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1B51" w14:textId="77777777" w:rsidR="00B676D7" w:rsidRDefault="00925B34" w:rsidP="00B676D7">
      <w:pPr>
        <w:rPr>
          <w:b/>
          <w:color w:val="FF0000"/>
          <w:sz w:val="40"/>
          <w:lang w:eastAsia="en-AU"/>
        </w:rPr>
        <w:sectPr w:rsidR="00B676D7" w:rsidSect="00072C37">
          <w:headerReference w:type="even" r:id="rId12"/>
          <w:headerReference w:type="default" r:id="rId13"/>
          <w:footerReference w:type="even" r:id="rId14"/>
          <w:footerReference w:type="default" r:id="rId15"/>
          <w:pgSz w:w="12242" w:h="15842" w:code="1"/>
          <w:pgMar w:top="851" w:right="567" w:bottom="567" w:left="567" w:header="567" w:footer="567" w:gutter="567"/>
          <w:cols w:space="708"/>
          <w:docGrid w:linePitch="360"/>
        </w:sectPr>
      </w:pPr>
      <w:r>
        <w:rPr>
          <w:noProof/>
          <w:lang w:eastAsia="en-AU"/>
        </w:rPr>
        <mc:AlternateContent>
          <mc:Choice Requires="wps">
            <w:drawing>
              <wp:anchor distT="0" distB="0" distL="114300" distR="114300" simplePos="0" relativeHeight="251813376" behindDoc="0" locked="0" layoutInCell="1" allowOverlap="1" wp14:anchorId="10922233" wp14:editId="10922234">
                <wp:simplePos x="0" y="0"/>
                <wp:positionH relativeFrom="column">
                  <wp:posOffset>823595</wp:posOffset>
                </wp:positionH>
                <wp:positionV relativeFrom="paragraph">
                  <wp:posOffset>3988435</wp:posOffset>
                </wp:positionV>
                <wp:extent cx="5417185" cy="18415"/>
                <wp:effectExtent l="19050" t="19050" r="12065" b="38735"/>
                <wp:wrapNone/>
                <wp:docPr id="183" name="Straight Connector 183"/>
                <wp:cNvGraphicFramePr/>
                <a:graphic xmlns:a="http://schemas.openxmlformats.org/drawingml/2006/main">
                  <a:graphicData uri="http://schemas.microsoft.com/office/word/2010/wordprocessingShape">
                    <wps:wsp>
                      <wps:cNvCnPr/>
                      <wps:spPr>
                        <a:xfrm flipH="1">
                          <a:off x="0" y="0"/>
                          <a:ext cx="5417185" cy="18415"/>
                        </a:xfrm>
                        <a:prstGeom prst="line">
                          <a:avLst/>
                        </a:prstGeom>
                        <a:noFill/>
                        <a:ln w="57150" cap="flat" cmpd="sng" algn="ctr">
                          <a:solidFill>
                            <a:srgbClr val="2E74B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2D1D6B" id="Straight Connector 183" o:spid="_x0000_s1026" style="position:absolute;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314.05pt" to="491.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" strokecolor="#2e74b5" strokeweight="4.5pt">
                <v:stroke joinstyle="miter"/>
              </v:line>
            </w:pict>
          </mc:Fallback>
        </mc:AlternateContent>
      </w:r>
      <w:r w:rsidR="00DC027A">
        <w:rPr>
          <w:noProof/>
          <w:lang w:eastAsia="en-AU"/>
        </w:rPr>
        <w:drawing>
          <wp:anchor distT="0" distB="0" distL="114300" distR="114300" simplePos="0" relativeHeight="251811328" behindDoc="0" locked="0" layoutInCell="1" allowOverlap="1" wp14:anchorId="10922235" wp14:editId="10922236">
            <wp:simplePos x="0" y="0"/>
            <wp:positionH relativeFrom="column">
              <wp:posOffset>3855720</wp:posOffset>
            </wp:positionH>
            <wp:positionV relativeFrom="paragraph">
              <wp:posOffset>7528877</wp:posOffset>
            </wp:positionV>
            <wp:extent cx="2387211" cy="123365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7211" cy="1233656"/>
                    </a:xfrm>
                    <a:prstGeom prst="rect">
                      <a:avLst/>
                    </a:prstGeom>
                  </pic:spPr>
                </pic:pic>
              </a:graphicData>
            </a:graphic>
            <wp14:sizeRelH relativeFrom="margin">
              <wp14:pctWidth>0</wp14:pctWidth>
            </wp14:sizeRelH>
            <wp14:sizeRelV relativeFrom="margin">
              <wp14:pctHeight>0</wp14:pctHeight>
            </wp14:sizeRelV>
          </wp:anchor>
        </w:drawing>
      </w:r>
      <w:r w:rsidR="005B3261">
        <w:rPr>
          <w:noProof/>
          <w:lang w:eastAsia="en-AU"/>
        </w:rPr>
        <mc:AlternateContent>
          <mc:Choice Requires="wpc">
            <w:drawing>
              <wp:anchor distT="0" distB="0" distL="114300" distR="114300" simplePos="0" relativeHeight="251699712" behindDoc="1" locked="0" layoutInCell="1" allowOverlap="0" wp14:anchorId="10922237" wp14:editId="20D8B8C0">
                <wp:simplePos x="0" y="0"/>
                <wp:positionH relativeFrom="page">
                  <wp:posOffset>360045</wp:posOffset>
                </wp:positionH>
                <wp:positionV relativeFrom="page">
                  <wp:posOffset>360045</wp:posOffset>
                </wp:positionV>
                <wp:extent cx="7052310" cy="9338310"/>
                <wp:effectExtent l="19050" t="19050" r="34290" b="34290"/>
                <wp:wrapTopAndBottom/>
                <wp:docPr id="249" name="Canvas 12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8" name="Rounded Rectangle 128"/>
                        <wps:cNvSpPr/>
                        <wps:spPr>
                          <a:xfrm>
                            <a:off x="0" y="0"/>
                            <a:ext cx="7052310" cy="9338310"/>
                          </a:xfrm>
                          <a:prstGeom prst="roundRect">
                            <a:avLst>
                              <a:gd name="adj" fmla="val 6041"/>
                            </a:avLst>
                          </a:prstGeom>
                          <a:blipFill>
                            <a:blip r:embed="rId17"/>
                            <a:stretch>
                              <a:fillRect/>
                            </a:stretch>
                          </a:blipFill>
                          <a:ln w="57150" cap="flat" cmpd="sng" algn="ctr">
                            <a:solidFill>
                              <a:sysClr val="windowText" lastClr="000000"/>
                            </a:solidFill>
                            <a:prstDash val="solid"/>
                            <a:miter lim="800000"/>
                          </a:ln>
                          <a:effectLst/>
                        </wps:spPr>
                        <wps:bodyPr rot="0" spcFirstLastPara="0" vertOverflow="overflow" horzOverflow="overflow" vert="horz" wrap="square" lIns="89613" tIns="44807" rIns="89613" bIns="44807" numCol="1" spcCol="0" rtlCol="0" fromWordArt="0" anchor="ctr" anchorCtr="0" forceAA="0" compatLnSpc="1">
                          <a:prstTxWarp prst="textNoShape">
                            <a:avLst/>
                          </a:prstTxWarp>
                          <a:noAutofit/>
                        </wps:bodyPr>
                      </wps:wsp>
                      <wps:wsp>
                        <wps:cNvPr id="129" name="Text Box 129"/>
                        <wps:cNvSpPr txBox="1"/>
                        <wps:spPr>
                          <a:xfrm>
                            <a:off x="556260" y="392794"/>
                            <a:ext cx="6120131" cy="7451996"/>
                          </a:xfrm>
                          <a:prstGeom prst="rect">
                            <a:avLst/>
                          </a:prstGeom>
                          <a:noFill/>
                          <a:ln w="6350">
                            <a:noFill/>
                          </a:ln>
                          <a:effectLst/>
                        </wps:spPr>
                        <wps:txbx>
                          <w:txbxContent>
                            <w:p w14:paraId="1092246A" w14:textId="48ED8565" w:rsidR="003C542F" w:rsidRPr="00925B34" w:rsidRDefault="003C542F"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3C542F" w:rsidRDefault="003C542F" w:rsidP="00700AFA">
                              <w:pPr>
                                <w:jc w:val="right"/>
                                <w:rPr>
                                  <w:rFonts w:ascii="Arial" w:hAnsi="Arial" w:cs="Arial"/>
                                  <w:b/>
                                  <w:sz w:val="44"/>
                                </w:rPr>
                              </w:pPr>
                            </w:p>
                            <w:p w14:paraId="1092246C" w14:textId="77777777" w:rsidR="003C542F" w:rsidRDefault="003C542F" w:rsidP="00700AFA">
                              <w:pPr>
                                <w:jc w:val="right"/>
                                <w:rPr>
                                  <w:rFonts w:ascii="Arial" w:hAnsi="Arial" w:cs="Arial"/>
                                  <w:b/>
                                  <w:sz w:val="44"/>
                                </w:rPr>
                              </w:pPr>
                            </w:p>
                            <w:p w14:paraId="1092246D" w14:textId="62EA0EB7" w:rsidR="003C542F" w:rsidRPr="00DC027A" w:rsidRDefault="003C542F" w:rsidP="00700AFA">
                              <w:pPr>
                                <w:jc w:val="right"/>
                                <w:rPr>
                                  <w:rFonts w:ascii="Raleway" w:hAnsi="Raleway" w:cs="Arial"/>
                                  <w:b/>
                                  <w:sz w:val="56"/>
                                </w:rPr>
                              </w:pPr>
                              <w:r>
                                <w:rPr>
                                  <w:rFonts w:ascii="Raleway" w:hAnsi="Raleway" w:cs="Arial"/>
                                  <w:b/>
                                  <w:sz w:val="56"/>
                                </w:rPr>
                                <w:t>23075 IoT6</w:t>
                              </w:r>
                            </w:p>
                            <w:p w14:paraId="1092246E" w14:textId="77777777" w:rsidR="003C542F" w:rsidRPr="0026105A" w:rsidRDefault="003C542F" w:rsidP="00700AFA">
                              <w:pPr>
                                <w:jc w:val="right"/>
                                <w:rPr>
                                  <w:rFonts w:ascii="Raleway" w:hAnsi="Raleway" w:cs="Arial"/>
                                  <w:b/>
                                  <w:sz w:val="44"/>
                                </w:rPr>
                              </w:pPr>
                            </w:p>
                            <w:p w14:paraId="2B4E7E84" w14:textId="77777777" w:rsidR="003C542F" w:rsidRPr="00E553C9" w:rsidRDefault="003C542F"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3C542F" w:rsidRPr="00D64769" w:rsidRDefault="003C542F" w:rsidP="00700AFA">
                              <w:pPr>
                                <w:jc w:val="right"/>
                                <w:rPr>
                                  <w:rFonts w:ascii="Raleway" w:hAnsi="Raleway" w:cs="Arial"/>
                                  <w:b/>
                                  <w:sz w:val="44"/>
                                  <w:lang w:val="en-US"/>
                                </w:rPr>
                              </w:pPr>
                            </w:p>
                            <w:p w14:paraId="10922472" w14:textId="77777777" w:rsidR="003C542F" w:rsidRPr="0026105A" w:rsidRDefault="003C542F" w:rsidP="00700AFA">
                              <w:pPr>
                                <w:jc w:val="right"/>
                                <w:rPr>
                                  <w:rFonts w:ascii="Raleway" w:hAnsi="Raleway" w:cs="Arial"/>
                                  <w:b/>
                                  <w:sz w:val="44"/>
                                </w:rPr>
                              </w:pPr>
                              <w:r w:rsidRPr="0026105A">
                                <w:rPr>
                                  <w:rFonts w:ascii="Raleway" w:hAnsi="Raleway" w:cs="Arial"/>
                                  <w:b/>
                                  <w:sz w:val="44"/>
                                </w:rPr>
                                <w:t>Hands-On</w:t>
                              </w:r>
                            </w:p>
                            <w:p w14:paraId="10922473" w14:textId="77777777" w:rsidR="003C542F" w:rsidRPr="0026105A" w:rsidRDefault="003C542F"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3C542F" w:rsidRDefault="003C542F"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3C542F" w:rsidRDefault="003C542F"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3C542F" w:rsidRDefault="003C542F"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3C542F" w:rsidRDefault="003C542F"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3C542F" w:rsidRPr="00DC027A" w:rsidRDefault="003C542F" w:rsidP="00700AFA">
                              <w:pPr>
                                <w:jc w:val="right"/>
                                <w:rPr>
                                  <w:rFonts w:ascii="Raleway Medium" w:hAnsi="Raleway Medium" w:cs="Arial"/>
                                  <w:b/>
                                  <w:i/>
                                  <w:sz w:val="28"/>
                                  <w:szCs w:val="72"/>
                                </w:rPr>
                              </w:pPr>
                            </w:p>
                            <w:p w14:paraId="10922476" w14:textId="77777777" w:rsidR="003C542F" w:rsidRPr="00DC027A" w:rsidRDefault="003C542F"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37" id="Canvas 127" o:spid="_x0000_s1026" editas="canvas" style="position:absolute;margin-left:28.35pt;margin-top:28.35pt;width:555.3pt;height:735.3pt;z-index:-251616768;mso-position-horizontal-relative:page;mso-position-vertical-relative:page;mso-width-relative:margin;mso-height-relative:margin" coordsize="70523,9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23;height:93383;visibility:visible;mso-wrap-style:square">
                  <v:fill o:detectmouseclick="t"/>
                  <v:path o:connecttype="none"/>
                </v:shape>
                <v:roundrect id="Rounded Rectangle 128" o:spid="_x0000_s1028" style="position:absolute;width:70523;height:93383;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" strokecolor="windowText" strokeweight="4.5pt">
                  <v:fill r:id="rId18" o:title="" recolor="t" rotate="t" type="frame"/>
                  <v:stroke joinstyle="miter"/>
                  <v:textbox inset="2.48925mm,1.2446mm,2.48925mm,1.2446mm"/>
                </v:roundrect>
                <v:shapetype id="_x0000_t202" coordsize="21600,21600" o:spt="202" path="m,l,21600r21600,l21600,xe">
                  <v:stroke joinstyle="miter"/>
                  <v:path gradientshapeok="t" o:connecttype="rect"/>
                </v:shapetype>
                <v:shape id="Text Box 129" o:spid="_x0000_s1029" type="#_x0000_t202" style="position:absolute;left:5562;top:3927;width:61201;height:7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092246A" w14:textId="48ED8565" w:rsidR="003C542F" w:rsidRPr="00925B34" w:rsidRDefault="003C542F" w:rsidP="0026105A">
                        <w:pPr>
                          <w:jc w:val="right"/>
                          <w:rPr>
                            <w:rFonts w:ascii="Raleway" w:hAnsi="Raleway" w:cs="Arial"/>
                            <w:b/>
                            <w:sz w:val="72"/>
                          </w:rPr>
                        </w:pPr>
                        <w:r w:rsidRPr="00925B34">
                          <w:rPr>
                            <w:rFonts w:ascii="Raleway" w:hAnsi="Raleway" w:cs="Arial"/>
                            <w:b/>
                            <w:sz w:val="72"/>
                          </w:rPr>
                          <w:t>201</w:t>
                        </w:r>
                        <w:r>
                          <w:rPr>
                            <w:rFonts w:ascii="Raleway" w:hAnsi="Raleway" w:cs="Arial"/>
                            <w:b/>
                            <w:sz w:val="72"/>
                          </w:rPr>
                          <w:t>9</w:t>
                        </w:r>
                        <w:r w:rsidRPr="00925B34">
                          <w:rPr>
                            <w:rFonts w:ascii="Raleway" w:hAnsi="Raleway" w:cs="Arial"/>
                            <w:b/>
                            <w:sz w:val="72"/>
                          </w:rPr>
                          <w:t xml:space="preserve"> MASTERs Conference</w:t>
                        </w:r>
                      </w:p>
                      <w:p w14:paraId="1092246B" w14:textId="77777777" w:rsidR="003C542F" w:rsidRDefault="003C542F" w:rsidP="00700AFA">
                        <w:pPr>
                          <w:jc w:val="right"/>
                          <w:rPr>
                            <w:rFonts w:ascii="Arial" w:hAnsi="Arial" w:cs="Arial"/>
                            <w:b/>
                            <w:sz w:val="44"/>
                          </w:rPr>
                        </w:pPr>
                      </w:p>
                      <w:p w14:paraId="1092246C" w14:textId="77777777" w:rsidR="003C542F" w:rsidRDefault="003C542F" w:rsidP="00700AFA">
                        <w:pPr>
                          <w:jc w:val="right"/>
                          <w:rPr>
                            <w:rFonts w:ascii="Arial" w:hAnsi="Arial" w:cs="Arial"/>
                            <w:b/>
                            <w:sz w:val="44"/>
                          </w:rPr>
                        </w:pPr>
                      </w:p>
                      <w:p w14:paraId="1092246D" w14:textId="62EA0EB7" w:rsidR="003C542F" w:rsidRPr="00DC027A" w:rsidRDefault="003C542F" w:rsidP="00700AFA">
                        <w:pPr>
                          <w:jc w:val="right"/>
                          <w:rPr>
                            <w:rFonts w:ascii="Raleway" w:hAnsi="Raleway" w:cs="Arial"/>
                            <w:b/>
                            <w:sz w:val="56"/>
                          </w:rPr>
                        </w:pPr>
                        <w:r>
                          <w:rPr>
                            <w:rFonts w:ascii="Raleway" w:hAnsi="Raleway" w:cs="Arial"/>
                            <w:b/>
                            <w:sz w:val="56"/>
                          </w:rPr>
                          <w:t>23075 IoT6</w:t>
                        </w:r>
                      </w:p>
                      <w:p w14:paraId="1092246E" w14:textId="77777777" w:rsidR="003C542F" w:rsidRPr="0026105A" w:rsidRDefault="003C542F" w:rsidP="00700AFA">
                        <w:pPr>
                          <w:jc w:val="right"/>
                          <w:rPr>
                            <w:rFonts w:ascii="Raleway" w:hAnsi="Raleway" w:cs="Arial"/>
                            <w:b/>
                            <w:sz w:val="44"/>
                          </w:rPr>
                        </w:pPr>
                      </w:p>
                      <w:p w14:paraId="2B4E7E84" w14:textId="77777777" w:rsidR="003C542F" w:rsidRPr="00E553C9" w:rsidRDefault="003C542F" w:rsidP="00E553C9">
                        <w:pPr>
                          <w:jc w:val="right"/>
                          <w:rPr>
                            <w:rFonts w:ascii="Raleway" w:hAnsi="Raleway" w:cs="Arial"/>
                            <w:b/>
                            <w:sz w:val="56"/>
                            <w:szCs w:val="52"/>
                            <w:lang w:val="en-US"/>
                          </w:rPr>
                        </w:pPr>
                        <w:r w:rsidRPr="00E553C9">
                          <w:rPr>
                            <w:rFonts w:ascii="Raleway" w:hAnsi="Raleway" w:cs="Arial"/>
                            <w:b/>
                            <w:bCs/>
                            <w:sz w:val="56"/>
                            <w:szCs w:val="52"/>
                            <w:lang w:val="en-GB"/>
                          </w:rPr>
                          <w:t>Simplifying TCP/IP Applications with MPLAB® Harmony</w:t>
                        </w:r>
                      </w:p>
                      <w:p w14:paraId="10922471" w14:textId="77777777" w:rsidR="003C542F" w:rsidRPr="00D64769" w:rsidRDefault="003C542F" w:rsidP="00700AFA">
                        <w:pPr>
                          <w:jc w:val="right"/>
                          <w:rPr>
                            <w:rFonts w:ascii="Raleway" w:hAnsi="Raleway" w:cs="Arial"/>
                            <w:b/>
                            <w:sz w:val="44"/>
                            <w:lang w:val="en-US"/>
                          </w:rPr>
                        </w:pPr>
                      </w:p>
                      <w:p w14:paraId="10922472" w14:textId="77777777" w:rsidR="003C542F" w:rsidRPr="0026105A" w:rsidRDefault="003C542F" w:rsidP="00700AFA">
                        <w:pPr>
                          <w:jc w:val="right"/>
                          <w:rPr>
                            <w:rFonts w:ascii="Raleway" w:hAnsi="Raleway" w:cs="Arial"/>
                            <w:b/>
                            <w:sz w:val="44"/>
                          </w:rPr>
                        </w:pPr>
                        <w:r w:rsidRPr="0026105A">
                          <w:rPr>
                            <w:rFonts w:ascii="Raleway" w:hAnsi="Raleway" w:cs="Arial"/>
                            <w:b/>
                            <w:sz w:val="44"/>
                          </w:rPr>
                          <w:t>Hands-On</w:t>
                        </w:r>
                      </w:p>
                      <w:p w14:paraId="10922473" w14:textId="77777777" w:rsidR="003C542F" w:rsidRPr="0026105A" w:rsidRDefault="003C542F" w:rsidP="00700AFA">
                        <w:pPr>
                          <w:jc w:val="right"/>
                          <w:rPr>
                            <w:rFonts w:ascii="Raleway" w:hAnsi="Raleway" w:cs="Arial"/>
                            <w:b/>
                            <w:sz w:val="72"/>
                            <w:szCs w:val="72"/>
                          </w:rPr>
                        </w:pPr>
                        <w:r w:rsidRPr="0026105A">
                          <w:rPr>
                            <w:rFonts w:ascii="Raleway" w:hAnsi="Raleway" w:cs="Arial"/>
                            <w:b/>
                            <w:sz w:val="72"/>
                            <w:szCs w:val="72"/>
                          </w:rPr>
                          <w:t>Lab Manual</w:t>
                        </w:r>
                      </w:p>
                      <w:p w14:paraId="18EE54E5" w14:textId="157F02D4" w:rsidR="003C542F" w:rsidRDefault="003C542F" w:rsidP="00700AFA">
                        <w:pPr>
                          <w:jc w:val="right"/>
                          <w:rPr>
                            <w:rFonts w:ascii="Raleway Medium" w:hAnsi="Raleway Medium" w:cs="Arial"/>
                            <w:b/>
                            <w:i/>
                            <w:sz w:val="28"/>
                            <w:szCs w:val="72"/>
                          </w:rPr>
                        </w:pPr>
                        <w:r w:rsidRPr="00DC027A">
                          <w:rPr>
                            <w:rFonts w:ascii="Raleway Medium" w:hAnsi="Raleway Medium" w:cs="Arial"/>
                            <w:b/>
                            <w:i/>
                            <w:sz w:val="28"/>
                            <w:szCs w:val="72"/>
                          </w:rPr>
                          <w:t>Instructor</w:t>
                        </w:r>
                        <w:r>
                          <w:rPr>
                            <w:rFonts w:ascii="Raleway Medium" w:hAnsi="Raleway Medium" w:cs="Arial"/>
                            <w:b/>
                            <w:i/>
                            <w:sz w:val="28"/>
                            <w:szCs w:val="72"/>
                          </w:rPr>
                          <w:t>s</w:t>
                        </w:r>
                        <w:r w:rsidRPr="00DC027A">
                          <w:rPr>
                            <w:rFonts w:ascii="Raleway Medium" w:hAnsi="Raleway Medium" w:cs="Arial"/>
                            <w:b/>
                            <w:i/>
                            <w:sz w:val="28"/>
                            <w:szCs w:val="72"/>
                          </w:rPr>
                          <w:t xml:space="preserve">: </w:t>
                        </w:r>
                      </w:p>
                      <w:p w14:paraId="10922475" w14:textId="69A5CE75" w:rsidR="003C542F" w:rsidRDefault="003C542F" w:rsidP="00700AFA">
                        <w:pPr>
                          <w:jc w:val="right"/>
                          <w:rPr>
                            <w:rFonts w:ascii="Raleway Medium" w:hAnsi="Raleway Medium" w:cs="Arial"/>
                            <w:b/>
                            <w:i/>
                            <w:sz w:val="28"/>
                            <w:szCs w:val="72"/>
                          </w:rPr>
                        </w:pPr>
                        <w:r>
                          <w:rPr>
                            <w:rFonts w:ascii="Raleway Medium" w:hAnsi="Raleway Medium" w:cs="Arial"/>
                            <w:b/>
                            <w:i/>
                            <w:sz w:val="28"/>
                            <w:szCs w:val="72"/>
                          </w:rPr>
                          <w:t>Martin Ruppert</w:t>
                        </w:r>
                      </w:p>
                      <w:p w14:paraId="4AB9D0AD" w14:textId="67F47292" w:rsidR="003C542F" w:rsidRDefault="003C542F" w:rsidP="00700AFA">
                        <w:pPr>
                          <w:jc w:val="right"/>
                          <w:rPr>
                            <w:rFonts w:ascii="Raleway Medium" w:hAnsi="Raleway Medium" w:cs="Arial"/>
                            <w:b/>
                            <w:i/>
                            <w:sz w:val="28"/>
                            <w:szCs w:val="72"/>
                          </w:rPr>
                        </w:pPr>
                        <w:r>
                          <w:rPr>
                            <w:rFonts w:ascii="Raleway Medium" w:hAnsi="Raleway Medium" w:cs="Arial"/>
                            <w:b/>
                            <w:i/>
                            <w:sz w:val="28"/>
                            <w:szCs w:val="72"/>
                          </w:rPr>
                          <w:t>Raji Shanmugasundaram</w:t>
                        </w:r>
                      </w:p>
                      <w:p w14:paraId="27DC3E21" w14:textId="449C3D48" w:rsidR="003C542F" w:rsidRDefault="003C542F" w:rsidP="00700AFA">
                        <w:pPr>
                          <w:jc w:val="right"/>
                          <w:rPr>
                            <w:rFonts w:ascii="Raleway Medium" w:hAnsi="Raleway Medium" w:cs="Arial"/>
                            <w:b/>
                            <w:i/>
                            <w:sz w:val="28"/>
                            <w:szCs w:val="72"/>
                          </w:rPr>
                        </w:pPr>
                        <w:r>
                          <w:rPr>
                            <w:rFonts w:ascii="Raleway Medium" w:hAnsi="Raleway Medium" w:cs="Arial"/>
                            <w:b/>
                            <w:i/>
                            <w:sz w:val="28"/>
                            <w:szCs w:val="72"/>
                          </w:rPr>
                          <w:t>Niklas Larsson</w:t>
                        </w:r>
                      </w:p>
                      <w:p w14:paraId="38E7CAD3" w14:textId="77777777" w:rsidR="003C542F" w:rsidRPr="00DC027A" w:rsidRDefault="003C542F" w:rsidP="00700AFA">
                        <w:pPr>
                          <w:jc w:val="right"/>
                          <w:rPr>
                            <w:rFonts w:ascii="Raleway Medium" w:hAnsi="Raleway Medium" w:cs="Arial"/>
                            <w:b/>
                            <w:i/>
                            <w:sz w:val="28"/>
                            <w:szCs w:val="72"/>
                          </w:rPr>
                        </w:pPr>
                      </w:p>
                      <w:p w14:paraId="10922476" w14:textId="77777777" w:rsidR="003C542F" w:rsidRPr="00DC027A" w:rsidRDefault="003C542F" w:rsidP="00700AFA">
                        <w:pPr>
                          <w:jc w:val="right"/>
                          <w:rPr>
                            <w:rFonts w:ascii="Raleway Medium" w:hAnsi="Raleway Medium" w:cs="Arial"/>
                            <w:i/>
                            <w:sz w:val="48"/>
                            <w:szCs w:val="72"/>
                          </w:rPr>
                        </w:pPr>
                        <w:r w:rsidRPr="00DC027A">
                          <w:rPr>
                            <w:rFonts w:ascii="Raleway Medium" w:hAnsi="Raleway Medium" w:cs="Arial"/>
                            <w:i/>
                            <w:sz w:val="24"/>
                            <w:szCs w:val="72"/>
                          </w:rPr>
                          <w:t>Microchip Technology Inc.</w:t>
                        </w:r>
                      </w:p>
                    </w:txbxContent>
                  </v:textbox>
                </v:shape>
                <w10:wrap type="topAndBottom" anchorx="page" anchory="page"/>
              </v:group>
            </w:pict>
          </mc:Fallback>
        </mc:AlternateContent>
      </w:r>
    </w:p>
    <w:p w14:paraId="1D819E77" w14:textId="77777777" w:rsidR="004902D6" w:rsidRDefault="00EF7CC4">
      <w:pPr>
        <w:tabs>
          <w:tab w:val="clear" w:pos="284"/>
          <w:tab w:val="clear" w:pos="567"/>
          <w:tab w:val="clear" w:pos="851"/>
          <w:tab w:val="clear" w:pos="1134"/>
          <w:tab w:val="clear" w:pos="1418"/>
          <w:tab w:val="clear" w:pos="1701"/>
          <w:tab w:val="clear" w:pos="1985"/>
          <w:tab w:val="clear" w:pos="2268"/>
        </w:tabs>
        <w:spacing w:line="240" w:lineRule="auto"/>
        <w:rPr>
          <w:ins w:id="1" w:author="Martin Ruppert - M91221" w:date="2019-06-04T12:14:00Z"/>
          <w:rFonts w:ascii="Arial" w:hAnsi="Arial" w:cs="Arial"/>
          <w:b/>
          <w:noProof/>
          <w:sz w:val="56"/>
        </w:rPr>
        <w:sectPr w:rsidR="004902D6" w:rsidSect="004902D6">
          <w:headerReference w:type="even" r:id="rId19"/>
          <w:headerReference w:type="default" r:id="rId20"/>
          <w:footerReference w:type="even" r:id="rId21"/>
          <w:footerReference w:type="default" r:id="rId22"/>
          <w:type w:val="continuous"/>
          <w:pgSz w:w="12242" w:h="15842" w:code="1"/>
          <w:pgMar w:top="1021" w:right="680" w:bottom="1021" w:left="680" w:header="454" w:footer="454" w:gutter="340"/>
          <w:cols w:space="708"/>
          <w:docGrid w:linePitch="360"/>
        </w:sectPr>
      </w:pPr>
      <w:ins w:id="2" w:author="Martin Ruppert - M91221" w:date="2019-06-04T12:12:00Z">
        <w:r>
          <w:rPr>
            <w:rFonts w:ascii="Arial" w:hAnsi="Arial" w:cs="Arial"/>
            <w:b/>
            <w:sz w:val="56"/>
          </w:rPr>
          <w:fldChar w:fldCharType="begin"/>
        </w:r>
        <w:r>
          <w:rPr>
            <w:rFonts w:ascii="Arial" w:hAnsi="Arial" w:cs="Arial"/>
            <w:b/>
            <w:sz w:val="56"/>
          </w:rPr>
          <w:instrText xml:space="preserve"> INDEX \e "</w:instrText>
        </w:r>
        <w:r>
          <w:rPr>
            <w:rFonts w:ascii="Arial" w:hAnsi="Arial" w:cs="Arial"/>
            <w:b/>
            <w:sz w:val="56"/>
          </w:rPr>
          <w:tab/>
          <w:instrText xml:space="preserve">" \c "1" \z "1033" </w:instrText>
        </w:r>
      </w:ins>
      <w:r>
        <w:rPr>
          <w:rFonts w:ascii="Arial" w:hAnsi="Arial" w:cs="Arial"/>
          <w:b/>
          <w:sz w:val="56"/>
        </w:rPr>
        <w:fldChar w:fldCharType="separate"/>
      </w:r>
    </w:p>
    <w:p w14:paraId="475DA783" w14:textId="6EF02873" w:rsidR="009E5484" w:rsidDel="009E5484" w:rsidRDefault="00EF7CC4">
      <w:pPr>
        <w:tabs>
          <w:tab w:val="clear" w:pos="284"/>
          <w:tab w:val="clear" w:pos="567"/>
          <w:tab w:val="clear" w:pos="851"/>
          <w:tab w:val="clear" w:pos="1134"/>
          <w:tab w:val="clear" w:pos="1418"/>
          <w:tab w:val="clear" w:pos="1701"/>
          <w:tab w:val="clear" w:pos="1985"/>
          <w:tab w:val="clear" w:pos="2268"/>
        </w:tabs>
        <w:spacing w:line="240" w:lineRule="auto"/>
        <w:rPr>
          <w:del w:id="3" w:author="Martin Ruppert - M91221" w:date="2019-06-04T12:18:00Z"/>
          <w:rFonts w:ascii="Arial" w:hAnsi="Arial" w:cs="Arial"/>
          <w:b/>
          <w:sz w:val="56"/>
        </w:rPr>
        <w:pPrChange w:id="4" w:author="Martin Ruppert - M91221" w:date="2019-06-04T12:18:00Z">
          <w:pPr>
            <w:pStyle w:val="TOCHeading"/>
          </w:pPr>
        </w:pPrChange>
      </w:pPr>
      <w:ins w:id="5" w:author="Martin Ruppert - M91221" w:date="2019-06-04T12:12:00Z">
        <w:r>
          <w:rPr>
            <w:rFonts w:ascii="Arial" w:hAnsi="Arial" w:cs="Arial"/>
            <w:b/>
            <w:sz w:val="56"/>
          </w:rPr>
          <w:lastRenderedPageBreak/>
          <w:fldChar w:fldCharType="end"/>
        </w:r>
      </w:ins>
    </w:p>
    <w:customXmlInsRangeStart w:id="6" w:author="Martin Ruppert - M91221" w:date="2019-06-04T12:25:00Z"/>
    <w:sdt>
      <w:sdtPr>
        <w:rPr>
          <w:rFonts w:ascii="Calibri" w:eastAsia="Calibri" w:hAnsi="Calibri" w:cs="Times New Roman"/>
          <w:color w:val="auto"/>
          <w:sz w:val="20"/>
          <w:szCs w:val="22"/>
          <w:lang w:val="en-AU"/>
        </w:rPr>
        <w:id w:val="-465586387"/>
        <w:docPartObj>
          <w:docPartGallery w:val="Table of Contents"/>
          <w:docPartUnique/>
        </w:docPartObj>
      </w:sdtPr>
      <w:sdtEndPr>
        <w:rPr>
          <w:b/>
          <w:bCs/>
          <w:noProof/>
        </w:rPr>
      </w:sdtEndPr>
      <w:sdtContent>
        <w:customXmlInsRangeEnd w:id="6"/>
        <w:p w14:paraId="53DDDB44" w14:textId="61F0E8CF" w:rsidR="003E4691" w:rsidRDefault="003E4691">
          <w:pPr>
            <w:pStyle w:val="TOCHeading"/>
            <w:rPr>
              <w:ins w:id="7" w:author="Martin Ruppert - M91221" w:date="2019-06-04T12:25:00Z"/>
            </w:rPr>
          </w:pPr>
          <w:ins w:id="8" w:author="Martin Ruppert - M91221" w:date="2019-06-04T12:25:00Z">
            <w:r>
              <w:t>Table of Contents</w:t>
            </w:r>
          </w:ins>
        </w:p>
        <w:p w14:paraId="491F1219" w14:textId="1C648D33" w:rsidR="001977F4" w:rsidRDefault="003E4691">
          <w:pPr>
            <w:pStyle w:val="TOC1"/>
            <w:tabs>
              <w:tab w:val="right" w:pos="10532"/>
            </w:tabs>
            <w:rPr>
              <w:ins w:id="9" w:author="Martin Ruppert - M91221" w:date="2019-06-08T20:04:00Z"/>
              <w:rFonts w:asciiTheme="minorHAnsi" w:eastAsiaTheme="minorEastAsia" w:hAnsiTheme="minorHAnsi" w:cstheme="minorBidi"/>
              <w:b w:val="0"/>
              <w:bCs w:val="0"/>
              <w:noProof/>
              <w:color w:val="auto"/>
              <w:szCs w:val="24"/>
              <w:lang w:val="de-DE" w:eastAsia="de-DE"/>
            </w:rPr>
          </w:pPr>
          <w:ins w:id="10" w:author="Martin Ruppert - M91221" w:date="2019-06-04T12:25:00Z">
            <w:r>
              <w:fldChar w:fldCharType="begin"/>
            </w:r>
            <w:r>
              <w:instrText xml:space="preserve"> TOC \o "1-3" \h \z \u </w:instrText>
            </w:r>
            <w:r>
              <w:fldChar w:fldCharType="separate"/>
            </w:r>
          </w:ins>
          <w:ins w:id="11" w:author="Martin Ruppert - M91221" w:date="2019-06-08T20:04:00Z">
            <w:r w:rsidR="001977F4" w:rsidRPr="009F60AF">
              <w:rPr>
                <w:rStyle w:val="Hyperlink"/>
                <w:noProof/>
              </w:rPr>
              <w:fldChar w:fldCharType="begin"/>
            </w:r>
            <w:r w:rsidR="001977F4" w:rsidRPr="009F60AF">
              <w:rPr>
                <w:rStyle w:val="Hyperlink"/>
                <w:noProof/>
              </w:rPr>
              <w:instrText xml:space="preserve"> </w:instrText>
            </w:r>
            <w:r w:rsidR="001977F4">
              <w:rPr>
                <w:noProof/>
              </w:rPr>
              <w:instrText>HYPERLINK \l "_Toc10916708"</w:instrText>
            </w:r>
            <w:r w:rsidR="001977F4" w:rsidRPr="009F60AF">
              <w:rPr>
                <w:rStyle w:val="Hyperlink"/>
                <w:noProof/>
              </w:rPr>
              <w:instrText xml:space="preserve"> </w:instrText>
            </w:r>
            <w:r w:rsidR="001977F4" w:rsidRPr="009F60AF">
              <w:rPr>
                <w:rStyle w:val="Hyperlink"/>
                <w:noProof/>
              </w:rPr>
              <w:fldChar w:fldCharType="separate"/>
            </w:r>
            <w:r w:rsidR="001977F4" w:rsidRPr="009F60AF">
              <w:rPr>
                <w:rStyle w:val="Hyperlink"/>
                <w:noProof/>
                <w:lang w:val="en-US" w:eastAsia="en-AU"/>
              </w:rPr>
              <w:t>Introduction</w:t>
            </w:r>
            <w:r w:rsidR="001977F4">
              <w:rPr>
                <w:noProof/>
                <w:webHidden/>
              </w:rPr>
              <w:tab/>
            </w:r>
            <w:r w:rsidR="001977F4">
              <w:rPr>
                <w:noProof/>
                <w:webHidden/>
              </w:rPr>
              <w:fldChar w:fldCharType="begin"/>
            </w:r>
            <w:r w:rsidR="001977F4">
              <w:rPr>
                <w:noProof/>
                <w:webHidden/>
              </w:rPr>
              <w:instrText xml:space="preserve"> PAGEREF _Toc10916708 \h </w:instrText>
            </w:r>
          </w:ins>
          <w:r w:rsidR="001977F4">
            <w:rPr>
              <w:noProof/>
              <w:webHidden/>
            </w:rPr>
          </w:r>
          <w:r w:rsidR="001977F4">
            <w:rPr>
              <w:noProof/>
              <w:webHidden/>
            </w:rPr>
            <w:fldChar w:fldCharType="separate"/>
          </w:r>
          <w:ins w:id="12" w:author="Martin Ruppert - M91221" w:date="2019-06-08T20:04:00Z">
            <w:r w:rsidR="001977F4">
              <w:rPr>
                <w:noProof/>
                <w:webHidden/>
              </w:rPr>
              <w:t>3</w:t>
            </w:r>
            <w:r w:rsidR="001977F4">
              <w:rPr>
                <w:noProof/>
                <w:webHidden/>
              </w:rPr>
              <w:fldChar w:fldCharType="end"/>
            </w:r>
            <w:r w:rsidR="001977F4" w:rsidRPr="009F60AF">
              <w:rPr>
                <w:rStyle w:val="Hyperlink"/>
                <w:noProof/>
              </w:rPr>
              <w:fldChar w:fldCharType="end"/>
            </w:r>
          </w:ins>
        </w:p>
        <w:p w14:paraId="480621F2" w14:textId="48152C07" w:rsidR="001977F4" w:rsidRDefault="001977F4">
          <w:pPr>
            <w:pStyle w:val="TOC1"/>
            <w:tabs>
              <w:tab w:val="right" w:pos="10532"/>
            </w:tabs>
            <w:rPr>
              <w:ins w:id="13" w:author="Martin Ruppert - M91221" w:date="2019-06-08T20:04:00Z"/>
              <w:rFonts w:asciiTheme="minorHAnsi" w:eastAsiaTheme="minorEastAsia" w:hAnsiTheme="minorHAnsi" w:cstheme="minorBidi"/>
              <w:b w:val="0"/>
              <w:bCs w:val="0"/>
              <w:noProof/>
              <w:color w:val="auto"/>
              <w:szCs w:val="24"/>
              <w:lang w:val="de-DE" w:eastAsia="de-DE"/>
            </w:rPr>
          </w:pPr>
          <w:ins w:id="14"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09"</w:instrText>
            </w:r>
            <w:r w:rsidRPr="009F60AF">
              <w:rPr>
                <w:rStyle w:val="Hyperlink"/>
                <w:noProof/>
              </w:rPr>
              <w:instrText xml:space="preserve"> </w:instrText>
            </w:r>
            <w:r w:rsidRPr="009F60AF">
              <w:rPr>
                <w:rStyle w:val="Hyperlink"/>
                <w:noProof/>
              </w:rPr>
              <w:fldChar w:fldCharType="separate"/>
            </w:r>
            <w:r w:rsidRPr="009F60AF">
              <w:rPr>
                <w:rStyle w:val="Hyperlink"/>
                <w:noProof/>
                <w:lang w:eastAsia="en-AU"/>
              </w:rPr>
              <w:t>Hardware Requirements</w:t>
            </w:r>
            <w:r>
              <w:rPr>
                <w:noProof/>
                <w:webHidden/>
              </w:rPr>
              <w:tab/>
            </w:r>
            <w:r>
              <w:rPr>
                <w:noProof/>
                <w:webHidden/>
              </w:rPr>
              <w:fldChar w:fldCharType="begin"/>
            </w:r>
            <w:r>
              <w:rPr>
                <w:noProof/>
                <w:webHidden/>
              </w:rPr>
              <w:instrText xml:space="preserve"> PAGEREF _Toc10916709 \h </w:instrText>
            </w:r>
          </w:ins>
          <w:r>
            <w:rPr>
              <w:noProof/>
              <w:webHidden/>
            </w:rPr>
          </w:r>
          <w:r>
            <w:rPr>
              <w:noProof/>
              <w:webHidden/>
            </w:rPr>
            <w:fldChar w:fldCharType="separate"/>
          </w:r>
          <w:ins w:id="15" w:author="Martin Ruppert - M91221" w:date="2019-06-08T20:04:00Z">
            <w:r>
              <w:rPr>
                <w:noProof/>
                <w:webHidden/>
              </w:rPr>
              <w:t>4</w:t>
            </w:r>
            <w:r>
              <w:rPr>
                <w:noProof/>
                <w:webHidden/>
              </w:rPr>
              <w:fldChar w:fldCharType="end"/>
            </w:r>
            <w:r w:rsidRPr="009F60AF">
              <w:rPr>
                <w:rStyle w:val="Hyperlink"/>
                <w:noProof/>
              </w:rPr>
              <w:fldChar w:fldCharType="end"/>
            </w:r>
          </w:ins>
        </w:p>
        <w:p w14:paraId="2E512B17" w14:textId="53B450A1" w:rsidR="001977F4" w:rsidRDefault="001977F4">
          <w:pPr>
            <w:pStyle w:val="TOC1"/>
            <w:tabs>
              <w:tab w:val="right" w:pos="10532"/>
            </w:tabs>
            <w:rPr>
              <w:ins w:id="16" w:author="Martin Ruppert - M91221" w:date="2019-06-08T20:04:00Z"/>
              <w:rFonts w:asciiTheme="minorHAnsi" w:eastAsiaTheme="minorEastAsia" w:hAnsiTheme="minorHAnsi" w:cstheme="minorBidi"/>
              <w:b w:val="0"/>
              <w:bCs w:val="0"/>
              <w:noProof/>
              <w:color w:val="auto"/>
              <w:szCs w:val="24"/>
              <w:lang w:val="de-DE" w:eastAsia="de-DE"/>
            </w:rPr>
          </w:pPr>
          <w:ins w:id="17"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10"</w:instrText>
            </w:r>
            <w:r w:rsidRPr="009F60AF">
              <w:rPr>
                <w:rStyle w:val="Hyperlink"/>
                <w:noProof/>
              </w:rPr>
              <w:instrText xml:space="preserve"> </w:instrText>
            </w:r>
            <w:r w:rsidRPr="009F60AF">
              <w:rPr>
                <w:rStyle w:val="Hyperlink"/>
                <w:noProof/>
              </w:rPr>
              <w:fldChar w:fldCharType="separate"/>
            </w:r>
            <w:r w:rsidRPr="009F60AF">
              <w:rPr>
                <w:rStyle w:val="Hyperlink"/>
                <w:noProof/>
                <w:lang w:eastAsia="en-AU"/>
              </w:rPr>
              <w:t>Software Requirements</w:t>
            </w:r>
            <w:r>
              <w:rPr>
                <w:noProof/>
                <w:webHidden/>
              </w:rPr>
              <w:tab/>
            </w:r>
            <w:r>
              <w:rPr>
                <w:noProof/>
                <w:webHidden/>
              </w:rPr>
              <w:fldChar w:fldCharType="begin"/>
            </w:r>
            <w:r>
              <w:rPr>
                <w:noProof/>
                <w:webHidden/>
              </w:rPr>
              <w:instrText xml:space="preserve"> PAGEREF _Toc10916710 \h </w:instrText>
            </w:r>
          </w:ins>
          <w:r>
            <w:rPr>
              <w:noProof/>
              <w:webHidden/>
            </w:rPr>
          </w:r>
          <w:r>
            <w:rPr>
              <w:noProof/>
              <w:webHidden/>
            </w:rPr>
            <w:fldChar w:fldCharType="separate"/>
          </w:r>
          <w:ins w:id="18" w:author="Martin Ruppert - M91221" w:date="2019-06-08T20:04:00Z">
            <w:r>
              <w:rPr>
                <w:noProof/>
                <w:webHidden/>
              </w:rPr>
              <w:t>5</w:t>
            </w:r>
            <w:r>
              <w:rPr>
                <w:noProof/>
                <w:webHidden/>
              </w:rPr>
              <w:fldChar w:fldCharType="end"/>
            </w:r>
            <w:r w:rsidRPr="009F60AF">
              <w:rPr>
                <w:rStyle w:val="Hyperlink"/>
                <w:noProof/>
              </w:rPr>
              <w:fldChar w:fldCharType="end"/>
            </w:r>
          </w:ins>
        </w:p>
        <w:p w14:paraId="7AEED397" w14:textId="304991FF" w:rsidR="001977F4" w:rsidRDefault="001977F4">
          <w:pPr>
            <w:pStyle w:val="TOC1"/>
            <w:tabs>
              <w:tab w:val="right" w:pos="10532"/>
            </w:tabs>
            <w:rPr>
              <w:ins w:id="19" w:author="Martin Ruppert - M91221" w:date="2019-06-08T20:04:00Z"/>
              <w:rFonts w:asciiTheme="minorHAnsi" w:eastAsiaTheme="minorEastAsia" w:hAnsiTheme="minorHAnsi" w:cstheme="minorBidi"/>
              <w:b w:val="0"/>
              <w:bCs w:val="0"/>
              <w:noProof/>
              <w:color w:val="auto"/>
              <w:szCs w:val="24"/>
              <w:lang w:val="de-DE" w:eastAsia="de-DE"/>
            </w:rPr>
          </w:pPr>
          <w:ins w:id="20"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11"</w:instrText>
            </w:r>
            <w:r w:rsidRPr="009F60AF">
              <w:rPr>
                <w:rStyle w:val="Hyperlink"/>
                <w:noProof/>
              </w:rPr>
              <w:instrText xml:space="preserve"> </w:instrText>
            </w:r>
            <w:r w:rsidRPr="009F60AF">
              <w:rPr>
                <w:rStyle w:val="Hyperlink"/>
                <w:noProof/>
              </w:rPr>
              <w:fldChar w:fldCharType="separate"/>
            </w:r>
            <w:r w:rsidRPr="009F60AF">
              <w:rPr>
                <w:rStyle w:val="Hyperlink"/>
                <w:noProof/>
                <w:lang w:eastAsia="en-AU"/>
              </w:rPr>
              <w:t>How to connect the USB and the CAT5 Network cable to the board</w:t>
            </w:r>
            <w:r>
              <w:rPr>
                <w:noProof/>
                <w:webHidden/>
              </w:rPr>
              <w:tab/>
            </w:r>
            <w:r>
              <w:rPr>
                <w:noProof/>
                <w:webHidden/>
              </w:rPr>
              <w:fldChar w:fldCharType="begin"/>
            </w:r>
            <w:r>
              <w:rPr>
                <w:noProof/>
                <w:webHidden/>
              </w:rPr>
              <w:instrText xml:space="preserve"> PAGEREF _Toc10916711 \h </w:instrText>
            </w:r>
          </w:ins>
          <w:r>
            <w:rPr>
              <w:noProof/>
              <w:webHidden/>
            </w:rPr>
          </w:r>
          <w:r>
            <w:rPr>
              <w:noProof/>
              <w:webHidden/>
            </w:rPr>
            <w:fldChar w:fldCharType="separate"/>
          </w:r>
          <w:ins w:id="21" w:author="Martin Ruppert - M91221" w:date="2019-06-08T20:04:00Z">
            <w:r>
              <w:rPr>
                <w:noProof/>
                <w:webHidden/>
              </w:rPr>
              <w:t>6</w:t>
            </w:r>
            <w:r>
              <w:rPr>
                <w:noProof/>
                <w:webHidden/>
              </w:rPr>
              <w:fldChar w:fldCharType="end"/>
            </w:r>
            <w:r w:rsidRPr="009F60AF">
              <w:rPr>
                <w:rStyle w:val="Hyperlink"/>
                <w:noProof/>
              </w:rPr>
              <w:fldChar w:fldCharType="end"/>
            </w:r>
          </w:ins>
        </w:p>
        <w:p w14:paraId="37383793" w14:textId="3BF7BB6D" w:rsidR="001977F4" w:rsidRDefault="001977F4">
          <w:pPr>
            <w:pStyle w:val="TOC1"/>
            <w:tabs>
              <w:tab w:val="right" w:pos="10532"/>
            </w:tabs>
            <w:rPr>
              <w:ins w:id="22" w:author="Martin Ruppert - M91221" w:date="2019-06-08T20:04:00Z"/>
              <w:rFonts w:asciiTheme="minorHAnsi" w:eastAsiaTheme="minorEastAsia" w:hAnsiTheme="minorHAnsi" w:cstheme="minorBidi"/>
              <w:b w:val="0"/>
              <w:bCs w:val="0"/>
              <w:noProof/>
              <w:color w:val="auto"/>
              <w:szCs w:val="24"/>
              <w:lang w:val="de-DE" w:eastAsia="de-DE"/>
            </w:rPr>
          </w:pPr>
          <w:ins w:id="23"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12"</w:instrText>
            </w:r>
            <w:r w:rsidRPr="009F60AF">
              <w:rPr>
                <w:rStyle w:val="Hyperlink"/>
                <w:noProof/>
              </w:rPr>
              <w:instrText xml:space="preserve"> </w:instrText>
            </w:r>
            <w:r w:rsidRPr="009F60AF">
              <w:rPr>
                <w:rStyle w:val="Hyperlink"/>
                <w:noProof/>
              </w:rPr>
              <w:fldChar w:fldCharType="separate"/>
            </w:r>
            <w:r w:rsidRPr="009F60AF">
              <w:rPr>
                <w:rStyle w:val="Hyperlink"/>
                <w:noProof/>
              </w:rPr>
              <w:t>Lab 1</w:t>
            </w:r>
            <w:r>
              <w:rPr>
                <w:noProof/>
                <w:webHidden/>
              </w:rPr>
              <w:tab/>
            </w:r>
            <w:r>
              <w:rPr>
                <w:noProof/>
                <w:webHidden/>
              </w:rPr>
              <w:fldChar w:fldCharType="begin"/>
            </w:r>
            <w:r>
              <w:rPr>
                <w:noProof/>
                <w:webHidden/>
              </w:rPr>
              <w:instrText xml:space="preserve"> PAGEREF _Toc10916712 \h </w:instrText>
            </w:r>
          </w:ins>
          <w:r>
            <w:rPr>
              <w:noProof/>
              <w:webHidden/>
            </w:rPr>
          </w:r>
          <w:r>
            <w:rPr>
              <w:noProof/>
              <w:webHidden/>
            </w:rPr>
            <w:fldChar w:fldCharType="separate"/>
          </w:r>
          <w:ins w:id="24" w:author="Martin Ruppert - M91221" w:date="2019-06-08T20:04:00Z">
            <w:r>
              <w:rPr>
                <w:noProof/>
                <w:webHidden/>
              </w:rPr>
              <w:t>7</w:t>
            </w:r>
            <w:r>
              <w:rPr>
                <w:noProof/>
                <w:webHidden/>
              </w:rPr>
              <w:fldChar w:fldCharType="end"/>
            </w:r>
            <w:r w:rsidRPr="009F60AF">
              <w:rPr>
                <w:rStyle w:val="Hyperlink"/>
                <w:noProof/>
              </w:rPr>
              <w:fldChar w:fldCharType="end"/>
            </w:r>
          </w:ins>
        </w:p>
        <w:p w14:paraId="02B8D5A7" w14:textId="2A863329" w:rsidR="001977F4" w:rsidRDefault="001977F4">
          <w:pPr>
            <w:pStyle w:val="TOC2"/>
            <w:tabs>
              <w:tab w:val="right" w:pos="10532"/>
            </w:tabs>
            <w:rPr>
              <w:ins w:id="25" w:author="Martin Ruppert - M91221" w:date="2019-06-08T20:04:00Z"/>
              <w:rFonts w:asciiTheme="minorHAnsi" w:eastAsiaTheme="minorEastAsia" w:hAnsiTheme="minorHAnsi" w:cstheme="minorBidi"/>
              <w:b w:val="0"/>
              <w:i w:val="0"/>
              <w:iCs w:val="0"/>
              <w:noProof/>
              <w:sz w:val="24"/>
              <w:szCs w:val="24"/>
              <w:lang w:val="de-DE" w:eastAsia="de-DE"/>
            </w:rPr>
          </w:pPr>
          <w:ins w:id="26"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13"</w:instrText>
            </w:r>
            <w:r w:rsidRPr="009F60AF">
              <w:rPr>
                <w:rStyle w:val="Hyperlink"/>
                <w:noProof/>
              </w:rPr>
              <w:instrText xml:space="preserve"> </w:instrText>
            </w:r>
            <w:r w:rsidRPr="009F60AF">
              <w:rPr>
                <w:rStyle w:val="Hyperlink"/>
                <w:noProof/>
              </w:rPr>
              <w:fldChar w:fldCharType="separate"/>
            </w:r>
            <w:r w:rsidRPr="009F60AF">
              <w:rPr>
                <w:rStyle w:val="Hyperlink"/>
                <w:noProof/>
                <w:lang w:eastAsia="en-AU"/>
              </w:rPr>
              <w:t>Overview</w:t>
            </w:r>
            <w:r>
              <w:rPr>
                <w:noProof/>
                <w:webHidden/>
              </w:rPr>
              <w:tab/>
            </w:r>
            <w:r>
              <w:rPr>
                <w:noProof/>
                <w:webHidden/>
              </w:rPr>
              <w:fldChar w:fldCharType="begin"/>
            </w:r>
            <w:r>
              <w:rPr>
                <w:noProof/>
                <w:webHidden/>
              </w:rPr>
              <w:instrText xml:space="preserve"> PAGEREF _Toc10916713 \h </w:instrText>
            </w:r>
          </w:ins>
          <w:r>
            <w:rPr>
              <w:noProof/>
              <w:webHidden/>
            </w:rPr>
          </w:r>
          <w:r>
            <w:rPr>
              <w:noProof/>
              <w:webHidden/>
            </w:rPr>
            <w:fldChar w:fldCharType="separate"/>
          </w:r>
          <w:ins w:id="27" w:author="Martin Ruppert - M91221" w:date="2019-06-08T20:04:00Z">
            <w:r>
              <w:rPr>
                <w:noProof/>
                <w:webHidden/>
              </w:rPr>
              <w:t>7</w:t>
            </w:r>
            <w:r>
              <w:rPr>
                <w:noProof/>
                <w:webHidden/>
              </w:rPr>
              <w:fldChar w:fldCharType="end"/>
            </w:r>
            <w:r w:rsidRPr="009F60AF">
              <w:rPr>
                <w:rStyle w:val="Hyperlink"/>
                <w:noProof/>
              </w:rPr>
              <w:fldChar w:fldCharType="end"/>
            </w:r>
          </w:ins>
        </w:p>
        <w:p w14:paraId="07E91394" w14:textId="71689697" w:rsidR="001977F4" w:rsidRDefault="001977F4">
          <w:pPr>
            <w:pStyle w:val="TOC2"/>
            <w:tabs>
              <w:tab w:val="right" w:pos="10532"/>
            </w:tabs>
            <w:rPr>
              <w:ins w:id="28" w:author="Martin Ruppert - M91221" w:date="2019-06-08T20:04:00Z"/>
              <w:rFonts w:asciiTheme="minorHAnsi" w:eastAsiaTheme="minorEastAsia" w:hAnsiTheme="minorHAnsi" w:cstheme="minorBidi"/>
              <w:b w:val="0"/>
              <w:i w:val="0"/>
              <w:iCs w:val="0"/>
              <w:noProof/>
              <w:sz w:val="24"/>
              <w:szCs w:val="24"/>
              <w:lang w:val="de-DE" w:eastAsia="de-DE"/>
            </w:rPr>
          </w:pPr>
          <w:ins w:id="29"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14"</w:instrText>
            </w:r>
            <w:r w:rsidRPr="009F60AF">
              <w:rPr>
                <w:rStyle w:val="Hyperlink"/>
                <w:noProof/>
              </w:rPr>
              <w:instrText xml:space="preserve"> </w:instrText>
            </w:r>
            <w:r w:rsidRPr="009F60AF">
              <w:rPr>
                <w:rStyle w:val="Hyperlink"/>
                <w:noProof/>
              </w:rPr>
              <w:fldChar w:fldCharType="separate"/>
            </w:r>
            <w:r w:rsidRPr="009F60AF">
              <w:rPr>
                <w:rStyle w:val="Hyperlink"/>
                <w:noProof/>
                <w:lang w:eastAsia="en-AU"/>
              </w:rPr>
              <w:t>Lab Procedure</w:t>
            </w:r>
            <w:r>
              <w:rPr>
                <w:noProof/>
                <w:webHidden/>
              </w:rPr>
              <w:tab/>
            </w:r>
            <w:r>
              <w:rPr>
                <w:noProof/>
                <w:webHidden/>
              </w:rPr>
              <w:fldChar w:fldCharType="begin"/>
            </w:r>
            <w:r>
              <w:rPr>
                <w:noProof/>
                <w:webHidden/>
              </w:rPr>
              <w:instrText xml:space="preserve"> PAGEREF _Toc10916714 \h </w:instrText>
            </w:r>
          </w:ins>
          <w:r>
            <w:rPr>
              <w:noProof/>
              <w:webHidden/>
            </w:rPr>
          </w:r>
          <w:r>
            <w:rPr>
              <w:noProof/>
              <w:webHidden/>
            </w:rPr>
            <w:fldChar w:fldCharType="separate"/>
          </w:r>
          <w:ins w:id="30" w:author="Martin Ruppert - M91221" w:date="2019-06-08T20:04:00Z">
            <w:r>
              <w:rPr>
                <w:noProof/>
                <w:webHidden/>
              </w:rPr>
              <w:t>8</w:t>
            </w:r>
            <w:r>
              <w:rPr>
                <w:noProof/>
                <w:webHidden/>
              </w:rPr>
              <w:fldChar w:fldCharType="end"/>
            </w:r>
            <w:r w:rsidRPr="009F60AF">
              <w:rPr>
                <w:rStyle w:val="Hyperlink"/>
                <w:noProof/>
              </w:rPr>
              <w:fldChar w:fldCharType="end"/>
            </w:r>
          </w:ins>
        </w:p>
        <w:p w14:paraId="13A0D92E" w14:textId="3BC024EB" w:rsidR="001977F4" w:rsidRDefault="001977F4">
          <w:pPr>
            <w:pStyle w:val="TOC1"/>
            <w:tabs>
              <w:tab w:val="right" w:pos="10532"/>
            </w:tabs>
            <w:rPr>
              <w:ins w:id="31" w:author="Martin Ruppert - M91221" w:date="2019-06-08T20:04:00Z"/>
              <w:rFonts w:asciiTheme="minorHAnsi" w:eastAsiaTheme="minorEastAsia" w:hAnsiTheme="minorHAnsi" w:cstheme="minorBidi"/>
              <w:b w:val="0"/>
              <w:bCs w:val="0"/>
              <w:noProof/>
              <w:color w:val="auto"/>
              <w:szCs w:val="24"/>
              <w:lang w:val="de-DE" w:eastAsia="de-DE"/>
            </w:rPr>
          </w:pPr>
          <w:ins w:id="32"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15"</w:instrText>
            </w:r>
            <w:r w:rsidRPr="009F60AF">
              <w:rPr>
                <w:rStyle w:val="Hyperlink"/>
                <w:noProof/>
              </w:rPr>
              <w:instrText xml:space="preserve"> </w:instrText>
            </w:r>
            <w:r w:rsidRPr="009F60AF">
              <w:rPr>
                <w:rStyle w:val="Hyperlink"/>
                <w:noProof/>
              </w:rPr>
              <w:fldChar w:fldCharType="separate"/>
            </w:r>
            <w:r w:rsidRPr="009F60AF">
              <w:rPr>
                <w:rStyle w:val="Hyperlink"/>
                <w:noProof/>
              </w:rPr>
              <w:t>Lab 2</w:t>
            </w:r>
            <w:r>
              <w:rPr>
                <w:noProof/>
                <w:webHidden/>
              </w:rPr>
              <w:tab/>
            </w:r>
            <w:r>
              <w:rPr>
                <w:noProof/>
                <w:webHidden/>
              </w:rPr>
              <w:fldChar w:fldCharType="begin"/>
            </w:r>
            <w:r>
              <w:rPr>
                <w:noProof/>
                <w:webHidden/>
              </w:rPr>
              <w:instrText xml:space="preserve"> PAGEREF _Toc10916715 \h </w:instrText>
            </w:r>
          </w:ins>
          <w:r>
            <w:rPr>
              <w:noProof/>
              <w:webHidden/>
            </w:rPr>
          </w:r>
          <w:r>
            <w:rPr>
              <w:noProof/>
              <w:webHidden/>
            </w:rPr>
            <w:fldChar w:fldCharType="separate"/>
          </w:r>
          <w:ins w:id="33" w:author="Martin Ruppert - M91221" w:date="2019-06-08T20:04:00Z">
            <w:r>
              <w:rPr>
                <w:noProof/>
                <w:webHidden/>
              </w:rPr>
              <w:t>27</w:t>
            </w:r>
            <w:r>
              <w:rPr>
                <w:noProof/>
                <w:webHidden/>
              </w:rPr>
              <w:fldChar w:fldCharType="end"/>
            </w:r>
            <w:r w:rsidRPr="009F60AF">
              <w:rPr>
                <w:rStyle w:val="Hyperlink"/>
                <w:noProof/>
              </w:rPr>
              <w:fldChar w:fldCharType="end"/>
            </w:r>
          </w:ins>
        </w:p>
        <w:p w14:paraId="1CB87DF7" w14:textId="6CB3AF53" w:rsidR="001977F4" w:rsidRDefault="001977F4">
          <w:pPr>
            <w:pStyle w:val="TOC2"/>
            <w:tabs>
              <w:tab w:val="right" w:pos="10532"/>
            </w:tabs>
            <w:rPr>
              <w:ins w:id="34" w:author="Martin Ruppert - M91221" w:date="2019-06-08T20:04:00Z"/>
              <w:rFonts w:asciiTheme="minorHAnsi" w:eastAsiaTheme="minorEastAsia" w:hAnsiTheme="minorHAnsi" w:cstheme="minorBidi"/>
              <w:b w:val="0"/>
              <w:i w:val="0"/>
              <w:iCs w:val="0"/>
              <w:noProof/>
              <w:sz w:val="24"/>
              <w:szCs w:val="24"/>
              <w:lang w:val="de-DE" w:eastAsia="de-DE"/>
            </w:rPr>
          </w:pPr>
          <w:ins w:id="35"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16"</w:instrText>
            </w:r>
            <w:r w:rsidRPr="009F60AF">
              <w:rPr>
                <w:rStyle w:val="Hyperlink"/>
                <w:noProof/>
              </w:rPr>
              <w:instrText xml:space="preserve"> </w:instrText>
            </w:r>
            <w:r w:rsidRPr="009F60AF">
              <w:rPr>
                <w:rStyle w:val="Hyperlink"/>
                <w:noProof/>
              </w:rPr>
              <w:fldChar w:fldCharType="separate"/>
            </w:r>
            <w:r w:rsidRPr="009F60AF">
              <w:rPr>
                <w:rStyle w:val="Hyperlink"/>
                <w:noProof/>
              </w:rPr>
              <w:t>Overview</w:t>
            </w:r>
            <w:r>
              <w:rPr>
                <w:noProof/>
                <w:webHidden/>
              </w:rPr>
              <w:tab/>
            </w:r>
            <w:r>
              <w:rPr>
                <w:noProof/>
                <w:webHidden/>
              </w:rPr>
              <w:fldChar w:fldCharType="begin"/>
            </w:r>
            <w:r>
              <w:rPr>
                <w:noProof/>
                <w:webHidden/>
              </w:rPr>
              <w:instrText xml:space="preserve"> PAGEREF _Toc10916716 \h </w:instrText>
            </w:r>
          </w:ins>
          <w:r>
            <w:rPr>
              <w:noProof/>
              <w:webHidden/>
            </w:rPr>
          </w:r>
          <w:r>
            <w:rPr>
              <w:noProof/>
              <w:webHidden/>
            </w:rPr>
            <w:fldChar w:fldCharType="separate"/>
          </w:r>
          <w:ins w:id="36" w:author="Martin Ruppert - M91221" w:date="2019-06-08T20:04:00Z">
            <w:r>
              <w:rPr>
                <w:noProof/>
                <w:webHidden/>
              </w:rPr>
              <w:t>27</w:t>
            </w:r>
            <w:r>
              <w:rPr>
                <w:noProof/>
                <w:webHidden/>
              </w:rPr>
              <w:fldChar w:fldCharType="end"/>
            </w:r>
            <w:r w:rsidRPr="009F60AF">
              <w:rPr>
                <w:rStyle w:val="Hyperlink"/>
                <w:noProof/>
              </w:rPr>
              <w:fldChar w:fldCharType="end"/>
            </w:r>
          </w:ins>
        </w:p>
        <w:p w14:paraId="6CC5232A" w14:textId="75EBD037" w:rsidR="001977F4" w:rsidRDefault="001977F4">
          <w:pPr>
            <w:pStyle w:val="TOC2"/>
            <w:tabs>
              <w:tab w:val="right" w:pos="10532"/>
            </w:tabs>
            <w:rPr>
              <w:ins w:id="37" w:author="Martin Ruppert - M91221" w:date="2019-06-08T20:04:00Z"/>
              <w:rFonts w:asciiTheme="minorHAnsi" w:eastAsiaTheme="minorEastAsia" w:hAnsiTheme="minorHAnsi" w:cstheme="minorBidi"/>
              <w:b w:val="0"/>
              <w:i w:val="0"/>
              <w:iCs w:val="0"/>
              <w:noProof/>
              <w:sz w:val="24"/>
              <w:szCs w:val="24"/>
              <w:lang w:val="de-DE" w:eastAsia="de-DE"/>
            </w:rPr>
          </w:pPr>
          <w:ins w:id="38"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17"</w:instrText>
            </w:r>
            <w:r w:rsidRPr="009F60AF">
              <w:rPr>
                <w:rStyle w:val="Hyperlink"/>
                <w:noProof/>
              </w:rPr>
              <w:instrText xml:space="preserve"> </w:instrText>
            </w:r>
            <w:r w:rsidRPr="009F60AF">
              <w:rPr>
                <w:rStyle w:val="Hyperlink"/>
                <w:noProof/>
              </w:rPr>
              <w:fldChar w:fldCharType="separate"/>
            </w:r>
            <w:r w:rsidRPr="009F60AF">
              <w:rPr>
                <w:rStyle w:val="Hyperlink"/>
                <w:noProof/>
              </w:rPr>
              <w:t>Lab Procedure</w:t>
            </w:r>
            <w:r>
              <w:rPr>
                <w:noProof/>
                <w:webHidden/>
              </w:rPr>
              <w:tab/>
            </w:r>
            <w:r>
              <w:rPr>
                <w:noProof/>
                <w:webHidden/>
              </w:rPr>
              <w:fldChar w:fldCharType="begin"/>
            </w:r>
            <w:r>
              <w:rPr>
                <w:noProof/>
                <w:webHidden/>
              </w:rPr>
              <w:instrText xml:space="preserve"> PAGEREF _Toc10916717 \h </w:instrText>
            </w:r>
          </w:ins>
          <w:r>
            <w:rPr>
              <w:noProof/>
              <w:webHidden/>
            </w:rPr>
          </w:r>
          <w:r>
            <w:rPr>
              <w:noProof/>
              <w:webHidden/>
            </w:rPr>
            <w:fldChar w:fldCharType="separate"/>
          </w:r>
          <w:ins w:id="39" w:author="Martin Ruppert - M91221" w:date="2019-06-08T20:04:00Z">
            <w:r>
              <w:rPr>
                <w:noProof/>
                <w:webHidden/>
              </w:rPr>
              <w:t>31</w:t>
            </w:r>
            <w:r>
              <w:rPr>
                <w:noProof/>
                <w:webHidden/>
              </w:rPr>
              <w:fldChar w:fldCharType="end"/>
            </w:r>
            <w:r w:rsidRPr="009F60AF">
              <w:rPr>
                <w:rStyle w:val="Hyperlink"/>
                <w:noProof/>
              </w:rPr>
              <w:fldChar w:fldCharType="end"/>
            </w:r>
          </w:ins>
        </w:p>
        <w:p w14:paraId="61E2EDD1" w14:textId="0C80D49A" w:rsidR="001977F4" w:rsidRDefault="001977F4">
          <w:pPr>
            <w:pStyle w:val="TOC1"/>
            <w:tabs>
              <w:tab w:val="right" w:pos="10532"/>
            </w:tabs>
            <w:rPr>
              <w:ins w:id="40" w:author="Martin Ruppert - M91221" w:date="2019-06-08T20:04:00Z"/>
              <w:rFonts w:asciiTheme="minorHAnsi" w:eastAsiaTheme="minorEastAsia" w:hAnsiTheme="minorHAnsi" w:cstheme="minorBidi"/>
              <w:b w:val="0"/>
              <w:bCs w:val="0"/>
              <w:noProof/>
              <w:color w:val="auto"/>
              <w:szCs w:val="24"/>
              <w:lang w:val="de-DE" w:eastAsia="de-DE"/>
            </w:rPr>
          </w:pPr>
          <w:ins w:id="41"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18"</w:instrText>
            </w:r>
            <w:r w:rsidRPr="009F60AF">
              <w:rPr>
                <w:rStyle w:val="Hyperlink"/>
                <w:noProof/>
              </w:rPr>
              <w:instrText xml:space="preserve"> </w:instrText>
            </w:r>
            <w:r w:rsidRPr="009F60AF">
              <w:rPr>
                <w:rStyle w:val="Hyperlink"/>
                <w:noProof/>
              </w:rPr>
              <w:fldChar w:fldCharType="separate"/>
            </w:r>
            <w:r w:rsidRPr="009F60AF">
              <w:rPr>
                <w:rStyle w:val="Hyperlink"/>
                <w:noProof/>
              </w:rPr>
              <w:t>Lab 3</w:t>
            </w:r>
            <w:r>
              <w:rPr>
                <w:noProof/>
                <w:webHidden/>
              </w:rPr>
              <w:tab/>
            </w:r>
            <w:r>
              <w:rPr>
                <w:noProof/>
                <w:webHidden/>
              </w:rPr>
              <w:fldChar w:fldCharType="begin"/>
            </w:r>
            <w:r>
              <w:rPr>
                <w:noProof/>
                <w:webHidden/>
              </w:rPr>
              <w:instrText xml:space="preserve"> PAGEREF _Toc10916718 \h </w:instrText>
            </w:r>
          </w:ins>
          <w:r>
            <w:rPr>
              <w:noProof/>
              <w:webHidden/>
            </w:rPr>
          </w:r>
          <w:r>
            <w:rPr>
              <w:noProof/>
              <w:webHidden/>
            </w:rPr>
            <w:fldChar w:fldCharType="separate"/>
          </w:r>
          <w:ins w:id="42" w:author="Martin Ruppert - M91221" w:date="2019-06-08T20:04:00Z">
            <w:r>
              <w:rPr>
                <w:noProof/>
                <w:webHidden/>
              </w:rPr>
              <w:t>48</w:t>
            </w:r>
            <w:r>
              <w:rPr>
                <w:noProof/>
                <w:webHidden/>
              </w:rPr>
              <w:fldChar w:fldCharType="end"/>
            </w:r>
            <w:r w:rsidRPr="009F60AF">
              <w:rPr>
                <w:rStyle w:val="Hyperlink"/>
                <w:noProof/>
              </w:rPr>
              <w:fldChar w:fldCharType="end"/>
            </w:r>
          </w:ins>
        </w:p>
        <w:p w14:paraId="59CA4E34" w14:textId="2046F977" w:rsidR="001977F4" w:rsidRDefault="001977F4">
          <w:pPr>
            <w:pStyle w:val="TOC2"/>
            <w:tabs>
              <w:tab w:val="right" w:pos="10532"/>
            </w:tabs>
            <w:rPr>
              <w:ins w:id="43" w:author="Martin Ruppert - M91221" w:date="2019-06-08T20:04:00Z"/>
              <w:rFonts w:asciiTheme="minorHAnsi" w:eastAsiaTheme="minorEastAsia" w:hAnsiTheme="minorHAnsi" w:cstheme="minorBidi"/>
              <w:b w:val="0"/>
              <w:i w:val="0"/>
              <w:iCs w:val="0"/>
              <w:noProof/>
              <w:sz w:val="24"/>
              <w:szCs w:val="24"/>
              <w:lang w:val="de-DE" w:eastAsia="de-DE"/>
            </w:rPr>
          </w:pPr>
          <w:ins w:id="44"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19"</w:instrText>
            </w:r>
            <w:r w:rsidRPr="009F60AF">
              <w:rPr>
                <w:rStyle w:val="Hyperlink"/>
                <w:noProof/>
              </w:rPr>
              <w:instrText xml:space="preserve"> </w:instrText>
            </w:r>
            <w:r w:rsidRPr="009F60AF">
              <w:rPr>
                <w:rStyle w:val="Hyperlink"/>
                <w:noProof/>
              </w:rPr>
              <w:fldChar w:fldCharType="separate"/>
            </w:r>
            <w:r w:rsidRPr="009F60AF">
              <w:rPr>
                <w:rStyle w:val="Hyperlink"/>
                <w:noProof/>
                <w:lang w:eastAsia="en-AU"/>
              </w:rPr>
              <w:t>Overview</w:t>
            </w:r>
            <w:r>
              <w:rPr>
                <w:noProof/>
                <w:webHidden/>
              </w:rPr>
              <w:tab/>
            </w:r>
            <w:r>
              <w:rPr>
                <w:noProof/>
                <w:webHidden/>
              </w:rPr>
              <w:fldChar w:fldCharType="begin"/>
            </w:r>
            <w:r>
              <w:rPr>
                <w:noProof/>
                <w:webHidden/>
              </w:rPr>
              <w:instrText xml:space="preserve"> PAGEREF _Toc10916719 \h </w:instrText>
            </w:r>
          </w:ins>
          <w:r>
            <w:rPr>
              <w:noProof/>
              <w:webHidden/>
            </w:rPr>
          </w:r>
          <w:r>
            <w:rPr>
              <w:noProof/>
              <w:webHidden/>
            </w:rPr>
            <w:fldChar w:fldCharType="separate"/>
          </w:r>
          <w:ins w:id="45" w:author="Martin Ruppert - M91221" w:date="2019-06-08T20:04:00Z">
            <w:r>
              <w:rPr>
                <w:noProof/>
                <w:webHidden/>
              </w:rPr>
              <w:t>48</w:t>
            </w:r>
            <w:r>
              <w:rPr>
                <w:noProof/>
                <w:webHidden/>
              </w:rPr>
              <w:fldChar w:fldCharType="end"/>
            </w:r>
            <w:r w:rsidRPr="009F60AF">
              <w:rPr>
                <w:rStyle w:val="Hyperlink"/>
                <w:noProof/>
              </w:rPr>
              <w:fldChar w:fldCharType="end"/>
            </w:r>
          </w:ins>
        </w:p>
        <w:p w14:paraId="41271495" w14:textId="796FA52A" w:rsidR="001977F4" w:rsidRDefault="001977F4">
          <w:pPr>
            <w:pStyle w:val="TOC2"/>
            <w:tabs>
              <w:tab w:val="right" w:pos="10532"/>
            </w:tabs>
            <w:rPr>
              <w:ins w:id="46" w:author="Martin Ruppert - M91221" w:date="2019-06-08T20:04:00Z"/>
              <w:rFonts w:asciiTheme="minorHAnsi" w:eastAsiaTheme="minorEastAsia" w:hAnsiTheme="minorHAnsi" w:cstheme="minorBidi"/>
              <w:b w:val="0"/>
              <w:i w:val="0"/>
              <w:iCs w:val="0"/>
              <w:noProof/>
              <w:sz w:val="24"/>
              <w:szCs w:val="24"/>
              <w:lang w:val="de-DE" w:eastAsia="de-DE"/>
            </w:rPr>
          </w:pPr>
          <w:ins w:id="47"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20"</w:instrText>
            </w:r>
            <w:r w:rsidRPr="009F60AF">
              <w:rPr>
                <w:rStyle w:val="Hyperlink"/>
                <w:noProof/>
              </w:rPr>
              <w:instrText xml:space="preserve"> </w:instrText>
            </w:r>
            <w:r w:rsidRPr="009F60AF">
              <w:rPr>
                <w:rStyle w:val="Hyperlink"/>
                <w:noProof/>
              </w:rPr>
              <w:fldChar w:fldCharType="separate"/>
            </w:r>
            <w:r w:rsidRPr="009F60AF">
              <w:rPr>
                <w:rStyle w:val="Hyperlink"/>
                <w:noProof/>
                <w:lang w:eastAsia="en-AU"/>
              </w:rPr>
              <w:t>Lab Procedure</w:t>
            </w:r>
            <w:r>
              <w:rPr>
                <w:noProof/>
                <w:webHidden/>
              </w:rPr>
              <w:tab/>
            </w:r>
            <w:r>
              <w:rPr>
                <w:noProof/>
                <w:webHidden/>
              </w:rPr>
              <w:fldChar w:fldCharType="begin"/>
            </w:r>
            <w:r>
              <w:rPr>
                <w:noProof/>
                <w:webHidden/>
              </w:rPr>
              <w:instrText xml:space="preserve"> PAGEREF _Toc10916720 \h </w:instrText>
            </w:r>
          </w:ins>
          <w:r>
            <w:rPr>
              <w:noProof/>
              <w:webHidden/>
            </w:rPr>
          </w:r>
          <w:r>
            <w:rPr>
              <w:noProof/>
              <w:webHidden/>
            </w:rPr>
            <w:fldChar w:fldCharType="separate"/>
          </w:r>
          <w:ins w:id="48" w:author="Martin Ruppert - M91221" w:date="2019-06-08T20:04:00Z">
            <w:r>
              <w:rPr>
                <w:noProof/>
                <w:webHidden/>
              </w:rPr>
              <w:t>51</w:t>
            </w:r>
            <w:r>
              <w:rPr>
                <w:noProof/>
                <w:webHidden/>
              </w:rPr>
              <w:fldChar w:fldCharType="end"/>
            </w:r>
            <w:r w:rsidRPr="009F60AF">
              <w:rPr>
                <w:rStyle w:val="Hyperlink"/>
                <w:noProof/>
              </w:rPr>
              <w:fldChar w:fldCharType="end"/>
            </w:r>
          </w:ins>
        </w:p>
        <w:p w14:paraId="134D5CFE" w14:textId="415CED15" w:rsidR="001977F4" w:rsidRDefault="001977F4">
          <w:pPr>
            <w:pStyle w:val="TOC1"/>
            <w:tabs>
              <w:tab w:val="right" w:pos="10532"/>
            </w:tabs>
            <w:rPr>
              <w:ins w:id="49" w:author="Martin Ruppert - M91221" w:date="2019-06-08T20:04:00Z"/>
              <w:rFonts w:asciiTheme="minorHAnsi" w:eastAsiaTheme="minorEastAsia" w:hAnsiTheme="minorHAnsi" w:cstheme="minorBidi"/>
              <w:b w:val="0"/>
              <w:bCs w:val="0"/>
              <w:noProof/>
              <w:color w:val="auto"/>
              <w:szCs w:val="24"/>
              <w:lang w:val="de-DE" w:eastAsia="de-DE"/>
            </w:rPr>
          </w:pPr>
          <w:ins w:id="50"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21"</w:instrText>
            </w:r>
            <w:r w:rsidRPr="009F60AF">
              <w:rPr>
                <w:rStyle w:val="Hyperlink"/>
                <w:noProof/>
              </w:rPr>
              <w:instrText xml:space="preserve"> </w:instrText>
            </w:r>
            <w:r w:rsidRPr="009F60AF">
              <w:rPr>
                <w:rStyle w:val="Hyperlink"/>
                <w:noProof/>
              </w:rPr>
              <w:fldChar w:fldCharType="separate"/>
            </w:r>
            <w:r w:rsidRPr="009F60AF">
              <w:rPr>
                <w:rStyle w:val="Hyperlink"/>
                <w:noProof/>
              </w:rPr>
              <w:t>MPLAB® Harmony TCP/IP Stack</w:t>
            </w:r>
            <w:r>
              <w:rPr>
                <w:noProof/>
                <w:webHidden/>
              </w:rPr>
              <w:tab/>
            </w:r>
            <w:r>
              <w:rPr>
                <w:noProof/>
                <w:webHidden/>
              </w:rPr>
              <w:fldChar w:fldCharType="begin"/>
            </w:r>
            <w:r>
              <w:rPr>
                <w:noProof/>
                <w:webHidden/>
              </w:rPr>
              <w:instrText xml:space="preserve"> PAGEREF _Toc10916721 \h </w:instrText>
            </w:r>
          </w:ins>
          <w:r>
            <w:rPr>
              <w:noProof/>
              <w:webHidden/>
            </w:rPr>
          </w:r>
          <w:r>
            <w:rPr>
              <w:noProof/>
              <w:webHidden/>
            </w:rPr>
            <w:fldChar w:fldCharType="separate"/>
          </w:r>
          <w:ins w:id="51" w:author="Martin Ruppert - M91221" w:date="2019-06-08T20:04:00Z">
            <w:r>
              <w:rPr>
                <w:noProof/>
                <w:webHidden/>
              </w:rPr>
              <w:t>54</w:t>
            </w:r>
            <w:r>
              <w:rPr>
                <w:noProof/>
                <w:webHidden/>
              </w:rPr>
              <w:fldChar w:fldCharType="end"/>
            </w:r>
            <w:r w:rsidRPr="009F60AF">
              <w:rPr>
                <w:rStyle w:val="Hyperlink"/>
                <w:noProof/>
              </w:rPr>
              <w:fldChar w:fldCharType="end"/>
            </w:r>
          </w:ins>
        </w:p>
        <w:p w14:paraId="19F52CFB" w14:textId="78D4A19B" w:rsidR="001977F4" w:rsidRDefault="001977F4">
          <w:pPr>
            <w:pStyle w:val="TOC2"/>
            <w:tabs>
              <w:tab w:val="right" w:pos="10532"/>
            </w:tabs>
            <w:rPr>
              <w:ins w:id="52" w:author="Martin Ruppert - M91221" w:date="2019-06-08T20:04:00Z"/>
              <w:rFonts w:asciiTheme="minorHAnsi" w:eastAsiaTheme="minorEastAsia" w:hAnsiTheme="minorHAnsi" w:cstheme="minorBidi"/>
              <w:b w:val="0"/>
              <w:i w:val="0"/>
              <w:iCs w:val="0"/>
              <w:noProof/>
              <w:sz w:val="24"/>
              <w:szCs w:val="24"/>
              <w:lang w:val="de-DE" w:eastAsia="de-DE"/>
            </w:rPr>
          </w:pPr>
          <w:ins w:id="53"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22"</w:instrText>
            </w:r>
            <w:r w:rsidRPr="009F60AF">
              <w:rPr>
                <w:rStyle w:val="Hyperlink"/>
                <w:noProof/>
              </w:rPr>
              <w:instrText xml:space="preserve"> </w:instrText>
            </w:r>
            <w:r w:rsidRPr="009F60AF">
              <w:rPr>
                <w:rStyle w:val="Hyperlink"/>
                <w:noProof/>
              </w:rPr>
              <w:fldChar w:fldCharType="separate"/>
            </w:r>
            <w:r w:rsidRPr="009F60AF">
              <w:rPr>
                <w:rStyle w:val="Hyperlink"/>
                <w:noProof/>
              </w:rPr>
              <w:t>TCP Module API Function List</w:t>
            </w:r>
            <w:r>
              <w:rPr>
                <w:noProof/>
                <w:webHidden/>
              </w:rPr>
              <w:tab/>
            </w:r>
            <w:r>
              <w:rPr>
                <w:noProof/>
                <w:webHidden/>
              </w:rPr>
              <w:fldChar w:fldCharType="begin"/>
            </w:r>
            <w:r>
              <w:rPr>
                <w:noProof/>
                <w:webHidden/>
              </w:rPr>
              <w:instrText xml:space="preserve"> PAGEREF _Toc10916722 \h </w:instrText>
            </w:r>
          </w:ins>
          <w:r>
            <w:rPr>
              <w:noProof/>
              <w:webHidden/>
            </w:rPr>
          </w:r>
          <w:r>
            <w:rPr>
              <w:noProof/>
              <w:webHidden/>
            </w:rPr>
            <w:fldChar w:fldCharType="separate"/>
          </w:r>
          <w:ins w:id="54" w:author="Martin Ruppert - M91221" w:date="2019-06-08T20:04:00Z">
            <w:r>
              <w:rPr>
                <w:noProof/>
                <w:webHidden/>
              </w:rPr>
              <w:t>54</w:t>
            </w:r>
            <w:r>
              <w:rPr>
                <w:noProof/>
                <w:webHidden/>
              </w:rPr>
              <w:fldChar w:fldCharType="end"/>
            </w:r>
            <w:r w:rsidRPr="009F60AF">
              <w:rPr>
                <w:rStyle w:val="Hyperlink"/>
                <w:noProof/>
              </w:rPr>
              <w:fldChar w:fldCharType="end"/>
            </w:r>
          </w:ins>
        </w:p>
        <w:p w14:paraId="6DCB4F34" w14:textId="1A8EBB6D" w:rsidR="001977F4" w:rsidRDefault="001977F4">
          <w:pPr>
            <w:pStyle w:val="TOC2"/>
            <w:tabs>
              <w:tab w:val="right" w:pos="10532"/>
            </w:tabs>
            <w:rPr>
              <w:ins w:id="55" w:author="Martin Ruppert - M91221" w:date="2019-06-08T20:04:00Z"/>
              <w:rFonts w:asciiTheme="minorHAnsi" w:eastAsiaTheme="minorEastAsia" w:hAnsiTheme="minorHAnsi" w:cstheme="minorBidi"/>
              <w:b w:val="0"/>
              <w:i w:val="0"/>
              <w:iCs w:val="0"/>
              <w:noProof/>
              <w:sz w:val="24"/>
              <w:szCs w:val="24"/>
              <w:lang w:val="de-DE" w:eastAsia="de-DE"/>
            </w:rPr>
          </w:pPr>
          <w:ins w:id="56"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23"</w:instrText>
            </w:r>
            <w:r w:rsidRPr="009F60AF">
              <w:rPr>
                <w:rStyle w:val="Hyperlink"/>
                <w:noProof/>
              </w:rPr>
              <w:instrText xml:space="preserve"> </w:instrText>
            </w:r>
            <w:r w:rsidRPr="009F60AF">
              <w:rPr>
                <w:rStyle w:val="Hyperlink"/>
                <w:noProof/>
              </w:rPr>
              <w:fldChar w:fldCharType="separate"/>
            </w:r>
            <w:r w:rsidRPr="009F60AF">
              <w:rPr>
                <w:rStyle w:val="Hyperlink"/>
                <w:noProof/>
              </w:rPr>
              <w:t>UDP Module API Function List</w:t>
            </w:r>
            <w:r>
              <w:rPr>
                <w:noProof/>
                <w:webHidden/>
              </w:rPr>
              <w:tab/>
            </w:r>
            <w:r>
              <w:rPr>
                <w:noProof/>
                <w:webHidden/>
              </w:rPr>
              <w:fldChar w:fldCharType="begin"/>
            </w:r>
            <w:r>
              <w:rPr>
                <w:noProof/>
                <w:webHidden/>
              </w:rPr>
              <w:instrText xml:space="preserve"> PAGEREF _Toc10916723 \h </w:instrText>
            </w:r>
          </w:ins>
          <w:r>
            <w:rPr>
              <w:noProof/>
              <w:webHidden/>
            </w:rPr>
          </w:r>
          <w:r>
            <w:rPr>
              <w:noProof/>
              <w:webHidden/>
            </w:rPr>
            <w:fldChar w:fldCharType="separate"/>
          </w:r>
          <w:ins w:id="57" w:author="Martin Ruppert - M91221" w:date="2019-06-08T20:04:00Z">
            <w:r>
              <w:rPr>
                <w:noProof/>
                <w:webHidden/>
              </w:rPr>
              <w:t>55</w:t>
            </w:r>
            <w:r>
              <w:rPr>
                <w:noProof/>
                <w:webHidden/>
              </w:rPr>
              <w:fldChar w:fldCharType="end"/>
            </w:r>
            <w:r w:rsidRPr="009F60AF">
              <w:rPr>
                <w:rStyle w:val="Hyperlink"/>
                <w:noProof/>
              </w:rPr>
              <w:fldChar w:fldCharType="end"/>
            </w:r>
          </w:ins>
        </w:p>
        <w:p w14:paraId="2BAA7CAC" w14:textId="32708BA9" w:rsidR="001977F4" w:rsidRDefault="001977F4">
          <w:pPr>
            <w:pStyle w:val="TOC1"/>
            <w:tabs>
              <w:tab w:val="right" w:pos="10532"/>
            </w:tabs>
            <w:rPr>
              <w:ins w:id="58" w:author="Martin Ruppert - M91221" w:date="2019-06-08T20:04:00Z"/>
              <w:rFonts w:asciiTheme="minorHAnsi" w:eastAsiaTheme="minorEastAsia" w:hAnsiTheme="minorHAnsi" w:cstheme="minorBidi"/>
              <w:b w:val="0"/>
              <w:bCs w:val="0"/>
              <w:noProof/>
              <w:color w:val="auto"/>
              <w:szCs w:val="24"/>
              <w:lang w:val="de-DE" w:eastAsia="de-DE"/>
            </w:rPr>
          </w:pPr>
          <w:ins w:id="59"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24"</w:instrText>
            </w:r>
            <w:r w:rsidRPr="009F60AF">
              <w:rPr>
                <w:rStyle w:val="Hyperlink"/>
                <w:noProof/>
              </w:rPr>
              <w:instrText xml:space="preserve"> </w:instrText>
            </w:r>
            <w:r w:rsidRPr="009F60AF">
              <w:rPr>
                <w:rStyle w:val="Hyperlink"/>
                <w:noProof/>
              </w:rPr>
              <w:fldChar w:fldCharType="separate"/>
            </w:r>
            <w:r w:rsidRPr="009F60AF">
              <w:rPr>
                <w:rStyle w:val="Hyperlink"/>
                <w:noProof/>
              </w:rPr>
              <w:t>Harmony TCP/IP API Subset For all Lab’s</w:t>
            </w:r>
            <w:r>
              <w:rPr>
                <w:noProof/>
                <w:webHidden/>
              </w:rPr>
              <w:tab/>
            </w:r>
            <w:r>
              <w:rPr>
                <w:noProof/>
                <w:webHidden/>
              </w:rPr>
              <w:fldChar w:fldCharType="begin"/>
            </w:r>
            <w:r>
              <w:rPr>
                <w:noProof/>
                <w:webHidden/>
              </w:rPr>
              <w:instrText xml:space="preserve"> PAGEREF _Toc10916724 \h </w:instrText>
            </w:r>
          </w:ins>
          <w:r>
            <w:rPr>
              <w:noProof/>
              <w:webHidden/>
            </w:rPr>
          </w:r>
          <w:r>
            <w:rPr>
              <w:noProof/>
              <w:webHidden/>
            </w:rPr>
            <w:fldChar w:fldCharType="separate"/>
          </w:r>
          <w:ins w:id="60" w:author="Martin Ruppert - M91221" w:date="2019-06-08T20:04:00Z">
            <w:r>
              <w:rPr>
                <w:noProof/>
                <w:webHidden/>
              </w:rPr>
              <w:t>56</w:t>
            </w:r>
            <w:r>
              <w:rPr>
                <w:noProof/>
                <w:webHidden/>
              </w:rPr>
              <w:fldChar w:fldCharType="end"/>
            </w:r>
            <w:r w:rsidRPr="009F60AF">
              <w:rPr>
                <w:rStyle w:val="Hyperlink"/>
                <w:noProof/>
              </w:rPr>
              <w:fldChar w:fldCharType="end"/>
            </w:r>
          </w:ins>
        </w:p>
        <w:p w14:paraId="467D92D9" w14:textId="7EB9ADCC" w:rsidR="001977F4" w:rsidRDefault="001977F4">
          <w:pPr>
            <w:pStyle w:val="TOC2"/>
            <w:tabs>
              <w:tab w:val="right" w:pos="10532"/>
            </w:tabs>
            <w:rPr>
              <w:ins w:id="61" w:author="Martin Ruppert - M91221" w:date="2019-06-08T20:04:00Z"/>
              <w:rFonts w:asciiTheme="minorHAnsi" w:eastAsiaTheme="minorEastAsia" w:hAnsiTheme="minorHAnsi" w:cstheme="minorBidi"/>
              <w:b w:val="0"/>
              <w:i w:val="0"/>
              <w:iCs w:val="0"/>
              <w:noProof/>
              <w:sz w:val="24"/>
              <w:szCs w:val="24"/>
              <w:lang w:val="de-DE" w:eastAsia="de-DE"/>
            </w:rPr>
          </w:pPr>
          <w:ins w:id="62"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25"</w:instrText>
            </w:r>
            <w:r w:rsidRPr="009F60AF">
              <w:rPr>
                <w:rStyle w:val="Hyperlink"/>
                <w:noProof/>
              </w:rPr>
              <w:instrText xml:space="preserve"> </w:instrText>
            </w:r>
            <w:r w:rsidRPr="009F60AF">
              <w:rPr>
                <w:rStyle w:val="Hyperlink"/>
                <w:noProof/>
              </w:rPr>
              <w:fldChar w:fldCharType="separate"/>
            </w:r>
            <w:r w:rsidRPr="009F60AF">
              <w:rPr>
                <w:rStyle w:val="Hyperlink"/>
                <w:noProof/>
              </w:rPr>
              <w:t>TCP Socket Management Functions</w:t>
            </w:r>
            <w:r>
              <w:rPr>
                <w:noProof/>
                <w:webHidden/>
              </w:rPr>
              <w:tab/>
            </w:r>
            <w:r>
              <w:rPr>
                <w:noProof/>
                <w:webHidden/>
              </w:rPr>
              <w:fldChar w:fldCharType="begin"/>
            </w:r>
            <w:r>
              <w:rPr>
                <w:noProof/>
                <w:webHidden/>
              </w:rPr>
              <w:instrText xml:space="preserve"> PAGEREF _Toc10916725 \h </w:instrText>
            </w:r>
          </w:ins>
          <w:r>
            <w:rPr>
              <w:noProof/>
              <w:webHidden/>
            </w:rPr>
          </w:r>
          <w:r>
            <w:rPr>
              <w:noProof/>
              <w:webHidden/>
            </w:rPr>
            <w:fldChar w:fldCharType="separate"/>
          </w:r>
          <w:ins w:id="63" w:author="Martin Ruppert - M91221" w:date="2019-06-08T20:04:00Z">
            <w:r>
              <w:rPr>
                <w:noProof/>
                <w:webHidden/>
              </w:rPr>
              <w:t>56</w:t>
            </w:r>
            <w:r>
              <w:rPr>
                <w:noProof/>
                <w:webHidden/>
              </w:rPr>
              <w:fldChar w:fldCharType="end"/>
            </w:r>
            <w:r w:rsidRPr="009F60AF">
              <w:rPr>
                <w:rStyle w:val="Hyperlink"/>
                <w:noProof/>
              </w:rPr>
              <w:fldChar w:fldCharType="end"/>
            </w:r>
          </w:ins>
        </w:p>
        <w:p w14:paraId="5A7769CB" w14:textId="1D64A81C" w:rsidR="001977F4" w:rsidRDefault="001977F4">
          <w:pPr>
            <w:pStyle w:val="TOC2"/>
            <w:tabs>
              <w:tab w:val="right" w:pos="10532"/>
            </w:tabs>
            <w:rPr>
              <w:ins w:id="64" w:author="Martin Ruppert - M91221" w:date="2019-06-08T20:04:00Z"/>
              <w:rFonts w:asciiTheme="minorHAnsi" w:eastAsiaTheme="minorEastAsia" w:hAnsiTheme="minorHAnsi" w:cstheme="minorBidi"/>
              <w:b w:val="0"/>
              <w:i w:val="0"/>
              <w:iCs w:val="0"/>
              <w:noProof/>
              <w:sz w:val="24"/>
              <w:szCs w:val="24"/>
              <w:lang w:val="de-DE" w:eastAsia="de-DE"/>
            </w:rPr>
          </w:pPr>
          <w:ins w:id="65"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26"</w:instrText>
            </w:r>
            <w:r w:rsidRPr="009F60AF">
              <w:rPr>
                <w:rStyle w:val="Hyperlink"/>
                <w:noProof/>
              </w:rPr>
              <w:instrText xml:space="preserve"> </w:instrText>
            </w:r>
            <w:r w:rsidRPr="009F60AF">
              <w:rPr>
                <w:rStyle w:val="Hyperlink"/>
                <w:noProof/>
              </w:rPr>
              <w:fldChar w:fldCharType="separate"/>
            </w:r>
            <w:r w:rsidRPr="009F60AF">
              <w:rPr>
                <w:rStyle w:val="Hyperlink"/>
                <w:noProof/>
              </w:rPr>
              <w:t>UDP Socket Management Functions</w:t>
            </w:r>
            <w:r>
              <w:rPr>
                <w:noProof/>
                <w:webHidden/>
              </w:rPr>
              <w:tab/>
            </w:r>
            <w:r>
              <w:rPr>
                <w:noProof/>
                <w:webHidden/>
              </w:rPr>
              <w:fldChar w:fldCharType="begin"/>
            </w:r>
            <w:r>
              <w:rPr>
                <w:noProof/>
                <w:webHidden/>
              </w:rPr>
              <w:instrText xml:space="preserve"> PAGEREF _Toc10916726 \h </w:instrText>
            </w:r>
          </w:ins>
          <w:r>
            <w:rPr>
              <w:noProof/>
              <w:webHidden/>
            </w:rPr>
          </w:r>
          <w:r>
            <w:rPr>
              <w:noProof/>
              <w:webHidden/>
            </w:rPr>
            <w:fldChar w:fldCharType="separate"/>
          </w:r>
          <w:ins w:id="66" w:author="Martin Ruppert - M91221" w:date="2019-06-08T20:04:00Z">
            <w:r>
              <w:rPr>
                <w:noProof/>
                <w:webHidden/>
              </w:rPr>
              <w:t>60</w:t>
            </w:r>
            <w:r>
              <w:rPr>
                <w:noProof/>
                <w:webHidden/>
              </w:rPr>
              <w:fldChar w:fldCharType="end"/>
            </w:r>
            <w:r w:rsidRPr="009F60AF">
              <w:rPr>
                <w:rStyle w:val="Hyperlink"/>
                <w:noProof/>
              </w:rPr>
              <w:fldChar w:fldCharType="end"/>
            </w:r>
          </w:ins>
        </w:p>
        <w:p w14:paraId="32227E38" w14:textId="64A8FE4B" w:rsidR="001977F4" w:rsidRDefault="001977F4">
          <w:pPr>
            <w:pStyle w:val="TOC1"/>
            <w:tabs>
              <w:tab w:val="right" w:pos="10532"/>
            </w:tabs>
            <w:rPr>
              <w:ins w:id="67" w:author="Martin Ruppert - M91221" w:date="2019-06-08T20:04:00Z"/>
              <w:rFonts w:asciiTheme="minorHAnsi" w:eastAsiaTheme="minorEastAsia" w:hAnsiTheme="minorHAnsi" w:cstheme="minorBidi"/>
              <w:b w:val="0"/>
              <w:bCs w:val="0"/>
              <w:noProof/>
              <w:color w:val="auto"/>
              <w:szCs w:val="24"/>
              <w:lang w:val="de-DE" w:eastAsia="de-DE"/>
            </w:rPr>
          </w:pPr>
          <w:ins w:id="68" w:author="Martin Ruppert - M91221" w:date="2019-06-08T20:04:00Z">
            <w:r w:rsidRPr="009F60AF">
              <w:rPr>
                <w:rStyle w:val="Hyperlink"/>
                <w:noProof/>
              </w:rPr>
              <w:fldChar w:fldCharType="begin"/>
            </w:r>
            <w:r w:rsidRPr="009F60AF">
              <w:rPr>
                <w:rStyle w:val="Hyperlink"/>
                <w:noProof/>
              </w:rPr>
              <w:instrText xml:space="preserve"> </w:instrText>
            </w:r>
            <w:r>
              <w:rPr>
                <w:noProof/>
              </w:rPr>
              <w:instrText>HYPERLINK \l "_Toc10916727"</w:instrText>
            </w:r>
            <w:r w:rsidRPr="009F60AF">
              <w:rPr>
                <w:rStyle w:val="Hyperlink"/>
                <w:noProof/>
              </w:rPr>
              <w:instrText xml:space="preserve"> </w:instrText>
            </w:r>
            <w:r w:rsidRPr="009F60AF">
              <w:rPr>
                <w:rStyle w:val="Hyperlink"/>
                <w:noProof/>
              </w:rPr>
              <w:fldChar w:fldCharType="separate"/>
            </w:r>
            <w:r>
              <w:rPr>
                <w:noProof/>
                <w:webHidden/>
              </w:rPr>
              <w:tab/>
            </w:r>
            <w:r>
              <w:rPr>
                <w:noProof/>
                <w:webHidden/>
              </w:rPr>
              <w:fldChar w:fldCharType="begin"/>
            </w:r>
            <w:r>
              <w:rPr>
                <w:noProof/>
                <w:webHidden/>
              </w:rPr>
              <w:instrText xml:space="preserve"> PAGEREF _Toc10916727 \h </w:instrText>
            </w:r>
          </w:ins>
          <w:r>
            <w:rPr>
              <w:noProof/>
              <w:webHidden/>
            </w:rPr>
          </w:r>
          <w:r>
            <w:rPr>
              <w:noProof/>
              <w:webHidden/>
            </w:rPr>
            <w:fldChar w:fldCharType="separate"/>
          </w:r>
          <w:ins w:id="69" w:author="Martin Ruppert - M91221" w:date="2019-06-08T20:04:00Z">
            <w:r>
              <w:rPr>
                <w:noProof/>
                <w:webHidden/>
              </w:rPr>
              <w:t>64</w:t>
            </w:r>
            <w:r>
              <w:rPr>
                <w:noProof/>
                <w:webHidden/>
              </w:rPr>
              <w:fldChar w:fldCharType="end"/>
            </w:r>
            <w:r w:rsidRPr="009F60AF">
              <w:rPr>
                <w:rStyle w:val="Hyperlink"/>
                <w:noProof/>
              </w:rPr>
              <w:fldChar w:fldCharType="end"/>
            </w:r>
          </w:ins>
        </w:p>
        <w:p w14:paraId="096DDCD3" w14:textId="0F0BFB87" w:rsidR="003E4691" w:rsidDel="00610911" w:rsidRDefault="003E4691">
          <w:pPr>
            <w:pStyle w:val="TOC1"/>
            <w:tabs>
              <w:tab w:val="right" w:pos="10532"/>
            </w:tabs>
            <w:rPr>
              <w:del w:id="70" w:author="Martin Ruppert - M91221" w:date="2019-06-04T12:31:00Z"/>
              <w:rFonts w:asciiTheme="minorHAnsi" w:eastAsiaTheme="minorEastAsia" w:hAnsiTheme="minorHAnsi" w:cstheme="minorBidi"/>
              <w:b w:val="0"/>
              <w:bCs w:val="0"/>
              <w:noProof/>
              <w:color w:val="auto"/>
              <w:sz w:val="22"/>
              <w:szCs w:val="22"/>
              <w:lang w:val="de-DE" w:eastAsia="de-DE"/>
            </w:rPr>
          </w:pPr>
          <w:del w:id="71" w:author="Martin Ruppert - M91221" w:date="2019-06-04T12:31:00Z">
            <w:r w:rsidRPr="00610911" w:rsidDel="00610911">
              <w:rPr>
                <w:rStyle w:val="Hyperlink"/>
                <w:b w:val="0"/>
                <w:bCs w:val="0"/>
                <w:noProof/>
              </w:rPr>
              <w:delText>UDP Module API Function List</w:delText>
            </w:r>
            <w:r w:rsidDel="00610911">
              <w:rPr>
                <w:noProof/>
                <w:webHidden/>
              </w:rPr>
              <w:tab/>
              <w:delText>3</w:delText>
            </w:r>
          </w:del>
        </w:p>
        <w:p w14:paraId="56BD3C08" w14:textId="0248B43D" w:rsidR="003E4691" w:rsidDel="00610911" w:rsidRDefault="003E4691">
          <w:pPr>
            <w:pStyle w:val="TOC2"/>
            <w:tabs>
              <w:tab w:val="right" w:pos="10532"/>
            </w:tabs>
            <w:rPr>
              <w:del w:id="72" w:author="Martin Ruppert - M91221" w:date="2019-06-04T12:31:00Z"/>
              <w:rFonts w:asciiTheme="minorHAnsi" w:eastAsiaTheme="minorEastAsia" w:hAnsiTheme="minorHAnsi" w:cstheme="minorBidi"/>
              <w:b w:val="0"/>
              <w:i w:val="0"/>
              <w:iCs w:val="0"/>
              <w:noProof/>
              <w:sz w:val="22"/>
              <w:szCs w:val="22"/>
              <w:lang w:val="de-DE" w:eastAsia="de-DE"/>
            </w:rPr>
          </w:pPr>
          <w:del w:id="73" w:author="Martin Ruppert - M91221" w:date="2019-06-04T12:31:00Z">
            <w:r w:rsidRPr="00610911" w:rsidDel="00610911">
              <w:rPr>
                <w:rStyle w:val="Hyperlink"/>
                <w:b w:val="0"/>
                <w:i w:val="0"/>
                <w:iCs w:val="0"/>
                <w:noProof/>
              </w:rPr>
              <w:delText>Socket Management Functions</w:delText>
            </w:r>
            <w:r w:rsidDel="00610911">
              <w:rPr>
                <w:noProof/>
                <w:webHidden/>
              </w:rPr>
              <w:tab/>
              <w:delText>3</w:delText>
            </w:r>
          </w:del>
        </w:p>
        <w:p w14:paraId="34B4E447" w14:textId="6CECBB97" w:rsidR="003E4691" w:rsidDel="00610911" w:rsidRDefault="003E4691">
          <w:pPr>
            <w:pStyle w:val="TOC2"/>
            <w:tabs>
              <w:tab w:val="right" w:pos="10532"/>
            </w:tabs>
            <w:rPr>
              <w:del w:id="74" w:author="Martin Ruppert - M91221" w:date="2019-06-04T12:31:00Z"/>
              <w:rFonts w:asciiTheme="minorHAnsi" w:eastAsiaTheme="minorEastAsia" w:hAnsiTheme="minorHAnsi" w:cstheme="minorBidi"/>
              <w:b w:val="0"/>
              <w:i w:val="0"/>
              <w:iCs w:val="0"/>
              <w:noProof/>
              <w:sz w:val="22"/>
              <w:szCs w:val="22"/>
              <w:lang w:val="de-DE" w:eastAsia="de-DE"/>
            </w:rPr>
          </w:pPr>
          <w:del w:id="75" w:author="Martin Ruppert - M91221" w:date="2019-06-04T12:31:00Z">
            <w:r w:rsidRPr="00610911" w:rsidDel="00610911">
              <w:rPr>
                <w:rStyle w:val="Hyperlink"/>
                <w:b w:val="0"/>
                <w:i w:val="0"/>
                <w:iCs w:val="0"/>
                <w:noProof/>
              </w:rPr>
              <w:delText>Transmit Data Functions</w:delText>
            </w:r>
            <w:r w:rsidDel="00610911">
              <w:rPr>
                <w:noProof/>
                <w:webHidden/>
              </w:rPr>
              <w:tab/>
              <w:delText>3</w:delText>
            </w:r>
          </w:del>
        </w:p>
        <w:p w14:paraId="1AA63922" w14:textId="10EE2EB1" w:rsidR="003E4691" w:rsidDel="00610911" w:rsidRDefault="003E4691">
          <w:pPr>
            <w:pStyle w:val="TOC2"/>
            <w:tabs>
              <w:tab w:val="right" w:pos="10532"/>
            </w:tabs>
            <w:rPr>
              <w:del w:id="76" w:author="Martin Ruppert - M91221" w:date="2019-06-04T12:31:00Z"/>
              <w:rFonts w:asciiTheme="minorHAnsi" w:eastAsiaTheme="minorEastAsia" w:hAnsiTheme="minorHAnsi" w:cstheme="minorBidi"/>
              <w:b w:val="0"/>
              <w:i w:val="0"/>
              <w:iCs w:val="0"/>
              <w:noProof/>
              <w:sz w:val="22"/>
              <w:szCs w:val="22"/>
              <w:lang w:val="de-DE" w:eastAsia="de-DE"/>
            </w:rPr>
          </w:pPr>
          <w:del w:id="77" w:author="Martin Ruppert - M91221" w:date="2019-06-04T12:31:00Z">
            <w:r w:rsidRPr="00610911" w:rsidDel="00610911">
              <w:rPr>
                <w:rStyle w:val="Hyperlink"/>
                <w:b w:val="0"/>
                <w:i w:val="0"/>
                <w:iCs w:val="0"/>
                <w:noProof/>
              </w:rPr>
              <w:delText>Receive Data Transfer Functions</w:delText>
            </w:r>
            <w:r w:rsidDel="00610911">
              <w:rPr>
                <w:noProof/>
                <w:webHidden/>
              </w:rPr>
              <w:tab/>
              <w:delText>3</w:delText>
            </w:r>
          </w:del>
        </w:p>
        <w:p w14:paraId="75EA8FCF" w14:textId="5A1666DE" w:rsidR="003E4691" w:rsidDel="00610911" w:rsidRDefault="003E4691">
          <w:pPr>
            <w:pStyle w:val="TOC1"/>
            <w:tabs>
              <w:tab w:val="right" w:pos="10532"/>
            </w:tabs>
            <w:rPr>
              <w:del w:id="78" w:author="Martin Ruppert - M91221" w:date="2019-06-04T12:31:00Z"/>
              <w:rFonts w:asciiTheme="minorHAnsi" w:eastAsiaTheme="minorEastAsia" w:hAnsiTheme="minorHAnsi" w:cstheme="minorBidi"/>
              <w:b w:val="0"/>
              <w:bCs w:val="0"/>
              <w:noProof/>
              <w:color w:val="auto"/>
              <w:sz w:val="22"/>
              <w:szCs w:val="22"/>
              <w:lang w:val="de-DE" w:eastAsia="de-DE"/>
            </w:rPr>
          </w:pPr>
          <w:del w:id="79" w:author="Martin Ruppert - M91221" w:date="2019-06-04T12:31:00Z">
            <w:r w:rsidRPr="00610911" w:rsidDel="00610911">
              <w:rPr>
                <w:rStyle w:val="Hyperlink"/>
                <w:b w:val="0"/>
                <w:bCs w:val="0"/>
                <w:noProof/>
                <w:lang w:val="en-US" w:eastAsia="en-AU"/>
              </w:rPr>
              <w:delText>Introduction</w:delText>
            </w:r>
            <w:r w:rsidDel="00610911">
              <w:rPr>
                <w:noProof/>
                <w:webHidden/>
              </w:rPr>
              <w:tab/>
              <w:delText>4</w:delText>
            </w:r>
          </w:del>
        </w:p>
        <w:p w14:paraId="429BFCD3" w14:textId="09EA6103" w:rsidR="003E4691" w:rsidDel="00610911" w:rsidRDefault="003E4691">
          <w:pPr>
            <w:pStyle w:val="TOC1"/>
            <w:tabs>
              <w:tab w:val="right" w:pos="10532"/>
            </w:tabs>
            <w:rPr>
              <w:del w:id="80" w:author="Martin Ruppert - M91221" w:date="2019-06-04T12:31:00Z"/>
              <w:rFonts w:asciiTheme="minorHAnsi" w:eastAsiaTheme="minorEastAsia" w:hAnsiTheme="minorHAnsi" w:cstheme="minorBidi"/>
              <w:b w:val="0"/>
              <w:bCs w:val="0"/>
              <w:noProof/>
              <w:color w:val="auto"/>
              <w:sz w:val="22"/>
              <w:szCs w:val="22"/>
              <w:lang w:val="de-DE" w:eastAsia="de-DE"/>
            </w:rPr>
          </w:pPr>
          <w:del w:id="81" w:author="Martin Ruppert - M91221" w:date="2019-06-04T12:31:00Z">
            <w:r w:rsidRPr="00610911" w:rsidDel="00610911">
              <w:rPr>
                <w:rStyle w:val="Hyperlink"/>
                <w:b w:val="0"/>
                <w:bCs w:val="0"/>
                <w:noProof/>
                <w:lang w:eastAsia="en-AU"/>
              </w:rPr>
              <w:delText>Hardware Requirements</w:delText>
            </w:r>
            <w:r w:rsidDel="00610911">
              <w:rPr>
                <w:noProof/>
                <w:webHidden/>
              </w:rPr>
              <w:tab/>
              <w:delText>4</w:delText>
            </w:r>
          </w:del>
        </w:p>
        <w:p w14:paraId="753EF19B" w14:textId="137AC199" w:rsidR="003E4691" w:rsidDel="00610911" w:rsidRDefault="003E4691">
          <w:pPr>
            <w:pStyle w:val="TOC1"/>
            <w:tabs>
              <w:tab w:val="right" w:pos="10532"/>
            </w:tabs>
            <w:rPr>
              <w:del w:id="82" w:author="Martin Ruppert - M91221" w:date="2019-06-04T12:31:00Z"/>
              <w:rFonts w:asciiTheme="minorHAnsi" w:eastAsiaTheme="minorEastAsia" w:hAnsiTheme="minorHAnsi" w:cstheme="minorBidi"/>
              <w:b w:val="0"/>
              <w:bCs w:val="0"/>
              <w:noProof/>
              <w:color w:val="auto"/>
              <w:sz w:val="22"/>
              <w:szCs w:val="22"/>
              <w:lang w:val="de-DE" w:eastAsia="de-DE"/>
            </w:rPr>
          </w:pPr>
          <w:del w:id="83" w:author="Martin Ruppert - M91221" w:date="2019-06-04T12:31:00Z">
            <w:r w:rsidRPr="00610911" w:rsidDel="00610911">
              <w:rPr>
                <w:rStyle w:val="Hyperlink"/>
                <w:b w:val="0"/>
                <w:bCs w:val="0"/>
                <w:noProof/>
                <w:lang w:eastAsia="en-AU"/>
              </w:rPr>
              <w:delText>Software Requirements</w:delText>
            </w:r>
            <w:r w:rsidDel="00610911">
              <w:rPr>
                <w:noProof/>
                <w:webHidden/>
              </w:rPr>
              <w:tab/>
              <w:delText>5</w:delText>
            </w:r>
          </w:del>
        </w:p>
        <w:p w14:paraId="0AC7C80A" w14:textId="2C7CE2BF" w:rsidR="003E4691" w:rsidDel="00610911" w:rsidRDefault="003E4691">
          <w:pPr>
            <w:pStyle w:val="TOC1"/>
            <w:tabs>
              <w:tab w:val="right" w:pos="10532"/>
            </w:tabs>
            <w:rPr>
              <w:del w:id="84" w:author="Martin Ruppert - M91221" w:date="2019-06-04T12:31:00Z"/>
              <w:rFonts w:asciiTheme="minorHAnsi" w:eastAsiaTheme="minorEastAsia" w:hAnsiTheme="minorHAnsi" w:cstheme="minorBidi"/>
              <w:b w:val="0"/>
              <w:bCs w:val="0"/>
              <w:noProof/>
              <w:color w:val="auto"/>
              <w:sz w:val="22"/>
              <w:szCs w:val="22"/>
              <w:lang w:val="de-DE" w:eastAsia="de-DE"/>
            </w:rPr>
          </w:pPr>
          <w:del w:id="85" w:author="Martin Ruppert - M91221" w:date="2019-06-04T12:31:00Z">
            <w:r w:rsidRPr="00610911" w:rsidDel="00610911">
              <w:rPr>
                <w:rStyle w:val="Hyperlink"/>
                <w:b w:val="0"/>
                <w:bCs w:val="0"/>
                <w:noProof/>
                <w:lang w:eastAsia="en-AU"/>
              </w:rPr>
              <w:delText>Overview</w:delText>
            </w:r>
            <w:r w:rsidDel="00610911">
              <w:rPr>
                <w:noProof/>
                <w:webHidden/>
              </w:rPr>
              <w:tab/>
              <w:delText>6</w:delText>
            </w:r>
          </w:del>
        </w:p>
        <w:p w14:paraId="2D51DD82" w14:textId="27B25233" w:rsidR="003E4691" w:rsidDel="00610911" w:rsidRDefault="003E4691">
          <w:pPr>
            <w:pStyle w:val="TOC1"/>
            <w:tabs>
              <w:tab w:val="right" w:pos="10532"/>
            </w:tabs>
            <w:rPr>
              <w:del w:id="86" w:author="Martin Ruppert - M91221" w:date="2019-06-04T12:31:00Z"/>
              <w:rFonts w:asciiTheme="minorHAnsi" w:eastAsiaTheme="minorEastAsia" w:hAnsiTheme="minorHAnsi" w:cstheme="minorBidi"/>
              <w:b w:val="0"/>
              <w:bCs w:val="0"/>
              <w:noProof/>
              <w:color w:val="auto"/>
              <w:sz w:val="22"/>
              <w:szCs w:val="22"/>
              <w:lang w:val="de-DE" w:eastAsia="de-DE"/>
            </w:rPr>
          </w:pPr>
          <w:del w:id="87" w:author="Martin Ruppert - M91221" w:date="2019-06-04T12:31:00Z">
            <w:r w:rsidRPr="00610911" w:rsidDel="00610911">
              <w:rPr>
                <w:rStyle w:val="Hyperlink"/>
                <w:b w:val="0"/>
                <w:bCs w:val="0"/>
                <w:noProof/>
                <w:lang w:eastAsia="en-AU"/>
              </w:rPr>
              <w:delText>Lab 1 Procedure</w:delText>
            </w:r>
            <w:r w:rsidDel="00610911">
              <w:rPr>
                <w:noProof/>
                <w:webHidden/>
              </w:rPr>
              <w:tab/>
              <w:delText>7</w:delText>
            </w:r>
          </w:del>
        </w:p>
        <w:p w14:paraId="38AB8EB5" w14:textId="79EB1612" w:rsidR="003E4691" w:rsidDel="00610911" w:rsidRDefault="003E4691">
          <w:pPr>
            <w:pStyle w:val="TOC2"/>
            <w:tabs>
              <w:tab w:val="right" w:pos="10532"/>
            </w:tabs>
            <w:rPr>
              <w:del w:id="88" w:author="Martin Ruppert - M91221" w:date="2019-06-04T12:31:00Z"/>
              <w:rFonts w:asciiTheme="minorHAnsi" w:eastAsiaTheme="minorEastAsia" w:hAnsiTheme="minorHAnsi" w:cstheme="minorBidi"/>
              <w:b w:val="0"/>
              <w:i w:val="0"/>
              <w:iCs w:val="0"/>
              <w:noProof/>
              <w:sz w:val="22"/>
              <w:szCs w:val="22"/>
              <w:lang w:val="de-DE" w:eastAsia="de-DE"/>
            </w:rPr>
          </w:pPr>
          <w:del w:id="89" w:author="Martin Ruppert - M91221" w:date="2019-06-04T12:31:00Z">
            <w:r w:rsidRPr="00610911" w:rsidDel="00610911">
              <w:rPr>
                <w:rStyle w:val="Hyperlink"/>
                <w:b w:val="0"/>
                <w:i w:val="0"/>
                <w:iCs w:val="0"/>
                <w:noProof/>
                <w:lang w:eastAsia="en-AU"/>
              </w:rPr>
              <w:delText>Starting MPLAB X IDE</w:delText>
            </w:r>
            <w:r w:rsidDel="00610911">
              <w:rPr>
                <w:noProof/>
                <w:webHidden/>
              </w:rPr>
              <w:tab/>
              <w:delText>7</w:delText>
            </w:r>
          </w:del>
        </w:p>
        <w:p w14:paraId="288E7E5C" w14:textId="1901EB9E" w:rsidR="003E4691" w:rsidDel="00610911" w:rsidRDefault="003E4691">
          <w:pPr>
            <w:pStyle w:val="TOC2"/>
            <w:tabs>
              <w:tab w:val="right" w:pos="10532"/>
            </w:tabs>
            <w:rPr>
              <w:del w:id="90" w:author="Martin Ruppert - M91221" w:date="2019-06-04T12:31:00Z"/>
              <w:rFonts w:asciiTheme="minorHAnsi" w:eastAsiaTheme="minorEastAsia" w:hAnsiTheme="minorHAnsi" w:cstheme="minorBidi"/>
              <w:b w:val="0"/>
              <w:i w:val="0"/>
              <w:iCs w:val="0"/>
              <w:noProof/>
              <w:sz w:val="22"/>
              <w:szCs w:val="22"/>
              <w:lang w:val="de-DE" w:eastAsia="de-DE"/>
            </w:rPr>
          </w:pPr>
          <w:del w:id="91" w:author="Martin Ruppert - M91221" w:date="2019-06-04T12:31:00Z">
            <w:r w:rsidRPr="00610911" w:rsidDel="00610911">
              <w:rPr>
                <w:rStyle w:val="Hyperlink"/>
                <w:b w:val="0"/>
                <w:i w:val="0"/>
                <w:iCs w:val="0"/>
                <w:noProof/>
              </w:rPr>
              <w:delText>Project Load</w:delText>
            </w:r>
            <w:r w:rsidDel="00610911">
              <w:rPr>
                <w:noProof/>
                <w:webHidden/>
              </w:rPr>
              <w:tab/>
              <w:delText>8</w:delText>
            </w:r>
          </w:del>
        </w:p>
        <w:p w14:paraId="7D9269A2" w14:textId="73DC6B2F" w:rsidR="003E4691" w:rsidDel="00610911" w:rsidRDefault="003E4691">
          <w:pPr>
            <w:pStyle w:val="TOC2"/>
            <w:tabs>
              <w:tab w:val="right" w:pos="10532"/>
            </w:tabs>
            <w:rPr>
              <w:del w:id="92" w:author="Martin Ruppert - M91221" w:date="2019-06-04T12:31:00Z"/>
              <w:rFonts w:asciiTheme="minorHAnsi" w:eastAsiaTheme="minorEastAsia" w:hAnsiTheme="minorHAnsi" w:cstheme="minorBidi"/>
              <w:b w:val="0"/>
              <w:i w:val="0"/>
              <w:iCs w:val="0"/>
              <w:noProof/>
              <w:sz w:val="22"/>
              <w:szCs w:val="22"/>
              <w:lang w:val="de-DE" w:eastAsia="de-DE"/>
            </w:rPr>
          </w:pPr>
          <w:del w:id="93" w:author="Martin Ruppert - M91221" w:date="2019-06-04T12:31:00Z">
            <w:r w:rsidRPr="00610911" w:rsidDel="00610911">
              <w:rPr>
                <w:rStyle w:val="Hyperlink"/>
                <w:b w:val="0"/>
                <w:i w:val="0"/>
                <w:iCs w:val="0"/>
                <w:noProof/>
              </w:rPr>
              <w:delText>Harmony TCP/IP API Subset For Lab 2</w:delText>
            </w:r>
            <w:r w:rsidDel="00610911">
              <w:rPr>
                <w:noProof/>
                <w:webHidden/>
              </w:rPr>
              <w:tab/>
              <w:delText>27</w:delText>
            </w:r>
          </w:del>
        </w:p>
        <w:p w14:paraId="74EB605D" w14:textId="74EEEA57" w:rsidR="003E4691" w:rsidDel="00610911" w:rsidRDefault="003E4691">
          <w:pPr>
            <w:pStyle w:val="TOC2"/>
            <w:tabs>
              <w:tab w:val="right" w:pos="10532"/>
            </w:tabs>
            <w:rPr>
              <w:del w:id="94" w:author="Martin Ruppert - M91221" w:date="2019-06-04T12:31:00Z"/>
              <w:rFonts w:asciiTheme="minorHAnsi" w:eastAsiaTheme="minorEastAsia" w:hAnsiTheme="minorHAnsi" w:cstheme="minorBidi"/>
              <w:b w:val="0"/>
              <w:i w:val="0"/>
              <w:iCs w:val="0"/>
              <w:noProof/>
              <w:sz w:val="22"/>
              <w:szCs w:val="22"/>
              <w:lang w:val="de-DE" w:eastAsia="de-DE"/>
            </w:rPr>
          </w:pPr>
          <w:del w:id="95" w:author="Martin Ruppert - M91221" w:date="2019-06-04T12:31:00Z">
            <w:r w:rsidRPr="00610911" w:rsidDel="00610911">
              <w:rPr>
                <w:rStyle w:val="Hyperlink"/>
                <w:b w:val="0"/>
                <w:i w:val="0"/>
                <w:iCs w:val="0"/>
                <w:noProof/>
              </w:rPr>
              <w:delText>TCP Socket Management Functions</w:delText>
            </w:r>
            <w:r w:rsidDel="00610911">
              <w:rPr>
                <w:noProof/>
                <w:webHidden/>
              </w:rPr>
              <w:tab/>
              <w:delText>27</w:delText>
            </w:r>
          </w:del>
        </w:p>
        <w:p w14:paraId="04DCBB03" w14:textId="704B96A5" w:rsidR="003E4691" w:rsidDel="00610911" w:rsidRDefault="003E4691">
          <w:pPr>
            <w:pStyle w:val="TOC3"/>
            <w:rPr>
              <w:del w:id="96" w:author="Martin Ruppert - M91221" w:date="2019-06-04T12:31:00Z"/>
              <w:rFonts w:asciiTheme="minorHAnsi" w:eastAsiaTheme="minorEastAsia" w:hAnsiTheme="minorHAnsi" w:cstheme="minorBidi"/>
              <w:noProof/>
              <w:sz w:val="22"/>
              <w:szCs w:val="22"/>
              <w:lang w:val="de-DE" w:eastAsia="de-DE"/>
            </w:rPr>
          </w:pPr>
          <w:del w:id="97" w:author="Martin Ruppert - M91221" w:date="2019-06-04T12:31:00Z">
            <w:r w:rsidRPr="00610911" w:rsidDel="00610911">
              <w:rPr>
                <w:rStyle w:val="Hyperlink"/>
                <w:noProof/>
              </w:rPr>
              <w:delText>TCPIP_TCP_ArrayGet Function</w:delText>
            </w:r>
            <w:r w:rsidDel="00610911">
              <w:rPr>
                <w:noProof/>
                <w:webHidden/>
              </w:rPr>
              <w:tab/>
              <w:delText>27</w:delText>
            </w:r>
          </w:del>
        </w:p>
        <w:p w14:paraId="22FF12DF" w14:textId="60CACDDD" w:rsidR="003E4691" w:rsidDel="00610911" w:rsidRDefault="003E4691">
          <w:pPr>
            <w:pStyle w:val="TOC3"/>
            <w:rPr>
              <w:del w:id="98" w:author="Martin Ruppert - M91221" w:date="2019-06-04T12:31:00Z"/>
              <w:rFonts w:asciiTheme="minorHAnsi" w:eastAsiaTheme="minorEastAsia" w:hAnsiTheme="minorHAnsi" w:cstheme="minorBidi"/>
              <w:noProof/>
              <w:sz w:val="22"/>
              <w:szCs w:val="22"/>
              <w:lang w:val="de-DE" w:eastAsia="de-DE"/>
            </w:rPr>
          </w:pPr>
          <w:del w:id="99" w:author="Martin Ruppert - M91221" w:date="2019-06-04T12:31:00Z">
            <w:r w:rsidRPr="00610911" w:rsidDel="00610911">
              <w:rPr>
                <w:rStyle w:val="Hyperlink"/>
                <w:noProof/>
              </w:rPr>
              <w:delText>TCPIP_TCP_ClientOpen Function</w:delText>
            </w:r>
            <w:r w:rsidDel="00610911">
              <w:rPr>
                <w:noProof/>
                <w:webHidden/>
              </w:rPr>
              <w:tab/>
              <w:delText>27</w:delText>
            </w:r>
          </w:del>
        </w:p>
        <w:p w14:paraId="2E83B201" w14:textId="58F38B1B" w:rsidR="003E4691" w:rsidDel="00610911" w:rsidRDefault="003E4691">
          <w:pPr>
            <w:pStyle w:val="TOC3"/>
            <w:rPr>
              <w:del w:id="100" w:author="Martin Ruppert - M91221" w:date="2019-06-04T12:31:00Z"/>
              <w:rFonts w:asciiTheme="minorHAnsi" w:eastAsiaTheme="minorEastAsia" w:hAnsiTheme="minorHAnsi" w:cstheme="minorBidi"/>
              <w:noProof/>
              <w:sz w:val="22"/>
              <w:szCs w:val="22"/>
              <w:lang w:val="de-DE" w:eastAsia="de-DE"/>
            </w:rPr>
          </w:pPr>
          <w:del w:id="101" w:author="Martin Ruppert - M91221" w:date="2019-06-04T12:31:00Z">
            <w:r w:rsidRPr="00610911" w:rsidDel="00610911">
              <w:rPr>
                <w:rStyle w:val="Hyperlink"/>
                <w:noProof/>
              </w:rPr>
              <w:delText>TCPIP_TCP_Close Function</w:delText>
            </w:r>
            <w:r w:rsidDel="00610911">
              <w:rPr>
                <w:noProof/>
                <w:webHidden/>
              </w:rPr>
              <w:tab/>
              <w:delText>28</w:delText>
            </w:r>
          </w:del>
        </w:p>
        <w:p w14:paraId="0D50A4A9" w14:textId="780502F3" w:rsidR="003E4691" w:rsidDel="00610911" w:rsidRDefault="003E4691">
          <w:pPr>
            <w:pStyle w:val="TOC3"/>
            <w:rPr>
              <w:del w:id="102" w:author="Martin Ruppert - M91221" w:date="2019-06-04T12:31:00Z"/>
              <w:rFonts w:asciiTheme="minorHAnsi" w:eastAsiaTheme="minorEastAsia" w:hAnsiTheme="minorHAnsi" w:cstheme="minorBidi"/>
              <w:noProof/>
              <w:sz w:val="22"/>
              <w:szCs w:val="22"/>
              <w:lang w:val="de-DE" w:eastAsia="de-DE"/>
            </w:rPr>
          </w:pPr>
          <w:del w:id="103" w:author="Martin Ruppert - M91221" w:date="2019-06-04T12:31:00Z">
            <w:r w:rsidRPr="00610911" w:rsidDel="00610911">
              <w:rPr>
                <w:rStyle w:val="Hyperlink"/>
                <w:noProof/>
              </w:rPr>
              <w:delText>TCPIP_TCP_GetIsReady Function</w:delText>
            </w:r>
            <w:r w:rsidDel="00610911">
              <w:rPr>
                <w:noProof/>
                <w:webHidden/>
              </w:rPr>
              <w:tab/>
              <w:delText>28</w:delText>
            </w:r>
          </w:del>
        </w:p>
        <w:p w14:paraId="69C9A821" w14:textId="7F26D141" w:rsidR="003E4691" w:rsidDel="00610911" w:rsidRDefault="003E4691">
          <w:pPr>
            <w:pStyle w:val="TOC3"/>
            <w:rPr>
              <w:del w:id="104" w:author="Martin Ruppert - M91221" w:date="2019-06-04T12:31:00Z"/>
              <w:rFonts w:asciiTheme="minorHAnsi" w:eastAsiaTheme="minorEastAsia" w:hAnsiTheme="minorHAnsi" w:cstheme="minorBidi"/>
              <w:noProof/>
              <w:sz w:val="22"/>
              <w:szCs w:val="22"/>
              <w:lang w:val="de-DE" w:eastAsia="de-DE"/>
            </w:rPr>
          </w:pPr>
          <w:del w:id="105" w:author="Martin Ruppert - M91221" w:date="2019-06-04T12:31:00Z">
            <w:r w:rsidRPr="00610911" w:rsidDel="00610911">
              <w:rPr>
                <w:rStyle w:val="Hyperlink"/>
                <w:noProof/>
              </w:rPr>
              <w:delText>TCPIP_TCP_IsConnected Function</w:delText>
            </w:r>
            <w:r w:rsidDel="00610911">
              <w:rPr>
                <w:noProof/>
                <w:webHidden/>
              </w:rPr>
              <w:tab/>
              <w:delText>29</w:delText>
            </w:r>
          </w:del>
        </w:p>
        <w:p w14:paraId="7843F7CA" w14:textId="4D44326B" w:rsidR="003E4691" w:rsidDel="00610911" w:rsidRDefault="003E4691">
          <w:pPr>
            <w:pStyle w:val="TOC3"/>
            <w:rPr>
              <w:del w:id="106" w:author="Martin Ruppert - M91221" w:date="2019-06-04T12:31:00Z"/>
              <w:rFonts w:asciiTheme="minorHAnsi" w:eastAsiaTheme="minorEastAsia" w:hAnsiTheme="minorHAnsi" w:cstheme="minorBidi"/>
              <w:noProof/>
              <w:sz w:val="22"/>
              <w:szCs w:val="22"/>
              <w:lang w:val="de-DE" w:eastAsia="de-DE"/>
            </w:rPr>
          </w:pPr>
          <w:del w:id="107" w:author="Martin Ruppert - M91221" w:date="2019-06-04T12:31:00Z">
            <w:r w:rsidRPr="00610911" w:rsidDel="00610911">
              <w:rPr>
                <w:rStyle w:val="Hyperlink"/>
                <w:noProof/>
              </w:rPr>
              <w:delText>TCPIP_TCP_PutIsReady Function</w:delText>
            </w:r>
            <w:r w:rsidDel="00610911">
              <w:rPr>
                <w:noProof/>
                <w:webHidden/>
              </w:rPr>
              <w:tab/>
              <w:delText>29</w:delText>
            </w:r>
          </w:del>
        </w:p>
        <w:p w14:paraId="6285FF9C" w14:textId="7FB4B5D6" w:rsidR="003E4691" w:rsidDel="00610911" w:rsidRDefault="003E4691">
          <w:pPr>
            <w:pStyle w:val="TOC3"/>
            <w:rPr>
              <w:del w:id="108" w:author="Martin Ruppert - M91221" w:date="2019-06-04T12:31:00Z"/>
              <w:rFonts w:asciiTheme="minorHAnsi" w:eastAsiaTheme="minorEastAsia" w:hAnsiTheme="minorHAnsi" w:cstheme="minorBidi"/>
              <w:noProof/>
              <w:sz w:val="22"/>
              <w:szCs w:val="22"/>
              <w:lang w:val="de-DE" w:eastAsia="de-DE"/>
            </w:rPr>
          </w:pPr>
          <w:del w:id="109" w:author="Martin Ruppert - M91221" w:date="2019-06-04T12:31:00Z">
            <w:r w:rsidRPr="00610911" w:rsidDel="00610911">
              <w:rPr>
                <w:rStyle w:val="Hyperlink"/>
                <w:noProof/>
              </w:rPr>
              <w:delText>TCPIP_TCP_StringPut Function</w:delText>
            </w:r>
            <w:r w:rsidDel="00610911">
              <w:rPr>
                <w:noProof/>
                <w:webHidden/>
              </w:rPr>
              <w:tab/>
              <w:delText>30</w:delText>
            </w:r>
          </w:del>
        </w:p>
        <w:p w14:paraId="49ABEDFF" w14:textId="7CCC140A" w:rsidR="003E4691" w:rsidDel="00610911" w:rsidRDefault="003E4691">
          <w:pPr>
            <w:pStyle w:val="TOC3"/>
            <w:rPr>
              <w:del w:id="110" w:author="Martin Ruppert - M91221" w:date="2019-06-04T12:31:00Z"/>
              <w:rFonts w:asciiTheme="minorHAnsi" w:eastAsiaTheme="minorEastAsia" w:hAnsiTheme="minorHAnsi" w:cstheme="minorBidi"/>
              <w:noProof/>
              <w:sz w:val="22"/>
              <w:szCs w:val="22"/>
              <w:lang w:val="de-DE" w:eastAsia="de-DE"/>
            </w:rPr>
          </w:pPr>
          <w:del w:id="111" w:author="Martin Ruppert - M91221" w:date="2019-06-04T12:31:00Z">
            <w:r w:rsidRPr="00610911" w:rsidDel="00610911">
              <w:rPr>
                <w:rStyle w:val="Hyperlink"/>
                <w:noProof/>
              </w:rPr>
              <w:delText>TCPIP_TCP_WasReset Function</w:delText>
            </w:r>
            <w:r w:rsidDel="00610911">
              <w:rPr>
                <w:noProof/>
                <w:webHidden/>
              </w:rPr>
              <w:tab/>
              <w:delText>30</w:delText>
            </w:r>
          </w:del>
        </w:p>
        <w:p w14:paraId="63D61FCF" w14:textId="078504AE" w:rsidR="003E4691" w:rsidDel="00610911" w:rsidRDefault="003E4691">
          <w:pPr>
            <w:pStyle w:val="TOC2"/>
            <w:tabs>
              <w:tab w:val="right" w:pos="10532"/>
            </w:tabs>
            <w:rPr>
              <w:del w:id="112" w:author="Martin Ruppert - M91221" w:date="2019-06-04T12:31:00Z"/>
              <w:rFonts w:asciiTheme="minorHAnsi" w:eastAsiaTheme="minorEastAsia" w:hAnsiTheme="minorHAnsi" w:cstheme="minorBidi"/>
              <w:b w:val="0"/>
              <w:i w:val="0"/>
              <w:iCs w:val="0"/>
              <w:noProof/>
              <w:sz w:val="22"/>
              <w:szCs w:val="22"/>
              <w:lang w:val="de-DE" w:eastAsia="de-DE"/>
            </w:rPr>
          </w:pPr>
          <w:del w:id="113" w:author="Martin Ruppert - M91221" w:date="2019-06-04T12:31:00Z">
            <w:r w:rsidRPr="00610911" w:rsidDel="00610911">
              <w:rPr>
                <w:rStyle w:val="Hyperlink"/>
                <w:b w:val="0"/>
                <w:i w:val="0"/>
                <w:iCs w:val="0"/>
                <w:noProof/>
              </w:rPr>
              <w:delText>UDP Socket Management Functions</w:delText>
            </w:r>
            <w:r w:rsidDel="00610911">
              <w:rPr>
                <w:noProof/>
                <w:webHidden/>
              </w:rPr>
              <w:tab/>
              <w:delText>31</w:delText>
            </w:r>
          </w:del>
        </w:p>
        <w:p w14:paraId="288F2FAD" w14:textId="6FC04393" w:rsidR="003E4691" w:rsidDel="00610911" w:rsidRDefault="003E4691">
          <w:pPr>
            <w:pStyle w:val="TOC3"/>
            <w:rPr>
              <w:del w:id="114" w:author="Martin Ruppert - M91221" w:date="2019-06-04T12:31:00Z"/>
              <w:rFonts w:asciiTheme="minorHAnsi" w:eastAsiaTheme="minorEastAsia" w:hAnsiTheme="minorHAnsi" w:cstheme="minorBidi"/>
              <w:noProof/>
              <w:sz w:val="22"/>
              <w:szCs w:val="22"/>
              <w:lang w:val="de-DE" w:eastAsia="de-DE"/>
            </w:rPr>
          </w:pPr>
          <w:del w:id="115" w:author="Martin Ruppert - M91221" w:date="2019-06-04T12:31:00Z">
            <w:r w:rsidRPr="00610911" w:rsidDel="00610911">
              <w:rPr>
                <w:rStyle w:val="Hyperlink"/>
                <w:noProof/>
              </w:rPr>
              <w:delText>TCPIP_UDP_ArrayGet Function</w:delText>
            </w:r>
            <w:r w:rsidDel="00610911">
              <w:rPr>
                <w:noProof/>
                <w:webHidden/>
              </w:rPr>
              <w:tab/>
              <w:delText>31</w:delText>
            </w:r>
          </w:del>
        </w:p>
        <w:p w14:paraId="1824D3C5" w14:textId="2015A37D" w:rsidR="003E4691" w:rsidDel="00610911" w:rsidRDefault="003E4691">
          <w:pPr>
            <w:pStyle w:val="TOC3"/>
            <w:rPr>
              <w:del w:id="116" w:author="Martin Ruppert - M91221" w:date="2019-06-04T12:31:00Z"/>
              <w:rFonts w:asciiTheme="minorHAnsi" w:eastAsiaTheme="minorEastAsia" w:hAnsiTheme="minorHAnsi" w:cstheme="minorBidi"/>
              <w:noProof/>
              <w:sz w:val="22"/>
              <w:szCs w:val="22"/>
              <w:lang w:val="de-DE" w:eastAsia="de-DE"/>
            </w:rPr>
          </w:pPr>
          <w:del w:id="117" w:author="Martin Ruppert - M91221" w:date="2019-06-04T12:31:00Z">
            <w:r w:rsidRPr="00610911" w:rsidDel="00610911">
              <w:rPr>
                <w:rStyle w:val="Hyperlink"/>
                <w:noProof/>
              </w:rPr>
              <w:delText>TCPIP_UDP_Close Function</w:delText>
            </w:r>
            <w:r w:rsidDel="00610911">
              <w:rPr>
                <w:noProof/>
                <w:webHidden/>
              </w:rPr>
              <w:tab/>
              <w:delText>32</w:delText>
            </w:r>
          </w:del>
        </w:p>
        <w:p w14:paraId="57DCF0D3" w14:textId="4E07E028" w:rsidR="003E4691" w:rsidDel="00610911" w:rsidRDefault="003E4691">
          <w:pPr>
            <w:pStyle w:val="TOC3"/>
            <w:rPr>
              <w:del w:id="118" w:author="Martin Ruppert - M91221" w:date="2019-06-04T12:31:00Z"/>
              <w:rFonts w:asciiTheme="minorHAnsi" w:eastAsiaTheme="minorEastAsia" w:hAnsiTheme="minorHAnsi" w:cstheme="minorBidi"/>
              <w:noProof/>
              <w:sz w:val="22"/>
              <w:szCs w:val="22"/>
              <w:lang w:val="de-DE" w:eastAsia="de-DE"/>
            </w:rPr>
          </w:pPr>
          <w:del w:id="119" w:author="Martin Ruppert - M91221" w:date="2019-06-04T12:31:00Z">
            <w:r w:rsidRPr="00610911" w:rsidDel="00610911">
              <w:rPr>
                <w:rStyle w:val="Hyperlink"/>
                <w:noProof/>
              </w:rPr>
              <w:delText>TCPIP_UDP_GetIsReady Function</w:delText>
            </w:r>
            <w:r w:rsidDel="00610911">
              <w:rPr>
                <w:noProof/>
                <w:webHidden/>
              </w:rPr>
              <w:tab/>
              <w:delText>32</w:delText>
            </w:r>
          </w:del>
        </w:p>
        <w:p w14:paraId="520FBAB3" w14:textId="43F62FDB" w:rsidR="003E4691" w:rsidDel="00610911" w:rsidRDefault="003E4691">
          <w:pPr>
            <w:pStyle w:val="TOC3"/>
            <w:rPr>
              <w:del w:id="120" w:author="Martin Ruppert - M91221" w:date="2019-06-04T12:31:00Z"/>
              <w:rFonts w:asciiTheme="minorHAnsi" w:eastAsiaTheme="minorEastAsia" w:hAnsiTheme="minorHAnsi" w:cstheme="minorBidi"/>
              <w:noProof/>
              <w:sz w:val="22"/>
              <w:szCs w:val="22"/>
              <w:lang w:val="de-DE" w:eastAsia="de-DE"/>
            </w:rPr>
          </w:pPr>
          <w:del w:id="121" w:author="Martin Ruppert - M91221" w:date="2019-06-04T12:31:00Z">
            <w:r w:rsidRPr="00610911" w:rsidDel="00610911">
              <w:rPr>
                <w:rStyle w:val="Hyperlink"/>
                <w:noProof/>
              </w:rPr>
              <w:delText>TCPIP_UDP_ServerOpen Function</w:delText>
            </w:r>
            <w:r w:rsidDel="00610911">
              <w:rPr>
                <w:noProof/>
                <w:webHidden/>
              </w:rPr>
              <w:tab/>
              <w:delText>33</w:delText>
            </w:r>
          </w:del>
        </w:p>
        <w:p w14:paraId="407A3C05" w14:textId="780BDD4B" w:rsidR="003E4691" w:rsidDel="00610911" w:rsidRDefault="003E4691">
          <w:pPr>
            <w:pStyle w:val="TOC3"/>
            <w:rPr>
              <w:del w:id="122" w:author="Martin Ruppert - M91221" w:date="2019-06-04T12:31:00Z"/>
              <w:rFonts w:asciiTheme="minorHAnsi" w:eastAsiaTheme="minorEastAsia" w:hAnsiTheme="minorHAnsi" w:cstheme="minorBidi"/>
              <w:noProof/>
              <w:sz w:val="22"/>
              <w:szCs w:val="22"/>
              <w:lang w:val="de-DE" w:eastAsia="de-DE"/>
            </w:rPr>
          </w:pPr>
          <w:del w:id="123" w:author="Martin Ruppert - M91221" w:date="2019-06-04T12:31:00Z">
            <w:r w:rsidRPr="00610911" w:rsidDel="00610911">
              <w:rPr>
                <w:rStyle w:val="Hyperlink"/>
                <w:noProof/>
              </w:rPr>
              <w:delText>TCPIP_UDP_SocketInfoGet Function</w:delText>
            </w:r>
            <w:r w:rsidDel="00610911">
              <w:rPr>
                <w:noProof/>
                <w:webHidden/>
              </w:rPr>
              <w:tab/>
              <w:delText>33</w:delText>
            </w:r>
          </w:del>
        </w:p>
        <w:p w14:paraId="2C5D613C" w14:textId="03144B7F" w:rsidR="003E4691" w:rsidDel="00610911" w:rsidRDefault="003E4691">
          <w:pPr>
            <w:pStyle w:val="TOC3"/>
            <w:rPr>
              <w:del w:id="124" w:author="Martin Ruppert - M91221" w:date="2019-06-04T12:31:00Z"/>
              <w:rFonts w:asciiTheme="minorHAnsi" w:eastAsiaTheme="minorEastAsia" w:hAnsiTheme="minorHAnsi" w:cstheme="minorBidi"/>
              <w:noProof/>
              <w:sz w:val="22"/>
              <w:szCs w:val="22"/>
              <w:lang w:val="de-DE" w:eastAsia="de-DE"/>
            </w:rPr>
          </w:pPr>
          <w:del w:id="125" w:author="Martin Ruppert - M91221" w:date="2019-06-04T12:31:00Z">
            <w:r w:rsidRPr="00610911" w:rsidDel="00610911">
              <w:rPr>
                <w:rStyle w:val="Hyperlink"/>
                <w:noProof/>
                <w:lang w:eastAsia="en-AU"/>
              </w:rPr>
              <w:delText>UDP_SOCKET_INFO Structure</w:delText>
            </w:r>
            <w:r w:rsidDel="00610911">
              <w:rPr>
                <w:noProof/>
                <w:webHidden/>
              </w:rPr>
              <w:tab/>
              <w:delText>34</w:delText>
            </w:r>
          </w:del>
        </w:p>
        <w:p w14:paraId="15681756" w14:textId="33492FCF" w:rsidR="003E4691" w:rsidDel="00610911" w:rsidRDefault="003E4691">
          <w:pPr>
            <w:pStyle w:val="TOC1"/>
            <w:tabs>
              <w:tab w:val="right" w:pos="10532"/>
            </w:tabs>
            <w:rPr>
              <w:del w:id="126" w:author="Martin Ruppert - M91221" w:date="2019-06-04T12:31:00Z"/>
              <w:rFonts w:asciiTheme="minorHAnsi" w:eastAsiaTheme="minorEastAsia" w:hAnsiTheme="minorHAnsi" w:cstheme="minorBidi"/>
              <w:b w:val="0"/>
              <w:bCs w:val="0"/>
              <w:noProof/>
              <w:color w:val="auto"/>
              <w:sz w:val="22"/>
              <w:szCs w:val="22"/>
              <w:lang w:val="de-DE" w:eastAsia="de-DE"/>
            </w:rPr>
          </w:pPr>
          <w:del w:id="127" w:author="Martin Ruppert - M91221" w:date="2019-06-04T12:31:00Z">
            <w:r w:rsidRPr="00610911" w:rsidDel="00610911">
              <w:rPr>
                <w:rStyle w:val="Hyperlink"/>
                <w:b w:val="0"/>
                <w:bCs w:val="0"/>
                <w:noProof/>
              </w:rPr>
              <w:delText>Network Communications Controller Application  Code Modification Solutions</w:delText>
            </w:r>
            <w:r w:rsidDel="00610911">
              <w:rPr>
                <w:noProof/>
                <w:webHidden/>
              </w:rPr>
              <w:tab/>
              <w:delText>35</w:delText>
            </w:r>
          </w:del>
        </w:p>
        <w:p w14:paraId="5553FE3B" w14:textId="7AD6E5BA" w:rsidR="003E4691" w:rsidDel="00610911" w:rsidRDefault="003E4691">
          <w:pPr>
            <w:pStyle w:val="TOC1"/>
            <w:tabs>
              <w:tab w:val="right" w:pos="10532"/>
            </w:tabs>
            <w:rPr>
              <w:del w:id="128" w:author="Martin Ruppert - M91221" w:date="2019-06-04T12:31:00Z"/>
              <w:rFonts w:asciiTheme="minorHAnsi" w:eastAsiaTheme="minorEastAsia" w:hAnsiTheme="minorHAnsi" w:cstheme="minorBidi"/>
              <w:b w:val="0"/>
              <w:bCs w:val="0"/>
              <w:noProof/>
              <w:color w:val="auto"/>
              <w:sz w:val="22"/>
              <w:szCs w:val="22"/>
              <w:lang w:val="de-DE" w:eastAsia="de-DE"/>
            </w:rPr>
          </w:pPr>
          <w:del w:id="129" w:author="Martin Ruppert - M91221" w:date="2019-06-04T12:31:00Z">
            <w:r w:rsidRPr="00610911" w:rsidDel="00610911">
              <w:rPr>
                <w:rStyle w:val="Hyperlink"/>
                <w:b w:val="0"/>
                <w:bCs w:val="0"/>
                <w:noProof/>
              </w:rPr>
              <w:delText>TCP Module API Function List</w:delText>
            </w:r>
            <w:r w:rsidDel="00610911">
              <w:rPr>
                <w:noProof/>
                <w:webHidden/>
              </w:rPr>
              <w:tab/>
              <w:delText>36</w:delText>
            </w:r>
          </w:del>
        </w:p>
        <w:p w14:paraId="124CFBEC" w14:textId="06FDD0BB" w:rsidR="003E4691" w:rsidDel="00610911" w:rsidRDefault="003E4691">
          <w:pPr>
            <w:pStyle w:val="TOC2"/>
            <w:tabs>
              <w:tab w:val="right" w:pos="10532"/>
            </w:tabs>
            <w:rPr>
              <w:del w:id="130" w:author="Martin Ruppert - M91221" w:date="2019-06-04T12:31:00Z"/>
              <w:rFonts w:asciiTheme="minorHAnsi" w:eastAsiaTheme="minorEastAsia" w:hAnsiTheme="minorHAnsi" w:cstheme="minorBidi"/>
              <w:b w:val="0"/>
              <w:i w:val="0"/>
              <w:iCs w:val="0"/>
              <w:noProof/>
              <w:sz w:val="22"/>
              <w:szCs w:val="22"/>
              <w:lang w:val="de-DE" w:eastAsia="de-DE"/>
            </w:rPr>
          </w:pPr>
          <w:del w:id="131" w:author="Martin Ruppert - M91221" w:date="2019-06-04T12:31:00Z">
            <w:r w:rsidRPr="00610911" w:rsidDel="00610911">
              <w:rPr>
                <w:rStyle w:val="Hyperlink"/>
                <w:b w:val="0"/>
                <w:i w:val="0"/>
                <w:iCs w:val="0"/>
                <w:noProof/>
              </w:rPr>
              <w:delText>Socket Management Functions</w:delText>
            </w:r>
            <w:r w:rsidDel="00610911">
              <w:rPr>
                <w:noProof/>
                <w:webHidden/>
              </w:rPr>
              <w:tab/>
              <w:delText>36</w:delText>
            </w:r>
          </w:del>
        </w:p>
        <w:p w14:paraId="2E694216" w14:textId="11606C1D" w:rsidR="003E4691" w:rsidDel="00610911" w:rsidRDefault="003E4691">
          <w:pPr>
            <w:pStyle w:val="TOC2"/>
            <w:tabs>
              <w:tab w:val="right" w:pos="10532"/>
            </w:tabs>
            <w:rPr>
              <w:del w:id="132" w:author="Martin Ruppert - M91221" w:date="2019-06-04T12:31:00Z"/>
              <w:rFonts w:asciiTheme="minorHAnsi" w:eastAsiaTheme="minorEastAsia" w:hAnsiTheme="minorHAnsi" w:cstheme="minorBidi"/>
              <w:b w:val="0"/>
              <w:i w:val="0"/>
              <w:iCs w:val="0"/>
              <w:noProof/>
              <w:sz w:val="22"/>
              <w:szCs w:val="22"/>
              <w:lang w:val="de-DE" w:eastAsia="de-DE"/>
            </w:rPr>
          </w:pPr>
          <w:del w:id="133" w:author="Martin Ruppert - M91221" w:date="2019-06-04T12:31:00Z">
            <w:r w:rsidRPr="00610911" w:rsidDel="00610911">
              <w:rPr>
                <w:rStyle w:val="Hyperlink"/>
                <w:b w:val="0"/>
                <w:i w:val="0"/>
                <w:iCs w:val="0"/>
                <w:noProof/>
              </w:rPr>
              <w:delText>Transmit Data Functions</w:delText>
            </w:r>
            <w:r w:rsidDel="00610911">
              <w:rPr>
                <w:noProof/>
                <w:webHidden/>
              </w:rPr>
              <w:tab/>
              <w:delText>36</w:delText>
            </w:r>
          </w:del>
        </w:p>
        <w:p w14:paraId="1719060F" w14:textId="3B453666" w:rsidR="003E4691" w:rsidDel="00610911" w:rsidRDefault="003E4691">
          <w:pPr>
            <w:pStyle w:val="TOC2"/>
            <w:tabs>
              <w:tab w:val="right" w:pos="10532"/>
            </w:tabs>
            <w:rPr>
              <w:del w:id="134" w:author="Martin Ruppert - M91221" w:date="2019-06-04T12:31:00Z"/>
              <w:rFonts w:asciiTheme="minorHAnsi" w:eastAsiaTheme="minorEastAsia" w:hAnsiTheme="minorHAnsi" w:cstheme="minorBidi"/>
              <w:b w:val="0"/>
              <w:i w:val="0"/>
              <w:iCs w:val="0"/>
              <w:noProof/>
              <w:sz w:val="22"/>
              <w:szCs w:val="22"/>
              <w:lang w:val="de-DE" w:eastAsia="de-DE"/>
            </w:rPr>
          </w:pPr>
          <w:del w:id="135" w:author="Martin Ruppert - M91221" w:date="2019-06-04T12:31:00Z">
            <w:r w:rsidRPr="00610911" w:rsidDel="00610911">
              <w:rPr>
                <w:rStyle w:val="Hyperlink"/>
                <w:b w:val="0"/>
                <w:i w:val="0"/>
                <w:iCs w:val="0"/>
                <w:noProof/>
              </w:rPr>
              <w:delText>Receive Data Transfer Functions</w:delText>
            </w:r>
            <w:r w:rsidDel="00610911">
              <w:rPr>
                <w:noProof/>
                <w:webHidden/>
              </w:rPr>
              <w:tab/>
              <w:delText>36</w:delText>
            </w:r>
          </w:del>
        </w:p>
        <w:p w14:paraId="0131B50C" w14:textId="090CCA1A" w:rsidR="003E4691" w:rsidRDefault="003E4691">
          <w:pPr>
            <w:rPr>
              <w:ins w:id="136" w:author="Martin Ruppert - M91221" w:date="2019-06-04T12:25:00Z"/>
            </w:rPr>
          </w:pPr>
          <w:ins w:id="137" w:author="Martin Ruppert - M91221" w:date="2019-06-04T12:25:00Z">
            <w:r>
              <w:rPr>
                <w:b/>
                <w:bCs/>
                <w:noProof/>
              </w:rPr>
              <w:fldChar w:fldCharType="end"/>
            </w:r>
          </w:ins>
        </w:p>
        <w:customXmlInsRangeStart w:id="138" w:author="Martin Ruppert - M91221" w:date="2019-06-04T12:25:00Z"/>
      </w:sdtContent>
    </w:sdt>
    <w:customXmlInsRangeEnd w:id="138"/>
    <w:p w14:paraId="6F1DAE96" w14:textId="2960C88B" w:rsidR="00AE76F5" w:rsidRDefault="00AE76F5">
      <w:pPr>
        <w:tabs>
          <w:tab w:val="clear" w:pos="284"/>
          <w:tab w:val="clear" w:pos="567"/>
          <w:tab w:val="clear" w:pos="851"/>
          <w:tab w:val="clear" w:pos="1134"/>
          <w:tab w:val="clear" w:pos="1418"/>
          <w:tab w:val="clear" w:pos="1701"/>
          <w:tab w:val="clear" w:pos="1985"/>
          <w:tab w:val="clear" w:pos="2268"/>
        </w:tabs>
        <w:spacing w:line="240" w:lineRule="auto"/>
        <w:rPr>
          <w:ins w:id="139" w:author="Martin Ruppert - M91221" w:date="2019-06-04T12:02:00Z"/>
          <w:rFonts w:ascii="Arial" w:hAnsi="Arial" w:cs="Arial"/>
          <w:b/>
          <w:sz w:val="56"/>
        </w:rPr>
      </w:pPr>
      <w:ins w:id="140" w:author="Martin Ruppert - M91221" w:date="2019-06-04T12:02:00Z">
        <w:r>
          <w:rPr>
            <w:rFonts w:ascii="Arial" w:hAnsi="Arial" w:cs="Arial"/>
            <w:b/>
            <w:sz w:val="56"/>
          </w:rPr>
          <w:br w:type="page"/>
        </w:r>
      </w:ins>
    </w:p>
    <w:p w14:paraId="10921B52" w14:textId="1FCA88AE" w:rsidR="00BE636E" w:rsidRPr="00636D4B" w:rsidDel="00255843" w:rsidRDefault="00BE636E" w:rsidP="00BE636E">
      <w:pPr>
        <w:pStyle w:val="NoSpacing"/>
        <w:rPr>
          <w:del w:id="141" w:author="Martin Ruppert - M91221" w:date="2019-06-04T12:27:00Z"/>
          <w:rFonts w:ascii="Arial" w:hAnsi="Arial" w:cs="Arial"/>
          <w:b/>
          <w:sz w:val="56"/>
        </w:rPr>
      </w:pPr>
      <w:del w:id="142" w:author="Martin Ruppert - M91221" w:date="2019-06-04T12:27:00Z">
        <w:r w:rsidRPr="00636D4B" w:rsidDel="00255843">
          <w:rPr>
            <w:rFonts w:ascii="Arial" w:hAnsi="Arial" w:cs="Arial"/>
            <w:b/>
            <w:sz w:val="56"/>
          </w:rPr>
          <w:lastRenderedPageBreak/>
          <w:delText>MPLAB® Harmony TCP/IP Stack</w:delText>
        </w:r>
      </w:del>
    </w:p>
    <w:p w14:paraId="10921B53" w14:textId="30397C17" w:rsidR="00BE636E" w:rsidRPr="00636D4B" w:rsidDel="00255843" w:rsidRDefault="00BE636E" w:rsidP="00817EE7">
      <w:pPr>
        <w:pStyle w:val="Heading1"/>
        <w:tabs>
          <w:tab w:val="left" w:pos="5100"/>
          <w:tab w:val="left" w:pos="7908"/>
          <w:tab w:val="left" w:pos="8748"/>
        </w:tabs>
        <w:rPr>
          <w:del w:id="143" w:author="Martin Ruppert - M91221" w:date="2019-06-04T12:27:00Z"/>
        </w:rPr>
      </w:pPr>
      <w:bookmarkStart w:id="144" w:name="_Toc488278746"/>
      <w:del w:id="145" w:author="Martin Ruppert - M91221" w:date="2019-06-04T12:27:00Z">
        <w:r w:rsidDel="00255843">
          <w:delText>UDP Module</w:delText>
        </w:r>
        <w:r w:rsidRPr="00636D4B" w:rsidDel="00255843">
          <w:delText xml:space="preserve"> </w:delText>
        </w:r>
        <w:r w:rsidDel="00255843">
          <w:delText xml:space="preserve">API </w:delText>
        </w:r>
        <w:r w:rsidRPr="00636D4B" w:rsidDel="00255843">
          <w:delText>Function List</w:delText>
        </w:r>
      </w:del>
      <w:bookmarkEnd w:id="144"/>
      <w:del w:id="146" w:author="Martin Ruppert - M91221" w:date="2019-06-04T12:19:00Z">
        <w:r w:rsidR="006433A6" w:rsidDel="009E5484">
          <w:tab/>
        </w:r>
      </w:del>
      <w:del w:id="147" w:author="Martin Ruppert - M91221" w:date="2019-06-04T12:12:00Z">
        <w:r w:rsidR="00817EE7" w:rsidDel="00EF7CC4">
          <w:tab/>
        </w:r>
        <w:r w:rsidR="00817EE7" w:rsidDel="00EF7CC4">
          <w:tab/>
        </w:r>
      </w:del>
    </w:p>
    <w:p w14:paraId="10921B54" w14:textId="09030DC7" w:rsidR="00BE636E" w:rsidDel="00255843" w:rsidRDefault="00BE636E" w:rsidP="00BE636E">
      <w:pPr>
        <w:pStyle w:val="Heading2"/>
        <w:rPr>
          <w:del w:id="148" w:author="Martin Ruppert - M91221" w:date="2019-06-04T12:27:00Z"/>
        </w:rPr>
      </w:pPr>
      <w:bookmarkStart w:id="149" w:name="_Toc488278747"/>
      <w:del w:id="150" w:author="Martin Ruppert - M91221" w:date="2019-06-04T12:27:00Z">
        <w:r w:rsidRPr="00993E5D" w:rsidDel="00255843">
          <w:delText>Socket Management Functions</w:delText>
        </w:r>
        <w:bookmarkEnd w:id="149"/>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E636E" w:rsidRPr="001458B3" w:rsidDel="00255843" w14:paraId="10921B57" w14:textId="20A1FCA9" w:rsidTr="001458B3">
        <w:trPr>
          <w:trHeight w:val="288"/>
          <w:del w:id="151" w:author="Martin Ruppert - M91221" w:date="2019-06-04T12:27:00Z"/>
        </w:trPr>
        <w:tc>
          <w:tcPr>
            <w:tcW w:w="1707" w:type="pct"/>
            <w:tcBorders>
              <w:top w:val="single" w:sz="4" w:space="0" w:color="FFFFFF"/>
              <w:left w:val="single" w:sz="4" w:space="0" w:color="FFFFFF"/>
            </w:tcBorders>
            <w:shd w:val="clear" w:color="auto" w:fill="5B9BD5"/>
            <w:noWrap/>
            <w:hideMark/>
          </w:tcPr>
          <w:p w14:paraId="10921B55" w14:textId="4EB5301F" w:rsidR="00BE636E" w:rsidRPr="001458B3" w:rsidDel="00255843" w:rsidRDefault="00BE636E" w:rsidP="00B9302F">
            <w:pPr>
              <w:pStyle w:val="NoSpacing"/>
              <w:rPr>
                <w:del w:id="152" w:author="Martin Ruppert - M91221" w:date="2019-06-04T12:27:00Z"/>
                <w:b/>
                <w:bCs/>
                <w:color w:val="FFFFFF"/>
                <w:sz w:val="18"/>
                <w:szCs w:val="18"/>
              </w:rPr>
            </w:pPr>
            <w:del w:id="153" w:author="Martin Ruppert - M91221" w:date="2019-06-04T12:27:00Z">
              <w:r w:rsidRPr="001458B3" w:rsidDel="00255843">
                <w:rPr>
                  <w:b/>
                  <w:bCs/>
                  <w:color w:val="FFFFFF"/>
                  <w:sz w:val="18"/>
                  <w:szCs w:val="18"/>
                </w:rPr>
                <w:delText>TCPIP_UDP_ServerOpen</w:delText>
              </w:r>
            </w:del>
          </w:p>
        </w:tc>
        <w:tc>
          <w:tcPr>
            <w:tcW w:w="3293" w:type="pct"/>
            <w:shd w:val="clear" w:color="auto" w:fill="BDD6EE"/>
            <w:noWrap/>
            <w:hideMark/>
          </w:tcPr>
          <w:p w14:paraId="10921B56" w14:textId="68159FD7" w:rsidR="00BE636E" w:rsidRPr="001458B3" w:rsidDel="00255843" w:rsidRDefault="00BE636E" w:rsidP="00B9302F">
            <w:pPr>
              <w:pStyle w:val="NoSpacing"/>
              <w:rPr>
                <w:del w:id="154" w:author="Martin Ruppert - M91221" w:date="2019-06-04T12:27:00Z"/>
                <w:sz w:val="18"/>
                <w:szCs w:val="18"/>
              </w:rPr>
            </w:pPr>
            <w:del w:id="155" w:author="Martin Ruppert - M91221" w:date="2019-06-04T12:27:00Z">
              <w:r w:rsidRPr="001458B3" w:rsidDel="00255843">
                <w:rPr>
                  <w:sz w:val="18"/>
                  <w:szCs w:val="18"/>
                </w:rPr>
                <w:delText>Opens a UDP socket as a server.</w:delText>
              </w:r>
            </w:del>
          </w:p>
        </w:tc>
      </w:tr>
      <w:tr w:rsidR="00BE636E" w:rsidRPr="001458B3" w:rsidDel="00255843" w14:paraId="10921B5A" w14:textId="7F7A21AB" w:rsidTr="001458B3">
        <w:trPr>
          <w:trHeight w:val="288"/>
          <w:del w:id="156" w:author="Martin Ruppert - M91221" w:date="2019-06-04T12:27:00Z"/>
        </w:trPr>
        <w:tc>
          <w:tcPr>
            <w:tcW w:w="1707" w:type="pct"/>
            <w:tcBorders>
              <w:left w:val="single" w:sz="4" w:space="0" w:color="FFFFFF"/>
            </w:tcBorders>
            <w:shd w:val="clear" w:color="auto" w:fill="5B9BD5"/>
            <w:noWrap/>
            <w:hideMark/>
          </w:tcPr>
          <w:p w14:paraId="10921B58" w14:textId="5770A2EF" w:rsidR="00BE636E" w:rsidRPr="001458B3" w:rsidDel="00255843" w:rsidRDefault="00BE636E" w:rsidP="00B9302F">
            <w:pPr>
              <w:pStyle w:val="NoSpacing"/>
              <w:rPr>
                <w:del w:id="157" w:author="Martin Ruppert - M91221" w:date="2019-06-04T12:27:00Z"/>
                <w:b/>
                <w:bCs/>
                <w:color w:val="FFFFFF"/>
                <w:sz w:val="18"/>
                <w:szCs w:val="18"/>
              </w:rPr>
            </w:pPr>
            <w:del w:id="158" w:author="Martin Ruppert - M91221" w:date="2019-06-04T12:27:00Z">
              <w:r w:rsidRPr="001458B3" w:rsidDel="00255843">
                <w:rPr>
                  <w:b/>
                  <w:bCs/>
                  <w:color w:val="FFFFFF"/>
                  <w:sz w:val="18"/>
                  <w:szCs w:val="18"/>
                </w:rPr>
                <w:delText>TCPIP_UDP_ClientOpen</w:delText>
              </w:r>
            </w:del>
          </w:p>
        </w:tc>
        <w:tc>
          <w:tcPr>
            <w:tcW w:w="3293" w:type="pct"/>
            <w:shd w:val="clear" w:color="auto" w:fill="DEEAF6"/>
            <w:noWrap/>
            <w:hideMark/>
          </w:tcPr>
          <w:p w14:paraId="10921B59" w14:textId="615E734C" w:rsidR="00BE636E" w:rsidRPr="001458B3" w:rsidDel="00255843" w:rsidRDefault="00BE636E" w:rsidP="00B9302F">
            <w:pPr>
              <w:pStyle w:val="NoSpacing"/>
              <w:rPr>
                <w:del w:id="159" w:author="Martin Ruppert - M91221" w:date="2019-06-04T12:27:00Z"/>
                <w:sz w:val="18"/>
                <w:szCs w:val="18"/>
              </w:rPr>
            </w:pPr>
            <w:del w:id="160" w:author="Martin Ruppert - M91221" w:date="2019-06-04T12:27:00Z">
              <w:r w:rsidRPr="001458B3" w:rsidDel="00255843">
                <w:rPr>
                  <w:sz w:val="18"/>
                  <w:szCs w:val="18"/>
                </w:rPr>
                <w:delText>Opens a UDP socket as a client.</w:delText>
              </w:r>
            </w:del>
          </w:p>
        </w:tc>
      </w:tr>
      <w:tr w:rsidR="00BE636E" w:rsidRPr="001458B3" w:rsidDel="00255843" w14:paraId="10921B5D" w14:textId="018A74FC" w:rsidTr="001458B3">
        <w:trPr>
          <w:trHeight w:val="288"/>
          <w:del w:id="161" w:author="Martin Ruppert - M91221" w:date="2019-06-04T12:27:00Z"/>
        </w:trPr>
        <w:tc>
          <w:tcPr>
            <w:tcW w:w="1707" w:type="pct"/>
            <w:tcBorders>
              <w:left w:val="single" w:sz="4" w:space="0" w:color="FFFFFF"/>
            </w:tcBorders>
            <w:shd w:val="clear" w:color="auto" w:fill="5B9BD5"/>
            <w:noWrap/>
            <w:hideMark/>
          </w:tcPr>
          <w:p w14:paraId="10921B5B" w14:textId="11FD4387" w:rsidR="00BE636E" w:rsidRPr="001458B3" w:rsidDel="00255843" w:rsidRDefault="00BE636E" w:rsidP="00B9302F">
            <w:pPr>
              <w:pStyle w:val="NoSpacing"/>
              <w:rPr>
                <w:del w:id="162" w:author="Martin Ruppert - M91221" w:date="2019-06-04T12:27:00Z"/>
                <w:b/>
                <w:bCs/>
                <w:color w:val="FFFFFF"/>
                <w:sz w:val="18"/>
                <w:szCs w:val="18"/>
              </w:rPr>
            </w:pPr>
            <w:del w:id="163" w:author="Martin Ruppert - M91221" w:date="2019-06-04T12:27:00Z">
              <w:r w:rsidRPr="001458B3" w:rsidDel="00255843">
                <w:rPr>
                  <w:b/>
                  <w:bCs/>
                  <w:color w:val="FFFFFF"/>
                  <w:sz w:val="18"/>
                  <w:szCs w:val="18"/>
                </w:rPr>
                <w:delText>TCPIP_UDP_IsOpened</w:delText>
              </w:r>
            </w:del>
          </w:p>
        </w:tc>
        <w:tc>
          <w:tcPr>
            <w:tcW w:w="3293" w:type="pct"/>
            <w:shd w:val="clear" w:color="auto" w:fill="BDD6EE"/>
            <w:noWrap/>
            <w:hideMark/>
          </w:tcPr>
          <w:p w14:paraId="10921B5C" w14:textId="73A44F7D" w:rsidR="00BE636E" w:rsidRPr="001458B3" w:rsidDel="00255843" w:rsidRDefault="00BE636E" w:rsidP="00B9302F">
            <w:pPr>
              <w:pStyle w:val="NoSpacing"/>
              <w:rPr>
                <w:del w:id="164" w:author="Martin Ruppert - M91221" w:date="2019-06-04T12:27:00Z"/>
                <w:sz w:val="18"/>
                <w:szCs w:val="18"/>
              </w:rPr>
            </w:pPr>
            <w:del w:id="165" w:author="Martin Ruppert - M91221" w:date="2019-06-04T12:27:00Z">
              <w:r w:rsidRPr="001458B3" w:rsidDel="00255843">
                <w:rPr>
                  <w:sz w:val="18"/>
                  <w:szCs w:val="18"/>
                </w:rPr>
                <w:delText>Determines if a socket was opened.</w:delText>
              </w:r>
            </w:del>
          </w:p>
        </w:tc>
      </w:tr>
      <w:tr w:rsidR="00BE636E" w:rsidRPr="001458B3" w:rsidDel="00255843" w14:paraId="10921B60" w14:textId="7184E869" w:rsidTr="001458B3">
        <w:trPr>
          <w:trHeight w:val="288"/>
          <w:del w:id="166" w:author="Martin Ruppert - M91221" w:date="2019-06-04T12:27:00Z"/>
        </w:trPr>
        <w:tc>
          <w:tcPr>
            <w:tcW w:w="1707" w:type="pct"/>
            <w:tcBorders>
              <w:left w:val="single" w:sz="4" w:space="0" w:color="FFFFFF"/>
            </w:tcBorders>
            <w:shd w:val="clear" w:color="auto" w:fill="5B9BD5"/>
            <w:noWrap/>
            <w:hideMark/>
          </w:tcPr>
          <w:p w14:paraId="10921B5E" w14:textId="74B377D9" w:rsidR="00BE636E" w:rsidRPr="001458B3" w:rsidDel="00255843" w:rsidRDefault="00BE636E" w:rsidP="00B9302F">
            <w:pPr>
              <w:pStyle w:val="NoSpacing"/>
              <w:rPr>
                <w:del w:id="167" w:author="Martin Ruppert - M91221" w:date="2019-06-04T12:27:00Z"/>
                <w:b/>
                <w:bCs/>
                <w:color w:val="FFFFFF"/>
                <w:sz w:val="18"/>
                <w:szCs w:val="18"/>
              </w:rPr>
            </w:pPr>
            <w:del w:id="168" w:author="Martin Ruppert - M91221" w:date="2019-06-04T12:27:00Z">
              <w:r w:rsidRPr="001458B3" w:rsidDel="00255843">
                <w:rPr>
                  <w:b/>
                  <w:bCs/>
                  <w:color w:val="FFFFFF"/>
                  <w:sz w:val="18"/>
                  <w:szCs w:val="18"/>
                </w:rPr>
                <w:delText>TCPIP_UDP_IsConnected</w:delText>
              </w:r>
            </w:del>
          </w:p>
        </w:tc>
        <w:tc>
          <w:tcPr>
            <w:tcW w:w="3293" w:type="pct"/>
            <w:shd w:val="clear" w:color="auto" w:fill="DEEAF6"/>
            <w:noWrap/>
            <w:hideMark/>
          </w:tcPr>
          <w:p w14:paraId="10921B5F" w14:textId="2419169A" w:rsidR="00BE636E" w:rsidRPr="001458B3" w:rsidDel="00255843" w:rsidRDefault="00BE636E" w:rsidP="00B9302F">
            <w:pPr>
              <w:pStyle w:val="NoSpacing"/>
              <w:rPr>
                <w:del w:id="169" w:author="Martin Ruppert - M91221" w:date="2019-06-04T12:27:00Z"/>
                <w:sz w:val="18"/>
                <w:szCs w:val="18"/>
              </w:rPr>
            </w:pPr>
            <w:del w:id="170" w:author="Martin Ruppert - M91221" w:date="2019-06-04T12:27:00Z">
              <w:r w:rsidRPr="001458B3" w:rsidDel="00255843">
                <w:rPr>
                  <w:sz w:val="18"/>
                  <w:szCs w:val="18"/>
                </w:rPr>
                <w:delText>Determines if a socket has an established connection.</w:delText>
              </w:r>
            </w:del>
          </w:p>
        </w:tc>
      </w:tr>
      <w:tr w:rsidR="00BE636E" w:rsidRPr="001458B3" w:rsidDel="00255843" w14:paraId="10921B63" w14:textId="50C96F4B" w:rsidTr="001458B3">
        <w:trPr>
          <w:trHeight w:val="288"/>
          <w:del w:id="171" w:author="Martin Ruppert - M91221" w:date="2019-06-04T12:27:00Z"/>
        </w:trPr>
        <w:tc>
          <w:tcPr>
            <w:tcW w:w="1707" w:type="pct"/>
            <w:tcBorders>
              <w:left w:val="single" w:sz="4" w:space="0" w:color="FFFFFF"/>
            </w:tcBorders>
            <w:shd w:val="clear" w:color="auto" w:fill="5B9BD5"/>
            <w:noWrap/>
            <w:hideMark/>
          </w:tcPr>
          <w:p w14:paraId="10921B61" w14:textId="0EDB75B0" w:rsidR="00BE636E" w:rsidRPr="001458B3" w:rsidDel="00255843" w:rsidRDefault="00BE636E" w:rsidP="00B9302F">
            <w:pPr>
              <w:pStyle w:val="NoSpacing"/>
              <w:rPr>
                <w:del w:id="172" w:author="Martin Ruppert - M91221" w:date="2019-06-04T12:27:00Z"/>
                <w:b/>
                <w:bCs/>
                <w:color w:val="FFFFFF"/>
                <w:sz w:val="18"/>
                <w:szCs w:val="18"/>
              </w:rPr>
            </w:pPr>
            <w:del w:id="173" w:author="Martin Ruppert - M91221" w:date="2019-06-04T12:27:00Z">
              <w:r w:rsidRPr="001458B3" w:rsidDel="00255843">
                <w:rPr>
                  <w:b/>
                  <w:bCs/>
                  <w:color w:val="FFFFFF"/>
                  <w:sz w:val="18"/>
                  <w:szCs w:val="18"/>
                </w:rPr>
                <w:delText>TCPIP_UDP_Bind</w:delText>
              </w:r>
            </w:del>
          </w:p>
        </w:tc>
        <w:tc>
          <w:tcPr>
            <w:tcW w:w="3293" w:type="pct"/>
            <w:shd w:val="clear" w:color="auto" w:fill="BDD6EE"/>
            <w:noWrap/>
            <w:hideMark/>
          </w:tcPr>
          <w:p w14:paraId="10921B62" w14:textId="27826780" w:rsidR="00BE636E" w:rsidRPr="001458B3" w:rsidDel="00255843" w:rsidRDefault="00BE636E" w:rsidP="00B9302F">
            <w:pPr>
              <w:pStyle w:val="NoSpacing"/>
              <w:rPr>
                <w:del w:id="174" w:author="Martin Ruppert - M91221" w:date="2019-06-04T12:27:00Z"/>
                <w:sz w:val="18"/>
                <w:szCs w:val="18"/>
              </w:rPr>
            </w:pPr>
            <w:del w:id="175" w:author="Martin Ruppert - M91221" w:date="2019-06-04T12:27:00Z">
              <w:r w:rsidRPr="001458B3" w:rsidDel="00255843">
                <w:rPr>
                  <w:sz w:val="18"/>
                  <w:szCs w:val="18"/>
                </w:rPr>
                <w:delText>Bind a socket to a local address and port. This function is meant for client sockets. It assigns a specific source address and port for a socket.</w:delText>
              </w:r>
            </w:del>
          </w:p>
        </w:tc>
      </w:tr>
      <w:tr w:rsidR="00BE636E" w:rsidRPr="001458B3" w:rsidDel="00255843" w14:paraId="10921B66" w14:textId="4F254357" w:rsidTr="001458B3">
        <w:trPr>
          <w:trHeight w:val="288"/>
          <w:del w:id="176" w:author="Martin Ruppert - M91221" w:date="2019-06-04T12:27:00Z"/>
        </w:trPr>
        <w:tc>
          <w:tcPr>
            <w:tcW w:w="1707" w:type="pct"/>
            <w:tcBorders>
              <w:left w:val="single" w:sz="4" w:space="0" w:color="FFFFFF"/>
            </w:tcBorders>
            <w:shd w:val="clear" w:color="auto" w:fill="5B9BD5"/>
            <w:noWrap/>
            <w:hideMark/>
          </w:tcPr>
          <w:p w14:paraId="10921B64" w14:textId="7C360115" w:rsidR="00BE636E" w:rsidRPr="001458B3" w:rsidDel="00255843" w:rsidRDefault="00BE636E" w:rsidP="00B9302F">
            <w:pPr>
              <w:pStyle w:val="NoSpacing"/>
              <w:rPr>
                <w:del w:id="177" w:author="Martin Ruppert - M91221" w:date="2019-06-04T12:27:00Z"/>
                <w:b/>
                <w:bCs/>
                <w:color w:val="FFFFFF"/>
                <w:sz w:val="18"/>
                <w:szCs w:val="18"/>
              </w:rPr>
            </w:pPr>
            <w:del w:id="178" w:author="Martin Ruppert - M91221" w:date="2019-06-04T12:27:00Z">
              <w:r w:rsidRPr="001458B3" w:rsidDel="00255843">
                <w:rPr>
                  <w:b/>
                  <w:bCs/>
                  <w:color w:val="FFFFFF"/>
                  <w:sz w:val="18"/>
                  <w:szCs w:val="18"/>
                </w:rPr>
                <w:delText>TCPIP_UDP_RemoteBind</w:delText>
              </w:r>
            </w:del>
          </w:p>
        </w:tc>
        <w:tc>
          <w:tcPr>
            <w:tcW w:w="3293" w:type="pct"/>
            <w:shd w:val="clear" w:color="auto" w:fill="DEEAF6"/>
            <w:noWrap/>
            <w:hideMark/>
          </w:tcPr>
          <w:p w14:paraId="10921B65" w14:textId="7AA60BF2" w:rsidR="00BE636E" w:rsidRPr="001458B3" w:rsidDel="00255843" w:rsidRDefault="00BE636E" w:rsidP="00B9302F">
            <w:pPr>
              <w:pStyle w:val="NoSpacing"/>
              <w:rPr>
                <w:del w:id="179" w:author="Martin Ruppert - M91221" w:date="2019-06-04T12:27:00Z"/>
                <w:sz w:val="18"/>
                <w:szCs w:val="18"/>
              </w:rPr>
            </w:pPr>
            <w:del w:id="180" w:author="Martin Ruppert - M91221" w:date="2019-06-04T12:27:00Z">
              <w:r w:rsidRPr="001458B3" w:rsidDel="00255843">
                <w:rPr>
                  <w:sz w:val="18"/>
                  <w:szCs w:val="18"/>
                </w:rPr>
                <w:delText>Bind a socket to a remote address This function is meant for server sockets.</w:delText>
              </w:r>
            </w:del>
          </w:p>
        </w:tc>
      </w:tr>
      <w:tr w:rsidR="00BE636E" w:rsidRPr="001458B3" w:rsidDel="00255843" w14:paraId="10921B69" w14:textId="2300771C" w:rsidTr="001458B3">
        <w:trPr>
          <w:trHeight w:val="288"/>
          <w:del w:id="181" w:author="Martin Ruppert - M91221" w:date="2019-06-04T12:27:00Z"/>
        </w:trPr>
        <w:tc>
          <w:tcPr>
            <w:tcW w:w="1707" w:type="pct"/>
            <w:tcBorders>
              <w:left w:val="single" w:sz="4" w:space="0" w:color="FFFFFF"/>
            </w:tcBorders>
            <w:shd w:val="clear" w:color="auto" w:fill="5B9BD5"/>
            <w:noWrap/>
            <w:hideMark/>
          </w:tcPr>
          <w:p w14:paraId="10921B67" w14:textId="70DE62D7" w:rsidR="00BE636E" w:rsidRPr="001458B3" w:rsidDel="00255843" w:rsidRDefault="00BE636E" w:rsidP="00B9302F">
            <w:pPr>
              <w:pStyle w:val="NoSpacing"/>
              <w:rPr>
                <w:del w:id="182" w:author="Martin Ruppert - M91221" w:date="2019-06-04T12:27:00Z"/>
                <w:b/>
                <w:bCs/>
                <w:color w:val="FFFFFF"/>
                <w:sz w:val="18"/>
                <w:szCs w:val="18"/>
              </w:rPr>
            </w:pPr>
            <w:del w:id="183" w:author="Martin Ruppert - M91221" w:date="2019-06-04T12:27:00Z">
              <w:r w:rsidRPr="001458B3" w:rsidDel="00255843">
                <w:rPr>
                  <w:b/>
                  <w:bCs/>
                  <w:color w:val="FFFFFF"/>
                  <w:sz w:val="18"/>
                  <w:szCs w:val="18"/>
                </w:rPr>
                <w:delText>TCPIP_UDP_Close</w:delText>
              </w:r>
            </w:del>
          </w:p>
        </w:tc>
        <w:tc>
          <w:tcPr>
            <w:tcW w:w="3293" w:type="pct"/>
            <w:shd w:val="clear" w:color="auto" w:fill="BDD6EE"/>
            <w:noWrap/>
            <w:hideMark/>
          </w:tcPr>
          <w:p w14:paraId="10921B68" w14:textId="18FC52C8" w:rsidR="00BE636E" w:rsidRPr="001458B3" w:rsidDel="00255843" w:rsidRDefault="00BE636E" w:rsidP="00B9302F">
            <w:pPr>
              <w:pStyle w:val="NoSpacing"/>
              <w:rPr>
                <w:del w:id="184" w:author="Martin Ruppert - M91221" w:date="2019-06-04T12:27:00Z"/>
                <w:sz w:val="18"/>
                <w:szCs w:val="18"/>
              </w:rPr>
            </w:pPr>
            <w:del w:id="185" w:author="Martin Ruppert - M91221" w:date="2019-06-04T12:27:00Z">
              <w:r w:rsidRPr="001458B3" w:rsidDel="00255843">
                <w:rPr>
                  <w:sz w:val="18"/>
                  <w:szCs w:val="18"/>
                </w:rPr>
                <w:delText>Closes a UDP socket and frees the handle.</w:delText>
              </w:r>
            </w:del>
          </w:p>
        </w:tc>
      </w:tr>
      <w:tr w:rsidR="00BE636E" w:rsidRPr="001458B3" w:rsidDel="00255843" w14:paraId="10921B6C" w14:textId="2E920A94" w:rsidTr="001458B3">
        <w:trPr>
          <w:trHeight w:val="288"/>
          <w:del w:id="186" w:author="Martin Ruppert - M91221" w:date="2019-06-04T12:27:00Z"/>
        </w:trPr>
        <w:tc>
          <w:tcPr>
            <w:tcW w:w="1707" w:type="pct"/>
            <w:tcBorders>
              <w:left w:val="single" w:sz="4" w:space="0" w:color="FFFFFF"/>
            </w:tcBorders>
            <w:shd w:val="clear" w:color="auto" w:fill="5B9BD5"/>
            <w:noWrap/>
            <w:hideMark/>
          </w:tcPr>
          <w:p w14:paraId="10921B6A" w14:textId="0F59C827" w:rsidR="00BE636E" w:rsidRPr="001458B3" w:rsidDel="00255843" w:rsidRDefault="00BE636E" w:rsidP="00B9302F">
            <w:pPr>
              <w:pStyle w:val="NoSpacing"/>
              <w:rPr>
                <w:del w:id="187" w:author="Martin Ruppert - M91221" w:date="2019-06-04T12:27:00Z"/>
                <w:b/>
                <w:bCs/>
                <w:color w:val="FFFFFF"/>
                <w:sz w:val="18"/>
                <w:szCs w:val="18"/>
              </w:rPr>
            </w:pPr>
            <w:del w:id="188" w:author="Martin Ruppert - M91221" w:date="2019-06-04T12:27:00Z">
              <w:r w:rsidRPr="001458B3" w:rsidDel="00255843">
                <w:rPr>
                  <w:b/>
                  <w:bCs/>
                  <w:color w:val="FFFFFF"/>
                  <w:sz w:val="18"/>
                  <w:szCs w:val="18"/>
                </w:rPr>
                <w:delText>TCPIP_UDP_OptionsGet</w:delText>
              </w:r>
            </w:del>
          </w:p>
        </w:tc>
        <w:tc>
          <w:tcPr>
            <w:tcW w:w="3293" w:type="pct"/>
            <w:shd w:val="clear" w:color="auto" w:fill="DEEAF6"/>
            <w:noWrap/>
            <w:hideMark/>
          </w:tcPr>
          <w:p w14:paraId="10921B6B" w14:textId="35D7B045" w:rsidR="00BE636E" w:rsidRPr="001458B3" w:rsidDel="00255843" w:rsidRDefault="00BE636E" w:rsidP="00B9302F">
            <w:pPr>
              <w:pStyle w:val="NoSpacing"/>
              <w:rPr>
                <w:del w:id="189" w:author="Martin Ruppert - M91221" w:date="2019-06-04T12:27:00Z"/>
                <w:sz w:val="18"/>
                <w:szCs w:val="18"/>
              </w:rPr>
            </w:pPr>
            <w:del w:id="190" w:author="Martin Ruppert - M91221" w:date="2019-06-04T12:27:00Z">
              <w:r w:rsidRPr="001458B3" w:rsidDel="00255843">
                <w:rPr>
                  <w:sz w:val="18"/>
                  <w:szCs w:val="18"/>
                </w:rPr>
                <w:delText>Allows getting the options for a socket such as current RX/TX buffer size, etc.</w:delText>
              </w:r>
            </w:del>
          </w:p>
        </w:tc>
      </w:tr>
      <w:tr w:rsidR="00BE636E" w:rsidRPr="001458B3" w:rsidDel="00255843" w14:paraId="10921B6F" w14:textId="497AA968" w:rsidTr="001458B3">
        <w:trPr>
          <w:trHeight w:val="288"/>
          <w:del w:id="191" w:author="Martin Ruppert - M91221" w:date="2019-06-04T12:27:00Z"/>
        </w:trPr>
        <w:tc>
          <w:tcPr>
            <w:tcW w:w="1707" w:type="pct"/>
            <w:tcBorders>
              <w:left w:val="single" w:sz="4" w:space="0" w:color="FFFFFF"/>
            </w:tcBorders>
            <w:shd w:val="clear" w:color="auto" w:fill="5B9BD5"/>
            <w:noWrap/>
            <w:hideMark/>
          </w:tcPr>
          <w:p w14:paraId="10921B6D" w14:textId="7FFC679C" w:rsidR="00BE636E" w:rsidRPr="001458B3" w:rsidDel="00255843" w:rsidRDefault="00BE636E" w:rsidP="00B9302F">
            <w:pPr>
              <w:pStyle w:val="NoSpacing"/>
              <w:rPr>
                <w:del w:id="192" w:author="Martin Ruppert - M91221" w:date="2019-06-04T12:27:00Z"/>
                <w:b/>
                <w:bCs/>
                <w:color w:val="FFFFFF"/>
                <w:sz w:val="18"/>
                <w:szCs w:val="18"/>
              </w:rPr>
            </w:pPr>
            <w:del w:id="193" w:author="Martin Ruppert - M91221" w:date="2019-06-04T12:27:00Z">
              <w:r w:rsidRPr="001458B3" w:rsidDel="00255843">
                <w:rPr>
                  <w:b/>
                  <w:bCs/>
                  <w:color w:val="FFFFFF"/>
                  <w:sz w:val="18"/>
                  <w:szCs w:val="18"/>
                </w:rPr>
                <w:delText>TCPIP_UDP_OptionsSet</w:delText>
              </w:r>
            </w:del>
          </w:p>
        </w:tc>
        <w:tc>
          <w:tcPr>
            <w:tcW w:w="3293" w:type="pct"/>
            <w:shd w:val="clear" w:color="auto" w:fill="BDD6EE"/>
            <w:noWrap/>
            <w:hideMark/>
          </w:tcPr>
          <w:p w14:paraId="10921B6E" w14:textId="0AA3D04C" w:rsidR="00BE636E" w:rsidRPr="001458B3" w:rsidDel="00255843" w:rsidRDefault="00BE636E" w:rsidP="00B9302F">
            <w:pPr>
              <w:pStyle w:val="NoSpacing"/>
              <w:rPr>
                <w:del w:id="194" w:author="Martin Ruppert - M91221" w:date="2019-06-04T12:27:00Z"/>
                <w:sz w:val="18"/>
                <w:szCs w:val="18"/>
              </w:rPr>
            </w:pPr>
            <w:del w:id="195" w:author="Martin Ruppert - M91221" w:date="2019-06-04T12:27:00Z">
              <w:r w:rsidRPr="001458B3" w:rsidDel="00255843">
                <w:rPr>
                  <w:sz w:val="18"/>
                  <w:szCs w:val="18"/>
                </w:rPr>
                <w:delText>Allows setting options to a socket like adjust RX/TX buffer size, etc</w:delText>
              </w:r>
            </w:del>
          </w:p>
        </w:tc>
      </w:tr>
      <w:tr w:rsidR="00BE636E" w:rsidRPr="001458B3" w:rsidDel="00255843" w14:paraId="10921B72" w14:textId="656502C1" w:rsidTr="001458B3">
        <w:trPr>
          <w:trHeight w:val="288"/>
          <w:del w:id="196" w:author="Martin Ruppert - M91221" w:date="2019-06-04T12:27:00Z"/>
        </w:trPr>
        <w:tc>
          <w:tcPr>
            <w:tcW w:w="1707" w:type="pct"/>
            <w:tcBorders>
              <w:left w:val="single" w:sz="4" w:space="0" w:color="FFFFFF"/>
            </w:tcBorders>
            <w:shd w:val="clear" w:color="auto" w:fill="5B9BD5"/>
            <w:noWrap/>
            <w:hideMark/>
          </w:tcPr>
          <w:p w14:paraId="10921B70" w14:textId="066DCDC3" w:rsidR="00BE636E" w:rsidRPr="001458B3" w:rsidDel="00255843" w:rsidRDefault="00BE636E" w:rsidP="00B9302F">
            <w:pPr>
              <w:pStyle w:val="NoSpacing"/>
              <w:rPr>
                <w:del w:id="197" w:author="Martin Ruppert - M91221" w:date="2019-06-04T12:27:00Z"/>
                <w:b/>
                <w:bCs/>
                <w:color w:val="FFFFFF"/>
                <w:sz w:val="18"/>
                <w:szCs w:val="18"/>
              </w:rPr>
            </w:pPr>
            <w:del w:id="198" w:author="Martin Ruppert - M91221" w:date="2019-06-04T12:27:00Z">
              <w:r w:rsidRPr="001458B3" w:rsidDel="00255843">
                <w:rPr>
                  <w:b/>
                  <w:bCs/>
                  <w:color w:val="FFFFFF"/>
                  <w:sz w:val="18"/>
                  <w:szCs w:val="18"/>
                </w:rPr>
                <w:delText>TCPIP_UDP_SocketInfoGet</w:delText>
              </w:r>
            </w:del>
          </w:p>
        </w:tc>
        <w:tc>
          <w:tcPr>
            <w:tcW w:w="3293" w:type="pct"/>
            <w:shd w:val="clear" w:color="auto" w:fill="DEEAF6"/>
            <w:noWrap/>
            <w:hideMark/>
          </w:tcPr>
          <w:p w14:paraId="10921B71" w14:textId="41EABD17" w:rsidR="00BE636E" w:rsidRPr="001458B3" w:rsidDel="00255843" w:rsidRDefault="00BE636E" w:rsidP="00B9302F">
            <w:pPr>
              <w:pStyle w:val="NoSpacing"/>
              <w:rPr>
                <w:del w:id="199" w:author="Martin Ruppert - M91221" w:date="2019-06-04T12:27:00Z"/>
                <w:sz w:val="18"/>
                <w:szCs w:val="18"/>
              </w:rPr>
            </w:pPr>
            <w:del w:id="200" w:author="Martin Ruppert - M91221" w:date="2019-06-04T12:27:00Z">
              <w:r w:rsidRPr="001458B3" w:rsidDel="00255843">
                <w:rPr>
                  <w:sz w:val="18"/>
                  <w:szCs w:val="18"/>
                </w:rPr>
                <w:delText>Returns information about a selected UDP socket.</w:delText>
              </w:r>
            </w:del>
          </w:p>
        </w:tc>
      </w:tr>
      <w:tr w:rsidR="00BE636E" w:rsidRPr="001458B3" w:rsidDel="00255843" w14:paraId="10921B75" w14:textId="46B9CE4A" w:rsidTr="001458B3">
        <w:trPr>
          <w:trHeight w:val="288"/>
          <w:del w:id="201" w:author="Martin Ruppert - M91221" w:date="2019-06-04T12:27:00Z"/>
        </w:trPr>
        <w:tc>
          <w:tcPr>
            <w:tcW w:w="1707" w:type="pct"/>
            <w:tcBorders>
              <w:left w:val="single" w:sz="4" w:space="0" w:color="FFFFFF"/>
            </w:tcBorders>
            <w:shd w:val="clear" w:color="auto" w:fill="5B9BD5"/>
            <w:noWrap/>
            <w:hideMark/>
          </w:tcPr>
          <w:p w14:paraId="10921B73" w14:textId="5D35D957" w:rsidR="00BE636E" w:rsidRPr="001458B3" w:rsidDel="00255843" w:rsidRDefault="00BE636E" w:rsidP="00B9302F">
            <w:pPr>
              <w:pStyle w:val="NoSpacing"/>
              <w:rPr>
                <w:del w:id="202" w:author="Martin Ruppert - M91221" w:date="2019-06-04T12:27:00Z"/>
                <w:b/>
                <w:bCs/>
                <w:color w:val="FFFFFF"/>
                <w:sz w:val="18"/>
                <w:szCs w:val="18"/>
              </w:rPr>
            </w:pPr>
            <w:del w:id="203" w:author="Martin Ruppert - M91221" w:date="2019-06-04T12:27:00Z">
              <w:r w:rsidRPr="001458B3" w:rsidDel="00255843">
                <w:rPr>
                  <w:b/>
                  <w:bCs/>
                  <w:color w:val="FFFFFF"/>
                  <w:sz w:val="18"/>
                  <w:szCs w:val="18"/>
                </w:rPr>
                <w:delText>TCPIP_UDP_SocketNetGet</w:delText>
              </w:r>
            </w:del>
          </w:p>
        </w:tc>
        <w:tc>
          <w:tcPr>
            <w:tcW w:w="3293" w:type="pct"/>
            <w:shd w:val="clear" w:color="auto" w:fill="BDD6EE"/>
            <w:noWrap/>
            <w:hideMark/>
          </w:tcPr>
          <w:p w14:paraId="10921B74" w14:textId="2565A00D" w:rsidR="00BE636E" w:rsidRPr="001458B3" w:rsidDel="00255843" w:rsidRDefault="00BE636E" w:rsidP="00B9302F">
            <w:pPr>
              <w:pStyle w:val="NoSpacing"/>
              <w:rPr>
                <w:del w:id="204" w:author="Martin Ruppert - M91221" w:date="2019-06-04T12:27:00Z"/>
                <w:sz w:val="18"/>
                <w:szCs w:val="18"/>
              </w:rPr>
            </w:pPr>
            <w:del w:id="205" w:author="Martin Ruppert - M91221" w:date="2019-06-04T12:27:00Z">
              <w:r w:rsidRPr="001458B3" w:rsidDel="00255843">
                <w:rPr>
                  <w:sz w:val="18"/>
                  <w:szCs w:val="18"/>
                </w:rPr>
                <w:delText>Gets the network interface of an UDP socket</w:delText>
              </w:r>
            </w:del>
          </w:p>
        </w:tc>
      </w:tr>
      <w:tr w:rsidR="00BE636E" w:rsidRPr="001458B3" w:rsidDel="00255843" w14:paraId="10921B78" w14:textId="79B42030" w:rsidTr="001458B3">
        <w:trPr>
          <w:trHeight w:val="288"/>
          <w:del w:id="206" w:author="Martin Ruppert - M91221" w:date="2019-06-04T12:27:00Z"/>
        </w:trPr>
        <w:tc>
          <w:tcPr>
            <w:tcW w:w="1707" w:type="pct"/>
            <w:tcBorders>
              <w:left w:val="single" w:sz="4" w:space="0" w:color="FFFFFF"/>
            </w:tcBorders>
            <w:shd w:val="clear" w:color="auto" w:fill="5B9BD5"/>
            <w:noWrap/>
            <w:hideMark/>
          </w:tcPr>
          <w:p w14:paraId="10921B76" w14:textId="69C67E1B" w:rsidR="00BE636E" w:rsidRPr="001458B3" w:rsidDel="00255843" w:rsidRDefault="00BE636E" w:rsidP="00B9302F">
            <w:pPr>
              <w:pStyle w:val="NoSpacing"/>
              <w:rPr>
                <w:del w:id="207" w:author="Martin Ruppert - M91221" w:date="2019-06-04T12:27:00Z"/>
                <w:b/>
                <w:bCs/>
                <w:color w:val="FFFFFF"/>
                <w:sz w:val="18"/>
                <w:szCs w:val="18"/>
              </w:rPr>
            </w:pPr>
            <w:del w:id="208" w:author="Martin Ruppert - M91221" w:date="2019-06-04T12:27:00Z">
              <w:r w:rsidRPr="001458B3" w:rsidDel="00255843">
                <w:rPr>
                  <w:b/>
                  <w:bCs/>
                  <w:color w:val="FFFFFF"/>
                  <w:sz w:val="18"/>
                  <w:szCs w:val="18"/>
                </w:rPr>
                <w:delText>TCPIP_UDP_SocketNetSet</w:delText>
              </w:r>
            </w:del>
          </w:p>
        </w:tc>
        <w:tc>
          <w:tcPr>
            <w:tcW w:w="3293" w:type="pct"/>
            <w:shd w:val="clear" w:color="auto" w:fill="DEEAF6"/>
            <w:noWrap/>
            <w:hideMark/>
          </w:tcPr>
          <w:p w14:paraId="10921B77" w14:textId="10787F30" w:rsidR="00BE636E" w:rsidRPr="001458B3" w:rsidDel="00255843" w:rsidRDefault="00BE636E" w:rsidP="00B9302F">
            <w:pPr>
              <w:pStyle w:val="NoSpacing"/>
              <w:rPr>
                <w:del w:id="209" w:author="Martin Ruppert - M91221" w:date="2019-06-04T12:27:00Z"/>
                <w:sz w:val="18"/>
                <w:szCs w:val="18"/>
              </w:rPr>
            </w:pPr>
            <w:del w:id="210" w:author="Martin Ruppert - M91221" w:date="2019-06-04T12:27:00Z">
              <w:r w:rsidRPr="001458B3" w:rsidDel="00255843">
                <w:rPr>
                  <w:sz w:val="18"/>
                  <w:szCs w:val="18"/>
                </w:rPr>
                <w:delText>Sets the network interface for an UDP socket</w:delText>
              </w:r>
            </w:del>
          </w:p>
        </w:tc>
      </w:tr>
      <w:tr w:rsidR="00BE636E" w:rsidRPr="001458B3" w:rsidDel="00255843" w14:paraId="10921B7B" w14:textId="31E86EBB" w:rsidTr="001458B3">
        <w:trPr>
          <w:trHeight w:val="288"/>
          <w:del w:id="211" w:author="Martin Ruppert - M91221" w:date="2019-06-04T12:27:00Z"/>
        </w:trPr>
        <w:tc>
          <w:tcPr>
            <w:tcW w:w="1707" w:type="pct"/>
            <w:tcBorders>
              <w:left w:val="single" w:sz="4" w:space="0" w:color="FFFFFF"/>
            </w:tcBorders>
            <w:shd w:val="clear" w:color="auto" w:fill="5B9BD5"/>
            <w:noWrap/>
            <w:hideMark/>
          </w:tcPr>
          <w:p w14:paraId="10921B79" w14:textId="58BA8A53" w:rsidR="00BE636E" w:rsidRPr="001458B3" w:rsidDel="00255843" w:rsidRDefault="00BE636E" w:rsidP="00B9302F">
            <w:pPr>
              <w:pStyle w:val="NoSpacing"/>
              <w:rPr>
                <w:del w:id="212" w:author="Martin Ruppert - M91221" w:date="2019-06-04T12:27:00Z"/>
                <w:b/>
                <w:bCs/>
                <w:color w:val="FFFFFF"/>
                <w:sz w:val="18"/>
                <w:szCs w:val="18"/>
              </w:rPr>
            </w:pPr>
            <w:del w:id="213" w:author="Martin Ruppert - M91221" w:date="2019-06-04T12:27:00Z">
              <w:r w:rsidRPr="001458B3" w:rsidDel="00255843">
                <w:rPr>
                  <w:b/>
                  <w:bCs/>
                  <w:color w:val="FFFFFF"/>
                  <w:sz w:val="18"/>
                  <w:szCs w:val="18"/>
                </w:rPr>
                <w:delText>TCPIP_UDP_TxOffsetSet</w:delText>
              </w:r>
            </w:del>
          </w:p>
        </w:tc>
        <w:tc>
          <w:tcPr>
            <w:tcW w:w="3293" w:type="pct"/>
            <w:shd w:val="clear" w:color="auto" w:fill="BDD6EE"/>
            <w:noWrap/>
            <w:hideMark/>
          </w:tcPr>
          <w:p w14:paraId="10921B7A" w14:textId="0DDB5214" w:rsidR="00BE636E" w:rsidRPr="001458B3" w:rsidDel="00255843" w:rsidRDefault="00BE636E" w:rsidP="00B9302F">
            <w:pPr>
              <w:pStyle w:val="NoSpacing"/>
              <w:rPr>
                <w:del w:id="214" w:author="Martin Ruppert - M91221" w:date="2019-06-04T12:27:00Z"/>
                <w:sz w:val="18"/>
                <w:szCs w:val="18"/>
              </w:rPr>
            </w:pPr>
            <w:del w:id="215" w:author="Martin Ruppert - M91221" w:date="2019-06-04T12:27:00Z">
              <w:r w:rsidRPr="001458B3" w:rsidDel="00255843">
                <w:rPr>
                  <w:sz w:val="18"/>
                  <w:szCs w:val="18"/>
                </w:rPr>
                <w:delText>Moves the pointer within the TX buffer.</w:delText>
              </w:r>
            </w:del>
          </w:p>
        </w:tc>
      </w:tr>
      <w:tr w:rsidR="00BE636E" w:rsidRPr="001458B3" w:rsidDel="00255843" w14:paraId="10921B7E" w14:textId="3F6F39EB" w:rsidTr="001458B3">
        <w:trPr>
          <w:trHeight w:val="288"/>
          <w:del w:id="216" w:author="Martin Ruppert - M91221" w:date="2019-06-04T12:27:00Z"/>
        </w:trPr>
        <w:tc>
          <w:tcPr>
            <w:tcW w:w="1707" w:type="pct"/>
            <w:tcBorders>
              <w:left w:val="single" w:sz="4" w:space="0" w:color="FFFFFF"/>
            </w:tcBorders>
            <w:shd w:val="clear" w:color="auto" w:fill="5B9BD5"/>
            <w:noWrap/>
            <w:hideMark/>
          </w:tcPr>
          <w:p w14:paraId="10921B7C" w14:textId="63C96A7F" w:rsidR="00BE636E" w:rsidRPr="001458B3" w:rsidDel="00255843" w:rsidRDefault="00BE636E" w:rsidP="00B9302F">
            <w:pPr>
              <w:pStyle w:val="NoSpacing"/>
              <w:rPr>
                <w:del w:id="217" w:author="Martin Ruppert - M91221" w:date="2019-06-04T12:27:00Z"/>
                <w:b/>
                <w:bCs/>
                <w:color w:val="FFFFFF"/>
                <w:sz w:val="18"/>
                <w:szCs w:val="18"/>
              </w:rPr>
            </w:pPr>
            <w:del w:id="218" w:author="Martin Ruppert - M91221" w:date="2019-06-04T12:27:00Z">
              <w:r w:rsidRPr="001458B3" w:rsidDel="00255843">
                <w:rPr>
                  <w:b/>
                  <w:bCs/>
                  <w:color w:val="FFFFFF"/>
                  <w:sz w:val="18"/>
                  <w:szCs w:val="18"/>
                </w:rPr>
                <w:delText>TCPIP_UDP_SourceIPAddressSet</w:delText>
              </w:r>
            </w:del>
          </w:p>
        </w:tc>
        <w:tc>
          <w:tcPr>
            <w:tcW w:w="3293" w:type="pct"/>
            <w:shd w:val="clear" w:color="auto" w:fill="DEEAF6"/>
            <w:noWrap/>
            <w:hideMark/>
          </w:tcPr>
          <w:p w14:paraId="10921B7D" w14:textId="71A41965" w:rsidR="00BE636E" w:rsidRPr="001458B3" w:rsidDel="00255843" w:rsidRDefault="00BE636E" w:rsidP="00B9302F">
            <w:pPr>
              <w:pStyle w:val="NoSpacing"/>
              <w:rPr>
                <w:del w:id="219" w:author="Martin Ruppert - M91221" w:date="2019-06-04T12:27:00Z"/>
                <w:sz w:val="18"/>
                <w:szCs w:val="18"/>
              </w:rPr>
            </w:pPr>
            <w:del w:id="220" w:author="Martin Ruppert - M91221" w:date="2019-06-04T12:27:00Z">
              <w:r w:rsidRPr="001458B3" w:rsidDel="00255843">
                <w:rPr>
                  <w:sz w:val="18"/>
                  <w:szCs w:val="18"/>
                </w:rPr>
                <w:delText>Sets the source IP address of a socket</w:delText>
              </w:r>
            </w:del>
          </w:p>
        </w:tc>
      </w:tr>
      <w:tr w:rsidR="00BE636E" w:rsidRPr="001458B3" w:rsidDel="00255843" w14:paraId="10921B81" w14:textId="170F9D39" w:rsidTr="001458B3">
        <w:trPr>
          <w:trHeight w:val="288"/>
          <w:del w:id="221" w:author="Martin Ruppert - M91221" w:date="2019-06-04T12:27:00Z"/>
        </w:trPr>
        <w:tc>
          <w:tcPr>
            <w:tcW w:w="1707" w:type="pct"/>
            <w:tcBorders>
              <w:left w:val="single" w:sz="4" w:space="0" w:color="FFFFFF"/>
            </w:tcBorders>
            <w:shd w:val="clear" w:color="auto" w:fill="5B9BD5"/>
            <w:noWrap/>
            <w:hideMark/>
          </w:tcPr>
          <w:p w14:paraId="10921B7F" w14:textId="0EB96B78" w:rsidR="00BE636E" w:rsidRPr="001458B3" w:rsidDel="00255843" w:rsidRDefault="00BE636E" w:rsidP="00B9302F">
            <w:pPr>
              <w:pStyle w:val="NoSpacing"/>
              <w:rPr>
                <w:del w:id="222" w:author="Martin Ruppert - M91221" w:date="2019-06-04T12:27:00Z"/>
                <w:b/>
                <w:bCs/>
                <w:color w:val="FFFFFF"/>
                <w:sz w:val="18"/>
                <w:szCs w:val="18"/>
              </w:rPr>
            </w:pPr>
            <w:del w:id="223" w:author="Martin Ruppert - M91221" w:date="2019-06-04T12:27:00Z">
              <w:r w:rsidRPr="001458B3" w:rsidDel="00255843">
                <w:rPr>
                  <w:b/>
                  <w:bCs/>
                  <w:color w:val="FFFFFF"/>
                  <w:sz w:val="18"/>
                  <w:szCs w:val="18"/>
                </w:rPr>
                <w:delText>TCPIP_UDP_BcastIPV4AddressSet</w:delText>
              </w:r>
            </w:del>
          </w:p>
        </w:tc>
        <w:tc>
          <w:tcPr>
            <w:tcW w:w="3293" w:type="pct"/>
            <w:shd w:val="clear" w:color="auto" w:fill="BDD6EE"/>
            <w:noWrap/>
            <w:hideMark/>
          </w:tcPr>
          <w:p w14:paraId="10921B80" w14:textId="4A4D6B06" w:rsidR="00BE636E" w:rsidRPr="001458B3" w:rsidDel="00255843" w:rsidRDefault="00BE636E" w:rsidP="00B9302F">
            <w:pPr>
              <w:pStyle w:val="NoSpacing"/>
              <w:rPr>
                <w:del w:id="224" w:author="Martin Ruppert - M91221" w:date="2019-06-04T12:27:00Z"/>
                <w:sz w:val="18"/>
                <w:szCs w:val="18"/>
              </w:rPr>
            </w:pPr>
            <w:del w:id="225" w:author="Martin Ruppert - M91221" w:date="2019-06-04T12:27:00Z">
              <w:r w:rsidRPr="001458B3" w:rsidDel="00255843">
                <w:rPr>
                  <w:sz w:val="18"/>
                  <w:szCs w:val="18"/>
                </w:rPr>
                <w:delText>Sets the broadcast IP address of a socket Allows an UDP socket to send broadcasts.</w:delText>
              </w:r>
            </w:del>
          </w:p>
        </w:tc>
      </w:tr>
      <w:tr w:rsidR="00BE636E" w:rsidRPr="001458B3" w:rsidDel="00255843" w14:paraId="10921B84" w14:textId="406992F4" w:rsidTr="001458B3">
        <w:trPr>
          <w:trHeight w:val="288"/>
          <w:del w:id="226" w:author="Martin Ruppert - M91221" w:date="2019-06-04T12:27:00Z"/>
        </w:trPr>
        <w:tc>
          <w:tcPr>
            <w:tcW w:w="1707" w:type="pct"/>
            <w:tcBorders>
              <w:left w:val="single" w:sz="4" w:space="0" w:color="FFFFFF"/>
            </w:tcBorders>
            <w:shd w:val="clear" w:color="auto" w:fill="5B9BD5"/>
            <w:noWrap/>
            <w:hideMark/>
          </w:tcPr>
          <w:p w14:paraId="10921B82" w14:textId="60A02B6C" w:rsidR="00BE636E" w:rsidRPr="001458B3" w:rsidDel="00255843" w:rsidRDefault="00BE636E" w:rsidP="00B9302F">
            <w:pPr>
              <w:pStyle w:val="NoSpacing"/>
              <w:rPr>
                <w:del w:id="227" w:author="Martin Ruppert - M91221" w:date="2019-06-04T12:27:00Z"/>
                <w:b/>
                <w:bCs/>
                <w:color w:val="FFFFFF"/>
                <w:sz w:val="18"/>
                <w:szCs w:val="18"/>
              </w:rPr>
            </w:pPr>
            <w:del w:id="228" w:author="Martin Ruppert - M91221" w:date="2019-06-04T12:27:00Z">
              <w:r w:rsidRPr="001458B3" w:rsidDel="00255843">
                <w:rPr>
                  <w:b/>
                  <w:bCs/>
                  <w:color w:val="FFFFFF"/>
                  <w:sz w:val="18"/>
                  <w:szCs w:val="18"/>
                </w:rPr>
                <w:delText>TCPIP_UDP_DestinationIPAddressSet</w:delText>
              </w:r>
            </w:del>
          </w:p>
        </w:tc>
        <w:tc>
          <w:tcPr>
            <w:tcW w:w="3293" w:type="pct"/>
            <w:shd w:val="clear" w:color="auto" w:fill="DEEAF6"/>
            <w:noWrap/>
            <w:hideMark/>
          </w:tcPr>
          <w:p w14:paraId="10921B83" w14:textId="791BF3EC" w:rsidR="00BE636E" w:rsidRPr="001458B3" w:rsidDel="00255843" w:rsidRDefault="00BE636E" w:rsidP="00B9302F">
            <w:pPr>
              <w:pStyle w:val="NoSpacing"/>
              <w:rPr>
                <w:del w:id="229" w:author="Martin Ruppert - M91221" w:date="2019-06-04T12:27:00Z"/>
                <w:sz w:val="18"/>
                <w:szCs w:val="18"/>
              </w:rPr>
            </w:pPr>
            <w:del w:id="230" w:author="Martin Ruppert - M91221" w:date="2019-06-04T12:27:00Z">
              <w:r w:rsidRPr="001458B3" w:rsidDel="00255843">
                <w:rPr>
                  <w:sz w:val="18"/>
                  <w:szCs w:val="18"/>
                </w:rPr>
                <w:delText>Sets the destination IP address of a socket</w:delText>
              </w:r>
            </w:del>
          </w:p>
        </w:tc>
      </w:tr>
      <w:tr w:rsidR="00BE636E" w:rsidRPr="001458B3" w:rsidDel="00255843" w14:paraId="10921B87" w14:textId="462C0504" w:rsidTr="001458B3">
        <w:trPr>
          <w:trHeight w:val="288"/>
          <w:del w:id="231" w:author="Martin Ruppert - M91221" w:date="2019-06-04T12:27:00Z"/>
        </w:trPr>
        <w:tc>
          <w:tcPr>
            <w:tcW w:w="1707" w:type="pct"/>
            <w:tcBorders>
              <w:left w:val="single" w:sz="4" w:space="0" w:color="FFFFFF"/>
            </w:tcBorders>
            <w:shd w:val="clear" w:color="auto" w:fill="5B9BD5"/>
            <w:noWrap/>
            <w:hideMark/>
          </w:tcPr>
          <w:p w14:paraId="10921B85" w14:textId="449BD76C" w:rsidR="00BE636E" w:rsidRPr="001458B3" w:rsidDel="00255843" w:rsidRDefault="00BE636E" w:rsidP="00B9302F">
            <w:pPr>
              <w:pStyle w:val="NoSpacing"/>
              <w:rPr>
                <w:del w:id="232" w:author="Martin Ruppert - M91221" w:date="2019-06-04T12:27:00Z"/>
                <w:b/>
                <w:bCs/>
                <w:color w:val="FFFFFF"/>
                <w:sz w:val="18"/>
                <w:szCs w:val="18"/>
              </w:rPr>
            </w:pPr>
            <w:del w:id="233" w:author="Martin Ruppert - M91221" w:date="2019-06-04T12:27:00Z">
              <w:r w:rsidRPr="001458B3" w:rsidDel="00255843">
                <w:rPr>
                  <w:b/>
                  <w:bCs/>
                  <w:color w:val="FFFFFF"/>
                  <w:sz w:val="18"/>
                  <w:szCs w:val="18"/>
                </w:rPr>
                <w:delText>TCPIP_UDP_DestinationPortSet</w:delText>
              </w:r>
            </w:del>
          </w:p>
        </w:tc>
        <w:tc>
          <w:tcPr>
            <w:tcW w:w="3293" w:type="pct"/>
            <w:shd w:val="clear" w:color="auto" w:fill="BDD6EE"/>
            <w:noWrap/>
            <w:hideMark/>
          </w:tcPr>
          <w:p w14:paraId="10921B86" w14:textId="1A72EE48" w:rsidR="00BE636E" w:rsidRPr="001458B3" w:rsidDel="00255843" w:rsidRDefault="00BE636E" w:rsidP="00B9302F">
            <w:pPr>
              <w:pStyle w:val="NoSpacing"/>
              <w:rPr>
                <w:del w:id="234" w:author="Martin Ruppert - M91221" w:date="2019-06-04T12:27:00Z"/>
                <w:sz w:val="18"/>
                <w:szCs w:val="18"/>
              </w:rPr>
            </w:pPr>
            <w:del w:id="235" w:author="Martin Ruppert - M91221" w:date="2019-06-04T12:27:00Z">
              <w:r w:rsidRPr="001458B3" w:rsidDel="00255843">
                <w:rPr>
                  <w:sz w:val="18"/>
                  <w:szCs w:val="18"/>
                </w:rPr>
                <w:delText>Sets the destination port of a socket</w:delText>
              </w:r>
            </w:del>
          </w:p>
        </w:tc>
      </w:tr>
      <w:tr w:rsidR="00BE636E" w:rsidRPr="001458B3" w:rsidDel="00255843" w14:paraId="10921B8A" w14:textId="71C01C59" w:rsidTr="001458B3">
        <w:trPr>
          <w:trHeight w:val="288"/>
          <w:del w:id="236" w:author="Martin Ruppert - M91221" w:date="2019-06-04T12:27:00Z"/>
        </w:trPr>
        <w:tc>
          <w:tcPr>
            <w:tcW w:w="1707" w:type="pct"/>
            <w:tcBorders>
              <w:left w:val="single" w:sz="4" w:space="0" w:color="FFFFFF"/>
            </w:tcBorders>
            <w:shd w:val="clear" w:color="auto" w:fill="5B9BD5"/>
            <w:noWrap/>
            <w:hideMark/>
          </w:tcPr>
          <w:p w14:paraId="10921B88" w14:textId="40E367B4" w:rsidR="00BE636E" w:rsidRPr="001458B3" w:rsidDel="00255843" w:rsidRDefault="00BE636E" w:rsidP="00B9302F">
            <w:pPr>
              <w:pStyle w:val="NoSpacing"/>
              <w:rPr>
                <w:del w:id="237" w:author="Martin Ruppert - M91221" w:date="2019-06-04T12:27:00Z"/>
                <w:b/>
                <w:bCs/>
                <w:color w:val="FFFFFF"/>
                <w:sz w:val="18"/>
                <w:szCs w:val="18"/>
              </w:rPr>
            </w:pPr>
            <w:del w:id="238" w:author="Martin Ruppert - M91221" w:date="2019-06-04T12:27:00Z">
              <w:r w:rsidRPr="001458B3" w:rsidDel="00255843">
                <w:rPr>
                  <w:b/>
                  <w:bCs/>
                  <w:color w:val="FFFFFF"/>
                  <w:sz w:val="18"/>
                  <w:szCs w:val="18"/>
                </w:rPr>
                <w:delText>TCPIP_UDP_Disconnect</w:delText>
              </w:r>
            </w:del>
          </w:p>
        </w:tc>
        <w:tc>
          <w:tcPr>
            <w:tcW w:w="3293" w:type="pct"/>
            <w:shd w:val="clear" w:color="auto" w:fill="DEEAF6"/>
            <w:noWrap/>
            <w:hideMark/>
          </w:tcPr>
          <w:p w14:paraId="10921B89" w14:textId="103F9191" w:rsidR="00BE636E" w:rsidRPr="001458B3" w:rsidDel="00255843" w:rsidRDefault="00BE636E" w:rsidP="00B9302F">
            <w:pPr>
              <w:pStyle w:val="NoSpacing"/>
              <w:rPr>
                <w:del w:id="239" w:author="Martin Ruppert - M91221" w:date="2019-06-04T12:27:00Z"/>
                <w:sz w:val="18"/>
                <w:szCs w:val="18"/>
              </w:rPr>
            </w:pPr>
            <w:del w:id="240" w:author="Martin Ruppert - M91221" w:date="2019-06-04T12:27:00Z">
              <w:r w:rsidRPr="001458B3" w:rsidDel="00255843">
                <w:rPr>
                  <w:sz w:val="18"/>
                  <w:szCs w:val="18"/>
                </w:rPr>
                <w:delText>Disconnects a UDP socket and re-initializes it.</w:delText>
              </w:r>
            </w:del>
          </w:p>
        </w:tc>
      </w:tr>
      <w:tr w:rsidR="00BE636E" w:rsidRPr="001458B3" w:rsidDel="00255843" w14:paraId="10921B8D" w14:textId="16EAF4EA" w:rsidTr="001458B3">
        <w:trPr>
          <w:trHeight w:val="288"/>
          <w:del w:id="241" w:author="Martin Ruppert - M91221" w:date="2019-06-04T12:27:00Z"/>
        </w:trPr>
        <w:tc>
          <w:tcPr>
            <w:tcW w:w="1707" w:type="pct"/>
            <w:tcBorders>
              <w:left w:val="single" w:sz="4" w:space="0" w:color="FFFFFF"/>
            </w:tcBorders>
            <w:shd w:val="clear" w:color="auto" w:fill="5B9BD5"/>
            <w:noWrap/>
            <w:hideMark/>
          </w:tcPr>
          <w:p w14:paraId="10921B8B" w14:textId="633547E5" w:rsidR="00BE636E" w:rsidRPr="001458B3" w:rsidDel="00255843" w:rsidRDefault="00BE636E" w:rsidP="00B9302F">
            <w:pPr>
              <w:pStyle w:val="NoSpacing"/>
              <w:rPr>
                <w:del w:id="242" w:author="Martin Ruppert - M91221" w:date="2019-06-04T12:27:00Z"/>
                <w:b/>
                <w:bCs/>
                <w:color w:val="FFFFFF"/>
                <w:sz w:val="18"/>
                <w:szCs w:val="18"/>
              </w:rPr>
            </w:pPr>
            <w:del w:id="243" w:author="Martin Ruppert - M91221" w:date="2019-06-04T12:27:00Z">
              <w:r w:rsidRPr="001458B3" w:rsidDel="00255843">
                <w:rPr>
                  <w:b/>
                  <w:bCs/>
                  <w:color w:val="FFFFFF"/>
                  <w:sz w:val="18"/>
                  <w:szCs w:val="18"/>
                </w:rPr>
                <w:delText>TCPIP_UDP_SignalHandlerDeregister</w:delText>
              </w:r>
            </w:del>
          </w:p>
        </w:tc>
        <w:tc>
          <w:tcPr>
            <w:tcW w:w="3293" w:type="pct"/>
            <w:shd w:val="clear" w:color="auto" w:fill="BDD6EE"/>
            <w:noWrap/>
            <w:hideMark/>
          </w:tcPr>
          <w:p w14:paraId="10921B8C" w14:textId="30145418" w:rsidR="00BE636E" w:rsidRPr="001458B3" w:rsidDel="00255843" w:rsidRDefault="00BE636E" w:rsidP="00B9302F">
            <w:pPr>
              <w:pStyle w:val="NoSpacing"/>
              <w:rPr>
                <w:del w:id="244" w:author="Martin Ruppert - M91221" w:date="2019-06-04T12:27:00Z"/>
                <w:sz w:val="18"/>
                <w:szCs w:val="18"/>
              </w:rPr>
            </w:pPr>
            <w:del w:id="245" w:author="Martin Ruppert - M91221" w:date="2019-06-04T12:27:00Z">
              <w:r w:rsidRPr="001458B3" w:rsidDel="00255843">
                <w:rPr>
                  <w:sz w:val="18"/>
                  <w:szCs w:val="18"/>
                </w:rPr>
                <w:delText>Deregisters a previously registered UDP socket signal handler.</w:delText>
              </w:r>
            </w:del>
          </w:p>
        </w:tc>
      </w:tr>
      <w:tr w:rsidR="00BE636E" w:rsidRPr="001458B3" w:rsidDel="00255843" w14:paraId="10921B90" w14:textId="4D5B7B86" w:rsidTr="001458B3">
        <w:trPr>
          <w:trHeight w:val="288"/>
          <w:del w:id="246" w:author="Martin Ruppert - M91221" w:date="2019-06-04T12:27:00Z"/>
        </w:trPr>
        <w:tc>
          <w:tcPr>
            <w:tcW w:w="1707" w:type="pct"/>
            <w:tcBorders>
              <w:left w:val="single" w:sz="4" w:space="0" w:color="FFFFFF"/>
            </w:tcBorders>
            <w:shd w:val="clear" w:color="auto" w:fill="5B9BD5"/>
            <w:noWrap/>
            <w:hideMark/>
          </w:tcPr>
          <w:p w14:paraId="10921B8E" w14:textId="11FB9C8F" w:rsidR="00BE636E" w:rsidRPr="001458B3" w:rsidDel="00255843" w:rsidRDefault="00BE636E" w:rsidP="00B9302F">
            <w:pPr>
              <w:pStyle w:val="NoSpacing"/>
              <w:rPr>
                <w:del w:id="247" w:author="Martin Ruppert - M91221" w:date="2019-06-04T12:27:00Z"/>
                <w:b/>
                <w:bCs/>
                <w:color w:val="FFFFFF"/>
                <w:sz w:val="18"/>
                <w:szCs w:val="18"/>
              </w:rPr>
            </w:pPr>
            <w:del w:id="248" w:author="Martin Ruppert - M91221" w:date="2019-06-04T12:27:00Z">
              <w:r w:rsidRPr="001458B3" w:rsidDel="00255843">
                <w:rPr>
                  <w:b/>
                  <w:bCs/>
                  <w:color w:val="FFFFFF"/>
                  <w:sz w:val="18"/>
                  <w:szCs w:val="18"/>
                </w:rPr>
                <w:delText>TCPIP_UDP_SignalHandlerRegister</w:delText>
              </w:r>
            </w:del>
          </w:p>
        </w:tc>
        <w:tc>
          <w:tcPr>
            <w:tcW w:w="3293" w:type="pct"/>
            <w:shd w:val="clear" w:color="auto" w:fill="DEEAF6"/>
            <w:noWrap/>
            <w:hideMark/>
          </w:tcPr>
          <w:p w14:paraId="10921B8F" w14:textId="4EE8A053" w:rsidR="00BE636E" w:rsidRPr="001458B3" w:rsidDel="00255843" w:rsidRDefault="00BE636E" w:rsidP="00B9302F">
            <w:pPr>
              <w:pStyle w:val="NoSpacing"/>
              <w:rPr>
                <w:del w:id="249" w:author="Martin Ruppert - M91221" w:date="2019-06-04T12:27:00Z"/>
                <w:sz w:val="18"/>
                <w:szCs w:val="18"/>
              </w:rPr>
            </w:pPr>
            <w:del w:id="250" w:author="Martin Ruppert - M91221" w:date="2019-06-04T12:27:00Z">
              <w:r w:rsidRPr="001458B3" w:rsidDel="00255843">
                <w:rPr>
                  <w:sz w:val="18"/>
                  <w:szCs w:val="18"/>
                </w:rPr>
                <w:delText>Registers a UDP socket signal handler.</w:delText>
              </w:r>
            </w:del>
          </w:p>
        </w:tc>
      </w:tr>
      <w:tr w:rsidR="00BE636E" w:rsidRPr="001458B3" w:rsidDel="00255843" w14:paraId="10921B93" w14:textId="52F0C542" w:rsidTr="001458B3">
        <w:trPr>
          <w:trHeight w:val="288"/>
          <w:del w:id="251" w:author="Martin Ruppert - M91221" w:date="2019-06-04T12:27:00Z"/>
        </w:trPr>
        <w:tc>
          <w:tcPr>
            <w:tcW w:w="1707" w:type="pct"/>
            <w:tcBorders>
              <w:left w:val="single" w:sz="4" w:space="0" w:color="FFFFFF"/>
              <w:bottom w:val="single" w:sz="4" w:space="0" w:color="FFFFFF"/>
            </w:tcBorders>
            <w:shd w:val="clear" w:color="auto" w:fill="5B9BD5"/>
            <w:noWrap/>
            <w:hideMark/>
          </w:tcPr>
          <w:p w14:paraId="10921B91" w14:textId="66BA15B7" w:rsidR="00BE636E" w:rsidRPr="001458B3" w:rsidDel="00255843" w:rsidRDefault="00BE636E" w:rsidP="00B9302F">
            <w:pPr>
              <w:pStyle w:val="NoSpacing"/>
              <w:rPr>
                <w:del w:id="252" w:author="Martin Ruppert - M91221" w:date="2019-06-04T12:27:00Z"/>
                <w:b/>
                <w:bCs/>
                <w:color w:val="FFFFFF"/>
                <w:sz w:val="18"/>
                <w:szCs w:val="18"/>
              </w:rPr>
            </w:pPr>
            <w:del w:id="253" w:author="Martin Ruppert - M91221" w:date="2019-06-04T12:27:00Z">
              <w:r w:rsidRPr="001458B3" w:rsidDel="00255843">
                <w:rPr>
                  <w:b/>
                  <w:bCs/>
                  <w:color w:val="FFFFFF"/>
                  <w:sz w:val="18"/>
                  <w:szCs w:val="18"/>
                </w:rPr>
                <w:delText>TCPIP_UDP_Task Standard</w:delText>
              </w:r>
            </w:del>
          </w:p>
        </w:tc>
        <w:tc>
          <w:tcPr>
            <w:tcW w:w="3293" w:type="pct"/>
            <w:shd w:val="clear" w:color="auto" w:fill="BDD6EE"/>
            <w:noWrap/>
            <w:hideMark/>
          </w:tcPr>
          <w:p w14:paraId="10921B92" w14:textId="2D5FE569" w:rsidR="00BE636E" w:rsidRPr="001458B3" w:rsidDel="00255843" w:rsidRDefault="00BE636E" w:rsidP="00B9302F">
            <w:pPr>
              <w:pStyle w:val="NoSpacing"/>
              <w:rPr>
                <w:del w:id="254" w:author="Martin Ruppert - M91221" w:date="2019-06-04T12:27:00Z"/>
                <w:sz w:val="18"/>
                <w:szCs w:val="18"/>
              </w:rPr>
            </w:pPr>
            <w:del w:id="255" w:author="Martin Ruppert - M91221" w:date="2019-06-04T12:27:00Z">
              <w:r w:rsidRPr="001458B3" w:rsidDel="00255843">
                <w:rPr>
                  <w:sz w:val="18"/>
                  <w:szCs w:val="18"/>
                </w:rPr>
                <w:delText>TCP/IP stack module task function.</w:delText>
              </w:r>
            </w:del>
          </w:p>
        </w:tc>
      </w:tr>
    </w:tbl>
    <w:p w14:paraId="10921B94" w14:textId="0FAA93B6" w:rsidR="00BE636E" w:rsidDel="00255843" w:rsidRDefault="00BE636E" w:rsidP="00BE636E">
      <w:pPr>
        <w:pStyle w:val="Heading2"/>
        <w:rPr>
          <w:del w:id="256" w:author="Martin Ruppert - M91221" w:date="2019-06-04T12:27:00Z"/>
        </w:rPr>
      </w:pPr>
      <w:bookmarkStart w:id="257" w:name="_Toc488278748"/>
      <w:del w:id="258" w:author="Martin Ruppert - M91221" w:date="2019-06-04T12:27:00Z">
        <w:r w:rsidRPr="00993E5D" w:rsidDel="00255843">
          <w:delText>Transmit Data Functions</w:delText>
        </w:r>
        <w:bookmarkEnd w:id="257"/>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rsidDel="00255843" w14:paraId="10921B97" w14:textId="6AA64712" w:rsidTr="001458B3">
        <w:trPr>
          <w:trHeight w:val="288"/>
          <w:del w:id="259" w:author="Martin Ruppert - M91221" w:date="2019-06-04T12:27:00Z"/>
        </w:trPr>
        <w:tc>
          <w:tcPr>
            <w:tcW w:w="1704" w:type="pct"/>
            <w:tcBorders>
              <w:top w:val="single" w:sz="4" w:space="0" w:color="FFFFFF"/>
              <w:left w:val="single" w:sz="4" w:space="0" w:color="FFFFFF"/>
            </w:tcBorders>
            <w:shd w:val="clear" w:color="auto" w:fill="5B9BD5"/>
            <w:noWrap/>
            <w:hideMark/>
          </w:tcPr>
          <w:p w14:paraId="10921B95" w14:textId="516C695F" w:rsidR="00BE636E" w:rsidRPr="001458B3" w:rsidDel="00255843" w:rsidRDefault="00BE636E" w:rsidP="00B9302F">
            <w:pPr>
              <w:pStyle w:val="NoSpacing"/>
              <w:rPr>
                <w:del w:id="260" w:author="Martin Ruppert - M91221" w:date="2019-06-04T12:27:00Z"/>
                <w:b/>
                <w:bCs/>
                <w:color w:val="FFFFFF"/>
                <w:sz w:val="18"/>
                <w:szCs w:val="18"/>
              </w:rPr>
            </w:pPr>
            <w:del w:id="261" w:author="Martin Ruppert - M91221" w:date="2019-06-04T12:27:00Z">
              <w:r w:rsidRPr="001458B3" w:rsidDel="00255843">
                <w:rPr>
                  <w:b/>
                  <w:bCs/>
                  <w:color w:val="FFFFFF"/>
                  <w:sz w:val="18"/>
                  <w:szCs w:val="18"/>
                </w:rPr>
                <w:delText>TCPIP_UDP_PutIsReady</w:delText>
              </w:r>
            </w:del>
          </w:p>
        </w:tc>
        <w:tc>
          <w:tcPr>
            <w:tcW w:w="3296" w:type="pct"/>
            <w:shd w:val="clear" w:color="auto" w:fill="BDD6EE"/>
            <w:noWrap/>
            <w:hideMark/>
          </w:tcPr>
          <w:p w14:paraId="10921B96" w14:textId="486876E7" w:rsidR="00BE636E" w:rsidRPr="001458B3" w:rsidDel="00255843" w:rsidRDefault="00BE636E" w:rsidP="00B9302F">
            <w:pPr>
              <w:pStyle w:val="NoSpacing"/>
              <w:rPr>
                <w:del w:id="262" w:author="Martin Ruppert - M91221" w:date="2019-06-04T12:27:00Z"/>
                <w:sz w:val="18"/>
                <w:szCs w:val="18"/>
              </w:rPr>
            </w:pPr>
            <w:del w:id="263" w:author="Martin Ruppert - M91221" w:date="2019-06-04T12:27:00Z">
              <w:r w:rsidRPr="001458B3" w:rsidDel="00255843">
                <w:rPr>
                  <w:sz w:val="18"/>
                  <w:szCs w:val="18"/>
                </w:rPr>
                <w:delText>Determines how many bytes can be written to the UDP socket.</w:delText>
              </w:r>
            </w:del>
          </w:p>
        </w:tc>
      </w:tr>
      <w:tr w:rsidR="00BE636E" w:rsidRPr="001458B3" w:rsidDel="00255843" w14:paraId="10921B9A" w14:textId="5DE497F1" w:rsidTr="001458B3">
        <w:trPr>
          <w:trHeight w:val="288"/>
          <w:del w:id="264" w:author="Martin Ruppert - M91221" w:date="2019-06-04T12:27:00Z"/>
        </w:trPr>
        <w:tc>
          <w:tcPr>
            <w:tcW w:w="1704" w:type="pct"/>
            <w:tcBorders>
              <w:left w:val="single" w:sz="4" w:space="0" w:color="FFFFFF"/>
            </w:tcBorders>
            <w:shd w:val="clear" w:color="auto" w:fill="5B9BD5"/>
            <w:noWrap/>
            <w:hideMark/>
          </w:tcPr>
          <w:p w14:paraId="10921B98" w14:textId="379309A0" w:rsidR="00BE636E" w:rsidRPr="001458B3" w:rsidDel="00255843" w:rsidRDefault="00BE636E" w:rsidP="00B9302F">
            <w:pPr>
              <w:pStyle w:val="NoSpacing"/>
              <w:rPr>
                <w:del w:id="265" w:author="Martin Ruppert - M91221" w:date="2019-06-04T12:27:00Z"/>
                <w:b/>
                <w:bCs/>
                <w:color w:val="FFFFFF"/>
                <w:sz w:val="18"/>
                <w:szCs w:val="18"/>
              </w:rPr>
            </w:pPr>
            <w:del w:id="266" w:author="Martin Ruppert - M91221" w:date="2019-06-04T12:27:00Z">
              <w:r w:rsidRPr="001458B3" w:rsidDel="00255843">
                <w:rPr>
                  <w:b/>
                  <w:bCs/>
                  <w:color w:val="FFFFFF"/>
                  <w:sz w:val="18"/>
                  <w:szCs w:val="18"/>
                </w:rPr>
                <w:delText>TCPIP_UDP_TxPutIsReady</w:delText>
              </w:r>
            </w:del>
          </w:p>
        </w:tc>
        <w:tc>
          <w:tcPr>
            <w:tcW w:w="3296" w:type="pct"/>
            <w:shd w:val="clear" w:color="auto" w:fill="DEEAF6"/>
            <w:noWrap/>
            <w:hideMark/>
          </w:tcPr>
          <w:p w14:paraId="10921B99" w14:textId="54BC7BC2" w:rsidR="00BE636E" w:rsidRPr="001458B3" w:rsidDel="00255843" w:rsidRDefault="00BE636E" w:rsidP="00B9302F">
            <w:pPr>
              <w:pStyle w:val="NoSpacing"/>
              <w:rPr>
                <w:del w:id="267" w:author="Martin Ruppert - M91221" w:date="2019-06-04T12:27:00Z"/>
                <w:sz w:val="18"/>
                <w:szCs w:val="18"/>
              </w:rPr>
            </w:pPr>
            <w:del w:id="268" w:author="Martin Ruppert - M91221" w:date="2019-06-04T12:27:00Z">
              <w:r w:rsidRPr="001458B3" w:rsidDel="00255843">
                <w:rPr>
                  <w:sz w:val="18"/>
                  <w:szCs w:val="18"/>
                </w:rPr>
                <w:delText>Determines how many bytes can be written to the UDP socket.</w:delText>
              </w:r>
            </w:del>
          </w:p>
        </w:tc>
      </w:tr>
      <w:tr w:rsidR="00BE636E" w:rsidRPr="001458B3" w:rsidDel="00255843" w14:paraId="10921B9D" w14:textId="14237835" w:rsidTr="001458B3">
        <w:trPr>
          <w:trHeight w:val="288"/>
          <w:del w:id="269" w:author="Martin Ruppert - M91221" w:date="2019-06-04T12:27:00Z"/>
        </w:trPr>
        <w:tc>
          <w:tcPr>
            <w:tcW w:w="1704" w:type="pct"/>
            <w:tcBorders>
              <w:left w:val="single" w:sz="4" w:space="0" w:color="FFFFFF"/>
            </w:tcBorders>
            <w:shd w:val="clear" w:color="auto" w:fill="5B9BD5"/>
            <w:noWrap/>
            <w:hideMark/>
          </w:tcPr>
          <w:p w14:paraId="10921B9B" w14:textId="690BAF64" w:rsidR="00BE636E" w:rsidRPr="001458B3" w:rsidDel="00255843" w:rsidRDefault="00BE636E" w:rsidP="00B9302F">
            <w:pPr>
              <w:pStyle w:val="NoSpacing"/>
              <w:rPr>
                <w:del w:id="270" w:author="Martin Ruppert - M91221" w:date="2019-06-04T12:27:00Z"/>
                <w:b/>
                <w:bCs/>
                <w:color w:val="FFFFFF"/>
                <w:sz w:val="18"/>
                <w:szCs w:val="18"/>
              </w:rPr>
            </w:pPr>
            <w:del w:id="271" w:author="Martin Ruppert - M91221" w:date="2019-06-04T12:27:00Z">
              <w:r w:rsidRPr="001458B3" w:rsidDel="00255843">
                <w:rPr>
                  <w:b/>
                  <w:bCs/>
                  <w:color w:val="FFFFFF"/>
                  <w:sz w:val="18"/>
                  <w:szCs w:val="18"/>
                </w:rPr>
                <w:delText>TCPIP_UDP_ArrayPut</w:delText>
              </w:r>
            </w:del>
          </w:p>
        </w:tc>
        <w:tc>
          <w:tcPr>
            <w:tcW w:w="3296" w:type="pct"/>
            <w:shd w:val="clear" w:color="auto" w:fill="BDD6EE"/>
            <w:noWrap/>
            <w:hideMark/>
          </w:tcPr>
          <w:p w14:paraId="10921B9C" w14:textId="42CED739" w:rsidR="00BE636E" w:rsidRPr="001458B3" w:rsidDel="00255843" w:rsidRDefault="00BE636E" w:rsidP="00B9302F">
            <w:pPr>
              <w:pStyle w:val="NoSpacing"/>
              <w:rPr>
                <w:del w:id="272" w:author="Martin Ruppert - M91221" w:date="2019-06-04T12:27:00Z"/>
                <w:sz w:val="18"/>
                <w:szCs w:val="18"/>
              </w:rPr>
            </w:pPr>
            <w:del w:id="273" w:author="Martin Ruppert - M91221" w:date="2019-06-04T12:27:00Z">
              <w:r w:rsidRPr="001458B3" w:rsidDel="00255843">
                <w:rPr>
                  <w:sz w:val="18"/>
                  <w:szCs w:val="18"/>
                </w:rPr>
                <w:delText>Writes an array of bytes to the UDP socket.</w:delText>
              </w:r>
            </w:del>
          </w:p>
        </w:tc>
      </w:tr>
      <w:tr w:rsidR="00BE636E" w:rsidRPr="001458B3" w:rsidDel="00255843" w14:paraId="10921BA0" w14:textId="1287C3A2" w:rsidTr="001458B3">
        <w:trPr>
          <w:trHeight w:val="288"/>
          <w:del w:id="274" w:author="Martin Ruppert - M91221" w:date="2019-06-04T12:27:00Z"/>
        </w:trPr>
        <w:tc>
          <w:tcPr>
            <w:tcW w:w="1704" w:type="pct"/>
            <w:tcBorders>
              <w:left w:val="single" w:sz="4" w:space="0" w:color="FFFFFF"/>
            </w:tcBorders>
            <w:shd w:val="clear" w:color="auto" w:fill="5B9BD5"/>
            <w:noWrap/>
            <w:hideMark/>
          </w:tcPr>
          <w:p w14:paraId="10921B9E" w14:textId="0B856BAF" w:rsidR="00BE636E" w:rsidRPr="001458B3" w:rsidDel="00255843" w:rsidRDefault="00BE636E" w:rsidP="00B9302F">
            <w:pPr>
              <w:pStyle w:val="NoSpacing"/>
              <w:rPr>
                <w:del w:id="275" w:author="Martin Ruppert - M91221" w:date="2019-06-04T12:27:00Z"/>
                <w:b/>
                <w:bCs/>
                <w:color w:val="FFFFFF"/>
                <w:sz w:val="18"/>
                <w:szCs w:val="18"/>
              </w:rPr>
            </w:pPr>
            <w:del w:id="276" w:author="Martin Ruppert - M91221" w:date="2019-06-04T12:27:00Z">
              <w:r w:rsidRPr="001458B3" w:rsidDel="00255843">
                <w:rPr>
                  <w:b/>
                  <w:bCs/>
                  <w:color w:val="FFFFFF"/>
                  <w:sz w:val="18"/>
                  <w:szCs w:val="18"/>
                </w:rPr>
                <w:delText>TCPIP_UDP_StringPut</w:delText>
              </w:r>
            </w:del>
          </w:p>
        </w:tc>
        <w:tc>
          <w:tcPr>
            <w:tcW w:w="3296" w:type="pct"/>
            <w:shd w:val="clear" w:color="auto" w:fill="DEEAF6"/>
            <w:noWrap/>
            <w:hideMark/>
          </w:tcPr>
          <w:p w14:paraId="10921B9F" w14:textId="20CA78C4" w:rsidR="00BE636E" w:rsidRPr="001458B3" w:rsidDel="00255843" w:rsidRDefault="00BE636E" w:rsidP="00B9302F">
            <w:pPr>
              <w:pStyle w:val="NoSpacing"/>
              <w:rPr>
                <w:del w:id="277" w:author="Martin Ruppert - M91221" w:date="2019-06-04T12:27:00Z"/>
                <w:sz w:val="18"/>
                <w:szCs w:val="18"/>
              </w:rPr>
            </w:pPr>
            <w:del w:id="278" w:author="Martin Ruppert - M91221" w:date="2019-06-04T12:27:00Z">
              <w:r w:rsidRPr="001458B3" w:rsidDel="00255843">
                <w:rPr>
                  <w:sz w:val="18"/>
                  <w:szCs w:val="18"/>
                </w:rPr>
                <w:delText>Writes a null-terminated string to the UDP socket.</w:delText>
              </w:r>
            </w:del>
          </w:p>
        </w:tc>
      </w:tr>
      <w:tr w:rsidR="00BE636E" w:rsidRPr="001458B3" w:rsidDel="00255843" w14:paraId="10921BA3" w14:textId="2ABCA727" w:rsidTr="001458B3">
        <w:trPr>
          <w:trHeight w:val="288"/>
          <w:del w:id="279" w:author="Martin Ruppert - M91221" w:date="2019-06-04T12:27:00Z"/>
        </w:trPr>
        <w:tc>
          <w:tcPr>
            <w:tcW w:w="1704" w:type="pct"/>
            <w:tcBorders>
              <w:left w:val="single" w:sz="4" w:space="0" w:color="FFFFFF"/>
            </w:tcBorders>
            <w:shd w:val="clear" w:color="auto" w:fill="5B9BD5"/>
            <w:noWrap/>
            <w:hideMark/>
          </w:tcPr>
          <w:p w14:paraId="10921BA1" w14:textId="3AC5C315" w:rsidR="00BE636E" w:rsidRPr="001458B3" w:rsidDel="00255843" w:rsidRDefault="00BE636E" w:rsidP="00B9302F">
            <w:pPr>
              <w:pStyle w:val="NoSpacing"/>
              <w:rPr>
                <w:del w:id="280" w:author="Martin Ruppert - M91221" w:date="2019-06-04T12:27:00Z"/>
                <w:b/>
                <w:bCs/>
                <w:color w:val="FFFFFF"/>
                <w:sz w:val="18"/>
                <w:szCs w:val="18"/>
              </w:rPr>
            </w:pPr>
            <w:del w:id="281" w:author="Martin Ruppert - M91221" w:date="2019-06-04T12:27:00Z">
              <w:r w:rsidRPr="001458B3" w:rsidDel="00255843">
                <w:rPr>
                  <w:b/>
                  <w:bCs/>
                  <w:color w:val="FFFFFF"/>
                  <w:sz w:val="18"/>
                  <w:szCs w:val="18"/>
                </w:rPr>
                <w:delText>TCPIP_UDP_Put</w:delText>
              </w:r>
            </w:del>
          </w:p>
        </w:tc>
        <w:tc>
          <w:tcPr>
            <w:tcW w:w="3296" w:type="pct"/>
            <w:shd w:val="clear" w:color="auto" w:fill="BDD6EE"/>
            <w:noWrap/>
            <w:hideMark/>
          </w:tcPr>
          <w:p w14:paraId="10921BA2" w14:textId="60229BB7" w:rsidR="00BE636E" w:rsidRPr="001458B3" w:rsidDel="00255843" w:rsidRDefault="00BE636E" w:rsidP="00B9302F">
            <w:pPr>
              <w:pStyle w:val="NoSpacing"/>
              <w:rPr>
                <w:del w:id="282" w:author="Martin Ruppert - M91221" w:date="2019-06-04T12:27:00Z"/>
                <w:sz w:val="18"/>
                <w:szCs w:val="18"/>
              </w:rPr>
            </w:pPr>
            <w:del w:id="283" w:author="Martin Ruppert - M91221" w:date="2019-06-04T12:27:00Z">
              <w:r w:rsidRPr="001458B3" w:rsidDel="00255843">
                <w:rPr>
                  <w:sz w:val="18"/>
                  <w:szCs w:val="18"/>
                </w:rPr>
                <w:delText>Writes a byte to the UDP socket.</w:delText>
              </w:r>
            </w:del>
          </w:p>
        </w:tc>
      </w:tr>
      <w:tr w:rsidR="00BE636E" w:rsidRPr="001458B3" w:rsidDel="00255843" w14:paraId="10921BA6" w14:textId="0A689DBB" w:rsidTr="001458B3">
        <w:trPr>
          <w:trHeight w:val="288"/>
          <w:del w:id="284" w:author="Martin Ruppert - M91221" w:date="2019-06-04T12:27:00Z"/>
        </w:trPr>
        <w:tc>
          <w:tcPr>
            <w:tcW w:w="1704" w:type="pct"/>
            <w:tcBorders>
              <w:left w:val="single" w:sz="4" w:space="0" w:color="FFFFFF"/>
            </w:tcBorders>
            <w:shd w:val="clear" w:color="auto" w:fill="5B9BD5"/>
            <w:noWrap/>
            <w:hideMark/>
          </w:tcPr>
          <w:p w14:paraId="10921BA4" w14:textId="25C7C63D" w:rsidR="00BE636E" w:rsidRPr="001458B3" w:rsidDel="00255843" w:rsidRDefault="00BE636E" w:rsidP="00B9302F">
            <w:pPr>
              <w:pStyle w:val="NoSpacing"/>
              <w:rPr>
                <w:del w:id="285" w:author="Martin Ruppert - M91221" w:date="2019-06-04T12:27:00Z"/>
                <w:b/>
                <w:bCs/>
                <w:color w:val="FFFFFF"/>
                <w:sz w:val="18"/>
                <w:szCs w:val="18"/>
              </w:rPr>
            </w:pPr>
            <w:del w:id="286" w:author="Martin Ruppert - M91221" w:date="2019-06-04T12:27:00Z">
              <w:r w:rsidRPr="001458B3" w:rsidDel="00255843">
                <w:rPr>
                  <w:b/>
                  <w:bCs/>
                  <w:color w:val="FFFFFF"/>
                  <w:sz w:val="18"/>
                  <w:szCs w:val="18"/>
                </w:rPr>
                <w:delText>TCPIP_UDP_TxCountGet</w:delText>
              </w:r>
            </w:del>
          </w:p>
        </w:tc>
        <w:tc>
          <w:tcPr>
            <w:tcW w:w="3296" w:type="pct"/>
            <w:shd w:val="clear" w:color="auto" w:fill="DEEAF6"/>
            <w:noWrap/>
            <w:hideMark/>
          </w:tcPr>
          <w:p w14:paraId="10921BA5" w14:textId="11266E78" w:rsidR="00BE636E" w:rsidRPr="001458B3" w:rsidDel="00255843" w:rsidRDefault="00BE636E" w:rsidP="00B9302F">
            <w:pPr>
              <w:pStyle w:val="NoSpacing"/>
              <w:rPr>
                <w:del w:id="287" w:author="Martin Ruppert - M91221" w:date="2019-06-04T12:27:00Z"/>
                <w:sz w:val="18"/>
                <w:szCs w:val="18"/>
              </w:rPr>
            </w:pPr>
            <w:del w:id="288" w:author="Martin Ruppert - M91221" w:date="2019-06-04T12:27:00Z">
              <w:r w:rsidRPr="001458B3" w:rsidDel="00255843">
                <w:rPr>
                  <w:sz w:val="18"/>
                  <w:szCs w:val="18"/>
                </w:rPr>
                <w:delText>Returns the amount of bytes written into the UDP socket.</w:delText>
              </w:r>
            </w:del>
          </w:p>
        </w:tc>
      </w:tr>
      <w:tr w:rsidR="00BE636E" w:rsidRPr="001458B3" w:rsidDel="00255843" w14:paraId="10921BA9" w14:textId="668C61E9" w:rsidTr="001458B3">
        <w:trPr>
          <w:trHeight w:val="288"/>
          <w:del w:id="289" w:author="Martin Ruppert - M91221" w:date="2019-06-04T12:27:00Z"/>
        </w:trPr>
        <w:tc>
          <w:tcPr>
            <w:tcW w:w="1704" w:type="pct"/>
            <w:tcBorders>
              <w:left w:val="single" w:sz="4" w:space="0" w:color="FFFFFF"/>
              <w:bottom w:val="single" w:sz="4" w:space="0" w:color="FFFFFF"/>
            </w:tcBorders>
            <w:shd w:val="clear" w:color="auto" w:fill="5B9BD5"/>
            <w:noWrap/>
            <w:hideMark/>
          </w:tcPr>
          <w:p w14:paraId="10921BA7" w14:textId="0F55E8BA" w:rsidR="00BE636E" w:rsidRPr="001458B3" w:rsidDel="00255843" w:rsidRDefault="00BE636E" w:rsidP="00B9302F">
            <w:pPr>
              <w:pStyle w:val="NoSpacing"/>
              <w:rPr>
                <w:del w:id="290" w:author="Martin Ruppert - M91221" w:date="2019-06-04T12:27:00Z"/>
                <w:b/>
                <w:bCs/>
                <w:color w:val="FFFFFF"/>
                <w:sz w:val="18"/>
                <w:szCs w:val="18"/>
              </w:rPr>
            </w:pPr>
            <w:del w:id="291" w:author="Martin Ruppert - M91221" w:date="2019-06-04T12:27:00Z">
              <w:r w:rsidRPr="001458B3" w:rsidDel="00255843">
                <w:rPr>
                  <w:b/>
                  <w:bCs/>
                  <w:color w:val="FFFFFF"/>
                  <w:sz w:val="18"/>
                  <w:szCs w:val="18"/>
                </w:rPr>
                <w:delText>TCPIP_UDP_Flush</w:delText>
              </w:r>
            </w:del>
          </w:p>
        </w:tc>
        <w:tc>
          <w:tcPr>
            <w:tcW w:w="3296" w:type="pct"/>
            <w:shd w:val="clear" w:color="auto" w:fill="BDD6EE"/>
            <w:noWrap/>
            <w:hideMark/>
          </w:tcPr>
          <w:p w14:paraId="10921BA8" w14:textId="0BDADE3C" w:rsidR="00BE636E" w:rsidRPr="001458B3" w:rsidDel="00255843" w:rsidRDefault="00BE636E" w:rsidP="00B9302F">
            <w:pPr>
              <w:pStyle w:val="NoSpacing"/>
              <w:rPr>
                <w:del w:id="292" w:author="Martin Ruppert - M91221" w:date="2019-06-04T12:27:00Z"/>
                <w:sz w:val="18"/>
                <w:szCs w:val="18"/>
              </w:rPr>
            </w:pPr>
            <w:del w:id="293" w:author="Martin Ruppert - M91221" w:date="2019-06-04T12:27:00Z">
              <w:r w:rsidRPr="001458B3" w:rsidDel="00255843">
                <w:rPr>
                  <w:sz w:val="18"/>
                  <w:szCs w:val="18"/>
                </w:rPr>
                <w:delText>Transmits all pending data in a UDP socket.</w:delText>
              </w:r>
            </w:del>
          </w:p>
        </w:tc>
      </w:tr>
    </w:tbl>
    <w:p w14:paraId="10921BAA" w14:textId="0E13DB3B" w:rsidR="00BE636E" w:rsidDel="00255843" w:rsidRDefault="00D653CC" w:rsidP="00BE636E">
      <w:pPr>
        <w:pStyle w:val="Heading2"/>
        <w:rPr>
          <w:del w:id="294" w:author="Martin Ruppert - M91221" w:date="2019-06-04T12:27:00Z"/>
        </w:rPr>
      </w:pPr>
      <w:bookmarkStart w:id="295" w:name="_Toc488278749"/>
      <w:del w:id="296" w:author="Martin Ruppert - M91221" w:date="2019-06-04T12:27:00Z">
        <w:r w:rsidDel="00255843">
          <w:delText>R</w:delText>
        </w:r>
        <w:r w:rsidR="00BE636E" w:rsidRPr="00993E5D" w:rsidDel="00255843">
          <w:delText>eceive Data Transfer Functions</w:delText>
        </w:r>
        <w:bookmarkEnd w:id="295"/>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E636E" w:rsidRPr="001458B3" w:rsidDel="00255843" w14:paraId="10921BAD" w14:textId="3D9BB5B4" w:rsidTr="001458B3">
        <w:trPr>
          <w:trHeight w:val="288"/>
          <w:del w:id="297" w:author="Martin Ruppert - M91221" w:date="2019-06-04T12:27:00Z"/>
        </w:trPr>
        <w:tc>
          <w:tcPr>
            <w:tcW w:w="1704" w:type="pct"/>
            <w:tcBorders>
              <w:top w:val="single" w:sz="4" w:space="0" w:color="FFFFFF"/>
              <w:left w:val="single" w:sz="4" w:space="0" w:color="FFFFFF"/>
            </w:tcBorders>
            <w:shd w:val="clear" w:color="auto" w:fill="5B9BD5"/>
            <w:noWrap/>
            <w:hideMark/>
          </w:tcPr>
          <w:p w14:paraId="10921BAB" w14:textId="42E3ED5D" w:rsidR="00BE636E" w:rsidRPr="001458B3" w:rsidDel="00255843" w:rsidRDefault="00BE636E" w:rsidP="00B9302F">
            <w:pPr>
              <w:pStyle w:val="NoSpacing"/>
              <w:rPr>
                <w:del w:id="298" w:author="Martin Ruppert - M91221" w:date="2019-06-04T12:27:00Z"/>
                <w:b/>
                <w:bCs/>
                <w:color w:val="FFFFFF"/>
                <w:sz w:val="18"/>
                <w:szCs w:val="18"/>
              </w:rPr>
            </w:pPr>
            <w:del w:id="299" w:author="Martin Ruppert - M91221" w:date="2019-06-04T12:27:00Z">
              <w:r w:rsidRPr="001458B3" w:rsidDel="00255843">
                <w:rPr>
                  <w:b/>
                  <w:bCs/>
                  <w:color w:val="FFFFFF"/>
                  <w:sz w:val="18"/>
                  <w:szCs w:val="18"/>
                </w:rPr>
                <w:delText>TCPIP_UDP_GetIsReady</w:delText>
              </w:r>
            </w:del>
          </w:p>
        </w:tc>
        <w:tc>
          <w:tcPr>
            <w:tcW w:w="3296" w:type="pct"/>
            <w:shd w:val="clear" w:color="auto" w:fill="BDD6EE"/>
            <w:noWrap/>
            <w:hideMark/>
          </w:tcPr>
          <w:p w14:paraId="10921BAC" w14:textId="3B4E1580" w:rsidR="00BE636E" w:rsidRPr="001458B3" w:rsidDel="00255843" w:rsidRDefault="00BE636E" w:rsidP="00B9302F">
            <w:pPr>
              <w:pStyle w:val="NoSpacing"/>
              <w:rPr>
                <w:del w:id="300" w:author="Martin Ruppert - M91221" w:date="2019-06-04T12:27:00Z"/>
                <w:sz w:val="18"/>
                <w:szCs w:val="18"/>
              </w:rPr>
            </w:pPr>
            <w:del w:id="301" w:author="Martin Ruppert - M91221" w:date="2019-06-04T12:27:00Z">
              <w:r w:rsidRPr="001458B3" w:rsidDel="00255843">
                <w:rPr>
                  <w:sz w:val="18"/>
                  <w:szCs w:val="18"/>
                </w:rPr>
                <w:delText>Determines how many bytes can be read from the UDP socket.</w:delText>
              </w:r>
            </w:del>
          </w:p>
        </w:tc>
      </w:tr>
      <w:tr w:rsidR="00BE636E" w:rsidRPr="001458B3" w:rsidDel="00255843" w14:paraId="10921BB0" w14:textId="10DEBE1D" w:rsidTr="001458B3">
        <w:trPr>
          <w:trHeight w:val="288"/>
          <w:del w:id="302" w:author="Martin Ruppert - M91221" w:date="2019-06-04T12:27:00Z"/>
        </w:trPr>
        <w:tc>
          <w:tcPr>
            <w:tcW w:w="1704" w:type="pct"/>
            <w:tcBorders>
              <w:left w:val="single" w:sz="4" w:space="0" w:color="FFFFFF"/>
            </w:tcBorders>
            <w:shd w:val="clear" w:color="auto" w:fill="5B9BD5"/>
            <w:noWrap/>
            <w:hideMark/>
          </w:tcPr>
          <w:p w14:paraId="10921BAE" w14:textId="3F5CFD24" w:rsidR="00BE636E" w:rsidRPr="001458B3" w:rsidDel="00255843" w:rsidRDefault="00BE636E" w:rsidP="00B9302F">
            <w:pPr>
              <w:pStyle w:val="NoSpacing"/>
              <w:rPr>
                <w:del w:id="303" w:author="Martin Ruppert - M91221" w:date="2019-06-04T12:27:00Z"/>
                <w:b/>
                <w:bCs/>
                <w:color w:val="FFFFFF"/>
                <w:sz w:val="18"/>
                <w:szCs w:val="18"/>
              </w:rPr>
            </w:pPr>
            <w:del w:id="304" w:author="Martin Ruppert - M91221" w:date="2019-06-04T12:27:00Z">
              <w:r w:rsidRPr="001458B3" w:rsidDel="00255843">
                <w:rPr>
                  <w:b/>
                  <w:bCs/>
                  <w:color w:val="FFFFFF"/>
                  <w:sz w:val="18"/>
                  <w:szCs w:val="18"/>
                </w:rPr>
                <w:delText>TCPIP_UDP_ArrayGet</w:delText>
              </w:r>
            </w:del>
          </w:p>
        </w:tc>
        <w:tc>
          <w:tcPr>
            <w:tcW w:w="3296" w:type="pct"/>
            <w:shd w:val="clear" w:color="auto" w:fill="DEEAF6"/>
            <w:noWrap/>
            <w:hideMark/>
          </w:tcPr>
          <w:p w14:paraId="10921BAF" w14:textId="51965F9C" w:rsidR="00BE636E" w:rsidRPr="001458B3" w:rsidDel="00255843" w:rsidRDefault="00BE636E" w:rsidP="00B9302F">
            <w:pPr>
              <w:pStyle w:val="NoSpacing"/>
              <w:rPr>
                <w:del w:id="305" w:author="Martin Ruppert - M91221" w:date="2019-06-04T12:27:00Z"/>
                <w:sz w:val="18"/>
                <w:szCs w:val="18"/>
              </w:rPr>
            </w:pPr>
            <w:del w:id="306" w:author="Martin Ruppert - M91221" w:date="2019-06-04T12:27:00Z">
              <w:r w:rsidRPr="001458B3" w:rsidDel="00255843">
                <w:rPr>
                  <w:sz w:val="18"/>
                  <w:szCs w:val="18"/>
                </w:rPr>
                <w:delText>Reads an array of bytes from the UDP socket.</w:delText>
              </w:r>
            </w:del>
          </w:p>
        </w:tc>
      </w:tr>
      <w:tr w:rsidR="00BE636E" w:rsidRPr="001458B3" w:rsidDel="00255843" w14:paraId="10921BB3" w14:textId="63F9B288" w:rsidTr="001458B3">
        <w:trPr>
          <w:trHeight w:val="288"/>
          <w:del w:id="307" w:author="Martin Ruppert - M91221" w:date="2019-06-04T12:27:00Z"/>
        </w:trPr>
        <w:tc>
          <w:tcPr>
            <w:tcW w:w="1704" w:type="pct"/>
            <w:tcBorders>
              <w:left w:val="single" w:sz="4" w:space="0" w:color="FFFFFF"/>
            </w:tcBorders>
            <w:shd w:val="clear" w:color="auto" w:fill="5B9BD5"/>
            <w:noWrap/>
            <w:hideMark/>
          </w:tcPr>
          <w:p w14:paraId="10921BB1" w14:textId="6C915EDA" w:rsidR="00BE636E" w:rsidRPr="001458B3" w:rsidDel="00255843" w:rsidRDefault="00BE636E" w:rsidP="00B9302F">
            <w:pPr>
              <w:pStyle w:val="NoSpacing"/>
              <w:rPr>
                <w:del w:id="308" w:author="Martin Ruppert - M91221" w:date="2019-06-04T12:27:00Z"/>
                <w:b/>
                <w:bCs/>
                <w:color w:val="FFFFFF"/>
                <w:sz w:val="18"/>
                <w:szCs w:val="18"/>
              </w:rPr>
            </w:pPr>
            <w:del w:id="309" w:author="Martin Ruppert - M91221" w:date="2019-06-04T12:27:00Z">
              <w:r w:rsidRPr="001458B3" w:rsidDel="00255843">
                <w:rPr>
                  <w:b/>
                  <w:bCs/>
                  <w:color w:val="FFFFFF"/>
                  <w:sz w:val="18"/>
                  <w:szCs w:val="18"/>
                </w:rPr>
                <w:delText>TCPIP_UDP_Get</w:delText>
              </w:r>
            </w:del>
          </w:p>
        </w:tc>
        <w:tc>
          <w:tcPr>
            <w:tcW w:w="3296" w:type="pct"/>
            <w:shd w:val="clear" w:color="auto" w:fill="BDD6EE"/>
            <w:noWrap/>
            <w:hideMark/>
          </w:tcPr>
          <w:p w14:paraId="10921BB2" w14:textId="73537699" w:rsidR="00BE636E" w:rsidRPr="001458B3" w:rsidDel="00255843" w:rsidRDefault="00BE636E" w:rsidP="00B9302F">
            <w:pPr>
              <w:pStyle w:val="NoSpacing"/>
              <w:rPr>
                <w:del w:id="310" w:author="Martin Ruppert - M91221" w:date="2019-06-04T12:27:00Z"/>
                <w:sz w:val="18"/>
                <w:szCs w:val="18"/>
              </w:rPr>
            </w:pPr>
            <w:del w:id="311" w:author="Martin Ruppert - M91221" w:date="2019-06-04T12:27:00Z">
              <w:r w:rsidRPr="001458B3" w:rsidDel="00255843">
                <w:rPr>
                  <w:sz w:val="18"/>
                  <w:szCs w:val="18"/>
                </w:rPr>
                <w:delText>Reads a byte from the UDP socket.</w:delText>
              </w:r>
            </w:del>
          </w:p>
        </w:tc>
      </w:tr>
      <w:tr w:rsidR="00BE636E" w:rsidRPr="001458B3" w:rsidDel="00255843" w14:paraId="10921BB6" w14:textId="0413A924" w:rsidTr="001458B3">
        <w:trPr>
          <w:trHeight w:val="288"/>
          <w:del w:id="312" w:author="Martin Ruppert - M91221" w:date="2019-06-04T12:27:00Z"/>
        </w:trPr>
        <w:tc>
          <w:tcPr>
            <w:tcW w:w="1704" w:type="pct"/>
            <w:tcBorders>
              <w:left w:val="single" w:sz="4" w:space="0" w:color="FFFFFF"/>
            </w:tcBorders>
            <w:shd w:val="clear" w:color="auto" w:fill="5B9BD5"/>
            <w:noWrap/>
            <w:hideMark/>
          </w:tcPr>
          <w:p w14:paraId="10921BB4" w14:textId="0DB44D48" w:rsidR="00BE636E" w:rsidRPr="001458B3" w:rsidDel="00255843" w:rsidRDefault="00BE636E" w:rsidP="00B9302F">
            <w:pPr>
              <w:pStyle w:val="NoSpacing"/>
              <w:rPr>
                <w:del w:id="313" w:author="Martin Ruppert - M91221" w:date="2019-06-04T12:27:00Z"/>
                <w:b/>
                <w:bCs/>
                <w:color w:val="FFFFFF"/>
                <w:sz w:val="18"/>
                <w:szCs w:val="18"/>
              </w:rPr>
            </w:pPr>
            <w:del w:id="314" w:author="Martin Ruppert - M91221" w:date="2019-06-04T12:27:00Z">
              <w:r w:rsidRPr="001458B3" w:rsidDel="00255843">
                <w:rPr>
                  <w:b/>
                  <w:bCs/>
                  <w:color w:val="FFFFFF"/>
                  <w:sz w:val="18"/>
                  <w:szCs w:val="18"/>
                </w:rPr>
                <w:delText>TCPIP_UDP_RxOffsetSet</w:delText>
              </w:r>
            </w:del>
          </w:p>
        </w:tc>
        <w:tc>
          <w:tcPr>
            <w:tcW w:w="3296" w:type="pct"/>
            <w:shd w:val="clear" w:color="auto" w:fill="DEEAF6"/>
            <w:noWrap/>
            <w:hideMark/>
          </w:tcPr>
          <w:p w14:paraId="10921BB5" w14:textId="42C46997" w:rsidR="00BE636E" w:rsidRPr="001458B3" w:rsidDel="00255843" w:rsidRDefault="00BE636E" w:rsidP="00B9302F">
            <w:pPr>
              <w:pStyle w:val="NoSpacing"/>
              <w:rPr>
                <w:del w:id="315" w:author="Martin Ruppert - M91221" w:date="2019-06-04T12:27:00Z"/>
                <w:sz w:val="18"/>
                <w:szCs w:val="18"/>
              </w:rPr>
            </w:pPr>
            <w:del w:id="316" w:author="Martin Ruppert - M91221" w:date="2019-06-04T12:27:00Z">
              <w:r w:rsidRPr="001458B3" w:rsidDel="00255843">
                <w:rPr>
                  <w:sz w:val="18"/>
                  <w:szCs w:val="18"/>
                </w:rPr>
                <w:delText>Moves the read pointer within the socket RX buffer.</w:delText>
              </w:r>
            </w:del>
          </w:p>
        </w:tc>
      </w:tr>
      <w:tr w:rsidR="00BE636E" w:rsidRPr="001458B3" w:rsidDel="00255843" w14:paraId="10921BB9" w14:textId="3D8A8741" w:rsidTr="001458B3">
        <w:trPr>
          <w:trHeight w:val="288"/>
          <w:del w:id="317" w:author="Martin Ruppert - M91221" w:date="2019-06-04T12:27:00Z"/>
        </w:trPr>
        <w:tc>
          <w:tcPr>
            <w:tcW w:w="1704" w:type="pct"/>
            <w:tcBorders>
              <w:left w:val="single" w:sz="4" w:space="0" w:color="FFFFFF"/>
              <w:bottom w:val="single" w:sz="4" w:space="0" w:color="FFFFFF"/>
            </w:tcBorders>
            <w:shd w:val="clear" w:color="auto" w:fill="5B9BD5"/>
            <w:noWrap/>
            <w:hideMark/>
          </w:tcPr>
          <w:p w14:paraId="10921BB7" w14:textId="6C9977DA" w:rsidR="00BE636E" w:rsidRPr="001458B3" w:rsidDel="00255843" w:rsidRDefault="00BE636E" w:rsidP="00B9302F">
            <w:pPr>
              <w:pStyle w:val="NoSpacing"/>
              <w:rPr>
                <w:del w:id="318" w:author="Martin Ruppert - M91221" w:date="2019-06-04T12:27:00Z"/>
                <w:b/>
                <w:bCs/>
                <w:color w:val="FFFFFF"/>
                <w:sz w:val="18"/>
                <w:szCs w:val="18"/>
              </w:rPr>
            </w:pPr>
            <w:del w:id="319" w:author="Martin Ruppert - M91221" w:date="2019-06-04T12:27:00Z">
              <w:r w:rsidRPr="001458B3" w:rsidDel="00255843">
                <w:rPr>
                  <w:b/>
                  <w:bCs/>
                  <w:color w:val="FFFFFF"/>
                  <w:sz w:val="18"/>
                  <w:szCs w:val="18"/>
                </w:rPr>
                <w:delText>TCPIP_UDP_Discard</w:delText>
              </w:r>
            </w:del>
          </w:p>
        </w:tc>
        <w:tc>
          <w:tcPr>
            <w:tcW w:w="3296" w:type="pct"/>
            <w:shd w:val="clear" w:color="auto" w:fill="BDD6EE"/>
            <w:noWrap/>
            <w:hideMark/>
          </w:tcPr>
          <w:p w14:paraId="10921BB8" w14:textId="6DD91F16" w:rsidR="00BE636E" w:rsidRPr="001458B3" w:rsidDel="00255843" w:rsidRDefault="00BE636E" w:rsidP="00B9302F">
            <w:pPr>
              <w:pStyle w:val="NoSpacing"/>
              <w:rPr>
                <w:del w:id="320" w:author="Martin Ruppert - M91221" w:date="2019-06-04T12:27:00Z"/>
                <w:sz w:val="18"/>
                <w:szCs w:val="18"/>
              </w:rPr>
            </w:pPr>
            <w:del w:id="321" w:author="Martin Ruppert - M91221" w:date="2019-06-04T12:27:00Z">
              <w:r w:rsidRPr="001458B3" w:rsidDel="00255843">
                <w:rPr>
                  <w:sz w:val="18"/>
                  <w:szCs w:val="18"/>
                </w:rPr>
                <w:delText>Discards any remaining RX data from a UDP socket.</w:delText>
              </w:r>
            </w:del>
          </w:p>
        </w:tc>
      </w:tr>
    </w:tbl>
    <w:p w14:paraId="10921BBA" w14:textId="067390A0" w:rsidR="00817EE7" w:rsidRPr="006F5460" w:rsidDel="00255843" w:rsidRDefault="00817EE7" w:rsidP="00082C6E">
      <w:pPr>
        <w:pStyle w:val="TOCHeading1"/>
        <w:rPr>
          <w:del w:id="322" w:author="Martin Ruppert - M91221" w:date="2019-06-04T12:27:00Z"/>
          <w:rFonts w:asciiTheme="minorHAnsi" w:hAnsiTheme="minorHAnsi"/>
          <w:color w:val="auto"/>
          <w:sz w:val="52"/>
          <w:szCs w:val="52"/>
          <w:rPrChange w:id="323" w:author="Martin Ruppert - M91221" w:date="2019-06-03T23:44:00Z">
            <w:rPr>
              <w:del w:id="324" w:author="Martin Ruppert - M91221" w:date="2019-06-04T12:27:00Z"/>
            </w:rPr>
          </w:rPrChange>
        </w:rPr>
        <w:sectPr w:rsidR="00817EE7" w:rsidRPr="006F5460" w:rsidDel="00255843" w:rsidSect="004902D6">
          <w:type w:val="continuous"/>
          <w:pgSz w:w="12242" w:h="15842" w:code="1"/>
          <w:pgMar w:top="1021" w:right="680" w:bottom="1021" w:left="680" w:header="454" w:footer="454" w:gutter="340"/>
          <w:cols w:space="708"/>
          <w:docGrid w:linePitch="360"/>
          <w:sectPrChange w:id="325" w:author="Martin Ruppert - M91221" w:date="2019-06-04T12:14:00Z">
            <w:sectPr w:rsidR="00817EE7" w:rsidRPr="006F5460" w:rsidDel="00255843" w:rsidSect="004902D6">
              <w:type w:val="evenPage"/>
              <w:pgMar w:top="1021" w:right="680" w:bottom="1021" w:left="680" w:header="454" w:footer="454" w:gutter="340"/>
            </w:sectPr>
          </w:sectPrChange>
        </w:sectPr>
      </w:pPr>
    </w:p>
    <w:p w14:paraId="10921BBB" w14:textId="5FE3E611" w:rsidR="00A32AE3" w:rsidRPr="000C13E6" w:rsidDel="006F5460" w:rsidRDefault="000B446F" w:rsidP="00402612">
      <w:pPr>
        <w:rPr>
          <w:del w:id="326" w:author="Martin Ruppert - M91221" w:date="2019-06-03T23:44:00Z"/>
          <w:rFonts w:asciiTheme="minorHAnsi" w:hAnsiTheme="minorHAnsi"/>
          <w:b/>
          <w:sz w:val="52"/>
          <w:szCs w:val="52"/>
          <w:lang w:val="de-DE"/>
          <w:rPrChange w:id="327" w:author="Martin Ruppert - M91221" w:date="2019-06-04T11:48:00Z">
            <w:rPr>
              <w:del w:id="328" w:author="Martin Ruppert - M91221" w:date="2019-06-03T23:44:00Z"/>
            </w:rPr>
          </w:rPrChange>
        </w:rPr>
      </w:pPr>
      <w:del w:id="329" w:author="Martin Ruppert - M91221" w:date="2019-06-03T23:44:00Z">
        <w:r w:rsidRPr="000C13E6" w:rsidDel="006F5460">
          <w:rPr>
            <w:rFonts w:asciiTheme="minorHAnsi" w:hAnsiTheme="minorHAnsi"/>
            <w:b/>
            <w:sz w:val="52"/>
            <w:szCs w:val="52"/>
            <w:lang w:val="de-DE"/>
            <w:rPrChange w:id="330" w:author="Martin Ruppert - M91221" w:date="2019-06-04T11:48:00Z">
              <w:rPr/>
            </w:rPrChange>
          </w:rPr>
          <w:delText>Table of Contents</w:delText>
        </w:r>
      </w:del>
    </w:p>
    <w:p w14:paraId="10921BBC" w14:textId="3E3B61B6" w:rsidR="00FC4C57" w:rsidRPr="000C13E6" w:rsidDel="006F5460" w:rsidRDefault="00D653CC">
      <w:pPr>
        <w:pStyle w:val="TOC2"/>
        <w:tabs>
          <w:tab w:val="right" w:leader="dot" w:pos="10532"/>
        </w:tabs>
        <w:rPr>
          <w:del w:id="331" w:author="Martin Ruppert - M91221" w:date="2019-06-03T23:44:00Z"/>
          <w:rFonts w:asciiTheme="minorHAnsi" w:eastAsiaTheme="minorEastAsia" w:hAnsiTheme="minorHAnsi" w:cstheme="minorBidi"/>
          <w:b w:val="0"/>
          <w:i w:val="0"/>
          <w:iCs w:val="0"/>
          <w:noProof/>
          <w:sz w:val="22"/>
          <w:szCs w:val="22"/>
          <w:lang w:val="de-DE" w:eastAsia="en-AU"/>
          <w:rPrChange w:id="332" w:author="Martin Ruppert - M91221" w:date="2019-06-04T11:48:00Z">
            <w:rPr>
              <w:del w:id="333" w:author="Martin Ruppert - M91221" w:date="2019-06-03T23:44:00Z"/>
              <w:rFonts w:asciiTheme="minorHAnsi" w:eastAsiaTheme="minorEastAsia" w:hAnsiTheme="minorHAnsi" w:cstheme="minorBidi"/>
              <w:b w:val="0"/>
              <w:i w:val="0"/>
              <w:iCs w:val="0"/>
              <w:noProof/>
              <w:sz w:val="22"/>
              <w:szCs w:val="22"/>
              <w:lang w:eastAsia="en-AU"/>
            </w:rPr>
          </w:rPrChange>
        </w:rPr>
      </w:pPr>
      <w:del w:id="334" w:author="Martin Ruppert - M91221" w:date="2019-06-03T23:44:00Z">
        <w:r w:rsidDel="006F5460">
          <w:rPr>
            <w:b w:val="0"/>
            <w:bCs/>
            <w:smallCaps/>
            <w:color w:val="4472C4"/>
            <w:lang w:eastAsia="en-AU"/>
          </w:rPr>
          <w:fldChar w:fldCharType="begin"/>
        </w:r>
        <w:r w:rsidRPr="000C13E6" w:rsidDel="006F5460">
          <w:rPr>
            <w:b w:val="0"/>
            <w:bCs/>
            <w:smallCaps/>
            <w:color w:val="4472C4"/>
            <w:lang w:val="de-DE" w:eastAsia="en-AU"/>
            <w:rPrChange w:id="335" w:author="Martin Ruppert - M91221" w:date="2019-06-04T11:48:00Z">
              <w:rPr>
                <w:b w:val="0"/>
                <w:bCs/>
                <w:smallCaps/>
                <w:color w:val="4472C4"/>
                <w:lang w:eastAsia="en-AU"/>
              </w:rPr>
            </w:rPrChange>
          </w:rPr>
          <w:delInstrText xml:space="preserve"> TOC \t "Heading 1,2,Heading 2,3,Heading 3,4,Title,1,Numbered Heading,3" </w:delInstrText>
        </w:r>
        <w:r w:rsidDel="006F5460">
          <w:rPr>
            <w:b w:val="0"/>
            <w:bCs/>
            <w:smallCaps/>
            <w:color w:val="4472C4"/>
            <w:lang w:eastAsia="en-AU"/>
          </w:rPr>
          <w:fldChar w:fldCharType="separate"/>
        </w:r>
        <w:r w:rsidR="00FC4C57" w:rsidRPr="000C13E6" w:rsidDel="006F5460">
          <w:rPr>
            <w:noProof/>
            <w:lang w:val="de-DE"/>
            <w:rPrChange w:id="336" w:author="Martin Ruppert - M91221" w:date="2019-06-04T11:48:00Z">
              <w:rPr>
                <w:noProof/>
              </w:rPr>
            </w:rPrChange>
          </w:rPr>
          <w:delText>UDP Module API Function List</w:delText>
        </w:r>
        <w:r w:rsidR="00FC4C57" w:rsidRPr="000C13E6" w:rsidDel="006F5460">
          <w:rPr>
            <w:noProof/>
            <w:lang w:val="de-DE"/>
            <w:rPrChange w:id="337" w:author="Martin Ruppert - M91221" w:date="2019-06-04T11:48:00Z">
              <w:rPr>
                <w:noProof/>
              </w:rPr>
            </w:rPrChange>
          </w:rPr>
          <w:tab/>
        </w:r>
        <w:r w:rsidR="00FC4C57" w:rsidDel="006F5460">
          <w:rPr>
            <w:b w:val="0"/>
            <w:i w:val="0"/>
            <w:iCs w:val="0"/>
            <w:noProof/>
          </w:rPr>
          <w:fldChar w:fldCharType="begin"/>
        </w:r>
        <w:r w:rsidR="00FC4C57" w:rsidRPr="000C13E6" w:rsidDel="006F5460">
          <w:rPr>
            <w:noProof/>
            <w:lang w:val="de-DE"/>
            <w:rPrChange w:id="338" w:author="Martin Ruppert - M91221" w:date="2019-06-04T11:48:00Z">
              <w:rPr>
                <w:noProof/>
              </w:rPr>
            </w:rPrChange>
          </w:rPr>
          <w:delInstrText xml:space="preserve"> PAGEREF _Toc488278746 \h </w:delInstrText>
        </w:r>
        <w:r w:rsidR="00FC4C57" w:rsidDel="006F5460">
          <w:rPr>
            <w:b w:val="0"/>
            <w:i w:val="0"/>
            <w:iCs w:val="0"/>
            <w:noProof/>
          </w:rPr>
        </w:r>
        <w:r w:rsidR="00FC4C57" w:rsidDel="006F5460">
          <w:rPr>
            <w:b w:val="0"/>
            <w:i w:val="0"/>
            <w:iCs w:val="0"/>
            <w:noProof/>
          </w:rPr>
          <w:fldChar w:fldCharType="separate"/>
        </w:r>
        <w:r w:rsidR="00B206A8" w:rsidRPr="000C13E6" w:rsidDel="006F5460">
          <w:rPr>
            <w:noProof/>
            <w:lang w:val="de-DE"/>
            <w:rPrChange w:id="339" w:author="Martin Ruppert - M91221" w:date="2019-06-04T11:48:00Z">
              <w:rPr>
                <w:noProof/>
              </w:rPr>
            </w:rPrChange>
          </w:rPr>
          <w:delText>2</w:delText>
        </w:r>
        <w:r w:rsidR="00FC4C57" w:rsidDel="006F5460">
          <w:rPr>
            <w:b w:val="0"/>
            <w:i w:val="0"/>
            <w:iCs w:val="0"/>
            <w:noProof/>
          </w:rPr>
          <w:fldChar w:fldCharType="end"/>
        </w:r>
      </w:del>
    </w:p>
    <w:p w14:paraId="10921BBD" w14:textId="59D8C0F9" w:rsidR="00FC4C57" w:rsidRPr="000C13E6" w:rsidDel="006F5460" w:rsidRDefault="00FC4C57">
      <w:pPr>
        <w:pStyle w:val="TOC3"/>
        <w:rPr>
          <w:del w:id="340" w:author="Martin Ruppert - M91221" w:date="2019-06-03T23:44:00Z"/>
          <w:rFonts w:asciiTheme="minorHAnsi" w:eastAsiaTheme="minorEastAsia" w:hAnsiTheme="minorHAnsi" w:cstheme="minorBidi"/>
          <w:noProof/>
          <w:sz w:val="22"/>
          <w:szCs w:val="22"/>
          <w:lang w:val="de-DE" w:eastAsia="en-AU"/>
          <w:rPrChange w:id="341" w:author="Martin Ruppert - M91221" w:date="2019-06-04T11:48:00Z">
            <w:rPr>
              <w:del w:id="342" w:author="Martin Ruppert - M91221" w:date="2019-06-03T23:44:00Z"/>
              <w:rFonts w:asciiTheme="minorHAnsi" w:eastAsiaTheme="minorEastAsia" w:hAnsiTheme="minorHAnsi" w:cstheme="minorBidi"/>
              <w:noProof/>
              <w:sz w:val="22"/>
              <w:szCs w:val="22"/>
              <w:lang w:eastAsia="en-AU"/>
            </w:rPr>
          </w:rPrChange>
        </w:rPr>
      </w:pPr>
      <w:del w:id="343" w:author="Martin Ruppert - M91221" w:date="2019-06-03T23:44:00Z">
        <w:r w:rsidRPr="000C13E6" w:rsidDel="006F5460">
          <w:rPr>
            <w:noProof/>
            <w:lang w:val="de-DE"/>
            <w:rPrChange w:id="344" w:author="Martin Ruppert - M91221" w:date="2019-06-04T11:48:00Z">
              <w:rPr>
                <w:noProof/>
              </w:rPr>
            </w:rPrChange>
          </w:rPr>
          <w:delText>Socket Management Functions</w:delText>
        </w:r>
        <w:r w:rsidRPr="000C13E6" w:rsidDel="006F5460">
          <w:rPr>
            <w:noProof/>
            <w:lang w:val="de-DE"/>
            <w:rPrChange w:id="345" w:author="Martin Ruppert - M91221" w:date="2019-06-04T11:48:00Z">
              <w:rPr>
                <w:noProof/>
              </w:rPr>
            </w:rPrChange>
          </w:rPr>
          <w:tab/>
        </w:r>
        <w:r w:rsidDel="006F5460">
          <w:rPr>
            <w:noProof/>
          </w:rPr>
          <w:fldChar w:fldCharType="begin"/>
        </w:r>
        <w:r w:rsidRPr="000C13E6" w:rsidDel="006F5460">
          <w:rPr>
            <w:noProof/>
            <w:lang w:val="de-DE"/>
            <w:rPrChange w:id="346" w:author="Martin Ruppert - M91221" w:date="2019-06-04T11:48:00Z">
              <w:rPr>
                <w:noProof/>
              </w:rPr>
            </w:rPrChange>
          </w:rPr>
          <w:delInstrText xml:space="preserve"> PAGEREF _Toc488278747 \h </w:delInstrText>
        </w:r>
        <w:r w:rsidDel="006F5460">
          <w:rPr>
            <w:noProof/>
          </w:rPr>
        </w:r>
        <w:r w:rsidDel="006F5460">
          <w:rPr>
            <w:noProof/>
          </w:rPr>
          <w:fldChar w:fldCharType="separate"/>
        </w:r>
        <w:r w:rsidR="00B206A8" w:rsidRPr="000C13E6" w:rsidDel="006F5460">
          <w:rPr>
            <w:noProof/>
            <w:lang w:val="de-DE"/>
            <w:rPrChange w:id="347" w:author="Martin Ruppert - M91221" w:date="2019-06-04T11:48:00Z">
              <w:rPr>
                <w:noProof/>
              </w:rPr>
            </w:rPrChange>
          </w:rPr>
          <w:delText>2</w:delText>
        </w:r>
        <w:r w:rsidDel="006F5460">
          <w:rPr>
            <w:noProof/>
          </w:rPr>
          <w:fldChar w:fldCharType="end"/>
        </w:r>
      </w:del>
    </w:p>
    <w:p w14:paraId="10921BBE" w14:textId="44EE0E6D" w:rsidR="00FC4C57" w:rsidRPr="000C13E6" w:rsidDel="006F5460" w:rsidRDefault="00FC4C57">
      <w:pPr>
        <w:pStyle w:val="TOC3"/>
        <w:rPr>
          <w:del w:id="348" w:author="Martin Ruppert - M91221" w:date="2019-06-03T23:44:00Z"/>
          <w:rFonts w:asciiTheme="minorHAnsi" w:eastAsiaTheme="minorEastAsia" w:hAnsiTheme="minorHAnsi" w:cstheme="minorBidi"/>
          <w:noProof/>
          <w:sz w:val="22"/>
          <w:szCs w:val="22"/>
          <w:lang w:val="de-DE" w:eastAsia="en-AU"/>
          <w:rPrChange w:id="349" w:author="Martin Ruppert - M91221" w:date="2019-06-04T11:48:00Z">
            <w:rPr>
              <w:del w:id="350" w:author="Martin Ruppert - M91221" w:date="2019-06-03T23:44:00Z"/>
              <w:rFonts w:asciiTheme="minorHAnsi" w:eastAsiaTheme="minorEastAsia" w:hAnsiTheme="minorHAnsi" w:cstheme="minorBidi"/>
              <w:noProof/>
              <w:sz w:val="22"/>
              <w:szCs w:val="22"/>
              <w:lang w:eastAsia="en-AU"/>
            </w:rPr>
          </w:rPrChange>
        </w:rPr>
      </w:pPr>
      <w:del w:id="351" w:author="Martin Ruppert - M91221" w:date="2019-06-03T23:44:00Z">
        <w:r w:rsidRPr="000C13E6" w:rsidDel="006F5460">
          <w:rPr>
            <w:noProof/>
            <w:lang w:val="de-DE"/>
            <w:rPrChange w:id="352" w:author="Martin Ruppert - M91221" w:date="2019-06-04T11:48:00Z">
              <w:rPr>
                <w:noProof/>
              </w:rPr>
            </w:rPrChange>
          </w:rPr>
          <w:delText>Transmit Data Functions</w:delText>
        </w:r>
        <w:r w:rsidRPr="000C13E6" w:rsidDel="006F5460">
          <w:rPr>
            <w:noProof/>
            <w:lang w:val="de-DE"/>
            <w:rPrChange w:id="353" w:author="Martin Ruppert - M91221" w:date="2019-06-04T11:48:00Z">
              <w:rPr>
                <w:noProof/>
              </w:rPr>
            </w:rPrChange>
          </w:rPr>
          <w:tab/>
        </w:r>
        <w:r w:rsidDel="006F5460">
          <w:rPr>
            <w:noProof/>
          </w:rPr>
          <w:fldChar w:fldCharType="begin"/>
        </w:r>
        <w:r w:rsidRPr="000C13E6" w:rsidDel="006F5460">
          <w:rPr>
            <w:noProof/>
            <w:lang w:val="de-DE"/>
            <w:rPrChange w:id="354" w:author="Martin Ruppert - M91221" w:date="2019-06-04T11:48:00Z">
              <w:rPr>
                <w:noProof/>
              </w:rPr>
            </w:rPrChange>
          </w:rPr>
          <w:delInstrText xml:space="preserve"> PAGEREF _Toc488278748 \h </w:delInstrText>
        </w:r>
        <w:r w:rsidDel="006F5460">
          <w:rPr>
            <w:noProof/>
          </w:rPr>
        </w:r>
        <w:r w:rsidDel="006F5460">
          <w:rPr>
            <w:noProof/>
          </w:rPr>
          <w:fldChar w:fldCharType="separate"/>
        </w:r>
        <w:r w:rsidR="00B206A8" w:rsidRPr="000C13E6" w:rsidDel="006F5460">
          <w:rPr>
            <w:noProof/>
            <w:lang w:val="de-DE"/>
            <w:rPrChange w:id="355" w:author="Martin Ruppert - M91221" w:date="2019-06-04T11:48:00Z">
              <w:rPr>
                <w:noProof/>
              </w:rPr>
            </w:rPrChange>
          </w:rPr>
          <w:delText>2</w:delText>
        </w:r>
        <w:r w:rsidDel="006F5460">
          <w:rPr>
            <w:noProof/>
          </w:rPr>
          <w:fldChar w:fldCharType="end"/>
        </w:r>
      </w:del>
    </w:p>
    <w:p w14:paraId="10921BBF" w14:textId="659D26AF" w:rsidR="00FC4C57" w:rsidRPr="000C13E6" w:rsidDel="006F5460" w:rsidRDefault="00FC4C57">
      <w:pPr>
        <w:pStyle w:val="TOC3"/>
        <w:rPr>
          <w:del w:id="356" w:author="Martin Ruppert - M91221" w:date="2019-06-03T23:44:00Z"/>
          <w:rFonts w:asciiTheme="minorHAnsi" w:eastAsiaTheme="minorEastAsia" w:hAnsiTheme="minorHAnsi" w:cstheme="minorBidi"/>
          <w:noProof/>
          <w:sz w:val="22"/>
          <w:szCs w:val="22"/>
          <w:lang w:val="de-DE" w:eastAsia="en-AU"/>
          <w:rPrChange w:id="357" w:author="Martin Ruppert - M91221" w:date="2019-06-04T11:48:00Z">
            <w:rPr>
              <w:del w:id="358" w:author="Martin Ruppert - M91221" w:date="2019-06-03T23:44:00Z"/>
              <w:rFonts w:asciiTheme="minorHAnsi" w:eastAsiaTheme="minorEastAsia" w:hAnsiTheme="minorHAnsi" w:cstheme="minorBidi"/>
              <w:noProof/>
              <w:sz w:val="22"/>
              <w:szCs w:val="22"/>
              <w:lang w:eastAsia="en-AU"/>
            </w:rPr>
          </w:rPrChange>
        </w:rPr>
      </w:pPr>
      <w:del w:id="359" w:author="Martin Ruppert - M91221" w:date="2019-06-03T23:44:00Z">
        <w:r w:rsidRPr="000C13E6" w:rsidDel="006F5460">
          <w:rPr>
            <w:noProof/>
            <w:lang w:val="de-DE"/>
            <w:rPrChange w:id="360" w:author="Martin Ruppert - M91221" w:date="2019-06-04T11:48:00Z">
              <w:rPr>
                <w:noProof/>
              </w:rPr>
            </w:rPrChange>
          </w:rPr>
          <w:delText>Receive Data Transfer Functions</w:delText>
        </w:r>
        <w:r w:rsidRPr="000C13E6" w:rsidDel="006F5460">
          <w:rPr>
            <w:noProof/>
            <w:lang w:val="de-DE"/>
            <w:rPrChange w:id="361" w:author="Martin Ruppert - M91221" w:date="2019-06-04T11:48:00Z">
              <w:rPr>
                <w:noProof/>
              </w:rPr>
            </w:rPrChange>
          </w:rPr>
          <w:tab/>
        </w:r>
        <w:r w:rsidDel="006F5460">
          <w:rPr>
            <w:noProof/>
          </w:rPr>
          <w:fldChar w:fldCharType="begin"/>
        </w:r>
        <w:r w:rsidRPr="000C13E6" w:rsidDel="006F5460">
          <w:rPr>
            <w:noProof/>
            <w:lang w:val="de-DE"/>
            <w:rPrChange w:id="362" w:author="Martin Ruppert - M91221" w:date="2019-06-04T11:48:00Z">
              <w:rPr>
                <w:noProof/>
              </w:rPr>
            </w:rPrChange>
          </w:rPr>
          <w:delInstrText xml:space="preserve"> PAGEREF _Toc488278749 \h </w:delInstrText>
        </w:r>
        <w:r w:rsidDel="006F5460">
          <w:rPr>
            <w:noProof/>
          </w:rPr>
        </w:r>
        <w:r w:rsidDel="006F5460">
          <w:rPr>
            <w:noProof/>
          </w:rPr>
          <w:fldChar w:fldCharType="separate"/>
        </w:r>
        <w:r w:rsidR="00B206A8" w:rsidRPr="000C13E6" w:rsidDel="006F5460">
          <w:rPr>
            <w:noProof/>
            <w:lang w:val="de-DE"/>
            <w:rPrChange w:id="363" w:author="Martin Ruppert - M91221" w:date="2019-06-04T11:48:00Z">
              <w:rPr>
                <w:noProof/>
              </w:rPr>
            </w:rPrChange>
          </w:rPr>
          <w:delText>2</w:delText>
        </w:r>
        <w:r w:rsidDel="006F5460">
          <w:rPr>
            <w:noProof/>
          </w:rPr>
          <w:fldChar w:fldCharType="end"/>
        </w:r>
      </w:del>
    </w:p>
    <w:p w14:paraId="10921BC0" w14:textId="37222F55" w:rsidR="00FC4C57" w:rsidRPr="000C13E6" w:rsidDel="006F5460" w:rsidRDefault="00FC4C57">
      <w:pPr>
        <w:pStyle w:val="TOC2"/>
        <w:tabs>
          <w:tab w:val="right" w:leader="dot" w:pos="10532"/>
        </w:tabs>
        <w:rPr>
          <w:del w:id="364" w:author="Martin Ruppert - M91221" w:date="2019-06-03T23:44:00Z"/>
          <w:rFonts w:asciiTheme="minorHAnsi" w:eastAsiaTheme="minorEastAsia" w:hAnsiTheme="minorHAnsi" w:cstheme="minorBidi"/>
          <w:b w:val="0"/>
          <w:i w:val="0"/>
          <w:iCs w:val="0"/>
          <w:noProof/>
          <w:sz w:val="22"/>
          <w:szCs w:val="22"/>
          <w:lang w:val="de-DE" w:eastAsia="en-AU"/>
          <w:rPrChange w:id="365" w:author="Martin Ruppert - M91221" w:date="2019-06-04T11:48:00Z">
            <w:rPr>
              <w:del w:id="366" w:author="Martin Ruppert - M91221" w:date="2019-06-03T23:44:00Z"/>
              <w:rFonts w:asciiTheme="minorHAnsi" w:eastAsiaTheme="minorEastAsia" w:hAnsiTheme="minorHAnsi" w:cstheme="minorBidi"/>
              <w:b w:val="0"/>
              <w:i w:val="0"/>
              <w:iCs w:val="0"/>
              <w:noProof/>
              <w:sz w:val="22"/>
              <w:szCs w:val="22"/>
              <w:lang w:eastAsia="en-AU"/>
            </w:rPr>
          </w:rPrChange>
        </w:rPr>
      </w:pPr>
      <w:del w:id="367" w:author="Martin Ruppert - M91221" w:date="2019-06-03T23:44:00Z">
        <w:r w:rsidRPr="000C13E6" w:rsidDel="006F5460">
          <w:rPr>
            <w:noProof/>
            <w:lang w:val="de-DE" w:eastAsia="en-AU"/>
            <w:rPrChange w:id="368" w:author="Martin Ruppert - M91221" w:date="2019-06-04T11:48:00Z">
              <w:rPr>
                <w:noProof/>
                <w:lang w:eastAsia="en-AU"/>
              </w:rPr>
            </w:rPrChange>
          </w:rPr>
          <w:delText>Introduction</w:delText>
        </w:r>
        <w:r w:rsidRPr="000C13E6" w:rsidDel="006F5460">
          <w:rPr>
            <w:noProof/>
            <w:lang w:val="de-DE"/>
            <w:rPrChange w:id="369" w:author="Martin Ruppert - M91221" w:date="2019-06-04T11:48:00Z">
              <w:rPr>
                <w:noProof/>
              </w:rPr>
            </w:rPrChange>
          </w:rPr>
          <w:tab/>
        </w:r>
        <w:r w:rsidDel="006F5460">
          <w:rPr>
            <w:b w:val="0"/>
            <w:i w:val="0"/>
            <w:iCs w:val="0"/>
            <w:noProof/>
          </w:rPr>
          <w:fldChar w:fldCharType="begin"/>
        </w:r>
        <w:r w:rsidRPr="000C13E6" w:rsidDel="006F5460">
          <w:rPr>
            <w:noProof/>
            <w:lang w:val="de-DE"/>
            <w:rPrChange w:id="370" w:author="Martin Ruppert - M91221" w:date="2019-06-04T11:48:00Z">
              <w:rPr>
                <w:noProof/>
              </w:rPr>
            </w:rPrChange>
          </w:rPr>
          <w:delInstrText xml:space="preserve"> PAGEREF _Toc488278750 \h </w:delInstrText>
        </w:r>
        <w:r w:rsidDel="006F5460">
          <w:rPr>
            <w:b w:val="0"/>
            <w:i w:val="0"/>
            <w:iCs w:val="0"/>
            <w:noProof/>
          </w:rPr>
        </w:r>
        <w:r w:rsidDel="006F5460">
          <w:rPr>
            <w:b w:val="0"/>
            <w:i w:val="0"/>
            <w:iCs w:val="0"/>
            <w:noProof/>
          </w:rPr>
          <w:fldChar w:fldCharType="separate"/>
        </w:r>
        <w:r w:rsidR="00B206A8" w:rsidRPr="000C13E6" w:rsidDel="006F5460">
          <w:rPr>
            <w:noProof/>
            <w:lang w:val="de-DE"/>
            <w:rPrChange w:id="371" w:author="Martin Ruppert - M91221" w:date="2019-06-04T11:48:00Z">
              <w:rPr>
                <w:noProof/>
              </w:rPr>
            </w:rPrChange>
          </w:rPr>
          <w:delText>5</w:delText>
        </w:r>
        <w:r w:rsidDel="006F5460">
          <w:rPr>
            <w:b w:val="0"/>
            <w:i w:val="0"/>
            <w:iCs w:val="0"/>
            <w:noProof/>
          </w:rPr>
          <w:fldChar w:fldCharType="end"/>
        </w:r>
      </w:del>
    </w:p>
    <w:p w14:paraId="10921BC1" w14:textId="46641B55" w:rsidR="00FC4C57" w:rsidRPr="000C13E6" w:rsidDel="006F5460" w:rsidRDefault="00FC4C57">
      <w:pPr>
        <w:pStyle w:val="TOC2"/>
        <w:tabs>
          <w:tab w:val="right" w:leader="dot" w:pos="10532"/>
        </w:tabs>
        <w:rPr>
          <w:del w:id="372" w:author="Martin Ruppert - M91221" w:date="2019-06-03T23:44:00Z"/>
          <w:rFonts w:asciiTheme="minorHAnsi" w:eastAsiaTheme="minorEastAsia" w:hAnsiTheme="minorHAnsi" w:cstheme="minorBidi"/>
          <w:b w:val="0"/>
          <w:i w:val="0"/>
          <w:iCs w:val="0"/>
          <w:noProof/>
          <w:sz w:val="22"/>
          <w:szCs w:val="22"/>
          <w:lang w:val="de-DE" w:eastAsia="en-AU"/>
          <w:rPrChange w:id="373" w:author="Martin Ruppert - M91221" w:date="2019-06-04T11:48:00Z">
            <w:rPr>
              <w:del w:id="374" w:author="Martin Ruppert - M91221" w:date="2019-06-03T23:44:00Z"/>
              <w:rFonts w:asciiTheme="minorHAnsi" w:eastAsiaTheme="minorEastAsia" w:hAnsiTheme="minorHAnsi" w:cstheme="minorBidi"/>
              <w:b w:val="0"/>
              <w:i w:val="0"/>
              <w:iCs w:val="0"/>
              <w:noProof/>
              <w:sz w:val="22"/>
              <w:szCs w:val="22"/>
              <w:lang w:eastAsia="en-AU"/>
            </w:rPr>
          </w:rPrChange>
        </w:rPr>
      </w:pPr>
      <w:del w:id="375" w:author="Martin Ruppert - M91221" w:date="2019-06-03T23:44:00Z">
        <w:r w:rsidRPr="000C13E6" w:rsidDel="006F5460">
          <w:rPr>
            <w:noProof/>
            <w:lang w:val="de-DE" w:eastAsia="en-AU"/>
            <w:rPrChange w:id="376" w:author="Martin Ruppert - M91221" w:date="2019-06-04T11:48:00Z">
              <w:rPr>
                <w:noProof/>
                <w:lang w:eastAsia="en-AU"/>
              </w:rPr>
            </w:rPrChange>
          </w:rPr>
          <w:delText>Hardware Requirements</w:delText>
        </w:r>
        <w:r w:rsidRPr="000C13E6" w:rsidDel="006F5460">
          <w:rPr>
            <w:noProof/>
            <w:lang w:val="de-DE"/>
            <w:rPrChange w:id="377" w:author="Martin Ruppert - M91221" w:date="2019-06-04T11:48:00Z">
              <w:rPr>
                <w:noProof/>
              </w:rPr>
            </w:rPrChange>
          </w:rPr>
          <w:tab/>
        </w:r>
        <w:r w:rsidDel="006F5460">
          <w:rPr>
            <w:b w:val="0"/>
            <w:i w:val="0"/>
            <w:iCs w:val="0"/>
            <w:noProof/>
          </w:rPr>
          <w:fldChar w:fldCharType="begin"/>
        </w:r>
        <w:r w:rsidRPr="000C13E6" w:rsidDel="006F5460">
          <w:rPr>
            <w:noProof/>
            <w:lang w:val="de-DE"/>
            <w:rPrChange w:id="378" w:author="Martin Ruppert - M91221" w:date="2019-06-04T11:48:00Z">
              <w:rPr>
                <w:noProof/>
              </w:rPr>
            </w:rPrChange>
          </w:rPr>
          <w:delInstrText xml:space="preserve"> PAGEREF _Toc488278751 \h </w:delInstrText>
        </w:r>
        <w:r w:rsidDel="006F5460">
          <w:rPr>
            <w:b w:val="0"/>
            <w:i w:val="0"/>
            <w:iCs w:val="0"/>
            <w:noProof/>
          </w:rPr>
        </w:r>
        <w:r w:rsidDel="006F5460">
          <w:rPr>
            <w:b w:val="0"/>
            <w:i w:val="0"/>
            <w:iCs w:val="0"/>
            <w:noProof/>
          </w:rPr>
          <w:fldChar w:fldCharType="separate"/>
        </w:r>
        <w:r w:rsidR="00B206A8" w:rsidRPr="000C13E6" w:rsidDel="006F5460">
          <w:rPr>
            <w:noProof/>
            <w:lang w:val="de-DE"/>
            <w:rPrChange w:id="379" w:author="Martin Ruppert - M91221" w:date="2019-06-04T11:48:00Z">
              <w:rPr>
                <w:noProof/>
              </w:rPr>
            </w:rPrChange>
          </w:rPr>
          <w:delText>5</w:delText>
        </w:r>
        <w:r w:rsidDel="006F5460">
          <w:rPr>
            <w:b w:val="0"/>
            <w:i w:val="0"/>
            <w:iCs w:val="0"/>
            <w:noProof/>
          </w:rPr>
          <w:fldChar w:fldCharType="end"/>
        </w:r>
      </w:del>
    </w:p>
    <w:p w14:paraId="10921BC2" w14:textId="001AAF87" w:rsidR="00FC4C57" w:rsidRPr="000C13E6" w:rsidDel="006F5460" w:rsidRDefault="00FC4C57">
      <w:pPr>
        <w:pStyle w:val="TOC2"/>
        <w:tabs>
          <w:tab w:val="right" w:leader="dot" w:pos="10532"/>
        </w:tabs>
        <w:rPr>
          <w:del w:id="380" w:author="Martin Ruppert - M91221" w:date="2019-06-03T23:44:00Z"/>
          <w:rFonts w:asciiTheme="minorHAnsi" w:eastAsiaTheme="minorEastAsia" w:hAnsiTheme="minorHAnsi" w:cstheme="minorBidi"/>
          <w:b w:val="0"/>
          <w:i w:val="0"/>
          <w:iCs w:val="0"/>
          <w:noProof/>
          <w:sz w:val="22"/>
          <w:szCs w:val="22"/>
          <w:lang w:val="de-DE" w:eastAsia="en-AU"/>
          <w:rPrChange w:id="381" w:author="Martin Ruppert - M91221" w:date="2019-06-04T11:48:00Z">
            <w:rPr>
              <w:del w:id="382" w:author="Martin Ruppert - M91221" w:date="2019-06-03T23:44:00Z"/>
              <w:rFonts w:asciiTheme="minorHAnsi" w:eastAsiaTheme="minorEastAsia" w:hAnsiTheme="minorHAnsi" w:cstheme="minorBidi"/>
              <w:b w:val="0"/>
              <w:i w:val="0"/>
              <w:iCs w:val="0"/>
              <w:noProof/>
              <w:sz w:val="22"/>
              <w:szCs w:val="22"/>
              <w:lang w:eastAsia="en-AU"/>
            </w:rPr>
          </w:rPrChange>
        </w:rPr>
      </w:pPr>
      <w:del w:id="383" w:author="Martin Ruppert - M91221" w:date="2019-06-03T23:44:00Z">
        <w:r w:rsidRPr="000C13E6" w:rsidDel="006F5460">
          <w:rPr>
            <w:noProof/>
            <w:lang w:val="de-DE" w:eastAsia="en-AU"/>
            <w:rPrChange w:id="384" w:author="Martin Ruppert - M91221" w:date="2019-06-04T11:48:00Z">
              <w:rPr>
                <w:noProof/>
                <w:lang w:eastAsia="en-AU"/>
              </w:rPr>
            </w:rPrChange>
          </w:rPr>
          <w:delText>Software Requirements</w:delText>
        </w:r>
        <w:r w:rsidRPr="000C13E6" w:rsidDel="006F5460">
          <w:rPr>
            <w:noProof/>
            <w:lang w:val="de-DE"/>
            <w:rPrChange w:id="385" w:author="Martin Ruppert - M91221" w:date="2019-06-04T11:48:00Z">
              <w:rPr>
                <w:noProof/>
              </w:rPr>
            </w:rPrChange>
          </w:rPr>
          <w:tab/>
        </w:r>
        <w:r w:rsidDel="006F5460">
          <w:rPr>
            <w:b w:val="0"/>
            <w:i w:val="0"/>
            <w:iCs w:val="0"/>
            <w:noProof/>
          </w:rPr>
          <w:fldChar w:fldCharType="begin"/>
        </w:r>
        <w:r w:rsidRPr="000C13E6" w:rsidDel="006F5460">
          <w:rPr>
            <w:noProof/>
            <w:lang w:val="de-DE"/>
            <w:rPrChange w:id="386" w:author="Martin Ruppert - M91221" w:date="2019-06-04T11:48:00Z">
              <w:rPr>
                <w:noProof/>
              </w:rPr>
            </w:rPrChange>
          </w:rPr>
          <w:delInstrText xml:space="preserve"> PAGEREF _Toc488278752 \h </w:delInstrText>
        </w:r>
        <w:r w:rsidDel="006F5460">
          <w:rPr>
            <w:b w:val="0"/>
            <w:i w:val="0"/>
            <w:iCs w:val="0"/>
            <w:noProof/>
          </w:rPr>
        </w:r>
        <w:r w:rsidDel="006F5460">
          <w:rPr>
            <w:b w:val="0"/>
            <w:i w:val="0"/>
            <w:iCs w:val="0"/>
            <w:noProof/>
          </w:rPr>
          <w:fldChar w:fldCharType="separate"/>
        </w:r>
        <w:r w:rsidR="00B206A8" w:rsidRPr="000C13E6" w:rsidDel="006F5460">
          <w:rPr>
            <w:noProof/>
            <w:lang w:val="de-DE"/>
            <w:rPrChange w:id="387" w:author="Martin Ruppert - M91221" w:date="2019-06-04T11:48:00Z">
              <w:rPr>
                <w:noProof/>
              </w:rPr>
            </w:rPrChange>
          </w:rPr>
          <w:delText>5</w:delText>
        </w:r>
        <w:r w:rsidDel="006F5460">
          <w:rPr>
            <w:b w:val="0"/>
            <w:i w:val="0"/>
            <w:iCs w:val="0"/>
            <w:noProof/>
          </w:rPr>
          <w:fldChar w:fldCharType="end"/>
        </w:r>
      </w:del>
    </w:p>
    <w:p w14:paraId="10921BC3" w14:textId="31C4AD7C" w:rsidR="00FC4C57" w:rsidRPr="000C13E6" w:rsidDel="006F5460" w:rsidRDefault="00FC4C57">
      <w:pPr>
        <w:pStyle w:val="TOC1"/>
        <w:tabs>
          <w:tab w:val="right" w:leader="dot" w:pos="10532"/>
        </w:tabs>
        <w:rPr>
          <w:del w:id="388" w:author="Martin Ruppert - M91221" w:date="2019-06-03T23:44:00Z"/>
          <w:rFonts w:asciiTheme="minorHAnsi" w:eastAsiaTheme="minorEastAsia" w:hAnsiTheme="minorHAnsi" w:cstheme="minorBidi"/>
          <w:b w:val="0"/>
          <w:bCs w:val="0"/>
          <w:noProof/>
          <w:color w:val="auto"/>
          <w:sz w:val="22"/>
          <w:szCs w:val="22"/>
          <w:lang w:val="de-DE" w:eastAsia="en-AU"/>
          <w:rPrChange w:id="389" w:author="Martin Ruppert - M91221" w:date="2019-06-04T11:48:00Z">
            <w:rPr>
              <w:del w:id="390" w:author="Martin Ruppert - M91221" w:date="2019-06-03T23:44:00Z"/>
              <w:rFonts w:asciiTheme="minorHAnsi" w:eastAsiaTheme="minorEastAsia" w:hAnsiTheme="minorHAnsi" w:cstheme="minorBidi"/>
              <w:b w:val="0"/>
              <w:bCs w:val="0"/>
              <w:noProof/>
              <w:color w:val="auto"/>
              <w:sz w:val="22"/>
              <w:szCs w:val="22"/>
              <w:lang w:eastAsia="en-AU"/>
            </w:rPr>
          </w:rPrChange>
        </w:rPr>
      </w:pPr>
      <w:del w:id="391" w:author="Martin Ruppert - M91221" w:date="2019-06-03T23:44:00Z">
        <w:r w:rsidRPr="000C13E6" w:rsidDel="006F5460">
          <w:rPr>
            <w:noProof/>
            <w:lang w:val="de-DE" w:eastAsia="en-AU"/>
            <w:rPrChange w:id="392" w:author="Martin Ruppert - M91221" w:date="2019-06-04T11:48:00Z">
              <w:rPr>
                <w:noProof/>
                <w:lang w:eastAsia="en-AU"/>
              </w:rPr>
            </w:rPrChange>
          </w:rPr>
          <w:delText>Lab 1</w:delText>
        </w:r>
        <w:r w:rsidRPr="000C13E6" w:rsidDel="006F5460">
          <w:rPr>
            <w:noProof/>
            <w:lang w:val="de-DE"/>
            <w:rPrChange w:id="393" w:author="Martin Ruppert - M91221" w:date="2019-06-04T11:48:00Z">
              <w:rPr>
                <w:noProof/>
              </w:rPr>
            </w:rPrChange>
          </w:rPr>
          <w:tab/>
        </w:r>
        <w:r w:rsidDel="006F5460">
          <w:rPr>
            <w:b w:val="0"/>
            <w:bCs w:val="0"/>
            <w:noProof/>
          </w:rPr>
          <w:fldChar w:fldCharType="begin"/>
        </w:r>
        <w:r w:rsidRPr="000C13E6" w:rsidDel="006F5460">
          <w:rPr>
            <w:noProof/>
            <w:lang w:val="de-DE"/>
            <w:rPrChange w:id="394" w:author="Martin Ruppert - M91221" w:date="2019-06-04T11:48:00Z">
              <w:rPr>
                <w:noProof/>
              </w:rPr>
            </w:rPrChange>
          </w:rPr>
          <w:delInstrText xml:space="preserve"> PAGEREF _Toc488278753 \h </w:delInstrText>
        </w:r>
        <w:r w:rsidDel="006F5460">
          <w:rPr>
            <w:b w:val="0"/>
            <w:bCs w:val="0"/>
            <w:noProof/>
          </w:rPr>
        </w:r>
        <w:r w:rsidDel="006F5460">
          <w:rPr>
            <w:b w:val="0"/>
            <w:bCs w:val="0"/>
            <w:noProof/>
          </w:rPr>
          <w:fldChar w:fldCharType="separate"/>
        </w:r>
        <w:r w:rsidR="00B206A8" w:rsidRPr="000C13E6" w:rsidDel="006F5460">
          <w:rPr>
            <w:noProof/>
            <w:lang w:val="de-DE"/>
            <w:rPrChange w:id="395" w:author="Martin Ruppert - M91221" w:date="2019-06-04T11:48:00Z">
              <w:rPr>
                <w:noProof/>
              </w:rPr>
            </w:rPrChange>
          </w:rPr>
          <w:delText>6</w:delText>
        </w:r>
        <w:r w:rsidDel="006F5460">
          <w:rPr>
            <w:b w:val="0"/>
            <w:bCs w:val="0"/>
            <w:noProof/>
          </w:rPr>
          <w:fldChar w:fldCharType="end"/>
        </w:r>
      </w:del>
    </w:p>
    <w:p w14:paraId="10921BC4" w14:textId="740A8C2C" w:rsidR="00FC4C57" w:rsidRPr="000C13E6" w:rsidDel="006F5460" w:rsidRDefault="00FC4C57">
      <w:pPr>
        <w:pStyle w:val="TOC2"/>
        <w:tabs>
          <w:tab w:val="right" w:leader="dot" w:pos="10532"/>
        </w:tabs>
        <w:rPr>
          <w:del w:id="396" w:author="Martin Ruppert - M91221" w:date="2019-06-03T23:44:00Z"/>
          <w:rFonts w:asciiTheme="minorHAnsi" w:eastAsiaTheme="minorEastAsia" w:hAnsiTheme="minorHAnsi" w:cstheme="minorBidi"/>
          <w:b w:val="0"/>
          <w:i w:val="0"/>
          <w:iCs w:val="0"/>
          <w:noProof/>
          <w:sz w:val="22"/>
          <w:szCs w:val="22"/>
          <w:lang w:val="de-DE" w:eastAsia="en-AU"/>
          <w:rPrChange w:id="397" w:author="Martin Ruppert - M91221" w:date="2019-06-04T11:48:00Z">
            <w:rPr>
              <w:del w:id="398" w:author="Martin Ruppert - M91221" w:date="2019-06-03T23:44:00Z"/>
              <w:rFonts w:asciiTheme="minorHAnsi" w:eastAsiaTheme="minorEastAsia" w:hAnsiTheme="minorHAnsi" w:cstheme="minorBidi"/>
              <w:b w:val="0"/>
              <w:i w:val="0"/>
              <w:iCs w:val="0"/>
              <w:noProof/>
              <w:sz w:val="22"/>
              <w:szCs w:val="22"/>
              <w:lang w:eastAsia="en-AU"/>
            </w:rPr>
          </w:rPrChange>
        </w:rPr>
      </w:pPr>
      <w:del w:id="399" w:author="Martin Ruppert - M91221" w:date="2019-06-03T23:44:00Z">
        <w:r w:rsidRPr="000C13E6" w:rsidDel="006F5460">
          <w:rPr>
            <w:noProof/>
            <w:lang w:val="de-DE" w:eastAsia="en-AU"/>
            <w:rPrChange w:id="400" w:author="Martin Ruppert - M91221" w:date="2019-06-04T11:48:00Z">
              <w:rPr>
                <w:noProof/>
                <w:lang w:eastAsia="en-AU"/>
              </w:rPr>
            </w:rPrChange>
          </w:rPr>
          <w:delText>Introduction</w:delText>
        </w:r>
        <w:r w:rsidRPr="000C13E6" w:rsidDel="006F5460">
          <w:rPr>
            <w:noProof/>
            <w:lang w:val="de-DE"/>
            <w:rPrChange w:id="401" w:author="Martin Ruppert - M91221" w:date="2019-06-04T11:48:00Z">
              <w:rPr>
                <w:noProof/>
              </w:rPr>
            </w:rPrChange>
          </w:rPr>
          <w:tab/>
        </w:r>
        <w:r w:rsidDel="006F5460">
          <w:rPr>
            <w:b w:val="0"/>
            <w:i w:val="0"/>
            <w:iCs w:val="0"/>
            <w:noProof/>
          </w:rPr>
          <w:fldChar w:fldCharType="begin"/>
        </w:r>
        <w:r w:rsidRPr="000C13E6" w:rsidDel="006F5460">
          <w:rPr>
            <w:noProof/>
            <w:lang w:val="de-DE"/>
            <w:rPrChange w:id="402" w:author="Martin Ruppert - M91221" w:date="2019-06-04T11:48:00Z">
              <w:rPr>
                <w:noProof/>
              </w:rPr>
            </w:rPrChange>
          </w:rPr>
          <w:delInstrText xml:space="preserve"> PAGEREF _Toc488278754 \h </w:delInstrText>
        </w:r>
        <w:r w:rsidDel="006F5460">
          <w:rPr>
            <w:b w:val="0"/>
            <w:i w:val="0"/>
            <w:iCs w:val="0"/>
            <w:noProof/>
          </w:rPr>
        </w:r>
        <w:r w:rsidDel="006F5460">
          <w:rPr>
            <w:b w:val="0"/>
            <w:i w:val="0"/>
            <w:iCs w:val="0"/>
            <w:noProof/>
          </w:rPr>
          <w:fldChar w:fldCharType="separate"/>
        </w:r>
        <w:r w:rsidR="00B206A8" w:rsidRPr="000C13E6" w:rsidDel="006F5460">
          <w:rPr>
            <w:noProof/>
            <w:lang w:val="de-DE"/>
            <w:rPrChange w:id="403" w:author="Martin Ruppert - M91221" w:date="2019-06-04T11:48:00Z">
              <w:rPr>
                <w:noProof/>
              </w:rPr>
            </w:rPrChange>
          </w:rPr>
          <w:delText>6</w:delText>
        </w:r>
        <w:r w:rsidDel="006F5460">
          <w:rPr>
            <w:b w:val="0"/>
            <w:i w:val="0"/>
            <w:iCs w:val="0"/>
            <w:noProof/>
          </w:rPr>
          <w:fldChar w:fldCharType="end"/>
        </w:r>
      </w:del>
    </w:p>
    <w:p w14:paraId="10921BC5" w14:textId="524CF2DA" w:rsidR="00FC4C57" w:rsidRPr="000C13E6" w:rsidDel="006F5460" w:rsidRDefault="00FC4C57">
      <w:pPr>
        <w:pStyle w:val="TOC2"/>
        <w:tabs>
          <w:tab w:val="right" w:leader="dot" w:pos="10532"/>
        </w:tabs>
        <w:rPr>
          <w:del w:id="404" w:author="Martin Ruppert - M91221" w:date="2019-06-03T23:44:00Z"/>
          <w:rFonts w:asciiTheme="minorHAnsi" w:eastAsiaTheme="minorEastAsia" w:hAnsiTheme="minorHAnsi" w:cstheme="minorBidi"/>
          <w:b w:val="0"/>
          <w:i w:val="0"/>
          <w:iCs w:val="0"/>
          <w:noProof/>
          <w:sz w:val="22"/>
          <w:szCs w:val="22"/>
          <w:lang w:val="de-DE" w:eastAsia="en-AU"/>
          <w:rPrChange w:id="405" w:author="Martin Ruppert - M91221" w:date="2019-06-04T11:48:00Z">
            <w:rPr>
              <w:del w:id="406" w:author="Martin Ruppert - M91221" w:date="2019-06-03T23:44:00Z"/>
              <w:rFonts w:asciiTheme="minorHAnsi" w:eastAsiaTheme="minorEastAsia" w:hAnsiTheme="minorHAnsi" w:cstheme="minorBidi"/>
              <w:b w:val="0"/>
              <w:i w:val="0"/>
              <w:iCs w:val="0"/>
              <w:noProof/>
              <w:sz w:val="22"/>
              <w:szCs w:val="22"/>
              <w:lang w:eastAsia="en-AU"/>
            </w:rPr>
          </w:rPrChange>
        </w:rPr>
      </w:pPr>
      <w:del w:id="407" w:author="Martin Ruppert - M91221" w:date="2019-06-03T23:44:00Z">
        <w:r w:rsidRPr="000C13E6" w:rsidDel="006F5460">
          <w:rPr>
            <w:noProof/>
            <w:lang w:val="de-DE" w:eastAsia="en-AU"/>
            <w:rPrChange w:id="408" w:author="Martin Ruppert - M91221" w:date="2019-06-04T11:48:00Z">
              <w:rPr>
                <w:noProof/>
                <w:lang w:eastAsia="en-AU"/>
              </w:rPr>
            </w:rPrChange>
          </w:rPr>
          <w:delText>Lab Procedure</w:delText>
        </w:r>
        <w:r w:rsidRPr="000C13E6" w:rsidDel="006F5460">
          <w:rPr>
            <w:noProof/>
            <w:lang w:val="de-DE"/>
            <w:rPrChange w:id="409" w:author="Martin Ruppert - M91221" w:date="2019-06-04T11:48:00Z">
              <w:rPr>
                <w:noProof/>
              </w:rPr>
            </w:rPrChange>
          </w:rPr>
          <w:tab/>
        </w:r>
        <w:r w:rsidDel="006F5460">
          <w:rPr>
            <w:b w:val="0"/>
            <w:i w:val="0"/>
            <w:iCs w:val="0"/>
            <w:noProof/>
          </w:rPr>
          <w:fldChar w:fldCharType="begin"/>
        </w:r>
        <w:r w:rsidRPr="000C13E6" w:rsidDel="006F5460">
          <w:rPr>
            <w:noProof/>
            <w:lang w:val="de-DE"/>
            <w:rPrChange w:id="410" w:author="Martin Ruppert - M91221" w:date="2019-06-04T11:48:00Z">
              <w:rPr>
                <w:noProof/>
              </w:rPr>
            </w:rPrChange>
          </w:rPr>
          <w:delInstrText xml:space="preserve"> PAGEREF _Toc488278755 \h </w:delInstrText>
        </w:r>
        <w:r w:rsidDel="006F5460">
          <w:rPr>
            <w:b w:val="0"/>
            <w:i w:val="0"/>
            <w:iCs w:val="0"/>
            <w:noProof/>
          </w:rPr>
        </w:r>
        <w:r w:rsidDel="006F5460">
          <w:rPr>
            <w:b w:val="0"/>
            <w:i w:val="0"/>
            <w:iCs w:val="0"/>
            <w:noProof/>
          </w:rPr>
          <w:fldChar w:fldCharType="separate"/>
        </w:r>
        <w:r w:rsidR="00B206A8" w:rsidRPr="000C13E6" w:rsidDel="006F5460">
          <w:rPr>
            <w:noProof/>
            <w:lang w:val="de-DE"/>
            <w:rPrChange w:id="411" w:author="Martin Ruppert - M91221" w:date="2019-06-04T11:48:00Z">
              <w:rPr>
                <w:noProof/>
              </w:rPr>
            </w:rPrChange>
          </w:rPr>
          <w:delText>7</w:delText>
        </w:r>
        <w:r w:rsidDel="006F5460">
          <w:rPr>
            <w:b w:val="0"/>
            <w:i w:val="0"/>
            <w:iCs w:val="0"/>
            <w:noProof/>
          </w:rPr>
          <w:fldChar w:fldCharType="end"/>
        </w:r>
      </w:del>
    </w:p>
    <w:p w14:paraId="10921BC6" w14:textId="7924BBA4" w:rsidR="00FC4C57" w:rsidRPr="000C13E6" w:rsidDel="006F5460" w:rsidRDefault="00FC4C57">
      <w:pPr>
        <w:pStyle w:val="TOC3"/>
        <w:rPr>
          <w:del w:id="412" w:author="Martin Ruppert - M91221" w:date="2019-06-03T23:44:00Z"/>
          <w:rFonts w:asciiTheme="minorHAnsi" w:eastAsiaTheme="minorEastAsia" w:hAnsiTheme="minorHAnsi" w:cstheme="minorBidi"/>
          <w:noProof/>
          <w:sz w:val="22"/>
          <w:szCs w:val="22"/>
          <w:lang w:val="de-DE" w:eastAsia="en-AU"/>
          <w:rPrChange w:id="413" w:author="Martin Ruppert - M91221" w:date="2019-06-04T11:48:00Z">
            <w:rPr>
              <w:del w:id="414" w:author="Martin Ruppert - M91221" w:date="2019-06-03T23:44:00Z"/>
              <w:rFonts w:asciiTheme="minorHAnsi" w:eastAsiaTheme="minorEastAsia" w:hAnsiTheme="minorHAnsi" w:cstheme="minorBidi"/>
              <w:noProof/>
              <w:sz w:val="22"/>
              <w:szCs w:val="22"/>
              <w:lang w:eastAsia="en-AU"/>
            </w:rPr>
          </w:rPrChange>
        </w:rPr>
      </w:pPr>
      <w:del w:id="415" w:author="Martin Ruppert - M91221" w:date="2019-06-03T23:44:00Z">
        <w:r w:rsidRPr="000C13E6" w:rsidDel="006F5460">
          <w:rPr>
            <w:noProof/>
            <w:lang w:val="de-DE" w:eastAsia="en-AU"/>
            <w:rPrChange w:id="416" w:author="Martin Ruppert - M91221" w:date="2019-06-04T11:48:00Z">
              <w:rPr>
                <w:noProof/>
                <w:lang w:eastAsia="en-AU"/>
              </w:rPr>
            </w:rPrChange>
          </w:rPr>
          <w:delText>Starting MPLAB X IDE</w:delText>
        </w:r>
        <w:r w:rsidRPr="000C13E6" w:rsidDel="006F5460">
          <w:rPr>
            <w:noProof/>
            <w:lang w:val="de-DE"/>
            <w:rPrChange w:id="417" w:author="Martin Ruppert - M91221" w:date="2019-06-04T11:48:00Z">
              <w:rPr>
                <w:noProof/>
              </w:rPr>
            </w:rPrChange>
          </w:rPr>
          <w:tab/>
        </w:r>
        <w:r w:rsidDel="006F5460">
          <w:rPr>
            <w:noProof/>
          </w:rPr>
          <w:fldChar w:fldCharType="begin"/>
        </w:r>
        <w:r w:rsidRPr="000C13E6" w:rsidDel="006F5460">
          <w:rPr>
            <w:noProof/>
            <w:lang w:val="de-DE"/>
            <w:rPrChange w:id="418" w:author="Martin Ruppert - M91221" w:date="2019-06-04T11:48:00Z">
              <w:rPr>
                <w:noProof/>
              </w:rPr>
            </w:rPrChange>
          </w:rPr>
          <w:delInstrText xml:space="preserve"> PAGEREF _Toc488278756 \h </w:delInstrText>
        </w:r>
        <w:r w:rsidDel="006F5460">
          <w:rPr>
            <w:noProof/>
          </w:rPr>
        </w:r>
        <w:r w:rsidDel="006F5460">
          <w:rPr>
            <w:noProof/>
          </w:rPr>
          <w:fldChar w:fldCharType="separate"/>
        </w:r>
        <w:r w:rsidR="00B206A8" w:rsidRPr="000C13E6" w:rsidDel="006F5460">
          <w:rPr>
            <w:noProof/>
            <w:lang w:val="de-DE"/>
            <w:rPrChange w:id="419" w:author="Martin Ruppert - M91221" w:date="2019-06-04T11:48:00Z">
              <w:rPr>
                <w:noProof/>
              </w:rPr>
            </w:rPrChange>
          </w:rPr>
          <w:delText>7</w:delText>
        </w:r>
        <w:r w:rsidDel="006F5460">
          <w:rPr>
            <w:noProof/>
          </w:rPr>
          <w:fldChar w:fldCharType="end"/>
        </w:r>
      </w:del>
    </w:p>
    <w:p w14:paraId="10921BC7" w14:textId="25DFF90C" w:rsidR="00FC4C57" w:rsidRPr="000C13E6" w:rsidDel="006F5460" w:rsidRDefault="00FC4C57">
      <w:pPr>
        <w:pStyle w:val="TOC3"/>
        <w:rPr>
          <w:del w:id="420" w:author="Martin Ruppert - M91221" w:date="2019-06-03T23:44:00Z"/>
          <w:rFonts w:asciiTheme="minorHAnsi" w:eastAsiaTheme="minorEastAsia" w:hAnsiTheme="minorHAnsi" w:cstheme="minorBidi"/>
          <w:noProof/>
          <w:sz w:val="22"/>
          <w:szCs w:val="22"/>
          <w:lang w:val="de-DE" w:eastAsia="en-AU"/>
          <w:rPrChange w:id="421" w:author="Martin Ruppert - M91221" w:date="2019-06-04T11:48:00Z">
            <w:rPr>
              <w:del w:id="422" w:author="Martin Ruppert - M91221" w:date="2019-06-03T23:44:00Z"/>
              <w:rFonts w:asciiTheme="minorHAnsi" w:eastAsiaTheme="minorEastAsia" w:hAnsiTheme="minorHAnsi" w:cstheme="minorBidi"/>
              <w:noProof/>
              <w:sz w:val="22"/>
              <w:szCs w:val="22"/>
              <w:lang w:eastAsia="en-AU"/>
            </w:rPr>
          </w:rPrChange>
        </w:rPr>
      </w:pPr>
      <w:del w:id="423" w:author="Martin Ruppert - M91221" w:date="2019-06-03T23:44:00Z">
        <w:r w:rsidRPr="000C13E6" w:rsidDel="006F5460">
          <w:rPr>
            <w:noProof/>
            <w:lang w:val="de-DE"/>
            <w:rPrChange w:id="424" w:author="Martin Ruppert - M91221" w:date="2019-06-04T11:48:00Z">
              <w:rPr>
                <w:noProof/>
              </w:rPr>
            </w:rPrChange>
          </w:rPr>
          <w:delText>Project Setup</w:delText>
        </w:r>
        <w:r w:rsidRPr="000C13E6" w:rsidDel="006F5460">
          <w:rPr>
            <w:noProof/>
            <w:lang w:val="de-DE"/>
            <w:rPrChange w:id="425" w:author="Martin Ruppert - M91221" w:date="2019-06-04T11:48:00Z">
              <w:rPr>
                <w:noProof/>
              </w:rPr>
            </w:rPrChange>
          </w:rPr>
          <w:tab/>
        </w:r>
        <w:r w:rsidDel="006F5460">
          <w:rPr>
            <w:noProof/>
          </w:rPr>
          <w:fldChar w:fldCharType="begin"/>
        </w:r>
        <w:r w:rsidRPr="000C13E6" w:rsidDel="006F5460">
          <w:rPr>
            <w:noProof/>
            <w:lang w:val="de-DE"/>
            <w:rPrChange w:id="426" w:author="Martin Ruppert - M91221" w:date="2019-06-04T11:48:00Z">
              <w:rPr>
                <w:noProof/>
              </w:rPr>
            </w:rPrChange>
          </w:rPr>
          <w:delInstrText xml:space="preserve"> PAGEREF _Toc488278757 \h </w:delInstrText>
        </w:r>
        <w:r w:rsidDel="006F5460">
          <w:rPr>
            <w:noProof/>
          </w:rPr>
        </w:r>
        <w:r w:rsidDel="006F5460">
          <w:rPr>
            <w:noProof/>
          </w:rPr>
          <w:fldChar w:fldCharType="separate"/>
        </w:r>
        <w:r w:rsidR="00B206A8" w:rsidRPr="000C13E6" w:rsidDel="006F5460">
          <w:rPr>
            <w:noProof/>
            <w:lang w:val="de-DE"/>
            <w:rPrChange w:id="427" w:author="Martin Ruppert - M91221" w:date="2019-06-04T11:48:00Z">
              <w:rPr>
                <w:noProof/>
              </w:rPr>
            </w:rPrChange>
          </w:rPr>
          <w:delText>8</w:delText>
        </w:r>
        <w:r w:rsidDel="006F5460">
          <w:rPr>
            <w:noProof/>
          </w:rPr>
          <w:fldChar w:fldCharType="end"/>
        </w:r>
      </w:del>
    </w:p>
    <w:p w14:paraId="10921BC8" w14:textId="5995532F" w:rsidR="00FC4C57" w:rsidRPr="000C13E6" w:rsidDel="006F5460" w:rsidRDefault="00FC4C57">
      <w:pPr>
        <w:pStyle w:val="TOC3"/>
        <w:rPr>
          <w:del w:id="428" w:author="Martin Ruppert - M91221" w:date="2019-06-03T23:44:00Z"/>
          <w:rFonts w:asciiTheme="minorHAnsi" w:eastAsiaTheme="minorEastAsia" w:hAnsiTheme="minorHAnsi" w:cstheme="minorBidi"/>
          <w:noProof/>
          <w:sz w:val="22"/>
          <w:szCs w:val="22"/>
          <w:lang w:val="de-DE" w:eastAsia="en-AU"/>
          <w:rPrChange w:id="429" w:author="Martin Ruppert - M91221" w:date="2019-06-04T11:48:00Z">
            <w:rPr>
              <w:del w:id="430" w:author="Martin Ruppert - M91221" w:date="2019-06-03T23:44:00Z"/>
              <w:rFonts w:asciiTheme="minorHAnsi" w:eastAsiaTheme="minorEastAsia" w:hAnsiTheme="minorHAnsi" w:cstheme="minorBidi"/>
              <w:noProof/>
              <w:sz w:val="22"/>
              <w:szCs w:val="22"/>
              <w:lang w:eastAsia="en-AU"/>
            </w:rPr>
          </w:rPrChange>
        </w:rPr>
      </w:pPr>
      <w:del w:id="431" w:author="Martin Ruppert - M91221" w:date="2019-06-03T23:44:00Z">
        <w:r w:rsidRPr="000C13E6" w:rsidDel="006F5460">
          <w:rPr>
            <w:noProof/>
            <w:lang w:val="de-DE" w:eastAsia="en-AU"/>
            <w:rPrChange w:id="432" w:author="Martin Ruppert - M91221" w:date="2019-06-04T11:48:00Z">
              <w:rPr>
                <w:noProof/>
                <w:lang w:eastAsia="en-AU"/>
              </w:rPr>
            </w:rPrChange>
          </w:rPr>
          <w:delText>MHC: BSP Selection</w:delText>
        </w:r>
        <w:r w:rsidRPr="000C13E6" w:rsidDel="006F5460">
          <w:rPr>
            <w:noProof/>
            <w:lang w:val="de-DE"/>
            <w:rPrChange w:id="433" w:author="Martin Ruppert - M91221" w:date="2019-06-04T11:48:00Z">
              <w:rPr>
                <w:noProof/>
              </w:rPr>
            </w:rPrChange>
          </w:rPr>
          <w:tab/>
        </w:r>
        <w:r w:rsidDel="006F5460">
          <w:rPr>
            <w:noProof/>
          </w:rPr>
          <w:fldChar w:fldCharType="begin"/>
        </w:r>
        <w:r w:rsidRPr="000C13E6" w:rsidDel="006F5460">
          <w:rPr>
            <w:noProof/>
            <w:lang w:val="de-DE"/>
            <w:rPrChange w:id="434" w:author="Martin Ruppert - M91221" w:date="2019-06-04T11:48:00Z">
              <w:rPr>
                <w:noProof/>
              </w:rPr>
            </w:rPrChange>
          </w:rPr>
          <w:delInstrText xml:space="preserve"> PAGEREF _Toc488278758 \h </w:delInstrText>
        </w:r>
        <w:r w:rsidDel="006F5460">
          <w:rPr>
            <w:noProof/>
          </w:rPr>
        </w:r>
        <w:r w:rsidDel="006F5460">
          <w:rPr>
            <w:noProof/>
          </w:rPr>
          <w:fldChar w:fldCharType="separate"/>
        </w:r>
      </w:del>
      <w:del w:id="435" w:author="Martin Ruppert - M91221" w:date="2019-06-03T17:23:00Z">
        <w:r w:rsidRPr="000C13E6" w:rsidDel="00B206A8">
          <w:rPr>
            <w:noProof/>
            <w:lang w:val="de-DE"/>
            <w:rPrChange w:id="436" w:author="Martin Ruppert - M91221" w:date="2019-06-04T11:48:00Z">
              <w:rPr>
                <w:noProof/>
              </w:rPr>
            </w:rPrChange>
          </w:rPr>
          <w:delText>9</w:delText>
        </w:r>
      </w:del>
      <w:del w:id="437" w:author="Martin Ruppert - M91221" w:date="2019-06-03T23:44:00Z">
        <w:r w:rsidDel="006F5460">
          <w:rPr>
            <w:noProof/>
          </w:rPr>
          <w:fldChar w:fldCharType="end"/>
        </w:r>
      </w:del>
    </w:p>
    <w:p w14:paraId="10921BC9" w14:textId="26805325" w:rsidR="00FC4C57" w:rsidRPr="000C13E6" w:rsidDel="006F5460" w:rsidRDefault="00FC4C57">
      <w:pPr>
        <w:pStyle w:val="TOC3"/>
        <w:rPr>
          <w:del w:id="438" w:author="Martin Ruppert - M91221" w:date="2019-06-03T23:44:00Z"/>
          <w:rFonts w:asciiTheme="minorHAnsi" w:eastAsiaTheme="minorEastAsia" w:hAnsiTheme="minorHAnsi" w:cstheme="minorBidi"/>
          <w:noProof/>
          <w:sz w:val="22"/>
          <w:szCs w:val="22"/>
          <w:lang w:val="de-DE" w:eastAsia="en-AU"/>
          <w:rPrChange w:id="439" w:author="Martin Ruppert - M91221" w:date="2019-06-04T11:48:00Z">
            <w:rPr>
              <w:del w:id="440" w:author="Martin Ruppert - M91221" w:date="2019-06-03T23:44:00Z"/>
              <w:rFonts w:asciiTheme="minorHAnsi" w:eastAsiaTheme="minorEastAsia" w:hAnsiTheme="minorHAnsi" w:cstheme="minorBidi"/>
              <w:noProof/>
              <w:sz w:val="22"/>
              <w:szCs w:val="22"/>
              <w:lang w:eastAsia="en-AU"/>
            </w:rPr>
          </w:rPrChange>
        </w:rPr>
      </w:pPr>
      <w:del w:id="441" w:author="Martin Ruppert - M91221" w:date="2019-06-03T23:44:00Z">
        <w:r w:rsidRPr="000C13E6" w:rsidDel="006F5460">
          <w:rPr>
            <w:noProof/>
            <w:lang w:val="de-DE"/>
            <w:rPrChange w:id="442" w:author="Martin Ruppert - M91221" w:date="2019-06-04T11:48:00Z">
              <w:rPr>
                <w:noProof/>
              </w:rPr>
            </w:rPrChange>
          </w:rPr>
          <w:delText>MHC: Ethernet I/O Pin Configuration</w:delText>
        </w:r>
        <w:r w:rsidRPr="000C13E6" w:rsidDel="006F5460">
          <w:rPr>
            <w:noProof/>
            <w:lang w:val="de-DE"/>
            <w:rPrChange w:id="443" w:author="Martin Ruppert - M91221" w:date="2019-06-04T11:48:00Z">
              <w:rPr>
                <w:noProof/>
              </w:rPr>
            </w:rPrChange>
          </w:rPr>
          <w:tab/>
        </w:r>
        <w:r w:rsidDel="006F5460">
          <w:rPr>
            <w:noProof/>
          </w:rPr>
          <w:fldChar w:fldCharType="begin"/>
        </w:r>
        <w:r w:rsidRPr="000C13E6" w:rsidDel="006F5460">
          <w:rPr>
            <w:noProof/>
            <w:lang w:val="de-DE"/>
            <w:rPrChange w:id="444" w:author="Martin Ruppert - M91221" w:date="2019-06-04T11:48:00Z">
              <w:rPr>
                <w:noProof/>
              </w:rPr>
            </w:rPrChange>
          </w:rPr>
          <w:delInstrText xml:space="preserve"> PAGEREF _Toc488278759 \h </w:delInstrText>
        </w:r>
        <w:r w:rsidDel="006F5460">
          <w:rPr>
            <w:noProof/>
          </w:rPr>
        </w:r>
        <w:r w:rsidDel="006F5460">
          <w:rPr>
            <w:noProof/>
          </w:rPr>
          <w:fldChar w:fldCharType="separate"/>
        </w:r>
        <w:r w:rsidR="00B206A8" w:rsidRPr="000C13E6" w:rsidDel="006F5460">
          <w:rPr>
            <w:noProof/>
            <w:lang w:val="de-DE"/>
            <w:rPrChange w:id="445" w:author="Martin Ruppert - M91221" w:date="2019-06-04T11:48:00Z">
              <w:rPr>
                <w:noProof/>
              </w:rPr>
            </w:rPrChange>
          </w:rPr>
          <w:delText>11</w:delText>
        </w:r>
        <w:r w:rsidDel="006F5460">
          <w:rPr>
            <w:noProof/>
          </w:rPr>
          <w:fldChar w:fldCharType="end"/>
        </w:r>
      </w:del>
    </w:p>
    <w:p w14:paraId="10921BCA" w14:textId="25E2AE93" w:rsidR="00FC4C57" w:rsidRPr="000C13E6" w:rsidDel="006F5460" w:rsidRDefault="00FC4C57">
      <w:pPr>
        <w:pStyle w:val="TOC3"/>
        <w:ind w:left="0"/>
        <w:rPr>
          <w:del w:id="446" w:author="Martin Ruppert - M91221" w:date="2019-06-03T23:44:00Z"/>
          <w:rFonts w:asciiTheme="minorHAnsi" w:eastAsiaTheme="minorEastAsia" w:hAnsiTheme="minorHAnsi" w:cstheme="minorBidi"/>
          <w:noProof/>
          <w:sz w:val="22"/>
          <w:szCs w:val="22"/>
          <w:lang w:val="de-DE" w:eastAsia="en-AU"/>
          <w:rPrChange w:id="447" w:author="Martin Ruppert - M91221" w:date="2019-06-04T11:48:00Z">
            <w:rPr>
              <w:del w:id="448" w:author="Martin Ruppert - M91221" w:date="2019-06-03T23:44:00Z"/>
              <w:rFonts w:asciiTheme="minorHAnsi" w:eastAsiaTheme="minorEastAsia" w:hAnsiTheme="minorHAnsi" w:cstheme="minorBidi"/>
              <w:noProof/>
              <w:sz w:val="22"/>
              <w:szCs w:val="22"/>
              <w:lang w:eastAsia="en-AU"/>
            </w:rPr>
          </w:rPrChange>
        </w:rPr>
        <w:pPrChange w:id="449" w:author="Martin Ruppert - M91221" w:date="2019-06-03T23:44:00Z">
          <w:pPr>
            <w:pStyle w:val="TOC3"/>
          </w:pPr>
        </w:pPrChange>
      </w:pPr>
      <w:del w:id="450" w:author="Martin Ruppert - M91221" w:date="2019-06-03T23:44:00Z">
        <w:r w:rsidRPr="000C13E6" w:rsidDel="006F5460">
          <w:rPr>
            <w:noProof/>
            <w:lang w:val="de-DE"/>
            <w:rPrChange w:id="451" w:author="Martin Ruppert - M91221" w:date="2019-06-04T11:48:00Z">
              <w:rPr>
                <w:noProof/>
              </w:rPr>
            </w:rPrChange>
          </w:rPr>
          <w:delText>MHC: TCP/IP Stack Configuration</w:delText>
        </w:r>
        <w:r w:rsidRPr="000C13E6" w:rsidDel="006F5460">
          <w:rPr>
            <w:noProof/>
            <w:lang w:val="de-DE"/>
            <w:rPrChange w:id="452" w:author="Martin Ruppert - M91221" w:date="2019-06-04T11:48:00Z">
              <w:rPr>
                <w:noProof/>
              </w:rPr>
            </w:rPrChange>
          </w:rPr>
          <w:tab/>
        </w:r>
        <w:r w:rsidDel="006F5460">
          <w:rPr>
            <w:noProof/>
          </w:rPr>
          <w:fldChar w:fldCharType="begin"/>
        </w:r>
        <w:r w:rsidRPr="000C13E6" w:rsidDel="006F5460">
          <w:rPr>
            <w:noProof/>
            <w:lang w:val="de-DE"/>
            <w:rPrChange w:id="453" w:author="Martin Ruppert - M91221" w:date="2019-06-04T11:48:00Z">
              <w:rPr>
                <w:noProof/>
              </w:rPr>
            </w:rPrChange>
          </w:rPr>
          <w:delInstrText xml:space="preserve"> PAGEREF _Toc488278760 \h </w:delInstrText>
        </w:r>
        <w:r w:rsidDel="006F5460">
          <w:rPr>
            <w:noProof/>
          </w:rPr>
        </w:r>
        <w:r w:rsidDel="006F5460">
          <w:rPr>
            <w:noProof/>
          </w:rPr>
          <w:fldChar w:fldCharType="separate"/>
        </w:r>
        <w:r w:rsidR="00B206A8" w:rsidRPr="000C13E6" w:rsidDel="006F5460">
          <w:rPr>
            <w:noProof/>
            <w:lang w:val="de-DE"/>
            <w:rPrChange w:id="454" w:author="Martin Ruppert - M91221" w:date="2019-06-04T11:48:00Z">
              <w:rPr>
                <w:noProof/>
              </w:rPr>
            </w:rPrChange>
          </w:rPr>
          <w:delText>13</w:delText>
        </w:r>
        <w:r w:rsidDel="006F5460">
          <w:rPr>
            <w:noProof/>
          </w:rPr>
          <w:fldChar w:fldCharType="end"/>
        </w:r>
      </w:del>
    </w:p>
    <w:p w14:paraId="10921BCB" w14:textId="1B74B508" w:rsidR="00FC4C57" w:rsidRPr="000C13E6" w:rsidDel="006F5460" w:rsidRDefault="00FC4C57">
      <w:pPr>
        <w:pStyle w:val="TOC3"/>
        <w:rPr>
          <w:del w:id="455" w:author="Martin Ruppert - M91221" w:date="2019-06-03T23:44:00Z"/>
          <w:rFonts w:asciiTheme="minorHAnsi" w:eastAsiaTheme="minorEastAsia" w:hAnsiTheme="minorHAnsi" w:cstheme="minorBidi"/>
          <w:noProof/>
          <w:sz w:val="22"/>
          <w:szCs w:val="22"/>
          <w:lang w:val="de-DE" w:eastAsia="en-AU"/>
          <w:rPrChange w:id="456" w:author="Martin Ruppert - M91221" w:date="2019-06-04T11:48:00Z">
            <w:rPr>
              <w:del w:id="457" w:author="Martin Ruppert - M91221" w:date="2019-06-03T23:44:00Z"/>
              <w:rFonts w:asciiTheme="minorHAnsi" w:eastAsiaTheme="minorEastAsia" w:hAnsiTheme="minorHAnsi" w:cstheme="minorBidi"/>
              <w:noProof/>
              <w:sz w:val="22"/>
              <w:szCs w:val="22"/>
              <w:lang w:eastAsia="en-AU"/>
            </w:rPr>
          </w:rPrChange>
        </w:rPr>
      </w:pPr>
      <w:del w:id="458" w:author="Martin Ruppert - M91221" w:date="2019-06-03T23:44:00Z">
        <w:r w:rsidRPr="000C13E6" w:rsidDel="006F5460">
          <w:rPr>
            <w:noProof/>
            <w:lang w:val="de-DE"/>
            <w:rPrChange w:id="459" w:author="Martin Ruppert - M91221" w:date="2019-06-04T11:48:00Z">
              <w:rPr>
                <w:noProof/>
              </w:rPr>
            </w:rPrChange>
          </w:rPr>
          <w:delText>MHC: Network Interface Configuration</w:delText>
        </w:r>
        <w:r w:rsidRPr="000C13E6" w:rsidDel="006F5460">
          <w:rPr>
            <w:noProof/>
            <w:lang w:val="de-DE"/>
            <w:rPrChange w:id="460" w:author="Martin Ruppert - M91221" w:date="2019-06-04T11:48:00Z">
              <w:rPr>
                <w:noProof/>
              </w:rPr>
            </w:rPrChange>
          </w:rPr>
          <w:tab/>
        </w:r>
        <w:r w:rsidDel="006F5460">
          <w:rPr>
            <w:noProof/>
          </w:rPr>
          <w:fldChar w:fldCharType="begin"/>
        </w:r>
        <w:r w:rsidRPr="000C13E6" w:rsidDel="006F5460">
          <w:rPr>
            <w:noProof/>
            <w:lang w:val="de-DE"/>
            <w:rPrChange w:id="461" w:author="Martin Ruppert - M91221" w:date="2019-06-04T11:48:00Z">
              <w:rPr>
                <w:noProof/>
              </w:rPr>
            </w:rPrChange>
          </w:rPr>
          <w:delInstrText xml:space="preserve"> PAGEREF _Toc488278761 \h </w:delInstrText>
        </w:r>
        <w:r w:rsidDel="006F5460">
          <w:rPr>
            <w:noProof/>
          </w:rPr>
        </w:r>
        <w:r w:rsidDel="006F5460">
          <w:rPr>
            <w:noProof/>
          </w:rPr>
          <w:fldChar w:fldCharType="separate"/>
        </w:r>
        <w:r w:rsidR="00B206A8" w:rsidRPr="000C13E6" w:rsidDel="006F5460">
          <w:rPr>
            <w:noProof/>
            <w:lang w:val="de-DE"/>
            <w:rPrChange w:id="462" w:author="Martin Ruppert - M91221" w:date="2019-06-04T11:48:00Z">
              <w:rPr>
                <w:noProof/>
              </w:rPr>
            </w:rPrChange>
          </w:rPr>
          <w:delText>14</w:delText>
        </w:r>
        <w:r w:rsidDel="006F5460">
          <w:rPr>
            <w:noProof/>
          </w:rPr>
          <w:fldChar w:fldCharType="end"/>
        </w:r>
      </w:del>
    </w:p>
    <w:p w14:paraId="10921BCC" w14:textId="4D8741F4" w:rsidR="00FC4C57" w:rsidRPr="000C13E6" w:rsidDel="006F5460" w:rsidRDefault="00FC4C57">
      <w:pPr>
        <w:pStyle w:val="TOC3"/>
        <w:rPr>
          <w:del w:id="463" w:author="Martin Ruppert - M91221" w:date="2019-06-03T23:44:00Z"/>
          <w:rFonts w:asciiTheme="minorHAnsi" w:eastAsiaTheme="minorEastAsia" w:hAnsiTheme="minorHAnsi" w:cstheme="minorBidi"/>
          <w:noProof/>
          <w:sz w:val="22"/>
          <w:szCs w:val="22"/>
          <w:lang w:val="de-DE" w:eastAsia="en-AU"/>
          <w:rPrChange w:id="464" w:author="Martin Ruppert - M91221" w:date="2019-06-04T11:48:00Z">
            <w:rPr>
              <w:del w:id="465" w:author="Martin Ruppert - M91221" w:date="2019-06-03T23:44:00Z"/>
              <w:rFonts w:asciiTheme="minorHAnsi" w:eastAsiaTheme="minorEastAsia" w:hAnsiTheme="minorHAnsi" w:cstheme="minorBidi"/>
              <w:noProof/>
              <w:sz w:val="22"/>
              <w:szCs w:val="22"/>
              <w:lang w:eastAsia="en-AU"/>
            </w:rPr>
          </w:rPrChange>
        </w:rPr>
      </w:pPr>
      <w:del w:id="466" w:author="Martin Ruppert - M91221" w:date="2019-06-03T23:44:00Z">
        <w:r w:rsidRPr="000C13E6" w:rsidDel="006F5460">
          <w:rPr>
            <w:noProof/>
            <w:lang w:val="de-DE" w:eastAsia="en-AU"/>
            <w:rPrChange w:id="467" w:author="Martin Ruppert - M91221" w:date="2019-06-04T11:48:00Z">
              <w:rPr>
                <w:noProof/>
                <w:lang w:eastAsia="en-AU"/>
              </w:rPr>
            </w:rPrChange>
          </w:rPr>
          <w:delText>MHC: ICMP Configuration</w:delText>
        </w:r>
        <w:r w:rsidRPr="000C13E6" w:rsidDel="006F5460">
          <w:rPr>
            <w:noProof/>
            <w:lang w:val="de-DE"/>
            <w:rPrChange w:id="468" w:author="Martin Ruppert - M91221" w:date="2019-06-04T11:48:00Z">
              <w:rPr>
                <w:noProof/>
              </w:rPr>
            </w:rPrChange>
          </w:rPr>
          <w:tab/>
        </w:r>
        <w:r w:rsidDel="006F5460">
          <w:rPr>
            <w:noProof/>
          </w:rPr>
          <w:fldChar w:fldCharType="begin"/>
        </w:r>
        <w:r w:rsidRPr="000C13E6" w:rsidDel="006F5460">
          <w:rPr>
            <w:noProof/>
            <w:lang w:val="de-DE"/>
            <w:rPrChange w:id="469" w:author="Martin Ruppert - M91221" w:date="2019-06-04T11:48:00Z">
              <w:rPr>
                <w:noProof/>
              </w:rPr>
            </w:rPrChange>
          </w:rPr>
          <w:delInstrText xml:space="preserve"> PAGEREF _Toc488278762 \h </w:delInstrText>
        </w:r>
        <w:r w:rsidDel="006F5460">
          <w:rPr>
            <w:noProof/>
          </w:rPr>
        </w:r>
        <w:r w:rsidDel="006F5460">
          <w:rPr>
            <w:noProof/>
          </w:rPr>
          <w:fldChar w:fldCharType="separate"/>
        </w:r>
        <w:r w:rsidR="00B206A8" w:rsidRPr="000C13E6" w:rsidDel="006F5460">
          <w:rPr>
            <w:noProof/>
            <w:lang w:val="de-DE"/>
            <w:rPrChange w:id="470" w:author="Martin Ruppert - M91221" w:date="2019-06-04T11:48:00Z">
              <w:rPr>
                <w:noProof/>
              </w:rPr>
            </w:rPrChange>
          </w:rPr>
          <w:delText>15</w:delText>
        </w:r>
        <w:r w:rsidDel="006F5460">
          <w:rPr>
            <w:noProof/>
          </w:rPr>
          <w:fldChar w:fldCharType="end"/>
        </w:r>
      </w:del>
    </w:p>
    <w:p w14:paraId="10921BCD" w14:textId="0ADDC399" w:rsidR="00FC4C57" w:rsidRPr="000C13E6" w:rsidDel="006F5460" w:rsidRDefault="00FC4C57">
      <w:pPr>
        <w:pStyle w:val="TOC3"/>
        <w:rPr>
          <w:del w:id="471" w:author="Martin Ruppert - M91221" w:date="2019-06-03T23:44:00Z"/>
          <w:rFonts w:asciiTheme="minorHAnsi" w:eastAsiaTheme="minorEastAsia" w:hAnsiTheme="minorHAnsi" w:cstheme="minorBidi"/>
          <w:noProof/>
          <w:sz w:val="22"/>
          <w:szCs w:val="22"/>
          <w:lang w:val="de-DE" w:eastAsia="en-AU"/>
          <w:rPrChange w:id="472" w:author="Martin Ruppert - M91221" w:date="2019-06-04T11:48:00Z">
            <w:rPr>
              <w:del w:id="473" w:author="Martin Ruppert - M91221" w:date="2019-06-03T23:44:00Z"/>
              <w:rFonts w:asciiTheme="minorHAnsi" w:eastAsiaTheme="minorEastAsia" w:hAnsiTheme="minorHAnsi" w:cstheme="minorBidi"/>
              <w:noProof/>
              <w:sz w:val="22"/>
              <w:szCs w:val="22"/>
              <w:lang w:eastAsia="en-AU"/>
            </w:rPr>
          </w:rPrChange>
        </w:rPr>
      </w:pPr>
      <w:del w:id="474" w:author="Martin Ruppert - M91221" w:date="2019-06-03T23:44:00Z">
        <w:r w:rsidRPr="000C13E6" w:rsidDel="006F5460">
          <w:rPr>
            <w:noProof/>
            <w:lang w:val="de-DE" w:eastAsia="en-AU"/>
            <w:rPrChange w:id="475" w:author="Martin Ruppert - M91221" w:date="2019-06-04T11:48:00Z">
              <w:rPr>
                <w:noProof/>
                <w:lang w:eastAsia="en-AU"/>
              </w:rPr>
            </w:rPrChange>
          </w:rPr>
          <w:delText>MHC: Network Interface Driver Selection</w:delText>
        </w:r>
        <w:r w:rsidRPr="000C13E6" w:rsidDel="006F5460">
          <w:rPr>
            <w:noProof/>
            <w:lang w:val="de-DE"/>
            <w:rPrChange w:id="476" w:author="Martin Ruppert - M91221" w:date="2019-06-04T11:48:00Z">
              <w:rPr>
                <w:noProof/>
              </w:rPr>
            </w:rPrChange>
          </w:rPr>
          <w:tab/>
        </w:r>
        <w:r w:rsidDel="006F5460">
          <w:rPr>
            <w:noProof/>
          </w:rPr>
          <w:fldChar w:fldCharType="begin"/>
        </w:r>
        <w:r w:rsidRPr="000C13E6" w:rsidDel="006F5460">
          <w:rPr>
            <w:noProof/>
            <w:lang w:val="de-DE"/>
            <w:rPrChange w:id="477" w:author="Martin Ruppert - M91221" w:date="2019-06-04T11:48:00Z">
              <w:rPr>
                <w:noProof/>
              </w:rPr>
            </w:rPrChange>
          </w:rPr>
          <w:delInstrText xml:space="preserve"> PAGEREF _Toc488278763 \h </w:delInstrText>
        </w:r>
        <w:r w:rsidDel="006F5460">
          <w:rPr>
            <w:noProof/>
          </w:rPr>
        </w:r>
        <w:r w:rsidDel="006F5460">
          <w:rPr>
            <w:noProof/>
          </w:rPr>
          <w:fldChar w:fldCharType="separate"/>
        </w:r>
        <w:r w:rsidR="00B206A8" w:rsidRPr="000C13E6" w:rsidDel="006F5460">
          <w:rPr>
            <w:noProof/>
            <w:lang w:val="de-DE"/>
            <w:rPrChange w:id="478" w:author="Martin Ruppert - M91221" w:date="2019-06-04T11:48:00Z">
              <w:rPr>
                <w:noProof/>
              </w:rPr>
            </w:rPrChange>
          </w:rPr>
          <w:delText>15</w:delText>
        </w:r>
        <w:r w:rsidDel="006F5460">
          <w:rPr>
            <w:noProof/>
          </w:rPr>
          <w:fldChar w:fldCharType="end"/>
        </w:r>
      </w:del>
    </w:p>
    <w:p w14:paraId="10921BCE" w14:textId="30DD836F" w:rsidR="00FC4C57" w:rsidRPr="000C13E6" w:rsidDel="006F5460" w:rsidRDefault="00FC4C57">
      <w:pPr>
        <w:pStyle w:val="TOC3"/>
        <w:rPr>
          <w:del w:id="479" w:author="Martin Ruppert - M91221" w:date="2019-06-03T23:44:00Z"/>
          <w:rFonts w:asciiTheme="minorHAnsi" w:eastAsiaTheme="minorEastAsia" w:hAnsiTheme="minorHAnsi" w:cstheme="minorBidi"/>
          <w:noProof/>
          <w:sz w:val="22"/>
          <w:szCs w:val="22"/>
          <w:lang w:val="de-DE" w:eastAsia="en-AU"/>
          <w:rPrChange w:id="480" w:author="Martin Ruppert - M91221" w:date="2019-06-04T11:48:00Z">
            <w:rPr>
              <w:del w:id="481" w:author="Martin Ruppert - M91221" w:date="2019-06-03T23:44:00Z"/>
              <w:rFonts w:asciiTheme="minorHAnsi" w:eastAsiaTheme="minorEastAsia" w:hAnsiTheme="minorHAnsi" w:cstheme="minorBidi"/>
              <w:noProof/>
              <w:sz w:val="22"/>
              <w:szCs w:val="22"/>
              <w:lang w:eastAsia="en-AU"/>
            </w:rPr>
          </w:rPrChange>
        </w:rPr>
      </w:pPr>
      <w:del w:id="482" w:author="Martin Ruppert - M91221" w:date="2019-06-03T23:44:00Z">
        <w:r w:rsidRPr="000C13E6" w:rsidDel="006F5460">
          <w:rPr>
            <w:noProof/>
            <w:lang w:val="de-DE"/>
            <w:rPrChange w:id="483" w:author="Martin Ruppert - M91221" w:date="2019-06-04T11:48:00Z">
              <w:rPr>
                <w:noProof/>
              </w:rPr>
            </w:rPrChange>
          </w:rPr>
          <w:delText>MHC: Console Configuration</w:delText>
        </w:r>
        <w:r w:rsidRPr="000C13E6" w:rsidDel="006F5460">
          <w:rPr>
            <w:noProof/>
            <w:lang w:val="de-DE"/>
            <w:rPrChange w:id="484" w:author="Martin Ruppert - M91221" w:date="2019-06-04T11:48:00Z">
              <w:rPr>
                <w:noProof/>
              </w:rPr>
            </w:rPrChange>
          </w:rPr>
          <w:tab/>
        </w:r>
        <w:r w:rsidDel="006F5460">
          <w:rPr>
            <w:noProof/>
          </w:rPr>
          <w:fldChar w:fldCharType="begin"/>
        </w:r>
        <w:r w:rsidRPr="000C13E6" w:rsidDel="006F5460">
          <w:rPr>
            <w:noProof/>
            <w:lang w:val="de-DE"/>
            <w:rPrChange w:id="485" w:author="Martin Ruppert - M91221" w:date="2019-06-04T11:48:00Z">
              <w:rPr>
                <w:noProof/>
              </w:rPr>
            </w:rPrChange>
          </w:rPr>
          <w:delInstrText xml:space="preserve"> PAGEREF _Toc488278764 \h </w:delInstrText>
        </w:r>
        <w:r w:rsidDel="006F5460">
          <w:rPr>
            <w:noProof/>
          </w:rPr>
        </w:r>
        <w:r w:rsidDel="006F5460">
          <w:rPr>
            <w:noProof/>
          </w:rPr>
          <w:fldChar w:fldCharType="separate"/>
        </w:r>
        <w:r w:rsidR="00B206A8" w:rsidRPr="000C13E6" w:rsidDel="006F5460">
          <w:rPr>
            <w:noProof/>
            <w:lang w:val="de-DE"/>
            <w:rPrChange w:id="486" w:author="Martin Ruppert - M91221" w:date="2019-06-04T11:48:00Z">
              <w:rPr>
                <w:noProof/>
              </w:rPr>
            </w:rPrChange>
          </w:rPr>
          <w:delText>17</w:delText>
        </w:r>
        <w:r w:rsidDel="006F5460">
          <w:rPr>
            <w:noProof/>
          </w:rPr>
          <w:fldChar w:fldCharType="end"/>
        </w:r>
      </w:del>
    </w:p>
    <w:p w14:paraId="10921BCF" w14:textId="7093A892" w:rsidR="00FC4C57" w:rsidRPr="000C13E6" w:rsidDel="006F5460" w:rsidRDefault="00FC4C57">
      <w:pPr>
        <w:pStyle w:val="TOC3"/>
        <w:rPr>
          <w:del w:id="487" w:author="Martin Ruppert - M91221" w:date="2019-06-03T23:44:00Z"/>
          <w:rFonts w:asciiTheme="minorHAnsi" w:eastAsiaTheme="minorEastAsia" w:hAnsiTheme="minorHAnsi" w:cstheme="minorBidi"/>
          <w:noProof/>
          <w:sz w:val="22"/>
          <w:szCs w:val="22"/>
          <w:lang w:val="de-DE" w:eastAsia="en-AU"/>
          <w:rPrChange w:id="488" w:author="Martin Ruppert - M91221" w:date="2019-06-04T11:48:00Z">
            <w:rPr>
              <w:del w:id="489" w:author="Martin Ruppert - M91221" w:date="2019-06-03T23:44:00Z"/>
              <w:rFonts w:asciiTheme="minorHAnsi" w:eastAsiaTheme="minorEastAsia" w:hAnsiTheme="minorHAnsi" w:cstheme="minorBidi"/>
              <w:noProof/>
              <w:sz w:val="22"/>
              <w:szCs w:val="22"/>
              <w:lang w:eastAsia="en-AU"/>
            </w:rPr>
          </w:rPrChange>
        </w:rPr>
      </w:pPr>
      <w:del w:id="490" w:author="Martin Ruppert - M91221" w:date="2019-06-03T23:44:00Z">
        <w:r w:rsidRPr="000C13E6" w:rsidDel="006F5460">
          <w:rPr>
            <w:noProof/>
            <w:lang w:val="de-DE" w:eastAsia="en-AU"/>
            <w:rPrChange w:id="491" w:author="Martin Ruppert - M91221" w:date="2019-06-04T11:48:00Z">
              <w:rPr>
                <w:noProof/>
                <w:lang w:eastAsia="en-AU"/>
              </w:rPr>
            </w:rPrChange>
          </w:rPr>
          <w:delText>MHC: Application Configuration</w:delText>
        </w:r>
        <w:r w:rsidRPr="000C13E6" w:rsidDel="006F5460">
          <w:rPr>
            <w:noProof/>
            <w:lang w:val="de-DE"/>
            <w:rPrChange w:id="492" w:author="Martin Ruppert - M91221" w:date="2019-06-04T11:48:00Z">
              <w:rPr>
                <w:noProof/>
              </w:rPr>
            </w:rPrChange>
          </w:rPr>
          <w:tab/>
        </w:r>
        <w:r w:rsidDel="006F5460">
          <w:rPr>
            <w:noProof/>
          </w:rPr>
          <w:fldChar w:fldCharType="begin"/>
        </w:r>
        <w:r w:rsidRPr="000C13E6" w:rsidDel="006F5460">
          <w:rPr>
            <w:noProof/>
            <w:lang w:val="de-DE"/>
            <w:rPrChange w:id="493" w:author="Martin Ruppert - M91221" w:date="2019-06-04T11:48:00Z">
              <w:rPr>
                <w:noProof/>
              </w:rPr>
            </w:rPrChange>
          </w:rPr>
          <w:delInstrText xml:space="preserve"> PAGEREF _Toc488278765 \h </w:delInstrText>
        </w:r>
        <w:r w:rsidDel="006F5460">
          <w:rPr>
            <w:noProof/>
          </w:rPr>
        </w:r>
        <w:r w:rsidDel="006F5460">
          <w:rPr>
            <w:noProof/>
          </w:rPr>
          <w:fldChar w:fldCharType="separate"/>
        </w:r>
      </w:del>
      <w:del w:id="494" w:author="Martin Ruppert - M91221" w:date="2019-06-03T17:23:00Z">
        <w:r w:rsidRPr="000C13E6" w:rsidDel="00B206A8">
          <w:rPr>
            <w:noProof/>
            <w:lang w:val="de-DE"/>
            <w:rPrChange w:id="495" w:author="Martin Ruppert - M91221" w:date="2019-06-04T11:48:00Z">
              <w:rPr>
                <w:noProof/>
              </w:rPr>
            </w:rPrChange>
          </w:rPr>
          <w:delText>19</w:delText>
        </w:r>
      </w:del>
      <w:del w:id="496" w:author="Martin Ruppert - M91221" w:date="2019-06-03T23:44:00Z">
        <w:r w:rsidDel="006F5460">
          <w:rPr>
            <w:noProof/>
          </w:rPr>
          <w:fldChar w:fldCharType="end"/>
        </w:r>
      </w:del>
    </w:p>
    <w:p w14:paraId="10921BD0" w14:textId="296D658B" w:rsidR="00FC4C57" w:rsidRPr="000C13E6" w:rsidDel="006F5460" w:rsidRDefault="00FC4C57">
      <w:pPr>
        <w:pStyle w:val="TOC3"/>
        <w:rPr>
          <w:del w:id="497" w:author="Martin Ruppert - M91221" w:date="2019-06-03T23:44:00Z"/>
          <w:rFonts w:asciiTheme="minorHAnsi" w:eastAsiaTheme="minorEastAsia" w:hAnsiTheme="minorHAnsi" w:cstheme="minorBidi"/>
          <w:noProof/>
          <w:sz w:val="22"/>
          <w:szCs w:val="22"/>
          <w:lang w:val="de-DE" w:eastAsia="en-AU"/>
          <w:rPrChange w:id="498" w:author="Martin Ruppert - M91221" w:date="2019-06-04T11:48:00Z">
            <w:rPr>
              <w:del w:id="499" w:author="Martin Ruppert - M91221" w:date="2019-06-03T23:44:00Z"/>
              <w:rFonts w:asciiTheme="minorHAnsi" w:eastAsiaTheme="minorEastAsia" w:hAnsiTheme="minorHAnsi" w:cstheme="minorBidi"/>
              <w:noProof/>
              <w:sz w:val="22"/>
              <w:szCs w:val="22"/>
              <w:lang w:eastAsia="en-AU"/>
            </w:rPr>
          </w:rPrChange>
        </w:rPr>
      </w:pPr>
      <w:del w:id="500" w:author="Martin Ruppert - M91221" w:date="2019-06-03T23:44:00Z">
        <w:r w:rsidRPr="000C13E6" w:rsidDel="006F5460">
          <w:rPr>
            <w:noProof/>
            <w:lang w:val="de-DE"/>
            <w:rPrChange w:id="501" w:author="Martin Ruppert - M91221" w:date="2019-06-04T11:48:00Z">
              <w:rPr>
                <w:noProof/>
              </w:rPr>
            </w:rPrChange>
          </w:rPr>
          <w:delText>MHC: Project Generation</w:delText>
        </w:r>
        <w:r w:rsidRPr="000C13E6" w:rsidDel="006F5460">
          <w:rPr>
            <w:noProof/>
            <w:lang w:val="de-DE"/>
            <w:rPrChange w:id="502" w:author="Martin Ruppert - M91221" w:date="2019-06-04T11:48:00Z">
              <w:rPr>
                <w:noProof/>
              </w:rPr>
            </w:rPrChange>
          </w:rPr>
          <w:tab/>
        </w:r>
        <w:r w:rsidDel="006F5460">
          <w:rPr>
            <w:noProof/>
          </w:rPr>
          <w:fldChar w:fldCharType="begin"/>
        </w:r>
        <w:r w:rsidRPr="000C13E6" w:rsidDel="006F5460">
          <w:rPr>
            <w:noProof/>
            <w:lang w:val="de-DE"/>
            <w:rPrChange w:id="503" w:author="Martin Ruppert - M91221" w:date="2019-06-04T11:48:00Z">
              <w:rPr>
                <w:noProof/>
              </w:rPr>
            </w:rPrChange>
          </w:rPr>
          <w:delInstrText xml:space="preserve"> PAGEREF _Toc488278766 \h </w:delInstrText>
        </w:r>
        <w:r w:rsidDel="006F5460">
          <w:rPr>
            <w:noProof/>
          </w:rPr>
        </w:r>
        <w:r w:rsidDel="006F5460">
          <w:rPr>
            <w:noProof/>
          </w:rPr>
          <w:fldChar w:fldCharType="separate"/>
        </w:r>
      </w:del>
      <w:del w:id="504" w:author="Martin Ruppert - M91221" w:date="2019-06-03T17:23:00Z">
        <w:r w:rsidRPr="000C13E6" w:rsidDel="00B206A8">
          <w:rPr>
            <w:noProof/>
            <w:lang w:val="de-DE"/>
            <w:rPrChange w:id="505" w:author="Martin Ruppert - M91221" w:date="2019-06-04T11:48:00Z">
              <w:rPr>
                <w:noProof/>
              </w:rPr>
            </w:rPrChange>
          </w:rPr>
          <w:delText>19</w:delText>
        </w:r>
      </w:del>
      <w:del w:id="506" w:author="Martin Ruppert - M91221" w:date="2019-06-03T23:44:00Z">
        <w:r w:rsidDel="006F5460">
          <w:rPr>
            <w:noProof/>
          </w:rPr>
          <w:fldChar w:fldCharType="end"/>
        </w:r>
      </w:del>
    </w:p>
    <w:p w14:paraId="10921BD1" w14:textId="2B69C278" w:rsidR="00FC4C57" w:rsidRPr="000C13E6" w:rsidDel="006F5460" w:rsidRDefault="00FC4C57">
      <w:pPr>
        <w:pStyle w:val="TOC3"/>
        <w:rPr>
          <w:del w:id="507" w:author="Martin Ruppert - M91221" w:date="2019-06-03T23:44:00Z"/>
          <w:rFonts w:asciiTheme="minorHAnsi" w:eastAsiaTheme="minorEastAsia" w:hAnsiTheme="minorHAnsi" w:cstheme="minorBidi"/>
          <w:noProof/>
          <w:sz w:val="22"/>
          <w:szCs w:val="22"/>
          <w:lang w:val="de-DE" w:eastAsia="en-AU"/>
          <w:rPrChange w:id="508" w:author="Martin Ruppert - M91221" w:date="2019-06-04T11:48:00Z">
            <w:rPr>
              <w:del w:id="509" w:author="Martin Ruppert - M91221" w:date="2019-06-03T23:44:00Z"/>
              <w:rFonts w:asciiTheme="minorHAnsi" w:eastAsiaTheme="minorEastAsia" w:hAnsiTheme="minorHAnsi" w:cstheme="minorBidi"/>
              <w:noProof/>
              <w:sz w:val="22"/>
              <w:szCs w:val="22"/>
              <w:lang w:eastAsia="en-AU"/>
            </w:rPr>
          </w:rPrChange>
        </w:rPr>
      </w:pPr>
      <w:del w:id="510" w:author="Martin Ruppert - M91221" w:date="2019-06-03T23:44:00Z">
        <w:r w:rsidRPr="000C13E6" w:rsidDel="006F5460">
          <w:rPr>
            <w:noProof/>
            <w:lang w:val="de-DE" w:eastAsia="en-AU"/>
            <w:rPrChange w:id="511" w:author="Martin Ruppert - M91221" w:date="2019-06-04T11:48:00Z">
              <w:rPr>
                <w:noProof/>
                <w:lang w:eastAsia="en-AU"/>
              </w:rPr>
            </w:rPrChange>
          </w:rPr>
          <w:delText>LED Flasher Implementation</w:delText>
        </w:r>
        <w:r w:rsidRPr="000C13E6" w:rsidDel="006F5460">
          <w:rPr>
            <w:noProof/>
            <w:lang w:val="de-DE"/>
            <w:rPrChange w:id="512" w:author="Martin Ruppert - M91221" w:date="2019-06-04T11:48:00Z">
              <w:rPr>
                <w:noProof/>
              </w:rPr>
            </w:rPrChange>
          </w:rPr>
          <w:tab/>
        </w:r>
        <w:r w:rsidDel="006F5460">
          <w:rPr>
            <w:noProof/>
          </w:rPr>
          <w:fldChar w:fldCharType="begin"/>
        </w:r>
        <w:r w:rsidRPr="000C13E6" w:rsidDel="006F5460">
          <w:rPr>
            <w:noProof/>
            <w:lang w:val="de-DE"/>
            <w:rPrChange w:id="513" w:author="Martin Ruppert - M91221" w:date="2019-06-04T11:48:00Z">
              <w:rPr>
                <w:noProof/>
              </w:rPr>
            </w:rPrChange>
          </w:rPr>
          <w:delInstrText xml:space="preserve"> PAGEREF _Toc488278767 \h </w:delInstrText>
        </w:r>
        <w:r w:rsidDel="006F5460">
          <w:rPr>
            <w:noProof/>
          </w:rPr>
        </w:r>
        <w:r w:rsidDel="006F5460">
          <w:rPr>
            <w:noProof/>
          </w:rPr>
          <w:fldChar w:fldCharType="separate"/>
        </w:r>
      </w:del>
      <w:del w:id="514" w:author="Martin Ruppert - M91221" w:date="2019-06-03T17:23:00Z">
        <w:r w:rsidRPr="000C13E6" w:rsidDel="00B206A8">
          <w:rPr>
            <w:noProof/>
            <w:lang w:val="de-DE"/>
            <w:rPrChange w:id="515" w:author="Martin Ruppert - M91221" w:date="2019-06-04T11:48:00Z">
              <w:rPr>
                <w:noProof/>
              </w:rPr>
            </w:rPrChange>
          </w:rPr>
          <w:delText>21</w:delText>
        </w:r>
      </w:del>
      <w:del w:id="516" w:author="Martin Ruppert - M91221" w:date="2019-06-03T23:44:00Z">
        <w:r w:rsidDel="006F5460">
          <w:rPr>
            <w:noProof/>
          </w:rPr>
          <w:fldChar w:fldCharType="end"/>
        </w:r>
      </w:del>
    </w:p>
    <w:p w14:paraId="10921BD2" w14:textId="46483DA1" w:rsidR="00FC4C57" w:rsidRPr="000C13E6" w:rsidDel="006F5460" w:rsidRDefault="00FC4C57">
      <w:pPr>
        <w:pStyle w:val="TOC3"/>
        <w:rPr>
          <w:del w:id="517" w:author="Martin Ruppert - M91221" w:date="2019-06-03T23:44:00Z"/>
          <w:rFonts w:asciiTheme="minorHAnsi" w:eastAsiaTheme="minorEastAsia" w:hAnsiTheme="minorHAnsi" w:cstheme="minorBidi"/>
          <w:noProof/>
          <w:sz w:val="22"/>
          <w:szCs w:val="22"/>
          <w:lang w:val="de-DE" w:eastAsia="en-AU"/>
          <w:rPrChange w:id="518" w:author="Martin Ruppert - M91221" w:date="2019-06-04T11:48:00Z">
            <w:rPr>
              <w:del w:id="519" w:author="Martin Ruppert - M91221" w:date="2019-06-03T23:44:00Z"/>
              <w:rFonts w:asciiTheme="minorHAnsi" w:eastAsiaTheme="minorEastAsia" w:hAnsiTheme="minorHAnsi" w:cstheme="minorBidi"/>
              <w:noProof/>
              <w:sz w:val="22"/>
              <w:szCs w:val="22"/>
              <w:lang w:eastAsia="en-AU"/>
            </w:rPr>
          </w:rPrChange>
        </w:rPr>
      </w:pPr>
      <w:del w:id="520" w:author="Martin Ruppert - M91221" w:date="2019-06-03T23:44:00Z">
        <w:r w:rsidRPr="000C13E6" w:rsidDel="006F5460">
          <w:rPr>
            <w:noProof/>
            <w:lang w:val="de-DE" w:eastAsia="en-AU"/>
            <w:rPrChange w:id="521" w:author="Martin Ruppert - M91221" w:date="2019-06-04T11:48:00Z">
              <w:rPr>
                <w:noProof/>
                <w:lang w:eastAsia="en-AU"/>
              </w:rPr>
            </w:rPrChange>
          </w:rPr>
          <w:delText>LED Flasher Code</w:delText>
        </w:r>
        <w:r w:rsidRPr="000C13E6" w:rsidDel="006F5460">
          <w:rPr>
            <w:noProof/>
            <w:lang w:val="de-DE"/>
            <w:rPrChange w:id="522" w:author="Martin Ruppert - M91221" w:date="2019-06-04T11:48:00Z">
              <w:rPr>
                <w:noProof/>
              </w:rPr>
            </w:rPrChange>
          </w:rPr>
          <w:tab/>
        </w:r>
        <w:r w:rsidDel="006F5460">
          <w:rPr>
            <w:noProof/>
          </w:rPr>
          <w:fldChar w:fldCharType="begin"/>
        </w:r>
        <w:r w:rsidRPr="000C13E6" w:rsidDel="006F5460">
          <w:rPr>
            <w:noProof/>
            <w:lang w:val="de-DE"/>
            <w:rPrChange w:id="523" w:author="Martin Ruppert - M91221" w:date="2019-06-04T11:48:00Z">
              <w:rPr>
                <w:noProof/>
              </w:rPr>
            </w:rPrChange>
          </w:rPr>
          <w:delInstrText xml:space="preserve"> PAGEREF _Toc488278768 \h </w:delInstrText>
        </w:r>
        <w:r w:rsidDel="006F5460">
          <w:rPr>
            <w:noProof/>
          </w:rPr>
        </w:r>
        <w:r w:rsidDel="006F5460">
          <w:rPr>
            <w:noProof/>
          </w:rPr>
          <w:fldChar w:fldCharType="separate"/>
        </w:r>
      </w:del>
      <w:del w:id="524" w:author="Martin Ruppert - M91221" w:date="2019-06-03T17:23:00Z">
        <w:r w:rsidRPr="000C13E6" w:rsidDel="00B206A8">
          <w:rPr>
            <w:noProof/>
            <w:lang w:val="de-DE"/>
            <w:rPrChange w:id="525" w:author="Martin Ruppert - M91221" w:date="2019-06-04T11:48:00Z">
              <w:rPr>
                <w:noProof/>
              </w:rPr>
            </w:rPrChange>
          </w:rPr>
          <w:delText>22</w:delText>
        </w:r>
      </w:del>
      <w:del w:id="526" w:author="Martin Ruppert - M91221" w:date="2019-06-03T23:44:00Z">
        <w:r w:rsidDel="006F5460">
          <w:rPr>
            <w:noProof/>
          </w:rPr>
          <w:fldChar w:fldCharType="end"/>
        </w:r>
      </w:del>
    </w:p>
    <w:p w14:paraId="10921BD3" w14:textId="649E32F4" w:rsidR="00FC4C57" w:rsidRPr="000C13E6" w:rsidDel="006F5460" w:rsidRDefault="00FC4C57">
      <w:pPr>
        <w:pStyle w:val="TOC4"/>
        <w:tabs>
          <w:tab w:val="right" w:leader="dot" w:pos="10532"/>
        </w:tabs>
        <w:rPr>
          <w:del w:id="527" w:author="Martin Ruppert - M91221" w:date="2019-06-03T23:44:00Z"/>
          <w:rFonts w:asciiTheme="minorHAnsi" w:eastAsiaTheme="minorEastAsia" w:hAnsiTheme="minorHAnsi" w:cstheme="minorBidi"/>
          <w:noProof/>
          <w:sz w:val="22"/>
          <w:szCs w:val="22"/>
          <w:lang w:val="de-DE" w:eastAsia="en-AU"/>
          <w:rPrChange w:id="528" w:author="Martin Ruppert - M91221" w:date="2019-06-04T11:48:00Z">
            <w:rPr>
              <w:del w:id="529" w:author="Martin Ruppert - M91221" w:date="2019-06-03T23:44:00Z"/>
              <w:rFonts w:asciiTheme="minorHAnsi" w:eastAsiaTheme="minorEastAsia" w:hAnsiTheme="minorHAnsi" w:cstheme="minorBidi"/>
              <w:noProof/>
              <w:sz w:val="22"/>
              <w:szCs w:val="22"/>
              <w:lang w:eastAsia="en-AU"/>
            </w:rPr>
          </w:rPrChange>
        </w:rPr>
      </w:pPr>
      <w:del w:id="530" w:author="Martin Ruppert - M91221" w:date="2019-06-03T23:44:00Z">
        <w:r w:rsidRPr="000C13E6" w:rsidDel="006F5460">
          <w:rPr>
            <w:noProof/>
            <w:lang w:val="de-DE" w:eastAsia="en-AU"/>
            <w:rPrChange w:id="531" w:author="Martin Ruppert - M91221" w:date="2019-06-04T11:48:00Z">
              <w:rPr>
                <w:noProof/>
                <w:lang w:eastAsia="en-AU"/>
              </w:rPr>
            </w:rPrChange>
          </w:rPr>
          <w:delText>Header File</w:delText>
        </w:r>
        <w:r w:rsidRPr="000C13E6" w:rsidDel="006F5460">
          <w:rPr>
            <w:noProof/>
            <w:lang w:val="de-DE"/>
            <w:rPrChange w:id="532" w:author="Martin Ruppert - M91221" w:date="2019-06-04T11:48:00Z">
              <w:rPr>
                <w:noProof/>
              </w:rPr>
            </w:rPrChange>
          </w:rPr>
          <w:tab/>
        </w:r>
        <w:r w:rsidDel="006F5460">
          <w:rPr>
            <w:noProof/>
          </w:rPr>
          <w:fldChar w:fldCharType="begin"/>
        </w:r>
        <w:r w:rsidRPr="000C13E6" w:rsidDel="006F5460">
          <w:rPr>
            <w:noProof/>
            <w:lang w:val="de-DE"/>
            <w:rPrChange w:id="533" w:author="Martin Ruppert - M91221" w:date="2019-06-04T11:48:00Z">
              <w:rPr>
                <w:noProof/>
              </w:rPr>
            </w:rPrChange>
          </w:rPr>
          <w:delInstrText xml:space="preserve"> PAGEREF _Toc488278769 \h </w:delInstrText>
        </w:r>
        <w:r w:rsidDel="006F5460">
          <w:rPr>
            <w:noProof/>
          </w:rPr>
        </w:r>
        <w:r w:rsidDel="006F5460">
          <w:rPr>
            <w:noProof/>
          </w:rPr>
          <w:fldChar w:fldCharType="separate"/>
        </w:r>
      </w:del>
      <w:del w:id="534" w:author="Martin Ruppert - M91221" w:date="2019-06-03T17:23:00Z">
        <w:r w:rsidRPr="000C13E6" w:rsidDel="00B206A8">
          <w:rPr>
            <w:noProof/>
            <w:lang w:val="de-DE"/>
            <w:rPrChange w:id="535" w:author="Martin Ruppert - M91221" w:date="2019-06-04T11:48:00Z">
              <w:rPr>
                <w:noProof/>
              </w:rPr>
            </w:rPrChange>
          </w:rPr>
          <w:delText>22</w:delText>
        </w:r>
      </w:del>
      <w:del w:id="536" w:author="Martin Ruppert - M91221" w:date="2019-06-03T23:44:00Z">
        <w:r w:rsidDel="006F5460">
          <w:rPr>
            <w:noProof/>
          </w:rPr>
          <w:fldChar w:fldCharType="end"/>
        </w:r>
      </w:del>
    </w:p>
    <w:p w14:paraId="10921BD4" w14:textId="2FE0DAEF" w:rsidR="00FC4C57" w:rsidRPr="000C13E6" w:rsidDel="006F5460" w:rsidRDefault="00FC4C57">
      <w:pPr>
        <w:pStyle w:val="TOC4"/>
        <w:tabs>
          <w:tab w:val="right" w:leader="dot" w:pos="10532"/>
        </w:tabs>
        <w:rPr>
          <w:del w:id="537" w:author="Martin Ruppert - M91221" w:date="2019-06-03T23:44:00Z"/>
          <w:rFonts w:asciiTheme="minorHAnsi" w:eastAsiaTheme="minorEastAsia" w:hAnsiTheme="minorHAnsi" w:cstheme="minorBidi"/>
          <w:noProof/>
          <w:sz w:val="22"/>
          <w:szCs w:val="22"/>
          <w:lang w:val="de-DE" w:eastAsia="en-AU"/>
          <w:rPrChange w:id="538" w:author="Martin Ruppert - M91221" w:date="2019-06-04T11:48:00Z">
            <w:rPr>
              <w:del w:id="539" w:author="Martin Ruppert - M91221" w:date="2019-06-03T23:44:00Z"/>
              <w:rFonts w:asciiTheme="minorHAnsi" w:eastAsiaTheme="minorEastAsia" w:hAnsiTheme="minorHAnsi" w:cstheme="minorBidi"/>
              <w:noProof/>
              <w:sz w:val="22"/>
              <w:szCs w:val="22"/>
              <w:lang w:eastAsia="en-AU"/>
            </w:rPr>
          </w:rPrChange>
        </w:rPr>
      </w:pPr>
      <w:del w:id="540" w:author="Martin Ruppert - M91221" w:date="2019-06-03T23:44:00Z">
        <w:r w:rsidRPr="000C13E6" w:rsidDel="006F5460">
          <w:rPr>
            <w:noProof/>
            <w:lang w:val="de-DE"/>
            <w:rPrChange w:id="541" w:author="Martin Ruppert - M91221" w:date="2019-06-04T11:48:00Z">
              <w:rPr>
                <w:noProof/>
              </w:rPr>
            </w:rPrChange>
          </w:rPr>
          <w:delText>Source File Setup</w:delText>
        </w:r>
        <w:r w:rsidRPr="000C13E6" w:rsidDel="006F5460">
          <w:rPr>
            <w:noProof/>
            <w:lang w:val="de-DE"/>
            <w:rPrChange w:id="542" w:author="Martin Ruppert - M91221" w:date="2019-06-04T11:48:00Z">
              <w:rPr>
                <w:noProof/>
              </w:rPr>
            </w:rPrChange>
          </w:rPr>
          <w:tab/>
        </w:r>
        <w:r w:rsidDel="006F5460">
          <w:rPr>
            <w:noProof/>
          </w:rPr>
          <w:fldChar w:fldCharType="begin"/>
        </w:r>
        <w:r w:rsidRPr="000C13E6" w:rsidDel="006F5460">
          <w:rPr>
            <w:noProof/>
            <w:lang w:val="de-DE"/>
            <w:rPrChange w:id="543" w:author="Martin Ruppert - M91221" w:date="2019-06-04T11:48:00Z">
              <w:rPr>
                <w:noProof/>
              </w:rPr>
            </w:rPrChange>
          </w:rPr>
          <w:delInstrText xml:space="preserve"> PAGEREF _Toc488278770 \h </w:delInstrText>
        </w:r>
        <w:r w:rsidDel="006F5460">
          <w:rPr>
            <w:noProof/>
          </w:rPr>
        </w:r>
        <w:r w:rsidDel="006F5460">
          <w:rPr>
            <w:noProof/>
          </w:rPr>
          <w:fldChar w:fldCharType="separate"/>
        </w:r>
      </w:del>
      <w:del w:id="544" w:author="Martin Ruppert - M91221" w:date="2019-06-03T17:23:00Z">
        <w:r w:rsidRPr="000C13E6" w:rsidDel="00B206A8">
          <w:rPr>
            <w:noProof/>
            <w:lang w:val="de-DE"/>
            <w:rPrChange w:id="545" w:author="Martin Ruppert - M91221" w:date="2019-06-04T11:48:00Z">
              <w:rPr>
                <w:noProof/>
              </w:rPr>
            </w:rPrChange>
          </w:rPr>
          <w:delText>23</w:delText>
        </w:r>
      </w:del>
      <w:del w:id="546" w:author="Martin Ruppert - M91221" w:date="2019-06-03T23:44:00Z">
        <w:r w:rsidDel="006F5460">
          <w:rPr>
            <w:noProof/>
          </w:rPr>
          <w:fldChar w:fldCharType="end"/>
        </w:r>
      </w:del>
    </w:p>
    <w:p w14:paraId="10921BD5" w14:textId="19760669" w:rsidR="00FC4C57" w:rsidRPr="000C13E6" w:rsidDel="006F5460" w:rsidRDefault="00FC4C57">
      <w:pPr>
        <w:pStyle w:val="TOC3"/>
        <w:rPr>
          <w:del w:id="547" w:author="Martin Ruppert - M91221" w:date="2019-06-03T23:44:00Z"/>
          <w:rFonts w:asciiTheme="minorHAnsi" w:eastAsiaTheme="minorEastAsia" w:hAnsiTheme="minorHAnsi" w:cstheme="minorBidi"/>
          <w:noProof/>
          <w:sz w:val="22"/>
          <w:szCs w:val="22"/>
          <w:lang w:val="de-DE" w:eastAsia="en-AU"/>
          <w:rPrChange w:id="548" w:author="Martin Ruppert - M91221" w:date="2019-06-04T11:48:00Z">
            <w:rPr>
              <w:del w:id="549" w:author="Martin Ruppert - M91221" w:date="2019-06-03T23:44:00Z"/>
              <w:rFonts w:asciiTheme="minorHAnsi" w:eastAsiaTheme="minorEastAsia" w:hAnsiTheme="minorHAnsi" w:cstheme="minorBidi"/>
              <w:noProof/>
              <w:sz w:val="22"/>
              <w:szCs w:val="22"/>
              <w:lang w:eastAsia="en-AU"/>
            </w:rPr>
          </w:rPrChange>
        </w:rPr>
      </w:pPr>
      <w:del w:id="550" w:author="Martin Ruppert - M91221" w:date="2019-06-03T23:44:00Z">
        <w:r w:rsidRPr="000C13E6" w:rsidDel="006F5460">
          <w:rPr>
            <w:noProof/>
            <w:lang w:val="de-DE" w:eastAsia="en-AU"/>
            <w:rPrChange w:id="551" w:author="Martin Ruppert - M91221" w:date="2019-06-04T11:48:00Z">
              <w:rPr>
                <w:noProof/>
                <w:lang w:eastAsia="en-AU"/>
              </w:rPr>
            </w:rPrChange>
          </w:rPr>
          <w:delText>Project Build</w:delText>
        </w:r>
        <w:r w:rsidRPr="000C13E6" w:rsidDel="006F5460">
          <w:rPr>
            <w:noProof/>
            <w:lang w:val="de-DE"/>
            <w:rPrChange w:id="552" w:author="Martin Ruppert - M91221" w:date="2019-06-04T11:48:00Z">
              <w:rPr>
                <w:noProof/>
              </w:rPr>
            </w:rPrChange>
          </w:rPr>
          <w:tab/>
        </w:r>
        <w:r w:rsidDel="006F5460">
          <w:rPr>
            <w:noProof/>
          </w:rPr>
          <w:fldChar w:fldCharType="begin"/>
        </w:r>
        <w:r w:rsidRPr="000C13E6" w:rsidDel="006F5460">
          <w:rPr>
            <w:noProof/>
            <w:lang w:val="de-DE"/>
            <w:rPrChange w:id="553" w:author="Martin Ruppert - M91221" w:date="2019-06-04T11:48:00Z">
              <w:rPr>
                <w:noProof/>
              </w:rPr>
            </w:rPrChange>
          </w:rPr>
          <w:delInstrText xml:space="preserve"> PAGEREF _Toc488278771 \h </w:delInstrText>
        </w:r>
        <w:r w:rsidDel="006F5460">
          <w:rPr>
            <w:noProof/>
          </w:rPr>
        </w:r>
        <w:r w:rsidDel="006F5460">
          <w:rPr>
            <w:noProof/>
          </w:rPr>
          <w:fldChar w:fldCharType="separate"/>
        </w:r>
      </w:del>
      <w:del w:id="554" w:author="Martin Ruppert - M91221" w:date="2019-06-03T17:23:00Z">
        <w:r w:rsidRPr="000C13E6" w:rsidDel="00B206A8">
          <w:rPr>
            <w:noProof/>
            <w:lang w:val="de-DE"/>
            <w:rPrChange w:id="555" w:author="Martin Ruppert - M91221" w:date="2019-06-04T11:48:00Z">
              <w:rPr>
                <w:noProof/>
              </w:rPr>
            </w:rPrChange>
          </w:rPr>
          <w:delText>26</w:delText>
        </w:r>
      </w:del>
      <w:del w:id="556" w:author="Martin Ruppert - M91221" w:date="2019-06-03T23:44:00Z">
        <w:r w:rsidDel="006F5460">
          <w:rPr>
            <w:noProof/>
          </w:rPr>
          <w:fldChar w:fldCharType="end"/>
        </w:r>
      </w:del>
    </w:p>
    <w:p w14:paraId="10921BD6" w14:textId="2163976E" w:rsidR="00FC4C57" w:rsidRPr="000C13E6" w:rsidDel="006F5460" w:rsidRDefault="00FC4C57">
      <w:pPr>
        <w:pStyle w:val="TOC3"/>
        <w:rPr>
          <w:del w:id="557" w:author="Martin Ruppert - M91221" w:date="2019-06-03T23:44:00Z"/>
          <w:rFonts w:asciiTheme="minorHAnsi" w:eastAsiaTheme="minorEastAsia" w:hAnsiTheme="minorHAnsi" w:cstheme="minorBidi"/>
          <w:noProof/>
          <w:sz w:val="22"/>
          <w:szCs w:val="22"/>
          <w:lang w:val="de-DE" w:eastAsia="en-AU"/>
          <w:rPrChange w:id="558" w:author="Martin Ruppert - M91221" w:date="2019-06-04T11:48:00Z">
            <w:rPr>
              <w:del w:id="559" w:author="Martin Ruppert - M91221" w:date="2019-06-03T23:44:00Z"/>
              <w:rFonts w:asciiTheme="minorHAnsi" w:eastAsiaTheme="minorEastAsia" w:hAnsiTheme="minorHAnsi" w:cstheme="minorBidi"/>
              <w:noProof/>
              <w:sz w:val="22"/>
              <w:szCs w:val="22"/>
              <w:lang w:eastAsia="en-AU"/>
            </w:rPr>
          </w:rPrChange>
        </w:rPr>
      </w:pPr>
      <w:del w:id="560" w:author="Martin Ruppert - M91221" w:date="2019-06-03T23:44:00Z">
        <w:r w:rsidRPr="000C13E6" w:rsidDel="006F5460">
          <w:rPr>
            <w:noProof/>
            <w:lang w:val="de-DE" w:eastAsia="en-AU"/>
            <w:rPrChange w:id="561" w:author="Martin Ruppert - M91221" w:date="2019-06-04T11:48:00Z">
              <w:rPr>
                <w:noProof/>
                <w:lang w:eastAsia="en-AU"/>
              </w:rPr>
            </w:rPrChange>
          </w:rPr>
          <w:delText>Programming</w:delText>
        </w:r>
        <w:r w:rsidRPr="000C13E6" w:rsidDel="006F5460">
          <w:rPr>
            <w:noProof/>
            <w:lang w:val="de-DE"/>
            <w:rPrChange w:id="562" w:author="Martin Ruppert - M91221" w:date="2019-06-04T11:48:00Z">
              <w:rPr>
                <w:noProof/>
              </w:rPr>
            </w:rPrChange>
          </w:rPr>
          <w:tab/>
        </w:r>
        <w:r w:rsidDel="006F5460">
          <w:rPr>
            <w:noProof/>
          </w:rPr>
          <w:fldChar w:fldCharType="begin"/>
        </w:r>
        <w:r w:rsidRPr="000C13E6" w:rsidDel="006F5460">
          <w:rPr>
            <w:noProof/>
            <w:lang w:val="de-DE"/>
            <w:rPrChange w:id="563" w:author="Martin Ruppert - M91221" w:date="2019-06-04T11:48:00Z">
              <w:rPr>
                <w:noProof/>
              </w:rPr>
            </w:rPrChange>
          </w:rPr>
          <w:delInstrText xml:space="preserve"> PAGEREF _Toc488278772 \h </w:delInstrText>
        </w:r>
        <w:r w:rsidDel="006F5460">
          <w:rPr>
            <w:noProof/>
          </w:rPr>
        </w:r>
        <w:r w:rsidDel="006F5460">
          <w:rPr>
            <w:noProof/>
          </w:rPr>
          <w:fldChar w:fldCharType="separate"/>
        </w:r>
      </w:del>
      <w:del w:id="564" w:author="Martin Ruppert - M91221" w:date="2019-06-03T17:23:00Z">
        <w:r w:rsidRPr="000C13E6" w:rsidDel="00B206A8">
          <w:rPr>
            <w:noProof/>
            <w:lang w:val="de-DE"/>
            <w:rPrChange w:id="565" w:author="Martin Ruppert - M91221" w:date="2019-06-04T11:48:00Z">
              <w:rPr>
                <w:noProof/>
              </w:rPr>
            </w:rPrChange>
          </w:rPr>
          <w:delText>26</w:delText>
        </w:r>
      </w:del>
      <w:del w:id="566" w:author="Martin Ruppert - M91221" w:date="2019-06-03T23:44:00Z">
        <w:r w:rsidDel="006F5460">
          <w:rPr>
            <w:noProof/>
          </w:rPr>
          <w:fldChar w:fldCharType="end"/>
        </w:r>
      </w:del>
    </w:p>
    <w:p w14:paraId="10921BD7" w14:textId="567CA7A8" w:rsidR="00FC4C57" w:rsidRPr="000C13E6" w:rsidDel="006F5460" w:rsidRDefault="00FC4C57">
      <w:pPr>
        <w:pStyle w:val="TOC3"/>
        <w:rPr>
          <w:del w:id="567" w:author="Martin Ruppert - M91221" w:date="2019-06-03T23:44:00Z"/>
          <w:rFonts w:asciiTheme="minorHAnsi" w:eastAsiaTheme="minorEastAsia" w:hAnsiTheme="minorHAnsi" w:cstheme="minorBidi"/>
          <w:noProof/>
          <w:sz w:val="22"/>
          <w:szCs w:val="22"/>
          <w:lang w:val="de-DE" w:eastAsia="en-AU"/>
          <w:rPrChange w:id="568" w:author="Martin Ruppert - M91221" w:date="2019-06-04T11:48:00Z">
            <w:rPr>
              <w:del w:id="569" w:author="Martin Ruppert - M91221" w:date="2019-06-03T23:44:00Z"/>
              <w:rFonts w:asciiTheme="minorHAnsi" w:eastAsiaTheme="minorEastAsia" w:hAnsiTheme="minorHAnsi" w:cstheme="minorBidi"/>
              <w:noProof/>
              <w:sz w:val="22"/>
              <w:szCs w:val="22"/>
              <w:lang w:eastAsia="en-AU"/>
            </w:rPr>
          </w:rPrChange>
        </w:rPr>
      </w:pPr>
      <w:del w:id="570" w:author="Martin Ruppert - M91221" w:date="2019-06-03T23:44:00Z">
        <w:r w:rsidRPr="000C13E6" w:rsidDel="006F5460">
          <w:rPr>
            <w:noProof/>
            <w:lang w:val="de-DE" w:eastAsia="en-AU"/>
            <w:rPrChange w:id="571" w:author="Martin Ruppert - M91221" w:date="2019-06-04T11:48:00Z">
              <w:rPr>
                <w:noProof/>
                <w:lang w:eastAsia="en-AU"/>
              </w:rPr>
            </w:rPrChange>
          </w:rPr>
          <w:delText>Application Validation</w:delText>
        </w:r>
        <w:r w:rsidRPr="000C13E6" w:rsidDel="006F5460">
          <w:rPr>
            <w:noProof/>
            <w:lang w:val="de-DE"/>
            <w:rPrChange w:id="572" w:author="Martin Ruppert - M91221" w:date="2019-06-04T11:48:00Z">
              <w:rPr>
                <w:noProof/>
              </w:rPr>
            </w:rPrChange>
          </w:rPr>
          <w:tab/>
        </w:r>
        <w:r w:rsidDel="006F5460">
          <w:rPr>
            <w:noProof/>
          </w:rPr>
          <w:fldChar w:fldCharType="begin"/>
        </w:r>
        <w:r w:rsidRPr="000C13E6" w:rsidDel="006F5460">
          <w:rPr>
            <w:noProof/>
            <w:lang w:val="de-DE"/>
            <w:rPrChange w:id="573" w:author="Martin Ruppert - M91221" w:date="2019-06-04T11:48:00Z">
              <w:rPr>
                <w:noProof/>
              </w:rPr>
            </w:rPrChange>
          </w:rPr>
          <w:delInstrText xml:space="preserve"> PAGEREF _Toc488278773 \h </w:delInstrText>
        </w:r>
        <w:r w:rsidDel="006F5460">
          <w:rPr>
            <w:noProof/>
          </w:rPr>
        </w:r>
        <w:r w:rsidDel="006F5460">
          <w:rPr>
            <w:noProof/>
          </w:rPr>
          <w:fldChar w:fldCharType="separate"/>
        </w:r>
      </w:del>
      <w:del w:id="574" w:author="Martin Ruppert - M91221" w:date="2019-06-03T17:23:00Z">
        <w:r w:rsidRPr="000C13E6" w:rsidDel="00B206A8">
          <w:rPr>
            <w:noProof/>
            <w:lang w:val="de-DE"/>
            <w:rPrChange w:id="575" w:author="Martin Ruppert - M91221" w:date="2019-06-04T11:48:00Z">
              <w:rPr>
                <w:noProof/>
              </w:rPr>
            </w:rPrChange>
          </w:rPr>
          <w:delText>29</w:delText>
        </w:r>
      </w:del>
      <w:del w:id="576" w:author="Martin Ruppert - M91221" w:date="2019-06-03T23:44:00Z">
        <w:r w:rsidDel="006F5460">
          <w:rPr>
            <w:noProof/>
          </w:rPr>
          <w:fldChar w:fldCharType="end"/>
        </w:r>
      </w:del>
    </w:p>
    <w:p w14:paraId="10921BD8" w14:textId="1B735CC9" w:rsidR="00FC4C57" w:rsidRPr="000C13E6" w:rsidDel="006F5460" w:rsidRDefault="00FC4C57">
      <w:pPr>
        <w:pStyle w:val="TOC4"/>
        <w:tabs>
          <w:tab w:val="right" w:leader="dot" w:pos="10532"/>
        </w:tabs>
        <w:rPr>
          <w:del w:id="577" w:author="Martin Ruppert - M91221" w:date="2019-06-03T23:44:00Z"/>
          <w:rFonts w:asciiTheme="minorHAnsi" w:eastAsiaTheme="minorEastAsia" w:hAnsiTheme="minorHAnsi" w:cstheme="minorBidi"/>
          <w:noProof/>
          <w:sz w:val="22"/>
          <w:szCs w:val="22"/>
          <w:lang w:val="de-DE" w:eastAsia="en-AU"/>
          <w:rPrChange w:id="578" w:author="Martin Ruppert - M91221" w:date="2019-06-04T11:48:00Z">
            <w:rPr>
              <w:del w:id="579" w:author="Martin Ruppert - M91221" w:date="2019-06-03T23:44:00Z"/>
              <w:rFonts w:asciiTheme="minorHAnsi" w:eastAsiaTheme="minorEastAsia" w:hAnsiTheme="minorHAnsi" w:cstheme="minorBidi"/>
              <w:noProof/>
              <w:sz w:val="22"/>
              <w:szCs w:val="22"/>
              <w:lang w:eastAsia="en-AU"/>
            </w:rPr>
          </w:rPrChange>
        </w:rPr>
      </w:pPr>
      <w:del w:id="580" w:author="Martin Ruppert - M91221" w:date="2019-06-03T23:44:00Z">
        <w:r w:rsidRPr="000C13E6" w:rsidDel="006F5460">
          <w:rPr>
            <w:noProof/>
            <w:lang w:val="de-DE" w:eastAsia="en-AU"/>
            <w:rPrChange w:id="581" w:author="Martin Ruppert - M91221" w:date="2019-06-04T11:48:00Z">
              <w:rPr>
                <w:noProof/>
                <w:lang w:eastAsia="en-AU"/>
              </w:rPr>
            </w:rPrChange>
          </w:rPr>
          <w:delText>Network Interfacing</w:delText>
        </w:r>
        <w:r w:rsidRPr="000C13E6" w:rsidDel="006F5460">
          <w:rPr>
            <w:noProof/>
            <w:lang w:val="de-DE"/>
            <w:rPrChange w:id="582" w:author="Martin Ruppert - M91221" w:date="2019-06-04T11:48:00Z">
              <w:rPr>
                <w:noProof/>
              </w:rPr>
            </w:rPrChange>
          </w:rPr>
          <w:tab/>
        </w:r>
        <w:r w:rsidDel="006F5460">
          <w:rPr>
            <w:noProof/>
          </w:rPr>
          <w:fldChar w:fldCharType="begin"/>
        </w:r>
        <w:r w:rsidRPr="000C13E6" w:rsidDel="006F5460">
          <w:rPr>
            <w:noProof/>
            <w:lang w:val="de-DE"/>
            <w:rPrChange w:id="583" w:author="Martin Ruppert - M91221" w:date="2019-06-04T11:48:00Z">
              <w:rPr>
                <w:noProof/>
              </w:rPr>
            </w:rPrChange>
          </w:rPr>
          <w:delInstrText xml:space="preserve"> PAGEREF _Toc488278774 \h </w:delInstrText>
        </w:r>
        <w:r w:rsidDel="006F5460">
          <w:rPr>
            <w:noProof/>
          </w:rPr>
        </w:r>
        <w:r w:rsidDel="006F5460">
          <w:rPr>
            <w:noProof/>
          </w:rPr>
          <w:fldChar w:fldCharType="separate"/>
        </w:r>
      </w:del>
      <w:del w:id="584" w:author="Martin Ruppert - M91221" w:date="2019-06-03T17:23:00Z">
        <w:r w:rsidRPr="000C13E6" w:rsidDel="00B206A8">
          <w:rPr>
            <w:noProof/>
            <w:lang w:val="de-DE"/>
            <w:rPrChange w:id="585" w:author="Martin Ruppert - M91221" w:date="2019-06-04T11:48:00Z">
              <w:rPr>
                <w:noProof/>
              </w:rPr>
            </w:rPrChange>
          </w:rPr>
          <w:delText>29</w:delText>
        </w:r>
      </w:del>
      <w:del w:id="586" w:author="Martin Ruppert - M91221" w:date="2019-06-03T23:44:00Z">
        <w:r w:rsidDel="006F5460">
          <w:rPr>
            <w:noProof/>
          </w:rPr>
          <w:fldChar w:fldCharType="end"/>
        </w:r>
      </w:del>
    </w:p>
    <w:p w14:paraId="10921BD9" w14:textId="34A13F49" w:rsidR="00FC4C57" w:rsidRPr="000C13E6" w:rsidDel="006F5460" w:rsidRDefault="00FC4C57">
      <w:pPr>
        <w:pStyle w:val="TOC4"/>
        <w:tabs>
          <w:tab w:val="right" w:leader="dot" w:pos="10532"/>
        </w:tabs>
        <w:rPr>
          <w:del w:id="587" w:author="Martin Ruppert - M91221" w:date="2019-06-03T23:44:00Z"/>
          <w:rFonts w:asciiTheme="minorHAnsi" w:eastAsiaTheme="minorEastAsia" w:hAnsiTheme="minorHAnsi" w:cstheme="minorBidi"/>
          <w:noProof/>
          <w:sz w:val="22"/>
          <w:szCs w:val="22"/>
          <w:lang w:val="de-DE" w:eastAsia="en-AU"/>
          <w:rPrChange w:id="588" w:author="Martin Ruppert - M91221" w:date="2019-06-04T11:48:00Z">
            <w:rPr>
              <w:del w:id="589" w:author="Martin Ruppert - M91221" w:date="2019-06-03T23:44:00Z"/>
              <w:rFonts w:asciiTheme="minorHAnsi" w:eastAsiaTheme="minorEastAsia" w:hAnsiTheme="minorHAnsi" w:cstheme="minorBidi"/>
              <w:noProof/>
              <w:sz w:val="22"/>
              <w:szCs w:val="22"/>
              <w:lang w:eastAsia="en-AU"/>
            </w:rPr>
          </w:rPrChange>
        </w:rPr>
      </w:pPr>
      <w:del w:id="590" w:author="Martin Ruppert - M91221" w:date="2019-06-03T23:44:00Z">
        <w:r w:rsidRPr="000C13E6" w:rsidDel="006F5460">
          <w:rPr>
            <w:noProof/>
            <w:lang w:val="de-DE"/>
            <w:rPrChange w:id="591" w:author="Martin Ruppert - M91221" w:date="2019-06-04T11:48:00Z">
              <w:rPr>
                <w:noProof/>
              </w:rPr>
            </w:rPrChange>
          </w:rPr>
          <w:delText>Cable Connections</w:delText>
        </w:r>
        <w:r w:rsidRPr="000C13E6" w:rsidDel="006F5460">
          <w:rPr>
            <w:noProof/>
            <w:lang w:val="de-DE"/>
            <w:rPrChange w:id="592" w:author="Martin Ruppert - M91221" w:date="2019-06-04T11:48:00Z">
              <w:rPr>
                <w:noProof/>
              </w:rPr>
            </w:rPrChange>
          </w:rPr>
          <w:tab/>
        </w:r>
        <w:r w:rsidDel="006F5460">
          <w:rPr>
            <w:noProof/>
          </w:rPr>
          <w:fldChar w:fldCharType="begin"/>
        </w:r>
        <w:r w:rsidRPr="000C13E6" w:rsidDel="006F5460">
          <w:rPr>
            <w:noProof/>
            <w:lang w:val="de-DE"/>
            <w:rPrChange w:id="593" w:author="Martin Ruppert - M91221" w:date="2019-06-04T11:48:00Z">
              <w:rPr>
                <w:noProof/>
              </w:rPr>
            </w:rPrChange>
          </w:rPr>
          <w:delInstrText xml:space="preserve"> PAGEREF _Toc488278775 \h </w:delInstrText>
        </w:r>
        <w:r w:rsidDel="006F5460">
          <w:rPr>
            <w:noProof/>
          </w:rPr>
        </w:r>
        <w:r w:rsidDel="006F5460">
          <w:rPr>
            <w:noProof/>
          </w:rPr>
          <w:fldChar w:fldCharType="separate"/>
        </w:r>
      </w:del>
      <w:del w:id="594" w:author="Martin Ruppert - M91221" w:date="2019-06-03T17:23:00Z">
        <w:r w:rsidRPr="000C13E6" w:rsidDel="00B206A8">
          <w:rPr>
            <w:noProof/>
            <w:lang w:val="de-DE"/>
            <w:rPrChange w:id="595" w:author="Martin Ruppert - M91221" w:date="2019-06-04T11:48:00Z">
              <w:rPr>
                <w:noProof/>
              </w:rPr>
            </w:rPrChange>
          </w:rPr>
          <w:delText>30</w:delText>
        </w:r>
      </w:del>
      <w:del w:id="596" w:author="Martin Ruppert - M91221" w:date="2019-06-03T23:44:00Z">
        <w:r w:rsidDel="006F5460">
          <w:rPr>
            <w:noProof/>
          </w:rPr>
          <w:fldChar w:fldCharType="end"/>
        </w:r>
      </w:del>
    </w:p>
    <w:p w14:paraId="10921BDA" w14:textId="2392D32E" w:rsidR="00FC4C57" w:rsidRPr="000C13E6" w:rsidDel="006F5460" w:rsidRDefault="00FC4C57">
      <w:pPr>
        <w:pStyle w:val="TOC4"/>
        <w:tabs>
          <w:tab w:val="right" w:leader="dot" w:pos="10532"/>
        </w:tabs>
        <w:rPr>
          <w:del w:id="597" w:author="Martin Ruppert - M91221" w:date="2019-06-03T23:44:00Z"/>
          <w:rFonts w:asciiTheme="minorHAnsi" w:eastAsiaTheme="minorEastAsia" w:hAnsiTheme="minorHAnsi" w:cstheme="minorBidi"/>
          <w:noProof/>
          <w:sz w:val="22"/>
          <w:szCs w:val="22"/>
          <w:lang w:val="de-DE" w:eastAsia="en-AU"/>
          <w:rPrChange w:id="598" w:author="Martin Ruppert - M91221" w:date="2019-06-04T11:48:00Z">
            <w:rPr>
              <w:del w:id="599" w:author="Martin Ruppert - M91221" w:date="2019-06-03T23:44:00Z"/>
              <w:rFonts w:asciiTheme="minorHAnsi" w:eastAsiaTheme="minorEastAsia" w:hAnsiTheme="minorHAnsi" w:cstheme="minorBidi"/>
              <w:noProof/>
              <w:sz w:val="22"/>
              <w:szCs w:val="22"/>
              <w:lang w:eastAsia="en-AU"/>
            </w:rPr>
          </w:rPrChange>
        </w:rPr>
      </w:pPr>
      <w:del w:id="600" w:author="Martin Ruppert - M91221" w:date="2019-06-03T23:44:00Z">
        <w:r w:rsidRPr="000C13E6" w:rsidDel="006F5460">
          <w:rPr>
            <w:noProof/>
            <w:lang w:val="de-DE"/>
            <w:rPrChange w:id="601" w:author="Martin Ruppert - M91221" w:date="2019-06-04T11:48:00Z">
              <w:rPr>
                <w:noProof/>
              </w:rPr>
            </w:rPrChange>
          </w:rPr>
          <w:delText>Network Connectivity with TCP/IP Discovery Tool</w:delText>
        </w:r>
        <w:r w:rsidRPr="000C13E6" w:rsidDel="006F5460">
          <w:rPr>
            <w:noProof/>
            <w:lang w:val="de-DE"/>
            <w:rPrChange w:id="602" w:author="Martin Ruppert - M91221" w:date="2019-06-04T11:48:00Z">
              <w:rPr>
                <w:noProof/>
              </w:rPr>
            </w:rPrChange>
          </w:rPr>
          <w:tab/>
        </w:r>
        <w:r w:rsidDel="006F5460">
          <w:rPr>
            <w:noProof/>
          </w:rPr>
          <w:fldChar w:fldCharType="begin"/>
        </w:r>
        <w:r w:rsidRPr="000C13E6" w:rsidDel="006F5460">
          <w:rPr>
            <w:noProof/>
            <w:lang w:val="de-DE"/>
            <w:rPrChange w:id="603" w:author="Martin Ruppert - M91221" w:date="2019-06-04T11:48:00Z">
              <w:rPr>
                <w:noProof/>
              </w:rPr>
            </w:rPrChange>
          </w:rPr>
          <w:delInstrText xml:space="preserve"> PAGEREF _Toc488278776 \h </w:delInstrText>
        </w:r>
        <w:r w:rsidDel="006F5460">
          <w:rPr>
            <w:noProof/>
          </w:rPr>
        </w:r>
        <w:r w:rsidDel="006F5460">
          <w:rPr>
            <w:noProof/>
          </w:rPr>
          <w:fldChar w:fldCharType="separate"/>
        </w:r>
      </w:del>
      <w:del w:id="604" w:author="Martin Ruppert - M91221" w:date="2019-06-03T17:23:00Z">
        <w:r w:rsidRPr="000C13E6" w:rsidDel="00B206A8">
          <w:rPr>
            <w:noProof/>
            <w:lang w:val="de-DE"/>
            <w:rPrChange w:id="605" w:author="Martin Ruppert - M91221" w:date="2019-06-04T11:48:00Z">
              <w:rPr>
                <w:noProof/>
              </w:rPr>
            </w:rPrChange>
          </w:rPr>
          <w:delText>31</w:delText>
        </w:r>
      </w:del>
      <w:del w:id="606" w:author="Martin Ruppert - M91221" w:date="2019-06-03T23:44:00Z">
        <w:r w:rsidDel="006F5460">
          <w:rPr>
            <w:noProof/>
          </w:rPr>
          <w:fldChar w:fldCharType="end"/>
        </w:r>
      </w:del>
    </w:p>
    <w:p w14:paraId="10921BDB" w14:textId="073D48CA" w:rsidR="00FC4C57" w:rsidRPr="000C13E6" w:rsidDel="006F5460" w:rsidRDefault="00FC4C57">
      <w:pPr>
        <w:pStyle w:val="TOC4"/>
        <w:tabs>
          <w:tab w:val="right" w:leader="dot" w:pos="10532"/>
        </w:tabs>
        <w:rPr>
          <w:del w:id="607" w:author="Martin Ruppert - M91221" w:date="2019-06-03T23:44:00Z"/>
          <w:rFonts w:asciiTheme="minorHAnsi" w:eastAsiaTheme="minorEastAsia" w:hAnsiTheme="minorHAnsi" w:cstheme="minorBidi"/>
          <w:noProof/>
          <w:sz w:val="22"/>
          <w:szCs w:val="22"/>
          <w:lang w:val="de-DE" w:eastAsia="en-AU"/>
          <w:rPrChange w:id="608" w:author="Martin Ruppert - M91221" w:date="2019-06-04T11:48:00Z">
            <w:rPr>
              <w:del w:id="609" w:author="Martin Ruppert - M91221" w:date="2019-06-03T23:44:00Z"/>
              <w:rFonts w:asciiTheme="minorHAnsi" w:eastAsiaTheme="minorEastAsia" w:hAnsiTheme="minorHAnsi" w:cstheme="minorBidi"/>
              <w:noProof/>
              <w:sz w:val="22"/>
              <w:szCs w:val="22"/>
              <w:lang w:eastAsia="en-AU"/>
            </w:rPr>
          </w:rPrChange>
        </w:rPr>
      </w:pPr>
      <w:del w:id="610" w:author="Martin Ruppert - M91221" w:date="2019-06-03T23:44:00Z">
        <w:r w:rsidRPr="000C13E6" w:rsidDel="006F5460">
          <w:rPr>
            <w:noProof/>
            <w:lang w:val="de-DE"/>
            <w:rPrChange w:id="611" w:author="Martin Ruppert - M91221" w:date="2019-06-04T11:48:00Z">
              <w:rPr>
                <w:noProof/>
              </w:rPr>
            </w:rPrChange>
          </w:rPr>
          <w:delText>Checking Network Connectivity with Windows Ping Client</w:delText>
        </w:r>
        <w:r w:rsidRPr="000C13E6" w:rsidDel="006F5460">
          <w:rPr>
            <w:noProof/>
            <w:lang w:val="de-DE"/>
            <w:rPrChange w:id="612" w:author="Martin Ruppert - M91221" w:date="2019-06-04T11:48:00Z">
              <w:rPr>
                <w:noProof/>
              </w:rPr>
            </w:rPrChange>
          </w:rPr>
          <w:tab/>
        </w:r>
        <w:r w:rsidDel="006F5460">
          <w:rPr>
            <w:noProof/>
          </w:rPr>
          <w:fldChar w:fldCharType="begin"/>
        </w:r>
        <w:r w:rsidRPr="000C13E6" w:rsidDel="006F5460">
          <w:rPr>
            <w:noProof/>
            <w:lang w:val="de-DE"/>
            <w:rPrChange w:id="613" w:author="Martin Ruppert - M91221" w:date="2019-06-04T11:48:00Z">
              <w:rPr>
                <w:noProof/>
              </w:rPr>
            </w:rPrChange>
          </w:rPr>
          <w:delInstrText xml:space="preserve"> PAGEREF _Toc488278777 \h </w:delInstrText>
        </w:r>
        <w:r w:rsidDel="006F5460">
          <w:rPr>
            <w:noProof/>
          </w:rPr>
        </w:r>
        <w:r w:rsidDel="006F5460">
          <w:rPr>
            <w:noProof/>
          </w:rPr>
          <w:fldChar w:fldCharType="separate"/>
        </w:r>
      </w:del>
      <w:del w:id="614" w:author="Martin Ruppert - M91221" w:date="2019-06-03T17:23:00Z">
        <w:r w:rsidRPr="000C13E6" w:rsidDel="00B206A8">
          <w:rPr>
            <w:noProof/>
            <w:lang w:val="de-DE"/>
            <w:rPrChange w:id="615" w:author="Martin Ruppert - M91221" w:date="2019-06-04T11:48:00Z">
              <w:rPr>
                <w:noProof/>
              </w:rPr>
            </w:rPrChange>
          </w:rPr>
          <w:delText>32</w:delText>
        </w:r>
      </w:del>
      <w:del w:id="616" w:author="Martin Ruppert - M91221" w:date="2019-06-03T23:44:00Z">
        <w:r w:rsidDel="006F5460">
          <w:rPr>
            <w:noProof/>
          </w:rPr>
          <w:fldChar w:fldCharType="end"/>
        </w:r>
      </w:del>
    </w:p>
    <w:p w14:paraId="10921BDC" w14:textId="0F2035A9" w:rsidR="00FC4C57" w:rsidRPr="000C13E6" w:rsidDel="006F5460" w:rsidRDefault="00FC4C57">
      <w:pPr>
        <w:pStyle w:val="TOC4"/>
        <w:tabs>
          <w:tab w:val="right" w:leader="dot" w:pos="10532"/>
        </w:tabs>
        <w:rPr>
          <w:del w:id="617" w:author="Martin Ruppert - M91221" w:date="2019-06-03T23:44:00Z"/>
          <w:rFonts w:asciiTheme="minorHAnsi" w:eastAsiaTheme="minorEastAsia" w:hAnsiTheme="minorHAnsi" w:cstheme="minorBidi"/>
          <w:noProof/>
          <w:sz w:val="22"/>
          <w:szCs w:val="22"/>
          <w:lang w:val="de-DE" w:eastAsia="en-AU"/>
          <w:rPrChange w:id="618" w:author="Martin Ruppert - M91221" w:date="2019-06-04T11:48:00Z">
            <w:rPr>
              <w:del w:id="619" w:author="Martin Ruppert - M91221" w:date="2019-06-03T23:44:00Z"/>
              <w:rFonts w:asciiTheme="minorHAnsi" w:eastAsiaTheme="minorEastAsia" w:hAnsiTheme="minorHAnsi" w:cstheme="minorBidi"/>
              <w:noProof/>
              <w:sz w:val="22"/>
              <w:szCs w:val="22"/>
              <w:lang w:eastAsia="en-AU"/>
            </w:rPr>
          </w:rPrChange>
        </w:rPr>
      </w:pPr>
      <w:del w:id="620" w:author="Martin Ruppert - M91221" w:date="2019-06-03T23:44:00Z">
        <w:r w:rsidRPr="000C13E6" w:rsidDel="006F5460">
          <w:rPr>
            <w:noProof/>
            <w:lang w:val="de-DE"/>
            <w:rPrChange w:id="621" w:author="Martin Ruppert - M91221" w:date="2019-06-04T11:48:00Z">
              <w:rPr>
                <w:noProof/>
              </w:rPr>
            </w:rPrChange>
          </w:rPr>
          <w:delText>Har</w:delText>
        </w:r>
        <w:r w:rsidRPr="000C13E6" w:rsidDel="006F5460">
          <w:rPr>
            <w:noProof/>
            <w:lang w:val="de-DE" w:eastAsia="en-AU"/>
            <w:rPrChange w:id="622" w:author="Martin Ruppert - M91221" w:date="2019-06-04T11:48:00Z">
              <w:rPr>
                <w:noProof/>
                <w:lang w:eastAsia="en-AU"/>
              </w:rPr>
            </w:rPrChange>
          </w:rPr>
          <w:delText>mony TCPIP Command Console</w:delText>
        </w:r>
        <w:r w:rsidRPr="000C13E6" w:rsidDel="006F5460">
          <w:rPr>
            <w:noProof/>
            <w:lang w:val="de-DE"/>
            <w:rPrChange w:id="623" w:author="Martin Ruppert - M91221" w:date="2019-06-04T11:48:00Z">
              <w:rPr>
                <w:noProof/>
              </w:rPr>
            </w:rPrChange>
          </w:rPr>
          <w:tab/>
        </w:r>
        <w:r w:rsidDel="006F5460">
          <w:rPr>
            <w:noProof/>
          </w:rPr>
          <w:fldChar w:fldCharType="begin"/>
        </w:r>
        <w:r w:rsidRPr="000C13E6" w:rsidDel="006F5460">
          <w:rPr>
            <w:noProof/>
            <w:lang w:val="de-DE"/>
            <w:rPrChange w:id="624" w:author="Martin Ruppert - M91221" w:date="2019-06-04T11:48:00Z">
              <w:rPr>
                <w:noProof/>
              </w:rPr>
            </w:rPrChange>
          </w:rPr>
          <w:delInstrText xml:space="preserve"> PAGEREF _Toc488278778 \h </w:delInstrText>
        </w:r>
        <w:r w:rsidDel="006F5460">
          <w:rPr>
            <w:noProof/>
          </w:rPr>
        </w:r>
        <w:r w:rsidDel="006F5460">
          <w:rPr>
            <w:noProof/>
          </w:rPr>
          <w:fldChar w:fldCharType="separate"/>
        </w:r>
      </w:del>
      <w:del w:id="625" w:author="Martin Ruppert - M91221" w:date="2019-06-03T17:23:00Z">
        <w:r w:rsidRPr="000C13E6" w:rsidDel="00B206A8">
          <w:rPr>
            <w:noProof/>
            <w:lang w:val="de-DE"/>
            <w:rPrChange w:id="626" w:author="Martin Ruppert - M91221" w:date="2019-06-04T11:48:00Z">
              <w:rPr>
                <w:noProof/>
              </w:rPr>
            </w:rPrChange>
          </w:rPr>
          <w:delText>33</w:delText>
        </w:r>
      </w:del>
      <w:del w:id="627" w:author="Martin Ruppert - M91221" w:date="2019-06-03T23:44:00Z">
        <w:r w:rsidDel="006F5460">
          <w:rPr>
            <w:noProof/>
          </w:rPr>
          <w:fldChar w:fldCharType="end"/>
        </w:r>
      </w:del>
    </w:p>
    <w:p w14:paraId="10921BDD" w14:textId="3E6CA051" w:rsidR="00FC4C57" w:rsidRPr="000C13E6" w:rsidDel="006F5460" w:rsidRDefault="00FC4C57">
      <w:pPr>
        <w:pStyle w:val="TOC1"/>
        <w:tabs>
          <w:tab w:val="right" w:leader="dot" w:pos="10532"/>
        </w:tabs>
        <w:rPr>
          <w:del w:id="628" w:author="Martin Ruppert - M91221" w:date="2019-06-03T23:44:00Z"/>
          <w:rFonts w:asciiTheme="minorHAnsi" w:eastAsiaTheme="minorEastAsia" w:hAnsiTheme="minorHAnsi" w:cstheme="minorBidi"/>
          <w:b w:val="0"/>
          <w:bCs w:val="0"/>
          <w:noProof/>
          <w:color w:val="auto"/>
          <w:sz w:val="22"/>
          <w:szCs w:val="22"/>
          <w:lang w:val="de-DE" w:eastAsia="en-AU"/>
          <w:rPrChange w:id="629" w:author="Martin Ruppert - M91221" w:date="2019-06-04T11:48:00Z">
            <w:rPr>
              <w:del w:id="630" w:author="Martin Ruppert - M91221" w:date="2019-06-03T23:44:00Z"/>
              <w:rFonts w:asciiTheme="minorHAnsi" w:eastAsiaTheme="minorEastAsia" w:hAnsiTheme="minorHAnsi" w:cstheme="minorBidi"/>
              <w:b w:val="0"/>
              <w:bCs w:val="0"/>
              <w:noProof/>
              <w:color w:val="auto"/>
              <w:sz w:val="22"/>
              <w:szCs w:val="22"/>
              <w:lang w:eastAsia="en-AU"/>
            </w:rPr>
          </w:rPrChange>
        </w:rPr>
      </w:pPr>
      <w:del w:id="631" w:author="Martin Ruppert - M91221" w:date="2019-06-03T23:44:00Z">
        <w:r w:rsidRPr="000C13E6" w:rsidDel="006F5460">
          <w:rPr>
            <w:noProof/>
            <w:lang w:val="de-DE" w:eastAsia="en-AU"/>
            <w:rPrChange w:id="632" w:author="Martin Ruppert - M91221" w:date="2019-06-04T11:48:00Z">
              <w:rPr>
                <w:noProof/>
                <w:lang w:eastAsia="en-AU"/>
              </w:rPr>
            </w:rPrChange>
          </w:rPr>
          <w:delText>Lab 2</w:delText>
        </w:r>
        <w:r w:rsidRPr="000C13E6" w:rsidDel="006F5460">
          <w:rPr>
            <w:noProof/>
            <w:lang w:val="de-DE"/>
            <w:rPrChange w:id="633" w:author="Martin Ruppert - M91221" w:date="2019-06-04T11:48:00Z">
              <w:rPr>
                <w:noProof/>
              </w:rPr>
            </w:rPrChange>
          </w:rPr>
          <w:tab/>
        </w:r>
        <w:r w:rsidDel="006F5460">
          <w:rPr>
            <w:b w:val="0"/>
            <w:bCs w:val="0"/>
            <w:noProof/>
          </w:rPr>
          <w:fldChar w:fldCharType="begin"/>
        </w:r>
        <w:r w:rsidRPr="000C13E6" w:rsidDel="006F5460">
          <w:rPr>
            <w:noProof/>
            <w:lang w:val="de-DE"/>
            <w:rPrChange w:id="634" w:author="Martin Ruppert - M91221" w:date="2019-06-04T11:48:00Z">
              <w:rPr>
                <w:noProof/>
              </w:rPr>
            </w:rPrChange>
          </w:rPr>
          <w:delInstrText xml:space="preserve"> PAGEREF _Toc488278779 \h </w:delInstrText>
        </w:r>
        <w:r w:rsidDel="006F5460">
          <w:rPr>
            <w:b w:val="0"/>
            <w:bCs w:val="0"/>
            <w:noProof/>
          </w:rPr>
        </w:r>
        <w:r w:rsidDel="006F5460">
          <w:rPr>
            <w:b w:val="0"/>
            <w:bCs w:val="0"/>
            <w:noProof/>
          </w:rPr>
          <w:fldChar w:fldCharType="separate"/>
        </w:r>
      </w:del>
      <w:del w:id="635" w:author="Martin Ruppert - M91221" w:date="2019-06-03T17:23:00Z">
        <w:r w:rsidRPr="000C13E6" w:rsidDel="00B206A8">
          <w:rPr>
            <w:noProof/>
            <w:lang w:val="de-DE"/>
            <w:rPrChange w:id="636" w:author="Martin Ruppert - M91221" w:date="2019-06-04T11:48:00Z">
              <w:rPr>
                <w:noProof/>
              </w:rPr>
            </w:rPrChange>
          </w:rPr>
          <w:delText>36</w:delText>
        </w:r>
      </w:del>
      <w:del w:id="637" w:author="Martin Ruppert - M91221" w:date="2019-06-03T23:44:00Z">
        <w:r w:rsidDel="006F5460">
          <w:rPr>
            <w:b w:val="0"/>
            <w:bCs w:val="0"/>
            <w:noProof/>
          </w:rPr>
          <w:fldChar w:fldCharType="end"/>
        </w:r>
      </w:del>
    </w:p>
    <w:p w14:paraId="10921BDE" w14:textId="11733BDA" w:rsidR="00FC4C57" w:rsidRPr="000C13E6" w:rsidDel="006F5460" w:rsidRDefault="00FC4C57">
      <w:pPr>
        <w:pStyle w:val="TOC2"/>
        <w:tabs>
          <w:tab w:val="right" w:leader="dot" w:pos="10532"/>
        </w:tabs>
        <w:rPr>
          <w:del w:id="638" w:author="Martin Ruppert - M91221" w:date="2019-06-03T23:44:00Z"/>
          <w:rFonts w:asciiTheme="minorHAnsi" w:eastAsiaTheme="minorEastAsia" w:hAnsiTheme="minorHAnsi" w:cstheme="minorBidi"/>
          <w:b w:val="0"/>
          <w:i w:val="0"/>
          <w:iCs w:val="0"/>
          <w:noProof/>
          <w:sz w:val="22"/>
          <w:szCs w:val="22"/>
          <w:lang w:val="de-DE" w:eastAsia="en-AU"/>
          <w:rPrChange w:id="639" w:author="Martin Ruppert - M91221" w:date="2019-06-04T11:48:00Z">
            <w:rPr>
              <w:del w:id="640" w:author="Martin Ruppert - M91221" w:date="2019-06-03T23:44:00Z"/>
              <w:rFonts w:asciiTheme="minorHAnsi" w:eastAsiaTheme="minorEastAsia" w:hAnsiTheme="minorHAnsi" w:cstheme="minorBidi"/>
              <w:b w:val="0"/>
              <w:i w:val="0"/>
              <w:iCs w:val="0"/>
              <w:noProof/>
              <w:sz w:val="22"/>
              <w:szCs w:val="22"/>
              <w:lang w:eastAsia="en-AU"/>
            </w:rPr>
          </w:rPrChange>
        </w:rPr>
      </w:pPr>
      <w:del w:id="641" w:author="Martin Ruppert - M91221" w:date="2019-06-03T23:44:00Z">
        <w:r w:rsidRPr="000C13E6" w:rsidDel="006F5460">
          <w:rPr>
            <w:noProof/>
            <w:lang w:val="de-DE" w:eastAsia="en-AU"/>
            <w:rPrChange w:id="642" w:author="Martin Ruppert - M91221" w:date="2019-06-04T11:48:00Z">
              <w:rPr>
                <w:noProof/>
                <w:lang w:eastAsia="en-AU"/>
              </w:rPr>
            </w:rPrChange>
          </w:rPr>
          <w:delText>Introduction</w:delText>
        </w:r>
        <w:r w:rsidRPr="000C13E6" w:rsidDel="006F5460">
          <w:rPr>
            <w:noProof/>
            <w:lang w:val="de-DE"/>
            <w:rPrChange w:id="643" w:author="Martin Ruppert - M91221" w:date="2019-06-04T11:48:00Z">
              <w:rPr>
                <w:noProof/>
              </w:rPr>
            </w:rPrChange>
          </w:rPr>
          <w:tab/>
        </w:r>
        <w:r w:rsidDel="006F5460">
          <w:rPr>
            <w:b w:val="0"/>
            <w:i w:val="0"/>
            <w:iCs w:val="0"/>
            <w:noProof/>
          </w:rPr>
          <w:fldChar w:fldCharType="begin"/>
        </w:r>
        <w:r w:rsidRPr="000C13E6" w:rsidDel="006F5460">
          <w:rPr>
            <w:noProof/>
            <w:lang w:val="de-DE"/>
            <w:rPrChange w:id="644" w:author="Martin Ruppert - M91221" w:date="2019-06-04T11:48:00Z">
              <w:rPr>
                <w:noProof/>
              </w:rPr>
            </w:rPrChange>
          </w:rPr>
          <w:delInstrText xml:space="preserve"> PAGEREF _Toc488278780 \h </w:delInstrText>
        </w:r>
        <w:r w:rsidDel="006F5460">
          <w:rPr>
            <w:b w:val="0"/>
            <w:i w:val="0"/>
            <w:iCs w:val="0"/>
            <w:noProof/>
          </w:rPr>
        </w:r>
        <w:r w:rsidDel="006F5460">
          <w:rPr>
            <w:b w:val="0"/>
            <w:i w:val="0"/>
            <w:iCs w:val="0"/>
            <w:noProof/>
          </w:rPr>
          <w:fldChar w:fldCharType="separate"/>
        </w:r>
      </w:del>
      <w:del w:id="645" w:author="Martin Ruppert - M91221" w:date="2019-06-03T17:23:00Z">
        <w:r w:rsidRPr="000C13E6" w:rsidDel="00B206A8">
          <w:rPr>
            <w:noProof/>
            <w:lang w:val="de-DE"/>
            <w:rPrChange w:id="646" w:author="Martin Ruppert - M91221" w:date="2019-06-04T11:48:00Z">
              <w:rPr>
                <w:noProof/>
              </w:rPr>
            </w:rPrChange>
          </w:rPr>
          <w:delText>36</w:delText>
        </w:r>
      </w:del>
      <w:del w:id="647" w:author="Martin Ruppert - M91221" w:date="2019-06-03T23:44:00Z">
        <w:r w:rsidDel="006F5460">
          <w:rPr>
            <w:b w:val="0"/>
            <w:i w:val="0"/>
            <w:iCs w:val="0"/>
            <w:noProof/>
          </w:rPr>
          <w:fldChar w:fldCharType="end"/>
        </w:r>
      </w:del>
    </w:p>
    <w:p w14:paraId="10921BDF" w14:textId="353FBE89" w:rsidR="00FC4C57" w:rsidRPr="000C13E6" w:rsidDel="006F5460" w:rsidRDefault="00FC4C57">
      <w:pPr>
        <w:pStyle w:val="TOC2"/>
        <w:tabs>
          <w:tab w:val="right" w:leader="dot" w:pos="10532"/>
        </w:tabs>
        <w:rPr>
          <w:del w:id="648" w:author="Martin Ruppert - M91221" w:date="2019-06-03T23:44:00Z"/>
          <w:rFonts w:asciiTheme="minorHAnsi" w:eastAsiaTheme="minorEastAsia" w:hAnsiTheme="minorHAnsi" w:cstheme="minorBidi"/>
          <w:b w:val="0"/>
          <w:i w:val="0"/>
          <w:iCs w:val="0"/>
          <w:noProof/>
          <w:sz w:val="22"/>
          <w:szCs w:val="22"/>
          <w:lang w:val="de-DE" w:eastAsia="en-AU"/>
          <w:rPrChange w:id="649" w:author="Martin Ruppert - M91221" w:date="2019-06-04T11:48:00Z">
            <w:rPr>
              <w:del w:id="650" w:author="Martin Ruppert - M91221" w:date="2019-06-03T23:44:00Z"/>
              <w:rFonts w:asciiTheme="minorHAnsi" w:eastAsiaTheme="minorEastAsia" w:hAnsiTheme="minorHAnsi" w:cstheme="minorBidi"/>
              <w:b w:val="0"/>
              <w:i w:val="0"/>
              <w:iCs w:val="0"/>
              <w:noProof/>
              <w:sz w:val="22"/>
              <w:szCs w:val="22"/>
              <w:lang w:eastAsia="en-AU"/>
            </w:rPr>
          </w:rPrChange>
        </w:rPr>
      </w:pPr>
      <w:del w:id="651" w:author="Martin Ruppert - M91221" w:date="2019-06-03T23:44:00Z">
        <w:r w:rsidRPr="000C13E6" w:rsidDel="006F5460">
          <w:rPr>
            <w:noProof/>
            <w:lang w:val="de-DE" w:eastAsia="en-AU"/>
            <w:rPrChange w:id="652" w:author="Martin Ruppert - M91221" w:date="2019-06-04T11:48:00Z">
              <w:rPr>
                <w:noProof/>
                <w:lang w:eastAsia="en-AU"/>
              </w:rPr>
            </w:rPrChange>
          </w:rPr>
          <w:delText>Data Protocol</w:delText>
        </w:r>
        <w:r w:rsidRPr="000C13E6" w:rsidDel="006F5460">
          <w:rPr>
            <w:noProof/>
            <w:lang w:val="de-DE"/>
            <w:rPrChange w:id="653" w:author="Martin Ruppert - M91221" w:date="2019-06-04T11:48:00Z">
              <w:rPr>
                <w:noProof/>
              </w:rPr>
            </w:rPrChange>
          </w:rPr>
          <w:tab/>
        </w:r>
        <w:r w:rsidDel="006F5460">
          <w:rPr>
            <w:b w:val="0"/>
            <w:i w:val="0"/>
            <w:iCs w:val="0"/>
            <w:noProof/>
          </w:rPr>
          <w:fldChar w:fldCharType="begin"/>
        </w:r>
        <w:r w:rsidRPr="000C13E6" w:rsidDel="006F5460">
          <w:rPr>
            <w:noProof/>
            <w:lang w:val="de-DE"/>
            <w:rPrChange w:id="654" w:author="Martin Ruppert - M91221" w:date="2019-06-04T11:48:00Z">
              <w:rPr>
                <w:noProof/>
              </w:rPr>
            </w:rPrChange>
          </w:rPr>
          <w:delInstrText xml:space="preserve"> PAGEREF _Toc488278781 \h </w:delInstrText>
        </w:r>
        <w:r w:rsidDel="006F5460">
          <w:rPr>
            <w:b w:val="0"/>
            <w:i w:val="0"/>
            <w:iCs w:val="0"/>
            <w:noProof/>
          </w:rPr>
        </w:r>
        <w:r w:rsidDel="006F5460">
          <w:rPr>
            <w:b w:val="0"/>
            <w:i w:val="0"/>
            <w:iCs w:val="0"/>
            <w:noProof/>
          </w:rPr>
          <w:fldChar w:fldCharType="separate"/>
        </w:r>
      </w:del>
      <w:del w:id="655" w:author="Martin Ruppert - M91221" w:date="2019-06-03T17:23:00Z">
        <w:r w:rsidRPr="000C13E6" w:rsidDel="00B206A8">
          <w:rPr>
            <w:noProof/>
            <w:lang w:val="de-DE"/>
            <w:rPrChange w:id="656" w:author="Martin Ruppert - M91221" w:date="2019-06-04T11:48:00Z">
              <w:rPr>
                <w:noProof/>
              </w:rPr>
            </w:rPrChange>
          </w:rPr>
          <w:delText>37</w:delText>
        </w:r>
      </w:del>
      <w:del w:id="657" w:author="Martin Ruppert - M91221" w:date="2019-06-03T23:44:00Z">
        <w:r w:rsidDel="006F5460">
          <w:rPr>
            <w:b w:val="0"/>
            <w:i w:val="0"/>
            <w:iCs w:val="0"/>
            <w:noProof/>
          </w:rPr>
          <w:fldChar w:fldCharType="end"/>
        </w:r>
      </w:del>
    </w:p>
    <w:p w14:paraId="10921BE0" w14:textId="77E2C531" w:rsidR="00FC4C57" w:rsidRPr="000C13E6" w:rsidDel="006F5460" w:rsidRDefault="00FC4C57">
      <w:pPr>
        <w:pStyle w:val="TOC2"/>
        <w:tabs>
          <w:tab w:val="right" w:leader="dot" w:pos="10532"/>
        </w:tabs>
        <w:rPr>
          <w:del w:id="658" w:author="Martin Ruppert - M91221" w:date="2019-06-03T23:44:00Z"/>
          <w:rFonts w:asciiTheme="minorHAnsi" w:eastAsiaTheme="minorEastAsia" w:hAnsiTheme="minorHAnsi" w:cstheme="minorBidi"/>
          <w:b w:val="0"/>
          <w:i w:val="0"/>
          <w:iCs w:val="0"/>
          <w:noProof/>
          <w:sz w:val="22"/>
          <w:szCs w:val="22"/>
          <w:lang w:val="de-DE" w:eastAsia="en-AU"/>
          <w:rPrChange w:id="659" w:author="Martin Ruppert - M91221" w:date="2019-06-04T11:48:00Z">
            <w:rPr>
              <w:del w:id="660" w:author="Martin Ruppert - M91221" w:date="2019-06-03T23:44:00Z"/>
              <w:rFonts w:asciiTheme="minorHAnsi" w:eastAsiaTheme="minorEastAsia" w:hAnsiTheme="minorHAnsi" w:cstheme="minorBidi"/>
              <w:b w:val="0"/>
              <w:i w:val="0"/>
              <w:iCs w:val="0"/>
              <w:noProof/>
              <w:sz w:val="22"/>
              <w:szCs w:val="22"/>
              <w:lang w:eastAsia="en-AU"/>
            </w:rPr>
          </w:rPrChange>
        </w:rPr>
      </w:pPr>
      <w:del w:id="661" w:author="Martin Ruppert - M91221" w:date="2019-06-03T23:44:00Z">
        <w:r w:rsidRPr="000C13E6" w:rsidDel="006F5460">
          <w:rPr>
            <w:noProof/>
            <w:lang w:val="de-DE" w:eastAsia="en-AU"/>
            <w:rPrChange w:id="662" w:author="Martin Ruppert - M91221" w:date="2019-06-04T11:48:00Z">
              <w:rPr>
                <w:noProof/>
                <w:lang w:eastAsia="en-AU"/>
              </w:rPr>
            </w:rPrChange>
          </w:rPr>
          <w:delText>Application Implementation</w:delText>
        </w:r>
        <w:r w:rsidRPr="000C13E6" w:rsidDel="006F5460">
          <w:rPr>
            <w:noProof/>
            <w:lang w:val="de-DE"/>
            <w:rPrChange w:id="663" w:author="Martin Ruppert - M91221" w:date="2019-06-04T11:48:00Z">
              <w:rPr>
                <w:noProof/>
              </w:rPr>
            </w:rPrChange>
          </w:rPr>
          <w:tab/>
        </w:r>
        <w:r w:rsidDel="006F5460">
          <w:rPr>
            <w:b w:val="0"/>
            <w:i w:val="0"/>
            <w:iCs w:val="0"/>
            <w:noProof/>
          </w:rPr>
          <w:fldChar w:fldCharType="begin"/>
        </w:r>
        <w:r w:rsidRPr="000C13E6" w:rsidDel="006F5460">
          <w:rPr>
            <w:noProof/>
            <w:lang w:val="de-DE"/>
            <w:rPrChange w:id="664" w:author="Martin Ruppert - M91221" w:date="2019-06-04T11:48:00Z">
              <w:rPr>
                <w:noProof/>
              </w:rPr>
            </w:rPrChange>
          </w:rPr>
          <w:delInstrText xml:space="preserve"> PAGEREF _Toc488278782 \h </w:delInstrText>
        </w:r>
        <w:r w:rsidDel="006F5460">
          <w:rPr>
            <w:b w:val="0"/>
            <w:i w:val="0"/>
            <w:iCs w:val="0"/>
            <w:noProof/>
          </w:rPr>
        </w:r>
        <w:r w:rsidDel="006F5460">
          <w:rPr>
            <w:b w:val="0"/>
            <w:i w:val="0"/>
            <w:iCs w:val="0"/>
            <w:noProof/>
          </w:rPr>
          <w:fldChar w:fldCharType="separate"/>
        </w:r>
      </w:del>
      <w:del w:id="665" w:author="Martin Ruppert - M91221" w:date="2019-06-03T17:23:00Z">
        <w:r w:rsidRPr="000C13E6" w:rsidDel="00B206A8">
          <w:rPr>
            <w:noProof/>
            <w:lang w:val="de-DE"/>
            <w:rPrChange w:id="666" w:author="Martin Ruppert - M91221" w:date="2019-06-04T11:48:00Z">
              <w:rPr>
                <w:noProof/>
              </w:rPr>
            </w:rPrChange>
          </w:rPr>
          <w:delText>38</w:delText>
        </w:r>
      </w:del>
      <w:del w:id="667" w:author="Martin Ruppert - M91221" w:date="2019-06-03T23:44:00Z">
        <w:r w:rsidDel="006F5460">
          <w:rPr>
            <w:b w:val="0"/>
            <w:i w:val="0"/>
            <w:iCs w:val="0"/>
            <w:noProof/>
          </w:rPr>
          <w:fldChar w:fldCharType="end"/>
        </w:r>
      </w:del>
    </w:p>
    <w:p w14:paraId="10921BE1" w14:textId="62C64119" w:rsidR="00FC4C57" w:rsidRPr="000C13E6" w:rsidDel="006F5460" w:rsidRDefault="00FC4C57">
      <w:pPr>
        <w:pStyle w:val="TOC2"/>
        <w:tabs>
          <w:tab w:val="right" w:leader="dot" w:pos="10532"/>
        </w:tabs>
        <w:rPr>
          <w:del w:id="668" w:author="Martin Ruppert - M91221" w:date="2019-06-03T23:44:00Z"/>
          <w:rFonts w:asciiTheme="minorHAnsi" w:eastAsiaTheme="minorEastAsia" w:hAnsiTheme="minorHAnsi" w:cstheme="minorBidi"/>
          <w:b w:val="0"/>
          <w:i w:val="0"/>
          <w:iCs w:val="0"/>
          <w:noProof/>
          <w:sz w:val="22"/>
          <w:szCs w:val="22"/>
          <w:lang w:val="de-DE" w:eastAsia="en-AU"/>
          <w:rPrChange w:id="669" w:author="Martin Ruppert - M91221" w:date="2019-06-04T11:48:00Z">
            <w:rPr>
              <w:del w:id="670" w:author="Martin Ruppert - M91221" w:date="2019-06-03T23:44:00Z"/>
              <w:rFonts w:asciiTheme="minorHAnsi" w:eastAsiaTheme="minorEastAsia" w:hAnsiTheme="minorHAnsi" w:cstheme="minorBidi"/>
              <w:b w:val="0"/>
              <w:i w:val="0"/>
              <w:iCs w:val="0"/>
              <w:noProof/>
              <w:sz w:val="22"/>
              <w:szCs w:val="22"/>
              <w:lang w:eastAsia="en-AU"/>
            </w:rPr>
          </w:rPrChange>
        </w:rPr>
      </w:pPr>
      <w:del w:id="671" w:author="Martin Ruppert - M91221" w:date="2019-06-03T23:44:00Z">
        <w:r w:rsidRPr="000C13E6" w:rsidDel="006F5460">
          <w:rPr>
            <w:noProof/>
            <w:lang w:val="de-DE" w:eastAsia="en-AU"/>
            <w:rPrChange w:id="672" w:author="Martin Ruppert - M91221" w:date="2019-06-04T11:48:00Z">
              <w:rPr>
                <w:noProof/>
                <w:lang w:eastAsia="en-AU"/>
              </w:rPr>
            </w:rPrChange>
          </w:rPr>
          <w:delText>Objectives</w:delText>
        </w:r>
        <w:r w:rsidRPr="000C13E6" w:rsidDel="006F5460">
          <w:rPr>
            <w:noProof/>
            <w:lang w:val="de-DE"/>
            <w:rPrChange w:id="673" w:author="Martin Ruppert - M91221" w:date="2019-06-04T11:48:00Z">
              <w:rPr>
                <w:noProof/>
              </w:rPr>
            </w:rPrChange>
          </w:rPr>
          <w:tab/>
        </w:r>
        <w:r w:rsidDel="006F5460">
          <w:rPr>
            <w:b w:val="0"/>
            <w:i w:val="0"/>
            <w:iCs w:val="0"/>
            <w:noProof/>
          </w:rPr>
          <w:fldChar w:fldCharType="begin"/>
        </w:r>
        <w:r w:rsidRPr="000C13E6" w:rsidDel="006F5460">
          <w:rPr>
            <w:noProof/>
            <w:lang w:val="de-DE"/>
            <w:rPrChange w:id="674" w:author="Martin Ruppert - M91221" w:date="2019-06-04T11:48:00Z">
              <w:rPr>
                <w:noProof/>
              </w:rPr>
            </w:rPrChange>
          </w:rPr>
          <w:delInstrText xml:space="preserve"> PAGEREF _Toc488278783 \h </w:delInstrText>
        </w:r>
        <w:r w:rsidDel="006F5460">
          <w:rPr>
            <w:b w:val="0"/>
            <w:i w:val="0"/>
            <w:iCs w:val="0"/>
            <w:noProof/>
          </w:rPr>
        </w:r>
        <w:r w:rsidDel="006F5460">
          <w:rPr>
            <w:b w:val="0"/>
            <w:i w:val="0"/>
            <w:iCs w:val="0"/>
            <w:noProof/>
          </w:rPr>
          <w:fldChar w:fldCharType="separate"/>
        </w:r>
      </w:del>
      <w:del w:id="675" w:author="Martin Ruppert - M91221" w:date="2019-06-03T17:23:00Z">
        <w:r w:rsidRPr="000C13E6" w:rsidDel="00B206A8">
          <w:rPr>
            <w:noProof/>
            <w:lang w:val="de-DE"/>
            <w:rPrChange w:id="676" w:author="Martin Ruppert - M91221" w:date="2019-06-04T11:48:00Z">
              <w:rPr>
                <w:noProof/>
              </w:rPr>
            </w:rPrChange>
          </w:rPr>
          <w:delText>39</w:delText>
        </w:r>
      </w:del>
      <w:del w:id="677" w:author="Martin Ruppert - M91221" w:date="2019-06-03T23:44:00Z">
        <w:r w:rsidDel="006F5460">
          <w:rPr>
            <w:b w:val="0"/>
            <w:i w:val="0"/>
            <w:iCs w:val="0"/>
            <w:noProof/>
          </w:rPr>
          <w:fldChar w:fldCharType="end"/>
        </w:r>
      </w:del>
    </w:p>
    <w:p w14:paraId="10921BE2" w14:textId="4E775975" w:rsidR="00FC4C57" w:rsidRPr="000C13E6" w:rsidDel="006F5460" w:rsidRDefault="00FC4C57">
      <w:pPr>
        <w:pStyle w:val="TOC2"/>
        <w:tabs>
          <w:tab w:val="right" w:leader="dot" w:pos="10532"/>
        </w:tabs>
        <w:rPr>
          <w:del w:id="678" w:author="Martin Ruppert - M91221" w:date="2019-06-03T23:44:00Z"/>
          <w:rFonts w:asciiTheme="minorHAnsi" w:eastAsiaTheme="minorEastAsia" w:hAnsiTheme="minorHAnsi" w:cstheme="minorBidi"/>
          <w:b w:val="0"/>
          <w:i w:val="0"/>
          <w:iCs w:val="0"/>
          <w:noProof/>
          <w:sz w:val="22"/>
          <w:szCs w:val="22"/>
          <w:lang w:val="de-DE" w:eastAsia="en-AU"/>
          <w:rPrChange w:id="679" w:author="Martin Ruppert - M91221" w:date="2019-06-04T11:48:00Z">
            <w:rPr>
              <w:del w:id="680" w:author="Martin Ruppert - M91221" w:date="2019-06-03T23:44:00Z"/>
              <w:rFonts w:asciiTheme="minorHAnsi" w:eastAsiaTheme="minorEastAsia" w:hAnsiTheme="minorHAnsi" w:cstheme="minorBidi"/>
              <w:b w:val="0"/>
              <w:i w:val="0"/>
              <w:iCs w:val="0"/>
              <w:noProof/>
              <w:sz w:val="22"/>
              <w:szCs w:val="22"/>
              <w:lang w:eastAsia="en-AU"/>
            </w:rPr>
          </w:rPrChange>
        </w:rPr>
      </w:pPr>
      <w:del w:id="681" w:author="Martin Ruppert - M91221" w:date="2019-06-03T23:44:00Z">
        <w:r w:rsidRPr="000C13E6" w:rsidDel="006F5460">
          <w:rPr>
            <w:noProof/>
            <w:lang w:val="de-DE"/>
            <w:rPrChange w:id="682" w:author="Martin Ruppert - M91221" w:date="2019-06-04T11:48:00Z">
              <w:rPr>
                <w:noProof/>
              </w:rPr>
            </w:rPrChange>
          </w:rPr>
          <w:delText>Lab Procedure</w:delText>
        </w:r>
        <w:r w:rsidRPr="000C13E6" w:rsidDel="006F5460">
          <w:rPr>
            <w:noProof/>
            <w:lang w:val="de-DE"/>
            <w:rPrChange w:id="683" w:author="Martin Ruppert - M91221" w:date="2019-06-04T11:48:00Z">
              <w:rPr>
                <w:noProof/>
              </w:rPr>
            </w:rPrChange>
          </w:rPr>
          <w:tab/>
        </w:r>
        <w:r w:rsidDel="006F5460">
          <w:rPr>
            <w:b w:val="0"/>
            <w:i w:val="0"/>
            <w:iCs w:val="0"/>
            <w:noProof/>
          </w:rPr>
          <w:fldChar w:fldCharType="begin"/>
        </w:r>
        <w:r w:rsidRPr="000C13E6" w:rsidDel="006F5460">
          <w:rPr>
            <w:noProof/>
            <w:lang w:val="de-DE"/>
            <w:rPrChange w:id="684" w:author="Martin Ruppert - M91221" w:date="2019-06-04T11:48:00Z">
              <w:rPr>
                <w:noProof/>
              </w:rPr>
            </w:rPrChange>
          </w:rPr>
          <w:delInstrText xml:space="preserve"> PAGEREF _Toc488278784 \h </w:delInstrText>
        </w:r>
        <w:r w:rsidDel="006F5460">
          <w:rPr>
            <w:b w:val="0"/>
            <w:i w:val="0"/>
            <w:iCs w:val="0"/>
            <w:noProof/>
          </w:rPr>
        </w:r>
        <w:r w:rsidDel="006F5460">
          <w:rPr>
            <w:b w:val="0"/>
            <w:i w:val="0"/>
            <w:iCs w:val="0"/>
            <w:noProof/>
          </w:rPr>
          <w:fldChar w:fldCharType="separate"/>
        </w:r>
      </w:del>
      <w:del w:id="685" w:author="Martin Ruppert - M91221" w:date="2019-06-03T17:23:00Z">
        <w:r w:rsidRPr="000C13E6" w:rsidDel="00B206A8">
          <w:rPr>
            <w:noProof/>
            <w:lang w:val="de-DE"/>
            <w:rPrChange w:id="686" w:author="Martin Ruppert - M91221" w:date="2019-06-04T11:48:00Z">
              <w:rPr>
                <w:noProof/>
              </w:rPr>
            </w:rPrChange>
          </w:rPr>
          <w:delText>39</w:delText>
        </w:r>
      </w:del>
      <w:del w:id="687" w:author="Martin Ruppert - M91221" w:date="2019-06-03T23:44:00Z">
        <w:r w:rsidDel="006F5460">
          <w:rPr>
            <w:b w:val="0"/>
            <w:i w:val="0"/>
            <w:iCs w:val="0"/>
            <w:noProof/>
          </w:rPr>
          <w:fldChar w:fldCharType="end"/>
        </w:r>
      </w:del>
    </w:p>
    <w:p w14:paraId="10921BE3" w14:textId="4BD4503E" w:rsidR="00FC4C57" w:rsidRPr="000C13E6" w:rsidDel="006F5460" w:rsidRDefault="00FC4C57">
      <w:pPr>
        <w:pStyle w:val="TOC3"/>
        <w:rPr>
          <w:del w:id="688" w:author="Martin Ruppert - M91221" w:date="2019-06-03T23:44:00Z"/>
          <w:rFonts w:asciiTheme="minorHAnsi" w:eastAsiaTheme="minorEastAsia" w:hAnsiTheme="minorHAnsi" w:cstheme="minorBidi"/>
          <w:noProof/>
          <w:sz w:val="22"/>
          <w:szCs w:val="22"/>
          <w:lang w:val="de-DE" w:eastAsia="en-AU"/>
          <w:rPrChange w:id="689" w:author="Martin Ruppert - M91221" w:date="2019-06-04T11:48:00Z">
            <w:rPr>
              <w:del w:id="690" w:author="Martin Ruppert - M91221" w:date="2019-06-03T23:44:00Z"/>
              <w:rFonts w:asciiTheme="minorHAnsi" w:eastAsiaTheme="minorEastAsia" w:hAnsiTheme="minorHAnsi" w:cstheme="minorBidi"/>
              <w:noProof/>
              <w:sz w:val="22"/>
              <w:szCs w:val="22"/>
              <w:lang w:eastAsia="en-AU"/>
            </w:rPr>
          </w:rPrChange>
        </w:rPr>
      </w:pPr>
      <w:del w:id="691" w:author="Martin Ruppert - M91221" w:date="2019-06-03T23:44:00Z">
        <w:r w:rsidRPr="000C13E6" w:rsidDel="006F5460">
          <w:rPr>
            <w:noProof/>
            <w:lang w:val="de-DE"/>
            <w:rPrChange w:id="692" w:author="Martin Ruppert - M91221" w:date="2019-06-04T11:48:00Z">
              <w:rPr>
                <w:noProof/>
              </w:rPr>
            </w:rPrChange>
          </w:rPr>
          <w:delText>Project Setup</w:delText>
        </w:r>
        <w:r w:rsidRPr="000C13E6" w:rsidDel="006F5460">
          <w:rPr>
            <w:noProof/>
            <w:lang w:val="de-DE"/>
            <w:rPrChange w:id="693" w:author="Martin Ruppert - M91221" w:date="2019-06-04T11:48:00Z">
              <w:rPr>
                <w:noProof/>
              </w:rPr>
            </w:rPrChange>
          </w:rPr>
          <w:tab/>
        </w:r>
        <w:r w:rsidDel="006F5460">
          <w:rPr>
            <w:noProof/>
          </w:rPr>
          <w:fldChar w:fldCharType="begin"/>
        </w:r>
        <w:r w:rsidRPr="000C13E6" w:rsidDel="006F5460">
          <w:rPr>
            <w:noProof/>
            <w:lang w:val="de-DE"/>
            <w:rPrChange w:id="694" w:author="Martin Ruppert - M91221" w:date="2019-06-04T11:48:00Z">
              <w:rPr>
                <w:noProof/>
              </w:rPr>
            </w:rPrChange>
          </w:rPr>
          <w:delInstrText xml:space="preserve"> PAGEREF _Toc488278785 \h </w:delInstrText>
        </w:r>
        <w:r w:rsidDel="006F5460">
          <w:rPr>
            <w:noProof/>
          </w:rPr>
        </w:r>
        <w:r w:rsidDel="006F5460">
          <w:rPr>
            <w:noProof/>
          </w:rPr>
          <w:fldChar w:fldCharType="separate"/>
        </w:r>
      </w:del>
      <w:del w:id="695" w:author="Martin Ruppert - M91221" w:date="2019-06-03T17:23:00Z">
        <w:r w:rsidRPr="000C13E6" w:rsidDel="00B206A8">
          <w:rPr>
            <w:noProof/>
            <w:lang w:val="de-DE"/>
            <w:rPrChange w:id="696" w:author="Martin Ruppert - M91221" w:date="2019-06-04T11:48:00Z">
              <w:rPr>
                <w:noProof/>
              </w:rPr>
            </w:rPrChange>
          </w:rPr>
          <w:delText>39</w:delText>
        </w:r>
      </w:del>
      <w:del w:id="697" w:author="Martin Ruppert - M91221" w:date="2019-06-03T23:44:00Z">
        <w:r w:rsidDel="006F5460">
          <w:rPr>
            <w:noProof/>
          </w:rPr>
          <w:fldChar w:fldCharType="end"/>
        </w:r>
      </w:del>
    </w:p>
    <w:p w14:paraId="10921BE4" w14:textId="52BEEF5A" w:rsidR="00FC4C57" w:rsidRPr="000C13E6" w:rsidDel="006F5460" w:rsidRDefault="00FC4C57">
      <w:pPr>
        <w:pStyle w:val="TOC3"/>
        <w:rPr>
          <w:del w:id="698" w:author="Martin Ruppert - M91221" w:date="2019-06-03T23:44:00Z"/>
          <w:rFonts w:asciiTheme="minorHAnsi" w:eastAsiaTheme="minorEastAsia" w:hAnsiTheme="minorHAnsi" w:cstheme="minorBidi"/>
          <w:noProof/>
          <w:sz w:val="22"/>
          <w:szCs w:val="22"/>
          <w:lang w:val="de-DE" w:eastAsia="en-AU"/>
          <w:rPrChange w:id="699" w:author="Martin Ruppert - M91221" w:date="2019-06-04T11:48:00Z">
            <w:rPr>
              <w:del w:id="700" w:author="Martin Ruppert - M91221" w:date="2019-06-03T23:44:00Z"/>
              <w:rFonts w:asciiTheme="minorHAnsi" w:eastAsiaTheme="minorEastAsia" w:hAnsiTheme="minorHAnsi" w:cstheme="minorBidi"/>
              <w:noProof/>
              <w:sz w:val="22"/>
              <w:szCs w:val="22"/>
              <w:lang w:eastAsia="en-AU"/>
            </w:rPr>
          </w:rPrChange>
        </w:rPr>
      </w:pPr>
      <w:del w:id="701" w:author="Martin Ruppert - M91221" w:date="2019-06-03T23:44:00Z">
        <w:r w:rsidRPr="000C13E6" w:rsidDel="006F5460">
          <w:rPr>
            <w:noProof/>
            <w:lang w:val="de-DE"/>
            <w:rPrChange w:id="702" w:author="Martin Ruppert - M91221" w:date="2019-06-04T11:48:00Z">
              <w:rPr>
                <w:noProof/>
              </w:rPr>
            </w:rPrChange>
          </w:rPr>
          <w:delText>MHC Application Configuration</w:delText>
        </w:r>
        <w:r w:rsidRPr="000C13E6" w:rsidDel="006F5460">
          <w:rPr>
            <w:noProof/>
            <w:lang w:val="de-DE"/>
            <w:rPrChange w:id="703" w:author="Martin Ruppert - M91221" w:date="2019-06-04T11:48:00Z">
              <w:rPr>
                <w:noProof/>
              </w:rPr>
            </w:rPrChange>
          </w:rPr>
          <w:tab/>
        </w:r>
        <w:r w:rsidDel="006F5460">
          <w:rPr>
            <w:noProof/>
          </w:rPr>
          <w:fldChar w:fldCharType="begin"/>
        </w:r>
        <w:r w:rsidRPr="000C13E6" w:rsidDel="006F5460">
          <w:rPr>
            <w:noProof/>
            <w:lang w:val="de-DE"/>
            <w:rPrChange w:id="704" w:author="Martin Ruppert - M91221" w:date="2019-06-04T11:48:00Z">
              <w:rPr>
                <w:noProof/>
              </w:rPr>
            </w:rPrChange>
          </w:rPr>
          <w:delInstrText xml:space="preserve"> PAGEREF _Toc488278786 \h </w:delInstrText>
        </w:r>
        <w:r w:rsidDel="006F5460">
          <w:rPr>
            <w:noProof/>
          </w:rPr>
        </w:r>
        <w:r w:rsidDel="006F5460">
          <w:rPr>
            <w:noProof/>
          </w:rPr>
          <w:fldChar w:fldCharType="separate"/>
        </w:r>
      </w:del>
      <w:del w:id="705" w:author="Martin Ruppert - M91221" w:date="2019-06-03T17:23:00Z">
        <w:r w:rsidRPr="000C13E6" w:rsidDel="00B206A8">
          <w:rPr>
            <w:noProof/>
            <w:lang w:val="de-DE"/>
            <w:rPrChange w:id="706" w:author="Martin Ruppert - M91221" w:date="2019-06-04T11:48:00Z">
              <w:rPr>
                <w:noProof/>
              </w:rPr>
            </w:rPrChange>
          </w:rPr>
          <w:delText>41</w:delText>
        </w:r>
      </w:del>
      <w:del w:id="707" w:author="Martin Ruppert - M91221" w:date="2019-06-03T23:44:00Z">
        <w:r w:rsidDel="006F5460">
          <w:rPr>
            <w:noProof/>
          </w:rPr>
          <w:fldChar w:fldCharType="end"/>
        </w:r>
      </w:del>
    </w:p>
    <w:p w14:paraId="10921BE5" w14:textId="61D86AC0" w:rsidR="00FC4C57" w:rsidRPr="000C13E6" w:rsidDel="006F5460" w:rsidRDefault="00FC4C57">
      <w:pPr>
        <w:pStyle w:val="TOC3"/>
        <w:rPr>
          <w:del w:id="708" w:author="Martin Ruppert - M91221" w:date="2019-06-03T23:44:00Z"/>
          <w:rFonts w:asciiTheme="minorHAnsi" w:eastAsiaTheme="minorEastAsia" w:hAnsiTheme="minorHAnsi" w:cstheme="minorBidi"/>
          <w:noProof/>
          <w:sz w:val="22"/>
          <w:szCs w:val="22"/>
          <w:lang w:val="de-DE" w:eastAsia="en-AU"/>
          <w:rPrChange w:id="709" w:author="Martin Ruppert - M91221" w:date="2019-06-04T11:48:00Z">
            <w:rPr>
              <w:del w:id="710" w:author="Martin Ruppert - M91221" w:date="2019-06-03T23:44:00Z"/>
              <w:rFonts w:asciiTheme="minorHAnsi" w:eastAsiaTheme="minorEastAsia" w:hAnsiTheme="minorHAnsi" w:cstheme="minorBidi"/>
              <w:noProof/>
              <w:sz w:val="22"/>
              <w:szCs w:val="22"/>
              <w:lang w:eastAsia="en-AU"/>
            </w:rPr>
          </w:rPrChange>
        </w:rPr>
      </w:pPr>
      <w:del w:id="711" w:author="Martin Ruppert - M91221" w:date="2019-06-03T23:44:00Z">
        <w:r w:rsidRPr="000C13E6" w:rsidDel="006F5460">
          <w:rPr>
            <w:noProof/>
            <w:lang w:val="de-DE"/>
            <w:rPrChange w:id="712" w:author="Martin Ruppert - M91221" w:date="2019-06-04T11:48:00Z">
              <w:rPr>
                <w:noProof/>
              </w:rPr>
            </w:rPrChange>
          </w:rPr>
          <w:delText>MHC: DHCP Server Configuration</w:delText>
        </w:r>
        <w:r w:rsidRPr="000C13E6" w:rsidDel="006F5460">
          <w:rPr>
            <w:noProof/>
            <w:lang w:val="de-DE"/>
            <w:rPrChange w:id="713" w:author="Martin Ruppert - M91221" w:date="2019-06-04T11:48:00Z">
              <w:rPr>
                <w:noProof/>
              </w:rPr>
            </w:rPrChange>
          </w:rPr>
          <w:tab/>
        </w:r>
        <w:r w:rsidDel="006F5460">
          <w:rPr>
            <w:noProof/>
          </w:rPr>
          <w:fldChar w:fldCharType="begin"/>
        </w:r>
        <w:r w:rsidRPr="000C13E6" w:rsidDel="006F5460">
          <w:rPr>
            <w:noProof/>
            <w:lang w:val="de-DE"/>
            <w:rPrChange w:id="714" w:author="Martin Ruppert - M91221" w:date="2019-06-04T11:48:00Z">
              <w:rPr>
                <w:noProof/>
              </w:rPr>
            </w:rPrChange>
          </w:rPr>
          <w:delInstrText xml:space="preserve"> PAGEREF _Toc488278787 \h </w:delInstrText>
        </w:r>
        <w:r w:rsidDel="006F5460">
          <w:rPr>
            <w:noProof/>
          </w:rPr>
        </w:r>
        <w:r w:rsidDel="006F5460">
          <w:rPr>
            <w:noProof/>
          </w:rPr>
          <w:fldChar w:fldCharType="separate"/>
        </w:r>
      </w:del>
      <w:del w:id="715" w:author="Martin Ruppert - M91221" w:date="2019-06-03T17:23:00Z">
        <w:r w:rsidRPr="000C13E6" w:rsidDel="00B206A8">
          <w:rPr>
            <w:noProof/>
            <w:lang w:val="de-DE"/>
            <w:rPrChange w:id="716" w:author="Martin Ruppert - M91221" w:date="2019-06-04T11:48:00Z">
              <w:rPr>
                <w:noProof/>
              </w:rPr>
            </w:rPrChange>
          </w:rPr>
          <w:delText>43</w:delText>
        </w:r>
      </w:del>
      <w:del w:id="717" w:author="Martin Ruppert - M91221" w:date="2019-06-03T23:44:00Z">
        <w:r w:rsidDel="006F5460">
          <w:rPr>
            <w:noProof/>
          </w:rPr>
          <w:fldChar w:fldCharType="end"/>
        </w:r>
      </w:del>
    </w:p>
    <w:p w14:paraId="10921BE6" w14:textId="39B99869" w:rsidR="00FC4C57" w:rsidRPr="000C13E6" w:rsidDel="006F5460" w:rsidRDefault="00FC4C57">
      <w:pPr>
        <w:pStyle w:val="TOC3"/>
        <w:rPr>
          <w:del w:id="718" w:author="Martin Ruppert - M91221" w:date="2019-06-03T23:44:00Z"/>
          <w:rFonts w:asciiTheme="minorHAnsi" w:eastAsiaTheme="minorEastAsia" w:hAnsiTheme="minorHAnsi" w:cstheme="minorBidi"/>
          <w:noProof/>
          <w:sz w:val="22"/>
          <w:szCs w:val="22"/>
          <w:lang w:val="de-DE" w:eastAsia="en-AU"/>
          <w:rPrChange w:id="719" w:author="Martin Ruppert - M91221" w:date="2019-06-04T11:48:00Z">
            <w:rPr>
              <w:del w:id="720" w:author="Martin Ruppert - M91221" w:date="2019-06-03T23:44:00Z"/>
              <w:rFonts w:asciiTheme="minorHAnsi" w:eastAsiaTheme="minorEastAsia" w:hAnsiTheme="minorHAnsi" w:cstheme="minorBidi"/>
              <w:noProof/>
              <w:sz w:val="22"/>
              <w:szCs w:val="22"/>
              <w:lang w:eastAsia="en-AU"/>
            </w:rPr>
          </w:rPrChange>
        </w:rPr>
      </w:pPr>
      <w:del w:id="721" w:author="Martin Ruppert - M91221" w:date="2019-06-03T23:44:00Z">
        <w:r w:rsidRPr="000C13E6" w:rsidDel="006F5460">
          <w:rPr>
            <w:noProof/>
            <w:lang w:val="de-DE"/>
            <w:rPrChange w:id="722" w:author="Martin Ruppert - M91221" w:date="2019-06-04T11:48:00Z">
              <w:rPr>
                <w:noProof/>
              </w:rPr>
            </w:rPrChange>
          </w:rPr>
          <w:delText>MHC: Setting the Host Name</w:delText>
        </w:r>
        <w:r w:rsidRPr="000C13E6" w:rsidDel="006F5460">
          <w:rPr>
            <w:noProof/>
            <w:lang w:val="de-DE"/>
            <w:rPrChange w:id="723" w:author="Martin Ruppert - M91221" w:date="2019-06-04T11:48:00Z">
              <w:rPr>
                <w:noProof/>
              </w:rPr>
            </w:rPrChange>
          </w:rPr>
          <w:tab/>
        </w:r>
        <w:r w:rsidDel="006F5460">
          <w:rPr>
            <w:noProof/>
          </w:rPr>
          <w:fldChar w:fldCharType="begin"/>
        </w:r>
        <w:r w:rsidRPr="000C13E6" w:rsidDel="006F5460">
          <w:rPr>
            <w:noProof/>
            <w:lang w:val="de-DE"/>
            <w:rPrChange w:id="724" w:author="Martin Ruppert - M91221" w:date="2019-06-04T11:48:00Z">
              <w:rPr>
                <w:noProof/>
              </w:rPr>
            </w:rPrChange>
          </w:rPr>
          <w:delInstrText xml:space="preserve"> PAGEREF _Toc488278788 \h </w:delInstrText>
        </w:r>
        <w:r w:rsidDel="006F5460">
          <w:rPr>
            <w:noProof/>
          </w:rPr>
        </w:r>
        <w:r w:rsidDel="006F5460">
          <w:rPr>
            <w:noProof/>
          </w:rPr>
          <w:fldChar w:fldCharType="separate"/>
        </w:r>
      </w:del>
      <w:del w:id="725" w:author="Martin Ruppert - M91221" w:date="2019-06-03T17:23:00Z">
        <w:r w:rsidRPr="000C13E6" w:rsidDel="00B206A8">
          <w:rPr>
            <w:noProof/>
            <w:lang w:val="de-DE"/>
            <w:rPrChange w:id="726" w:author="Martin Ruppert - M91221" w:date="2019-06-04T11:48:00Z">
              <w:rPr>
                <w:noProof/>
              </w:rPr>
            </w:rPrChange>
          </w:rPr>
          <w:delText>44</w:delText>
        </w:r>
      </w:del>
      <w:del w:id="727" w:author="Martin Ruppert - M91221" w:date="2019-06-03T23:44:00Z">
        <w:r w:rsidDel="006F5460">
          <w:rPr>
            <w:noProof/>
          </w:rPr>
          <w:fldChar w:fldCharType="end"/>
        </w:r>
      </w:del>
    </w:p>
    <w:p w14:paraId="10921BE7" w14:textId="323C72EC" w:rsidR="00FC4C57" w:rsidRPr="000C13E6" w:rsidDel="006F5460" w:rsidRDefault="00FC4C57">
      <w:pPr>
        <w:pStyle w:val="TOC3"/>
        <w:rPr>
          <w:del w:id="728" w:author="Martin Ruppert - M91221" w:date="2019-06-03T23:44:00Z"/>
          <w:rFonts w:asciiTheme="minorHAnsi" w:eastAsiaTheme="minorEastAsia" w:hAnsiTheme="minorHAnsi" w:cstheme="minorBidi"/>
          <w:noProof/>
          <w:sz w:val="22"/>
          <w:szCs w:val="22"/>
          <w:lang w:val="de-DE" w:eastAsia="en-AU"/>
          <w:rPrChange w:id="729" w:author="Martin Ruppert - M91221" w:date="2019-06-04T11:48:00Z">
            <w:rPr>
              <w:del w:id="730" w:author="Martin Ruppert - M91221" w:date="2019-06-03T23:44:00Z"/>
              <w:rFonts w:asciiTheme="minorHAnsi" w:eastAsiaTheme="minorEastAsia" w:hAnsiTheme="minorHAnsi" w:cstheme="minorBidi"/>
              <w:noProof/>
              <w:sz w:val="22"/>
              <w:szCs w:val="22"/>
              <w:lang w:eastAsia="en-AU"/>
            </w:rPr>
          </w:rPrChange>
        </w:rPr>
      </w:pPr>
      <w:del w:id="731" w:author="Martin Ruppert - M91221" w:date="2019-06-03T23:44:00Z">
        <w:r w:rsidRPr="000C13E6" w:rsidDel="006F5460">
          <w:rPr>
            <w:noProof/>
            <w:lang w:val="de-DE" w:eastAsia="en-AU"/>
            <w:rPrChange w:id="732" w:author="Martin Ruppert - M91221" w:date="2019-06-04T11:48:00Z">
              <w:rPr>
                <w:noProof/>
                <w:lang w:eastAsia="en-AU"/>
              </w:rPr>
            </w:rPrChange>
          </w:rPr>
          <w:delText>MHC: Project Generation</w:delText>
        </w:r>
        <w:r w:rsidRPr="000C13E6" w:rsidDel="006F5460">
          <w:rPr>
            <w:noProof/>
            <w:lang w:val="de-DE"/>
            <w:rPrChange w:id="733" w:author="Martin Ruppert - M91221" w:date="2019-06-04T11:48:00Z">
              <w:rPr>
                <w:noProof/>
              </w:rPr>
            </w:rPrChange>
          </w:rPr>
          <w:tab/>
        </w:r>
        <w:r w:rsidDel="006F5460">
          <w:rPr>
            <w:noProof/>
          </w:rPr>
          <w:fldChar w:fldCharType="begin"/>
        </w:r>
        <w:r w:rsidRPr="000C13E6" w:rsidDel="006F5460">
          <w:rPr>
            <w:noProof/>
            <w:lang w:val="de-DE"/>
            <w:rPrChange w:id="734" w:author="Martin Ruppert - M91221" w:date="2019-06-04T11:48:00Z">
              <w:rPr>
                <w:noProof/>
              </w:rPr>
            </w:rPrChange>
          </w:rPr>
          <w:delInstrText xml:space="preserve"> PAGEREF _Toc488278789 \h </w:delInstrText>
        </w:r>
        <w:r w:rsidDel="006F5460">
          <w:rPr>
            <w:noProof/>
          </w:rPr>
        </w:r>
        <w:r w:rsidDel="006F5460">
          <w:rPr>
            <w:noProof/>
          </w:rPr>
          <w:fldChar w:fldCharType="separate"/>
        </w:r>
      </w:del>
      <w:del w:id="735" w:author="Martin Ruppert - M91221" w:date="2019-06-03T17:23:00Z">
        <w:r w:rsidRPr="000C13E6" w:rsidDel="00B206A8">
          <w:rPr>
            <w:noProof/>
            <w:lang w:val="de-DE"/>
            <w:rPrChange w:id="736" w:author="Martin Ruppert - M91221" w:date="2019-06-04T11:48:00Z">
              <w:rPr>
                <w:noProof/>
              </w:rPr>
            </w:rPrChange>
          </w:rPr>
          <w:delText>45</w:delText>
        </w:r>
      </w:del>
      <w:del w:id="737" w:author="Martin Ruppert - M91221" w:date="2019-06-03T23:44:00Z">
        <w:r w:rsidDel="006F5460">
          <w:rPr>
            <w:noProof/>
          </w:rPr>
          <w:fldChar w:fldCharType="end"/>
        </w:r>
      </w:del>
    </w:p>
    <w:p w14:paraId="10921BE8" w14:textId="1FC3654E" w:rsidR="00FC4C57" w:rsidRPr="000C13E6" w:rsidDel="006F5460" w:rsidRDefault="00FC4C57">
      <w:pPr>
        <w:pStyle w:val="TOC3"/>
        <w:rPr>
          <w:del w:id="738" w:author="Martin Ruppert - M91221" w:date="2019-06-03T23:44:00Z"/>
          <w:rFonts w:asciiTheme="minorHAnsi" w:eastAsiaTheme="minorEastAsia" w:hAnsiTheme="minorHAnsi" w:cstheme="minorBidi"/>
          <w:noProof/>
          <w:sz w:val="22"/>
          <w:szCs w:val="22"/>
          <w:lang w:val="de-DE" w:eastAsia="en-AU"/>
          <w:rPrChange w:id="739" w:author="Martin Ruppert - M91221" w:date="2019-06-04T11:48:00Z">
            <w:rPr>
              <w:del w:id="740" w:author="Martin Ruppert - M91221" w:date="2019-06-03T23:44:00Z"/>
              <w:rFonts w:asciiTheme="minorHAnsi" w:eastAsiaTheme="minorEastAsia" w:hAnsiTheme="minorHAnsi" w:cstheme="minorBidi"/>
              <w:noProof/>
              <w:sz w:val="22"/>
              <w:szCs w:val="22"/>
              <w:lang w:eastAsia="en-AU"/>
            </w:rPr>
          </w:rPrChange>
        </w:rPr>
      </w:pPr>
      <w:del w:id="741" w:author="Martin Ruppert - M91221" w:date="2019-06-03T23:44:00Z">
        <w:r w:rsidRPr="000C13E6" w:rsidDel="006F5460">
          <w:rPr>
            <w:noProof/>
            <w:lang w:val="de-DE"/>
            <w:rPrChange w:id="742" w:author="Martin Ruppert - M91221" w:date="2019-06-04T11:48:00Z">
              <w:rPr>
                <w:noProof/>
              </w:rPr>
            </w:rPrChange>
          </w:rPr>
          <w:delText>Application Source and Header File Setup</w:delText>
        </w:r>
        <w:r w:rsidRPr="000C13E6" w:rsidDel="006F5460">
          <w:rPr>
            <w:noProof/>
            <w:lang w:val="de-DE"/>
            <w:rPrChange w:id="743" w:author="Martin Ruppert - M91221" w:date="2019-06-04T11:48:00Z">
              <w:rPr>
                <w:noProof/>
              </w:rPr>
            </w:rPrChange>
          </w:rPr>
          <w:tab/>
        </w:r>
        <w:r w:rsidDel="006F5460">
          <w:rPr>
            <w:noProof/>
          </w:rPr>
          <w:fldChar w:fldCharType="begin"/>
        </w:r>
        <w:r w:rsidRPr="000C13E6" w:rsidDel="006F5460">
          <w:rPr>
            <w:noProof/>
            <w:lang w:val="de-DE"/>
            <w:rPrChange w:id="744" w:author="Martin Ruppert - M91221" w:date="2019-06-04T11:48:00Z">
              <w:rPr>
                <w:noProof/>
              </w:rPr>
            </w:rPrChange>
          </w:rPr>
          <w:delInstrText xml:space="preserve"> PAGEREF _Toc488278790 \h </w:delInstrText>
        </w:r>
        <w:r w:rsidDel="006F5460">
          <w:rPr>
            <w:noProof/>
          </w:rPr>
        </w:r>
        <w:r w:rsidDel="006F5460">
          <w:rPr>
            <w:noProof/>
          </w:rPr>
          <w:fldChar w:fldCharType="separate"/>
        </w:r>
      </w:del>
      <w:del w:id="745" w:author="Martin Ruppert - M91221" w:date="2019-06-03T17:23:00Z">
        <w:r w:rsidRPr="000C13E6" w:rsidDel="00B206A8">
          <w:rPr>
            <w:noProof/>
            <w:lang w:val="de-DE"/>
            <w:rPrChange w:id="746" w:author="Martin Ruppert - M91221" w:date="2019-06-04T11:48:00Z">
              <w:rPr>
                <w:noProof/>
              </w:rPr>
            </w:rPrChange>
          </w:rPr>
          <w:delText>47</w:delText>
        </w:r>
      </w:del>
      <w:del w:id="747" w:author="Martin Ruppert - M91221" w:date="2019-06-03T23:44:00Z">
        <w:r w:rsidDel="006F5460">
          <w:rPr>
            <w:noProof/>
          </w:rPr>
          <w:fldChar w:fldCharType="end"/>
        </w:r>
      </w:del>
    </w:p>
    <w:p w14:paraId="10921BE9" w14:textId="097DDCC9" w:rsidR="00FC4C57" w:rsidRPr="000C13E6" w:rsidDel="006F5460" w:rsidRDefault="00FC4C57">
      <w:pPr>
        <w:pStyle w:val="TOC3"/>
        <w:rPr>
          <w:del w:id="748" w:author="Martin Ruppert - M91221" w:date="2019-06-03T23:44:00Z"/>
          <w:rFonts w:asciiTheme="minorHAnsi" w:eastAsiaTheme="minorEastAsia" w:hAnsiTheme="minorHAnsi" w:cstheme="minorBidi"/>
          <w:noProof/>
          <w:sz w:val="22"/>
          <w:szCs w:val="22"/>
          <w:lang w:val="de-DE" w:eastAsia="en-AU"/>
          <w:rPrChange w:id="749" w:author="Martin Ruppert - M91221" w:date="2019-06-04T11:48:00Z">
            <w:rPr>
              <w:del w:id="750" w:author="Martin Ruppert - M91221" w:date="2019-06-03T23:44:00Z"/>
              <w:rFonts w:asciiTheme="minorHAnsi" w:eastAsiaTheme="minorEastAsia" w:hAnsiTheme="minorHAnsi" w:cstheme="minorBidi"/>
              <w:noProof/>
              <w:sz w:val="22"/>
              <w:szCs w:val="22"/>
              <w:lang w:eastAsia="en-AU"/>
            </w:rPr>
          </w:rPrChange>
        </w:rPr>
      </w:pPr>
      <w:del w:id="751" w:author="Martin Ruppert - M91221" w:date="2019-06-03T23:44:00Z">
        <w:r w:rsidRPr="000C13E6" w:rsidDel="006F5460">
          <w:rPr>
            <w:noProof/>
            <w:lang w:val="de-DE"/>
            <w:rPrChange w:id="752" w:author="Martin Ruppert - M91221" w:date="2019-06-04T11:48:00Z">
              <w:rPr>
                <w:noProof/>
              </w:rPr>
            </w:rPrChange>
          </w:rPr>
          <w:delText>Network Communications Controller Modification</w:delText>
        </w:r>
        <w:r w:rsidRPr="000C13E6" w:rsidDel="006F5460">
          <w:rPr>
            <w:noProof/>
            <w:lang w:val="de-DE"/>
            <w:rPrChange w:id="753" w:author="Martin Ruppert - M91221" w:date="2019-06-04T11:48:00Z">
              <w:rPr>
                <w:noProof/>
              </w:rPr>
            </w:rPrChange>
          </w:rPr>
          <w:tab/>
        </w:r>
        <w:r w:rsidDel="006F5460">
          <w:rPr>
            <w:noProof/>
          </w:rPr>
          <w:fldChar w:fldCharType="begin"/>
        </w:r>
        <w:r w:rsidRPr="000C13E6" w:rsidDel="006F5460">
          <w:rPr>
            <w:noProof/>
            <w:lang w:val="de-DE"/>
            <w:rPrChange w:id="754" w:author="Martin Ruppert - M91221" w:date="2019-06-04T11:48:00Z">
              <w:rPr>
                <w:noProof/>
              </w:rPr>
            </w:rPrChange>
          </w:rPr>
          <w:delInstrText xml:space="preserve"> PAGEREF _Toc488278791 \h </w:delInstrText>
        </w:r>
        <w:r w:rsidDel="006F5460">
          <w:rPr>
            <w:noProof/>
          </w:rPr>
        </w:r>
        <w:r w:rsidDel="006F5460">
          <w:rPr>
            <w:noProof/>
          </w:rPr>
          <w:fldChar w:fldCharType="separate"/>
        </w:r>
      </w:del>
      <w:del w:id="755" w:author="Martin Ruppert - M91221" w:date="2019-06-03T17:23:00Z">
        <w:r w:rsidRPr="000C13E6" w:rsidDel="00B206A8">
          <w:rPr>
            <w:noProof/>
            <w:lang w:val="de-DE"/>
            <w:rPrChange w:id="756" w:author="Martin Ruppert - M91221" w:date="2019-06-04T11:48:00Z">
              <w:rPr>
                <w:noProof/>
              </w:rPr>
            </w:rPrChange>
          </w:rPr>
          <w:delText>50</w:delText>
        </w:r>
      </w:del>
      <w:del w:id="757" w:author="Martin Ruppert - M91221" w:date="2019-06-03T23:44:00Z">
        <w:r w:rsidDel="006F5460">
          <w:rPr>
            <w:noProof/>
          </w:rPr>
          <w:fldChar w:fldCharType="end"/>
        </w:r>
      </w:del>
    </w:p>
    <w:p w14:paraId="10921BEA" w14:textId="3B13245D" w:rsidR="00FC4C57" w:rsidRPr="000C13E6" w:rsidDel="006F5460" w:rsidRDefault="00FC4C57">
      <w:pPr>
        <w:pStyle w:val="TOC3"/>
        <w:rPr>
          <w:del w:id="758" w:author="Martin Ruppert - M91221" w:date="2019-06-03T23:44:00Z"/>
          <w:rFonts w:asciiTheme="minorHAnsi" w:eastAsiaTheme="minorEastAsia" w:hAnsiTheme="minorHAnsi" w:cstheme="minorBidi"/>
          <w:noProof/>
          <w:sz w:val="22"/>
          <w:szCs w:val="22"/>
          <w:lang w:val="de-DE" w:eastAsia="en-AU"/>
          <w:rPrChange w:id="759" w:author="Martin Ruppert - M91221" w:date="2019-06-04T11:48:00Z">
            <w:rPr>
              <w:del w:id="760" w:author="Martin Ruppert - M91221" w:date="2019-06-03T23:44:00Z"/>
              <w:rFonts w:asciiTheme="minorHAnsi" w:eastAsiaTheme="minorEastAsia" w:hAnsiTheme="minorHAnsi" w:cstheme="minorBidi"/>
              <w:noProof/>
              <w:sz w:val="22"/>
              <w:szCs w:val="22"/>
              <w:lang w:eastAsia="en-AU"/>
            </w:rPr>
          </w:rPrChange>
        </w:rPr>
      </w:pPr>
      <w:del w:id="761" w:author="Martin Ruppert - M91221" w:date="2019-06-03T23:44:00Z">
        <w:r w:rsidRPr="000C13E6" w:rsidDel="006F5460">
          <w:rPr>
            <w:noProof/>
            <w:lang w:val="de-DE"/>
            <w:rPrChange w:id="762" w:author="Martin Ruppert - M91221" w:date="2019-06-04T11:48:00Z">
              <w:rPr>
                <w:noProof/>
              </w:rPr>
            </w:rPrChange>
          </w:rPr>
          <w:delText>Project Build</w:delText>
        </w:r>
        <w:r w:rsidRPr="000C13E6" w:rsidDel="006F5460">
          <w:rPr>
            <w:noProof/>
            <w:lang w:val="de-DE"/>
            <w:rPrChange w:id="763" w:author="Martin Ruppert - M91221" w:date="2019-06-04T11:48:00Z">
              <w:rPr>
                <w:noProof/>
              </w:rPr>
            </w:rPrChange>
          </w:rPr>
          <w:tab/>
        </w:r>
        <w:r w:rsidDel="006F5460">
          <w:rPr>
            <w:noProof/>
          </w:rPr>
          <w:fldChar w:fldCharType="begin"/>
        </w:r>
        <w:r w:rsidRPr="000C13E6" w:rsidDel="006F5460">
          <w:rPr>
            <w:noProof/>
            <w:lang w:val="de-DE"/>
            <w:rPrChange w:id="764" w:author="Martin Ruppert - M91221" w:date="2019-06-04T11:48:00Z">
              <w:rPr>
                <w:noProof/>
              </w:rPr>
            </w:rPrChange>
          </w:rPr>
          <w:delInstrText xml:space="preserve"> PAGEREF _Toc488278792 \h </w:delInstrText>
        </w:r>
        <w:r w:rsidDel="006F5460">
          <w:rPr>
            <w:noProof/>
          </w:rPr>
        </w:r>
        <w:r w:rsidDel="006F5460">
          <w:rPr>
            <w:noProof/>
          </w:rPr>
          <w:fldChar w:fldCharType="separate"/>
        </w:r>
      </w:del>
      <w:del w:id="765" w:author="Martin Ruppert - M91221" w:date="2019-06-03T17:23:00Z">
        <w:r w:rsidRPr="000C13E6" w:rsidDel="00B206A8">
          <w:rPr>
            <w:noProof/>
            <w:lang w:val="de-DE"/>
            <w:rPrChange w:id="766" w:author="Martin Ruppert - M91221" w:date="2019-06-04T11:48:00Z">
              <w:rPr>
                <w:noProof/>
              </w:rPr>
            </w:rPrChange>
          </w:rPr>
          <w:delText>54</w:delText>
        </w:r>
      </w:del>
      <w:del w:id="767" w:author="Martin Ruppert - M91221" w:date="2019-06-03T23:44:00Z">
        <w:r w:rsidDel="006F5460">
          <w:rPr>
            <w:noProof/>
          </w:rPr>
          <w:fldChar w:fldCharType="end"/>
        </w:r>
      </w:del>
    </w:p>
    <w:p w14:paraId="10921BEB" w14:textId="272636AF" w:rsidR="00FC4C57" w:rsidRPr="000C13E6" w:rsidDel="006F5460" w:rsidRDefault="00FC4C57">
      <w:pPr>
        <w:pStyle w:val="TOC3"/>
        <w:rPr>
          <w:del w:id="768" w:author="Martin Ruppert - M91221" w:date="2019-06-03T23:44:00Z"/>
          <w:rFonts w:asciiTheme="minorHAnsi" w:eastAsiaTheme="minorEastAsia" w:hAnsiTheme="minorHAnsi" w:cstheme="minorBidi"/>
          <w:noProof/>
          <w:sz w:val="22"/>
          <w:szCs w:val="22"/>
          <w:lang w:val="de-DE" w:eastAsia="en-AU"/>
          <w:rPrChange w:id="769" w:author="Martin Ruppert - M91221" w:date="2019-06-04T11:48:00Z">
            <w:rPr>
              <w:del w:id="770" w:author="Martin Ruppert - M91221" w:date="2019-06-03T23:44:00Z"/>
              <w:rFonts w:asciiTheme="minorHAnsi" w:eastAsiaTheme="minorEastAsia" w:hAnsiTheme="minorHAnsi" w:cstheme="minorBidi"/>
              <w:noProof/>
              <w:sz w:val="22"/>
              <w:szCs w:val="22"/>
              <w:lang w:eastAsia="en-AU"/>
            </w:rPr>
          </w:rPrChange>
        </w:rPr>
      </w:pPr>
      <w:del w:id="771" w:author="Martin Ruppert - M91221" w:date="2019-06-03T23:44:00Z">
        <w:r w:rsidRPr="000C13E6" w:rsidDel="006F5460">
          <w:rPr>
            <w:noProof/>
            <w:lang w:val="de-DE"/>
            <w:rPrChange w:id="772" w:author="Martin Ruppert - M91221" w:date="2019-06-04T11:48:00Z">
              <w:rPr>
                <w:noProof/>
              </w:rPr>
            </w:rPrChange>
          </w:rPr>
          <w:delText>Programming</w:delText>
        </w:r>
        <w:r w:rsidRPr="000C13E6" w:rsidDel="006F5460">
          <w:rPr>
            <w:noProof/>
            <w:lang w:val="de-DE"/>
            <w:rPrChange w:id="773" w:author="Martin Ruppert - M91221" w:date="2019-06-04T11:48:00Z">
              <w:rPr>
                <w:noProof/>
              </w:rPr>
            </w:rPrChange>
          </w:rPr>
          <w:tab/>
        </w:r>
        <w:r w:rsidDel="006F5460">
          <w:rPr>
            <w:noProof/>
          </w:rPr>
          <w:fldChar w:fldCharType="begin"/>
        </w:r>
        <w:r w:rsidRPr="000C13E6" w:rsidDel="006F5460">
          <w:rPr>
            <w:noProof/>
            <w:lang w:val="de-DE"/>
            <w:rPrChange w:id="774" w:author="Martin Ruppert - M91221" w:date="2019-06-04T11:48:00Z">
              <w:rPr>
                <w:noProof/>
              </w:rPr>
            </w:rPrChange>
          </w:rPr>
          <w:delInstrText xml:space="preserve"> PAGEREF _Toc488278793 \h </w:delInstrText>
        </w:r>
        <w:r w:rsidDel="006F5460">
          <w:rPr>
            <w:noProof/>
          </w:rPr>
        </w:r>
        <w:r w:rsidDel="006F5460">
          <w:rPr>
            <w:noProof/>
          </w:rPr>
          <w:fldChar w:fldCharType="separate"/>
        </w:r>
      </w:del>
      <w:del w:id="775" w:author="Martin Ruppert - M91221" w:date="2019-06-03T17:23:00Z">
        <w:r w:rsidRPr="000C13E6" w:rsidDel="00B206A8">
          <w:rPr>
            <w:noProof/>
            <w:lang w:val="de-DE"/>
            <w:rPrChange w:id="776" w:author="Martin Ruppert - M91221" w:date="2019-06-04T11:48:00Z">
              <w:rPr>
                <w:noProof/>
              </w:rPr>
            </w:rPrChange>
          </w:rPr>
          <w:delText>54</w:delText>
        </w:r>
      </w:del>
      <w:del w:id="777" w:author="Martin Ruppert - M91221" w:date="2019-06-03T23:44:00Z">
        <w:r w:rsidDel="006F5460">
          <w:rPr>
            <w:noProof/>
          </w:rPr>
          <w:fldChar w:fldCharType="end"/>
        </w:r>
      </w:del>
    </w:p>
    <w:p w14:paraId="10921BEC" w14:textId="2D536497" w:rsidR="00FC4C57" w:rsidRPr="000C13E6" w:rsidDel="006F5460" w:rsidRDefault="00FC4C57">
      <w:pPr>
        <w:pStyle w:val="TOC3"/>
        <w:rPr>
          <w:del w:id="778" w:author="Martin Ruppert - M91221" w:date="2019-06-03T23:44:00Z"/>
          <w:rFonts w:asciiTheme="minorHAnsi" w:eastAsiaTheme="minorEastAsia" w:hAnsiTheme="minorHAnsi" w:cstheme="minorBidi"/>
          <w:noProof/>
          <w:sz w:val="22"/>
          <w:szCs w:val="22"/>
          <w:lang w:val="de-DE" w:eastAsia="en-AU"/>
          <w:rPrChange w:id="779" w:author="Martin Ruppert - M91221" w:date="2019-06-04T11:48:00Z">
            <w:rPr>
              <w:del w:id="780" w:author="Martin Ruppert - M91221" w:date="2019-06-03T23:44:00Z"/>
              <w:rFonts w:asciiTheme="minorHAnsi" w:eastAsiaTheme="minorEastAsia" w:hAnsiTheme="minorHAnsi" w:cstheme="minorBidi"/>
              <w:noProof/>
              <w:sz w:val="22"/>
              <w:szCs w:val="22"/>
              <w:lang w:eastAsia="en-AU"/>
            </w:rPr>
          </w:rPrChange>
        </w:rPr>
      </w:pPr>
      <w:del w:id="781" w:author="Martin Ruppert - M91221" w:date="2019-06-03T23:44:00Z">
        <w:r w:rsidRPr="000C13E6" w:rsidDel="006F5460">
          <w:rPr>
            <w:noProof/>
            <w:lang w:val="de-DE"/>
            <w:rPrChange w:id="782" w:author="Martin Ruppert - M91221" w:date="2019-06-04T11:48:00Z">
              <w:rPr>
                <w:noProof/>
              </w:rPr>
            </w:rPrChange>
          </w:rPr>
          <w:delText>Application Testing</w:delText>
        </w:r>
        <w:r w:rsidRPr="000C13E6" w:rsidDel="006F5460">
          <w:rPr>
            <w:noProof/>
            <w:lang w:val="de-DE"/>
            <w:rPrChange w:id="783" w:author="Martin Ruppert - M91221" w:date="2019-06-04T11:48:00Z">
              <w:rPr>
                <w:noProof/>
              </w:rPr>
            </w:rPrChange>
          </w:rPr>
          <w:tab/>
        </w:r>
        <w:r w:rsidDel="006F5460">
          <w:rPr>
            <w:noProof/>
          </w:rPr>
          <w:fldChar w:fldCharType="begin"/>
        </w:r>
        <w:r w:rsidRPr="000C13E6" w:rsidDel="006F5460">
          <w:rPr>
            <w:noProof/>
            <w:lang w:val="de-DE"/>
            <w:rPrChange w:id="784" w:author="Martin Ruppert - M91221" w:date="2019-06-04T11:48:00Z">
              <w:rPr>
                <w:noProof/>
              </w:rPr>
            </w:rPrChange>
          </w:rPr>
          <w:delInstrText xml:space="preserve"> PAGEREF _Toc488278794 \h </w:delInstrText>
        </w:r>
        <w:r w:rsidDel="006F5460">
          <w:rPr>
            <w:noProof/>
          </w:rPr>
        </w:r>
        <w:r w:rsidDel="006F5460">
          <w:rPr>
            <w:noProof/>
          </w:rPr>
          <w:fldChar w:fldCharType="separate"/>
        </w:r>
      </w:del>
      <w:del w:id="785" w:author="Martin Ruppert - M91221" w:date="2019-06-03T17:23:00Z">
        <w:r w:rsidRPr="000C13E6" w:rsidDel="00B206A8">
          <w:rPr>
            <w:noProof/>
            <w:lang w:val="de-DE"/>
            <w:rPrChange w:id="786" w:author="Martin Ruppert - M91221" w:date="2019-06-04T11:48:00Z">
              <w:rPr>
                <w:noProof/>
              </w:rPr>
            </w:rPrChange>
          </w:rPr>
          <w:delText>55</w:delText>
        </w:r>
      </w:del>
      <w:del w:id="787" w:author="Martin Ruppert - M91221" w:date="2019-06-03T23:44:00Z">
        <w:r w:rsidDel="006F5460">
          <w:rPr>
            <w:noProof/>
          </w:rPr>
          <w:fldChar w:fldCharType="end"/>
        </w:r>
      </w:del>
    </w:p>
    <w:p w14:paraId="10921BED" w14:textId="38EFFFE4" w:rsidR="00FC4C57" w:rsidRPr="000C13E6" w:rsidDel="006F5460" w:rsidRDefault="00FC4C57">
      <w:pPr>
        <w:pStyle w:val="TOC4"/>
        <w:tabs>
          <w:tab w:val="right" w:leader="dot" w:pos="10532"/>
        </w:tabs>
        <w:rPr>
          <w:del w:id="788" w:author="Martin Ruppert - M91221" w:date="2019-06-03T23:44:00Z"/>
          <w:rFonts w:asciiTheme="minorHAnsi" w:eastAsiaTheme="minorEastAsia" w:hAnsiTheme="minorHAnsi" w:cstheme="minorBidi"/>
          <w:noProof/>
          <w:sz w:val="22"/>
          <w:szCs w:val="22"/>
          <w:lang w:val="de-DE" w:eastAsia="en-AU"/>
          <w:rPrChange w:id="789" w:author="Martin Ruppert - M91221" w:date="2019-06-04T11:48:00Z">
            <w:rPr>
              <w:del w:id="790" w:author="Martin Ruppert - M91221" w:date="2019-06-03T23:44:00Z"/>
              <w:rFonts w:asciiTheme="minorHAnsi" w:eastAsiaTheme="minorEastAsia" w:hAnsiTheme="minorHAnsi" w:cstheme="minorBidi"/>
              <w:noProof/>
              <w:sz w:val="22"/>
              <w:szCs w:val="22"/>
              <w:lang w:eastAsia="en-AU"/>
            </w:rPr>
          </w:rPrChange>
        </w:rPr>
      </w:pPr>
      <w:del w:id="791" w:author="Martin Ruppert - M91221" w:date="2019-06-03T23:44:00Z">
        <w:r w:rsidRPr="000C13E6" w:rsidDel="006F5460">
          <w:rPr>
            <w:noProof/>
            <w:lang w:val="de-DE"/>
            <w:rPrChange w:id="792" w:author="Martin Ruppert - M91221" w:date="2019-06-04T11:48:00Z">
              <w:rPr>
                <w:noProof/>
              </w:rPr>
            </w:rPrChange>
          </w:rPr>
          <w:delText>Cable Connections</w:delText>
        </w:r>
        <w:r w:rsidRPr="000C13E6" w:rsidDel="006F5460">
          <w:rPr>
            <w:noProof/>
            <w:lang w:val="de-DE"/>
            <w:rPrChange w:id="793" w:author="Martin Ruppert - M91221" w:date="2019-06-04T11:48:00Z">
              <w:rPr>
                <w:noProof/>
              </w:rPr>
            </w:rPrChange>
          </w:rPr>
          <w:tab/>
        </w:r>
        <w:r w:rsidDel="006F5460">
          <w:rPr>
            <w:noProof/>
          </w:rPr>
          <w:fldChar w:fldCharType="begin"/>
        </w:r>
        <w:r w:rsidRPr="000C13E6" w:rsidDel="006F5460">
          <w:rPr>
            <w:noProof/>
            <w:lang w:val="de-DE"/>
            <w:rPrChange w:id="794" w:author="Martin Ruppert - M91221" w:date="2019-06-04T11:48:00Z">
              <w:rPr>
                <w:noProof/>
              </w:rPr>
            </w:rPrChange>
          </w:rPr>
          <w:delInstrText xml:space="preserve"> PAGEREF _Toc488278795 \h </w:delInstrText>
        </w:r>
        <w:r w:rsidDel="006F5460">
          <w:rPr>
            <w:noProof/>
          </w:rPr>
        </w:r>
        <w:r w:rsidDel="006F5460">
          <w:rPr>
            <w:noProof/>
          </w:rPr>
          <w:fldChar w:fldCharType="separate"/>
        </w:r>
      </w:del>
      <w:del w:id="795" w:author="Martin Ruppert - M91221" w:date="2019-06-03T17:23:00Z">
        <w:r w:rsidRPr="000C13E6" w:rsidDel="00B206A8">
          <w:rPr>
            <w:noProof/>
            <w:lang w:val="de-DE"/>
            <w:rPrChange w:id="796" w:author="Martin Ruppert - M91221" w:date="2019-06-04T11:48:00Z">
              <w:rPr>
                <w:noProof/>
              </w:rPr>
            </w:rPrChange>
          </w:rPr>
          <w:delText>56</w:delText>
        </w:r>
      </w:del>
      <w:del w:id="797" w:author="Martin Ruppert - M91221" w:date="2019-06-03T23:44:00Z">
        <w:r w:rsidDel="006F5460">
          <w:rPr>
            <w:noProof/>
          </w:rPr>
          <w:fldChar w:fldCharType="end"/>
        </w:r>
      </w:del>
    </w:p>
    <w:p w14:paraId="10921BEE" w14:textId="5BCE3681" w:rsidR="00FC4C57" w:rsidRPr="000C13E6" w:rsidDel="006F5460" w:rsidRDefault="00FC4C57">
      <w:pPr>
        <w:pStyle w:val="TOC4"/>
        <w:tabs>
          <w:tab w:val="right" w:leader="dot" w:pos="10532"/>
        </w:tabs>
        <w:rPr>
          <w:del w:id="798" w:author="Martin Ruppert - M91221" w:date="2019-06-03T23:44:00Z"/>
          <w:rFonts w:asciiTheme="minorHAnsi" w:eastAsiaTheme="minorEastAsia" w:hAnsiTheme="minorHAnsi" w:cstheme="minorBidi"/>
          <w:noProof/>
          <w:sz w:val="22"/>
          <w:szCs w:val="22"/>
          <w:lang w:val="de-DE" w:eastAsia="en-AU"/>
          <w:rPrChange w:id="799" w:author="Martin Ruppert - M91221" w:date="2019-06-04T11:48:00Z">
            <w:rPr>
              <w:del w:id="800" w:author="Martin Ruppert - M91221" w:date="2019-06-03T23:44:00Z"/>
              <w:rFonts w:asciiTheme="minorHAnsi" w:eastAsiaTheme="minorEastAsia" w:hAnsiTheme="minorHAnsi" w:cstheme="minorBidi"/>
              <w:noProof/>
              <w:sz w:val="22"/>
              <w:szCs w:val="22"/>
              <w:lang w:eastAsia="en-AU"/>
            </w:rPr>
          </w:rPrChange>
        </w:rPr>
      </w:pPr>
      <w:del w:id="801" w:author="Martin Ruppert - M91221" w:date="2019-06-03T23:44:00Z">
        <w:r w:rsidRPr="000C13E6" w:rsidDel="006F5460">
          <w:rPr>
            <w:noProof/>
            <w:lang w:val="de-DE"/>
            <w:rPrChange w:id="802" w:author="Martin Ruppert - M91221" w:date="2019-06-04T11:48:00Z">
              <w:rPr>
                <w:noProof/>
              </w:rPr>
            </w:rPrChange>
          </w:rPr>
          <w:delText>UDP Server Testing</w:delText>
        </w:r>
        <w:r w:rsidRPr="000C13E6" w:rsidDel="006F5460">
          <w:rPr>
            <w:noProof/>
            <w:lang w:val="de-DE"/>
            <w:rPrChange w:id="803" w:author="Martin Ruppert - M91221" w:date="2019-06-04T11:48:00Z">
              <w:rPr>
                <w:noProof/>
              </w:rPr>
            </w:rPrChange>
          </w:rPr>
          <w:tab/>
        </w:r>
        <w:r w:rsidDel="006F5460">
          <w:rPr>
            <w:noProof/>
          </w:rPr>
          <w:fldChar w:fldCharType="begin"/>
        </w:r>
        <w:r w:rsidRPr="000C13E6" w:rsidDel="006F5460">
          <w:rPr>
            <w:noProof/>
            <w:lang w:val="de-DE"/>
            <w:rPrChange w:id="804" w:author="Martin Ruppert - M91221" w:date="2019-06-04T11:48:00Z">
              <w:rPr>
                <w:noProof/>
              </w:rPr>
            </w:rPrChange>
          </w:rPr>
          <w:delInstrText xml:space="preserve"> PAGEREF _Toc488278796 \h </w:delInstrText>
        </w:r>
        <w:r w:rsidDel="006F5460">
          <w:rPr>
            <w:noProof/>
          </w:rPr>
        </w:r>
        <w:r w:rsidDel="006F5460">
          <w:rPr>
            <w:noProof/>
          </w:rPr>
          <w:fldChar w:fldCharType="separate"/>
        </w:r>
      </w:del>
      <w:del w:id="805" w:author="Martin Ruppert - M91221" w:date="2019-06-03T17:23:00Z">
        <w:r w:rsidRPr="000C13E6" w:rsidDel="00B206A8">
          <w:rPr>
            <w:noProof/>
            <w:lang w:val="de-DE"/>
            <w:rPrChange w:id="806" w:author="Martin Ruppert - M91221" w:date="2019-06-04T11:48:00Z">
              <w:rPr>
                <w:noProof/>
              </w:rPr>
            </w:rPrChange>
          </w:rPr>
          <w:delText>59</w:delText>
        </w:r>
      </w:del>
      <w:del w:id="807" w:author="Martin Ruppert - M91221" w:date="2019-06-03T23:44:00Z">
        <w:r w:rsidDel="006F5460">
          <w:rPr>
            <w:noProof/>
          </w:rPr>
          <w:fldChar w:fldCharType="end"/>
        </w:r>
      </w:del>
    </w:p>
    <w:p w14:paraId="10921BEF" w14:textId="282956A5" w:rsidR="00FC4C57" w:rsidRPr="000C13E6" w:rsidDel="006F5460" w:rsidRDefault="00FC4C57">
      <w:pPr>
        <w:pStyle w:val="TOC4"/>
        <w:tabs>
          <w:tab w:val="right" w:leader="dot" w:pos="10532"/>
        </w:tabs>
        <w:rPr>
          <w:del w:id="808" w:author="Martin Ruppert - M91221" w:date="2019-06-03T23:44:00Z"/>
          <w:rFonts w:asciiTheme="minorHAnsi" w:eastAsiaTheme="minorEastAsia" w:hAnsiTheme="minorHAnsi" w:cstheme="minorBidi"/>
          <w:noProof/>
          <w:sz w:val="22"/>
          <w:szCs w:val="22"/>
          <w:lang w:val="de-DE" w:eastAsia="en-AU"/>
          <w:rPrChange w:id="809" w:author="Martin Ruppert - M91221" w:date="2019-06-04T11:48:00Z">
            <w:rPr>
              <w:del w:id="810" w:author="Martin Ruppert - M91221" w:date="2019-06-03T23:44:00Z"/>
              <w:rFonts w:asciiTheme="minorHAnsi" w:eastAsiaTheme="minorEastAsia" w:hAnsiTheme="minorHAnsi" w:cstheme="minorBidi"/>
              <w:noProof/>
              <w:sz w:val="22"/>
              <w:szCs w:val="22"/>
              <w:lang w:eastAsia="en-AU"/>
            </w:rPr>
          </w:rPrChange>
        </w:rPr>
      </w:pPr>
      <w:del w:id="811" w:author="Martin Ruppert - M91221" w:date="2019-06-03T23:44:00Z">
        <w:r w:rsidRPr="000C13E6" w:rsidDel="006F5460">
          <w:rPr>
            <w:noProof/>
            <w:lang w:val="de-DE"/>
            <w:rPrChange w:id="812" w:author="Martin Ruppert - M91221" w:date="2019-06-04T11:48:00Z">
              <w:rPr>
                <w:noProof/>
              </w:rPr>
            </w:rPrChange>
          </w:rPr>
          <w:delText>TCP Client Testing</w:delText>
        </w:r>
        <w:r w:rsidRPr="000C13E6" w:rsidDel="006F5460">
          <w:rPr>
            <w:noProof/>
            <w:lang w:val="de-DE"/>
            <w:rPrChange w:id="813" w:author="Martin Ruppert - M91221" w:date="2019-06-04T11:48:00Z">
              <w:rPr>
                <w:noProof/>
              </w:rPr>
            </w:rPrChange>
          </w:rPr>
          <w:tab/>
        </w:r>
        <w:r w:rsidDel="006F5460">
          <w:rPr>
            <w:noProof/>
          </w:rPr>
          <w:fldChar w:fldCharType="begin"/>
        </w:r>
        <w:r w:rsidRPr="000C13E6" w:rsidDel="006F5460">
          <w:rPr>
            <w:noProof/>
            <w:lang w:val="de-DE"/>
            <w:rPrChange w:id="814" w:author="Martin Ruppert - M91221" w:date="2019-06-04T11:48:00Z">
              <w:rPr>
                <w:noProof/>
              </w:rPr>
            </w:rPrChange>
          </w:rPr>
          <w:delInstrText xml:space="preserve"> PAGEREF _Toc488278797 \h </w:delInstrText>
        </w:r>
        <w:r w:rsidDel="006F5460">
          <w:rPr>
            <w:noProof/>
          </w:rPr>
        </w:r>
        <w:r w:rsidDel="006F5460">
          <w:rPr>
            <w:noProof/>
          </w:rPr>
          <w:fldChar w:fldCharType="separate"/>
        </w:r>
      </w:del>
      <w:del w:id="815" w:author="Martin Ruppert - M91221" w:date="2019-06-03T17:23:00Z">
        <w:r w:rsidRPr="000C13E6" w:rsidDel="00B206A8">
          <w:rPr>
            <w:noProof/>
            <w:lang w:val="de-DE"/>
            <w:rPrChange w:id="816" w:author="Martin Ruppert - M91221" w:date="2019-06-04T11:48:00Z">
              <w:rPr>
                <w:noProof/>
              </w:rPr>
            </w:rPrChange>
          </w:rPr>
          <w:delText>63</w:delText>
        </w:r>
      </w:del>
      <w:del w:id="817" w:author="Martin Ruppert - M91221" w:date="2019-06-03T23:44:00Z">
        <w:r w:rsidDel="006F5460">
          <w:rPr>
            <w:noProof/>
          </w:rPr>
          <w:fldChar w:fldCharType="end"/>
        </w:r>
      </w:del>
    </w:p>
    <w:p w14:paraId="10921BF0" w14:textId="608D1F78" w:rsidR="00FC4C57" w:rsidRPr="000C13E6" w:rsidDel="006F5460" w:rsidRDefault="00FC4C57">
      <w:pPr>
        <w:pStyle w:val="TOC3"/>
        <w:rPr>
          <w:del w:id="818" w:author="Martin Ruppert - M91221" w:date="2019-06-03T23:44:00Z"/>
          <w:rFonts w:asciiTheme="minorHAnsi" w:eastAsiaTheme="minorEastAsia" w:hAnsiTheme="minorHAnsi" w:cstheme="minorBidi"/>
          <w:noProof/>
          <w:sz w:val="22"/>
          <w:szCs w:val="22"/>
          <w:lang w:val="de-DE" w:eastAsia="en-AU"/>
          <w:rPrChange w:id="819" w:author="Martin Ruppert - M91221" w:date="2019-06-04T11:48:00Z">
            <w:rPr>
              <w:del w:id="820" w:author="Martin Ruppert - M91221" w:date="2019-06-03T23:44:00Z"/>
              <w:rFonts w:asciiTheme="minorHAnsi" w:eastAsiaTheme="minorEastAsia" w:hAnsiTheme="minorHAnsi" w:cstheme="minorBidi"/>
              <w:noProof/>
              <w:sz w:val="22"/>
              <w:szCs w:val="22"/>
              <w:lang w:eastAsia="en-AU"/>
            </w:rPr>
          </w:rPrChange>
        </w:rPr>
      </w:pPr>
      <w:del w:id="821" w:author="Martin Ruppert - M91221" w:date="2019-06-03T23:44:00Z">
        <w:r w:rsidRPr="000C13E6" w:rsidDel="006F5460">
          <w:rPr>
            <w:noProof/>
            <w:lang w:val="de-DE"/>
            <w:rPrChange w:id="822" w:author="Martin Ruppert - M91221" w:date="2019-06-04T11:48:00Z">
              <w:rPr>
                <w:noProof/>
              </w:rPr>
            </w:rPrChange>
          </w:rPr>
          <w:delText>ECS Testing</w:delText>
        </w:r>
        <w:r w:rsidRPr="000C13E6" w:rsidDel="006F5460">
          <w:rPr>
            <w:noProof/>
            <w:lang w:val="de-DE"/>
            <w:rPrChange w:id="823" w:author="Martin Ruppert - M91221" w:date="2019-06-04T11:48:00Z">
              <w:rPr>
                <w:noProof/>
              </w:rPr>
            </w:rPrChange>
          </w:rPr>
          <w:tab/>
        </w:r>
        <w:r w:rsidDel="006F5460">
          <w:rPr>
            <w:noProof/>
          </w:rPr>
          <w:fldChar w:fldCharType="begin"/>
        </w:r>
        <w:r w:rsidRPr="000C13E6" w:rsidDel="006F5460">
          <w:rPr>
            <w:noProof/>
            <w:lang w:val="de-DE"/>
            <w:rPrChange w:id="824" w:author="Martin Ruppert - M91221" w:date="2019-06-04T11:48:00Z">
              <w:rPr>
                <w:noProof/>
              </w:rPr>
            </w:rPrChange>
          </w:rPr>
          <w:delInstrText xml:space="preserve"> PAGEREF _Toc488278798 \h </w:delInstrText>
        </w:r>
        <w:r w:rsidDel="006F5460">
          <w:rPr>
            <w:noProof/>
          </w:rPr>
        </w:r>
        <w:r w:rsidDel="006F5460">
          <w:rPr>
            <w:noProof/>
          </w:rPr>
          <w:fldChar w:fldCharType="separate"/>
        </w:r>
      </w:del>
      <w:del w:id="825" w:author="Martin Ruppert - M91221" w:date="2019-06-03T17:23:00Z">
        <w:r w:rsidRPr="000C13E6" w:rsidDel="00B206A8">
          <w:rPr>
            <w:noProof/>
            <w:lang w:val="de-DE"/>
            <w:rPrChange w:id="826" w:author="Martin Ruppert - M91221" w:date="2019-06-04T11:48:00Z">
              <w:rPr>
                <w:noProof/>
              </w:rPr>
            </w:rPrChange>
          </w:rPr>
          <w:delText>73</w:delText>
        </w:r>
      </w:del>
      <w:del w:id="827" w:author="Martin Ruppert - M91221" w:date="2019-06-03T23:44:00Z">
        <w:r w:rsidDel="006F5460">
          <w:rPr>
            <w:noProof/>
          </w:rPr>
          <w:fldChar w:fldCharType="end"/>
        </w:r>
      </w:del>
    </w:p>
    <w:p w14:paraId="10921BF1" w14:textId="5DBAC410" w:rsidR="00FC4C57" w:rsidRPr="000C13E6" w:rsidDel="006F5460" w:rsidRDefault="00FC4C57">
      <w:pPr>
        <w:pStyle w:val="TOC3"/>
        <w:rPr>
          <w:del w:id="828" w:author="Martin Ruppert - M91221" w:date="2019-06-03T23:44:00Z"/>
          <w:rFonts w:asciiTheme="minorHAnsi" w:eastAsiaTheme="minorEastAsia" w:hAnsiTheme="minorHAnsi" w:cstheme="minorBidi"/>
          <w:noProof/>
          <w:sz w:val="22"/>
          <w:szCs w:val="22"/>
          <w:lang w:val="de-DE" w:eastAsia="en-AU"/>
          <w:rPrChange w:id="829" w:author="Martin Ruppert - M91221" w:date="2019-06-04T11:48:00Z">
            <w:rPr>
              <w:del w:id="830" w:author="Martin Ruppert - M91221" w:date="2019-06-03T23:44:00Z"/>
              <w:rFonts w:asciiTheme="minorHAnsi" w:eastAsiaTheme="minorEastAsia" w:hAnsiTheme="minorHAnsi" w:cstheme="minorBidi"/>
              <w:noProof/>
              <w:sz w:val="22"/>
              <w:szCs w:val="22"/>
              <w:lang w:eastAsia="en-AU"/>
            </w:rPr>
          </w:rPrChange>
        </w:rPr>
      </w:pPr>
      <w:del w:id="831" w:author="Martin Ruppert - M91221" w:date="2019-06-03T23:44:00Z">
        <w:r w:rsidRPr="000C13E6" w:rsidDel="006F5460">
          <w:rPr>
            <w:noProof/>
            <w:lang w:val="de-DE"/>
            <w:rPrChange w:id="832" w:author="Martin Ruppert - M91221" w:date="2019-06-04T11:48:00Z">
              <w:rPr>
                <w:noProof/>
              </w:rPr>
            </w:rPrChange>
          </w:rPr>
          <w:delText>Harmony TCP/IP API Subset For Lab 2</w:delText>
        </w:r>
        <w:r w:rsidRPr="000C13E6" w:rsidDel="006F5460">
          <w:rPr>
            <w:noProof/>
            <w:lang w:val="de-DE"/>
            <w:rPrChange w:id="833" w:author="Martin Ruppert - M91221" w:date="2019-06-04T11:48:00Z">
              <w:rPr>
                <w:noProof/>
              </w:rPr>
            </w:rPrChange>
          </w:rPr>
          <w:tab/>
        </w:r>
        <w:r w:rsidDel="006F5460">
          <w:rPr>
            <w:noProof/>
          </w:rPr>
          <w:fldChar w:fldCharType="begin"/>
        </w:r>
        <w:r w:rsidRPr="000C13E6" w:rsidDel="006F5460">
          <w:rPr>
            <w:noProof/>
            <w:lang w:val="de-DE"/>
            <w:rPrChange w:id="834" w:author="Martin Ruppert - M91221" w:date="2019-06-04T11:48:00Z">
              <w:rPr>
                <w:noProof/>
              </w:rPr>
            </w:rPrChange>
          </w:rPr>
          <w:delInstrText xml:space="preserve"> PAGEREF _Toc488278799 \h </w:delInstrText>
        </w:r>
        <w:r w:rsidDel="006F5460">
          <w:rPr>
            <w:noProof/>
          </w:rPr>
        </w:r>
        <w:r w:rsidDel="006F5460">
          <w:rPr>
            <w:noProof/>
          </w:rPr>
          <w:fldChar w:fldCharType="separate"/>
        </w:r>
      </w:del>
      <w:del w:id="835" w:author="Martin Ruppert - M91221" w:date="2019-06-03T17:23:00Z">
        <w:r w:rsidRPr="000C13E6" w:rsidDel="00B206A8">
          <w:rPr>
            <w:noProof/>
            <w:lang w:val="de-DE"/>
            <w:rPrChange w:id="836" w:author="Martin Ruppert - M91221" w:date="2019-06-04T11:48:00Z">
              <w:rPr>
                <w:noProof/>
              </w:rPr>
            </w:rPrChange>
          </w:rPr>
          <w:delText>78</w:delText>
        </w:r>
      </w:del>
      <w:del w:id="837" w:author="Martin Ruppert - M91221" w:date="2019-06-03T23:44:00Z">
        <w:r w:rsidDel="006F5460">
          <w:rPr>
            <w:noProof/>
          </w:rPr>
          <w:fldChar w:fldCharType="end"/>
        </w:r>
      </w:del>
    </w:p>
    <w:p w14:paraId="10921BF2" w14:textId="4ABC83D0" w:rsidR="00FC4C57" w:rsidRPr="000C13E6" w:rsidDel="006F5460" w:rsidRDefault="00FC4C57">
      <w:pPr>
        <w:pStyle w:val="TOC3"/>
        <w:rPr>
          <w:del w:id="838" w:author="Martin Ruppert - M91221" w:date="2019-06-03T23:44:00Z"/>
          <w:rFonts w:asciiTheme="minorHAnsi" w:eastAsiaTheme="minorEastAsia" w:hAnsiTheme="minorHAnsi" w:cstheme="minorBidi"/>
          <w:noProof/>
          <w:sz w:val="22"/>
          <w:szCs w:val="22"/>
          <w:lang w:val="de-DE" w:eastAsia="en-AU"/>
          <w:rPrChange w:id="839" w:author="Martin Ruppert - M91221" w:date="2019-06-04T11:48:00Z">
            <w:rPr>
              <w:del w:id="840" w:author="Martin Ruppert - M91221" w:date="2019-06-03T23:44:00Z"/>
              <w:rFonts w:asciiTheme="minorHAnsi" w:eastAsiaTheme="minorEastAsia" w:hAnsiTheme="minorHAnsi" w:cstheme="minorBidi"/>
              <w:noProof/>
              <w:sz w:val="22"/>
              <w:szCs w:val="22"/>
              <w:lang w:eastAsia="en-AU"/>
            </w:rPr>
          </w:rPrChange>
        </w:rPr>
      </w:pPr>
      <w:del w:id="841" w:author="Martin Ruppert - M91221" w:date="2019-06-03T23:44:00Z">
        <w:r w:rsidRPr="000C13E6" w:rsidDel="006F5460">
          <w:rPr>
            <w:noProof/>
            <w:lang w:val="de-DE"/>
            <w:rPrChange w:id="842" w:author="Martin Ruppert - M91221" w:date="2019-06-04T11:48:00Z">
              <w:rPr>
                <w:noProof/>
              </w:rPr>
            </w:rPrChange>
          </w:rPr>
          <w:delText>TCP Socket Management Functions</w:delText>
        </w:r>
        <w:r w:rsidRPr="000C13E6" w:rsidDel="006F5460">
          <w:rPr>
            <w:noProof/>
            <w:lang w:val="de-DE"/>
            <w:rPrChange w:id="843" w:author="Martin Ruppert - M91221" w:date="2019-06-04T11:48:00Z">
              <w:rPr>
                <w:noProof/>
              </w:rPr>
            </w:rPrChange>
          </w:rPr>
          <w:tab/>
        </w:r>
        <w:r w:rsidDel="006F5460">
          <w:rPr>
            <w:noProof/>
          </w:rPr>
          <w:fldChar w:fldCharType="begin"/>
        </w:r>
        <w:r w:rsidRPr="000C13E6" w:rsidDel="006F5460">
          <w:rPr>
            <w:noProof/>
            <w:lang w:val="de-DE"/>
            <w:rPrChange w:id="844" w:author="Martin Ruppert - M91221" w:date="2019-06-04T11:48:00Z">
              <w:rPr>
                <w:noProof/>
              </w:rPr>
            </w:rPrChange>
          </w:rPr>
          <w:delInstrText xml:space="preserve"> PAGEREF _Toc488278800 \h </w:delInstrText>
        </w:r>
        <w:r w:rsidDel="006F5460">
          <w:rPr>
            <w:noProof/>
          </w:rPr>
        </w:r>
        <w:r w:rsidDel="006F5460">
          <w:rPr>
            <w:noProof/>
          </w:rPr>
          <w:fldChar w:fldCharType="separate"/>
        </w:r>
      </w:del>
      <w:del w:id="845" w:author="Martin Ruppert - M91221" w:date="2019-06-03T17:23:00Z">
        <w:r w:rsidRPr="000C13E6" w:rsidDel="00B206A8">
          <w:rPr>
            <w:noProof/>
            <w:lang w:val="de-DE"/>
            <w:rPrChange w:id="846" w:author="Martin Ruppert - M91221" w:date="2019-06-04T11:48:00Z">
              <w:rPr>
                <w:noProof/>
              </w:rPr>
            </w:rPrChange>
          </w:rPr>
          <w:delText>78</w:delText>
        </w:r>
      </w:del>
      <w:del w:id="847" w:author="Martin Ruppert - M91221" w:date="2019-06-03T23:44:00Z">
        <w:r w:rsidDel="006F5460">
          <w:rPr>
            <w:noProof/>
          </w:rPr>
          <w:fldChar w:fldCharType="end"/>
        </w:r>
      </w:del>
    </w:p>
    <w:p w14:paraId="10921BF3" w14:textId="010C97C9" w:rsidR="00FC4C57" w:rsidRPr="000C13E6" w:rsidDel="006F5460" w:rsidRDefault="00FC4C57">
      <w:pPr>
        <w:pStyle w:val="TOC4"/>
        <w:tabs>
          <w:tab w:val="right" w:leader="dot" w:pos="10532"/>
        </w:tabs>
        <w:rPr>
          <w:del w:id="848" w:author="Martin Ruppert - M91221" w:date="2019-06-03T23:44:00Z"/>
          <w:rFonts w:asciiTheme="minorHAnsi" w:eastAsiaTheme="minorEastAsia" w:hAnsiTheme="minorHAnsi" w:cstheme="minorBidi"/>
          <w:noProof/>
          <w:sz w:val="22"/>
          <w:szCs w:val="22"/>
          <w:lang w:val="de-DE" w:eastAsia="en-AU"/>
          <w:rPrChange w:id="849" w:author="Martin Ruppert - M91221" w:date="2019-06-04T11:48:00Z">
            <w:rPr>
              <w:del w:id="850" w:author="Martin Ruppert - M91221" w:date="2019-06-03T23:44:00Z"/>
              <w:rFonts w:asciiTheme="minorHAnsi" w:eastAsiaTheme="minorEastAsia" w:hAnsiTheme="minorHAnsi" w:cstheme="minorBidi"/>
              <w:noProof/>
              <w:sz w:val="22"/>
              <w:szCs w:val="22"/>
              <w:lang w:eastAsia="en-AU"/>
            </w:rPr>
          </w:rPrChange>
        </w:rPr>
      </w:pPr>
      <w:del w:id="851" w:author="Martin Ruppert - M91221" w:date="2019-06-03T23:44:00Z">
        <w:r w:rsidRPr="000C13E6" w:rsidDel="006F5460">
          <w:rPr>
            <w:noProof/>
            <w:lang w:val="de-DE"/>
            <w:rPrChange w:id="852" w:author="Martin Ruppert - M91221" w:date="2019-06-04T11:48:00Z">
              <w:rPr>
                <w:noProof/>
              </w:rPr>
            </w:rPrChange>
          </w:rPr>
          <w:delText>TCPIP_TCP_ArrayGet Function</w:delText>
        </w:r>
        <w:r w:rsidRPr="000C13E6" w:rsidDel="006F5460">
          <w:rPr>
            <w:noProof/>
            <w:lang w:val="de-DE"/>
            <w:rPrChange w:id="853" w:author="Martin Ruppert - M91221" w:date="2019-06-04T11:48:00Z">
              <w:rPr>
                <w:noProof/>
              </w:rPr>
            </w:rPrChange>
          </w:rPr>
          <w:tab/>
        </w:r>
        <w:r w:rsidDel="006F5460">
          <w:rPr>
            <w:noProof/>
          </w:rPr>
          <w:fldChar w:fldCharType="begin"/>
        </w:r>
        <w:r w:rsidRPr="000C13E6" w:rsidDel="006F5460">
          <w:rPr>
            <w:noProof/>
            <w:lang w:val="de-DE"/>
            <w:rPrChange w:id="854" w:author="Martin Ruppert - M91221" w:date="2019-06-04T11:48:00Z">
              <w:rPr>
                <w:noProof/>
              </w:rPr>
            </w:rPrChange>
          </w:rPr>
          <w:delInstrText xml:space="preserve"> PAGEREF _Toc488278801 \h </w:delInstrText>
        </w:r>
        <w:r w:rsidDel="006F5460">
          <w:rPr>
            <w:noProof/>
          </w:rPr>
        </w:r>
        <w:r w:rsidDel="006F5460">
          <w:rPr>
            <w:noProof/>
          </w:rPr>
          <w:fldChar w:fldCharType="separate"/>
        </w:r>
      </w:del>
      <w:del w:id="855" w:author="Martin Ruppert - M91221" w:date="2019-06-03T17:23:00Z">
        <w:r w:rsidRPr="000C13E6" w:rsidDel="00B206A8">
          <w:rPr>
            <w:noProof/>
            <w:lang w:val="de-DE"/>
            <w:rPrChange w:id="856" w:author="Martin Ruppert - M91221" w:date="2019-06-04T11:48:00Z">
              <w:rPr>
                <w:noProof/>
              </w:rPr>
            </w:rPrChange>
          </w:rPr>
          <w:delText>78</w:delText>
        </w:r>
      </w:del>
      <w:del w:id="857" w:author="Martin Ruppert - M91221" w:date="2019-06-03T23:44:00Z">
        <w:r w:rsidDel="006F5460">
          <w:rPr>
            <w:noProof/>
          </w:rPr>
          <w:fldChar w:fldCharType="end"/>
        </w:r>
      </w:del>
    </w:p>
    <w:p w14:paraId="10921BF4" w14:textId="5F7340F7" w:rsidR="00FC4C57" w:rsidRPr="000C13E6" w:rsidDel="006F5460" w:rsidRDefault="00FC4C57">
      <w:pPr>
        <w:pStyle w:val="TOC4"/>
        <w:tabs>
          <w:tab w:val="right" w:leader="dot" w:pos="10532"/>
        </w:tabs>
        <w:rPr>
          <w:del w:id="858" w:author="Martin Ruppert - M91221" w:date="2019-06-03T23:44:00Z"/>
          <w:rFonts w:asciiTheme="minorHAnsi" w:eastAsiaTheme="minorEastAsia" w:hAnsiTheme="minorHAnsi" w:cstheme="minorBidi"/>
          <w:noProof/>
          <w:sz w:val="22"/>
          <w:szCs w:val="22"/>
          <w:lang w:val="de-DE" w:eastAsia="en-AU"/>
          <w:rPrChange w:id="859" w:author="Martin Ruppert - M91221" w:date="2019-06-04T11:48:00Z">
            <w:rPr>
              <w:del w:id="860" w:author="Martin Ruppert - M91221" w:date="2019-06-03T23:44:00Z"/>
              <w:rFonts w:asciiTheme="minorHAnsi" w:eastAsiaTheme="minorEastAsia" w:hAnsiTheme="minorHAnsi" w:cstheme="minorBidi"/>
              <w:noProof/>
              <w:sz w:val="22"/>
              <w:szCs w:val="22"/>
              <w:lang w:eastAsia="en-AU"/>
            </w:rPr>
          </w:rPrChange>
        </w:rPr>
      </w:pPr>
      <w:del w:id="861" w:author="Martin Ruppert - M91221" w:date="2019-06-03T23:44:00Z">
        <w:r w:rsidRPr="000C13E6" w:rsidDel="006F5460">
          <w:rPr>
            <w:noProof/>
            <w:lang w:val="de-DE"/>
            <w:rPrChange w:id="862" w:author="Martin Ruppert - M91221" w:date="2019-06-04T11:48:00Z">
              <w:rPr>
                <w:noProof/>
              </w:rPr>
            </w:rPrChange>
          </w:rPr>
          <w:delText>TCPIP_TCP_ClientOpen Function</w:delText>
        </w:r>
        <w:r w:rsidRPr="000C13E6" w:rsidDel="006F5460">
          <w:rPr>
            <w:noProof/>
            <w:lang w:val="de-DE"/>
            <w:rPrChange w:id="863" w:author="Martin Ruppert - M91221" w:date="2019-06-04T11:48:00Z">
              <w:rPr>
                <w:noProof/>
              </w:rPr>
            </w:rPrChange>
          </w:rPr>
          <w:tab/>
        </w:r>
        <w:r w:rsidDel="006F5460">
          <w:rPr>
            <w:noProof/>
          </w:rPr>
          <w:fldChar w:fldCharType="begin"/>
        </w:r>
        <w:r w:rsidRPr="000C13E6" w:rsidDel="006F5460">
          <w:rPr>
            <w:noProof/>
            <w:lang w:val="de-DE"/>
            <w:rPrChange w:id="864" w:author="Martin Ruppert - M91221" w:date="2019-06-04T11:48:00Z">
              <w:rPr>
                <w:noProof/>
              </w:rPr>
            </w:rPrChange>
          </w:rPr>
          <w:delInstrText xml:space="preserve"> PAGEREF _Toc488278802 \h </w:delInstrText>
        </w:r>
        <w:r w:rsidDel="006F5460">
          <w:rPr>
            <w:noProof/>
          </w:rPr>
        </w:r>
        <w:r w:rsidDel="006F5460">
          <w:rPr>
            <w:noProof/>
          </w:rPr>
          <w:fldChar w:fldCharType="separate"/>
        </w:r>
      </w:del>
      <w:del w:id="865" w:author="Martin Ruppert - M91221" w:date="2019-06-03T17:23:00Z">
        <w:r w:rsidRPr="000C13E6" w:rsidDel="00B206A8">
          <w:rPr>
            <w:noProof/>
            <w:lang w:val="de-DE"/>
            <w:rPrChange w:id="866" w:author="Martin Ruppert - M91221" w:date="2019-06-04T11:48:00Z">
              <w:rPr>
                <w:noProof/>
              </w:rPr>
            </w:rPrChange>
          </w:rPr>
          <w:delText>78</w:delText>
        </w:r>
      </w:del>
      <w:del w:id="867" w:author="Martin Ruppert - M91221" w:date="2019-06-03T23:44:00Z">
        <w:r w:rsidDel="006F5460">
          <w:rPr>
            <w:noProof/>
          </w:rPr>
          <w:fldChar w:fldCharType="end"/>
        </w:r>
      </w:del>
    </w:p>
    <w:p w14:paraId="10921BF5" w14:textId="3EABAAE3" w:rsidR="00FC4C57" w:rsidRPr="000C13E6" w:rsidDel="006F5460" w:rsidRDefault="00FC4C57">
      <w:pPr>
        <w:pStyle w:val="TOC4"/>
        <w:tabs>
          <w:tab w:val="right" w:leader="dot" w:pos="10532"/>
        </w:tabs>
        <w:rPr>
          <w:del w:id="868" w:author="Martin Ruppert - M91221" w:date="2019-06-03T23:44:00Z"/>
          <w:rFonts w:asciiTheme="minorHAnsi" w:eastAsiaTheme="minorEastAsia" w:hAnsiTheme="minorHAnsi" w:cstheme="minorBidi"/>
          <w:noProof/>
          <w:sz w:val="22"/>
          <w:szCs w:val="22"/>
          <w:lang w:val="de-DE" w:eastAsia="en-AU"/>
          <w:rPrChange w:id="869" w:author="Martin Ruppert - M91221" w:date="2019-06-04T11:48:00Z">
            <w:rPr>
              <w:del w:id="870" w:author="Martin Ruppert - M91221" w:date="2019-06-03T23:44:00Z"/>
              <w:rFonts w:asciiTheme="minorHAnsi" w:eastAsiaTheme="minorEastAsia" w:hAnsiTheme="minorHAnsi" w:cstheme="minorBidi"/>
              <w:noProof/>
              <w:sz w:val="22"/>
              <w:szCs w:val="22"/>
              <w:lang w:eastAsia="en-AU"/>
            </w:rPr>
          </w:rPrChange>
        </w:rPr>
      </w:pPr>
      <w:del w:id="871" w:author="Martin Ruppert - M91221" w:date="2019-06-03T23:44:00Z">
        <w:r w:rsidRPr="000C13E6" w:rsidDel="006F5460">
          <w:rPr>
            <w:noProof/>
            <w:lang w:val="de-DE"/>
            <w:rPrChange w:id="872" w:author="Martin Ruppert - M91221" w:date="2019-06-04T11:48:00Z">
              <w:rPr>
                <w:noProof/>
              </w:rPr>
            </w:rPrChange>
          </w:rPr>
          <w:delText>TCPIP_TCP_Close Function</w:delText>
        </w:r>
        <w:r w:rsidRPr="000C13E6" w:rsidDel="006F5460">
          <w:rPr>
            <w:noProof/>
            <w:lang w:val="de-DE"/>
            <w:rPrChange w:id="873" w:author="Martin Ruppert - M91221" w:date="2019-06-04T11:48:00Z">
              <w:rPr>
                <w:noProof/>
              </w:rPr>
            </w:rPrChange>
          </w:rPr>
          <w:tab/>
        </w:r>
        <w:r w:rsidDel="006F5460">
          <w:rPr>
            <w:noProof/>
          </w:rPr>
          <w:fldChar w:fldCharType="begin"/>
        </w:r>
        <w:r w:rsidRPr="000C13E6" w:rsidDel="006F5460">
          <w:rPr>
            <w:noProof/>
            <w:lang w:val="de-DE"/>
            <w:rPrChange w:id="874" w:author="Martin Ruppert - M91221" w:date="2019-06-04T11:48:00Z">
              <w:rPr>
                <w:noProof/>
              </w:rPr>
            </w:rPrChange>
          </w:rPr>
          <w:delInstrText xml:space="preserve"> PAGEREF _Toc488278803 \h </w:delInstrText>
        </w:r>
        <w:r w:rsidDel="006F5460">
          <w:rPr>
            <w:noProof/>
          </w:rPr>
        </w:r>
        <w:r w:rsidDel="006F5460">
          <w:rPr>
            <w:noProof/>
          </w:rPr>
          <w:fldChar w:fldCharType="separate"/>
        </w:r>
      </w:del>
      <w:del w:id="875" w:author="Martin Ruppert - M91221" w:date="2019-06-03T17:23:00Z">
        <w:r w:rsidRPr="000C13E6" w:rsidDel="00B206A8">
          <w:rPr>
            <w:noProof/>
            <w:lang w:val="de-DE"/>
            <w:rPrChange w:id="876" w:author="Martin Ruppert - M91221" w:date="2019-06-04T11:48:00Z">
              <w:rPr>
                <w:noProof/>
              </w:rPr>
            </w:rPrChange>
          </w:rPr>
          <w:delText>79</w:delText>
        </w:r>
      </w:del>
      <w:del w:id="877" w:author="Martin Ruppert - M91221" w:date="2019-06-03T23:44:00Z">
        <w:r w:rsidDel="006F5460">
          <w:rPr>
            <w:noProof/>
          </w:rPr>
          <w:fldChar w:fldCharType="end"/>
        </w:r>
      </w:del>
    </w:p>
    <w:p w14:paraId="10921BF6" w14:textId="5224C7EF" w:rsidR="00FC4C57" w:rsidRPr="000C13E6" w:rsidDel="006F5460" w:rsidRDefault="00FC4C57">
      <w:pPr>
        <w:pStyle w:val="TOC4"/>
        <w:tabs>
          <w:tab w:val="right" w:leader="dot" w:pos="10532"/>
        </w:tabs>
        <w:rPr>
          <w:del w:id="878" w:author="Martin Ruppert - M91221" w:date="2019-06-03T23:44:00Z"/>
          <w:rFonts w:asciiTheme="minorHAnsi" w:eastAsiaTheme="minorEastAsia" w:hAnsiTheme="minorHAnsi" w:cstheme="minorBidi"/>
          <w:noProof/>
          <w:sz w:val="22"/>
          <w:szCs w:val="22"/>
          <w:lang w:val="de-DE" w:eastAsia="en-AU"/>
          <w:rPrChange w:id="879" w:author="Martin Ruppert - M91221" w:date="2019-06-04T11:48:00Z">
            <w:rPr>
              <w:del w:id="880" w:author="Martin Ruppert - M91221" w:date="2019-06-03T23:44:00Z"/>
              <w:rFonts w:asciiTheme="minorHAnsi" w:eastAsiaTheme="minorEastAsia" w:hAnsiTheme="minorHAnsi" w:cstheme="minorBidi"/>
              <w:noProof/>
              <w:sz w:val="22"/>
              <w:szCs w:val="22"/>
              <w:lang w:eastAsia="en-AU"/>
            </w:rPr>
          </w:rPrChange>
        </w:rPr>
      </w:pPr>
      <w:del w:id="881" w:author="Martin Ruppert - M91221" w:date="2019-06-03T23:44:00Z">
        <w:r w:rsidRPr="000C13E6" w:rsidDel="006F5460">
          <w:rPr>
            <w:noProof/>
            <w:lang w:val="de-DE"/>
            <w:rPrChange w:id="882" w:author="Martin Ruppert - M91221" w:date="2019-06-04T11:48:00Z">
              <w:rPr>
                <w:noProof/>
              </w:rPr>
            </w:rPrChange>
          </w:rPr>
          <w:delText>TCPIP_TCP_GetIsReady Function</w:delText>
        </w:r>
        <w:r w:rsidRPr="000C13E6" w:rsidDel="006F5460">
          <w:rPr>
            <w:noProof/>
            <w:lang w:val="de-DE"/>
            <w:rPrChange w:id="883" w:author="Martin Ruppert - M91221" w:date="2019-06-04T11:48:00Z">
              <w:rPr>
                <w:noProof/>
              </w:rPr>
            </w:rPrChange>
          </w:rPr>
          <w:tab/>
        </w:r>
        <w:r w:rsidDel="006F5460">
          <w:rPr>
            <w:noProof/>
          </w:rPr>
          <w:fldChar w:fldCharType="begin"/>
        </w:r>
        <w:r w:rsidRPr="000C13E6" w:rsidDel="006F5460">
          <w:rPr>
            <w:noProof/>
            <w:lang w:val="de-DE"/>
            <w:rPrChange w:id="884" w:author="Martin Ruppert - M91221" w:date="2019-06-04T11:48:00Z">
              <w:rPr>
                <w:noProof/>
              </w:rPr>
            </w:rPrChange>
          </w:rPr>
          <w:delInstrText xml:space="preserve"> PAGEREF _Toc488278804 \h </w:delInstrText>
        </w:r>
        <w:r w:rsidDel="006F5460">
          <w:rPr>
            <w:noProof/>
          </w:rPr>
        </w:r>
        <w:r w:rsidDel="006F5460">
          <w:rPr>
            <w:noProof/>
          </w:rPr>
          <w:fldChar w:fldCharType="separate"/>
        </w:r>
      </w:del>
      <w:del w:id="885" w:author="Martin Ruppert - M91221" w:date="2019-06-03T17:23:00Z">
        <w:r w:rsidRPr="000C13E6" w:rsidDel="00B206A8">
          <w:rPr>
            <w:noProof/>
            <w:lang w:val="de-DE"/>
            <w:rPrChange w:id="886" w:author="Martin Ruppert - M91221" w:date="2019-06-04T11:48:00Z">
              <w:rPr>
                <w:noProof/>
              </w:rPr>
            </w:rPrChange>
          </w:rPr>
          <w:delText>79</w:delText>
        </w:r>
      </w:del>
      <w:del w:id="887" w:author="Martin Ruppert - M91221" w:date="2019-06-03T23:44:00Z">
        <w:r w:rsidDel="006F5460">
          <w:rPr>
            <w:noProof/>
          </w:rPr>
          <w:fldChar w:fldCharType="end"/>
        </w:r>
      </w:del>
    </w:p>
    <w:p w14:paraId="10921BF7" w14:textId="2F5DCC33" w:rsidR="00FC4C57" w:rsidRPr="000C13E6" w:rsidDel="006F5460" w:rsidRDefault="00FC4C57">
      <w:pPr>
        <w:pStyle w:val="TOC4"/>
        <w:tabs>
          <w:tab w:val="right" w:leader="dot" w:pos="10532"/>
        </w:tabs>
        <w:rPr>
          <w:del w:id="888" w:author="Martin Ruppert - M91221" w:date="2019-06-03T23:44:00Z"/>
          <w:rFonts w:asciiTheme="minorHAnsi" w:eastAsiaTheme="minorEastAsia" w:hAnsiTheme="minorHAnsi" w:cstheme="minorBidi"/>
          <w:noProof/>
          <w:sz w:val="22"/>
          <w:szCs w:val="22"/>
          <w:lang w:val="de-DE" w:eastAsia="en-AU"/>
          <w:rPrChange w:id="889" w:author="Martin Ruppert - M91221" w:date="2019-06-04T11:48:00Z">
            <w:rPr>
              <w:del w:id="890" w:author="Martin Ruppert - M91221" w:date="2019-06-03T23:44:00Z"/>
              <w:rFonts w:asciiTheme="minorHAnsi" w:eastAsiaTheme="minorEastAsia" w:hAnsiTheme="minorHAnsi" w:cstheme="minorBidi"/>
              <w:noProof/>
              <w:sz w:val="22"/>
              <w:szCs w:val="22"/>
              <w:lang w:eastAsia="en-AU"/>
            </w:rPr>
          </w:rPrChange>
        </w:rPr>
      </w:pPr>
      <w:del w:id="891" w:author="Martin Ruppert - M91221" w:date="2019-06-03T23:44:00Z">
        <w:r w:rsidRPr="000C13E6" w:rsidDel="006F5460">
          <w:rPr>
            <w:noProof/>
            <w:lang w:val="de-DE"/>
            <w:rPrChange w:id="892" w:author="Martin Ruppert - M91221" w:date="2019-06-04T11:48:00Z">
              <w:rPr>
                <w:noProof/>
              </w:rPr>
            </w:rPrChange>
          </w:rPr>
          <w:delText>TCPIP_TCP_IsConnected Function</w:delText>
        </w:r>
        <w:r w:rsidRPr="000C13E6" w:rsidDel="006F5460">
          <w:rPr>
            <w:noProof/>
            <w:lang w:val="de-DE"/>
            <w:rPrChange w:id="893" w:author="Martin Ruppert - M91221" w:date="2019-06-04T11:48:00Z">
              <w:rPr>
                <w:noProof/>
              </w:rPr>
            </w:rPrChange>
          </w:rPr>
          <w:tab/>
        </w:r>
        <w:r w:rsidDel="006F5460">
          <w:rPr>
            <w:noProof/>
          </w:rPr>
          <w:fldChar w:fldCharType="begin"/>
        </w:r>
        <w:r w:rsidRPr="000C13E6" w:rsidDel="006F5460">
          <w:rPr>
            <w:noProof/>
            <w:lang w:val="de-DE"/>
            <w:rPrChange w:id="894" w:author="Martin Ruppert - M91221" w:date="2019-06-04T11:48:00Z">
              <w:rPr>
                <w:noProof/>
              </w:rPr>
            </w:rPrChange>
          </w:rPr>
          <w:delInstrText xml:space="preserve"> PAGEREF _Toc488278805 \h </w:delInstrText>
        </w:r>
        <w:r w:rsidDel="006F5460">
          <w:rPr>
            <w:noProof/>
          </w:rPr>
        </w:r>
        <w:r w:rsidDel="006F5460">
          <w:rPr>
            <w:noProof/>
          </w:rPr>
          <w:fldChar w:fldCharType="separate"/>
        </w:r>
      </w:del>
      <w:del w:id="895" w:author="Martin Ruppert - M91221" w:date="2019-06-03T17:23:00Z">
        <w:r w:rsidRPr="000C13E6" w:rsidDel="00B206A8">
          <w:rPr>
            <w:noProof/>
            <w:lang w:val="de-DE"/>
            <w:rPrChange w:id="896" w:author="Martin Ruppert - M91221" w:date="2019-06-04T11:48:00Z">
              <w:rPr>
                <w:noProof/>
              </w:rPr>
            </w:rPrChange>
          </w:rPr>
          <w:delText>80</w:delText>
        </w:r>
      </w:del>
      <w:del w:id="897" w:author="Martin Ruppert - M91221" w:date="2019-06-03T23:44:00Z">
        <w:r w:rsidDel="006F5460">
          <w:rPr>
            <w:noProof/>
          </w:rPr>
          <w:fldChar w:fldCharType="end"/>
        </w:r>
      </w:del>
    </w:p>
    <w:p w14:paraId="10921BF8" w14:textId="22F35133" w:rsidR="00FC4C57" w:rsidRPr="000C13E6" w:rsidDel="006F5460" w:rsidRDefault="00FC4C57">
      <w:pPr>
        <w:pStyle w:val="TOC4"/>
        <w:tabs>
          <w:tab w:val="right" w:leader="dot" w:pos="10532"/>
        </w:tabs>
        <w:rPr>
          <w:del w:id="898" w:author="Martin Ruppert - M91221" w:date="2019-06-03T23:44:00Z"/>
          <w:rFonts w:asciiTheme="minorHAnsi" w:eastAsiaTheme="minorEastAsia" w:hAnsiTheme="minorHAnsi" w:cstheme="minorBidi"/>
          <w:noProof/>
          <w:sz w:val="22"/>
          <w:szCs w:val="22"/>
          <w:lang w:val="de-DE" w:eastAsia="en-AU"/>
          <w:rPrChange w:id="899" w:author="Martin Ruppert - M91221" w:date="2019-06-04T11:48:00Z">
            <w:rPr>
              <w:del w:id="900" w:author="Martin Ruppert - M91221" w:date="2019-06-03T23:44:00Z"/>
              <w:rFonts w:asciiTheme="minorHAnsi" w:eastAsiaTheme="minorEastAsia" w:hAnsiTheme="minorHAnsi" w:cstheme="minorBidi"/>
              <w:noProof/>
              <w:sz w:val="22"/>
              <w:szCs w:val="22"/>
              <w:lang w:eastAsia="en-AU"/>
            </w:rPr>
          </w:rPrChange>
        </w:rPr>
      </w:pPr>
      <w:del w:id="901" w:author="Martin Ruppert - M91221" w:date="2019-06-03T23:44:00Z">
        <w:r w:rsidRPr="000C13E6" w:rsidDel="006F5460">
          <w:rPr>
            <w:noProof/>
            <w:lang w:val="de-DE"/>
            <w:rPrChange w:id="902" w:author="Martin Ruppert - M91221" w:date="2019-06-04T11:48:00Z">
              <w:rPr>
                <w:noProof/>
              </w:rPr>
            </w:rPrChange>
          </w:rPr>
          <w:delText>TCPIP_TCP_PutIsReady Function</w:delText>
        </w:r>
        <w:r w:rsidRPr="000C13E6" w:rsidDel="006F5460">
          <w:rPr>
            <w:noProof/>
            <w:lang w:val="de-DE"/>
            <w:rPrChange w:id="903" w:author="Martin Ruppert - M91221" w:date="2019-06-04T11:48:00Z">
              <w:rPr>
                <w:noProof/>
              </w:rPr>
            </w:rPrChange>
          </w:rPr>
          <w:tab/>
        </w:r>
        <w:r w:rsidDel="006F5460">
          <w:rPr>
            <w:noProof/>
          </w:rPr>
          <w:fldChar w:fldCharType="begin"/>
        </w:r>
        <w:r w:rsidRPr="000C13E6" w:rsidDel="006F5460">
          <w:rPr>
            <w:noProof/>
            <w:lang w:val="de-DE"/>
            <w:rPrChange w:id="904" w:author="Martin Ruppert - M91221" w:date="2019-06-04T11:48:00Z">
              <w:rPr>
                <w:noProof/>
              </w:rPr>
            </w:rPrChange>
          </w:rPr>
          <w:delInstrText xml:space="preserve"> PAGEREF _Toc488278806 \h </w:delInstrText>
        </w:r>
        <w:r w:rsidDel="006F5460">
          <w:rPr>
            <w:noProof/>
          </w:rPr>
        </w:r>
        <w:r w:rsidDel="006F5460">
          <w:rPr>
            <w:noProof/>
          </w:rPr>
          <w:fldChar w:fldCharType="separate"/>
        </w:r>
      </w:del>
      <w:del w:id="905" w:author="Martin Ruppert - M91221" w:date="2019-06-03T17:23:00Z">
        <w:r w:rsidRPr="000C13E6" w:rsidDel="00B206A8">
          <w:rPr>
            <w:noProof/>
            <w:lang w:val="de-DE"/>
            <w:rPrChange w:id="906" w:author="Martin Ruppert - M91221" w:date="2019-06-04T11:48:00Z">
              <w:rPr>
                <w:noProof/>
              </w:rPr>
            </w:rPrChange>
          </w:rPr>
          <w:delText>80</w:delText>
        </w:r>
      </w:del>
      <w:del w:id="907" w:author="Martin Ruppert - M91221" w:date="2019-06-03T23:44:00Z">
        <w:r w:rsidDel="006F5460">
          <w:rPr>
            <w:noProof/>
          </w:rPr>
          <w:fldChar w:fldCharType="end"/>
        </w:r>
      </w:del>
    </w:p>
    <w:p w14:paraId="10921BF9" w14:textId="4CE78CB0" w:rsidR="00FC4C57" w:rsidRPr="000C13E6" w:rsidDel="006F5460" w:rsidRDefault="00FC4C57">
      <w:pPr>
        <w:pStyle w:val="TOC4"/>
        <w:tabs>
          <w:tab w:val="right" w:leader="dot" w:pos="10532"/>
        </w:tabs>
        <w:rPr>
          <w:del w:id="908" w:author="Martin Ruppert - M91221" w:date="2019-06-03T23:44:00Z"/>
          <w:rFonts w:asciiTheme="minorHAnsi" w:eastAsiaTheme="minorEastAsia" w:hAnsiTheme="minorHAnsi" w:cstheme="minorBidi"/>
          <w:noProof/>
          <w:sz w:val="22"/>
          <w:szCs w:val="22"/>
          <w:lang w:val="de-DE" w:eastAsia="en-AU"/>
          <w:rPrChange w:id="909" w:author="Martin Ruppert - M91221" w:date="2019-06-04T11:48:00Z">
            <w:rPr>
              <w:del w:id="910" w:author="Martin Ruppert - M91221" w:date="2019-06-03T23:44:00Z"/>
              <w:rFonts w:asciiTheme="minorHAnsi" w:eastAsiaTheme="minorEastAsia" w:hAnsiTheme="minorHAnsi" w:cstheme="minorBidi"/>
              <w:noProof/>
              <w:sz w:val="22"/>
              <w:szCs w:val="22"/>
              <w:lang w:eastAsia="en-AU"/>
            </w:rPr>
          </w:rPrChange>
        </w:rPr>
      </w:pPr>
      <w:del w:id="911" w:author="Martin Ruppert - M91221" w:date="2019-06-03T23:44:00Z">
        <w:r w:rsidRPr="000C13E6" w:rsidDel="006F5460">
          <w:rPr>
            <w:noProof/>
            <w:lang w:val="de-DE"/>
            <w:rPrChange w:id="912" w:author="Martin Ruppert - M91221" w:date="2019-06-04T11:48:00Z">
              <w:rPr>
                <w:noProof/>
              </w:rPr>
            </w:rPrChange>
          </w:rPr>
          <w:delText>TCPIP_TCP_StringPut Function</w:delText>
        </w:r>
        <w:r w:rsidRPr="000C13E6" w:rsidDel="006F5460">
          <w:rPr>
            <w:noProof/>
            <w:lang w:val="de-DE"/>
            <w:rPrChange w:id="913" w:author="Martin Ruppert - M91221" w:date="2019-06-04T11:48:00Z">
              <w:rPr>
                <w:noProof/>
              </w:rPr>
            </w:rPrChange>
          </w:rPr>
          <w:tab/>
        </w:r>
        <w:r w:rsidDel="006F5460">
          <w:rPr>
            <w:noProof/>
          </w:rPr>
          <w:fldChar w:fldCharType="begin"/>
        </w:r>
        <w:r w:rsidRPr="000C13E6" w:rsidDel="006F5460">
          <w:rPr>
            <w:noProof/>
            <w:lang w:val="de-DE"/>
            <w:rPrChange w:id="914" w:author="Martin Ruppert - M91221" w:date="2019-06-04T11:48:00Z">
              <w:rPr>
                <w:noProof/>
              </w:rPr>
            </w:rPrChange>
          </w:rPr>
          <w:delInstrText xml:space="preserve"> PAGEREF _Toc488278807 \h </w:delInstrText>
        </w:r>
        <w:r w:rsidDel="006F5460">
          <w:rPr>
            <w:noProof/>
          </w:rPr>
        </w:r>
        <w:r w:rsidDel="006F5460">
          <w:rPr>
            <w:noProof/>
          </w:rPr>
          <w:fldChar w:fldCharType="separate"/>
        </w:r>
      </w:del>
      <w:del w:id="915" w:author="Martin Ruppert - M91221" w:date="2019-06-03T17:23:00Z">
        <w:r w:rsidRPr="000C13E6" w:rsidDel="00B206A8">
          <w:rPr>
            <w:noProof/>
            <w:lang w:val="de-DE"/>
            <w:rPrChange w:id="916" w:author="Martin Ruppert - M91221" w:date="2019-06-04T11:48:00Z">
              <w:rPr>
                <w:noProof/>
              </w:rPr>
            </w:rPrChange>
          </w:rPr>
          <w:delText>81</w:delText>
        </w:r>
      </w:del>
      <w:del w:id="917" w:author="Martin Ruppert - M91221" w:date="2019-06-03T23:44:00Z">
        <w:r w:rsidDel="006F5460">
          <w:rPr>
            <w:noProof/>
          </w:rPr>
          <w:fldChar w:fldCharType="end"/>
        </w:r>
      </w:del>
    </w:p>
    <w:p w14:paraId="10921BFA" w14:textId="1FAC543E" w:rsidR="00FC4C57" w:rsidRPr="000C13E6" w:rsidDel="006F5460" w:rsidRDefault="00FC4C57">
      <w:pPr>
        <w:pStyle w:val="TOC4"/>
        <w:tabs>
          <w:tab w:val="right" w:leader="dot" w:pos="10532"/>
        </w:tabs>
        <w:rPr>
          <w:del w:id="918" w:author="Martin Ruppert - M91221" w:date="2019-06-03T23:44:00Z"/>
          <w:rFonts w:asciiTheme="minorHAnsi" w:eastAsiaTheme="minorEastAsia" w:hAnsiTheme="minorHAnsi" w:cstheme="minorBidi"/>
          <w:noProof/>
          <w:sz w:val="22"/>
          <w:szCs w:val="22"/>
          <w:lang w:val="de-DE" w:eastAsia="en-AU"/>
          <w:rPrChange w:id="919" w:author="Martin Ruppert - M91221" w:date="2019-06-04T11:48:00Z">
            <w:rPr>
              <w:del w:id="920" w:author="Martin Ruppert - M91221" w:date="2019-06-03T23:44:00Z"/>
              <w:rFonts w:asciiTheme="minorHAnsi" w:eastAsiaTheme="minorEastAsia" w:hAnsiTheme="minorHAnsi" w:cstheme="minorBidi"/>
              <w:noProof/>
              <w:sz w:val="22"/>
              <w:szCs w:val="22"/>
              <w:lang w:eastAsia="en-AU"/>
            </w:rPr>
          </w:rPrChange>
        </w:rPr>
      </w:pPr>
      <w:del w:id="921" w:author="Martin Ruppert - M91221" w:date="2019-06-03T23:44:00Z">
        <w:r w:rsidRPr="000C13E6" w:rsidDel="006F5460">
          <w:rPr>
            <w:noProof/>
            <w:lang w:val="de-DE"/>
            <w:rPrChange w:id="922" w:author="Martin Ruppert - M91221" w:date="2019-06-04T11:48:00Z">
              <w:rPr>
                <w:noProof/>
              </w:rPr>
            </w:rPrChange>
          </w:rPr>
          <w:delText>TCPIP_TCP_WasReset Function</w:delText>
        </w:r>
        <w:r w:rsidRPr="000C13E6" w:rsidDel="006F5460">
          <w:rPr>
            <w:noProof/>
            <w:lang w:val="de-DE"/>
            <w:rPrChange w:id="923" w:author="Martin Ruppert - M91221" w:date="2019-06-04T11:48:00Z">
              <w:rPr>
                <w:noProof/>
              </w:rPr>
            </w:rPrChange>
          </w:rPr>
          <w:tab/>
        </w:r>
        <w:r w:rsidDel="006F5460">
          <w:rPr>
            <w:noProof/>
          </w:rPr>
          <w:fldChar w:fldCharType="begin"/>
        </w:r>
        <w:r w:rsidRPr="000C13E6" w:rsidDel="006F5460">
          <w:rPr>
            <w:noProof/>
            <w:lang w:val="de-DE"/>
            <w:rPrChange w:id="924" w:author="Martin Ruppert - M91221" w:date="2019-06-04T11:48:00Z">
              <w:rPr>
                <w:noProof/>
              </w:rPr>
            </w:rPrChange>
          </w:rPr>
          <w:delInstrText xml:space="preserve"> PAGEREF _Toc488278808 \h </w:delInstrText>
        </w:r>
        <w:r w:rsidDel="006F5460">
          <w:rPr>
            <w:noProof/>
          </w:rPr>
        </w:r>
        <w:r w:rsidDel="006F5460">
          <w:rPr>
            <w:noProof/>
          </w:rPr>
          <w:fldChar w:fldCharType="separate"/>
        </w:r>
      </w:del>
      <w:del w:id="925" w:author="Martin Ruppert - M91221" w:date="2019-06-03T17:23:00Z">
        <w:r w:rsidRPr="000C13E6" w:rsidDel="00B206A8">
          <w:rPr>
            <w:noProof/>
            <w:lang w:val="de-DE"/>
            <w:rPrChange w:id="926" w:author="Martin Ruppert - M91221" w:date="2019-06-04T11:48:00Z">
              <w:rPr>
                <w:noProof/>
              </w:rPr>
            </w:rPrChange>
          </w:rPr>
          <w:delText>81</w:delText>
        </w:r>
      </w:del>
      <w:del w:id="927" w:author="Martin Ruppert - M91221" w:date="2019-06-03T23:44:00Z">
        <w:r w:rsidDel="006F5460">
          <w:rPr>
            <w:noProof/>
          </w:rPr>
          <w:fldChar w:fldCharType="end"/>
        </w:r>
      </w:del>
    </w:p>
    <w:p w14:paraId="10921BFB" w14:textId="363EDB0A" w:rsidR="00FC4C57" w:rsidRPr="000C13E6" w:rsidDel="006F5460" w:rsidRDefault="00FC4C57">
      <w:pPr>
        <w:pStyle w:val="TOC3"/>
        <w:rPr>
          <w:del w:id="928" w:author="Martin Ruppert - M91221" w:date="2019-06-03T23:44:00Z"/>
          <w:rFonts w:asciiTheme="minorHAnsi" w:eastAsiaTheme="minorEastAsia" w:hAnsiTheme="minorHAnsi" w:cstheme="minorBidi"/>
          <w:noProof/>
          <w:sz w:val="22"/>
          <w:szCs w:val="22"/>
          <w:lang w:val="de-DE" w:eastAsia="en-AU"/>
          <w:rPrChange w:id="929" w:author="Martin Ruppert - M91221" w:date="2019-06-04T11:48:00Z">
            <w:rPr>
              <w:del w:id="930" w:author="Martin Ruppert - M91221" w:date="2019-06-03T23:44:00Z"/>
              <w:rFonts w:asciiTheme="minorHAnsi" w:eastAsiaTheme="minorEastAsia" w:hAnsiTheme="minorHAnsi" w:cstheme="minorBidi"/>
              <w:noProof/>
              <w:sz w:val="22"/>
              <w:szCs w:val="22"/>
              <w:lang w:eastAsia="en-AU"/>
            </w:rPr>
          </w:rPrChange>
        </w:rPr>
      </w:pPr>
      <w:del w:id="931" w:author="Martin Ruppert - M91221" w:date="2019-06-03T23:44:00Z">
        <w:r w:rsidRPr="000C13E6" w:rsidDel="006F5460">
          <w:rPr>
            <w:noProof/>
            <w:lang w:val="de-DE"/>
            <w:rPrChange w:id="932" w:author="Martin Ruppert - M91221" w:date="2019-06-04T11:48:00Z">
              <w:rPr>
                <w:noProof/>
              </w:rPr>
            </w:rPrChange>
          </w:rPr>
          <w:delText>UDP Socket Management Functions</w:delText>
        </w:r>
        <w:r w:rsidRPr="000C13E6" w:rsidDel="006F5460">
          <w:rPr>
            <w:noProof/>
            <w:lang w:val="de-DE"/>
            <w:rPrChange w:id="933" w:author="Martin Ruppert - M91221" w:date="2019-06-04T11:48:00Z">
              <w:rPr>
                <w:noProof/>
              </w:rPr>
            </w:rPrChange>
          </w:rPr>
          <w:tab/>
        </w:r>
        <w:r w:rsidDel="006F5460">
          <w:rPr>
            <w:noProof/>
          </w:rPr>
          <w:fldChar w:fldCharType="begin"/>
        </w:r>
        <w:r w:rsidRPr="000C13E6" w:rsidDel="006F5460">
          <w:rPr>
            <w:noProof/>
            <w:lang w:val="de-DE"/>
            <w:rPrChange w:id="934" w:author="Martin Ruppert - M91221" w:date="2019-06-04T11:48:00Z">
              <w:rPr>
                <w:noProof/>
              </w:rPr>
            </w:rPrChange>
          </w:rPr>
          <w:delInstrText xml:space="preserve"> PAGEREF _Toc488278809 \h </w:delInstrText>
        </w:r>
        <w:r w:rsidDel="006F5460">
          <w:rPr>
            <w:noProof/>
          </w:rPr>
        </w:r>
        <w:r w:rsidDel="006F5460">
          <w:rPr>
            <w:noProof/>
          </w:rPr>
          <w:fldChar w:fldCharType="separate"/>
        </w:r>
      </w:del>
      <w:del w:id="935" w:author="Martin Ruppert - M91221" w:date="2019-06-03T17:23:00Z">
        <w:r w:rsidRPr="000C13E6" w:rsidDel="00B206A8">
          <w:rPr>
            <w:noProof/>
            <w:lang w:val="de-DE"/>
            <w:rPrChange w:id="936" w:author="Martin Ruppert - M91221" w:date="2019-06-04T11:48:00Z">
              <w:rPr>
                <w:noProof/>
              </w:rPr>
            </w:rPrChange>
          </w:rPr>
          <w:delText>82</w:delText>
        </w:r>
      </w:del>
      <w:del w:id="937" w:author="Martin Ruppert - M91221" w:date="2019-06-03T23:44:00Z">
        <w:r w:rsidDel="006F5460">
          <w:rPr>
            <w:noProof/>
          </w:rPr>
          <w:fldChar w:fldCharType="end"/>
        </w:r>
      </w:del>
    </w:p>
    <w:p w14:paraId="10921BFC" w14:textId="42FC8206" w:rsidR="00FC4C57" w:rsidRPr="000C13E6" w:rsidDel="006F5460" w:rsidRDefault="00FC4C57">
      <w:pPr>
        <w:pStyle w:val="TOC4"/>
        <w:tabs>
          <w:tab w:val="right" w:leader="dot" w:pos="10532"/>
        </w:tabs>
        <w:rPr>
          <w:del w:id="938" w:author="Martin Ruppert - M91221" w:date="2019-06-03T23:44:00Z"/>
          <w:rFonts w:asciiTheme="minorHAnsi" w:eastAsiaTheme="minorEastAsia" w:hAnsiTheme="minorHAnsi" w:cstheme="minorBidi"/>
          <w:noProof/>
          <w:sz w:val="22"/>
          <w:szCs w:val="22"/>
          <w:lang w:val="de-DE" w:eastAsia="en-AU"/>
          <w:rPrChange w:id="939" w:author="Martin Ruppert - M91221" w:date="2019-06-04T11:48:00Z">
            <w:rPr>
              <w:del w:id="940" w:author="Martin Ruppert - M91221" w:date="2019-06-03T23:44:00Z"/>
              <w:rFonts w:asciiTheme="minorHAnsi" w:eastAsiaTheme="minorEastAsia" w:hAnsiTheme="minorHAnsi" w:cstheme="minorBidi"/>
              <w:noProof/>
              <w:sz w:val="22"/>
              <w:szCs w:val="22"/>
              <w:lang w:eastAsia="en-AU"/>
            </w:rPr>
          </w:rPrChange>
        </w:rPr>
      </w:pPr>
      <w:del w:id="941" w:author="Martin Ruppert - M91221" w:date="2019-06-03T23:44:00Z">
        <w:r w:rsidRPr="000C13E6" w:rsidDel="006F5460">
          <w:rPr>
            <w:noProof/>
            <w:lang w:val="de-DE"/>
            <w:rPrChange w:id="942" w:author="Martin Ruppert - M91221" w:date="2019-06-04T11:48:00Z">
              <w:rPr>
                <w:noProof/>
              </w:rPr>
            </w:rPrChange>
          </w:rPr>
          <w:delText>TCPIP_UDP_ArrayGet Function</w:delText>
        </w:r>
        <w:r w:rsidRPr="000C13E6" w:rsidDel="006F5460">
          <w:rPr>
            <w:noProof/>
            <w:lang w:val="de-DE"/>
            <w:rPrChange w:id="943" w:author="Martin Ruppert - M91221" w:date="2019-06-04T11:48:00Z">
              <w:rPr>
                <w:noProof/>
              </w:rPr>
            </w:rPrChange>
          </w:rPr>
          <w:tab/>
        </w:r>
        <w:r w:rsidDel="006F5460">
          <w:rPr>
            <w:noProof/>
          </w:rPr>
          <w:fldChar w:fldCharType="begin"/>
        </w:r>
        <w:r w:rsidRPr="000C13E6" w:rsidDel="006F5460">
          <w:rPr>
            <w:noProof/>
            <w:lang w:val="de-DE"/>
            <w:rPrChange w:id="944" w:author="Martin Ruppert - M91221" w:date="2019-06-04T11:48:00Z">
              <w:rPr>
                <w:noProof/>
              </w:rPr>
            </w:rPrChange>
          </w:rPr>
          <w:delInstrText xml:space="preserve"> PAGEREF _Toc488278810 \h </w:delInstrText>
        </w:r>
        <w:r w:rsidDel="006F5460">
          <w:rPr>
            <w:noProof/>
          </w:rPr>
        </w:r>
        <w:r w:rsidDel="006F5460">
          <w:rPr>
            <w:noProof/>
          </w:rPr>
          <w:fldChar w:fldCharType="separate"/>
        </w:r>
      </w:del>
      <w:del w:id="945" w:author="Martin Ruppert - M91221" w:date="2019-06-03T17:23:00Z">
        <w:r w:rsidRPr="000C13E6" w:rsidDel="00B206A8">
          <w:rPr>
            <w:noProof/>
            <w:lang w:val="de-DE"/>
            <w:rPrChange w:id="946" w:author="Martin Ruppert - M91221" w:date="2019-06-04T11:48:00Z">
              <w:rPr>
                <w:noProof/>
              </w:rPr>
            </w:rPrChange>
          </w:rPr>
          <w:delText>82</w:delText>
        </w:r>
      </w:del>
      <w:del w:id="947" w:author="Martin Ruppert - M91221" w:date="2019-06-03T23:44:00Z">
        <w:r w:rsidDel="006F5460">
          <w:rPr>
            <w:noProof/>
          </w:rPr>
          <w:fldChar w:fldCharType="end"/>
        </w:r>
      </w:del>
    </w:p>
    <w:p w14:paraId="10921BFD" w14:textId="663D45B5" w:rsidR="00FC4C57" w:rsidRPr="000C13E6" w:rsidDel="006F5460" w:rsidRDefault="00FC4C57">
      <w:pPr>
        <w:pStyle w:val="TOC4"/>
        <w:tabs>
          <w:tab w:val="right" w:leader="dot" w:pos="10532"/>
        </w:tabs>
        <w:rPr>
          <w:del w:id="948" w:author="Martin Ruppert - M91221" w:date="2019-06-03T23:44:00Z"/>
          <w:rFonts w:asciiTheme="minorHAnsi" w:eastAsiaTheme="minorEastAsia" w:hAnsiTheme="minorHAnsi" w:cstheme="minorBidi"/>
          <w:noProof/>
          <w:sz w:val="22"/>
          <w:szCs w:val="22"/>
          <w:lang w:val="de-DE" w:eastAsia="en-AU"/>
          <w:rPrChange w:id="949" w:author="Martin Ruppert - M91221" w:date="2019-06-04T11:48:00Z">
            <w:rPr>
              <w:del w:id="950" w:author="Martin Ruppert - M91221" w:date="2019-06-03T23:44:00Z"/>
              <w:rFonts w:asciiTheme="minorHAnsi" w:eastAsiaTheme="minorEastAsia" w:hAnsiTheme="minorHAnsi" w:cstheme="minorBidi"/>
              <w:noProof/>
              <w:sz w:val="22"/>
              <w:szCs w:val="22"/>
              <w:lang w:eastAsia="en-AU"/>
            </w:rPr>
          </w:rPrChange>
        </w:rPr>
      </w:pPr>
      <w:del w:id="951" w:author="Martin Ruppert - M91221" w:date="2019-06-03T23:44:00Z">
        <w:r w:rsidRPr="000C13E6" w:rsidDel="006F5460">
          <w:rPr>
            <w:noProof/>
            <w:lang w:val="de-DE"/>
            <w:rPrChange w:id="952" w:author="Martin Ruppert - M91221" w:date="2019-06-04T11:48:00Z">
              <w:rPr>
                <w:noProof/>
              </w:rPr>
            </w:rPrChange>
          </w:rPr>
          <w:delText>TCPIP_UDP_Close Function</w:delText>
        </w:r>
        <w:r w:rsidRPr="000C13E6" w:rsidDel="006F5460">
          <w:rPr>
            <w:noProof/>
            <w:lang w:val="de-DE"/>
            <w:rPrChange w:id="953" w:author="Martin Ruppert - M91221" w:date="2019-06-04T11:48:00Z">
              <w:rPr>
                <w:noProof/>
              </w:rPr>
            </w:rPrChange>
          </w:rPr>
          <w:tab/>
        </w:r>
        <w:r w:rsidDel="006F5460">
          <w:rPr>
            <w:noProof/>
          </w:rPr>
          <w:fldChar w:fldCharType="begin"/>
        </w:r>
        <w:r w:rsidRPr="000C13E6" w:rsidDel="006F5460">
          <w:rPr>
            <w:noProof/>
            <w:lang w:val="de-DE"/>
            <w:rPrChange w:id="954" w:author="Martin Ruppert - M91221" w:date="2019-06-04T11:48:00Z">
              <w:rPr>
                <w:noProof/>
              </w:rPr>
            </w:rPrChange>
          </w:rPr>
          <w:delInstrText xml:space="preserve"> PAGEREF _Toc488278811 \h </w:delInstrText>
        </w:r>
        <w:r w:rsidDel="006F5460">
          <w:rPr>
            <w:noProof/>
          </w:rPr>
        </w:r>
        <w:r w:rsidDel="006F5460">
          <w:rPr>
            <w:noProof/>
          </w:rPr>
          <w:fldChar w:fldCharType="separate"/>
        </w:r>
      </w:del>
      <w:del w:id="955" w:author="Martin Ruppert - M91221" w:date="2019-06-03T17:23:00Z">
        <w:r w:rsidRPr="000C13E6" w:rsidDel="00B206A8">
          <w:rPr>
            <w:noProof/>
            <w:lang w:val="de-DE"/>
            <w:rPrChange w:id="956" w:author="Martin Ruppert - M91221" w:date="2019-06-04T11:48:00Z">
              <w:rPr>
                <w:noProof/>
              </w:rPr>
            </w:rPrChange>
          </w:rPr>
          <w:delText>83</w:delText>
        </w:r>
      </w:del>
      <w:del w:id="957" w:author="Martin Ruppert - M91221" w:date="2019-06-03T23:44:00Z">
        <w:r w:rsidDel="006F5460">
          <w:rPr>
            <w:noProof/>
          </w:rPr>
          <w:fldChar w:fldCharType="end"/>
        </w:r>
      </w:del>
    </w:p>
    <w:p w14:paraId="10921BFE" w14:textId="1DB4F71B" w:rsidR="00FC4C57" w:rsidRPr="000C13E6" w:rsidDel="006F5460" w:rsidRDefault="00FC4C57">
      <w:pPr>
        <w:pStyle w:val="TOC4"/>
        <w:tabs>
          <w:tab w:val="right" w:leader="dot" w:pos="10532"/>
        </w:tabs>
        <w:rPr>
          <w:del w:id="958" w:author="Martin Ruppert - M91221" w:date="2019-06-03T23:44:00Z"/>
          <w:rFonts w:asciiTheme="minorHAnsi" w:eastAsiaTheme="minorEastAsia" w:hAnsiTheme="minorHAnsi" w:cstheme="minorBidi"/>
          <w:noProof/>
          <w:sz w:val="22"/>
          <w:szCs w:val="22"/>
          <w:lang w:val="de-DE" w:eastAsia="en-AU"/>
          <w:rPrChange w:id="959" w:author="Martin Ruppert - M91221" w:date="2019-06-04T11:48:00Z">
            <w:rPr>
              <w:del w:id="960" w:author="Martin Ruppert - M91221" w:date="2019-06-03T23:44:00Z"/>
              <w:rFonts w:asciiTheme="minorHAnsi" w:eastAsiaTheme="minorEastAsia" w:hAnsiTheme="minorHAnsi" w:cstheme="minorBidi"/>
              <w:noProof/>
              <w:sz w:val="22"/>
              <w:szCs w:val="22"/>
              <w:lang w:eastAsia="en-AU"/>
            </w:rPr>
          </w:rPrChange>
        </w:rPr>
      </w:pPr>
      <w:del w:id="961" w:author="Martin Ruppert - M91221" w:date="2019-06-03T23:44:00Z">
        <w:r w:rsidRPr="000C13E6" w:rsidDel="006F5460">
          <w:rPr>
            <w:noProof/>
            <w:lang w:val="de-DE"/>
            <w:rPrChange w:id="962" w:author="Martin Ruppert - M91221" w:date="2019-06-04T11:48:00Z">
              <w:rPr>
                <w:noProof/>
              </w:rPr>
            </w:rPrChange>
          </w:rPr>
          <w:delText>TCPIP_UDP_GetIsReady Function</w:delText>
        </w:r>
        <w:r w:rsidRPr="000C13E6" w:rsidDel="006F5460">
          <w:rPr>
            <w:noProof/>
            <w:lang w:val="de-DE"/>
            <w:rPrChange w:id="963" w:author="Martin Ruppert - M91221" w:date="2019-06-04T11:48:00Z">
              <w:rPr>
                <w:noProof/>
              </w:rPr>
            </w:rPrChange>
          </w:rPr>
          <w:tab/>
        </w:r>
        <w:r w:rsidDel="006F5460">
          <w:rPr>
            <w:noProof/>
          </w:rPr>
          <w:fldChar w:fldCharType="begin"/>
        </w:r>
        <w:r w:rsidRPr="000C13E6" w:rsidDel="006F5460">
          <w:rPr>
            <w:noProof/>
            <w:lang w:val="de-DE"/>
            <w:rPrChange w:id="964" w:author="Martin Ruppert - M91221" w:date="2019-06-04T11:48:00Z">
              <w:rPr>
                <w:noProof/>
              </w:rPr>
            </w:rPrChange>
          </w:rPr>
          <w:delInstrText xml:space="preserve"> PAGEREF _Toc488278812 \h </w:delInstrText>
        </w:r>
        <w:r w:rsidDel="006F5460">
          <w:rPr>
            <w:noProof/>
          </w:rPr>
        </w:r>
        <w:r w:rsidDel="006F5460">
          <w:rPr>
            <w:noProof/>
          </w:rPr>
          <w:fldChar w:fldCharType="separate"/>
        </w:r>
      </w:del>
      <w:del w:id="965" w:author="Martin Ruppert - M91221" w:date="2019-06-03T17:23:00Z">
        <w:r w:rsidRPr="000C13E6" w:rsidDel="00B206A8">
          <w:rPr>
            <w:noProof/>
            <w:lang w:val="de-DE"/>
            <w:rPrChange w:id="966" w:author="Martin Ruppert - M91221" w:date="2019-06-04T11:48:00Z">
              <w:rPr>
                <w:noProof/>
              </w:rPr>
            </w:rPrChange>
          </w:rPr>
          <w:delText>83</w:delText>
        </w:r>
      </w:del>
      <w:del w:id="967" w:author="Martin Ruppert - M91221" w:date="2019-06-03T23:44:00Z">
        <w:r w:rsidDel="006F5460">
          <w:rPr>
            <w:noProof/>
          </w:rPr>
          <w:fldChar w:fldCharType="end"/>
        </w:r>
      </w:del>
    </w:p>
    <w:p w14:paraId="10921BFF" w14:textId="64B12D04" w:rsidR="00FC4C57" w:rsidRPr="000C13E6" w:rsidDel="006F5460" w:rsidRDefault="00FC4C57">
      <w:pPr>
        <w:pStyle w:val="TOC4"/>
        <w:tabs>
          <w:tab w:val="right" w:leader="dot" w:pos="10532"/>
        </w:tabs>
        <w:rPr>
          <w:del w:id="968" w:author="Martin Ruppert - M91221" w:date="2019-06-03T23:44:00Z"/>
          <w:rFonts w:asciiTheme="minorHAnsi" w:eastAsiaTheme="minorEastAsia" w:hAnsiTheme="minorHAnsi" w:cstheme="minorBidi"/>
          <w:noProof/>
          <w:sz w:val="22"/>
          <w:szCs w:val="22"/>
          <w:lang w:val="de-DE" w:eastAsia="en-AU"/>
          <w:rPrChange w:id="969" w:author="Martin Ruppert - M91221" w:date="2019-06-04T11:48:00Z">
            <w:rPr>
              <w:del w:id="970" w:author="Martin Ruppert - M91221" w:date="2019-06-03T23:44:00Z"/>
              <w:rFonts w:asciiTheme="minorHAnsi" w:eastAsiaTheme="minorEastAsia" w:hAnsiTheme="minorHAnsi" w:cstheme="minorBidi"/>
              <w:noProof/>
              <w:sz w:val="22"/>
              <w:szCs w:val="22"/>
              <w:lang w:eastAsia="en-AU"/>
            </w:rPr>
          </w:rPrChange>
        </w:rPr>
      </w:pPr>
      <w:del w:id="971" w:author="Martin Ruppert - M91221" w:date="2019-06-03T23:44:00Z">
        <w:r w:rsidRPr="000C13E6" w:rsidDel="006F5460">
          <w:rPr>
            <w:noProof/>
            <w:lang w:val="de-DE"/>
            <w:rPrChange w:id="972" w:author="Martin Ruppert - M91221" w:date="2019-06-04T11:48:00Z">
              <w:rPr>
                <w:noProof/>
              </w:rPr>
            </w:rPrChange>
          </w:rPr>
          <w:delText>TCPIP_UDP_ServerOpen Function</w:delText>
        </w:r>
        <w:r w:rsidRPr="000C13E6" w:rsidDel="006F5460">
          <w:rPr>
            <w:noProof/>
            <w:lang w:val="de-DE"/>
            <w:rPrChange w:id="973" w:author="Martin Ruppert - M91221" w:date="2019-06-04T11:48:00Z">
              <w:rPr>
                <w:noProof/>
              </w:rPr>
            </w:rPrChange>
          </w:rPr>
          <w:tab/>
        </w:r>
        <w:r w:rsidDel="006F5460">
          <w:rPr>
            <w:noProof/>
          </w:rPr>
          <w:fldChar w:fldCharType="begin"/>
        </w:r>
        <w:r w:rsidRPr="000C13E6" w:rsidDel="006F5460">
          <w:rPr>
            <w:noProof/>
            <w:lang w:val="de-DE"/>
            <w:rPrChange w:id="974" w:author="Martin Ruppert - M91221" w:date="2019-06-04T11:48:00Z">
              <w:rPr>
                <w:noProof/>
              </w:rPr>
            </w:rPrChange>
          </w:rPr>
          <w:delInstrText xml:space="preserve"> PAGEREF _Toc488278813 \h </w:delInstrText>
        </w:r>
        <w:r w:rsidDel="006F5460">
          <w:rPr>
            <w:noProof/>
          </w:rPr>
        </w:r>
        <w:r w:rsidDel="006F5460">
          <w:rPr>
            <w:noProof/>
          </w:rPr>
          <w:fldChar w:fldCharType="separate"/>
        </w:r>
      </w:del>
      <w:del w:id="975" w:author="Martin Ruppert - M91221" w:date="2019-06-03T17:23:00Z">
        <w:r w:rsidRPr="000C13E6" w:rsidDel="00B206A8">
          <w:rPr>
            <w:noProof/>
            <w:lang w:val="de-DE"/>
            <w:rPrChange w:id="976" w:author="Martin Ruppert - M91221" w:date="2019-06-04T11:48:00Z">
              <w:rPr>
                <w:noProof/>
              </w:rPr>
            </w:rPrChange>
          </w:rPr>
          <w:delText>84</w:delText>
        </w:r>
      </w:del>
      <w:del w:id="977" w:author="Martin Ruppert - M91221" w:date="2019-06-03T23:44:00Z">
        <w:r w:rsidDel="006F5460">
          <w:rPr>
            <w:noProof/>
          </w:rPr>
          <w:fldChar w:fldCharType="end"/>
        </w:r>
      </w:del>
    </w:p>
    <w:p w14:paraId="10921C00" w14:textId="5E52E0B2" w:rsidR="00FC4C57" w:rsidRPr="000C13E6" w:rsidDel="006F5460" w:rsidRDefault="00FC4C57">
      <w:pPr>
        <w:pStyle w:val="TOC4"/>
        <w:tabs>
          <w:tab w:val="right" w:leader="dot" w:pos="10532"/>
        </w:tabs>
        <w:rPr>
          <w:del w:id="978" w:author="Martin Ruppert - M91221" w:date="2019-06-03T23:44:00Z"/>
          <w:rFonts w:asciiTheme="minorHAnsi" w:eastAsiaTheme="minorEastAsia" w:hAnsiTheme="minorHAnsi" w:cstheme="minorBidi"/>
          <w:noProof/>
          <w:sz w:val="22"/>
          <w:szCs w:val="22"/>
          <w:lang w:val="de-DE" w:eastAsia="en-AU"/>
          <w:rPrChange w:id="979" w:author="Martin Ruppert - M91221" w:date="2019-06-04T11:48:00Z">
            <w:rPr>
              <w:del w:id="980" w:author="Martin Ruppert - M91221" w:date="2019-06-03T23:44:00Z"/>
              <w:rFonts w:asciiTheme="minorHAnsi" w:eastAsiaTheme="minorEastAsia" w:hAnsiTheme="minorHAnsi" w:cstheme="minorBidi"/>
              <w:noProof/>
              <w:sz w:val="22"/>
              <w:szCs w:val="22"/>
              <w:lang w:eastAsia="en-AU"/>
            </w:rPr>
          </w:rPrChange>
        </w:rPr>
      </w:pPr>
      <w:del w:id="981" w:author="Martin Ruppert - M91221" w:date="2019-06-03T23:44:00Z">
        <w:r w:rsidRPr="000C13E6" w:rsidDel="006F5460">
          <w:rPr>
            <w:noProof/>
            <w:lang w:val="de-DE"/>
            <w:rPrChange w:id="982" w:author="Martin Ruppert - M91221" w:date="2019-06-04T11:48:00Z">
              <w:rPr>
                <w:noProof/>
              </w:rPr>
            </w:rPrChange>
          </w:rPr>
          <w:delText>TCPIP_UDP_SocketInfoGet Function</w:delText>
        </w:r>
        <w:r w:rsidRPr="000C13E6" w:rsidDel="006F5460">
          <w:rPr>
            <w:noProof/>
            <w:lang w:val="de-DE"/>
            <w:rPrChange w:id="983" w:author="Martin Ruppert - M91221" w:date="2019-06-04T11:48:00Z">
              <w:rPr>
                <w:noProof/>
              </w:rPr>
            </w:rPrChange>
          </w:rPr>
          <w:tab/>
        </w:r>
        <w:r w:rsidDel="006F5460">
          <w:rPr>
            <w:noProof/>
          </w:rPr>
          <w:fldChar w:fldCharType="begin"/>
        </w:r>
        <w:r w:rsidRPr="000C13E6" w:rsidDel="006F5460">
          <w:rPr>
            <w:noProof/>
            <w:lang w:val="de-DE"/>
            <w:rPrChange w:id="984" w:author="Martin Ruppert - M91221" w:date="2019-06-04T11:48:00Z">
              <w:rPr>
                <w:noProof/>
              </w:rPr>
            </w:rPrChange>
          </w:rPr>
          <w:delInstrText xml:space="preserve"> PAGEREF _Toc488278814 \h </w:delInstrText>
        </w:r>
        <w:r w:rsidDel="006F5460">
          <w:rPr>
            <w:noProof/>
          </w:rPr>
        </w:r>
        <w:r w:rsidDel="006F5460">
          <w:rPr>
            <w:noProof/>
          </w:rPr>
          <w:fldChar w:fldCharType="separate"/>
        </w:r>
      </w:del>
      <w:del w:id="985" w:author="Martin Ruppert - M91221" w:date="2019-06-03T17:23:00Z">
        <w:r w:rsidRPr="000C13E6" w:rsidDel="00B206A8">
          <w:rPr>
            <w:noProof/>
            <w:lang w:val="de-DE"/>
            <w:rPrChange w:id="986" w:author="Martin Ruppert - M91221" w:date="2019-06-04T11:48:00Z">
              <w:rPr>
                <w:noProof/>
              </w:rPr>
            </w:rPrChange>
          </w:rPr>
          <w:delText>84</w:delText>
        </w:r>
      </w:del>
      <w:del w:id="987" w:author="Martin Ruppert - M91221" w:date="2019-06-03T23:44:00Z">
        <w:r w:rsidDel="006F5460">
          <w:rPr>
            <w:noProof/>
          </w:rPr>
          <w:fldChar w:fldCharType="end"/>
        </w:r>
      </w:del>
    </w:p>
    <w:p w14:paraId="10921C01" w14:textId="00A291C4" w:rsidR="00FC4C57" w:rsidRPr="000C13E6" w:rsidDel="006F5460" w:rsidRDefault="00FC4C57">
      <w:pPr>
        <w:pStyle w:val="TOC4"/>
        <w:tabs>
          <w:tab w:val="right" w:leader="dot" w:pos="10532"/>
        </w:tabs>
        <w:rPr>
          <w:del w:id="988" w:author="Martin Ruppert - M91221" w:date="2019-06-03T23:44:00Z"/>
          <w:rFonts w:asciiTheme="minorHAnsi" w:eastAsiaTheme="minorEastAsia" w:hAnsiTheme="minorHAnsi" w:cstheme="minorBidi"/>
          <w:noProof/>
          <w:sz w:val="22"/>
          <w:szCs w:val="22"/>
          <w:lang w:val="de-DE" w:eastAsia="en-AU"/>
          <w:rPrChange w:id="989" w:author="Martin Ruppert - M91221" w:date="2019-06-04T11:48:00Z">
            <w:rPr>
              <w:del w:id="990" w:author="Martin Ruppert - M91221" w:date="2019-06-03T23:44:00Z"/>
              <w:rFonts w:asciiTheme="minorHAnsi" w:eastAsiaTheme="minorEastAsia" w:hAnsiTheme="minorHAnsi" w:cstheme="minorBidi"/>
              <w:noProof/>
              <w:sz w:val="22"/>
              <w:szCs w:val="22"/>
              <w:lang w:eastAsia="en-AU"/>
            </w:rPr>
          </w:rPrChange>
        </w:rPr>
      </w:pPr>
      <w:del w:id="991" w:author="Martin Ruppert - M91221" w:date="2019-06-03T23:44:00Z">
        <w:r w:rsidRPr="000C13E6" w:rsidDel="006F5460">
          <w:rPr>
            <w:noProof/>
            <w:lang w:val="de-DE" w:eastAsia="en-AU"/>
            <w:rPrChange w:id="992" w:author="Martin Ruppert - M91221" w:date="2019-06-04T11:48:00Z">
              <w:rPr>
                <w:noProof/>
                <w:lang w:eastAsia="en-AU"/>
              </w:rPr>
            </w:rPrChange>
          </w:rPr>
          <w:delText>UDP_SOCKET_INFO Structure</w:delText>
        </w:r>
        <w:r w:rsidRPr="000C13E6" w:rsidDel="006F5460">
          <w:rPr>
            <w:noProof/>
            <w:lang w:val="de-DE"/>
            <w:rPrChange w:id="993" w:author="Martin Ruppert - M91221" w:date="2019-06-04T11:48:00Z">
              <w:rPr>
                <w:noProof/>
              </w:rPr>
            </w:rPrChange>
          </w:rPr>
          <w:tab/>
        </w:r>
        <w:r w:rsidDel="006F5460">
          <w:rPr>
            <w:noProof/>
          </w:rPr>
          <w:fldChar w:fldCharType="begin"/>
        </w:r>
        <w:r w:rsidRPr="000C13E6" w:rsidDel="006F5460">
          <w:rPr>
            <w:noProof/>
            <w:lang w:val="de-DE"/>
            <w:rPrChange w:id="994" w:author="Martin Ruppert - M91221" w:date="2019-06-04T11:48:00Z">
              <w:rPr>
                <w:noProof/>
              </w:rPr>
            </w:rPrChange>
          </w:rPr>
          <w:delInstrText xml:space="preserve"> PAGEREF _Toc488278815 \h </w:delInstrText>
        </w:r>
        <w:r w:rsidDel="006F5460">
          <w:rPr>
            <w:noProof/>
          </w:rPr>
        </w:r>
        <w:r w:rsidDel="006F5460">
          <w:rPr>
            <w:noProof/>
          </w:rPr>
          <w:fldChar w:fldCharType="separate"/>
        </w:r>
      </w:del>
      <w:del w:id="995" w:author="Martin Ruppert - M91221" w:date="2019-06-03T17:23:00Z">
        <w:r w:rsidRPr="000C13E6" w:rsidDel="00B206A8">
          <w:rPr>
            <w:noProof/>
            <w:lang w:val="de-DE"/>
            <w:rPrChange w:id="996" w:author="Martin Ruppert - M91221" w:date="2019-06-04T11:48:00Z">
              <w:rPr>
                <w:noProof/>
              </w:rPr>
            </w:rPrChange>
          </w:rPr>
          <w:delText>85</w:delText>
        </w:r>
      </w:del>
      <w:del w:id="997" w:author="Martin Ruppert - M91221" w:date="2019-06-03T23:44:00Z">
        <w:r w:rsidDel="006F5460">
          <w:rPr>
            <w:noProof/>
          </w:rPr>
          <w:fldChar w:fldCharType="end"/>
        </w:r>
      </w:del>
    </w:p>
    <w:p w14:paraId="10921C02" w14:textId="111F31D7" w:rsidR="00FC4C57" w:rsidRPr="000C13E6" w:rsidDel="006F5460" w:rsidRDefault="00FC4C57">
      <w:pPr>
        <w:pStyle w:val="TOC2"/>
        <w:tabs>
          <w:tab w:val="right" w:leader="dot" w:pos="10532"/>
        </w:tabs>
        <w:rPr>
          <w:del w:id="998" w:author="Martin Ruppert - M91221" w:date="2019-06-03T23:44:00Z"/>
          <w:rFonts w:asciiTheme="minorHAnsi" w:eastAsiaTheme="minorEastAsia" w:hAnsiTheme="minorHAnsi" w:cstheme="minorBidi"/>
          <w:b w:val="0"/>
          <w:i w:val="0"/>
          <w:iCs w:val="0"/>
          <w:noProof/>
          <w:sz w:val="22"/>
          <w:szCs w:val="22"/>
          <w:lang w:val="de-DE" w:eastAsia="en-AU"/>
          <w:rPrChange w:id="999" w:author="Martin Ruppert - M91221" w:date="2019-06-04T11:48:00Z">
            <w:rPr>
              <w:del w:id="1000" w:author="Martin Ruppert - M91221" w:date="2019-06-03T23:44:00Z"/>
              <w:rFonts w:asciiTheme="minorHAnsi" w:eastAsiaTheme="minorEastAsia" w:hAnsiTheme="minorHAnsi" w:cstheme="minorBidi"/>
              <w:b w:val="0"/>
              <w:i w:val="0"/>
              <w:iCs w:val="0"/>
              <w:noProof/>
              <w:sz w:val="22"/>
              <w:szCs w:val="22"/>
              <w:lang w:eastAsia="en-AU"/>
            </w:rPr>
          </w:rPrChange>
        </w:rPr>
      </w:pPr>
      <w:del w:id="1001" w:author="Martin Ruppert - M91221" w:date="2019-06-03T23:44:00Z">
        <w:r w:rsidRPr="000C13E6" w:rsidDel="006F5460">
          <w:rPr>
            <w:noProof/>
            <w:lang w:val="de-DE"/>
            <w:rPrChange w:id="1002" w:author="Martin Ruppert - M91221" w:date="2019-06-04T11:48:00Z">
              <w:rPr>
                <w:noProof/>
              </w:rPr>
            </w:rPrChange>
          </w:rPr>
          <w:delText>Network Communications Controller Application  Code Modification Solutions</w:delText>
        </w:r>
        <w:r w:rsidRPr="000C13E6" w:rsidDel="006F5460">
          <w:rPr>
            <w:noProof/>
            <w:lang w:val="de-DE"/>
            <w:rPrChange w:id="1003" w:author="Martin Ruppert - M91221" w:date="2019-06-04T11:48:00Z">
              <w:rPr>
                <w:noProof/>
              </w:rPr>
            </w:rPrChange>
          </w:rPr>
          <w:tab/>
        </w:r>
        <w:r w:rsidDel="006F5460">
          <w:rPr>
            <w:b w:val="0"/>
            <w:i w:val="0"/>
            <w:iCs w:val="0"/>
            <w:noProof/>
          </w:rPr>
          <w:fldChar w:fldCharType="begin"/>
        </w:r>
        <w:r w:rsidRPr="000C13E6" w:rsidDel="006F5460">
          <w:rPr>
            <w:noProof/>
            <w:lang w:val="de-DE"/>
            <w:rPrChange w:id="1004" w:author="Martin Ruppert - M91221" w:date="2019-06-04T11:48:00Z">
              <w:rPr>
                <w:noProof/>
              </w:rPr>
            </w:rPrChange>
          </w:rPr>
          <w:delInstrText xml:space="preserve"> PAGEREF _Toc488278816 \h </w:delInstrText>
        </w:r>
        <w:r w:rsidDel="006F5460">
          <w:rPr>
            <w:b w:val="0"/>
            <w:i w:val="0"/>
            <w:iCs w:val="0"/>
            <w:noProof/>
          </w:rPr>
        </w:r>
        <w:r w:rsidDel="006F5460">
          <w:rPr>
            <w:b w:val="0"/>
            <w:i w:val="0"/>
            <w:iCs w:val="0"/>
            <w:noProof/>
          </w:rPr>
          <w:fldChar w:fldCharType="separate"/>
        </w:r>
      </w:del>
      <w:del w:id="1005" w:author="Martin Ruppert - M91221" w:date="2019-06-03T17:23:00Z">
        <w:r w:rsidRPr="000C13E6" w:rsidDel="00B206A8">
          <w:rPr>
            <w:noProof/>
            <w:lang w:val="de-DE"/>
            <w:rPrChange w:id="1006" w:author="Martin Ruppert - M91221" w:date="2019-06-04T11:48:00Z">
              <w:rPr>
                <w:noProof/>
              </w:rPr>
            </w:rPrChange>
          </w:rPr>
          <w:delText>86</w:delText>
        </w:r>
      </w:del>
      <w:del w:id="1007" w:author="Martin Ruppert - M91221" w:date="2019-06-03T23:44:00Z">
        <w:r w:rsidDel="006F5460">
          <w:rPr>
            <w:b w:val="0"/>
            <w:i w:val="0"/>
            <w:iCs w:val="0"/>
            <w:noProof/>
          </w:rPr>
          <w:fldChar w:fldCharType="end"/>
        </w:r>
      </w:del>
    </w:p>
    <w:p w14:paraId="10921C03" w14:textId="5CFDD9D5" w:rsidR="00FC4C57" w:rsidRPr="000C13E6" w:rsidDel="006F5460" w:rsidRDefault="00FC4C57">
      <w:pPr>
        <w:pStyle w:val="TOC2"/>
        <w:tabs>
          <w:tab w:val="right" w:leader="dot" w:pos="10532"/>
        </w:tabs>
        <w:rPr>
          <w:del w:id="1008" w:author="Martin Ruppert - M91221" w:date="2019-06-03T23:44:00Z"/>
          <w:rFonts w:asciiTheme="minorHAnsi" w:eastAsiaTheme="minorEastAsia" w:hAnsiTheme="minorHAnsi" w:cstheme="minorBidi"/>
          <w:b w:val="0"/>
          <w:i w:val="0"/>
          <w:iCs w:val="0"/>
          <w:noProof/>
          <w:sz w:val="22"/>
          <w:szCs w:val="22"/>
          <w:lang w:val="de-DE" w:eastAsia="en-AU"/>
          <w:rPrChange w:id="1009" w:author="Martin Ruppert - M91221" w:date="2019-06-04T11:48:00Z">
            <w:rPr>
              <w:del w:id="1010" w:author="Martin Ruppert - M91221" w:date="2019-06-03T23:44:00Z"/>
              <w:rFonts w:asciiTheme="minorHAnsi" w:eastAsiaTheme="minorEastAsia" w:hAnsiTheme="minorHAnsi" w:cstheme="minorBidi"/>
              <w:b w:val="0"/>
              <w:i w:val="0"/>
              <w:iCs w:val="0"/>
              <w:noProof/>
              <w:sz w:val="22"/>
              <w:szCs w:val="22"/>
              <w:lang w:eastAsia="en-AU"/>
            </w:rPr>
          </w:rPrChange>
        </w:rPr>
      </w:pPr>
      <w:del w:id="1011" w:author="Martin Ruppert - M91221" w:date="2019-06-03T23:44:00Z">
        <w:r w:rsidRPr="000C13E6" w:rsidDel="006F5460">
          <w:rPr>
            <w:noProof/>
            <w:lang w:val="de-DE"/>
            <w:rPrChange w:id="1012" w:author="Martin Ruppert - M91221" w:date="2019-06-04T11:48:00Z">
              <w:rPr>
                <w:noProof/>
              </w:rPr>
            </w:rPrChange>
          </w:rPr>
          <w:delText>TCP Module API Function List</w:delText>
        </w:r>
        <w:r w:rsidRPr="000C13E6" w:rsidDel="006F5460">
          <w:rPr>
            <w:noProof/>
            <w:lang w:val="de-DE"/>
            <w:rPrChange w:id="1013" w:author="Martin Ruppert - M91221" w:date="2019-06-04T11:48:00Z">
              <w:rPr>
                <w:noProof/>
              </w:rPr>
            </w:rPrChange>
          </w:rPr>
          <w:tab/>
        </w:r>
        <w:r w:rsidDel="006F5460">
          <w:rPr>
            <w:b w:val="0"/>
            <w:i w:val="0"/>
            <w:iCs w:val="0"/>
            <w:noProof/>
          </w:rPr>
          <w:fldChar w:fldCharType="begin"/>
        </w:r>
        <w:r w:rsidRPr="000C13E6" w:rsidDel="006F5460">
          <w:rPr>
            <w:noProof/>
            <w:lang w:val="de-DE"/>
            <w:rPrChange w:id="1014" w:author="Martin Ruppert - M91221" w:date="2019-06-04T11:48:00Z">
              <w:rPr>
                <w:noProof/>
              </w:rPr>
            </w:rPrChange>
          </w:rPr>
          <w:delInstrText xml:space="preserve"> PAGEREF _Toc488278817 \h </w:delInstrText>
        </w:r>
        <w:r w:rsidDel="006F5460">
          <w:rPr>
            <w:b w:val="0"/>
            <w:i w:val="0"/>
            <w:iCs w:val="0"/>
            <w:noProof/>
          </w:rPr>
        </w:r>
        <w:r w:rsidDel="006F5460">
          <w:rPr>
            <w:b w:val="0"/>
            <w:i w:val="0"/>
            <w:iCs w:val="0"/>
            <w:noProof/>
          </w:rPr>
          <w:fldChar w:fldCharType="separate"/>
        </w:r>
      </w:del>
      <w:del w:id="1015" w:author="Martin Ruppert - M91221" w:date="2019-06-03T17:23:00Z">
        <w:r w:rsidRPr="000C13E6" w:rsidDel="00B206A8">
          <w:rPr>
            <w:noProof/>
            <w:lang w:val="de-DE"/>
            <w:rPrChange w:id="1016" w:author="Martin Ruppert - M91221" w:date="2019-06-04T11:48:00Z">
              <w:rPr>
                <w:noProof/>
              </w:rPr>
            </w:rPrChange>
          </w:rPr>
          <w:delText>87</w:delText>
        </w:r>
      </w:del>
      <w:del w:id="1017" w:author="Martin Ruppert - M91221" w:date="2019-06-03T23:44:00Z">
        <w:r w:rsidDel="006F5460">
          <w:rPr>
            <w:b w:val="0"/>
            <w:i w:val="0"/>
            <w:iCs w:val="0"/>
            <w:noProof/>
          </w:rPr>
          <w:fldChar w:fldCharType="end"/>
        </w:r>
      </w:del>
    </w:p>
    <w:p w14:paraId="10921C04" w14:textId="42984AD9" w:rsidR="00FC4C57" w:rsidRPr="000C13E6" w:rsidDel="006F5460" w:rsidRDefault="00FC4C57">
      <w:pPr>
        <w:pStyle w:val="TOC3"/>
        <w:rPr>
          <w:del w:id="1018" w:author="Martin Ruppert - M91221" w:date="2019-06-03T23:44:00Z"/>
          <w:rFonts w:asciiTheme="minorHAnsi" w:eastAsiaTheme="minorEastAsia" w:hAnsiTheme="minorHAnsi" w:cstheme="minorBidi"/>
          <w:noProof/>
          <w:sz w:val="22"/>
          <w:szCs w:val="22"/>
          <w:lang w:val="de-DE" w:eastAsia="en-AU"/>
          <w:rPrChange w:id="1019" w:author="Martin Ruppert - M91221" w:date="2019-06-04T11:48:00Z">
            <w:rPr>
              <w:del w:id="1020" w:author="Martin Ruppert - M91221" w:date="2019-06-03T23:44:00Z"/>
              <w:rFonts w:asciiTheme="minorHAnsi" w:eastAsiaTheme="minorEastAsia" w:hAnsiTheme="minorHAnsi" w:cstheme="minorBidi"/>
              <w:noProof/>
              <w:sz w:val="22"/>
              <w:szCs w:val="22"/>
              <w:lang w:eastAsia="en-AU"/>
            </w:rPr>
          </w:rPrChange>
        </w:rPr>
      </w:pPr>
      <w:del w:id="1021" w:author="Martin Ruppert - M91221" w:date="2019-06-03T23:44:00Z">
        <w:r w:rsidRPr="000C13E6" w:rsidDel="006F5460">
          <w:rPr>
            <w:noProof/>
            <w:lang w:val="de-DE"/>
            <w:rPrChange w:id="1022" w:author="Martin Ruppert - M91221" w:date="2019-06-04T11:48:00Z">
              <w:rPr>
                <w:noProof/>
              </w:rPr>
            </w:rPrChange>
          </w:rPr>
          <w:delText>Socket Management Functions</w:delText>
        </w:r>
        <w:r w:rsidRPr="000C13E6" w:rsidDel="006F5460">
          <w:rPr>
            <w:noProof/>
            <w:lang w:val="de-DE"/>
            <w:rPrChange w:id="1023" w:author="Martin Ruppert - M91221" w:date="2019-06-04T11:48:00Z">
              <w:rPr>
                <w:noProof/>
              </w:rPr>
            </w:rPrChange>
          </w:rPr>
          <w:tab/>
        </w:r>
        <w:r w:rsidDel="006F5460">
          <w:rPr>
            <w:noProof/>
          </w:rPr>
          <w:fldChar w:fldCharType="begin"/>
        </w:r>
        <w:r w:rsidRPr="000C13E6" w:rsidDel="006F5460">
          <w:rPr>
            <w:noProof/>
            <w:lang w:val="de-DE"/>
            <w:rPrChange w:id="1024" w:author="Martin Ruppert - M91221" w:date="2019-06-04T11:48:00Z">
              <w:rPr>
                <w:noProof/>
              </w:rPr>
            </w:rPrChange>
          </w:rPr>
          <w:delInstrText xml:space="preserve"> PAGEREF _Toc488278818 \h </w:delInstrText>
        </w:r>
        <w:r w:rsidDel="006F5460">
          <w:rPr>
            <w:noProof/>
          </w:rPr>
        </w:r>
        <w:r w:rsidDel="006F5460">
          <w:rPr>
            <w:noProof/>
          </w:rPr>
          <w:fldChar w:fldCharType="separate"/>
        </w:r>
      </w:del>
      <w:del w:id="1025" w:author="Martin Ruppert - M91221" w:date="2019-06-03T17:23:00Z">
        <w:r w:rsidRPr="000C13E6" w:rsidDel="00B206A8">
          <w:rPr>
            <w:noProof/>
            <w:lang w:val="de-DE"/>
            <w:rPrChange w:id="1026" w:author="Martin Ruppert - M91221" w:date="2019-06-04T11:48:00Z">
              <w:rPr>
                <w:noProof/>
              </w:rPr>
            </w:rPrChange>
          </w:rPr>
          <w:delText>87</w:delText>
        </w:r>
      </w:del>
      <w:del w:id="1027" w:author="Martin Ruppert - M91221" w:date="2019-06-03T23:44:00Z">
        <w:r w:rsidDel="006F5460">
          <w:rPr>
            <w:noProof/>
          </w:rPr>
          <w:fldChar w:fldCharType="end"/>
        </w:r>
      </w:del>
    </w:p>
    <w:p w14:paraId="10921C05" w14:textId="78B803D0" w:rsidR="00FC4C57" w:rsidRPr="000C13E6" w:rsidDel="006F5460" w:rsidRDefault="00FC4C57">
      <w:pPr>
        <w:pStyle w:val="TOC3"/>
        <w:rPr>
          <w:del w:id="1028" w:author="Martin Ruppert - M91221" w:date="2019-06-03T23:44:00Z"/>
          <w:rFonts w:asciiTheme="minorHAnsi" w:eastAsiaTheme="minorEastAsia" w:hAnsiTheme="minorHAnsi" w:cstheme="minorBidi"/>
          <w:noProof/>
          <w:sz w:val="22"/>
          <w:szCs w:val="22"/>
          <w:lang w:val="de-DE" w:eastAsia="en-AU"/>
          <w:rPrChange w:id="1029" w:author="Martin Ruppert - M91221" w:date="2019-06-04T11:48:00Z">
            <w:rPr>
              <w:del w:id="1030" w:author="Martin Ruppert - M91221" w:date="2019-06-03T23:44:00Z"/>
              <w:rFonts w:asciiTheme="minorHAnsi" w:eastAsiaTheme="minorEastAsia" w:hAnsiTheme="minorHAnsi" w:cstheme="minorBidi"/>
              <w:noProof/>
              <w:sz w:val="22"/>
              <w:szCs w:val="22"/>
              <w:lang w:eastAsia="en-AU"/>
            </w:rPr>
          </w:rPrChange>
        </w:rPr>
      </w:pPr>
      <w:del w:id="1031" w:author="Martin Ruppert - M91221" w:date="2019-06-03T23:44:00Z">
        <w:r w:rsidRPr="000C13E6" w:rsidDel="006F5460">
          <w:rPr>
            <w:noProof/>
            <w:lang w:val="de-DE"/>
            <w:rPrChange w:id="1032" w:author="Martin Ruppert - M91221" w:date="2019-06-04T11:48:00Z">
              <w:rPr>
                <w:noProof/>
              </w:rPr>
            </w:rPrChange>
          </w:rPr>
          <w:delText>Transmit Data Functions</w:delText>
        </w:r>
        <w:r w:rsidRPr="000C13E6" w:rsidDel="006F5460">
          <w:rPr>
            <w:noProof/>
            <w:lang w:val="de-DE"/>
            <w:rPrChange w:id="1033" w:author="Martin Ruppert - M91221" w:date="2019-06-04T11:48:00Z">
              <w:rPr>
                <w:noProof/>
              </w:rPr>
            </w:rPrChange>
          </w:rPr>
          <w:tab/>
        </w:r>
        <w:r w:rsidDel="006F5460">
          <w:rPr>
            <w:noProof/>
          </w:rPr>
          <w:fldChar w:fldCharType="begin"/>
        </w:r>
        <w:r w:rsidRPr="000C13E6" w:rsidDel="006F5460">
          <w:rPr>
            <w:noProof/>
            <w:lang w:val="de-DE"/>
            <w:rPrChange w:id="1034" w:author="Martin Ruppert - M91221" w:date="2019-06-04T11:48:00Z">
              <w:rPr>
                <w:noProof/>
              </w:rPr>
            </w:rPrChange>
          </w:rPr>
          <w:delInstrText xml:space="preserve"> PAGEREF _Toc488278819 \h </w:delInstrText>
        </w:r>
        <w:r w:rsidDel="006F5460">
          <w:rPr>
            <w:noProof/>
          </w:rPr>
        </w:r>
        <w:r w:rsidDel="006F5460">
          <w:rPr>
            <w:noProof/>
          </w:rPr>
          <w:fldChar w:fldCharType="separate"/>
        </w:r>
      </w:del>
      <w:del w:id="1035" w:author="Martin Ruppert - M91221" w:date="2019-06-03T17:23:00Z">
        <w:r w:rsidRPr="000C13E6" w:rsidDel="00B206A8">
          <w:rPr>
            <w:noProof/>
            <w:lang w:val="de-DE"/>
            <w:rPrChange w:id="1036" w:author="Martin Ruppert - M91221" w:date="2019-06-04T11:48:00Z">
              <w:rPr>
                <w:noProof/>
              </w:rPr>
            </w:rPrChange>
          </w:rPr>
          <w:delText>87</w:delText>
        </w:r>
      </w:del>
      <w:del w:id="1037" w:author="Martin Ruppert - M91221" w:date="2019-06-03T23:44:00Z">
        <w:r w:rsidDel="006F5460">
          <w:rPr>
            <w:noProof/>
          </w:rPr>
          <w:fldChar w:fldCharType="end"/>
        </w:r>
      </w:del>
    </w:p>
    <w:p w14:paraId="10921C06" w14:textId="23294E19" w:rsidR="00FC4C57" w:rsidRPr="000C13E6" w:rsidDel="006F5460" w:rsidRDefault="00FC4C57">
      <w:pPr>
        <w:pStyle w:val="TOC3"/>
        <w:rPr>
          <w:del w:id="1038" w:author="Martin Ruppert - M91221" w:date="2019-06-03T23:44:00Z"/>
          <w:rFonts w:asciiTheme="minorHAnsi" w:eastAsiaTheme="minorEastAsia" w:hAnsiTheme="minorHAnsi" w:cstheme="minorBidi"/>
          <w:noProof/>
          <w:sz w:val="22"/>
          <w:szCs w:val="22"/>
          <w:lang w:val="de-DE" w:eastAsia="en-AU"/>
          <w:rPrChange w:id="1039" w:author="Martin Ruppert - M91221" w:date="2019-06-04T11:48:00Z">
            <w:rPr>
              <w:del w:id="1040" w:author="Martin Ruppert - M91221" w:date="2019-06-03T23:44:00Z"/>
              <w:rFonts w:asciiTheme="minorHAnsi" w:eastAsiaTheme="minorEastAsia" w:hAnsiTheme="minorHAnsi" w:cstheme="minorBidi"/>
              <w:noProof/>
              <w:sz w:val="22"/>
              <w:szCs w:val="22"/>
              <w:lang w:eastAsia="en-AU"/>
            </w:rPr>
          </w:rPrChange>
        </w:rPr>
      </w:pPr>
      <w:del w:id="1041" w:author="Martin Ruppert - M91221" w:date="2019-06-03T23:44:00Z">
        <w:r w:rsidRPr="000C13E6" w:rsidDel="006F5460">
          <w:rPr>
            <w:noProof/>
            <w:lang w:val="de-DE"/>
            <w:rPrChange w:id="1042" w:author="Martin Ruppert - M91221" w:date="2019-06-04T11:48:00Z">
              <w:rPr>
                <w:noProof/>
              </w:rPr>
            </w:rPrChange>
          </w:rPr>
          <w:delText>Receive Data Transfer Functions</w:delText>
        </w:r>
        <w:r w:rsidRPr="000C13E6" w:rsidDel="006F5460">
          <w:rPr>
            <w:noProof/>
            <w:lang w:val="de-DE"/>
            <w:rPrChange w:id="1043" w:author="Martin Ruppert - M91221" w:date="2019-06-04T11:48:00Z">
              <w:rPr>
                <w:noProof/>
              </w:rPr>
            </w:rPrChange>
          </w:rPr>
          <w:tab/>
        </w:r>
        <w:r w:rsidDel="006F5460">
          <w:rPr>
            <w:noProof/>
          </w:rPr>
          <w:fldChar w:fldCharType="begin"/>
        </w:r>
        <w:r w:rsidRPr="000C13E6" w:rsidDel="006F5460">
          <w:rPr>
            <w:noProof/>
            <w:lang w:val="de-DE"/>
            <w:rPrChange w:id="1044" w:author="Martin Ruppert - M91221" w:date="2019-06-04T11:48:00Z">
              <w:rPr>
                <w:noProof/>
              </w:rPr>
            </w:rPrChange>
          </w:rPr>
          <w:delInstrText xml:space="preserve"> PAGEREF _Toc488278820 \h </w:delInstrText>
        </w:r>
        <w:r w:rsidDel="006F5460">
          <w:rPr>
            <w:noProof/>
          </w:rPr>
        </w:r>
        <w:r w:rsidDel="006F5460">
          <w:rPr>
            <w:noProof/>
          </w:rPr>
          <w:fldChar w:fldCharType="separate"/>
        </w:r>
      </w:del>
      <w:del w:id="1045" w:author="Martin Ruppert - M91221" w:date="2019-06-03T17:23:00Z">
        <w:r w:rsidRPr="000C13E6" w:rsidDel="00B206A8">
          <w:rPr>
            <w:noProof/>
            <w:lang w:val="de-DE"/>
            <w:rPrChange w:id="1046" w:author="Martin Ruppert - M91221" w:date="2019-06-04T11:48:00Z">
              <w:rPr>
                <w:noProof/>
              </w:rPr>
            </w:rPrChange>
          </w:rPr>
          <w:delText>87</w:delText>
        </w:r>
      </w:del>
      <w:del w:id="1047" w:author="Martin Ruppert - M91221" w:date="2019-06-03T23:44:00Z">
        <w:r w:rsidDel="006F5460">
          <w:rPr>
            <w:noProof/>
          </w:rPr>
          <w:fldChar w:fldCharType="end"/>
        </w:r>
      </w:del>
    </w:p>
    <w:p w14:paraId="10921C07" w14:textId="46E2810F" w:rsidR="00402612" w:rsidRPr="000C13E6" w:rsidDel="003F4F89" w:rsidRDefault="00D653CC" w:rsidP="00402612">
      <w:pPr>
        <w:rPr>
          <w:del w:id="1048" w:author="Martin Ruppert - M91221" w:date="2019-06-04T12:01:00Z"/>
          <w:lang w:val="de-DE" w:eastAsia="en-AU"/>
          <w:rPrChange w:id="1049" w:author="Martin Ruppert - M91221" w:date="2019-06-04T11:48:00Z">
            <w:rPr>
              <w:del w:id="1050" w:author="Martin Ruppert - M91221" w:date="2019-06-04T12:01:00Z"/>
              <w:lang w:eastAsia="en-AU"/>
            </w:rPr>
          </w:rPrChange>
        </w:rPr>
      </w:pPr>
      <w:del w:id="1051" w:author="Martin Ruppert - M91221" w:date="2019-06-03T23:44:00Z">
        <w:r w:rsidDel="006F5460">
          <w:rPr>
            <w:b/>
            <w:bCs/>
            <w:smallCaps/>
            <w:color w:val="4472C4"/>
            <w:szCs w:val="20"/>
            <w:lang w:eastAsia="en-AU"/>
          </w:rPr>
          <w:fldChar w:fldCharType="end"/>
        </w:r>
      </w:del>
    </w:p>
    <w:p w14:paraId="10921C08" w14:textId="4BBD794E" w:rsidR="00402612" w:rsidRPr="000C13E6" w:rsidDel="003F4F89" w:rsidRDefault="00402612">
      <w:pPr>
        <w:tabs>
          <w:tab w:val="clear" w:pos="284"/>
          <w:tab w:val="clear" w:pos="567"/>
          <w:tab w:val="clear" w:pos="851"/>
          <w:tab w:val="clear" w:pos="1134"/>
          <w:tab w:val="clear" w:pos="1418"/>
          <w:tab w:val="clear" w:pos="1701"/>
          <w:tab w:val="clear" w:pos="1985"/>
          <w:tab w:val="clear" w:pos="2268"/>
        </w:tabs>
        <w:spacing w:after="160" w:line="259" w:lineRule="auto"/>
        <w:rPr>
          <w:del w:id="1052" w:author="Martin Ruppert - M91221" w:date="2019-06-04T12:01:00Z"/>
          <w:lang w:val="de-DE" w:eastAsia="en-AU"/>
          <w:rPrChange w:id="1053" w:author="Martin Ruppert - M91221" w:date="2019-06-04T11:48:00Z">
            <w:rPr>
              <w:del w:id="1054" w:author="Martin Ruppert - M91221" w:date="2019-06-04T12:01:00Z"/>
              <w:lang w:eastAsia="en-AU"/>
            </w:rPr>
          </w:rPrChange>
        </w:rPr>
      </w:pPr>
      <w:del w:id="1055" w:author="Martin Ruppert - M91221" w:date="2019-06-04T12:01:00Z">
        <w:r w:rsidRPr="000C13E6" w:rsidDel="003F4F89">
          <w:rPr>
            <w:lang w:val="de-DE" w:eastAsia="en-AU"/>
            <w:rPrChange w:id="1056" w:author="Martin Ruppert - M91221" w:date="2019-06-04T11:48:00Z">
              <w:rPr>
                <w:lang w:eastAsia="en-AU"/>
              </w:rPr>
            </w:rPrChange>
          </w:rPr>
          <w:br w:type="page"/>
        </w:r>
      </w:del>
    </w:p>
    <w:p w14:paraId="10921C09" w14:textId="1F773552" w:rsidR="00C12AF3" w:rsidRPr="00CC6DF5" w:rsidRDefault="00C12AF3" w:rsidP="00402612">
      <w:pPr>
        <w:pStyle w:val="Heading1"/>
        <w:rPr>
          <w:lang w:val="en-US" w:eastAsia="en-AU"/>
          <w:rPrChange w:id="1057" w:author="Martin Ruppert - M91221" w:date="2019-06-04T12:24:00Z">
            <w:rPr>
              <w:lang w:eastAsia="en-AU"/>
            </w:rPr>
          </w:rPrChange>
        </w:rPr>
      </w:pPr>
      <w:bookmarkStart w:id="1058" w:name="_Toc488278750"/>
      <w:bookmarkStart w:id="1059" w:name="_Toc10916708"/>
      <w:r w:rsidRPr="00CC6DF5">
        <w:rPr>
          <w:lang w:val="en-US" w:eastAsia="en-AU"/>
          <w:rPrChange w:id="1060" w:author="Martin Ruppert - M91221" w:date="2019-06-04T12:24:00Z">
            <w:rPr>
              <w:lang w:eastAsia="en-AU"/>
            </w:rPr>
          </w:rPrChange>
        </w:rPr>
        <w:t>Introduction</w:t>
      </w:r>
      <w:bookmarkEnd w:id="1058"/>
      <w:bookmarkEnd w:id="1059"/>
    </w:p>
    <w:p w14:paraId="41CB7CF7" w14:textId="77777777" w:rsidR="00157CD6" w:rsidRPr="00157CD6" w:rsidRDefault="00C12AF3" w:rsidP="00157CD6">
      <w:pPr>
        <w:pStyle w:val="NormalWeb"/>
        <w:spacing w:before="0" w:beforeAutospacing="0" w:after="0" w:afterAutospacing="0"/>
        <w:rPr>
          <w:ins w:id="1061" w:author="Martin Ruppert - M91221" w:date="2019-06-06T19:02:00Z"/>
          <w:rFonts w:ascii="Calibri" w:hAnsi="Calibri"/>
          <w:sz w:val="22"/>
          <w:szCs w:val="22"/>
          <w:lang w:val="en-US" w:eastAsia="de-DE"/>
          <w:rPrChange w:id="1062" w:author="Martin Ruppert - M91221" w:date="2019-06-06T19:02:00Z">
            <w:rPr>
              <w:ins w:id="1063" w:author="Martin Ruppert - M91221" w:date="2019-06-06T19:02:00Z"/>
              <w:rFonts w:ascii="Calibri" w:hAnsi="Calibri"/>
              <w:sz w:val="22"/>
              <w:szCs w:val="22"/>
              <w:lang w:val="de-DE" w:eastAsia="de-DE"/>
            </w:rPr>
          </w:rPrChange>
        </w:rPr>
      </w:pPr>
      <w:r w:rsidRPr="00B02903">
        <w:rPr>
          <w:lang w:val="en-US"/>
          <w:rPrChange w:id="1064" w:author="Martin Ruppert - M91221" w:date="2019-06-04T12:20:00Z">
            <w:rPr/>
          </w:rPrChange>
        </w:rPr>
        <w:t xml:space="preserve">This Lab Manual </w:t>
      </w:r>
      <w:r w:rsidR="006B4EAF" w:rsidRPr="00B02903">
        <w:rPr>
          <w:lang w:val="en-US"/>
          <w:rPrChange w:id="1065" w:author="Martin Ruppert - M91221" w:date="2019-06-04T12:20:00Z">
            <w:rPr/>
          </w:rPrChange>
        </w:rPr>
        <w:t>provides</w:t>
      </w:r>
      <w:r w:rsidRPr="00B02903">
        <w:rPr>
          <w:lang w:val="en-US"/>
          <w:rPrChange w:id="1066" w:author="Martin Ruppert - M91221" w:date="2019-06-04T12:20:00Z">
            <w:rPr/>
          </w:rPrChange>
        </w:rPr>
        <w:t xml:space="preserve"> the step by step procedure </w:t>
      </w:r>
      <w:r w:rsidR="00821420" w:rsidRPr="00B02903">
        <w:rPr>
          <w:lang w:val="en-US"/>
          <w:rPrChange w:id="1067" w:author="Martin Ruppert - M91221" w:date="2019-06-04T12:20:00Z">
            <w:rPr/>
          </w:rPrChange>
        </w:rPr>
        <w:t xml:space="preserve">to complete </w:t>
      </w:r>
      <w:r w:rsidRPr="00B02903">
        <w:rPr>
          <w:lang w:val="en-US"/>
          <w:rPrChange w:id="1068" w:author="Martin Ruppert - M91221" w:date="2019-06-04T12:20:00Z">
            <w:rPr/>
          </w:rPrChange>
        </w:rPr>
        <w:t xml:space="preserve">two labs </w:t>
      </w:r>
      <w:r w:rsidR="006B4EAF" w:rsidRPr="00B02903">
        <w:rPr>
          <w:lang w:val="en-US"/>
          <w:rPrChange w:id="1069" w:author="Martin Ruppert - M91221" w:date="2019-06-04T12:20:00Z">
            <w:rPr/>
          </w:rPrChange>
        </w:rPr>
        <w:t>in</w:t>
      </w:r>
      <w:r w:rsidR="000E57FB" w:rsidRPr="00B02903">
        <w:rPr>
          <w:lang w:val="en-US"/>
          <w:rPrChange w:id="1070" w:author="Martin Ruppert - M91221" w:date="2019-06-04T12:20:00Z">
            <w:rPr/>
          </w:rPrChange>
        </w:rPr>
        <w:t xml:space="preserve"> the MASTER</w:t>
      </w:r>
      <w:r w:rsidRPr="00B02903">
        <w:rPr>
          <w:lang w:val="en-US"/>
          <w:rPrChange w:id="1071" w:author="Martin Ruppert - M91221" w:date="2019-06-04T12:20:00Z">
            <w:rPr/>
          </w:rPrChange>
        </w:rPr>
        <w:t>s</w:t>
      </w:r>
      <w:r w:rsidR="000E57FB" w:rsidRPr="00B02903">
        <w:rPr>
          <w:lang w:val="en-US"/>
          <w:rPrChange w:id="1072" w:author="Martin Ruppert - M91221" w:date="2019-06-04T12:20:00Z">
            <w:rPr/>
          </w:rPrChange>
        </w:rPr>
        <w:t xml:space="preserve"> </w:t>
      </w:r>
      <w:del w:id="1073" w:author="Martin Ruppert - M91221" w:date="2019-06-03T17:28:00Z">
        <w:r w:rsidR="00821420" w:rsidRPr="00B02903" w:rsidDel="00B206A8">
          <w:rPr>
            <w:lang w:val="en-US"/>
            <w:rPrChange w:id="1074" w:author="Martin Ruppert - M91221" w:date="2019-06-04T12:20:00Z">
              <w:rPr/>
            </w:rPrChange>
          </w:rPr>
          <w:delText>21</w:delText>
        </w:r>
        <w:r w:rsidRPr="00B02903" w:rsidDel="00B206A8">
          <w:rPr>
            <w:lang w:val="en-US"/>
            <w:rPrChange w:id="1075" w:author="Martin Ruppert - M91221" w:date="2019-06-04T12:20:00Z">
              <w:rPr/>
            </w:rPrChange>
          </w:rPr>
          <w:delText>0</w:delText>
        </w:r>
        <w:r w:rsidR="00821420" w:rsidRPr="00B02903" w:rsidDel="00B206A8">
          <w:rPr>
            <w:lang w:val="en-US"/>
            <w:rPrChange w:id="1076" w:author="Martin Ruppert - M91221" w:date="2019-06-04T12:20:00Z">
              <w:rPr/>
            </w:rPrChange>
          </w:rPr>
          <w:delText>7</w:delText>
        </w:r>
        <w:r w:rsidRPr="00B02903" w:rsidDel="00B206A8">
          <w:rPr>
            <w:lang w:val="en-US"/>
            <w:rPrChange w:id="1077" w:author="Martin Ruppert - M91221" w:date="2019-06-04T12:20:00Z">
              <w:rPr/>
            </w:rPrChange>
          </w:rPr>
          <w:delText xml:space="preserve">0 </w:delText>
        </w:r>
      </w:del>
      <w:ins w:id="1078" w:author="Martin Ruppert - M91221" w:date="2019-06-06T18:46:00Z">
        <w:r w:rsidR="005D2D37">
          <w:rPr>
            <w:lang w:val="en-US"/>
          </w:rPr>
          <w:t>23075</w:t>
        </w:r>
      </w:ins>
      <w:ins w:id="1079" w:author="Martin Ruppert - M91221" w:date="2019-06-03T17:28:00Z">
        <w:r w:rsidR="00B206A8" w:rsidRPr="00B02903">
          <w:rPr>
            <w:lang w:val="en-US"/>
            <w:rPrChange w:id="1080" w:author="Martin Ruppert - M91221" w:date="2019-06-04T12:20:00Z">
              <w:rPr/>
            </w:rPrChange>
          </w:rPr>
          <w:t xml:space="preserve"> IoT6</w:t>
        </w:r>
      </w:ins>
      <w:del w:id="1081" w:author="Martin Ruppert - M91221" w:date="2019-06-03T17:28:00Z">
        <w:r w:rsidRPr="00B02903" w:rsidDel="00B206A8">
          <w:rPr>
            <w:lang w:val="en-US"/>
            <w:rPrChange w:id="1082" w:author="Martin Ruppert - M91221" w:date="2019-06-04T12:20:00Z">
              <w:rPr/>
            </w:rPrChange>
          </w:rPr>
          <w:delText>NET</w:delText>
        </w:r>
        <w:r w:rsidR="00821420" w:rsidRPr="00B02903" w:rsidDel="00B206A8">
          <w:rPr>
            <w:lang w:val="en-US"/>
            <w:rPrChange w:id="1083" w:author="Martin Ruppert - M91221" w:date="2019-06-04T12:20:00Z">
              <w:rPr/>
            </w:rPrChange>
          </w:rPr>
          <w:delText>1</w:delText>
        </w:r>
      </w:del>
      <w:r w:rsidRPr="00B02903">
        <w:rPr>
          <w:lang w:val="en-US"/>
          <w:rPrChange w:id="1084" w:author="Martin Ruppert - M91221" w:date="2019-06-04T12:20:00Z">
            <w:rPr/>
          </w:rPrChange>
        </w:rPr>
        <w:t xml:space="preserve"> Class. </w:t>
      </w:r>
      <w:ins w:id="1085" w:author="Martin Ruppert - M91221" w:date="2019-06-03T17:29:00Z">
        <w:r w:rsidR="00B206A8" w:rsidRPr="00B02903">
          <w:rPr>
            <w:lang w:val="en-US"/>
            <w:rPrChange w:id="1086" w:author="Martin Ruppert - M91221" w:date="2019-06-04T12:20:00Z">
              <w:rPr/>
            </w:rPrChange>
          </w:rPr>
          <w:br/>
        </w:r>
      </w:ins>
      <w:ins w:id="1087" w:author="Martin Ruppert - M91221" w:date="2019-06-06T19:02:00Z">
        <w:r w:rsidR="00157CD6">
          <w:rPr>
            <w:lang w:val="en-US"/>
          </w:rPr>
          <w:br/>
        </w:r>
        <w:r w:rsidR="00157CD6" w:rsidRPr="00157CD6">
          <w:rPr>
            <w:rFonts w:ascii="Calibri" w:hAnsi="Calibri"/>
            <w:sz w:val="22"/>
            <w:szCs w:val="22"/>
            <w:lang w:val="en-US" w:eastAsia="de-DE"/>
            <w:rPrChange w:id="1088" w:author="Martin Ruppert - M91221" w:date="2019-06-06T19:02:00Z">
              <w:rPr>
                <w:rFonts w:ascii="Calibri" w:hAnsi="Calibri"/>
                <w:sz w:val="22"/>
                <w:szCs w:val="22"/>
                <w:lang w:val="de-DE" w:eastAsia="de-DE"/>
              </w:rPr>
            </w:rPrChange>
          </w:rPr>
          <w:t xml:space="preserve">If you don’t know how TCP/IP works but you </w:t>
        </w:r>
        <w:proofErr w:type="gramStart"/>
        <w:r w:rsidR="00157CD6" w:rsidRPr="00157CD6">
          <w:rPr>
            <w:rFonts w:ascii="Calibri" w:hAnsi="Calibri"/>
            <w:sz w:val="22"/>
            <w:szCs w:val="22"/>
            <w:lang w:val="en-US" w:eastAsia="de-DE"/>
            <w:rPrChange w:id="1089" w:author="Martin Ruppert - M91221" w:date="2019-06-06T19:02:00Z">
              <w:rPr>
                <w:rFonts w:ascii="Calibri" w:hAnsi="Calibri"/>
                <w:sz w:val="22"/>
                <w:szCs w:val="22"/>
                <w:lang w:val="de-DE" w:eastAsia="de-DE"/>
              </w:rPr>
            </w:rPrChange>
          </w:rPr>
          <w:t>have to</w:t>
        </w:r>
        <w:proofErr w:type="gramEnd"/>
        <w:r w:rsidR="00157CD6" w:rsidRPr="00157CD6">
          <w:rPr>
            <w:rFonts w:ascii="Calibri" w:hAnsi="Calibri"/>
            <w:sz w:val="22"/>
            <w:szCs w:val="22"/>
            <w:lang w:val="en-US" w:eastAsia="de-DE"/>
            <w:rPrChange w:id="1090" w:author="Martin Ruppert - M91221" w:date="2019-06-06T19:02:00Z">
              <w:rPr>
                <w:rFonts w:ascii="Calibri" w:hAnsi="Calibri"/>
                <w:sz w:val="22"/>
                <w:szCs w:val="22"/>
                <w:lang w:val="de-DE" w:eastAsia="de-DE"/>
              </w:rPr>
            </w:rPrChange>
          </w:rPr>
          <w:t xml:space="preserve"> add network connectivity to your product, this is the right class for you. We will teach you the basics of TCP/IP, how the client-server model works, what ports and sockets are and how applications use them to create TCP/IP connections. The class will also teach you the fundamentals of network analysis with the well-known tool Wireshark. The hands-on part of the class utilizes Microchip's 32-bit MCUs with MPLAB® Harmony. You can learn the architecture and the fundamentals of the Harmony TCP/IP stack to interface your TCP/IP application with some common stack APIs. To make your </w:t>
        </w:r>
        <w:proofErr w:type="gramStart"/>
        <w:r w:rsidR="00157CD6" w:rsidRPr="00157CD6">
          <w:rPr>
            <w:rFonts w:ascii="Calibri" w:hAnsi="Calibri"/>
            <w:sz w:val="22"/>
            <w:szCs w:val="22"/>
            <w:lang w:val="en-US" w:eastAsia="de-DE"/>
            <w:rPrChange w:id="1091" w:author="Martin Ruppert - M91221" w:date="2019-06-06T19:02:00Z">
              <w:rPr>
                <w:rFonts w:ascii="Calibri" w:hAnsi="Calibri"/>
                <w:sz w:val="22"/>
                <w:szCs w:val="22"/>
                <w:lang w:val="de-DE" w:eastAsia="de-DE"/>
              </w:rPr>
            </w:rPrChange>
          </w:rPr>
          <w:t>life  easier</w:t>
        </w:r>
        <w:proofErr w:type="gramEnd"/>
        <w:r w:rsidR="00157CD6" w:rsidRPr="00157CD6">
          <w:rPr>
            <w:rFonts w:ascii="Calibri" w:hAnsi="Calibri"/>
            <w:sz w:val="22"/>
            <w:szCs w:val="22"/>
            <w:lang w:val="en-US" w:eastAsia="de-DE"/>
            <w:rPrChange w:id="1092" w:author="Martin Ruppert - M91221" w:date="2019-06-06T19:02:00Z">
              <w:rPr>
                <w:rFonts w:ascii="Calibri" w:hAnsi="Calibri"/>
                <w:sz w:val="22"/>
                <w:szCs w:val="22"/>
                <w:lang w:val="de-DE" w:eastAsia="de-DE"/>
              </w:rPr>
            </w:rPrChange>
          </w:rPr>
          <w:t xml:space="preserve">, the </w:t>
        </w:r>
        <w:proofErr w:type="spellStart"/>
        <w:r w:rsidR="00157CD6" w:rsidRPr="00157CD6">
          <w:rPr>
            <w:rFonts w:ascii="Calibri" w:hAnsi="Calibri"/>
            <w:sz w:val="22"/>
            <w:szCs w:val="22"/>
            <w:lang w:val="en-US" w:eastAsia="de-DE"/>
            <w:rPrChange w:id="1093" w:author="Martin Ruppert - M91221" w:date="2019-06-06T19:02:00Z">
              <w:rPr>
                <w:rFonts w:ascii="Calibri" w:hAnsi="Calibri"/>
                <w:sz w:val="22"/>
                <w:szCs w:val="22"/>
                <w:lang w:val="de-DE" w:eastAsia="de-DE"/>
              </w:rPr>
            </w:rPrChange>
          </w:rPr>
          <w:t>FreeRTOS</w:t>
        </w:r>
        <w:proofErr w:type="spellEnd"/>
        <w:r w:rsidR="00157CD6" w:rsidRPr="00157CD6">
          <w:rPr>
            <w:rFonts w:ascii="Calibri" w:hAnsi="Calibri"/>
            <w:sz w:val="22"/>
            <w:szCs w:val="22"/>
            <w:lang w:val="en-US" w:eastAsia="de-DE"/>
            <w:rPrChange w:id="1094" w:author="Martin Ruppert - M91221" w:date="2019-06-06T19:02:00Z">
              <w:rPr>
                <w:rFonts w:ascii="Calibri" w:hAnsi="Calibri"/>
                <w:sz w:val="22"/>
                <w:szCs w:val="22"/>
                <w:lang w:val="de-DE" w:eastAsia="de-DE"/>
              </w:rPr>
            </w:rPrChange>
          </w:rPr>
          <w:t>™ task schedular is used to simplify your application programming.</w:t>
        </w:r>
      </w:ins>
    </w:p>
    <w:p w14:paraId="721C1C2D" w14:textId="3685EE97" w:rsidR="00B206A8" w:rsidRDefault="00B206A8" w:rsidP="00B206A8">
      <w:pPr>
        <w:rPr>
          <w:ins w:id="1095" w:author="Martin Ruppert - M91221" w:date="2019-06-06T19:02:00Z"/>
          <w:lang w:val="en-US" w:eastAsia="en-AU"/>
        </w:rPr>
      </w:pPr>
    </w:p>
    <w:p w14:paraId="4B1EEF0C" w14:textId="77777777" w:rsidR="00157CD6" w:rsidRPr="00B02903" w:rsidRDefault="00157CD6" w:rsidP="00B206A8">
      <w:pPr>
        <w:rPr>
          <w:ins w:id="1096" w:author="Martin Ruppert - M91221" w:date="2019-06-03T17:30:00Z"/>
          <w:lang w:val="en-US" w:eastAsia="en-AU"/>
          <w:rPrChange w:id="1097" w:author="Martin Ruppert - M91221" w:date="2019-06-04T12:20:00Z">
            <w:rPr>
              <w:ins w:id="1098" w:author="Martin Ruppert - M91221" w:date="2019-06-03T17:30:00Z"/>
              <w:lang w:eastAsia="en-AU"/>
            </w:rPr>
          </w:rPrChange>
        </w:rPr>
      </w:pPr>
    </w:p>
    <w:p w14:paraId="10921C0A" w14:textId="2059EAA2" w:rsidR="00C12AF3" w:rsidRPr="00C12AF3" w:rsidRDefault="00B206A8" w:rsidP="00B206A8">
      <w:pPr>
        <w:rPr>
          <w:lang w:eastAsia="en-AU"/>
        </w:rPr>
      </w:pPr>
      <w:ins w:id="1099" w:author="Martin Ruppert - M91221" w:date="2019-06-03T17:29:00Z">
        <w:r>
          <w:rPr>
            <w:lang w:eastAsia="en-AU"/>
          </w:rPr>
          <w:t xml:space="preserve">In Lab 1 we will open a TCP project, do some stack </w:t>
        </w:r>
      </w:ins>
      <w:ins w:id="1100" w:author="Martin Ruppert - M91221" w:date="2019-06-03T17:30:00Z">
        <w:r>
          <w:rPr>
            <w:lang w:eastAsia="en-AU"/>
          </w:rPr>
          <w:t>re-c</w:t>
        </w:r>
      </w:ins>
      <w:ins w:id="1101" w:author="Martin Ruppert - M91221" w:date="2019-06-03T17:29:00Z">
        <w:r>
          <w:rPr>
            <w:lang w:eastAsia="en-AU"/>
          </w:rPr>
          <w:t xml:space="preserve">onfiguration and </w:t>
        </w:r>
      </w:ins>
      <w:ins w:id="1102" w:author="Martin Ruppert - M91221" w:date="2019-06-03T17:30:00Z">
        <w:r>
          <w:rPr>
            <w:lang w:eastAsia="en-AU"/>
          </w:rPr>
          <w:t>a c</w:t>
        </w:r>
      </w:ins>
      <w:ins w:id="1103" w:author="Martin Ruppert - M91221" w:date="2019-06-03T17:29:00Z">
        <w:r>
          <w:rPr>
            <w:lang w:eastAsia="en-AU"/>
          </w:rPr>
          <w:t xml:space="preserve">onnectivity </w:t>
        </w:r>
      </w:ins>
      <w:ins w:id="1104" w:author="Martin Ruppert - M91221" w:date="2019-06-03T17:30:00Z">
        <w:r>
          <w:rPr>
            <w:lang w:eastAsia="en-AU"/>
          </w:rPr>
          <w:t>c</w:t>
        </w:r>
      </w:ins>
      <w:ins w:id="1105" w:author="Martin Ruppert - M91221" w:date="2019-06-03T17:29:00Z">
        <w:r>
          <w:rPr>
            <w:lang w:eastAsia="en-AU"/>
          </w:rPr>
          <w:t>hec</w:t>
        </w:r>
      </w:ins>
      <w:ins w:id="1106" w:author="Martin Ruppert - M91221" w:date="2019-06-03T17:30:00Z">
        <w:r w:rsidR="00B24226">
          <w:rPr>
            <w:lang w:eastAsia="en-AU"/>
          </w:rPr>
          <w:t xml:space="preserve">k and in </w:t>
        </w:r>
      </w:ins>
      <w:ins w:id="1107" w:author="Martin Ruppert - M91221" w:date="2019-06-03T17:29:00Z">
        <w:r>
          <w:rPr>
            <w:lang w:eastAsia="en-AU"/>
          </w:rPr>
          <w:t>Lab 2</w:t>
        </w:r>
      </w:ins>
      <w:ins w:id="1108" w:author="Martin Ruppert - M91221" w:date="2019-06-03T17:30:00Z">
        <w:r w:rsidR="00B24226">
          <w:rPr>
            <w:lang w:eastAsia="en-AU"/>
          </w:rPr>
          <w:t xml:space="preserve"> we will show an</w:t>
        </w:r>
      </w:ins>
      <w:ins w:id="1109" w:author="Martin Ruppert - M91221" w:date="2019-06-03T17:29:00Z">
        <w:r>
          <w:rPr>
            <w:lang w:eastAsia="en-AU"/>
          </w:rPr>
          <w:t xml:space="preserve"> Application integration for local access, using the example of a Vending machine</w:t>
        </w:r>
      </w:ins>
      <w:ins w:id="1110" w:author="Martin Ruppert - M91221" w:date="2019-06-03T17:30:00Z">
        <w:r w:rsidR="00B24226">
          <w:rPr>
            <w:lang w:eastAsia="en-AU"/>
          </w:rPr>
          <w:t xml:space="preserve">. Finally in </w:t>
        </w:r>
      </w:ins>
      <w:ins w:id="1111" w:author="Martin Ruppert - M91221" w:date="2019-06-03T17:29:00Z">
        <w:r>
          <w:rPr>
            <w:lang w:eastAsia="en-AU"/>
          </w:rPr>
          <w:t>Lab 3</w:t>
        </w:r>
      </w:ins>
      <w:ins w:id="1112" w:author="Martin Ruppert - M91221" w:date="2019-06-03T17:30:00Z">
        <w:r w:rsidR="00B24226">
          <w:rPr>
            <w:lang w:eastAsia="en-AU"/>
          </w:rPr>
          <w:t xml:space="preserve"> we will make an</w:t>
        </w:r>
      </w:ins>
      <w:ins w:id="1113" w:author="Martin Ruppert - M91221" w:date="2019-06-03T17:29:00Z">
        <w:r>
          <w:rPr>
            <w:lang w:eastAsia="en-AU"/>
          </w:rPr>
          <w:t xml:space="preserve"> Application integration for external access, using the example of a Weather Service</w:t>
        </w:r>
      </w:ins>
      <w:ins w:id="1114" w:author="Martin Ruppert - M91221" w:date="2019-06-03T17:31:00Z">
        <w:r w:rsidR="00B24226">
          <w:rPr>
            <w:lang w:eastAsia="en-AU"/>
          </w:rPr>
          <w:t>.</w:t>
        </w:r>
      </w:ins>
      <w:del w:id="1115" w:author="Martin Ruppert - M91221" w:date="2019-06-03T17:31:00Z">
        <w:r w:rsidR="00C12AF3" w:rsidDel="00B24226">
          <w:rPr>
            <w:lang w:eastAsia="en-AU"/>
          </w:rPr>
          <w:delText xml:space="preserve">In Lab 1 you will configure the MPLAB Harmony TCPIP/IP Stack and test basic network connectivity and in Lab 2 you will </w:delText>
        </w:r>
        <w:r w:rsidR="00F721CA" w:rsidDel="00B24226">
          <w:rPr>
            <w:lang w:eastAsia="en-AU"/>
          </w:rPr>
          <w:delText xml:space="preserve">learn how to implement and test </w:delText>
        </w:r>
        <w:r w:rsidR="00C12AF3" w:rsidDel="00B24226">
          <w:rPr>
            <w:lang w:eastAsia="en-AU"/>
          </w:rPr>
          <w:delText>a network application which will utilise a TCP Client and UDP Server in a real world application. Both Labs have specific hardware and software requirements.</w:delText>
        </w:r>
      </w:del>
    </w:p>
    <w:p w14:paraId="4CC0A345" w14:textId="77777777" w:rsidR="00024612" w:rsidRDefault="00024612">
      <w:pPr>
        <w:tabs>
          <w:tab w:val="clear" w:pos="284"/>
          <w:tab w:val="clear" w:pos="567"/>
          <w:tab w:val="clear" w:pos="851"/>
          <w:tab w:val="clear" w:pos="1134"/>
          <w:tab w:val="clear" w:pos="1418"/>
          <w:tab w:val="clear" w:pos="1701"/>
          <w:tab w:val="clear" w:pos="1985"/>
          <w:tab w:val="clear" w:pos="2268"/>
        </w:tabs>
        <w:spacing w:line="240" w:lineRule="auto"/>
        <w:rPr>
          <w:ins w:id="1116" w:author="Martin Ruppert - M91221" w:date="2019-06-06T18:59:00Z"/>
          <w:rFonts w:ascii="Arial" w:eastAsia="Times New Roman" w:hAnsi="Arial"/>
          <w:b/>
          <w:color w:val="2E74B5"/>
          <w:sz w:val="32"/>
          <w:szCs w:val="32"/>
          <w:lang w:eastAsia="en-AU"/>
        </w:rPr>
      </w:pPr>
      <w:bookmarkStart w:id="1117" w:name="_Toc488278751"/>
      <w:ins w:id="1118" w:author="Martin Ruppert - M91221" w:date="2019-06-06T18:59:00Z">
        <w:r>
          <w:rPr>
            <w:lang w:eastAsia="en-AU"/>
          </w:rPr>
          <w:br w:type="page"/>
        </w:r>
      </w:ins>
    </w:p>
    <w:p w14:paraId="10921C0B" w14:textId="06BA37C5" w:rsidR="00C12AF3" w:rsidRDefault="00C12AF3" w:rsidP="00C12AF3">
      <w:pPr>
        <w:pStyle w:val="Heading1"/>
        <w:rPr>
          <w:lang w:eastAsia="en-AU"/>
        </w:rPr>
      </w:pPr>
      <w:bookmarkStart w:id="1119" w:name="_Toc10916709"/>
      <w:r>
        <w:rPr>
          <w:lang w:eastAsia="en-AU"/>
        </w:rPr>
        <w:lastRenderedPageBreak/>
        <w:t>Hardware Requirements</w:t>
      </w:r>
      <w:bookmarkEnd w:id="1117"/>
      <w:bookmarkEnd w:id="1119"/>
    </w:p>
    <w:p w14:paraId="10921C0C" w14:textId="77777777" w:rsidR="006B4EAF" w:rsidRDefault="002C1B73" w:rsidP="006B4EAF">
      <w:pPr>
        <w:rPr>
          <w:lang w:eastAsia="en-AU"/>
        </w:rPr>
      </w:pPr>
      <w:r>
        <w:rPr>
          <w:lang w:eastAsia="en-AU"/>
        </w:rPr>
        <w:t>The following hardware is required</w:t>
      </w:r>
      <w:r w:rsidR="006B4EAF">
        <w:rPr>
          <w:lang w:eastAsia="en-AU"/>
        </w:rPr>
        <w:t>:</w:t>
      </w:r>
    </w:p>
    <w:p w14:paraId="10921C0D" w14:textId="35571334" w:rsidR="006B4EAF" w:rsidRPr="00DE4201" w:rsidRDefault="00064A8E" w:rsidP="00275C72">
      <w:pPr>
        <w:pStyle w:val="ListParagraph"/>
        <w:numPr>
          <w:ilvl w:val="0"/>
          <w:numId w:val="15"/>
        </w:numPr>
        <w:rPr>
          <w:lang w:eastAsia="en-AU"/>
        </w:rPr>
      </w:pPr>
      <w:r>
        <w:rPr>
          <w:b/>
          <w:lang w:eastAsia="en-AU"/>
        </w:rPr>
        <w:t xml:space="preserve">SAM E70 </w:t>
      </w:r>
      <w:proofErr w:type="spellStart"/>
      <w:r>
        <w:rPr>
          <w:b/>
          <w:lang w:eastAsia="en-AU"/>
        </w:rPr>
        <w:t>Xpained</w:t>
      </w:r>
      <w:proofErr w:type="spellEnd"/>
      <w:r>
        <w:rPr>
          <w:b/>
          <w:lang w:eastAsia="en-AU"/>
        </w:rPr>
        <w:t xml:space="preserve"> Ultra</w:t>
      </w:r>
      <w:r w:rsidR="006B4EAF" w:rsidRPr="00DE4201">
        <w:rPr>
          <w:b/>
          <w:lang w:eastAsia="en-AU"/>
        </w:rPr>
        <w:t xml:space="preserve"> </w:t>
      </w:r>
      <w:r w:rsidR="006B4EAF" w:rsidRPr="00DE4201">
        <w:rPr>
          <w:lang w:eastAsia="en-AU"/>
        </w:rPr>
        <w:t xml:space="preserve">(Microchip Part Number: </w:t>
      </w:r>
      <w:r w:rsidRPr="00DE4201">
        <w:rPr>
          <w:lang w:eastAsia="en-AU"/>
        </w:rPr>
        <w:t>DM320</w:t>
      </w:r>
      <w:r>
        <w:rPr>
          <w:lang w:eastAsia="en-AU"/>
        </w:rPr>
        <w:t>113</w:t>
      </w:r>
      <w:r w:rsidR="006B4EAF" w:rsidRPr="00DE4201">
        <w:rPr>
          <w:lang w:eastAsia="en-AU"/>
        </w:rPr>
        <w:t>)</w:t>
      </w:r>
    </w:p>
    <w:p w14:paraId="10921C0E" w14:textId="40F27EB5" w:rsidR="006B4EAF" w:rsidRPr="00DE4201" w:rsidRDefault="000D50C3">
      <w:pPr>
        <w:pStyle w:val="ListParagraph"/>
        <w:numPr>
          <w:ilvl w:val="1"/>
          <w:numId w:val="15"/>
        </w:numPr>
        <w:rPr>
          <w:lang w:eastAsia="en-AU"/>
        </w:rPr>
        <w:pPrChange w:id="1120" w:author="Martin Ruppert - M91221" w:date="2019-06-06T18:50:00Z">
          <w:pPr>
            <w:pStyle w:val="ListParagraph"/>
            <w:numPr>
              <w:numId w:val="15"/>
            </w:numPr>
            <w:ind w:hanging="360"/>
          </w:pPr>
        </w:pPrChange>
      </w:pPr>
      <w:ins w:id="1121" w:author="Martin Ruppert - M91221" w:date="2019-06-06T18:50:00Z">
        <w:r>
          <w:fldChar w:fldCharType="begin"/>
        </w:r>
        <w:r>
          <w:instrText xml:space="preserve"> HYPERLINK "</w:instrText>
        </w:r>
        <w:r w:rsidRPr="000D50C3">
          <w:rPr>
            <w:rPrChange w:id="1122" w:author="Martin Ruppert - M91221" w:date="2019-06-06T18:50:00Z">
              <w:rPr>
                <w:rStyle w:val="Hyperlink"/>
              </w:rPr>
            </w:rPrChange>
          </w:rPr>
          <w:instrText>https://www.microchip.com/DevelopmentTools/ProductDetails/PartNO/DM320113</w:instrText>
        </w:r>
        <w:r>
          <w:instrText xml:space="preserve">" </w:instrText>
        </w:r>
        <w:r>
          <w:fldChar w:fldCharType="separate"/>
        </w:r>
        <w:r w:rsidRPr="0041267C">
          <w:rPr>
            <w:rStyle w:val="Hyperlink"/>
          </w:rPr>
          <w:t>https://www.microchip.com/DevelopmentTools/ProductDetails/PartNO/DM320113</w:t>
        </w:r>
        <w:r>
          <w:fldChar w:fldCharType="end"/>
        </w:r>
        <w:r w:rsidR="005D2D37">
          <w:t xml:space="preserve"> </w:t>
        </w:r>
      </w:ins>
      <w:del w:id="1123" w:author="Martin Ruppert - M91221" w:date="2019-06-06T18:50:00Z">
        <w:r w:rsidR="00064A8E" w:rsidDel="005D2D37">
          <w:fldChar w:fldCharType="begin"/>
        </w:r>
      </w:del>
      <w:del w:id="1124" w:author="Martin Ruppert - M91221" w:date="2019-06-03T17:40:00Z">
        <w:r w:rsidR="00064A8E" w:rsidDel="00B24226">
          <w:delInstrText xml:space="preserve"> HYPERLINK "http://www.microchip.com/DevelopmentTools/ProductDetails.aspx?PartNO=dm320007" </w:delInstrText>
        </w:r>
      </w:del>
      <w:del w:id="1125" w:author="Martin Ruppert - M91221" w:date="2019-06-06T18:50:00Z">
        <w:r w:rsidR="00064A8E" w:rsidDel="005D2D37">
          <w:fldChar w:fldCharType="separate"/>
        </w:r>
        <w:r w:rsidR="00064A8E" w:rsidRPr="00DE4201" w:rsidDel="005D2D37">
          <w:rPr>
            <w:rStyle w:val="Hyperlink"/>
            <w:lang w:eastAsia="en-AU"/>
          </w:rPr>
          <w:delText>http://www.microchip.com/DevelopmentTools/ProductDetails.aspx?PartNO=dm320</w:delText>
        </w:r>
        <w:r w:rsidR="00064A8E" w:rsidDel="005D2D37">
          <w:rPr>
            <w:rStyle w:val="Hyperlink"/>
            <w:lang w:eastAsia="en-AU"/>
          </w:rPr>
          <w:delText>113</w:delText>
        </w:r>
        <w:r w:rsidR="00064A8E" w:rsidDel="005D2D37">
          <w:rPr>
            <w:rStyle w:val="Hyperlink"/>
            <w:lang w:eastAsia="en-AU"/>
          </w:rPr>
          <w:fldChar w:fldCharType="end"/>
        </w:r>
      </w:del>
      <w:ins w:id="1126" w:author="Martin Ruppert - M91221" w:date="2019-06-03T17:36:00Z">
        <w:r w:rsidR="00B24226">
          <w:rPr>
            <w:rStyle w:val="Hyperlink"/>
            <w:lang w:eastAsia="en-AU"/>
          </w:rPr>
          <w:br/>
        </w:r>
        <w:r w:rsidR="00B24226">
          <w:rPr>
            <w:noProof/>
          </w:rPr>
          <w:drawing>
            <wp:inline distT="0" distB="0" distL="0" distR="0" wp14:anchorId="216076CD" wp14:editId="0CBA68BF">
              <wp:extent cx="3180952" cy="1600000"/>
              <wp:effectExtent l="0" t="0" r="635"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0952" cy="1600000"/>
                      </a:xfrm>
                      <a:prstGeom prst="rect">
                        <a:avLst/>
                      </a:prstGeom>
                    </pic:spPr>
                  </pic:pic>
                </a:graphicData>
              </a:graphic>
            </wp:inline>
          </w:drawing>
        </w:r>
      </w:ins>
    </w:p>
    <w:p w14:paraId="1C91A7C4" w14:textId="77777777" w:rsidR="000D50C3" w:rsidRDefault="00064A8E" w:rsidP="00275C72">
      <w:pPr>
        <w:pStyle w:val="ListParagraph"/>
        <w:numPr>
          <w:ilvl w:val="0"/>
          <w:numId w:val="15"/>
        </w:numPr>
        <w:rPr>
          <w:ins w:id="1127" w:author="Martin Ruppert - M91221" w:date="2019-06-06T18:52:00Z"/>
          <w:lang w:eastAsia="en-AU"/>
        </w:rPr>
      </w:pPr>
      <w:r>
        <w:rPr>
          <w:lang w:eastAsia="en-AU"/>
        </w:rPr>
        <w:t xml:space="preserve">OLED1 </w:t>
      </w:r>
      <w:proofErr w:type="spellStart"/>
      <w:r>
        <w:rPr>
          <w:lang w:eastAsia="en-AU"/>
        </w:rPr>
        <w:t>Xplained</w:t>
      </w:r>
      <w:proofErr w:type="spellEnd"/>
      <w:r>
        <w:rPr>
          <w:lang w:eastAsia="en-AU"/>
        </w:rPr>
        <w:t xml:space="preserve"> Pro extension kit (Microchip Part Number: ATOLED1-XPRO)</w:t>
      </w:r>
    </w:p>
    <w:p w14:paraId="22CEB2D1" w14:textId="32E751DE" w:rsidR="00064A8E" w:rsidRPr="00B206A8" w:rsidRDefault="000D50C3">
      <w:pPr>
        <w:pStyle w:val="ListParagraph"/>
        <w:numPr>
          <w:ilvl w:val="1"/>
          <w:numId w:val="15"/>
        </w:numPr>
        <w:rPr>
          <w:lang w:eastAsia="en-AU"/>
        </w:rPr>
        <w:pPrChange w:id="1128" w:author="Martin Ruppert - M91221" w:date="2019-06-06T18:52:00Z">
          <w:pPr>
            <w:pStyle w:val="ListParagraph"/>
            <w:numPr>
              <w:numId w:val="15"/>
            </w:numPr>
            <w:ind w:hanging="360"/>
          </w:pPr>
        </w:pPrChange>
      </w:pPr>
      <w:ins w:id="1129" w:author="Martin Ruppert - M91221" w:date="2019-06-06T18:52:00Z">
        <w:r>
          <w:rPr>
            <w:lang w:eastAsia="en-AU"/>
          </w:rPr>
          <w:fldChar w:fldCharType="begin"/>
        </w:r>
        <w:r>
          <w:rPr>
            <w:lang w:eastAsia="en-AU"/>
          </w:rPr>
          <w:instrText xml:space="preserve"> HYPERLINK "</w:instrText>
        </w:r>
        <w:r w:rsidRPr="000D50C3">
          <w:rPr>
            <w:lang w:eastAsia="en-AU"/>
          </w:rPr>
          <w:instrText>https://www.microchip.com/Developmenttools/ProductDetails/ATOLED1-XPRO</w:instrText>
        </w:r>
        <w:r>
          <w:rPr>
            <w:lang w:eastAsia="en-AU"/>
          </w:rPr>
          <w:instrText xml:space="preserve">" </w:instrText>
        </w:r>
        <w:r>
          <w:rPr>
            <w:lang w:eastAsia="en-AU"/>
          </w:rPr>
          <w:fldChar w:fldCharType="separate"/>
        </w:r>
        <w:r w:rsidRPr="0041267C">
          <w:rPr>
            <w:rStyle w:val="Hyperlink"/>
            <w:lang w:eastAsia="en-AU"/>
          </w:rPr>
          <w:t>https://www.microchip.com/Developmenttools/ProductDetails/ATOLED1-XPRO</w:t>
        </w:r>
        <w:r>
          <w:rPr>
            <w:lang w:eastAsia="en-AU"/>
          </w:rPr>
          <w:fldChar w:fldCharType="end"/>
        </w:r>
        <w:r>
          <w:rPr>
            <w:lang w:eastAsia="en-AU"/>
          </w:rPr>
          <w:t xml:space="preserve"> </w:t>
        </w:r>
      </w:ins>
      <w:ins w:id="1130" w:author="Martin Ruppert - M91221" w:date="2019-06-03T17:36:00Z">
        <w:r w:rsidR="00B24226">
          <w:rPr>
            <w:lang w:eastAsia="en-AU"/>
          </w:rPr>
          <w:br/>
        </w:r>
      </w:ins>
      <w:ins w:id="1131" w:author="Martin Ruppert - M91221" w:date="2019-06-03T17:37:00Z">
        <w:r w:rsidR="00B24226">
          <w:rPr>
            <w:noProof/>
          </w:rPr>
          <w:drawing>
            <wp:inline distT="0" distB="0" distL="0" distR="0" wp14:anchorId="7A696D5C" wp14:editId="7813A5A3">
              <wp:extent cx="1457478" cy="1157997"/>
              <wp:effectExtent l="0" t="0" r="0" b="444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9304" cy="1175338"/>
                      </a:xfrm>
                      <a:prstGeom prst="rect">
                        <a:avLst/>
                      </a:prstGeom>
                    </pic:spPr>
                  </pic:pic>
                </a:graphicData>
              </a:graphic>
            </wp:inline>
          </w:drawing>
        </w:r>
      </w:ins>
    </w:p>
    <w:p w14:paraId="10921C0F" w14:textId="58E3FC6D" w:rsidR="006B4EAF" w:rsidRPr="00DE4201" w:rsidRDefault="006B4EAF" w:rsidP="00275C72">
      <w:pPr>
        <w:pStyle w:val="ListParagraph"/>
        <w:numPr>
          <w:ilvl w:val="0"/>
          <w:numId w:val="15"/>
        </w:numPr>
        <w:rPr>
          <w:lang w:eastAsia="en-AU"/>
        </w:rPr>
      </w:pPr>
      <w:r w:rsidRPr="00DE4201">
        <w:rPr>
          <w:b/>
          <w:lang w:eastAsia="en-AU"/>
        </w:rPr>
        <w:t xml:space="preserve">Cat 5 Ethernet </w:t>
      </w:r>
      <w:r w:rsidR="000F0852" w:rsidRPr="00DE4201">
        <w:rPr>
          <w:b/>
          <w:lang w:eastAsia="en-AU"/>
        </w:rPr>
        <w:t xml:space="preserve">Patch </w:t>
      </w:r>
      <w:r w:rsidRPr="00DE4201">
        <w:rPr>
          <w:b/>
          <w:lang w:eastAsia="en-AU"/>
        </w:rPr>
        <w:t>Cable</w:t>
      </w:r>
      <w:r w:rsidRPr="00DE4201">
        <w:rPr>
          <w:lang w:eastAsia="en-AU"/>
        </w:rPr>
        <w:t xml:space="preserve"> </w:t>
      </w:r>
    </w:p>
    <w:p w14:paraId="7727785A" w14:textId="77777777" w:rsidR="00E415D3" w:rsidRDefault="00DE4201" w:rsidP="00024612">
      <w:pPr>
        <w:pStyle w:val="ListParagraph"/>
        <w:numPr>
          <w:ilvl w:val="0"/>
          <w:numId w:val="15"/>
        </w:numPr>
        <w:rPr>
          <w:ins w:id="1132" w:author="Martin Ruppert - M91221" w:date="2019-06-06T19:39:00Z"/>
          <w:lang w:eastAsia="en-AU"/>
        </w:rPr>
      </w:pPr>
      <w:r w:rsidRPr="00DE4201">
        <w:rPr>
          <w:b/>
          <w:lang w:eastAsia="en-AU"/>
        </w:rPr>
        <w:t>USB Male A to USB Male B Micro Cable</w:t>
      </w:r>
      <w:r>
        <w:rPr>
          <w:lang w:eastAsia="en-AU"/>
        </w:rPr>
        <w:t xml:space="preserve"> </w:t>
      </w:r>
      <w:ins w:id="1133" w:author="Martin Ruppert - M91221" w:date="2019-06-06T19:39:00Z">
        <w:r w:rsidR="00E415D3">
          <w:rPr>
            <w:lang w:eastAsia="en-AU"/>
          </w:rPr>
          <w:br/>
        </w:r>
      </w:ins>
    </w:p>
    <w:p w14:paraId="1919AC58" w14:textId="77777777" w:rsidR="00E415D3" w:rsidRDefault="00E415D3">
      <w:pPr>
        <w:rPr>
          <w:ins w:id="1134" w:author="Martin Ruppert - M91221" w:date="2019-06-06T19:39:00Z"/>
          <w:lang w:eastAsia="en-AU"/>
        </w:rPr>
        <w:pPrChange w:id="1135" w:author="Martin Ruppert - M91221" w:date="2019-06-06T19:39:00Z">
          <w:pPr>
            <w:pStyle w:val="ListParagraph"/>
            <w:numPr>
              <w:numId w:val="15"/>
            </w:numPr>
            <w:ind w:hanging="360"/>
          </w:pPr>
        </w:pPrChange>
      </w:pPr>
    </w:p>
    <w:p w14:paraId="2C5226B8" w14:textId="1D0F6281" w:rsidR="00024612" w:rsidRDefault="00E415D3">
      <w:pPr>
        <w:pStyle w:val="ListParagraph"/>
        <w:rPr>
          <w:ins w:id="1136" w:author="Martin Ruppert - M91221" w:date="2019-06-06T19:00:00Z"/>
          <w:lang w:eastAsia="en-AU"/>
        </w:rPr>
        <w:pPrChange w:id="1137" w:author="Martin Ruppert - M91221" w:date="2019-06-06T19:39:00Z">
          <w:pPr/>
        </w:pPrChange>
      </w:pPr>
      <w:ins w:id="1138" w:author="Martin Ruppert - M91221" w:date="2019-06-06T19:39:00Z">
        <w:r>
          <w:rPr>
            <w:lang w:eastAsia="en-AU"/>
          </w:rPr>
          <w:t xml:space="preserve">                    </w:t>
        </w:r>
        <w:r>
          <w:rPr>
            <w:rFonts w:ascii="Arial" w:eastAsia="Times New Roman" w:hAnsi="Arial"/>
            <w:b/>
            <w:noProof/>
            <w:color w:val="2E74B5"/>
            <w:sz w:val="32"/>
            <w:szCs w:val="32"/>
            <w:lang w:eastAsia="en-AU"/>
          </w:rPr>
          <w:drawing>
            <wp:inline distT="0" distB="0" distL="0" distR="0" wp14:anchorId="43F545EF" wp14:editId="3388BC90">
              <wp:extent cx="4523589" cy="3392906"/>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G_5917.jpg"/>
                      <pic:cNvPicPr/>
                    </pic:nvPicPr>
                    <pic:blipFill>
                      <a:blip r:embed="rId25"/>
                      <a:stretch>
                        <a:fillRect/>
                      </a:stretch>
                    </pic:blipFill>
                    <pic:spPr>
                      <a:xfrm>
                        <a:off x="0" y="0"/>
                        <a:ext cx="4526756" cy="3395282"/>
                      </a:xfrm>
                      <a:prstGeom prst="rect">
                        <a:avLst/>
                      </a:prstGeom>
                    </pic:spPr>
                  </pic:pic>
                </a:graphicData>
              </a:graphic>
            </wp:inline>
          </w:drawing>
        </w:r>
      </w:ins>
    </w:p>
    <w:p w14:paraId="1972C133" w14:textId="6C9E5D8C" w:rsidR="00024612" w:rsidRPr="00DE4201" w:rsidDel="0082149D" w:rsidRDefault="00024612">
      <w:pPr>
        <w:pStyle w:val="Heading3"/>
        <w:rPr>
          <w:del w:id="1139" w:author="Martin Ruppert - M91221" w:date="2019-06-06T19:27:00Z"/>
          <w:lang w:eastAsia="en-AU"/>
        </w:rPr>
        <w:pPrChange w:id="1140" w:author="Martin Ruppert - M91221" w:date="2019-06-06T19:00:00Z">
          <w:pPr>
            <w:pStyle w:val="ListParagraph"/>
            <w:numPr>
              <w:numId w:val="15"/>
            </w:numPr>
            <w:ind w:hanging="360"/>
          </w:pPr>
        </w:pPrChange>
      </w:pPr>
    </w:p>
    <w:p w14:paraId="10921C12" w14:textId="0852F96E" w:rsidR="00821420" w:rsidRPr="00713225" w:rsidDel="00B24226" w:rsidRDefault="00821420">
      <w:pPr>
        <w:pStyle w:val="Heading1"/>
        <w:rPr>
          <w:del w:id="1141" w:author="Martin Ruppert - M91221" w:date="2019-06-03T17:31:00Z"/>
          <w:lang w:eastAsia="en-AU"/>
        </w:rPr>
        <w:pPrChange w:id="1142" w:author="Martin Ruppert - M91221" w:date="2019-06-06T19:27:00Z">
          <w:pPr/>
        </w:pPrChange>
      </w:pPr>
      <w:del w:id="1143" w:author="Martin Ruppert - M91221" w:date="2019-06-03T17:31:00Z">
        <w:r w:rsidRPr="00821420" w:rsidDel="00B24226">
          <w:rPr>
            <w:lang w:eastAsia="en-AU"/>
          </w:rPr>
          <w:delText>The following hardware is optional:</w:delText>
        </w:r>
      </w:del>
    </w:p>
    <w:p w14:paraId="10921C13" w14:textId="2CF9405C" w:rsidR="00821420" w:rsidDel="00B24226" w:rsidRDefault="00821420">
      <w:pPr>
        <w:pStyle w:val="Heading1"/>
        <w:rPr>
          <w:del w:id="1144" w:author="Martin Ruppert - M91221" w:date="2019-06-03T17:31:00Z"/>
          <w:lang w:eastAsia="en-AU"/>
        </w:rPr>
        <w:pPrChange w:id="1145" w:author="Martin Ruppert - M91221" w:date="2019-06-06T19:27:00Z">
          <w:pPr>
            <w:pStyle w:val="ListParagraph"/>
            <w:numPr>
              <w:numId w:val="15"/>
            </w:numPr>
            <w:ind w:hanging="360"/>
          </w:pPr>
        </w:pPrChange>
      </w:pPr>
      <w:del w:id="1146" w:author="Martin Ruppert - M91221" w:date="2019-06-03T17:31:00Z">
        <w:r w:rsidDel="00B24226">
          <w:rPr>
            <w:lang w:eastAsia="en-AU"/>
          </w:rPr>
          <w:delText xml:space="preserve">Multimedia Expansion Board II </w:delText>
        </w:r>
        <w:r w:rsidRPr="00DE4201" w:rsidDel="00B24226">
          <w:rPr>
            <w:lang w:eastAsia="en-AU"/>
          </w:rPr>
          <w:delText>(Microchip Part Number: DM320005-2)</w:delText>
        </w:r>
      </w:del>
    </w:p>
    <w:p w14:paraId="10921C14" w14:textId="6855179F" w:rsidR="00821420" w:rsidRPr="00821420" w:rsidDel="00B24226" w:rsidRDefault="00B206A8">
      <w:pPr>
        <w:pStyle w:val="Heading1"/>
        <w:rPr>
          <w:del w:id="1147" w:author="Martin Ruppert - M91221" w:date="2019-06-03T17:31:00Z"/>
          <w:lang w:eastAsia="en-AU"/>
        </w:rPr>
        <w:pPrChange w:id="1148" w:author="Martin Ruppert - M91221" w:date="2019-06-06T19:27:00Z">
          <w:pPr>
            <w:pStyle w:val="ListParagraph"/>
            <w:numPr>
              <w:ilvl w:val="1"/>
              <w:numId w:val="15"/>
            </w:numPr>
            <w:ind w:left="1440" w:hanging="360"/>
          </w:pPr>
        </w:pPrChange>
      </w:pPr>
      <w:del w:id="1149" w:author="Martin Ruppert - M91221" w:date="2019-06-03T17:31:00Z">
        <w:r w:rsidDel="00B24226">
          <w:fldChar w:fldCharType="begin"/>
        </w:r>
        <w:r w:rsidDel="00B24226">
          <w:delInstrText xml:space="preserve"> HYPERLINK "http://www.microchip.com/DevelopmentTools/ProductDetails.aspx?PartNO=dm320005-2" </w:delInstrText>
        </w:r>
        <w:r w:rsidDel="00B24226">
          <w:fldChar w:fldCharType="separate"/>
        </w:r>
        <w:r w:rsidR="00821420" w:rsidRPr="00821420" w:rsidDel="00B24226">
          <w:rPr>
            <w:rStyle w:val="Hyperlink"/>
            <w:lang w:eastAsia="en-AU"/>
          </w:rPr>
          <w:delText>http://www.microchip.com/DevelopmentTools/ProductDetails.aspx?PartNO=dm320005-2</w:delText>
        </w:r>
        <w:r w:rsidDel="00B24226">
          <w:rPr>
            <w:rStyle w:val="Hyperlink"/>
            <w:lang w:eastAsia="en-AU"/>
          </w:rPr>
          <w:fldChar w:fldCharType="end"/>
        </w:r>
      </w:del>
    </w:p>
    <w:p w14:paraId="10921C15" w14:textId="7AAAE048" w:rsidR="00821420" w:rsidDel="00B24226" w:rsidRDefault="00821420">
      <w:pPr>
        <w:pStyle w:val="Heading1"/>
        <w:rPr>
          <w:del w:id="1150" w:author="Martin Ruppert - M91221" w:date="2019-06-03T17:31:00Z"/>
          <w:lang w:eastAsia="en-AU"/>
        </w:rPr>
        <w:pPrChange w:id="1151" w:author="Martin Ruppert - M91221" w:date="2019-06-06T19:27:00Z">
          <w:pPr>
            <w:pStyle w:val="ListParagraph"/>
            <w:numPr>
              <w:numId w:val="15"/>
            </w:numPr>
            <w:ind w:hanging="360"/>
          </w:pPr>
        </w:pPrChange>
      </w:pPr>
      <w:del w:id="1152" w:author="Martin Ruppert - M91221" w:date="2019-06-03T17:31:00Z">
        <w:r w:rsidDel="00B24226">
          <w:rPr>
            <w:lang w:eastAsia="en-AU"/>
          </w:rPr>
          <w:delText xml:space="preserve">MPLAB ICD3 In-Circuit Debugger </w:delText>
        </w:r>
        <w:r w:rsidRPr="00DE4201" w:rsidDel="00B24226">
          <w:rPr>
            <w:lang w:eastAsia="en-AU"/>
          </w:rPr>
          <w:delText>(Microchip Part Number: DV164035)</w:delText>
        </w:r>
      </w:del>
    </w:p>
    <w:p w14:paraId="10921C16" w14:textId="0B5A0144" w:rsidR="00821420" w:rsidRPr="00821420" w:rsidDel="00B24226" w:rsidRDefault="00B206A8">
      <w:pPr>
        <w:pStyle w:val="Heading1"/>
        <w:rPr>
          <w:del w:id="1153" w:author="Martin Ruppert - M91221" w:date="2019-06-03T17:31:00Z"/>
          <w:lang w:eastAsia="en-AU"/>
        </w:rPr>
        <w:pPrChange w:id="1154" w:author="Martin Ruppert - M91221" w:date="2019-06-06T19:27:00Z">
          <w:pPr>
            <w:pStyle w:val="ListParagraph"/>
            <w:numPr>
              <w:ilvl w:val="1"/>
              <w:numId w:val="15"/>
            </w:numPr>
            <w:ind w:left="1440" w:hanging="360"/>
          </w:pPr>
        </w:pPrChange>
      </w:pPr>
      <w:del w:id="1155" w:author="Martin Ruppert - M91221" w:date="2019-06-03T17:31:00Z">
        <w:r w:rsidDel="00B24226">
          <w:fldChar w:fldCharType="begin"/>
        </w:r>
        <w:r w:rsidDel="00B24226">
          <w:delInstrText xml:space="preserve"> HYPERLINK "http://www.microchip.com/DevelopmentTools/ProductDetails.aspx?PartNO=dv164035" </w:delInstrText>
        </w:r>
        <w:r w:rsidDel="00B24226">
          <w:fldChar w:fldCharType="separate"/>
        </w:r>
        <w:r w:rsidR="00821420" w:rsidRPr="00B5533B" w:rsidDel="00B24226">
          <w:rPr>
            <w:rStyle w:val="Hyperlink"/>
            <w:lang w:eastAsia="en-AU"/>
          </w:rPr>
          <w:delText>http://www.microchip.com/DevelopmentTools/ProductDetails.aspx?PartNO=dv164035</w:delText>
        </w:r>
        <w:r w:rsidDel="00B24226">
          <w:rPr>
            <w:rStyle w:val="Hyperlink"/>
            <w:lang w:eastAsia="en-AU"/>
          </w:rPr>
          <w:fldChar w:fldCharType="end"/>
        </w:r>
      </w:del>
    </w:p>
    <w:p w14:paraId="10921C17" w14:textId="35CFCC8C" w:rsidR="00DE4201" w:rsidDel="00B24226" w:rsidRDefault="00DE4201">
      <w:pPr>
        <w:pStyle w:val="Heading1"/>
        <w:rPr>
          <w:del w:id="1156" w:author="Martin Ruppert - M91221" w:date="2019-06-03T17:31:00Z"/>
          <w:lang w:eastAsia="en-AU"/>
        </w:rPr>
        <w:pPrChange w:id="1157" w:author="Martin Ruppert - M91221" w:date="2019-06-06T19:27:00Z">
          <w:pPr>
            <w:pStyle w:val="ListParagraph"/>
            <w:numPr>
              <w:numId w:val="15"/>
            </w:numPr>
            <w:ind w:hanging="360"/>
          </w:pPr>
        </w:pPrChange>
      </w:pPr>
      <w:del w:id="1158" w:author="Martin Ruppert - M91221" w:date="2019-06-03T17:31:00Z">
        <w:r w:rsidDel="00B24226">
          <w:rPr>
            <w:lang w:eastAsia="en-AU"/>
          </w:rPr>
          <w:delText>USB Male A</w:delText>
        </w:r>
        <w:r w:rsidRPr="006B4EAF" w:rsidDel="00B24226">
          <w:rPr>
            <w:lang w:eastAsia="en-AU"/>
          </w:rPr>
          <w:delText xml:space="preserve"> to USB </w:delText>
        </w:r>
        <w:r w:rsidDel="00B24226">
          <w:rPr>
            <w:lang w:eastAsia="en-AU"/>
          </w:rPr>
          <w:delText xml:space="preserve">Male </w:delText>
        </w:r>
        <w:r w:rsidRPr="006B4EAF" w:rsidDel="00B24226">
          <w:rPr>
            <w:lang w:eastAsia="en-AU"/>
          </w:rPr>
          <w:delText xml:space="preserve">B </w:delText>
        </w:r>
        <w:r w:rsidDel="00B24226">
          <w:rPr>
            <w:lang w:eastAsia="en-AU"/>
          </w:rPr>
          <w:delText>Cable (supplied with</w:delText>
        </w:r>
        <w:r w:rsidRPr="00DE4201" w:rsidDel="00B24226">
          <w:rPr>
            <w:lang w:eastAsia="en-AU"/>
          </w:rPr>
          <w:delText xml:space="preserve"> DV164035)</w:delText>
        </w:r>
      </w:del>
    </w:p>
    <w:p w14:paraId="10921C18" w14:textId="5A70E12A" w:rsidR="00DE4201" w:rsidRPr="00DE4201" w:rsidDel="00B24226" w:rsidRDefault="00DE4201">
      <w:pPr>
        <w:pStyle w:val="Heading1"/>
        <w:rPr>
          <w:del w:id="1159" w:author="Martin Ruppert - M91221" w:date="2019-06-03T17:31:00Z"/>
          <w:lang w:eastAsia="en-AU"/>
        </w:rPr>
        <w:pPrChange w:id="1160" w:author="Martin Ruppert - M91221" w:date="2019-06-06T19:27:00Z">
          <w:pPr>
            <w:pStyle w:val="ListParagraph"/>
            <w:numPr>
              <w:numId w:val="15"/>
            </w:numPr>
            <w:ind w:hanging="360"/>
          </w:pPr>
        </w:pPrChange>
      </w:pPr>
      <w:del w:id="1161" w:author="Martin Ruppert - M91221" w:date="2019-06-03T17:31:00Z">
        <w:r w:rsidDel="00B24226">
          <w:rPr>
            <w:lang w:eastAsia="en-AU"/>
          </w:rPr>
          <w:delText xml:space="preserve">6 Core Modular Cable with RJ11 Connectors </w:delText>
        </w:r>
        <w:r w:rsidRPr="00DE4201" w:rsidDel="00B24226">
          <w:rPr>
            <w:lang w:eastAsia="en-AU"/>
          </w:rPr>
          <w:delText>(supplied with DV164035)</w:delText>
        </w:r>
      </w:del>
    </w:p>
    <w:p w14:paraId="10921C19" w14:textId="5565FBD2" w:rsidR="00821420" w:rsidRPr="00821420" w:rsidDel="00B24226" w:rsidRDefault="00821420">
      <w:pPr>
        <w:pStyle w:val="Heading1"/>
        <w:rPr>
          <w:del w:id="1162" w:author="Martin Ruppert - M91221" w:date="2019-06-03T17:31:00Z"/>
          <w:lang w:eastAsia="en-AU"/>
        </w:rPr>
        <w:pPrChange w:id="1163" w:author="Martin Ruppert - M91221" w:date="2019-06-06T19:27:00Z">
          <w:pPr>
            <w:pStyle w:val="ListParagraph"/>
            <w:numPr>
              <w:numId w:val="15"/>
            </w:numPr>
            <w:ind w:hanging="360"/>
          </w:pPr>
        </w:pPrChange>
      </w:pPr>
      <w:del w:id="1164" w:author="Martin Ruppert - M91221" w:date="2019-06-03T17:31:00Z">
        <w:r w:rsidRPr="00821420" w:rsidDel="00B24226">
          <w:rPr>
            <w:lang w:eastAsia="en-AU"/>
          </w:rPr>
          <w:delText>9V, 500mA Power Supply</w:delText>
        </w:r>
        <w:r w:rsidDel="00B24226">
          <w:rPr>
            <w:lang w:eastAsia="en-AU"/>
          </w:rPr>
          <w:delText xml:space="preserve"> with 2.5mm Plug</w:delText>
        </w:r>
      </w:del>
    </w:p>
    <w:p w14:paraId="10921C1A" w14:textId="3A5D1646" w:rsidR="00C12AF3" w:rsidRPr="00C12AF3" w:rsidRDefault="00C12AF3">
      <w:pPr>
        <w:pStyle w:val="Heading1"/>
        <w:rPr>
          <w:lang w:eastAsia="en-AU"/>
        </w:rPr>
      </w:pPr>
      <w:bookmarkStart w:id="1165" w:name="_Toc488278752"/>
      <w:bookmarkStart w:id="1166" w:name="_Toc10916710"/>
      <w:r>
        <w:rPr>
          <w:lang w:eastAsia="en-AU"/>
        </w:rPr>
        <w:t>Software Requirements</w:t>
      </w:r>
      <w:bookmarkEnd w:id="1165"/>
      <w:bookmarkEnd w:id="1166"/>
    </w:p>
    <w:p w14:paraId="10921C1B" w14:textId="77777777" w:rsidR="00C12AF3" w:rsidRDefault="00C12AF3" w:rsidP="00C12AF3">
      <w:pPr>
        <w:rPr>
          <w:lang w:eastAsia="en-AU"/>
        </w:rPr>
      </w:pPr>
      <w:r>
        <w:rPr>
          <w:lang w:eastAsia="en-AU"/>
        </w:rPr>
        <w:t xml:space="preserve">The </w:t>
      </w:r>
      <w:r w:rsidR="00821420">
        <w:rPr>
          <w:lang w:eastAsia="en-AU"/>
        </w:rPr>
        <w:t>following software is required:</w:t>
      </w:r>
    </w:p>
    <w:p w14:paraId="10921C1C" w14:textId="37C9D837" w:rsidR="00C12AF3" w:rsidRPr="006B4EAF" w:rsidRDefault="00C12AF3" w:rsidP="00275C72">
      <w:pPr>
        <w:pStyle w:val="ListParagraph"/>
        <w:numPr>
          <w:ilvl w:val="0"/>
          <w:numId w:val="12"/>
        </w:numPr>
        <w:rPr>
          <w:b/>
          <w:lang w:eastAsia="en-AU"/>
        </w:rPr>
      </w:pPr>
      <w:r w:rsidRPr="006B4EAF">
        <w:rPr>
          <w:b/>
          <w:lang w:eastAsia="en-AU"/>
        </w:rPr>
        <w:t>Microchip MPLAB</w:t>
      </w:r>
      <w:r w:rsidR="00970E1D">
        <w:rPr>
          <w:b/>
          <w:lang w:eastAsia="en-AU"/>
        </w:rPr>
        <w:t xml:space="preserve"> </w:t>
      </w:r>
      <w:r w:rsidRPr="006B4EAF">
        <w:rPr>
          <w:b/>
          <w:lang w:eastAsia="en-AU"/>
        </w:rPr>
        <w:t xml:space="preserve">X IDE </w:t>
      </w:r>
      <w:r w:rsidR="00A97FAA">
        <w:rPr>
          <w:b/>
          <w:lang w:eastAsia="en-AU"/>
        </w:rPr>
        <w:t>v5.20</w:t>
      </w:r>
      <w:del w:id="1167" w:author="Martin Ruppert - M91221" w:date="2019-06-03T17:37:00Z">
        <w:r w:rsidR="00A97FAA" w:rsidDel="00B24226">
          <w:rPr>
            <w:b/>
            <w:lang w:eastAsia="en-AU"/>
          </w:rPr>
          <w:delText>.04</w:delText>
        </w:r>
      </w:del>
    </w:p>
    <w:p w14:paraId="10921C1D" w14:textId="11089DB3" w:rsidR="00C12AF3" w:rsidRDefault="00B206A8" w:rsidP="00275C72">
      <w:pPr>
        <w:pStyle w:val="ListParagraph"/>
        <w:numPr>
          <w:ilvl w:val="1"/>
          <w:numId w:val="12"/>
        </w:numPr>
        <w:rPr>
          <w:lang w:eastAsia="en-AU"/>
        </w:rPr>
      </w:pPr>
      <w:r>
        <w:fldChar w:fldCharType="begin"/>
      </w:r>
      <w:ins w:id="1168" w:author="Martin Ruppert - M91221" w:date="2019-06-04T13:03:00Z">
        <w:r w:rsidR="003A0BB0">
          <w:instrText>HYPERLINK "http://www.microchip.com/mplab"</w:instrText>
        </w:r>
      </w:ins>
      <w:del w:id="1169" w:author="Martin Ruppert - M91221" w:date="2019-06-03T17:40:00Z">
        <w:r w:rsidDel="00B24226">
          <w:delInstrText xml:space="preserve"> HYPERLINK "http://www.microchip.com/mplab" </w:delInstrText>
        </w:r>
      </w:del>
      <w:r>
        <w:fldChar w:fldCharType="separate"/>
      </w:r>
      <w:r w:rsidR="00C12AF3" w:rsidRPr="00E56DE0">
        <w:rPr>
          <w:rStyle w:val="Hyperlink"/>
          <w:lang w:eastAsia="en-AU"/>
        </w:rPr>
        <w:t>http://www.microchip.com/mplab</w:t>
      </w:r>
      <w:r>
        <w:rPr>
          <w:rStyle w:val="Hyperlink"/>
          <w:lang w:eastAsia="en-AU"/>
        </w:rPr>
        <w:fldChar w:fldCharType="end"/>
      </w:r>
      <w:r w:rsidR="00C12AF3">
        <w:rPr>
          <w:lang w:eastAsia="en-AU"/>
        </w:rPr>
        <w:tab/>
      </w:r>
    </w:p>
    <w:p w14:paraId="10921C1E" w14:textId="665260F3" w:rsidR="00C12AF3" w:rsidRPr="006B4EAF" w:rsidRDefault="00C12AF3" w:rsidP="00275C72">
      <w:pPr>
        <w:pStyle w:val="ListParagraph"/>
        <w:numPr>
          <w:ilvl w:val="0"/>
          <w:numId w:val="12"/>
        </w:numPr>
        <w:rPr>
          <w:b/>
          <w:lang w:eastAsia="en-AU"/>
        </w:rPr>
      </w:pPr>
      <w:r w:rsidRPr="006B4EAF">
        <w:rPr>
          <w:b/>
          <w:lang w:eastAsia="en-AU"/>
        </w:rPr>
        <w:t xml:space="preserve">Microchip MPLAB XC32 Compiler </w:t>
      </w:r>
      <w:r w:rsidR="000A4467">
        <w:rPr>
          <w:b/>
          <w:lang w:eastAsia="en-AU"/>
        </w:rPr>
        <w:t>v2.</w:t>
      </w:r>
      <w:ins w:id="1170" w:author="Martin Ruppert - M91221" w:date="2019-06-03T17:37:00Z">
        <w:r w:rsidR="00B24226">
          <w:rPr>
            <w:b/>
            <w:lang w:eastAsia="en-AU"/>
          </w:rPr>
          <w:t>15</w:t>
        </w:r>
      </w:ins>
      <w:del w:id="1171" w:author="Martin Ruppert - M91221" w:date="2019-06-03T17:37:00Z">
        <w:r w:rsidR="000A4467" w:rsidDel="00B24226">
          <w:rPr>
            <w:b/>
            <w:lang w:eastAsia="en-AU"/>
          </w:rPr>
          <w:delText>20</w:delText>
        </w:r>
      </w:del>
    </w:p>
    <w:p w14:paraId="10921C1F" w14:textId="08F30BE4" w:rsidR="00C12AF3" w:rsidRDefault="00B206A8" w:rsidP="00275C72">
      <w:pPr>
        <w:pStyle w:val="ListParagraph"/>
        <w:numPr>
          <w:ilvl w:val="1"/>
          <w:numId w:val="12"/>
        </w:numPr>
        <w:rPr>
          <w:lang w:eastAsia="en-AU"/>
        </w:rPr>
      </w:pPr>
      <w:r>
        <w:fldChar w:fldCharType="begin"/>
      </w:r>
      <w:ins w:id="1172" w:author="Martin Ruppert - M91221" w:date="2019-06-04T13:03:00Z">
        <w:r w:rsidR="003A0BB0">
          <w:instrText>HYPERLINK "http://www.microchip.com/mplab/compilers"</w:instrText>
        </w:r>
      </w:ins>
      <w:del w:id="1173" w:author="Martin Ruppert - M91221" w:date="2019-06-03T17:40:00Z">
        <w:r w:rsidDel="00B24226">
          <w:delInstrText xml:space="preserve"> HYPERLINK "http://www.microchip.com/mplab/compilers" </w:delInstrText>
        </w:r>
      </w:del>
      <w:r>
        <w:fldChar w:fldCharType="separate"/>
      </w:r>
      <w:r w:rsidR="00C12AF3" w:rsidRPr="00E56DE0">
        <w:rPr>
          <w:rStyle w:val="Hyperlink"/>
          <w:lang w:eastAsia="en-AU"/>
        </w:rPr>
        <w:t>http://www.microchip.com/mplab/compilers</w:t>
      </w:r>
      <w:r>
        <w:rPr>
          <w:rStyle w:val="Hyperlink"/>
          <w:lang w:eastAsia="en-AU"/>
        </w:rPr>
        <w:fldChar w:fldCharType="end"/>
      </w:r>
      <w:r w:rsidR="00C12AF3">
        <w:rPr>
          <w:lang w:eastAsia="en-AU"/>
        </w:rPr>
        <w:tab/>
      </w:r>
    </w:p>
    <w:p w14:paraId="10921C20" w14:textId="015E2518" w:rsidR="00C12AF3" w:rsidRPr="006B4EAF" w:rsidRDefault="00821420" w:rsidP="00275C72">
      <w:pPr>
        <w:pStyle w:val="ListParagraph"/>
        <w:numPr>
          <w:ilvl w:val="0"/>
          <w:numId w:val="12"/>
        </w:numPr>
        <w:rPr>
          <w:b/>
          <w:lang w:eastAsia="en-AU"/>
        </w:rPr>
      </w:pPr>
      <w:r>
        <w:rPr>
          <w:b/>
          <w:lang w:eastAsia="en-AU"/>
        </w:rPr>
        <w:t xml:space="preserve">Microchip MPLAB Harmony </w:t>
      </w:r>
      <w:ins w:id="1174" w:author="Martin Ruppert - M91221" w:date="2019-06-03T17:37:00Z">
        <w:r w:rsidR="00B24226">
          <w:rPr>
            <w:b/>
            <w:lang w:eastAsia="en-AU"/>
          </w:rPr>
          <w:t>3</w:t>
        </w:r>
      </w:ins>
      <w:del w:id="1175" w:author="Martin Ruppert - M91221" w:date="2019-06-03T17:37:00Z">
        <w:r w:rsidDel="00B24226">
          <w:rPr>
            <w:b/>
            <w:lang w:eastAsia="en-AU"/>
          </w:rPr>
          <w:delText>v2.03B</w:delText>
        </w:r>
      </w:del>
    </w:p>
    <w:p w14:paraId="10921C21" w14:textId="34FEC1F9" w:rsidR="00C12AF3" w:rsidRDefault="00B206A8" w:rsidP="00275C72">
      <w:pPr>
        <w:pStyle w:val="ListParagraph"/>
        <w:numPr>
          <w:ilvl w:val="1"/>
          <w:numId w:val="12"/>
        </w:numPr>
        <w:rPr>
          <w:lang w:eastAsia="en-AU"/>
        </w:rPr>
      </w:pPr>
      <w:r>
        <w:fldChar w:fldCharType="begin"/>
      </w:r>
      <w:ins w:id="1176" w:author="Martin Ruppert - M91221" w:date="2019-06-04T13:03:00Z">
        <w:r w:rsidR="003A0BB0">
          <w:instrText>HYPERLINK "http://www.microchip.com/mplab/mplab-harmony"</w:instrText>
        </w:r>
      </w:ins>
      <w:del w:id="1177" w:author="Martin Ruppert - M91221" w:date="2019-06-03T17:40:00Z">
        <w:r w:rsidDel="00B24226">
          <w:delInstrText xml:space="preserve"> HYPERLINK "http://www.microchip.com/mplab/mplab-harmony" </w:delInstrText>
        </w:r>
      </w:del>
      <w:r>
        <w:fldChar w:fldCharType="separate"/>
      </w:r>
      <w:r w:rsidR="00C12AF3" w:rsidRPr="00E56DE0">
        <w:rPr>
          <w:rStyle w:val="Hyperlink"/>
          <w:lang w:eastAsia="en-AU"/>
        </w:rPr>
        <w:t>http://www.microchip.com/mplab/mplab-harmony</w:t>
      </w:r>
      <w:r>
        <w:rPr>
          <w:rStyle w:val="Hyperlink"/>
          <w:lang w:eastAsia="en-AU"/>
        </w:rPr>
        <w:fldChar w:fldCharType="end"/>
      </w:r>
      <w:r w:rsidR="00C12AF3">
        <w:rPr>
          <w:lang w:eastAsia="en-AU"/>
        </w:rPr>
        <w:tab/>
      </w:r>
    </w:p>
    <w:p w14:paraId="10921C22" w14:textId="72E81C0F" w:rsidR="00C12AF3" w:rsidRPr="006B4EAF" w:rsidRDefault="00C12AF3" w:rsidP="00275C72">
      <w:pPr>
        <w:pStyle w:val="ListParagraph"/>
        <w:numPr>
          <w:ilvl w:val="0"/>
          <w:numId w:val="12"/>
        </w:numPr>
        <w:rPr>
          <w:b/>
          <w:lang w:eastAsia="en-AU"/>
        </w:rPr>
      </w:pPr>
      <w:r w:rsidRPr="006B4EAF">
        <w:rPr>
          <w:b/>
          <w:lang w:eastAsia="en-AU"/>
        </w:rPr>
        <w:t>Microchip MPLAB Harmony</w:t>
      </w:r>
      <w:r w:rsidR="006B4EAF" w:rsidRPr="006B4EAF">
        <w:rPr>
          <w:b/>
          <w:lang w:eastAsia="en-AU"/>
        </w:rPr>
        <w:t xml:space="preserve"> Configuration (MHC) Tool</w:t>
      </w:r>
      <w:r w:rsidRPr="006B4EAF">
        <w:rPr>
          <w:b/>
          <w:lang w:eastAsia="en-AU"/>
        </w:rPr>
        <w:t xml:space="preserve"> Plugin v</w:t>
      </w:r>
      <w:ins w:id="1178" w:author="Martin Ruppert - M91221" w:date="2019-06-03T17:38:00Z">
        <w:r w:rsidR="00B24226">
          <w:rPr>
            <w:b/>
            <w:lang w:eastAsia="en-AU"/>
          </w:rPr>
          <w:t>3.3.0.1</w:t>
        </w:r>
      </w:ins>
      <w:del w:id="1179" w:author="Martin Ruppert - M91221" w:date="2019-06-03T17:38:00Z">
        <w:r w:rsidR="00821420" w:rsidDel="00B24226">
          <w:rPr>
            <w:b/>
            <w:lang w:eastAsia="en-AU"/>
          </w:rPr>
          <w:delText>2.0.3.5</w:delText>
        </w:r>
      </w:del>
    </w:p>
    <w:p w14:paraId="10921C23" w14:textId="1C619F84" w:rsidR="00C12AF3" w:rsidDel="00B24226" w:rsidRDefault="00151F0E" w:rsidP="00275C72">
      <w:pPr>
        <w:pStyle w:val="ListParagraph"/>
        <w:numPr>
          <w:ilvl w:val="1"/>
          <w:numId w:val="12"/>
        </w:numPr>
        <w:rPr>
          <w:del w:id="1180" w:author="Martin Ruppert - M91221" w:date="2019-06-03T17:40:00Z"/>
          <w:lang w:eastAsia="en-AU"/>
        </w:rPr>
      </w:pPr>
      <w:del w:id="1181" w:author="Martin Ruppert - M91221" w:date="2019-06-03T17:40:00Z">
        <w:r w:rsidRPr="00151F0E" w:rsidDel="00B24226">
          <w:delText>MPLAB</w:delText>
        </w:r>
        <w:r w:rsidR="00970E1D" w:rsidDel="00B24226">
          <w:delText xml:space="preserve"> </w:delText>
        </w:r>
        <w:r w:rsidRPr="00151F0E" w:rsidDel="00B24226">
          <w:delText xml:space="preserve">X Plugin </w:delText>
        </w:r>
        <w:r w:rsidR="00DD5B37" w:rsidDel="00B24226">
          <w:delText>“</w:delText>
        </w:r>
        <w:r w:rsidR="006B4EAF" w:rsidRPr="00DD5B37" w:rsidDel="00B24226">
          <w:rPr>
            <w:i/>
          </w:rPr>
          <w:delText>com-microchip-mplab-modules-mhc.nbm</w:delText>
        </w:r>
        <w:r w:rsidR="00DD5B37" w:rsidDel="00B24226">
          <w:rPr>
            <w:i/>
          </w:rPr>
          <w:delText>”</w:delText>
        </w:r>
        <w:r w:rsidR="006B4EAF" w:rsidRPr="006B4EAF" w:rsidDel="00B24226">
          <w:rPr>
            <w:lang w:eastAsia="en-AU"/>
          </w:rPr>
          <w:delText xml:space="preserve"> </w:delText>
        </w:r>
        <w:r w:rsidR="006B4EAF" w:rsidDel="00B24226">
          <w:rPr>
            <w:lang w:eastAsia="en-AU"/>
          </w:rPr>
          <w:delText>is b</w:delText>
        </w:r>
        <w:r w:rsidR="00C12AF3" w:rsidDel="00B24226">
          <w:rPr>
            <w:lang w:eastAsia="en-AU"/>
          </w:rPr>
          <w:delText>undled with MPLAB Harmony under</w:delText>
        </w:r>
        <w:r w:rsidR="006B4EAF" w:rsidDel="00B24226">
          <w:rPr>
            <w:lang w:eastAsia="en-AU"/>
          </w:rPr>
          <w:delText xml:space="preserve"> the </w:delText>
        </w:r>
        <w:r w:rsidR="00821420" w:rsidDel="00B24226">
          <w:rPr>
            <w:rStyle w:val="FilePath"/>
          </w:rPr>
          <w:delText>microchip\v2</w:delText>
        </w:r>
        <w:r w:rsidR="006B4EAF" w:rsidRPr="00151F0E" w:rsidDel="00B24226">
          <w:rPr>
            <w:rStyle w:val="FilePath"/>
          </w:rPr>
          <w:delText>_</w:delText>
        </w:r>
        <w:r w:rsidR="00821420" w:rsidDel="00B24226">
          <w:rPr>
            <w:rStyle w:val="FilePath"/>
          </w:rPr>
          <w:delText>03b</w:delText>
        </w:r>
        <w:r w:rsidR="006B4EAF" w:rsidRPr="00151F0E" w:rsidDel="00B24226">
          <w:rPr>
            <w:rStyle w:val="FilePath"/>
          </w:rPr>
          <w:delText>\utilities\mhc</w:delText>
        </w:r>
        <w:r w:rsidR="006B4EAF" w:rsidRPr="00151F0E" w:rsidDel="00B24226">
          <w:delText xml:space="preserve"> folder</w:delText>
        </w:r>
      </w:del>
    </w:p>
    <w:p w14:paraId="10921C24" w14:textId="072B8EFC" w:rsidR="008E4A12" w:rsidRDefault="00073E52" w:rsidP="00073E52">
      <w:pPr>
        <w:pStyle w:val="ListParagraph"/>
        <w:numPr>
          <w:ilvl w:val="0"/>
          <w:numId w:val="12"/>
        </w:numPr>
        <w:rPr>
          <w:ins w:id="1182" w:author="Martin Ruppert - M91221" w:date="2019-06-07T13:11:00Z"/>
          <w:b/>
        </w:rPr>
      </w:pPr>
      <w:r w:rsidRPr="00590742">
        <w:rPr>
          <w:b/>
        </w:rPr>
        <w:t xml:space="preserve">Tera Term </w:t>
      </w:r>
      <w:r>
        <w:rPr>
          <w:b/>
        </w:rPr>
        <w:t>v4.95</w:t>
      </w:r>
    </w:p>
    <w:p w14:paraId="2D1900E3" w14:textId="16D694D0" w:rsidR="00B20744" w:rsidRDefault="00B20744" w:rsidP="00B20744">
      <w:pPr>
        <w:rPr>
          <w:ins w:id="1183" w:author="Martin Ruppert - M91221" w:date="2019-06-07T13:11:00Z"/>
          <w:b/>
        </w:rPr>
      </w:pPr>
    </w:p>
    <w:p w14:paraId="4117AB5B" w14:textId="7059DFB1" w:rsidR="00B20744" w:rsidRPr="00B20744" w:rsidRDefault="00B20744">
      <w:pPr>
        <w:rPr>
          <w:ins w:id="1184" w:author="Martin Ruppert - M91221" w:date="2019-06-04T12:14:00Z"/>
          <w:b/>
          <w:rPrChange w:id="1185" w:author="Martin Ruppert - M91221" w:date="2019-06-07T13:11:00Z">
            <w:rPr>
              <w:ins w:id="1186" w:author="Martin Ruppert - M91221" w:date="2019-06-04T12:14:00Z"/>
            </w:rPr>
          </w:rPrChange>
        </w:rPr>
        <w:pPrChange w:id="1187" w:author="Martin Ruppert - M91221" w:date="2019-06-07T13:11:00Z">
          <w:pPr>
            <w:pStyle w:val="ListParagraph"/>
            <w:numPr>
              <w:numId w:val="12"/>
            </w:numPr>
            <w:ind w:hanging="360"/>
          </w:pPr>
        </w:pPrChange>
      </w:pPr>
      <w:ins w:id="1188" w:author="Martin Ruppert - M91221" w:date="2019-06-07T13:11:00Z">
        <w:r w:rsidRPr="001F271B">
          <w:rPr>
            <w:rPrChange w:id="1189" w:author="Martin Ruppert - M91221" w:date="2019-06-07T13:17:00Z">
              <w:rPr>
                <w:b/>
              </w:rPr>
            </w:rPrChange>
          </w:rPr>
          <w:t xml:space="preserve">The Lab1, Lab2 and Lab3 class expects a Harmony 3 </w:t>
        </w:r>
      </w:ins>
      <w:ins w:id="1190" w:author="Martin Ruppert - M91221" w:date="2019-06-07T13:12:00Z">
        <w:r w:rsidR="001F271B" w:rsidRPr="001F271B">
          <w:rPr>
            <w:rPrChange w:id="1191" w:author="Martin Ruppert - M91221" w:date="2019-06-07T13:17:00Z">
              <w:rPr>
                <w:b/>
              </w:rPr>
            </w:rPrChange>
          </w:rPr>
          <w:t>with the following subset of Versions (Tags)</w:t>
        </w:r>
      </w:ins>
      <w:ins w:id="1192" w:author="Martin Ruppert - M91221" w:date="2019-06-07T13:11:00Z">
        <w:r w:rsidR="001F271B" w:rsidRPr="001F271B">
          <w:rPr>
            <w:rPrChange w:id="1193" w:author="Martin Ruppert - M91221" w:date="2019-06-07T13:17:00Z">
              <w:rPr>
                <w:b/>
              </w:rPr>
            </w:rPrChange>
          </w:rPr>
          <w:br/>
        </w:r>
      </w:ins>
      <w:ins w:id="1194" w:author="Martin Ruppert - M91221" w:date="2019-06-07T13:12:00Z">
        <w:r w:rsidR="001F271B" w:rsidRPr="001F271B">
          <w:rPr>
            <w:rPrChange w:id="1195" w:author="Martin Ruppert - M91221" w:date="2019-06-07T13:17:00Z">
              <w:rPr>
                <w:b/>
              </w:rPr>
            </w:rPrChange>
          </w:rPr>
          <w:t xml:space="preserve">To make it </w:t>
        </w:r>
        <w:proofErr w:type="gramStart"/>
        <w:r w:rsidR="001F271B" w:rsidRPr="001F271B">
          <w:rPr>
            <w:rPrChange w:id="1196" w:author="Martin Ruppert - M91221" w:date="2019-06-07T13:17:00Z">
              <w:rPr>
                <w:b/>
              </w:rPr>
            </w:rPrChange>
          </w:rPr>
          <w:t>more eas</w:t>
        </w:r>
      </w:ins>
      <w:ins w:id="1197" w:author="Martin Ruppert - M91221" w:date="2019-06-07T13:14:00Z">
        <w:r w:rsidR="001F271B" w:rsidRPr="001F271B">
          <w:rPr>
            <w:rPrChange w:id="1198" w:author="Martin Ruppert - M91221" w:date="2019-06-07T13:17:00Z">
              <w:rPr>
                <w:b/>
              </w:rPr>
            </w:rPrChange>
          </w:rPr>
          <w:t>y</w:t>
        </w:r>
      </w:ins>
      <w:proofErr w:type="gramEnd"/>
      <w:ins w:id="1199" w:author="Martin Ruppert - M91221" w:date="2019-06-07T13:12:00Z">
        <w:r w:rsidR="001F271B" w:rsidRPr="001F271B">
          <w:rPr>
            <w:rPrChange w:id="1200" w:author="Martin Ruppert - M91221" w:date="2019-06-07T13:17:00Z">
              <w:rPr>
                <w:b/>
              </w:rPr>
            </w:rPrChange>
          </w:rPr>
          <w:t xml:space="preserve"> in the class</w:t>
        </w:r>
      </w:ins>
      <w:ins w:id="1201" w:author="Martin Ruppert - M91221" w:date="2019-06-07T13:13:00Z">
        <w:r w:rsidR="001F271B" w:rsidRPr="001F271B">
          <w:rPr>
            <w:rPrChange w:id="1202" w:author="Martin Ruppert - M91221" w:date="2019-06-07T13:17:00Z">
              <w:rPr>
                <w:b/>
              </w:rPr>
            </w:rPrChange>
          </w:rPr>
          <w:t xml:space="preserve"> for the attendees</w:t>
        </w:r>
      </w:ins>
      <w:ins w:id="1203" w:author="Martin Ruppert - M91221" w:date="2019-06-07T13:12:00Z">
        <w:r w:rsidR="001F271B" w:rsidRPr="001F271B">
          <w:rPr>
            <w:rPrChange w:id="1204" w:author="Martin Ruppert - M91221" w:date="2019-06-07T13:17:00Z">
              <w:rPr>
                <w:b/>
              </w:rPr>
            </w:rPrChange>
          </w:rPr>
          <w:t xml:space="preserve">, the </w:t>
        </w:r>
      </w:ins>
      <w:ins w:id="1205" w:author="Martin Ruppert - M91221" w:date="2019-06-07T13:13:00Z">
        <w:r w:rsidR="001F271B" w:rsidRPr="001F271B">
          <w:rPr>
            <w:rPrChange w:id="1206" w:author="Martin Ruppert - M91221" w:date="2019-06-07T13:17:00Z">
              <w:rPr>
                <w:b/>
              </w:rPr>
            </w:rPrChange>
          </w:rPr>
          <w:t>f</w:t>
        </w:r>
      </w:ins>
      <w:ins w:id="1207" w:author="Martin Ruppert - M91221" w:date="2019-06-07T13:12:00Z">
        <w:r w:rsidR="001F271B" w:rsidRPr="001F271B">
          <w:rPr>
            <w:rPrChange w:id="1208" w:author="Martin Ruppert - M91221" w:date="2019-06-07T13:17:00Z">
              <w:rPr>
                <w:b/>
              </w:rPr>
            </w:rPrChange>
          </w:rPr>
          <w:t xml:space="preserve">older C:/MASTERs/23075 already contains </w:t>
        </w:r>
      </w:ins>
      <w:ins w:id="1209" w:author="Martin Ruppert - M91221" w:date="2019-06-07T13:13:00Z">
        <w:r w:rsidR="001F271B" w:rsidRPr="001F271B">
          <w:rPr>
            <w:rPrChange w:id="1210" w:author="Martin Ruppert - M91221" w:date="2019-06-07T13:17:00Z">
              <w:rPr>
                <w:b/>
              </w:rPr>
            </w:rPrChange>
          </w:rPr>
          <w:t>this H3 Checkout</w:t>
        </w:r>
      </w:ins>
      <w:ins w:id="1211" w:author="Martin Ruppert - M91221" w:date="2019-06-07T13:11:00Z">
        <w:r w:rsidR="001F271B">
          <w:rPr>
            <w:b/>
          </w:rPr>
          <w:br/>
        </w:r>
      </w:ins>
      <w:ins w:id="1212" w:author="Martin Ruppert - M91221" w:date="2019-06-07T13:17:00Z">
        <w:r w:rsidR="001F271B">
          <w:t xml:space="preserve">                      </w:t>
        </w:r>
      </w:ins>
      <w:ins w:id="1213" w:author="Martin Ruppert - M91221" w:date="2019-06-07T13:18:00Z">
        <w:r w:rsidR="001F271B">
          <w:t xml:space="preserve">                             </w:t>
        </w:r>
      </w:ins>
      <w:ins w:id="1214" w:author="Martin Ruppert - M91221" w:date="2019-06-07T13:11:00Z">
        <w:r w:rsidR="001F271B" w:rsidRPr="001F271B">
          <w:rPr>
            <w:b/>
            <w:noProof/>
          </w:rPr>
          <w:drawing>
            <wp:inline distT="0" distB="0" distL="0" distR="0" wp14:anchorId="4F319533" wp14:editId="043FBA31">
              <wp:extent cx="3487357" cy="2565400"/>
              <wp:effectExtent l="0" t="0" r="5715"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0444" cy="2597096"/>
                      </a:xfrm>
                      <a:prstGeom prst="rect">
                        <a:avLst/>
                      </a:prstGeom>
                    </pic:spPr>
                  </pic:pic>
                </a:graphicData>
              </a:graphic>
            </wp:inline>
          </w:drawing>
        </w:r>
      </w:ins>
    </w:p>
    <w:p w14:paraId="43F45C00" w14:textId="630D4EC4" w:rsidR="0082149D" w:rsidRDefault="001F271B">
      <w:pPr>
        <w:tabs>
          <w:tab w:val="clear" w:pos="284"/>
          <w:tab w:val="clear" w:pos="567"/>
          <w:tab w:val="clear" w:pos="851"/>
          <w:tab w:val="clear" w:pos="1134"/>
          <w:tab w:val="clear" w:pos="1418"/>
          <w:tab w:val="clear" w:pos="1701"/>
          <w:tab w:val="clear" w:pos="1985"/>
          <w:tab w:val="clear" w:pos="2268"/>
        </w:tabs>
        <w:spacing w:line="240" w:lineRule="auto"/>
        <w:rPr>
          <w:ins w:id="1215" w:author="Martin Ruppert - M91221" w:date="2019-06-06T19:27:00Z"/>
          <w:b/>
        </w:rPr>
      </w:pPr>
      <w:ins w:id="1216" w:author="Martin Ruppert - M91221" w:date="2019-06-07T13:13:00Z">
        <w:r w:rsidRPr="001F271B">
          <w:rPr>
            <w:rPrChange w:id="1217" w:author="Martin Ruppert - M91221" w:date="2019-06-07T13:17:00Z">
              <w:rPr>
                <w:b/>
              </w:rPr>
            </w:rPrChange>
          </w:rPr>
          <w:t xml:space="preserve">In the </w:t>
        </w:r>
      </w:ins>
      <w:ins w:id="1218" w:author="Martin Ruppert - M91221" w:date="2019-06-07T13:18:00Z">
        <w:r>
          <w:t xml:space="preserve">(optional) </w:t>
        </w:r>
      </w:ins>
      <w:ins w:id="1219" w:author="Martin Ruppert - M91221" w:date="2019-06-07T13:13:00Z">
        <w:r w:rsidRPr="001F271B">
          <w:rPr>
            <w:rPrChange w:id="1220" w:author="Martin Ruppert - M91221" w:date="2019-06-07T13:17:00Z">
              <w:rPr>
                <w:b/>
              </w:rPr>
            </w:rPrChange>
          </w:rPr>
          <w:t xml:space="preserve">case </w:t>
        </w:r>
      </w:ins>
      <w:ins w:id="1221" w:author="Martin Ruppert - M91221" w:date="2019-06-07T13:14:00Z">
        <w:r w:rsidRPr="001F271B">
          <w:rPr>
            <w:rPrChange w:id="1222" w:author="Martin Ruppert - M91221" w:date="2019-06-07T13:17:00Z">
              <w:rPr>
                <w:b/>
              </w:rPr>
            </w:rPrChange>
          </w:rPr>
          <w:t>a standard Harmony 3 installat</w:t>
        </w:r>
      </w:ins>
      <w:ins w:id="1223" w:author="Martin Ruppert - M91221" w:date="2019-06-07T13:19:00Z">
        <w:r>
          <w:t>i</w:t>
        </w:r>
      </w:ins>
      <w:ins w:id="1224" w:author="Martin Ruppert - M91221" w:date="2019-06-07T13:14:00Z">
        <w:r w:rsidRPr="001F271B">
          <w:rPr>
            <w:rPrChange w:id="1225" w:author="Martin Ruppert - M91221" w:date="2019-06-07T13:17:00Z">
              <w:rPr>
                <w:b/>
              </w:rPr>
            </w:rPrChange>
          </w:rPr>
          <w:t xml:space="preserve">on is used, </w:t>
        </w:r>
      </w:ins>
      <w:ins w:id="1226" w:author="Martin Ruppert - M91221" w:date="2019-06-07T13:19:00Z">
        <w:r>
          <w:t xml:space="preserve">in </w:t>
        </w:r>
      </w:ins>
      <w:ins w:id="1227" w:author="Martin Ruppert - M91221" w:date="2019-06-07T13:14:00Z">
        <w:r w:rsidRPr="001F271B">
          <w:rPr>
            <w:rPrChange w:id="1228" w:author="Martin Ruppert - M91221" w:date="2019-06-07T13:17:00Z">
              <w:rPr>
                <w:b/>
              </w:rPr>
            </w:rPrChange>
          </w:rPr>
          <w:t xml:space="preserve">the </w:t>
        </w:r>
      </w:ins>
      <w:ins w:id="1229" w:author="Martin Ruppert - M91221" w:date="2019-06-07T13:15:00Z">
        <w:r w:rsidRPr="001F271B">
          <w:rPr>
            <w:rPrChange w:id="1230" w:author="Martin Ruppert - M91221" w:date="2019-06-07T13:17:00Z">
              <w:rPr>
                <w:b/>
              </w:rPr>
            </w:rPrChange>
          </w:rPr>
          <w:t xml:space="preserve">MHC configuration </w:t>
        </w:r>
      </w:ins>
      <w:ins w:id="1231" w:author="Martin Ruppert - M91221" w:date="2019-06-07T13:19:00Z">
        <w:r>
          <w:t>the</w:t>
        </w:r>
      </w:ins>
      <w:ins w:id="1232" w:author="Martin Ruppert - M91221" w:date="2019-06-07T13:15:00Z">
        <w:r w:rsidRPr="001F271B">
          <w:rPr>
            <w:rPrChange w:id="1233" w:author="Martin Ruppert - M91221" w:date="2019-06-07T13:17:00Z">
              <w:rPr>
                <w:b/>
              </w:rPr>
            </w:rPrChange>
          </w:rPr>
          <w:t xml:space="preserve"> </w:t>
        </w:r>
        <w:proofErr w:type="spellStart"/>
        <w:r w:rsidRPr="001F271B">
          <w:rPr>
            <w:b/>
          </w:rPr>
          <w:t>csp</w:t>
        </w:r>
        <w:proofErr w:type="spellEnd"/>
        <w:r w:rsidRPr="001F271B">
          <w:rPr>
            <w:rPrChange w:id="1234" w:author="Martin Ruppert - M91221" w:date="2019-06-07T13:17:00Z">
              <w:rPr>
                <w:b/>
              </w:rPr>
            </w:rPrChange>
          </w:rPr>
          <w:t xml:space="preserve"> v3.2.1 and </w:t>
        </w:r>
        <w:r w:rsidRPr="001F271B">
          <w:rPr>
            <w:b/>
          </w:rPr>
          <w:t>core</w:t>
        </w:r>
        <w:r w:rsidRPr="001F271B">
          <w:rPr>
            <w:rPrChange w:id="1235" w:author="Martin Ruppert - M91221" w:date="2019-06-07T13:17:00Z">
              <w:rPr>
                <w:b/>
              </w:rPr>
            </w:rPrChange>
          </w:rPr>
          <w:t xml:space="preserve"> v3.2.1</w:t>
        </w:r>
      </w:ins>
      <w:ins w:id="1236" w:author="Martin Ruppert - M91221" w:date="2019-06-07T13:19:00Z">
        <w:r>
          <w:t xml:space="preserve"> must be selected</w:t>
        </w:r>
      </w:ins>
      <w:ins w:id="1237" w:author="Martin Ruppert - M91221" w:date="2019-06-07T13:15:00Z">
        <w:r w:rsidRPr="001F271B">
          <w:rPr>
            <w:rPrChange w:id="1238" w:author="Martin Ruppert - M91221" w:date="2019-06-07T13:17:00Z">
              <w:rPr>
                <w:b/>
              </w:rPr>
            </w:rPrChange>
          </w:rPr>
          <w:t xml:space="preserve">. This can be done by clicking on the </w:t>
        </w:r>
      </w:ins>
      <w:ins w:id="1239" w:author="Martin Ruppert - M91221" w:date="2019-06-07T13:16:00Z">
        <w:r w:rsidRPr="001F271B">
          <w:rPr>
            <w:rPrChange w:id="1240" w:author="Martin Ruppert - M91221" w:date="2019-06-07T13:17:00Z">
              <w:rPr>
                <w:b/>
              </w:rPr>
            </w:rPrChange>
          </w:rPr>
          <w:t xml:space="preserve">sub module and select in the </w:t>
        </w:r>
        <w:proofErr w:type="gramStart"/>
        <w:r w:rsidRPr="001F271B">
          <w:rPr>
            <w:rPrChange w:id="1241" w:author="Martin Ruppert - M91221" w:date="2019-06-07T13:17:00Z">
              <w:rPr>
                <w:b/>
              </w:rPr>
            </w:rPrChange>
          </w:rPr>
          <w:t>drop down</w:t>
        </w:r>
        <w:proofErr w:type="gramEnd"/>
        <w:r w:rsidRPr="001F271B">
          <w:rPr>
            <w:rPrChange w:id="1242" w:author="Martin Ruppert - M91221" w:date="2019-06-07T13:17:00Z">
              <w:rPr>
                <w:b/>
              </w:rPr>
            </w:rPrChange>
          </w:rPr>
          <w:t xml:space="preserve"> menu</w:t>
        </w:r>
      </w:ins>
      <w:ins w:id="1243" w:author="Martin Ruppert - M91221" w:date="2019-06-07T13:19:00Z">
        <w:r>
          <w:t>,</w:t>
        </w:r>
      </w:ins>
      <w:ins w:id="1244" w:author="Martin Ruppert - M91221" w:date="2019-06-07T13:16:00Z">
        <w:r w:rsidRPr="001F271B">
          <w:rPr>
            <w:rPrChange w:id="1245" w:author="Martin Ruppert - M91221" w:date="2019-06-07T13:17:00Z">
              <w:rPr>
                <w:b/>
              </w:rPr>
            </w:rPrChange>
          </w:rPr>
          <w:t xml:space="preserve"> the above mentioned version. </w:t>
        </w:r>
        <w:r w:rsidRPr="001F271B">
          <w:rPr>
            <w:rPrChange w:id="1246" w:author="Martin Ruppert - M91221" w:date="2019-06-07T13:17:00Z">
              <w:rPr>
                <w:b/>
              </w:rPr>
            </w:rPrChange>
          </w:rPr>
          <w:br/>
          <w:t xml:space="preserve">The following checkout could take several minutes. </w:t>
        </w:r>
      </w:ins>
      <w:ins w:id="1247" w:author="Martin Ruppert - M91221" w:date="2019-06-07T13:17:00Z">
        <w:r w:rsidRPr="001F271B">
          <w:rPr>
            <w:rPrChange w:id="1248" w:author="Martin Ruppert - M91221" w:date="2019-06-07T13:17:00Z">
              <w:rPr>
                <w:b/>
              </w:rPr>
            </w:rPrChange>
          </w:rPr>
          <w:t>The check</w:t>
        </w:r>
      </w:ins>
      <w:ins w:id="1249" w:author="Martin Ruppert - M91221" w:date="2019-06-07T13:20:00Z">
        <w:r>
          <w:t>o</w:t>
        </w:r>
      </w:ins>
      <w:ins w:id="1250" w:author="Martin Ruppert - M91221" w:date="2019-06-07T13:17:00Z">
        <w:r w:rsidRPr="001F271B">
          <w:rPr>
            <w:rPrChange w:id="1251" w:author="Martin Ruppert - M91221" w:date="2019-06-07T13:17:00Z">
              <w:rPr>
                <w:b/>
              </w:rPr>
            </w:rPrChange>
          </w:rPr>
          <w:t>ut is only local, n</w:t>
        </w:r>
      </w:ins>
      <w:ins w:id="1252" w:author="Martin Ruppert - M91221" w:date="2019-06-07T13:16:00Z">
        <w:r w:rsidRPr="001F271B">
          <w:rPr>
            <w:rPrChange w:id="1253" w:author="Martin Ruppert - M91221" w:date="2019-06-07T13:17:00Z">
              <w:rPr>
                <w:b/>
              </w:rPr>
            </w:rPrChange>
          </w:rPr>
          <w:t xml:space="preserve">o external </w:t>
        </w:r>
        <w:proofErr w:type="spellStart"/>
        <w:r w:rsidRPr="001F271B">
          <w:rPr>
            <w:rPrChange w:id="1254" w:author="Martin Ruppert - M91221" w:date="2019-06-07T13:17:00Z">
              <w:rPr>
                <w:b/>
              </w:rPr>
            </w:rPrChange>
          </w:rPr>
          <w:t>Github</w:t>
        </w:r>
        <w:proofErr w:type="spellEnd"/>
        <w:r w:rsidRPr="001F271B">
          <w:rPr>
            <w:rPrChange w:id="1255" w:author="Martin Ruppert - M91221" w:date="2019-06-07T13:17:00Z">
              <w:rPr>
                <w:b/>
              </w:rPr>
            </w:rPrChange>
          </w:rPr>
          <w:t xml:space="preserve"> access </w:t>
        </w:r>
      </w:ins>
      <w:ins w:id="1256" w:author="Martin Ruppert - M91221" w:date="2019-06-07T13:17:00Z">
        <w:r w:rsidRPr="001F271B">
          <w:rPr>
            <w:rPrChange w:id="1257" w:author="Martin Ruppert - M91221" w:date="2019-06-07T13:17:00Z">
              <w:rPr>
                <w:b/>
              </w:rPr>
            </w:rPrChange>
          </w:rPr>
          <w:t>will be</w:t>
        </w:r>
      </w:ins>
      <w:ins w:id="1258" w:author="Martin Ruppert - M91221" w:date="2019-06-07T13:16:00Z">
        <w:r w:rsidRPr="001F271B">
          <w:rPr>
            <w:rPrChange w:id="1259" w:author="Martin Ruppert - M91221" w:date="2019-06-07T13:17:00Z">
              <w:rPr>
                <w:b/>
              </w:rPr>
            </w:rPrChange>
          </w:rPr>
          <w:t xml:space="preserve"> used</w:t>
        </w:r>
      </w:ins>
      <w:ins w:id="1260" w:author="Martin Ruppert - M91221" w:date="2019-06-07T13:17:00Z">
        <w:r w:rsidRPr="001F271B">
          <w:rPr>
            <w:rPrChange w:id="1261" w:author="Martin Ruppert - M91221" w:date="2019-06-07T13:17:00Z">
              <w:rPr>
                <w:b/>
              </w:rPr>
            </w:rPrChange>
          </w:rPr>
          <w:t>.</w:t>
        </w:r>
        <w:r>
          <w:rPr>
            <w:b/>
          </w:rPr>
          <w:t xml:space="preserve"> </w:t>
        </w:r>
      </w:ins>
      <w:ins w:id="1262" w:author="Martin Ruppert - M91221" w:date="2019-06-07T13:14:00Z">
        <w:r>
          <w:rPr>
            <w:b/>
          </w:rPr>
          <w:br/>
        </w:r>
      </w:ins>
      <w:ins w:id="1263" w:author="Martin Ruppert - M91221" w:date="2019-06-07T13:18:00Z">
        <w:r>
          <w:rPr>
            <w:b/>
          </w:rPr>
          <w:t xml:space="preserve">                                                   </w:t>
        </w:r>
      </w:ins>
      <w:ins w:id="1264" w:author="Martin Ruppert - M91221" w:date="2019-06-07T13:14:00Z">
        <w:r w:rsidRPr="001F271B">
          <w:rPr>
            <w:b/>
            <w:noProof/>
          </w:rPr>
          <w:drawing>
            <wp:inline distT="0" distB="0" distL="0" distR="0" wp14:anchorId="78301AA4" wp14:editId="54E0C382">
              <wp:extent cx="3487356" cy="2565400"/>
              <wp:effectExtent l="0" t="0" r="5715"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1881" cy="2598154"/>
                      </a:xfrm>
                      <a:prstGeom prst="rect">
                        <a:avLst/>
                      </a:prstGeom>
                    </pic:spPr>
                  </pic:pic>
                </a:graphicData>
              </a:graphic>
            </wp:inline>
          </w:drawing>
        </w:r>
      </w:ins>
      <w:ins w:id="1265" w:author="Martin Ruppert - M91221" w:date="2019-06-07T13:13:00Z">
        <w:r>
          <w:rPr>
            <w:b/>
          </w:rPr>
          <w:br/>
        </w:r>
      </w:ins>
    </w:p>
    <w:p w14:paraId="6330DDAF" w14:textId="36400374" w:rsidR="0082149D" w:rsidRDefault="0082149D">
      <w:pPr>
        <w:pStyle w:val="Heading1"/>
        <w:rPr>
          <w:ins w:id="1266" w:author="Martin Ruppert - M91221" w:date="2019-06-06T19:30:00Z"/>
          <w:lang w:eastAsia="en-AU"/>
        </w:rPr>
        <w:pPrChange w:id="1267" w:author="Martin Ruppert - M91221" w:date="2019-06-06T19:34:00Z">
          <w:pPr>
            <w:pStyle w:val="Heading3"/>
          </w:pPr>
        </w:pPrChange>
      </w:pPr>
      <w:bookmarkStart w:id="1268" w:name="_Toc10916711"/>
      <w:ins w:id="1269" w:author="Martin Ruppert - M91221" w:date="2019-06-06T19:27:00Z">
        <w:r>
          <w:rPr>
            <w:lang w:eastAsia="en-AU"/>
          </w:rPr>
          <w:lastRenderedPageBreak/>
          <w:t>How to connect the USB and the CAT5 Network cable to the boa</w:t>
        </w:r>
      </w:ins>
      <w:ins w:id="1270" w:author="Martin Ruppert - M91221" w:date="2019-06-06T19:28:00Z">
        <w:r>
          <w:rPr>
            <w:lang w:eastAsia="en-AU"/>
          </w:rPr>
          <w:t>rd</w:t>
        </w:r>
      </w:ins>
      <w:bookmarkEnd w:id="1268"/>
    </w:p>
    <w:p w14:paraId="50D14112" w14:textId="77777777" w:rsidR="0082149D" w:rsidRPr="00713225" w:rsidRDefault="0082149D">
      <w:pPr>
        <w:rPr>
          <w:ins w:id="1271" w:author="Martin Ruppert - M91221" w:date="2019-06-06T19:29:00Z"/>
          <w:lang w:eastAsia="en-AU"/>
        </w:rPr>
        <w:pPrChange w:id="1272" w:author="Martin Ruppert - M91221" w:date="2019-06-06T19:30:00Z">
          <w:pPr>
            <w:pStyle w:val="Heading3"/>
          </w:pPr>
        </w:pPrChange>
      </w:pPr>
    </w:p>
    <w:p w14:paraId="4D6CD47B" w14:textId="54F93B4B" w:rsidR="0082149D" w:rsidRDefault="0082149D">
      <w:pPr>
        <w:pStyle w:val="ListParagraph"/>
        <w:numPr>
          <w:ilvl w:val="0"/>
          <w:numId w:val="34"/>
        </w:numPr>
        <w:rPr>
          <w:ins w:id="1273" w:author="Martin Ruppert - M91221" w:date="2019-06-06T19:30:00Z"/>
          <w:lang w:eastAsia="en-AU"/>
        </w:rPr>
        <w:pPrChange w:id="1274" w:author="Martin Ruppert - M91221" w:date="2019-06-06T19:30:00Z">
          <w:pPr/>
        </w:pPrChange>
      </w:pPr>
      <w:ins w:id="1275" w:author="Martin Ruppert - M91221" w:date="2019-06-06T19:30:00Z">
        <w:r>
          <w:rPr>
            <w:lang w:eastAsia="en-AU"/>
          </w:rPr>
          <w:t>Ensure the Erase jumper is open</w:t>
        </w:r>
      </w:ins>
    </w:p>
    <w:p w14:paraId="7B603ABE" w14:textId="2D20BC51" w:rsidR="0082149D" w:rsidRPr="00713225" w:rsidRDefault="0082149D">
      <w:pPr>
        <w:pStyle w:val="ListParagraph"/>
        <w:numPr>
          <w:ilvl w:val="0"/>
          <w:numId w:val="34"/>
        </w:numPr>
        <w:rPr>
          <w:ins w:id="1276" w:author="Martin Ruppert - M91221" w:date="2019-06-06T19:28:00Z"/>
          <w:lang w:eastAsia="en-AU"/>
        </w:rPr>
        <w:pPrChange w:id="1277" w:author="Martin Ruppert - M91221" w:date="2019-06-06T19:30:00Z">
          <w:pPr>
            <w:pStyle w:val="Heading3"/>
          </w:pPr>
        </w:pPrChange>
      </w:pPr>
      <w:ins w:id="1278" w:author="Martin Ruppert - M91221" w:date="2019-06-06T19:30:00Z">
        <w:r>
          <w:rPr>
            <w:lang w:eastAsia="en-AU"/>
          </w:rPr>
          <w:t>Open the J805 jumper</w:t>
        </w:r>
      </w:ins>
    </w:p>
    <w:p w14:paraId="097D2F74" w14:textId="1F8BDCE9" w:rsidR="0082149D" w:rsidRPr="00713225" w:rsidRDefault="0082149D">
      <w:pPr>
        <w:rPr>
          <w:ins w:id="1279" w:author="Martin Ruppert - M91221" w:date="2019-06-06T19:27:00Z"/>
          <w:lang w:eastAsia="en-AU"/>
        </w:rPr>
        <w:pPrChange w:id="1280" w:author="Martin Ruppert - M91221" w:date="2019-06-06T19:32:00Z">
          <w:pPr>
            <w:pStyle w:val="Heading3"/>
          </w:pPr>
        </w:pPrChange>
      </w:pPr>
      <w:ins w:id="1281" w:author="Martin Ruppert - M91221" w:date="2019-06-06T19:28:00Z">
        <w:r>
          <w:rPr>
            <w:lang w:eastAsia="en-AU"/>
          </w:rPr>
          <w:t xml:space="preserve">             </w:t>
        </w:r>
      </w:ins>
      <w:ins w:id="1282" w:author="Martin Ruppert - M91221" w:date="2019-06-06T19:32:00Z">
        <w:r w:rsidR="00E74C11">
          <w:rPr>
            <w:lang w:eastAsia="en-AU"/>
          </w:rPr>
          <w:t xml:space="preserve">      </w:t>
        </w:r>
      </w:ins>
      <w:ins w:id="1283" w:author="Martin Ruppert - M91221" w:date="2019-06-06T19:28:00Z">
        <w:r w:rsidRPr="0082149D">
          <w:rPr>
            <w:noProof/>
          </w:rPr>
          <w:drawing>
            <wp:inline distT="0" distB="0" distL="0" distR="0" wp14:anchorId="17443330" wp14:editId="77B94761">
              <wp:extent cx="4436089" cy="3332747"/>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4886" cy="3369407"/>
                      </a:xfrm>
                      <a:prstGeom prst="rect">
                        <a:avLst/>
                      </a:prstGeom>
                    </pic:spPr>
                  </pic:pic>
                </a:graphicData>
              </a:graphic>
            </wp:inline>
          </w:drawing>
        </w:r>
      </w:ins>
    </w:p>
    <w:p w14:paraId="1E9310A3" w14:textId="0B81D5DB" w:rsidR="00024612" w:rsidRDefault="0082149D" w:rsidP="0082149D">
      <w:pPr>
        <w:tabs>
          <w:tab w:val="clear" w:pos="284"/>
          <w:tab w:val="clear" w:pos="567"/>
          <w:tab w:val="clear" w:pos="851"/>
          <w:tab w:val="clear" w:pos="1134"/>
          <w:tab w:val="clear" w:pos="1418"/>
          <w:tab w:val="clear" w:pos="1701"/>
          <w:tab w:val="clear" w:pos="1985"/>
          <w:tab w:val="clear" w:pos="2268"/>
        </w:tabs>
        <w:spacing w:line="240" w:lineRule="auto"/>
        <w:rPr>
          <w:ins w:id="1284" w:author="Martin Ruppert - M91221" w:date="2019-06-06T18:57:00Z"/>
          <w:b/>
        </w:rPr>
      </w:pPr>
      <w:ins w:id="1285" w:author="Martin Ruppert - M91221" w:date="2019-06-06T19:27:00Z">
        <w:r>
          <w:rPr>
            <w:lang w:eastAsia="en-AU"/>
          </w:rPr>
          <w:t xml:space="preserve">                   </w:t>
        </w:r>
        <w:r w:rsidRPr="00024612">
          <w:rPr>
            <w:noProof/>
          </w:rPr>
          <w:drawing>
            <wp:inline distT="0" distB="0" distL="0" distR="0" wp14:anchorId="0EF5D8B3" wp14:editId="4BAFCD0F">
              <wp:extent cx="5684366" cy="3801979"/>
              <wp:effectExtent l="0" t="0" r="5715"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0933" cy="3846502"/>
                      </a:xfrm>
                      <a:prstGeom prst="rect">
                        <a:avLst/>
                      </a:prstGeom>
                    </pic:spPr>
                  </pic:pic>
                </a:graphicData>
              </a:graphic>
            </wp:inline>
          </w:drawing>
        </w:r>
      </w:ins>
    </w:p>
    <w:p w14:paraId="6F26398D" w14:textId="2472089B" w:rsidR="00024612" w:rsidRDefault="0082149D">
      <w:pPr>
        <w:tabs>
          <w:tab w:val="clear" w:pos="284"/>
          <w:tab w:val="clear" w:pos="567"/>
          <w:tab w:val="clear" w:pos="851"/>
          <w:tab w:val="clear" w:pos="1134"/>
          <w:tab w:val="clear" w:pos="1418"/>
          <w:tab w:val="clear" w:pos="1701"/>
          <w:tab w:val="clear" w:pos="1985"/>
          <w:tab w:val="clear" w:pos="2268"/>
        </w:tabs>
        <w:spacing w:line="240" w:lineRule="auto"/>
        <w:rPr>
          <w:ins w:id="1286" w:author="Martin Ruppert - M91221" w:date="2019-06-06T18:57:00Z"/>
          <w:b/>
        </w:rPr>
      </w:pPr>
      <w:ins w:id="1287" w:author="Martin Ruppert - M91221" w:date="2019-06-06T19:28:00Z">
        <w:r>
          <w:rPr>
            <w:b/>
          </w:rPr>
          <w:t xml:space="preserve">  </w:t>
        </w:r>
      </w:ins>
    </w:p>
    <w:p w14:paraId="4E5DE87A" w14:textId="4D3BA4E9" w:rsidR="008E4A12" w:rsidRDefault="008E4A12">
      <w:pPr>
        <w:tabs>
          <w:tab w:val="clear" w:pos="284"/>
          <w:tab w:val="clear" w:pos="567"/>
          <w:tab w:val="clear" w:pos="851"/>
          <w:tab w:val="clear" w:pos="1134"/>
          <w:tab w:val="clear" w:pos="1418"/>
          <w:tab w:val="clear" w:pos="1701"/>
          <w:tab w:val="clear" w:pos="1985"/>
          <w:tab w:val="clear" w:pos="2268"/>
        </w:tabs>
        <w:spacing w:line="240" w:lineRule="auto"/>
        <w:rPr>
          <w:ins w:id="1288" w:author="Martin Ruppert - M91221" w:date="2019-06-04T12:14:00Z"/>
          <w:b/>
        </w:rPr>
      </w:pPr>
      <w:ins w:id="1289" w:author="Martin Ruppert - M91221" w:date="2019-06-04T12:14:00Z">
        <w:r>
          <w:rPr>
            <w:b/>
          </w:rPr>
          <w:br w:type="page"/>
        </w:r>
      </w:ins>
    </w:p>
    <w:p w14:paraId="662CEC2C" w14:textId="17B8B3D0" w:rsidR="00073E52" w:rsidRPr="001910EC" w:rsidDel="001F6390" w:rsidRDefault="00387DEB">
      <w:pPr>
        <w:pStyle w:val="Heading1"/>
        <w:rPr>
          <w:del w:id="1290" w:author="Martin Ruppert - M91221" w:date="2019-06-04T12:14:00Z"/>
        </w:rPr>
        <w:pPrChange w:id="1291" w:author="Martin Ruppert - M91221" w:date="2019-06-04T12:34:00Z">
          <w:pPr>
            <w:pStyle w:val="ListParagraph"/>
            <w:numPr>
              <w:numId w:val="12"/>
            </w:numPr>
            <w:ind w:hanging="360"/>
          </w:pPr>
        </w:pPrChange>
      </w:pPr>
      <w:bookmarkStart w:id="1292" w:name="_Toc10916712"/>
      <w:ins w:id="1293" w:author="Martin Ruppert - M91221" w:date="2019-06-04T12:33:00Z">
        <w:r w:rsidRPr="001910EC">
          <w:lastRenderedPageBreak/>
          <w:t>Lab</w:t>
        </w:r>
        <w:r>
          <w:t xml:space="preserve"> 1</w:t>
        </w:r>
      </w:ins>
      <w:bookmarkEnd w:id="1292"/>
    </w:p>
    <w:p w14:paraId="10921C25" w14:textId="1C4E9859" w:rsidR="00073E52" w:rsidDel="006A023E" w:rsidRDefault="00B206A8">
      <w:pPr>
        <w:pStyle w:val="Heading1"/>
        <w:rPr>
          <w:del w:id="1294" w:author="Martin Ruppert - M91221" w:date="2019-06-03T17:41:00Z"/>
        </w:rPr>
        <w:pPrChange w:id="1295" w:author="Martin Ruppert - M91221" w:date="2019-06-04T12:34:00Z">
          <w:pPr>
            <w:pStyle w:val="ListParagraph"/>
            <w:numPr>
              <w:ilvl w:val="1"/>
              <w:numId w:val="12"/>
            </w:numPr>
            <w:ind w:left="1440" w:hanging="360"/>
          </w:pPr>
        </w:pPrChange>
      </w:pPr>
      <w:del w:id="1296" w:author="Martin Ruppert - M91221" w:date="2019-06-03T17:41:00Z">
        <w:r w:rsidDel="006A023E">
          <w:fldChar w:fldCharType="begin"/>
        </w:r>
      </w:del>
      <w:del w:id="1297" w:author="Martin Ruppert - M91221" w:date="2019-06-03T17:40:00Z">
        <w:r w:rsidDel="00B24226">
          <w:delInstrText xml:space="preserve"> HYPERLINK "https://ttssh2.osdn.jp/index.html.en" </w:delInstrText>
        </w:r>
      </w:del>
      <w:del w:id="1298" w:author="Martin Ruppert - M91221" w:date="2019-06-03T17:41:00Z">
        <w:r w:rsidDel="006A023E">
          <w:fldChar w:fldCharType="separate"/>
        </w:r>
        <w:r w:rsidR="00073E52" w:rsidRPr="0010390B" w:rsidDel="006A023E">
          <w:rPr>
            <w:rStyle w:val="Hyperlink"/>
            <w:lang w:eastAsia="en-AU"/>
          </w:rPr>
          <w:delText>https://ttssh2.osdn.jp/index.html.en</w:delText>
        </w:r>
        <w:r w:rsidDel="006A023E">
          <w:rPr>
            <w:rStyle w:val="Hyperlink"/>
            <w:lang w:eastAsia="en-AU"/>
          </w:rPr>
          <w:fldChar w:fldCharType="end"/>
        </w:r>
      </w:del>
    </w:p>
    <w:p w14:paraId="10921C26" w14:textId="4A16298E" w:rsidR="00C12AF3" w:rsidRPr="00456C54" w:rsidDel="006A023E" w:rsidRDefault="00C12AF3">
      <w:pPr>
        <w:pStyle w:val="Heading1"/>
        <w:rPr>
          <w:del w:id="1299" w:author="Martin Ruppert - M91221" w:date="2019-06-03T17:41:00Z"/>
        </w:rPr>
        <w:pPrChange w:id="1300" w:author="Martin Ruppert - M91221" w:date="2019-06-04T12:34:00Z">
          <w:pPr>
            <w:pStyle w:val="ListParagraph"/>
            <w:numPr>
              <w:numId w:val="12"/>
            </w:numPr>
            <w:ind w:hanging="360"/>
          </w:pPr>
        </w:pPrChange>
      </w:pPr>
      <w:del w:id="1301" w:author="Martin Ruppert - M91221" w:date="2019-06-03T17:41:00Z">
        <w:r w:rsidRPr="006B4EAF" w:rsidDel="006A023E">
          <w:delText>Packet Sender</w:delText>
        </w:r>
        <w:r w:rsidR="000E57FB" w:rsidDel="006A023E">
          <w:delText xml:space="preserve"> v5.</w:delText>
        </w:r>
        <w:r w:rsidR="00456C54" w:rsidDel="006A023E">
          <w:delText>1</w:delText>
        </w:r>
        <w:r w:rsidRPr="00456C54" w:rsidDel="006A023E">
          <w:delText xml:space="preserve"> (lab 2 only)</w:delText>
        </w:r>
      </w:del>
    </w:p>
    <w:p w14:paraId="10921C27" w14:textId="0115DA91" w:rsidR="00C12AF3" w:rsidRPr="00590742" w:rsidDel="006A023E" w:rsidRDefault="00B206A8">
      <w:pPr>
        <w:pStyle w:val="Heading1"/>
        <w:rPr>
          <w:del w:id="1302" w:author="Martin Ruppert - M91221" w:date="2019-06-03T17:41:00Z"/>
          <w:rStyle w:val="Hyperlink"/>
          <w:color w:val="auto"/>
          <w:u w:val="none"/>
          <w:lang w:eastAsia="en-AU"/>
        </w:rPr>
        <w:pPrChange w:id="1303" w:author="Martin Ruppert - M91221" w:date="2019-06-04T12:34:00Z">
          <w:pPr>
            <w:pStyle w:val="ListParagraph"/>
            <w:numPr>
              <w:ilvl w:val="1"/>
              <w:numId w:val="12"/>
            </w:numPr>
            <w:ind w:left="1440" w:hanging="360"/>
          </w:pPr>
        </w:pPrChange>
      </w:pPr>
      <w:del w:id="1304" w:author="Martin Ruppert - M91221" w:date="2019-06-03T17:41:00Z">
        <w:r w:rsidDel="006A023E">
          <w:fldChar w:fldCharType="begin"/>
        </w:r>
      </w:del>
      <w:del w:id="1305" w:author="Martin Ruppert - M91221" w:date="2019-06-03T17:40:00Z">
        <w:r w:rsidDel="00B24226">
          <w:delInstrText xml:space="preserve"> HYPERLINK "https://packetsender.com/" </w:delInstrText>
        </w:r>
      </w:del>
      <w:del w:id="1306" w:author="Martin Ruppert - M91221" w:date="2019-06-03T17:41:00Z">
        <w:r w:rsidDel="006A023E">
          <w:fldChar w:fldCharType="separate"/>
        </w:r>
        <w:r w:rsidR="00C12AF3" w:rsidRPr="00E56DE0" w:rsidDel="006A023E">
          <w:rPr>
            <w:rStyle w:val="Hyperlink"/>
            <w:lang w:eastAsia="en-AU"/>
          </w:rPr>
          <w:delText>https://packetsender.com</w:delText>
        </w:r>
        <w:r w:rsidDel="006A023E">
          <w:rPr>
            <w:rStyle w:val="Hyperlink"/>
            <w:lang w:eastAsia="en-AU"/>
          </w:rPr>
          <w:fldChar w:fldCharType="end"/>
        </w:r>
      </w:del>
    </w:p>
    <w:p w14:paraId="10921C28" w14:textId="33E076E7" w:rsidR="00C12AF3" w:rsidRPr="006B4EAF" w:rsidDel="006A023E" w:rsidRDefault="00C12AF3">
      <w:pPr>
        <w:pStyle w:val="Heading1"/>
        <w:rPr>
          <w:del w:id="1307" w:author="Martin Ruppert - M91221" w:date="2019-06-03T17:41:00Z"/>
        </w:rPr>
        <w:pPrChange w:id="1308" w:author="Martin Ruppert - M91221" w:date="2019-06-04T12:34:00Z">
          <w:pPr>
            <w:pStyle w:val="ListParagraph"/>
            <w:numPr>
              <w:numId w:val="12"/>
            </w:numPr>
            <w:ind w:hanging="360"/>
          </w:pPr>
        </w:pPrChange>
      </w:pPr>
      <w:del w:id="1309" w:author="Martin Ruppert - M91221" w:date="2019-06-03T17:41:00Z">
        <w:r w:rsidRPr="006B4EAF" w:rsidDel="006A023E">
          <w:delText>JSMN JSON Parser (lab 2 only)</w:delText>
        </w:r>
      </w:del>
    </w:p>
    <w:p w14:paraId="10921C29" w14:textId="0A733949" w:rsidR="00C12AF3" w:rsidDel="006A023E" w:rsidRDefault="00B206A8">
      <w:pPr>
        <w:pStyle w:val="Heading1"/>
        <w:rPr>
          <w:del w:id="1310" w:author="Martin Ruppert - M91221" w:date="2019-06-03T17:41:00Z"/>
        </w:rPr>
        <w:pPrChange w:id="1311" w:author="Martin Ruppert - M91221" w:date="2019-06-04T12:34:00Z">
          <w:pPr>
            <w:pStyle w:val="ListParagraph"/>
            <w:numPr>
              <w:ilvl w:val="1"/>
              <w:numId w:val="12"/>
            </w:numPr>
            <w:ind w:left="1440" w:hanging="360"/>
          </w:pPr>
        </w:pPrChange>
      </w:pPr>
      <w:del w:id="1312" w:author="Martin Ruppert - M91221" w:date="2019-06-03T17:41:00Z">
        <w:r w:rsidDel="006A023E">
          <w:fldChar w:fldCharType="begin"/>
        </w:r>
      </w:del>
      <w:del w:id="1313" w:author="Martin Ruppert - M91221" w:date="2019-06-03T17:40:00Z">
        <w:r w:rsidDel="00B24226">
          <w:delInstrText xml:space="preserve"> HYPERLINK "http://www.zserge.com/jsmn.html" </w:delInstrText>
        </w:r>
      </w:del>
      <w:del w:id="1314" w:author="Martin Ruppert - M91221" w:date="2019-06-03T17:41:00Z">
        <w:r w:rsidDel="006A023E">
          <w:fldChar w:fldCharType="separate"/>
        </w:r>
        <w:r w:rsidR="006B4EAF" w:rsidRPr="00E56DE0" w:rsidDel="006A023E">
          <w:rPr>
            <w:rStyle w:val="Hyperlink"/>
          </w:rPr>
          <w:delText>http://www.zserge.com/</w:delText>
        </w:r>
        <w:r w:rsidR="006B4EAF" w:rsidRPr="006B4EAF" w:rsidDel="006A023E">
          <w:rPr>
            <w:rStyle w:val="Hyperlink"/>
            <w:bCs/>
          </w:rPr>
          <w:delText>jsmn</w:delText>
        </w:r>
        <w:r w:rsidR="006B4EAF" w:rsidRPr="006B4EAF" w:rsidDel="006A023E">
          <w:rPr>
            <w:rStyle w:val="Hyperlink"/>
          </w:rPr>
          <w:delText>.html</w:delText>
        </w:r>
        <w:r w:rsidDel="006A023E">
          <w:rPr>
            <w:rStyle w:val="Hyperlink"/>
          </w:rPr>
          <w:fldChar w:fldCharType="end"/>
        </w:r>
      </w:del>
    </w:p>
    <w:p w14:paraId="10921C2A" w14:textId="77777777" w:rsidR="005169A8" w:rsidRDefault="005169A8">
      <w:pPr>
        <w:pStyle w:val="Heading1"/>
        <w:pPrChange w:id="1315" w:author="Martin Ruppert - M91221" w:date="2019-06-04T12:34:00Z">
          <w:pPr>
            <w:pStyle w:val="Title"/>
          </w:pPr>
        </w:pPrChange>
      </w:pPr>
      <w:bookmarkStart w:id="1316" w:name="_Toc488278753"/>
      <w:bookmarkEnd w:id="1316"/>
    </w:p>
    <w:p w14:paraId="10921C2B" w14:textId="202C4A7B" w:rsidR="00A70D8F" w:rsidRDefault="00A70D8F">
      <w:pPr>
        <w:pStyle w:val="Heading2"/>
        <w:rPr>
          <w:lang w:eastAsia="en-AU"/>
        </w:rPr>
        <w:pPrChange w:id="1317" w:author="Martin Ruppert - M91221" w:date="2019-06-04T12:34:00Z">
          <w:pPr>
            <w:pStyle w:val="Heading1"/>
          </w:pPr>
        </w:pPrChange>
      </w:pPr>
      <w:bookmarkStart w:id="1318" w:name="_Toc488278754"/>
      <w:del w:id="1319" w:author="Martin Ruppert - M91221" w:date="2019-06-04T12:08:00Z">
        <w:r w:rsidDel="00963F7F">
          <w:rPr>
            <w:lang w:eastAsia="en-AU"/>
          </w:rPr>
          <w:delText>Introduction</w:delText>
        </w:r>
      </w:del>
      <w:bookmarkStart w:id="1320" w:name="_Toc10916713"/>
      <w:bookmarkEnd w:id="1318"/>
      <w:ins w:id="1321" w:author="Martin Ruppert - M91221" w:date="2019-06-04T12:08:00Z">
        <w:r w:rsidR="00963F7F">
          <w:rPr>
            <w:lang w:eastAsia="en-AU"/>
          </w:rPr>
          <w:t>Overview</w:t>
        </w:r>
      </w:ins>
      <w:bookmarkEnd w:id="1320"/>
    </w:p>
    <w:p w14:paraId="10921C2C" w14:textId="410D5F75" w:rsidR="00A70D8F" w:rsidRDefault="00A70D8F" w:rsidP="001F328C">
      <w:pPr>
        <w:jc w:val="both"/>
        <w:rPr>
          <w:lang w:eastAsia="en-AU"/>
        </w:rPr>
      </w:pPr>
      <w:r>
        <w:rPr>
          <w:lang w:eastAsia="en-AU"/>
        </w:rPr>
        <w:t xml:space="preserve">Lab 1 will show you how to </w:t>
      </w:r>
      <w:del w:id="1322" w:author="Martin Ruppert - M91221" w:date="2019-06-03T17:41:00Z">
        <w:r w:rsidDel="006A023E">
          <w:rPr>
            <w:lang w:eastAsia="en-AU"/>
          </w:rPr>
          <w:delText xml:space="preserve">create a new </w:delText>
        </w:r>
      </w:del>
      <w:ins w:id="1323" w:author="Martin Ruppert - M91221" w:date="2019-06-03T17:41:00Z">
        <w:r w:rsidR="006A023E">
          <w:rPr>
            <w:lang w:eastAsia="en-AU"/>
          </w:rPr>
          <w:t xml:space="preserve">open an existing </w:t>
        </w:r>
      </w:ins>
      <w:r w:rsidR="00B971A6">
        <w:rPr>
          <w:lang w:eastAsia="en-AU"/>
        </w:rPr>
        <w:t>TCP/IP</w:t>
      </w:r>
      <w:r>
        <w:rPr>
          <w:lang w:eastAsia="en-AU"/>
        </w:rPr>
        <w:t xml:space="preserve"> MPLAB Harmony </w:t>
      </w:r>
      <w:ins w:id="1324" w:author="Martin Ruppert - M91221" w:date="2019-06-03T17:41:00Z">
        <w:r w:rsidR="006A023E">
          <w:rPr>
            <w:lang w:eastAsia="en-AU"/>
          </w:rPr>
          <w:t xml:space="preserve">3 </w:t>
        </w:r>
      </w:ins>
      <w:r>
        <w:rPr>
          <w:lang w:eastAsia="en-AU"/>
        </w:rPr>
        <w:t>Project</w:t>
      </w:r>
      <w:del w:id="1325" w:author="Martin Ruppert - M91221" w:date="2019-06-03T17:41:00Z">
        <w:r w:rsidDel="006A023E">
          <w:rPr>
            <w:lang w:eastAsia="en-AU"/>
          </w:rPr>
          <w:delText xml:space="preserve"> from scratch</w:delText>
        </w:r>
      </w:del>
      <w:ins w:id="1326" w:author="Martin Ruppert - M91221" w:date="2019-06-03T17:41:00Z">
        <w:r w:rsidR="006A023E">
          <w:rPr>
            <w:lang w:eastAsia="en-AU"/>
          </w:rPr>
          <w:t xml:space="preserve"> and</w:t>
        </w:r>
      </w:ins>
      <w:r>
        <w:rPr>
          <w:lang w:eastAsia="en-AU"/>
        </w:rPr>
        <w:t xml:space="preserve"> using the MPLAB Harmony Configuration (MHC) Tool. The project will incorporate basic TCP/IP functionality to allow the </w:t>
      </w:r>
      <w:r w:rsidR="00064A8E">
        <w:rPr>
          <w:lang w:eastAsia="en-AU"/>
        </w:rPr>
        <w:t xml:space="preserve">SAM E70 </w:t>
      </w:r>
      <w:proofErr w:type="spellStart"/>
      <w:r w:rsidR="00064A8E">
        <w:rPr>
          <w:lang w:eastAsia="en-AU"/>
        </w:rPr>
        <w:t>Xplained</w:t>
      </w:r>
      <w:proofErr w:type="spellEnd"/>
      <w:r w:rsidR="00064A8E">
        <w:rPr>
          <w:lang w:eastAsia="en-AU"/>
        </w:rPr>
        <w:t xml:space="preserve"> Ultra</w:t>
      </w:r>
      <w:r>
        <w:rPr>
          <w:lang w:eastAsia="en-AU"/>
        </w:rPr>
        <w:t xml:space="preserve"> to connect to a</w:t>
      </w:r>
      <w:r w:rsidR="00121D6B">
        <w:rPr>
          <w:lang w:eastAsia="en-AU"/>
        </w:rPr>
        <w:t>n</w:t>
      </w:r>
      <w:r>
        <w:rPr>
          <w:lang w:eastAsia="en-AU"/>
        </w:rPr>
        <w:t xml:space="preserve"> Ethernet Network, along with a simple application to flash a </w:t>
      </w:r>
      <w:r w:rsidR="00B971A6">
        <w:rPr>
          <w:lang w:eastAsia="en-AU"/>
        </w:rPr>
        <w:t>“</w:t>
      </w:r>
      <w:r>
        <w:rPr>
          <w:lang w:eastAsia="en-AU"/>
        </w:rPr>
        <w:t>Heartbeat</w:t>
      </w:r>
      <w:r w:rsidR="00B971A6">
        <w:rPr>
          <w:lang w:eastAsia="en-AU"/>
        </w:rPr>
        <w:t>”</w:t>
      </w:r>
      <w:r>
        <w:rPr>
          <w:lang w:eastAsia="en-AU"/>
        </w:rPr>
        <w:t xml:space="preserve"> LED</w:t>
      </w:r>
      <w:r w:rsidR="00B971A6">
        <w:rPr>
          <w:lang w:eastAsia="en-AU"/>
        </w:rPr>
        <w:t xml:space="preserve"> every </w:t>
      </w:r>
      <w:r>
        <w:rPr>
          <w:lang w:eastAsia="en-AU"/>
        </w:rPr>
        <w:t>500ms</w:t>
      </w:r>
      <w:r w:rsidR="00B971A6">
        <w:rPr>
          <w:lang w:eastAsia="en-AU"/>
        </w:rPr>
        <w:t>.</w:t>
      </w:r>
      <w:r>
        <w:rPr>
          <w:lang w:eastAsia="en-AU"/>
        </w:rPr>
        <w:t xml:space="preserve"> Once the project is generated and programmed onto the development kit, you will use </w:t>
      </w:r>
      <w:proofErr w:type="gramStart"/>
      <w:r>
        <w:rPr>
          <w:lang w:eastAsia="en-AU"/>
        </w:rPr>
        <w:t>a number of</w:t>
      </w:r>
      <w:proofErr w:type="gramEnd"/>
      <w:r>
        <w:rPr>
          <w:lang w:eastAsia="en-AU"/>
        </w:rPr>
        <w:t xml:space="preserve"> techniques to validate that the PIC is connected to a network and determine its IP Address. The concepts that will </w:t>
      </w:r>
      <w:r w:rsidR="00121D6B">
        <w:rPr>
          <w:lang w:eastAsia="en-AU"/>
        </w:rPr>
        <w:t>be covered in this lab include:</w:t>
      </w:r>
    </w:p>
    <w:p w14:paraId="10921C2D" w14:textId="5ED6315E" w:rsidR="00A70D8F" w:rsidRDefault="00A70D8F" w:rsidP="00275C72">
      <w:pPr>
        <w:pStyle w:val="ListParagraph"/>
        <w:numPr>
          <w:ilvl w:val="0"/>
          <w:numId w:val="11"/>
        </w:numPr>
        <w:jc w:val="both"/>
        <w:rPr>
          <w:lang w:eastAsia="en-AU"/>
        </w:rPr>
      </w:pPr>
      <w:del w:id="1327" w:author="Martin Ruppert - M91221" w:date="2019-06-03T17:42:00Z">
        <w:r w:rsidDel="0071576F">
          <w:rPr>
            <w:lang w:eastAsia="en-AU"/>
          </w:rPr>
          <w:delText xml:space="preserve">Creating </w:delText>
        </w:r>
      </w:del>
      <w:ins w:id="1328" w:author="Martin Ruppert - M91221" w:date="2019-06-03T17:42:00Z">
        <w:r w:rsidR="0071576F">
          <w:rPr>
            <w:lang w:eastAsia="en-AU"/>
          </w:rPr>
          <w:t xml:space="preserve">Open </w:t>
        </w:r>
      </w:ins>
      <w:r>
        <w:rPr>
          <w:lang w:eastAsia="en-AU"/>
        </w:rPr>
        <w:t xml:space="preserve">a </w:t>
      </w:r>
      <w:del w:id="1329" w:author="Martin Ruppert - M91221" w:date="2019-06-03T17:42:00Z">
        <w:r w:rsidDel="0071576F">
          <w:rPr>
            <w:lang w:eastAsia="en-AU"/>
          </w:rPr>
          <w:delText xml:space="preserve">new </w:delText>
        </w:r>
      </w:del>
      <w:r w:rsidR="00A56E17">
        <w:rPr>
          <w:lang w:eastAsia="en-AU"/>
        </w:rPr>
        <w:t>SAM E70</w:t>
      </w:r>
      <w:r>
        <w:rPr>
          <w:lang w:eastAsia="en-AU"/>
        </w:rPr>
        <w:t xml:space="preserve"> MPLAB</w:t>
      </w:r>
      <w:r w:rsidR="00970E1D">
        <w:rPr>
          <w:lang w:eastAsia="en-AU"/>
        </w:rPr>
        <w:t xml:space="preserve"> </w:t>
      </w:r>
      <w:r>
        <w:rPr>
          <w:lang w:eastAsia="en-AU"/>
        </w:rPr>
        <w:t>X Project</w:t>
      </w:r>
    </w:p>
    <w:p w14:paraId="10921C2E" w14:textId="5A30BDE3" w:rsidR="00A70D8F" w:rsidRDefault="00A70D8F" w:rsidP="00275C72">
      <w:pPr>
        <w:pStyle w:val="ListParagraph"/>
        <w:numPr>
          <w:ilvl w:val="0"/>
          <w:numId w:val="11"/>
        </w:numPr>
        <w:rPr>
          <w:lang w:eastAsia="en-AU"/>
        </w:rPr>
      </w:pPr>
      <w:r>
        <w:rPr>
          <w:lang w:eastAsia="en-AU"/>
        </w:rPr>
        <w:t>Configuring the MPLAB Harmony path</w:t>
      </w:r>
      <w:del w:id="1330" w:author="Martin Ruppert - M91221" w:date="2019-06-03T17:42:00Z">
        <w:r w:rsidDel="0071576F">
          <w:rPr>
            <w:lang w:eastAsia="en-AU"/>
          </w:rPr>
          <w:delText>, project name and target device</w:delText>
        </w:r>
      </w:del>
    </w:p>
    <w:p w14:paraId="10921C2F" w14:textId="42222781" w:rsidR="00A70D8F" w:rsidDel="0071576F" w:rsidRDefault="00A70D8F" w:rsidP="00275C72">
      <w:pPr>
        <w:pStyle w:val="ListParagraph"/>
        <w:numPr>
          <w:ilvl w:val="0"/>
          <w:numId w:val="11"/>
        </w:numPr>
        <w:rPr>
          <w:del w:id="1331" w:author="Martin Ruppert - M91221" w:date="2019-06-03T17:42:00Z"/>
          <w:lang w:eastAsia="en-AU"/>
        </w:rPr>
      </w:pPr>
      <w:del w:id="1332" w:author="Martin Ruppert - M91221" w:date="2019-06-03T17:42:00Z">
        <w:r w:rsidDel="0071576F">
          <w:rPr>
            <w:lang w:eastAsia="en-AU"/>
          </w:rPr>
          <w:delText xml:space="preserve">Selecting a Board Support Package (BSP) </w:delText>
        </w:r>
      </w:del>
    </w:p>
    <w:p w14:paraId="10921C30" w14:textId="6E797B27" w:rsidR="00A70D8F" w:rsidDel="0071576F" w:rsidRDefault="00A70D8F" w:rsidP="00275C72">
      <w:pPr>
        <w:pStyle w:val="ListParagraph"/>
        <w:numPr>
          <w:ilvl w:val="0"/>
          <w:numId w:val="11"/>
        </w:numPr>
        <w:rPr>
          <w:del w:id="1333" w:author="Martin Ruppert - M91221" w:date="2019-06-03T17:42:00Z"/>
          <w:lang w:eastAsia="en-AU"/>
        </w:rPr>
      </w:pPr>
      <w:del w:id="1334" w:author="Martin Ruppert - M91221" w:date="2019-06-03T17:42:00Z">
        <w:r w:rsidDel="0071576F">
          <w:rPr>
            <w:lang w:eastAsia="en-AU"/>
          </w:rPr>
          <w:delText>Enabling the TCP/IP Stack</w:delText>
        </w:r>
      </w:del>
    </w:p>
    <w:p w14:paraId="10921C31" w14:textId="77777777" w:rsidR="00A70D8F" w:rsidRDefault="00A70D8F" w:rsidP="00275C72">
      <w:pPr>
        <w:pStyle w:val="ListParagraph"/>
        <w:numPr>
          <w:ilvl w:val="0"/>
          <w:numId w:val="11"/>
        </w:numPr>
        <w:rPr>
          <w:lang w:eastAsia="en-AU"/>
        </w:rPr>
      </w:pPr>
      <w:r>
        <w:rPr>
          <w:lang w:eastAsia="en-AU"/>
        </w:rPr>
        <w:t>Configuring the TCP/IP Stack options</w:t>
      </w:r>
      <w:r w:rsidR="00FC014A">
        <w:rPr>
          <w:lang w:eastAsia="en-AU"/>
        </w:rPr>
        <w:t>, including</w:t>
      </w:r>
      <w:r w:rsidR="006336DD">
        <w:rPr>
          <w:lang w:eastAsia="en-AU"/>
        </w:rPr>
        <w:t>:</w:t>
      </w:r>
    </w:p>
    <w:p w14:paraId="10921C32" w14:textId="7D05D06A" w:rsidR="00A70D8F" w:rsidRDefault="00A70D8F" w:rsidP="00FC014A">
      <w:pPr>
        <w:pStyle w:val="ListParagraph"/>
        <w:numPr>
          <w:ilvl w:val="1"/>
          <w:numId w:val="11"/>
        </w:numPr>
        <w:rPr>
          <w:lang w:eastAsia="en-AU"/>
        </w:rPr>
      </w:pPr>
      <w:r>
        <w:rPr>
          <w:lang w:eastAsia="en-AU"/>
        </w:rPr>
        <w:t>Network Configuration</w:t>
      </w:r>
      <w:r w:rsidR="00FC014A">
        <w:rPr>
          <w:lang w:eastAsia="en-AU"/>
        </w:rPr>
        <w:t xml:space="preserve"> </w:t>
      </w:r>
      <w:ins w:id="1335" w:author="Martin Ruppert - M91221" w:date="2019-06-03T17:44:00Z">
        <w:r w:rsidR="00821D51">
          <w:rPr>
            <w:lang w:eastAsia="en-AU"/>
          </w:rPr>
          <w:t xml:space="preserve">of the </w:t>
        </w:r>
      </w:ins>
      <w:del w:id="1336" w:author="Martin Ruppert - M91221" w:date="2019-06-03T17:43:00Z">
        <w:r w:rsidR="00FC014A" w:rsidDel="003C71F1">
          <w:rPr>
            <w:lang w:eastAsia="en-AU"/>
          </w:rPr>
          <w:delText>(I</w:delText>
        </w:r>
        <w:r w:rsidDel="003C71F1">
          <w:rPr>
            <w:lang w:eastAsia="en-AU"/>
          </w:rPr>
          <w:delText>nterface Type</w:delText>
        </w:r>
        <w:r w:rsidR="00FC014A" w:rsidDel="003C71F1">
          <w:rPr>
            <w:lang w:eastAsia="en-AU"/>
          </w:rPr>
          <w:delText xml:space="preserve">, </w:delText>
        </w:r>
      </w:del>
      <w:r>
        <w:rPr>
          <w:lang w:eastAsia="en-AU"/>
        </w:rPr>
        <w:t>Host Name</w:t>
      </w:r>
      <w:del w:id="1337" w:author="Martin Ruppert - M91221" w:date="2019-06-03T17:43:00Z">
        <w:r w:rsidR="00FC014A" w:rsidDel="003C71F1">
          <w:rPr>
            <w:lang w:eastAsia="en-AU"/>
          </w:rPr>
          <w:delText>)</w:delText>
        </w:r>
      </w:del>
    </w:p>
    <w:p w14:paraId="10921C33" w14:textId="6BBB2C48" w:rsidR="00A70D8F" w:rsidRDefault="00B971A6" w:rsidP="00FC014A">
      <w:pPr>
        <w:pStyle w:val="ListParagraph"/>
        <w:numPr>
          <w:ilvl w:val="1"/>
          <w:numId w:val="11"/>
        </w:numPr>
        <w:rPr>
          <w:ins w:id="1338" w:author="Martin Ruppert - M91221" w:date="2019-06-03T17:44:00Z"/>
          <w:lang w:eastAsia="en-AU"/>
        </w:rPr>
      </w:pPr>
      <w:r>
        <w:rPr>
          <w:lang w:eastAsia="en-AU"/>
        </w:rPr>
        <w:t>TCP/IP</w:t>
      </w:r>
      <w:r w:rsidR="006336DD">
        <w:rPr>
          <w:lang w:eastAsia="en-AU"/>
        </w:rPr>
        <w:t xml:space="preserve"> Services including </w:t>
      </w:r>
      <w:r w:rsidR="00A70D8F" w:rsidRPr="00331502">
        <w:rPr>
          <w:lang w:eastAsia="en-AU"/>
        </w:rPr>
        <w:t>Dynamic Host Configuration Protocol Client</w:t>
      </w:r>
      <w:r w:rsidR="00FC014A">
        <w:rPr>
          <w:lang w:eastAsia="en-AU"/>
        </w:rPr>
        <w:t xml:space="preserve">, </w:t>
      </w:r>
      <w:r w:rsidR="00A70D8F">
        <w:rPr>
          <w:lang w:eastAsia="en-AU"/>
        </w:rPr>
        <w:t>ICMPv4 Server (for Ping testing)</w:t>
      </w:r>
      <w:r w:rsidR="00FC014A">
        <w:rPr>
          <w:lang w:eastAsia="en-AU"/>
        </w:rPr>
        <w:t xml:space="preserve"> &amp; </w:t>
      </w:r>
      <w:r w:rsidR="00A70D8F">
        <w:rPr>
          <w:lang w:eastAsia="en-AU"/>
        </w:rPr>
        <w:t>Announce Discovery Tool</w:t>
      </w:r>
    </w:p>
    <w:p w14:paraId="069EBFC5" w14:textId="6333D8BE" w:rsidR="00AD02A4" w:rsidDel="00F95DE5" w:rsidRDefault="00AD02A4" w:rsidP="00FC014A">
      <w:pPr>
        <w:pStyle w:val="ListParagraph"/>
        <w:numPr>
          <w:ilvl w:val="1"/>
          <w:numId w:val="11"/>
        </w:numPr>
        <w:rPr>
          <w:del w:id="1339" w:author="Martin Ruppert - M91221" w:date="2019-06-03T17:45:00Z"/>
          <w:lang w:eastAsia="en-AU"/>
        </w:rPr>
      </w:pPr>
      <w:ins w:id="1340" w:author="Martin Ruppert - M91221" w:date="2019-06-03T17:44:00Z">
        <w:r>
          <w:rPr>
            <w:lang w:eastAsia="en-AU"/>
          </w:rPr>
          <w:t>Bandwidth testing with “</w:t>
        </w:r>
        <w:proofErr w:type="spellStart"/>
        <w:r>
          <w:rPr>
            <w:lang w:eastAsia="en-AU"/>
          </w:rPr>
          <w:t>iperf</w:t>
        </w:r>
        <w:proofErr w:type="spellEnd"/>
        <w:r>
          <w:rPr>
            <w:lang w:eastAsia="en-AU"/>
          </w:rPr>
          <w:t>”</w:t>
        </w:r>
      </w:ins>
    </w:p>
    <w:p w14:paraId="10921C34" w14:textId="5961FB69" w:rsidR="00121D6B" w:rsidDel="00F95DE5" w:rsidRDefault="00A70D8F">
      <w:pPr>
        <w:pStyle w:val="ListParagraph"/>
        <w:numPr>
          <w:ilvl w:val="1"/>
          <w:numId w:val="11"/>
        </w:numPr>
        <w:rPr>
          <w:del w:id="1341" w:author="Martin Ruppert - M91221" w:date="2019-06-03T17:44:00Z"/>
          <w:lang w:eastAsia="en-AU"/>
        </w:rPr>
        <w:pPrChange w:id="1342" w:author="Martin Ruppert - M91221" w:date="2019-06-03T17:45:00Z">
          <w:pPr>
            <w:pStyle w:val="ListParagraph"/>
            <w:numPr>
              <w:numId w:val="11"/>
            </w:numPr>
            <w:ind w:hanging="360"/>
          </w:pPr>
        </w:pPrChange>
      </w:pPr>
      <w:del w:id="1343" w:author="Martin Ruppert - M91221" w:date="2019-06-03T17:44:00Z">
        <w:r w:rsidDel="00F95DE5">
          <w:rPr>
            <w:lang w:eastAsia="en-AU"/>
          </w:rPr>
          <w:delText>Configuring Network Interface Drivers</w:delText>
        </w:r>
        <w:r w:rsidR="006336DD" w:rsidDel="00F95DE5">
          <w:rPr>
            <w:lang w:eastAsia="en-AU"/>
          </w:rPr>
          <w:delText>:</w:delText>
        </w:r>
      </w:del>
    </w:p>
    <w:p w14:paraId="10921C35" w14:textId="6D987386" w:rsidR="00A70D8F" w:rsidDel="00F95DE5" w:rsidRDefault="00A70D8F">
      <w:pPr>
        <w:pStyle w:val="ListParagraph"/>
        <w:rPr>
          <w:del w:id="1344" w:author="Martin Ruppert - M91221" w:date="2019-06-03T17:44:00Z"/>
          <w:lang w:eastAsia="en-AU"/>
        </w:rPr>
        <w:pPrChange w:id="1345" w:author="Martin Ruppert - M91221" w:date="2019-06-03T17:45:00Z">
          <w:pPr>
            <w:pStyle w:val="ListParagraph"/>
            <w:numPr>
              <w:ilvl w:val="1"/>
              <w:numId w:val="11"/>
            </w:numPr>
            <w:ind w:left="1440" w:hanging="360"/>
          </w:pPr>
        </w:pPrChange>
      </w:pPr>
      <w:del w:id="1346" w:author="Martin Ruppert - M91221" w:date="2019-06-03T17:44:00Z">
        <w:r w:rsidDel="00F95DE5">
          <w:rPr>
            <w:lang w:eastAsia="en-AU"/>
          </w:rPr>
          <w:delText>Enabling t</w:delText>
        </w:r>
        <w:r w:rsidR="00121D6B" w:rsidDel="00F95DE5">
          <w:rPr>
            <w:lang w:eastAsia="en-AU"/>
          </w:rPr>
          <w:delText>he Internal Ethernet MAC Driver</w:delText>
        </w:r>
      </w:del>
    </w:p>
    <w:p w14:paraId="10921C36" w14:textId="10ED6C17" w:rsidR="00A70D8F" w:rsidDel="00F95DE5" w:rsidRDefault="00121D6B">
      <w:pPr>
        <w:pStyle w:val="ListParagraph"/>
        <w:rPr>
          <w:del w:id="1347" w:author="Martin Ruppert - M91221" w:date="2019-06-03T17:44:00Z"/>
          <w:lang w:eastAsia="en-AU"/>
        </w:rPr>
        <w:pPrChange w:id="1348" w:author="Martin Ruppert - M91221" w:date="2019-06-03T17:45:00Z">
          <w:pPr>
            <w:pStyle w:val="ListParagraph"/>
            <w:numPr>
              <w:ilvl w:val="1"/>
              <w:numId w:val="11"/>
            </w:numPr>
            <w:ind w:left="1440" w:hanging="360"/>
          </w:pPr>
        </w:pPrChange>
      </w:pPr>
      <w:del w:id="1349" w:author="Martin Ruppert - M91221" w:date="2019-06-03T17:44:00Z">
        <w:r w:rsidDel="00F95DE5">
          <w:rPr>
            <w:lang w:eastAsia="en-AU"/>
          </w:rPr>
          <w:delText>Selection of External PHY Type</w:delText>
        </w:r>
      </w:del>
    </w:p>
    <w:p w14:paraId="10921C37" w14:textId="4741C1BD" w:rsidR="00A70D8F" w:rsidRDefault="00A70D8F">
      <w:pPr>
        <w:pStyle w:val="ListParagraph"/>
        <w:numPr>
          <w:ilvl w:val="1"/>
          <w:numId w:val="11"/>
        </w:numPr>
        <w:rPr>
          <w:lang w:eastAsia="en-AU"/>
        </w:rPr>
      </w:pPr>
      <w:del w:id="1350" w:author="Martin Ruppert - M91221" w:date="2019-06-03T17:44:00Z">
        <w:r w:rsidRPr="00331502" w:rsidDel="00F95DE5">
          <w:rPr>
            <w:lang w:eastAsia="en-AU"/>
          </w:rPr>
          <w:delText>Configuration of MAC and PHY Options</w:delText>
        </w:r>
      </w:del>
    </w:p>
    <w:p w14:paraId="10921C38" w14:textId="55E233FA" w:rsidR="00036504" w:rsidDel="004E697D" w:rsidRDefault="00036504" w:rsidP="004E697D">
      <w:pPr>
        <w:pStyle w:val="ListParagraph"/>
        <w:rPr>
          <w:del w:id="1351" w:author="Martin Ruppert - M91221" w:date="2019-06-03T17:46:00Z"/>
          <w:lang w:eastAsia="en-AU"/>
        </w:rPr>
      </w:pPr>
      <w:r>
        <w:rPr>
          <w:lang w:eastAsia="en-AU"/>
        </w:rPr>
        <w:t xml:space="preserve">Configuring the Harmony Console and Command Service </w:t>
      </w:r>
      <w:r w:rsidR="006336DD">
        <w:rPr>
          <w:lang w:eastAsia="en-AU"/>
        </w:rPr>
        <w:t>f</w:t>
      </w:r>
      <w:r>
        <w:rPr>
          <w:lang w:eastAsia="en-AU"/>
        </w:rPr>
        <w:t>or monitoring and control</w:t>
      </w:r>
      <w:r w:rsidR="006336DD">
        <w:rPr>
          <w:lang w:eastAsia="en-AU"/>
        </w:rPr>
        <w:t xml:space="preserve"> of the TCP/IP stack</w:t>
      </w:r>
      <w:r>
        <w:rPr>
          <w:lang w:eastAsia="en-AU"/>
        </w:rPr>
        <w:t xml:space="preserve"> via a Terminal Client running on a USB CDC Interface (Emulated RS232 COM Port).</w:t>
      </w:r>
    </w:p>
    <w:p w14:paraId="61F0EF69" w14:textId="77777777" w:rsidR="004E697D" w:rsidRDefault="004E697D">
      <w:pPr>
        <w:pStyle w:val="ListParagraph"/>
        <w:numPr>
          <w:ilvl w:val="0"/>
          <w:numId w:val="11"/>
        </w:numPr>
        <w:rPr>
          <w:ins w:id="1352" w:author="Martin Ruppert - M91221" w:date="2019-06-03T17:46:00Z"/>
          <w:lang w:eastAsia="en-AU"/>
        </w:rPr>
      </w:pPr>
    </w:p>
    <w:p w14:paraId="10921C39" w14:textId="4624DDB0" w:rsidR="00036504" w:rsidRPr="00331502" w:rsidDel="00A4106A" w:rsidRDefault="00036504">
      <w:pPr>
        <w:pStyle w:val="ListParagraph"/>
        <w:numPr>
          <w:ilvl w:val="0"/>
          <w:numId w:val="11"/>
        </w:numPr>
        <w:rPr>
          <w:del w:id="1353" w:author="Martin Ruppert - M91221" w:date="2019-06-03T17:45:00Z"/>
          <w:lang w:eastAsia="en-AU"/>
        </w:rPr>
      </w:pPr>
      <w:del w:id="1354" w:author="Martin Ruppert - M91221" w:date="2019-06-03T17:45:00Z">
        <w:r w:rsidDel="00A4106A">
          <w:rPr>
            <w:lang w:eastAsia="en-AU"/>
          </w:rPr>
          <w:delText xml:space="preserve">Configuring </w:delText>
        </w:r>
        <w:r w:rsidR="006336DD" w:rsidDel="00A4106A">
          <w:rPr>
            <w:lang w:eastAsia="en-AU"/>
          </w:rPr>
          <w:delText xml:space="preserve">the </w:delText>
        </w:r>
        <w:r w:rsidDel="00A4106A">
          <w:rPr>
            <w:lang w:eastAsia="en-AU"/>
          </w:rPr>
          <w:delText>USB</w:delText>
        </w:r>
        <w:r w:rsidR="006336DD" w:rsidDel="00A4106A">
          <w:rPr>
            <w:lang w:eastAsia="en-AU"/>
          </w:rPr>
          <w:delText xml:space="preserve"> Device Driver</w:delText>
        </w:r>
        <w:r w:rsidDel="00A4106A">
          <w:rPr>
            <w:lang w:eastAsia="en-AU"/>
          </w:rPr>
          <w:delText xml:space="preserve"> for a CDC Interface</w:delText>
        </w:r>
      </w:del>
    </w:p>
    <w:p w14:paraId="10921C3A" w14:textId="2F487A3A" w:rsidR="00A70D8F" w:rsidDel="00A4106A" w:rsidRDefault="00A70D8F">
      <w:pPr>
        <w:pStyle w:val="ListParagraph"/>
        <w:rPr>
          <w:del w:id="1355" w:author="Martin Ruppert - M91221" w:date="2019-06-03T17:45:00Z"/>
          <w:lang w:eastAsia="en-AU"/>
        </w:rPr>
        <w:pPrChange w:id="1356" w:author="Martin Ruppert - M91221" w:date="2019-06-03T17:46:00Z">
          <w:pPr>
            <w:pStyle w:val="ListParagraph"/>
            <w:numPr>
              <w:numId w:val="11"/>
            </w:numPr>
            <w:ind w:hanging="360"/>
          </w:pPr>
        </w:pPrChange>
      </w:pPr>
      <w:del w:id="1357" w:author="Martin Ruppert - M91221" w:date="2019-06-03T17:45:00Z">
        <w:r w:rsidDel="00A4106A">
          <w:rPr>
            <w:lang w:eastAsia="en-AU"/>
          </w:rPr>
          <w:delText>Application Configuration</w:delText>
        </w:r>
        <w:r w:rsidR="00121D6B" w:rsidDel="00A4106A">
          <w:rPr>
            <w:lang w:eastAsia="en-AU"/>
          </w:rPr>
          <w:delText xml:space="preserve">: </w:delText>
        </w:r>
        <w:r w:rsidDel="00A4106A">
          <w:rPr>
            <w:lang w:eastAsia="en-AU"/>
          </w:rPr>
          <w:delText>Changing the default application name</w:delText>
        </w:r>
      </w:del>
    </w:p>
    <w:p w14:paraId="10921C3B" w14:textId="36C59F7F" w:rsidR="00A70D8F" w:rsidDel="004E697D" w:rsidRDefault="00A70D8F">
      <w:pPr>
        <w:pStyle w:val="ListParagraph"/>
        <w:rPr>
          <w:del w:id="1358" w:author="Martin Ruppert - M91221" w:date="2019-06-03T17:46:00Z"/>
          <w:lang w:eastAsia="en-AU"/>
        </w:rPr>
        <w:pPrChange w:id="1359" w:author="Martin Ruppert - M91221" w:date="2019-06-03T17:46:00Z">
          <w:pPr>
            <w:pStyle w:val="ListParagraph"/>
            <w:numPr>
              <w:numId w:val="11"/>
            </w:numPr>
            <w:ind w:hanging="360"/>
          </w:pPr>
        </w:pPrChange>
      </w:pPr>
      <w:del w:id="1360" w:author="Martin Ruppert - M91221" w:date="2019-06-03T17:46:00Z">
        <w:r w:rsidDel="004E697D">
          <w:rPr>
            <w:lang w:eastAsia="en-AU"/>
          </w:rPr>
          <w:delText>Implementing a simple LED flasher using the System T</w:delText>
        </w:r>
        <w:r w:rsidR="00B971A6" w:rsidDel="004E697D">
          <w:rPr>
            <w:lang w:eastAsia="en-AU"/>
          </w:rPr>
          <w:delText>imer Service as the timing base</w:delText>
        </w:r>
      </w:del>
    </w:p>
    <w:p w14:paraId="10921C3C" w14:textId="3819580A" w:rsidR="00121D6B" w:rsidDel="004E697D" w:rsidRDefault="00A70D8F">
      <w:pPr>
        <w:pStyle w:val="ListParagraph"/>
        <w:rPr>
          <w:del w:id="1361" w:author="Martin Ruppert - M91221" w:date="2019-06-03T17:46:00Z"/>
          <w:lang w:eastAsia="en-AU"/>
        </w:rPr>
        <w:pPrChange w:id="1362" w:author="Martin Ruppert - M91221" w:date="2019-06-03T17:46:00Z">
          <w:pPr>
            <w:pStyle w:val="ListParagraph"/>
            <w:numPr>
              <w:ilvl w:val="1"/>
              <w:numId w:val="11"/>
            </w:numPr>
            <w:ind w:left="1440" w:hanging="360"/>
          </w:pPr>
        </w:pPrChange>
      </w:pPr>
      <w:del w:id="1363" w:author="Martin Ruppert - M91221" w:date="2019-06-03T17:46:00Z">
        <w:r w:rsidDel="004E697D">
          <w:rPr>
            <w:lang w:eastAsia="en-AU"/>
          </w:rPr>
          <w:delText>Adding a System Timer Service Handle variable in the application data structure</w:delText>
        </w:r>
      </w:del>
    </w:p>
    <w:p w14:paraId="10921C3D" w14:textId="7838D9D8" w:rsidR="00121D6B" w:rsidDel="004E697D" w:rsidRDefault="00A70D8F">
      <w:pPr>
        <w:pStyle w:val="ListParagraph"/>
        <w:rPr>
          <w:del w:id="1364" w:author="Martin Ruppert - M91221" w:date="2019-06-03T17:46:00Z"/>
          <w:lang w:eastAsia="en-AU"/>
        </w:rPr>
        <w:pPrChange w:id="1365" w:author="Martin Ruppert - M91221" w:date="2019-06-03T17:46:00Z">
          <w:pPr>
            <w:pStyle w:val="ListParagraph"/>
            <w:numPr>
              <w:ilvl w:val="1"/>
              <w:numId w:val="11"/>
            </w:numPr>
            <w:ind w:left="1440" w:hanging="360"/>
          </w:pPr>
        </w:pPrChange>
      </w:pPr>
      <w:del w:id="1366" w:author="Martin Ruppert - M91221" w:date="2019-06-03T17:46:00Z">
        <w:r w:rsidDel="004E697D">
          <w:rPr>
            <w:lang w:eastAsia="en-AU"/>
          </w:rPr>
          <w:delText>Checking if the System Timer Service is ready for use</w:delText>
        </w:r>
      </w:del>
    </w:p>
    <w:p w14:paraId="10921C3E" w14:textId="10433446" w:rsidR="00121D6B" w:rsidDel="004E697D" w:rsidRDefault="00906549">
      <w:pPr>
        <w:pStyle w:val="ListParagraph"/>
        <w:rPr>
          <w:del w:id="1367" w:author="Martin Ruppert - M91221" w:date="2019-06-03T17:46:00Z"/>
          <w:lang w:eastAsia="en-AU"/>
        </w:rPr>
        <w:pPrChange w:id="1368" w:author="Martin Ruppert - M91221" w:date="2019-06-03T17:46:00Z">
          <w:pPr>
            <w:pStyle w:val="ListParagraph"/>
            <w:numPr>
              <w:ilvl w:val="1"/>
              <w:numId w:val="11"/>
            </w:numPr>
            <w:ind w:left="1440" w:hanging="360"/>
          </w:pPr>
        </w:pPrChange>
      </w:pPr>
      <w:del w:id="1369" w:author="Martin Ruppert - M91221" w:date="2019-06-03T17:46:00Z">
        <w:r w:rsidDel="004E697D">
          <w:rPr>
            <w:lang w:eastAsia="en-AU"/>
          </w:rPr>
          <w:delText>Setting up a non-</w:delText>
        </w:r>
        <w:r w:rsidR="00A70D8F" w:rsidDel="004E697D">
          <w:rPr>
            <w:lang w:eastAsia="en-AU"/>
          </w:rPr>
          <w:delText>blocking 500ms Delay</w:delText>
        </w:r>
      </w:del>
    </w:p>
    <w:p w14:paraId="10921C3F" w14:textId="2DAB36E2" w:rsidR="00121D6B" w:rsidDel="004E697D" w:rsidRDefault="00A70D8F">
      <w:pPr>
        <w:pStyle w:val="ListParagraph"/>
        <w:rPr>
          <w:del w:id="1370" w:author="Martin Ruppert - M91221" w:date="2019-06-03T17:46:00Z"/>
          <w:lang w:eastAsia="en-AU"/>
        </w:rPr>
        <w:pPrChange w:id="1371" w:author="Martin Ruppert - M91221" w:date="2019-06-03T17:46:00Z">
          <w:pPr>
            <w:pStyle w:val="ListParagraph"/>
            <w:numPr>
              <w:ilvl w:val="1"/>
              <w:numId w:val="11"/>
            </w:numPr>
            <w:ind w:left="1440" w:hanging="360"/>
          </w:pPr>
        </w:pPrChange>
      </w:pPr>
      <w:del w:id="1372" w:author="Martin Ruppert - M91221" w:date="2019-06-03T17:46:00Z">
        <w:r w:rsidDel="004E697D">
          <w:rPr>
            <w:lang w:eastAsia="en-AU"/>
          </w:rPr>
          <w:delText xml:space="preserve">Polling the System Timer Service to determine if the </w:delText>
        </w:r>
        <w:r w:rsidR="00FC014A" w:rsidDel="004E697D">
          <w:rPr>
            <w:lang w:eastAsia="en-AU"/>
          </w:rPr>
          <w:delText xml:space="preserve">delay period </w:delText>
        </w:r>
        <w:r w:rsidDel="004E697D">
          <w:rPr>
            <w:lang w:eastAsia="en-AU"/>
          </w:rPr>
          <w:delText>has elapsed</w:delText>
        </w:r>
      </w:del>
    </w:p>
    <w:p w14:paraId="10921C40" w14:textId="044D78E5" w:rsidR="00A70D8F" w:rsidDel="004E697D" w:rsidRDefault="00A70D8F">
      <w:pPr>
        <w:pStyle w:val="ListParagraph"/>
        <w:rPr>
          <w:del w:id="1373" w:author="Martin Ruppert - M91221" w:date="2019-06-03T17:46:00Z"/>
          <w:lang w:eastAsia="en-AU"/>
        </w:rPr>
        <w:pPrChange w:id="1374" w:author="Martin Ruppert - M91221" w:date="2019-06-03T17:46:00Z">
          <w:pPr>
            <w:pStyle w:val="ListParagraph"/>
            <w:numPr>
              <w:ilvl w:val="1"/>
              <w:numId w:val="11"/>
            </w:numPr>
            <w:ind w:left="1440" w:hanging="360"/>
          </w:pPr>
        </w:pPrChange>
      </w:pPr>
      <w:del w:id="1375" w:author="Martin Ruppert - M91221" w:date="2019-06-03T17:46:00Z">
        <w:r w:rsidDel="004E697D">
          <w:rPr>
            <w:lang w:eastAsia="en-AU"/>
          </w:rPr>
          <w:delText>Rearming the 500ms Delay</w:delText>
        </w:r>
      </w:del>
    </w:p>
    <w:p w14:paraId="10921C41" w14:textId="021CAD37" w:rsidR="00121D6B" w:rsidRDefault="00A70D8F">
      <w:pPr>
        <w:pStyle w:val="ListParagraph"/>
        <w:rPr>
          <w:lang w:eastAsia="en-AU"/>
        </w:rPr>
        <w:pPrChange w:id="1376" w:author="Martin Ruppert - M91221" w:date="2019-06-03T17:46:00Z">
          <w:pPr>
            <w:pStyle w:val="ListParagraph"/>
            <w:numPr>
              <w:numId w:val="11"/>
            </w:numPr>
            <w:ind w:hanging="360"/>
          </w:pPr>
        </w:pPrChange>
      </w:pPr>
      <w:r>
        <w:rPr>
          <w:lang w:eastAsia="en-AU"/>
        </w:rPr>
        <w:t xml:space="preserve">Toggling the IO Pin that drives </w:t>
      </w:r>
      <w:ins w:id="1377" w:author="Martin Ruppert - M91221" w:date="2019-06-03T17:46:00Z">
        <w:r w:rsidR="004E697D">
          <w:rPr>
            <w:lang w:eastAsia="en-AU"/>
          </w:rPr>
          <w:t>USER_LED0</w:t>
        </w:r>
      </w:ins>
      <w:del w:id="1378" w:author="Martin Ruppert - M91221" w:date="2019-06-03T17:46:00Z">
        <w:r w:rsidDel="004E697D">
          <w:rPr>
            <w:lang w:eastAsia="en-AU"/>
          </w:rPr>
          <w:delText>LED</w:delText>
        </w:r>
        <w:r w:rsidR="00B971A6" w:rsidDel="004E697D">
          <w:rPr>
            <w:lang w:eastAsia="en-AU"/>
          </w:rPr>
          <w:delText>3</w:delText>
        </w:r>
      </w:del>
      <w:r>
        <w:rPr>
          <w:lang w:eastAsia="en-AU"/>
        </w:rPr>
        <w:t xml:space="preserve"> on the </w:t>
      </w:r>
      <w:r w:rsidR="00064A8E">
        <w:rPr>
          <w:lang w:eastAsia="en-AU"/>
        </w:rPr>
        <w:t xml:space="preserve">SAM E70 </w:t>
      </w:r>
      <w:proofErr w:type="spellStart"/>
      <w:r w:rsidR="00064A8E">
        <w:rPr>
          <w:lang w:eastAsia="en-AU"/>
        </w:rPr>
        <w:t>Xplained</w:t>
      </w:r>
      <w:proofErr w:type="spellEnd"/>
      <w:r w:rsidR="00064A8E">
        <w:rPr>
          <w:lang w:eastAsia="en-AU"/>
        </w:rPr>
        <w:t xml:space="preserve"> </w:t>
      </w:r>
      <w:proofErr w:type="spellStart"/>
      <w:r w:rsidR="00064A8E">
        <w:rPr>
          <w:lang w:eastAsia="en-AU"/>
        </w:rPr>
        <w:t>UltraSAM</w:t>
      </w:r>
      <w:proofErr w:type="spellEnd"/>
      <w:r w:rsidR="00064A8E">
        <w:rPr>
          <w:lang w:eastAsia="en-AU"/>
        </w:rPr>
        <w:t xml:space="preserve"> E70 </w:t>
      </w:r>
      <w:proofErr w:type="spellStart"/>
      <w:r w:rsidR="00064A8E">
        <w:rPr>
          <w:lang w:eastAsia="en-AU"/>
        </w:rPr>
        <w:t>Xplained</w:t>
      </w:r>
      <w:proofErr w:type="spellEnd"/>
      <w:r w:rsidR="00064A8E">
        <w:rPr>
          <w:lang w:eastAsia="en-AU"/>
        </w:rPr>
        <w:t xml:space="preserve"> Ultra</w:t>
      </w:r>
    </w:p>
    <w:p w14:paraId="10921C42" w14:textId="1F879848" w:rsidR="00121D6B" w:rsidRDefault="00A70D8F" w:rsidP="00275C72">
      <w:pPr>
        <w:pStyle w:val="ListParagraph"/>
        <w:numPr>
          <w:ilvl w:val="0"/>
          <w:numId w:val="11"/>
        </w:numPr>
        <w:rPr>
          <w:lang w:eastAsia="en-AU"/>
        </w:rPr>
      </w:pPr>
      <w:r>
        <w:rPr>
          <w:lang w:eastAsia="en-AU"/>
        </w:rPr>
        <w:t>Using the Windows Command Line Ping Tool and the Micr</w:t>
      </w:r>
      <w:r w:rsidR="00082456">
        <w:rPr>
          <w:lang w:eastAsia="en-AU"/>
        </w:rPr>
        <w:t xml:space="preserve">ochip TCP/IP Discovery tools to </w:t>
      </w:r>
      <w:r>
        <w:rPr>
          <w:lang w:eastAsia="en-AU"/>
        </w:rPr>
        <w:t>test connectivit</w:t>
      </w:r>
      <w:r w:rsidR="00036504">
        <w:rPr>
          <w:lang w:eastAsia="en-AU"/>
        </w:rPr>
        <w:t xml:space="preserve">y of your </w:t>
      </w:r>
      <w:r w:rsidR="00064A8E">
        <w:rPr>
          <w:lang w:eastAsia="en-AU"/>
        </w:rPr>
        <w:t xml:space="preserve">SAM E70 </w:t>
      </w:r>
      <w:proofErr w:type="spellStart"/>
      <w:r w:rsidR="00064A8E">
        <w:rPr>
          <w:lang w:eastAsia="en-AU"/>
        </w:rPr>
        <w:t>Xplained</w:t>
      </w:r>
      <w:proofErr w:type="spellEnd"/>
      <w:r w:rsidR="00064A8E">
        <w:rPr>
          <w:lang w:eastAsia="en-AU"/>
        </w:rPr>
        <w:t xml:space="preserve"> </w:t>
      </w:r>
      <w:proofErr w:type="spellStart"/>
      <w:r w:rsidR="00064A8E">
        <w:rPr>
          <w:lang w:eastAsia="en-AU"/>
        </w:rPr>
        <w:t>UltraSAM</w:t>
      </w:r>
      <w:proofErr w:type="spellEnd"/>
      <w:r w:rsidR="00064A8E">
        <w:rPr>
          <w:lang w:eastAsia="en-AU"/>
        </w:rPr>
        <w:t xml:space="preserve"> E70 </w:t>
      </w:r>
      <w:proofErr w:type="spellStart"/>
      <w:r w:rsidR="00064A8E">
        <w:rPr>
          <w:lang w:eastAsia="en-AU"/>
        </w:rPr>
        <w:t>Xplained</w:t>
      </w:r>
      <w:proofErr w:type="spellEnd"/>
      <w:r w:rsidR="00064A8E">
        <w:rPr>
          <w:lang w:eastAsia="en-AU"/>
        </w:rPr>
        <w:t xml:space="preserve"> Ultra</w:t>
      </w:r>
      <w:r w:rsidR="00036504">
        <w:rPr>
          <w:lang w:eastAsia="en-AU"/>
        </w:rPr>
        <w:t xml:space="preserve"> on the network</w:t>
      </w:r>
    </w:p>
    <w:p w14:paraId="10921C43" w14:textId="77777777" w:rsidR="00036504" w:rsidRDefault="00036504" w:rsidP="00275C72">
      <w:pPr>
        <w:pStyle w:val="ListParagraph"/>
        <w:numPr>
          <w:ilvl w:val="0"/>
          <w:numId w:val="11"/>
        </w:numPr>
        <w:rPr>
          <w:lang w:eastAsia="en-AU"/>
        </w:rPr>
      </w:pPr>
      <w:r>
        <w:rPr>
          <w:lang w:eastAsia="en-AU"/>
        </w:rPr>
        <w:t>Use the Console and Command System to get help on available TCPIP Commands and execute a command to get information about the network configuration.</w:t>
      </w:r>
    </w:p>
    <w:p w14:paraId="10921C44" w14:textId="77777777" w:rsidR="00FC014A" w:rsidRPr="001458B3" w:rsidRDefault="00FC014A">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32"/>
          <w:szCs w:val="32"/>
          <w:lang w:eastAsia="en-AU"/>
        </w:rPr>
      </w:pPr>
      <w:r>
        <w:rPr>
          <w:lang w:eastAsia="en-AU"/>
        </w:rPr>
        <w:br w:type="page"/>
      </w:r>
    </w:p>
    <w:p w14:paraId="10921C45" w14:textId="4F6C7537" w:rsidR="002718C7" w:rsidRDefault="005169A8">
      <w:pPr>
        <w:pStyle w:val="Heading2"/>
        <w:rPr>
          <w:lang w:eastAsia="en-AU"/>
        </w:rPr>
        <w:pPrChange w:id="1379" w:author="Martin Ruppert - M91221" w:date="2019-06-04T12:34:00Z">
          <w:pPr>
            <w:pStyle w:val="Heading1"/>
          </w:pPr>
        </w:pPrChange>
      </w:pPr>
      <w:bookmarkStart w:id="1380" w:name="_Toc488278755"/>
      <w:bookmarkStart w:id="1381" w:name="_Toc10916714"/>
      <w:r>
        <w:rPr>
          <w:lang w:eastAsia="en-AU"/>
        </w:rPr>
        <w:lastRenderedPageBreak/>
        <w:t>Lab Procedure</w:t>
      </w:r>
      <w:bookmarkEnd w:id="1380"/>
      <w:bookmarkEnd w:id="1381"/>
    </w:p>
    <w:p w14:paraId="10921C46" w14:textId="77777777" w:rsidR="005169A8" w:rsidRPr="005169A8" w:rsidRDefault="005169A8">
      <w:pPr>
        <w:rPr>
          <w:lang w:eastAsia="en-AU"/>
        </w:rPr>
        <w:pPrChange w:id="1382" w:author="Martin Ruppert - M91221" w:date="2019-06-07T13:02:00Z">
          <w:pPr>
            <w:pStyle w:val="Heading2"/>
          </w:pPr>
        </w:pPrChange>
      </w:pPr>
      <w:bookmarkStart w:id="1383" w:name="_Toc488278756"/>
      <w:r>
        <w:rPr>
          <w:lang w:eastAsia="en-AU"/>
        </w:rPr>
        <w:t>Starting MPLAB</w:t>
      </w:r>
      <w:r w:rsidR="00DE4201">
        <w:rPr>
          <w:lang w:eastAsia="en-AU"/>
        </w:rPr>
        <w:t xml:space="preserve"> </w:t>
      </w:r>
      <w:r>
        <w:rPr>
          <w:lang w:eastAsia="en-AU"/>
        </w:rPr>
        <w:t>X</w:t>
      </w:r>
      <w:r w:rsidR="00DE4201">
        <w:rPr>
          <w:lang w:eastAsia="en-AU"/>
        </w:rPr>
        <w:t xml:space="preserve"> IDE</w:t>
      </w:r>
      <w:bookmarkEnd w:id="1383"/>
    </w:p>
    <w:p w14:paraId="10921C47" w14:textId="6D838675" w:rsidR="002718C7" w:rsidRDefault="0038709F" w:rsidP="00C858E8">
      <w:pPr>
        <w:pStyle w:val="NumberedList"/>
      </w:pPr>
      <w:r>
        <w:t xml:space="preserve">Start MPLAB X IDE by double clicking on the MPLAB X IDE </w:t>
      </w:r>
      <w:r w:rsidR="00064A8E">
        <w:t>v</w:t>
      </w:r>
      <w:del w:id="1384" w:author="Martin Ruppert - M91221" w:date="2019-06-06T18:53:00Z">
        <w:r w:rsidR="00064A8E" w:rsidDel="000D50C3">
          <w:delText>v</w:delText>
        </w:r>
      </w:del>
      <w:r w:rsidR="00064A8E">
        <w:t>5.20</w:t>
      </w:r>
      <w:del w:id="1385" w:author="Martin Ruppert - M91221" w:date="2019-06-06T18:53:00Z">
        <w:r w:rsidR="00064A8E" w:rsidDel="000D50C3">
          <w:delText>.04</w:delText>
        </w:r>
      </w:del>
      <w:r>
        <w:t xml:space="preserve"> icon found on the Windows desktop.</w:t>
      </w:r>
    </w:p>
    <w:tbl>
      <w:tblPr>
        <w:tblW w:w="9639" w:type="dxa"/>
        <w:tblInd w:w="567" w:type="dxa"/>
        <w:tblCellMar>
          <w:top w:w="142" w:type="dxa"/>
          <w:left w:w="0" w:type="dxa"/>
          <w:bottom w:w="142" w:type="dxa"/>
          <w:right w:w="0" w:type="dxa"/>
        </w:tblCellMar>
        <w:tblLook w:val="04A0" w:firstRow="1" w:lastRow="0" w:firstColumn="1" w:lastColumn="0" w:noHBand="0" w:noVBand="1"/>
      </w:tblPr>
      <w:tblGrid>
        <w:gridCol w:w="9975"/>
      </w:tblGrid>
      <w:tr w:rsidR="0038709F" w:rsidRPr="001458B3" w14:paraId="10921C49" w14:textId="77777777" w:rsidTr="001458B3">
        <w:tc>
          <w:tcPr>
            <w:tcW w:w="5000" w:type="pct"/>
            <w:shd w:val="clear" w:color="auto" w:fill="auto"/>
            <w:vAlign w:val="center"/>
          </w:tcPr>
          <w:p w14:paraId="10921C48" w14:textId="5652532B" w:rsidR="0038709F" w:rsidRPr="001458B3" w:rsidRDefault="00064A8E" w:rsidP="00B64AD3">
            <w:pPr>
              <w:pStyle w:val="NumberedList"/>
              <w:numPr>
                <w:ilvl w:val="0"/>
                <w:numId w:val="0"/>
              </w:numPr>
            </w:pPr>
            <w:r>
              <w:rPr>
                <w:noProof/>
              </w:rPr>
              <w:t xml:space="preserve"> </w:t>
            </w:r>
            <w:del w:id="1386" w:author="Martin Ruppert - M91221" w:date="2019-06-03T18:11:00Z">
              <w:r w:rsidDel="008821D5">
                <w:rPr>
                  <w:noProof/>
                </w:rPr>
                <w:drawing>
                  <wp:inline distT="0" distB="0" distL="0" distR="0" wp14:anchorId="66CB7641" wp14:editId="1BF773BC">
                    <wp:extent cx="739204" cy="823031"/>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9204" cy="823031"/>
                            </a:xfrm>
                            <a:prstGeom prst="rect">
                              <a:avLst/>
                            </a:prstGeom>
                          </pic:spPr>
                        </pic:pic>
                      </a:graphicData>
                    </a:graphic>
                  </wp:inline>
                </w:drawing>
              </w:r>
            </w:del>
            <w:ins w:id="1387" w:author="Martin Ruppert - M91221" w:date="2019-06-03T18:11:00Z">
              <w:r w:rsidR="008821D5">
                <w:rPr>
                  <w:noProof/>
                </w:rPr>
                <w:drawing>
                  <wp:inline distT="0" distB="0" distL="0" distR="0" wp14:anchorId="2F4D80C6" wp14:editId="6B1F0D93">
                    <wp:extent cx="857493" cy="98298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3267" cy="989599"/>
                            </a:xfrm>
                            <a:prstGeom prst="rect">
                              <a:avLst/>
                            </a:prstGeom>
                          </pic:spPr>
                        </pic:pic>
                      </a:graphicData>
                    </a:graphic>
                  </wp:inline>
                </w:drawing>
              </w:r>
            </w:ins>
          </w:p>
        </w:tc>
      </w:tr>
      <w:tr w:rsidR="00B971A6" w:rsidRPr="001458B3" w14:paraId="10921C4B" w14:textId="77777777" w:rsidTr="001458B3">
        <w:tc>
          <w:tcPr>
            <w:tcW w:w="5000" w:type="pct"/>
            <w:shd w:val="clear" w:color="auto" w:fill="auto"/>
            <w:vAlign w:val="center"/>
          </w:tcPr>
          <w:p w14:paraId="42602646" w14:textId="01269337" w:rsidR="00B971A6" w:rsidRDefault="00B971A6" w:rsidP="001458B3">
            <w:pPr>
              <w:pStyle w:val="NumberedList"/>
              <w:numPr>
                <w:ilvl w:val="0"/>
                <w:numId w:val="0"/>
              </w:numPr>
              <w:jc w:val="center"/>
            </w:pPr>
          </w:p>
          <w:p w14:paraId="10921C4A" w14:textId="5BAA6074" w:rsidR="00064A8E" w:rsidRPr="001458B3" w:rsidRDefault="00064A8E" w:rsidP="001458B3">
            <w:pPr>
              <w:pStyle w:val="NumberedList"/>
              <w:numPr>
                <w:ilvl w:val="0"/>
                <w:numId w:val="0"/>
              </w:numPr>
              <w:jc w:val="center"/>
            </w:pPr>
            <w:r>
              <w:rPr>
                <w:noProof/>
              </w:rPr>
              <w:drawing>
                <wp:inline distT="0" distB="0" distL="0" distR="0" wp14:anchorId="32431773" wp14:editId="52E755B7">
                  <wp:extent cx="6694170" cy="41535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4170" cy="4153535"/>
                          </a:xfrm>
                          <a:prstGeom prst="rect">
                            <a:avLst/>
                          </a:prstGeom>
                        </pic:spPr>
                      </pic:pic>
                    </a:graphicData>
                  </a:graphic>
                </wp:inline>
              </w:drawing>
            </w:r>
          </w:p>
        </w:tc>
      </w:tr>
    </w:tbl>
    <w:p w14:paraId="10921C4C" w14:textId="77777777" w:rsidR="0009302F" w:rsidRDefault="0009302F" w:rsidP="005D27D3"/>
    <w:p w14:paraId="10921C4D" w14:textId="77777777" w:rsidR="002D2E68" w:rsidRPr="001458B3" w:rsidRDefault="002D2E68">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2E74B5"/>
          <w:sz w:val="28"/>
          <w:szCs w:val="26"/>
        </w:rPr>
      </w:pPr>
      <w:r>
        <w:br w:type="page"/>
      </w:r>
    </w:p>
    <w:p w14:paraId="10921C4E" w14:textId="73D81126" w:rsidR="0002075E" w:rsidRDefault="0002075E">
      <w:pPr>
        <w:pPrChange w:id="1388" w:author="Martin Ruppert - M91221" w:date="2019-06-07T13:02:00Z">
          <w:pPr>
            <w:pStyle w:val="Heading2"/>
          </w:pPr>
        </w:pPrChange>
      </w:pPr>
      <w:bookmarkStart w:id="1389" w:name="_Toc488278757"/>
      <w:r>
        <w:lastRenderedPageBreak/>
        <w:t xml:space="preserve">Project </w:t>
      </w:r>
      <w:del w:id="1390" w:author="Martin Ruppert - M91221" w:date="2019-06-03T23:34:00Z">
        <w:r w:rsidDel="00ED28C0">
          <w:delText>Setup</w:delText>
        </w:r>
      </w:del>
      <w:bookmarkEnd w:id="1389"/>
      <w:ins w:id="1391" w:author="Martin Ruppert - M91221" w:date="2019-06-03T23:34:00Z">
        <w:r w:rsidR="00ED28C0">
          <w:t>Load</w:t>
        </w:r>
      </w:ins>
      <w:ins w:id="1392" w:author="Martin Ruppert - M91221" w:date="2019-06-04T12:52:00Z">
        <w:r w:rsidR="00CF5F88">
          <w:t xml:space="preserve">, </w:t>
        </w:r>
      </w:ins>
      <w:ins w:id="1393" w:author="Martin Ruppert - M91221" w:date="2019-06-04T12:51:00Z">
        <w:r w:rsidR="00CF5F88">
          <w:t>modify</w:t>
        </w:r>
      </w:ins>
      <w:ins w:id="1394" w:author="Martin Ruppert - M91221" w:date="2019-06-04T12:57:00Z">
        <w:r w:rsidR="00F53943">
          <w:t xml:space="preserve"> with MHC</w:t>
        </w:r>
      </w:ins>
      <w:ins w:id="1395" w:author="Martin Ruppert - M91221" w:date="2019-06-04T12:52:00Z">
        <w:r w:rsidR="00CF5F88">
          <w:t xml:space="preserve">, </w:t>
        </w:r>
      </w:ins>
      <w:ins w:id="1396" w:author="Martin Ruppert - M91221" w:date="2019-06-04T12:57:00Z">
        <w:r w:rsidR="00F53943">
          <w:t xml:space="preserve">Generate, </w:t>
        </w:r>
      </w:ins>
      <w:ins w:id="1397" w:author="Martin Ruppert - M91221" w:date="2019-06-04T12:52:00Z">
        <w:r w:rsidR="00CF5F88">
          <w:t>build and run</w:t>
        </w:r>
      </w:ins>
    </w:p>
    <w:p w14:paraId="10921C4F" w14:textId="4C5909FF" w:rsidR="002718C7" w:rsidRDefault="001F6F04" w:rsidP="000F17AB">
      <w:pPr>
        <w:pStyle w:val="ListParagraph"/>
        <w:numPr>
          <w:ilvl w:val="0"/>
          <w:numId w:val="31"/>
        </w:numPr>
        <w:rPr>
          <w:ins w:id="1398" w:author="Martin Ruppert - M91221" w:date="2019-06-03T18:24:00Z"/>
        </w:rPr>
      </w:pPr>
      <w:r w:rsidRPr="005E5085">
        <w:t>O</w:t>
      </w:r>
      <w:r w:rsidR="00AD7FDC" w:rsidRPr="005E5085">
        <w:t xml:space="preserve">pen </w:t>
      </w:r>
      <w:del w:id="1399" w:author="Martin Ruppert - M91221" w:date="2019-06-03T18:15:00Z">
        <w:r w:rsidR="00AD7FDC" w:rsidRPr="005E5085" w:rsidDel="00CC103D">
          <w:delText xml:space="preserve">the New </w:delText>
        </w:r>
      </w:del>
      <w:r w:rsidR="00AD7FDC" w:rsidRPr="005E5085">
        <w:t xml:space="preserve">Project </w:t>
      </w:r>
      <w:del w:id="1400" w:author="Martin Ruppert - M91221" w:date="2019-06-03T18:15:00Z">
        <w:r w:rsidR="00AD7FDC" w:rsidRPr="005E5085" w:rsidDel="00CC103D">
          <w:delText xml:space="preserve">Wizard </w:delText>
        </w:r>
      </w:del>
      <w:r w:rsidR="00AD7FDC" w:rsidRPr="005E5085">
        <w:t xml:space="preserve">by choosing </w:t>
      </w:r>
      <w:r w:rsidR="002718C7" w:rsidRPr="005E5085">
        <w:rPr>
          <w:rPrChange w:id="1401" w:author="Martin Ruppert - M91221" w:date="2019-06-03T18:24:00Z">
            <w:rPr>
              <w:rStyle w:val="MenuPath"/>
            </w:rPr>
          </w:rPrChange>
        </w:rPr>
        <w:t>File</w:t>
      </w:r>
      <w:r w:rsidR="0038709F" w:rsidRPr="005E5085">
        <w:rPr>
          <w:rPrChange w:id="1402" w:author="Martin Ruppert - M91221" w:date="2019-06-03T18:24:00Z">
            <w:rPr>
              <w:rStyle w:val="MenuPath"/>
            </w:rPr>
          </w:rPrChange>
        </w:rPr>
        <w:sym w:font="Wingdings 3" w:char="F086"/>
      </w:r>
      <w:ins w:id="1403" w:author="Martin Ruppert - M91221" w:date="2019-06-03T18:15:00Z">
        <w:r w:rsidR="00CC103D" w:rsidRPr="005E5085">
          <w:rPr>
            <w:rPrChange w:id="1404" w:author="Martin Ruppert - M91221" w:date="2019-06-03T18:24:00Z">
              <w:rPr>
                <w:rStyle w:val="MenuPath"/>
              </w:rPr>
            </w:rPrChange>
          </w:rPr>
          <w:t xml:space="preserve">Open </w:t>
        </w:r>
      </w:ins>
      <w:del w:id="1405" w:author="Martin Ruppert - M91221" w:date="2019-06-03T18:15:00Z">
        <w:r w:rsidR="002718C7" w:rsidRPr="005E5085" w:rsidDel="00CC103D">
          <w:rPr>
            <w:rPrChange w:id="1406" w:author="Martin Ruppert - M91221" w:date="2019-06-03T18:24:00Z">
              <w:rPr>
                <w:rStyle w:val="MenuPath"/>
              </w:rPr>
            </w:rPrChange>
          </w:rPr>
          <w:delText xml:space="preserve">New </w:delText>
        </w:r>
      </w:del>
      <w:r w:rsidR="002718C7" w:rsidRPr="005E5085">
        <w:rPr>
          <w:rPrChange w:id="1407" w:author="Martin Ruppert - M91221" w:date="2019-06-03T18:24:00Z">
            <w:rPr>
              <w:rStyle w:val="MenuPath"/>
            </w:rPr>
          </w:rPrChange>
        </w:rPr>
        <w:t>Project</w:t>
      </w:r>
      <w:r w:rsidR="00A811FA" w:rsidRPr="005E5085">
        <w:rPr>
          <w:rPrChange w:id="1408" w:author="Martin Ruppert - M91221" w:date="2019-06-03T18:24:00Z">
            <w:rPr>
              <w:rStyle w:val="MenuPath"/>
            </w:rPr>
          </w:rPrChange>
        </w:rPr>
        <w:t>…</w:t>
      </w:r>
      <w:r w:rsidR="00AD7FDC" w:rsidRPr="005E5085">
        <w:t xml:space="preserve"> from the main menu</w:t>
      </w:r>
      <w:ins w:id="1409" w:author="Martin Ruppert - M91221" w:date="2019-06-03T18:15:00Z">
        <w:r w:rsidR="00813E94" w:rsidRPr="005E5085">
          <w:t xml:space="preserve"> and select</w:t>
        </w:r>
      </w:ins>
      <w:ins w:id="1410" w:author="Martin Ruppert - M91221" w:date="2019-06-03T18:16:00Z">
        <w:r w:rsidR="00813E94" w:rsidRPr="005E5085">
          <w:t xml:space="preserve"> lab1 project</w:t>
        </w:r>
      </w:ins>
      <w:ins w:id="1411" w:author="Martin Ruppert - M91221" w:date="2019-06-03T18:24:00Z">
        <w:r w:rsidR="000F17AB" w:rsidRPr="00837FCB">
          <w:rPr>
            <w:noProof/>
          </w:rPr>
          <w:drawing>
            <wp:inline distT="0" distB="0" distL="0" distR="0" wp14:anchorId="4041374C" wp14:editId="0CADE5BB">
              <wp:extent cx="6499821" cy="3412067"/>
              <wp:effectExtent l="0" t="0" r="3175"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06228" cy="3415430"/>
                      </a:xfrm>
                      <a:prstGeom prst="rect">
                        <a:avLst/>
                      </a:prstGeom>
                    </pic:spPr>
                  </pic:pic>
                </a:graphicData>
              </a:graphic>
            </wp:inline>
          </w:drawing>
        </w:r>
      </w:ins>
      <w:ins w:id="1412" w:author="Martin Ruppert - M91221" w:date="2019-06-03T23:34:00Z">
        <w:r w:rsidR="00B675E4">
          <w:br/>
        </w:r>
      </w:ins>
      <w:del w:id="1413" w:author="Martin Ruppert - M91221" w:date="2019-06-03T18:15:00Z">
        <w:r w:rsidR="00AD7FDC" w:rsidRPr="005E5085" w:rsidDel="00813E94">
          <w:delText>.</w:delText>
        </w:r>
      </w:del>
    </w:p>
    <w:p w14:paraId="72A99050" w14:textId="77777777" w:rsidR="003072BB" w:rsidRDefault="003072BB" w:rsidP="000F17AB">
      <w:pPr>
        <w:pStyle w:val="ListParagraph"/>
        <w:numPr>
          <w:ilvl w:val="0"/>
          <w:numId w:val="31"/>
        </w:numPr>
        <w:rPr>
          <w:ins w:id="1414" w:author="Martin Ruppert - M91221" w:date="2019-06-03T18:25:00Z"/>
        </w:rPr>
      </w:pPr>
      <w:ins w:id="1415" w:author="Martin Ruppert - M91221" w:date="2019-06-03T18:24:00Z">
        <w:r w:rsidRPr="00DB1C44">
          <w:t xml:space="preserve">Open Project Properties by choosing </w:t>
        </w:r>
      </w:ins>
    </w:p>
    <w:p w14:paraId="18BE1CA0" w14:textId="1A240391" w:rsidR="000F17AB" w:rsidRDefault="003072BB">
      <w:pPr>
        <w:pStyle w:val="ListParagraph"/>
        <w:numPr>
          <w:ilvl w:val="1"/>
          <w:numId w:val="31"/>
        </w:numPr>
        <w:rPr>
          <w:ins w:id="1416" w:author="Martin Ruppert - M91221" w:date="2019-06-03T18:24:00Z"/>
        </w:rPr>
        <w:pPrChange w:id="1417" w:author="Martin Ruppert - M91221" w:date="2019-06-03T18:25:00Z">
          <w:pPr>
            <w:pStyle w:val="ListParagraph"/>
            <w:numPr>
              <w:numId w:val="31"/>
            </w:numPr>
            <w:ind w:hanging="360"/>
          </w:pPr>
        </w:pPrChange>
      </w:pPr>
      <w:ins w:id="1418" w:author="Martin Ruppert - M91221" w:date="2019-06-03T18:24:00Z">
        <w:r w:rsidRPr="00DB1C44">
          <w:t>File</w:t>
        </w:r>
        <w:r w:rsidRPr="00DB1C44">
          <w:sym w:font="Wingdings 3" w:char="F086"/>
        </w:r>
        <w:r w:rsidRPr="00DB1C44">
          <w:t>Project Properties from the main menu</w:t>
        </w:r>
      </w:ins>
    </w:p>
    <w:p w14:paraId="370D73E6" w14:textId="32F2DF12" w:rsidR="003072BB" w:rsidRDefault="00E84221" w:rsidP="003072BB">
      <w:pPr>
        <w:pStyle w:val="ListParagraph"/>
        <w:numPr>
          <w:ilvl w:val="1"/>
          <w:numId w:val="31"/>
        </w:numPr>
        <w:rPr>
          <w:ins w:id="1419" w:author="Martin Ruppert - M91221" w:date="2019-06-03T18:26:00Z"/>
        </w:rPr>
      </w:pPr>
      <w:ins w:id="1420" w:author="Martin Ruppert - M91221" w:date="2019-06-03T18:25:00Z">
        <w:r>
          <w:t xml:space="preserve">Or select with a right click the project node </w:t>
        </w:r>
        <w:r w:rsidR="00E72D87">
          <w:t>in the project w</w:t>
        </w:r>
      </w:ins>
      <w:ins w:id="1421" w:author="Martin Ruppert - M91221" w:date="2019-06-03T18:26:00Z">
        <w:r w:rsidR="00E72D87">
          <w:t>indows and select at the bottom</w:t>
        </w:r>
        <w:r w:rsidR="00E72D87">
          <w:br/>
        </w:r>
        <w:r w:rsidR="00E72D87">
          <w:rPr>
            <w:noProof/>
          </w:rPr>
          <w:drawing>
            <wp:inline distT="0" distB="0" distL="0" distR="0" wp14:anchorId="4ABA54E2" wp14:editId="69573006">
              <wp:extent cx="4076190" cy="828571"/>
              <wp:effectExtent l="0" t="0" r="63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6190" cy="828571"/>
                      </a:xfrm>
                      <a:prstGeom prst="rect">
                        <a:avLst/>
                      </a:prstGeom>
                    </pic:spPr>
                  </pic:pic>
                </a:graphicData>
              </a:graphic>
            </wp:inline>
          </w:drawing>
        </w:r>
      </w:ins>
    </w:p>
    <w:p w14:paraId="2A6471C8" w14:textId="2FC9C084" w:rsidR="00CF0B6C" w:rsidRDefault="00837FE7">
      <w:pPr>
        <w:pStyle w:val="ListParagraph"/>
        <w:numPr>
          <w:ilvl w:val="1"/>
          <w:numId w:val="31"/>
        </w:numPr>
        <w:rPr>
          <w:ins w:id="1422" w:author="Martin Ruppert - M91221" w:date="2019-06-04T12:58:00Z"/>
        </w:rPr>
      </w:pPr>
      <w:ins w:id="1423" w:author="Martin Ruppert - M91221" w:date="2019-06-03T18:27:00Z">
        <w:r>
          <w:t xml:space="preserve">Or select the toolbox in </w:t>
        </w:r>
        <w:r w:rsidR="00F7607A">
          <w:t>the Dashboard</w:t>
        </w:r>
        <w:r w:rsidR="00F7607A">
          <w:br/>
        </w:r>
        <w:r w:rsidR="00F7607A">
          <w:rPr>
            <w:noProof/>
          </w:rPr>
          <w:drawing>
            <wp:inline distT="0" distB="0" distL="0" distR="0" wp14:anchorId="33DF1380" wp14:editId="0FFBE959">
              <wp:extent cx="4181475" cy="18669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1475" cy="1866900"/>
                      </a:xfrm>
                      <a:prstGeom prst="rect">
                        <a:avLst/>
                      </a:prstGeom>
                    </pic:spPr>
                  </pic:pic>
                </a:graphicData>
              </a:graphic>
            </wp:inline>
          </w:drawing>
        </w:r>
      </w:ins>
      <w:ins w:id="1424" w:author="Martin Ruppert - M91221" w:date="2019-06-03T23:35:00Z">
        <w:r w:rsidR="00B675E4">
          <w:br/>
        </w:r>
        <w:r w:rsidR="00B675E4">
          <w:br/>
        </w:r>
      </w:ins>
    </w:p>
    <w:p w14:paraId="66F067C4" w14:textId="4517A2F3" w:rsidR="00E72D87" w:rsidRPr="00FB6039" w:rsidRDefault="00CF0B6C">
      <w:pPr>
        <w:tabs>
          <w:tab w:val="clear" w:pos="284"/>
          <w:tab w:val="clear" w:pos="567"/>
          <w:tab w:val="clear" w:pos="851"/>
          <w:tab w:val="clear" w:pos="1134"/>
          <w:tab w:val="clear" w:pos="1418"/>
          <w:tab w:val="clear" w:pos="1701"/>
          <w:tab w:val="clear" w:pos="1985"/>
          <w:tab w:val="clear" w:pos="2268"/>
        </w:tabs>
        <w:spacing w:line="240" w:lineRule="auto"/>
        <w:pPrChange w:id="1425" w:author="Martin Ruppert - M91221" w:date="2019-06-07T13:21:00Z">
          <w:pPr>
            <w:pStyle w:val="NumberedList"/>
          </w:pPr>
        </w:pPrChange>
      </w:pPr>
      <w:ins w:id="1426" w:author="Martin Ruppert - M91221" w:date="2019-06-04T12:58:00Z">
        <w:r>
          <w:br w:type="page"/>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5E5085" w:rsidDel="00B675E4" w14:paraId="10921C51" w14:textId="3C9F9B02" w:rsidTr="001458B3">
        <w:trPr>
          <w:del w:id="1427" w:author="Martin Ruppert - M91221" w:date="2019-06-03T23:34:00Z"/>
        </w:trPr>
        <w:tc>
          <w:tcPr>
            <w:tcW w:w="9016" w:type="dxa"/>
            <w:shd w:val="clear" w:color="auto" w:fill="auto"/>
            <w:vAlign w:val="center"/>
          </w:tcPr>
          <w:p w14:paraId="0F07C61C" w14:textId="5411E619" w:rsidR="00B759CA" w:rsidRPr="005E5085" w:rsidDel="00B675E4" w:rsidRDefault="005B3261">
            <w:pPr>
              <w:rPr>
                <w:del w:id="1428" w:author="Martin Ruppert - M91221" w:date="2019-06-03T23:34:00Z"/>
              </w:rPr>
              <w:pPrChange w:id="1429" w:author="Martin Ruppert - M91221" w:date="2019-06-03T18:24:00Z">
                <w:pPr>
                  <w:pStyle w:val="NoSpacing"/>
                </w:pPr>
              </w:pPrChange>
            </w:pPr>
            <w:del w:id="1430" w:author="Martin Ruppert - M91221" w:date="2019-06-03T18:15:00Z">
              <w:r w:rsidRPr="005E5085" w:rsidDel="00CC103D">
                <w:rPr>
                  <w:noProof/>
                  <w:rPrChange w:id="1431" w:author="Martin Ruppert - M91221" w:date="2019-06-03T18:24:00Z">
                    <w:rPr>
                      <w:noProof/>
                      <w:lang w:eastAsia="en-AU"/>
                    </w:rPr>
                  </w:rPrChange>
                </w:rPr>
                <mc:AlternateContent>
                  <mc:Choice Requires="wps">
                    <w:drawing>
                      <wp:anchor distT="0" distB="0" distL="114300" distR="114300" simplePos="0" relativeHeight="251231744" behindDoc="0" locked="0" layoutInCell="1" allowOverlap="1" wp14:anchorId="1092223D" wp14:editId="1D98F594">
                        <wp:simplePos x="0" y="0"/>
                        <wp:positionH relativeFrom="column">
                          <wp:posOffset>-63500</wp:posOffset>
                        </wp:positionH>
                        <wp:positionV relativeFrom="paragraph">
                          <wp:posOffset>227330</wp:posOffset>
                        </wp:positionV>
                        <wp:extent cx="2418080" cy="482600"/>
                        <wp:effectExtent l="19050" t="19050" r="20320" b="12700"/>
                        <wp:wrapNone/>
                        <wp:docPr id="24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080" cy="482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D0467" id="Rounded Rectangle 19" o:spid="_x0000_s1026" style="position:absolute;margin-left:-5pt;margin-top:17.9pt;width:190.4pt;height:38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" filled="f" strokecolor="red" strokeweight="2.25pt">
                        <v:stroke joinstyle="miter"/>
                        <v:path arrowok="t"/>
                      </v:roundrect>
                    </w:pict>
                  </mc:Fallback>
                </mc:AlternateContent>
              </w:r>
            </w:del>
          </w:p>
          <w:p w14:paraId="10921C50" w14:textId="4DB53ADA" w:rsidR="000F17AB" w:rsidRPr="005E5085" w:rsidDel="00B675E4" w:rsidRDefault="002E774D">
            <w:pPr>
              <w:rPr>
                <w:del w:id="1432" w:author="Martin Ruppert - M91221" w:date="2019-06-03T23:34:00Z"/>
              </w:rPr>
              <w:pPrChange w:id="1433" w:author="Martin Ruppert - M91221" w:date="2019-06-03T23:34:00Z">
                <w:pPr>
                  <w:pStyle w:val="NoSpacing"/>
                </w:pPr>
              </w:pPrChange>
            </w:pPr>
            <w:del w:id="1434" w:author="Martin Ruppert - M91221" w:date="2019-06-03T18:15:00Z">
              <w:r w:rsidRPr="00FB6039" w:rsidDel="00CC103D">
                <w:rPr>
                  <w:noProof/>
                </w:rPr>
                <w:drawing>
                  <wp:inline distT="0" distB="0" distL="0" distR="0" wp14:anchorId="6D383F9E" wp14:editId="186B999C">
                    <wp:extent cx="4869602" cy="76968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9602" cy="769687"/>
                            </a:xfrm>
                            <a:prstGeom prst="rect">
                              <a:avLst/>
                            </a:prstGeom>
                          </pic:spPr>
                        </pic:pic>
                      </a:graphicData>
                    </a:graphic>
                  </wp:inline>
                </w:drawing>
              </w:r>
            </w:del>
          </w:p>
        </w:tc>
      </w:tr>
    </w:tbl>
    <w:p w14:paraId="10921C52" w14:textId="63F94698" w:rsidR="002718C7" w:rsidDel="000F17AB" w:rsidRDefault="00AD7FDC" w:rsidP="005E5085">
      <w:pPr>
        <w:rPr>
          <w:del w:id="1435" w:author="Martin Ruppert - M91221" w:date="2019-06-03T18:16:00Z"/>
        </w:rPr>
      </w:pPr>
      <w:del w:id="1436" w:author="Martin Ruppert - M91221" w:date="2019-06-03T18:16:00Z">
        <w:r w:rsidRPr="005E5085" w:rsidDel="002523E3">
          <w:lastRenderedPageBreak/>
          <w:delText xml:space="preserve">There are two </w:delText>
        </w:r>
        <w:r w:rsidR="00E9277C" w:rsidRPr="005E5085" w:rsidDel="002523E3">
          <w:delText>s</w:delText>
        </w:r>
        <w:r w:rsidRPr="005E5085" w:rsidDel="002523E3">
          <w:delText>teps to create a new</w:delText>
        </w:r>
        <w:r w:rsidR="00A91EB6" w:rsidRPr="005E5085" w:rsidDel="002523E3">
          <w:delText xml:space="preserve"> MPLAB Harmony</w:delText>
        </w:r>
        <w:r w:rsidRPr="005E5085" w:rsidDel="002523E3">
          <w:delText xml:space="preserve"> project. In the </w:delText>
        </w:r>
        <w:r w:rsidRPr="005E5085" w:rsidDel="002523E3">
          <w:rPr>
            <w:rPrChange w:id="1437" w:author="Martin Ruppert - M91221" w:date="2019-06-03T18:24:00Z">
              <w:rPr>
                <w:rStyle w:val="WindowOrDialogName"/>
              </w:rPr>
            </w:rPrChange>
          </w:rPr>
          <w:delText>Choose Project</w:delText>
        </w:r>
        <w:r w:rsidRPr="005E5085" w:rsidDel="002523E3">
          <w:delText xml:space="preserve"> step</w:delText>
        </w:r>
        <w:r w:rsidR="00E9277C" w:rsidRPr="005E5085" w:rsidDel="002523E3">
          <w:delText>,</w:delText>
        </w:r>
        <w:r w:rsidRPr="005E5085" w:rsidDel="002523E3">
          <w:delText xml:space="preserve"> </w:delText>
        </w:r>
        <w:r w:rsidR="002718C7" w:rsidRPr="005E5085" w:rsidDel="002523E3">
          <w:delText>set the following options:</w:delText>
        </w:r>
      </w:del>
    </w:p>
    <w:p w14:paraId="1A03DA46" w14:textId="1064F928" w:rsidR="00974E59" w:rsidRDefault="00974E59" w:rsidP="00974E59">
      <w:pPr>
        <w:pStyle w:val="ListParagraph"/>
        <w:numPr>
          <w:ilvl w:val="0"/>
          <w:numId w:val="31"/>
        </w:numPr>
        <w:rPr>
          <w:ins w:id="1438" w:author="Martin Ruppert - M91221" w:date="2019-06-03T18:29:00Z"/>
        </w:rPr>
      </w:pPr>
      <w:ins w:id="1439" w:author="Martin Ruppert - M91221" w:date="2019-06-03T18:29:00Z">
        <w:r>
          <w:t>Select the XC32 Compiler v2.15</w:t>
        </w:r>
        <w:r w:rsidR="009409E4">
          <w:t xml:space="preserve"> </w:t>
        </w:r>
      </w:ins>
    </w:p>
    <w:p w14:paraId="0CB73CAA" w14:textId="05631C2A" w:rsidR="009409E4" w:rsidRDefault="009409E4">
      <w:pPr>
        <w:pStyle w:val="ListParagraph"/>
        <w:numPr>
          <w:ilvl w:val="0"/>
          <w:numId w:val="31"/>
        </w:numPr>
        <w:rPr>
          <w:ins w:id="1440" w:author="Martin Ruppert - M91221" w:date="2019-06-03T18:29:00Z"/>
        </w:rPr>
        <w:pPrChange w:id="1441" w:author="Martin Ruppert - M91221" w:date="2019-06-03T18:29:00Z">
          <w:pPr/>
        </w:pPrChange>
      </w:pPr>
      <w:ins w:id="1442" w:author="Martin Ruppert - M91221" w:date="2019-06-03T18:29:00Z">
        <w:r>
          <w:t>Select the SAME7</w:t>
        </w:r>
      </w:ins>
      <w:ins w:id="1443" w:author="Martin Ruppert - M91221" w:date="2019-06-03T18:30:00Z">
        <w:r>
          <w:t xml:space="preserve">0 </w:t>
        </w:r>
        <w:proofErr w:type="spellStart"/>
        <w:r>
          <w:t>Xplained</w:t>
        </w:r>
        <w:proofErr w:type="spellEnd"/>
        <w:r>
          <w:t xml:space="preserve"> by clicking on the </w:t>
        </w:r>
        <w:r w:rsidR="00FC7090">
          <w:t>SN: Number</w:t>
        </w:r>
      </w:ins>
    </w:p>
    <w:p w14:paraId="10921C53" w14:textId="68B59AE3" w:rsidR="0038709F" w:rsidDel="002523E3" w:rsidRDefault="00CA7D4F">
      <w:pPr>
        <w:rPr>
          <w:del w:id="1444" w:author="Martin Ruppert - M91221" w:date="2019-06-03T18:17:00Z"/>
        </w:rPr>
        <w:pPrChange w:id="1445" w:author="Martin Ruppert - M91221" w:date="2019-06-03T18:24:00Z">
          <w:pPr>
            <w:pStyle w:val="NumberedList"/>
            <w:numPr>
              <w:ilvl w:val="0"/>
              <w:numId w:val="0"/>
            </w:numPr>
            <w:ind w:left="0" w:firstLine="0"/>
          </w:pPr>
        </w:pPrChange>
      </w:pPr>
      <w:ins w:id="1446" w:author="Martin Ruppert - M91221" w:date="2019-06-03T18:29:00Z">
        <w:r>
          <w:rPr>
            <w:noProof/>
          </w:rPr>
          <w:drawing>
            <wp:inline distT="0" distB="0" distL="0" distR="0" wp14:anchorId="140346E1" wp14:editId="5CC2F0BD">
              <wp:extent cx="6694170" cy="434594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4170" cy="4345940"/>
                      </a:xfrm>
                      <a:prstGeom prst="rect">
                        <a:avLst/>
                      </a:prstGeom>
                    </pic:spPr>
                  </pic:pic>
                </a:graphicData>
              </a:graphic>
            </wp:inline>
          </w:drawing>
        </w:r>
        <w:r w:rsidDel="002523E3">
          <w:t xml:space="preserve"> </w:t>
        </w:r>
      </w:ins>
      <w:del w:id="1447" w:author="Martin Ruppert - M91221" w:date="2019-06-03T18:17:00Z">
        <w:r w:rsidR="0038709F" w:rsidDel="002523E3">
          <w:delText xml:space="preserve">Under </w:delText>
        </w:r>
        <w:r w:rsidR="00A811FA" w:rsidDel="002523E3">
          <w:rPr>
            <w:rStyle w:val="FieldName"/>
          </w:rPr>
          <w:delText>Ca</w:delText>
        </w:r>
        <w:r w:rsidR="0038709F" w:rsidRPr="00A811FA" w:rsidDel="002523E3">
          <w:rPr>
            <w:rStyle w:val="FieldName"/>
          </w:rPr>
          <w:delText>tegories</w:delText>
        </w:r>
        <w:r w:rsidR="0038709F" w:rsidDel="002523E3">
          <w:delText xml:space="preserve"> select </w:delText>
        </w:r>
        <w:r w:rsidR="0038709F" w:rsidRPr="003B48DE" w:rsidDel="002523E3">
          <w:rPr>
            <w:rStyle w:val="EnteredValue"/>
          </w:rPr>
          <w:delText>Microchip Embedded</w:delText>
        </w:r>
        <w:r w:rsidR="0038709F" w:rsidDel="002523E3">
          <w:delText>.</w:delText>
        </w:r>
      </w:del>
    </w:p>
    <w:p w14:paraId="46A1CEBF" w14:textId="77777777" w:rsidR="002523E3" w:rsidRDefault="002523E3">
      <w:pPr>
        <w:rPr>
          <w:ins w:id="1448" w:author="Martin Ruppert - M91221" w:date="2019-06-03T18:17:00Z"/>
        </w:rPr>
        <w:pPrChange w:id="1449" w:author="Martin Ruppert - M91221" w:date="2019-06-03T18:24:00Z">
          <w:pPr>
            <w:pStyle w:val="NumberedList"/>
          </w:pPr>
        </w:pPrChange>
      </w:pPr>
    </w:p>
    <w:p w14:paraId="10921C54" w14:textId="0709684A" w:rsidR="0038709F" w:rsidDel="006E4CAC" w:rsidRDefault="0038709F">
      <w:pPr>
        <w:pStyle w:val="ListParagraph"/>
        <w:numPr>
          <w:ilvl w:val="0"/>
          <w:numId w:val="31"/>
        </w:numPr>
        <w:rPr>
          <w:del w:id="1450" w:author="Martin Ruppert - M91221" w:date="2019-06-03T18:23:00Z"/>
        </w:rPr>
        <w:pPrChange w:id="1451" w:author="Martin Ruppert - M91221" w:date="2019-06-03T18:32:00Z">
          <w:pPr/>
        </w:pPrChange>
      </w:pPr>
      <w:del w:id="1452" w:author="Martin Ruppert - M91221" w:date="2019-06-03T18:23:00Z">
        <w:r w:rsidRPr="006E4CAC" w:rsidDel="001E419B">
          <w:delText xml:space="preserve">Under </w:delText>
        </w:r>
        <w:r w:rsidR="00A811FA" w:rsidRPr="006E4CAC" w:rsidDel="001E419B">
          <w:rPr>
            <w:rPrChange w:id="1453" w:author="Martin Ruppert - M91221" w:date="2019-06-03T18:32:00Z">
              <w:rPr>
                <w:rStyle w:val="FieldName"/>
              </w:rPr>
            </w:rPrChange>
          </w:rPr>
          <w:delText>P</w:delText>
        </w:r>
        <w:r w:rsidRPr="006E4CAC" w:rsidDel="001E419B">
          <w:rPr>
            <w:rPrChange w:id="1454" w:author="Martin Ruppert - M91221" w:date="2019-06-03T18:32:00Z">
              <w:rPr>
                <w:rStyle w:val="FieldName"/>
              </w:rPr>
            </w:rPrChange>
          </w:rPr>
          <w:delText>rojects</w:delText>
        </w:r>
        <w:r w:rsidRPr="006E4CAC" w:rsidDel="001E419B">
          <w:delText xml:space="preserve"> select </w:delText>
        </w:r>
        <w:r w:rsidRPr="006E4CAC" w:rsidDel="001E419B">
          <w:rPr>
            <w:rPrChange w:id="1455" w:author="Martin Ruppert - M91221" w:date="2019-06-03T18:32:00Z">
              <w:rPr>
                <w:rStyle w:val="EnteredValue"/>
              </w:rPr>
            </w:rPrChange>
          </w:rPr>
          <w:delText xml:space="preserve">32-bit </w:delText>
        </w:r>
        <w:r w:rsidR="00AA4179" w:rsidRPr="006E4CAC" w:rsidDel="001E419B">
          <w:rPr>
            <w:rPrChange w:id="1456" w:author="Martin Ruppert - M91221" w:date="2019-06-03T18:32:00Z">
              <w:rPr>
                <w:rStyle w:val="EnteredValue"/>
              </w:rPr>
            </w:rPrChange>
          </w:rPr>
          <w:delText xml:space="preserve">MPLAB </w:delText>
        </w:r>
        <w:r w:rsidRPr="006E4CAC" w:rsidDel="001E419B">
          <w:rPr>
            <w:rPrChange w:id="1457" w:author="Martin Ruppert - M91221" w:date="2019-06-03T18:32:00Z">
              <w:rPr>
                <w:rStyle w:val="EnteredValue"/>
              </w:rPr>
            </w:rPrChange>
          </w:rPr>
          <w:delText xml:space="preserve">Harmony </w:delText>
        </w:r>
        <w:r w:rsidR="002E774D" w:rsidRPr="006E4CAC" w:rsidDel="001E419B">
          <w:rPr>
            <w:rPrChange w:id="1458" w:author="Martin Ruppert - M91221" w:date="2019-06-03T18:32:00Z">
              <w:rPr>
                <w:rStyle w:val="EnteredValue"/>
              </w:rPr>
            </w:rPrChange>
          </w:rPr>
          <w:delText xml:space="preserve">3 </w:delText>
        </w:r>
        <w:r w:rsidRPr="006E4CAC" w:rsidDel="001E419B">
          <w:rPr>
            <w:rPrChange w:id="1459" w:author="Martin Ruppert - M91221" w:date="2019-06-03T18:32:00Z">
              <w:rPr>
                <w:rStyle w:val="EnteredValue"/>
              </w:rPr>
            </w:rPrChange>
          </w:rPr>
          <w:delText>Project</w:delText>
        </w:r>
        <w:r w:rsidRPr="006E4CAC" w:rsidDel="001E419B">
          <w:delText>.</w:delText>
        </w:r>
        <w:r w:rsidR="007B4F3B" w:rsidRPr="006E4CAC" w:rsidDel="001E419B">
          <w:rPr>
            <w:rPrChange w:id="1460" w:author="Martin Ruppert - M91221" w:date="2019-06-03T18:32:00Z">
              <w:rPr>
                <w:noProof/>
              </w:rPr>
            </w:rPrChange>
          </w:rPr>
          <w:delText xml:space="preserve"> </w:delText>
        </w:r>
      </w:del>
    </w:p>
    <w:p w14:paraId="0EF28121" w14:textId="5810930B" w:rsidR="006E4CAC" w:rsidRDefault="006E4CAC" w:rsidP="006E4CAC">
      <w:pPr>
        <w:pStyle w:val="ListParagraph"/>
        <w:numPr>
          <w:ilvl w:val="0"/>
          <w:numId w:val="31"/>
        </w:numPr>
        <w:rPr>
          <w:ins w:id="1461" w:author="Martin Ruppert - M91221" w:date="2019-06-03T18:33:00Z"/>
        </w:rPr>
      </w:pPr>
      <w:ins w:id="1462" w:author="Martin Ruppert - M91221" w:date="2019-06-03T18:32:00Z">
        <w:r>
          <w:t>Select from the Tools</w:t>
        </w:r>
        <w:r w:rsidR="00712807">
          <w:t xml:space="preserve"> Me</w:t>
        </w:r>
      </w:ins>
      <w:ins w:id="1463" w:author="Martin Ruppert - M91221" w:date="2019-06-03T18:33:00Z">
        <w:r w:rsidR="00712807">
          <w:t>nu the Harmony 3 Configurator</w:t>
        </w:r>
      </w:ins>
      <w:ins w:id="1464" w:author="Martin Ruppert - M91221" w:date="2019-06-03T18:32:00Z">
        <w:r>
          <w:br/>
        </w:r>
        <w:r>
          <w:rPr>
            <w:noProof/>
          </w:rPr>
          <w:drawing>
            <wp:inline distT="0" distB="0" distL="0" distR="0" wp14:anchorId="081718DF" wp14:editId="1CD5F157">
              <wp:extent cx="4023360" cy="756687"/>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3924" cy="764316"/>
                      </a:xfrm>
                      <a:prstGeom prst="rect">
                        <a:avLst/>
                      </a:prstGeom>
                    </pic:spPr>
                  </pic:pic>
                </a:graphicData>
              </a:graphic>
            </wp:inline>
          </w:drawing>
        </w:r>
      </w:ins>
    </w:p>
    <w:p w14:paraId="0EE5E21E" w14:textId="70B687CF" w:rsidR="00320FAF" w:rsidRDefault="00320FAF" w:rsidP="006E4CAC">
      <w:pPr>
        <w:pStyle w:val="ListParagraph"/>
        <w:numPr>
          <w:ilvl w:val="0"/>
          <w:numId w:val="31"/>
        </w:numPr>
        <w:rPr>
          <w:ins w:id="1465" w:author="Martin Ruppert - M91221" w:date="2019-06-03T18:34:00Z"/>
        </w:rPr>
      </w:pPr>
      <w:ins w:id="1466" w:author="Martin Ruppert - M91221" w:date="2019-06-03T18:34:00Z">
        <w:r>
          <w:t xml:space="preserve">Ensure the H3 Path is set to </w:t>
        </w:r>
        <w:r w:rsidR="00AC09D5">
          <w:t>“</w:t>
        </w:r>
        <w:r w:rsidR="00AC09D5" w:rsidRPr="00AC09D5">
          <w:t>C:\MASTERs\23075\h3\</w:t>
        </w:r>
        <w:r w:rsidR="00AC09D5">
          <w:t>”</w:t>
        </w:r>
        <w:r>
          <w:br/>
        </w:r>
        <w:r>
          <w:rPr>
            <w:noProof/>
          </w:rPr>
          <w:drawing>
            <wp:inline distT="0" distB="0" distL="0" distR="0" wp14:anchorId="0DF956DA" wp14:editId="613B8D23">
              <wp:extent cx="5570220" cy="2677320"/>
              <wp:effectExtent l="0" t="0" r="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2183" cy="2687877"/>
                      </a:xfrm>
                      <a:prstGeom prst="rect">
                        <a:avLst/>
                      </a:prstGeom>
                    </pic:spPr>
                  </pic:pic>
                </a:graphicData>
              </a:graphic>
            </wp:inline>
          </w:drawing>
        </w:r>
      </w:ins>
    </w:p>
    <w:p w14:paraId="258512BA" w14:textId="583D4837" w:rsidR="00AC09D5" w:rsidRDefault="00970992" w:rsidP="006E4CAC">
      <w:pPr>
        <w:pStyle w:val="ListParagraph"/>
        <w:numPr>
          <w:ilvl w:val="0"/>
          <w:numId w:val="31"/>
        </w:numPr>
        <w:rPr>
          <w:ins w:id="1467" w:author="Martin Ruppert - M91221" w:date="2019-06-03T18:37:00Z"/>
        </w:rPr>
      </w:pPr>
      <w:ins w:id="1468" w:author="Martin Ruppert - M91221" w:date="2019-06-03T18:35:00Z">
        <w:r>
          <w:lastRenderedPageBreak/>
          <w:t>Select “Launch”</w:t>
        </w:r>
        <w:r w:rsidR="004D6A1E">
          <w:br/>
        </w:r>
        <w:r w:rsidR="004D6A1E">
          <w:rPr>
            <w:noProof/>
          </w:rPr>
          <w:drawing>
            <wp:inline distT="0" distB="0" distL="0" distR="0" wp14:anchorId="1EE7669B" wp14:editId="6DECA517">
              <wp:extent cx="4892040" cy="1098512"/>
              <wp:effectExtent l="0" t="0" r="3810" b="698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3389" cy="1101060"/>
                      </a:xfrm>
                      <a:prstGeom prst="rect">
                        <a:avLst/>
                      </a:prstGeom>
                    </pic:spPr>
                  </pic:pic>
                </a:graphicData>
              </a:graphic>
            </wp:inline>
          </w:drawing>
        </w:r>
        <w:r w:rsidR="004D6A1E">
          <w:br/>
        </w:r>
      </w:ins>
      <w:ins w:id="1469" w:author="Martin Ruppert - M91221" w:date="2019-06-03T18:36:00Z">
        <w:r w:rsidR="00E4304E">
          <w:t xml:space="preserve">The first time the MHC is started, it can take </w:t>
        </w:r>
        <w:r w:rsidR="001A312E">
          <w:t xml:space="preserve">up to </w:t>
        </w:r>
        <w:r w:rsidR="00E4304E">
          <w:t xml:space="preserve">2 Minutes before </w:t>
        </w:r>
      </w:ins>
      <w:ins w:id="1470" w:author="Martin Ruppert - M91221" w:date="2019-06-03T18:37:00Z">
        <w:r w:rsidR="00545B1F">
          <w:t xml:space="preserve">the Configuration Database </w:t>
        </w:r>
      </w:ins>
      <w:ins w:id="1471" w:author="Martin Ruppert - M91221" w:date="2019-06-03T18:36:00Z">
        <w:r w:rsidR="00E4304E">
          <w:t>is prepared</w:t>
        </w:r>
      </w:ins>
      <w:ins w:id="1472" w:author="Martin Ruppert - M91221" w:date="2019-06-03T18:38:00Z">
        <w:r w:rsidR="00B33343">
          <w:br/>
        </w:r>
      </w:ins>
    </w:p>
    <w:p w14:paraId="2E064AD3" w14:textId="51361E0C" w:rsidR="00545B1F" w:rsidRDefault="00292353" w:rsidP="006E4CAC">
      <w:pPr>
        <w:pStyle w:val="ListParagraph"/>
        <w:numPr>
          <w:ilvl w:val="0"/>
          <w:numId w:val="31"/>
        </w:numPr>
        <w:rPr>
          <w:ins w:id="1473" w:author="Martin Ruppert - M91221" w:date="2019-06-03T18:39:00Z"/>
        </w:rPr>
      </w:pPr>
      <w:ins w:id="1474" w:author="Martin Ruppert - M91221" w:date="2019-06-03T18:37:00Z">
        <w:r>
          <w:t xml:space="preserve">In the next window </w:t>
        </w:r>
      </w:ins>
      <w:ins w:id="1475" w:author="Martin Ruppert - M91221" w:date="2019-06-03T18:38:00Z">
        <w:r>
          <w:t>the H3 parts and their used Version Numbers are displayed</w:t>
        </w:r>
      </w:ins>
      <w:ins w:id="1476" w:author="Martin Ruppert - M91221" w:date="2019-06-03T18:37:00Z">
        <w:r>
          <w:br/>
        </w:r>
        <w:r>
          <w:rPr>
            <w:noProof/>
          </w:rPr>
          <w:drawing>
            <wp:inline distT="0" distB="0" distL="0" distR="0" wp14:anchorId="2DE4F8D7" wp14:editId="5459BE17">
              <wp:extent cx="5666091" cy="4168140"/>
              <wp:effectExtent l="0" t="0" r="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7206" cy="4168960"/>
                      </a:xfrm>
                      <a:prstGeom prst="rect">
                        <a:avLst/>
                      </a:prstGeom>
                    </pic:spPr>
                  </pic:pic>
                </a:graphicData>
              </a:graphic>
            </wp:inline>
          </w:drawing>
        </w:r>
      </w:ins>
      <w:ins w:id="1477" w:author="Martin Ruppert - M91221" w:date="2019-06-03T18:38:00Z">
        <w:r w:rsidR="00B33343">
          <w:br/>
          <w:t>Click on “Launch”</w:t>
        </w:r>
      </w:ins>
      <w:ins w:id="1478" w:author="Martin Ruppert - M91221" w:date="2019-06-03T18:39:00Z">
        <w:r w:rsidR="00634B12">
          <w:br/>
        </w:r>
      </w:ins>
    </w:p>
    <w:p w14:paraId="67CCFA2D" w14:textId="0EFE42FE" w:rsidR="00CD1F7B" w:rsidRDefault="00634B12" w:rsidP="00CD1F7B">
      <w:pPr>
        <w:pStyle w:val="ListParagraph"/>
        <w:numPr>
          <w:ilvl w:val="0"/>
          <w:numId w:val="31"/>
        </w:numPr>
        <w:rPr>
          <w:ins w:id="1479" w:author="Martin Ruppert - M91221" w:date="2019-06-03T18:41:00Z"/>
        </w:rPr>
      </w:pPr>
      <w:ins w:id="1480" w:author="Martin Ruppert - M91221" w:date="2019-06-03T18:39:00Z">
        <w:r>
          <w:t xml:space="preserve">Open the </w:t>
        </w:r>
      </w:ins>
      <w:ins w:id="1481" w:author="Martin Ruppert - M91221" w:date="2019-06-03T18:40:00Z">
        <w:r>
          <w:t xml:space="preserve">saved </w:t>
        </w:r>
      </w:ins>
      <w:ins w:id="1482" w:author="Martin Ruppert - M91221" w:date="2019-06-03T18:39:00Z">
        <w:r>
          <w:t>state file</w:t>
        </w:r>
        <w:r>
          <w:br/>
        </w:r>
        <w:r>
          <w:rPr>
            <w:noProof/>
          </w:rPr>
          <w:drawing>
            <wp:inline distT="0" distB="0" distL="0" distR="0" wp14:anchorId="3D3D5BDE" wp14:editId="2DCFC418">
              <wp:extent cx="5036820" cy="13014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0298" cy="1310110"/>
                      </a:xfrm>
                      <a:prstGeom prst="rect">
                        <a:avLst/>
                      </a:prstGeom>
                    </pic:spPr>
                  </pic:pic>
                </a:graphicData>
              </a:graphic>
            </wp:inline>
          </w:drawing>
        </w:r>
      </w:ins>
      <w:ins w:id="1483" w:author="Martin Ruppert - M91221" w:date="2019-06-03T18:41:00Z">
        <w:r w:rsidR="00CD1F7B">
          <w:br/>
        </w:r>
        <w:r w:rsidR="00CD1F7B">
          <w:br/>
        </w:r>
      </w:ins>
    </w:p>
    <w:p w14:paraId="7A70D1EB" w14:textId="7C91051E" w:rsidR="00CD1F7B" w:rsidRDefault="00CD1F7B" w:rsidP="00CD1F7B">
      <w:pPr>
        <w:pStyle w:val="ListParagraph"/>
        <w:numPr>
          <w:ilvl w:val="0"/>
          <w:numId w:val="31"/>
        </w:numPr>
        <w:rPr>
          <w:ins w:id="1484" w:author="Martin Ruppert - M91221" w:date="2019-06-03T18:42:00Z"/>
        </w:rPr>
      </w:pPr>
      <w:ins w:id="1485" w:author="Martin Ruppert - M91221" w:date="2019-06-03T18:41:00Z">
        <w:r>
          <w:lastRenderedPageBreak/>
          <w:t>The MHC</w:t>
        </w:r>
        <w:r w:rsidR="00940063">
          <w:t xml:space="preserve"> is up and running</w:t>
        </w:r>
        <w:r>
          <w:br/>
        </w:r>
        <w:r>
          <w:rPr>
            <w:noProof/>
          </w:rPr>
          <w:drawing>
            <wp:inline distT="0" distB="0" distL="0" distR="0" wp14:anchorId="74565049" wp14:editId="681F2A67">
              <wp:extent cx="6176010" cy="3611167"/>
              <wp:effectExtent l="0" t="0" r="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25" cy="3618952"/>
                      </a:xfrm>
                      <a:prstGeom prst="rect">
                        <a:avLst/>
                      </a:prstGeom>
                    </pic:spPr>
                  </pic:pic>
                </a:graphicData>
              </a:graphic>
            </wp:inline>
          </w:drawing>
        </w:r>
      </w:ins>
      <w:ins w:id="1486" w:author="Martin Ruppert - M91221" w:date="2019-06-03T18:42:00Z">
        <w:r w:rsidR="00E530E2">
          <w:br/>
        </w:r>
      </w:ins>
    </w:p>
    <w:p w14:paraId="627E4216" w14:textId="6D11142B" w:rsidR="00E530E2" w:rsidRDefault="00E530E2" w:rsidP="00CD1F7B">
      <w:pPr>
        <w:pStyle w:val="ListParagraph"/>
        <w:numPr>
          <w:ilvl w:val="0"/>
          <w:numId w:val="31"/>
        </w:numPr>
        <w:rPr>
          <w:ins w:id="1487" w:author="Martin Ruppert - M91221" w:date="2019-06-03T18:43:00Z"/>
        </w:rPr>
      </w:pPr>
      <w:ins w:id="1488" w:author="Martin Ruppert - M91221" w:date="2019-06-03T18:42:00Z">
        <w:r>
          <w:t>Select Active Components</w:t>
        </w:r>
        <w:r w:rsidR="00881379">
          <w:t xml:space="preserve"> (</w:t>
        </w:r>
      </w:ins>
      <w:ins w:id="1489" w:author="Martin Ruppert - M91221" w:date="2019-06-03T18:43:00Z">
        <w:r w:rsidR="00881379">
          <w:t>left below</w:t>
        </w:r>
      </w:ins>
      <w:ins w:id="1490" w:author="Martin Ruppert - M91221" w:date="2019-06-03T18:42:00Z">
        <w:r w:rsidR="00881379">
          <w:t>)</w:t>
        </w:r>
        <w:r>
          <w:br/>
        </w:r>
        <w:r>
          <w:rPr>
            <w:noProof/>
          </w:rPr>
          <w:drawing>
            <wp:inline distT="0" distB="0" distL="0" distR="0" wp14:anchorId="711B69A4" wp14:editId="43B0B230">
              <wp:extent cx="4038600" cy="8001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8600" cy="800100"/>
                      </a:xfrm>
                      <a:prstGeom prst="rect">
                        <a:avLst/>
                      </a:prstGeom>
                    </pic:spPr>
                  </pic:pic>
                </a:graphicData>
              </a:graphic>
            </wp:inline>
          </w:drawing>
        </w:r>
      </w:ins>
    </w:p>
    <w:p w14:paraId="433F9E39" w14:textId="2E5C0351" w:rsidR="00881379" w:rsidRDefault="00154106" w:rsidP="00CD1F7B">
      <w:pPr>
        <w:pStyle w:val="ListParagraph"/>
        <w:numPr>
          <w:ilvl w:val="0"/>
          <w:numId w:val="31"/>
        </w:numPr>
        <w:rPr>
          <w:ins w:id="1491" w:author="Martin Ruppert - M91221" w:date="2019-06-03T18:45:00Z"/>
        </w:rPr>
      </w:pPr>
      <w:ins w:id="1492" w:author="Martin Ruppert - M91221" w:date="2019-06-03T18:44:00Z">
        <w:r>
          <w:lastRenderedPageBreak/>
          <w:t xml:space="preserve">Select </w:t>
        </w:r>
        <w:r w:rsidR="00265614">
          <w:t>the Instance 0</w:t>
        </w:r>
      </w:ins>
      <w:ins w:id="1493" w:author="Martin Ruppert - M91221" w:date="2019-06-03T18:51:00Z">
        <w:r w:rsidR="00F6300E">
          <w:t xml:space="preserve"> in </w:t>
        </w:r>
      </w:ins>
      <w:ins w:id="1494" w:author="Martin Ruppert - M91221" w:date="2019-06-03T18:52:00Z">
        <w:r w:rsidR="00F6300E">
          <w:t>Active Components</w:t>
        </w:r>
      </w:ins>
      <w:ins w:id="1495" w:author="Martin Ruppert - M91221" w:date="2019-06-03T18:44:00Z">
        <w:r>
          <w:br/>
        </w:r>
        <w:r>
          <w:rPr>
            <w:noProof/>
          </w:rPr>
          <w:drawing>
            <wp:inline distT="0" distB="0" distL="0" distR="0" wp14:anchorId="76C5E53D" wp14:editId="33C8DD2C">
              <wp:extent cx="2832135" cy="4739640"/>
              <wp:effectExtent l="0" t="0" r="635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068" cy="4749569"/>
                      </a:xfrm>
                      <a:prstGeom prst="rect">
                        <a:avLst/>
                      </a:prstGeom>
                    </pic:spPr>
                  </pic:pic>
                </a:graphicData>
              </a:graphic>
            </wp:inline>
          </w:drawing>
        </w:r>
      </w:ins>
    </w:p>
    <w:p w14:paraId="0A671468" w14:textId="258AC7D8" w:rsidR="001B1C5A" w:rsidRDefault="001B1C5A" w:rsidP="00CD1F7B">
      <w:pPr>
        <w:pStyle w:val="ListParagraph"/>
        <w:numPr>
          <w:ilvl w:val="0"/>
          <w:numId w:val="31"/>
        </w:numPr>
        <w:rPr>
          <w:ins w:id="1496" w:author="Martin Ruppert - M91221" w:date="2019-06-03T18:48:00Z"/>
        </w:rPr>
      </w:pPr>
      <w:ins w:id="1497" w:author="Martin Ruppert - M91221" w:date="2019-06-03T18:45:00Z">
        <w:r>
          <w:t xml:space="preserve">And change in the Configuration Options </w:t>
        </w:r>
      </w:ins>
      <w:ins w:id="1498" w:author="Martin Ruppert - M91221" w:date="2019-06-03T18:51:00Z">
        <w:r w:rsidR="00E5280C">
          <w:t xml:space="preserve">(on the right side) </w:t>
        </w:r>
      </w:ins>
      <w:ins w:id="1499" w:author="Martin Ruppert - M91221" w:date="2019-06-03T18:45:00Z">
        <w:r>
          <w:t>the Hos</w:t>
        </w:r>
      </w:ins>
      <w:ins w:id="1500" w:author="Martin Ruppert - M91221" w:date="2019-06-03T18:46:00Z">
        <w:r>
          <w:t>t Name to something meaningful for you</w:t>
        </w:r>
        <w:r w:rsidR="00C166ED">
          <w:t xml:space="preserve">. </w:t>
        </w:r>
        <w:r w:rsidR="00C166ED">
          <w:br/>
          <w:t>The Host name can be identified in the Network.</w:t>
        </w:r>
      </w:ins>
      <w:ins w:id="1501" w:author="Martin Ruppert - M91221" w:date="2019-06-03T18:45:00Z">
        <w:r>
          <w:br/>
        </w:r>
        <w:r>
          <w:rPr>
            <w:noProof/>
          </w:rPr>
          <w:drawing>
            <wp:inline distT="0" distB="0" distL="0" distR="0" wp14:anchorId="559CC614" wp14:editId="13ED06EA">
              <wp:extent cx="3813810" cy="25984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9386" cy="2602219"/>
                      </a:xfrm>
                      <a:prstGeom prst="rect">
                        <a:avLst/>
                      </a:prstGeom>
                    </pic:spPr>
                  </pic:pic>
                </a:graphicData>
              </a:graphic>
            </wp:inline>
          </w:drawing>
        </w:r>
      </w:ins>
    </w:p>
    <w:p w14:paraId="200FB2AA" w14:textId="3DF96E4F" w:rsidR="00B523B2" w:rsidRDefault="00B523B2" w:rsidP="00CD1F7B">
      <w:pPr>
        <w:pStyle w:val="ListParagraph"/>
        <w:numPr>
          <w:ilvl w:val="0"/>
          <w:numId w:val="31"/>
        </w:numPr>
        <w:rPr>
          <w:ins w:id="1502" w:author="Martin Ruppert - M91221" w:date="2019-06-03T18:52:00Z"/>
        </w:rPr>
      </w:pPr>
      <w:ins w:id="1503" w:author="Martin Ruppert - M91221" w:date="2019-06-03T18:48:00Z">
        <w:r>
          <w:lastRenderedPageBreak/>
          <w:t>Select</w:t>
        </w:r>
      </w:ins>
      <w:ins w:id="1504" w:author="Martin Ruppert - M91221" w:date="2019-06-03T18:50:00Z">
        <w:r w:rsidR="00600971">
          <w:t xml:space="preserve"> </w:t>
        </w:r>
      </w:ins>
      <w:ins w:id="1505" w:author="Martin Ruppert - M91221" w:date="2019-06-03T18:51:00Z">
        <w:r w:rsidR="00E5280C">
          <w:t>“</w:t>
        </w:r>
      </w:ins>
      <w:ins w:id="1506" w:author="Martin Ruppert - M91221" w:date="2019-06-03T18:50:00Z">
        <w:r w:rsidR="00E5280C">
          <w:t>TCP</w:t>
        </w:r>
      </w:ins>
      <w:ins w:id="1507" w:author="Martin Ruppert - M91221" w:date="2019-06-03T18:51:00Z">
        <w:r w:rsidR="00E5280C">
          <w:t xml:space="preserve">/IP Application Layer Configuration” in </w:t>
        </w:r>
      </w:ins>
      <w:ins w:id="1508" w:author="Martin Ruppert - M91221" w:date="2019-06-03T18:52:00Z">
        <w:r w:rsidR="00F6300E">
          <w:t>Active Components</w:t>
        </w:r>
      </w:ins>
      <w:ins w:id="1509" w:author="Martin Ruppert - M91221" w:date="2019-06-03T18:51:00Z">
        <w:r w:rsidR="00E5280C">
          <w:t xml:space="preserve"> </w:t>
        </w:r>
      </w:ins>
      <w:ins w:id="1510" w:author="Martin Ruppert - M91221" w:date="2019-06-03T18:48:00Z">
        <w:r>
          <w:br/>
        </w:r>
        <w:r>
          <w:rPr>
            <w:noProof/>
          </w:rPr>
          <w:drawing>
            <wp:inline distT="0" distB="0" distL="0" distR="0" wp14:anchorId="30C24714" wp14:editId="7A2BF25D">
              <wp:extent cx="2482564" cy="4206240"/>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91099" cy="4220701"/>
                      </a:xfrm>
                      <a:prstGeom prst="rect">
                        <a:avLst/>
                      </a:prstGeom>
                    </pic:spPr>
                  </pic:pic>
                </a:graphicData>
              </a:graphic>
            </wp:inline>
          </w:drawing>
        </w:r>
      </w:ins>
    </w:p>
    <w:p w14:paraId="250999F4" w14:textId="6020352F" w:rsidR="00F6300E" w:rsidRDefault="00020254" w:rsidP="00CD1F7B">
      <w:pPr>
        <w:pStyle w:val="ListParagraph"/>
        <w:numPr>
          <w:ilvl w:val="0"/>
          <w:numId w:val="31"/>
        </w:numPr>
        <w:rPr>
          <w:ins w:id="1511" w:author="Martin Ruppert - M91221" w:date="2019-06-03T19:28:00Z"/>
        </w:rPr>
      </w:pPr>
      <w:ins w:id="1512" w:author="Martin Ruppert - M91221" w:date="2019-06-03T18:54:00Z">
        <w:r>
          <w:t xml:space="preserve">Ensure </w:t>
        </w:r>
      </w:ins>
      <w:ins w:id="1513" w:author="Martin Ruppert - M91221" w:date="2019-06-03T18:55:00Z">
        <w:r>
          <w:t>that ANNOUNCE and IPERF are selected</w:t>
        </w:r>
      </w:ins>
      <w:ins w:id="1514" w:author="Martin Ruppert - M91221" w:date="2019-06-03T18:54:00Z">
        <w:r>
          <w:br/>
        </w:r>
        <w:r>
          <w:rPr>
            <w:noProof/>
          </w:rPr>
          <w:drawing>
            <wp:inline distT="0" distB="0" distL="0" distR="0" wp14:anchorId="16C64B34" wp14:editId="4AD320AB">
              <wp:extent cx="1666706" cy="34061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7507" cy="3428213"/>
                      </a:xfrm>
                      <a:prstGeom prst="rect">
                        <a:avLst/>
                      </a:prstGeom>
                    </pic:spPr>
                  </pic:pic>
                </a:graphicData>
              </a:graphic>
            </wp:inline>
          </w:drawing>
        </w:r>
      </w:ins>
    </w:p>
    <w:p w14:paraId="4EA528E9" w14:textId="5BA68F4D" w:rsidR="00C51922" w:rsidRDefault="00C51922" w:rsidP="00CD1F7B">
      <w:pPr>
        <w:pStyle w:val="ListParagraph"/>
        <w:numPr>
          <w:ilvl w:val="0"/>
          <w:numId w:val="31"/>
        </w:numPr>
        <w:rPr>
          <w:ins w:id="1515" w:author="Martin Ruppert - M91221" w:date="2019-06-03T19:28:00Z"/>
        </w:rPr>
      </w:pPr>
      <w:ins w:id="1516" w:author="Martin Ruppert - M91221" w:date="2019-06-03T19:28:00Z">
        <w:r>
          <w:lastRenderedPageBreak/>
          <w:t>Select ICMP</w:t>
        </w:r>
        <w:r w:rsidR="00D15F87">
          <w:t>v4 in the Active Components</w:t>
        </w:r>
        <w:r>
          <w:br/>
        </w:r>
        <w:r>
          <w:rPr>
            <w:noProof/>
          </w:rPr>
          <w:drawing>
            <wp:inline distT="0" distB="0" distL="0" distR="0" wp14:anchorId="1F219C62" wp14:editId="0AE0D276">
              <wp:extent cx="2862039" cy="48634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3475" cy="4882898"/>
                      </a:xfrm>
                      <a:prstGeom prst="rect">
                        <a:avLst/>
                      </a:prstGeom>
                    </pic:spPr>
                  </pic:pic>
                </a:graphicData>
              </a:graphic>
            </wp:inline>
          </w:drawing>
        </w:r>
      </w:ins>
    </w:p>
    <w:p w14:paraId="1FD46D71" w14:textId="1D940B5C" w:rsidR="004837CC" w:rsidRDefault="004837CC" w:rsidP="00CD1F7B">
      <w:pPr>
        <w:pStyle w:val="ListParagraph"/>
        <w:numPr>
          <w:ilvl w:val="0"/>
          <w:numId w:val="31"/>
        </w:numPr>
        <w:rPr>
          <w:ins w:id="1517" w:author="Martin Ruppert - M91221" w:date="2019-06-03T18:55:00Z"/>
        </w:rPr>
      </w:pPr>
      <w:ins w:id="1518" w:author="Martin Ruppert - M91221" w:date="2019-06-03T19:28:00Z">
        <w:r>
          <w:t>And e</w:t>
        </w:r>
      </w:ins>
      <w:ins w:id="1519" w:author="Martin Ruppert - M91221" w:date="2019-06-03T19:29:00Z">
        <w:r>
          <w:t>nsure that the “Use ICMPv4 Client” is selected</w:t>
        </w:r>
        <w:r>
          <w:br/>
        </w:r>
        <w:r>
          <w:rPr>
            <w:noProof/>
          </w:rPr>
          <w:drawing>
            <wp:inline distT="0" distB="0" distL="0" distR="0" wp14:anchorId="7C64B445" wp14:editId="4E9F1A7C">
              <wp:extent cx="3383280" cy="1963354"/>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88589" cy="1966435"/>
                      </a:xfrm>
                      <a:prstGeom prst="rect">
                        <a:avLst/>
                      </a:prstGeom>
                    </pic:spPr>
                  </pic:pic>
                </a:graphicData>
              </a:graphic>
            </wp:inline>
          </w:drawing>
        </w:r>
        <w:r>
          <w:br/>
        </w:r>
      </w:ins>
    </w:p>
    <w:p w14:paraId="605106D2" w14:textId="77777777" w:rsidR="00320295" w:rsidRDefault="00D71FA2" w:rsidP="00CD1F7B">
      <w:pPr>
        <w:pStyle w:val="ListParagraph"/>
        <w:numPr>
          <w:ilvl w:val="0"/>
          <w:numId w:val="31"/>
        </w:numPr>
        <w:rPr>
          <w:ins w:id="1520" w:author="Martin Ruppert - M91221" w:date="2019-06-03T18:57:00Z"/>
        </w:rPr>
      </w:pPr>
      <w:ins w:id="1521" w:author="Martin Ruppert - M91221" w:date="2019-06-03T18:56:00Z">
        <w:r>
          <w:lastRenderedPageBreak/>
          <w:t>Select “Code” (Generate Code)</w:t>
        </w:r>
        <w:r>
          <w:br/>
        </w:r>
        <w:r>
          <w:rPr>
            <w:noProof/>
          </w:rPr>
          <w:drawing>
            <wp:inline distT="0" distB="0" distL="0" distR="0" wp14:anchorId="3C8EFCC0" wp14:editId="54833242">
              <wp:extent cx="2771775" cy="990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990600"/>
                      </a:xfrm>
                      <a:prstGeom prst="rect">
                        <a:avLst/>
                      </a:prstGeom>
                    </pic:spPr>
                  </pic:pic>
                </a:graphicData>
              </a:graphic>
            </wp:inline>
          </w:drawing>
        </w:r>
      </w:ins>
    </w:p>
    <w:p w14:paraId="4D539DA6" w14:textId="77777777" w:rsidR="00C62C31" w:rsidRDefault="00C62C31" w:rsidP="00CD1F7B">
      <w:pPr>
        <w:pStyle w:val="ListParagraph"/>
        <w:numPr>
          <w:ilvl w:val="0"/>
          <w:numId w:val="31"/>
        </w:numPr>
        <w:rPr>
          <w:ins w:id="1522" w:author="Martin Ruppert - M91221" w:date="2019-06-03T18:58:00Z"/>
        </w:rPr>
      </w:pPr>
      <w:ins w:id="1523" w:author="Martin Ruppert - M91221" w:date="2019-06-03T18:57:00Z">
        <w:r>
          <w:t>Select Don’t Save</w:t>
        </w:r>
        <w:r>
          <w:br/>
        </w:r>
        <w:r>
          <w:rPr>
            <w:noProof/>
          </w:rPr>
          <w:drawing>
            <wp:inline distT="0" distB="0" distL="0" distR="0" wp14:anchorId="49C8EA55" wp14:editId="077628F7">
              <wp:extent cx="5390517" cy="1089660"/>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9319" cy="1095482"/>
                      </a:xfrm>
                      <a:prstGeom prst="rect">
                        <a:avLst/>
                      </a:prstGeom>
                    </pic:spPr>
                  </pic:pic>
                </a:graphicData>
              </a:graphic>
            </wp:inline>
          </w:drawing>
        </w:r>
      </w:ins>
    </w:p>
    <w:p w14:paraId="5096B6F4" w14:textId="77777777" w:rsidR="00CF0B6C" w:rsidRDefault="00CC3E2F" w:rsidP="005D2D37">
      <w:pPr>
        <w:pStyle w:val="ListParagraph"/>
        <w:numPr>
          <w:ilvl w:val="0"/>
          <w:numId w:val="31"/>
        </w:numPr>
        <w:rPr>
          <w:ins w:id="1524" w:author="Martin Ruppert - M91221" w:date="2019-06-04T12:59:00Z"/>
        </w:rPr>
      </w:pPr>
      <w:ins w:id="1525" w:author="Martin Ruppert - M91221" w:date="2019-06-03T18:58:00Z">
        <w:r>
          <w:t>Select Generate</w:t>
        </w:r>
        <w:r>
          <w:br/>
        </w:r>
        <w:r>
          <w:rPr>
            <w:noProof/>
          </w:rPr>
          <w:drawing>
            <wp:inline distT="0" distB="0" distL="0" distR="0" wp14:anchorId="42584C60" wp14:editId="39A35216">
              <wp:extent cx="4334996" cy="449580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6079" cy="4496923"/>
                      </a:xfrm>
                      <a:prstGeom prst="rect">
                        <a:avLst/>
                      </a:prstGeom>
                    </pic:spPr>
                  </pic:pic>
                </a:graphicData>
              </a:graphic>
            </wp:inline>
          </w:drawing>
        </w:r>
      </w:ins>
      <w:ins w:id="1526" w:author="Martin Ruppert - M91221" w:date="2019-06-03T19:02:00Z">
        <w:r w:rsidR="008023DD">
          <w:br/>
        </w:r>
        <w:r w:rsidR="008023DD">
          <w:br/>
        </w:r>
      </w:ins>
    </w:p>
    <w:p w14:paraId="2A197EF9" w14:textId="77777777" w:rsidR="00CF0B6C" w:rsidRDefault="00CF0B6C">
      <w:pPr>
        <w:tabs>
          <w:tab w:val="clear" w:pos="284"/>
          <w:tab w:val="clear" w:pos="567"/>
          <w:tab w:val="clear" w:pos="851"/>
          <w:tab w:val="clear" w:pos="1134"/>
          <w:tab w:val="clear" w:pos="1418"/>
          <w:tab w:val="clear" w:pos="1701"/>
          <w:tab w:val="clear" w:pos="1985"/>
          <w:tab w:val="clear" w:pos="2268"/>
        </w:tabs>
        <w:spacing w:line="240" w:lineRule="auto"/>
        <w:rPr>
          <w:ins w:id="1527" w:author="Martin Ruppert - M91221" w:date="2019-06-04T12:59:00Z"/>
        </w:rPr>
      </w:pPr>
      <w:ins w:id="1528" w:author="Martin Ruppert - M91221" w:date="2019-06-04T12:59:00Z">
        <w:r>
          <w:br w:type="page"/>
        </w:r>
      </w:ins>
    </w:p>
    <w:p w14:paraId="10FBECA5" w14:textId="40F5A075" w:rsidR="00D2446B" w:rsidRDefault="00794DE0">
      <w:pPr>
        <w:pStyle w:val="ListParagraph"/>
        <w:numPr>
          <w:ilvl w:val="0"/>
          <w:numId w:val="31"/>
        </w:numPr>
        <w:rPr>
          <w:ins w:id="1529" w:author="Martin Ruppert - M91221" w:date="2019-06-03T19:03:00Z"/>
        </w:rPr>
      </w:pPr>
      <w:ins w:id="1530" w:author="Martin Ruppert - M91221" w:date="2019-06-03T19:00:00Z">
        <w:r>
          <w:lastRenderedPageBreak/>
          <w:t>Some Files will be changed and the MHC is asking</w:t>
        </w:r>
        <w:r w:rsidR="00E03637">
          <w:t xml:space="preserve"> i</w:t>
        </w:r>
      </w:ins>
      <w:ins w:id="1531" w:author="Martin Ruppert - M91221" w:date="2019-06-03T19:01:00Z">
        <w:r w:rsidR="00E03637">
          <w:t xml:space="preserve">n a “diff” </w:t>
        </w:r>
        <w:proofErr w:type="gramStart"/>
        <w:r w:rsidR="00E03637">
          <w:t xml:space="preserve">window, </w:t>
        </w:r>
      </w:ins>
      <w:ins w:id="1532" w:author="Martin Ruppert - M91221" w:date="2019-06-03T19:00:00Z">
        <w:r>
          <w:t xml:space="preserve"> if</w:t>
        </w:r>
        <w:proofErr w:type="gramEnd"/>
        <w:r>
          <w:t xml:space="preserve"> the changes should be </w:t>
        </w:r>
        <w:r w:rsidR="00E03637">
          <w:t>taken over</w:t>
        </w:r>
      </w:ins>
      <w:ins w:id="1533" w:author="Martin Ruppert - M91221" w:date="2019-06-03T19:01:00Z">
        <w:r w:rsidR="00E03637">
          <w:t>.</w:t>
        </w:r>
        <w:r w:rsidR="00E03637">
          <w:br/>
        </w:r>
      </w:ins>
      <w:ins w:id="1534" w:author="Martin Ruppert - M91221" w:date="2019-06-03T19:02:00Z">
        <w:r w:rsidR="008023DD" w:rsidRPr="008023DD">
          <w:t>Accept all changes in the file by clicking on the Arrow in the middle above.</w:t>
        </w:r>
      </w:ins>
      <w:ins w:id="1535" w:author="Martin Ruppert - M91221" w:date="2019-06-03T19:00:00Z">
        <w:r w:rsidR="00E03637">
          <w:rPr>
            <w:noProof/>
          </w:rPr>
          <w:drawing>
            <wp:inline distT="0" distB="0" distL="0" distR="0" wp14:anchorId="5A1472B9" wp14:editId="2B02C3EA">
              <wp:extent cx="6115050" cy="312887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0348" cy="3136701"/>
                      </a:xfrm>
                      <a:prstGeom prst="rect">
                        <a:avLst/>
                      </a:prstGeom>
                    </pic:spPr>
                  </pic:pic>
                </a:graphicData>
              </a:graphic>
            </wp:inline>
          </w:drawing>
        </w:r>
      </w:ins>
    </w:p>
    <w:p w14:paraId="02349FB7" w14:textId="77777777" w:rsidR="00E9512B" w:rsidRDefault="00D2446B" w:rsidP="00CD1F7B">
      <w:pPr>
        <w:pStyle w:val="ListParagraph"/>
        <w:numPr>
          <w:ilvl w:val="0"/>
          <w:numId w:val="31"/>
        </w:numPr>
        <w:rPr>
          <w:ins w:id="1536" w:author="Martin Ruppert - M91221" w:date="2019-06-03T19:04:00Z"/>
        </w:rPr>
      </w:pPr>
      <w:ins w:id="1537" w:author="Martin Ruppert - M91221" w:date="2019-06-03T19:03:00Z">
        <w:r>
          <w:t>Then click on close in the upper ri</w:t>
        </w:r>
      </w:ins>
      <w:ins w:id="1538" w:author="Martin Ruppert - M91221" w:date="2019-06-03T19:04:00Z">
        <w:r>
          <w:t>ght</w:t>
        </w:r>
      </w:ins>
      <w:ins w:id="1539" w:author="Martin Ruppert - M91221" w:date="2019-06-03T19:03:00Z">
        <w:r>
          <w:t xml:space="preserve"> corner</w:t>
        </w:r>
      </w:ins>
      <w:ins w:id="1540" w:author="Martin Ruppert - M91221" w:date="2019-06-03T19:04:00Z">
        <w:r>
          <w:br/>
        </w:r>
        <w:r>
          <w:rPr>
            <w:noProof/>
          </w:rPr>
          <w:drawing>
            <wp:inline distT="0" distB="0" distL="0" distR="0" wp14:anchorId="4FF4FC70" wp14:editId="368B7460">
              <wp:extent cx="1756222" cy="13125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63376" cy="1317892"/>
                      </a:xfrm>
                      <a:prstGeom prst="rect">
                        <a:avLst/>
                      </a:prstGeom>
                    </pic:spPr>
                  </pic:pic>
                </a:graphicData>
              </a:graphic>
            </wp:inline>
          </w:drawing>
        </w:r>
      </w:ins>
    </w:p>
    <w:p w14:paraId="71F81ED1" w14:textId="77777777" w:rsidR="00AE3CEF" w:rsidRDefault="00E9512B" w:rsidP="00CD1F7B">
      <w:pPr>
        <w:pStyle w:val="ListParagraph"/>
        <w:numPr>
          <w:ilvl w:val="0"/>
          <w:numId w:val="31"/>
        </w:numPr>
        <w:rPr>
          <w:ins w:id="1541" w:author="Martin Ruppert - M91221" w:date="2019-06-03T19:05:00Z"/>
        </w:rPr>
      </w:pPr>
      <w:ins w:id="1542" w:author="Martin Ruppert - M91221" w:date="2019-06-03T19:04:00Z">
        <w:r>
          <w:t xml:space="preserve">Same for the next </w:t>
        </w:r>
      </w:ins>
      <w:ins w:id="1543" w:author="Martin Ruppert - M91221" w:date="2019-06-03T19:05:00Z">
        <w:r w:rsidR="00A017F0">
          <w:t xml:space="preserve">2 </w:t>
        </w:r>
      </w:ins>
      <w:ins w:id="1544" w:author="Martin Ruppert - M91221" w:date="2019-06-03T19:04:00Z">
        <w:r>
          <w:t>diff window</w:t>
        </w:r>
      </w:ins>
      <w:ins w:id="1545" w:author="Martin Ruppert - M91221" w:date="2019-06-03T19:05:00Z">
        <w:r w:rsidR="00A017F0">
          <w:t>s</w:t>
        </w:r>
      </w:ins>
      <w:ins w:id="1546" w:author="Martin Ruppert - M91221" w:date="2019-06-03T19:04:00Z">
        <w:r>
          <w:br/>
        </w:r>
        <w:r>
          <w:rPr>
            <w:noProof/>
          </w:rPr>
          <w:drawing>
            <wp:inline distT="0" distB="0" distL="0" distR="0" wp14:anchorId="66B02E55" wp14:editId="55FE6B27">
              <wp:extent cx="6122670" cy="25351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4904" cy="2540206"/>
                      </a:xfrm>
                      <a:prstGeom prst="rect">
                        <a:avLst/>
                      </a:prstGeom>
                    </pic:spPr>
                  </pic:pic>
                </a:graphicData>
              </a:graphic>
            </wp:inline>
          </w:drawing>
        </w:r>
      </w:ins>
    </w:p>
    <w:p w14:paraId="4ABE0DC4" w14:textId="270F983F" w:rsidR="00B22257" w:rsidRDefault="00AE3CEF" w:rsidP="00CD1F7B">
      <w:pPr>
        <w:pStyle w:val="ListParagraph"/>
        <w:numPr>
          <w:ilvl w:val="0"/>
          <w:numId w:val="31"/>
        </w:numPr>
        <w:rPr>
          <w:ins w:id="1547" w:author="Martin Ruppert - M91221" w:date="2019-06-03T19:06:00Z"/>
        </w:rPr>
      </w:pPr>
      <w:ins w:id="1548" w:author="Martin Ruppert - M91221" w:date="2019-06-03T19:05:00Z">
        <w:r>
          <w:lastRenderedPageBreak/>
          <w:t xml:space="preserve">The whole process is </w:t>
        </w:r>
      </w:ins>
      <w:ins w:id="1549" w:author="Martin Ruppert - M91221" w:date="2019-06-03T19:06:00Z">
        <w:r>
          <w:t>displayed with a progress bar</w:t>
        </w:r>
        <w:r>
          <w:br/>
        </w:r>
        <w:r>
          <w:rPr>
            <w:noProof/>
          </w:rPr>
          <w:drawing>
            <wp:inline distT="0" distB="0" distL="0" distR="0" wp14:anchorId="3792CE94" wp14:editId="7ACD4AB3">
              <wp:extent cx="6256020" cy="2796278"/>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4930" cy="2800261"/>
                      </a:xfrm>
                      <a:prstGeom prst="rect">
                        <a:avLst/>
                      </a:prstGeom>
                    </pic:spPr>
                  </pic:pic>
                </a:graphicData>
              </a:graphic>
            </wp:inline>
          </w:drawing>
        </w:r>
      </w:ins>
      <w:ins w:id="1550" w:author="Martin Ruppert - M91221" w:date="2019-06-03T19:11:00Z">
        <w:r w:rsidR="00A83290">
          <w:br/>
        </w:r>
      </w:ins>
    </w:p>
    <w:p w14:paraId="4CB4CF64" w14:textId="1C5079A9" w:rsidR="009D6D10" w:rsidRDefault="00DE3B58" w:rsidP="00CD1F7B">
      <w:pPr>
        <w:pStyle w:val="ListParagraph"/>
        <w:numPr>
          <w:ilvl w:val="0"/>
          <w:numId w:val="31"/>
        </w:numPr>
        <w:rPr>
          <w:ins w:id="1551" w:author="Martin Ruppert - M91221" w:date="2019-06-03T19:10:00Z"/>
        </w:rPr>
      </w:pPr>
      <w:ins w:id="1552" w:author="Martin Ruppert - M91221" w:date="2019-06-03T19:08:00Z">
        <w:r>
          <w:t xml:space="preserve">Back </w:t>
        </w:r>
        <w:r w:rsidR="006A1EE4">
          <w:t xml:space="preserve">again </w:t>
        </w:r>
        <w:r>
          <w:t>in the main window of</w:t>
        </w:r>
      </w:ins>
      <w:ins w:id="1553" w:author="Martin Ruppert - M91221" w:date="2019-06-03T19:07:00Z">
        <w:r>
          <w:t xml:space="preserve"> MPLABX</w:t>
        </w:r>
      </w:ins>
      <w:ins w:id="1554" w:author="Martin Ruppert - M91221" w:date="2019-06-03T19:08:00Z">
        <w:r w:rsidR="006A1EE4">
          <w:t>,</w:t>
        </w:r>
      </w:ins>
      <w:ins w:id="1555" w:author="Martin Ruppert - M91221" w:date="2019-06-03T19:07:00Z">
        <w:r>
          <w:t xml:space="preserve"> </w:t>
        </w:r>
      </w:ins>
      <w:ins w:id="1556" w:author="Martin Ruppert - M91221" w:date="2019-06-03T19:08:00Z">
        <w:r w:rsidR="006A1EE4">
          <w:t>c</w:t>
        </w:r>
      </w:ins>
      <w:ins w:id="1557" w:author="Martin Ruppert - M91221" w:date="2019-06-03T19:06:00Z">
        <w:r w:rsidR="00B22257">
          <w:t xml:space="preserve">lick </w:t>
        </w:r>
      </w:ins>
      <w:ins w:id="1558" w:author="Martin Ruppert - M91221" w:date="2019-06-03T19:07:00Z">
        <w:r w:rsidR="00B22257">
          <w:t xml:space="preserve">on </w:t>
        </w:r>
        <w:r w:rsidR="006F2FD1">
          <w:t>the “Make and Program Device” button</w:t>
        </w:r>
        <w:r w:rsidR="006F2FD1">
          <w:br/>
        </w:r>
        <w:r w:rsidR="006F2FD1">
          <w:rPr>
            <w:noProof/>
          </w:rPr>
          <w:drawing>
            <wp:inline distT="0" distB="0" distL="0" distR="0" wp14:anchorId="4DAC55E7" wp14:editId="72017488">
              <wp:extent cx="2926080" cy="1165542"/>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8814" cy="1170614"/>
                      </a:xfrm>
                      <a:prstGeom prst="rect">
                        <a:avLst/>
                      </a:prstGeom>
                    </pic:spPr>
                  </pic:pic>
                </a:graphicData>
              </a:graphic>
            </wp:inline>
          </w:drawing>
        </w:r>
      </w:ins>
      <w:ins w:id="1559" w:author="Martin Ruppert - M91221" w:date="2019-06-03T19:11:00Z">
        <w:r w:rsidR="00A83290">
          <w:br/>
        </w:r>
      </w:ins>
    </w:p>
    <w:p w14:paraId="67131865" w14:textId="0E4230F2" w:rsidR="004D43CC" w:rsidRDefault="009D6D10" w:rsidP="004D43CC">
      <w:pPr>
        <w:pStyle w:val="ListParagraph"/>
        <w:numPr>
          <w:ilvl w:val="0"/>
          <w:numId w:val="31"/>
        </w:numPr>
        <w:rPr>
          <w:ins w:id="1560" w:author="Martin Ruppert - M91221" w:date="2019-06-03T23:25:00Z"/>
        </w:rPr>
      </w:pPr>
      <w:ins w:id="1561" w:author="Martin Ruppert - M91221" w:date="2019-06-03T19:10:00Z">
        <w:r>
          <w:t>After successful build, the SAME70 is programmed</w:t>
        </w:r>
        <w:r w:rsidR="00A83290">
          <w:t xml:space="preserve"> automatically </w:t>
        </w:r>
        <w:r>
          <w:br/>
        </w:r>
        <w:r>
          <w:rPr>
            <w:noProof/>
          </w:rPr>
          <w:drawing>
            <wp:inline distT="0" distB="0" distL="0" distR="0" wp14:anchorId="44E0F7B4" wp14:editId="55D789EA">
              <wp:extent cx="5562600" cy="1976516"/>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4865" cy="1980874"/>
                      </a:xfrm>
                      <a:prstGeom prst="rect">
                        <a:avLst/>
                      </a:prstGeom>
                    </pic:spPr>
                  </pic:pic>
                </a:graphicData>
              </a:graphic>
            </wp:inline>
          </w:drawing>
        </w:r>
      </w:ins>
      <w:ins w:id="1562" w:author="Martin Ruppert - M91221" w:date="2019-06-03T23:25:00Z">
        <w:r w:rsidR="004D43CC">
          <w:br/>
        </w:r>
        <w:r w:rsidR="004D43CC">
          <w:br/>
        </w:r>
        <w:r w:rsidR="004D43CC">
          <w:br/>
        </w:r>
        <w:r w:rsidR="004D43CC">
          <w:br/>
        </w:r>
        <w:r w:rsidR="004D43CC">
          <w:br/>
        </w:r>
        <w:r w:rsidR="004D43CC">
          <w:br/>
        </w:r>
        <w:r w:rsidR="004D43CC">
          <w:br/>
        </w:r>
      </w:ins>
    </w:p>
    <w:p w14:paraId="461362E8" w14:textId="10F1924A" w:rsidR="00600A79" w:rsidRDefault="00AC6446" w:rsidP="00600A79">
      <w:pPr>
        <w:pStyle w:val="ListParagraph"/>
        <w:numPr>
          <w:ilvl w:val="0"/>
          <w:numId w:val="31"/>
        </w:numPr>
        <w:rPr>
          <w:ins w:id="1563" w:author="Martin Ruppert - M91221" w:date="2019-06-03T23:25:00Z"/>
        </w:rPr>
      </w:pPr>
      <w:ins w:id="1564" w:author="Martin Ruppert - M91221" w:date="2019-06-03T19:11:00Z">
        <w:r>
          <w:lastRenderedPageBreak/>
          <w:t xml:space="preserve">The programming </w:t>
        </w:r>
        <w:proofErr w:type="gramStart"/>
        <w:r>
          <w:t>take</w:t>
        </w:r>
        <w:proofErr w:type="gramEnd"/>
        <w:r>
          <w:t xml:space="preserve"> about 30 seconds with on Board Debugge</w:t>
        </w:r>
      </w:ins>
      <w:ins w:id="1565" w:author="Martin Ruppert - M91221" w:date="2019-06-06T19:04:00Z">
        <w:r w:rsidR="00157CD6">
          <w:t xml:space="preserve">r </w:t>
        </w:r>
      </w:ins>
      <w:ins w:id="1566" w:author="Martin Ruppert - M91221" w:date="2019-06-03T19:30:00Z">
        <w:r w:rsidR="009309EF">
          <w:t xml:space="preserve">Check </w:t>
        </w:r>
      </w:ins>
      <w:ins w:id="1567" w:author="Martin Ruppert - M91221" w:date="2019-06-03T19:31:00Z">
        <w:r w:rsidR="00ED393D">
          <w:t>whet</w:t>
        </w:r>
        <w:r w:rsidR="00C51407">
          <w:t>h</w:t>
        </w:r>
        <w:r w:rsidR="00ED393D">
          <w:t>er</w:t>
        </w:r>
      </w:ins>
      <w:ins w:id="1568" w:author="Martin Ruppert - M91221" w:date="2019-06-03T19:30:00Z">
        <w:r w:rsidR="009309EF">
          <w:t xml:space="preserve"> the </w:t>
        </w:r>
      </w:ins>
      <w:ins w:id="1569" w:author="Martin Ruppert - M91221" w:date="2019-06-03T19:14:00Z">
        <w:r w:rsidR="0007315C">
          <w:t xml:space="preserve">USER_LED0 Activity </w:t>
        </w:r>
      </w:ins>
      <w:ins w:id="1570" w:author="Martin Ruppert - M91221" w:date="2019-06-03T19:30:00Z">
        <w:r w:rsidR="009309EF">
          <w:t xml:space="preserve">is </w:t>
        </w:r>
      </w:ins>
      <w:ins w:id="1571" w:author="Martin Ruppert - M91221" w:date="2019-06-03T19:14:00Z">
        <w:r w:rsidR="0007315C">
          <w:t>Blink</w:t>
        </w:r>
      </w:ins>
      <w:ins w:id="1572" w:author="Martin Ruppert - M91221" w:date="2019-06-03T23:22:00Z">
        <w:r w:rsidR="000C04B9">
          <w:t>ing</w:t>
        </w:r>
      </w:ins>
      <w:ins w:id="1573" w:author="Martin Ruppert - M91221" w:date="2019-06-03T23:25:00Z">
        <w:r w:rsidR="00600A79">
          <w:br/>
        </w:r>
        <w:r w:rsidR="00600A79">
          <w:br/>
        </w:r>
        <w:r w:rsidR="00600A79">
          <w:br/>
        </w:r>
      </w:ins>
      <w:ins w:id="1574" w:author="Martin Ruppert - M91221" w:date="2019-06-03T23:22:00Z">
        <w:r w:rsidR="000C04B9">
          <w:br/>
        </w:r>
      </w:ins>
      <w:ins w:id="1575" w:author="Martin Ruppert - M91221" w:date="2019-06-03T23:25:00Z">
        <w:r w:rsidR="00600A79">
          <w:br/>
        </w:r>
      </w:ins>
      <w:ins w:id="1576" w:author="Martin Ruppert - M91221" w:date="2019-06-03T19:36:00Z">
        <w:r w:rsidR="00F211E7">
          <w:rPr>
            <w:noProof/>
          </w:rPr>
          <w:drawing>
            <wp:inline distT="0" distB="0" distL="0" distR="0" wp14:anchorId="78C7A908" wp14:editId="6660648E">
              <wp:extent cx="5646420" cy="648168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1200" cy="6498656"/>
                      </a:xfrm>
                      <a:prstGeom prst="rect">
                        <a:avLst/>
                      </a:prstGeom>
                    </pic:spPr>
                  </pic:pic>
                </a:graphicData>
              </a:graphic>
            </wp:inline>
          </w:drawing>
        </w:r>
      </w:ins>
      <w:ins w:id="1577" w:author="Martin Ruppert - M91221" w:date="2019-06-03T23:25:00Z">
        <w:r w:rsidR="00600A79">
          <w:br/>
        </w:r>
        <w:r w:rsidR="00600A79">
          <w:br/>
        </w:r>
        <w:r w:rsidR="00600A79">
          <w:br/>
        </w:r>
        <w:r w:rsidR="00600A79">
          <w:br/>
        </w:r>
      </w:ins>
    </w:p>
    <w:p w14:paraId="4FB5C176" w14:textId="7D8C7B62" w:rsidR="00A765A4" w:rsidRDefault="004D43CC" w:rsidP="00600A79">
      <w:pPr>
        <w:pStyle w:val="ListParagraph"/>
        <w:numPr>
          <w:ilvl w:val="0"/>
          <w:numId w:val="31"/>
        </w:numPr>
        <w:rPr>
          <w:ins w:id="1578" w:author="Martin Ruppert - M91221" w:date="2019-06-03T23:29:00Z"/>
        </w:rPr>
      </w:pPr>
      <w:ins w:id="1579" w:author="Martin Ruppert - M91221" w:date="2019-06-03T23:24:00Z">
        <w:r>
          <w:lastRenderedPageBreak/>
          <w:t>Open Terra Term Terminal Program</w:t>
        </w:r>
      </w:ins>
      <w:ins w:id="1580" w:author="Martin Ruppert - M91221" w:date="2019-06-03T23:28:00Z">
        <w:r w:rsidR="007C3CD8">
          <w:t xml:space="preserve">  </w:t>
        </w:r>
      </w:ins>
      <w:ins w:id="1581" w:author="Martin Ruppert - M91221" w:date="2019-06-03T23:24:00Z">
        <w:r>
          <w:t xml:space="preserve"> </w:t>
        </w:r>
      </w:ins>
      <w:ins w:id="1582" w:author="Martin Ruppert - M91221" w:date="2019-06-03T23:28:00Z">
        <w:r w:rsidR="007C3CD8" w:rsidRPr="000A5197">
          <w:rPr>
            <w:noProof/>
            <w:lang w:eastAsia="en-AU"/>
          </w:rPr>
          <w:drawing>
            <wp:inline distT="0" distB="0" distL="0" distR="0" wp14:anchorId="21498497" wp14:editId="1C705C44">
              <wp:extent cx="723900" cy="669992"/>
              <wp:effectExtent l="0" t="0" r="0" b="0"/>
              <wp:docPr id="35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r w:rsidR="007C3CD8">
          <w:t xml:space="preserve">  </w:t>
        </w:r>
      </w:ins>
      <w:ins w:id="1583" w:author="Martin Ruppert - M91221" w:date="2019-06-03T23:24:00Z">
        <w:r>
          <w:t xml:space="preserve">and select under Setup-&gt;Serial Port the COM Port </w:t>
        </w:r>
      </w:ins>
      <w:ins w:id="1584" w:author="Martin Ruppert - M91221" w:date="2019-06-06T19:13:00Z">
        <w:r w:rsidR="00903BC8">
          <w:t xml:space="preserve">and the </w:t>
        </w:r>
        <w:proofErr w:type="spellStart"/>
        <w:r w:rsidR="00903BC8">
          <w:t>Baudrate</w:t>
        </w:r>
        <w:proofErr w:type="spellEnd"/>
        <w:r w:rsidR="00903BC8">
          <w:t xml:space="preserve"> 115200 </w:t>
        </w:r>
      </w:ins>
      <w:ins w:id="1585" w:author="Martin Ruppert - M91221" w:date="2019-06-03T23:24:00Z">
        <w:r>
          <w:t xml:space="preserve">(in this case a </w:t>
        </w:r>
        <w:proofErr w:type="gramStart"/>
        <w:r>
          <w:t>COM96, but</w:t>
        </w:r>
        <w:proofErr w:type="gramEnd"/>
        <w:r>
          <w:t xml:space="preserve"> could be a different COM Port number in your case).</w:t>
        </w:r>
        <w:r>
          <w:br/>
        </w:r>
        <w:r>
          <w:br/>
          <w:t>The press the Reset Button of the Board and let the Firmware restart. You should see the start message with the Lab name and the build timestamp at first, followed by the MAC Address from EEPROM.</w:t>
        </w:r>
      </w:ins>
    </w:p>
    <w:p w14:paraId="0ACBB033" w14:textId="65C939EE" w:rsidR="00A765A4" w:rsidRDefault="00A765A4" w:rsidP="00A765A4">
      <w:pPr>
        <w:pStyle w:val="ListParagraph"/>
        <w:numPr>
          <w:ilvl w:val="0"/>
          <w:numId w:val="31"/>
        </w:numPr>
        <w:rPr>
          <w:ins w:id="1586" w:author="Martin Ruppert - M91221" w:date="2019-06-03T23:29:00Z"/>
        </w:rPr>
      </w:pPr>
      <w:ins w:id="1587" w:author="Martin Ruppert - M91221" w:date="2019-06-03T23:29:00Z">
        <w:r>
          <w:t>After some small time, the IP Address should be change from 0.0.0.0 to a valid address</w:t>
        </w:r>
        <w:r>
          <w:br/>
        </w:r>
        <w:r>
          <w:rPr>
            <w:noProof/>
          </w:rPr>
          <w:drawing>
            <wp:inline distT="0" distB="0" distL="0" distR="0" wp14:anchorId="43335052" wp14:editId="229D31AF">
              <wp:extent cx="5669139" cy="4003675"/>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8120" cy="4010017"/>
                      </a:xfrm>
                      <a:prstGeom prst="rect">
                        <a:avLst/>
                      </a:prstGeom>
                    </pic:spPr>
                  </pic:pic>
                </a:graphicData>
              </a:graphic>
            </wp:inline>
          </w:drawing>
        </w:r>
        <w:r w:rsidR="00FF3BFC">
          <w:br/>
        </w:r>
        <w:r w:rsidR="00FF3BFC">
          <w:br/>
        </w:r>
        <w:r w:rsidR="00FF3BFC">
          <w:br/>
        </w:r>
        <w:r w:rsidR="00FF3BFC">
          <w:br/>
        </w:r>
        <w:r w:rsidR="00FF3BFC">
          <w:br/>
        </w:r>
        <w:r w:rsidR="00FF3BFC">
          <w:br/>
        </w:r>
        <w:r w:rsidR="00FF3BFC">
          <w:br/>
        </w:r>
        <w:r w:rsidR="00FF3BFC">
          <w:br/>
        </w:r>
        <w:r w:rsidR="00FF3BFC">
          <w:br/>
        </w:r>
        <w:r w:rsidR="00FF3BFC">
          <w:br/>
        </w:r>
        <w:r w:rsidR="00FF3BFC">
          <w:br/>
        </w:r>
        <w:r w:rsidR="00FF3BFC">
          <w:br/>
        </w:r>
        <w:r w:rsidR="00FF3BFC">
          <w:br/>
        </w:r>
      </w:ins>
    </w:p>
    <w:p w14:paraId="071E42F6" w14:textId="7BB3F49A" w:rsidR="00B72CE5" w:rsidRDefault="00B72CE5">
      <w:pPr>
        <w:pStyle w:val="ListParagraph"/>
        <w:numPr>
          <w:ilvl w:val="0"/>
          <w:numId w:val="31"/>
        </w:numPr>
        <w:rPr>
          <w:ins w:id="1588" w:author="Martin Ruppert - M91221" w:date="2019-06-03T23:23:00Z"/>
        </w:rPr>
        <w:pPrChange w:id="1589" w:author="Martin Ruppert - M91221" w:date="2019-06-03T23:25:00Z">
          <w:pPr>
            <w:pStyle w:val="NumberedList"/>
          </w:pPr>
        </w:pPrChange>
      </w:pPr>
      <w:ins w:id="1590" w:author="Martin Ruppert - M91221" w:date="2019-06-03T23:23:00Z">
        <w:r>
          <w:lastRenderedPageBreak/>
          <w:t xml:space="preserve">To check the basic information about the </w:t>
        </w:r>
        <w:proofErr w:type="gramStart"/>
        <w:r>
          <w:t>network</w:t>
        </w:r>
        <w:proofErr w:type="gramEnd"/>
        <w:r>
          <w:t xml:space="preserve"> enter the </w:t>
        </w:r>
        <w:proofErr w:type="spellStart"/>
        <w:r w:rsidRPr="00275E4E">
          <w:rPr>
            <w:rStyle w:val="TypedInValue"/>
          </w:rPr>
          <w:t>netinfo</w:t>
        </w:r>
        <w:proofErr w:type="spellEnd"/>
        <w:r>
          <w:t xml:space="preserve"> command and press </w:t>
        </w:r>
        <w:r w:rsidRPr="00405B22">
          <w:rPr>
            <w:rStyle w:val="KeyboardKey"/>
          </w:rPr>
          <w:t>Enter</w:t>
        </w:r>
        <w:r>
          <w:t>.</w:t>
        </w:r>
      </w:ins>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B72CE5" w:rsidRPr="001458B3" w14:paraId="0243FB11" w14:textId="77777777" w:rsidTr="003407D0">
        <w:trPr>
          <w:ins w:id="1591" w:author="Martin Ruppert - M91221" w:date="2019-06-03T23:23:00Z"/>
        </w:trPr>
        <w:tc>
          <w:tcPr>
            <w:tcW w:w="9026" w:type="dxa"/>
            <w:shd w:val="clear" w:color="auto" w:fill="auto"/>
            <w:vAlign w:val="center"/>
          </w:tcPr>
          <w:p w14:paraId="2EFB85AD" w14:textId="08835361" w:rsidR="00B72CE5" w:rsidRPr="001458B3" w:rsidRDefault="000E485F" w:rsidP="003407D0">
            <w:pPr>
              <w:rPr>
                <w:ins w:id="1592" w:author="Martin Ruppert - M91221" w:date="2019-06-03T23:23:00Z"/>
              </w:rPr>
            </w:pPr>
            <w:ins w:id="1593" w:author="Martin Ruppert - M91221" w:date="2019-06-03T23:26:00Z">
              <w:r>
                <w:rPr>
                  <w:noProof/>
                </w:rPr>
                <w:drawing>
                  <wp:inline distT="0" distB="0" distL="0" distR="0" wp14:anchorId="312261EB" wp14:editId="0F133842">
                    <wp:extent cx="5124450" cy="39814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4450" cy="3981450"/>
                            </a:xfrm>
                            <a:prstGeom prst="rect">
                              <a:avLst/>
                            </a:prstGeom>
                          </pic:spPr>
                        </pic:pic>
                      </a:graphicData>
                    </a:graphic>
                  </wp:inline>
                </w:drawing>
              </w:r>
            </w:ins>
          </w:p>
        </w:tc>
      </w:tr>
    </w:tbl>
    <w:p w14:paraId="1B1E1D59" w14:textId="6804DE7D" w:rsidR="004A414F" w:rsidRDefault="00701606">
      <w:pPr>
        <w:pStyle w:val="ListParagraph"/>
        <w:numPr>
          <w:ilvl w:val="0"/>
          <w:numId w:val="31"/>
        </w:numPr>
        <w:rPr>
          <w:ins w:id="1594" w:author="Martin Ruppert - M91221" w:date="2019-06-03T23:21:00Z"/>
        </w:rPr>
        <w:pPrChange w:id="1595" w:author="Martin Ruppert - M91221" w:date="2019-06-03T23:21:00Z">
          <w:pPr>
            <w:pStyle w:val="NumberedList"/>
          </w:pPr>
        </w:pPrChange>
      </w:pPr>
      <w:ins w:id="1596" w:author="Martin Ruppert - M91221" w:date="2019-06-03T23:26:00Z">
        <w:r>
          <w:lastRenderedPageBreak/>
          <w:t>A help shows the available commands</w:t>
        </w:r>
      </w:ins>
      <w:ins w:id="1597" w:author="Martin Ruppert - M91221" w:date="2019-06-03T23:27:00Z">
        <w:r w:rsidR="00BC5D78">
          <w:br/>
        </w:r>
        <w:r w:rsidR="00BC5D78">
          <w:rPr>
            <w:noProof/>
          </w:rPr>
          <w:drawing>
            <wp:inline distT="0" distB="0" distL="0" distR="0" wp14:anchorId="1DD86104" wp14:editId="110E96BF">
              <wp:extent cx="5000625" cy="60579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00625" cy="6057900"/>
                      </a:xfrm>
                      <a:prstGeom prst="rect">
                        <a:avLst/>
                      </a:prstGeom>
                    </pic:spPr>
                  </pic:pic>
                </a:graphicData>
              </a:graphic>
            </wp:inline>
          </w:drawing>
        </w:r>
      </w:ins>
      <w:ins w:id="1598" w:author="Martin Ruppert - M91221" w:date="2019-06-03T19:35:00Z">
        <w:r w:rsidR="008C7B46">
          <w:br/>
        </w:r>
      </w:ins>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4A414F" w:rsidRPr="001458B3" w14:paraId="7D82D8A6" w14:textId="77777777" w:rsidTr="003407D0">
        <w:trPr>
          <w:ins w:id="1599" w:author="Martin Ruppert - M91221" w:date="2019-06-03T23:21:00Z"/>
        </w:trPr>
        <w:tc>
          <w:tcPr>
            <w:tcW w:w="9026" w:type="dxa"/>
            <w:shd w:val="clear" w:color="auto" w:fill="auto"/>
            <w:vAlign w:val="center"/>
          </w:tcPr>
          <w:p w14:paraId="6D58AA1C" w14:textId="125B6FED" w:rsidR="004A414F" w:rsidRPr="001458B3" w:rsidRDefault="004A414F" w:rsidP="003407D0">
            <w:pPr>
              <w:pStyle w:val="NumberedList"/>
              <w:numPr>
                <w:ilvl w:val="0"/>
                <w:numId w:val="0"/>
              </w:numPr>
              <w:rPr>
                <w:ins w:id="1600" w:author="Martin Ruppert - M91221" w:date="2019-06-03T23:21:00Z"/>
              </w:rPr>
            </w:pPr>
          </w:p>
        </w:tc>
      </w:tr>
    </w:tbl>
    <w:p w14:paraId="61EF20A6" w14:textId="0DB4547B" w:rsidR="004A414F" w:rsidRPr="006975B1" w:rsidRDefault="004A414F">
      <w:pPr>
        <w:pStyle w:val="NumberedList"/>
        <w:numPr>
          <w:ilvl w:val="0"/>
          <w:numId w:val="0"/>
        </w:numPr>
        <w:ind w:left="567"/>
        <w:rPr>
          <w:ins w:id="1601" w:author="Martin Ruppert - M91221" w:date="2019-06-03T23:21:00Z"/>
          <w:rStyle w:val="KeyboardKey"/>
          <w:rFonts w:ascii="Calibri" w:eastAsia="Calibri" w:hAnsi="Calibri"/>
          <w:b w:val="0"/>
          <w:spacing w:val="0"/>
          <w:bdr w:val="none" w:sz="0" w:space="0" w:color="auto"/>
          <w:lang w:eastAsia="en-US"/>
        </w:rPr>
        <w:pPrChange w:id="1602" w:author="Martin Ruppert - M91221" w:date="2019-06-03T23:27:00Z">
          <w:pPr>
            <w:pStyle w:val="NumberedList"/>
          </w:pPr>
        </w:pPrChange>
      </w:pPr>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4A414F" w:rsidRPr="001458B3" w14:paraId="61ABE4A3" w14:textId="77777777" w:rsidTr="003407D0">
        <w:trPr>
          <w:ins w:id="1603" w:author="Martin Ruppert - M91221" w:date="2019-06-03T23:21:00Z"/>
        </w:trPr>
        <w:tc>
          <w:tcPr>
            <w:tcW w:w="9026" w:type="dxa"/>
            <w:shd w:val="clear" w:color="auto" w:fill="auto"/>
            <w:vAlign w:val="center"/>
          </w:tcPr>
          <w:p w14:paraId="2DC46037" w14:textId="5A199C31" w:rsidR="004A414F" w:rsidRPr="001458B3" w:rsidRDefault="004A414F" w:rsidP="003407D0">
            <w:pPr>
              <w:rPr>
                <w:ins w:id="1604" w:author="Martin Ruppert - M91221" w:date="2019-06-03T23:21:00Z"/>
              </w:rPr>
            </w:pPr>
          </w:p>
        </w:tc>
      </w:tr>
    </w:tbl>
    <w:p w14:paraId="667D17B2" w14:textId="43E02626" w:rsidR="00DB19F5" w:rsidRDefault="00FB0CFD">
      <w:pPr>
        <w:rPr>
          <w:ins w:id="1605" w:author="Martin Ruppert - M91221" w:date="2019-06-03T19:50:00Z"/>
        </w:rPr>
        <w:pPrChange w:id="1606" w:author="Martin Ruppert - M91221" w:date="2019-06-03T23:30:00Z">
          <w:pPr>
            <w:pStyle w:val="ListParagraph"/>
            <w:numPr>
              <w:numId w:val="31"/>
            </w:numPr>
            <w:ind w:hanging="360"/>
          </w:pPr>
        </w:pPrChange>
      </w:pPr>
      <w:ins w:id="1607" w:author="Martin Ruppert - M91221" w:date="2019-06-03T19:38:00Z">
        <w:r>
          <w:br/>
        </w:r>
      </w:ins>
    </w:p>
    <w:p w14:paraId="7F7A8DF6" w14:textId="4FD5A8C6" w:rsidR="004020CD" w:rsidRDefault="00DB19F5" w:rsidP="00CD1F7B">
      <w:pPr>
        <w:pStyle w:val="ListParagraph"/>
        <w:numPr>
          <w:ilvl w:val="0"/>
          <w:numId w:val="31"/>
        </w:numPr>
        <w:rPr>
          <w:ins w:id="1608" w:author="Martin Ruppert - M91221" w:date="2019-06-03T19:41:00Z"/>
        </w:rPr>
      </w:pPr>
      <w:ins w:id="1609" w:author="Martin Ruppert - M91221" w:date="2019-06-03T19:50:00Z">
        <w:r>
          <w:lastRenderedPageBreak/>
          <w:t xml:space="preserve">As a first simple test you can ping </w:t>
        </w:r>
        <w:r w:rsidR="00B248D4">
          <w:t>an external Server or anything else you like</w:t>
        </w:r>
      </w:ins>
      <w:ins w:id="1610" w:author="Martin Ruppert - M91221" w:date="2019-06-03T19:51:00Z">
        <w:r w:rsidR="00347146">
          <w:t xml:space="preserve"> (</w:t>
        </w:r>
      </w:ins>
      <w:ins w:id="1611" w:author="Martin Ruppert - M91221" w:date="2019-06-03T19:52:00Z">
        <w:r w:rsidR="001513EE" w:rsidRPr="001513EE">
          <w:t xml:space="preserve">Maybe the board of your class </w:t>
        </w:r>
        <w:proofErr w:type="spellStart"/>
        <w:r w:rsidR="001513EE" w:rsidRPr="001513EE">
          <w:t>neighbor</w:t>
        </w:r>
        <w:proofErr w:type="spellEnd"/>
        <w:r w:rsidR="001513EE" w:rsidRPr="001513EE">
          <w:t>?</w:t>
        </w:r>
      </w:ins>
      <w:ins w:id="1612" w:author="Martin Ruppert - M91221" w:date="2019-06-03T19:51:00Z">
        <w:r w:rsidR="00347146">
          <w:t>)</w:t>
        </w:r>
      </w:ins>
      <w:ins w:id="1613" w:author="Martin Ruppert - M91221" w:date="2019-06-03T19:50:00Z">
        <w:r w:rsidR="00B248D4">
          <w:br/>
        </w:r>
        <w:r w:rsidR="00B248D4">
          <w:rPr>
            <w:noProof/>
          </w:rPr>
          <w:drawing>
            <wp:inline distT="0" distB="0" distL="0" distR="0" wp14:anchorId="5308BFA0" wp14:editId="4F2758DE">
              <wp:extent cx="5631180" cy="3878580"/>
              <wp:effectExtent l="0" t="0" r="7620"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0606" cy="3885072"/>
                      </a:xfrm>
                      <a:prstGeom prst="rect">
                        <a:avLst/>
                      </a:prstGeom>
                    </pic:spPr>
                  </pic:pic>
                </a:graphicData>
              </a:graphic>
            </wp:inline>
          </w:drawing>
        </w:r>
      </w:ins>
      <w:ins w:id="1614" w:author="Martin Ruppert - M91221" w:date="2019-06-03T23:20:00Z">
        <w:r w:rsidR="00E216B3">
          <w:br/>
        </w:r>
      </w:ins>
    </w:p>
    <w:p w14:paraId="3E333F13" w14:textId="77777777" w:rsidR="00047435" w:rsidRDefault="004020CD" w:rsidP="00CD1F7B">
      <w:pPr>
        <w:pStyle w:val="ListParagraph"/>
        <w:numPr>
          <w:ilvl w:val="0"/>
          <w:numId w:val="31"/>
        </w:numPr>
        <w:rPr>
          <w:ins w:id="1615" w:author="Martin Ruppert - M91221" w:date="2019-06-03T19:44:00Z"/>
        </w:rPr>
      </w:pPr>
      <w:ins w:id="1616" w:author="Martin Ruppert - M91221" w:date="2019-06-03T19:41:00Z">
        <w:r>
          <w:lastRenderedPageBreak/>
          <w:t xml:space="preserve">Select </w:t>
        </w:r>
      </w:ins>
      <w:ins w:id="1617" w:author="Martin Ruppert - M91221" w:date="2019-06-03T19:42:00Z">
        <w:r w:rsidR="00F07FDA">
          <w:t xml:space="preserve">the </w:t>
        </w:r>
        <w:proofErr w:type="spellStart"/>
        <w:r w:rsidR="00F07FDA" w:rsidRPr="00F07FDA">
          <w:rPr>
            <w:b/>
            <w:bCs/>
            <w:rPrChange w:id="1618" w:author="Martin Ruppert - M91221" w:date="2019-06-03T19:42:00Z">
              <w:rPr/>
            </w:rPrChange>
          </w:rPr>
          <w:t>tcpip_discoverer</w:t>
        </w:r>
        <w:proofErr w:type="spellEnd"/>
        <w:r w:rsidR="00F07FDA">
          <w:t xml:space="preserve"> tool from </w:t>
        </w:r>
      </w:ins>
      <w:ins w:id="1619" w:author="Martin Ruppert - M91221" w:date="2019-06-03T19:41:00Z">
        <w:r>
          <w:br/>
        </w:r>
        <w:r>
          <w:rPr>
            <w:noProof/>
          </w:rPr>
          <w:drawing>
            <wp:inline distT="0" distB="0" distL="0" distR="0" wp14:anchorId="0266B9B7" wp14:editId="4B97A0E7">
              <wp:extent cx="6191908" cy="591820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97777" cy="5923810"/>
                      </a:xfrm>
                      <a:prstGeom prst="rect">
                        <a:avLst/>
                      </a:prstGeom>
                    </pic:spPr>
                  </pic:pic>
                </a:graphicData>
              </a:graphic>
            </wp:inline>
          </w:drawing>
        </w:r>
      </w:ins>
    </w:p>
    <w:p w14:paraId="4CC8A2F5" w14:textId="77777777" w:rsidR="00FF3BFC" w:rsidRDefault="00047435" w:rsidP="00FF3BFC">
      <w:pPr>
        <w:pStyle w:val="ListParagraph"/>
        <w:numPr>
          <w:ilvl w:val="0"/>
          <w:numId w:val="31"/>
        </w:numPr>
        <w:rPr>
          <w:ins w:id="1620" w:author="Martin Ruppert - M91221" w:date="2019-06-03T23:30:00Z"/>
        </w:rPr>
      </w:pPr>
      <w:ins w:id="1621" w:author="Martin Ruppert - M91221" w:date="2019-06-03T19:44:00Z">
        <w:r>
          <w:lastRenderedPageBreak/>
          <w:t xml:space="preserve">If Windows is asking for permissions </w:t>
        </w:r>
        <w:r w:rsidR="00987F0D">
          <w:t>allow the access</w:t>
        </w:r>
      </w:ins>
      <w:ins w:id="1622" w:author="Martin Ruppert - M91221" w:date="2019-06-03T19:43:00Z">
        <w:r w:rsidR="000B5488">
          <w:br/>
        </w:r>
        <w:r w:rsidR="000B5488">
          <w:rPr>
            <w:noProof/>
          </w:rPr>
          <w:drawing>
            <wp:inline distT="0" distB="0" distL="0" distR="0" wp14:anchorId="63EB6D7E" wp14:editId="0F7A864C">
              <wp:extent cx="3046894" cy="2293620"/>
              <wp:effectExtent l="0" t="0" r="127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4467" cy="2299321"/>
                      </a:xfrm>
                      <a:prstGeom prst="rect">
                        <a:avLst/>
                      </a:prstGeom>
                    </pic:spPr>
                  </pic:pic>
                </a:graphicData>
              </a:graphic>
            </wp:inline>
          </w:drawing>
        </w:r>
      </w:ins>
      <w:ins w:id="1623" w:author="Martin Ruppert - M91221" w:date="2019-06-03T23:30:00Z">
        <w:r w:rsidR="00FF3BFC">
          <w:br/>
        </w:r>
      </w:ins>
    </w:p>
    <w:p w14:paraId="0B7D7F1F" w14:textId="2C83ADAA" w:rsidR="002908BE" w:rsidRDefault="00ED1520">
      <w:pPr>
        <w:pStyle w:val="ListParagraph"/>
        <w:numPr>
          <w:ilvl w:val="0"/>
          <w:numId w:val="31"/>
        </w:numPr>
        <w:rPr>
          <w:ins w:id="1624" w:author="Martin Ruppert - M91221" w:date="2019-06-03T19:54:00Z"/>
        </w:rPr>
      </w:pPr>
      <w:ins w:id="1625" w:author="Martin Ruppert - M91221" w:date="2019-06-03T19:46:00Z">
        <w:r>
          <w:t>The TCP Discover</w:t>
        </w:r>
      </w:ins>
      <w:ins w:id="1626" w:author="Martin Ruppert - M91221" w:date="2019-06-03T19:47:00Z">
        <w:r>
          <w:t xml:space="preserve"> should list all boards in the classroom.</w:t>
        </w:r>
      </w:ins>
      <w:ins w:id="1627" w:author="Martin Ruppert - M91221" w:date="2019-06-03T23:14:00Z">
        <w:r w:rsidR="00BD07F1">
          <w:t xml:space="preserve"> We have made this tool to help you to find your board in the network. The source codes of this tool (Java) are part of the </w:t>
        </w:r>
      </w:ins>
      <w:ins w:id="1628" w:author="Martin Ruppert - M91221" w:date="2019-06-03T23:15:00Z">
        <w:r w:rsidR="00BD07F1">
          <w:t>H3</w:t>
        </w:r>
        <w:r w:rsidR="00615517">
          <w:t xml:space="preserve">. </w:t>
        </w:r>
      </w:ins>
      <w:ins w:id="1629" w:author="Martin Ruppert - M91221" w:date="2019-06-03T19:59:00Z">
        <w:r w:rsidR="00AE6392">
          <w:br/>
        </w:r>
      </w:ins>
      <w:ins w:id="1630" w:author="Martin Ruppert - M91221" w:date="2019-06-03T19:47:00Z">
        <w:r>
          <w:br/>
        </w:r>
      </w:ins>
      <w:ins w:id="1631" w:author="Martin Ruppert - M91221" w:date="2019-06-03T19:48:00Z">
        <w:r w:rsidR="000B293B" w:rsidRPr="000B293B">
          <w:t>You can identify your board by the Host Name that has select in an earlier step.</w:t>
        </w:r>
      </w:ins>
      <w:ins w:id="1632" w:author="Martin Ruppert - M91221" w:date="2019-06-03T19:47:00Z">
        <w:r w:rsidR="00AF382C">
          <w:t xml:space="preserve"> </w:t>
        </w:r>
      </w:ins>
      <w:ins w:id="1633" w:author="Martin Ruppert - M91221" w:date="2019-06-03T19:57:00Z">
        <w:r w:rsidR="000E0051">
          <w:t>Th</w:t>
        </w:r>
      </w:ins>
      <w:ins w:id="1634" w:author="Martin Ruppert - M91221" w:date="2019-06-03T19:58:00Z">
        <w:r w:rsidR="000E0051">
          <w:t xml:space="preserve">e Host Name </w:t>
        </w:r>
      </w:ins>
      <w:ins w:id="1635" w:author="Martin Ruppert - M91221" w:date="2019-06-03T19:57:00Z">
        <w:r w:rsidR="000E0051">
          <w:t xml:space="preserve">is </w:t>
        </w:r>
      </w:ins>
      <w:ins w:id="1636" w:author="Martin Ruppert - M91221" w:date="2019-06-03T19:58:00Z">
        <w:r w:rsidR="000E0051">
          <w:t xml:space="preserve">also known to the DHCP server and </w:t>
        </w:r>
        <w:r w:rsidR="007A7FFA">
          <w:t>is listed</w:t>
        </w:r>
        <w:r w:rsidR="000E0051">
          <w:t xml:space="preserve"> </w:t>
        </w:r>
      </w:ins>
      <w:ins w:id="1637" w:author="Martin Ruppert - M91221" w:date="2019-06-03T19:59:00Z">
        <w:r w:rsidR="007A7FFA">
          <w:t>in</w:t>
        </w:r>
      </w:ins>
      <w:ins w:id="1638" w:author="Martin Ruppert - M91221" w:date="2019-06-03T19:58:00Z">
        <w:r w:rsidR="000E0051">
          <w:t xml:space="preserve"> their typical Web Interfaces</w:t>
        </w:r>
      </w:ins>
      <w:ins w:id="1639" w:author="Martin Ruppert - M91221" w:date="2019-06-03T19:59:00Z">
        <w:r w:rsidR="00AE6392">
          <w:t xml:space="preserve"> as a connected device. </w:t>
        </w:r>
      </w:ins>
      <w:ins w:id="1640" w:author="Martin Ruppert - M91221" w:date="2019-06-03T19:46:00Z">
        <w:r>
          <w:br/>
        </w:r>
        <w:r>
          <w:rPr>
            <w:noProof/>
          </w:rPr>
          <w:drawing>
            <wp:inline distT="0" distB="0" distL="0" distR="0" wp14:anchorId="6D4C2247" wp14:editId="6D146E68">
              <wp:extent cx="5217711" cy="3810000"/>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4203" cy="3822042"/>
                      </a:xfrm>
                      <a:prstGeom prst="rect">
                        <a:avLst/>
                      </a:prstGeom>
                    </pic:spPr>
                  </pic:pic>
                </a:graphicData>
              </a:graphic>
            </wp:inline>
          </w:drawing>
        </w:r>
      </w:ins>
      <w:ins w:id="1641" w:author="Martin Ruppert - M91221" w:date="2019-06-03T23:17:00Z">
        <w:r w:rsidR="00E64A12">
          <w:br/>
        </w:r>
        <w:r w:rsidR="00E64A12">
          <w:br/>
          <w:t xml:space="preserve">Press the </w:t>
        </w:r>
        <w:r w:rsidR="00E64A12" w:rsidRPr="00895066">
          <w:rPr>
            <w:rStyle w:val="DialogButton"/>
          </w:rPr>
          <w:t>Discover Devices</w:t>
        </w:r>
        <w:r w:rsidR="00E64A12">
          <w:t xml:space="preserve"> button: T</w:t>
        </w:r>
        <w:r w:rsidR="00E64A12" w:rsidRPr="00895066">
          <w:t xml:space="preserve">he tool will send a UDP broadcast on port 30303, with the packet “Discovery, who is out there?” All </w:t>
        </w:r>
        <w:r w:rsidR="00DA2C9F">
          <w:t>H3</w:t>
        </w:r>
        <w:r w:rsidR="00E64A12" w:rsidRPr="00895066">
          <w:t xml:space="preserve"> devices running the Announce service will respond to this broadcast, by sending a return broadcast on por</w:t>
        </w:r>
        <w:r w:rsidR="00E64A12">
          <w:t xml:space="preserve">t 30303. The broadcast packet </w:t>
        </w:r>
        <w:r w:rsidR="00E64A12" w:rsidRPr="00895066">
          <w:t>contains data on the type of interface used, the Host Name, MAC and IP Address.</w:t>
        </w:r>
        <w:r w:rsidR="00E64A12">
          <w:t xml:space="preserve"> The Discover tool listens to all broadcasts on port 30303 and will show found devices under the Microchip </w:t>
        </w:r>
        <w:r w:rsidR="00E64A12">
          <w:lastRenderedPageBreak/>
          <w:t>Devices tree. You can identify your device by looking for the host name that you entered in MHC Setup process. The Microchip TCPIP Discoverer tool also shows the IP address for your board.</w:t>
        </w:r>
      </w:ins>
      <w:ins w:id="1642" w:author="Martin Ruppert - M91221" w:date="2019-06-03T23:18:00Z">
        <w:r w:rsidR="009726FA">
          <w:br/>
        </w:r>
      </w:ins>
    </w:p>
    <w:p w14:paraId="67459B6D" w14:textId="77777777" w:rsidR="00C25A54" w:rsidRDefault="002908BE" w:rsidP="00CD1F7B">
      <w:pPr>
        <w:pStyle w:val="ListParagraph"/>
        <w:numPr>
          <w:ilvl w:val="0"/>
          <w:numId w:val="31"/>
        </w:numPr>
        <w:rPr>
          <w:ins w:id="1643" w:author="Martin Ruppert - M91221" w:date="2019-06-03T19:56:00Z"/>
        </w:rPr>
      </w:pPr>
      <w:ins w:id="1644" w:author="Martin Ruppert - M91221" w:date="2019-06-03T19:54:00Z">
        <w:r>
          <w:t xml:space="preserve">A double click on the </w:t>
        </w:r>
        <w:r w:rsidRPr="00B55066">
          <w:rPr>
            <w:b/>
            <w:bCs/>
            <w:rPrChange w:id="1645" w:author="Martin Ruppert - M91221" w:date="2019-06-03T20:00:00Z">
              <w:rPr/>
            </w:rPrChange>
          </w:rPr>
          <w:t>MAC-Address</w:t>
        </w:r>
        <w:r>
          <w:t xml:space="preserve"> line will put you in your default Internet Browser</w:t>
        </w:r>
        <w:r>
          <w:br/>
        </w:r>
        <w:r>
          <w:rPr>
            <w:noProof/>
          </w:rPr>
          <w:drawing>
            <wp:inline distT="0" distB="0" distL="0" distR="0" wp14:anchorId="368AD1C3" wp14:editId="31CBEA4A">
              <wp:extent cx="5219700" cy="381145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1812" cy="3812993"/>
                      </a:xfrm>
                      <a:prstGeom prst="rect">
                        <a:avLst/>
                      </a:prstGeom>
                    </pic:spPr>
                  </pic:pic>
                </a:graphicData>
              </a:graphic>
            </wp:inline>
          </w:drawing>
        </w:r>
      </w:ins>
    </w:p>
    <w:p w14:paraId="10921C55" w14:textId="00446A5A" w:rsidR="0038709F" w:rsidRPr="00FB6039" w:rsidDel="00FF3BFC" w:rsidRDefault="00C25A54">
      <w:pPr>
        <w:pStyle w:val="ListParagraph"/>
        <w:numPr>
          <w:ilvl w:val="0"/>
          <w:numId w:val="31"/>
        </w:numPr>
        <w:rPr>
          <w:del w:id="1646" w:author="Martin Ruppert - M91221" w:date="2019-06-03T23:31:00Z"/>
        </w:rPr>
        <w:pPrChange w:id="1647" w:author="Martin Ruppert - M91221" w:date="2019-06-03T23:31:00Z">
          <w:pPr>
            <w:pStyle w:val="NumberedList"/>
          </w:pPr>
        </w:pPrChange>
      </w:pPr>
      <w:ins w:id="1648" w:author="Martin Ruppert - M91221" w:date="2019-06-03T19:56:00Z">
        <w:r>
          <w:t>And the Webpage is displayed</w:t>
        </w:r>
      </w:ins>
      <w:ins w:id="1649" w:author="Martin Ruppert - M91221" w:date="2019-06-03T23:15:00Z">
        <w:r w:rsidR="00615517">
          <w:t xml:space="preserve">. Please take some time </w:t>
        </w:r>
        <w:proofErr w:type="gramStart"/>
        <w:r w:rsidR="00615517">
          <w:t>an</w:t>
        </w:r>
        <w:proofErr w:type="gramEnd"/>
        <w:r w:rsidR="00615517">
          <w:t xml:space="preserve"> play with the sub menus </w:t>
        </w:r>
        <w:r w:rsidR="004B44E0">
          <w:t>to find out the capabilities of or H3 Web Server</w:t>
        </w:r>
      </w:ins>
      <w:ins w:id="1650" w:author="Martin Ruppert - M91221" w:date="2019-06-03T19:56:00Z">
        <w:r>
          <w:br/>
        </w:r>
        <w:r>
          <w:rPr>
            <w:noProof/>
          </w:rPr>
          <w:drawing>
            <wp:inline distT="0" distB="0" distL="0" distR="0" wp14:anchorId="7F5DC2AF" wp14:editId="02FB878D">
              <wp:extent cx="3622399" cy="3291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080" cy="3323357"/>
                      </a:xfrm>
                      <a:prstGeom prst="rect">
                        <a:avLst/>
                      </a:prstGeom>
                    </pic:spPr>
                  </pic:pic>
                </a:graphicData>
              </a:graphic>
            </wp:inline>
          </w:drawing>
        </w:r>
      </w:ins>
      <w:del w:id="1651" w:author="Martin Ruppert - M91221" w:date="2019-06-03T18:23:00Z">
        <w:r w:rsidR="0038709F" w:rsidRPr="00FB6039" w:rsidDel="005E5085">
          <w:delText xml:space="preserve">Click on </w:delText>
        </w:r>
        <w:r w:rsidR="0038709F" w:rsidRPr="006E4CAC" w:rsidDel="005E5085">
          <w:rPr>
            <w:rPrChange w:id="1652" w:author="Martin Ruppert - M91221" w:date="2019-06-03T18:32:00Z">
              <w:rPr>
                <w:rStyle w:val="DialogButton"/>
              </w:rPr>
            </w:rPrChange>
          </w:rPr>
          <w:delText>Next&gt;</w:delText>
        </w:r>
        <w:r w:rsidR="0038709F" w:rsidRPr="00FB6039" w:rsidDel="005E5085">
          <w:delText xml:space="preserve">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Change w:id="1653" w:author="Martin Ruppert - M91221" w:date="2019-06-03T18:30:00Z">
          <w:tblPr>
            <w:tblW w:w="0" w:type="auto"/>
            <w:tblInd w:w="567" w:type="dxa"/>
            <w:tblCellMar>
              <w:top w:w="142" w:type="dxa"/>
              <w:left w:w="0" w:type="dxa"/>
              <w:bottom w:w="142" w:type="dxa"/>
              <w:right w:w="0" w:type="dxa"/>
            </w:tblCellMar>
            <w:tblLook w:val="04A0" w:firstRow="1" w:lastRow="0" w:firstColumn="1" w:lastColumn="0" w:noHBand="0" w:noVBand="1"/>
          </w:tblPr>
        </w:tblPrChange>
      </w:tblPr>
      <w:tblGrid>
        <w:gridCol w:w="9975"/>
        <w:tblGridChange w:id="1654">
          <w:tblGrid>
            <w:gridCol w:w="9975"/>
          </w:tblGrid>
        </w:tblGridChange>
      </w:tblGrid>
      <w:tr w:rsidR="00EC7889" w:rsidRPr="006E4CAC" w:rsidDel="00FC7090" w14:paraId="10921C57" w14:textId="7E2FAC75" w:rsidTr="00FC7090">
        <w:trPr>
          <w:del w:id="1655" w:author="Martin Ruppert - M91221" w:date="2019-06-03T18:30:00Z"/>
        </w:trPr>
        <w:tc>
          <w:tcPr>
            <w:tcW w:w="9975" w:type="dxa"/>
            <w:shd w:val="clear" w:color="auto" w:fill="auto"/>
            <w:vAlign w:val="center"/>
            <w:tcPrChange w:id="1656" w:author="Martin Ruppert - M91221" w:date="2019-06-03T18:30:00Z">
              <w:tcPr>
                <w:tcW w:w="9016" w:type="dxa"/>
                <w:shd w:val="clear" w:color="auto" w:fill="auto"/>
                <w:vAlign w:val="center"/>
              </w:tcPr>
            </w:tcPrChange>
          </w:tcPr>
          <w:p w14:paraId="0BFFC0AB" w14:textId="463C3AB1" w:rsidR="00EC7889" w:rsidRPr="006E4CAC" w:rsidDel="00FC7090" w:rsidRDefault="00EC7889">
            <w:pPr>
              <w:pStyle w:val="ListParagraph"/>
              <w:numPr>
                <w:ilvl w:val="0"/>
                <w:numId w:val="31"/>
              </w:numPr>
              <w:rPr>
                <w:del w:id="1657" w:author="Martin Ruppert - M91221" w:date="2019-06-03T18:30:00Z"/>
                <w:rPrChange w:id="1658" w:author="Martin Ruppert - M91221" w:date="2019-06-03T18:32:00Z">
                  <w:rPr>
                    <w:del w:id="1659" w:author="Martin Ruppert - M91221" w:date="2019-06-03T18:30:00Z"/>
                    <w:lang w:eastAsia="en-AU"/>
                  </w:rPr>
                </w:rPrChange>
              </w:rPr>
              <w:pPrChange w:id="1660" w:author="Martin Ruppert - M91221" w:date="2019-06-03T23:31:00Z">
                <w:pPr>
                  <w:pStyle w:val="NoSpacing"/>
                </w:pPr>
              </w:pPrChange>
            </w:pPr>
          </w:p>
          <w:p w14:paraId="28D04E1C" w14:textId="0FA4846D" w:rsidR="002F7DAA" w:rsidRPr="006E4CAC" w:rsidDel="00FC7090" w:rsidRDefault="002F7DAA">
            <w:pPr>
              <w:pStyle w:val="ListParagraph"/>
              <w:numPr>
                <w:ilvl w:val="0"/>
                <w:numId w:val="31"/>
              </w:numPr>
              <w:rPr>
                <w:del w:id="1661" w:author="Martin Ruppert - M91221" w:date="2019-06-03T18:30:00Z"/>
                <w:rPrChange w:id="1662" w:author="Martin Ruppert - M91221" w:date="2019-06-03T18:32:00Z">
                  <w:rPr>
                    <w:del w:id="1663" w:author="Martin Ruppert - M91221" w:date="2019-06-03T18:30:00Z"/>
                    <w:lang w:eastAsia="en-AU"/>
                  </w:rPr>
                </w:rPrChange>
              </w:rPr>
              <w:pPrChange w:id="1664" w:author="Martin Ruppert - M91221" w:date="2019-06-03T23:31:00Z">
                <w:pPr>
                  <w:pStyle w:val="NoSpacing"/>
                </w:pPr>
              </w:pPrChange>
            </w:pPr>
            <w:del w:id="1665" w:author="Martin Ruppert - M91221" w:date="2019-06-03T18:29:00Z">
              <w:r w:rsidRPr="006E4CAC" w:rsidDel="00CA7D4F">
                <w:rPr>
                  <w:noProof/>
                  <w:rPrChange w:id="1666" w:author="Martin Ruppert - M91221" w:date="2019-06-03T18:32:00Z">
                    <w:rPr>
                      <w:noProof/>
                    </w:rPr>
                  </w:rPrChange>
                </w:rPr>
                <w:drawing>
                  <wp:inline distT="0" distB="0" distL="0" distR="0" wp14:anchorId="68E43840" wp14:editId="1D2D6745">
                    <wp:extent cx="6694170" cy="45675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94170" cy="4567555"/>
                            </a:xfrm>
                            <a:prstGeom prst="rect">
                              <a:avLst/>
                            </a:prstGeom>
                          </pic:spPr>
                        </pic:pic>
                      </a:graphicData>
                    </a:graphic>
                  </wp:inline>
                </w:drawing>
              </w:r>
            </w:del>
          </w:p>
          <w:p w14:paraId="10921C56" w14:textId="35790132" w:rsidR="00064A8E" w:rsidRPr="006E4CAC" w:rsidDel="00FC7090" w:rsidRDefault="00064A8E">
            <w:pPr>
              <w:pStyle w:val="ListParagraph"/>
              <w:numPr>
                <w:ilvl w:val="0"/>
                <w:numId w:val="31"/>
              </w:numPr>
              <w:rPr>
                <w:del w:id="1667" w:author="Martin Ruppert - M91221" w:date="2019-06-03T18:30:00Z"/>
                <w:rPrChange w:id="1668" w:author="Martin Ruppert - M91221" w:date="2019-06-03T18:32:00Z">
                  <w:rPr>
                    <w:del w:id="1669" w:author="Martin Ruppert - M91221" w:date="2019-06-03T18:30:00Z"/>
                    <w:lang w:eastAsia="en-AU"/>
                  </w:rPr>
                </w:rPrChange>
              </w:rPr>
              <w:pPrChange w:id="1670" w:author="Martin Ruppert - M91221" w:date="2019-06-03T23:31:00Z">
                <w:pPr>
                  <w:pStyle w:val="NoSpacing"/>
                </w:pPr>
              </w:pPrChange>
            </w:pPr>
          </w:p>
        </w:tc>
      </w:tr>
    </w:tbl>
    <w:p w14:paraId="10921C58" w14:textId="29DE6E71" w:rsidR="002718C7" w:rsidRPr="006E4CAC" w:rsidDel="00B206A8" w:rsidRDefault="002F7DAA">
      <w:pPr>
        <w:pStyle w:val="ListParagraph"/>
        <w:numPr>
          <w:ilvl w:val="0"/>
          <w:numId w:val="31"/>
        </w:numPr>
        <w:rPr>
          <w:del w:id="1671" w:author="Martin Ruppert - M91221" w:date="2019-06-03T17:25:00Z"/>
        </w:rPr>
        <w:pPrChange w:id="1672"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1673" w:author="Martin Ruppert - M91221" w:date="2019-06-03T17:25:00Z">
        <w:r w:rsidRPr="006E4CAC" w:rsidDel="00B206A8">
          <w:rPr>
            <w:noProof/>
            <w:rPrChange w:id="1674" w:author="Martin Ruppert - M91221" w:date="2019-06-03T18:32:00Z">
              <w:rPr>
                <w:noProof/>
                <w:lang w:eastAsia="en-AU"/>
              </w:rPr>
            </w:rPrChange>
          </w:rPr>
          <mc:AlternateContent>
            <mc:Choice Requires="wps">
              <w:drawing>
                <wp:anchor distT="0" distB="0" distL="114300" distR="114300" simplePos="0" relativeHeight="250961408" behindDoc="0" locked="0" layoutInCell="1" allowOverlap="1" wp14:anchorId="10922243" wp14:editId="30576718">
                  <wp:simplePos x="0" y="0"/>
                  <wp:positionH relativeFrom="column">
                    <wp:posOffset>4177877</wp:posOffset>
                  </wp:positionH>
                  <wp:positionV relativeFrom="paragraph">
                    <wp:posOffset>-4075006</wp:posOffset>
                  </wp:positionV>
                  <wp:extent cx="2181860" cy="321310"/>
                  <wp:effectExtent l="19050" t="19050" r="27940" b="21590"/>
                  <wp:wrapNone/>
                  <wp:docPr id="246"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86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51272" id="Rounded Rectangle 59" o:spid="_x0000_s1026" style="position:absolute;margin-left:328.95pt;margin-top:-320.85pt;width:171.8pt;height:25.3pt;z-index:2509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uofQIAAPE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" filled="f" strokecolor="red" strokeweight="2.25pt">
                  <v:stroke joinstyle="miter"/>
                  <v:path arrowok="t"/>
                </v:roundrect>
              </w:pict>
            </mc:Fallback>
          </mc:AlternateContent>
        </w:r>
        <w:r w:rsidRPr="006E4CAC" w:rsidDel="00B206A8">
          <w:rPr>
            <w:noProof/>
            <w:rPrChange w:id="1675" w:author="Martin Ruppert - M91221" w:date="2019-06-03T18:32:00Z">
              <w:rPr>
                <w:noProof/>
                <w:lang w:eastAsia="en-AU"/>
              </w:rPr>
            </w:rPrChange>
          </w:rPr>
          <mc:AlternateContent>
            <mc:Choice Requires="wps">
              <w:drawing>
                <wp:anchor distT="0" distB="0" distL="114300" distR="114300" simplePos="0" relativeHeight="250949120" behindDoc="0" locked="0" layoutInCell="1" allowOverlap="1" wp14:anchorId="10922241" wp14:editId="1E48D9B0">
                  <wp:simplePos x="0" y="0"/>
                  <wp:positionH relativeFrom="column">
                    <wp:posOffset>1891453</wp:posOffset>
                  </wp:positionH>
                  <wp:positionV relativeFrom="paragraph">
                    <wp:posOffset>-4070350</wp:posOffset>
                  </wp:positionV>
                  <wp:extent cx="1402080" cy="321310"/>
                  <wp:effectExtent l="19050" t="19050" r="26670" b="21590"/>
                  <wp:wrapNone/>
                  <wp:docPr id="247"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213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67E6B" id="Rounded Rectangle 51" o:spid="_x0000_s1026" style="position:absolute;margin-left:148.95pt;margin-top:-320.5pt;width:110.4pt;height:25.3pt;z-index:250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" filled="f" strokecolor="red" strokeweight="2.25pt">
                  <v:stroke joinstyle="miter"/>
                  <v:path arrowok="t"/>
                </v:roundrect>
              </w:pict>
            </mc:Fallback>
          </mc:AlternateContent>
        </w:r>
        <w:r w:rsidRPr="006E4CAC" w:rsidDel="00B206A8">
          <w:rPr>
            <w:noProof/>
            <w:rPrChange w:id="1676" w:author="Martin Ruppert - M91221" w:date="2019-06-03T18:32:00Z">
              <w:rPr>
                <w:noProof/>
                <w:lang w:eastAsia="en-AU"/>
              </w:rPr>
            </w:rPrChange>
          </w:rPr>
          <mc:AlternateContent>
            <mc:Choice Requires="wps">
              <w:drawing>
                <wp:anchor distT="0" distB="0" distL="114300" distR="114300" simplePos="0" relativeHeight="250936832" behindDoc="0" locked="0" layoutInCell="1" allowOverlap="1" wp14:anchorId="10922245" wp14:editId="69E52B0B">
                  <wp:simplePos x="0" y="0"/>
                  <wp:positionH relativeFrom="column">
                    <wp:posOffset>4797001</wp:posOffset>
                  </wp:positionH>
                  <wp:positionV relativeFrom="paragraph">
                    <wp:posOffset>-636270</wp:posOffset>
                  </wp:positionV>
                  <wp:extent cx="588645" cy="272415"/>
                  <wp:effectExtent l="19050" t="19050" r="20955" b="13335"/>
                  <wp:wrapNone/>
                  <wp:docPr id="245"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724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4F0D2" id="Rounded Rectangle 40" o:spid="_x0000_s1026" style="position:absolute;margin-left:377.7pt;margin-top:-50.1pt;width:46.35pt;height:21.45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XBdwIAAPA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" filled="f" strokecolor="red" strokeweight="2.25pt">
                  <v:stroke joinstyle="miter"/>
                  <v:path arrowok="t"/>
                </v:roundrect>
              </w:pict>
            </mc:Fallback>
          </mc:AlternateContent>
        </w:r>
        <w:r w:rsidR="00AD7FDC" w:rsidRPr="006E4CAC" w:rsidDel="00B206A8">
          <w:delText xml:space="preserve">For the </w:delText>
        </w:r>
        <w:r w:rsidR="002718C7" w:rsidRPr="006E4CAC" w:rsidDel="00B206A8">
          <w:rPr>
            <w:rPrChange w:id="1677" w:author="Martin Ruppert - M91221" w:date="2019-06-03T18:32:00Z">
              <w:rPr>
                <w:rStyle w:val="WindowOrDialogName"/>
              </w:rPr>
            </w:rPrChange>
          </w:rPr>
          <w:delText>Name and Location</w:delText>
        </w:r>
        <w:r w:rsidR="002718C7" w:rsidRPr="006E4CAC" w:rsidDel="00B206A8">
          <w:delText xml:space="preserve"> step</w:delText>
        </w:r>
        <w:r w:rsidR="00E9277C" w:rsidRPr="006E4CAC" w:rsidDel="00B206A8">
          <w:delText>,</w:delText>
        </w:r>
        <w:r w:rsidR="002718C7" w:rsidRPr="006E4CAC" w:rsidDel="00B206A8">
          <w:delText xml:space="preserve"> set the following options:</w:delText>
        </w:r>
      </w:del>
    </w:p>
    <w:p w14:paraId="10921C59" w14:textId="32BE5D7B" w:rsidR="0029256B" w:rsidRPr="00FB6039" w:rsidDel="00B206A8" w:rsidRDefault="00AD7FDC">
      <w:pPr>
        <w:pStyle w:val="ListParagraph"/>
        <w:numPr>
          <w:ilvl w:val="0"/>
          <w:numId w:val="31"/>
        </w:numPr>
        <w:rPr>
          <w:del w:id="1678" w:author="Martin Ruppert - M91221" w:date="2019-06-03T17:25:00Z"/>
        </w:rPr>
        <w:pPrChange w:id="1679" w:author="Martin Ruppert - M91221" w:date="2019-06-03T23:31:00Z">
          <w:pPr>
            <w:pStyle w:val="NumberedList"/>
          </w:pPr>
        </w:pPrChange>
      </w:pPr>
      <w:commentRangeStart w:id="1680"/>
      <w:del w:id="1681" w:author="Martin Ruppert - M91221" w:date="2019-06-03T17:25:00Z">
        <w:r w:rsidRPr="00FB6039" w:rsidDel="00B206A8">
          <w:delText>Verify</w:delText>
        </w:r>
        <w:commentRangeEnd w:id="1680"/>
        <w:r w:rsidR="00041CFA" w:rsidRPr="006E4CAC" w:rsidDel="00B206A8">
          <w:rPr>
            <w:rPrChange w:id="1682" w:author="Martin Ruppert - M91221" w:date="2019-06-03T18:32:00Z">
              <w:rPr>
                <w:rStyle w:val="CommentReference"/>
              </w:rPr>
            </w:rPrChange>
          </w:rPr>
          <w:commentReference w:id="1680"/>
        </w:r>
        <w:r w:rsidRPr="00FB6039" w:rsidDel="00B206A8">
          <w:delText xml:space="preserve"> that</w:delText>
        </w:r>
        <w:r w:rsidR="0029256B" w:rsidRPr="00FB6039" w:rsidDel="00B206A8">
          <w:delText xml:space="preserve"> the </w:delText>
        </w:r>
        <w:r w:rsidR="0029256B" w:rsidRPr="006E4CAC" w:rsidDel="00B206A8">
          <w:rPr>
            <w:rPrChange w:id="1683" w:author="Martin Ruppert - M91221" w:date="2019-06-03T18:32:00Z">
              <w:rPr>
                <w:rStyle w:val="FieldName"/>
              </w:rPr>
            </w:rPrChange>
          </w:rPr>
          <w:delText>Harmony Path</w:delText>
        </w:r>
        <w:r w:rsidR="0029256B" w:rsidRPr="00FB6039" w:rsidDel="00B206A8">
          <w:delText xml:space="preserve"> is </w:delText>
        </w:r>
        <w:r w:rsidR="00FC0D50" w:rsidRPr="006E4CAC" w:rsidDel="00B206A8">
          <w:rPr>
            <w:rPrChange w:id="1684" w:author="Martin Ruppert - M91221" w:date="2019-06-03T18:32:00Z">
              <w:rPr>
                <w:rStyle w:val="EnteredValue"/>
              </w:rPr>
            </w:rPrChange>
          </w:rPr>
          <w:delText>C: \Microchip\harmony\v3</w:delText>
        </w:r>
        <w:r w:rsidR="0029256B" w:rsidRPr="00FB6039" w:rsidDel="00B206A8">
          <w:delText xml:space="preserve">where </w:delText>
        </w:r>
        <w:r w:rsidR="0029256B" w:rsidRPr="006E4CAC" w:rsidDel="00B206A8">
          <w:rPr>
            <w:rPrChange w:id="1685" w:author="Martin Ruppert - M91221" w:date="2019-06-03T18:32:00Z">
              <w:rPr>
                <w:rStyle w:val="EnteredValue"/>
              </w:rPr>
            </w:rPrChange>
          </w:rPr>
          <w:delText>c</w:delText>
        </w:r>
        <w:r w:rsidR="0029256B" w:rsidRPr="00FB6039" w:rsidDel="00B206A8">
          <w:delText xml:space="preserve"> is the logical hard drive where MPLAB Harmony </w:delText>
        </w:r>
        <w:r w:rsidR="006336DD" w:rsidRPr="00FB6039" w:rsidDel="00B206A8">
          <w:delText>has been</w:delText>
        </w:r>
        <w:r w:rsidR="0029256B" w:rsidRPr="00FB6039" w:rsidDel="00B206A8">
          <w:delText xml:space="preserve"> installed.</w:delText>
        </w:r>
      </w:del>
    </w:p>
    <w:p w14:paraId="10921C5A" w14:textId="677CE245" w:rsidR="0029256B" w:rsidRPr="00FB6039" w:rsidDel="00B206A8" w:rsidRDefault="0029256B">
      <w:pPr>
        <w:pStyle w:val="ListParagraph"/>
        <w:numPr>
          <w:ilvl w:val="0"/>
          <w:numId w:val="31"/>
        </w:numPr>
        <w:rPr>
          <w:del w:id="1686" w:author="Martin Ruppert - M91221" w:date="2019-06-03T17:25:00Z"/>
        </w:rPr>
        <w:pPrChange w:id="1687" w:author="Martin Ruppert - M91221" w:date="2019-06-03T23:31:00Z">
          <w:pPr>
            <w:pStyle w:val="NumberedList"/>
          </w:pPr>
        </w:pPrChange>
      </w:pPr>
      <w:del w:id="1688" w:author="Martin Ruppert - M91221" w:date="2019-06-03T17:25:00Z">
        <w:r w:rsidRPr="00FB6039" w:rsidDel="00B206A8">
          <w:delText xml:space="preserve">Set the </w:delText>
        </w:r>
        <w:r w:rsidR="0098010B" w:rsidRPr="006E4CAC" w:rsidDel="00B206A8">
          <w:rPr>
            <w:rPrChange w:id="1689" w:author="Martin Ruppert - M91221" w:date="2019-06-03T18:32:00Z">
              <w:rPr>
                <w:rStyle w:val="FieldName"/>
              </w:rPr>
            </w:rPrChange>
          </w:rPr>
          <w:delText>P</w:delText>
        </w:r>
        <w:r w:rsidRPr="006E4CAC" w:rsidDel="00B206A8">
          <w:rPr>
            <w:rPrChange w:id="1690" w:author="Martin Ruppert - M91221" w:date="2019-06-03T18:32:00Z">
              <w:rPr>
                <w:rStyle w:val="FieldName"/>
              </w:rPr>
            </w:rPrChange>
          </w:rPr>
          <w:delText>roject Location</w:delText>
        </w:r>
        <w:r w:rsidRPr="00FB6039" w:rsidDel="00B206A8">
          <w:delText xml:space="preserve"> to </w:delText>
        </w:r>
        <w:r w:rsidR="00F31BC8" w:rsidRPr="006E4CAC" w:rsidDel="00B206A8">
          <w:rPr>
            <w:rPrChange w:id="1691" w:author="Martin Ruppert - M91221" w:date="2019-06-03T18:32:00Z">
              <w:rPr>
                <w:rStyle w:val="TypedInValue"/>
              </w:rPr>
            </w:rPrChange>
          </w:rPr>
          <w:delText>C</w:delText>
        </w:r>
        <w:r w:rsidRPr="006E4CAC" w:rsidDel="00B206A8">
          <w:rPr>
            <w:rPrChange w:id="1692" w:author="Martin Ruppert - M91221" w:date="2019-06-03T18:32:00Z">
              <w:rPr>
                <w:rStyle w:val="TypedInValue"/>
              </w:rPr>
            </w:rPrChange>
          </w:rPr>
          <w:delText>:\MASTER</w:delText>
        </w:r>
        <w:r w:rsidR="008909EC" w:rsidRPr="006E4CAC" w:rsidDel="00B206A8">
          <w:rPr>
            <w:rPrChange w:id="1693" w:author="Martin Ruppert - M91221" w:date="2019-06-03T18:32:00Z">
              <w:rPr>
                <w:rStyle w:val="TypedInValue"/>
              </w:rPr>
            </w:rPrChange>
          </w:rPr>
          <w:delText>s</w:delText>
        </w:r>
        <w:r w:rsidRPr="006E4CAC" w:rsidDel="00B206A8">
          <w:rPr>
            <w:rPrChange w:id="1694" w:author="Martin Ruppert - M91221" w:date="2019-06-03T18:32:00Z">
              <w:rPr>
                <w:rStyle w:val="TypedInValue"/>
              </w:rPr>
            </w:rPrChange>
          </w:rPr>
          <w:delText>\</w:delText>
        </w:r>
        <w:r w:rsidR="00064A8E" w:rsidRPr="006E4CAC" w:rsidDel="00B206A8">
          <w:rPr>
            <w:rPrChange w:id="1695" w:author="Martin Ruppert - M91221" w:date="2019-06-03T18:32:00Z">
              <w:rPr>
                <w:rStyle w:val="TypedInValue"/>
              </w:rPr>
            </w:rPrChange>
          </w:rPr>
          <w:delText>23075</w:delText>
        </w:r>
      </w:del>
    </w:p>
    <w:p w14:paraId="10921C5B" w14:textId="3DBF1D1A" w:rsidR="0029256B" w:rsidRPr="00FB6039" w:rsidDel="00FC7090" w:rsidRDefault="0029256B">
      <w:pPr>
        <w:pStyle w:val="ListParagraph"/>
        <w:numPr>
          <w:ilvl w:val="0"/>
          <w:numId w:val="31"/>
        </w:numPr>
        <w:rPr>
          <w:del w:id="1696" w:author="Martin Ruppert - M91221" w:date="2019-06-03T18:30:00Z"/>
        </w:rPr>
        <w:pPrChange w:id="1697" w:author="Martin Ruppert - M91221" w:date="2019-06-03T23:31:00Z">
          <w:pPr>
            <w:pStyle w:val="NumberedList"/>
          </w:pPr>
        </w:pPrChange>
      </w:pPr>
      <w:del w:id="1698" w:author="Martin Ruppert - M91221" w:date="2019-06-03T18:30:00Z">
        <w:r w:rsidRPr="00FB6039" w:rsidDel="00FC7090">
          <w:delText xml:space="preserve">Enter </w:delText>
        </w:r>
        <w:r w:rsidR="00F43E3A" w:rsidRPr="006E4CAC" w:rsidDel="00FC7090">
          <w:rPr>
            <w:rPrChange w:id="1699" w:author="Martin Ruppert - M91221" w:date="2019-06-03T18:32:00Z">
              <w:rPr>
                <w:rStyle w:val="TypedInValue"/>
              </w:rPr>
            </w:rPrChange>
          </w:rPr>
          <w:delText>net1l</w:delText>
        </w:r>
        <w:r w:rsidRPr="006E4CAC" w:rsidDel="00FC7090">
          <w:rPr>
            <w:rPrChange w:id="1700" w:author="Martin Ruppert - M91221" w:date="2019-06-03T18:32:00Z">
              <w:rPr>
                <w:rStyle w:val="TypedInValue"/>
              </w:rPr>
            </w:rPrChange>
          </w:rPr>
          <w:delText>ab1</w:delText>
        </w:r>
        <w:r w:rsidRPr="00FB6039" w:rsidDel="00FC7090">
          <w:delText xml:space="preserve"> for the </w:delText>
        </w:r>
        <w:r w:rsidR="0098010B" w:rsidRPr="006E4CAC" w:rsidDel="00FC7090">
          <w:rPr>
            <w:rPrChange w:id="1701" w:author="Martin Ruppert - M91221" w:date="2019-06-03T18:32:00Z">
              <w:rPr>
                <w:rStyle w:val="FieldName"/>
              </w:rPr>
            </w:rPrChange>
          </w:rPr>
          <w:delText>P</w:delText>
        </w:r>
        <w:r w:rsidRPr="006E4CAC" w:rsidDel="00FC7090">
          <w:rPr>
            <w:rPrChange w:id="1702" w:author="Martin Ruppert - M91221" w:date="2019-06-03T18:32:00Z">
              <w:rPr>
                <w:rStyle w:val="FieldName"/>
              </w:rPr>
            </w:rPrChange>
          </w:rPr>
          <w:delText>roject Name</w:delText>
        </w:r>
        <w:r w:rsidRPr="00FB6039" w:rsidDel="00FC7090">
          <w:delText>.</w:delText>
        </w:r>
      </w:del>
    </w:p>
    <w:p w14:paraId="10921C5C" w14:textId="35134F57" w:rsidR="00381477" w:rsidRPr="00FB6039" w:rsidDel="00FC7090" w:rsidRDefault="00381477">
      <w:pPr>
        <w:pStyle w:val="ListParagraph"/>
        <w:numPr>
          <w:ilvl w:val="0"/>
          <w:numId w:val="31"/>
        </w:numPr>
        <w:rPr>
          <w:del w:id="1703" w:author="Martin Ruppert - M91221" w:date="2019-06-03T18:30:00Z"/>
        </w:rPr>
        <w:pPrChange w:id="1704" w:author="Martin Ruppert - M91221" w:date="2019-06-03T23:31:00Z">
          <w:pPr>
            <w:pStyle w:val="NumberedList"/>
          </w:pPr>
        </w:pPrChange>
      </w:pPr>
      <w:del w:id="1705" w:author="Martin Ruppert - M91221" w:date="2019-06-03T18:30:00Z">
        <w:r w:rsidRPr="00FB6039" w:rsidDel="00FC7090">
          <w:delText xml:space="preserve">Set the </w:delText>
        </w:r>
        <w:r w:rsidRPr="006E4CAC" w:rsidDel="00FC7090">
          <w:rPr>
            <w:rPrChange w:id="1706" w:author="Martin Ruppert - M91221" w:date="2019-06-03T18:32:00Z">
              <w:rPr>
                <w:rStyle w:val="FieldName"/>
              </w:rPr>
            </w:rPrChange>
          </w:rPr>
          <w:delText>Device Family</w:delText>
        </w:r>
        <w:r w:rsidRPr="00FB6039" w:rsidDel="00FC7090">
          <w:delText xml:space="preserve"> to </w:delText>
        </w:r>
        <w:r w:rsidRPr="006E4CAC" w:rsidDel="00FC7090">
          <w:rPr>
            <w:rPrChange w:id="1707" w:author="Martin Ruppert - M91221" w:date="2019-06-03T18:32:00Z">
              <w:rPr>
                <w:rStyle w:val="EnteredValue"/>
              </w:rPr>
            </w:rPrChange>
          </w:rPr>
          <w:delText>PIC32MZ</w:delText>
        </w:r>
      </w:del>
    </w:p>
    <w:p w14:paraId="10921C5D" w14:textId="2E5E4F8D" w:rsidR="0029256B" w:rsidRPr="00FB6039" w:rsidDel="00FC7090" w:rsidRDefault="006D6BFF">
      <w:pPr>
        <w:pStyle w:val="ListParagraph"/>
        <w:numPr>
          <w:ilvl w:val="0"/>
          <w:numId w:val="31"/>
        </w:numPr>
        <w:rPr>
          <w:del w:id="1708" w:author="Martin Ruppert - M91221" w:date="2019-06-03T18:30:00Z"/>
        </w:rPr>
        <w:pPrChange w:id="1709" w:author="Martin Ruppert - M91221" w:date="2019-06-03T23:31:00Z">
          <w:pPr>
            <w:pStyle w:val="NumberedList"/>
          </w:pPr>
        </w:pPrChange>
      </w:pPr>
      <w:del w:id="1710" w:author="Martin Ruppert - M91221" w:date="2019-06-03T18:30:00Z">
        <w:r w:rsidRPr="00FB6039" w:rsidDel="00FC7090">
          <w:delText>S</w:delText>
        </w:r>
        <w:r w:rsidR="0029256B" w:rsidRPr="00FB6039" w:rsidDel="00FC7090">
          <w:delText xml:space="preserve">et the </w:delText>
        </w:r>
        <w:r w:rsidR="0029256B" w:rsidRPr="006E4CAC" w:rsidDel="00FC7090">
          <w:rPr>
            <w:rPrChange w:id="1711" w:author="Martin Ruppert - M91221" w:date="2019-06-03T18:32:00Z">
              <w:rPr>
                <w:rStyle w:val="FieldName"/>
              </w:rPr>
            </w:rPrChange>
          </w:rPr>
          <w:delText>Target Device</w:delText>
        </w:r>
        <w:r w:rsidR="0029256B" w:rsidRPr="00FB6039" w:rsidDel="00FC7090">
          <w:delText xml:space="preserve"> to:</w:delText>
        </w:r>
      </w:del>
    </w:p>
    <w:p w14:paraId="10921C5E" w14:textId="310E6E05" w:rsidR="0029256B" w:rsidRPr="006E4CAC" w:rsidDel="00FC7090" w:rsidRDefault="00A56E17">
      <w:pPr>
        <w:pStyle w:val="ListParagraph"/>
        <w:numPr>
          <w:ilvl w:val="0"/>
          <w:numId w:val="31"/>
        </w:numPr>
        <w:rPr>
          <w:del w:id="1712" w:author="Martin Ruppert - M91221" w:date="2019-06-03T18:30:00Z"/>
          <w:rPrChange w:id="1713" w:author="Martin Ruppert - M91221" w:date="2019-06-03T18:32:00Z">
            <w:rPr>
              <w:del w:id="1714" w:author="Martin Ruppert - M91221" w:date="2019-06-03T18:30:00Z"/>
              <w:lang w:eastAsia="en-AU"/>
            </w:rPr>
          </w:rPrChange>
        </w:rPr>
        <w:pPrChange w:id="1715" w:author="Martin Ruppert - M91221" w:date="2019-06-03T23:31:00Z">
          <w:pPr>
            <w:pStyle w:val="ListParagraph"/>
            <w:numPr>
              <w:numId w:val="20"/>
            </w:numPr>
            <w:ind w:left="927" w:hanging="360"/>
          </w:pPr>
        </w:pPrChange>
      </w:pPr>
      <w:del w:id="1716" w:author="Martin Ruppert - M91221" w:date="2019-06-03T18:30:00Z">
        <w:r w:rsidRPr="006E4CAC" w:rsidDel="00FC7090">
          <w:rPr>
            <w:rPrChange w:id="1717" w:author="Martin Ruppert - M91221" w:date="2019-06-03T18:32:00Z">
              <w:rPr>
                <w:rStyle w:val="EnteredValue"/>
              </w:rPr>
            </w:rPrChange>
          </w:rPr>
          <w:delText>ATSMAE70Q21B</w:delText>
        </w:r>
      </w:del>
    </w:p>
    <w:p w14:paraId="10921C5F" w14:textId="1F69F25D" w:rsidR="00381477" w:rsidRPr="00FB6039" w:rsidDel="00FC7090" w:rsidRDefault="00381477">
      <w:pPr>
        <w:pStyle w:val="ListParagraph"/>
        <w:numPr>
          <w:ilvl w:val="0"/>
          <w:numId w:val="31"/>
        </w:numPr>
        <w:rPr>
          <w:del w:id="1718" w:author="Martin Ruppert - M91221" w:date="2019-06-03T18:30:00Z"/>
        </w:rPr>
        <w:pPrChange w:id="1719" w:author="Martin Ruppert - M91221" w:date="2019-06-03T23:31:00Z">
          <w:pPr>
            <w:pStyle w:val="NumberedList"/>
          </w:pPr>
        </w:pPrChange>
      </w:pPr>
      <w:del w:id="1720" w:author="Martin Ruppert - M91221" w:date="2019-06-03T18:30:00Z">
        <w:r w:rsidRPr="006E4CAC" w:rsidDel="00FC7090">
          <w:rPr>
            <w:rPrChange w:id="1721" w:author="Martin Ruppert - M91221" w:date="2019-06-03T18:32:00Z">
              <w:rPr/>
            </w:rPrChange>
          </w:rPr>
          <w:delText xml:space="preserve">Leave the </w:delText>
        </w:r>
        <w:r w:rsidRPr="006E4CAC" w:rsidDel="00FC7090">
          <w:rPr>
            <w:rPrChange w:id="1722" w:author="Martin Ruppert - M91221" w:date="2019-06-03T18:32:00Z">
              <w:rPr>
                <w:rStyle w:val="FieldName"/>
              </w:rPr>
            </w:rPrChange>
          </w:rPr>
          <w:delText>Target Board</w:delText>
        </w:r>
        <w:r w:rsidRPr="00FB6039" w:rsidDel="00FC7090">
          <w:delText xml:space="preserve"> blank.</w:delText>
        </w:r>
      </w:del>
    </w:p>
    <w:p w14:paraId="10921C60" w14:textId="18F29290" w:rsidR="0029256B" w:rsidRPr="00FB6039" w:rsidDel="00FC7090" w:rsidRDefault="0029256B">
      <w:pPr>
        <w:pStyle w:val="ListParagraph"/>
        <w:numPr>
          <w:ilvl w:val="0"/>
          <w:numId w:val="31"/>
        </w:numPr>
        <w:rPr>
          <w:del w:id="1723" w:author="Martin Ruppert - M91221" w:date="2019-06-03T18:30:00Z"/>
        </w:rPr>
        <w:pPrChange w:id="1724" w:author="Martin Ruppert - M91221" w:date="2019-06-03T23:31:00Z">
          <w:pPr>
            <w:pStyle w:val="NumberedList"/>
          </w:pPr>
        </w:pPrChange>
      </w:pPr>
      <w:del w:id="1725" w:author="Martin Ruppert - M91221" w:date="2019-06-03T18:30:00Z">
        <w:r w:rsidRPr="00FB6039" w:rsidDel="00FC7090">
          <w:delText xml:space="preserve">Click on </w:delText>
        </w:r>
        <w:r w:rsidRPr="006E4CAC" w:rsidDel="00FC7090">
          <w:rPr>
            <w:rPrChange w:id="1726" w:author="Martin Ruppert - M91221" w:date="2019-06-03T18:32:00Z">
              <w:rPr>
                <w:rStyle w:val="DialogButton"/>
              </w:rPr>
            </w:rPrChange>
          </w:rPr>
          <w:delText>Finish</w:delText>
        </w:r>
        <w:r w:rsidRPr="00FB6039" w:rsidDel="00FC7090">
          <w:delText xml:space="preserve"> to co</w:delText>
        </w:r>
        <w:r w:rsidR="00E9277C" w:rsidRPr="00FB6039" w:rsidDel="00FC7090">
          <w:delText>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508"/>
      </w:tblGrid>
      <w:tr w:rsidR="00EC7889" w:rsidRPr="006E4CAC" w:rsidDel="00603698" w14:paraId="10921C62" w14:textId="5BE6F8C7" w:rsidTr="001458B3">
        <w:trPr>
          <w:del w:id="1727" w:author="Martin Ruppert - M91221" w:date="2019-06-03T19:16:00Z"/>
        </w:trPr>
        <w:tc>
          <w:tcPr>
            <w:tcW w:w="9016" w:type="dxa"/>
            <w:shd w:val="clear" w:color="auto" w:fill="auto"/>
            <w:vAlign w:val="center"/>
          </w:tcPr>
          <w:p w14:paraId="10921C61" w14:textId="2FA8057A" w:rsidR="00EC7889" w:rsidRPr="006E4CAC" w:rsidDel="00603698" w:rsidRDefault="00381477">
            <w:pPr>
              <w:pStyle w:val="ListParagraph"/>
              <w:numPr>
                <w:ilvl w:val="0"/>
                <w:numId w:val="31"/>
              </w:numPr>
              <w:rPr>
                <w:del w:id="1728" w:author="Martin Ruppert - M91221" w:date="2019-06-03T19:16:00Z"/>
              </w:rPr>
              <w:pPrChange w:id="1729" w:author="Martin Ruppert - M91221" w:date="2019-06-03T23:31:00Z">
                <w:pPr>
                  <w:jc w:val="center"/>
                </w:pPr>
              </w:pPrChange>
            </w:pPr>
            <w:del w:id="1730" w:author="Martin Ruppert - M91221" w:date="2019-06-03T19:16:00Z">
              <w:r w:rsidRPr="006E4CAC" w:rsidDel="00603698">
                <w:rPr>
                  <w:noProof/>
                  <w:rPrChange w:id="1731" w:author="Martin Ruppert - M91221" w:date="2019-06-03T18:32:00Z">
                    <w:rPr>
                      <w:noProof/>
                      <w:lang w:eastAsia="en-AU"/>
                    </w:rPr>
                  </w:rPrChange>
                </w:rPr>
                <mc:AlternateContent>
                  <mc:Choice Requires="wps">
                    <w:drawing>
                      <wp:anchor distT="0" distB="0" distL="114300" distR="114300" simplePos="0" relativeHeight="250985984" behindDoc="0" locked="0" layoutInCell="1" allowOverlap="1" wp14:anchorId="10922249" wp14:editId="1092224A">
                        <wp:simplePos x="0" y="0"/>
                        <wp:positionH relativeFrom="column">
                          <wp:posOffset>4324985</wp:posOffset>
                        </wp:positionH>
                        <wp:positionV relativeFrom="paragraph">
                          <wp:posOffset>2690495</wp:posOffset>
                        </wp:positionV>
                        <wp:extent cx="483870" cy="218440"/>
                        <wp:effectExtent l="19050" t="19050" r="11430" b="10160"/>
                        <wp:wrapNone/>
                        <wp:docPr id="24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84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3286F" id="Rounded Rectangle 79" o:spid="_x0000_s1026" style="position:absolute;margin-left:340.55pt;margin-top:211.85pt;width:38.1pt;height:17.2pt;z-index:250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" filled="f" strokecolor="red" strokeweight="2.25pt">
                        <v:stroke joinstyle="miter"/>
                        <v:path arrowok="t"/>
                      </v:roundrect>
                    </w:pict>
                  </mc:Fallback>
                </mc:AlternateContent>
              </w:r>
            </w:del>
            <w:del w:id="1732" w:author="Martin Ruppert - M91221" w:date="2019-06-03T18:31:00Z">
              <w:r w:rsidRPr="006E4CAC" w:rsidDel="00FC7090">
                <w:rPr>
                  <w:noProof/>
                  <w:rPrChange w:id="1733" w:author="Martin Ruppert - M91221" w:date="2019-06-03T18:32:00Z">
                    <w:rPr>
                      <w:noProof/>
                      <w:lang w:eastAsia="en-AU"/>
                    </w:rPr>
                  </w:rPrChange>
                </w:rPr>
                <mc:AlternateContent>
                  <mc:Choice Requires="wps">
                    <w:drawing>
                      <wp:anchor distT="0" distB="0" distL="114300" distR="114300" simplePos="0" relativeHeight="250973696" behindDoc="0" locked="0" layoutInCell="1" allowOverlap="1" wp14:anchorId="1092224B" wp14:editId="33A7F069">
                        <wp:simplePos x="0" y="0"/>
                        <wp:positionH relativeFrom="column">
                          <wp:posOffset>1273175</wp:posOffset>
                        </wp:positionH>
                        <wp:positionV relativeFrom="paragraph">
                          <wp:posOffset>680720</wp:posOffset>
                        </wp:positionV>
                        <wp:extent cx="1480820" cy="380365"/>
                        <wp:effectExtent l="19050" t="19050" r="24130" b="19685"/>
                        <wp:wrapNone/>
                        <wp:docPr id="242"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380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A62E14" id="Rounded Rectangle 65" o:spid="_x0000_s1026" style="position:absolute;margin-left:100.25pt;margin-top:53.6pt;width:116.6pt;height:29.95pt;z-index:2509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" filled="f" strokecolor="red" strokeweight="2.25pt">
                        <v:stroke joinstyle="miter"/>
                        <v:path arrowok="t"/>
                      </v:roundrect>
                    </w:pict>
                  </mc:Fallback>
                </mc:AlternateContent>
              </w:r>
              <w:r w:rsidRPr="006E4CAC" w:rsidDel="00FC7090">
                <w:rPr>
                  <w:noProof/>
                  <w:rPrChange w:id="1734" w:author="Martin Ruppert - M91221" w:date="2019-06-03T18:32:00Z">
                    <w:rPr>
                      <w:noProof/>
                      <w:lang w:eastAsia="en-AU"/>
                    </w:rPr>
                  </w:rPrChange>
                </w:rPr>
                <mc:AlternateContent>
                  <mc:Choice Requires="wps">
                    <w:drawing>
                      <wp:anchor distT="0" distB="0" distL="114300" distR="114300" simplePos="0" relativeHeight="251843072" behindDoc="0" locked="0" layoutInCell="1" allowOverlap="1" wp14:anchorId="1092224D" wp14:editId="027A349B">
                        <wp:simplePos x="0" y="0"/>
                        <wp:positionH relativeFrom="column">
                          <wp:posOffset>3208020</wp:posOffset>
                        </wp:positionH>
                        <wp:positionV relativeFrom="paragraph">
                          <wp:posOffset>1557020</wp:posOffset>
                        </wp:positionV>
                        <wp:extent cx="2160905" cy="243840"/>
                        <wp:effectExtent l="19050" t="19050" r="10795" b="22860"/>
                        <wp:wrapNone/>
                        <wp:docPr id="28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905" cy="2438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FE1E3" id="Rounded Rectangle 78" o:spid="_x0000_s1026" style="position:absolute;margin-left:252.6pt;margin-top:122.6pt;width:170.15pt;height:19.2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" filled="f" strokecolor="red" strokeweight="2.25pt">
                        <v:stroke joinstyle="miter"/>
                        <v:path arrowok="t"/>
                      </v:roundrect>
                    </w:pict>
                  </mc:Fallback>
                </mc:AlternateContent>
              </w:r>
              <w:r w:rsidRPr="006E4CAC" w:rsidDel="00FC7090">
                <w:rPr>
                  <w:noProof/>
                  <w:rPrChange w:id="1735" w:author="Martin Ruppert - M91221" w:date="2019-06-03T18:32:00Z">
                    <w:rPr>
                      <w:noProof/>
                      <w:lang w:eastAsia="en-AU"/>
                    </w:rPr>
                  </w:rPrChange>
                </w:rPr>
                <mc:AlternateContent>
                  <mc:Choice Requires="wps">
                    <w:drawing>
                      <wp:anchor distT="0" distB="0" distL="114300" distR="114300" simplePos="0" relativeHeight="251830784" behindDoc="0" locked="0" layoutInCell="1" allowOverlap="1" wp14:anchorId="1092224F" wp14:editId="4ACFE7F9">
                        <wp:simplePos x="0" y="0"/>
                        <wp:positionH relativeFrom="column">
                          <wp:posOffset>1279525</wp:posOffset>
                        </wp:positionH>
                        <wp:positionV relativeFrom="paragraph">
                          <wp:posOffset>1557020</wp:posOffset>
                        </wp:positionV>
                        <wp:extent cx="1570990" cy="243205"/>
                        <wp:effectExtent l="19050" t="19050" r="10160" b="23495"/>
                        <wp:wrapNone/>
                        <wp:docPr id="243"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990" cy="2432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82BAF" id="Rounded Rectangle 78" o:spid="_x0000_s1026" style="position:absolute;margin-left:100.75pt;margin-top:122.6pt;width:123.7pt;height:19.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" filled="f" strokecolor="red" strokeweight="2.25pt">
                        <v:stroke joinstyle="miter"/>
                        <v:path arrowok="t"/>
                      </v:roundrect>
                    </w:pict>
                  </mc:Fallback>
                </mc:AlternateContent>
              </w:r>
              <w:r w:rsidR="005B3261" w:rsidRPr="006E4CAC" w:rsidDel="00FC7090">
                <w:rPr>
                  <w:noProof/>
                  <w:rPrChange w:id="1736" w:author="Martin Ruppert - M91221" w:date="2019-06-03T18:32:00Z">
                    <w:rPr>
                      <w:noProof/>
                      <w:lang w:eastAsia="en-AU"/>
                    </w:rPr>
                  </w:rPrChange>
                </w:rPr>
                <w:drawing>
                  <wp:inline distT="0" distB="0" distL="0" distR="0" wp14:anchorId="10922251" wp14:editId="28A3B5D5">
                    <wp:extent cx="5669280" cy="2926080"/>
                    <wp:effectExtent l="0" t="0" r="7620" b="762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669280" cy="2926080"/>
                            </a:xfrm>
                            <a:prstGeom prst="rect">
                              <a:avLst/>
                            </a:prstGeom>
                            <a:noFill/>
                            <a:ln>
                              <a:noFill/>
                            </a:ln>
                          </pic:spPr>
                        </pic:pic>
                      </a:graphicData>
                    </a:graphic>
                  </wp:inline>
                </w:drawing>
              </w:r>
            </w:del>
          </w:p>
        </w:tc>
      </w:tr>
    </w:tbl>
    <w:p w14:paraId="10921C63" w14:textId="4C037000" w:rsidR="00E9277C" w:rsidDel="00603698" w:rsidRDefault="006336DD">
      <w:pPr>
        <w:pStyle w:val="ListParagraph"/>
        <w:numPr>
          <w:ilvl w:val="0"/>
          <w:numId w:val="31"/>
        </w:numPr>
        <w:rPr>
          <w:del w:id="1737" w:author="Martin Ruppert - M91221" w:date="2019-06-03T19:16:00Z"/>
        </w:rPr>
        <w:pPrChange w:id="1738" w:author="Martin Ruppert - M91221" w:date="2019-06-03T23:31:00Z">
          <w:pPr>
            <w:ind w:left="567"/>
          </w:pPr>
        </w:pPrChange>
      </w:pPr>
      <w:del w:id="1739" w:author="Martin Ruppert - M91221" w:date="2019-06-03T19:16:00Z">
        <w:r w:rsidDel="00603698">
          <w:delText>At this point, t</w:delText>
        </w:r>
        <w:r w:rsidR="00E9277C" w:rsidDel="00603698">
          <w:delText>he Microchip Harmony Configuration (MHC) Tool will automatically open.</w:delText>
        </w:r>
        <w:r w:rsidR="00937C55" w:rsidRPr="00937C55" w:rsidDel="00603698">
          <w:rPr>
            <w:noProof/>
            <w:lang w:eastAsia="en-AU"/>
          </w:rPr>
          <w:delText xml:space="preserve"> </w:delText>
        </w:r>
        <w:r w:rsidR="00937C55" w:rsidDel="00603698">
          <w:rPr>
            <w:noProof/>
            <w:lang w:eastAsia="en-AU"/>
          </w:rPr>
          <w:delText>The project configuration options will be performed in the MPLAB Harmony &amp; Application Configuration tree which is located within the MPLAB® Harmony Configurator tab.</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538"/>
      </w:tblGrid>
      <w:tr w:rsidR="00AA4179" w:rsidRPr="001458B3" w:rsidDel="00FF3BFC" w14:paraId="10921C65" w14:textId="264B212A" w:rsidTr="001458B3">
        <w:trPr>
          <w:del w:id="1740" w:author="Martin Ruppert - M91221" w:date="2019-06-03T23:31:00Z"/>
        </w:trPr>
        <w:tc>
          <w:tcPr>
            <w:tcW w:w="9026" w:type="dxa"/>
            <w:shd w:val="clear" w:color="auto" w:fill="auto"/>
            <w:vAlign w:val="center"/>
          </w:tcPr>
          <w:p w14:paraId="10921C64" w14:textId="5BB0BCE2" w:rsidR="00AA4179" w:rsidRPr="001458B3" w:rsidDel="00FF3BFC" w:rsidRDefault="00937C55">
            <w:pPr>
              <w:pStyle w:val="ListParagraph"/>
              <w:numPr>
                <w:ilvl w:val="0"/>
                <w:numId w:val="31"/>
              </w:numPr>
              <w:rPr>
                <w:del w:id="1741" w:author="Martin Ruppert - M91221" w:date="2019-06-03T23:31:00Z"/>
              </w:rPr>
              <w:pPrChange w:id="1742" w:author="Martin Ruppert - M91221" w:date="2019-06-03T23:31:00Z">
                <w:pPr>
                  <w:jc w:val="center"/>
                </w:pPr>
              </w:pPrChange>
            </w:pPr>
            <w:del w:id="1743" w:author="Martin Ruppert - M91221" w:date="2019-06-03T19:16:00Z">
              <w:r w:rsidDel="00603698">
                <w:rPr>
                  <w:noProof/>
                  <w:lang w:eastAsia="en-AU"/>
                </w:rPr>
                <mc:AlternateContent>
                  <mc:Choice Requires="wps">
                    <w:drawing>
                      <wp:anchor distT="0" distB="0" distL="114300" distR="114300" simplePos="0" relativeHeight="251978240" behindDoc="0" locked="0" layoutInCell="1" allowOverlap="1" wp14:anchorId="10922253" wp14:editId="400F2B8F">
                        <wp:simplePos x="0" y="0"/>
                        <wp:positionH relativeFrom="column">
                          <wp:posOffset>1528445</wp:posOffset>
                        </wp:positionH>
                        <wp:positionV relativeFrom="paragraph">
                          <wp:posOffset>243840</wp:posOffset>
                        </wp:positionV>
                        <wp:extent cx="1996440" cy="2395220"/>
                        <wp:effectExtent l="19050" t="19050" r="22860" b="24130"/>
                        <wp:wrapNone/>
                        <wp:docPr id="29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23952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D7DA3" id="Rounded Rectangle 79" o:spid="_x0000_s1026" style="position:absolute;margin-left:120.35pt;margin-top:19.2pt;width:157.2pt;height:188.6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55" wp14:editId="222B4F5A">
                    <wp:extent cx="5692140" cy="3145306"/>
                    <wp:effectExtent l="0" t="0" r="3810" b="0"/>
                    <wp:docPr id="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692140" cy="3145306"/>
                            </a:xfrm>
                            <a:prstGeom prst="rect">
                              <a:avLst/>
                            </a:prstGeom>
                            <a:noFill/>
                            <a:ln>
                              <a:noFill/>
                            </a:ln>
                          </pic:spPr>
                        </pic:pic>
                      </a:graphicData>
                    </a:graphic>
                  </wp:inline>
                </w:drawing>
              </w:r>
            </w:del>
          </w:p>
        </w:tc>
      </w:tr>
    </w:tbl>
    <w:p w14:paraId="10921C66" w14:textId="30CD21C6" w:rsidR="00A32AE3" w:rsidDel="00603698" w:rsidRDefault="005169A8">
      <w:pPr>
        <w:pStyle w:val="ListParagraph"/>
        <w:numPr>
          <w:ilvl w:val="0"/>
          <w:numId w:val="31"/>
        </w:numPr>
        <w:rPr>
          <w:del w:id="1744" w:author="Martin Ruppert - M91221" w:date="2019-06-03T19:16:00Z"/>
          <w:lang w:eastAsia="en-AU"/>
        </w:rPr>
        <w:pPrChange w:id="1745" w:author="Martin Ruppert - M91221" w:date="2019-06-03T23:31:00Z">
          <w:pPr>
            <w:pStyle w:val="Heading2"/>
          </w:pPr>
        </w:pPrChange>
      </w:pPr>
      <w:bookmarkStart w:id="1746" w:name="_Toc488278758"/>
      <w:del w:id="1747" w:author="Martin Ruppert - M91221" w:date="2019-06-03T19:16:00Z">
        <w:r w:rsidDel="00603698">
          <w:rPr>
            <w:lang w:eastAsia="en-AU"/>
          </w:rPr>
          <w:delText xml:space="preserve">MHC: </w:delText>
        </w:r>
        <w:r w:rsidR="00A32AE3" w:rsidDel="00603698">
          <w:rPr>
            <w:lang w:eastAsia="en-AU"/>
          </w:rPr>
          <w:delText>BSP Selection</w:delText>
        </w:r>
        <w:bookmarkEnd w:id="1746"/>
      </w:del>
    </w:p>
    <w:p w14:paraId="10921C67" w14:textId="15610344" w:rsidR="00A32AE3" w:rsidDel="00603698" w:rsidRDefault="00A32AE3">
      <w:pPr>
        <w:pStyle w:val="ListParagraph"/>
        <w:numPr>
          <w:ilvl w:val="0"/>
          <w:numId w:val="31"/>
        </w:numPr>
        <w:rPr>
          <w:del w:id="1748" w:author="Martin Ruppert - M91221" w:date="2019-06-03T19:16:00Z"/>
        </w:rPr>
        <w:pPrChange w:id="1749" w:author="Martin Ruppert - M91221" w:date="2019-06-03T23:31:00Z">
          <w:pPr/>
        </w:pPrChange>
      </w:pPr>
      <w:del w:id="1750" w:author="Martin Ruppert - M91221" w:date="2019-06-03T19:16:00Z">
        <w:r w:rsidDel="00603698">
          <w:delText xml:space="preserve">The first step in the </w:delText>
        </w:r>
        <w:r w:rsidR="00E9277C" w:rsidDel="00603698">
          <w:delText xml:space="preserve">MHC setup </w:delText>
        </w:r>
        <w:r w:rsidDel="00603698">
          <w:delText xml:space="preserve">process is to enable a Board Support Package for your targeted hardware platform. The </w:delText>
        </w:r>
        <w:r w:rsidR="00E9277C" w:rsidDel="00603698">
          <w:delText>B</w:delText>
        </w:r>
        <w:r w:rsidDel="00603698">
          <w:delText xml:space="preserve">oard </w:delText>
        </w:r>
        <w:r w:rsidR="00E9277C" w:rsidDel="00603698">
          <w:delText>S</w:delText>
        </w:r>
        <w:r w:rsidDel="00603698">
          <w:delText xml:space="preserve">upport </w:delText>
        </w:r>
        <w:r w:rsidR="00E9277C" w:rsidDel="00603698">
          <w:delText>P</w:delText>
        </w:r>
        <w:r w:rsidDel="00603698">
          <w:delText>ackage</w:delText>
        </w:r>
        <w:r w:rsidR="00E9277C" w:rsidDel="00603698">
          <w:delText xml:space="preserve"> (BSP)</w:delText>
        </w:r>
        <w:r w:rsidDel="00603698">
          <w:delText xml:space="preserve"> will </w:delText>
        </w:r>
        <w:r w:rsidR="00E9277C" w:rsidDel="00603698">
          <w:delText xml:space="preserve">assign </w:delText>
        </w:r>
        <w:r w:rsidDel="00603698">
          <w:delText>the configuration bits, clock settings, and I/O pins for external peripheral</w:delText>
        </w:r>
        <w:r w:rsidR="00E9277C" w:rsidDel="00603698">
          <w:delText>s</w:delText>
        </w:r>
        <w:r w:rsidDel="00603698">
          <w:delText xml:space="preserve"> that are defined in the BSP. For example</w:delText>
        </w:r>
        <w:r w:rsidR="00E50105" w:rsidDel="00603698">
          <w:delText>,</w:delText>
        </w:r>
        <w:r w:rsidDel="00603698">
          <w:delText xml:space="preserve"> on the </w:delText>
        </w:r>
        <w:r w:rsidR="00064A8E" w:rsidDel="00603698">
          <w:delText>SAM E70 Xplained UltraSAM E70 Xplained Ultra</w:delText>
        </w:r>
        <w:r w:rsidDel="00603698">
          <w:delText>, the BSP wi</w:delText>
        </w:r>
        <w:r w:rsidR="009530A1" w:rsidDel="00603698">
          <w:delText xml:space="preserve">ll setup the I/O pins for the </w:delText>
        </w:r>
        <w:r w:rsidDel="00603698">
          <w:delText>Push Buttons (Digital Inputs with Pull</w:delText>
        </w:r>
        <w:r w:rsidR="00A359BC" w:rsidDel="00603698">
          <w:delText>-</w:delText>
        </w:r>
        <w:r w:rsidR="00E50105" w:rsidDel="00603698">
          <w:delText>ups)</w:delText>
        </w:r>
        <w:r w:rsidR="009530A1" w:rsidDel="00603698">
          <w:delText xml:space="preserve"> and </w:delText>
        </w:r>
        <w:r w:rsidDel="00603698">
          <w:delText>LEDS (Digital Outputs with the initial state of Logic Low).</w:delText>
        </w:r>
      </w:del>
    </w:p>
    <w:p w14:paraId="10921C68" w14:textId="45C6F1BD" w:rsidR="00BA0738" w:rsidDel="00603698" w:rsidRDefault="00BA0738">
      <w:pPr>
        <w:pStyle w:val="ListParagraph"/>
        <w:numPr>
          <w:ilvl w:val="0"/>
          <w:numId w:val="31"/>
        </w:numPr>
        <w:rPr>
          <w:del w:id="1751" w:author="Martin Ruppert - M91221" w:date="2019-06-03T19:16:00Z"/>
        </w:rPr>
        <w:pPrChange w:id="1752" w:author="Martin Ruppert - M91221" w:date="2019-06-03T23:31:00Z">
          <w:pPr/>
        </w:pPrChange>
      </w:pPr>
    </w:p>
    <w:p w14:paraId="10921C69" w14:textId="50F54DF1" w:rsidR="00545470" w:rsidDel="00603698" w:rsidRDefault="002718C7">
      <w:pPr>
        <w:pStyle w:val="ListParagraph"/>
        <w:numPr>
          <w:ilvl w:val="0"/>
          <w:numId w:val="31"/>
        </w:numPr>
        <w:rPr>
          <w:del w:id="1753" w:author="Martin Ruppert - M91221" w:date="2019-06-03T19:16:00Z"/>
        </w:rPr>
        <w:pPrChange w:id="1754" w:author="Martin Ruppert - M91221" w:date="2019-06-03T23:31:00Z">
          <w:pPr>
            <w:pStyle w:val="NumberedList"/>
          </w:pPr>
        </w:pPrChange>
      </w:pPr>
      <w:del w:id="1755" w:author="Martin Ruppert - M91221" w:date="2019-06-03T19:16:00Z">
        <w:r w:rsidDel="00603698">
          <w:delText xml:space="preserve">Expand the </w:delText>
        </w:r>
        <w:r w:rsidRPr="00C8417F" w:rsidDel="00603698">
          <w:rPr>
            <w:rStyle w:val="MHCTree"/>
          </w:rPr>
          <w:delText>BSP Configuration</w:delText>
        </w:r>
        <w:r w:rsidDel="00603698">
          <w:delText xml:space="preserve"> tree by </w:delText>
        </w:r>
        <w:r w:rsidR="006336DD" w:rsidDel="00603698">
          <w:delText xml:space="preserve">left </w:delText>
        </w:r>
        <w:r w:rsidDel="00603698">
          <w:delText>clicking on the plus-sign</w:delText>
        </w:r>
        <w:r w:rsidR="00C8417F" w:rsidDel="00603698">
          <w:delText xml:space="preserve"> </w:delText>
        </w:r>
        <w:r w:rsidR="005B3261" w:rsidRPr="000A5197" w:rsidDel="00603698">
          <w:rPr>
            <w:noProof/>
          </w:rPr>
          <w:drawing>
            <wp:inline distT="0" distB="0" distL="0" distR="0" wp14:anchorId="10922257" wp14:editId="10922258">
              <wp:extent cx="83820" cy="838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00C8417F" w:rsidDel="00603698">
          <w:delText xml:space="preserve"> </w:delText>
        </w:r>
        <w:r w:rsidDel="00603698">
          <w:delText>button</w:delText>
        </w:r>
        <w:r w:rsidR="00545470" w:rsidDel="00603698">
          <w:delText>.</w:delText>
        </w:r>
      </w:del>
    </w:p>
    <w:p w14:paraId="10921C6A" w14:textId="5B29370D" w:rsidR="002718C7" w:rsidDel="00603698" w:rsidRDefault="00545470">
      <w:pPr>
        <w:pStyle w:val="ListParagraph"/>
        <w:numPr>
          <w:ilvl w:val="0"/>
          <w:numId w:val="31"/>
        </w:numPr>
        <w:rPr>
          <w:del w:id="1756" w:author="Martin Ruppert - M91221" w:date="2019-06-03T19:16:00Z"/>
        </w:rPr>
        <w:pPrChange w:id="1757" w:author="Martin Ruppert - M91221" w:date="2019-06-03T23:31:00Z">
          <w:pPr>
            <w:pStyle w:val="NumberedList"/>
          </w:pPr>
        </w:pPrChange>
      </w:pPr>
      <w:del w:id="1758" w:author="Martin Ruppert - M91221" w:date="2019-06-03T19:16:00Z">
        <w:r w:rsidDel="00603698">
          <w:delText>C</w:delText>
        </w:r>
        <w:r w:rsidR="00987D1D" w:rsidDel="00603698">
          <w:delText xml:space="preserve">heck the </w:delText>
        </w:r>
        <w:r w:rsidR="00987D1D" w:rsidRPr="005354D7" w:rsidDel="00603698">
          <w:rPr>
            <w:rStyle w:val="MHCOption"/>
          </w:rPr>
          <w:delText>Use BSP?</w:delText>
        </w:r>
        <w:r w:rsidR="00987D1D" w:rsidDel="00603698">
          <w:delText xml:space="preserve"> Option. When the option is </w:delText>
        </w:r>
        <w:r w:rsidR="002718C7" w:rsidDel="00603698">
          <w:delText>checked you will see a tick</w:delText>
        </w:r>
        <w:r w:rsidR="00C8417F" w:rsidDel="00603698">
          <w:delText xml:space="preserve"> </w:delText>
        </w:r>
        <w:r w:rsidR="005B3261" w:rsidRPr="000A5197" w:rsidDel="00603698">
          <w:rPr>
            <w:noProof/>
          </w:rPr>
          <w:drawing>
            <wp:inline distT="0" distB="0" distL="0" distR="0" wp14:anchorId="10922259" wp14:editId="1092225A">
              <wp:extent cx="121920" cy="12192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2718C7" w:rsidDel="00603698">
          <w:delText xml:space="preserve"> inside the check box.</w:delText>
        </w:r>
      </w:del>
    </w:p>
    <w:p w14:paraId="10921C6B" w14:textId="3285BD4D" w:rsidR="00545470" w:rsidDel="00603698" w:rsidRDefault="00BB4A9A">
      <w:pPr>
        <w:pStyle w:val="ListParagraph"/>
        <w:numPr>
          <w:ilvl w:val="0"/>
          <w:numId w:val="31"/>
        </w:numPr>
        <w:rPr>
          <w:del w:id="1759" w:author="Martin Ruppert - M91221" w:date="2019-06-03T19:16:00Z"/>
        </w:rPr>
        <w:pPrChange w:id="1760" w:author="Martin Ruppert - M91221" w:date="2019-06-03T23:31:00Z">
          <w:pPr>
            <w:pStyle w:val="NumberedList"/>
          </w:pPr>
        </w:pPrChange>
      </w:pPr>
      <w:bookmarkStart w:id="1761" w:name="_Ref456177392"/>
      <w:del w:id="1762" w:author="Martin Ruppert - M91221" w:date="2019-06-03T19:16:00Z">
        <w:r w:rsidDel="00603698">
          <w:delText xml:space="preserve">Expand the </w:delText>
        </w:r>
        <w:r w:rsidRPr="00B759CA" w:rsidDel="00603698">
          <w:rPr>
            <w:rStyle w:val="MHCTree"/>
          </w:rPr>
          <w:delText>Select BSP To Use for PIC32MZ2048EFH144 Device</w:delText>
        </w:r>
        <w:r w:rsidDel="00603698">
          <w:delText xml:space="preserve"> tree</w:delText>
        </w:r>
        <w:r w:rsidR="00545470" w:rsidDel="00603698">
          <w:delText>.</w:delText>
        </w:r>
      </w:del>
    </w:p>
    <w:p w14:paraId="10921C6C" w14:textId="7BC1FE8E" w:rsidR="00BB4A9A" w:rsidDel="00603698" w:rsidRDefault="00545470">
      <w:pPr>
        <w:pStyle w:val="ListParagraph"/>
        <w:numPr>
          <w:ilvl w:val="0"/>
          <w:numId w:val="31"/>
        </w:numPr>
        <w:rPr>
          <w:del w:id="1763" w:author="Martin Ruppert - M91221" w:date="2019-06-03T19:16:00Z"/>
        </w:rPr>
        <w:pPrChange w:id="1764" w:author="Martin Ruppert - M91221" w:date="2019-06-03T23:31:00Z">
          <w:pPr>
            <w:pStyle w:val="NumberedList"/>
          </w:pPr>
        </w:pPrChange>
      </w:pPr>
      <w:del w:id="1765" w:author="Martin Ruppert - M91221" w:date="2019-06-03T19:16:00Z">
        <w:r w:rsidDel="00603698">
          <w:delText>C</w:delText>
        </w:r>
        <w:r w:rsidR="00BB4A9A" w:rsidDel="00603698">
          <w:delText xml:space="preserve">heck the </w:delText>
        </w:r>
        <w:r w:rsidR="00064A8E" w:rsidDel="00603698">
          <w:rPr>
            <w:rStyle w:val="MHCOption"/>
          </w:rPr>
          <w:delText>SAM E70 Xplained UltraSAM E70 Xplained Ultra</w:delText>
        </w:r>
        <w:r w:rsidR="00BB4A9A" w:rsidDel="00603698">
          <w:delText xml:space="preserve"> option.</w:delText>
        </w:r>
        <w:bookmarkEnd w:id="1761"/>
        <w:r w:rsidR="009530A1" w:rsidRPr="009530A1" w:rsidDel="0060369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B759CA" w:rsidRPr="001458B3" w:rsidDel="00603698" w14:paraId="10921C6E" w14:textId="599DC1A5" w:rsidTr="001458B3">
        <w:trPr>
          <w:del w:id="1766" w:author="Martin Ruppert - M91221" w:date="2019-06-03T19:16:00Z"/>
        </w:trPr>
        <w:tc>
          <w:tcPr>
            <w:tcW w:w="9016" w:type="dxa"/>
            <w:shd w:val="clear" w:color="auto" w:fill="auto"/>
            <w:vAlign w:val="center"/>
          </w:tcPr>
          <w:p w14:paraId="10921C6D" w14:textId="03010808" w:rsidR="00B759CA" w:rsidRPr="001458B3" w:rsidDel="00603698" w:rsidRDefault="006D6BFF">
            <w:pPr>
              <w:pStyle w:val="ListParagraph"/>
              <w:numPr>
                <w:ilvl w:val="0"/>
                <w:numId w:val="31"/>
              </w:numPr>
              <w:rPr>
                <w:del w:id="1767" w:author="Martin Ruppert - M91221" w:date="2019-06-03T19:16:00Z"/>
              </w:rPr>
              <w:pPrChange w:id="1768" w:author="Martin Ruppert - M91221" w:date="2019-06-03T23:31:00Z">
                <w:pPr/>
              </w:pPrChange>
            </w:pPr>
            <w:del w:id="1769" w:author="Martin Ruppert - M91221" w:date="2019-06-03T19:16:00Z">
              <w:r w:rsidDel="00603698">
                <w:rPr>
                  <w:noProof/>
                  <w:lang w:eastAsia="en-AU"/>
                </w:rPr>
                <mc:AlternateContent>
                  <mc:Choice Requires="wps">
                    <w:drawing>
                      <wp:anchor distT="0" distB="0" distL="114300" distR="114300" simplePos="0" relativeHeight="250998272" behindDoc="0" locked="0" layoutInCell="1" allowOverlap="1" wp14:anchorId="1092225B" wp14:editId="1092225C">
                        <wp:simplePos x="0" y="0"/>
                        <wp:positionH relativeFrom="column">
                          <wp:posOffset>118745</wp:posOffset>
                        </wp:positionH>
                        <wp:positionV relativeFrom="paragraph">
                          <wp:posOffset>603885</wp:posOffset>
                        </wp:positionV>
                        <wp:extent cx="821055" cy="213360"/>
                        <wp:effectExtent l="19050" t="19050" r="17145" b="15240"/>
                        <wp:wrapNone/>
                        <wp:docPr id="240"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21354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011F1" id="Rounded Rectangle 85" o:spid="_x0000_s1026" style="position:absolute;margin-left:9.35pt;margin-top:47.55pt;width:64.65pt;height:16.8pt;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" filled="f" strokecolor="red" strokeweight="2.25pt">
                        <v:stroke joinstyle="miter"/>
                        <v:path arrowok="t"/>
                      </v:roundrect>
                    </w:pict>
                  </mc:Fallback>
                </mc:AlternateContent>
              </w:r>
              <w:r w:rsidR="005B3261" w:rsidDel="00603698">
                <w:rPr>
                  <w:noProof/>
                  <w:lang w:eastAsia="en-AU"/>
                </w:rPr>
                <mc:AlternateContent>
                  <mc:Choice Requires="wps">
                    <w:drawing>
                      <wp:anchor distT="0" distB="0" distL="114300" distR="114300" simplePos="0" relativeHeight="251010560" behindDoc="0" locked="0" layoutInCell="1" allowOverlap="1" wp14:anchorId="1092225D" wp14:editId="1092225E">
                        <wp:simplePos x="0" y="0"/>
                        <wp:positionH relativeFrom="column">
                          <wp:posOffset>455295</wp:posOffset>
                        </wp:positionH>
                        <wp:positionV relativeFrom="paragraph">
                          <wp:posOffset>1383665</wp:posOffset>
                        </wp:positionV>
                        <wp:extent cx="1345565" cy="253365"/>
                        <wp:effectExtent l="19050" t="19050" r="26035" b="13335"/>
                        <wp:wrapNone/>
                        <wp:docPr id="241"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976"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60C0C" id="Rounded Rectangle 86" o:spid="_x0000_s1026" style="position:absolute;margin-left:35.85pt;margin-top:108.95pt;width:105.95pt;height:19.95pt;z-index:2510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5F" wp14:editId="10922260">
                    <wp:extent cx="4781520" cy="4012517"/>
                    <wp:effectExtent l="0" t="0" r="635" b="762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781520" cy="4012517"/>
                            </a:xfrm>
                            <a:prstGeom prst="rect">
                              <a:avLst/>
                            </a:prstGeom>
                            <a:noFill/>
                            <a:ln>
                              <a:noFill/>
                            </a:ln>
                          </pic:spPr>
                        </pic:pic>
                      </a:graphicData>
                    </a:graphic>
                  </wp:inline>
                </w:drawing>
              </w:r>
            </w:del>
          </w:p>
        </w:tc>
      </w:tr>
    </w:tbl>
    <w:p w14:paraId="10921C6F" w14:textId="141AAD44" w:rsidR="000A5B6B" w:rsidDel="00603698" w:rsidRDefault="000A5B6B">
      <w:pPr>
        <w:pStyle w:val="ListParagraph"/>
        <w:numPr>
          <w:ilvl w:val="0"/>
          <w:numId w:val="31"/>
        </w:numPr>
        <w:rPr>
          <w:del w:id="1770" w:author="Martin Ruppert - M91221" w:date="2019-06-03T19:16:00Z"/>
          <w:lang w:eastAsia="en-AU"/>
        </w:rPr>
        <w:pPrChange w:id="1771" w:author="Martin Ruppert - M91221" w:date="2019-06-03T23:31:00Z">
          <w:pPr>
            <w:jc w:val="both"/>
          </w:pPr>
        </w:pPrChange>
      </w:pPr>
    </w:p>
    <w:p w14:paraId="10921C70" w14:textId="75B32CC7" w:rsidR="00B759CA" w:rsidDel="00603698" w:rsidRDefault="00380C26">
      <w:pPr>
        <w:pStyle w:val="ListParagraph"/>
        <w:numPr>
          <w:ilvl w:val="0"/>
          <w:numId w:val="31"/>
        </w:numPr>
        <w:rPr>
          <w:del w:id="1772" w:author="Martin Ruppert - M91221" w:date="2019-06-03T19:16:00Z"/>
          <w:lang w:eastAsia="en-AU"/>
        </w:rPr>
        <w:pPrChange w:id="1773" w:author="Martin Ruppert - M91221" w:date="2019-06-03T23:31:00Z">
          <w:pPr>
            <w:ind w:left="567"/>
            <w:jc w:val="both"/>
          </w:pPr>
        </w:pPrChange>
      </w:pPr>
      <w:del w:id="1774" w:author="Martin Ruppert - M91221" w:date="2019-06-03T19:16:00Z">
        <w:r w:rsidDel="00603698">
          <w:rPr>
            <w:lang w:eastAsia="en-AU"/>
          </w:rPr>
          <w:delText xml:space="preserve">The </w:delText>
        </w:r>
        <w:r w:rsidR="00B759CA" w:rsidDel="00603698">
          <w:rPr>
            <w:lang w:eastAsia="en-AU"/>
          </w:rPr>
          <w:delText xml:space="preserve">Harmony BSP you have just selected already contains basic configuration bit and clock settings for the </w:delText>
        </w:r>
        <w:r w:rsidR="00064A8E" w:rsidDel="00603698">
          <w:rPr>
            <w:lang w:eastAsia="en-AU"/>
          </w:rPr>
          <w:delText>SAM E70 Xplained UltraSAM E70 Xplained Ultra</w:delText>
        </w:r>
        <w:r w:rsidR="006308AB" w:rsidDel="00603698">
          <w:rPr>
            <w:lang w:eastAsia="en-AU"/>
          </w:rPr>
          <w:delText>. Therefore</w:delText>
        </w:r>
        <w:r w:rsidR="006336DD" w:rsidDel="00603698">
          <w:rPr>
            <w:lang w:eastAsia="en-AU"/>
          </w:rPr>
          <w:delText>,</w:delText>
        </w:r>
        <w:r w:rsidR="007B4F3B" w:rsidDel="00603698">
          <w:rPr>
            <w:lang w:eastAsia="en-AU"/>
          </w:rPr>
          <w:delText xml:space="preserve"> </w:delText>
        </w:r>
        <w:r w:rsidR="00B759CA" w:rsidDel="00603698">
          <w:rPr>
            <w:lang w:eastAsia="en-AU"/>
          </w:rPr>
          <w:delText xml:space="preserve">it is not necessary to change any options under </w:delText>
        </w:r>
        <w:r w:rsidR="006308AB" w:rsidDel="00603698">
          <w:rPr>
            <w:lang w:eastAsia="en-AU"/>
          </w:rPr>
          <w:delText xml:space="preserve">the </w:delText>
        </w:r>
        <w:r w:rsidR="00B759CA" w:rsidRPr="006308AB" w:rsidDel="00603698">
          <w:rPr>
            <w:rStyle w:val="MHCTree"/>
          </w:rPr>
          <w:delText>Device &amp; Project Configuration</w:delText>
        </w:r>
        <w:r w:rsidR="006308AB" w:rsidDel="00603698">
          <w:rPr>
            <w:lang w:eastAsia="en-AU"/>
          </w:rPr>
          <w:delText xml:space="preserve"> tree</w:delText>
        </w:r>
        <w:r w:rsidR="00B759CA" w:rsidDel="00603698">
          <w:rPr>
            <w:lang w:eastAsia="en-AU"/>
          </w:rPr>
          <w:delText xml:space="preserve"> for this Lab.</w:delText>
        </w:r>
      </w:del>
    </w:p>
    <w:p w14:paraId="10921C71" w14:textId="75C9C401" w:rsidR="006A66B6" w:rsidDel="00603698" w:rsidRDefault="006A66B6">
      <w:pPr>
        <w:pStyle w:val="ListParagraph"/>
        <w:numPr>
          <w:ilvl w:val="0"/>
          <w:numId w:val="31"/>
        </w:numPr>
        <w:rPr>
          <w:del w:id="1775" w:author="Martin Ruppert - M91221" w:date="2019-06-03T19:16:00Z"/>
          <w:lang w:eastAsia="en-AU"/>
        </w:rPr>
        <w:pPrChange w:id="1776" w:author="Martin Ruppert - M91221" w:date="2019-06-03T23:31:00Z">
          <w:pPr>
            <w:ind w:left="567"/>
            <w:jc w:val="both"/>
          </w:pPr>
        </w:pPrChange>
      </w:pPr>
    </w:p>
    <w:p w14:paraId="10921C72" w14:textId="0BFD68D8" w:rsidR="007A4730" w:rsidDel="00603698" w:rsidRDefault="007A4730">
      <w:pPr>
        <w:pStyle w:val="ListParagraph"/>
        <w:numPr>
          <w:ilvl w:val="0"/>
          <w:numId w:val="31"/>
        </w:numPr>
        <w:rPr>
          <w:del w:id="1777" w:author="Martin Ruppert - M91221" w:date="2019-06-03T19:16:00Z"/>
          <w:rFonts w:ascii="Arial" w:eastAsia="Times New Roman" w:hAnsi="Arial"/>
          <w:b/>
          <w:color w:val="2E74B5"/>
          <w:sz w:val="28"/>
          <w:szCs w:val="26"/>
        </w:rPr>
        <w:pPrChange w:id="1778"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1779" w:author="Martin Ruppert - M91221" w:date="2019-06-03T19:16:00Z">
        <w:r w:rsidDel="00603698">
          <w:br w:type="page"/>
        </w:r>
      </w:del>
    </w:p>
    <w:p w14:paraId="10921C73" w14:textId="513150DA" w:rsidR="006D6BFF" w:rsidDel="00603698" w:rsidRDefault="005169A8">
      <w:pPr>
        <w:pStyle w:val="ListParagraph"/>
        <w:numPr>
          <w:ilvl w:val="0"/>
          <w:numId w:val="31"/>
        </w:numPr>
        <w:rPr>
          <w:del w:id="1780" w:author="Martin Ruppert - M91221" w:date="2019-06-03T19:16:00Z"/>
        </w:rPr>
        <w:pPrChange w:id="1781" w:author="Martin Ruppert - M91221" w:date="2019-06-03T23:31:00Z">
          <w:pPr>
            <w:pStyle w:val="Heading2"/>
          </w:pPr>
        </w:pPrChange>
      </w:pPr>
      <w:bookmarkStart w:id="1782" w:name="_Toc488278759"/>
      <w:del w:id="1783" w:author="Martin Ruppert - M91221" w:date="2019-06-03T19:16:00Z">
        <w:r w:rsidDel="00603698">
          <w:delText>MHC</w:delText>
        </w:r>
        <w:r w:rsidR="0077342C" w:rsidDel="00603698">
          <w:delText>: Ethernet I/O Pin Configuration</w:delText>
        </w:r>
        <w:bookmarkEnd w:id="1782"/>
      </w:del>
    </w:p>
    <w:p w14:paraId="10921C74" w14:textId="6A4FA4D1" w:rsidR="00C50B4C" w:rsidDel="00603698" w:rsidRDefault="00A1424B">
      <w:pPr>
        <w:pStyle w:val="ListParagraph"/>
        <w:numPr>
          <w:ilvl w:val="0"/>
          <w:numId w:val="31"/>
        </w:numPr>
        <w:rPr>
          <w:del w:id="1784" w:author="Martin Ruppert - M91221" w:date="2019-06-03T19:16:00Z"/>
        </w:rPr>
        <w:pPrChange w:id="1785" w:author="Martin Ruppert - M91221" w:date="2019-06-03T23:31:00Z">
          <w:pPr/>
        </w:pPrChange>
      </w:pPr>
      <w:del w:id="1786" w:author="Martin Ruppert - M91221" w:date="2019-06-03T19:16:00Z">
        <w:r w:rsidDel="00603698">
          <w:delText xml:space="preserve">The PIC32MZEF Starter Kit has a PHY Daughter Board with a Microchip LAN8740 Ethernet Physical Layer Transceiver. The </w:delText>
        </w:r>
        <w:r w:rsidR="00C557AB" w:rsidDel="00603698">
          <w:delText>J6 connector</w:delText>
        </w:r>
        <w:r w:rsidR="007A4730" w:rsidDel="00603698">
          <w:delText>s</w:delText>
        </w:r>
        <w:r w:rsidR="00C557AB" w:rsidDel="00603698">
          <w:delText xml:space="preserve"> </w:delText>
        </w:r>
        <w:r w:rsidR="00C50B4C" w:rsidDel="00603698">
          <w:delText>on the S</w:delText>
        </w:r>
        <w:r w:rsidR="00C557AB" w:rsidDel="00603698">
          <w:delText xml:space="preserve">tarter </w:delText>
        </w:r>
        <w:r w:rsidR="00C50B4C" w:rsidDel="00603698">
          <w:delText>K</w:delText>
        </w:r>
        <w:r w:rsidR="00C557AB" w:rsidDel="00603698">
          <w:delText xml:space="preserve">it is used for the </w:delText>
        </w:r>
        <w:r w:rsidR="00C50B4C" w:rsidDel="00603698">
          <w:delText xml:space="preserve">interfacing the PHY Daughter Board. </w:delText>
        </w:r>
        <w:r w:rsidR="00937C55" w:rsidDel="00603698">
          <w:delText>Lines on t</w:delText>
        </w:r>
        <w:r w:rsidR="00C50B4C" w:rsidDel="00603698">
          <w:delText>h</w:delText>
        </w:r>
        <w:r w:rsidR="007A4730" w:rsidDel="00603698">
          <w:delText>e</w:delText>
        </w:r>
        <w:r w:rsidR="00C50B4C" w:rsidDel="00603698">
          <w:delText xml:space="preserve"> </w:delText>
        </w:r>
        <w:r w:rsidR="00937C55" w:rsidDel="00603698">
          <w:delText xml:space="preserve">J6 connector </w:delText>
        </w:r>
        <w:r w:rsidR="007A4730" w:rsidDel="00603698">
          <w:delText>are</w:delText>
        </w:r>
        <w:r w:rsidDel="00603698">
          <w:delText xml:space="preserve"> hardwired to specific </w:delText>
        </w:r>
        <w:r w:rsidR="00C557AB" w:rsidDel="00603698">
          <w:delText xml:space="preserve">I/O pins on the PIC32MZEF2048EFH144 </w:delText>
        </w:r>
        <w:r w:rsidR="007A4730" w:rsidDel="00603698">
          <w:delText>that</w:delText>
        </w:r>
        <w:r w:rsidR="00C557AB" w:rsidDel="00603698">
          <w:delText xml:space="preserve"> have Ethernet functions.</w:delText>
        </w:r>
      </w:del>
    </w:p>
    <w:p w14:paraId="10921C75" w14:textId="0C72C9BC" w:rsidR="00C50B4C" w:rsidDel="00603698" w:rsidRDefault="00C50B4C">
      <w:pPr>
        <w:pStyle w:val="ListParagraph"/>
        <w:numPr>
          <w:ilvl w:val="0"/>
          <w:numId w:val="31"/>
        </w:numPr>
        <w:rPr>
          <w:del w:id="1787" w:author="Martin Ruppert - M91221" w:date="2019-06-03T19:16:00Z"/>
        </w:rPr>
        <w:pPrChange w:id="1788" w:author="Martin Ruppert - M91221" w:date="2019-06-03T23:31:00Z">
          <w:pPr/>
        </w:pPrChange>
      </w:pPr>
    </w:p>
    <w:p w14:paraId="10921C76" w14:textId="2FF25796" w:rsidR="0077342C" w:rsidDel="00603698" w:rsidRDefault="00C50B4C">
      <w:pPr>
        <w:pStyle w:val="ListParagraph"/>
        <w:numPr>
          <w:ilvl w:val="0"/>
          <w:numId w:val="31"/>
        </w:numPr>
        <w:rPr>
          <w:del w:id="1789" w:author="Martin Ruppert - M91221" w:date="2019-06-03T19:16:00Z"/>
        </w:rPr>
        <w:pPrChange w:id="1790" w:author="Martin Ruppert - M91221" w:date="2019-06-03T23:31:00Z">
          <w:pPr/>
        </w:pPrChange>
      </w:pPr>
      <w:del w:id="1791" w:author="Martin Ruppert - M91221" w:date="2019-06-03T19:16:00Z">
        <w:r w:rsidDel="00603698">
          <w:delText>The PIC32 has two sets of Ethernet I/O pins that can be used for interfacing to a PHY, they are called Default and Alternative.</w:delText>
        </w:r>
        <w:r w:rsidR="0077342C" w:rsidDel="00603698">
          <w:delText xml:space="preserve"> </w:delText>
        </w:r>
        <w:r w:rsidDel="00603698">
          <w:delText>The PIC32 supports two types of MAC to PHY inter</w:delText>
        </w:r>
        <w:r w:rsidR="00937C55" w:rsidDel="00603698">
          <w:delText>faces:</w:delText>
        </w:r>
        <w:r w:rsidDel="00603698">
          <w:delText xml:space="preserve"> Media Independent Interface (MII), which requires 18 I/O lines, and the Reduced Media Independent Interface (RMII)</w:delText>
        </w:r>
        <w:r w:rsidR="0077342C" w:rsidDel="00603698">
          <w:delText>,</w:delText>
        </w:r>
        <w:r w:rsidDel="00603698">
          <w:delText xml:space="preserve"> which only requires </w:delText>
        </w:r>
        <w:r w:rsidR="0077342C" w:rsidDel="00603698">
          <w:delText>10 I/O lines.</w:delText>
        </w:r>
        <w:r w:rsidR="00937C55" w:rsidDel="00603698">
          <w:delText xml:space="preserve"> The </w:delText>
        </w:r>
        <w:r w:rsidR="00064A8E" w:rsidDel="00603698">
          <w:delText>SAM E70 Xplained UltraSAM E70 Xplained Ultra</w:delText>
        </w:r>
        <w:r w:rsidR="00937C55" w:rsidDel="00603698">
          <w:delText xml:space="preserve"> uses the Default Ethernet I/O pins with RMII.</w:delText>
        </w:r>
      </w:del>
    </w:p>
    <w:p w14:paraId="10921C77" w14:textId="7F16E4D6" w:rsidR="0077342C" w:rsidDel="00603698" w:rsidRDefault="0077342C">
      <w:pPr>
        <w:pStyle w:val="ListParagraph"/>
        <w:numPr>
          <w:ilvl w:val="0"/>
          <w:numId w:val="31"/>
        </w:numPr>
        <w:rPr>
          <w:del w:id="1792" w:author="Martin Ruppert - M91221" w:date="2019-06-03T19:16:00Z"/>
        </w:rPr>
        <w:pPrChange w:id="1793" w:author="Martin Ruppert - M91221" w:date="2019-06-03T23:31:00Z">
          <w:pPr/>
        </w:pPrChange>
      </w:pPr>
    </w:p>
    <w:p w14:paraId="10921C78" w14:textId="2B0660ED" w:rsidR="00A1424B" w:rsidDel="00603698" w:rsidRDefault="00C557AB">
      <w:pPr>
        <w:pStyle w:val="ListParagraph"/>
        <w:numPr>
          <w:ilvl w:val="0"/>
          <w:numId w:val="31"/>
        </w:numPr>
        <w:rPr>
          <w:del w:id="1794" w:author="Martin Ruppert - M91221" w:date="2019-06-03T19:16:00Z"/>
        </w:rPr>
        <w:pPrChange w:id="1795" w:author="Martin Ruppert - M91221" w:date="2019-06-03T23:31:00Z">
          <w:pPr/>
        </w:pPrChange>
      </w:pPr>
      <w:del w:id="1796" w:author="Martin Ruppert - M91221" w:date="2019-06-03T19:16:00Z">
        <w:r w:rsidDel="00603698">
          <w:delText xml:space="preserve">A number of </w:delText>
        </w:r>
        <w:r w:rsidR="0077342C" w:rsidDel="00603698">
          <w:delText>the Ethernet I/O lines on the PIC32</w:delText>
        </w:r>
        <w:r w:rsidR="00937C55" w:rsidDel="00603698">
          <w:delText>MZEF part</w:delText>
        </w:r>
        <w:r w:rsidR="0077342C" w:rsidDel="00603698">
          <w:delText xml:space="preserve"> are shared</w:delText>
        </w:r>
        <w:r w:rsidDel="00603698">
          <w:delText xml:space="preserve"> with</w:delText>
        </w:r>
        <w:r w:rsidR="0077342C" w:rsidDel="00603698">
          <w:delText xml:space="preserve"> an</w:delText>
        </w:r>
        <w:r w:rsidDel="00603698">
          <w:delText xml:space="preserve"> </w:delText>
        </w:r>
        <w:r w:rsidR="0077342C" w:rsidDel="00603698">
          <w:delText>Analogue Input</w:delText>
        </w:r>
        <w:r w:rsidR="0089476F" w:rsidDel="00603698">
          <w:delText xml:space="preserve">, and therefore it is necessary to configure these pins to Digital mode </w:delText>
        </w:r>
        <w:r w:rsidR="0077342C" w:rsidDel="00603698">
          <w:delText xml:space="preserve">using </w:delText>
        </w:r>
        <w:r w:rsidDel="00603698">
          <w:delText xml:space="preserve">the </w:delText>
        </w:r>
        <w:r w:rsidR="0077342C" w:rsidDel="00603698">
          <w:delText>MHC</w:delText>
        </w:r>
        <w:r w:rsidDel="00603698">
          <w:delText xml:space="preserve"> Pin Manage</w:delText>
        </w:r>
        <w:r w:rsidR="0089476F" w:rsidDel="00603698">
          <w:delText>r.</w:delText>
        </w:r>
        <w:r w:rsidR="00E24D06" w:rsidDel="00603698">
          <w:delText xml:space="preserve"> The table shown below lists all Ethernet I/O pins which are used on the Starter Kit.</w:delText>
        </w:r>
      </w:del>
    </w:p>
    <w:p w14:paraId="10921C79" w14:textId="2EC12AAE" w:rsidR="001546D6" w:rsidDel="00603698" w:rsidRDefault="001546D6">
      <w:pPr>
        <w:pStyle w:val="ListParagraph"/>
        <w:numPr>
          <w:ilvl w:val="0"/>
          <w:numId w:val="31"/>
        </w:numPr>
        <w:rPr>
          <w:del w:id="1797" w:author="Martin Ruppert - M91221" w:date="2019-06-03T19:16:00Z"/>
        </w:rPr>
        <w:pPrChange w:id="1798" w:author="Martin Ruppert - M91221" w:date="2019-06-03T23:31:00Z">
          <w:pPr/>
        </w:pPrChange>
      </w:pPr>
    </w:p>
    <w:tbl>
      <w:tblPr>
        <w:tblStyle w:val="GridTable4-Accent5"/>
        <w:tblW w:w="0" w:type="auto"/>
        <w:jc w:val="center"/>
        <w:tblLook w:val="04A0" w:firstRow="1" w:lastRow="0" w:firstColumn="1" w:lastColumn="0" w:noHBand="0" w:noVBand="1"/>
      </w:tblPr>
      <w:tblGrid>
        <w:gridCol w:w="1819"/>
        <w:gridCol w:w="2026"/>
        <w:gridCol w:w="2204"/>
        <w:gridCol w:w="1728"/>
      </w:tblGrid>
      <w:tr w:rsidR="001546D6" w:rsidDel="00603698" w14:paraId="10921C7E" w14:textId="4CE7CCAF" w:rsidTr="001546D6">
        <w:trPr>
          <w:cnfStyle w:val="100000000000" w:firstRow="1" w:lastRow="0" w:firstColumn="0" w:lastColumn="0" w:oddVBand="0" w:evenVBand="0" w:oddHBand="0" w:evenHBand="0" w:firstRowFirstColumn="0" w:firstRowLastColumn="0" w:lastRowFirstColumn="0" w:lastRowLastColumn="0"/>
          <w:jc w:val="center"/>
          <w:del w:id="1799"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7A" w14:textId="67A81069" w:rsidR="001546D6" w:rsidDel="00603698" w:rsidRDefault="001546D6">
            <w:pPr>
              <w:pStyle w:val="ListParagraph"/>
              <w:numPr>
                <w:ilvl w:val="0"/>
                <w:numId w:val="31"/>
              </w:numPr>
              <w:rPr>
                <w:del w:id="1800" w:author="Martin Ruppert - M91221" w:date="2019-06-03T19:16:00Z"/>
              </w:rPr>
              <w:pPrChange w:id="1801" w:author="Unknown" w:date="2019-06-03T23:31:00Z">
                <w:pPr/>
              </w:pPrChange>
            </w:pPr>
            <w:del w:id="1802" w:author="Martin Ruppert - M91221" w:date="2019-06-03T19:16:00Z">
              <w:r w:rsidDel="00603698">
                <w:delText>PIC32 Pin Number</w:delText>
              </w:r>
            </w:del>
          </w:p>
        </w:tc>
        <w:tc>
          <w:tcPr>
            <w:tcW w:w="1951" w:type="dxa"/>
          </w:tcPr>
          <w:p w14:paraId="10921C7B" w14:textId="1A8B39CE" w:rsidR="001546D6" w:rsidDel="00603698" w:rsidRDefault="001546D6">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del w:id="1803" w:author="Martin Ruppert - M91221" w:date="2019-06-03T19:16:00Z"/>
              </w:rPr>
              <w:pPrChange w:id="1804" w:author="Unknown" w:date="2019-06-03T23:31:00Z">
                <w:pPr>
                  <w:cnfStyle w:val="100000000000" w:firstRow="1" w:lastRow="0" w:firstColumn="0" w:lastColumn="0" w:oddVBand="0" w:evenVBand="0" w:oddHBand="0" w:evenHBand="0" w:firstRowFirstColumn="0" w:firstRowLastColumn="0" w:lastRowFirstColumn="0" w:lastRowLastColumn="0"/>
                </w:pPr>
              </w:pPrChange>
            </w:pPr>
            <w:del w:id="1805" w:author="Martin Ruppert - M91221" w:date="2019-06-03T19:16:00Z">
              <w:r w:rsidDel="00603698">
                <w:delText>PIC32 I/O Pin Name</w:delText>
              </w:r>
            </w:del>
          </w:p>
        </w:tc>
        <w:tc>
          <w:tcPr>
            <w:tcW w:w="2204" w:type="dxa"/>
          </w:tcPr>
          <w:p w14:paraId="10921C7C" w14:textId="1CE02CFD" w:rsidR="001546D6" w:rsidDel="00603698" w:rsidRDefault="001546D6">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del w:id="1806" w:author="Martin Ruppert - M91221" w:date="2019-06-03T19:16:00Z"/>
              </w:rPr>
              <w:pPrChange w:id="1807" w:author="Unknown" w:date="2019-06-03T23:31:00Z">
                <w:pPr>
                  <w:jc w:val="center"/>
                  <w:cnfStyle w:val="100000000000" w:firstRow="1" w:lastRow="0" w:firstColumn="0" w:lastColumn="0" w:oddVBand="0" w:evenVBand="0" w:oddHBand="0" w:evenHBand="0" w:firstRowFirstColumn="0" w:firstRowLastColumn="0" w:lastRowFirstColumn="0" w:lastRowLastColumn="0"/>
                </w:pPr>
              </w:pPrChange>
            </w:pPr>
            <w:del w:id="1808" w:author="Martin Ruppert - M91221" w:date="2019-06-03T19:16:00Z">
              <w:r w:rsidDel="00603698">
                <w:delText>Description</w:delText>
              </w:r>
            </w:del>
          </w:p>
        </w:tc>
        <w:tc>
          <w:tcPr>
            <w:tcW w:w="1728" w:type="dxa"/>
          </w:tcPr>
          <w:p w14:paraId="10921C7D" w14:textId="05028653" w:rsidR="001546D6" w:rsidDel="00603698" w:rsidRDefault="001546D6">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del w:id="1809" w:author="Martin Ruppert - M91221" w:date="2019-06-03T19:16:00Z"/>
              </w:rPr>
              <w:pPrChange w:id="1810" w:author="Unknown" w:date="2019-06-03T23:31:00Z">
                <w:pPr>
                  <w:cnfStyle w:val="100000000000" w:firstRow="1" w:lastRow="0" w:firstColumn="0" w:lastColumn="0" w:oddVBand="0" w:evenVBand="0" w:oddHBand="0" w:evenHBand="0" w:firstRowFirstColumn="0" w:firstRowLastColumn="0" w:lastRowFirstColumn="0" w:lastRowLastColumn="0"/>
                </w:pPr>
              </w:pPrChange>
            </w:pPr>
            <w:del w:id="1811" w:author="Martin Ruppert - M91221" w:date="2019-06-03T19:16:00Z">
              <w:r w:rsidDel="00603698">
                <w:delText>Shared Analogue</w:delText>
              </w:r>
            </w:del>
          </w:p>
        </w:tc>
      </w:tr>
      <w:tr w:rsidR="001546D6" w:rsidDel="00603698" w14:paraId="10921C83" w14:textId="5B731EFE" w:rsidTr="001546D6">
        <w:trPr>
          <w:cnfStyle w:val="000000100000" w:firstRow="0" w:lastRow="0" w:firstColumn="0" w:lastColumn="0" w:oddVBand="0" w:evenVBand="0" w:oddHBand="1" w:evenHBand="0" w:firstRowFirstColumn="0" w:firstRowLastColumn="0" w:lastRowFirstColumn="0" w:lastRowLastColumn="0"/>
          <w:jc w:val="center"/>
          <w:del w:id="1812"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7F" w14:textId="7B93B47F" w:rsidR="001546D6" w:rsidDel="00603698" w:rsidRDefault="001546D6">
            <w:pPr>
              <w:pStyle w:val="ListParagraph"/>
              <w:numPr>
                <w:ilvl w:val="0"/>
                <w:numId w:val="31"/>
              </w:numPr>
              <w:rPr>
                <w:del w:id="1813" w:author="Martin Ruppert - M91221" w:date="2019-06-03T19:16:00Z"/>
                <w:rFonts w:cs="Calibri"/>
                <w:color w:val="000000"/>
                <w:szCs w:val="20"/>
              </w:rPr>
              <w:pPrChange w:id="1814" w:author="Unknown" w:date="2019-06-03T23:31:00Z">
                <w:pPr/>
              </w:pPrChange>
            </w:pPr>
            <w:del w:id="1815" w:author="Martin Ruppert - M91221" w:date="2019-06-03T19:16:00Z">
              <w:r w:rsidDel="00603698">
                <w:rPr>
                  <w:rFonts w:cs="Calibri"/>
                  <w:color w:val="000000"/>
                  <w:szCs w:val="20"/>
                </w:rPr>
                <w:delText>7</w:delText>
              </w:r>
            </w:del>
          </w:p>
        </w:tc>
        <w:tc>
          <w:tcPr>
            <w:tcW w:w="1951" w:type="dxa"/>
          </w:tcPr>
          <w:p w14:paraId="10921C80" w14:textId="161993BC"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16" w:author="Martin Ruppert - M91221" w:date="2019-06-03T19:16:00Z"/>
                <w:rFonts w:cs="Calibri"/>
                <w:color w:val="000000"/>
                <w:szCs w:val="20"/>
              </w:rPr>
              <w:pPrChange w:id="1817" w:author="Unknown" w:date="2019-06-03T23:31:00Z">
                <w:pPr>
                  <w:cnfStyle w:val="000000100000" w:firstRow="0" w:lastRow="0" w:firstColumn="0" w:lastColumn="0" w:oddVBand="0" w:evenVBand="0" w:oddHBand="1" w:evenHBand="0" w:firstRowFirstColumn="0" w:firstRowLastColumn="0" w:lastRowFirstColumn="0" w:lastRowLastColumn="0"/>
                </w:pPr>
              </w:pPrChange>
            </w:pPr>
            <w:del w:id="1818" w:author="Martin Ruppert - M91221" w:date="2019-06-03T19:16:00Z">
              <w:r w:rsidDel="00603698">
                <w:rPr>
                  <w:rFonts w:cs="Calibri"/>
                  <w:color w:val="000000"/>
                  <w:szCs w:val="20"/>
                </w:rPr>
                <w:delText>RJ8/ETXD0</w:delText>
              </w:r>
            </w:del>
          </w:p>
        </w:tc>
        <w:tc>
          <w:tcPr>
            <w:tcW w:w="2204" w:type="dxa"/>
          </w:tcPr>
          <w:p w14:paraId="10921C81" w14:textId="73AA60BC"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19" w:author="Martin Ruppert - M91221" w:date="2019-06-03T19:16:00Z"/>
                <w:rFonts w:cs="Calibri"/>
                <w:color w:val="000000"/>
                <w:szCs w:val="20"/>
              </w:rPr>
              <w:pPrChange w:id="1820" w:author="Unknown" w:date="2019-06-03T23:31:00Z">
                <w:pPr>
                  <w:cnfStyle w:val="000000100000" w:firstRow="0" w:lastRow="0" w:firstColumn="0" w:lastColumn="0" w:oddVBand="0" w:evenVBand="0" w:oddHBand="1" w:evenHBand="0" w:firstRowFirstColumn="0" w:firstRowLastColumn="0" w:lastRowFirstColumn="0" w:lastRowLastColumn="0"/>
                </w:pPr>
              </w:pPrChange>
            </w:pPr>
            <w:del w:id="1821" w:author="Martin Ruppert - M91221" w:date="2019-06-03T19:16:00Z">
              <w:r w:rsidDel="00603698">
                <w:rPr>
                  <w:rFonts w:cs="Calibri"/>
                  <w:color w:val="000000"/>
                  <w:szCs w:val="20"/>
                </w:rPr>
                <w:delText>Data Transmit 0</w:delText>
              </w:r>
            </w:del>
          </w:p>
        </w:tc>
        <w:tc>
          <w:tcPr>
            <w:tcW w:w="1728" w:type="dxa"/>
          </w:tcPr>
          <w:p w14:paraId="10921C82" w14:textId="4F145E51"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22" w:author="Martin Ruppert - M91221" w:date="2019-06-03T19:16:00Z"/>
                <w:rFonts w:cs="Calibri"/>
                <w:color w:val="000000"/>
                <w:szCs w:val="20"/>
              </w:rPr>
              <w:pPrChange w:id="1823" w:author="Unknown" w:date="2019-06-03T23:31:00Z">
                <w:pPr>
                  <w:cnfStyle w:val="000000100000" w:firstRow="0" w:lastRow="0" w:firstColumn="0" w:lastColumn="0" w:oddVBand="0" w:evenVBand="0" w:oddHBand="1" w:evenHBand="0" w:firstRowFirstColumn="0" w:firstRowLastColumn="0" w:lastRowFirstColumn="0" w:lastRowLastColumn="0"/>
                </w:pPr>
              </w:pPrChange>
            </w:pPr>
            <w:del w:id="1824" w:author="Martin Ruppert - M91221" w:date="2019-06-03T19:16:00Z">
              <w:r w:rsidDel="00603698">
                <w:rPr>
                  <w:rFonts w:cs="Calibri"/>
                  <w:color w:val="000000"/>
                  <w:szCs w:val="20"/>
                </w:rPr>
                <w:delText>Y</w:delText>
              </w:r>
            </w:del>
          </w:p>
        </w:tc>
      </w:tr>
      <w:tr w:rsidR="001546D6" w:rsidDel="00603698" w14:paraId="10921C88" w14:textId="514265C8" w:rsidTr="001546D6">
        <w:trPr>
          <w:jc w:val="center"/>
          <w:del w:id="1825"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84" w14:textId="3A52DD7F" w:rsidR="001546D6" w:rsidDel="00603698" w:rsidRDefault="001546D6">
            <w:pPr>
              <w:pStyle w:val="ListParagraph"/>
              <w:numPr>
                <w:ilvl w:val="0"/>
                <w:numId w:val="31"/>
              </w:numPr>
              <w:rPr>
                <w:del w:id="1826" w:author="Martin Ruppert - M91221" w:date="2019-06-03T19:16:00Z"/>
                <w:rFonts w:cs="Calibri"/>
                <w:color w:val="000000"/>
                <w:szCs w:val="20"/>
              </w:rPr>
              <w:pPrChange w:id="1827" w:author="Unknown" w:date="2019-06-03T23:31:00Z">
                <w:pPr/>
              </w:pPrChange>
            </w:pPr>
            <w:del w:id="1828" w:author="Martin Ruppert - M91221" w:date="2019-06-03T19:16:00Z">
              <w:r w:rsidDel="00603698">
                <w:rPr>
                  <w:rFonts w:cs="Calibri"/>
                  <w:color w:val="000000"/>
                  <w:szCs w:val="20"/>
                </w:rPr>
                <w:delText>8</w:delText>
              </w:r>
            </w:del>
          </w:p>
        </w:tc>
        <w:tc>
          <w:tcPr>
            <w:tcW w:w="1951" w:type="dxa"/>
          </w:tcPr>
          <w:p w14:paraId="10921C85" w14:textId="0D34812F" w:rsid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29" w:author="Martin Ruppert - M91221" w:date="2019-06-03T19:16:00Z"/>
                <w:rFonts w:cs="Calibri"/>
                <w:color w:val="000000"/>
                <w:szCs w:val="20"/>
              </w:rPr>
              <w:pPrChange w:id="1830" w:author="Unknown" w:date="2019-06-03T23:31:00Z">
                <w:pPr>
                  <w:cnfStyle w:val="000000000000" w:firstRow="0" w:lastRow="0" w:firstColumn="0" w:lastColumn="0" w:oddVBand="0" w:evenVBand="0" w:oddHBand="0" w:evenHBand="0" w:firstRowFirstColumn="0" w:firstRowLastColumn="0" w:lastRowFirstColumn="0" w:lastRowLastColumn="0"/>
                </w:pPr>
              </w:pPrChange>
            </w:pPr>
            <w:del w:id="1831" w:author="Martin Ruppert - M91221" w:date="2019-06-03T19:16:00Z">
              <w:r w:rsidDel="00603698">
                <w:rPr>
                  <w:rFonts w:cs="Calibri"/>
                  <w:color w:val="000000"/>
                  <w:szCs w:val="20"/>
                </w:rPr>
                <w:delText>RJ9/ETXD1</w:delText>
              </w:r>
            </w:del>
          </w:p>
        </w:tc>
        <w:tc>
          <w:tcPr>
            <w:tcW w:w="2204" w:type="dxa"/>
          </w:tcPr>
          <w:p w14:paraId="10921C86" w14:textId="416DF115" w:rsid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32" w:author="Martin Ruppert - M91221" w:date="2019-06-03T19:16:00Z"/>
                <w:rFonts w:cs="Calibri"/>
                <w:color w:val="000000"/>
                <w:szCs w:val="20"/>
              </w:rPr>
              <w:pPrChange w:id="1833" w:author="Unknown" w:date="2019-06-03T23:31:00Z">
                <w:pPr>
                  <w:cnfStyle w:val="000000000000" w:firstRow="0" w:lastRow="0" w:firstColumn="0" w:lastColumn="0" w:oddVBand="0" w:evenVBand="0" w:oddHBand="0" w:evenHBand="0" w:firstRowFirstColumn="0" w:firstRowLastColumn="0" w:lastRowFirstColumn="0" w:lastRowLastColumn="0"/>
                </w:pPr>
              </w:pPrChange>
            </w:pPr>
            <w:del w:id="1834" w:author="Martin Ruppert - M91221" w:date="2019-06-03T19:16:00Z">
              <w:r w:rsidDel="00603698">
                <w:rPr>
                  <w:rFonts w:cs="Calibri"/>
                  <w:color w:val="000000"/>
                  <w:szCs w:val="20"/>
                </w:rPr>
                <w:delText>Data Transmit 1</w:delText>
              </w:r>
            </w:del>
          </w:p>
        </w:tc>
        <w:tc>
          <w:tcPr>
            <w:tcW w:w="1728" w:type="dxa"/>
          </w:tcPr>
          <w:p w14:paraId="10921C87" w14:textId="292A27B7" w:rsid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35" w:author="Martin Ruppert - M91221" w:date="2019-06-03T19:16:00Z"/>
                <w:rFonts w:cs="Calibri"/>
                <w:color w:val="000000"/>
                <w:szCs w:val="20"/>
              </w:rPr>
              <w:pPrChange w:id="1836" w:author="Unknown" w:date="2019-06-03T23:31:00Z">
                <w:pPr>
                  <w:cnfStyle w:val="000000000000" w:firstRow="0" w:lastRow="0" w:firstColumn="0" w:lastColumn="0" w:oddVBand="0" w:evenVBand="0" w:oddHBand="0" w:evenHBand="0" w:firstRowFirstColumn="0" w:firstRowLastColumn="0" w:lastRowFirstColumn="0" w:lastRowLastColumn="0"/>
                </w:pPr>
              </w:pPrChange>
            </w:pPr>
            <w:del w:id="1837" w:author="Martin Ruppert - M91221" w:date="2019-06-03T19:16:00Z">
              <w:r w:rsidDel="00603698">
                <w:rPr>
                  <w:rFonts w:cs="Calibri"/>
                  <w:color w:val="000000"/>
                  <w:szCs w:val="20"/>
                </w:rPr>
                <w:delText>Y</w:delText>
              </w:r>
            </w:del>
          </w:p>
        </w:tc>
      </w:tr>
      <w:tr w:rsidR="001546D6" w:rsidDel="00603698" w14:paraId="10921C8D" w14:textId="10D163E7" w:rsidTr="001546D6">
        <w:trPr>
          <w:cnfStyle w:val="000000100000" w:firstRow="0" w:lastRow="0" w:firstColumn="0" w:lastColumn="0" w:oddVBand="0" w:evenVBand="0" w:oddHBand="1" w:evenHBand="0" w:firstRowFirstColumn="0" w:firstRowLastColumn="0" w:lastRowFirstColumn="0" w:lastRowLastColumn="0"/>
          <w:jc w:val="center"/>
          <w:del w:id="1838"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89" w14:textId="007B5D19" w:rsidR="001546D6" w:rsidDel="00603698" w:rsidRDefault="001546D6">
            <w:pPr>
              <w:pStyle w:val="ListParagraph"/>
              <w:numPr>
                <w:ilvl w:val="0"/>
                <w:numId w:val="31"/>
              </w:numPr>
              <w:rPr>
                <w:del w:id="1839" w:author="Martin Ruppert - M91221" w:date="2019-06-03T19:16:00Z"/>
                <w:rFonts w:cs="Calibri"/>
                <w:color w:val="000000"/>
                <w:szCs w:val="20"/>
              </w:rPr>
              <w:pPrChange w:id="1840" w:author="Unknown" w:date="2019-06-03T23:31:00Z">
                <w:pPr/>
              </w:pPrChange>
            </w:pPr>
            <w:del w:id="1841" w:author="Martin Ruppert - M91221" w:date="2019-06-03T19:16:00Z">
              <w:r w:rsidDel="00603698">
                <w:rPr>
                  <w:rFonts w:cs="Calibri"/>
                  <w:color w:val="000000"/>
                  <w:szCs w:val="20"/>
                </w:rPr>
                <w:delText>27</w:delText>
              </w:r>
            </w:del>
          </w:p>
        </w:tc>
        <w:tc>
          <w:tcPr>
            <w:tcW w:w="1951" w:type="dxa"/>
          </w:tcPr>
          <w:p w14:paraId="10921C8A" w14:textId="39AC21B1"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42" w:author="Martin Ruppert - M91221" w:date="2019-06-03T19:16:00Z"/>
                <w:rFonts w:cs="Calibri"/>
                <w:color w:val="000000"/>
                <w:szCs w:val="20"/>
              </w:rPr>
              <w:pPrChange w:id="1843" w:author="Unknown" w:date="2019-06-03T23:31:00Z">
                <w:pPr>
                  <w:cnfStyle w:val="000000100000" w:firstRow="0" w:lastRow="0" w:firstColumn="0" w:lastColumn="0" w:oddVBand="0" w:evenVBand="0" w:oddHBand="1" w:evenHBand="0" w:firstRowFirstColumn="0" w:firstRowLastColumn="0" w:lastRowFirstColumn="0" w:lastRowLastColumn="0"/>
                </w:pPr>
              </w:pPrChange>
            </w:pPr>
            <w:del w:id="1844" w:author="Martin Ruppert - M91221" w:date="2019-06-03T19:16:00Z">
              <w:r w:rsidDel="00603698">
                <w:rPr>
                  <w:rFonts w:cs="Calibri"/>
                  <w:color w:val="000000"/>
                  <w:szCs w:val="20"/>
                </w:rPr>
                <w:delText>RJ11/EREF_CLK</w:delText>
              </w:r>
            </w:del>
          </w:p>
        </w:tc>
        <w:tc>
          <w:tcPr>
            <w:tcW w:w="2204" w:type="dxa"/>
          </w:tcPr>
          <w:p w14:paraId="10921C8B" w14:textId="4986ADDB"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45" w:author="Martin Ruppert - M91221" w:date="2019-06-03T19:16:00Z"/>
                <w:rFonts w:cs="Calibri"/>
                <w:color w:val="000000"/>
                <w:szCs w:val="20"/>
              </w:rPr>
              <w:pPrChange w:id="1846" w:author="Unknown" w:date="2019-06-03T23:31:00Z">
                <w:pPr>
                  <w:cnfStyle w:val="000000100000" w:firstRow="0" w:lastRow="0" w:firstColumn="0" w:lastColumn="0" w:oddVBand="0" w:evenVBand="0" w:oddHBand="1" w:evenHBand="0" w:firstRowFirstColumn="0" w:firstRowLastColumn="0" w:lastRowFirstColumn="0" w:lastRowLastColumn="0"/>
                </w:pPr>
              </w:pPrChange>
            </w:pPr>
            <w:del w:id="1847" w:author="Martin Ruppert - M91221" w:date="2019-06-03T19:16:00Z">
              <w:r w:rsidDel="00603698">
                <w:rPr>
                  <w:rFonts w:cs="Calibri"/>
                  <w:color w:val="000000"/>
                  <w:szCs w:val="20"/>
                </w:rPr>
                <w:delText>RMII Reference Clock</w:delText>
              </w:r>
            </w:del>
          </w:p>
        </w:tc>
        <w:tc>
          <w:tcPr>
            <w:tcW w:w="1728" w:type="dxa"/>
          </w:tcPr>
          <w:p w14:paraId="10921C8C" w14:textId="7DDC8B1A"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48" w:author="Martin Ruppert - M91221" w:date="2019-06-03T19:16:00Z"/>
                <w:rFonts w:cs="Calibri"/>
                <w:color w:val="000000"/>
                <w:szCs w:val="20"/>
              </w:rPr>
              <w:pPrChange w:id="1849" w:author="Unknown" w:date="2019-06-03T23:31:00Z">
                <w:pPr>
                  <w:cnfStyle w:val="000000100000" w:firstRow="0" w:lastRow="0" w:firstColumn="0" w:lastColumn="0" w:oddVBand="0" w:evenVBand="0" w:oddHBand="1" w:evenHBand="0" w:firstRowFirstColumn="0" w:firstRowLastColumn="0" w:lastRowFirstColumn="0" w:lastRowLastColumn="0"/>
                </w:pPr>
              </w:pPrChange>
            </w:pPr>
            <w:del w:id="1850" w:author="Martin Ruppert - M91221" w:date="2019-06-03T19:16:00Z">
              <w:r w:rsidDel="00603698">
                <w:rPr>
                  <w:rFonts w:cs="Calibri"/>
                  <w:color w:val="000000"/>
                  <w:szCs w:val="20"/>
                </w:rPr>
                <w:delText>Y</w:delText>
              </w:r>
            </w:del>
          </w:p>
        </w:tc>
      </w:tr>
      <w:tr w:rsidR="001546D6" w:rsidDel="00603698" w14:paraId="10921C92" w14:textId="2F8AD2A5" w:rsidTr="001546D6">
        <w:trPr>
          <w:jc w:val="center"/>
          <w:del w:id="1851"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8E" w14:textId="28A7DE2D" w:rsidR="001546D6" w:rsidDel="00603698" w:rsidRDefault="001546D6">
            <w:pPr>
              <w:pStyle w:val="ListParagraph"/>
              <w:numPr>
                <w:ilvl w:val="0"/>
                <w:numId w:val="31"/>
              </w:numPr>
              <w:rPr>
                <w:del w:id="1852" w:author="Martin Ruppert - M91221" w:date="2019-06-03T19:16:00Z"/>
                <w:rFonts w:cs="Calibri"/>
                <w:color w:val="000000"/>
                <w:szCs w:val="20"/>
              </w:rPr>
              <w:pPrChange w:id="1853" w:author="Unknown" w:date="2019-06-03T23:31:00Z">
                <w:pPr/>
              </w:pPrChange>
            </w:pPr>
            <w:del w:id="1854" w:author="Martin Ruppert - M91221" w:date="2019-06-03T19:16:00Z">
              <w:r w:rsidDel="00603698">
                <w:rPr>
                  <w:rFonts w:cs="Calibri"/>
                  <w:color w:val="000000"/>
                  <w:szCs w:val="20"/>
                </w:rPr>
                <w:delText>65</w:delText>
              </w:r>
            </w:del>
          </w:p>
        </w:tc>
        <w:tc>
          <w:tcPr>
            <w:tcW w:w="1951" w:type="dxa"/>
          </w:tcPr>
          <w:p w14:paraId="10921C8F" w14:textId="538A2ABC" w:rsid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55" w:author="Martin Ruppert - M91221" w:date="2019-06-03T19:16:00Z"/>
                <w:rFonts w:cs="Calibri"/>
                <w:color w:val="000000"/>
                <w:szCs w:val="20"/>
              </w:rPr>
              <w:pPrChange w:id="1856" w:author="Unknown" w:date="2019-06-03T23:31:00Z">
                <w:pPr>
                  <w:cnfStyle w:val="000000000000" w:firstRow="0" w:lastRow="0" w:firstColumn="0" w:lastColumn="0" w:oddVBand="0" w:evenVBand="0" w:oddHBand="0" w:evenHBand="0" w:firstRowFirstColumn="0" w:firstRowLastColumn="0" w:lastRowFirstColumn="0" w:lastRowLastColumn="0"/>
                </w:pPr>
              </w:pPrChange>
            </w:pPr>
            <w:del w:id="1857" w:author="Martin Ruppert - M91221" w:date="2019-06-03T19:16:00Z">
              <w:r w:rsidDel="00603698">
                <w:rPr>
                  <w:rFonts w:cs="Calibri"/>
                  <w:color w:val="000000"/>
                  <w:szCs w:val="20"/>
                </w:rPr>
                <w:delText>RH4/ERXERR</w:delText>
              </w:r>
            </w:del>
          </w:p>
        </w:tc>
        <w:tc>
          <w:tcPr>
            <w:tcW w:w="2204" w:type="dxa"/>
          </w:tcPr>
          <w:p w14:paraId="10921C90" w14:textId="7DE17DD1" w:rsid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58" w:author="Martin Ruppert - M91221" w:date="2019-06-03T19:16:00Z"/>
                <w:rFonts w:cs="Calibri"/>
                <w:color w:val="000000"/>
                <w:szCs w:val="20"/>
              </w:rPr>
              <w:pPrChange w:id="1859" w:author="Unknown" w:date="2019-06-03T23:31:00Z">
                <w:pPr>
                  <w:cnfStyle w:val="000000000000" w:firstRow="0" w:lastRow="0" w:firstColumn="0" w:lastColumn="0" w:oddVBand="0" w:evenVBand="0" w:oddHBand="0" w:evenHBand="0" w:firstRowFirstColumn="0" w:firstRowLastColumn="0" w:lastRowFirstColumn="0" w:lastRowLastColumn="0"/>
                </w:pPr>
              </w:pPrChange>
            </w:pPr>
            <w:del w:id="1860" w:author="Martin Ruppert - M91221" w:date="2019-06-03T19:16:00Z">
              <w:r w:rsidDel="00603698">
                <w:rPr>
                  <w:rFonts w:cs="Calibri"/>
                  <w:color w:val="000000"/>
                  <w:szCs w:val="20"/>
                </w:rPr>
                <w:delText>Receive Error</w:delText>
              </w:r>
            </w:del>
          </w:p>
        </w:tc>
        <w:tc>
          <w:tcPr>
            <w:tcW w:w="1728" w:type="dxa"/>
          </w:tcPr>
          <w:p w14:paraId="10921C91" w14:textId="1DCBD3D8" w:rsid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61" w:author="Martin Ruppert - M91221" w:date="2019-06-03T19:16:00Z"/>
                <w:rFonts w:cs="Calibri"/>
                <w:color w:val="000000"/>
                <w:szCs w:val="20"/>
              </w:rPr>
              <w:pPrChange w:id="1862" w:author="Unknown" w:date="2019-06-03T23:31:00Z">
                <w:pPr>
                  <w:cnfStyle w:val="000000000000" w:firstRow="0" w:lastRow="0" w:firstColumn="0" w:lastColumn="0" w:oddVBand="0" w:evenVBand="0" w:oddHBand="0" w:evenHBand="0" w:firstRowFirstColumn="0" w:firstRowLastColumn="0" w:lastRowFirstColumn="0" w:lastRowLastColumn="0"/>
                </w:pPr>
              </w:pPrChange>
            </w:pPr>
            <w:del w:id="1863" w:author="Martin Ruppert - M91221" w:date="2019-06-03T19:16:00Z">
              <w:r w:rsidDel="00603698">
                <w:rPr>
                  <w:rFonts w:cs="Calibri"/>
                  <w:color w:val="000000"/>
                  <w:szCs w:val="20"/>
                </w:rPr>
                <w:delText>Y</w:delText>
              </w:r>
            </w:del>
          </w:p>
        </w:tc>
      </w:tr>
      <w:tr w:rsidR="001546D6" w:rsidDel="00603698" w14:paraId="10921C97" w14:textId="580F49E8" w:rsidTr="001546D6">
        <w:trPr>
          <w:cnfStyle w:val="000000100000" w:firstRow="0" w:lastRow="0" w:firstColumn="0" w:lastColumn="0" w:oddVBand="0" w:evenVBand="0" w:oddHBand="1" w:evenHBand="0" w:firstRowFirstColumn="0" w:firstRowLastColumn="0" w:lastRowFirstColumn="0" w:lastRowLastColumn="0"/>
          <w:jc w:val="center"/>
          <w:del w:id="1864"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93" w14:textId="0B304D62" w:rsidR="001546D6" w:rsidDel="00603698" w:rsidRDefault="001546D6">
            <w:pPr>
              <w:pStyle w:val="ListParagraph"/>
              <w:numPr>
                <w:ilvl w:val="0"/>
                <w:numId w:val="31"/>
              </w:numPr>
              <w:rPr>
                <w:del w:id="1865" w:author="Martin Ruppert - M91221" w:date="2019-06-03T19:16:00Z"/>
                <w:rFonts w:cs="Calibri"/>
                <w:color w:val="000000"/>
                <w:szCs w:val="20"/>
              </w:rPr>
              <w:pPrChange w:id="1866" w:author="Unknown" w:date="2019-06-03T23:31:00Z">
                <w:pPr/>
              </w:pPrChange>
            </w:pPr>
            <w:del w:id="1867" w:author="Martin Ruppert - M91221" w:date="2019-06-03T19:16:00Z">
              <w:r w:rsidDel="00603698">
                <w:rPr>
                  <w:rFonts w:cs="Calibri"/>
                  <w:color w:val="000000"/>
                  <w:szCs w:val="20"/>
                </w:rPr>
                <w:delText>66</w:delText>
              </w:r>
            </w:del>
          </w:p>
        </w:tc>
        <w:tc>
          <w:tcPr>
            <w:tcW w:w="1951" w:type="dxa"/>
          </w:tcPr>
          <w:p w14:paraId="10921C94" w14:textId="69BF39D5"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68" w:author="Martin Ruppert - M91221" w:date="2019-06-03T19:16:00Z"/>
                <w:rFonts w:cs="Calibri"/>
                <w:color w:val="000000"/>
                <w:szCs w:val="20"/>
              </w:rPr>
              <w:pPrChange w:id="1869" w:author="Unknown" w:date="2019-06-03T23:31:00Z">
                <w:pPr>
                  <w:cnfStyle w:val="000000100000" w:firstRow="0" w:lastRow="0" w:firstColumn="0" w:lastColumn="0" w:oddVBand="0" w:evenVBand="0" w:oddHBand="1" w:evenHBand="0" w:firstRowFirstColumn="0" w:firstRowLastColumn="0" w:lastRowFirstColumn="0" w:lastRowLastColumn="0"/>
                </w:pPr>
              </w:pPrChange>
            </w:pPr>
            <w:del w:id="1870" w:author="Martin Ruppert - M91221" w:date="2019-06-03T19:16:00Z">
              <w:r w:rsidDel="00603698">
                <w:rPr>
                  <w:rFonts w:cs="Calibri"/>
                  <w:color w:val="000000"/>
                  <w:szCs w:val="20"/>
                </w:rPr>
                <w:delText>RH5/ERXD1</w:delText>
              </w:r>
            </w:del>
          </w:p>
        </w:tc>
        <w:tc>
          <w:tcPr>
            <w:tcW w:w="2204" w:type="dxa"/>
          </w:tcPr>
          <w:p w14:paraId="10921C95" w14:textId="5D2B2CDB"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71" w:author="Martin Ruppert - M91221" w:date="2019-06-03T19:16:00Z"/>
                <w:rFonts w:cs="Calibri"/>
                <w:color w:val="000000"/>
                <w:szCs w:val="20"/>
              </w:rPr>
              <w:pPrChange w:id="1872" w:author="Unknown" w:date="2019-06-03T23:31:00Z">
                <w:pPr>
                  <w:cnfStyle w:val="000000100000" w:firstRow="0" w:lastRow="0" w:firstColumn="0" w:lastColumn="0" w:oddVBand="0" w:evenVBand="0" w:oddHBand="1" w:evenHBand="0" w:firstRowFirstColumn="0" w:firstRowLastColumn="0" w:lastRowFirstColumn="0" w:lastRowLastColumn="0"/>
                </w:pPr>
              </w:pPrChange>
            </w:pPr>
            <w:del w:id="1873" w:author="Martin Ruppert - M91221" w:date="2019-06-03T19:16:00Z">
              <w:r w:rsidDel="00603698">
                <w:rPr>
                  <w:rFonts w:cs="Calibri"/>
                  <w:color w:val="000000"/>
                  <w:szCs w:val="20"/>
                </w:rPr>
                <w:delText>Data Receive 1</w:delText>
              </w:r>
            </w:del>
          </w:p>
        </w:tc>
        <w:tc>
          <w:tcPr>
            <w:tcW w:w="1728" w:type="dxa"/>
          </w:tcPr>
          <w:p w14:paraId="10921C96" w14:textId="1EEF2947" w:rsid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74" w:author="Martin Ruppert - M91221" w:date="2019-06-03T19:16:00Z"/>
                <w:rFonts w:cs="Calibri"/>
                <w:color w:val="000000"/>
                <w:szCs w:val="20"/>
              </w:rPr>
              <w:pPrChange w:id="1875" w:author="Unknown" w:date="2019-06-03T23:31:00Z">
                <w:pPr>
                  <w:cnfStyle w:val="000000100000" w:firstRow="0" w:lastRow="0" w:firstColumn="0" w:lastColumn="0" w:oddVBand="0" w:evenVBand="0" w:oddHBand="1" w:evenHBand="0" w:firstRowFirstColumn="0" w:firstRowLastColumn="0" w:lastRowFirstColumn="0" w:lastRowLastColumn="0"/>
                </w:pPr>
              </w:pPrChange>
            </w:pPr>
            <w:del w:id="1876" w:author="Martin Ruppert - M91221" w:date="2019-06-03T19:16:00Z">
              <w:r w:rsidDel="00603698">
                <w:rPr>
                  <w:rFonts w:cs="Calibri"/>
                  <w:color w:val="000000"/>
                  <w:szCs w:val="20"/>
                </w:rPr>
                <w:delText>Y</w:delText>
              </w:r>
            </w:del>
          </w:p>
        </w:tc>
      </w:tr>
      <w:tr w:rsidR="001546D6" w:rsidDel="00603698" w14:paraId="10921C9C" w14:textId="76B73F1B" w:rsidTr="001546D6">
        <w:trPr>
          <w:jc w:val="center"/>
          <w:del w:id="1877"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98" w14:textId="6FD41826" w:rsidR="001546D6" w:rsidRPr="001546D6" w:rsidDel="00603698" w:rsidRDefault="001546D6">
            <w:pPr>
              <w:pStyle w:val="ListParagraph"/>
              <w:numPr>
                <w:ilvl w:val="0"/>
                <w:numId w:val="31"/>
              </w:numPr>
              <w:rPr>
                <w:del w:id="1878" w:author="Martin Ruppert - M91221" w:date="2019-06-03T19:16:00Z"/>
                <w:rFonts w:cs="Calibri"/>
                <w:szCs w:val="20"/>
              </w:rPr>
              <w:pPrChange w:id="1879" w:author="Unknown" w:date="2019-06-03T23:31:00Z">
                <w:pPr/>
              </w:pPrChange>
            </w:pPr>
            <w:del w:id="1880" w:author="Martin Ruppert - M91221" w:date="2019-06-03T19:16:00Z">
              <w:r w:rsidRPr="001546D6" w:rsidDel="00603698">
                <w:rPr>
                  <w:rFonts w:cs="Calibri"/>
                  <w:szCs w:val="20"/>
                </w:rPr>
                <w:delText>81</w:delText>
              </w:r>
            </w:del>
          </w:p>
        </w:tc>
        <w:tc>
          <w:tcPr>
            <w:tcW w:w="1951" w:type="dxa"/>
          </w:tcPr>
          <w:p w14:paraId="10921C99" w14:textId="7F7D6355"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81" w:author="Martin Ruppert - M91221" w:date="2019-06-03T19:16:00Z"/>
                <w:rFonts w:cs="Calibri"/>
                <w:szCs w:val="20"/>
              </w:rPr>
              <w:pPrChange w:id="1882" w:author="Unknown" w:date="2019-06-03T23:31:00Z">
                <w:pPr>
                  <w:cnfStyle w:val="000000000000" w:firstRow="0" w:lastRow="0" w:firstColumn="0" w:lastColumn="0" w:oddVBand="0" w:evenVBand="0" w:oddHBand="0" w:evenHBand="0" w:firstRowFirstColumn="0" w:firstRowLastColumn="0" w:lastRowFirstColumn="0" w:lastRowLastColumn="0"/>
                </w:pPr>
              </w:pPrChange>
            </w:pPr>
            <w:del w:id="1883" w:author="Martin Ruppert - M91221" w:date="2019-06-03T19:16:00Z">
              <w:r w:rsidRPr="001546D6" w:rsidDel="00603698">
                <w:rPr>
                  <w:rFonts w:cs="Calibri"/>
                  <w:szCs w:val="20"/>
                </w:rPr>
                <w:delText>RH8/ERXD0</w:delText>
              </w:r>
            </w:del>
          </w:p>
        </w:tc>
        <w:tc>
          <w:tcPr>
            <w:tcW w:w="2204" w:type="dxa"/>
          </w:tcPr>
          <w:p w14:paraId="10921C9A" w14:textId="4F6E6B07"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84" w:author="Martin Ruppert - M91221" w:date="2019-06-03T19:16:00Z"/>
                <w:rFonts w:cs="Calibri"/>
                <w:szCs w:val="20"/>
              </w:rPr>
              <w:pPrChange w:id="1885" w:author="Unknown" w:date="2019-06-03T23:31:00Z">
                <w:pPr>
                  <w:cnfStyle w:val="000000000000" w:firstRow="0" w:lastRow="0" w:firstColumn="0" w:lastColumn="0" w:oddVBand="0" w:evenVBand="0" w:oddHBand="0" w:evenHBand="0" w:firstRowFirstColumn="0" w:firstRowLastColumn="0" w:lastRowFirstColumn="0" w:lastRowLastColumn="0"/>
                </w:pPr>
              </w:pPrChange>
            </w:pPr>
            <w:del w:id="1886" w:author="Martin Ruppert - M91221" w:date="2019-06-03T19:16:00Z">
              <w:r w:rsidRPr="001546D6" w:rsidDel="00603698">
                <w:rPr>
                  <w:rFonts w:cs="Calibri"/>
                  <w:szCs w:val="20"/>
                </w:rPr>
                <w:delText>Data Receive 0</w:delText>
              </w:r>
            </w:del>
          </w:p>
        </w:tc>
        <w:tc>
          <w:tcPr>
            <w:tcW w:w="1728" w:type="dxa"/>
          </w:tcPr>
          <w:p w14:paraId="10921C9B" w14:textId="3550C58B"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887" w:author="Martin Ruppert - M91221" w:date="2019-06-03T19:16:00Z"/>
                <w:rFonts w:cs="Calibri"/>
                <w:szCs w:val="20"/>
              </w:rPr>
              <w:pPrChange w:id="1888" w:author="Unknown" w:date="2019-06-03T23:31:00Z">
                <w:pPr>
                  <w:cnfStyle w:val="000000000000" w:firstRow="0" w:lastRow="0" w:firstColumn="0" w:lastColumn="0" w:oddVBand="0" w:evenVBand="0" w:oddHBand="0" w:evenHBand="0" w:firstRowFirstColumn="0" w:firstRowLastColumn="0" w:lastRowFirstColumn="0" w:lastRowLastColumn="0"/>
                </w:pPr>
              </w:pPrChange>
            </w:pPr>
            <w:del w:id="1889" w:author="Martin Ruppert - M91221" w:date="2019-06-03T19:16:00Z">
              <w:r w:rsidRPr="001546D6" w:rsidDel="00603698">
                <w:rPr>
                  <w:rFonts w:cs="Calibri"/>
                  <w:szCs w:val="20"/>
                </w:rPr>
                <w:delText>N</w:delText>
              </w:r>
            </w:del>
          </w:p>
        </w:tc>
      </w:tr>
      <w:tr w:rsidR="001546D6" w:rsidDel="00603698" w14:paraId="10921CA1" w14:textId="69E0CA79" w:rsidTr="001546D6">
        <w:trPr>
          <w:cnfStyle w:val="000000100000" w:firstRow="0" w:lastRow="0" w:firstColumn="0" w:lastColumn="0" w:oddVBand="0" w:evenVBand="0" w:oddHBand="1" w:evenHBand="0" w:firstRowFirstColumn="0" w:firstRowLastColumn="0" w:lastRowFirstColumn="0" w:lastRowLastColumn="0"/>
          <w:jc w:val="center"/>
          <w:del w:id="1890"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9D" w14:textId="79CE87CC" w:rsidR="001546D6" w:rsidRPr="001546D6" w:rsidDel="00603698" w:rsidRDefault="001546D6">
            <w:pPr>
              <w:pStyle w:val="ListParagraph"/>
              <w:numPr>
                <w:ilvl w:val="0"/>
                <w:numId w:val="31"/>
              </w:numPr>
              <w:rPr>
                <w:del w:id="1891" w:author="Martin Ruppert - M91221" w:date="2019-06-03T19:16:00Z"/>
                <w:rFonts w:cs="Calibri"/>
                <w:szCs w:val="20"/>
              </w:rPr>
              <w:pPrChange w:id="1892" w:author="Unknown" w:date="2019-06-03T23:31:00Z">
                <w:pPr/>
              </w:pPrChange>
            </w:pPr>
            <w:del w:id="1893" w:author="Martin Ruppert - M91221" w:date="2019-06-03T19:16:00Z">
              <w:r w:rsidRPr="001546D6" w:rsidDel="00603698">
                <w:rPr>
                  <w:rFonts w:cs="Calibri"/>
                  <w:szCs w:val="20"/>
                </w:rPr>
                <w:delText>84</w:delText>
              </w:r>
            </w:del>
          </w:p>
        </w:tc>
        <w:tc>
          <w:tcPr>
            <w:tcW w:w="1951" w:type="dxa"/>
          </w:tcPr>
          <w:p w14:paraId="10921C9E" w14:textId="469161A3"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94" w:author="Martin Ruppert - M91221" w:date="2019-06-03T19:16:00Z"/>
                <w:rFonts w:cs="Calibri"/>
                <w:szCs w:val="20"/>
              </w:rPr>
              <w:pPrChange w:id="1895" w:author="Unknown" w:date="2019-06-03T23:31:00Z">
                <w:pPr>
                  <w:cnfStyle w:val="000000100000" w:firstRow="0" w:lastRow="0" w:firstColumn="0" w:lastColumn="0" w:oddVBand="0" w:evenVBand="0" w:oddHBand="1" w:evenHBand="0" w:firstRowFirstColumn="0" w:firstRowLastColumn="0" w:lastRowFirstColumn="0" w:lastRowLastColumn="0"/>
                </w:pPr>
              </w:pPrChange>
            </w:pPr>
            <w:del w:id="1896" w:author="Martin Ruppert - M91221" w:date="2019-06-03T19:16:00Z">
              <w:r w:rsidRPr="001546D6" w:rsidDel="00603698">
                <w:rPr>
                  <w:rFonts w:cs="Calibri"/>
                  <w:szCs w:val="20"/>
                </w:rPr>
                <w:delText>RH11</w:delText>
              </w:r>
            </w:del>
          </w:p>
        </w:tc>
        <w:tc>
          <w:tcPr>
            <w:tcW w:w="2204" w:type="dxa"/>
          </w:tcPr>
          <w:p w14:paraId="10921C9F" w14:textId="1DD17FA6"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897" w:author="Martin Ruppert - M91221" w:date="2019-06-03T19:16:00Z"/>
                <w:rFonts w:cs="Calibri"/>
                <w:szCs w:val="20"/>
              </w:rPr>
              <w:pPrChange w:id="1898" w:author="Unknown" w:date="2019-06-03T23:31:00Z">
                <w:pPr>
                  <w:cnfStyle w:val="000000100000" w:firstRow="0" w:lastRow="0" w:firstColumn="0" w:lastColumn="0" w:oddVBand="0" w:evenVBand="0" w:oddHBand="1" w:evenHBand="0" w:firstRowFirstColumn="0" w:firstRowLastColumn="0" w:lastRowFirstColumn="0" w:lastRowLastColumn="0"/>
                </w:pPr>
              </w:pPrChange>
            </w:pPr>
            <w:del w:id="1899" w:author="Martin Ruppert - M91221" w:date="2019-06-03T19:16:00Z">
              <w:r w:rsidRPr="001546D6" w:rsidDel="00603698">
                <w:rPr>
                  <w:rFonts w:cs="Calibri"/>
                  <w:szCs w:val="20"/>
                </w:rPr>
                <w:delText>PHY Hardware Reset</w:delText>
              </w:r>
            </w:del>
          </w:p>
        </w:tc>
        <w:tc>
          <w:tcPr>
            <w:tcW w:w="1728" w:type="dxa"/>
          </w:tcPr>
          <w:p w14:paraId="10921CA0" w14:textId="63164EFA"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900" w:author="Martin Ruppert - M91221" w:date="2019-06-03T19:16:00Z"/>
                <w:rFonts w:cs="Calibri"/>
                <w:szCs w:val="20"/>
              </w:rPr>
              <w:pPrChange w:id="1901" w:author="Unknown" w:date="2019-06-03T23:31:00Z">
                <w:pPr>
                  <w:cnfStyle w:val="000000100000" w:firstRow="0" w:lastRow="0" w:firstColumn="0" w:lastColumn="0" w:oddVBand="0" w:evenVBand="0" w:oddHBand="1" w:evenHBand="0" w:firstRowFirstColumn="0" w:firstRowLastColumn="0" w:lastRowFirstColumn="0" w:lastRowLastColumn="0"/>
                </w:pPr>
              </w:pPrChange>
            </w:pPr>
            <w:del w:id="1902" w:author="Martin Ruppert - M91221" w:date="2019-06-03T19:16:00Z">
              <w:r w:rsidRPr="001546D6" w:rsidDel="00603698">
                <w:rPr>
                  <w:rFonts w:cs="Calibri"/>
                  <w:szCs w:val="20"/>
                </w:rPr>
                <w:delText>N</w:delText>
              </w:r>
            </w:del>
          </w:p>
        </w:tc>
      </w:tr>
      <w:tr w:rsidR="001546D6" w:rsidDel="00603698" w14:paraId="10921CA6" w14:textId="4847AEC1" w:rsidTr="001546D6">
        <w:trPr>
          <w:jc w:val="center"/>
          <w:del w:id="1903"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A2" w14:textId="5ED2E44D" w:rsidR="001546D6" w:rsidRPr="001546D6" w:rsidDel="00603698" w:rsidRDefault="001546D6">
            <w:pPr>
              <w:pStyle w:val="ListParagraph"/>
              <w:numPr>
                <w:ilvl w:val="0"/>
                <w:numId w:val="31"/>
              </w:numPr>
              <w:rPr>
                <w:del w:id="1904" w:author="Martin Ruppert - M91221" w:date="2019-06-03T19:16:00Z"/>
                <w:rFonts w:cs="Calibri"/>
                <w:szCs w:val="20"/>
              </w:rPr>
              <w:pPrChange w:id="1905" w:author="Unknown" w:date="2019-06-03T23:31:00Z">
                <w:pPr/>
              </w:pPrChange>
            </w:pPr>
            <w:del w:id="1906" w:author="Martin Ruppert - M91221" w:date="2019-06-03T19:16:00Z">
              <w:r w:rsidRPr="001546D6" w:rsidDel="00603698">
                <w:rPr>
                  <w:rFonts w:cs="Calibri"/>
                  <w:szCs w:val="20"/>
                </w:rPr>
                <w:delText>99</w:delText>
              </w:r>
            </w:del>
          </w:p>
        </w:tc>
        <w:tc>
          <w:tcPr>
            <w:tcW w:w="1951" w:type="dxa"/>
          </w:tcPr>
          <w:p w14:paraId="10921CA3" w14:textId="55BF5FEC"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907" w:author="Martin Ruppert - M91221" w:date="2019-06-03T19:16:00Z"/>
                <w:rFonts w:cs="Calibri"/>
                <w:szCs w:val="20"/>
              </w:rPr>
              <w:pPrChange w:id="1908" w:author="Unknown" w:date="2019-06-03T23:31:00Z">
                <w:pPr>
                  <w:cnfStyle w:val="000000000000" w:firstRow="0" w:lastRow="0" w:firstColumn="0" w:lastColumn="0" w:oddVBand="0" w:evenVBand="0" w:oddHBand="0" w:evenHBand="0" w:firstRowFirstColumn="0" w:firstRowLastColumn="0" w:lastRowFirstColumn="0" w:lastRowLastColumn="0"/>
                </w:pPr>
              </w:pPrChange>
            </w:pPr>
            <w:del w:id="1909" w:author="Martin Ruppert - M91221" w:date="2019-06-03T19:16:00Z">
              <w:r w:rsidRPr="001546D6" w:rsidDel="00603698">
                <w:rPr>
                  <w:rFonts w:cs="Calibri"/>
                  <w:szCs w:val="20"/>
                </w:rPr>
                <w:delText>RD11/EMDC</w:delText>
              </w:r>
            </w:del>
          </w:p>
        </w:tc>
        <w:tc>
          <w:tcPr>
            <w:tcW w:w="2204" w:type="dxa"/>
          </w:tcPr>
          <w:p w14:paraId="10921CA4" w14:textId="7031B8E1"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910" w:author="Martin Ruppert - M91221" w:date="2019-06-03T19:16:00Z"/>
                <w:rFonts w:cs="Calibri"/>
                <w:szCs w:val="20"/>
              </w:rPr>
              <w:pPrChange w:id="1911" w:author="Unknown" w:date="2019-06-03T23:31:00Z">
                <w:pPr>
                  <w:cnfStyle w:val="000000000000" w:firstRow="0" w:lastRow="0" w:firstColumn="0" w:lastColumn="0" w:oddVBand="0" w:evenVBand="0" w:oddHBand="0" w:evenHBand="0" w:firstRowFirstColumn="0" w:firstRowLastColumn="0" w:lastRowFirstColumn="0" w:lastRowLastColumn="0"/>
                </w:pPr>
              </w:pPrChange>
            </w:pPr>
            <w:del w:id="1912" w:author="Martin Ruppert - M91221" w:date="2019-06-03T19:16:00Z">
              <w:r w:rsidRPr="001546D6" w:rsidDel="00603698">
                <w:rPr>
                  <w:rFonts w:cs="Calibri"/>
                  <w:szCs w:val="20"/>
                </w:rPr>
                <w:delText>MII Management Clock</w:delText>
              </w:r>
            </w:del>
          </w:p>
        </w:tc>
        <w:tc>
          <w:tcPr>
            <w:tcW w:w="1728" w:type="dxa"/>
          </w:tcPr>
          <w:p w14:paraId="10921CA5" w14:textId="7C4398BE"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913" w:author="Martin Ruppert - M91221" w:date="2019-06-03T19:16:00Z"/>
                <w:rFonts w:cs="Calibri"/>
                <w:szCs w:val="20"/>
              </w:rPr>
              <w:pPrChange w:id="1914" w:author="Unknown" w:date="2019-06-03T23:31:00Z">
                <w:pPr>
                  <w:cnfStyle w:val="000000000000" w:firstRow="0" w:lastRow="0" w:firstColumn="0" w:lastColumn="0" w:oddVBand="0" w:evenVBand="0" w:oddHBand="0" w:evenHBand="0" w:firstRowFirstColumn="0" w:firstRowLastColumn="0" w:lastRowFirstColumn="0" w:lastRowLastColumn="0"/>
                </w:pPr>
              </w:pPrChange>
            </w:pPr>
            <w:del w:id="1915" w:author="Martin Ruppert - M91221" w:date="2019-06-03T19:16:00Z">
              <w:r w:rsidRPr="001546D6" w:rsidDel="00603698">
                <w:rPr>
                  <w:rFonts w:cs="Calibri"/>
                  <w:szCs w:val="20"/>
                </w:rPr>
                <w:delText>N</w:delText>
              </w:r>
            </w:del>
          </w:p>
        </w:tc>
      </w:tr>
      <w:tr w:rsidR="001546D6" w:rsidDel="00603698" w14:paraId="10921CAB" w14:textId="7B5E47B9" w:rsidTr="001546D6">
        <w:trPr>
          <w:cnfStyle w:val="000000100000" w:firstRow="0" w:lastRow="0" w:firstColumn="0" w:lastColumn="0" w:oddVBand="0" w:evenVBand="0" w:oddHBand="1" w:evenHBand="0" w:firstRowFirstColumn="0" w:firstRowLastColumn="0" w:lastRowFirstColumn="0" w:lastRowLastColumn="0"/>
          <w:jc w:val="center"/>
          <w:del w:id="1916"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A7" w14:textId="292E9EC4" w:rsidR="001546D6" w:rsidRPr="001546D6" w:rsidDel="00603698" w:rsidRDefault="001546D6">
            <w:pPr>
              <w:pStyle w:val="ListParagraph"/>
              <w:numPr>
                <w:ilvl w:val="0"/>
                <w:numId w:val="31"/>
              </w:numPr>
              <w:rPr>
                <w:del w:id="1917" w:author="Martin Ruppert - M91221" w:date="2019-06-03T19:16:00Z"/>
                <w:rFonts w:cs="Calibri"/>
                <w:szCs w:val="20"/>
              </w:rPr>
              <w:pPrChange w:id="1918" w:author="Unknown" w:date="2019-06-03T23:31:00Z">
                <w:pPr/>
              </w:pPrChange>
            </w:pPr>
            <w:del w:id="1919" w:author="Martin Ruppert - M91221" w:date="2019-06-03T19:16:00Z">
              <w:r w:rsidRPr="001546D6" w:rsidDel="00603698">
                <w:rPr>
                  <w:rFonts w:cs="Calibri"/>
                  <w:szCs w:val="20"/>
                </w:rPr>
                <w:delText>101</w:delText>
              </w:r>
            </w:del>
          </w:p>
        </w:tc>
        <w:tc>
          <w:tcPr>
            <w:tcW w:w="1951" w:type="dxa"/>
          </w:tcPr>
          <w:p w14:paraId="10921CA8" w14:textId="5B473DC7"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920" w:author="Martin Ruppert - M91221" w:date="2019-06-03T19:16:00Z"/>
                <w:rFonts w:cs="Calibri"/>
                <w:szCs w:val="20"/>
              </w:rPr>
              <w:pPrChange w:id="1921" w:author="Unknown" w:date="2019-06-03T23:31:00Z">
                <w:pPr>
                  <w:cnfStyle w:val="000000100000" w:firstRow="0" w:lastRow="0" w:firstColumn="0" w:lastColumn="0" w:oddVBand="0" w:evenVBand="0" w:oddHBand="1" w:evenHBand="0" w:firstRowFirstColumn="0" w:firstRowLastColumn="0" w:lastRowFirstColumn="0" w:lastRowLastColumn="0"/>
                </w:pPr>
              </w:pPrChange>
            </w:pPr>
            <w:del w:id="1922" w:author="Martin Ruppert - M91221" w:date="2019-06-03T19:16:00Z">
              <w:r w:rsidRPr="001546D6" w:rsidDel="00603698">
                <w:rPr>
                  <w:rFonts w:cs="Calibri"/>
                  <w:szCs w:val="20"/>
                </w:rPr>
                <w:delText>RH13/ECRS</w:delText>
              </w:r>
            </w:del>
          </w:p>
        </w:tc>
        <w:tc>
          <w:tcPr>
            <w:tcW w:w="2204" w:type="dxa"/>
          </w:tcPr>
          <w:p w14:paraId="10921CA9" w14:textId="184E25C8"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923" w:author="Martin Ruppert - M91221" w:date="2019-06-03T19:16:00Z"/>
                <w:rFonts w:cs="Calibri"/>
                <w:szCs w:val="20"/>
              </w:rPr>
              <w:pPrChange w:id="1924" w:author="Unknown" w:date="2019-06-03T23:31:00Z">
                <w:pPr>
                  <w:cnfStyle w:val="000000100000" w:firstRow="0" w:lastRow="0" w:firstColumn="0" w:lastColumn="0" w:oddVBand="0" w:evenVBand="0" w:oddHBand="1" w:evenHBand="0" w:firstRowFirstColumn="0" w:firstRowLastColumn="0" w:lastRowFirstColumn="0" w:lastRowLastColumn="0"/>
                </w:pPr>
              </w:pPrChange>
            </w:pPr>
            <w:del w:id="1925" w:author="Martin Ruppert - M91221" w:date="2019-06-03T19:16:00Z">
              <w:r w:rsidRPr="001546D6" w:rsidDel="00603698">
                <w:rPr>
                  <w:rFonts w:cs="Calibri"/>
                  <w:szCs w:val="20"/>
                </w:rPr>
                <w:delText>RMII Carrier Sense</w:delText>
              </w:r>
            </w:del>
          </w:p>
        </w:tc>
        <w:tc>
          <w:tcPr>
            <w:tcW w:w="1728" w:type="dxa"/>
          </w:tcPr>
          <w:p w14:paraId="10921CAA" w14:textId="31112FAA"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926" w:author="Martin Ruppert - M91221" w:date="2019-06-03T19:16:00Z"/>
                <w:rFonts w:cs="Calibri"/>
                <w:szCs w:val="20"/>
              </w:rPr>
              <w:pPrChange w:id="1927" w:author="Unknown" w:date="2019-06-03T23:31:00Z">
                <w:pPr>
                  <w:cnfStyle w:val="000000100000" w:firstRow="0" w:lastRow="0" w:firstColumn="0" w:lastColumn="0" w:oddVBand="0" w:evenVBand="0" w:oddHBand="1" w:evenHBand="0" w:firstRowFirstColumn="0" w:firstRowLastColumn="0" w:lastRowFirstColumn="0" w:lastRowLastColumn="0"/>
                </w:pPr>
              </w:pPrChange>
            </w:pPr>
            <w:del w:id="1928" w:author="Martin Ruppert - M91221" w:date="2019-06-03T19:16:00Z">
              <w:r w:rsidRPr="001546D6" w:rsidDel="00603698">
                <w:rPr>
                  <w:rFonts w:cs="Calibri"/>
                  <w:szCs w:val="20"/>
                </w:rPr>
                <w:delText>N</w:delText>
              </w:r>
            </w:del>
          </w:p>
        </w:tc>
      </w:tr>
      <w:tr w:rsidR="001546D6" w:rsidDel="00603698" w14:paraId="10921CB0" w14:textId="0E24FF37" w:rsidTr="001546D6">
        <w:trPr>
          <w:jc w:val="center"/>
          <w:del w:id="1929"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AC" w14:textId="7486A532" w:rsidR="001546D6" w:rsidRPr="001546D6" w:rsidDel="00603698" w:rsidRDefault="001546D6">
            <w:pPr>
              <w:pStyle w:val="ListParagraph"/>
              <w:numPr>
                <w:ilvl w:val="0"/>
                <w:numId w:val="31"/>
              </w:numPr>
              <w:rPr>
                <w:del w:id="1930" w:author="Martin Ruppert - M91221" w:date="2019-06-03T19:16:00Z"/>
                <w:rFonts w:cs="Calibri"/>
                <w:szCs w:val="20"/>
              </w:rPr>
              <w:pPrChange w:id="1931" w:author="Unknown" w:date="2019-06-03T23:31:00Z">
                <w:pPr/>
              </w:pPrChange>
            </w:pPr>
            <w:del w:id="1932" w:author="Martin Ruppert - M91221" w:date="2019-06-03T19:16:00Z">
              <w:r w:rsidRPr="001546D6" w:rsidDel="00603698">
                <w:rPr>
                  <w:rFonts w:cs="Calibri"/>
                  <w:szCs w:val="20"/>
                </w:rPr>
                <w:delText>105</w:delText>
              </w:r>
            </w:del>
          </w:p>
        </w:tc>
        <w:tc>
          <w:tcPr>
            <w:tcW w:w="1951" w:type="dxa"/>
          </w:tcPr>
          <w:p w14:paraId="10921CAD" w14:textId="7D02B84E"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933" w:author="Martin Ruppert - M91221" w:date="2019-06-03T19:16:00Z"/>
                <w:rFonts w:cs="Calibri"/>
                <w:szCs w:val="20"/>
              </w:rPr>
              <w:pPrChange w:id="1934" w:author="Unknown" w:date="2019-06-03T23:31:00Z">
                <w:pPr>
                  <w:cnfStyle w:val="000000000000" w:firstRow="0" w:lastRow="0" w:firstColumn="0" w:lastColumn="0" w:oddVBand="0" w:evenVBand="0" w:oddHBand="0" w:evenHBand="0" w:firstRowFirstColumn="0" w:firstRowLastColumn="0" w:lastRowFirstColumn="0" w:lastRowLastColumn="0"/>
                </w:pPr>
              </w:pPrChange>
            </w:pPr>
            <w:del w:id="1935" w:author="Martin Ruppert - M91221" w:date="2019-06-03T19:16:00Z">
              <w:r w:rsidRPr="001546D6" w:rsidDel="00603698">
                <w:rPr>
                  <w:rFonts w:cs="Calibri"/>
                  <w:szCs w:val="20"/>
                </w:rPr>
                <w:delText>RC13</w:delText>
              </w:r>
            </w:del>
          </w:p>
        </w:tc>
        <w:tc>
          <w:tcPr>
            <w:tcW w:w="2204" w:type="dxa"/>
          </w:tcPr>
          <w:p w14:paraId="10921CAE" w14:textId="23A079DC"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936" w:author="Martin Ruppert - M91221" w:date="2019-06-03T19:16:00Z"/>
                <w:rFonts w:cs="Calibri"/>
                <w:szCs w:val="20"/>
              </w:rPr>
              <w:pPrChange w:id="1937" w:author="Unknown" w:date="2019-06-03T23:31:00Z">
                <w:pPr>
                  <w:cnfStyle w:val="000000000000" w:firstRow="0" w:lastRow="0" w:firstColumn="0" w:lastColumn="0" w:oddVBand="0" w:evenVBand="0" w:oddHBand="0" w:evenHBand="0" w:firstRowFirstColumn="0" w:firstRowLastColumn="0" w:lastRowFirstColumn="0" w:lastRowLastColumn="0"/>
                </w:pPr>
              </w:pPrChange>
            </w:pPr>
            <w:del w:id="1938" w:author="Martin Ruppert - M91221" w:date="2019-06-03T19:16:00Z">
              <w:r w:rsidRPr="001546D6" w:rsidDel="00603698">
                <w:rPr>
                  <w:rFonts w:cs="Calibri"/>
                  <w:szCs w:val="20"/>
                </w:rPr>
                <w:delText>PHY Interrupt</w:delText>
              </w:r>
            </w:del>
          </w:p>
        </w:tc>
        <w:tc>
          <w:tcPr>
            <w:tcW w:w="1728" w:type="dxa"/>
          </w:tcPr>
          <w:p w14:paraId="10921CAF" w14:textId="00851FE3"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939" w:author="Martin Ruppert - M91221" w:date="2019-06-03T19:16:00Z"/>
                <w:rFonts w:cs="Calibri"/>
                <w:szCs w:val="20"/>
              </w:rPr>
              <w:pPrChange w:id="1940" w:author="Unknown" w:date="2019-06-03T23:31:00Z">
                <w:pPr>
                  <w:cnfStyle w:val="000000000000" w:firstRow="0" w:lastRow="0" w:firstColumn="0" w:lastColumn="0" w:oddVBand="0" w:evenVBand="0" w:oddHBand="0" w:evenHBand="0" w:firstRowFirstColumn="0" w:firstRowLastColumn="0" w:lastRowFirstColumn="0" w:lastRowLastColumn="0"/>
                </w:pPr>
              </w:pPrChange>
            </w:pPr>
            <w:del w:id="1941" w:author="Martin Ruppert - M91221" w:date="2019-06-03T19:16:00Z">
              <w:r w:rsidRPr="001546D6" w:rsidDel="00603698">
                <w:rPr>
                  <w:rFonts w:cs="Calibri"/>
                  <w:szCs w:val="20"/>
                </w:rPr>
                <w:delText>N</w:delText>
              </w:r>
            </w:del>
          </w:p>
        </w:tc>
      </w:tr>
      <w:tr w:rsidR="001546D6" w:rsidDel="00603698" w14:paraId="10921CB5" w14:textId="334C8738" w:rsidTr="001546D6">
        <w:trPr>
          <w:cnfStyle w:val="000000100000" w:firstRow="0" w:lastRow="0" w:firstColumn="0" w:lastColumn="0" w:oddVBand="0" w:evenVBand="0" w:oddHBand="1" w:evenHBand="0" w:firstRowFirstColumn="0" w:firstRowLastColumn="0" w:lastRowFirstColumn="0" w:lastRowLastColumn="0"/>
          <w:jc w:val="center"/>
          <w:del w:id="1942"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B1" w14:textId="3A9E205E" w:rsidR="001546D6" w:rsidRPr="00F20DE6" w:rsidDel="00603698" w:rsidRDefault="001546D6">
            <w:pPr>
              <w:pStyle w:val="ListParagraph"/>
              <w:numPr>
                <w:ilvl w:val="0"/>
                <w:numId w:val="31"/>
              </w:numPr>
              <w:rPr>
                <w:del w:id="1943" w:author="Martin Ruppert - M91221" w:date="2019-06-03T19:16:00Z"/>
                <w:rFonts w:cs="Calibri"/>
                <w:szCs w:val="20"/>
              </w:rPr>
              <w:pPrChange w:id="1944" w:author="Unknown" w:date="2019-06-03T23:31:00Z">
                <w:pPr/>
              </w:pPrChange>
            </w:pPr>
            <w:del w:id="1945" w:author="Martin Ruppert - M91221" w:date="2019-06-03T19:16:00Z">
              <w:r w:rsidRPr="00F20DE6" w:rsidDel="00603698">
                <w:rPr>
                  <w:rFonts w:cs="Calibri"/>
                  <w:szCs w:val="20"/>
                </w:rPr>
                <w:delText>115</w:delText>
              </w:r>
            </w:del>
          </w:p>
        </w:tc>
        <w:tc>
          <w:tcPr>
            <w:tcW w:w="1951" w:type="dxa"/>
          </w:tcPr>
          <w:p w14:paraId="10921CB2" w14:textId="152326C5"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946" w:author="Martin Ruppert - M91221" w:date="2019-06-03T19:16:00Z"/>
                <w:rFonts w:cs="Calibri"/>
                <w:szCs w:val="20"/>
              </w:rPr>
              <w:pPrChange w:id="1947" w:author="Unknown" w:date="2019-06-03T23:31:00Z">
                <w:pPr>
                  <w:cnfStyle w:val="000000100000" w:firstRow="0" w:lastRow="0" w:firstColumn="0" w:lastColumn="0" w:oddVBand="0" w:evenVBand="0" w:oddHBand="1" w:evenHBand="0" w:firstRowFirstColumn="0" w:firstRowLastColumn="0" w:lastRowFirstColumn="0" w:lastRowLastColumn="0"/>
                </w:pPr>
              </w:pPrChange>
            </w:pPr>
            <w:del w:id="1948" w:author="Martin Ruppert - M91221" w:date="2019-06-03T19:16:00Z">
              <w:r w:rsidRPr="001546D6" w:rsidDel="00603698">
                <w:rPr>
                  <w:rFonts w:cs="Calibri"/>
                  <w:szCs w:val="20"/>
                </w:rPr>
                <w:delText>RJ1/EMDIO</w:delText>
              </w:r>
            </w:del>
          </w:p>
        </w:tc>
        <w:tc>
          <w:tcPr>
            <w:tcW w:w="2204" w:type="dxa"/>
          </w:tcPr>
          <w:p w14:paraId="10921CB3" w14:textId="23F21DA0"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949" w:author="Martin Ruppert - M91221" w:date="2019-06-03T19:16:00Z"/>
                <w:rFonts w:cs="Calibri"/>
                <w:szCs w:val="20"/>
              </w:rPr>
              <w:pPrChange w:id="1950" w:author="Unknown" w:date="2019-06-03T23:31:00Z">
                <w:pPr>
                  <w:cnfStyle w:val="000000100000" w:firstRow="0" w:lastRow="0" w:firstColumn="0" w:lastColumn="0" w:oddVBand="0" w:evenVBand="0" w:oddHBand="1" w:evenHBand="0" w:firstRowFirstColumn="0" w:firstRowLastColumn="0" w:lastRowFirstColumn="0" w:lastRowLastColumn="0"/>
                </w:pPr>
              </w:pPrChange>
            </w:pPr>
            <w:del w:id="1951" w:author="Martin Ruppert - M91221" w:date="2019-06-03T19:16:00Z">
              <w:r w:rsidRPr="001546D6" w:rsidDel="00603698">
                <w:rPr>
                  <w:rFonts w:cs="Calibri"/>
                  <w:szCs w:val="20"/>
                </w:rPr>
                <w:delText>MII Management IO</w:delText>
              </w:r>
            </w:del>
          </w:p>
        </w:tc>
        <w:tc>
          <w:tcPr>
            <w:tcW w:w="1728" w:type="dxa"/>
          </w:tcPr>
          <w:p w14:paraId="10921CB4" w14:textId="093E3A3A" w:rsidR="001546D6" w:rsidRPr="001546D6" w:rsidDel="00603698" w:rsidRDefault="001546D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del w:id="1952" w:author="Martin Ruppert - M91221" w:date="2019-06-03T19:16:00Z"/>
                <w:rFonts w:cs="Calibri"/>
                <w:szCs w:val="20"/>
              </w:rPr>
              <w:pPrChange w:id="1953" w:author="Unknown" w:date="2019-06-03T23:31:00Z">
                <w:pPr>
                  <w:cnfStyle w:val="000000100000" w:firstRow="0" w:lastRow="0" w:firstColumn="0" w:lastColumn="0" w:oddVBand="0" w:evenVBand="0" w:oddHBand="1" w:evenHBand="0" w:firstRowFirstColumn="0" w:firstRowLastColumn="0" w:lastRowFirstColumn="0" w:lastRowLastColumn="0"/>
                </w:pPr>
              </w:pPrChange>
            </w:pPr>
            <w:del w:id="1954" w:author="Martin Ruppert - M91221" w:date="2019-06-03T19:16:00Z">
              <w:r w:rsidRPr="001546D6" w:rsidDel="00603698">
                <w:rPr>
                  <w:rFonts w:cs="Calibri"/>
                  <w:szCs w:val="20"/>
                </w:rPr>
                <w:delText>N</w:delText>
              </w:r>
            </w:del>
          </w:p>
        </w:tc>
      </w:tr>
      <w:tr w:rsidR="001546D6" w:rsidDel="00603698" w14:paraId="10921CBA" w14:textId="3BB7DA5F" w:rsidTr="001546D6">
        <w:trPr>
          <w:jc w:val="center"/>
          <w:del w:id="1955" w:author="Martin Ruppert - M91221" w:date="2019-06-03T19:16:00Z"/>
        </w:trPr>
        <w:tc>
          <w:tcPr>
            <w:cnfStyle w:val="001000000000" w:firstRow="0" w:lastRow="0" w:firstColumn="1" w:lastColumn="0" w:oddVBand="0" w:evenVBand="0" w:oddHBand="0" w:evenHBand="0" w:firstRowFirstColumn="0" w:firstRowLastColumn="0" w:lastRowFirstColumn="0" w:lastRowLastColumn="0"/>
            <w:tcW w:w="1819" w:type="dxa"/>
          </w:tcPr>
          <w:p w14:paraId="10921CB6" w14:textId="170A0579" w:rsidR="001546D6" w:rsidRPr="00F20DE6" w:rsidDel="00603698" w:rsidRDefault="001546D6">
            <w:pPr>
              <w:pStyle w:val="ListParagraph"/>
              <w:numPr>
                <w:ilvl w:val="0"/>
                <w:numId w:val="31"/>
              </w:numPr>
              <w:rPr>
                <w:del w:id="1956" w:author="Martin Ruppert - M91221" w:date="2019-06-03T19:16:00Z"/>
                <w:rFonts w:cs="Calibri"/>
                <w:bCs w:val="0"/>
                <w:szCs w:val="20"/>
              </w:rPr>
              <w:pPrChange w:id="1957" w:author="Unknown" w:date="2019-06-03T23:31:00Z">
                <w:pPr/>
              </w:pPrChange>
            </w:pPr>
            <w:del w:id="1958" w:author="Martin Ruppert - M91221" w:date="2019-06-03T19:16:00Z">
              <w:r w:rsidRPr="00F20DE6" w:rsidDel="00603698">
                <w:rPr>
                  <w:rFonts w:cs="Calibri"/>
                  <w:bCs w:val="0"/>
                  <w:szCs w:val="20"/>
                </w:rPr>
                <w:delText>120</w:delText>
              </w:r>
            </w:del>
          </w:p>
        </w:tc>
        <w:tc>
          <w:tcPr>
            <w:tcW w:w="1951" w:type="dxa"/>
          </w:tcPr>
          <w:p w14:paraId="10921CB7" w14:textId="3FBE9A99"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959" w:author="Martin Ruppert - M91221" w:date="2019-06-03T19:16:00Z"/>
                <w:rFonts w:cs="Calibri"/>
                <w:bCs/>
                <w:szCs w:val="20"/>
              </w:rPr>
              <w:pPrChange w:id="1960" w:author="Unknown" w:date="2019-06-03T23:31:00Z">
                <w:pPr>
                  <w:cnfStyle w:val="000000000000" w:firstRow="0" w:lastRow="0" w:firstColumn="0" w:lastColumn="0" w:oddVBand="0" w:evenVBand="0" w:oddHBand="0" w:evenHBand="0" w:firstRowFirstColumn="0" w:firstRowLastColumn="0" w:lastRowFirstColumn="0" w:lastRowLastColumn="0"/>
                </w:pPr>
              </w:pPrChange>
            </w:pPr>
            <w:del w:id="1961" w:author="Martin Ruppert - M91221" w:date="2019-06-03T19:16:00Z">
              <w:r w:rsidRPr="001546D6" w:rsidDel="00603698">
                <w:rPr>
                  <w:rFonts w:cs="Calibri"/>
                  <w:bCs/>
                  <w:szCs w:val="20"/>
                </w:rPr>
                <w:delText>RD6/ETXEN</w:delText>
              </w:r>
            </w:del>
          </w:p>
        </w:tc>
        <w:tc>
          <w:tcPr>
            <w:tcW w:w="2204" w:type="dxa"/>
          </w:tcPr>
          <w:p w14:paraId="10921CB8" w14:textId="6EE2CE38"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962" w:author="Martin Ruppert - M91221" w:date="2019-06-03T19:16:00Z"/>
                <w:rFonts w:cs="Calibri"/>
                <w:bCs/>
                <w:szCs w:val="20"/>
              </w:rPr>
              <w:pPrChange w:id="1963" w:author="Unknown" w:date="2019-06-03T23:31:00Z">
                <w:pPr>
                  <w:cnfStyle w:val="000000000000" w:firstRow="0" w:lastRow="0" w:firstColumn="0" w:lastColumn="0" w:oddVBand="0" w:evenVBand="0" w:oddHBand="0" w:evenHBand="0" w:firstRowFirstColumn="0" w:firstRowLastColumn="0" w:lastRowFirstColumn="0" w:lastRowLastColumn="0"/>
                </w:pPr>
              </w:pPrChange>
            </w:pPr>
            <w:del w:id="1964" w:author="Martin Ruppert - M91221" w:date="2019-06-03T19:16:00Z">
              <w:r w:rsidRPr="001546D6" w:rsidDel="00603698">
                <w:rPr>
                  <w:rFonts w:cs="Calibri"/>
                  <w:bCs/>
                  <w:szCs w:val="20"/>
                </w:rPr>
                <w:delText>Transmit Enable</w:delText>
              </w:r>
            </w:del>
          </w:p>
        </w:tc>
        <w:tc>
          <w:tcPr>
            <w:tcW w:w="1728" w:type="dxa"/>
          </w:tcPr>
          <w:p w14:paraId="10921CB9" w14:textId="4E3754AA" w:rsidR="001546D6" w:rsidRPr="001546D6" w:rsidDel="00603698" w:rsidRDefault="001546D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del w:id="1965" w:author="Martin Ruppert - M91221" w:date="2019-06-03T19:16:00Z"/>
                <w:rFonts w:cs="Calibri"/>
                <w:bCs/>
                <w:szCs w:val="20"/>
              </w:rPr>
              <w:pPrChange w:id="1966" w:author="Unknown" w:date="2019-06-03T23:31:00Z">
                <w:pPr>
                  <w:cnfStyle w:val="000000000000" w:firstRow="0" w:lastRow="0" w:firstColumn="0" w:lastColumn="0" w:oddVBand="0" w:evenVBand="0" w:oddHBand="0" w:evenHBand="0" w:firstRowFirstColumn="0" w:firstRowLastColumn="0" w:lastRowFirstColumn="0" w:lastRowLastColumn="0"/>
                </w:pPr>
              </w:pPrChange>
            </w:pPr>
            <w:del w:id="1967" w:author="Martin Ruppert - M91221" w:date="2019-06-03T19:16:00Z">
              <w:r w:rsidRPr="001546D6" w:rsidDel="00603698">
                <w:rPr>
                  <w:rFonts w:cs="Calibri"/>
                  <w:bCs/>
                  <w:szCs w:val="20"/>
                </w:rPr>
                <w:delText>N</w:delText>
              </w:r>
            </w:del>
          </w:p>
        </w:tc>
      </w:tr>
    </w:tbl>
    <w:p w14:paraId="10921CBB" w14:textId="17413579" w:rsidR="00594EFF" w:rsidDel="00603698" w:rsidRDefault="00594EFF">
      <w:pPr>
        <w:pStyle w:val="ListParagraph"/>
        <w:numPr>
          <w:ilvl w:val="0"/>
          <w:numId w:val="31"/>
        </w:numPr>
        <w:rPr>
          <w:del w:id="1968" w:author="Martin Ruppert - M91221" w:date="2019-06-03T19:16:00Z"/>
        </w:rPr>
        <w:pPrChange w:id="1969" w:author="Martin Ruppert - M91221" w:date="2019-06-03T23:31:00Z">
          <w:pPr/>
        </w:pPrChange>
      </w:pPr>
    </w:p>
    <w:p w14:paraId="10921CBC" w14:textId="2251121E" w:rsidR="00594EFF" w:rsidDel="00603698" w:rsidRDefault="00DB70F8">
      <w:pPr>
        <w:pStyle w:val="ListParagraph"/>
        <w:numPr>
          <w:ilvl w:val="0"/>
          <w:numId w:val="31"/>
        </w:numPr>
        <w:rPr>
          <w:del w:id="1970" w:author="Martin Ruppert - M91221" w:date="2019-06-03T19:16:00Z"/>
        </w:rPr>
        <w:pPrChange w:id="1971" w:author="Martin Ruppert - M91221" w:date="2019-06-03T23:31:00Z">
          <w:pPr>
            <w:pStyle w:val="NumberedList"/>
          </w:pPr>
        </w:pPrChange>
      </w:pPr>
      <w:del w:id="1972" w:author="Martin Ruppert - M91221" w:date="2019-06-03T19:16:00Z">
        <w:r w:rsidDel="00603698">
          <w:delText xml:space="preserve">Click on the </w:delText>
        </w:r>
        <w:r w:rsidRPr="00DB70F8" w:rsidDel="00603698">
          <w:rPr>
            <w:rStyle w:val="FieldName"/>
          </w:rPr>
          <w:delText>Pin Settings</w:delText>
        </w:r>
        <w:r w:rsidDel="00603698">
          <w:delText xml:space="preserve"> tab in the </w:delText>
        </w:r>
        <w:r w:rsidRPr="00DB70F8" w:rsidDel="00603698">
          <w:rPr>
            <w:rStyle w:val="FieldName"/>
          </w:rPr>
          <w:delText>MPLAB Harmony Configurator</w:delText>
        </w:r>
        <w:r w:rsidDel="00603698">
          <w:delText>.</w:delText>
        </w:r>
      </w:del>
    </w:p>
    <w:tbl>
      <w:tblPr>
        <w:tblStyle w:val="GraphicBox"/>
        <w:tblW w:w="0" w:type="auto"/>
        <w:tblLook w:val="04A0" w:firstRow="1" w:lastRow="0" w:firstColumn="1" w:lastColumn="0" w:noHBand="0" w:noVBand="1"/>
      </w:tblPr>
      <w:tblGrid>
        <w:gridCol w:w="9975"/>
      </w:tblGrid>
      <w:tr w:rsidR="00DB70F8" w:rsidDel="00603698" w14:paraId="10921CBE" w14:textId="6025EB6B" w:rsidTr="00DB70F8">
        <w:trPr>
          <w:del w:id="1973" w:author="Martin Ruppert - M91221" w:date="2019-06-03T19:16:00Z"/>
        </w:trPr>
        <w:tc>
          <w:tcPr>
            <w:tcW w:w="10542" w:type="dxa"/>
          </w:tcPr>
          <w:p w14:paraId="10921CBD" w14:textId="0C48CE7B" w:rsidR="00DB70F8" w:rsidDel="00603698" w:rsidRDefault="00DB70F8">
            <w:pPr>
              <w:pStyle w:val="ListParagraph"/>
              <w:numPr>
                <w:ilvl w:val="0"/>
                <w:numId w:val="31"/>
              </w:numPr>
              <w:rPr>
                <w:del w:id="1974" w:author="Martin Ruppert - M91221" w:date="2019-06-03T19:16:00Z"/>
              </w:rPr>
              <w:pPrChange w:id="1975" w:author="Unknown" w:date="2019-06-03T23:31:00Z">
                <w:pPr>
                  <w:pStyle w:val="NumberedList"/>
                  <w:numPr>
                    <w:ilvl w:val="0"/>
                    <w:numId w:val="0"/>
                  </w:numPr>
                  <w:ind w:left="0" w:firstLine="0"/>
                  <w:jc w:val="left"/>
                </w:pPr>
              </w:pPrChange>
            </w:pPr>
            <w:del w:id="1976" w:author="Martin Ruppert - M91221" w:date="2019-06-03T19:16:00Z">
              <w:r w:rsidDel="00603698">
                <w:rPr>
                  <w:noProof/>
                </w:rPr>
                <mc:AlternateContent>
                  <mc:Choice Requires="wps">
                    <w:drawing>
                      <wp:anchor distT="0" distB="0" distL="114300" distR="114300" simplePos="0" relativeHeight="251855360" behindDoc="0" locked="0" layoutInCell="1" allowOverlap="1" wp14:anchorId="10922261" wp14:editId="10922262">
                        <wp:simplePos x="0" y="0"/>
                        <wp:positionH relativeFrom="column">
                          <wp:posOffset>2118360</wp:posOffset>
                        </wp:positionH>
                        <wp:positionV relativeFrom="paragraph">
                          <wp:posOffset>379095</wp:posOffset>
                        </wp:positionV>
                        <wp:extent cx="869950" cy="253365"/>
                        <wp:effectExtent l="19050" t="19050" r="25400" b="13335"/>
                        <wp:wrapNone/>
                        <wp:docPr id="290"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03C31" id="Rounded Rectangle 86" o:spid="_x0000_s1026" style="position:absolute;margin-left:166.8pt;margin-top:29.85pt;width:68.5pt;height:19.9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" filled="f" strokecolor="red" strokeweight="2.25pt">
                        <v:stroke joinstyle="miter"/>
                        <v:path arrowok="t"/>
                      </v:roundrect>
                    </w:pict>
                  </mc:Fallback>
                </mc:AlternateContent>
              </w:r>
              <w:r w:rsidDel="00603698">
                <w:rPr>
                  <w:noProof/>
                </w:rPr>
                <w:drawing>
                  <wp:inline distT="0" distB="0" distL="0" distR="0" wp14:anchorId="10922263" wp14:editId="10922264">
                    <wp:extent cx="2941199" cy="139440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7.png"/>
                            <pic:cNvPicPr/>
                          </pic:nvPicPr>
                          <pic:blipFill>
                            <a:blip r:embed="rId80">
                              <a:extLst>
                                <a:ext uri="{28A0092B-C50C-407E-A947-70E740481C1C}">
                                  <a14:useLocalDpi xmlns:a14="http://schemas.microsoft.com/office/drawing/2010/main" val="0"/>
                                </a:ext>
                              </a:extLst>
                            </a:blip>
                            <a:stretch>
                              <a:fillRect/>
                            </a:stretch>
                          </pic:blipFill>
                          <pic:spPr>
                            <a:xfrm>
                              <a:off x="0" y="0"/>
                              <a:ext cx="2941199" cy="1394403"/>
                            </a:xfrm>
                            <a:prstGeom prst="rect">
                              <a:avLst/>
                            </a:prstGeom>
                          </pic:spPr>
                        </pic:pic>
                      </a:graphicData>
                    </a:graphic>
                  </wp:inline>
                </w:drawing>
              </w:r>
            </w:del>
          </w:p>
        </w:tc>
      </w:tr>
    </w:tbl>
    <w:p w14:paraId="10921CBF" w14:textId="29C5648E" w:rsidR="00DB70F8" w:rsidDel="00603698" w:rsidRDefault="00DB70F8">
      <w:pPr>
        <w:pStyle w:val="ListParagraph"/>
        <w:numPr>
          <w:ilvl w:val="0"/>
          <w:numId w:val="31"/>
        </w:numPr>
        <w:rPr>
          <w:del w:id="1977" w:author="Martin Ruppert - M91221" w:date="2019-06-03T19:16:00Z"/>
        </w:rPr>
        <w:pPrChange w:id="1978" w:author="Martin Ruppert - M91221" w:date="2019-06-03T23:31:00Z">
          <w:pPr>
            <w:pStyle w:val="NumberedList"/>
            <w:numPr>
              <w:ilvl w:val="0"/>
              <w:numId w:val="0"/>
            </w:numPr>
            <w:ind w:left="0" w:firstLine="0"/>
          </w:pPr>
        </w:pPrChange>
      </w:pPr>
    </w:p>
    <w:p w14:paraId="10921CC0" w14:textId="25E8D9EF" w:rsidR="00E24D06" w:rsidDel="00603698" w:rsidRDefault="00E24D06">
      <w:pPr>
        <w:pStyle w:val="ListParagraph"/>
        <w:numPr>
          <w:ilvl w:val="0"/>
          <w:numId w:val="31"/>
        </w:numPr>
        <w:rPr>
          <w:del w:id="1979" w:author="Martin Ruppert - M91221" w:date="2019-06-03T19:16:00Z"/>
          <w:rFonts w:eastAsia="Times New Roman"/>
          <w:lang w:eastAsia="en-AU"/>
        </w:rPr>
        <w:pPrChange w:id="1980"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1981" w:author="Martin Ruppert - M91221" w:date="2019-06-03T19:16:00Z">
        <w:r w:rsidDel="00603698">
          <w:br w:type="page"/>
        </w:r>
      </w:del>
    </w:p>
    <w:p w14:paraId="10921CC1" w14:textId="41B95AD7" w:rsidR="00DB70F8" w:rsidDel="00603698" w:rsidRDefault="000140DD">
      <w:pPr>
        <w:pStyle w:val="ListParagraph"/>
        <w:numPr>
          <w:ilvl w:val="0"/>
          <w:numId w:val="31"/>
        </w:numPr>
        <w:rPr>
          <w:del w:id="1982" w:author="Martin Ruppert - M91221" w:date="2019-06-03T19:16:00Z"/>
        </w:rPr>
        <w:pPrChange w:id="1983" w:author="Martin Ruppert - M91221" w:date="2019-06-03T23:31:00Z">
          <w:pPr>
            <w:pStyle w:val="NumberedList"/>
          </w:pPr>
        </w:pPrChange>
      </w:pPr>
      <w:del w:id="1984" w:author="Martin Ruppert - M91221" w:date="2019-06-03T19:16:00Z">
        <w:r w:rsidDel="00603698">
          <w:delText>Locate Pin Number 7 (</w:delText>
        </w:r>
        <w:r w:rsidR="00DB70F8" w:rsidDel="00603698">
          <w:delText>Pin ID RJ8) in the Pin Settings Table.</w:delText>
        </w:r>
      </w:del>
    </w:p>
    <w:tbl>
      <w:tblPr>
        <w:tblStyle w:val="GraphicBox"/>
        <w:tblW w:w="0" w:type="auto"/>
        <w:tblLook w:val="04A0" w:firstRow="1" w:lastRow="0" w:firstColumn="1" w:lastColumn="0" w:noHBand="0" w:noVBand="1"/>
      </w:tblPr>
      <w:tblGrid>
        <w:gridCol w:w="9975"/>
      </w:tblGrid>
      <w:tr w:rsidR="00DB70F8" w:rsidDel="00603698" w14:paraId="10921CC3" w14:textId="3A80599C" w:rsidTr="00DB70F8">
        <w:trPr>
          <w:del w:id="1985" w:author="Martin Ruppert - M91221" w:date="2019-06-03T19:16:00Z"/>
        </w:trPr>
        <w:tc>
          <w:tcPr>
            <w:tcW w:w="10542" w:type="dxa"/>
          </w:tcPr>
          <w:p w14:paraId="10921CC2" w14:textId="24610EC5" w:rsidR="00DB70F8" w:rsidDel="00603698" w:rsidRDefault="001546D6">
            <w:pPr>
              <w:pStyle w:val="ListParagraph"/>
              <w:numPr>
                <w:ilvl w:val="0"/>
                <w:numId w:val="31"/>
              </w:numPr>
              <w:rPr>
                <w:del w:id="1986" w:author="Martin Ruppert - M91221" w:date="2019-06-03T19:16:00Z"/>
              </w:rPr>
              <w:pPrChange w:id="1987" w:author="Unknown" w:date="2019-06-03T23:31:00Z">
                <w:pPr>
                  <w:pStyle w:val="NumberedList"/>
                  <w:numPr>
                    <w:ilvl w:val="0"/>
                    <w:numId w:val="0"/>
                  </w:numPr>
                  <w:ind w:left="0" w:firstLine="0"/>
                  <w:jc w:val="left"/>
                </w:pPr>
              </w:pPrChange>
            </w:pPr>
            <w:del w:id="1988" w:author="Martin Ruppert - M91221" w:date="2019-06-03T19:16:00Z">
              <w:r w:rsidDel="00603698">
                <w:rPr>
                  <w:noProof/>
                </w:rPr>
                <mc:AlternateContent>
                  <mc:Choice Requires="wps">
                    <w:drawing>
                      <wp:anchor distT="0" distB="0" distL="114300" distR="114300" simplePos="0" relativeHeight="251867648" behindDoc="0" locked="0" layoutInCell="1" allowOverlap="1" wp14:anchorId="10922265" wp14:editId="10922266">
                        <wp:simplePos x="0" y="0"/>
                        <wp:positionH relativeFrom="column">
                          <wp:posOffset>-30480</wp:posOffset>
                        </wp:positionH>
                        <wp:positionV relativeFrom="paragraph">
                          <wp:posOffset>1867535</wp:posOffset>
                        </wp:positionV>
                        <wp:extent cx="5890260" cy="253365"/>
                        <wp:effectExtent l="19050" t="19050" r="15240" b="13335"/>
                        <wp:wrapNone/>
                        <wp:docPr id="297"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2533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98CB5" id="Rounded Rectangle 86" o:spid="_x0000_s1026" style="position:absolute;margin-left:-2.4pt;margin-top:147.05pt;width:463.8pt;height:19.9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" filled="f" strokecolor="red" strokeweight="2.25pt">
                        <v:stroke joinstyle="miter"/>
                        <v:path arrowok="t"/>
                      </v:roundrect>
                    </w:pict>
                  </mc:Fallback>
                </mc:AlternateContent>
              </w:r>
              <w:r w:rsidR="00DB70F8" w:rsidDel="00603698">
                <w:rPr>
                  <w:noProof/>
                </w:rPr>
                <w:drawing>
                  <wp:inline distT="0" distB="0" distL="0" distR="0" wp14:anchorId="10922267" wp14:editId="10922268">
                    <wp:extent cx="5822185" cy="2255715"/>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19.png"/>
                            <pic:cNvPicPr/>
                          </pic:nvPicPr>
                          <pic:blipFill>
                            <a:blip r:embed="rId81">
                              <a:extLst>
                                <a:ext uri="{28A0092B-C50C-407E-A947-70E740481C1C}">
                                  <a14:useLocalDpi xmlns:a14="http://schemas.microsoft.com/office/drawing/2010/main" val="0"/>
                                </a:ext>
                              </a:extLst>
                            </a:blip>
                            <a:stretch>
                              <a:fillRect/>
                            </a:stretch>
                          </pic:blipFill>
                          <pic:spPr>
                            <a:xfrm>
                              <a:off x="0" y="0"/>
                              <a:ext cx="5822185" cy="2255715"/>
                            </a:xfrm>
                            <a:prstGeom prst="rect">
                              <a:avLst/>
                            </a:prstGeom>
                          </pic:spPr>
                        </pic:pic>
                      </a:graphicData>
                    </a:graphic>
                  </wp:inline>
                </w:drawing>
              </w:r>
            </w:del>
          </w:p>
        </w:tc>
      </w:tr>
    </w:tbl>
    <w:p w14:paraId="10921CC4" w14:textId="3DB21799" w:rsidR="00DB70F8" w:rsidDel="00603698" w:rsidRDefault="000140DD">
      <w:pPr>
        <w:pStyle w:val="ListParagraph"/>
        <w:numPr>
          <w:ilvl w:val="0"/>
          <w:numId w:val="31"/>
        </w:numPr>
        <w:rPr>
          <w:del w:id="1989" w:author="Martin Ruppert - M91221" w:date="2019-06-03T19:16:00Z"/>
        </w:rPr>
        <w:pPrChange w:id="1990" w:author="Martin Ruppert - M91221" w:date="2019-06-03T23:31:00Z">
          <w:pPr>
            <w:pStyle w:val="NumberedList"/>
          </w:pPr>
        </w:pPrChange>
      </w:pPr>
      <w:bookmarkStart w:id="1991" w:name="_Ref483435935"/>
      <w:del w:id="1992" w:author="Martin Ruppert - M91221" w:date="2019-06-03T19:16:00Z">
        <w:r w:rsidDel="00603698">
          <w:delText>C</w:delText>
        </w:r>
        <w:r w:rsidR="00DB70F8" w:rsidDel="00603698">
          <w:delText>lick on the Analog</w:delText>
        </w:r>
        <w:r w:rsidDel="00603698">
          <w:delText xml:space="preserve"> Mode</w:delText>
        </w:r>
        <w:r w:rsidR="00DB70F8" w:rsidDel="00603698">
          <w:delText xml:space="preserve"> button to switch the </w:delText>
        </w:r>
        <w:r w:rsidR="00EC4028" w:rsidDel="00603698">
          <w:delText>M</w:delText>
        </w:r>
        <w:r w:rsidR="00DB70F8" w:rsidDel="00603698">
          <w:delText>ode to Digital.</w:delText>
        </w:r>
        <w:bookmarkEnd w:id="1991"/>
      </w:del>
    </w:p>
    <w:tbl>
      <w:tblPr>
        <w:tblStyle w:val="GraphicBox"/>
        <w:tblW w:w="0" w:type="auto"/>
        <w:tblLook w:val="04A0" w:firstRow="1" w:lastRow="0" w:firstColumn="1" w:lastColumn="0" w:noHBand="0" w:noVBand="1"/>
      </w:tblPr>
      <w:tblGrid>
        <w:gridCol w:w="2678"/>
        <w:gridCol w:w="900"/>
        <w:gridCol w:w="6397"/>
      </w:tblGrid>
      <w:tr w:rsidR="00E24D06" w:rsidDel="00603698" w14:paraId="10921CC8" w14:textId="05B836F8" w:rsidTr="00E24D06">
        <w:trPr>
          <w:del w:id="1993" w:author="Martin Ruppert - M91221" w:date="2019-06-03T19:16:00Z"/>
        </w:trPr>
        <w:tc>
          <w:tcPr>
            <w:tcW w:w="2267" w:type="dxa"/>
          </w:tcPr>
          <w:p w14:paraId="10921CC5" w14:textId="61C2D713" w:rsidR="00E24D06" w:rsidDel="00603698" w:rsidRDefault="00E24D06">
            <w:pPr>
              <w:pStyle w:val="ListParagraph"/>
              <w:numPr>
                <w:ilvl w:val="0"/>
                <w:numId w:val="31"/>
              </w:numPr>
              <w:rPr>
                <w:del w:id="1994" w:author="Martin Ruppert - M91221" w:date="2019-06-03T19:16:00Z"/>
              </w:rPr>
              <w:pPrChange w:id="1995" w:author="Unknown" w:date="2019-06-03T23:31:00Z">
                <w:pPr>
                  <w:pStyle w:val="NumberedList"/>
                  <w:numPr>
                    <w:ilvl w:val="0"/>
                    <w:numId w:val="0"/>
                  </w:numPr>
                  <w:ind w:left="0" w:firstLine="0"/>
                  <w:jc w:val="left"/>
                </w:pPr>
              </w:pPrChange>
            </w:pPr>
            <w:del w:id="1996" w:author="Martin Ruppert - M91221" w:date="2019-06-03T19:16:00Z">
              <w:r w:rsidDel="00603698">
                <w:rPr>
                  <w:noProof/>
                </w:rPr>
                <w:drawing>
                  <wp:inline distT="0" distB="0" distL="0" distR="0" wp14:anchorId="10922269" wp14:editId="1092226A">
                    <wp:extent cx="1341000" cy="411443"/>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19b.png"/>
                            <pic:cNvPicPr/>
                          </pic:nvPicPr>
                          <pic:blipFill>
                            <a:blip r:embed="rId82">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c>
          <w:tcPr>
            <w:tcW w:w="934" w:type="dxa"/>
          </w:tcPr>
          <w:p w14:paraId="10921CC6" w14:textId="4A9F78DE" w:rsidR="00E24D06" w:rsidDel="00603698" w:rsidRDefault="00E24D06">
            <w:pPr>
              <w:pStyle w:val="ListParagraph"/>
              <w:numPr>
                <w:ilvl w:val="0"/>
                <w:numId w:val="31"/>
              </w:numPr>
              <w:rPr>
                <w:del w:id="1997" w:author="Martin Ruppert - M91221" w:date="2019-06-03T19:16:00Z"/>
                <w:noProof/>
              </w:rPr>
              <w:pPrChange w:id="1998" w:author="Unknown" w:date="2019-06-03T23:31:00Z">
                <w:pPr>
                  <w:pStyle w:val="NumberedList"/>
                  <w:numPr>
                    <w:ilvl w:val="0"/>
                    <w:numId w:val="0"/>
                  </w:numPr>
                  <w:ind w:left="0" w:firstLine="0"/>
                </w:pPr>
              </w:pPrChange>
            </w:pPr>
            <w:del w:id="1999" w:author="Martin Ruppert - M91221" w:date="2019-06-03T19:16:00Z">
              <w:r w:rsidDel="00603698">
                <w:rPr>
                  <w:noProof/>
                </w:rPr>
                <mc:AlternateContent>
                  <mc:Choice Requires="wps">
                    <w:drawing>
                      <wp:anchor distT="0" distB="0" distL="114300" distR="114300" simplePos="0" relativeHeight="251879936" behindDoc="0" locked="0" layoutInCell="1" allowOverlap="1" wp14:anchorId="1092226B" wp14:editId="1092226C">
                        <wp:simplePos x="0" y="0"/>
                        <wp:positionH relativeFrom="column">
                          <wp:posOffset>40640</wp:posOffset>
                        </wp:positionH>
                        <wp:positionV relativeFrom="paragraph">
                          <wp:posOffset>-12065</wp:posOffset>
                        </wp:positionV>
                        <wp:extent cx="472440" cy="190500"/>
                        <wp:effectExtent l="0" t="19050" r="41910" b="38100"/>
                        <wp:wrapNone/>
                        <wp:docPr id="300" name="Right Arrow 300"/>
                        <wp:cNvGraphicFramePr/>
                        <a:graphic xmlns:a="http://schemas.openxmlformats.org/drawingml/2006/main">
                          <a:graphicData uri="http://schemas.microsoft.com/office/word/2010/wordprocessingShape">
                            <wps:wsp>
                              <wps:cNvSpPr/>
                              <wps:spPr>
                                <a:xfrm>
                                  <a:off x="0" y="0"/>
                                  <a:ext cx="4724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5E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0" o:spid="_x0000_s1026" type="#_x0000_t13" style="position:absolute;margin-left:3.2pt;margin-top:-.95pt;width:37.2pt;height:1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" adj="17245" fillcolor="#5b9bd5 [3204]" strokecolor="#1f4d78 [1604]" strokeweight="1pt"/>
                    </w:pict>
                  </mc:Fallback>
                </mc:AlternateContent>
              </w:r>
            </w:del>
          </w:p>
        </w:tc>
        <w:tc>
          <w:tcPr>
            <w:tcW w:w="6774" w:type="dxa"/>
          </w:tcPr>
          <w:p w14:paraId="10921CC7" w14:textId="76D5DE25" w:rsidR="00E24D06" w:rsidDel="00603698" w:rsidRDefault="00E24D06">
            <w:pPr>
              <w:pStyle w:val="ListParagraph"/>
              <w:numPr>
                <w:ilvl w:val="0"/>
                <w:numId w:val="31"/>
              </w:numPr>
              <w:rPr>
                <w:del w:id="2000" w:author="Martin Ruppert - M91221" w:date="2019-06-03T19:16:00Z"/>
              </w:rPr>
              <w:pPrChange w:id="2001" w:author="Unknown" w:date="2019-06-03T23:31:00Z">
                <w:pPr>
                  <w:pStyle w:val="NumberedList"/>
                  <w:numPr>
                    <w:ilvl w:val="0"/>
                    <w:numId w:val="0"/>
                  </w:numPr>
                  <w:ind w:left="0" w:firstLine="0"/>
                  <w:jc w:val="left"/>
                </w:pPr>
              </w:pPrChange>
            </w:pPr>
            <w:del w:id="2002" w:author="Martin Ruppert - M91221" w:date="2019-06-03T19:16:00Z">
              <w:r w:rsidDel="00603698">
                <w:rPr>
                  <w:noProof/>
                </w:rPr>
                <w:drawing>
                  <wp:inline distT="0" distB="0" distL="0" distR="0" wp14:anchorId="1092226D" wp14:editId="1092226E">
                    <wp:extent cx="1341000" cy="411443"/>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19c.png"/>
                            <pic:cNvPicPr/>
                          </pic:nvPicPr>
                          <pic:blipFill>
                            <a:blip r:embed="rId83">
                              <a:extLst>
                                <a:ext uri="{28A0092B-C50C-407E-A947-70E740481C1C}">
                                  <a14:useLocalDpi xmlns:a14="http://schemas.microsoft.com/office/drawing/2010/main" val="0"/>
                                </a:ext>
                              </a:extLst>
                            </a:blip>
                            <a:stretch>
                              <a:fillRect/>
                            </a:stretch>
                          </pic:blipFill>
                          <pic:spPr>
                            <a:xfrm>
                              <a:off x="0" y="0"/>
                              <a:ext cx="1341000" cy="411443"/>
                            </a:xfrm>
                            <a:prstGeom prst="rect">
                              <a:avLst/>
                            </a:prstGeom>
                          </pic:spPr>
                        </pic:pic>
                      </a:graphicData>
                    </a:graphic>
                  </wp:inline>
                </w:drawing>
              </w:r>
            </w:del>
          </w:p>
        </w:tc>
      </w:tr>
    </w:tbl>
    <w:p w14:paraId="10921CC9" w14:textId="5F36CCC7" w:rsidR="00DB70F8" w:rsidDel="00603698" w:rsidRDefault="00E24D06">
      <w:pPr>
        <w:pStyle w:val="ListParagraph"/>
        <w:numPr>
          <w:ilvl w:val="0"/>
          <w:numId w:val="31"/>
        </w:numPr>
        <w:rPr>
          <w:del w:id="2003" w:author="Martin Ruppert - M91221" w:date="2019-06-03T19:16:00Z"/>
        </w:rPr>
        <w:pPrChange w:id="2004" w:author="Martin Ruppert - M91221" w:date="2019-06-03T23:31:00Z">
          <w:pPr>
            <w:pStyle w:val="NumberedList"/>
          </w:pPr>
        </w:pPrChange>
      </w:pPr>
      <w:del w:id="2005" w:author="Martin Ruppert - M91221" w:date="2019-06-03T19:16:00Z">
        <w:r w:rsidDel="00603698">
          <w:delText xml:space="preserve">Repeat step </w:delText>
        </w:r>
        <w:r w:rsidDel="00603698">
          <w:fldChar w:fldCharType="begin"/>
        </w:r>
        <w:r w:rsidDel="00603698">
          <w:delInstrText xml:space="preserve"> REF _Ref483435935 \r \h </w:delInstrText>
        </w:r>
        <w:r w:rsidDel="00603698">
          <w:fldChar w:fldCharType="separate"/>
        </w:r>
      </w:del>
      <w:del w:id="2006" w:author="Martin Ruppert - M91221" w:date="2019-06-03T17:27:00Z">
        <w:r w:rsidR="00B206A8" w:rsidDel="00B206A8">
          <w:delText>1.19</w:delText>
        </w:r>
      </w:del>
      <w:del w:id="2007" w:author="Martin Ruppert - M91221" w:date="2019-06-03T19:16:00Z">
        <w:r w:rsidDel="00603698">
          <w:fldChar w:fldCharType="end"/>
        </w:r>
        <w:r w:rsidDel="00603698">
          <w:delText xml:space="preserve"> for all Ethernet I/</w:delText>
        </w:r>
        <w:r w:rsidR="001847F7" w:rsidDel="00603698">
          <w:delText xml:space="preserve">O pins that have shared Analog, that is </w:delText>
        </w:r>
        <w:r w:rsidR="00EC4028" w:rsidDel="00603698">
          <w:delText>Pin Num</w:delText>
        </w:r>
        <w:r w:rsidR="001847F7" w:rsidDel="00603698">
          <w:delText>b</w:delText>
        </w:r>
        <w:r w:rsidR="00EC4028" w:rsidDel="00603698">
          <w:delText>ers 8, 27, 65 and 66</w:delText>
        </w:r>
        <w:r w:rsidDel="00603698">
          <w:delText>.</w:delText>
        </w:r>
      </w:del>
    </w:p>
    <w:p w14:paraId="10921CCA" w14:textId="545ACD3A" w:rsidR="00355EFA" w:rsidDel="00603698" w:rsidRDefault="00355EFA">
      <w:pPr>
        <w:pStyle w:val="ListParagraph"/>
        <w:numPr>
          <w:ilvl w:val="0"/>
          <w:numId w:val="31"/>
        </w:numPr>
        <w:rPr>
          <w:del w:id="2008" w:author="Martin Ruppert - M91221" w:date="2019-06-03T19:16:00Z"/>
        </w:rPr>
        <w:pPrChange w:id="2009" w:author="Martin Ruppert - M91221" w:date="2019-06-03T23:31:00Z">
          <w:pPr>
            <w:pStyle w:val="NumberedList"/>
            <w:numPr>
              <w:ilvl w:val="0"/>
              <w:numId w:val="0"/>
            </w:numPr>
            <w:ind w:left="0" w:firstLine="0"/>
          </w:pPr>
        </w:pPrChange>
      </w:pPr>
    </w:p>
    <w:tbl>
      <w:tblPr>
        <w:tblStyle w:val="Information"/>
        <w:tblW w:w="0" w:type="auto"/>
        <w:tblLook w:val="04A0" w:firstRow="1" w:lastRow="0" w:firstColumn="1" w:lastColumn="0" w:noHBand="0" w:noVBand="1"/>
      </w:tblPr>
      <w:tblGrid>
        <w:gridCol w:w="9945"/>
      </w:tblGrid>
      <w:tr w:rsidR="00E24D06" w:rsidDel="00603698" w14:paraId="10921CCC" w14:textId="04A5FA20" w:rsidTr="0033030B">
        <w:trPr>
          <w:del w:id="2010" w:author="Martin Ruppert - M91221" w:date="2019-06-03T19:16:00Z"/>
        </w:trPr>
        <w:tc>
          <w:tcPr>
            <w:tcW w:w="9975" w:type="dxa"/>
          </w:tcPr>
          <w:p w14:paraId="10921CCB" w14:textId="0CF0958D" w:rsidR="00E24D06" w:rsidRPr="0033030B" w:rsidDel="00603698" w:rsidRDefault="00EC4028">
            <w:pPr>
              <w:pStyle w:val="ListParagraph"/>
              <w:numPr>
                <w:ilvl w:val="0"/>
                <w:numId w:val="31"/>
              </w:numPr>
              <w:rPr>
                <w:del w:id="2011" w:author="Martin Ruppert - M91221" w:date="2019-06-03T19:16:00Z"/>
                <w:b/>
              </w:rPr>
              <w:pPrChange w:id="2012" w:author="Martin Ruppert - M91221" w:date="2019-06-03T23:31:00Z">
                <w:pPr/>
              </w:pPrChange>
            </w:pPr>
            <w:del w:id="2013" w:author="Martin Ruppert - M91221" w:date="2019-06-03T19:16:00Z">
              <w:r w:rsidRPr="0033030B" w:rsidDel="00603698">
                <w:rPr>
                  <w:b/>
                  <w:sz w:val="24"/>
                </w:rPr>
                <w:delText>Double check that P</w:delText>
              </w:r>
              <w:r w:rsidR="00E24D06" w:rsidRPr="0033030B" w:rsidDel="00603698">
                <w:rPr>
                  <w:b/>
                  <w:sz w:val="24"/>
                </w:rPr>
                <w:delText>ins 7, 8, 27, 65 and 66 have been set to Digital Mode in the Pin Settings Table.</w:delText>
              </w:r>
            </w:del>
          </w:p>
        </w:tc>
      </w:tr>
    </w:tbl>
    <w:p w14:paraId="10921CCD" w14:textId="6E793E11" w:rsidR="00C50938" w:rsidRPr="00C50938" w:rsidDel="00603698" w:rsidRDefault="00C50938">
      <w:pPr>
        <w:pStyle w:val="ListParagraph"/>
        <w:numPr>
          <w:ilvl w:val="0"/>
          <w:numId w:val="31"/>
        </w:numPr>
        <w:rPr>
          <w:del w:id="2014" w:author="Martin Ruppert - M91221" w:date="2019-06-03T19:16:00Z"/>
        </w:rPr>
        <w:pPrChange w:id="2015" w:author="Martin Ruppert - M91221" w:date="2019-06-03T23:31:00Z">
          <w:pPr/>
        </w:pPrChange>
      </w:pPr>
    </w:p>
    <w:p w14:paraId="10921CCE" w14:textId="3E7E5C0F" w:rsidR="00E24D06" w:rsidDel="00603698" w:rsidRDefault="00E24D06">
      <w:pPr>
        <w:pStyle w:val="ListParagraph"/>
        <w:numPr>
          <w:ilvl w:val="0"/>
          <w:numId w:val="31"/>
        </w:numPr>
        <w:rPr>
          <w:del w:id="2016" w:author="Martin Ruppert - M91221" w:date="2019-06-03T19:16:00Z"/>
          <w:rFonts w:ascii="Arial" w:eastAsia="Times New Roman" w:hAnsi="Arial"/>
          <w:b/>
          <w:color w:val="2E74B5"/>
          <w:sz w:val="28"/>
          <w:szCs w:val="26"/>
        </w:rPr>
        <w:pPrChange w:id="2017"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018" w:author="Martin Ruppert - M91221" w:date="2019-06-03T19:16:00Z">
        <w:r w:rsidDel="00603698">
          <w:br w:type="page"/>
        </w:r>
      </w:del>
    </w:p>
    <w:p w14:paraId="10921CCF" w14:textId="7F34AB85" w:rsidR="00A32AE3" w:rsidDel="00603698" w:rsidRDefault="006D6BFF">
      <w:pPr>
        <w:pStyle w:val="ListParagraph"/>
        <w:numPr>
          <w:ilvl w:val="0"/>
          <w:numId w:val="31"/>
        </w:numPr>
        <w:rPr>
          <w:del w:id="2019" w:author="Martin Ruppert - M91221" w:date="2019-06-03T19:16:00Z"/>
        </w:rPr>
        <w:pPrChange w:id="2020" w:author="Martin Ruppert - M91221" w:date="2019-06-03T23:31:00Z">
          <w:pPr>
            <w:pStyle w:val="Heading2"/>
          </w:pPr>
        </w:pPrChange>
      </w:pPr>
      <w:bookmarkStart w:id="2021" w:name="_Toc488278760"/>
      <w:del w:id="2022" w:author="Martin Ruppert - M91221" w:date="2019-06-03T19:16:00Z">
        <w:r w:rsidDel="00603698">
          <w:delText>MHC</w:delText>
        </w:r>
        <w:r w:rsidR="005169A8" w:rsidDel="00603698">
          <w:delText xml:space="preserve">: </w:delText>
        </w:r>
        <w:r w:rsidR="00B971A6" w:rsidDel="00603698">
          <w:delText>TCP/IP</w:delText>
        </w:r>
        <w:r w:rsidR="00A32AE3" w:rsidDel="00603698">
          <w:delText xml:space="preserve"> Stack Configuration</w:delText>
        </w:r>
        <w:bookmarkEnd w:id="2021"/>
      </w:del>
    </w:p>
    <w:p w14:paraId="10921CD0" w14:textId="5C4D5591" w:rsidR="00481359" w:rsidDel="00603698" w:rsidRDefault="009479D4">
      <w:pPr>
        <w:pStyle w:val="ListParagraph"/>
        <w:numPr>
          <w:ilvl w:val="0"/>
          <w:numId w:val="31"/>
        </w:numPr>
        <w:rPr>
          <w:del w:id="2023" w:author="Martin Ruppert - M91221" w:date="2019-06-03T19:16:00Z"/>
        </w:rPr>
        <w:pPrChange w:id="2024" w:author="Martin Ruppert - M91221" w:date="2019-06-03T23:31:00Z">
          <w:pPr/>
        </w:pPrChange>
      </w:pPr>
      <w:del w:id="2025" w:author="Martin Ruppert - M91221" w:date="2019-06-03T19:16:00Z">
        <w:r w:rsidDel="00603698">
          <w:delText>The following steps will enable</w:delText>
        </w:r>
        <w:r w:rsidR="00E50105" w:rsidDel="00603698">
          <w:delText xml:space="preserve"> and configure</w:delText>
        </w:r>
        <w:r w:rsidDel="00603698">
          <w:delText xml:space="preserve"> the TCP/IP stack. When the TCP/IP Stack is enabled </w:delText>
        </w:r>
        <w:r w:rsidR="006336DD" w:rsidDel="00603698">
          <w:delText>via</w:delText>
        </w:r>
        <w:r w:rsidDel="00603698">
          <w:delText xml:space="preserve"> MHC, </w:delText>
        </w:r>
        <w:r w:rsidR="00481359" w:rsidDel="00603698">
          <w:delText xml:space="preserve">the following </w:delText>
        </w:r>
        <w:r w:rsidR="00E50105" w:rsidDel="00603698">
          <w:delText>set of options will automatically be enabled:</w:delText>
        </w:r>
      </w:del>
    </w:p>
    <w:p w14:paraId="10921CD1" w14:textId="16827F36" w:rsidR="009479D4" w:rsidDel="00603698" w:rsidRDefault="009479D4">
      <w:pPr>
        <w:pStyle w:val="ListParagraph"/>
        <w:numPr>
          <w:ilvl w:val="0"/>
          <w:numId w:val="31"/>
        </w:numPr>
        <w:rPr>
          <w:del w:id="2026" w:author="Martin Ruppert - M91221" w:date="2019-06-03T19:16:00Z"/>
        </w:rPr>
        <w:pPrChange w:id="2027" w:author="Martin Ruppert - M91221" w:date="2019-06-03T23:31:00Z">
          <w:pPr>
            <w:pStyle w:val="ListParagraph"/>
            <w:numPr>
              <w:numId w:val="25"/>
            </w:numPr>
            <w:ind w:hanging="360"/>
          </w:pPr>
        </w:pPrChange>
      </w:pPr>
      <w:del w:id="2028" w:author="Martin Ruppert - M91221" w:date="2019-06-03T19:16:00Z">
        <w:r w:rsidDel="00603698">
          <w:delText>IPv4</w:delText>
        </w:r>
      </w:del>
    </w:p>
    <w:p w14:paraId="10921CD2" w14:textId="4E35122A" w:rsidR="009479D4" w:rsidDel="00603698" w:rsidRDefault="009479D4">
      <w:pPr>
        <w:pStyle w:val="ListParagraph"/>
        <w:numPr>
          <w:ilvl w:val="0"/>
          <w:numId w:val="31"/>
        </w:numPr>
        <w:rPr>
          <w:del w:id="2029" w:author="Martin Ruppert - M91221" w:date="2019-06-03T19:16:00Z"/>
        </w:rPr>
        <w:pPrChange w:id="2030" w:author="Martin Ruppert - M91221" w:date="2019-06-03T23:31:00Z">
          <w:pPr>
            <w:pStyle w:val="ListParagraph"/>
            <w:numPr>
              <w:numId w:val="10"/>
            </w:numPr>
            <w:ind w:hanging="360"/>
          </w:pPr>
        </w:pPrChange>
      </w:pPr>
      <w:del w:id="2031" w:author="Martin Ruppert - M91221" w:date="2019-06-03T19:16:00Z">
        <w:r w:rsidDel="00603698">
          <w:delText>TCP and UDP</w:delText>
        </w:r>
      </w:del>
    </w:p>
    <w:p w14:paraId="10921CD3" w14:textId="4D75185F" w:rsidR="009479D4" w:rsidDel="00603698" w:rsidRDefault="009479D4">
      <w:pPr>
        <w:pStyle w:val="ListParagraph"/>
        <w:numPr>
          <w:ilvl w:val="0"/>
          <w:numId w:val="31"/>
        </w:numPr>
        <w:rPr>
          <w:del w:id="2032" w:author="Martin Ruppert - M91221" w:date="2019-06-03T19:16:00Z"/>
        </w:rPr>
        <w:pPrChange w:id="2033" w:author="Martin Ruppert - M91221" w:date="2019-06-03T23:31:00Z">
          <w:pPr>
            <w:pStyle w:val="ListParagraph"/>
            <w:numPr>
              <w:numId w:val="10"/>
            </w:numPr>
            <w:ind w:hanging="360"/>
          </w:pPr>
        </w:pPrChange>
      </w:pPr>
      <w:del w:id="2034" w:author="Martin Ruppert - M91221" w:date="2019-06-03T19:16:00Z">
        <w:r w:rsidDel="00603698">
          <w:delText>DHCP Client</w:delText>
        </w:r>
      </w:del>
    </w:p>
    <w:p w14:paraId="10921CD4" w14:textId="27F0C0EF" w:rsidR="009479D4" w:rsidDel="00603698" w:rsidRDefault="009479D4">
      <w:pPr>
        <w:pStyle w:val="ListParagraph"/>
        <w:numPr>
          <w:ilvl w:val="0"/>
          <w:numId w:val="31"/>
        </w:numPr>
        <w:rPr>
          <w:del w:id="2035" w:author="Martin Ruppert - M91221" w:date="2019-06-03T19:16:00Z"/>
        </w:rPr>
        <w:pPrChange w:id="2036" w:author="Martin Ruppert - M91221" w:date="2019-06-03T23:31:00Z">
          <w:pPr>
            <w:pStyle w:val="ListParagraph"/>
            <w:numPr>
              <w:numId w:val="10"/>
            </w:numPr>
            <w:ind w:hanging="360"/>
          </w:pPr>
        </w:pPrChange>
      </w:pPr>
      <w:del w:id="2037" w:author="Martin Ruppert - M91221" w:date="2019-06-03T19:16:00Z">
        <w:r w:rsidDel="00603698">
          <w:delText>DNS Client</w:delText>
        </w:r>
      </w:del>
    </w:p>
    <w:p w14:paraId="10921CD5" w14:textId="0E68B2B1" w:rsidR="009479D4" w:rsidDel="00603698" w:rsidRDefault="009479D4">
      <w:pPr>
        <w:pStyle w:val="ListParagraph"/>
        <w:numPr>
          <w:ilvl w:val="0"/>
          <w:numId w:val="31"/>
        </w:numPr>
        <w:rPr>
          <w:del w:id="2038" w:author="Martin Ruppert - M91221" w:date="2019-06-03T19:16:00Z"/>
        </w:rPr>
        <w:pPrChange w:id="2039" w:author="Martin Ruppert - M91221" w:date="2019-06-03T23:31:00Z">
          <w:pPr>
            <w:pStyle w:val="ListParagraph"/>
            <w:numPr>
              <w:numId w:val="10"/>
            </w:numPr>
            <w:ind w:hanging="360"/>
          </w:pPr>
        </w:pPrChange>
      </w:pPr>
      <w:del w:id="2040" w:author="Martin Ruppert - M91221" w:date="2019-06-03T19:16:00Z">
        <w:r w:rsidDel="00603698">
          <w:delText>NetBIOS Name Server</w:delText>
        </w:r>
      </w:del>
    </w:p>
    <w:p w14:paraId="10921CD6" w14:textId="37B9F5B8" w:rsidR="000A5B6B" w:rsidDel="00603698" w:rsidRDefault="009479D4">
      <w:pPr>
        <w:pStyle w:val="ListParagraph"/>
        <w:numPr>
          <w:ilvl w:val="0"/>
          <w:numId w:val="31"/>
        </w:numPr>
        <w:rPr>
          <w:del w:id="2041" w:author="Martin Ruppert - M91221" w:date="2019-06-03T19:16:00Z"/>
        </w:rPr>
        <w:pPrChange w:id="2042" w:author="Martin Ruppert - M91221" w:date="2019-06-03T23:31:00Z">
          <w:pPr>
            <w:pStyle w:val="ListParagraph"/>
            <w:numPr>
              <w:numId w:val="10"/>
            </w:numPr>
            <w:ind w:hanging="360"/>
          </w:pPr>
        </w:pPrChange>
      </w:pPr>
      <w:del w:id="2043" w:author="Martin Ruppert - M91221" w:date="2019-06-03T19:16:00Z">
        <w:r w:rsidDel="00603698">
          <w:delText>Announce Discovery Tool</w:delText>
        </w:r>
      </w:del>
    </w:p>
    <w:p w14:paraId="10921CD7" w14:textId="74146FA1" w:rsidR="009530A1" w:rsidDel="00603698" w:rsidRDefault="009530A1">
      <w:pPr>
        <w:pStyle w:val="ListParagraph"/>
        <w:numPr>
          <w:ilvl w:val="0"/>
          <w:numId w:val="31"/>
        </w:numPr>
        <w:rPr>
          <w:del w:id="2044" w:author="Martin Ruppert - M91221" w:date="2019-06-03T19:16:00Z"/>
        </w:rPr>
        <w:pPrChange w:id="2045" w:author="Martin Ruppert - M91221" w:date="2019-06-03T23:31:00Z">
          <w:pPr>
            <w:pStyle w:val="ListParagraph"/>
          </w:pPr>
        </w:pPrChange>
      </w:pPr>
    </w:p>
    <w:p w14:paraId="10921CD8" w14:textId="0742AA57" w:rsidR="002718C7" w:rsidDel="00603698" w:rsidRDefault="002718C7">
      <w:pPr>
        <w:pStyle w:val="ListParagraph"/>
        <w:numPr>
          <w:ilvl w:val="0"/>
          <w:numId w:val="31"/>
        </w:numPr>
        <w:rPr>
          <w:del w:id="2046" w:author="Martin Ruppert - M91221" w:date="2019-06-03T19:16:00Z"/>
        </w:rPr>
        <w:pPrChange w:id="2047" w:author="Martin Ruppert - M91221" w:date="2019-06-03T23:31:00Z">
          <w:pPr>
            <w:pStyle w:val="NumberedList"/>
          </w:pPr>
        </w:pPrChange>
      </w:pPr>
      <w:del w:id="2048" w:author="Martin Ruppert - M91221" w:date="2019-06-03T19:16:00Z">
        <w:r w:rsidDel="00603698">
          <w:delText>Expand the</w:delText>
        </w:r>
        <w:r w:rsidR="00E9277C" w:rsidDel="00603698">
          <w:delText xml:space="preserve"> following tree path:</w:delText>
        </w:r>
        <w:r w:rsidDel="00603698">
          <w:delText xml:space="preserve"> </w:delText>
        </w:r>
        <w:r w:rsidRPr="00B759CA" w:rsidDel="00603698">
          <w:rPr>
            <w:rStyle w:val="MHCTree"/>
          </w:rPr>
          <w:delText>Harmony Framework Configuration</w:delText>
        </w:r>
        <w:r w:rsidR="00E9277C" w:rsidDel="00603698">
          <w:rPr>
            <w:rStyle w:val="MHCTree"/>
          </w:rPr>
          <w:sym w:font="Wingdings 3" w:char="F086"/>
        </w:r>
        <w:r w:rsidRPr="00B759CA" w:rsidDel="00603698">
          <w:rPr>
            <w:rStyle w:val="MHCTree"/>
          </w:rPr>
          <w:delText>TCPIP Stack</w:delText>
        </w:r>
        <w:r w:rsidDel="00603698">
          <w:delText>.</w:delText>
        </w:r>
      </w:del>
    </w:p>
    <w:p w14:paraId="10921CD9" w14:textId="0B613588" w:rsidR="00987D1D" w:rsidDel="00603698" w:rsidRDefault="002718C7">
      <w:pPr>
        <w:pStyle w:val="ListParagraph"/>
        <w:numPr>
          <w:ilvl w:val="0"/>
          <w:numId w:val="31"/>
        </w:numPr>
        <w:rPr>
          <w:del w:id="2049" w:author="Martin Ruppert - M91221" w:date="2019-06-03T19:16:00Z"/>
        </w:rPr>
        <w:pPrChange w:id="2050" w:author="Martin Ruppert - M91221" w:date="2019-06-03T23:31:00Z">
          <w:pPr>
            <w:pStyle w:val="NumberedList"/>
          </w:pPr>
        </w:pPrChange>
      </w:pPr>
      <w:bookmarkStart w:id="2051" w:name="_Ref457424261"/>
      <w:del w:id="2052" w:author="Martin Ruppert - M91221" w:date="2019-06-03T19:16:00Z">
        <w:r w:rsidDel="00603698">
          <w:delText>Chec</w:delText>
        </w:r>
        <w:r w:rsidR="00987D1D" w:rsidDel="00603698">
          <w:delText xml:space="preserve">k the </w:delText>
        </w:r>
        <w:r w:rsidR="00987D1D" w:rsidRPr="003B48DE" w:rsidDel="00603698">
          <w:rPr>
            <w:rStyle w:val="MHCOption"/>
          </w:rPr>
          <w:delText>Use TCP\IP Stack?</w:delText>
        </w:r>
        <w:r w:rsidR="00987D1D" w:rsidDel="00603698">
          <w:delText xml:space="preserve"> </w:delText>
        </w:r>
        <w:r w:rsidR="00E9277C" w:rsidDel="00603698">
          <w:delText>o</w:delText>
        </w:r>
        <w:r w:rsidR="00987D1D" w:rsidDel="00603698">
          <w:delText>ption.</w:delText>
        </w:r>
        <w:bookmarkEnd w:id="2051"/>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603698" w14:paraId="10921CDB" w14:textId="38F0E6D7" w:rsidTr="001458B3">
        <w:trPr>
          <w:del w:id="2053" w:author="Martin Ruppert - M91221" w:date="2019-06-03T19:16:00Z"/>
        </w:trPr>
        <w:tc>
          <w:tcPr>
            <w:tcW w:w="9016" w:type="dxa"/>
            <w:shd w:val="clear" w:color="auto" w:fill="auto"/>
            <w:vAlign w:val="center"/>
          </w:tcPr>
          <w:p w14:paraId="10921CDA" w14:textId="3ECC2695" w:rsidR="00F31BC8" w:rsidRPr="001458B3" w:rsidDel="00603698" w:rsidRDefault="005B3261">
            <w:pPr>
              <w:pStyle w:val="ListParagraph"/>
              <w:numPr>
                <w:ilvl w:val="0"/>
                <w:numId w:val="31"/>
              </w:numPr>
              <w:rPr>
                <w:del w:id="2054" w:author="Martin Ruppert - M91221" w:date="2019-06-03T19:16:00Z"/>
              </w:rPr>
              <w:pPrChange w:id="2055" w:author="Martin Ruppert - M91221" w:date="2019-06-03T23:31:00Z">
                <w:pPr>
                  <w:pStyle w:val="NumberedList"/>
                  <w:numPr>
                    <w:ilvl w:val="0"/>
                    <w:numId w:val="0"/>
                  </w:numPr>
                  <w:ind w:left="0" w:firstLine="0"/>
                </w:pPr>
              </w:pPrChange>
            </w:pPr>
            <w:del w:id="2056" w:author="Martin Ruppert - M91221" w:date="2019-06-03T19:16:00Z">
              <w:r w:rsidDel="00603698">
                <w:rPr>
                  <w:noProof/>
                </w:rPr>
                <mc:AlternateContent>
                  <mc:Choice Requires="wps">
                    <w:drawing>
                      <wp:anchor distT="0" distB="0" distL="114300" distR="114300" simplePos="0" relativeHeight="251022848" behindDoc="0" locked="0" layoutInCell="1" allowOverlap="1" wp14:anchorId="1092226F" wp14:editId="10922270">
                        <wp:simplePos x="0" y="0"/>
                        <wp:positionH relativeFrom="column">
                          <wp:posOffset>126365</wp:posOffset>
                        </wp:positionH>
                        <wp:positionV relativeFrom="paragraph">
                          <wp:posOffset>2683510</wp:posOffset>
                        </wp:positionV>
                        <wp:extent cx="1383030" cy="401955"/>
                        <wp:effectExtent l="19050" t="19050" r="26670" b="17145"/>
                        <wp:wrapNone/>
                        <wp:docPr id="23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401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48148" id="Rounded Rectangle 24" o:spid="_x0000_s1026" style="position:absolute;margin-left:9.95pt;margin-top:211.3pt;width:108.9pt;height:31.65pt;z-index:251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" filled="f" strokecolor="red" strokeweight="2.25pt">
                        <v:stroke joinstyle="miter"/>
                        <v:path arrowok="t"/>
                      </v:roundrect>
                    </w:pict>
                  </mc:Fallback>
                </mc:AlternateContent>
              </w:r>
              <w:r w:rsidRPr="000A5197" w:rsidDel="00603698">
                <w:rPr>
                  <w:noProof/>
                </w:rPr>
                <w:drawing>
                  <wp:inline distT="0" distB="0" distL="0" distR="0" wp14:anchorId="10922271" wp14:editId="10922272">
                    <wp:extent cx="3247200" cy="5576382"/>
                    <wp:effectExtent l="0" t="0" r="0" b="5715"/>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247200" cy="5576382"/>
                            </a:xfrm>
                            <a:prstGeom prst="rect">
                              <a:avLst/>
                            </a:prstGeom>
                            <a:noFill/>
                            <a:ln>
                              <a:noFill/>
                            </a:ln>
                          </pic:spPr>
                        </pic:pic>
                      </a:graphicData>
                    </a:graphic>
                  </wp:inline>
                </w:drawing>
              </w:r>
            </w:del>
          </w:p>
        </w:tc>
      </w:tr>
    </w:tbl>
    <w:p w14:paraId="10921CDC" w14:textId="0CD48F3D" w:rsidR="000A5B6B" w:rsidDel="00603698" w:rsidRDefault="000A5B6B">
      <w:pPr>
        <w:pStyle w:val="ListParagraph"/>
        <w:numPr>
          <w:ilvl w:val="0"/>
          <w:numId w:val="31"/>
        </w:numPr>
        <w:rPr>
          <w:del w:id="2057" w:author="Martin Ruppert - M91221" w:date="2019-06-03T19:16:00Z"/>
        </w:rPr>
        <w:pPrChange w:id="2058" w:author="Martin Ruppert - M91221" w:date="2019-06-03T23:31:00Z">
          <w:pPr/>
        </w:pPrChange>
      </w:pPr>
    </w:p>
    <w:p w14:paraId="10921CDD" w14:textId="5F3CE3B6" w:rsidR="009479D4" w:rsidDel="00603698" w:rsidRDefault="005169A8">
      <w:pPr>
        <w:pStyle w:val="ListParagraph"/>
        <w:numPr>
          <w:ilvl w:val="0"/>
          <w:numId w:val="31"/>
        </w:numPr>
        <w:rPr>
          <w:del w:id="2059" w:author="Martin Ruppert - M91221" w:date="2019-06-03T19:16:00Z"/>
        </w:rPr>
        <w:pPrChange w:id="2060" w:author="Martin Ruppert - M91221" w:date="2019-06-03T23:31:00Z">
          <w:pPr>
            <w:pStyle w:val="Heading2"/>
          </w:pPr>
        </w:pPrChange>
      </w:pPr>
      <w:bookmarkStart w:id="2061" w:name="_Toc488278761"/>
      <w:del w:id="2062" w:author="Martin Ruppert - M91221" w:date="2019-06-03T19:16:00Z">
        <w:r w:rsidDel="00603698">
          <w:delText xml:space="preserve">MHC: </w:delText>
        </w:r>
        <w:r w:rsidR="009479D4" w:rsidDel="00603698">
          <w:delText>Network Interface Configuration</w:delText>
        </w:r>
        <w:bookmarkEnd w:id="2061"/>
      </w:del>
    </w:p>
    <w:p w14:paraId="10921CDE" w14:textId="06BA7BE4" w:rsidR="009479D4" w:rsidDel="00603698" w:rsidRDefault="008E5683">
      <w:pPr>
        <w:pStyle w:val="ListParagraph"/>
        <w:numPr>
          <w:ilvl w:val="0"/>
          <w:numId w:val="31"/>
        </w:numPr>
        <w:rPr>
          <w:del w:id="2063" w:author="Martin Ruppert - M91221" w:date="2019-06-03T19:16:00Z"/>
        </w:rPr>
        <w:pPrChange w:id="2064" w:author="Martin Ruppert - M91221" w:date="2019-06-03T23:31:00Z">
          <w:pPr/>
        </w:pPrChange>
      </w:pPr>
      <w:del w:id="2065" w:author="Martin Ruppert - M91221" w:date="2019-06-03T19:16:00Z">
        <w:r w:rsidDel="00603698">
          <w:delText xml:space="preserve">In this section, you will configure the TCP/IP stack to use </w:delText>
        </w:r>
        <w:r w:rsidR="009479D4" w:rsidDel="00603698">
          <w:delText xml:space="preserve">one network interface. </w:delText>
        </w:r>
        <w:r w:rsidR="00E50105" w:rsidDel="00603698">
          <w:delText>The Harmony TCP/IP Stack supports d</w:delText>
        </w:r>
        <w:r w:rsidR="00481359" w:rsidDel="00603698">
          <w:delText xml:space="preserve">ifferent </w:delText>
        </w:r>
        <w:r w:rsidR="00E50105" w:rsidDel="00603698">
          <w:delText xml:space="preserve">network </w:delText>
        </w:r>
        <w:r w:rsidR="009479D4" w:rsidDel="00603698">
          <w:delText>interface types, including Internal Ethernet MAC + External PH</w:delText>
        </w:r>
        <w:r w:rsidR="00A2236E" w:rsidDel="00603698">
          <w:delText>Y, External Ethernet Controller</w:delText>
        </w:r>
        <w:r w:rsidR="009479D4" w:rsidDel="00603698">
          <w:delText xml:space="preserve"> and Wi-Fi. </w:delText>
        </w:r>
        <w:r w:rsidR="006C7F48" w:rsidDel="00603698">
          <w:delText>T</w:delText>
        </w:r>
        <w:r w:rsidR="009F02BD" w:rsidDel="00603698">
          <w:delText xml:space="preserve">he </w:delText>
        </w:r>
        <w:r w:rsidR="00064A8E" w:rsidDel="00603698">
          <w:delText>SAM E70 Xplained UltraSAM E70 Xplained Ultra</w:delText>
        </w:r>
        <w:r w:rsidR="009F02BD" w:rsidDel="00603698">
          <w:delText xml:space="preserve"> uses a PIC32 </w:delText>
        </w:r>
        <w:r w:rsidR="006C7F48" w:rsidDel="00603698">
          <w:delText xml:space="preserve">device with Internal Ethernet MAC, and </w:delText>
        </w:r>
        <w:r w:rsidDel="00603698">
          <w:delText xml:space="preserve">you see how to select and configure </w:delText>
        </w:r>
        <w:r w:rsidR="00E50105" w:rsidDel="00603698">
          <w:delText xml:space="preserve">this network </w:delText>
        </w:r>
        <w:r w:rsidR="00481359" w:rsidDel="00603698">
          <w:delText>interface</w:delText>
        </w:r>
        <w:r w:rsidDel="00603698">
          <w:delText>.</w:delText>
        </w:r>
      </w:del>
    </w:p>
    <w:p w14:paraId="10921CDF" w14:textId="3B2F8BF5" w:rsidR="006C7F48" w:rsidRPr="009479D4" w:rsidDel="00603698" w:rsidRDefault="006C7F48">
      <w:pPr>
        <w:pStyle w:val="ListParagraph"/>
        <w:numPr>
          <w:ilvl w:val="0"/>
          <w:numId w:val="31"/>
        </w:numPr>
        <w:rPr>
          <w:del w:id="2066" w:author="Martin Ruppert - M91221" w:date="2019-06-03T19:16:00Z"/>
        </w:rPr>
        <w:pPrChange w:id="2067" w:author="Martin Ruppert - M91221" w:date="2019-06-03T23:31:00Z">
          <w:pPr/>
        </w:pPrChange>
      </w:pPr>
    </w:p>
    <w:p w14:paraId="10921CE0" w14:textId="55FA59E6" w:rsidR="002718C7" w:rsidRPr="00090E10" w:rsidDel="00603698" w:rsidRDefault="002718C7">
      <w:pPr>
        <w:pStyle w:val="ListParagraph"/>
        <w:numPr>
          <w:ilvl w:val="0"/>
          <w:numId w:val="31"/>
        </w:numPr>
        <w:rPr>
          <w:del w:id="2068" w:author="Martin Ruppert - M91221" w:date="2019-06-03T19:16:00Z"/>
        </w:rPr>
        <w:pPrChange w:id="2069" w:author="Martin Ruppert - M91221" w:date="2019-06-03T23:31:00Z">
          <w:pPr>
            <w:pStyle w:val="NumberedList"/>
          </w:pPr>
        </w:pPrChange>
      </w:pPr>
      <w:del w:id="2070" w:author="Martin Ruppert - M91221" w:date="2019-06-03T19:16:00Z">
        <w:r w:rsidRPr="00090E10" w:rsidDel="00603698">
          <w:delText xml:space="preserve">Expand the </w:delText>
        </w:r>
        <w:r w:rsidRPr="00090E10" w:rsidDel="00603698">
          <w:rPr>
            <w:rStyle w:val="MHCTree"/>
          </w:rPr>
          <w:delText>Network Configuration 0</w:delText>
        </w:r>
        <w:r w:rsidRPr="00090E10" w:rsidDel="00603698">
          <w:delText xml:space="preserve"> tree</w:delText>
        </w:r>
        <w:r w:rsidR="00090E10" w:rsidDel="00603698">
          <w:delText>.</w:delText>
        </w:r>
      </w:del>
    </w:p>
    <w:p w14:paraId="10921CE1" w14:textId="07395554" w:rsidR="00987D1D" w:rsidDel="00603698" w:rsidRDefault="002718C7">
      <w:pPr>
        <w:pStyle w:val="ListParagraph"/>
        <w:numPr>
          <w:ilvl w:val="0"/>
          <w:numId w:val="31"/>
        </w:numPr>
        <w:rPr>
          <w:del w:id="2071" w:author="Martin Ruppert - M91221" w:date="2019-06-03T19:16:00Z"/>
        </w:rPr>
        <w:pPrChange w:id="2072" w:author="Martin Ruppert - M91221" w:date="2019-06-03T23:31:00Z">
          <w:pPr>
            <w:pStyle w:val="NumberedList"/>
          </w:pPr>
        </w:pPrChange>
      </w:pPr>
      <w:bookmarkStart w:id="2073" w:name="_Ref456135808"/>
      <w:del w:id="2074" w:author="Martin Ruppert - M91221" w:date="2019-06-03T19:16:00Z">
        <w:r w:rsidDel="00603698">
          <w:delText xml:space="preserve">To use the Internal </w:delText>
        </w:r>
        <w:r w:rsidR="00BE62CF" w:rsidDel="00603698">
          <w:delText xml:space="preserve">Ethernet </w:delText>
        </w:r>
        <w:r w:rsidDel="00603698">
          <w:delText>MAC</w:delText>
        </w:r>
        <w:r w:rsidR="00E9277C" w:rsidDel="00603698">
          <w:delText xml:space="preserve"> interface</w:delText>
        </w:r>
        <w:r w:rsidDel="00603698">
          <w:delText xml:space="preserve"> on the PIC3</w:delText>
        </w:r>
        <w:r w:rsidR="00987D1D" w:rsidDel="00603698">
          <w:delText>2MZ</w:delText>
        </w:r>
        <w:r w:rsidR="00E9277C" w:rsidDel="00603698">
          <w:delText xml:space="preserve"> EF</w:delText>
        </w:r>
        <w:r w:rsidR="00987D1D" w:rsidDel="00603698">
          <w:delText xml:space="preserve"> device, change the </w:delText>
        </w:r>
        <w:r w:rsidR="00987D1D" w:rsidRPr="00E9277C" w:rsidDel="00603698">
          <w:rPr>
            <w:rStyle w:val="MHCOption"/>
          </w:rPr>
          <w:delText>Interface</w:delText>
        </w:r>
        <w:r w:rsidR="00987D1D" w:rsidDel="00603698">
          <w:delText xml:space="preserve"> </w:delText>
        </w:r>
        <w:r w:rsidDel="00603698">
          <w:delText xml:space="preserve">option to </w:delText>
        </w:r>
        <w:r w:rsidRPr="00275E4E" w:rsidDel="00603698">
          <w:rPr>
            <w:rStyle w:val="MHCSelectBox"/>
          </w:rPr>
          <w:delText>PIC32INT</w:delText>
        </w:r>
        <w:r w:rsidDel="00603698">
          <w:delText>.</w:delText>
        </w:r>
        <w:bookmarkEnd w:id="2073"/>
      </w:del>
    </w:p>
    <w:p w14:paraId="10921CE2" w14:textId="48F55CA6" w:rsidR="00987D1D" w:rsidDel="00603698" w:rsidRDefault="002718C7">
      <w:pPr>
        <w:pStyle w:val="ListParagraph"/>
        <w:numPr>
          <w:ilvl w:val="0"/>
          <w:numId w:val="31"/>
        </w:numPr>
        <w:rPr>
          <w:del w:id="2075" w:author="Martin Ruppert - M91221" w:date="2019-06-03T19:16:00Z"/>
        </w:rPr>
        <w:pPrChange w:id="2076" w:author="Martin Ruppert - M91221" w:date="2019-06-03T23:31:00Z">
          <w:pPr>
            <w:pStyle w:val="NumberedList"/>
          </w:pPr>
        </w:pPrChange>
      </w:pPr>
      <w:bookmarkStart w:id="2077" w:name="_Ref455777839"/>
      <w:bookmarkStart w:id="2078" w:name="_Ref457047567"/>
      <w:del w:id="2079" w:author="Martin Ruppert - M91221" w:date="2019-06-03T19:16:00Z">
        <w:r w:rsidDel="00603698">
          <w:delText xml:space="preserve">Set the </w:delText>
        </w:r>
        <w:r w:rsidRPr="003B48DE" w:rsidDel="00603698">
          <w:rPr>
            <w:rStyle w:val="MHCOption"/>
          </w:rPr>
          <w:delText>Host Name</w:delText>
        </w:r>
        <w:r w:rsidDel="00603698">
          <w:delText xml:space="preserve"> to the combination of</w:delText>
        </w:r>
        <w:r w:rsidR="00A53E51" w:rsidDel="00603698">
          <w:delText xml:space="preserve"> </w:delText>
        </w:r>
        <w:r w:rsidDel="00603698">
          <w:delText>your First N</w:delText>
        </w:r>
        <w:r w:rsidR="001847F7" w:rsidDel="00603698">
          <w:delText xml:space="preserve">ame and the year you were born. </w:delText>
        </w:r>
        <w:r w:rsidR="00481359" w:rsidDel="00603698">
          <w:delText>T</w:delText>
        </w:r>
        <w:r w:rsidR="00987D1D" w:rsidDel="00603698">
          <w:delText xml:space="preserve">his </w:delText>
        </w:r>
        <w:r w:rsidR="00E50105" w:rsidDel="00603698">
          <w:delText xml:space="preserve">naming </w:delText>
        </w:r>
        <w:r w:rsidR="00987D1D" w:rsidDel="00603698">
          <w:delText>format</w:delText>
        </w:r>
        <w:r w:rsidR="00481359" w:rsidDel="00603698">
          <w:delText xml:space="preserve"> is used </w:delText>
        </w:r>
        <w:r w:rsidR="00987D1D" w:rsidDel="00603698">
          <w:delText xml:space="preserve">to ensure every </w:delText>
        </w:r>
        <w:r w:rsidDel="00603698">
          <w:delText xml:space="preserve">attendee </w:delText>
        </w:r>
        <w:r w:rsidR="00BB4A9A" w:rsidDel="00603698">
          <w:delText xml:space="preserve">in the class </w:delText>
        </w:r>
        <w:r w:rsidDel="00603698">
          <w:delText xml:space="preserve">has a unique </w:delText>
        </w:r>
        <w:r w:rsidR="00481359" w:rsidDel="00603698">
          <w:delText xml:space="preserve">host </w:delText>
        </w:r>
        <w:r w:rsidR="00BB4A9A" w:rsidDel="00603698">
          <w:delText>n</w:delText>
        </w:r>
        <w:r w:rsidDel="00603698">
          <w:delText>ame</w:delText>
        </w:r>
        <w:bookmarkEnd w:id="2077"/>
        <w:r w:rsidR="00BB4A9A" w:rsidDel="00603698">
          <w:delText xml:space="preserve"> to prevent any conflicts on the classroom network.</w:delText>
        </w:r>
        <w:bookmarkEnd w:id="2078"/>
      </w:del>
    </w:p>
    <w:p w14:paraId="10921CE3" w14:textId="1EB10C14" w:rsidR="00BE62CF" w:rsidDel="00603698" w:rsidRDefault="00E9277C">
      <w:pPr>
        <w:pStyle w:val="ListParagraph"/>
        <w:numPr>
          <w:ilvl w:val="0"/>
          <w:numId w:val="31"/>
        </w:numPr>
        <w:rPr>
          <w:del w:id="2080" w:author="Martin Ruppert - M91221" w:date="2019-06-03T19:16:00Z"/>
        </w:rPr>
        <w:pPrChange w:id="2081" w:author="Martin Ruppert - M91221" w:date="2019-06-03T23:31:00Z">
          <w:pPr>
            <w:pStyle w:val="NumberedList"/>
          </w:pPr>
        </w:pPrChange>
      </w:pPr>
      <w:del w:id="2082" w:author="Martin Ruppert - M91221" w:date="2019-06-03T19:16:00Z">
        <w:r w:rsidDel="00603698">
          <w:delText>The PIC32MZ EF d</w:delText>
        </w:r>
        <w:r w:rsidR="00BE62CF" w:rsidDel="00603698">
          <w:delText xml:space="preserve">evice contains a factory programmed MAC address. The </w:delText>
        </w:r>
        <w:r w:rsidR="00B971A6" w:rsidDel="00603698">
          <w:delText>TCP/IP</w:delText>
        </w:r>
        <w:r w:rsidR="00BE62CF" w:rsidDel="00603698">
          <w:delText xml:space="preserve"> Stack will automatically use </w:delText>
        </w:r>
        <w:r w:rsidR="00481359" w:rsidDel="00603698">
          <w:delText>this</w:delText>
        </w:r>
        <w:r w:rsidR="00BE62CF" w:rsidDel="00603698">
          <w:delText xml:space="preserve"> MAC address when the</w:delText>
        </w:r>
        <w:r w:rsidR="00481359" w:rsidDel="00603698">
          <w:delText xml:space="preserve"> </w:delText>
        </w:r>
        <w:r w:rsidR="00BE62CF" w:rsidRPr="00BE62CF" w:rsidDel="00603698">
          <w:rPr>
            <w:rStyle w:val="MHCOption"/>
          </w:rPr>
          <w:delText>Mac Address</w:delText>
        </w:r>
        <w:r w:rsidR="00BE62CF" w:rsidDel="00603698">
          <w:delText xml:space="preserve"> field is left blank.</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F31BC8" w:rsidRPr="001458B3" w:rsidDel="00603698" w14:paraId="10921CE5" w14:textId="55DDAF41" w:rsidTr="001458B3">
        <w:trPr>
          <w:del w:id="2083" w:author="Martin Ruppert - M91221" w:date="2019-06-03T19:16:00Z"/>
        </w:trPr>
        <w:tc>
          <w:tcPr>
            <w:tcW w:w="9993" w:type="dxa"/>
            <w:shd w:val="clear" w:color="auto" w:fill="auto"/>
            <w:vAlign w:val="center"/>
          </w:tcPr>
          <w:p w14:paraId="10921CE4" w14:textId="7258DB30" w:rsidR="00F31BC8" w:rsidRPr="001458B3" w:rsidDel="00603698" w:rsidRDefault="005B3261">
            <w:pPr>
              <w:pStyle w:val="ListParagraph"/>
              <w:numPr>
                <w:ilvl w:val="0"/>
                <w:numId w:val="31"/>
              </w:numPr>
              <w:rPr>
                <w:del w:id="2084" w:author="Martin Ruppert - M91221" w:date="2019-06-03T19:16:00Z"/>
              </w:rPr>
              <w:pPrChange w:id="2085" w:author="Martin Ruppert - M91221" w:date="2019-06-03T23:31:00Z">
                <w:pPr/>
              </w:pPrChange>
            </w:pPr>
            <w:del w:id="2086" w:author="Martin Ruppert - M91221" w:date="2019-06-03T19:16:00Z">
              <w:r w:rsidDel="00603698">
                <w:rPr>
                  <w:noProof/>
                  <w:lang w:eastAsia="en-AU"/>
                </w:rPr>
                <mc:AlternateContent>
                  <mc:Choice Requires="wps">
                    <w:drawing>
                      <wp:anchor distT="0" distB="0" distL="114300" distR="114300" simplePos="0" relativeHeight="251035136" behindDoc="0" locked="0" layoutInCell="1" allowOverlap="1" wp14:anchorId="10922273" wp14:editId="10922274">
                        <wp:simplePos x="0" y="0"/>
                        <wp:positionH relativeFrom="column">
                          <wp:posOffset>116840</wp:posOffset>
                        </wp:positionH>
                        <wp:positionV relativeFrom="paragraph">
                          <wp:posOffset>1065530</wp:posOffset>
                        </wp:positionV>
                        <wp:extent cx="3412490" cy="535940"/>
                        <wp:effectExtent l="19050" t="19050" r="16510" b="16510"/>
                        <wp:wrapNone/>
                        <wp:docPr id="238"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2490" cy="5359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33141" id="Rounded Rectangle 62" o:spid="_x0000_s1026" style="position:absolute;margin-left:9.2pt;margin-top:83.9pt;width:268.7pt;height:42.2pt;z-index:251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8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" filled="f" strokecolor="red" strokeweight="2.25pt">
                        <v:stroke joinstyle="miter"/>
                        <v:path arrowok="t"/>
                      </v:roundrect>
                    </w:pict>
                  </mc:Fallback>
                </mc:AlternateContent>
              </w:r>
              <w:r w:rsidRPr="000A5197" w:rsidDel="00603698">
                <w:rPr>
                  <w:noProof/>
                  <w:lang w:eastAsia="en-AU"/>
                </w:rPr>
                <w:drawing>
                  <wp:inline distT="0" distB="0" distL="0" distR="0" wp14:anchorId="10922275" wp14:editId="10922276">
                    <wp:extent cx="3808330" cy="3968280"/>
                    <wp:effectExtent l="0" t="0" r="1905"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808330" cy="3968280"/>
                            </a:xfrm>
                            <a:prstGeom prst="rect">
                              <a:avLst/>
                            </a:prstGeom>
                            <a:noFill/>
                            <a:ln>
                              <a:noFill/>
                            </a:ln>
                          </pic:spPr>
                        </pic:pic>
                      </a:graphicData>
                    </a:graphic>
                  </wp:inline>
                </w:drawing>
              </w:r>
            </w:del>
          </w:p>
        </w:tc>
      </w:tr>
    </w:tbl>
    <w:p w14:paraId="10921CE6" w14:textId="34994354" w:rsidR="001458B3" w:rsidRPr="001458B3" w:rsidDel="00603698" w:rsidRDefault="001458B3">
      <w:pPr>
        <w:pStyle w:val="ListParagraph"/>
        <w:numPr>
          <w:ilvl w:val="0"/>
          <w:numId w:val="31"/>
        </w:numPr>
        <w:rPr>
          <w:del w:id="2087" w:author="Martin Ruppert - M91221" w:date="2019-06-03T19:16:00Z"/>
          <w:vanish/>
        </w:rPr>
        <w:pPrChange w:id="2088" w:author="Martin Ruppert - M91221" w:date="2019-06-03T23:31:00Z">
          <w:pPr/>
        </w:pPrChange>
      </w:pPr>
    </w:p>
    <w:tbl>
      <w:tblPr>
        <w:tblW w:w="9966"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66"/>
      </w:tblGrid>
      <w:tr w:rsidR="00BB4A9A" w:rsidRPr="001458B3" w:rsidDel="00603698" w14:paraId="10921CE8" w14:textId="59313DBF" w:rsidTr="001458B3">
        <w:trPr>
          <w:del w:id="2089" w:author="Martin Ruppert - M91221" w:date="2019-06-03T19:16:00Z"/>
        </w:trPr>
        <w:tc>
          <w:tcPr>
            <w:tcW w:w="9966" w:type="dxa"/>
            <w:shd w:val="clear" w:color="auto" w:fill="auto"/>
          </w:tcPr>
          <w:p w14:paraId="10921CE7" w14:textId="34486AAD" w:rsidR="00BB4A9A" w:rsidRPr="001458B3" w:rsidDel="00603698" w:rsidRDefault="00BB4A9A">
            <w:pPr>
              <w:pStyle w:val="ListParagraph"/>
              <w:numPr>
                <w:ilvl w:val="0"/>
                <w:numId w:val="31"/>
              </w:numPr>
              <w:rPr>
                <w:del w:id="2090" w:author="Martin Ruppert - M91221" w:date="2019-06-03T19:16:00Z"/>
              </w:rPr>
              <w:pPrChange w:id="2091" w:author="Martin Ruppert - M91221" w:date="2019-06-03T23:31:00Z">
                <w:pPr>
                  <w:jc w:val="both"/>
                </w:pPr>
              </w:pPrChange>
            </w:pPr>
            <w:del w:id="2092" w:author="Martin Ruppert - M91221" w:date="2019-06-03T19:16:00Z">
              <w:r w:rsidRPr="001458B3" w:rsidDel="00603698">
                <w:delText xml:space="preserve">For this lab, </w:delText>
              </w:r>
              <w:r w:rsidR="00E9277C" w:rsidRPr="001458B3" w:rsidDel="00603698">
                <w:delText xml:space="preserve">all </w:delText>
              </w:r>
              <w:r w:rsidRPr="001458B3" w:rsidDel="00603698">
                <w:delText xml:space="preserve">other options listed under Network Configuration 0 do not require </w:delText>
              </w:r>
              <w:r w:rsidR="00E9277C" w:rsidRPr="001458B3" w:rsidDel="00603698">
                <w:delText>any change</w:delText>
              </w:r>
              <w:r w:rsidRPr="001458B3" w:rsidDel="00603698">
                <w:delText>. Since the PIC32MZ</w:delText>
              </w:r>
              <w:r w:rsidR="00E9277C" w:rsidRPr="001458B3" w:rsidDel="00603698">
                <w:delText xml:space="preserve"> EF</w:delText>
              </w:r>
              <w:r w:rsidRPr="001458B3" w:rsidDel="00603698">
                <w:delText xml:space="preserve"> Stater kit will be connecting to an Ethe</w:delText>
              </w:r>
              <w:r w:rsidR="00E9277C" w:rsidRPr="001458B3" w:rsidDel="00603698">
                <w:delText>rnet network with a DHCP Server,</w:delText>
              </w:r>
              <w:r w:rsidRPr="001458B3" w:rsidDel="00603698">
                <w:delText xml:space="preserve"> the IP Address, Network Mask, Default Gateway, and </w:delText>
              </w:r>
              <w:r w:rsidR="00CE4BC3" w:rsidRPr="001458B3" w:rsidDel="00603698">
                <w:delText xml:space="preserve">Primary/Secondary </w:delText>
              </w:r>
              <w:r w:rsidRPr="001458B3" w:rsidDel="00603698">
                <w:delText xml:space="preserve">DNS settings </w:delText>
              </w:r>
              <w:r w:rsidR="008E5683" w:rsidDel="00603698">
                <w:delText xml:space="preserve">are </w:delText>
              </w:r>
              <w:r w:rsidRPr="001458B3" w:rsidDel="00603698">
                <w:delText>automatically obtained from the DHCP Server. The Network Configuration Start-up Flags contain the correct default settings to enable the DHCP Client and DNS Client on the network interface</w:delText>
              </w:r>
              <w:r w:rsidR="00CE4BC3" w:rsidRPr="001458B3" w:rsidDel="00603698">
                <w:delText xml:space="preserve"> when then PIC powers </w:delText>
              </w:r>
              <w:r w:rsidR="003C7A0A" w:rsidRPr="001458B3" w:rsidDel="00603698">
                <w:delText>up</w:delText>
              </w:r>
              <w:r w:rsidRPr="001458B3" w:rsidDel="00603698">
                <w:delText>.</w:delText>
              </w:r>
            </w:del>
          </w:p>
        </w:tc>
      </w:tr>
    </w:tbl>
    <w:p w14:paraId="10921CE9" w14:textId="511AAC7D" w:rsidR="000A5B6B" w:rsidDel="00603698" w:rsidRDefault="000A5B6B">
      <w:pPr>
        <w:pStyle w:val="ListParagraph"/>
        <w:numPr>
          <w:ilvl w:val="0"/>
          <w:numId w:val="31"/>
        </w:numPr>
        <w:rPr>
          <w:del w:id="2093" w:author="Martin Ruppert - M91221" w:date="2019-06-03T19:16:00Z"/>
          <w:lang w:eastAsia="en-AU"/>
        </w:rPr>
        <w:pPrChange w:id="2094" w:author="Martin Ruppert - M91221" w:date="2019-06-03T23:31:00Z">
          <w:pPr/>
        </w:pPrChange>
      </w:pPr>
    </w:p>
    <w:p w14:paraId="10921CEA" w14:textId="5C77696F" w:rsidR="002D2E68" w:rsidRPr="001458B3" w:rsidDel="00603698" w:rsidRDefault="002D2E68">
      <w:pPr>
        <w:pStyle w:val="ListParagraph"/>
        <w:numPr>
          <w:ilvl w:val="0"/>
          <w:numId w:val="31"/>
        </w:numPr>
        <w:rPr>
          <w:del w:id="2095" w:author="Martin Ruppert - M91221" w:date="2019-06-03T19:16:00Z"/>
          <w:rFonts w:ascii="Arial" w:eastAsia="Times New Roman" w:hAnsi="Arial"/>
          <w:b/>
          <w:color w:val="2E74B5"/>
          <w:sz w:val="28"/>
          <w:szCs w:val="26"/>
          <w:lang w:eastAsia="en-AU"/>
        </w:rPr>
        <w:pPrChange w:id="2096"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097" w:author="Martin Ruppert - M91221" w:date="2019-06-03T19:16:00Z">
        <w:r w:rsidDel="00603698">
          <w:rPr>
            <w:lang w:eastAsia="en-AU"/>
          </w:rPr>
          <w:br w:type="page"/>
        </w:r>
      </w:del>
    </w:p>
    <w:p w14:paraId="10921CEB" w14:textId="5A5CB854" w:rsidR="009479D4" w:rsidDel="00603698" w:rsidRDefault="005169A8">
      <w:pPr>
        <w:pStyle w:val="ListParagraph"/>
        <w:numPr>
          <w:ilvl w:val="0"/>
          <w:numId w:val="31"/>
        </w:numPr>
        <w:rPr>
          <w:del w:id="2098" w:author="Martin Ruppert - M91221" w:date="2019-06-03T19:16:00Z"/>
          <w:lang w:eastAsia="en-AU"/>
        </w:rPr>
        <w:pPrChange w:id="2099" w:author="Martin Ruppert - M91221" w:date="2019-06-03T23:31:00Z">
          <w:pPr>
            <w:pStyle w:val="Heading2"/>
          </w:pPr>
        </w:pPrChange>
      </w:pPr>
      <w:bookmarkStart w:id="2100" w:name="_Toc488278762"/>
      <w:del w:id="2101" w:author="Martin Ruppert - M91221" w:date="2019-06-03T19:16:00Z">
        <w:r w:rsidDel="00603698">
          <w:rPr>
            <w:lang w:eastAsia="en-AU"/>
          </w:rPr>
          <w:delText xml:space="preserve">MHC: </w:delText>
        </w:r>
        <w:r w:rsidR="009479D4" w:rsidDel="00603698">
          <w:rPr>
            <w:lang w:eastAsia="en-AU"/>
          </w:rPr>
          <w:delText>ICMP Configuration</w:delText>
        </w:r>
        <w:bookmarkEnd w:id="2100"/>
      </w:del>
    </w:p>
    <w:p w14:paraId="10921CEC" w14:textId="500F21DE" w:rsidR="002718C7" w:rsidDel="00603698" w:rsidRDefault="002718C7">
      <w:pPr>
        <w:pStyle w:val="ListParagraph"/>
        <w:numPr>
          <w:ilvl w:val="0"/>
          <w:numId w:val="31"/>
        </w:numPr>
        <w:rPr>
          <w:del w:id="2102" w:author="Martin Ruppert - M91221" w:date="2019-06-03T19:16:00Z"/>
          <w:lang w:eastAsia="en-AU"/>
        </w:rPr>
        <w:pPrChange w:id="2103" w:author="Martin Ruppert - M91221" w:date="2019-06-03T23:31:00Z">
          <w:pPr/>
        </w:pPrChange>
      </w:pPr>
      <w:del w:id="2104" w:author="Martin Ruppert - M91221" w:date="2019-06-03T19:16:00Z">
        <w:r w:rsidRPr="00B759CA" w:rsidDel="00603698">
          <w:rPr>
            <w:lang w:eastAsia="en-AU"/>
          </w:rPr>
          <w:delText>For this la</w:delText>
        </w:r>
        <w:r w:rsidR="00A71406" w:rsidDel="00603698">
          <w:rPr>
            <w:lang w:eastAsia="en-AU"/>
          </w:rPr>
          <w:delText xml:space="preserve">b, </w:delText>
        </w:r>
        <w:r w:rsidRPr="00B759CA" w:rsidDel="00603698">
          <w:rPr>
            <w:lang w:eastAsia="en-AU"/>
          </w:rPr>
          <w:delText>you will be testing network connectivity using the Windows Ping tool.</w:delText>
        </w:r>
        <w:r w:rsidR="00AF07CB" w:rsidDel="00603698">
          <w:rPr>
            <w:lang w:eastAsia="en-AU"/>
          </w:rPr>
          <w:delText xml:space="preserve"> T</w:delText>
        </w:r>
        <w:r w:rsidRPr="00B759CA" w:rsidDel="00603698">
          <w:rPr>
            <w:lang w:eastAsia="en-AU"/>
          </w:rPr>
          <w:delText>he IC</w:delText>
        </w:r>
        <w:r w:rsidR="006C7F48" w:rsidDel="00603698">
          <w:rPr>
            <w:lang w:eastAsia="en-AU"/>
          </w:rPr>
          <w:delText xml:space="preserve">MPv4 Server </w:delText>
        </w:r>
        <w:r w:rsidR="00AF07CB" w:rsidDel="00603698">
          <w:rPr>
            <w:lang w:eastAsia="en-AU"/>
          </w:rPr>
          <w:delText>must be enabled in</w:delText>
        </w:r>
        <w:r w:rsidR="00AF07CB" w:rsidRPr="00B759CA" w:rsidDel="00603698">
          <w:rPr>
            <w:lang w:eastAsia="en-AU"/>
          </w:rPr>
          <w:delText xml:space="preserve"> order for the TCP/IP Stack to reply to </w:delText>
        </w:r>
        <w:r w:rsidR="008E5683" w:rsidDel="00603698">
          <w:rPr>
            <w:lang w:eastAsia="en-AU"/>
          </w:rPr>
          <w:delText xml:space="preserve">ICMP </w:delText>
        </w:r>
        <w:r w:rsidR="00AF07CB" w:rsidRPr="00B759CA" w:rsidDel="00603698">
          <w:rPr>
            <w:lang w:eastAsia="en-AU"/>
          </w:rPr>
          <w:delText>Ping requests</w:delText>
        </w:r>
        <w:r w:rsidR="00AF07CB" w:rsidDel="00603698">
          <w:rPr>
            <w:lang w:eastAsia="en-AU"/>
          </w:rPr>
          <w:delText>.</w:delText>
        </w:r>
      </w:del>
    </w:p>
    <w:p w14:paraId="10921CED" w14:textId="6F9325AD" w:rsidR="006C7F48" w:rsidRPr="00B759CA" w:rsidDel="00603698" w:rsidRDefault="006C7F48">
      <w:pPr>
        <w:pStyle w:val="ListParagraph"/>
        <w:numPr>
          <w:ilvl w:val="0"/>
          <w:numId w:val="31"/>
        </w:numPr>
        <w:rPr>
          <w:del w:id="2105" w:author="Martin Ruppert - M91221" w:date="2019-06-03T19:16:00Z"/>
          <w:lang w:eastAsia="en-AU"/>
        </w:rPr>
        <w:pPrChange w:id="2106" w:author="Martin Ruppert - M91221" w:date="2019-06-03T23:31:00Z">
          <w:pPr/>
        </w:pPrChange>
      </w:pPr>
    </w:p>
    <w:p w14:paraId="10921CEE" w14:textId="405F933D" w:rsidR="002718C7" w:rsidDel="00603698" w:rsidRDefault="003C7A0A">
      <w:pPr>
        <w:pStyle w:val="ListParagraph"/>
        <w:numPr>
          <w:ilvl w:val="0"/>
          <w:numId w:val="31"/>
        </w:numPr>
        <w:rPr>
          <w:del w:id="2107" w:author="Martin Ruppert - M91221" w:date="2019-06-03T19:16:00Z"/>
        </w:rPr>
        <w:pPrChange w:id="2108" w:author="Martin Ruppert - M91221" w:date="2019-06-03T23:31:00Z">
          <w:pPr>
            <w:pStyle w:val="NumberedList"/>
          </w:pPr>
        </w:pPrChange>
      </w:pPr>
      <w:del w:id="2109" w:author="Martin Ruppert - M91221" w:date="2019-06-03T19:16:00Z">
        <w:r w:rsidDel="00603698">
          <w:delText>C</w:delText>
        </w:r>
        <w:r w:rsidR="002718C7" w:rsidDel="00603698">
          <w:delText>heck</w:delText>
        </w:r>
        <w:r w:rsidDel="00603698">
          <w:delText xml:space="preserve"> </w:delText>
        </w:r>
        <w:r w:rsidR="00545470" w:rsidDel="00603698">
          <w:delText>t</w:delText>
        </w:r>
        <w:r w:rsidR="002718C7" w:rsidDel="00603698">
          <w:delText xml:space="preserve">he </w:delText>
        </w:r>
        <w:r w:rsidR="002718C7" w:rsidRPr="003B48DE" w:rsidDel="00603698">
          <w:rPr>
            <w:rStyle w:val="MHCOption"/>
          </w:rPr>
          <w:delText>ICMPv4 Client and Server</w:delText>
        </w:r>
        <w:r w:rsidR="00545470" w:rsidDel="00603698">
          <w:delText xml:space="preserve"> option</w:delText>
        </w:r>
        <w:r w:rsidDel="00603698">
          <w:delText>.</w:delText>
        </w:r>
      </w:del>
    </w:p>
    <w:p w14:paraId="10921CEF" w14:textId="4084FFE6" w:rsidR="002718C7" w:rsidDel="00603698" w:rsidRDefault="002718C7">
      <w:pPr>
        <w:pStyle w:val="ListParagraph"/>
        <w:numPr>
          <w:ilvl w:val="0"/>
          <w:numId w:val="31"/>
        </w:numPr>
        <w:rPr>
          <w:del w:id="2110" w:author="Martin Ruppert - M91221" w:date="2019-06-03T19:16:00Z"/>
        </w:rPr>
        <w:pPrChange w:id="2111" w:author="Martin Ruppert - M91221" w:date="2019-06-03T23:31:00Z">
          <w:pPr>
            <w:pStyle w:val="NumberedList"/>
          </w:pPr>
        </w:pPrChange>
      </w:pPr>
      <w:del w:id="2112" w:author="Martin Ruppert - M91221" w:date="2019-06-03T19:16:00Z">
        <w:r w:rsidDel="00603698">
          <w:delText xml:space="preserve">Check the </w:delText>
        </w:r>
        <w:r w:rsidRPr="003B48DE" w:rsidDel="00603698">
          <w:rPr>
            <w:rStyle w:val="MHCOption"/>
          </w:rPr>
          <w:delText>Use ICMPv4</w:delText>
        </w:r>
        <w:r w:rsidDel="00603698">
          <w:delText xml:space="preserve"> </w:delText>
        </w:r>
        <w:r w:rsidRPr="00E50105" w:rsidDel="00603698">
          <w:rPr>
            <w:rStyle w:val="MHCOption"/>
          </w:rPr>
          <w:delText>Server</w:delText>
        </w:r>
        <w:r w:rsidDel="0060369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31BC8" w:rsidRPr="001458B3" w:rsidDel="00603698" w14:paraId="10921CF1" w14:textId="172AAC6C" w:rsidTr="001458B3">
        <w:trPr>
          <w:del w:id="2113" w:author="Martin Ruppert - M91221" w:date="2019-06-03T19:16:00Z"/>
        </w:trPr>
        <w:tc>
          <w:tcPr>
            <w:tcW w:w="9016" w:type="dxa"/>
            <w:shd w:val="clear" w:color="auto" w:fill="auto"/>
            <w:vAlign w:val="center"/>
          </w:tcPr>
          <w:p w14:paraId="10921CF0" w14:textId="2964B2C3" w:rsidR="00F31BC8" w:rsidRPr="001458B3" w:rsidDel="00603698" w:rsidRDefault="005B3261">
            <w:pPr>
              <w:pStyle w:val="ListParagraph"/>
              <w:numPr>
                <w:ilvl w:val="0"/>
                <w:numId w:val="31"/>
              </w:numPr>
              <w:rPr>
                <w:del w:id="2114" w:author="Martin Ruppert - M91221" w:date="2019-06-03T19:16:00Z"/>
              </w:rPr>
              <w:pPrChange w:id="2115" w:author="Martin Ruppert - M91221" w:date="2019-06-03T23:31:00Z">
                <w:pPr/>
              </w:pPrChange>
            </w:pPr>
            <w:del w:id="2116" w:author="Martin Ruppert - M91221" w:date="2019-06-03T19:16:00Z">
              <w:r w:rsidDel="00603698">
                <w:rPr>
                  <w:noProof/>
                  <w:lang w:eastAsia="en-AU"/>
                </w:rPr>
                <mc:AlternateContent>
                  <mc:Choice Requires="wps">
                    <w:drawing>
                      <wp:anchor distT="0" distB="0" distL="114300" distR="114300" simplePos="0" relativeHeight="251047424" behindDoc="0" locked="0" layoutInCell="1" allowOverlap="1" wp14:anchorId="10922277" wp14:editId="10922278">
                        <wp:simplePos x="0" y="0"/>
                        <wp:positionH relativeFrom="column">
                          <wp:posOffset>99060</wp:posOffset>
                        </wp:positionH>
                        <wp:positionV relativeFrom="paragraph">
                          <wp:posOffset>4168775</wp:posOffset>
                        </wp:positionV>
                        <wp:extent cx="1534160" cy="335280"/>
                        <wp:effectExtent l="19050" t="19050" r="27940" b="26670"/>
                        <wp:wrapNone/>
                        <wp:docPr id="236"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3352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0B1ED" id="Rounded Rectangle 67" o:spid="_x0000_s1026" style="position:absolute;margin-left:7.8pt;margin-top:328.25pt;width:120.8pt;height:26.4pt;z-index:2510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" filled="f" strokecolor="red" strokeweight="2.25pt">
                        <v:stroke joinstyle="miter"/>
                        <v:path arrowok="t"/>
                      </v:roundrect>
                    </w:pict>
                  </mc:Fallback>
                </mc:AlternateContent>
              </w:r>
              <w:r w:rsidRPr="000A5197" w:rsidDel="00603698">
                <w:rPr>
                  <w:noProof/>
                  <w:lang w:eastAsia="en-AU"/>
                </w:rPr>
                <w:drawing>
                  <wp:inline distT="0" distB="0" distL="0" distR="0" wp14:anchorId="10922279" wp14:editId="1092227A">
                    <wp:extent cx="3124800" cy="4660459"/>
                    <wp:effectExtent l="0" t="0" r="0" b="6985"/>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124800" cy="4660459"/>
                            </a:xfrm>
                            <a:prstGeom prst="rect">
                              <a:avLst/>
                            </a:prstGeom>
                            <a:noFill/>
                            <a:ln>
                              <a:noFill/>
                            </a:ln>
                          </pic:spPr>
                        </pic:pic>
                      </a:graphicData>
                    </a:graphic>
                  </wp:inline>
                </w:drawing>
              </w:r>
            </w:del>
          </w:p>
        </w:tc>
      </w:tr>
    </w:tbl>
    <w:p w14:paraId="10921CF2" w14:textId="5B256CF2" w:rsidR="009F02BD" w:rsidDel="00603698" w:rsidRDefault="009F02BD">
      <w:pPr>
        <w:pStyle w:val="ListParagraph"/>
        <w:numPr>
          <w:ilvl w:val="0"/>
          <w:numId w:val="31"/>
        </w:numPr>
        <w:rPr>
          <w:del w:id="2117" w:author="Martin Ruppert - M91221" w:date="2019-06-03T19:16:00Z"/>
          <w:lang w:eastAsia="en-AU"/>
        </w:rPr>
        <w:pPrChange w:id="2118" w:author="Martin Ruppert - M91221" w:date="2019-06-03T23:31:00Z">
          <w:pPr/>
        </w:pPrChange>
      </w:pPr>
    </w:p>
    <w:p w14:paraId="10921CF3" w14:textId="12DD73BB" w:rsidR="00955E5C" w:rsidDel="00603698" w:rsidRDefault="005169A8">
      <w:pPr>
        <w:pStyle w:val="ListParagraph"/>
        <w:numPr>
          <w:ilvl w:val="0"/>
          <w:numId w:val="31"/>
        </w:numPr>
        <w:rPr>
          <w:del w:id="2119" w:author="Martin Ruppert - M91221" w:date="2019-06-03T19:16:00Z"/>
          <w:lang w:eastAsia="en-AU"/>
        </w:rPr>
        <w:pPrChange w:id="2120" w:author="Martin Ruppert - M91221" w:date="2019-06-03T23:31:00Z">
          <w:pPr>
            <w:pStyle w:val="Heading2"/>
          </w:pPr>
        </w:pPrChange>
      </w:pPr>
      <w:bookmarkStart w:id="2121" w:name="_Toc488278763"/>
      <w:del w:id="2122" w:author="Martin Ruppert - M91221" w:date="2019-06-03T19:16:00Z">
        <w:r w:rsidDel="00603698">
          <w:rPr>
            <w:lang w:eastAsia="en-AU"/>
          </w:rPr>
          <w:delText xml:space="preserve">MHC: </w:delText>
        </w:r>
        <w:r w:rsidR="00955E5C" w:rsidDel="00603698">
          <w:rPr>
            <w:lang w:eastAsia="en-AU"/>
          </w:rPr>
          <w:delText>Network Interface Driver Selection</w:delText>
        </w:r>
        <w:bookmarkEnd w:id="2121"/>
      </w:del>
    </w:p>
    <w:p w14:paraId="10921CF4" w14:textId="6AF17686" w:rsidR="00C8417F" w:rsidDel="00603698" w:rsidRDefault="00B759CA">
      <w:pPr>
        <w:pStyle w:val="ListParagraph"/>
        <w:numPr>
          <w:ilvl w:val="0"/>
          <w:numId w:val="31"/>
        </w:numPr>
        <w:rPr>
          <w:del w:id="2123" w:author="Martin Ruppert - M91221" w:date="2019-06-03T19:16:00Z"/>
          <w:lang w:eastAsia="en-AU"/>
        </w:rPr>
        <w:pPrChange w:id="2124" w:author="Martin Ruppert - M91221" w:date="2019-06-03T23:31:00Z">
          <w:pPr>
            <w:jc w:val="both"/>
          </w:pPr>
        </w:pPrChange>
      </w:pPr>
      <w:del w:id="2125" w:author="Martin Ruppert - M91221" w:date="2019-06-03T19:16:00Z">
        <w:r w:rsidRPr="00B759CA" w:rsidDel="00603698">
          <w:rPr>
            <w:lang w:eastAsia="en-AU"/>
          </w:rPr>
          <w:delText xml:space="preserve">In </w:delText>
        </w:r>
        <w:r w:rsidR="00955E5C" w:rsidDel="00603698">
          <w:rPr>
            <w:lang w:eastAsia="en-AU"/>
          </w:rPr>
          <w:delText>step</w:delText>
        </w:r>
        <w:r w:rsidR="00F721CA" w:rsidDel="00603698">
          <w:rPr>
            <w:lang w:eastAsia="en-AU"/>
          </w:rPr>
          <w:delText xml:space="preserve"> </w:delText>
        </w:r>
        <w:r w:rsidR="00F721CA" w:rsidDel="00603698">
          <w:rPr>
            <w:lang w:eastAsia="en-AU"/>
          </w:rPr>
          <w:fldChar w:fldCharType="begin"/>
        </w:r>
        <w:r w:rsidR="00F721CA" w:rsidDel="00603698">
          <w:rPr>
            <w:lang w:eastAsia="en-AU"/>
          </w:rPr>
          <w:delInstrText xml:space="preserve"> REF _Ref456135808 \r \h </w:delInstrText>
        </w:r>
        <w:r w:rsidR="00F721CA" w:rsidDel="00603698">
          <w:rPr>
            <w:lang w:eastAsia="en-AU"/>
          </w:rPr>
        </w:r>
        <w:r w:rsidR="00F721CA" w:rsidDel="00603698">
          <w:rPr>
            <w:lang w:eastAsia="en-AU"/>
          </w:rPr>
          <w:fldChar w:fldCharType="separate"/>
        </w:r>
      </w:del>
      <w:del w:id="2126" w:author="Martin Ruppert - M91221" w:date="2019-06-03T17:27:00Z">
        <w:r w:rsidR="00B206A8" w:rsidDel="00B206A8">
          <w:rPr>
            <w:lang w:eastAsia="en-AU"/>
          </w:rPr>
          <w:delText>1.24</w:delText>
        </w:r>
      </w:del>
      <w:del w:id="2127" w:author="Martin Ruppert - M91221" w:date="2019-06-03T19:16:00Z">
        <w:r w:rsidR="00F721CA" w:rsidDel="00603698">
          <w:rPr>
            <w:lang w:eastAsia="en-AU"/>
          </w:rPr>
          <w:fldChar w:fldCharType="end"/>
        </w:r>
        <w:r w:rsidR="00A71406" w:rsidDel="00603698">
          <w:rPr>
            <w:lang w:eastAsia="en-AU"/>
          </w:rPr>
          <w:delText>,</w:delText>
        </w:r>
        <w:r w:rsidR="00955E5C" w:rsidDel="00603698">
          <w:rPr>
            <w:lang w:eastAsia="en-AU"/>
          </w:rPr>
          <w:delText xml:space="preserve"> </w:delText>
        </w:r>
        <w:r w:rsidRPr="00B759CA" w:rsidDel="00603698">
          <w:rPr>
            <w:lang w:eastAsia="en-AU"/>
          </w:rPr>
          <w:delText xml:space="preserve">the </w:delText>
        </w:r>
        <w:r w:rsidRPr="00E50105" w:rsidDel="00603698">
          <w:rPr>
            <w:b/>
            <w:lang w:eastAsia="en-AU"/>
          </w:rPr>
          <w:delText>Internal MAC</w:delText>
        </w:r>
        <w:r w:rsidRPr="00B759CA" w:rsidDel="00603698">
          <w:rPr>
            <w:lang w:eastAsia="en-AU"/>
          </w:rPr>
          <w:delText xml:space="preserve"> </w:delText>
        </w:r>
        <w:r w:rsidR="00AF07CB" w:rsidDel="00603698">
          <w:rPr>
            <w:lang w:eastAsia="en-AU"/>
          </w:rPr>
          <w:delText xml:space="preserve">was selected </w:delText>
        </w:r>
        <w:r w:rsidRPr="00B759CA" w:rsidDel="00603698">
          <w:rPr>
            <w:lang w:eastAsia="en-AU"/>
          </w:rPr>
          <w:delText>for the network interface</w:delText>
        </w:r>
        <w:r w:rsidR="00481359" w:rsidDel="00603698">
          <w:rPr>
            <w:lang w:eastAsia="en-AU"/>
          </w:rPr>
          <w:delText xml:space="preserve"> type</w:delText>
        </w:r>
        <w:r w:rsidRPr="00B759CA" w:rsidDel="00603698">
          <w:rPr>
            <w:lang w:eastAsia="en-AU"/>
          </w:rPr>
          <w:delText>.</w:delText>
        </w:r>
        <w:r w:rsidR="00AF07CB" w:rsidDel="00603698">
          <w:rPr>
            <w:lang w:eastAsia="en-AU"/>
          </w:rPr>
          <w:delText xml:space="preserve"> In order to use the Internal MAC, a</w:delText>
        </w:r>
        <w:r w:rsidRPr="00B759CA" w:rsidDel="00603698">
          <w:rPr>
            <w:lang w:eastAsia="en-AU"/>
          </w:rPr>
          <w:delText xml:space="preserve"> driver </w:delText>
        </w:r>
        <w:r w:rsidR="00AF07CB" w:rsidDel="00603698">
          <w:rPr>
            <w:lang w:eastAsia="en-AU"/>
          </w:rPr>
          <w:delText>must be enabled and</w:delText>
        </w:r>
        <w:r w:rsidR="00EE18DB" w:rsidDel="00603698">
          <w:rPr>
            <w:lang w:eastAsia="en-AU"/>
          </w:rPr>
          <w:delText xml:space="preserve"> configured </w:delText>
        </w:r>
        <w:r w:rsidR="008E5683" w:rsidDel="00603698">
          <w:rPr>
            <w:lang w:eastAsia="en-AU"/>
          </w:rPr>
          <w:delText xml:space="preserve">and the </w:delText>
        </w:r>
        <w:r w:rsidR="00AF07CB" w:rsidDel="00603698">
          <w:rPr>
            <w:lang w:eastAsia="en-AU"/>
          </w:rPr>
          <w:delText>External Physical Layer Controller (PHY)</w:delText>
        </w:r>
        <w:r w:rsidR="008E5683" w:rsidDel="00603698">
          <w:rPr>
            <w:lang w:eastAsia="en-AU"/>
          </w:rPr>
          <w:delText xml:space="preserve"> device type</w:delText>
        </w:r>
        <w:r w:rsidR="00AF07CB" w:rsidDel="00603698">
          <w:rPr>
            <w:lang w:eastAsia="en-AU"/>
          </w:rPr>
          <w:delText xml:space="preserve"> must be selected. </w:delText>
        </w:r>
        <w:r w:rsidR="00EE18DB" w:rsidDel="00603698">
          <w:rPr>
            <w:lang w:eastAsia="en-AU"/>
          </w:rPr>
          <w:delText>The</w:delText>
        </w:r>
        <w:r w:rsidR="00AF07CB" w:rsidDel="00603698">
          <w:rPr>
            <w:lang w:eastAsia="en-AU"/>
          </w:rPr>
          <w:delText xml:space="preserve"> </w:delText>
        </w:r>
        <w:r w:rsidR="00064A8E" w:rsidDel="00603698">
          <w:rPr>
            <w:lang w:eastAsia="en-AU"/>
          </w:rPr>
          <w:delText>SAM E70 Xplained Ultra</w:delText>
        </w:r>
        <w:r w:rsidR="00EE18DB" w:rsidDel="00603698">
          <w:rPr>
            <w:lang w:eastAsia="en-AU"/>
          </w:rPr>
          <w:delText xml:space="preserve"> has the </w:delText>
        </w:r>
        <w:r w:rsidR="00AF07CB" w:rsidDel="00603698">
          <w:rPr>
            <w:lang w:eastAsia="en-AU"/>
          </w:rPr>
          <w:delText>Microchip/SMSC LAN8740</w:delText>
        </w:r>
        <w:r w:rsidR="00EE18DB" w:rsidDel="00603698">
          <w:rPr>
            <w:lang w:eastAsia="en-AU"/>
          </w:rPr>
          <w:delText xml:space="preserve"> PHY</w:delText>
        </w:r>
        <w:r w:rsidR="00AF07CB" w:rsidDel="00603698">
          <w:rPr>
            <w:lang w:eastAsia="en-AU"/>
          </w:rPr>
          <w:delText>.</w:delText>
        </w:r>
      </w:del>
    </w:p>
    <w:p w14:paraId="10921CF5" w14:textId="4C5CED56" w:rsidR="003E3BAE" w:rsidDel="00603698" w:rsidRDefault="003E3BAE">
      <w:pPr>
        <w:pStyle w:val="ListParagraph"/>
        <w:numPr>
          <w:ilvl w:val="0"/>
          <w:numId w:val="31"/>
        </w:numPr>
        <w:rPr>
          <w:del w:id="2128" w:author="Martin Ruppert - M91221" w:date="2019-06-03T19:16:00Z"/>
          <w:lang w:eastAsia="en-AU"/>
        </w:rPr>
        <w:pPrChange w:id="2129" w:author="Martin Ruppert - M91221" w:date="2019-06-03T23:31:00Z">
          <w:pPr>
            <w:jc w:val="both"/>
          </w:pPr>
        </w:pPrChange>
      </w:pPr>
    </w:p>
    <w:p w14:paraId="10921CF6" w14:textId="23BA50F0" w:rsidR="002718C7" w:rsidDel="00603698" w:rsidRDefault="002718C7">
      <w:pPr>
        <w:pStyle w:val="ListParagraph"/>
        <w:numPr>
          <w:ilvl w:val="0"/>
          <w:numId w:val="31"/>
        </w:numPr>
        <w:rPr>
          <w:del w:id="2130" w:author="Martin Ruppert - M91221" w:date="2019-06-03T19:16:00Z"/>
        </w:rPr>
        <w:pPrChange w:id="2131" w:author="Martin Ruppert - M91221" w:date="2019-06-03T23:31:00Z">
          <w:pPr>
            <w:pStyle w:val="NumberedList"/>
          </w:pPr>
        </w:pPrChange>
      </w:pPr>
      <w:del w:id="2132" w:author="Martin Ruppert - M91221" w:date="2019-06-03T19:16:00Z">
        <w:r w:rsidDel="00603698">
          <w:delText>Expand the</w:delText>
        </w:r>
        <w:r w:rsidR="003C7A0A" w:rsidDel="00603698">
          <w:delText xml:space="preserve"> following tree path:</w:delText>
        </w:r>
        <w:r w:rsidDel="00603698">
          <w:delText xml:space="preserve"> </w:delText>
        </w:r>
        <w:r w:rsidR="008E5683" w:rsidDel="00603698">
          <w:rPr>
            <w:rStyle w:val="MHCTree"/>
          </w:rPr>
          <w:delText>Harmony Framework Configuration</w:delText>
        </w:r>
        <w:r w:rsidR="008E5683" w:rsidDel="00603698">
          <w:rPr>
            <w:rStyle w:val="MHCTree"/>
          </w:rPr>
          <w:sym w:font="Wingdings 3" w:char="F086"/>
        </w:r>
        <w:r w:rsidR="008E5683" w:rsidDel="00603698">
          <w:rPr>
            <w:rStyle w:val="MHCTree"/>
          </w:rPr>
          <w:delText>D</w:delText>
        </w:r>
        <w:r w:rsidRPr="00090E10" w:rsidDel="00603698">
          <w:rPr>
            <w:rStyle w:val="MHCTree"/>
          </w:rPr>
          <w:delText>rivers</w:delText>
        </w:r>
        <w:r w:rsidR="003C7A0A" w:rsidDel="00603698">
          <w:rPr>
            <w:rStyle w:val="MHCTree"/>
          </w:rPr>
          <w:sym w:font="Wingdings 3" w:char="F086"/>
        </w:r>
        <w:r w:rsidR="003C7A0A" w:rsidRPr="00090E10" w:rsidDel="00603698">
          <w:rPr>
            <w:rStyle w:val="MHCTree"/>
          </w:rPr>
          <w:delText>Internal Ethernet MAC Driver</w:delText>
        </w:r>
        <w:r w:rsidR="003C7A0A" w:rsidDel="00603698">
          <w:delText>.</w:delText>
        </w:r>
      </w:del>
    </w:p>
    <w:p w14:paraId="10921CF7" w14:textId="51BCA2FE" w:rsidR="00987D1D" w:rsidDel="00603698" w:rsidRDefault="002718C7">
      <w:pPr>
        <w:pStyle w:val="ListParagraph"/>
        <w:numPr>
          <w:ilvl w:val="0"/>
          <w:numId w:val="31"/>
        </w:numPr>
        <w:rPr>
          <w:del w:id="2133" w:author="Martin Ruppert - M91221" w:date="2019-06-03T19:16:00Z"/>
        </w:rPr>
        <w:pPrChange w:id="2134" w:author="Martin Ruppert - M91221" w:date="2019-06-03T23:31:00Z">
          <w:pPr>
            <w:pStyle w:val="NumberedList"/>
          </w:pPr>
        </w:pPrChange>
      </w:pPr>
      <w:del w:id="2135" w:author="Martin Ruppert - M91221" w:date="2019-06-03T19:16:00Z">
        <w:r w:rsidDel="00603698">
          <w:delText>C</w:delText>
        </w:r>
        <w:r w:rsidR="00545470" w:rsidDel="00603698">
          <w:delText>heck</w:delText>
        </w:r>
        <w:r w:rsidDel="00603698">
          <w:delText xml:space="preserve"> the </w:delText>
        </w:r>
        <w:r w:rsidR="00955E5C" w:rsidRPr="003B48DE" w:rsidDel="00603698">
          <w:rPr>
            <w:rStyle w:val="MHCOption"/>
          </w:rPr>
          <w:delText>Use</w:delText>
        </w:r>
        <w:r w:rsidRPr="003B48DE" w:rsidDel="00603698">
          <w:rPr>
            <w:rStyle w:val="MHCOption"/>
          </w:rPr>
          <w:delText xml:space="preserve"> Internal Ethernet MAC Driver?</w:delText>
        </w:r>
        <w:r w:rsidR="00545470" w:rsidDel="00603698">
          <w:delText xml:space="preserve"> option</w:delText>
        </w:r>
        <w:r w:rsidR="003C7A0A"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937BC0" w:rsidRPr="001458B3" w:rsidDel="00603698" w14:paraId="10921CF9" w14:textId="6074E475" w:rsidTr="001458B3">
        <w:trPr>
          <w:del w:id="2136" w:author="Martin Ruppert - M91221" w:date="2019-06-03T19:16:00Z"/>
        </w:trPr>
        <w:tc>
          <w:tcPr>
            <w:tcW w:w="9638" w:type="dxa"/>
            <w:shd w:val="clear" w:color="auto" w:fill="auto"/>
            <w:vAlign w:val="center"/>
          </w:tcPr>
          <w:p w14:paraId="10921CF8" w14:textId="1CB17F7F" w:rsidR="00937BC0" w:rsidRPr="001458B3" w:rsidDel="00603698" w:rsidRDefault="005B3261">
            <w:pPr>
              <w:pStyle w:val="ListParagraph"/>
              <w:numPr>
                <w:ilvl w:val="0"/>
                <w:numId w:val="31"/>
              </w:numPr>
              <w:rPr>
                <w:del w:id="2137" w:author="Martin Ruppert - M91221" w:date="2019-06-03T19:16:00Z"/>
              </w:rPr>
              <w:pPrChange w:id="2138" w:author="Martin Ruppert - M91221" w:date="2019-06-03T23:31:00Z">
                <w:pPr>
                  <w:pStyle w:val="NumberedList"/>
                  <w:numPr>
                    <w:ilvl w:val="0"/>
                    <w:numId w:val="0"/>
                  </w:numPr>
                  <w:ind w:left="0" w:firstLine="0"/>
                </w:pPr>
              </w:pPrChange>
            </w:pPr>
            <w:del w:id="2139" w:author="Martin Ruppert - M91221" w:date="2019-06-03T19:16:00Z">
              <w:r w:rsidDel="00603698">
                <w:rPr>
                  <w:noProof/>
                </w:rPr>
                <mc:AlternateContent>
                  <mc:Choice Requires="wps">
                    <w:drawing>
                      <wp:anchor distT="0" distB="0" distL="114300" distR="114300" simplePos="0" relativeHeight="251059712" behindDoc="0" locked="0" layoutInCell="1" allowOverlap="1" wp14:anchorId="1092227B" wp14:editId="1092227C">
                        <wp:simplePos x="0" y="0"/>
                        <wp:positionH relativeFrom="column">
                          <wp:posOffset>264160</wp:posOffset>
                        </wp:positionH>
                        <wp:positionV relativeFrom="paragraph">
                          <wp:posOffset>2722245</wp:posOffset>
                        </wp:positionV>
                        <wp:extent cx="2045970" cy="381000"/>
                        <wp:effectExtent l="19050" t="19050" r="11430" b="19050"/>
                        <wp:wrapNone/>
                        <wp:docPr id="23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381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9F328" id="Rounded Rectangle 69" o:spid="_x0000_s1026" style="position:absolute;margin-left:20.8pt;margin-top:214.35pt;width:161.1pt;height:30pt;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" filled="f" strokecolor="red" strokeweight="2.25pt">
                        <v:stroke joinstyle="miter"/>
                        <v:path arrowok="t"/>
                      </v:roundrect>
                    </w:pict>
                  </mc:Fallback>
                </mc:AlternateContent>
              </w:r>
              <w:r w:rsidRPr="000A5197" w:rsidDel="00603698">
                <w:rPr>
                  <w:noProof/>
                </w:rPr>
                <w:drawing>
                  <wp:inline distT="0" distB="0" distL="0" distR="0" wp14:anchorId="1092227D" wp14:editId="1092227E">
                    <wp:extent cx="2657648" cy="30384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657648" cy="3038400"/>
                            </a:xfrm>
                            <a:prstGeom prst="rect">
                              <a:avLst/>
                            </a:prstGeom>
                            <a:noFill/>
                            <a:ln>
                              <a:noFill/>
                            </a:ln>
                          </pic:spPr>
                        </pic:pic>
                      </a:graphicData>
                    </a:graphic>
                  </wp:inline>
                </w:drawing>
              </w:r>
            </w:del>
          </w:p>
        </w:tc>
      </w:tr>
    </w:tbl>
    <w:p w14:paraId="10921CFA" w14:textId="0EE84C93" w:rsidR="00987D1D" w:rsidDel="00603698" w:rsidRDefault="00545470">
      <w:pPr>
        <w:pStyle w:val="ListParagraph"/>
        <w:numPr>
          <w:ilvl w:val="0"/>
          <w:numId w:val="31"/>
        </w:numPr>
        <w:rPr>
          <w:del w:id="2140" w:author="Martin Ruppert - M91221" w:date="2019-06-03T19:16:00Z"/>
        </w:rPr>
        <w:pPrChange w:id="2141" w:author="Martin Ruppert - M91221" w:date="2019-06-03T23:31:00Z">
          <w:pPr>
            <w:pStyle w:val="NumberedList"/>
          </w:pPr>
        </w:pPrChange>
      </w:pPr>
      <w:del w:id="2142" w:author="Martin Ruppert - M91221" w:date="2019-06-03T19:16:00Z">
        <w:r w:rsidDel="00603698">
          <w:delText>For</w:delText>
        </w:r>
        <w:r w:rsidR="002718C7" w:rsidDel="00603698">
          <w:delText xml:space="preserve"> </w:delText>
        </w:r>
        <w:r w:rsidR="002718C7" w:rsidRPr="003C7A0A" w:rsidDel="00603698">
          <w:rPr>
            <w:rStyle w:val="MHCOption"/>
          </w:rPr>
          <w:delText>External PHY Type</w:delText>
        </w:r>
        <w:r w:rsidR="002718C7" w:rsidDel="00603698">
          <w:delText xml:space="preserve"> </w:delText>
        </w:r>
        <w:r w:rsidDel="00603698">
          <w:delText xml:space="preserve">option, </w:delText>
        </w:r>
        <w:r w:rsidR="002718C7" w:rsidDel="00603698">
          <w:delText xml:space="preserve">select </w:delText>
        </w:r>
        <w:r w:rsidR="002718C7" w:rsidRPr="00275E4E" w:rsidDel="00603698">
          <w:rPr>
            <w:rStyle w:val="MHCSelectBox"/>
          </w:rPr>
          <w:delText>SMSC_LAN8740</w:delText>
        </w:r>
        <w:r w:rsidR="00082B4B" w:rsidDel="00603698">
          <w:delText>.</w:delText>
        </w:r>
      </w:del>
    </w:p>
    <w:p w14:paraId="10921CFB" w14:textId="529AC87D" w:rsidR="00955E5C" w:rsidDel="00603698" w:rsidRDefault="00955E5C">
      <w:pPr>
        <w:pStyle w:val="ListParagraph"/>
        <w:numPr>
          <w:ilvl w:val="0"/>
          <w:numId w:val="31"/>
        </w:numPr>
        <w:rPr>
          <w:del w:id="2143" w:author="Martin Ruppert - M91221" w:date="2019-06-03T19:16:00Z"/>
        </w:rPr>
        <w:pPrChange w:id="2144" w:author="Martin Ruppert - M91221" w:date="2019-06-03T23:31:00Z">
          <w:pPr>
            <w:pStyle w:val="NumberedList"/>
          </w:pPr>
        </w:pPrChange>
      </w:pPr>
      <w:del w:id="2145" w:author="Martin Ruppert - M91221" w:date="2019-06-03T19:16:00Z">
        <w:r w:rsidDel="00603698">
          <w:delText xml:space="preserve">All </w:delText>
        </w:r>
        <w:r w:rsidRPr="00987D1D" w:rsidDel="00603698">
          <w:delText>other</w:delText>
        </w:r>
        <w:r w:rsidR="008E5683" w:rsidDel="00603698">
          <w:delText xml:space="preserve"> configuration options under</w:delText>
        </w:r>
        <w:r w:rsidDel="00603698">
          <w:delText xml:space="preserve"> t</w:delText>
        </w:r>
        <w:r w:rsidR="00A2236E" w:rsidDel="00603698">
          <w:delText xml:space="preserve">he Internal MAC Driver </w:delText>
        </w:r>
        <w:r w:rsidR="008E5683" w:rsidDel="00603698">
          <w:delText xml:space="preserve">tree </w:delText>
        </w:r>
        <w:r w:rsidR="00A2236E" w:rsidDel="00603698">
          <w:delText xml:space="preserve">can remain </w:delText>
        </w:r>
        <w:r w:rsidR="003C7A0A" w:rsidDel="00603698">
          <w:delText>with</w:delText>
        </w:r>
        <w:r w:rsidDel="00603698">
          <w:delText xml:space="preserve"> the default valu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603698" w14:paraId="10921CFD" w14:textId="3ABDCB85" w:rsidTr="001458B3">
        <w:trPr>
          <w:del w:id="2146" w:author="Martin Ruppert - M91221" w:date="2019-06-03T19:16:00Z"/>
        </w:trPr>
        <w:tc>
          <w:tcPr>
            <w:tcW w:w="9016" w:type="dxa"/>
            <w:shd w:val="clear" w:color="auto" w:fill="auto"/>
            <w:vAlign w:val="center"/>
          </w:tcPr>
          <w:p w14:paraId="10921CFC" w14:textId="6CF98059" w:rsidR="00955E5C" w:rsidRPr="001458B3" w:rsidDel="00603698" w:rsidRDefault="005B3261">
            <w:pPr>
              <w:pStyle w:val="ListParagraph"/>
              <w:numPr>
                <w:ilvl w:val="0"/>
                <w:numId w:val="31"/>
              </w:numPr>
              <w:rPr>
                <w:del w:id="2147" w:author="Martin Ruppert - M91221" w:date="2019-06-03T19:16:00Z"/>
              </w:rPr>
              <w:pPrChange w:id="2148" w:author="Martin Ruppert - M91221" w:date="2019-06-03T23:31:00Z">
                <w:pPr/>
              </w:pPrChange>
            </w:pPr>
            <w:del w:id="2149" w:author="Martin Ruppert - M91221" w:date="2019-06-03T19:16:00Z">
              <w:r w:rsidDel="00603698">
                <w:rPr>
                  <w:noProof/>
                  <w:lang w:eastAsia="en-AU"/>
                </w:rPr>
                <mc:AlternateContent>
                  <mc:Choice Requires="wps">
                    <w:drawing>
                      <wp:anchor distT="0" distB="0" distL="114300" distR="114300" simplePos="0" relativeHeight="251072000" behindDoc="0" locked="0" layoutInCell="1" allowOverlap="1" wp14:anchorId="1092227F" wp14:editId="10922280">
                        <wp:simplePos x="0" y="0"/>
                        <wp:positionH relativeFrom="column">
                          <wp:posOffset>299720</wp:posOffset>
                        </wp:positionH>
                        <wp:positionV relativeFrom="paragraph">
                          <wp:posOffset>2163445</wp:posOffset>
                        </wp:positionV>
                        <wp:extent cx="1983740" cy="231775"/>
                        <wp:effectExtent l="19050" t="19050" r="16510" b="15875"/>
                        <wp:wrapNone/>
                        <wp:docPr id="23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31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F2A0B" id="Rounded Rectangle 101" o:spid="_x0000_s1026" style="position:absolute;margin-left:23.6pt;margin-top:170.35pt;width:156.2pt;height:18.25pt;z-index:251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" filled="f" strokecolor="red" strokeweight="2.25pt">
                        <v:stroke joinstyle="miter"/>
                        <v:path arrowok="t"/>
                      </v:roundrect>
                    </w:pict>
                  </mc:Fallback>
                </mc:AlternateContent>
              </w:r>
              <w:r w:rsidRPr="000A5197" w:rsidDel="00603698">
                <w:rPr>
                  <w:noProof/>
                  <w:lang w:eastAsia="en-AU"/>
                </w:rPr>
                <w:drawing>
                  <wp:inline distT="0" distB="0" distL="0" distR="0" wp14:anchorId="10922281" wp14:editId="10922282">
                    <wp:extent cx="3015360" cy="3653371"/>
                    <wp:effectExtent l="0" t="0" r="0" b="4445"/>
                    <wp:docPr id="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015360" cy="3653371"/>
                            </a:xfrm>
                            <a:prstGeom prst="rect">
                              <a:avLst/>
                            </a:prstGeom>
                            <a:noFill/>
                            <a:ln>
                              <a:noFill/>
                            </a:ln>
                          </pic:spPr>
                        </pic:pic>
                      </a:graphicData>
                    </a:graphic>
                  </wp:inline>
                </w:drawing>
              </w:r>
            </w:del>
          </w:p>
        </w:tc>
      </w:tr>
    </w:tbl>
    <w:p w14:paraId="10921CFE" w14:textId="1E358A74" w:rsidR="006A66B6" w:rsidDel="00603698" w:rsidRDefault="006A66B6">
      <w:pPr>
        <w:pStyle w:val="ListParagraph"/>
        <w:numPr>
          <w:ilvl w:val="0"/>
          <w:numId w:val="31"/>
        </w:numPr>
        <w:rPr>
          <w:del w:id="2150" w:author="Martin Ruppert - M91221" w:date="2019-06-03T19:16:00Z"/>
        </w:rPr>
        <w:pPrChange w:id="2151" w:author="Martin Ruppert - M91221" w:date="2019-06-03T23:31:00Z">
          <w:pPr/>
        </w:pPrChange>
      </w:pPr>
    </w:p>
    <w:p w14:paraId="10921CFF" w14:textId="25966679" w:rsidR="006A66B6" w:rsidDel="00603698" w:rsidRDefault="006A66B6">
      <w:pPr>
        <w:pStyle w:val="ListParagraph"/>
        <w:numPr>
          <w:ilvl w:val="0"/>
          <w:numId w:val="31"/>
        </w:numPr>
        <w:rPr>
          <w:del w:id="2152" w:author="Martin Ruppert - M91221" w:date="2019-06-03T19:16:00Z"/>
        </w:rPr>
        <w:pPrChange w:id="2153"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154" w:author="Martin Ruppert - M91221" w:date="2019-06-03T19:16:00Z">
        <w:r w:rsidDel="00603698">
          <w:br w:type="page"/>
        </w:r>
      </w:del>
    </w:p>
    <w:p w14:paraId="10921D00" w14:textId="7500381F" w:rsidR="003E3BAE" w:rsidDel="00603698" w:rsidRDefault="005169A8">
      <w:pPr>
        <w:pStyle w:val="ListParagraph"/>
        <w:numPr>
          <w:ilvl w:val="0"/>
          <w:numId w:val="31"/>
        </w:numPr>
        <w:rPr>
          <w:del w:id="2155" w:author="Martin Ruppert - M91221" w:date="2019-06-03T19:16:00Z"/>
        </w:rPr>
        <w:pPrChange w:id="2156" w:author="Martin Ruppert - M91221" w:date="2019-06-03T23:31:00Z">
          <w:pPr>
            <w:pStyle w:val="Heading2"/>
          </w:pPr>
        </w:pPrChange>
      </w:pPr>
      <w:bookmarkStart w:id="2157" w:name="_Toc488278764"/>
      <w:del w:id="2158" w:author="Martin Ruppert - M91221" w:date="2019-06-03T19:16:00Z">
        <w:r w:rsidDel="00603698">
          <w:delText xml:space="preserve">MHC: </w:delText>
        </w:r>
        <w:r w:rsidR="003E3BAE" w:rsidDel="00603698">
          <w:delText>Console Configuration</w:delText>
        </w:r>
        <w:bookmarkEnd w:id="2157"/>
      </w:del>
    </w:p>
    <w:p w14:paraId="10921D01" w14:textId="14F8D43D" w:rsidR="00865331" w:rsidRPr="00ED4686" w:rsidDel="00603698" w:rsidRDefault="00865331">
      <w:pPr>
        <w:pStyle w:val="ListParagraph"/>
        <w:numPr>
          <w:ilvl w:val="0"/>
          <w:numId w:val="31"/>
        </w:numPr>
        <w:rPr>
          <w:del w:id="2159" w:author="Martin Ruppert - M91221" w:date="2019-06-03T19:16:00Z"/>
        </w:rPr>
        <w:pPrChange w:id="2160" w:author="Martin Ruppert - M91221" w:date="2019-06-03T23:31:00Z">
          <w:pPr/>
        </w:pPrChange>
      </w:pPr>
      <w:del w:id="2161" w:author="Martin Ruppert - M91221" w:date="2019-06-03T19:16:00Z">
        <w:r w:rsidRPr="00ED4686" w:rsidDel="00603698">
          <w:delText>The Harmony console provides the ability to monitor and control different modules within the TCP</w:delText>
        </w:r>
        <w:r w:rsidR="001847F7" w:rsidRPr="00ED4686" w:rsidDel="00603698">
          <w:delText>/</w:delText>
        </w:r>
        <w:r w:rsidRPr="00ED4686" w:rsidDel="00603698">
          <w:delText>IP Stack such as the DHCP Client. It is a useful tool for development and debugging purposes. The console interfaces to a host PC via USB (as a CDC device), or via UART. For this lab</w:delText>
        </w:r>
        <w:r w:rsidR="00993204" w:rsidRPr="00ED4686" w:rsidDel="00603698">
          <w:delText>,</w:delText>
        </w:r>
        <w:r w:rsidRPr="00ED4686" w:rsidDel="00603698">
          <w:delText xml:space="preserve"> the USB interface </w:delText>
        </w:r>
        <w:r w:rsidR="00EC4028" w:rsidRPr="00ED4686" w:rsidDel="00603698">
          <w:delText>is used for the console</w:delText>
        </w:r>
        <w:r w:rsidRPr="00ED4686" w:rsidDel="00603698">
          <w:delText>.</w:delText>
        </w:r>
      </w:del>
    </w:p>
    <w:p w14:paraId="10921D02" w14:textId="73BF4F24" w:rsidR="003E3BAE" w:rsidDel="00603698" w:rsidRDefault="003E3BAE">
      <w:pPr>
        <w:pStyle w:val="ListParagraph"/>
        <w:numPr>
          <w:ilvl w:val="0"/>
          <w:numId w:val="31"/>
        </w:numPr>
        <w:rPr>
          <w:del w:id="2162" w:author="Martin Ruppert - M91221" w:date="2019-06-03T19:16:00Z"/>
        </w:rPr>
        <w:pPrChange w:id="2163" w:author="Martin Ruppert - M91221" w:date="2019-06-03T23:31:00Z">
          <w:pPr>
            <w:pStyle w:val="NumberedList"/>
          </w:pPr>
        </w:pPrChange>
      </w:pPr>
      <w:del w:id="2164" w:author="Martin Ruppert - M91221" w:date="2019-06-03T19:16:00Z">
        <w:r w:rsidDel="00603698">
          <w:delText xml:space="preserve">Expand the tree path: </w:delText>
        </w:r>
        <w:r w:rsidDel="00603698">
          <w:rPr>
            <w:rStyle w:val="MHCTree"/>
          </w:rPr>
          <w:delText>Harmony Frame</w:delText>
        </w:r>
        <w:r w:rsidR="00937BC0" w:rsidDel="00603698">
          <w:rPr>
            <w:rStyle w:val="MHCTree"/>
          </w:rPr>
          <w:delText>work</w:delText>
        </w:r>
        <w:r w:rsidDel="00603698">
          <w:rPr>
            <w:rStyle w:val="MHCTree"/>
          </w:rPr>
          <w:delText xml:space="preserve"> </w:delText>
        </w:r>
        <w:r w:rsidRPr="00656E44" w:rsidDel="00603698">
          <w:rPr>
            <w:rStyle w:val="MHCTree"/>
          </w:rPr>
          <w:delText>Configuration</w:delText>
        </w:r>
        <w:r w:rsidRPr="00656E44" w:rsidDel="00603698">
          <w:rPr>
            <w:rStyle w:val="MHCTree"/>
          </w:rPr>
          <w:sym w:font="Wingdings 3" w:char="F086"/>
        </w:r>
        <w:r w:rsidRPr="00656E44" w:rsidDel="00603698">
          <w:rPr>
            <w:rStyle w:val="MHCTree"/>
          </w:rPr>
          <w:delText>System Services</w:delText>
        </w:r>
        <w:r w:rsidRPr="00656E44" w:rsidDel="00603698">
          <w:rPr>
            <w:rStyle w:val="MHCTree"/>
          </w:rPr>
          <w:sym w:font="Wingdings 3" w:char="F086"/>
        </w:r>
        <w:r w:rsidRPr="00656E44" w:rsidDel="00603698">
          <w:rPr>
            <w:rStyle w:val="MHCTree"/>
          </w:rPr>
          <w:delText>Command</w:delText>
        </w:r>
        <w:r w:rsidRPr="00D35D41" w:rsidDel="00603698">
          <w:delText>.</w:delText>
        </w:r>
      </w:del>
    </w:p>
    <w:p w14:paraId="10921D03" w14:textId="2BF7D6F0" w:rsidR="003E3BAE" w:rsidDel="00603698" w:rsidRDefault="003E3BAE">
      <w:pPr>
        <w:pStyle w:val="ListParagraph"/>
        <w:numPr>
          <w:ilvl w:val="0"/>
          <w:numId w:val="31"/>
        </w:numPr>
        <w:rPr>
          <w:del w:id="2165" w:author="Martin Ruppert - M91221" w:date="2019-06-03T19:16:00Z"/>
        </w:rPr>
        <w:pPrChange w:id="2166" w:author="Martin Ruppert - M91221" w:date="2019-06-03T23:31:00Z">
          <w:pPr>
            <w:pStyle w:val="NumberedList"/>
          </w:pPr>
        </w:pPrChange>
      </w:pPr>
      <w:del w:id="2167" w:author="Martin Ruppert - M91221" w:date="2019-06-03T19:16:00Z">
        <w:r w:rsidDel="00603698">
          <w:delText xml:space="preserve">Check the </w:delText>
        </w:r>
        <w:r w:rsidRPr="00656E44" w:rsidDel="00603698">
          <w:rPr>
            <w:rStyle w:val="MHCOption"/>
          </w:rPr>
          <w:delText>Use Command Process</w:delText>
        </w:r>
        <w:r w:rsidR="00D35D41" w:rsidDel="00603698">
          <w:rPr>
            <w:rStyle w:val="MHCOption"/>
          </w:rPr>
          <w:delText>or</w:delText>
        </w:r>
        <w:r w:rsidRPr="00656E44" w:rsidDel="00603698">
          <w:rPr>
            <w:rStyle w:val="MHCOption"/>
          </w:rPr>
          <w:delText xml:space="preserve"> System </w:delText>
        </w:r>
        <w:r w:rsidR="00D35D41" w:rsidDel="00603698">
          <w:rPr>
            <w:rStyle w:val="MHCOption"/>
          </w:rPr>
          <w:delText>Service</w:delText>
        </w:r>
        <w:r w:rsidRPr="00656E44" w:rsidDel="00603698">
          <w:rPr>
            <w:rStyle w:val="MHCOption"/>
          </w:rPr>
          <w:delText>?</w:delText>
        </w:r>
        <w:r w:rsidDel="00603698">
          <w:delText xml:space="preserve"> option. By checking this option, the Console System Service will be automatically enabled, </w:delText>
        </w:r>
        <w:r w:rsidR="00D35D41" w:rsidDel="00603698">
          <w:delText>however further configuration is required.</w:delText>
        </w:r>
      </w:del>
    </w:p>
    <w:p w14:paraId="10921D04" w14:textId="63C08FD5" w:rsidR="003E3BAE" w:rsidDel="00603698" w:rsidRDefault="003E3BAE">
      <w:pPr>
        <w:pStyle w:val="ListParagraph"/>
        <w:numPr>
          <w:ilvl w:val="0"/>
          <w:numId w:val="31"/>
        </w:numPr>
        <w:rPr>
          <w:del w:id="2168" w:author="Martin Ruppert - M91221" w:date="2019-06-03T19:16:00Z"/>
        </w:rPr>
        <w:pPrChange w:id="2169" w:author="Martin Ruppert - M91221" w:date="2019-06-03T23:31:00Z">
          <w:pPr>
            <w:pStyle w:val="NumberedList"/>
            <w:tabs>
              <w:tab w:val="left" w:pos="5529"/>
            </w:tabs>
          </w:pPr>
        </w:pPrChange>
      </w:pPr>
      <w:del w:id="2170" w:author="Martin Ruppert - M91221" w:date="2019-06-03T19:16:00Z">
        <w:r w:rsidDel="00603698">
          <w:delText xml:space="preserve">Expand the </w:delText>
        </w:r>
        <w:r w:rsidRPr="001A01D2" w:rsidDel="00603698">
          <w:rPr>
            <w:rStyle w:val="MHCTree"/>
          </w:rPr>
          <w:delText>Console</w:delText>
        </w:r>
        <w:r w:rsidRPr="006275E5" w:rsidDel="00603698">
          <w:rPr>
            <w:rStyle w:val="MHCTree"/>
          </w:rPr>
          <w:sym w:font="Wingdings 3" w:char="F086"/>
        </w:r>
        <w:r w:rsidR="00D35D41" w:rsidDel="00603698">
          <w:rPr>
            <w:rStyle w:val="MHCTree"/>
          </w:rPr>
          <w:delText>Use</w:delText>
        </w:r>
        <w:r w:rsidRPr="001A01D2" w:rsidDel="00603698">
          <w:rPr>
            <w:rStyle w:val="MHCTree"/>
          </w:rPr>
          <w:delText xml:space="preserve"> Console System Service?</w:delText>
        </w:r>
        <w:r w:rsidDel="00603698">
          <w:delText xml:space="preserve"> tree.</w:delText>
        </w:r>
      </w:del>
    </w:p>
    <w:p w14:paraId="10921D05" w14:textId="0717BA2E" w:rsidR="003E3BAE" w:rsidDel="00603698" w:rsidRDefault="003E3BAE">
      <w:pPr>
        <w:pStyle w:val="ListParagraph"/>
        <w:numPr>
          <w:ilvl w:val="0"/>
          <w:numId w:val="31"/>
        </w:numPr>
        <w:rPr>
          <w:del w:id="2171" w:author="Martin Ruppert - M91221" w:date="2019-06-03T19:16:00Z"/>
        </w:rPr>
        <w:pPrChange w:id="2172" w:author="Martin Ruppert - M91221" w:date="2019-06-03T23:31:00Z">
          <w:pPr>
            <w:pStyle w:val="NumberedList"/>
          </w:pPr>
        </w:pPrChange>
      </w:pPr>
      <w:bookmarkStart w:id="2173" w:name="_Ref456559099"/>
      <w:del w:id="2174" w:author="Martin Ruppert - M91221" w:date="2019-06-03T19:16:00Z">
        <w:r w:rsidDel="00603698">
          <w:delText xml:space="preserve">Set the </w:delText>
        </w:r>
        <w:r w:rsidRPr="00656E44" w:rsidDel="00603698">
          <w:rPr>
            <w:rStyle w:val="MHCTree"/>
          </w:rPr>
          <w:delText>Select Peripheral For Console Instance</w:delText>
        </w:r>
        <w:r w:rsidDel="00603698">
          <w:delText xml:space="preserve"> option to </w:delText>
        </w:r>
        <w:r w:rsidRPr="00275E4E" w:rsidDel="00603698">
          <w:rPr>
            <w:rStyle w:val="MHCSelectBox"/>
          </w:rPr>
          <w:delText>USB_CDC_CONSOLE</w:delText>
        </w:r>
        <w:r w:rsidDel="00603698">
          <w:delText>.</w:delText>
        </w:r>
        <w:bookmarkEnd w:id="2173"/>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ED2A59" w:rsidRPr="001458B3" w:rsidDel="00603698" w14:paraId="10921D07" w14:textId="2992C21A" w:rsidTr="001458B3">
        <w:trPr>
          <w:del w:id="2175" w:author="Martin Ruppert - M91221" w:date="2019-06-03T19:16:00Z"/>
        </w:trPr>
        <w:tc>
          <w:tcPr>
            <w:tcW w:w="9071" w:type="dxa"/>
            <w:shd w:val="clear" w:color="auto" w:fill="auto"/>
            <w:vAlign w:val="center"/>
          </w:tcPr>
          <w:p w14:paraId="10921D06" w14:textId="23986CCD" w:rsidR="00ED2A59" w:rsidRPr="001458B3" w:rsidDel="00603698" w:rsidRDefault="00071D94">
            <w:pPr>
              <w:pStyle w:val="ListParagraph"/>
              <w:numPr>
                <w:ilvl w:val="0"/>
                <w:numId w:val="31"/>
              </w:numPr>
              <w:rPr>
                <w:del w:id="2176" w:author="Martin Ruppert - M91221" w:date="2019-06-03T19:16:00Z"/>
              </w:rPr>
              <w:pPrChange w:id="2177" w:author="Martin Ruppert - M91221" w:date="2019-06-03T23:31:00Z">
                <w:pPr/>
              </w:pPrChange>
            </w:pPr>
            <w:del w:id="2178" w:author="Martin Ruppert - M91221" w:date="2019-06-03T19:16:00Z">
              <w:r w:rsidDel="00603698">
                <w:rPr>
                  <w:noProof/>
                  <w:lang w:eastAsia="en-AU"/>
                </w:rPr>
                <mc:AlternateContent>
                  <mc:Choice Requires="wps">
                    <w:drawing>
                      <wp:anchor distT="0" distB="0" distL="114300" distR="114300" simplePos="0" relativeHeight="251892224" behindDoc="0" locked="0" layoutInCell="1" allowOverlap="1" wp14:anchorId="10922283" wp14:editId="10922284">
                        <wp:simplePos x="0" y="0"/>
                        <wp:positionH relativeFrom="column">
                          <wp:posOffset>401320</wp:posOffset>
                        </wp:positionH>
                        <wp:positionV relativeFrom="paragraph">
                          <wp:posOffset>3340100</wp:posOffset>
                        </wp:positionV>
                        <wp:extent cx="2280920" cy="220980"/>
                        <wp:effectExtent l="19050" t="19050" r="24130" b="26670"/>
                        <wp:wrapNone/>
                        <wp:docPr id="229"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2209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5752D" id="Rounded Rectangle 106" o:spid="_x0000_s1026" style="position:absolute;margin-left:31.6pt;margin-top:263pt;width:179.6pt;height:17.4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" filled="f" strokecolor="red" strokeweight="2.25pt">
                        <v:stroke joinstyle="miter"/>
                        <v:path arrowok="t"/>
                      </v:roundrect>
                    </w:pict>
                  </mc:Fallback>
                </mc:AlternateContent>
              </w:r>
              <w:r w:rsidDel="00603698">
                <w:rPr>
                  <w:noProof/>
                  <w:lang w:eastAsia="en-AU"/>
                </w:rPr>
                <mc:AlternateContent>
                  <mc:Choice Requires="wps">
                    <w:drawing>
                      <wp:anchor distT="0" distB="0" distL="114300" distR="114300" simplePos="0" relativeHeight="251916800" behindDoc="0" locked="0" layoutInCell="1" allowOverlap="1" wp14:anchorId="10922285" wp14:editId="10922286">
                        <wp:simplePos x="0" y="0"/>
                        <wp:positionH relativeFrom="column">
                          <wp:posOffset>606425</wp:posOffset>
                        </wp:positionH>
                        <wp:positionV relativeFrom="paragraph">
                          <wp:posOffset>4627880</wp:posOffset>
                        </wp:positionV>
                        <wp:extent cx="2965450" cy="204470"/>
                        <wp:effectExtent l="19050" t="19050" r="25400" b="24130"/>
                        <wp:wrapNone/>
                        <wp:docPr id="302"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0478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D310A" id="Rounded Rectangle 106" o:spid="_x0000_s1026" style="position:absolute;margin-left:47.75pt;margin-top:364.4pt;width:233.5pt;height:16.1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" filled="f" strokecolor="red" strokeweight="2.25pt">
                        <v:stroke joinstyle="miter"/>
                        <v:path arrowok="t"/>
                      </v:roundrect>
                    </w:pict>
                  </mc:Fallback>
                </mc:AlternateContent>
              </w:r>
              <w:r w:rsidR="003C143F" w:rsidDel="00603698">
                <w:rPr>
                  <w:noProof/>
                  <w:lang w:eastAsia="en-AU"/>
                </w:rPr>
                <mc:AlternateContent>
                  <mc:Choice Requires="wps">
                    <w:drawing>
                      <wp:anchor distT="0" distB="0" distL="114300" distR="114300" simplePos="0" relativeHeight="251904512" behindDoc="0" locked="0" layoutInCell="1" allowOverlap="1" wp14:anchorId="10922287" wp14:editId="10922288">
                        <wp:simplePos x="0" y="0"/>
                        <wp:positionH relativeFrom="column">
                          <wp:posOffset>415925</wp:posOffset>
                        </wp:positionH>
                        <wp:positionV relativeFrom="paragraph">
                          <wp:posOffset>3983990</wp:posOffset>
                        </wp:positionV>
                        <wp:extent cx="1705610" cy="210185"/>
                        <wp:effectExtent l="19050" t="19050" r="27940" b="18415"/>
                        <wp:wrapNone/>
                        <wp:docPr id="301"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1050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7F5A4" id="Rounded Rectangle 106" o:spid="_x0000_s1026" style="position:absolute;margin-left:32.75pt;margin-top:313.7pt;width:134.3pt;height:16.5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89" wp14:editId="1092228A">
                    <wp:extent cx="3652200" cy="5466863"/>
                    <wp:effectExtent l="0" t="0" r="5715" b="635"/>
                    <wp:docPr id="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652200" cy="5466863"/>
                            </a:xfrm>
                            <a:prstGeom prst="rect">
                              <a:avLst/>
                            </a:prstGeom>
                            <a:noFill/>
                            <a:ln>
                              <a:noFill/>
                            </a:ln>
                          </pic:spPr>
                        </pic:pic>
                      </a:graphicData>
                    </a:graphic>
                  </wp:inline>
                </w:drawing>
              </w:r>
            </w:del>
          </w:p>
        </w:tc>
      </w:tr>
    </w:tbl>
    <w:p w14:paraId="10921D08" w14:textId="7E2D19D0" w:rsidR="00937BC0" w:rsidDel="00603698" w:rsidRDefault="00937BC0">
      <w:pPr>
        <w:pStyle w:val="ListParagraph"/>
        <w:numPr>
          <w:ilvl w:val="0"/>
          <w:numId w:val="31"/>
        </w:numPr>
        <w:rPr>
          <w:del w:id="2179" w:author="Martin Ruppert - M91221" w:date="2019-06-03T19:16:00Z"/>
          <w:rFonts w:eastAsia="Times New Roman"/>
          <w:lang w:eastAsia="en-AU"/>
        </w:rPr>
        <w:pPrChange w:id="2180"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p>
    <w:p w14:paraId="10921D09" w14:textId="6EF5B043" w:rsidR="00D35D41" w:rsidDel="00603698" w:rsidRDefault="00D35D41">
      <w:pPr>
        <w:pStyle w:val="ListParagraph"/>
        <w:numPr>
          <w:ilvl w:val="0"/>
          <w:numId w:val="31"/>
        </w:numPr>
        <w:rPr>
          <w:del w:id="2181" w:author="Martin Ruppert - M91221" w:date="2019-06-03T19:16:00Z"/>
        </w:rPr>
        <w:pPrChange w:id="2182" w:author="Martin Ruppert - M91221" w:date="2019-06-03T23:31:00Z">
          <w:pPr>
            <w:pStyle w:val="NumberedList"/>
          </w:pPr>
        </w:pPrChange>
      </w:pPr>
      <w:del w:id="2183" w:author="Martin Ruppert - M91221" w:date="2019-06-03T19:16:00Z">
        <w:r w:rsidDel="00603698">
          <w:delText>With the selection of the USB CDC CONSOLE, the</w:delText>
        </w:r>
        <w:r w:rsidR="00BF0D0E" w:rsidDel="00603698">
          <w:delText xml:space="preserve"> MHC has automatically enabled the</w:delText>
        </w:r>
        <w:r w:rsidDel="00603698">
          <w:delText xml:space="preserve"> USB Library</w:delText>
        </w:r>
        <w:r w:rsidR="00BF0D0E" w:rsidDel="00603698">
          <w:delText>.</w:delText>
        </w:r>
        <w:r w:rsidDel="00603698">
          <w:delText xml:space="preserve"> </w:delText>
        </w:r>
        <w:r w:rsidR="00BF0D0E" w:rsidDel="00603698">
          <w:delText>However, one USB Library setting</w:delText>
        </w:r>
        <w:r w:rsidDel="00603698">
          <w:delText xml:space="preserve"> needs </w:delText>
        </w:r>
        <w:r w:rsidR="000B2313" w:rsidDel="00603698">
          <w:delText>changing</w:delText>
        </w:r>
        <w:r w:rsidDel="00603698">
          <w:delText xml:space="preserve"> to allow the</w:delText>
        </w:r>
        <w:r w:rsidR="000B2313" w:rsidDel="00603698">
          <w:delText xml:space="preserve"> USB</w:delText>
        </w:r>
        <w:r w:rsidDel="00603698">
          <w:delText xml:space="preserve"> device to successfully enumerate. Expand the </w:delText>
        </w:r>
        <w:r w:rsidR="008E5683" w:rsidDel="00603698">
          <w:rPr>
            <w:rStyle w:val="MHCTree"/>
          </w:rPr>
          <w:delText>Harmony Framework Configuration</w:delText>
        </w:r>
        <w:r w:rsidR="008E5683" w:rsidDel="00603698">
          <w:sym w:font="Wingdings 3" w:char="F086"/>
        </w:r>
        <w:r w:rsidR="008E5683" w:rsidDel="00603698">
          <w:rPr>
            <w:rStyle w:val="MHCTree"/>
          </w:rPr>
          <w:delText>U</w:delText>
        </w:r>
        <w:r w:rsidRPr="007562C5" w:rsidDel="00603698">
          <w:rPr>
            <w:rStyle w:val="MHCTree"/>
          </w:rPr>
          <w:delText>SB Library</w:delText>
        </w:r>
        <w:r w:rsidDel="00603698">
          <w:sym w:font="Wingdings 3" w:char="F086"/>
        </w:r>
        <w:r w:rsidRPr="007562C5" w:rsidDel="00603698">
          <w:rPr>
            <w:rStyle w:val="MHCTree"/>
          </w:rPr>
          <w:delText>USB Device Instance 0</w:delText>
        </w:r>
        <w:r w:rsidDel="00603698">
          <w:delText xml:space="preserve"> tree.</w:delText>
        </w:r>
      </w:del>
    </w:p>
    <w:p w14:paraId="10921D0A" w14:textId="1ED8E784" w:rsidR="003E3BAE" w:rsidDel="00603698" w:rsidRDefault="003E3BAE">
      <w:pPr>
        <w:pStyle w:val="ListParagraph"/>
        <w:numPr>
          <w:ilvl w:val="0"/>
          <w:numId w:val="31"/>
        </w:numPr>
        <w:rPr>
          <w:del w:id="2184" w:author="Martin Ruppert - M91221" w:date="2019-06-03T19:16:00Z"/>
        </w:rPr>
        <w:pPrChange w:id="2185" w:author="Martin Ruppert - M91221" w:date="2019-06-03T23:31:00Z">
          <w:pPr>
            <w:pStyle w:val="NumberedList"/>
          </w:pPr>
        </w:pPrChange>
      </w:pPr>
      <w:del w:id="2186" w:author="Martin Ruppert - M91221" w:date="2019-06-03T19:16:00Z">
        <w:r w:rsidDel="00603698">
          <w:delText xml:space="preserve">For the </w:delText>
        </w:r>
        <w:r w:rsidRPr="007562C5" w:rsidDel="00603698">
          <w:rPr>
            <w:rStyle w:val="MHCOption"/>
          </w:rPr>
          <w:delText>Product ID Selection</w:delText>
        </w:r>
        <w:r w:rsidDel="00603698">
          <w:delText xml:space="preserve">, select the </w:delText>
        </w:r>
        <w:r w:rsidRPr="00275E4E" w:rsidDel="00603698">
          <w:rPr>
            <w:rStyle w:val="MHCSelectBox"/>
          </w:rPr>
          <w:delText>cdc_com_port_single_demo</w:delText>
        </w:r>
        <w:r w:rsidR="00D35D41" w:rsidDel="00603698">
          <w:delText xml:space="preserve"> option, which </w:delText>
        </w:r>
        <w:r w:rsidDel="00603698">
          <w:delText>will automatically populate the Vendor and Product IDs for the USB Device</w:delText>
        </w:r>
        <w:r w:rsidR="00D35D41" w:rsidDel="00603698">
          <w:delText>. The USB</w:delText>
        </w:r>
        <w:r w:rsidDel="00603698">
          <w:delText xml:space="preserve"> device cannot enumer</w:delText>
        </w:r>
        <w:r w:rsidR="00D35D41" w:rsidDel="00603698">
          <w:delText>ate without these IDs being set</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603698" w14:paraId="10921D0C" w14:textId="30691535" w:rsidTr="001458B3">
        <w:trPr>
          <w:del w:id="2187" w:author="Martin Ruppert - M91221" w:date="2019-06-03T19:16:00Z"/>
        </w:trPr>
        <w:tc>
          <w:tcPr>
            <w:tcW w:w="9638" w:type="dxa"/>
            <w:shd w:val="clear" w:color="auto" w:fill="auto"/>
            <w:vAlign w:val="center"/>
          </w:tcPr>
          <w:p w14:paraId="10921D0B" w14:textId="19215FE8" w:rsidR="00ED2A59" w:rsidRPr="001458B3" w:rsidDel="00603698" w:rsidRDefault="005B3261">
            <w:pPr>
              <w:pStyle w:val="ListParagraph"/>
              <w:numPr>
                <w:ilvl w:val="0"/>
                <w:numId w:val="31"/>
              </w:numPr>
              <w:rPr>
                <w:del w:id="2188" w:author="Martin Ruppert - M91221" w:date="2019-06-03T19:16:00Z"/>
              </w:rPr>
              <w:pPrChange w:id="2189" w:author="Martin Ruppert - M91221" w:date="2019-06-03T23:31:00Z">
                <w:pPr/>
              </w:pPrChange>
            </w:pPr>
            <w:del w:id="2190" w:author="Martin Ruppert - M91221" w:date="2019-06-03T19:16:00Z">
              <w:r w:rsidDel="00603698">
                <w:rPr>
                  <w:noProof/>
                  <w:lang w:eastAsia="en-AU"/>
                </w:rPr>
                <mc:AlternateContent>
                  <mc:Choice Requires="wps">
                    <w:drawing>
                      <wp:anchor distT="0" distB="0" distL="114300" distR="114300" simplePos="0" relativeHeight="251084288" behindDoc="0" locked="0" layoutInCell="1" allowOverlap="1" wp14:anchorId="1092228B" wp14:editId="1092228C">
                        <wp:simplePos x="0" y="0"/>
                        <wp:positionH relativeFrom="column">
                          <wp:posOffset>603250</wp:posOffset>
                        </wp:positionH>
                        <wp:positionV relativeFrom="paragraph">
                          <wp:posOffset>4436110</wp:posOffset>
                        </wp:positionV>
                        <wp:extent cx="2965450" cy="261620"/>
                        <wp:effectExtent l="19050" t="19050" r="25400" b="24130"/>
                        <wp:wrapNone/>
                        <wp:docPr id="225"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2616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12504" id="Rounded Rectangle 113" o:spid="_x0000_s1026" style="position:absolute;margin-left:47.5pt;margin-top:349.3pt;width:233.5pt;height:20.6pt;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" filled="f" strokecolor="red" strokeweight="2.25pt">
                        <v:stroke joinstyle="miter"/>
                        <v:path arrowok="t"/>
                      </v:roundrect>
                    </w:pict>
                  </mc:Fallback>
                </mc:AlternateContent>
              </w:r>
              <w:r w:rsidRPr="000A5197" w:rsidDel="00603698">
                <w:rPr>
                  <w:noProof/>
                  <w:lang w:eastAsia="en-AU"/>
                </w:rPr>
                <w:drawing>
                  <wp:inline distT="0" distB="0" distL="0" distR="0" wp14:anchorId="1092228D" wp14:editId="1092228E">
                    <wp:extent cx="4270680" cy="5454858"/>
                    <wp:effectExtent l="0" t="0" r="0" b="0"/>
                    <wp:docPr id="1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270680" cy="5454858"/>
                            </a:xfrm>
                            <a:prstGeom prst="rect">
                              <a:avLst/>
                            </a:prstGeom>
                            <a:noFill/>
                            <a:ln>
                              <a:noFill/>
                            </a:ln>
                          </pic:spPr>
                        </pic:pic>
                      </a:graphicData>
                    </a:graphic>
                  </wp:inline>
                </w:drawing>
              </w:r>
            </w:del>
          </w:p>
        </w:tc>
      </w:tr>
    </w:tbl>
    <w:p w14:paraId="10921D0D" w14:textId="257570F5" w:rsidR="003E3BAE" w:rsidDel="00603698" w:rsidRDefault="003E3BAE">
      <w:pPr>
        <w:pStyle w:val="ListParagraph"/>
        <w:numPr>
          <w:ilvl w:val="0"/>
          <w:numId w:val="31"/>
        </w:numPr>
        <w:rPr>
          <w:del w:id="2191" w:author="Martin Ruppert - M91221" w:date="2019-06-03T19:16:00Z"/>
        </w:rPr>
        <w:pPrChange w:id="2192" w:author="Martin Ruppert - M91221" w:date="2019-06-03T23:31:00Z">
          <w:pPr>
            <w:pStyle w:val="NumberedList"/>
          </w:pPr>
        </w:pPrChange>
      </w:pPr>
      <w:del w:id="2193" w:author="Martin Ruppert - M91221" w:date="2019-06-03T19:16:00Z">
        <w:r w:rsidDel="00603698">
          <w:delText xml:space="preserve">Under the </w:delText>
        </w:r>
        <w:r w:rsidR="00380C26" w:rsidDel="00603698">
          <w:rPr>
            <w:rStyle w:val="MHCTree"/>
          </w:rPr>
          <w:delText>Harmony Framework Configuration</w:delText>
        </w:r>
        <w:r w:rsidR="00380C26" w:rsidDel="00603698">
          <w:rPr>
            <w:rStyle w:val="MHCTree"/>
          </w:rPr>
          <w:sym w:font="Wingdings 3" w:char="F086"/>
        </w:r>
        <w:r w:rsidR="00380C26" w:rsidDel="00603698">
          <w:rPr>
            <w:rStyle w:val="MHCTree"/>
          </w:rPr>
          <w:delText>TCPIP Stack</w:delText>
        </w:r>
        <w:r w:rsidDel="00603698">
          <w:delText xml:space="preserve"> tree, check the </w:delText>
        </w:r>
        <w:r w:rsidRPr="005C10B2" w:rsidDel="00603698">
          <w:rPr>
            <w:rStyle w:val="MHCOption"/>
          </w:rPr>
          <w:delText>Use TCP\IP Commands</w:delText>
        </w:r>
        <w:r w:rsidDel="0060369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ED2A59" w:rsidRPr="001458B3" w:rsidDel="00603698" w14:paraId="10921D0F" w14:textId="025D0AAF" w:rsidTr="001458B3">
        <w:trPr>
          <w:del w:id="2194" w:author="Martin Ruppert - M91221" w:date="2019-06-03T19:16:00Z"/>
        </w:trPr>
        <w:tc>
          <w:tcPr>
            <w:tcW w:w="9638" w:type="dxa"/>
            <w:shd w:val="clear" w:color="auto" w:fill="auto"/>
            <w:vAlign w:val="center"/>
          </w:tcPr>
          <w:p w14:paraId="10921D0E" w14:textId="00C0DFF9" w:rsidR="00ED2A59" w:rsidRPr="001458B3" w:rsidDel="00603698" w:rsidRDefault="004D3883">
            <w:pPr>
              <w:pStyle w:val="ListParagraph"/>
              <w:numPr>
                <w:ilvl w:val="0"/>
                <w:numId w:val="31"/>
              </w:numPr>
              <w:rPr>
                <w:del w:id="2195" w:author="Martin Ruppert - M91221" w:date="2019-06-03T19:16:00Z"/>
              </w:rPr>
              <w:pPrChange w:id="2196" w:author="Martin Ruppert - M91221" w:date="2019-06-03T23:31:00Z">
                <w:pPr/>
              </w:pPrChange>
            </w:pPr>
            <w:del w:id="2197" w:author="Martin Ruppert - M91221" w:date="2019-06-03T19:16:00Z">
              <w:r w:rsidDel="00603698">
                <w:rPr>
                  <w:noProof/>
                  <w:lang w:eastAsia="en-AU"/>
                </w:rPr>
                <mc:AlternateContent>
                  <mc:Choice Requires="wps">
                    <w:drawing>
                      <wp:anchor distT="0" distB="0" distL="114300" distR="114300" simplePos="0" relativeHeight="251096576" behindDoc="0" locked="0" layoutInCell="1" allowOverlap="1" wp14:anchorId="1092228F" wp14:editId="10922290">
                        <wp:simplePos x="0" y="0"/>
                        <wp:positionH relativeFrom="column">
                          <wp:posOffset>104140</wp:posOffset>
                        </wp:positionH>
                        <wp:positionV relativeFrom="paragraph">
                          <wp:posOffset>-55880</wp:posOffset>
                        </wp:positionV>
                        <wp:extent cx="1346200" cy="256540"/>
                        <wp:effectExtent l="19050" t="19050" r="25400" b="10160"/>
                        <wp:wrapNone/>
                        <wp:docPr id="287"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2565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98BFE" id="Rounded Rectangle 115" o:spid="_x0000_s1026" style="position:absolute;margin-left:8.2pt;margin-top:-4.4pt;width:106pt;height:20.2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91" wp14:editId="10922292">
                    <wp:extent cx="2727959" cy="1629597"/>
                    <wp:effectExtent l="0" t="0" r="0" b="8890"/>
                    <wp:docPr id="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727959" cy="1629597"/>
                            </a:xfrm>
                            <a:prstGeom prst="rect">
                              <a:avLst/>
                            </a:prstGeom>
                            <a:noFill/>
                            <a:ln>
                              <a:noFill/>
                            </a:ln>
                          </pic:spPr>
                        </pic:pic>
                      </a:graphicData>
                    </a:graphic>
                  </wp:inline>
                </w:drawing>
              </w:r>
            </w:del>
          </w:p>
        </w:tc>
      </w:tr>
    </w:tbl>
    <w:p w14:paraId="10921D10" w14:textId="1F6DD8B6" w:rsidR="004D3883" w:rsidDel="00FF3BFC" w:rsidRDefault="004D3883">
      <w:pPr>
        <w:pStyle w:val="ListParagraph"/>
        <w:numPr>
          <w:ilvl w:val="0"/>
          <w:numId w:val="31"/>
        </w:numPr>
        <w:rPr>
          <w:del w:id="2198" w:author="Martin Ruppert - M91221" w:date="2019-06-03T23:31:00Z"/>
          <w:lang w:eastAsia="en-AU"/>
        </w:rPr>
        <w:pPrChange w:id="2199" w:author="Martin Ruppert - M91221" w:date="2019-06-03T23:31:00Z">
          <w:pPr>
            <w:pStyle w:val="Heading2"/>
          </w:pPr>
        </w:pPrChange>
      </w:pPr>
    </w:p>
    <w:p w14:paraId="10921D11" w14:textId="562A5C52" w:rsidR="004D3883" w:rsidDel="00FF3BFC" w:rsidRDefault="004D3883">
      <w:pPr>
        <w:pStyle w:val="ListParagraph"/>
        <w:numPr>
          <w:ilvl w:val="0"/>
          <w:numId w:val="31"/>
        </w:numPr>
        <w:rPr>
          <w:del w:id="2200" w:author="Martin Ruppert - M91221" w:date="2019-06-03T23:31:00Z"/>
          <w:rFonts w:ascii="Arial" w:eastAsia="Times New Roman" w:hAnsi="Arial"/>
          <w:b/>
          <w:color w:val="2E74B5"/>
          <w:sz w:val="28"/>
          <w:szCs w:val="26"/>
          <w:lang w:eastAsia="en-AU"/>
        </w:rPr>
        <w:pPrChange w:id="2201"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202" w:author="Martin Ruppert - M91221" w:date="2019-06-03T23:31:00Z">
        <w:r w:rsidDel="00FF3BFC">
          <w:rPr>
            <w:lang w:eastAsia="en-AU"/>
          </w:rPr>
          <w:br w:type="page"/>
        </w:r>
      </w:del>
    </w:p>
    <w:p w14:paraId="10921D12" w14:textId="70442196" w:rsidR="007B4F3B" w:rsidDel="00603698" w:rsidRDefault="005169A8">
      <w:pPr>
        <w:pStyle w:val="ListParagraph"/>
        <w:numPr>
          <w:ilvl w:val="0"/>
          <w:numId w:val="31"/>
        </w:numPr>
        <w:rPr>
          <w:del w:id="2203" w:author="Martin Ruppert - M91221" w:date="2019-06-03T19:17:00Z"/>
          <w:lang w:eastAsia="en-AU"/>
        </w:rPr>
        <w:pPrChange w:id="2204" w:author="Martin Ruppert - M91221" w:date="2019-06-03T23:31:00Z">
          <w:pPr>
            <w:pStyle w:val="Heading2"/>
          </w:pPr>
        </w:pPrChange>
      </w:pPr>
      <w:bookmarkStart w:id="2205" w:name="_Toc488278765"/>
      <w:del w:id="2206" w:author="Martin Ruppert - M91221" w:date="2019-06-03T19:17:00Z">
        <w:r w:rsidDel="00603698">
          <w:rPr>
            <w:lang w:eastAsia="en-AU"/>
          </w:rPr>
          <w:delText xml:space="preserve">MHC: </w:delText>
        </w:r>
        <w:r w:rsidR="007B4F3B" w:rsidDel="00603698">
          <w:rPr>
            <w:lang w:eastAsia="en-AU"/>
          </w:rPr>
          <w:delText>Application Configuration</w:delText>
        </w:r>
        <w:bookmarkEnd w:id="2205"/>
      </w:del>
    </w:p>
    <w:p w14:paraId="10921D13" w14:textId="27A4FD59" w:rsidR="006C7F48" w:rsidDel="00603698" w:rsidRDefault="00B759CA">
      <w:pPr>
        <w:pStyle w:val="ListParagraph"/>
        <w:numPr>
          <w:ilvl w:val="0"/>
          <w:numId w:val="31"/>
        </w:numPr>
        <w:rPr>
          <w:del w:id="2207" w:author="Martin Ruppert - M91221" w:date="2019-06-03T19:17:00Z"/>
          <w:lang w:eastAsia="en-AU"/>
        </w:rPr>
        <w:pPrChange w:id="2208" w:author="Martin Ruppert - M91221" w:date="2019-06-03T23:31:00Z">
          <w:pPr/>
        </w:pPrChange>
      </w:pPr>
      <w:del w:id="2209" w:author="Martin Ruppert - M91221" w:date="2019-06-03T19:17:00Z">
        <w:r w:rsidRPr="00B759CA" w:rsidDel="00603698">
          <w:rPr>
            <w:lang w:eastAsia="en-AU"/>
          </w:rPr>
          <w:delText xml:space="preserve">The following steps </w:delText>
        </w:r>
        <w:r w:rsidR="006308AB" w:rsidDel="00603698">
          <w:rPr>
            <w:lang w:eastAsia="en-AU"/>
          </w:rPr>
          <w:delText>will</w:delText>
        </w:r>
        <w:r w:rsidR="007B4F3B" w:rsidDel="00603698">
          <w:rPr>
            <w:lang w:eastAsia="en-AU"/>
          </w:rPr>
          <w:delText xml:space="preserve"> rename the default </w:delText>
        </w:r>
        <w:r w:rsidR="004D3883" w:rsidDel="00603698">
          <w:rPr>
            <w:lang w:eastAsia="en-AU"/>
          </w:rPr>
          <w:delText>Harmony Application from app to ledcontrol. This application configuration will be used to generate the periodic LED flasher.</w:delText>
        </w:r>
      </w:del>
    </w:p>
    <w:p w14:paraId="10921D14" w14:textId="7F98072F" w:rsidR="009747E8" w:rsidRPr="00B759CA" w:rsidDel="00603698" w:rsidRDefault="009747E8">
      <w:pPr>
        <w:pStyle w:val="ListParagraph"/>
        <w:numPr>
          <w:ilvl w:val="0"/>
          <w:numId w:val="31"/>
        </w:numPr>
        <w:rPr>
          <w:del w:id="2210" w:author="Martin Ruppert - M91221" w:date="2019-06-03T19:17:00Z"/>
          <w:lang w:eastAsia="en-AU"/>
        </w:rPr>
        <w:pPrChange w:id="2211" w:author="Martin Ruppert - M91221" w:date="2019-06-03T23:31:00Z">
          <w:pPr/>
        </w:pPrChange>
      </w:pPr>
    </w:p>
    <w:p w14:paraId="10921D15" w14:textId="15493A49" w:rsidR="002718C7" w:rsidDel="00603698" w:rsidRDefault="002718C7">
      <w:pPr>
        <w:pStyle w:val="ListParagraph"/>
        <w:numPr>
          <w:ilvl w:val="0"/>
          <w:numId w:val="31"/>
        </w:numPr>
        <w:rPr>
          <w:del w:id="2212" w:author="Martin Ruppert - M91221" w:date="2019-06-03T19:17:00Z"/>
        </w:rPr>
        <w:pPrChange w:id="2213" w:author="Martin Ruppert - M91221" w:date="2019-06-03T23:31:00Z">
          <w:pPr>
            <w:pStyle w:val="NumberedList"/>
          </w:pPr>
        </w:pPrChange>
      </w:pPr>
      <w:del w:id="2214" w:author="Martin Ruppert - M91221" w:date="2019-06-03T19:17:00Z">
        <w:r w:rsidDel="00603698">
          <w:delText>Expand the</w:delText>
        </w:r>
        <w:r w:rsidR="003C7A0A" w:rsidDel="00603698">
          <w:delText xml:space="preserve"> following tree path: </w:delText>
        </w:r>
        <w:r w:rsidRPr="00B759CA" w:rsidDel="00603698">
          <w:rPr>
            <w:rStyle w:val="MHCTree"/>
          </w:rPr>
          <w:delText>Application Configuration</w:delText>
        </w:r>
        <w:r w:rsidR="003C7A0A" w:rsidDel="00603698">
          <w:sym w:font="Wingdings 3" w:char="F086"/>
        </w:r>
        <w:r w:rsidRPr="00B759CA" w:rsidDel="00603698">
          <w:rPr>
            <w:rStyle w:val="MHCTree"/>
          </w:rPr>
          <w:delText>Application 0 Configuration</w:delText>
        </w:r>
        <w:r w:rsidDel="00603698">
          <w:delText>.</w:delText>
        </w:r>
      </w:del>
    </w:p>
    <w:p w14:paraId="10921D16" w14:textId="1E096057" w:rsidR="002718C7" w:rsidDel="00603698" w:rsidRDefault="002718C7">
      <w:pPr>
        <w:pStyle w:val="ListParagraph"/>
        <w:numPr>
          <w:ilvl w:val="0"/>
          <w:numId w:val="31"/>
        </w:numPr>
        <w:rPr>
          <w:del w:id="2215" w:author="Martin Ruppert - M91221" w:date="2019-06-03T19:17:00Z"/>
        </w:rPr>
        <w:pPrChange w:id="2216" w:author="Martin Ruppert - M91221" w:date="2019-06-03T23:31:00Z">
          <w:pPr>
            <w:pStyle w:val="NumberedList"/>
          </w:pPr>
        </w:pPrChange>
      </w:pPr>
      <w:bookmarkStart w:id="2217" w:name="_Ref455770951"/>
      <w:del w:id="2218" w:author="Martin Ruppert - M91221" w:date="2019-06-03T19:17:00Z">
        <w:r w:rsidDel="00603698">
          <w:delText xml:space="preserve">Change the </w:delText>
        </w:r>
        <w:r w:rsidRPr="003B48DE" w:rsidDel="00603698">
          <w:rPr>
            <w:rStyle w:val="MHCOption"/>
          </w:rPr>
          <w:delText>Application Name</w:delText>
        </w:r>
        <w:r w:rsidDel="00603698">
          <w:delText xml:space="preserve"> option</w:delText>
        </w:r>
        <w:r w:rsidR="00A53E51" w:rsidDel="00603698">
          <w:delText xml:space="preserve"> </w:delText>
        </w:r>
        <w:r w:rsidDel="00603698">
          <w:delText xml:space="preserve">from </w:delText>
        </w:r>
        <w:r w:rsidRPr="003B48DE" w:rsidDel="00603698">
          <w:rPr>
            <w:rStyle w:val="MHCTextBox"/>
          </w:rPr>
          <w:delText>app</w:delText>
        </w:r>
        <w:r w:rsidDel="00603698">
          <w:delText xml:space="preserve"> to </w:delText>
        </w:r>
        <w:r w:rsidRPr="003B48DE" w:rsidDel="00603698">
          <w:rPr>
            <w:rStyle w:val="MHCTextBox"/>
          </w:rPr>
          <w:delText>ledcontrol</w:delText>
        </w:r>
        <w:r w:rsidDel="00603698">
          <w:delText>.</w:delText>
        </w:r>
        <w:bookmarkEnd w:id="2217"/>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955E5C" w:rsidRPr="001458B3" w:rsidDel="00603698" w14:paraId="10921D18" w14:textId="744F33CA" w:rsidTr="001458B3">
        <w:trPr>
          <w:del w:id="2219" w:author="Martin Ruppert - M91221" w:date="2019-06-03T19:17:00Z"/>
        </w:trPr>
        <w:tc>
          <w:tcPr>
            <w:tcW w:w="9016" w:type="dxa"/>
            <w:shd w:val="clear" w:color="auto" w:fill="auto"/>
            <w:vAlign w:val="center"/>
          </w:tcPr>
          <w:p w14:paraId="10921D17" w14:textId="17BE22F1" w:rsidR="00955E5C" w:rsidRPr="001458B3" w:rsidDel="00603698" w:rsidRDefault="005B3261">
            <w:pPr>
              <w:pStyle w:val="ListParagraph"/>
              <w:numPr>
                <w:ilvl w:val="0"/>
                <w:numId w:val="31"/>
              </w:numPr>
              <w:rPr>
                <w:del w:id="2220" w:author="Martin Ruppert - M91221" w:date="2019-06-03T19:17:00Z"/>
              </w:rPr>
              <w:pPrChange w:id="2221" w:author="Martin Ruppert - M91221" w:date="2019-06-03T23:31:00Z">
                <w:pPr/>
              </w:pPrChange>
            </w:pPr>
            <w:del w:id="2222" w:author="Martin Ruppert - M91221" w:date="2019-06-03T19:17:00Z">
              <w:r w:rsidDel="00603698">
                <w:rPr>
                  <w:noProof/>
                  <w:lang w:eastAsia="en-AU"/>
                </w:rPr>
                <mc:AlternateContent>
                  <mc:Choice Requires="wps">
                    <w:drawing>
                      <wp:anchor distT="0" distB="0" distL="114300" distR="114300" simplePos="0" relativeHeight="251108864" behindDoc="0" locked="0" layoutInCell="1" allowOverlap="1" wp14:anchorId="10922293" wp14:editId="10922294">
                        <wp:simplePos x="0" y="0"/>
                        <wp:positionH relativeFrom="column">
                          <wp:posOffset>361950</wp:posOffset>
                        </wp:positionH>
                        <wp:positionV relativeFrom="paragraph">
                          <wp:posOffset>754380</wp:posOffset>
                        </wp:positionV>
                        <wp:extent cx="1924050" cy="231140"/>
                        <wp:effectExtent l="19050" t="19050" r="19050" b="16510"/>
                        <wp:wrapNone/>
                        <wp:docPr id="286"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2311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933B6" id="Rounded Rectangle 122" o:spid="_x0000_s1026" style="position:absolute;margin-left:28.5pt;margin-top:59.4pt;width:151.5pt;height:18.2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" filled="f" strokecolor="red" strokeweight="2.25pt">
                        <v:stroke joinstyle="miter"/>
                        <v:path arrowok="t"/>
                      </v:roundrect>
                    </w:pict>
                  </mc:Fallback>
                </mc:AlternateContent>
              </w:r>
              <w:r w:rsidRPr="000A5197" w:rsidDel="00603698">
                <w:rPr>
                  <w:noProof/>
                  <w:lang w:eastAsia="en-AU"/>
                </w:rPr>
                <w:drawing>
                  <wp:inline distT="0" distB="0" distL="0" distR="0" wp14:anchorId="10922295" wp14:editId="10922296">
                    <wp:extent cx="4389118" cy="2118359"/>
                    <wp:effectExtent l="0" t="0" r="0" b="0"/>
                    <wp:docPr id="1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389118" cy="2118359"/>
                            </a:xfrm>
                            <a:prstGeom prst="rect">
                              <a:avLst/>
                            </a:prstGeom>
                            <a:noFill/>
                            <a:ln>
                              <a:noFill/>
                            </a:ln>
                          </pic:spPr>
                        </pic:pic>
                      </a:graphicData>
                    </a:graphic>
                  </wp:inline>
                </w:drawing>
              </w:r>
            </w:del>
          </w:p>
        </w:tc>
      </w:tr>
    </w:tbl>
    <w:p w14:paraId="10921D19" w14:textId="0BC628E5" w:rsidR="007B4F3B" w:rsidDel="00603698" w:rsidRDefault="005169A8">
      <w:pPr>
        <w:pStyle w:val="ListParagraph"/>
        <w:numPr>
          <w:ilvl w:val="0"/>
          <w:numId w:val="31"/>
        </w:numPr>
        <w:rPr>
          <w:del w:id="2223" w:author="Martin Ruppert - M91221" w:date="2019-06-03T19:17:00Z"/>
        </w:rPr>
        <w:pPrChange w:id="2224" w:author="Martin Ruppert - M91221" w:date="2019-06-03T23:31:00Z">
          <w:pPr>
            <w:pStyle w:val="Heading2"/>
          </w:pPr>
        </w:pPrChange>
      </w:pPr>
      <w:bookmarkStart w:id="2225" w:name="_Toc488278766"/>
      <w:del w:id="2226" w:author="Martin Ruppert - M91221" w:date="2019-06-03T19:17:00Z">
        <w:r w:rsidDel="00603698">
          <w:delText xml:space="preserve">MHC: </w:delText>
        </w:r>
        <w:r w:rsidR="007B4F3B" w:rsidDel="00603698">
          <w:delText>Project Generation</w:delText>
        </w:r>
        <w:bookmarkEnd w:id="2225"/>
      </w:del>
    </w:p>
    <w:p w14:paraId="10921D1A" w14:textId="09A7E5BF" w:rsidR="00B759CA" w:rsidDel="00603698" w:rsidRDefault="006308AB">
      <w:pPr>
        <w:pStyle w:val="ListParagraph"/>
        <w:numPr>
          <w:ilvl w:val="0"/>
          <w:numId w:val="31"/>
        </w:numPr>
        <w:rPr>
          <w:del w:id="2227" w:author="Martin Ruppert - M91221" w:date="2019-06-03T19:17:00Z"/>
        </w:rPr>
        <w:pPrChange w:id="2228" w:author="Martin Ruppert - M91221" w:date="2019-06-03T23:31:00Z">
          <w:pPr/>
        </w:pPrChange>
      </w:pPr>
      <w:del w:id="2229" w:author="Martin Ruppert - M91221" w:date="2019-06-03T19:17:00Z">
        <w:r w:rsidDel="00603698">
          <w:delText>The</w:delText>
        </w:r>
        <w:r w:rsidR="007B4F3B" w:rsidDel="00603698">
          <w:delText xml:space="preserve"> MHC Configuration for Lab 1 is</w:delText>
        </w:r>
        <w:r w:rsidR="00955E5C" w:rsidDel="00603698">
          <w:delText xml:space="preserve"> now</w:delText>
        </w:r>
        <w:r w:rsidR="007B4F3B" w:rsidDel="00603698">
          <w:delText xml:space="preserve"> complete</w:delText>
        </w:r>
        <w:r w:rsidDel="00603698">
          <w:delText>. T</w:delText>
        </w:r>
        <w:r w:rsidR="007B4F3B" w:rsidDel="00603698">
          <w:delText xml:space="preserve">he </w:delText>
        </w:r>
        <w:r w:rsidR="00B759CA" w:rsidRPr="00B759CA" w:rsidDel="00603698">
          <w:delText xml:space="preserve">following steps </w:delText>
        </w:r>
        <w:r w:rsidR="00545470" w:rsidDel="00603698">
          <w:delText xml:space="preserve">will </w:delText>
        </w:r>
        <w:r w:rsidR="00B759CA" w:rsidRPr="00B759CA" w:rsidDel="00603698">
          <w:delText>generate the</w:delText>
        </w:r>
        <w:r w:rsidR="00545470" w:rsidDel="00603698">
          <w:delText xml:space="preserve"> new</w:delText>
        </w:r>
        <w:r w:rsidR="006C7F48" w:rsidDel="00603698">
          <w:delText xml:space="preserve"> Harmony Project.</w:delText>
        </w:r>
      </w:del>
    </w:p>
    <w:p w14:paraId="10921D1B" w14:textId="09258511" w:rsidR="009747E8" w:rsidDel="00603698" w:rsidRDefault="009747E8">
      <w:pPr>
        <w:pStyle w:val="ListParagraph"/>
        <w:numPr>
          <w:ilvl w:val="0"/>
          <w:numId w:val="31"/>
        </w:numPr>
        <w:rPr>
          <w:del w:id="2230" w:author="Martin Ruppert - M91221" w:date="2019-06-03T19:17:00Z"/>
        </w:rPr>
        <w:pPrChange w:id="2231" w:author="Martin Ruppert - M91221" w:date="2019-06-03T23:31:00Z">
          <w:pPr/>
        </w:pPrChange>
      </w:pPr>
    </w:p>
    <w:p w14:paraId="10921D1C" w14:textId="3EEECA16" w:rsidR="002718C7" w:rsidDel="00603698" w:rsidRDefault="007B4F3B">
      <w:pPr>
        <w:pStyle w:val="ListParagraph"/>
        <w:numPr>
          <w:ilvl w:val="0"/>
          <w:numId w:val="31"/>
        </w:numPr>
        <w:rPr>
          <w:del w:id="2232" w:author="Martin Ruppert - M91221" w:date="2019-06-03T19:17:00Z"/>
        </w:rPr>
        <w:pPrChange w:id="2233" w:author="Martin Ruppert - M91221" w:date="2019-06-03T23:31:00Z">
          <w:pPr>
            <w:pStyle w:val="NumberedList"/>
          </w:pPr>
        </w:pPrChange>
      </w:pPr>
      <w:del w:id="2234" w:author="Martin Ruppert - M91221" w:date="2019-06-03T19:17:00Z">
        <w:r w:rsidDel="00603698">
          <w:delText xml:space="preserve">Click </w:delText>
        </w:r>
        <w:r w:rsidR="003C7A0A" w:rsidDel="00603698">
          <w:delText xml:space="preserve">on </w:delText>
        </w:r>
        <w:r w:rsidDel="00603698">
          <w:delText xml:space="preserve">the </w:delText>
        </w:r>
        <w:r w:rsidR="002718C7" w:rsidRPr="003B48DE" w:rsidDel="00603698">
          <w:rPr>
            <w:rStyle w:val="IconName"/>
          </w:rPr>
          <w:delText>Generate Code</w:delText>
        </w:r>
        <w:r w:rsidR="002718C7" w:rsidDel="00603698">
          <w:delText xml:space="preserve"> </w:delText>
        </w:r>
        <w:r w:rsidR="007A28F6" w:rsidDel="00603698">
          <w:delText>icon</w:delText>
        </w:r>
        <w:r w:rsidR="002718C7" w:rsidDel="0060369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603698" w14:paraId="10921D1E" w14:textId="34CEE9DB" w:rsidTr="001458B3">
        <w:trPr>
          <w:del w:id="2235" w:author="Martin Ruppert - M91221" w:date="2019-06-03T19:17:00Z"/>
        </w:trPr>
        <w:tc>
          <w:tcPr>
            <w:tcW w:w="9016" w:type="dxa"/>
            <w:shd w:val="clear" w:color="auto" w:fill="auto"/>
            <w:vAlign w:val="center"/>
          </w:tcPr>
          <w:p w14:paraId="10921D1D" w14:textId="2FB1030E" w:rsidR="00D233E9" w:rsidRPr="001458B3" w:rsidDel="00603698" w:rsidRDefault="005B3261">
            <w:pPr>
              <w:pStyle w:val="ListParagraph"/>
              <w:numPr>
                <w:ilvl w:val="0"/>
                <w:numId w:val="31"/>
              </w:numPr>
              <w:rPr>
                <w:del w:id="2236" w:author="Martin Ruppert - M91221" w:date="2019-06-03T19:17:00Z"/>
              </w:rPr>
              <w:pPrChange w:id="2237" w:author="Martin Ruppert - M91221" w:date="2019-06-03T23:31:00Z">
                <w:pPr/>
              </w:pPrChange>
            </w:pPr>
            <w:del w:id="2238" w:author="Martin Ruppert - M91221" w:date="2019-06-03T19:17:00Z">
              <w:r w:rsidDel="00603698">
                <w:rPr>
                  <w:noProof/>
                  <w:lang w:eastAsia="en-AU"/>
                </w:rPr>
                <mc:AlternateContent>
                  <mc:Choice Requires="wps">
                    <w:drawing>
                      <wp:anchor distT="0" distB="0" distL="114300" distR="114300" simplePos="0" relativeHeight="251121152" behindDoc="0" locked="0" layoutInCell="1" allowOverlap="1" wp14:anchorId="10922297" wp14:editId="10922298">
                        <wp:simplePos x="0" y="0"/>
                        <wp:positionH relativeFrom="column">
                          <wp:posOffset>1196975</wp:posOffset>
                        </wp:positionH>
                        <wp:positionV relativeFrom="paragraph">
                          <wp:posOffset>235585</wp:posOffset>
                        </wp:positionV>
                        <wp:extent cx="728980" cy="337820"/>
                        <wp:effectExtent l="19050" t="19050" r="13970" b="24130"/>
                        <wp:wrapNone/>
                        <wp:docPr id="285"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02E82" id="Rounded Rectangle 124" o:spid="_x0000_s1026" style="position:absolute;margin-left:94.25pt;margin-top:18.55pt;width:57.4pt;height:26.6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99" wp14:editId="1092229A">
                    <wp:extent cx="3088080" cy="606178"/>
                    <wp:effectExtent l="0" t="0" r="0" b="3810"/>
                    <wp:docPr id="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088080" cy="606178"/>
                            </a:xfrm>
                            <a:prstGeom prst="rect">
                              <a:avLst/>
                            </a:prstGeom>
                            <a:noFill/>
                            <a:ln>
                              <a:noFill/>
                            </a:ln>
                          </pic:spPr>
                        </pic:pic>
                      </a:graphicData>
                    </a:graphic>
                  </wp:inline>
                </w:drawing>
              </w:r>
            </w:del>
          </w:p>
        </w:tc>
      </w:tr>
    </w:tbl>
    <w:p w14:paraId="10921D1F" w14:textId="5AAE069B" w:rsidR="002718C7" w:rsidDel="00603698" w:rsidRDefault="002718C7">
      <w:pPr>
        <w:pStyle w:val="ListParagraph"/>
        <w:numPr>
          <w:ilvl w:val="0"/>
          <w:numId w:val="31"/>
        </w:numPr>
        <w:rPr>
          <w:del w:id="2239" w:author="Martin Ruppert - M91221" w:date="2019-06-03T19:17:00Z"/>
        </w:rPr>
        <w:pPrChange w:id="2240" w:author="Martin Ruppert - M91221" w:date="2019-06-03T23:31:00Z">
          <w:pPr>
            <w:pStyle w:val="NumberedList"/>
          </w:pPr>
        </w:pPrChange>
      </w:pPr>
      <w:del w:id="2241" w:author="Martin Ruppert - M91221" w:date="2019-06-03T19:17:00Z">
        <w:r w:rsidDel="00603698">
          <w:delText xml:space="preserve">In the </w:delText>
        </w:r>
        <w:r w:rsidRPr="007D69E2" w:rsidDel="00603698">
          <w:rPr>
            <w:rStyle w:val="WindowOrDialogName"/>
          </w:rPr>
          <w:delText>Modified Configuration</w:delText>
        </w:r>
        <w:r w:rsidDel="00603698">
          <w:delText xml:space="preserve"> </w:delText>
        </w:r>
        <w:r w:rsidR="003C7A0A" w:rsidDel="00603698">
          <w:delText>window</w:delText>
        </w:r>
        <w:r w:rsidDel="00603698">
          <w:delText xml:space="preserve"> </w:delText>
        </w:r>
        <w:r w:rsidR="003C7A0A" w:rsidDel="00603698">
          <w:delText xml:space="preserve">click on </w:delText>
        </w:r>
        <w:r w:rsidRPr="00921EBE" w:rsidDel="00603698">
          <w:rPr>
            <w:rStyle w:val="DialogButton"/>
          </w:rPr>
          <w:delText>Save</w:delText>
        </w:r>
        <w:r w:rsidR="003C7A0A"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243"/>
      </w:tblGrid>
      <w:tr w:rsidR="00D233E9" w:rsidRPr="001458B3" w:rsidDel="00603698" w14:paraId="10921D21" w14:textId="2BAD9DBE" w:rsidTr="001458B3">
        <w:trPr>
          <w:del w:id="2242" w:author="Martin Ruppert - M91221" w:date="2019-06-03T19:17:00Z"/>
        </w:trPr>
        <w:tc>
          <w:tcPr>
            <w:tcW w:w="9016" w:type="dxa"/>
            <w:shd w:val="clear" w:color="auto" w:fill="auto"/>
            <w:vAlign w:val="center"/>
          </w:tcPr>
          <w:p w14:paraId="10921D20" w14:textId="285A4FA1" w:rsidR="00D233E9" w:rsidRPr="001458B3" w:rsidDel="00603698" w:rsidRDefault="005B3261">
            <w:pPr>
              <w:pStyle w:val="ListParagraph"/>
              <w:numPr>
                <w:ilvl w:val="0"/>
                <w:numId w:val="31"/>
              </w:numPr>
              <w:rPr>
                <w:del w:id="2243" w:author="Martin Ruppert - M91221" w:date="2019-06-03T19:17:00Z"/>
              </w:rPr>
              <w:pPrChange w:id="2244" w:author="Martin Ruppert - M91221" w:date="2019-06-03T23:31:00Z">
                <w:pPr/>
              </w:pPrChange>
            </w:pPr>
            <w:del w:id="2245" w:author="Martin Ruppert - M91221" w:date="2019-06-03T19:17:00Z">
              <w:r w:rsidDel="00603698">
                <w:rPr>
                  <w:noProof/>
                  <w:lang w:eastAsia="en-AU"/>
                </w:rPr>
                <mc:AlternateContent>
                  <mc:Choice Requires="wps">
                    <w:drawing>
                      <wp:anchor distT="0" distB="0" distL="114300" distR="114300" simplePos="0" relativeHeight="251170304" behindDoc="0" locked="0" layoutInCell="1" allowOverlap="1" wp14:anchorId="1092229B" wp14:editId="1092229C">
                        <wp:simplePos x="0" y="0"/>
                        <wp:positionH relativeFrom="column">
                          <wp:posOffset>3795395</wp:posOffset>
                        </wp:positionH>
                        <wp:positionV relativeFrom="paragraph">
                          <wp:posOffset>787400</wp:posOffset>
                        </wp:positionV>
                        <wp:extent cx="882650" cy="271780"/>
                        <wp:effectExtent l="19050" t="19050" r="12700" b="13970"/>
                        <wp:wrapNone/>
                        <wp:docPr id="14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2717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CE2DD" id="Rounded Rectangle 148" o:spid="_x0000_s1026" style="position:absolute;margin-left:298.85pt;margin-top:62pt;width:69.5pt;height:21.4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9D" wp14:editId="1092229E">
                    <wp:extent cx="5509876" cy="1120139"/>
                    <wp:effectExtent l="0" t="0" r="0" b="4445"/>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509876" cy="1120139"/>
                            </a:xfrm>
                            <a:prstGeom prst="rect">
                              <a:avLst/>
                            </a:prstGeom>
                            <a:noFill/>
                            <a:ln>
                              <a:noFill/>
                            </a:ln>
                          </pic:spPr>
                        </pic:pic>
                      </a:graphicData>
                    </a:graphic>
                  </wp:inline>
                </w:drawing>
              </w:r>
            </w:del>
          </w:p>
        </w:tc>
      </w:tr>
    </w:tbl>
    <w:p w14:paraId="10921D22" w14:textId="3E895C16" w:rsidR="006308AB" w:rsidDel="00603698" w:rsidRDefault="006308AB">
      <w:pPr>
        <w:pStyle w:val="ListParagraph"/>
        <w:numPr>
          <w:ilvl w:val="0"/>
          <w:numId w:val="31"/>
        </w:numPr>
        <w:rPr>
          <w:del w:id="2246" w:author="Martin Ruppert - M91221" w:date="2019-06-03T19:17:00Z"/>
        </w:rPr>
        <w:pPrChange w:id="2247" w:author="Martin Ruppert - M91221" w:date="2019-06-03T23:31:00Z">
          <w:pPr>
            <w:pStyle w:val="NumberedList"/>
            <w:numPr>
              <w:ilvl w:val="0"/>
              <w:numId w:val="0"/>
            </w:numPr>
            <w:ind w:left="0" w:firstLine="0"/>
          </w:pPr>
        </w:pPrChange>
      </w:pPr>
    </w:p>
    <w:p w14:paraId="10921D23" w14:textId="7E361410" w:rsidR="00EC4028" w:rsidDel="00603698" w:rsidRDefault="00EC4028">
      <w:pPr>
        <w:pStyle w:val="ListParagraph"/>
        <w:numPr>
          <w:ilvl w:val="0"/>
          <w:numId w:val="31"/>
        </w:numPr>
        <w:rPr>
          <w:del w:id="2248" w:author="Martin Ruppert - M91221" w:date="2019-06-03T19:17:00Z"/>
          <w:rFonts w:eastAsia="Times New Roman"/>
          <w:lang w:eastAsia="en-AU"/>
        </w:rPr>
        <w:pPrChange w:id="2249"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250" w:author="Martin Ruppert - M91221" w:date="2019-06-03T19:17:00Z">
        <w:r w:rsidDel="00603698">
          <w:br w:type="page"/>
        </w:r>
      </w:del>
    </w:p>
    <w:p w14:paraId="10921D24" w14:textId="7CC6D5F4" w:rsidR="002718C7" w:rsidDel="00603698" w:rsidRDefault="00380C26">
      <w:pPr>
        <w:pStyle w:val="ListParagraph"/>
        <w:numPr>
          <w:ilvl w:val="0"/>
          <w:numId w:val="31"/>
        </w:numPr>
        <w:rPr>
          <w:del w:id="2251" w:author="Martin Ruppert - M91221" w:date="2019-06-03T19:17:00Z"/>
        </w:rPr>
        <w:pPrChange w:id="2252" w:author="Martin Ruppert - M91221" w:date="2019-06-03T23:31:00Z">
          <w:pPr>
            <w:pStyle w:val="NumberedList"/>
          </w:pPr>
        </w:pPrChange>
      </w:pPr>
      <w:del w:id="2253" w:author="Martin Ruppert - M91221" w:date="2019-06-03T19:17:00Z">
        <w:r w:rsidDel="00603698">
          <w:delText>I</w:delText>
        </w:r>
        <w:r w:rsidR="002718C7" w:rsidDel="00603698">
          <w:delText xml:space="preserve">n the </w:delText>
        </w:r>
        <w:r w:rsidR="002718C7" w:rsidRPr="007D69E2" w:rsidDel="00603698">
          <w:rPr>
            <w:rStyle w:val="WindowOrDialogName"/>
          </w:rPr>
          <w:delText>Generate Project</w:delText>
        </w:r>
        <w:r w:rsidR="002718C7" w:rsidDel="00603698">
          <w:delText xml:space="preserve"> </w:delText>
        </w:r>
        <w:r w:rsidR="00545470" w:rsidDel="00603698">
          <w:delText>window</w:delText>
        </w:r>
        <w:r w:rsidR="00A71406" w:rsidDel="00603698">
          <w:delText>,</w:delText>
        </w:r>
        <w:r w:rsidR="002718C7" w:rsidDel="00603698">
          <w:delText xml:space="preserve"> you will be prompted about the code merging strategy. </w:delText>
        </w:r>
        <w:r w:rsidR="006308AB" w:rsidDel="00603698">
          <w:delText>S</w:delText>
        </w:r>
        <w:r w:rsidR="002718C7" w:rsidDel="00603698">
          <w:delText xml:space="preserve">elect the </w:delText>
        </w:r>
        <w:r w:rsidR="002718C7" w:rsidRPr="00B759CA" w:rsidDel="00603698">
          <w:rPr>
            <w:rStyle w:val="EnteredValue"/>
          </w:rPr>
          <w:delText>Prompt Merge For All User Changes</w:delText>
        </w:r>
        <w:r w:rsidR="002718C7" w:rsidDel="00603698">
          <w:delText xml:space="preserve"> option.</w:delText>
        </w:r>
      </w:del>
    </w:p>
    <w:p w14:paraId="10921D25" w14:textId="4B846007" w:rsidR="00D233E9" w:rsidDel="00603698" w:rsidRDefault="00D233E9">
      <w:pPr>
        <w:pStyle w:val="ListParagraph"/>
        <w:numPr>
          <w:ilvl w:val="0"/>
          <w:numId w:val="31"/>
        </w:numPr>
        <w:rPr>
          <w:del w:id="2254" w:author="Martin Ruppert - M91221" w:date="2019-06-03T19:17:00Z"/>
        </w:rPr>
        <w:pPrChange w:id="2255" w:author="Martin Ruppert - M91221" w:date="2019-06-03T23:31:00Z">
          <w:pPr>
            <w:pStyle w:val="NumberedList"/>
          </w:pPr>
        </w:pPrChange>
      </w:pPr>
      <w:del w:id="2256" w:author="Martin Ruppert - M91221" w:date="2019-06-03T19:17:00Z">
        <w:r w:rsidDel="00603698">
          <w:delText xml:space="preserve">Click on </w:delText>
        </w:r>
        <w:r w:rsidRPr="00B759CA" w:rsidDel="00603698">
          <w:rPr>
            <w:rStyle w:val="DialogButton"/>
          </w:rPr>
          <w:delText>Generate</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233E9" w:rsidRPr="001458B3" w:rsidDel="00603698" w14:paraId="10921D27" w14:textId="4C56A9DD" w:rsidTr="001458B3">
        <w:trPr>
          <w:del w:id="2257" w:author="Martin Ruppert - M91221" w:date="2019-06-03T19:17:00Z"/>
        </w:trPr>
        <w:tc>
          <w:tcPr>
            <w:tcW w:w="9016" w:type="dxa"/>
            <w:shd w:val="clear" w:color="auto" w:fill="auto"/>
            <w:vAlign w:val="center"/>
          </w:tcPr>
          <w:p w14:paraId="10921D26" w14:textId="5DC0E679" w:rsidR="00D233E9" w:rsidRPr="001458B3" w:rsidDel="00603698" w:rsidRDefault="009C25A4">
            <w:pPr>
              <w:pStyle w:val="ListParagraph"/>
              <w:numPr>
                <w:ilvl w:val="0"/>
                <w:numId w:val="31"/>
              </w:numPr>
              <w:rPr>
                <w:del w:id="2258" w:author="Martin Ruppert - M91221" w:date="2019-06-03T19:17:00Z"/>
              </w:rPr>
              <w:pPrChange w:id="2259" w:author="Martin Ruppert - M91221" w:date="2019-06-03T23:31:00Z">
                <w:pPr/>
              </w:pPrChange>
            </w:pPr>
            <w:del w:id="2260" w:author="Martin Ruppert - M91221" w:date="2019-06-03T19:17:00Z">
              <w:r w:rsidDel="00603698">
                <w:rPr>
                  <w:noProof/>
                  <w:lang w:eastAsia="en-AU"/>
                </w:rPr>
                <mc:AlternateContent>
                  <mc:Choice Requires="wps">
                    <w:drawing>
                      <wp:anchor distT="0" distB="0" distL="114300" distR="114300" simplePos="0" relativeHeight="251145728" behindDoc="0" locked="0" layoutInCell="1" allowOverlap="1" wp14:anchorId="1092229F" wp14:editId="109222A0">
                        <wp:simplePos x="0" y="0"/>
                        <wp:positionH relativeFrom="column">
                          <wp:posOffset>3253740</wp:posOffset>
                        </wp:positionH>
                        <wp:positionV relativeFrom="paragraph">
                          <wp:posOffset>2325370</wp:posOffset>
                        </wp:positionV>
                        <wp:extent cx="725170" cy="304165"/>
                        <wp:effectExtent l="19050" t="19050" r="17780" b="19685"/>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3041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17D11" id="Rounded Rectangle 137" o:spid="_x0000_s1026" style="position:absolute;margin-left:256.2pt;margin-top:183.1pt;width:57.1pt;height:23.95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" filled="f" strokecolor="red" strokeweight="2.25pt">
                        <v:stroke joinstyle="miter"/>
                        <v:path arrowok="t"/>
                      </v:roundrect>
                    </w:pict>
                  </mc:Fallback>
                </mc:AlternateContent>
              </w:r>
              <w:r w:rsidDel="00603698">
                <w:rPr>
                  <w:noProof/>
                  <w:lang w:eastAsia="en-AU"/>
                </w:rPr>
                <mc:AlternateContent>
                  <mc:Choice Requires="wps">
                    <w:drawing>
                      <wp:anchor distT="0" distB="0" distL="114300" distR="114300" simplePos="0" relativeHeight="251158016" behindDoc="0" locked="0" layoutInCell="1" allowOverlap="1" wp14:anchorId="109222A1" wp14:editId="109222A2">
                        <wp:simplePos x="0" y="0"/>
                        <wp:positionH relativeFrom="column">
                          <wp:posOffset>1760220</wp:posOffset>
                        </wp:positionH>
                        <wp:positionV relativeFrom="paragraph">
                          <wp:posOffset>435610</wp:posOffset>
                        </wp:positionV>
                        <wp:extent cx="2844800" cy="258445"/>
                        <wp:effectExtent l="19050" t="19050" r="12700" b="2730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2584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74021" id="Rounded Rectangle 139" o:spid="_x0000_s1026" style="position:absolute;margin-left:138.6pt;margin-top:34.3pt;width:224pt;height:20.35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A3" wp14:editId="109222A4">
                    <wp:extent cx="4794840" cy="2707134"/>
                    <wp:effectExtent l="0" t="0" r="6350" b="0"/>
                    <wp:docPr id="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794840" cy="2707134"/>
                            </a:xfrm>
                            <a:prstGeom prst="rect">
                              <a:avLst/>
                            </a:prstGeom>
                            <a:noFill/>
                            <a:ln>
                              <a:noFill/>
                            </a:ln>
                          </pic:spPr>
                        </pic:pic>
                      </a:graphicData>
                    </a:graphic>
                  </wp:inline>
                </w:drawing>
              </w:r>
            </w:del>
          </w:p>
        </w:tc>
      </w:tr>
    </w:tbl>
    <w:p w14:paraId="10921D28" w14:textId="163F635F" w:rsidR="00D233E9" w:rsidDel="00603698" w:rsidRDefault="00545470">
      <w:pPr>
        <w:pStyle w:val="ListParagraph"/>
        <w:numPr>
          <w:ilvl w:val="0"/>
          <w:numId w:val="31"/>
        </w:numPr>
        <w:rPr>
          <w:del w:id="2261" w:author="Martin Ruppert - M91221" w:date="2019-06-03T19:17:00Z"/>
        </w:rPr>
        <w:pPrChange w:id="2262" w:author="Martin Ruppert - M91221" w:date="2019-06-03T23:31:00Z">
          <w:pPr>
            <w:ind w:left="567"/>
          </w:pPr>
        </w:pPrChange>
      </w:pPr>
      <w:del w:id="2263" w:author="Martin Ruppert - M91221" w:date="2019-06-03T19:17:00Z">
        <w:r w:rsidDel="00603698">
          <w:delText>MHC will now populate the project with the re</w:delText>
        </w:r>
        <w:r w:rsidR="001672E8" w:rsidDel="00603698">
          <w:delText>quired source and header files.</w:delText>
        </w:r>
      </w:del>
    </w:p>
    <w:p w14:paraId="10921D29" w14:textId="5F0F25ED" w:rsidR="00D233E9" w:rsidDel="00603698" w:rsidRDefault="009747E8">
      <w:pPr>
        <w:pStyle w:val="ListParagraph"/>
        <w:numPr>
          <w:ilvl w:val="0"/>
          <w:numId w:val="31"/>
        </w:numPr>
        <w:rPr>
          <w:del w:id="2264" w:author="Martin Ruppert - M91221" w:date="2019-06-03T19:17:00Z"/>
        </w:rPr>
        <w:pPrChange w:id="2265" w:author="Martin Ruppert - M91221" w:date="2019-06-03T23:31:00Z">
          <w:pPr>
            <w:pStyle w:val="NumberedList"/>
          </w:pPr>
        </w:pPrChange>
      </w:pPr>
      <w:del w:id="2266" w:author="Martin Ruppert - M91221" w:date="2019-06-03T19:17:00Z">
        <w:r w:rsidDel="00603698">
          <w:delText xml:space="preserve">After the MHC has finished generating the project, go to </w:delText>
        </w:r>
        <w:r w:rsidR="00D233E9" w:rsidDel="00603698">
          <w:delText xml:space="preserve">the </w:delText>
        </w:r>
        <w:r w:rsidR="00D233E9" w:rsidRPr="00AA4179" w:rsidDel="00603698">
          <w:rPr>
            <w:rStyle w:val="WindowOrDialogName"/>
          </w:rPr>
          <w:delText>Projects</w:delText>
        </w:r>
        <w:r w:rsidR="00D233E9" w:rsidDel="00603698">
          <w:delText xml:space="preserve"> window, expand the </w:delText>
        </w:r>
        <w:r w:rsidR="009C25A4" w:rsidDel="00603698">
          <w:rPr>
            <w:rStyle w:val="FolderPath"/>
          </w:rPr>
          <w:delText>net1l</w:delText>
        </w:r>
        <w:r w:rsidR="00D233E9" w:rsidRPr="00AA4179" w:rsidDel="00603698">
          <w:rPr>
            <w:rStyle w:val="FolderPath"/>
          </w:rPr>
          <w:delText>ab1</w:delText>
        </w:r>
        <w:r w:rsidR="00D233E9" w:rsidDel="00603698">
          <w:delText xml:space="preserve"> project </w:delText>
        </w:r>
        <w:r w:rsidR="00AA4179" w:rsidDel="00603698">
          <w:delText>folder</w:delText>
        </w:r>
        <w:r w:rsidR="00D233E9" w:rsidDel="00603698">
          <w:delText>, and then expand</w:delText>
        </w:r>
        <w:r w:rsidR="00545470" w:rsidDel="00603698">
          <w:delText xml:space="preserve"> the subfolders under</w:delText>
        </w:r>
        <w:r w:rsidR="00D233E9" w:rsidDel="00603698">
          <w:delText xml:space="preserve"> </w:delText>
        </w:r>
        <w:r w:rsidR="00D233E9" w:rsidRPr="00AA4179" w:rsidDel="00603698">
          <w:rPr>
            <w:rStyle w:val="FolderPath"/>
          </w:rPr>
          <w:delText>Header Files</w:delText>
        </w:r>
        <w:r w:rsidR="00D233E9" w:rsidDel="00603698">
          <w:delText xml:space="preserve"> and </w:delText>
        </w:r>
        <w:r w:rsidR="00D233E9" w:rsidRPr="00AA4179" w:rsidDel="00603698">
          <w:rPr>
            <w:rStyle w:val="FolderPath"/>
          </w:rPr>
          <w:delText>Source Files</w:delText>
        </w:r>
        <w:r w:rsidR="00D233E9" w:rsidDel="00603698">
          <w:delText>. You should see</w:delText>
        </w:r>
        <w:r w:rsidR="00370D30" w:rsidDel="00603698">
          <w:delText xml:space="preserve"> the same folder structure as shown in the figure bel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603698" w14:paraId="10921D2B" w14:textId="708A8F71" w:rsidTr="001458B3">
        <w:trPr>
          <w:del w:id="2267" w:author="Martin Ruppert - M91221" w:date="2019-06-03T19:17:00Z"/>
        </w:trPr>
        <w:tc>
          <w:tcPr>
            <w:tcW w:w="9638" w:type="dxa"/>
            <w:shd w:val="clear" w:color="auto" w:fill="auto"/>
            <w:vAlign w:val="center"/>
          </w:tcPr>
          <w:p w14:paraId="10921D2A" w14:textId="2CB9D76F" w:rsidR="006308AB" w:rsidRPr="001458B3" w:rsidDel="00603698" w:rsidRDefault="005B3261">
            <w:pPr>
              <w:pStyle w:val="ListParagraph"/>
              <w:numPr>
                <w:ilvl w:val="0"/>
                <w:numId w:val="31"/>
              </w:numPr>
              <w:rPr>
                <w:del w:id="2268" w:author="Martin Ruppert - M91221" w:date="2019-06-03T19:17:00Z"/>
              </w:rPr>
              <w:pPrChange w:id="2269" w:author="Martin Ruppert - M91221" w:date="2019-06-03T23:31:00Z">
                <w:pPr>
                  <w:pStyle w:val="NumberedList"/>
                  <w:numPr>
                    <w:ilvl w:val="0"/>
                    <w:numId w:val="0"/>
                  </w:numPr>
                  <w:ind w:left="0" w:firstLine="0"/>
                </w:pPr>
              </w:pPrChange>
            </w:pPr>
            <w:del w:id="2270" w:author="Martin Ruppert - M91221" w:date="2019-06-03T19:17:00Z">
              <w:r w:rsidRPr="000A5197" w:rsidDel="00603698">
                <w:rPr>
                  <w:noProof/>
                </w:rPr>
                <w:drawing>
                  <wp:inline distT="0" distB="0" distL="0" distR="0" wp14:anchorId="109222A5" wp14:editId="109222A6">
                    <wp:extent cx="1654200" cy="3921065"/>
                    <wp:effectExtent l="0" t="0" r="3175" b="3810"/>
                    <wp:docPr id="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654200" cy="3921065"/>
                            </a:xfrm>
                            <a:prstGeom prst="rect">
                              <a:avLst/>
                            </a:prstGeom>
                            <a:noFill/>
                            <a:ln>
                              <a:noFill/>
                            </a:ln>
                          </pic:spPr>
                        </pic:pic>
                      </a:graphicData>
                    </a:graphic>
                  </wp:inline>
                </w:drawing>
              </w:r>
            </w:del>
          </w:p>
        </w:tc>
      </w:tr>
    </w:tbl>
    <w:p w14:paraId="10921D2C" w14:textId="2C9C3F3B" w:rsidR="002718C7" w:rsidDel="00603698" w:rsidRDefault="002718C7">
      <w:pPr>
        <w:pStyle w:val="ListParagraph"/>
        <w:numPr>
          <w:ilvl w:val="0"/>
          <w:numId w:val="31"/>
        </w:numPr>
        <w:rPr>
          <w:del w:id="2271" w:author="Martin Ruppert - M91221" w:date="2019-06-03T19:17:00Z"/>
        </w:rPr>
        <w:pPrChange w:id="2272" w:author="Martin Ruppert - M91221" w:date="2019-06-03T23:31:00Z">
          <w:pPr>
            <w:pStyle w:val="NumberedList"/>
          </w:pPr>
        </w:pPrChange>
      </w:pPr>
      <w:del w:id="2273" w:author="Martin Ruppert - M91221" w:date="2019-06-03T19:17:00Z">
        <w:r w:rsidDel="00603698">
          <w:delText>Close MHC by cl</w:delText>
        </w:r>
        <w:r w:rsidR="00BA0BA6" w:rsidDel="00603698">
          <w:delText>icking on the “</w:delText>
        </w:r>
        <w:r w:rsidR="007A28F6" w:rsidRPr="00BA0BA6" w:rsidDel="00603698">
          <w:rPr>
            <w:b/>
          </w:rPr>
          <w:delText>x</w:delText>
        </w:r>
        <w:r w:rsidR="00BA0BA6" w:rsidDel="00603698">
          <w:delText xml:space="preserve">” </w:delText>
        </w:r>
        <w:r w:rsidDel="00603698">
          <w:delText xml:space="preserve">icon in the </w:delText>
        </w:r>
        <w:r w:rsidR="006308AB" w:rsidDel="00603698">
          <w:rPr>
            <w:rStyle w:val="WindowOrDialogName"/>
          </w:rPr>
          <w:delText>MPLAB Harmony Configurator</w:delText>
        </w:r>
        <w:r w:rsidDel="00603698">
          <w:delText xml:space="preserve"> </w:delText>
        </w:r>
        <w:r w:rsidR="00AA4179" w:rsidDel="00603698">
          <w:delText>window</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6308AB" w:rsidRPr="001458B3" w:rsidDel="00603698" w14:paraId="10921D2E" w14:textId="6DFC39BA" w:rsidTr="001458B3">
        <w:trPr>
          <w:del w:id="2274" w:author="Martin Ruppert - M91221" w:date="2019-06-03T19:17:00Z"/>
        </w:trPr>
        <w:tc>
          <w:tcPr>
            <w:tcW w:w="9638" w:type="dxa"/>
            <w:shd w:val="clear" w:color="auto" w:fill="auto"/>
            <w:vAlign w:val="center"/>
          </w:tcPr>
          <w:p w14:paraId="10921D2D" w14:textId="6B85257E" w:rsidR="006308AB" w:rsidRPr="001458B3" w:rsidDel="00603698" w:rsidRDefault="005B3261">
            <w:pPr>
              <w:pStyle w:val="ListParagraph"/>
              <w:numPr>
                <w:ilvl w:val="0"/>
                <w:numId w:val="31"/>
              </w:numPr>
              <w:rPr>
                <w:del w:id="2275" w:author="Martin Ruppert - M91221" w:date="2019-06-03T19:17:00Z"/>
              </w:rPr>
              <w:pPrChange w:id="2276" w:author="Martin Ruppert - M91221" w:date="2019-06-03T23:31:00Z">
                <w:pPr>
                  <w:pStyle w:val="NumberedList"/>
                  <w:numPr>
                    <w:ilvl w:val="0"/>
                    <w:numId w:val="0"/>
                  </w:numPr>
                  <w:ind w:left="0" w:firstLine="0"/>
                </w:pPr>
              </w:pPrChange>
            </w:pPr>
            <w:del w:id="2277" w:author="Martin Ruppert - M91221" w:date="2019-06-03T19:17:00Z">
              <w:r w:rsidDel="00603698">
                <w:rPr>
                  <w:noProof/>
                </w:rPr>
                <mc:AlternateContent>
                  <mc:Choice Requires="wps">
                    <w:drawing>
                      <wp:anchor distT="0" distB="0" distL="114300" distR="114300" simplePos="0" relativeHeight="251133440" behindDoc="0" locked="0" layoutInCell="1" allowOverlap="1" wp14:anchorId="109222A7" wp14:editId="109222A8">
                        <wp:simplePos x="0" y="0"/>
                        <wp:positionH relativeFrom="column">
                          <wp:posOffset>1922145</wp:posOffset>
                        </wp:positionH>
                        <wp:positionV relativeFrom="paragraph">
                          <wp:posOffset>20955</wp:posOffset>
                        </wp:positionV>
                        <wp:extent cx="227330" cy="228600"/>
                        <wp:effectExtent l="19050" t="19050" r="20320" b="19050"/>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 cy="228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D3743" id="Rounded Rectangle 134" o:spid="_x0000_s1026" style="position:absolute;margin-left:151.35pt;margin-top:1.65pt;width:17.9pt;height:18pt;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" filled="f" strokecolor="red" strokeweight="2.25pt">
                        <v:stroke joinstyle="miter"/>
                        <v:path arrowok="t"/>
                      </v:roundrect>
                    </w:pict>
                  </mc:Fallback>
                </mc:AlternateContent>
              </w:r>
              <w:r w:rsidRPr="000A5197" w:rsidDel="00603698">
                <w:rPr>
                  <w:noProof/>
                </w:rPr>
                <w:drawing>
                  <wp:inline distT="0" distB="0" distL="0" distR="0" wp14:anchorId="109222A9" wp14:editId="109222AA">
                    <wp:extent cx="3680458" cy="710776"/>
                    <wp:effectExtent l="0" t="0" r="0" b="0"/>
                    <wp:docPr id="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680458" cy="710776"/>
                            </a:xfrm>
                            <a:prstGeom prst="rect">
                              <a:avLst/>
                            </a:prstGeom>
                            <a:noFill/>
                            <a:ln>
                              <a:noFill/>
                            </a:ln>
                          </pic:spPr>
                        </pic:pic>
                      </a:graphicData>
                    </a:graphic>
                  </wp:inline>
                </w:drawing>
              </w:r>
            </w:del>
          </w:p>
        </w:tc>
      </w:tr>
    </w:tbl>
    <w:p w14:paraId="10921D2F" w14:textId="4B35183D" w:rsidR="002718C7" w:rsidDel="00603698" w:rsidRDefault="002718C7">
      <w:pPr>
        <w:pStyle w:val="ListParagraph"/>
        <w:numPr>
          <w:ilvl w:val="0"/>
          <w:numId w:val="31"/>
        </w:numPr>
        <w:rPr>
          <w:del w:id="2278" w:author="Martin Ruppert - M91221" w:date="2019-06-03T19:17:00Z"/>
          <w:lang w:eastAsia="en-AU"/>
        </w:rPr>
        <w:pPrChange w:id="2279" w:author="Martin Ruppert - M91221" w:date="2019-06-03T23:31:00Z">
          <w:pPr>
            <w:pStyle w:val="Heading2"/>
          </w:pPr>
        </w:pPrChange>
      </w:pPr>
      <w:bookmarkStart w:id="2280" w:name="_Toc488278767"/>
      <w:del w:id="2281" w:author="Martin Ruppert - M91221" w:date="2019-06-03T19:17:00Z">
        <w:r w:rsidDel="00603698">
          <w:rPr>
            <w:lang w:eastAsia="en-AU"/>
          </w:rPr>
          <w:delText>LED Flasher Implementation</w:delText>
        </w:r>
        <w:bookmarkEnd w:id="2280"/>
      </w:del>
    </w:p>
    <w:p w14:paraId="10921D30" w14:textId="2D0769BF" w:rsidR="00FF00DF" w:rsidDel="00603698" w:rsidRDefault="002718C7">
      <w:pPr>
        <w:pStyle w:val="ListParagraph"/>
        <w:numPr>
          <w:ilvl w:val="0"/>
          <w:numId w:val="31"/>
        </w:numPr>
        <w:rPr>
          <w:del w:id="2282" w:author="Martin Ruppert - M91221" w:date="2019-06-03T19:17:00Z"/>
          <w:lang w:eastAsia="en-AU"/>
        </w:rPr>
        <w:pPrChange w:id="2283" w:author="Martin Ruppert - M91221" w:date="2019-06-03T23:31:00Z">
          <w:pPr>
            <w:jc w:val="both"/>
          </w:pPr>
        </w:pPrChange>
      </w:pPr>
      <w:del w:id="2284" w:author="Martin Ruppert - M91221" w:date="2019-06-03T19:17:00Z">
        <w:r w:rsidDel="00603698">
          <w:rPr>
            <w:lang w:eastAsia="en-AU"/>
          </w:rPr>
          <w:delText>The L</w:delText>
        </w:r>
        <w:r w:rsidR="00AA4179" w:rsidDel="00603698">
          <w:rPr>
            <w:lang w:eastAsia="en-AU"/>
          </w:rPr>
          <w:delText>ED</w:delText>
        </w:r>
        <w:r w:rsidDel="00603698">
          <w:rPr>
            <w:lang w:eastAsia="en-AU"/>
          </w:rPr>
          <w:delText xml:space="preserve"> Flasher will be implemented in the </w:delText>
        </w:r>
        <w:r w:rsidRPr="00BA0BA6" w:rsidDel="00603698">
          <w:rPr>
            <w:i/>
            <w:lang w:eastAsia="en-AU"/>
          </w:rPr>
          <w:delText>ledcontrol</w:delText>
        </w:r>
        <w:r w:rsidDel="00603698">
          <w:rPr>
            <w:lang w:eastAsia="en-AU"/>
          </w:rPr>
          <w:delText xml:space="preserve"> application</w:delText>
        </w:r>
        <w:r w:rsidR="00F025C4" w:rsidDel="00603698">
          <w:rPr>
            <w:lang w:eastAsia="en-AU"/>
          </w:rPr>
          <w:delText xml:space="preserve"> configuration</w:delText>
        </w:r>
        <w:r w:rsidR="008B0AEC" w:rsidDel="00603698">
          <w:rPr>
            <w:lang w:eastAsia="en-AU"/>
          </w:rPr>
          <w:delText xml:space="preserve"> </w:delText>
        </w:r>
        <w:r w:rsidDel="00603698">
          <w:rPr>
            <w:lang w:eastAsia="en-AU"/>
          </w:rPr>
          <w:delText xml:space="preserve">that was setup in MHC. </w:delText>
        </w:r>
        <w:r w:rsidR="00FF00DF" w:rsidDel="00603698">
          <w:rPr>
            <w:lang w:eastAsia="en-AU"/>
          </w:rPr>
          <w:delText xml:space="preserve">The </w:delText>
        </w:r>
        <w:r w:rsidR="00FF00DF" w:rsidRPr="00DE7C97" w:rsidDel="00603698">
          <w:rPr>
            <w:lang w:eastAsia="en-AU"/>
          </w:rPr>
          <w:delText>Harmony</w:delText>
        </w:r>
        <w:r w:rsidR="00FF00DF" w:rsidRPr="00DE7C97" w:rsidDel="00603698">
          <w:rPr>
            <w:i/>
            <w:lang w:eastAsia="en-AU"/>
          </w:rPr>
          <w:delText xml:space="preserve"> System Timer Service</w:delText>
        </w:r>
        <w:r w:rsidR="00FF00DF" w:rsidDel="00603698">
          <w:rPr>
            <w:lang w:eastAsia="en-AU"/>
          </w:rPr>
          <w:delText xml:space="preserve"> </w:delText>
        </w:r>
        <w:r w:rsidR="00CD6A2B" w:rsidDel="00603698">
          <w:rPr>
            <w:lang w:eastAsia="en-AU"/>
          </w:rPr>
          <w:delText>is utilised t</w:delText>
        </w:r>
        <w:r w:rsidR="00FF00DF" w:rsidDel="00603698">
          <w:rPr>
            <w:lang w:eastAsia="en-AU"/>
          </w:rPr>
          <w:delText>o generate a non-blocking 500ms delay</w:delText>
        </w:r>
        <w:r w:rsidR="00F721CA" w:rsidDel="00603698">
          <w:rPr>
            <w:lang w:eastAsia="en-AU"/>
          </w:rPr>
          <w:delText xml:space="preserve">. When the delay period has elapsed, the I/O pin driving the LED will be toggled. </w:delText>
        </w:r>
        <w:r w:rsidR="00FF00DF" w:rsidDel="00603698">
          <w:rPr>
            <w:lang w:eastAsia="en-AU"/>
          </w:rPr>
          <w:delText>The System Timer Service is automatically added to the project when the TCP/IP Stack is enabled. In order to use the service there are a few steps that n</w:delText>
        </w:r>
        <w:r w:rsidR="009747E8" w:rsidDel="00603698">
          <w:rPr>
            <w:lang w:eastAsia="en-AU"/>
          </w:rPr>
          <w:delText>eed to be followed:</w:delText>
        </w:r>
      </w:del>
    </w:p>
    <w:p w14:paraId="10921D31" w14:textId="1070928A" w:rsidR="009747E8" w:rsidDel="00603698" w:rsidRDefault="009747E8">
      <w:pPr>
        <w:pStyle w:val="ListParagraph"/>
        <w:numPr>
          <w:ilvl w:val="0"/>
          <w:numId w:val="31"/>
        </w:numPr>
        <w:rPr>
          <w:del w:id="2285" w:author="Martin Ruppert - M91221" w:date="2019-06-03T19:17:00Z"/>
          <w:lang w:eastAsia="en-AU"/>
        </w:rPr>
        <w:pPrChange w:id="2286" w:author="Martin Ruppert - M91221" w:date="2019-06-03T23:31:00Z">
          <w:pPr>
            <w:jc w:val="both"/>
          </w:pPr>
        </w:pPrChange>
      </w:pPr>
    </w:p>
    <w:p w14:paraId="10921D32" w14:textId="0961D6BA" w:rsidR="00FF00DF" w:rsidRPr="00FF00DF" w:rsidDel="00603698" w:rsidRDefault="00FF00DF">
      <w:pPr>
        <w:pStyle w:val="ListParagraph"/>
        <w:numPr>
          <w:ilvl w:val="0"/>
          <w:numId w:val="31"/>
        </w:numPr>
        <w:rPr>
          <w:del w:id="2287" w:author="Martin Ruppert - M91221" w:date="2019-06-03T19:17:00Z"/>
        </w:rPr>
        <w:pPrChange w:id="2288" w:author="Martin Ruppert - M91221" w:date="2019-06-03T23:31:00Z">
          <w:pPr>
            <w:pStyle w:val="ListParagraph"/>
            <w:numPr>
              <w:numId w:val="23"/>
            </w:numPr>
            <w:ind w:hanging="360"/>
          </w:pPr>
        </w:pPrChange>
      </w:pPr>
      <w:del w:id="2289" w:author="Martin Ruppert - M91221" w:date="2019-06-03T19:17:00Z">
        <w:r w:rsidRPr="00FF00DF" w:rsidDel="00603698">
          <w:delText xml:space="preserve">The System Timer Service must be in a ready state. This is checked by calling the Harmony </w:delText>
        </w:r>
        <w:r w:rsidR="00CF48AA" w:rsidDel="00603698">
          <w:delText xml:space="preserve">function </w:delText>
        </w:r>
        <w:r w:rsidRPr="00CF48AA" w:rsidDel="00603698">
          <w:rPr>
            <w:rStyle w:val="InlineCodeChar"/>
          </w:rPr>
          <w:delText>SYS_TMR_Status(sysObj.systmr)</w:delText>
        </w:r>
        <w:r w:rsidR="00A2236E" w:rsidDel="00603698">
          <w:delText xml:space="preserve"> </w:delText>
        </w:r>
        <w:r w:rsidRPr="00FF00DF" w:rsidDel="00603698">
          <w:delText xml:space="preserve">and checking if the return value is </w:delText>
        </w:r>
        <w:r w:rsidRPr="00CF48AA" w:rsidDel="00603698">
          <w:rPr>
            <w:rStyle w:val="InlineCodeChar"/>
          </w:rPr>
          <w:delText>SYS_STATUS_READY</w:delText>
        </w:r>
        <w:r w:rsidRPr="00FF00DF" w:rsidDel="00603698">
          <w:delText>.</w:delText>
        </w:r>
      </w:del>
    </w:p>
    <w:p w14:paraId="10921D33" w14:textId="097751F3" w:rsidR="00FF00DF" w:rsidRPr="00FF00DF" w:rsidDel="00603698" w:rsidRDefault="00FF00DF">
      <w:pPr>
        <w:pStyle w:val="ListParagraph"/>
        <w:numPr>
          <w:ilvl w:val="0"/>
          <w:numId w:val="31"/>
        </w:numPr>
        <w:rPr>
          <w:del w:id="2290" w:author="Martin Ruppert - M91221" w:date="2019-06-03T19:17:00Z"/>
        </w:rPr>
        <w:pPrChange w:id="2291" w:author="Martin Ruppert - M91221" w:date="2019-06-03T23:31:00Z">
          <w:pPr/>
        </w:pPrChange>
      </w:pPr>
    </w:p>
    <w:p w14:paraId="10921D34" w14:textId="2DF3A3BE" w:rsidR="00FF00DF" w:rsidRPr="00FF00DF" w:rsidDel="00603698" w:rsidRDefault="00FF00DF">
      <w:pPr>
        <w:pStyle w:val="ListParagraph"/>
        <w:numPr>
          <w:ilvl w:val="0"/>
          <w:numId w:val="31"/>
        </w:numPr>
        <w:rPr>
          <w:del w:id="2292" w:author="Martin Ruppert - M91221" w:date="2019-06-03T19:17:00Z"/>
        </w:rPr>
        <w:pPrChange w:id="2293" w:author="Martin Ruppert - M91221" w:date="2019-06-03T23:31:00Z">
          <w:pPr>
            <w:pStyle w:val="ListParagraph"/>
            <w:numPr>
              <w:numId w:val="23"/>
            </w:numPr>
            <w:ind w:hanging="360"/>
          </w:pPr>
        </w:pPrChange>
      </w:pPr>
      <w:del w:id="2294" w:author="Martin Ruppert - M91221" w:date="2019-06-03T19:17:00Z">
        <w:r w:rsidRPr="00FF00DF" w:rsidDel="00603698">
          <w:delText>On</w:delText>
        </w:r>
        <w:r w:rsidR="000D0BC2" w:rsidDel="00603698">
          <w:delText>c</w:delText>
        </w:r>
        <w:r w:rsidRPr="00FF00DF" w:rsidDel="00603698">
          <w:delText xml:space="preserve">e the service is ready, the </w:delText>
        </w:r>
        <w:r w:rsidRPr="00CF48AA" w:rsidDel="00603698">
          <w:rPr>
            <w:rStyle w:val="InlineCodeChar"/>
          </w:rPr>
          <w:delText>SYS_TMR_DelayMS(uint32_t delayMs)</w:delText>
        </w:r>
        <w:r w:rsidRPr="00FF00DF" w:rsidDel="00603698">
          <w:delText xml:space="preserve"> </w:delText>
        </w:r>
        <w:r w:rsidR="00CF48AA" w:rsidDel="00603698">
          <w:delText>function</w:delText>
        </w:r>
        <w:r w:rsidRPr="00FF00DF" w:rsidDel="00603698">
          <w:delText xml:space="preserve"> is called to setup the desired delay time. The </w:delText>
        </w:r>
        <w:r w:rsidRPr="00CF48AA" w:rsidDel="00603698">
          <w:rPr>
            <w:rStyle w:val="InlineCodeChar"/>
          </w:rPr>
          <w:delText>delayMs</w:delText>
        </w:r>
        <w:r w:rsidRPr="00FF00DF" w:rsidDel="00603698">
          <w:delText xml:space="preserve"> parameter is the delay period (in milliseconds). The API will return with a value of </w:delText>
        </w:r>
        <w:r w:rsidRPr="00CF48AA" w:rsidDel="00603698">
          <w:rPr>
            <w:rStyle w:val="InlineCodeChar"/>
          </w:rPr>
          <w:delText>SYS_TMR_HANDLE</w:delText>
        </w:r>
        <w:r w:rsidR="00A2236E" w:rsidDel="00603698">
          <w:delText xml:space="preserve"> type</w:delText>
        </w:r>
        <w:r w:rsidR="00CF48AA" w:rsidDel="00603698">
          <w:delText xml:space="preserve"> and the returned </w:delText>
        </w:r>
        <w:r w:rsidR="009747E8" w:rsidDel="00603698">
          <w:delText xml:space="preserve">value (known as the </w:delText>
        </w:r>
        <w:r w:rsidR="00A2236E" w:rsidDel="00603698">
          <w:delText>handle)</w:delText>
        </w:r>
        <w:r w:rsidR="00CF48AA" w:rsidDel="00603698">
          <w:delText xml:space="preserve"> must be </w:delText>
        </w:r>
        <w:r w:rsidRPr="00FF00DF" w:rsidDel="00603698">
          <w:delText>stored.</w:delText>
        </w:r>
        <w:r w:rsidR="00CC6490" w:rsidDel="00603698">
          <w:delText xml:space="preserve"> The handle will be used for all future management of the timer.</w:delText>
        </w:r>
      </w:del>
    </w:p>
    <w:p w14:paraId="10921D35" w14:textId="76DD7747" w:rsidR="00FF00DF" w:rsidRPr="00FF00DF" w:rsidDel="00603698" w:rsidRDefault="00FF00DF">
      <w:pPr>
        <w:pStyle w:val="ListParagraph"/>
        <w:numPr>
          <w:ilvl w:val="0"/>
          <w:numId w:val="31"/>
        </w:numPr>
        <w:rPr>
          <w:del w:id="2295" w:author="Martin Ruppert - M91221" w:date="2019-06-03T19:17:00Z"/>
        </w:rPr>
        <w:pPrChange w:id="2296" w:author="Martin Ruppert - M91221" w:date="2019-06-03T23:31:00Z">
          <w:pPr/>
        </w:pPrChange>
      </w:pPr>
    </w:p>
    <w:p w14:paraId="10921D36" w14:textId="00DA2991" w:rsidR="00524959" w:rsidDel="00603698" w:rsidRDefault="001B002A">
      <w:pPr>
        <w:pStyle w:val="ListParagraph"/>
        <w:numPr>
          <w:ilvl w:val="0"/>
          <w:numId w:val="31"/>
        </w:numPr>
        <w:rPr>
          <w:del w:id="2297" w:author="Martin Ruppert - M91221" w:date="2019-06-03T19:17:00Z"/>
        </w:rPr>
        <w:pPrChange w:id="2298" w:author="Martin Ruppert - M91221" w:date="2019-06-03T23:31:00Z">
          <w:pPr>
            <w:pStyle w:val="ListParagraph"/>
            <w:numPr>
              <w:numId w:val="23"/>
            </w:numPr>
            <w:ind w:hanging="360"/>
          </w:pPr>
        </w:pPrChange>
      </w:pPr>
      <w:del w:id="2299" w:author="Martin Ruppert - M91221" w:date="2019-06-03T19:17:00Z">
        <w:r w:rsidDel="00603698">
          <w:delText>To check if the delay has</w:delText>
        </w:r>
        <w:r w:rsidR="00FF00DF" w:rsidRPr="00FF00DF" w:rsidDel="00603698">
          <w:delText xml:space="preserve"> elapsed, periodically call </w:delText>
        </w:r>
        <w:r w:rsidR="00FF00DF" w:rsidRPr="00CF48AA" w:rsidDel="00603698">
          <w:rPr>
            <w:rStyle w:val="InlineCodeChar"/>
          </w:rPr>
          <w:delText>SYS_TMR_DelayStatusGet(SYS_TMR_HANDLE handle)</w:delText>
        </w:r>
        <w:r w:rsidR="00FF00DF" w:rsidRPr="00FF00DF" w:rsidDel="00603698">
          <w:delText xml:space="preserve">. </w:delText>
        </w:r>
        <w:r w:rsidDel="00603698">
          <w:delText>When the delay has</w:delText>
        </w:r>
        <w:r w:rsidR="00FF00DF" w:rsidRPr="00FF00DF" w:rsidDel="00603698">
          <w:delText xml:space="preserve"> elapsed, the API will retu</w:delText>
        </w:r>
        <w:r w:rsidR="00524959" w:rsidDel="00603698">
          <w:delText xml:space="preserve">rn with a Boolean value of </w:delText>
        </w:r>
        <w:r w:rsidR="00524959" w:rsidRPr="009747E8" w:rsidDel="00603698">
          <w:rPr>
            <w:rStyle w:val="InlineCodeChar"/>
          </w:rPr>
          <w:delText>true</w:delText>
        </w:r>
        <w:r w:rsidR="00524959" w:rsidDel="00603698">
          <w:delText>.</w:delText>
        </w:r>
      </w:del>
    </w:p>
    <w:p w14:paraId="10921D37" w14:textId="6252F50D" w:rsidR="00524959" w:rsidDel="00603698" w:rsidRDefault="00524959">
      <w:pPr>
        <w:pStyle w:val="ListParagraph"/>
        <w:numPr>
          <w:ilvl w:val="0"/>
          <w:numId w:val="31"/>
        </w:numPr>
        <w:rPr>
          <w:del w:id="2300" w:author="Martin Ruppert - M91221" w:date="2019-06-03T19:17:00Z"/>
        </w:rPr>
        <w:pPrChange w:id="2301" w:author="Martin Ruppert - M91221" w:date="2019-06-03T23:31:00Z">
          <w:pPr>
            <w:pStyle w:val="ListParagraph"/>
          </w:pPr>
        </w:pPrChange>
      </w:pPr>
      <w:del w:id="2302" w:author="Martin Ruppert - M91221" w:date="2019-06-03T19:17:00Z">
        <w:r w:rsidDel="00603698">
          <w:delText xml:space="preserve"> </w:delText>
        </w:r>
      </w:del>
    </w:p>
    <w:p w14:paraId="10921D38" w14:textId="701B3000" w:rsidR="00CF48AA" w:rsidRPr="00FF00DF" w:rsidDel="00603698" w:rsidRDefault="00524959">
      <w:pPr>
        <w:pStyle w:val="ListParagraph"/>
        <w:numPr>
          <w:ilvl w:val="0"/>
          <w:numId w:val="31"/>
        </w:numPr>
        <w:rPr>
          <w:del w:id="2303" w:author="Martin Ruppert - M91221" w:date="2019-06-03T19:17:00Z"/>
        </w:rPr>
        <w:pPrChange w:id="2304" w:author="Martin Ruppert - M91221" w:date="2019-06-03T23:31:00Z">
          <w:pPr>
            <w:pStyle w:val="ListParagraph"/>
            <w:numPr>
              <w:numId w:val="23"/>
            </w:numPr>
            <w:ind w:hanging="360"/>
          </w:pPr>
        </w:pPrChange>
      </w:pPr>
      <w:del w:id="2305" w:author="Martin Ruppert - M91221" w:date="2019-06-03T19:17:00Z">
        <w:r w:rsidDel="00603698">
          <w:delText>When</w:delText>
        </w:r>
        <w:r w:rsidR="009068A2" w:rsidDel="00603698">
          <w:delText xml:space="preserve"> the </w:delText>
        </w:r>
        <w:r w:rsidR="00CF48AA" w:rsidDel="00603698">
          <w:delText>delay has elapsed,</w:delText>
        </w:r>
        <w:r w:rsidDel="00603698">
          <w:delText xml:space="preserve"> the Harmony Timer Service automatically destroys the timer object, and the handle stored in step 2 is no longer valid. Therefore, to start a new delay,</w:delText>
        </w:r>
        <w:r w:rsidR="00CF48AA" w:rsidDel="00603698">
          <w:delText xml:space="preserve"> step</w:delText>
        </w:r>
        <w:r w:rsidR="009068A2" w:rsidDel="00603698">
          <w:delText>s</w:delText>
        </w:r>
        <w:r w:rsidR="00CF48AA" w:rsidDel="00603698">
          <w:delText xml:space="preserve"> 2</w:delText>
        </w:r>
        <w:r w:rsidR="009068A2" w:rsidDel="00603698">
          <w:delText xml:space="preserve"> and 3</w:delText>
        </w:r>
        <w:r w:rsidR="00CF48AA" w:rsidDel="00603698">
          <w:delText xml:space="preserve"> must be executed again.</w:delText>
        </w:r>
      </w:del>
    </w:p>
    <w:p w14:paraId="10921D39" w14:textId="5E0D718D" w:rsidR="00893B0E" w:rsidDel="00603698" w:rsidRDefault="00893B0E">
      <w:pPr>
        <w:pStyle w:val="ListParagraph"/>
        <w:numPr>
          <w:ilvl w:val="0"/>
          <w:numId w:val="31"/>
        </w:numPr>
        <w:rPr>
          <w:del w:id="2306" w:author="Martin Ruppert - M91221" w:date="2019-06-03T19:17:00Z"/>
          <w:lang w:eastAsia="en-AU"/>
        </w:rPr>
        <w:pPrChange w:id="2307" w:author="Martin Ruppert - M91221" w:date="2019-06-03T23:31:00Z">
          <w:pPr>
            <w:jc w:val="both"/>
          </w:pPr>
        </w:pPrChange>
      </w:pPr>
    </w:p>
    <w:p w14:paraId="10921D3A" w14:textId="428F866B" w:rsidR="00CF48AA" w:rsidDel="00603698" w:rsidRDefault="00CF48AA">
      <w:pPr>
        <w:pStyle w:val="ListParagraph"/>
        <w:numPr>
          <w:ilvl w:val="0"/>
          <w:numId w:val="31"/>
        </w:numPr>
        <w:rPr>
          <w:del w:id="2308" w:author="Martin Ruppert - M91221" w:date="2019-06-03T19:17:00Z"/>
          <w:lang w:eastAsia="en-AU"/>
        </w:rPr>
        <w:pPrChange w:id="2309" w:author="Martin Ruppert - M91221" w:date="2019-06-03T23:31:00Z">
          <w:pPr>
            <w:jc w:val="both"/>
          </w:pPr>
        </w:pPrChange>
      </w:pPr>
      <w:del w:id="2310" w:author="Martin Ruppert - M91221" w:date="2019-06-03T19:17:00Z">
        <w:r w:rsidDel="00603698">
          <w:rPr>
            <w:lang w:eastAsia="en-AU"/>
          </w:rPr>
          <w:delText xml:space="preserve">To toggle a LED, you can use the Harmony Board Support Package function called </w:delText>
        </w:r>
        <w:r w:rsidRPr="00F53285" w:rsidDel="00603698">
          <w:rPr>
            <w:rStyle w:val="InlineCodeChar"/>
          </w:rPr>
          <w:delText>BSP_LED_Toggle(BSP_LED led)</w:delText>
        </w:r>
        <w:r w:rsidDel="00603698">
          <w:rPr>
            <w:lang w:eastAsia="en-AU"/>
          </w:rPr>
          <w:delText xml:space="preserve">. The </w:delText>
        </w:r>
        <w:r w:rsidRPr="00410BB5" w:rsidDel="00603698">
          <w:rPr>
            <w:rStyle w:val="InlineCodeChar"/>
          </w:rPr>
          <w:delText>led</w:delText>
        </w:r>
        <w:r w:rsidDel="00603698">
          <w:rPr>
            <w:lang w:eastAsia="en-AU"/>
          </w:rPr>
          <w:delText xml:space="preserve"> parameter that is passed specifies which LED to toggle. There are three possible values for the </w:delText>
        </w:r>
        <w:r w:rsidR="00064A8E" w:rsidDel="00603698">
          <w:rPr>
            <w:lang w:eastAsia="en-AU"/>
          </w:rPr>
          <w:delText>SAM E70 Xplained Ultra</w:delText>
        </w:r>
        <w:r w:rsidDel="00603698">
          <w:rPr>
            <w:lang w:eastAsia="en-AU"/>
          </w:rPr>
          <w:delText xml:space="preserve">: </w:delText>
        </w:r>
        <w:r w:rsidRPr="00EC7234" w:rsidDel="00603698">
          <w:rPr>
            <w:rStyle w:val="InlineCodeChar"/>
          </w:rPr>
          <w:delText>BSP_LED_1</w:delText>
        </w:r>
        <w:r w:rsidDel="00603698">
          <w:rPr>
            <w:lang w:eastAsia="en-AU"/>
          </w:rPr>
          <w:delText xml:space="preserve">, </w:delText>
        </w:r>
        <w:r w:rsidRPr="00EC7234" w:rsidDel="00603698">
          <w:rPr>
            <w:rStyle w:val="InlineCodeChar"/>
          </w:rPr>
          <w:delText>BSP_LED_2</w:delText>
        </w:r>
        <w:r w:rsidDel="00603698">
          <w:rPr>
            <w:lang w:eastAsia="en-AU"/>
          </w:rPr>
          <w:delText xml:space="preserve"> and </w:delText>
        </w:r>
        <w:r w:rsidRPr="00EC7234" w:rsidDel="00603698">
          <w:rPr>
            <w:rStyle w:val="InlineCodeChar"/>
          </w:rPr>
          <w:delText>BSP_LED_3</w:delText>
        </w:r>
        <w:r w:rsidDel="00603698">
          <w:rPr>
            <w:lang w:eastAsia="en-AU"/>
          </w:rPr>
          <w:delText>.</w:delText>
        </w:r>
      </w:del>
    </w:p>
    <w:p w14:paraId="10921D3B" w14:textId="1724901D" w:rsidR="002D2E68" w:rsidDel="00603698" w:rsidRDefault="002D2E68">
      <w:pPr>
        <w:pStyle w:val="ListParagraph"/>
        <w:numPr>
          <w:ilvl w:val="0"/>
          <w:numId w:val="31"/>
        </w:numPr>
        <w:rPr>
          <w:del w:id="2311" w:author="Martin Ruppert - M91221" w:date="2019-06-03T19:17:00Z"/>
          <w:lang w:eastAsia="en-AU"/>
        </w:rPr>
        <w:pPrChange w:id="2312" w:author="Martin Ruppert - M91221" w:date="2019-06-03T23:31:00Z">
          <w:pPr>
            <w:jc w:val="both"/>
          </w:pPr>
        </w:pPrChange>
      </w:pPr>
    </w:p>
    <w:p w14:paraId="10921D3C" w14:textId="67B57F82" w:rsidR="00CF48AA" w:rsidDel="00603698" w:rsidRDefault="00CF48AA">
      <w:pPr>
        <w:pStyle w:val="ListParagraph"/>
        <w:numPr>
          <w:ilvl w:val="0"/>
          <w:numId w:val="31"/>
        </w:numPr>
        <w:rPr>
          <w:del w:id="2313" w:author="Martin Ruppert - M91221" w:date="2019-06-03T19:17:00Z"/>
        </w:rPr>
        <w:pPrChange w:id="2314" w:author="Martin Ruppert - M91221" w:date="2019-06-03T23:31:00Z">
          <w:pPr>
            <w:pStyle w:val="NumberedList"/>
            <w:numPr>
              <w:ilvl w:val="0"/>
              <w:numId w:val="0"/>
            </w:numPr>
            <w:ind w:left="0" w:firstLine="0"/>
          </w:pPr>
        </w:pPrChange>
      </w:pPr>
      <w:del w:id="2315" w:author="Martin Ruppert - M91221" w:date="2019-06-03T19:17:00Z">
        <w:r w:rsidDel="00603698">
          <w:delText xml:space="preserve">In Lab 1, the System Command and Console Module </w:delText>
        </w:r>
        <w:r w:rsidR="00524959" w:rsidDel="00603698">
          <w:delText xml:space="preserve">is </w:delText>
        </w:r>
        <w:r w:rsidDel="00603698">
          <w:delText>used to</w:delText>
        </w:r>
        <w:r w:rsidR="00524959" w:rsidDel="00603698">
          <w:delText xml:space="preserve"> show how the </w:delText>
        </w:r>
        <w:r w:rsidDel="00603698">
          <w:delText>TCP/IP stack</w:delText>
        </w:r>
        <w:r w:rsidR="00524959" w:rsidDel="00603698">
          <w:delText xml:space="preserve"> can be monitored and controlled</w:delText>
        </w:r>
        <w:r w:rsidDel="00603698">
          <w:delText xml:space="preserve"> via</w:delText>
        </w:r>
        <w:r w:rsidR="00F721CA" w:rsidDel="00603698">
          <w:delText xml:space="preserve"> a</w:delText>
        </w:r>
        <w:r w:rsidDel="00603698">
          <w:delText xml:space="preserve"> Term</w:delText>
        </w:r>
        <w:r w:rsidR="00D0776D" w:rsidDel="00603698">
          <w:delText>inal Interface. The</w:delText>
        </w:r>
        <w:r w:rsidDel="00603698">
          <w:delText xml:space="preserve"> </w:delText>
        </w:r>
        <w:r w:rsidRPr="00F9067D" w:rsidDel="00603698">
          <w:rPr>
            <w:rStyle w:val="InlineCodeChar"/>
          </w:rPr>
          <w:delText>SYS_CMD_READY_TO_READ</w:delText>
        </w:r>
        <w:r w:rsidDel="00603698">
          <w:delText xml:space="preserve"> function</w:delText>
        </w:r>
        <w:r w:rsidR="00524959" w:rsidDel="00603698">
          <w:delText xml:space="preserve"> must be periodically called</w:delText>
        </w:r>
        <w:r w:rsidR="00D0776D" w:rsidDel="00603698">
          <w:delText xml:space="preserve"> in order to for the System Command and Console Module to function correctly. </w:delText>
        </w:r>
        <w:r w:rsidDel="00603698">
          <w:delText xml:space="preserve">Since the LED Flasher function toggles LED3 every 500ms, this </w:delText>
        </w:r>
        <w:r w:rsidR="009F02BD" w:rsidDel="00603698">
          <w:delText>function</w:delText>
        </w:r>
        <w:r w:rsidR="001B002A" w:rsidDel="00603698">
          <w:delText xml:space="preserve"> will also </w:delText>
        </w:r>
        <w:r w:rsidR="00D0776D" w:rsidDel="00603698">
          <w:delText xml:space="preserve">be used to </w:delText>
        </w:r>
        <w:r w:rsidDel="00603698">
          <w:delText xml:space="preserve">periodically call the </w:delText>
        </w:r>
        <w:r w:rsidRPr="00F9067D" w:rsidDel="00603698">
          <w:rPr>
            <w:rStyle w:val="InlineCodeChar"/>
          </w:rPr>
          <w:delText>SYS_CMD_READ</w:delText>
        </w:r>
        <w:r w:rsidDel="00603698">
          <w:rPr>
            <w:rStyle w:val="InlineCodeChar"/>
          </w:rPr>
          <w:delText>Y</w:delText>
        </w:r>
        <w:r w:rsidRPr="00F9067D" w:rsidDel="00603698">
          <w:rPr>
            <w:rStyle w:val="InlineCodeChar"/>
          </w:rPr>
          <w:delText>_TO_READ</w:delText>
        </w:r>
        <w:r w:rsidDel="00603698">
          <w:delText xml:space="preserve"> function.</w:delText>
        </w:r>
      </w:del>
    </w:p>
    <w:p w14:paraId="10921D3D" w14:textId="38E9992F" w:rsidR="00CF48AA" w:rsidDel="00603698" w:rsidRDefault="00CF48AA">
      <w:pPr>
        <w:pStyle w:val="ListParagraph"/>
        <w:numPr>
          <w:ilvl w:val="0"/>
          <w:numId w:val="31"/>
        </w:numPr>
        <w:rPr>
          <w:del w:id="2316" w:author="Martin Ruppert - M91221" w:date="2019-06-03T19:17:00Z"/>
          <w:lang w:eastAsia="en-AU"/>
        </w:rPr>
        <w:pPrChange w:id="2317" w:author="Martin Ruppert - M91221" w:date="2019-06-03T23:31:00Z">
          <w:pPr>
            <w:jc w:val="both"/>
          </w:pPr>
        </w:pPrChange>
      </w:pPr>
    </w:p>
    <w:p w14:paraId="10921D3E" w14:textId="320A32E5" w:rsidR="002D2E68" w:rsidRPr="001458B3" w:rsidDel="00603698" w:rsidRDefault="002D2E68">
      <w:pPr>
        <w:pStyle w:val="ListParagraph"/>
        <w:numPr>
          <w:ilvl w:val="0"/>
          <w:numId w:val="31"/>
        </w:numPr>
        <w:rPr>
          <w:del w:id="2318" w:author="Martin Ruppert - M91221" w:date="2019-06-03T19:17:00Z"/>
          <w:rFonts w:ascii="Arial" w:eastAsia="Times New Roman" w:hAnsi="Arial"/>
          <w:b/>
          <w:color w:val="2E74B5"/>
          <w:sz w:val="28"/>
          <w:szCs w:val="26"/>
          <w:lang w:eastAsia="en-AU"/>
        </w:rPr>
        <w:pPrChange w:id="2319"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320" w:author="Martin Ruppert - M91221" w:date="2019-06-03T19:17:00Z">
        <w:r w:rsidDel="00603698">
          <w:rPr>
            <w:lang w:eastAsia="en-AU"/>
          </w:rPr>
          <w:br w:type="page"/>
        </w:r>
      </w:del>
    </w:p>
    <w:p w14:paraId="10921D3F" w14:textId="3C32C630" w:rsidR="002718C7" w:rsidDel="00603698" w:rsidRDefault="00075FA7">
      <w:pPr>
        <w:pStyle w:val="ListParagraph"/>
        <w:numPr>
          <w:ilvl w:val="0"/>
          <w:numId w:val="31"/>
        </w:numPr>
        <w:rPr>
          <w:del w:id="2321" w:author="Martin Ruppert - M91221" w:date="2019-06-03T19:17:00Z"/>
          <w:lang w:eastAsia="en-AU"/>
        </w:rPr>
        <w:pPrChange w:id="2322" w:author="Martin Ruppert - M91221" w:date="2019-06-03T23:31:00Z">
          <w:pPr>
            <w:pStyle w:val="Heading2"/>
          </w:pPr>
        </w:pPrChange>
      </w:pPr>
      <w:bookmarkStart w:id="2323" w:name="_Toc488278768"/>
      <w:del w:id="2324" w:author="Martin Ruppert - M91221" w:date="2019-06-03T19:17:00Z">
        <w:r w:rsidDel="00603698">
          <w:rPr>
            <w:lang w:eastAsia="en-AU"/>
          </w:rPr>
          <w:delText>LED Flasher</w:delText>
        </w:r>
        <w:r w:rsidR="00E079EE" w:rsidDel="00603698">
          <w:rPr>
            <w:lang w:eastAsia="en-AU"/>
          </w:rPr>
          <w:delText xml:space="preserve"> Code</w:delText>
        </w:r>
        <w:bookmarkEnd w:id="2323"/>
      </w:del>
    </w:p>
    <w:p w14:paraId="10921D40" w14:textId="662C5D88" w:rsidR="009747E8" w:rsidRPr="009747E8" w:rsidDel="00603698" w:rsidRDefault="009747E8">
      <w:pPr>
        <w:pStyle w:val="ListParagraph"/>
        <w:numPr>
          <w:ilvl w:val="0"/>
          <w:numId w:val="31"/>
        </w:numPr>
        <w:rPr>
          <w:del w:id="2325" w:author="Martin Ruppert - M91221" w:date="2019-06-03T19:17:00Z"/>
        </w:rPr>
        <w:pPrChange w:id="2326" w:author="Martin Ruppert - M91221" w:date="2019-06-03T23:31:00Z">
          <w:pPr>
            <w:pStyle w:val="NumberedList"/>
            <w:numPr>
              <w:ilvl w:val="0"/>
              <w:numId w:val="0"/>
            </w:numPr>
            <w:ind w:left="0" w:firstLine="0"/>
          </w:pPr>
        </w:pPrChange>
      </w:pPr>
      <w:del w:id="2327" w:author="Martin Ruppert - M91221" w:date="2019-06-03T19:17:00Z">
        <w:r w:rsidDel="00603698">
          <w:delText>The full source code for the LED flasher has already been implemented. In the next two sections you will be adding the header and source code to the lab1 project.</w:delText>
        </w:r>
      </w:del>
    </w:p>
    <w:p w14:paraId="10921D41" w14:textId="12905BD3" w:rsidR="00075FA7" w:rsidRPr="00075FA7" w:rsidDel="00603698" w:rsidRDefault="00075FA7">
      <w:pPr>
        <w:pStyle w:val="ListParagraph"/>
        <w:numPr>
          <w:ilvl w:val="0"/>
          <w:numId w:val="31"/>
        </w:numPr>
        <w:rPr>
          <w:del w:id="2328" w:author="Martin Ruppert - M91221" w:date="2019-06-03T19:17:00Z"/>
          <w:lang w:eastAsia="en-AU"/>
        </w:rPr>
        <w:pPrChange w:id="2329" w:author="Martin Ruppert - M91221" w:date="2019-06-03T23:31:00Z">
          <w:pPr>
            <w:pStyle w:val="Heading3"/>
          </w:pPr>
        </w:pPrChange>
      </w:pPr>
      <w:bookmarkStart w:id="2330" w:name="_Toc488278769"/>
      <w:del w:id="2331" w:author="Martin Ruppert - M91221" w:date="2019-06-03T19:17:00Z">
        <w:r w:rsidDel="00603698">
          <w:rPr>
            <w:lang w:eastAsia="en-AU"/>
          </w:rPr>
          <w:delText>Header File</w:delText>
        </w:r>
        <w:bookmarkEnd w:id="2330"/>
      </w:del>
    </w:p>
    <w:p w14:paraId="10921D42" w14:textId="7FCB7ECB" w:rsidR="002718C7" w:rsidDel="00603698" w:rsidRDefault="00075FA7">
      <w:pPr>
        <w:pStyle w:val="ListParagraph"/>
        <w:numPr>
          <w:ilvl w:val="0"/>
          <w:numId w:val="31"/>
        </w:numPr>
        <w:rPr>
          <w:del w:id="2332" w:author="Martin Ruppert - M91221" w:date="2019-06-03T19:17:00Z"/>
        </w:rPr>
        <w:pPrChange w:id="2333" w:author="Martin Ruppert - M91221" w:date="2019-06-03T23:31:00Z">
          <w:pPr>
            <w:pStyle w:val="NumberedList"/>
          </w:pPr>
        </w:pPrChange>
      </w:pPr>
      <w:del w:id="2334" w:author="Martin Ruppert - M91221" w:date="2019-06-03T19:17:00Z">
        <w:r w:rsidDel="00603698">
          <w:delText xml:space="preserve">Open </w:delText>
        </w:r>
        <w:r w:rsidRPr="00275E4E" w:rsidDel="00603698">
          <w:rPr>
            <w:rStyle w:val="Filename"/>
          </w:rPr>
          <w:delText>ledcontrol.h</w:delText>
        </w:r>
        <w:r w:rsidR="000A5B6B" w:rsidDel="00603698">
          <w:delText xml:space="preserve"> header file</w:delText>
        </w:r>
        <w:r w:rsidDel="00603698">
          <w:delText xml:space="preserve">: </w:delText>
        </w:r>
        <w:r w:rsidR="00255984" w:rsidDel="00603698">
          <w:delText xml:space="preserve">In the </w:delText>
        </w:r>
        <w:r w:rsidR="00255984" w:rsidRPr="00255984" w:rsidDel="00603698">
          <w:rPr>
            <w:rStyle w:val="FieldName"/>
          </w:rPr>
          <w:delText>Projects</w:delText>
        </w:r>
        <w:r w:rsidR="00255984" w:rsidDel="00603698">
          <w:delText xml:space="preserve"> window, d</w:delText>
        </w:r>
        <w:r w:rsidR="002718C7" w:rsidDel="00603698">
          <w:delText xml:space="preserve">ouble click on </w:delText>
        </w:r>
        <w:r w:rsidR="002718C7" w:rsidRPr="00275E4E" w:rsidDel="00603698">
          <w:rPr>
            <w:rStyle w:val="FolderPath"/>
          </w:rPr>
          <w:delText>ledcontrol.</w:delText>
        </w:r>
        <w:r w:rsidRPr="00275E4E" w:rsidDel="00603698">
          <w:rPr>
            <w:rStyle w:val="FolderPath"/>
          </w:rPr>
          <w:delText>h</w:delText>
        </w:r>
        <w:r w:rsidR="00255984" w:rsidDel="00603698">
          <w:delText xml:space="preserve"> under the </w:delText>
        </w:r>
        <w:r w:rsidR="00255984" w:rsidRPr="00255984" w:rsidDel="00603698">
          <w:rPr>
            <w:rStyle w:val="FolderPath"/>
          </w:rPr>
          <w:delText>lab1</w:delText>
        </w:r>
        <w:r w:rsidR="00255984" w:rsidRPr="00255984" w:rsidDel="00603698">
          <w:rPr>
            <w:rStyle w:val="FolderPath"/>
            <w:i w:val="0"/>
          </w:rPr>
          <w:sym w:font="Wingdings 3" w:char="F086"/>
        </w:r>
        <w:r w:rsidDel="00603698">
          <w:rPr>
            <w:rStyle w:val="FolderPath"/>
          </w:rPr>
          <w:delText>Header</w:delText>
        </w:r>
        <w:r w:rsidR="00255984" w:rsidRPr="00255984" w:rsidDel="00603698">
          <w:rPr>
            <w:rStyle w:val="FolderPath"/>
          </w:rPr>
          <w:delText xml:space="preserve"> Files</w:delText>
        </w:r>
        <w:r w:rsidR="00255984" w:rsidRPr="00255984" w:rsidDel="00603698">
          <w:rPr>
            <w:rStyle w:val="FolderPath"/>
            <w:i w:val="0"/>
          </w:rPr>
          <w:sym w:font="Wingdings 3" w:char="F086"/>
        </w:r>
        <w:r w:rsidR="00255984" w:rsidRPr="00255984" w:rsidDel="00603698">
          <w:rPr>
            <w:rStyle w:val="FolderPath"/>
          </w:rPr>
          <w:delText>app</w:delText>
        </w:r>
        <w:r w:rsidR="00255984" w:rsidDel="00603698">
          <w:delText xml:space="preserve"> tree.</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500"/>
      </w:tblGrid>
      <w:tr w:rsidR="00E777D3" w:rsidRPr="001458B3" w:rsidDel="00603698" w14:paraId="10921D44" w14:textId="42FF0E88" w:rsidTr="001458B3">
        <w:trPr>
          <w:del w:id="2335" w:author="Martin Ruppert - M91221" w:date="2019-06-03T19:17:00Z"/>
        </w:trPr>
        <w:tc>
          <w:tcPr>
            <w:tcW w:w="10005" w:type="dxa"/>
            <w:shd w:val="clear" w:color="auto" w:fill="auto"/>
            <w:vAlign w:val="center"/>
          </w:tcPr>
          <w:p w14:paraId="10921D43" w14:textId="2D9EDFDE" w:rsidR="00E777D3" w:rsidRPr="001458B3" w:rsidDel="00603698" w:rsidRDefault="007C52D0">
            <w:pPr>
              <w:pStyle w:val="ListParagraph"/>
              <w:numPr>
                <w:ilvl w:val="0"/>
                <w:numId w:val="31"/>
              </w:numPr>
              <w:rPr>
                <w:del w:id="2336" w:author="Martin Ruppert - M91221" w:date="2019-06-03T19:17:00Z"/>
              </w:rPr>
              <w:pPrChange w:id="2337" w:author="Martin Ruppert - M91221" w:date="2019-06-03T23:31:00Z">
                <w:pPr/>
              </w:pPrChange>
            </w:pPr>
            <w:del w:id="2338" w:author="Martin Ruppert - M91221" w:date="2019-06-03T19:17:00Z">
              <w:r w:rsidDel="00603698">
                <w:rPr>
                  <w:noProof/>
                  <w:lang w:eastAsia="en-AU"/>
                </w:rPr>
                <mc:AlternateContent>
                  <mc:Choice Requires="wps">
                    <w:drawing>
                      <wp:anchor distT="0" distB="0" distL="114300" distR="114300" simplePos="0" relativeHeight="251941376" behindDoc="0" locked="0" layoutInCell="1" allowOverlap="1" wp14:anchorId="109222AB" wp14:editId="109222AC">
                        <wp:simplePos x="0" y="0"/>
                        <wp:positionH relativeFrom="column">
                          <wp:posOffset>194945</wp:posOffset>
                        </wp:positionH>
                        <wp:positionV relativeFrom="paragraph">
                          <wp:posOffset>807085</wp:posOffset>
                        </wp:positionV>
                        <wp:extent cx="750570" cy="214630"/>
                        <wp:effectExtent l="19050" t="19050" r="11430" b="13970"/>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887" cy="214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F5C67" id="Rounded Rectangle 291" o:spid="_x0000_s1026" style="position:absolute;margin-left:15.35pt;margin-top:63.55pt;width:59.1pt;height:16.9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AD" wp14:editId="109222AE">
                    <wp:extent cx="6307920" cy="3091331"/>
                    <wp:effectExtent l="0" t="0" r="0" b="0"/>
                    <wp:docPr id="2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6307920" cy="3091331"/>
                            </a:xfrm>
                            <a:prstGeom prst="rect">
                              <a:avLst/>
                            </a:prstGeom>
                            <a:noFill/>
                            <a:ln>
                              <a:noFill/>
                            </a:ln>
                          </pic:spPr>
                        </pic:pic>
                      </a:graphicData>
                    </a:graphic>
                  </wp:inline>
                </w:drawing>
              </w:r>
            </w:del>
          </w:p>
        </w:tc>
      </w:tr>
    </w:tbl>
    <w:p w14:paraId="10921D45" w14:textId="76FEC4A1" w:rsidR="00CE3449" w:rsidDel="00603698" w:rsidRDefault="002718C7">
      <w:pPr>
        <w:pStyle w:val="ListParagraph"/>
        <w:numPr>
          <w:ilvl w:val="0"/>
          <w:numId w:val="31"/>
        </w:numPr>
        <w:rPr>
          <w:del w:id="2339" w:author="Martin Ruppert - M91221" w:date="2019-06-03T19:17:00Z"/>
        </w:rPr>
        <w:pPrChange w:id="2340" w:author="Martin Ruppert - M91221" w:date="2019-06-03T23:31:00Z">
          <w:pPr>
            <w:pStyle w:val="NumberedList"/>
          </w:pPr>
        </w:pPrChange>
      </w:pPr>
      <w:del w:id="2341" w:author="Martin Ruppert - M91221" w:date="2019-06-03T19:17:00Z">
        <w:r w:rsidDel="00603698">
          <w:delText xml:space="preserve">In </w:delText>
        </w:r>
        <w:r w:rsidRPr="00246966" w:rsidDel="00603698">
          <w:rPr>
            <w:rStyle w:val="WindowOrDialogName"/>
          </w:rPr>
          <w:delText>ledcontrol.h</w:delText>
        </w:r>
        <w:r w:rsidDel="00603698">
          <w:delText xml:space="preserve"> </w:delText>
        </w:r>
        <w:r w:rsidR="00246966" w:rsidDel="00603698">
          <w:delText xml:space="preserve">Source Editor Window, </w:delText>
        </w:r>
        <w:r w:rsidDel="00603698">
          <w:delText xml:space="preserve">locate the </w:delText>
        </w:r>
        <w:r w:rsidRPr="00F86643" w:rsidDel="00603698">
          <w:rPr>
            <w:rStyle w:val="InlineCodeChar"/>
          </w:rPr>
          <w:delText>LEDCONTROL_DATA</w:delText>
        </w:r>
        <w:r w:rsidR="00CE3449" w:rsidDel="00603698">
          <w:delText xml:space="preserve"> structure</w:delText>
        </w:r>
        <w:r w:rsidR="00F86643" w:rsidDel="00603698">
          <w:delText xml:space="preserve"> type definition</w:delText>
        </w:r>
        <w:r w:rsidR="00CE3449" w:rsidDel="00603698">
          <w:delText xml:space="preserve"> by double clicking on the </w:delText>
        </w:r>
        <w:r w:rsidR="00CE3449" w:rsidRPr="00F86643" w:rsidDel="00603698">
          <w:rPr>
            <w:rStyle w:val="FieldName"/>
          </w:rPr>
          <w:delText>LEDCONTROL_DATA</w:delText>
        </w:r>
        <w:r w:rsidR="00CE3449" w:rsidDel="00603698">
          <w:delText xml:space="preserve"> row in the </w:delText>
        </w:r>
        <w:r w:rsidR="00CE3449" w:rsidRPr="00CE3449" w:rsidDel="00603698">
          <w:rPr>
            <w:rStyle w:val="FieldName"/>
          </w:rPr>
          <w:delText>Navigator</w:delText>
        </w:r>
        <w:r w:rsidR="00CE3449" w:rsidDel="00603698">
          <w:delText xml:space="preserve"> window.</w:delText>
        </w:r>
        <w:r w:rsidR="00CE3449" w:rsidRPr="00CE3449" w:rsidDel="00603698">
          <w:rPr>
            <w:noProof/>
          </w:rPr>
          <w:delText xml:space="preserve"> </w:delText>
        </w:r>
      </w:del>
    </w:p>
    <w:tbl>
      <w:tblPr>
        <w:tblStyle w:val="GraphicBox"/>
        <w:tblW w:w="0" w:type="auto"/>
        <w:tblLook w:val="04A0" w:firstRow="1" w:lastRow="0" w:firstColumn="1" w:lastColumn="0" w:noHBand="0" w:noVBand="1"/>
      </w:tblPr>
      <w:tblGrid>
        <w:gridCol w:w="9975"/>
      </w:tblGrid>
      <w:tr w:rsidR="00CE3449" w:rsidDel="00603698" w14:paraId="10921D47" w14:textId="34AC630D" w:rsidTr="00CE3449">
        <w:trPr>
          <w:del w:id="2342" w:author="Martin Ruppert - M91221" w:date="2019-06-03T19:17:00Z"/>
        </w:trPr>
        <w:tc>
          <w:tcPr>
            <w:tcW w:w="10542" w:type="dxa"/>
          </w:tcPr>
          <w:p w14:paraId="10921D46" w14:textId="598093A1" w:rsidR="00CE3449" w:rsidDel="00603698" w:rsidRDefault="00CE3449">
            <w:pPr>
              <w:pStyle w:val="ListParagraph"/>
              <w:numPr>
                <w:ilvl w:val="0"/>
                <w:numId w:val="31"/>
              </w:numPr>
              <w:rPr>
                <w:del w:id="2343" w:author="Martin Ruppert - M91221" w:date="2019-06-03T19:17:00Z"/>
              </w:rPr>
              <w:pPrChange w:id="2344" w:author="Unknown" w:date="2019-06-03T23:31:00Z">
                <w:pPr>
                  <w:pStyle w:val="NumberedList"/>
                  <w:numPr>
                    <w:ilvl w:val="0"/>
                    <w:numId w:val="0"/>
                  </w:numPr>
                  <w:ind w:left="0" w:firstLine="0"/>
                </w:pPr>
              </w:pPrChange>
            </w:pPr>
            <w:del w:id="2345" w:author="Martin Ruppert - M91221" w:date="2019-06-03T19:17:00Z">
              <w:r w:rsidDel="00603698">
                <w:rPr>
                  <w:noProof/>
                </w:rPr>
                <mc:AlternateContent>
                  <mc:Choice Requires="wps">
                    <w:drawing>
                      <wp:anchor distT="0" distB="0" distL="114300" distR="114300" simplePos="0" relativeHeight="251990528" behindDoc="0" locked="0" layoutInCell="1" allowOverlap="1" wp14:anchorId="109222AF" wp14:editId="109222B0">
                        <wp:simplePos x="0" y="0"/>
                        <wp:positionH relativeFrom="column">
                          <wp:posOffset>0</wp:posOffset>
                        </wp:positionH>
                        <wp:positionV relativeFrom="paragraph">
                          <wp:posOffset>2092325</wp:posOffset>
                        </wp:positionV>
                        <wp:extent cx="2051050" cy="374650"/>
                        <wp:effectExtent l="19050" t="19050" r="25400" b="25400"/>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37496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0A8ED" id="Rounded Rectangle 305" o:spid="_x0000_s1026" style="position:absolute;margin-left:0;margin-top:164.75pt;width:161.5pt;height:29.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" filled="f" strokecolor="red" strokeweight="2.25pt">
                        <v:stroke joinstyle="miter"/>
                        <v:path arrowok="t"/>
                      </v:roundrect>
                    </w:pict>
                  </mc:Fallback>
                </mc:AlternateContent>
              </w:r>
              <w:r w:rsidDel="00603698">
                <w:rPr>
                  <w:noProof/>
                </w:rPr>
                <w:drawing>
                  <wp:inline distT="0" distB="0" distL="0" distR="0" wp14:anchorId="109222B1" wp14:editId="109222B2">
                    <wp:extent cx="6311880" cy="30931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9.png"/>
                            <pic:cNvPicPr/>
                          </pic:nvPicPr>
                          <pic:blipFill>
                            <a:blip r:embed="rId99">
                              <a:extLst>
                                <a:ext uri="{28A0092B-C50C-407E-A947-70E740481C1C}">
                                  <a14:useLocalDpi xmlns:a14="http://schemas.microsoft.com/office/drawing/2010/main" val="0"/>
                                </a:ext>
                              </a:extLst>
                            </a:blip>
                            <a:stretch>
                              <a:fillRect/>
                            </a:stretch>
                          </pic:blipFill>
                          <pic:spPr>
                            <a:xfrm>
                              <a:off x="0" y="0"/>
                              <a:ext cx="6311880" cy="3093120"/>
                            </a:xfrm>
                            <a:prstGeom prst="rect">
                              <a:avLst/>
                            </a:prstGeom>
                          </pic:spPr>
                        </pic:pic>
                      </a:graphicData>
                    </a:graphic>
                  </wp:inline>
                </w:drawing>
              </w:r>
            </w:del>
          </w:p>
        </w:tc>
      </w:tr>
    </w:tbl>
    <w:p w14:paraId="10921D48" w14:textId="5460C236" w:rsidR="00CE3449" w:rsidDel="00603698" w:rsidRDefault="00CE3449">
      <w:pPr>
        <w:pStyle w:val="ListParagraph"/>
        <w:numPr>
          <w:ilvl w:val="0"/>
          <w:numId w:val="31"/>
        </w:numPr>
        <w:rPr>
          <w:del w:id="2346" w:author="Martin Ruppert - M91221" w:date="2019-06-03T19:17:00Z"/>
        </w:rPr>
        <w:pPrChange w:id="2347" w:author="Martin Ruppert - M91221" w:date="2019-06-03T23:31:00Z">
          <w:pPr>
            <w:pStyle w:val="NumberedList"/>
            <w:numPr>
              <w:ilvl w:val="0"/>
              <w:numId w:val="0"/>
            </w:numPr>
            <w:ind w:left="0" w:firstLine="0"/>
          </w:pPr>
        </w:pPrChange>
      </w:pPr>
    </w:p>
    <w:p w14:paraId="10921D49" w14:textId="169C1EF0" w:rsidR="002718C7" w:rsidDel="00603698" w:rsidRDefault="00CE3449">
      <w:pPr>
        <w:pStyle w:val="ListParagraph"/>
        <w:numPr>
          <w:ilvl w:val="0"/>
          <w:numId w:val="31"/>
        </w:numPr>
        <w:rPr>
          <w:del w:id="2348" w:author="Martin Ruppert - M91221" w:date="2019-06-03T19:17:00Z"/>
        </w:rPr>
        <w:pPrChange w:id="2349" w:author="Martin Ruppert - M91221" w:date="2019-06-03T23:31:00Z">
          <w:pPr>
            <w:pStyle w:val="NumberedList"/>
          </w:pPr>
        </w:pPrChange>
      </w:pPr>
      <w:del w:id="2350" w:author="Martin Ruppert - M91221" w:date="2019-06-03T19:17:00Z">
        <w:r w:rsidDel="00603698">
          <w:delText>In the LEDCONTROL_DATA</w:delText>
        </w:r>
        <w:r w:rsidR="002718C7" w:rsidDel="00603698">
          <w:delText xml:space="preserve"> </w:delText>
        </w:r>
        <w:r w:rsidR="009747E8" w:rsidDel="00603698">
          <w:delText>structure,</w:delText>
        </w:r>
        <w:r w:rsidR="002718C7" w:rsidDel="00603698">
          <w:delText xml:space="preserve"> you </w:delText>
        </w:r>
        <w:r w:rsidDel="00603698">
          <w:delText>are going to add a variable to store the</w:delText>
        </w:r>
        <w:r w:rsidR="002718C7" w:rsidDel="00603698">
          <w:delText xml:space="preserve"> handle</w:delText>
        </w:r>
        <w:r w:rsidDel="00603698">
          <w:delText xml:space="preserve"> for an instance of the system timer service</w:delText>
        </w:r>
        <w:r w:rsidR="002718C7" w:rsidDel="00603698">
          <w:delText xml:space="preserve">. </w:delText>
        </w:r>
        <w:r w:rsidR="00F86643" w:rsidDel="00603698">
          <w:delText xml:space="preserve">On line 117, add the following variable declaration: </w:delText>
        </w:r>
        <w:r w:rsidRPr="00F86643" w:rsidDel="00603698">
          <w:rPr>
            <w:rStyle w:val="InlineCodeChar"/>
          </w:rPr>
          <w:delText>SYS_TMR_HANDLE</w:delText>
        </w:r>
        <w:r w:rsidR="00F86643" w:rsidRPr="00F86643" w:rsidDel="00603698">
          <w:rPr>
            <w:rStyle w:val="InlineCodeChar"/>
          </w:rPr>
          <w:delText xml:space="preserve"> ledFlashTmrHande;</w:delText>
        </w:r>
      </w:del>
    </w:p>
    <w:p w14:paraId="10921D4A" w14:textId="7E5B8D71" w:rsidR="001458B3" w:rsidRPr="001458B3" w:rsidDel="00603698" w:rsidRDefault="001458B3">
      <w:pPr>
        <w:pStyle w:val="ListParagraph"/>
        <w:numPr>
          <w:ilvl w:val="0"/>
          <w:numId w:val="31"/>
        </w:numPr>
        <w:rPr>
          <w:del w:id="2351" w:author="Martin Ruppert - M91221" w:date="2019-06-03T19:17:00Z"/>
          <w:vanish/>
        </w:rPr>
        <w:pPrChange w:id="2352" w:author="Martin Ruppert - M91221" w:date="2019-06-03T23:31:00Z">
          <w:pPr/>
        </w:pPrChange>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A323F" w:rsidRPr="001458B3" w:rsidDel="00603698" w14:paraId="10921D4C" w14:textId="0C07EBEA" w:rsidTr="001458B3">
        <w:trPr>
          <w:del w:id="2353" w:author="Martin Ruppert - M91221" w:date="2019-06-03T19:17:00Z"/>
        </w:trPr>
        <w:tc>
          <w:tcPr>
            <w:tcW w:w="9016" w:type="dxa"/>
            <w:shd w:val="clear" w:color="auto" w:fill="auto"/>
            <w:vAlign w:val="center"/>
          </w:tcPr>
          <w:p w14:paraId="10921D4B" w14:textId="58B0A71D" w:rsidR="00AA323F" w:rsidRPr="001458B3" w:rsidDel="00603698" w:rsidRDefault="00340C43">
            <w:pPr>
              <w:pStyle w:val="ListParagraph"/>
              <w:numPr>
                <w:ilvl w:val="0"/>
                <w:numId w:val="31"/>
              </w:numPr>
              <w:rPr>
                <w:del w:id="2354" w:author="Martin Ruppert - M91221" w:date="2019-06-03T19:17:00Z"/>
                <w:lang w:eastAsia="en-AU"/>
              </w:rPr>
              <w:pPrChange w:id="2355" w:author="Martin Ruppert - M91221" w:date="2019-06-03T23:31:00Z">
                <w:pPr/>
              </w:pPrChange>
            </w:pPr>
            <w:del w:id="2356" w:author="Martin Ruppert - M91221" w:date="2019-06-03T19:17:00Z">
              <w:r w:rsidDel="00603698">
                <w:rPr>
                  <w:noProof/>
                  <w:lang w:eastAsia="en-AU"/>
                </w:rPr>
                <mc:AlternateContent>
                  <mc:Choice Requires="wps">
                    <w:drawing>
                      <wp:anchor distT="0" distB="0" distL="114300" distR="114300" simplePos="0" relativeHeight="251929088" behindDoc="0" locked="0" layoutInCell="1" allowOverlap="1" wp14:anchorId="109222B3" wp14:editId="109222B4">
                        <wp:simplePos x="0" y="0"/>
                        <wp:positionH relativeFrom="column">
                          <wp:posOffset>48895</wp:posOffset>
                        </wp:positionH>
                        <wp:positionV relativeFrom="paragraph">
                          <wp:posOffset>895350</wp:posOffset>
                        </wp:positionV>
                        <wp:extent cx="3120390" cy="184785"/>
                        <wp:effectExtent l="19050" t="19050" r="22860" b="24765"/>
                        <wp:wrapNone/>
                        <wp:docPr id="226"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1847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A0D9D" id="Rounded Rectangle 226" o:spid="_x0000_s1026" style="position:absolute;margin-left:3.85pt;margin-top:70.5pt;width:245.7pt;height:14.5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B5" wp14:editId="109222B6">
                    <wp:extent cx="5212080" cy="1234440"/>
                    <wp:effectExtent l="0" t="0" r="7620" b="3810"/>
                    <wp:docPr id="2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212080" cy="1234440"/>
                            </a:xfrm>
                            <a:prstGeom prst="rect">
                              <a:avLst/>
                            </a:prstGeom>
                            <a:noFill/>
                            <a:ln>
                              <a:noFill/>
                            </a:ln>
                          </pic:spPr>
                        </pic:pic>
                      </a:graphicData>
                    </a:graphic>
                  </wp:inline>
                </w:drawing>
              </w:r>
            </w:del>
          </w:p>
        </w:tc>
      </w:tr>
    </w:tbl>
    <w:p w14:paraId="10921D4D" w14:textId="7BF51ABA" w:rsidR="00075FA7" w:rsidDel="00603698" w:rsidRDefault="00947CDB">
      <w:pPr>
        <w:pStyle w:val="ListParagraph"/>
        <w:numPr>
          <w:ilvl w:val="0"/>
          <w:numId w:val="31"/>
        </w:numPr>
        <w:rPr>
          <w:del w:id="2357" w:author="Martin Ruppert - M91221" w:date="2019-06-03T19:17:00Z"/>
        </w:rPr>
        <w:pPrChange w:id="2358" w:author="Martin Ruppert - M91221" w:date="2019-06-03T23:31:00Z">
          <w:pPr>
            <w:pStyle w:val="NumberedList"/>
          </w:pPr>
        </w:pPrChange>
      </w:pPr>
      <w:del w:id="2359" w:author="Martin Ruppert - M91221" w:date="2019-06-03T19:17:00Z">
        <w:r w:rsidDel="00603698">
          <w:delText xml:space="preserve">Save the </w:delText>
        </w:r>
        <w:r w:rsidRPr="007C3FC6" w:rsidDel="00603698">
          <w:rPr>
            <w:rStyle w:val="Filename"/>
          </w:rPr>
          <w:delText>ledcontrol.h</w:delText>
        </w:r>
        <w:r w:rsidDel="00603698">
          <w:delText xml:space="preserve"> file</w:delText>
        </w:r>
        <w:r w:rsidR="00045BCA" w:rsidDel="0060369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2"/>
      </w:tblGrid>
      <w:tr w:rsidR="002E6AE6" w:rsidRPr="001458B3" w:rsidDel="00603698" w14:paraId="10921D51" w14:textId="247D18AC" w:rsidTr="001458B3">
        <w:trPr>
          <w:del w:id="2360" w:author="Martin Ruppert - M91221" w:date="2019-06-03T19:17:00Z"/>
        </w:trPr>
        <w:tc>
          <w:tcPr>
            <w:tcW w:w="9942" w:type="dxa"/>
            <w:shd w:val="clear" w:color="auto" w:fill="auto"/>
          </w:tcPr>
          <w:p w14:paraId="10921D4E" w14:textId="26D8EF7D" w:rsidR="002E6AE6" w:rsidRPr="001458B3" w:rsidDel="00603698" w:rsidRDefault="00921EBE">
            <w:pPr>
              <w:pStyle w:val="ListParagraph"/>
              <w:numPr>
                <w:ilvl w:val="0"/>
                <w:numId w:val="31"/>
              </w:numPr>
              <w:rPr>
                <w:del w:id="2361" w:author="Martin Ruppert - M91221" w:date="2019-06-03T19:17:00Z"/>
                <w:rFonts w:ascii="Arial Narrow" w:hAnsi="Arial Narrow"/>
                <w:b/>
                <w:sz w:val="24"/>
              </w:rPr>
              <w:pPrChange w:id="2362" w:author="Martin Ruppert - M91221" w:date="2019-06-03T23:31:00Z">
                <w:pPr/>
              </w:pPrChange>
            </w:pPr>
            <w:bookmarkStart w:id="2363" w:name="Proceduretosavethesourceheaderfile"/>
            <w:del w:id="2364" w:author="Martin Ruppert - M91221" w:date="2019-06-03T19:17:00Z">
              <w:r w:rsidRPr="001458B3" w:rsidDel="00603698">
                <w:rPr>
                  <w:rFonts w:ascii="Arial Narrow" w:hAnsi="Arial Narrow"/>
                  <w:b/>
                  <w:sz w:val="24"/>
                </w:rPr>
                <w:delText xml:space="preserve">Procedure </w:delText>
              </w:r>
              <w:r w:rsidR="002E6AE6" w:rsidRPr="001458B3" w:rsidDel="00603698">
                <w:rPr>
                  <w:rFonts w:ascii="Arial Narrow" w:hAnsi="Arial Narrow"/>
                  <w:b/>
                  <w:sz w:val="24"/>
                </w:rPr>
                <w:delText xml:space="preserve">To </w:delText>
              </w:r>
              <w:r w:rsidRPr="001458B3" w:rsidDel="00603698">
                <w:rPr>
                  <w:rFonts w:ascii="Arial Narrow" w:hAnsi="Arial Narrow"/>
                  <w:b/>
                  <w:sz w:val="24"/>
                </w:rPr>
                <w:delText>S</w:delText>
              </w:r>
              <w:r w:rsidR="002E6AE6" w:rsidRPr="001458B3" w:rsidDel="00603698">
                <w:rPr>
                  <w:rFonts w:ascii="Arial Narrow" w:hAnsi="Arial Narrow"/>
                  <w:b/>
                  <w:sz w:val="24"/>
                </w:rPr>
                <w:delText xml:space="preserve">ave </w:delText>
              </w:r>
              <w:r w:rsidRPr="001458B3" w:rsidDel="00603698">
                <w:rPr>
                  <w:rFonts w:ascii="Arial Narrow" w:hAnsi="Arial Narrow"/>
                  <w:b/>
                  <w:sz w:val="24"/>
                </w:rPr>
                <w:delText xml:space="preserve">the </w:delText>
              </w:r>
              <w:r w:rsidR="002E6AE6" w:rsidRPr="001458B3" w:rsidDel="00603698">
                <w:rPr>
                  <w:rFonts w:ascii="Arial Narrow" w:hAnsi="Arial Narrow"/>
                  <w:b/>
                  <w:sz w:val="24"/>
                </w:rPr>
                <w:delText>Source</w:delText>
              </w:r>
              <w:r w:rsidRPr="001458B3" w:rsidDel="00603698">
                <w:rPr>
                  <w:rFonts w:ascii="Arial Narrow" w:hAnsi="Arial Narrow"/>
                  <w:b/>
                  <w:sz w:val="24"/>
                </w:rPr>
                <w:delText>/</w:delText>
              </w:r>
              <w:r w:rsidR="002E6AE6" w:rsidRPr="001458B3" w:rsidDel="00603698">
                <w:rPr>
                  <w:rFonts w:ascii="Arial Narrow" w:hAnsi="Arial Narrow"/>
                  <w:b/>
                  <w:sz w:val="24"/>
                </w:rPr>
                <w:delText>Header File</w:delText>
              </w:r>
              <w:r w:rsidR="00246966" w:rsidRPr="001458B3" w:rsidDel="00603698">
                <w:rPr>
                  <w:rFonts w:ascii="Arial Narrow" w:hAnsi="Arial Narrow"/>
                  <w:b/>
                  <w:sz w:val="24"/>
                </w:rPr>
                <w:delText xml:space="preserve"> in the a</w:delText>
              </w:r>
              <w:r w:rsidRPr="001458B3" w:rsidDel="00603698">
                <w:rPr>
                  <w:rFonts w:ascii="Arial Narrow" w:hAnsi="Arial Narrow"/>
                  <w:b/>
                  <w:sz w:val="24"/>
                </w:rPr>
                <w:delText>ctive Source Editor Window</w:delText>
              </w:r>
              <w:bookmarkEnd w:id="2363"/>
              <w:r w:rsidRPr="001458B3" w:rsidDel="00603698">
                <w:rPr>
                  <w:rFonts w:ascii="Arial Narrow" w:hAnsi="Arial Narrow"/>
                  <w:b/>
                  <w:sz w:val="24"/>
                </w:rPr>
                <w:delText>:</w:delText>
              </w:r>
            </w:del>
          </w:p>
          <w:p w14:paraId="10921D4F" w14:textId="24C1B1B2" w:rsidR="002E6AE6" w:rsidRPr="001458B3" w:rsidDel="00603698" w:rsidRDefault="002E6AE6">
            <w:pPr>
              <w:pStyle w:val="ListParagraph"/>
              <w:numPr>
                <w:ilvl w:val="0"/>
                <w:numId w:val="31"/>
              </w:numPr>
              <w:rPr>
                <w:del w:id="2365" w:author="Martin Ruppert - M91221" w:date="2019-06-03T19:17:00Z"/>
              </w:rPr>
              <w:pPrChange w:id="2366" w:author="Martin Ruppert - M91221" w:date="2019-06-03T23:31:00Z">
                <w:pPr>
                  <w:pStyle w:val="ListParagraph"/>
                  <w:numPr>
                    <w:numId w:val="16"/>
                  </w:numPr>
                  <w:ind w:hanging="360"/>
                </w:pPr>
              </w:pPrChange>
            </w:pPr>
            <w:del w:id="2367" w:author="Martin Ruppert - M91221" w:date="2019-06-03T19:17:00Z">
              <w:r w:rsidRPr="001458B3" w:rsidDel="00603698">
                <w:rPr>
                  <w:b/>
                </w:rPr>
                <w:delText xml:space="preserve">Main Menu: </w:delText>
              </w:r>
              <w:r w:rsidR="00B73040" w:rsidRPr="001458B3" w:rsidDel="00603698">
                <w:delText>Choose</w:delText>
              </w:r>
              <w:r w:rsidRPr="001458B3" w:rsidDel="00603698">
                <w:delText xml:space="preserve"> </w:delText>
              </w:r>
              <w:r w:rsidRPr="001458B3" w:rsidDel="00603698">
                <w:rPr>
                  <w:rStyle w:val="MenuPath"/>
                </w:rPr>
                <w:delText>File</w:delText>
              </w:r>
              <w:r w:rsidR="00921EBE" w:rsidRPr="001458B3" w:rsidDel="00603698">
                <w:rPr>
                  <w:rStyle w:val="MenuPath"/>
                </w:rPr>
                <w:sym w:font="Wingdings 3" w:char="F086"/>
              </w:r>
              <w:r w:rsidRPr="001458B3" w:rsidDel="00603698">
                <w:rPr>
                  <w:rStyle w:val="MenuPath"/>
                </w:rPr>
                <w:delText>Save</w:delText>
              </w:r>
              <w:r w:rsidRPr="001458B3" w:rsidDel="00603698">
                <w:delText xml:space="preserve"> </w:delText>
              </w:r>
            </w:del>
          </w:p>
          <w:p w14:paraId="10921D50" w14:textId="0724A93C" w:rsidR="002E6AE6" w:rsidRPr="001458B3" w:rsidDel="00603698" w:rsidRDefault="002E6AE6">
            <w:pPr>
              <w:pStyle w:val="ListParagraph"/>
              <w:numPr>
                <w:ilvl w:val="0"/>
                <w:numId w:val="31"/>
              </w:numPr>
              <w:rPr>
                <w:del w:id="2368" w:author="Martin Ruppert - M91221" w:date="2019-06-03T19:17:00Z"/>
              </w:rPr>
              <w:pPrChange w:id="2369" w:author="Martin Ruppert - M91221" w:date="2019-06-03T23:31:00Z">
                <w:pPr>
                  <w:pStyle w:val="ListParagraph"/>
                  <w:numPr>
                    <w:numId w:val="16"/>
                  </w:numPr>
                  <w:ind w:hanging="360"/>
                </w:pPr>
              </w:pPrChange>
            </w:pPr>
            <w:del w:id="2370" w:author="Martin Ruppert - M91221" w:date="2019-06-03T19:17:00Z">
              <w:r w:rsidRPr="001458B3" w:rsidDel="00603698">
                <w:rPr>
                  <w:b/>
                </w:rPr>
                <w:delText>Keyboard Shortcut</w:delText>
              </w:r>
              <w:r w:rsidRPr="001458B3" w:rsidDel="00603698">
                <w:delText xml:space="preserve">: </w:delText>
              </w:r>
              <w:r w:rsidRPr="001458B3" w:rsidDel="00603698">
                <w:rPr>
                  <w:rStyle w:val="KeyboardKey"/>
                </w:rPr>
                <w:delText>Ctrl</w:delText>
              </w:r>
              <w:r w:rsidRPr="001458B3" w:rsidDel="00603698">
                <w:delText>+</w:delText>
              </w:r>
              <w:r w:rsidR="003229E9" w:rsidRPr="001458B3" w:rsidDel="00603698">
                <w:rPr>
                  <w:rStyle w:val="KeyboardKey"/>
                </w:rPr>
                <w:delText>s</w:delText>
              </w:r>
            </w:del>
          </w:p>
        </w:tc>
      </w:tr>
    </w:tbl>
    <w:p w14:paraId="10921D52" w14:textId="33A9100F" w:rsidR="00C60B35" w:rsidDel="00603698" w:rsidRDefault="002D2E68">
      <w:pPr>
        <w:pStyle w:val="ListParagraph"/>
        <w:numPr>
          <w:ilvl w:val="0"/>
          <w:numId w:val="31"/>
        </w:numPr>
        <w:rPr>
          <w:del w:id="2371" w:author="Martin Ruppert - M91221" w:date="2019-06-03T19:17:00Z"/>
        </w:rPr>
        <w:pPrChange w:id="2372" w:author="Martin Ruppert - M91221" w:date="2019-06-03T23:31:00Z">
          <w:pPr>
            <w:pStyle w:val="NumberedList"/>
          </w:pPr>
        </w:pPrChange>
      </w:pPr>
      <w:del w:id="2373" w:author="Martin Ruppert - M91221" w:date="2019-06-03T19:17:00Z">
        <w:r w:rsidDel="00603698">
          <w:delText>Close</w:delText>
        </w:r>
        <w:r w:rsidR="007C3FC6" w:rsidDel="00603698">
          <w:delText xml:space="preserve"> the</w:delText>
        </w:r>
        <w:r w:rsidDel="00603698">
          <w:delText xml:space="preserve"> </w:delText>
        </w:r>
        <w:r w:rsidRPr="007C3FC6" w:rsidDel="00603698">
          <w:rPr>
            <w:rStyle w:val="Filename"/>
          </w:rPr>
          <w:delText>ledcontrol.h</w:delText>
        </w:r>
        <w:r w:rsidDel="00603698">
          <w:delText xml:space="preserve"> file</w:delText>
        </w:r>
        <w:r w:rsidR="00C60B35" w:rsidDel="00603698">
          <w:delText>.</w:delText>
        </w:r>
      </w:del>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5088"/>
        <w:gridCol w:w="4854"/>
      </w:tblGrid>
      <w:tr w:rsidR="00EF7813" w:rsidRPr="001458B3" w:rsidDel="00603698" w14:paraId="10921D54" w14:textId="15D9DB95" w:rsidTr="001458B3">
        <w:trPr>
          <w:del w:id="2374" w:author="Martin Ruppert - M91221" w:date="2019-06-03T19:17:00Z"/>
        </w:trPr>
        <w:tc>
          <w:tcPr>
            <w:tcW w:w="9942" w:type="dxa"/>
            <w:gridSpan w:val="2"/>
            <w:shd w:val="clear" w:color="auto" w:fill="auto"/>
          </w:tcPr>
          <w:p w14:paraId="10921D53" w14:textId="14C6488C" w:rsidR="00EF7813" w:rsidRPr="001458B3" w:rsidDel="00603698" w:rsidRDefault="00EF7813">
            <w:pPr>
              <w:pStyle w:val="ListParagraph"/>
              <w:numPr>
                <w:ilvl w:val="0"/>
                <w:numId w:val="31"/>
              </w:numPr>
              <w:rPr>
                <w:del w:id="2375" w:author="Martin Ruppert - M91221" w:date="2019-06-03T19:17:00Z"/>
                <w:rFonts w:ascii="Arial Narrow" w:hAnsi="Arial Narrow"/>
                <w:b/>
              </w:rPr>
              <w:pPrChange w:id="2376" w:author="Martin Ruppert - M91221" w:date="2019-06-03T23:31:00Z">
                <w:pPr/>
              </w:pPrChange>
            </w:pPr>
            <w:del w:id="2377" w:author="Martin Ruppert - M91221" w:date="2019-06-03T19:17:00Z">
              <w:r w:rsidRPr="001458B3" w:rsidDel="00603698">
                <w:rPr>
                  <w:rFonts w:ascii="Arial Narrow" w:hAnsi="Arial Narrow"/>
                  <w:b/>
                  <w:sz w:val="24"/>
                </w:rPr>
                <w:delText xml:space="preserve">Procedure To </w:delText>
              </w:r>
              <w:r w:rsidR="00595F55" w:rsidRPr="001458B3" w:rsidDel="00603698">
                <w:rPr>
                  <w:rFonts w:ascii="Arial Narrow" w:hAnsi="Arial Narrow"/>
                  <w:b/>
                  <w:sz w:val="24"/>
                </w:rPr>
                <w:delText>Close</w:delText>
              </w:r>
              <w:r w:rsidRPr="001458B3" w:rsidDel="00603698">
                <w:rPr>
                  <w:rFonts w:ascii="Arial Narrow" w:hAnsi="Arial Narrow"/>
                  <w:b/>
                  <w:sz w:val="24"/>
                </w:rPr>
                <w:delText xml:space="preserve"> the Source/Header File in the active Source Editor Window:</w:delText>
              </w:r>
            </w:del>
          </w:p>
        </w:tc>
      </w:tr>
      <w:tr w:rsidR="00EF7813" w:rsidRPr="001458B3" w:rsidDel="00603698" w14:paraId="10921D58" w14:textId="446BD929" w:rsidTr="001458B3">
        <w:trPr>
          <w:del w:id="2378" w:author="Martin Ruppert - M91221" w:date="2019-06-03T19:17:00Z"/>
        </w:trPr>
        <w:tc>
          <w:tcPr>
            <w:tcW w:w="5088" w:type="dxa"/>
            <w:shd w:val="clear" w:color="auto" w:fill="auto"/>
          </w:tcPr>
          <w:p w14:paraId="10921D55" w14:textId="56996174" w:rsidR="00EF7813" w:rsidRPr="001458B3" w:rsidDel="00603698" w:rsidRDefault="003A14BC">
            <w:pPr>
              <w:pStyle w:val="ListParagraph"/>
              <w:numPr>
                <w:ilvl w:val="0"/>
                <w:numId w:val="31"/>
              </w:numPr>
              <w:rPr>
                <w:del w:id="2379" w:author="Martin Ruppert - M91221" w:date="2019-06-03T19:17:00Z"/>
              </w:rPr>
              <w:pPrChange w:id="2380" w:author="Martin Ruppert - M91221" w:date="2019-06-03T23:31:00Z">
                <w:pPr>
                  <w:pStyle w:val="ListParagraph"/>
                  <w:numPr>
                    <w:numId w:val="24"/>
                  </w:numPr>
                  <w:ind w:hanging="360"/>
                </w:pPr>
              </w:pPrChange>
            </w:pPr>
            <w:del w:id="2381" w:author="Martin Ruppert - M91221" w:date="2019-06-03T19:17:00Z">
              <w:r w:rsidRPr="001458B3" w:rsidDel="00603698">
                <w:delText>Source editor window</w:delText>
              </w:r>
              <w:r w:rsidR="00EF7813" w:rsidRPr="001458B3" w:rsidDel="00603698">
                <w:delText xml:space="preserve"> Tab: Click on the “</w:delText>
              </w:r>
              <w:r w:rsidR="00EF7813" w:rsidRPr="001458B3" w:rsidDel="00603698">
                <w:rPr>
                  <w:b/>
                </w:rPr>
                <w:delText>x</w:delText>
              </w:r>
              <w:r w:rsidR="00EF7813" w:rsidRPr="001458B3" w:rsidDel="00603698">
                <w:delText>” button.</w:delText>
              </w:r>
              <w:r w:rsidR="00EF7813" w:rsidRPr="001458B3" w:rsidDel="00603698">
                <w:rPr>
                  <w:noProof/>
                  <w:lang w:eastAsia="en-AU"/>
                </w:rPr>
                <w:delText xml:space="preserve"> </w:delText>
              </w:r>
            </w:del>
          </w:p>
          <w:p w14:paraId="10921D56" w14:textId="65DB8BFD" w:rsidR="00EF7813" w:rsidRPr="001458B3" w:rsidDel="00603698" w:rsidRDefault="00EF7813">
            <w:pPr>
              <w:pStyle w:val="ListParagraph"/>
              <w:numPr>
                <w:ilvl w:val="0"/>
                <w:numId w:val="31"/>
              </w:numPr>
              <w:rPr>
                <w:del w:id="2382" w:author="Martin Ruppert - M91221" w:date="2019-06-03T19:17:00Z"/>
              </w:rPr>
              <w:pPrChange w:id="2383" w:author="Martin Ruppert - M91221" w:date="2019-06-03T23:31:00Z">
                <w:pPr>
                  <w:pStyle w:val="ListParagraph"/>
                  <w:numPr>
                    <w:numId w:val="24"/>
                  </w:numPr>
                  <w:ind w:hanging="360"/>
                </w:pPr>
              </w:pPrChange>
            </w:pPr>
            <w:del w:id="2384" w:author="Martin Ruppert - M91221" w:date="2019-06-03T19:17:00Z">
              <w:r w:rsidRPr="001458B3" w:rsidDel="00603698">
                <w:rPr>
                  <w:noProof/>
                  <w:lang w:eastAsia="en-AU"/>
                </w:rPr>
                <w:delText xml:space="preserve">Keyboard Shortcut: </w:delText>
              </w:r>
              <w:r w:rsidRPr="001458B3" w:rsidDel="00603698">
                <w:rPr>
                  <w:rStyle w:val="KeyboardKey"/>
                </w:rPr>
                <w:delText>Ctrl</w:delText>
              </w:r>
              <w:r w:rsidRPr="001458B3" w:rsidDel="00603698">
                <w:delText xml:space="preserve"> + </w:delText>
              </w:r>
              <w:r w:rsidRPr="001458B3" w:rsidDel="00603698">
                <w:rPr>
                  <w:rStyle w:val="KeyboardKey"/>
                </w:rPr>
                <w:delText>w</w:delText>
              </w:r>
            </w:del>
          </w:p>
        </w:tc>
        <w:tc>
          <w:tcPr>
            <w:tcW w:w="4854" w:type="dxa"/>
            <w:shd w:val="clear" w:color="auto" w:fill="auto"/>
          </w:tcPr>
          <w:p w14:paraId="10921D57" w14:textId="14816E29" w:rsidR="00EF7813" w:rsidRPr="001458B3" w:rsidDel="00603698" w:rsidRDefault="005B3261">
            <w:pPr>
              <w:pStyle w:val="ListParagraph"/>
              <w:numPr>
                <w:ilvl w:val="0"/>
                <w:numId w:val="31"/>
              </w:numPr>
              <w:rPr>
                <w:del w:id="2385" w:author="Martin Ruppert - M91221" w:date="2019-06-03T19:17:00Z"/>
              </w:rPr>
              <w:pPrChange w:id="2386" w:author="Martin Ruppert - M91221" w:date="2019-06-03T23:31:00Z">
                <w:pPr/>
              </w:pPrChange>
            </w:pPr>
            <w:del w:id="2387" w:author="Martin Ruppert - M91221" w:date="2019-06-03T19:17:00Z">
              <w:r w:rsidDel="00603698">
                <w:rPr>
                  <w:noProof/>
                  <w:lang w:eastAsia="en-AU"/>
                </w:rPr>
                <mc:AlternateContent>
                  <mc:Choice Requires="wps">
                    <w:drawing>
                      <wp:anchor distT="0" distB="0" distL="114300" distR="114300" simplePos="0" relativeHeight="250924544" behindDoc="0" locked="0" layoutInCell="1" allowOverlap="1" wp14:anchorId="109222B7" wp14:editId="109222B8">
                        <wp:simplePos x="0" y="0"/>
                        <wp:positionH relativeFrom="column">
                          <wp:posOffset>1322705</wp:posOffset>
                        </wp:positionH>
                        <wp:positionV relativeFrom="paragraph">
                          <wp:posOffset>60325</wp:posOffset>
                        </wp:positionV>
                        <wp:extent cx="243840" cy="236220"/>
                        <wp:effectExtent l="19050" t="19050" r="22860" b="1143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3622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45A33" id="Oval 131" o:spid="_x0000_s1026" style="position:absolute;margin-left:104.15pt;margin-top:4.75pt;width:19.2pt;height:18.6pt;z-index:250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" filled="f" strokecolor="red" strokeweight="2.25pt">
                        <v:stroke joinstyle="miter"/>
                        <v:path arrowok="t"/>
                      </v:oval>
                    </w:pict>
                  </mc:Fallback>
                </mc:AlternateContent>
              </w:r>
              <w:r w:rsidRPr="000A5197" w:rsidDel="00603698">
                <w:rPr>
                  <w:noProof/>
                  <w:lang w:eastAsia="en-AU"/>
                </w:rPr>
                <w:drawing>
                  <wp:inline distT="0" distB="0" distL="0" distR="0" wp14:anchorId="109222B9" wp14:editId="109222BA">
                    <wp:extent cx="1546860" cy="320040"/>
                    <wp:effectExtent l="0" t="0" r="0" b="3810"/>
                    <wp:docPr id="2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46860" cy="320040"/>
                            </a:xfrm>
                            <a:prstGeom prst="rect">
                              <a:avLst/>
                            </a:prstGeom>
                            <a:noFill/>
                            <a:ln>
                              <a:noFill/>
                            </a:ln>
                          </pic:spPr>
                        </pic:pic>
                      </a:graphicData>
                    </a:graphic>
                  </wp:inline>
                </w:drawing>
              </w:r>
            </w:del>
          </w:p>
        </w:tc>
      </w:tr>
    </w:tbl>
    <w:p w14:paraId="10921D59" w14:textId="497ED1D7" w:rsidR="001E7DA0" w:rsidDel="00603698" w:rsidRDefault="001E7DA0">
      <w:pPr>
        <w:pStyle w:val="ListParagraph"/>
        <w:numPr>
          <w:ilvl w:val="0"/>
          <w:numId w:val="31"/>
        </w:numPr>
        <w:rPr>
          <w:del w:id="2388" w:author="Martin Ruppert - M91221" w:date="2019-06-03T19:17:00Z"/>
        </w:rPr>
        <w:pPrChange w:id="2389" w:author="Martin Ruppert - M91221" w:date="2019-06-03T23:31:00Z">
          <w:pPr>
            <w:pStyle w:val="Heading3"/>
          </w:pPr>
        </w:pPrChange>
      </w:pPr>
      <w:bookmarkStart w:id="2390" w:name="_Toc488278770"/>
      <w:del w:id="2391" w:author="Martin Ruppert - M91221" w:date="2019-06-03T19:17:00Z">
        <w:r w:rsidDel="00603698">
          <w:delText>Source File</w:delText>
        </w:r>
        <w:r w:rsidR="00F86643" w:rsidDel="00603698">
          <w:delText xml:space="preserve"> Setup</w:delText>
        </w:r>
        <w:bookmarkEnd w:id="2390"/>
      </w:del>
    </w:p>
    <w:p w14:paraId="10921D5A" w14:textId="3851E670" w:rsidR="007E2925" w:rsidDel="00603698" w:rsidRDefault="00FC423D">
      <w:pPr>
        <w:pStyle w:val="ListParagraph"/>
        <w:numPr>
          <w:ilvl w:val="0"/>
          <w:numId w:val="31"/>
        </w:numPr>
        <w:rPr>
          <w:del w:id="2392" w:author="Martin Ruppert - M91221" w:date="2019-06-03T19:17:00Z"/>
        </w:rPr>
        <w:pPrChange w:id="2393" w:author="Martin Ruppert - M91221" w:date="2019-06-03T23:31:00Z">
          <w:pPr/>
        </w:pPrChange>
      </w:pPr>
      <w:del w:id="2394" w:author="Martin Ruppert - M91221" w:date="2019-06-03T19:17:00Z">
        <w:r w:rsidDel="00603698">
          <w:delText>In this section</w:delText>
        </w:r>
        <w:r w:rsidR="00AC0533" w:rsidDel="00603698">
          <w:delText>,</w:delText>
        </w:r>
        <w:r w:rsidDel="00603698">
          <w:delText xml:space="preserve"> you are going to copy the</w:delText>
        </w:r>
        <w:r w:rsidR="00AC0533" w:rsidDel="00603698">
          <w:delText xml:space="preserve"> source code for the </w:delText>
        </w:r>
        <w:r w:rsidDel="00603698">
          <w:delText>LED Flasher into the Lab 1 source folder.</w:delText>
        </w:r>
      </w:del>
    </w:p>
    <w:p w14:paraId="10921D5B" w14:textId="5D89DD3B" w:rsidR="006D218A" w:rsidRPr="00CE45A4" w:rsidDel="00603698" w:rsidRDefault="006D218A">
      <w:pPr>
        <w:pStyle w:val="ListParagraph"/>
        <w:numPr>
          <w:ilvl w:val="0"/>
          <w:numId w:val="31"/>
        </w:numPr>
        <w:rPr>
          <w:del w:id="2395" w:author="Martin Ruppert - M91221" w:date="2019-06-03T19:17:00Z"/>
          <w:rFonts w:ascii="Courier Std" w:hAnsi="Courier Std" w:cs="Courier New"/>
          <w:spacing w:val="-6"/>
        </w:rPr>
        <w:pPrChange w:id="2396" w:author="Martin Ruppert - M91221" w:date="2019-06-03T23:31:00Z">
          <w:pPr>
            <w:pStyle w:val="NumberedList"/>
          </w:pPr>
        </w:pPrChange>
      </w:pPr>
      <w:del w:id="2397" w:author="Martin Ruppert - M91221" w:date="2019-06-03T19:17:00Z">
        <w:r w:rsidRPr="00CE45A4" w:rsidDel="00603698">
          <w:delText>Launch</w:delText>
        </w:r>
        <w:r w:rsidDel="00603698">
          <w:delText xml:space="preserve"> the Windows File Manager and open the </w:delText>
        </w:r>
        <w:r w:rsidRPr="00CE45A4" w:rsidDel="00603698">
          <w:rPr>
            <w:rStyle w:val="FilePath"/>
          </w:rPr>
          <w:delText xml:space="preserve">Lab </w:delText>
        </w:r>
        <w:r w:rsidDel="00603698">
          <w:rPr>
            <w:rStyle w:val="FilePath"/>
          </w:rPr>
          <w:delText>1</w:delText>
        </w:r>
        <w:r w:rsidRPr="00CE45A4" w:rsidDel="00603698">
          <w:rPr>
            <w:rStyle w:val="FilePath"/>
          </w:rPr>
          <w:delText xml:space="preserve"> Source Files</w:delText>
        </w:r>
        <w:r w:rsidRPr="00CE45A4" w:rsidDel="00603698">
          <w:delText xml:space="preserve"> folder </w:delText>
        </w:r>
        <w:r w:rsidR="00EB2804" w:rsidDel="00603698">
          <w:delText xml:space="preserve">that is located </w:delText>
        </w:r>
        <w:r w:rsidRPr="00CE45A4" w:rsidDel="00603698">
          <w:delText xml:space="preserve">under the </w:delText>
        </w:r>
        <w:r w:rsidDel="00603698">
          <w:delText>following path:</w:delText>
        </w:r>
      </w:del>
    </w:p>
    <w:p w14:paraId="10921D5C" w14:textId="07CFD810" w:rsidR="006D218A" w:rsidDel="00603698" w:rsidRDefault="006D218A">
      <w:pPr>
        <w:pStyle w:val="ListParagraph"/>
        <w:numPr>
          <w:ilvl w:val="0"/>
          <w:numId w:val="31"/>
        </w:numPr>
        <w:rPr>
          <w:del w:id="2398" w:author="Martin Ruppert - M91221" w:date="2019-06-03T19:17:00Z"/>
          <w:rStyle w:val="FilePath"/>
        </w:rPr>
        <w:pPrChange w:id="2399" w:author="Martin Ruppert - M91221" w:date="2019-06-03T23:31:00Z">
          <w:pPr>
            <w:pStyle w:val="NumberedList"/>
            <w:numPr>
              <w:ilvl w:val="0"/>
              <w:numId w:val="0"/>
            </w:numPr>
            <w:ind w:left="0" w:firstLine="0"/>
          </w:pPr>
        </w:pPrChange>
      </w:pPr>
      <w:del w:id="2400" w:author="Martin Ruppert - M91221" w:date="2019-06-03T19:17:00Z">
        <w:r w:rsidRPr="00CE45A4" w:rsidDel="00603698">
          <w:rPr>
            <w:rStyle w:val="FilePath"/>
          </w:rPr>
          <w:delText>C</w:delText>
        </w:r>
        <w:r w:rsidR="00B95C41" w:rsidDel="00603698">
          <w:rPr>
            <w:rStyle w:val="FilePath"/>
          </w:rPr>
          <w:delText>:\MASTERs\2107</w:delText>
        </w:r>
        <w:r w:rsidDel="00603698">
          <w:rPr>
            <w:rStyle w:val="FilePath"/>
          </w:rPr>
          <w:delText>0\Lab Manual\Lab 1</w:delText>
        </w:r>
        <w:r w:rsidRPr="00CE45A4" w:rsidDel="00603698">
          <w:rPr>
            <w:rStyle w:val="FilePath"/>
          </w:rPr>
          <w:delText xml:space="preserve">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C65C8E" w:rsidRPr="001458B3" w:rsidDel="00603698" w14:paraId="10921D5E" w14:textId="45EB6538" w:rsidTr="001458B3">
        <w:trPr>
          <w:del w:id="2401" w:author="Martin Ruppert - M91221" w:date="2019-06-03T19:17:00Z"/>
        </w:trPr>
        <w:tc>
          <w:tcPr>
            <w:tcW w:w="10542" w:type="dxa"/>
            <w:shd w:val="clear" w:color="auto" w:fill="auto"/>
            <w:vAlign w:val="center"/>
          </w:tcPr>
          <w:p w14:paraId="10921D5D" w14:textId="29308858" w:rsidR="00C65C8E" w:rsidDel="00603698" w:rsidRDefault="00B95C41">
            <w:pPr>
              <w:pStyle w:val="ListParagraph"/>
              <w:numPr>
                <w:ilvl w:val="0"/>
                <w:numId w:val="31"/>
              </w:numPr>
              <w:rPr>
                <w:del w:id="2402" w:author="Martin Ruppert - M91221" w:date="2019-06-03T19:17:00Z"/>
                <w:rStyle w:val="FilePath"/>
              </w:rPr>
              <w:pPrChange w:id="2403" w:author="Martin Ruppert - M91221" w:date="2019-06-03T23:31:00Z">
                <w:pPr>
                  <w:pStyle w:val="NumberedList"/>
                  <w:numPr>
                    <w:ilvl w:val="0"/>
                    <w:numId w:val="0"/>
                  </w:numPr>
                  <w:ind w:left="0" w:firstLine="0"/>
                </w:pPr>
              </w:pPrChange>
            </w:pPr>
            <w:del w:id="2404" w:author="Martin Ruppert - M91221" w:date="2019-06-03T19:17:00Z">
              <w:r w:rsidDel="00603698">
                <w:rPr>
                  <w:noProof/>
                </w:rPr>
                <mc:AlternateContent>
                  <mc:Choice Requires="wps">
                    <w:drawing>
                      <wp:anchor distT="0" distB="0" distL="114300" distR="114300" simplePos="0" relativeHeight="251953664" behindDoc="0" locked="0" layoutInCell="1" allowOverlap="1" wp14:anchorId="109222BB" wp14:editId="109222BC">
                        <wp:simplePos x="0" y="0"/>
                        <wp:positionH relativeFrom="column">
                          <wp:posOffset>1000760</wp:posOffset>
                        </wp:positionH>
                        <wp:positionV relativeFrom="paragraph">
                          <wp:posOffset>581660</wp:posOffset>
                        </wp:positionV>
                        <wp:extent cx="2851150" cy="213995"/>
                        <wp:effectExtent l="19050" t="19050" r="25400" b="14605"/>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0" cy="213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1B23F" id="Rounded Rectangle 295" o:spid="_x0000_s1026" style="position:absolute;margin-left:78.8pt;margin-top:45.8pt;width:224.5pt;height:16.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" filled="f" strokecolor="red" strokeweight="2.25pt">
                        <v:stroke joinstyle="miter"/>
                        <v:path arrowok="t"/>
                      </v:roundrect>
                    </w:pict>
                  </mc:Fallback>
                </mc:AlternateContent>
              </w:r>
              <w:r w:rsidR="005B3261" w:rsidRPr="001458B3" w:rsidDel="00603698">
                <w:rPr>
                  <w:rFonts w:ascii="Courier Std" w:hAnsi="Courier Std" w:cs="Courier New"/>
                  <w:noProof/>
                  <w:spacing w:val="-6"/>
                </w:rPr>
                <w:drawing>
                  <wp:inline distT="0" distB="0" distL="0" distR="0" wp14:anchorId="109222BD" wp14:editId="109222BE">
                    <wp:extent cx="5303880" cy="2255760"/>
                    <wp:effectExtent l="0" t="0" r="0" b="0"/>
                    <wp:docPr id="2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5F" w14:textId="7296F998" w:rsidR="00215BEC" w:rsidDel="00603698" w:rsidRDefault="00215BEC">
      <w:pPr>
        <w:pStyle w:val="ListParagraph"/>
        <w:numPr>
          <w:ilvl w:val="0"/>
          <w:numId w:val="31"/>
        </w:numPr>
        <w:rPr>
          <w:del w:id="2405" w:author="Martin Ruppert - M91221" w:date="2019-06-03T19:17:00Z"/>
        </w:rPr>
        <w:pPrChange w:id="2406" w:author="Martin Ruppert - M91221" w:date="2019-06-03T23:31:00Z">
          <w:pPr>
            <w:pStyle w:val="NumberedList"/>
            <w:numPr>
              <w:ilvl w:val="0"/>
              <w:numId w:val="0"/>
            </w:numPr>
            <w:ind w:left="0" w:firstLine="0"/>
          </w:pPr>
        </w:pPrChange>
      </w:pPr>
    </w:p>
    <w:p w14:paraId="10921D60" w14:textId="7C388AA6" w:rsidR="00215BEC" w:rsidDel="00603698" w:rsidRDefault="00215BEC">
      <w:pPr>
        <w:pStyle w:val="ListParagraph"/>
        <w:numPr>
          <w:ilvl w:val="0"/>
          <w:numId w:val="31"/>
        </w:numPr>
        <w:rPr>
          <w:del w:id="2407" w:author="Martin Ruppert - M91221" w:date="2019-06-03T19:17:00Z"/>
          <w:rFonts w:eastAsia="Times New Roman"/>
          <w:lang w:eastAsia="en-AU"/>
        </w:rPr>
        <w:pPrChange w:id="2408"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409" w:author="Martin Ruppert - M91221" w:date="2019-06-03T19:17:00Z">
        <w:r w:rsidDel="00603698">
          <w:br w:type="page"/>
        </w:r>
      </w:del>
    </w:p>
    <w:p w14:paraId="10921D61" w14:textId="1136C0AD" w:rsidR="006D218A" w:rsidDel="00603698" w:rsidRDefault="006D218A">
      <w:pPr>
        <w:pStyle w:val="ListParagraph"/>
        <w:numPr>
          <w:ilvl w:val="0"/>
          <w:numId w:val="31"/>
        </w:numPr>
        <w:rPr>
          <w:del w:id="2410" w:author="Martin Ruppert - M91221" w:date="2019-06-03T19:17:00Z"/>
        </w:rPr>
        <w:pPrChange w:id="2411" w:author="Martin Ruppert - M91221" w:date="2019-06-03T23:31:00Z">
          <w:pPr>
            <w:pStyle w:val="NumberedList"/>
          </w:pPr>
        </w:pPrChange>
      </w:pPr>
      <w:del w:id="2412" w:author="Martin Ruppert - M91221" w:date="2019-06-03T19:17:00Z">
        <w:r w:rsidDel="00603698">
          <w:delText xml:space="preserve">Click on the </w:delText>
        </w:r>
        <w:r w:rsidRPr="00C65C8E" w:rsidDel="00603698">
          <w:rPr>
            <w:rStyle w:val="Filename"/>
          </w:rPr>
          <w:delText>ledcontrol.c</w:delText>
        </w:r>
        <w:r w:rsidDel="00603698">
          <w:delText xml:space="preserve"> file to highlight the file.</w:delText>
        </w:r>
      </w:del>
    </w:p>
    <w:p w14:paraId="10921D62" w14:textId="20E49865" w:rsidR="007E2925" w:rsidDel="00603698" w:rsidRDefault="006D218A">
      <w:pPr>
        <w:pStyle w:val="ListParagraph"/>
        <w:numPr>
          <w:ilvl w:val="0"/>
          <w:numId w:val="31"/>
        </w:numPr>
        <w:rPr>
          <w:del w:id="2413" w:author="Martin Ruppert - M91221" w:date="2019-06-03T19:17:00Z"/>
        </w:rPr>
        <w:pPrChange w:id="2414" w:author="Martin Ruppert - M91221" w:date="2019-06-03T23:31:00Z">
          <w:pPr>
            <w:pStyle w:val="NumberedList"/>
          </w:pPr>
        </w:pPrChange>
      </w:pPr>
      <w:del w:id="2415" w:author="Martin Ruppert - M91221" w:date="2019-06-03T19:17:00Z">
        <w:r w:rsidDel="00603698">
          <w:delText xml:space="preserve">Use the Windows copy shortcut, </w:delText>
        </w:r>
        <w:r w:rsidRPr="006D218A" w:rsidDel="00603698">
          <w:rPr>
            <w:rStyle w:val="KeyboardKey"/>
          </w:rPr>
          <w:delText>Ctrl</w:delText>
        </w:r>
        <w:r w:rsidDel="00603698">
          <w:delText>+</w:delText>
        </w:r>
        <w:r w:rsidRPr="006D218A" w:rsidDel="00603698">
          <w:rPr>
            <w:rStyle w:val="KeyboardKey"/>
          </w:rPr>
          <w:delText>c</w:delText>
        </w:r>
        <w:r w:rsidRPr="006D218A" w:rsidDel="00603698">
          <w:delText>,</w:delText>
        </w:r>
        <w:r w:rsidDel="00603698">
          <w:delText xml:space="preserve"> to copy the </w:delText>
        </w:r>
        <w:r w:rsidR="00EB2804" w:rsidDel="00603698">
          <w:delText xml:space="preserve">selected </w:delText>
        </w:r>
        <w:r w:rsidDel="00603698">
          <w:delText>fi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E2925" w:rsidRPr="001458B3" w:rsidDel="00603698" w14:paraId="10921D64" w14:textId="11A41355" w:rsidTr="001458B3">
        <w:trPr>
          <w:del w:id="2416" w:author="Martin Ruppert - M91221" w:date="2019-06-03T19:17:00Z"/>
        </w:trPr>
        <w:tc>
          <w:tcPr>
            <w:tcW w:w="10542" w:type="dxa"/>
            <w:shd w:val="clear" w:color="auto" w:fill="auto"/>
            <w:vAlign w:val="center"/>
          </w:tcPr>
          <w:p w14:paraId="10921D63" w14:textId="02870A55" w:rsidR="007E2925" w:rsidRPr="001458B3" w:rsidDel="00603698" w:rsidRDefault="005B3261">
            <w:pPr>
              <w:pStyle w:val="ListParagraph"/>
              <w:numPr>
                <w:ilvl w:val="0"/>
                <w:numId w:val="31"/>
              </w:numPr>
              <w:rPr>
                <w:del w:id="2417" w:author="Martin Ruppert - M91221" w:date="2019-06-03T19:17:00Z"/>
              </w:rPr>
              <w:pPrChange w:id="2418" w:author="Martin Ruppert - M91221" w:date="2019-06-03T23:31:00Z">
                <w:pPr>
                  <w:pStyle w:val="NumberedList"/>
                  <w:numPr>
                    <w:ilvl w:val="0"/>
                    <w:numId w:val="0"/>
                  </w:numPr>
                  <w:ind w:left="0" w:firstLine="0"/>
                </w:pPr>
              </w:pPrChange>
            </w:pPr>
            <w:del w:id="2419" w:author="Martin Ruppert - M91221" w:date="2019-06-03T19:17:00Z">
              <w:r w:rsidRPr="000A5197" w:rsidDel="00603698">
                <w:rPr>
                  <w:noProof/>
                </w:rPr>
                <w:drawing>
                  <wp:inline distT="0" distB="0" distL="0" distR="0" wp14:anchorId="109222BF" wp14:editId="109222C0">
                    <wp:extent cx="5303880" cy="2255760"/>
                    <wp:effectExtent l="0" t="0" r="0" b="0"/>
                    <wp:docPr id="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303880" cy="2255760"/>
                            </a:xfrm>
                            <a:prstGeom prst="rect">
                              <a:avLst/>
                            </a:prstGeom>
                            <a:noFill/>
                            <a:ln>
                              <a:noFill/>
                            </a:ln>
                          </pic:spPr>
                        </pic:pic>
                      </a:graphicData>
                    </a:graphic>
                  </wp:inline>
                </w:drawing>
              </w:r>
            </w:del>
          </w:p>
        </w:tc>
      </w:tr>
    </w:tbl>
    <w:p w14:paraId="10921D65" w14:textId="5E865D0D" w:rsidR="00656046" w:rsidDel="00603698" w:rsidRDefault="00656046">
      <w:pPr>
        <w:pStyle w:val="ListParagraph"/>
        <w:numPr>
          <w:ilvl w:val="0"/>
          <w:numId w:val="31"/>
        </w:numPr>
        <w:rPr>
          <w:del w:id="2420" w:author="Martin Ruppert - M91221" w:date="2019-06-03T19:17:00Z"/>
          <w:rFonts w:eastAsia="Times New Roman"/>
          <w:lang w:eastAsia="en-AU"/>
        </w:rPr>
        <w:pPrChange w:id="2421"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p>
    <w:p w14:paraId="10921D66" w14:textId="3F44320A" w:rsidR="006D218A" w:rsidDel="00603698" w:rsidRDefault="006D218A">
      <w:pPr>
        <w:pStyle w:val="ListParagraph"/>
        <w:numPr>
          <w:ilvl w:val="0"/>
          <w:numId w:val="31"/>
        </w:numPr>
        <w:rPr>
          <w:del w:id="2422" w:author="Martin Ruppert - M91221" w:date="2019-06-03T19:17:00Z"/>
        </w:rPr>
        <w:pPrChange w:id="2423" w:author="Martin Ruppert - M91221" w:date="2019-06-03T23:31:00Z">
          <w:pPr>
            <w:pStyle w:val="NumberedList"/>
          </w:pPr>
        </w:pPrChange>
      </w:pPr>
      <w:del w:id="2424" w:author="Martin Ruppert - M91221" w:date="2019-06-03T19:17:00Z">
        <w:r w:rsidDel="00603698">
          <w:delText xml:space="preserve">In the Windows File Manager open the project </w:delText>
        </w:r>
        <w:r w:rsidRPr="00CE45A4" w:rsidDel="00603698">
          <w:rPr>
            <w:rStyle w:val="FilePath"/>
          </w:rPr>
          <w:delText>src</w:delText>
        </w:r>
        <w:r w:rsidDel="00603698">
          <w:delText xml:space="preserve"> folder </w:delText>
        </w:r>
        <w:r w:rsidR="00EB2804" w:rsidDel="00603698">
          <w:delText xml:space="preserve">that is located </w:delText>
        </w:r>
        <w:r w:rsidDel="00603698">
          <w:delText>under the following path:</w:delText>
        </w:r>
      </w:del>
    </w:p>
    <w:p w14:paraId="10921D67" w14:textId="38E1EAF6" w:rsidR="006D218A" w:rsidDel="00603698" w:rsidRDefault="00400060">
      <w:pPr>
        <w:pStyle w:val="ListParagraph"/>
        <w:numPr>
          <w:ilvl w:val="0"/>
          <w:numId w:val="31"/>
        </w:numPr>
        <w:rPr>
          <w:del w:id="2425" w:author="Martin Ruppert - M91221" w:date="2019-06-03T19:17:00Z"/>
          <w:rStyle w:val="FilePath"/>
        </w:rPr>
        <w:pPrChange w:id="2426" w:author="Martin Ruppert - M91221" w:date="2019-06-03T23:31:00Z">
          <w:pPr>
            <w:pStyle w:val="NumberedList"/>
            <w:numPr>
              <w:ilvl w:val="0"/>
              <w:numId w:val="0"/>
            </w:numPr>
            <w:ind w:left="0" w:firstLine="0"/>
          </w:pPr>
        </w:pPrChange>
      </w:pPr>
      <w:del w:id="2427" w:author="Martin Ruppert - M91221" w:date="2019-06-03T19:17:00Z">
        <w:r w:rsidDel="00603698">
          <w:rPr>
            <w:rStyle w:val="FilePath"/>
          </w:rPr>
          <w:delText>C:\MASTERs\2107</w:delText>
        </w:r>
        <w:r w:rsidR="006D218A" w:rsidDel="00603698">
          <w:rPr>
            <w:rStyle w:val="FilePath"/>
          </w:rPr>
          <w:delText>0\</w:delText>
        </w:r>
        <w:r w:rsidDel="00603698">
          <w:rPr>
            <w:rStyle w:val="FilePath"/>
          </w:rPr>
          <w:delText>net1</w:delText>
        </w:r>
        <w:r w:rsidR="006D218A" w:rsidDel="00603698">
          <w:rPr>
            <w:rStyle w:val="FilePath"/>
          </w:rPr>
          <w:delText>lab1</w:delText>
        </w:r>
        <w:r w:rsidR="006D218A" w:rsidRPr="00CE45A4" w:rsidDel="00603698">
          <w:rPr>
            <w:rStyle w:val="FilePath"/>
          </w:rPr>
          <w:delText>\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B2804" w:rsidRPr="001458B3" w:rsidDel="00603698" w14:paraId="10921D69" w14:textId="042B1654" w:rsidTr="001458B3">
        <w:trPr>
          <w:del w:id="2428" w:author="Martin Ruppert - M91221" w:date="2019-06-03T19:17:00Z"/>
        </w:trPr>
        <w:tc>
          <w:tcPr>
            <w:tcW w:w="10542" w:type="dxa"/>
            <w:shd w:val="clear" w:color="auto" w:fill="auto"/>
            <w:vAlign w:val="center"/>
          </w:tcPr>
          <w:p w14:paraId="10921D68" w14:textId="17D291AB" w:rsidR="00EB2804" w:rsidDel="00603698" w:rsidRDefault="005B3261">
            <w:pPr>
              <w:pStyle w:val="ListParagraph"/>
              <w:numPr>
                <w:ilvl w:val="0"/>
                <w:numId w:val="31"/>
              </w:numPr>
              <w:rPr>
                <w:del w:id="2429" w:author="Martin Ruppert - M91221" w:date="2019-06-03T19:17:00Z"/>
                <w:rStyle w:val="FilePath"/>
              </w:rPr>
              <w:pPrChange w:id="2430" w:author="Martin Ruppert - M91221" w:date="2019-06-03T23:31:00Z">
                <w:pPr>
                  <w:pStyle w:val="NumberedList"/>
                  <w:numPr>
                    <w:ilvl w:val="0"/>
                    <w:numId w:val="0"/>
                  </w:numPr>
                  <w:ind w:left="0" w:firstLine="0"/>
                </w:pPr>
              </w:pPrChange>
            </w:pPr>
            <w:del w:id="2431" w:author="Martin Ruppert - M91221" w:date="2019-06-03T19:17:00Z">
              <w:r w:rsidRPr="001458B3" w:rsidDel="00603698">
                <w:rPr>
                  <w:rFonts w:ascii="Courier Std" w:hAnsi="Courier Std" w:cs="Courier New"/>
                  <w:noProof/>
                  <w:spacing w:val="-6"/>
                </w:rPr>
                <w:drawing>
                  <wp:inline distT="0" distB="0" distL="0" distR="0" wp14:anchorId="109222C1" wp14:editId="109222C2">
                    <wp:extent cx="5318554" cy="2292480"/>
                    <wp:effectExtent l="0" t="0" r="0" b="0"/>
                    <wp:docPr id="3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318554" cy="2292480"/>
                            </a:xfrm>
                            <a:prstGeom prst="rect">
                              <a:avLst/>
                            </a:prstGeom>
                            <a:noFill/>
                            <a:ln>
                              <a:noFill/>
                            </a:ln>
                          </pic:spPr>
                        </pic:pic>
                      </a:graphicData>
                    </a:graphic>
                  </wp:inline>
                </w:drawing>
              </w:r>
            </w:del>
          </w:p>
        </w:tc>
      </w:tr>
    </w:tbl>
    <w:p w14:paraId="10921D6A" w14:textId="35F3EE4C" w:rsidR="00215BEC" w:rsidDel="00603698" w:rsidRDefault="00215BEC">
      <w:pPr>
        <w:pStyle w:val="ListParagraph"/>
        <w:numPr>
          <w:ilvl w:val="0"/>
          <w:numId w:val="31"/>
        </w:numPr>
        <w:rPr>
          <w:del w:id="2432" w:author="Martin Ruppert - M91221" w:date="2019-06-03T19:17:00Z"/>
          <w:rFonts w:eastAsia="Times New Roman"/>
          <w:lang w:eastAsia="en-AU"/>
        </w:rPr>
        <w:pPrChange w:id="2433"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434" w:author="Martin Ruppert - M91221" w:date="2019-06-03T19:17:00Z">
        <w:r w:rsidDel="00603698">
          <w:br w:type="page"/>
        </w:r>
      </w:del>
    </w:p>
    <w:p w14:paraId="10921D6B" w14:textId="2F836CCF" w:rsidR="006D218A" w:rsidRPr="00455AE7" w:rsidDel="00603698" w:rsidRDefault="00455AE7">
      <w:pPr>
        <w:pStyle w:val="ListParagraph"/>
        <w:numPr>
          <w:ilvl w:val="0"/>
          <w:numId w:val="31"/>
        </w:numPr>
        <w:rPr>
          <w:del w:id="2435" w:author="Martin Ruppert - M91221" w:date="2019-06-03T19:17:00Z"/>
        </w:rPr>
        <w:pPrChange w:id="2436" w:author="Martin Ruppert - M91221" w:date="2019-06-03T23:31:00Z">
          <w:pPr>
            <w:pStyle w:val="NumberedList"/>
          </w:pPr>
        </w:pPrChange>
      </w:pPr>
      <w:del w:id="2437" w:author="Martin Ruppert - M91221" w:date="2019-06-03T19:17:00Z">
        <w:r w:rsidRPr="00455AE7" w:rsidDel="00603698">
          <w:delText xml:space="preserve">Use the Windows paste shortcut, </w:delText>
        </w:r>
        <w:r w:rsidRPr="00455AE7" w:rsidDel="00603698">
          <w:rPr>
            <w:rStyle w:val="KeyboardKey"/>
          </w:rPr>
          <w:delText>Ctrl</w:delText>
        </w:r>
        <w:r w:rsidRPr="00455AE7" w:rsidDel="00603698">
          <w:delText>+</w:delText>
        </w:r>
        <w:r w:rsidRPr="00C65C8E" w:rsidDel="00603698">
          <w:rPr>
            <w:rStyle w:val="KeyboardKey"/>
          </w:rPr>
          <w:delText>v</w:delText>
        </w:r>
        <w:r w:rsidR="00C65C8E" w:rsidRPr="00C65C8E" w:rsidDel="00603698">
          <w:delText>,</w:delText>
        </w:r>
        <w:r w:rsidRPr="00455AE7" w:rsidDel="00603698">
          <w:delText xml:space="preserve"> to paste the </w:delText>
        </w:r>
        <w:r w:rsidR="00791E25" w:rsidDel="00603698">
          <w:delText xml:space="preserve">new </w:delText>
        </w:r>
        <w:r w:rsidR="00791E25" w:rsidRPr="00791E25" w:rsidDel="00603698">
          <w:rPr>
            <w:rStyle w:val="Filename"/>
          </w:rPr>
          <w:delText>ledcontrol.c</w:delText>
        </w:r>
        <w:r w:rsidR="00791E25" w:rsidDel="00603698">
          <w:delText xml:space="preserve"> </w:delText>
        </w:r>
        <w:r w:rsidRPr="00455AE7" w:rsidDel="00603698">
          <w:delText>file.</w:delText>
        </w:r>
        <w:r w:rsidR="007E2925" w:rsidDel="00603698">
          <w:delText xml:space="preserve"> </w:delText>
        </w:r>
        <w:r w:rsidR="007E2925" w:rsidRPr="00795D05" w:rsidDel="00603698">
          <w:delText>Y</w:delText>
        </w:r>
        <w:r w:rsidR="007E2925" w:rsidDel="00603698">
          <w:delText xml:space="preserve">ou </w:delText>
        </w:r>
        <w:r w:rsidR="00791E25" w:rsidDel="00603698">
          <w:delText>will be prompted to replace the file:</w:delText>
        </w:r>
        <w:r w:rsidR="007E2925" w:rsidRPr="00795D05" w:rsidDel="00603698">
          <w:delText xml:space="preserve"> </w:delText>
        </w:r>
        <w:r w:rsidR="007E2925" w:rsidDel="00603698">
          <w:delText xml:space="preserve">Select the </w:delText>
        </w:r>
        <w:r w:rsidR="007E2925" w:rsidRPr="00795D05" w:rsidDel="00603698">
          <w:rPr>
            <w:rStyle w:val="FieldName"/>
          </w:rPr>
          <w:delText>Replace the files in the destination</w:delText>
        </w:r>
        <w:r w:rsidR="007E2925" w:rsidRPr="00795D05" w:rsidDel="00603698">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07798D" w:rsidRPr="001458B3" w:rsidDel="00603698" w14:paraId="10921D6D" w14:textId="21FC0546" w:rsidTr="001458B3">
        <w:trPr>
          <w:del w:id="2438" w:author="Martin Ruppert - M91221" w:date="2019-06-03T19:17:00Z"/>
        </w:trPr>
        <w:tc>
          <w:tcPr>
            <w:tcW w:w="9026" w:type="dxa"/>
            <w:shd w:val="clear" w:color="auto" w:fill="auto"/>
            <w:vAlign w:val="center"/>
          </w:tcPr>
          <w:p w14:paraId="10921D6C" w14:textId="2D2C9279" w:rsidR="0007798D" w:rsidRPr="001458B3" w:rsidDel="00603698" w:rsidRDefault="005B3261">
            <w:pPr>
              <w:pStyle w:val="ListParagraph"/>
              <w:numPr>
                <w:ilvl w:val="0"/>
                <w:numId w:val="31"/>
              </w:numPr>
              <w:rPr>
                <w:del w:id="2439" w:author="Martin Ruppert - M91221" w:date="2019-06-03T19:17:00Z"/>
              </w:rPr>
              <w:pPrChange w:id="2440" w:author="Martin Ruppert - M91221" w:date="2019-06-03T23:31:00Z">
                <w:pPr/>
              </w:pPrChange>
            </w:pPr>
            <w:del w:id="2441" w:author="Martin Ruppert - M91221" w:date="2019-06-03T19:17:00Z">
              <w:r w:rsidRPr="000A5197" w:rsidDel="00603698">
                <w:rPr>
                  <w:noProof/>
                  <w:lang w:eastAsia="en-AU"/>
                </w:rPr>
                <w:drawing>
                  <wp:inline distT="0" distB="0" distL="0" distR="0" wp14:anchorId="109222C3" wp14:editId="109222C4">
                    <wp:extent cx="4275360" cy="2796840"/>
                    <wp:effectExtent l="0" t="0" r="0" b="3810"/>
                    <wp:docPr id="3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4275360" cy="2796840"/>
                            </a:xfrm>
                            <a:prstGeom prst="rect">
                              <a:avLst/>
                            </a:prstGeom>
                            <a:noFill/>
                            <a:ln>
                              <a:noFill/>
                            </a:ln>
                          </pic:spPr>
                        </pic:pic>
                      </a:graphicData>
                    </a:graphic>
                  </wp:inline>
                </w:drawing>
              </w:r>
            </w:del>
          </w:p>
        </w:tc>
      </w:tr>
      <w:tr w:rsidR="00215BEC" w:rsidRPr="001458B3" w:rsidDel="00603698" w14:paraId="10921D6F" w14:textId="6DF8E0AD" w:rsidTr="001458B3">
        <w:trPr>
          <w:del w:id="2442" w:author="Martin Ruppert - M91221" w:date="2019-06-03T19:17:00Z"/>
        </w:trPr>
        <w:tc>
          <w:tcPr>
            <w:tcW w:w="9026" w:type="dxa"/>
            <w:shd w:val="clear" w:color="auto" w:fill="auto"/>
            <w:vAlign w:val="center"/>
          </w:tcPr>
          <w:p w14:paraId="10921D6E" w14:textId="77901815" w:rsidR="00215BEC" w:rsidRPr="000A5197" w:rsidDel="00603698" w:rsidRDefault="00215BEC">
            <w:pPr>
              <w:pStyle w:val="ListParagraph"/>
              <w:numPr>
                <w:ilvl w:val="0"/>
                <w:numId w:val="31"/>
              </w:numPr>
              <w:rPr>
                <w:del w:id="2443" w:author="Martin Ruppert - M91221" w:date="2019-06-03T19:17:00Z"/>
                <w:noProof/>
                <w:lang w:eastAsia="en-AU"/>
              </w:rPr>
              <w:pPrChange w:id="2444" w:author="Martin Ruppert - M91221" w:date="2019-06-03T23:31:00Z">
                <w:pPr/>
              </w:pPrChange>
            </w:pPr>
            <w:del w:id="2445" w:author="Martin Ruppert - M91221" w:date="2019-06-03T19:17:00Z">
              <w:r w:rsidDel="00603698">
                <w:rPr>
                  <w:noProof/>
                  <w:lang w:eastAsia="en-AU"/>
                </w:rPr>
                <w:drawing>
                  <wp:inline distT="0" distB="0" distL="0" distR="0" wp14:anchorId="109222C5" wp14:editId="109222C6">
                    <wp:extent cx="5303980" cy="2286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7b.png"/>
                            <pic:cNvPicPr/>
                          </pic:nvPicPr>
                          <pic:blipFill>
                            <a:blip r:embed="rId106">
                              <a:extLst>
                                <a:ext uri="{28A0092B-C50C-407E-A947-70E740481C1C}">
                                  <a14:useLocalDpi xmlns:a14="http://schemas.microsoft.com/office/drawing/2010/main" val="0"/>
                                </a:ext>
                              </a:extLst>
                            </a:blip>
                            <a:stretch>
                              <a:fillRect/>
                            </a:stretch>
                          </pic:blipFill>
                          <pic:spPr>
                            <a:xfrm>
                              <a:off x="0" y="0"/>
                              <a:ext cx="5303980" cy="2286198"/>
                            </a:xfrm>
                            <a:prstGeom prst="rect">
                              <a:avLst/>
                            </a:prstGeom>
                          </pic:spPr>
                        </pic:pic>
                      </a:graphicData>
                    </a:graphic>
                  </wp:inline>
                </w:drawing>
              </w:r>
            </w:del>
          </w:p>
        </w:tc>
      </w:tr>
    </w:tbl>
    <w:p w14:paraId="10921D70" w14:textId="7FD04135" w:rsidR="002D2E68" w:rsidRPr="007E2925" w:rsidDel="00603698" w:rsidRDefault="002D2E68">
      <w:pPr>
        <w:pStyle w:val="ListParagraph"/>
        <w:numPr>
          <w:ilvl w:val="0"/>
          <w:numId w:val="31"/>
        </w:numPr>
        <w:rPr>
          <w:del w:id="2446" w:author="Martin Ruppert - M91221" w:date="2019-06-03T19:17:00Z"/>
        </w:rPr>
        <w:pPrChange w:id="2447" w:author="Martin Ruppert - M91221" w:date="2019-06-03T23:31:00Z">
          <w:pPr>
            <w:pStyle w:val="NumberedList"/>
            <w:numPr>
              <w:ilvl w:val="0"/>
              <w:numId w:val="0"/>
            </w:numPr>
            <w:ind w:left="0" w:firstLine="0"/>
          </w:pPr>
        </w:pPrChange>
      </w:pPr>
    </w:p>
    <w:p w14:paraId="10921D71" w14:textId="27842A4E" w:rsidR="00AC0533" w:rsidRPr="001458B3" w:rsidDel="00603698" w:rsidRDefault="00AC0533">
      <w:pPr>
        <w:pStyle w:val="ListParagraph"/>
        <w:numPr>
          <w:ilvl w:val="0"/>
          <w:numId w:val="31"/>
        </w:numPr>
        <w:rPr>
          <w:del w:id="2448" w:author="Martin Ruppert - M91221" w:date="2019-06-03T19:17:00Z"/>
          <w:rFonts w:ascii="Arial" w:eastAsia="Times New Roman" w:hAnsi="Arial"/>
          <w:b/>
          <w:color w:val="2E74B5"/>
          <w:sz w:val="28"/>
          <w:szCs w:val="26"/>
          <w:lang w:eastAsia="en-AU"/>
        </w:rPr>
        <w:pPrChange w:id="2449"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450" w:author="Martin Ruppert - M91221" w:date="2019-06-03T19:17:00Z">
        <w:r w:rsidDel="00603698">
          <w:rPr>
            <w:lang w:eastAsia="en-AU"/>
          </w:rPr>
          <w:br w:type="page"/>
        </w:r>
      </w:del>
    </w:p>
    <w:p w14:paraId="10921D72" w14:textId="3E2CC838" w:rsidR="002718C7" w:rsidDel="00603698" w:rsidRDefault="00947CDB">
      <w:pPr>
        <w:pStyle w:val="ListParagraph"/>
        <w:numPr>
          <w:ilvl w:val="0"/>
          <w:numId w:val="31"/>
        </w:numPr>
        <w:rPr>
          <w:del w:id="2451" w:author="Martin Ruppert - M91221" w:date="2019-06-03T19:17:00Z"/>
          <w:lang w:eastAsia="en-AU"/>
        </w:rPr>
        <w:pPrChange w:id="2452" w:author="Martin Ruppert - M91221" w:date="2019-06-03T23:31:00Z">
          <w:pPr>
            <w:pStyle w:val="Heading2"/>
          </w:pPr>
        </w:pPrChange>
      </w:pPr>
      <w:bookmarkStart w:id="2453" w:name="_Toc488278771"/>
      <w:del w:id="2454" w:author="Martin Ruppert - M91221" w:date="2019-06-03T19:17:00Z">
        <w:r w:rsidDel="00603698">
          <w:rPr>
            <w:lang w:eastAsia="en-AU"/>
          </w:rPr>
          <w:delText xml:space="preserve">Project </w:delText>
        </w:r>
        <w:r w:rsidR="008D74DF" w:rsidDel="00603698">
          <w:rPr>
            <w:lang w:eastAsia="en-AU"/>
          </w:rPr>
          <w:delText>Build</w:delText>
        </w:r>
        <w:bookmarkEnd w:id="2453"/>
      </w:del>
    </w:p>
    <w:p w14:paraId="10921D73" w14:textId="28B0D2E6" w:rsidR="00EF2954" w:rsidDel="00603698" w:rsidRDefault="002718C7">
      <w:pPr>
        <w:pStyle w:val="ListParagraph"/>
        <w:numPr>
          <w:ilvl w:val="0"/>
          <w:numId w:val="31"/>
        </w:numPr>
        <w:rPr>
          <w:del w:id="2455" w:author="Martin Ruppert - M91221" w:date="2019-06-03T19:17:00Z"/>
        </w:rPr>
        <w:pPrChange w:id="2456" w:author="Martin Ruppert - M91221" w:date="2019-06-03T23:31:00Z">
          <w:pPr>
            <w:pStyle w:val="NumberedList"/>
          </w:pPr>
        </w:pPrChange>
      </w:pPr>
      <w:bookmarkStart w:id="2457" w:name="_Ref456398738"/>
      <w:del w:id="2458" w:author="Martin Ruppert - M91221" w:date="2019-06-03T19:17:00Z">
        <w:r w:rsidDel="00603698">
          <w:delText xml:space="preserve">To build the project click on the </w:delText>
        </w:r>
        <w:r w:rsidR="007A28F6" w:rsidRPr="005C7169" w:rsidDel="00603698">
          <w:rPr>
            <w:rStyle w:val="IconName"/>
          </w:rPr>
          <w:delText xml:space="preserve">Clean and </w:delText>
        </w:r>
        <w:r w:rsidR="00143D01" w:rsidRPr="005C7169" w:rsidDel="00603698">
          <w:rPr>
            <w:rStyle w:val="IconName"/>
          </w:rPr>
          <w:delText>Build Main Project</w:delText>
        </w:r>
        <w:r w:rsidR="00143D01" w:rsidDel="00603698">
          <w:delText xml:space="preserve"> icon</w:delText>
        </w:r>
        <w:r w:rsidDel="00603698">
          <w:delText xml:space="preserve"> in the M</w:delText>
        </w:r>
        <w:r w:rsidR="00EC7234" w:rsidDel="00603698">
          <w:delText>P</w:delText>
        </w:r>
        <w:r w:rsidDel="00603698">
          <w:delText>LAB</w:delText>
        </w:r>
        <w:r w:rsidR="00970E1D" w:rsidDel="00603698">
          <w:delText xml:space="preserve"> </w:delText>
        </w:r>
        <w:r w:rsidDel="00603698">
          <w:delText>X Run toolbar.</w:delText>
        </w:r>
        <w:bookmarkEnd w:id="2457"/>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603698" w14:paraId="10921D75" w14:textId="035E048C" w:rsidTr="001458B3">
        <w:trPr>
          <w:del w:id="2459" w:author="Martin Ruppert - M91221" w:date="2019-06-03T19:17:00Z"/>
        </w:trPr>
        <w:tc>
          <w:tcPr>
            <w:tcW w:w="9016" w:type="dxa"/>
            <w:shd w:val="clear" w:color="auto" w:fill="auto"/>
            <w:vAlign w:val="center"/>
          </w:tcPr>
          <w:p w14:paraId="10921D74" w14:textId="636DB8F9" w:rsidR="00EF2954" w:rsidRPr="001458B3" w:rsidDel="00603698" w:rsidRDefault="00501951">
            <w:pPr>
              <w:pStyle w:val="ListParagraph"/>
              <w:numPr>
                <w:ilvl w:val="0"/>
                <w:numId w:val="31"/>
              </w:numPr>
              <w:rPr>
                <w:del w:id="2460" w:author="Martin Ruppert - M91221" w:date="2019-06-03T19:17:00Z"/>
              </w:rPr>
              <w:pPrChange w:id="2461" w:author="Martin Ruppert - M91221" w:date="2019-06-03T23:31:00Z">
                <w:pPr/>
              </w:pPrChange>
            </w:pPr>
            <w:del w:id="2462" w:author="Martin Ruppert - M91221" w:date="2019-06-03T19:17:00Z">
              <w:r w:rsidDel="00603698">
                <w:rPr>
                  <w:noProof/>
                  <w:lang w:eastAsia="en-AU"/>
                </w:rPr>
                <mc:AlternateContent>
                  <mc:Choice Requires="wps">
                    <w:drawing>
                      <wp:anchor distT="0" distB="0" distL="114300" distR="114300" simplePos="0" relativeHeight="251965952" behindDoc="0" locked="0" layoutInCell="1" allowOverlap="1" wp14:anchorId="109222C7" wp14:editId="109222C8">
                        <wp:simplePos x="0" y="0"/>
                        <wp:positionH relativeFrom="column">
                          <wp:posOffset>4521200</wp:posOffset>
                        </wp:positionH>
                        <wp:positionV relativeFrom="paragraph">
                          <wp:posOffset>-49530</wp:posOffset>
                        </wp:positionV>
                        <wp:extent cx="534670" cy="480060"/>
                        <wp:effectExtent l="19050" t="19050" r="17780" b="1524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800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8B1FB" id="Rounded Rectangle 303" o:spid="_x0000_s1026" style="position:absolute;margin-left:356pt;margin-top:-3.9pt;width:42.1pt;height:37.8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" filled="f" strokecolor="red" strokeweight="2.25pt">
                        <v:stroke joinstyle="miter"/>
                        <v:path arrowok="t"/>
                      </v:roundrect>
                    </w:pict>
                  </mc:Fallback>
                </mc:AlternateContent>
              </w:r>
              <w:r w:rsidR="005B3261" w:rsidRPr="000A5197" w:rsidDel="00603698">
                <w:rPr>
                  <w:noProof/>
                  <w:lang w:eastAsia="en-AU"/>
                </w:rPr>
                <w:drawing>
                  <wp:inline distT="0" distB="0" distL="0" distR="0" wp14:anchorId="109222C9" wp14:editId="109222CA">
                    <wp:extent cx="7890367" cy="38880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7890367" cy="388800"/>
                            </a:xfrm>
                            <a:prstGeom prst="rect">
                              <a:avLst/>
                            </a:prstGeom>
                            <a:noFill/>
                            <a:ln>
                              <a:noFill/>
                            </a:ln>
                          </pic:spPr>
                        </pic:pic>
                      </a:graphicData>
                    </a:graphic>
                  </wp:inline>
                </w:drawing>
              </w:r>
            </w:del>
          </w:p>
        </w:tc>
      </w:tr>
    </w:tbl>
    <w:p w14:paraId="10921D76" w14:textId="46FCE222" w:rsidR="00EF2954" w:rsidDel="00603698" w:rsidRDefault="002718C7">
      <w:pPr>
        <w:pStyle w:val="ListParagraph"/>
        <w:numPr>
          <w:ilvl w:val="0"/>
          <w:numId w:val="31"/>
        </w:numPr>
        <w:rPr>
          <w:del w:id="2463" w:author="Martin Ruppert - M91221" w:date="2019-06-03T19:17:00Z"/>
        </w:rPr>
        <w:pPrChange w:id="2464" w:author="Martin Ruppert - M91221" w:date="2019-06-03T23:31:00Z">
          <w:pPr>
            <w:pStyle w:val="NumberedList"/>
          </w:pPr>
        </w:pPrChange>
      </w:pPr>
      <w:bookmarkStart w:id="2465" w:name="_Ref456398761"/>
      <w:del w:id="2466" w:author="Martin Ruppert - M91221" w:date="2019-06-03T19:17:00Z">
        <w:r w:rsidDel="00603698">
          <w:delText xml:space="preserve">Confirm the Build was successful by checking the </w:delText>
        </w:r>
        <w:r w:rsidRPr="005C7169" w:rsidDel="00603698">
          <w:rPr>
            <w:rStyle w:val="WindowOrDialogName"/>
          </w:rPr>
          <w:delText>Output</w:delText>
        </w:r>
        <w:r w:rsidDel="00603698">
          <w:delText xml:space="preserve"> Window.</w:delText>
        </w:r>
        <w:bookmarkEnd w:id="2465"/>
        <w:r w:rsidR="00501951" w:rsidRPr="00501951" w:rsidDel="00603698">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EF2954" w:rsidRPr="001458B3" w:rsidDel="00603698" w14:paraId="10921D78" w14:textId="642F9CD9" w:rsidTr="001458B3">
        <w:trPr>
          <w:del w:id="2467" w:author="Martin Ruppert - M91221" w:date="2019-06-03T19:17:00Z"/>
        </w:trPr>
        <w:tc>
          <w:tcPr>
            <w:tcW w:w="9016" w:type="dxa"/>
            <w:shd w:val="clear" w:color="auto" w:fill="auto"/>
            <w:vAlign w:val="center"/>
          </w:tcPr>
          <w:p w14:paraId="10921D77" w14:textId="2CD0E00A" w:rsidR="00EF2954" w:rsidRPr="001458B3" w:rsidDel="00603698" w:rsidRDefault="005B3261">
            <w:pPr>
              <w:pStyle w:val="ListParagraph"/>
              <w:numPr>
                <w:ilvl w:val="0"/>
                <w:numId w:val="31"/>
              </w:numPr>
              <w:rPr>
                <w:del w:id="2468" w:author="Martin Ruppert - M91221" w:date="2019-06-03T19:17:00Z"/>
              </w:rPr>
              <w:pPrChange w:id="2469" w:author="Martin Ruppert - M91221" w:date="2019-06-03T23:31:00Z">
                <w:pPr>
                  <w:jc w:val="center"/>
                </w:pPr>
              </w:pPrChange>
            </w:pPr>
            <w:del w:id="2470" w:author="Martin Ruppert - M91221" w:date="2019-06-03T19:17:00Z">
              <w:r w:rsidRPr="000A5197" w:rsidDel="00603698">
                <w:rPr>
                  <w:noProof/>
                  <w:lang w:eastAsia="en-AU"/>
                </w:rPr>
                <w:drawing>
                  <wp:inline distT="0" distB="0" distL="0" distR="0" wp14:anchorId="109222CB" wp14:editId="109222CC">
                    <wp:extent cx="6381101" cy="1053624"/>
                    <wp:effectExtent l="0" t="0" r="12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381101" cy="1053624"/>
                            </a:xfrm>
                            <a:prstGeom prst="rect">
                              <a:avLst/>
                            </a:prstGeom>
                            <a:noFill/>
                            <a:ln>
                              <a:noFill/>
                            </a:ln>
                          </pic:spPr>
                        </pic:pic>
                      </a:graphicData>
                    </a:graphic>
                  </wp:inline>
                </w:drawing>
              </w:r>
            </w:del>
          </w:p>
        </w:tc>
      </w:tr>
    </w:tbl>
    <w:p w14:paraId="10921D79" w14:textId="11A11A09" w:rsidR="00791E25" w:rsidDel="00603698" w:rsidRDefault="00791E25">
      <w:pPr>
        <w:pStyle w:val="ListParagraph"/>
        <w:numPr>
          <w:ilvl w:val="0"/>
          <w:numId w:val="31"/>
        </w:numPr>
        <w:rPr>
          <w:del w:id="2471" w:author="Martin Ruppert - M91221" w:date="2019-06-03T19:17:00Z"/>
        </w:rPr>
        <w:pPrChange w:id="2472" w:author="Martin Ruppert - M91221" w:date="2019-06-03T23:31:00Z">
          <w:pPr/>
        </w:pPrChange>
      </w:pPr>
    </w:p>
    <w:p w14:paraId="10921D7A" w14:textId="65CD1D45" w:rsidR="00947CDB" w:rsidDel="00603698" w:rsidRDefault="00947CDB">
      <w:pPr>
        <w:pStyle w:val="ListParagraph"/>
        <w:numPr>
          <w:ilvl w:val="0"/>
          <w:numId w:val="31"/>
        </w:numPr>
        <w:rPr>
          <w:del w:id="2473" w:author="Martin Ruppert - M91221" w:date="2019-06-03T19:17:00Z"/>
        </w:rPr>
        <w:pPrChange w:id="2474" w:author="Martin Ruppert - M91221" w:date="2019-06-03T23:31:00Z">
          <w:pPr>
            <w:pStyle w:val="Heading2"/>
          </w:pPr>
        </w:pPrChange>
      </w:pPr>
      <w:bookmarkStart w:id="2475" w:name="_Toc488278772"/>
      <w:del w:id="2476" w:author="Martin Ruppert - M91221" w:date="2019-06-03T19:17:00Z">
        <w:r w:rsidDel="00603698">
          <w:rPr>
            <w:lang w:eastAsia="en-AU"/>
          </w:rPr>
          <w:delText>Programming</w:delText>
        </w:r>
        <w:bookmarkEnd w:id="2475"/>
      </w:del>
    </w:p>
    <w:p w14:paraId="10921D7B" w14:textId="5B53DC2B" w:rsidR="00A53E51" w:rsidDel="00603698" w:rsidRDefault="002718C7">
      <w:pPr>
        <w:pStyle w:val="ListParagraph"/>
        <w:numPr>
          <w:ilvl w:val="0"/>
          <w:numId w:val="31"/>
        </w:numPr>
        <w:rPr>
          <w:del w:id="2477" w:author="Martin Ruppert - M91221" w:date="2019-06-03T19:17:00Z"/>
        </w:rPr>
        <w:pPrChange w:id="2478" w:author="Martin Ruppert - M91221" w:date="2019-06-03T23:31:00Z">
          <w:pPr>
            <w:jc w:val="both"/>
          </w:pPr>
        </w:pPrChange>
      </w:pPr>
      <w:del w:id="2479" w:author="Martin Ruppert - M91221" w:date="2019-06-03T19:17:00Z">
        <w:r w:rsidDel="00603698">
          <w:delText xml:space="preserve">The </w:delText>
        </w:r>
        <w:r w:rsidR="00EA2C7E" w:rsidDel="00603698">
          <w:delText xml:space="preserve">application is now ready for programming onto the </w:delText>
        </w:r>
        <w:r w:rsidR="00064A8E" w:rsidDel="00603698">
          <w:delText>SAM E70 Xplained Ultra</w:delText>
        </w:r>
        <w:r w:rsidR="00D0776D" w:rsidDel="00603698">
          <w:delText>.</w:delText>
        </w:r>
        <w:r w:rsidR="007C3FC6" w:rsidDel="00603698">
          <w:delText xml:space="preserve"> </w:delText>
        </w:r>
        <w:r w:rsidR="009068A2" w:rsidDel="00603698">
          <w:delText>To use the on-board programmer</w:delText>
        </w:r>
        <w:r w:rsidR="007C3FC6" w:rsidDel="00603698">
          <w:delText>,</w:delText>
        </w:r>
        <w:r w:rsidR="009068A2" w:rsidDel="00603698">
          <w:delText xml:space="preserve"> </w:delText>
        </w:r>
        <w:r w:rsidDel="00603698">
          <w:delText>follow this procedure:</w:delText>
        </w:r>
      </w:del>
    </w:p>
    <w:p w14:paraId="10921D7C" w14:textId="0B9E5D2F" w:rsidR="002718C7" w:rsidDel="00603698" w:rsidRDefault="00596229">
      <w:pPr>
        <w:pStyle w:val="ListParagraph"/>
        <w:numPr>
          <w:ilvl w:val="0"/>
          <w:numId w:val="31"/>
        </w:numPr>
        <w:rPr>
          <w:del w:id="2480" w:author="Martin Ruppert - M91221" w:date="2019-06-03T19:17:00Z"/>
        </w:rPr>
        <w:pPrChange w:id="2481" w:author="Martin Ruppert - M91221" w:date="2019-06-03T23:31:00Z">
          <w:pPr>
            <w:pStyle w:val="NumberedList"/>
          </w:pPr>
        </w:pPrChange>
      </w:pPr>
      <w:bookmarkStart w:id="2482" w:name="_Ref456398772"/>
      <w:del w:id="2483" w:author="Martin Ruppert - M91221" w:date="2019-06-03T19:17:00Z">
        <w:r w:rsidDel="00603698">
          <w:delText>To connect the on-board debugger to the PIC32, a Jumper must be installed on JP2.</w:delText>
        </w:r>
        <w:bookmarkEnd w:id="2482"/>
      </w:del>
    </w:p>
    <w:p w14:paraId="10921D7D" w14:textId="264E80FC" w:rsidR="00EA2C7E" w:rsidDel="00603698" w:rsidRDefault="00EA2C7E">
      <w:pPr>
        <w:pStyle w:val="ListParagraph"/>
        <w:numPr>
          <w:ilvl w:val="0"/>
          <w:numId w:val="31"/>
        </w:numPr>
        <w:rPr>
          <w:del w:id="2484" w:author="Martin Ruppert - M91221" w:date="2019-06-03T19:17:00Z"/>
        </w:rPr>
        <w:pPrChange w:id="2485" w:author="Martin Ruppert - M91221" w:date="2019-06-03T23:31:00Z">
          <w:pPr>
            <w:pStyle w:val="NumberedList"/>
          </w:pPr>
        </w:pPrChange>
      </w:pPr>
      <w:del w:id="2486" w:author="Martin Ruppert - M91221" w:date="2019-06-03T19:17:00Z">
        <w:r w:rsidDel="00603698">
          <w:delText>Check the LAN8740 PHY Daughter Board is seated correctly in J6.</w:delText>
        </w:r>
      </w:del>
    </w:p>
    <w:p w14:paraId="10921D7E" w14:textId="61198BA3" w:rsidR="00EA2C7E" w:rsidDel="00603698" w:rsidRDefault="00EA2C7E">
      <w:pPr>
        <w:pStyle w:val="ListParagraph"/>
        <w:numPr>
          <w:ilvl w:val="0"/>
          <w:numId w:val="31"/>
        </w:numPr>
        <w:rPr>
          <w:del w:id="2487" w:author="Martin Ruppert - M91221" w:date="2019-06-03T19:17:00Z"/>
        </w:rPr>
        <w:pPrChange w:id="2488" w:author="Martin Ruppert - M91221" w:date="2019-06-03T23:31:00Z">
          <w:pPr>
            <w:pStyle w:val="NumberedList"/>
          </w:pPr>
        </w:pPrChange>
      </w:pPr>
      <w:del w:id="2489" w:author="Martin Ruppert - M91221" w:date="2019-06-03T19:17:00Z">
        <w:r w:rsidDel="00603698">
          <w:delText xml:space="preserve">Attach a USB Male-A to Male </w:delText>
        </w:r>
        <w:r w:rsidRPr="00A65EB3" w:rsidDel="00603698">
          <w:rPr>
            <w:b/>
          </w:rPr>
          <w:delText>Mini</w:delText>
        </w:r>
        <w:r w:rsidDel="00603698">
          <w:rPr>
            <w:b/>
          </w:rPr>
          <w:delText>-B</w:delText>
        </w:r>
        <w:r w:rsidDel="00603698">
          <w:delText xml:space="preserve"> cable to the </w:delText>
        </w:r>
        <w:r w:rsidRPr="00BA5FE6" w:rsidDel="00603698">
          <w:rPr>
            <w:b/>
          </w:rPr>
          <w:delText>USB DEBUG</w:delText>
        </w:r>
        <w:r w:rsidDel="00603698">
          <w:delText xml:space="preserve"> port of the kit, and then attach to the PC. The USB Debug port is located in between the LAN8740 PHY and the USB-A Connector on the kit.</w:delText>
        </w:r>
      </w:del>
    </w:p>
    <w:p w14:paraId="10921D7F" w14:textId="00F1CB81" w:rsidR="00EA2C7E" w:rsidDel="00603698" w:rsidRDefault="00EA2C7E">
      <w:pPr>
        <w:pStyle w:val="ListParagraph"/>
        <w:numPr>
          <w:ilvl w:val="0"/>
          <w:numId w:val="31"/>
        </w:numPr>
        <w:rPr>
          <w:del w:id="2490" w:author="Martin Ruppert - M91221" w:date="2019-06-03T19:17:00Z"/>
        </w:rPr>
        <w:pPrChange w:id="2491" w:author="Martin Ruppert - M91221" w:date="2019-06-03T23:31:00Z">
          <w:pPr>
            <w:pStyle w:val="NumberedList"/>
          </w:pPr>
        </w:pPrChange>
      </w:pPr>
      <w:del w:id="2492" w:author="Martin Ruppert - M91221" w:date="2019-06-03T19:17:00Z">
        <w:r w:rsidDel="00603698">
          <w:delText xml:space="preserve">Ensure the LEDS D6 and D7 are </w:delText>
        </w:r>
        <w:r w:rsidR="00BF0D0E" w:rsidDel="00603698">
          <w:delText>illuminated</w:delText>
        </w:r>
        <w:r w:rsidDel="00603698">
          <w:delText>.</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10498"/>
      </w:tblGrid>
      <w:tr w:rsidR="00D0776D" w:rsidRPr="001458B3" w:rsidDel="00603698" w14:paraId="10921D81" w14:textId="7C830C79" w:rsidTr="001458B3">
        <w:trPr>
          <w:del w:id="2493" w:author="Martin Ruppert - M91221" w:date="2019-06-03T19:17:00Z"/>
        </w:trPr>
        <w:tc>
          <w:tcPr>
            <w:tcW w:w="9993" w:type="dxa"/>
            <w:shd w:val="clear" w:color="auto" w:fill="auto"/>
            <w:vAlign w:val="center"/>
          </w:tcPr>
          <w:p w14:paraId="10921D80" w14:textId="51531CC2" w:rsidR="00D0776D" w:rsidRPr="001458B3" w:rsidDel="00603698" w:rsidRDefault="005B3261">
            <w:pPr>
              <w:pStyle w:val="ListParagraph"/>
              <w:numPr>
                <w:ilvl w:val="0"/>
                <w:numId w:val="31"/>
              </w:numPr>
              <w:rPr>
                <w:del w:id="2494" w:author="Martin Ruppert - M91221" w:date="2019-06-03T19:17:00Z"/>
              </w:rPr>
              <w:pPrChange w:id="2495" w:author="Martin Ruppert - M91221" w:date="2019-06-03T23:31:00Z">
                <w:pPr>
                  <w:pStyle w:val="NumberedList"/>
                  <w:numPr>
                    <w:ilvl w:val="0"/>
                    <w:numId w:val="0"/>
                  </w:numPr>
                  <w:ind w:left="0" w:firstLine="0"/>
                  <w:jc w:val="center"/>
                </w:pPr>
              </w:pPrChange>
            </w:pPr>
            <w:del w:id="2496" w:author="Martin Ruppert - M91221" w:date="2019-06-03T19:17:00Z">
              <w:r w:rsidRPr="000A5197" w:rsidDel="00603698">
                <w:rPr>
                  <w:noProof/>
                </w:rPr>
                <w:drawing>
                  <wp:inline distT="0" distB="0" distL="0" distR="0" wp14:anchorId="109222CD" wp14:editId="109222CE">
                    <wp:extent cx="6301740" cy="2400300"/>
                    <wp:effectExtent l="0" t="0" r="3810" b="0"/>
                    <wp:docPr id="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01740" cy="2400300"/>
                            </a:xfrm>
                            <a:prstGeom prst="rect">
                              <a:avLst/>
                            </a:prstGeom>
                            <a:noFill/>
                            <a:ln>
                              <a:noFill/>
                            </a:ln>
                          </pic:spPr>
                        </pic:pic>
                      </a:graphicData>
                    </a:graphic>
                  </wp:inline>
                </w:drawing>
              </w:r>
            </w:del>
          </w:p>
        </w:tc>
      </w:tr>
    </w:tbl>
    <w:p w14:paraId="10921D82" w14:textId="4A828188" w:rsidR="0033030B" w:rsidDel="00603698" w:rsidRDefault="0033030B">
      <w:pPr>
        <w:pStyle w:val="ListParagraph"/>
        <w:numPr>
          <w:ilvl w:val="0"/>
          <w:numId w:val="31"/>
        </w:numPr>
        <w:rPr>
          <w:del w:id="2497" w:author="Martin Ruppert - M91221" w:date="2019-06-03T19:17:00Z"/>
        </w:rPr>
        <w:pPrChange w:id="2498" w:author="Martin Ruppert - M91221" w:date="2019-06-03T23:31:00Z">
          <w:pPr>
            <w:pStyle w:val="NumberedList"/>
            <w:numPr>
              <w:ilvl w:val="0"/>
              <w:numId w:val="0"/>
            </w:numPr>
            <w:ind w:left="0" w:firstLine="0"/>
          </w:pPr>
        </w:pPrChange>
      </w:pPr>
    </w:p>
    <w:p w14:paraId="10921D83" w14:textId="7D657D24" w:rsidR="0033030B" w:rsidDel="00603698" w:rsidRDefault="0033030B">
      <w:pPr>
        <w:pStyle w:val="ListParagraph"/>
        <w:numPr>
          <w:ilvl w:val="0"/>
          <w:numId w:val="31"/>
        </w:numPr>
        <w:rPr>
          <w:del w:id="2499" w:author="Martin Ruppert - M91221" w:date="2019-06-03T19:17:00Z"/>
          <w:rFonts w:eastAsia="Times New Roman"/>
          <w:lang w:eastAsia="en-AU"/>
        </w:rPr>
        <w:pPrChange w:id="2500"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501" w:author="Martin Ruppert - M91221" w:date="2019-06-03T19:17:00Z">
        <w:r w:rsidDel="00603698">
          <w:br w:type="page"/>
        </w:r>
      </w:del>
    </w:p>
    <w:p w14:paraId="10921D84" w14:textId="008F0524" w:rsidR="00A53E51" w:rsidDel="00603698" w:rsidRDefault="00C858E8">
      <w:pPr>
        <w:pStyle w:val="ListParagraph"/>
        <w:numPr>
          <w:ilvl w:val="0"/>
          <w:numId w:val="31"/>
        </w:numPr>
        <w:rPr>
          <w:del w:id="2502" w:author="Martin Ruppert - M91221" w:date="2019-06-03T19:17:00Z"/>
        </w:rPr>
        <w:pPrChange w:id="2503" w:author="Martin Ruppert - M91221" w:date="2019-06-03T23:31:00Z">
          <w:pPr>
            <w:pStyle w:val="NumberedList"/>
          </w:pPr>
        </w:pPrChange>
      </w:pPr>
      <w:del w:id="2504" w:author="Martin Ruppert - M91221" w:date="2019-06-03T19:17:00Z">
        <w:r w:rsidDel="00603698">
          <w:delText xml:space="preserve">To select the on-board Programmer/Debugger on the </w:delText>
        </w:r>
        <w:r w:rsidR="00064A8E" w:rsidDel="00603698">
          <w:delText>SAM E70 Xplained Ultra</w:delText>
        </w:r>
        <w:r w:rsidDel="00603698">
          <w:delText xml:space="preserve">: </w:delText>
        </w:r>
        <w:r w:rsidR="00970E1D" w:rsidDel="00603698">
          <w:delText>choose</w:delText>
        </w:r>
        <w:r w:rsidR="00A53E51" w:rsidDel="00603698">
          <w:delText xml:space="preserve"> </w:delText>
        </w:r>
        <w:r w:rsidR="005C7169" w:rsidDel="00603698">
          <w:rPr>
            <w:rStyle w:val="MenuPath"/>
          </w:rPr>
          <w:delText>File</w:delText>
        </w:r>
        <w:r w:rsidR="005C7169" w:rsidDel="00603698">
          <w:rPr>
            <w:rStyle w:val="MenuPath"/>
          </w:rPr>
          <w:sym w:font="Wingdings 3" w:char="F086"/>
        </w:r>
        <w:r w:rsidR="00A53E51" w:rsidRPr="005C7169" w:rsidDel="00603698">
          <w:rPr>
            <w:rStyle w:val="MenuPath"/>
          </w:rPr>
          <w:delText xml:space="preserve">Project </w:delText>
        </w:r>
        <w:r w:rsidR="00E969F4" w:rsidRPr="005C7169" w:rsidDel="00603698">
          <w:rPr>
            <w:rStyle w:val="MenuPath"/>
          </w:rPr>
          <w:delText>Properties</w:delText>
        </w:r>
        <w:r w:rsidR="00DF67FC" w:rsidRPr="005C7169" w:rsidDel="00603698">
          <w:rPr>
            <w:rStyle w:val="MenuPath"/>
          </w:rPr>
          <w:delText xml:space="preserve"> (lab1)</w:delText>
        </w:r>
        <w:r w:rsidR="00970E1D" w:rsidRPr="00970E1D" w:rsidDel="00603698">
          <w:delText xml:space="preserve"> in the </w:delText>
        </w:r>
        <w:r w:rsidDel="00603698">
          <w:delText xml:space="preserve">MPLAB X </w:delText>
        </w:r>
        <w:r w:rsidR="00970E1D" w:rsidRPr="00970E1D" w:rsidDel="00603698">
          <w:delText>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DF67FC" w:rsidRPr="001458B3" w:rsidDel="00603698" w14:paraId="10921D86" w14:textId="352F31E7" w:rsidTr="001458B3">
        <w:trPr>
          <w:del w:id="2505" w:author="Martin Ruppert - M91221" w:date="2019-06-03T19:17:00Z"/>
        </w:trPr>
        <w:tc>
          <w:tcPr>
            <w:tcW w:w="9016" w:type="dxa"/>
            <w:shd w:val="clear" w:color="auto" w:fill="auto"/>
            <w:vAlign w:val="center"/>
          </w:tcPr>
          <w:p w14:paraId="10921D85" w14:textId="324C5394" w:rsidR="00DF67FC" w:rsidRPr="001458B3" w:rsidDel="00603698" w:rsidRDefault="005B3261">
            <w:pPr>
              <w:pStyle w:val="ListParagraph"/>
              <w:numPr>
                <w:ilvl w:val="0"/>
                <w:numId w:val="31"/>
              </w:numPr>
              <w:rPr>
                <w:del w:id="2506" w:author="Martin Ruppert - M91221" w:date="2019-06-03T19:17:00Z"/>
              </w:rPr>
              <w:pPrChange w:id="2507" w:author="Martin Ruppert - M91221" w:date="2019-06-03T23:31:00Z">
                <w:pPr/>
              </w:pPrChange>
            </w:pPr>
            <w:del w:id="2508" w:author="Martin Ruppert - M91221" w:date="2019-06-03T19:17:00Z">
              <w:r w:rsidDel="00603698">
                <w:rPr>
                  <w:noProof/>
                  <w:lang w:eastAsia="en-AU"/>
                </w:rPr>
                <mc:AlternateContent>
                  <mc:Choice Requires="wps">
                    <w:drawing>
                      <wp:anchor distT="0" distB="0" distL="114300" distR="114300" simplePos="0" relativeHeight="251194880" behindDoc="0" locked="0" layoutInCell="1" allowOverlap="1" wp14:anchorId="109222CF" wp14:editId="109222D0">
                        <wp:simplePos x="0" y="0"/>
                        <wp:positionH relativeFrom="column">
                          <wp:posOffset>52070</wp:posOffset>
                        </wp:positionH>
                        <wp:positionV relativeFrom="paragraph">
                          <wp:posOffset>2760980</wp:posOffset>
                        </wp:positionV>
                        <wp:extent cx="2678430" cy="337820"/>
                        <wp:effectExtent l="19050" t="19050" r="26670" b="24130"/>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8430" cy="3378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6E197" id="Rounded Rectangle 150" o:spid="_x0000_s1026" style="position:absolute;margin-left:4.1pt;margin-top:217.4pt;width:210.9pt;height:26.6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D1" wp14:editId="109222D2">
                    <wp:extent cx="2758680" cy="3063600"/>
                    <wp:effectExtent l="0" t="0" r="3810" b="381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758680" cy="3063600"/>
                            </a:xfrm>
                            <a:prstGeom prst="rect">
                              <a:avLst/>
                            </a:prstGeom>
                            <a:noFill/>
                            <a:ln>
                              <a:noFill/>
                            </a:ln>
                          </pic:spPr>
                        </pic:pic>
                      </a:graphicData>
                    </a:graphic>
                  </wp:inline>
                </w:drawing>
              </w:r>
            </w:del>
          </w:p>
        </w:tc>
      </w:tr>
    </w:tbl>
    <w:p w14:paraId="10921D87" w14:textId="6E9A3C4A" w:rsidR="00791E25" w:rsidDel="00603698" w:rsidRDefault="00791E25">
      <w:pPr>
        <w:pStyle w:val="ListParagraph"/>
        <w:numPr>
          <w:ilvl w:val="0"/>
          <w:numId w:val="31"/>
        </w:numPr>
        <w:rPr>
          <w:del w:id="2509" w:author="Martin Ruppert - M91221" w:date="2019-06-03T19:17:00Z"/>
        </w:rPr>
        <w:pPrChange w:id="2510"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p>
    <w:p w14:paraId="10921D88" w14:textId="5BB66695" w:rsidR="002718C7" w:rsidDel="00603698" w:rsidRDefault="002718C7">
      <w:pPr>
        <w:pStyle w:val="ListParagraph"/>
        <w:numPr>
          <w:ilvl w:val="0"/>
          <w:numId w:val="31"/>
        </w:numPr>
        <w:rPr>
          <w:del w:id="2511" w:author="Martin Ruppert - M91221" w:date="2019-06-03T19:17:00Z"/>
        </w:rPr>
        <w:pPrChange w:id="2512" w:author="Martin Ruppert - M91221" w:date="2019-06-03T23:31:00Z">
          <w:pPr>
            <w:pStyle w:val="NumberedList"/>
          </w:pPr>
        </w:pPrChange>
      </w:pPr>
      <w:del w:id="2513" w:author="Martin Ruppert - M91221" w:date="2019-06-03T19:17:00Z">
        <w:r w:rsidDel="00603698">
          <w:delText xml:space="preserve">In the </w:delText>
        </w:r>
        <w:r w:rsidRPr="002A42A6" w:rsidDel="00603698">
          <w:rPr>
            <w:rStyle w:val="WindowOrDialogName"/>
          </w:rPr>
          <w:delText>Project Properties</w:delText>
        </w:r>
        <w:r w:rsidR="002A42A6" w:rsidRPr="002A42A6" w:rsidDel="00603698">
          <w:rPr>
            <w:rStyle w:val="WindowOrDialogName"/>
          </w:rPr>
          <w:delText xml:space="preserve"> – lab 1</w:delText>
        </w:r>
        <w:r w:rsidR="00A53E51" w:rsidDel="00603698">
          <w:delText xml:space="preserve"> </w:delText>
        </w:r>
        <w:r w:rsidR="002A42A6" w:rsidDel="00603698">
          <w:delText>window</w:delText>
        </w:r>
        <w:r w:rsidR="00A53E51" w:rsidDel="00603698">
          <w:delText xml:space="preserve">, under </w:delText>
        </w:r>
        <w:r w:rsidR="00A53E51" w:rsidRPr="005C7169" w:rsidDel="00603698">
          <w:rPr>
            <w:rStyle w:val="FieldName"/>
          </w:rPr>
          <w:delText xml:space="preserve">Hardware </w:delText>
        </w:r>
        <w:r w:rsidRPr="005C7169" w:rsidDel="00603698">
          <w:rPr>
            <w:rStyle w:val="FieldName"/>
          </w:rPr>
          <w:delText>Tool</w:delText>
        </w:r>
        <w:r w:rsidDel="00603698">
          <w:delText xml:space="preserve">, locate </w:delText>
        </w:r>
        <w:r w:rsidRPr="005C7169" w:rsidDel="00603698">
          <w:rPr>
            <w:rStyle w:val="FolderPath"/>
          </w:rPr>
          <w:delText>Microchip Starter Kits-&gt;Starter Kits (PKOB)</w:delText>
        </w:r>
        <w:r w:rsidDel="00603698">
          <w:delText xml:space="preserve"> and</w:delText>
        </w:r>
        <w:r w:rsidR="00A53E51" w:rsidDel="00603698">
          <w:delText xml:space="preserve"> </w:delText>
        </w:r>
        <w:r w:rsidR="002A42A6" w:rsidDel="00603698">
          <w:delText>click on the</w:delText>
        </w:r>
        <w:r w:rsidDel="00603698">
          <w:delText xml:space="preserve"> </w:delText>
        </w:r>
        <w:r w:rsidR="00064A8E" w:rsidDel="00603698">
          <w:rPr>
            <w:rStyle w:val="EnteredValue"/>
          </w:rPr>
          <w:delText>SAM E70</w:delText>
        </w:r>
        <w:r w:rsidR="00685CBB" w:rsidRPr="005C7169" w:rsidDel="00603698">
          <w:rPr>
            <w:rStyle w:val="EnteredValue"/>
          </w:rPr>
          <w:delText xml:space="preserve"> EF</w:delText>
        </w:r>
        <w:r w:rsidRPr="005C7169" w:rsidDel="00603698">
          <w:rPr>
            <w:rStyle w:val="EnteredValue"/>
          </w:rPr>
          <w:delText xml:space="preserve"> Family</w:delText>
        </w:r>
        <w:r w:rsidDel="00603698">
          <w:delText xml:space="preserve"> option.</w:delText>
        </w:r>
      </w:del>
    </w:p>
    <w:p w14:paraId="10921D89" w14:textId="2BD6F582" w:rsidR="0065465E" w:rsidDel="00603698" w:rsidRDefault="0065465E">
      <w:pPr>
        <w:pStyle w:val="ListParagraph"/>
        <w:numPr>
          <w:ilvl w:val="0"/>
          <w:numId w:val="31"/>
        </w:numPr>
        <w:rPr>
          <w:del w:id="2514" w:author="Martin Ruppert - M91221" w:date="2019-06-03T19:17:00Z"/>
        </w:rPr>
        <w:pPrChange w:id="2515" w:author="Martin Ruppert - M91221" w:date="2019-06-03T23:31:00Z">
          <w:pPr>
            <w:pStyle w:val="NumberedList"/>
          </w:pPr>
        </w:pPrChange>
      </w:pPr>
      <w:del w:id="2516" w:author="Martin Ruppert - M91221" w:date="2019-06-03T19:17:00Z">
        <w:r w:rsidDel="00603698">
          <w:delText xml:space="preserve">Click </w:delText>
        </w:r>
        <w:r w:rsidRPr="00375640" w:rsidDel="00603698">
          <w:rPr>
            <w:rStyle w:val="DialogButton"/>
          </w:rPr>
          <w:delText>Apply</w:delText>
        </w:r>
        <w:r w:rsidDel="00603698">
          <w:delText xml:space="preserve">, and then click </w:delText>
        </w:r>
        <w:r w:rsidRPr="00375640" w:rsidDel="00603698">
          <w:rPr>
            <w:rStyle w:val="DialogButton"/>
          </w:rPr>
          <w:delText>OK</w:delText>
        </w:r>
        <w:r w:rsidDel="00603698">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538"/>
      </w:tblGrid>
      <w:tr w:rsidR="00A53E51" w:rsidRPr="001458B3" w:rsidDel="00603698" w14:paraId="10921D8B" w14:textId="4F91D798" w:rsidTr="001458B3">
        <w:trPr>
          <w:del w:id="2517" w:author="Martin Ruppert - M91221" w:date="2019-06-03T19:17:00Z"/>
        </w:trPr>
        <w:tc>
          <w:tcPr>
            <w:tcW w:w="9016" w:type="dxa"/>
            <w:shd w:val="clear" w:color="auto" w:fill="auto"/>
            <w:vAlign w:val="center"/>
          </w:tcPr>
          <w:p w14:paraId="10921D8A" w14:textId="7014230F" w:rsidR="00A53E51" w:rsidRPr="001458B3" w:rsidDel="00603698" w:rsidRDefault="005B3261">
            <w:pPr>
              <w:pStyle w:val="ListParagraph"/>
              <w:numPr>
                <w:ilvl w:val="0"/>
                <w:numId w:val="31"/>
              </w:numPr>
              <w:rPr>
                <w:del w:id="2518" w:author="Martin Ruppert - M91221" w:date="2019-06-03T19:17:00Z"/>
                <w:lang w:eastAsia="en-AU"/>
              </w:rPr>
              <w:pPrChange w:id="2519" w:author="Martin Ruppert - M91221" w:date="2019-06-03T23:31:00Z">
                <w:pPr/>
              </w:pPrChange>
            </w:pPr>
            <w:del w:id="2520" w:author="Martin Ruppert - M91221" w:date="2019-06-03T19:17:00Z">
              <w:r w:rsidDel="00603698">
                <w:rPr>
                  <w:noProof/>
                  <w:lang w:eastAsia="en-AU"/>
                </w:rPr>
                <mc:AlternateContent>
                  <mc:Choice Requires="wps">
                    <w:drawing>
                      <wp:anchor distT="0" distB="0" distL="114300" distR="114300" simplePos="0" relativeHeight="251182592" behindDoc="0" locked="0" layoutInCell="1" allowOverlap="1" wp14:anchorId="109222D3" wp14:editId="109222D4">
                        <wp:simplePos x="0" y="0"/>
                        <wp:positionH relativeFrom="column">
                          <wp:posOffset>2131060</wp:posOffset>
                        </wp:positionH>
                        <wp:positionV relativeFrom="paragraph">
                          <wp:posOffset>2067560</wp:posOffset>
                        </wp:positionV>
                        <wp:extent cx="960120" cy="266700"/>
                        <wp:effectExtent l="19050" t="19050" r="11430" b="19050"/>
                        <wp:wrapNone/>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A3228" id="Rounded Rectangle 149" o:spid="_x0000_s1026" style="position:absolute;margin-left:167.8pt;margin-top:162.8pt;width:75.6pt;height:21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D5" wp14:editId="109222D6">
                    <wp:extent cx="5692140" cy="3723240"/>
                    <wp:effectExtent l="0" t="0" r="381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692140" cy="3723240"/>
                            </a:xfrm>
                            <a:prstGeom prst="rect">
                              <a:avLst/>
                            </a:prstGeom>
                            <a:noFill/>
                            <a:ln>
                              <a:noFill/>
                            </a:ln>
                          </pic:spPr>
                        </pic:pic>
                      </a:graphicData>
                    </a:graphic>
                  </wp:inline>
                </w:drawing>
              </w:r>
            </w:del>
          </w:p>
        </w:tc>
      </w:tr>
    </w:tbl>
    <w:p w14:paraId="10921D8C" w14:textId="5DF01000" w:rsidR="002718C7" w:rsidDel="00603698" w:rsidRDefault="002718C7">
      <w:pPr>
        <w:pStyle w:val="ListParagraph"/>
        <w:numPr>
          <w:ilvl w:val="0"/>
          <w:numId w:val="31"/>
        </w:numPr>
        <w:rPr>
          <w:del w:id="2521" w:author="Martin Ruppert - M91221" w:date="2019-06-03T19:17:00Z"/>
        </w:rPr>
        <w:pPrChange w:id="2522" w:author="Martin Ruppert - M91221" w:date="2019-06-03T23:31:00Z">
          <w:pPr>
            <w:pStyle w:val="NumberedList"/>
          </w:pPr>
        </w:pPrChange>
      </w:pPr>
      <w:del w:id="2523" w:author="Martin Ruppert - M91221" w:date="2019-06-03T19:17:00Z">
        <w:r w:rsidDel="00603698">
          <w:delText xml:space="preserve">To program the application click on the </w:delText>
        </w:r>
        <w:r w:rsidRPr="005C7169" w:rsidDel="00603698">
          <w:rPr>
            <w:rStyle w:val="IconName"/>
          </w:rPr>
          <w:delText>Make and Run</w:delText>
        </w:r>
        <w:r w:rsidDel="00603698">
          <w:delText xml:space="preserve"> </w:delText>
        </w:r>
        <w:r w:rsidR="008B650A" w:rsidDel="00603698">
          <w:delText>icon</w:delText>
        </w:r>
        <w:r w:rsidR="00375640" w:rsidDel="00603698">
          <w:delText xml:space="preserve"> </w:delText>
        </w:r>
        <w:r w:rsidR="00A53E51" w:rsidDel="00603698">
          <w:delText>in the MPLAB</w:delText>
        </w:r>
        <w:r w:rsidR="00970E1D" w:rsidDel="00603698">
          <w:delText xml:space="preserve"> </w:delText>
        </w:r>
        <w:r w:rsidR="00A53E51" w:rsidDel="00603698">
          <w:delText>X Run Toolbar.</w:delText>
        </w:r>
        <w:r w:rsidDel="00603698">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0C5049" w:rsidRPr="001458B3" w:rsidDel="00603698" w14:paraId="10921D8E" w14:textId="0A6B1558" w:rsidTr="001458B3">
        <w:trPr>
          <w:del w:id="2524" w:author="Martin Ruppert - M91221" w:date="2019-06-03T19:17:00Z"/>
        </w:trPr>
        <w:tc>
          <w:tcPr>
            <w:tcW w:w="9638" w:type="dxa"/>
            <w:shd w:val="clear" w:color="auto" w:fill="auto"/>
            <w:vAlign w:val="center"/>
          </w:tcPr>
          <w:p w14:paraId="10921D8D" w14:textId="0459F726" w:rsidR="000C5049" w:rsidRPr="001458B3" w:rsidDel="00603698" w:rsidRDefault="005B3261">
            <w:pPr>
              <w:pStyle w:val="ListParagraph"/>
              <w:numPr>
                <w:ilvl w:val="0"/>
                <w:numId w:val="31"/>
              </w:numPr>
              <w:rPr>
                <w:del w:id="2525" w:author="Martin Ruppert - M91221" w:date="2019-06-03T19:17:00Z"/>
              </w:rPr>
              <w:pPrChange w:id="2526" w:author="Martin Ruppert - M91221" w:date="2019-06-03T23:31:00Z">
                <w:pPr/>
              </w:pPrChange>
            </w:pPr>
            <w:del w:id="2527" w:author="Martin Ruppert - M91221" w:date="2019-06-03T19:17:00Z">
              <w:r w:rsidDel="00603698">
                <w:rPr>
                  <w:noProof/>
                  <w:lang w:eastAsia="en-AU"/>
                </w:rPr>
                <mc:AlternateContent>
                  <mc:Choice Requires="wps">
                    <w:drawing>
                      <wp:anchor distT="0" distB="0" distL="114300" distR="114300" simplePos="0" relativeHeight="251207168" behindDoc="0" locked="0" layoutInCell="1" allowOverlap="1" wp14:anchorId="109222D7" wp14:editId="109222D8">
                        <wp:simplePos x="0" y="0"/>
                        <wp:positionH relativeFrom="column">
                          <wp:posOffset>3781425</wp:posOffset>
                        </wp:positionH>
                        <wp:positionV relativeFrom="paragraph">
                          <wp:posOffset>-10795</wp:posOffset>
                        </wp:positionV>
                        <wp:extent cx="514985" cy="503555"/>
                        <wp:effectExtent l="19050" t="19050" r="18415" b="10795"/>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95" cy="5035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7866B" id="Rounded Rectangle 153" o:spid="_x0000_s1026" style="position:absolute;margin-left:297.75pt;margin-top:-.85pt;width:40.55pt;height:39.65pt;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" filled="f" strokecolor="red" strokeweight="2.25pt">
                        <v:stroke joinstyle="miter"/>
                        <v:path arrowok="t"/>
                      </v:roundrect>
                    </w:pict>
                  </mc:Fallback>
                </mc:AlternateContent>
              </w:r>
              <w:r w:rsidRPr="000A5197" w:rsidDel="00603698">
                <w:rPr>
                  <w:noProof/>
                  <w:lang w:eastAsia="en-AU"/>
                </w:rPr>
                <w:drawing>
                  <wp:inline distT="0" distB="0" distL="0" distR="0" wp14:anchorId="109222D9" wp14:editId="109222DA">
                    <wp:extent cx="6059262" cy="496887"/>
                    <wp:effectExtent l="0" t="0" r="0" b="0"/>
                    <wp:docPr id="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995795" cy="573687"/>
                            </a:xfrm>
                            <a:prstGeom prst="rect">
                              <a:avLst/>
                            </a:prstGeom>
                            <a:noFill/>
                            <a:ln>
                              <a:noFill/>
                            </a:ln>
                          </pic:spPr>
                        </pic:pic>
                      </a:graphicData>
                    </a:graphic>
                  </wp:inline>
                </w:drawing>
              </w:r>
            </w:del>
          </w:p>
        </w:tc>
      </w:tr>
    </w:tbl>
    <w:p w14:paraId="10921D8F" w14:textId="142BD9E4" w:rsidR="002718C7" w:rsidDel="00603698" w:rsidRDefault="005C7169">
      <w:pPr>
        <w:pStyle w:val="ListParagraph"/>
        <w:numPr>
          <w:ilvl w:val="0"/>
          <w:numId w:val="31"/>
        </w:numPr>
        <w:rPr>
          <w:del w:id="2528" w:author="Martin Ruppert - M91221" w:date="2019-06-03T19:17:00Z"/>
        </w:rPr>
        <w:pPrChange w:id="2529" w:author="Martin Ruppert - M91221" w:date="2019-06-03T23:31:00Z">
          <w:pPr>
            <w:pStyle w:val="NumberedList"/>
          </w:pPr>
        </w:pPrChange>
      </w:pPr>
      <w:bookmarkStart w:id="2530" w:name="_Ref456398789"/>
      <w:del w:id="2531" w:author="Martin Ruppert - M91221" w:date="2019-06-03T19:17:00Z">
        <w:r w:rsidDel="00603698">
          <w:delText xml:space="preserve">The </w:delText>
        </w:r>
        <w:r w:rsidRPr="005C7169" w:rsidDel="00603698">
          <w:rPr>
            <w:rStyle w:val="WindowOrDialogName"/>
          </w:rPr>
          <w:delText>Starter Kit on Board</w:delText>
        </w:r>
        <w:r w:rsidDel="00603698">
          <w:delText xml:space="preserve"> tab in the </w:delText>
        </w:r>
        <w:r w:rsidRPr="005C7169" w:rsidDel="00603698">
          <w:rPr>
            <w:rStyle w:val="WindowOrDialogName"/>
          </w:rPr>
          <w:delText>O</w:delText>
        </w:r>
        <w:r w:rsidR="002718C7" w:rsidRPr="005C7169" w:rsidDel="00603698">
          <w:rPr>
            <w:rStyle w:val="WindowOrDialogName"/>
          </w:rPr>
          <w:delText>utput</w:delText>
        </w:r>
        <w:r w:rsidR="002718C7" w:rsidDel="00603698">
          <w:delText xml:space="preserve"> window will indicate if</w:delText>
        </w:r>
        <w:r w:rsidR="00A53E51" w:rsidDel="00603698">
          <w:delText xml:space="preserve"> </w:delText>
        </w:r>
        <w:r w:rsidR="002718C7" w:rsidDel="00603698">
          <w:delText>programming was successful.</w:delText>
        </w:r>
        <w:bookmarkEnd w:id="2530"/>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53E51" w:rsidRPr="001458B3" w:rsidDel="00603698" w14:paraId="10921D91" w14:textId="590275EA" w:rsidTr="001458B3">
        <w:trPr>
          <w:del w:id="2532" w:author="Martin Ruppert - M91221" w:date="2019-06-03T19:17:00Z"/>
        </w:trPr>
        <w:tc>
          <w:tcPr>
            <w:tcW w:w="9016" w:type="dxa"/>
            <w:shd w:val="clear" w:color="auto" w:fill="auto"/>
            <w:vAlign w:val="center"/>
          </w:tcPr>
          <w:p w14:paraId="10921D90" w14:textId="2D8EC403" w:rsidR="00A53E51" w:rsidRPr="001458B3" w:rsidDel="00603698" w:rsidRDefault="005B3261">
            <w:pPr>
              <w:pStyle w:val="ListParagraph"/>
              <w:numPr>
                <w:ilvl w:val="0"/>
                <w:numId w:val="31"/>
              </w:numPr>
              <w:rPr>
                <w:del w:id="2533" w:author="Martin Ruppert - M91221" w:date="2019-06-03T19:17:00Z"/>
                <w:lang w:eastAsia="en-AU"/>
              </w:rPr>
              <w:pPrChange w:id="2534" w:author="Martin Ruppert - M91221" w:date="2019-06-03T23:31:00Z">
                <w:pPr/>
              </w:pPrChange>
            </w:pPr>
            <w:del w:id="2535" w:author="Martin Ruppert - M91221" w:date="2019-06-03T19:17:00Z">
              <w:r w:rsidDel="00603698">
                <w:rPr>
                  <w:noProof/>
                  <w:lang w:eastAsia="en-AU"/>
                </w:rPr>
                <mc:AlternateContent>
                  <mc:Choice Requires="wps">
                    <w:drawing>
                      <wp:anchor distT="0" distB="0" distL="114300" distR="114300" simplePos="0" relativeHeight="251219456" behindDoc="0" locked="0" layoutInCell="1" allowOverlap="1" wp14:anchorId="109222DB" wp14:editId="109222DC">
                        <wp:simplePos x="0" y="0"/>
                        <wp:positionH relativeFrom="column">
                          <wp:posOffset>137160</wp:posOffset>
                        </wp:positionH>
                        <wp:positionV relativeFrom="paragraph">
                          <wp:posOffset>2816225</wp:posOffset>
                        </wp:positionV>
                        <wp:extent cx="1508760" cy="168275"/>
                        <wp:effectExtent l="19050" t="19050" r="15240" b="22225"/>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C6042" id="Rounded Rectangle 154" o:spid="_x0000_s1026" style="position:absolute;margin-left:10.8pt;margin-top:221.75pt;width:118.8pt;height:13.25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" filled="f" strokecolor="red" strokeweight="2.25pt">
                        <v:stroke joinstyle="miter"/>
                        <v:path arrowok="t"/>
                      </v:roundrect>
                    </w:pict>
                  </mc:Fallback>
                </mc:AlternateContent>
              </w:r>
              <w:r w:rsidRPr="000A5197" w:rsidDel="00603698">
                <w:rPr>
                  <w:noProof/>
                  <w:lang w:eastAsia="en-AU"/>
                </w:rPr>
                <w:drawing>
                  <wp:inline distT="0" distB="0" distL="0" distR="0" wp14:anchorId="109222DD" wp14:editId="109222DE">
                    <wp:extent cx="6127200" cy="3132000"/>
                    <wp:effectExtent l="0" t="0" r="698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6127200" cy="3132000"/>
                            </a:xfrm>
                            <a:prstGeom prst="rect">
                              <a:avLst/>
                            </a:prstGeom>
                            <a:noFill/>
                            <a:ln>
                              <a:noFill/>
                            </a:ln>
                          </pic:spPr>
                        </pic:pic>
                      </a:graphicData>
                    </a:graphic>
                  </wp:inline>
                </w:drawing>
              </w:r>
            </w:del>
          </w:p>
        </w:tc>
      </w:tr>
    </w:tbl>
    <w:p w14:paraId="10921D92" w14:textId="63A3A7C2" w:rsidR="00610779" w:rsidDel="00603698" w:rsidRDefault="00610779">
      <w:pPr>
        <w:pStyle w:val="ListParagraph"/>
        <w:numPr>
          <w:ilvl w:val="0"/>
          <w:numId w:val="31"/>
        </w:numPr>
        <w:rPr>
          <w:del w:id="2536" w:author="Martin Ruppert - M91221" w:date="2019-06-03T19:17:00Z"/>
        </w:rPr>
        <w:pPrChange w:id="2537" w:author="Martin Ruppert - M91221" w:date="2019-06-03T23:31:00Z">
          <w:pPr>
            <w:pStyle w:val="NumberedList"/>
          </w:pPr>
        </w:pPrChange>
      </w:pPr>
      <w:del w:id="2538" w:author="Martin Ruppert - M91221" w:date="2019-06-03T19:17:00Z">
        <w:r w:rsidDel="00603698">
          <w:delText xml:space="preserve">After programming, confirm that LED3 on the </w:delText>
        </w:r>
        <w:r w:rsidR="00064A8E" w:rsidDel="00603698">
          <w:delText>SAM E70 Xplained Ultra</w:delText>
        </w:r>
        <w:r w:rsidDel="00603698">
          <w:delText xml:space="preserve"> is flashing.</w:delText>
        </w:r>
      </w:del>
    </w:p>
    <w:p w14:paraId="10921D93" w14:textId="4B1A632F" w:rsidR="00791E25" w:rsidDel="00FF3BFC" w:rsidRDefault="00791E25">
      <w:pPr>
        <w:pStyle w:val="ListParagraph"/>
        <w:numPr>
          <w:ilvl w:val="0"/>
          <w:numId w:val="31"/>
        </w:numPr>
        <w:rPr>
          <w:del w:id="2539" w:author="Martin Ruppert - M91221" w:date="2019-06-03T23:31:00Z"/>
          <w:rFonts w:ascii="Arial" w:eastAsia="Times New Roman" w:hAnsi="Arial"/>
          <w:b/>
          <w:color w:val="2E74B5"/>
          <w:sz w:val="28"/>
          <w:szCs w:val="26"/>
          <w:lang w:eastAsia="en-AU"/>
        </w:rPr>
        <w:pPrChange w:id="2540"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541" w:author="Martin Ruppert - M91221" w:date="2019-06-03T19:17:00Z">
        <w:r w:rsidDel="00603698">
          <w:rPr>
            <w:lang w:eastAsia="en-AU"/>
          </w:rPr>
          <w:br w:type="page"/>
        </w:r>
      </w:del>
    </w:p>
    <w:p w14:paraId="10921D94" w14:textId="1A5BD160" w:rsidR="002718C7" w:rsidDel="00FF3BFC" w:rsidRDefault="002718C7">
      <w:pPr>
        <w:pStyle w:val="ListParagraph"/>
        <w:numPr>
          <w:ilvl w:val="0"/>
          <w:numId w:val="31"/>
        </w:numPr>
        <w:rPr>
          <w:del w:id="2542" w:author="Martin Ruppert - M91221" w:date="2019-06-03T23:31:00Z"/>
          <w:lang w:eastAsia="en-AU"/>
        </w:rPr>
        <w:pPrChange w:id="2543" w:author="Martin Ruppert - M91221" w:date="2019-06-03T23:31:00Z">
          <w:pPr>
            <w:pStyle w:val="Heading2"/>
          </w:pPr>
        </w:pPrChange>
      </w:pPr>
      <w:bookmarkStart w:id="2544" w:name="_Toc488278773"/>
      <w:del w:id="2545" w:author="Martin Ruppert - M91221" w:date="2019-06-03T23:31:00Z">
        <w:r w:rsidDel="00FF3BFC">
          <w:rPr>
            <w:lang w:eastAsia="en-AU"/>
          </w:rPr>
          <w:delText>Application Validation</w:delText>
        </w:r>
        <w:bookmarkEnd w:id="2544"/>
      </w:del>
    </w:p>
    <w:p w14:paraId="10921D95" w14:textId="0E7FB0C3" w:rsidR="00FF4CD9" w:rsidDel="00FF3BFC" w:rsidRDefault="00FF4CD9">
      <w:pPr>
        <w:pStyle w:val="ListParagraph"/>
        <w:numPr>
          <w:ilvl w:val="0"/>
          <w:numId w:val="31"/>
        </w:numPr>
        <w:rPr>
          <w:del w:id="2546" w:author="Martin Ruppert - M91221" w:date="2019-06-03T23:31:00Z"/>
          <w:lang w:eastAsia="en-AU"/>
        </w:rPr>
        <w:pPrChange w:id="2547" w:author="Martin Ruppert - M91221" w:date="2019-06-03T23:31:00Z">
          <w:pPr>
            <w:pStyle w:val="Heading3"/>
          </w:pPr>
        </w:pPrChange>
      </w:pPr>
      <w:bookmarkStart w:id="2548" w:name="_Toc488278774"/>
      <w:del w:id="2549" w:author="Martin Ruppert - M91221" w:date="2019-06-03T23:31:00Z">
        <w:r w:rsidDel="00FF3BFC">
          <w:rPr>
            <w:lang w:eastAsia="en-AU"/>
          </w:rPr>
          <w:delText>Network Interfacing</w:delText>
        </w:r>
        <w:bookmarkEnd w:id="2548"/>
      </w:del>
    </w:p>
    <w:p w14:paraId="10921D96" w14:textId="262D81D7" w:rsidR="00EF7813" w:rsidDel="00FF3BFC" w:rsidRDefault="00FF4CD9">
      <w:pPr>
        <w:pStyle w:val="ListParagraph"/>
        <w:numPr>
          <w:ilvl w:val="0"/>
          <w:numId w:val="31"/>
        </w:numPr>
        <w:rPr>
          <w:del w:id="2550" w:author="Martin Ruppert - M91221" w:date="2019-06-03T23:31:00Z"/>
        </w:rPr>
        <w:pPrChange w:id="2551" w:author="Martin Ruppert - M91221" w:date="2019-06-03T23:31:00Z">
          <w:pPr/>
        </w:pPrChange>
      </w:pPr>
      <w:del w:id="2552" w:author="Martin Ruppert - M91221" w:date="2019-06-03T23:31:00Z">
        <w:r w:rsidDel="00FF3BFC">
          <w:delText>For validating the operat</w:delText>
        </w:r>
        <w:r w:rsidR="00610779" w:rsidDel="00FF3BFC">
          <w:delText>ion of the TCP/IP Stack</w:delText>
        </w:r>
        <w:r w:rsidDel="00FF3BFC">
          <w:delText xml:space="preserve">, the </w:delText>
        </w:r>
        <w:r w:rsidR="00064A8E" w:rsidDel="00FF3BFC">
          <w:delText>SAM E70 Xplained Ultra</w:delText>
        </w:r>
        <w:r w:rsidDel="00FF3BFC">
          <w:delText xml:space="preserve"> must</w:delText>
        </w:r>
        <w:r w:rsidR="000F0852" w:rsidDel="00FF3BFC">
          <w:delText xml:space="preserve"> be</w:delText>
        </w:r>
        <w:r w:rsidDel="00FF3BFC">
          <w:delText xml:space="preserve"> connect</w:delText>
        </w:r>
        <w:r w:rsidR="000F0852" w:rsidDel="00FF3BFC">
          <w:delText>ed</w:delText>
        </w:r>
        <w:r w:rsidR="00EF7813" w:rsidDel="00FF3BFC">
          <w:delText xml:space="preserve"> to a network </w:delText>
        </w:r>
        <w:r w:rsidDel="00FF3BFC">
          <w:delText>which has a DHCP Server.</w:delText>
        </w:r>
        <w:r w:rsidR="000F0852" w:rsidDel="00FF3BFC">
          <w:delText xml:space="preserve"> The architecture of the network will be similar to that depicted </w:delText>
        </w:r>
        <w:r w:rsidR="00EF7813" w:rsidDel="00FF3BFC">
          <w:delText xml:space="preserve">in the diagram shown </w:delText>
        </w:r>
        <w:r w:rsidR="000F0852" w:rsidDel="00FF3BFC">
          <w:delText>below.</w:delText>
        </w:r>
        <w:r w:rsidDel="00FF3BFC">
          <w:delText xml:space="preserve"> </w:delText>
        </w:r>
      </w:del>
    </w:p>
    <w:tbl>
      <w:tblPr>
        <w:tblW w:w="10572" w:type="dxa"/>
        <w:tblCellMar>
          <w:top w:w="142" w:type="dxa"/>
          <w:left w:w="0" w:type="dxa"/>
          <w:bottom w:w="142" w:type="dxa"/>
          <w:right w:w="0" w:type="dxa"/>
        </w:tblCellMar>
        <w:tblLook w:val="04A0" w:firstRow="1" w:lastRow="0" w:firstColumn="1" w:lastColumn="0" w:noHBand="0" w:noVBand="1"/>
      </w:tblPr>
      <w:tblGrid>
        <w:gridCol w:w="10572"/>
      </w:tblGrid>
      <w:tr w:rsidR="00FF4CD9" w:rsidRPr="001458B3" w:rsidDel="00FF3BFC" w14:paraId="10921D98" w14:textId="7B02379C" w:rsidTr="001458B3">
        <w:trPr>
          <w:del w:id="2553" w:author="Martin Ruppert - M91221" w:date="2019-06-03T23:31:00Z"/>
        </w:trPr>
        <w:tc>
          <w:tcPr>
            <w:tcW w:w="10572" w:type="dxa"/>
            <w:shd w:val="clear" w:color="auto" w:fill="auto"/>
            <w:vAlign w:val="center"/>
          </w:tcPr>
          <w:p w14:paraId="10921D97" w14:textId="3ADAE7FA" w:rsidR="00FF4CD9" w:rsidRPr="001458B3" w:rsidDel="00FF3BFC" w:rsidRDefault="005B3261">
            <w:pPr>
              <w:pStyle w:val="ListParagraph"/>
              <w:numPr>
                <w:ilvl w:val="0"/>
                <w:numId w:val="31"/>
              </w:numPr>
              <w:rPr>
                <w:del w:id="2554" w:author="Martin Ruppert - M91221" w:date="2019-06-03T23:31:00Z"/>
              </w:rPr>
              <w:pPrChange w:id="2555" w:author="Martin Ruppert - M91221" w:date="2019-06-03T23:31:00Z">
                <w:pPr>
                  <w:pStyle w:val="NumberedList"/>
                  <w:numPr>
                    <w:ilvl w:val="0"/>
                    <w:numId w:val="0"/>
                  </w:numPr>
                  <w:ind w:left="0" w:firstLine="0"/>
                  <w:jc w:val="center"/>
                </w:pPr>
              </w:pPrChange>
            </w:pPr>
            <w:del w:id="2556" w:author="Martin Ruppert - M91221" w:date="2019-06-03T19:18:00Z">
              <w:r w:rsidRPr="000A5197" w:rsidDel="003F2575">
                <w:rPr>
                  <w:noProof/>
                </w:rPr>
                <w:drawing>
                  <wp:inline distT="0" distB="0" distL="0" distR="0" wp14:anchorId="109222DF" wp14:editId="16B20E9C">
                    <wp:extent cx="5402464" cy="4884420"/>
                    <wp:effectExtent l="0" t="0" r="8255" b="0"/>
                    <wp:docPr id="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402464" cy="4884420"/>
                            </a:xfrm>
                            <a:prstGeom prst="rect">
                              <a:avLst/>
                            </a:prstGeom>
                            <a:noFill/>
                            <a:ln>
                              <a:noFill/>
                            </a:ln>
                          </pic:spPr>
                        </pic:pic>
                      </a:graphicData>
                    </a:graphic>
                  </wp:inline>
                </w:drawing>
              </w:r>
            </w:del>
          </w:p>
        </w:tc>
      </w:tr>
    </w:tbl>
    <w:p w14:paraId="10921D99" w14:textId="30C6278C" w:rsidR="001C099D" w:rsidDel="003F2575" w:rsidRDefault="001C099D">
      <w:pPr>
        <w:pStyle w:val="ListParagraph"/>
        <w:numPr>
          <w:ilvl w:val="0"/>
          <w:numId w:val="31"/>
        </w:numPr>
        <w:rPr>
          <w:del w:id="2557" w:author="Martin Ruppert - M91221" w:date="2019-06-03T19:18:00Z"/>
        </w:rPr>
        <w:pPrChange w:id="2558" w:author="Martin Ruppert - M91221" w:date="2019-06-03T23:31:00Z">
          <w:pPr>
            <w:pStyle w:val="NumberedList"/>
            <w:numPr>
              <w:ilvl w:val="0"/>
              <w:numId w:val="0"/>
            </w:numPr>
            <w:ind w:left="0" w:firstLine="0"/>
          </w:pPr>
        </w:pPrChange>
      </w:pPr>
    </w:p>
    <w:p w14:paraId="10921D9A" w14:textId="3DF168A1" w:rsidR="001C099D" w:rsidDel="00FF3BFC" w:rsidRDefault="001C099D">
      <w:pPr>
        <w:pStyle w:val="ListParagraph"/>
        <w:numPr>
          <w:ilvl w:val="0"/>
          <w:numId w:val="31"/>
        </w:numPr>
        <w:rPr>
          <w:del w:id="2559" w:author="Martin Ruppert - M91221" w:date="2019-06-03T23:31:00Z"/>
          <w:rFonts w:eastAsia="Times New Roman"/>
          <w:lang w:eastAsia="en-AU"/>
        </w:rPr>
        <w:pPrChange w:id="2560"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561" w:author="Martin Ruppert - M91221" w:date="2019-06-03T23:31:00Z">
        <w:r w:rsidDel="00FF3BFC">
          <w:br w:type="page"/>
        </w:r>
      </w:del>
    </w:p>
    <w:p w14:paraId="10921D9B" w14:textId="2CAE4E6D" w:rsidR="00C34723" w:rsidDel="009726FA" w:rsidRDefault="00C34723">
      <w:pPr>
        <w:pStyle w:val="ListParagraph"/>
        <w:numPr>
          <w:ilvl w:val="0"/>
          <w:numId w:val="31"/>
        </w:numPr>
        <w:rPr>
          <w:del w:id="2562" w:author="Martin Ruppert - M91221" w:date="2019-06-03T23:19:00Z"/>
        </w:rPr>
        <w:pPrChange w:id="2563" w:author="Martin Ruppert - M91221" w:date="2019-06-03T23:31:00Z">
          <w:pPr>
            <w:pStyle w:val="Heading3"/>
          </w:pPr>
        </w:pPrChange>
      </w:pPr>
      <w:bookmarkStart w:id="2564" w:name="_Toc488278775"/>
      <w:del w:id="2565" w:author="Martin Ruppert - M91221" w:date="2019-06-03T23:19:00Z">
        <w:r w:rsidDel="009726FA">
          <w:delText>Cable Connections</w:delText>
        </w:r>
        <w:bookmarkEnd w:id="2564"/>
      </w:del>
    </w:p>
    <w:p w14:paraId="10921D9C" w14:textId="4A7EAFEB" w:rsidR="001C099D" w:rsidRPr="00C34723" w:rsidDel="009726FA" w:rsidRDefault="00C34723">
      <w:pPr>
        <w:pStyle w:val="ListParagraph"/>
        <w:numPr>
          <w:ilvl w:val="0"/>
          <w:numId w:val="31"/>
        </w:numPr>
        <w:rPr>
          <w:del w:id="2566" w:author="Martin Ruppert - M91221" w:date="2019-06-03T23:19:00Z"/>
          <w:b/>
        </w:rPr>
        <w:pPrChange w:id="2567" w:author="Martin Ruppert - M91221" w:date="2019-06-03T23:31:00Z">
          <w:pPr>
            <w:pStyle w:val="NumberedList"/>
            <w:numPr>
              <w:ilvl w:val="0"/>
              <w:numId w:val="0"/>
            </w:numPr>
            <w:ind w:left="0" w:firstLine="0"/>
          </w:pPr>
        </w:pPrChange>
      </w:pPr>
      <w:del w:id="2568" w:author="Martin Ruppert - M91221" w:date="2019-06-03T23:19:00Z">
        <w:r w:rsidDel="009726FA">
          <w:delText xml:space="preserve">The cable connections required for Lab 1 are depicted in the diagram shown below. </w:delText>
        </w:r>
        <w:r w:rsidRPr="00C34723" w:rsidDel="009726FA">
          <w:rPr>
            <w:b/>
          </w:rPr>
          <w:delText xml:space="preserve">The lab manual will state when </w:delText>
        </w:r>
        <w:r w:rsidDel="009726FA">
          <w:rPr>
            <w:b/>
          </w:rPr>
          <w:delText xml:space="preserve">each </w:delText>
        </w:r>
        <w:r w:rsidRPr="00C34723" w:rsidDel="009726FA">
          <w:rPr>
            <w:b/>
          </w:rPr>
          <w:delText xml:space="preserve"> cable connection needs to be performed.</w:delText>
        </w:r>
      </w:del>
    </w:p>
    <w:tbl>
      <w:tblPr>
        <w:tblStyle w:val="GraphicBox"/>
        <w:tblW w:w="0" w:type="auto"/>
        <w:tblLook w:val="04A0" w:firstRow="1" w:lastRow="0" w:firstColumn="1" w:lastColumn="0" w:noHBand="0" w:noVBand="1"/>
      </w:tblPr>
      <w:tblGrid>
        <w:gridCol w:w="1297"/>
        <w:gridCol w:w="8678"/>
      </w:tblGrid>
      <w:tr w:rsidR="001C099D" w:rsidDel="009726FA" w14:paraId="10921D9E" w14:textId="13D6D95D" w:rsidTr="00922E36">
        <w:trPr>
          <w:del w:id="2569" w:author="Martin Ruppert - M91221" w:date="2019-06-03T23:19:00Z"/>
        </w:trPr>
        <w:tc>
          <w:tcPr>
            <w:tcW w:w="9975" w:type="dxa"/>
            <w:gridSpan w:val="2"/>
          </w:tcPr>
          <w:p w14:paraId="10921D9D" w14:textId="188DD2A6" w:rsidR="001C099D" w:rsidDel="009726FA" w:rsidRDefault="001C099D">
            <w:pPr>
              <w:pStyle w:val="ListParagraph"/>
              <w:numPr>
                <w:ilvl w:val="0"/>
                <w:numId w:val="31"/>
              </w:numPr>
              <w:rPr>
                <w:del w:id="2570" w:author="Martin Ruppert - M91221" w:date="2019-06-03T23:19:00Z"/>
              </w:rPr>
              <w:pPrChange w:id="2571" w:author="Unknown" w:date="2019-06-03T23:31:00Z">
                <w:pPr>
                  <w:pStyle w:val="NumberedList"/>
                  <w:numPr>
                    <w:ilvl w:val="0"/>
                    <w:numId w:val="0"/>
                  </w:numPr>
                  <w:ind w:left="0" w:firstLine="0"/>
                  <w:jc w:val="left"/>
                </w:pPr>
              </w:pPrChange>
            </w:pPr>
            <w:del w:id="2572" w:author="Martin Ruppert - M91221" w:date="2019-06-03T23:19:00Z">
              <w:r w:rsidDel="009726FA">
                <w:rPr>
                  <w:noProof/>
                </w:rPr>
                <mc:AlternateContent>
                  <mc:Choice Requires="wpc">
                    <w:drawing>
                      <wp:anchor distT="0" distB="0" distL="114300" distR="114300" simplePos="0" relativeHeight="252420608" behindDoc="0" locked="0" layoutInCell="1" allowOverlap="1" wp14:anchorId="109222E1" wp14:editId="109222E2">
                        <wp:simplePos x="0" y="0"/>
                        <wp:positionH relativeFrom="column">
                          <wp:posOffset>1548765</wp:posOffset>
                        </wp:positionH>
                        <wp:positionV relativeFrom="page">
                          <wp:posOffset>709930</wp:posOffset>
                        </wp:positionV>
                        <wp:extent cx="616585" cy="551815"/>
                        <wp:effectExtent l="0" t="0" r="0" b="0"/>
                        <wp:wrapNone/>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 name="Oval 21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7" w14:textId="77777777" w:rsidR="003C542F" w:rsidRPr="0023399A" w:rsidRDefault="003C542F"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1" id="Canvas 327" o:spid="_x0000_s1030" editas="canvas" style="position:absolute;left:0;text-align:left;margin-left:121.95pt;margin-top:55.9pt;width:48.55pt;height:43.45pt;z-index:252420608;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">
                        <v:shape id="_x0000_s1031" type="#_x0000_t75" style="position:absolute;width:6165;height:5518;visibility:visible;mso-wrap-style:square">
                          <v:fill o:detectmouseclick="t"/>
                          <v:path o:connecttype="none"/>
                        </v:shape>
                        <v:oval id="Oval 219" o:spid="_x0000_s1032"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" fillcolor="#862084" stroked="f" strokeweight="1pt">
                          <v:stroke joinstyle="miter"/>
                        </v:oval>
                        <v:shape id="Text Box 220" o:spid="_x0000_s1033"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0922477" w14:textId="77777777" w:rsidR="003C542F" w:rsidRPr="0023399A" w:rsidRDefault="003C542F"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9726FA">
                <w:rPr>
                  <w:noProof/>
                </w:rPr>
                <mc:AlternateContent>
                  <mc:Choice Requires="wpc">
                    <w:drawing>
                      <wp:anchor distT="0" distB="0" distL="114300" distR="114300" simplePos="0" relativeHeight="252432896" behindDoc="0" locked="0" layoutInCell="1" allowOverlap="1" wp14:anchorId="109222E3" wp14:editId="109222E4">
                        <wp:simplePos x="0" y="0"/>
                        <wp:positionH relativeFrom="column">
                          <wp:posOffset>3625215</wp:posOffset>
                        </wp:positionH>
                        <wp:positionV relativeFrom="page">
                          <wp:posOffset>66040</wp:posOffset>
                        </wp:positionV>
                        <wp:extent cx="616585" cy="551815"/>
                        <wp:effectExtent l="0" t="0" r="0" b="0"/>
                        <wp:wrapNone/>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Oval 221"/>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8" w14:textId="77777777" w:rsidR="003C542F" w:rsidRPr="0023399A" w:rsidRDefault="003C542F"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3" id="Canvas 328" o:spid="_x0000_s1034" editas="canvas" style="position:absolute;left:0;text-align:left;margin-left:285.45pt;margin-top:5.2pt;width:48.55pt;height:43.45pt;z-index:252432896;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">
                        <v:shape id="_x0000_s1035" type="#_x0000_t75" style="position:absolute;width:6165;height:5518;visibility:visible;mso-wrap-style:square">
                          <v:fill o:detectmouseclick="t"/>
                          <v:path o:connecttype="none"/>
                        </v:shape>
                        <v:oval id="Oval 221" o:spid="_x0000_s103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" fillcolor="#06c" strokecolor="white [3212]" strokeweight="1pt">
                          <v:stroke joinstyle="miter"/>
                        </v:oval>
                        <v:shape id="Text Box 222" o:spid="_x0000_s1037"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10922478" w14:textId="77777777" w:rsidR="003C542F" w:rsidRPr="0023399A" w:rsidRDefault="003C542F"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9726FA">
                <w:rPr>
                  <w:noProof/>
                </w:rPr>
                <mc:AlternateContent>
                  <mc:Choice Requires="wpc">
                    <w:drawing>
                      <wp:anchor distT="0" distB="0" distL="114300" distR="114300" simplePos="0" relativeHeight="252445184" behindDoc="0" locked="0" layoutInCell="1" allowOverlap="1" wp14:anchorId="109222E5" wp14:editId="109222E6">
                        <wp:simplePos x="0" y="0"/>
                        <wp:positionH relativeFrom="column">
                          <wp:posOffset>2413635</wp:posOffset>
                        </wp:positionH>
                        <wp:positionV relativeFrom="page">
                          <wp:posOffset>77470</wp:posOffset>
                        </wp:positionV>
                        <wp:extent cx="616585" cy="551815"/>
                        <wp:effectExtent l="0" t="0" r="0" b="0"/>
                        <wp:wrapNone/>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Oval 223"/>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320"/>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9" w14:textId="77777777" w:rsidR="003C542F" w:rsidRPr="0023399A" w:rsidRDefault="003C542F"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2E5" id="Canvas 329" o:spid="_x0000_s1038" editas="canvas" style="position:absolute;left:0;text-align:left;margin-left:190.05pt;margin-top:6.1pt;width:48.55pt;height:43.45pt;z-index:252445184;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">
                        <v:shape id="_x0000_s1039" type="#_x0000_t75" style="position:absolute;width:6165;height:5518;visibility:visible;mso-wrap-style:square">
                          <v:fill o:detectmouseclick="t"/>
                          <v:path o:connecttype="none"/>
                        </v:shape>
                        <v:oval id="Oval 223" o:spid="_x0000_s1040"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" fillcolor="#0c0" stroked="f" strokeweight="1pt">
                          <v:stroke joinstyle="miter"/>
                        </v:oval>
                        <v:shape id="Text Box 320" o:spid="_x0000_s1041"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10922479" w14:textId="77777777" w:rsidR="003C542F" w:rsidRPr="0023399A" w:rsidRDefault="003C542F"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Del="009726FA">
                <w:rPr>
                  <w:noProof/>
                </w:rPr>
                <w:drawing>
                  <wp:inline distT="0" distB="0" distL="0" distR="0" wp14:anchorId="109222E7" wp14:editId="109222E8">
                    <wp:extent cx="6101503" cy="3520142"/>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15">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1C099D" w:rsidDel="009726FA" w14:paraId="10921DA3" w14:textId="676EEE78" w:rsidTr="00922E36">
        <w:trPr>
          <w:del w:id="2573" w:author="Martin Ruppert - M91221" w:date="2019-06-03T23:19:00Z"/>
        </w:trPr>
        <w:tc>
          <w:tcPr>
            <w:tcW w:w="855" w:type="dxa"/>
          </w:tcPr>
          <w:p w14:paraId="10921D9F" w14:textId="3EBFEF83" w:rsidR="001C099D" w:rsidDel="009726FA" w:rsidRDefault="001C099D">
            <w:pPr>
              <w:pStyle w:val="ListParagraph"/>
              <w:numPr>
                <w:ilvl w:val="0"/>
                <w:numId w:val="31"/>
              </w:numPr>
              <w:rPr>
                <w:del w:id="2574" w:author="Martin Ruppert - M91221" w:date="2019-06-03T23:19:00Z"/>
              </w:rPr>
              <w:pPrChange w:id="2575" w:author="Unknown" w:date="2019-06-03T23:31:00Z">
                <w:pPr>
                  <w:pStyle w:val="NoSpacing"/>
                  <w:jc w:val="left"/>
                </w:pPr>
              </w:pPrChange>
            </w:pPr>
            <w:del w:id="2576" w:author="Martin Ruppert - M91221" w:date="2019-06-03T23:19:00Z">
              <w:r w:rsidDel="009726FA">
                <w:rPr>
                  <w:noProof/>
                </w:rPr>
                <mc:AlternateContent>
                  <mc:Choice Requires="wpc">
                    <w:drawing>
                      <wp:inline distT="0" distB="0" distL="0" distR="0" wp14:anchorId="109222E9" wp14:editId="109222EA">
                        <wp:extent cx="466725" cy="466725"/>
                        <wp:effectExtent l="0" t="0" r="9525" b="9525"/>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Oval 321"/>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A" w14:textId="77777777" w:rsidR="003C542F" w:rsidRPr="0023399A" w:rsidRDefault="003C542F"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9" id="Canvas 331" o:spid="_x0000_s1042"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">
                        <v:shape id="_x0000_s1043" type="#_x0000_t75" style="position:absolute;width:466725;height:466725;visibility:visible;mso-wrap-style:square">
                          <v:fill o:detectmouseclick="t"/>
                          <v:path o:connecttype="none"/>
                        </v:shape>
                        <v:oval id="Oval 321" o:spid="_x0000_s1044"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" fillcolor="#06c" strokecolor="white [3212]" strokeweight="1pt">
                          <v:stroke joinstyle="miter"/>
                        </v:oval>
                        <v:shape id="Text Box 322" o:spid="_x0000_s1045"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1092247A" w14:textId="77777777" w:rsidR="003C542F" w:rsidRPr="0023399A" w:rsidRDefault="003C542F" w:rsidP="001C099D">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DA0" w14:textId="106BADFB" w:rsidR="001C099D" w:rsidRPr="0023399A" w:rsidDel="009726FA" w:rsidRDefault="001C099D">
            <w:pPr>
              <w:pStyle w:val="ListParagraph"/>
              <w:numPr>
                <w:ilvl w:val="0"/>
                <w:numId w:val="31"/>
              </w:numPr>
              <w:rPr>
                <w:del w:id="2577" w:author="Martin Ruppert - M91221" w:date="2019-06-03T23:19:00Z"/>
                <w:b/>
              </w:rPr>
              <w:pPrChange w:id="2578" w:author="Unknown" w:date="2019-06-03T23:31:00Z">
                <w:pPr>
                  <w:pStyle w:val="NoSpacing"/>
                  <w:jc w:val="left"/>
                </w:pPr>
              </w:pPrChange>
            </w:pPr>
            <w:del w:id="2579" w:author="Martin Ruppert - M91221" w:date="2019-06-03T23:19:00Z">
              <w:r w:rsidRPr="0023399A" w:rsidDel="009726FA">
                <w:rPr>
                  <w:b/>
                </w:rPr>
                <w:delText>Network Connection</w:delText>
              </w:r>
            </w:del>
          </w:p>
          <w:p w14:paraId="10921DA1" w14:textId="37334AFC" w:rsidR="001C099D" w:rsidDel="009726FA" w:rsidRDefault="001C099D">
            <w:pPr>
              <w:pStyle w:val="ListParagraph"/>
              <w:numPr>
                <w:ilvl w:val="0"/>
                <w:numId w:val="31"/>
              </w:numPr>
              <w:rPr>
                <w:del w:id="2580" w:author="Martin Ruppert - M91221" w:date="2019-06-03T23:19:00Z"/>
              </w:rPr>
              <w:pPrChange w:id="2581" w:author="Unknown" w:date="2019-06-03T23:31:00Z">
                <w:pPr>
                  <w:pStyle w:val="NoSpacing"/>
                  <w:jc w:val="left"/>
                </w:pPr>
              </w:pPrChange>
            </w:pPr>
            <w:del w:id="2582" w:author="Martin Ruppert - M91221" w:date="2019-06-03T23:19:00Z">
              <w:r w:rsidDel="009726FA">
                <w:delText>Cable: CAT5 Ethernet Cable from Classroom Network</w:delText>
              </w:r>
            </w:del>
          </w:p>
          <w:p w14:paraId="10921DA2" w14:textId="6874E480" w:rsidR="001C099D" w:rsidDel="009726FA" w:rsidRDefault="001C099D">
            <w:pPr>
              <w:pStyle w:val="ListParagraph"/>
              <w:numPr>
                <w:ilvl w:val="0"/>
                <w:numId w:val="31"/>
              </w:numPr>
              <w:rPr>
                <w:del w:id="2583" w:author="Martin Ruppert - M91221" w:date="2019-06-03T23:19:00Z"/>
              </w:rPr>
              <w:pPrChange w:id="2584" w:author="Unknown" w:date="2019-06-03T23:31:00Z">
                <w:pPr>
                  <w:pStyle w:val="NoSpacing"/>
                  <w:jc w:val="left"/>
                </w:pPr>
              </w:pPrChange>
            </w:pPr>
            <w:del w:id="2585" w:author="Martin Ruppert - M91221" w:date="2019-06-03T23:19:00Z">
              <w:r w:rsidDel="009726FA">
                <w:delText>Connection: RJ45 Jack on PCB Top</w:delText>
              </w:r>
            </w:del>
          </w:p>
        </w:tc>
      </w:tr>
      <w:tr w:rsidR="001C099D" w:rsidDel="009726FA" w14:paraId="10921DA8" w14:textId="70C0111E" w:rsidTr="00922E36">
        <w:trPr>
          <w:del w:id="2586" w:author="Martin Ruppert - M91221" w:date="2019-06-03T23:19:00Z"/>
        </w:trPr>
        <w:tc>
          <w:tcPr>
            <w:tcW w:w="855" w:type="dxa"/>
          </w:tcPr>
          <w:p w14:paraId="10921DA4" w14:textId="1B5890F0" w:rsidR="001C099D" w:rsidDel="009726FA" w:rsidRDefault="001C099D">
            <w:pPr>
              <w:pStyle w:val="ListParagraph"/>
              <w:numPr>
                <w:ilvl w:val="0"/>
                <w:numId w:val="31"/>
              </w:numPr>
              <w:rPr>
                <w:del w:id="2587" w:author="Martin Ruppert - M91221" w:date="2019-06-03T23:19:00Z"/>
              </w:rPr>
              <w:pPrChange w:id="2588" w:author="Unknown" w:date="2019-06-03T23:31:00Z">
                <w:pPr>
                  <w:pStyle w:val="NoSpacing"/>
                  <w:jc w:val="left"/>
                </w:pPr>
              </w:pPrChange>
            </w:pPr>
            <w:del w:id="2589" w:author="Martin Ruppert - M91221" w:date="2019-06-03T23:19:00Z">
              <w:r w:rsidDel="009726FA">
                <w:rPr>
                  <w:noProof/>
                </w:rPr>
                <mc:AlternateContent>
                  <mc:Choice Requires="wpc">
                    <w:drawing>
                      <wp:inline distT="0" distB="0" distL="0" distR="0" wp14:anchorId="109222EB" wp14:editId="109222EC">
                        <wp:extent cx="480060" cy="480060"/>
                        <wp:effectExtent l="0" t="0" r="0" b="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Oval 32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B" w14:textId="77777777" w:rsidR="003C542F" w:rsidRPr="0023399A" w:rsidRDefault="003C542F"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B" id="Canvas 332" o:spid="_x0000_s1046"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CYQfeFRwMAAOoJAAAOAAAAAAAAAAAAAAAAAC4CAABkcnMvZTJvRG9jLnht&#10;bFBLAQItABQABgAIAAAAIQBw91cv1gAAAAMBAAAPAAAAAAAAAAAAAAAAAKEFAABkcnMvZG93bnJl&#10;di54bWxQSwUGAAAAAAQABADzAAAApAYAAAAA&#10;">
                        <v:shape id="_x0000_s1047" type="#_x0000_t75" style="position:absolute;width:480060;height:480060;visibility:visible;mso-wrap-style:square">
                          <v:fill o:detectmouseclick="t"/>
                          <v:path o:connecttype="none"/>
                        </v:shape>
                        <v:oval id="Oval 323" o:spid="_x0000_s1048"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" fillcolor="#0c0" stroked="f" strokeweight="1pt">
                          <v:stroke joinstyle="miter"/>
                        </v:oval>
                        <v:shape id="Text Box 324" o:spid="_x0000_s1049"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1092247B" w14:textId="77777777" w:rsidR="003C542F" w:rsidRPr="0023399A" w:rsidRDefault="003C542F" w:rsidP="001C099D">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DA5" w14:textId="7FDD9DF2" w:rsidR="001C099D" w:rsidRPr="0023399A" w:rsidDel="009726FA" w:rsidRDefault="001C099D">
            <w:pPr>
              <w:pStyle w:val="ListParagraph"/>
              <w:numPr>
                <w:ilvl w:val="0"/>
                <w:numId w:val="31"/>
              </w:numPr>
              <w:rPr>
                <w:del w:id="2590" w:author="Martin Ruppert - M91221" w:date="2019-06-03T23:19:00Z"/>
                <w:b/>
              </w:rPr>
              <w:pPrChange w:id="2591" w:author="Unknown" w:date="2019-06-03T23:31:00Z">
                <w:pPr>
                  <w:pStyle w:val="NoSpacing"/>
                  <w:jc w:val="left"/>
                </w:pPr>
              </w:pPrChange>
            </w:pPr>
            <w:del w:id="2592" w:author="Martin Ruppert - M91221" w:date="2019-06-03T23:19:00Z">
              <w:r w:rsidRPr="0023399A" w:rsidDel="009726FA">
                <w:rPr>
                  <w:b/>
                </w:rPr>
                <w:delText xml:space="preserve">Programming Connection </w:delText>
              </w:r>
            </w:del>
          </w:p>
          <w:p w14:paraId="10921DA6" w14:textId="2236DBF5" w:rsidR="001C099D" w:rsidDel="009726FA" w:rsidRDefault="001C099D">
            <w:pPr>
              <w:pStyle w:val="ListParagraph"/>
              <w:numPr>
                <w:ilvl w:val="0"/>
                <w:numId w:val="31"/>
              </w:numPr>
              <w:rPr>
                <w:del w:id="2593" w:author="Martin Ruppert - M91221" w:date="2019-06-03T23:19:00Z"/>
              </w:rPr>
              <w:pPrChange w:id="2594" w:author="Unknown" w:date="2019-06-03T23:31:00Z">
                <w:pPr>
                  <w:pStyle w:val="NoSpacing"/>
                  <w:jc w:val="left"/>
                </w:pPr>
              </w:pPrChange>
            </w:pPr>
            <w:del w:id="2595" w:author="Martin Ruppert - M91221" w:date="2019-06-03T23:19:00Z">
              <w:r w:rsidDel="009726FA">
                <w:delText>Cable: USB Male A to Male B Mini Cable supplied with Starter Kit</w:delText>
              </w:r>
            </w:del>
          </w:p>
          <w:p w14:paraId="10921DA7" w14:textId="18863C32" w:rsidR="001C099D" w:rsidDel="009726FA" w:rsidRDefault="001C099D">
            <w:pPr>
              <w:pStyle w:val="ListParagraph"/>
              <w:numPr>
                <w:ilvl w:val="0"/>
                <w:numId w:val="31"/>
              </w:numPr>
              <w:rPr>
                <w:del w:id="2596" w:author="Martin Ruppert - M91221" w:date="2019-06-03T23:19:00Z"/>
              </w:rPr>
              <w:pPrChange w:id="2597" w:author="Unknown" w:date="2019-06-03T23:31:00Z">
                <w:pPr>
                  <w:pStyle w:val="NoSpacing"/>
                  <w:jc w:val="left"/>
                </w:pPr>
              </w:pPrChange>
            </w:pPr>
            <w:del w:id="2598" w:author="Martin Ruppert - M91221" w:date="2019-06-03T23:19:00Z">
              <w:r w:rsidDel="009726FA">
                <w:delText>Connection: USB Debug Port on PCB Top to Laptop USB Port</w:delText>
              </w:r>
            </w:del>
          </w:p>
        </w:tc>
      </w:tr>
      <w:tr w:rsidR="001C099D" w:rsidDel="009726FA" w14:paraId="10921DAD" w14:textId="698EAF8B" w:rsidTr="00922E36">
        <w:trPr>
          <w:del w:id="2599" w:author="Martin Ruppert - M91221" w:date="2019-06-03T23:19:00Z"/>
        </w:trPr>
        <w:tc>
          <w:tcPr>
            <w:tcW w:w="855" w:type="dxa"/>
          </w:tcPr>
          <w:p w14:paraId="10921DA9" w14:textId="3BADBDAE" w:rsidR="001C099D" w:rsidDel="009726FA" w:rsidRDefault="001C099D">
            <w:pPr>
              <w:pStyle w:val="ListParagraph"/>
              <w:numPr>
                <w:ilvl w:val="0"/>
                <w:numId w:val="31"/>
              </w:numPr>
              <w:rPr>
                <w:del w:id="2600" w:author="Martin Ruppert - M91221" w:date="2019-06-03T23:19:00Z"/>
              </w:rPr>
              <w:pPrChange w:id="2601" w:author="Unknown" w:date="2019-06-03T23:31:00Z">
                <w:pPr>
                  <w:pStyle w:val="NoSpacing"/>
                  <w:jc w:val="left"/>
                </w:pPr>
              </w:pPrChange>
            </w:pPr>
            <w:del w:id="2602" w:author="Martin Ruppert - M91221" w:date="2019-06-03T23:19:00Z">
              <w:r w:rsidDel="009726FA">
                <w:rPr>
                  <w:noProof/>
                </w:rPr>
                <mc:AlternateContent>
                  <mc:Choice Requires="wpc">
                    <w:drawing>
                      <wp:inline distT="0" distB="0" distL="0" distR="0" wp14:anchorId="109222ED" wp14:editId="109222EE">
                        <wp:extent cx="466090" cy="469900"/>
                        <wp:effectExtent l="0" t="0" r="0" b="635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Oval 325"/>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C" w14:textId="77777777" w:rsidR="003C542F" w:rsidRPr="0023399A" w:rsidRDefault="003C542F"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2ED" id="Canvas 333" o:spid="_x0000_s1050"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">
                        <v:shape id="_x0000_s1051" type="#_x0000_t75" style="position:absolute;width:466090;height:469900;visibility:visible;mso-wrap-style:square">
                          <v:fill o:detectmouseclick="t"/>
                          <v:path o:connecttype="none"/>
                        </v:shape>
                        <v:oval id="Oval 325" o:spid="_x0000_s1052"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" fillcolor="#862084" stroked="f" strokeweight="1pt">
                          <v:stroke joinstyle="miter"/>
                        </v:oval>
                        <v:shape id="Text Box 326" o:spid="_x0000_s1053"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1092247C" w14:textId="77777777" w:rsidR="003C542F" w:rsidRPr="0023399A" w:rsidRDefault="003C542F" w:rsidP="001C099D">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DAA" w14:textId="60DD9335" w:rsidR="001C099D" w:rsidRPr="0023399A" w:rsidDel="009726FA" w:rsidRDefault="001C099D">
            <w:pPr>
              <w:pStyle w:val="ListParagraph"/>
              <w:numPr>
                <w:ilvl w:val="0"/>
                <w:numId w:val="31"/>
              </w:numPr>
              <w:rPr>
                <w:del w:id="2603" w:author="Martin Ruppert - M91221" w:date="2019-06-03T23:19:00Z"/>
                <w:b/>
              </w:rPr>
              <w:pPrChange w:id="2604" w:author="Unknown" w:date="2019-06-03T23:31:00Z">
                <w:pPr>
                  <w:pStyle w:val="NoSpacing"/>
                  <w:jc w:val="left"/>
                </w:pPr>
              </w:pPrChange>
            </w:pPr>
            <w:del w:id="2605" w:author="Martin Ruppert - M91221" w:date="2019-06-03T23:19:00Z">
              <w:r w:rsidRPr="0023399A" w:rsidDel="009726FA">
                <w:rPr>
                  <w:b/>
                </w:rPr>
                <w:delText xml:space="preserve">Console Connection </w:delText>
              </w:r>
            </w:del>
          </w:p>
          <w:p w14:paraId="10921DAB" w14:textId="4392AC57" w:rsidR="001C099D" w:rsidDel="009726FA" w:rsidRDefault="001C099D">
            <w:pPr>
              <w:pStyle w:val="ListParagraph"/>
              <w:numPr>
                <w:ilvl w:val="0"/>
                <w:numId w:val="31"/>
              </w:numPr>
              <w:rPr>
                <w:del w:id="2606" w:author="Martin Ruppert - M91221" w:date="2019-06-03T23:19:00Z"/>
              </w:rPr>
              <w:pPrChange w:id="2607" w:author="Unknown" w:date="2019-06-03T23:31:00Z">
                <w:pPr>
                  <w:pStyle w:val="NoSpacing"/>
                  <w:jc w:val="left"/>
                </w:pPr>
              </w:pPrChange>
            </w:pPr>
            <w:del w:id="2608" w:author="Martin Ruppert - M91221" w:date="2019-06-03T23:19:00Z">
              <w:r w:rsidDel="009726FA">
                <w:delText xml:space="preserve">Cable: USB Male A to Male B Micro Cable supplied with Starter Kit </w:delText>
              </w:r>
            </w:del>
          </w:p>
          <w:p w14:paraId="10921DAC" w14:textId="7905AB6F" w:rsidR="00C34723" w:rsidDel="009726FA" w:rsidRDefault="001C099D">
            <w:pPr>
              <w:pStyle w:val="ListParagraph"/>
              <w:numPr>
                <w:ilvl w:val="0"/>
                <w:numId w:val="31"/>
              </w:numPr>
              <w:rPr>
                <w:del w:id="2609" w:author="Martin Ruppert - M91221" w:date="2019-06-03T23:19:00Z"/>
              </w:rPr>
              <w:pPrChange w:id="2610" w:author="Unknown" w:date="2019-06-03T23:31:00Z">
                <w:pPr>
                  <w:pStyle w:val="NoSpacing"/>
                  <w:jc w:val="left"/>
                </w:pPr>
              </w:pPrChange>
            </w:pPr>
            <w:del w:id="2611" w:author="Martin Ruppert - M91221" w:date="2019-06-03T23:19:00Z">
              <w:r w:rsidDel="009726FA">
                <w:delText>Connection: USB Micro Connector on PCB Bottom to Laptop USB Port</w:delText>
              </w:r>
            </w:del>
          </w:p>
        </w:tc>
      </w:tr>
    </w:tbl>
    <w:p w14:paraId="10921DAE" w14:textId="21F148D5" w:rsidR="001C099D" w:rsidDel="009726FA" w:rsidRDefault="001C099D">
      <w:pPr>
        <w:pStyle w:val="ListParagraph"/>
        <w:numPr>
          <w:ilvl w:val="0"/>
          <w:numId w:val="31"/>
        </w:numPr>
        <w:rPr>
          <w:del w:id="2612" w:author="Martin Ruppert - M91221" w:date="2019-06-03T23:19:00Z"/>
          <w:rFonts w:eastAsia="Times New Roman"/>
          <w:lang w:eastAsia="en-AU"/>
        </w:rPr>
        <w:pPrChange w:id="2613"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p>
    <w:p w14:paraId="10921DAF" w14:textId="0F415918" w:rsidR="008B650A" w:rsidDel="009726FA" w:rsidRDefault="0025180F">
      <w:pPr>
        <w:pStyle w:val="ListParagraph"/>
        <w:numPr>
          <w:ilvl w:val="0"/>
          <w:numId w:val="31"/>
        </w:numPr>
        <w:rPr>
          <w:del w:id="2614" w:author="Martin Ruppert - M91221" w:date="2019-06-03T23:19:00Z"/>
        </w:rPr>
        <w:pPrChange w:id="2615" w:author="Martin Ruppert - M91221" w:date="2019-06-03T23:31:00Z">
          <w:pPr>
            <w:pStyle w:val="NumberedList"/>
          </w:pPr>
        </w:pPrChange>
      </w:pPr>
      <w:del w:id="2616" w:author="Martin Ruppert - M91221" w:date="2019-06-03T23:19:00Z">
        <w:r w:rsidDel="009726FA">
          <w:delText xml:space="preserve">Plug the CAT5 Ethernet cable that is connected to the classroom network, into the RJ45 Jack on the </w:delText>
        </w:r>
        <w:r w:rsidR="00064A8E" w:rsidDel="009726FA">
          <w:delText>SAM E70 Xplained Ultra</w:delText>
        </w:r>
        <w:r w:rsidDel="009726FA">
          <w:delText>.</w:delText>
        </w:r>
        <w:r w:rsidR="00EF7813" w:rsidDel="009726FA">
          <w:delText xml:space="preserve"> </w:delText>
        </w:r>
      </w:del>
    </w:p>
    <w:p w14:paraId="10921DB0" w14:textId="650A9519" w:rsidR="00C34723" w:rsidDel="009726FA" w:rsidRDefault="002A42A6">
      <w:pPr>
        <w:pStyle w:val="ListParagraph"/>
        <w:numPr>
          <w:ilvl w:val="0"/>
          <w:numId w:val="31"/>
        </w:numPr>
        <w:rPr>
          <w:del w:id="2617" w:author="Martin Ruppert - M91221" w:date="2019-06-03T23:19:00Z"/>
        </w:rPr>
        <w:pPrChange w:id="2618" w:author="Martin Ruppert - M91221" w:date="2019-06-03T23:31:00Z">
          <w:pPr>
            <w:pStyle w:val="NumberedList"/>
          </w:pPr>
        </w:pPrChange>
      </w:pPr>
      <w:del w:id="2619" w:author="Martin Ruppert - M91221" w:date="2019-06-03T23:19:00Z">
        <w:r w:rsidDel="009726FA">
          <w:delText>C</w:delText>
        </w:r>
        <w:r w:rsidR="002718C7" w:rsidDel="009726FA">
          <w:delText>onfirm that the Green “Link” LED on the RJ45 socket lights up.</w:delText>
        </w:r>
      </w:del>
    </w:p>
    <w:p w14:paraId="10921DB1" w14:textId="6206CE00" w:rsidR="00C34723" w:rsidDel="009726FA" w:rsidRDefault="00C34723">
      <w:pPr>
        <w:pStyle w:val="ListParagraph"/>
        <w:numPr>
          <w:ilvl w:val="0"/>
          <w:numId w:val="31"/>
        </w:numPr>
        <w:rPr>
          <w:del w:id="2620" w:author="Martin Ruppert - M91221" w:date="2019-06-03T23:19:00Z"/>
        </w:rPr>
        <w:pPrChange w:id="2621" w:author="Martin Ruppert - M91221" w:date="2019-06-03T23:31:00Z">
          <w:pPr>
            <w:pStyle w:val="NumberedList"/>
            <w:numPr>
              <w:ilvl w:val="0"/>
              <w:numId w:val="0"/>
            </w:numPr>
            <w:ind w:left="0" w:firstLine="0"/>
          </w:pPr>
        </w:pPrChange>
      </w:pPr>
    </w:p>
    <w:p w14:paraId="10921DB2" w14:textId="092A9DDF" w:rsidR="00314841" w:rsidDel="009726FA" w:rsidRDefault="00314841">
      <w:pPr>
        <w:pStyle w:val="ListParagraph"/>
        <w:numPr>
          <w:ilvl w:val="0"/>
          <w:numId w:val="31"/>
        </w:numPr>
        <w:rPr>
          <w:del w:id="2622" w:author="Martin Ruppert - M91221" w:date="2019-06-03T23:19:00Z"/>
          <w:rFonts w:ascii="Arial" w:eastAsia="Times New Roman" w:hAnsi="Arial"/>
          <w:b/>
          <w:color w:val="1F4D78"/>
          <w:sz w:val="24"/>
          <w:szCs w:val="24"/>
        </w:rPr>
        <w:pPrChange w:id="2623"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624" w:author="Martin Ruppert - M91221" w:date="2019-06-03T23:19:00Z">
        <w:r w:rsidDel="009726FA">
          <w:br w:type="page"/>
        </w:r>
      </w:del>
    </w:p>
    <w:p w14:paraId="10921DB3" w14:textId="721C5432" w:rsidR="008B650A" w:rsidDel="00BE676D" w:rsidRDefault="008B650A">
      <w:pPr>
        <w:pStyle w:val="ListParagraph"/>
        <w:numPr>
          <w:ilvl w:val="0"/>
          <w:numId w:val="31"/>
        </w:numPr>
        <w:rPr>
          <w:del w:id="2625" w:author="Martin Ruppert - M91221" w:date="2019-06-03T23:19:00Z"/>
        </w:rPr>
        <w:pPrChange w:id="2626" w:author="Martin Ruppert - M91221" w:date="2019-06-03T23:31:00Z">
          <w:pPr>
            <w:pStyle w:val="Heading3"/>
          </w:pPr>
        </w:pPrChange>
      </w:pPr>
      <w:bookmarkStart w:id="2627" w:name="_Toc488278776"/>
      <w:del w:id="2628" w:author="Martin Ruppert - M91221" w:date="2019-06-03T23:19:00Z">
        <w:r w:rsidDel="00BE676D">
          <w:delText xml:space="preserve">Network Connectivity with </w:delText>
        </w:r>
        <w:r w:rsidR="00B971A6" w:rsidDel="00BE676D">
          <w:delText>TCP/IP</w:delText>
        </w:r>
        <w:r w:rsidDel="00BE676D">
          <w:delText xml:space="preserve"> Discovery Tool</w:delText>
        </w:r>
        <w:bookmarkEnd w:id="2627"/>
      </w:del>
    </w:p>
    <w:p w14:paraId="10921DB4" w14:textId="020F5DA0" w:rsidR="00A53E51" w:rsidDel="00BE676D" w:rsidRDefault="002718C7">
      <w:pPr>
        <w:pStyle w:val="ListParagraph"/>
        <w:numPr>
          <w:ilvl w:val="0"/>
          <w:numId w:val="31"/>
        </w:numPr>
        <w:rPr>
          <w:del w:id="2629" w:author="Martin Ruppert - M91221" w:date="2019-06-03T23:19:00Z"/>
        </w:rPr>
        <w:pPrChange w:id="2630" w:author="Martin Ruppert - M91221" w:date="2019-06-03T23:31:00Z">
          <w:pPr>
            <w:pStyle w:val="NumberedList"/>
          </w:pPr>
        </w:pPrChange>
      </w:pPr>
      <w:del w:id="2631" w:author="Martin Ruppert - M91221" w:date="2019-06-03T23:19:00Z">
        <w:r w:rsidDel="00BE676D">
          <w:delText xml:space="preserve">Run the Microchip </w:delText>
        </w:r>
        <w:r w:rsidR="00B971A6" w:rsidDel="00BE676D">
          <w:delText>TCP/IP</w:delText>
        </w:r>
        <w:r w:rsidDel="00BE676D">
          <w:delText xml:space="preserve"> Discovery Tool to determine the IP Address of your board:</w:delText>
        </w:r>
        <w:r w:rsidR="008B650A" w:rsidDel="00BE676D">
          <w:delText xml:space="preserve"> </w:delText>
        </w:r>
        <w:r w:rsidRPr="00EF2954" w:rsidDel="00BE676D">
          <w:delText>From</w:delText>
        </w:r>
        <w:r w:rsidDel="00BE676D">
          <w:delText xml:space="preserve"> Windows Explorer go to the following folder:</w:delText>
        </w:r>
        <w:r w:rsidR="00EF2954" w:rsidDel="00BE676D">
          <w:delText xml:space="preserve"> </w:delText>
        </w:r>
        <w:r w:rsidRPr="00EF2954" w:rsidDel="00BE676D">
          <w:rPr>
            <w:rStyle w:val="FilePath"/>
          </w:rPr>
          <w:delText>c:\microchip\harmony\v</w:delText>
        </w:r>
        <w:r w:rsidR="00DE3640" w:rsidDel="00BE676D">
          <w:rPr>
            <w:rStyle w:val="FilePath"/>
          </w:rPr>
          <w:delText>2_03b</w:delText>
        </w:r>
        <w:r w:rsidRPr="00EF2954" w:rsidDel="00BE676D">
          <w:rPr>
            <w:rStyle w:val="FilePath"/>
          </w:rPr>
          <w:delText>\utilities\tcpip_discoverer</w:delText>
        </w:r>
        <w:r w:rsidR="00EF2954" w:rsidDel="00BE676D">
          <w:delText xml:space="preserve"> </w:delText>
        </w:r>
        <w:r w:rsidR="00EF2954" w:rsidDel="00BE676D">
          <w:br/>
        </w:r>
        <w:r w:rsidDel="00BE676D">
          <w:delText xml:space="preserve">where </w:delText>
        </w:r>
        <w:r w:rsidRPr="00EF2954" w:rsidDel="00BE676D">
          <w:rPr>
            <w:rStyle w:val="FilePath"/>
          </w:rPr>
          <w:delText>c</w:delText>
        </w:r>
        <w:r w:rsidDel="00BE676D">
          <w:delText xml:space="preserve"> is the hard drive where MPLAB Harmony is installed.</w:delText>
        </w:r>
      </w:del>
    </w:p>
    <w:p w14:paraId="10921DB5" w14:textId="0800203F" w:rsidR="00DE3640" w:rsidDel="00BE676D" w:rsidRDefault="002718C7">
      <w:pPr>
        <w:pStyle w:val="ListParagraph"/>
        <w:numPr>
          <w:ilvl w:val="0"/>
          <w:numId w:val="31"/>
        </w:numPr>
        <w:rPr>
          <w:del w:id="2632" w:author="Martin Ruppert - M91221" w:date="2019-06-03T23:19:00Z"/>
        </w:rPr>
        <w:pPrChange w:id="2633" w:author="Martin Ruppert - M91221" w:date="2019-06-03T23:31:00Z">
          <w:pPr>
            <w:pStyle w:val="NumberedList"/>
          </w:pPr>
        </w:pPrChange>
      </w:pPr>
      <w:del w:id="2634" w:author="Martin Ruppert - M91221" w:date="2019-06-03T23:19:00Z">
        <w:r w:rsidDel="00BE676D">
          <w:delText xml:space="preserve">Double click on the </w:delText>
        </w:r>
        <w:r w:rsidRPr="00275E4E" w:rsidDel="00BE676D">
          <w:rPr>
            <w:rStyle w:val="Filename"/>
          </w:rPr>
          <w:delText>tcpip_discoverer</w:delText>
        </w:r>
        <w:r w:rsidDel="00BE676D">
          <w:delText xml:space="preserve"> executable JAR file.</w:delText>
        </w:r>
      </w:del>
    </w:p>
    <w:p w14:paraId="10921DB6" w14:textId="5571C003" w:rsidR="00DE3640" w:rsidDel="00BE676D" w:rsidRDefault="00DE3640">
      <w:pPr>
        <w:pStyle w:val="ListParagraph"/>
        <w:numPr>
          <w:ilvl w:val="0"/>
          <w:numId w:val="31"/>
        </w:numPr>
        <w:rPr>
          <w:del w:id="2635" w:author="Martin Ruppert - M91221" w:date="2019-06-03T23:19:00Z"/>
        </w:rPr>
        <w:pPrChange w:id="2636" w:author="Martin Ruppert - M91221" w:date="2019-06-03T23:31:00Z">
          <w:pPr>
            <w:pStyle w:val="NumberedList"/>
          </w:pPr>
        </w:pPrChange>
      </w:pPr>
      <w:del w:id="2637" w:author="Martin Ruppert - M91221" w:date="2019-06-03T23:19:00Z">
        <w:r w:rsidDel="00BE676D">
          <w:delText>After the Microchip TCPIP Discoverer tools opens, click on the Network Direct Broadcast to place a tick in the check box.</w:delText>
        </w:r>
      </w:del>
    </w:p>
    <w:p w14:paraId="10921DB7" w14:textId="0708EB5B" w:rsidR="002718C7" w:rsidDel="00BE676D" w:rsidRDefault="00DE3640">
      <w:pPr>
        <w:pStyle w:val="ListParagraph"/>
        <w:numPr>
          <w:ilvl w:val="0"/>
          <w:numId w:val="31"/>
        </w:numPr>
        <w:rPr>
          <w:del w:id="2638" w:author="Martin Ruppert - M91221" w:date="2019-06-03T23:19:00Z"/>
        </w:rPr>
        <w:pPrChange w:id="2639" w:author="Martin Ruppert - M91221" w:date="2019-06-03T23:31:00Z">
          <w:pPr>
            <w:pStyle w:val="NumberedList"/>
          </w:pPr>
        </w:pPrChange>
      </w:pPr>
      <w:del w:id="2640" w:author="Martin Ruppert - M91221" w:date="2019-06-03T23:19:00Z">
        <w:r w:rsidDel="00BE676D">
          <w:delText xml:space="preserve">Press the </w:delText>
        </w:r>
        <w:r w:rsidRPr="00895066" w:rsidDel="00BE676D">
          <w:rPr>
            <w:rStyle w:val="DialogButton"/>
          </w:rPr>
          <w:delText>Discover Devices</w:delText>
        </w:r>
        <w:r w:rsidDel="00BE676D">
          <w:delText xml:space="preserve"> button</w:delText>
        </w:r>
        <w:r w:rsidR="00895066" w:rsidDel="00BE676D">
          <w:delText>: T</w:delText>
        </w:r>
        <w:r w:rsidR="00895066" w:rsidRPr="00895066" w:rsidDel="00BE676D">
          <w:delText>he tool will send a UDP broadcast on port 30303, with the packet “Discovery, who is out there?” All PIC32 devices running the Announce service will respond to this broadcast, by sending a return broadcast on por</w:delText>
        </w:r>
        <w:r w:rsidR="00895066" w:rsidDel="00BE676D">
          <w:delText xml:space="preserve">t 30303. The broadcast packet </w:delText>
        </w:r>
        <w:r w:rsidR="00895066" w:rsidRPr="00895066" w:rsidDel="00BE676D">
          <w:delText>contains data on the type of interface used, the Host Name, MAC and IP Address.</w:delText>
        </w:r>
        <w:r w:rsidR="00895066" w:rsidDel="00BE676D">
          <w:delText xml:space="preserve"> The Discover tool listens to all broadcasts on port 30303 and will show found devices under the Microchip Devices tree.</w:delText>
        </w:r>
        <w:r w:rsidR="00A53E51" w:rsidDel="00BE676D">
          <w:delText xml:space="preserve"> </w:delText>
        </w:r>
        <w:r w:rsidR="002718C7" w:rsidDel="00BE676D">
          <w:delText>You can identify your device by looking for the host name</w:delText>
        </w:r>
        <w:r w:rsidR="00A53E51" w:rsidDel="00BE676D">
          <w:delText xml:space="preserve"> </w:delText>
        </w:r>
        <w:r w:rsidR="002718C7" w:rsidDel="00BE676D">
          <w:delText>that you entered in step</w:delText>
        </w:r>
        <w:r w:rsidR="00375640" w:rsidDel="00BE676D">
          <w:delText xml:space="preserve"> </w:delText>
        </w:r>
        <w:r w:rsidR="00FC5B60" w:rsidDel="00BE676D">
          <w:fldChar w:fldCharType="begin"/>
        </w:r>
        <w:r w:rsidR="00FC5B60" w:rsidDel="00BE676D">
          <w:delInstrText xml:space="preserve"> REF _Ref457047567 \r \h </w:delInstrText>
        </w:r>
        <w:r w:rsidR="00FC5B60" w:rsidDel="00BE676D">
          <w:fldChar w:fldCharType="separate"/>
        </w:r>
      </w:del>
      <w:del w:id="2641" w:author="Martin Ruppert - M91221" w:date="2019-06-03T17:27:00Z">
        <w:r w:rsidR="00B206A8" w:rsidDel="00B206A8">
          <w:delText>1.25</w:delText>
        </w:r>
      </w:del>
      <w:del w:id="2642" w:author="Martin Ruppert - M91221" w:date="2019-06-03T23:19:00Z">
        <w:r w:rsidR="00FC5B60" w:rsidDel="00BE676D">
          <w:fldChar w:fldCharType="end"/>
        </w:r>
        <w:r w:rsidR="002718C7" w:rsidDel="00BE676D">
          <w:delText xml:space="preserve"> of the MHC</w:delText>
        </w:r>
        <w:r w:rsidR="00A53E51" w:rsidDel="00BE676D">
          <w:delText xml:space="preserve"> </w:delText>
        </w:r>
        <w:r w:rsidR="002718C7" w:rsidDel="00BE676D">
          <w:delText xml:space="preserve">Setup process. The Microchip </w:delText>
        </w:r>
        <w:r w:rsidDel="00BE676D">
          <w:delText>TCP</w:delText>
        </w:r>
        <w:r w:rsidR="00B971A6" w:rsidDel="00BE676D">
          <w:delText>IP</w:delText>
        </w:r>
        <w:r w:rsidR="002718C7" w:rsidDel="00BE676D">
          <w:delText xml:space="preserve"> Discoverer tool also shows</w:delText>
        </w:r>
        <w:r w:rsidR="00A53E51" w:rsidDel="00BE676D">
          <w:delText xml:space="preserve"> </w:delText>
        </w:r>
        <w:r w:rsidR="002718C7" w:rsidDel="00BE676D">
          <w:delText>the IP address for your board.</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A53E51" w:rsidRPr="001458B3" w:rsidDel="00BE676D" w14:paraId="10921DB9" w14:textId="1BDA9687" w:rsidTr="001458B3">
        <w:trPr>
          <w:del w:id="2643" w:author="Martin Ruppert - M91221" w:date="2019-06-03T23:19:00Z"/>
        </w:trPr>
        <w:tc>
          <w:tcPr>
            <w:tcW w:w="9016" w:type="dxa"/>
            <w:shd w:val="clear" w:color="auto" w:fill="auto"/>
            <w:vAlign w:val="center"/>
          </w:tcPr>
          <w:p w14:paraId="10921DB8" w14:textId="02F56970" w:rsidR="00A53E51" w:rsidRPr="001458B3" w:rsidDel="00BE676D" w:rsidRDefault="002F0F4E">
            <w:pPr>
              <w:pStyle w:val="ListParagraph"/>
              <w:numPr>
                <w:ilvl w:val="0"/>
                <w:numId w:val="31"/>
              </w:numPr>
              <w:rPr>
                <w:del w:id="2644" w:author="Martin Ruppert - M91221" w:date="2019-06-03T23:19:00Z"/>
                <w:lang w:eastAsia="en-AU"/>
              </w:rPr>
              <w:pPrChange w:id="2645" w:author="Martin Ruppert - M91221" w:date="2019-06-03T23:31:00Z">
                <w:pPr/>
              </w:pPrChange>
            </w:pPr>
            <w:del w:id="2646" w:author="Martin Ruppert - M91221" w:date="2019-06-03T23:19:00Z">
              <w:r w:rsidDel="00BE676D">
                <w:rPr>
                  <w:noProof/>
                  <w:lang w:eastAsia="en-AU"/>
                </w:rPr>
                <mc:AlternateContent>
                  <mc:Choice Requires="wps">
                    <w:drawing>
                      <wp:anchor distT="0" distB="0" distL="114300" distR="114300" simplePos="0" relativeHeight="252015104" behindDoc="0" locked="0" layoutInCell="1" allowOverlap="1" wp14:anchorId="109222EF" wp14:editId="109222F0">
                        <wp:simplePos x="0" y="0"/>
                        <wp:positionH relativeFrom="column">
                          <wp:posOffset>442595</wp:posOffset>
                        </wp:positionH>
                        <wp:positionV relativeFrom="paragraph">
                          <wp:posOffset>342900</wp:posOffset>
                        </wp:positionV>
                        <wp:extent cx="1292860" cy="303530"/>
                        <wp:effectExtent l="19050" t="19050" r="21590" b="20320"/>
                        <wp:wrapNone/>
                        <wp:docPr id="307" name="Rounded 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860" cy="3035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94A0C" id="Rounded Rectangle 307" o:spid="_x0000_s1026" style="position:absolute;margin-left:34.85pt;margin-top:27pt;width:101.8pt;height:23.9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" filled="f" strokecolor="red" strokeweight="2.25pt">
                        <v:stroke joinstyle="miter"/>
                        <v:path arrowok="t"/>
                      </v:roundrect>
                    </w:pict>
                  </mc:Fallback>
                </mc:AlternateContent>
              </w:r>
              <w:r w:rsidR="00895066" w:rsidDel="00BE676D">
                <w:rPr>
                  <w:noProof/>
                  <w:lang w:eastAsia="en-AU"/>
                </w:rPr>
                <mc:AlternateContent>
                  <mc:Choice Requires="wps">
                    <w:drawing>
                      <wp:anchor distT="0" distB="0" distL="114300" distR="114300" simplePos="0" relativeHeight="252002816" behindDoc="0" locked="0" layoutInCell="1" allowOverlap="1" wp14:anchorId="109222F1" wp14:editId="109222F2">
                        <wp:simplePos x="0" y="0"/>
                        <wp:positionH relativeFrom="column">
                          <wp:posOffset>1790700</wp:posOffset>
                        </wp:positionH>
                        <wp:positionV relativeFrom="paragraph">
                          <wp:posOffset>337820</wp:posOffset>
                        </wp:positionV>
                        <wp:extent cx="1344930" cy="306070"/>
                        <wp:effectExtent l="19050" t="19050" r="26670" b="1778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30638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4153E" id="Rounded Rectangle 306" o:spid="_x0000_s1026" style="position:absolute;margin-left:141pt;margin-top:26.6pt;width:105.9pt;height:24.1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" filled="f" strokecolor="red" strokeweight="2.25pt">
                        <v:stroke joinstyle="miter"/>
                        <v:path arrowok="t"/>
                      </v:roundrect>
                    </w:pict>
                  </mc:Fallback>
                </mc:AlternateContent>
              </w:r>
              <w:r w:rsidR="005B3261" w:rsidRPr="000A5197" w:rsidDel="00BE676D">
                <w:rPr>
                  <w:noProof/>
                  <w:lang w:eastAsia="en-AU"/>
                </w:rPr>
                <w:drawing>
                  <wp:inline distT="0" distB="0" distL="0" distR="0" wp14:anchorId="109222F3" wp14:editId="109222F4">
                    <wp:extent cx="5143500" cy="3777968"/>
                    <wp:effectExtent l="0" t="0" r="0" b="0"/>
                    <wp:docPr id="4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143500" cy="3777968"/>
                            </a:xfrm>
                            <a:prstGeom prst="rect">
                              <a:avLst/>
                            </a:prstGeom>
                            <a:noFill/>
                            <a:ln>
                              <a:noFill/>
                            </a:ln>
                          </pic:spPr>
                        </pic:pic>
                      </a:graphicData>
                    </a:graphic>
                  </wp:inline>
                </w:drawing>
              </w:r>
            </w:del>
          </w:p>
        </w:tc>
      </w:tr>
    </w:tbl>
    <w:p w14:paraId="10921DBA" w14:textId="52C8B467" w:rsidR="00A04EE2" w:rsidDel="00BE676D" w:rsidRDefault="002718C7">
      <w:pPr>
        <w:pStyle w:val="ListParagraph"/>
        <w:numPr>
          <w:ilvl w:val="0"/>
          <w:numId w:val="31"/>
        </w:numPr>
        <w:rPr>
          <w:del w:id="2647" w:author="Martin Ruppert - M91221" w:date="2019-06-03T23:19:00Z"/>
        </w:rPr>
        <w:pPrChange w:id="2648" w:author="Martin Ruppert - M91221" w:date="2019-06-03T23:31:00Z">
          <w:pPr>
            <w:pStyle w:val="NumberedList"/>
          </w:pPr>
        </w:pPrChange>
      </w:pPr>
      <w:del w:id="2649" w:author="Martin Ruppert - M91221" w:date="2019-06-03T23:19:00Z">
        <w:r w:rsidDel="00BE676D">
          <w:delText xml:space="preserve">Detach the network cable from the </w:delText>
        </w:r>
        <w:r w:rsidR="00064A8E" w:rsidDel="00BE676D">
          <w:delText>SAM E70 Xplained Ultra</w:delText>
        </w:r>
        <w:r w:rsidDel="00BE676D">
          <w:delText xml:space="preserve"> and</w:delText>
        </w:r>
        <w:r w:rsidR="00A53E51" w:rsidDel="00BE676D">
          <w:delText xml:space="preserve"> </w:delText>
        </w:r>
        <w:r w:rsidDel="00BE676D">
          <w:delText xml:space="preserve">then click on </w:delText>
        </w:r>
        <w:r w:rsidRPr="00375640" w:rsidDel="00BE676D">
          <w:rPr>
            <w:rStyle w:val="DialogButton"/>
          </w:rPr>
          <w:delText>Discover Devices</w:delText>
        </w:r>
        <w:r w:rsidDel="00BE676D">
          <w:delText>. Your device will disappear</w:delText>
        </w:r>
        <w:r w:rsidR="00A53E51" w:rsidDel="00BE676D">
          <w:delText xml:space="preserve"> </w:delText>
        </w:r>
        <w:r w:rsidR="001F328C" w:rsidDel="00BE676D">
          <w:delText>from the list.</w:delText>
        </w:r>
      </w:del>
    </w:p>
    <w:p w14:paraId="10921DBB" w14:textId="04600DD7" w:rsidR="00F243D7" w:rsidDel="00BE676D" w:rsidRDefault="00F243D7">
      <w:pPr>
        <w:pStyle w:val="ListParagraph"/>
        <w:numPr>
          <w:ilvl w:val="0"/>
          <w:numId w:val="31"/>
        </w:numPr>
        <w:rPr>
          <w:del w:id="2650" w:author="Martin Ruppert - M91221" w:date="2019-06-03T23:19:00Z"/>
        </w:rPr>
        <w:pPrChange w:id="2651" w:author="Martin Ruppert - M91221" w:date="2019-06-03T23:31:00Z">
          <w:pPr>
            <w:pStyle w:val="NumberedList"/>
          </w:pPr>
        </w:pPrChange>
      </w:pPr>
      <w:del w:id="2652" w:author="Martin Ruppert - M91221" w:date="2019-06-03T23:19:00Z">
        <w:r w:rsidDel="00BE676D">
          <w:delText xml:space="preserve">Reattach the network cable to the </w:delText>
        </w:r>
        <w:r w:rsidR="00064A8E" w:rsidDel="00BE676D">
          <w:delText>SAM E70 Xplained Ultra</w:delText>
        </w:r>
        <w:r w:rsidDel="00BE676D">
          <w:delText>, wait a few seconds, and then c</w:delText>
        </w:r>
        <w:r w:rsidR="009C7992" w:rsidDel="00BE676D">
          <w:delText>lick on</w:delText>
        </w:r>
        <w:r w:rsidR="009C7992" w:rsidDel="00BE676D">
          <w:br/>
        </w:r>
        <w:r w:rsidDel="00BE676D">
          <w:delText xml:space="preserve"> </w:delText>
        </w:r>
        <w:r w:rsidRPr="000453AF" w:rsidDel="00BE676D">
          <w:rPr>
            <w:rStyle w:val="DialogButton"/>
          </w:rPr>
          <w:delText>Discover Devices</w:delText>
        </w:r>
        <w:r w:rsidDel="00BE676D">
          <w:delText xml:space="preserve"> button again. Your device should reappear in the </w:delText>
        </w:r>
        <w:r w:rsidRPr="000453AF" w:rsidDel="00BE676D">
          <w:rPr>
            <w:rStyle w:val="FolderPath"/>
          </w:rPr>
          <w:delText>Microchip Devices</w:delText>
        </w:r>
        <w:r w:rsidDel="00BE676D">
          <w:delText xml:space="preserve"> list.</w:delText>
        </w:r>
      </w:del>
    </w:p>
    <w:p w14:paraId="10921DBC" w14:textId="7C9F5A07" w:rsidR="00F243D7" w:rsidDel="00BE676D" w:rsidRDefault="00F243D7">
      <w:pPr>
        <w:pStyle w:val="ListParagraph"/>
        <w:numPr>
          <w:ilvl w:val="0"/>
          <w:numId w:val="31"/>
        </w:numPr>
        <w:rPr>
          <w:del w:id="2653" w:author="Martin Ruppert - M91221" w:date="2019-06-03T23:19:00Z"/>
        </w:rPr>
        <w:pPrChange w:id="2654" w:author="Martin Ruppert - M91221" w:date="2019-06-03T23:31:00Z">
          <w:pPr>
            <w:pStyle w:val="NumberedList"/>
          </w:pPr>
        </w:pPrChange>
      </w:pPr>
      <w:del w:id="2655" w:author="Martin Ruppert - M91221" w:date="2019-06-03T23:19:00Z">
        <w:r w:rsidDel="00BE676D">
          <w:delText xml:space="preserve">Close the Microchip TCP/IP Discover Tool by pressing the </w:delText>
        </w:r>
        <w:r w:rsidRPr="00375640" w:rsidDel="00BE676D">
          <w:rPr>
            <w:rStyle w:val="DialogButton"/>
          </w:rPr>
          <w:delText>Exit</w:delText>
        </w:r>
        <w:r w:rsidDel="00BE676D">
          <w:delText xml:space="preserve"> button.</w:delText>
        </w:r>
      </w:del>
    </w:p>
    <w:p w14:paraId="10921DBD" w14:textId="0D6A8CBF" w:rsidR="006A66B6" w:rsidDel="00FF3BFC" w:rsidRDefault="006A66B6">
      <w:pPr>
        <w:pStyle w:val="ListParagraph"/>
        <w:numPr>
          <w:ilvl w:val="0"/>
          <w:numId w:val="31"/>
        </w:numPr>
        <w:rPr>
          <w:del w:id="2656" w:author="Martin Ruppert - M91221" w:date="2019-06-03T23:31:00Z"/>
        </w:rPr>
        <w:pPrChange w:id="2657" w:author="Martin Ruppert - M91221" w:date="2019-06-03T23:31:00Z">
          <w:pPr/>
        </w:pPrChange>
      </w:pPr>
    </w:p>
    <w:p w14:paraId="10921DBE" w14:textId="401EB471" w:rsidR="00314841" w:rsidDel="00FF3BFC" w:rsidRDefault="00314841">
      <w:pPr>
        <w:pStyle w:val="ListParagraph"/>
        <w:numPr>
          <w:ilvl w:val="0"/>
          <w:numId w:val="31"/>
        </w:numPr>
        <w:rPr>
          <w:del w:id="2658" w:author="Martin Ruppert - M91221" w:date="2019-06-03T23:31:00Z"/>
        </w:rPr>
        <w:pPrChange w:id="2659" w:author="Martin Ruppert - M91221" w:date="2019-06-03T23:31:00Z">
          <w:pPr>
            <w:tabs>
              <w:tab w:val="clear" w:pos="284"/>
              <w:tab w:val="clear" w:pos="567"/>
              <w:tab w:val="clear" w:pos="851"/>
              <w:tab w:val="clear" w:pos="1134"/>
              <w:tab w:val="clear" w:pos="1418"/>
              <w:tab w:val="clear" w:pos="1701"/>
              <w:tab w:val="clear" w:pos="1985"/>
              <w:tab w:val="clear" w:pos="2268"/>
            </w:tabs>
            <w:spacing w:line="240" w:lineRule="auto"/>
          </w:pPr>
        </w:pPrChange>
      </w:pPr>
      <w:del w:id="2660" w:author="Martin Ruppert - M91221" w:date="2019-06-03T23:31:00Z">
        <w:r w:rsidDel="00FF3BFC">
          <w:br w:type="page"/>
        </w:r>
      </w:del>
    </w:p>
    <w:p w14:paraId="10921DBF" w14:textId="74FD2DA3" w:rsidR="001458B3" w:rsidRPr="001458B3" w:rsidDel="00FF3BFC" w:rsidRDefault="001458B3">
      <w:pPr>
        <w:pStyle w:val="ListParagraph"/>
        <w:numPr>
          <w:ilvl w:val="0"/>
          <w:numId w:val="31"/>
        </w:numPr>
        <w:rPr>
          <w:del w:id="2661" w:author="Martin Ruppert - M91221" w:date="2019-06-03T23:31:00Z"/>
          <w:vanish/>
        </w:rPr>
        <w:pPrChange w:id="2662" w:author="Martin Ruppert - M91221" w:date="2019-06-03T23:31:00Z">
          <w:pPr/>
        </w:pPrChange>
      </w:pPr>
    </w:p>
    <w:p w14:paraId="10921DC0" w14:textId="5479770B" w:rsidR="008B650A" w:rsidDel="00BE676D" w:rsidRDefault="00FC5B60">
      <w:pPr>
        <w:pStyle w:val="ListParagraph"/>
        <w:numPr>
          <w:ilvl w:val="0"/>
          <w:numId w:val="31"/>
        </w:numPr>
        <w:rPr>
          <w:del w:id="2663" w:author="Martin Ruppert - M91221" w:date="2019-06-03T23:19:00Z"/>
        </w:rPr>
        <w:pPrChange w:id="2664" w:author="Martin Ruppert - M91221" w:date="2019-06-03T23:31:00Z">
          <w:pPr>
            <w:pStyle w:val="Heading3"/>
          </w:pPr>
        </w:pPrChange>
      </w:pPr>
      <w:bookmarkStart w:id="2665" w:name="_Toc488278777"/>
      <w:del w:id="2666" w:author="Martin Ruppert - M91221" w:date="2019-06-03T23:19:00Z">
        <w:r w:rsidDel="00BE676D">
          <w:delText xml:space="preserve">Checking Network Connectivity with </w:delText>
        </w:r>
        <w:r w:rsidR="00372FBB" w:rsidDel="00BE676D">
          <w:delText xml:space="preserve">Windows </w:delText>
        </w:r>
        <w:r w:rsidR="008B650A" w:rsidDel="00BE676D">
          <w:delText>Ping</w:delText>
        </w:r>
        <w:r w:rsidDel="00BE676D">
          <w:delText xml:space="preserve"> Client</w:delText>
        </w:r>
        <w:bookmarkEnd w:id="2665"/>
      </w:del>
    </w:p>
    <w:p w14:paraId="10921DC1" w14:textId="3814DE30" w:rsidR="002718C7" w:rsidDel="00BE676D" w:rsidRDefault="00372FBB">
      <w:pPr>
        <w:pStyle w:val="ListParagraph"/>
        <w:numPr>
          <w:ilvl w:val="0"/>
          <w:numId w:val="31"/>
        </w:numPr>
        <w:rPr>
          <w:del w:id="2667" w:author="Martin Ruppert - M91221" w:date="2019-06-03T23:19:00Z"/>
        </w:rPr>
        <w:pPrChange w:id="2668" w:author="Martin Ruppert - M91221" w:date="2019-06-03T23:31:00Z">
          <w:pPr/>
        </w:pPrChange>
      </w:pPr>
      <w:del w:id="2669" w:author="Martin Ruppert - M91221" w:date="2019-06-03T23:19:00Z">
        <w:r w:rsidDel="00BE676D">
          <w:delText>T</w:delText>
        </w:r>
        <w:r w:rsidR="002718C7" w:rsidDel="00BE676D">
          <w:delText xml:space="preserve">he Windows ping </w:delText>
        </w:r>
        <w:r w:rsidR="00FC5B60" w:rsidDel="00BE676D">
          <w:delText>client</w:delText>
        </w:r>
        <w:r w:rsidDel="00BE676D">
          <w:delText xml:space="preserve"> will be used </w:delText>
        </w:r>
        <w:r w:rsidR="002718C7" w:rsidDel="00BE676D">
          <w:delText xml:space="preserve">to check that the ICMPv4 Server is operational on your </w:delText>
        </w:r>
        <w:r w:rsidR="00064A8E" w:rsidDel="00BE676D">
          <w:delText>SAM E70 Xplained Ultra</w:delText>
        </w:r>
        <w:r w:rsidR="00C858E8" w:rsidDel="00BE676D">
          <w:delText>.</w:delText>
        </w:r>
      </w:del>
    </w:p>
    <w:p w14:paraId="10921DC2" w14:textId="139CB2C7" w:rsidR="00791E25" w:rsidDel="00BE676D" w:rsidRDefault="00791E25">
      <w:pPr>
        <w:pStyle w:val="ListParagraph"/>
        <w:numPr>
          <w:ilvl w:val="0"/>
          <w:numId w:val="31"/>
        </w:numPr>
        <w:rPr>
          <w:del w:id="2670" w:author="Martin Ruppert - M91221" w:date="2019-06-03T23:19:00Z"/>
        </w:rPr>
        <w:pPrChange w:id="2671" w:author="Martin Ruppert - M91221" w:date="2019-06-03T23:31:00Z">
          <w:pPr/>
        </w:pPrChange>
      </w:pPr>
    </w:p>
    <w:p w14:paraId="10921DC3" w14:textId="03F0A142" w:rsidR="002718C7" w:rsidDel="00BE676D" w:rsidRDefault="002718C7">
      <w:pPr>
        <w:pStyle w:val="ListParagraph"/>
        <w:numPr>
          <w:ilvl w:val="0"/>
          <w:numId w:val="31"/>
        </w:numPr>
        <w:rPr>
          <w:del w:id="2672" w:author="Martin Ruppert - M91221" w:date="2019-06-03T23:19:00Z"/>
        </w:rPr>
        <w:pPrChange w:id="2673" w:author="Martin Ruppert - M91221" w:date="2019-06-03T23:31:00Z">
          <w:pPr>
            <w:pStyle w:val="NumberedList"/>
          </w:pPr>
        </w:pPrChange>
      </w:pPr>
      <w:del w:id="2674" w:author="Martin Ruppert - M91221" w:date="2019-06-03T23:19:00Z">
        <w:r w:rsidDel="00BE676D">
          <w:delText>Start the Windows Command Prompt by clicking on the Start</w:delText>
        </w:r>
        <w:r w:rsidR="00A53E51" w:rsidDel="00BE676D">
          <w:delText xml:space="preserve"> </w:delText>
        </w:r>
        <w:r w:rsidR="00372FBB" w:rsidDel="00BE676D">
          <w:delText>button,</w:delText>
        </w:r>
        <w:r w:rsidDel="00BE676D">
          <w:delText xml:space="preserve"> click on the Run option</w:delText>
        </w:r>
        <w:r w:rsidR="00372FBB" w:rsidDel="00BE676D">
          <w:delText>,</w:delText>
        </w:r>
        <w:r w:rsidDel="00BE676D">
          <w:delText xml:space="preserve"> type </w:delText>
        </w:r>
        <w:r w:rsidRPr="00275E4E" w:rsidDel="00BE676D">
          <w:rPr>
            <w:rStyle w:val="TypedInValue"/>
          </w:rPr>
          <w:delText>cmd</w:delText>
        </w:r>
        <w:r w:rsidDel="00BE676D">
          <w:delText xml:space="preserve"> and press</w:delText>
        </w:r>
        <w:r w:rsidR="00A53E51" w:rsidDel="00BE676D">
          <w:delText xml:space="preserve"> </w:delText>
        </w:r>
        <w:r w:rsidRPr="005C7169" w:rsidDel="00BE676D">
          <w:rPr>
            <w:rStyle w:val="KeyboardKey"/>
          </w:rPr>
          <w:delText>Enter</w:delText>
        </w:r>
        <w:r w:rsidDel="00BE676D">
          <w:delText>.</w:delText>
        </w:r>
      </w:del>
    </w:p>
    <w:p w14:paraId="10921DC4" w14:textId="6D4E840A" w:rsidR="00EF2954" w:rsidDel="00BE676D" w:rsidRDefault="002718C7">
      <w:pPr>
        <w:pStyle w:val="ListParagraph"/>
        <w:numPr>
          <w:ilvl w:val="0"/>
          <w:numId w:val="31"/>
        </w:numPr>
        <w:rPr>
          <w:del w:id="2675" w:author="Martin Ruppert - M91221" w:date="2019-06-03T23:19:00Z"/>
        </w:rPr>
        <w:pPrChange w:id="2676" w:author="Martin Ruppert - M91221" w:date="2019-06-03T23:31:00Z">
          <w:pPr>
            <w:pStyle w:val="NumberedList"/>
          </w:pPr>
        </w:pPrChange>
      </w:pPr>
      <w:del w:id="2677" w:author="Martin Ruppert - M91221" w:date="2019-06-03T23:19:00Z">
        <w:r w:rsidDel="00BE676D">
          <w:delText xml:space="preserve">In command prompt, type </w:delText>
        </w:r>
        <w:r w:rsidRPr="00275E4E" w:rsidDel="00BE676D">
          <w:rPr>
            <w:rStyle w:val="TypedInValue"/>
          </w:rPr>
          <w:delText>ping</w:delText>
        </w:r>
        <w:r w:rsidDel="00BE676D">
          <w:delText xml:space="preserve"> followed by a space and your</w:delText>
        </w:r>
        <w:r w:rsidR="00A53E51" w:rsidDel="00BE676D">
          <w:delText xml:space="preserve"> </w:delText>
        </w:r>
        <w:r w:rsidDel="00BE676D">
          <w:delText>host name, and</w:delText>
        </w:r>
        <w:r w:rsidR="00EC7234" w:rsidDel="00BE676D">
          <w:delText xml:space="preserve"> </w:delText>
        </w:r>
        <w:r w:rsidDel="00BE676D">
          <w:delText xml:space="preserve">press </w:delText>
        </w:r>
        <w:r w:rsidRPr="005C7169" w:rsidDel="00BE676D">
          <w:rPr>
            <w:rStyle w:val="KeyboardKey"/>
          </w:rPr>
          <w:delText>Enter</w:delText>
        </w:r>
        <w:r w:rsidDel="00BE676D">
          <w:delText>. You should see an output similar</w:delText>
        </w:r>
        <w:r w:rsidR="00A53E51" w:rsidDel="00BE676D">
          <w:delText xml:space="preserve"> </w:delText>
        </w:r>
        <w:r w:rsidDel="00BE676D">
          <w:delText xml:space="preserve">to the figure shown below. </w:delText>
        </w:r>
      </w:del>
    </w:p>
    <w:tbl>
      <w:tblPr>
        <w:tblW w:w="10005" w:type="dxa"/>
        <w:tblInd w:w="567" w:type="dxa"/>
        <w:tblCellMar>
          <w:top w:w="142" w:type="dxa"/>
          <w:left w:w="0" w:type="dxa"/>
          <w:bottom w:w="142" w:type="dxa"/>
          <w:right w:w="0" w:type="dxa"/>
        </w:tblCellMar>
        <w:tblLook w:val="04A0" w:firstRow="1" w:lastRow="0" w:firstColumn="1" w:lastColumn="0" w:noHBand="0" w:noVBand="1"/>
      </w:tblPr>
      <w:tblGrid>
        <w:gridCol w:w="10005"/>
      </w:tblGrid>
      <w:tr w:rsidR="00EF2954" w:rsidRPr="001458B3" w:rsidDel="00BE676D" w14:paraId="10921DC6" w14:textId="589493B5" w:rsidTr="001458B3">
        <w:trPr>
          <w:del w:id="2678" w:author="Martin Ruppert - M91221" w:date="2019-06-03T23:19:00Z"/>
        </w:trPr>
        <w:tc>
          <w:tcPr>
            <w:tcW w:w="10005" w:type="dxa"/>
            <w:shd w:val="clear" w:color="auto" w:fill="auto"/>
            <w:vAlign w:val="center"/>
          </w:tcPr>
          <w:p w14:paraId="10921DC5" w14:textId="0CC765AF" w:rsidR="00EF2954" w:rsidRPr="001458B3" w:rsidDel="00BE676D" w:rsidRDefault="005B3261">
            <w:pPr>
              <w:pStyle w:val="ListParagraph"/>
              <w:numPr>
                <w:ilvl w:val="0"/>
                <w:numId w:val="31"/>
              </w:numPr>
              <w:rPr>
                <w:del w:id="2679" w:author="Martin Ruppert - M91221" w:date="2019-06-03T23:19:00Z"/>
                <w:lang w:eastAsia="en-AU"/>
              </w:rPr>
              <w:pPrChange w:id="2680" w:author="Martin Ruppert - M91221" w:date="2019-06-03T23:31:00Z">
                <w:pPr/>
              </w:pPrChange>
            </w:pPr>
            <w:del w:id="2681" w:author="Martin Ruppert - M91221" w:date="2019-06-03T23:19:00Z">
              <w:r w:rsidRPr="000A5197" w:rsidDel="00BE676D">
                <w:rPr>
                  <w:noProof/>
                  <w:lang w:eastAsia="en-AU"/>
                </w:rPr>
                <w:drawing>
                  <wp:inline distT="0" distB="0" distL="0" distR="0" wp14:anchorId="109222F5" wp14:editId="109222F6">
                    <wp:extent cx="5281200" cy="3177720"/>
                    <wp:effectExtent l="0" t="0" r="0" b="3810"/>
                    <wp:docPr id="4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281200" cy="3177720"/>
                            </a:xfrm>
                            <a:prstGeom prst="rect">
                              <a:avLst/>
                            </a:prstGeom>
                            <a:noFill/>
                            <a:ln>
                              <a:noFill/>
                            </a:ln>
                          </pic:spPr>
                        </pic:pic>
                      </a:graphicData>
                    </a:graphic>
                  </wp:inline>
                </w:drawing>
              </w:r>
            </w:del>
          </w:p>
        </w:tc>
      </w:tr>
    </w:tbl>
    <w:p w14:paraId="10921DC7" w14:textId="5BF5FA9D" w:rsidR="00EF2954" w:rsidDel="00BE676D" w:rsidRDefault="002718C7">
      <w:pPr>
        <w:pStyle w:val="ListParagraph"/>
        <w:numPr>
          <w:ilvl w:val="0"/>
          <w:numId w:val="31"/>
        </w:numPr>
        <w:rPr>
          <w:del w:id="2682" w:author="Martin Ruppert - M91221" w:date="2019-06-03T23:19:00Z"/>
        </w:rPr>
        <w:pPrChange w:id="2683" w:author="Martin Ruppert - M91221" w:date="2019-06-03T23:31:00Z">
          <w:pPr>
            <w:ind w:left="567"/>
          </w:pPr>
        </w:pPrChange>
      </w:pPr>
      <w:del w:id="2684" w:author="Martin Ruppert - M91221" w:date="2019-06-03T23:19:00Z">
        <w:r w:rsidDel="00BE676D">
          <w:delText>The ping tool works differently</w:delText>
        </w:r>
        <w:r w:rsidR="00A53E51" w:rsidDel="00BE676D">
          <w:delText xml:space="preserve"> </w:delText>
        </w:r>
        <w:r w:rsidDel="00BE676D">
          <w:delText xml:space="preserve">compared to the Microchip </w:delText>
        </w:r>
        <w:r w:rsidR="00B971A6" w:rsidDel="00BE676D">
          <w:delText>TCP/IP</w:delText>
        </w:r>
        <w:r w:rsidDel="00BE676D">
          <w:delText xml:space="preserve"> Discoverer Tool. Ping uses</w:delText>
        </w:r>
        <w:r w:rsidR="00A53E51" w:rsidDel="00BE676D">
          <w:delText xml:space="preserve"> </w:delText>
        </w:r>
        <w:r w:rsidDel="00BE676D">
          <w:delText>Internet Control Message Protocol (ICMP), which is a protocol</w:delText>
        </w:r>
        <w:r w:rsidR="00A53E51" w:rsidDel="00BE676D">
          <w:delText xml:space="preserve"> </w:delText>
        </w:r>
        <w:r w:rsidDel="00BE676D">
          <w:delText>defined in RFC 1122 and is used for diagnostics and control</w:delText>
        </w:r>
        <w:r w:rsidR="00A53E51" w:rsidDel="00BE676D">
          <w:delText xml:space="preserve"> </w:delText>
        </w:r>
        <w:r w:rsidDel="00BE676D">
          <w:delText>purposes.</w:delText>
        </w:r>
        <w:r w:rsidR="00F243D7" w:rsidDel="00BE676D">
          <w:delText xml:space="preserve"> The ping tool will first resolve the IP address for the host name (</w:delText>
        </w:r>
        <w:r w:rsidR="002F0F4E" w:rsidDel="00BE676D">
          <w:delText>Mark1979</w:delText>
        </w:r>
        <w:r w:rsidR="00F243D7" w:rsidDel="00BE676D">
          <w:delText>). A unicast ICMP message will then be sent to the resolved IP address. The ICMP Server on the PIC will reply back to the source IP address of the original ping request.</w:delText>
        </w:r>
      </w:del>
    </w:p>
    <w:p w14:paraId="10921DC8" w14:textId="782BF956" w:rsidR="00D918DD" w:rsidDel="00E216B3" w:rsidRDefault="00164E0C">
      <w:pPr>
        <w:pStyle w:val="ListParagraph"/>
        <w:numPr>
          <w:ilvl w:val="0"/>
          <w:numId w:val="31"/>
        </w:numPr>
        <w:rPr>
          <w:del w:id="2685" w:author="Martin Ruppert - M91221" w:date="2019-06-03T23:20:00Z"/>
          <w:lang w:eastAsia="en-AU"/>
        </w:rPr>
        <w:pPrChange w:id="2686" w:author="Martin Ruppert - M91221" w:date="2019-06-03T23:31:00Z">
          <w:pPr>
            <w:pStyle w:val="Heading3"/>
          </w:pPr>
        </w:pPrChange>
      </w:pPr>
      <w:del w:id="2687" w:author="Martin Ruppert - M91221" w:date="2019-06-03T23:31:00Z">
        <w:r w:rsidDel="00FF3BFC">
          <w:br w:type="page"/>
        </w:r>
      </w:del>
      <w:bookmarkStart w:id="2688" w:name="_Toc488278778"/>
      <w:del w:id="2689" w:author="Martin Ruppert - M91221" w:date="2019-06-03T23:20:00Z">
        <w:r w:rsidR="00314841" w:rsidDel="00E216B3">
          <w:delText>Har</w:delText>
        </w:r>
        <w:r w:rsidR="00FC5B60" w:rsidDel="00E216B3">
          <w:rPr>
            <w:lang w:eastAsia="en-AU"/>
          </w:rPr>
          <w:delText xml:space="preserve">mony </w:delText>
        </w:r>
        <w:r w:rsidR="00D918DD" w:rsidDel="00E216B3">
          <w:rPr>
            <w:lang w:eastAsia="en-AU"/>
          </w:rPr>
          <w:delText>TCPIP Command Console</w:delText>
        </w:r>
        <w:bookmarkEnd w:id="2688"/>
      </w:del>
    </w:p>
    <w:p w14:paraId="10921DC9" w14:textId="290D6542" w:rsidR="00D918DD" w:rsidDel="00E216B3" w:rsidRDefault="00BA5FE6">
      <w:pPr>
        <w:pStyle w:val="ListParagraph"/>
        <w:numPr>
          <w:ilvl w:val="0"/>
          <w:numId w:val="31"/>
        </w:numPr>
        <w:rPr>
          <w:del w:id="2690" w:author="Martin Ruppert - M91221" w:date="2019-06-03T23:20:00Z"/>
        </w:rPr>
        <w:pPrChange w:id="2691" w:author="Martin Ruppert - M91221" w:date="2019-06-03T23:31:00Z">
          <w:pPr>
            <w:pStyle w:val="NumberedList"/>
          </w:pPr>
        </w:pPrChange>
      </w:pPr>
      <w:del w:id="2692" w:author="Martin Ruppert - M91221" w:date="2019-06-03T23:20:00Z">
        <w:r w:rsidDel="00E216B3">
          <w:delText xml:space="preserve">Attach </w:delText>
        </w:r>
        <w:r w:rsidR="00372FBB" w:rsidDel="00E216B3">
          <w:delText xml:space="preserve">a </w:delText>
        </w:r>
        <w:r w:rsidR="00D918DD" w:rsidDel="00E216B3">
          <w:delText>USB</w:delText>
        </w:r>
        <w:r w:rsidDel="00E216B3">
          <w:delText xml:space="preserve"> Male-</w:delText>
        </w:r>
        <w:r w:rsidR="00D918DD" w:rsidDel="00E216B3">
          <w:delText xml:space="preserve">A to </w:delText>
        </w:r>
        <w:r w:rsidDel="00E216B3">
          <w:delText>Male</w:delText>
        </w:r>
        <w:r w:rsidR="00D918DD" w:rsidDel="00E216B3">
          <w:delText xml:space="preserve"> </w:delText>
        </w:r>
        <w:r w:rsidR="00D918DD" w:rsidRPr="00BA5FE6" w:rsidDel="00E216B3">
          <w:rPr>
            <w:b/>
          </w:rPr>
          <w:delText>Micro</w:delText>
        </w:r>
        <w:r w:rsidRPr="00BA5FE6" w:rsidDel="00E216B3">
          <w:rPr>
            <w:b/>
          </w:rPr>
          <w:delText>-B</w:delText>
        </w:r>
        <w:r w:rsidR="00D918DD" w:rsidRPr="00BA5FE6" w:rsidDel="00E216B3">
          <w:rPr>
            <w:b/>
          </w:rPr>
          <w:delText xml:space="preserve"> </w:delText>
        </w:r>
        <w:r w:rsidR="00D918DD" w:rsidDel="00E216B3">
          <w:delText xml:space="preserve">Cable between J4 (underneath the USB A Connector) on the </w:delText>
        </w:r>
        <w:r w:rsidR="00064A8E" w:rsidDel="00E216B3">
          <w:delText>SAM E70 Xplained Ultra</w:delText>
        </w:r>
        <w:r w:rsidDel="00E216B3">
          <w:delText xml:space="preserve">, and a spare USB Port on </w:delText>
        </w:r>
        <w:r w:rsidR="00372FBB" w:rsidDel="00E216B3">
          <w:delText>the</w:delText>
        </w:r>
        <w:r w:rsidDel="00E216B3">
          <w:delText xml:space="preserve"> </w:delText>
        </w:r>
        <w:r w:rsidR="00D918DD" w:rsidDel="00E216B3">
          <w:delText>PC.</w:delText>
        </w:r>
      </w:del>
    </w:p>
    <w:p w14:paraId="10921DCA" w14:textId="74E00D85" w:rsidR="00D918DD" w:rsidDel="00E216B3" w:rsidRDefault="00D918DD">
      <w:pPr>
        <w:pStyle w:val="ListParagraph"/>
        <w:numPr>
          <w:ilvl w:val="0"/>
          <w:numId w:val="31"/>
        </w:numPr>
        <w:rPr>
          <w:del w:id="2693" w:author="Martin Ruppert - M91221" w:date="2019-06-03T23:20:00Z"/>
        </w:rPr>
        <w:pPrChange w:id="2694" w:author="Martin Ruppert - M91221" w:date="2019-06-03T23:31:00Z">
          <w:pPr>
            <w:pStyle w:val="NumberedList"/>
          </w:pPr>
        </w:pPrChange>
      </w:pPr>
      <w:bookmarkStart w:id="2695" w:name="_Ref457517359"/>
      <w:del w:id="2696" w:author="Martin Ruppert - M91221" w:date="2019-06-03T23:20:00Z">
        <w:r w:rsidDel="00E216B3">
          <w:delText>Start</w:delText>
        </w:r>
        <w:r w:rsidR="00372FBB" w:rsidDel="00E216B3">
          <w:delText xml:space="preserve"> the terminal client application by </w:delText>
        </w:r>
        <w:r w:rsidDel="00E216B3">
          <w:delText>clicking on the Tera Term icon found on the Windows desktop.</w:delText>
        </w:r>
        <w:bookmarkEnd w:id="2695"/>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E216B3" w14:paraId="10921DCC" w14:textId="610F1EC3" w:rsidTr="001458B3">
        <w:trPr>
          <w:del w:id="2697" w:author="Martin Ruppert - M91221" w:date="2019-06-03T23:20:00Z"/>
        </w:trPr>
        <w:tc>
          <w:tcPr>
            <w:tcW w:w="9026" w:type="dxa"/>
            <w:shd w:val="clear" w:color="auto" w:fill="auto"/>
            <w:vAlign w:val="center"/>
          </w:tcPr>
          <w:p w14:paraId="10921DCB" w14:textId="73536323" w:rsidR="00D918DD" w:rsidRPr="001458B3" w:rsidDel="00E216B3" w:rsidRDefault="005B3261">
            <w:pPr>
              <w:pStyle w:val="ListParagraph"/>
              <w:numPr>
                <w:ilvl w:val="0"/>
                <w:numId w:val="31"/>
              </w:numPr>
              <w:rPr>
                <w:del w:id="2698" w:author="Martin Ruppert - M91221" w:date="2019-06-03T23:20:00Z"/>
              </w:rPr>
              <w:pPrChange w:id="2699" w:author="Martin Ruppert - M91221" w:date="2019-06-03T23:31:00Z">
                <w:pPr/>
              </w:pPrChange>
            </w:pPr>
            <w:del w:id="2700" w:author="Martin Ruppert - M91221" w:date="2019-06-03T23:20:00Z">
              <w:r w:rsidRPr="000A5197" w:rsidDel="00E216B3">
                <w:rPr>
                  <w:noProof/>
                  <w:lang w:eastAsia="en-AU"/>
                </w:rPr>
                <w:drawing>
                  <wp:inline distT="0" distB="0" distL="0" distR="0" wp14:anchorId="109222F7" wp14:editId="109222F8">
                    <wp:extent cx="723900" cy="669992"/>
                    <wp:effectExtent l="0" t="0" r="0" b="0"/>
                    <wp:docPr id="4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del>
          </w:p>
        </w:tc>
      </w:tr>
    </w:tbl>
    <w:p w14:paraId="10921DCD" w14:textId="39B8171B" w:rsidR="00D918DD" w:rsidDel="00E216B3" w:rsidRDefault="00D918DD">
      <w:pPr>
        <w:pStyle w:val="ListParagraph"/>
        <w:numPr>
          <w:ilvl w:val="0"/>
          <w:numId w:val="31"/>
        </w:numPr>
        <w:rPr>
          <w:del w:id="2701" w:author="Martin Ruppert - M91221" w:date="2019-06-03T23:20:00Z"/>
        </w:rPr>
        <w:pPrChange w:id="2702" w:author="Martin Ruppert - M91221" w:date="2019-06-03T23:31:00Z">
          <w:pPr>
            <w:pStyle w:val="NumberedList"/>
          </w:pPr>
        </w:pPrChange>
      </w:pPr>
      <w:del w:id="2703" w:author="Martin Ruppert - M91221" w:date="2019-06-03T23:20:00Z">
        <w:r w:rsidDel="00E216B3">
          <w:delText>In</w:delText>
        </w:r>
        <w:r w:rsidR="00791E25" w:rsidDel="00E216B3">
          <w:delText xml:space="preserve"> the</w:delText>
        </w:r>
        <w:r w:rsidDel="00E216B3">
          <w:delText xml:space="preserve"> </w:delText>
        </w:r>
        <w:r w:rsidRPr="00590742" w:rsidDel="00E216B3">
          <w:rPr>
            <w:rStyle w:val="WindowOrDialogName"/>
          </w:rPr>
          <w:delText>Tera Term: New connection</w:delText>
        </w:r>
        <w:r w:rsidDel="00E216B3">
          <w:delText xml:space="preserve"> window, select the </w:delText>
        </w:r>
        <w:r w:rsidRPr="00590742" w:rsidDel="00E216B3">
          <w:rPr>
            <w:rStyle w:val="FieldName"/>
          </w:rPr>
          <w:delText>Serial</w:delText>
        </w:r>
        <w:r w:rsidDel="00E216B3">
          <w:delText xml:space="preserve"> Radio button. </w:delText>
        </w:r>
      </w:del>
    </w:p>
    <w:p w14:paraId="10921DCE" w14:textId="72CCC65B" w:rsidR="00D918DD" w:rsidDel="00E216B3" w:rsidRDefault="00D918DD">
      <w:pPr>
        <w:pStyle w:val="ListParagraph"/>
        <w:numPr>
          <w:ilvl w:val="0"/>
          <w:numId w:val="31"/>
        </w:numPr>
        <w:rPr>
          <w:del w:id="2704" w:author="Martin Ruppert - M91221" w:date="2019-06-03T23:20:00Z"/>
        </w:rPr>
        <w:pPrChange w:id="2705" w:author="Martin Ruppert - M91221" w:date="2019-06-03T23:31:00Z">
          <w:pPr>
            <w:pStyle w:val="NumberedList"/>
          </w:pPr>
        </w:pPrChange>
      </w:pPr>
      <w:del w:id="2706" w:author="Martin Ruppert - M91221" w:date="2019-06-03T23:20:00Z">
        <w:r w:rsidDel="00E216B3">
          <w:delText xml:space="preserve">For the </w:delText>
        </w:r>
        <w:r w:rsidRPr="00FA24F2" w:rsidDel="00E216B3">
          <w:rPr>
            <w:rStyle w:val="FieldName"/>
          </w:rPr>
          <w:delText>Port</w:delText>
        </w:r>
        <w:r w:rsidDel="00E216B3">
          <w:delText xml:space="preserve"> option you should see </w:delText>
        </w:r>
        <w:r w:rsidRPr="00FA24F2" w:rsidDel="00E216B3">
          <w:rPr>
            <w:rStyle w:val="EnteredValue"/>
          </w:rPr>
          <w:delText>COMx: USB Serial Port (COMx)</w:delText>
        </w:r>
        <w:r w:rsidDel="00E216B3">
          <w:delText>. The assigned COM Port Number (x) may be different on your PC compared to that shown in the screenshot.</w:delText>
        </w:r>
      </w:del>
    </w:p>
    <w:p w14:paraId="10921DCF" w14:textId="27987F69" w:rsidR="00D918DD" w:rsidDel="00E216B3" w:rsidRDefault="00D918DD">
      <w:pPr>
        <w:pStyle w:val="ListParagraph"/>
        <w:numPr>
          <w:ilvl w:val="0"/>
          <w:numId w:val="31"/>
        </w:numPr>
        <w:rPr>
          <w:del w:id="2707" w:author="Martin Ruppert - M91221" w:date="2019-06-03T23:20:00Z"/>
        </w:rPr>
        <w:pPrChange w:id="2708" w:author="Martin Ruppert - M91221" w:date="2019-06-03T23:31:00Z">
          <w:pPr>
            <w:pStyle w:val="NumberedList"/>
          </w:pPr>
        </w:pPrChange>
      </w:pPr>
      <w:del w:id="2709" w:author="Martin Ruppert - M91221" w:date="2019-06-03T23:20:00Z">
        <w:r w:rsidDel="00E216B3">
          <w:delText xml:space="preserve">Press the </w:delText>
        </w:r>
        <w:r w:rsidRPr="0002685A" w:rsidDel="00E216B3">
          <w:rPr>
            <w:rStyle w:val="DialogButton"/>
          </w:rPr>
          <w:delText>OK</w:delText>
        </w:r>
        <w:r w:rsidDel="00E216B3">
          <w:delText xml:space="preserve"> button to continu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D918DD" w:rsidRPr="001458B3" w:rsidDel="00E216B3" w14:paraId="10921DD1" w14:textId="0F23CCB6" w:rsidTr="001458B3">
        <w:trPr>
          <w:del w:id="2710" w:author="Martin Ruppert - M91221" w:date="2019-06-03T23:20:00Z"/>
        </w:trPr>
        <w:tc>
          <w:tcPr>
            <w:tcW w:w="9026" w:type="dxa"/>
            <w:shd w:val="clear" w:color="auto" w:fill="auto"/>
            <w:vAlign w:val="center"/>
          </w:tcPr>
          <w:p w14:paraId="10921DD0" w14:textId="35656D6D" w:rsidR="00D918DD" w:rsidRPr="001458B3" w:rsidDel="00E216B3" w:rsidRDefault="005B3261">
            <w:pPr>
              <w:pStyle w:val="ListParagraph"/>
              <w:numPr>
                <w:ilvl w:val="0"/>
                <w:numId w:val="31"/>
              </w:numPr>
              <w:rPr>
                <w:del w:id="2711" w:author="Martin Ruppert - M91221" w:date="2019-06-03T23:20:00Z"/>
              </w:rPr>
              <w:pPrChange w:id="2712" w:author="Martin Ruppert - M91221" w:date="2019-06-03T23:31:00Z">
                <w:pPr/>
              </w:pPrChange>
            </w:pPr>
            <w:del w:id="2713" w:author="Martin Ruppert - M91221" w:date="2019-06-03T23:20:00Z">
              <w:r w:rsidRPr="000A5197" w:rsidDel="00E216B3">
                <w:rPr>
                  <w:noProof/>
                  <w:lang w:eastAsia="en-AU"/>
                </w:rPr>
                <w:drawing>
                  <wp:inline distT="0" distB="0" distL="0" distR="0" wp14:anchorId="109222F9" wp14:editId="109222FA">
                    <wp:extent cx="4587480" cy="2179440"/>
                    <wp:effectExtent l="0" t="0" r="3810" b="0"/>
                    <wp:docPr id="4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587480" cy="2179440"/>
                            </a:xfrm>
                            <a:prstGeom prst="rect">
                              <a:avLst/>
                            </a:prstGeom>
                            <a:noFill/>
                            <a:ln>
                              <a:noFill/>
                            </a:ln>
                          </pic:spPr>
                        </pic:pic>
                      </a:graphicData>
                    </a:graphic>
                  </wp:inline>
                </w:drawing>
              </w:r>
            </w:del>
          </w:p>
        </w:tc>
      </w:tr>
    </w:tbl>
    <w:p w14:paraId="10921DD2" w14:textId="6C2BF7C8" w:rsidR="00D918DD" w:rsidDel="00E216B3" w:rsidRDefault="00D918DD">
      <w:pPr>
        <w:pStyle w:val="ListParagraph"/>
        <w:numPr>
          <w:ilvl w:val="0"/>
          <w:numId w:val="31"/>
        </w:numPr>
        <w:rPr>
          <w:del w:id="2714" w:author="Martin Ruppert - M91221" w:date="2019-06-03T23:20:00Z"/>
        </w:rPr>
        <w:pPrChange w:id="2715" w:author="Martin Ruppert - M91221" w:date="2019-06-03T23:31:00Z">
          <w:pPr>
            <w:pStyle w:val="NumberedList"/>
          </w:pPr>
        </w:pPrChange>
      </w:pPr>
      <w:bookmarkStart w:id="2716" w:name="_Ref457517366"/>
      <w:del w:id="2717" w:author="Martin Ruppert - M91221" w:date="2019-06-03T23:20:00Z">
        <w:r w:rsidDel="00E216B3">
          <w:delText xml:space="preserve">In the </w:delText>
        </w:r>
        <w:r w:rsidRPr="00FA24F2" w:rsidDel="00E216B3">
          <w:rPr>
            <w:rStyle w:val="WindowOrDialogName"/>
          </w:rPr>
          <w:delText>Tera Term VT</w:delText>
        </w:r>
        <w:r w:rsidDel="00E216B3">
          <w:delText xml:space="preserve"> window, press the </w:delText>
        </w:r>
        <w:r w:rsidRPr="00FA24F2" w:rsidDel="00E216B3">
          <w:rPr>
            <w:rStyle w:val="KeyboardKey"/>
          </w:rPr>
          <w:delText>Enter</w:delText>
        </w:r>
        <w:r w:rsidDel="00E216B3">
          <w:delText xml:space="preserve"> key. You will see a prompt symbol “</w:delText>
        </w:r>
        <w:r w:rsidRPr="0002685A" w:rsidDel="00E216B3">
          <w:rPr>
            <w:rStyle w:val="InlineCodeChar"/>
          </w:rPr>
          <w:delText>&gt;</w:delText>
        </w:r>
        <w:r w:rsidDel="00E216B3">
          <w:delText>” appear on the screen.</w:delText>
        </w:r>
        <w:bookmarkEnd w:id="2716"/>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E216B3" w14:paraId="10921DD4" w14:textId="1911310A" w:rsidTr="001458B3">
        <w:trPr>
          <w:del w:id="2718" w:author="Martin Ruppert - M91221" w:date="2019-06-03T23:20:00Z"/>
        </w:trPr>
        <w:tc>
          <w:tcPr>
            <w:tcW w:w="9026" w:type="dxa"/>
            <w:shd w:val="clear" w:color="auto" w:fill="auto"/>
            <w:vAlign w:val="center"/>
          </w:tcPr>
          <w:p w14:paraId="10921DD3" w14:textId="7C671157" w:rsidR="00D918DD" w:rsidRPr="001458B3" w:rsidDel="00E216B3" w:rsidRDefault="005B3261">
            <w:pPr>
              <w:pStyle w:val="ListParagraph"/>
              <w:numPr>
                <w:ilvl w:val="0"/>
                <w:numId w:val="31"/>
              </w:numPr>
              <w:rPr>
                <w:del w:id="2719" w:author="Martin Ruppert - M91221" w:date="2019-06-03T23:20:00Z"/>
              </w:rPr>
              <w:pPrChange w:id="2720" w:author="Martin Ruppert - M91221" w:date="2019-06-03T23:31:00Z">
                <w:pPr/>
              </w:pPrChange>
            </w:pPr>
            <w:del w:id="2721" w:author="Martin Ruppert - M91221" w:date="2019-06-03T23:20:00Z">
              <w:r w:rsidRPr="000A5197" w:rsidDel="00E216B3">
                <w:rPr>
                  <w:noProof/>
                  <w:lang w:eastAsia="en-AU"/>
                </w:rPr>
                <w:drawing>
                  <wp:inline distT="0" distB="0" distL="0" distR="0" wp14:anchorId="109222FB" wp14:editId="109222FC">
                    <wp:extent cx="5540400" cy="1409760"/>
                    <wp:effectExtent l="0" t="0" r="3175" b="0"/>
                    <wp:docPr id="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540400" cy="1409760"/>
                            </a:xfrm>
                            <a:prstGeom prst="rect">
                              <a:avLst/>
                            </a:prstGeom>
                            <a:noFill/>
                            <a:ln>
                              <a:noFill/>
                            </a:ln>
                          </pic:spPr>
                        </pic:pic>
                      </a:graphicData>
                    </a:graphic>
                  </wp:inline>
                </w:drawing>
              </w:r>
            </w:del>
          </w:p>
        </w:tc>
      </w:tr>
    </w:tbl>
    <w:p w14:paraId="10921DD5" w14:textId="39B4D0CF" w:rsidR="00D918DD" w:rsidDel="00FF3BFC" w:rsidRDefault="00D918DD">
      <w:pPr>
        <w:pStyle w:val="ListParagraph"/>
        <w:numPr>
          <w:ilvl w:val="0"/>
          <w:numId w:val="31"/>
        </w:numPr>
        <w:rPr>
          <w:del w:id="2722" w:author="Martin Ruppert - M91221" w:date="2019-06-03T23:31:00Z"/>
        </w:rPr>
        <w:pPrChange w:id="2723" w:author="Martin Ruppert - M91221" w:date="2019-06-03T23:31:00Z">
          <w:pPr>
            <w:pStyle w:val="NumberedList"/>
          </w:pPr>
        </w:pPrChange>
      </w:pPr>
      <w:del w:id="2724" w:author="Martin Ruppert - M91221" w:date="2019-06-03T23:20:00Z">
        <w:r w:rsidDel="00E216B3">
          <w:delText xml:space="preserve">Type </w:delText>
        </w:r>
        <w:r w:rsidRPr="00275E4E" w:rsidDel="00E216B3">
          <w:rPr>
            <w:rStyle w:val="TypedInValue"/>
          </w:rPr>
          <w:delText>help</w:delText>
        </w:r>
        <w:r w:rsidDel="00E216B3">
          <w:delText xml:space="preserve"> into the prompt, and press </w:delText>
        </w:r>
        <w:r w:rsidRPr="00FA24F2" w:rsidDel="00E216B3">
          <w:rPr>
            <w:rStyle w:val="KeyboardKey"/>
          </w:rPr>
          <w:delText>Enter</w:delText>
        </w:r>
        <w:r w:rsidDel="00E216B3">
          <w:delText>. A simple help screen will appea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FF3BFC" w14:paraId="10921DD7" w14:textId="289D7E16" w:rsidTr="001458B3">
        <w:trPr>
          <w:del w:id="2725" w:author="Martin Ruppert - M91221" w:date="2019-06-03T23:31:00Z"/>
        </w:trPr>
        <w:tc>
          <w:tcPr>
            <w:tcW w:w="9026" w:type="dxa"/>
            <w:shd w:val="clear" w:color="auto" w:fill="auto"/>
            <w:vAlign w:val="center"/>
          </w:tcPr>
          <w:p w14:paraId="10921DD6" w14:textId="7FDEFD04" w:rsidR="00D918DD" w:rsidRPr="001458B3" w:rsidDel="00FF3BFC" w:rsidRDefault="005B3261">
            <w:pPr>
              <w:pStyle w:val="ListParagraph"/>
              <w:numPr>
                <w:ilvl w:val="0"/>
                <w:numId w:val="31"/>
              </w:numPr>
              <w:rPr>
                <w:del w:id="2726" w:author="Martin Ruppert - M91221" w:date="2019-06-03T23:31:00Z"/>
              </w:rPr>
              <w:pPrChange w:id="2727" w:author="Martin Ruppert - M91221" w:date="2019-06-03T23:31:00Z">
                <w:pPr>
                  <w:pStyle w:val="NumberedList"/>
                  <w:numPr>
                    <w:ilvl w:val="0"/>
                    <w:numId w:val="0"/>
                  </w:numPr>
                  <w:ind w:left="0" w:firstLine="0"/>
                </w:pPr>
              </w:pPrChange>
            </w:pPr>
            <w:del w:id="2728" w:author="Martin Ruppert - M91221" w:date="2019-06-03T23:31:00Z">
              <w:r w:rsidRPr="000A5197" w:rsidDel="00FF3BFC">
                <w:rPr>
                  <w:noProof/>
                </w:rPr>
                <w:drawing>
                  <wp:inline distT="0" distB="0" distL="0" distR="0" wp14:anchorId="109222FD" wp14:editId="109222FE">
                    <wp:extent cx="5540400" cy="2606400"/>
                    <wp:effectExtent l="0" t="0" r="3175" b="3810"/>
                    <wp:docPr id="4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540400" cy="2606400"/>
                            </a:xfrm>
                            <a:prstGeom prst="rect">
                              <a:avLst/>
                            </a:prstGeom>
                            <a:noFill/>
                            <a:ln>
                              <a:noFill/>
                            </a:ln>
                          </pic:spPr>
                        </pic:pic>
                      </a:graphicData>
                    </a:graphic>
                  </wp:inline>
                </w:drawing>
              </w:r>
            </w:del>
          </w:p>
        </w:tc>
      </w:tr>
    </w:tbl>
    <w:p w14:paraId="10921DD8" w14:textId="70C2E25B" w:rsidR="00D918DD" w:rsidRPr="00D918DD" w:rsidDel="00FF3BFC" w:rsidRDefault="00D918DD">
      <w:pPr>
        <w:pStyle w:val="ListParagraph"/>
        <w:numPr>
          <w:ilvl w:val="0"/>
          <w:numId w:val="31"/>
        </w:numPr>
        <w:rPr>
          <w:del w:id="2729" w:author="Martin Ruppert - M91221" w:date="2019-06-03T23:31:00Z"/>
          <w:lang w:eastAsia="en-AU"/>
        </w:rPr>
        <w:pPrChange w:id="2730" w:author="Martin Ruppert - M91221" w:date="2019-06-03T23:31:00Z">
          <w:pPr>
            <w:ind w:left="567"/>
          </w:pPr>
        </w:pPrChange>
      </w:pPr>
      <w:del w:id="2731" w:author="Martin Ruppert - M91221" w:date="2019-06-03T23:31:00Z">
        <w:r w:rsidDel="00FF3BFC">
          <w:delText xml:space="preserve">The basic command service allows you to reset the Microcontroller and disable the command processor.  Since the TCP/IP Stack Commands </w:delText>
        </w:r>
        <w:r w:rsidR="006975B1" w:rsidDel="00FF3BFC">
          <w:delText>were</w:delText>
        </w:r>
        <w:r w:rsidDel="00FF3BFC">
          <w:delText xml:space="preserve"> enabled</w:delText>
        </w:r>
        <w:r w:rsidR="006975B1" w:rsidDel="00FF3BFC">
          <w:delText xml:space="preserve"> in step </w:delText>
        </w:r>
        <w:r w:rsidR="006975B1" w:rsidDel="00FF3BFC">
          <w:fldChar w:fldCharType="begin"/>
        </w:r>
        <w:r w:rsidR="006975B1" w:rsidDel="00FF3BFC">
          <w:delInstrText xml:space="preserve"> REF _Ref457424261 \r \h </w:delInstrText>
        </w:r>
        <w:r w:rsidR="006975B1" w:rsidDel="00FF3BFC">
          <w:fldChar w:fldCharType="separate"/>
        </w:r>
      </w:del>
      <w:del w:id="2732" w:author="Martin Ruppert - M91221" w:date="2019-06-03T17:27:00Z">
        <w:r w:rsidR="00B206A8" w:rsidDel="00B206A8">
          <w:delText>1.22</w:delText>
        </w:r>
      </w:del>
      <w:del w:id="2733" w:author="Martin Ruppert - M91221" w:date="2019-06-03T23:31:00Z">
        <w:r w:rsidR="006975B1" w:rsidDel="00FF3BFC">
          <w:fldChar w:fldCharType="end"/>
        </w:r>
        <w:r w:rsidR="006975B1" w:rsidDel="00FF3BFC">
          <w:delText>,</w:delText>
        </w:r>
        <w:r w:rsidDel="00FF3BFC">
          <w:delText xml:space="preserve"> there </w:delText>
        </w:r>
        <w:r w:rsidR="00791E25" w:rsidDel="00FF3BFC">
          <w:delText>are</w:delText>
        </w:r>
        <w:r w:rsidDel="00FF3BFC">
          <w:delText xml:space="preserve"> </w:delText>
        </w:r>
        <w:r w:rsidR="006975B1" w:rsidDel="00FF3BFC">
          <w:delText xml:space="preserve">additional </w:delText>
        </w:r>
        <w:r w:rsidDel="00FF3BFC">
          <w:delText xml:space="preserve">commands </w:delText>
        </w:r>
        <w:r w:rsidR="006975B1" w:rsidDel="00FF3BFC">
          <w:delText xml:space="preserve">that can be used </w:delText>
        </w:r>
        <w:r w:rsidDel="00FF3BFC">
          <w:delText>to monitor and control the TCP/IP Stack.</w:delText>
        </w:r>
      </w:del>
    </w:p>
    <w:p w14:paraId="10921DD9" w14:textId="2FE3BFAF" w:rsidR="00D918DD" w:rsidRPr="006975B1" w:rsidDel="00FF3BFC" w:rsidRDefault="00D918DD">
      <w:pPr>
        <w:pStyle w:val="ListParagraph"/>
        <w:numPr>
          <w:ilvl w:val="0"/>
          <w:numId w:val="31"/>
        </w:numPr>
        <w:rPr>
          <w:del w:id="2734" w:author="Martin Ruppert - M91221" w:date="2019-06-03T23:31:00Z"/>
          <w:rStyle w:val="KeyboardKey"/>
          <w:rFonts w:ascii="Calibri" w:hAnsi="Calibri"/>
          <w:b w:val="0"/>
          <w:spacing w:val="0"/>
          <w:bdr w:val="none" w:sz="0" w:space="0" w:color="auto"/>
        </w:rPr>
        <w:pPrChange w:id="2735" w:author="Martin Ruppert - M91221" w:date="2019-06-03T23:31:00Z">
          <w:pPr>
            <w:pStyle w:val="NumberedList"/>
          </w:pPr>
        </w:pPrChange>
      </w:pPr>
      <w:del w:id="2736" w:author="Martin Ruppert - M91221" w:date="2019-06-03T23:31:00Z">
        <w:r w:rsidDel="00FF3BFC">
          <w:delText xml:space="preserve">A full list of all TCP/IP Commands can be obtained by typing </w:delText>
        </w:r>
        <w:r w:rsidRPr="00275E4E" w:rsidDel="00FF3BFC">
          <w:rPr>
            <w:rStyle w:val="TypedInValue"/>
          </w:rPr>
          <w:delText>help tcpip</w:delText>
        </w:r>
        <w:r w:rsidDel="00FF3BFC">
          <w:rPr>
            <w:rStyle w:val="EnteredValue"/>
          </w:rPr>
          <w:delText xml:space="preserve"> </w:delText>
        </w:r>
        <w:r w:rsidRPr="00405B22" w:rsidDel="00FF3BFC">
          <w:delText>and press</w:delText>
        </w:r>
        <w:r w:rsidDel="00FF3BFC">
          <w:rPr>
            <w:rStyle w:val="EnteredValue"/>
          </w:rPr>
          <w:delText xml:space="preserve"> </w:delText>
        </w:r>
        <w:r w:rsidRPr="00405B22" w:rsidDel="00FF3BFC">
          <w:rPr>
            <w:rStyle w:val="KeyboardKey"/>
          </w:rPr>
          <w:delText>Enter</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FF3BFC" w14:paraId="10921DDB" w14:textId="6E3A2861" w:rsidTr="001458B3">
        <w:trPr>
          <w:del w:id="2737" w:author="Martin Ruppert - M91221" w:date="2019-06-03T23:31:00Z"/>
        </w:trPr>
        <w:tc>
          <w:tcPr>
            <w:tcW w:w="9026" w:type="dxa"/>
            <w:shd w:val="clear" w:color="auto" w:fill="auto"/>
            <w:vAlign w:val="center"/>
          </w:tcPr>
          <w:p w14:paraId="10921DDA" w14:textId="0B8AFDE0" w:rsidR="00D918DD" w:rsidRPr="001458B3" w:rsidDel="00FF3BFC" w:rsidRDefault="005B3261">
            <w:pPr>
              <w:pStyle w:val="ListParagraph"/>
              <w:numPr>
                <w:ilvl w:val="0"/>
                <w:numId w:val="31"/>
              </w:numPr>
              <w:rPr>
                <w:del w:id="2738" w:author="Martin Ruppert - M91221" w:date="2019-06-03T23:31:00Z"/>
              </w:rPr>
              <w:pPrChange w:id="2739" w:author="Martin Ruppert - M91221" w:date="2019-06-03T23:31:00Z">
                <w:pPr/>
              </w:pPrChange>
            </w:pPr>
            <w:del w:id="2740" w:author="Martin Ruppert - M91221" w:date="2019-06-03T23:31:00Z">
              <w:r w:rsidRPr="000A5197" w:rsidDel="00FF3BFC">
                <w:rPr>
                  <w:noProof/>
                  <w:lang w:eastAsia="en-AU"/>
                </w:rPr>
                <w:drawing>
                  <wp:inline distT="0" distB="0" distL="0" distR="0" wp14:anchorId="109222FF" wp14:editId="10922300">
                    <wp:extent cx="5540400" cy="4183920"/>
                    <wp:effectExtent l="0" t="0" r="3175" b="7620"/>
                    <wp:docPr id="5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540400" cy="4183920"/>
                            </a:xfrm>
                            <a:prstGeom prst="rect">
                              <a:avLst/>
                            </a:prstGeom>
                            <a:noFill/>
                            <a:ln>
                              <a:noFill/>
                            </a:ln>
                          </pic:spPr>
                        </pic:pic>
                      </a:graphicData>
                    </a:graphic>
                  </wp:inline>
                </w:drawing>
              </w:r>
            </w:del>
          </w:p>
        </w:tc>
      </w:tr>
    </w:tbl>
    <w:p w14:paraId="10921DDC" w14:textId="482BFF4F" w:rsidR="00164E0C" w:rsidDel="00FF3BFC" w:rsidRDefault="00164E0C">
      <w:pPr>
        <w:pStyle w:val="ListParagraph"/>
        <w:numPr>
          <w:ilvl w:val="0"/>
          <w:numId w:val="31"/>
        </w:numPr>
        <w:rPr>
          <w:del w:id="2741" w:author="Martin Ruppert - M91221" w:date="2019-06-03T23:31:00Z"/>
        </w:rPr>
        <w:pPrChange w:id="2742" w:author="Martin Ruppert - M91221" w:date="2019-06-03T23:31:00Z">
          <w:pPr>
            <w:pStyle w:val="NumberedList"/>
            <w:numPr>
              <w:ilvl w:val="0"/>
              <w:numId w:val="0"/>
            </w:numPr>
            <w:ind w:left="0" w:firstLine="0"/>
          </w:pPr>
        </w:pPrChange>
      </w:pPr>
    </w:p>
    <w:p w14:paraId="10921DDD" w14:textId="031071EE" w:rsidR="00164E0C" w:rsidDel="00FF3BFC" w:rsidRDefault="00164E0C">
      <w:pPr>
        <w:pStyle w:val="ListParagraph"/>
        <w:numPr>
          <w:ilvl w:val="0"/>
          <w:numId w:val="31"/>
        </w:numPr>
        <w:rPr>
          <w:del w:id="2743" w:author="Martin Ruppert - M91221" w:date="2019-06-03T23:31:00Z"/>
          <w:rFonts w:eastAsia="Times New Roman"/>
          <w:lang w:eastAsia="en-AU"/>
        </w:rPr>
        <w:pPrChange w:id="2744" w:author="Martin Ruppert - M91221" w:date="2019-06-03T23:3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2745" w:author="Martin Ruppert - M91221" w:date="2019-06-03T23:31:00Z">
        <w:r w:rsidDel="00FF3BFC">
          <w:br w:type="page"/>
        </w:r>
      </w:del>
    </w:p>
    <w:p w14:paraId="10921DDE" w14:textId="3910D1F5" w:rsidR="00D918DD" w:rsidDel="00FF3BFC" w:rsidRDefault="00D918DD">
      <w:pPr>
        <w:pStyle w:val="ListParagraph"/>
        <w:numPr>
          <w:ilvl w:val="0"/>
          <w:numId w:val="31"/>
        </w:numPr>
        <w:rPr>
          <w:del w:id="2746" w:author="Martin Ruppert - M91221" w:date="2019-06-03T23:31:00Z"/>
        </w:rPr>
        <w:pPrChange w:id="2747" w:author="Martin Ruppert - M91221" w:date="2019-06-03T23:31:00Z">
          <w:pPr>
            <w:pStyle w:val="NumberedList"/>
          </w:pPr>
        </w:pPrChange>
      </w:pPr>
      <w:del w:id="2748" w:author="Martin Ruppert - M91221" w:date="2019-06-03T23:31:00Z">
        <w:r w:rsidDel="00FF3BFC">
          <w:delText xml:space="preserve">To check the basic information about the network enter the </w:delText>
        </w:r>
        <w:r w:rsidRPr="00275E4E" w:rsidDel="00FF3BFC">
          <w:rPr>
            <w:rStyle w:val="TypedInValue"/>
          </w:rPr>
          <w:delText>netinfo</w:delText>
        </w:r>
        <w:r w:rsidDel="00FF3BFC">
          <w:delText xml:space="preserve"> command and press </w:delText>
        </w:r>
        <w:r w:rsidRPr="00405B22" w:rsidDel="00FF3BFC">
          <w:rPr>
            <w:rStyle w:val="KeyboardKey"/>
          </w:rPr>
          <w:delText>Enter</w:delText>
        </w:r>
        <w:r w:rsidDel="00FF3BFC">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D918DD" w:rsidRPr="001458B3" w:rsidDel="00FF3BFC" w14:paraId="10921DE0" w14:textId="6026819F" w:rsidTr="001458B3">
        <w:trPr>
          <w:del w:id="2749" w:author="Martin Ruppert - M91221" w:date="2019-06-03T23:31:00Z"/>
        </w:trPr>
        <w:tc>
          <w:tcPr>
            <w:tcW w:w="9026" w:type="dxa"/>
            <w:shd w:val="clear" w:color="auto" w:fill="auto"/>
            <w:vAlign w:val="center"/>
          </w:tcPr>
          <w:p w14:paraId="10921DDF" w14:textId="07FBC0F7" w:rsidR="00D918DD" w:rsidRPr="001458B3" w:rsidDel="00FF3BFC" w:rsidRDefault="005B3261">
            <w:pPr>
              <w:pStyle w:val="ListParagraph"/>
              <w:numPr>
                <w:ilvl w:val="0"/>
                <w:numId w:val="31"/>
              </w:numPr>
              <w:rPr>
                <w:del w:id="2750" w:author="Martin Ruppert - M91221" w:date="2019-06-03T23:31:00Z"/>
              </w:rPr>
              <w:pPrChange w:id="2751" w:author="Martin Ruppert - M91221" w:date="2019-06-03T23:31:00Z">
                <w:pPr/>
              </w:pPrChange>
            </w:pPr>
            <w:del w:id="2752" w:author="Martin Ruppert - M91221" w:date="2019-06-03T23:31:00Z">
              <w:r w:rsidRPr="000A5197" w:rsidDel="00FF3BFC">
                <w:rPr>
                  <w:noProof/>
                  <w:lang w:eastAsia="en-AU"/>
                </w:rPr>
                <w:drawing>
                  <wp:inline distT="0" distB="0" distL="0" distR="0" wp14:anchorId="10922301" wp14:editId="10922302">
                    <wp:extent cx="5540400" cy="2613960"/>
                    <wp:effectExtent l="0" t="0" r="3175"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540400" cy="2613960"/>
                            </a:xfrm>
                            <a:prstGeom prst="rect">
                              <a:avLst/>
                            </a:prstGeom>
                            <a:noFill/>
                            <a:ln>
                              <a:noFill/>
                            </a:ln>
                          </pic:spPr>
                        </pic:pic>
                      </a:graphicData>
                    </a:graphic>
                  </wp:inline>
                </w:drawing>
              </w:r>
            </w:del>
          </w:p>
        </w:tc>
      </w:tr>
    </w:tbl>
    <w:p w14:paraId="10921DE1" w14:textId="77777777" w:rsidR="00D918DD" w:rsidRPr="00D918DD" w:rsidDel="00FF3BFC" w:rsidRDefault="00D918DD">
      <w:pPr>
        <w:pStyle w:val="ListParagraph"/>
        <w:numPr>
          <w:ilvl w:val="0"/>
          <w:numId w:val="31"/>
        </w:numPr>
        <w:rPr>
          <w:del w:id="2753" w:author="Martin Ruppert - M91221" w:date="2019-06-03T23:31:00Z"/>
          <w:lang w:eastAsia="en-AU"/>
        </w:rPr>
        <w:pPrChange w:id="2754" w:author="Martin Ruppert - M91221" w:date="2019-06-03T23:31:00Z">
          <w:pPr/>
        </w:pPrChange>
      </w:pPr>
    </w:p>
    <w:p w14:paraId="10921DE2" w14:textId="77777777" w:rsidR="00A70D8F" w:rsidRDefault="001B0E3D">
      <w:pPr>
        <w:pStyle w:val="ListParagraph"/>
        <w:numPr>
          <w:ilvl w:val="0"/>
          <w:numId w:val="31"/>
        </w:numPr>
        <w:rPr>
          <w:lang w:eastAsia="en-AU"/>
        </w:rPr>
        <w:pPrChange w:id="2755" w:author="Martin Ruppert - M91221" w:date="2019-06-03T23:31:00Z">
          <w:pPr>
            <w:ind w:left="567"/>
          </w:pPr>
        </w:pPrChange>
      </w:pPr>
      <w:r>
        <w:rPr>
          <w:lang w:eastAsia="en-AU"/>
        </w:rPr>
        <w:t>Congratulations,</w:t>
      </w:r>
      <w:r w:rsidR="002718C7">
        <w:rPr>
          <w:lang w:eastAsia="en-AU"/>
        </w:rPr>
        <w:t xml:space="preserve"> you have completed Lab 1! </w:t>
      </w:r>
      <w:r w:rsidR="00A70D8F">
        <w:rPr>
          <w:lang w:eastAsia="en-AU"/>
        </w:rPr>
        <w:br w:type="page"/>
      </w:r>
    </w:p>
    <w:p w14:paraId="10921DE3" w14:textId="11037C97" w:rsidR="006D192A" w:rsidDel="00ED28C0" w:rsidRDefault="006D192A" w:rsidP="006D192A">
      <w:pPr>
        <w:pStyle w:val="Title"/>
        <w:rPr>
          <w:del w:id="2756" w:author="Martin Ruppert - M91221" w:date="2019-06-03T23:33:00Z"/>
          <w:lang w:eastAsia="en-AU"/>
        </w:rPr>
      </w:pPr>
      <w:bookmarkStart w:id="2757" w:name="_Toc488278779"/>
      <w:bookmarkEnd w:id="2757"/>
    </w:p>
    <w:p w14:paraId="10921DE4" w14:textId="190F586B" w:rsidR="00085082" w:rsidRPr="006D192A" w:rsidDel="00ED28C0" w:rsidRDefault="006D192A" w:rsidP="006D192A">
      <w:pPr>
        <w:pStyle w:val="Heading1"/>
        <w:rPr>
          <w:del w:id="2758" w:author="Martin Ruppert - M91221" w:date="2019-06-03T23:33:00Z"/>
          <w:lang w:eastAsia="en-AU"/>
        </w:rPr>
      </w:pPr>
      <w:bookmarkStart w:id="2759" w:name="_Toc488278780"/>
      <w:del w:id="2760" w:author="Martin Ruppert - M91221" w:date="2019-06-03T23:33:00Z">
        <w:r w:rsidDel="00ED28C0">
          <w:rPr>
            <w:lang w:eastAsia="en-AU"/>
          </w:rPr>
          <w:delText>Introduction</w:delText>
        </w:r>
        <w:bookmarkEnd w:id="2759"/>
      </w:del>
    </w:p>
    <w:p w14:paraId="10921DE5" w14:textId="4F5CBBD9" w:rsidR="003F5BBB" w:rsidDel="00ED28C0" w:rsidRDefault="005B3261" w:rsidP="003F5BBB">
      <w:pPr>
        <w:jc w:val="both"/>
        <w:rPr>
          <w:del w:id="2761" w:author="Martin Ruppert - M91221" w:date="2019-06-03T23:33:00Z"/>
          <w:lang w:eastAsia="en-AU"/>
        </w:rPr>
      </w:pPr>
      <w:del w:id="2762" w:author="Martin Ruppert - M91221" w:date="2019-06-03T23:33:00Z">
        <w:r w:rsidDel="00ED28C0">
          <w:rPr>
            <w:noProof/>
            <w:lang w:eastAsia="en-AU"/>
          </w:rPr>
          <w:drawing>
            <wp:anchor distT="0" distB="0" distL="114300" distR="114300" simplePos="0" relativeHeight="250863104" behindDoc="0" locked="0" layoutInCell="1" allowOverlap="1" wp14:anchorId="10922303" wp14:editId="10922304">
              <wp:simplePos x="0" y="0"/>
              <wp:positionH relativeFrom="column">
                <wp:posOffset>3194685</wp:posOffset>
              </wp:positionH>
              <wp:positionV relativeFrom="paragraph">
                <wp:posOffset>560705</wp:posOffset>
              </wp:positionV>
              <wp:extent cx="3463290" cy="4545330"/>
              <wp:effectExtent l="0" t="0" r="3810" b="7620"/>
              <wp:wrapSquare wrapText="bothSides"/>
              <wp:docPr id="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463290" cy="454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82" w:rsidRPr="006D192A" w:rsidDel="00ED28C0">
          <w:rPr>
            <w:lang w:eastAsia="en-AU"/>
          </w:rPr>
          <w:delText xml:space="preserve">You will be </w:delText>
        </w:r>
        <w:r w:rsidR="00FC5B60" w:rsidDel="00ED28C0">
          <w:rPr>
            <w:lang w:eastAsia="en-AU"/>
          </w:rPr>
          <w:delText>implementing</w:delText>
        </w:r>
        <w:r w:rsidR="00085082" w:rsidRPr="006D192A" w:rsidDel="00ED28C0">
          <w:rPr>
            <w:lang w:eastAsia="en-AU"/>
          </w:rPr>
          <w:delText xml:space="preserve"> an embedded network application for an elevator </w:delText>
        </w:r>
        <w:r w:rsidR="00731A89" w:rsidDel="00ED28C0">
          <w:rPr>
            <w:lang w:eastAsia="en-AU"/>
          </w:rPr>
          <w:delText>signalisation system</w:delText>
        </w:r>
        <w:r w:rsidR="00085082" w:rsidRPr="006D192A" w:rsidDel="00ED28C0">
          <w:rPr>
            <w:lang w:eastAsia="en-AU"/>
          </w:rPr>
          <w:delText>. The task is to interface the up/down call buttons and indicator lamps on each floor</w:delText>
        </w:r>
        <w:r w:rsidR="00A57652" w:rsidDel="00ED28C0">
          <w:rPr>
            <w:lang w:eastAsia="en-AU"/>
          </w:rPr>
          <w:delText xml:space="preserve"> </w:delText>
        </w:r>
        <w:r w:rsidR="002C2223" w:rsidDel="00ED28C0">
          <w:rPr>
            <w:lang w:eastAsia="en-AU"/>
          </w:rPr>
          <w:delText xml:space="preserve">(i.e. </w:delText>
        </w:r>
        <w:r w:rsidR="00731A89" w:rsidDel="00ED28C0">
          <w:rPr>
            <w:lang w:eastAsia="en-AU"/>
          </w:rPr>
          <w:delText>Landing Call Station or LCS</w:delText>
        </w:r>
        <w:r w:rsidR="002C2223" w:rsidDel="00ED28C0">
          <w:rPr>
            <w:lang w:eastAsia="en-AU"/>
          </w:rPr>
          <w:delText xml:space="preserve">) </w:delText>
        </w:r>
        <w:r w:rsidR="00085082" w:rsidRPr="006D192A" w:rsidDel="00ED28C0">
          <w:rPr>
            <w:lang w:eastAsia="en-AU"/>
          </w:rPr>
          <w:delText>to the elevator control server (ECS) using an Ethernet interface. Each attendee in the c</w:delText>
        </w:r>
        <w:r w:rsidR="00731A89" w:rsidDel="00ED28C0">
          <w:rPr>
            <w:lang w:eastAsia="en-AU"/>
          </w:rPr>
          <w:delText>lass has the task to implement the</w:delText>
        </w:r>
        <w:r w:rsidR="00085082" w:rsidRPr="006D192A" w:rsidDel="00ED28C0">
          <w:rPr>
            <w:lang w:eastAsia="en-AU"/>
          </w:rPr>
          <w:delText xml:space="preserve"> </w:delText>
        </w:r>
        <w:r w:rsidR="00731A89" w:rsidDel="00ED28C0">
          <w:rPr>
            <w:lang w:eastAsia="en-AU"/>
          </w:rPr>
          <w:delText>LCS</w:delText>
        </w:r>
        <w:r w:rsidR="00085082" w:rsidRPr="006D192A" w:rsidDel="00ED28C0">
          <w:rPr>
            <w:lang w:eastAsia="en-AU"/>
          </w:rPr>
          <w:delText xml:space="preserve"> for a designated floor landing in the elevator system.</w:delText>
        </w:r>
      </w:del>
    </w:p>
    <w:p w14:paraId="10921DE6" w14:textId="339F468E" w:rsidR="00085082" w:rsidRPr="006D192A" w:rsidDel="00ED28C0" w:rsidRDefault="00085082" w:rsidP="003F5BBB">
      <w:pPr>
        <w:rPr>
          <w:del w:id="2763" w:author="Martin Ruppert - M91221" w:date="2019-06-03T23:33:00Z"/>
          <w:lang w:eastAsia="en-AU"/>
        </w:rPr>
      </w:pPr>
    </w:p>
    <w:p w14:paraId="10921DE7" w14:textId="31C742FE" w:rsidR="00085082" w:rsidDel="00ED28C0" w:rsidRDefault="00085082" w:rsidP="003F5BBB">
      <w:pPr>
        <w:jc w:val="both"/>
        <w:rPr>
          <w:del w:id="2764" w:author="Martin Ruppert - M91221" w:date="2019-06-03T23:33:00Z"/>
          <w:lang w:eastAsia="en-AU"/>
        </w:rPr>
      </w:pPr>
      <w:del w:id="2765" w:author="Martin Ruppert - M91221" w:date="2019-06-03T23:33:00Z">
        <w:r w:rsidRPr="006D192A" w:rsidDel="00ED28C0">
          <w:rPr>
            <w:lang w:eastAsia="en-AU"/>
          </w:rPr>
          <w:delText>The ECS is responsible for operating the elevator car based on</w:delText>
        </w:r>
        <w:r w:rsidR="00731A89" w:rsidDel="00ED28C0">
          <w:rPr>
            <w:lang w:eastAsia="en-AU"/>
          </w:rPr>
          <w:delText xml:space="preserve"> call requests made from the LCS</w:delText>
        </w:r>
        <w:r w:rsidRPr="006D192A" w:rsidDel="00ED28C0">
          <w:rPr>
            <w:lang w:eastAsia="en-AU"/>
          </w:rPr>
          <w:delText xml:space="preserve"> units. The network architecture is very si</w:delText>
        </w:r>
        <w:r w:rsidR="00731A89" w:rsidDel="00ED28C0">
          <w:rPr>
            <w:lang w:eastAsia="en-AU"/>
          </w:rPr>
          <w:delText>mple, where the ECS and each LCS</w:delText>
        </w:r>
        <w:r w:rsidRPr="006D192A" w:rsidDel="00ED28C0">
          <w:rPr>
            <w:lang w:eastAsia="en-AU"/>
          </w:rPr>
          <w:delText xml:space="preserve"> unit is interfaced to a common network switch. A network router is also connected to the </w:delText>
        </w:r>
        <w:r w:rsidR="001B0E3D" w:rsidRPr="006D192A" w:rsidDel="00ED28C0">
          <w:rPr>
            <w:lang w:eastAsia="en-AU"/>
          </w:rPr>
          <w:delText>switch that</w:delText>
        </w:r>
        <w:r w:rsidRPr="006D192A" w:rsidDel="00ED28C0">
          <w:rPr>
            <w:lang w:eastAsia="en-AU"/>
          </w:rPr>
          <w:delText xml:space="preserve"> provides a DHCP server to automatically assign </w:delText>
        </w:r>
        <w:r w:rsidR="00586F4F" w:rsidDel="00ED28C0">
          <w:rPr>
            <w:lang w:eastAsia="en-AU"/>
          </w:rPr>
          <w:delText xml:space="preserve">an </w:delText>
        </w:r>
        <w:r w:rsidRPr="006D192A" w:rsidDel="00ED28C0">
          <w:rPr>
            <w:lang w:eastAsia="en-AU"/>
          </w:rPr>
          <w:delText>IP Address to each device connected to the network.</w:delText>
        </w:r>
      </w:del>
    </w:p>
    <w:p w14:paraId="10921DE8" w14:textId="4461E40A" w:rsidR="00090E10" w:rsidRPr="006D192A" w:rsidDel="00ED28C0" w:rsidRDefault="00090E10" w:rsidP="00D61E49">
      <w:pPr>
        <w:rPr>
          <w:del w:id="2766" w:author="Martin Ruppert - M91221" w:date="2019-06-03T23:33:00Z"/>
          <w:lang w:eastAsia="en-AU"/>
        </w:rPr>
      </w:pPr>
    </w:p>
    <w:p w14:paraId="10921DE9" w14:textId="173FA229" w:rsidR="00085082" w:rsidDel="00ED28C0" w:rsidRDefault="00731A89" w:rsidP="003F5BBB">
      <w:pPr>
        <w:jc w:val="both"/>
        <w:rPr>
          <w:del w:id="2767" w:author="Martin Ruppert - M91221" w:date="2019-06-03T23:33:00Z"/>
          <w:lang w:eastAsia="en-AU"/>
        </w:rPr>
      </w:pPr>
      <w:del w:id="2768" w:author="Martin Ruppert - M91221" w:date="2019-06-03T23:33:00Z">
        <w:r w:rsidDel="00ED28C0">
          <w:rPr>
            <w:lang w:eastAsia="en-AU"/>
          </w:rPr>
          <w:delText>The LCS</w:delText>
        </w:r>
        <w:r w:rsidR="00085082" w:rsidRPr="006D192A" w:rsidDel="00ED28C0">
          <w:rPr>
            <w:lang w:eastAsia="en-AU"/>
          </w:rPr>
          <w:delText xml:space="preserve"> unit will need to determine the ECS IP Address prior to establishing a connection. The ECS sends a periodic UDP broadca</w:delText>
        </w:r>
        <w:r w:rsidDel="00ED28C0">
          <w:rPr>
            <w:lang w:eastAsia="en-AU"/>
          </w:rPr>
          <w:delText>st message on port 2027. The LCS</w:delText>
        </w:r>
        <w:r w:rsidR="00085082" w:rsidRPr="006D192A" w:rsidDel="00ED28C0">
          <w:rPr>
            <w:lang w:eastAsia="en-AU"/>
          </w:rPr>
          <w:delText xml:space="preserve"> unit will determine the ECS IP Address by reading the source IP address field in the IPv4 header of the broadcast message.</w:delText>
        </w:r>
      </w:del>
    </w:p>
    <w:p w14:paraId="10921DEA" w14:textId="7F3CC94B" w:rsidR="003F5BBB" w:rsidRPr="006D192A" w:rsidDel="00ED28C0" w:rsidRDefault="003F5BBB" w:rsidP="003F5BBB">
      <w:pPr>
        <w:rPr>
          <w:del w:id="2769" w:author="Martin Ruppert - M91221" w:date="2019-06-03T23:33:00Z"/>
          <w:lang w:eastAsia="en-AU"/>
        </w:rPr>
      </w:pPr>
    </w:p>
    <w:p w14:paraId="10921DEB" w14:textId="71813065" w:rsidR="00634920" w:rsidDel="00ED28C0" w:rsidRDefault="00731A89" w:rsidP="005D27D3">
      <w:pPr>
        <w:rPr>
          <w:del w:id="2770" w:author="Martin Ruppert - M91221" w:date="2019-06-03T23:33:00Z"/>
          <w:lang w:eastAsia="en-AU"/>
        </w:rPr>
      </w:pPr>
      <w:del w:id="2771" w:author="Martin Ruppert - M91221" w:date="2019-06-03T23:33:00Z">
        <w:r w:rsidDel="00ED28C0">
          <w:rPr>
            <w:lang w:eastAsia="en-AU"/>
          </w:rPr>
          <w:delText>Each LCS</w:delText>
        </w:r>
        <w:r w:rsidR="00085082" w:rsidRPr="006D192A" w:rsidDel="00ED28C0">
          <w:rPr>
            <w:lang w:eastAsia="en-AU"/>
          </w:rPr>
          <w:delText xml:space="preserve"> unit communicates with the ECS though a dedicated </w:delText>
        </w:r>
        <w:r w:rsidDel="00ED28C0">
          <w:rPr>
            <w:lang w:eastAsia="en-AU"/>
          </w:rPr>
          <w:delText>TCP Socket on port 3096. The LCS</w:delText>
        </w:r>
        <w:r w:rsidR="00085082" w:rsidRPr="006D192A" w:rsidDel="00ED28C0">
          <w:rPr>
            <w:lang w:eastAsia="en-AU"/>
          </w:rPr>
          <w:delText xml:space="preserve"> unit will establish a persistent TCP connection with the ECS. When one of the call buttons is pressed</w:delText>
        </w:r>
        <w:r w:rsidR="00586F4F" w:rsidDel="00ED28C0">
          <w:rPr>
            <w:lang w:eastAsia="en-AU"/>
          </w:rPr>
          <w:delText>,</w:delText>
        </w:r>
        <w:r w:rsidDel="00ED28C0">
          <w:rPr>
            <w:lang w:eastAsia="en-AU"/>
          </w:rPr>
          <w:delText xml:space="preserve"> the LCS</w:delText>
        </w:r>
        <w:r w:rsidR="00085082" w:rsidRPr="006D192A" w:rsidDel="00ED28C0">
          <w:rPr>
            <w:lang w:eastAsia="en-AU"/>
          </w:rPr>
          <w:delText xml:space="preserve"> will send a </w:delText>
        </w:r>
        <w:r w:rsidR="00085082" w:rsidRPr="006D192A" w:rsidDel="00ED28C0">
          <w:rPr>
            <w:i/>
            <w:iCs/>
            <w:lang w:eastAsia="en-AU"/>
          </w:rPr>
          <w:delText>call request</w:delText>
        </w:r>
        <w:r w:rsidR="00085082" w:rsidRPr="006D192A" w:rsidDel="00ED28C0">
          <w:rPr>
            <w:lang w:eastAsia="en-AU"/>
          </w:rPr>
          <w:delText xml:space="preserve"> data packet to the ECS. The ECS will lodge the call request and will send an acknowledgement ba</w:delText>
        </w:r>
        <w:r w:rsidDel="00ED28C0">
          <w:rPr>
            <w:lang w:eastAsia="en-AU"/>
          </w:rPr>
          <w:delText>ck to the LCS</w:delText>
        </w:r>
        <w:r w:rsidR="00634920" w:rsidDel="00ED28C0">
          <w:rPr>
            <w:lang w:eastAsia="en-AU"/>
          </w:rPr>
          <w:delText>.</w:delText>
        </w:r>
      </w:del>
    </w:p>
    <w:p w14:paraId="10921DEC" w14:textId="042A741A" w:rsidR="00634920" w:rsidDel="00ED28C0" w:rsidRDefault="00634920" w:rsidP="005D27D3">
      <w:pPr>
        <w:rPr>
          <w:del w:id="2772" w:author="Martin Ruppert - M91221" w:date="2019-06-03T23:33:00Z"/>
          <w:lang w:eastAsia="en-AU"/>
        </w:rPr>
      </w:pPr>
    </w:p>
    <w:p w14:paraId="10921DED" w14:textId="088AFE10" w:rsidR="005D27D3" w:rsidDel="00ED28C0" w:rsidRDefault="00085082" w:rsidP="005D27D3">
      <w:pPr>
        <w:rPr>
          <w:del w:id="2773" w:author="Martin Ruppert - M91221" w:date="2019-06-03T23:33:00Z"/>
          <w:lang w:eastAsia="en-AU"/>
        </w:rPr>
      </w:pPr>
      <w:del w:id="2774" w:author="Martin Ruppert - M91221" w:date="2019-06-03T23:33:00Z">
        <w:r w:rsidRPr="006D192A" w:rsidDel="00ED28C0">
          <w:rPr>
            <w:lang w:eastAsia="en-AU"/>
          </w:rPr>
          <w:delText>The indicator lamps are controlled from the ECS.</w:delText>
        </w:r>
        <w:r w:rsidR="00A53E51" w:rsidDel="00ED28C0">
          <w:rPr>
            <w:lang w:eastAsia="en-AU"/>
          </w:rPr>
          <w:delText xml:space="preserve"> </w:delText>
        </w:r>
        <w:r w:rsidR="00731A89" w:rsidDel="00ED28C0">
          <w:rPr>
            <w:lang w:eastAsia="en-AU"/>
          </w:rPr>
          <w:delText>The LCS</w:delText>
        </w:r>
        <w:r w:rsidRPr="006D192A" w:rsidDel="00ED28C0">
          <w:rPr>
            <w:lang w:eastAsia="en-AU"/>
          </w:rPr>
          <w:delText xml:space="preserve"> will periodically poll the ECS for the latest indicator lamp </w:delText>
        </w:r>
        <w:r w:rsidR="00A57652" w:rsidDel="00ED28C0">
          <w:rPr>
            <w:lang w:eastAsia="en-AU"/>
          </w:rPr>
          <w:delText>state</w:delText>
        </w:r>
        <w:r w:rsidRPr="006D192A" w:rsidDel="00ED28C0">
          <w:rPr>
            <w:lang w:eastAsia="en-AU"/>
          </w:rPr>
          <w:delText xml:space="preserve"> by sending a </w:delText>
        </w:r>
        <w:r w:rsidRPr="006D192A" w:rsidDel="00ED28C0">
          <w:rPr>
            <w:i/>
            <w:iCs/>
            <w:lang w:eastAsia="en-AU"/>
          </w:rPr>
          <w:delText>status request</w:delText>
        </w:r>
        <w:r w:rsidRPr="006D192A" w:rsidDel="00ED28C0">
          <w:rPr>
            <w:lang w:eastAsia="en-AU"/>
          </w:rPr>
          <w:delText xml:space="preserve"> data packet. The ECS will respond with a data </w:delText>
        </w:r>
        <w:r w:rsidR="001B0E3D" w:rsidRPr="006D192A" w:rsidDel="00ED28C0">
          <w:rPr>
            <w:lang w:eastAsia="en-AU"/>
          </w:rPr>
          <w:delText>packet that</w:delText>
        </w:r>
        <w:r w:rsidRPr="006D192A" w:rsidDel="00ED28C0">
          <w:rPr>
            <w:lang w:eastAsia="en-AU"/>
          </w:rPr>
          <w:delText xml:space="preserve"> contains status information about the elevator (current floor, direction, and state of indicator lamps). The </w:delText>
        </w:r>
        <w:r w:rsidR="00731A89" w:rsidDel="00ED28C0">
          <w:rPr>
            <w:lang w:eastAsia="en-AU"/>
          </w:rPr>
          <w:delText>LCS</w:delText>
        </w:r>
        <w:r w:rsidRPr="006D192A" w:rsidDel="00ED28C0">
          <w:rPr>
            <w:lang w:eastAsia="en-AU"/>
          </w:rPr>
          <w:delText xml:space="preserve"> will process this data and will control the indicator lamps based on the received data values.</w:delText>
        </w:r>
      </w:del>
    </w:p>
    <w:p w14:paraId="10921DEE" w14:textId="574172EB" w:rsidR="003F5BBB" w:rsidDel="00ED28C0" w:rsidRDefault="003F5BBB" w:rsidP="005D27D3">
      <w:pPr>
        <w:rPr>
          <w:del w:id="2775" w:author="Martin Ruppert - M91221" w:date="2019-06-03T23:33:00Z"/>
          <w:lang w:eastAsia="en-AU"/>
        </w:rPr>
      </w:pPr>
    </w:p>
    <w:p w14:paraId="10921DEF" w14:textId="01C85F55" w:rsidR="003F5BBB" w:rsidRPr="001458B3" w:rsidDel="00ED28C0" w:rsidRDefault="003F5BBB" w:rsidP="003F5BBB">
      <w:pPr>
        <w:rPr>
          <w:del w:id="2776" w:author="Martin Ruppert - M91221" w:date="2019-06-03T23:33:00Z"/>
          <w:rFonts w:ascii="Arial" w:hAnsi="Arial"/>
          <w:color w:val="2E74B5"/>
          <w:sz w:val="28"/>
          <w:szCs w:val="26"/>
          <w:lang w:eastAsia="en-AU"/>
        </w:rPr>
      </w:pPr>
      <w:del w:id="2777" w:author="Martin Ruppert - M91221" w:date="2019-06-03T23:33:00Z">
        <w:r w:rsidDel="00ED28C0">
          <w:rPr>
            <w:lang w:eastAsia="en-AU"/>
          </w:rPr>
          <w:br w:type="page"/>
        </w:r>
      </w:del>
    </w:p>
    <w:p w14:paraId="10921DF0" w14:textId="5F25E922" w:rsidR="00142AF4" w:rsidDel="00ED28C0" w:rsidRDefault="00142AF4" w:rsidP="00142AF4">
      <w:pPr>
        <w:pStyle w:val="Heading1"/>
        <w:rPr>
          <w:del w:id="2778" w:author="Martin Ruppert - M91221" w:date="2019-06-03T23:33:00Z"/>
          <w:lang w:eastAsia="en-AU"/>
        </w:rPr>
      </w:pPr>
      <w:bookmarkStart w:id="2779" w:name="_Toc488278781"/>
      <w:del w:id="2780" w:author="Martin Ruppert - M91221" w:date="2019-06-03T23:33:00Z">
        <w:r w:rsidDel="00ED28C0">
          <w:rPr>
            <w:lang w:eastAsia="en-AU"/>
          </w:rPr>
          <w:delText>Data Protocol</w:delText>
        </w:r>
        <w:bookmarkEnd w:id="2779"/>
      </w:del>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142AF4" w:rsidRPr="001458B3" w:rsidDel="00ED28C0" w14:paraId="10921DF2" w14:textId="41C47C50" w:rsidTr="001458B3">
        <w:trPr>
          <w:trHeight w:val="374"/>
          <w:del w:id="2781" w:author="Martin Ruppert - M91221" w:date="2019-06-03T23:33:00Z"/>
        </w:trPr>
        <w:tc>
          <w:tcPr>
            <w:tcW w:w="5000" w:type="pct"/>
            <w:shd w:val="clear" w:color="auto" w:fill="auto"/>
            <w:vAlign w:val="center"/>
          </w:tcPr>
          <w:p w14:paraId="10921DF1" w14:textId="69A388D0" w:rsidR="00142AF4" w:rsidRPr="001458B3" w:rsidDel="00ED28C0" w:rsidRDefault="005B3261" w:rsidP="001458B3">
            <w:pPr>
              <w:jc w:val="center"/>
              <w:rPr>
                <w:del w:id="2782" w:author="Martin Ruppert - M91221" w:date="2019-06-03T23:33:00Z"/>
                <w:lang w:eastAsia="en-AU"/>
              </w:rPr>
            </w:pPr>
            <w:del w:id="2783" w:author="Martin Ruppert - M91221" w:date="2019-06-03T23:33:00Z">
              <w:r w:rsidRPr="000A5197" w:rsidDel="00ED28C0">
                <w:rPr>
                  <w:noProof/>
                  <w:lang w:eastAsia="en-AU"/>
                </w:rPr>
                <w:drawing>
                  <wp:inline distT="0" distB="0" distL="0" distR="0" wp14:anchorId="10922305" wp14:editId="10922306">
                    <wp:extent cx="6705600" cy="6332041"/>
                    <wp:effectExtent l="0" t="0" r="0" b="0"/>
                    <wp:docPr id="5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6705600" cy="6332041"/>
                            </a:xfrm>
                            <a:prstGeom prst="rect">
                              <a:avLst/>
                            </a:prstGeom>
                            <a:noFill/>
                            <a:ln>
                              <a:noFill/>
                            </a:ln>
                          </pic:spPr>
                        </pic:pic>
                      </a:graphicData>
                    </a:graphic>
                  </wp:inline>
                </w:drawing>
              </w:r>
            </w:del>
          </w:p>
        </w:tc>
      </w:tr>
    </w:tbl>
    <w:p w14:paraId="10921DF3" w14:textId="29E1E05B" w:rsidR="00142AF4" w:rsidDel="00ED28C0" w:rsidRDefault="00142AF4" w:rsidP="00142AF4">
      <w:pPr>
        <w:rPr>
          <w:del w:id="2784" w:author="Martin Ruppert - M91221" w:date="2019-06-03T23:33:00Z"/>
          <w:lang w:eastAsia="en-AU"/>
        </w:rPr>
      </w:pPr>
    </w:p>
    <w:p w14:paraId="10921DF4" w14:textId="24B32EF7" w:rsidR="00142AF4" w:rsidDel="00ED28C0" w:rsidRDefault="00142AF4" w:rsidP="00142AF4">
      <w:pPr>
        <w:rPr>
          <w:del w:id="2785" w:author="Martin Ruppert - M91221" w:date="2019-06-03T23:33:00Z"/>
          <w:lang w:eastAsia="en-AU"/>
        </w:rPr>
      </w:pPr>
      <w:del w:id="2786" w:author="Martin Ruppert - M91221" w:date="2019-06-03T23:33:00Z">
        <w:r w:rsidDel="00ED28C0">
          <w:rPr>
            <w:lang w:eastAsia="en-AU"/>
          </w:rPr>
          <w:br w:type="page"/>
        </w:r>
      </w:del>
    </w:p>
    <w:p w14:paraId="10921DF5" w14:textId="591F1F61" w:rsidR="003F5BBB" w:rsidRPr="006D192A" w:rsidDel="00ED28C0" w:rsidRDefault="003F5BBB" w:rsidP="00DD62CB">
      <w:pPr>
        <w:pStyle w:val="Heading1"/>
        <w:rPr>
          <w:del w:id="2787" w:author="Martin Ruppert - M91221" w:date="2019-06-03T23:33:00Z"/>
          <w:lang w:eastAsia="en-AU"/>
        </w:rPr>
      </w:pPr>
      <w:bookmarkStart w:id="2788" w:name="_Toc488278782"/>
      <w:del w:id="2789" w:author="Martin Ruppert - M91221" w:date="2019-06-03T23:33:00Z">
        <w:r w:rsidDel="00ED28C0">
          <w:rPr>
            <w:lang w:eastAsia="en-AU"/>
          </w:rPr>
          <w:delText>A</w:delText>
        </w:r>
        <w:r w:rsidRPr="006D192A" w:rsidDel="00ED28C0">
          <w:rPr>
            <w:lang w:eastAsia="en-AU"/>
          </w:rPr>
          <w:delText>pplication Implementation</w:delText>
        </w:r>
        <w:bookmarkEnd w:id="2788"/>
      </w:del>
    </w:p>
    <w:p w14:paraId="10921DF6" w14:textId="30B94316" w:rsidR="003F5BBB" w:rsidDel="00ED28C0" w:rsidRDefault="003F5BBB" w:rsidP="003F5BBB">
      <w:pPr>
        <w:rPr>
          <w:del w:id="2790" w:author="Martin Ruppert - M91221" w:date="2019-06-03T23:33:00Z"/>
          <w:lang w:eastAsia="en-AU"/>
        </w:rPr>
      </w:pPr>
      <w:del w:id="2791" w:author="Martin Ruppert - M91221" w:date="2019-06-03T23:33:00Z">
        <w:r w:rsidRPr="006D192A" w:rsidDel="00ED28C0">
          <w:rPr>
            <w:lang w:eastAsia="en-AU"/>
          </w:rPr>
          <w:delText xml:space="preserve">The </w:delText>
        </w:r>
        <w:r w:rsidR="00750A9E" w:rsidDel="00ED28C0">
          <w:rPr>
            <w:lang w:eastAsia="en-AU"/>
          </w:rPr>
          <w:delText xml:space="preserve">Landing Call Station </w:delText>
        </w:r>
        <w:r w:rsidRPr="006D192A" w:rsidDel="00ED28C0">
          <w:rPr>
            <w:lang w:eastAsia="en-AU"/>
          </w:rPr>
          <w:delText>will be implemented using the PIC32MZ</w:delText>
        </w:r>
        <w:r w:rsidDel="00ED28C0">
          <w:rPr>
            <w:lang w:eastAsia="en-AU"/>
          </w:rPr>
          <w:delText xml:space="preserve"> </w:delText>
        </w:r>
        <w:r w:rsidRPr="006D192A" w:rsidDel="00ED28C0">
          <w:rPr>
            <w:lang w:eastAsia="en-AU"/>
          </w:rPr>
          <w:delText xml:space="preserve">EF </w:delText>
        </w:r>
        <w:r w:rsidDel="00ED28C0">
          <w:rPr>
            <w:lang w:eastAsia="en-AU"/>
          </w:rPr>
          <w:delText xml:space="preserve">Embedded Connectivity </w:delText>
        </w:r>
        <w:r w:rsidRPr="006D192A" w:rsidDel="00ED28C0">
          <w:rPr>
            <w:lang w:eastAsia="en-AU"/>
          </w:rPr>
          <w:delText xml:space="preserve">Starter Kit. </w:delText>
        </w:r>
        <w:r w:rsidR="00296C78" w:rsidDel="00ED28C0">
          <w:rPr>
            <w:lang w:eastAsia="en-AU"/>
          </w:rPr>
          <w:delText xml:space="preserve">The following features of the kit </w:delText>
        </w:r>
        <w:r w:rsidR="007530EC" w:rsidDel="00ED28C0">
          <w:rPr>
            <w:lang w:eastAsia="en-AU"/>
          </w:rPr>
          <w:delText>are</w:delText>
        </w:r>
        <w:r w:rsidR="00296C78" w:rsidDel="00ED28C0">
          <w:rPr>
            <w:lang w:eastAsia="en-AU"/>
          </w:rPr>
          <w:delText xml:space="preserve"> used to implement the </w:delText>
        </w:r>
        <w:r w:rsidR="007530EC" w:rsidDel="00ED28C0">
          <w:rPr>
            <w:lang w:eastAsia="en-AU"/>
          </w:rPr>
          <w:delText>application</w:delText>
        </w:r>
        <w:r w:rsidR="00296C78" w:rsidDel="00ED28C0">
          <w:rPr>
            <w:lang w:eastAsia="en-AU"/>
          </w:rPr>
          <w:delText xml:space="preserve">: </w:delText>
        </w:r>
      </w:del>
    </w:p>
    <w:p w14:paraId="10921DF7" w14:textId="7BF07570" w:rsidR="003F5BBB" w:rsidRPr="00123A97" w:rsidDel="00ED28C0" w:rsidRDefault="003F5BBB" w:rsidP="00915D59">
      <w:pPr>
        <w:pStyle w:val="ListParagraph"/>
        <w:numPr>
          <w:ilvl w:val="0"/>
          <w:numId w:val="5"/>
        </w:numPr>
        <w:rPr>
          <w:del w:id="2792" w:author="Martin Ruppert - M91221" w:date="2019-06-03T23:33:00Z"/>
          <w:lang w:eastAsia="en-AU"/>
        </w:rPr>
      </w:pPr>
      <w:del w:id="2793" w:author="Martin Ruppert - M91221" w:date="2019-06-03T23:33:00Z">
        <w:r w:rsidRPr="00123A97" w:rsidDel="00ED28C0">
          <w:rPr>
            <w:lang w:eastAsia="en-AU"/>
          </w:rPr>
          <w:delText>SW1</w:delText>
        </w:r>
        <w:r w:rsidR="00C117B2" w:rsidDel="00ED28C0">
          <w:rPr>
            <w:lang w:eastAsia="en-AU"/>
          </w:rPr>
          <w:delText xml:space="preserve"> (Up), SW2 (Down) </w:delText>
        </w:r>
        <w:r w:rsidRPr="00123A97" w:rsidDel="00ED28C0">
          <w:rPr>
            <w:lang w:eastAsia="en-AU"/>
          </w:rPr>
          <w:delText>Call Button</w:delText>
        </w:r>
        <w:r w:rsidR="00C117B2" w:rsidDel="00ED28C0">
          <w:rPr>
            <w:lang w:eastAsia="en-AU"/>
          </w:rPr>
          <w:delText>s</w:delText>
        </w:r>
      </w:del>
    </w:p>
    <w:p w14:paraId="10921DF8" w14:textId="416E8561" w:rsidR="003F5BBB" w:rsidRPr="001458B3" w:rsidDel="00ED28C0" w:rsidRDefault="00C117B2" w:rsidP="00915D59">
      <w:pPr>
        <w:pStyle w:val="ListParagraph"/>
        <w:numPr>
          <w:ilvl w:val="0"/>
          <w:numId w:val="5"/>
        </w:numPr>
        <w:rPr>
          <w:del w:id="2794" w:author="Martin Ruppert - M91221" w:date="2019-06-03T23:33:00Z"/>
          <w:lang w:eastAsia="en-AU"/>
        </w:rPr>
      </w:pPr>
      <w:del w:id="2795" w:author="Martin Ruppert - M91221" w:date="2019-06-03T23:33:00Z">
        <w:r w:rsidDel="00ED28C0">
          <w:rPr>
            <w:lang w:eastAsia="en-AU"/>
          </w:rPr>
          <w:delText>LED1 (</w:delText>
        </w:r>
        <w:r w:rsidR="003F5BBB" w:rsidRPr="00123A97" w:rsidDel="00ED28C0">
          <w:rPr>
            <w:lang w:eastAsia="en-AU"/>
          </w:rPr>
          <w:delText>Up</w:delText>
        </w:r>
        <w:r w:rsidDel="00ED28C0">
          <w:rPr>
            <w:lang w:eastAsia="en-AU"/>
          </w:rPr>
          <w:delText>), LED2 (Down)</w:delText>
        </w:r>
        <w:r w:rsidR="003F5BBB" w:rsidRPr="00123A97" w:rsidDel="00ED28C0">
          <w:rPr>
            <w:lang w:eastAsia="en-AU"/>
          </w:rPr>
          <w:delText xml:space="preserve"> Call Indicator Lamp</w:delText>
        </w:r>
        <w:r w:rsidDel="00ED28C0">
          <w:rPr>
            <w:lang w:eastAsia="en-AU"/>
          </w:rPr>
          <w:delText>s</w:delText>
        </w:r>
      </w:del>
    </w:p>
    <w:tbl>
      <w:tblPr>
        <w:tblW w:w="5000" w:type="pct"/>
        <w:jc w:val="center"/>
        <w:tblCellMar>
          <w:top w:w="142" w:type="dxa"/>
          <w:left w:w="0" w:type="dxa"/>
          <w:bottom w:w="142" w:type="dxa"/>
          <w:right w:w="0" w:type="dxa"/>
        </w:tblCellMar>
        <w:tblLook w:val="04A0" w:firstRow="1" w:lastRow="0" w:firstColumn="1" w:lastColumn="0" w:noHBand="0" w:noVBand="1"/>
      </w:tblPr>
      <w:tblGrid>
        <w:gridCol w:w="10542"/>
      </w:tblGrid>
      <w:tr w:rsidR="003F5BBB" w:rsidRPr="001458B3" w:rsidDel="00ED28C0" w14:paraId="10921DFA" w14:textId="3A55002E" w:rsidTr="001458B3">
        <w:trPr>
          <w:jc w:val="center"/>
          <w:del w:id="2796" w:author="Martin Ruppert - M91221" w:date="2019-06-03T23:33:00Z"/>
        </w:trPr>
        <w:tc>
          <w:tcPr>
            <w:tcW w:w="5000" w:type="pct"/>
            <w:shd w:val="clear" w:color="auto" w:fill="auto"/>
            <w:vAlign w:val="center"/>
          </w:tcPr>
          <w:p w14:paraId="10921DF9" w14:textId="7ECDDAEF" w:rsidR="003F5BBB" w:rsidRPr="001458B3" w:rsidDel="00ED28C0" w:rsidRDefault="005B3261" w:rsidP="001458B3">
            <w:pPr>
              <w:jc w:val="center"/>
              <w:rPr>
                <w:del w:id="2797" w:author="Martin Ruppert - M91221" w:date="2019-06-03T23:33:00Z"/>
                <w:rFonts w:eastAsia="Times New Roman"/>
                <w:color w:val="000000"/>
                <w:lang w:eastAsia="en-AU"/>
              </w:rPr>
            </w:pPr>
            <w:del w:id="2798" w:author="Martin Ruppert - M91221" w:date="2019-06-03T23:33:00Z">
              <w:r w:rsidRPr="001458B3" w:rsidDel="00ED28C0">
                <w:rPr>
                  <w:rFonts w:eastAsia="Times New Roman"/>
                  <w:noProof/>
                  <w:color w:val="000000"/>
                  <w:lang w:eastAsia="en-AU"/>
                </w:rPr>
                <w:drawing>
                  <wp:inline distT="0" distB="0" distL="0" distR="0" wp14:anchorId="10922307" wp14:editId="10922308">
                    <wp:extent cx="4116070" cy="2167446"/>
                    <wp:effectExtent l="0" t="0" r="0" b="4445"/>
                    <wp:docPr id="5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4145025" cy="2182693"/>
                            </a:xfrm>
                            <a:prstGeom prst="rect">
                              <a:avLst/>
                            </a:prstGeom>
                            <a:noFill/>
                            <a:ln>
                              <a:noFill/>
                            </a:ln>
                          </pic:spPr>
                        </pic:pic>
                      </a:graphicData>
                    </a:graphic>
                  </wp:inline>
                </w:drawing>
              </w:r>
            </w:del>
          </w:p>
        </w:tc>
      </w:tr>
      <w:tr w:rsidR="00C117B2" w:rsidRPr="001458B3" w:rsidDel="00ED28C0" w14:paraId="10921DFC" w14:textId="27EB44ED" w:rsidTr="00C117B2">
        <w:tblPrEx>
          <w:jc w:val="left"/>
        </w:tblPrEx>
        <w:trPr>
          <w:del w:id="2799" w:author="Martin Ruppert - M91221" w:date="2019-06-03T23:33:00Z"/>
        </w:trPr>
        <w:tc>
          <w:tcPr>
            <w:tcW w:w="5000" w:type="pct"/>
            <w:shd w:val="clear" w:color="auto" w:fill="auto"/>
          </w:tcPr>
          <w:p w14:paraId="10921DFB" w14:textId="6C984065" w:rsidR="00C117B2" w:rsidRPr="00C117B2" w:rsidDel="00ED28C0" w:rsidRDefault="00C117B2" w:rsidP="00C117B2">
            <w:pPr>
              <w:jc w:val="center"/>
              <w:rPr>
                <w:del w:id="2800" w:author="Martin Ruppert - M91221" w:date="2019-06-03T23:33:00Z"/>
                <w:b/>
                <w:lang w:eastAsia="en-AU"/>
              </w:rPr>
            </w:pPr>
            <w:del w:id="2801" w:author="Martin Ruppert - M91221" w:date="2019-06-03T23:33:00Z">
              <w:r w:rsidDel="00ED28C0">
                <w:rPr>
                  <w:b/>
                  <w:lang w:eastAsia="en-AU"/>
                </w:rPr>
                <w:delText>Landing Call Station Project Superloop Structure</w:delText>
              </w:r>
            </w:del>
          </w:p>
        </w:tc>
      </w:tr>
      <w:tr w:rsidR="00C117B2" w:rsidRPr="001458B3" w:rsidDel="00ED28C0" w14:paraId="10921DFE" w14:textId="15DA8442" w:rsidTr="00C117B2">
        <w:tblPrEx>
          <w:jc w:val="left"/>
        </w:tblPrEx>
        <w:trPr>
          <w:del w:id="2802" w:author="Martin Ruppert - M91221" w:date="2019-06-03T23:33:00Z"/>
        </w:trPr>
        <w:tc>
          <w:tcPr>
            <w:tcW w:w="5000" w:type="pct"/>
            <w:shd w:val="clear" w:color="auto" w:fill="auto"/>
          </w:tcPr>
          <w:p w14:paraId="10921DFD" w14:textId="271CC5BC" w:rsidR="00C117B2" w:rsidRPr="001458B3" w:rsidDel="00ED28C0" w:rsidRDefault="00C117B2" w:rsidP="00915D59">
            <w:pPr>
              <w:jc w:val="center"/>
              <w:rPr>
                <w:del w:id="2803" w:author="Martin Ruppert - M91221" w:date="2019-06-03T23:33:00Z"/>
                <w:lang w:eastAsia="en-AU"/>
              </w:rPr>
            </w:pPr>
            <w:del w:id="2804" w:author="Martin Ruppert - M91221" w:date="2019-06-03T23:33:00Z">
              <w:r w:rsidRPr="000A5197" w:rsidDel="00ED28C0">
                <w:rPr>
                  <w:noProof/>
                  <w:lang w:eastAsia="en-AU"/>
                </w:rPr>
                <w:drawing>
                  <wp:inline distT="0" distB="0" distL="0" distR="0" wp14:anchorId="10922309" wp14:editId="1092230A">
                    <wp:extent cx="4765022" cy="3269615"/>
                    <wp:effectExtent l="0" t="0" r="0" b="6985"/>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811177" cy="3301285"/>
                            </a:xfrm>
                            <a:prstGeom prst="rect">
                              <a:avLst/>
                            </a:prstGeom>
                            <a:noFill/>
                            <a:ln>
                              <a:noFill/>
                            </a:ln>
                          </pic:spPr>
                        </pic:pic>
                      </a:graphicData>
                    </a:graphic>
                  </wp:inline>
                </w:drawing>
              </w:r>
            </w:del>
          </w:p>
        </w:tc>
      </w:tr>
      <w:tr w:rsidR="00C117B2" w:rsidRPr="001458B3" w:rsidDel="00ED28C0" w14:paraId="10921E03" w14:textId="3AB57CDD" w:rsidTr="00C117B2">
        <w:tblPrEx>
          <w:jc w:val="left"/>
        </w:tblPrEx>
        <w:trPr>
          <w:del w:id="2805" w:author="Martin Ruppert - M91221" w:date="2019-06-03T23:33:00Z"/>
        </w:trPr>
        <w:tc>
          <w:tcPr>
            <w:tcW w:w="5000" w:type="pct"/>
            <w:shd w:val="clear" w:color="auto" w:fill="auto"/>
          </w:tcPr>
          <w:p w14:paraId="10921DFF" w14:textId="2D067255" w:rsidR="00C117B2" w:rsidRPr="001458B3" w:rsidDel="00ED28C0" w:rsidRDefault="00C117B2" w:rsidP="00C117B2">
            <w:pPr>
              <w:rPr>
                <w:del w:id="2806" w:author="Martin Ruppert - M91221" w:date="2019-06-03T23:33:00Z"/>
                <w:noProof/>
                <w:lang w:eastAsia="en-AU"/>
              </w:rPr>
            </w:pPr>
            <w:del w:id="2807" w:author="Martin Ruppert - M91221" w:date="2019-06-03T23:33:00Z">
              <w:r w:rsidRPr="001458B3" w:rsidDel="00ED28C0">
                <w:rPr>
                  <w:lang w:eastAsia="en-AU"/>
                </w:rPr>
                <w:delText xml:space="preserve">The </w:delText>
              </w:r>
              <w:r w:rsidDel="00ED28C0">
                <w:rPr>
                  <w:lang w:eastAsia="en-AU"/>
                </w:rPr>
                <w:delText>Landing Call Station</w:delText>
              </w:r>
              <w:r w:rsidRPr="001458B3" w:rsidDel="00ED28C0">
                <w:rPr>
                  <w:lang w:eastAsia="en-AU"/>
                </w:rPr>
                <w:delText xml:space="preserve"> will run three user applications in conjunction the MPLAB Harmony TCP/IP Stack:</w:delText>
              </w:r>
              <w:r w:rsidRPr="001458B3" w:rsidDel="00ED28C0">
                <w:rPr>
                  <w:noProof/>
                  <w:lang w:eastAsia="en-AU"/>
                </w:rPr>
                <w:delText xml:space="preserve"> </w:delText>
              </w:r>
            </w:del>
          </w:p>
          <w:p w14:paraId="10921E00" w14:textId="3B221C71" w:rsidR="00C117B2" w:rsidRPr="001458B3" w:rsidDel="00ED28C0" w:rsidRDefault="00C117B2" w:rsidP="00C117B2">
            <w:pPr>
              <w:pStyle w:val="ListParagraph"/>
              <w:numPr>
                <w:ilvl w:val="0"/>
                <w:numId w:val="26"/>
              </w:numPr>
              <w:rPr>
                <w:del w:id="2808" w:author="Martin Ruppert - M91221" w:date="2019-06-03T23:33:00Z"/>
                <w:lang w:eastAsia="en-AU"/>
              </w:rPr>
            </w:pPr>
            <w:del w:id="2809" w:author="Martin Ruppert - M91221" w:date="2019-06-03T23:33:00Z">
              <w:r w:rsidRPr="001458B3" w:rsidDel="00ED28C0">
                <w:rPr>
                  <w:b/>
                  <w:lang w:eastAsia="en-AU"/>
                </w:rPr>
                <w:delText>Lamp Controller</w:delText>
              </w:r>
              <w:r w:rsidRPr="001458B3" w:rsidDel="00ED28C0">
                <w:rPr>
                  <w:lang w:eastAsia="en-AU"/>
                </w:rPr>
                <w:delText xml:space="preserve"> (</w:delText>
              </w:r>
              <w:r w:rsidR="00915D59" w:rsidDel="00ED28C0">
                <w:rPr>
                  <w:lang w:eastAsia="en-AU"/>
                </w:rPr>
                <w:delText>LEDCONTROL_Tasks</w:delText>
              </w:r>
              <w:r w:rsidRPr="001458B3" w:rsidDel="00ED28C0">
                <w:rPr>
                  <w:lang w:eastAsia="en-AU"/>
                </w:rPr>
                <w:delText>): manages the operation of the Call Indicator Lamps</w:delText>
              </w:r>
            </w:del>
          </w:p>
          <w:p w14:paraId="10921E01" w14:textId="63DFAA70" w:rsidR="00C117B2" w:rsidRPr="001458B3" w:rsidDel="00ED28C0" w:rsidRDefault="00C117B2" w:rsidP="00C117B2">
            <w:pPr>
              <w:pStyle w:val="ListParagraph"/>
              <w:numPr>
                <w:ilvl w:val="0"/>
                <w:numId w:val="26"/>
              </w:numPr>
              <w:rPr>
                <w:del w:id="2810" w:author="Martin Ruppert - M91221" w:date="2019-06-03T23:33:00Z"/>
                <w:lang w:eastAsia="en-AU"/>
              </w:rPr>
            </w:pPr>
            <w:del w:id="2811" w:author="Martin Ruppert - M91221" w:date="2019-06-03T23:33:00Z">
              <w:r w:rsidRPr="001458B3" w:rsidDel="00ED28C0">
                <w:rPr>
                  <w:b/>
                  <w:lang w:eastAsia="en-AU"/>
                </w:rPr>
                <w:delText>Button Controller</w:delText>
              </w:r>
              <w:r w:rsidRPr="001458B3" w:rsidDel="00ED28C0">
                <w:rPr>
                  <w:lang w:eastAsia="en-AU"/>
                </w:rPr>
                <w:delText>(</w:delText>
              </w:r>
              <w:r w:rsidR="00915D59" w:rsidRPr="00915D59" w:rsidDel="00ED28C0">
                <w:rPr>
                  <w:lang w:eastAsia="en-AU"/>
                </w:rPr>
                <w:delText>BUTTONCONTROL_Tasks</w:delText>
              </w:r>
              <w:r w:rsidRPr="001458B3" w:rsidDel="00ED28C0">
                <w:rPr>
                  <w:lang w:eastAsia="en-AU"/>
                </w:rPr>
                <w:delText>): manages the sampling and de-bouncing of the Call Buttons</w:delText>
              </w:r>
            </w:del>
          </w:p>
          <w:p w14:paraId="10921E02" w14:textId="73E531D4" w:rsidR="00C117B2" w:rsidRPr="001458B3" w:rsidDel="00ED28C0" w:rsidRDefault="00C117B2" w:rsidP="00915D59">
            <w:pPr>
              <w:pStyle w:val="ListParagraph"/>
              <w:numPr>
                <w:ilvl w:val="0"/>
                <w:numId w:val="26"/>
              </w:numPr>
              <w:rPr>
                <w:del w:id="2812" w:author="Martin Ruppert - M91221" w:date="2019-06-03T23:33:00Z"/>
                <w:lang w:eastAsia="en-AU"/>
              </w:rPr>
            </w:pPr>
            <w:del w:id="2813" w:author="Martin Ruppert - M91221" w:date="2019-06-03T23:33:00Z">
              <w:r w:rsidRPr="00C117B2" w:rsidDel="00ED28C0">
                <w:rPr>
                  <w:b/>
                  <w:lang w:eastAsia="en-AU"/>
                </w:rPr>
                <w:delText>Network Communications Controller</w:delText>
              </w:r>
              <w:r w:rsidRPr="001458B3" w:rsidDel="00ED28C0">
                <w:rPr>
                  <w:lang w:eastAsia="en-AU"/>
                </w:rPr>
                <w:delText xml:space="preserve"> (</w:delText>
              </w:r>
              <w:r w:rsidR="00915D59" w:rsidDel="00ED28C0">
                <w:rPr>
                  <w:lang w:eastAsia="en-AU"/>
                </w:rPr>
                <w:delText>NETWORKCOMS_Tasks</w:delText>
              </w:r>
              <w:r w:rsidRPr="001458B3" w:rsidDel="00ED28C0">
                <w:rPr>
                  <w:lang w:eastAsia="en-AU"/>
                </w:rPr>
                <w:delText>): manages all high level network communications with the ECS</w:delText>
              </w:r>
            </w:del>
          </w:p>
        </w:tc>
      </w:tr>
    </w:tbl>
    <w:p w14:paraId="10921E04" w14:textId="2CAA713A" w:rsidR="00713D36" w:rsidDel="00ED28C0" w:rsidRDefault="00F4112C" w:rsidP="00D72E6F">
      <w:pPr>
        <w:pStyle w:val="Heading1"/>
        <w:rPr>
          <w:del w:id="2814" w:author="Martin Ruppert - M91221" w:date="2019-06-03T23:33:00Z"/>
          <w:lang w:eastAsia="en-AU"/>
        </w:rPr>
      </w:pPr>
      <w:del w:id="2815" w:author="Martin Ruppert - M91221" w:date="2019-06-03T23:33:00Z">
        <w:r w:rsidDel="00ED28C0">
          <w:rPr>
            <w:lang w:eastAsia="en-AU"/>
          </w:rPr>
          <w:br w:type="page"/>
        </w:r>
        <w:bookmarkStart w:id="2816" w:name="_Toc488278783"/>
        <w:r w:rsidR="00713D36" w:rsidDel="00ED28C0">
          <w:rPr>
            <w:lang w:eastAsia="en-AU"/>
          </w:rPr>
          <w:delText>Objectives</w:delText>
        </w:r>
        <w:bookmarkEnd w:id="2816"/>
      </w:del>
    </w:p>
    <w:p w14:paraId="10921E05" w14:textId="5ABB7797" w:rsidR="008507CC" w:rsidDel="00ED28C0" w:rsidRDefault="00713D36" w:rsidP="00D72E6F">
      <w:pPr>
        <w:rPr>
          <w:del w:id="2817" w:author="Martin Ruppert - M91221" w:date="2019-06-03T23:33:00Z"/>
          <w:lang w:eastAsia="en-AU"/>
        </w:rPr>
      </w:pPr>
      <w:del w:id="2818" w:author="Martin Ruppert - M91221" w:date="2019-06-03T23:33:00Z">
        <w:r w:rsidDel="00ED28C0">
          <w:rPr>
            <w:lang w:eastAsia="en-AU"/>
          </w:rPr>
          <w:delText>In Lab 1</w:delText>
        </w:r>
        <w:r w:rsidR="001B0E3D" w:rsidDel="00ED28C0">
          <w:rPr>
            <w:lang w:eastAsia="en-AU"/>
          </w:rPr>
          <w:delText>,</w:delText>
        </w:r>
        <w:r w:rsidDel="00ED28C0">
          <w:rPr>
            <w:lang w:eastAsia="en-AU"/>
          </w:rPr>
          <w:delText xml:space="preserve"> you configured a new MPLAB Harmony Project from </w:delText>
        </w:r>
        <w:r w:rsidR="001B0E3D" w:rsidDel="00ED28C0">
          <w:rPr>
            <w:lang w:eastAsia="en-AU"/>
          </w:rPr>
          <w:delText>scratch that</w:delText>
        </w:r>
        <w:r w:rsidDel="00ED28C0">
          <w:rPr>
            <w:lang w:eastAsia="en-AU"/>
          </w:rPr>
          <w:delText xml:space="preserve"> inclu</w:delText>
        </w:r>
        <w:r w:rsidR="001B0E3D" w:rsidDel="00ED28C0">
          <w:rPr>
            <w:lang w:eastAsia="en-AU"/>
          </w:rPr>
          <w:delText>ded the TCP/IP Stack middleware</w:delText>
        </w:r>
        <w:r w:rsidDel="00ED28C0">
          <w:rPr>
            <w:lang w:eastAsia="en-AU"/>
          </w:rPr>
          <w:delText xml:space="preserve"> and a L</w:delText>
        </w:r>
        <w:r w:rsidR="001A6B51" w:rsidDel="00ED28C0">
          <w:rPr>
            <w:lang w:eastAsia="en-AU"/>
          </w:rPr>
          <w:delText>ED</w:delText>
        </w:r>
        <w:r w:rsidDel="00ED28C0">
          <w:rPr>
            <w:lang w:eastAsia="en-AU"/>
          </w:rPr>
          <w:delText xml:space="preserve"> Flasher. The project you created in Lab 1 </w:delText>
        </w:r>
        <w:r w:rsidR="00750A9E" w:rsidDel="00ED28C0">
          <w:rPr>
            <w:lang w:eastAsia="en-AU"/>
          </w:rPr>
          <w:delText>will be</w:delText>
        </w:r>
        <w:r w:rsidDel="00ED28C0">
          <w:rPr>
            <w:lang w:eastAsia="en-AU"/>
          </w:rPr>
          <w:delText xml:space="preserve"> used as the</w:delText>
        </w:r>
        <w:r w:rsidR="001B0E3D" w:rsidDel="00ED28C0">
          <w:rPr>
            <w:lang w:eastAsia="en-AU"/>
          </w:rPr>
          <w:delText xml:space="preserve"> starting point for Lab 2. For L</w:delText>
        </w:r>
        <w:r w:rsidDel="00ED28C0">
          <w:rPr>
            <w:lang w:eastAsia="en-AU"/>
          </w:rPr>
          <w:delText xml:space="preserve">ab 2, you are going to </w:delText>
        </w:r>
        <w:r w:rsidR="001A6B51" w:rsidDel="00ED28C0">
          <w:rPr>
            <w:lang w:eastAsia="en-AU"/>
          </w:rPr>
          <w:delText xml:space="preserve">use MHC to </w:delText>
        </w:r>
        <w:r w:rsidDel="00ED28C0">
          <w:rPr>
            <w:lang w:eastAsia="en-AU"/>
          </w:rPr>
          <w:delText>add two additio</w:delText>
        </w:r>
        <w:r w:rsidR="001B0E3D" w:rsidDel="00ED28C0">
          <w:rPr>
            <w:lang w:eastAsia="en-AU"/>
          </w:rPr>
          <w:delText>nal applications to the project</w:delText>
        </w:r>
        <w:r w:rsidDel="00ED28C0">
          <w:rPr>
            <w:lang w:eastAsia="en-AU"/>
          </w:rPr>
          <w:delText xml:space="preserve"> </w:delText>
        </w:r>
        <w:r w:rsidR="00C3277C" w:rsidDel="00ED28C0">
          <w:rPr>
            <w:lang w:eastAsia="en-AU"/>
          </w:rPr>
          <w:delText>and</w:delText>
        </w:r>
        <w:r w:rsidR="001A6B51" w:rsidDel="00ED28C0">
          <w:rPr>
            <w:lang w:eastAsia="en-AU"/>
          </w:rPr>
          <w:delText xml:space="preserve"> configure the DHCP Server. The source code for the </w:delText>
        </w:r>
        <w:r w:rsidR="00240D57" w:rsidDel="00ED28C0">
          <w:rPr>
            <w:lang w:eastAsia="en-AU"/>
          </w:rPr>
          <w:delText>B</w:delText>
        </w:r>
        <w:r w:rsidR="001A6B51" w:rsidDel="00ED28C0">
          <w:rPr>
            <w:lang w:eastAsia="en-AU"/>
          </w:rPr>
          <w:delText xml:space="preserve">utton </w:delText>
        </w:r>
        <w:r w:rsidR="00240D57" w:rsidDel="00ED28C0">
          <w:rPr>
            <w:lang w:eastAsia="en-AU"/>
          </w:rPr>
          <w:delText>C</w:delText>
        </w:r>
        <w:r w:rsidR="001A6B51" w:rsidDel="00ED28C0">
          <w:rPr>
            <w:lang w:eastAsia="en-AU"/>
          </w:rPr>
          <w:delText xml:space="preserve">ontroller, </w:delText>
        </w:r>
        <w:r w:rsidR="00240D57" w:rsidDel="00ED28C0">
          <w:rPr>
            <w:lang w:eastAsia="en-AU"/>
          </w:rPr>
          <w:delText>LED</w:delText>
        </w:r>
        <w:r w:rsidR="001A6B51" w:rsidDel="00ED28C0">
          <w:rPr>
            <w:lang w:eastAsia="en-AU"/>
          </w:rPr>
          <w:delText xml:space="preserve"> </w:delText>
        </w:r>
        <w:r w:rsidR="00240D57" w:rsidDel="00ED28C0">
          <w:rPr>
            <w:lang w:eastAsia="en-AU"/>
          </w:rPr>
          <w:delText>C</w:delText>
        </w:r>
        <w:r w:rsidR="001A6B51" w:rsidDel="00ED28C0">
          <w:rPr>
            <w:lang w:eastAsia="en-AU"/>
          </w:rPr>
          <w:delText xml:space="preserve">ontroller and </w:delText>
        </w:r>
        <w:r w:rsidR="00240D57" w:rsidDel="00ED28C0">
          <w:rPr>
            <w:lang w:eastAsia="en-AU"/>
          </w:rPr>
          <w:delText>N</w:delText>
        </w:r>
        <w:r w:rsidR="001A6B51" w:rsidDel="00ED28C0">
          <w:rPr>
            <w:lang w:eastAsia="en-AU"/>
          </w:rPr>
          <w:delText xml:space="preserve">etwork </w:delText>
        </w:r>
        <w:r w:rsidR="00240D57" w:rsidDel="00ED28C0">
          <w:rPr>
            <w:lang w:eastAsia="en-AU"/>
          </w:rPr>
          <w:delText>C</w:delText>
        </w:r>
        <w:r w:rsidR="001A6B51" w:rsidDel="00ED28C0">
          <w:rPr>
            <w:lang w:eastAsia="en-AU"/>
          </w:rPr>
          <w:delText xml:space="preserve">ommunications </w:delText>
        </w:r>
        <w:r w:rsidR="00240D57" w:rsidDel="00ED28C0">
          <w:rPr>
            <w:lang w:eastAsia="en-AU"/>
          </w:rPr>
          <w:delText>C</w:delText>
        </w:r>
        <w:r w:rsidR="001A6B51" w:rsidDel="00ED28C0">
          <w:rPr>
            <w:lang w:eastAsia="en-AU"/>
          </w:rPr>
          <w:delText xml:space="preserve">ontroller will be copied into the project. </w:delText>
        </w:r>
      </w:del>
    </w:p>
    <w:p w14:paraId="10921E06" w14:textId="64E7BDC9" w:rsidR="008507CC" w:rsidDel="00ED28C0" w:rsidRDefault="008507CC" w:rsidP="00D72E6F">
      <w:pPr>
        <w:rPr>
          <w:del w:id="2819" w:author="Martin Ruppert - M91221" w:date="2019-06-03T23:33:00Z"/>
          <w:lang w:eastAsia="en-AU"/>
        </w:rPr>
      </w:pPr>
    </w:p>
    <w:p w14:paraId="10921E07" w14:textId="761BA51E" w:rsidR="00713D36" w:rsidDel="00ED28C0" w:rsidRDefault="008507CC" w:rsidP="00D72E6F">
      <w:pPr>
        <w:rPr>
          <w:del w:id="2820" w:author="Martin Ruppert - M91221" w:date="2019-06-03T23:33:00Z"/>
          <w:lang w:eastAsia="en-AU"/>
        </w:rPr>
      </w:pPr>
      <w:del w:id="2821" w:author="Martin Ruppert - M91221" w:date="2019-06-03T23:33:00Z">
        <w:r w:rsidDel="00ED28C0">
          <w:rPr>
            <w:lang w:eastAsia="en-AU"/>
          </w:rPr>
          <w:delText>You will learn about a number of Harmony TCP</w:delText>
        </w:r>
        <w:r w:rsidR="00A04F44" w:rsidDel="00ED28C0">
          <w:rPr>
            <w:lang w:eastAsia="en-AU"/>
          </w:rPr>
          <w:delText>/</w:delText>
        </w:r>
        <w:r w:rsidR="00240D57" w:rsidDel="00ED28C0">
          <w:rPr>
            <w:lang w:eastAsia="en-AU"/>
          </w:rPr>
          <w:delText>IP API functions</w:delText>
        </w:r>
        <w:r w:rsidR="00915DBF" w:rsidDel="00ED28C0">
          <w:rPr>
            <w:lang w:eastAsia="en-AU"/>
          </w:rPr>
          <w:delText xml:space="preserve"> by adding t</w:delText>
        </w:r>
        <w:r w:rsidDel="00ED28C0">
          <w:rPr>
            <w:lang w:eastAsia="en-AU"/>
          </w:rPr>
          <w:delText xml:space="preserve">he necessary APIs </w:delText>
        </w:r>
        <w:r w:rsidR="00915DBF" w:rsidDel="00ED28C0">
          <w:rPr>
            <w:lang w:eastAsia="en-AU"/>
          </w:rPr>
          <w:delText>in</w:delText>
        </w:r>
        <w:r w:rsidDel="00ED28C0">
          <w:rPr>
            <w:lang w:eastAsia="en-AU"/>
          </w:rPr>
          <w:delText xml:space="preserve">to the Network Communications Controller </w:delText>
        </w:r>
        <w:r w:rsidR="00240D57" w:rsidDel="00ED28C0">
          <w:rPr>
            <w:lang w:eastAsia="en-AU"/>
          </w:rPr>
          <w:delText xml:space="preserve">source code </w:delText>
        </w:r>
        <w:r w:rsidDel="00ED28C0">
          <w:rPr>
            <w:lang w:eastAsia="en-AU"/>
          </w:rPr>
          <w:delText xml:space="preserve">to manage the UDP and TCP Sockets and data exchanged with each socket. </w:delText>
        </w:r>
        <w:r w:rsidR="00240D57" w:rsidDel="00ED28C0">
          <w:rPr>
            <w:lang w:eastAsia="en-AU"/>
          </w:rPr>
          <w:delText>Finally,</w:delText>
        </w:r>
        <w:r w:rsidDel="00ED28C0">
          <w:rPr>
            <w:lang w:eastAsia="en-AU"/>
          </w:rPr>
          <w:delText xml:space="preserve"> you will get to use the Packet Sender </w:delText>
        </w:r>
        <w:r w:rsidR="00240D57" w:rsidDel="00ED28C0">
          <w:rPr>
            <w:lang w:eastAsia="en-AU"/>
          </w:rPr>
          <w:delText xml:space="preserve">software </w:delText>
        </w:r>
        <w:r w:rsidDel="00ED28C0">
          <w:rPr>
            <w:lang w:eastAsia="en-AU"/>
          </w:rPr>
          <w:delText xml:space="preserve">tool to </w:delText>
        </w:r>
        <w:r w:rsidR="00A04F44" w:rsidDel="00ED28C0">
          <w:rPr>
            <w:lang w:eastAsia="en-AU"/>
          </w:rPr>
          <w:delText>perform</w:delText>
        </w:r>
        <w:r w:rsidDel="00ED28C0">
          <w:rPr>
            <w:lang w:eastAsia="en-AU"/>
          </w:rPr>
          <w:delText xml:space="preserve"> isolated testing of the </w:delText>
        </w:r>
        <w:r w:rsidR="00A04F44" w:rsidDel="00ED28C0">
          <w:rPr>
            <w:lang w:eastAsia="en-AU"/>
          </w:rPr>
          <w:delText xml:space="preserve">embedded </w:delText>
        </w:r>
        <w:r w:rsidDel="00ED28C0">
          <w:rPr>
            <w:lang w:eastAsia="en-AU"/>
          </w:rPr>
          <w:delText xml:space="preserve">application, prior to connecting your </w:delText>
        </w:r>
        <w:r w:rsidR="00750A9E" w:rsidDel="00ED28C0">
          <w:rPr>
            <w:lang w:eastAsia="en-AU"/>
          </w:rPr>
          <w:delText>Floor Call Station</w:delText>
        </w:r>
        <w:r w:rsidR="00A04F44" w:rsidDel="00ED28C0">
          <w:rPr>
            <w:lang w:eastAsia="en-AU"/>
          </w:rPr>
          <w:delText xml:space="preserve"> </w:delText>
        </w:r>
        <w:r w:rsidR="00240D57" w:rsidDel="00ED28C0">
          <w:rPr>
            <w:lang w:eastAsia="en-AU"/>
          </w:rPr>
          <w:delText xml:space="preserve">implementation </w:delText>
        </w:r>
        <w:r w:rsidR="00A04F44" w:rsidDel="00ED28C0">
          <w:rPr>
            <w:lang w:eastAsia="en-AU"/>
          </w:rPr>
          <w:delText>to the Elevator C</w:delText>
        </w:r>
        <w:r w:rsidR="00D72E6F" w:rsidDel="00ED28C0">
          <w:rPr>
            <w:lang w:eastAsia="en-AU"/>
          </w:rPr>
          <w:delText xml:space="preserve">ontrol </w:delText>
        </w:r>
        <w:r w:rsidR="00A04F44" w:rsidDel="00ED28C0">
          <w:rPr>
            <w:lang w:eastAsia="en-AU"/>
          </w:rPr>
          <w:delText>System on the network.</w:delText>
        </w:r>
      </w:del>
    </w:p>
    <w:p w14:paraId="10921E08" w14:textId="137E14D8" w:rsidR="006D192A" w:rsidDel="00ED28C0" w:rsidRDefault="00DD62CB" w:rsidP="00DD62CB">
      <w:pPr>
        <w:pStyle w:val="Heading1"/>
        <w:rPr>
          <w:del w:id="2822" w:author="Martin Ruppert - M91221" w:date="2019-06-03T23:33:00Z"/>
        </w:rPr>
      </w:pPr>
      <w:bookmarkStart w:id="2823" w:name="_Toc488278784"/>
      <w:del w:id="2824" w:author="Martin Ruppert - M91221" w:date="2019-06-03T23:33:00Z">
        <w:r w:rsidDel="00ED28C0">
          <w:delText>Lab Procedure</w:delText>
        </w:r>
        <w:bookmarkEnd w:id="2823"/>
      </w:del>
    </w:p>
    <w:p w14:paraId="10921E09" w14:textId="382B4412" w:rsidR="00DD62CB" w:rsidRPr="00DD62CB" w:rsidDel="00ED28C0" w:rsidRDefault="00DD62CB" w:rsidP="00DD62CB">
      <w:pPr>
        <w:pStyle w:val="Heading2"/>
        <w:rPr>
          <w:del w:id="2825" w:author="Martin Ruppert - M91221" w:date="2019-06-03T23:33:00Z"/>
        </w:rPr>
      </w:pPr>
      <w:bookmarkStart w:id="2826" w:name="_Toc488278785"/>
      <w:del w:id="2827" w:author="Martin Ruppert - M91221" w:date="2019-06-03T23:33:00Z">
        <w:r w:rsidDel="00ED28C0">
          <w:delText>Project Setup</w:delText>
        </w:r>
        <w:bookmarkEnd w:id="2826"/>
      </w:del>
    </w:p>
    <w:p w14:paraId="10921E0A" w14:textId="66FA9786" w:rsidR="00F4112C" w:rsidDel="00ED28C0" w:rsidRDefault="00F4112C" w:rsidP="00885270">
      <w:pPr>
        <w:pStyle w:val="NumberedList"/>
        <w:rPr>
          <w:del w:id="2828" w:author="Martin Ruppert - M91221" w:date="2019-06-03T23:33:00Z"/>
        </w:rPr>
      </w:pPr>
      <w:del w:id="2829" w:author="Martin Ruppert - M91221" w:date="2019-06-03T23:33:00Z">
        <w:r w:rsidDel="00ED28C0">
          <w:delText xml:space="preserve">Close Lab 1 project by choosing </w:delText>
        </w:r>
        <w:r w:rsidRPr="00F4112C" w:rsidDel="00ED28C0">
          <w:rPr>
            <w:rStyle w:val="MenuPath"/>
          </w:rPr>
          <w:delText>File</w:delText>
        </w:r>
        <w:r w:rsidRPr="00F4112C" w:rsidDel="00ED28C0">
          <w:rPr>
            <w:rStyle w:val="MenuPath"/>
          </w:rPr>
          <w:sym w:font="Wingdings 3" w:char="F086"/>
        </w:r>
        <w:r w:rsidRPr="00F4112C" w:rsidDel="00ED28C0">
          <w:rPr>
            <w:rStyle w:val="MenuPath"/>
          </w:rPr>
          <w:delText>C</w:delText>
        </w:r>
        <w:r w:rsidR="00367CD2" w:rsidDel="00ED28C0">
          <w:rPr>
            <w:rStyle w:val="MenuPath"/>
          </w:rPr>
          <w:delText>lose Project(lab1)</w:delText>
        </w:r>
        <w:r w:rsidR="00367CD2" w:rsidRPr="00367CD2" w:rsidDel="00ED28C0">
          <w:delText xml:space="preserve"> in the 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rsidDel="00ED28C0" w14:paraId="10921E0C" w14:textId="5BA949A9" w:rsidTr="001458B3">
        <w:trPr>
          <w:del w:id="2830" w:author="Martin Ruppert - M91221" w:date="2019-06-03T23:33:00Z"/>
        </w:trPr>
        <w:tc>
          <w:tcPr>
            <w:tcW w:w="9638" w:type="dxa"/>
            <w:shd w:val="clear" w:color="auto" w:fill="auto"/>
            <w:vAlign w:val="center"/>
          </w:tcPr>
          <w:p w14:paraId="10921E0B" w14:textId="426FF225" w:rsidR="00367CD2" w:rsidRPr="001458B3" w:rsidDel="00ED28C0" w:rsidRDefault="005B3261" w:rsidP="003C4041">
            <w:pPr>
              <w:rPr>
                <w:del w:id="2831" w:author="Martin Ruppert - M91221" w:date="2019-06-03T23:33:00Z"/>
              </w:rPr>
            </w:pPr>
            <w:del w:id="2832" w:author="Martin Ruppert - M91221" w:date="2019-06-03T23:33:00Z">
              <w:r w:rsidDel="00ED28C0">
                <w:rPr>
                  <w:noProof/>
                  <w:lang w:eastAsia="en-AU"/>
                </w:rPr>
                <mc:AlternateContent>
                  <mc:Choice Requires="wps">
                    <w:drawing>
                      <wp:anchor distT="0" distB="0" distL="114300" distR="114300" simplePos="0" relativeHeight="251342336" behindDoc="0" locked="0" layoutInCell="1" allowOverlap="1" wp14:anchorId="1092230B" wp14:editId="1092230C">
                        <wp:simplePos x="0" y="0"/>
                        <wp:positionH relativeFrom="column">
                          <wp:posOffset>29845</wp:posOffset>
                        </wp:positionH>
                        <wp:positionV relativeFrom="paragraph">
                          <wp:posOffset>1570355</wp:posOffset>
                        </wp:positionV>
                        <wp:extent cx="2720340" cy="302260"/>
                        <wp:effectExtent l="19050" t="19050" r="22860" b="21590"/>
                        <wp:wrapNone/>
                        <wp:docPr id="28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846A6" id="Rounded Rectangle 4" o:spid="_x0000_s1026" style="position:absolute;margin-left:2.35pt;margin-top:123.65pt;width:214.2pt;height:23.8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" filled="f" strokecolor="red" strokeweight="2.25pt">
                        <v:stroke joinstyle="miter"/>
                        <v:path arrowok="t"/>
                      </v:roundrect>
                    </w:pict>
                  </mc:Fallback>
                </mc:AlternateContent>
              </w:r>
              <w:r w:rsidRPr="000A5197" w:rsidDel="00ED28C0">
                <w:rPr>
                  <w:noProof/>
                  <w:lang w:eastAsia="en-AU"/>
                </w:rPr>
                <w:drawing>
                  <wp:inline distT="0" distB="0" distL="0" distR="0" wp14:anchorId="1092230D" wp14:editId="1092230E">
                    <wp:extent cx="2758680" cy="2613960"/>
                    <wp:effectExtent l="0" t="0" r="381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758680" cy="2613960"/>
                            </a:xfrm>
                            <a:prstGeom prst="rect">
                              <a:avLst/>
                            </a:prstGeom>
                            <a:noFill/>
                            <a:ln>
                              <a:noFill/>
                            </a:ln>
                          </pic:spPr>
                        </pic:pic>
                      </a:graphicData>
                    </a:graphic>
                  </wp:inline>
                </w:drawing>
              </w:r>
            </w:del>
          </w:p>
        </w:tc>
      </w:tr>
    </w:tbl>
    <w:p w14:paraId="10921E0D" w14:textId="36DECE08" w:rsidR="00854121" w:rsidDel="00ED28C0" w:rsidRDefault="00F4112C" w:rsidP="00F4112C">
      <w:pPr>
        <w:pStyle w:val="NumberedList"/>
        <w:rPr>
          <w:del w:id="2833" w:author="Martin Ruppert - M91221" w:date="2019-06-03T23:33:00Z"/>
        </w:rPr>
      </w:pPr>
      <w:del w:id="2834" w:author="Martin Ruppert - M91221" w:date="2019-06-03T23:33:00Z">
        <w:r w:rsidDel="00ED28C0">
          <w:delText xml:space="preserve">The </w:delText>
        </w:r>
        <w:r w:rsidR="00885270" w:rsidDel="00ED28C0">
          <w:delText>project for Lab 2 has</w:delText>
        </w:r>
        <w:r w:rsidR="00A04F44" w:rsidDel="00ED28C0">
          <w:delText xml:space="preserve"> already been setup in advance</w:delText>
        </w:r>
        <w:r w:rsidR="00885270" w:rsidDel="00ED28C0">
          <w:delText xml:space="preserve">. The </w:delText>
        </w:r>
        <w:r w:rsidR="00BA5FE6" w:rsidDel="00ED28C0">
          <w:delText>project is</w:delText>
        </w:r>
        <w:r w:rsidR="00873937" w:rsidDel="00ED28C0">
          <w:delText xml:space="preserve"> a working </w:delText>
        </w:r>
        <w:r w:rsidR="00885270" w:rsidDel="00ED28C0">
          <w:delText xml:space="preserve">implementation of Lab </w:delText>
        </w:r>
        <w:r w:rsidR="00447282" w:rsidDel="00ED28C0">
          <w:delText xml:space="preserve">1 that has been renamed to </w:delText>
        </w:r>
        <w:r w:rsidR="00750A9E" w:rsidDel="00ED28C0">
          <w:delText>net1</w:delText>
        </w:r>
        <w:r w:rsidR="00447282" w:rsidDel="00ED28C0">
          <w:delText>lab2, and has a number of files added to the project,  including jsmn header and source (JSON Parser), ecsdataprocessing header and source (Processes the received data from the Elevator Controller), and ecsdatatypes header (Defines a number of common types used in the project).</w:delText>
        </w:r>
        <w:r w:rsidR="00885270" w:rsidDel="00ED28C0">
          <w:delText xml:space="preserve"> </w:delText>
        </w:r>
        <w:r w:rsidDel="00ED28C0">
          <w:delText xml:space="preserve">To open the Lab 2 project, choose </w:delText>
        </w:r>
        <w:r w:rsidRPr="00F4112C" w:rsidDel="00ED28C0">
          <w:rPr>
            <w:rStyle w:val="MenuPath"/>
          </w:rPr>
          <w:delText>File</w:delText>
        </w:r>
        <w:r w:rsidRPr="00F4112C" w:rsidDel="00ED28C0">
          <w:rPr>
            <w:rStyle w:val="MenuPath"/>
          </w:rPr>
          <w:sym w:font="Wingdings 3" w:char="F086"/>
        </w:r>
        <w:r w:rsidRPr="00F4112C" w:rsidDel="00ED28C0">
          <w:rPr>
            <w:rStyle w:val="MenuPath"/>
          </w:rPr>
          <w:delText>Open Project</w:delText>
        </w:r>
        <w:r w:rsidR="00367CD2" w:rsidDel="00ED28C0">
          <w:delText xml:space="preserve"> in the main menu.</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67CD2" w:rsidRPr="001458B3" w:rsidDel="00ED28C0" w14:paraId="10921E0F" w14:textId="7619124E" w:rsidTr="001458B3">
        <w:trPr>
          <w:del w:id="2835" w:author="Martin Ruppert - M91221" w:date="2019-06-03T23:33:00Z"/>
        </w:trPr>
        <w:tc>
          <w:tcPr>
            <w:tcW w:w="9638" w:type="dxa"/>
            <w:shd w:val="clear" w:color="auto" w:fill="auto"/>
            <w:vAlign w:val="center"/>
          </w:tcPr>
          <w:p w14:paraId="10921E0E" w14:textId="3E9BB26F" w:rsidR="00367CD2" w:rsidRPr="001458B3" w:rsidDel="00ED28C0" w:rsidRDefault="005B3261" w:rsidP="003C4041">
            <w:pPr>
              <w:rPr>
                <w:del w:id="2836" w:author="Martin Ruppert - M91221" w:date="2019-06-03T23:33:00Z"/>
              </w:rPr>
            </w:pPr>
            <w:del w:id="2837" w:author="Martin Ruppert - M91221" w:date="2019-06-03T23:33:00Z">
              <w:r w:rsidDel="00ED28C0">
                <w:rPr>
                  <w:noProof/>
                  <w:lang w:eastAsia="en-AU"/>
                </w:rPr>
                <mc:AlternateContent>
                  <mc:Choice Requires="wps">
                    <w:drawing>
                      <wp:anchor distT="0" distB="0" distL="114300" distR="114300" simplePos="0" relativeHeight="251354624" behindDoc="0" locked="0" layoutInCell="1" allowOverlap="1" wp14:anchorId="1092230F" wp14:editId="10922310">
                        <wp:simplePos x="0" y="0"/>
                        <wp:positionH relativeFrom="column">
                          <wp:posOffset>-53975</wp:posOffset>
                        </wp:positionH>
                        <wp:positionV relativeFrom="paragraph">
                          <wp:posOffset>845820</wp:posOffset>
                        </wp:positionV>
                        <wp:extent cx="2470150" cy="302260"/>
                        <wp:effectExtent l="19050" t="19050" r="25400" b="21590"/>
                        <wp:wrapNone/>
                        <wp:docPr id="27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3022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593E6" id="Rounded Rectangle 23" o:spid="_x0000_s1026" style="position:absolute;margin-left:-4.25pt;margin-top:66.6pt;width:194.5pt;height:23.8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11" wp14:editId="10922312">
                    <wp:extent cx="2347200" cy="1325880"/>
                    <wp:effectExtent l="0" t="0" r="0" b="762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2347200" cy="1325880"/>
                            </a:xfrm>
                            <a:prstGeom prst="rect">
                              <a:avLst/>
                            </a:prstGeom>
                            <a:noFill/>
                            <a:ln>
                              <a:noFill/>
                            </a:ln>
                          </pic:spPr>
                        </pic:pic>
                      </a:graphicData>
                    </a:graphic>
                  </wp:inline>
                </w:drawing>
              </w:r>
            </w:del>
          </w:p>
        </w:tc>
      </w:tr>
    </w:tbl>
    <w:p w14:paraId="10921E10" w14:textId="244434D3" w:rsidR="00F4112C" w:rsidDel="00ED28C0" w:rsidRDefault="00F4112C" w:rsidP="00F4112C">
      <w:pPr>
        <w:pStyle w:val="NumberedList"/>
        <w:rPr>
          <w:del w:id="2838" w:author="Martin Ruppert - M91221" w:date="2019-06-03T23:33:00Z"/>
        </w:rPr>
      </w:pPr>
      <w:del w:id="2839" w:author="Martin Ruppert - M91221" w:date="2019-06-03T23:33:00Z">
        <w:r w:rsidDel="00ED28C0">
          <w:delText xml:space="preserve">In the </w:delText>
        </w:r>
        <w:r w:rsidRPr="00F4112C" w:rsidDel="00ED28C0">
          <w:rPr>
            <w:rStyle w:val="WindowOrDialogName"/>
          </w:rPr>
          <w:delText>Open Project</w:delText>
        </w:r>
        <w:r w:rsidDel="00ED28C0">
          <w:delText xml:space="preserve"> window, enter </w:delText>
        </w:r>
        <w:r w:rsidR="008909EC" w:rsidDel="00ED28C0">
          <w:rPr>
            <w:rStyle w:val="EnteredValue"/>
          </w:rPr>
          <w:delText>C:\MASTERs</w:delText>
        </w:r>
        <w:r w:rsidR="008B24FC" w:rsidDel="00ED28C0">
          <w:rPr>
            <w:rStyle w:val="EnteredValue"/>
          </w:rPr>
          <w:delText>\21070\net1lab2</w:delText>
        </w:r>
        <w:r w:rsidRPr="00F4112C" w:rsidDel="00ED28C0">
          <w:rPr>
            <w:rStyle w:val="EnteredValue"/>
          </w:rPr>
          <w:delText>\firmware</w:delText>
        </w:r>
        <w:r w:rsidDel="00ED28C0">
          <w:delText xml:space="preserve"> into the </w:delText>
        </w:r>
        <w:r w:rsidRPr="00F4112C" w:rsidDel="00ED28C0">
          <w:rPr>
            <w:rStyle w:val="FieldName"/>
          </w:rPr>
          <w:delText>File name</w:delText>
        </w:r>
        <w:r w:rsidDel="00ED28C0">
          <w:delText xml:space="preserve"> text box.</w:delText>
        </w:r>
      </w:del>
    </w:p>
    <w:p w14:paraId="10921E11" w14:textId="1C7241EF" w:rsidR="00F4112C" w:rsidDel="00ED28C0" w:rsidRDefault="00A04F44" w:rsidP="00F4112C">
      <w:pPr>
        <w:pStyle w:val="NumberedList"/>
        <w:rPr>
          <w:del w:id="2840" w:author="Martin Ruppert - M91221" w:date="2019-06-03T23:33:00Z"/>
        </w:rPr>
      </w:pPr>
      <w:del w:id="2841" w:author="Martin Ruppert - M91221" w:date="2019-06-03T23:33:00Z">
        <w:r w:rsidDel="00ED28C0">
          <w:delText>C</w:delText>
        </w:r>
        <w:r w:rsidR="00F4112C" w:rsidDel="00ED28C0">
          <w:delText xml:space="preserve">lick on </w:delText>
        </w:r>
        <w:r w:rsidR="008B24FC" w:rsidDel="00ED28C0">
          <w:rPr>
            <w:rStyle w:val="EnteredValue"/>
          </w:rPr>
          <w:delText>net1l</w:delText>
        </w:r>
        <w:r w:rsidR="00F4112C" w:rsidRPr="00F4112C" w:rsidDel="00ED28C0">
          <w:rPr>
            <w:rStyle w:val="EnteredValue"/>
          </w:rPr>
          <w:delText>ab2.X</w:delText>
        </w:r>
        <w:r w:rsidR="00F4112C" w:rsidDel="00ED28C0">
          <w:delText xml:space="preserve"> icon in the file list.</w:delText>
        </w:r>
      </w:del>
    </w:p>
    <w:p w14:paraId="10921E12" w14:textId="61F5E3C4" w:rsidR="00F4112C" w:rsidRPr="00BA5FE6" w:rsidDel="00ED28C0" w:rsidRDefault="00F4112C" w:rsidP="00F4112C">
      <w:pPr>
        <w:pStyle w:val="NumberedList"/>
        <w:rPr>
          <w:del w:id="2842" w:author="Martin Ruppert - M91221" w:date="2019-06-03T23:33:00Z"/>
          <w:rStyle w:val="DialogButton"/>
          <w:rFonts w:ascii="Calibri" w:hAnsi="Calibri"/>
          <w:b w:val="0"/>
          <w:spacing w:val="0"/>
          <w:bdr w:val="none" w:sz="0" w:space="0" w:color="auto"/>
          <w:shd w:val="clear" w:color="auto" w:fill="auto"/>
        </w:rPr>
      </w:pPr>
      <w:del w:id="2843" w:author="Martin Ruppert - M91221" w:date="2019-06-03T23:33:00Z">
        <w:r w:rsidDel="00ED28C0">
          <w:delText xml:space="preserve">Press </w:delText>
        </w:r>
        <w:r w:rsidRPr="00F4112C" w:rsidDel="00ED28C0">
          <w:rPr>
            <w:rStyle w:val="DialogButton"/>
          </w:rPr>
          <w:delText>Open Projec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BA5FE6" w:rsidRPr="001458B3" w:rsidDel="00ED28C0" w14:paraId="10921E14" w14:textId="65626AB0" w:rsidTr="001458B3">
        <w:trPr>
          <w:del w:id="2844" w:author="Martin Ruppert - M91221" w:date="2019-06-03T23:33:00Z"/>
        </w:trPr>
        <w:tc>
          <w:tcPr>
            <w:tcW w:w="9638" w:type="dxa"/>
            <w:shd w:val="clear" w:color="auto" w:fill="auto"/>
            <w:vAlign w:val="center"/>
          </w:tcPr>
          <w:p w14:paraId="10921E13" w14:textId="58663DEC" w:rsidR="00BA5FE6" w:rsidRPr="001458B3" w:rsidDel="00ED28C0" w:rsidRDefault="008B24FC" w:rsidP="009B7656">
            <w:pPr>
              <w:rPr>
                <w:del w:id="2845" w:author="Martin Ruppert - M91221" w:date="2019-06-03T23:33:00Z"/>
                <w:rStyle w:val="DialogButton"/>
                <w:rFonts w:ascii="Calibri" w:hAnsi="Calibri"/>
                <w:b w:val="0"/>
                <w:spacing w:val="0"/>
                <w:bdr w:val="none" w:sz="0" w:space="0" w:color="auto"/>
                <w:shd w:val="clear" w:color="auto" w:fill="auto"/>
              </w:rPr>
            </w:pPr>
            <w:del w:id="2846" w:author="Martin Ruppert - M91221" w:date="2019-06-03T23:33:00Z">
              <w:r w:rsidDel="00ED28C0">
                <w:rPr>
                  <w:noProof/>
                  <w:lang w:eastAsia="en-AU"/>
                </w:rPr>
                <mc:AlternateContent>
                  <mc:Choice Requires="wps">
                    <w:drawing>
                      <wp:anchor distT="0" distB="0" distL="114300" distR="114300" simplePos="0" relativeHeight="251379200" behindDoc="0" locked="0" layoutInCell="1" allowOverlap="1" wp14:anchorId="10922313" wp14:editId="10922314">
                        <wp:simplePos x="0" y="0"/>
                        <wp:positionH relativeFrom="column">
                          <wp:posOffset>1082040</wp:posOffset>
                        </wp:positionH>
                        <wp:positionV relativeFrom="paragraph">
                          <wp:posOffset>1212215</wp:posOffset>
                        </wp:positionV>
                        <wp:extent cx="833755" cy="195580"/>
                        <wp:effectExtent l="19050" t="19050" r="23495" b="13970"/>
                        <wp:wrapNone/>
                        <wp:docPr id="27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755" cy="1955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B21E1" id="Rounded Rectangle 28" o:spid="_x0000_s1026" style="position:absolute;margin-left:85.2pt;margin-top:95.45pt;width:65.65pt;height:15.4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403776" behindDoc="0" locked="0" layoutInCell="1" allowOverlap="1" wp14:anchorId="10922315" wp14:editId="10922316">
                        <wp:simplePos x="0" y="0"/>
                        <wp:positionH relativeFrom="column">
                          <wp:posOffset>753745</wp:posOffset>
                        </wp:positionH>
                        <wp:positionV relativeFrom="paragraph">
                          <wp:posOffset>2545715</wp:posOffset>
                        </wp:positionV>
                        <wp:extent cx="3009900" cy="263525"/>
                        <wp:effectExtent l="19050" t="19050" r="19050" b="22225"/>
                        <wp:wrapNone/>
                        <wp:docPr id="224"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0217" cy="2635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FC837" id="Rounded Rectangle 224" o:spid="_x0000_s1026" style="position:absolute;margin-left:59.35pt;margin-top:200.45pt;width:237pt;height:20.7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391488" behindDoc="0" locked="0" layoutInCell="1" allowOverlap="1" wp14:anchorId="10922317" wp14:editId="10922318">
                        <wp:simplePos x="0" y="0"/>
                        <wp:positionH relativeFrom="column">
                          <wp:posOffset>4866005</wp:posOffset>
                        </wp:positionH>
                        <wp:positionV relativeFrom="paragraph">
                          <wp:posOffset>2526665</wp:posOffset>
                        </wp:positionV>
                        <wp:extent cx="902970" cy="271145"/>
                        <wp:effectExtent l="19050" t="19050" r="11430" b="14605"/>
                        <wp:wrapNone/>
                        <wp:docPr id="27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288" cy="2711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7E42" id="Rounded Rectangle 31" o:spid="_x0000_s1026" style="position:absolute;margin-left:383.15pt;margin-top:198.95pt;width:71.1pt;height:21.3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19" wp14:editId="1092231A">
                    <wp:extent cx="5829840" cy="3078720"/>
                    <wp:effectExtent l="0" t="0" r="0" b="762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829840" cy="3078720"/>
                            </a:xfrm>
                            <a:prstGeom prst="rect">
                              <a:avLst/>
                            </a:prstGeom>
                            <a:noFill/>
                            <a:ln>
                              <a:noFill/>
                            </a:ln>
                          </pic:spPr>
                        </pic:pic>
                      </a:graphicData>
                    </a:graphic>
                  </wp:inline>
                </w:drawing>
              </w:r>
            </w:del>
          </w:p>
        </w:tc>
      </w:tr>
    </w:tbl>
    <w:p w14:paraId="10921E15" w14:textId="66F341D8" w:rsidR="00367FB9" w:rsidDel="00ED28C0" w:rsidRDefault="00447282" w:rsidP="00447282">
      <w:pPr>
        <w:pStyle w:val="NumberedList"/>
        <w:numPr>
          <w:ilvl w:val="0"/>
          <w:numId w:val="0"/>
        </w:numPr>
        <w:ind w:left="567"/>
        <w:rPr>
          <w:del w:id="2847" w:author="Martin Ruppert - M91221" w:date="2019-06-03T23:33:00Z"/>
        </w:rPr>
      </w:pPr>
      <w:del w:id="2848" w:author="Martin Ruppert - M91221" w:date="2019-06-03T23:33:00Z">
        <w:r w:rsidDel="00ED28C0">
          <w:delText>The source and header structure for the project is shown bel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3"/>
      </w:tblGrid>
      <w:tr w:rsidR="00367FB9" w:rsidRPr="001458B3" w:rsidDel="00ED28C0" w14:paraId="10921E17" w14:textId="6C0A1FC6" w:rsidTr="001458B3">
        <w:trPr>
          <w:del w:id="2849" w:author="Martin Ruppert - M91221" w:date="2019-06-03T23:33:00Z"/>
        </w:trPr>
        <w:tc>
          <w:tcPr>
            <w:tcW w:w="9633" w:type="dxa"/>
            <w:shd w:val="clear" w:color="auto" w:fill="auto"/>
            <w:vAlign w:val="center"/>
          </w:tcPr>
          <w:p w14:paraId="10921E16" w14:textId="50F898C8" w:rsidR="00367FB9" w:rsidRPr="001458B3" w:rsidDel="00ED28C0" w:rsidRDefault="005B3261" w:rsidP="00367FB9">
            <w:pPr>
              <w:rPr>
                <w:del w:id="2850" w:author="Martin Ruppert - M91221" w:date="2019-06-03T23:33:00Z"/>
              </w:rPr>
            </w:pPr>
            <w:del w:id="2851" w:author="Martin Ruppert - M91221" w:date="2019-06-03T23:33:00Z">
              <w:r w:rsidRPr="000A5197" w:rsidDel="00ED28C0">
                <w:rPr>
                  <w:noProof/>
                  <w:lang w:eastAsia="en-AU"/>
                </w:rPr>
                <w:drawing>
                  <wp:inline distT="0" distB="0" distL="0" distR="0" wp14:anchorId="1092231B" wp14:editId="1092231C">
                    <wp:extent cx="1745280" cy="2918880"/>
                    <wp:effectExtent l="0" t="0" r="762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1745280" cy="2918880"/>
                            </a:xfrm>
                            <a:prstGeom prst="rect">
                              <a:avLst/>
                            </a:prstGeom>
                            <a:noFill/>
                            <a:ln>
                              <a:noFill/>
                            </a:ln>
                          </pic:spPr>
                        </pic:pic>
                      </a:graphicData>
                    </a:graphic>
                  </wp:inline>
                </w:drawing>
              </w:r>
            </w:del>
          </w:p>
        </w:tc>
      </w:tr>
    </w:tbl>
    <w:p w14:paraId="10921E18" w14:textId="5B71D714" w:rsidR="00367FB9" w:rsidRPr="00367FB9" w:rsidDel="00ED28C0" w:rsidRDefault="00367FB9" w:rsidP="00367FB9">
      <w:pPr>
        <w:rPr>
          <w:del w:id="2852" w:author="Martin Ruppert - M91221" w:date="2019-06-03T23:33:00Z"/>
        </w:rPr>
      </w:pPr>
    </w:p>
    <w:p w14:paraId="10921E19" w14:textId="0DEE6169" w:rsidR="00367FB9" w:rsidRPr="001458B3" w:rsidDel="00ED28C0" w:rsidRDefault="00367FB9">
      <w:pPr>
        <w:tabs>
          <w:tab w:val="clear" w:pos="284"/>
          <w:tab w:val="clear" w:pos="567"/>
          <w:tab w:val="clear" w:pos="851"/>
          <w:tab w:val="clear" w:pos="1134"/>
          <w:tab w:val="clear" w:pos="1418"/>
          <w:tab w:val="clear" w:pos="1701"/>
          <w:tab w:val="clear" w:pos="1985"/>
          <w:tab w:val="clear" w:pos="2268"/>
        </w:tabs>
        <w:spacing w:after="160" w:line="259" w:lineRule="auto"/>
        <w:rPr>
          <w:del w:id="2853" w:author="Martin Ruppert - M91221" w:date="2019-06-03T23:33:00Z"/>
          <w:rFonts w:ascii="Arial" w:eastAsia="Times New Roman" w:hAnsi="Arial"/>
          <w:b/>
          <w:color w:val="2E74B5"/>
          <w:sz w:val="28"/>
          <w:szCs w:val="26"/>
        </w:rPr>
      </w:pPr>
      <w:del w:id="2854" w:author="Martin Ruppert - M91221" w:date="2019-06-03T23:33:00Z">
        <w:r w:rsidDel="00ED28C0">
          <w:br w:type="page"/>
        </w:r>
      </w:del>
    </w:p>
    <w:p w14:paraId="10921E1A" w14:textId="4B327771" w:rsidR="00795089" w:rsidDel="00ED28C0" w:rsidRDefault="00795089" w:rsidP="00FC25A3">
      <w:pPr>
        <w:pStyle w:val="Heading2"/>
        <w:rPr>
          <w:del w:id="2855" w:author="Martin Ruppert - M91221" w:date="2019-06-03T23:33:00Z"/>
        </w:rPr>
      </w:pPr>
      <w:bookmarkStart w:id="2856" w:name="_Toc488278786"/>
      <w:del w:id="2857" w:author="Martin Ruppert - M91221" w:date="2019-06-03T23:33:00Z">
        <w:r w:rsidDel="00ED28C0">
          <w:delText>MHC Application Configuration</w:delText>
        </w:r>
        <w:bookmarkEnd w:id="2856"/>
      </w:del>
    </w:p>
    <w:p w14:paraId="10921E1B" w14:textId="360954CF" w:rsidR="00F942C1" w:rsidDel="00ED28C0" w:rsidRDefault="00F942C1" w:rsidP="00F942C1">
      <w:pPr>
        <w:rPr>
          <w:del w:id="2858" w:author="Martin Ruppert - M91221" w:date="2019-06-03T23:33:00Z"/>
        </w:rPr>
      </w:pPr>
      <w:del w:id="2859" w:author="Martin Ruppert - M91221" w:date="2019-06-03T23:33:00Z">
        <w:r w:rsidDel="00ED28C0">
          <w:delText>The following procedure will add two new applications to the project using MHC. The two new applications are for the Button Controller, and the Network Communications Controller.</w:delText>
        </w:r>
      </w:del>
    </w:p>
    <w:p w14:paraId="10921E1C" w14:textId="1556B44A" w:rsidR="00AA3128" w:rsidDel="00ED28C0" w:rsidRDefault="00AA3128" w:rsidP="00F942C1">
      <w:pPr>
        <w:pStyle w:val="NumberedList"/>
        <w:rPr>
          <w:del w:id="2860" w:author="Martin Ruppert - M91221" w:date="2019-06-03T23:33:00Z"/>
          <w:rStyle w:val="DialogButton"/>
          <w:rFonts w:ascii="Calibri" w:hAnsi="Calibri"/>
          <w:b w:val="0"/>
          <w:spacing w:val="0"/>
          <w:bdr w:val="none" w:sz="0" w:space="0" w:color="auto"/>
          <w:shd w:val="clear" w:color="auto" w:fill="auto"/>
        </w:rPr>
      </w:pPr>
      <w:del w:id="2861" w:author="Martin Ruppert - M91221" w:date="2019-06-03T23:33:00Z">
        <w:r w:rsidDel="00ED28C0">
          <w:rPr>
            <w:rStyle w:val="DialogButton"/>
            <w:rFonts w:ascii="Calibri" w:hAnsi="Calibri"/>
            <w:b w:val="0"/>
            <w:spacing w:val="0"/>
            <w:bdr w:val="none" w:sz="0" w:space="0" w:color="auto"/>
            <w:shd w:val="clear" w:color="auto" w:fill="auto"/>
          </w:rPr>
          <w:delText xml:space="preserve">Before the MHC Configuration tool can be used, you need to set lab2 as the main project, by right clicking on the </w:delText>
        </w:r>
        <w:r w:rsidR="0089488D" w:rsidDel="00ED28C0">
          <w:rPr>
            <w:rStyle w:val="FolderPath"/>
          </w:rPr>
          <w:delText>net1l</w:delText>
        </w:r>
        <w:r w:rsidRPr="00AA3128" w:rsidDel="00ED28C0">
          <w:rPr>
            <w:rStyle w:val="FolderPath"/>
          </w:rPr>
          <w:delText>ab2</w:delText>
        </w:r>
        <w:r w:rsidDel="00ED28C0">
          <w:rPr>
            <w:rStyle w:val="DialogButton"/>
            <w:rFonts w:ascii="Calibri" w:hAnsi="Calibri"/>
            <w:b w:val="0"/>
            <w:spacing w:val="0"/>
            <w:bdr w:val="none" w:sz="0" w:space="0" w:color="auto"/>
            <w:shd w:val="clear" w:color="auto" w:fill="auto"/>
          </w:rPr>
          <w:delText xml:space="preserve"> folder under the </w:delText>
        </w:r>
        <w:r w:rsidRPr="00F4112C" w:rsidDel="00ED28C0">
          <w:rPr>
            <w:rStyle w:val="WindowOrDialogName"/>
          </w:rPr>
          <w:delText>Projects</w:delText>
        </w:r>
        <w:r w:rsidDel="00ED28C0">
          <w:rPr>
            <w:rStyle w:val="DialogButton"/>
            <w:rFonts w:ascii="Calibri" w:hAnsi="Calibri"/>
            <w:b w:val="0"/>
            <w:spacing w:val="0"/>
            <w:bdr w:val="none" w:sz="0" w:space="0" w:color="auto"/>
            <w:shd w:val="clear" w:color="auto" w:fill="auto"/>
          </w:rPr>
          <w:delText xml:space="preserve"> window, and choosing </w:delText>
        </w:r>
        <w:r w:rsidRPr="00AA3128" w:rsidDel="00ED28C0">
          <w:rPr>
            <w:rStyle w:val="MenuPath"/>
          </w:rPr>
          <w:delText>Set as Main Project</w:delText>
        </w:r>
        <w:r w:rsidDel="00ED28C0">
          <w:rPr>
            <w:rStyle w:val="DialogButton"/>
            <w:rFonts w:ascii="Calibri" w:hAnsi="Calibri"/>
            <w:b w:val="0"/>
            <w:spacing w:val="0"/>
            <w:bdr w:val="none" w:sz="0" w:space="0" w:color="auto"/>
            <w:shd w:val="clear" w:color="auto" w:fill="auto"/>
          </w:rPr>
          <w:delText xml:space="preserve"> in the popup menu. </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4996"/>
        <w:gridCol w:w="4997"/>
      </w:tblGrid>
      <w:tr w:rsidR="00367CD2" w:rsidRPr="001458B3" w:rsidDel="00ED28C0" w14:paraId="10921E1F" w14:textId="1EB860C3" w:rsidTr="001458B3">
        <w:trPr>
          <w:del w:id="2862" w:author="Martin Ruppert - M91221" w:date="2019-06-03T23:33:00Z"/>
        </w:trPr>
        <w:tc>
          <w:tcPr>
            <w:tcW w:w="4996" w:type="dxa"/>
            <w:shd w:val="clear" w:color="auto" w:fill="auto"/>
            <w:vAlign w:val="center"/>
          </w:tcPr>
          <w:p w14:paraId="10921E1D" w14:textId="357E3D1A" w:rsidR="00367CD2" w:rsidRPr="001458B3" w:rsidDel="00ED28C0" w:rsidRDefault="005B3261" w:rsidP="003C4041">
            <w:pPr>
              <w:rPr>
                <w:del w:id="2863" w:author="Martin Ruppert - M91221" w:date="2019-06-03T23:33:00Z"/>
              </w:rPr>
            </w:pPr>
            <w:del w:id="2864" w:author="Martin Ruppert - M91221" w:date="2019-06-03T23:33:00Z">
              <w:r w:rsidDel="00ED28C0">
                <w:rPr>
                  <w:noProof/>
                  <w:lang w:eastAsia="en-AU"/>
                </w:rPr>
                <mc:AlternateContent>
                  <mc:Choice Requires="wps">
                    <w:drawing>
                      <wp:anchor distT="0" distB="0" distL="114300" distR="114300" simplePos="0" relativeHeight="251366912" behindDoc="0" locked="0" layoutInCell="1" allowOverlap="1" wp14:anchorId="1092231D" wp14:editId="1092231E">
                        <wp:simplePos x="0" y="0"/>
                        <wp:positionH relativeFrom="column">
                          <wp:posOffset>3081020</wp:posOffset>
                        </wp:positionH>
                        <wp:positionV relativeFrom="paragraph">
                          <wp:posOffset>904875</wp:posOffset>
                        </wp:positionV>
                        <wp:extent cx="2649220" cy="284480"/>
                        <wp:effectExtent l="19050" t="19050" r="17780" b="20320"/>
                        <wp:wrapNone/>
                        <wp:docPr id="27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22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2C20C" id="Rounded Rectangle 27" o:spid="_x0000_s1026" style="position:absolute;margin-left:242.6pt;margin-top:71.25pt;width:208.6pt;height:22.4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1F" wp14:editId="10922320">
                    <wp:extent cx="1622568" cy="1562100"/>
                    <wp:effectExtent l="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1622568" cy="1562100"/>
                            </a:xfrm>
                            <a:prstGeom prst="rect">
                              <a:avLst/>
                            </a:prstGeom>
                            <a:noFill/>
                            <a:ln>
                              <a:noFill/>
                            </a:ln>
                          </pic:spPr>
                        </pic:pic>
                      </a:graphicData>
                    </a:graphic>
                  </wp:inline>
                </w:drawing>
              </w:r>
            </w:del>
          </w:p>
        </w:tc>
        <w:tc>
          <w:tcPr>
            <w:tcW w:w="4997" w:type="dxa"/>
            <w:shd w:val="clear" w:color="auto" w:fill="auto"/>
            <w:vAlign w:val="center"/>
          </w:tcPr>
          <w:p w14:paraId="10921E1E" w14:textId="0CFB45FB" w:rsidR="00367CD2" w:rsidRPr="001458B3" w:rsidDel="00ED28C0" w:rsidRDefault="005B3261" w:rsidP="003C4041">
            <w:pPr>
              <w:rPr>
                <w:del w:id="2865" w:author="Martin Ruppert - M91221" w:date="2019-06-03T23:33:00Z"/>
              </w:rPr>
            </w:pPr>
            <w:del w:id="2866" w:author="Martin Ruppert - M91221" w:date="2019-06-03T23:33:00Z">
              <w:r w:rsidRPr="000A5197" w:rsidDel="00ED28C0">
                <w:rPr>
                  <w:noProof/>
                  <w:lang w:eastAsia="en-AU"/>
                </w:rPr>
                <w:drawing>
                  <wp:inline distT="0" distB="0" distL="0" distR="0" wp14:anchorId="10922321" wp14:editId="10922322">
                    <wp:extent cx="2499360" cy="1566876"/>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2499360" cy="1566876"/>
                            </a:xfrm>
                            <a:prstGeom prst="rect">
                              <a:avLst/>
                            </a:prstGeom>
                            <a:noFill/>
                            <a:ln>
                              <a:noFill/>
                            </a:ln>
                          </pic:spPr>
                        </pic:pic>
                      </a:graphicData>
                    </a:graphic>
                  </wp:inline>
                </w:drawing>
              </w:r>
            </w:del>
          </w:p>
        </w:tc>
      </w:tr>
    </w:tbl>
    <w:p w14:paraId="10921E20" w14:textId="44185830" w:rsidR="00F24F10" w:rsidDel="00ED28C0" w:rsidRDefault="004D1C3E" w:rsidP="00BC0164">
      <w:pPr>
        <w:pStyle w:val="NumberedList"/>
        <w:rPr>
          <w:del w:id="2867" w:author="Martin Ruppert - M91221" w:date="2019-06-03T23:33:00Z"/>
        </w:rPr>
      </w:pPr>
      <w:del w:id="2868" w:author="Martin Ruppert - M91221" w:date="2019-06-03T23:33:00Z">
        <w:r w:rsidDel="00ED28C0">
          <w:delText>To l</w:delText>
        </w:r>
        <w:r w:rsidR="005F3979" w:rsidDel="00ED28C0">
          <w:delText xml:space="preserve">aunch MHC, </w:delText>
        </w:r>
        <w:r w:rsidDel="00ED28C0">
          <w:delText>choose</w:delText>
        </w:r>
        <w:r w:rsidR="005F3979" w:rsidDel="00ED28C0">
          <w:delText xml:space="preserve"> </w:delText>
        </w:r>
        <w:r w:rsidR="005F3979" w:rsidRPr="005F3979" w:rsidDel="00ED28C0">
          <w:rPr>
            <w:rStyle w:val="MenuPath"/>
          </w:rPr>
          <w:delText>Tools</w:delText>
        </w:r>
        <w:r w:rsidR="005F3979" w:rsidDel="00ED28C0">
          <w:rPr>
            <w:rStyle w:val="MenuPath"/>
          </w:rPr>
          <w:sym w:font="Wingdings 3" w:char="F086"/>
        </w:r>
        <w:r w:rsidR="005F3979" w:rsidRPr="005F3979" w:rsidDel="00ED28C0">
          <w:rPr>
            <w:rStyle w:val="MenuPath"/>
          </w:rPr>
          <w:delText>Embedded</w:delText>
        </w:r>
        <w:r w:rsidR="005F3979" w:rsidDel="00ED28C0">
          <w:rPr>
            <w:rStyle w:val="MenuPath"/>
          </w:rPr>
          <w:sym w:font="Wingdings 3" w:char="F086"/>
        </w:r>
        <w:r w:rsidR="00DD274B" w:rsidRPr="005F3979" w:rsidDel="00ED28C0">
          <w:rPr>
            <w:rStyle w:val="MenuPath"/>
          </w:rPr>
          <w:delText>MPLAB Harmony Configurator</w:delText>
        </w:r>
        <w:r w:rsidDel="00ED28C0">
          <w:delText xml:space="preserve"> in the main menu.</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CB4616" w:rsidRPr="001458B3" w:rsidDel="00ED28C0" w14:paraId="10921E22" w14:textId="4F2312B5" w:rsidTr="001458B3">
        <w:trPr>
          <w:del w:id="2869" w:author="Martin Ruppert - M91221" w:date="2019-06-03T23:33:00Z"/>
        </w:trPr>
        <w:tc>
          <w:tcPr>
            <w:tcW w:w="9993" w:type="dxa"/>
            <w:shd w:val="clear" w:color="auto" w:fill="auto"/>
            <w:vAlign w:val="center"/>
          </w:tcPr>
          <w:p w14:paraId="10921E21" w14:textId="5FEAD610" w:rsidR="00CB4616" w:rsidRPr="001458B3" w:rsidDel="00ED28C0" w:rsidRDefault="005B3261" w:rsidP="003C4041">
            <w:pPr>
              <w:rPr>
                <w:del w:id="2870" w:author="Martin Ruppert - M91221" w:date="2019-06-03T23:33:00Z"/>
              </w:rPr>
            </w:pPr>
            <w:del w:id="2871" w:author="Martin Ruppert - M91221" w:date="2019-06-03T23:33:00Z">
              <w:r w:rsidRPr="000A5197" w:rsidDel="00ED28C0">
                <w:rPr>
                  <w:noProof/>
                  <w:lang w:eastAsia="en-AU"/>
                </w:rPr>
                <w:drawing>
                  <wp:inline distT="0" distB="0" distL="0" distR="0" wp14:anchorId="10922323" wp14:editId="10922324">
                    <wp:extent cx="3680640" cy="564120"/>
                    <wp:effectExtent l="0" t="0" r="0" b="7620"/>
                    <wp:docPr id="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3680640" cy="564120"/>
                            </a:xfrm>
                            <a:prstGeom prst="rect">
                              <a:avLst/>
                            </a:prstGeom>
                            <a:noFill/>
                            <a:ln>
                              <a:noFill/>
                            </a:ln>
                          </pic:spPr>
                        </pic:pic>
                      </a:graphicData>
                    </a:graphic>
                  </wp:inline>
                </w:drawing>
              </w:r>
            </w:del>
          </w:p>
        </w:tc>
      </w:tr>
    </w:tbl>
    <w:p w14:paraId="10921E23" w14:textId="084ED3FF" w:rsidR="00DD274B" w:rsidDel="00ED28C0" w:rsidRDefault="00DD274B" w:rsidP="00BC0164">
      <w:pPr>
        <w:pStyle w:val="NumberedList"/>
        <w:rPr>
          <w:del w:id="2872" w:author="Martin Ruppert - M91221" w:date="2019-06-03T23:33:00Z"/>
        </w:rPr>
      </w:pPr>
      <w:del w:id="2873" w:author="Martin Ruppert - M91221" w:date="2019-06-03T23:33:00Z">
        <w:r w:rsidRPr="006D192A" w:rsidDel="00ED28C0">
          <w:delText xml:space="preserve">In the </w:delText>
        </w:r>
        <w:r w:rsidRPr="005F3979" w:rsidDel="00ED28C0">
          <w:rPr>
            <w:rStyle w:val="WindowOrDialogName"/>
          </w:rPr>
          <w:delText>Open Configuration</w:delText>
        </w:r>
        <w:r w:rsidRPr="006D192A" w:rsidDel="00ED28C0">
          <w:delText xml:space="preserve"> dialog</w:delText>
        </w:r>
        <w:r w:rsidR="00BC0164" w:rsidDel="00ED28C0">
          <w:delText xml:space="preserve"> box, make sure the path states </w:delText>
        </w:r>
        <w:r w:rsidR="00BC0164" w:rsidDel="00ED28C0">
          <w:br/>
        </w:r>
        <w:r w:rsidRPr="00582371" w:rsidDel="00ED28C0">
          <w:rPr>
            <w:rStyle w:val="FilePath"/>
          </w:rPr>
          <w:delText>C:\MASTER</w:delText>
        </w:r>
        <w:r w:rsidR="008909EC" w:rsidDel="00ED28C0">
          <w:rPr>
            <w:rStyle w:val="FilePath"/>
          </w:rPr>
          <w:delText>s</w:delText>
        </w:r>
        <w:r w:rsidR="002B682D" w:rsidDel="00ED28C0">
          <w:rPr>
            <w:rStyle w:val="FilePath"/>
          </w:rPr>
          <w:delText>\2107</w:delText>
        </w:r>
        <w:r w:rsidRPr="00582371" w:rsidDel="00ED28C0">
          <w:rPr>
            <w:rStyle w:val="FilePath"/>
          </w:rPr>
          <w:delText>0\</w:delText>
        </w:r>
        <w:r w:rsidR="002B682D" w:rsidDel="00ED28C0">
          <w:rPr>
            <w:rStyle w:val="FilePath"/>
          </w:rPr>
          <w:delText>net1</w:delText>
        </w:r>
        <w:r w:rsidRPr="00582371" w:rsidDel="00ED28C0">
          <w:rPr>
            <w:rStyle w:val="FilePath"/>
          </w:rPr>
          <w:delText>lab2\firmware\src\system_config\default\default.mhc</w:delText>
        </w:r>
        <w:r w:rsidR="00BC0164" w:rsidDel="00ED28C0">
          <w:rPr>
            <w:rStyle w:val="FilePath"/>
          </w:rPr>
          <w:br/>
        </w:r>
        <w:r w:rsidRPr="006D192A" w:rsidDel="00ED28C0">
          <w:delText xml:space="preserve">and click on </w:delText>
        </w:r>
        <w:r w:rsidRPr="005F3979" w:rsidDel="00ED28C0">
          <w:rPr>
            <w:rStyle w:val="DialogButton"/>
          </w:rPr>
          <w:delText>Open</w:delText>
        </w:r>
        <w:r w:rsidRPr="006D192A"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25" w14:textId="113C2D68" w:rsidTr="001458B3">
        <w:trPr>
          <w:del w:id="2874" w:author="Martin Ruppert - M91221" w:date="2019-06-03T23:33:00Z"/>
        </w:trPr>
        <w:tc>
          <w:tcPr>
            <w:tcW w:w="9016" w:type="dxa"/>
            <w:shd w:val="clear" w:color="auto" w:fill="auto"/>
            <w:vAlign w:val="center"/>
          </w:tcPr>
          <w:p w14:paraId="10921E24" w14:textId="22D645B0" w:rsidR="00CB4616" w:rsidRPr="001458B3" w:rsidDel="00ED28C0" w:rsidRDefault="002B682D" w:rsidP="003C4041">
            <w:pPr>
              <w:rPr>
                <w:del w:id="2875" w:author="Martin Ruppert - M91221" w:date="2019-06-03T23:33:00Z"/>
              </w:rPr>
            </w:pPr>
            <w:del w:id="2876" w:author="Martin Ruppert - M91221" w:date="2019-06-03T23:33:00Z">
              <w:r w:rsidDel="00ED28C0">
                <w:rPr>
                  <w:noProof/>
                  <w:lang w:eastAsia="en-AU"/>
                </w:rPr>
                <mc:AlternateContent>
                  <mc:Choice Requires="wps">
                    <w:drawing>
                      <wp:anchor distT="0" distB="0" distL="114300" distR="114300" simplePos="0" relativeHeight="251428352" behindDoc="0" locked="0" layoutInCell="1" allowOverlap="1" wp14:anchorId="10922325" wp14:editId="10922326">
                        <wp:simplePos x="0" y="0"/>
                        <wp:positionH relativeFrom="column">
                          <wp:posOffset>3776980</wp:posOffset>
                        </wp:positionH>
                        <wp:positionV relativeFrom="paragraph">
                          <wp:posOffset>584200</wp:posOffset>
                        </wp:positionV>
                        <wp:extent cx="711835" cy="248920"/>
                        <wp:effectExtent l="19050" t="19050" r="12065" b="17780"/>
                        <wp:wrapNone/>
                        <wp:docPr id="27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9D4DC" id="Rounded Rectangle 56" o:spid="_x0000_s1026" style="position:absolute;margin-left:297.4pt;margin-top:46pt;width:56.05pt;height:19.6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416064" behindDoc="0" locked="0" layoutInCell="1" allowOverlap="1" wp14:anchorId="10922327" wp14:editId="10922328">
                        <wp:simplePos x="0" y="0"/>
                        <wp:positionH relativeFrom="column">
                          <wp:posOffset>61595</wp:posOffset>
                        </wp:positionH>
                        <wp:positionV relativeFrom="paragraph">
                          <wp:posOffset>287020</wp:posOffset>
                        </wp:positionV>
                        <wp:extent cx="3534410" cy="266700"/>
                        <wp:effectExtent l="19050" t="19050" r="27940" b="19050"/>
                        <wp:wrapNone/>
                        <wp:docPr id="274"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4727"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52B54" id="Rounded Rectangle 32" o:spid="_x0000_s1026" style="position:absolute;margin-left:4.85pt;margin-top:22.6pt;width:278.3pt;height:21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29" wp14:editId="1092232A">
                    <wp:extent cx="5570221" cy="914400"/>
                    <wp:effectExtent l="0" t="0" r="0" b="0"/>
                    <wp:docPr id="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570221" cy="914400"/>
                            </a:xfrm>
                            <a:prstGeom prst="rect">
                              <a:avLst/>
                            </a:prstGeom>
                            <a:noFill/>
                            <a:ln>
                              <a:noFill/>
                            </a:ln>
                          </pic:spPr>
                        </pic:pic>
                      </a:graphicData>
                    </a:graphic>
                  </wp:inline>
                </w:drawing>
              </w:r>
            </w:del>
          </w:p>
        </w:tc>
      </w:tr>
    </w:tbl>
    <w:p w14:paraId="10921E26" w14:textId="330708FB" w:rsidR="00447282" w:rsidDel="00ED28C0" w:rsidRDefault="00447282">
      <w:pPr>
        <w:tabs>
          <w:tab w:val="clear" w:pos="284"/>
          <w:tab w:val="clear" w:pos="567"/>
          <w:tab w:val="clear" w:pos="851"/>
          <w:tab w:val="clear" w:pos="1134"/>
          <w:tab w:val="clear" w:pos="1418"/>
          <w:tab w:val="clear" w:pos="1701"/>
          <w:tab w:val="clear" w:pos="1985"/>
          <w:tab w:val="clear" w:pos="2268"/>
        </w:tabs>
        <w:spacing w:after="160" w:line="259" w:lineRule="auto"/>
        <w:rPr>
          <w:del w:id="2877" w:author="Martin Ruppert - M91221" w:date="2019-06-03T23:33:00Z"/>
          <w:rFonts w:eastAsia="Times New Roman"/>
          <w:lang w:eastAsia="en-AU"/>
        </w:rPr>
      </w:pPr>
      <w:del w:id="2878" w:author="Martin Ruppert - M91221" w:date="2019-06-03T23:33:00Z">
        <w:r w:rsidDel="00ED28C0">
          <w:br w:type="page"/>
        </w:r>
      </w:del>
    </w:p>
    <w:p w14:paraId="10921E27" w14:textId="6DFCD2D3" w:rsidR="00DD274B" w:rsidRPr="006D192A" w:rsidDel="00ED28C0" w:rsidRDefault="00A04F44" w:rsidP="00BC0164">
      <w:pPr>
        <w:pStyle w:val="NumberedList"/>
        <w:rPr>
          <w:del w:id="2879" w:author="Martin Ruppert - M91221" w:date="2019-06-03T23:33:00Z"/>
        </w:rPr>
      </w:pPr>
      <w:del w:id="2880" w:author="Martin Ruppert - M91221" w:date="2019-06-03T23:33:00Z">
        <w:r w:rsidDel="00ED28C0">
          <w:delText>Expand</w:delText>
        </w:r>
        <w:r w:rsidR="00DD274B" w:rsidRPr="006D192A" w:rsidDel="00ED28C0">
          <w:delText xml:space="preserve"> the </w:delText>
        </w:r>
        <w:r w:rsidR="005F3979" w:rsidDel="00ED28C0">
          <w:rPr>
            <w:rStyle w:val="MHCTree"/>
          </w:rPr>
          <w:delText>Application C</w:delText>
        </w:r>
        <w:r w:rsidR="00DD274B" w:rsidRPr="00144C45" w:rsidDel="00ED28C0">
          <w:rPr>
            <w:rStyle w:val="MHCTree"/>
          </w:rPr>
          <w:delText>onfiguration</w:delText>
        </w:r>
        <w:r w:rsidR="00DD274B" w:rsidRPr="006D192A" w:rsidDel="00ED28C0">
          <w:delText xml:space="preserve"> tree.</w:delText>
        </w:r>
      </w:del>
    </w:p>
    <w:p w14:paraId="10921E28" w14:textId="1DB6F74B" w:rsidR="00DD274B" w:rsidRPr="006D192A" w:rsidDel="00ED28C0" w:rsidRDefault="009D6EED" w:rsidP="00BC0164">
      <w:pPr>
        <w:pStyle w:val="NumberedList"/>
        <w:rPr>
          <w:del w:id="2881" w:author="Martin Ruppert - M91221" w:date="2019-06-03T23:33:00Z"/>
        </w:rPr>
      </w:pPr>
      <w:del w:id="2882" w:author="Martin Ruppert - M91221" w:date="2019-06-03T23:33:00Z">
        <w:r w:rsidRPr="006D192A" w:rsidDel="00ED28C0">
          <w:delText xml:space="preserve">Set the </w:delText>
        </w:r>
        <w:r w:rsidRPr="005F3979" w:rsidDel="00ED28C0">
          <w:rPr>
            <w:rStyle w:val="MHCOption"/>
          </w:rPr>
          <w:delText>Number</w:delText>
        </w:r>
        <w:r w:rsidR="00DD274B" w:rsidRPr="005F3979" w:rsidDel="00ED28C0">
          <w:rPr>
            <w:rStyle w:val="MHCOption"/>
          </w:rPr>
          <w:delText xml:space="preserve"> of Applications</w:delText>
        </w:r>
        <w:r w:rsidR="00DD274B" w:rsidRPr="006D192A" w:rsidDel="00ED28C0">
          <w:delText xml:space="preserve"> option to </w:delText>
        </w:r>
        <w:r w:rsidR="00DD274B" w:rsidRPr="005F3979" w:rsidDel="00ED28C0">
          <w:rPr>
            <w:rStyle w:val="MHCTextBox"/>
          </w:rPr>
          <w:delText>3</w:delText>
        </w:r>
        <w:r w:rsidR="00DD274B" w:rsidRPr="006D192A" w:rsidDel="00ED28C0">
          <w:delText>.</w:delText>
        </w:r>
      </w:del>
    </w:p>
    <w:p w14:paraId="10921E29" w14:textId="14E6203F" w:rsidR="00DD274B" w:rsidDel="00ED28C0" w:rsidRDefault="00F37524" w:rsidP="007E0194">
      <w:pPr>
        <w:pStyle w:val="NumberedList"/>
        <w:rPr>
          <w:del w:id="2883" w:author="Martin Ruppert - M91221" w:date="2019-06-03T23:33:00Z"/>
        </w:rPr>
      </w:pPr>
      <w:bookmarkStart w:id="2884" w:name="_Ref458191612"/>
      <w:del w:id="2885" w:author="Martin Ruppert - M91221" w:date="2019-06-03T23:33:00Z">
        <w:r w:rsidDel="00ED28C0">
          <w:delText xml:space="preserve">Expand both Application </w:delText>
        </w:r>
        <w:r w:rsidR="00F526F6" w:rsidDel="00ED28C0">
          <w:delText>1</w:delText>
        </w:r>
        <w:r w:rsidDel="00ED28C0">
          <w:delText xml:space="preserve"> and </w:delText>
        </w:r>
        <w:r w:rsidR="00F526F6" w:rsidDel="00ED28C0">
          <w:delText>2</w:delText>
        </w:r>
        <w:r w:rsidR="00A35444" w:rsidDel="00ED28C0">
          <w:delText xml:space="preserve"> Configuration trees</w:delText>
        </w:r>
        <w:r w:rsidR="007E0194" w:rsidDel="00ED28C0">
          <w:delText xml:space="preserve">, and set the </w:delText>
        </w:r>
        <w:r w:rsidR="005F3979" w:rsidRPr="005F3979" w:rsidDel="00ED28C0">
          <w:rPr>
            <w:rStyle w:val="MHCOption"/>
          </w:rPr>
          <w:delText>A</w:delText>
        </w:r>
        <w:r w:rsidR="007E0194" w:rsidRPr="005F3979" w:rsidDel="00ED28C0">
          <w:rPr>
            <w:rStyle w:val="MHCOption"/>
          </w:rPr>
          <w:delText xml:space="preserve">pplication </w:delText>
        </w:r>
        <w:r w:rsidR="005F3979" w:rsidRPr="005F3979" w:rsidDel="00ED28C0">
          <w:rPr>
            <w:rStyle w:val="MHCOption"/>
          </w:rPr>
          <w:delText>N</w:delText>
        </w:r>
        <w:r w:rsidR="007E0194" w:rsidRPr="005F3979" w:rsidDel="00ED28C0">
          <w:rPr>
            <w:rStyle w:val="MHCOption"/>
          </w:rPr>
          <w:delText>ame</w:delText>
        </w:r>
        <w:r w:rsidR="007E0194" w:rsidDel="00ED28C0">
          <w:delText xml:space="preserve"> option to</w:delText>
        </w:r>
        <w:r w:rsidR="00DD274B" w:rsidRPr="006D192A" w:rsidDel="00ED28C0">
          <w:delText xml:space="preserve"> </w:delText>
        </w:r>
        <w:r w:rsidR="00DD274B" w:rsidRPr="005F3979" w:rsidDel="00ED28C0">
          <w:rPr>
            <w:rStyle w:val="MHCTextBox"/>
          </w:rPr>
          <w:delText>buttoncontrol</w:delText>
        </w:r>
        <w:r w:rsidR="007E0194" w:rsidDel="00ED28C0">
          <w:delText xml:space="preserve"> for Applicat</w:delText>
        </w:r>
        <w:r w:rsidR="00F526F6" w:rsidDel="00ED28C0">
          <w:delText>ion 1</w:delText>
        </w:r>
        <w:r w:rsidR="007E0194" w:rsidDel="00ED28C0">
          <w:delText xml:space="preserve">, and </w:delText>
        </w:r>
        <w:r w:rsidR="00DD274B" w:rsidRPr="005F3979" w:rsidDel="00ED28C0">
          <w:rPr>
            <w:rStyle w:val="MHCTextBox"/>
          </w:rPr>
          <w:delText>networkcoms</w:delText>
        </w:r>
        <w:r w:rsidDel="00ED28C0">
          <w:delText xml:space="preserve"> for Application </w:delText>
        </w:r>
        <w:r w:rsidR="00F526F6" w:rsidDel="00ED28C0">
          <w:delText>2</w:delText>
        </w:r>
        <w:r w:rsidR="007E0194" w:rsidDel="00ED28C0">
          <w:delText>.</w:delText>
        </w:r>
        <w:bookmarkEnd w:id="2884"/>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2B" w14:textId="31FCA811" w:rsidTr="001458B3">
        <w:trPr>
          <w:del w:id="2886" w:author="Martin Ruppert - M91221" w:date="2019-06-03T23:33:00Z"/>
        </w:trPr>
        <w:tc>
          <w:tcPr>
            <w:tcW w:w="9016" w:type="dxa"/>
            <w:shd w:val="clear" w:color="auto" w:fill="auto"/>
            <w:vAlign w:val="center"/>
          </w:tcPr>
          <w:p w14:paraId="10921E2A" w14:textId="31FF80CB" w:rsidR="00CB4616" w:rsidRPr="001458B3" w:rsidDel="00ED28C0" w:rsidRDefault="005B3261" w:rsidP="006C41BD">
            <w:pPr>
              <w:rPr>
                <w:del w:id="2887" w:author="Martin Ruppert - M91221" w:date="2019-06-03T23:33:00Z"/>
              </w:rPr>
            </w:pPr>
            <w:del w:id="2888" w:author="Martin Ruppert - M91221" w:date="2019-06-03T23:33:00Z">
              <w:r w:rsidDel="00ED28C0">
                <w:rPr>
                  <w:noProof/>
                  <w:lang w:eastAsia="en-AU"/>
                </w:rPr>
                <mc:AlternateContent>
                  <mc:Choice Requires="wps">
                    <w:drawing>
                      <wp:anchor distT="0" distB="0" distL="114300" distR="114300" simplePos="0" relativeHeight="251268608" behindDoc="0" locked="0" layoutInCell="1" allowOverlap="1" wp14:anchorId="1092232B" wp14:editId="1092232C">
                        <wp:simplePos x="0" y="0"/>
                        <wp:positionH relativeFrom="column">
                          <wp:posOffset>328930</wp:posOffset>
                        </wp:positionH>
                        <wp:positionV relativeFrom="paragraph">
                          <wp:posOffset>2327275</wp:posOffset>
                        </wp:positionV>
                        <wp:extent cx="3556000" cy="284480"/>
                        <wp:effectExtent l="19050" t="19050" r="25400" b="20320"/>
                        <wp:wrapNone/>
                        <wp:docPr id="234"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F85F6" id="Rounded Rectangle 234" o:spid="_x0000_s1026" style="position:absolute;margin-left:25.9pt;margin-top:183.25pt;width:280pt;height:22.4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256320" behindDoc="0" locked="0" layoutInCell="1" allowOverlap="1" wp14:anchorId="1092232D" wp14:editId="1092232E">
                        <wp:simplePos x="0" y="0"/>
                        <wp:positionH relativeFrom="column">
                          <wp:posOffset>328295</wp:posOffset>
                        </wp:positionH>
                        <wp:positionV relativeFrom="paragraph">
                          <wp:posOffset>1541145</wp:posOffset>
                        </wp:positionV>
                        <wp:extent cx="3556000" cy="284480"/>
                        <wp:effectExtent l="19050" t="19050" r="25400" b="20320"/>
                        <wp:wrapNone/>
                        <wp:docPr id="233" name="Rounded 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1EC8B" id="Rounded Rectangle 233" o:spid="_x0000_s1026" style="position:absolute;margin-left:25.85pt;margin-top:121.35pt;width:280pt;height:22.4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244032" behindDoc="0" locked="0" layoutInCell="1" allowOverlap="1" wp14:anchorId="1092232F" wp14:editId="10922330">
                        <wp:simplePos x="0" y="0"/>
                        <wp:positionH relativeFrom="column">
                          <wp:posOffset>196850</wp:posOffset>
                        </wp:positionH>
                        <wp:positionV relativeFrom="paragraph">
                          <wp:posOffset>277495</wp:posOffset>
                        </wp:positionV>
                        <wp:extent cx="2081530" cy="244475"/>
                        <wp:effectExtent l="19050" t="19050" r="13970" b="22225"/>
                        <wp:wrapNone/>
                        <wp:docPr id="232" name="Rounded 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1530" cy="2444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CA1EA" id="Rounded Rectangle 232" o:spid="_x0000_s1026" style="position:absolute;margin-left:15.5pt;margin-top:21.85pt;width:163.9pt;height:19.25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" filled="f" strokecolor="red" strokeweight="2.25pt">
                        <v:stroke joinstyle="miter"/>
                        <v:path arrowok="t"/>
                      </v:roundrect>
                    </w:pict>
                  </mc:Fallback>
                </mc:AlternateContent>
              </w:r>
              <w:r w:rsidRPr="000A5197" w:rsidDel="00ED28C0">
                <w:rPr>
                  <w:noProof/>
                  <w:lang w:eastAsia="en-AU"/>
                </w:rPr>
                <w:drawing>
                  <wp:inline distT="0" distB="0" distL="0" distR="0" wp14:anchorId="10922331" wp14:editId="10922332">
                    <wp:extent cx="4412520" cy="3040560"/>
                    <wp:effectExtent l="0" t="0" r="7620" b="7620"/>
                    <wp:docPr id="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4412520" cy="3040560"/>
                            </a:xfrm>
                            <a:prstGeom prst="rect">
                              <a:avLst/>
                            </a:prstGeom>
                            <a:noFill/>
                            <a:ln>
                              <a:noFill/>
                            </a:ln>
                          </pic:spPr>
                        </pic:pic>
                      </a:graphicData>
                    </a:graphic>
                  </wp:inline>
                </w:drawing>
              </w:r>
            </w:del>
          </w:p>
        </w:tc>
      </w:tr>
    </w:tbl>
    <w:p w14:paraId="10921E2C" w14:textId="44C8501E" w:rsidR="00443848" w:rsidDel="00ED28C0" w:rsidRDefault="00443848" w:rsidP="00A04F44">
      <w:pPr>
        <w:rPr>
          <w:del w:id="2889" w:author="Martin Ruppert - M91221" w:date="2019-06-03T23:33:00Z"/>
        </w:rPr>
      </w:pPr>
    </w:p>
    <w:p w14:paraId="10921E2D" w14:textId="19A8D7A4" w:rsidR="002B682D" w:rsidDel="00ED28C0" w:rsidRDefault="002B682D">
      <w:pPr>
        <w:tabs>
          <w:tab w:val="clear" w:pos="284"/>
          <w:tab w:val="clear" w:pos="567"/>
          <w:tab w:val="clear" w:pos="851"/>
          <w:tab w:val="clear" w:pos="1134"/>
          <w:tab w:val="clear" w:pos="1418"/>
          <w:tab w:val="clear" w:pos="1701"/>
          <w:tab w:val="clear" w:pos="1985"/>
          <w:tab w:val="clear" w:pos="2268"/>
        </w:tabs>
        <w:spacing w:line="240" w:lineRule="auto"/>
        <w:rPr>
          <w:del w:id="2890" w:author="Martin Ruppert - M91221" w:date="2019-06-03T23:33:00Z"/>
          <w:rFonts w:ascii="Arial" w:eastAsia="Times New Roman" w:hAnsi="Arial"/>
          <w:b/>
          <w:color w:val="2E74B5"/>
          <w:sz w:val="28"/>
          <w:szCs w:val="26"/>
        </w:rPr>
      </w:pPr>
      <w:del w:id="2891" w:author="Martin Ruppert - M91221" w:date="2019-06-03T23:33:00Z">
        <w:r w:rsidDel="00ED28C0">
          <w:br w:type="page"/>
        </w:r>
      </w:del>
    </w:p>
    <w:p w14:paraId="10921E2E" w14:textId="0F852B9C" w:rsidR="009D2E57" w:rsidDel="00ED28C0" w:rsidRDefault="009D2E57" w:rsidP="00FC25A3">
      <w:pPr>
        <w:pStyle w:val="Heading2"/>
        <w:rPr>
          <w:del w:id="2892" w:author="Martin Ruppert - M91221" w:date="2019-06-03T23:33:00Z"/>
        </w:rPr>
      </w:pPr>
      <w:bookmarkStart w:id="2893" w:name="_Toc488278787"/>
      <w:del w:id="2894" w:author="Martin Ruppert - M91221" w:date="2019-06-03T23:33:00Z">
        <w:r w:rsidDel="00ED28C0">
          <w:delText>MHC: DHCP Server Configuration</w:delText>
        </w:r>
        <w:bookmarkEnd w:id="2893"/>
      </w:del>
    </w:p>
    <w:p w14:paraId="10921E2F" w14:textId="2C06EBD5" w:rsidR="00342677" w:rsidDel="00ED28C0" w:rsidRDefault="00AA3128" w:rsidP="00795089">
      <w:pPr>
        <w:rPr>
          <w:del w:id="2895" w:author="Martin Ruppert - M91221" w:date="2019-06-03T23:33:00Z"/>
        </w:rPr>
      </w:pPr>
      <w:del w:id="2896" w:author="Martin Ruppert - M91221" w:date="2019-06-03T23:33:00Z">
        <w:r w:rsidDel="00ED28C0">
          <w:delText>The DHCP Server is required for testing the Call Button Controller directly with your PC</w:delText>
        </w:r>
        <w:r w:rsidR="00FC5B60" w:rsidDel="00ED28C0">
          <w:delText xml:space="preserve">. You will be creating an isolated host to host network that consists of two devices, the PIC32MZ EF Stater Kit and the PC. The DHCP Server is required in this network </w:delText>
        </w:r>
        <w:r w:rsidR="00342677" w:rsidDel="00ED28C0">
          <w:delText xml:space="preserve">setup to allow the PIC32 to assign an IP Address to the PC. </w:delText>
        </w:r>
      </w:del>
    </w:p>
    <w:p w14:paraId="10921E30" w14:textId="7082B419" w:rsidR="00E76EA7" w:rsidDel="00ED28C0" w:rsidRDefault="00E76EA7" w:rsidP="00342677">
      <w:pPr>
        <w:pStyle w:val="NumberedList"/>
        <w:rPr>
          <w:del w:id="2897" w:author="Martin Ruppert - M91221" w:date="2019-06-03T23:33:00Z"/>
        </w:rPr>
      </w:pPr>
      <w:del w:id="2898" w:author="Martin Ruppert - M91221" w:date="2019-06-03T23:33:00Z">
        <w:r w:rsidDel="00ED28C0">
          <w:delText xml:space="preserve">Expand the following tree: </w:delText>
        </w:r>
        <w:r w:rsidRPr="001E2346" w:rsidDel="00ED28C0">
          <w:rPr>
            <w:rStyle w:val="MHCTree"/>
          </w:rPr>
          <w:delText>Harmony Framework Configuration</w:delText>
        </w:r>
        <w:r w:rsidDel="00ED28C0">
          <w:rPr>
            <w:rStyle w:val="MHCTree"/>
          </w:rPr>
          <w:sym w:font="Wingdings 3" w:char="F086"/>
        </w:r>
        <w:r w:rsidRPr="001E2346" w:rsidDel="00ED28C0">
          <w:rPr>
            <w:rStyle w:val="MHCTree"/>
          </w:rPr>
          <w:delText>TCPIP Stack</w:delText>
        </w:r>
        <w:r w:rsidDel="00ED28C0">
          <w:delText>.</w:delText>
        </w:r>
      </w:del>
    </w:p>
    <w:p w14:paraId="10921E31" w14:textId="5784195A" w:rsidR="00E76EA7" w:rsidDel="00ED28C0" w:rsidRDefault="00E76EA7" w:rsidP="00E76EA7">
      <w:pPr>
        <w:pStyle w:val="NumberedList"/>
        <w:rPr>
          <w:del w:id="2899" w:author="Martin Ruppert - M91221" w:date="2019-06-03T23:33:00Z"/>
        </w:rPr>
      </w:pPr>
      <w:del w:id="2900" w:author="Martin Ruppert - M91221" w:date="2019-06-03T23:33:00Z">
        <w:r w:rsidDel="00ED28C0">
          <w:delText xml:space="preserve">Check the </w:delText>
        </w:r>
        <w:r w:rsidRPr="001E2346" w:rsidDel="00ED28C0">
          <w:rPr>
            <w:rStyle w:val="MHCOption"/>
          </w:rPr>
          <w:delText>DHCP Server</w:delText>
        </w:r>
        <w:r w:rsidDel="00ED28C0">
          <w:delText xml:space="preserve"> </w:delText>
        </w:r>
        <w:r w:rsidR="00A35444" w:rsidDel="00ED28C0">
          <w:delText>option</w:delText>
        </w:r>
        <w:r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303911" w:rsidRPr="001458B3" w:rsidDel="00ED28C0" w14:paraId="10921E33" w14:textId="1509DE8F" w:rsidTr="001458B3">
        <w:trPr>
          <w:del w:id="2901" w:author="Martin Ruppert - M91221" w:date="2019-06-03T23:33:00Z"/>
        </w:trPr>
        <w:tc>
          <w:tcPr>
            <w:tcW w:w="9638" w:type="dxa"/>
            <w:shd w:val="clear" w:color="auto" w:fill="auto"/>
            <w:vAlign w:val="center"/>
          </w:tcPr>
          <w:p w14:paraId="10921E32" w14:textId="52B56C55" w:rsidR="00303911" w:rsidRPr="001458B3" w:rsidDel="00ED28C0" w:rsidRDefault="005B3261" w:rsidP="001458B3">
            <w:pPr>
              <w:pStyle w:val="NumberedList"/>
              <w:numPr>
                <w:ilvl w:val="0"/>
                <w:numId w:val="0"/>
              </w:numPr>
              <w:rPr>
                <w:del w:id="2902" w:author="Martin Ruppert - M91221" w:date="2019-06-03T23:33:00Z"/>
              </w:rPr>
            </w:pPr>
            <w:del w:id="2903" w:author="Martin Ruppert - M91221" w:date="2019-06-03T23:33:00Z">
              <w:r w:rsidDel="00ED28C0">
                <w:rPr>
                  <w:noProof/>
                </w:rPr>
                <mc:AlternateContent>
                  <mc:Choice Requires="wps">
                    <w:drawing>
                      <wp:anchor distT="0" distB="0" distL="114300" distR="114300" simplePos="0" relativeHeight="251280896" behindDoc="0" locked="0" layoutInCell="1" allowOverlap="1" wp14:anchorId="10922333" wp14:editId="10922334">
                        <wp:simplePos x="0" y="0"/>
                        <wp:positionH relativeFrom="column">
                          <wp:posOffset>93345</wp:posOffset>
                        </wp:positionH>
                        <wp:positionV relativeFrom="paragraph">
                          <wp:posOffset>2846070</wp:posOffset>
                        </wp:positionV>
                        <wp:extent cx="1014730" cy="266700"/>
                        <wp:effectExtent l="19050" t="19050" r="13970" b="19050"/>
                        <wp:wrapNone/>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3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1C833" id="Rounded Rectangle 237" o:spid="_x0000_s1026" style="position:absolute;margin-left:7.35pt;margin-top:224.1pt;width:79.9pt;height:21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" filled="f" strokecolor="red" strokeweight="2.25pt">
                        <v:stroke joinstyle="miter"/>
                        <v:path arrowok="t"/>
                      </v:roundrect>
                    </w:pict>
                  </mc:Fallback>
                </mc:AlternateContent>
              </w:r>
              <w:r w:rsidRPr="000A5197" w:rsidDel="00ED28C0">
                <w:rPr>
                  <w:noProof/>
                </w:rPr>
                <w:drawing>
                  <wp:inline distT="0" distB="0" distL="0" distR="0" wp14:anchorId="10922335" wp14:editId="10922336">
                    <wp:extent cx="3071160" cy="3048120"/>
                    <wp:effectExtent l="0" t="0" r="0" b="0"/>
                    <wp:docPr id="6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071160" cy="3048120"/>
                            </a:xfrm>
                            <a:prstGeom prst="rect">
                              <a:avLst/>
                            </a:prstGeom>
                            <a:noFill/>
                            <a:ln>
                              <a:noFill/>
                            </a:ln>
                          </pic:spPr>
                        </pic:pic>
                      </a:graphicData>
                    </a:graphic>
                  </wp:inline>
                </w:drawing>
              </w:r>
            </w:del>
          </w:p>
        </w:tc>
      </w:tr>
    </w:tbl>
    <w:p w14:paraId="10921E34" w14:textId="21F18867" w:rsidR="00795089" w:rsidDel="00ED28C0" w:rsidRDefault="00795089" w:rsidP="00E76EA7">
      <w:pPr>
        <w:pStyle w:val="NumberedList"/>
        <w:rPr>
          <w:del w:id="2904" w:author="Martin Ruppert - M91221" w:date="2019-06-03T23:33:00Z"/>
        </w:rPr>
      </w:pPr>
      <w:del w:id="2905" w:author="Martin Ruppert - M91221" w:date="2019-06-03T23:33:00Z">
        <w:r w:rsidDel="00ED28C0">
          <w:delText xml:space="preserve">Set the </w:delText>
        </w:r>
        <w:r w:rsidRPr="00795089" w:rsidDel="00ED28C0">
          <w:rPr>
            <w:rStyle w:val="MHCOption"/>
          </w:rPr>
          <w:delText>Maximum Number of Entries in Lease Table</w:delText>
        </w:r>
        <w:r w:rsidDel="00ED28C0">
          <w:delText xml:space="preserve"> to </w:delText>
        </w:r>
        <w:r w:rsidRPr="00240D57" w:rsidDel="00ED28C0">
          <w:rPr>
            <w:rStyle w:val="MHCTextBox"/>
          </w:rPr>
          <w:delText>1</w:delText>
        </w:r>
        <w:r w:rsidDel="00ED28C0">
          <w:delText>.</w:delText>
        </w:r>
      </w:del>
    </w:p>
    <w:p w14:paraId="10921E35" w14:textId="0B7E33F8" w:rsidR="00E76EA7" w:rsidDel="00ED28C0" w:rsidRDefault="00E76EA7" w:rsidP="00E76EA7">
      <w:pPr>
        <w:pStyle w:val="NumberedList"/>
        <w:rPr>
          <w:del w:id="2906" w:author="Martin Ruppert - M91221" w:date="2019-06-03T23:33:00Z"/>
        </w:rPr>
      </w:pPr>
      <w:del w:id="2907" w:author="Martin Ruppert - M91221" w:date="2019-06-03T23:33:00Z">
        <w:r w:rsidDel="00ED28C0">
          <w:delText xml:space="preserve">Expand the </w:delText>
        </w:r>
        <w:r w:rsidRPr="001E2346" w:rsidDel="00ED28C0">
          <w:rPr>
            <w:rStyle w:val="MHCOption"/>
          </w:rPr>
          <w:delText>DHCP Server</w:delText>
        </w:r>
        <w:r w:rsidR="001E106A" w:rsidDel="00ED28C0">
          <w:rPr>
            <w:rStyle w:val="MHCOption"/>
          </w:rPr>
          <w:delText xml:space="preserve"> Instance 0</w:delText>
        </w:r>
        <w:r w:rsidDel="00ED28C0">
          <w:delText xml:space="preserve"> option. You will see a number of options for the DHCP Server including the IP Address of the server which</w:delText>
        </w:r>
        <w:r w:rsidR="00A26334" w:rsidDel="00ED28C0">
          <w:delText xml:space="preserve"> by default </w:delText>
        </w:r>
        <w:r w:rsidDel="00ED28C0">
          <w:delText xml:space="preserve">is 192.168.1.1.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ED28C0" w14:paraId="10921E37" w14:textId="6C59ADCA" w:rsidTr="001458B3">
        <w:trPr>
          <w:del w:id="2908" w:author="Martin Ruppert - M91221" w:date="2019-06-03T23:33:00Z"/>
        </w:trPr>
        <w:tc>
          <w:tcPr>
            <w:tcW w:w="9026" w:type="dxa"/>
            <w:shd w:val="clear" w:color="auto" w:fill="auto"/>
            <w:vAlign w:val="center"/>
          </w:tcPr>
          <w:p w14:paraId="10921E36" w14:textId="6D8D99FF" w:rsidR="00E76EA7" w:rsidRPr="001458B3" w:rsidDel="00ED28C0" w:rsidRDefault="005B3261" w:rsidP="006C41BD">
            <w:pPr>
              <w:rPr>
                <w:del w:id="2909" w:author="Martin Ruppert - M91221" w:date="2019-06-03T23:33:00Z"/>
              </w:rPr>
            </w:pPr>
            <w:del w:id="2910" w:author="Martin Ruppert - M91221" w:date="2019-06-03T23:33:00Z">
              <w:r w:rsidDel="00ED28C0">
                <w:rPr>
                  <w:noProof/>
                  <w:lang w:eastAsia="en-AU"/>
                </w:rPr>
                <mc:AlternateContent>
                  <mc:Choice Requires="wps">
                    <w:drawing>
                      <wp:anchor distT="0" distB="0" distL="114300" distR="114300" simplePos="0" relativeHeight="251293184" behindDoc="0" locked="0" layoutInCell="1" allowOverlap="1" wp14:anchorId="10922337" wp14:editId="10922338">
                        <wp:simplePos x="0" y="0"/>
                        <wp:positionH relativeFrom="column">
                          <wp:posOffset>271145</wp:posOffset>
                        </wp:positionH>
                        <wp:positionV relativeFrom="paragraph">
                          <wp:posOffset>278765</wp:posOffset>
                        </wp:positionV>
                        <wp:extent cx="3182620" cy="248920"/>
                        <wp:effectExtent l="19050" t="19050" r="17780" b="17780"/>
                        <wp:wrapNone/>
                        <wp:docPr id="273"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1045E" id="Rounded Rectangle 80" o:spid="_x0000_s1026" style="position:absolute;margin-left:21.35pt;margin-top:21.95pt;width:250.6pt;height:19.6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" filled="f" strokecolor="red" strokeweight="2.25pt">
                        <v:stroke joinstyle="miter"/>
                        <v:path arrowok="t"/>
                      </v:roundrect>
                    </w:pict>
                  </mc:Fallback>
                </mc:AlternateContent>
              </w:r>
              <w:r w:rsidRPr="000A5197" w:rsidDel="00ED28C0">
                <w:rPr>
                  <w:noProof/>
                  <w:lang w:eastAsia="en-AU"/>
                </w:rPr>
                <w:drawing>
                  <wp:inline distT="0" distB="0" distL="0" distR="0" wp14:anchorId="10922339" wp14:editId="1092233A">
                    <wp:extent cx="4602960" cy="2568240"/>
                    <wp:effectExtent l="0" t="0" r="7620" b="3810"/>
                    <wp:docPr id="6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602960" cy="2568240"/>
                            </a:xfrm>
                            <a:prstGeom prst="rect">
                              <a:avLst/>
                            </a:prstGeom>
                            <a:noFill/>
                            <a:ln>
                              <a:noFill/>
                            </a:ln>
                          </pic:spPr>
                        </pic:pic>
                      </a:graphicData>
                    </a:graphic>
                  </wp:inline>
                </w:drawing>
              </w:r>
            </w:del>
          </w:p>
        </w:tc>
      </w:tr>
    </w:tbl>
    <w:p w14:paraId="10921E38" w14:textId="24F083B6" w:rsidR="00303911" w:rsidDel="00ED28C0" w:rsidRDefault="00E76EA7" w:rsidP="00303911">
      <w:pPr>
        <w:ind w:left="567"/>
        <w:rPr>
          <w:del w:id="2911" w:author="Martin Ruppert - M91221" w:date="2019-06-03T23:33:00Z"/>
        </w:rPr>
      </w:pPr>
      <w:del w:id="2912" w:author="Martin Ruppert - M91221" w:date="2019-06-03T23:33:00Z">
        <w:r w:rsidDel="00ED28C0">
          <w:delText xml:space="preserve">The </w:delText>
        </w:r>
        <w:r w:rsidRPr="009A2EAB" w:rsidDel="00ED28C0">
          <w:rPr>
            <w:rStyle w:val="MHCOption"/>
          </w:rPr>
          <w:delText>Interface Index for the DHCP Server</w:delText>
        </w:r>
        <w:r w:rsidDel="00ED28C0">
          <w:delText xml:space="preserve"> specifies which network interface the DHCP Sever Instance will be running on. In the case of this lab, there is only one network interface. When configuring the DHCP Server IP Address, it must be identical to the static IP Address of the Network Interface. By default the static IPv4 Address of the Network interface is 192.168.100.115, while the default IP Address of the DHCP Server is 192.168.1.1. To fix this address mismatch, the default static IP addresses for the Network Interface will be changed to match that of the DHCP Server.</w:delText>
        </w:r>
      </w:del>
    </w:p>
    <w:p w14:paraId="10921E39" w14:textId="39F9B29C" w:rsidR="00447282" w:rsidDel="00ED28C0" w:rsidRDefault="00447282">
      <w:pPr>
        <w:tabs>
          <w:tab w:val="clear" w:pos="284"/>
          <w:tab w:val="clear" w:pos="567"/>
          <w:tab w:val="clear" w:pos="851"/>
          <w:tab w:val="clear" w:pos="1134"/>
          <w:tab w:val="clear" w:pos="1418"/>
          <w:tab w:val="clear" w:pos="1701"/>
          <w:tab w:val="clear" w:pos="1985"/>
          <w:tab w:val="clear" w:pos="2268"/>
        </w:tabs>
        <w:spacing w:after="160" w:line="259" w:lineRule="auto"/>
        <w:rPr>
          <w:del w:id="2913" w:author="Martin Ruppert - M91221" w:date="2019-06-03T23:33:00Z"/>
          <w:rFonts w:eastAsia="Times New Roman"/>
          <w:lang w:eastAsia="en-AU"/>
        </w:rPr>
      </w:pPr>
    </w:p>
    <w:p w14:paraId="10921E3A" w14:textId="3E7E7451" w:rsidR="00A26334" w:rsidDel="00ED28C0" w:rsidRDefault="00E76EA7" w:rsidP="00303911">
      <w:pPr>
        <w:pStyle w:val="NumberedList"/>
        <w:rPr>
          <w:del w:id="2914" w:author="Martin Ruppert - M91221" w:date="2019-06-03T23:33:00Z"/>
        </w:rPr>
      </w:pPr>
      <w:del w:id="2915" w:author="Martin Ruppert - M91221" w:date="2019-06-03T23:33:00Z">
        <w:r w:rsidDel="00ED28C0">
          <w:delText xml:space="preserve">Expand the </w:delText>
        </w:r>
        <w:r w:rsidRPr="001E2346" w:rsidDel="00ED28C0">
          <w:rPr>
            <w:rStyle w:val="MHCTree"/>
          </w:rPr>
          <w:delText>Network Configuration 0</w:delText>
        </w:r>
        <w:r w:rsidR="00A26334" w:rsidDel="00ED28C0">
          <w:delText xml:space="preserve"> tree.</w:delText>
        </w:r>
      </w:del>
    </w:p>
    <w:p w14:paraId="10921E3B" w14:textId="1B94CADF" w:rsidR="00E76EA7" w:rsidDel="00ED28C0" w:rsidRDefault="00E76EA7" w:rsidP="00303911">
      <w:pPr>
        <w:pStyle w:val="NumberedList"/>
        <w:rPr>
          <w:del w:id="2916" w:author="Martin Ruppert - M91221" w:date="2019-06-03T23:33:00Z"/>
        </w:rPr>
      </w:pPr>
      <w:del w:id="2917" w:author="Martin Ruppert - M91221" w:date="2019-06-03T23:33:00Z">
        <w:r w:rsidDel="00ED28C0">
          <w:delText>Change the following options to the values given:</w:delText>
        </w:r>
        <w:r w:rsidDel="00ED28C0">
          <w:br/>
        </w:r>
        <w:r w:rsidRPr="009A2EAB" w:rsidDel="00ED28C0">
          <w:rPr>
            <w:rStyle w:val="MHCOption"/>
          </w:rPr>
          <w:delText>IP Address</w:delText>
        </w:r>
        <w:r w:rsidDel="00ED28C0">
          <w:delText xml:space="preserve">: </w:delText>
        </w:r>
        <w:r w:rsidRPr="009C013C" w:rsidDel="00ED28C0">
          <w:rPr>
            <w:rStyle w:val="MHCTextBox"/>
          </w:rPr>
          <w:delText>192.168.1.1</w:delText>
        </w:r>
        <w:r w:rsidDel="00ED28C0">
          <w:br/>
        </w:r>
        <w:r w:rsidRPr="009A2EAB" w:rsidDel="00ED28C0">
          <w:rPr>
            <w:rStyle w:val="MHCOption"/>
          </w:rPr>
          <w:delText>Default Gateway</w:delText>
        </w:r>
        <w:r w:rsidDel="00ED28C0">
          <w:delText xml:space="preserve">: </w:delText>
        </w:r>
        <w:r w:rsidRPr="009C013C" w:rsidDel="00ED28C0">
          <w:rPr>
            <w:rStyle w:val="MHCTextBox"/>
          </w:rPr>
          <w:delText>192.168.1.1</w:delText>
        </w:r>
        <w:r w:rsidDel="00ED28C0">
          <w:br/>
        </w:r>
        <w:r w:rsidRPr="009A2EAB" w:rsidDel="00ED28C0">
          <w:rPr>
            <w:rStyle w:val="MHCOption"/>
          </w:rPr>
          <w:delText>Primary DNS</w:delText>
        </w:r>
        <w:r w:rsidDel="00ED28C0">
          <w:delText xml:space="preserve">: </w:delText>
        </w:r>
        <w:r w:rsidRPr="009C013C" w:rsidDel="00ED28C0">
          <w:rPr>
            <w:rStyle w:val="MHCTextBox"/>
          </w:rPr>
          <w:delText>192.168.1.1</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E76EA7" w:rsidRPr="001458B3" w:rsidDel="00ED28C0" w14:paraId="10921E3D" w14:textId="1B5CBD06" w:rsidTr="001458B3">
        <w:trPr>
          <w:del w:id="2918" w:author="Martin Ruppert - M91221" w:date="2019-06-03T23:33:00Z"/>
        </w:trPr>
        <w:tc>
          <w:tcPr>
            <w:tcW w:w="9026" w:type="dxa"/>
            <w:shd w:val="clear" w:color="auto" w:fill="auto"/>
            <w:vAlign w:val="center"/>
          </w:tcPr>
          <w:p w14:paraId="10921E3C" w14:textId="5463FFE4" w:rsidR="00E76EA7" w:rsidRPr="001458B3" w:rsidDel="00ED28C0" w:rsidRDefault="00602D1A" w:rsidP="006C41BD">
            <w:pPr>
              <w:rPr>
                <w:del w:id="2919" w:author="Martin Ruppert - M91221" w:date="2019-06-03T23:33:00Z"/>
              </w:rPr>
            </w:pPr>
            <w:del w:id="2920" w:author="Martin Ruppert - M91221" w:date="2019-06-03T23:33:00Z">
              <w:r w:rsidDel="00ED28C0">
                <w:rPr>
                  <w:noProof/>
                  <w:lang w:eastAsia="en-AU"/>
                </w:rPr>
                <mc:AlternateContent>
                  <mc:Choice Requires="wps">
                    <w:drawing>
                      <wp:anchor distT="0" distB="0" distL="114300" distR="114300" simplePos="0" relativeHeight="251317760" behindDoc="0" locked="0" layoutInCell="1" allowOverlap="1" wp14:anchorId="1092233B" wp14:editId="1092233C">
                        <wp:simplePos x="0" y="0"/>
                        <wp:positionH relativeFrom="column">
                          <wp:posOffset>337185</wp:posOffset>
                        </wp:positionH>
                        <wp:positionV relativeFrom="paragraph">
                          <wp:posOffset>1558290</wp:posOffset>
                        </wp:positionV>
                        <wp:extent cx="1671320" cy="248920"/>
                        <wp:effectExtent l="19050" t="19050" r="24130" b="17780"/>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447AA" id="Rounded Rectangle 159" o:spid="_x0000_s1026" style="position:absolute;margin-left:26.55pt;margin-top:122.7pt;width:131.6pt;height:19.6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305472" behindDoc="0" locked="0" layoutInCell="1" allowOverlap="1" wp14:anchorId="1092233D" wp14:editId="1092233E">
                        <wp:simplePos x="0" y="0"/>
                        <wp:positionH relativeFrom="column">
                          <wp:posOffset>337820</wp:posOffset>
                        </wp:positionH>
                        <wp:positionV relativeFrom="paragraph">
                          <wp:posOffset>1882140</wp:posOffset>
                        </wp:positionV>
                        <wp:extent cx="1671320" cy="391160"/>
                        <wp:effectExtent l="19050" t="19050" r="24130" b="2794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3911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4AA8A" id="Rounded Rectangle 158" o:spid="_x0000_s1026" style="position:absolute;margin-left:26.6pt;margin-top:148.2pt;width:131.6pt;height:30.8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3F" wp14:editId="10922340">
                    <wp:extent cx="3909240" cy="3048120"/>
                    <wp:effectExtent l="0" t="0" r="0" b="0"/>
                    <wp:docPr id="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909240" cy="3048120"/>
                            </a:xfrm>
                            <a:prstGeom prst="rect">
                              <a:avLst/>
                            </a:prstGeom>
                            <a:noFill/>
                            <a:ln>
                              <a:noFill/>
                            </a:ln>
                          </pic:spPr>
                        </pic:pic>
                      </a:graphicData>
                    </a:graphic>
                  </wp:inline>
                </w:drawing>
              </w:r>
            </w:del>
          </w:p>
        </w:tc>
      </w:tr>
    </w:tbl>
    <w:p w14:paraId="10921E3E" w14:textId="4FCC57EF" w:rsidR="00164E0C" w:rsidDel="00ED28C0" w:rsidRDefault="00164E0C" w:rsidP="00795089">
      <w:pPr>
        <w:ind w:left="567"/>
        <w:rPr>
          <w:del w:id="2921" w:author="Martin Ruppert - M91221" w:date="2019-06-03T23:33:00Z"/>
        </w:rPr>
      </w:pP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945"/>
      </w:tblGrid>
      <w:tr w:rsidR="00164E0C" w:rsidRPr="001458B3" w:rsidDel="00ED28C0" w14:paraId="10921E40" w14:textId="49A16163" w:rsidTr="001458B3">
        <w:trPr>
          <w:del w:id="2922" w:author="Martin Ruppert - M91221" w:date="2019-06-03T23:33:00Z"/>
        </w:trPr>
        <w:tc>
          <w:tcPr>
            <w:tcW w:w="10541" w:type="dxa"/>
            <w:shd w:val="clear" w:color="auto" w:fill="auto"/>
          </w:tcPr>
          <w:p w14:paraId="10921E3F" w14:textId="76482ADD" w:rsidR="00164E0C" w:rsidRPr="001458B3" w:rsidDel="00ED28C0" w:rsidRDefault="00164E0C" w:rsidP="00A26334">
            <w:pPr>
              <w:rPr>
                <w:del w:id="2923" w:author="Martin Ruppert - M91221" w:date="2019-06-03T23:33:00Z"/>
                <w:b/>
              </w:rPr>
            </w:pPr>
            <w:del w:id="2924" w:author="Martin Ruppert - M91221" w:date="2019-06-03T23:33:00Z">
              <w:r w:rsidRPr="001458B3" w:rsidDel="00ED28C0">
                <w:rPr>
                  <w:b/>
                </w:rPr>
                <w:delText xml:space="preserve">While the DHCP Server and DHCP Client modules are now </w:delText>
              </w:r>
              <w:r w:rsidR="00A26334" w:rsidDel="00ED28C0">
                <w:rPr>
                  <w:b/>
                </w:rPr>
                <w:delText>added to</w:delText>
              </w:r>
              <w:r w:rsidRPr="001458B3" w:rsidDel="00ED28C0">
                <w:rPr>
                  <w:b/>
                </w:rPr>
                <w:delText xml:space="preserve"> the project, the Network Configuration Start-up flags will control the specific DHCP Service that is active on the network interface when the PIC is powered on. By default, the DHCP Client is enabled, and the DHCP Server is disabled. The DHCP Client and Server can be enabled and disabled at run time using specific Harmony TCP/IP APIs. In this lab, the Network Communications Controller will automatically switch between the DHCP Client and DHCP Server.</w:delText>
              </w:r>
            </w:del>
          </w:p>
        </w:tc>
      </w:tr>
    </w:tbl>
    <w:p w14:paraId="10921E41" w14:textId="4F21EB9B" w:rsidR="00C91BB8" w:rsidDel="00ED28C0" w:rsidRDefault="00C91BB8" w:rsidP="00795089">
      <w:pPr>
        <w:ind w:left="567"/>
        <w:rPr>
          <w:del w:id="2925" w:author="Martin Ruppert - M91221" w:date="2019-06-03T23:33:00Z"/>
        </w:rPr>
      </w:pPr>
    </w:p>
    <w:p w14:paraId="10921E42" w14:textId="03D15D8A" w:rsidR="00447282" w:rsidDel="00ED28C0" w:rsidRDefault="00C91BB8" w:rsidP="00447282">
      <w:pPr>
        <w:ind w:left="567"/>
        <w:rPr>
          <w:del w:id="2926" w:author="Martin Ruppert - M91221" w:date="2019-06-03T23:33:00Z"/>
        </w:rPr>
      </w:pPr>
      <w:del w:id="2927" w:author="Martin Ruppert - M91221" w:date="2019-06-03T23:33:00Z">
        <w:r w:rsidDel="00ED28C0">
          <w:delText xml:space="preserve">To prevent network conflicts, the DHCP Server should always be </w:delText>
        </w:r>
        <w:r w:rsidRPr="00C91BB8" w:rsidDel="00ED28C0">
          <w:rPr>
            <w:b/>
          </w:rPr>
          <w:delText>disabled</w:delText>
        </w:r>
        <w:r w:rsidDel="00ED28C0">
          <w:delText xml:space="preserve"> if the PIC32 is connecting to a network that alr</w:delText>
        </w:r>
        <w:r w:rsidR="00447282" w:rsidDel="00ED28C0">
          <w:delText>eady has an active DHCP Server.</w:delText>
        </w:r>
      </w:del>
    </w:p>
    <w:p w14:paraId="10921E43" w14:textId="11FE2538" w:rsidR="00447282" w:rsidDel="00ED28C0" w:rsidRDefault="00447282" w:rsidP="00447282">
      <w:pPr>
        <w:ind w:left="567"/>
        <w:rPr>
          <w:del w:id="2928" w:author="Martin Ruppert - M91221" w:date="2019-06-03T23:33:00Z"/>
        </w:rPr>
      </w:pPr>
    </w:p>
    <w:p w14:paraId="10921E44" w14:textId="4579E682" w:rsidR="009D2E57" w:rsidRPr="009D2E57" w:rsidDel="00ED28C0" w:rsidRDefault="009D2E57" w:rsidP="00FC25A3">
      <w:pPr>
        <w:pStyle w:val="Heading2"/>
        <w:rPr>
          <w:del w:id="2929" w:author="Martin Ruppert - M91221" w:date="2019-06-03T23:33:00Z"/>
        </w:rPr>
      </w:pPr>
      <w:bookmarkStart w:id="2930" w:name="_Toc488278788"/>
      <w:del w:id="2931" w:author="Martin Ruppert - M91221" w:date="2019-06-03T23:33:00Z">
        <w:r w:rsidDel="00ED28C0">
          <w:delText>MHC: Setting the Host Name</w:delText>
        </w:r>
        <w:bookmarkEnd w:id="2930"/>
      </w:del>
    </w:p>
    <w:p w14:paraId="10921E45" w14:textId="37F815FD" w:rsidR="00164E0C" w:rsidDel="00ED28C0" w:rsidRDefault="00873937" w:rsidP="009D2E57">
      <w:pPr>
        <w:rPr>
          <w:del w:id="2932" w:author="Martin Ruppert - M91221" w:date="2019-06-03T23:33:00Z"/>
        </w:rPr>
      </w:pPr>
      <w:del w:id="2933" w:author="Martin Ruppert - M91221" w:date="2019-06-03T23:33:00Z">
        <w:r w:rsidDel="00ED28C0">
          <w:delText>The Lab 2</w:delText>
        </w:r>
        <w:r w:rsidR="00C91BB8" w:rsidDel="00ED28C0">
          <w:delText xml:space="preserve"> project</w:delText>
        </w:r>
        <w:r w:rsidDel="00ED28C0">
          <w:delText xml:space="preserve"> </w:delText>
        </w:r>
        <w:r w:rsidR="00240D57" w:rsidDel="00ED28C0">
          <w:delText>has</w:delText>
        </w:r>
        <w:r w:rsidR="00C91BB8" w:rsidDel="00ED28C0">
          <w:delText xml:space="preserve"> been</w:delText>
        </w:r>
        <w:r w:rsidR="00240D57" w:rsidDel="00ED28C0">
          <w:delText xml:space="preserve"> pre-</w:delText>
        </w:r>
        <w:r w:rsidR="00C91BB8" w:rsidDel="00ED28C0">
          <w:delText xml:space="preserve">configured with </w:delText>
        </w:r>
        <w:r w:rsidDel="00ED28C0">
          <w:delText xml:space="preserve">the </w:delText>
        </w:r>
        <w:r w:rsidRPr="00C91BB8" w:rsidDel="00ED28C0">
          <w:rPr>
            <w:i/>
          </w:rPr>
          <w:delText>Microchip1989</w:delText>
        </w:r>
        <w:r w:rsidR="00C91BB8" w:rsidDel="00ED28C0">
          <w:delText xml:space="preserve"> H</w:delText>
        </w:r>
        <w:r w:rsidDel="00ED28C0">
          <w:delText xml:space="preserve">ost </w:delText>
        </w:r>
        <w:r w:rsidR="00C91BB8" w:rsidDel="00ED28C0">
          <w:delText>N</w:delText>
        </w:r>
        <w:r w:rsidDel="00ED28C0">
          <w:delText xml:space="preserve">ame. </w:delText>
        </w:r>
      </w:del>
    </w:p>
    <w:p w14:paraId="10921E46" w14:textId="55A7EEC4" w:rsidR="009D2E57" w:rsidDel="00ED28C0" w:rsidRDefault="00873937" w:rsidP="009D2E57">
      <w:pPr>
        <w:rPr>
          <w:del w:id="2934" w:author="Martin Ruppert - M91221" w:date="2019-06-03T23:33:00Z"/>
        </w:rPr>
      </w:pPr>
      <w:del w:id="2935" w:author="Martin Ruppert - M91221" w:date="2019-06-03T23:33:00Z">
        <w:r w:rsidDel="00ED28C0">
          <w:delText xml:space="preserve">You will need </w:delText>
        </w:r>
        <w:r w:rsidR="00DA088D" w:rsidDel="00ED28C0">
          <w:delText xml:space="preserve">to </w:delText>
        </w:r>
        <w:r w:rsidR="00C91BB8" w:rsidDel="00ED28C0">
          <w:delText>change the H</w:delText>
        </w:r>
        <w:r w:rsidR="00DA088D" w:rsidDel="00ED28C0">
          <w:delText xml:space="preserve">ost </w:delText>
        </w:r>
        <w:r w:rsidR="00C91BB8" w:rsidDel="00ED28C0">
          <w:delText>N</w:delText>
        </w:r>
        <w:r w:rsidR="00DA088D" w:rsidDel="00ED28C0">
          <w:delText>ame as per L</w:delText>
        </w:r>
        <w:r w:rsidDel="00ED28C0">
          <w:delText xml:space="preserve">ab 1. </w:delText>
        </w:r>
      </w:del>
    </w:p>
    <w:p w14:paraId="10921E47" w14:textId="738B9FF7" w:rsidR="009D2E57" w:rsidDel="00ED28C0" w:rsidRDefault="009D2E57" w:rsidP="009D2E57">
      <w:pPr>
        <w:pStyle w:val="NumberedList"/>
        <w:rPr>
          <w:del w:id="2936" w:author="Martin Ruppert - M91221" w:date="2019-06-03T23:33:00Z"/>
        </w:rPr>
      </w:pPr>
      <w:del w:id="2937" w:author="Martin Ruppert - M91221" w:date="2019-06-03T23:33:00Z">
        <w:r w:rsidDel="00ED28C0">
          <w:delText xml:space="preserve">In the </w:delText>
        </w:r>
        <w:r w:rsidRPr="00090E10" w:rsidDel="00ED28C0">
          <w:rPr>
            <w:rStyle w:val="MHCTree"/>
          </w:rPr>
          <w:delText>Network Configuration 0</w:delText>
        </w:r>
        <w:r w:rsidRPr="00090E10" w:rsidDel="00ED28C0">
          <w:delText xml:space="preserve"> tree</w:delText>
        </w:r>
        <w:r w:rsidR="001E106A" w:rsidDel="00ED28C0">
          <w:delText xml:space="preserve"> under </w:delText>
        </w:r>
        <w:r w:rsidR="001E106A" w:rsidRPr="001E106A" w:rsidDel="00ED28C0">
          <w:rPr>
            <w:rStyle w:val="MHCOption"/>
          </w:rPr>
          <w:delText>Network Configuration 0</w:delText>
        </w:r>
        <w:r w:rsidDel="00ED28C0">
          <w:delText xml:space="preserve"> set the </w:delText>
        </w:r>
        <w:r w:rsidRPr="003B48DE" w:rsidDel="00ED28C0">
          <w:rPr>
            <w:rStyle w:val="MHCOption"/>
          </w:rPr>
          <w:delText>Host Name</w:delText>
        </w:r>
        <w:r w:rsidDel="00ED28C0">
          <w:delText xml:space="preserve"> to the combination of your First N</w:delText>
        </w:r>
        <w:r w:rsidR="00240D57" w:rsidDel="00ED28C0">
          <w:delText>ame and the year you were born.</w:delText>
        </w:r>
      </w:del>
    </w:p>
    <w:p w14:paraId="10921E48" w14:textId="0AA7845C" w:rsidR="009D2E57" w:rsidDel="00ED28C0" w:rsidRDefault="009D2E57" w:rsidP="00443848">
      <w:pPr>
        <w:pStyle w:val="Heading2"/>
        <w:rPr>
          <w:del w:id="2938" w:author="Martin Ruppert - M91221" w:date="2019-06-03T23:33:00Z"/>
          <w:lang w:eastAsia="en-AU"/>
        </w:rPr>
      </w:pPr>
      <w:bookmarkStart w:id="2939" w:name="_Toc488278789"/>
      <w:del w:id="2940" w:author="Martin Ruppert - M91221" w:date="2019-06-03T23:33:00Z">
        <w:r w:rsidDel="00ED28C0">
          <w:rPr>
            <w:lang w:eastAsia="en-AU"/>
          </w:rPr>
          <w:delText>MHC: Project Generation</w:delText>
        </w:r>
        <w:bookmarkEnd w:id="2939"/>
      </w:del>
    </w:p>
    <w:p w14:paraId="10921E49" w14:textId="6C84CFCF" w:rsidR="00DD274B" w:rsidDel="00ED28C0" w:rsidRDefault="00DD274B" w:rsidP="00CB4616">
      <w:pPr>
        <w:pStyle w:val="NumberedList"/>
        <w:rPr>
          <w:del w:id="2941" w:author="Martin Ruppert - M91221" w:date="2019-06-03T23:33:00Z"/>
        </w:rPr>
      </w:pPr>
      <w:del w:id="2942" w:author="Martin Ruppert - M91221" w:date="2019-06-03T23:33:00Z">
        <w:r w:rsidRPr="006D192A" w:rsidDel="00ED28C0">
          <w:delText xml:space="preserve">Click on </w:delText>
        </w:r>
        <w:r w:rsidRPr="005F3979" w:rsidDel="00ED28C0">
          <w:rPr>
            <w:rStyle w:val="IconName"/>
          </w:rPr>
          <w:delText>Generate</w:delText>
        </w:r>
        <w:r w:rsidR="00582371" w:rsidRPr="005F3979" w:rsidDel="00ED28C0">
          <w:rPr>
            <w:rStyle w:val="IconName"/>
          </w:rPr>
          <w:delText xml:space="preserve"> Project</w:delText>
        </w:r>
        <w:r w:rsidR="00656603" w:rsidDel="00ED28C0">
          <w:delText xml:space="preserve"> </w:delText>
        </w:r>
        <w:r w:rsidR="00CB4616" w:rsidDel="00ED28C0">
          <w:delText>icon</w:delText>
        </w:r>
        <w:r w:rsidR="00582371"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4B" w14:textId="6C3D3359" w:rsidTr="001458B3">
        <w:trPr>
          <w:del w:id="2943" w:author="Martin Ruppert - M91221" w:date="2019-06-03T23:33:00Z"/>
        </w:trPr>
        <w:tc>
          <w:tcPr>
            <w:tcW w:w="9016" w:type="dxa"/>
            <w:shd w:val="clear" w:color="auto" w:fill="auto"/>
            <w:vAlign w:val="center"/>
          </w:tcPr>
          <w:p w14:paraId="10921E4A" w14:textId="5EE7588E" w:rsidR="00CB4616" w:rsidRPr="001458B3" w:rsidDel="00ED28C0" w:rsidRDefault="005B3261" w:rsidP="006C41BD">
            <w:pPr>
              <w:rPr>
                <w:del w:id="2944" w:author="Martin Ruppert - M91221" w:date="2019-06-03T23:33:00Z"/>
              </w:rPr>
            </w:pPr>
            <w:del w:id="2945" w:author="Martin Ruppert - M91221" w:date="2019-06-03T23:33:00Z">
              <w:r w:rsidDel="00ED28C0">
                <w:rPr>
                  <w:noProof/>
                  <w:lang w:eastAsia="en-AU"/>
                </w:rPr>
                <mc:AlternateContent>
                  <mc:Choice Requires="wps">
                    <w:drawing>
                      <wp:anchor distT="0" distB="0" distL="114300" distR="114300" simplePos="0" relativeHeight="251330048" behindDoc="0" locked="0" layoutInCell="1" allowOverlap="1" wp14:anchorId="10922341" wp14:editId="10922342">
                        <wp:simplePos x="0" y="0"/>
                        <wp:positionH relativeFrom="column">
                          <wp:posOffset>1152525</wp:posOffset>
                        </wp:positionH>
                        <wp:positionV relativeFrom="paragraph">
                          <wp:posOffset>234315</wp:posOffset>
                        </wp:positionV>
                        <wp:extent cx="853440" cy="355600"/>
                        <wp:effectExtent l="19050" t="19050" r="22860" b="25400"/>
                        <wp:wrapNone/>
                        <wp:docPr id="161" name="Rounded 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5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F27B9" id="Rounded Rectangle 161" o:spid="_x0000_s1026" style="position:absolute;margin-left:90.75pt;margin-top:18.45pt;width:67.2pt;height:28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" filled="f" strokecolor="red" strokeweight="2.25pt">
                        <v:stroke joinstyle="miter"/>
                        <v:path arrowok="t"/>
                      </v:roundrect>
                    </w:pict>
                  </mc:Fallback>
                </mc:AlternateContent>
              </w:r>
              <w:r w:rsidRPr="000A5197" w:rsidDel="00ED28C0">
                <w:rPr>
                  <w:noProof/>
                  <w:lang w:eastAsia="en-AU"/>
                </w:rPr>
                <w:drawing>
                  <wp:inline distT="0" distB="0" distL="0" distR="0" wp14:anchorId="10922343" wp14:editId="10922344">
                    <wp:extent cx="4419600" cy="835830"/>
                    <wp:effectExtent l="0" t="0" r="0" b="2540"/>
                    <wp:docPr id="6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419600" cy="835830"/>
                            </a:xfrm>
                            <a:prstGeom prst="rect">
                              <a:avLst/>
                            </a:prstGeom>
                            <a:noFill/>
                            <a:ln>
                              <a:noFill/>
                            </a:ln>
                          </pic:spPr>
                        </pic:pic>
                      </a:graphicData>
                    </a:graphic>
                  </wp:inline>
                </w:drawing>
              </w:r>
            </w:del>
          </w:p>
        </w:tc>
      </w:tr>
    </w:tbl>
    <w:p w14:paraId="10921E4C" w14:textId="07300FAC" w:rsidR="00DD274B" w:rsidDel="00ED28C0" w:rsidRDefault="00DD274B" w:rsidP="00BC0164">
      <w:pPr>
        <w:pStyle w:val="NumberedList"/>
        <w:rPr>
          <w:del w:id="2946" w:author="Martin Ruppert - M91221" w:date="2019-06-03T23:33:00Z"/>
        </w:rPr>
      </w:pPr>
      <w:del w:id="2947" w:author="Martin Ruppert - M91221" w:date="2019-06-03T23:33:00Z">
        <w:r w:rsidRPr="006D192A" w:rsidDel="00ED28C0">
          <w:delText xml:space="preserve">In the </w:delText>
        </w:r>
        <w:r w:rsidRPr="005F3979" w:rsidDel="00ED28C0">
          <w:rPr>
            <w:rStyle w:val="WindowOrDialogName"/>
          </w:rPr>
          <w:delText>Modified Configuration</w:delText>
        </w:r>
        <w:r w:rsidRPr="006D192A" w:rsidDel="00ED28C0">
          <w:delText xml:space="preserve"> </w:delText>
        </w:r>
        <w:r w:rsidR="00C43E93" w:rsidDel="00ED28C0">
          <w:delText>window</w:delText>
        </w:r>
        <w:r w:rsidRPr="006D192A" w:rsidDel="00ED28C0">
          <w:delText xml:space="preserve"> click on </w:delText>
        </w:r>
        <w:r w:rsidRPr="003C0E75" w:rsidDel="00ED28C0">
          <w:rPr>
            <w:rStyle w:val="DialogButton"/>
          </w:rPr>
          <w:delText>Save</w:delText>
        </w:r>
        <w:r w:rsidRPr="006D192A"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4E" w14:textId="27D03B17" w:rsidTr="001458B3">
        <w:trPr>
          <w:del w:id="2948" w:author="Martin Ruppert - M91221" w:date="2019-06-03T23:33:00Z"/>
        </w:trPr>
        <w:tc>
          <w:tcPr>
            <w:tcW w:w="9016" w:type="dxa"/>
            <w:shd w:val="clear" w:color="auto" w:fill="auto"/>
            <w:vAlign w:val="center"/>
          </w:tcPr>
          <w:p w14:paraId="10921E4D" w14:textId="6F9E5282" w:rsidR="00CB4616" w:rsidRPr="001458B3" w:rsidDel="00ED28C0" w:rsidRDefault="005B3261" w:rsidP="003C4041">
            <w:pPr>
              <w:rPr>
                <w:del w:id="2949" w:author="Martin Ruppert - M91221" w:date="2019-06-03T23:33:00Z"/>
              </w:rPr>
            </w:pPr>
            <w:del w:id="2950" w:author="Martin Ruppert - M91221" w:date="2019-06-03T23:33:00Z">
              <w:r w:rsidDel="00ED28C0">
                <w:rPr>
                  <w:noProof/>
                  <w:lang w:eastAsia="en-AU"/>
                </w:rPr>
                <mc:AlternateContent>
                  <mc:Choice Requires="wps">
                    <w:drawing>
                      <wp:anchor distT="0" distB="0" distL="114300" distR="114300" simplePos="0" relativeHeight="251440640" behindDoc="0" locked="0" layoutInCell="1" allowOverlap="1" wp14:anchorId="10922345" wp14:editId="10922346">
                        <wp:simplePos x="0" y="0"/>
                        <wp:positionH relativeFrom="column">
                          <wp:posOffset>3837305</wp:posOffset>
                        </wp:positionH>
                        <wp:positionV relativeFrom="paragraph">
                          <wp:posOffset>808990</wp:posOffset>
                        </wp:positionV>
                        <wp:extent cx="817880" cy="248920"/>
                        <wp:effectExtent l="19050" t="19050" r="20320" b="17780"/>
                        <wp:wrapNone/>
                        <wp:docPr id="27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88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3E92B" id="Rounded Rectangle 92" o:spid="_x0000_s1026" style="position:absolute;margin-left:302.15pt;margin-top:63.7pt;width:64.4pt;height:19.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47" wp14:editId="10922348">
                    <wp:extent cx="5547960" cy="1127880"/>
                    <wp:effectExtent l="0" t="0" r="0" b="0"/>
                    <wp:docPr id="6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47960" cy="1127880"/>
                            </a:xfrm>
                            <a:prstGeom prst="rect">
                              <a:avLst/>
                            </a:prstGeom>
                            <a:noFill/>
                            <a:ln>
                              <a:noFill/>
                            </a:ln>
                          </pic:spPr>
                        </pic:pic>
                      </a:graphicData>
                    </a:graphic>
                  </wp:inline>
                </w:drawing>
              </w:r>
            </w:del>
          </w:p>
        </w:tc>
      </w:tr>
    </w:tbl>
    <w:p w14:paraId="10921E4F" w14:textId="4039D0F3" w:rsidR="00DD274B" w:rsidDel="00ED28C0" w:rsidRDefault="00DD274B" w:rsidP="00BC0164">
      <w:pPr>
        <w:pStyle w:val="NumberedList"/>
        <w:rPr>
          <w:del w:id="2951" w:author="Martin Ruppert - M91221" w:date="2019-06-03T23:33:00Z"/>
        </w:rPr>
      </w:pPr>
      <w:del w:id="2952" w:author="Martin Ruppert - M91221" w:date="2019-06-03T23:33:00Z">
        <w:r w:rsidRPr="006D192A" w:rsidDel="00ED28C0">
          <w:delText xml:space="preserve">In the </w:delText>
        </w:r>
        <w:r w:rsidRPr="005F3979" w:rsidDel="00ED28C0">
          <w:rPr>
            <w:rStyle w:val="WindowOrDialogName"/>
          </w:rPr>
          <w:delText>Generate Project</w:delText>
        </w:r>
        <w:r w:rsidRPr="006D192A" w:rsidDel="00ED28C0">
          <w:delText xml:space="preserve"> </w:delText>
        </w:r>
        <w:r w:rsidR="00C43E93" w:rsidDel="00ED28C0">
          <w:delText>window</w:delText>
        </w:r>
        <w:r w:rsidRPr="006D192A" w:rsidDel="00ED28C0">
          <w:delText xml:space="preserve"> </w:delText>
        </w:r>
        <w:r w:rsidR="001A3455" w:rsidDel="00ED28C0">
          <w:delText xml:space="preserve">set the </w:delText>
        </w:r>
        <w:r w:rsidR="001A3455" w:rsidRPr="001A3455" w:rsidDel="00ED28C0">
          <w:rPr>
            <w:rStyle w:val="FieldName"/>
          </w:rPr>
          <w:delText>Generated code merging strategy</w:delText>
        </w:r>
        <w:r w:rsidR="001A3455" w:rsidDel="00ED28C0">
          <w:delText xml:space="preserve"> to </w:delText>
        </w:r>
        <w:r w:rsidR="001A3455" w:rsidRPr="001A3455" w:rsidDel="00ED28C0">
          <w:rPr>
            <w:rStyle w:val="EnteredValue"/>
          </w:rPr>
          <w:delText>Prompt Merge For All User Changes</w:delText>
        </w:r>
        <w:r w:rsidR="001A3455" w:rsidDel="00ED28C0">
          <w:delText xml:space="preserve">, and then </w:delText>
        </w:r>
        <w:r w:rsidRPr="006D192A" w:rsidDel="00ED28C0">
          <w:delText xml:space="preserve">click on </w:delText>
        </w:r>
        <w:r w:rsidRPr="003C0E75" w:rsidDel="00ED28C0">
          <w:rPr>
            <w:rStyle w:val="DialogButton"/>
          </w:rPr>
          <w:delText>Generate</w:delText>
        </w:r>
        <w:r w:rsidRPr="006D192A"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CB4616" w:rsidRPr="001458B3" w:rsidDel="00ED28C0" w14:paraId="10921E51" w14:textId="1C4D898B" w:rsidTr="001458B3">
        <w:trPr>
          <w:del w:id="2953" w:author="Martin Ruppert - M91221" w:date="2019-06-03T23:33:00Z"/>
        </w:trPr>
        <w:tc>
          <w:tcPr>
            <w:tcW w:w="9016" w:type="dxa"/>
            <w:shd w:val="clear" w:color="auto" w:fill="auto"/>
            <w:vAlign w:val="center"/>
          </w:tcPr>
          <w:p w14:paraId="10921E50" w14:textId="2F8BABE0" w:rsidR="00CB4616" w:rsidRPr="001458B3" w:rsidDel="00ED28C0" w:rsidRDefault="005B3261" w:rsidP="003C4041">
            <w:pPr>
              <w:rPr>
                <w:del w:id="2954" w:author="Martin Ruppert - M91221" w:date="2019-06-03T23:33:00Z"/>
              </w:rPr>
            </w:pPr>
            <w:del w:id="2955" w:author="Martin Ruppert - M91221" w:date="2019-06-03T23:33:00Z">
              <w:r w:rsidDel="00ED28C0">
                <w:rPr>
                  <w:noProof/>
                  <w:lang w:eastAsia="en-AU"/>
                </w:rPr>
                <mc:AlternateContent>
                  <mc:Choice Requires="wps">
                    <w:drawing>
                      <wp:anchor distT="0" distB="0" distL="114300" distR="114300" simplePos="0" relativeHeight="251465216" behindDoc="0" locked="0" layoutInCell="1" allowOverlap="1" wp14:anchorId="10922349" wp14:editId="1092234A">
                        <wp:simplePos x="0" y="0"/>
                        <wp:positionH relativeFrom="column">
                          <wp:posOffset>3239770</wp:posOffset>
                        </wp:positionH>
                        <wp:positionV relativeFrom="paragraph">
                          <wp:posOffset>2316480</wp:posOffset>
                        </wp:positionV>
                        <wp:extent cx="728980" cy="266700"/>
                        <wp:effectExtent l="19050" t="19050" r="13970" b="19050"/>
                        <wp:wrapNone/>
                        <wp:docPr id="271"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2667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85659" id="Rounded Rectangle 119" o:spid="_x0000_s1026" style="position:absolute;margin-left:255.1pt;margin-top:182.4pt;width:57.4pt;height:21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452928" behindDoc="0" locked="0" layoutInCell="1" allowOverlap="1" wp14:anchorId="1092234B" wp14:editId="1092234C">
                        <wp:simplePos x="0" y="0"/>
                        <wp:positionH relativeFrom="column">
                          <wp:posOffset>1760220</wp:posOffset>
                        </wp:positionH>
                        <wp:positionV relativeFrom="paragraph">
                          <wp:posOffset>415290</wp:posOffset>
                        </wp:positionV>
                        <wp:extent cx="2817495" cy="284480"/>
                        <wp:effectExtent l="19050" t="19050" r="20955" b="20320"/>
                        <wp:wrapNone/>
                        <wp:docPr id="270"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7495"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69E09" id="Rounded Rectangle 118" o:spid="_x0000_s1026" style="position:absolute;margin-left:138.6pt;margin-top:32.7pt;width:221.85pt;height:22.4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" filled="f" strokecolor="red" strokeweight="2.25pt">
                        <v:stroke joinstyle="miter"/>
                        <v:path arrowok="t"/>
                      </v:roundrect>
                    </w:pict>
                  </mc:Fallback>
                </mc:AlternateContent>
              </w:r>
              <w:r w:rsidRPr="000A5197" w:rsidDel="00ED28C0">
                <w:rPr>
                  <w:noProof/>
                  <w:lang w:eastAsia="en-AU"/>
                </w:rPr>
                <w:drawing>
                  <wp:inline distT="0" distB="0" distL="0" distR="0" wp14:anchorId="1092234D" wp14:editId="1092234E">
                    <wp:extent cx="4778280" cy="2697840"/>
                    <wp:effectExtent l="0" t="0" r="3810" b="7620"/>
                    <wp:docPr id="6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778280" cy="2697840"/>
                            </a:xfrm>
                            <a:prstGeom prst="rect">
                              <a:avLst/>
                            </a:prstGeom>
                            <a:noFill/>
                            <a:ln>
                              <a:noFill/>
                            </a:ln>
                          </pic:spPr>
                        </pic:pic>
                      </a:graphicData>
                    </a:graphic>
                  </wp:inline>
                </w:drawing>
              </w:r>
            </w:del>
          </w:p>
        </w:tc>
      </w:tr>
    </w:tbl>
    <w:p w14:paraId="10921E52" w14:textId="65A252D0" w:rsidR="00240D57" w:rsidDel="00ED28C0" w:rsidRDefault="00240D57" w:rsidP="00240D57">
      <w:pPr>
        <w:pStyle w:val="NumberedList"/>
        <w:numPr>
          <w:ilvl w:val="0"/>
          <w:numId w:val="0"/>
        </w:numPr>
        <w:ind w:left="567"/>
        <w:rPr>
          <w:del w:id="2956" w:author="Martin Ruppert - M91221" w:date="2019-06-03T23:33:00Z"/>
        </w:rPr>
      </w:pPr>
    </w:p>
    <w:p w14:paraId="10921E53" w14:textId="595214D9" w:rsidR="00240D57" w:rsidDel="00ED28C0" w:rsidRDefault="00240D57">
      <w:pPr>
        <w:tabs>
          <w:tab w:val="clear" w:pos="284"/>
          <w:tab w:val="clear" w:pos="567"/>
          <w:tab w:val="clear" w:pos="851"/>
          <w:tab w:val="clear" w:pos="1134"/>
          <w:tab w:val="clear" w:pos="1418"/>
          <w:tab w:val="clear" w:pos="1701"/>
          <w:tab w:val="clear" w:pos="1985"/>
          <w:tab w:val="clear" w:pos="2268"/>
        </w:tabs>
        <w:spacing w:after="160" w:line="259" w:lineRule="auto"/>
        <w:rPr>
          <w:del w:id="2957" w:author="Martin Ruppert - M91221" w:date="2019-06-03T23:33:00Z"/>
          <w:rFonts w:eastAsia="Times New Roman"/>
          <w:lang w:eastAsia="en-AU"/>
        </w:rPr>
      </w:pPr>
      <w:del w:id="2958" w:author="Martin Ruppert - M91221" w:date="2019-06-03T23:33:00Z">
        <w:r w:rsidDel="00ED28C0">
          <w:br w:type="page"/>
        </w:r>
      </w:del>
    </w:p>
    <w:p w14:paraId="10921E54" w14:textId="45AB3C24" w:rsidR="00CB4616" w:rsidDel="00ED28C0" w:rsidRDefault="00C44568" w:rsidP="00CB4616">
      <w:pPr>
        <w:pStyle w:val="NumberedList"/>
        <w:rPr>
          <w:del w:id="2959" w:author="Martin Ruppert - M91221" w:date="2019-06-03T23:33:00Z"/>
        </w:rPr>
      </w:pPr>
      <w:del w:id="2960" w:author="Martin Ruppert - M91221" w:date="2019-06-03T23:33:00Z">
        <w:r w:rsidDel="00ED28C0">
          <w:delText>After the MHC has finished generating the project, go to</w:delText>
        </w:r>
        <w:r w:rsidR="00290A82" w:rsidDel="00ED28C0">
          <w:delText xml:space="preserve"> the </w:delText>
        </w:r>
        <w:r w:rsidR="00290A82" w:rsidRPr="00290A82" w:rsidDel="00ED28C0">
          <w:rPr>
            <w:rStyle w:val="WindowOrDialogName"/>
          </w:rPr>
          <w:delText>Projects</w:delText>
        </w:r>
        <w:r w:rsidDel="00ED28C0">
          <w:delText xml:space="preserve"> Window and </w:delText>
        </w:r>
        <w:r w:rsidR="00290A82" w:rsidDel="00ED28C0">
          <w:delText>e</w:delText>
        </w:r>
        <w:r w:rsidR="00450C98" w:rsidDel="00ED28C0">
          <w:delText xml:space="preserve">xpand the </w:delText>
        </w:r>
        <w:r w:rsidR="00450C98" w:rsidRPr="005F3979" w:rsidDel="00ED28C0">
          <w:rPr>
            <w:rStyle w:val="FolderPath"/>
          </w:rPr>
          <w:delText>app</w:delText>
        </w:r>
        <w:r w:rsidR="00450C98" w:rsidDel="00ED28C0">
          <w:delText xml:space="preserve"> </w:delText>
        </w:r>
        <w:r w:rsidR="005F3979" w:rsidDel="00ED28C0">
          <w:delText xml:space="preserve">folders under </w:delText>
        </w:r>
        <w:r w:rsidR="005F3979" w:rsidRPr="005F3979" w:rsidDel="00ED28C0">
          <w:rPr>
            <w:rStyle w:val="FolderPath"/>
          </w:rPr>
          <w:delText>H</w:delText>
        </w:r>
        <w:r w:rsidR="00450C98" w:rsidRPr="005F3979" w:rsidDel="00ED28C0">
          <w:rPr>
            <w:rStyle w:val="FolderPath"/>
          </w:rPr>
          <w:delText xml:space="preserve">eader </w:delText>
        </w:r>
        <w:r w:rsidR="005F3979" w:rsidRPr="005F3979" w:rsidDel="00ED28C0">
          <w:rPr>
            <w:rStyle w:val="FolderPath"/>
          </w:rPr>
          <w:delText>F</w:delText>
        </w:r>
        <w:r w:rsidR="00450C98" w:rsidRPr="005F3979" w:rsidDel="00ED28C0">
          <w:rPr>
            <w:rStyle w:val="FolderPath"/>
          </w:rPr>
          <w:delText>iles</w:delText>
        </w:r>
        <w:r w:rsidR="00450C98" w:rsidDel="00ED28C0">
          <w:delText xml:space="preserve"> and </w:delText>
        </w:r>
        <w:r w:rsidR="005F3979" w:rsidRPr="005F3979" w:rsidDel="00ED28C0">
          <w:rPr>
            <w:rStyle w:val="FolderPath"/>
          </w:rPr>
          <w:delText>S</w:delText>
        </w:r>
        <w:r w:rsidR="00450C98" w:rsidRPr="005F3979" w:rsidDel="00ED28C0">
          <w:rPr>
            <w:rStyle w:val="FolderPath"/>
          </w:rPr>
          <w:delText xml:space="preserve">ource </w:delText>
        </w:r>
        <w:r w:rsidR="005F3979" w:rsidRPr="005F3979" w:rsidDel="00ED28C0">
          <w:rPr>
            <w:rStyle w:val="FolderPath"/>
          </w:rPr>
          <w:delText>F</w:delText>
        </w:r>
        <w:r w:rsidR="00450C98" w:rsidRPr="005F3979" w:rsidDel="00ED28C0">
          <w:rPr>
            <w:rStyle w:val="FolderPath"/>
          </w:rPr>
          <w:delText>iles</w:delText>
        </w:r>
        <w:r w:rsidR="00450C98" w:rsidDel="00ED28C0">
          <w:delText xml:space="preserve"> to confirm you see the new source/header files for the </w:delText>
        </w:r>
        <w:r w:rsidR="00450C98" w:rsidRPr="005F3979" w:rsidDel="00ED28C0">
          <w:rPr>
            <w:i/>
          </w:rPr>
          <w:delText>buttoncontrol</w:delText>
        </w:r>
        <w:r w:rsidR="00450C98" w:rsidDel="00ED28C0">
          <w:delText xml:space="preserve"> and </w:delText>
        </w:r>
        <w:r w:rsidR="00450C98" w:rsidRPr="005F3979" w:rsidDel="00ED28C0">
          <w:rPr>
            <w:i/>
          </w:rPr>
          <w:delText>networkcoms</w:delText>
        </w:r>
        <w:r w:rsidR="00450C98" w:rsidDel="00ED28C0">
          <w:delText xml:space="preserve"> application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FC4A1A" w:rsidRPr="001458B3" w:rsidDel="00ED28C0" w14:paraId="10921E56" w14:textId="6F5E4158" w:rsidTr="001458B3">
        <w:trPr>
          <w:del w:id="2961" w:author="Martin Ruppert - M91221" w:date="2019-06-03T23:33:00Z"/>
        </w:trPr>
        <w:tc>
          <w:tcPr>
            <w:tcW w:w="9638" w:type="dxa"/>
            <w:shd w:val="clear" w:color="auto" w:fill="auto"/>
            <w:vAlign w:val="center"/>
          </w:tcPr>
          <w:p w14:paraId="10921E55" w14:textId="310386FC" w:rsidR="00FC4A1A" w:rsidRPr="001458B3" w:rsidDel="00ED28C0" w:rsidRDefault="0051692C" w:rsidP="006C41BD">
            <w:pPr>
              <w:rPr>
                <w:del w:id="2962" w:author="Martin Ruppert - M91221" w:date="2019-06-03T23:33:00Z"/>
              </w:rPr>
            </w:pPr>
            <w:del w:id="2963" w:author="Martin Ruppert - M91221" w:date="2019-06-03T23:33:00Z">
              <w:r w:rsidDel="00ED28C0">
                <w:rPr>
                  <w:noProof/>
                  <w:lang w:eastAsia="en-AU"/>
                </w:rPr>
                <mc:AlternateContent>
                  <mc:Choice Requires="wps">
                    <w:drawing>
                      <wp:anchor distT="0" distB="0" distL="114300" distR="114300" simplePos="0" relativeHeight="251661824" behindDoc="0" locked="0" layoutInCell="1" allowOverlap="1" wp14:anchorId="1092234F" wp14:editId="10922350">
                        <wp:simplePos x="0" y="0"/>
                        <wp:positionH relativeFrom="column">
                          <wp:posOffset>534670</wp:posOffset>
                        </wp:positionH>
                        <wp:positionV relativeFrom="paragraph">
                          <wp:posOffset>2042795</wp:posOffset>
                        </wp:positionV>
                        <wp:extent cx="912495" cy="161290"/>
                        <wp:effectExtent l="19050" t="19050" r="20955" b="10160"/>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812"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7FD62" id="Rounded Rectangle 230" o:spid="_x0000_s1026" style="position:absolute;margin-left:42.1pt;margin-top:160.85pt;width:71.85pt;height:1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" filled="f" strokecolor="red" strokeweight="2.25pt">
                        <v:stroke joinstyle="miter"/>
                        <v:path arrowok="t"/>
                      </v:roundrect>
                    </w:pict>
                  </mc:Fallback>
                </mc:AlternateContent>
              </w:r>
              <w:r w:rsidDel="00ED28C0">
                <w:rPr>
                  <w:noProof/>
                  <w:lang w:eastAsia="en-AU"/>
                </w:rPr>
                <mc:AlternateContent>
                  <mc:Choice Requires="wps">
                    <w:drawing>
                      <wp:anchor distT="0" distB="0" distL="114300" distR="114300" simplePos="0" relativeHeight="251649536" behindDoc="0" locked="0" layoutInCell="1" allowOverlap="1" wp14:anchorId="10922351" wp14:editId="10922352">
                        <wp:simplePos x="0" y="0"/>
                        <wp:positionH relativeFrom="column">
                          <wp:posOffset>524510</wp:posOffset>
                        </wp:positionH>
                        <wp:positionV relativeFrom="paragraph">
                          <wp:posOffset>2727325</wp:posOffset>
                        </wp:positionV>
                        <wp:extent cx="941070" cy="161290"/>
                        <wp:effectExtent l="19050" t="19050" r="11430" b="10160"/>
                        <wp:wrapNone/>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3D2F8" id="Rounded Rectangle 228" o:spid="_x0000_s1026" style="position:absolute;margin-left:41.3pt;margin-top:214.75pt;width:74.1pt;height:1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" filled="f" strokecolor="red" strokeweight="2.25pt">
                        <v:stroke joinstyle="miter"/>
                        <v:path arrowok="t"/>
                      </v:roundrect>
                    </w:pict>
                  </mc:Fallback>
                </mc:AlternateContent>
              </w:r>
              <w:r w:rsidR="005B3261" w:rsidDel="00ED28C0">
                <w:rPr>
                  <w:noProof/>
                  <w:lang w:eastAsia="en-AU"/>
                </w:rPr>
                <mc:AlternateContent>
                  <mc:Choice Requires="wps">
                    <w:drawing>
                      <wp:anchor distT="0" distB="0" distL="114300" distR="114300" simplePos="0" relativeHeight="251624960" behindDoc="0" locked="0" layoutInCell="1" allowOverlap="1" wp14:anchorId="10922353" wp14:editId="10922354">
                        <wp:simplePos x="0" y="0"/>
                        <wp:positionH relativeFrom="column">
                          <wp:posOffset>541655</wp:posOffset>
                        </wp:positionH>
                        <wp:positionV relativeFrom="paragraph">
                          <wp:posOffset>391795</wp:posOffset>
                        </wp:positionV>
                        <wp:extent cx="941070" cy="161290"/>
                        <wp:effectExtent l="19050" t="19050" r="11430" b="10160"/>
                        <wp:wrapNone/>
                        <wp:docPr id="26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76667" id="Rounded Rectangle 21" o:spid="_x0000_s1026" style="position:absolute;margin-left:42.65pt;margin-top:30.85pt;width:74.1pt;height:1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" filled="f" strokecolor="red" strokeweight="2.25pt">
                        <v:stroke joinstyle="miter"/>
                        <v:path arrowok="t"/>
                      </v:roundrect>
                    </w:pict>
                  </mc:Fallback>
                </mc:AlternateContent>
              </w:r>
              <w:r w:rsidR="005B3261" w:rsidDel="00ED28C0">
                <w:rPr>
                  <w:noProof/>
                  <w:lang w:eastAsia="en-AU"/>
                </w:rPr>
                <mc:AlternateContent>
                  <mc:Choice Requires="wps">
                    <w:drawing>
                      <wp:anchor distT="0" distB="0" distL="114300" distR="114300" simplePos="0" relativeHeight="251637248" behindDoc="0" locked="0" layoutInCell="1" allowOverlap="1" wp14:anchorId="10922355" wp14:editId="10922356">
                        <wp:simplePos x="0" y="0"/>
                        <wp:positionH relativeFrom="column">
                          <wp:posOffset>534035</wp:posOffset>
                        </wp:positionH>
                        <wp:positionV relativeFrom="paragraph">
                          <wp:posOffset>1081405</wp:posOffset>
                        </wp:positionV>
                        <wp:extent cx="941070" cy="161290"/>
                        <wp:effectExtent l="19050" t="19050" r="11430" b="10160"/>
                        <wp:wrapNone/>
                        <wp:docPr id="227"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686B2" id="Rounded Rectangle 227" o:spid="_x0000_s1026" style="position:absolute;margin-left:42.05pt;margin-top:85.15pt;width:74.1pt;height:1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" filled="f" strokecolor="red" strokeweight="2.25pt">
                        <v:stroke joinstyle="miter"/>
                        <v:path arrowok="t"/>
                      </v:roundrect>
                    </w:pict>
                  </mc:Fallback>
                </mc:AlternateContent>
              </w:r>
              <w:r w:rsidR="005B3261" w:rsidRPr="000A5197" w:rsidDel="00ED28C0">
                <w:rPr>
                  <w:noProof/>
                  <w:lang w:eastAsia="en-AU"/>
                </w:rPr>
                <w:drawing>
                  <wp:inline distT="0" distB="0" distL="0" distR="0" wp14:anchorId="10922357" wp14:editId="10922358">
                    <wp:extent cx="1729800" cy="3459960"/>
                    <wp:effectExtent l="0" t="0" r="3810" b="7620"/>
                    <wp:docPr id="7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1729800" cy="3459960"/>
                            </a:xfrm>
                            <a:prstGeom prst="rect">
                              <a:avLst/>
                            </a:prstGeom>
                            <a:noFill/>
                            <a:ln>
                              <a:noFill/>
                            </a:ln>
                          </pic:spPr>
                        </pic:pic>
                      </a:graphicData>
                    </a:graphic>
                  </wp:inline>
                </w:drawing>
              </w:r>
            </w:del>
          </w:p>
        </w:tc>
      </w:tr>
    </w:tbl>
    <w:p w14:paraId="10921E57" w14:textId="063959ED" w:rsidR="00450C98" w:rsidRPr="00450C98" w:rsidDel="00ED28C0" w:rsidRDefault="00C43E93" w:rsidP="00B264A4">
      <w:pPr>
        <w:pStyle w:val="NumberedList"/>
        <w:rPr>
          <w:del w:id="2964" w:author="Martin Ruppert - M91221" w:date="2019-06-03T23:33:00Z"/>
        </w:rPr>
      </w:pPr>
      <w:del w:id="2965" w:author="Martin Ruppert - M91221" w:date="2019-06-03T23:33:00Z">
        <w:r w:rsidDel="00ED28C0">
          <w:delText>Close MHC</w:delText>
        </w:r>
        <w:r w:rsidR="00DD274B" w:rsidRPr="00450C98" w:rsidDel="00ED28C0">
          <w:delText xml:space="preserve"> by</w:delText>
        </w:r>
        <w:r w:rsidR="00450C98" w:rsidRPr="00450C98" w:rsidDel="00ED28C0">
          <w:delText xml:space="preserve"> clicking on the “</w:delText>
        </w:r>
        <w:r w:rsidR="00246966" w:rsidDel="00ED28C0">
          <w:rPr>
            <w:b/>
          </w:rPr>
          <w:delText>x</w:delText>
        </w:r>
        <w:r w:rsidR="00450C98" w:rsidRPr="00450C98" w:rsidDel="00ED28C0">
          <w:delText>”</w:delText>
        </w:r>
        <w:r w:rsidR="00881C1F" w:rsidDel="00ED28C0">
          <w:delText xml:space="preserve"> icon</w:delText>
        </w:r>
        <w:r w:rsidR="00450C98" w:rsidRPr="00450C98" w:rsidDel="00ED28C0">
          <w:delText xml:space="preserve"> in the </w:delText>
        </w:r>
        <w:r w:rsidR="00450C98" w:rsidRPr="005F3979" w:rsidDel="00ED28C0">
          <w:rPr>
            <w:rStyle w:val="WindowOrDialogName"/>
          </w:rPr>
          <w:delText>MPLAB Harmony Configurator</w:delText>
        </w:r>
        <w:r w:rsidDel="00ED28C0">
          <w:delText xml:space="preserve"> window</w:delText>
        </w:r>
        <w:r w:rsidR="00450C98" w:rsidRPr="00450C98"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450C98" w:rsidRPr="001458B3" w:rsidDel="00ED28C0" w14:paraId="10921E59" w14:textId="5427D2FE" w:rsidTr="001458B3">
        <w:trPr>
          <w:del w:id="2966" w:author="Martin Ruppert - M91221" w:date="2019-06-03T23:33:00Z"/>
        </w:trPr>
        <w:tc>
          <w:tcPr>
            <w:tcW w:w="9016" w:type="dxa"/>
            <w:shd w:val="clear" w:color="auto" w:fill="auto"/>
            <w:vAlign w:val="center"/>
          </w:tcPr>
          <w:p w14:paraId="10921E58" w14:textId="1F45CF20" w:rsidR="00450C98" w:rsidRPr="001458B3" w:rsidDel="00ED28C0" w:rsidRDefault="005B3261" w:rsidP="006C41BD">
            <w:pPr>
              <w:rPr>
                <w:del w:id="2967" w:author="Martin Ruppert - M91221" w:date="2019-06-03T23:33:00Z"/>
              </w:rPr>
            </w:pPr>
            <w:del w:id="2968" w:author="Martin Ruppert - M91221" w:date="2019-06-03T23:33:00Z">
              <w:r w:rsidDel="00ED28C0">
                <w:rPr>
                  <w:noProof/>
                  <w:lang w:eastAsia="en-AU"/>
                </w:rPr>
                <mc:AlternateContent>
                  <mc:Choice Requires="wps">
                    <w:drawing>
                      <wp:anchor distT="0" distB="0" distL="114300" distR="114300" simplePos="0" relativeHeight="251477504" behindDoc="0" locked="0" layoutInCell="1" allowOverlap="1" wp14:anchorId="10922359" wp14:editId="1092235A">
                        <wp:simplePos x="0" y="0"/>
                        <wp:positionH relativeFrom="column">
                          <wp:posOffset>1891030</wp:posOffset>
                        </wp:positionH>
                        <wp:positionV relativeFrom="paragraph">
                          <wp:posOffset>-3175</wp:posOffset>
                        </wp:positionV>
                        <wp:extent cx="213360" cy="212090"/>
                        <wp:effectExtent l="19050" t="19050" r="15240" b="16510"/>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8D7B8" id="Rounded Rectangle 166" o:spid="_x0000_s1026" style="position:absolute;margin-left:148.9pt;margin-top:-.25pt;width:16.8pt;height:16.7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" filled="f" strokecolor="red" strokeweight="2.25pt">
                        <v:stroke joinstyle="miter"/>
                        <v:path arrowok="t"/>
                      </v:roundrect>
                    </w:pict>
                  </mc:Fallback>
                </mc:AlternateContent>
              </w:r>
              <w:r w:rsidRPr="000A5197" w:rsidDel="00ED28C0">
                <w:rPr>
                  <w:noProof/>
                  <w:lang w:eastAsia="en-AU"/>
                </w:rPr>
                <w:drawing>
                  <wp:inline distT="0" distB="0" distL="0" distR="0" wp14:anchorId="1092235B" wp14:editId="1092235C">
                    <wp:extent cx="3590587" cy="693420"/>
                    <wp:effectExtent l="0" t="0" r="0" b="0"/>
                    <wp:docPr id="7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590587" cy="693420"/>
                            </a:xfrm>
                            <a:prstGeom prst="rect">
                              <a:avLst/>
                            </a:prstGeom>
                            <a:noFill/>
                            <a:ln>
                              <a:noFill/>
                            </a:ln>
                          </pic:spPr>
                        </pic:pic>
                      </a:graphicData>
                    </a:graphic>
                  </wp:inline>
                </w:drawing>
              </w:r>
            </w:del>
          </w:p>
        </w:tc>
      </w:tr>
    </w:tbl>
    <w:p w14:paraId="10921E5A" w14:textId="16D64859" w:rsidR="005E0F98" w:rsidDel="00ED28C0" w:rsidRDefault="005E0F98" w:rsidP="005E0F98">
      <w:pPr>
        <w:rPr>
          <w:del w:id="2969" w:author="Martin Ruppert - M91221" w:date="2019-06-03T23:33:00Z"/>
        </w:rPr>
      </w:pPr>
    </w:p>
    <w:p w14:paraId="10921E5B" w14:textId="29638F20" w:rsidR="002C1DAE" w:rsidRPr="001458B3" w:rsidDel="00ED28C0" w:rsidRDefault="002C1DAE">
      <w:pPr>
        <w:tabs>
          <w:tab w:val="clear" w:pos="284"/>
          <w:tab w:val="clear" w:pos="567"/>
          <w:tab w:val="clear" w:pos="851"/>
          <w:tab w:val="clear" w:pos="1134"/>
          <w:tab w:val="clear" w:pos="1418"/>
          <w:tab w:val="clear" w:pos="1701"/>
          <w:tab w:val="clear" w:pos="1985"/>
          <w:tab w:val="clear" w:pos="2268"/>
        </w:tabs>
        <w:spacing w:after="160" w:line="259" w:lineRule="auto"/>
        <w:rPr>
          <w:del w:id="2970" w:author="Martin Ruppert - M91221" w:date="2019-06-03T23:33:00Z"/>
          <w:rFonts w:ascii="Arial" w:eastAsia="Times New Roman" w:hAnsi="Arial"/>
          <w:b/>
          <w:color w:val="2E74B5"/>
          <w:sz w:val="28"/>
          <w:szCs w:val="26"/>
        </w:rPr>
      </w:pPr>
      <w:del w:id="2971" w:author="Martin Ruppert - M91221" w:date="2019-06-03T23:33:00Z">
        <w:r w:rsidDel="00ED28C0">
          <w:br w:type="page"/>
        </w:r>
      </w:del>
    </w:p>
    <w:p w14:paraId="10921E5C" w14:textId="4902BE30" w:rsidR="005E0F98" w:rsidDel="00ED28C0" w:rsidRDefault="005E0F98" w:rsidP="005E0F98">
      <w:pPr>
        <w:pStyle w:val="Heading2"/>
        <w:rPr>
          <w:del w:id="2972" w:author="Martin Ruppert - M91221" w:date="2019-06-03T23:33:00Z"/>
        </w:rPr>
      </w:pPr>
      <w:bookmarkStart w:id="2973" w:name="_Toc488278790"/>
      <w:del w:id="2974" w:author="Martin Ruppert - M91221" w:date="2019-06-03T23:33:00Z">
        <w:r w:rsidDel="00ED28C0">
          <w:delText>Application</w:delText>
        </w:r>
        <w:r w:rsidR="002C1DAE" w:rsidDel="00ED28C0">
          <w:delText xml:space="preserve"> Source and Header File</w:delText>
        </w:r>
        <w:r w:rsidDel="00ED28C0">
          <w:delText xml:space="preserve"> Setup</w:delText>
        </w:r>
        <w:bookmarkEnd w:id="2973"/>
      </w:del>
    </w:p>
    <w:p w14:paraId="10921E5D" w14:textId="648210F3" w:rsidR="004A2947" w:rsidDel="00ED28C0" w:rsidRDefault="004A2947" w:rsidP="005E0F98">
      <w:pPr>
        <w:rPr>
          <w:del w:id="2975" w:author="Martin Ruppert - M91221" w:date="2019-06-03T23:33:00Z"/>
        </w:rPr>
      </w:pPr>
      <w:del w:id="2976" w:author="Martin Ruppert - M91221" w:date="2019-06-03T23:33:00Z">
        <w:r w:rsidDel="00ED28C0">
          <w:delText xml:space="preserve">In step </w:delText>
        </w:r>
        <w:r w:rsidDel="00ED28C0">
          <w:fldChar w:fldCharType="begin"/>
        </w:r>
        <w:r w:rsidDel="00ED28C0">
          <w:delInstrText xml:space="preserve"> REF _Ref458191612 \r \h </w:delInstrText>
        </w:r>
        <w:r w:rsidDel="00ED28C0">
          <w:fldChar w:fldCharType="separate"/>
        </w:r>
        <w:r w:rsidR="00B206A8" w:rsidDel="00ED28C0">
          <w:delText>2.11</w:delText>
        </w:r>
        <w:r w:rsidDel="00ED28C0">
          <w:fldChar w:fldCharType="end"/>
        </w:r>
        <w:r w:rsidDel="00ED28C0">
          <w:delText xml:space="preserve">, two Harmony applications were added to the project, </w:delText>
        </w:r>
        <w:r w:rsidRPr="000E4AD8" w:rsidDel="00ED28C0">
          <w:rPr>
            <w:i/>
          </w:rPr>
          <w:delText>buttoncontrol</w:delText>
        </w:r>
        <w:r w:rsidDel="00ED28C0">
          <w:delText xml:space="preserve"> and </w:delText>
        </w:r>
        <w:r w:rsidRPr="000E4AD8" w:rsidDel="00ED28C0">
          <w:rPr>
            <w:i/>
          </w:rPr>
          <w:delText>networkcoms</w:delText>
        </w:r>
        <w:r w:rsidDel="00ED28C0">
          <w:delText>. The source and header files for the newly added applications will contain the standard Harmony application templates, and will need additional source code added in order to make the applications operate</w:delText>
        </w:r>
        <w:r w:rsidR="00C44568" w:rsidDel="00ED28C0">
          <w:delText xml:space="preserve"> as per the application brief</w:delText>
        </w:r>
        <w:r w:rsidDel="00ED28C0">
          <w:delText xml:space="preserve">. The ledcontrol application created in Lab 1 will also need additional code in order to operate the </w:delText>
        </w:r>
        <w:r w:rsidR="00470921" w:rsidDel="00ED28C0">
          <w:delText>Call L</w:delText>
        </w:r>
        <w:r w:rsidDel="00ED28C0">
          <w:delText xml:space="preserve">amps. In this </w:delText>
        </w:r>
        <w:r w:rsidR="00CE45A4" w:rsidDel="00ED28C0">
          <w:delText>section,</w:delText>
        </w:r>
        <w:r w:rsidDel="00ED28C0">
          <w:delText xml:space="preserve"> you are going to update the source and header files for all three applications.</w:delText>
        </w:r>
      </w:del>
    </w:p>
    <w:p w14:paraId="10921E5E" w14:textId="6CD12ECA" w:rsidR="004A2947" w:rsidDel="00ED28C0" w:rsidRDefault="004A2947" w:rsidP="005E0F98">
      <w:pPr>
        <w:rPr>
          <w:del w:id="2977" w:author="Martin Ruppert - M91221" w:date="2019-06-03T23:33:00Z"/>
        </w:rPr>
      </w:pPr>
    </w:p>
    <w:p w14:paraId="10921E5F" w14:textId="09A0C397" w:rsidR="00EB2804" w:rsidRPr="00CE45A4" w:rsidDel="00ED28C0" w:rsidRDefault="00EB2804" w:rsidP="00EB2804">
      <w:pPr>
        <w:pStyle w:val="NumberedList"/>
        <w:rPr>
          <w:del w:id="2978" w:author="Martin Ruppert - M91221" w:date="2019-06-03T23:33:00Z"/>
          <w:rFonts w:ascii="Courier Std" w:hAnsi="Courier Std" w:cs="Courier New"/>
          <w:spacing w:val="-6"/>
        </w:rPr>
      </w:pPr>
      <w:del w:id="2979" w:author="Martin Ruppert - M91221" w:date="2019-06-03T23:33:00Z">
        <w:r w:rsidRPr="00CE45A4" w:rsidDel="00ED28C0">
          <w:delText>Launch</w:delText>
        </w:r>
        <w:r w:rsidDel="00ED28C0">
          <w:delText xml:space="preserve"> the Windows File Manager and open the </w:delText>
        </w:r>
        <w:r w:rsidRPr="00CE45A4" w:rsidDel="00ED28C0">
          <w:rPr>
            <w:rStyle w:val="FilePath"/>
          </w:rPr>
          <w:delText xml:space="preserve">Lab </w:delText>
        </w:r>
        <w:r w:rsidDel="00ED28C0">
          <w:rPr>
            <w:rStyle w:val="FilePath"/>
          </w:rPr>
          <w:delText>2</w:delText>
        </w:r>
        <w:r w:rsidRPr="00CE45A4" w:rsidDel="00ED28C0">
          <w:rPr>
            <w:rStyle w:val="FilePath"/>
          </w:rPr>
          <w:delText xml:space="preserve"> Source Files</w:delText>
        </w:r>
        <w:r w:rsidRPr="00CE45A4" w:rsidDel="00ED28C0">
          <w:delText xml:space="preserve"> folder </w:delText>
        </w:r>
        <w:r w:rsidDel="00ED28C0">
          <w:delText xml:space="preserve">that is located </w:delText>
        </w:r>
        <w:r w:rsidRPr="00CE45A4" w:rsidDel="00ED28C0">
          <w:delText xml:space="preserve">under the </w:delText>
        </w:r>
        <w:r w:rsidDel="00ED28C0">
          <w:delText>following path:</w:delText>
        </w:r>
      </w:del>
    </w:p>
    <w:p w14:paraId="10921E60" w14:textId="09133564" w:rsidR="00CE45A4" w:rsidDel="00ED28C0" w:rsidRDefault="0051692C" w:rsidP="00CE45A4">
      <w:pPr>
        <w:pStyle w:val="NumberedList"/>
        <w:numPr>
          <w:ilvl w:val="0"/>
          <w:numId w:val="0"/>
        </w:numPr>
        <w:ind w:left="567"/>
        <w:rPr>
          <w:del w:id="2980" w:author="Martin Ruppert - M91221" w:date="2019-06-03T23:33:00Z"/>
          <w:rStyle w:val="FilePath"/>
        </w:rPr>
      </w:pPr>
      <w:del w:id="2981" w:author="Martin Ruppert - M91221" w:date="2019-06-03T23:33:00Z">
        <w:r w:rsidDel="00ED28C0">
          <w:rPr>
            <w:rStyle w:val="FilePath"/>
          </w:rPr>
          <w:delText>C:\MASTERs\2107</w:delText>
        </w:r>
        <w:r w:rsidR="00CE45A4" w:rsidRPr="00CE45A4" w:rsidDel="00ED28C0">
          <w:rPr>
            <w:rStyle w:val="FilePath"/>
          </w:rPr>
          <w:delText>0\Lab Manual\Lab 2 Source File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2" w14:textId="4F59CB86" w:rsidTr="001458B3">
        <w:trPr>
          <w:del w:id="2982" w:author="Martin Ruppert - M91221" w:date="2019-06-03T23:33:00Z"/>
        </w:trPr>
        <w:tc>
          <w:tcPr>
            <w:tcW w:w="10542" w:type="dxa"/>
            <w:shd w:val="clear" w:color="auto" w:fill="auto"/>
            <w:vAlign w:val="center"/>
          </w:tcPr>
          <w:p w14:paraId="10921E61" w14:textId="6C352F05" w:rsidR="002C1DAE" w:rsidDel="00ED28C0" w:rsidRDefault="005B3261" w:rsidP="001458B3">
            <w:pPr>
              <w:pStyle w:val="NumberedList"/>
              <w:numPr>
                <w:ilvl w:val="0"/>
                <w:numId w:val="0"/>
              </w:numPr>
              <w:rPr>
                <w:del w:id="2983" w:author="Martin Ruppert - M91221" w:date="2019-06-03T23:33:00Z"/>
                <w:rStyle w:val="FilePath"/>
              </w:rPr>
            </w:pPr>
            <w:del w:id="2984" w:author="Martin Ruppert - M91221" w:date="2019-06-03T23:33:00Z">
              <w:r w:rsidRPr="001458B3" w:rsidDel="00ED28C0">
                <w:rPr>
                  <w:rFonts w:ascii="Courier Std" w:hAnsi="Courier Std" w:cs="Courier New"/>
                  <w:noProof/>
                  <w:spacing w:val="-6"/>
                </w:rPr>
                <w:drawing>
                  <wp:inline distT="0" distB="0" distL="0" distR="0" wp14:anchorId="1092235D" wp14:editId="1092235E">
                    <wp:extent cx="4773240" cy="3847320"/>
                    <wp:effectExtent l="0" t="0" r="8890" b="1270"/>
                    <wp:docPr id="7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3" w14:textId="5D8D9EBF" w:rsidR="004A2947" w:rsidDel="00ED28C0" w:rsidRDefault="00CE45A4" w:rsidP="00CE45A4">
      <w:pPr>
        <w:pStyle w:val="NumberedList"/>
        <w:rPr>
          <w:del w:id="2985" w:author="Martin Ruppert - M91221" w:date="2019-06-03T23:33:00Z"/>
        </w:rPr>
      </w:pPr>
      <w:del w:id="2986" w:author="Martin Ruppert - M91221" w:date="2019-06-03T23:33:00Z">
        <w:r w:rsidRPr="001458B3" w:rsidDel="00ED28C0">
          <w:rPr>
            <w:rStyle w:val="FilePath"/>
            <w:rFonts w:ascii="Calibri" w:hAnsi="Calibri" w:cs="Times New Roman"/>
            <w:spacing w:val="0"/>
          </w:rPr>
          <w:delText xml:space="preserve">Use the Windows </w:delText>
        </w:r>
        <w:r w:rsidRPr="001458B3" w:rsidDel="00ED28C0">
          <w:rPr>
            <w:rStyle w:val="FilePath"/>
            <w:rFonts w:ascii="Calibri" w:hAnsi="Calibri" w:cs="Times New Roman"/>
            <w:i/>
            <w:spacing w:val="0"/>
          </w:rPr>
          <w:delText>Select All</w:delText>
        </w:r>
        <w:r w:rsidRPr="001458B3" w:rsidDel="00ED28C0">
          <w:rPr>
            <w:rStyle w:val="FilePath"/>
            <w:rFonts w:ascii="Calibri" w:hAnsi="Calibri" w:cs="Times New Roman"/>
            <w:spacing w:val="0"/>
          </w:rPr>
          <w:delText xml:space="preserve"> shortcut, </w:delText>
        </w:r>
        <w:r w:rsidDel="00ED28C0">
          <w:rPr>
            <w:rStyle w:val="KeyboardKey"/>
          </w:rPr>
          <w:delText>Ctrl</w:delText>
        </w:r>
        <w:r w:rsidRPr="00CE45A4" w:rsidDel="00ED28C0">
          <w:delText>+</w:delText>
        </w:r>
        <w:r w:rsidDel="00ED28C0">
          <w:rPr>
            <w:rStyle w:val="KeyboardKey"/>
          </w:rPr>
          <w:delText>a</w:delText>
        </w:r>
        <w:r w:rsidDel="00ED28C0">
          <w:delText xml:space="preserve">, to select all </w:delText>
        </w:r>
        <w:r w:rsidR="002C1DAE" w:rsidDel="00ED28C0">
          <w:delText xml:space="preserve">source and header </w:delText>
        </w:r>
        <w:r w:rsidDel="00ED28C0">
          <w:delText>files in the folder.</w:delText>
        </w:r>
      </w:del>
    </w:p>
    <w:p w14:paraId="10921E64" w14:textId="6696380B" w:rsidR="002C1DAE" w:rsidDel="00ED28C0" w:rsidRDefault="002C1DAE" w:rsidP="002C1DAE">
      <w:pPr>
        <w:pStyle w:val="NumberedList"/>
        <w:rPr>
          <w:del w:id="2987" w:author="Martin Ruppert - M91221" w:date="2019-06-03T23:33:00Z"/>
        </w:rPr>
      </w:pPr>
      <w:del w:id="2988" w:author="Martin Ruppert - M91221" w:date="2019-06-03T23:33:00Z">
        <w:r w:rsidDel="00ED28C0">
          <w:delText xml:space="preserve">Use the Windows </w:delText>
        </w:r>
        <w:r w:rsidRPr="00470921" w:rsidDel="00ED28C0">
          <w:rPr>
            <w:i/>
          </w:rPr>
          <w:delText>Copy</w:delText>
        </w:r>
        <w:r w:rsidDel="00ED28C0">
          <w:delText xml:space="preserve"> shortcut, </w:delText>
        </w:r>
        <w:r w:rsidDel="00ED28C0">
          <w:rPr>
            <w:rStyle w:val="KeyboardKey"/>
          </w:rPr>
          <w:delText>Ctrl</w:delText>
        </w:r>
        <w:r w:rsidRPr="00CE45A4" w:rsidDel="00ED28C0">
          <w:delText>+</w:delText>
        </w:r>
        <w:r w:rsidDel="00ED28C0">
          <w:rPr>
            <w:rStyle w:val="KeyboardKey"/>
          </w:rPr>
          <w:delText>c</w:delText>
        </w:r>
        <w:r w:rsidRPr="00CE45A4" w:rsidDel="00ED28C0">
          <w:delText>,</w:delText>
        </w:r>
        <w:r w:rsidDel="00ED28C0">
          <w:delText xml:space="preserve"> to copy </w:delText>
        </w:r>
        <w:r w:rsidR="00470921" w:rsidDel="00ED28C0">
          <w:delText>the selected</w:delText>
        </w:r>
        <w:r w:rsidDel="00ED28C0">
          <w:delText xml:space="preserve"> files in the folde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6" w14:textId="128A3F86" w:rsidTr="001458B3">
        <w:trPr>
          <w:del w:id="2989" w:author="Martin Ruppert - M91221" w:date="2019-06-03T23:33:00Z"/>
        </w:trPr>
        <w:tc>
          <w:tcPr>
            <w:tcW w:w="10542" w:type="dxa"/>
            <w:shd w:val="clear" w:color="auto" w:fill="auto"/>
            <w:vAlign w:val="center"/>
          </w:tcPr>
          <w:p w14:paraId="10921E65" w14:textId="1D34ED8F" w:rsidR="002C1DAE" w:rsidRPr="001458B3" w:rsidDel="00ED28C0" w:rsidRDefault="005B3261" w:rsidP="001458B3">
            <w:pPr>
              <w:pStyle w:val="NumberedList"/>
              <w:numPr>
                <w:ilvl w:val="0"/>
                <w:numId w:val="0"/>
              </w:numPr>
              <w:rPr>
                <w:del w:id="2990" w:author="Martin Ruppert - M91221" w:date="2019-06-03T23:33:00Z"/>
              </w:rPr>
            </w:pPr>
            <w:del w:id="2991" w:author="Martin Ruppert - M91221" w:date="2019-06-03T23:33:00Z">
              <w:r w:rsidRPr="000A5197" w:rsidDel="00ED28C0">
                <w:rPr>
                  <w:noProof/>
                </w:rPr>
                <w:drawing>
                  <wp:inline distT="0" distB="0" distL="0" distR="0" wp14:anchorId="1092235F" wp14:editId="10922360">
                    <wp:extent cx="4773240" cy="3847320"/>
                    <wp:effectExtent l="0" t="0" r="8890" b="1270"/>
                    <wp:docPr id="7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4773240" cy="3847320"/>
                            </a:xfrm>
                            <a:prstGeom prst="rect">
                              <a:avLst/>
                            </a:prstGeom>
                            <a:noFill/>
                            <a:ln>
                              <a:noFill/>
                            </a:ln>
                          </pic:spPr>
                        </pic:pic>
                      </a:graphicData>
                    </a:graphic>
                  </wp:inline>
                </w:drawing>
              </w:r>
            </w:del>
          </w:p>
        </w:tc>
      </w:tr>
    </w:tbl>
    <w:p w14:paraId="10921E67" w14:textId="32265CF6" w:rsidR="00CE45A4" w:rsidDel="00ED28C0" w:rsidRDefault="00CE45A4" w:rsidP="00CE45A4">
      <w:pPr>
        <w:pStyle w:val="NumberedList"/>
        <w:rPr>
          <w:del w:id="2992" w:author="Martin Ruppert - M91221" w:date="2019-06-03T23:33:00Z"/>
        </w:rPr>
      </w:pPr>
      <w:del w:id="2993" w:author="Martin Ruppert - M91221" w:date="2019-06-03T23:33:00Z">
        <w:r w:rsidDel="00ED28C0">
          <w:delText>In the Windows File Manager</w:delText>
        </w:r>
        <w:r w:rsidR="00EB2804" w:rsidDel="00ED28C0">
          <w:delText>,</w:delText>
        </w:r>
        <w:r w:rsidDel="00ED28C0">
          <w:delText xml:space="preserve"> open the</w:delText>
        </w:r>
        <w:r w:rsidR="00470921" w:rsidDel="00ED28C0">
          <w:delText xml:space="preserve"> project</w:delText>
        </w:r>
        <w:r w:rsidDel="00ED28C0">
          <w:delText xml:space="preserve"> </w:delText>
        </w:r>
        <w:r w:rsidRPr="00CE45A4" w:rsidDel="00ED28C0">
          <w:rPr>
            <w:rStyle w:val="FilePath"/>
          </w:rPr>
          <w:delText>src</w:delText>
        </w:r>
        <w:r w:rsidDel="00ED28C0">
          <w:delText xml:space="preserve"> folder</w:delText>
        </w:r>
        <w:r w:rsidR="00EB2804" w:rsidDel="00ED28C0">
          <w:delText xml:space="preserve"> that is located</w:delText>
        </w:r>
        <w:r w:rsidDel="00ED28C0">
          <w:delText xml:space="preserve"> under the following folder path:</w:delText>
        </w:r>
      </w:del>
    </w:p>
    <w:p w14:paraId="10921E68" w14:textId="02075BE5" w:rsidR="00CE45A4" w:rsidDel="00ED28C0" w:rsidRDefault="00CE45A4" w:rsidP="00CE45A4">
      <w:pPr>
        <w:pStyle w:val="NumberedList"/>
        <w:numPr>
          <w:ilvl w:val="0"/>
          <w:numId w:val="0"/>
        </w:numPr>
        <w:ind w:left="567"/>
        <w:rPr>
          <w:del w:id="2994" w:author="Martin Ruppert - M91221" w:date="2019-06-03T23:33:00Z"/>
          <w:rStyle w:val="FilePath"/>
        </w:rPr>
      </w:pPr>
      <w:del w:id="2995" w:author="Martin Ruppert - M91221" w:date="2019-06-03T23:33:00Z">
        <w:r w:rsidRPr="00CE45A4" w:rsidDel="00ED28C0">
          <w:rPr>
            <w:rStyle w:val="FilePath"/>
          </w:rPr>
          <w:delText>C:\MASTERs\2</w:delText>
        </w:r>
        <w:r w:rsidR="0023665F" w:rsidDel="00ED28C0">
          <w:rPr>
            <w:rStyle w:val="FilePath"/>
          </w:rPr>
          <w:delText>107</w:delText>
        </w:r>
        <w:r w:rsidRPr="00CE45A4" w:rsidDel="00ED28C0">
          <w:rPr>
            <w:rStyle w:val="FilePath"/>
          </w:rPr>
          <w:delText>0\</w:delText>
        </w:r>
        <w:r w:rsidR="0023665F" w:rsidDel="00ED28C0">
          <w:rPr>
            <w:rStyle w:val="FilePath"/>
          </w:rPr>
          <w:delText>net1</w:delText>
        </w:r>
        <w:r w:rsidRPr="00CE45A4" w:rsidDel="00ED28C0">
          <w:rPr>
            <w:rStyle w:val="FilePath"/>
          </w:rPr>
          <w:delText>lab2\firmware\src</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A" w14:textId="3E048D4A" w:rsidTr="001458B3">
        <w:trPr>
          <w:del w:id="2996" w:author="Martin Ruppert - M91221" w:date="2019-06-03T23:33:00Z"/>
        </w:trPr>
        <w:tc>
          <w:tcPr>
            <w:tcW w:w="10542" w:type="dxa"/>
            <w:shd w:val="clear" w:color="auto" w:fill="auto"/>
            <w:vAlign w:val="center"/>
          </w:tcPr>
          <w:p w14:paraId="10921E69" w14:textId="41644053" w:rsidR="002C1DAE" w:rsidDel="00ED28C0" w:rsidRDefault="005B3261" w:rsidP="001458B3">
            <w:pPr>
              <w:pStyle w:val="NumberedList"/>
              <w:numPr>
                <w:ilvl w:val="0"/>
                <w:numId w:val="0"/>
              </w:numPr>
              <w:rPr>
                <w:del w:id="2997" w:author="Martin Ruppert - M91221" w:date="2019-06-03T23:33:00Z"/>
                <w:rStyle w:val="FilePath"/>
              </w:rPr>
            </w:pPr>
            <w:del w:id="2998" w:author="Martin Ruppert - M91221" w:date="2019-06-03T23:33:00Z">
              <w:r w:rsidRPr="001458B3" w:rsidDel="00ED28C0">
                <w:rPr>
                  <w:rFonts w:ascii="Courier Std" w:hAnsi="Courier Std" w:cs="Courier New"/>
                  <w:noProof/>
                  <w:spacing w:val="-6"/>
                </w:rPr>
                <w:drawing>
                  <wp:inline distT="0" distB="0" distL="0" distR="0" wp14:anchorId="10922361" wp14:editId="10922362">
                    <wp:extent cx="4755280" cy="3832920"/>
                    <wp:effectExtent l="0" t="0" r="7620" b="0"/>
                    <wp:docPr id="7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4755280" cy="3832920"/>
                            </a:xfrm>
                            <a:prstGeom prst="rect">
                              <a:avLst/>
                            </a:prstGeom>
                            <a:noFill/>
                            <a:ln>
                              <a:noFill/>
                            </a:ln>
                          </pic:spPr>
                        </pic:pic>
                      </a:graphicData>
                    </a:graphic>
                  </wp:inline>
                </w:drawing>
              </w:r>
            </w:del>
          </w:p>
        </w:tc>
      </w:tr>
    </w:tbl>
    <w:p w14:paraId="10921E6B" w14:textId="12192D2A" w:rsidR="00CE45A4" w:rsidRPr="00795D05" w:rsidDel="00ED28C0" w:rsidRDefault="00CE45A4" w:rsidP="00795D05">
      <w:pPr>
        <w:pStyle w:val="NumberedList"/>
        <w:rPr>
          <w:del w:id="2999" w:author="Martin Ruppert - M91221" w:date="2019-06-03T23:33:00Z"/>
        </w:rPr>
      </w:pPr>
      <w:del w:id="3000" w:author="Martin Ruppert - M91221" w:date="2019-06-03T23:33:00Z">
        <w:r w:rsidRPr="00795D05" w:rsidDel="00ED28C0">
          <w:delText xml:space="preserve">Use the Windows Paste shortcut, </w:delText>
        </w:r>
        <w:r w:rsidRPr="00795D05" w:rsidDel="00ED28C0">
          <w:rPr>
            <w:rStyle w:val="KeyboardKey"/>
          </w:rPr>
          <w:delText>Ctrl</w:delText>
        </w:r>
        <w:r w:rsidRPr="00795D05" w:rsidDel="00ED28C0">
          <w:delText>+</w:delText>
        </w:r>
        <w:r w:rsidRPr="00795D05" w:rsidDel="00ED28C0">
          <w:rPr>
            <w:rStyle w:val="KeyboardKey"/>
          </w:rPr>
          <w:delText>v</w:delText>
        </w:r>
        <w:r w:rsidRPr="00795D05" w:rsidDel="00ED28C0">
          <w:delText xml:space="preserve">, to paste the </w:delText>
        </w:r>
        <w:r w:rsidR="002C1DAE" w:rsidRPr="00795D05" w:rsidDel="00ED28C0">
          <w:delText>source and header files. Y</w:delText>
        </w:r>
        <w:r w:rsidR="00795D05" w:rsidDel="00ED28C0">
          <w:delText>ou wi</w:delText>
        </w:r>
        <w:r w:rsidR="00DF3A5A" w:rsidDel="00ED28C0">
          <w:delText>ll be prompted to replace six (6</w:delText>
        </w:r>
        <w:r w:rsidR="00795D05" w:rsidDel="00ED28C0">
          <w:delText>)</w:delText>
        </w:r>
        <w:r w:rsidR="002C1DAE" w:rsidRPr="00795D05" w:rsidDel="00ED28C0">
          <w:delText xml:space="preserve"> </w:delText>
        </w:r>
        <w:r w:rsidR="00DF3A5A" w:rsidDel="00ED28C0">
          <w:delText>files that have the same names</w:delText>
        </w:r>
        <w:r w:rsidR="002C1DAE" w:rsidRPr="00795D05" w:rsidDel="00ED28C0">
          <w:delText xml:space="preserve">. </w:delText>
        </w:r>
        <w:r w:rsidR="00795D05" w:rsidDel="00ED28C0">
          <w:delText xml:space="preserve">Select the </w:delText>
        </w:r>
        <w:r w:rsidR="00795D05" w:rsidRPr="00795D05" w:rsidDel="00ED28C0">
          <w:rPr>
            <w:rStyle w:val="FieldName"/>
          </w:rPr>
          <w:delText>R</w:delText>
        </w:r>
        <w:r w:rsidR="002C1DAE" w:rsidRPr="00795D05" w:rsidDel="00ED28C0">
          <w:rPr>
            <w:rStyle w:val="FieldName"/>
          </w:rPr>
          <w:delText>eplace the files in the destination</w:delText>
        </w:r>
        <w:r w:rsidR="002C1DAE" w:rsidRPr="00795D05" w:rsidDel="00ED28C0">
          <w:delText xml:space="preserve"> option.</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2C1DAE" w:rsidRPr="001458B3" w:rsidDel="00ED28C0" w14:paraId="10921E6D" w14:textId="3BD7D4F9" w:rsidTr="001458B3">
        <w:trPr>
          <w:del w:id="3001" w:author="Martin Ruppert - M91221" w:date="2019-06-03T23:33:00Z"/>
        </w:trPr>
        <w:tc>
          <w:tcPr>
            <w:tcW w:w="9975" w:type="dxa"/>
            <w:shd w:val="clear" w:color="auto" w:fill="auto"/>
            <w:vAlign w:val="center"/>
          </w:tcPr>
          <w:p w14:paraId="10921E6C" w14:textId="5ED566DB" w:rsidR="002C1DAE" w:rsidDel="00ED28C0" w:rsidRDefault="005B3261" w:rsidP="001458B3">
            <w:pPr>
              <w:pStyle w:val="NumberedList"/>
              <w:numPr>
                <w:ilvl w:val="0"/>
                <w:numId w:val="0"/>
              </w:numPr>
              <w:rPr>
                <w:del w:id="3002" w:author="Martin Ruppert - M91221" w:date="2019-06-03T23:33:00Z"/>
                <w:rStyle w:val="FilePath"/>
              </w:rPr>
            </w:pPr>
            <w:del w:id="3003" w:author="Martin Ruppert - M91221" w:date="2019-06-03T23:33:00Z">
              <w:r w:rsidRPr="001458B3" w:rsidDel="00ED28C0">
                <w:rPr>
                  <w:rFonts w:ascii="Courier Std" w:hAnsi="Courier Std" w:cs="Courier New"/>
                  <w:noProof/>
                  <w:spacing w:val="-6"/>
                </w:rPr>
                <w:drawing>
                  <wp:inline distT="0" distB="0" distL="0" distR="0" wp14:anchorId="10922363" wp14:editId="10922364">
                    <wp:extent cx="4274820" cy="2796539"/>
                    <wp:effectExtent l="0" t="0" r="0" b="4445"/>
                    <wp:docPr id="7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4274820" cy="2796539"/>
                            </a:xfrm>
                            <a:prstGeom prst="rect">
                              <a:avLst/>
                            </a:prstGeom>
                            <a:noFill/>
                            <a:ln>
                              <a:noFill/>
                            </a:ln>
                          </pic:spPr>
                        </pic:pic>
                      </a:graphicData>
                    </a:graphic>
                  </wp:inline>
                </w:drawing>
              </w:r>
            </w:del>
          </w:p>
        </w:tc>
      </w:tr>
    </w:tbl>
    <w:p w14:paraId="10921E6E" w14:textId="4461707A" w:rsidR="002C1DAE" w:rsidDel="00ED28C0" w:rsidRDefault="00470921" w:rsidP="00795D05">
      <w:pPr>
        <w:pStyle w:val="NumberedList"/>
        <w:rPr>
          <w:del w:id="3004" w:author="Martin Ruppert - M91221" w:date="2019-06-03T23:33:00Z"/>
        </w:rPr>
      </w:pPr>
      <w:del w:id="3005" w:author="Martin Ruppert - M91221" w:date="2019-06-03T23:33:00Z">
        <w:r w:rsidDel="00ED28C0">
          <w:delText xml:space="preserve">Windows will automatically highlight the newly pasted files. </w:delText>
        </w:r>
        <w:r w:rsidR="00795D05" w:rsidDel="00ED28C0">
          <w:delText>Confirm the source and header files for ledcontrol, buttoncontrol and networkcoms have been pasted</w:delText>
        </w:r>
        <w:r w:rsidDel="00ED28C0">
          <w:delText xml:space="preserve"> in the </w:delText>
        </w:r>
        <w:r w:rsidRPr="00470921" w:rsidDel="00ED28C0">
          <w:rPr>
            <w:rStyle w:val="FilePath"/>
          </w:rPr>
          <w:delText>src</w:delText>
        </w:r>
        <w:r w:rsidDel="00ED28C0">
          <w:delText xml:space="preserve"> folder.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795D05" w:rsidRPr="001458B3" w:rsidDel="00ED28C0" w14:paraId="10921E70" w14:textId="0E43BF5D" w:rsidTr="001458B3">
        <w:trPr>
          <w:del w:id="3006" w:author="Martin Ruppert - M91221" w:date="2019-06-03T23:33:00Z"/>
        </w:trPr>
        <w:tc>
          <w:tcPr>
            <w:tcW w:w="10542" w:type="dxa"/>
            <w:shd w:val="clear" w:color="auto" w:fill="auto"/>
            <w:vAlign w:val="center"/>
          </w:tcPr>
          <w:p w14:paraId="10921E6F" w14:textId="6FC25BAC" w:rsidR="00795D05" w:rsidRPr="001458B3" w:rsidDel="00ED28C0" w:rsidRDefault="005B3261" w:rsidP="001458B3">
            <w:pPr>
              <w:pStyle w:val="NumberedList"/>
              <w:numPr>
                <w:ilvl w:val="0"/>
                <w:numId w:val="0"/>
              </w:numPr>
              <w:rPr>
                <w:del w:id="3007" w:author="Martin Ruppert - M91221" w:date="2019-06-03T23:33:00Z"/>
              </w:rPr>
            </w:pPr>
            <w:del w:id="3008" w:author="Martin Ruppert - M91221" w:date="2019-06-03T23:33:00Z">
              <w:r w:rsidRPr="000A5197" w:rsidDel="00ED28C0">
                <w:rPr>
                  <w:noProof/>
                </w:rPr>
                <w:drawing>
                  <wp:inline distT="0" distB="0" distL="0" distR="0" wp14:anchorId="10922365" wp14:editId="10922366">
                    <wp:extent cx="4755206" cy="3832860"/>
                    <wp:effectExtent l="0" t="0" r="7620" b="0"/>
                    <wp:docPr id="7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4755206" cy="3832860"/>
                            </a:xfrm>
                            <a:prstGeom prst="rect">
                              <a:avLst/>
                            </a:prstGeom>
                            <a:noFill/>
                            <a:ln>
                              <a:noFill/>
                            </a:ln>
                          </pic:spPr>
                        </pic:pic>
                      </a:graphicData>
                    </a:graphic>
                  </wp:inline>
                </w:drawing>
              </w:r>
            </w:del>
          </w:p>
        </w:tc>
      </w:tr>
    </w:tbl>
    <w:p w14:paraId="10921E71" w14:textId="5810F939" w:rsidR="00795D05" w:rsidDel="00ED28C0" w:rsidRDefault="00795D05" w:rsidP="00795D05">
      <w:pPr>
        <w:pStyle w:val="NumberedList"/>
        <w:numPr>
          <w:ilvl w:val="0"/>
          <w:numId w:val="0"/>
        </w:numPr>
        <w:ind w:left="567"/>
        <w:rPr>
          <w:del w:id="3009" w:author="Martin Ruppert - M91221" w:date="2019-06-03T23:33:00Z"/>
        </w:rPr>
      </w:pPr>
    </w:p>
    <w:p w14:paraId="10921E72" w14:textId="174779EA" w:rsidR="00713D36" w:rsidDel="00ED28C0" w:rsidRDefault="00713D36" w:rsidP="00134882">
      <w:pPr>
        <w:pStyle w:val="Heading2"/>
        <w:rPr>
          <w:del w:id="3010" w:author="Martin Ruppert - M91221" w:date="2019-06-03T23:33:00Z"/>
        </w:rPr>
      </w:pPr>
      <w:bookmarkStart w:id="3011" w:name="_Toc488278791"/>
      <w:del w:id="3012" w:author="Martin Ruppert - M91221" w:date="2019-06-03T23:33:00Z">
        <w:r w:rsidDel="00ED28C0">
          <w:delText>Network Communications Controller Modification</w:delText>
        </w:r>
        <w:bookmarkEnd w:id="3011"/>
      </w:del>
    </w:p>
    <w:p w14:paraId="10921E73" w14:textId="52FC52E1" w:rsidR="007530EC" w:rsidDel="00ED28C0" w:rsidRDefault="008D1F99" w:rsidP="00713D36">
      <w:pPr>
        <w:rPr>
          <w:del w:id="3013" w:author="Martin Ruppert - M91221" w:date="2019-06-03T23:33:00Z"/>
        </w:rPr>
      </w:pPr>
      <w:del w:id="3014" w:author="Martin Ruppert - M91221" w:date="2019-06-03T23:33:00Z">
        <w:r w:rsidDel="00ED28C0">
          <w:delText xml:space="preserve">In this </w:delText>
        </w:r>
        <w:r w:rsidR="007530EC" w:rsidDel="00ED28C0">
          <w:delText>section,</w:delText>
        </w:r>
        <w:r w:rsidDel="00ED28C0">
          <w:delText xml:space="preserve"> you will gain some experience with the </w:delText>
        </w:r>
        <w:r w:rsidR="00A93570" w:rsidDel="00ED28C0">
          <w:delText xml:space="preserve">use of </w:delText>
        </w:r>
        <w:r w:rsidDel="00ED28C0">
          <w:delText xml:space="preserve">Harmony TCP/IP </w:delText>
        </w:r>
        <w:r w:rsidR="00A93570" w:rsidDel="00ED28C0">
          <w:delText xml:space="preserve">API functions. </w:delText>
        </w:r>
        <w:r w:rsidR="00066238" w:rsidDel="00ED28C0">
          <w:delText xml:space="preserve">The </w:delText>
        </w:r>
        <w:r w:rsidR="003A14BC" w:rsidDel="00ED28C0">
          <w:delText>net</w:delText>
        </w:r>
        <w:r w:rsidR="001B203A" w:rsidDel="00ED28C0">
          <w:delText>work</w:delText>
        </w:r>
        <w:r w:rsidR="003A14BC" w:rsidDel="00ED28C0">
          <w:delText>coms</w:delText>
        </w:r>
        <w:r w:rsidR="00B710D0" w:rsidDel="00ED28C0">
          <w:delText xml:space="preserve"> source is missing eight (8)</w:delText>
        </w:r>
        <w:r w:rsidR="00A93570" w:rsidDel="00ED28C0">
          <w:delText xml:space="preserve"> lines of code. All missing code </w:delText>
        </w:r>
        <w:r w:rsidR="007530EC" w:rsidDel="00ED28C0">
          <w:delText>specifically relates to management of the</w:delText>
        </w:r>
        <w:r w:rsidR="0080623B" w:rsidDel="00ED28C0">
          <w:delText xml:space="preserve"> UDP Server or TCP Client, such as opening or closing the socket, checking if the socket is connected, checking if data is available, reading received data, and writing data to the socket. Your task is to read the description for each missing item, select the appropriate Harmony TCP/IP API, and fill in the missing line of code.</w:delText>
        </w:r>
      </w:del>
    </w:p>
    <w:p w14:paraId="10921E74" w14:textId="35047401" w:rsidR="008F699F" w:rsidDel="00ED28C0" w:rsidRDefault="008F699F" w:rsidP="00713D36">
      <w:pPr>
        <w:rPr>
          <w:del w:id="3015" w:author="Martin Ruppert - M91221" w:date="2019-06-03T23:33:00Z"/>
        </w:rPr>
      </w:pPr>
    </w:p>
    <w:p w14:paraId="10921E75" w14:textId="50DCF8ED" w:rsidR="008F699F" w:rsidDel="00ED28C0" w:rsidRDefault="008F699F" w:rsidP="004E650D">
      <w:pPr>
        <w:pStyle w:val="NumberedList"/>
        <w:rPr>
          <w:del w:id="3016" w:author="Martin Ruppert - M91221" w:date="2019-06-03T23:33:00Z"/>
        </w:rPr>
      </w:pPr>
      <w:del w:id="3017" w:author="Martin Ruppert - M91221" w:date="2019-06-03T23:33:00Z">
        <w:r w:rsidDel="00ED28C0">
          <w:delText xml:space="preserve">Open the Network Communications Controller Application source file by double clicking on </w:delText>
        </w:r>
        <w:r w:rsidRPr="008F699F" w:rsidDel="00ED28C0">
          <w:rPr>
            <w:rStyle w:val="FolderPath"/>
          </w:rPr>
          <w:delText>networkcoms.c</w:delText>
        </w:r>
        <w:r w:rsidDel="00ED28C0">
          <w:delText xml:space="preserve"> under the </w:delText>
        </w:r>
        <w:r w:rsidR="00215BEC" w:rsidDel="00ED28C0">
          <w:rPr>
            <w:rStyle w:val="FolderPath"/>
          </w:rPr>
          <w:delText>net1l</w:delText>
        </w:r>
        <w:r w:rsidRPr="008F699F" w:rsidDel="00ED28C0">
          <w:rPr>
            <w:rStyle w:val="FolderPath"/>
          </w:rPr>
          <w:delText>ab2</w:delText>
        </w:r>
        <w:r w:rsidRPr="008F699F" w:rsidDel="00ED28C0">
          <w:rPr>
            <w:rStyle w:val="FolderPath"/>
          </w:rPr>
          <w:sym w:font="Wingdings 3" w:char="F086"/>
        </w:r>
        <w:r w:rsidRPr="008F699F" w:rsidDel="00ED28C0">
          <w:rPr>
            <w:rStyle w:val="FolderPath"/>
          </w:rPr>
          <w:delText>Source Files</w:delText>
        </w:r>
        <w:r w:rsidRPr="008F699F" w:rsidDel="00ED28C0">
          <w:rPr>
            <w:rStyle w:val="FolderPath"/>
          </w:rPr>
          <w:sym w:font="Wingdings 3" w:char="F086"/>
        </w:r>
        <w:r w:rsidRPr="008F699F" w:rsidDel="00ED28C0">
          <w:rPr>
            <w:rStyle w:val="FolderPath"/>
          </w:rPr>
          <w:delText>app</w:delText>
        </w:r>
        <w:r w:rsidDel="00ED28C0">
          <w:delText xml:space="preserve"> path in the </w:delText>
        </w:r>
        <w:r w:rsidRPr="008F699F" w:rsidDel="00ED28C0">
          <w:rPr>
            <w:rStyle w:val="WindowOrDialogName"/>
          </w:rPr>
          <w:delText>Projects</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8F699F" w:rsidRPr="001458B3" w:rsidDel="00ED28C0" w14:paraId="10921E77" w14:textId="7C8A31B0" w:rsidTr="001458B3">
        <w:trPr>
          <w:del w:id="3018" w:author="Martin Ruppert - M91221" w:date="2019-06-03T23:33:00Z"/>
        </w:trPr>
        <w:tc>
          <w:tcPr>
            <w:tcW w:w="10542" w:type="dxa"/>
            <w:shd w:val="clear" w:color="auto" w:fill="auto"/>
            <w:vAlign w:val="center"/>
          </w:tcPr>
          <w:p w14:paraId="10921E76" w14:textId="3522364F" w:rsidR="008F699F" w:rsidRPr="001458B3" w:rsidDel="00ED28C0" w:rsidRDefault="005B3261" w:rsidP="001458B3">
            <w:pPr>
              <w:pStyle w:val="NumberedList"/>
              <w:numPr>
                <w:ilvl w:val="0"/>
                <w:numId w:val="0"/>
              </w:numPr>
              <w:rPr>
                <w:del w:id="3019" w:author="Martin Ruppert - M91221" w:date="2019-06-03T23:33:00Z"/>
              </w:rPr>
            </w:pPr>
            <w:del w:id="3020" w:author="Martin Ruppert - M91221" w:date="2019-06-03T23:33:00Z">
              <w:r w:rsidDel="00ED28C0">
                <w:rPr>
                  <w:noProof/>
                </w:rPr>
                <mc:AlternateContent>
                  <mc:Choice Requires="wps">
                    <w:drawing>
                      <wp:anchor distT="0" distB="0" distL="114300" distR="114300" simplePos="0" relativeHeight="251760128" behindDoc="0" locked="0" layoutInCell="1" allowOverlap="1" wp14:anchorId="10922367" wp14:editId="10922368">
                        <wp:simplePos x="0" y="0"/>
                        <wp:positionH relativeFrom="column">
                          <wp:posOffset>521335</wp:posOffset>
                        </wp:positionH>
                        <wp:positionV relativeFrom="paragraph">
                          <wp:posOffset>1653540</wp:posOffset>
                        </wp:positionV>
                        <wp:extent cx="1052830" cy="252095"/>
                        <wp:effectExtent l="19050" t="19050" r="13970" b="14605"/>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2520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44461" id="Rounded Rectangle 282" o:spid="_x0000_s1026" style="position:absolute;margin-left:41.05pt;margin-top:130.2pt;width:82.9pt;height:19.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" filled="f" strokecolor="red" strokeweight="2.25pt">
                        <v:stroke joinstyle="miter"/>
                        <v:path arrowok="t"/>
                      </v:roundrect>
                    </w:pict>
                  </mc:Fallback>
                </mc:AlternateContent>
              </w:r>
              <w:r w:rsidRPr="000A5197" w:rsidDel="00ED28C0">
                <w:rPr>
                  <w:noProof/>
                </w:rPr>
                <w:drawing>
                  <wp:inline distT="0" distB="0" distL="0" distR="0" wp14:anchorId="10922369" wp14:editId="1092236A">
                    <wp:extent cx="1722240" cy="2400480"/>
                    <wp:effectExtent l="0" t="0" r="0" b="0"/>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722240" cy="2400480"/>
                            </a:xfrm>
                            <a:prstGeom prst="rect">
                              <a:avLst/>
                            </a:prstGeom>
                            <a:noFill/>
                            <a:ln>
                              <a:noFill/>
                            </a:ln>
                          </pic:spPr>
                        </pic:pic>
                      </a:graphicData>
                    </a:graphic>
                  </wp:inline>
                </w:drawing>
              </w:r>
            </w:del>
          </w:p>
        </w:tc>
      </w:tr>
    </w:tbl>
    <w:p w14:paraId="10921E78" w14:textId="5CA12798" w:rsidR="004E650D" w:rsidDel="00ED28C0" w:rsidRDefault="004E650D" w:rsidP="008F699F">
      <w:pPr>
        <w:pStyle w:val="NumberedList"/>
        <w:numPr>
          <w:ilvl w:val="0"/>
          <w:numId w:val="0"/>
        </w:numPr>
        <w:ind w:left="567"/>
        <w:rPr>
          <w:del w:id="3021" w:author="Martin Ruppert - M91221" w:date="2019-06-03T23:33:00Z"/>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3C73DC" w:rsidRPr="001458B3" w:rsidDel="00ED28C0" w14:paraId="10921E7A" w14:textId="2B3094FD" w:rsidTr="001458B3">
        <w:trPr>
          <w:del w:id="3022" w:author="Martin Ruppert - M91221" w:date="2019-06-03T23:33:00Z"/>
        </w:trPr>
        <w:tc>
          <w:tcPr>
            <w:tcW w:w="9638" w:type="dxa"/>
            <w:shd w:val="clear" w:color="auto" w:fill="auto"/>
            <w:vAlign w:val="center"/>
          </w:tcPr>
          <w:p w14:paraId="10921E79" w14:textId="045E27FC" w:rsidR="003C73DC" w:rsidRPr="001458B3" w:rsidDel="00ED28C0" w:rsidRDefault="005B3261" w:rsidP="001458B3">
            <w:pPr>
              <w:pStyle w:val="NumberedList"/>
              <w:numPr>
                <w:ilvl w:val="0"/>
                <w:numId w:val="0"/>
              </w:numPr>
              <w:rPr>
                <w:del w:id="3023" w:author="Martin Ruppert - M91221" w:date="2019-06-03T23:33:00Z"/>
              </w:rPr>
            </w:pPr>
            <w:del w:id="3024" w:author="Martin Ruppert - M91221" w:date="2019-06-03T23:33:00Z">
              <w:r w:rsidRPr="000A5197" w:rsidDel="00ED28C0">
                <w:rPr>
                  <w:noProof/>
                </w:rPr>
                <w:drawing>
                  <wp:inline distT="0" distB="0" distL="0" distR="0" wp14:anchorId="1092236B" wp14:editId="1092236C">
                    <wp:extent cx="6134760" cy="1554480"/>
                    <wp:effectExtent l="0" t="0" r="0" b="7620"/>
                    <wp:docPr id="7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6134760" cy="1554480"/>
                            </a:xfrm>
                            <a:prstGeom prst="rect">
                              <a:avLst/>
                            </a:prstGeom>
                            <a:noFill/>
                            <a:ln>
                              <a:noFill/>
                            </a:ln>
                          </pic:spPr>
                        </pic:pic>
                      </a:graphicData>
                    </a:graphic>
                  </wp:inline>
                </w:drawing>
              </w:r>
            </w:del>
          </w:p>
        </w:tc>
      </w:tr>
    </w:tbl>
    <w:p w14:paraId="10921E7B" w14:textId="01D0685C" w:rsidR="008F699F" w:rsidDel="00ED28C0" w:rsidRDefault="008F699F" w:rsidP="008F699F">
      <w:pPr>
        <w:pStyle w:val="NumberedList"/>
        <w:numPr>
          <w:ilvl w:val="0"/>
          <w:numId w:val="0"/>
        </w:numPr>
        <w:ind w:left="567"/>
        <w:rPr>
          <w:del w:id="3025" w:author="Martin Ruppert - M91221" w:date="2019-06-03T23:33:00Z"/>
        </w:rPr>
      </w:pPr>
    </w:p>
    <w:p w14:paraId="10921E7C" w14:textId="41C89270" w:rsidR="008F699F" w:rsidDel="00ED28C0" w:rsidRDefault="008F699F">
      <w:pPr>
        <w:tabs>
          <w:tab w:val="clear" w:pos="284"/>
          <w:tab w:val="clear" w:pos="567"/>
          <w:tab w:val="clear" w:pos="851"/>
          <w:tab w:val="clear" w:pos="1134"/>
          <w:tab w:val="clear" w:pos="1418"/>
          <w:tab w:val="clear" w:pos="1701"/>
          <w:tab w:val="clear" w:pos="1985"/>
          <w:tab w:val="clear" w:pos="2268"/>
        </w:tabs>
        <w:spacing w:after="160" w:line="259" w:lineRule="auto"/>
        <w:rPr>
          <w:del w:id="3026" w:author="Martin Ruppert - M91221" w:date="2019-06-03T23:33:00Z"/>
          <w:rFonts w:eastAsia="Times New Roman"/>
          <w:lang w:eastAsia="en-AU"/>
        </w:rPr>
      </w:pPr>
      <w:del w:id="3027" w:author="Martin Ruppert - M91221" w:date="2019-06-03T23:33:00Z">
        <w:r w:rsidDel="00ED28C0">
          <w:br w:type="page"/>
        </w:r>
      </w:del>
    </w:p>
    <w:p w14:paraId="10921E7D" w14:textId="149845D6" w:rsidR="00AE70E5" w:rsidDel="00ED28C0" w:rsidRDefault="00AE70E5" w:rsidP="00AE70E5">
      <w:pPr>
        <w:pStyle w:val="NumberedList"/>
        <w:rPr>
          <w:del w:id="3028" w:author="Martin Ruppert - M91221" w:date="2019-06-03T23:33:00Z"/>
        </w:rPr>
      </w:pPr>
      <w:del w:id="3029" w:author="Martin Ruppert - M91221" w:date="2019-06-03T23:33:00Z">
        <w:r w:rsidDel="00ED28C0">
          <w:delText xml:space="preserve">To access the </w:delText>
        </w:r>
        <w:r w:rsidR="0080623B" w:rsidDel="00ED28C0">
          <w:delText>description for each missing line of code,</w:delText>
        </w:r>
        <w:r w:rsidDel="00ED28C0">
          <w:delText xml:space="preserve"> open the MPLAB</w:delText>
        </w:r>
        <w:r w:rsidR="004648E7" w:rsidDel="00ED28C0">
          <w:delText xml:space="preserve"> </w:delText>
        </w:r>
        <w:r w:rsidDel="00ED28C0">
          <w:delText xml:space="preserve">X </w:delText>
        </w:r>
        <w:r w:rsidRPr="004648E7" w:rsidDel="00ED28C0">
          <w:rPr>
            <w:i/>
          </w:rPr>
          <w:delText>Action Items</w:delText>
        </w:r>
        <w:r w:rsidDel="00ED28C0">
          <w:delText xml:space="preserve"> list, by choosing </w:delText>
        </w:r>
        <w:r w:rsidRPr="001E1208" w:rsidDel="00ED28C0">
          <w:rPr>
            <w:rStyle w:val="MenuPath"/>
          </w:rPr>
          <w:delText>Window</w:delText>
        </w:r>
        <w:r w:rsidRPr="001E1208" w:rsidDel="00ED28C0">
          <w:rPr>
            <w:rStyle w:val="MenuPath"/>
          </w:rPr>
          <w:sym w:font="Wingdings 3" w:char="F086"/>
        </w:r>
        <w:r w:rsidR="001E1208" w:rsidRPr="001E1208" w:rsidDel="00ED28C0">
          <w:rPr>
            <w:rStyle w:val="MenuPath"/>
          </w:rPr>
          <w:delText>Action Items</w:delText>
        </w:r>
        <w:r w:rsidR="001E1208" w:rsidDel="00ED28C0">
          <w:delText xml:space="preserve"> in the main menu.</w:delText>
        </w:r>
        <w:r w:rsidR="004848C2" w:rsidRPr="004848C2" w:rsidDel="00ED28C0">
          <w:rPr>
            <w:noProof/>
          </w:rPr>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AE70E5" w:rsidRPr="001458B3" w:rsidDel="00ED28C0" w14:paraId="10921E7F" w14:textId="3121F640" w:rsidTr="001458B3">
        <w:trPr>
          <w:del w:id="3030" w:author="Martin Ruppert - M91221" w:date="2019-06-03T23:33:00Z"/>
        </w:trPr>
        <w:tc>
          <w:tcPr>
            <w:tcW w:w="9638" w:type="dxa"/>
            <w:shd w:val="clear" w:color="auto" w:fill="auto"/>
            <w:vAlign w:val="center"/>
          </w:tcPr>
          <w:p w14:paraId="10921E7E" w14:textId="2C64C68E" w:rsidR="00AE70E5" w:rsidRPr="001458B3" w:rsidDel="00ED28C0" w:rsidRDefault="004848C2" w:rsidP="001458B3">
            <w:pPr>
              <w:pStyle w:val="NumberedList"/>
              <w:numPr>
                <w:ilvl w:val="0"/>
                <w:numId w:val="0"/>
              </w:numPr>
              <w:rPr>
                <w:del w:id="3031" w:author="Martin Ruppert - M91221" w:date="2019-06-03T23:33:00Z"/>
              </w:rPr>
            </w:pPr>
            <w:del w:id="3032" w:author="Martin Ruppert - M91221" w:date="2019-06-03T23:33:00Z">
              <w:r w:rsidDel="00ED28C0">
                <w:rPr>
                  <w:noProof/>
                </w:rPr>
                <mc:AlternateContent>
                  <mc:Choice Requires="wps">
                    <w:drawing>
                      <wp:anchor distT="0" distB="0" distL="114300" distR="114300" simplePos="0" relativeHeight="252027392" behindDoc="0" locked="0" layoutInCell="1" allowOverlap="1" wp14:anchorId="1092236D" wp14:editId="1092236E">
                        <wp:simplePos x="0" y="0"/>
                        <wp:positionH relativeFrom="column">
                          <wp:posOffset>-38100</wp:posOffset>
                        </wp:positionH>
                        <wp:positionV relativeFrom="paragraph">
                          <wp:posOffset>1323340</wp:posOffset>
                        </wp:positionV>
                        <wp:extent cx="2401570" cy="313055"/>
                        <wp:effectExtent l="19050" t="19050" r="17780" b="1079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570" cy="3130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3EA08" id="Rounded Rectangle 41" o:spid="_x0000_s1026" style="position:absolute;margin-left:-3pt;margin-top:104.2pt;width:189.1pt;height:24.6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" filled="f" strokecolor="red" strokeweight="2.25pt">
                        <v:stroke joinstyle="miter"/>
                        <v:path arrowok="t"/>
                      </v:roundrect>
                    </w:pict>
                  </mc:Fallback>
                </mc:AlternateContent>
              </w:r>
              <w:r w:rsidR="005B3261" w:rsidRPr="000A5197" w:rsidDel="00ED28C0">
                <w:rPr>
                  <w:noProof/>
                </w:rPr>
                <w:drawing>
                  <wp:inline distT="0" distB="0" distL="0" distR="0" wp14:anchorId="1092236F" wp14:editId="10922370">
                    <wp:extent cx="2324160" cy="3025440"/>
                    <wp:effectExtent l="0" t="0" r="0" b="381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2324160" cy="3025440"/>
                            </a:xfrm>
                            <a:prstGeom prst="rect">
                              <a:avLst/>
                            </a:prstGeom>
                            <a:noFill/>
                            <a:ln>
                              <a:noFill/>
                            </a:ln>
                          </pic:spPr>
                        </pic:pic>
                      </a:graphicData>
                    </a:graphic>
                  </wp:inline>
                </w:drawing>
              </w:r>
            </w:del>
          </w:p>
        </w:tc>
      </w:tr>
    </w:tbl>
    <w:p w14:paraId="10921E80" w14:textId="01243A41" w:rsidR="00AE70E5" w:rsidDel="00ED28C0" w:rsidRDefault="00AE70E5" w:rsidP="00AE70E5">
      <w:pPr>
        <w:pStyle w:val="NumberedList"/>
        <w:rPr>
          <w:del w:id="3033" w:author="Martin Ruppert - M91221" w:date="2019-06-03T23:33:00Z"/>
        </w:rPr>
      </w:pPr>
      <w:del w:id="3034" w:author="Martin Ruppert - M91221" w:date="2019-06-03T23:33:00Z">
        <w:r w:rsidDel="00ED28C0">
          <w:delText xml:space="preserve">To </w:delText>
        </w:r>
        <w:r w:rsidR="004E650D" w:rsidDel="00ED28C0">
          <w:delText xml:space="preserve">show </w:delText>
        </w:r>
        <w:r w:rsidDel="00ED28C0">
          <w:delText xml:space="preserve">the action items for the </w:delText>
        </w:r>
        <w:r w:rsidRPr="008D1F99" w:rsidDel="00ED28C0">
          <w:rPr>
            <w:rStyle w:val="Filename"/>
          </w:rPr>
          <w:delText>networkcoms.c</w:delText>
        </w:r>
        <w:r w:rsidDel="00ED28C0">
          <w:delText xml:space="preserve"> file, click on the </w:delText>
        </w:r>
        <w:r w:rsidRPr="001E1208" w:rsidDel="00ED28C0">
          <w:rPr>
            <w:i/>
          </w:rPr>
          <w:delText>Show Actions Items for currently edited file only</w:delText>
        </w:r>
        <w:r w:rsidDel="00ED28C0">
          <w:delText xml:space="preserve"> icon</w:delText>
        </w:r>
        <w:r w:rsidR="001E1208" w:rsidDel="00ED28C0">
          <w:delText xml:space="preserve"> which is located in the </w:delText>
        </w:r>
        <w:r w:rsidR="001E1208" w:rsidRPr="001E1208" w:rsidDel="00ED28C0">
          <w:rPr>
            <w:rStyle w:val="WindowOrDialogName"/>
          </w:rPr>
          <w:delText>Action I</w:delText>
        </w:r>
        <w:r w:rsidRPr="001E1208" w:rsidDel="00ED28C0">
          <w:rPr>
            <w:rStyle w:val="WindowOrDialogName"/>
          </w:rPr>
          <w:delText>tems</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AE70E5" w:rsidRPr="001458B3" w:rsidDel="00ED28C0" w14:paraId="10921E82" w14:textId="5E81E921" w:rsidTr="001458B3">
        <w:trPr>
          <w:del w:id="3035" w:author="Martin Ruppert - M91221" w:date="2019-06-03T23:33:00Z"/>
        </w:trPr>
        <w:tc>
          <w:tcPr>
            <w:tcW w:w="9638" w:type="dxa"/>
            <w:shd w:val="clear" w:color="auto" w:fill="auto"/>
            <w:vAlign w:val="center"/>
          </w:tcPr>
          <w:p w14:paraId="10921E81" w14:textId="1AA246C6" w:rsidR="00AE70E5" w:rsidRPr="001458B3" w:rsidDel="00ED28C0" w:rsidRDefault="005B3261" w:rsidP="003C4041">
            <w:pPr>
              <w:rPr>
                <w:del w:id="3036" w:author="Martin Ruppert - M91221" w:date="2019-06-03T23:33:00Z"/>
              </w:rPr>
            </w:pPr>
            <w:del w:id="3037" w:author="Martin Ruppert - M91221" w:date="2019-06-03T23:33:00Z">
              <w:r w:rsidDel="00ED28C0">
                <w:rPr>
                  <w:noProof/>
                  <w:lang w:eastAsia="en-AU"/>
                </w:rPr>
                <mc:AlternateContent>
                  <mc:Choice Requires="wps">
                    <w:drawing>
                      <wp:anchor distT="0" distB="0" distL="114300" distR="114300" simplePos="0" relativeHeight="251674112" behindDoc="0" locked="0" layoutInCell="1" allowOverlap="1" wp14:anchorId="10922371" wp14:editId="10922372">
                        <wp:simplePos x="0" y="0"/>
                        <wp:positionH relativeFrom="column">
                          <wp:posOffset>-57785</wp:posOffset>
                        </wp:positionH>
                        <wp:positionV relativeFrom="paragraph">
                          <wp:posOffset>123190</wp:posOffset>
                        </wp:positionV>
                        <wp:extent cx="327660" cy="274955"/>
                        <wp:effectExtent l="19050" t="19050" r="15240" b="10795"/>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749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56E3D" id="Rounded Rectangle 281" o:spid="_x0000_s1026" style="position:absolute;margin-left:-4.55pt;margin-top:9.7pt;width:25.8pt;height:2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" filled="f" strokecolor="red" strokeweight="2.25pt">
                        <v:stroke joinstyle="miter"/>
                        <v:path arrowok="t"/>
                      </v:roundrect>
                    </w:pict>
                  </mc:Fallback>
                </mc:AlternateContent>
              </w:r>
              <w:r w:rsidRPr="000A5197" w:rsidDel="00ED28C0">
                <w:rPr>
                  <w:noProof/>
                  <w:lang w:eastAsia="en-AU"/>
                </w:rPr>
                <w:drawing>
                  <wp:inline distT="0" distB="0" distL="0" distR="0" wp14:anchorId="10922373" wp14:editId="10922374">
                    <wp:extent cx="6134760" cy="1798560"/>
                    <wp:effectExtent l="0" t="0" r="0" b="0"/>
                    <wp:docPr id="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6134760" cy="1798560"/>
                            </a:xfrm>
                            <a:prstGeom prst="rect">
                              <a:avLst/>
                            </a:prstGeom>
                            <a:noFill/>
                            <a:ln>
                              <a:noFill/>
                            </a:ln>
                          </pic:spPr>
                        </pic:pic>
                      </a:graphicData>
                    </a:graphic>
                  </wp:inline>
                </w:drawing>
              </w:r>
            </w:del>
          </w:p>
        </w:tc>
      </w:tr>
    </w:tbl>
    <w:p w14:paraId="10921E83" w14:textId="38D9709A" w:rsidR="00AC2BC7" w:rsidDel="00ED28C0"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rPr>
          <w:del w:id="3038" w:author="Martin Ruppert - M91221" w:date="2019-06-03T23:33:00Z"/>
        </w:rPr>
      </w:pPr>
    </w:p>
    <w:p w14:paraId="10921E84" w14:textId="083369A9" w:rsidR="00AC2BC7" w:rsidDel="00ED28C0" w:rsidRDefault="00AC2BC7">
      <w:pPr>
        <w:tabs>
          <w:tab w:val="clear" w:pos="284"/>
          <w:tab w:val="clear" w:pos="567"/>
          <w:tab w:val="clear" w:pos="851"/>
          <w:tab w:val="clear" w:pos="1134"/>
          <w:tab w:val="clear" w:pos="1418"/>
          <w:tab w:val="clear" w:pos="1701"/>
          <w:tab w:val="clear" w:pos="1985"/>
          <w:tab w:val="clear" w:pos="2268"/>
        </w:tabs>
        <w:spacing w:after="160" w:line="259" w:lineRule="auto"/>
        <w:rPr>
          <w:del w:id="3039" w:author="Martin Ruppert - M91221" w:date="2019-06-03T23:33:00Z"/>
        </w:rPr>
      </w:pPr>
      <w:del w:id="3040" w:author="Martin Ruppert - M91221" w:date="2019-06-03T23:33:00Z">
        <w:r w:rsidDel="00ED28C0">
          <w:br w:type="page"/>
        </w:r>
      </w:del>
    </w:p>
    <w:p w14:paraId="10921E85" w14:textId="13D12681" w:rsidR="00713D36" w:rsidDel="00ED28C0" w:rsidRDefault="00AC2BC7" w:rsidP="0080623B">
      <w:pPr>
        <w:tabs>
          <w:tab w:val="clear" w:pos="284"/>
          <w:tab w:val="clear" w:pos="567"/>
          <w:tab w:val="clear" w:pos="851"/>
          <w:tab w:val="clear" w:pos="1134"/>
          <w:tab w:val="clear" w:pos="1418"/>
          <w:tab w:val="clear" w:pos="1701"/>
          <w:tab w:val="clear" w:pos="1985"/>
          <w:tab w:val="clear" w:pos="2268"/>
        </w:tabs>
        <w:spacing w:after="160" w:line="259" w:lineRule="auto"/>
        <w:ind w:left="568"/>
        <w:rPr>
          <w:del w:id="3041" w:author="Martin Ruppert - M91221" w:date="2019-06-03T23:33:00Z"/>
        </w:rPr>
      </w:pPr>
      <w:del w:id="3042" w:author="Martin Ruppert - M91221" w:date="2019-06-03T23:33:00Z">
        <w:r w:rsidDel="00ED28C0">
          <w:delText xml:space="preserve">To </w:delText>
        </w:r>
        <w:r w:rsidR="004648E7" w:rsidDel="00ED28C0">
          <w:delText>navigate to a specific</w:delText>
        </w:r>
        <w:r w:rsidR="00EA43F5" w:rsidDel="00ED28C0">
          <w:delText xml:space="preserve"> </w:delText>
        </w:r>
        <w:r w:rsidDel="00ED28C0">
          <w:delText>action i</w:delText>
        </w:r>
        <w:r w:rsidR="00EA43F5" w:rsidDel="00ED28C0">
          <w:delText>te</w:delText>
        </w:r>
        <w:r w:rsidR="0050502C" w:rsidDel="00ED28C0">
          <w:delText xml:space="preserve">m, double </w:delText>
        </w:r>
        <w:r w:rsidDel="00ED28C0">
          <w:delText xml:space="preserve">click on the item description in the </w:delText>
        </w:r>
        <w:r w:rsidRPr="00AC2BC7" w:rsidDel="00ED28C0">
          <w:rPr>
            <w:rStyle w:val="WindowOrDialogName"/>
          </w:rPr>
          <w:delText>Action Items</w:delText>
        </w:r>
        <w:r w:rsidDel="00ED28C0">
          <w:delText xml:space="preserve"> window.</w:delText>
        </w:r>
      </w:del>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2B14B6" w:rsidRPr="001458B3" w:rsidDel="00ED28C0" w14:paraId="10921E87" w14:textId="6C8ADCB3" w:rsidTr="001458B3">
        <w:trPr>
          <w:del w:id="3043" w:author="Martin Ruppert - M91221" w:date="2019-06-03T23:33:00Z"/>
        </w:trPr>
        <w:tc>
          <w:tcPr>
            <w:tcW w:w="9993" w:type="dxa"/>
            <w:shd w:val="clear" w:color="auto" w:fill="auto"/>
            <w:vAlign w:val="center"/>
          </w:tcPr>
          <w:p w14:paraId="10921E86" w14:textId="7C9B4AA0" w:rsidR="002B14B6" w:rsidRPr="001458B3" w:rsidDel="00ED28C0" w:rsidRDefault="0003131D" w:rsidP="001458B3">
            <w:pPr>
              <w:pStyle w:val="NumberedList"/>
              <w:numPr>
                <w:ilvl w:val="0"/>
                <w:numId w:val="0"/>
              </w:numPr>
              <w:jc w:val="both"/>
              <w:rPr>
                <w:del w:id="3044" w:author="Martin Ruppert - M91221" w:date="2019-06-03T23:33:00Z"/>
              </w:rPr>
            </w:pPr>
            <w:del w:id="3045" w:author="Martin Ruppert - M91221" w:date="2019-06-03T23:33:00Z">
              <w:r w:rsidDel="00ED28C0">
                <w:rPr>
                  <w:noProof/>
                </w:rPr>
                <w:drawing>
                  <wp:inline distT="0" distB="0" distL="0" distR="0" wp14:anchorId="10922375" wp14:editId="10922376">
                    <wp:extent cx="6262310" cy="4598463"/>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avaw_2016-08-08_02-05-08.png"/>
                            <pic:cNvPicPr/>
                          </pic:nvPicPr>
                          <pic:blipFill>
                            <a:blip r:embed="rId153">
                              <a:extLst>
                                <a:ext uri="{28A0092B-C50C-407E-A947-70E740481C1C}">
                                  <a14:useLocalDpi xmlns:a14="http://schemas.microsoft.com/office/drawing/2010/main" val="0"/>
                                </a:ext>
                              </a:extLst>
                            </a:blip>
                            <a:stretch>
                              <a:fillRect/>
                            </a:stretch>
                          </pic:blipFill>
                          <pic:spPr>
                            <a:xfrm>
                              <a:off x="0" y="0"/>
                              <a:ext cx="6262310" cy="4598463"/>
                            </a:xfrm>
                            <a:prstGeom prst="rect">
                              <a:avLst/>
                            </a:prstGeom>
                          </pic:spPr>
                        </pic:pic>
                      </a:graphicData>
                    </a:graphic>
                  </wp:inline>
                </w:drawing>
              </w:r>
            </w:del>
          </w:p>
        </w:tc>
      </w:tr>
    </w:tbl>
    <w:p w14:paraId="10921E88" w14:textId="6D6C806C" w:rsidR="00AD4B61" w:rsidDel="00ED28C0" w:rsidRDefault="00AC2BC7" w:rsidP="00AD4B61">
      <w:pPr>
        <w:tabs>
          <w:tab w:val="clear" w:pos="284"/>
          <w:tab w:val="clear" w:pos="567"/>
          <w:tab w:val="clear" w:pos="851"/>
          <w:tab w:val="clear" w:pos="1134"/>
          <w:tab w:val="clear" w:pos="1418"/>
          <w:tab w:val="clear" w:pos="1701"/>
          <w:tab w:val="clear" w:pos="1985"/>
          <w:tab w:val="clear" w:pos="2268"/>
        </w:tabs>
        <w:spacing w:after="160" w:line="259" w:lineRule="auto"/>
        <w:ind w:left="567"/>
        <w:rPr>
          <w:del w:id="3046" w:author="Martin Ruppert - M91221" w:date="2019-06-03T23:33:00Z"/>
        </w:rPr>
      </w:pPr>
      <w:del w:id="3047" w:author="Martin Ruppert - M91221" w:date="2019-06-03T23:33:00Z">
        <w:r w:rsidDel="00ED28C0">
          <w:delText>MPLAB</w:delText>
        </w:r>
        <w:r w:rsidR="00AD4B61" w:rsidDel="00ED28C0">
          <w:delText xml:space="preserve"> </w:delText>
        </w:r>
        <w:r w:rsidDel="00ED28C0">
          <w:delText xml:space="preserve">X generates the Action Item list by parsing the networkcoms.c file, and identifying any </w:delText>
        </w:r>
        <w:r w:rsidRPr="00AD4B61" w:rsidDel="00ED28C0">
          <w:delText>comments</w:delText>
        </w:r>
        <w:r w:rsidDel="00ED28C0">
          <w:delText xml:space="preserve"> that start with </w:delText>
        </w:r>
        <w:r w:rsidR="00AD4B61" w:rsidDel="00ED28C0">
          <w:delText xml:space="preserve">a specific </w:delText>
        </w:r>
        <w:r w:rsidR="00AD4B61" w:rsidRPr="00AD4B61" w:rsidDel="00ED28C0">
          <w:rPr>
            <w:i/>
          </w:rPr>
          <w:delText>ToDo Pattern</w:delText>
        </w:r>
        <w:r w:rsidR="00AD4B61" w:rsidDel="00ED28C0">
          <w:rPr>
            <w:i/>
          </w:rPr>
          <w:delText xml:space="preserve">. </w:delText>
        </w:r>
        <w:r w:rsidR="00AD4B61" w:rsidRPr="00AD4B61" w:rsidDel="00ED28C0">
          <w:delText>ToDo Patter</w:delText>
        </w:r>
        <w:r w:rsidR="00AD4B61" w:rsidDel="00ED28C0">
          <w:delText>ns</w:delText>
        </w:r>
        <w:r w:rsidR="00AD4B61" w:rsidRPr="00AD4B61" w:rsidDel="00ED28C0">
          <w:delText xml:space="preserve"> are </w:delText>
        </w:r>
        <w:r w:rsidR="00AD4B61" w:rsidDel="00ED28C0">
          <w:delText>configurable</w:delText>
        </w:r>
        <w:r w:rsidR="00E52FE3" w:rsidDel="00ED28C0">
          <w:delText xml:space="preserve"> in the MPLABX Options window (Main Menu: </w:delText>
        </w:r>
        <w:r w:rsidR="00E52FE3" w:rsidRPr="00E52FE3" w:rsidDel="00ED28C0">
          <w:rPr>
            <w:rStyle w:val="MenuPath"/>
          </w:rPr>
          <w:delText>Tools</w:delText>
        </w:r>
        <w:r w:rsidR="00E52FE3" w:rsidRPr="00E52FE3" w:rsidDel="00ED28C0">
          <w:rPr>
            <w:rStyle w:val="MenuPath"/>
          </w:rPr>
          <w:sym w:font="Wingdings 3" w:char="F086"/>
        </w:r>
        <w:r w:rsidR="00E52FE3" w:rsidRPr="00E52FE3" w:rsidDel="00ED28C0">
          <w:rPr>
            <w:rStyle w:val="MenuPath"/>
          </w:rPr>
          <w:delText>Options</w:delText>
        </w:r>
        <w:r w:rsidR="00E52FE3" w:rsidDel="00ED28C0">
          <w:delText xml:space="preserve">) under </w:delText>
        </w:r>
        <w:r w:rsidR="00E52FE3" w:rsidRPr="00E52FE3" w:rsidDel="00ED28C0">
          <w:rPr>
            <w:rStyle w:val="WindowOrDialogName"/>
          </w:rPr>
          <w:delText>Team</w:delText>
        </w:r>
        <w:r w:rsidR="00E52FE3" w:rsidDel="00ED28C0">
          <w:sym w:font="Wingdings 3" w:char="F086"/>
        </w:r>
        <w:r w:rsidR="00AD4B61" w:rsidRPr="00E52FE3" w:rsidDel="00ED28C0">
          <w:rPr>
            <w:rStyle w:val="WindowOrDialogName"/>
          </w:rPr>
          <w:delText>Action Items</w:delText>
        </w:r>
        <w:r w:rsidR="00E52FE3" w:rsidDel="00ED28C0">
          <w:rPr>
            <w:rStyle w:val="WindowOrDialogName"/>
          </w:rPr>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AD4B61" w:rsidRPr="001458B3" w:rsidDel="00ED28C0" w14:paraId="10921E8A" w14:textId="31B9C072" w:rsidTr="001458B3">
        <w:trPr>
          <w:del w:id="3048" w:author="Martin Ruppert - M91221" w:date="2019-06-03T23:33:00Z"/>
        </w:trPr>
        <w:tc>
          <w:tcPr>
            <w:tcW w:w="9975" w:type="dxa"/>
            <w:shd w:val="clear" w:color="auto" w:fill="auto"/>
            <w:vAlign w:val="center"/>
          </w:tcPr>
          <w:p w14:paraId="10921E89" w14:textId="1B79FBB3" w:rsidR="00AD4B61" w:rsidRPr="001458B3" w:rsidDel="00ED28C0" w:rsidRDefault="005B3261" w:rsidP="004848C2">
            <w:pPr>
              <w:tabs>
                <w:tab w:val="clear" w:pos="284"/>
                <w:tab w:val="clear" w:pos="567"/>
                <w:tab w:val="clear" w:pos="851"/>
                <w:tab w:val="clear" w:pos="1134"/>
                <w:tab w:val="clear" w:pos="1418"/>
                <w:tab w:val="clear" w:pos="1701"/>
                <w:tab w:val="clear" w:pos="1985"/>
                <w:tab w:val="clear" w:pos="2268"/>
              </w:tabs>
              <w:spacing w:after="160" w:line="259" w:lineRule="auto"/>
              <w:rPr>
                <w:del w:id="3049" w:author="Martin Ruppert - M91221" w:date="2019-06-03T23:33:00Z"/>
              </w:rPr>
            </w:pPr>
            <w:del w:id="3050" w:author="Martin Ruppert - M91221" w:date="2019-06-03T23:33:00Z">
              <w:r w:rsidRPr="000A5197" w:rsidDel="00ED28C0">
                <w:rPr>
                  <w:noProof/>
                  <w:lang w:eastAsia="en-AU"/>
                </w:rPr>
                <w:drawing>
                  <wp:inline distT="0" distB="0" distL="0" distR="0" wp14:anchorId="10922377" wp14:editId="10922378">
                    <wp:extent cx="5814720" cy="2560680"/>
                    <wp:effectExtent l="0" t="0" r="0" b="0"/>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814720" cy="2560680"/>
                            </a:xfrm>
                            <a:prstGeom prst="rect">
                              <a:avLst/>
                            </a:prstGeom>
                            <a:noFill/>
                            <a:ln>
                              <a:noFill/>
                            </a:ln>
                          </pic:spPr>
                        </pic:pic>
                      </a:graphicData>
                    </a:graphic>
                  </wp:inline>
                </w:drawing>
              </w:r>
            </w:del>
          </w:p>
        </w:tc>
      </w:tr>
    </w:tbl>
    <w:p w14:paraId="10921E8B" w14:textId="4C1BC2E5" w:rsidR="00EA43F5" w:rsidDel="00ED28C0" w:rsidRDefault="00EA43F5" w:rsidP="00EA43F5">
      <w:pPr>
        <w:pStyle w:val="NumberedList"/>
        <w:rPr>
          <w:del w:id="3051" w:author="Martin Ruppert - M91221" w:date="2019-06-03T23:33:00Z"/>
        </w:rPr>
      </w:pPr>
      <w:del w:id="3052" w:author="Martin Ruppert - M91221" w:date="2019-06-03T23:33:00Z">
        <w:r w:rsidDel="00ED28C0">
          <w:delText xml:space="preserve">In order to complete each </w:delText>
        </w:r>
        <w:r w:rsidR="004648E7" w:rsidDel="00ED28C0">
          <w:delText>Action Item</w:delText>
        </w:r>
        <w:r w:rsidDel="00ED28C0">
          <w:delText xml:space="preserve">, you will need to </w:delText>
        </w:r>
        <w:r w:rsidR="00D05142" w:rsidDel="00ED28C0">
          <w:delText>select</w:delText>
        </w:r>
        <w:r w:rsidDel="00ED28C0">
          <w:delText xml:space="preserve"> the correct Harmony API, pass the appropriate variables, and where necessary</w:delText>
        </w:r>
        <w:r w:rsidR="003A14BC" w:rsidDel="00ED28C0">
          <w:delText>,</w:delText>
        </w:r>
        <w:r w:rsidDel="00ED28C0">
          <w:delText xml:space="preserve"> handle the </w:delText>
        </w:r>
        <w:r w:rsidR="003A14BC" w:rsidDel="00ED28C0">
          <w:delText>return values from the function</w:delText>
        </w:r>
        <w:r w:rsidDel="00ED28C0">
          <w:delText xml:space="preserve">. On page </w:delText>
        </w:r>
        <w:r w:rsidR="00D05142" w:rsidDel="00ED28C0">
          <w:fldChar w:fldCharType="begin"/>
        </w:r>
        <w:r w:rsidR="00D05142" w:rsidDel="00ED28C0">
          <w:delInstrText xml:space="preserve"> PAGEREF _Ref457259891 \h </w:delInstrText>
        </w:r>
        <w:r w:rsidR="00D05142" w:rsidDel="00ED28C0">
          <w:fldChar w:fldCharType="separate"/>
        </w:r>
      </w:del>
      <w:del w:id="3053" w:author="Martin Ruppert - M91221" w:date="2019-06-03T17:23:00Z">
        <w:r w:rsidR="00FC4C57" w:rsidDel="00B206A8">
          <w:rPr>
            <w:noProof/>
          </w:rPr>
          <w:delText>78</w:delText>
        </w:r>
      </w:del>
      <w:del w:id="3054" w:author="Martin Ruppert - M91221" w:date="2019-06-03T23:33:00Z">
        <w:r w:rsidR="00D05142" w:rsidDel="00ED28C0">
          <w:fldChar w:fldCharType="end"/>
        </w:r>
        <w:r w:rsidR="00D05142" w:rsidDel="00ED28C0">
          <w:delText xml:space="preserve"> you will find documentation on a subset of Harmony TCP and UDP APIs. Please carefully read the TODO item in the source code, and then use the documentation to find the correct API. If you </w:delText>
        </w:r>
        <w:r w:rsidR="003A14BC" w:rsidDel="00ED28C0">
          <w:delText xml:space="preserve">encounter difficulty completing </w:delText>
        </w:r>
        <w:r w:rsidR="00D05142" w:rsidDel="00ED28C0">
          <w:delText xml:space="preserve">any </w:delText>
        </w:r>
        <w:r w:rsidR="004648E7" w:rsidDel="00ED28C0">
          <w:delText>Action Item</w:delText>
        </w:r>
        <w:r w:rsidR="00D05142" w:rsidDel="00ED28C0">
          <w:delText xml:space="preserve">, you can reference the solutions </w:delText>
        </w:r>
        <w:r w:rsidR="000E69EA" w:rsidDel="00ED28C0">
          <w:delText xml:space="preserve">on page </w:delText>
        </w:r>
        <w:r w:rsidR="000E69EA" w:rsidDel="00ED28C0">
          <w:fldChar w:fldCharType="begin"/>
        </w:r>
        <w:r w:rsidR="000E69EA" w:rsidDel="00ED28C0">
          <w:delInstrText xml:space="preserve"> PAGEREF _Ref457321432 \h </w:delInstrText>
        </w:r>
        <w:r w:rsidR="000E69EA" w:rsidDel="00ED28C0">
          <w:fldChar w:fldCharType="separate"/>
        </w:r>
      </w:del>
      <w:del w:id="3055" w:author="Martin Ruppert - M91221" w:date="2019-06-03T17:23:00Z">
        <w:r w:rsidR="00FC4C57" w:rsidDel="00B206A8">
          <w:rPr>
            <w:noProof/>
          </w:rPr>
          <w:delText>86</w:delText>
        </w:r>
      </w:del>
      <w:del w:id="3056" w:author="Martin Ruppert - M91221" w:date="2019-06-03T23:33:00Z">
        <w:r w:rsidR="000E69EA" w:rsidDel="00ED28C0">
          <w:fldChar w:fldCharType="end"/>
        </w:r>
        <w:r w:rsidR="00D05142" w:rsidDel="00ED28C0">
          <w:delText>.</w:delText>
        </w:r>
      </w:del>
    </w:p>
    <w:p w14:paraId="10921E8C" w14:textId="60109B83" w:rsidR="009B4144" w:rsidDel="00ED28C0" w:rsidRDefault="009B4144" w:rsidP="009B4144">
      <w:pPr>
        <w:pStyle w:val="NumberedList"/>
        <w:numPr>
          <w:ilvl w:val="0"/>
          <w:numId w:val="0"/>
        </w:numPr>
        <w:ind w:left="567"/>
        <w:rPr>
          <w:del w:id="3057" w:author="Martin Ruppert - M91221" w:date="2019-06-03T23:33:00Z"/>
        </w:rPr>
      </w:pPr>
    </w:p>
    <w:tbl>
      <w:tblPr>
        <w:tblW w:w="9979" w:type="dxa"/>
        <w:tblInd w:w="567" w:type="dxa"/>
        <w:tblBorders>
          <w:top w:val="single" w:sz="12" w:space="0" w:color="4472C4"/>
          <w:left w:val="single" w:sz="12" w:space="0" w:color="4472C4"/>
          <w:bottom w:val="single" w:sz="12" w:space="0" w:color="4472C4"/>
          <w:right w:val="single" w:sz="12" w:space="0" w:color="4472C4"/>
          <w:insideH w:val="single" w:sz="12" w:space="0" w:color="4472C4"/>
        </w:tblBorders>
        <w:tblLook w:val="04A0" w:firstRow="1" w:lastRow="0" w:firstColumn="1" w:lastColumn="0" w:noHBand="0" w:noVBand="1"/>
      </w:tblPr>
      <w:tblGrid>
        <w:gridCol w:w="832"/>
        <w:gridCol w:w="1271"/>
        <w:gridCol w:w="7876"/>
      </w:tblGrid>
      <w:tr w:rsidR="0080623B" w:rsidRPr="001458B3" w:rsidDel="00ED28C0" w14:paraId="10921E90" w14:textId="3CD8745A" w:rsidTr="001458B3">
        <w:trPr>
          <w:del w:id="3058" w:author="Martin Ruppert - M91221" w:date="2019-06-03T23:33:00Z"/>
        </w:trPr>
        <w:tc>
          <w:tcPr>
            <w:tcW w:w="832" w:type="dxa"/>
            <w:shd w:val="clear" w:color="auto" w:fill="auto"/>
          </w:tcPr>
          <w:p w14:paraId="10921E8D" w14:textId="20C6800B" w:rsidR="0080623B" w:rsidRPr="001458B3" w:rsidDel="00ED28C0" w:rsidRDefault="0080623B" w:rsidP="000B2313">
            <w:pPr>
              <w:pStyle w:val="NoSpacing"/>
              <w:rPr>
                <w:del w:id="3059" w:author="Martin Ruppert - M91221" w:date="2019-06-03T23:33:00Z"/>
                <w:b/>
              </w:rPr>
            </w:pPr>
            <w:del w:id="3060" w:author="Martin Ruppert - M91221" w:date="2019-06-03T23:33:00Z">
              <w:r w:rsidRPr="001458B3" w:rsidDel="00ED28C0">
                <w:rPr>
                  <w:b/>
                </w:rPr>
                <w:delText>Item</w:delText>
              </w:r>
            </w:del>
          </w:p>
        </w:tc>
        <w:tc>
          <w:tcPr>
            <w:tcW w:w="1271" w:type="dxa"/>
            <w:shd w:val="clear" w:color="auto" w:fill="auto"/>
          </w:tcPr>
          <w:p w14:paraId="10921E8E" w14:textId="2B38403A" w:rsidR="0080623B" w:rsidRPr="001458B3" w:rsidDel="00ED28C0" w:rsidRDefault="0080623B" w:rsidP="000B2313">
            <w:pPr>
              <w:pStyle w:val="NoSpacing"/>
              <w:rPr>
                <w:del w:id="3061" w:author="Martin Ruppert - M91221" w:date="2019-06-03T23:33:00Z"/>
                <w:b/>
              </w:rPr>
            </w:pPr>
            <w:del w:id="3062" w:author="Martin Ruppert - M91221" w:date="2019-06-03T23:33:00Z">
              <w:r w:rsidRPr="001458B3" w:rsidDel="00ED28C0">
                <w:rPr>
                  <w:b/>
                </w:rPr>
                <w:delText xml:space="preserve">Source </w:delText>
              </w:r>
              <w:r w:rsidR="00E3554B" w:rsidDel="00ED28C0">
                <w:rPr>
                  <w:b/>
                </w:rPr>
                <w:delText>Code Line to place the solution</w:delText>
              </w:r>
            </w:del>
          </w:p>
        </w:tc>
        <w:tc>
          <w:tcPr>
            <w:tcW w:w="7876" w:type="dxa"/>
            <w:shd w:val="clear" w:color="auto" w:fill="auto"/>
          </w:tcPr>
          <w:p w14:paraId="10921E8F" w14:textId="5742E859" w:rsidR="0080623B" w:rsidRPr="001458B3" w:rsidDel="00ED28C0" w:rsidRDefault="0080623B" w:rsidP="009B4144">
            <w:pPr>
              <w:pStyle w:val="NoSpacing"/>
              <w:rPr>
                <w:del w:id="3063" w:author="Martin Ruppert - M91221" w:date="2019-06-03T23:33:00Z"/>
                <w:b/>
              </w:rPr>
            </w:pPr>
            <w:del w:id="3064" w:author="Martin Ruppert - M91221" w:date="2019-06-03T23:33:00Z">
              <w:r w:rsidRPr="001458B3" w:rsidDel="00ED28C0">
                <w:rPr>
                  <w:b/>
                </w:rPr>
                <w:delText>Description</w:delText>
              </w:r>
            </w:del>
          </w:p>
        </w:tc>
      </w:tr>
      <w:tr w:rsidR="0080623B" w:rsidRPr="001458B3" w:rsidDel="00ED28C0" w14:paraId="10921E96" w14:textId="2065A5C2" w:rsidTr="001458B3">
        <w:trPr>
          <w:del w:id="3065" w:author="Martin Ruppert - M91221" w:date="2019-06-03T23:33:00Z"/>
        </w:trPr>
        <w:tc>
          <w:tcPr>
            <w:tcW w:w="832" w:type="dxa"/>
            <w:shd w:val="clear" w:color="auto" w:fill="auto"/>
          </w:tcPr>
          <w:p w14:paraId="10921E91" w14:textId="79504AFE" w:rsidR="0080623B" w:rsidRPr="001458B3" w:rsidDel="00ED28C0" w:rsidRDefault="0080623B" w:rsidP="000B2313">
            <w:pPr>
              <w:pStyle w:val="NoSpacing"/>
              <w:rPr>
                <w:del w:id="3066" w:author="Martin Ruppert - M91221" w:date="2019-06-03T23:33:00Z"/>
              </w:rPr>
            </w:pPr>
            <w:del w:id="3067" w:author="Martin Ruppert - M91221" w:date="2019-06-03T23:33:00Z">
              <w:r w:rsidRPr="001458B3" w:rsidDel="00ED28C0">
                <w:delText>1</w:delText>
              </w:r>
            </w:del>
          </w:p>
        </w:tc>
        <w:tc>
          <w:tcPr>
            <w:tcW w:w="1271" w:type="dxa"/>
            <w:shd w:val="clear" w:color="auto" w:fill="auto"/>
          </w:tcPr>
          <w:p w14:paraId="10921E92" w14:textId="4EDD36E0" w:rsidR="0080623B" w:rsidRPr="001458B3" w:rsidDel="00ED28C0" w:rsidRDefault="009B7F40" w:rsidP="000B2313">
            <w:pPr>
              <w:pStyle w:val="NoSpacing"/>
              <w:rPr>
                <w:del w:id="3068" w:author="Martin Ruppert - M91221" w:date="2019-06-03T23:33:00Z"/>
              </w:rPr>
            </w:pPr>
            <w:del w:id="3069" w:author="Martin Ruppert - M91221" w:date="2019-06-03T23:33:00Z">
              <w:r w:rsidDel="00ED28C0">
                <w:delText>253</w:delText>
              </w:r>
            </w:del>
          </w:p>
        </w:tc>
        <w:tc>
          <w:tcPr>
            <w:tcW w:w="7876" w:type="dxa"/>
            <w:shd w:val="clear" w:color="auto" w:fill="auto"/>
          </w:tcPr>
          <w:p w14:paraId="10921E93" w14:textId="2B72CFFB" w:rsidR="0080623B" w:rsidRPr="001458B3" w:rsidDel="00ED28C0" w:rsidRDefault="0080623B" w:rsidP="000B2313">
            <w:pPr>
              <w:pStyle w:val="NoSpacing"/>
              <w:rPr>
                <w:del w:id="3070" w:author="Martin Ruppert - M91221" w:date="2019-06-03T23:33:00Z"/>
              </w:rPr>
            </w:pPr>
            <w:del w:id="3071" w:author="Martin Ruppert - M91221" w:date="2019-06-03T23:33:00Z">
              <w:r w:rsidRPr="001458B3" w:rsidDel="00ED28C0">
                <w:delText>Open a UDP Server</w:delText>
              </w:r>
              <w:r w:rsidR="00B710D0" w:rsidRPr="001458B3" w:rsidDel="00ED28C0">
                <w:delText xml:space="preserve"> Instance</w:delText>
              </w:r>
              <w:r w:rsidRPr="001458B3" w:rsidDel="00ED28C0">
                <w:delText>, IPv4 address type</w:delText>
              </w:r>
              <w:r w:rsidR="009B4144" w:rsidRPr="001458B3" w:rsidDel="00ED28C0">
                <w:delText>,</w:delText>
              </w:r>
              <w:r w:rsidRPr="001458B3" w:rsidDel="00ED28C0">
                <w:delText xml:space="preserve"> Port is defined in the ECS_</w:delText>
              </w:r>
              <w:r w:rsidR="009B7F40" w:rsidDel="00ED28C0">
                <w:delText>UDP_</w:delText>
              </w:r>
              <w:r w:rsidRPr="001458B3" w:rsidDel="00ED28C0">
                <w:delText>BROADCAST_PORT constant, Accept connections on ANY interface.</w:delText>
              </w:r>
            </w:del>
          </w:p>
          <w:p w14:paraId="10921E94" w14:textId="1D15ED2A" w:rsidR="0080623B" w:rsidRPr="001458B3" w:rsidDel="00ED28C0" w:rsidRDefault="0080623B" w:rsidP="000B2313">
            <w:pPr>
              <w:pStyle w:val="NoSpacing"/>
              <w:rPr>
                <w:del w:id="3072" w:author="Martin Ruppert - M91221" w:date="2019-06-03T23:33:00Z"/>
              </w:rPr>
            </w:pPr>
            <w:del w:id="3073" w:author="Martin Ruppert - M91221" w:date="2019-06-03T23:33:00Z">
              <w:r w:rsidRPr="001458B3" w:rsidDel="00ED28C0">
                <w:delText xml:space="preserve">Store returned handle in the </w:delText>
              </w:r>
              <w:r w:rsidR="009B7F40" w:rsidRPr="009B7F40" w:rsidDel="00ED28C0">
                <w:delText>networkcomsData.</w:delText>
              </w:r>
              <w:r w:rsidRPr="001458B3" w:rsidDel="00ED28C0">
                <w:delText>ecsUDPBroadcastHandle variable</w:delText>
              </w:r>
            </w:del>
          </w:p>
          <w:p w14:paraId="10921E95" w14:textId="6D383567" w:rsidR="00D32345" w:rsidRPr="001458B3" w:rsidDel="00ED28C0" w:rsidRDefault="00D32345" w:rsidP="000B2313">
            <w:pPr>
              <w:pStyle w:val="NoSpacing"/>
              <w:rPr>
                <w:del w:id="3074" w:author="Martin Ruppert - M91221" w:date="2019-06-03T23:33:00Z"/>
              </w:rPr>
            </w:pPr>
          </w:p>
        </w:tc>
      </w:tr>
      <w:tr w:rsidR="0080623B" w:rsidRPr="001458B3" w:rsidDel="00ED28C0" w14:paraId="10921E9B" w14:textId="3A5F2405" w:rsidTr="001458B3">
        <w:trPr>
          <w:del w:id="3075" w:author="Martin Ruppert - M91221" w:date="2019-06-03T23:33:00Z"/>
        </w:trPr>
        <w:tc>
          <w:tcPr>
            <w:tcW w:w="832" w:type="dxa"/>
            <w:shd w:val="clear" w:color="auto" w:fill="auto"/>
          </w:tcPr>
          <w:p w14:paraId="10921E97" w14:textId="44D6624F" w:rsidR="0080623B" w:rsidRPr="001458B3" w:rsidDel="00ED28C0" w:rsidRDefault="0080623B" w:rsidP="000B2313">
            <w:pPr>
              <w:pStyle w:val="NoSpacing"/>
              <w:rPr>
                <w:del w:id="3076" w:author="Martin Ruppert - M91221" w:date="2019-06-03T23:33:00Z"/>
              </w:rPr>
            </w:pPr>
            <w:del w:id="3077" w:author="Martin Ruppert - M91221" w:date="2019-06-03T23:33:00Z">
              <w:r w:rsidRPr="001458B3" w:rsidDel="00ED28C0">
                <w:delText>2</w:delText>
              </w:r>
            </w:del>
          </w:p>
        </w:tc>
        <w:tc>
          <w:tcPr>
            <w:tcW w:w="1271" w:type="dxa"/>
            <w:shd w:val="clear" w:color="auto" w:fill="auto"/>
          </w:tcPr>
          <w:p w14:paraId="10921E98" w14:textId="0E4DDD27" w:rsidR="0080623B" w:rsidRPr="001458B3" w:rsidDel="00ED28C0" w:rsidRDefault="009B7F40" w:rsidP="000B2313">
            <w:pPr>
              <w:pStyle w:val="NoSpacing"/>
              <w:rPr>
                <w:del w:id="3078" w:author="Martin Ruppert - M91221" w:date="2019-06-03T23:33:00Z"/>
              </w:rPr>
            </w:pPr>
            <w:del w:id="3079" w:author="Martin Ruppert - M91221" w:date="2019-06-03T23:33:00Z">
              <w:r w:rsidDel="00ED28C0">
                <w:delText>269</w:delText>
              </w:r>
            </w:del>
          </w:p>
        </w:tc>
        <w:tc>
          <w:tcPr>
            <w:tcW w:w="7876" w:type="dxa"/>
            <w:shd w:val="clear" w:color="auto" w:fill="auto"/>
          </w:tcPr>
          <w:p w14:paraId="10921E99" w14:textId="065FCC6E" w:rsidR="0080623B" w:rsidRPr="001458B3" w:rsidDel="00ED28C0" w:rsidRDefault="0080623B" w:rsidP="000B2313">
            <w:pPr>
              <w:pStyle w:val="NoSpacing"/>
              <w:rPr>
                <w:del w:id="3080" w:author="Martin Ruppert - M91221" w:date="2019-06-03T23:33:00Z"/>
              </w:rPr>
            </w:pPr>
            <w:del w:id="3081" w:author="Martin Ruppert - M91221" w:date="2019-06-03T23:33:00Z">
              <w:r w:rsidRPr="001458B3" w:rsidDel="00ED28C0">
                <w:delText>Check if any data has been received on the UDP Socket</w:delText>
              </w:r>
            </w:del>
          </w:p>
          <w:p w14:paraId="10921E9A" w14:textId="243257CD" w:rsidR="00D32345" w:rsidRPr="001458B3" w:rsidDel="00ED28C0" w:rsidRDefault="00D32345" w:rsidP="000B2313">
            <w:pPr>
              <w:pStyle w:val="NoSpacing"/>
              <w:rPr>
                <w:del w:id="3082" w:author="Martin Ruppert - M91221" w:date="2019-06-03T23:33:00Z"/>
              </w:rPr>
            </w:pPr>
          </w:p>
        </w:tc>
      </w:tr>
      <w:tr w:rsidR="0080623B" w:rsidRPr="001458B3" w:rsidDel="00ED28C0" w14:paraId="10921EA0" w14:textId="0C8CA9F2" w:rsidTr="001458B3">
        <w:trPr>
          <w:del w:id="3083" w:author="Martin Ruppert - M91221" w:date="2019-06-03T23:33:00Z"/>
        </w:trPr>
        <w:tc>
          <w:tcPr>
            <w:tcW w:w="832" w:type="dxa"/>
            <w:shd w:val="clear" w:color="auto" w:fill="auto"/>
          </w:tcPr>
          <w:p w14:paraId="10921E9C" w14:textId="6397E63E" w:rsidR="0080623B" w:rsidRPr="001458B3" w:rsidDel="00ED28C0" w:rsidRDefault="00B710D0" w:rsidP="000B2313">
            <w:pPr>
              <w:pStyle w:val="NoSpacing"/>
              <w:rPr>
                <w:del w:id="3084" w:author="Martin Ruppert - M91221" w:date="2019-06-03T23:33:00Z"/>
              </w:rPr>
            </w:pPr>
            <w:del w:id="3085" w:author="Martin Ruppert - M91221" w:date="2019-06-03T23:33:00Z">
              <w:r w:rsidRPr="001458B3" w:rsidDel="00ED28C0">
                <w:delText>3</w:delText>
              </w:r>
            </w:del>
          </w:p>
        </w:tc>
        <w:tc>
          <w:tcPr>
            <w:tcW w:w="1271" w:type="dxa"/>
            <w:shd w:val="clear" w:color="auto" w:fill="auto"/>
          </w:tcPr>
          <w:p w14:paraId="10921E9D" w14:textId="2F5E0B20" w:rsidR="0080623B" w:rsidRPr="001458B3" w:rsidDel="00ED28C0" w:rsidRDefault="009B7F40" w:rsidP="000B2313">
            <w:pPr>
              <w:pStyle w:val="NoSpacing"/>
              <w:rPr>
                <w:del w:id="3086" w:author="Martin Ruppert - M91221" w:date="2019-06-03T23:33:00Z"/>
              </w:rPr>
            </w:pPr>
            <w:del w:id="3087" w:author="Martin Ruppert - M91221" w:date="2019-06-03T23:33:00Z">
              <w:r w:rsidDel="00ED28C0">
                <w:delText>296</w:delText>
              </w:r>
            </w:del>
          </w:p>
        </w:tc>
        <w:tc>
          <w:tcPr>
            <w:tcW w:w="7876" w:type="dxa"/>
            <w:shd w:val="clear" w:color="auto" w:fill="auto"/>
          </w:tcPr>
          <w:p w14:paraId="10921E9E" w14:textId="25C3A9E0" w:rsidR="0080623B" w:rsidRPr="001458B3" w:rsidDel="00ED28C0" w:rsidRDefault="0080623B" w:rsidP="000B2313">
            <w:pPr>
              <w:pStyle w:val="NoSpacing"/>
              <w:rPr>
                <w:del w:id="3088" w:author="Martin Ruppert - M91221" w:date="2019-06-03T23:33:00Z"/>
              </w:rPr>
            </w:pPr>
            <w:del w:id="3089" w:author="Martin Ruppert - M91221" w:date="2019-06-03T23:33:00Z">
              <w:r w:rsidRPr="001458B3" w:rsidDel="00ED28C0">
                <w:delText>Close the UDP Server</w:delText>
              </w:r>
              <w:r w:rsidR="00B710D0" w:rsidRPr="001458B3" w:rsidDel="00ED28C0">
                <w:delText xml:space="preserve"> Instance</w:delText>
              </w:r>
            </w:del>
          </w:p>
          <w:p w14:paraId="10921E9F" w14:textId="5E58B7B6" w:rsidR="00D32345" w:rsidRPr="001458B3" w:rsidDel="00ED28C0" w:rsidRDefault="00D32345" w:rsidP="000B2313">
            <w:pPr>
              <w:pStyle w:val="NoSpacing"/>
              <w:rPr>
                <w:del w:id="3090" w:author="Martin Ruppert - M91221" w:date="2019-06-03T23:33:00Z"/>
              </w:rPr>
            </w:pPr>
          </w:p>
        </w:tc>
      </w:tr>
      <w:tr w:rsidR="0080623B" w:rsidRPr="001458B3" w:rsidDel="00ED28C0" w14:paraId="10921EA5" w14:textId="73D11B68" w:rsidTr="001458B3">
        <w:trPr>
          <w:del w:id="3091" w:author="Martin Ruppert - M91221" w:date="2019-06-03T23:33:00Z"/>
        </w:trPr>
        <w:tc>
          <w:tcPr>
            <w:tcW w:w="832" w:type="dxa"/>
            <w:shd w:val="clear" w:color="auto" w:fill="auto"/>
          </w:tcPr>
          <w:p w14:paraId="10921EA1" w14:textId="0B6ED260" w:rsidR="0080623B" w:rsidRPr="001458B3" w:rsidDel="00ED28C0" w:rsidRDefault="00B710D0" w:rsidP="000B2313">
            <w:pPr>
              <w:pStyle w:val="NoSpacing"/>
              <w:rPr>
                <w:del w:id="3092" w:author="Martin Ruppert - M91221" w:date="2019-06-03T23:33:00Z"/>
              </w:rPr>
            </w:pPr>
            <w:del w:id="3093" w:author="Martin Ruppert - M91221" w:date="2019-06-03T23:33:00Z">
              <w:r w:rsidRPr="001458B3" w:rsidDel="00ED28C0">
                <w:delText>4</w:delText>
              </w:r>
            </w:del>
          </w:p>
        </w:tc>
        <w:tc>
          <w:tcPr>
            <w:tcW w:w="1271" w:type="dxa"/>
            <w:shd w:val="clear" w:color="auto" w:fill="auto"/>
          </w:tcPr>
          <w:p w14:paraId="10921EA2" w14:textId="703FA584" w:rsidR="0080623B" w:rsidRPr="001458B3" w:rsidDel="00ED28C0" w:rsidRDefault="009B7F40" w:rsidP="000B2313">
            <w:pPr>
              <w:pStyle w:val="NoSpacing"/>
              <w:rPr>
                <w:del w:id="3094" w:author="Martin Ruppert - M91221" w:date="2019-06-03T23:33:00Z"/>
              </w:rPr>
            </w:pPr>
            <w:del w:id="3095" w:author="Martin Ruppert - M91221" w:date="2019-06-03T23:33:00Z">
              <w:r w:rsidDel="00ED28C0">
                <w:delText>316</w:delText>
              </w:r>
            </w:del>
          </w:p>
        </w:tc>
        <w:tc>
          <w:tcPr>
            <w:tcW w:w="7876" w:type="dxa"/>
            <w:shd w:val="clear" w:color="auto" w:fill="auto"/>
          </w:tcPr>
          <w:p w14:paraId="10921EA3" w14:textId="0B84CBA0" w:rsidR="00D32345" w:rsidRPr="001458B3" w:rsidDel="00ED28C0" w:rsidRDefault="00B710D0" w:rsidP="000B2313">
            <w:pPr>
              <w:pStyle w:val="NoSpacing"/>
              <w:rPr>
                <w:del w:id="3096" w:author="Martin Ruppert - M91221" w:date="2019-06-03T23:33:00Z"/>
              </w:rPr>
            </w:pPr>
            <w:del w:id="3097" w:author="Martin Ruppert - M91221" w:date="2019-06-03T23:33:00Z">
              <w:r w:rsidRPr="001458B3" w:rsidDel="00ED28C0">
                <w:delText xml:space="preserve">Open a TCP Client Instance, IPv4 Address Type, Destination Port is defined in ECS_TCP_PORT constant. IP Address is stored in </w:delText>
              </w:r>
              <w:r w:rsidR="009B7F40" w:rsidRPr="009B7F40" w:rsidDel="00ED28C0">
                <w:delText>networkcomsData.</w:delText>
              </w:r>
              <w:r w:rsidRPr="001458B3" w:rsidDel="00ED28C0">
                <w:delText xml:space="preserve">ecsUDPSocketInfo.sourceIPaddress structure. Store returned handle in the </w:delText>
              </w:r>
              <w:r w:rsidR="009B7F40" w:rsidRPr="009B7F40" w:rsidDel="00ED28C0">
                <w:delText>networkcomsData.</w:delText>
              </w:r>
              <w:r w:rsidRPr="001458B3" w:rsidDel="00ED28C0">
                <w:delText xml:space="preserve">ecsTCPSocketHandle variable. Hint: You must pass the address of </w:delText>
              </w:r>
              <w:r w:rsidR="009B7F40" w:rsidRPr="009B7F40" w:rsidDel="00ED28C0">
                <w:delText>networkcomsData.</w:delText>
              </w:r>
              <w:r w:rsidRPr="001458B3" w:rsidDel="00ED28C0">
                <w:delText>ecsUDPSocketInfo.sourceIPaddress to the Harmony API that is used to open the TCP Client.</w:delText>
              </w:r>
            </w:del>
          </w:p>
          <w:p w14:paraId="10921EA4" w14:textId="00847034" w:rsidR="00B710D0" w:rsidRPr="001458B3" w:rsidDel="00ED28C0" w:rsidRDefault="00B710D0" w:rsidP="000B2313">
            <w:pPr>
              <w:pStyle w:val="NoSpacing"/>
              <w:rPr>
                <w:del w:id="3098" w:author="Martin Ruppert - M91221" w:date="2019-06-03T23:33:00Z"/>
              </w:rPr>
            </w:pPr>
          </w:p>
        </w:tc>
      </w:tr>
      <w:tr w:rsidR="0080623B" w:rsidRPr="001458B3" w:rsidDel="00ED28C0" w14:paraId="10921EAA" w14:textId="36277AA2" w:rsidTr="001458B3">
        <w:trPr>
          <w:del w:id="3099" w:author="Martin Ruppert - M91221" w:date="2019-06-03T23:33:00Z"/>
        </w:trPr>
        <w:tc>
          <w:tcPr>
            <w:tcW w:w="832" w:type="dxa"/>
            <w:shd w:val="clear" w:color="auto" w:fill="auto"/>
          </w:tcPr>
          <w:p w14:paraId="10921EA6" w14:textId="26D8BFF5" w:rsidR="0080623B" w:rsidRPr="001458B3" w:rsidDel="00ED28C0" w:rsidRDefault="00B710D0" w:rsidP="000B2313">
            <w:pPr>
              <w:pStyle w:val="NoSpacing"/>
              <w:rPr>
                <w:del w:id="3100" w:author="Martin Ruppert - M91221" w:date="2019-06-03T23:33:00Z"/>
              </w:rPr>
            </w:pPr>
            <w:del w:id="3101" w:author="Martin Ruppert - M91221" w:date="2019-06-03T23:33:00Z">
              <w:r w:rsidRPr="001458B3" w:rsidDel="00ED28C0">
                <w:delText>5</w:delText>
              </w:r>
            </w:del>
          </w:p>
        </w:tc>
        <w:tc>
          <w:tcPr>
            <w:tcW w:w="1271" w:type="dxa"/>
            <w:shd w:val="clear" w:color="auto" w:fill="auto"/>
          </w:tcPr>
          <w:p w14:paraId="10921EA7" w14:textId="5A304023" w:rsidR="0080623B" w:rsidRPr="001458B3" w:rsidDel="00ED28C0" w:rsidRDefault="009B7F40" w:rsidP="000B2313">
            <w:pPr>
              <w:pStyle w:val="NoSpacing"/>
              <w:rPr>
                <w:del w:id="3102" w:author="Martin Ruppert - M91221" w:date="2019-06-03T23:33:00Z"/>
              </w:rPr>
            </w:pPr>
            <w:del w:id="3103" w:author="Martin Ruppert - M91221" w:date="2019-06-03T23:33:00Z">
              <w:r w:rsidDel="00ED28C0">
                <w:delText>333</w:delText>
              </w:r>
            </w:del>
          </w:p>
        </w:tc>
        <w:tc>
          <w:tcPr>
            <w:tcW w:w="7876" w:type="dxa"/>
            <w:shd w:val="clear" w:color="auto" w:fill="auto"/>
          </w:tcPr>
          <w:p w14:paraId="10921EA8" w14:textId="4FA36E8B" w:rsidR="00B710D0" w:rsidRPr="001458B3" w:rsidDel="00ED28C0" w:rsidRDefault="00B710D0" w:rsidP="00B710D0">
            <w:pPr>
              <w:pStyle w:val="NoSpacing"/>
              <w:rPr>
                <w:del w:id="3104" w:author="Martin Ruppert - M91221" w:date="2019-06-03T23:33:00Z"/>
              </w:rPr>
            </w:pPr>
            <w:del w:id="3105" w:author="Martin Ruppert - M91221" w:date="2019-06-03T23:33:00Z">
              <w:r w:rsidRPr="001458B3" w:rsidDel="00ED28C0">
                <w:delText>Check if the TCP Client is connected to the Server</w:delText>
              </w:r>
            </w:del>
          </w:p>
          <w:p w14:paraId="10921EA9" w14:textId="4BD49A12" w:rsidR="00D32345" w:rsidRPr="001458B3" w:rsidDel="00ED28C0" w:rsidRDefault="00D32345" w:rsidP="000B2313">
            <w:pPr>
              <w:pStyle w:val="NoSpacing"/>
              <w:rPr>
                <w:del w:id="3106" w:author="Martin Ruppert - M91221" w:date="2019-06-03T23:33:00Z"/>
              </w:rPr>
            </w:pPr>
          </w:p>
        </w:tc>
      </w:tr>
      <w:tr w:rsidR="0080623B" w:rsidRPr="001458B3" w:rsidDel="00ED28C0" w14:paraId="10921EAF" w14:textId="24E9A519" w:rsidTr="001458B3">
        <w:trPr>
          <w:del w:id="3107" w:author="Martin Ruppert - M91221" w:date="2019-06-03T23:33:00Z"/>
        </w:trPr>
        <w:tc>
          <w:tcPr>
            <w:tcW w:w="832" w:type="dxa"/>
            <w:shd w:val="clear" w:color="auto" w:fill="auto"/>
          </w:tcPr>
          <w:p w14:paraId="10921EAB" w14:textId="28C2B581" w:rsidR="0080623B" w:rsidRPr="001458B3" w:rsidDel="00ED28C0" w:rsidRDefault="00B710D0" w:rsidP="000B2313">
            <w:pPr>
              <w:pStyle w:val="NoSpacing"/>
              <w:rPr>
                <w:del w:id="3108" w:author="Martin Ruppert - M91221" w:date="2019-06-03T23:33:00Z"/>
              </w:rPr>
            </w:pPr>
            <w:del w:id="3109" w:author="Martin Ruppert - M91221" w:date="2019-06-03T23:33:00Z">
              <w:r w:rsidRPr="001458B3" w:rsidDel="00ED28C0">
                <w:delText>6</w:delText>
              </w:r>
            </w:del>
          </w:p>
        </w:tc>
        <w:tc>
          <w:tcPr>
            <w:tcW w:w="1271" w:type="dxa"/>
            <w:shd w:val="clear" w:color="auto" w:fill="auto"/>
          </w:tcPr>
          <w:p w14:paraId="10921EAC" w14:textId="03A17272" w:rsidR="0080623B" w:rsidRPr="001458B3" w:rsidDel="00ED28C0" w:rsidRDefault="009B7F40" w:rsidP="000B2313">
            <w:pPr>
              <w:pStyle w:val="NoSpacing"/>
              <w:rPr>
                <w:del w:id="3110" w:author="Martin Ruppert - M91221" w:date="2019-06-03T23:33:00Z"/>
              </w:rPr>
            </w:pPr>
            <w:del w:id="3111" w:author="Martin Ruppert - M91221" w:date="2019-06-03T23:33:00Z">
              <w:r w:rsidDel="00ED28C0">
                <w:delText>365</w:delText>
              </w:r>
            </w:del>
          </w:p>
        </w:tc>
        <w:tc>
          <w:tcPr>
            <w:tcW w:w="7876" w:type="dxa"/>
            <w:shd w:val="clear" w:color="auto" w:fill="auto"/>
          </w:tcPr>
          <w:p w14:paraId="10921EAD" w14:textId="3C1735B0" w:rsidR="00D32345" w:rsidRPr="001458B3" w:rsidDel="00ED28C0" w:rsidRDefault="00B710D0" w:rsidP="000B2313">
            <w:pPr>
              <w:pStyle w:val="NoSpacing"/>
              <w:rPr>
                <w:del w:id="3112" w:author="Martin Ruppert - M91221" w:date="2019-06-03T23:33:00Z"/>
              </w:rPr>
            </w:pPr>
            <w:del w:id="3113" w:author="Martin Ruppert - M91221" w:date="2019-06-03T23:33:00Z">
              <w:r w:rsidRPr="001458B3" w:rsidDel="00ED28C0">
                <w:delText xml:space="preserve">Check if the TCP connection has dropped out any time between the current and previous execution of the NETWORKCOMS_MANAGE_TCP_CLIENT state </w:delText>
              </w:r>
            </w:del>
          </w:p>
          <w:p w14:paraId="10921EAE" w14:textId="61737202" w:rsidR="00B710D0" w:rsidRPr="001458B3" w:rsidDel="00ED28C0" w:rsidRDefault="00B710D0" w:rsidP="000B2313">
            <w:pPr>
              <w:pStyle w:val="NoSpacing"/>
              <w:rPr>
                <w:del w:id="3114" w:author="Martin Ruppert - M91221" w:date="2019-06-03T23:33:00Z"/>
              </w:rPr>
            </w:pPr>
          </w:p>
        </w:tc>
      </w:tr>
      <w:tr w:rsidR="0080623B" w:rsidRPr="001458B3" w:rsidDel="00ED28C0" w14:paraId="10921EB4" w14:textId="6772A764" w:rsidTr="001458B3">
        <w:trPr>
          <w:del w:id="3115" w:author="Martin Ruppert - M91221" w:date="2019-06-03T23:33:00Z"/>
        </w:trPr>
        <w:tc>
          <w:tcPr>
            <w:tcW w:w="832" w:type="dxa"/>
            <w:shd w:val="clear" w:color="auto" w:fill="auto"/>
          </w:tcPr>
          <w:p w14:paraId="10921EB0" w14:textId="797E71C3" w:rsidR="0080623B" w:rsidRPr="001458B3" w:rsidDel="00ED28C0" w:rsidRDefault="00B710D0" w:rsidP="000B2313">
            <w:pPr>
              <w:pStyle w:val="NoSpacing"/>
              <w:rPr>
                <w:del w:id="3116" w:author="Martin Ruppert - M91221" w:date="2019-06-03T23:33:00Z"/>
              </w:rPr>
            </w:pPr>
            <w:del w:id="3117" w:author="Martin Ruppert - M91221" w:date="2019-06-03T23:33:00Z">
              <w:r w:rsidRPr="001458B3" w:rsidDel="00ED28C0">
                <w:delText>7</w:delText>
              </w:r>
            </w:del>
          </w:p>
        </w:tc>
        <w:tc>
          <w:tcPr>
            <w:tcW w:w="1271" w:type="dxa"/>
            <w:shd w:val="clear" w:color="auto" w:fill="auto"/>
          </w:tcPr>
          <w:p w14:paraId="10921EB1" w14:textId="46F42F55" w:rsidR="0080623B" w:rsidRPr="001458B3" w:rsidDel="00ED28C0" w:rsidRDefault="009B7F40" w:rsidP="000B2313">
            <w:pPr>
              <w:pStyle w:val="NoSpacing"/>
              <w:rPr>
                <w:del w:id="3118" w:author="Martin Ruppert - M91221" w:date="2019-06-03T23:33:00Z"/>
              </w:rPr>
            </w:pPr>
            <w:del w:id="3119" w:author="Martin Ruppert - M91221" w:date="2019-06-03T23:33:00Z">
              <w:r w:rsidDel="00ED28C0">
                <w:delText>417</w:delText>
              </w:r>
            </w:del>
          </w:p>
        </w:tc>
        <w:tc>
          <w:tcPr>
            <w:tcW w:w="7876" w:type="dxa"/>
            <w:shd w:val="clear" w:color="auto" w:fill="auto"/>
          </w:tcPr>
          <w:p w14:paraId="10921EB2" w14:textId="4C2F8B83" w:rsidR="00B710D0" w:rsidRPr="001458B3" w:rsidDel="00ED28C0" w:rsidRDefault="00B710D0" w:rsidP="00B710D0">
            <w:pPr>
              <w:pStyle w:val="NoSpacing"/>
              <w:rPr>
                <w:del w:id="3120" w:author="Martin Ruppert - M91221" w:date="2019-06-03T23:33:00Z"/>
              </w:rPr>
            </w:pPr>
            <w:del w:id="3121" w:author="Martin Ruppert - M91221" w:date="2019-06-03T23:33:00Z">
              <w:r w:rsidRPr="001458B3" w:rsidDel="00ED28C0">
                <w:delText>Get the amount of free space  available in the Transmit Buffer of the TCP Socket</w:delText>
              </w:r>
            </w:del>
          </w:p>
          <w:p w14:paraId="10921EB3" w14:textId="5707F5EF" w:rsidR="00D32345" w:rsidRPr="001458B3" w:rsidDel="00ED28C0" w:rsidRDefault="00D32345" w:rsidP="000B2313">
            <w:pPr>
              <w:pStyle w:val="NoSpacing"/>
              <w:rPr>
                <w:del w:id="3122" w:author="Martin Ruppert - M91221" w:date="2019-06-03T23:33:00Z"/>
              </w:rPr>
            </w:pPr>
          </w:p>
        </w:tc>
      </w:tr>
      <w:tr w:rsidR="0080623B" w:rsidRPr="001458B3" w:rsidDel="00ED28C0" w14:paraId="10921EB9" w14:textId="4832DFCA" w:rsidTr="001458B3">
        <w:trPr>
          <w:del w:id="3123" w:author="Martin Ruppert - M91221" w:date="2019-06-03T23:33:00Z"/>
        </w:trPr>
        <w:tc>
          <w:tcPr>
            <w:tcW w:w="832" w:type="dxa"/>
            <w:shd w:val="clear" w:color="auto" w:fill="auto"/>
          </w:tcPr>
          <w:p w14:paraId="10921EB5" w14:textId="0FC24396" w:rsidR="0080623B" w:rsidRPr="001458B3" w:rsidDel="00ED28C0" w:rsidRDefault="00B710D0" w:rsidP="000B2313">
            <w:pPr>
              <w:pStyle w:val="NoSpacing"/>
              <w:rPr>
                <w:del w:id="3124" w:author="Martin Ruppert - M91221" w:date="2019-06-03T23:33:00Z"/>
              </w:rPr>
            </w:pPr>
            <w:del w:id="3125" w:author="Martin Ruppert - M91221" w:date="2019-06-03T23:33:00Z">
              <w:r w:rsidRPr="001458B3" w:rsidDel="00ED28C0">
                <w:delText>8</w:delText>
              </w:r>
            </w:del>
          </w:p>
        </w:tc>
        <w:tc>
          <w:tcPr>
            <w:tcW w:w="1271" w:type="dxa"/>
            <w:shd w:val="clear" w:color="auto" w:fill="auto"/>
          </w:tcPr>
          <w:p w14:paraId="10921EB6" w14:textId="7873E673" w:rsidR="0080623B" w:rsidRPr="001458B3" w:rsidDel="00ED28C0" w:rsidRDefault="009B7F40" w:rsidP="000B2313">
            <w:pPr>
              <w:pStyle w:val="NoSpacing"/>
              <w:rPr>
                <w:del w:id="3126" w:author="Martin Ruppert - M91221" w:date="2019-06-03T23:33:00Z"/>
              </w:rPr>
            </w:pPr>
            <w:del w:id="3127" w:author="Martin Ruppert - M91221" w:date="2019-06-03T23:33:00Z">
              <w:r w:rsidDel="00ED28C0">
                <w:delText>431</w:delText>
              </w:r>
            </w:del>
          </w:p>
        </w:tc>
        <w:tc>
          <w:tcPr>
            <w:tcW w:w="7876" w:type="dxa"/>
            <w:shd w:val="clear" w:color="auto" w:fill="auto"/>
          </w:tcPr>
          <w:p w14:paraId="10921EB7" w14:textId="11D7179C" w:rsidR="00B710D0" w:rsidRPr="001458B3" w:rsidDel="00ED28C0" w:rsidRDefault="00B710D0" w:rsidP="00B710D0">
            <w:pPr>
              <w:pStyle w:val="NoSpacing"/>
              <w:rPr>
                <w:del w:id="3128" w:author="Martin Ruppert - M91221" w:date="2019-06-03T23:33:00Z"/>
              </w:rPr>
            </w:pPr>
            <w:del w:id="3129" w:author="Martin Ruppert - M91221" w:date="2019-06-03T23:33:00Z">
              <w:r w:rsidRPr="001458B3" w:rsidDel="00ED28C0">
                <w:delText>Send the string stored in callReq_JSONPacket array to the TCP Server.</w:delText>
              </w:r>
            </w:del>
          </w:p>
          <w:p w14:paraId="10921EB8" w14:textId="03B169C2" w:rsidR="00D32345" w:rsidRPr="001458B3" w:rsidDel="00ED28C0" w:rsidRDefault="00D32345" w:rsidP="000B2313">
            <w:pPr>
              <w:pStyle w:val="NoSpacing"/>
              <w:rPr>
                <w:del w:id="3130" w:author="Martin Ruppert - M91221" w:date="2019-06-03T23:33:00Z"/>
              </w:rPr>
            </w:pPr>
          </w:p>
        </w:tc>
      </w:tr>
    </w:tbl>
    <w:p w14:paraId="10921EBA" w14:textId="62C01795" w:rsidR="0080623B" w:rsidDel="00ED28C0" w:rsidRDefault="0080623B" w:rsidP="0080623B">
      <w:pPr>
        <w:pStyle w:val="NumberedList"/>
        <w:numPr>
          <w:ilvl w:val="0"/>
          <w:numId w:val="0"/>
        </w:numPr>
        <w:ind w:left="567"/>
        <w:rPr>
          <w:del w:id="3131" w:author="Martin Ruppert - M91221" w:date="2019-06-03T23:33:00Z"/>
        </w:rPr>
      </w:pPr>
    </w:p>
    <w:p w14:paraId="10921EBB" w14:textId="3E08CE4B" w:rsidR="00D05142" w:rsidDel="00ED28C0" w:rsidRDefault="00B710D0" w:rsidP="00EA43F5">
      <w:pPr>
        <w:pStyle w:val="NumberedList"/>
        <w:rPr>
          <w:del w:id="3132" w:author="Martin Ruppert - M91221" w:date="2019-06-03T23:33:00Z"/>
        </w:rPr>
      </w:pPr>
      <w:del w:id="3133" w:author="Martin Ruppert - M91221" w:date="2019-06-03T23:33:00Z">
        <w:r w:rsidDel="00ED28C0">
          <w:delText>Once all 8</w:delText>
        </w:r>
        <w:r w:rsidR="00D05142" w:rsidDel="00ED28C0">
          <w:delText xml:space="preserve"> </w:delText>
        </w:r>
        <w:r w:rsidR="004648E7" w:rsidDel="00ED28C0">
          <w:delText xml:space="preserve">Action Items </w:delText>
        </w:r>
        <w:r w:rsidR="00D05142" w:rsidDel="00ED28C0">
          <w:delText xml:space="preserve">are complete, proceed </w:delText>
        </w:r>
        <w:r w:rsidR="003A14BC" w:rsidDel="00ED28C0">
          <w:delText>with the rest of the</w:delText>
        </w:r>
        <w:r w:rsidR="00D05142" w:rsidDel="00ED28C0">
          <w:delText xml:space="preserve"> lab.</w:delText>
        </w:r>
      </w:del>
    </w:p>
    <w:p w14:paraId="10921EBC" w14:textId="6C264314" w:rsidR="00AE70E5" w:rsidDel="00ED28C0" w:rsidRDefault="00AE70E5">
      <w:pPr>
        <w:tabs>
          <w:tab w:val="clear" w:pos="284"/>
          <w:tab w:val="clear" w:pos="567"/>
          <w:tab w:val="clear" w:pos="851"/>
          <w:tab w:val="clear" w:pos="1134"/>
          <w:tab w:val="clear" w:pos="1418"/>
          <w:tab w:val="clear" w:pos="1701"/>
          <w:tab w:val="clear" w:pos="1985"/>
          <w:tab w:val="clear" w:pos="2268"/>
        </w:tabs>
        <w:spacing w:after="160" w:line="259" w:lineRule="auto"/>
        <w:rPr>
          <w:del w:id="3134" w:author="Martin Ruppert - M91221" w:date="2019-06-03T23:33:00Z"/>
        </w:rPr>
      </w:pPr>
      <w:del w:id="3135" w:author="Martin Ruppert - M91221" w:date="2019-06-03T23:33:00Z">
        <w:r w:rsidDel="00ED28C0">
          <w:br w:type="page"/>
        </w:r>
      </w:del>
    </w:p>
    <w:p w14:paraId="10921EBD" w14:textId="707CC2B4" w:rsidR="004C24A7" w:rsidDel="00ED28C0" w:rsidRDefault="004C24A7" w:rsidP="00FC25A3">
      <w:pPr>
        <w:pStyle w:val="Heading2"/>
        <w:rPr>
          <w:del w:id="3136" w:author="Martin Ruppert - M91221" w:date="2019-06-03T23:33:00Z"/>
        </w:rPr>
      </w:pPr>
      <w:bookmarkStart w:id="3137" w:name="_Toc488278792"/>
      <w:del w:id="3138" w:author="Martin Ruppert - M91221" w:date="2019-06-03T23:33:00Z">
        <w:r w:rsidDel="00ED28C0">
          <w:delText>Project Build</w:delText>
        </w:r>
        <w:bookmarkEnd w:id="3137"/>
      </w:del>
    </w:p>
    <w:p w14:paraId="10921EBE" w14:textId="40BF3C85" w:rsidR="004C24A7" w:rsidDel="00ED28C0" w:rsidRDefault="004C24A7" w:rsidP="004C24A7">
      <w:pPr>
        <w:pStyle w:val="NumberedList"/>
        <w:rPr>
          <w:del w:id="3139" w:author="Martin Ruppert - M91221" w:date="2019-06-03T23:33:00Z"/>
        </w:rPr>
      </w:pPr>
      <w:del w:id="3140" w:author="Martin Ruppert - M91221" w:date="2019-06-03T23:33:00Z">
        <w:r w:rsidDel="00ED28C0">
          <w:delText xml:space="preserve">Click on the </w:delText>
        </w:r>
        <w:r w:rsidRPr="005C7169" w:rsidDel="00ED28C0">
          <w:rPr>
            <w:rStyle w:val="IconName"/>
          </w:rPr>
          <w:delText>Clean and Build Main Project</w:delText>
        </w:r>
        <w:r w:rsidDel="00ED28C0">
          <w:delText xml:space="preserve"> icon in the MPLAB X Run toolbar.</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3"/>
      </w:tblGrid>
      <w:tr w:rsidR="004C24A7" w:rsidRPr="001458B3" w:rsidDel="00ED28C0" w14:paraId="10921EC0" w14:textId="727563DB" w:rsidTr="001458B3">
        <w:trPr>
          <w:del w:id="3141" w:author="Martin Ruppert - M91221" w:date="2019-06-03T23:33:00Z"/>
        </w:trPr>
        <w:tc>
          <w:tcPr>
            <w:tcW w:w="9026" w:type="dxa"/>
            <w:shd w:val="clear" w:color="auto" w:fill="auto"/>
            <w:vAlign w:val="center"/>
          </w:tcPr>
          <w:p w14:paraId="10921EBF" w14:textId="39043BC2" w:rsidR="004C24A7" w:rsidRPr="001458B3" w:rsidDel="00ED28C0" w:rsidRDefault="005B3261" w:rsidP="003C4041">
            <w:pPr>
              <w:rPr>
                <w:del w:id="3142" w:author="Martin Ruppert - M91221" w:date="2019-06-03T23:33:00Z"/>
              </w:rPr>
            </w:pPr>
            <w:del w:id="3143" w:author="Martin Ruppert - M91221" w:date="2019-06-03T23:33:00Z">
              <w:r w:rsidDel="00ED28C0">
                <w:rPr>
                  <w:noProof/>
                  <w:lang w:eastAsia="en-AU"/>
                </w:rPr>
                <mc:AlternateContent>
                  <mc:Choice Requires="wps">
                    <w:drawing>
                      <wp:anchor distT="0" distB="0" distL="114300" distR="114300" simplePos="0" relativeHeight="251489792" behindDoc="0" locked="0" layoutInCell="1" allowOverlap="1" wp14:anchorId="10922379" wp14:editId="1092237A">
                        <wp:simplePos x="0" y="0"/>
                        <wp:positionH relativeFrom="column">
                          <wp:posOffset>2806700</wp:posOffset>
                        </wp:positionH>
                        <wp:positionV relativeFrom="paragraph">
                          <wp:posOffset>3175</wp:posOffset>
                        </wp:positionV>
                        <wp:extent cx="450850" cy="488315"/>
                        <wp:effectExtent l="19050" t="19050" r="25400" b="26035"/>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84850" id="Rounded Rectangle 180" o:spid="_x0000_s1026" style="position:absolute;margin-left:221pt;margin-top:.25pt;width:35.5pt;height:38.4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" filled="f" strokecolor="red" strokeweight="2.25pt">
                        <v:stroke joinstyle="miter"/>
                        <v:path arrowok="t"/>
                      </v:roundrect>
                    </w:pict>
                  </mc:Fallback>
                </mc:AlternateContent>
              </w:r>
              <w:r w:rsidRPr="000A5197" w:rsidDel="00ED28C0">
                <w:rPr>
                  <w:noProof/>
                  <w:lang w:eastAsia="en-AU"/>
                </w:rPr>
                <w:drawing>
                  <wp:inline distT="0" distB="0" distL="0" distR="0" wp14:anchorId="1092237B" wp14:editId="1092237C">
                    <wp:extent cx="6326993" cy="518795"/>
                    <wp:effectExtent l="0" t="0" r="0" b="0"/>
                    <wp:docPr id="8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479396" cy="531292"/>
                            </a:xfrm>
                            <a:prstGeom prst="rect">
                              <a:avLst/>
                            </a:prstGeom>
                            <a:noFill/>
                            <a:ln>
                              <a:noFill/>
                            </a:ln>
                          </pic:spPr>
                        </pic:pic>
                      </a:graphicData>
                    </a:graphic>
                  </wp:inline>
                </w:drawing>
              </w:r>
            </w:del>
          </w:p>
        </w:tc>
      </w:tr>
    </w:tbl>
    <w:p w14:paraId="10921EC1" w14:textId="2A2E3402" w:rsidR="004C24A7" w:rsidDel="00ED28C0" w:rsidRDefault="004C24A7" w:rsidP="004C24A7">
      <w:pPr>
        <w:pStyle w:val="NumberedList"/>
        <w:rPr>
          <w:del w:id="3144" w:author="Martin Ruppert - M91221" w:date="2019-06-03T23:33:00Z"/>
        </w:rPr>
      </w:pPr>
      <w:del w:id="3145" w:author="Martin Ruppert - M91221" w:date="2019-06-03T23:33:00Z">
        <w:r w:rsidDel="00ED28C0">
          <w:delText xml:space="preserve">Check that the Build was Successful.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75"/>
      </w:tblGrid>
      <w:tr w:rsidR="004C24A7" w:rsidRPr="001458B3" w:rsidDel="00ED28C0" w14:paraId="10921EC3" w14:textId="230BC420" w:rsidTr="001458B3">
        <w:trPr>
          <w:del w:id="3146" w:author="Martin Ruppert - M91221" w:date="2019-06-03T23:33:00Z"/>
        </w:trPr>
        <w:tc>
          <w:tcPr>
            <w:tcW w:w="9026" w:type="dxa"/>
            <w:shd w:val="clear" w:color="auto" w:fill="auto"/>
            <w:vAlign w:val="center"/>
          </w:tcPr>
          <w:p w14:paraId="10921EC2" w14:textId="73E13DC6" w:rsidR="004C24A7" w:rsidRPr="001458B3" w:rsidDel="00ED28C0" w:rsidRDefault="005B3261" w:rsidP="001458B3">
            <w:pPr>
              <w:jc w:val="center"/>
              <w:rPr>
                <w:del w:id="3147" w:author="Martin Ruppert - M91221" w:date="2019-06-03T23:33:00Z"/>
              </w:rPr>
            </w:pPr>
            <w:del w:id="3148" w:author="Martin Ruppert - M91221" w:date="2019-06-03T23:33:00Z">
              <w:r w:rsidDel="00ED28C0">
                <w:rPr>
                  <w:noProof/>
                  <w:lang w:eastAsia="en-AU"/>
                </w:rPr>
                <mc:AlternateContent>
                  <mc:Choice Requires="wps">
                    <w:drawing>
                      <wp:anchor distT="0" distB="0" distL="114300" distR="114300" simplePos="0" relativeHeight="251502080" behindDoc="0" locked="0" layoutInCell="1" allowOverlap="1" wp14:anchorId="1092237D" wp14:editId="1092237E">
                        <wp:simplePos x="0" y="0"/>
                        <wp:positionH relativeFrom="column">
                          <wp:posOffset>314960</wp:posOffset>
                        </wp:positionH>
                        <wp:positionV relativeFrom="paragraph">
                          <wp:posOffset>1155700</wp:posOffset>
                        </wp:positionV>
                        <wp:extent cx="1837690" cy="168275"/>
                        <wp:effectExtent l="19050" t="19050" r="10160" b="22225"/>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168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ED2307" id="Rounded Rectangle 181" o:spid="_x0000_s1026" style="position:absolute;margin-left:24.8pt;margin-top:91pt;width:144.7pt;height:13.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" filled="f" strokecolor="red" strokeweight="2.25pt">
                        <v:stroke joinstyle="miter"/>
                        <v:path arrowok="t"/>
                      </v:roundrect>
                    </w:pict>
                  </mc:Fallback>
                </mc:AlternateContent>
              </w:r>
              <w:r w:rsidRPr="000A5197" w:rsidDel="00ED28C0">
                <w:rPr>
                  <w:noProof/>
                  <w:lang w:eastAsia="en-AU"/>
                </w:rPr>
                <w:drawing>
                  <wp:inline distT="0" distB="0" distL="0" distR="0" wp14:anchorId="1092237F" wp14:editId="10922380">
                    <wp:extent cx="6774840" cy="1859400"/>
                    <wp:effectExtent l="0" t="0" r="6985" b="7620"/>
                    <wp:docPr id="8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6774840" cy="1859400"/>
                            </a:xfrm>
                            <a:prstGeom prst="rect">
                              <a:avLst/>
                            </a:prstGeom>
                            <a:noFill/>
                            <a:ln>
                              <a:noFill/>
                            </a:ln>
                          </pic:spPr>
                        </pic:pic>
                      </a:graphicData>
                    </a:graphic>
                  </wp:inline>
                </w:drawing>
              </w:r>
            </w:del>
          </w:p>
        </w:tc>
      </w:tr>
    </w:tbl>
    <w:p w14:paraId="10921EC4" w14:textId="52B07F65" w:rsidR="004C24A7" w:rsidDel="00ED28C0" w:rsidRDefault="004C24A7" w:rsidP="00FC25A3">
      <w:pPr>
        <w:pStyle w:val="Heading2"/>
        <w:rPr>
          <w:del w:id="3149" w:author="Martin Ruppert - M91221" w:date="2019-06-03T23:33:00Z"/>
        </w:rPr>
      </w:pPr>
      <w:bookmarkStart w:id="3150" w:name="_Toc488278793"/>
      <w:del w:id="3151" w:author="Martin Ruppert - M91221" w:date="2019-06-03T23:33:00Z">
        <w:r w:rsidDel="00ED28C0">
          <w:delText>Programming</w:delText>
        </w:r>
        <w:bookmarkEnd w:id="3150"/>
      </w:del>
    </w:p>
    <w:p w14:paraId="10921EC5" w14:textId="43203CF8" w:rsidR="003A14BC" w:rsidDel="00ED28C0" w:rsidRDefault="003A14BC" w:rsidP="004C24A7">
      <w:pPr>
        <w:pStyle w:val="NumberedList"/>
        <w:rPr>
          <w:del w:id="3152" w:author="Martin Ruppert - M91221" w:date="2019-06-03T23:33:00Z"/>
        </w:rPr>
      </w:pPr>
      <w:del w:id="3153" w:author="Martin Ruppert - M91221" w:date="2019-06-03T23:33:00Z">
        <w:r w:rsidDel="00ED28C0">
          <w:delText xml:space="preserve">Unplug </w:delText>
        </w:r>
        <w:r w:rsidR="001C099D" w:rsidDel="00ED28C0">
          <w:delText>both the</w:delText>
        </w:r>
        <w:r w:rsidDel="00ED28C0">
          <w:delText xml:space="preserve"> CAT5 Ethernet cable</w:delText>
        </w:r>
        <w:r w:rsidR="0050502C" w:rsidDel="00ED28C0">
          <w:delText xml:space="preserve"> connected to the Classroom Network</w:delText>
        </w:r>
        <w:r w:rsidR="001C099D" w:rsidDel="00ED28C0">
          <w:delText>, and the USB Micro Cable (Console)</w:delText>
        </w:r>
        <w:r w:rsidDel="00ED28C0">
          <w:delText xml:space="preserve"> from the </w:delText>
        </w:r>
        <w:r w:rsidR="00064A8E" w:rsidDel="00ED28C0">
          <w:delText>SAM E70 Xplained Ultra</w:delText>
        </w:r>
        <w:r w:rsidDel="00ED28C0">
          <w:delText>.</w:delText>
        </w:r>
      </w:del>
    </w:p>
    <w:p w14:paraId="10921EC6" w14:textId="348DD859" w:rsidR="004C24A7" w:rsidDel="00ED28C0" w:rsidRDefault="004C24A7" w:rsidP="004C24A7">
      <w:pPr>
        <w:pStyle w:val="NumberedList"/>
        <w:rPr>
          <w:del w:id="3154" w:author="Martin Ruppert - M91221" w:date="2019-06-03T23:33:00Z"/>
        </w:rPr>
      </w:pPr>
      <w:del w:id="3155" w:author="Martin Ruppert - M91221" w:date="2019-06-03T23:33:00Z">
        <w:r w:rsidDel="00ED28C0">
          <w:delText xml:space="preserve">Click on the </w:delText>
        </w:r>
        <w:r w:rsidRPr="002B60BC" w:rsidDel="00ED28C0">
          <w:rPr>
            <w:i/>
          </w:rPr>
          <w:delText>Make and Program Device Main Project</w:delText>
        </w:r>
        <w:r w:rsidDel="00ED28C0">
          <w:delText xml:space="preserve"> Icon to Program the application onto your </w:delText>
        </w:r>
        <w:r w:rsidR="00064A8E" w:rsidDel="00ED28C0">
          <w:delText>SAM E70 Xplained Ultra</w:delText>
        </w:r>
        <w:r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0"/>
      </w:tblGrid>
      <w:tr w:rsidR="004C24A7" w:rsidRPr="001458B3" w:rsidDel="00ED28C0" w14:paraId="10921EC8" w14:textId="4B66EB5F" w:rsidTr="001458B3">
        <w:trPr>
          <w:del w:id="3156" w:author="Martin Ruppert - M91221" w:date="2019-06-03T23:33:00Z"/>
        </w:trPr>
        <w:tc>
          <w:tcPr>
            <w:tcW w:w="9026" w:type="dxa"/>
            <w:shd w:val="clear" w:color="auto" w:fill="auto"/>
            <w:vAlign w:val="center"/>
          </w:tcPr>
          <w:p w14:paraId="10921EC7" w14:textId="4B63B6C1" w:rsidR="004C24A7" w:rsidRPr="001458B3" w:rsidDel="00ED28C0" w:rsidRDefault="00A937EF" w:rsidP="003C4041">
            <w:pPr>
              <w:rPr>
                <w:del w:id="3157" w:author="Martin Ruppert - M91221" w:date="2019-06-03T23:33:00Z"/>
              </w:rPr>
            </w:pPr>
            <w:del w:id="3158" w:author="Martin Ruppert - M91221" w:date="2019-06-03T23:33:00Z">
              <w:r w:rsidDel="00ED28C0">
                <w:rPr>
                  <w:noProof/>
                  <w:lang w:eastAsia="en-AU"/>
                </w:rPr>
                <mc:AlternateContent>
                  <mc:Choice Requires="wps">
                    <w:drawing>
                      <wp:anchor distT="0" distB="0" distL="114300" distR="114300" simplePos="0" relativeHeight="252039680" behindDoc="0" locked="0" layoutInCell="1" allowOverlap="1" wp14:anchorId="10922381" wp14:editId="10922382">
                        <wp:simplePos x="0" y="0"/>
                        <wp:positionH relativeFrom="column">
                          <wp:posOffset>3978910</wp:posOffset>
                        </wp:positionH>
                        <wp:positionV relativeFrom="paragraph">
                          <wp:posOffset>-5080</wp:posOffset>
                        </wp:positionV>
                        <wp:extent cx="450850" cy="488315"/>
                        <wp:effectExtent l="19050" t="19050" r="25400" b="2603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883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49050" id="Rounded Rectangle 44" o:spid="_x0000_s1026" style="position:absolute;margin-left:313.3pt;margin-top:-.4pt;width:35.5pt;height:38.4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" filled="f" strokecolor="red" strokeweight="2.25pt">
                        <v:stroke joinstyle="miter"/>
                        <v:path arrowok="t"/>
                      </v:roundrect>
                    </w:pict>
                  </mc:Fallback>
                </mc:AlternateContent>
              </w:r>
              <w:r w:rsidDel="00ED28C0">
                <w:rPr>
                  <w:noProof/>
                  <w:lang w:eastAsia="en-AU"/>
                </w:rPr>
                <w:drawing>
                  <wp:inline distT="0" distB="0" distL="0" distR="0" wp14:anchorId="10922383" wp14:editId="10922384">
                    <wp:extent cx="6321600" cy="518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5.png"/>
                            <pic:cNvPicPr/>
                          </pic:nvPicPr>
                          <pic:blipFill>
                            <a:blip r:embed="rId112">
                              <a:extLst>
                                <a:ext uri="{28A0092B-C50C-407E-A947-70E740481C1C}">
                                  <a14:useLocalDpi xmlns:a14="http://schemas.microsoft.com/office/drawing/2010/main" val="0"/>
                                </a:ext>
                              </a:extLst>
                            </a:blip>
                            <a:stretch>
                              <a:fillRect/>
                            </a:stretch>
                          </pic:blipFill>
                          <pic:spPr>
                            <a:xfrm>
                              <a:off x="0" y="0"/>
                              <a:ext cx="6321600" cy="518400"/>
                            </a:xfrm>
                            <a:prstGeom prst="rect">
                              <a:avLst/>
                            </a:prstGeom>
                          </pic:spPr>
                        </pic:pic>
                      </a:graphicData>
                    </a:graphic>
                  </wp:inline>
                </w:drawing>
              </w:r>
            </w:del>
          </w:p>
        </w:tc>
      </w:tr>
    </w:tbl>
    <w:p w14:paraId="10921EC9" w14:textId="1E6AED82" w:rsidR="004C24A7" w:rsidDel="00ED28C0" w:rsidRDefault="004C24A7" w:rsidP="004C24A7">
      <w:pPr>
        <w:pStyle w:val="NumberedList"/>
        <w:rPr>
          <w:del w:id="3159" w:author="Martin Ruppert - M91221" w:date="2019-06-03T23:33:00Z"/>
        </w:rPr>
      </w:pPr>
      <w:del w:id="3160" w:author="Martin Ruppert - M91221" w:date="2019-06-03T23:33:00Z">
        <w:r w:rsidDel="00ED28C0">
          <w:delText xml:space="preserve">Confirm LED3 on the </w:delText>
        </w:r>
        <w:r w:rsidR="00064A8E" w:rsidDel="00ED28C0">
          <w:delText>SAM E70 Xplained Ultra</w:delText>
        </w:r>
        <w:r w:rsidDel="00ED28C0">
          <w:delText xml:space="preserve"> is flashing after the programming process is completed.</w:delText>
        </w:r>
      </w:del>
    </w:p>
    <w:p w14:paraId="10921ECA" w14:textId="621B1BC0" w:rsidR="002B14B6" w:rsidRPr="001458B3" w:rsidDel="00ED28C0" w:rsidRDefault="002B14B6">
      <w:pPr>
        <w:tabs>
          <w:tab w:val="clear" w:pos="284"/>
          <w:tab w:val="clear" w:pos="567"/>
          <w:tab w:val="clear" w:pos="851"/>
          <w:tab w:val="clear" w:pos="1134"/>
          <w:tab w:val="clear" w:pos="1418"/>
          <w:tab w:val="clear" w:pos="1701"/>
          <w:tab w:val="clear" w:pos="1985"/>
          <w:tab w:val="clear" w:pos="2268"/>
        </w:tabs>
        <w:spacing w:after="160" w:line="259" w:lineRule="auto"/>
        <w:rPr>
          <w:del w:id="3161" w:author="Martin Ruppert - M91221" w:date="2019-06-03T23:33:00Z"/>
          <w:rFonts w:ascii="Arial" w:eastAsia="Times New Roman" w:hAnsi="Arial"/>
          <w:b/>
          <w:color w:val="2E74B5"/>
          <w:sz w:val="28"/>
          <w:szCs w:val="26"/>
        </w:rPr>
      </w:pPr>
      <w:bookmarkStart w:id="3162" w:name="_Ref456038812"/>
      <w:del w:id="3163" w:author="Martin Ruppert - M91221" w:date="2019-06-03T23:33:00Z">
        <w:r w:rsidDel="00ED28C0">
          <w:br w:type="page"/>
        </w:r>
      </w:del>
    </w:p>
    <w:p w14:paraId="10921ECB" w14:textId="5A2F7931" w:rsidR="008C256E" w:rsidDel="00ED28C0" w:rsidRDefault="00AD6A2B" w:rsidP="00AD6A2B">
      <w:pPr>
        <w:pStyle w:val="Heading2"/>
        <w:rPr>
          <w:del w:id="3164" w:author="Martin Ruppert - M91221" w:date="2019-06-03T23:33:00Z"/>
        </w:rPr>
      </w:pPr>
      <w:bookmarkStart w:id="3165" w:name="_Toc488278794"/>
      <w:del w:id="3166" w:author="Martin Ruppert - M91221" w:date="2019-06-03T23:33:00Z">
        <w:r w:rsidDel="00ED28C0">
          <w:delText>Application Testing</w:delText>
        </w:r>
        <w:bookmarkEnd w:id="3165"/>
      </w:del>
    </w:p>
    <w:p w14:paraId="10921ECC" w14:textId="63A5DF9A" w:rsidR="002758BB" w:rsidDel="00ED28C0" w:rsidRDefault="00AD6A2B" w:rsidP="00AD6A2B">
      <w:pPr>
        <w:rPr>
          <w:del w:id="3167" w:author="Martin Ruppert - M91221" w:date="2019-06-03T23:33:00Z"/>
        </w:rPr>
      </w:pPr>
      <w:del w:id="3168" w:author="Martin Ruppert - M91221" w:date="2019-06-03T23:33:00Z">
        <w:r w:rsidRPr="00D158F1" w:rsidDel="00ED28C0">
          <w:delText xml:space="preserve">In this </w:delText>
        </w:r>
        <w:r w:rsidR="004648E7" w:rsidRPr="00D158F1" w:rsidDel="00ED28C0">
          <w:delText>section,</w:delText>
        </w:r>
        <w:r w:rsidRPr="00D158F1" w:rsidDel="00ED28C0">
          <w:delText xml:space="preserve"> you are going to learn about the architecture of the state machine used </w:delText>
        </w:r>
        <w:r w:rsidR="002B14B6" w:rsidRPr="00D158F1" w:rsidDel="00ED28C0">
          <w:delText xml:space="preserve">in the </w:delText>
        </w:r>
        <w:r w:rsidR="00D158F1" w:rsidRPr="00D158F1" w:rsidDel="00ED28C0">
          <w:delText>Network Communications Controller</w:delText>
        </w:r>
        <w:r w:rsidR="002B14B6" w:rsidRPr="00D158F1" w:rsidDel="00ED28C0">
          <w:delText xml:space="preserve"> application. </w:delText>
        </w:r>
        <w:r w:rsidRPr="00D158F1" w:rsidDel="00ED28C0">
          <w:delText xml:space="preserve">You will have an opportunity to manually interact with the state machine to see the events that cause the state to change, and how </w:delText>
        </w:r>
        <w:r w:rsidR="002758BB" w:rsidRPr="00D158F1" w:rsidDel="00ED28C0">
          <w:delText xml:space="preserve">the state machine handles data received/transmitted on the UDP/TCP sockets. </w:delText>
        </w:r>
        <w:r w:rsidR="003A14BC" w:rsidDel="00ED28C0">
          <w:delText>T</w:delText>
        </w:r>
        <w:r w:rsidR="002758BB" w:rsidRPr="00D158F1" w:rsidDel="00ED28C0">
          <w:delText>he Harmony Console output</w:delText>
        </w:r>
        <w:r w:rsidR="003A14BC" w:rsidDel="00ED28C0">
          <w:delText xml:space="preserve"> will be used</w:delText>
        </w:r>
        <w:r w:rsidR="002758BB" w:rsidRPr="00D158F1" w:rsidDel="00ED28C0">
          <w:delText xml:space="preserve"> to monitor the </w:delText>
        </w:r>
        <w:r w:rsidR="00D158F1" w:rsidRPr="00D158F1" w:rsidDel="00ED28C0">
          <w:delText>Network Communications Controller</w:delText>
        </w:r>
        <w:r w:rsidR="002758BB" w:rsidRPr="00D158F1" w:rsidDel="00ED28C0">
          <w:delText xml:space="preserve"> events.</w:delText>
        </w:r>
        <w:r w:rsidR="007D6F4E" w:rsidDel="00ED28C0">
          <w:delText xml:space="preserve"> </w:delText>
        </w:r>
      </w:del>
    </w:p>
    <w:p w14:paraId="10921ECD" w14:textId="6D801349" w:rsidR="007D6F4E" w:rsidDel="00ED28C0" w:rsidRDefault="007D6F4E" w:rsidP="00AD6A2B">
      <w:pPr>
        <w:rPr>
          <w:del w:id="3169" w:author="Martin Ruppert - M91221" w:date="2019-06-03T23:33:00Z"/>
        </w:rPr>
      </w:pPr>
    </w:p>
    <w:p w14:paraId="10921ECE" w14:textId="681EDA34" w:rsidR="002758BB" w:rsidDel="00ED28C0" w:rsidRDefault="002758BB" w:rsidP="00AD6A2B">
      <w:pPr>
        <w:rPr>
          <w:del w:id="3170" w:author="Martin Ruppert - M91221" w:date="2019-06-03T23:33:00Z"/>
        </w:rPr>
      </w:pPr>
      <w:del w:id="3171" w:author="Martin Ruppert - M91221" w:date="2019-06-03T23:33:00Z">
        <w:r w:rsidDel="00ED28C0">
          <w:delText xml:space="preserve">A state diagram of the </w:delText>
        </w:r>
        <w:r w:rsidR="00D158F1" w:rsidDel="00ED28C0">
          <w:delText>Network Communications Controller</w:delText>
        </w:r>
        <w:r w:rsidDel="00ED28C0">
          <w:delText xml:space="preserve"> </w:delText>
        </w:r>
        <w:r w:rsidR="00F829BA" w:rsidDel="00ED28C0">
          <w:delText>application is</w:delText>
        </w:r>
        <w:r w:rsidDel="00ED28C0">
          <w:delText xml:space="preserve"> depicted below. </w:delText>
        </w:r>
      </w:del>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2758BB" w:rsidRPr="001458B3" w:rsidDel="00ED28C0" w14:paraId="10921ED0" w14:textId="3D556DA3" w:rsidTr="001458B3">
        <w:trPr>
          <w:del w:id="3172" w:author="Martin Ruppert - M91221" w:date="2019-06-03T23:33:00Z"/>
        </w:trPr>
        <w:tc>
          <w:tcPr>
            <w:tcW w:w="5000" w:type="pct"/>
            <w:shd w:val="clear" w:color="auto" w:fill="auto"/>
            <w:vAlign w:val="center"/>
          </w:tcPr>
          <w:p w14:paraId="10921ECF" w14:textId="32FA09C4" w:rsidR="002758BB" w:rsidRPr="001458B3" w:rsidDel="00ED28C0" w:rsidRDefault="005B3261" w:rsidP="001458B3">
            <w:pPr>
              <w:jc w:val="center"/>
              <w:rPr>
                <w:del w:id="3173" w:author="Martin Ruppert - M91221" w:date="2019-06-03T23:33:00Z"/>
              </w:rPr>
            </w:pPr>
            <w:del w:id="3174" w:author="Martin Ruppert - M91221" w:date="2019-06-03T23:33:00Z">
              <w:r w:rsidRPr="000A5197" w:rsidDel="00ED28C0">
                <w:rPr>
                  <w:noProof/>
                  <w:lang w:eastAsia="en-AU"/>
                </w:rPr>
                <w:drawing>
                  <wp:inline distT="0" distB="0" distL="0" distR="0" wp14:anchorId="10922385" wp14:editId="10922386">
                    <wp:extent cx="6426020" cy="4206875"/>
                    <wp:effectExtent l="0" t="0" r="0" b="3175"/>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6450562" cy="4222942"/>
                            </a:xfrm>
                            <a:prstGeom prst="rect">
                              <a:avLst/>
                            </a:prstGeom>
                            <a:noFill/>
                            <a:ln>
                              <a:noFill/>
                            </a:ln>
                          </pic:spPr>
                        </pic:pic>
                      </a:graphicData>
                    </a:graphic>
                  </wp:inline>
                </w:drawing>
              </w:r>
            </w:del>
          </w:p>
        </w:tc>
      </w:tr>
    </w:tbl>
    <w:p w14:paraId="10921ED1" w14:textId="115BD0FF" w:rsidR="002758BB" w:rsidDel="00ED28C0" w:rsidRDefault="002758BB" w:rsidP="00AD6A2B">
      <w:pPr>
        <w:rPr>
          <w:del w:id="3175" w:author="Martin Ruppert - M91221" w:date="2019-06-03T23:33:00Z"/>
        </w:rPr>
      </w:pPr>
    </w:p>
    <w:p w14:paraId="10921ED2" w14:textId="268AA9D8" w:rsidR="007D6F4E" w:rsidDel="00ED28C0" w:rsidRDefault="007D6F4E">
      <w:pPr>
        <w:tabs>
          <w:tab w:val="clear" w:pos="284"/>
          <w:tab w:val="clear" w:pos="567"/>
          <w:tab w:val="clear" w:pos="851"/>
          <w:tab w:val="clear" w:pos="1134"/>
          <w:tab w:val="clear" w:pos="1418"/>
          <w:tab w:val="clear" w:pos="1701"/>
          <w:tab w:val="clear" w:pos="1985"/>
          <w:tab w:val="clear" w:pos="2268"/>
        </w:tabs>
        <w:spacing w:line="240" w:lineRule="auto"/>
        <w:rPr>
          <w:del w:id="3176" w:author="Martin Ruppert - M91221" w:date="2019-06-03T23:33:00Z"/>
          <w:rFonts w:eastAsia="Times New Roman"/>
          <w:lang w:eastAsia="en-AU"/>
        </w:rPr>
      </w:pPr>
      <w:del w:id="3177" w:author="Martin Ruppert - M91221" w:date="2019-06-03T23:33:00Z">
        <w:r w:rsidDel="00ED28C0">
          <w:br w:type="page"/>
        </w:r>
      </w:del>
    </w:p>
    <w:p w14:paraId="10921ED3" w14:textId="67F2C2F5" w:rsidR="00314841" w:rsidDel="00ED28C0" w:rsidRDefault="00314841" w:rsidP="00314841">
      <w:pPr>
        <w:pStyle w:val="Heading3"/>
        <w:rPr>
          <w:del w:id="3178" w:author="Martin Ruppert - M91221" w:date="2019-06-03T23:33:00Z"/>
        </w:rPr>
      </w:pPr>
      <w:bookmarkStart w:id="3179" w:name="_Toc488278795"/>
      <w:del w:id="3180" w:author="Martin Ruppert - M91221" w:date="2019-06-03T23:33:00Z">
        <w:r w:rsidDel="00ED28C0">
          <w:delText>Cable Connections</w:delText>
        </w:r>
        <w:bookmarkEnd w:id="3179"/>
      </w:del>
    </w:p>
    <w:p w14:paraId="10921ED4" w14:textId="6247E21B" w:rsidR="00314841" w:rsidRPr="00C34723" w:rsidDel="00ED28C0" w:rsidRDefault="007D6F4E" w:rsidP="00314841">
      <w:pPr>
        <w:pStyle w:val="NumberedList"/>
        <w:numPr>
          <w:ilvl w:val="0"/>
          <w:numId w:val="0"/>
        </w:numPr>
        <w:ind w:left="567"/>
        <w:rPr>
          <w:del w:id="3181" w:author="Martin Ruppert - M91221" w:date="2019-06-03T23:33:00Z"/>
          <w:b/>
        </w:rPr>
      </w:pPr>
      <w:del w:id="3182" w:author="Martin Ruppert - M91221" w:date="2019-06-03T23:33:00Z">
        <w:r w:rsidDel="00ED28C0">
          <w:delText>The cable connections required for the Application Testing are depicted in the diagram shown below.</w:delText>
        </w:r>
        <w:r w:rsidR="00314841" w:rsidDel="00ED28C0">
          <w:delText xml:space="preserve"> </w:delText>
        </w:r>
        <w:r w:rsidR="00314841" w:rsidRPr="00C34723" w:rsidDel="00ED28C0">
          <w:rPr>
            <w:b/>
          </w:rPr>
          <w:delText xml:space="preserve">The lab manual will state when </w:delText>
        </w:r>
        <w:r w:rsidR="00314841" w:rsidDel="00ED28C0">
          <w:rPr>
            <w:b/>
          </w:rPr>
          <w:delText xml:space="preserve">each </w:delText>
        </w:r>
        <w:r w:rsidR="00314841" w:rsidRPr="00C34723" w:rsidDel="00ED28C0">
          <w:rPr>
            <w:b/>
          </w:rPr>
          <w:delText>cable connection needs to be performed.</w:delText>
        </w:r>
      </w:del>
    </w:p>
    <w:p w14:paraId="10921ED5" w14:textId="7ABA00B1" w:rsidR="007D6F4E" w:rsidDel="00ED28C0" w:rsidRDefault="007D6F4E" w:rsidP="00314841">
      <w:pPr>
        <w:rPr>
          <w:del w:id="3183" w:author="Martin Ruppert - M91221" w:date="2019-06-03T23:33:00Z"/>
        </w:rPr>
      </w:pPr>
    </w:p>
    <w:tbl>
      <w:tblPr>
        <w:tblStyle w:val="GraphicBox"/>
        <w:tblW w:w="0" w:type="auto"/>
        <w:tblLook w:val="04A0" w:firstRow="1" w:lastRow="0" w:firstColumn="1" w:lastColumn="0" w:noHBand="0" w:noVBand="1"/>
      </w:tblPr>
      <w:tblGrid>
        <w:gridCol w:w="855"/>
        <w:gridCol w:w="9120"/>
      </w:tblGrid>
      <w:tr w:rsidR="007D6F4E" w:rsidDel="00ED28C0" w14:paraId="10921ED7" w14:textId="1C14619F" w:rsidTr="00922E36">
        <w:trPr>
          <w:del w:id="3184" w:author="Martin Ruppert - M91221" w:date="2019-06-03T23:33:00Z"/>
        </w:trPr>
        <w:tc>
          <w:tcPr>
            <w:tcW w:w="9975" w:type="dxa"/>
            <w:gridSpan w:val="2"/>
          </w:tcPr>
          <w:p w14:paraId="10921ED6" w14:textId="71B7325F" w:rsidR="007D6F4E" w:rsidDel="00ED28C0" w:rsidRDefault="001C099D" w:rsidP="00922E36">
            <w:pPr>
              <w:pStyle w:val="NumberedList"/>
              <w:numPr>
                <w:ilvl w:val="0"/>
                <w:numId w:val="0"/>
              </w:numPr>
              <w:jc w:val="left"/>
              <w:rPr>
                <w:del w:id="3185" w:author="Martin Ruppert - M91221" w:date="2019-06-03T23:33:00Z"/>
              </w:rPr>
            </w:pPr>
            <w:del w:id="3186" w:author="Martin Ruppert - M91221" w:date="2019-06-03T23:33:00Z">
              <w:r w:rsidDel="00ED28C0">
                <w:rPr>
                  <w:noProof/>
                </w:rPr>
                <mc:AlternateContent>
                  <mc:Choice Requires="wpc">
                    <w:drawing>
                      <wp:anchor distT="0" distB="0" distL="114300" distR="114300" simplePos="0" relativeHeight="252383744" behindDoc="0" locked="0" layoutInCell="1" allowOverlap="1" wp14:anchorId="10922387" wp14:editId="10922388">
                        <wp:simplePos x="0" y="0"/>
                        <wp:positionH relativeFrom="column">
                          <wp:posOffset>1708785</wp:posOffset>
                        </wp:positionH>
                        <wp:positionV relativeFrom="page">
                          <wp:posOffset>544830</wp:posOffset>
                        </wp:positionV>
                        <wp:extent cx="616585" cy="551815"/>
                        <wp:effectExtent l="0" t="0" r="0" b="0"/>
                        <wp:wrapNone/>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Oval 199"/>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D" w14:textId="77777777" w:rsidR="003C542F" w:rsidRPr="0023399A" w:rsidRDefault="003C542F"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7" id="Canvas 211" o:spid="_x0000_s1054" editas="canvas" style="position:absolute;margin-left:134.55pt;margin-top:42.9pt;width:48.55pt;height:43.45pt;z-index:252383744;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">
                        <v:shape id="_x0000_s1055" type="#_x0000_t75" style="position:absolute;width:6165;height:5518;visibility:visible;mso-wrap-style:square">
                          <v:fill o:detectmouseclick="t"/>
                          <v:path o:connecttype="none"/>
                        </v:shape>
                        <v:oval id="Oval 199" o:spid="_x0000_s105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" fillcolor="#862084" stroked="f" strokeweight="1pt">
                          <v:stroke joinstyle="miter"/>
                        </v:oval>
                        <v:shape id="Text Box 200" o:spid="_x0000_s1057"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1092247D" w14:textId="77777777" w:rsidR="003C542F" w:rsidRPr="0023399A" w:rsidRDefault="003C542F"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ED28C0">
                <w:rPr>
                  <w:noProof/>
                </w:rPr>
                <mc:AlternateContent>
                  <mc:Choice Requires="wpc">
                    <w:drawing>
                      <wp:anchor distT="0" distB="0" distL="114300" distR="114300" simplePos="0" relativeHeight="252396032" behindDoc="0" locked="0" layoutInCell="1" allowOverlap="1" wp14:anchorId="10922389" wp14:editId="1092238A">
                        <wp:simplePos x="0" y="0"/>
                        <wp:positionH relativeFrom="column">
                          <wp:posOffset>3571875</wp:posOffset>
                        </wp:positionH>
                        <wp:positionV relativeFrom="page">
                          <wp:posOffset>201930</wp:posOffset>
                        </wp:positionV>
                        <wp:extent cx="615950" cy="550545"/>
                        <wp:effectExtent l="0" t="0" r="0" b="0"/>
                        <wp:wrapNone/>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Oval 201"/>
                                <wps:cNvSpPr/>
                                <wps:spPr>
                                  <a:xfrm>
                                    <a:off x="60550" y="4129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22" tIns="45711" rIns="91422" bIns="45711" numCol="1" spcCol="0" rtlCol="0" fromWordArt="0" anchor="ctr" anchorCtr="0" forceAA="0" compatLnSpc="1">
                                  <a:prstTxWarp prst="textNoShape">
                                    <a:avLst/>
                                  </a:prstTxWarp>
                                  <a:noAutofit/>
                                </wps:bodyPr>
                              </wps:wsp>
                              <wps:wsp>
                                <wps:cNvPr id="202" name="Text Box 202"/>
                                <wps:cNvSpPr txBox="1"/>
                                <wps:spPr>
                                  <a:xfrm>
                                    <a:off x="74816" y="46357"/>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E" w14:textId="77777777" w:rsidR="003C542F" w:rsidRPr="0023399A" w:rsidRDefault="003C542F"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22" tIns="45711" rIns="91422" bIns="45711"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9" id="Canvas 212" o:spid="_x0000_s1058" editas="canvas" style="position:absolute;margin-left:281.25pt;margin-top:15.9pt;width:48.5pt;height:43.35pt;z-index:252396032;mso-position-horizontal-relative:text;mso-position-vertical-relative:page;mso-width-relative:margin;mso-height-relative:margin" coordsize="6159,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">
                        <v:shape id="_x0000_s1059" type="#_x0000_t75" style="position:absolute;width:6159;height:5505;visibility:visible;mso-wrap-style:square">
                          <v:fill o:detectmouseclick="t"/>
                          <v:path o:connecttype="none"/>
                        </v:shape>
                        <v:oval id="Oval 201" o:spid="_x0000_s1060"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" fillcolor="#b22327" strokecolor="white [3212]" strokeweight="1pt">
                          <v:stroke joinstyle="miter"/>
                          <v:textbox inset="2.5395mm,1.26975mm,2.5395mm,1.26975mm"/>
                        </v:oval>
                        <v:shape id="Text Box 202" o:spid="_x0000_s1061"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" filled="f" stroked="f" strokeweight=".5pt">
                          <v:textbox inset="2.5395mm,1.26975mm,2.5395mm,1.26975mm">
                            <w:txbxContent>
                              <w:p w14:paraId="1092247E" w14:textId="77777777" w:rsidR="003C542F" w:rsidRPr="0023399A" w:rsidRDefault="003C542F"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ED28C0">
                <w:rPr>
                  <w:noProof/>
                </w:rPr>
                <mc:AlternateContent>
                  <mc:Choice Requires="wpc">
                    <w:drawing>
                      <wp:anchor distT="0" distB="0" distL="114300" distR="114300" simplePos="0" relativeHeight="252408320" behindDoc="0" locked="0" layoutInCell="1" allowOverlap="1" wp14:anchorId="1092238B" wp14:editId="1092238C">
                        <wp:simplePos x="0" y="0"/>
                        <wp:positionH relativeFrom="column">
                          <wp:posOffset>2583815</wp:posOffset>
                        </wp:positionH>
                        <wp:positionV relativeFrom="page">
                          <wp:posOffset>195580</wp:posOffset>
                        </wp:positionV>
                        <wp:extent cx="616585" cy="551815"/>
                        <wp:effectExtent l="0" t="0" r="0" b="635"/>
                        <wp:wrapNone/>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3" name="Oval 203"/>
                                <wps:cNvSpPr/>
                                <wps:spPr>
                                  <a:xfrm>
                                    <a:off x="52070" y="55880"/>
                                    <a:ext cx="430530" cy="430530"/>
                                  </a:xfrm>
                                  <a:prstGeom prst="ellipse">
                                    <a:avLst/>
                                  </a:prstGeom>
                                  <a:solidFill>
                                    <a:srgbClr val="00CC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7F" w14:textId="77777777" w:rsidR="003C542F" w:rsidRPr="0023399A" w:rsidRDefault="003C542F"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38B" id="Canvas 213" o:spid="_x0000_s1062" editas="canvas" style="position:absolute;margin-left:203.45pt;margin-top:15.4pt;width:48.55pt;height:43.45pt;z-index:252408320;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">
                        <v:shape id="_x0000_s1063" type="#_x0000_t75" style="position:absolute;width:6165;height:5518;visibility:visible;mso-wrap-style:square">
                          <v:fill o:detectmouseclick="t"/>
                          <v:path o:connecttype="none"/>
                        </v:shape>
                        <v:oval id="Oval 203" o:spid="_x0000_s1064"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" fillcolor="#0c0" strokecolor="white [3212]" strokeweight="1pt">
                          <v:stroke joinstyle="miter"/>
                        </v:oval>
                        <v:shape id="Text Box 204" o:spid="_x0000_s1065"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1092247F" w14:textId="77777777" w:rsidR="003C542F" w:rsidRPr="0023399A" w:rsidRDefault="003C542F"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7D6F4E" w:rsidDel="00ED28C0">
                <w:rPr>
                  <w:noProof/>
                </w:rPr>
                <w:drawing>
                  <wp:inline distT="0" distB="0" distL="0" distR="0" wp14:anchorId="1092238D" wp14:editId="1092238E">
                    <wp:extent cx="4327832" cy="3539651"/>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57">
                              <a:extLst>
                                <a:ext uri="{28A0092B-C50C-407E-A947-70E740481C1C}">
                                  <a14:useLocalDpi xmlns:a14="http://schemas.microsoft.com/office/drawing/2010/main" val="0"/>
                                </a:ext>
                              </a:extLst>
                            </a:blip>
                            <a:stretch>
                              <a:fillRect/>
                            </a:stretch>
                          </pic:blipFill>
                          <pic:spPr>
                            <a:xfrm>
                              <a:off x="0" y="0"/>
                              <a:ext cx="4327832" cy="3539651"/>
                            </a:xfrm>
                            <a:prstGeom prst="rect">
                              <a:avLst/>
                            </a:prstGeom>
                          </pic:spPr>
                        </pic:pic>
                      </a:graphicData>
                    </a:graphic>
                  </wp:inline>
                </w:drawing>
              </w:r>
            </w:del>
          </w:p>
        </w:tc>
      </w:tr>
      <w:tr w:rsidR="007D6F4E" w:rsidDel="00ED28C0" w14:paraId="10921EDC" w14:textId="1D3B701B" w:rsidTr="00922E36">
        <w:trPr>
          <w:del w:id="3187" w:author="Martin Ruppert - M91221" w:date="2019-06-03T23:33:00Z"/>
        </w:trPr>
        <w:tc>
          <w:tcPr>
            <w:tcW w:w="855" w:type="dxa"/>
          </w:tcPr>
          <w:p w14:paraId="10921ED8" w14:textId="5C860CDD" w:rsidR="007D6F4E" w:rsidDel="00ED28C0" w:rsidRDefault="007D6F4E" w:rsidP="00922E36">
            <w:pPr>
              <w:pStyle w:val="NoSpacing"/>
              <w:jc w:val="left"/>
              <w:rPr>
                <w:del w:id="3188" w:author="Martin Ruppert - M91221" w:date="2019-06-03T23:33:00Z"/>
              </w:rPr>
            </w:pPr>
            <w:del w:id="3189" w:author="Martin Ruppert - M91221" w:date="2019-06-03T23:33:00Z">
              <w:r w:rsidDel="00ED28C0">
                <w:rPr>
                  <w:noProof/>
                </w:rPr>
                <mc:AlternateContent>
                  <mc:Choice Requires="wpc">
                    <w:drawing>
                      <wp:inline distT="0" distB="0" distL="0" distR="0" wp14:anchorId="1092238F" wp14:editId="10922390">
                        <wp:extent cx="466725" cy="466725"/>
                        <wp:effectExtent l="0" t="0" r="9525" b="9525"/>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Oval 205"/>
                                <wps:cNvSpPr/>
                                <wps:spPr>
                                  <a:xfrm>
                                    <a:off x="28964" y="20289"/>
                                    <a:ext cx="430530" cy="430530"/>
                                  </a:xfrm>
                                  <a:prstGeom prst="ellipse">
                                    <a:avLst/>
                                  </a:prstGeom>
                                  <a:solidFill>
                                    <a:srgbClr val="B2232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0" w14:textId="77777777" w:rsidR="003C542F" w:rsidRPr="0023399A" w:rsidRDefault="003C542F"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8F" id="Canvas 215" o:spid="_x0000_s1066"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">
                        <v:shape id="_x0000_s1067" type="#_x0000_t75" style="position:absolute;width:466725;height:466725;visibility:visible;mso-wrap-style:square">
                          <v:fill o:detectmouseclick="t"/>
                          <v:path o:connecttype="none"/>
                        </v:shape>
                        <v:oval id="Oval 205" o:spid="_x0000_s1068"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" fillcolor="#b22327" strokecolor="white [3212]" strokeweight="1pt">
                          <v:stroke joinstyle="miter"/>
                        </v:oval>
                        <v:shape id="Text Box 206" o:spid="_x0000_s1069"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0922480" w14:textId="77777777" w:rsidR="003C542F" w:rsidRPr="0023399A" w:rsidRDefault="003C542F"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ED9" w14:textId="5D42E636" w:rsidR="007D6F4E" w:rsidRPr="0023399A" w:rsidDel="00ED28C0" w:rsidRDefault="007D6F4E" w:rsidP="00922E36">
            <w:pPr>
              <w:pStyle w:val="NoSpacing"/>
              <w:jc w:val="left"/>
              <w:rPr>
                <w:del w:id="3190" w:author="Martin Ruppert - M91221" w:date="2019-06-03T23:33:00Z"/>
                <w:b/>
              </w:rPr>
            </w:pPr>
            <w:del w:id="3191" w:author="Martin Ruppert - M91221" w:date="2019-06-03T23:33:00Z">
              <w:r w:rsidRPr="0023399A" w:rsidDel="00ED28C0">
                <w:rPr>
                  <w:b/>
                </w:rPr>
                <w:delText>Network Connection</w:delText>
              </w:r>
            </w:del>
          </w:p>
          <w:p w14:paraId="10921EDA" w14:textId="28B9E4CD" w:rsidR="007D6F4E" w:rsidDel="00ED28C0" w:rsidRDefault="007D6F4E" w:rsidP="00922E36">
            <w:pPr>
              <w:pStyle w:val="NoSpacing"/>
              <w:jc w:val="left"/>
              <w:rPr>
                <w:del w:id="3192" w:author="Martin Ruppert - M91221" w:date="2019-06-03T23:33:00Z"/>
              </w:rPr>
            </w:pPr>
            <w:del w:id="3193" w:author="Martin Ruppert - M91221" w:date="2019-06-03T23:33:00Z">
              <w:r w:rsidDel="00ED28C0">
                <w:delText xml:space="preserve">Cable: CAT5 Ethernet Cable </w:delText>
              </w:r>
              <w:r w:rsidR="001C099D" w:rsidDel="00ED28C0">
                <w:delText>supplied with Starter Kit</w:delText>
              </w:r>
            </w:del>
          </w:p>
          <w:p w14:paraId="10921EDB" w14:textId="46614907" w:rsidR="007D6F4E" w:rsidDel="00ED28C0" w:rsidRDefault="007D6F4E" w:rsidP="00922E36">
            <w:pPr>
              <w:pStyle w:val="NoSpacing"/>
              <w:jc w:val="left"/>
              <w:rPr>
                <w:del w:id="3194" w:author="Martin Ruppert - M91221" w:date="2019-06-03T23:33:00Z"/>
              </w:rPr>
            </w:pPr>
            <w:del w:id="3195" w:author="Martin Ruppert - M91221" w:date="2019-06-03T23:33:00Z">
              <w:r w:rsidDel="00ED28C0">
                <w:delText>Connection: RJ45 Jack on PCB Top</w:delText>
              </w:r>
              <w:r w:rsidR="001C099D" w:rsidDel="00ED28C0">
                <w:delText xml:space="preserve"> to Laptop RJ45 Jack</w:delText>
              </w:r>
            </w:del>
          </w:p>
        </w:tc>
      </w:tr>
      <w:tr w:rsidR="007D6F4E" w:rsidDel="00ED28C0" w14:paraId="10921EE1" w14:textId="6D90FB98" w:rsidTr="00922E36">
        <w:trPr>
          <w:del w:id="3196" w:author="Martin Ruppert - M91221" w:date="2019-06-03T23:33:00Z"/>
        </w:trPr>
        <w:tc>
          <w:tcPr>
            <w:tcW w:w="855" w:type="dxa"/>
          </w:tcPr>
          <w:p w14:paraId="10921EDD" w14:textId="533545EE" w:rsidR="007D6F4E" w:rsidDel="00ED28C0" w:rsidRDefault="007D6F4E" w:rsidP="00922E36">
            <w:pPr>
              <w:pStyle w:val="NoSpacing"/>
              <w:jc w:val="left"/>
              <w:rPr>
                <w:del w:id="3197" w:author="Martin Ruppert - M91221" w:date="2019-06-03T23:33:00Z"/>
              </w:rPr>
            </w:pPr>
            <w:del w:id="3198" w:author="Martin Ruppert - M91221" w:date="2019-06-03T23:33:00Z">
              <w:r w:rsidDel="00ED28C0">
                <w:rPr>
                  <w:noProof/>
                </w:rPr>
                <mc:AlternateContent>
                  <mc:Choice Requires="wpc">
                    <w:drawing>
                      <wp:inline distT="0" distB="0" distL="0" distR="0" wp14:anchorId="10922391" wp14:editId="10922392">
                        <wp:extent cx="480060" cy="480060"/>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Oval 207"/>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1" w14:textId="77777777" w:rsidR="003C542F" w:rsidRPr="0023399A" w:rsidRDefault="003C542F"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1" id="Canvas 216" o:spid="_x0000_s1070"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">
                        <v:shape id="_x0000_s1071" type="#_x0000_t75" style="position:absolute;width:480060;height:480060;visibility:visible;mso-wrap-style:square">
                          <v:fill o:detectmouseclick="t"/>
                          <v:path o:connecttype="none"/>
                        </v:shape>
                        <v:oval id="Oval 207" o:spid="_x0000_s1072"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" fillcolor="#0c0" stroked="f" strokeweight="1pt">
                          <v:stroke joinstyle="miter"/>
                        </v:oval>
                        <v:shape id="Text Box 208" o:spid="_x0000_s1073"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10922481" w14:textId="77777777" w:rsidR="003C542F" w:rsidRPr="0023399A" w:rsidRDefault="003C542F"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EDE" w14:textId="54E067F4" w:rsidR="007D6F4E" w:rsidRPr="0023399A" w:rsidDel="00ED28C0" w:rsidRDefault="007D6F4E" w:rsidP="00922E36">
            <w:pPr>
              <w:pStyle w:val="NoSpacing"/>
              <w:jc w:val="left"/>
              <w:rPr>
                <w:del w:id="3199" w:author="Martin Ruppert - M91221" w:date="2019-06-03T23:33:00Z"/>
                <w:b/>
              </w:rPr>
            </w:pPr>
            <w:del w:id="3200" w:author="Martin Ruppert - M91221" w:date="2019-06-03T23:33:00Z">
              <w:r w:rsidRPr="0023399A" w:rsidDel="00ED28C0">
                <w:rPr>
                  <w:b/>
                </w:rPr>
                <w:delText xml:space="preserve">Programming Connection </w:delText>
              </w:r>
            </w:del>
          </w:p>
          <w:p w14:paraId="10921EDF" w14:textId="79E56E8B" w:rsidR="007D6F4E" w:rsidDel="00ED28C0" w:rsidRDefault="007D6F4E" w:rsidP="00922E36">
            <w:pPr>
              <w:pStyle w:val="NoSpacing"/>
              <w:jc w:val="left"/>
              <w:rPr>
                <w:del w:id="3201" w:author="Martin Ruppert - M91221" w:date="2019-06-03T23:33:00Z"/>
              </w:rPr>
            </w:pPr>
            <w:del w:id="3202" w:author="Martin Ruppert - M91221" w:date="2019-06-03T23:33:00Z">
              <w:r w:rsidDel="00ED28C0">
                <w:delText>Cable: USB Male A to Male B Mini Cable supplied with Starter Kit</w:delText>
              </w:r>
            </w:del>
          </w:p>
          <w:p w14:paraId="10921EE0" w14:textId="250C8D2F" w:rsidR="007D6F4E" w:rsidDel="00ED28C0" w:rsidRDefault="007D6F4E" w:rsidP="00922E36">
            <w:pPr>
              <w:pStyle w:val="NoSpacing"/>
              <w:jc w:val="left"/>
              <w:rPr>
                <w:del w:id="3203" w:author="Martin Ruppert - M91221" w:date="2019-06-03T23:33:00Z"/>
              </w:rPr>
            </w:pPr>
            <w:del w:id="3204" w:author="Martin Ruppert - M91221" w:date="2019-06-03T23:33:00Z">
              <w:r w:rsidDel="00ED28C0">
                <w:delText>Connection: USB Debug Port on PCB Top to Laptop USB Port</w:delText>
              </w:r>
            </w:del>
          </w:p>
        </w:tc>
      </w:tr>
      <w:tr w:rsidR="007D6F4E" w:rsidDel="00ED28C0" w14:paraId="10921EE6" w14:textId="7E23CE59" w:rsidTr="00922E36">
        <w:trPr>
          <w:del w:id="3205" w:author="Martin Ruppert - M91221" w:date="2019-06-03T23:33:00Z"/>
        </w:trPr>
        <w:tc>
          <w:tcPr>
            <w:tcW w:w="855" w:type="dxa"/>
          </w:tcPr>
          <w:p w14:paraId="10921EE2" w14:textId="197759AE" w:rsidR="007D6F4E" w:rsidDel="00ED28C0" w:rsidRDefault="007D6F4E" w:rsidP="00922E36">
            <w:pPr>
              <w:pStyle w:val="NoSpacing"/>
              <w:jc w:val="left"/>
              <w:rPr>
                <w:del w:id="3206" w:author="Martin Ruppert - M91221" w:date="2019-06-03T23:33:00Z"/>
              </w:rPr>
            </w:pPr>
            <w:del w:id="3207" w:author="Martin Ruppert - M91221" w:date="2019-06-03T23:33:00Z">
              <w:r w:rsidDel="00ED28C0">
                <w:rPr>
                  <w:noProof/>
                </w:rPr>
                <mc:AlternateContent>
                  <mc:Choice Requires="wpc">
                    <w:drawing>
                      <wp:inline distT="0" distB="0" distL="0" distR="0" wp14:anchorId="10922393" wp14:editId="10922394">
                        <wp:extent cx="466090" cy="469900"/>
                        <wp:effectExtent l="0" t="0" r="0" b="6350"/>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82" w14:textId="77777777" w:rsidR="003C542F" w:rsidRPr="0023399A" w:rsidRDefault="003C542F"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393" id="Canvas 217" o:spid="_x0000_s1074"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">
                        <v:shape id="_x0000_s1075" type="#_x0000_t75" style="position:absolute;width:466090;height:469900;visibility:visible;mso-wrap-style:square">
                          <v:fill o:detectmouseclick="t"/>
                          <v:path o:connecttype="none"/>
                        </v:shape>
                        <v:oval id="Oval 209" o:spid="_x0000_s1076"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" fillcolor="#862084" stroked="f" strokeweight="1pt">
                          <v:stroke joinstyle="miter"/>
                        </v:oval>
                        <v:shape id="Text Box 210" o:spid="_x0000_s1077"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10922482" w14:textId="77777777" w:rsidR="003C542F" w:rsidRPr="0023399A" w:rsidRDefault="003C542F"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EE3" w14:textId="3D58719C" w:rsidR="007D6F4E" w:rsidRPr="0023399A" w:rsidDel="00ED28C0" w:rsidRDefault="007D6F4E" w:rsidP="00922E36">
            <w:pPr>
              <w:pStyle w:val="NoSpacing"/>
              <w:jc w:val="left"/>
              <w:rPr>
                <w:del w:id="3208" w:author="Martin Ruppert - M91221" w:date="2019-06-03T23:33:00Z"/>
                <w:b/>
              </w:rPr>
            </w:pPr>
            <w:del w:id="3209" w:author="Martin Ruppert - M91221" w:date="2019-06-03T23:33:00Z">
              <w:r w:rsidRPr="0023399A" w:rsidDel="00ED28C0">
                <w:rPr>
                  <w:b/>
                </w:rPr>
                <w:delText xml:space="preserve">Console Connection </w:delText>
              </w:r>
            </w:del>
          </w:p>
          <w:p w14:paraId="10921EE4" w14:textId="1A0B9D90" w:rsidR="007D6F4E" w:rsidDel="00ED28C0" w:rsidRDefault="007D6F4E" w:rsidP="00922E36">
            <w:pPr>
              <w:pStyle w:val="NoSpacing"/>
              <w:jc w:val="left"/>
              <w:rPr>
                <w:del w:id="3210" w:author="Martin Ruppert - M91221" w:date="2019-06-03T23:33:00Z"/>
              </w:rPr>
            </w:pPr>
            <w:del w:id="3211" w:author="Martin Ruppert - M91221" w:date="2019-06-03T23:33:00Z">
              <w:r w:rsidDel="00ED28C0">
                <w:delText xml:space="preserve">Cable: USB Male A to Male B Micro Cable supplied with Starter Kit </w:delText>
              </w:r>
            </w:del>
          </w:p>
          <w:p w14:paraId="10921EE5" w14:textId="36192817" w:rsidR="007D6F4E" w:rsidDel="00ED28C0" w:rsidRDefault="007D6F4E" w:rsidP="00922E36">
            <w:pPr>
              <w:pStyle w:val="NoSpacing"/>
              <w:jc w:val="left"/>
              <w:rPr>
                <w:del w:id="3212" w:author="Martin Ruppert - M91221" w:date="2019-06-03T23:33:00Z"/>
              </w:rPr>
            </w:pPr>
            <w:del w:id="3213" w:author="Martin Ruppert - M91221" w:date="2019-06-03T23:33:00Z">
              <w:r w:rsidDel="00ED28C0">
                <w:delText>Connection: USB Micro Connector on PCB Bottom to Laptop USB Port</w:delText>
              </w:r>
            </w:del>
          </w:p>
        </w:tc>
      </w:tr>
    </w:tbl>
    <w:p w14:paraId="10921EE7" w14:textId="3EB01DEC" w:rsidR="007D6F4E" w:rsidDel="00ED28C0" w:rsidRDefault="007D6F4E" w:rsidP="007D6F4E">
      <w:pPr>
        <w:pStyle w:val="NumberedList"/>
        <w:numPr>
          <w:ilvl w:val="0"/>
          <w:numId w:val="0"/>
        </w:numPr>
        <w:ind w:left="567"/>
        <w:rPr>
          <w:del w:id="3214" w:author="Martin Ruppert - M91221" w:date="2019-06-03T23:33:00Z"/>
        </w:rPr>
      </w:pPr>
    </w:p>
    <w:p w14:paraId="10921EE8" w14:textId="069D00C4" w:rsidR="00314841" w:rsidDel="00ED28C0" w:rsidRDefault="00314841">
      <w:pPr>
        <w:tabs>
          <w:tab w:val="clear" w:pos="284"/>
          <w:tab w:val="clear" w:pos="567"/>
          <w:tab w:val="clear" w:pos="851"/>
          <w:tab w:val="clear" w:pos="1134"/>
          <w:tab w:val="clear" w:pos="1418"/>
          <w:tab w:val="clear" w:pos="1701"/>
          <w:tab w:val="clear" w:pos="1985"/>
          <w:tab w:val="clear" w:pos="2268"/>
        </w:tabs>
        <w:spacing w:line="240" w:lineRule="auto"/>
        <w:rPr>
          <w:del w:id="3215" w:author="Martin Ruppert - M91221" w:date="2019-06-03T23:33:00Z"/>
          <w:rFonts w:eastAsia="Times New Roman"/>
          <w:lang w:eastAsia="en-AU"/>
        </w:rPr>
      </w:pPr>
      <w:del w:id="3216" w:author="Martin Ruppert - M91221" w:date="2019-06-03T23:33:00Z">
        <w:r w:rsidDel="00ED28C0">
          <w:br w:type="page"/>
        </w:r>
      </w:del>
    </w:p>
    <w:p w14:paraId="10921EE9" w14:textId="6B41D871" w:rsidR="008C256E" w:rsidDel="00ED28C0" w:rsidRDefault="003A14BC" w:rsidP="009A259E">
      <w:pPr>
        <w:pStyle w:val="NumberedList"/>
        <w:rPr>
          <w:del w:id="3217" w:author="Martin Ruppert - M91221" w:date="2019-06-03T23:33:00Z"/>
        </w:rPr>
      </w:pPr>
      <w:del w:id="3218" w:author="Martin Ruppert - M91221" w:date="2019-06-03T23:33:00Z">
        <w:r w:rsidDel="00ED28C0">
          <w:delText xml:space="preserve">If Tera Term is still open from Lab 1, click on the window </w:delText>
        </w:r>
        <w:r w:rsidR="0050502C" w:rsidDel="00ED28C0">
          <w:delText xml:space="preserve">title bar </w:delText>
        </w:r>
        <w:r w:rsidDel="00ED28C0">
          <w:delText xml:space="preserve">to make it active. If Tera Term needs to be re-opened and configured, refer to the steps </w:delText>
        </w:r>
        <w:r w:rsidDel="00ED28C0">
          <w:fldChar w:fldCharType="begin"/>
        </w:r>
        <w:r w:rsidDel="00ED28C0">
          <w:delInstrText xml:space="preserve"> REF _Ref457517359 \r \h </w:delInstrText>
        </w:r>
        <w:r w:rsidDel="00ED28C0">
          <w:fldChar w:fldCharType="separate"/>
        </w:r>
      </w:del>
      <w:del w:id="3219" w:author="Martin Ruppert - M91221" w:date="2019-06-03T17:27:00Z">
        <w:r w:rsidR="00B206A8" w:rsidDel="00B206A8">
          <w:delText>1.82</w:delText>
        </w:r>
      </w:del>
      <w:del w:id="3220" w:author="Martin Ruppert - M91221" w:date="2019-06-03T23:33:00Z">
        <w:r w:rsidDel="00ED28C0">
          <w:fldChar w:fldCharType="end"/>
        </w:r>
        <w:r w:rsidDel="00ED28C0">
          <w:delText>-</w:delText>
        </w:r>
        <w:r w:rsidDel="00ED28C0">
          <w:fldChar w:fldCharType="begin"/>
        </w:r>
        <w:r w:rsidDel="00ED28C0">
          <w:delInstrText xml:space="preserve"> REF _Ref457517366 \r \h </w:delInstrText>
        </w:r>
        <w:r w:rsidDel="00ED28C0">
          <w:fldChar w:fldCharType="separate"/>
        </w:r>
      </w:del>
      <w:del w:id="3221" w:author="Martin Ruppert - M91221" w:date="2019-06-03T17:27:00Z">
        <w:r w:rsidR="00B206A8" w:rsidDel="00B206A8">
          <w:delText>1.86</w:delText>
        </w:r>
      </w:del>
      <w:del w:id="3222" w:author="Martin Ruppert - M91221" w:date="2019-06-03T23:33:00Z">
        <w:r w:rsidDel="00ED28C0">
          <w:fldChar w:fldCharType="end"/>
        </w:r>
        <w:r w:rsidDel="00ED28C0">
          <w:delText>.</w:delText>
        </w:r>
      </w:del>
    </w:p>
    <w:p w14:paraId="10921EEA" w14:textId="1C5E62E9" w:rsidR="0030342D" w:rsidDel="00ED28C0" w:rsidRDefault="0030342D" w:rsidP="008C256E">
      <w:pPr>
        <w:pStyle w:val="NumberedList"/>
        <w:rPr>
          <w:del w:id="3223" w:author="Martin Ruppert - M91221" w:date="2019-06-03T23:33:00Z"/>
        </w:rPr>
      </w:pPr>
      <w:del w:id="3224" w:author="Martin Ruppert - M91221" w:date="2019-06-03T23:33:00Z">
        <w:r w:rsidDel="00ED28C0">
          <w:delText xml:space="preserve">Press the </w:delText>
        </w:r>
        <w:r w:rsidRPr="000A75FB" w:rsidDel="00ED28C0">
          <w:rPr>
            <w:rStyle w:val="KeyboardKey"/>
          </w:rPr>
          <w:delText>Enter</w:delText>
        </w:r>
        <w:r w:rsidDel="00ED28C0">
          <w:delText xml:space="preserve"> key. The console will output </w:delText>
        </w:r>
        <w:r w:rsidR="003A14BC" w:rsidDel="00ED28C0">
          <w:delText>five</w:delText>
        </w:r>
        <w:r w:rsidR="000A75FB" w:rsidDel="00ED28C0">
          <w:delText xml:space="preserve"> lines of text indicating the</w:delText>
        </w:r>
        <w:r w:rsidDel="00ED28C0">
          <w:delText xml:space="preserve"> TCP</w:delText>
        </w:r>
        <w:r w:rsidR="00851E61" w:rsidDel="00ED28C0">
          <w:delText>/</w:delText>
        </w:r>
        <w:r w:rsidDel="00ED28C0">
          <w:delText xml:space="preserve">IP Stack has </w:delText>
        </w:r>
        <w:r w:rsidR="003A14BC" w:rsidDel="00ED28C0">
          <w:delText>initialised, the value of</w:delText>
        </w:r>
        <w:r w:rsidDel="00ED28C0">
          <w:delText xml:space="preserve"> the Host Name, and the</w:delText>
        </w:r>
        <w:r w:rsidR="00851E61" w:rsidDel="00ED28C0">
          <w:delText xml:space="preserve"> status of the</w:delText>
        </w:r>
        <w:r w:rsidDel="00ED28C0">
          <w:delText xml:space="preserve"> DHCP Clien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758BB" w:rsidRPr="001458B3" w:rsidDel="00ED28C0" w14:paraId="10921EEC" w14:textId="1D935530" w:rsidTr="001458B3">
        <w:trPr>
          <w:del w:id="3225" w:author="Martin Ruppert - M91221" w:date="2019-06-03T23:33:00Z"/>
        </w:trPr>
        <w:tc>
          <w:tcPr>
            <w:tcW w:w="9071" w:type="dxa"/>
            <w:shd w:val="clear" w:color="auto" w:fill="auto"/>
            <w:vAlign w:val="center"/>
          </w:tcPr>
          <w:p w14:paraId="10921EEB" w14:textId="217195FA" w:rsidR="002758BB" w:rsidRPr="001458B3" w:rsidDel="00ED28C0" w:rsidRDefault="005B3261" w:rsidP="001458B3">
            <w:pPr>
              <w:pStyle w:val="NumberedList"/>
              <w:numPr>
                <w:ilvl w:val="0"/>
                <w:numId w:val="0"/>
              </w:numPr>
              <w:rPr>
                <w:del w:id="3226" w:author="Martin Ruppert - M91221" w:date="2019-06-03T23:33:00Z"/>
              </w:rPr>
            </w:pPr>
            <w:del w:id="3227" w:author="Martin Ruppert - M91221" w:date="2019-06-03T23:33:00Z">
              <w:r w:rsidRPr="000A5197" w:rsidDel="00ED28C0">
                <w:rPr>
                  <w:noProof/>
                </w:rPr>
                <w:drawing>
                  <wp:inline distT="0" distB="0" distL="0" distR="0" wp14:anchorId="10922395" wp14:editId="10922396">
                    <wp:extent cx="5540400" cy="1950840"/>
                    <wp:effectExtent l="0" t="0" r="3175"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540400" cy="1950840"/>
                            </a:xfrm>
                            <a:prstGeom prst="rect">
                              <a:avLst/>
                            </a:prstGeom>
                            <a:noFill/>
                            <a:ln>
                              <a:noFill/>
                            </a:ln>
                          </pic:spPr>
                        </pic:pic>
                      </a:graphicData>
                    </a:graphic>
                  </wp:inline>
                </w:drawing>
              </w:r>
            </w:del>
          </w:p>
        </w:tc>
      </w:tr>
    </w:tbl>
    <w:p w14:paraId="10921EED" w14:textId="5CD86B53" w:rsidR="002758BB" w:rsidDel="00ED28C0" w:rsidRDefault="002758BB" w:rsidP="002758BB">
      <w:pPr>
        <w:ind w:left="567"/>
        <w:rPr>
          <w:del w:id="3228" w:author="Martin Ruppert - M91221" w:date="2019-06-03T23:33:00Z"/>
        </w:rPr>
      </w:pPr>
      <w:del w:id="3229" w:author="Martin Ruppert - M91221" w:date="2019-06-03T23:33:00Z">
        <w:r w:rsidDel="00ED28C0">
          <w:delText xml:space="preserve">The </w:delText>
        </w:r>
        <w:r w:rsidR="00D158F1" w:rsidDel="00ED28C0">
          <w:rPr>
            <w:i/>
          </w:rPr>
          <w:delText>Network Communications Controller</w:delText>
        </w:r>
        <w:r w:rsidDel="00ED28C0">
          <w:delText xml:space="preserve"> application contains console output </w:delText>
        </w:r>
        <w:r w:rsidR="003A14BC" w:rsidDel="00ED28C0">
          <w:delText>functions that</w:delText>
        </w:r>
        <w:r w:rsidDel="00ED28C0">
          <w:delText xml:space="preserve"> show the </w:delText>
        </w:r>
        <w:r w:rsidR="003A14BC" w:rsidDel="00ED28C0">
          <w:delText xml:space="preserve">application state, </w:delText>
        </w:r>
        <w:r w:rsidDel="00ED28C0">
          <w:delText xml:space="preserve">and major TCP/IP </w:delText>
        </w:r>
        <w:r w:rsidR="003A14BC" w:rsidDel="00ED28C0">
          <w:delText>events that</w:delText>
        </w:r>
        <w:r w:rsidDel="00ED28C0">
          <w:delText xml:space="preserve"> the application executes (eg opening the UDP Server). The </w:delText>
        </w:r>
        <w:r w:rsidRPr="007807CF" w:rsidDel="00ED28C0">
          <w:rPr>
            <w:rStyle w:val="CodeBlockChar"/>
          </w:rPr>
          <w:delText>networkcoms[x]</w:delText>
        </w:r>
        <w:r w:rsidDel="00ED28C0">
          <w:rPr>
            <w:rStyle w:val="CodeBlockChar"/>
          </w:rPr>
          <w:delText>:</w:delText>
        </w:r>
        <w:r w:rsidDel="00ED28C0">
          <w:delText xml:space="preserve"> prefix indicates the console message has originated from the </w:delText>
        </w:r>
        <w:r w:rsidR="00D158F1" w:rsidDel="00ED28C0">
          <w:rPr>
            <w:i/>
          </w:rPr>
          <w:delText>Network Communications Controller</w:delText>
        </w:r>
        <w:r w:rsidDel="00ED28C0">
          <w:delText xml:space="preserve"> application, and </w:delText>
        </w:r>
        <w:r w:rsidRPr="007807CF" w:rsidDel="00ED28C0">
          <w:rPr>
            <w:rStyle w:val="CodeBlockChar"/>
          </w:rPr>
          <w:delText>x</w:delText>
        </w:r>
        <w:r w:rsidDel="00ED28C0">
          <w:delText xml:space="preserve"> indicates the cur</w:delText>
        </w:r>
        <w:r w:rsidR="009A259E" w:rsidDel="00ED28C0">
          <w:delText xml:space="preserve">rent state of </w:delText>
        </w:r>
        <w:r w:rsidR="00A5789D" w:rsidDel="00ED28C0">
          <w:delText xml:space="preserve">the </w:delText>
        </w:r>
        <w:r w:rsidR="003A14BC" w:rsidDel="00ED28C0">
          <w:delText>application. (refer to the state numbers shown in the state diagram to decode the application state).</w:delText>
        </w:r>
      </w:del>
    </w:p>
    <w:p w14:paraId="10921EEE" w14:textId="48E26F88" w:rsidR="00202606" w:rsidDel="00ED28C0" w:rsidRDefault="0030342D" w:rsidP="00202606">
      <w:pPr>
        <w:pStyle w:val="NumberedList"/>
        <w:rPr>
          <w:del w:id="3230" w:author="Martin Ruppert - M91221" w:date="2019-06-03T23:33:00Z"/>
        </w:rPr>
      </w:pPr>
      <w:del w:id="3231" w:author="Martin Ruppert - M91221" w:date="2019-06-03T23:33:00Z">
        <w:r w:rsidRPr="00202606" w:rsidDel="00ED28C0">
          <w:delText>Connect</w:delText>
        </w:r>
        <w:r w:rsidDel="00ED28C0">
          <w:delText xml:space="preserve"> </w:delText>
        </w:r>
        <w:r w:rsidR="00607216" w:rsidDel="00ED28C0">
          <w:delText>a</w:delText>
        </w:r>
        <w:r w:rsidDel="00ED28C0">
          <w:delText xml:space="preserve"> CAT5 Ethernet Patch cable between the RJ45 Jack on the </w:delText>
        </w:r>
        <w:r w:rsidR="00064A8E" w:rsidDel="00ED28C0">
          <w:delText>SAM E70 Xplained Ultra</w:delText>
        </w:r>
        <w:r w:rsidDel="00ED28C0">
          <w:delText xml:space="preserve"> and the RJ45 Jack on </w:delText>
        </w:r>
        <w:r w:rsidR="00342677" w:rsidDel="00ED28C0">
          <w:delText>your</w:delText>
        </w:r>
        <w:r w:rsidDel="00ED28C0">
          <w:delText xml:space="preserve"> PC. A message will appear on the console indicating the Network Link is </w:delText>
        </w:r>
        <w:r w:rsidR="00851E61" w:rsidDel="00ED28C0">
          <w:delText>“</w:delText>
        </w:r>
        <w:r w:rsidDel="00ED28C0">
          <w:delText>Up</w:delText>
        </w:r>
        <w:r w:rsidR="00851E61" w:rsidDel="00ED28C0">
          <w:delText>”</w:delText>
        </w:r>
        <w:r w:rsidDel="00ED28C0">
          <w:delText>.</w:delText>
        </w:r>
        <w:r w:rsidR="003D28BF" w:rsidDel="00ED28C0">
          <w:delText xml:space="preserve"> Note: It may take up to 30s for the Network Link to be established between the </w:delText>
        </w:r>
        <w:r w:rsidR="00064A8E" w:rsidDel="00ED28C0">
          <w:delText>SAM E70 Xplained Ultra</w:delText>
        </w:r>
        <w:r w:rsidR="003D28BF" w:rsidDel="00ED28C0">
          <w:delText xml:space="preserve"> and the PC.</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rsidDel="00ED28C0" w14:paraId="10921EF0" w14:textId="0E7F1190" w:rsidTr="001458B3">
        <w:trPr>
          <w:del w:id="3232" w:author="Martin Ruppert - M91221" w:date="2019-06-03T23:33:00Z"/>
        </w:trPr>
        <w:tc>
          <w:tcPr>
            <w:tcW w:w="9071" w:type="dxa"/>
            <w:shd w:val="clear" w:color="auto" w:fill="auto"/>
            <w:vAlign w:val="center"/>
          </w:tcPr>
          <w:p w14:paraId="10921EEF" w14:textId="3157C075" w:rsidR="00202606" w:rsidRPr="001458B3" w:rsidDel="00ED28C0" w:rsidRDefault="00264B0F" w:rsidP="001458B3">
            <w:pPr>
              <w:pStyle w:val="NumberedList"/>
              <w:numPr>
                <w:ilvl w:val="0"/>
                <w:numId w:val="0"/>
              </w:numPr>
              <w:rPr>
                <w:del w:id="3233" w:author="Martin Ruppert - M91221" w:date="2019-06-03T23:33:00Z"/>
              </w:rPr>
            </w:pPr>
            <w:del w:id="3234" w:author="Martin Ruppert - M91221" w:date="2019-06-03T23:33:00Z">
              <w:r w:rsidDel="00ED28C0">
                <w:rPr>
                  <w:noProof/>
                </w:rPr>
                <mc:AlternateContent>
                  <mc:Choice Requires="wps">
                    <w:drawing>
                      <wp:anchor distT="0" distB="0" distL="114300" distR="114300" simplePos="0" relativeHeight="252051968" behindDoc="0" locked="0" layoutInCell="1" allowOverlap="1" wp14:anchorId="10922397" wp14:editId="10922398">
                        <wp:simplePos x="0" y="0"/>
                        <wp:positionH relativeFrom="column">
                          <wp:posOffset>-73660</wp:posOffset>
                        </wp:positionH>
                        <wp:positionV relativeFrom="paragraph">
                          <wp:posOffset>1720850</wp:posOffset>
                        </wp:positionV>
                        <wp:extent cx="3079750" cy="229235"/>
                        <wp:effectExtent l="19050" t="19050" r="25400" b="1841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0" cy="2292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FCA4A" id="Rounded Rectangle 45" o:spid="_x0000_s1026" style="position:absolute;margin-left:-5.8pt;margin-top:135.5pt;width:242.5pt;height:18.0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" filled="f" strokecolor="red" strokeweight="2.25pt">
                        <v:stroke joinstyle="miter"/>
                        <v:path arrowok="t"/>
                      </v:roundrect>
                    </w:pict>
                  </mc:Fallback>
                </mc:AlternateContent>
              </w:r>
              <w:r w:rsidR="005B3261" w:rsidRPr="000A5197" w:rsidDel="00ED28C0">
                <w:rPr>
                  <w:noProof/>
                </w:rPr>
                <w:drawing>
                  <wp:inline distT="0" distB="0" distL="0" distR="0" wp14:anchorId="10922399" wp14:editId="1092239A">
                    <wp:extent cx="5540400" cy="1958400"/>
                    <wp:effectExtent l="0" t="0" r="3175" b="3810"/>
                    <wp:docPr id="8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540400" cy="1958400"/>
                            </a:xfrm>
                            <a:prstGeom prst="rect">
                              <a:avLst/>
                            </a:prstGeom>
                            <a:noFill/>
                            <a:ln>
                              <a:noFill/>
                            </a:ln>
                          </pic:spPr>
                        </pic:pic>
                      </a:graphicData>
                    </a:graphic>
                  </wp:inline>
                </w:drawing>
              </w:r>
            </w:del>
          </w:p>
        </w:tc>
      </w:tr>
    </w:tbl>
    <w:p w14:paraId="10921EF1" w14:textId="6E0CD475" w:rsidR="00264B0F" w:rsidDel="00ED28C0" w:rsidRDefault="00264B0F">
      <w:pPr>
        <w:tabs>
          <w:tab w:val="clear" w:pos="284"/>
          <w:tab w:val="clear" w:pos="567"/>
          <w:tab w:val="clear" w:pos="851"/>
          <w:tab w:val="clear" w:pos="1134"/>
          <w:tab w:val="clear" w:pos="1418"/>
          <w:tab w:val="clear" w:pos="1701"/>
          <w:tab w:val="clear" w:pos="1985"/>
          <w:tab w:val="clear" w:pos="2268"/>
        </w:tabs>
        <w:spacing w:line="240" w:lineRule="auto"/>
        <w:rPr>
          <w:del w:id="3235" w:author="Martin Ruppert - M91221" w:date="2019-06-03T23:33:00Z"/>
          <w:rFonts w:eastAsia="Times New Roman"/>
          <w:lang w:eastAsia="en-AU"/>
        </w:rPr>
      </w:pPr>
      <w:del w:id="3236" w:author="Martin Ruppert - M91221" w:date="2019-06-03T23:33:00Z">
        <w:r w:rsidDel="00ED28C0">
          <w:br w:type="page"/>
        </w:r>
      </w:del>
    </w:p>
    <w:p w14:paraId="10921EF2" w14:textId="75901746" w:rsidR="00F829BA" w:rsidRPr="003A14BC" w:rsidDel="00ED28C0" w:rsidRDefault="00F02480" w:rsidP="00607216">
      <w:pPr>
        <w:pStyle w:val="NumberedList"/>
        <w:rPr>
          <w:del w:id="3237" w:author="Martin Ruppert - M91221" w:date="2019-06-03T23:33:00Z"/>
        </w:rPr>
      </w:pPr>
      <w:del w:id="3238" w:author="Martin Ruppert - M91221" w:date="2019-06-03T23:33:00Z">
        <w:r w:rsidRPr="003A14BC" w:rsidDel="00ED28C0">
          <w:delText xml:space="preserve">Thirty seconds after the link </w:delText>
        </w:r>
        <w:r w:rsidR="00F829BA" w:rsidRPr="003A14BC" w:rsidDel="00ED28C0">
          <w:delText>is</w:delText>
        </w:r>
        <w:r w:rsidR="00202606" w:rsidRPr="003A14BC" w:rsidDel="00ED28C0">
          <w:delText xml:space="preserve"> established, you will see a message on the console </w:delText>
        </w:r>
        <w:r w:rsidR="0090288F" w:rsidRPr="003A14BC" w:rsidDel="00ED28C0">
          <w:delText>indicating the</w:delText>
        </w:r>
        <w:r w:rsidR="00607216" w:rsidRPr="003A14BC" w:rsidDel="00ED28C0">
          <w:delText xml:space="preserve"> </w:delText>
        </w:r>
        <w:r w:rsidR="00202606" w:rsidRPr="003A14BC" w:rsidDel="00ED28C0">
          <w:delText>DHCP Client</w:delText>
        </w:r>
        <w:r w:rsidR="00607216" w:rsidRPr="003A14BC" w:rsidDel="00ED28C0">
          <w:delText xml:space="preserve"> running on the PIC32</w:delText>
        </w:r>
        <w:r w:rsidR="00202606" w:rsidRPr="003A14BC" w:rsidDel="00ED28C0">
          <w:delText xml:space="preserve"> is disabled, and the DHCP Server is active.</w:delText>
        </w:r>
        <w:r w:rsidR="00607216" w:rsidRPr="003A14BC" w:rsidDel="00ED28C0">
          <w:delText xml:space="preserve"> </w:delText>
        </w:r>
        <w:r w:rsidR="00F829BA" w:rsidRPr="003A14BC" w:rsidDel="00ED28C0">
          <w:delText>The next message to appear on the console indicates the UDP Server is open.</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02606" w:rsidRPr="001458B3" w:rsidDel="00ED28C0" w14:paraId="10921EF4" w14:textId="002A66ED" w:rsidTr="001458B3">
        <w:trPr>
          <w:del w:id="3239" w:author="Martin Ruppert - M91221" w:date="2019-06-03T23:33:00Z"/>
        </w:trPr>
        <w:tc>
          <w:tcPr>
            <w:tcW w:w="9071" w:type="dxa"/>
            <w:shd w:val="clear" w:color="auto" w:fill="auto"/>
            <w:vAlign w:val="center"/>
          </w:tcPr>
          <w:p w14:paraId="10921EF3" w14:textId="7E7C432F" w:rsidR="00202606" w:rsidRPr="001458B3" w:rsidDel="00ED28C0" w:rsidRDefault="005B3261" w:rsidP="001458B3">
            <w:pPr>
              <w:pStyle w:val="NumberedList"/>
              <w:numPr>
                <w:ilvl w:val="0"/>
                <w:numId w:val="0"/>
              </w:numPr>
              <w:rPr>
                <w:del w:id="3240" w:author="Martin Ruppert - M91221" w:date="2019-06-03T23:33:00Z"/>
              </w:rPr>
            </w:pPr>
            <w:del w:id="3241" w:author="Martin Ruppert - M91221" w:date="2019-06-03T23:33:00Z">
              <w:r w:rsidDel="00ED28C0">
                <w:rPr>
                  <w:noProof/>
                </w:rPr>
                <mc:AlternateContent>
                  <mc:Choice Requires="wps">
                    <w:drawing>
                      <wp:anchor distT="0" distB="0" distL="114300" distR="114300" simplePos="0" relativeHeight="251526656" behindDoc="0" locked="0" layoutInCell="1" allowOverlap="1" wp14:anchorId="1092239B" wp14:editId="1092239C">
                        <wp:simplePos x="0" y="0"/>
                        <wp:positionH relativeFrom="column">
                          <wp:posOffset>-68580</wp:posOffset>
                        </wp:positionH>
                        <wp:positionV relativeFrom="paragraph">
                          <wp:posOffset>1900555</wp:posOffset>
                        </wp:positionV>
                        <wp:extent cx="5266690" cy="739775"/>
                        <wp:effectExtent l="19050" t="19050" r="10160" b="22225"/>
                        <wp:wrapNone/>
                        <wp:docPr id="188"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6690" cy="7397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9DD04" id="Rounded Rectangle 188" o:spid="_x0000_s1026" style="position:absolute;margin-left:-5.4pt;margin-top:149.65pt;width:414.7pt;height:58.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" filled="f" strokecolor="red" strokeweight="2.25pt">
                        <v:stroke joinstyle="miter"/>
                        <v:path arrowok="t"/>
                      </v:roundrect>
                    </w:pict>
                  </mc:Fallback>
                </mc:AlternateContent>
              </w:r>
              <w:r w:rsidRPr="000A5197" w:rsidDel="00ED28C0">
                <w:rPr>
                  <w:noProof/>
                </w:rPr>
                <w:drawing>
                  <wp:inline distT="0" distB="0" distL="0" distR="0" wp14:anchorId="1092239D" wp14:editId="1092239E">
                    <wp:extent cx="5540400" cy="2811960"/>
                    <wp:effectExtent l="0" t="0" r="3175" b="7620"/>
                    <wp:docPr id="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540400" cy="2811960"/>
                            </a:xfrm>
                            <a:prstGeom prst="rect">
                              <a:avLst/>
                            </a:prstGeom>
                            <a:noFill/>
                            <a:ln>
                              <a:noFill/>
                            </a:ln>
                          </pic:spPr>
                        </pic:pic>
                      </a:graphicData>
                    </a:graphic>
                  </wp:inline>
                </w:drawing>
              </w:r>
            </w:del>
          </w:p>
        </w:tc>
      </w:tr>
    </w:tbl>
    <w:p w14:paraId="10921EF5" w14:textId="2CB3A6B7" w:rsidR="00D74E8E" w:rsidRPr="001458B3" w:rsidDel="00ED28C0" w:rsidRDefault="00D74E8E">
      <w:pPr>
        <w:tabs>
          <w:tab w:val="clear" w:pos="284"/>
          <w:tab w:val="clear" w:pos="567"/>
          <w:tab w:val="clear" w:pos="851"/>
          <w:tab w:val="clear" w:pos="1134"/>
          <w:tab w:val="clear" w:pos="1418"/>
          <w:tab w:val="clear" w:pos="1701"/>
          <w:tab w:val="clear" w:pos="1985"/>
          <w:tab w:val="clear" w:pos="2268"/>
        </w:tabs>
        <w:spacing w:after="160" w:line="259" w:lineRule="auto"/>
        <w:rPr>
          <w:del w:id="3242" w:author="Martin Ruppert - M91221" w:date="2019-06-03T23:33:00Z"/>
          <w:rFonts w:ascii="Arial" w:eastAsia="Times New Roman" w:hAnsi="Arial"/>
          <w:b/>
          <w:color w:val="1F4D78"/>
          <w:sz w:val="24"/>
          <w:szCs w:val="24"/>
        </w:rPr>
      </w:pPr>
      <w:del w:id="3243" w:author="Martin Ruppert - M91221" w:date="2019-06-03T23:33:00Z">
        <w:r w:rsidDel="00ED28C0">
          <w:br w:type="page"/>
        </w:r>
      </w:del>
    </w:p>
    <w:p w14:paraId="10921EF6" w14:textId="05417BEB" w:rsidR="001F2021" w:rsidDel="00ED28C0" w:rsidRDefault="006F3833" w:rsidP="006F3833">
      <w:pPr>
        <w:pStyle w:val="Heading3"/>
        <w:rPr>
          <w:del w:id="3244" w:author="Martin Ruppert - M91221" w:date="2019-06-03T23:33:00Z"/>
        </w:rPr>
      </w:pPr>
      <w:bookmarkStart w:id="3245" w:name="_Toc488278796"/>
      <w:del w:id="3246" w:author="Martin Ruppert - M91221" w:date="2019-06-03T23:33:00Z">
        <w:r w:rsidDel="00ED28C0">
          <w:delText>UDP Server Testing</w:delText>
        </w:r>
        <w:bookmarkEnd w:id="3245"/>
      </w:del>
    </w:p>
    <w:bookmarkEnd w:id="3162"/>
    <w:p w14:paraId="10921EF7" w14:textId="763CE345" w:rsidR="009F3D6F" w:rsidDel="00ED28C0" w:rsidRDefault="003A14BC" w:rsidP="00F829BA">
      <w:pPr>
        <w:rPr>
          <w:del w:id="3247" w:author="Martin Ruppert - M91221" w:date="2019-06-03T23:33:00Z"/>
        </w:rPr>
      </w:pPr>
      <w:del w:id="3248" w:author="Martin Ruppert - M91221" w:date="2019-06-03T23:33:00Z">
        <w:r w:rsidDel="00ED28C0">
          <w:rPr>
            <w:lang w:eastAsia="en-AU"/>
          </w:rPr>
          <w:delText>T</w:delText>
        </w:r>
        <w:r w:rsidR="00106476" w:rsidRPr="006D192A" w:rsidDel="00ED28C0">
          <w:rPr>
            <w:lang w:eastAsia="en-AU"/>
          </w:rPr>
          <w:delText>he</w:delText>
        </w:r>
        <w:r w:rsidR="009F3D6F" w:rsidDel="00ED28C0">
          <w:rPr>
            <w:lang w:eastAsia="en-AU"/>
          </w:rPr>
          <w:delText xml:space="preserve"> </w:delText>
        </w:r>
        <w:r w:rsidR="00106476" w:rsidRPr="009F3D6F" w:rsidDel="00ED28C0">
          <w:rPr>
            <w:i/>
            <w:lang w:eastAsia="en-AU"/>
          </w:rPr>
          <w:delText>Packet Sender</w:delText>
        </w:r>
        <w:r w:rsidR="004D5BBF" w:rsidDel="00ED28C0">
          <w:rPr>
            <w:lang w:eastAsia="en-AU"/>
          </w:rPr>
          <w:delText xml:space="preserve"> application</w:delText>
        </w:r>
        <w:r w:rsidDel="00ED28C0">
          <w:rPr>
            <w:lang w:eastAsia="en-AU"/>
          </w:rPr>
          <w:delText xml:space="preserve"> will be used to test the UDP Server </w:delText>
        </w:r>
        <w:r w:rsidR="0050502C" w:rsidDel="00ED28C0">
          <w:rPr>
            <w:lang w:eastAsia="en-AU"/>
          </w:rPr>
          <w:delText>in the networkcoms application</w:delText>
        </w:r>
        <w:r w:rsidR="00AD6A2B" w:rsidDel="00ED28C0">
          <w:rPr>
            <w:lang w:eastAsia="en-AU"/>
          </w:rPr>
          <w:delText xml:space="preserve">. Packet Sender is </w:delText>
        </w:r>
        <w:r w:rsidDel="00ED28C0">
          <w:rPr>
            <w:lang w:eastAsia="en-AU"/>
          </w:rPr>
          <w:delText xml:space="preserve">open source, and its primary function is to send and </w:delText>
        </w:r>
        <w:r w:rsidR="00106476" w:rsidRPr="006D192A" w:rsidDel="00ED28C0">
          <w:rPr>
            <w:lang w:eastAsia="en-AU"/>
          </w:rPr>
          <w:delText xml:space="preserve">receive TCP and UDP </w:delText>
        </w:r>
        <w:r w:rsidR="00607216" w:rsidDel="00ED28C0">
          <w:rPr>
            <w:lang w:eastAsia="en-AU"/>
          </w:rPr>
          <w:delText>Packets</w:delText>
        </w:r>
        <w:r w:rsidR="00106476" w:rsidRPr="006D192A" w:rsidDel="00ED28C0">
          <w:rPr>
            <w:lang w:eastAsia="en-AU"/>
          </w:rPr>
          <w:delText>.</w:delText>
        </w:r>
        <w:r w:rsidR="00607216" w:rsidDel="00ED28C0">
          <w:rPr>
            <w:lang w:eastAsia="en-AU"/>
          </w:rPr>
          <w:delText xml:space="preserve"> The </w:delText>
        </w:r>
        <w:r w:rsidR="0050502C" w:rsidDel="00ED28C0">
          <w:rPr>
            <w:lang w:eastAsia="en-AU"/>
          </w:rPr>
          <w:delText xml:space="preserve">Packet Sender </w:delText>
        </w:r>
        <w:r w:rsidR="00607216" w:rsidDel="00ED28C0">
          <w:rPr>
            <w:lang w:eastAsia="en-AU"/>
          </w:rPr>
          <w:delText xml:space="preserve">application implements TCP/UDP server and client functionality. </w:delText>
        </w:r>
      </w:del>
    </w:p>
    <w:p w14:paraId="10921EF8" w14:textId="18E7D0BE" w:rsidR="009F3D6F" w:rsidDel="00ED28C0" w:rsidRDefault="009F3D6F" w:rsidP="00D05012">
      <w:pPr>
        <w:rPr>
          <w:del w:id="3249" w:author="Martin Ruppert - M91221" w:date="2019-06-03T23:33:00Z"/>
          <w:lang w:eastAsia="en-AU"/>
        </w:rPr>
      </w:pPr>
    </w:p>
    <w:p w14:paraId="10921EF9" w14:textId="63DA6BF8" w:rsidR="00BD15E4" w:rsidDel="00ED28C0" w:rsidRDefault="00BD15E4" w:rsidP="00BD15E4">
      <w:pPr>
        <w:pStyle w:val="NumberedList"/>
        <w:rPr>
          <w:del w:id="3250" w:author="Martin Ruppert - M91221" w:date="2019-06-03T23:33:00Z"/>
        </w:rPr>
      </w:pPr>
      <w:del w:id="3251" w:author="Martin Ruppert - M91221" w:date="2019-06-03T23:33:00Z">
        <w:r w:rsidDel="00ED28C0">
          <w:delText xml:space="preserve">Open the </w:delText>
        </w:r>
        <w:r w:rsidRPr="00FA5950" w:rsidDel="00ED28C0">
          <w:rPr>
            <w:i/>
          </w:rPr>
          <w:delText>Packet Sender</w:delText>
        </w:r>
        <w:r w:rsidR="00983E1B" w:rsidDel="00ED28C0">
          <w:delText xml:space="preserve"> Application by double clicking on the Packet Sender Icon on the </w:delText>
        </w:r>
        <w:r w:rsidR="003A14BC" w:rsidDel="00ED28C0">
          <w:delText xml:space="preserve">Windows </w:delText>
        </w:r>
        <w:r w:rsidR="00983E1B" w:rsidDel="00ED28C0">
          <w:delText>desktop.</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26"/>
      </w:tblGrid>
      <w:tr w:rsidR="00AF73BE" w:rsidRPr="001458B3" w:rsidDel="00ED28C0" w14:paraId="10921EFB" w14:textId="30ADDA23" w:rsidTr="001458B3">
        <w:trPr>
          <w:del w:id="3252" w:author="Martin Ruppert - M91221" w:date="2019-06-03T23:33:00Z"/>
        </w:trPr>
        <w:tc>
          <w:tcPr>
            <w:tcW w:w="9026" w:type="dxa"/>
            <w:shd w:val="clear" w:color="auto" w:fill="auto"/>
            <w:vAlign w:val="center"/>
          </w:tcPr>
          <w:p w14:paraId="10921EFA" w14:textId="6D1A9AB4" w:rsidR="00AF73BE" w:rsidRPr="001458B3" w:rsidDel="00ED28C0" w:rsidRDefault="005B3261" w:rsidP="00264B0F">
            <w:pPr>
              <w:rPr>
                <w:del w:id="3253" w:author="Martin Ruppert - M91221" w:date="2019-06-03T23:33:00Z"/>
              </w:rPr>
            </w:pPr>
            <w:del w:id="3254" w:author="Martin Ruppert - M91221" w:date="2019-06-03T23:33:00Z">
              <w:r w:rsidRPr="000A5197" w:rsidDel="00ED28C0">
                <w:rPr>
                  <w:noProof/>
                  <w:lang w:eastAsia="en-AU"/>
                </w:rPr>
                <w:drawing>
                  <wp:inline distT="0" distB="0" distL="0" distR="0" wp14:anchorId="1092239F" wp14:editId="109223A0">
                    <wp:extent cx="716400" cy="815400"/>
                    <wp:effectExtent l="0" t="0" r="7620" b="3810"/>
                    <wp:docPr id="9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716400" cy="815400"/>
                            </a:xfrm>
                            <a:prstGeom prst="rect">
                              <a:avLst/>
                            </a:prstGeom>
                            <a:noFill/>
                            <a:ln>
                              <a:noFill/>
                            </a:ln>
                          </pic:spPr>
                        </pic:pic>
                      </a:graphicData>
                    </a:graphic>
                  </wp:inline>
                </w:drawing>
              </w:r>
            </w:del>
          </w:p>
        </w:tc>
      </w:tr>
    </w:tbl>
    <w:p w14:paraId="10921EFC" w14:textId="776FCAD7" w:rsidR="00BD15E4" w:rsidDel="00ED28C0" w:rsidRDefault="00607216" w:rsidP="00BD15E4">
      <w:pPr>
        <w:pStyle w:val="NumberedList"/>
        <w:rPr>
          <w:del w:id="3255" w:author="Martin Ruppert - M91221" w:date="2019-06-03T23:33:00Z"/>
        </w:rPr>
      </w:pPr>
      <w:bookmarkStart w:id="3256" w:name="_Ref455516205"/>
      <w:del w:id="3257" w:author="Martin Ruppert - M91221" w:date="2019-06-03T23:33:00Z">
        <w:r w:rsidDel="00ED28C0">
          <w:delText>G</w:delText>
        </w:r>
        <w:r w:rsidR="00BD15E4" w:rsidDel="00ED28C0">
          <w:delText>o</w:delText>
        </w:r>
        <w:r w:rsidR="000D5061" w:rsidDel="00ED28C0">
          <w:delText xml:space="preserve"> </w:delText>
        </w:r>
        <w:r w:rsidR="00BD15E4" w:rsidDel="00ED28C0">
          <w:delText xml:space="preserve">to the </w:delText>
        </w:r>
        <w:r w:rsidR="00BD15E4" w:rsidRPr="00FB622F" w:rsidDel="00ED28C0">
          <w:rPr>
            <w:rStyle w:val="MenuPath"/>
          </w:rPr>
          <w:delText>Tools</w:delText>
        </w:r>
        <w:r w:rsidR="00BD15E4" w:rsidDel="00ED28C0">
          <w:delText xml:space="preserve"> Menu, and select </w:delText>
        </w:r>
        <w:r w:rsidR="00BD15E4" w:rsidRPr="00FB622F" w:rsidDel="00ED28C0">
          <w:rPr>
            <w:rStyle w:val="MenuPath"/>
          </w:rPr>
          <w:delText>Subnet Calculator</w:delText>
        </w:r>
        <w:r w:rsidR="00BD15E4" w:rsidDel="00ED28C0">
          <w:delText xml:space="preserve">. </w:delText>
        </w:r>
        <w:r w:rsidR="00236D71" w:rsidDel="00ED28C0">
          <w:delText xml:space="preserve">The </w:delText>
        </w:r>
        <w:r w:rsidR="00FB622F" w:rsidRPr="00FB622F" w:rsidDel="00ED28C0">
          <w:rPr>
            <w:rStyle w:val="WindowOrDialogName"/>
          </w:rPr>
          <w:delText xml:space="preserve">IPv4 </w:delText>
        </w:r>
        <w:r w:rsidR="00236D71" w:rsidRPr="00FB622F" w:rsidDel="00ED28C0">
          <w:rPr>
            <w:rStyle w:val="WindowOrDialogName"/>
          </w:rPr>
          <w:delText>Subnet Calculator</w:delText>
        </w:r>
        <w:r w:rsidR="00236D71" w:rsidDel="00ED28C0">
          <w:delText xml:space="preserve"> will show the IP Address and Subnet that has been assigned to </w:delText>
        </w:r>
        <w:r w:rsidR="00A70D8F" w:rsidDel="00ED28C0">
          <w:delText>the</w:delText>
        </w:r>
        <w:r w:rsidR="00236D71" w:rsidDel="00ED28C0">
          <w:delText xml:space="preserve"> PC from the </w:delText>
        </w:r>
        <w:r w:rsidR="00064A8E" w:rsidDel="00ED28C0">
          <w:delText>SAM E70 Xplained Ultra</w:delText>
        </w:r>
        <w:r w:rsidR="00236D71" w:rsidDel="00ED28C0">
          <w:delText>.</w:delText>
        </w:r>
        <w:bookmarkEnd w:id="3256"/>
        <w:r w:rsidR="00236D71"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236D71" w:rsidRPr="001458B3" w:rsidDel="00ED28C0" w14:paraId="10921EFE" w14:textId="4A453236" w:rsidTr="001458B3">
        <w:trPr>
          <w:del w:id="3258" w:author="Martin Ruppert - M91221" w:date="2019-06-03T23:33:00Z"/>
        </w:trPr>
        <w:tc>
          <w:tcPr>
            <w:tcW w:w="9016" w:type="dxa"/>
            <w:shd w:val="clear" w:color="auto" w:fill="auto"/>
            <w:vAlign w:val="center"/>
          </w:tcPr>
          <w:p w14:paraId="10921EFD" w14:textId="344EB366" w:rsidR="00236D71" w:rsidRPr="001458B3" w:rsidDel="00ED28C0" w:rsidRDefault="002E4D1E" w:rsidP="003C4041">
            <w:pPr>
              <w:rPr>
                <w:del w:id="3259" w:author="Martin Ruppert - M91221" w:date="2019-06-03T23:33:00Z"/>
              </w:rPr>
            </w:pPr>
            <w:del w:id="3260" w:author="Martin Ruppert - M91221" w:date="2019-06-03T23:33:00Z">
              <w:r w:rsidDel="00ED28C0">
                <w:rPr>
                  <w:noProof/>
                  <w:lang w:eastAsia="en-AU"/>
                </w:rPr>
                <mc:AlternateContent>
                  <mc:Choice Requires="wps">
                    <w:drawing>
                      <wp:anchor distT="0" distB="0" distL="114300" distR="114300" simplePos="0" relativeHeight="252064256" behindDoc="0" locked="0" layoutInCell="1" allowOverlap="1" wp14:anchorId="109223A1" wp14:editId="109223A2">
                        <wp:simplePos x="0" y="0"/>
                        <wp:positionH relativeFrom="column">
                          <wp:posOffset>98425</wp:posOffset>
                        </wp:positionH>
                        <wp:positionV relativeFrom="paragraph">
                          <wp:posOffset>2192655</wp:posOffset>
                        </wp:positionV>
                        <wp:extent cx="1112520" cy="25971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112520" cy="2597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3" w14:textId="77777777" w:rsidR="003C542F" w:rsidRPr="002E4D1E" w:rsidRDefault="003C542F" w:rsidP="002E4D1E">
                                    <w:pPr>
                                      <w:rPr>
                                        <w:rFonts w:ascii="Arial Narrow" w:hAnsi="Arial Narrow"/>
                                        <w:b/>
                                        <w:color w:val="FF0000"/>
                                      </w:rPr>
                                    </w:pPr>
                                    <w:r w:rsidRPr="002E4D1E">
                                      <w:rPr>
                                        <w:rFonts w:ascii="Arial Narrow" w:hAnsi="Arial Narrow"/>
                                        <w:b/>
                                        <w:color w:val="FF0000"/>
                                      </w:rPr>
                                      <w:t>IP Address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1" id="Text Box 308" o:spid="_x0000_s1078" type="#_x0000_t202" style="position:absolute;margin-left:7.75pt;margin-top:172.65pt;width:87.6pt;height:20.4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" filled="f" stroked="f" strokeweight="1pt">
                        <v:textbox>
                          <w:txbxContent>
                            <w:p w14:paraId="10922483" w14:textId="77777777" w:rsidR="003C542F" w:rsidRPr="002E4D1E" w:rsidRDefault="003C542F" w:rsidP="002E4D1E">
                              <w:pPr>
                                <w:rPr>
                                  <w:rFonts w:ascii="Arial Narrow" w:hAnsi="Arial Narrow"/>
                                  <w:b/>
                                  <w:color w:val="FF0000"/>
                                </w:rPr>
                              </w:pPr>
                              <w:r w:rsidRPr="002E4D1E">
                                <w:rPr>
                                  <w:rFonts w:ascii="Arial Narrow" w:hAnsi="Arial Narrow"/>
                                  <w:b/>
                                  <w:color w:val="FF0000"/>
                                </w:rPr>
                                <w:t>IP Address of PC</w:t>
                              </w:r>
                            </w:p>
                          </w:txbxContent>
                        </v:textbox>
                      </v:shape>
                    </w:pict>
                  </mc:Fallback>
                </mc:AlternateContent>
              </w:r>
              <w:r w:rsidDel="00ED28C0">
                <w:rPr>
                  <w:noProof/>
                  <w:lang w:eastAsia="en-AU"/>
                </w:rPr>
                <mc:AlternateContent>
                  <mc:Choice Requires="wps">
                    <w:drawing>
                      <wp:anchor distT="0" distB="0" distL="114300" distR="114300" simplePos="0" relativeHeight="252076544" behindDoc="0" locked="0" layoutInCell="1" allowOverlap="1" wp14:anchorId="109223A3" wp14:editId="109223A4">
                        <wp:simplePos x="0" y="0"/>
                        <wp:positionH relativeFrom="column">
                          <wp:posOffset>1367790</wp:posOffset>
                        </wp:positionH>
                        <wp:positionV relativeFrom="paragraph">
                          <wp:posOffset>2192655</wp:posOffset>
                        </wp:positionV>
                        <wp:extent cx="851040" cy="2595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851040" cy="25956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922484" w14:textId="77777777" w:rsidR="003C542F" w:rsidRPr="002E4D1E" w:rsidRDefault="003C542F" w:rsidP="002E4D1E">
                                    <w:pPr>
                                      <w:rPr>
                                        <w:rFonts w:ascii="Arial Narrow" w:hAnsi="Arial Narrow"/>
                                        <w:b/>
                                        <w:color w:val="FF0000"/>
                                      </w:rPr>
                                    </w:pPr>
                                    <w:r w:rsidRPr="002E4D1E">
                                      <w:rPr>
                                        <w:rFonts w:ascii="Arial Narrow" w:hAnsi="Arial Narrow"/>
                                        <w:b/>
                                        <w:color w:val="FF0000"/>
                                      </w:rPr>
                                      <w:t>Subnet of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A3" id="Text Box 309" o:spid="_x0000_s1079" type="#_x0000_t202" style="position:absolute;margin-left:107.7pt;margin-top:172.65pt;width:67pt;height:20.4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" filled="f" stroked="f" strokeweight="1pt">
                        <v:textbox>
                          <w:txbxContent>
                            <w:p w14:paraId="10922484" w14:textId="77777777" w:rsidR="003C542F" w:rsidRPr="002E4D1E" w:rsidRDefault="003C542F" w:rsidP="002E4D1E">
                              <w:pPr>
                                <w:rPr>
                                  <w:rFonts w:ascii="Arial Narrow" w:hAnsi="Arial Narrow"/>
                                  <w:b/>
                                  <w:color w:val="FF0000"/>
                                </w:rPr>
                              </w:pPr>
                              <w:r w:rsidRPr="002E4D1E">
                                <w:rPr>
                                  <w:rFonts w:ascii="Arial Narrow" w:hAnsi="Arial Narrow"/>
                                  <w:b/>
                                  <w:color w:val="FF0000"/>
                                </w:rPr>
                                <w:t>Subnet of PC</w:t>
                              </w:r>
                            </w:p>
                          </w:txbxContent>
                        </v:textbox>
                      </v:shape>
                    </w:pict>
                  </mc:Fallback>
                </mc:AlternateContent>
              </w:r>
              <w:r w:rsidDel="00ED28C0">
                <w:rPr>
                  <w:noProof/>
                  <w:lang w:eastAsia="en-AU"/>
                </w:rPr>
                <mc:AlternateContent>
                  <mc:Choice Requires="wps">
                    <w:drawing>
                      <wp:anchor distT="0" distB="0" distL="114300" distR="114300" simplePos="0" relativeHeight="252088832" behindDoc="0" locked="0" layoutInCell="1" allowOverlap="1" wp14:anchorId="109223A5" wp14:editId="109223A6">
                        <wp:simplePos x="0" y="0"/>
                        <wp:positionH relativeFrom="column">
                          <wp:posOffset>1495425</wp:posOffset>
                        </wp:positionH>
                        <wp:positionV relativeFrom="paragraph">
                          <wp:posOffset>1957070</wp:posOffset>
                        </wp:positionV>
                        <wp:extent cx="0" cy="281305"/>
                        <wp:effectExtent l="57150" t="38100" r="57150" b="4445"/>
                        <wp:wrapNone/>
                        <wp:docPr id="310" name="Straight Arrow Connector 310"/>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6FAF28" id="_x0000_t32" coordsize="21600,21600" o:spt="32" o:oned="t" path="m,l21600,21600e" filled="f">
                        <v:path arrowok="t" fillok="f" o:connecttype="none"/>
                        <o:lock v:ext="edit" shapetype="t"/>
                      </v:shapetype>
                      <v:shape id="Straight Arrow Connector 310" o:spid="_x0000_s1026" type="#_x0000_t32" style="position:absolute;margin-left:117.75pt;margin-top:154.1pt;width:0;height:22.15pt;flip:y;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" strokecolor="red" strokeweight="3pt">
                        <v:stroke endarrow="block" joinstyle="miter"/>
                      </v:shape>
                    </w:pict>
                  </mc:Fallback>
                </mc:AlternateContent>
              </w:r>
              <w:r w:rsidDel="00ED28C0">
                <w:rPr>
                  <w:noProof/>
                  <w:lang w:eastAsia="en-AU"/>
                </w:rPr>
                <mc:AlternateContent>
                  <mc:Choice Requires="wps">
                    <w:drawing>
                      <wp:anchor distT="0" distB="0" distL="114300" distR="114300" simplePos="0" relativeHeight="252101120" behindDoc="0" locked="0" layoutInCell="1" allowOverlap="1" wp14:anchorId="109223A7" wp14:editId="109223A8">
                        <wp:simplePos x="0" y="0"/>
                        <wp:positionH relativeFrom="column">
                          <wp:posOffset>226060</wp:posOffset>
                        </wp:positionH>
                        <wp:positionV relativeFrom="paragraph">
                          <wp:posOffset>1958975</wp:posOffset>
                        </wp:positionV>
                        <wp:extent cx="0" cy="281940"/>
                        <wp:effectExtent l="57150" t="38100" r="57150" b="3810"/>
                        <wp:wrapNone/>
                        <wp:docPr id="311" name="Straight Arrow Connector 311"/>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10CFB" id="Straight Arrow Connector 311" o:spid="_x0000_s1026" type="#_x0000_t32" style="position:absolute;margin-left:17.8pt;margin-top:154.25pt;width:0;height:22.2pt;flip:y;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" strokecolor="red" strokeweight="3pt">
                        <v:stroke endarrow="block" joinstyle="miter"/>
                      </v:shape>
                    </w:pict>
                  </mc:Fallback>
                </mc:AlternateContent>
              </w:r>
              <w:r w:rsidDel="00ED28C0">
                <w:rPr>
                  <w:noProof/>
                  <w:lang w:eastAsia="en-AU"/>
                </w:rPr>
                <mc:AlternateContent>
                  <mc:Choice Requires="wps">
                    <w:drawing>
                      <wp:anchor distT="0" distB="0" distL="114300" distR="114300" simplePos="0" relativeHeight="252113408" behindDoc="0" locked="0" layoutInCell="1" allowOverlap="1" wp14:anchorId="109223A9" wp14:editId="109223AA">
                        <wp:simplePos x="0" y="0"/>
                        <wp:positionH relativeFrom="column">
                          <wp:posOffset>108585</wp:posOffset>
                        </wp:positionH>
                        <wp:positionV relativeFrom="paragraph">
                          <wp:posOffset>1791335</wp:posOffset>
                        </wp:positionV>
                        <wp:extent cx="693420" cy="140970"/>
                        <wp:effectExtent l="0" t="0" r="11430" b="11430"/>
                        <wp:wrapNone/>
                        <wp:docPr id="312" name="Rounded Rectangle 312"/>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0C4F0" id="Rounded Rectangle 312" o:spid="_x0000_s1026" style="position:absolute;margin-left:8.55pt;margin-top:141.05pt;width:54.6pt;height:11.1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f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" filled="f" strokecolor="red" strokeweight="1pt">
                        <v:stroke joinstyle="miter"/>
                      </v:roundrect>
                    </w:pict>
                  </mc:Fallback>
                </mc:AlternateContent>
              </w:r>
              <w:r w:rsidDel="00ED28C0">
                <w:rPr>
                  <w:noProof/>
                  <w:lang w:eastAsia="en-AU"/>
                </w:rPr>
                <mc:AlternateContent>
                  <mc:Choice Requires="wps">
                    <w:drawing>
                      <wp:anchor distT="0" distB="0" distL="114300" distR="114300" simplePos="0" relativeHeight="252125696" behindDoc="0" locked="0" layoutInCell="1" allowOverlap="1" wp14:anchorId="109223AB" wp14:editId="109223AC">
                        <wp:simplePos x="0" y="0"/>
                        <wp:positionH relativeFrom="column">
                          <wp:posOffset>893445</wp:posOffset>
                        </wp:positionH>
                        <wp:positionV relativeFrom="paragraph">
                          <wp:posOffset>1791335</wp:posOffset>
                        </wp:positionV>
                        <wp:extent cx="693420" cy="140970"/>
                        <wp:effectExtent l="0" t="0" r="11430" b="11430"/>
                        <wp:wrapNone/>
                        <wp:docPr id="313" name="Rounded Rectangle 313"/>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A0545" id="Rounded Rectangle 313" o:spid="_x0000_s1026" style="position:absolute;margin-left:70.35pt;margin-top:141.05pt;width:54.6pt;height:11.1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" filled="f" strokecolor="red" strokeweight="1pt">
                        <v:stroke joinstyle="miter"/>
                      </v:roundrect>
                    </w:pict>
                  </mc:Fallback>
                </mc:AlternateContent>
              </w:r>
              <w:r w:rsidR="005B3261" w:rsidRPr="001458B3" w:rsidDel="00ED28C0">
                <w:rPr>
                  <w:noProof/>
                  <w:lang w:eastAsia="en-AU"/>
                </w:rPr>
                <w:drawing>
                  <wp:inline distT="0" distB="0" distL="0" distR="0" wp14:anchorId="109223AD" wp14:editId="109223AE">
                    <wp:extent cx="4680000" cy="2889000"/>
                    <wp:effectExtent l="0" t="0" r="635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cket Sender Subnet Calculator"/>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del>
          </w:p>
        </w:tc>
      </w:tr>
    </w:tbl>
    <w:p w14:paraId="10921EFF" w14:textId="5BA41982" w:rsidR="00D74E8E" w:rsidDel="00ED28C0" w:rsidRDefault="00D74E8E" w:rsidP="00D74E8E">
      <w:pPr>
        <w:pStyle w:val="NumberedList"/>
        <w:numPr>
          <w:ilvl w:val="0"/>
          <w:numId w:val="0"/>
        </w:numPr>
        <w:ind w:left="567"/>
        <w:rPr>
          <w:del w:id="3261" w:author="Martin Ruppert - M91221" w:date="2019-06-03T23:33:00Z"/>
        </w:rPr>
      </w:pPr>
      <w:bookmarkStart w:id="3262" w:name="_Ref455507650"/>
      <w:bookmarkStart w:id="3263" w:name="_Ref457262665"/>
    </w:p>
    <w:p w14:paraId="10921F00" w14:textId="0417BB95" w:rsidR="00D74E8E" w:rsidDel="00ED28C0" w:rsidRDefault="00D74E8E">
      <w:pPr>
        <w:tabs>
          <w:tab w:val="clear" w:pos="284"/>
          <w:tab w:val="clear" w:pos="567"/>
          <w:tab w:val="clear" w:pos="851"/>
          <w:tab w:val="clear" w:pos="1134"/>
          <w:tab w:val="clear" w:pos="1418"/>
          <w:tab w:val="clear" w:pos="1701"/>
          <w:tab w:val="clear" w:pos="1985"/>
          <w:tab w:val="clear" w:pos="2268"/>
        </w:tabs>
        <w:spacing w:after="160" w:line="259" w:lineRule="auto"/>
        <w:rPr>
          <w:del w:id="3264" w:author="Martin Ruppert - M91221" w:date="2019-06-03T23:33:00Z"/>
          <w:rFonts w:eastAsia="Times New Roman"/>
          <w:lang w:eastAsia="en-AU"/>
        </w:rPr>
      </w:pPr>
      <w:del w:id="3265" w:author="Martin Ruppert - M91221" w:date="2019-06-03T23:33:00Z">
        <w:r w:rsidDel="00ED28C0">
          <w:br w:type="page"/>
        </w:r>
      </w:del>
    </w:p>
    <w:p w14:paraId="10921F01" w14:textId="64EF38C8" w:rsidR="00D74E8E" w:rsidDel="00ED28C0" w:rsidRDefault="00FA5950" w:rsidP="00FA5950">
      <w:pPr>
        <w:pStyle w:val="NumberedList"/>
        <w:rPr>
          <w:del w:id="3266" w:author="Martin Ruppert - M91221" w:date="2019-06-03T23:33:00Z"/>
        </w:rPr>
      </w:pPr>
      <w:bookmarkStart w:id="3267" w:name="_Ref458385811"/>
      <w:del w:id="3268" w:author="Martin Ruppert - M91221" w:date="2019-06-03T23:33:00Z">
        <w:r w:rsidDel="00ED28C0">
          <w:delText xml:space="preserve">In order to perform a broadcast onto the </w:delText>
        </w:r>
        <w:r w:rsidR="00D566F4" w:rsidDel="00ED28C0">
          <w:delText>subnet</w:delText>
        </w:r>
        <w:r w:rsidDel="00ED28C0">
          <w:delText xml:space="preserve">, you need to determine the Broadcast address. The Subnet Calculator </w:delText>
        </w:r>
        <w:r w:rsidR="00D566F4" w:rsidDel="00ED28C0">
          <w:delText>will</w:delText>
        </w:r>
        <w:r w:rsidDel="00ED28C0">
          <w:delText xml:space="preserve"> calculate t</w:delText>
        </w:r>
        <w:r w:rsidR="00D566F4" w:rsidDel="00ED28C0">
          <w:delText xml:space="preserve">he broadcast address based upon </w:delText>
        </w:r>
        <w:r w:rsidR="00607216" w:rsidDel="00ED28C0">
          <w:delText xml:space="preserve">the </w:delText>
        </w:r>
        <w:r w:rsidDel="00ED28C0">
          <w:delText>IP and Subnet</w:delText>
        </w:r>
        <w:r w:rsidR="00D566F4" w:rsidDel="00ED28C0">
          <w:delText xml:space="preserve"> addresses</w:delText>
        </w:r>
        <w:r w:rsidR="00607216" w:rsidDel="00ED28C0">
          <w:delText xml:space="preserve"> that have been assigned to the PC</w:delText>
        </w:r>
        <w:r w:rsidDel="00ED28C0">
          <w:delText>. You will need to enter</w:delText>
        </w:r>
        <w:r w:rsidR="00927B45" w:rsidDel="00ED28C0">
          <w:delText xml:space="preserve"> </w:delText>
        </w:r>
        <w:r w:rsidR="00607216" w:rsidDel="00ED28C0">
          <w:delText>the</w:delText>
        </w:r>
        <w:r w:rsidR="00927B45" w:rsidDel="00ED28C0">
          <w:delText xml:space="preserve"> assigned</w:delText>
        </w:r>
        <w:r w:rsidR="003A14BC" w:rsidDel="00ED28C0">
          <w:delText xml:space="preserve"> non-loopback</w:delText>
        </w:r>
        <w:r w:rsidDel="00ED28C0">
          <w:delText xml:space="preserve"> IP Address into the </w:delText>
        </w:r>
        <w:r w:rsidRPr="00FB622F" w:rsidDel="00ED28C0">
          <w:rPr>
            <w:rStyle w:val="FieldName"/>
          </w:rPr>
          <w:delText>IP</w:delText>
        </w:r>
        <w:r w:rsidDel="00ED28C0">
          <w:delText xml:space="preserve"> Text Box, and </w:delText>
        </w:r>
        <w:r w:rsidR="00607216" w:rsidDel="00ED28C0">
          <w:delText>the</w:delText>
        </w:r>
        <w:r w:rsidDel="00ED28C0">
          <w:delText xml:space="preserve"> assigned </w:delText>
        </w:r>
        <w:r w:rsidR="0050502C" w:rsidDel="00ED28C0">
          <w:delText xml:space="preserve">non-loopback </w:delText>
        </w:r>
        <w:r w:rsidDel="00ED28C0">
          <w:delText xml:space="preserve">Subnet into the </w:delText>
        </w:r>
        <w:r w:rsidRPr="00FB622F" w:rsidDel="00ED28C0">
          <w:rPr>
            <w:rStyle w:val="FieldName"/>
          </w:rPr>
          <w:delText>Subnet</w:delText>
        </w:r>
        <w:r w:rsidDel="00ED28C0">
          <w:delText xml:space="preserve"> Text Box</w:delText>
        </w:r>
        <w:r w:rsidR="003A14BC" w:rsidDel="00ED28C0">
          <w:delText>.</w:delText>
        </w:r>
        <w:bookmarkEnd w:id="3267"/>
        <w:r w:rsidR="003A14BC" w:rsidDel="00ED28C0">
          <w:delText xml:space="preserve"> </w:delText>
        </w:r>
      </w:del>
    </w:p>
    <w:p w14:paraId="10921F02" w14:textId="486231FD" w:rsidR="00D74E8E" w:rsidDel="00ED28C0" w:rsidRDefault="00D74E8E" w:rsidP="00D74E8E">
      <w:pPr>
        <w:pStyle w:val="NumberedList"/>
        <w:numPr>
          <w:ilvl w:val="0"/>
          <w:numId w:val="0"/>
        </w:numPr>
        <w:ind w:left="567"/>
        <w:rPr>
          <w:del w:id="3269" w:author="Martin Ruppert - M91221" w:date="2019-06-03T23:33:00Z"/>
        </w:rPr>
      </w:pPr>
    </w:p>
    <w:p w14:paraId="10921F03" w14:textId="053295D7" w:rsidR="00236D71" w:rsidDel="00ED28C0" w:rsidRDefault="00544D92" w:rsidP="00D74E8E">
      <w:pPr>
        <w:pStyle w:val="NumberedList"/>
        <w:numPr>
          <w:ilvl w:val="0"/>
          <w:numId w:val="0"/>
        </w:numPr>
        <w:ind w:left="567"/>
        <w:rPr>
          <w:del w:id="3270" w:author="Martin Ruppert - M91221" w:date="2019-06-03T23:33:00Z"/>
        </w:rPr>
      </w:pPr>
      <w:del w:id="3271" w:author="Martin Ruppert - M91221" w:date="2019-06-03T23:33:00Z">
        <w:r w:rsidDel="00ED28C0">
          <w:rPr>
            <w:noProof/>
          </w:rPr>
          <mc:AlternateContent>
            <mc:Choice Requires="wps">
              <w:drawing>
                <wp:anchor distT="0" distB="0" distL="114300" distR="114300" simplePos="0" relativeHeight="252174848" behindDoc="0" locked="0" layoutInCell="1" allowOverlap="1" wp14:anchorId="109223AF" wp14:editId="109223B0">
                  <wp:simplePos x="0" y="0"/>
                  <wp:positionH relativeFrom="column">
                    <wp:posOffset>429985</wp:posOffset>
                  </wp:positionH>
                  <wp:positionV relativeFrom="paragraph">
                    <wp:posOffset>1069248</wp:posOffset>
                  </wp:positionV>
                  <wp:extent cx="45719" cy="1318351"/>
                  <wp:effectExtent l="133350" t="76200" r="50165" b="34290"/>
                  <wp:wrapNone/>
                  <wp:docPr id="317" name="Elbow Connector 317"/>
                  <wp:cNvGraphicFramePr/>
                  <a:graphic xmlns:a="http://schemas.openxmlformats.org/drawingml/2006/main">
                    <a:graphicData uri="http://schemas.microsoft.com/office/word/2010/wordprocessingShape">
                      <wps:wsp>
                        <wps:cNvCnPr/>
                        <wps:spPr>
                          <a:xfrm flipH="1" flipV="1">
                            <a:off x="0" y="0"/>
                            <a:ext cx="45719" cy="1318351"/>
                          </a:xfrm>
                          <a:prstGeom prst="bentConnector3">
                            <a:avLst>
                              <a:gd name="adj1" fmla="val 36172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CA334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7" o:spid="_x0000_s1026" type="#_x0000_t34" style="position:absolute;margin-left:33.85pt;margin-top:84.2pt;width:3.6pt;height:103.8pt;flip:x y;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" adj="78132" strokecolor="red" strokeweight="1.5pt">
                  <v:stroke endarrow="block"/>
                </v:shape>
              </w:pict>
            </mc:Fallback>
          </mc:AlternateContent>
        </w:r>
        <w:r w:rsidR="003A14BC" w:rsidDel="00ED28C0">
          <w:delText>T</w:delText>
        </w:r>
        <w:r w:rsidR="00FA5950" w:rsidDel="00ED28C0">
          <w:delText xml:space="preserve">he </w:delText>
        </w:r>
        <w:r w:rsidR="00FA5950" w:rsidRPr="00FB622F" w:rsidDel="00ED28C0">
          <w:rPr>
            <w:rStyle w:val="FieldName"/>
          </w:rPr>
          <w:delText>Broadcast</w:delText>
        </w:r>
        <w:r w:rsidR="00FA5950" w:rsidDel="00ED28C0">
          <w:delText xml:space="preserve"> </w:delText>
        </w:r>
        <w:r w:rsidR="003A14BC" w:rsidDel="00ED28C0">
          <w:delText xml:space="preserve">text </w:delText>
        </w:r>
        <w:r w:rsidR="00FA5950" w:rsidDel="00ED28C0">
          <w:delText>box</w:delText>
        </w:r>
        <w:r w:rsidR="003A14BC" w:rsidDel="00ED28C0">
          <w:delText xml:space="preserve"> will display the subnet broadcast address.</w:delText>
        </w:r>
        <w:r w:rsidR="00927B45" w:rsidDel="00ED28C0">
          <w:delText xml:space="preserve"> Please take note of this broadcast address as it will be used to </w:delText>
        </w:r>
        <w:r w:rsidR="00F02480" w:rsidDel="00ED28C0">
          <w:delText>for setting up the UDP broadcast</w:delText>
        </w:r>
        <w:r w:rsidR="00D566F4" w:rsidDel="00ED28C0">
          <w:delText xml:space="preserve"> in the main window of the Packet Sender Application</w:delText>
        </w:r>
        <w:bookmarkEnd w:id="3262"/>
        <w:r w:rsidR="00D566F4" w:rsidDel="00ED28C0">
          <w:delText>.</w:delText>
        </w:r>
        <w:bookmarkEnd w:id="3263"/>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FA5950" w:rsidRPr="001458B3" w:rsidDel="00ED28C0" w14:paraId="10921F05" w14:textId="718589C0" w:rsidTr="001458B3">
        <w:trPr>
          <w:del w:id="3272" w:author="Martin Ruppert - M91221" w:date="2019-06-03T23:33:00Z"/>
        </w:trPr>
        <w:tc>
          <w:tcPr>
            <w:tcW w:w="9016" w:type="dxa"/>
            <w:shd w:val="clear" w:color="auto" w:fill="auto"/>
            <w:vAlign w:val="center"/>
          </w:tcPr>
          <w:p w14:paraId="10921F04" w14:textId="356EAA3C" w:rsidR="00FA5950" w:rsidRPr="001458B3" w:rsidDel="00ED28C0" w:rsidRDefault="00544D92" w:rsidP="003C4041">
            <w:pPr>
              <w:rPr>
                <w:del w:id="3273" w:author="Martin Ruppert - M91221" w:date="2019-06-03T23:33:00Z"/>
              </w:rPr>
            </w:pPr>
            <w:del w:id="3274" w:author="Martin Ruppert - M91221" w:date="2019-06-03T23:33:00Z">
              <w:r w:rsidDel="00ED28C0">
                <w:rPr>
                  <w:noProof/>
                  <w:lang w:eastAsia="en-AU"/>
                </w:rPr>
                <mc:AlternateContent>
                  <mc:Choice Requires="wps">
                    <w:drawing>
                      <wp:anchor distT="0" distB="0" distL="114300" distR="114300" simplePos="0" relativeHeight="252224000" behindDoc="0" locked="0" layoutInCell="1" allowOverlap="1" wp14:anchorId="109223B1" wp14:editId="109223B2">
                        <wp:simplePos x="0" y="0"/>
                        <wp:positionH relativeFrom="column">
                          <wp:posOffset>48260</wp:posOffset>
                        </wp:positionH>
                        <wp:positionV relativeFrom="paragraph">
                          <wp:posOffset>1921510</wp:posOffset>
                        </wp:positionV>
                        <wp:extent cx="1976755" cy="7334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976846" cy="733425"/>
                                </a:xfrm>
                                <a:prstGeom prst="rect">
                                  <a:avLst/>
                                </a:prstGeom>
                                <a:noFill/>
                                <a:ln w="12700" cap="flat" cmpd="sng" algn="ctr">
                                  <a:noFill/>
                                  <a:prstDash val="solid"/>
                                  <a:miter lim="800000"/>
                                </a:ln>
                                <a:effectLst/>
                              </wps:spPr>
                              <wps:txbx>
                                <w:txbxContent>
                                  <w:p w14:paraId="10922485" w14:textId="77777777" w:rsidR="003C542F" w:rsidRPr="002E4D1E" w:rsidRDefault="003C542F" w:rsidP="00544D92">
                                    <w:pPr>
                                      <w:rPr>
                                        <w:rFonts w:ascii="Arial Narrow" w:hAnsi="Arial Narrow"/>
                                        <w:b/>
                                        <w:color w:val="FF0000"/>
                                      </w:rPr>
                                    </w:pPr>
                                    <w:r>
                                      <w:rPr>
                                        <w:rFonts w:ascii="Arial Narrow" w:hAnsi="Arial Narrow"/>
                                        <w:b/>
                                        <w:color w:val="FF0000"/>
                                      </w:rPr>
                                      <w:t>Enter the values shown on your PC into the IP and Subne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1" id="Text Box 132" o:spid="_x0000_s1080" type="#_x0000_t202" style="position:absolute;margin-left:3.8pt;margin-top:151.3pt;width:155.65pt;height:57.7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" filled="f" stroked="f" strokeweight="1pt">
                        <v:textbox>
                          <w:txbxContent>
                            <w:p w14:paraId="10922485" w14:textId="77777777" w:rsidR="003C542F" w:rsidRPr="002E4D1E" w:rsidRDefault="003C542F" w:rsidP="00544D92">
                              <w:pPr>
                                <w:rPr>
                                  <w:rFonts w:ascii="Arial Narrow" w:hAnsi="Arial Narrow"/>
                                  <w:b/>
                                  <w:color w:val="FF0000"/>
                                </w:rPr>
                              </w:pPr>
                              <w:r>
                                <w:rPr>
                                  <w:rFonts w:ascii="Arial Narrow" w:hAnsi="Arial Narrow"/>
                                  <w:b/>
                                  <w:color w:val="FF0000"/>
                                </w:rPr>
                                <w:t>Enter the values shown on your PC into the IP and Subnet boxes.</w:t>
                              </w:r>
                            </w:p>
                          </w:txbxContent>
                        </v:textbox>
                      </v:shape>
                    </w:pict>
                  </mc:Fallback>
                </mc:AlternateContent>
              </w:r>
              <w:r w:rsidDel="00ED28C0">
                <w:rPr>
                  <w:noProof/>
                  <w:lang w:eastAsia="en-AU"/>
                </w:rPr>
                <mc:AlternateContent>
                  <mc:Choice Requires="wps">
                    <w:drawing>
                      <wp:anchor distT="0" distB="0" distL="114300" distR="114300" simplePos="0" relativeHeight="252187136" behindDoc="0" locked="0" layoutInCell="1" allowOverlap="1" wp14:anchorId="109223B3" wp14:editId="109223B4">
                        <wp:simplePos x="0" y="0"/>
                        <wp:positionH relativeFrom="column">
                          <wp:posOffset>2808605</wp:posOffset>
                        </wp:positionH>
                        <wp:positionV relativeFrom="paragraph">
                          <wp:posOffset>1285240</wp:posOffset>
                        </wp:positionV>
                        <wp:extent cx="1714500" cy="7334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714500" cy="733425"/>
                                </a:xfrm>
                                <a:prstGeom prst="rect">
                                  <a:avLst/>
                                </a:prstGeom>
                                <a:noFill/>
                                <a:ln w="12700" cap="flat" cmpd="sng" algn="ctr">
                                  <a:noFill/>
                                  <a:prstDash val="solid"/>
                                  <a:miter lim="800000"/>
                                </a:ln>
                                <a:effectLst/>
                              </wps:spPr>
                              <wps:txbx>
                                <w:txbxContent>
                                  <w:p w14:paraId="10922486" w14:textId="77777777" w:rsidR="003C542F" w:rsidRDefault="003C542F" w:rsidP="00544D92">
                                    <w:pPr>
                                      <w:rPr>
                                        <w:rFonts w:ascii="Arial Narrow" w:hAnsi="Arial Narrow"/>
                                        <w:b/>
                                        <w:color w:val="FF0000"/>
                                      </w:rPr>
                                    </w:pPr>
                                    <w:r>
                                      <w:rPr>
                                        <w:rFonts w:ascii="Arial Narrow" w:hAnsi="Arial Narrow"/>
                                        <w:b/>
                                        <w:color w:val="FF0000"/>
                                      </w:rPr>
                                      <w:t>Calculated Broadcast</w:t>
                                    </w:r>
                                  </w:p>
                                  <w:p w14:paraId="10922487" w14:textId="77777777" w:rsidR="003C542F" w:rsidRPr="002E4D1E" w:rsidRDefault="003C542F" w:rsidP="00544D92">
                                    <w:pPr>
                                      <w:rPr>
                                        <w:rFonts w:ascii="Arial Narrow" w:hAnsi="Arial Narrow"/>
                                        <w:b/>
                                        <w:color w:val="FF0000"/>
                                      </w:rPr>
                                    </w:pPr>
                                    <w:r>
                                      <w:rPr>
                                        <w:rFonts w:ascii="Arial Narrow" w:hAnsi="Arial Narrow"/>
                                        <w:b/>
                                        <w:color w:val="FF000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B3" id="Text Box 319" o:spid="_x0000_s1081" type="#_x0000_t202" style="position:absolute;margin-left:221.15pt;margin-top:101.2pt;width:135pt;height:57.7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" filled="f" stroked="f" strokeweight="1pt">
                        <v:textbox>
                          <w:txbxContent>
                            <w:p w14:paraId="10922486" w14:textId="77777777" w:rsidR="003C542F" w:rsidRDefault="003C542F" w:rsidP="00544D92">
                              <w:pPr>
                                <w:rPr>
                                  <w:rFonts w:ascii="Arial Narrow" w:hAnsi="Arial Narrow"/>
                                  <w:b/>
                                  <w:color w:val="FF0000"/>
                                </w:rPr>
                              </w:pPr>
                              <w:r>
                                <w:rPr>
                                  <w:rFonts w:ascii="Arial Narrow" w:hAnsi="Arial Narrow"/>
                                  <w:b/>
                                  <w:color w:val="FF0000"/>
                                </w:rPr>
                                <w:t>Calculated Broadcast</w:t>
                              </w:r>
                            </w:p>
                            <w:p w14:paraId="10922487" w14:textId="77777777" w:rsidR="003C542F" w:rsidRPr="002E4D1E" w:rsidRDefault="003C542F" w:rsidP="00544D92">
                              <w:pPr>
                                <w:rPr>
                                  <w:rFonts w:ascii="Arial Narrow" w:hAnsi="Arial Narrow"/>
                                  <w:b/>
                                  <w:color w:val="FF0000"/>
                                </w:rPr>
                              </w:pPr>
                              <w:r>
                                <w:rPr>
                                  <w:rFonts w:ascii="Arial Narrow" w:hAnsi="Arial Narrow"/>
                                  <w:b/>
                                  <w:color w:val="FF0000"/>
                                </w:rPr>
                                <w:t>Address</w:t>
                              </w:r>
                            </w:p>
                          </w:txbxContent>
                        </v:textbox>
                      </v:shape>
                    </w:pict>
                  </mc:Fallback>
                </mc:AlternateContent>
              </w:r>
              <w:r w:rsidDel="00ED28C0">
                <w:rPr>
                  <w:noProof/>
                  <w:lang w:eastAsia="en-AU"/>
                </w:rPr>
                <mc:AlternateContent>
                  <mc:Choice Requires="wps">
                    <w:drawing>
                      <wp:anchor distT="0" distB="0" distL="114300" distR="114300" simplePos="0" relativeHeight="252199424" behindDoc="0" locked="0" layoutInCell="1" allowOverlap="1" wp14:anchorId="109223B5" wp14:editId="109223B6">
                        <wp:simplePos x="0" y="0"/>
                        <wp:positionH relativeFrom="column">
                          <wp:posOffset>2936240</wp:posOffset>
                        </wp:positionH>
                        <wp:positionV relativeFrom="paragraph">
                          <wp:posOffset>1042035</wp:posOffset>
                        </wp:positionV>
                        <wp:extent cx="0" cy="281305"/>
                        <wp:effectExtent l="57150" t="38100" r="57150" b="4445"/>
                        <wp:wrapNone/>
                        <wp:docPr id="81" name="Straight Arrow Connector 81"/>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19E641" id="Straight Arrow Connector 81" o:spid="_x0000_s1026" type="#_x0000_t32" style="position:absolute;margin-left:231.2pt;margin-top:82.05pt;width:0;height:22.15pt;flip:y;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" strokecolor="red" strokeweight="3pt">
                        <v:stroke endarrow="block" joinstyle="miter"/>
                      </v:shape>
                    </w:pict>
                  </mc:Fallback>
                </mc:AlternateContent>
              </w:r>
              <w:r w:rsidRPr="00B70C20" w:rsidDel="00ED28C0">
                <w:rPr>
                  <w:noProof/>
                  <w:lang w:eastAsia="en-AU"/>
                </w:rPr>
                <mc:AlternateContent>
                  <mc:Choice Requires="wps">
                    <w:drawing>
                      <wp:anchor distT="0" distB="0" distL="114300" distR="114300" simplePos="0" relativeHeight="252211712" behindDoc="0" locked="0" layoutInCell="1" allowOverlap="1" wp14:anchorId="109223B7" wp14:editId="109223B8">
                        <wp:simplePos x="0" y="0"/>
                        <wp:positionH relativeFrom="column">
                          <wp:posOffset>2837180</wp:posOffset>
                        </wp:positionH>
                        <wp:positionV relativeFrom="paragraph">
                          <wp:posOffset>842010</wp:posOffset>
                        </wp:positionV>
                        <wp:extent cx="693420" cy="140970"/>
                        <wp:effectExtent l="0" t="0" r="11430" b="11430"/>
                        <wp:wrapNone/>
                        <wp:docPr id="130" name="Rounded Rectangle 130"/>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25620" id="Rounded Rectangle 130" o:spid="_x0000_s1026" style="position:absolute;margin-left:223.4pt;margin-top:66.3pt;width:54.6pt;height:11.1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" filled="f" strokecolor="red" strokeweight="1.5pt">
                        <v:stroke joinstyle="miter"/>
                      </v:roundrect>
                    </w:pict>
                  </mc:Fallback>
                </mc:AlternateContent>
              </w:r>
              <w:r w:rsidR="00B70C20" w:rsidDel="00ED28C0">
                <w:rPr>
                  <w:noProof/>
                  <w:lang w:eastAsia="en-AU"/>
                </w:rPr>
                <mc:AlternateContent>
                  <mc:Choice Requires="wps">
                    <w:drawing>
                      <wp:anchor distT="0" distB="0" distL="114300" distR="114300" simplePos="0" relativeHeight="252162560" behindDoc="0" locked="0" layoutInCell="1" allowOverlap="1" wp14:anchorId="109223B9" wp14:editId="109223BA">
                        <wp:simplePos x="0" y="0"/>
                        <wp:positionH relativeFrom="column">
                          <wp:posOffset>1177925</wp:posOffset>
                        </wp:positionH>
                        <wp:positionV relativeFrom="paragraph">
                          <wp:posOffset>826135</wp:posOffset>
                        </wp:positionV>
                        <wp:extent cx="414020" cy="1036320"/>
                        <wp:effectExtent l="38100" t="76200" r="157480" b="30480"/>
                        <wp:wrapNone/>
                        <wp:docPr id="316" name="Elbow Connector 316"/>
                        <wp:cNvGraphicFramePr/>
                        <a:graphic xmlns:a="http://schemas.openxmlformats.org/drawingml/2006/main">
                          <a:graphicData uri="http://schemas.microsoft.com/office/word/2010/wordprocessingShape">
                            <wps:wsp>
                              <wps:cNvCnPr/>
                              <wps:spPr>
                                <a:xfrm flipH="1" flipV="1">
                                  <a:off x="0" y="0"/>
                                  <a:ext cx="414020" cy="1036411"/>
                                </a:xfrm>
                                <a:prstGeom prst="bentConnector3">
                                  <a:avLst>
                                    <a:gd name="adj1" fmla="val -32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B39E6" id="Elbow Connector 316" o:spid="_x0000_s1026" type="#_x0000_t34" style="position:absolute;margin-left:92.75pt;margin-top:65.05pt;width:32.6pt;height:81.6pt;flip:x y;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" adj="-6916" strokecolor="red" strokeweight="1.5pt">
                        <v:stroke endarrow="block"/>
                      </v:shape>
                    </w:pict>
                  </mc:Fallback>
                </mc:AlternateContent>
              </w:r>
              <w:r w:rsidR="00B70C20" w:rsidRPr="00B70C20" w:rsidDel="00ED28C0">
                <w:rPr>
                  <w:noProof/>
                  <w:lang w:eastAsia="en-AU"/>
                </w:rPr>
                <mc:AlternateContent>
                  <mc:Choice Requires="wps">
                    <w:drawing>
                      <wp:anchor distT="0" distB="0" distL="114300" distR="114300" simplePos="0" relativeHeight="252137984" behindDoc="0" locked="0" layoutInCell="1" allowOverlap="1" wp14:anchorId="109223BB" wp14:editId="109223BC">
                        <wp:simplePos x="0" y="0"/>
                        <wp:positionH relativeFrom="column">
                          <wp:posOffset>119380</wp:posOffset>
                        </wp:positionH>
                        <wp:positionV relativeFrom="paragraph">
                          <wp:posOffset>1790700</wp:posOffset>
                        </wp:positionV>
                        <wp:extent cx="693420" cy="140970"/>
                        <wp:effectExtent l="0" t="0" r="11430" b="11430"/>
                        <wp:wrapNone/>
                        <wp:docPr id="314" name="Rounded Rectangle 314"/>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C9C8B" id="Rounded Rectangle 314" o:spid="_x0000_s1026" style="position:absolute;margin-left:9.4pt;margin-top:141pt;width:54.6pt;height:11.1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" filled="f" strokecolor="red" strokeweight="1.5pt">
                        <v:stroke joinstyle="miter"/>
                      </v:roundrect>
                    </w:pict>
                  </mc:Fallback>
                </mc:AlternateContent>
              </w:r>
              <w:r w:rsidR="00B70C20" w:rsidRPr="00B70C20" w:rsidDel="00ED28C0">
                <w:rPr>
                  <w:noProof/>
                  <w:lang w:eastAsia="en-AU"/>
                </w:rPr>
                <mc:AlternateContent>
                  <mc:Choice Requires="wps">
                    <w:drawing>
                      <wp:anchor distT="0" distB="0" distL="114300" distR="114300" simplePos="0" relativeHeight="252150272" behindDoc="0" locked="0" layoutInCell="1" allowOverlap="1" wp14:anchorId="109223BD" wp14:editId="109223BE">
                        <wp:simplePos x="0" y="0"/>
                        <wp:positionH relativeFrom="column">
                          <wp:posOffset>904240</wp:posOffset>
                        </wp:positionH>
                        <wp:positionV relativeFrom="paragraph">
                          <wp:posOffset>1790700</wp:posOffset>
                        </wp:positionV>
                        <wp:extent cx="693420" cy="140970"/>
                        <wp:effectExtent l="0" t="0" r="11430" b="11430"/>
                        <wp:wrapNone/>
                        <wp:docPr id="315" name="Rounded Rectangle 315"/>
                        <wp:cNvGraphicFramePr/>
                        <a:graphic xmlns:a="http://schemas.openxmlformats.org/drawingml/2006/main">
                          <a:graphicData uri="http://schemas.microsoft.com/office/word/2010/wordprocessingShape">
                            <wps:wsp>
                              <wps:cNvSpPr/>
                              <wps:spPr>
                                <a:xfrm>
                                  <a:off x="0" y="0"/>
                                  <a:ext cx="693420" cy="1409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C5560" id="Rounded Rectangle 315" o:spid="_x0000_s1026" style="position:absolute;margin-left:71.2pt;margin-top:141pt;width:54.6pt;height:11.1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" filled="f" strokecolor="red" strokeweight="1.5pt">
                        <v:stroke joinstyle="miter"/>
                      </v:roundrect>
                    </w:pict>
                  </mc:Fallback>
                </mc:AlternateContent>
              </w:r>
              <w:r w:rsidR="005B3261" w:rsidRPr="000A5197" w:rsidDel="00ED28C0">
                <w:rPr>
                  <w:noProof/>
                  <w:lang w:eastAsia="en-AU"/>
                </w:rPr>
                <w:drawing>
                  <wp:inline distT="0" distB="0" distL="0" distR="0" wp14:anchorId="109223BF" wp14:editId="109223C0">
                    <wp:extent cx="4680000" cy="2889000"/>
                    <wp:effectExtent l="0" t="0" r="6350" b="6985"/>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net Calculator with Broadcast"/>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4680000" cy="2889000"/>
                            </a:xfrm>
                            <a:prstGeom prst="rect">
                              <a:avLst/>
                            </a:prstGeom>
                            <a:noFill/>
                            <a:ln>
                              <a:noFill/>
                            </a:ln>
                          </pic:spPr>
                        </pic:pic>
                      </a:graphicData>
                    </a:graphic>
                  </wp:inline>
                </w:drawing>
              </w:r>
            </w:del>
          </w:p>
        </w:tc>
      </w:tr>
    </w:tbl>
    <w:p w14:paraId="10921F06" w14:textId="798EFDB1" w:rsidR="00F02480" w:rsidDel="00ED28C0" w:rsidRDefault="00927B45" w:rsidP="00927B45">
      <w:pPr>
        <w:pStyle w:val="NumberedList"/>
        <w:rPr>
          <w:del w:id="3275" w:author="Martin Ruppert - M91221" w:date="2019-06-03T23:33:00Z"/>
        </w:rPr>
      </w:pPr>
      <w:del w:id="3276" w:author="Martin Ruppert - M91221" w:date="2019-06-03T23:33:00Z">
        <w:r w:rsidDel="00ED28C0">
          <w:delText xml:space="preserve">Close the </w:delText>
        </w:r>
        <w:r w:rsidR="007B2D49" w:rsidRPr="00010DAF" w:rsidDel="00ED28C0">
          <w:rPr>
            <w:rStyle w:val="WindowOrDialogName"/>
          </w:rPr>
          <w:delText xml:space="preserve">IPv4 </w:delText>
        </w:r>
        <w:r w:rsidRPr="00010DAF" w:rsidDel="00ED28C0">
          <w:rPr>
            <w:rStyle w:val="WindowOrDialogName"/>
          </w:rPr>
          <w:delText>Subnet Calculator</w:delText>
        </w:r>
        <w:r w:rsidDel="00ED28C0">
          <w:delText xml:space="preserve"> </w:delText>
        </w:r>
        <w:r w:rsidR="00010DAF" w:rsidDel="00ED28C0">
          <w:delText xml:space="preserve">window </w:delText>
        </w:r>
        <w:r w:rsidDel="00ED28C0">
          <w:delText xml:space="preserve">by pressing the </w:delText>
        </w:r>
        <w:r w:rsidRPr="00927B45" w:rsidDel="00ED28C0">
          <w:rPr>
            <w:rStyle w:val="DialogButton"/>
          </w:rPr>
          <w:delText>Close</w:delText>
        </w:r>
        <w:r w:rsidDel="00ED28C0">
          <w:delText xml:space="preserve"> button.</w:delText>
        </w:r>
      </w:del>
    </w:p>
    <w:p w14:paraId="10921F07" w14:textId="193FD2B4" w:rsidR="00F02480" w:rsidDel="00ED28C0" w:rsidRDefault="00F02480">
      <w:pPr>
        <w:tabs>
          <w:tab w:val="clear" w:pos="284"/>
          <w:tab w:val="clear" w:pos="567"/>
          <w:tab w:val="clear" w:pos="851"/>
          <w:tab w:val="clear" w:pos="1134"/>
          <w:tab w:val="clear" w:pos="1418"/>
          <w:tab w:val="clear" w:pos="1701"/>
          <w:tab w:val="clear" w:pos="1985"/>
          <w:tab w:val="clear" w:pos="2268"/>
        </w:tabs>
        <w:spacing w:after="160" w:line="259" w:lineRule="auto"/>
        <w:rPr>
          <w:del w:id="3277" w:author="Martin Ruppert - M91221" w:date="2019-06-03T23:33:00Z"/>
          <w:rFonts w:eastAsia="Times New Roman"/>
          <w:lang w:eastAsia="en-AU"/>
        </w:rPr>
      </w:pPr>
      <w:del w:id="3278" w:author="Martin Ruppert - M91221" w:date="2019-06-03T23:33:00Z">
        <w:r w:rsidDel="00ED28C0">
          <w:br w:type="page"/>
        </w:r>
      </w:del>
    </w:p>
    <w:p w14:paraId="10921F08" w14:textId="5E6D01E8" w:rsidR="00D94743" w:rsidDel="00ED28C0" w:rsidRDefault="00D94743" w:rsidP="00D94743">
      <w:pPr>
        <w:pStyle w:val="NumberedList"/>
        <w:rPr>
          <w:del w:id="3279" w:author="Martin Ruppert - M91221" w:date="2019-06-03T23:33:00Z"/>
        </w:rPr>
      </w:pPr>
      <w:bookmarkStart w:id="3280" w:name="_Ref456038929"/>
      <w:del w:id="3281" w:author="Martin Ruppert - M91221" w:date="2019-06-03T23:33:00Z">
        <w:r w:rsidDel="00ED28C0">
          <w:delText>The following settings are required</w:delText>
        </w:r>
        <w:r w:rsidR="00607216" w:rsidDel="00ED28C0">
          <w:delText xml:space="preserve"> to config</w:delText>
        </w:r>
        <w:r w:rsidR="00D158F1" w:rsidDel="00ED28C0">
          <w:delText xml:space="preserve">ure Packet Sender to transmit </w:delText>
        </w:r>
        <w:r w:rsidR="00607216" w:rsidDel="00ED28C0">
          <w:delText>UDP broadcast message</w:delText>
        </w:r>
        <w:r w:rsidR="00D158F1" w:rsidDel="00ED28C0">
          <w:delText>s</w:delText>
        </w:r>
        <w:r w:rsidDel="00ED28C0">
          <w:delText>:</w:delText>
        </w:r>
        <w:bookmarkEnd w:id="3280"/>
      </w:del>
    </w:p>
    <w:tbl>
      <w:tblPr>
        <w:tblW w:w="10017" w:type="dxa"/>
        <w:tblInd w:w="567" w:type="dxa"/>
        <w:tblBorders>
          <w:top w:val="single" w:sz="4" w:space="0" w:color="7F7F7F"/>
          <w:bottom w:val="single" w:sz="4" w:space="0" w:color="7F7F7F"/>
        </w:tblBorders>
        <w:tblLook w:val="04A0" w:firstRow="1" w:lastRow="0" w:firstColumn="1" w:lastColumn="0" w:noHBand="0" w:noVBand="1"/>
      </w:tblPr>
      <w:tblGrid>
        <w:gridCol w:w="809"/>
        <w:gridCol w:w="1985"/>
        <w:gridCol w:w="7223"/>
      </w:tblGrid>
      <w:tr w:rsidR="00165C1B" w:rsidRPr="001458B3" w:rsidDel="00ED28C0" w14:paraId="10921F0C" w14:textId="78B5CC25" w:rsidTr="001458B3">
        <w:trPr>
          <w:del w:id="3282" w:author="Martin Ruppert - M91221" w:date="2019-06-03T23:33:00Z"/>
        </w:trPr>
        <w:tc>
          <w:tcPr>
            <w:tcW w:w="809" w:type="dxa"/>
            <w:tcBorders>
              <w:bottom w:val="single" w:sz="4" w:space="0" w:color="7F7F7F"/>
            </w:tcBorders>
            <w:shd w:val="clear" w:color="auto" w:fill="auto"/>
          </w:tcPr>
          <w:p w14:paraId="10921F09" w14:textId="16EEF86D" w:rsidR="00165C1B" w:rsidRPr="001458B3" w:rsidDel="00ED28C0" w:rsidRDefault="00165C1B" w:rsidP="00F3041C">
            <w:pPr>
              <w:rPr>
                <w:del w:id="3283" w:author="Martin Ruppert - M91221" w:date="2019-06-03T23:33:00Z"/>
                <w:rFonts w:eastAsia="Times New Roman"/>
                <w:b/>
                <w:bCs/>
                <w:szCs w:val="20"/>
                <w:lang w:eastAsia="en-AU"/>
              </w:rPr>
            </w:pPr>
          </w:p>
        </w:tc>
        <w:tc>
          <w:tcPr>
            <w:tcW w:w="1985" w:type="dxa"/>
            <w:tcBorders>
              <w:bottom w:val="single" w:sz="4" w:space="0" w:color="7F7F7F"/>
            </w:tcBorders>
            <w:shd w:val="clear" w:color="auto" w:fill="auto"/>
            <w:hideMark/>
          </w:tcPr>
          <w:p w14:paraId="10921F0A" w14:textId="3C17B726" w:rsidR="00165C1B" w:rsidRPr="001458B3" w:rsidDel="00ED28C0" w:rsidRDefault="00165C1B" w:rsidP="00F3041C">
            <w:pPr>
              <w:rPr>
                <w:del w:id="3284" w:author="Martin Ruppert - M91221" w:date="2019-06-03T23:33:00Z"/>
                <w:rFonts w:eastAsia="Times New Roman"/>
                <w:b/>
                <w:bCs/>
                <w:szCs w:val="20"/>
                <w:lang w:eastAsia="en-AU"/>
              </w:rPr>
            </w:pPr>
            <w:del w:id="3285" w:author="Martin Ruppert - M91221" w:date="2019-06-03T23:33:00Z">
              <w:r w:rsidRPr="001458B3" w:rsidDel="00ED28C0">
                <w:rPr>
                  <w:rFonts w:eastAsia="Times New Roman"/>
                  <w:b/>
                  <w:bCs/>
                  <w:szCs w:val="20"/>
                  <w:lang w:eastAsia="en-AU"/>
                </w:rPr>
                <w:delText>Setting</w:delText>
              </w:r>
            </w:del>
          </w:p>
        </w:tc>
        <w:tc>
          <w:tcPr>
            <w:tcW w:w="7223" w:type="dxa"/>
            <w:tcBorders>
              <w:bottom w:val="single" w:sz="4" w:space="0" w:color="7F7F7F"/>
            </w:tcBorders>
            <w:shd w:val="clear" w:color="auto" w:fill="auto"/>
            <w:hideMark/>
          </w:tcPr>
          <w:p w14:paraId="10921F0B" w14:textId="6D3A82B8" w:rsidR="00165C1B" w:rsidRPr="001458B3" w:rsidDel="00ED28C0" w:rsidRDefault="00165C1B" w:rsidP="00F3041C">
            <w:pPr>
              <w:rPr>
                <w:del w:id="3286" w:author="Martin Ruppert - M91221" w:date="2019-06-03T23:33:00Z"/>
                <w:rFonts w:eastAsia="Times New Roman"/>
                <w:b/>
                <w:bCs/>
                <w:szCs w:val="20"/>
                <w:lang w:eastAsia="en-AU"/>
              </w:rPr>
            </w:pPr>
            <w:del w:id="3287" w:author="Martin Ruppert - M91221" w:date="2019-06-03T23:33:00Z">
              <w:r w:rsidRPr="001458B3" w:rsidDel="00ED28C0">
                <w:rPr>
                  <w:rFonts w:eastAsia="Times New Roman"/>
                  <w:b/>
                  <w:bCs/>
                  <w:szCs w:val="20"/>
                  <w:lang w:eastAsia="en-AU"/>
                </w:rPr>
                <w:delText>Value</w:delText>
              </w:r>
            </w:del>
          </w:p>
        </w:tc>
      </w:tr>
      <w:tr w:rsidR="000A75FB" w:rsidRPr="001458B3" w:rsidDel="00ED28C0" w14:paraId="10921F10" w14:textId="128072BF" w:rsidTr="001458B3">
        <w:trPr>
          <w:del w:id="3288" w:author="Martin Ruppert - M91221" w:date="2019-06-03T23:33:00Z"/>
        </w:trPr>
        <w:tc>
          <w:tcPr>
            <w:tcW w:w="809" w:type="dxa"/>
            <w:tcBorders>
              <w:top w:val="single" w:sz="4" w:space="0" w:color="7F7F7F"/>
              <w:bottom w:val="single" w:sz="4" w:space="0" w:color="7F7F7F"/>
            </w:tcBorders>
            <w:shd w:val="clear" w:color="auto" w:fill="auto"/>
          </w:tcPr>
          <w:p w14:paraId="10921F0D" w14:textId="619E508D" w:rsidR="000A75FB" w:rsidRPr="001458B3" w:rsidDel="00ED28C0" w:rsidRDefault="000A75FB" w:rsidP="000A75FB">
            <w:pPr>
              <w:rPr>
                <w:del w:id="3289" w:author="Martin Ruppert - M91221" w:date="2019-06-03T23:33:00Z"/>
                <w:rStyle w:val="FieldName"/>
                <w:bCs/>
                <w:color w:val="auto"/>
              </w:rPr>
            </w:pPr>
            <w:del w:id="3290" w:author="Martin Ruppert - M91221" w:date="2019-06-03T23:33:00Z">
              <w:r w:rsidRPr="001458B3" w:rsidDel="00ED28C0">
                <w:rPr>
                  <w:rStyle w:val="FieldName"/>
                  <w:bCs/>
                  <w:color w:val="auto"/>
                </w:rPr>
                <w:delText>1</w:delText>
              </w:r>
            </w:del>
          </w:p>
        </w:tc>
        <w:tc>
          <w:tcPr>
            <w:tcW w:w="1985" w:type="dxa"/>
            <w:tcBorders>
              <w:top w:val="single" w:sz="4" w:space="0" w:color="7F7F7F"/>
              <w:bottom w:val="single" w:sz="4" w:space="0" w:color="7F7F7F"/>
            </w:tcBorders>
            <w:shd w:val="clear" w:color="auto" w:fill="auto"/>
          </w:tcPr>
          <w:p w14:paraId="10921F0E" w14:textId="3BCC0B08" w:rsidR="000A75FB" w:rsidRPr="001458B3" w:rsidDel="00ED28C0" w:rsidRDefault="000A75FB" w:rsidP="000A75FB">
            <w:pPr>
              <w:rPr>
                <w:del w:id="3291" w:author="Martin Ruppert - M91221" w:date="2019-06-03T23:33:00Z"/>
                <w:rStyle w:val="FieldName"/>
              </w:rPr>
            </w:pPr>
            <w:del w:id="3292" w:author="Martin Ruppert - M91221" w:date="2019-06-03T23:33:00Z">
              <w:r w:rsidRPr="001458B3" w:rsidDel="00ED28C0">
                <w:rPr>
                  <w:rStyle w:val="FieldName"/>
                </w:rPr>
                <w:delText>Name</w:delText>
              </w:r>
            </w:del>
          </w:p>
        </w:tc>
        <w:tc>
          <w:tcPr>
            <w:tcW w:w="7223" w:type="dxa"/>
            <w:tcBorders>
              <w:top w:val="single" w:sz="4" w:space="0" w:color="7F7F7F"/>
              <w:bottom w:val="single" w:sz="4" w:space="0" w:color="7F7F7F"/>
            </w:tcBorders>
            <w:shd w:val="clear" w:color="auto" w:fill="auto"/>
          </w:tcPr>
          <w:p w14:paraId="10921F0F" w14:textId="50C4370B" w:rsidR="000A75FB" w:rsidRPr="001458B3" w:rsidDel="00ED28C0" w:rsidRDefault="000A75FB" w:rsidP="000A75FB">
            <w:pPr>
              <w:rPr>
                <w:del w:id="3293" w:author="Martin Ruppert - M91221" w:date="2019-06-03T23:33:00Z"/>
                <w:rStyle w:val="EnteredValue"/>
              </w:rPr>
            </w:pPr>
            <w:del w:id="3294" w:author="Martin Ruppert - M91221" w:date="2019-06-03T23:33:00Z">
              <w:r w:rsidRPr="001458B3" w:rsidDel="00ED28C0">
                <w:rPr>
                  <w:rStyle w:val="EnteredValue"/>
                </w:rPr>
                <w:delText>ECS Broadcast</w:delText>
              </w:r>
            </w:del>
          </w:p>
        </w:tc>
      </w:tr>
      <w:tr w:rsidR="000A75FB" w:rsidRPr="001458B3" w:rsidDel="00ED28C0" w14:paraId="10921F14" w14:textId="45981270" w:rsidTr="001458B3">
        <w:trPr>
          <w:del w:id="3295" w:author="Martin Ruppert - M91221" w:date="2019-06-03T23:33:00Z"/>
        </w:trPr>
        <w:tc>
          <w:tcPr>
            <w:tcW w:w="809" w:type="dxa"/>
            <w:shd w:val="clear" w:color="auto" w:fill="auto"/>
          </w:tcPr>
          <w:p w14:paraId="10921F11" w14:textId="055A50B6" w:rsidR="000A75FB" w:rsidRPr="001458B3" w:rsidDel="00ED28C0" w:rsidRDefault="000A75FB" w:rsidP="000A75FB">
            <w:pPr>
              <w:rPr>
                <w:del w:id="3296" w:author="Martin Ruppert - M91221" w:date="2019-06-03T23:33:00Z"/>
                <w:rStyle w:val="FieldName"/>
                <w:bCs/>
                <w:color w:val="auto"/>
              </w:rPr>
            </w:pPr>
            <w:del w:id="3297" w:author="Martin Ruppert - M91221" w:date="2019-06-03T23:33:00Z">
              <w:r w:rsidRPr="001458B3" w:rsidDel="00ED28C0">
                <w:rPr>
                  <w:rStyle w:val="FieldName"/>
                  <w:bCs/>
                  <w:color w:val="auto"/>
                </w:rPr>
                <w:delText>2</w:delText>
              </w:r>
            </w:del>
          </w:p>
        </w:tc>
        <w:tc>
          <w:tcPr>
            <w:tcW w:w="1985" w:type="dxa"/>
            <w:shd w:val="clear" w:color="auto" w:fill="auto"/>
            <w:hideMark/>
          </w:tcPr>
          <w:p w14:paraId="10921F12" w14:textId="7689D58E" w:rsidR="000A75FB" w:rsidRPr="001458B3" w:rsidDel="00ED28C0" w:rsidRDefault="000A75FB" w:rsidP="000A75FB">
            <w:pPr>
              <w:rPr>
                <w:del w:id="3298" w:author="Martin Ruppert - M91221" w:date="2019-06-03T23:33:00Z"/>
                <w:rStyle w:val="FieldName"/>
              </w:rPr>
            </w:pPr>
            <w:del w:id="3299" w:author="Martin Ruppert - M91221" w:date="2019-06-03T23:33:00Z">
              <w:r w:rsidRPr="001458B3" w:rsidDel="00ED28C0">
                <w:rPr>
                  <w:rStyle w:val="FieldName"/>
                </w:rPr>
                <w:delText>ASCII</w:delText>
              </w:r>
            </w:del>
          </w:p>
        </w:tc>
        <w:tc>
          <w:tcPr>
            <w:tcW w:w="7223" w:type="dxa"/>
            <w:shd w:val="clear" w:color="auto" w:fill="auto"/>
          </w:tcPr>
          <w:p w14:paraId="10921F13" w14:textId="258A4C26" w:rsidR="000A75FB" w:rsidRPr="001458B3" w:rsidDel="00ED28C0" w:rsidRDefault="003A14BC" w:rsidP="003A14BC">
            <w:pPr>
              <w:rPr>
                <w:del w:id="3300" w:author="Martin Ruppert - M91221" w:date="2019-06-03T23:33:00Z"/>
                <w:rStyle w:val="EnteredValue"/>
              </w:rPr>
            </w:pPr>
            <w:del w:id="3301" w:author="Martin Ruppert - M91221" w:date="2019-06-03T23:33:00Z">
              <w:r w:rsidRPr="001458B3" w:rsidDel="00ED28C0">
                <w:rPr>
                  <w:rStyle w:val="EnteredValue"/>
                </w:rPr>
                <w:delText>{"</w:delText>
              </w:r>
              <w:r w:rsidR="000A75FB" w:rsidRPr="001458B3" w:rsidDel="00ED28C0">
                <w:rPr>
                  <w:rStyle w:val="EnteredValue"/>
                </w:rPr>
                <w:delText>broadcast</w:delText>
              </w:r>
              <w:r w:rsidRPr="001458B3" w:rsidDel="00ED28C0">
                <w:rPr>
                  <w:rStyle w:val="EnteredValue"/>
                </w:rPr>
                <w:delText>"</w:delText>
              </w:r>
              <w:r w:rsidR="000A75FB" w:rsidRPr="001458B3" w:rsidDel="00ED28C0">
                <w:rPr>
                  <w:rStyle w:val="EnteredValue"/>
                </w:rPr>
                <w:delText>:</w:delText>
              </w:r>
              <w:r w:rsidRPr="001458B3" w:rsidDel="00ED28C0">
                <w:rPr>
                  <w:rStyle w:val="EnteredValue"/>
                </w:rPr>
                <w:delText>"</w:delText>
              </w:r>
              <w:r w:rsidR="000A75FB" w:rsidRPr="001458B3" w:rsidDel="00ED28C0">
                <w:rPr>
                  <w:rStyle w:val="EnteredValue"/>
                </w:rPr>
                <w:delText>ecs</w:delText>
              </w:r>
              <w:r w:rsidRPr="001458B3" w:rsidDel="00ED28C0">
                <w:rPr>
                  <w:rStyle w:val="EnteredValue"/>
                </w:rPr>
                <w:delText>"</w:delText>
              </w:r>
              <w:r w:rsidR="000A75FB" w:rsidRPr="001458B3" w:rsidDel="00ED28C0">
                <w:rPr>
                  <w:rStyle w:val="EnteredValue"/>
                </w:rPr>
                <w:delText>}</w:delText>
              </w:r>
            </w:del>
          </w:p>
        </w:tc>
      </w:tr>
      <w:tr w:rsidR="000A75FB" w:rsidRPr="001458B3" w:rsidDel="00ED28C0" w14:paraId="10921F18" w14:textId="53577656" w:rsidTr="001458B3">
        <w:trPr>
          <w:del w:id="3302" w:author="Martin Ruppert - M91221" w:date="2019-06-03T23:33:00Z"/>
        </w:trPr>
        <w:tc>
          <w:tcPr>
            <w:tcW w:w="809" w:type="dxa"/>
            <w:tcBorders>
              <w:top w:val="single" w:sz="4" w:space="0" w:color="7F7F7F"/>
              <w:bottom w:val="single" w:sz="4" w:space="0" w:color="7F7F7F"/>
            </w:tcBorders>
            <w:shd w:val="clear" w:color="auto" w:fill="auto"/>
          </w:tcPr>
          <w:p w14:paraId="10921F15" w14:textId="34D46F5E" w:rsidR="000A75FB" w:rsidRPr="001458B3" w:rsidDel="00ED28C0" w:rsidRDefault="000A75FB" w:rsidP="000A75FB">
            <w:pPr>
              <w:rPr>
                <w:del w:id="3303" w:author="Martin Ruppert - M91221" w:date="2019-06-03T23:33:00Z"/>
                <w:rStyle w:val="FieldName"/>
                <w:bCs/>
                <w:color w:val="auto"/>
              </w:rPr>
            </w:pPr>
            <w:del w:id="3304" w:author="Martin Ruppert - M91221" w:date="2019-06-03T23:33:00Z">
              <w:r w:rsidRPr="001458B3" w:rsidDel="00ED28C0">
                <w:rPr>
                  <w:rStyle w:val="FieldName"/>
                  <w:bCs/>
                  <w:color w:val="auto"/>
                </w:rPr>
                <w:delText>3</w:delText>
              </w:r>
            </w:del>
          </w:p>
        </w:tc>
        <w:tc>
          <w:tcPr>
            <w:tcW w:w="1985" w:type="dxa"/>
            <w:tcBorders>
              <w:top w:val="single" w:sz="4" w:space="0" w:color="7F7F7F"/>
              <w:bottom w:val="single" w:sz="4" w:space="0" w:color="7F7F7F"/>
            </w:tcBorders>
            <w:shd w:val="clear" w:color="auto" w:fill="auto"/>
            <w:hideMark/>
          </w:tcPr>
          <w:p w14:paraId="10921F16" w14:textId="14D7B9B9" w:rsidR="000A75FB" w:rsidRPr="001458B3" w:rsidDel="00ED28C0" w:rsidRDefault="000A75FB" w:rsidP="000A75FB">
            <w:pPr>
              <w:rPr>
                <w:del w:id="3305" w:author="Martin Ruppert - M91221" w:date="2019-06-03T23:33:00Z"/>
                <w:rStyle w:val="FieldName"/>
              </w:rPr>
            </w:pPr>
            <w:del w:id="3306" w:author="Martin Ruppert - M91221" w:date="2019-06-03T23:33:00Z">
              <w:r w:rsidRPr="001458B3" w:rsidDel="00ED28C0">
                <w:rPr>
                  <w:rStyle w:val="FieldName"/>
                </w:rPr>
                <w:delText xml:space="preserve">Address </w:delText>
              </w:r>
            </w:del>
          </w:p>
        </w:tc>
        <w:tc>
          <w:tcPr>
            <w:tcW w:w="7223" w:type="dxa"/>
            <w:tcBorders>
              <w:top w:val="single" w:sz="4" w:space="0" w:color="7F7F7F"/>
              <w:bottom w:val="single" w:sz="4" w:space="0" w:color="7F7F7F"/>
            </w:tcBorders>
            <w:shd w:val="clear" w:color="auto" w:fill="auto"/>
          </w:tcPr>
          <w:p w14:paraId="10921F17" w14:textId="3EDD8581" w:rsidR="000A75FB" w:rsidRPr="001458B3" w:rsidDel="00ED28C0" w:rsidRDefault="000A75FB" w:rsidP="0050502C">
            <w:pPr>
              <w:rPr>
                <w:del w:id="3307" w:author="Martin Ruppert - M91221" w:date="2019-06-03T23:33:00Z"/>
                <w:rFonts w:eastAsia="Times New Roman"/>
                <w:szCs w:val="20"/>
                <w:lang w:eastAsia="en-AU"/>
              </w:rPr>
            </w:pPr>
            <w:del w:id="3308" w:author="Martin Ruppert - M91221" w:date="2019-06-03T23:33:00Z">
              <w:r w:rsidRPr="001458B3" w:rsidDel="00ED28C0">
                <w:delText>The broadcast address you calculated in step</w:delText>
              </w:r>
              <w:r w:rsidR="00D158F1" w:rsidRPr="001458B3" w:rsidDel="00ED28C0">
                <w:delText xml:space="preserve"> </w:delText>
              </w:r>
              <w:r w:rsidR="0050502C" w:rsidDel="00ED28C0">
                <w:fldChar w:fldCharType="begin"/>
              </w:r>
              <w:r w:rsidR="0050502C" w:rsidDel="00ED28C0">
                <w:delInstrText xml:space="preserve"> REF _Ref458385811 \r \h </w:delInstrText>
              </w:r>
              <w:r w:rsidR="0050502C" w:rsidDel="00ED28C0">
                <w:fldChar w:fldCharType="separate"/>
              </w:r>
              <w:r w:rsidR="00B206A8" w:rsidDel="00ED28C0">
                <w:delText>2.46</w:delText>
              </w:r>
              <w:r w:rsidR="0050502C" w:rsidDel="00ED28C0">
                <w:fldChar w:fldCharType="end"/>
              </w:r>
            </w:del>
          </w:p>
        </w:tc>
      </w:tr>
      <w:tr w:rsidR="000A75FB" w:rsidRPr="001458B3" w:rsidDel="00ED28C0" w14:paraId="10921F1C" w14:textId="37DEC3C9" w:rsidTr="001458B3">
        <w:trPr>
          <w:del w:id="3309" w:author="Martin Ruppert - M91221" w:date="2019-06-03T23:33:00Z"/>
        </w:trPr>
        <w:tc>
          <w:tcPr>
            <w:tcW w:w="809" w:type="dxa"/>
            <w:shd w:val="clear" w:color="auto" w:fill="auto"/>
          </w:tcPr>
          <w:p w14:paraId="10921F19" w14:textId="51BA00DE" w:rsidR="000A75FB" w:rsidRPr="001458B3" w:rsidDel="00ED28C0" w:rsidRDefault="000A75FB" w:rsidP="000A75FB">
            <w:pPr>
              <w:rPr>
                <w:del w:id="3310" w:author="Martin Ruppert - M91221" w:date="2019-06-03T23:33:00Z"/>
                <w:rStyle w:val="FieldName"/>
                <w:bCs/>
                <w:color w:val="auto"/>
              </w:rPr>
            </w:pPr>
            <w:del w:id="3311" w:author="Martin Ruppert - M91221" w:date="2019-06-03T23:33:00Z">
              <w:r w:rsidRPr="001458B3" w:rsidDel="00ED28C0">
                <w:rPr>
                  <w:rStyle w:val="FieldName"/>
                  <w:bCs/>
                  <w:color w:val="auto"/>
                </w:rPr>
                <w:delText>4</w:delText>
              </w:r>
            </w:del>
          </w:p>
        </w:tc>
        <w:tc>
          <w:tcPr>
            <w:tcW w:w="1985" w:type="dxa"/>
            <w:shd w:val="clear" w:color="auto" w:fill="auto"/>
            <w:hideMark/>
          </w:tcPr>
          <w:p w14:paraId="10921F1A" w14:textId="531BD387" w:rsidR="000A75FB" w:rsidRPr="001458B3" w:rsidDel="00ED28C0" w:rsidRDefault="000A75FB" w:rsidP="000A75FB">
            <w:pPr>
              <w:rPr>
                <w:del w:id="3312" w:author="Martin Ruppert - M91221" w:date="2019-06-03T23:33:00Z"/>
                <w:rStyle w:val="FieldName"/>
              </w:rPr>
            </w:pPr>
            <w:del w:id="3313" w:author="Martin Ruppert - M91221" w:date="2019-06-03T23:33:00Z">
              <w:r w:rsidRPr="001458B3" w:rsidDel="00ED28C0">
                <w:rPr>
                  <w:rStyle w:val="FieldName"/>
                </w:rPr>
                <w:delText xml:space="preserve">Port </w:delText>
              </w:r>
            </w:del>
          </w:p>
        </w:tc>
        <w:tc>
          <w:tcPr>
            <w:tcW w:w="7223" w:type="dxa"/>
            <w:shd w:val="clear" w:color="auto" w:fill="auto"/>
          </w:tcPr>
          <w:p w14:paraId="10921F1B" w14:textId="1682ED85" w:rsidR="000A75FB" w:rsidRPr="001458B3" w:rsidDel="00ED28C0" w:rsidRDefault="000A75FB" w:rsidP="000A75FB">
            <w:pPr>
              <w:rPr>
                <w:del w:id="3314" w:author="Martin Ruppert - M91221" w:date="2019-06-03T23:33:00Z"/>
                <w:rStyle w:val="EnteredValue"/>
              </w:rPr>
            </w:pPr>
            <w:del w:id="3315" w:author="Martin Ruppert - M91221" w:date="2019-06-03T23:33:00Z">
              <w:r w:rsidRPr="001458B3" w:rsidDel="00ED28C0">
                <w:rPr>
                  <w:rStyle w:val="EnteredValue"/>
                </w:rPr>
                <w:delText>2027</w:delText>
              </w:r>
            </w:del>
          </w:p>
        </w:tc>
      </w:tr>
      <w:tr w:rsidR="000A75FB" w:rsidRPr="001458B3" w:rsidDel="00ED28C0" w14:paraId="10921F20" w14:textId="49540B33" w:rsidTr="001458B3">
        <w:trPr>
          <w:del w:id="3316" w:author="Martin Ruppert - M91221" w:date="2019-06-03T23:33:00Z"/>
        </w:trPr>
        <w:tc>
          <w:tcPr>
            <w:tcW w:w="809" w:type="dxa"/>
            <w:tcBorders>
              <w:top w:val="single" w:sz="4" w:space="0" w:color="7F7F7F"/>
              <w:bottom w:val="single" w:sz="4" w:space="0" w:color="7F7F7F"/>
            </w:tcBorders>
            <w:shd w:val="clear" w:color="auto" w:fill="auto"/>
          </w:tcPr>
          <w:p w14:paraId="10921F1D" w14:textId="2913B824" w:rsidR="000A75FB" w:rsidRPr="001458B3" w:rsidDel="00ED28C0" w:rsidRDefault="000A75FB" w:rsidP="000A75FB">
            <w:pPr>
              <w:rPr>
                <w:del w:id="3317" w:author="Martin Ruppert - M91221" w:date="2019-06-03T23:33:00Z"/>
                <w:rStyle w:val="FieldName"/>
                <w:bCs/>
                <w:color w:val="auto"/>
              </w:rPr>
            </w:pPr>
            <w:del w:id="3318" w:author="Martin Ruppert - M91221" w:date="2019-06-03T23:33:00Z">
              <w:r w:rsidRPr="001458B3" w:rsidDel="00ED28C0">
                <w:rPr>
                  <w:rStyle w:val="FieldName"/>
                  <w:bCs/>
                  <w:color w:val="auto"/>
                </w:rPr>
                <w:delText>5</w:delText>
              </w:r>
            </w:del>
          </w:p>
        </w:tc>
        <w:tc>
          <w:tcPr>
            <w:tcW w:w="1985" w:type="dxa"/>
            <w:tcBorders>
              <w:top w:val="single" w:sz="4" w:space="0" w:color="7F7F7F"/>
              <w:bottom w:val="single" w:sz="4" w:space="0" w:color="7F7F7F"/>
            </w:tcBorders>
            <w:shd w:val="clear" w:color="auto" w:fill="auto"/>
            <w:hideMark/>
          </w:tcPr>
          <w:p w14:paraId="10921F1E" w14:textId="3C9A4F94" w:rsidR="000A75FB" w:rsidRPr="001458B3" w:rsidDel="00ED28C0" w:rsidRDefault="000A75FB" w:rsidP="000A75FB">
            <w:pPr>
              <w:rPr>
                <w:del w:id="3319" w:author="Martin Ruppert - M91221" w:date="2019-06-03T23:33:00Z"/>
                <w:rStyle w:val="FieldName"/>
              </w:rPr>
            </w:pPr>
            <w:del w:id="3320" w:author="Martin Ruppert - M91221" w:date="2019-06-03T23:33:00Z">
              <w:r w:rsidRPr="001458B3" w:rsidDel="00ED28C0">
                <w:rPr>
                  <w:rStyle w:val="FieldName"/>
                </w:rPr>
                <w:delText>Protocol Selection</w:delText>
              </w:r>
            </w:del>
          </w:p>
        </w:tc>
        <w:tc>
          <w:tcPr>
            <w:tcW w:w="7223" w:type="dxa"/>
            <w:tcBorders>
              <w:top w:val="single" w:sz="4" w:space="0" w:color="7F7F7F"/>
              <w:bottom w:val="single" w:sz="4" w:space="0" w:color="7F7F7F"/>
            </w:tcBorders>
            <w:shd w:val="clear" w:color="auto" w:fill="auto"/>
          </w:tcPr>
          <w:p w14:paraId="10921F1F" w14:textId="1CD598CF" w:rsidR="000A75FB" w:rsidRPr="001458B3" w:rsidDel="00ED28C0" w:rsidRDefault="000A75FB" w:rsidP="000A75FB">
            <w:pPr>
              <w:rPr>
                <w:del w:id="3321" w:author="Martin Ruppert - M91221" w:date="2019-06-03T23:33:00Z"/>
                <w:rStyle w:val="EnteredValue"/>
              </w:rPr>
            </w:pPr>
            <w:del w:id="3322" w:author="Martin Ruppert - M91221" w:date="2019-06-03T23:33:00Z">
              <w:r w:rsidRPr="001458B3" w:rsidDel="00ED28C0">
                <w:rPr>
                  <w:rStyle w:val="EnteredValue"/>
                </w:rPr>
                <w:delText>UDP</w:delText>
              </w:r>
            </w:del>
          </w:p>
        </w:tc>
      </w:tr>
      <w:tr w:rsidR="000A75FB" w:rsidRPr="001458B3" w:rsidDel="00ED28C0" w14:paraId="10921F24" w14:textId="1C456D61" w:rsidTr="001458B3">
        <w:trPr>
          <w:del w:id="3323" w:author="Martin Ruppert - M91221" w:date="2019-06-03T23:33:00Z"/>
        </w:trPr>
        <w:tc>
          <w:tcPr>
            <w:tcW w:w="809" w:type="dxa"/>
            <w:shd w:val="clear" w:color="auto" w:fill="auto"/>
          </w:tcPr>
          <w:p w14:paraId="10921F21" w14:textId="50DDAB00" w:rsidR="000A75FB" w:rsidRPr="001458B3" w:rsidDel="00ED28C0" w:rsidRDefault="000A75FB" w:rsidP="000A75FB">
            <w:pPr>
              <w:rPr>
                <w:del w:id="3324" w:author="Martin Ruppert - M91221" w:date="2019-06-03T23:33:00Z"/>
                <w:rStyle w:val="FieldName"/>
                <w:bCs/>
                <w:color w:val="auto"/>
              </w:rPr>
            </w:pPr>
            <w:del w:id="3325" w:author="Martin Ruppert - M91221" w:date="2019-06-03T23:33:00Z">
              <w:r w:rsidRPr="001458B3" w:rsidDel="00ED28C0">
                <w:rPr>
                  <w:rStyle w:val="FieldName"/>
                  <w:bCs/>
                  <w:color w:val="auto"/>
                </w:rPr>
                <w:delText>6</w:delText>
              </w:r>
            </w:del>
          </w:p>
        </w:tc>
        <w:tc>
          <w:tcPr>
            <w:tcW w:w="1985" w:type="dxa"/>
            <w:shd w:val="clear" w:color="auto" w:fill="auto"/>
          </w:tcPr>
          <w:p w14:paraId="10921F22" w14:textId="123B3790" w:rsidR="000A75FB" w:rsidRPr="001458B3" w:rsidDel="00ED28C0" w:rsidRDefault="000A75FB" w:rsidP="000A75FB">
            <w:pPr>
              <w:rPr>
                <w:del w:id="3326" w:author="Martin Ruppert - M91221" w:date="2019-06-03T23:33:00Z"/>
                <w:rStyle w:val="FieldName"/>
              </w:rPr>
            </w:pPr>
            <w:del w:id="3327" w:author="Martin Ruppert - M91221" w:date="2019-06-03T23:33:00Z">
              <w:r w:rsidRPr="001458B3" w:rsidDel="00ED28C0">
                <w:rPr>
                  <w:rStyle w:val="FieldName"/>
                </w:rPr>
                <w:delText>UDP</w:delText>
              </w:r>
            </w:del>
          </w:p>
        </w:tc>
        <w:tc>
          <w:tcPr>
            <w:tcW w:w="7223" w:type="dxa"/>
            <w:shd w:val="clear" w:color="auto" w:fill="auto"/>
          </w:tcPr>
          <w:p w14:paraId="10921F23" w14:textId="2124CFD2" w:rsidR="000A75FB" w:rsidRPr="001458B3" w:rsidDel="00ED28C0" w:rsidRDefault="000A75FB" w:rsidP="000A75FB">
            <w:pPr>
              <w:rPr>
                <w:del w:id="3328" w:author="Martin Ruppert - M91221" w:date="2019-06-03T23:33:00Z"/>
                <w:rStyle w:val="EnteredValue"/>
              </w:rPr>
            </w:pPr>
            <w:del w:id="3329" w:author="Martin Ruppert - M91221" w:date="2019-06-03T23:33:00Z">
              <w:r w:rsidRPr="001458B3" w:rsidDel="00ED28C0">
                <w:rPr>
                  <w:rStyle w:val="EnteredValue"/>
                </w:rPr>
                <w:delText>UDP Server Disabled</w:delText>
              </w:r>
            </w:del>
          </w:p>
        </w:tc>
      </w:tr>
      <w:tr w:rsidR="000A75FB" w:rsidRPr="001458B3" w:rsidDel="00ED28C0" w14:paraId="10921F28" w14:textId="06D0277E" w:rsidTr="001458B3">
        <w:trPr>
          <w:del w:id="3330" w:author="Martin Ruppert - M91221" w:date="2019-06-03T23:33:00Z"/>
        </w:trPr>
        <w:tc>
          <w:tcPr>
            <w:tcW w:w="809" w:type="dxa"/>
            <w:tcBorders>
              <w:top w:val="single" w:sz="4" w:space="0" w:color="7F7F7F"/>
              <w:bottom w:val="single" w:sz="4" w:space="0" w:color="7F7F7F"/>
            </w:tcBorders>
            <w:shd w:val="clear" w:color="auto" w:fill="auto"/>
          </w:tcPr>
          <w:p w14:paraId="10921F25" w14:textId="47215172" w:rsidR="000A75FB" w:rsidRPr="001458B3" w:rsidDel="00ED28C0" w:rsidRDefault="000A75FB" w:rsidP="000A75FB">
            <w:pPr>
              <w:rPr>
                <w:del w:id="3331" w:author="Martin Ruppert - M91221" w:date="2019-06-03T23:33:00Z"/>
                <w:rStyle w:val="FieldName"/>
                <w:bCs/>
                <w:color w:val="auto"/>
              </w:rPr>
            </w:pPr>
            <w:del w:id="3332" w:author="Martin Ruppert - M91221" w:date="2019-06-03T23:33:00Z">
              <w:r w:rsidRPr="001458B3" w:rsidDel="00ED28C0">
                <w:rPr>
                  <w:rStyle w:val="FieldName"/>
                  <w:bCs/>
                  <w:color w:val="auto"/>
                </w:rPr>
                <w:delText>7</w:delText>
              </w:r>
            </w:del>
          </w:p>
        </w:tc>
        <w:tc>
          <w:tcPr>
            <w:tcW w:w="1985" w:type="dxa"/>
            <w:tcBorders>
              <w:top w:val="single" w:sz="4" w:space="0" w:color="7F7F7F"/>
              <w:bottom w:val="single" w:sz="4" w:space="0" w:color="7F7F7F"/>
            </w:tcBorders>
            <w:shd w:val="clear" w:color="auto" w:fill="auto"/>
          </w:tcPr>
          <w:p w14:paraId="10921F26" w14:textId="451B95AB" w:rsidR="000A75FB" w:rsidRPr="001458B3" w:rsidDel="00ED28C0" w:rsidRDefault="000A75FB" w:rsidP="000A75FB">
            <w:pPr>
              <w:rPr>
                <w:del w:id="3333" w:author="Martin Ruppert - M91221" w:date="2019-06-03T23:33:00Z"/>
                <w:rStyle w:val="FieldName"/>
              </w:rPr>
            </w:pPr>
            <w:del w:id="3334" w:author="Martin Ruppert - M91221" w:date="2019-06-03T23:33:00Z">
              <w:r w:rsidRPr="001458B3" w:rsidDel="00ED28C0">
                <w:rPr>
                  <w:rStyle w:val="FieldName"/>
                </w:rPr>
                <w:delText>TCP</w:delText>
              </w:r>
            </w:del>
          </w:p>
        </w:tc>
        <w:tc>
          <w:tcPr>
            <w:tcW w:w="7223" w:type="dxa"/>
            <w:tcBorders>
              <w:top w:val="single" w:sz="4" w:space="0" w:color="7F7F7F"/>
              <w:bottom w:val="single" w:sz="4" w:space="0" w:color="7F7F7F"/>
            </w:tcBorders>
            <w:shd w:val="clear" w:color="auto" w:fill="auto"/>
          </w:tcPr>
          <w:p w14:paraId="10921F27" w14:textId="783AE781" w:rsidR="000A75FB" w:rsidRPr="001458B3" w:rsidDel="00ED28C0" w:rsidRDefault="000A75FB" w:rsidP="000A75FB">
            <w:pPr>
              <w:rPr>
                <w:del w:id="3335" w:author="Martin Ruppert - M91221" w:date="2019-06-03T23:33:00Z"/>
                <w:rStyle w:val="EnteredValue"/>
              </w:rPr>
            </w:pPr>
            <w:del w:id="3336" w:author="Martin Ruppert - M91221" w:date="2019-06-03T23:33:00Z">
              <w:r w:rsidRPr="001458B3" w:rsidDel="00ED28C0">
                <w:rPr>
                  <w:rStyle w:val="EnteredValue"/>
                </w:rPr>
                <w:delText>TCP Server Disabled</w:delText>
              </w:r>
            </w:del>
          </w:p>
        </w:tc>
      </w:tr>
      <w:tr w:rsidR="000A75FB" w:rsidRPr="001458B3" w:rsidDel="00ED28C0" w14:paraId="10921F2C" w14:textId="271861B3" w:rsidTr="001458B3">
        <w:trPr>
          <w:del w:id="3337" w:author="Martin Ruppert - M91221" w:date="2019-06-03T23:33:00Z"/>
        </w:trPr>
        <w:tc>
          <w:tcPr>
            <w:tcW w:w="809" w:type="dxa"/>
            <w:shd w:val="clear" w:color="auto" w:fill="auto"/>
          </w:tcPr>
          <w:p w14:paraId="10921F29" w14:textId="461D9AF4" w:rsidR="000A75FB" w:rsidRPr="001458B3" w:rsidDel="00ED28C0" w:rsidRDefault="000A75FB" w:rsidP="000A75FB">
            <w:pPr>
              <w:rPr>
                <w:del w:id="3338" w:author="Martin Ruppert - M91221" w:date="2019-06-03T23:33:00Z"/>
                <w:rStyle w:val="FieldName"/>
                <w:bCs/>
                <w:color w:val="auto"/>
              </w:rPr>
            </w:pPr>
            <w:del w:id="3339" w:author="Martin Ruppert - M91221" w:date="2019-06-03T23:33:00Z">
              <w:r w:rsidRPr="001458B3" w:rsidDel="00ED28C0">
                <w:rPr>
                  <w:rStyle w:val="FieldName"/>
                  <w:bCs/>
                  <w:color w:val="auto"/>
                </w:rPr>
                <w:delText>8</w:delText>
              </w:r>
            </w:del>
          </w:p>
        </w:tc>
        <w:tc>
          <w:tcPr>
            <w:tcW w:w="1985" w:type="dxa"/>
            <w:shd w:val="clear" w:color="auto" w:fill="auto"/>
          </w:tcPr>
          <w:p w14:paraId="10921F2A" w14:textId="21FD927E" w:rsidR="000A75FB" w:rsidRPr="001458B3" w:rsidDel="00ED28C0" w:rsidRDefault="000A75FB" w:rsidP="000A75FB">
            <w:pPr>
              <w:rPr>
                <w:del w:id="3340" w:author="Martin Ruppert - M91221" w:date="2019-06-03T23:33:00Z"/>
                <w:rStyle w:val="FieldName"/>
              </w:rPr>
            </w:pPr>
            <w:del w:id="3341" w:author="Martin Ruppert - M91221" w:date="2019-06-03T23:33:00Z">
              <w:r w:rsidRPr="001458B3" w:rsidDel="00ED28C0">
                <w:rPr>
                  <w:rStyle w:val="FieldName"/>
                </w:rPr>
                <w:delText>IP Mode</w:delText>
              </w:r>
            </w:del>
          </w:p>
        </w:tc>
        <w:tc>
          <w:tcPr>
            <w:tcW w:w="7223" w:type="dxa"/>
            <w:shd w:val="clear" w:color="auto" w:fill="auto"/>
          </w:tcPr>
          <w:p w14:paraId="10921F2B" w14:textId="7B7A8A4B" w:rsidR="000A75FB" w:rsidRPr="001458B3" w:rsidDel="00ED28C0" w:rsidRDefault="000A75FB" w:rsidP="000A75FB">
            <w:pPr>
              <w:rPr>
                <w:del w:id="3342" w:author="Martin Ruppert - M91221" w:date="2019-06-03T23:33:00Z"/>
                <w:rStyle w:val="EnteredValue"/>
              </w:rPr>
            </w:pPr>
            <w:del w:id="3343" w:author="Martin Ruppert - M91221" w:date="2019-06-03T23:33:00Z">
              <w:r w:rsidRPr="001458B3" w:rsidDel="00ED28C0">
                <w:rPr>
                  <w:rStyle w:val="EnteredValue"/>
                </w:rPr>
                <w:delText>IPv4 Mode</w:delText>
              </w:r>
            </w:del>
          </w:p>
        </w:tc>
      </w:tr>
      <w:tr w:rsidR="005B3E15" w:rsidRPr="001458B3" w:rsidDel="00ED28C0" w14:paraId="10921F30" w14:textId="7FCF82AF" w:rsidTr="001458B3">
        <w:trPr>
          <w:del w:id="3344" w:author="Martin Ruppert - M91221" w:date="2019-06-03T23:33:00Z"/>
        </w:trPr>
        <w:tc>
          <w:tcPr>
            <w:tcW w:w="809" w:type="dxa"/>
            <w:shd w:val="clear" w:color="auto" w:fill="auto"/>
          </w:tcPr>
          <w:p w14:paraId="10921F2D" w14:textId="687FADC1" w:rsidR="005B3E15" w:rsidRPr="001458B3" w:rsidDel="00ED28C0" w:rsidRDefault="005B3E15" w:rsidP="000A75FB">
            <w:pPr>
              <w:rPr>
                <w:del w:id="3345" w:author="Martin Ruppert - M91221" w:date="2019-06-03T23:33:00Z"/>
                <w:rStyle w:val="FieldName"/>
                <w:bCs/>
                <w:color w:val="auto"/>
              </w:rPr>
            </w:pPr>
            <w:del w:id="3346" w:author="Martin Ruppert - M91221" w:date="2019-06-03T23:33:00Z">
              <w:r w:rsidDel="00ED28C0">
                <w:rPr>
                  <w:rStyle w:val="FieldName"/>
                  <w:bCs/>
                  <w:color w:val="auto"/>
                </w:rPr>
                <w:delText>9</w:delText>
              </w:r>
            </w:del>
          </w:p>
        </w:tc>
        <w:tc>
          <w:tcPr>
            <w:tcW w:w="1985" w:type="dxa"/>
            <w:shd w:val="clear" w:color="auto" w:fill="auto"/>
          </w:tcPr>
          <w:p w14:paraId="10921F2E" w14:textId="13A70DDC" w:rsidR="005B3E15" w:rsidRPr="001458B3" w:rsidDel="00ED28C0" w:rsidRDefault="005B3E15" w:rsidP="000A75FB">
            <w:pPr>
              <w:rPr>
                <w:del w:id="3347" w:author="Martin Ruppert - M91221" w:date="2019-06-03T23:33:00Z"/>
                <w:rStyle w:val="FieldName"/>
              </w:rPr>
            </w:pPr>
            <w:del w:id="3348" w:author="Martin Ruppert - M91221" w:date="2019-06-03T23:33:00Z">
              <w:r w:rsidDel="00ED28C0">
                <w:rPr>
                  <w:rStyle w:val="FieldName"/>
                </w:rPr>
                <w:delText>Persistent TCP</w:delText>
              </w:r>
            </w:del>
          </w:p>
        </w:tc>
        <w:tc>
          <w:tcPr>
            <w:tcW w:w="7223" w:type="dxa"/>
            <w:shd w:val="clear" w:color="auto" w:fill="auto"/>
          </w:tcPr>
          <w:p w14:paraId="10921F2F" w14:textId="3A559204" w:rsidR="005B3E15" w:rsidRPr="001458B3" w:rsidDel="00ED28C0" w:rsidRDefault="005B3E15" w:rsidP="000A75FB">
            <w:pPr>
              <w:rPr>
                <w:del w:id="3349" w:author="Martin Ruppert - M91221" w:date="2019-06-03T23:33:00Z"/>
                <w:rStyle w:val="EnteredValue"/>
              </w:rPr>
            </w:pPr>
            <w:del w:id="3350" w:author="Martin Ruppert - M91221" w:date="2019-06-03T23:33:00Z">
              <w:r w:rsidDel="00ED28C0">
                <w:rPr>
                  <w:rStyle w:val="EnteredValue"/>
                </w:rPr>
                <w:delText>Disabled (checkbox is unticked)</w:delText>
              </w:r>
            </w:del>
          </w:p>
        </w:tc>
      </w:tr>
      <w:tr w:rsidR="000A75FB" w:rsidRPr="001458B3" w:rsidDel="00ED28C0" w14:paraId="10921F32" w14:textId="755EB3A2" w:rsidTr="001458B3">
        <w:trPr>
          <w:del w:id="3351" w:author="Martin Ruppert - M91221" w:date="2019-06-03T23:33:00Z"/>
        </w:trPr>
        <w:tc>
          <w:tcPr>
            <w:tcW w:w="10017" w:type="dxa"/>
            <w:gridSpan w:val="3"/>
            <w:tcBorders>
              <w:top w:val="single" w:sz="4" w:space="0" w:color="7F7F7F"/>
              <w:bottom w:val="single" w:sz="4" w:space="0" w:color="7F7F7F"/>
            </w:tcBorders>
            <w:shd w:val="clear" w:color="auto" w:fill="auto"/>
          </w:tcPr>
          <w:p w14:paraId="10921F31" w14:textId="023CE660" w:rsidR="000A75FB" w:rsidRPr="001458B3" w:rsidDel="00ED28C0" w:rsidRDefault="0050502C" w:rsidP="00AD6A2B">
            <w:pPr>
              <w:rPr>
                <w:del w:id="3352" w:author="Martin Ruppert - M91221" w:date="2019-06-03T23:33:00Z"/>
                <w:rStyle w:val="EnteredValue"/>
                <w:b w:val="0"/>
                <w:bCs/>
              </w:rPr>
            </w:pPr>
            <w:del w:id="3353" w:author="Martin Ruppert - M91221" w:date="2019-06-03T23:33:00Z">
              <w:r w:rsidDel="00ED28C0">
                <w:rPr>
                  <w:rStyle w:val="FieldName"/>
                  <w:b w:val="0"/>
                  <w:bCs/>
                  <w:color w:val="auto"/>
                </w:rPr>
                <w:delText>*For options 6 and 7</w:delText>
              </w:r>
              <w:r w:rsidR="000A75FB" w:rsidRPr="001458B3" w:rsidDel="00ED28C0">
                <w:rPr>
                  <w:rStyle w:val="FieldName"/>
                  <w:b w:val="0"/>
                  <w:bCs/>
                  <w:color w:val="auto"/>
                </w:rPr>
                <w:delText>, pressing on the button</w:delText>
              </w:r>
              <w:r w:rsidR="005B3E15" w:rsidDel="00ED28C0">
                <w:rPr>
                  <w:rStyle w:val="FieldName"/>
                  <w:b w:val="0"/>
                  <w:bCs/>
                  <w:color w:val="auto"/>
                </w:rPr>
                <w:delText xml:space="preserve"> at the bottom right of the Packet Sender Window</w:delText>
              </w:r>
              <w:r w:rsidR="000A75FB" w:rsidRPr="001458B3" w:rsidDel="00ED28C0">
                <w:rPr>
                  <w:rStyle w:val="FieldName"/>
                  <w:b w:val="0"/>
                  <w:bCs/>
                  <w:color w:val="auto"/>
                </w:rPr>
                <w:delText xml:space="preserve"> will toggle between the Server being active </w:delText>
              </w:r>
              <w:r w:rsidR="00AD6A2B" w:rsidRPr="001458B3" w:rsidDel="00ED28C0">
                <w:rPr>
                  <w:rStyle w:val="FieldName"/>
                  <w:b w:val="0"/>
                  <w:bCs/>
                  <w:color w:val="auto"/>
                </w:rPr>
                <w:delText>and</w:delText>
              </w:r>
              <w:r w:rsidR="000A75FB" w:rsidRPr="001458B3" w:rsidDel="00ED28C0">
                <w:rPr>
                  <w:rStyle w:val="FieldName"/>
                  <w:b w:val="0"/>
                  <w:bCs/>
                  <w:color w:val="auto"/>
                </w:rPr>
                <w:delText xml:space="preserve"> disabled.</w:delText>
              </w:r>
              <w:r w:rsidR="005B6C43" w:rsidDel="00ED28C0">
                <w:rPr>
                  <w:noProof/>
                  <w:lang w:eastAsia="en-AU"/>
                </w:rPr>
                <w:delText xml:space="preserve"> </w:delText>
              </w:r>
            </w:del>
          </w:p>
        </w:tc>
      </w:tr>
    </w:tbl>
    <w:p w14:paraId="10921F33" w14:textId="4D1E47FD" w:rsidR="001458B3" w:rsidRPr="001458B3" w:rsidDel="00ED28C0" w:rsidRDefault="001458B3" w:rsidP="001458B3">
      <w:pPr>
        <w:rPr>
          <w:del w:id="3354" w:author="Martin Ruppert - M91221" w:date="2019-06-03T23:33:00Z"/>
          <w:vanish/>
        </w:rPr>
      </w:pPr>
    </w:p>
    <w:tbl>
      <w:tblPr>
        <w:tblW w:w="4751" w:type="pct"/>
        <w:tblInd w:w="567" w:type="dxa"/>
        <w:tblCellMar>
          <w:top w:w="142" w:type="dxa"/>
          <w:left w:w="0" w:type="dxa"/>
          <w:bottom w:w="142" w:type="dxa"/>
          <w:right w:w="0" w:type="dxa"/>
        </w:tblCellMar>
        <w:tblLook w:val="04A0" w:firstRow="1" w:lastRow="0" w:firstColumn="1" w:lastColumn="0" w:noHBand="0" w:noVBand="1"/>
      </w:tblPr>
      <w:tblGrid>
        <w:gridCol w:w="10542"/>
      </w:tblGrid>
      <w:tr w:rsidR="00D94743" w:rsidRPr="001458B3" w:rsidDel="00ED28C0" w14:paraId="10921F35" w14:textId="4CCCBCA4" w:rsidTr="001458B3">
        <w:trPr>
          <w:del w:id="3355" w:author="Martin Ruppert - M91221" w:date="2019-06-03T23:33:00Z"/>
        </w:trPr>
        <w:tc>
          <w:tcPr>
            <w:tcW w:w="5000" w:type="pct"/>
            <w:shd w:val="clear" w:color="auto" w:fill="auto"/>
            <w:vAlign w:val="center"/>
          </w:tcPr>
          <w:p w14:paraId="10921F34" w14:textId="6397ACCA" w:rsidR="00D94743" w:rsidRPr="001458B3" w:rsidDel="00ED28C0" w:rsidRDefault="002A6B8F" w:rsidP="003C4041">
            <w:pPr>
              <w:rPr>
                <w:del w:id="3356" w:author="Martin Ruppert - M91221" w:date="2019-06-03T23:33:00Z"/>
              </w:rPr>
            </w:pPr>
            <w:del w:id="3357" w:author="Martin Ruppert - M91221" w:date="2019-06-03T23:33:00Z">
              <w:r w:rsidDel="00ED28C0">
                <w:rPr>
                  <w:noProof/>
                  <w:lang w:eastAsia="en-AU"/>
                </w:rPr>
                <mc:AlternateContent>
                  <mc:Choice Requires="wps">
                    <w:drawing>
                      <wp:anchor distT="0" distB="0" distL="114300" distR="114300" simplePos="0" relativeHeight="252297728" behindDoc="0" locked="0" layoutInCell="1" allowOverlap="1" wp14:anchorId="109223C1" wp14:editId="109223C2">
                        <wp:simplePos x="0" y="0"/>
                        <wp:positionH relativeFrom="column">
                          <wp:posOffset>1529080</wp:posOffset>
                        </wp:positionH>
                        <wp:positionV relativeFrom="paragraph">
                          <wp:posOffset>5112385</wp:posOffset>
                        </wp:positionV>
                        <wp:extent cx="1087120" cy="289560"/>
                        <wp:effectExtent l="0" t="0" r="0" b="0"/>
                        <wp:wrapNone/>
                        <wp:docPr id="1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8" w14:textId="77777777" w:rsidR="003C542F" w:rsidRPr="00E9552D" w:rsidRDefault="003C542F" w:rsidP="002A6B8F">
                                    <w:pPr>
                                      <w:rPr>
                                        <w:rFonts w:ascii="Arial Narrow" w:hAnsi="Arial Narrow"/>
                                        <w:b/>
                                        <w:color w:val="FF0000"/>
                                      </w:rPr>
                                    </w:pPr>
                                    <w:r>
                                      <w:rPr>
                                        <w:rFonts w:ascii="Arial Narrow" w:hAnsi="Arial Narrow"/>
                                        <w:b/>
                                        <w:color w:val="FF0000"/>
                                      </w:rPr>
                                      <w:t>Server and IP Version Mode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1" id="Text Box 26" o:spid="_x0000_s1082" type="#_x0000_t202" style="position:absolute;margin-left:120.4pt;margin-top:402.55pt;width:85.6pt;height:22.8pt;z-index:25229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" filled="f" stroked="f" strokeweight=".5pt">
                        <v:textbox>
                          <w:txbxContent>
                            <w:p w14:paraId="10922488" w14:textId="77777777" w:rsidR="003C542F" w:rsidRPr="00E9552D" w:rsidRDefault="003C542F" w:rsidP="002A6B8F">
                              <w:pPr>
                                <w:rPr>
                                  <w:rFonts w:ascii="Arial Narrow" w:hAnsi="Arial Narrow"/>
                                  <w:b/>
                                  <w:color w:val="FF0000"/>
                                </w:rPr>
                              </w:pPr>
                              <w:r>
                                <w:rPr>
                                  <w:rFonts w:ascii="Arial Narrow" w:hAnsi="Arial Narrow"/>
                                  <w:b/>
                                  <w:color w:val="FF0000"/>
                                </w:rPr>
                                <w:t>Server and IP Version Mode Control</w:t>
                              </w:r>
                            </w:p>
                          </w:txbxContent>
                        </v:textbox>
                      </v:shape>
                    </w:pict>
                  </mc:Fallback>
                </mc:AlternateContent>
              </w:r>
              <w:r w:rsidR="005B6C43" w:rsidDel="00ED28C0">
                <w:rPr>
                  <w:noProof/>
                  <w:lang w:eastAsia="en-AU"/>
                </w:rPr>
                <mc:AlternateContent>
                  <mc:Choice Requires="wps">
                    <w:drawing>
                      <wp:anchor distT="0" distB="0" distL="114300" distR="114300" simplePos="0" relativeHeight="252285440" behindDoc="0" locked="0" layoutInCell="1" allowOverlap="1" wp14:anchorId="109223C3" wp14:editId="109223C4">
                        <wp:simplePos x="0" y="0"/>
                        <wp:positionH relativeFrom="column">
                          <wp:posOffset>3491230</wp:posOffset>
                        </wp:positionH>
                        <wp:positionV relativeFrom="paragraph">
                          <wp:posOffset>5075555</wp:posOffset>
                        </wp:positionV>
                        <wp:extent cx="3141345" cy="287655"/>
                        <wp:effectExtent l="19050" t="19050" r="20955" b="17145"/>
                        <wp:wrapNone/>
                        <wp:docPr id="146" name="Rectangle 146"/>
                        <wp:cNvGraphicFramePr/>
                        <a:graphic xmlns:a="http://schemas.openxmlformats.org/drawingml/2006/main">
                          <a:graphicData uri="http://schemas.microsoft.com/office/word/2010/wordprocessingShape">
                            <wps:wsp>
                              <wps:cNvSpPr/>
                              <wps:spPr>
                                <a:xfrm>
                                  <a:off x="0" y="0"/>
                                  <a:ext cx="3141889" cy="28765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6819" id="Rectangle 146" o:spid="_x0000_s1026" style="position:absolute;margin-left:274.9pt;margin-top:399.65pt;width:247.35pt;height:22.65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" filled="f" strokecolor="red" strokeweight="2.25pt">
                        <v:stroke dashstyle="3 1"/>
                      </v:rect>
                    </w:pict>
                  </mc:Fallback>
                </mc:AlternateContent>
              </w:r>
              <w:r w:rsidR="005B6C43" w:rsidDel="00ED28C0">
                <w:rPr>
                  <w:noProof/>
                  <w:lang w:eastAsia="en-AU"/>
                </w:rPr>
                <mc:AlternateContent>
                  <mc:Choice Requires="wps">
                    <w:drawing>
                      <wp:anchor distT="0" distB="0" distL="114300" distR="114300" simplePos="0" relativeHeight="250899968" behindDoc="0" locked="0" layoutInCell="1" allowOverlap="1" wp14:anchorId="109223C5" wp14:editId="109223C6">
                        <wp:simplePos x="0" y="0"/>
                        <wp:positionH relativeFrom="column">
                          <wp:posOffset>5509260</wp:posOffset>
                        </wp:positionH>
                        <wp:positionV relativeFrom="paragraph">
                          <wp:posOffset>3636645</wp:posOffset>
                        </wp:positionV>
                        <wp:extent cx="1087120" cy="289560"/>
                        <wp:effectExtent l="0" t="0" r="0" b="0"/>
                        <wp:wrapNone/>
                        <wp:docPr id="2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89560"/>
                                </a:xfrm>
                                <a:prstGeom prst="rect">
                                  <a:avLst/>
                                </a:prstGeom>
                                <a:noFill/>
                                <a:ln w="6350">
                                  <a:noFill/>
                                </a:ln>
                                <a:effectLst/>
                              </wps:spPr>
                              <wps:txbx>
                                <w:txbxContent>
                                  <w:p w14:paraId="10922489" w14:textId="77777777" w:rsidR="003C542F" w:rsidRPr="00E9552D" w:rsidRDefault="003C542F"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5" id="_x0000_s1083" type="#_x0000_t202" style="position:absolute;margin-left:433.8pt;margin-top:286.35pt;width:85.6pt;height:22.8pt;z-index:25089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" filled="f" stroked="f" strokeweight=".5pt">
                        <v:textbox>
                          <w:txbxContent>
                            <w:p w14:paraId="10922489" w14:textId="77777777" w:rsidR="003C542F" w:rsidRPr="00E9552D" w:rsidRDefault="003C542F" w:rsidP="00D566F4">
                              <w:pPr>
                                <w:rPr>
                                  <w:rFonts w:ascii="Arial Narrow" w:hAnsi="Arial Narrow"/>
                                  <w:b/>
                                  <w:color w:val="FF0000"/>
                                </w:rPr>
                              </w:pPr>
                              <w:r>
                                <w:rPr>
                                  <w:rFonts w:ascii="Arial Narrow" w:hAnsi="Arial Narrow"/>
                                  <w:b/>
                                  <w:color w:val="FF0000"/>
                                </w:rPr>
                                <w:t xml:space="preserve">Transmission </w:t>
                              </w:r>
                              <w:r w:rsidRPr="00E9552D">
                                <w:rPr>
                                  <w:rFonts w:ascii="Arial Narrow" w:hAnsi="Arial Narrow"/>
                                  <w:b/>
                                  <w:color w:val="FF0000"/>
                                </w:rPr>
                                <w:t>Log</w:t>
                              </w:r>
                            </w:p>
                          </w:txbxContent>
                        </v:textbox>
                      </v:shape>
                    </w:pict>
                  </mc:Fallback>
                </mc:AlternateContent>
              </w:r>
              <w:r w:rsidR="005B6C43" w:rsidDel="00ED28C0">
                <w:rPr>
                  <w:noProof/>
                  <w:lang w:eastAsia="en-AU"/>
                </w:rPr>
                <mc:AlternateContent>
                  <mc:Choice Requires="wps">
                    <w:drawing>
                      <wp:anchor distT="0" distB="0" distL="114300" distR="114300" simplePos="0" relativeHeight="250887680" behindDoc="0" locked="0" layoutInCell="1" allowOverlap="1" wp14:anchorId="109223C7" wp14:editId="109223C8">
                        <wp:simplePos x="0" y="0"/>
                        <wp:positionH relativeFrom="column">
                          <wp:posOffset>5510530</wp:posOffset>
                        </wp:positionH>
                        <wp:positionV relativeFrom="paragraph">
                          <wp:posOffset>1905000</wp:posOffset>
                        </wp:positionV>
                        <wp:extent cx="1087755" cy="289560"/>
                        <wp:effectExtent l="0" t="0" r="0" b="0"/>
                        <wp:wrapNone/>
                        <wp:docPr id="2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A" w14:textId="77777777" w:rsidR="003C542F" w:rsidRPr="00E9552D" w:rsidRDefault="003C542F" w:rsidP="00D566F4">
                                    <w:pPr>
                                      <w:rPr>
                                        <w:rFonts w:ascii="Arial Narrow" w:hAnsi="Arial Narrow"/>
                                        <w:b/>
                                        <w:color w:val="FF0000"/>
                                      </w:rPr>
                                    </w:pPr>
                                    <w:r w:rsidRPr="00E9552D">
                                      <w:rPr>
                                        <w:rFonts w:ascii="Arial Narrow" w:hAnsi="Arial Narrow"/>
                                        <w:b/>
                                        <w:color w:val="FF0000"/>
                                      </w:rPr>
                                      <w:t>Saved Packet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7" id="Text Box 5" o:spid="_x0000_s1084" type="#_x0000_t202" style="position:absolute;margin-left:433.9pt;margin-top:150pt;width:85.65pt;height:22.8pt;z-index:25088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" filled="f" stroked="f" strokeweight=".5pt">
                        <v:textbox>
                          <w:txbxContent>
                            <w:p w14:paraId="1092248A" w14:textId="77777777" w:rsidR="003C542F" w:rsidRPr="00E9552D" w:rsidRDefault="003C542F" w:rsidP="00D566F4">
                              <w:pPr>
                                <w:rPr>
                                  <w:rFonts w:ascii="Arial Narrow" w:hAnsi="Arial Narrow"/>
                                  <w:b/>
                                  <w:color w:val="FF0000"/>
                                </w:rPr>
                              </w:pPr>
                              <w:r w:rsidRPr="00E9552D">
                                <w:rPr>
                                  <w:rFonts w:ascii="Arial Narrow" w:hAnsi="Arial Narrow"/>
                                  <w:b/>
                                  <w:color w:val="FF0000"/>
                                </w:rPr>
                                <w:t>Saved Packet List</w:t>
                              </w:r>
                            </w:p>
                          </w:txbxContent>
                        </v:textbox>
                      </v:shape>
                    </w:pict>
                  </mc:Fallback>
                </mc:AlternateContent>
              </w:r>
              <w:r w:rsidR="005B6C43" w:rsidDel="00ED28C0">
                <w:rPr>
                  <w:noProof/>
                  <w:lang w:eastAsia="en-AU"/>
                </w:rPr>
                <mc:AlternateContent>
                  <mc:Choice Requires="wps">
                    <w:drawing>
                      <wp:anchor distT="0" distB="0" distL="114300" distR="114300" simplePos="0" relativeHeight="252273152" behindDoc="0" locked="0" layoutInCell="1" allowOverlap="1" wp14:anchorId="109223C9" wp14:editId="109223CA">
                        <wp:simplePos x="0" y="0"/>
                        <wp:positionH relativeFrom="column">
                          <wp:posOffset>4667885</wp:posOffset>
                        </wp:positionH>
                        <wp:positionV relativeFrom="paragraph">
                          <wp:posOffset>563245</wp:posOffset>
                        </wp:positionV>
                        <wp:extent cx="1087755" cy="289560"/>
                        <wp:effectExtent l="0" t="0" r="0" b="0"/>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289560"/>
                                </a:xfrm>
                                <a:prstGeom prst="rect">
                                  <a:avLst/>
                                </a:prstGeom>
                                <a:noFill/>
                                <a:ln w="6350">
                                  <a:noFill/>
                                </a:ln>
                                <a:effectLst/>
                              </wps:spPr>
                              <wps:txbx>
                                <w:txbxContent>
                                  <w:p w14:paraId="1092248B" w14:textId="77777777" w:rsidR="003C542F" w:rsidRPr="00E9552D" w:rsidRDefault="003C542F" w:rsidP="005B6C43">
                                    <w:pPr>
                                      <w:rPr>
                                        <w:rFonts w:ascii="Arial Narrow" w:hAnsi="Arial Narrow"/>
                                        <w:b/>
                                        <w:color w:val="FF0000"/>
                                      </w:rPr>
                                    </w:pPr>
                                    <w:r>
                                      <w:rPr>
                                        <w:rFonts w:ascii="Arial Narrow" w:hAnsi="Arial Narrow"/>
                                        <w:b/>
                                        <w:color w:val="FF0000"/>
                                      </w:rPr>
                                      <w:t>Packet Transmission Config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C9" id="_x0000_s1085" type="#_x0000_t202" style="position:absolute;margin-left:367.55pt;margin-top:44.35pt;width:85.65pt;height:22.8pt;z-index:25227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" filled="f" stroked="f" strokeweight=".5pt">
                        <v:textbox>
                          <w:txbxContent>
                            <w:p w14:paraId="1092248B" w14:textId="77777777" w:rsidR="003C542F" w:rsidRPr="00E9552D" w:rsidRDefault="003C542F" w:rsidP="005B6C43">
                              <w:pPr>
                                <w:rPr>
                                  <w:rFonts w:ascii="Arial Narrow" w:hAnsi="Arial Narrow"/>
                                  <w:b/>
                                  <w:color w:val="FF0000"/>
                                </w:rPr>
                              </w:pPr>
                              <w:r>
                                <w:rPr>
                                  <w:rFonts w:ascii="Arial Narrow" w:hAnsi="Arial Narrow"/>
                                  <w:b/>
                                  <w:color w:val="FF0000"/>
                                </w:rPr>
                                <w:t>Packet Transmission Configuration</w:t>
                              </w:r>
                            </w:p>
                          </w:txbxContent>
                        </v:textbox>
                      </v:shape>
                    </w:pict>
                  </mc:Fallback>
                </mc:AlternateContent>
              </w:r>
              <w:r w:rsidR="005B6C43" w:rsidDel="00ED28C0">
                <w:rPr>
                  <w:noProof/>
                  <w:lang w:eastAsia="en-AU"/>
                </w:rPr>
                <mc:AlternateContent>
                  <mc:Choice Requires="wps">
                    <w:drawing>
                      <wp:anchor distT="0" distB="0" distL="114300" distR="114300" simplePos="0" relativeHeight="252260864" behindDoc="0" locked="0" layoutInCell="1" allowOverlap="1" wp14:anchorId="109223CB" wp14:editId="109223CC">
                        <wp:simplePos x="0" y="0"/>
                        <wp:positionH relativeFrom="column">
                          <wp:posOffset>71755</wp:posOffset>
                        </wp:positionH>
                        <wp:positionV relativeFrom="paragraph">
                          <wp:posOffset>530860</wp:posOffset>
                        </wp:positionV>
                        <wp:extent cx="6552000" cy="1068840"/>
                        <wp:effectExtent l="19050" t="19050" r="20320" b="17145"/>
                        <wp:wrapNone/>
                        <wp:docPr id="144" name="Rectangle 144"/>
                        <wp:cNvGraphicFramePr/>
                        <a:graphic xmlns:a="http://schemas.openxmlformats.org/drawingml/2006/main">
                          <a:graphicData uri="http://schemas.microsoft.com/office/word/2010/wordprocessingShape">
                            <wps:wsp>
                              <wps:cNvSpPr/>
                              <wps:spPr>
                                <a:xfrm>
                                  <a:off x="0" y="0"/>
                                  <a:ext cx="6552000" cy="106884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3A122" id="Rectangle 144" o:spid="_x0000_s1026" style="position:absolute;margin-left:5.65pt;margin-top:41.8pt;width:515.9pt;height:84.1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vlqQ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" filled="f" strokecolor="red" strokeweight="2.25pt">
                        <v:stroke dashstyle="3 1"/>
                      </v:rect>
                    </w:pict>
                  </mc:Fallback>
                </mc:AlternateContent>
              </w:r>
              <w:r w:rsidR="005B6C43" w:rsidDel="00ED28C0">
                <w:rPr>
                  <w:noProof/>
                  <w:lang w:eastAsia="en-AU"/>
                </w:rPr>
                <mc:AlternateContent>
                  <mc:Choice Requires="wps">
                    <w:drawing>
                      <wp:anchor distT="0" distB="0" distL="114300" distR="114300" simplePos="0" relativeHeight="252236288" behindDoc="0" locked="0" layoutInCell="1" allowOverlap="1" wp14:anchorId="109223CD" wp14:editId="109223CE">
                        <wp:simplePos x="0" y="0"/>
                        <wp:positionH relativeFrom="column">
                          <wp:posOffset>71755</wp:posOffset>
                        </wp:positionH>
                        <wp:positionV relativeFrom="paragraph">
                          <wp:posOffset>1842770</wp:posOffset>
                        </wp:positionV>
                        <wp:extent cx="6552000" cy="1468080"/>
                        <wp:effectExtent l="19050" t="19050" r="20320" b="18415"/>
                        <wp:wrapNone/>
                        <wp:docPr id="140" name="Rectangle 140"/>
                        <wp:cNvGraphicFramePr/>
                        <a:graphic xmlns:a="http://schemas.openxmlformats.org/drawingml/2006/main">
                          <a:graphicData uri="http://schemas.microsoft.com/office/word/2010/wordprocessingShape">
                            <wps:wsp>
                              <wps:cNvSpPr/>
                              <wps:spPr>
                                <a:xfrm>
                                  <a:off x="0" y="0"/>
                                  <a:ext cx="6552000" cy="14680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E006" id="Rectangle 140" o:spid="_x0000_s1026" style="position:absolute;margin-left:5.65pt;margin-top:145.1pt;width:515.9pt;height:115.6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" filled="f" strokecolor="red" strokeweight="2.25pt">
                        <v:stroke dashstyle="3 1"/>
                      </v:rect>
                    </w:pict>
                  </mc:Fallback>
                </mc:AlternateContent>
              </w:r>
              <w:r w:rsidR="005B6C43" w:rsidDel="00ED28C0">
                <w:rPr>
                  <w:noProof/>
                  <w:lang w:eastAsia="en-AU"/>
                </w:rPr>
                <mc:AlternateContent>
                  <mc:Choice Requires="wps">
                    <w:drawing>
                      <wp:anchor distT="0" distB="0" distL="114300" distR="114300" simplePos="0" relativeHeight="252248576" behindDoc="0" locked="0" layoutInCell="1" allowOverlap="1" wp14:anchorId="109223CF" wp14:editId="109223D0">
                        <wp:simplePos x="0" y="0"/>
                        <wp:positionH relativeFrom="column">
                          <wp:posOffset>71755</wp:posOffset>
                        </wp:positionH>
                        <wp:positionV relativeFrom="paragraph">
                          <wp:posOffset>3585845</wp:posOffset>
                        </wp:positionV>
                        <wp:extent cx="6552000" cy="1447920"/>
                        <wp:effectExtent l="19050" t="19050" r="20320" b="19050"/>
                        <wp:wrapNone/>
                        <wp:docPr id="143" name="Rectangle 143"/>
                        <wp:cNvGraphicFramePr/>
                        <a:graphic xmlns:a="http://schemas.openxmlformats.org/drawingml/2006/main">
                          <a:graphicData uri="http://schemas.microsoft.com/office/word/2010/wordprocessingShape">
                            <wps:wsp>
                              <wps:cNvSpPr/>
                              <wps:spPr>
                                <a:xfrm>
                                  <a:off x="0" y="0"/>
                                  <a:ext cx="6552000" cy="144792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700D" id="Rectangle 143" o:spid="_x0000_s1026" style="position:absolute;margin-left:5.65pt;margin-top:282.35pt;width:515.9pt;height:114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" filled="f" strokecolor="red" strokeweight="2.25pt">
                        <v:stroke dashstyle="3 1"/>
                      </v:rect>
                    </w:pict>
                  </mc:Fallback>
                </mc:AlternateContent>
              </w:r>
              <w:r w:rsidR="005B6C43" w:rsidDel="00ED28C0">
                <w:rPr>
                  <w:noProof/>
                  <w:lang w:eastAsia="en-AU"/>
                </w:rPr>
                <w:drawing>
                  <wp:inline distT="0" distB="0" distL="0" distR="0" wp14:anchorId="109223D1" wp14:editId="109223D2">
                    <wp:extent cx="6694170" cy="5356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8.png"/>
                            <pic:cNvPicPr/>
                          </pic:nvPicPr>
                          <pic:blipFill>
                            <a:blip r:embed="rId164">
                              <a:extLst>
                                <a:ext uri="{28A0092B-C50C-407E-A947-70E740481C1C}">
                                  <a14:useLocalDpi xmlns:a14="http://schemas.microsoft.com/office/drawing/2010/main" val="0"/>
                                </a:ext>
                              </a:extLst>
                            </a:blip>
                            <a:stretch>
                              <a:fillRect/>
                            </a:stretch>
                          </pic:blipFill>
                          <pic:spPr>
                            <a:xfrm>
                              <a:off x="0" y="0"/>
                              <a:ext cx="6694170" cy="5356804"/>
                            </a:xfrm>
                            <a:prstGeom prst="rect">
                              <a:avLst/>
                            </a:prstGeom>
                          </pic:spPr>
                        </pic:pic>
                      </a:graphicData>
                    </a:graphic>
                  </wp:inline>
                </w:drawing>
              </w:r>
              <w:r w:rsidR="000A75FB" w:rsidRPr="001458B3" w:rsidDel="00ED28C0">
                <w:rPr>
                  <w:noProof/>
                  <w:lang w:eastAsia="en-AU"/>
                </w:rPr>
                <w:delText xml:space="preserve"> </w:delText>
              </w:r>
            </w:del>
          </w:p>
        </w:tc>
      </w:tr>
    </w:tbl>
    <w:p w14:paraId="10921F36" w14:textId="54AC150C" w:rsidR="0019349E" w:rsidDel="00ED28C0" w:rsidRDefault="0019349E" w:rsidP="002B0EDA">
      <w:pPr>
        <w:pStyle w:val="NumberedList"/>
        <w:rPr>
          <w:del w:id="3358" w:author="Martin Ruppert - M91221" w:date="2019-06-03T23:33:00Z"/>
        </w:rPr>
      </w:pPr>
      <w:del w:id="3359" w:author="Martin Ruppert - M91221" w:date="2019-06-03T23:33:00Z">
        <w:r w:rsidDel="00ED28C0">
          <w:delText xml:space="preserve">Save the packet for future use by clicking on </w:delText>
        </w:r>
        <w:r w:rsidRPr="0019349E" w:rsidDel="00ED28C0">
          <w:rPr>
            <w:rStyle w:val="DialogButton"/>
          </w:rPr>
          <w:delText>Save</w:delText>
        </w:r>
        <w:r w:rsidR="002B0EDA" w:rsidDel="00ED28C0">
          <w:delText>. The packet will be put into the Saved Packet List.</w:delText>
        </w:r>
      </w:del>
    </w:p>
    <w:p w14:paraId="10921F37" w14:textId="07767F6B" w:rsidR="002B0EDA" w:rsidDel="00ED28C0" w:rsidRDefault="002B0EDA" w:rsidP="002B0EDA">
      <w:pPr>
        <w:pStyle w:val="NumberedList"/>
        <w:rPr>
          <w:del w:id="3360" w:author="Martin Ruppert - M91221" w:date="2019-06-03T23:33:00Z"/>
        </w:rPr>
      </w:pPr>
      <w:del w:id="3361" w:author="Martin Ruppert - M91221" w:date="2019-06-03T23:33:00Z">
        <w:r w:rsidDel="00ED28C0">
          <w:delText xml:space="preserve">To send the packet, click on the </w:delText>
        </w:r>
        <w:r w:rsidRPr="00FB1ADE" w:rsidDel="00ED28C0">
          <w:rPr>
            <w:rStyle w:val="DialogButton"/>
          </w:rPr>
          <w:delText>Send</w:delText>
        </w:r>
        <w:r w:rsidDel="00ED28C0">
          <w:delText xml:space="preserve"> button</w:delText>
        </w:r>
        <w:r w:rsidR="00B10063" w:rsidDel="00ED28C0">
          <w:delText xml:space="preserve"> located in the S</w:delText>
        </w:r>
        <w:r w:rsidR="001F2021" w:rsidDel="00ED28C0">
          <w:delText xml:space="preserve">aved </w:delText>
        </w:r>
        <w:r w:rsidR="00B10063" w:rsidDel="00ED28C0">
          <w:delText>P</w:delText>
        </w:r>
        <w:r w:rsidR="001F2021" w:rsidDel="00ED28C0">
          <w:delText>acket list</w:delText>
        </w:r>
        <w:r w:rsidDel="00ED28C0">
          <w:delText>.</w:delText>
        </w:r>
      </w:del>
    </w:p>
    <w:tbl>
      <w:tblPr>
        <w:tblW w:w="4736" w:type="pct"/>
        <w:tblInd w:w="567" w:type="dxa"/>
        <w:tblCellMar>
          <w:top w:w="142" w:type="dxa"/>
          <w:left w:w="0" w:type="dxa"/>
          <w:bottom w:w="142" w:type="dxa"/>
          <w:right w:w="0" w:type="dxa"/>
        </w:tblCellMar>
        <w:tblLook w:val="04A0" w:firstRow="1" w:lastRow="0" w:firstColumn="1" w:lastColumn="0" w:noHBand="0" w:noVBand="1"/>
      </w:tblPr>
      <w:tblGrid>
        <w:gridCol w:w="9985"/>
      </w:tblGrid>
      <w:tr w:rsidR="002B0EDA" w:rsidRPr="001458B3" w:rsidDel="00ED28C0" w14:paraId="10921F39" w14:textId="5A3A6D79" w:rsidTr="001458B3">
        <w:trPr>
          <w:del w:id="3362" w:author="Martin Ruppert - M91221" w:date="2019-06-03T23:33:00Z"/>
        </w:trPr>
        <w:tc>
          <w:tcPr>
            <w:tcW w:w="5000" w:type="pct"/>
            <w:shd w:val="clear" w:color="auto" w:fill="auto"/>
            <w:vAlign w:val="center"/>
          </w:tcPr>
          <w:p w14:paraId="10921F38" w14:textId="5E220583" w:rsidR="002B0EDA" w:rsidRPr="001458B3" w:rsidDel="00ED28C0" w:rsidRDefault="005B3261" w:rsidP="0029031C">
            <w:pPr>
              <w:rPr>
                <w:del w:id="3363" w:author="Martin Ruppert - M91221" w:date="2019-06-03T23:33:00Z"/>
              </w:rPr>
            </w:pPr>
            <w:del w:id="3364" w:author="Martin Ruppert - M91221" w:date="2019-06-03T23:33:00Z">
              <w:r w:rsidDel="00ED28C0">
                <w:rPr>
                  <w:noProof/>
                  <w:lang w:eastAsia="en-AU"/>
                </w:rPr>
                <mc:AlternateContent>
                  <mc:Choice Requires="wps">
                    <w:drawing>
                      <wp:anchor distT="0" distB="0" distL="114300" distR="114300" simplePos="0" relativeHeight="250875392" behindDoc="0" locked="0" layoutInCell="1" allowOverlap="1" wp14:anchorId="109223D3" wp14:editId="109223D4">
                        <wp:simplePos x="0" y="0"/>
                        <wp:positionH relativeFrom="column">
                          <wp:posOffset>108585</wp:posOffset>
                        </wp:positionH>
                        <wp:positionV relativeFrom="paragraph">
                          <wp:posOffset>163195</wp:posOffset>
                        </wp:positionV>
                        <wp:extent cx="723900" cy="299085"/>
                        <wp:effectExtent l="19050" t="19050" r="19050" b="2476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175" cy="29944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67B21" id="Rectangle 184" o:spid="_x0000_s1026" style="position:absolute;margin-left:8.55pt;margin-top:12.85pt;width:57pt;height:23.55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" filled="f" strokecolor="red" strokeweight="2.25pt">
                        <v:path arrowok="t"/>
                      </v:rect>
                    </w:pict>
                  </mc:Fallback>
                </mc:AlternateContent>
              </w:r>
              <w:r w:rsidRPr="000A5197" w:rsidDel="00ED28C0">
                <w:rPr>
                  <w:noProof/>
                  <w:lang w:eastAsia="en-AU"/>
                </w:rPr>
                <w:drawing>
                  <wp:inline distT="0" distB="0" distL="0" distR="0" wp14:anchorId="109223D5" wp14:editId="109223D6">
                    <wp:extent cx="6323511" cy="727084"/>
                    <wp:effectExtent l="0" t="0" r="1270" b="0"/>
                    <wp:docPr id="9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6440644" cy="740552"/>
                            </a:xfrm>
                            <a:prstGeom prst="rect">
                              <a:avLst/>
                            </a:prstGeom>
                            <a:noFill/>
                            <a:ln>
                              <a:noFill/>
                            </a:ln>
                          </pic:spPr>
                        </pic:pic>
                      </a:graphicData>
                    </a:graphic>
                  </wp:inline>
                </w:drawing>
              </w:r>
            </w:del>
          </w:p>
        </w:tc>
      </w:tr>
    </w:tbl>
    <w:p w14:paraId="10921F3A" w14:textId="7A26D32A" w:rsidR="00C90433" w:rsidDel="00ED28C0" w:rsidRDefault="00C90433" w:rsidP="000E3EF1">
      <w:pPr>
        <w:ind w:left="567"/>
        <w:rPr>
          <w:del w:id="3365" w:author="Martin Ruppert - M91221" w:date="2019-06-03T23:33:00Z"/>
        </w:rPr>
      </w:pPr>
      <w:del w:id="3366" w:author="Martin Ruppert - M91221" w:date="2019-06-03T23:33:00Z">
        <w:r w:rsidDel="00ED28C0">
          <w:delText>The sent packet will show in the packet transmission log.</w:delText>
        </w:r>
      </w:del>
    </w:p>
    <w:tbl>
      <w:tblPr>
        <w:tblStyle w:val="GraphicBox"/>
        <w:tblW w:w="0" w:type="auto"/>
        <w:tblLook w:val="04A0" w:firstRow="1" w:lastRow="0" w:firstColumn="1" w:lastColumn="0" w:noHBand="0" w:noVBand="1"/>
      </w:tblPr>
      <w:tblGrid>
        <w:gridCol w:w="9975"/>
      </w:tblGrid>
      <w:tr w:rsidR="00C90433" w:rsidDel="00ED28C0" w14:paraId="10921F3C" w14:textId="2AF87E2B" w:rsidTr="00C90433">
        <w:trPr>
          <w:del w:id="3367" w:author="Martin Ruppert - M91221" w:date="2019-06-03T23:33:00Z"/>
        </w:trPr>
        <w:tc>
          <w:tcPr>
            <w:tcW w:w="10542" w:type="dxa"/>
          </w:tcPr>
          <w:p w14:paraId="10921F3B" w14:textId="3FDD61AA" w:rsidR="00C90433" w:rsidDel="00ED28C0" w:rsidRDefault="00C90433" w:rsidP="000E3EF1">
            <w:pPr>
              <w:rPr>
                <w:del w:id="3368" w:author="Martin Ruppert - M91221" w:date="2019-06-03T23:33:00Z"/>
              </w:rPr>
            </w:pPr>
            <w:del w:id="3369" w:author="Martin Ruppert - M91221" w:date="2019-06-03T23:33:00Z">
              <w:r w:rsidDel="00ED28C0">
                <w:rPr>
                  <w:noProof/>
                  <w:lang w:eastAsia="en-AU"/>
                </w:rPr>
                <w:drawing>
                  <wp:inline distT="0" distB="0" distL="0" distR="0" wp14:anchorId="109223D7" wp14:editId="109223D8">
                    <wp:extent cx="6354995" cy="43704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50x.png"/>
                            <pic:cNvPicPr/>
                          </pic:nvPicPr>
                          <pic:blipFill>
                            <a:blip r:embed="rId166">
                              <a:extLst>
                                <a:ext uri="{28A0092B-C50C-407E-A947-70E740481C1C}">
                                  <a14:useLocalDpi xmlns:a14="http://schemas.microsoft.com/office/drawing/2010/main" val="0"/>
                                </a:ext>
                              </a:extLst>
                            </a:blip>
                            <a:stretch>
                              <a:fillRect/>
                            </a:stretch>
                          </pic:blipFill>
                          <pic:spPr>
                            <a:xfrm>
                              <a:off x="0" y="0"/>
                              <a:ext cx="6354995" cy="437040"/>
                            </a:xfrm>
                            <a:prstGeom prst="rect">
                              <a:avLst/>
                            </a:prstGeom>
                          </pic:spPr>
                        </pic:pic>
                      </a:graphicData>
                    </a:graphic>
                  </wp:inline>
                </w:drawing>
              </w:r>
            </w:del>
          </w:p>
        </w:tc>
      </w:tr>
    </w:tbl>
    <w:p w14:paraId="10921F3D" w14:textId="75AEA4F8" w:rsidR="002F6EA9" w:rsidDel="00ED28C0" w:rsidRDefault="00D566F4" w:rsidP="000E3EF1">
      <w:pPr>
        <w:ind w:left="567"/>
        <w:rPr>
          <w:del w:id="3370" w:author="Martin Ruppert - M91221" w:date="2019-06-03T23:33:00Z"/>
        </w:rPr>
      </w:pPr>
      <w:del w:id="3371" w:author="Martin Ruppert - M91221" w:date="2019-06-03T23:33:00Z">
        <w:r w:rsidDel="00ED28C0">
          <w:delText>The console</w:delText>
        </w:r>
        <w:r w:rsidR="00C90433" w:rsidDel="00ED28C0">
          <w:delText xml:space="preserve"> connected to the PIC32</w:delText>
        </w:r>
        <w:r w:rsidDel="00ED28C0">
          <w:delText xml:space="preserve"> will show all </w:delText>
        </w:r>
        <w:r w:rsidR="002F6EA9" w:rsidDel="00ED28C0">
          <w:delText>data received on the UDP Socket</w:delText>
        </w:r>
        <w:r w:rsidDel="00ED28C0">
          <w:delText xml:space="preserve">. </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rsidDel="00ED28C0" w14:paraId="10921F3F" w14:textId="63C5D6BD" w:rsidTr="001458B3">
        <w:trPr>
          <w:del w:id="3372" w:author="Martin Ruppert - M91221" w:date="2019-06-03T23:33:00Z"/>
        </w:trPr>
        <w:tc>
          <w:tcPr>
            <w:tcW w:w="9071" w:type="dxa"/>
            <w:shd w:val="clear" w:color="auto" w:fill="auto"/>
            <w:vAlign w:val="center"/>
          </w:tcPr>
          <w:p w14:paraId="10921F3E" w14:textId="39D60D37" w:rsidR="002F6EA9" w:rsidRPr="001458B3" w:rsidDel="00ED28C0" w:rsidRDefault="005B3261" w:rsidP="00164E0C">
            <w:pPr>
              <w:rPr>
                <w:del w:id="3373" w:author="Martin Ruppert - M91221" w:date="2019-06-03T23:33:00Z"/>
              </w:rPr>
            </w:pPr>
            <w:del w:id="3374" w:author="Martin Ruppert - M91221" w:date="2019-06-03T23:33:00Z">
              <w:r w:rsidRPr="000A5197" w:rsidDel="00ED28C0">
                <w:rPr>
                  <w:noProof/>
                  <w:lang w:eastAsia="en-AU"/>
                </w:rPr>
                <w:drawing>
                  <wp:inline distT="0" distB="0" distL="0" distR="0" wp14:anchorId="109223D9" wp14:editId="109223DA">
                    <wp:extent cx="5540400" cy="1059120"/>
                    <wp:effectExtent l="0" t="0" r="3175" b="8255"/>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540400" cy="1059120"/>
                            </a:xfrm>
                            <a:prstGeom prst="rect">
                              <a:avLst/>
                            </a:prstGeom>
                            <a:noFill/>
                            <a:ln>
                              <a:noFill/>
                            </a:ln>
                          </pic:spPr>
                        </pic:pic>
                      </a:graphicData>
                    </a:graphic>
                  </wp:inline>
                </w:drawing>
              </w:r>
            </w:del>
          </w:p>
        </w:tc>
      </w:tr>
    </w:tbl>
    <w:p w14:paraId="10921F40" w14:textId="19232508" w:rsidR="003A14BC" w:rsidDel="00ED28C0" w:rsidRDefault="000E3EF1" w:rsidP="000E3EF1">
      <w:pPr>
        <w:ind w:left="567"/>
        <w:rPr>
          <w:del w:id="3375" w:author="Martin Ruppert - M91221" w:date="2019-06-03T23:33:00Z"/>
        </w:rPr>
      </w:pPr>
      <w:del w:id="3376" w:author="Martin Ruppert - M91221" w:date="2019-06-03T23:33:00Z">
        <w:r w:rsidDel="00ED28C0">
          <w:delText>The UDP Server will pass all received data to t</w:delText>
        </w:r>
        <w:r w:rsidR="00D158F1" w:rsidDel="00ED28C0">
          <w:delText>he ECSDATAPROCESS_Parse function that</w:delText>
        </w:r>
        <w:r w:rsidR="003A14BC" w:rsidDel="00ED28C0">
          <w:delText xml:space="preserve"> performs the following tasks:</w:delText>
        </w:r>
      </w:del>
    </w:p>
    <w:p w14:paraId="10921F41" w14:textId="2151329A" w:rsidR="003A14BC" w:rsidDel="00ED28C0" w:rsidRDefault="003A14BC" w:rsidP="003A14BC">
      <w:pPr>
        <w:pStyle w:val="ListParagraph"/>
        <w:numPr>
          <w:ilvl w:val="0"/>
          <w:numId w:val="27"/>
        </w:numPr>
        <w:rPr>
          <w:del w:id="3377" w:author="Martin Ruppert - M91221" w:date="2019-06-03T23:33:00Z"/>
        </w:rPr>
      </w:pPr>
      <w:del w:id="3378" w:author="Martin Ruppert - M91221" w:date="2019-06-03T23:33:00Z">
        <w:r w:rsidDel="00ED28C0">
          <w:delText>I</w:delText>
        </w:r>
        <w:r w:rsidR="000E3EF1" w:rsidDel="00ED28C0">
          <w:delText xml:space="preserve">dentify the start and end of the JSON packet by looking for open and close brace characters, </w:delText>
        </w:r>
      </w:del>
    </w:p>
    <w:p w14:paraId="10921F42" w14:textId="46349FF8" w:rsidR="003A14BC" w:rsidDel="00ED28C0" w:rsidRDefault="003A14BC" w:rsidP="003A14BC">
      <w:pPr>
        <w:pStyle w:val="ListParagraph"/>
        <w:numPr>
          <w:ilvl w:val="0"/>
          <w:numId w:val="27"/>
        </w:numPr>
        <w:rPr>
          <w:del w:id="3379" w:author="Martin Ruppert - M91221" w:date="2019-06-03T23:33:00Z"/>
        </w:rPr>
      </w:pPr>
      <w:del w:id="3380" w:author="Martin Ruppert - M91221" w:date="2019-06-03T23:33:00Z">
        <w:r w:rsidDel="00ED28C0">
          <w:delText>P</w:delText>
        </w:r>
        <w:r w:rsidR="000E3EF1" w:rsidDel="00ED28C0">
          <w:delText xml:space="preserve">arse the packet using the JSMN Parsing tool, </w:delText>
        </w:r>
      </w:del>
    </w:p>
    <w:p w14:paraId="10921F43" w14:textId="70D945BE" w:rsidR="003A14BC" w:rsidDel="00ED28C0" w:rsidRDefault="003A14BC" w:rsidP="003A14BC">
      <w:pPr>
        <w:pStyle w:val="ListParagraph"/>
        <w:numPr>
          <w:ilvl w:val="0"/>
          <w:numId w:val="27"/>
        </w:numPr>
        <w:rPr>
          <w:del w:id="3381" w:author="Martin Ruppert - M91221" w:date="2019-06-03T23:33:00Z"/>
        </w:rPr>
      </w:pPr>
      <w:del w:id="3382" w:author="Martin Ruppert - M91221" w:date="2019-06-03T23:33:00Z">
        <w:r w:rsidDel="00ED28C0">
          <w:delText>C</w:delText>
        </w:r>
        <w:r w:rsidR="000E3EF1" w:rsidDel="00ED28C0">
          <w:delText>heck if the packet conforms</w:delText>
        </w:r>
        <w:r w:rsidDel="00ED28C0">
          <w:delText xml:space="preserve"> to the JSON standard</w:delText>
        </w:r>
      </w:del>
    </w:p>
    <w:p w14:paraId="10921F44" w14:textId="77793239" w:rsidR="003A14BC" w:rsidDel="00ED28C0" w:rsidRDefault="003A14BC" w:rsidP="003A14BC">
      <w:pPr>
        <w:pStyle w:val="ListParagraph"/>
        <w:numPr>
          <w:ilvl w:val="0"/>
          <w:numId w:val="27"/>
        </w:numPr>
        <w:rPr>
          <w:del w:id="3383" w:author="Martin Ruppert - M91221" w:date="2019-06-03T23:33:00Z"/>
        </w:rPr>
      </w:pPr>
      <w:del w:id="3384" w:author="Martin Ruppert - M91221" w:date="2019-06-03T23:33:00Z">
        <w:r w:rsidDel="00ED28C0">
          <w:delText>E</w:delText>
        </w:r>
        <w:r w:rsidR="000E3EF1" w:rsidDel="00ED28C0">
          <w:delText xml:space="preserve">xtract the </w:delText>
        </w:r>
        <w:r w:rsidDel="00ED28C0">
          <w:delText xml:space="preserve">parameter names and </w:delText>
        </w:r>
        <w:r w:rsidR="000E3EF1" w:rsidDel="00ED28C0">
          <w:delText xml:space="preserve">data values from the packet. </w:delText>
        </w:r>
      </w:del>
    </w:p>
    <w:p w14:paraId="10921F45" w14:textId="7F88AE9D" w:rsidR="00C90433" w:rsidDel="00ED28C0" w:rsidRDefault="00C90433" w:rsidP="000E3EF1">
      <w:pPr>
        <w:ind w:left="567"/>
        <w:rPr>
          <w:del w:id="3385" w:author="Martin Ruppert - M91221" w:date="2019-06-03T23:33:00Z"/>
        </w:rPr>
      </w:pPr>
    </w:p>
    <w:p w14:paraId="10921F46" w14:textId="0C0A8F59" w:rsidR="000E3EF1" w:rsidDel="00ED28C0" w:rsidRDefault="000E3EF1" w:rsidP="000E3EF1">
      <w:pPr>
        <w:ind w:left="567"/>
        <w:rPr>
          <w:del w:id="3386" w:author="Martin Ruppert - M91221" w:date="2019-06-03T23:33:00Z"/>
        </w:rPr>
      </w:pPr>
      <w:del w:id="3387" w:author="Martin Ruppert - M91221" w:date="2019-06-03T23:33:00Z">
        <w:r w:rsidDel="00ED28C0">
          <w:delText xml:space="preserve">The </w:delText>
        </w:r>
        <w:r w:rsidR="00C90433" w:rsidDel="00ED28C0">
          <w:delText xml:space="preserve">ECSDATAPROCESS_Parse </w:delText>
        </w:r>
        <w:r w:rsidDel="00ED28C0">
          <w:delText>function can tolerate errors in the packet.</w:delText>
        </w:r>
        <w:r w:rsidR="003C1576" w:rsidDel="00ED28C0">
          <w:delText xml:space="preserve"> All invalid packets</w:delText>
        </w:r>
        <w:r w:rsidDel="00ED28C0">
          <w:delText xml:space="preserve"> will be ignored, and the function will wait for the start of the next JSON packet to be received.</w:delText>
        </w:r>
      </w:del>
    </w:p>
    <w:p w14:paraId="10921F47" w14:textId="0C29FBC3" w:rsidR="000E3EF1" w:rsidDel="00ED28C0" w:rsidRDefault="000E3EF1" w:rsidP="000E3EF1">
      <w:pPr>
        <w:pStyle w:val="NumberedList"/>
        <w:numPr>
          <w:ilvl w:val="0"/>
          <w:numId w:val="0"/>
        </w:numPr>
        <w:ind w:left="567"/>
        <w:rPr>
          <w:del w:id="3388" w:author="Martin Ruppert - M91221" w:date="2019-06-03T23:33:00Z"/>
        </w:rPr>
      </w:pPr>
    </w:p>
    <w:p w14:paraId="10921F48" w14:textId="1E2EADB8" w:rsidR="002F6EA9" w:rsidDel="00ED28C0" w:rsidRDefault="003A14BC" w:rsidP="00FE022B">
      <w:pPr>
        <w:pStyle w:val="NumberedList"/>
        <w:numPr>
          <w:ilvl w:val="0"/>
          <w:numId w:val="0"/>
        </w:numPr>
        <w:ind w:left="567"/>
        <w:rPr>
          <w:del w:id="3389" w:author="Martin Ruppert - M91221" w:date="2019-06-03T23:33:00Z"/>
        </w:rPr>
      </w:pPr>
      <w:del w:id="3390" w:author="Martin Ruppert - M91221" w:date="2019-06-03T23:33:00Z">
        <w:r w:rsidDel="00ED28C0">
          <w:delText xml:space="preserve">When the networkcoms application receives a valid </w:delText>
        </w:r>
        <w:r w:rsidR="003F3880" w:rsidDel="00ED28C0">
          <w:delText>broadcast message, the</w:delText>
        </w:r>
        <w:r w:rsidDel="00ED28C0">
          <w:delText xml:space="preserve"> source IP Address for the message will be determined, and the UDP Server will be shutdown. The application will then open the TCP Client, and </w:delText>
        </w:r>
        <w:r w:rsidR="002F6EA9" w:rsidDel="00ED28C0">
          <w:delText>attempt to connect to t</w:delText>
        </w:r>
        <w:r w:rsidDel="00ED28C0">
          <w:delText>he TCP server.</w:delText>
        </w:r>
        <w:r w:rsidR="00B10063" w:rsidRPr="00B10063" w:rsidDel="00ED28C0">
          <w:delText xml:space="preserve"> </w:delText>
        </w:r>
        <w:r w:rsidR="00B10063" w:rsidDel="00ED28C0">
          <w:delText>Since the TCP Server in Packet Sender is currently disabled, the networkcoms application will not be able to establish a connection. The networkcoms application will wait up to 15 seconds for the TCP Socket to connect and once this time has elapsed, the TCP Client is closed, and the UDP Server restarts.</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2F6EA9" w:rsidRPr="001458B3" w:rsidDel="00ED28C0" w14:paraId="10921F4A" w14:textId="58A7B0D4" w:rsidTr="001458B3">
        <w:trPr>
          <w:del w:id="3391" w:author="Martin Ruppert - M91221" w:date="2019-06-03T23:33:00Z"/>
        </w:trPr>
        <w:tc>
          <w:tcPr>
            <w:tcW w:w="9071" w:type="dxa"/>
            <w:shd w:val="clear" w:color="auto" w:fill="auto"/>
            <w:vAlign w:val="center"/>
          </w:tcPr>
          <w:p w14:paraId="10921F49" w14:textId="3AC953FC" w:rsidR="002F6EA9" w:rsidRPr="001458B3" w:rsidDel="00ED28C0" w:rsidRDefault="005B3261" w:rsidP="001458B3">
            <w:pPr>
              <w:pStyle w:val="NumberedList"/>
              <w:numPr>
                <w:ilvl w:val="0"/>
                <w:numId w:val="0"/>
              </w:numPr>
              <w:rPr>
                <w:del w:id="3392" w:author="Martin Ruppert - M91221" w:date="2019-06-03T23:33:00Z"/>
              </w:rPr>
            </w:pPr>
            <w:del w:id="3393" w:author="Martin Ruppert - M91221" w:date="2019-06-03T23:33:00Z">
              <w:r w:rsidRPr="000A5197" w:rsidDel="00ED28C0">
                <w:rPr>
                  <w:noProof/>
                </w:rPr>
                <w:drawing>
                  <wp:inline distT="0" distB="0" distL="0" distR="0" wp14:anchorId="109223DB" wp14:editId="109223DC">
                    <wp:extent cx="5148343" cy="1303020"/>
                    <wp:effectExtent l="0" t="0" r="0" b="0"/>
                    <wp:docPr id="9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148343" cy="1303020"/>
                            </a:xfrm>
                            <a:prstGeom prst="rect">
                              <a:avLst/>
                            </a:prstGeom>
                            <a:noFill/>
                            <a:ln>
                              <a:noFill/>
                            </a:ln>
                          </pic:spPr>
                        </pic:pic>
                      </a:graphicData>
                    </a:graphic>
                  </wp:inline>
                </w:drawing>
              </w:r>
            </w:del>
          </w:p>
        </w:tc>
      </w:tr>
    </w:tbl>
    <w:p w14:paraId="10921F4B" w14:textId="549DE024" w:rsidR="003F3880" w:rsidDel="00ED28C0" w:rsidRDefault="003A14BC" w:rsidP="00FE022B">
      <w:pPr>
        <w:pStyle w:val="NumberedList"/>
        <w:numPr>
          <w:ilvl w:val="0"/>
          <w:numId w:val="0"/>
        </w:numPr>
        <w:ind w:left="567"/>
        <w:rPr>
          <w:del w:id="3394" w:author="Martin Ruppert - M91221" w:date="2019-06-03T23:33:00Z"/>
        </w:rPr>
      </w:pPr>
      <w:del w:id="3395" w:author="Martin Ruppert - M91221" w:date="2019-06-03T23:33:00Z">
        <w:r w:rsidDel="00ED28C0">
          <w:delText xml:space="preserve"> </w:delText>
        </w:r>
      </w:del>
    </w:p>
    <w:p w14:paraId="10921F4C" w14:textId="6150D194" w:rsidR="007D1FC1" w:rsidDel="00ED28C0" w:rsidRDefault="006F3833" w:rsidP="006F3833">
      <w:pPr>
        <w:pStyle w:val="Heading3"/>
        <w:rPr>
          <w:del w:id="3396" w:author="Martin Ruppert - M91221" w:date="2019-06-03T23:33:00Z"/>
        </w:rPr>
      </w:pPr>
      <w:bookmarkStart w:id="3397" w:name="_Toc488278797"/>
      <w:del w:id="3398" w:author="Martin Ruppert - M91221" w:date="2019-06-03T23:33:00Z">
        <w:r w:rsidDel="00ED28C0">
          <w:delText>TCP Client Testing</w:delText>
        </w:r>
        <w:bookmarkEnd w:id="3397"/>
      </w:del>
    </w:p>
    <w:p w14:paraId="10921F4D" w14:textId="2EF5C9F6" w:rsidR="003A14BC" w:rsidDel="00ED28C0" w:rsidRDefault="003A14BC" w:rsidP="003A14BC">
      <w:pPr>
        <w:pStyle w:val="NumberedList"/>
        <w:numPr>
          <w:ilvl w:val="0"/>
          <w:numId w:val="0"/>
        </w:numPr>
        <w:rPr>
          <w:del w:id="3399" w:author="Martin Ruppert - M91221" w:date="2019-06-03T23:33:00Z"/>
        </w:rPr>
      </w:pPr>
      <w:del w:id="3400" w:author="Martin Ruppert - M91221" w:date="2019-06-03T23:33:00Z">
        <w:r w:rsidDel="00ED28C0">
          <w:delText xml:space="preserve">To test the operation of the TCP Client on the PIC, you will now configure the Packet Sender application to operate as a TCP Server. </w:delText>
        </w:r>
      </w:del>
    </w:p>
    <w:p w14:paraId="10921F4E" w14:textId="2D9E4A78" w:rsidR="000944C0" w:rsidDel="00ED28C0" w:rsidRDefault="00032C84" w:rsidP="003A14BC">
      <w:pPr>
        <w:pStyle w:val="NumberedList"/>
        <w:rPr>
          <w:del w:id="3401" w:author="Martin Ruppert - M91221" w:date="2019-06-03T23:33:00Z"/>
        </w:rPr>
      </w:pPr>
      <w:del w:id="3402" w:author="Martin Ruppert - M91221" w:date="2019-06-03T23:33:00Z">
        <w:r w:rsidDel="00ED28C0">
          <w:delText xml:space="preserve">In the menu toolbar, select </w:delText>
        </w:r>
        <w:r w:rsidRPr="00671C07" w:rsidDel="00ED28C0">
          <w:rPr>
            <w:rStyle w:val="MenuPath"/>
          </w:rPr>
          <w:delText>File</w:delText>
        </w:r>
        <w:r w:rsidDel="00ED28C0">
          <w:sym w:font="Wingdings 3" w:char="F086"/>
        </w:r>
        <w:r w:rsidRPr="00671C07" w:rsidDel="00ED28C0">
          <w:rPr>
            <w:rStyle w:val="MenuPath"/>
          </w:rPr>
          <w:delText>Settings</w:delText>
        </w:r>
        <w:r w:rsidDel="00ED28C0">
          <w:delText>.</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rsidDel="00ED28C0" w14:paraId="10921F50" w14:textId="5EC66793" w:rsidTr="001458B3">
        <w:trPr>
          <w:del w:id="3403" w:author="Martin Ruppert - M91221" w:date="2019-06-03T23:33:00Z"/>
        </w:trPr>
        <w:tc>
          <w:tcPr>
            <w:tcW w:w="9638" w:type="dxa"/>
            <w:shd w:val="clear" w:color="auto" w:fill="auto"/>
            <w:vAlign w:val="center"/>
          </w:tcPr>
          <w:p w14:paraId="10921F4F" w14:textId="4687B20D" w:rsidR="007D1FC1" w:rsidRPr="001458B3" w:rsidDel="00ED28C0" w:rsidRDefault="005B3261" w:rsidP="001458B3">
            <w:pPr>
              <w:pStyle w:val="NumberedList"/>
              <w:numPr>
                <w:ilvl w:val="0"/>
                <w:numId w:val="0"/>
              </w:numPr>
              <w:rPr>
                <w:del w:id="3404" w:author="Martin Ruppert - M91221" w:date="2019-06-03T23:33:00Z"/>
              </w:rPr>
            </w:pPr>
            <w:del w:id="3405" w:author="Martin Ruppert - M91221" w:date="2019-06-03T23:33:00Z">
              <w:r w:rsidRPr="000A5197" w:rsidDel="00ED28C0">
                <w:rPr>
                  <w:noProof/>
                </w:rPr>
                <w:drawing>
                  <wp:inline distT="0" distB="0" distL="0" distR="0" wp14:anchorId="109223DD" wp14:editId="109223DE">
                    <wp:extent cx="1387080" cy="1341360"/>
                    <wp:effectExtent l="0" t="0" r="3810" b="0"/>
                    <wp:docPr id="9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1387080" cy="1341360"/>
                            </a:xfrm>
                            <a:prstGeom prst="rect">
                              <a:avLst/>
                            </a:prstGeom>
                            <a:noFill/>
                            <a:ln>
                              <a:noFill/>
                            </a:ln>
                          </pic:spPr>
                        </pic:pic>
                      </a:graphicData>
                    </a:graphic>
                  </wp:inline>
                </w:drawing>
              </w:r>
            </w:del>
          </w:p>
        </w:tc>
      </w:tr>
    </w:tbl>
    <w:p w14:paraId="10921F51" w14:textId="4669A855" w:rsidR="00032C84" w:rsidDel="00ED28C0" w:rsidRDefault="00032C84" w:rsidP="000944C0">
      <w:pPr>
        <w:pStyle w:val="NumberedList"/>
        <w:rPr>
          <w:del w:id="3406" w:author="Martin Ruppert - M91221" w:date="2019-06-03T23:33:00Z"/>
        </w:rPr>
      </w:pPr>
      <w:del w:id="3407" w:author="Martin Ruppert - M91221" w:date="2019-06-03T23:33:00Z">
        <w:r w:rsidDel="00ED28C0">
          <w:delText xml:space="preserve">Click on the </w:delText>
        </w:r>
        <w:r w:rsidRPr="00671C07" w:rsidDel="00ED28C0">
          <w:rPr>
            <w:rStyle w:val="FieldName"/>
          </w:rPr>
          <w:delText>Network</w:delText>
        </w:r>
        <w:r w:rsidDel="00ED28C0">
          <w:delText xml:space="preserve"> Tab</w:delText>
        </w:r>
      </w:del>
    </w:p>
    <w:p w14:paraId="10921F52" w14:textId="4AE74AFF" w:rsidR="00032C84" w:rsidDel="00ED28C0" w:rsidRDefault="00032C84" w:rsidP="000944C0">
      <w:pPr>
        <w:pStyle w:val="NumberedList"/>
        <w:rPr>
          <w:del w:id="3408" w:author="Martin Ruppert - M91221" w:date="2019-06-03T23:33:00Z"/>
        </w:rPr>
      </w:pPr>
      <w:del w:id="3409" w:author="Martin Ruppert - M91221" w:date="2019-06-03T23:33:00Z">
        <w:r w:rsidDel="00ED28C0">
          <w:delText xml:space="preserve">Under the </w:delText>
        </w:r>
        <w:r w:rsidRPr="00671C07" w:rsidDel="00ED28C0">
          <w:rPr>
            <w:rStyle w:val="FieldName"/>
          </w:rPr>
          <w:delText>Basic</w:delText>
        </w:r>
        <w:r w:rsidDel="00ED28C0">
          <w:delText xml:space="preserve"> section, </w:delText>
        </w:r>
        <w:r w:rsidR="0024262E" w:rsidDel="00ED28C0">
          <w:delText>check</w:delText>
        </w:r>
        <w:r w:rsidDel="00ED28C0">
          <w:delText xml:space="preserve"> </w:delText>
        </w:r>
        <w:r w:rsidRPr="00671C07" w:rsidDel="00ED28C0">
          <w:rPr>
            <w:rStyle w:val="FieldName"/>
          </w:rPr>
          <w:delText>Enable TCP Server</w:delText>
        </w:r>
        <w:r w:rsidDel="00ED28C0">
          <w:delText>.</w:delText>
        </w:r>
      </w:del>
    </w:p>
    <w:p w14:paraId="10921F53" w14:textId="73744806" w:rsidR="00032C84" w:rsidDel="00ED28C0" w:rsidRDefault="00032C84" w:rsidP="00492DE2">
      <w:pPr>
        <w:pStyle w:val="NumberedList"/>
        <w:rPr>
          <w:del w:id="3410" w:author="Martin Ruppert - M91221" w:date="2019-06-03T23:33:00Z"/>
        </w:rPr>
      </w:pPr>
      <w:del w:id="3411" w:author="Martin Ruppert - M91221" w:date="2019-06-03T23:33:00Z">
        <w:r w:rsidDel="00ED28C0">
          <w:delText xml:space="preserve">Under the </w:delText>
        </w:r>
        <w:r w:rsidRPr="00671C07" w:rsidDel="00ED28C0">
          <w:rPr>
            <w:rStyle w:val="FieldName"/>
          </w:rPr>
          <w:delText>Basic</w:delText>
        </w:r>
        <w:r w:rsidDel="00ED28C0">
          <w:delText xml:space="preserve"> section, for </w:delText>
        </w:r>
        <w:r w:rsidRPr="00671C07" w:rsidDel="00ED28C0">
          <w:rPr>
            <w:rStyle w:val="FieldName"/>
          </w:rPr>
          <w:delText>TCP Server Port</w:delText>
        </w:r>
        <w:r w:rsidDel="00ED28C0">
          <w:delText xml:space="preserve"> enter the value </w:delText>
        </w:r>
        <w:r w:rsidRPr="00101A90" w:rsidDel="00ED28C0">
          <w:rPr>
            <w:rStyle w:val="TypedInValue"/>
          </w:rPr>
          <w:delText>3096</w:delText>
        </w:r>
        <w:r w:rsidR="00492DE2" w:rsidDel="00ED28C0">
          <w:delText>.</w:delText>
        </w:r>
      </w:del>
    </w:p>
    <w:p w14:paraId="10921F54" w14:textId="5D2A2C1B" w:rsidR="00113A37" w:rsidDel="00ED28C0" w:rsidRDefault="00113A37" w:rsidP="00113A37">
      <w:pPr>
        <w:pStyle w:val="NumberedList"/>
        <w:rPr>
          <w:del w:id="3412" w:author="Martin Ruppert - M91221" w:date="2019-06-03T23:33:00Z"/>
        </w:rPr>
      </w:pPr>
      <w:del w:id="3413" w:author="Martin Ruppert - M91221" w:date="2019-06-03T23:33:00Z">
        <w:r w:rsidDel="00ED28C0">
          <w:delText xml:space="preserve">Press </w:delText>
        </w:r>
        <w:r w:rsidDel="00ED28C0">
          <w:rPr>
            <w:rStyle w:val="DialogButton"/>
          </w:rPr>
          <w:delText>OK</w:delText>
        </w:r>
        <w:r w:rsidRPr="00113A37" w:rsidDel="00ED28C0">
          <w:delText xml:space="preserve"> to exit the Settings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7D1FC1" w:rsidRPr="001458B3" w:rsidDel="00ED28C0" w14:paraId="10921F56" w14:textId="5FF7B011" w:rsidTr="001458B3">
        <w:trPr>
          <w:del w:id="3414" w:author="Martin Ruppert - M91221" w:date="2019-06-03T23:33:00Z"/>
        </w:trPr>
        <w:tc>
          <w:tcPr>
            <w:tcW w:w="9638" w:type="dxa"/>
            <w:shd w:val="clear" w:color="auto" w:fill="auto"/>
            <w:vAlign w:val="center"/>
          </w:tcPr>
          <w:p w14:paraId="10921F55" w14:textId="6F1050C6" w:rsidR="007D1FC1" w:rsidRPr="001458B3" w:rsidDel="00ED28C0" w:rsidRDefault="002A6B8F" w:rsidP="001458B3">
            <w:pPr>
              <w:pStyle w:val="NumberedList"/>
              <w:numPr>
                <w:ilvl w:val="0"/>
                <w:numId w:val="0"/>
              </w:numPr>
              <w:rPr>
                <w:del w:id="3415" w:author="Martin Ruppert - M91221" w:date="2019-06-03T23:33:00Z"/>
              </w:rPr>
            </w:pPr>
            <w:del w:id="3416" w:author="Martin Ruppert - M91221" w:date="2019-06-03T23:33:00Z">
              <w:r w:rsidDel="00ED28C0">
                <w:rPr>
                  <w:noProof/>
                </w:rPr>
                <mc:AlternateContent>
                  <mc:Choice Requires="wps">
                    <w:drawing>
                      <wp:anchor distT="0" distB="0" distL="114300" distR="114300" simplePos="0" relativeHeight="251612672" behindDoc="0" locked="0" layoutInCell="1" allowOverlap="1" wp14:anchorId="109223DF" wp14:editId="109223E0">
                        <wp:simplePos x="0" y="0"/>
                        <wp:positionH relativeFrom="column">
                          <wp:posOffset>4726940</wp:posOffset>
                        </wp:positionH>
                        <wp:positionV relativeFrom="paragraph">
                          <wp:posOffset>3444875</wp:posOffset>
                        </wp:positionV>
                        <wp:extent cx="690880" cy="266065"/>
                        <wp:effectExtent l="19050" t="19050" r="13970" b="19685"/>
                        <wp:wrapNone/>
                        <wp:docPr id="263" name="Rounded 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52" cy="2660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5EDA3" id="Rounded Rectangle 263" o:spid="_x0000_s1026" style="position:absolute;margin-left:372.2pt;margin-top:271.25pt;width:54.4pt;height:20.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" filled="f" strokecolor="red" strokeweight="2.25pt">
                        <v:stroke joinstyle="miter"/>
                        <v:path arrowok="t"/>
                      </v:roundrect>
                    </w:pict>
                  </mc:Fallback>
                </mc:AlternateContent>
              </w:r>
              <w:r w:rsidDel="00ED28C0">
                <w:rPr>
                  <w:noProof/>
                </w:rPr>
                <mc:AlternateContent>
                  <mc:Choice Requires="wps">
                    <w:drawing>
                      <wp:anchor distT="0" distB="0" distL="114300" distR="114300" simplePos="0" relativeHeight="251588096" behindDoc="0" locked="0" layoutInCell="1" allowOverlap="1" wp14:anchorId="109223E1" wp14:editId="109223E2">
                        <wp:simplePos x="0" y="0"/>
                        <wp:positionH relativeFrom="column">
                          <wp:posOffset>492760</wp:posOffset>
                        </wp:positionH>
                        <wp:positionV relativeFrom="paragraph">
                          <wp:posOffset>293370</wp:posOffset>
                        </wp:positionV>
                        <wp:extent cx="577215" cy="267970"/>
                        <wp:effectExtent l="19050" t="19050" r="13335" b="17780"/>
                        <wp:wrapNone/>
                        <wp:docPr id="262" name="Rounded 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26842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D4CEA" id="Rounded Rectangle 261" o:spid="_x0000_s1026" style="position:absolute;margin-left:38.8pt;margin-top:23.1pt;width:45.45pt;height:21.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" filled="f" strokecolor="red" strokeweight="2.25pt">
                        <v:stroke joinstyle="miter"/>
                        <v:path arrowok="t"/>
                      </v:roundrect>
                    </w:pict>
                  </mc:Fallback>
                </mc:AlternateContent>
              </w:r>
              <w:r w:rsidR="005B3261" w:rsidDel="00ED28C0">
                <w:rPr>
                  <w:noProof/>
                </w:rPr>
                <mc:AlternateContent>
                  <mc:Choice Requires="wps">
                    <w:drawing>
                      <wp:anchor distT="0" distB="0" distL="114300" distR="114300" simplePos="0" relativeHeight="251600384" behindDoc="0" locked="0" layoutInCell="1" allowOverlap="1" wp14:anchorId="109223E3" wp14:editId="109223E4">
                        <wp:simplePos x="0" y="0"/>
                        <wp:positionH relativeFrom="column">
                          <wp:posOffset>193675</wp:posOffset>
                        </wp:positionH>
                        <wp:positionV relativeFrom="paragraph">
                          <wp:posOffset>1076325</wp:posOffset>
                        </wp:positionV>
                        <wp:extent cx="2922905" cy="381000"/>
                        <wp:effectExtent l="19050" t="19050" r="10795" b="19050"/>
                        <wp:wrapNone/>
                        <wp:docPr id="264"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38154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4ADA3" id="Rounded Rectangle 262" o:spid="_x0000_s1026" style="position:absolute;margin-left:15.25pt;margin-top:84.75pt;width:230.15pt;height:30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" filled="f" strokecolor="red" strokeweight="2.25pt">
                        <v:stroke joinstyle="miter"/>
                        <v:path arrowok="t"/>
                      </v:roundrect>
                    </w:pict>
                  </mc:Fallback>
                </mc:AlternateContent>
              </w:r>
              <w:r w:rsidR="005B3261" w:rsidRPr="000A5197" w:rsidDel="00ED28C0">
                <w:rPr>
                  <w:noProof/>
                </w:rPr>
                <w:drawing>
                  <wp:inline distT="0" distB="0" distL="0" distR="0" wp14:anchorId="109223E5" wp14:editId="109223E6">
                    <wp:extent cx="6111360" cy="3748986"/>
                    <wp:effectExtent l="0" t="0" r="3810" b="4445"/>
                    <wp:docPr id="9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6111360" cy="3748986"/>
                            </a:xfrm>
                            <a:prstGeom prst="rect">
                              <a:avLst/>
                            </a:prstGeom>
                            <a:noFill/>
                            <a:ln>
                              <a:noFill/>
                            </a:ln>
                          </pic:spPr>
                        </pic:pic>
                      </a:graphicData>
                    </a:graphic>
                  </wp:inline>
                </w:drawing>
              </w:r>
            </w:del>
          </w:p>
        </w:tc>
      </w:tr>
    </w:tbl>
    <w:p w14:paraId="10921F57" w14:textId="3C2A6AFF" w:rsidR="00521352" w:rsidDel="00ED28C0" w:rsidRDefault="00521352" w:rsidP="00521352">
      <w:pPr>
        <w:pStyle w:val="NumberedList"/>
        <w:numPr>
          <w:ilvl w:val="0"/>
          <w:numId w:val="0"/>
        </w:numPr>
        <w:ind w:left="567"/>
        <w:rPr>
          <w:del w:id="3417" w:author="Martin Ruppert - M91221" w:date="2019-06-03T23:33:00Z"/>
        </w:rPr>
      </w:pPr>
    </w:p>
    <w:p w14:paraId="10921F58" w14:textId="3292DB67" w:rsidR="00521352" w:rsidDel="00ED28C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418" w:author="Martin Ruppert - M91221" w:date="2019-06-03T23:33:00Z"/>
          <w:rFonts w:eastAsia="Times New Roman"/>
          <w:lang w:eastAsia="en-AU"/>
        </w:rPr>
      </w:pPr>
      <w:del w:id="3419" w:author="Martin Ruppert - M91221" w:date="2019-06-03T23:33:00Z">
        <w:r w:rsidDel="00ED28C0">
          <w:br w:type="page"/>
        </w:r>
      </w:del>
    </w:p>
    <w:p w14:paraId="10921F59" w14:textId="037059BF" w:rsidR="001D11FB" w:rsidDel="00ED28C0" w:rsidRDefault="00521352" w:rsidP="001259EB">
      <w:pPr>
        <w:pStyle w:val="NumberedList"/>
        <w:rPr>
          <w:del w:id="3420" w:author="Martin Ruppert - M91221" w:date="2019-06-03T23:33:00Z"/>
        </w:rPr>
      </w:pPr>
      <w:del w:id="3421" w:author="Martin Ruppert - M91221" w:date="2019-06-03T23:33:00Z">
        <w:r w:rsidDel="00ED28C0">
          <w:delText>C</w:delText>
        </w:r>
        <w:r w:rsidR="00FB03B6" w:rsidDel="00ED28C0">
          <w:delText xml:space="preserve">lick on the </w:delText>
        </w:r>
        <w:r w:rsidR="00FB03B6" w:rsidRPr="00FB03B6" w:rsidDel="00ED28C0">
          <w:rPr>
            <w:rStyle w:val="DialogButton"/>
          </w:rPr>
          <w:delText>Send</w:delText>
        </w:r>
        <w:r w:rsidR="00FB03B6" w:rsidDel="00ED28C0">
          <w:delText xml:space="preserve"> button in the Saved Packet window to send the ECS Broadcast.</w:delText>
        </w:r>
        <w:r w:rsidR="00EC07D4" w:rsidDel="00ED28C0">
          <w:delText xml:space="preserve"> </w:delText>
        </w:r>
      </w:del>
    </w:p>
    <w:tbl>
      <w:tblPr>
        <w:tblW w:w="4734" w:type="pct"/>
        <w:tblInd w:w="567" w:type="dxa"/>
        <w:tblCellMar>
          <w:top w:w="142" w:type="dxa"/>
          <w:left w:w="0" w:type="dxa"/>
          <w:bottom w:w="142" w:type="dxa"/>
          <w:right w:w="0" w:type="dxa"/>
        </w:tblCellMar>
        <w:tblLook w:val="04A0" w:firstRow="1" w:lastRow="0" w:firstColumn="1" w:lastColumn="0" w:noHBand="0" w:noVBand="1"/>
      </w:tblPr>
      <w:tblGrid>
        <w:gridCol w:w="9981"/>
      </w:tblGrid>
      <w:tr w:rsidR="00FB03B6" w:rsidRPr="001458B3" w:rsidDel="00ED28C0" w14:paraId="10921F5B" w14:textId="797F66C5" w:rsidTr="001458B3">
        <w:trPr>
          <w:del w:id="3422" w:author="Martin Ruppert - M91221" w:date="2019-06-03T23:33:00Z"/>
        </w:trPr>
        <w:tc>
          <w:tcPr>
            <w:tcW w:w="5000" w:type="pct"/>
            <w:shd w:val="clear" w:color="auto" w:fill="auto"/>
            <w:vAlign w:val="center"/>
          </w:tcPr>
          <w:p w14:paraId="10921F5A" w14:textId="525A9E80" w:rsidR="00FB03B6" w:rsidRPr="001458B3" w:rsidDel="00ED28C0" w:rsidRDefault="005B3261" w:rsidP="0029031C">
            <w:pPr>
              <w:rPr>
                <w:del w:id="3423" w:author="Martin Ruppert - M91221" w:date="2019-06-03T23:33:00Z"/>
              </w:rPr>
            </w:pPr>
            <w:del w:id="3424" w:author="Martin Ruppert - M91221" w:date="2019-06-03T23:33:00Z">
              <w:r w:rsidRPr="000A5197" w:rsidDel="00ED28C0">
                <w:rPr>
                  <w:noProof/>
                  <w:lang w:eastAsia="en-AU"/>
                </w:rPr>
                <w:drawing>
                  <wp:inline distT="0" distB="0" distL="0" distR="0" wp14:anchorId="109223E7" wp14:editId="109223E8">
                    <wp:extent cx="6187440" cy="4951309"/>
                    <wp:effectExtent l="0" t="0" r="3810" b="1905"/>
                    <wp:docPr id="10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6187440" cy="4951309"/>
                            </a:xfrm>
                            <a:prstGeom prst="rect">
                              <a:avLst/>
                            </a:prstGeom>
                            <a:noFill/>
                            <a:ln>
                              <a:noFill/>
                            </a:ln>
                          </pic:spPr>
                        </pic:pic>
                      </a:graphicData>
                    </a:graphic>
                  </wp:inline>
                </w:drawing>
              </w:r>
            </w:del>
          </w:p>
        </w:tc>
      </w:tr>
    </w:tbl>
    <w:p w14:paraId="10921F5C" w14:textId="7876B13F" w:rsidR="00FB03B6" w:rsidDel="00ED28C0" w:rsidRDefault="00851A4C" w:rsidP="00851A4C">
      <w:pPr>
        <w:ind w:left="567"/>
        <w:rPr>
          <w:del w:id="3425" w:author="Martin Ruppert - M91221" w:date="2019-06-03T23:33:00Z"/>
        </w:rPr>
      </w:pPr>
      <w:del w:id="3426" w:author="Martin Ruppert - M91221" w:date="2019-06-03T23:33:00Z">
        <w:r w:rsidDel="00ED28C0">
          <w:delText xml:space="preserve">Within 500ms of receiving the broadcast message, the PIC will transmit a status request packet: </w:delText>
        </w:r>
        <w:r w:rsidDel="00ED28C0">
          <w:rPr>
            <w:rFonts w:ascii="Courier New" w:hAnsi="Courier New" w:cs="Courier New"/>
            <w:b/>
          </w:rPr>
          <w:delText>{"</w:delText>
        </w:r>
        <w:r w:rsidRPr="00101A90" w:rsidDel="00ED28C0">
          <w:rPr>
            <w:rFonts w:ascii="Courier New" w:hAnsi="Courier New" w:cs="Courier New"/>
            <w:b/>
          </w:rPr>
          <w:delText>request</w:delText>
        </w:r>
        <w:r w:rsidDel="00ED28C0">
          <w:rPr>
            <w:rFonts w:ascii="Courier New" w:hAnsi="Courier New" w:cs="Courier New"/>
            <w:b/>
          </w:rPr>
          <w:delText>":"s</w:delText>
        </w:r>
        <w:r w:rsidRPr="00101A90" w:rsidDel="00ED28C0">
          <w:rPr>
            <w:rFonts w:ascii="Courier New" w:hAnsi="Courier New" w:cs="Courier New"/>
            <w:b/>
          </w:rPr>
          <w:delText>tatus</w:delText>
        </w:r>
        <w:r w:rsidDel="00ED28C0">
          <w:rPr>
            <w:rFonts w:ascii="Courier New" w:hAnsi="Courier New" w:cs="Courier New"/>
            <w:b/>
          </w:rPr>
          <w:delText>"</w:delText>
        </w:r>
        <w:r w:rsidRPr="00101A90" w:rsidDel="00ED28C0">
          <w:rPr>
            <w:rFonts w:ascii="Courier New" w:hAnsi="Courier New" w:cs="Courier New"/>
            <w:b/>
          </w:rPr>
          <w:delText>}.</w:delText>
        </w:r>
        <w:r w:rsidDel="00ED28C0">
          <w:delText xml:space="preserve"> The Harmony console output shows the TCP socket connected, and then it disconnected. The default TCP Server setup in Packet Sender is for a non-persistent connection. In a non-persistent configuration, Packet Sender will automatically terminate the connection after it has received data from the TCP clien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rsidDel="00ED28C0" w14:paraId="10921F5E" w14:textId="722D5BE1" w:rsidTr="001458B3">
        <w:trPr>
          <w:del w:id="3427" w:author="Martin Ruppert - M91221" w:date="2019-06-03T23:33:00Z"/>
        </w:trPr>
        <w:tc>
          <w:tcPr>
            <w:tcW w:w="9071" w:type="dxa"/>
            <w:shd w:val="clear" w:color="auto" w:fill="auto"/>
            <w:vAlign w:val="center"/>
          </w:tcPr>
          <w:p w14:paraId="10921F5D" w14:textId="224CAA48" w:rsidR="00851A4C" w:rsidRPr="001458B3" w:rsidDel="00ED28C0" w:rsidRDefault="005B3261" w:rsidP="0029031C">
            <w:pPr>
              <w:rPr>
                <w:del w:id="3428" w:author="Martin Ruppert - M91221" w:date="2019-06-03T23:33:00Z"/>
              </w:rPr>
            </w:pPr>
            <w:del w:id="3429" w:author="Martin Ruppert - M91221" w:date="2019-06-03T23:33:00Z">
              <w:r w:rsidRPr="000A5197" w:rsidDel="00ED28C0">
                <w:rPr>
                  <w:noProof/>
                  <w:lang w:eastAsia="en-AU"/>
                </w:rPr>
                <w:drawing>
                  <wp:inline distT="0" distB="0" distL="0" distR="0" wp14:anchorId="109223E9" wp14:editId="109223EA">
                    <wp:extent cx="5547960" cy="2126160"/>
                    <wp:effectExtent l="0" t="0" r="0" b="7620"/>
                    <wp:docPr id="10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5547960" cy="2126160"/>
                            </a:xfrm>
                            <a:prstGeom prst="rect">
                              <a:avLst/>
                            </a:prstGeom>
                            <a:noFill/>
                            <a:ln>
                              <a:noFill/>
                            </a:ln>
                          </pic:spPr>
                        </pic:pic>
                      </a:graphicData>
                    </a:graphic>
                  </wp:inline>
                </w:drawing>
              </w:r>
            </w:del>
          </w:p>
        </w:tc>
      </w:tr>
    </w:tbl>
    <w:p w14:paraId="10921F5F" w14:textId="10A751FC" w:rsidR="00FB03B6" w:rsidDel="00ED28C0" w:rsidRDefault="00EC07D4" w:rsidP="00EC07D4">
      <w:pPr>
        <w:pStyle w:val="NumberedList"/>
        <w:rPr>
          <w:del w:id="3430" w:author="Martin Ruppert - M91221" w:date="2019-06-03T23:33:00Z"/>
        </w:rPr>
      </w:pPr>
      <w:del w:id="3431" w:author="Martin Ruppert - M91221" w:date="2019-06-03T23:33:00Z">
        <w:r w:rsidDel="00ED28C0">
          <w:delText xml:space="preserve">In order for Packet Sender to </w:delText>
        </w:r>
        <w:r w:rsidR="00DB22A7" w:rsidDel="00ED28C0">
          <w:delText>keep</w:delText>
        </w:r>
        <w:r w:rsidDel="00ED28C0">
          <w:delText xml:space="preserve"> the TCP Connection open, you need to check the </w:delText>
        </w:r>
        <w:r w:rsidRPr="00101A90" w:rsidDel="00ED28C0">
          <w:rPr>
            <w:rStyle w:val="FieldName"/>
          </w:rPr>
          <w:delText>Persistent TCP</w:delText>
        </w:r>
        <w:r w:rsidDel="00ED28C0">
          <w:delText xml:space="preserve"> checkbox.</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969"/>
      </w:tblGrid>
      <w:tr w:rsidR="00DB22A7" w:rsidRPr="001458B3" w:rsidDel="00ED28C0" w14:paraId="10921F61" w14:textId="4B334B2B" w:rsidTr="001458B3">
        <w:trPr>
          <w:del w:id="3432" w:author="Martin Ruppert - M91221" w:date="2019-06-03T23:33:00Z"/>
        </w:trPr>
        <w:tc>
          <w:tcPr>
            <w:tcW w:w="9969" w:type="dxa"/>
            <w:shd w:val="clear" w:color="auto" w:fill="auto"/>
            <w:vAlign w:val="center"/>
          </w:tcPr>
          <w:p w14:paraId="10921F60" w14:textId="73ACE753" w:rsidR="00DB22A7" w:rsidRPr="001458B3" w:rsidDel="00ED28C0" w:rsidRDefault="001051AA" w:rsidP="0029031C">
            <w:pPr>
              <w:rPr>
                <w:del w:id="3433" w:author="Martin Ruppert - M91221" w:date="2019-06-03T23:33:00Z"/>
              </w:rPr>
            </w:pPr>
            <w:del w:id="3434" w:author="Martin Ruppert - M91221" w:date="2019-06-03T23:33:00Z">
              <w:r w:rsidDel="00ED28C0">
                <w:rPr>
                  <w:noProof/>
                  <w:lang w:eastAsia="en-AU"/>
                </w:rPr>
                <mc:AlternateContent>
                  <mc:Choice Requires="wps">
                    <w:drawing>
                      <wp:anchor distT="0" distB="0" distL="114300" distR="114300" simplePos="0" relativeHeight="252310016" behindDoc="0" locked="0" layoutInCell="1" allowOverlap="1" wp14:anchorId="109223EB" wp14:editId="109223EC">
                        <wp:simplePos x="0" y="0"/>
                        <wp:positionH relativeFrom="column">
                          <wp:posOffset>5413375</wp:posOffset>
                        </wp:positionH>
                        <wp:positionV relativeFrom="paragraph">
                          <wp:posOffset>1497965</wp:posOffset>
                        </wp:positionV>
                        <wp:extent cx="806450" cy="311150"/>
                        <wp:effectExtent l="19050" t="19050" r="12700" b="1270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813"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5B67B" id="Rectangle 152" o:spid="_x0000_s1026" style="position:absolute;margin-left:426.25pt;margin-top:117.95pt;width:63.5pt;height:24.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" filled="f" strokecolor="red" strokeweight="2.25pt">
                        <v:path arrowok="t"/>
                      </v:rect>
                    </w:pict>
                  </mc:Fallback>
                </mc:AlternateContent>
              </w:r>
              <w:r w:rsidR="005B3261" w:rsidRPr="000A5197" w:rsidDel="00ED28C0">
                <w:rPr>
                  <w:noProof/>
                  <w:lang w:eastAsia="en-AU"/>
                </w:rPr>
                <w:drawing>
                  <wp:inline distT="0" distB="0" distL="0" distR="0" wp14:anchorId="109223ED" wp14:editId="109223EE">
                    <wp:extent cx="6303254" cy="1798968"/>
                    <wp:effectExtent l="0" t="0" r="2540" b="0"/>
                    <wp:docPr id="10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6364360" cy="1816408"/>
                            </a:xfrm>
                            <a:prstGeom prst="rect">
                              <a:avLst/>
                            </a:prstGeom>
                            <a:noFill/>
                            <a:ln>
                              <a:noFill/>
                            </a:ln>
                          </pic:spPr>
                        </pic:pic>
                      </a:graphicData>
                    </a:graphic>
                  </wp:inline>
                </w:drawing>
              </w:r>
            </w:del>
          </w:p>
        </w:tc>
      </w:tr>
    </w:tbl>
    <w:p w14:paraId="10921F62" w14:textId="3B7A197E" w:rsidR="00851A4C" w:rsidDel="00ED28C0" w:rsidRDefault="00DB22A7" w:rsidP="00DB22A7">
      <w:pPr>
        <w:pStyle w:val="NumberedList"/>
        <w:rPr>
          <w:del w:id="3435" w:author="Martin Ruppert - M91221" w:date="2019-06-03T23:33:00Z"/>
        </w:rPr>
      </w:pPr>
      <w:del w:id="3436" w:author="Martin Ruppert - M91221" w:date="2019-06-03T23:33:00Z">
        <w:r w:rsidDel="00ED28C0">
          <w:delText xml:space="preserve">Click on the </w:delText>
        </w:r>
        <w:r w:rsidRPr="00FB03B6" w:rsidDel="00ED28C0">
          <w:rPr>
            <w:rStyle w:val="DialogButton"/>
          </w:rPr>
          <w:delText>Send</w:delText>
        </w:r>
        <w:r w:rsidDel="00ED28C0">
          <w:delText xml:space="preserve"> button in the Saved Packet window to send another ECS Broadcast. </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851A4C" w:rsidRPr="001458B3" w:rsidDel="00ED28C0" w14:paraId="10921F64" w14:textId="2211EBF6" w:rsidTr="001458B3">
        <w:trPr>
          <w:del w:id="3437" w:author="Martin Ruppert - M91221" w:date="2019-06-03T23:33:00Z"/>
        </w:trPr>
        <w:tc>
          <w:tcPr>
            <w:tcW w:w="9981" w:type="dxa"/>
            <w:shd w:val="clear" w:color="auto" w:fill="auto"/>
            <w:vAlign w:val="center"/>
          </w:tcPr>
          <w:p w14:paraId="10921F63" w14:textId="61C01C7E" w:rsidR="00851A4C" w:rsidRPr="001458B3" w:rsidDel="00ED28C0" w:rsidRDefault="005B3261" w:rsidP="0029031C">
            <w:pPr>
              <w:rPr>
                <w:del w:id="3438" w:author="Martin Ruppert - M91221" w:date="2019-06-03T23:33:00Z"/>
              </w:rPr>
            </w:pPr>
            <w:del w:id="3439" w:author="Martin Ruppert - M91221" w:date="2019-06-03T23:33:00Z">
              <w:r w:rsidDel="00ED28C0">
                <w:rPr>
                  <w:noProof/>
                  <w:lang w:eastAsia="en-AU"/>
                </w:rPr>
                <mc:AlternateContent>
                  <mc:Choice Requires="wps">
                    <w:drawing>
                      <wp:anchor distT="0" distB="0" distL="114300" distR="114300" simplePos="0" relativeHeight="251538944" behindDoc="0" locked="0" layoutInCell="1" allowOverlap="1" wp14:anchorId="109223EF" wp14:editId="109223F0">
                        <wp:simplePos x="0" y="0"/>
                        <wp:positionH relativeFrom="column">
                          <wp:posOffset>95885</wp:posOffset>
                        </wp:positionH>
                        <wp:positionV relativeFrom="paragraph">
                          <wp:posOffset>146685</wp:posOffset>
                        </wp:positionV>
                        <wp:extent cx="708660" cy="311150"/>
                        <wp:effectExtent l="19050" t="19050" r="15240" b="1270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311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AF12" id="Rectangle 196" o:spid="_x0000_s1026" style="position:absolute;margin-left:7.55pt;margin-top:11.55pt;width:55.8pt;height:2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" filled="f" strokecolor="red" strokeweight="2.25pt">
                        <v:path arrowok="t"/>
                      </v:rect>
                    </w:pict>
                  </mc:Fallback>
                </mc:AlternateContent>
              </w:r>
              <w:r w:rsidRPr="000A5197" w:rsidDel="00ED28C0">
                <w:rPr>
                  <w:noProof/>
                  <w:lang w:eastAsia="en-AU"/>
                </w:rPr>
                <w:drawing>
                  <wp:inline distT="0" distB="0" distL="0" distR="0" wp14:anchorId="109223F1" wp14:editId="109223F2">
                    <wp:extent cx="6217920" cy="434340"/>
                    <wp:effectExtent l="0" t="0" r="0" b="3810"/>
                    <wp:docPr id="10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17920" cy="434340"/>
                            </a:xfrm>
                            <a:prstGeom prst="rect">
                              <a:avLst/>
                            </a:prstGeom>
                            <a:noFill/>
                            <a:ln>
                              <a:noFill/>
                            </a:ln>
                          </pic:spPr>
                        </pic:pic>
                      </a:graphicData>
                    </a:graphic>
                  </wp:inline>
                </w:drawing>
              </w:r>
            </w:del>
          </w:p>
        </w:tc>
      </w:tr>
    </w:tbl>
    <w:p w14:paraId="10921F65" w14:textId="374DCF48" w:rsidR="00851A4C" w:rsidDel="00ED28C0" w:rsidRDefault="00DB22A7" w:rsidP="00DB22A7">
      <w:pPr>
        <w:pStyle w:val="NumberedList"/>
        <w:rPr>
          <w:del w:id="3440" w:author="Martin Ruppert - M91221" w:date="2019-06-03T23:33:00Z"/>
        </w:rPr>
      </w:pPr>
      <w:del w:id="3441" w:author="Martin Ruppert - M91221" w:date="2019-06-03T23:33:00Z">
        <w:r w:rsidDel="00ED28C0">
          <w:delText>The Persistent TCP connection window (</w:delText>
        </w:r>
        <w:r w:rsidRPr="00DB22A7" w:rsidDel="00ED28C0">
          <w:rPr>
            <w:rStyle w:val="WindowOrDialogName"/>
          </w:rPr>
          <w:delText>TCP://You:3096</w:delText>
        </w:r>
        <w:r w:rsidDel="00ED28C0">
          <w:delText xml:space="preserve">) will </w:delText>
        </w:r>
        <w:r w:rsidR="00CC4888" w:rsidDel="00ED28C0">
          <w:delText xml:space="preserve">now </w:delText>
        </w:r>
        <w:r w:rsidR="00851A4C" w:rsidDel="00ED28C0">
          <w:delText>open, and you will see the Socket remains connected in the Console window.</w:delText>
        </w:r>
        <w:r w:rsidDel="00ED28C0">
          <w:delText xml:space="preserve"> </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851A4C" w:rsidRPr="001458B3" w:rsidDel="00ED28C0" w14:paraId="10921F67" w14:textId="398D9F78" w:rsidTr="001458B3">
        <w:trPr>
          <w:del w:id="3442" w:author="Martin Ruppert - M91221" w:date="2019-06-03T23:33:00Z"/>
        </w:trPr>
        <w:tc>
          <w:tcPr>
            <w:tcW w:w="9638" w:type="dxa"/>
            <w:shd w:val="clear" w:color="auto" w:fill="auto"/>
            <w:vAlign w:val="center"/>
          </w:tcPr>
          <w:p w14:paraId="10921F66" w14:textId="429DC4A4" w:rsidR="00851A4C" w:rsidRPr="001458B3" w:rsidDel="00ED28C0" w:rsidRDefault="005B3261" w:rsidP="001458B3">
            <w:pPr>
              <w:pStyle w:val="NumberedList"/>
              <w:numPr>
                <w:ilvl w:val="0"/>
                <w:numId w:val="0"/>
              </w:numPr>
              <w:rPr>
                <w:del w:id="3443" w:author="Martin Ruppert - M91221" w:date="2019-06-03T23:33:00Z"/>
              </w:rPr>
            </w:pPr>
            <w:del w:id="3444" w:author="Martin Ruppert - M91221" w:date="2019-06-03T23:33:00Z">
              <w:r w:rsidRPr="000A5197" w:rsidDel="00ED28C0">
                <w:rPr>
                  <w:noProof/>
                </w:rPr>
                <w:drawing>
                  <wp:inline distT="0" distB="0" distL="0" distR="0" wp14:anchorId="109223F3" wp14:editId="109223F4">
                    <wp:extent cx="5540400" cy="1752840"/>
                    <wp:effectExtent l="0" t="0" r="3175" b="0"/>
                    <wp:docPr id="10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540400" cy="1752840"/>
                            </a:xfrm>
                            <a:prstGeom prst="rect">
                              <a:avLst/>
                            </a:prstGeom>
                            <a:noFill/>
                            <a:ln>
                              <a:noFill/>
                            </a:ln>
                          </pic:spPr>
                        </pic:pic>
                      </a:graphicData>
                    </a:graphic>
                  </wp:inline>
                </w:drawing>
              </w:r>
            </w:del>
          </w:p>
        </w:tc>
      </w:tr>
    </w:tbl>
    <w:p w14:paraId="10921F68" w14:textId="727D2E24" w:rsidR="00DB22A7" w:rsidDel="00ED28C0" w:rsidRDefault="00DB22A7" w:rsidP="00DB22A7">
      <w:pPr>
        <w:pStyle w:val="NumberedList"/>
        <w:rPr>
          <w:del w:id="3445" w:author="Martin Ruppert - M91221" w:date="2019-06-03T23:33:00Z"/>
        </w:rPr>
      </w:pPr>
      <w:del w:id="3446" w:author="Martin Ruppert - M91221" w:date="2019-06-03T23:33:00Z">
        <w:r w:rsidDel="00ED28C0">
          <w:delText>In the</w:delText>
        </w:r>
        <w:r w:rsidR="00851A4C" w:rsidDel="00ED28C0">
          <w:delText xml:space="preserve"> </w:delText>
        </w:r>
        <w:r w:rsidR="00851A4C" w:rsidRPr="00DB22A7" w:rsidDel="00ED28C0">
          <w:rPr>
            <w:rStyle w:val="WindowOrDialogName"/>
          </w:rPr>
          <w:delText>TCP://You:3096</w:delText>
        </w:r>
        <w:r w:rsidDel="00ED28C0">
          <w:delText xml:space="preserve"> window, click on the </w:delText>
        </w:r>
        <w:r w:rsidRPr="00DB22A7" w:rsidDel="00ED28C0">
          <w:rPr>
            <w:rStyle w:val="FieldName"/>
          </w:rPr>
          <w:delText>ASCII</w:delText>
        </w:r>
        <w:r w:rsidDel="00ED28C0">
          <w:delText xml:space="preserve"> radio button, and click on the </w:delText>
        </w:r>
        <w:r w:rsidRPr="00DB22A7" w:rsidDel="00ED28C0">
          <w:rPr>
            <w:rStyle w:val="FieldName"/>
          </w:rPr>
          <w:delText>Append \r</w:delText>
        </w:r>
        <w:r w:rsidDel="00ED28C0">
          <w:delText xml:space="preserve"> checkbox </w:delText>
        </w:r>
        <w:r w:rsidR="00101A90" w:rsidDel="00ED28C0">
          <w:delText>disable this option</w:delText>
        </w:r>
        <w:r w:rsidDel="00ED28C0">
          <w:delText>.</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DB22A7" w:rsidRPr="001458B3" w:rsidDel="00ED28C0" w14:paraId="10921F6A" w14:textId="14C5E32F" w:rsidTr="001458B3">
        <w:trPr>
          <w:del w:id="3447" w:author="Martin Ruppert - M91221" w:date="2019-06-03T23:33:00Z"/>
        </w:trPr>
        <w:tc>
          <w:tcPr>
            <w:tcW w:w="9981" w:type="dxa"/>
            <w:shd w:val="clear" w:color="auto" w:fill="auto"/>
            <w:vAlign w:val="center"/>
          </w:tcPr>
          <w:p w14:paraId="10921F69" w14:textId="3D1CCBDE" w:rsidR="00DB22A7" w:rsidRPr="001458B3" w:rsidDel="00ED28C0" w:rsidRDefault="001051AA" w:rsidP="001458B3">
            <w:pPr>
              <w:pStyle w:val="NumberedList"/>
              <w:numPr>
                <w:ilvl w:val="0"/>
                <w:numId w:val="0"/>
              </w:numPr>
              <w:rPr>
                <w:del w:id="3448" w:author="Martin Ruppert - M91221" w:date="2019-06-03T23:33:00Z"/>
              </w:rPr>
            </w:pPr>
            <w:del w:id="3449" w:author="Martin Ruppert - M91221" w:date="2019-06-03T23:33:00Z">
              <w:r w:rsidDel="00ED28C0">
                <w:rPr>
                  <w:noProof/>
                </w:rPr>
                <mc:AlternateContent>
                  <mc:Choice Requires="wps">
                    <w:drawing>
                      <wp:anchor distT="0" distB="0" distL="114300" distR="114300" simplePos="0" relativeHeight="252322304" behindDoc="0" locked="0" layoutInCell="1" allowOverlap="1" wp14:anchorId="109223F5" wp14:editId="109223F6">
                        <wp:simplePos x="0" y="0"/>
                        <wp:positionH relativeFrom="column">
                          <wp:posOffset>4711065</wp:posOffset>
                        </wp:positionH>
                        <wp:positionV relativeFrom="paragraph">
                          <wp:posOffset>572770</wp:posOffset>
                        </wp:positionV>
                        <wp:extent cx="537210" cy="206375"/>
                        <wp:effectExtent l="19050" t="19050" r="15240"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91" cy="206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27F6" id="Rectangle 155" o:spid="_x0000_s1026" style="position:absolute;margin-left:370.95pt;margin-top:45.1pt;width:42.3pt;height:16.2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" filled="f" strokecolor="red" strokeweight="2.25pt">
                        <v:path arrowok="t"/>
                      </v:rect>
                    </w:pict>
                  </mc:Fallback>
                </mc:AlternateContent>
              </w:r>
              <w:r w:rsidDel="00ED28C0">
                <w:rPr>
                  <w:noProof/>
                </w:rPr>
                <mc:AlternateContent>
                  <mc:Choice Requires="wps">
                    <w:drawing>
                      <wp:anchor distT="0" distB="0" distL="114300" distR="114300" simplePos="0" relativeHeight="252334592" behindDoc="0" locked="0" layoutInCell="1" allowOverlap="1" wp14:anchorId="109223F7" wp14:editId="109223F8">
                        <wp:simplePos x="0" y="0"/>
                        <wp:positionH relativeFrom="column">
                          <wp:posOffset>4537075</wp:posOffset>
                        </wp:positionH>
                        <wp:positionV relativeFrom="paragraph">
                          <wp:posOffset>861060</wp:posOffset>
                        </wp:positionV>
                        <wp:extent cx="708660" cy="184150"/>
                        <wp:effectExtent l="19050" t="19050" r="15240" b="254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1846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1297" id="Rectangle 156" o:spid="_x0000_s1026" style="position:absolute;margin-left:357.25pt;margin-top:67.8pt;width:55.8pt;height:14.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" filled="f" strokecolor="red" strokeweight="2.25pt">
                        <v:path arrowok="t"/>
                      </v:rect>
                    </w:pict>
                  </mc:Fallback>
                </mc:AlternateContent>
              </w:r>
              <w:r w:rsidR="005B3261" w:rsidRPr="000A5197" w:rsidDel="00ED28C0">
                <w:rPr>
                  <w:noProof/>
                </w:rPr>
                <w:drawing>
                  <wp:inline distT="0" distB="0" distL="0" distR="0" wp14:anchorId="109223F9" wp14:editId="109223FA">
                    <wp:extent cx="5319360" cy="1653840"/>
                    <wp:effectExtent l="0" t="0" r="0" b="3810"/>
                    <wp:docPr id="10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5319360" cy="1653840"/>
                            </a:xfrm>
                            <a:prstGeom prst="rect">
                              <a:avLst/>
                            </a:prstGeom>
                            <a:noFill/>
                            <a:ln>
                              <a:noFill/>
                            </a:ln>
                          </pic:spPr>
                        </pic:pic>
                      </a:graphicData>
                    </a:graphic>
                  </wp:inline>
                </w:drawing>
              </w:r>
            </w:del>
          </w:p>
        </w:tc>
      </w:tr>
    </w:tbl>
    <w:p w14:paraId="10921F6B" w14:textId="06A94C42" w:rsidR="003C1576" w:rsidDel="00ED28C0" w:rsidRDefault="003C1576" w:rsidP="00DB22A7">
      <w:pPr>
        <w:pStyle w:val="NumberedList"/>
        <w:numPr>
          <w:ilvl w:val="0"/>
          <w:numId w:val="0"/>
        </w:numPr>
        <w:ind w:left="567"/>
        <w:rPr>
          <w:del w:id="3450" w:author="Martin Ruppert - M91221" w:date="2019-06-03T23:33:00Z"/>
        </w:rPr>
      </w:pPr>
    </w:p>
    <w:p w14:paraId="10921F6C" w14:textId="27DF2CB6" w:rsidR="003C1576" w:rsidDel="00ED28C0" w:rsidRDefault="003C1576" w:rsidP="00DB22A7">
      <w:pPr>
        <w:pStyle w:val="NumberedList"/>
        <w:numPr>
          <w:ilvl w:val="0"/>
          <w:numId w:val="0"/>
        </w:numPr>
        <w:ind w:left="567"/>
        <w:rPr>
          <w:del w:id="3451" w:author="Martin Ruppert - M91221" w:date="2019-06-03T23:33:00Z"/>
        </w:rPr>
      </w:pPr>
    </w:p>
    <w:p w14:paraId="10921F6D" w14:textId="4FDB5CCB" w:rsidR="003C1576" w:rsidDel="00ED28C0" w:rsidRDefault="003C1576">
      <w:pPr>
        <w:tabs>
          <w:tab w:val="clear" w:pos="284"/>
          <w:tab w:val="clear" w:pos="567"/>
          <w:tab w:val="clear" w:pos="851"/>
          <w:tab w:val="clear" w:pos="1134"/>
          <w:tab w:val="clear" w:pos="1418"/>
          <w:tab w:val="clear" w:pos="1701"/>
          <w:tab w:val="clear" w:pos="1985"/>
          <w:tab w:val="clear" w:pos="2268"/>
        </w:tabs>
        <w:spacing w:after="160" w:line="259" w:lineRule="auto"/>
        <w:rPr>
          <w:del w:id="3452" w:author="Martin Ruppert - M91221" w:date="2019-06-03T23:33:00Z"/>
          <w:rFonts w:eastAsia="Times New Roman"/>
          <w:lang w:eastAsia="en-AU"/>
        </w:rPr>
      </w:pPr>
      <w:del w:id="3453" w:author="Martin Ruppert - M91221" w:date="2019-06-03T23:33:00Z">
        <w:r w:rsidDel="00ED28C0">
          <w:br w:type="page"/>
        </w:r>
      </w:del>
    </w:p>
    <w:p w14:paraId="10921F6E" w14:textId="2F354531" w:rsidR="005B3E15" w:rsidDel="00ED28C0" w:rsidRDefault="005B3E15" w:rsidP="005B3E15">
      <w:pPr>
        <w:pStyle w:val="Heading4"/>
        <w:rPr>
          <w:del w:id="3454" w:author="Martin Ruppert - M91221" w:date="2019-06-03T23:33:00Z"/>
        </w:rPr>
      </w:pPr>
      <w:del w:id="3455" w:author="Martin Ruppert - M91221" w:date="2019-06-03T23:33:00Z">
        <w:r w:rsidDel="00ED28C0">
          <w:delText>Networkcoms TCP Communications Timeout Overview</w:delText>
        </w:r>
      </w:del>
    </w:p>
    <w:p w14:paraId="10921F6F" w14:textId="6224E036" w:rsidR="00101A90" w:rsidDel="00ED28C0" w:rsidRDefault="00A31EE9" w:rsidP="00E25E06">
      <w:pPr>
        <w:pStyle w:val="NumberedList"/>
        <w:numPr>
          <w:ilvl w:val="0"/>
          <w:numId w:val="0"/>
        </w:numPr>
        <w:ind w:left="567"/>
        <w:rPr>
          <w:del w:id="3456" w:author="Martin Ruppert - M91221" w:date="2019-06-03T23:33:00Z"/>
        </w:rPr>
      </w:pPr>
      <w:del w:id="3457" w:author="Martin Ruppert - M91221" w:date="2019-06-03T23:33:00Z">
        <w:r w:rsidDel="00ED28C0">
          <w:delText xml:space="preserve">Within a </w:delText>
        </w:r>
        <w:r w:rsidR="003A3632" w:rsidDel="00ED28C0">
          <w:delText xml:space="preserve">500ms </w:delText>
        </w:r>
        <w:r w:rsidDel="00ED28C0">
          <w:delText xml:space="preserve">period </w:delText>
        </w:r>
        <w:r w:rsidR="003A3632" w:rsidDel="00ED28C0">
          <w:delText xml:space="preserve">after the TCP Connection </w:delText>
        </w:r>
        <w:r w:rsidR="00101A90" w:rsidDel="00ED28C0">
          <w:delText>is</w:delText>
        </w:r>
        <w:r w:rsidR="003A3632" w:rsidDel="00ED28C0">
          <w:delText xml:space="preserve"> established, the</w:delText>
        </w:r>
        <w:r w:rsidR="00DB22A7" w:rsidDel="00ED28C0">
          <w:delText xml:space="preserve"> </w:delText>
        </w:r>
        <w:r w:rsidR="00D158F1" w:rsidDel="00ED28C0">
          <w:delText>Network Communications Controller</w:delText>
        </w:r>
        <w:r w:rsidR="003A3632" w:rsidDel="00ED28C0">
          <w:delText xml:space="preserve"> application will send a </w:delText>
        </w:r>
        <w:r w:rsidR="00DC2875" w:rsidRPr="00DC2875" w:rsidDel="00ED28C0">
          <w:rPr>
            <w:i/>
          </w:rPr>
          <w:delText>status request</w:delText>
        </w:r>
        <w:r w:rsidR="00DC2875" w:rsidDel="00ED28C0">
          <w:delText xml:space="preserve"> packet</w:delText>
        </w:r>
        <w:r w:rsidR="0075717B" w:rsidDel="00ED28C0">
          <w:delText xml:space="preserve">, and </w:delText>
        </w:r>
        <w:r w:rsidR="00351471" w:rsidDel="00ED28C0">
          <w:delText>the</w:delText>
        </w:r>
        <w:r w:rsidR="005B3E15" w:rsidDel="00ED28C0">
          <w:delText xml:space="preserve"> Floor Landing Controller networks communications</w:delText>
        </w:r>
        <w:r w:rsidR="00351471" w:rsidDel="00ED28C0">
          <w:delText xml:space="preserve"> application</w:delText>
        </w:r>
        <w:r w:rsidR="005B3E15" w:rsidDel="00ED28C0">
          <w:delText xml:space="preserve"> running on the PIC</w:delText>
        </w:r>
        <w:r w:rsidR="00351471" w:rsidDel="00ED28C0">
          <w:delText xml:space="preserve"> will</w:delText>
        </w:r>
        <w:r w:rsidR="0075717B" w:rsidDel="00ED28C0">
          <w:delText xml:space="preserve"> wait </w:delText>
        </w:r>
        <w:r w:rsidR="003A3632" w:rsidDel="00ED28C0">
          <w:delText xml:space="preserve">up to </w:delText>
        </w:r>
        <w:r w:rsidR="006F3833" w:rsidDel="00ED28C0">
          <w:delText>180</w:delText>
        </w:r>
        <w:r w:rsidR="003A3632" w:rsidDel="00ED28C0">
          <w:delText>s for a response</w:delText>
        </w:r>
        <w:r w:rsidR="00101A90" w:rsidDel="00ED28C0">
          <w:delText xml:space="preserve"> from the server</w:delText>
        </w:r>
        <w:r w:rsidR="006F3833" w:rsidDel="00ED28C0">
          <w:delText>.</w:delText>
        </w:r>
        <w:r w:rsidR="00101A90" w:rsidDel="00ED28C0">
          <w:delText xml:space="preserve"> </w:delText>
        </w:r>
        <w:r w:rsidR="006F3833" w:rsidDel="00ED28C0">
          <w:delText>I</w:delText>
        </w:r>
        <w:r w:rsidR="0075717B" w:rsidDel="00ED28C0">
          <w:delText xml:space="preserve">n the event </w:delText>
        </w:r>
        <w:r w:rsidR="00351471" w:rsidDel="00ED28C0">
          <w:delText xml:space="preserve">where </w:delText>
        </w:r>
        <w:r w:rsidR="0075717B" w:rsidDel="00ED28C0">
          <w:delText xml:space="preserve">no response </w:delText>
        </w:r>
        <w:r w:rsidR="00F51157" w:rsidDel="00ED28C0">
          <w:delText xml:space="preserve">was received </w:delText>
        </w:r>
        <w:r w:rsidR="0075717B" w:rsidDel="00ED28C0">
          <w:delText xml:space="preserve">from the server, </w:delText>
        </w:r>
        <w:r w:rsidR="003A3632" w:rsidDel="00ED28C0">
          <w:delText xml:space="preserve">the </w:delText>
        </w:r>
        <w:r w:rsidR="005B3E15" w:rsidDel="00ED28C0">
          <w:delText>networkcoms application</w:delText>
        </w:r>
        <w:r w:rsidR="006F3833" w:rsidDel="00ED28C0">
          <w:delText xml:space="preserve"> will </w:delText>
        </w:r>
        <w:r w:rsidR="00E25E06" w:rsidDel="00ED28C0">
          <w:delText>disconnect and close</w:delText>
        </w:r>
        <w:r w:rsidR="006F3833" w:rsidDel="00ED28C0">
          <w:delText xml:space="preserve"> the </w:delText>
        </w:r>
        <w:r w:rsidR="003A3632" w:rsidDel="00ED28C0">
          <w:delText xml:space="preserve">TCP </w:delText>
        </w:r>
        <w:r w:rsidR="006F3833" w:rsidDel="00ED28C0">
          <w:delText>Client</w:delText>
        </w:r>
        <w:r w:rsidR="00101A90" w:rsidDel="00ED28C0">
          <w:delText xml:space="preserve">. </w:delText>
        </w:r>
        <w:r w:rsidR="00E25E06" w:rsidDel="00ED28C0">
          <w:delText>When the TCP Client is disconnected, t</w:delText>
        </w:r>
        <w:r w:rsidR="00101A90" w:rsidDel="00ED28C0">
          <w:delText xml:space="preserve">he Packet Sender </w:delText>
        </w:r>
        <w:r w:rsidR="003A3632" w:rsidDel="00ED28C0">
          <w:delText>TCP Conne</w:delText>
        </w:r>
        <w:r w:rsidR="00101A90" w:rsidDel="00ED28C0">
          <w:delText xml:space="preserve">ction window </w:delText>
        </w:r>
        <w:r w:rsidDel="00ED28C0">
          <w:delText xml:space="preserve">will be </w:delText>
        </w:r>
        <w:r w:rsidR="00E25E06" w:rsidDel="00ED28C0">
          <w:delText>become greyed out</w:delText>
        </w:r>
        <w:r w:rsidR="00101A90" w:rsidDel="00ED28C0">
          <w:delText>.</w:delText>
        </w:r>
        <w:r w:rsidR="00476EE4" w:rsidDel="00ED28C0">
          <w:delText xml:space="preserve"> </w:delText>
        </w:r>
      </w:del>
    </w:p>
    <w:tbl>
      <w:tblPr>
        <w:tblW w:w="9981" w:type="dxa"/>
        <w:tblInd w:w="567" w:type="dxa"/>
        <w:tblCellMar>
          <w:top w:w="142" w:type="dxa"/>
          <w:left w:w="0" w:type="dxa"/>
          <w:bottom w:w="142" w:type="dxa"/>
          <w:right w:w="0" w:type="dxa"/>
        </w:tblCellMar>
        <w:tblLook w:val="04A0" w:firstRow="1" w:lastRow="0" w:firstColumn="1" w:lastColumn="0" w:noHBand="0" w:noVBand="1"/>
      </w:tblPr>
      <w:tblGrid>
        <w:gridCol w:w="9981"/>
      </w:tblGrid>
      <w:tr w:rsidR="003A3632" w:rsidRPr="001458B3" w:rsidDel="00ED28C0" w14:paraId="10921F71" w14:textId="3ABF57AD" w:rsidTr="001458B3">
        <w:trPr>
          <w:del w:id="3458" w:author="Martin Ruppert - M91221" w:date="2019-06-03T23:33:00Z"/>
        </w:trPr>
        <w:tc>
          <w:tcPr>
            <w:tcW w:w="9981" w:type="dxa"/>
            <w:shd w:val="clear" w:color="auto" w:fill="auto"/>
            <w:vAlign w:val="center"/>
          </w:tcPr>
          <w:p w14:paraId="10921F70" w14:textId="41642A80" w:rsidR="003A3632" w:rsidRPr="001458B3" w:rsidDel="00ED28C0" w:rsidRDefault="005B3261" w:rsidP="001458B3">
            <w:pPr>
              <w:pStyle w:val="NumberedList"/>
              <w:numPr>
                <w:ilvl w:val="0"/>
                <w:numId w:val="0"/>
              </w:numPr>
              <w:rPr>
                <w:del w:id="3459" w:author="Martin Ruppert - M91221" w:date="2019-06-03T23:33:00Z"/>
              </w:rPr>
            </w:pPr>
            <w:del w:id="3460" w:author="Martin Ruppert - M91221" w:date="2019-06-03T23:33:00Z">
              <w:r w:rsidRPr="000A5197" w:rsidDel="00ED28C0">
                <w:rPr>
                  <w:noProof/>
                </w:rPr>
                <w:drawing>
                  <wp:inline distT="0" distB="0" distL="0" distR="0" wp14:anchorId="109223FB" wp14:editId="109223FC">
                    <wp:extent cx="5318760" cy="3924300"/>
                    <wp:effectExtent l="0" t="0" r="0"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18760" cy="3924300"/>
                            </a:xfrm>
                            <a:prstGeom prst="rect">
                              <a:avLst/>
                            </a:prstGeom>
                            <a:noFill/>
                            <a:ln>
                              <a:noFill/>
                            </a:ln>
                          </pic:spPr>
                        </pic:pic>
                      </a:graphicData>
                    </a:graphic>
                  </wp:inline>
                </w:drawing>
              </w:r>
            </w:del>
          </w:p>
        </w:tc>
      </w:tr>
    </w:tbl>
    <w:p w14:paraId="10921F72" w14:textId="59936642" w:rsidR="003C1576" w:rsidDel="00ED28C0" w:rsidRDefault="003C1576" w:rsidP="003C1576">
      <w:pPr>
        <w:pStyle w:val="NumberedList"/>
        <w:numPr>
          <w:ilvl w:val="0"/>
          <w:numId w:val="0"/>
        </w:numPr>
        <w:ind w:left="567"/>
        <w:rPr>
          <w:del w:id="3461" w:author="Martin Ruppert - M91221" w:date="2019-06-03T23:33:00Z"/>
        </w:rPr>
      </w:pPr>
    </w:p>
    <w:p w14:paraId="10921F73" w14:textId="5C88963C" w:rsidR="00E25E06" w:rsidDel="00ED28C0" w:rsidRDefault="00E25E06" w:rsidP="003C1576">
      <w:pPr>
        <w:pStyle w:val="NumberedList"/>
        <w:numPr>
          <w:ilvl w:val="0"/>
          <w:numId w:val="0"/>
        </w:numPr>
        <w:ind w:left="567"/>
        <w:rPr>
          <w:del w:id="3462" w:author="Martin Ruppert - M91221" w:date="2019-06-03T23:33:00Z"/>
        </w:rPr>
      </w:pPr>
      <w:del w:id="3463" w:author="Martin Ruppert - M91221" w:date="2019-06-03T23:33:00Z">
        <w:r w:rsidDel="00ED28C0">
          <w:delText xml:space="preserve">TIP: To restart the connection, close the </w:delText>
        </w:r>
        <w:r w:rsidRPr="00274D22" w:rsidDel="00ED28C0">
          <w:rPr>
            <w:rStyle w:val="WindowOrDialogName"/>
          </w:rPr>
          <w:delText>TCP://You:3096</w:delText>
        </w:r>
        <w:r w:rsidDel="00ED28C0">
          <w:delText xml:space="preserve"> window, and resend the broadcast message.</w:delText>
        </w:r>
      </w:del>
    </w:p>
    <w:p w14:paraId="10921F74" w14:textId="7EF85BDA" w:rsidR="00E25E06" w:rsidDel="00ED28C0" w:rsidRDefault="00E25E06" w:rsidP="003C1576">
      <w:pPr>
        <w:pStyle w:val="NumberedList"/>
        <w:numPr>
          <w:ilvl w:val="0"/>
          <w:numId w:val="0"/>
        </w:numPr>
        <w:ind w:left="567"/>
        <w:rPr>
          <w:del w:id="3464" w:author="Martin Ruppert - M91221" w:date="2019-06-03T23:33:00Z"/>
        </w:rPr>
      </w:pPr>
    </w:p>
    <w:p w14:paraId="10921F75" w14:textId="5595C4DF" w:rsidR="00351471" w:rsidDel="00ED28C0" w:rsidRDefault="00351471" w:rsidP="003C1576">
      <w:pPr>
        <w:pStyle w:val="NumberedList"/>
        <w:numPr>
          <w:ilvl w:val="0"/>
          <w:numId w:val="0"/>
        </w:numPr>
        <w:ind w:left="567"/>
        <w:rPr>
          <w:del w:id="3465" w:author="Martin Ruppert - M91221" w:date="2019-06-03T23:33:00Z"/>
        </w:rPr>
      </w:pPr>
      <w:del w:id="3466" w:author="Martin Ruppert - M91221" w:date="2019-06-03T23:33:00Z">
        <w:r w:rsidDel="00ED28C0">
          <w:delText>The timeout period for the response</w:delText>
        </w:r>
        <w:r w:rsidR="00644C56" w:rsidDel="00ED28C0">
          <w:delText xml:space="preserve"> can be changed by </w:delText>
        </w:r>
        <w:r w:rsidDel="00ED28C0">
          <w:delText xml:space="preserve">modifying the </w:delText>
        </w:r>
        <w:r w:rsidRPr="007530EC" w:rsidDel="00ED28C0">
          <w:rPr>
            <w:rStyle w:val="CodeBlockChar"/>
          </w:rPr>
          <w:delText>ECS_SERVER_RESPONSE_TIMEOUT_PERIOD_s</w:delText>
        </w:r>
        <w:r w:rsidR="00644C56" w:rsidDel="00ED28C0">
          <w:delText xml:space="preserve"> constant on line 87 in </w:delText>
        </w:r>
        <w:r w:rsidR="00644C56" w:rsidRPr="007530EC" w:rsidDel="00ED28C0">
          <w:rPr>
            <w:rStyle w:val="Filename"/>
          </w:rPr>
          <w:delText>networkcoms.c</w:delText>
        </w:r>
        <w:r w:rsidR="00644C56" w:rsidDel="00ED28C0">
          <w:delText>. The response timeout is managed by the application as opposed to the TCP/IP stack, using the System Timer Service.</w:delText>
        </w:r>
      </w:del>
    </w:p>
    <w:p w14:paraId="10921F76" w14:textId="5822E318" w:rsidR="003C1576" w:rsidDel="00ED28C0" w:rsidRDefault="003C1576">
      <w:pPr>
        <w:tabs>
          <w:tab w:val="clear" w:pos="284"/>
          <w:tab w:val="clear" w:pos="567"/>
          <w:tab w:val="clear" w:pos="851"/>
          <w:tab w:val="clear" w:pos="1134"/>
          <w:tab w:val="clear" w:pos="1418"/>
          <w:tab w:val="clear" w:pos="1701"/>
          <w:tab w:val="clear" w:pos="1985"/>
          <w:tab w:val="clear" w:pos="2268"/>
        </w:tabs>
        <w:spacing w:after="160" w:line="259" w:lineRule="auto"/>
        <w:rPr>
          <w:del w:id="3467" w:author="Martin Ruppert - M91221" w:date="2019-06-03T23:33:00Z"/>
          <w:rFonts w:eastAsia="Times New Roman"/>
          <w:lang w:eastAsia="en-AU"/>
        </w:rPr>
      </w:pPr>
      <w:del w:id="3468" w:author="Martin Ruppert - M91221" w:date="2019-06-03T23:33:00Z">
        <w:r w:rsidDel="00ED28C0">
          <w:br w:type="page"/>
        </w:r>
      </w:del>
    </w:p>
    <w:p w14:paraId="10921F77" w14:textId="61534E3D" w:rsidR="003C1576" w:rsidDel="00ED28C0" w:rsidRDefault="00DC2875" w:rsidP="00E515FA">
      <w:pPr>
        <w:pStyle w:val="NumberedList"/>
        <w:rPr>
          <w:del w:id="3469" w:author="Martin Ruppert - M91221" w:date="2019-06-03T23:33:00Z"/>
        </w:rPr>
      </w:pPr>
      <w:del w:id="3470" w:author="Martin Ruppert - M91221" w:date="2019-06-03T23:33:00Z">
        <w:r w:rsidDel="00ED28C0">
          <w:delText xml:space="preserve">In order to respond to the </w:delText>
        </w:r>
        <w:r w:rsidRPr="00DC2875" w:rsidDel="00ED28C0">
          <w:rPr>
            <w:i/>
          </w:rPr>
          <w:delText>status request</w:delText>
        </w:r>
        <w:r w:rsidDel="00ED28C0">
          <w:delText xml:space="preserve"> from the networkcoms application, you will need to transmit a </w:delText>
        </w:r>
        <w:r w:rsidRPr="00DC2875" w:rsidDel="00ED28C0">
          <w:rPr>
            <w:i/>
          </w:rPr>
          <w:delText>status response</w:delText>
        </w:r>
        <w:r w:rsidDel="00ED28C0">
          <w:delText xml:space="preserve"> packet. </w:delText>
        </w:r>
        <w:r w:rsidR="00E515FA" w:rsidDel="00ED28C0">
          <w:delText xml:space="preserve">Enter the string </w:delText>
        </w:r>
        <w:r w:rsidR="00E515FA" w:rsidRPr="00101A90" w:rsidDel="00ED28C0">
          <w:rPr>
            <w:rStyle w:val="TypedInValue"/>
          </w:rPr>
          <w:delText>{"response":"status","carid":1,"floorid":2,"callindicators":3}</w:delText>
        </w:r>
        <w:r w:rsidR="00E515FA" w:rsidDel="00ED28C0">
          <w:delText xml:space="preserve"> into the </w:delText>
        </w:r>
        <w:r w:rsidR="00E515FA" w:rsidRPr="00E515FA" w:rsidDel="00ED28C0">
          <w:rPr>
            <w:rStyle w:val="FieldName"/>
          </w:rPr>
          <w:delText>ASCII</w:delText>
        </w:r>
        <w:r w:rsidR="00E515FA" w:rsidDel="00ED28C0">
          <w:delText xml:space="preserve"> text box, and press </w:delText>
        </w:r>
        <w:r w:rsidR="00E515FA" w:rsidRPr="00E515FA" w:rsidDel="00ED28C0">
          <w:rPr>
            <w:rStyle w:val="DialogButton"/>
          </w:rPr>
          <w:delText>Send</w:delText>
        </w:r>
        <w:r w:rsidR="000C6677"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3C1576" w:rsidRPr="001458B3" w:rsidDel="00ED28C0" w14:paraId="10921F79" w14:textId="5E3AE52F" w:rsidTr="001458B3">
        <w:trPr>
          <w:del w:id="3471" w:author="Martin Ruppert - M91221" w:date="2019-06-03T23:33:00Z"/>
        </w:trPr>
        <w:tc>
          <w:tcPr>
            <w:tcW w:w="9071" w:type="dxa"/>
            <w:shd w:val="clear" w:color="auto" w:fill="auto"/>
            <w:vAlign w:val="center"/>
          </w:tcPr>
          <w:p w14:paraId="10921F78" w14:textId="44828526" w:rsidR="003C1576" w:rsidRPr="001458B3" w:rsidDel="00ED28C0" w:rsidRDefault="005B3261" w:rsidP="001458B3">
            <w:pPr>
              <w:pStyle w:val="NumberedList"/>
              <w:numPr>
                <w:ilvl w:val="0"/>
                <w:numId w:val="0"/>
              </w:numPr>
              <w:rPr>
                <w:del w:id="3472" w:author="Martin Ruppert - M91221" w:date="2019-06-03T23:33:00Z"/>
              </w:rPr>
            </w:pPr>
            <w:del w:id="3473" w:author="Martin Ruppert - M91221" w:date="2019-06-03T23:33:00Z">
              <w:r w:rsidRPr="000A5197" w:rsidDel="00ED28C0">
                <w:rPr>
                  <w:noProof/>
                </w:rPr>
                <w:drawing>
                  <wp:inline distT="0" distB="0" distL="0" distR="0" wp14:anchorId="109223FD" wp14:editId="109223FE">
                    <wp:extent cx="5319360" cy="1104840"/>
                    <wp:effectExtent l="0" t="0" r="0" b="635"/>
                    <wp:docPr id="10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7A" w14:textId="0FE8BC79" w:rsidR="00A31EE9" w:rsidDel="00ED28C0" w:rsidRDefault="00A31EE9" w:rsidP="00A31EE9">
      <w:pPr>
        <w:pStyle w:val="NumberedList"/>
        <w:numPr>
          <w:ilvl w:val="0"/>
          <w:numId w:val="0"/>
        </w:numPr>
        <w:ind w:left="567"/>
        <w:rPr>
          <w:del w:id="3474" w:author="Martin Ruppert - M91221" w:date="2019-06-03T23:33:00Z"/>
        </w:rPr>
      </w:pPr>
      <w:del w:id="3475"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476EE4" w:rsidRPr="001458B3" w:rsidDel="00ED28C0" w14:paraId="10921F7C" w14:textId="10534BD6" w:rsidTr="001458B3">
        <w:trPr>
          <w:del w:id="3476" w:author="Martin Ruppert - M91221" w:date="2019-06-03T23:33:00Z"/>
        </w:trPr>
        <w:tc>
          <w:tcPr>
            <w:tcW w:w="9071" w:type="dxa"/>
            <w:shd w:val="clear" w:color="auto" w:fill="auto"/>
            <w:vAlign w:val="center"/>
          </w:tcPr>
          <w:p w14:paraId="10921F7B" w14:textId="601B3F2B" w:rsidR="00476EE4" w:rsidRPr="001458B3" w:rsidDel="00ED28C0" w:rsidRDefault="00A31EE9" w:rsidP="001458B3">
            <w:pPr>
              <w:pStyle w:val="NumberedList"/>
              <w:numPr>
                <w:ilvl w:val="0"/>
                <w:numId w:val="0"/>
              </w:numPr>
              <w:rPr>
                <w:del w:id="3477" w:author="Martin Ruppert - M91221" w:date="2019-06-03T23:33:00Z"/>
              </w:rPr>
            </w:pPr>
            <w:del w:id="3478" w:author="Martin Ruppert - M91221" w:date="2019-06-03T23:33:00Z">
              <w:r w:rsidRPr="00A31EE9" w:rsidDel="00ED28C0">
                <w:rPr>
                  <w:noProof/>
                </w:rPr>
                <mc:AlternateContent>
                  <mc:Choice Requires="wps">
                    <w:drawing>
                      <wp:anchor distT="0" distB="0" distL="114300" distR="114300" simplePos="0" relativeHeight="251784704" behindDoc="0" locked="0" layoutInCell="1" allowOverlap="1" wp14:anchorId="109223FF" wp14:editId="10922400">
                        <wp:simplePos x="0" y="0"/>
                        <wp:positionH relativeFrom="column">
                          <wp:posOffset>3393440</wp:posOffset>
                        </wp:positionH>
                        <wp:positionV relativeFrom="paragraph">
                          <wp:posOffset>1648460</wp:posOffset>
                        </wp:positionV>
                        <wp:extent cx="1451610" cy="229870"/>
                        <wp:effectExtent l="0" t="0" r="0" b="0"/>
                        <wp:wrapNone/>
                        <wp:docPr id="2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229870"/>
                                </a:xfrm>
                                <a:prstGeom prst="rect">
                                  <a:avLst/>
                                </a:prstGeom>
                                <a:solidFill>
                                  <a:sysClr val="window" lastClr="FFFFFF"/>
                                </a:solidFill>
                                <a:ln w="6350">
                                  <a:noFill/>
                                </a:ln>
                                <a:effectLst/>
                              </wps:spPr>
                              <wps:txbx>
                                <w:txbxContent>
                                  <w:p w14:paraId="1092248C" w14:textId="77777777" w:rsidR="003C542F" w:rsidRPr="009955CA" w:rsidRDefault="003C542F"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3FF" id="Text Box 76" o:spid="_x0000_s1086" type="#_x0000_t202" style="position:absolute;margin-left:267.2pt;margin-top:129.8pt;width:114.3pt;height:18.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" fillcolor="window" stroked="f" strokeweight=".5pt">
                        <v:textbox>
                          <w:txbxContent>
                            <w:p w14:paraId="1092248C" w14:textId="77777777" w:rsidR="003C542F" w:rsidRPr="009955CA" w:rsidRDefault="003C542F"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sidDel="00ED28C0">
                <w:rPr>
                  <w:noProof/>
                </w:rPr>
                <mc:AlternateContent>
                  <mc:Choice Requires="wps">
                    <w:drawing>
                      <wp:anchor distT="4294967295" distB="4294967295" distL="114300" distR="114300" simplePos="0" relativeHeight="251772416" behindDoc="0" locked="0" layoutInCell="1" allowOverlap="1" wp14:anchorId="10922401" wp14:editId="10922402">
                        <wp:simplePos x="0" y="0"/>
                        <wp:positionH relativeFrom="column">
                          <wp:posOffset>2794000</wp:posOffset>
                        </wp:positionH>
                        <wp:positionV relativeFrom="paragraph">
                          <wp:posOffset>1761490</wp:posOffset>
                        </wp:positionV>
                        <wp:extent cx="568960" cy="0"/>
                        <wp:effectExtent l="0" t="95250" r="0" b="95250"/>
                        <wp:wrapNone/>
                        <wp:docPr id="253"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9CB948" id="Straight Arrow Connector 75" o:spid="_x0000_s1026" type="#_x0000_t32" style="position:absolute;margin-left:220pt;margin-top:138.7pt;width:44.8pt;height:0;flip:x;z-index:25177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" strokecolor="red" strokeweight="2.25pt">
                        <v:stroke endarrow="block" joinstyle="miter"/>
                        <o:lock v:ext="edit" shapetype="f"/>
                      </v:shape>
                    </w:pict>
                  </mc:Fallback>
                </mc:AlternateContent>
              </w:r>
              <w:r w:rsidR="005B3261" w:rsidDel="00ED28C0">
                <w:rPr>
                  <w:noProof/>
                </w:rPr>
                <mc:AlternateContent>
                  <mc:Choice Requires="wps">
                    <w:drawing>
                      <wp:anchor distT="0" distB="0" distL="114300" distR="114300" simplePos="0" relativeHeight="251686400" behindDoc="0" locked="0" layoutInCell="1" allowOverlap="1" wp14:anchorId="10922403" wp14:editId="10922404">
                        <wp:simplePos x="0" y="0"/>
                        <wp:positionH relativeFrom="column">
                          <wp:posOffset>116840</wp:posOffset>
                        </wp:positionH>
                        <wp:positionV relativeFrom="paragraph">
                          <wp:posOffset>1659890</wp:posOffset>
                        </wp:positionV>
                        <wp:extent cx="2621280" cy="203835"/>
                        <wp:effectExtent l="19050" t="19050" r="26670" b="24765"/>
                        <wp:wrapNone/>
                        <wp:docPr id="261"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2038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8F924" id="Rounded Rectangle 72" o:spid="_x0000_s1026" style="position:absolute;margin-left:9.2pt;margin-top:130.7pt;width:206.4pt;height:16.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" filled="f" strokecolor="red" strokeweight="2.25pt">
                        <v:stroke joinstyle="miter"/>
                        <v:path arrowok="t"/>
                      </v:roundrect>
                    </w:pict>
                  </mc:Fallback>
                </mc:AlternateContent>
              </w:r>
              <w:r w:rsidR="005B3261" w:rsidRPr="000A5197" w:rsidDel="00ED28C0">
                <w:rPr>
                  <w:noProof/>
                </w:rPr>
                <w:drawing>
                  <wp:inline distT="0" distB="0" distL="0" distR="0" wp14:anchorId="10922405" wp14:editId="10922406">
                    <wp:extent cx="5318760" cy="3924299"/>
                    <wp:effectExtent l="0" t="0" r="0" b="635"/>
                    <wp:docPr id="10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7D" w14:textId="23F8318A" w:rsidR="00A31EE9" w:rsidDel="00ED28C0" w:rsidRDefault="00A31EE9" w:rsidP="00A31EE9">
      <w:pPr>
        <w:pStyle w:val="NumberedList"/>
        <w:numPr>
          <w:ilvl w:val="0"/>
          <w:numId w:val="0"/>
        </w:numPr>
        <w:ind w:left="567"/>
        <w:rPr>
          <w:del w:id="3479" w:author="Martin Ruppert - M91221" w:date="2019-06-03T23:33:00Z"/>
        </w:rPr>
      </w:pPr>
      <w:del w:id="3480" w:author="Martin Ruppert - M91221" w:date="2019-06-03T23:33:00Z">
        <w:r w:rsidDel="00ED28C0">
          <w:delText>O</w:delText>
        </w:r>
        <w:r w:rsidRPr="00617C96" w:rsidDel="00ED28C0">
          <w:delText xml:space="preserve">n the </w:delText>
        </w:r>
        <w:r w:rsidR="00064A8E" w:rsidDel="00ED28C0">
          <w:delText>SAM E70 Xplained Ultra</w:delText>
        </w:r>
        <w:r w:rsidRPr="00617C96" w:rsidDel="00ED28C0">
          <w:delText xml:space="preserve">, both the Up (LED1) and Down (LED2) call </w:delText>
        </w:r>
        <w:r w:rsidDel="00ED28C0">
          <w:delText>indicators will be lit (as the "</w:delText>
        </w:r>
        <w:r w:rsidRPr="00617C96" w:rsidDel="00ED28C0">
          <w:delText>callindicators</w:delText>
        </w:r>
        <w:r w:rsidDel="00ED28C0">
          <w:delText>"</w:delText>
        </w:r>
        <w:r w:rsidRPr="00617C96" w:rsidDel="00ED28C0">
          <w:delText xml:space="preserve"> value </w:delText>
        </w:r>
        <w:r w:rsidDel="00ED28C0">
          <w:delText xml:space="preserve">is </w:delText>
        </w:r>
        <w:r w:rsidRPr="00617C96" w:rsidDel="00ED28C0">
          <w:delText>3 on the response packet</w:delText>
        </w:r>
        <w:r w:rsidDel="00ED28C0">
          <w:delText>)</w:delText>
        </w:r>
        <w:r w:rsidRPr="00617C96" w:rsidDel="00ED28C0">
          <w:delText>. The PIC will automatically send another status request packet</w:delText>
        </w:r>
        <w:r w:rsidDel="00ED28C0">
          <w:delText xml:space="preserve"> 500ms after receiving the response. </w:delText>
        </w:r>
      </w:del>
    </w:p>
    <w:p w14:paraId="10921F7E" w14:textId="039130B6" w:rsidR="00521352" w:rsidDel="00ED28C0" w:rsidRDefault="00521352" w:rsidP="003C1576">
      <w:pPr>
        <w:pStyle w:val="NumberedList"/>
        <w:numPr>
          <w:ilvl w:val="0"/>
          <w:numId w:val="0"/>
        </w:numPr>
        <w:ind w:left="567"/>
        <w:rPr>
          <w:del w:id="3481" w:author="Martin Ruppert - M91221" w:date="2019-06-03T23:33:00Z"/>
        </w:rPr>
      </w:pPr>
    </w:p>
    <w:p w14:paraId="10921F7F" w14:textId="3452E64C" w:rsidR="00521352" w:rsidDel="00ED28C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482" w:author="Martin Ruppert - M91221" w:date="2019-06-03T23:33:00Z"/>
          <w:rFonts w:eastAsia="Times New Roman"/>
          <w:lang w:eastAsia="en-AU"/>
        </w:rPr>
      </w:pPr>
      <w:del w:id="3483" w:author="Martin Ruppert - M91221" w:date="2019-06-03T23:33:00Z">
        <w:r w:rsidDel="00ED28C0">
          <w:br w:type="page"/>
        </w:r>
      </w:del>
    </w:p>
    <w:p w14:paraId="10921F80" w14:textId="24C1639E" w:rsidR="003A3632" w:rsidDel="00ED28C0" w:rsidRDefault="000C6677" w:rsidP="003C1576">
      <w:pPr>
        <w:pStyle w:val="NumberedList"/>
        <w:numPr>
          <w:ilvl w:val="0"/>
          <w:numId w:val="0"/>
        </w:numPr>
        <w:ind w:left="567"/>
        <w:rPr>
          <w:del w:id="3484" w:author="Martin Ruppert - M91221" w:date="2019-06-03T23:33:00Z"/>
        </w:rPr>
      </w:pPr>
      <w:del w:id="3485" w:author="Martin Ruppert - M91221" w:date="2019-06-03T23:33:00Z">
        <w:r w:rsidDel="00ED28C0">
          <w:delText xml:space="preserve">The console output will </w:delText>
        </w:r>
        <w:r w:rsidR="00476EE4" w:rsidDel="00ED28C0">
          <w:delText>show the</w:delText>
        </w:r>
        <w:r w:rsidDel="00ED28C0">
          <w:delText xml:space="preserve"> elevator and floor </w:delText>
        </w:r>
        <w:r w:rsidR="00476EE4" w:rsidDel="00ED28C0">
          <w:delText>assignments.</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0C6677" w:rsidRPr="001458B3" w:rsidDel="00ED28C0" w14:paraId="10921F82" w14:textId="485727C9" w:rsidTr="001458B3">
        <w:trPr>
          <w:del w:id="3486" w:author="Martin Ruppert - M91221" w:date="2019-06-03T23:33:00Z"/>
        </w:trPr>
        <w:tc>
          <w:tcPr>
            <w:tcW w:w="9638" w:type="dxa"/>
            <w:shd w:val="clear" w:color="auto" w:fill="auto"/>
            <w:vAlign w:val="center"/>
          </w:tcPr>
          <w:p w14:paraId="10921F81" w14:textId="2331CB76" w:rsidR="000C6677" w:rsidRPr="001458B3" w:rsidDel="00ED28C0" w:rsidRDefault="005B3261" w:rsidP="001458B3">
            <w:pPr>
              <w:pStyle w:val="NumberedList"/>
              <w:numPr>
                <w:ilvl w:val="0"/>
                <w:numId w:val="0"/>
              </w:numPr>
              <w:rPr>
                <w:del w:id="3487" w:author="Martin Ruppert - M91221" w:date="2019-06-03T23:33:00Z"/>
                <w:rStyle w:val="DialogButton"/>
                <w:rFonts w:ascii="Calibri" w:hAnsi="Calibri"/>
                <w:b w:val="0"/>
                <w:spacing w:val="0"/>
                <w:bdr w:val="none" w:sz="0" w:space="0" w:color="auto"/>
                <w:shd w:val="clear" w:color="auto" w:fill="auto"/>
              </w:rPr>
            </w:pPr>
            <w:del w:id="3488" w:author="Martin Ruppert - M91221" w:date="2019-06-03T23:33:00Z">
              <w:r w:rsidRPr="000A5197" w:rsidDel="00ED28C0">
                <w:rPr>
                  <w:noProof/>
                </w:rPr>
                <w:drawing>
                  <wp:inline distT="0" distB="0" distL="0" distR="0" wp14:anchorId="10922407" wp14:editId="10922408">
                    <wp:extent cx="6164580" cy="1584960"/>
                    <wp:effectExtent l="0" t="0" r="7620" b="0"/>
                    <wp:docPr id="10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80">
                              <a:extLst>
                                <a:ext uri="{28A0092B-C50C-407E-A947-70E740481C1C}">
                                  <a14:useLocalDpi xmlns:a14="http://schemas.microsoft.com/office/drawing/2010/main" val="0"/>
                                </a:ext>
                              </a:extLst>
                            </a:blip>
                            <a:srcRect t="10474" b="51935"/>
                            <a:stretch>
                              <a:fillRect/>
                            </a:stretch>
                          </pic:blipFill>
                          <pic:spPr bwMode="auto">
                            <a:xfrm>
                              <a:off x="0" y="0"/>
                              <a:ext cx="6164580" cy="1584960"/>
                            </a:xfrm>
                            <a:prstGeom prst="rect">
                              <a:avLst/>
                            </a:prstGeom>
                            <a:noFill/>
                            <a:ln>
                              <a:noFill/>
                            </a:ln>
                          </pic:spPr>
                        </pic:pic>
                      </a:graphicData>
                    </a:graphic>
                  </wp:inline>
                </w:drawing>
              </w:r>
            </w:del>
          </w:p>
        </w:tc>
      </w:tr>
    </w:tbl>
    <w:p w14:paraId="10921F83" w14:textId="51148D87" w:rsidR="000C6677" w:rsidRPr="00033F4B" w:rsidDel="00ED28C0" w:rsidRDefault="000C6677" w:rsidP="000C6677">
      <w:pPr>
        <w:pStyle w:val="NumberedList"/>
        <w:rPr>
          <w:del w:id="3489" w:author="Martin Ruppert - M91221" w:date="2019-06-03T23:33:00Z"/>
          <w:rStyle w:val="EnteredValue"/>
          <w:color w:val="auto"/>
        </w:rPr>
      </w:pPr>
      <w:del w:id="3490" w:author="Martin Ruppert - M91221" w:date="2019-06-03T23:33:00Z">
        <w:r w:rsidDel="00ED28C0">
          <w:delText>To turn both call indicators OFF, send the following packet</w:delText>
        </w:r>
        <w:r w:rsidR="00CC4888" w:rsidDel="00ED28C0">
          <w:delText xml:space="preserve"> from the </w:delText>
        </w:r>
        <w:r w:rsidR="00CC4888" w:rsidRPr="00CC4888" w:rsidDel="00ED28C0">
          <w:rPr>
            <w:rStyle w:val="WindowOrDialogName"/>
          </w:rPr>
          <w:delText>TCP://You:3096</w:delText>
        </w:r>
        <w:r w:rsidR="00A31EE9" w:rsidDel="00ED28C0">
          <w:delText xml:space="preserve"> window</w:delText>
        </w:r>
        <w:r w:rsidDel="00ED28C0">
          <w:delText>:</w:delText>
        </w:r>
        <w:r w:rsidRPr="000C6677" w:rsidDel="00ED28C0">
          <w:rPr>
            <w:rStyle w:val="EnteredValue"/>
          </w:rPr>
          <w:delText xml:space="preserve"> </w:delText>
        </w:r>
        <w:r w:rsidRPr="006331FB" w:rsidDel="00ED28C0">
          <w:rPr>
            <w:rStyle w:val="TypedInValue"/>
          </w:rPr>
          <w:delText>{"response":"status","callindicators":0}</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476EE4" w:rsidRPr="001458B3" w:rsidDel="00ED28C0" w14:paraId="10921F85" w14:textId="78B3B517" w:rsidTr="001458B3">
        <w:trPr>
          <w:del w:id="3491" w:author="Martin Ruppert - M91221" w:date="2019-06-03T23:33:00Z"/>
        </w:trPr>
        <w:tc>
          <w:tcPr>
            <w:tcW w:w="9638" w:type="dxa"/>
            <w:shd w:val="clear" w:color="auto" w:fill="auto"/>
            <w:vAlign w:val="center"/>
          </w:tcPr>
          <w:p w14:paraId="10921F84" w14:textId="5884C62E" w:rsidR="00476EE4" w:rsidRPr="001458B3" w:rsidDel="00ED28C0" w:rsidRDefault="005B3261" w:rsidP="001458B3">
            <w:pPr>
              <w:pStyle w:val="NumberedList"/>
              <w:numPr>
                <w:ilvl w:val="0"/>
                <w:numId w:val="0"/>
              </w:numPr>
              <w:rPr>
                <w:del w:id="3492" w:author="Martin Ruppert - M91221" w:date="2019-06-03T23:33:00Z"/>
                <w:i/>
              </w:rPr>
            </w:pPr>
            <w:del w:id="3493" w:author="Martin Ruppert - M91221" w:date="2019-06-03T23:33:00Z">
              <w:r w:rsidRPr="001458B3" w:rsidDel="00ED28C0">
                <w:rPr>
                  <w:i/>
                  <w:noProof/>
                </w:rPr>
                <w:drawing>
                  <wp:inline distT="0" distB="0" distL="0" distR="0" wp14:anchorId="10922409" wp14:editId="1092240A">
                    <wp:extent cx="5319360" cy="1104840"/>
                    <wp:effectExtent l="0" t="0" r="0" b="635"/>
                    <wp:docPr id="1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86" w14:textId="7930D0E0" w:rsidR="00A31EE9" w:rsidDel="00ED28C0" w:rsidRDefault="00A31EE9" w:rsidP="00A31EE9">
      <w:pPr>
        <w:pStyle w:val="NumberedList"/>
        <w:numPr>
          <w:ilvl w:val="0"/>
          <w:numId w:val="0"/>
        </w:numPr>
        <w:ind w:left="567"/>
        <w:rPr>
          <w:del w:id="3494" w:author="Martin Ruppert - M91221" w:date="2019-06-03T23:33:00Z"/>
        </w:rPr>
      </w:pPr>
      <w:del w:id="3495"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0C6677" w:rsidRPr="001458B3" w:rsidDel="00ED28C0" w14:paraId="10921F88" w14:textId="3DDC3923" w:rsidTr="001458B3">
        <w:trPr>
          <w:trHeight w:val="3566"/>
          <w:del w:id="3496" w:author="Martin Ruppert - M91221" w:date="2019-06-03T23:33:00Z"/>
        </w:trPr>
        <w:tc>
          <w:tcPr>
            <w:tcW w:w="9071" w:type="dxa"/>
            <w:shd w:val="clear" w:color="auto" w:fill="auto"/>
            <w:vAlign w:val="center"/>
          </w:tcPr>
          <w:p w14:paraId="10921F87" w14:textId="2E98FADA" w:rsidR="000C6677" w:rsidRPr="001458B3" w:rsidDel="00ED28C0" w:rsidRDefault="005B3261" w:rsidP="001458B3">
            <w:pPr>
              <w:pStyle w:val="NumberedList"/>
              <w:numPr>
                <w:ilvl w:val="0"/>
                <w:numId w:val="0"/>
              </w:numPr>
              <w:rPr>
                <w:del w:id="3497" w:author="Martin Ruppert - M91221" w:date="2019-06-03T23:33:00Z"/>
              </w:rPr>
            </w:pPr>
            <w:del w:id="3498" w:author="Martin Ruppert - M91221" w:date="2019-06-03T23:33:00Z">
              <w:r w:rsidDel="00ED28C0">
                <w:rPr>
                  <w:noProof/>
                </w:rPr>
                <mc:AlternateContent>
                  <mc:Choice Requires="wps">
                    <w:drawing>
                      <wp:anchor distT="0" distB="0" distL="114300" distR="114300" simplePos="0" relativeHeight="251710976" behindDoc="0" locked="0" layoutInCell="1" allowOverlap="1" wp14:anchorId="1092240B" wp14:editId="1092240C">
                        <wp:simplePos x="0" y="0"/>
                        <wp:positionH relativeFrom="column">
                          <wp:posOffset>2485390</wp:posOffset>
                        </wp:positionH>
                        <wp:positionV relativeFrom="paragraph">
                          <wp:posOffset>2092325</wp:posOffset>
                        </wp:positionV>
                        <wp:extent cx="2203450" cy="229870"/>
                        <wp:effectExtent l="0" t="0" r="6350" b="0"/>
                        <wp:wrapNone/>
                        <wp:docPr id="26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D" w14:textId="77777777" w:rsidR="003C542F" w:rsidRPr="006945D8" w:rsidRDefault="003C542F">
                                    <w:pPr>
                                      <w:rPr>
                                        <w:rFonts w:ascii="Arial Narrow" w:hAnsi="Arial Narrow"/>
                                        <w:b/>
                                        <w:color w:val="FF0000"/>
                                      </w:rPr>
                                    </w:pPr>
                                    <w:r w:rsidRPr="006945D8">
                                      <w:rPr>
                                        <w:rFonts w:ascii="Arial Narrow" w:hAnsi="Arial Narrow"/>
                                        <w:b/>
                                        <w:color w:val="FF0000"/>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0B" id="_x0000_s1087" type="#_x0000_t202" style="position:absolute;margin-left:195.7pt;margin-top:164.75pt;width:173.5pt;height:18.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" fillcolor="window" stroked="f" strokeweight=".5pt">
                        <v:textbox>
                          <w:txbxContent>
                            <w:p w14:paraId="1092248D" w14:textId="77777777" w:rsidR="003C542F" w:rsidRPr="006945D8" w:rsidRDefault="003C542F">
                              <w:pPr>
                                <w:rPr>
                                  <w:rFonts w:ascii="Arial Narrow" w:hAnsi="Arial Narrow"/>
                                  <w:b/>
                                  <w:color w:val="FF0000"/>
                                </w:rPr>
                              </w:pPr>
                              <w:r w:rsidRPr="006945D8">
                                <w:rPr>
                                  <w:rFonts w:ascii="Arial Narrow" w:hAnsi="Arial Narrow"/>
                                  <w:b/>
                                  <w:color w:val="FF0000"/>
                                </w:rPr>
                                <w:t>Packet transmitted to PIC</w:t>
                              </w:r>
                            </w:p>
                          </w:txbxContent>
                        </v:textbox>
                      </v:shape>
                    </w:pict>
                  </mc:Fallback>
                </mc:AlternateContent>
              </w:r>
              <w:r w:rsidDel="00ED28C0">
                <w:rPr>
                  <w:noProof/>
                </w:rPr>
                <mc:AlternateContent>
                  <mc:Choice Requires="wps">
                    <w:drawing>
                      <wp:anchor distT="4294967295" distB="4294967295" distL="114300" distR="114300" simplePos="0" relativeHeight="251698688" behindDoc="0" locked="0" layoutInCell="1" allowOverlap="1" wp14:anchorId="1092240D" wp14:editId="1092240E">
                        <wp:simplePos x="0" y="0"/>
                        <wp:positionH relativeFrom="column">
                          <wp:posOffset>1987550</wp:posOffset>
                        </wp:positionH>
                        <wp:positionV relativeFrom="paragraph">
                          <wp:posOffset>2200274</wp:posOffset>
                        </wp:positionV>
                        <wp:extent cx="568960" cy="0"/>
                        <wp:effectExtent l="0" t="95250" r="0" b="95250"/>
                        <wp:wrapNone/>
                        <wp:docPr id="259"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1AAED9" id="Straight Arrow Connector 75" o:spid="_x0000_s1026" type="#_x0000_t32" style="position:absolute;margin-left:156.5pt;margin-top:173.25pt;width:44.8pt;height:0;flip:x;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" strokecolor="red" strokeweight="2.25pt">
                        <v:stroke endarrow="block" joinstyle="miter"/>
                        <o:lock v:ext="edit" shapetype="f"/>
                      </v:shape>
                    </w:pict>
                  </mc:Fallback>
                </mc:AlternateContent>
              </w:r>
              <w:r w:rsidDel="00ED28C0">
                <w:rPr>
                  <w:noProof/>
                </w:rPr>
                <mc:AlternateContent>
                  <mc:Choice Requires="wps">
                    <w:drawing>
                      <wp:anchor distT="0" distB="0" distL="114300" distR="114300" simplePos="0" relativeHeight="251723264" behindDoc="0" locked="0" layoutInCell="1" allowOverlap="1" wp14:anchorId="1092240F" wp14:editId="10922410">
                        <wp:simplePos x="0" y="0"/>
                        <wp:positionH relativeFrom="column">
                          <wp:posOffset>92710</wp:posOffset>
                        </wp:positionH>
                        <wp:positionV relativeFrom="paragraph">
                          <wp:posOffset>2092325</wp:posOffset>
                        </wp:positionV>
                        <wp:extent cx="1835150" cy="204470"/>
                        <wp:effectExtent l="19050" t="19050" r="12700" b="24130"/>
                        <wp:wrapNone/>
                        <wp:docPr id="257"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044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CD05B" id="Rounded Rectangle 70" o:spid="_x0000_s1026" style="position:absolute;margin-left:7.3pt;margin-top:164.75pt;width:144.5pt;height:16.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" filled="f" strokecolor="red" strokeweight="2.25pt">
                        <v:stroke joinstyle="miter"/>
                        <v:path arrowok="t"/>
                      </v:roundrect>
                    </w:pict>
                  </mc:Fallback>
                </mc:AlternateContent>
              </w:r>
              <w:r w:rsidRPr="000A5197" w:rsidDel="00ED28C0">
                <w:rPr>
                  <w:noProof/>
                </w:rPr>
                <w:drawing>
                  <wp:inline distT="0" distB="0" distL="0" distR="0" wp14:anchorId="10922411" wp14:editId="10922412">
                    <wp:extent cx="5318760" cy="3924299"/>
                    <wp:effectExtent l="0" t="0" r="0" b="635"/>
                    <wp:docPr id="11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89" w14:textId="0BFEDCAC" w:rsidR="006331FB" w:rsidDel="00ED28C0" w:rsidRDefault="00A31EE9" w:rsidP="000C6677">
      <w:pPr>
        <w:pStyle w:val="NumberedList"/>
        <w:numPr>
          <w:ilvl w:val="0"/>
          <w:numId w:val="0"/>
        </w:numPr>
        <w:ind w:left="567"/>
        <w:rPr>
          <w:del w:id="3499" w:author="Martin Ruppert - M91221" w:date="2019-06-03T23:33:00Z"/>
        </w:rPr>
      </w:pPr>
      <w:del w:id="3500" w:author="Martin Ruppert - M91221" w:date="2019-06-03T23:33:00Z">
        <w:r w:rsidDel="00ED28C0">
          <w:delText xml:space="preserve">Confirm both </w:delText>
        </w:r>
        <w:r w:rsidRPr="00617C96" w:rsidDel="00ED28C0">
          <w:delText xml:space="preserve">Up (LED1) and Down (LED2) call </w:delText>
        </w:r>
        <w:r w:rsidDel="00ED28C0">
          <w:delText>indicators are in the off state.</w:delText>
        </w:r>
      </w:del>
    </w:p>
    <w:p w14:paraId="10921F8A" w14:textId="63F093D3" w:rsidR="00521352" w:rsidDel="00ED28C0" w:rsidRDefault="00521352">
      <w:pPr>
        <w:tabs>
          <w:tab w:val="clear" w:pos="284"/>
          <w:tab w:val="clear" w:pos="567"/>
          <w:tab w:val="clear" w:pos="851"/>
          <w:tab w:val="clear" w:pos="1134"/>
          <w:tab w:val="clear" w:pos="1418"/>
          <w:tab w:val="clear" w:pos="1701"/>
          <w:tab w:val="clear" w:pos="1985"/>
          <w:tab w:val="clear" w:pos="2268"/>
        </w:tabs>
        <w:spacing w:after="160" w:line="259" w:lineRule="auto"/>
        <w:rPr>
          <w:del w:id="3501" w:author="Martin Ruppert - M91221" w:date="2019-06-03T23:33:00Z"/>
          <w:rFonts w:eastAsia="Times New Roman"/>
          <w:lang w:eastAsia="en-AU"/>
        </w:rPr>
      </w:pPr>
      <w:del w:id="3502" w:author="Martin Ruppert - M91221" w:date="2019-06-03T23:33:00Z">
        <w:r w:rsidDel="00ED28C0">
          <w:br w:type="page"/>
        </w:r>
      </w:del>
    </w:p>
    <w:p w14:paraId="10921F8B" w14:textId="0CE005A4" w:rsidR="000D51C5" w:rsidRPr="000C5049" w:rsidDel="00ED28C0" w:rsidRDefault="00B01933" w:rsidP="00B01933">
      <w:pPr>
        <w:pStyle w:val="NumberedList"/>
        <w:rPr>
          <w:del w:id="3503" w:author="Martin Ruppert - M91221" w:date="2019-06-03T23:33:00Z"/>
        </w:rPr>
      </w:pPr>
      <w:del w:id="3504" w:author="Martin Ruppert - M91221" w:date="2019-06-03T23:33:00Z">
        <w:r w:rsidDel="00ED28C0">
          <w:delText>P</w:delText>
        </w:r>
        <w:r w:rsidR="00033F4B" w:rsidRPr="000C5049" w:rsidDel="00ED28C0">
          <w:delText xml:space="preserve">ress the up call button (SW1 on the </w:delText>
        </w:r>
        <w:r w:rsidR="00064A8E" w:rsidDel="00ED28C0">
          <w:delText>SAM E70 Xplained Ultra</w:delText>
        </w:r>
        <w:r w:rsidR="00033F4B" w:rsidRPr="000C5049" w:rsidDel="00ED28C0">
          <w:delText xml:space="preserve">), and confirm you see the call request in the Packet Sender TCP window.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rsidDel="00ED28C0" w14:paraId="10921F8D" w14:textId="79DED72C" w:rsidTr="001458B3">
        <w:trPr>
          <w:del w:id="3505" w:author="Martin Ruppert - M91221" w:date="2019-06-03T23:33:00Z"/>
        </w:trPr>
        <w:tc>
          <w:tcPr>
            <w:tcW w:w="9638" w:type="dxa"/>
            <w:shd w:val="clear" w:color="auto" w:fill="auto"/>
            <w:vAlign w:val="center"/>
          </w:tcPr>
          <w:p w14:paraId="10921F8C" w14:textId="73C8CFF5" w:rsidR="000D51C5" w:rsidRPr="001458B3" w:rsidDel="00ED28C0" w:rsidRDefault="005B3261" w:rsidP="001458B3">
            <w:pPr>
              <w:pStyle w:val="NumberedList"/>
              <w:numPr>
                <w:ilvl w:val="0"/>
                <w:numId w:val="0"/>
              </w:numPr>
              <w:rPr>
                <w:del w:id="3506" w:author="Martin Ruppert - M91221" w:date="2019-06-03T23:33:00Z"/>
              </w:rPr>
            </w:pPr>
            <w:del w:id="3507" w:author="Martin Ruppert - M91221" w:date="2019-06-03T23:33:00Z">
              <w:r w:rsidDel="00ED28C0">
                <w:rPr>
                  <w:noProof/>
                </w:rPr>
                <mc:AlternateContent>
                  <mc:Choice Requires="wps">
                    <w:drawing>
                      <wp:anchor distT="0" distB="0" distL="114300" distR="114300" simplePos="0" relativeHeight="251747840" behindDoc="0" locked="0" layoutInCell="1" allowOverlap="1" wp14:anchorId="10922413" wp14:editId="10922414">
                        <wp:simplePos x="0" y="0"/>
                        <wp:positionH relativeFrom="column">
                          <wp:posOffset>2099310</wp:posOffset>
                        </wp:positionH>
                        <wp:positionV relativeFrom="paragraph">
                          <wp:posOffset>2489200</wp:posOffset>
                        </wp:positionV>
                        <wp:extent cx="2203450" cy="283210"/>
                        <wp:effectExtent l="0" t="0" r="6350" b="2540"/>
                        <wp:wrapNone/>
                        <wp:docPr id="1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83210"/>
                                </a:xfrm>
                                <a:prstGeom prst="rect">
                                  <a:avLst/>
                                </a:prstGeom>
                                <a:solidFill>
                                  <a:sysClr val="window" lastClr="FFFFFF"/>
                                </a:solidFill>
                                <a:ln w="6350">
                                  <a:noFill/>
                                </a:ln>
                                <a:effectLst/>
                              </wps:spPr>
                              <wps:txbx>
                                <w:txbxContent>
                                  <w:p w14:paraId="1092248E" w14:textId="77777777" w:rsidR="003C542F" w:rsidRPr="006945D8" w:rsidRDefault="003C542F" w:rsidP="009955CA">
                                    <w:pPr>
                                      <w:rPr>
                                        <w:rFonts w:ascii="Arial Narrow" w:hAnsi="Arial Narrow"/>
                                        <w:b/>
                                        <w:color w:val="FF0000"/>
                                      </w:rPr>
                                    </w:pPr>
                                    <w:r w:rsidRPr="006945D8">
                                      <w:rPr>
                                        <w:rFonts w:ascii="Arial Narrow" w:hAnsi="Arial Narrow"/>
                                        <w:b/>
                                        <w:color w:val="FF0000"/>
                                      </w:rPr>
                                      <w:t>Call Request from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13" id="Text Box 87" o:spid="_x0000_s1088" type="#_x0000_t202" style="position:absolute;margin-left:165.3pt;margin-top:196pt;width:173.5pt;height:22.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" fillcolor="window" stroked="f" strokeweight=".5pt">
                        <v:textbox>
                          <w:txbxContent>
                            <w:p w14:paraId="1092248E" w14:textId="77777777" w:rsidR="003C542F" w:rsidRPr="006945D8" w:rsidRDefault="003C542F" w:rsidP="009955CA">
                              <w:pPr>
                                <w:rPr>
                                  <w:rFonts w:ascii="Arial Narrow" w:hAnsi="Arial Narrow"/>
                                  <w:b/>
                                  <w:color w:val="FF0000"/>
                                </w:rPr>
                              </w:pPr>
                              <w:r w:rsidRPr="006945D8">
                                <w:rPr>
                                  <w:rFonts w:ascii="Arial Narrow" w:hAnsi="Arial Narrow"/>
                                  <w:b/>
                                  <w:color w:val="FF0000"/>
                                </w:rPr>
                                <w:t>Call Request from PIC</w:t>
                              </w:r>
                            </w:p>
                          </w:txbxContent>
                        </v:textbox>
                      </v:shape>
                    </w:pict>
                  </mc:Fallback>
                </mc:AlternateContent>
              </w:r>
              <w:r w:rsidDel="00ED28C0">
                <w:rPr>
                  <w:noProof/>
                </w:rPr>
                <mc:AlternateContent>
                  <mc:Choice Requires="wps">
                    <w:drawing>
                      <wp:anchor distT="4294967295" distB="4294967295" distL="114300" distR="114300" simplePos="0" relativeHeight="251735552" behindDoc="0" locked="0" layoutInCell="1" allowOverlap="1" wp14:anchorId="10922415" wp14:editId="10922416">
                        <wp:simplePos x="0" y="0"/>
                        <wp:positionH relativeFrom="column">
                          <wp:posOffset>1541145</wp:posOffset>
                        </wp:positionH>
                        <wp:positionV relativeFrom="paragraph">
                          <wp:posOffset>2602864</wp:posOffset>
                        </wp:positionV>
                        <wp:extent cx="568960" cy="0"/>
                        <wp:effectExtent l="0" t="95250" r="0" b="95250"/>
                        <wp:wrapNone/>
                        <wp:docPr id="12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39961F" id="Straight Arrow Connector 81" o:spid="_x0000_s1026" type="#_x0000_t32" style="position:absolute;margin-left:121.35pt;margin-top:204.95pt;width:44.8pt;height:0;flip:x;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" strokecolor="red" strokeweight="2.25pt">
                        <v:stroke endarrow="block" joinstyle="miter"/>
                        <o:lock v:ext="edit" shapetype="f"/>
                      </v:shape>
                    </w:pict>
                  </mc:Fallback>
                </mc:AlternateContent>
              </w:r>
              <w:r w:rsidDel="00ED28C0">
                <w:rPr>
                  <w:noProof/>
                </w:rPr>
                <mc:AlternateContent>
                  <mc:Choice Requires="wps">
                    <w:drawing>
                      <wp:anchor distT="0" distB="0" distL="114300" distR="114300" simplePos="0" relativeHeight="251514368" behindDoc="0" locked="0" layoutInCell="1" allowOverlap="1" wp14:anchorId="10922417" wp14:editId="10922418">
                        <wp:simplePos x="0" y="0"/>
                        <wp:positionH relativeFrom="column">
                          <wp:posOffset>76835</wp:posOffset>
                        </wp:positionH>
                        <wp:positionV relativeFrom="paragraph">
                          <wp:posOffset>2487930</wp:posOffset>
                        </wp:positionV>
                        <wp:extent cx="1404620" cy="248920"/>
                        <wp:effectExtent l="19050" t="19050" r="24130" b="17780"/>
                        <wp:wrapNone/>
                        <wp:docPr id="186"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489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86A3A" id="Rounded Rectangle 186" o:spid="_x0000_s1026" style="position:absolute;margin-left:6.05pt;margin-top:195.9pt;width:110.6pt;height:19.6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" filled="f" strokecolor="red" strokeweight="2.25pt">
                        <v:stroke joinstyle="miter"/>
                        <v:path arrowok="t"/>
                      </v:roundrect>
                    </w:pict>
                  </mc:Fallback>
                </mc:AlternateContent>
              </w:r>
              <w:r w:rsidRPr="000A5197" w:rsidDel="00ED28C0">
                <w:rPr>
                  <w:noProof/>
                </w:rPr>
                <w:drawing>
                  <wp:inline distT="0" distB="0" distL="0" distR="0" wp14:anchorId="10922419" wp14:editId="1092241A">
                    <wp:extent cx="5318760" cy="3924299"/>
                    <wp:effectExtent l="0" t="0" r="0" b="635"/>
                    <wp:docPr id="1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8E" w14:textId="44404A18" w:rsidR="00D0605A" w:rsidRPr="00033F4B" w:rsidDel="00ED28C0" w:rsidRDefault="00033F4B" w:rsidP="000D51C5">
      <w:pPr>
        <w:pStyle w:val="NumberedList"/>
        <w:numPr>
          <w:ilvl w:val="0"/>
          <w:numId w:val="0"/>
        </w:numPr>
        <w:ind w:left="567"/>
        <w:rPr>
          <w:del w:id="3508" w:author="Martin Ruppert - M91221" w:date="2019-06-03T23:33:00Z"/>
          <w:spacing w:val="20"/>
        </w:rPr>
      </w:pPr>
      <w:del w:id="3509" w:author="Martin Ruppert - M91221" w:date="2019-06-03T23:33:00Z">
        <w:r w:rsidDel="00ED28C0">
          <w:delText xml:space="preserve">The console will </w:delText>
        </w:r>
        <w:r w:rsidR="006331FB" w:rsidDel="00ED28C0">
          <w:delText>output a message showing</w:delText>
        </w:r>
        <w:r w:rsidDel="00ED28C0">
          <w:delText xml:space="preserve"> Call Button 2</w:delText>
        </w:r>
        <w:r w:rsidR="00146CAF" w:rsidDel="00ED28C0">
          <w:delText xml:space="preserve"> </w:delText>
        </w:r>
        <w:r w:rsidR="006331FB" w:rsidDel="00ED28C0">
          <w:delText>is</w:delText>
        </w:r>
        <w:r w:rsidR="00146CAF" w:rsidDel="00ED28C0">
          <w:delText xml:space="preserve"> </w:delText>
        </w:r>
        <w:r w:rsidR="00CC4888" w:rsidDel="00ED28C0">
          <w:delText>pressed</w:delText>
        </w:r>
        <w:r w:rsidR="006331FB" w:rsidDel="00ED28C0">
          <w:delText xml:space="preserve">. A second message shows </w:delText>
        </w:r>
        <w:r w:rsidR="00146CAF" w:rsidDel="00ED28C0">
          <w:delText xml:space="preserve">the call request </w:delText>
        </w:r>
        <w:r w:rsidR="006331FB" w:rsidDel="00ED28C0">
          <w:delText>has been</w:delText>
        </w:r>
        <w:r w:rsidR="00146CAF" w:rsidDel="00ED28C0">
          <w:delText xml:space="preserve"> transmitted to the EC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33F4B" w:rsidRPr="001458B3" w:rsidDel="00ED28C0" w14:paraId="10921F90" w14:textId="0CAEF7FD" w:rsidTr="001458B3">
        <w:trPr>
          <w:del w:id="3510" w:author="Martin Ruppert - M91221" w:date="2019-06-03T23:33:00Z"/>
        </w:trPr>
        <w:tc>
          <w:tcPr>
            <w:tcW w:w="9638" w:type="dxa"/>
            <w:shd w:val="clear" w:color="auto" w:fill="auto"/>
            <w:vAlign w:val="center"/>
          </w:tcPr>
          <w:p w14:paraId="10921F8F" w14:textId="0CB8129E" w:rsidR="00033F4B" w:rsidRPr="001458B3" w:rsidDel="00ED28C0" w:rsidRDefault="005B3261" w:rsidP="001458B3">
            <w:pPr>
              <w:pStyle w:val="NumberedList"/>
              <w:numPr>
                <w:ilvl w:val="0"/>
                <w:numId w:val="0"/>
              </w:numPr>
              <w:rPr>
                <w:del w:id="3511" w:author="Martin Ruppert - M91221" w:date="2019-06-03T23:33:00Z"/>
                <w:rStyle w:val="DialogButton"/>
                <w:rFonts w:ascii="Calibri" w:hAnsi="Calibri"/>
                <w:b w:val="0"/>
                <w:bdr w:val="none" w:sz="0" w:space="0" w:color="auto"/>
                <w:shd w:val="clear" w:color="auto" w:fill="auto"/>
              </w:rPr>
            </w:pPr>
            <w:del w:id="3512" w:author="Martin Ruppert - M91221" w:date="2019-06-03T23:33:00Z">
              <w:r w:rsidRPr="001458B3" w:rsidDel="00ED28C0">
                <w:rPr>
                  <w:noProof/>
                  <w:spacing w:val="20"/>
                </w:rPr>
                <w:drawing>
                  <wp:inline distT="0" distB="0" distL="0" distR="0" wp14:anchorId="1092241B" wp14:editId="1092241C">
                    <wp:extent cx="5540400" cy="358200"/>
                    <wp:effectExtent l="0" t="0" r="3175" b="381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del>
          </w:p>
        </w:tc>
      </w:tr>
    </w:tbl>
    <w:p w14:paraId="10921F91" w14:textId="2F6C6E6B" w:rsidR="000C5049" w:rsidDel="00ED28C0" w:rsidRDefault="000C5049" w:rsidP="000C5049">
      <w:pPr>
        <w:pStyle w:val="NumberedList"/>
        <w:numPr>
          <w:ilvl w:val="0"/>
          <w:numId w:val="0"/>
        </w:numPr>
        <w:ind w:left="567"/>
        <w:rPr>
          <w:del w:id="3513" w:author="Martin Ruppert - M91221" w:date="2019-06-03T23:33:00Z"/>
          <w:rStyle w:val="DialogButton"/>
          <w:rFonts w:ascii="Calibri" w:hAnsi="Calibri"/>
          <w:b w:val="0"/>
          <w:spacing w:val="0"/>
          <w:bdr w:val="none" w:sz="0" w:space="0" w:color="auto"/>
          <w:shd w:val="clear" w:color="auto" w:fill="auto"/>
        </w:rPr>
      </w:pPr>
    </w:p>
    <w:p w14:paraId="10921F92" w14:textId="14E1A576" w:rsidR="000C5049" w:rsidDel="00ED28C0" w:rsidRDefault="000C5049">
      <w:pPr>
        <w:tabs>
          <w:tab w:val="clear" w:pos="284"/>
          <w:tab w:val="clear" w:pos="567"/>
          <w:tab w:val="clear" w:pos="851"/>
          <w:tab w:val="clear" w:pos="1134"/>
          <w:tab w:val="clear" w:pos="1418"/>
          <w:tab w:val="clear" w:pos="1701"/>
          <w:tab w:val="clear" w:pos="1985"/>
          <w:tab w:val="clear" w:pos="2268"/>
        </w:tabs>
        <w:spacing w:after="160" w:line="259" w:lineRule="auto"/>
        <w:rPr>
          <w:del w:id="3514" w:author="Martin Ruppert - M91221" w:date="2019-06-03T23:33:00Z"/>
          <w:rStyle w:val="DialogButton"/>
          <w:rFonts w:ascii="Calibri" w:eastAsia="Times New Roman" w:hAnsi="Calibri"/>
          <w:b w:val="0"/>
          <w:spacing w:val="0"/>
          <w:bdr w:val="none" w:sz="0" w:space="0" w:color="auto"/>
          <w:shd w:val="clear" w:color="auto" w:fill="auto"/>
        </w:rPr>
      </w:pPr>
      <w:del w:id="3515" w:author="Martin Ruppert - M91221" w:date="2019-06-03T23:33:00Z">
        <w:r w:rsidDel="00ED28C0">
          <w:rPr>
            <w:rStyle w:val="DialogButton"/>
            <w:rFonts w:ascii="Calibri" w:hAnsi="Calibri"/>
            <w:b w:val="0"/>
            <w:spacing w:val="0"/>
            <w:bdr w:val="none" w:sz="0" w:space="0" w:color="auto"/>
            <w:shd w:val="clear" w:color="auto" w:fill="auto"/>
          </w:rPr>
          <w:br w:type="page"/>
        </w:r>
      </w:del>
    </w:p>
    <w:p w14:paraId="10921F93" w14:textId="3353A586" w:rsidR="00254CF5" w:rsidDel="00ED28C0" w:rsidRDefault="00033F4B" w:rsidP="00254CF5">
      <w:pPr>
        <w:pStyle w:val="NumberedList"/>
        <w:rPr>
          <w:del w:id="3516" w:author="Martin Ruppert - M91221" w:date="2019-06-03T23:33:00Z"/>
        </w:rPr>
      </w:pPr>
      <w:del w:id="3517" w:author="Martin Ruppert - M91221" w:date="2019-06-03T23:33:00Z">
        <w:r w:rsidRPr="00033F4B" w:rsidDel="00ED28C0">
          <w:rPr>
            <w:rStyle w:val="DialogButton"/>
            <w:rFonts w:ascii="Calibri" w:hAnsi="Calibri"/>
            <w:b w:val="0"/>
            <w:spacing w:val="0"/>
            <w:bdr w:val="none" w:sz="0" w:space="0" w:color="auto"/>
            <w:shd w:val="clear" w:color="auto" w:fill="auto"/>
          </w:rPr>
          <w:delText xml:space="preserve">You will need to send a </w:delText>
        </w:r>
        <w:r w:rsidR="009955CA" w:rsidRPr="009955CA" w:rsidDel="00ED28C0">
          <w:rPr>
            <w:rStyle w:val="DialogButton"/>
            <w:rFonts w:ascii="Calibri" w:hAnsi="Calibri"/>
            <w:b w:val="0"/>
            <w:i/>
            <w:spacing w:val="0"/>
            <w:bdr w:val="none" w:sz="0" w:space="0" w:color="auto"/>
            <w:shd w:val="clear" w:color="auto" w:fill="auto"/>
          </w:rPr>
          <w:delText>call acknowledgement</w:delText>
        </w:r>
        <w:r w:rsidR="009955CA" w:rsidDel="00ED28C0">
          <w:rPr>
            <w:rStyle w:val="DialogButton"/>
            <w:rFonts w:ascii="Calibri" w:hAnsi="Calibri"/>
            <w:b w:val="0"/>
            <w:spacing w:val="0"/>
            <w:bdr w:val="none" w:sz="0" w:space="0" w:color="auto"/>
            <w:shd w:val="clear" w:color="auto" w:fill="auto"/>
          </w:rPr>
          <w:delText xml:space="preserve"> </w:delText>
        </w:r>
        <w:r w:rsidRPr="00033F4B" w:rsidDel="00ED28C0">
          <w:rPr>
            <w:rStyle w:val="DialogButton"/>
            <w:rFonts w:ascii="Calibri" w:hAnsi="Calibri"/>
            <w:b w:val="0"/>
            <w:spacing w:val="0"/>
            <w:bdr w:val="none" w:sz="0" w:space="0" w:color="auto"/>
            <w:shd w:val="clear" w:color="auto" w:fill="auto"/>
          </w:rPr>
          <w:delText>back</w:delText>
        </w:r>
        <w:r w:rsidDel="00ED28C0">
          <w:rPr>
            <w:rStyle w:val="DialogButton"/>
            <w:rFonts w:ascii="Calibri" w:hAnsi="Calibri"/>
            <w:b w:val="0"/>
            <w:spacing w:val="0"/>
            <w:bdr w:val="none" w:sz="0" w:space="0" w:color="auto"/>
            <w:shd w:val="clear" w:color="auto" w:fill="auto"/>
          </w:rPr>
          <w:delText xml:space="preserve"> to the PIC before </w:delText>
        </w:r>
        <w:r w:rsidR="00146CAF" w:rsidDel="00ED28C0">
          <w:rPr>
            <w:rStyle w:val="DialogButton"/>
            <w:rFonts w:ascii="Calibri" w:hAnsi="Calibri"/>
            <w:b w:val="0"/>
            <w:spacing w:val="0"/>
            <w:bdr w:val="none" w:sz="0" w:space="0" w:color="auto"/>
            <w:shd w:val="clear" w:color="auto" w:fill="auto"/>
          </w:rPr>
          <w:delText xml:space="preserve">any further call requests can be </w:delText>
        </w:r>
        <w:r w:rsidR="00254CF5" w:rsidDel="00ED28C0">
          <w:rPr>
            <w:rStyle w:val="DialogButton"/>
            <w:rFonts w:ascii="Calibri" w:hAnsi="Calibri"/>
            <w:b w:val="0"/>
            <w:spacing w:val="0"/>
            <w:bdr w:val="none" w:sz="0" w:space="0" w:color="auto"/>
            <w:shd w:val="clear" w:color="auto" w:fill="auto"/>
          </w:rPr>
          <w:delText>transmitted.</w:delText>
        </w:r>
        <w:r w:rsidR="00146CAF" w:rsidDel="00ED28C0">
          <w:rPr>
            <w:rStyle w:val="DialogButton"/>
            <w:rFonts w:ascii="Calibri" w:hAnsi="Calibri"/>
            <w:b w:val="0"/>
            <w:spacing w:val="0"/>
            <w:bdr w:val="none" w:sz="0" w:space="0" w:color="auto"/>
            <w:shd w:val="clear" w:color="auto" w:fill="auto"/>
          </w:rPr>
          <w:delText xml:space="preserve"> The response packet to send is </w:delText>
        </w:r>
        <w:r w:rsidR="00146CAF" w:rsidRPr="006331FB" w:rsidDel="00ED28C0">
          <w:rPr>
            <w:rStyle w:val="TypedInValue"/>
          </w:rPr>
          <w:delText>{"response":"callack"}</w:delText>
        </w:r>
        <w:r w:rsidR="00146CAF" w:rsidRPr="00146CAF"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254CF5" w:rsidRPr="001458B3" w:rsidDel="00ED28C0" w14:paraId="10921F95" w14:textId="53E6E842" w:rsidTr="001458B3">
        <w:trPr>
          <w:del w:id="3518" w:author="Martin Ruppert - M91221" w:date="2019-06-03T23:33:00Z"/>
        </w:trPr>
        <w:tc>
          <w:tcPr>
            <w:tcW w:w="9071" w:type="dxa"/>
            <w:shd w:val="clear" w:color="auto" w:fill="auto"/>
            <w:vAlign w:val="center"/>
          </w:tcPr>
          <w:p w14:paraId="10921F94" w14:textId="6BDB3757" w:rsidR="00254CF5" w:rsidRPr="001458B3" w:rsidDel="00ED28C0" w:rsidRDefault="005B3261" w:rsidP="001458B3">
            <w:pPr>
              <w:pStyle w:val="NumberedList"/>
              <w:numPr>
                <w:ilvl w:val="0"/>
                <w:numId w:val="0"/>
              </w:numPr>
              <w:rPr>
                <w:del w:id="3519" w:author="Martin Ruppert - M91221" w:date="2019-06-03T23:33:00Z"/>
              </w:rPr>
            </w:pPr>
            <w:del w:id="3520" w:author="Martin Ruppert - M91221" w:date="2019-06-03T23:33:00Z">
              <w:r w:rsidRPr="000A5197" w:rsidDel="00ED28C0">
                <w:rPr>
                  <w:noProof/>
                </w:rPr>
                <w:drawing>
                  <wp:inline distT="0" distB="0" distL="0" distR="0" wp14:anchorId="1092241D" wp14:editId="1092241E">
                    <wp:extent cx="5319360" cy="1104840"/>
                    <wp:effectExtent l="0" t="0" r="0" b="635"/>
                    <wp:docPr id="11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96" w14:textId="25769D84" w:rsidR="00254CF5" w:rsidDel="00ED28C0" w:rsidRDefault="00254CF5" w:rsidP="00254CF5">
      <w:pPr>
        <w:pStyle w:val="NumberedList"/>
        <w:numPr>
          <w:ilvl w:val="0"/>
          <w:numId w:val="0"/>
        </w:numPr>
        <w:ind w:left="567"/>
        <w:rPr>
          <w:del w:id="3521" w:author="Martin Ruppert - M91221" w:date="2019-06-03T23:33:00Z"/>
        </w:rPr>
      </w:pPr>
      <w:del w:id="3522" w:author="Martin Ruppert - M91221" w:date="2019-06-03T23:33:00Z">
        <w:r w:rsidDel="00ED28C0">
          <w:delText>A message indicating that the call acknowledgement was received will be shown in the console.</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rsidDel="00ED28C0" w14:paraId="10921F98" w14:textId="3AB268BD" w:rsidTr="001458B3">
        <w:trPr>
          <w:del w:id="3523" w:author="Martin Ruppert - M91221" w:date="2019-06-03T23:33:00Z"/>
        </w:trPr>
        <w:tc>
          <w:tcPr>
            <w:tcW w:w="9638" w:type="dxa"/>
            <w:shd w:val="clear" w:color="auto" w:fill="auto"/>
            <w:vAlign w:val="center"/>
          </w:tcPr>
          <w:p w14:paraId="10921F97" w14:textId="3F805E67" w:rsidR="00254CF5" w:rsidRPr="001458B3" w:rsidDel="00ED28C0" w:rsidRDefault="005B3261" w:rsidP="001458B3">
            <w:pPr>
              <w:pStyle w:val="NumberedList"/>
              <w:numPr>
                <w:ilvl w:val="0"/>
                <w:numId w:val="0"/>
              </w:numPr>
              <w:rPr>
                <w:del w:id="3524" w:author="Martin Ruppert - M91221" w:date="2019-06-03T23:33:00Z"/>
              </w:rPr>
            </w:pPr>
            <w:del w:id="3525" w:author="Martin Ruppert - M91221" w:date="2019-06-03T23:33:00Z">
              <w:r w:rsidRPr="000A5197" w:rsidDel="00ED28C0">
                <w:rPr>
                  <w:noProof/>
                </w:rPr>
                <w:drawing>
                  <wp:inline distT="0" distB="0" distL="0" distR="0" wp14:anchorId="1092241F" wp14:editId="10922420">
                    <wp:extent cx="5540400" cy="182880"/>
                    <wp:effectExtent l="0" t="0" r="3175" b="762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5540400" cy="182880"/>
                            </a:xfrm>
                            <a:prstGeom prst="rect">
                              <a:avLst/>
                            </a:prstGeom>
                            <a:noFill/>
                            <a:ln>
                              <a:noFill/>
                            </a:ln>
                          </pic:spPr>
                        </pic:pic>
                      </a:graphicData>
                    </a:graphic>
                  </wp:inline>
                </w:drawing>
              </w:r>
            </w:del>
          </w:p>
        </w:tc>
      </w:tr>
    </w:tbl>
    <w:p w14:paraId="10921F99" w14:textId="4F5B808D" w:rsidR="00254CF5" w:rsidDel="00ED28C0" w:rsidRDefault="00254CF5" w:rsidP="00254CF5">
      <w:pPr>
        <w:pStyle w:val="NumberedList"/>
        <w:numPr>
          <w:ilvl w:val="0"/>
          <w:numId w:val="0"/>
        </w:numPr>
        <w:ind w:left="567"/>
        <w:rPr>
          <w:del w:id="3526" w:author="Martin Ruppert - M91221" w:date="2019-06-03T23:33:00Z"/>
        </w:rPr>
      </w:pPr>
      <w:del w:id="3527"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6331FB" w:rsidRPr="001458B3" w:rsidDel="00ED28C0" w14:paraId="10921F9B" w14:textId="6EC017B3" w:rsidTr="001458B3">
        <w:trPr>
          <w:del w:id="3528" w:author="Martin Ruppert - M91221" w:date="2019-06-03T23:33:00Z"/>
        </w:trPr>
        <w:tc>
          <w:tcPr>
            <w:tcW w:w="9071" w:type="dxa"/>
            <w:shd w:val="clear" w:color="auto" w:fill="auto"/>
            <w:vAlign w:val="center"/>
          </w:tcPr>
          <w:p w14:paraId="10921F9A" w14:textId="7DBA4A44" w:rsidR="006331FB" w:rsidRPr="001458B3" w:rsidDel="00ED28C0" w:rsidRDefault="00A31EE9" w:rsidP="001458B3">
            <w:pPr>
              <w:pStyle w:val="NumberedList"/>
              <w:numPr>
                <w:ilvl w:val="0"/>
                <w:numId w:val="0"/>
              </w:numPr>
              <w:rPr>
                <w:del w:id="3529" w:author="Martin Ruppert - M91221" w:date="2019-06-03T23:33:00Z"/>
              </w:rPr>
            </w:pPr>
            <w:del w:id="3530" w:author="Martin Ruppert - M91221" w:date="2019-06-03T23:33:00Z">
              <w:r w:rsidRPr="00A31EE9" w:rsidDel="00ED28C0">
                <w:rPr>
                  <w:noProof/>
                </w:rPr>
                <mc:AlternateContent>
                  <mc:Choice Requires="wps">
                    <w:drawing>
                      <wp:anchor distT="0" distB="0" distL="114300" distR="114300" simplePos="0" relativeHeight="251809280" behindDoc="0" locked="0" layoutInCell="1" allowOverlap="1" wp14:anchorId="10922421" wp14:editId="10922422">
                        <wp:simplePos x="0" y="0"/>
                        <wp:positionH relativeFrom="column">
                          <wp:posOffset>1929765</wp:posOffset>
                        </wp:positionH>
                        <wp:positionV relativeFrom="paragraph">
                          <wp:posOffset>2712720</wp:posOffset>
                        </wp:positionV>
                        <wp:extent cx="2203450" cy="229870"/>
                        <wp:effectExtent l="0" t="0" r="6350" b="0"/>
                        <wp:wrapNone/>
                        <wp:docPr id="2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29870"/>
                                </a:xfrm>
                                <a:prstGeom prst="rect">
                                  <a:avLst/>
                                </a:prstGeom>
                                <a:solidFill>
                                  <a:sysClr val="window" lastClr="FFFFFF"/>
                                </a:solidFill>
                                <a:ln w="6350">
                                  <a:noFill/>
                                </a:ln>
                                <a:effectLst/>
                              </wps:spPr>
                              <wps:txbx>
                                <w:txbxContent>
                                  <w:p w14:paraId="1092248F" w14:textId="77777777" w:rsidR="003C542F" w:rsidRPr="009955CA" w:rsidRDefault="003C542F" w:rsidP="00A31EE9">
                                    <w:pPr>
                                      <w:rPr>
                                        <w:rFonts w:ascii="Arial Narrow" w:hAnsi="Arial Narrow"/>
                                        <w:b/>
                                      </w:rPr>
                                    </w:pPr>
                                    <w:r w:rsidRPr="009955CA">
                                      <w:rPr>
                                        <w:rFonts w:ascii="Arial Narrow" w:hAnsi="Arial Narrow"/>
                                        <w:b/>
                                      </w:rPr>
                                      <w:t>Packet transmitted to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421" id="_x0000_s1089" type="#_x0000_t202" style="position:absolute;margin-left:151.95pt;margin-top:213.6pt;width:173.5pt;height:18.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" fillcolor="window" stroked="f" strokeweight=".5pt">
                        <v:textbox>
                          <w:txbxContent>
                            <w:p w14:paraId="1092248F" w14:textId="77777777" w:rsidR="003C542F" w:rsidRPr="009955CA" w:rsidRDefault="003C542F" w:rsidP="00A31EE9">
                              <w:pPr>
                                <w:rPr>
                                  <w:rFonts w:ascii="Arial Narrow" w:hAnsi="Arial Narrow"/>
                                  <w:b/>
                                </w:rPr>
                              </w:pPr>
                              <w:r w:rsidRPr="009955CA">
                                <w:rPr>
                                  <w:rFonts w:ascii="Arial Narrow" w:hAnsi="Arial Narrow"/>
                                  <w:b/>
                                </w:rPr>
                                <w:t>Packet transmitted to PIC</w:t>
                              </w:r>
                            </w:p>
                          </w:txbxContent>
                        </v:textbox>
                      </v:shape>
                    </w:pict>
                  </mc:Fallback>
                </mc:AlternateContent>
              </w:r>
              <w:r w:rsidRPr="00A31EE9" w:rsidDel="00ED28C0">
                <w:rPr>
                  <w:noProof/>
                </w:rPr>
                <mc:AlternateContent>
                  <mc:Choice Requires="wps">
                    <w:drawing>
                      <wp:anchor distT="4294967295" distB="4294967295" distL="114300" distR="114300" simplePos="0" relativeHeight="251796992" behindDoc="0" locked="0" layoutInCell="1" allowOverlap="1" wp14:anchorId="10922423" wp14:editId="10922424">
                        <wp:simplePos x="0" y="0"/>
                        <wp:positionH relativeFrom="column">
                          <wp:posOffset>1329690</wp:posOffset>
                        </wp:positionH>
                        <wp:positionV relativeFrom="paragraph">
                          <wp:posOffset>2838450</wp:posOffset>
                        </wp:positionV>
                        <wp:extent cx="568960" cy="0"/>
                        <wp:effectExtent l="0" t="95250" r="0" b="95250"/>
                        <wp:wrapNone/>
                        <wp:docPr id="25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490330" id="Straight Arrow Connector 75" o:spid="_x0000_s1026" type="#_x0000_t32" style="position:absolute;margin-left:104.7pt;margin-top:223.5pt;width:44.8pt;height:0;flip:x;z-index:25179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" strokecolor="red" strokeweight="2.25pt">
                        <v:stroke endarrow="block" joinstyle="miter"/>
                        <o:lock v:ext="edit" shapetype="f"/>
                      </v:shape>
                    </w:pict>
                  </mc:Fallback>
                </mc:AlternateContent>
              </w:r>
              <w:r w:rsidR="005B3261" w:rsidDel="00ED28C0">
                <w:rPr>
                  <w:noProof/>
                </w:rPr>
                <mc:AlternateContent>
                  <mc:Choice Requires="wps">
                    <w:drawing>
                      <wp:anchor distT="0" distB="0" distL="114300" distR="114300" simplePos="0" relativeHeight="251551232" behindDoc="0" locked="0" layoutInCell="1" allowOverlap="1" wp14:anchorId="10922425" wp14:editId="10922426">
                        <wp:simplePos x="0" y="0"/>
                        <wp:positionH relativeFrom="column">
                          <wp:posOffset>59690</wp:posOffset>
                        </wp:positionH>
                        <wp:positionV relativeFrom="paragraph">
                          <wp:posOffset>2731770</wp:posOffset>
                        </wp:positionV>
                        <wp:extent cx="1191260" cy="213360"/>
                        <wp:effectExtent l="19050" t="19050" r="27940" b="15240"/>
                        <wp:wrapNone/>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88090" id="Rounded Rectangle 218" o:spid="_x0000_s1026" style="position:absolute;margin-left:4.7pt;margin-top:215.1pt;width:93.8pt;height:16.8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" filled="f" strokecolor="red" strokeweight="2.25pt">
                        <v:stroke joinstyle="miter"/>
                        <v:path arrowok="t"/>
                      </v:roundrect>
                    </w:pict>
                  </mc:Fallback>
                </mc:AlternateContent>
              </w:r>
              <w:r w:rsidR="005B3261" w:rsidRPr="000A5197" w:rsidDel="00ED28C0">
                <w:rPr>
                  <w:noProof/>
                </w:rPr>
                <w:drawing>
                  <wp:inline distT="0" distB="0" distL="0" distR="0" wp14:anchorId="10922427" wp14:editId="10922428">
                    <wp:extent cx="5319360" cy="3924720"/>
                    <wp:effectExtent l="0" t="0" r="0" b="0"/>
                    <wp:docPr id="1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5319360" cy="3924720"/>
                            </a:xfrm>
                            <a:prstGeom prst="rect">
                              <a:avLst/>
                            </a:prstGeom>
                            <a:noFill/>
                            <a:ln>
                              <a:noFill/>
                            </a:ln>
                          </pic:spPr>
                        </pic:pic>
                      </a:graphicData>
                    </a:graphic>
                  </wp:inline>
                </w:drawing>
              </w:r>
            </w:del>
          </w:p>
        </w:tc>
      </w:tr>
    </w:tbl>
    <w:p w14:paraId="10921F9C" w14:textId="4D4E05FA" w:rsidR="00254CF5" w:rsidDel="00ED28C0" w:rsidRDefault="00254CF5">
      <w:pPr>
        <w:tabs>
          <w:tab w:val="clear" w:pos="284"/>
          <w:tab w:val="clear" w:pos="567"/>
          <w:tab w:val="clear" w:pos="851"/>
          <w:tab w:val="clear" w:pos="1134"/>
          <w:tab w:val="clear" w:pos="1418"/>
          <w:tab w:val="clear" w:pos="1701"/>
          <w:tab w:val="clear" w:pos="1985"/>
          <w:tab w:val="clear" w:pos="2268"/>
        </w:tabs>
        <w:spacing w:after="160" w:line="259" w:lineRule="auto"/>
        <w:rPr>
          <w:del w:id="3531" w:author="Martin Ruppert - M91221" w:date="2019-06-03T23:33:00Z"/>
          <w:rFonts w:eastAsia="Times New Roman"/>
          <w:lang w:eastAsia="en-AU"/>
        </w:rPr>
      </w:pPr>
      <w:del w:id="3532" w:author="Martin Ruppert - M91221" w:date="2019-06-03T23:33:00Z">
        <w:r w:rsidDel="00ED28C0">
          <w:br w:type="page"/>
        </w:r>
      </w:del>
    </w:p>
    <w:p w14:paraId="10921F9D" w14:textId="362C36A9" w:rsidR="00146CAF" w:rsidRPr="00254CF5" w:rsidDel="00ED28C0" w:rsidRDefault="00146CAF" w:rsidP="00617C96">
      <w:pPr>
        <w:pStyle w:val="NumberedList"/>
        <w:rPr>
          <w:del w:id="3533" w:author="Martin Ruppert - M91221" w:date="2019-06-03T23:33:00Z"/>
          <w:rStyle w:val="TypedInValue"/>
          <w:rFonts w:ascii="Calibri" w:hAnsi="Calibri"/>
          <w:color w:val="auto"/>
          <w:u w:val="none"/>
        </w:rPr>
      </w:pPr>
      <w:del w:id="3534" w:author="Martin Ruppert - M91221" w:date="2019-06-03T23:33:00Z">
        <w:r w:rsidDel="00ED28C0">
          <w:delText xml:space="preserve">As the </w:delText>
        </w:r>
        <w:r w:rsidR="006331FB" w:rsidDel="00ED28C0">
          <w:delText>networkcoms application</w:delText>
        </w:r>
        <w:r w:rsidDel="00ED28C0">
          <w:delText xml:space="preserve"> will be waiting on a status request, send the following packet to avoid the TCP Socket being closed due to </w:delText>
        </w:r>
        <w:r w:rsidR="000D51C5" w:rsidDel="00ED28C0">
          <w:delText xml:space="preserve">a response </w:delText>
        </w:r>
        <w:r w:rsidDel="00ED28C0">
          <w:delText xml:space="preserve">timeout: </w:delText>
        </w:r>
        <w:r w:rsidRPr="006331FB" w:rsidDel="00ED28C0">
          <w:rPr>
            <w:rStyle w:val="TypedInValue"/>
          </w:rPr>
          <w:delText>{"response":"status","callindicators":2}</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254CF5" w:rsidRPr="001458B3" w:rsidDel="00ED28C0" w14:paraId="10921F9F" w14:textId="63C31F2B" w:rsidTr="001458B3">
        <w:trPr>
          <w:del w:id="3535" w:author="Martin Ruppert - M91221" w:date="2019-06-03T23:33:00Z"/>
        </w:trPr>
        <w:tc>
          <w:tcPr>
            <w:tcW w:w="9638" w:type="dxa"/>
            <w:shd w:val="clear" w:color="auto" w:fill="auto"/>
            <w:vAlign w:val="center"/>
          </w:tcPr>
          <w:p w14:paraId="10921F9E" w14:textId="7356CB53" w:rsidR="00254CF5" w:rsidRPr="001458B3" w:rsidDel="00ED28C0" w:rsidRDefault="005B3261" w:rsidP="001458B3">
            <w:pPr>
              <w:pStyle w:val="NumberedList"/>
              <w:numPr>
                <w:ilvl w:val="0"/>
                <w:numId w:val="0"/>
              </w:numPr>
              <w:rPr>
                <w:del w:id="3536" w:author="Martin Ruppert - M91221" w:date="2019-06-03T23:33:00Z"/>
                <w:rStyle w:val="TypedInValue"/>
                <w:rFonts w:ascii="Calibri" w:hAnsi="Calibri"/>
                <w:color w:val="auto"/>
                <w:u w:val="none"/>
              </w:rPr>
            </w:pPr>
            <w:del w:id="3537" w:author="Martin Ruppert - M91221" w:date="2019-06-03T23:33:00Z">
              <w:r w:rsidRPr="000A5197" w:rsidDel="00ED28C0">
                <w:rPr>
                  <w:noProof/>
                </w:rPr>
                <w:drawing>
                  <wp:inline distT="0" distB="0" distL="0" distR="0" wp14:anchorId="10922429" wp14:editId="1092242A">
                    <wp:extent cx="5319360" cy="1104840"/>
                    <wp:effectExtent l="0" t="0" r="0" b="635"/>
                    <wp:docPr id="1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319360" cy="1104840"/>
                            </a:xfrm>
                            <a:prstGeom prst="rect">
                              <a:avLst/>
                            </a:prstGeom>
                            <a:noFill/>
                            <a:ln>
                              <a:noFill/>
                            </a:ln>
                          </pic:spPr>
                        </pic:pic>
                      </a:graphicData>
                    </a:graphic>
                  </wp:inline>
                </w:drawing>
              </w:r>
            </w:del>
          </w:p>
        </w:tc>
      </w:tr>
    </w:tbl>
    <w:p w14:paraId="10921FA0" w14:textId="27322D7E" w:rsidR="00E127AD" w:rsidDel="00ED28C0" w:rsidRDefault="00E127AD" w:rsidP="00E127AD">
      <w:pPr>
        <w:pStyle w:val="NumberedList"/>
        <w:numPr>
          <w:ilvl w:val="0"/>
          <w:numId w:val="0"/>
        </w:numPr>
        <w:ind w:left="567"/>
        <w:rPr>
          <w:del w:id="3538" w:author="Martin Ruppert - M91221" w:date="2019-06-03T23:33:00Z"/>
        </w:rPr>
      </w:pPr>
      <w:del w:id="3539" w:author="Martin Ruppert - M91221" w:date="2019-06-03T23:33:00Z">
        <w:r w:rsidDel="00ED28C0">
          <w:delText xml:space="preserve">The transmitted packet will be added to the log in the </w:delText>
        </w:r>
        <w:r w:rsidRPr="00254CF5" w:rsidDel="00ED28C0">
          <w:rPr>
            <w:rStyle w:val="WindowOrDialogName"/>
          </w:rPr>
          <w:delText>TCP://You:3096</w:delText>
        </w:r>
        <w:r w:rsidDel="00ED28C0">
          <w:delText xml:space="preserve"> window.</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71"/>
      </w:tblGrid>
      <w:tr w:rsidR="007D1FC1" w:rsidRPr="001458B3" w:rsidDel="00ED28C0" w14:paraId="10921FA2" w14:textId="19645FE3" w:rsidTr="001458B3">
        <w:trPr>
          <w:del w:id="3540" w:author="Martin Ruppert - M91221" w:date="2019-06-03T23:33:00Z"/>
        </w:trPr>
        <w:tc>
          <w:tcPr>
            <w:tcW w:w="9071" w:type="dxa"/>
            <w:shd w:val="clear" w:color="auto" w:fill="auto"/>
            <w:vAlign w:val="center"/>
          </w:tcPr>
          <w:p w14:paraId="10921FA1" w14:textId="35CD207E" w:rsidR="007D1FC1" w:rsidRPr="001458B3" w:rsidDel="00ED28C0" w:rsidRDefault="005B3261" w:rsidP="001458B3">
            <w:pPr>
              <w:pStyle w:val="NumberedList"/>
              <w:numPr>
                <w:ilvl w:val="0"/>
                <w:numId w:val="0"/>
              </w:numPr>
              <w:rPr>
                <w:del w:id="3541" w:author="Martin Ruppert - M91221" w:date="2019-06-03T23:33:00Z"/>
              </w:rPr>
            </w:pPr>
            <w:del w:id="3542" w:author="Martin Ruppert - M91221" w:date="2019-06-03T23:33:00Z">
              <w:r w:rsidDel="00ED28C0">
                <w:rPr>
                  <w:noProof/>
                </w:rPr>
                <mc:AlternateContent>
                  <mc:Choice Requires="wps">
                    <w:drawing>
                      <wp:anchor distT="0" distB="0" distL="114300" distR="114300" simplePos="0" relativeHeight="251575808" behindDoc="0" locked="0" layoutInCell="1" allowOverlap="1" wp14:anchorId="1092242B" wp14:editId="1092242C">
                        <wp:simplePos x="0" y="0"/>
                        <wp:positionH relativeFrom="column">
                          <wp:posOffset>73660</wp:posOffset>
                        </wp:positionH>
                        <wp:positionV relativeFrom="paragraph">
                          <wp:posOffset>2946400</wp:posOffset>
                        </wp:positionV>
                        <wp:extent cx="1849120" cy="213360"/>
                        <wp:effectExtent l="19050" t="19050" r="17780" b="15240"/>
                        <wp:wrapNone/>
                        <wp:docPr id="258" name="Rounded 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1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C15A3" id="Rounded Rectangle 258" o:spid="_x0000_s1026" style="position:absolute;margin-left:5.8pt;margin-top:232pt;width:145.6pt;height:16.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" filled="f" strokecolor="red" strokeweight="2.25pt">
                        <v:stroke joinstyle="miter"/>
                        <v:path arrowok="t"/>
                      </v:roundrect>
                    </w:pict>
                  </mc:Fallback>
                </mc:AlternateContent>
              </w:r>
              <w:r w:rsidRPr="000A5197" w:rsidDel="00ED28C0">
                <w:rPr>
                  <w:noProof/>
                </w:rPr>
                <w:drawing>
                  <wp:inline distT="0" distB="0" distL="0" distR="0" wp14:anchorId="1092242D" wp14:editId="1092242E">
                    <wp:extent cx="5318760" cy="3924299"/>
                    <wp:effectExtent l="0" t="0" r="0" b="635"/>
                    <wp:docPr id="11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A3" w14:textId="4D3F5362" w:rsidR="00D423D8" w:rsidDel="00ED28C0" w:rsidRDefault="00D423D8" w:rsidP="00D423D8">
      <w:pPr>
        <w:tabs>
          <w:tab w:val="clear" w:pos="284"/>
          <w:tab w:val="clear" w:pos="567"/>
          <w:tab w:val="clear" w:pos="851"/>
          <w:tab w:val="clear" w:pos="1134"/>
          <w:tab w:val="clear" w:pos="1418"/>
          <w:tab w:val="clear" w:pos="1701"/>
          <w:tab w:val="clear" w:pos="1985"/>
          <w:tab w:val="clear" w:pos="2268"/>
        </w:tabs>
        <w:spacing w:after="160" w:line="259" w:lineRule="auto"/>
        <w:ind w:left="567"/>
        <w:rPr>
          <w:del w:id="3543" w:author="Martin Ruppert - M91221" w:date="2019-06-03T23:33:00Z"/>
        </w:rPr>
      </w:pPr>
      <w:del w:id="3544" w:author="Martin Ruppert - M91221" w:date="2019-06-03T23:33:00Z">
        <w:r w:rsidDel="00ED28C0">
          <w:delText xml:space="preserve">Confirm the </w:delText>
        </w:r>
        <w:r w:rsidRPr="00617C96" w:rsidDel="00ED28C0">
          <w:delText xml:space="preserve">Up (LED1) call </w:delText>
        </w:r>
        <w:r w:rsidDel="00ED28C0">
          <w:delText>indicator is ON, and Down (LED2) call indicator is OFF.</w:delText>
        </w:r>
      </w:del>
    </w:p>
    <w:p w14:paraId="10921FA4" w14:textId="5CB904A3" w:rsidR="007D1FC1" w:rsidDel="00ED28C0" w:rsidRDefault="007D1FC1">
      <w:pPr>
        <w:tabs>
          <w:tab w:val="clear" w:pos="284"/>
          <w:tab w:val="clear" w:pos="567"/>
          <w:tab w:val="clear" w:pos="851"/>
          <w:tab w:val="clear" w:pos="1134"/>
          <w:tab w:val="clear" w:pos="1418"/>
          <w:tab w:val="clear" w:pos="1701"/>
          <w:tab w:val="clear" w:pos="1985"/>
          <w:tab w:val="clear" w:pos="2268"/>
        </w:tabs>
        <w:spacing w:after="160" w:line="259" w:lineRule="auto"/>
        <w:rPr>
          <w:del w:id="3545" w:author="Martin Ruppert - M91221" w:date="2019-06-03T23:33:00Z"/>
          <w:rFonts w:eastAsia="Times New Roman"/>
          <w:lang w:eastAsia="en-AU"/>
        </w:rPr>
      </w:pPr>
      <w:del w:id="3546" w:author="Martin Ruppert - M91221" w:date="2019-06-03T23:33:00Z">
        <w:r w:rsidDel="00ED28C0">
          <w:br w:type="page"/>
        </w:r>
      </w:del>
    </w:p>
    <w:p w14:paraId="10921FA5" w14:textId="66463505" w:rsidR="00016ED9" w:rsidDel="00ED28C0" w:rsidRDefault="00146CAF" w:rsidP="00146CAF">
      <w:pPr>
        <w:pStyle w:val="NumberedList"/>
        <w:rPr>
          <w:del w:id="3547" w:author="Martin Ruppert - M91221" w:date="2019-06-03T23:33:00Z"/>
        </w:rPr>
      </w:pPr>
      <w:del w:id="3548" w:author="Martin Ruppert - M91221" w:date="2019-06-03T23:33:00Z">
        <w:r w:rsidDel="00ED28C0">
          <w:delText xml:space="preserve">Now press the down call button (SW2 on the </w:delText>
        </w:r>
        <w:r w:rsidR="00064A8E" w:rsidDel="00ED28C0">
          <w:delText>SAM E70 Xplained Ultra</w:delText>
        </w:r>
        <w:r w:rsidDel="00ED28C0">
          <w:delText>) and conf</w:delText>
        </w:r>
        <w:r w:rsidR="00D423D8" w:rsidDel="00ED28C0">
          <w:delText>irm you see the call request in</w:delText>
        </w:r>
        <w:r w:rsidR="00E127AD" w:rsidDel="00ED28C0">
          <w:delText xml:space="preserve"> the </w:delText>
        </w:r>
        <w:r w:rsidR="00E127AD" w:rsidRPr="00254CF5" w:rsidDel="00ED28C0">
          <w:rPr>
            <w:rStyle w:val="WindowOrDialogName"/>
          </w:rPr>
          <w:delText>TCP://You:3096</w:delText>
        </w:r>
        <w:r w:rsidR="00E127AD" w:rsidDel="00ED28C0">
          <w:delText xml:space="preserve"> window</w:delText>
        </w:r>
        <w:r w:rsidDel="00ED28C0">
          <w:delText xml:space="preserve">. </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16ED9" w:rsidRPr="001458B3" w:rsidDel="00ED28C0" w14:paraId="10921FA7" w14:textId="2589EEE8" w:rsidTr="001458B3">
        <w:trPr>
          <w:del w:id="3549" w:author="Martin Ruppert - M91221" w:date="2019-06-03T23:33:00Z"/>
        </w:trPr>
        <w:tc>
          <w:tcPr>
            <w:tcW w:w="9638" w:type="dxa"/>
            <w:shd w:val="clear" w:color="auto" w:fill="auto"/>
            <w:vAlign w:val="center"/>
          </w:tcPr>
          <w:p w14:paraId="10921FA6" w14:textId="76AEA8AD" w:rsidR="00016ED9" w:rsidRPr="001458B3" w:rsidDel="00ED28C0" w:rsidRDefault="005B3261" w:rsidP="001458B3">
            <w:pPr>
              <w:pStyle w:val="NumberedList"/>
              <w:numPr>
                <w:ilvl w:val="0"/>
                <w:numId w:val="0"/>
              </w:numPr>
              <w:rPr>
                <w:del w:id="3550" w:author="Martin Ruppert - M91221" w:date="2019-06-03T23:33:00Z"/>
              </w:rPr>
            </w:pPr>
            <w:del w:id="3551" w:author="Martin Ruppert - M91221" w:date="2019-06-03T23:33:00Z">
              <w:r w:rsidDel="00ED28C0">
                <w:rPr>
                  <w:noProof/>
                </w:rPr>
                <mc:AlternateContent>
                  <mc:Choice Requires="wps">
                    <w:drawing>
                      <wp:anchor distT="0" distB="0" distL="114300" distR="114300" simplePos="0" relativeHeight="251563520" behindDoc="0" locked="0" layoutInCell="1" allowOverlap="1" wp14:anchorId="1092242F" wp14:editId="10922430">
                        <wp:simplePos x="0" y="0"/>
                        <wp:positionH relativeFrom="column">
                          <wp:posOffset>69850</wp:posOffset>
                        </wp:positionH>
                        <wp:positionV relativeFrom="paragraph">
                          <wp:posOffset>3150870</wp:posOffset>
                        </wp:positionV>
                        <wp:extent cx="1404620" cy="213360"/>
                        <wp:effectExtent l="19050" t="19050" r="24130" b="15240"/>
                        <wp:wrapNone/>
                        <wp:docPr id="256"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1336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E2993" id="Rounded Rectangle 256" o:spid="_x0000_s1026" style="position:absolute;margin-left:5.5pt;margin-top:248.1pt;width:110.6pt;height:16.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" filled="f" strokecolor="red" strokeweight="2.25pt">
                        <v:stroke joinstyle="miter"/>
                        <v:path arrowok="t"/>
                      </v:roundrect>
                    </w:pict>
                  </mc:Fallback>
                </mc:AlternateContent>
              </w:r>
              <w:r w:rsidDel="00ED28C0">
                <w:rPr>
                  <w:noProof/>
                </w:rPr>
                <mc:AlternateContent>
                  <mc:Choice Requires="wps">
                    <w:drawing>
                      <wp:anchor distT="0" distB="0" distL="114300" distR="114300" simplePos="0" relativeHeight="250912256" behindDoc="0" locked="0" layoutInCell="1" allowOverlap="1" wp14:anchorId="10922431" wp14:editId="10922432">
                        <wp:simplePos x="0" y="0"/>
                        <wp:positionH relativeFrom="column">
                          <wp:posOffset>2978785</wp:posOffset>
                        </wp:positionH>
                        <wp:positionV relativeFrom="paragraph">
                          <wp:posOffset>1699260</wp:posOffset>
                        </wp:positionV>
                        <wp:extent cx="145415" cy="152400"/>
                        <wp:effectExtent l="0" t="0" r="6985" b="0"/>
                        <wp:wrapNone/>
                        <wp:docPr id="1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52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6AEC6" id="Rectangle 58" o:spid="_x0000_s1026" style="position:absolute;margin-left:234.55pt;margin-top:133.8pt;width:11.45pt;height:12pt;z-index:2509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" fillcolor="window" stroked="f" strokeweight="1pt"/>
                    </w:pict>
                  </mc:Fallback>
                </mc:AlternateContent>
              </w:r>
              <w:r w:rsidRPr="000A5197" w:rsidDel="00ED28C0">
                <w:rPr>
                  <w:noProof/>
                </w:rPr>
                <w:drawing>
                  <wp:inline distT="0" distB="0" distL="0" distR="0" wp14:anchorId="10922433" wp14:editId="10922434">
                    <wp:extent cx="5318760" cy="3924299"/>
                    <wp:effectExtent l="0" t="0" r="0" b="635"/>
                    <wp:docPr id="11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5318760" cy="3924299"/>
                            </a:xfrm>
                            <a:prstGeom prst="rect">
                              <a:avLst/>
                            </a:prstGeom>
                            <a:noFill/>
                            <a:ln>
                              <a:noFill/>
                            </a:ln>
                          </pic:spPr>
                        </pic:pic>
                      </a:graphicData>
                    </a:graphic>
                  </wp:inline>
                </w:drawing>
              </w:r>
            </w:del>
          </w:p>
        </w:tc>
      </w:tr>
    </w:tbl>
    <w:p w14:paraId="10921FA8" w14:textId="1FC1A6F4" w:rsidR="00146CAF" w:rsidDel="00ED28C0" w:rsidRDefault="00146CAF" w:rsidP="00016ED9">
      <w:pPr>
        <w:pStyle w:val="NumberedList"/>
        <w:numPr>
          <w:ilvl w:val="0"/>
          <w:numId w:val="0"/>
        </w:numPr>
        <w:ind w:left="567"/>
        <w:rPr>
          <w:del w:id="3552" w:author="Martin Ruppert - M91221" w:date="2019-06-03T23:33:00Z"/>
        </w:rPr>
      </w:pPr>
      <w:del w:id="3553" w:author="Martin Ruppert - M91221" w:date="2019-06-03T23:33:00Z">
        <w:r w:rsidDel="00ED28C0">
          <w:delText xml:space="preserve">The console will indicate that Call Button 1 was </w:delText>
        </w:r>
        <w:r w:rsidR="000D51C5" w:rsidDel="00ED28C0">
          <w:delText>pressed</w:delText>
        </w:r>
        <w:r w:rsidDel="00ED28C0">
          <w:delText>, and the call request was transmitted to the ECS.</w:delText>
        </w:r>
      </w:del>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0D51C5" w:rsidRPr="001458B3" w:rsidDel="00ED28C0" w14:paraId="10921FAA" w14:textId="0FA080CD" w:rsidTr="001458B3">
        <w:trPr>
          <w:del w:id="3554" w:author="Martin Ruppert - M91221" w:date="2019-06-03T23:33:00Z"/>
        </w:trPr>
        <w:tc>
          <w:tcPr>
            <w:tcW w:w="9638" w:type="dxa"/>
            <w:shd w:val="clear" w:color="auto" w:fill="auto"/>
            <w:vAlign w:val="center"/>
          </w:tcPr>
          <w:p w14:paraId="10921FA9" w14:textId="3FE3577F" w:rsidR="000D51C5" w:rsidRPr="001458B3" w:rsidDel="00ED28C0" w:rsidRDefault="005B3261" w:rsidP="001458B3">
            <w:pPr>
              <w:pStyle w:val="NumberedList"/>
              <w:numPr>
                <w:ilvl w:val="0"/>
                <w:numId w:val="0"/>
              </w:numPr>
              <w:rPr>
                <w:del w:id="3555" w:author="Martin Ruppert - M91221" w:date="2019-06-03T23:33:00Z"/>
              </w:rPr>
            </w:pPr>
            <w:del w:id="3556" w:author="Martin Ruppert - M91221" w:date="2019-06-03T23:33:00Z">
              <w:r w:rsidRPr="000A5197" w:rsidDel="00ED28C0">
                <w:rPr>
                  <w:noProof/>
                </w:rPr>
                <w:drawing>
                  <wp:inline distT="0" distB="0" distL="0" distR="0" wp14:anchorId="10922435" wp14:editId="10922436">
                    <wp:extent cx="5540400" cy="358200"/>
                    <wp:effectExtent l="0" t="0" r="3175" b="3810"/>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540400" cy="358200"/>
                            </a:xfrm>
                            <a:prstGeom prst="rect">
                              <a:avLst/>
                            </a:prstGeom>
                            <a:noFill/>
                            <a:ln>
                              <a:noFill/>
                            </a:ln>
                          </pic:spPr>
                        </pic:pic>
                      </a:graphicData>
                    </a:graphic>
                  </wp:inline>
                </w:drawing>
              </w:r>
            </w:del>
          </w:p>
        </w:tc>
      </w:tr>
    </w:tbl>
    <w:p w14:paraId="10921FAB" w14:textId="52EDD49E" w:rsidR="005A16E2" w:rsidDel="00ED28C0" w:rsidRDefault="00CC4888" w:rsidP="00E127AD">
      <w:pPr>
        <w:ind w:left="567"/>
        <w:rPr>
          <w:del w:id="3557" w:author="Martin Ruppert - M91221" w:date="2019-06-03T23:33:00Z"/>
        </w:rPr>
      </w:pPr>
      <w:del w:id="3558" w:author="Martin Ruppert - M91221" w:date="2019-06-03T23:33:00Z">
        <w:r w:rsidDel="00ED28C0">
          <w:delText>The testing with Packet sender is now compete, and you can close the</w:delText>
        </w:r>
        <w:r w:rsidR="00DB6160" w:rsidDel="00ED28C0">
          <w:delText xml:space="preserve"> Packet Sender</w:delText>
        </w:r>
        <w:r w:rsidDel="00ED28C0">
          <w:delText xml:space="preserve"> application.</w:delText>
        </w:r>
      </w:del>
    </w:p>
    <w:p w14:paraId="10921FAC" w14:textId="090294AF" w:rsidR="00CC4888" w:rsidDel="00ED28C0" w:rsidRDefault="00CC4888" w:rsidP="005A16E2">
      <w:pPr>
        <w:rPr>
          <w:del w:id="3559" w:author="Martin Ruppert - M91221" w:date="2019-06-03T23:33:00Z"/>
        </w:rPr>
      </w:pPr>
    </w:p>
    <w:p w14:paraId="10921FAD" w14:textId="23CB06FE" w:rsidR="007D1FC1" w:rsidRPr="001458B3" w:rsidDel="00ED28C0" w:rsidRDefault="007D1FC1">
      <w:pPr>
        <w:tabs>
          <w:tab w:val="clear" w:pos="284"/>
          <w:tab w:val="clear" w:pos="567"/>
          <w:tab w:val="clear" w:pos="851"/>
          <w:tab w:val="clear" w:pos="1134"/>
          <w:tab w:val="clear" w:pos="1418"/>
          <w:tab w:val="clear" w:pos="1701"/>
          <w:tab w:val="clear" w:pos="1985"/>
          <w:tab w:val="clear" w:pos="2268"/>
        </w:tabs>
        <w:spacing w:after="160" w:line="259" w:lineRule="auto"/>
        <w:rPr>
          <w:del w:id="3560" w:author="Martin Ruppert - M91221" w:date="2019-06-03T23:33:00Z"/>
          <w:rFonts w:ascii="Arial" w:eastAsia="Times New Roman" w:hAnsi="Arial"/>
          <w:b/>
          <w:color w:val="2E74B5"/>
          <w:sz w:val="28"/>
          <w:szCs w:val="26"/>
        </w:rPr>
      </w:pPr>
      <w:del w:id="3561" w:author="Martin Ruppert - M91221" w:date="2019-06-03T23:33:00Z">
        <w:r w:rsidDel="00ED28C0">
          <w:br w:type="page"/>
        </w:r>
      </w:del>
    </w:p>
    <w:p w14:paraId="10921FAE" w14:textId="7A0729CB" w:rsidR="005A16E2" w:rsidDel="00ED28C0" w:rsidRDefault="005A16E2" w:rsidP="005A16E2">
      <w:pPr>
        <w:pStyle w:val="Heading2"/>
        <w:rPr>
          <w:del w:id="3562" w:author="Martin Ruppert - M91221" w:date="2019-06-03T23:33:00Z"/>
        </w:rPr>
      </w:pPr>
      <w:bookmarkStart w:id="3563" w:name="_Toc488278798"/>
      <w:del w:id="3564" w:author="Martin Ruppert - M91221" w:date="2019-06-03T23:33:00Z">
        <w:r w:rsidDel="00ED28C0">
          <w:delText>ECS Testing</w:delText>
        </w:r>
        <w:bookmarkEnd w:id="3563"/>
      </w:del>
    </w:p>
    <w:p w14:paraId="10921FAF" w14:textId="2B352D7D" w:rsidR="00314841" w:rsidDel="00ED28C0" w:rsidRDefault="005A16E2" w:rsidP="00314841">
      <w:pPr>
        <w:pStyle w:val="NumberedList"/>
        <w:numPr>
          <w:ilvl w:val="0"/>
          <w:numId w:val="0"/>
        </w:numPr>
        <w:ind w:left="1134" w:hanging="567"/>
        <w:rPr>
          <w:del w:id="3565" w:author="Martin Ruppert - M91221" w:date="2019-06-03T23:33:00Z"/>
        </w:rPr>
      </w:pPr>
      <w:del w:id="3566" w:author="Martin Ruppert - M91221" w:date="2019-06-03T23:33:00Z">
        <w:r w:rsidDel="00ED28C0">
          <w:delText xml:space="preserve">You are now ready to interface the </w:delText>
        </w:r>
        <w:r w:rsidR="00064A8E" w:rsidDel="00ED28C0">
          <w:delText>SAM E70 Xplained Ultra</w:delText>
        </w:r>
        <w:r w:rsidDel="00ED28C0">
          <w:delText xml:space="preserve"> to the ECS Server. </w:delText>
        </w:r>
        <w:r w:rsidR="0023399A" w:rsidDel="00ED28C0">
          <w:delText>The cable connections required</w:delText>
        </w:r>
        <w:r w:rsidR="00314841" w:rsidDel="00ED28C0">
          <w:delText xml:space="preserve"> for this part</w:delText>
        </w:r>
      </w:del>
    </w:p>
    <w:p w14:paraId="10921FB0" w14:textId="398B7CC2" w:rsidR="00314841" w:rsidDel="00ED28C0" w:rsidRDefault="00314841" w:rsidP="00314841">
      <w:pPr>
        <w:pStyle w:val="NumberedList"/>
        <w:numPr>
          <w:ilvl w:val="0"/>
          <w:numId w:val="0"/>
        </w:numPr>
        <w:ind w:left="1134" w:hanging="567"/>
        <w:rPr>
          <w:del w:id="3567" w:author="Martin Ruppert - M91221" w:date="2019-06-03T23:33:00Z"/>
        </w:rPr>
      </w:pPr>
      <w:del w:id="3568" w:author="Martin Ruppert - M91221" w:date="2019-06-03T23:33:00Z">
        <w:r w:rsidDel="00ED28C0">
          <w:delText xml:space="preserve">of the </w:delText>
        </w:r>
        <w:r w:rsidR="0023399A" w:rsidDel="00ED28C0">
          <w:delText>lab are depicted in the diagram shown below.</w:delText>
        </w:r>
        <w:r w:rsidDel="00ED28C0">
          <w:delText xml:space="preserve"> </w:delText>
        </w:r>
      </w:del>
    </w:p>
    <w:tbl>
      <w:tblPr>
        <w:tblStyle w:val="GraphicBox"/>
        <w:tblW w:w="0" w:type="auto"/>
        <w:tblLook w:val="04A0" w:firstRow="1" w:lastRow="0" w:firstColumn="1" w:lastColumn="0" w:noHBand="0" w:noVBand="1"/>
      </w:tblPr>
      <w:tblGrid>
        <w:gridCol w:w="855"/>
        <w:gridCol w:w="9120"/>
      </w:tblGrid>
      <w:tr w:rsidR="00EE591A" w:rsidDel="00ED28C0" w14:paraId="10921FB2" w14:textId="211CD1A3" w:rsidTr="006C0978">
        <w:trPr>
          <w:del w:id="3569" w:author="Martin Ruppert - M91221" w:date="2019-06-03T23:33:00Z"/>
        </w:trPr>
        <w:tc>
          <w:tcPr>
            <w:tcW w:w="9975" w:type="dxa"/>
            <w:gridSpan w:val="2"/>
          </w:tcPr>
          <w:p w14:paraId="10921FB1" w14:textId="413ECBCA" w:rsidR="00EE591A" w:rsidDel="00ED28C0" w:rsidRDefault="0023399A" w:rsidP="00EE591A">
            <w:pPr>
              <w:pStyle w:val="NumberedList"/>
              <w:numPr>
                <w:ilvl w:val="0"/>
                <w:numId w:val="0"/>
              </w:numPr>
              <w:jc w:val="left"/>
              <w:rPr>
                <w:del w:id="3570" w:author="Martin Ruppert - M91221" w:date="2019-06-03T23:33:00Z"/>
              </w:rPr>
            </w:pPr>
            <w:del w:id="3571" w:author="Martin Ruppert - M91221" w:date="2019-06-03T23:33:00Z">
              <w:r w:rsidDel="00ED28C0">
                <w:rPr>
                  <w:noProof/>
                </w:rPr>
                <mc:AlternateContent>
                  <mc:Choice Requires="wpc">
                    <w:drawing>
                      <wp:anchor distT="0" distB="0" distL="114300" distR="114300" simplePos="0" relativeHeight="252346880" behindDoc="0" locked="0" layoutInCell="1" allowOverlap="1" wp14:anchorId="10922437" wp14:editId="10922438">
                        <wp:simplePos x="0" y="0"/>
                        <wp:positionH relativeFrom="column">
                          <wp:posOffset>1548765</wp:posOffset>
                        </wp:positionH>
                        <wp:positionV relativeFrom="page">
                          <wp:posOffset>709930</wp:posOffset>
                        </wp:positionV>
                        <wp:extent cx="616585" cy="551815"/>
                        <wp:effectExtent l="0" t="0" r="0" b="0"/>
                        <wp:wrapNone/>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Oval 135"/>
                                <wps:cNvSpPr/>
                                <wps:spPr>
                                  <a:xfrm>
                                    <a:off x="60548" y="41299"/>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62577" y="45084"/>
                                    <a:ext cx="421640" cy="42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0" w14:textId="77777777" w:rsidR="003C542F" w:rsidRPr="0023399A" w:rsidRDefault="003C542F"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7" id="Canvas 122" o:spid="_x0000_s1090" editas="canvas" style="position:absolute;margin-left:121.95pt;margin-top:55.9pt;width:48.55pt;height:43.45pt;z-index:252346880;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">
                        <v:shape id="_x0000_s1091" type="#_x0000_t75" style="position:absolute;width:6165;height:5518;visibility:visible;mso-wrap-style:square">
                          <v:fill o:detectmouseclick="t"/>
                          <v:path o:connecttype="none"/>
                        </v:shape>
                        <v:oval id="Oval 135" o:spid="_x0000_s1092"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" fillcolor="#862084" stroked="f" strokeweight="1pt">
                          <v:stroke joinstyle="miter"/>
                        </v:oval>
                        <v:shape id="Text Box 136" o:spid="_x0000_s1093" type="#_x0000_t202" style="position:absolute;left:625;top:450;width:421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10922490" w14:textId="77777777" w:rsidR="003C542F" w:rsidRPr="0023399A" w:rsidRDefault="003C542F" w:rsidP="007D6F4E">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wrap anchory="page"/>
                      </v:group>
                    </w:pict>
                  </mc:Fallback>
                </mc:AlternateContent>
              </w:r>
              <w:r w:rsidDel="00ED28C0">
                <w:rPr>
                  <w:noProof/>
                </w:rPr>
                <mc:AlternateContent>
                  <mc:Choice Requires="wpc">
                    <w:drawing>
                      <wp:anchor distT="0" distB="0" distL="114300" distR="114300" simplePos="0" relativeHeight="252359168" behindDoc="0" locked="0" layoutInCell="1" allowOverlap="1" wp14:anchorId="10922439" wp14:editId="1092243A">
                        <wp:simplePos x="0" y="0"/>
                        <wp:positionH relativeFrom="column">
                          <wp:posOffset>3625215</wp:posOffset>
                        </wp:positionH>
                        <wp:positionV relativeFrom="page">
                          <wp:posOffset>66040</wp:posOffset>
                        </wp:positionV>
                        <wp:extent cx="616585" cy="551815"/>
                        <wp:effectExtent l="0" t="0" r="0" b="0"/>
                        <wp:wrapNone/>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Oval 163"/>
                                <wps:cNvSpPr/>
                                <wps:spPr>
                                  <a:xfrm>
                                    <a:off x="60548" y="4129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74815" y="46355"/>
                                    <a:ext cx="411481" cy="417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1" w14:textId="77777777" w:rsidR="003C542F" w:rsidRPr="0023399A" w:rsidRDefault="003C542F"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9" id="Canvas 165" o:spid="_x0000_s1094" editas="canvas" style="position:absolute;margin-left:285.45pt;margin-top:5.2pt;width:48.55pt;height:43.45pt;z-index:252359168;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">
                        <v:shape id="_x0000_s1095" type="#_x0000_t75" style="position:absolute;width:6165;height:5518;visibility:visible;mso-wrap-style:square">
                          <v:fill o:detectmouseclick="t"/>
                          <v:path o:connecttype="none"/>
                        </v:shape>
                        <v:oval id="Oval 163" o:spid="_x0000_s1096" style="position:absolute;left:605;top:412;width:4305;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" fillcolor="#06c" strokecolor="white [3212]" strokeweight="1pt">
                          <v:stroke joinstyle="miter"/>
                        </v:oval>
                        <v:shape id="Text Box 164" o:spid="_x0000_s1097" type="#_x0000_t202" style="position:absolute;left:748;top:463;width:411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10922491" w14:textId="77777777" w:rsidR="003C542F" w:rsidRPr="0023399A" w:rsidRDefault="003C542F" w:rsidP="007D6F4E">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wrap anchory="page"/>
                      </v:group>
                    </w:pict>
                  </mc:Fallback>
                </mc:AlternateContent>
              </w:r>
              <w:r w:rsidDel="00ED28C0">
                <w:rPr>
                  <w:noProof/>
                </w:rPr>
                <mc:AlternateContent>
                  <mc:Choice Requires="wpc">
                    <w:drawing>
                      <wp:anchor distT="0" distB="0" distL="114300" distR="114300" simplePos="0" relativeHeight="252371456" behindDoc="0" locked="0" layoutInCell="1" allowOverlap="1" wp14:anchorId="1092243B" wp14:editId="1092243C">
                        <wp:simplePos x="0" y="0"/>
                        <wp:positionH relativeFrom="column">
                          <wp:posOffset>2413635</wp:posOffset>
                        </wp:positionH>
                        <wp:positionV relativeFrom="page">
                          <wp:posOffset>77470</wp:posOffset>
                        </wp:positionV>
                        <wp:extent cx="616585" cy="551815"/>
                        <wp:effectExtent l="0" t="0" r="0" b="0"/>
                        <wp:wrapNone/>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Oval 167"/>
                                <wps:cNvSpPr/>
                                <wps:spPr>
                                  <a:xfrm>
                                    <a:off x="52070" y="55880"/>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53918" y="48260"/>
                                    <a:ext cx="429260" cy="43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2" w14:textId="77777777" w:rsidR="003C542F" w:rsidRPr="0023399A" w:rsidRDefault="003C542F"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92243B" id="Canvas 169" o:spid="_x0000_s1098" editas="canvas" style="position:absolute;margin-left:190.05pt;margin-top:6.1pt;width:48.55pt;height:43.45pt;z-index:252371456;mso-position-horizontal-relative:text;mso-position-vertical-relative:page;mso-width-relative:margin;mso-height-relative:margin" coordsize="616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">
                        <v:shape id="_x0000_s1099" type="#_x0000_t75" style="position:absolute;width:6165;height:5518;visibility:visible;mso-wrap-style:square">
                          <v:fill o:detectmouseclick="t"/>
                          <v:path o:connecttype="none"/>
                        </v:shape>
                        <v:oval id="Oval 167" o:spid="_x0000_s1100" style="position:absolute;left:520;top:558;width:430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" fillcolor="#0c0" stroked="f" strokeweight="1pt">
                          <v:stroke joinstyle="miter"/>
                        </v:oval>
                        <v:shape id="Text Box 168" o:spid="_x0000_s1101" type="#_x0000_t202" style="position:absolute;left:539;top:482;width:429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10922492" w14:textId="77777777" w:rsidR="003C542F" w:rsidRPr="0023399A" w:rsidRDefault="003C542F" w:rsidP="007D6F4E">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wrap anchory="page"/>
                      </v:group>
                    </w:pict>
                  </mc:Fallback>
                </mc:AlternateContent>
              </w:r>
              <w:r w:rsidR="00EE591A" w:rsidDel="00ED28C0">
                <w:rPr>
                  <w:noProof/>
                </w:rPr>
                <w:drawing>
                  <wp:inline distT="0" distB="0" distL="0" distR="0" wp14:anchorId="1092243D" wp14:editId="1092243E">
                    <wp:extent cx="6101503" cy="3520142"/>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b1-1.png"/>
                            <pic:cNvPicPr/>
                          </pic:nvPicPr>
                          <pic:blipFill>
                            <a:blip r:embed="rId115">
                              <a:extLst>
                                <a:ext uri="{28A0092B-C50C-407E-A947-70E740481C1C}">
                                  <a14:useLocalDpi xmlns:a14="http://schemas.microsoft.com/office/drawing/2010/main" val="0"/>
                                </a:ext>
                              </a:extLst>
                            </a:blip>
                            <a:stretch>
                              <a:fillRect/>
                            </a:stretch>
                          </pic:blipFill>
                          <pic:spPr>
                            <a:xfrm>
                              <a:off x="0" y="0"/>
                              <a:ext cx="6135318" cy="3539651"/>
                            </a:xfrm>
                            <a:prstGeom prst="rect">
                              <a:avLst/>
                            </a:prstGeom>
                          </pic:spPr>
                        </pic:pic>
                      </a:graphicData>
                    </a:graphic>
                  </wp:inline>
                </w:drawing>
              </w:r>
            </w:del>
          </w:p>
        </w:tc>
      </w:tr>
      <w:tr w:rsidR="00EE591A" w:rsidDel="00ED28C0" w14:paraId="10921FB7" w14:textId="5D9F540C" w:rsidTr="006C0978">
        <w:trPr>
          <w:del w:id="3572" w:author="Martin Ruppert - M91221" w:date="2019-06-03T23:33:00Z"/>
        </w:trPr>
        <w:tc>
          <w:tcPr>
            <w:tcW w:w="855" w:type="dxa"/>
          </w:tcPr>
          <w:p w14:paraId="10921FB3" w14:textId="047F5BA3" w:rsidR="00EE591A" w:rsidDel="00ED28C0" w:rsidRDefault="006C0978" w:rsidP="0023399A">
            <w:pPr>
              <w:pStyle w:val="NoSpacing"/>
              <w:jc w:val="left"/>
              <w:rPr>
                <w:del w:id="3573" w:author="Martin Ruppert - M91221" w:date="2019-06-03T23:33:00Z"/>
              </w:rPr>
            </w:pPr>
            <w:del w:id="3574" w:author="Martin Ruppert - M91221" w:date="2019-06-03T23:33:00Z">
              <w:r w:rsidDel="00ED28C0">
                <w:rPr>
                  <w:noProof/>
                </w:rPr>
                <mc:AlternateContent>
                  <mc:Choice Requires="wpc">
                    <w:drawing>
                      <wp:inline distT="0" distB="0" distL="0" distR="0" wp14:anchorId="1092243F" wp14:editId="10922440">
                        <wp:extent cx="466725" cy="466725"/>
                        <wp:effectExtent l="0" t="0" r="9525" b="9525"/>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Oval 170"/>
                                <wps:cNvSpPr/>
                                <wps:spPr>
                                  <a:xfrm>
                                    <a:off x="28964" y="20289"/>
                                    <a:ext cx="430530" cy="430530"/>
                                  </a:xfrm>
                                  <a:prstGeom prst="ellipse">
                                    <a:avLst/>
                                  </a:prstGeom>
                                  <a:solidFill>
                                    <a:srgbClr val="006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41911" y="25344"/>
                                    <a:ext cx="406399" cy="4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3" w14:textId="77777777" w:rsidR="003C542F" w:rsidRPr="0023399A" w:rsidRDefault="003C542F"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3F" id="Canvas 172" o:spid="_x0000_s1102" editas="canvas"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">
                        <v:shape id="_x0000_s1103" type="#_x0000_t75" style="position:absolute;width:466725;height:466725;visibility:visible;mso-wrap-style:square">
                          <v:fill o:detectmouseclick="t"/>
                          <v:path o:connecttype="none"/>
                        </v:shape>
                        <v:oval id="Oval 170" o:spid="_x0000_s1104" style="position:absolute;left:28964;top:20289;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" fillcolor="#06c" strokecolor="white [3212]" strokeweight="1pt">
                          <v:stroke joinstyle="miter"/>
                        </v:oval>
                        <v:shape id="Text Box 171" o:spid="_x0000_s1105" type="#_x0000_t202" style="position:absolute;left:41911;top:25344;width:406399;height:41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0922493" w14:textId="77777777" w:rsidR="003C542F" w:rsidRPr="0023399A" w:rsidRDefault="003C542F" w:rsidP="006C0978">
                                <w:pPr>
                                  <w:jc w:val="center"/>
                                  <w:rPr>
                                    <w:rFonts w:ascii="Arial" w:hAnsi="Arial" w:cs="Arial"/>
                                    <w:b/>
                                    <w:color w:val="FFFFFF" w:themeColor="background1"/>
                                    <w:sz w:val="44"/>
                                  </w:rPr>
                                </w:pPr>
                                <w:r w:rsidRPr="0023399A">
                                  <w:rPr>
                                    <w:rFonts w:ascii="Arial" w:hAnsi="Arial" w:cs="Arial"/>
                                    <w:b/>
                                    <w:color w:val="FFFFFF" w:themeColor="background1"/>
                                    <w:sz w:val="44"/>
                                  </w:rPr>
                                  <w:t>1</w:t>
                                </w:r>
                              </w:p>
                            </w:txbxContent>
                          </v:textbox>
                        </v:shape>
                        <w10:anchorlock/>
                      </v:group>
                    </w:pict>
                  </mc:Fallback>
                </mc:AlternateContent>
              </w:r>
            </w:del>
          </w:p>
        </w:tc>
        <w:tc>
          <w:tcPr>
            <w:tcW w:w="9120" w:type="dxa"/>
          </w:tcPr>
          <w:p w14:paraId="10921FB4" w14:textId="6CA2D5B4" w:rsidR="00EE591A" w:rsidRPr="0023399A" w:rsidDel="00ED28C0" w:rsidRDefault="00EE591A" w:rsidP="0023399A">
            <w:pPr>
              <w:pStyle w:val="NoSpacing"/>
              <w:jc w:val="left"/>
              <w:rPr>
                <w:del w:id="3575" w:author="Martin Ruppert - M91221" w:date="2019-06-03T23:33:00Z"/>
                <w:b/>
              </w:rPr>
            </w:pPr>
            <w:del w:id="3576" w:author="Martin Ruppert - M91221" w:date="2019-06-03T23:33:00Z">
              <w:r w:rsidRPr="0023399A" w:rsidDel="00ED28C0">
                <w:rPr>
                  <w:b/>
                </w:rPr>
                <w:delText>Network Connection</w:delText>
              </w:r>
            </w:del>
          </w:p>
          <w:p w14:paraId="10921FB5" w14:textId="25066152" w:rsidR="00EE591A" w:rsidDel="00ED28C0" w:rsidRDefault="00EE591A" w:rsidP="0023399A">
            <w:pPr>
              <w:pStyle w:val="NoSpacing"/>
              <w:jc w:val="left"/>
              <w:rPr>
                <w:del w:id="3577" w:author="Martin Ruppert - M91221" w:date="2019-06-03T23:33:00Z"/>
              </w:rPr>
            </w:pPr>
            <w:del w:id="3578" w:author="Martin Ruppert - M91221" w:date="2019-06-03T23:33:00Z">
              <w:r w:rsidDel="00ED28C0">
                <w:delText>Cable: CAT5 Ethernet Cable from Classroom Network</w:delText>
              </w:r>
            </w:del>
          </w:p>
          <w:p w14:paraId="10921FB6" w14:textId="4F5DD41E" w:rsidR="00EE591A" w:rsidDel="00ED28C0" w:rsidRDefault="00EE591A" w:rsidP="0023399A">
            <w:pPr>
              <w:pStyle w:val="NoSpacing"/>
              <w:jc w:val="left"/>
              <w:rPr>
                <w:del w:id="3579" w:author="Martin Ruppert - M91221" w:date="2019-06-03T23:33:00Z"/>
              </w:rPr>
            </w:pPr>
            <w:del w:id="3580" w:author="Martin Ruppert - M91221" w:date="2019-06-03T23:33:00Z">
              <w:r w:rsidDel="00ED28C0">
                <w:delText>Connection: RJ45 Jack on PCB Top</w:delText>
              </w:r>
            </w:del>
          </w:p>
        </w:tc>
      </w:tr>
      <w:tr w:rsidR="00EE591A" w:rsidDel="00ED28C0" w14:paraId="10921FBC" w14:textId="3F1BEE1D" w:rsidTr="006C0978">
        <w:trPr>
          <w:del w:id="3581" w:author="Martin Ruppert - M91221" w:date="2019-06-03T23:33:00Z"/>
        </w:trPr>
        <w:tc>
          <w:tcPr>
            <w:tcW w:w="855" w:type="dxa"/>
          </w:tcPr>
          <w:p w14:paraId="10921FB8" w14:textId="68B9E8AA" w:rsidR="00EE591A" w:rsidDel="00ED28C0" w:rsidRDefault="006C0978" w:rsidP="0023399A">
            <w:pPr>
              <w:pStyle w:val="NoSpacing"/>
              <w:jc w:val="left"/>
              <w:rPr>
                <w:del w:id="3582" w:author="Martin Ruppert - M91221" w:date="2019-06-03T23:33:00Z"/>
              </w:rPr>
            </w:pPr>
            <w:del w:id="3583" w:author="Martin Ruppert - M91221" w:date="2019-06-03T23:33:00Z">
              <w:r w:rsidDel="00ED28C0">
                <w:rPr>
                  <w:noProof/>
                </w:rPr>
                <mc:AlternateContent>
                  <mc:Choice Requires="wpc">
                    <w:drawing>
                      <wp:inline distT="0" distB="0" distL="0" distR="0" wp14:anchorId="10922441" wp14:editId="10922442">
                        <wp:extent cx="480060" cy="480060"/>
                        <wp:effectExtent l="0" t="0" r="0" b="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Oval 173"/>
                                <wps:cNvSpPr/>
                                <wps:spPr>
                                  <a:xfrm>
                                    <a:off x="29598" y="19464"/>
                                    <a:ext cx="430530" cy="43053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30979" y="11844"/>
                                    <a:ext cx="438150" cy="44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4" w14:textId="77777777" w:rsidR="003C542F" w:rsidRPr="0023399A" w:rsidRDefault="003C542F"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1" id="Canvas 175" o:spid="_x0000_s1106" editas="canvas" style="width:37.8pt;height:37.8pt;mso-position-horizontal-relative:char;mso-position-vertical-relative:lin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">
                        <v:shape id="_x0000_s1107" type="#_x0000_t75" style="position:absolute;width:480060;height:480060;visibility:visible;mso-wrap-style:square">
                          <v:fill o:detectmouseclick="t"/>
                          <v:path o:connecttype="none"/>
                        </v:shape>
                        <v:oval id="Oval 173" o:spid="_x0000_s1108" style="position:absolute;left:29598;top:19464;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" fillcolor="#0c0" stroked="f" strokeweight="1pt">
                          <v:stroke joinstyle="miter"/>
                        </v:oval>
                        <v:shape id="Text Box 174" o:spid="_x0000_s1109" type="#_x0000_t202" style="position:absolute;left:30979;top:11844;width:438150;height:44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0922494" w14:textId="77777777" w:rsidR="003C542F" w:rsidRPr="0023399A" w:rsidRDefault="003C542F" w:rsidP="006C0978">
                                <w:pPr>
                                  <w:jc w:val="center"/>
                                  <w:rPr>
                                    <w:rFonts w:ascii="Arial" w:hAnsi="Arial" w:cs="Arial"/>
                                    <w:b/>
                                    <w:color w:val="FFFFFF" w:themeColor="background1"/>
                                    <w:sz w:val="44"/>
                                  </w:rPr>
                                </w:pPr>
                                <w:r>
                                  <w:rPr>
                                    <w:rFonts w:ascii="Arial" w:hAnsi="Arial" w:cs="Arial"/>
                                    <w:b/>
                                    <w:color w:val="FFFFFF" w:themeColor="background1"/>
                                    <w:sz w:val="44"/>
                                  </w:rPr>
                                  <w:t>2</w:t>
                                </w:r>
                              </w:p>
                            </w:txbxContent>
                          </v:textbox>
                        </v:shape>
                        <w10:anchorlock/>
                      </v:group>
                    </w:pict>
                  </mc:Fallback>
                </mc:AlternateContent>
              </w:r>
            </w:del>
          </w:p>
        </w:tc>
        <w:tc>
          <w:tcPr>
            <w:tcW w:w="9120" w:type="dxa"/>
          </w:tcPr>
          <w:p w14:paraId="10921FB9" w14:textId="3B30C7CA" w:rsidR="00EE591A" w:rsidRPr="0023399A" w:rsidDel="00ED28C0" w:rsidRDefault="00EE591A" w:rsidP="0023399A">
            <w:pPr>
              <w:pStyle w:val="NoSpacing"/>
              <w:jc w:val="left"/>
              <w:rPr>
                <w:del w:id="3584" w:author="Martin Ruppert - M91221" w:date="2019-06-03T23:33:00Z"/>
                <w:b/>
              </w:rPr>
            </w:pPr>
            <w:del w:id="3585" w:author="Martin Ruppert - M91221" w:date="2019-06-03T23:33:00Z">
              <w:r w:rsidRPr="0023399A" w:rsidDel="00ED28C0">
                <w:rPr>
                  <w:b/>
                </w:rPr>
                <w:delText xml:space="preserve">Programming Connection </w:delText>
              </w:r>
            </w:del>
          </w:p>
          <w:p w14:paraId="10921FBA" w14:textId="535D77BA" w:rsidR="00EE591A" w:rsidDel="00ED28C0" w:rsidRDefault="00EE591A" w:rsidP="0023399A">
            <w:pPr>
              <w:pStyle w:val="NoSpacing"/>
              <w:jc w:val="left"/>
              <w:rPr>
                <w:del w:id="3586" w:author="Martin Ruppert - M91221" w:date="2019-06-03T23:33:00Z"/>
              </w:rPr>
            </w:pPr>
            <w:del w:id="3587" w:author="Martin Ruppert - M91221" w:date="2019-06-03T23:33:00Z">
              <w:r w:rsidDel="00ED28C0">
                <w:delText>Cable: USB Male A to Male B Mini Cable supplied with Starter Kit</w:delText>
              </w:r>
            </w:del>
          </w:p>
          <w:p w14:paraId="10921FBB" w14:textId="50E011E9" w:rsidR="00EE591A" w:rsidDel="00ED28C0" w:rsidRDefault="00EE591A" w:rsidP="0023399A">
            <w:pPr>
              <w:pStyle w:val="NoSpacing"/>
              <w:jc w:val="left"/>
              <w:rPr>
                <w:del w:id="3588" w:author="Martin Ruppert - M91221" w:date="2019-06-03T23:33:00Z"/>
              </w:rPr>
            </w:pPr>
            <w:del w:id="3589" w:author="Martin Ruppert - M91221" w:date="2019-06-03T23:33:00Z">
              <w:r w:rsidDel="00ED28C0">
                <w:delText>Connection: USB Debug Port on PCB Top to Laptop USB Port</w:delText>
              </w:r>
            </w:del>
          </w:p>
        </w:tc>
      </w:tr>
      <w:tr w:rsidR="00EE591A" w:rsidDel="00ED28C0" w14:paraId="10921FC1" w14:textId="4F83F743" w:rsidTr="006C0978">
        <w:trPr>
          <w:del w:id="3590" w:author="Martin Ruppert - M91221" w:date="2019-06-03T23:33:00Z"/>
        </w:trPr>
        <w:tc>
          <w:tcPr>
            <w:tcW w:w="855" w:type="dxa"/>
          </w:tcPr>
          <w:p w14:paraId="10921FBD" w14:textId="0EFEDB0B" w:rsidR="00EE591A" w:rsidDel="00ED28C0" w:rsidRDefault="006C0978" w:rsidP="0023399A">
            <w:pPr>
              <w:pStyle w:val="NoSpacing"/>
              <w:jc w:val="left"/>
              <w:rPr>
                <w:del w:id="3591" w:author="Martin Ruppert - M91221" w:date="2019-06-03T23:33:00Z"/>
              </w:rPr>
            </w:pPr>
            <w:del w:id="3592" w:author="Martin Ruppert - M91221" w:date="2019-06-03T23:33:00Z">
              <w:r w:rsidDel="00ED28C0">
                <w:rPr>
                  <w:noProof/>
                </w:rPr>
                <mc:AlternateContent>
                  <mc:Choice Requires="wpc">
                    <w:drawing>
                      <wp:inline distT="0" distB="0" distL="0" distR="0" wp14:anchorId="10922443" wp14:editId="10922444">
                        <wp:extent cx="466090" cy="469900"/>
                        <wp:effectExtent l="0" t="0" r="0" b="635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Oval 176"/>
                                <wps:cNvSpPr/>
                                <wps:spPr>
                                  <a:xfrm>
                                    <a:off x="20982" y="17141"/>
                                    <a:ext cx="430530" cy="430530"/>
                                  </a:xfrm>
                                  <a:prstGeom prst="ellipse">
                                    <a:avLst/>
                                  </a:prstGeom>
                                  <a:solidFill>
                                    <a:srgbClr val="8620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1505" y="20926"/>
                                    <a:ext cx="425450" cy="42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2495" w14:textId="77777777" w:rsidR="003C542F" w:rsidRPr="0023399A" w:rsidRDefault="003C542F"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22443" id="Canvas 178" o:spid="_x0000_s1110" editas="canvas" style="width:36.7pt;height:37pt;mso-position-horizontal-relative:char;mso-position-vertical-relative:line" coordsize="46609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">
                        <v:shape id="_x0000_s1111" type="#_x0000_t75" style="position:absolute;width:466090;height:469900;visibility:visible;mso-wrap-style:square">
                          <v:fill o:detectmouseclick="t"/>
                          <v:path o:connecttype="none"/>
                        </v:shape>
                        <v:oval id="Oval 176" o:spid="_x0000_s1112" style="position:absolute;left:20982;top:17141;width:430530;height:43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" fillcolor="#862084" stroked="f" strokeweight="1pt">
                          <v:stroke joinstyle="miter"/>
                        </v:oval>
                        <v:shape id="Text Box 177" o:spid="_x0000_s1113" type="#_x0000_t202" style="position:absolute;left:21505;top:20926;width:425450;height:42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0922495" w14:textId="77777777" w:rsidR="003C542F" w:rsidRPr="0023399A" w:rsidRDefault="003C542F" w:rsidP="006C0978">
                                <w:pPr>
                                  <w:jc w:val="center"/>
                                  <w:rPr>
                                    <w:rFonts w:ascii="Arial" w:hAnsi="Arial" w:cs="Arial"/>
                                    <w:b/>
                                    <w:color w:val="FFFFFF" w:themeColor="background1"/>
                                    <w:sz w:val="44"/>
                                  </w:rPr>
                                </w:pPr>
                                <w:r>
                                  <w:rPr>
                                    <w:rFonts w:ascii="Arial" w:hAnsi="Arial" w:cs="Arial"/>
                                    <w:b/>
                                    <w:color w:val="FFFFFF" w:themeColor="background1"/>
                                    <w:sz w:val="44"/>
                                  </w:rPr>
                                  <w:t>3</w:t>
                                </w:r>
                              </w:p>
                            </w:txbxContent>
                          </v:textbox>
                        </v:shape>
                        <w10:anchorlock/>
                      </v:group>
                    </w:pict>
                  </mc:Fallback>
                </mc:AlternateContent>
              </w:r>
            </w:del>
          </w:p>
        </w:tc>
        <w:tc>
          <w:tcPr>
            <w:tcW w:w="9120" w:type="dxa"/>
          </w:tcPr>
          <w:p w14:paraId="10921FBE" w14:textId="61D5ECD4" w:rsidR="00EE591A" w:rsidRPr="0023399A" w:rsidDel="00ED28C0" w:rsidRDefault="00EE591A" w:rsidP="0023399A">
            <w:pPr>
              <w:pStyle w:val="NoSpacing"/>
              <w:jc w:val="left"/>
              <w:rPr>
                <w:del w:id="3593" w:author="Martin Ruppert - M91221" w:date="2019-06-03T23:33:00Z"/>
                <w:b/>
              </w:rPr>
            </w:pPr>
            <w:del w:id="3594" w:author="Martin Ruppert - M91221" w:date="2019-06-03T23:33:00Z">
              <w:r w:rsidRPr="0023399A" w:rsidDel="00ED28C0">
                <w:rPr>
                  <w:b/>
                </w:rPr>
                <w:delText xml:space="preserve">Console Connection </w:delText>
              </w:r>
            </w:del>
          </w:p>
          <w:p w14:paraId="10921FBF" w14:textId="6F9EA2FE" w:rsidR="00EE591A" w:rsidDel="00ED28C0" w:rsidRDefault="00EE591A" w:rsidP="0023399A">
            <w:pPr>
              <w:pStyle w:val="NoSpacing"/>
              <w:jc w:val="left"/>
              <w:rPr>
                <w:del w:id="3595" w:author="Martin Ruppert - M91221" w:date="2019-06-03T23:33:00Z"/>
              </w:rPr>
            </w:pPr>
            <w:del w:id="3596" w:author="Martin Ruppert - M91221" w:date="2019-06-03T23:33:00Z">
              <w:r w:rsidDel="00ED28C0">
                <w:delText xml:space="preserve">Cable: USB Male A to Male B Micro Cable supplied with Starter Kit </w:delText>
              </w:r>
            </w:del>
          </w:p>
          <w:p w14:paraId="10921FC0" w14:textId="2F4A469E" w:rsidR="00EE591A" w:rsidDel="00ED28C0" w:rsidRDefault="00EE591A" w:rsidP="0023399A">
            <w:pPr>
              <w:pStyle w:val="NoSpacing"/>
              <w:jc w:val="left"/>
              <w:rPr>
                <w:del w:id="3597" w:author="Martin Ruppert - M91221" w:date="2019-06-03T23:33:00Z"/>
              </w:rPr>
            </w:pPr>
            <w:del w:id="3598" w:author="Martin Ruppert - M91221" w:date="2019-06-03T23:33:00Z">
              <w:r w:rsidDel="00ED28C0">
                <w:delText>Connection: USB Micro Connector on PCB Bottom to Laptop USB Port</w:delText>
              </w:r>
            </w:del>
          </w:p>
        </w:tc>
      </w:tr>
    </w:tbl>
    <w:p w14:paraId="10921FC2" w14:textId="14B19358" w:rsidR="007D6F4E" w:rsidDel="00ED28C0" w:rsidRDefault="007D6F4E">
      <w:pPr>
        <w:tabs>
          <w:tab w:val="clear" w:pos="284"/>
          <w:tab w:val="clear" w:pos="567"/>
          <w:tab w:val="clear" w:pos="851"/>
          <w:tab w:val="clear" w:pos="1134"/>
          <w:tab w:val="clear" w:pos="1418"/>
          <w:tab w:val="clear" w:pos="1701"/>
          <w:tab w:val="clear" w:pos="1985"/>
          <w:tab w:val="clear" w:pos="2268"/>
        </w:tabs>
        <w:spacing w:line="240" w:lineRule="auto"/>
        <w:rPr>
          <w:del w:id="3599" w:author="Martin Ruppert - M91221" w:date="2019-06-03T23:33:00Z"/>
          <w:rFonts w:eastAsia="Times New Roman"/>
          <w:lang w:eastAsia="en-AU"/>
        </w:rPr>
      </w:pPr>
    </w:p>
    <w:p w14:paraId="10921FC3" w14:textId="53D1C789" w:rsidR="00314841" w:rsidDel="00ED28C0" w:rsidRDefault="00314841" w:rsidP="00314841">
      <w:pPr>
        <w:pStyle w:val="NumberedList"/>
        <w:rPr>
          <w:del w:id="3600" w:author="Martin Ruppert - M91221" w:date="2019-06-03T23:33:00Z"/>
        </w:rPr>
      </w:pPr>
      <w:del w:id="3601" w:author="Martin Ruppert - M91221" w:date="2019-06-03T23:33:00Z">
        <w:r w:rsidDel="00ED28C0">
          <w:delText>Connect the CAT5 Ethernet Cable from the Classroom Ethernet Network to the RJ45 Jack on your Starter Kit.</w:delText>
        </w:r>
      </w:del>
    </w:p>
    <w:p w14:paraId="10921FC4" w14:textId="151F3944" w:rsidR="00314841" w:rsidDel="00ED28C0" w:rsidRDefault="00314841">
      <w:pPr>
        <w:tabs>
          <w:tab w:val="clear" w:pos="284"/>
          <w:tab w:val="clear" w:pos="567"/>
          <w:tab w:val="clear" w:pos="851"/>
          <w:tab w:val="clear" w:pos="1134"/>
          <w:tab w:val="clear" w:pos="1418"/>
          <w:tab w:val="clear" w:pos="1701"/>
          <w:tab w:val="clear" w:pos="1985"/>
          <w:tab w:val="clear" w:pos="2268"/>
        </w:tabs>
        <w:spacing w:line="240" w:lineRule="auto"/>
        <w:rPr>
          <w:del w:id="3602" w:author="Martin Ruppert - M91221" w:date="2019-06-03T23:33:00Z"/>
          <w:rFonts w:eastAsia="Times New Roman"/>
          <w:lang w:eastAsia="en-AU"/>
        </w:rPr>
      </w:pPr>
      <w:del w:id="3603" w:author="Martin Ruppert - M91221" w:date="2019-06-03T23:33:00Z">
        <w:r w:rsidDel="00ED28C0">
          <w:br w:type="page"/>
        </w:r>
      </w:del>
    </w:p>
    <w:p w14:paraId="10921FC5" w14:textId="781D1F33" w:rsidR="005A16E2" w:rsidDel="00ED28C0" w:rsidRDefault="005A16E2" w:rsidP="005A16E2">
      <w:pPr>
        <w:pStyle w:val="NumberedList"/>
        <w:rPr>
          <w:del w:id="3604" w:author="Martin Ruppert - M91221" w:date="2019-06-03T23:33:00Z"/>
        </w:rPr>
      </w:pPr>
      <w:del w:id="3605" w:author="Martin Ruppert - M91221" w:date="2019-06-03T23:33:00Z">
        <w:r w:rsidDel="00ED28C0">
          <w:delText>Within a few seconds of connecting the classroom network, you should see the Assigned Elevator Shaft and Assigned Floor appear in the Harmony Command Console running in Tera Term.</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D28C0" w14:paraId="10921FC7" w14:textId="1D55B75E" w:rsidTr="001458B3">
        <w:trPr>
          <w:del w:id="3606" w:author="Martin Ruppert - M91221" w:date="2019-06-03T23:33:00Z"/>
        </w:trPr>
        <w:tc>
          <w:tcPr>
            <w:tcW w:w="9026" w:type="dxa"/>
            <w:shd w:val="clear" w:color="auto" w:fill="auto"/>
            <w:vAlign w:val="center"/>
          </w:tcPr>
          <w:p w14:paraId="10921FC6" w14:textId="6CEB6384" w:rsidR="005A16E2" w:rsidRPr="001458B3" w:rsidDel="00ED28C0" w:rsidRDefault="005B3261" w:rsidP="00D74E8E">
            <w:pPr>
              <w:rPr>
                <w:del w:id="3607" w:author="Martin Ruppert - M91221" w:date="2019-06-03T23:33:00Z"/>
              </w:rPr>
            </w:pPr>
            <w:del w:id="3608" w:author="Martin Ruppert - M91221" w:date="2019-06-03T23:33:00Z">
              <w:r w:rsidRPr="000A5197" w:rsidDel="00ED28C0">
                <w:rPr>
                  <w:noProof/>
                  <w:lang w:eastAsia="en-AU"/>
                </w:rPr>
                <w:drawing>
                  <wp:inline distT="0" distB="0" distL="0" distR="0" wp14:anchorId="10922445" wp14:editId="10922446">
                    <wp:extent cx="6164580" cy="4221480"/>
                    <wp:effectExtent l="0" t="0" r="7620" b="7620"/>
                    <wp:docPr id="1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64580" cy="4221480"/>
                            </a:xfrm>
                            <a:prstGeom prst="rect">
                              <a:avLst/>
                            </a:prstGeom>
                            <a:noFill/>
                            <a:ln>
                              <a:noFill/>
                            </a:ln>
                          </pic:spPr>
                        </pic:pic>
                      </a:graphicData>
                    </a:graphic>
                  </wp:inline>
                </w:drawing>
              </w:r>
            </w:del>
          </w:p>
        </w:tc>
      </w:tr>
    </w:tbl>
    <w:p w14:paraId="10921FC8" w14:textId="7C6840B9" w:rsidR="009955CA" w:rsidDel="00ED28C0" w:rsidRDefault="009955CA" w:rsidP="005A16E2">
      <w:pPr>
        <w:rPr>
          <w:del w:id="3609" w:author="Martin Ruppert - M91221" w:date="2019-06-03T23:33:00Z"/>
        </w:rPr>
      </w:pPr>
    </w:p>
    <w:p w14:paraId="10921FC9" w14:textId="6B6F0C55" w:rsidR="009955CA" w:rsidDel="00ED28C0" w:rsidRDefault="009955CA">
      <w:pPr>
        <w:tabs>
          <w:tab w:val="clear" w:pos="284"/>
          <w:tab w:val="clear" w:pos="567"/>
          <w:tab w:val="clear" w:pos="851"/>
          <w:tab w:val="clear" w:pos="1134"/>
          <w:tab w:val="clear" w:pos="1418"/>
          <w:tab w:val="clear" w:pos="1701"/>
          <w:tab w:val="clear" w:pos="1985"/>
          <w:tab w:val="clear" w:pos="2268"/>
        </w:tabs>
        <w:spacing w:after="160" w:line="259" w:lineRule="auto"/>
        <w:rPr>
          <w:del w:id="3610" w:author="Martin Ruppert - M91221" w:date="2019-06-03T23:33:00Z"/>
        </w:rPr>
      </w:pPr>
      <w:del w:id="3611" w:author="Martin Ruppert - M91221" w:date="2019-06-03T23:33:00Z">
        <w:r w:rsidDel="00ED28C0">
          <w:br w:type="page"/>
        </w:r>
      </w:del>
    </w:p>
    <w:p w14:paraId="10921FCA" w14:textId="71B16E9B" w:rsidR="005A16E2" w:rsidDel="00ED28C0" w:rsidRDefault="005A16E2" w:rsidP="00D74E8E">
      <w:pPr>
        <w:pStyle w:val="NumberedList"/>
        <w:rPr>
          <w:del w:id="3612" w:author="Martin Ruppert - M91221" w:date="2019-06-03T23:33:00Z"/>
        </w:rPr>
      </w:pPr>
      <w:del w:id="3613" w:author="Martin Ruppert - M91221" w:date="2019-06-03T23:33:00Z">
        <w:r w:rsidDel="00ED28C0">
          <w:delText xml:space="preserve">If you look at the Elevator Control System shown on the Classroom Projector screen, you will see the Up and Down call status indicators have become active for your assigned floor. This indicates that the connection is active between the ECS and your </w:delText>
        </w:r>
        <w:r w:rsidR="003A72FA" w:rsidDel="00ED28C0">
          <w:delText>LCS</w:delText>
        </w:r>
        <w:r w:rsidDel="00ED28C0">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D28C0" w14:paraId="10921FCC" w14:textId="0EC3174F" w:rsidTr="001458B3">
        <w:trPr>
          <w:del w:id="3614" w:author="Martin Ruppert - M91221" w:date="2019-06-03T23:33:00Z"/>
        </w:trPr>
        <w:tc>
          <w:tcPr>
            <w:tcW w:w="9026" w:type="dxa"/>
            <w:shd w:val="clear" w:color="auto" w:fill="auto"/>
            <w:vAlign w:val="center"/>
          </w:tcPr>
          <w:p w14:paraId="10921FCB" w14:textId="6742F522" w:rsidR="005A16E2" w:rsidRPr="001458B3" w:rsidDel="00ED28C0" w:rsidRDefault="00097D77" w:rsidP="00521352">
            <w:pPr>
              <w:rPr>
                <w:del w:id="3615" w:author="Martin Ruppert - M91221" w:date="2019-06-03T23:33:00Z"/>
              </w:rPr>
            </w:pPr>
            <w:del w:id="3616" w:author="Martin Ruppert - M91221" w:date="2019-06-03T23:33:00Z">
              <w:r w:rsidDel="00ED28C0">
                <w:rPr>
                  <w:noProof/>
                  <w:lang w:eastAsia="en-AU"/>
                </w:rPr>
                <w:drawing>
                  <wp:inline distT="0" distB="0" distL="0" distR="0" wp14:anchorId="10922447" wp14:editId="10922448">
                    <wp:extent cx="6305660" cy="4377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9.png"/>
                            <pic:cNvPicPr/>
                          </pic:nvPicPr>
                          <pic:blipFill>
                            <a:blip r:embed="rId193">
                              <a:extLst>
                                <a:ext uri="{28A0092B-C50C-407E-A947-70E740481C1C}">
                                  <a14:useLocalDpi xmlns:a14="http://schemas.microsoft.com/office/drawing/2010/main" val="0"/>
                                </a:ext>
                              </a:extLst>
                            </a:blip>
                            <a:stretch>
                              <a:fillRect/>
                            </a:stretch>
                          </pic:blipFill>
                          <pic:spPr>
                            <a:xfrm>
                              <a:off x="0" y="0"/>
                              <a:ext cx="6333370" cy="4396472"/>
                            </a:xfrm>
                            <a:prstGeom prst="rect">
                              <a:avLst/>
                            </a:prstGeom>
                          </pic:spPr>
                        </pic:pic>
                      </a:graphicData>
                    </a:graphic>
                  </wp:inline>
                </w:drawing>
              </w:r>
            </w:del>
          </w:p>
        </w:tc>
      </w:tr>
    </w:tbl>
    <w:p w14:paraId="10921FCD" w14:textId="6D61F223" w:rsidR="009955CA" w:rsidDel="00ED28C0" w:rsidRDefault="009955CA" w:rsidP="009955CA">
      <w:pPr>
        <w:pStyle w:val="NumberedList"/>
        <w:numPr>
          <w:ilvl w:val="0"/>
          <w:numId w:val="0"/>
        </w:numPr>
        <w:ind w:left="567"/>
        <w:rPr>
          <w:del w:id="3617" w:author="Martin Ruppert - M91221" w:date="2019-06-03T23:33:00Z"/>
        </w:rPr>
      </w:pPr>
    </w:p>
    <w:p w14:paraId="10921FCE" w14:textId="610C455D" w:rsidR="009955CA" w:rsidDel="00ED28C0" w:rsidRDefault="009955CA">
      <w:pPr>
        <w:tabs>
          <w:tab w:val="clear" w:pos="284"/>
          <w:tab w:val="clear" w:pos="567"/>
          <w:tab w:val="clear" w:pos="851"/>
          <w:tab w:val="clear" w:pos="1134"/>
          <w:tab w:val="clear" w:pos="1418"/>
          <w:tab w:val="clear" w:pos="1701"/>
          <w:tab w:val="clear" w:pos="1985"/>
          <w:tab w:val="clear" w:pos="2268"/>
        </w:tabs>
        <w:spacing w:after="160" w:line="259" w:lineRule="auto"/>
        <w:rPr>
          <w:del w:id="3618" w:author="Martin Ruppert - M91221" w:date="2019-06-03T23:33:00Z"/>
          <w:rFonts w:eastAsia="Times New Roman"/>
          <w:lang w:eastAsia="en-AU"/>
        </w:rPr>
      </w:pPr>
      <w:del w:id="3619" w:author="Martin Ruppert - M91221" w:date="2019-06-03T23:33:00Z">
        <w:r w:rsidDel="00ED28C0">
          <w:br w:type="page"/>
        </w:r>
      </w:del>
    </w:p>
    <w:p w14:paraId="10921FCF" w14:textId="21317A4B" w:rsidR="005A16E2" w:rsidDel="00ED28C0" w:rsidRDefault="005A16E2" w:rsidP="00C760A4">
      <w:pPr>
        <w:pStyle w:val="NumberedList"/>
        <w:rPr>
          <w:del w:id="3620" w:author="Martin Ruppert - M91221" w:date="2019-06-03T23:33:00Z"/>
        </w:rPr>
      </w:pPr>
      <w:del w:id="3621" w:author="Martin Ruppert - M91221" w:date="2019-06-03T23:33:00Z">
        <w:r w:rsidDel="00ED28C0">
          <w:delText xml:space="preserve">Try pressing the Up Call button. The Up Call Indicator on the ECS will change to a solid white fill, and the elevator will start moving to your floor. The Up Call Lamp (LED1) </w:delText>
        </w:r>
        <w:r w:rsidR="009955CA" w:rsidDel="00ED28C0">
          <w:delText>on the</w:delText>
        </w:r>
        <w:r w:rsidDel="00ED28C0">
          <w:delText xml:space="preserve"> </w:delText>
        </w:r>
        <w:r w:rsidR="00064A8E" w:rsidDel="00ED28C0">
          <w:delText>SAM E70 Xplained Ultra</w:delText>
        </w:r>
        <w:r w:rsidR="009955CA" w:rsidDel="00ED28C0">
          <w:delText xml:space="preserve"> will illuminate</w:delText>
        </w:r>
        <w:r w:rsidDel="00ED28C0">
          <w:delText>.</w:delText>
        </w:r>
      </w:del>
    </w:p>
    <w:tbl>
      <w:tblPr>
        <w:tblW w:w="9979" w:type="dxa"/>
        <w:tblInd w:w="567" w:type="dxa"/>
        <w:tblCellMar>
          <w:top w:w="142" w:type="dxa"/>
          <w:left w:w="0" w:type="dxa"/>
          <w:bottom w:w="142" w:type="dxa"/>
          <w:right w:w="0" w:type="dxa"/>
        </w:tblCellMar>
        <w:tblLook w:val="04A0" w:firstRow="1" w:lastRow="0" w:firstColumn="1" w:lastColumn="0" w:noHBand="0" w:noVBand="1"/>
      </w:tblPr>
      <w:tblGrid>
        <w:gridCol w:w="9979"/>
      </w:tblGrid>
      <w:tr w:rsidR="005A16E2" w:rsidRPr="001458B3" w:rsidDel="00ED28C0" w14:paraId="10921FD1" w14:textId="0BA68CBE" w:rsidTr="001458B3">
        <w:trPr>
          <w:del w:id="3622" w:author="Martin Ruppert - M91221" w:date="2019-06-03T23:33:00Z"/>
        </w:trPr>
        <w:tc>
          <w:tcPr>
            <w:tcW w:w="9026" w:type="dxa"/>
            <w:shd w:val="clear" w:color="auto" w:fill="auto"/>
            <w:vAlign w:val="center"/>
          </w:tcPr>
          <w:p w14:paraId="10921FD0" w14:textId="5463970C" w:rsidR="005A16E2" w:rsidRPr="001458B3" w:rsidDel="00ED28C0" w:rsidRDefault="005B3261" w:rsidP="00521352">
            <w:pPr>
              <w:rPr>
                <w:del w:id="3623" w:author="Martin Ruppert - M91221" w:date="2019-06-03T23:33:00Z"/>
              </w:rPr>
            </w:pPr>
            <w:del w:id="3624" w:author="Martin Ruppert - M91221" w:date="2019-06-03T23:33:00Z">
              <w:r w:rsidRPr="000A5197" w:rsidDel="00ED28C0">
                <w:rPr>
                  <w:noProof/>
                  <w:lang w:eastAsia="en-AU"/>
                </w:rPr>
                <w:drawing>
                  <wp:inline distT="0" distB="0" distL="0" distR="0" wp14:anchorId="10922449" wp14:editId="1092244A">
                    <wp:extent cx="6309360" cy="4380323"/>
                    <wp:effectExtent l="0" t="0" r="0" b="1270"/>
                    <wp:docPr id="12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6309360" cy="4380323"/>
                            </a:xfrm>
                            <a:prstGeom prst="rect">
                              <a:avLst/>
                            </a:prstGeom>
                            <a:noFill/>
                            <a:ln>
                              <a:noFill/>
                            </a:ln>
                          </pic:spPr>
                        </pic:pic>
                      </a:graphicData>
                    </a:graphic>
                  </wp:inline>
                </w:drawing>
              </w:r>
            </w:del>
          </w:p>
        </w:tc>
      </w:tr>
      <w:tr w:rsidR="005A16E2" w:rsidRPr="001458B3" w:rsidDel="00ED28C0" w14:paraId="10921FD3" w14:textId="3CD346CC" w:rsidTr="001458B3">
        <w:trPr>
          <w:del w:id="3625" w:author="Martin Ruppert - M91221" w:date="2019-06-03T23:33:00Z"/>
        </w:trPr>
        <w:tc>
          <w:tcPr>
            <w:tcW w:w="9071" w:type="dxa"/>
            <w:shd w:val="clear" w:color="auto" w:fill="auto"/>
            <w:vAlign w:val="center"/>
          </w:tcPr>
          <w:p w14:paraId="10921FD2" w14:textId="1FD8020C" w:rsidR="005A16E2" w:rsidRPr="001458B3" w:rsidDel="00ED28C0" w:rsidRDefault="005B3261" w:rsidP="001458B3">
            <w:pPr>
              <w:pStyle w:val="NumberedList"/>
              <w:numPr>
                <w:ilvl w:val="0"/>
                <w:numId w:val="0"/>
              </w:numPr>
              <w:rPr>
                <w:del w:id="3626" w:author="Martin Ruppert - M91221" w:date="2019-06-03T23:33:00Z"/>
              </w:rPr>
            </w:pPr>
            <w:del w:id="3627" w:author="Martin Ruppert - M91221" w:date="2019-06-03T23:33:00Z">
              <w:r w:rsidRPr="000A5197" w:rsidDel="00ED28C0">
                <w:rPr>
                  <w:noProof/>
                </w:rPr>
                <w:drawing>
                  <wp:inline distT="0" distB="0" distL="0" distR="0" wp14:anchorId="1092244B" wp14:editId="1092244C">
                    <wp:extent cx="6296841" cy="4309540"/>
                    <wp:effectExtent l="0" t="0" r="8890" b="0"/>
                    <wp:docPr id="1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6306478" cy="4316136"/>
                            </a:xfrm>
                            <a:prstGeom prst="rect">
                              <a:avLst/>
                            </a:prstGeom>
                            <a:noFill/>
                            <a:ln>
                              <a:noFill/>
                            </a:ln>
                          </pic:spPr>
                        </pic:pic>
                      </a:graphicData>
                    </a:graphic>
                  </wp:inline>
                </w:drawing>
              </w:r>
            </w:del>
          </w:p>
        </w:tc>
      </w:tr>
    </w:tbl>
    <w:p w14:paraId="31485127" w14:textId="4D9D49A4" w:rsidR="00E415D3" w:rsidRPr="00E415D3" w:rsidRDefault="00E415D3">
      <w:pPr>
        <w:pStyle w:val="Heading1"/>
        <w:rPr>
          <w:ins w:id="3628" w:author="Martin Ruppert - M91221" w:date="2019-06-06T19:35:00Z"/>
        </w:rPr>
      </w:pPr>
      <w:bookmarkStart w:id="3629" w:name="_Toc10916715"/>
      <w:ins w:id="3630" w:author="Martin Ruppert - M91221" w:date="2019-06-06T19:35:00Z">
        <w:r w:rsidRPr="00E415D3">
          <w:t>Lab 2</w:t>
        </w:r>
        <w:bookmarkEnd w:id="3629"/>
      </w:ins>
    </w:p>
    <w:p w14:paraId="261F0680" w14:textId="1903511D" w:rsidR="00E415D3" w:rsidRDefault="00E415D3">
      <w:pPr>
        <w:pStyle w:val="Heading2"/>
        <w:rPr>
          <w:ins w:id="3631" w:author="Martin Ruppert - M91221" w:date="2019-06-07T12:56:00Z"/>
        </w:rPr>
      </w:pPr>
      <w:bookmarkStart w:id="3632" w:name="_Toc10916716"/>
      <w:ins w:id="3633" w:author="Martin Ruppert - M91221" w:date="2019-06-06T19:35:00Z">
        <w:r>
          <w:t>Overview</w:t>
        </w:r>
      </w:ins>
      <w:bookmarkEnd w:id="3632"/>
    </w:p>
    <w:p w14:paraId="2F4B7438" w14:textId="7CB64209" w:rsidR="00C46B73" w:rsidRDefault="00C46B73" w:rsidP="00C46B73">
      <w:pPr>
        <w:rPr>
          <w:ins w:id="3634" w:author="Martin Ruppert - M91221" w:date="2019-06-07T12:56:00Z"/>
        </w:rPr>
      </w:pPr>
    </w:p>
    <w:p w14:paraId="25849C25" w14:textId="3E6E1739" w:rsidR="00C46B73" w:rsidDel="008A4774" w:rsidRDefault="002E0FF6" w:rsidP="00C46B73">
      <w:pPr>
        <w:pStyle w:val="NumberedList"/>
        <w:rPr>
          <w:ins w:id="3635" w:author="Raji Shanmugasundaram - C20616" w:date="2019-06-07T15:00:00Z"/>
          <w:del w:id="3636" w:author="Martin Ruppert - M91221" w:date="2019-06-08T19:39:00Z"/>
        </w:rPr>
      </w:pPr>
      <w:ins w:id="3637" w:author="Raji Shanmugasundaram - C20616" w:date="2019-06-07T15:00:00Z">
        <w:del w:id="3638" w:author="Martin Ruppert - M91221" w:date="2019-06-08T19:39:00Z">
          <w:r w:rsidDel="008A4774">
            <w:delText xml:space="preserve">Don’t accept the changes for </w:delText>
          </w:r>
        </w:del>
      </w:ins>
      <w:ins w:id="3639" w:author="Raji Shanmugasundaram - C20616" w:date="2019-06-07T15:01:00Z">
        <w:del w:id="3640" w:author="Martin Ruppert - M91221" w:date="2019-06-08T19:39:00Z">
          <w:r w:rsidDel="008A4774">
            <w:delText>custom_http_net</w:delText>
          </w:r>
        </w:del>
      </w:ins>
      <w:ins w:id="3641" w:author="Raji Shanmugasundaram - C20616" w:date="2019-06-07T15:02:00Z">
        <w:del w:id="3642" w:author="Martin Ruppert - M91221" w:date="2019-06-08T19:39:00Z">
          <w:r w:rsidR="00C93444" w:rsidDel="008A4774">
            <w:delText>_app.</w:delText>
          </w:r>
        </w:del>
      </w:ins>
      <w:ins w:id="3643" w:author="Raji Shanmugasundaram - C20616" w:date="2019-06-07T15:01:00Z">
        <w:del w:id="3644" w:author="Martin Ruppert - M91221" w:date="2019-06-08T19:39:00Z">
          <w:r w:rsidDel="008A4774">
            <w:delText xml:space="preserve">c </w:delText>
          </w:r>
        </w:del>
      </w:ins>
      <w:ins w:id="3645" w:author="Raji Shanmugasundaram - C20616" w:date="2019-06-07T15:02:00Z">
        <w:del w:id="3646" w:author="Martin Ruppert - M91221" w:date="2019-06-08T19:39:00Z">
          <w:r w:rsidR="00C93444" w:rsidDel="008A4774">
            <w:delText xml:space="preserve"> </w:delText>
          </w:r>
        </w:del>
      </w:ins>
      <w:ins w:id="3647" w:author="Raji Shanmugasundaram - C20616" w:date="2019-06-07T15:01:00Z">
        <w:del w:id="3648" w:author="Martin Ruppert - M91221" w:date="2019-06-08T19:39:00Z">
          <w:r w:rsidDel="008A4774">
            <w:delText>file just click on close(step 2 in pic).</w:delText>
          </w:r>
        </w:del>
      </w:ins>
      <w:ins w:id="3649" w:author="Raji Shanmugasundaram - C20616" w:date="2019-06-07T15:10:00Z">
        <w:del w:id="3650" w:author="Martin Ruppert - M91221" w:date="2019-06-08T19:39:00Z">
          <w:r w:rsidR="00AD5168" w:rsidDel="008A4774">
            <w:delText>for others</w:delText>
          </w:r>
        </w:del>
      </w:ins>
    </w:p>
    <w:p w14:paraId="25D69C94" w14:textId="77777777" w:rsidR="008A4774" w:rsidRDefault="008A4774" w:rsidP="008A4774">
      <w:pPr>
        <w:jc w:val="both"/>
        <w:rPr>
          <w:ins w:id="3651" w:author="Martin Ruppert - M91221" w:date="2019-06-08T19:40:00Z"/>
          <w:lang w:eastAsia="en-AU"/>
        </w:rPr>
      </w:pPr>
      <w:ins w:id="3652" w:author="Martin Ruppert - M91221" w:date="2019-06-08T19:40:00Z">
        <w:r w:rsidRPr="006D192A">
          <w:rPr>
            <w:lang w:eastAsia="en-AU"/>
          </w:rPr>
          <w:t xml:space="preserve">You will be </w:t>
        </w:r>
        <w:r>
          <w:rPr>
            <w:lang w:eastAsia="en-AU"/>
          </w:rPr>
          <w:t>implementing</w:t>
        </w:r>
        <w:r w:rsidRPr="006D192A">
          <w:rPr>
            <w:lang w:eastAsia="en-AU"/>
          </w:rPr>
          <w:t xml:space="preserve"> an embedded network application </w:t>
        </w:r>
        <w:r>
          <w:rPr>
            <w:lang w:eastAsia="en-AU"/>
          </w:rPr>
          <w:t xml:space="preserve">to update and track status of </w:t>
        </w:r>
        <w:proofErr w:type="gramStart"/>
        <w:r>
          <w:rPr>
            <w:lang w:eastAsia="en-AU"/>
          </w:rPr>
          <w:t>an</w:t>
        </w:r>
        <w:proofErr w:type="gramEnd"/>
        <w:r>
          <w:rPr>
            <w:lang w:eastAsia="en-AU"/>
          </w:rPr>
          <w:t xml:space="preserve"> Vending Machine (VM).</w:t>
        </w:r>
      </w:ins>
    </w:p>
    <w:p w14:paraId="35419E2D" w14:textId="77777777" w:rsidR="008A4774" w:rsidRDefault="008A4774" w:rsidP="008A4774">
      <w:pPr>
        <w:jc w:val="both"/>
        <w:rPr>
          <w:ins w:id="3653" w:author="Martin Ruppert - M91221" w:date="2019-06-08T19:40:00Z"/>
          <w:lang w:eastAsia="en-AU"/>
        </w:rPr>
      </w:pPr>
      <w:ins w:id="3654" w:author="Martin Ruppert - M91221" w:date="2019-06-08T19:40:00Z">
        <w:r>
          <w:rPr>
            <w:lang w:eastAsia="en-AU"/>
          </w:rPr>
          <w:t>The implementation is sectioned into two modules.</w:t>
        </w:r>
      </w:ins>
    </w:p>
    <w:p w14:paraId="315DF7F8" w14:textId="77777777" w:rsidR="008A4774" w:rsidRDefault="008A4774" w:rsidP="008A4774">
      <w:pPr>
        <w:jc w:val="both"/>
        <w:rPr>
          <w:ins w:id="3655" w:author="Martin Ruppert - M91221" w:date="2019-06-08T19:40:00Z"/>
          <w:lang w:eastAsia="en-AU"/>
        </w:rPr>
      </w:pPr>
    </w:p>
    <w:p w14:paraId="7CFEB3D7" w14:textId="77777777" w:rsidR="008A4774" w:rsidRDefault="008A4774" w:rsidP="008A4774">
      <w:pPr>
        <w:jc w:val="both"/>
        <w:rPr>
          <w:ins w:id="3656" w:author="Martin Ruppert - M91221" w:date="2019-06-08T19:40:00Z"/>
          <w:lang w:eastAsia="en-AU"/>
        </w:rPr>
      </w:pPr>
    </w:p>
    <w:p w14:paraId="52463BA3" w14:textId="77777777" w:rsidR="008A4774" w:rsidRPr="008A0885" w:rsidRDefault="008A4774">
      <w:pPr>
        <w:rPr>
          <w:ins w:id="3657" w:author="Martin Ruppert - M91221" w:date="2019-06-08T19:40:00Z"/>
        </w:rPr>
        <w:pPrChange w:id="3658" w:author="Martin Ruppert - M91221" w:date="2019-06-08T20:00:00Z">
          <w:pPr>
            <w:pStyle w:val="Heading2"/>
          </w:pPr>
        </w:pPrChange>
      </w:pPr>
      <w:ins w:id="3659" w:author="Martin Ruppert - M91221" w:date="2019-06-08T19:40:00Z">
        <w:r>
          <w:rPr>
            <w:noProof/>
          </w:rPr>
          <mc:AlternateContent>
            <mc:Choice Requires="wpg">
              <w:drawing>
                <wp:anchor distT="0" distB="0" distL="114300" distR="114300" simplePos="0" relativeHeight="252476928" behindDoc="0" locked="0" layoutInCell="1" allowOverlap="1" wp14:anchorId="476C1AD7" wp14:editId="194E903C">
                  <wp:simplePos x="0" y="0"/>
                  <wp:positionH relativeFrom="margin">
                    <wp:align>right</wp:align>
                  </wp:positionH>
                  <wp:positionV relativeFrom="paragraph">
                    <wp:posOffset>29845</wp:posOffset>
                  </wp:positionV>
                  <wp:extent cx="2678430" cy="1855470"/>
                  <wp:effectExtent l="0" t="0" r="26670" b="11430"/>
                  <wp:wrapSquare wrapText="bothSides"/>
                  <wp:docPr id="393" name="Group 2"/>
                  <wp:cNvGraphicFramePr/>
                  <a:graphic xmlns:a="http://schemas.openxmlformats.org/drawingml/2006/main">
                    <a:graphicData uri="http://schemas.microsoft.com/office/word/2010/wordprocessingGroup">
                      <wpg:wgp>
                        <wpg:cNvGrpSpPr/>
                        <wpg:grpSpPr>
                          <a:xfrm>
                            <a:off x="0" y="0"/>
                            <a:ext cx="2678430" cy="1855470"/>
                            <a:chOff x="-826321" y="-698893"/>
                            <a:chExt cx="8676383" cy="3721345"/>
                          </a:xfrm>
                        </wpg:grpSpPr>
                        <wpg:grpSp>
                          <wpg:cNvPr id="394" name="Group 394"/>
                          <wpg:cNvGrpSpPr/>
                          <wpg:grpSpPr>
                            <a:xfrm>
                              <a:off x="-826321" y="-645129"/>
                              <a:ext cx="8319045" cy="3496719"/>
                              <a:chOff x="-653555" y="-645129"/>
                              <a:chExt cx="6579709" cy="3496719"/>
                            </a:xfrm>
                          </wpg:grpSpPr>
                          <wps:wsp>
                            <wps:cNvPr id="395" name="Rectangle 395"/>
                            <wps:cNvSpPr/>
                            <wps:spPr>
                              <a:xfrm>
                                <a:off x="-653555" y="-645129"/>
                                <a:ext cx="3149997" cy="1071932"/>
                              </a:xfrm>
                              <a:prstGeom prst="rect">
                                <a:avLst/>
                              </a:prstGeom>
                              <a:solidFill>
                                <a:srgbClr val="1CADE4"/>
                              </a:solidFill>
                              <a:ln w="15875" cap="flat" cmpd="sng" algn="ctr">
                                <a:solidFill>
                                  <a:srgbClr val="1CADE4">
                                    <a:shade val="50000"/>
                                  </a:srgbClr>
                                </a:solidFill>
                                <a:prstDash val="solid"/>
                              </a:ln>
                              <a:effectLst/>
                            </wps:spPr>
                            <wps:txbx>
                              <w:txbxContent>
                                <w:p w14:paraId="40DD741D" w14:textId="77777777" w:rsidR="003C542F" w:rsidRPr="002954E9" w:rsidRDefault="003C542F" w:rsidP="008A4774">
                                  <w:pPr>
                                    <w:jc w:val="center"/>
                                    <w:rPr>
                                      <w:sz w:val="24"/>
                                      <w:szCs w:val="24"/>
                                      <w:lang w:val="de-DE"/>
                                    </w:rPr>
                                  </w:pPr>
                                  <w:r w:rsidRPr="002954E9">
                                    <w:rPr>
                                      <w:rFonts w:asciiTheme="minorHAnsi" w:cstheme="minorBidi"/>
                                      <w:color w:val="FFFFFF" w:themeColor="light1"/>
                                      <w:kern w:val="24"/>
                                      <w:sz w:val="16"/>
                                      <w:szCs w:val="16"/>
                                      <w:lang w:val="de-DE"/>
                                    </w:rPr>
                                    <w:t xml:space="preserve">E70 HTTP- SERVER </w:t>
                                  </w:r>
                                </w:p>
                                <w:p w14:paraId="0ABC4938" w14:textId="77777777" w:rsidR="003C542F" w:rsidRPr="002954E9" w:rsidRDefault="003C542F" w:rsidP="008A4774">
                                  <w:pPr>
                                    <w:jc w:val="center"/>
                                    <w:rPr>
                                      <w:lang w:val="de-DE"/>
                                    </w:rPr>
                                  </w:pPr>
                                  <w:r w:rsidRPr="002954E9">
                                    <w:rPr>
                                      <w:rFonts w:asciiTheme="minorHAnsi" w:cstheme="minorBidi"/>
                                      <w:color w:val="FFFFFF" w:themeColor="light1"/>
                                      <w:kern w:val="24"/>
                                      <w:sz w:val="16"/>
                                      <w:szCs w:val="16"/>
                                      <w:lang w:val="de-DE"/>
                                    </w:rPr>
                                    <w:t>/Vending Machine -1</w:t>
                                  </w:r>
                                </w:p>
                              </w:txbxContent>
                            </wps:txbx>
                            <wps:bodyPr rtlCol="0" anchor="ctr"/>
                          </wps:wsp>
                          <wps:wsp>
                            <wps:cNvPr id="396" name="Rectangle 396"/>
                            <wps:cNvSpPr/>
                            <wps:spPr>
                              <a:xfrm>
                                <a:off x="-653555" y="1201599"/>
                                <a:ext cx="6579709" cy="626530"/>
                              </a:xfrm>
                              <a:prstGeom prst="rect">
                                <a:avLst/>
                              </a:prstGeom>
                              <a:solidFill>
                                <a:srgbClr val="1CADE4"/>
                              </a:solidFill>
                              <a:ln w="15875" cap="flat" cmpd="sng" algn="ctr">
                                <a:solidFill>
                                  <a:srgbClr val="1CADE4">
                                    <a:shade val="50000"/>
                                  </a:srgbClr>
                                </a:solidFill>
                                <a:prstDash val="solid"/>
                              </a:ln>
                              <a:effectLst/>
                            </wps:spPr>
                            <wps:txbx>
                              <w:txbxContent>
                                <w:p w14:paraId="74519D44" w14:textId="77777777" w:rsidR="003C542F" w:rsidRDefault="003C542F" w:rsidP="008A4774">
                                  <w:pPr>
                                    <w:jc w:val="center"/>
                                    <w:rPr>
                                      <w:sz w:val="24"/>
                                      <w:szCs w:val="24"/>
                                    </w:rPr>
                                  </w:pPr>
                                  <w:r>
                                    <w:rPr>
                                      <w:rFonts w:asciiTheme="minorHAnsi" w:cs="Calibri"/>
                                      <w:color w:val="FFFFFF" w:themeColor="light1"/>
                                      <w:kern w:val="24"/>
                                      <w:sz w:val="16"/>
                                      <w:szCs w:val="16"/>
                                    </w:rPr>
                                    <w:t>Ethernet Switch</w:t>
                                  </w:r>
                                </w:p>
                              </w:txbxContent>
                            </wps:txbx>
                            <wps:bodyPr rtlCol="0" anchor="ctr"/>
                          </wps:wsp>
                          <wps:wsp>
                            <wps:cNvPr id="397" name="Rectangle 397"/>
                            <wps:cNvSpPr/>
                            <wps:spPr>
                              <a:xfrm>
                                <a:off x="-517681" y="2346335"/>
                                <a:ext cx="2769148" cy="505255"/>
                              </a:xfrm>
                              <a:prstGeom prst="rect">
                                <a:avLst/>
                              </a:prstGeom>
                              <a:solidFill>
                                <a:srgbClr val="1CADE4"/>
                              </a:solidFill>
                              <a:ln w="15875" cap="flat" cmpd="sng" algn="ctr">
                                <a:solidFill>
                                  <a:srgbClr val="1CADE4">
                                    <a:shade val="50000"/>
                                  </a:srgbClr>
                                </a:solidFill>
                                <a:prstDash val="solid"/>
                              </a:ln>
                              <a:effectLst/>
                            </wps:spPr>
                            <wps:txbx>
                              <w:txbxContent>
                                <w:p w14:paraId="7A0B352F" w14:textId="77777777" w:rsidR="003C542F" w:rsidRDefault="003C542F" w:rsidP="008A4774">
                                  <w:pPr>
                                    <w:jc w:val="center"/>
                                    <w:rPr>
                                      <w:sz w:val="24"/>
                                      <w:szCs w:val="24"/>
                                    </w:rPr>
                                  </w:pPr>
                                  <w:r>
                                    <w:rPr>
                                      <w:rFonts w:asciiTheme="minorHAnsi" w:cstheme="minorBidi"/>
                                      <w:color w:val="FFFFFF" w:themeColor="light1"/>
                                      <w:kern w:val="24"/>
                                      <w:sz w:val="16"/>
                                      <w:szCs w:val="16"/>
                                    </w:rPr>
                                    <w:t>PC – HTTP-Client (1)</w:t>
                                  </w:r>
                                </w:p>
                                <w:p w14:paraId="1B04331A" w14:textId="77777777" w:rsidR="003C542F" w:rsidRDefault="003C542F" w:rsidP="008A4774">
                                  <w:pPr>
                                    <w:jc w:val="center"/>
                                  </w:pPr>
                                </w:p>
                              </w:txbxContent>
                            </wps:txbx>
                            <wps:bodyPr rtlCol="0" anchor="ctr"/>
                          </wps:wsp>
                        </wpg:grpSp>
                        <wps:wsp>
                          <wps:cNvPr id="398" name="Arrow: Up-Down 398"/>
                          <wps:cNvSpPr/>
                          <wps:spPr>
                            <a:xfrm>
                              <a:off x="793839" y="445580"/>
                              <a:ext cx="484632" cy="769628"/>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399" name="Arrow: Up-Down 399"/>
                          <wps:cNvSpPr/>
                          <wps:spPr>
                            <a:xfrm>
                              <a:off x="909108" y="1832321"/>
                              <a:ext cx="384815" cy="504001"/>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00" name="Straight Connector 400"/>
                          <wps:cNvCnPr>
                            <a:cxnSpLocks/>
                          </wps:cNvCnPr>
                          <wps:spPr>
                            <a:xfrm>
                              <a:off x="2377108" y="789965"/>
                              <a:ext cx="217163" cy="0"/>
                            </a:xfrm>
                            <a:prstGeom prst="line">
                              <a:avLst/>
                            </a:prstGeom>
                            <a:noFill/>
                            <a:ln w="38100" cap="flat" cmpd="sng" algn="ctr">
                              <a:solidFill>
                                <a:sysClr val="windowText" lastClr="000000"/>
                              </a:solidFill>
                              <a:prstDash val="solid"/>
                            </a:ln>
                            <a:effectLst/>
                          </wps:spPr>
                          <wps:bodyPr/>
                        </wps:wsp>
                        <wps:wsp>
                          <wps:cNvPr id="401" name="Straight Connector 401"/>
                          <wps:cNvCnPr>
                            <a:cxnSpLocks/>
                          </wps:cNvCnPr>
                          <wps:spPr>
                            <a:xfrm>
                              <a:off x="2770972" y="787987"/>
                              <a:ext cx="217163" cy="0"/>
                            </a:xfrm>
                            <a:prstGeom prst="line">
                              <a:avLst/>
                            </a:prstGeom>
                            <a:noFill/>
                            <a:ln w="38100" cap="flat" cmpd="sng" algn="ctr">
                              <a:solidFill>
                                <a:sysClr val="windowText" lastClr="000000"/>
                              </a:solidFill>
                              <a:prstDash val="solid"/>
                            </a:ln>
                            <a:effectLst/>
                          </wps:spPr>
                          <wps:bodyPr/>
                        </wps:wsp>
                        <wps:wsp>
                          <wps:cNvPr id="402" name="Straight Connector 402"/>
                          <wps:cNvCnPr>
                            <a:cxnSpLocks/>
                          </wps:cNvCnPr>
                          <wps:spPr>
                            <a:xfrm>
                              <a:off x="3560682" y="787987"/>
                              <a:ext cx="217163" cy="0"/>
                            </a:xfrm>
                            <a:prstGeom prst="line">
                              <a:avLst/>
                            </a:prstGeom>
                            <a:noFill/>
                            <a:ln w="38100" cap="flat" cmpd="sng" algn="ctr">
                              <a:solidFill>
                                <a:sysClr val="windowText" lastClr="000000"/>
                              </a:solidFill>
                              <a:prstDash val="solid"/>
                            </a:ln>
                            <a:effectLst/>
                          </wps:spPr>
                          <wps:bodyPr/>
                        </wps:wsp>
                        <wps:wsp>
                          <wps:cNvPr id="403" name="Straight Connector 403"/>
                          <wps:cNvCnPr>
                            <a:cxnSpLocks/>
                          </wps:cNvCnPr>
                          <wps:spPr>
                            <a:xfrm>
                              <a:off x="3186059" y="789965"/>
                              <a:ext cx="217163" cy="0"/>
                            </a:xfrm>
                            <a:prstGeom prst="line">
                              <a:avLst/>
                            </a:prstGeom>
                            <a:noFill/>
                            <a:ln w="38100" cap="flat" cmpd="sng" algn="ctr">
                              <a:solidFill>
                                <a:sysClr val="windowText" lastClr="000000"/>
                              </a:solidFill>
                              <a:prstDash val="solid"/>
                            </a:ln>
                            <a:effectLst/>
                          </wps:spPr>
                          <wps:bodyPr/>
                        </wps:wsp>
                        <wps:wsp>
                          <wps:cNvPr id="404" name="Straight Connector 404"/>
                          <wps:cNvCnPr>
                            <a:cxnSpLocks/>
                          </wps:cNvCnPr>
                          <wps:spPr>
                            <a:xfrm>
                              <a:off x="2939208" y="2147707"/>
                              <a:ext cx="217163" cy="0"/>
                            </a:xfrm>
                            <a:prstGeom prst="line">
                              <a:avLst/>
                            </a:prstGeom>
                            <a:noFill/>
                            <a:ln w="38100" cap="flat" cmpd="sng" algn="ctr">
                              <a:solidFill>
                                <a:sysClr val="windowText" lastClr="000000"/>
                              </a:solidFill>
                              <a:prstDash val="solid"/>
                            </a:ln>
                            <a:effectLst/>
                          </wps:spPr>
                          <wps:bodyPr/>
                        </wps:wsp>
                        <wps:wsp>
                          <wps:cNvPr id="405" name="Straight Connector 405"/>
                          <wps:cNvCnPr>
                            <a:cxnSpLocks/>
                          </wps:cNvCnPr>
                          <wps:spPr>
                            <a:xfrm>
                              <a:off x="2367209" y="2157604"/>
                              <a:ext cx="217163" cy="0"/>
                            </a:xfrm>
                            <a:prstGeom prst="line">
                              <a:avLst/>
                            </a:prstGeom>
                            <a:noFill/>
                            <a:ln w="38100" cap="flat" cmpd="sng" algn="ctr">
                              <a:solidFill>
                                <a:sysClr val="windowText" lastClr="000000"/>
                              </a:solidFill>
                              <a:prstDash val="solid"/>
                            </a:ln>
                            <a:effectLst/>
                          </wps:spPr>
                          <wps:bodyPr/>
                        </wps:wsp>
                        <wps:wsp>
                          <wps:cNvPr id="406" name="Straight Connector 406"/>
                          <wps:cNvCnPr>
                            <a:cxnSpLocks/>
                          </wps:cNvCnPr>
                          <wps:spPr>
                            <a:xfrm>
                              <a:off x="3883297" y="2141770"/>
                              <a:ext cx="217163" cy="0"/>
                            </a:xfrm>
                            <a:prstGeom prst="line">
                              <a:avLst/>
                            </a:prstGeom>
                            <a:noFill/>
                            <a:ln w="38100" cap="flat" cmpd="sng" algn="ctr">
                              <a:solidFill>
                                <a:sysClr val="windowText" lastClr="000000"/>
                              </a:solidFill>
                              <a:prstDash val="solid"/>
                            </a:ln>
                            <a:effectLst/>
                          </wps:spPr>
                          <wps:bodyPr/>
                        </wps:wsp>
                        <wps:wsp>
                          <wps:cNvPr id="407" name="Straight Connector 407"/>
                          <wps:cNvCnPr>
                            <a:cxnSpLocks/>
                          </wps:cNvCnPr>
                          <wps:spPr>
                            <a:xfrm>
                              <a:off x="3418183" y="2139793"/>
                              <a:ext cx="217163" cy="0"/>
                            </a:xfrm>
                            <a:prstGeom prst="line">
                              <a:avLst/>
                            </a:prstGeom>
                            <a:noFill/>
                            <a:ln w="38100" cap="flat" cmpd="sng" algn="ctr">
                              <a:solidFill>
                                <a:sysClr val="windowText" lastClr="000000"/>
                              </a:solidFill>
                              <a:prstDash val="solid"/>
                            </a:ln>
                            <a:effectLst/>
                          </wps:spPr>
                          <wps:bodyPr/>
                        </wps:wsp>
                        <wps:wsp>
                          <wps:cNvPr id="408" name="Rectangle 408"/>
                          <wps:cNvSpPr/>
                          <wps:spPr>
                            <a:xfrm>
                              <a:off x="4010200" y="-698893"/>
                              <a:ext cx="3839862" cy="1123557"/>
                            </a:xfrm>
                            <a:prstGeom prst="rect">
                              <a:avLst/>
                            </a:prstGeom>
                            <a:solidFill>
                              <a:srgbClr val="1CADE4"/>
                            </a:solidFill>
                            <a:ln w="15875" cap="flat" cmpd="sng" algn="ctr">
                              <a:solidFill>
                                <a:srgbClr val="1CADE4">
                                  <a:shade val="50000"/>
                                </a:srgbClr>
                              </a:solidFill>
                              <a:prstDash val="solid"/>
                            </a:ln>
                            <a:effectLst/>
                          </wps:spPr>
                          <wps:txbx>
                            <w:txbxContent>
                              <w:p w14:paraId="0B293CFF" w14:textId="77777777" w:rsidR="003C542F" w:rsidRPr="002954E9" w:rsidRDefault="003C542F" w:rsidP="008A4774">
                                <w:pPr>
                                  <w:jc w:val="center"/>
                                  <w:rPr>
                                    <w:sz w:val="24"/>
                                    <w:szCs w:val="24"/>
                                    <w:lang w:val="de-DE"/>
                                  </w:rPr>
                                </w:pPr>
                                <w:r w:rsidRPr="002954E9">
                                  <w:rPr>
                                    <w:rFonts w:asciiTheme="minorHAnsi" w:cstheme="minorBidi"/>
                                    <w:color w:val="FFFFFF" w:themeColor="light1"/>
                                    <w:kern w:val="24"/>
                                    <w:sz w:val="16"/>
                                    <w:szCs w:val="16"/>
                                    <w:lang w:val="de-DE"/>
                                  </w:rPr>
                                  <w:t xml:space="preserve">E70 HTTP-SERVER /Vending Machine-(n) </w:t>
                                </w:r>
                              </w:p>
                            </w:txbxContent>
                          </wps:txbx>
                          <wps:bodyPr rtlCol="0" anchor="ctr"/>
                        </wps:wsp>
                        <wps:wsp>
                          <wps:cNvPr id="409" name="Arrow: Up-Down 409"/>
                          <wps:cNvSpPr/>
                          <wps:spPr>
                            <a:xfrm>
                              <a:off x="5836648" y="431728"/>
                              <a:ext cx="484633" cy="769628"/>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10" name="Arrow: Up-Down 410"/>
                          <wps:cNvSpPr/>
                          <wps:spPr>
                            <a:xfrm>
                              <a:off x="5995172" y="1846991"/>
                              <a:ext cx="388803" cy="514015"/>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11" name="Rectangle 411"/>
                          <wps:cNvSpPr/>
                          <wps:spPr>
                            <a:xfrm>
                              <a:off x="4100461" y="2379871"/>
                              <a:ext cx="3749601" cy="642581"/>
                            </a:xfrm>
                            <a:prstGeom prst="rect">
                              <a:avLst/>
                            </a:prstGeom>
                            <a:solidFill>
                              <a:srgbClr val="1CADE4"/>
                            </a:solidFill>
                            <a:ln w="15875" cap="flat" cmpd="sng" algn="ctr">
                              <a:solidFill>
                                <a:srgbClr val="1CADE4">
                                  <a:shade val="50000"/>
                                </a:srgbClr>
                              </a:solidFill>
                              <a:prstDash val="solid"/>
                            </a:ln>
                            <a:effectLst/>
                          </wps:spPr>
                          <wps:txbx>
                            <w:txbxContent>
                              <w:p w14:paraId="4815C03A" w14:textId="77777777" w:rsidR="003C542F" w:rsidRDefault="003C542F" w:rsidP="008A4774">
                                <w:pPr>
                                  <w:jc w:val="center"/>
                                </w:pPr>
                                <w:r>
                                  <w:rPr>
                                    <w:rFonts w:asciiTheme="minorHAnsi" w:cstheme="minorBidi"/>
                                    <w:color w:val="FFFFFF" w:themeColor="light1"/>
                                    <w:kern w:val="24"/>
                                    <w:sz w:val="16"/>
                                    <w:szCs w:val="16"/>
                                  </w:rPr>
                                  <w:t>PC- HTTP-Client (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76C1AD7" id="Group 2" o:spid="_x0000_s1114" style="position:absolute;margin-left:159.7pt;margin-top:2.35pt;width:210.9pt;height:146.1pt;z-index:252476928;mso-position-horizontal:right;mso-position-horizontal-relative:margin;mso-position-vertical-relative:text;mso-width-relative:margin;mso-height-relative:margin" coordorigin="-8263,-6988" coordsize="86763,3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">
                  <v:group id="Group 394" o:spid="_x0000_s1115" style="position:absolute;left:-8263;top:-6451;width:83190;height:34966" coordorigin="-6535,-6451" coordsize="65797,3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1116" style="position:absolute;left:-6535;top:-6451;width:31499;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" fillcolor="#1cade4" strokecolor="#117ea7" strokeweight="1.25pt">
                      <v:textbox>
                        <w:txbxContent>
                          <w:p w14:paraId="40DD741D" w14:textId="77777777" w:rsidR="003C542F" w:rsidRPr="002954E9" w:rsidRDefault="003C542F" w:rsidP="008A4774">
                            <w:pPr>
                              <w:jc w:val="center"/>
                              <w:rPr>
                                <w:sz w:val="24"/>
                                <w:szCs w:val="24"/>
                                <w:lang w:val="de-DE"/>
                              </w:rPr>
                            </w:pPr>
                            <w:r w:rsidRPr="002954E9">
                              <w:rPr>
                                <w:rFonts w:asciiTheme="minorHAnsi" w:cstheme="minorBidi"/>
                                <w:color w:val="FFFFFF" w:themeColor="light1"/>
                                <w:kern w:val="24"/>
                                <w:sz w:val="16"/>
                                <w:szCs w:val="16"/>
                                <w:lang w:val="de-DE"/>
                              </w:rPr>
                              <w:t xml:space="preserve">E70 HTTP- SERVER </w:t>
                            </w:r>
                          </w:p>
                          <w:p w14:paraId="0ABC4938" w14:textId="77777777" w:rsidR="003C542F" w:rsidRPr="002954E9" w:rsidRDefault="003C542F" w:rsidP="008A4774">
                            <w:pPr>
                              <w:jc w:val="center"/>
                              <w:rPr>
                                <w:lang w:val="de-DE"/>
                              </w:rPr>
                            </w:pPr>
                            <w:r w:rsidRPr="002954E9">
                              <w:rPr>
                                <w:rFonts w:asciiTheme="minorHAnsi" w:cstheme="minorBidi"/>
                                <w:color w:val="FFFFFF" w:themeColor="light1"/>
                                <w:kern w:val="24"/>
                                <w:sz w:val="16"/>
                                <w:szCs w:val="16"/>
                                <w:lang w:val="de-DE"/>
                              </w:rPr>
                              <w:t>/Vending Machine -1</w:t>
                            </w:r>
                          </w:p>
                        </w:txbxContent>
                      </v:textbox>
                    </v:rect>
                    <v:rect id="Rectangle 396" o:spid="_x0000_s1117" style="position:absolute;left:-6535;top:12015;width:65796;height:6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" fillcolor="#1cade4" strokecolor="#117ea7" strokeweight="1.25pt">
                      <v:textbox>
                        <w:txbxContent>
                          <w:p w14:paraId="74519D44" w14:textId="77777777" w:rsidR="003C542F" w:rsidRDefault="003C542F" w:rsidP="008A4774">
                            <w:pPr>
                              <w:jc w:val="center"/>
                              <w:rPr>
                                <w:sz w:val="24"/>
                                <w:szCs w:val="24"/>
                              </w:rPr>
                            </w:pPr>
                            <w:r>
                              <w:rPr>
                                <w:rFonts w:asciiTheme="minorHAnsi" w:cs="Calibri"/>
                                <w:color w:val="FFFFFF" w:themeColor="light1"/>
                                <w:kern w:val="24"/>
                                <w:sz w:val="16"/>
                                <w:szCs w:val="16"/>
                              </w:rPr>
                              <w:t>Ethernet Switch</w:t>
                            </w:r>
                          </w:p>
                        </w:txbxContent>
                      </v:textbox>
                    </v:rect>
                    <v:rect id="Rectangle 397" o:spid="_x0000_s1118" style="position:absolute;left:-5176;top:23463;width:27690;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" fillcolor="#1cade4" strokecolor="#117ea7" strokeweight="1.25pt">
                      <v:textbox>
                        <w:txbxContent>
                          <w:p w14:paraId="7A0B352F" w14:textId="77777777" w:rsidR="003C542F" w:rsidRDefault="003C542F" w:rsidP="008A4774">
                            <w:pPr>
                              <w:jc w:val="center"/>
                              <w:rPr>
                                <w:sz w:val="24"/>
                                <w:szCs w:val="24"/>
                              </w:rPr>
                            </w:pPr>
                            <w:r>
                              <w:rPr>
                                <w:rFonts w:asciiTheme="minorHAnsi" w:cstheme="minorBidi"/>
                                <w:color w:val="FFFFFF" w:themeColor="light1"/>
                                <w:kern w:val="24"/>
                                <w:sz w:val="16"/>
                                <w:szCs w:val="16"/>
                              </w:rPr>
                              <w:t>PC – HTTP-Client (1)</w:t>
                            </w:r>
                          </w:p>
                          <w:p w14:paraId="1B04331A" w14:textId="77777777" w:rsidR="003C542F" w:rsidRDefault="003C542F" w:rsidP="008A4774">
                            <w:pPr>
                              <w:jc w:val="center"/>
                            </w:pPr>
                          </w:p>
                        </w:txbxContent>
                      </v:textbox>
                    </v:rec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98" o:spid="_x0000_s1119" type="#_x0000_t70" style="position:absolute;left:7938;top:4455;width:4846;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" adj=",6801" fillcolor="#1cade4" strokecolor="#117ea7" strokeweight="1.25pt"/>
                  <v:shape id="Arrow: Up-Down 399" o:spid="_x0000_s1120" type="#_x0000_t70" style="position:absolute;left:9091;top:18323;width:384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" adj=",8246" fillcolor="#1cade4" strokecolor="#117ea7" strokeweight="1.25pt"/>
                  <v:line id="Straight Connector 400" o:spid="_x0000_s1121" style="position:absolute;visibility:visible;mso-wrap-style:square" from="23771,7899" to="2594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" strokecolor="windowText" strokeweight="3pt">
                    <o:lock v:ext="edit" shapetype="f"/>
                  </v:line>
                  <v:line id="Straight Connector 401" o:spid="_x0000_s1122" style="position:absolute;visibility:visible;mso-wrap-style:square" from="27709,7879" to="2988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" strokecolor="windowText" strokeweight="3pt">
                    <o:lock v:ext="edit" shapetype="f"/>
                  </v:line>
                  <v:line id="Straight Connector 402" o:spid="_x0000_s1123" style="position:absolute;visibility:visible;mso-wrap-style:square" from="35606,7879" to="37778,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" strokecolor="windowText" strokeweight="3pt">
                    <o:lock v:ext="edit" shapetype="f"/>
                  </v:line>
                  <v:line id="Straight Connector 403" o:spid="_x0000_s1124" style="position:absolute;visibility:visible;mso-wrap-style:square" from="31860,7899" to="3403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" strokecolor="windowText" strokeweight="3pt">
                    <o:lock v:ext="edit" shapetype="f"/>
                  </v:line>
                  <v:line id="Straight Connector 404" o:spid="_x0000_s1125" style="position:absolute;visibility:visible;mso-wrap-style:square" from="29392,21477" to="31563,2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" strokecolor="windowText" strokeweight="3pt">
                    <o:lock v:ext="edit" shapetype="f"/>
                  </v:line>
                  <v:line id="Straight Connector 405" o:spid="_x0000_s1126" style="position:absolute;visibility:visible;mso-wrap-style:square" from="23672,21576" to="2584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" strokecolor="windowText" strokeweight="3pt">
                    <o:lock v:ext="edit" shapetype="f"/>
                  </v:line>
                  <v:line id="Straight Connector 406" o:spid="_x0000_s1127" style="position:absolute;visibility:visible;mso-wrap-style:square" from="38832,21417" to="41004,2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" strokecolor="windowText" strokeweight="3pt">
                    <o:lock v:ext="edit" shapetype="f"/>
                  </v:line>
                  <v:line id="Straight Connector 407" o:spid="_x0000_s1128" style="position:absolute;visibility:visible;mso-wrap-style:square" from="34181,21397" to="36353,2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" strokecolor="windowText" strokeweight="3pt">
                    <o:lock v:ext="edit" shapetype="f"/>
                  </v:line>
                  <v:rect id="Rectangle 408" o:spid="_x0000_s1129" style="position:absolute;left:40102;top:-6988;width:38398;height:1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" fillcolor="#1cade4" strokecolor="#117ea7" strokeweight="1.25pt">
                    <v:textbox>
                      <w:txbxContent>
                        <w:p w14:paraId="0B293CFF" w14:textId="77777777" w:rsidR="003C542F" w:rsidRPr="002954E9" w:rsidRDefault="003C542F" w:rsidP="008A4774">
                          <w:pPr>
                            <w:jc w:val="center"/>
                            <w:rPr>
                              <w:sz w:val="24"/>
                              <w:szCs w:val="24"/>
                              <w:lang w:val="de-DE"/>
                            </w:rPr>
                          </w:pPr>
                          <w:r w:rsidRPr="002954E9">
                            <w:rPr>
                              <w:rFonts w:asciiTheme="minorHAnsi" w:cstheme="minorBidi"/>
                              <w:color w:val="FFFFFF" w:themeColor="light1"/>
                              <w:kern w:val="24"/>
                              <w:sz w:val="16"/>
                              <w:szCs w:val="16"/>
                              <w:lang w:val="de-DE"/>
                            </w:rPr>
                            <w:t xml:space="preserve">E70 HTTP-SERVER /Vending Machine-(n) </w:t>
                          </w:r>
                        </w:p>
                      </w:txbxContent>
                    </v:textbox>
                  </v:rect>
                  <v:shape id="Arrow: Up-Down 409" o:spid="_x0000_s1130" type="#_x0000_t70" style="position:absolute;left:58366;top:4317;width:4846;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" adj=",6801" fillcolor="#1cade4" strokecolor="#117ea7" strokeweight="1.25pt"/>
                  <v:shape id="Arrow: Up-Down 410" o:spid="_x0000_s1131" type="#_x0000_t70" style="position:absolute;left:59951;top:18469;width:3888;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" adj=",8169" fillcolor="#1cade4" strokecolor="#117ea7" strokeweight="1.25pt"/>
                  <v:rect id="Rectangle 411" o:spid="_x0000_s1132" style="position:absolute;left:41004;top:23798;width:37496;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" fillcolor="#1cade4" strokecolor="#117ea7" strokeweight="1.25pt">
                    <v:textbox>
                      <w:txbxContent>
                        <w:p w14:paraId="4815C03A" w14:textId="77777777" w:rsidR="003C542F" w:rsidRDefault="003C542F" w:rsidP="008A4774">
                          <w:pPr>
                            <w:jc w:val="center"/>
                          </w:pPr>
                          <w:r>
                            <w:rPr>
                              <w:rFonts w:asciiTheme="minorHAnsi" w:cstheme="minorBidi"/>
                              <w:color w:val="FFFFFF" w:themeColor="light1"/>
                              <w:kern w:val="24"/>
                              <w:sz w:val="16"/>
                              <w:szCs w:val="16"/>
                            </w:rPr>
                            <w:t>PC- HTTP-Client (n)</w:t>
                          </w:r>
                        </w:p>
                      </w:txbxContent>
                    </v:textbox>
                  </v:rect>
                  <w10:wrap type="square" anchorx="margin"/>
                </v:group>
              </w:pict>
            </mc:Fallback>
          </mc:AlternateContent>
        </w:r>
        <w:r>
          <w:t>TASK</w:t>
        </w:r>
        <w:r w:rsidRPr="008A0885">
          <w:t xml:space="preserve"> 1:</w:t>
        </w:r>
      </w:ins>
    </w:p>
    <w:p w14:paraId="6B6AB1DB" w14:textId="77777777" w:rsidR="008A4774" w:rsidRDefault="008A4774" w:rsidP="008A4774">
      <w:pPr>
        <w:pStyle w:val="ListParagraph"/>
        <w:ind w:left="0"/>
        <w:rPr>
          <w:ins w:id="3660" w:author="Martin Ruppert - M91221" w:date="2019-06-08T19:40:00Z"/>
          <w:lang w:eastAsia="en-AU"/>
        </w:rPr>
      </w:pPr>
      <w:ins w:id="3661" w:author="Martin Ruppert - M91221" w:date="2019-06-08T19:40:00Z">
        <w:r w:rsidRPr="006D192A">
          <w:rPr>
            <w:lang w:eastAsia="en-AU"/>
          </w:rPr>
          <w:t>The</w:t>
        </w:r>
        <w:r>
          <w:rPr>
            <w:lang w:eastAsia="en-AU"/>
          </w:rPr>
          <w:t xml:space="preserve"> </w:t>
        </w:r>
        <w:r w:rsidRPr="006D192A">
          <w:rPr>
            <w:lang w:eastAsia="en-AU"/>
          </w:rPr>
          <w:t xml:space="preserve">task is to interface the up/down </w:t>
        </w:r>
        <w:r>
          <w:rPr>
            <w:lang w:eastAsia="en-AU"/>
          </w:rPr>
          <w:t>and select</w:t>
        </w:r>
        <w:r w:rsidRPr="006D192A">
          <w:rPr>
            <w:lang w:eastAsia="en-AU"/>
          </w:rPr>
          <w:t xml:space="preserve"> buttons</w:t>
        </w:r>
        <w:r>
          <w:rPr>
            <w:lang w:eastAsia="en-AU"/>
          </w:rPr>
          <w:t xml:space="preserve"> and an OLED of</w:t>
        </w:r>
        <w:r w:rsidRPr="006D192A">
          <w:rPr>
            <w:lang w:eastAsia="en-AU"/>
          </w:rPr>
          <w:t xml:space="preserve"> </w:t>
        </w:r>
        <w:r>
          <w:rPr>
            <w:lang w:eastAsia="en-AU"/>
          </w:rPr>
          <w:t xml:space="preserve">a Vending Machine </w:t>
        </w:r>
        <w:r w:rsidRPr="006D192A">
          <w:rPr>
            <w:lang w:eastAsia="en-AU"/>
          </w:rPr>
          <w:t xml:space="preserve">to the </w:t>
        </w:r>
        <w:r>
          <w:rPr>
            <w:lang w:eastAsia="en-AU"/>
          </w:rPr>
          <w:t>HTTP-Server. The HTTP-Server keeps track of the items in the Vending Machine.</w:t>
        </w:r>
      </w:ins>
    </w:p>
    <w:p w14:paraId="77360FFF" w14:textId="77777777" w:rsidR="008A4774" w:rsidRDefault="008A4774" w:rsidP="008A4774">
      <w:pPr>
        <w:pStyle w:val="ListParagraph"/>
        <w:ind w:left="0"/>
        <w:rPr>
          <w:ins w:id="3662" w:author="Martin Ruppert - M91221" w:date="2019-06-08T19:40:00Z"/>
          <w:lang w:eastAsia="en-AU"/>
        </w:rPr>
      </w:pPr>
      <w:ins w:id="3663" w:author="Martin Ruppert - M91221" w:date="2019-06-08T19:40:00Z">
        <w:r>
          <w:rPr>
            <w:lang w:eastAsia="en-AU"/>
          </w:rPr>
          <w:t xml:space="preserve"> The HTTP- Client (PC-web page) talks to the HTTP- server and displays the status of the Vending Machine. The HTTP-Client also sends out an update request to the HTTP- server using Ethernet Interface.</w:t>
        </w:r>
      </w:ins>
    </w:p>
    <w:p w14:paraId="7010AA23" w14:textId="77777777" w:rsidR="008A4774" w:rsidRDefault="008A4774" w:rsidP="008A4774">
      <w:pPr>
        <w:pStyle w:val="ListParagraph"/>
        <w:ind w:left="1080"/>
        <w:rPr>
          <w:ins w:id="3664" w:author="Martin Ruppert - M91221" w:date="2019-06-08T19:40:00Z"/>
          <w:lang w:eastAsia="en-AU"/>
        </w:rPr>
      </w:pPr>
    </w:p>
    <w:p w14:paraId="4A5BEE56" w14:textId="77777777" w:rsidR="008A4774" w:rsidRDefault="008A4774" w:rsidP="008A4774">
      <w:pPr>
        <w:pStyle w:val="ListParagraph"/>
        <w:ind w:left="1080"/>
        <w:rPr>
          <w:ins w:id="3665" w:author="Martin Ruppert - M91221" w:date="2019-06-08T19:40:00Z"/>
          <w:lang w:eastAsia="en-AU"/>
        </w:rPr>
      </w:pPr>
      <w:ins w:id="3666" w:author="Martin Ruppert - M91221" w:date="2019-06-08T19:40:00Z">
        <w:r>
          <w:rPr>
            <w:noProof/>
          </w:rPr>
          <mc:AlternateContent>
            <mc:Choice Requires="wps">
              <w:drawing>
                <wp:anchor distT="0" distB="0" distL="114300" distR="114300" simplePos="0" relativeHeight="252493312" behindDoc="0" locked="0" layoutInCell="1" allowOverlap="1" wp14:anchorId="76001760" wp14:editId="7C8DA5F2">
                  <wp:simplePos x="0" y="0"/>
                  <wp:positionH relativeFrom="column">
                    <wp:posOffset>3708603</wp:posOffset>
                  </wp:positionH>
                  <wp:positionV relativeFrom="paragraph">
                    <wp:posOffset>37744</wp:posOffset>
                  </wp:positionV>
                  <wp:extent cx="899770" cy="936346"/>
                  <wp:effectExtent l="38100" t="19050" r="15240" b="111760"/>
                  <wp:wrapNone/>
                  <wp:docPr id="666" name="Connector: Curved 666"/>
                  <wp:cNvGraphicFramePr/>
                  <a:graphic xmlns:a="http://schemas.openxmlformats.org/drawingml/2006/main">
                    <a:graphicData uri="http://schemas.microsoft.com/office/word/2010/wordprocessingShape">
                      <wps:wsp>
                        <wps:cNvCnPr/>
                        <wps:spPr>
                          <a:xfrm flipH="1">
                            <a:off x="0" y="0"/>
                            <a:ext cx="899770" cy="936346"/>
                          </a:xfrm>
                          <a:prstGeom prst="curvedConnector3">
                            <a:avLst/>
                          </a:prstGeom>
                          <a:ln w="2857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EEFC3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66" o:spid="_x0000_s1026" type="#_x0000_t38" style="position:absolute;margin-left:292pt;margin-top:2.95pt;width:70.85pt;height:73.75pt;flip:x;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" adj="10800" strokecolor="#4472c4 [3208]" strokeweight="2.25pt">
                  <v:stroke endarrow="open"/>
                </v:shape>
              </w:pict>
            </mc:Fallback>
          </mc:AlternateContent>
        </w:r>
        <w:r>
          <w:rPr>
            <w:noProof/>
          </w:rPr>
          <w:drawing>
            <wp:inline distT="0" distB="0" distL="0" distR="0" wp14:anchorId="612440A7" wp14:editId="46D13DBB">
              <wp:extent cx="3037173" cy="2067339"/>
              <wp:effectExtent l="0" t="0" r="0" b="9525"/>
              <wp:docPr id="476" name="Picture 3">
                <a:extLst xmlns:a="http://schemas.openxmlformats.org/drawingml/2006/main">
                  <a:ext uri="{FF2B5EF4-FFF2-40B4-BE49-F238E27FC236}">
                    <a16:creationId xmlns:a16="http://schemas.microsoft.com/office/drawing/2014/main" id="{C7E45161-B578-4DA4-B789-29B5D1F30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E45161-B578-4DA4-B789-29B5D1F3079A}"/>
                          </a:ext>
                        </a:extLst>
                      </pic:cNvPr>
                      <pic:cNvPicPr>
                        <a:picLocks noChangeAspect="1"/>
                      </pic:cNvPicPr>
                    </pic:nvPicPr>
                    <pic:blipFill>
                      <a:blip r:embed="rId196"/>
                      <a:stretch>
                        <a:fillRect/>
                      </a:stretch>
                    </pic:blipFill>
                    <pic:spPr>
                      <a:xfrm>
                        <a:off x="0" y="0"/>
                        <a:ext cx="3039620" cy="2069004"/>
                      </a:xfrm>
                      <a:prstGeom prst="rect">
                        <a:avLst/>
                      </a:prstGeom>
                    </pic:spPr>
                  </pic:pic>
                </a:graphicData>
              </a:graphic>
            </wp:inline>
          </w:drawing>
        </w:r>
      </w:ins>
    </w:p>
    <w:p w14:paraId="43D32931" w14:textId="77777777" w:rsidR="008A4774" w:rsidRDefault="008A4774" w:rsidP="008A4774">
      <w:pPr>
        <w:pStyle w:val="ListParagraph"/>
        <w:ind w:left="1080"/>
        <w:rPr>
          <w:ins w:id="3667" w:author="Martin Ruppert - M91221" w:date="2019-06-08T19:40:00Z"/>
          <w:lang w:eastAsia="en-AU"/>
        </w:rPr>
      </w:pPr>
    </w:p>
    <w:p w14:paraId="16E00F60" w14:textId="77777777" w:rsidR="008A4774" w:rsidRDefault="008A4774" w:rsidP="008A4774">
      <w:pPr>
        <w:pStyle w:val="ListParagraph"/>
        <w:ind w:left="1080"/>
        <w:rPr>
          <w:ins w:id="3668" w:author="Martin Ruppert - M91221" w:date="2019-06-08T19:40:00Z"/>
          <w:lang w:eastAsia="en-AU"/>
        </w:rPr>
      </w:pPr>
    </w:p>
    <w:p w14:paraId="2CBA8FCC" w14:textId="77777777" w:rsidR="008A4774" w:rsidRDefault="008A4774">
      <w:pPr>
        <w:rPr>
          <w:ins w:id="3669" w:author="Martin Ruppert - M91221" w:date="2019-06-08T19:40:00Z"/>
          <w:lang w:eastAsia="en-AU"/>
        </w:rPr>
        <w:pPrChange w:id="3670" w:author="Martin Ruppert - M91221" w:date="2019-06-08T20:00:00Z">
          <w:pPr>
            <w:pStyle w:val="Heading2"/>
          </w:pPr>
        </w:pPrChange>
      </w:pPr>
      <w:ins w:id="3671" w:author="Martin Ruppert - M91221" w:date="2019-06-08T19:40:00Z">
        <w:r>
          <w:rPr>
            <w:lang w:eastAsia="en-AU"/>
          </w:rPr>
          <w:t>TASK 2:</w:t>
        </w:r>
      </w:ins>
    </w:p>
    <w:p w14:paraId="0C2B4840" w14:textId="77777777" w:rsidR="008A4774" w:rsidRDefault="008A4774" w:rsidP="008A4774">
      <w:pPr>
        <w:rPr>
          <w:ins w:id="3672" w:author="Martin Ruppert - M91221" w:date="2019-06-08T19:40:00Z"/>
          <w:lang w:eastAsia="en-AU"/>
        </w:rPr>
      </w:pPr>
      <w:ins w:id="3673" w:author="Martin Ruppert - M91221" w:date="2019-06-08T19:40:00Z">
        <w:r>
          <w:rPr>
            <w:noProof/>
          </w:rPr>
          <mc:AlternateContent>
            <mc:Choice Requires="wpg">
              <w:drawing>
                <wp:anchor distT="0" distB="0" distL="114300" distR="114300" simplePos="0" relativeHeight="252480000" behindDoc="0" locked="0" layoutInCell="1" allowOverlap="1" wp14:anchorId="6439FA76" wp14:editId="1F4A5E4E">
                  <wp:simplePos x="0" y="0"/>
                  <wp:positionH relativeFrom="margin">
                    <wp:align>right</wp:align>
                  </wp:positionH>
                  <wp:positionV relativeFrom="paragraph">
                    <wp:posOffset>11954</wp:posOffset>
                  </wp:positionV>
                  <wp:extent cx="2289810" cy="1556385"/>
                  <wp:effectExtent l="0" t="0" r="15240" b="24765"/>
                  <wp:wrapSquare wrapText="bothSides"/>
                  <wp:docPr id="463" name="Group 33"/>
                  <wp:cNvGraphicFramePr/>
                  <a:graphic xmlns:a="http://schemas.openxmlformats.org/drawingml/2006/main">
                    <a:graphicData uri="http://schemas.microsoft.com/office/word/2010/wordprocessingGroup">
                      <wpg:wgp>
                        <wpg:cNvGrpSpPr/>
                        <wpg:grpSpPr>
                          <a:xfrm>
                            <a:off x="0" y="0"/>
                            <a:ext cx="2289810" cy="1556578"/>
                            <a:chOff x="-1" y="1"/>
                            <a:chExt cx="2289810" cy="1556577"/>
                          </a:xfrm>
                        </wpg:grpSpPr>
                        <wpg:grpSp>
                          <wpg:cNvPr id="464" name="Group 464"/>
                          <wpg:cNvGrpSpPr/>
                          <wpg:grpSpPr>
                            <a:xfrm rot="10800000">
                              <a:off x="-1" y="1"/>
                              <a:ext cx="1642745" cy="1556577"/>
                              <a:chOff x="0" y="18903"/>
                              <a:chExt cx="5497661" cy="2206340"/>
                            </a:xfrm>
                          </wpg:grpSpPr>
                          <wps:wsp>
                            <wps:cNvPr id="465" name="Rectangle 465"/>
                            <wps:cNvSpPr/>
                            <wps:spPr>
                              <a:xfrm rot="10800000">
                                <a:off x="0" y="1118912"/>
                                <a:ext cx="3558793" cy="335252"/>
                              </a:xfrm>
                              <a:prstGeom prst="rect">
                                <a:avLst/>
                              </a:prstGeom>
                              <a:solidFill>
                                <a:srgbClr val="1CADE4"/>
                              </a:solidFill>
                              <a:ln w="15875" cap="flat" cmpd="sng" algn="ctr">
                                <a:solidFill>
                                  <a:srgbClr val="1CADE4">
                                    <a:shade val="50000"/>
                                  </a:srgbClr>
                                </a:solidFill>
                                <a:prstDash val="solid"/>
                              </a:ln>
                              <a:effectLst/>
                            </wps:spPr>
                            <wps:txbx>
                              <w:txbxContent>
                                <w:p w14:paraId="057C56C0" w14:textId="77777777" w:rsidR="003C542F" w:rsidRDefault="003C542F" w:rsidP="008A4774">
                                  <w:pPr>
                                    <w:spacing w:line="324" w:lineRule="auto"/>
                                    <w:jc w:val="center"/>
                                    <w:rPr>
                                      <w:sz w:val="24"/>
                                      <w:szCs w:val="24"/>
                                    </w:rPr>
                                  </w:pPr>
                                  <w:r>
                                    <w:rPr>
                                      <w:rFonts w:asciiTheme="minorHAnsi" w:cs="Calibri"/>
                                      <w:color w:val="FFFFFF"/>
                                      <w:kern w:val="24"/>
                                      <w:sz w:val="16"/>
                                      <w:szCs w:val="16"/>
                                    </w:rPr>
                                    <w:t>Ethernet Switch</w:t>
                                  </w:r>
                                </w:p>
                              </w:txbxContent>
                            </wps:txbx>
                            <wps:bodyPr rtlCol="0" anchor="ctr"/>
                          </wps:wsp>
                          <wps:wsp>
                            <wps:cNvPr id="466" name="Arrow: Up-Down 466"/>
                            <wps:cNvSpPr/>
                            <wps:spPr>
                              <a:xfrm>
                                <a:off x="402646" y="604859"/>
                                <a:ext cx="484633" cy="514053"/>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67" name="Straight Connector 467"/>
                            <wps:cNvCnPr>
                              <a:cxnSpLocks/>
                            </wps:cNvCnPr>
                            <wps:spPr>
                              <a:xfrm>
                                <a:off x="1029614" y="820729"/>
                                <a:ext cx="217164" cy="0"/>
                              </a:xfrm>
                              <a:prstGeom prst="line">
                                <a:avLst/>
                              </a:prstGeom>
                              <a:noFill/>
                              <a:ln w="38100" cap="flat" cmpd="sng" algn="ctr">
                                <a:solidFill>
                                  <a:sysClr val="windowText" lastClr="000000"/>
                                </a:solidFill>
                                <a:prstDash val="solid"/>
                              </a:ln>
                              <a:effectLst/>
                            </wps:spPr>
                            <wps:bodyPr/>
                          </wps:wsp>
                          <wps:wsp>
                            <wps:cNvPr id="468" name="Straight Connector 468"/>
                            <wps:cNvCnPr>
                              <a:cxnSpLocks/>
                            </wps:cNvCnPr>
                            <wps:spPr>
                              <a:xfrm>
                                <a:off x="1423478" y="818750"/>
                                <a:ext cx="217164" cy="0"/>
                              </a:xfrm>
                              <a:prstGeom prst="line">
                                <a:avLst/>
                              </a:prstGeom>
                              <a:noFill/>
                              <a:ln w="38100" cap="flat" cmpd="sng" algn="ctr">
                                <a:solidFill>
                                  <a:sysClr val="windowText" lastClr="000000"/>
                                </a:solidFill>
                                <a:prstDash val="solid"/>
                              </a:ln>
                              <a:effectLst/>
                            </wps:spPr>
                            <wps:bodyPr/>
                          </wps:wsp>
                          <wps:wsp>
                            <wps:cNvPr id="469" name="Straight Connector 469"/>
                            <wps:cNvCnPr>
                              <a:cxnSpLocks/>
                            </wps:cNvCnPr>
                            <wps:spPr>
                              <a:xfrm>
                                <a:off x="2213188" y="818750"/>
                                <a:ext cx="217164" cy="0"/>
                              </a:xfrm>
                              <a:prstGeom prst="line">
                                <a:avLst/>
                              </a:prstGeom>
                              <a:noFill/>
                              <a:ln w="38100" cap="flat" cmpd="sng" algn="ctr">
                                <a:solidFill>
                                  <a:sysClr val="windowText" lastClr="000000"/>
                                </a:solidFill>
                                <a:prstDash val="solid"/>
                              </a:ln>
                              <a:effectLst/>
                            </wps:spPr>
                            <wps:bodyPr/>
                          </wps:wsp>
                          <wps:wsp>
                            <wps:cNvPr id="470" name="Straight Connector 470"/>
                            <wps:cNvCnPr>
                              <a:cxnSpLocks/>
                            </wps:cNvCnPr>
                            <wps:spPr>
                              <a:xfrm>
                                <a:off x="1838563" y="820729"/>
                                <a:ext cx="217164" cy="0"/>
                              </a:xfrm>
                              <a:prstGeom prst="line">
                                <a:avLst/>
                              </a:prstGeom>
                              <a:noFill/>
                              <a:ln w="38100" cap="flat" cmpd="sng" algn="ctr">
                                <a:solidFill>
                                  <a:sysClr val="windowText" lastClr="000000"/>
                                </a:solidFill>
                                <a:prstDash val="solid"/>
                              </a:ln>
                              <a:effectLst/>
                            </wps:spPr>
                            <wps:bodyPr/>
                          </wps:wsp>
                          <wps:wsp>
                            <wps:cNvPr id="471" name="Rectangle 471"/>
                            <wps:cNvSpPr/>
                            <wps:spPr>
                              <a:xfrm rot="10800000">
                                <a:off x="1605138" y="18903"/>
                                <a:ext cx="3892523" cy="541470"/>
                              </a:xfrm>
                              <a:prstGeom prst="rect">
                                <a:avLst/>
                              </a:prstGeom>
                              <a:solidFill>
                                <a:srgbClr val="1CADE4"/>
                              </a:solidFill>
                              <a:ln w="15875" cap="flat" cmpd="sng" algn="ctr">
                                <a:solidFill>
                                  <a:srgbClr val="1CADE4">
                                    <a:shade val="50000"/>
                                  </a:srgbClr>
                                </a:solidFill>
                                <a:prstDash val="solid"/>
                              </a:ln>
                              <a:effectLst/>
                            </wps:spPr>
                            <wps:txbx>
                              <w:txbxContent>
                                <w:p w14:paraId="0E18C9E3" w14:textId="77777777" w:rsidR="003C542F" w:rsidRPr="002954E9" w:rsidRDefault="003C542F" w:rsidP="008A4774">
                                  <w:pPr>
                                    <w:spacing w:line="324" w:lineRule="auto"/>
                                    <w:rPr>
                                      <w:color w:val="FFFFFF" w:themeColor="background1"/>
                                      <w:sz w:val="24"/>
                                      <w:szCs w:val="24"/>
                                      <w:lang w:val="de-DE"/>
                                    </w:rPr>
                                  </w:pPr>
                                  <w:r w:rsidRPr="002954E9">
                                    <w:rPr>
                                      <w:rFonts w:asciiTheme="minorHAnsi"/>
                                      <w:color w:val="FFFFFF" w:themeColor="background1"/>
                                      <w:kern w:val="24"/>
                                      <w:sz w:val="16"/>
                                      <w:szCs w:val="16"/>
                                      <w:lang w:val="de-DE"/>
                                    </w:rPr>
                                    <w:t>E70 HTTP-SERVER</w:t>
                                  </w:r>
                                  <w:r w:rsidRPr="002954E9">
                                    <w:rPr>
                                      <w:rFonts w:asciiTheme="minorHAnsi"/>
                                      <w:color w:val="FFFFFF" w:themeColor="background1"/>
                                      <w:kern w:val="24"/>
                                      <w:sz w:val="16"/>
                                      <w:szCs w:val="16"/>
                                      <w:u w:val="single"/>
                                      <w:lang w:val="de-DE"/>
                                    </w:rPr>
                                    <w:t xml:space="preserve"> </w:t>
                                  </w:r>
                                  <w:r w:rsidRPr="002954E9">
                                    <w:rPr>
                                      <w:rFonts w:asciiTheme="minorHAnsi"/>
                                      <w:color w:val="FFFFFF" w:themeColor="background1"/>
                                      <w:kern w:val="24"/>
                                      <w:sz w:val="16"/>
                                      <w:szCs w:val="16"/>
                                      <w:lang w:val="de-DE"/>
                                    </w:rPr>
                                    <w:t>/</w:t>
                                  </w:r>
                                  <w:r w:rsidRPr="002954E9">
                                    <w:rPr>
                                      <w:rFonts w:asciiTheme="minorHAnsi"/>
                                      <w:color w:val="FFFFFF" w:themeColor="background1"/>
                                      <w:kern w:val="24"/>
                                      <w:sz w:val="16"/>
                                      <w:szCs w:val="16"/>
                                      <w:u w:val="single"/>
                                      <w:lang w:val="de-DE"/>
                                    </w:rPr>
                                    <w:t xml:space="preserve"> </w:t>
                                  </w:r>
                                  <w:r w:rsidRPr="002954E9">
                                    <w:rPr>
                                      <w:rFonts w:asciiTheme="minorHAnsi"/>
                                      <w:color w:val="FFFFFF" w:themeColor="background1"/>
                                      <w:kern w:val="24"/>
                                      <w:sz w:val="16"/>
                                      <w:szCs w:val="16"/>
                                      <w:lang w:val="de-DE"/>
                                    </w:rPr>
                                    <w:t>Vending Machine</w:t>
                                  </w:r>
                                  <w:r w:rsidRPr="002954E9">
                                    <w:rPr>
                                      <w:rFonts w:asciiTheme="minorHAnsi"/>
                                      <w:color w:val="FFFFFF" w:themeColor="background1"/>
                                      <w:kern w:val="24"/>
                                      <w:sz w:val="16"/>
                                      <w:szCs w:val="16"/>
                                      <w:u w:val="single"/>
                                      <w:lang w:val="de-DE"/>
                                    </w:rPr>
                                    <w:t xml:space="preserve"> (1)</w:t>
                                  </w:r>
                                  <w:r w:rsidRPr="002954E9">
                                    <w:rPr>
                                      <w:rFonts w:asciiTheme="minorHAnsi"/>
                                      <w:color w:val="FFFFFF" w:themeColor="background1"/>
                                      <w:kern w:val="24"/>
                                      <w:sz w:val="16"/>
                                      <w:szCs w:val="16"/>
                                      <w:lang w:val="de-DE"/>
                                    </w:rPr>
                                    <w:t xml:space="preserve"> </w:t>
                                  </w:r>
                                </w:p>
                              </w:txbxContent>
                            </wps:txbx>
                            <wps:bodyPr rtlCol="0" anchor="ctr"/>
                          </wps:wsp>
                          <wps:wsp>
                            <wps:cNvPr id="472" name="Arrow: Up-Down 472"/>
                            <wps:cNvSpPr/>
                            <wps:spPr>
                              <a:xfrm>
                                <a:off x="2654913" y="582511"/>
                                <a:ext cx="603552" cy="515527"/>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73" name="Arrow: Up-Down 473"/>
                            <wps:cNvSpPr/>
                            <wps:spPr>
                              <a:xfrm>
                                <a:off x="1666090" y="1454165"/>
                                <a:ext cx="514066" cy="413103"/>
                              </a:xfrm>
                              <a:prstGeom prst="upDownArrow">
                                <a:avLst/>
                              </a:prstGeom>
                              <a:solidFill>
                                <a:srgbClr val="1CADE4"/>
                              </a:solidFill>
                              <a:ln w="15875" cap="flat" cmpd="sng" algn="ctr">
                                <a:solidFill>
                                  <a:srgbClr val="1CADE4">
                                    <a:shade val="50000"/>
                                  </a:srgbClr>
                                </a:solidFill>
                                <a:prstDash val="solid"/>
                              </a:ln>
                              <a:effectLst/>
                            </wps:spPr>
                            <wps:bodyPr rtlCol="0" anchor="ctr"/>
                          </wps:wsp>
                          <wps:wsp>
                            <wps:cNvPr id="474" name="Rectangle 474"/>
                            <wps:cNvSpPr/>
                            <wps:spPr>
                              <a:xfrm rot="10800000">
                                <a:off x="690441" y="1889991"/>
                                <a:ext cx="2628990" cy="335252"/>
                              </a:xfrm>
                              <a:prstGeom prst="rect">
                                <a:avLst/>
                              </a:prstGeom>
                              <a:solidFill>
                                <a:srgbClr val="1CADE4"/>
                              </a:solidFill>
                              <a:ln w="15875" cap="flat" cmpd="sng" algn="ctr">
                                <a:solidFill>
                                  <a:srgbClr val="1CADE4">
                                    <a:shade val="50000"/>
                                  </a:srgbClr>
                                </a:solidFill>
                                <a:prstDash val="solid"/>
                              </a:ln>
                              <a:effectLst/>
                            </wps:spPr>
                            <wps:txbx>
                              <w:txbxContent>
                                <w:p w14:paraId="6805BD8A" w14:textId="77777777" w:rsidR="003C542F" w:rsidRDefault="003C542F" w:rsidP="008A4774">
                                  <w:pPr>
                                    <w:spacing w:line="324" w:lineRule="auto"/>
                                    <w:jc w:val="center"/>
                                    <w:rPr>
                                      <w:sz w:val="24"/>
                                      <w:szCs w:val="24"/>
                                    </w:rPr>
                                  </w:pPr>
                                  <w:r>
                                    <w:rPr>
                                      <w:rFonts w:asciiTheme="minorHAnsi"/>
                                      <w:color w:val="FFFFFF"/>
                                      <w:kern w:val="24"/>
                                      <w:sz w:val="18"/>
                                      <w:szCs w:val="18"/>
                                    </w:rPr>
                                    <w:t>SERVER</w:t>
                                  </w:r>
                                </w:p>
                              </w:txbxContent>
                            </wps:txbx>
                            <wps:bodyPr rtlCol="0" anchor="ctr"/>
                          </wps:wsp>
                        </wpg:grpSp>
                        <wps:wsp>
                          <wps:cNvPr id="475" name="Rectangle 475"/>
                          <wps:cNvSpPr/>
                          <wps:spPr>
                            <a:xfrm>
                              <a:off x="1224914" y="1161422"/>
                              <a:ext cx="1064895" cy="395156"/>
                            </a:xfrm>
                            <a:prstGeom prst="rect">
                              <a:avLst/>
                            </a:prstGeom>
                            <a:solidFill>
                              <a:srgbClr val="1CADE4"/>
                            </a:solidFill>
                            <a:ln w="15875" cap="flat" cmpd="sng" algn="ctr">
                              <a:solidFill>
                                <a:srgbClr val="1CADE4">
                                  <a:shade val="50000"/>
                                </a:srgbClr>
                              </a:solidFill>
                              <a:prstDash val="solid"/>
                            </a:ln>
                            <a:effectLst/>
                          </wps:spPr>
                          <wps:txbx>
                            <w:txbxContent>
                              <w:p w14:paraId="3F453A30" w14:textId="77777777" w:rsidR="003C542F" w:rsidRPr="002954E9" w:rsidRDefault="003C542F" w:rsidP="008A4774">
                                <w:pPr>
                                  <w:spacing w:line="324" w:lineRule="auto"/>
                                  <w:rPr>
                                    <w:sz w:val="24"/>
                                    <w:szCs w:val="24"/>
                                    <w:lang w:val="de-DE"/>
                                  </w:rPr>
                                </w:pPr>
                                <w:r w:rsidRPr="002954E9">
                                  <w:rPr>
                                    <w:rFonts w:asciiTheme="minorHAnsi"/>
                                    <w:color w:val="FFFFFF"/>
                                    <w:kern w:val="24"/>
                                    <w:sz w:val="16"/>
                                    <w:szCs w:val="16"/>
                                    <w:lang w:val="de-DE"/>
                                  </w:rPr>
                                  <w:t xml:space="preserve">E70 HTTP- </w:t>
                                </w:r>
                                <w:r w:rsidRPr="002954E9">
                                  <w:rPr>
                                    <w:rFonts w:asciiTheme="minorHAnsi"/>
                                    <w:color w:val="FFFFFF" w:themeColor="background1"/>
                                    <w:kern w:val="24"/>
                                    <w:sz w:val="16"/>
                                    <w:szCs w:val="16"/>
                                    <w:lang w:val="de-DE"/>
                                  </w:rPr>
                                  <w:t>SERVER</w:t>
                                </w:r>
                                <w:r w:rsidRPr="002954E9">
                                  <w:rPr>
                                    <w:rFonts w:asciiTheme="minorHAnsi"/>
                                    <w:color w:val="008080"/>
                                    <w:kern w:val="24"/>
                                    <w:sz w:val="16"/>
                                    <w:szCs w:val="16"/>
                                    <w:u w:val="single"/>
                                    <w:lang w:val="de-DE"/>
                                  </w:rPr>
                                  <w:t xml:space="preserve"> </w:t>
                                </w:r>
                                <w:r w:rsidRPr="002954E9">
                                  <w:rPr>
                                    <w:rFonts w:asciiTheme="minorHAnsi"/>
                                    <w:color w:val="FFFFFF"/>
                                    <w:kern w:val="24"/>
                                    <w:sz w:val="16"/>
                                    <w:szCs w:val="16"/>
                                    <w:lang w:val="de-DE"/>
                                  </w:rPr>
                                  <w:t>/</w:t>
                                </w:r>
                                <w:r w:rsidRPr="002954E9">
                                  <w:rPr>
                                    <w:rFonts w:asciiTheme="minorHAnsi"/>
                                    <w:color w:val="008080"/>
                                    <w:kern w:val="24"/>
                                    <w:sz w:val="16"/>
                                    <w:szCs w:val="16"/>
                                    <w:u w:val="single"/>
                                    <w:lang w:val="de-DE"/>
                                  </w:rPr>
                                  <w:t xml:space="preserve"> </w:t>
                                </w:r>
                                <w:r w:rsidRPr="002954E9">
                                  <w:rPr>
                                    <w:rFonts w:asciiTheme="minorHAnsi"/>
                                    <w:color w:val="FFFFFF"/>
                                    <w:kern w:val="24"/>
                                    <w:sz w:val="16"/>
                                    <w:szCs w:val="16"/>
                                    <w:lang w:val="de-DE"/>
                                  </w:rPr>
                                  <w:t xml:space="preserve">Vending </w:t>
                                </w:r>
                                <w:r w:rsidRPr="002954E9">
                                  <w:rPr>
                                    <w:rFonts w:asciiTheme="minorHAnsi"/>
                                    <w:color w:val="FFFFFF" w:themeColor="background1"/>
                                    <w:kern w:val="24"/>
                                    <w:sz w:val="16"/>
                                    <w:szCs w:val="16"/>
                                    <w:lang w:val="de-DE"/>
                                  </w:rPr>
                                  <w:t>Machine</w:t>
                                </w:r>
                                <w:r w:rsidRPr="002954E9">
                                  <w:rPr>
                                    <w:rFonts w:asciiTheme="minorHAnsi"/>
                                    <w:color w:val="FFFFFF" w:themeColor="background1"/>
                                    <w:kern w:val="24"/>
                                    <w:sz w:val="16"/>
                                    <w:szCs w:val="16"/>
                                    <w:u w:val="single"/>
                                    <w:lang w:val="de-DE"/>
                                  </w:rPr>
                                  <w:t xml:space="preserve"> (n)</w:t>
                                </w:r>
                                <w:r w:rsidRPr="002954E9">
                                  <w:rPr>
                                    <w:rFonts w:asciiTheme="minorHAnsi"/>
                                    <w:color w:val="FFFFFF" w:themeColor="background1"/>
                                    <w:kern w:val="24"/>
                                    <w:sz w:val="16"/>
                                    <w:szCs w:val="16"/>
                                    <w:lang w:val="de-DE"/>
                                  </w:rPr>
                                  <w:t xml:space="preserve"> </w:t>
                                </w:r>
                              </w:p>
                            </w:txbxContent>
                          </wps:txbx>
                          <wps:bodyPr wrap="square" rtlCol="0" anchor="ctr"/>
                        </wps:wsp>
                      </wpg:wgp>
                    </a:graphicData>
                  </a:graphic>
                  <wp14:sizeRelV relativeFrom="margin">
                    <wp14:pctHeight>0</wp14:pctHeight>
                  </wp14:sizeRelV>
                </wp:anchor>
              </w:drawing>
            </mc:Choice>
            <mc:Fallback>
              <w:pict>
                <v:group w14:anchorId="6439FA76" id="Group 33" o:spid="_x0000_s1133" style="position:absolute;margin-left:129.1pt;margin-top:.95pt;width:180.3pt;height:122.55pt;z-index:252480000;mso-position-horizontal:right;mso-position-horizontal-relative:margin;mso-position-vertical-relative:text;mso-height-relative:margin" coordorigin="" coordsize="22898,1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">
                  <v:group id="Group 464" o:spid="_x0000_s1134" style="position:absolute;width:16427;height:15565;rotation:180" coordorigin=",189" coordsize="54976,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">
                    <v:rect id="Rectangle 465" o:spid="_x0000_s1135" style="position:absolute;top:11189;width:35587;height:33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" fillcolor="#1cade4" strokecolor="#117ea7" strokeweight="1.25pt">
                      <v:textbox>
                        <w:txbxContent>
                          <w:p w14:paraId="057C56C0" w14:textId="77777777" w:rsidR="003C542F" w:rsidRDefault="003C542F" w:rsidP="008A4774">
                            <w:pPr>
                              <w:spacing w:line="324" w:lineRule="auto"/>
                              <w:jc w:val="center"/>
                              <w:rPr>
                                <w:sz w:val="24"/>
                                <w:szCs w:val="24"/>
                              </w:rPr>
                            </w:pPr>
                            <w:r>
                              <w:rPr>
                                <w:rFonts w:asciiTheme="minorHAnsi" w:cs="Calibri"/>
                                <w:color w:val="FFFFFF"/>
                                <w:kern w:val="24"/>
                                <w:sz w:val="16"/>
                                <w:szCs w:val="16"/>
                              </w:rPr>
                              <w:t>Ethernet Switch</w:t>
                            </w:r>
                          </w:p>
                        </w:txbxContent>
                      </v:textbox>
                    </v:rect>
                    <v:shape id="Arrow: Up-Down 466" o:spid="_x0000_s1136" type="#_x0000_t70" style="position:absolute;left:4026;top:6048;width:4846;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" adj=",10182" fillcolor="#1cade4" strokecolor="#117ea7" strokeweight="1.25pt"/>
                    <v:line id="Straight Connector 467" o:spid="_x0000_s1137" style="position:absolute;visibility:visible;mso-wrap-style:square" from="10296,8207" to="12467,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" strokecolor="windowText" strokeweight="3pt">
                      <o:lock v:ext="edit" shapetype="f"/>
                    </v:line>
                    <v:line id="Straight Connector 468" o:spid="_x0000_s1138" style="position:absolute;visibility:visible;mso-wrap-style:square" from="14234,8187" to="16406,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" strokecolor="windowText" strokeweight="3pt">
                      <o:lock v:ext="edit" shapetype="f"/>
                    </v:line>
                    <v:line id="Straight Connector 469" o:spid="_x0000_s1139" style="position:absolute;visibility:visible;mso-wrap-style:square" from="22131,8187" to="24303,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" strokecolor="windowText" strokeweight="3pt">
                      <o:lock v:ext="edit" shapetype="f"/>
                    </v:line>
                    <v:line id="Straight Connector 470" o:spid="_x0000_s1140" style="position:absolute;visibility:visible;mso-wrap-style:square" from="18385,8207" to="20557,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" strokecolor="windowText" strokeweight="3pt">
                      <o:lock v:ext="edit" shapetype="f"/>
                    </v:line>
                    <v:rect id="Rectangle 471" o:spid="_x0000_s1141" style="position:absolute;left:16051;top:189;width:38925;height:54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" fillcolor="#1cade4" strokecolor="#117ea7" strokeweight="1.25pt">
                      <v:textbox>
                        <w:txbxContent>
                          <w:p w14:paraId="0E18C9E3" w14:textId="77777777" w:rsidR="003C542F" w:rsidRPr="002954E9" w:rsidRDefault="003C542F" w:rsidP="008A4774">
                            <w:pPr>
                              <w:spacing w:line="324" w:lineRule="auto"/>
                              <w:rPr>
                                <w:color w:val="FFFFFF" w:themeColor="background1"/>
                                <w:sz w:val="24"/>
                                <w:szCs w:val="24"/>
                                <w:lang w:val="de-DE"/>
                              </w:rPr>
                            </w:pPr>
                            <w:r w:rsidRPr="002954E9">
                              <w:rPr>
                                <w:rFonts w:asciiTheme="minorHAnsi"/>
                                <w:color w:val="FFFFFF" w:themeColor="background1"/>
                                <w:kern w:val="24"/>
                                <w:sz w:val="16"/>
                                <w:szCs w:val="16"/>
                                <w:lang w:val="de-DE"/>
                              </w:rPr>
                              <w:t>E70 HTTP-SERVER</w:t>
                            </w:r>
                            <w:r w:rsidRPr="002954E9">
                              <w:rPr>
                                <w:rFonts w:asciiTheme="minorHAnsi"/>
                                <w:color w:val="FFFFFF" w:themeColor="background1"/>
                                <w:kern w:val="24"/>
                                <w:sz w:val="16"/>
                                <w:szCs w:val="16"/>
                                <w:u w:val="single"/>
                                <w:lang w:val="de-DE"/>
                              </w:rPr>
                              <w:t xml:space="preserve"> </w:t>
                            </w:r>
                            <w:r w:rsidRPr="002954E9">
                              <w:rPr>
                                <w:rFonts w:asciiTheme="minorHAnsi"/>
                                <w:color w:val="FFFFFF" w:themeColor="background1"/>
                                <w:kern w:val="24"/>
                                <w:sz w:val="16"/>
                                <w:szCs w:val="16"/>
                                <w:lang w:val="de-DE"/>
                              </w:rPr>
                              <w:t>/</w:t>
                            </w:r>
                            <w:r w:rsidRPr="002954E9">
                              <w:rPr>
                                <w:rFonts w:asciiTheme="minorHAnsi"/>
                                <w:color w:val="FFFFFF" w:themeColor="background1"/>
                                <w:kern w:val="24"/>
                                <w:sz w:val="16"/>
                                <w:szCs w:val="16"/>
                                <w:u w:val="single"/>
                                <w:lang w:val="de-DE"/>
                              </w:rPr>
                              <w:t xml:space="preserve"> </w:t>
                            </w:r>
                            <w:r w:rsidRPr="002954E9">
                              <w:rPr>
                                <w:rFonts w:asciiTheme="minorHAnsi"/>
                                <w:color w:val="FFFFFF" w:themeColor="background1"/>
                                <w:kern w:val="24"/>
                                <w:sz w:val="16"/>
                                <w:szCs w:val="16"/>
                                <w:lang w:val="de-DE"/>
                              </w:rPr>
                              <w:t>Vending Machine</w:t>
                            </w:r>
                            <w:r w:rsidRPr="002954E9">
                              <w:rPr>
                                <w:rFonts w:asciiTheme="minorHAnsi"/>
                                <w:color w:val="FFFFFF" w:themeColor="background1"/>
                                <w:kern w:val="24"/>
                                <w:sz w:val="16"/>
                                <w:szCs w:val="16"/>
                                <w:u w:val="single"/>
                                <w:lang w:val="de-DE"/>
                              </w:rPr>
                              <w:t xml:space="preserve"> (1)</w:t>
                            </w:r>
                            <w:r w:rsidRPr="002954E9">
                              <w:rPr>
                                <w:rFonts w:asciiTheme="minorHAnsi"/>
                                <w:color w:val="FFFFFF" w:themeColor="background1"/>
                                <w:kern w:val="24"/>
                                <w:sz w:val="16"/>
                                <w:szCs w:val="16"/>
                                <w:lang w:val="de-DE"/>
                              </w:rPr>
                              <w:t xml:space="preserve"> </w:t>
                            </w:r>
                          </w:p>
                        </w:txbxContent>
                      </v:textbox>
                    </v:rect>
                    <v:shape id="Arrow: Up-Down 472" o:spid="_x0000_s1142" type="#_x0000_t70" style="position:absolute;left:26549;top:5825;width:6035;height: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" adj=",10800" fillcolor="#1cade4" strokecolor="#117ea7" strokeweight="1.25pt"/>
                    <v:shape id="Arrow: Up-Down 473" o:spid="_x0000_s1143" type="#_x0000_t70" style="position:absolute;left:16660;top:14541;width:5141;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" adj=",10800" fillcolor="#1cade4" strokecolor="#117ea7" strokeweight="1.25pt"/>
                    <v:rect id="Rectangle 474" o:spid="_x0000_s1144" style="position:absolute;left:6904;top:18899;width:2629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" fillcolor="#1cade4" strokecolor="#117ea7" strokeweight="1.25pt">
                      <v:textbox>
                        <w:txbxContent>
                          <w:p w14:paraId="6805BD8A" w14:textId="77777777" w:rsidR="003C542F" w:rsidRDefault="003C542F" w:rsidP="008A4774">
                            <w:pPr>
                              <w:spacing w:line="324" w:lineRule="auto"/>
                              <w:jc w:val="center"/>
                              <w:rPr>
                                <w:sz w:val="24"/>
                                <w:szCs w:val="24"/>
                              </w:rPr>
                            </w:pPr>
                            <w:r>
                              <w:rPr>
                                <w:rFonts w:asciiTheme="minorHAnsi"/>
                                <w:color w:val="FFFFFF"/>
                                <w:kern w:val="24"/>
                                <w:sz w:val="18"/>
                                <w:szCs w:val="18"/>
                              </w:rPr>
                              <w:t>SERVER</w:t>
                            </w:r>
                          </w:p>
                        </w:txbxContent>
                      </v:textbox>
                    </v:rect>
                  </v:group>
                  <v:rect id="Rectangle 475" o:spid="_x0000_s1145" style="position:absolute;left:12249;top:11614;width:10649;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" fillcolor="#1cade4" strokecolor="#117ea7" strokeweight="1.25pt">
                    <v:textbox>
                      <w:txbxContent>
                        <w:p w14:paraId="3F453A30" w14:textId="77777777" w:rsidR="003C542F" w:rsidRPr="002954E9" w:rsidRDefault="003C542F" w:rsidP="008A4774">
                          <w:pPr>
                            <w:spacing w:line="324" w:lineRule="auto"/>
                            <w:rPr>
                              <w:sz w:val="24"/>
                              <w:szCs w:val="24"/>
                              <w:lang w:val="de-DE"/>
                            </w:rPr>
                          </w:pPr>
                          <w:r w:rsidRPr="002954E9">
                            <w:rPr>
                              <w:rFonts w:asciiTheme="minorHAnsi"/>
                              <w:color w:val="FFFFFF"/>
                              <w:kern w:val="24"/>
                              <w:sz w:val="16"/>
                              <w:szCs w:val="16"/>
                              <w:lang w:val="de-DE"/>
                            </w:rPr>
                            <w:t xml:space="preserve">E70 HTTP- </w:t>
                          </w:r>
                          <w:r w:rsidRPr="002954E9">
                            <w:rPr>
                              <w:rFonts w:asciiTheme="minorHAnsi"/>
                              <w:color w:val="FFFFFF" w:themeColor="background1"/>
                              <w:kern w:val="24"/>
                              <w:sz w:val="16"/>
                              <w:szCs w:val="16"/>
                              <w:lang w:val="de-DE"/>
                            </w:rPr>
                            <w:t>SERVER</w:t>
                          </w:r>
                          <w:r w:rsidRPr="002954E9">
                            <w:rPr>
                              <w:rFonts w:asciiTheme="minorHAnsi"/>
                              <w:color w:val="008080"/>
                              <w:kern w:val="24"/>
                              <w:sz w:val="16"/>
                              <w:szCs w:val="16"/>
                              <w:u w:val="single"/>
                              <w:lang w:val="de-DE"/>
                            </w:rPr>
                            <w:t xml:space="preserve"> </w:t>
                          </w:r>
                          <w:r w:rsidRPr="002954E9">
                            <w:rPr>
                              <w:rFonts w:asciiTheme="minorHAnsi"/>
                              <w:color w:val="FFFFFF"/>
                              <w:kern w:val="24"/>
                              <w:sz w:val="16"/>
                              <w:szCs w:val="16"/>
                              <w:lang w:val="de-DE"/>
                            </w:rPr>
                            <w:t>/</w:t>
                          </w:r>
                          <w:r w:rsidRPr="002954E9">
                            <w:rPr>
                              <w:rFonts w:asciiTheme="minorHAnsi"/>
                              <w:color w:val="008080"/>
                              <w:kern w:val="24"/>
                              <w:sz w:val="16"/>
                              <w:szCs w:val="16"/>
                              <w:u w:val="single"/>
                              <w:lang w:val="de-DE"/>
                            </w:rPr>
                            <w:t xml:space="preserve"> </w:t>
                          </w:r>
                          <w:r w:rsidRPr="002954E9">
                            <w:rPr>
                              <w:rFonts w:asciiTheme="minorHAnsi"/>
                              <w:color w:val="FFFFFF"/>
                              <w:kern w:val="24"/>
                              <w:sz w:val="16"/>
                              <w:szCs w:val="16"/>
                              <w:lang w:val="de-DE"/>
                            </w:rPr>
                            <w:t xml:space="preserve">Vending </w:t>
                          </w:r>
                          <w:r w:rsidRPr="002954E9">
                            <w:rPr>
                              <w:rFonts w:asciiTheme="minorHAnsi"/>
                              <w:color w:val="FFFFFF" w:themeColor="background1"/>
                              <w:kern w:val="24"/>
                              <w:sz w:val="16"/>
                              <w:szCs w:val="16"/>
                              <w:lang w:val="de-DE"/>
                            </w:rPr>
                            <w:t>Machine</w:t>
                          </w:r>
                          <w:r w:rsidRPr="002954E9">
                            <w:rPr>
                              <w:rFonts w:asciiTheme="minorHAnsi"/>
                              <w:color w:val="FFFFFF" w:themeColor="background1"/>
                              <w:kern w:val="24"/>
                              <w:sz w:val="16"/>
                              <w:szCs w:val="16"/>
                              <w:u w:val="single"/>
                              <w:lang w:val="de-DE"/>
                            </w:rPr>
                            <w:t xml:space="preserve"> (n)</w:t>
                          </w:r>
                          <w:r w:rsidRPr="002954E9">
                            <w:rPr>
                              <w:rFonts w:asciiTheme="minorHAnsi"/>
                              <w:color w:val="FFFFFF" w:themeColor="background1"/>
                              <w:kern w:val="24"/>
                              <w:sz w:val="16"/>
                              <w:szCs w:val="16"/>
                              <w:lang w:val="de-DE"/>
                            </w:rPr>
                            <w:t xml:space="preserve"> </w:t>
                          </w:r>
                        </w:p>
                      </w:txbxContent>
                    </v:textbox>
                  </v:rect>
                  <w10:wrap type="square" anchorx="margin"/>
                </v:group>
              </w:pict>
            </mc:Fallback>
          </mc:AlternateContent>
        </w:r>
        <w:r>
          <w:rPr>
            <w:lang w:eastAsia="en-AU"/>
          </w:rPr>
          <w:t xml:space="preserve"> The task is to make all the VMs in the class network to talk to a server.   When a Bay of a VM is empty it sends out a message to a common server.</w:t>
        </w:r>
      </w:ins>
    </w:p>
    <w:p w14:paraId="737F6922" w14:textId="77777777" w:rsidR="008A4774" w:rsidRDefault="008A4774" w:rsidP="008A4774">
      <w:pPr>
        <w:rPr>
          <w:ins w:id="3674" w:author="Martin Ruppert - M91221" w:date="2019-06-08T19:40:00Z"/>
          <w:lang w:eastAsia="en-AU"/>
        </w:rPr>
      </w:pPr>
      <w:ins w:id="3675" w:author="Martin Ruppert - M91221" w:date="2019-06-08T19:40:00Z">
        <w:r>
          <w:rPr>
            <w:lang w:eastAsia="en-AU"/>
          </w:rPr>
          <w:t>An example Message:</w:t>
        </w:r>
      </w:ins>
    </w:p>
    <w:p w14:paraId="79F12BCB" w14:textId="77777777" w:rsidR="008A4774" w:rsidRDefault="008A4774" w:rsidP="008A4774">
      <w:pPr>
        <w:rPr>
          <w:ins w:id="3676" w:author="Martin Ruppert - M91221" w:date="2019-06-08T19:40:00Z"/>
          <w:lang w:eastAsia="en-AU"/>
        </w:rPr>
      </w:pPr>
      <w:ins w:id="3677" w:author="Martin Ruppert - M91221" w:date="2019-06-08T19:40:00Z">
        <w:r>
          <w:rPr>
            <w:lang w:eastAsia="en-AU"/>
          </w:rPr>
          <w:t xml:space="preserve"> “Message: 1 from Martin: The Pepsi Bay is empty” </w:t>
        </w:r>
      </w:ins>
    </w:p>
    <w:p w14:paraId="342A010F" w14:textId="77777777" w:rsidR="008A4774" w:rsidRPr="00DA7209" w:rsidRDefault="008A4774" w:rsidP="008A4774">
      <w:pPr>
        <w:rPr>
          <w:ins w:id="3678" w:author="Martin Ruppert - M91221" w:date="2019-06-08T19:40:00Z"/>
          <w:lang w:eastAsia="en-AU"/>
        </w:rPr>
      </w:pPr>
      <w:ins w:id="3679" w:author="Martin Ruppert - M91221" w:date="2019-06-08T19:40:00Z">
        <w:r>
          <w:rPr>
            <w:lang w:eastAsia="en-AU"/>
          </w:rPr>
          <w:t>The Message number (1) and the Host name (Martin) together forms a unique Message and makes it easy to differentiate your message from other VMs on the network server and the number helps to find the recent ones.</w:t>
        </w:r>
      </w:ins>
    </w:p>
    <w:p w14:paraId="4A776F18" w14:textId="77777777" w:rsidR="008A4774" w:rsidRDefault="008A4774" w:rsidP="008A4774">
      <w:pPr>
        <w:jc w:val="both"/>
        <w:rPr>
          <w:ins w:id="3680" w:author="Martin Ruppert - M91221" w:date="2019-06-08T19:40:00Z"/>
          <w:lang w:eastAsia="en-AU"/>
        </w:rPr>
      </w:pPr>
      <w:ins w:id="3681" w:author="Martin Ruppert - M91221" w:date="2019-06-08T19:40:00Z">
        <w:r>
          <w:rPr>
            <w:lang w:eastAsia="en-AU"/>
          </w:rPr>
          <w:t xml:space="preserve">   </w:t>
        </w:r>
      </w:ins>
    </w:p>
    <w:p w14:paraId="62EDD2F8" w14:textId="77777777" w:rsidR="008A4774" w:rsidRDefault="008A4774" w:rsidP="008A4774">
      <w:pPr>
        <w:pStyle w:val="ListParagraph"/>
        <w:ind w:left="1080"/>
        <w:jc w:val="both"/>
        <w:rPr>
          <w:ins w:id="3682" w:author="Martin Ruppert - M91221" w:date="2019-06-08T19:40:00Z"/>
          <w:lang w:eastAsia="en-AU"/>
        </w:rPr>
      </w:pPr>
      <w:ins w:id="3683" w:author="Martin Ruppert - M91221" w:date="2019-06-08T19:40:00Z">
        <w:r>
          <w:rPr>
            <w:lang w:eastAsia="en-AU"/>
          </w:rPr>
          <w:t xml:space="preserve"> </w:t>
        </w:r>
      </w:ins>
    </w:p>
    <w:p w14:paraId="58C35978" w14:textId="77777777" w:rsidR="008A4774" w:rsidRDefault="008A4774" w:rsidP="008A4774">
      <w:pPr>
        <w:jc w:val="both"/>
        <w:rPr>
          <w:ins w:id="3684" w:author="Martin Ruppert - M91221" w:date="2019-06-08T19:40:00Z"/>
          <w:lang w:eastAsia="en-AU"/>
        </w:rPr>
      </w:pPr>
    </w:p>
    <w:p w14:paraId="594C4794" w14:textId="5F6D163F" w:rsidR="001977F4" w:rsidRDefault="001977F4">
      <w:pPr>
        <w:tabs>
          <w:tab w:val="clear" w:pos="284"/>
          <w:tab w:val="clear" w:pos="567"/>
          <w:tab w:val="clear" w:pos="851"/>
          <w:tab w:val="clear" w:pos="1134"/>
          <w:tab w:val="clear" w:pos="1418"/>
          <w:tab w:val="clear" w:pos="1701"/>
          <w:tab w:val="clear" w:pos="1985"/>
          <w:tab w:val="clear" w:pos="2268"/>
        </w:tabs>
        <w:spacing w:line="240" w:lineRule="auto"/>
        <w:rPr>
          <w:ins w:id="3685" w:author="Martin Ruppert - M91221" w:date="2019-06-08T20:00:00Z"/>
          <w:lang w:eastAsia="en-AU"/>
        </w:rPr>
      </w:pPr>
      <w:ins w:id="3686" w:author="Martin Ruppert - M91221" w:date="2019-06-08T20:00:00Z">
        <w:r>
          <w:rPr>
            <w:lang w:eastAsia="en-AU"/>
          </w:rPr>
          <w:br w:type="page"/>
        </w:r>
      </w:ins>
    </w:p>
    <w:p w14:paraId="76FB4B7F" w14:textId="77777777" w:rsidR="008A4774" w:rsidRDefault="008A4774" w:rsidP="008A4774">
      <w:pPr>
        <w:jc w:val="both"/>
        <w:rPr>
          <w:ins w:id="3687" w:author="Martin Ruppert - M91221" w:date="2019-06-08T19:40:00Z"/>
          <w:lang w:eastAsia="en-AU"/>
        </w:rPr>
      </w:pPr>
    </w:p>
    <w:p w14:paraId="5E62E3B0" w14:textId="77777777" w:rsidR="008A4774" w:rsidRDefault="008A4774">
      <w:pPr>
        <w:rPr>
          <w:ins w:id="3688" w:author="Martin Ruppert - M91221" w:date="2019-06-08T19:40:00Z"/>
          <w:lang w:eastAsia="en-AU"/>
        </w:rPr>
        <w:pPrChange w:id="3689" w:author="Martin Ruppert - M91221" w:date="2019-06-08T20:00:00Z">
          <w:pPr>
            <w:pStyle w:val="Heading1"/>
          </w:pPr>
        </w:pPrChange>
      </w:pPr>
      <w:ins w:id="3690" w:author="Martin Ruppert - M91221" w:date="2019-06-08T19:40:00Z">
        <w:r>
          <w:rPr>
            <w:lang w:eastAsia="en-AU"/>
          </w:rPr>
          <w:t xml:space="preserve">Data Protocol </w:t>
        </w:r>
      </w:ins>
    </w:p>
    <w:p w14:paraId="12C5B87F" w14:textId="77777777" w:rsidR="008A4774" w:rsidRDefault="008A4774">
      <w:pPr>
        <w:rPr>
          <w:ins w:id="3691" w:author="Martin Ruppert - M91221" w:date="2019-06-08T19:40:00Z"/>
          <w:lang w:eastAsia="en-AU"/>
        </w:rPr>
        <w:pPrChange w:id="3692" w:author="Martin Ruppert - M91221" w:date="2019-06-08T20:00:00Z">
          <w:pPr>
            <w:pStyle w:val="Heading1"/>
          </w:pPr>
        </w:pPrChange>
      </w:pPr>
      <w:ins w:id="3693" w:author="Martin Ruppert - M91221" w:date="2019-06-08T19:40:00Z">
        <w:r>
          <w:rPr>
            <w:lang w:eastAsia="en-AU"/>
          </w:rPr>
          <w:t>TASK1</w:t>
        </w:r>
      </w:ins>
    </w:p>
    <w:p w14:paraId="4643A6A5" w14:textId="77777777" w:rsidR="008A4774" w:rsidRPr="00DA7209" w:rsidRDefault="008A4774" w:rsidP="008A4774">
      <w:pPr>
        <w:rPr>
          <w:ins w:id="3694" w:author="Martin Ruppert - M91221" w:date="2019-06-08T19:40:00Z"/>
          <w:lang w:eastAsia="en-AU"/>
        </w:rPr>
      </w:pPr>
      <w:ins w:id="3695" w:author="Martin Ruppert - M91221" w:date="2019-06-08T19:40:00Z">
        <w:r>
          <w:rPr>
            <w:noProof/>
            <w:lang w:eastAsia="en-AU"/>
          </w:rPr>
          <mc:AlternateContent>
            <mc:Choice Requires="wpg">
              <w:drawing>
                <wp:anchor distT="0" distB="0" distL="114300" distR="114300" simplePos="0" relativeHeight="252477952" behindDoc="0" locked="0" layoutInCell="1" allowOverlap="1" wp14:anchorId="03109D39" wp14:editId="2F6C40BE">
                  <wp:simplePos x="0" y="0"/>
                  <wp:positionH relativeFrom="page">
                    <wp:align>center</wp:align>
                  </wp:positionH>
                  <wp:positionV relativeFrom="paragraph">
                    <wp:posOffset>49200</wp:posOffset>
                  </wp:positionV>
                  <wp:extent cx="5305239" cy="3669867"/>
                  <wp:effectExtent l="0" t="0" r="10160" b="26035"/>
                  <wp:wrapNone/>
                  <wp:docPr id="361" name="Group 667"/>
                  <wp:cNvGraphicFramePr/>
                  <a:graphic xmlns:a="http://schemas.openxmlformats.org/drawingml/2006/main">
                    <a:graphicData uri="http://schemas.microsoft.com/office/word/2010/wordprocessingGroup">
                      <wpg:wgp>
                        <wpg:cNvGrpSpPr/>
                        <wpg:grpSpPr>
                          <a:xfrm>
                            <a:off x="0" y="0"/>
                            <a:ext cx="5305239" cy="3669867"/>
                            <a:chOff x="0" y="0"/>
                            <a:chExt cx="5305239" cy="3669867"/>
                          </a:xfrm>
                        </wpg:grpSpPr>
                        <wpg:grpSp>
                          <wpg:cNvPr id="433" name="Group 20"/>
                          <wpg:cNvGrpSpPr/>
                          <wpg:grpSpPr>
                            <a:xfrm>
                              <a:off x="0" y="0"/>
                              <a:ext cx="5171186" cy="3669867"/>
                              <a:chOff x="421344" y="124101"/>
                              <a:chExt cx="6469647" cy="3938569"/>
                            </a:xfrm>
                          </wpg:grpSpPr>
                          <wpg:grpSp>
                            <wpg:cNvPr id="434" name="Group 348"/>
                            <wpg:cNvGrpSpPr/>
                            <wpg:grpSpPr>
                              <a:xfrm>
                                <a:off x="805727" y="124101"/>
                                <a:ext cx="4590128" cy="1154394"/>
                                <a:chOff x="805727" y="124101"/>
                                <a:chExt cx="4590128" cy="1154394"/>
                              </a:xfrm>
                            </wpg:grpSpPr>
                            <wps:wsp>
                              <wps:cNvPr id="435" name="Rectangle 349"/>
                              <wps:cNvSpPr>
                                <a:spLocks noChangeArrowheads="1"/>
                              </wps:cNvSpPr>
                              <wps:spPr bwMode="auto">
                                <a:xfrm>
                                  <a:off x="2350653" y="931693"/>
                                  <a:ext cx="2328477" cy="246968"/>
                                </a:xfrm>
                                <a:prstGeom prst="rect">
                                  <a:avLst/>
                                </a:prstGeom>
                                <a:solidFill>
                                  <a:schemeClr val="bg1">
                                    <a:lumMod val="85000"/>
                                  </a:schemeClr>
                                </a:solidFill>
                                <a:ln w="12700">
                                  <a:solidFill>
                                    <a:srgbClr val="1F4D78"/>
                                  </a:solidFill>
                                  <a:miter lim="800000"/>
                                  <a:headEnd/>
                                  <a:tailEnd/>
                                </a:ln>
                              </wps:spPr>
                              <wps:txbx>
                                <w:txbxContent>
                                  <w:p w14:paraId="5DD62238" w14:textId="77777777" w:rsidR="003C542F" w:rsidRPr="002954E9" w:rsidRDefault="003C542F"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sidRPr="002954E9">
                                      <w:rPr>
                                        <w:rFonts w:asciiTheme="minorHAnsi"/>
                                        <w:color w:val="000000" w:themeColor="text1"/>
                                        <w:kern w:val="24"/>
                                        <w:sz w:val="16"/>
                                        <w:szCs w:val="16"/>
                                      </w:rPr>
                                      <w:t>GET /</w:t>
                                    </w:r>
                                    <w:proofErr w:type="spellStart"/>
                                    <w:r>
                                      <w:fldChar w:fldCharType="begin"/>
                                    </w:r>
                                    <w:r>
                                      <w:instrText xml:space="preserve"> HYPERLINK "http://10.13.33.91/VM.htm?ITEM=2&amp;COUNT=5" </w:instrText>
                                    </w:r>
                                    <w:r>
                                      <w:fldChar w:fldCharType="separate"/>
                                    </w:r>
                                    <w:r w:rsidRPr="002954E9">
                                      <w:rPr>
                                        <w:rStyle w:val="Hyperlink"/>
                                        <w:rFonts w:ascii="Arial" w:hAnsi="Arial"/>
                                        <w:color w:val="000000" w:themeColor="text1"/>
                                        <w:kern w:val="24"/>
                                        <w:sz w:val="16"/>
                                        <w:szCs w:val="16"/>
                                      </w:rPr>
                                      <w:t>VM.htm?ITEM</w:t>
                                    </w:r>
                                    <w:proofErr w:type="spellEnd"/>
                                    <w:r>
                                      <w:rPr>
                                        <w:rStyle w:val="Hyperlink"/>
                                        <w:rFonts w:ascii="Arial" w:hAnsi="Arial"/>
                                        <w:color w:val="000000" w:themeColor="text1"/>
                                        <w:kern w:val="24"/>
                                        <w:sz w:val="16"/>
                                        <w:szCs w:val="16"/>
                                      </w:rPr>
                                      <w:fldChar w:fldCharType="end"/>
                                    </w:r>
                                    <w:hyperlink r:id="rId197" w:history="1">
                                      <w:r w:rsidRPr="002954E9">
                                        <w:rPr>
                                          <w:rStyle w:val="Hyperlink"/>
                                          <w:rFonts w:ascii="Arial" w:hAnsi="Arial"/>
                                          <w:color w:val="000000" w:themeColor="text1"/>
                                          <w:kern w:val="24"/>
                                          <w:sz w:val="16"/>
                                          <w:szCs w:val="16"/>
                                        </w:rPr>
                                        <w:t>=2&amp;COUNT=5</w:t>
                                      </w:r>
                                    </w:hyperlink>
                                    <w:r w:rsidRPr="002954E9">
                                      <w:rPr>
                                        <w:rFonts w:ascii="Arial" w:hAnsi="Arial"/>
                                        <w:color w:val="000000" w:themeColor="text1"/>
                                        <w:kern w:val="24"/>
                                        <w:sz w:val="16"/>
                                        <w:szCs w:val="16"/>
                                      </w:rPr>
                                      <w:t xml:space="preserve"> HTTP/1.1</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436" name="Picture 35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805727" y="124101"/>
                                  <a:ext cx="1071838" cy="1154394"/>
                                </a:xfrm>
                                <a:prstGeom prst="rect">
                                  <a:avLst/>
                                </a:prstGeom>
                                <a:noFill/>
                                <a:extLst>
                                  <a:ext uri="{909E8E84-426E-40DD-AFC4-6F175D3DCCD1}">
                                    <a14:hiddenFill xmlns:a14="http://schemas.microsoft.com/office/drawing/2010/main">
                                      <a:solidFill>
                                        <a:srgbClr val="FFFFFF"/>
                                      </a:solidFill>
                                    </a14:hiddenFill>
                                  </a:ext>
                                </a:extLst>
                              </pic:spPr>
                            </pic:pic>
                            <wpg:grpSp>
                              <wpg:cNvPr id="437" name="Group 386"/>
                              <wpg:cNvGrpSpPr/>
                              <wpg:grpSpPr>
                                <a:xfrm>
                                  <a:off x="1844319" y="725578"/>
                                  <a:ext cx="3551536" cy="151245"/>
                                  <a:chOff x="1844319" y="725578"/>
                                  <a:chExt cx="3551536" cy="151245"/>
                                </a:xfrm>
                                <a:solidFill>
                                  <a:srgbClr val="7030A0"/>
                                </a:solidFill>
                              </wpg:grpSpPr>
                              <wps:wsp>
                                <wps:cNvPr id="438" name="Straight Arrow Connector 387"/>
                                <wps:cNvCnPr>
                                  <a:cxnSpLocks/>
                                </wps:cNvCnPr>
                                <wps:spPr>
                                  <a:xfrm flipH="1">
                                    <a:off x="2146627" y="802714"/>
                                    <a:ext cx="3249228" cy="0"/>
                                  </a:xfrm>
                                  <a:prstGeom prst="straightConnector1">
                                    <a:avLst/>
                                  </a:prstGeom>
                                  <a:grp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9" name="Arrow: Up 388"/>
                                <wps:cNvSpPr/>
                                <wps:spPr>
                                  <a:xfrm rot="16200000">
                                    <a:off x="1878160" y="691737"/>
                                    <a:ext cx="151245" cy="218927"/>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40" name="Rectangle: Rounded Corners 389"/>
                              <wps:cNvSpPr/>
                              <wps:spPr>
                                <a:xfrm>
                                  <a:off x="2411945" y="481996"/>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BB5ED" w14:textId="77777777" w:rsidR="003C542F" w:rsidRPr="002954E9" w:rsidRDefault="003C542F" w:rsidP="008A4774">
                                    <w:pPr>
                                      <w:jc w:val="center"/>
                                      <w:rPr>
                                        <w:b/>
                                        <w:bCs/>
                                        <w:sz w:val="16"/>
                                        <w:szCs w:val="16"/>
                                      </w:rPr>
                                    </w:pPr>
                                    <w:r w:rsidRPr="002954E9">
                                      <w:rPr>
                                        <w:rFonts w:asciiTheme="minorHAnsi" w:cstheme="minorBidi"/>
                                        <w:b/>
                                        <w:bCs/>
                                        <w:color w:val="000000" w:themeColor="text1"/>
                                        <w:kern w:val="24"/>
                                        <w:sz w:val="16"/>
                                        <w:szCs w:val="16"/>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2" name="Group 390"/>
                            <wpg:cNvGrpSpPr/>
                            <wpg:grpSpPr>
                              <a:xfrm>
                                <a:off x="458303" y="1278495"/>
                                <a:ext cx="6076178" cy="1376614"/>
                                <a:chOff x="458303" y="1278495"/>
                                <a:chExt cx="6076178" cy="1376614"/>
                              </a:xfrm>
                            </wpg:grpSpPr>
                            <wps:wsp>
                              <wps:cNvPr id="443" name="Rectangle 391"/>
                              <wps:cNvSpPr>
                                <a:spLocks noChangeArrowheads="1"/>
                              </wps:cNvSpPr>
                              <wps:spPr bwMode="auto">
                                <a:xfrm>
                                  <a:off x="2413824" y="2121698"/>
                                  <a:ext cx="2265329" cy="467340"/>
                                </a:xfrm>
                                <a:prstGeom prst="rect">
                                  <a:avLst/>
                                </a:prstGeom>
                                <a:solidFill>
                                  <a:schemeClr val="bg1">
                                    <a:lumMod val="85000"/>
                                  </a:schemeClr>
                                </a:solidFill>
                                <a:ln w="12700">
                                  <a:solidFill>
                                    <a:srgbClr val="1F4D78"/>
                                  </a:solidFill>
                                  <a:miter lim="800000"/>
                                  <a:headEnd/>
                                  <a:tailEnd/>
                                </a:ln>
                              </wps:spPr>
                              <wps:txbx>
                                <w:txbxContent>
                                  <w:p w14:paraId="3FAF4167" w14:textId="77777777" w:rsidR="003C542F" w:rsidRPr="002954E9" w:rsidRDefault="003C542F"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color w:val="000000" w:themeColor="text1"/>
                                        <w:kern w:val="24"/>
                                        <w:sz w:val="16"/>
                                        <w:szCs w:val="16"/>
                                      </w:rPr>
                                      <w:t>Sends the request “</w:t>
                                    </w:r>
                                    <w:r w:rsidRPr="002954E9">
                                      <w:rPr>
                                        <w:rFonts w:asciiTheme="minorHAnsi"/>
                                        <w:b/>
                                        <w:bCs/>
                                        <w:color w:val="000000" w:themeColor="text1"/>
                                        <w:kern w:val="24"/>
                                        <w:sz w:val="16"/>
                                        <w:szCs w:val="16"/>
                                      </w:rPr>
                                      <w:t>GET /MY_Data.xml HTTP</w:t>
                                    </w:r>
                                    <w:r w:rsidRPr="002954E9">
                                      <w:rPr>
                                        <w:rFonts w:ascii="Arial" w:hAnsi="Arial"/>
                                        <w:b/>
                                        <w:bCs/>
                                        <w:color w:val="000000" w:themeColor="text1"/>
                                        <w:kern w:val="24"/>
                                        <w:sz w:val="16"/>
                                        <w:szCs w:val="16"/>
                                      </w:rPr>
                                      <w:t>/1.1</w:t>
                                    </w:r>
                                    <w:r>
                                      <w:rPr>
                                        <w:rFonts w:ascii="Arial" w:hAnsi="Arial"/>
                                        <w:color w:val="000000" w:themeColor="text1"/>
                                        <w:kern w:val="24"/>
                                        <w:sz w:val="16"/>
                                        <w:szCs w:val="16"/>
                                      </w:rPr>
                                      <w:t>” for every 500ms</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444" name="Picture 39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458303" y="1278495"/>
                                  <a:ext cx="1479550" cy="1376614"/>
                                </a:xfrm>
                                <a:prstGeom prst="rect">
                                  <a:avLst/>
                                </a:prstGeom>
                                <a:noFill/>
                                <a:extLst>
                                  <a:ext uri="{909E8E84-426E-40DD-AFC4-6F175D3DCCD1}">
                                    <a14:hiddenFill xmlns:a14="http://schemas.microsoft.com/office/drawing/2010/main">
                                      <a:solidFill>
                                        <a:srgbClr val="FFFFFF"/>
                                      </a:solidFill>
                                    </a14:hiddenFill>
                                  </a:ext>
                                </a:extLst>
                              </pic:spPr>
                            </pic:pic>
                            <wps:wsp>
                              <wps:cNvPr id="445" name="Rectangle 413"/>
                              <wps:cNvSpPr>
                                <a:spLocks noChangeArrowheads="1"/>
                              </wps:cNvSpPr>
                              <wps:spPr bwMode="auto">
                                <a:xfrm>
                                  <a:off x="5411441" y="1893968"/>
                                  <a:ext cx="1123040" cy="211481"/>
                                </a:xfrm>
                                <a:prstGeom prst="rect">
                                  <a:avLst/>
                                </a:prstGeom>
                                <a:solidFill>
                                  <a:srgbClr val="1CADE4"/>
                                </a:solidFill>
                                <a:ln w="15875">
                                  <a:solidFill>
                                    <a:srgbClr val="117EA7"/>
                                  </a:solidFill>
                                  <a:miter lim="800000"/>
                                  <a:headEnd/>
                                  <a:tailEnd/>
                                </a:ln>
                              </wps:spPr>
                              <wps:txbx>
                                <w:txbxContent>
                                  <w:p w14:paraId="416CF372" w14:textId="77777777" w:rsidR="003C542F" w:rsidRPr="002954E9" w:rsidRDefault="003C542F"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sidRPr="00F80633">
                                      <w:rPr>
                                        <w:color w:val="FFFFFF"/>
                                        <w:kern w:val="24"/>
                                        <w:sz w:val="16"/>
                                        <w:szCs w:val="16"/>
                                      </w:rPr>
                                      <w:t xml:space="preserve">PC </w:t>
                                    </w:r>
                                    <w:r w:rsidRPr="002954E9">
                                      <w:rPr>
                                        <w:color w:val="FFFFFF"/>
                                        <w:kern w:val="24"/>
                                        <w:sz w:val="16"/>
                                        <w:szCs w:val="16"/>
                                      </w:rPr>
                                      <w:t>HTTP-Client</w:t>
                                    </w:r>
                                    <w:r>
                                      <w:rPr>
                                        <w:color w:val="FFFFFF"/>
                                        <w:kern w:val="24"/>
                                        <w:sz w:val="16"/>
                                        <w:szCs w:val="16"/>
                                      </w:rPr>
                                      <w:t>-1</w:t>
                                    </w:r>
                                  </w:p>
                                </w:txbxContent>
                              </wps:txbx>
                              <wps:bodyPr vert="horz" wrap="square" lIns="91440" tIns="45720" rIns="91440" bIns="45720" numCol="1" anchor="ctr" anchorCtr="0" compatLnSpc="1">
                                <a:prstTxWarp prst="textNoShape">
                                  <a:avLst/>
                                </a:prstTxWarp>
                              </wps:bodyPr>
                            </wps:wsp>
                            <wpg:grpSp>
                              <wpg:cNvPr id="446" name="Group 415"/>
                              <wpg:cNvGrpSpPr/>
                              <wpg:grpSpPr>
                                <a:xfrm>
                                  <a:off x="1862783" y="1935588"/>
                                  <a:ext cx="3515475" cy="151245"/>
                                  <a:chOff x="1862783" y="1935588"/>
                                  <a:chExt cx="3515475" cy="151245"/>
                                </a:xfrm>
                                <a:solidFill>
                                  <a:srgbClr val="7030A0"/>
                                </a:solidFill>
                              </wpg:grpSpPr>
                              <wps:wsp>
                                <wps:cNvPr id="447" name="Straight Arrow Connector 416"/>
                                <wps:cNvCnPr>
                                  <a:cxnSpLocks/>
                                </wps:cNvCnPr>
                                <wps:spPr>
                                  <a:xfrm flipH="1">
                                    <a:off x="2129030" y="2013141"/>
                                    <a:ext cx="3249228" cy="0"/>
                                  </a:xfrm>
                                  <a:prstGeom prst="straightConnector1">
                                    <a:avLst/>
                                  </a:prstGeom>
                                  <a:grp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0" name="Arrow: Up 417"/>
                                <wps:cNvSpPr/>
                                <wps:spPr>
                                  <a:xfrm rot="16200000">
                                    <a:off x="1896624" y="1901747"/>
                                    <a:ext cx="151245" cy="218927"/>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21" name="Rectangle: Rounded Corners 418"/>
                              <wps:cNvSpPr/>
                              <wps:spPr>
                                <a:xfrm>
                                  <a:off x="2398447" y="1593130"/>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42CE4" w14:textId="77777777" w:rsidR="003C542F" w:rsidRPr="002954E9" w:rsidRDefault="003C542F" w:rsidP="008A4774">
                                    <w:pPr>
                                      <w:jc w:val="center"/>
                                      <w:rPr>
                                        <w:b/>
                                        <w:bCs/>
                                        <w:sz w:val="24"/>
                                        <w:szCs w:val="24"/>
                                      </w:rPr>
                                    </w:pPr>
                                    <w:r w:rsidRPr="002954E9">
                                      <w:rPr>
                                        <w:rFonts w:asciiTheme="minorHAnsi" w:cstheme="minorBidi"/>
                                        <w:b/>
                                        <w:bCs/>
                                        <w:color w:val="000000" w:themeColor="text1"/>
                                        <w:kern w:val="24"/>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22" name="Group 419"/>
                            <wpg:cNvGrpSpPr/>
                            <wpg:grpSpPr>
                              <a:xfrm>
                                <a:off x="421344" y="2637309"/>
                                <a:ext cx="6469647" cy="1425361"/>
                                <a:chOff x="421344" y="2637309"/>
                                <a:chExt cx="6469647" cy="1425361"/>
                              </a:xfrm>
                            </wpg:grpSpPr>
                            <wps:wsp>
                              <wps:cNvPr id="525" name="Rectangle 420"/>
                              <wps:cNvSpPr>
                                <a:spLocks noChangeArrowheads="1"/>
                              </wps:cNvSpPr>
                              <wps:spPr bwMode="auto">
                                <a:xfrm>
                                  <a:off x="2514884" y="3403653"/>
                                  <a:ext cx="2089040" cy="659017"/>
                                </a:xfrm>
                                <a:prstGeom prst="rect">
                                  <a:avLst/>
                                </a:prstGeom>
                                <a:solidFill>
                                  <a:schemeClr val="bg1">
                                    <a:lumMod val="85000"/>
                                  </a:schemeClr>
                                </a:solidFill>
                                <a:ln w="12700">
                                  <a:solidFill>
                                    <a:srgbClr val="1F4D78"/>
                                  </a:solidFill>
                                  <a:miter lim="800000"/>
                                  <a:headEnd/>
                                  <a:tailEnd/>
                                </a:ln>
                              </wps:spPr>
                              <wps:txbx>
                                <w:txbxContent>
                                  <w:p w14:paraId="7FFADD73" w14:textId="77777777" w:rsidR="003C542F" w:rsidRDefault="003C542F"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Arial" w:hAnsi="Arial" w:cstheme="minorBidi"/>
                                        <w:color w:val="000000" w:themeColor="text1"/>
                                        <w:kern w:val="24"/>
                                        <w:sz w:val="18"/>
                                        <w:szCs w:val="18"/>
                                      </w:rPr>
                                      <w:t>HTTP/1.1 200 OK</w:t>
                                    </w:r>
                                  </w:p>
                                  <w:p w14:paraId="560E6E93" w14:textId="77777777" w:rsidR="003C542F" w:rsidRDefault="003C542F" w:rsidP="008A4774">
                                    <w:pPr>
                                      <w:jc w:val="center"/>
                                    </w:pPr>
                                    <w:r>
                                      <w:rPr>
                                        <w:rFonts w:ascii="Arial" w:hAnsi="Arial" w:cstheme="minorBidi"/>
                                        <w:color w:val="000000" w:themeColor="text1"/>
                                        <w:kern w:val="24"/>
                                        <w:sz w:val="18"/>
                                        <w:szCs w:val="18"/>
                                      </w:rPr>
                                      <w:t xml:space="preserve">Sends the </w:t>
                                    </w:r>
                                    <w:r>
                                      <w:rPr>
                                        <w:rFonts w:asciiTheme="minorHAnsi"/>
                                        <w:color w:val="000000" w:themeColor="text1"/>
                                        <w:kern w:val="24"/>
                                        <w:sz w:val="18"/>
                                        <w:szCs w:val="18"/>
                                      </w:rPr>
                                      <w:t>MY_Data.xml file to update the web page with current data</w:t>
                                    </w:r>
                                    <w:r>
                                      <w:rPr>
                                        <w:rFonts w:ascii="Arial" w:hAnsi="Arial" w:cstheme="minorBidi"/>
                                        <w:color w:val="000000" w:themeColor="text1"/>
                                        <w:kern w:val="24"/>
                                        <w:sz w:val="18"/>
                                        <w:szCs w:val="18"/>
                                      </w:rPr>
                                      <w:t xml:space="preserve"> </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529" name="Picture 4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421344" y="2637309"/>
                                  <a:ext cx="1479550" cy="1351410"/>
                                </a:xfrm>
                                <a:prstGeom prst="rect">
                                  <a:avLst/>
                                </a:prstGeom>
                                <a:noFill/>
                                <a:extLst>
                                  <a:ext uri="{909E8E84-426E-40DD-AFC4-6F175D3DCCD1}">
                                    <a14:hiddenFill xmlns:a14="http://schemas.microsoft.com/office/drawing/2010/main">
                                      <a:solidFill>
                                        <a:srgbClr val="FFFFFF"/>
                                      </a:solidFill>
                                    </a14:hiddenFill>
                                  </a:ext>
                                </a:extLst>
                              </pic:spPr>
                            </pic:pic>
                            <wps:wsp>
                              <wps:cNvPr id="530" name="Rectangle 435"/>
                              <wps:cNvSpPr>
                                <a:spLocks noChangeArrowheads="1"/>
                              </wps:cNvSpPr>
                              <wps:spPr bwMode="auto">
                                <a:xfrm>
                                  <a:off x="5411441" y="3192132"/>
                                  <a:ext cx="1479550" cy="233270"/>
                                </a:xfrm>
                                <a:prstGeom prst="rect">
                                  <a:avLst/>
                                </a:prstGeom>
                                <a:solidFill>
                                  <a:srgbClr val="1CADE4"/>
                                </a:solidFill>
                                <a:ln w="15875">
                                  <a:solidFill>
                                    <a:srgbClr val="117EA7"/>
                                  </a:solidFill>
                                  <a:miter lim="800000"/>
                                  <a:headEnd/>
                                  <a:tailEnd/>
                                </a:ln>
                              </wps:spPr>
                              <wps:txbx>
                                <w:txbxContent>
                                  <w:p w14:paraId="02B4E987" w14:textId="77777777" w:rsidR="003C542F" w:rsidRPr="002954E9" w:rsidRDefault="003C542F"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sidRPr="002954E9">
                                      <w:rPr>
                                        <w:color w:val="FFFFFF"/>
                                        <w:kern w:val="24"/>
                                        <w:sz w:val="16"/>
                                        <w:szCs w:val="16"/>
                                      </w:rPr>
                                      <w:t xml:space="preserve">PC </w:t>
                                    </w:r>
                                    <w:r>
                                      <w:rPr>
                                        <w:color w:val="FFFFFF"/>
                                        <w:kern w:val="24"/>
                                        <w:sz w:val="16"/>
                                        <w:szCs w:val="16"/>
                                      </w:rPr>
                                      <w:t>-HTTP-Client-1</w:t>
                                    </w:r>
                                  </w:p>
                                  <w:p w14:paraId="716F97A3" w14:textId="77777777" w:rsidR="003C542F" w:rsidRDefault="003C542F"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p>
                                </w:txbxContent>
                              </wps:txbx>
                              <wps:bodyPr vert="horz" wrap="square" lIns="91440" tIns="45720" rIns="91440" bIns="45720" numCol="1" anchor="ctr" anchorCtr="0" compatLnSpc="1">
                                <a:prstTxWarp prst="textNoShape">
                                  <a:avLst/>
                                </a:prstTxWarp>
                              </wps:bodyPr>
                            </wps:wsp>
                            <wps:wsp>
                              <wps:cNvPr id="531" name="Straight Arrow Connector 437"/>
                              <wps:cNvCnPr>
                                <a:cxnSpLocks/>
                              </wps:cNvCnPr>
                              <wps:spPr>
                                <a:xfrm flipH="1">
                                  <a:off x="1795397" y="3303494"/>
                                  <a:ext cx="3249228" cy="0"/>
                                </a:xfrm>
                                <a:prstGeom prst="straightConnector1">
                                  <a:avLst/>
                                </a:prstGeom>
                                <a:solidFill>
                                  <a:srgbClr val="7030A0"/>
                                </a:solidFill>
                                <a:ln w="571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32" name="Rectangle: Rounded Corners 438"/>
                              <wps:cNvSpPr/>
                              <wps:spPr>
                                <a:xfrm>
                                  <a:off x="2198863" y="2916807"/>
                                  <a:ext cx="1970843" cy="3207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93FE0" w14:textId="77777777" w:rsidR="003C542F" w:rsidRPr="002954E9" w:rsidRDefault="003C542F" w:rsidP="008A4774">
                                    <w:pPr>
                                      <w:jc w:val="center"/>
                                      <w:rPr>
                                        <w:b/>
                                        <w:bCs/>
                                        <w:sz w:val="24"/>
                                        <w:szCs w:val="24"/>
                                      </w:rPr>
                                    </w:pPr>
                                    <w:r w:rsidRPr="002954E9">
                                      <w:rPr>
                                        <w:rFonts w:asciiTheme="minorHAnsi" w:cstheme="minorBidi"/>
                                        <w:b/>
                                        <w:bCs/>
                                        <w:color w:val="000000" w:themeColor="text1"/>
                                        <w:kern w:val="24"/>
                                      </w:rPr>
                                      <w:t>TCP HTTP Por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33" name="Arrow: Up 439"/>
                            <wps:cNvSpPr/>
                            <wps:spPr>
                              <a:xfrm rot="5400000">
                                <a:off x="5210777" y="3194030"/>
                                <a:ext cx="151245" cy="218927"/>
                              </a:xfrm>
                              <a:prstGeom prst="up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34" name="Rectangle 433"/>
                          <wps:cNvSpPr>
                            <a:spLocks noChangeArrowheads="1"/>
                          </wps:cNvSpPr>
                          <wps:spPr bwMode="auto">
                            <a:xfrm>
                              <a:off x="3976129" y="373074"/>
                              <a:ext cx="1329110" cy="500932"/>
                            </a:xfrm>
                            <a:prstGeom prst="rect">
                              <a:avLst/>
                            </a:prstGeom>
                            <a:solidFill>
                              <a:srgbClr val="1CADE4"/>
                            </a:solidFill>
                            <a:ln w="15875">
                              <a:solidFill>
                                <a:srgbClr val="117EA7"/>
                              </a:solidFill>
                              <a:miter lim="800000"/>
                              <a:headEnd/>
                              <a:tailEnd/>
                            </a:ln>
                          </wps:spPr>
                          <wps:txbx>
                            <w:txbxContent>
                              <w:p w14:paraId="20B4684B" w14:textId="77777777" w:rsidR="003C542F" w:rsidRDefault="003C542F"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color w:val="FFFFFF"/>
                                    <w:kern w:val="24"/>
                                    <w:sz w:val="16"/>
                                    <w:szCs w:val="16"/>
                                  </w:rPr>
                                </w:pPr>
                                <w:r>
                                  <w:rPr>
                                    <w:color w:val="FFFFFF"/>
                                    <w:kern w:val="24"/>
                                    <w:sz w:val="16"/>
                                    <w:szCs w:val="16"/>
                                  </w:rPr>
                                  <w:t>PC HTTP-Client-1</w:t>
                                </w:r>
                              </w:p>
                              <w:p w14:paraId="4411B8A6" w14:textId="77777777" w:rsidR="003C542F" w:rsidRDefault="003C542F"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sidRPr="002D4DBB">
                                  <w:rPr>
                                    <w:noProof/>
                                    <w:sz w:val="24"/>
                                    <w:szCs w:val="24"/>
                                  </w:rPr>
                                  <w:drawing>
                                    <wp:inline distT="0" distB="0" distL="0" distR="0" wp14:anchorId="76E58301" wp14:editId="5DDFC13C">
                                      <wp:extent cx="922655" cy="230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22655" cy="230505"/>
                                              </a:xfrm>
                                              <a:prstGeom prst="rect">
                                                <a:avLst/>
                                              </a:prstGeom>
                                              <a:noFill/>
                                              <a:ln>
                                                <a:noFill/>
                                              </a:ln>
                                            </pic:spPr>
                                          </pic:pic>
                                        </a:graphicData>
                                      </a:graphic>
                                    </wp:inline>
                                  </w:drawing>
                                </w:r>
                              </w:p>
                            </w:txbxContent>
                          </wps:txbx>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anchor>
              </w:drawing>
            </mc:Choice>
            <mc:Fallback>
              <w:pict>
                <v:group w14:anchorId="03109D39" id="Group 667" o:spid="_x0000_s1146" style="position:absolute;margin-left:0;margin-top:3.85pt;width:417.75pt;height:288.95pt;z-index:252477952;mso-position-horizontal:center;mso-position-horizontal-relative:page;mso-position-vertical-relative:text;mso-width-relative:margin" coordsize="53052,36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">
                  <v:group id="_x0000_s1147" style="position:absolute;width:51711;height:36698" coordorigin="4213,1241" coordsize="64696,3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Group 348" o:spid="_x0000_s1148" style="position:absolute;left:8057;top:1241;width:45901;height:11543" coordorigin="8057,1241" coordsize="45901,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rect id="Rectangle 349" o:spid="_x0000_s1149" style="position:absolute;left:23506;top:9316;width:23285;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" fillcolor="#d8d8d8 [2732]" strokecolor="#1f4d78" strokeweight="1pt">
                        <v:textbox>
                          <w:txbxContent>
                            <w:p w14:paraId="5DD62238" w14:textId="77777777" w:rsidR="003C542F" w:rsidRPr="002954E9" w:rsidRDefault="003C542F"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sidRPr="002954E9">
                                <w:rPr>
                                  <w:rFonts w:asciiTheme="minorHAnsi"/>
                                  <w:color w:val="000000" w:themeColor="text1"/>
                                  <w:kern w:val="24"/>
                                  <w:sz w:val="16"/>
                                  <w:szCs w:val="16"/>
                                </w:rPr>
                                <w:t>GET /</w:t>
                              </w:r>
                              <w:proofErr w:type="spellStart"/>
                              <w:r>
                                <w:fldChar w:fldCharType="begin"/>
                              </w:r>
                              <w:r>
                                <w:instrText xml:space="preserve"> HYPERLINK "http://10.13.33.91/VM.htm?ITEM=2&amp;COUNT=5" </w:instrText>
                              </w:r>
                              <w:r>
                                <w:fldChar w:fldCharType="separate"/>
                              </w:r>
                              <w:r w:rsidRPr="002954E9">
                                <w:rPr>
                                  <w:rStyle w:val="Hyperlink"/>
                                  <w:rFonts w:ascii="Arial" w:hAnsi="Arial"/>
                                  <w:color w:val="000000" w:themeColor="text1"/>
                                  <w:kern w:val="24"/>
                                  <w:sz w:val="16"/>
                                  <w:szCs w:val="16"/>
                                </w:rPr>
                                <w:t>VM.htm?ITEM</w:t>
                              </w:r>
                              <w:proofErr w:type="spellEnd"/>
                              <w:r>
                                <w:rPr>
                                  <w:rStyle w:val="Hyperlink"/>
                                  <w:rFonts w:ascii="Arial" w:hAnsi="Arial"/>
                                  <w:color w:val="000000" w:themeColor="text1"/>
                                  <w:kern w:val="24"/>
                                  <w:sz w:val="16"/>
                                  <w:szCs w:val="16"/>
                                </w:rPr>
                                <w:fldChar w:fldCharType="end"/>
                              </w:r>
                              <w:hyperlink r:id="rId200" w:history="1">
                                <w:r w:rsidRPr="002954E9">
                                  <w:rPr>
                                    <w:rStyle w:val="Hyperlink"/>
                                    <w:rFonts w:ascii="Arial" w:hAnsi="Arial"/>
                                    <w:color w:val="000000" w:themeColor="text1"/>
                                    <w:kern w:val="24"/>
                                    <w:sz w:val="16"/>
                                    <w:szCs w:val="16"/>
                                  </w:rPr>
                                  <w:t>=2&amp;COUNT=5</w:t>
                                </w:r>
                              </w:hyperlink>
                              <w:r w:rsidRPr="002954E9">
                                <w:rPr>
                                  <w:rFonts w:ascii="Arial" w:hAnsi="Arial"/>
                                  <w:color w:val="000000" w:themeColor="text1"/>
                                  <w:kern w:val="24"/>
                                  <w:sz w:val="16"/>
                                  <w:szCs w:val="16"/>
                                </w:rPr>
                                <w:t xml:space="preserve"> HTTP/1.1</w:t>
                              </w:r>
                            </w:p>
                          </w:txbxContent>
                        </v:textbox>
                      </v:rect>
                      <v:shape id="Picture 350" o:spid="_x0000_s1150" type="#_x0000_t75" style="position:absolute;left:8057;top:1241;width:10718;height:1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">
                        <v:imagedata r:id="rId201" o:title=""/>
                      </v:shape>
                      <v:group id="Group 386" o:spid="_x0000_s1151" style="position:absolute;left:18443;top:7255;width:35515;height:1513" coordorigin="18443,7255" coordsize="35515,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387" o:spid="_x0000_s1152" type="#_x0000_t32" style="position:absolute;left:21466;top:8027;width:324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" strokecolor="#7030a0" strokeweight="4.5pt">
                          <v:stroke dashstyle="dash"/>
                          <o:lock v:ext="edit" shapetype="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8" o:spid="_x0000_s1153" type="#_x0000_t68" style="position:absolute;left:18781;top:6917;width:1513;height:2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" adj="7461" filled="f" strokecolor="#1f4d78 [1604]" strokeweight="1pt"/>
                      </v:group>
                      <v:roundrect id="Rectangle: Rounded Corners 389" o:spid="_x0000_s1154" style="position:absolute;left:24119;top:4819;width:19708;height:3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" filled="f" stroked="f" strokeweight="1pt">
                        <v:stroke joinstyle="miter"/>
                        <v:textbox>
                          <w:txbxContent>
                            <w:p w14:paraId="7AEBB5ED" w14:textId="77777777" w:rsidR="003C542F" w:rsidRPr="002954E9" w:rsidRDefault="003C542F" w:rsidP="008A4774">
                              <w:pPr>
                                <w:jc w:val="center"/>
                                <w:rPr>
                                  <w:b/>
                                  <w:bCs/>
                                  <w:sz w:val="16"/>
                                  <w:szCs w:val="16"/>
                                </w:rPr>
                              </w:pPr>
                              <w:r w:rsidRPr="002954E9">
                                <w:rPr>
                                  <w:rFonts w:asciiTheme="minorHAnsi" w:cstheme="minorBidi"/>
                                  <w:b/>
                                  <w:bCs/>
                                  <w:color w:val="000000" w:themeColor="text1"/>
                                  <w:kern w:val="24"/>
                                  <w:sz w:val="16"/>
                                  <w:szCs w:val="16"/>
                                </w:rPr>
                                <w:t>TCP HTTP Port 80</w:t>
                              </w:r>
                            </w:p>
                          </w:txbxContent>
                        </v:textbox>
                      </v:roundrect>
                    </v:group>
                    <v:group id="Group 390" o:spid="_x0000_s1155" style="position:absolute;left:4583;top:12784;width:60761;height:13767" coordorigin="4583,12784" coordsize="60761,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Rectangle 391" o:spid="_x0000_s1156" style="position:absolute;left:24138;top:21216;width:2265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" fillcolor="#d8d8d8 [2732]" strokecolor="#1f4d78" strokeweight="1pt">
                        <v:textbox>
                          <w:txbxContent>
                            <w:p w14:paraId="3FAF4167" w14:textId="77777777" w:rsidR="003C542F" w:rsidRPr="002954E9" w:rsidRDefault="003C542F"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color w:val="000000" w:themeColor="text1"/>
                                  <w:kern w:val="24"/>
                                  <w:sz w:val="16"/>
                                  <w:szCs w:val="16"/>
                                </w:rPr>
                                <w:t>Sends the request “</w:t>
                              </w:r>
                              <w:r w:rsidRPr="002954E9">
                                <w:rPr>
                                  <w:rFonts w:asciiTheme="minorHAnsi"/>
                                  <w:b/>
                                  <w:bCs/>
                                  <w:color w:val="000000" w:themeColor="text1"/>
                                  <w:kern w:val="24"/>
                                  <w:sz w:val="16"/>
                                  <w:szCs w:val="16"/>
                                </w:rPr>
                                <w:t>GET /MY_Data.xml HTTP</w:t>
                              </w:r>
                              <w:r w:rsidRPr="002954E9">
                                <w:rPr>
                                  <w:rFonts w:ascii="Arial" w:hAnsi="Arial"/>
                                  <w:b/>
                                  <w:bCs/>
                                  <w:color w:val="000000" w:themeColor="text1"/>
                                  <w:kern w:val="24"/>
                                  <w:sz w:val="16"/>
                                  <w:szCs w:val="16"/>
                                </w:rPr>
                                <w:t>/1.1</w:t>
                              </w:r>
                              <w:r>
                                <w:rPr>
                                  <w:rFonts w:ascii="Arial" w:hAnsi="Arial"/>
                                  <w:color w:val="000000" w:themeColor="text1"/>
                                  <w:kern w:val="24"/>
                                  <w:sz w:val="16"/>
                                  <w:szCs w:val="16"/>
                                </w:rPr>
                                <w:t>” for every 500ms</w:t>
                              </w:r>
                            </w:p>
                          </w:txbxContent>
                        </v:textbox>
                      </v:rect>
                      <v:shape id="Picture 392" o:spid="_x0000_s1157" type="#_x0000_t75" style="position:absolute;left:4583;top:12784;width:14795;height:1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">
                        <v:imagedata r:id="rId201" o:title=""/>
                      </v:shape>
                      <v:rect id="Rectangle 413" o:spid="_x0000_s1158" style="position:absolute;left:54114;top:18939;width:11230;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" fillcolor="#1cade4" strokecolor="#117ea7" strokeweight="1.25pt">
                        <v:textbox>
                          <w:txbxContent>
                            <w:p w14:paraId="416CF372" w14:textId="77777777" w:rsidR="003C542F" w:rsidRPr="002954E9" w:rsidRDefault="003C542F"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sidRPr="00F80633">
                                <w:rPr>
                                  <w:color w:val="FFFFFF"/>
                                  <w:kern w:val="24"/>
                                  <w:sz w:val="16"/>
                                  <w:szCs w:val="16"/>
                                </w:rPr>
                                <w:t xml:space="preserve">PC </w:t>
                              </w:r>
                              <w:r w:rsidRPr="002954E9">
                                <w:rPr>
                                  <w:color w:val="FFFFFF"/>
                                  <w:kern w:val="24"/>
                                  <w:sz w:val="16"/>
                                  <w:szCs w:val="16"/>
                                </w:rPr>
                                <w:t>HTTP-Client</w:t>
                              </w:r>
                              <w:r>
                                <w:rPr>
                                  <w:color w:val="FFFFFF"/>
                                  <w:kern w:val="24"/>
                                  <w:sz w:val="16"/>
                                  <w:szCs w:val="16"/>
                                </w:rPr>
                                <w:t>-1</w:t>
                              </w:r>
                            </w:p>
                          </w:txbxContent>
                        </v:textbox>
                      </v:rect>
                      <v:group id="Group 415" o:spid="_x0000_s1159" style="position:absolute;left:18627;top:19355;width:35155;height:1513" coordorigin="18627,19355" coordsize="35154,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Straight Arrow Connector 416" o:spid="_x0000_s1160" type="#_x0000_t32" style="position:absolute;left:21290;top:20131;width:324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" strokecolor="#7030a0" strokeweight="4.5pt">
                          <v:stroke dashstyle="dash"/>
                          <o:lock v:ext="edit" shapetype="f"/>
                        </v:shape>
                        <v:shape id="Arrow: Up 417" o:spid="_x0000_s1161" type="#_x0000_t68" style="position:absolute;left:18965;top:19017;width:1513;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" adj="7461" filled="f" strokecolor="#1f4d78 [1604]" strokeweight="1pt"/>
                      </v:group>
                      <v:roundrect id="Rectangle: Rounded Corners 418" o:spid="_x0000_s1162" style="position:absolute;left:23984;top:15931;width:19708;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" filled="f" stroked="f" strokeweight="1pt">
                        <v:stroke joinstyle="miter"/>
                        <v:textbox>
                          <w:txbxContent>
                            <w:p w14:paraId="0BC42CE4" w14:textId="77777777" w:rsidR="003C542F" w:rsidRPr="002954E9" w:rsidRDefault="003C542F" w:rsidP="008A4774">
                              <w:pPr>
                                <w:jc w:val="center"/>
                                <w:rPr>
                                  <w:b/>
                                  <w:bCs/>
                                  <w:sz w:val="24"/>
                                  <w:szCs w:val="24"/>
                                </w:rPr>
                              </w:pPr>
                              <w:r w:rsidRPr="002954E9">
                                <w:rPr>
                                  <w:rFonts w:asciiTheme="minorHAnsi" w:cstheme="minorBidi"/>
                                  <w:b/>
                                  <w:bCs/>
                                  <w:color w:val="000000" w:themeColor="text1"/>
                                  <w:kern w:val="24"/>
                                </w:rPr>
                                <w:t>TCP HTTP Port 80</w:t>
                              </w:r>
                            </w:p>
                          </w:txbxContent>
                        </v:textbox>
                      </v:roundrect>
                    </v:group>
                    <v:group id="Group 419" o:spid="_x0000_s1163" style="position:absolute;left:4213;top:26373;width:64696;height:14253" coordorigin="4213,26373" coordsize="64696,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Rectangle 420" o:spid="_x0000_s1164" style="position:absolute;left:25148;top:34036;width:20891;height: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" fillcolor="#d8d8d8 [2732]" strokecolor="#1f4d78" strokeweight="1pt">
                        <v:textbox>
                          <w:txbxContent>
                            <w:p w14:paraId="7FFADD73" w14:textId="77777777" w:rsidR="003C542F" w:rsidRDefault="003C542F"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Pr>
                                  <w:rFonts w:ascii="Arial" w:hAnsi="Arial" w:cstheme="minorBidi"/>
                                  <w:color w:val="000000" w:themeColor="text1"/>
                                  <w:kern w:val="24"/>
                                  <w:sz w:val="18"/>
                                  <w:szCs w:val="18"/>
                                </w:rPr>
                                <w:t>HTTP/1.1 200 OK</w:t>
                              </w:r>
                            </w:p>
                            <w:p w14:paraId="560E6E93" w14:textId="77777777" w:rsidR="003C542F" w:rsidRDefault="003C542F" w:rsidP="008A4774">
                              <w:pPr>
                                <w:jc w:val="center"/>
                              </w:pPr>
                              <w:r>
                                <w:rPr>
                                  <w:rFonts w:ascii="Arial" w:hAnsi="Arial" w:cstheme="minorBidi"/>
                                  <w:color w:val="000000" w:themeColor="text1"/>
                                  <w:kern w:val="24"/>
                                  <w:sz w:val="18"/>
                                  <w:szCs w:val="18"/>
                                </w:rPr>
                                <w:t xml:space="preserve">Sends the </w:t>
                              </w:r>
                              <w:r>
                                <w:rPr>
                                  <w:rFonts w:asciiTheme="minorHAnsi"/>
                                  <w:color w:val="000000" w:themeColor="text1"/>
                                  <w:kern w:val="24"/>
                                  <w:sz w:val="18"/>
                                  <w:szCs w:val="18"/>
                                </w:rPr>
                                <w:t>MY_Data.xml file to update the web page with current data</w:t>
                              </w:r>
                              <w:r>
                                <w:rPr>
                                  <w:rFonts w:ascii="Arial" w:hAnsi="Arial" w:cstheme="minorBidi"/>
                                  <w:color w:val="000000" w:themeColor="text1"/>
                                  <w:kern w:val="24"/>
                                  <w:sz w:val="18"/>
                                  <w:szCs w:val="18"/>
                                </w:rPr>
                                <w:t xml:space="preserve"> </w:t>
                              </w:r>
                            </w:p>
                          </w:txbxContent>
                        </v:textbox>
                      </v:rect>
                      <v:shape id="Picture 432" o:spid="_x0000_s1165" type="#_x0000_t75" style="position:absolute;left:4213;top:26373;width:14795;height:1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">
                        <v:imagedata r:id="rId201" o:title=""/>
                      </v:shape>
                      <v:rect id="Rectangle 435" o:spid="_x0000_s1166" style="position:absolute;left:54114;top:31921;width:14795;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" fillcolor="#1cade4" strokecolor="#117ea7" strokeweight="1.25pt">
                        <v:textbox>
                          <w:txbxContent>
                            <w:p w14:paraId="02B4E987" w14:textId="77777777" w:rsidR="003C542F" w:rsidRPr="002954E9" w:rsidRDefault="003C542F"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sidRPr="002954E9">
                                <w:rPr>
                                  <w:color w:val="FFFFFF"/>
                                  <w:kern w:val="24"/>
                                  <w:sz w:val="16"/>
                                  <w:szCs w:val="16"/>
                                </w:rPr>
                                <w:t xml:space="preserve">PC </w:t>
                              </w:r>
                              <w:r>
                                <w:rPr>
                                  <w:color w:val="FFFFFF"/>
                                  <w:kern w:val="24"/>
                                  <w:sz w:val="16"/>
                                  <w:szCs w:val="16"/>
                                </w:rPr>
                                <w:t>-HTTP-Client-1</w:t>
                              </w:r>
                            </w:p>
                            <w:p w14:paraId="716F97A3" w14:textId="77777777" w:rsidR="003C542F" w:rsidRDefault="003C542F"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p>
                          </w:txbxContent>
                        </v:textbox>
                      </v:rect>
                      <v:shape id="Straight Arrow Connector 437" o:spid="_x0000_s1167" type="#_x0000_t32" style="position:absolute;left:17953;top:33034;width:324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" filled="t" fillcolor="#7030a0" strokecolor="#7030a0" strokeweight="4.5pt">
                        <v:stroke dashstyle="dash"/>
                        <o:lock v:ext="edit" shapetype="f"/>
                      </v:shape>
                      <v:roundrect id="Rectangle: Rounded Corners 438" o:spid="_x0000_s1168" style="position:absolute;left:21988;top:29168;width:19709;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" filled="f" stroked="f" strokeweight="1pt">
                        <v:stroke joinstyle="miter"/>
                        <v:textbox>
                          <w:txbxContent>
                            <w:p w14:paraId="61193FE0" w14:textId="77777777" w:rsidR="003C542F" w:rsidRPr="002954E9" w:rsidRDefault="003C542F" w:rsidP="008A4774">
                              <w:pPr>
                                <w:jc w:val="center"/>
                                <w:rPr>
                                  <w:b/>
                                  <w:bCs/>
                                  <w:sz w:val="24"/>
                                  <w:szCs w:val="24"/>
                                </w:rPr>
                              </w:pPr>
                              <w:r w:rsidRPr="002954E9">
                                <w:rPr>
                                  <w:rFonts w:asciiTheme="minorHAnsi" w:cstheme="minorBidi"/>
                                  <w:b/>
                                  <w:bCs/>
                                  <w:color w:val="000000" w:themeColor="text1"/>
                                  <w:kern w:val="24"/>
                                </w:rPr>
                                <w:t>TCP HTTP Port 80</w:t>
                              </w:r>
                            </w:p>
                          </w:txbxContent>
                        </v:textbox>
                      </v:roundrect>
                    </v:group>
                    <v:shape id="Arrow: Up 439" o:spid="_x0000_s1169" type="#_x0000_t68" style="position:absolute;left:52107;top:31940;width:1513;height:2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" adj="7461" fillcolor="#7030a0" strokecolor="#1f4d78 [1604]" strokeweight="1pt"/>
                  </v:group>
                  <v:rect id="Rectangle 433" o:spid="_x0000_s1170" style="position:absolute;left:39761;top:3730;width:13291;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" fillcolor="#1cade4" strokecolor="#117ea7" strokeweight="1.25pt">
                    <v:textbox>
                      <w:txbxContent>
                        <w:p w14:paraId="20B4684B" w14:textId="77777777" w:rsidR="003C542F" w:rsidRDefault="003C542F"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color w:val="FFFFFF"/>
                              <w:kern w:val="24"/>
                              <w:sz w:val="16"/>
                              <w:szCs w:val="16"/>
                            </w:rPr>
                          </w:pPr>
                          <w:r>
                            <w:rPr>
                              <w:color w:val="FFFFFF"/>
                              <w:kern w:val="24"/>
                              <w:sz w:val="16"/>
                              <w:szCs w:val="16"/>
                            </w:rPr>
                            <w:t>PC HTTP-Client-1</w:t>
                          </w:r>
                        </w:p>
                        <w:p w14:paraId="4411B8A6" w14:textId="77777777" w:rsidR="003C542F" w:rsidRDefault="003C542F"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24"/>
                              <w:szCs w:val="24"/>
                            </w:rPr>
                          </w:pPr>
                          <w:r w:rsidRPr="002D4DBB">
                            <w:rPr>
                              <w:noProof/>
                              <w:sz w:val="24"/>
                              <w:szCs w:val="24"/>
                            </w:rPr>
                            <w:drawing>
                              <wp:inline distT="0" distB="0" distL="0" distR="0" wp14:anchorId="76E58301" wp14:editId="5DDFC13C">
                                <wp:extent cx="922655" cy="230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22655" cy="230505"/>
                                        </a:xfrm>
                                        <a:prstGeom prst="rect">
                                          <a:avLst/>
                                        </a:prstGeom>
                                        <a:noFill/>
                                        <a:ln>
                                          <a:noFill/>
                                        </a:ln>
                                      </pic:spPr>
                                    </pic:pic>
                                  </a:graphicData>
                                </a:graphic>
                              </wp:inline>
                            </w:drawing>
                          </w:r>
                        </w:p>
                      </w:txbxContent>
                    </v:textbox>
                  </v:rect>
                  <w10:wrap anchorx="page"/>
                </v:group>
              </w:pict>
            </mc:Fallback>
          </mc:AlternateContent>
        </w:r>
      </w:ins>
    </w:p>
    <w:p w14:paraId="2C5CDEDC" w14:textId="77777777" w:rsidR="008A4774" w:rsidRDefault="008A4774" w:rsidP="008A4774">
      <w:pPr>
        <w:rPr>
          <w:ins w:id="3696" w:author="Martin Ruppert - M91221" w:date="2019-06-08T19:40:00Z"/>
          <w:lang w:eastAsia="en-AU"/>
        </w:rPr>
      </w:pPr>
    </w:p>
    <w:p w14:paraId="01DE6C60" w14:textId="77777777" w:rsidR="008A4774" w:rsidRDefault="008A4774" w:rsidP="008A4774">
      <w:pPr>
        <w:rPr>
          <w:ins w:id="3697" w:author="Martin Ruppert - M91221" w:date="2019-06-08T19:40:00Z"/>
          <w:lang w:eastAsia="en-AU"/>
        </w:rPr>
      </w:pPr>
      <w:ins w:id="3698" w:author="Martin Ruppert - M91221" w:date="2019-06-08T19:40:00Z">
        <w:r w:rsidRPr="002954E9">
          <w:rPr>
            <w:highlight w:val="red"/>
            <w:lang w:eastAsia="en-AU"/>
          </w:rPr>
          <w:t>VM-1</w:t>
        </w:r>
      </w:ins>
    </w:p>
    <w:p w14:paraId="4CF0592B" w14:textId="77777777" w:rsidR="008A4774" w:rsidRDefault="008A4774" w:rsidP="008A4774">
      <w:pPr>
        <w:rPr>
          <w:ins w:id="3699" w:author="Martin Ruppert - M91221" w:date="2019-06-08T19:40:00Z"/>
          <w:lang w:eastAsia="en-AU"/>
        </w:rPr>
      </w:pPr>
    </w:p>
    <w:p w14:paraId="3B99AC9A" w14:textId="77777777" w:rsidR="008A4774" w:rsidRPr="00DA7209" w:rsidRDefault="008A4774" w:rsidP="008A4774">
      <w:pPr>
        <w:rPr>
          <w:ins w:id="3700" w:author="Martin Ruppert - M91221" w:date="2019-06-08T19:40:00Z"/>
          <w:lang w:eastAsia="en-AU"/>
        </w:rPr>
      </w:pPr>
    </w:p>
    <w:p w14:paraId="117F6298" w14:textId="77777777" w:rsidR="008A4774" w:rsidRDefault="008A4774" w:rsidP="008A4774">
      <w:pPr>
        <w:pStyle w:val="Heading1"/>
        <w:rPr>
          <w:ins w:id="3701" w:author="Martin Ruppert - M91221" w:date="2019-06-08T19:40:00Z"/>
          <w:lang w:eastAsia="en-AU"/>
        </w:rPr>
      </w:pPr>
    </w:p>
    <w:tbl>
      <w:tblPr>
        <w:tblW w:w="5000" w:type="pct"/>
        <w:tblCellMar>
          <w:top w:w="142" w:type="dxa"/>
          <w:left w:w="0" w:type="dxa"/>
          <w:bottom w:w="142" w:type="dxa"/>
          <w:right w:w="0" w:type="dxa"/>
        </w:tblCellMar>
        <w:tblLook w:val="04A0" w:firstRow="1" w:lastRow="0" w:firstColumn="1" w:lastColumn="0" w:noHBand="0" w:noVBand="1"/>
      </w:tblPr>
      <w:tblGrid>
        <w:gridCol w:w="10542"/>
      </w:tblGrid>
      <w:tr w:rsidR="008A4774" w:rsidRPr="001458B3" w14:paraId="185C4110" w14:textId="77777777" w:rsidTr="008A4774">
        <w:trPr>
          <w:trHeight w:val="374"/>
          <w:ins w:id="3702" w:author="Martin Ruppert - M91221" w:date="2019-06-08T19:40:00Z"/>
        </w:trPr>
        <w:tc>
          <w:tcPr>
            <w:tcW w:w="5000" w:type="pct"/>
            <w:shd w:val="clear" w:color="auto" w:fill="auto"/>
            <w:vAlign w:val="center"/>
          </w:tcPr>
          <w:p w14:paraId="5EF6221B" w14:textId="77777777" w:rsidR="008A4774" w:rsidRDefault="008A4774" w:rsidP="008A4774">
            <w:pPr>
              <w:rPr>
                <w:ins w:id="3703" w:author="Martin Ruppert - M91221" w:date="2019-06-08T19:40:00Z"/>
                <w:lang w:eastAsia="en-AU"/>
              </w:rPr>
            </w:pPr>
            <w:ins w:id="3704" w:author="Martin Ruppert - M91221" w:date="2019-06-08T19:40:00Z">
              <w:r w:rsidRPr="002954E9">
                <w:rPr>
                  <w:highlight w:val="red"/>
                  <w:lang w:eastAsia="en-AU"/>
                </w:rPr>
                <w:t>VM-1</w:t>
              </w:r>
            </w:ins>
          </w:p>
          <w:p w14:paraId="23874B30" w14:textId="77777777" w:rsidR="008A4774" w:rsidRPr="001458B3" w:rsidRDefault="008A4774" w:rsidP="008A4774">
            <w:pPr>
              <w:jc w:val="center"/>
              <w:rPr>
                <w:ins w:id="3705" w:author="Martin Ruppert - M91221" w:date="2019-06-08T19:40:00Z"/>
                <w:lang w:eastAsia="en-AU"/>
              </w:rPr>
            </w:pPr>
          </w:p>
        </w:tc>
      </w:tr>
    </w:tbl>
    <w:p w14:paraId="2638C760" w14:textId="77777777" w:rsidR="008A4774" w:rsidRDefault="008A4774" w:rsidP="008A4774">
      <w:pPr>
        <w:rPr>
          <w:ins w:id="3706" w:author="Martin Ruppert - M91221" w:date="2019-06-08T19:40:00Z"/>
          <w:lang w:eastAsia="en-AU"/>
        </w:rPr>
      </w:pPr>
    </w:p>
    <w:p w14:paraId="6B456911" w14:textId="77777777" w:rsidR="008A4774" w:rsidRDefault="008A4774" w:rsidP="008A4774">
      <w:pPr>
        <w:pStyle w:val="Heading1"/>
        <w:rPr>
          <w:ins w:id="3707" w:author="Martin Ruppert - M91221" w:date="2019-06-08T19:40:00Z"/>
          <w:lang w:eastAsia="en-AU"/>
        </w:rPr>
      </w:pPr>
    </w:p>
    <w:p w14:paraId="60DC9E0B" w14:textId="77777777" w:rsidR="008A4774" w:rsidRDefault="008A4774" w:rsidP="008A4774">
      <w:pPr>
        <w:rPr>
          <w:ins w:id="3708" w:author="Martin Ruppert - M91221" w:date="2019-06-08T19:40:00Z"/>
          <w:lang w:eastAsia="en-AU"/>
        </w:rPr>
      </w:pPr>
      <w:ins w:id="3709" w:author="Martin Ruppert - M91221" w:date="2019-06-08T19:40:00Z">
        <w:r w:rsidRPr="002954E9">
          <w:rPr>
            <w:highlight w:val="red"/>
            <w:lang w:eastAsia="en-AU"/>
          </w:rPr>
          <w:t>VM-1</w:t>
        </w:r>
      </w:ins>
    </w:p>
    <w:p w14:paraId="0AA8095B" w14:textId="77777777" w:rsidR="008A4774" w:rsidRDefault="008A4774" w:rsidP="008A4774">
      <w:pPr>
        <w:pStyle w:val="Heading1"/>
        <w:rPr>
          <w:ins w:id="3710" w:author="Martin Ruppert - M91221" w:date="2019-06-08T19:40:00Z"/>
          <w:lang w:eastAsia="en-AU"/>
        </w:rPr>
      </w:pPr>
    </w:p>
    <w:p w14:paraId="6B7B971C" w14:textId="77777777" w:rsidR="008A4774" w:rsidRPr="0026445D" w:rsidRDefault="008A4774" w:rsidP="008A4774">
      <w:pPr>
        <w:rPr>
          <w:ins w:id="3711" w:author="Martin Ruppert - M91221" w:date="2019-06-08T19:40:00Z"/>
          <w:lang w:eastAsia="en-AU"/>
        </w:rPr>
      </w:pPr>
    </w:p>
    <w:p w14:paraId="7F611011" w14:textId="77777777" w:rsidR="008A4774" w:rsidRDefault="008A4774">
      <w:pPr>
        <w:rPr>
          <w:ins w:id="3712" w:author="Martin Ruppert - M91221" w:date="2019-06-08T19:40:00Z"/>
          <w:lang w:eastAsia="en-AU"/>
        </w:rPr>
        <w:pPrChange w:id="3713" w:author="Martin Ruppert - M91221" w:date="2019-06-08T20:00:00Z">
          <w:pPr>
            <w:pStyle w:val="Heading1"/>
          </w:pPr>
        </w:pPrChange>
      </w:pPr>
      <w:ins w:id="3714" w:author="Martin Ruppert - M91221" w:date="2019-06-08T19:40:00Z">
        <w:r>
          <w:rPr>
            <w:lang w:eastAsia="en-AU"/>
          </w:rPr>
          <w:t>TASK 2</w:t>
        </w:r>
      </w:ins>
    </w:p>
    <w:p w14:paraId="49B268F7" w14:textId="77777777" w:rsidR="008A4774" w:rsidRPr="0026445D" w:rsidRDefault="008A4774" w:rsidP="008A4774">
      <w:pPr>
        <w:rPr>
          <w:ins w:id="3715" w:author="Martin Ruppert - M91221" w:date="2019-06-08T19:40:00Z"/>
          <w:lang w:eastAsia="en-AU"/>
        </w:rPr>
      </w:pPr>
      <w:ins w:id="3716" w:author="Martin Ruppert - M91221" w:date="2019-06-08T19:40:00Z">
        <w:r>
          <w:rPr>
            <w:noProof/>
            <w:lang w:eastAsia="en-AU"/>
          </w:rPr>
          <mc:AlternateContent>
            <mc:Choice Requires="wpg">
              <w:drawing>
                <wp:anchor distT="0" distB="0" distL="114300" distR="114300" simplePos="0" relativeHeight="252494336" behindDoc="0" locked="0" layoutInCell="1" allowOverlap="1" wp14:anchorId="66FC72DE" wp14:editId="7DCFA82E">
                  <wp:simplePos x="0" y="0"/>
                  <wp:positionH relativeFrom="column">
                    <wp:posOffset>675945</wp:posOffset>
                  </wp:positionH>
                  <wp:positionV relativeFrom="paragraph">
                    <wp:posOffset>4902</wp:posOffset>
                  </wp:positionV>
                  <wp:extent cx="4396740" cy="3393440"/>
                  <wp:effectExtent l="0" t="0" r="3810" b="0"/>
                  <wp:wrapSquare wrapText="bothSides"/>
                  <wp:docPr id="684" name="Group 684"/>
                  <wp:cNvGraphicFramePr/>
                  <a:graphic xmlns:a="http://schemas.openxmlformats.org/drawingml/2006/main">
                    <a:graphicData uri="http://schemas.microsoft.com/office/word/2010/wordprocessingGroup">
                      <wpg:wgp>
                        <wpg:cNvGrpSpPr/>
                        <wpg:grpSpPr>
                          <a:xfrm>
                            <a:off x="0" y="0"/>
                            <a:ext cx="4396740" cy="3393440"/>
                            <a:chOff x="0" y="0"/>
                            <a:chExt cx="4397172" cy="3393974"/>
                          </a:xfrm>
                        </wpg:grpSpPr>
                        <pic:pic xmlns:pic="http://schemas.openxmlformats.org/drawingml/2006/picture">
                          <pic:nvPicPr>
                            <pic:cNvPr id="668" name="Picture 668"/>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9" name="Picture 669"/>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14630" y="1192378"/>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0" name="Picture 670"/>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58522" y="2318919"/>
                              <a:ext cx="856615" cy="1075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1" name="Picture 671"/>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3540557" y="1111911"/>
                              <a:ext cx="856615" cy="1075055"/>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677"/>
                          <wps:cNvSpPr>
                            <a:spLocks noChangeArrowheads="1"/>
                          </wps:cNvSpPr>
                          <wps:spPr bwMode="auto">
                            <a:xfrm>
                              <a:off x="1580083" y="468173"/>
                              <a:ext cx="1106805" cy="259080"/>
                            </a:xfrm>
                            <a:prstGeom prst="rect">
                              <a:avLst/>
                            </a:prstGeom>
                            <a:solidFill>
                              <a:schemeClr val="bg1">
                                <a:lumMod val="85000"/>
                              </a:schemeClr>
                            </a:solidFill>
                            <a:ln w="12700">
                              <a:solidFill>
                                <a:srgbClr val="1F4D78"/>
                              </a:solidFill>
                              <a:miter lim="800000"/>
                              <a:headEnd/>
                              <a:tailEnd/>
                            </a:ln>
                          </wps:spPr>
                          <wps:txbx>
                            <w:txbxContent>
                              <w:p w14:paraId="6C050F02" w14:textId="77777777" w:rsidR="003C542F" w:rsidRPr="002954E9" w:rsidRDefault="003C542F"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b/>
                                    <w:bCs/>
                                    <w:color w:val="000000" w:themeColor="text1"/>
                                    <w:kern w:val="24"/>
                                    <w:sz w:val="16"/>
                                    <w:szCs w:val="16"/>
                                  </w:rPr>
                                  <w:t xml:space="preserve"> BAY Empty Message</w:t>
                                </w:r>
                              </w:p>
                            </w:txbxContent>
                          </wps:txbx>
                          <wps:bodyPr vert="horz" wrap="square" lIns="91440" tIns="45720" rIns="91440" bIns="45720" numCol="1" anchor="ctr" anchorCtr="0" compatLnSpc="1">
                            <a:prstTxWarp prst="textNoShape">
                              <a:avLst/>
                            </a:prstTxWarp>
                            <a:noAutofit/>
                          </wps:bodyPr>
                        </wps:wsp>
                        <wps:wsp>
                          <wps:cNvPr id="679" name="Rectangle 679"/>
                          <wps:cNvSpPr>
                            <a:spLocks noChangeArrowheads="1"/>
                          </wps:cNvSpPr>
                          <wps:spPr bwMode="auto">
                            <a:xfrm>
                              <a:off x="1638605" y="1602029"/>
                              <a:ext cx="1106805" cy="259080"/>
                            </a:xfrm>
                            <a:prstGeom prst="rect">
                              <a:avLst/>
                            </a:prstGeom>
                            <a:solidFill>
                              <a:schemeClr val="bg1">
                                <a:lumMod val="85000"/>
                              </a:schemeClr>
                            </a:solidFill>
                            <a:ln w="12700">
                              <a:solidFill>
                                <a:srgbClr val="1F4D78"/>
                              </a:solidFill>
                              <a:miter lim="800000"/>
                              <a:headEnd/>
                              <a:tailEnd/>
                            </a:ln>
                          </wps:spPr>
                          <wps:txbx>
                            <w:txbxContent>
                              <w:p w14:paraId="191DB55E" w14:textId="77777777" w:rsidR="003C542F" w:rsidRPr="002954E9" w:rsidRDefault="003C542F"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b/>
                                    <w:bCs/>
                                    <w:color w:val="000000" w:themeColor="text1"/>
                                    <w:kern w:val="24"/>
                                    <w:sz w:val="16"/>
                                    <w:szCs w:val="16"/>
                                  </w:rPr>
                                  <w:t xml:space="preserve"> BAY Empty Message</w:t>
                                </w:r>
                              </w:p>
                            </w:txbxContent>
                          </wps:txbx>
                          <wps:bodyPr vert="horz" wrap="square" lIns="91440" tIns="45720" rIns="91440" bIns="45720" numCol="1" anchor="ctr" anchorCtr="0" compatLnSpc="1">
                            <a:prstTxWarp prst="textNoShape">
                              <a:avLst/>
                            </a:prstTxWarp>
                            <a:noAutofit/>
                          </wps:bodyPr>
                        </wps:wsp>
                        <wps:wsp>
                          <wps:cNvPr id="680" name="Rectangle 680"/>
                          <wps:cNvSpPr>
                            <a:spLocks noChangeArrowheads="1"/>
                          </wps:cNvSpPr>
                          <wps:spPr bwMode="auto">
                            <a:xfrm>
                              <a:off x="1550822" y="2604211"/>
                              <a:ext cx="1106805" cy="259080"/>
                            </a:xfrm>
                            <a:prstGeom prst="rect">
                              <a:avLst/>
                            </a:prstGeom>
                            <a:solidFill>
                              <a:schemeClr val="bg1">
                                <a:lumMod val="85000"/>
                              </a:schemeClr>
                            </a:solidFill>
                            <a:ln w="12700">
                              <a:solidFill>
                                <a:srgbClr val="1F4D78"/>
                              </a:solidFill>
                              <a:miter lim="800000"/>
                              <a:headEnd/>
                              <a:tailEnd/>
                            </a:ln>
                          </wps:spPr>
                          <wps:txbx>
                            <w:txbxContent>
                              <w:p w14:paraId="23C39185" w14:textId="77777777" w:rsidR="003C542F" w:rsidRPr="002954E9" w:rsidRDefault="003C542F"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b/>
                                    <w:bCs/>
                                    <w:color w:val="000000" w:themeColor="text1"/>
                                    <w:kern w:val="24"/>
                                    <w:sz w:val="16"/>
                                    <w:szCs w:val="16"/>
                                  </w:rPr>
                                  <w:t xml:space="preserve"> BAY Empty Message</w:t>
                                </w:r>
                              </w:p>
                            </w:txbxContent>
                          </wps:txbx>
                          <wps:bodyPr vert="horz" wrap="square" lIns="91440" tIns="45720" rIns="91440" bIns="45720" numCol="1" anchor="ctr" anchorCtr="0" compatLnSpc="1">
                            <a:prstTxWarp prst="textNoShape">
                              <a:avLst/>
                            </a:prstTxWarp>
                            <a:noAutofit/>
                          </wps:bodyPr>
                        </wps:wsp>
                        <wps:wsp>
                          <wps:cNvPr id="681" name="Connector: Elbow 681"/>
                          <wps:cNvCnPr/>
                          <wps:spPr>
                            <a:xfrm>
                              <a:off x="746150" y="765201"/>
                              <a:ext cx="2904135" cy="512064"/>
                            </a:xfrm>
                            <a:prstGeom prst="bentConnector3">
                              <a:avLst>
                                <a:gd name="adj1" fmla="val 99869"/>
                              </a:avLst>
                            </a:prstGeom>
                            <a:ln w="3810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82" name="Straight Arrow Connector 682"/>
                          <wps:cNvCnPr/>
                          <wps:spPr>
                            <a:xfrm flipV="1">
                              <a:off x="801776" y="1836268"/>
                              <a:ext cx="2809037" cy="45719"/>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wps:wsp>
                          <wps:cNvPr id="683" name="Connector: Elbow 683"/>
                          <wps:cNvCnPr/>
                          <wps:spPr>
                            <a:xfrm flipV="1">
                              <a:off x="914400" y="2159508"/>
                              <a:ext cx="2807919" cy="703783"/>
                            </a:xfrm>
                            <a:prstGeom prst="bentConnector3">
                              <a:avLst>
                                <a:gd name="adj1" fmla="val 99869"/>
                              </a:avLst>
                            </a:prstGeom>
                            <a:ln w="3810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66FC72DE" id="Group 684" o:spid="_x0000_s1171" style="position:absolute;margin-left:53.2pt;margin-top:.4pt;width:346.2pt;height:267.2pt;z-index:252494336;mso-position-horizontal-relative:text;mso-position-vertical-relative:text" coordsize="43971,3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">
                  <v:shape id="Picture 668" o:spid="_x0000_s1172" type="#_x0000_t75" style="position:absolute;width:8566;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">
                    <v:imagedata r:id="rId201" o:title=""/>
                  </v:shape>
                  <v:shape id="Picture 669" o:spid="_x0000_s1173" type="#_x0000_t75" style="position:absolute;left:146;top:11923;width:8566;height:1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">
                    <v:imagedata r:id="rId201" o:title=""/>
                  </v:shape>
                  <v:shape id="Picture 670" o:spid="_x0000_s1174" type="#_x0000_t75" style="position:absolute;left:585;top:23189;width:8566;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">
                    <v:imagedata r:id="rId201" o:title=""/>
                  </v:shape>
                  <v:shape id="Picture 671" o:spid="_x0000_s1175" type="#_x0000_t75" style="position:absolute;left:35405;top:11119;width:8566;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">
                    <v:imagedata r:id="rId201" o:title=""/>
                  </v:shape>
                  <v:rect id="Rectangle 677" o:spid="_x0000_s1176" style="position:absolute;left:15800;top:4681;width:1106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" fillcolor="#d8d8d8 [2732]" strokecolor="#1f4d78" strokeweight="1pt">
                    <v:textbox>
                      <w:txbxContent>
                        <w:p w14:paraId="6C050F02" w14:textId="77777777" w:rsidR="003C542F" w:rsidRPr="002954E9" w:rsidRDefault="003C542F"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b/>
                              <w:bCs/>
                              <w:color w:val="000000" w:themeColor="text1"/>
                              <w:kern w:val="24"/>
                              <w:sz w:val="16"/>
                              <w:szCs w:val="16"/>
                            </w:rPr>
                            <w:t xml:space="preserve"> BAY Empty Message</w:t>
                          </w:r>
                        </w:p>
                      </w:txbxContent>
                    </v:textbox>
                  </v:rect>
                  <v:rect id="Rectangle 679" o:spid="_x0000_s1177" style="position:absolute;left:16386;top:16020;width:1106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" fillcolor="#d8d8d8 [2732]" strokecolor="#1f4d78" strokeweight="1pt">
                    <v:textbox>
                      <w:txbxContent>
                        <w:p w14:paraId="191DB55E" w14:textId="77777777" w:rsidR="003C542F" w:rsidRPr="002954E9" w:rsidRDefault="003C542F"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b/>
                              <w:bCs/>
                              <w:color w:val="000000" w:themeColor="text1"/>
                              <w:kern w:val="24"/>
                              <w:sz w:val="16"/>
                              <w:szCs w:val="16"/>
                            </w:rPr>
                            <w:t xml:space="preserve"> BAY Empty Message</w:t>
                          </w:r>
                        </w:p>
                      </w:txbxContent>
                    </v:textbox>
                  </v:rect>
                  <v:rect id="Rectangle 680" o:spid="_x0000_s1178" style="position:absolute;left:15508;top:26042;width:11068;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" fillcolor="#d8d8d8 [2732]" strokecolor="#1f4d78" strokeweight="1pt">
                    <v:textbox>
                      <w:txbxContent>
                        <w:p w14:paraId="23C39185" w14:textId="77777777" w:rsidR="003C542F" w:rsidRPr="002954E9" w:rsidRDefault="003C542F" w:rsidP="008A4774">
                          <w:pPr>
                            <w:tabs>
                              <w:tab w:val="clear" w:pos="284"/>
                              <w:tab w:val="clear" w:pos="567"/>
                              <w:tab w:val="clear" w:pos="851"/>
                              <w:tab w:val="clear" w:pos="1134"/>
                              <w:tab w:val="clear" w:pos="1701"/>
                              <w:tab w:val="left" w:pos="285"/>
                              <w:tab w:val="left" w:pos="568"/>
                              <w:tab w:val="left" w:pos="850"/>
                              <w:tab w:val="left" w:pos="1135"/>
                              <w:tab w:val="left" w:pos="1700"/>
                            </w:tabs>
                            <w:kinsoku w:val="0"/>
                            <w:overflowPunct w:val="0"/>
                            <w:jc w:val="center"/>
                            <w:textAlignment w:val="baseline"/>
                            <w:rPr>
                              <w:sz w:val="16"/>
                              <w:szCs w:val="16"/>
                            </w:rPr>
                          </w:pPr>
                          <w:r>
                            <w:rPr>
                              <w:rFonts w:asciiTheme="minorHAnsi"/>
                              <w:b/>
                              <w:bCs/>
                              <w:color w:val="000000" w:themeColor="text1"/>
                              <w:kern w:val="24"/>
                              <w:sz w:val="16"/>
                              <w:szCs w:val="16"/>
                            </w:rPr>
                            <w:t xml:space="preserve"> BAY Empty Messag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1" o:spid="_x0000_s1179" type="#_x0000_t34" style="position:absolute;left:7461;top:7652;width:29041;height:51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" adj="21572" strokecolor="#4472c4 [3208]" strokeweight="3pt">
                    <v:stroke endarrow="open" joinstyle="round"/>
                  </v:shape>
                  <v:shape id="Straight Arrow Connector 682" o:spid="_x0000_s1180" type="#_x0000_t32" style="position:absolute;left:8017;top:18362;width:2809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" strokecolor="#4472c4 [3208]" strokeweight="3pt">
                    <v:stroke endarrow="block" joinstyle="miter"/>
                  </v:shape>
                  <v:shape id="Connector: Elbow 683" o:spid="_x0000_s1181" type="#_x0000_t34" style="position:absolute;left:9144;top:21595;width:28079;height:70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" adj="21572" strokecolor="#4472c4 [3208]" strokeweight="3pt">
                    <v:stroke endarrow="open" joinstyle="round"/>
                  </v:shape>
                  <w10:wrap type="square"/>
                </v:group>
              </w:pict>
            </mc:Fallback>
          </mc:AlternateContent>
        </w:r>
      </w:ins>
    </w:p>
    <w:p w14:paraId="5C71B142" w14:textId="77777777" w:rsidR="008A4774" w:rsidRDefault="008A4774" w:rsidP="008A4774">
      <w:pPr>
        <w:rPr>
          <w:ins w:id="3717" w:author="Martin Ruppert - M91221" w:date="2019-06-08T19:40:00Z"/>
          <w:lang w:eastAsia="en-AU"/>
        </w:rPr>
      </w:pPr>
      <w:ins w:id="3718" w:author="Martin Ruppert - M91221" w:date="2019-06-08T19:40:00Z">
        <w:r w:rsidRPr="002954E9">
          <w:rPr>
            <w:highlight w:val="red"/>
            <w:lang w:eastAsia="en-AU"/>
          </w:rPr>
          <w:t>VM-1</w:t>
        </w:r>
      </w:ins>
    </w:p>
    <w:p w14:paraId="10AA0F8A" w14:textId="77777777" w:rsidR="008A4774" w:rsidRDefault="008A4774" w:rsidP="008A4774">
      <w:pPr>
        <w:rPr>
          <w:ins w:id="3719" w:author="Martin Ruppert - M91221" w:date="2019-06-08T19:40:00Z"/>
          <w:lang w:eastAsia="en-AU"/>
        </w:rPr>
      </w:pPr>
    </w:p>
    <w:p w14:paraId="6722DD73" w14:textId="77777777" w:rsidR="008A4774" w:rsidRDefault="008A4774" w:rsidP="008A4774">
      <w:pPr>
        <w:rPr>
          <w:ins w:id="3720" w:author="Martin Ruppert - M91221" w:date="2019-06-08T19:40:00Z"/>
          <w:lang w:eastAsia="en-AU"/>
        </w:rPr>
      </w:pPr>
    </w:p>
    <w:p w14:paraId="3F966715" w14:textId="77777777" w:rsidR="008A4774" w:rsidRDefault="008A4774" w:rsidP="008A4774">
      <w:pPr>
        <w:rPr>
          <w:ins w:id="3721" w:author="Martin Ruppert - M91221" w:date="2019-06-08T19:40:00Z"/>
          <w:lang w:eastAsia="en-AU"/>
        </w:rPr>
      </w:pPr>
    </w:p>
    <w:p w14:paraId="07FD7676" w14:textId="77777777" w:rsidR="008A4774" w:rsidRDefault="008A4774" w:rsidP="008A4774">
      <w:pPr>
        <w:rPr>
          <w:ins w:id="3722" w:author="Martin Ruppert - M91221" w:date="2019-06-08T19:40:00Z"/>
          <w:lang w:eastAsia="en-AU"/>
        </w:rPr>
      </w:pPr>
    </w:p>
    <w:p w14:paraId="21B63A93" w14:textId="77777777" w:rsidR="008A4774" w:rsidRDefault="008A4774" w:rsidP="008A4774">
      <w:pPr>
        <w:rPr>
          <w:ins w:id="3723" w:author="Martin Ruppert - M91221" w:date="2019-06-08T19:40:00Z"/>
          <w:lang w:eastAsia="en-AU"/>
        </w:rPr>
      </w:pPr>
      <w:ins w:id="3724" w:author="Martin Ruppert - M91221" w:date="2019-06-08T19:40:00Z">
        <w:r>
          <w:rPr>
            <w:noProof/>
            <w:lang w:eastAsia="en-AU"/>
          </w:rPr>
          <mc:AlternateContent>
            <mc:Choice Requires="wps">
              <w:drawing>
                <wp:anchor distT="0" distB="0" distL="114300" distR="114300" simplePos="0" relativeHeight="252495360" behindDoc="0" locked="0" layoutInCell="1" allowOverlap="1" wp14:anchorId="2273DE61" wp14:editId="5226F7D8">
                  <wp:simplePos x="0" y="0"/>
                  <wp:positionH relativeFrom="column">
                    <wp:posOffset>5277485</wp:posOffset>
                  </wp:positionH>
                  <wp:positionV relativeFrom="paragraph">
                    <wp:posOffset>184150</wp:posOffset>
                  </wp:positionV>
                  <wp:extent cx="965200" cy="299085"/>
                  <wp:effectExtent l="0" t="0" r="6350" b="5715"/>
                  <wp:wrapSquare wrapText="bothSides"/>
                  <wp:docPr id="685" name="Text Box 685"/>
                  <wp:cNvGraphicFramePr/>
                  <a:graphic xmlns:a="http://schemas.openxmlformats.org/drawingml/2006/main">
                    <a:graphicData uri="http://schemas.microsoft.com/office/word/2010/wordprocessingShape">
                      <wps:wsp>
                        <wps:cNvSpPr txBox="1"/>
                        <wps:spPr>
                          <a:xfrm>
                            <a:off x="0" y="0"/>
                            <a:ext cx="965200" cy="299085"/>
                          </a:xfrm>
                          <a:prstGeom prst="rect">
                            <a:avLst/>
                          </a:prstGeom>
                          <a:solidFill>
                            <a:schemeClr val="lt1"/>
                          </a:solidFill>
                          <a:ln w="6350">
                            <a:noFill/>
                          </a:ln>
                        </wps:spPr>
                        <wps:txbx>
                          <w:txbxContent>
                            <w:p w14:paraId="20B261E7" w14:textId="77777777" w:rsidR="003C542F" w:rsidRDefault="003C542F" w:rsidP="008A4774">
                              <w:r w:rsidRPr="002954E9">
                                <w:rPr>
                                  <w:highlight w:val="red"/>
                                </w:rPr>
                                <w:t>CLASS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DE61" id="Text Box 685" o:spid="_x0000_s1182" type="#_x0000_t202" style="position:absolute;margin-left:415.55pt;margin-top:14.5pt;width:76pt;height:23.55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" fillcolor="white [3201]" stroked="f" strokeweight=".5pt">
                  <v:textbox>
                    <w:txbxContent>
                      <w:p w14:paraId="20B261E7" w14:textId="77777777" w:rsidR="003C542F" w:rsidRDefault="003C542F" w:rsidP="008A4774">
                        <w:r w:rsidRPr="002954E9">
                          <w:rPr>
                            <w:highlight w:val="red"/>
                          </w:rPr>
                          <w:t>CLASS SERVER</w:t>
                        </w:r>
                      </w:p>
                    </w:txbxContent>
                  </v:textbox>
                  <w10:wrap type="square"/>
                </v:shape>
              </w:pict>
            </mc:Fallback>
          </mc:AlternateContent>
        </w:r>
      </w:ins>
    </w:p>
    <w:p w14:paraId="66F1EB99" w14:textId="77777777" w:rsidR="008A4774" w:rsidRDefault="008A4774" w:rsidP="008A4774">
      <w:pPr>
        <w:rPr>
          <w:ins w:id="3725" w:author="Martin Ruppert - M91221" w:date="2019-06-08T19:40:00Z"/>
          <w:lang w:eastAsia="en-AU"/>
        </w:rPr>
      </w:pPr>
    </w:p>
    <w:p w14:paraId="69E83062" w14:textId="77777777" w:rsidR="008A4774" w:rsidRDefault="008A4774" w:rsidP="008A4774">
      <w:pPr>
        <w:rPr>
          <w:ins w:id="3726" w:author="Martin Ruppert - M91221" w:date="2019-06-08T19:40:00Z"/>
          <w:lang w:eastAsia="en-AU"/>
        </w:rPr>
      </w:pPr>
      <w:ins w:id="3727" w:author="Martin Ruppert - M91221" w:date="2019-06-08T19:40:00Z">
        <w:r w:rsidRPr="002954E9">
          <w:rPr>
            <w:highlight w:val="red"/>
            <w:lang w:eastAsia="en-AU"/>
          </w:rPr>
          <w:t>VM-2</w:t>
        </w:r>
      </w:ins>
    </w:p>
    <w:p w14:paraId="0B951DB6" w14:textId="77777777" w:rsidR="008A4774" w:rsidRDefault="008A4774" w:rsidP="008A4774">
      <w:pPr>
        <w:rPr>
          <w:ins w:id="3728" w:author="Martin Ruppert - M91221" w:date="2019-06-08T19:40:00Z"/>
          <w:lang w:eastAsia="en-AU"/>
        </w:rPr>
      </w:pPr>
    </w:p>
    <w:p w14:paraId="72A17720" w14:textId="77777777" w:rsidR="008A4774" w:rsidRDefault="008A4774" w:rsidP="008A4774">
      <w:pPr>
        <w:rPr>
          <w:ins w:id="3729" w:author="Martin Ruppert - M91221" w:date="2019-06-08T19:40:00Z"/>
          <w:lang w:eastAsia="en-AU"/>
        </w:rPr>
      </w:pPr>
    </w:p>
    <w:p w14:paraId="376406AE" w14:textId="77777777" w:rsidR="008A4774" w:rsidRDefault="008A4774" w:rsidP="008A4774">
      <w:pPr>
        <w:rPr>
          <w:ins w:id="3730" w:author="Martin Ruppert - M91221" w:date="2019-06-08T19:40:00Z"/>
          <w:lang w:eastAsia="en-AU"/>
        </w:rPr>
      </w:pPr>
    </w:p>
    <w:p w14:paraId="13610506" w14:textId="77777777" w:rsidR="008A4774" w:rsidRDefault="008A4774" w:rsidP="008A4774">
      <w:pPr>
        <w:rPr>
          <w:ins w:id="3731" w:author="Martin Ruppert - M91221" w:date="2019-06-08T19:40:00Z"/>
          <w:lang w:eastAsia="en-AU"/>
        </w:rPr>
      </w:pPr>
    </w:p>
    <w:p w14:paraId="0C0A796B" w14:textId="77777777" w:rsidR="008A4774" w:rsidRDefault="008A4774" w:rsidP="008A4774">
      <w:pPr>
        <w:rPr>
          <w:ins w:id="3732" w:author="Martin Ruppert - M91221" w:date="2019-06-08T19:40:00Z"/>
          <w:lang w:eastAsia="en-AU"/>
        </w:rPr>
      </w:pPr>
    </w:p>
    <w:p w14:paraId="08E0C73B" w14:textId="77777777" w:rsidR="008A4774" w:rsidRDefault="008A4774" w:rsidP="008A4774">
      <w:pPr>
        <w:rPr>
          <w:ins w:id="3733" w:author="Martin Ruppert - M91221" w:date="2019-06-08T19:40:00Z"/>
          <w:lang w:eastAsia="en-AU"/>
        </w:rPr>
      </w:pPr>
      <w:ins w:id="3734" w:author="Martin Ruppert - M91221" w:date="2019-06-08T19:40:00Z">
        <w:r w:rsidRPr="002954E9">
          <w:rPr>
            <w:highlight w:val="red"/>
            <w:lang w:eastAsia="en-AU"/>
          </w:rPr>
          <w:t>VM-3</w:t>
        </w:r>
        <w:r>
          <w:rPr>
            <w:lang w:eastAsia="en-AU"/>
          </w:rPr>
          <w:br w:type="page"/>
        </w:r>
      </w:ins>
    </w:p>
    <w:p w14:paraId="3247CF3E" w14:textId="77777777" w:rsidR="008A4774" w:rsidRPr="001977F4" w:rsidRDefault="008A4774">
      <w:pPr>
        <w:rPr>
          <w:ins w:id="3735" w:author="Martin Ruppert - M91221" w:date="2019-06-08T19:40:00Z"/>
          <w:lang w:eastAsia="en-AU"/>
          <w:rPrChange w:id="3736" w:author="Martin Ruppert - M91221" w:date="2019-06-08T20:00:00Z">
            <w:rPr>
              <w:ins w:id="3737" w:author="Martin Ruppert - M91221" w:date="2019-06-08T19:40:00Z"/>
              <w:lang w:eastAsia="en-AU"/>
            </w:rPr>
          </w:rPrChange>
        </w:rPr>
        <w:pPrChange w:id="3738" w:author="Martin Ruppert - M91221" w:date="2019-06-08T20:00:00Z">
          <w:pPr>
            <w:pStyle w:val="Heading1"/>
          </w:pPr>
        </w:pPrChange>
      </w:pPr>
      <w:ins w:id="3739" w:author="Martin Ruppert - M91221" w:date="2019-06-08T19:40:00Z">
        <w:r w:rsidRPr="001977F4">
          <w:rPr>
            <w:b/>
            <w:lang w:eastAsia="en-AU"/>
            <w:rPrChange w:id="3740" w:author="Martin Ruppert - M91221" w:date="2019-06-08T20:00:00Z">
              <w:rPr>
                <w:b w:val="0"/>
                <w:lang w:eastAsia="en-AU"/>
              </w:rPr>
            </w:rPrChange>
          </w:rPr>
          <w:lastRenderedPageBreak/>
          <w:t>Application Implementation</w:t>
        </w:r>
      </w:ins>
    </w:p>
    <w:p w14:paraId="07E648D5" w14:textId="77777777" w:rsidR="008A4774" w:rsidRPr="001977F4" w:rsidRDefault="008A4774" w:rsidP="008A4774">
      <w:pPr>
        <w:pStyle w:val="NumberedList"/>
        <w:numPr>
          <w:ilvl w:val="0"/>
          <w:numId w:val="0"/>
        </w:numPr>
        <w:ind w:left="216"/>
        <w:rPr>
          <w:ins w:id="3741" w:author="Martin Ruppert - M91221" w:date="2019-06-08T19:40:00Z"/>
          <w:rFonts w:asciiTheme="minorHAnsi" w:hAnsiTheme="minorHAnsi" w:cstheme="minorHAnsi"/>
          <w:rPrChange w:id="3742" w:author="Martin Ruppert - M91221" w:date="2019-06-08T19:58:00Z">
            <w:rPr>
              <w:ins w:id="3743" w:author="Martin Ruppert - M91221" w:date="2019-06-08T19:40:00Z"/>
            </w:rPr>
          </w:rPrChange>
        </w:rPr>
      </w:pPr>
      <w:ins w:id="3744" w:author="Martin Ruppert - M91221" w:date="2019-06-08T19:40:00Z">
        <w:r w:rsidRPr="001977F4">
          <w:rPr>
            <w:rFonts w:asciiTheme="minorHAnsi" w:hAnsiTheme="minorHAnsi" w:cstheme="minorHAnsi"/>
            <w:rPrChange w:id="3745" w:author="Martin Ruppert - M91221" w:date="2019-06-08T19:58:00Z">
              <w:rPr/>
            </w:rPrChange>
          </w:rPr>
          <w:t>The Vending Machine demo (Task 1 and 2</w:t>
        </w:r>
        <w:proofErr w:type="gramStart"/>
        <w:r w:rsidRPr="001977F4">
          <w:rPr>
            <w:rFonts w:asciiTheme="minorHAnsi" w:hAnsiTheme="minorHAnsi" w:cstheme="minorHAnsi"/>
            <w:rPrChange w:id="3746" w:author="Martin Ruppert - M91221" w:date="2019-06-08T19:58:00Z">
              <w:rPr/>
            </w:rPrChange>
          </w:rPr>
          <w:t>)  is</w:t>
        </w:r>
        <w:proofErr w:type="gramEnd"/>
        <w:r w:rsidRPr="001977F4">
          <w:rPr>
            <w:rFonts w:asciiTheme="minorHAnsi" w:hAnsiTheme="minorHAnsi" w:cstheme="minorHAnsi"/>
            <w:rPrChange w:id="3747" w:author="Martin Ruppert - M91221" w:date="2019-06-08T19:58:00Z">
              <w:rPr/>
            </w:rPrChange>
          </w:rPr>
          <w:t xml:space="preserve"> implemented using “</w:t>
        </w:r>
        <w:r w:rsidRPr="001977F4">
          <w:rPr>
            <w:rFonts w:asciiTheme="minorHAnsi" w:hAnsiTheme="minorHAnsi" w:cstheme="minorHAnsi"/>
            <w:b/>
            <w:bCs/>
            <w:spacing w:val="-24"/>
            <w:szCs w:val="20"/>
            <w:rPrChange w:id="3748" w:author="Martin Ruppert - M91221" w:date="2019-06-08T19:58:00Z">
              <w:rPr>
                <w:rFonts w:ascii="Times New Roman" w:hAnsi="Times New Roman"/>
                <w:b/>
                <w:bCs/>
                <w:spacing w:val="-24"/>
                <w:szCs w:val="20"/>
              </w:rPr>
            </w:rPrChange>
          </w:rPr>
          <w:t xml:space="preserve">SAM E70 </w:t>
        </w:r>
        <w:proofErr w:type="spellStart"/>
        <w:r w:rsidRPr="001977F4">
          <w:rPr>
            <w:rFonts w:asciiTheme="minorHAnsi" w:hAnsiTheme="minorHAnsi" w:cstheme="minorHAnsi"/>
            <w:b/>
            <w:bCs/>
            <w:spacing w:val="-24"/>
            <w:szCs w:val="20"/>
            <w:rPrChange w:id="3749" w:author="Martin Ruppert - M91221" w:date="2019-06-08T19:58:00Z">
              <w:rPr>
                <w:rFonts w:ascii="Times New Roman" w:hAnsi="Times New Roman"/>
                <w:b/>
                <w:bCs/>
                <w:spacing w:val="-24"/>
                <w:szCs w:val="20"/>
              </w:rPr>
            </w:rPrChange>
          </w:rPr>
          <w:t>Xplained</w:t>
        </w:r>
        <w:proofErr w:type="spellEnd"/>
        <w:r w:rsidRPr="001977F4">
          <w:rPr>
            <w:rFonts w:asciiTheme="minorHAnsi" w:hAnsiTheme="minorHAnsi" w:cstheme="minorHAnsi"/>
            <w:b/>
            <w:bCs/>
            <w:spacing w:val="-24"/>
            <w:szCs w:val="20"/>
            <w:rPrChange w:id="3750" w:author="Martin Ruppert - M91221" w:date="2019-06-08T19:58:00Z">
              <w:rPr>
                <w:rFonts w:ascii="Times New Roman" w:hAnsi="Times New Roman"/>
                <w:b/>
                <w:bCs/>
                <w:spacing w:val="-24"/>
                <w:szCs w:val="20"/>
              </w:rPr>
            </w:rPrChange>
          </w:rPr>
          <w:t xml:space="preserve"> Ultra Evaluation Kit</w:t>
        </w:r>
        <w:r w:rsidRPr="001977F4">
          <w:rPr>
            <w:rFonts w:asciiTheme="minorHAnsi" w:hAnsiTheme="minorHAnsi" w:cstheme="minorHAnsi"/>
            <w:b/>
            <w:bCs/>
            <w:sz w:val="22"/>
            <w:rPrChange w:id="3751" w:author="Martin Ruppert - M91221" w:date="2019-06-08T19:58:00Z">
              <w:rPr>
                <w:b/>
                <w:bCs/>
                <w:sz w:val="22"/>
              </w:rPr>
            </w:rPrChange>
          </w:rPr>
          <w:t xml:space="preserve"> </w:t>
        </w:r>
        <w:r w:rsidRPr="001977F4">
          <w:rPr>
            <w:rFonts w:asciiTheme="minorHAnsi" w:hAnsiTheme="minorHAnsi" w:cstheme="minorHAnsi"/>
            <w:sz w:val="22"/>
            <w:rPrChange w:id="3752" w:author="Martin Ruppert - M91221" w:date="2019-06-08T19:58:00Z">
              <w:rPr>
                <w:sz w:val="22"/>
              </w:rPr>
            </w:rPrChange>
          </w:rPr>
          <w:t>“</w:t>
        </w:r>
        <w:r w:rsidRPr="001977F4">
          <w:rPr>
            <w:rFonts w:asciiTheme="minorHAnsi" w:hAnsiTheme="minorHAnsi" w:cstheme="minorHAnsi"/>
            <w:rPrChange w:id="3753" w:author="Martin Ruppert - M91221" w:date="2019-06-08T19:58:00Z">
              <w:rPr/>
            </w:rPrChange>
          </w:rPr>
          <w:t>and “</w:t>
        </w:r>
        <w:r w:rsidRPr="001977F4">
          <w:rPr>
            <w:rFonts w:asciiTheme="minorHAnsi" w:hAnsiTheme="minorHAnsi" w:cstheme="minorHAnsi"/>
            <w:b/>
            <w:bCs/>
            <w:spacing w:val="-24"/>
            <w:szCs w:val="20"/>
            <w:rPrChange w:id="3754" w:author="Martin Ruppert - M91221" w:date="2019-06-08T19:58:00Z">
              <w:rPr>
                <w:rFonts w:ascii="Times New Roman" w:hAnsi="Times New Roman"/>
                <w:b/>
                <w:bCs/>
                <w:spacing w:val="-24"/>
                <w:szCs w:val="20"/>
              </w:rPr>
            </w:rPrChange>
          </w:rPr>
          <w:t xml:space="preserve">OLED1 </w:t>
        </w:r>
        <w:proofErr w:type="spellStart"/>
        <w:r w:rsidRPr="001977F4">
          <w:rPr>
            <w:rFonts w:asciiTheme="minorHAnsi" w:hAnsiTheme="minorHAnsi" w:cstheme="minorHAnsi"/>
            <w:b/>
            <w:bCs/>
            <w:spacing w:val="-24"/>
            <w:szCs w:val="20"/>
            <w:rPrChange w:id="3755" w:author="Martin Ruppert - M91221" w:date="2019-06-08T19:58:00Z">
              <w:rPr>
                <w:rFonts w:ascii="Times New Roman" w:hAnsi="Times New Roman"/>
                <w:b/>
                <w:bCs/>
                <w:spacing w:val="-24"/>
                <w:szCs w:val="20"/>
              </w:rPr>
            </w:rPrChange>
          </w:rPr>
          <w:t>Xplained</w:t>
        </w:r>
        <w:proofErr w:type="spellEnd"/>
        <w:r w:rsidRPr="001977F4">
          <w:rPr>
            <w:rFonts w:asciiTheme="minorHAnsi" w:hAnsiTheme="minorHAnsi" w:cstheme="minorHAnsi"/>
            <w:b/>
            <w:bCs/>
            <w:spacing w:val="-24"/>
            <w:szCs w:val="20"/>
            <w:rPrChange w:id="3756" w:author="Martin Ruppert - M91221" w:date="2019-06-08T19:58:00Z">
              <w:rPr>
                <w:rFonts w:ascii="Times New Roman" w:hAnsi="Times New Roman"/>
                <w:b/>
                <w:bCs/>
                <w:spacing w:val="-24"/>
                <w:szCs w:val="20"/>
              </w:rPr>
            </w:rPrChange>
          </w:rPr>
          <w:t xml:space="preserve"> Pro Extension Kit</w:t>
        </w:r>
        <w:r w:rsidRPr="001977F4">
          <w:rPr>
            <w:rFonts w:asciiTheme="minorHAnsi" w:hAnsiTheme="minorHAnsi" w:cstheme="minorHAnsi"/>
            <w:b/>
            <w:bCs/>
            <w:rPrChange w:id="3757" w:author="Martin Ruppert - M91221" w:date="2019-06-08T19:58:00Z">
              <w:rPr>
                <w:b/>
                <w:bCs/>
              </w:rPr>
            </w:rPrChange>
          </w:rPr>
          <w:t xml:space="preserve">”. </w:t>
        </w:r>
        <w:r w:rsidRPr="001977F4">
          <w:rPr>
            <w:rFonts w:asciiTheme="minorHAnsi" w:hAnsiTheme="minorHAnsi" w:cstheme="minorHAnsi"/>
            <w:rPrChange w:id="3758" w:author="Martin Ruppert - M91221" w:date="2019-06-08T19:58:00Z">
              <w:rPr/>
            </w:rPrChange>
          </w:rPr>
          <w:t xml:space="preserve">The OLED </w:t>
        </w:r>
        <w:proofErr w:type="spellStart"/>
        <w:r w:rsidRPr="001977F4">
          <w:rPr>
            <w:rFonts w:asciiTheme="minorHAnsi" w:hAnsiTheme="minorHAnsi" w:cstheme="minorHAnsi"/>
            <w:rPrChange w:id="3759" w:author="Martin Ruppert - M91221" w:date="2019-06-08T19:58:00Z">
              <w:rPr/>
            </w:rPrChange>
          </w:rPr>
          <w:t>Xplained</w:t>
        </w:r>
        <w:proofErr w:type="spellEnd"/>
        <w:r w:rsidRPr="001977F4">
          <w:rPr>
            <w:rFonts w:asciiTheme="minorHAnsi" w:hAnsiTheme="minorHAnsi" w:cstheme="minorHAnsi"/>
            <w:rPrChange w:id="3760" w:author="Martin Ruppert - M91221" w:date="2019-06-08T19:58:00Z">
              <w:rPr/>
            </w:rPrChange>
          </w:rPr>
          <w:t xml:space="preserve"> pro</w:t>
        </w:r>
        <w:r w:rsidRPr="001977F4">
          <w:rPr>
            <w:rFonts w:asciiTheme="minorHAnsi" w:hAnsiTheme="minorHAnsi" w:cstheme="minorHAnsi"/>
            <w:b/>
            <w:bCs/>
            <w:rPrChange w:id="3761" w:author="Martin Ruppert - M91221" w:date="2019-06-08T19:58:00Z">
              <w:rPr>
                <w:b/>
                <w:bCs/>
              </w:rPr>
            </w:rPrChange>
          </w:rPr>
          <w:t xml:space="preserve"> </w:t>
        </w:r>
        <w:r w:rsidRPr="001977F4">
          <w:rPr>
            <w:rFonts w:asciiTheme="minorHAnsi" w:hAnsiTheme="minorHAnsi" w:cstheme="minorHAnsi"/>
            <w:rPrChange w:id="3762" w:author="Martin Ruppert - M91221" w:date="2019-06-08T19:58:00Z">
              <w:rPr/>
            </w:rPrChange>
          </w:rPr>
          <w:t>has three buttons, LEDs and an OLED.</w:t>
        </w:r>
      </w:ins>
    </w:p>
    <w:p w14:paraId="5F7FDF39" w14:textId="77777777" w:rsidR="001977F4" w:rsidRDefault="008A4774" w:rsidP="001977F4">
      <w:pPr>
        <w:pStyle w:val="NumberedList"/>
        <w:numPr>
          <w:ilvl w:val="0"/>
          <w:numId w:val="34"/>
        </w:numPr>
        <w:rPr>
          <w:ins w:id="3763" w:author="Martin Ruppert - M91221" w:date="2019-06-08T19:59:00Z"/>
          <w:rFonts w:asciiTheme="minorHAnsi" w:hAnsiTheme="minorHAnsi" w:cstheme="minorHAnsi"/>
        </w:rPr>
      </w:pPr>
      <w:ins w:id="3764" w:author="Martin Ruppert - M91221" w:date="2019-06-08T19:40:00Z">
        <w:r w:rsidRPr="001977F4">
          <w:rPr>
            <w:rFonts w:asciiTheme="minorHAnsi" w:hAnsiTheme="minorHAnsi" w:cstheme="minorHAnsi"/>
            <w:rPrChange w:id="3765" w:author="Martin Ruppert - M91221" w:date="2019-06-08T19:58:00Z">
              <w:rPr/>
            </w:rPrChange>
          </w:rPr>
          <w:t xml:space="preserve">The VM application uses Button 1(Down) and 2(UP) to scroll through the VM items and Button 3 to select an item from the Vending Machine. </w:t>
        </w:r>
      </w:ins>
    </w:p>
    <w:p w14:paraId="1935D46A" w14:textId="77777777" w:rsidR="001977F4" w:rsidRDefault="008A4774" w:rsidP="001977F4">
      <w:pPr>
        <w:pStyle w:val="NumberedList"/>
        <w:numPr>
          <w:ilvl w:val="0"/>
          <w:numId w:val="34"/>
        </w:numPr>
        <w:rPr>
          <w:ins w:id="3766" w:author="Martin Ruppert - M91221" w:date="2019-06-08T19:59:00Z"/>
          <w:rFonts w:asciiTheme="minorHAnsi" w:hAnsiTheme="minorHAnsi" w:cstheme="minorHAnsi"/>
        </w:rPr>
      </w:pPr>
      <w:ins w:id="3767" w:author="Martin Ruppert - M91221" w:date="2019-06-08T19:40:00Z">
        <w:r w:rsidRPr="001977F4">
          <w:rPr>
            <w:rFonts w:asciiTheme="minorHAnsi" w:hAnsiTheme="minorHAnsi" w:cstheme="minorHAnsi"/>
            <w:rPrChange w:id="3768" w:author="Martin Ruppert - M91221" w:date="2019-06-08T19:59:00Z">
              <w:rPr/>
            </w:rPrChange>
          </w:rPr>
          <w:t xml:space="preserve">The LEDs above the button indicates a button press with a blink.  </w:t>
        </w:r>
      </w:ins>
    </w:p>
    <w:p w14:paraId="58D8983D" w14:textId="77777777" w:rsidR="001977F4" w:rsidRDefault="008A4774" w:rsidP="001977F4">
      <w:pPr>
        <w:pStyle w:val="NumberedList"/>
        <w:numPr>
          <w:ilvl w:val="0"/>
          <w:numId w:val="34"/>
        </w:numPr>
        <w:rPr>
          <w:ins w:id="3769" w:author="Martin Ruppert - M91221" w:date="2019-06-08T19:59:00Z"/>
          <w:rFonts w:asciiTheme="minorHAnsi" w:hAnsiTheme="minorHAnsi" w:cstheme="minorHAnsi"/>
        </w:rPr>
      </w:pPr>
      <w:ins w:id="3770" w:author="Martin Ruppert - M91221" w:date="2019-06-08T19:40:00Z">
        <w:r w:rsidRPr="001977F4">
          <w:rPr>
            <w:rFonts w:asciiTheme="minorHAnsi" w:hAnsiTheme="minorHAnsi" w:cstheme="minorHAnsi"/>
            <w:rPrChange w:id="3771" w:author="Martin Ruppert - M91221" w:date="2019-06-08T19:59:00Z">
              <w:rPr/>
            </w:rPrChange>
          </w:rPr>
          <w:t xml:space="preserve">The OLED is used to display the name and their corresponding number of the items in a Vending Machine. </w:t>
        </w:r>
      </w:ins>
    </w:p>
    <w:p w14:paraId="767A6E40" w14:textId="56894948" w:rsidR="008A4774" w:rsidRPr="001977F4" w:rsidRDefault="008A4774">
      <w:pPr>
        <w:pStyle w:val="NumberedList"/>
        <w:numPr>
          <w:ilvl w:val="0"/>
          <w:numId w:val="34"/>
        </w:numPr>
        <w:rPr>
          <w:ins w:id="3772" w:author="Martin Ruppert - M91221" w:date="2019-06-08T19:40:00Z"/>
          <w:rFonts w:asciiTheme="minorHAnsi" w:hAnsiTheme="minorHAnsi" w:cstheme="minorHAnsi"/>
          <w:rPrChange w:id="3773" w:author="Martin Ruppert - M91221" w:date="2019-06-08T19:59:00Z">
            <w:rPr>
              <w:ins w:id="3774" w:author="Martin Ruppert - M91221" w:date="2019-06-08T19:40:00Z"/>
              <w:lang w:eastAsia="en-AU"/>
            </w:rPr>
          </w:rPrChange>
        </w:rPr>
        <w:pPrChange w:id="3775" w:author="Martin Ruppert - M91221" w:date="2019-06-08T19:59:00Z">
          <w:pPr/>
        </w:pPrChange>
      </w:pPr>
      <w:ins w:id="3776" w:author="Martin Ruppert - M91221" w:date="2019-06-08T19:40:00Z">
        <w:r w:rsidRPr="001977F4">
          <w:rPr>
            <w:rFonts w:asciiTheme="minorHAnsi" w:hAnsiTheme="minorHAnsi" w:cstheme="minorHAnsi"/>
            <w:rPrChange w:id="3777" w:author="Martin Ruppert - M91221" w:date="2019-06-08T19:59:00Z">
              <w:rPr/>
            </w:rPrChange>
          </w:rPr>
          <w:t>When select button(B3) is pressed the HTTP-Server will decrement the count of an item and updates the HTTP-</w:t>
        </w:r>
        <w:proofErr w:type="gramStart"/>
        <w:r w:rsidRPr="001977F4">
          <w:rPr>
            <w:rFonts w:asciiTheme="minorHAnsi" w:hAnsiTheme="minorHAnsi" w:cstheme="minorHAnsi"/>
            <w:rPrChange w:id="3778" w:author="Martin Ruppert - M91221" w:date="2019-06-08T19:59:00Z">
              <w:rPr/>
            </w:rPrChange>
          </w:rPr>
          <w:t>Client(</w:t>
        </w:r>
        <w:proofErr w:type="gramEnd"/>
        <w:r w:rsidRPr="001977F4">
          <w:rPr>
            <w:rFonts w:asciiTheme="minorHAnsi" w:hAnsiTheme="minorHAnsi" w:cstheme="minorHAnsi"/>
            <w:rPrChange w:id="3779" w:author="Martin Ruppert - M91221" w:date="2019-06-08T19:59:00Z">
              <w:rPr/>
            </w:rPrChange>
          </w:rPr>
          <w:t xml:space="preserve">Web page)through ethernet interface. </w:t>
        </w:r>
      </w:ins>
    </w:p>
    <w:p w14:paraId="51E4825D" w14:textId="77777777" w:rsidR="008A4774" w:rsidRPr="001458B3" w:rsidRDefault="008A4774" w:rsidP="008A4774">
      <w:pPr>
        <w:pStyle w:val="ListParagraph"/>
        <w:rPr>
          <w:ins w:id="3780" w:author="Martin Ruppert - M91221" w:date="2019-06-08T19:40:00Z"/>
          <w:lang w:eastAsia="en-AU"/>
        </w:rPr>
      </w:pPr>
    </w:p>
    <w:p w14:paraId="41267E99" w14:textId="008F864E" w:rsidR="001977F4" w:rsidRDefault="001977F4">
      <w:pPr>
        <w:rPr>
          <w:ins w:id="3781" w:author="Martin Ruppert - M91221" w:date="2019-06-08T19:55:00Z"/>
        </w:rPr>
      </w:pPr>
      <w:ins w:id="3782" w:author="Martin Ruppert - M91221" w:date="2019-06-08T19:40:00Z">
        <w:r w:rsidRPr="00F14BE0">
          <w:rPr>
            <w:noProof/>
            <w:lang w:eastAsia="en-AU"/>
          </w:rPr>
          <mc:AlternateContent>
            <mc:Choice Requires="wpg">
              <w:drawing>
                <wp:anchor distT="0" distB="0" distL="114300" distR="114300" simplePos="0" relativeHeight="252478976" behindDoc="0" locked="0" layoutInCell="1" allowOverlap="1" wp14:anchorId="3BFEF3AF" wp14:editId="093CC4B0">
                  <wp:simplePos x="0" y="0"/>
                  <wp:positionH relativeFrom="margin">
                    <wp:posOffset>422910</wp:posOffset>
                  </wp:positionH>
                  <wp:positionV relativeFrom="paragraph">
                    <wp:posOffset>794808</wp:posOffset>
                  </wp:positionV>
                  <wp:extent cx="6018530" cy="1586865"/>
                  <wp:effectExtent l="0" t="0" r="0" b="0"/>
                  <wp:wrapSquare wrapText="bothSides"/>
                  <wp:docPr id="540" name="Group 9"/>
                  <wp:cNvGraphicFramePr/>
                  <a:graphic xmlns:a="http://schemas.openxmlformats.org/drawingml/2006/main">
                    <a:graphicData uri="http://schemas.microsoft.com/office/word/2010/wordprocessingGroup">
                      <wpg:wgp>
                        <wpg:cNvGrpSpPr/>
                        <wpg:grpSpPr>
                          <a:xfrm>
                            <a:off x="0" y="0"/>
                            <a:ext cx="6018530" cy="1586865"/>
                            <a:chOff x="0" y="266864"/>
                            <a:chExt cx="4235759" cy="2036968"/>
                          </a:xfrm>
                        </wpg:grpSpPr>
                        <wpg:grpSp>
                          <wpg:cNvPr id="541" name="Group 445"/>
                          <wpg:cNvGrpSpPr/>
                          <wpg:grpSpPr>
                            <a:xfrm>
                              <a:off x="0" y="475032"/>
                              <a:ext cx="4173596" cy="1828800"/>
                              <a:chOff x="0" y="475032"/>
                              <a:chExt cx="4173596" cy="1828800"/>
                            </a:xfrm>
                          </wpg:grpSpPr>
                          <pic:pic xmlns:pic="http://schemas.openxmlformats.org/drawingml/2006/picture">
                            <pic:nvPicPr>
                              <pic:cNvPr id="542" name="Picture 446"/>
                              <pic:cNvPicPr/>
                            </pic:nvPicPr>
                            <pic:blipFill>
                              <a:blip r:embed="rId202"/>
                              <a:stretch>
                                <a:fillRect/>
                              </a:stretch>
                            </pic:blipFill>
                            <pic:spPr>
                              <a:xfrm>
                                <a:off x="2770881" y="643942"/>
                                <a:ext cx="1402715" cy="1398905"/>
                              </a:xfrm>
                              <a:prstGeom prst="rect">
                                <a:avLst/>
                              </a:prstGeom>
                            </pic:spPr>
                          </pic:pic>
                          <wps:wsp>
                            <wps:cNvPr id="543" name="Cross 447"/>
                            <wps:cNvSpPr/>
                            <wps:spPr>
                              <a:xfrm flipH="1">
                                <a:off x="2248088" y="1262432"/>
                                <a:ext cx="302260" cy="254000"/>
                              </a:xfrm>
                              <a:prstGeom prst="plus">
                                <a:avLst/>
                              </a:prstGeom>
                              <a:solidFill>
                                <a:schemeClr val="tx1">
                                  <a:lumMod val="95000"/>
                                  <a:lumOff val="5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4" name="Picture 448"/>
                              <pic:cNvPicPr/>
                            </pic:nvPicPr>
                            <pic:blipFill>
                              <a:blip r:embed="rId198"/>
                              <a:stretch>
                                <a:fillRect/>
                              </a:stretch>
                            </pic:blipFill>
                            <pic:spPr>
                              <a:xfrm>
                                <a:off x="0" y="475032"/>
                                <a:ext cx="2027555" cy="1828800"/>
                              </a:xfrm>
                              <a:prstGeom prst="rect">
                                <a:avLst/>
                              </a:prstGeom>
                            </pic:spPr>
                          </pic:pic>
                        </wpg:grpSp>
                        <wps:wsp>
                          <wps:cNvPr id="545" name="Rectangle 449"/>
                          <wps:cNvSpPr/>
                          <wps:spPr>
                            <a:xfrm>
                              <a:off x="413059" y="266864"/>
                              <a:ext cx="3822700" cy="444773"/>
                            </a:xfrm>
                            <a:prstGeom prst="rect">
                              <a:avLst/>
                            </a:prstGeom>
                          </wps:spPr>
                          <wps:txbx>
                            <w:txbxContent>
                              <w:p w14:paraId="76629270" w14:textId="77777777" w:rsidR="003C542F" w:rsidRPr="008A0885" w:rsidRDefault="003C542F" w:rsidP="008A4774">
                                <w:pPr>
                                  <w:spacing w:line="324" w:lineRule="auto"/>
                                  <w:jc w:val="center"/>
                                  <w:rPr>
                                    <w:sz w:val="16"/>
                                    <w:szCs w:val="16"/>
                                  </w:rPr>
                                </w:pPr>
                                <w:r w:rsidRPr="008A0885">
                                  <w:rPr>
                                    <w:color w:val="C45911" w:themeColor="accent2" w:themeShade="BF"/>
                                    <w:kern w:val="24"/>
                                    <w:sz w:val="16"/>
                                    <w:szCs w:val="16"/>
                                  </w:rPr>
                                  <w:t xml:space="preserve">E70 WEB SERVER </w:t>
                                </w:r>
                              </w:p>
                              <w:p w14:paraId="3E98C361" w14:textId="77777777" w:rsidR="003C542F" w:rsidRDefault="003C542F" w:rsidP="008A4774">
                                <w:pPr>
                                  <w:spacing w:line="324" w:lineRule="auto"/>
                                  <w:jc w:val="center"/>
                                </w:pPr>
                                <w:r w:rsidRPr="008A0885">
                                  <w:rPr>
                                    <w:color w:val="C45911" w:themeColor="accent2" w:themeShade="BF"/>
                                    <w:kern w:val="24"/>
                                    <w:sz w:val="16"/>
                                    <w:szCs w:val="16"/>
                                  </w:rPr>
                                  <w:t>/Vending Machine</w:t>
                                </w:r>
                                <w:r>
                                  <w:rPr>
                                    <w:color w:val="C45911" w:themeColor="accent2" w:themeShade="BF"/>
                                    <w:kern w:val="24"/>
                                    <w:sz w:val="36"/>
                                    <w:szCs w:val="36"/>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BFEF3AF" id="Group 9" o:spid="_x0000_s1183" style="position:absolute;margin-left:33.3pt;margin-top:62.6pt;width:473.9pt;height:124.95pt;z-index:252478976;mso-position-horizontal-relative:margin;mso-position-vertical-relative:text;mso-width-relative:margin;mso-height-relative:margin" coordorigin=",2668" coordsize="42357,20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">
                  <v:group id="Group 445" o:spid="_x0000_s1184" style="position:absolute;top:4750;width:41735;height:18288" coordorigin=",4750" coordsize="417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Picture 446" o:spid="_x0000_s1185" type="#_x0000_t75" style="position:absolute;left:27708;top:6439;width:14027;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">
                      <v:imagedata r:id="rId203" o:title=""/>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47" o:spid="_x0000_s1186" type="#_x0000_t11" style="position:absolute;left:22480;top:12624;width:3023;height:2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" fillcolor="#0d0d0d [3069]" strokecolor="#ffc000" strokeweight="1pt"/>
                    <v:shape id="Picture 448" o:spid="_x0000_s1187" type="#_x0000_t75" style="position:absolute;top:4750;width:2027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">
                      <v:imagedata r:id="rId201" o:title=""/>
                    </v:shape>
                  </v:group>
                  <v:rect id="Rectangle 449" o:spid="_x0000_s1188" style="position:absolute;left:4130;top:2668;width:3822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" filled="f" stroked="f">
                    <v:textbox>
                      <w:txbxContent>
                        <w:p w14:paraId="76629270" w14:textId="77777777" w:rsidR="003C542F" w:rsidRPr="008A0885" w:rsidRDefault="003C542F" w:rsidP="008A4774">
                          <w:pPr>
                            <w:spacing w:line="324" w:lineRule="auto"/>
                            <w:jc w:val="center"/>
                            <w:rPr>
                              <w:sz w:val="16"/>
                              <w:szCs w:val="16"/>
                            </w:rPr>
                          </w:pPr>
                          <w:r w:rsidRPr="008A0885">
                            <w:rPr>
                              <w:color w:val="C45911" w:themeColor="accent2" w:themeShade="BF"/>
                              <w:kern w:val="24"/>
                              <w:sz w:val="16"/>
                              <w:szCs w:val="16"/>
                            </w:rPr>
                            <w:t xml:space="preserve">E70 WEB SERVER </w:t>
                          </w:r>
                        </w:p>
                        <w:p w14:paraId="3E98C361" w14:textId="77777777" w:rsidR="003C542F" w:rsidRDefault="003C542F" w:rsidP="008A4774">
                          <w:pPr>
                            <w:spacing w:line="324" w:lineRule="auto"/>
                            <w:jc w:val="center"/>
                          </w:pPr>
                          <w:r w:rsidRPr="008A0885">
                            <w:rPr>
                              <w:color w:val="C45911" w:themeColor="accent2" w:themeShade="BF"/>
                              <w:kern w:val="24"/>
                              <w:sz w:val="16"/>
                              <w:szCs w:val="16"/>
                            </w:rPr>
                            <w:t>/Vending Machine</w:t>
                          </w:r>
                          <w:r>
                            <w:rPr>
                              <w:color w:val="C45911" w:themeColor="accent2" w:themeShade="BF"/>
                              <w:kern w:val="24"/>
                              <w:sz w:val="36"/>
                              <w:szCs w:val="36"/>
                            </w:rPr>
                            <w:t xml:space="preserve"> </w:t>
                          </w:r>
                        </w:p>
                      </w:txbxContent>
                    </v:textbox>
                  </v:rect>
                  <w10:wrap type="square" anchorx="margin"/>
                </v:group>
              </w:pict>
            </mc:Fallback>
          </mc:AlternateContent>
        </w:r>
      </w:ins>
      <w:ins w:id="3783" w:author="Martin Ruppert - M91221" w:date="2019-06-08T19:55:00Z">
        <w:r>
          <w:br w:type="page"/>
        </w:r>
      </w:ins>
    </w:p>
    <w:p w14:paraId="4B293A96" w14:textId="77777777" w:rsidR="008A4774" w:rsidRPr="001458B3" w:rsidRDefault="008A4774" w:rsidP="008A4774">
      <w:pPr>
        <w:rPr>
          <w:ins w:id="3784" w:author="Martin Ruppert - M91221" w:date="2019-06-08T19:40:00Z"/>
          <w:lang w:eastAsia="en-AU"/>
        </w:rPr>
      </w:pPr>
      <w:ins w:id="3785" w:author="Martin Ruppert - M91221" w:date="2019-06-08T19:40:00Z">
        <w:r w:rsidRPr="001458B3">
          <w:rPr>
            <w:lang w:eastAsia="en-AU"/>
          </w:rPr>
          <w:lastRenderedPageBreak/>
          <w:t xml:space="preserve">The </w:t>
        </w:r>
        <w:r>
          <w:rPr>
            <w:lang w:eastAsia="en-AU"/>
          </w:rPr>
          <w:t>Vending machine demo runs the</w:t>
        </w:r>
        <w:r w:rsidRPr="001458B3">
          <w:rPr>
            <w:lang w:eastAsia="en-AU"/>
          </w:rPr>
          <w:t xml:space="preserve"> </w:t>
        </w:r>
        <w:r>
          <w:rPr>
            <w:lang w:eastAsia="en-AU"/>
          </w:rPr>
          <w:t xml:space="preserve">below </w:t>
        </w:r>
        <w:r w:rsidRPr="001458B3">
          <w:rPr>
            <w:lang w:eastAsia="en-AU"/>
          </w:rPr>
          <w:t xml:space="preserve">user applications in conjunction </w:t>
        </w:r>
        <w:proofErr w:type="gramStart"/>
        <w:r>
          <w:rPr>
            <w:lang w:eastAsia="en-AU"/>
          </w:rPr>
          <w:t xml:space="preserve">with </w:t>
        </w:r>
        <w:r w:rsidRPr="001458B3">
          <w:rPr>
            <w:lang w:eastAsia="en-AU"/>
          </w:rPr>
          <w:t xml:space="preserve"> MPLAB</w:t>
        </w:r>
        <w:proofErr w:type="gramEnd"/>
        <w:r w:rsidRPr="001458B3">
          <w:rPr>
            <w:lang w:eastAsia="en-AU"/>
          </w:rPr>
          <w:t xml:space="preserve"> Harmony TCP/IP Stack:</w:t>
        </w:r>
        <w:r w:rsidRPr="001458B3">
          <w:rPr>
            <w:noProof/>
            <w:lang w:eastAsia="en-AU"/>
          </w:rPr>
          <w:t xml:space="preserve"> </w:t>
        </w:r>
      </w:ins>
    </w:p>
    <w:p w14:paraId="169C6814" w14:textId="77777777" w:rsidR="001977F4" w:rsidRPr="001977F4" w:rsidRDefault="008A4774" w:rsidP="001977F4">
      <w:pPr>
        <w:pStyle w:val="ListParagraph"/>
        <w:numPr>
          <w:ilvl w:val="0"/>
          <w:numId w:val="26"/>
        </w:numPr>
        <w:rPr>
          <w:ins w:id="3786" w:author="Martin Ruppert - M91221" w:date="2019-06-08T20:01:00Z"/>
          <w:b/>
          <w:lang w:eastAsia="en-AU"/>
          <w:rPrChange w:id="3787" w:author="Martin Ruppert - M91221" w:date="2019-06-08T20:01:00Z">
            <w:rPr>
              <w:ins w:id="3788" w:author="Martin Ruppert - M91221" w:date="2019-06-08T20:01:00Z"/>
              <w:lang w:eastAsia="en-AU"/>
            </w:rPr>
          </w:rPrChange>
        </w:rPr>
      </w:pPr>
      <w:ins w:id="3789" w:author="Martin Ruppert - M91221" w:date="2019-06-08T19:40:00Z">
        <w:r w:rsidRPr="00DA7209">
          <w:rPr>
            <w:b/>
            <w:lang w:eastAsia="en-AU"/>
          </w:rPr>
          <w:t xml:space="preserve">OLED and Button </w:t>
        </w:r>
        <w:proofErr w:type="spellStart"/>
        <w:r w:rsidRPr="00DA7209">
          <w:rPr>
            <w:b/>
            <w:lang w:eastAsia="en-AU"/>
          </w:rPr>
          <w:t>Contoller</w:t>
        </w:r>
        <w:proofErr w:type="spellEnd"/>
        <w:r w:rsidRPr="001458B3">
          <w:rPr>
            <w:lang w:eastAsia="en-AU"/>
          </w:rPr>
          <w:t xml:space="preserve"> </w:t>
        </w:r>
        <w:r>
          <w:rPr>
            <w:lang w:eastAsia="en-AU"/>
          </w:rPr>
          <w:t>(</w:t>
        </w:r>
        <w:proofErr w:type="spellStart"/>
        <w:r w:rsidRPr="00580A2E">
          <w:rPr>
            <w:lang w:eastAsia="en-AU"/>
          </w:rPr>
          <w:t>MMI_Tasks</w:t>
        </w:r>
        <w:proofErr w:type="spellEnd"/>
        <w:r w:rsidRPr="001458B3">
          <w:rPr>
            <w:lang w:eastAsia="en-AU"/>
          </w:rPr>
          <w:t xml:space="preserve">): </w:t>
        </w:r>
        <w:r>
          <w:rPr>
            <w:lang w:eastAsia="en-AU"/>
          </w:rPr>
          <w:t>M</w:t>
        </w:r>
        <w:r w:rsidRPr="001458B3">
          <w:rPr>
            <w:lang w:eastAsia="en-AU"/>
          </w:rPr>
          <w:t xml:space="preserve">anages the operation of the </w:t>
        </w:r>
        <w:r>
          <w:rPr>
            <w:lang w:eastAsia="en-AU"/>
          </w:rPr>
          <w:t xml:space="preserve">OLED </w:t>
        </w:r>
        <w:proofErr w:type="gramStart"/>
        <w:r>
          <w:rPr>
            <w:lang w:eastAsia="en-AU"/>
          </w:rPr>
          <w:t>display ,</w:t>
        </w:r>
        <w:proofErr w:type="gramEnd"/>
        <w:r>
          <w:rPr>
            <w:lang w:eastAsia="en-AU"/>
          </w:rPr>
          <w:t xml:space="preserve"> Buttons and LEDs.</w:t>
        </w:r>
      </w:ins>
    </w:p>
    <w:p w14:paraId="6F66933D" w14:textId="70A8CBB9" w:rsidR="008A4774" w:rsidRPr="001977F4" w:rsidRDefault="008A4774">
      <w:pPr>
        <w:pStyle w:val="ListParagraph"/>
        <w:numPr>
          <w:ilvl w:val="0"/>
          <w:numId w:val="26"/>
        </w:numPr>
        <w:rPr>
          <w:ins w:id="3790" w:author="Martin Ruppert - M91221" w:date="2019-06-08T19:40:00Z"/>
          <w:b/>
          <w:lang w:eastAsia="en-AU"/>
          <w:rPrChange w:id="3791" w:author="Martin Ruppert - M91221" w:date="2019-06-08T20:01:00Z">
            <w:rPr>
              <w:ins w:id="3792" w:author="Martin Ruppert - M91221" w:date="2019-06-08T19:40:00Z"/>
              <w:lang w:eastAsia="en-AU"/>
            </w:rPr>
          </w:rPrChange>
        </w:rPr>
        <w:pPrChange w:id="3793" w:author="Martin Ruppert - M91221" w:date="2019-06-08T20:01:00Z">
          <w:pPr>
            <w:pStyle w:val="ListParagraph"/>
            <w:numPr>
              <w:numId w:val="38"/>
            </w:numPr>
            <w:ind w:hanging="360"/>
          </w:pPr>
        </w:pPrChange>
      </w:pPr>
      <w:ins w:id="3794" w:author="Martin Ruppert - M91221" w:date="2019-06-08T19:40:00Z">
        <w:r w:rsidRPr="001977F4">
          <w:rPr>
            <w:b/>
            <w:bCs/>
            <w:lang w:eastAsia="en-AU"/>
          </w:rPr>
          <w:t xml:space="preserve">Application </w:t>
        </w:r>
        <w:proofErr w:type="spellStart"/>
        <w:r w:rsidRPr="001977F4">
          <w:rPr>
            <w:b/>
            <w:bCs/>
            <w:lang w:eastAsia="en-AU"/>
          </w:rPr>
          <w:t>Contoller</w:t>
        </w:r>
        <w:proofErr w:type="spellEnd"/>
        <w:r>
          <w:rPr>
            <w:lang w:eastAsia="en-AU"/>
          </w:rPr>
          <w:t xml:space="preserve"> </w:t>
        </w:r>
        <w:r w:rsidRPr="001458B3">
          <w:rPr>
            <w:lang w:eastAsia="en-AU"/>
          </w:rPr>
          <w:t>(</w:t>
        </w:r>
        <w:proofErr w:type="spellStart"/>
        <w:r>
          <w:rPr>
            <w:lang w:eastAsia="en-AU"/>
          </w:rPr>
          <w:t>app_</w:t>
        </w:r>
        <w:proofErr w:type="gramStart"/>
        <w:r>
          <w:rPr>
            <w:lang w:eastAsia="en-AU"/>
          </w:rPr>
          <w:t>Tasks</w:t>
        </w:r>
        <w:proofErr w:type="spellEnd"/>
        <w:r>
          <w:rPr>
            <w:lang w:eastAsia="en-AU"/>
          </w:rPr>
          <w:t>(</w:t>
        </w:r>
        <w:proofErr w:type="gramEnd"/>
        <w:r>
          <w:rPr>
            <w:lang w:eastAsia="en-AU"/>
          </w:rPr>
          <w:t>)</w:t>
        </w:r>
        <w:r w:rsidRPr="001458B3">
          <w:rPr>
            <w:lang w:eastAsia="en-AU"/>
          </w:rPr>
          <w:t xml:space="preserve">): manages all high level </w:t>
        </w:r>
        <w:r>
          <w:rPr>
            <w:lang w:eastAsia="en-AU"/>
          </w:rPr>
          <w:t xml:space="preserve"> network </w:t>
        </w:r>
        <w:r w:rsidRPr="001458B3">
          <w:rPr>
            <w:lang w:eastAsia="en-AU"/>
          </w:rPr>
          <w:t>communications</w:t>
        </w:r>
        <w:r>
          <w:rPr>
            <w:lang w:eastAsia="en-AU"/>
          </w:rPr>
          <w:t xml:space="preserve"> with client and server.</w:t>
        </w:r>
      </w:ins>
    </w:p>
    <w:p w14:paraId="4D2B6EBD" w14:textId="77777777" w:rsidR="008A4774" w:rsidRDefault="008A4774">
      <w:pPr>
        <w:rPr>
          <w:ins w:id="3795" w:author="Martin Ruppert - M91221" w:date="2019-06-08T19:40:00Z"/>
          <w:lang w:eastAsia="en-AU"/>
        </w:rPr>
      </w:pPr>
    </w:p>
    <w:p w14:paraId="164431F0" w14:textId="77777777" w:rsidR="008A4774" w:rsidRDefault="008A4774">
      <w:pPr>
        <w:rPr>
          <w:ins w:id="3796" w:author="Martin Ruppert - M91221" w:date="2019-06-08T19:40:00Z"/>
          <w:lang w:eastAsia="en-AU"/>
        </w:rPr>
      </w:pPr>
    </w:p>
    <w:p w14:paraId="513C7F88" w14:textId="77777777" w:rsidR="008A4774" w:rsidRDefault="008A4774">
      <w:pPr>
        <w:rPr>
          <w:ins w:id="3797" w:author="Martin Ruppert - M91221" w:date="2019-06-08T19:40:00Z"/>
          <w:lang w:eastAsia="en-AU"/>
        </w:rPr>
      </w:pPr>
    </w:p>
    <w:p w14:paraId="18F558DA" w14:textId="77777777" w:rsidR="008A4774" w:rsidRPr="00DA7209" w:rsidRDefault="008A4774">
      <w:pPr>
        <w:rPr>
          <w:ins w:id="3798" w:author="Martin Ruppert - M91221" w:date="2019-06-08T19:40:00Z"/>
          <w:lang w:eastAsia="en-AU"/>
        </w:rPr>
      </w:pPr>
    </w:p>
    <w:p w14:paraId="175E71DF" w14:textId="77777777" w:rsidR="008A4774" w:rsidRDefault="008A4774">
      <w:pPr>
        <w:rPr>
          <w:ins w:id="3799" w:author="Martin Ruppert - M91221" w:date="2019-06-08T19:40:00Z"/>
          <w:lang w:eastAsia="en-AU"/>
        </w:rPr>
        <w:pPrChange w:id="3800" w:author="Martin Ruppert - M91221" w:date="2019-06-08T20:01:00Z">
          <w:pPr>
            <w:pStyle w:val="Heading1"/>
          </w:pPr>
        </w:pPrChange>
      </w:pPr>
      <w:ins w:id="3801" w:author="Martin Ruppert - M91221" w:date="2019-06-08T19:40:00Z">
        <w:r w:rsidRPr="00DB1B4E">
          <w:rPr>
            <w:noProof/>
            <w:lang w:eastAsia="en-AU"/>
          </w:rPr>
          <w:drawing>
            <wp:anchor distT="0" distB="0" distL="114300" distR="114300" simplePos="0" relativeHeight="252483072" behindDoc="0" locked="0" layoutInCell="1" allowOverlap="1" wp14:anchorId="64F3FA5A" wp14:editId="7ED84527">
              <wp:simplePos x="0" y="0"/>
              <wp:positionH relativeFrom="column">
                <wp:posOffset>3089275</wp:posOffset>
              </wp:positionH>
              <wp:positionV relativeFrom="paragraph">
                <wp:posOffset>18415</wp:posOffset>
              </wp:positionV>
              <wp:extent cx="2352040" cy="4150360"/>
              <wp:effectExtent l="0" t="0" r="0" b="2540"/>
              <wp:wrapSquare wrapText="bothSides"/>
              <wp:docPr id="519" name="table">
                <a:extLst xmlns:a="http://schemas.openxmlformats.org/drawingml/2006/main">
                  <a:ext uri="{FF2B5EF4-FFF2-40B4-BE49-F238E27FC236}">
                    <a16:creationId xmlns:a16="http://schemas.microsoft.com/office/drawing/2014/main" id="{ECCA64A8-815D-4C3E-B8D3-D23244BEC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CCA64A8-815D-4C3E-B8D3-D23244BEC17F}"/>
                          </a:ext>
                        </a:extLst>
                      </pic:cNvPr>
                      <pic:cNvPicPr>
                        <a:picLocks noChangeAspect="1"/>
                      </pic:cNvPicPr>
                    </pic:nvPicPr>
                    <pic:blipFill>
                      <a:blip r:embed="rId204"/>
                      <a:stretch>
                        <a:fillRect/>
                      </a:stretch>
                    </pic:blipFill>
                    <pic:spPr>
                      <a:xfrm>
                        <a:off x="0" y="0"/>
                        <a:ext cx="2352040" cy="4150360"/>
                      </a:xfrm>
                      <a:prstGeom prst="rect">
                        <a:avLst/>
                      </a:prstGeom>
                    </pic:spPr>
                  </pic:pic>
                </a:graphicData>
              </a:graphic>
              <wp14:sizeRelV relativeFrom="margin">
                <wp14:pctHeight>0</wp14:pctHeight>
              </wp14:sizeRelV>
            </wp:anchor>
          </w:drawing>
        </w:r>
        <w:r w:rsidRPr="00DB1B4E">
          <w:rPr>
            <w:noProof/>
            <w:lang w:eastAsia="en-AU"/>
          </w:rPr>
          <w:drawing>
            <wp:anchor distT="0" distB="0" distL="114300" distR="114300" simplePos="0" relativeHeight="252481024" behindDoc="0" locked="0" layoutInCell="1" allowOverlap="1" wp14:anchorId="49E1F00A" wp14:editId="7BC287AC">
              <wp:simplePos x="0" y="0"/>
              <wp:positionH relativeFrom="column">
                <wp:posOffset>179236</wp:posOffset>
              </wp:positionH>
              <wp:positionV relativeFrom="paragraph">
                <wp:posOffset>3672</wp:posOffset>
              </wp:positionV>
              <wp:extent cx="1944210" cy="1859198"/>
              <wp:effectExtent l="0" t="0" r="0" b="8255"/>
              <wp:wrapSquare wrapText="bothSides"/>
              <wp:docPr id="482" name="table">
                <a:extLst xmlns:a="http://schemas.openxmlformats.org/drawingml/2006/main">
                  <a:ext uri="{FF2B5EF4-FFF2-40B4-BE49-F238E27FC236}">
                    <a16:creationId xmlns:a16="http://schemas.microsoft.com/office/drawing/2014/main" id="{4E286A66-9AAA-48ED-B438-48B152C04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E286A66-9AAA-48ED-B438-48B152C0474B}"/>
                          </a:ext>
                        </a:extLst>
                      </pic:cNvPr>
                      <pic:cNvPicPr>
                        <a:picLocks noChangeAspect="1"/>
                      </pic:cNvPicPr>
                    </pic:nvPicPr>
                    <pic:blipFill>
                      <a:blip r:embed="rId205"/>
                      <a:stretch>
                        <a:fillRect/>
                      </a:stretch>
                    </pic:blipFill>
                    <pic:spPr>
                      <a:xfrm>
                        <a:off x="0" y="0"/>
                        <a:ext cx="1944210" cy="1859198"/>
                      </a:xfrm>
                      <a:prstGeom prst="rect">
                        <a:avLst/>
                      </a:prstGeom>
                    </pic:spPr>
                  </pic:pic>
                </a:graphicData>
              </a:graphic>
            </wp:anchor>
          </w:drawing>
        </w:r>
      </w:ins>
    </w:p>
    <w:p w14:paraId="1D434737" w14:textId="77777777" w:rsidR="008A4774" w:rsidRDefault="008A4774">
      <w:pPr>
        <w:rPr>
          <w:ins w:id="3802" w:author="Martin Ruppert - M91221" w:date="2019-06-08T19:40:00Z"/>
          <w:lang w:eastAsia="en-AU"/>
        </w:rPr>
        <w:pPrChange w:id="3803" w:author="Martin Ruppert - M91221" w:date="2019-06-08T20:01:00Z">
          <w:pPr>
            <w:pStyle w:val="Heading1"/>
          </w:pPr>
        </w:pPrChange>
      </w:pPr>
      <w:ins w:id="3804" w:author="Martin Ruppert - M91221" w:date="2019-06-08T19:40:00Z">
        <w:r w:rsidRPr="00DB1B4E">
          <w:rPr>
            <w:noProof/>
            <w:lang w:eastAsia="en-AU"/>
          </w:rPr>
          <mc:AlternateContent>
            <mc:Choice Requires="wpg">
              <w:drawing>
                <wp:anchor distT="0" distB="0" distL="114300" distR="114300" simplePos="0" relativeHeight="252484096" behindDoc="0" locked="0" layoutInCell="1" allowOverlap="1" wp14:anchorId="70DBBBBB" wp14:editId="38BDE4A7">
                  <wp:simplePos x="0" y="0"/>
                  <wp:positionH relativeFrom="column">
                    <wp:posOffset>3539987</wp:posOffset>
                  </wp:positionH>
                  <wp:positionV relativeFrom="paragraph">
                    <wp:posOffset>315181</wp:posOffset>
                  </wp:positionV>
                  <wp:extent cx="1403013" cy="3227342"/>
                  <wp:effectExtent l="0" t="0" r="26035" b="11430"/>
                  <wp:wrapNone/>
                  <wp:docPr id="504" name="Group 52"/>
                  <wp:cNvGraphicFramePr/>
                  <a:graphic xmlns:a="http://schemas.openxmlformats.org/drawingml/2006/main">
                    <a:graphicData uri="http://schemas.microsoft.com/office/word/2010/wordprocessingGroup">
                      <wpg:wgp>
                        <wpg:cNvGrpSpPr/>
                        <wpg:grpSpPr>
                          <a:xfrm>
                            <a:off x="0" y="0"/>
                            <a:ext cx="1403013" cy="3227342"/>
                            <a:chOff x="468062" y="529234"/>
                            <a:chExt cx="1403013" cy="3227342"/>
                          </a:xfrm>
                        </wpg:grpSpPr>
                        <wps:wsp>
                          <wps:cNvPr id="505" name="Rectangle 505"/>
                          <wps:cNvSpPr/>
                          <wps:spPr>
                            <a:xfrm>
                              <a:off x="481507" y="282928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8C4146" w14:textId="77777777" w:rsidR="003C542F" w:rsidRDefault="003C542F" w:rsidP="008A4774">
                                <w:pPr>
                                  <w:jc w:val="center"/>
                                  <w:rPr>
                                    <w:sz w:val="24"/>
                                    <w:szCs w:val="24"/>
                                  </w:rPr>
                                </w:pPr>
                                <w:proofErr w:type="spellStart"/>
                                <w:r>
                                  <w:rPr>
                                    <w:rFonts w:asciiTheme="minorHAnsi" w:cstheme="minorBidi"/>
                                    <w:color w:val="FFFFFF" w:themeColor="light1"/>
                                    <w:kern w:val="24"/>
                                    <w:sz w:val="18"/>
                                    <w:szCs w:val="18"/>
                                  </w:rPr>
                                  <w:t>TCPIP_STACK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481507" y="345345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0D685" w14:textId="77777777" w:rsidR="003C542F" w:rsidRDefault="003C542F" w:rsidP="008A4774">
                                <w:pPr>
                                  <w:jc w:val="center"/>
                                  <w:rPr>
                                    <w:sz w:val="24"/>
                                    <w:szCs w:val="24"/>
                                  </w:rPr>
                                </w:pPr>
                                <w:proofErr w:type="spellStart"/>
                                <w:r>
                                  <w:rPr>
                                    <w:rFonts w:asciiTheme="minorHAnsi" w:cstheme="minorBidi"/>
                                    <w:color w:val="FFFFFF" w:themeColor="light1"/>
                                    <w:kern w:val="24"/>
                                    <w:sz w:val="18"/>
                                    <w:szCs w:val="18"/>
                                  </w:rPr>
                                  <w:t>APP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07" name="Group 507"/>
                          <wpg:cNvGrpSpPr/>
                          <wpg:grpSpPr>
                            <a:xfrm>
                              <a:off x="468062" y="529234"/>
                              <a:ext cx="1398087" cy="2056541"/>
                              <a:chOff x="468062" y="529234"/>
                              <a:chExt cx="1398087" cy="2056541"/>
                            </a:xfrm>
                          </wpg:grpSpPr>
                          <wps:wsp>
                            <wps:cNvPr id="508" name="Rectangle 508"/>
                            <wps:cNvSpPr/>
                            <wps:spPr>
                              <a:xfrm>
                                <a:off x="476581" y="1130171"/>
                                <a:ext cx="1389568" cy="3031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2A015" w14:textId="77777777" w:rsidR="003C542F" w:rsidRDefault="003C542F" w:rsidP="008A4774">
                                  <w:pPr>
                                    <w:jc w:val="center"/>
                                    <w:rPr>
                                      <w:sz w:val="24"/>
                                      <w:szCs w:val="24"/>
                                    </w:rPr>
                                  </w:pPr>
                                  <w:r>
                                    <w:rPr>
                                      <w:rFonts w:asciiTheme="minorHAnsi" w:cstheme="minorBidi"/>
                                      <w:color w:val="FFFFFF" w:themeColor="light1"/>
                                      <w:kern w:val="24"/>
                                      <w:sz w:val="18"/>
                                      <w:szCs w:val="18"/>
                                    </w:rPr>
                                    <w:t>SYS_CMD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09" name="Group 509"/>
                            <wpg:cNvGrpSpPr/>
                            <wpg:grpSpPr>
                              <a:xfrm>
                                <a:off x="468062" y="529234"/>
                                <a:ext cx="1398087" cy="2056541"/>
                                <a:chOff x="468062" y="529234"/>
                                <a:chExt cx="1398087" cy="2056541"/>
                              </a:xfrm>
                            </wpg:grpSpPr>
                            <wps:wsp>
                              <wps:cNvPr id="510" name="Straight Arrow Connector 510"/>
                              <wps:cNvCnPr>
                                <a:cxnSpLocks/>
                              </wps:cNvCnPr>
                              <wps:spPr>
                                <a:xfrm>
                                  <a:off x="1171365" y="823578"/>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11" name="Group 511"/>
                              <wpg:cNvGrpSpPr/>
                              <wpg:grpSpPr>
                                <a:xfrm>
                                  <a:off x="468062" y="529234"/>
                                  <a:ext cx="1398087" cy="2056541"/>
                                  <a:chOff x="468062" y="529234"/>
                                  <a:chExt cx="1398087" cy="2056541"/>
                                </a:xfrm>
                              </wpg:grpSpPr>
                              <wps:wsp>
                                <wps:cNvPr id="512" name="Rectangle 512"/>
                                <wps:cNvSpPr/>
                                <wps:spPr>
                                  <a:xfrm>
                                    <a:off x="468062" y="529234"/>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41189" w14:textId="77777777" w:rsidR="003C542F" w:rsidRDefault="003C542F" w:rsidP="008A4774">
                                      <w:pPr>
                                        <w:jc w:val="center"/>
                                        <w:rPr>
                                          <w:sz w:val="24"/>
                                          <w:szCs w:val="24"/>
                                        </w:rPr>
                                      </w:pPr>
                                      <w:r>
                                        <w:rPr>
                                          <w:rFonts w:asciiTheme="minorHAnsi" w:cstheme="minorBidi"/>
                                          <w:color w:val="FFFFFF" w:themeColor="light1"/>
                                          <w:kern w:val="24"/>
                                          <w:sz w:val="18"/>
                                          <w:szCs w:val="18"/>
                                        </w:rPr>
                                        <w:t>SYS_FS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476581" y="1675275"/>
                                    <a:ext cx="1385276" cy="3031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016852" w14:textId="77777777" w:rsidR="003C542F" w:rsidRDefault="003C542F" w:rsidP="008A4774">
                                      <w:pPr>
                                        <w:jc w:val="center"/>
                                        <w:rPr>
                                          <w:sz w:val="24"/>
                                          <w:szCs w:val="24"/>
                                        </w:rPr>
                                      </w:pPr>
                                      <w:r>
                                        <w:rPr>
                                          <w:rFonts w:asciiTheme="minorHAnsi" w:cstheme="minorBidi"/>
                                          <w:color w:val="FFFFFF" w:themeColor="light1"/>
                                          <w:kern w:val="24"/>
                                          <w:sz w:val="18"/>
                                          <w:szCs w:val="18"/>
                                        </w:rPr>
                                        <w:t>DRV_MIIM_TAS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Straight Arrow Connector 514"/>
                                <wps:cNvCnPr>
                                  <a:cxnSpLocks/>
                                </wps:cNvCnPr>
                                <wps:spPr>
                                  <a:xfrm>
                                    <a:off x="1171365" y="1416443"/>
                                    <a:ext cx="0" cy="258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Rectangle 515"/>
                                <wps:cNvSpPr/>
                                <wps:spPr>
                                  <a:xfrm>
                                    <a:off x="476581" y="2282657"/>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BEA6F" w14:textId="77777777" w:rsidR="003C542F" w:rsidRDefault="003C542F" w:rsidP="008A4774">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Straight Arrow Connector 516"/>
                                <wps:cNvCnPr>
                                  <a:cxnSpLocks/>
                                </wps:cNvCnPr>
                                <wps:spPr>
                                  <a:xfrm>
                                    <a:off x="1476165" y="1115009"/>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17" name="Straight Arrow Connector 517"/>
                              <wps:cNvCnPr>
                                <a:cxnSpLocks/>
                              </wps:cNvCnPr>
                              <wps:spPr>
                                <a:xfrm>
                                  <a:off x="1168893" y="1991760"/>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8" name="Straight Arrow Connector 518"/>
                          <wps:cNvCnPr>
                            <a:cxnSpLocks/>
                          </wps:cNvCnPr>
                          <wps:spPr>
                            <a:xfrm>
                              <a:off x="1162846" y="3132406"/>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DBBBBB" id="Group 52" o:spid="_x0000_s1189" style="position:absolute;margin-left:278.75pt;margin-top:24.8pt;width:110.45pt;height:254.1pt;z-index:252484096;mso-position-horizontal-relative:text;mso-position-vertical-relative:text" coordorigin="4680,5292" coordsize="14030,3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">
                  <v:rect id="Rectangle 505" o:spid="_x0000_s1190" style="position:absolute;left:4815;top:28292;width:13895;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" fillcolor="#5b9bd5 [3204]" strokecolor="#1f4d78 [1604]" strokeweight="1pt">
                    <v:textbox>
                      <w:txbxContent>
                        <w:p w14:paraId="058C4146" w14:textId="77777777" w:rsidR="003C542F" w:rsidRDefault="003C542F" w:rsidP="008A4774">
                          <w:pPr>
                            <w:jc w:val="center"/>
                            <w:rPr>
                              <w:sz w:val="24"/>
                              <w:szCs w:val="24"/>
                            </w:rPr>
                          </w:pPr>
                          <w:proofErr w:type="spellStart"/>
                          <w:r>
                            <w:rPr>
                              <w:rFonts w:asciiTheme="minorHAnsi" w:cstheme="minorBidi"/>
                              <w:color w:val="FFFFFF" w:themeColor="light1"/>
                              <w:kern w:val="24"/>
                              <w:sz w:val="18"/>
                              <w:szCs w:val="18"/>
                            </w:rPr>
                            <w:t>TCPIP_STACK_Tasks</w:t>
                          </w:r>
                          <w:proofErr w:type="spellEnd"/>
                          <w:r>
                            <w:rPr>
                              <w:rFonts w:asciiTheme="minorHAnsi" w:cstheme="minorBidi"/>
                              <w:color w:val="FFFFFF" w:themeColor="light1"/>
                              <w:kern w:val="24"/>
                              <w:sz w:val="18"/>
                              <w:szCs w:val="18"/>
                            </w:rPr>
                            <w:t xml:space="preserve"> ()</w:t>
                          </w:r>
                        </w:p>
                      </w:txbxContent>
                    </v:textbox>
                  </v:rect>
                  <v:rect id="Rectangle 506" o:spid="_x0000_s1191" style="position:absolute;left:4815;top:34534;width:13895;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" fillcolor="#5b9bd5 [3204]" strokecolor="#1f4d78 [1604]" strokeweight="1pt">
                    <v:textbox>
                      <w:txbxContent>
                        <w:p w14:paraId="70B0D685" w14:textId="77777777" w:rsidR="003C542F" w:rsidRDefault="003C542F" w:rsidP="008A4774">
                          <w:pPr>
                            <w:jc w:val="center"/>
                            <w:rPr>
                              <w:sz w:val="24"/>
                              <w:szCs w:val="24"/>
                            </w:rPr>
                          </w:pPr>
                          <w:proofErr w:type="spellStart"/>
                          <w:r>
                            <w:rPr>
                              <w:rFonts w:asciiTheme="minorHAnsi" w:cstheme="minorBidi"/>
                              <w:color w:val="FFFFFF" w:themeColor="light1"/>
                              <w:kern w:val="24"/>
                              <w:sz w:val="18"/>
                              <w:szCs w:val="18"/>
                            </w:rPr>
                            <w:t>APP_Tasks</w:t>
                          </w:r>
                          <w:proofErr w:type="spellEnd"/>
                          <w:r>
                            <w:rPr>
                              <w:rFonts w:asciiTheme="minorHAnsi" w:cstheme="minorBidi"/>
                              <w:color w:val="FFFFFF" w:themeColor="light1"/>
                              <w:kern w:val="24"/>
                              <w:sz w:val="18"/>
                              <w:szCs w:val="18"/>
                            </w:rPr>
                            <w:t xml:space="preserve"> ()</w:t>
                          </w:r>
                        </w:p>
                      </w:txbxContent>
                    </v:textbox>
                  </v:rect>
                  <v:group id="Group 507" o:spid="_x0000_s1192" style="position:absolute;left:4680;top:5292;width:13981;height:20565" coordorigin="4680,5292" coordsize="1398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508" o:spid="_x0000_s1193" style="position:absolute;left:4765;top:11301;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cvwAAANwAAAAPAAAAZHJzL2Rvd25yZXYueG1sRE/NisIw&#10;EL4LvkMYYW+auuA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Axt/8cvwAAANwAAAAPAAAAAAAA&#10;AAAAAAAAAAcCAABkcnMvZG93bnJldi54bWxQSwUGAAAAAAMAAwC3AAAA8wIAAAAA&#10;" fillcolor="#5b9bd5 [3204]" strokecolor="#1f4d78 [1604]" strokeweight="1pt">
                      <v:textbox>
                        <w:txbxContent>
                          <w:p w14:paraId="4B22A015" w14:textId="77777777" w:rsidR="003C542F" w:rsidRDefault="003C542F" w:rsidP="008A4774">
                            <w:pPr>
                              <w:jc w:val="center"/>
                              <w:rPr>
                                <w:sz w:val="24"/>
                                <w:szCs w:val="24"/>
                              </w:rPr>
                            </w:pPr>
                            <w:r>
                              <w:rPr>
                                <w:rFonts w:asciiTheme="minorHAnsi" w:cstheme="minorBidi"/>
                                <w:color w:val="FFFFFF" w:themeColor="light1"/>
                                <w:kern w:val="24"/>
                                <w:sz w:val="18"/>
                                <w:szCs w:val="18"/>
                              </w:rPr>
                              <w:t>SYS_CMD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v:textbox>
                    </v:rect>
                    <v:group id="Group 509" o:spid="_x0000_s1194" style="position:absolute;left:4680;top:5292;width:13981;height:20565" coordorigin="4680,5292" coordsize="1398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Straight Arrow Connector 510" o:spid="_x0000_s1195" type="#_x0000_t32" style="position:absolute;left:11713;top:8235;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" strokecolor="#5b9bd5 [3204]" strokeweight=".5pt">
                        <v:stroke endarrow="block" joinstyle="miter"/>
                        <o:lock v:ext="edit" shapetype="f"/>
                      </v:shape>
                      <v:group id="Group 511" o:spid="_x0000_s1196" style="position:absolute;left:4680;top:5292;width:13981;height:20565" coordorigin="4680,5292" coordsize="1398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512" o:spid="_x0000_s1197" style="position:absolute;left:4680;top:5292;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" fillcolor="#5b9bd5 [3204]" strokecolor="#1f4d78 [1604]" strokeweight="1pt">
                          <v:textbox>
                            <w:txbxContent>
                              <w:p w14:paraId="0A641189" w14:textId="77777777" w:rsidR="003C542F" w:rsidRDefault="003C542F" w:rsidP="008A4774">
                                <w:pPr>
                                  <w:jc w:val="center"/>
                                  <w:rPr>
                                    <w:sz w:val="24"/>
                                    <w:szCs w:val="24"/>
                                  </w:rPr>
                                </w:pPr>
                                <w:r>
                                  <w:rPr>
                                    <w:rFonts w:asciiTheme="minorHAnsi" w:cstheme="minorBidi"/>
                                    <w:color w:val="FFFFFF" w:themeColor="light1"/>
                                    <w:kern w:val="24"/>
                                    <w:sz w:val="18"/>
                                    <w:szCs w:val="18"/>
                                  </w:rPr>
                                  <w:t>SYS_FS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v:textbox>
                        </v:rect>
                        <v:rect id="Rectangle 513" o:spid="_x0000_s1198" style="position:absolute;left:4765;top:16752;width:13853;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" fillcolor="#5b9bd5 [3204]" strokecolor="#1f4d78 [1604]" strokeweight="1pt">
                          <v:textbox>
                            <w:txbxContent>
                              <w:p w14:paraId="3C016852" w14:textId="77777777" w:rsidR="003C542F" w:rsidRDefault="003C542F" w:rsidP="008A4774">
                                <w:pPr>
                                  <w:jc w:val="center"/>
                                  <w:rPr>
                                    <w:sz w:val="24"/>
                                    <w:szCs w:val="24"/>
                                  </w:rPr>
                                </w:pPr>
                                <w:r>
                                  <w:rPr>
                                    <w:rFonts w:asciiTheme="minorHAnsi" w:cstheme="minorBidi"/>
                                    <w:color w:val="FFFFFF" w:themeColor="light1"/>
                                    <w:kern w:val="24"/>
                                    <w:sz w:val="18"/>
                                    <w:szCs w:val="18"/>
                                  </w:rPr>
                                  <w:t>DRV_MIIM_TASKs ()</w:t>
                                </w:r>
                              </w:p>
                            </w:txbxContent>
                          </v:textbox>
                        </v:rect>
                        <v:shape id="Straight Arrow Connector 514" o:spid="_x0000_s1199" type="#_x0000_t32" style="position:absolute;left:11713;top:14164;width:0;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" strokecolor="#5b9bd5 [3204]" strokeweight=".5pt">
                          <v:stroke endarrow="block" joinstyle="miter"/>
                          <o:lock v:ext="edit" shapetype="f"/>
                        </v:shape>
                        <v:rect id="Rectangle 515" o:spid="_x0000_s1200" style="position:absolute;left:4765;top:22826;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" fillcolor="#5b9bd5 [3204]" strokecolor="#1f4d78 [1604]" strokeweight="1pt">
                          <v:textbox>
                            <w:txbxContent>
                              <w:p w14:paraId="1D0BEA6F" w14:textId="77777777" w:rsidR="003C542F" w:rsidRDefault="003C542F" w:rsidP="008A4774">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v:textbox>
                        </v:rect>
                        <v:shape id="Straight Arrow Connector 516" o:spid="_x0000_s1201" type="#_x0000_t32" style="position:absolute;left:14761;top:11150;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" strokecolor="#5b9bd5 [3204]" strokeweight=".5pt">
                          <v:stroke endarrow="block" joinstyle="miter"/>
                          <o:lock v:ext="edit" shapetype="f"/>
                        </v:shape>
                      </v:group>
                      <v:shape id="Straight Arrow Connector 517" o:spid="_x0000_s1202" type="#_x0000_t32" style="position:absolute;left:11688;top:19917;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" strokecolor="#5b9bd5 [3204]" strokeweight=".5pt">
                        <v:stroke endarrow="block" joinstyle="miter"/>
                        <o:lock v:ext="edit" shapetype="f"/>
                      </v:shape>
                    </v:group>
                  </v:group>
                  <v:shape id="Straight Arrow Connector 518" o:spid="_x0000_s1203" type="#_x0000_t32" style="position:absolute;left:11628;top:31324;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5b9bd5 [3204]" strokeweight=".5pt">
                    <v:stroke endarrow="block" joinstyle="miter"/>
                    <o:lock v:ext="edit" shapetype="f"/>
                  </v:shape>
                </v:group>
              </w:pict>
            </mc:Fallback>
          </mc:AlternateContent>
        </w:r>
        <w:r w:rsidRPr="00DB1B4E">
          <w:rPr>
            <w:noProof/>
            <w:lang w:eastAsia="en-AU"/>
          </w:rPr>
          <mc:AlternateContent>
            <mc:Choice Requires="wpg">
              <w:drawing>
                <wp:anchor distT="0" distB="0" distL="114300" distR="114300" simplePos="0" relativeHeight="252482048" behindDoc="0" locked="0" layoutInCell="1" allowOverlap="1" wp14:anchorId="67F9ADE9" wp14:editId="7091BC47">
                  <wp:simplePos x="0" y="0"/>
                  <wp:positionH relativeFrom="column">
                    <wp:posOffset>393921</wp:posOffset>
                  </wp:positionH>
                  <wp:positionV relativeFrom="paragraph">
                    <wp:posOffset>330228</wp:posOffset>
                  </wp:positionV>
                  <wp:extent cx="1389054" cy="831517"/>
                  <wp:effectExtent l="0" t="0" r="20955" b="26035"/>
                  <wp:wrapNone/>
                  <wp:docPr id="477" name="Group 39"/>
                  <wp:cNvGraphicFramePr/>
                  <a:graphic xmlns:a="http://schemas.openxmlformats.org/drawingml/2006/main">
                    <a:graphicData uri="http://schemas.microsoft.com/office/word/2010/wordprocessingGroup">
                      <wpg:wgp>
                        <wpg:cNvGrpSpPr/>
                        <wpg:grpSpPr>
                          <a:xfrm>
                            <a:off x="0" y="0"/>
                            <a:ext cx="1389054" cy="831517"/>
                            <a:chOff x="395955" y="799368"/>
                            <a:chExt cx="1389568" cy="831746"/>
                          </a:xfrm>
                        </wpg:grpSpPr>
                        <wps:wsp>
                          <wps:cNvPr id="478" name="Straight Arrow Connector 478"/>
                          <wps:cNvCnPr>
                            <a:cxnSpLocks/>
                          </wps:cNvCnPr>
                          <wps:spPr>
                            <a:xfrm>
                              <a:off x="1053251" y="1000385"/>
                              <a:ext cx="0" cy="30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79" name="Group 479"/>
                          <wpg:cNvGrpSpPr/>
                          <wpg:grpSpPr>
                            <a:xfrm>
                              <a:off x="395955" y="799368"/>
                              <a:ext cx="1389568" cy="831746"/>
                              <a:chOff x="395955" y="799368"/>
                              <a:chExt cx="1389568" cy="831746"/>
                            </a:xfrm>
                          </wpg:grpSpPr>
                          <wps:wsp>
                            <wps:cNvPr id="480" name="Rectangle 480"/>
                            <wps:cNvSpPr/>
                            <wps:spPr>
                              <a:xfrm>
                                <a:off x="395955" y="799368"/>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D533A" w14:textId="77777777" w:rsidR="003C542F" w:rsidRDefault="003C542F" w:rsidP="008A4774">
                                  <w:pPr>
                                    <w:jc w:val="center"/>
                                    <w:rPr>
                                      <w:sz w:val="24"/>
                                      <w:szCs w:val="24"/>
                                    </w:rPr>
                                  </w:pPr>
                                  <w:r>
                                    <w:rPr>
                                      <w:rFonts w:asciiTheme="minorHAnsi" w:cstheme="minorBidi"/>
                                      <w:color w:val="FFFFFF" w:themeColor="light1"/>
                                      <w:kern w:val="24"/>
                                      <w:sz w:val="18"/>
                                      <w:szCs w:val="18"/>
                                    </w:rPr>
                                    <w:t>SYS_FS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395955" y="1327996"/>
                                <a:ext cx="1389568" cy="303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ECD08" w14:textId="77777777" w:rsidR="003C542F" w:rsidRDefault="003C542F" w:rsidP="008A4774">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F9ADE9" id="Group 39" o:spid="_x0000_s1204" style="position:absolute;margin-left:31pt;margin-top:26pt;width:109.35pt;height:65.45pt;z-index:252482048;mso-position-horizontal-relative:text;mso-position-vertical-relative:text;mso-width-relative:margin;mso-height-relative:margin" coordorigin="3959,7993" coordsize="13895,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">
                  <v:shape id="Straight Arrow Connector 478" o:spid="_x0000_s1205" type="#_x0000_t32" style="position:absolute;left:10532;top:10003;width:0;height:3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" strokecolor="#5b9bd5 [3204]" strokeweight=".5pt">
                    <v:stroke endarrow="block" joinstyle="miter"/>
                    <o:lock v:ext="edit" shapetype="f"/>
                  </v:shape>
                  <v:group id="Group 479" o:spid="_x0000_s1206" style="position:absolute;left:3959;top:7993;width:13896;height:8318" coordorigin="3959,7993" coordsize="1389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480" o:spid="_x0000_s1207" style="position:absolute;left:3959;top:7993;width:1389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" fillcolor="#5b9bd5 [3204]" strokecolor="#1f4d78 [1604]" strokeweight="1pt">
                      <v:textbox>
                        <w:txbxContent>
                          <w:p w14:paraId="6D2D533A" w14:textId="77777777" w:rsidR="003C542F" w:rsidRDefault="003C542F" w:rsidP="008A4774">
                            <w:pPr>
                              <w:jc w:val="center"/>
                              <w:rPr>
                                <w:sz w:val="24"/>
                                <w:szCs w:val="24"/>
                              </w:rPr>
                            </w:pPr>
                            <w:r>
                              <w:rPr>
                                <w:rFonts w:asciiTheme="minorHAnsi" w:cstheme="minorBidi"/>
                                <w:color w:val="FFFFFF" w:themeColor="light1"/>
                                <w:kern w:val="24"/>
                                <w:sz w:val="18"/>
                                <w:szCs w:val="18"/>
                              </w:rPr>
                              <w:t>SYS_FS_</w:t>
                            </w:r>
                            <w:proofErr w:type="gramStart"/>
                            <w:r>
                              <w:rPr>
                                <w:rFonts w:asciiTheme="minorHAnsi" w:cstheme="minorBidi"/>
                                <w:color w:val="FFFFFF" w:themeColor="light1"/>
                                <w:kern w:val="24"/>
                                <w:sz w:val="18"/>
                                <w:szCs w:val="18"/>
                              </w:rPr>
                              <w:t>TASKS(</w:t>
                            </w:r>
                            <w:proofErr w:type="gramEnd"/>
                            <w:r>
                              <w:rPr>
                                <w:rFonts w:asciiTheme="minorHAnsi" w:cstheme="minorBidi"/>
                                <w:color w:val="FFFFFF" w:themeColor="light1"/>
                                <w:kern w:val="24"/>
                                <w:sz w:val="18"/>
                                <w:szCs w:val="18"/>
                              </w:rPr>
                              <w:t>)</w:t>
                            </w:r>
                          </w:p>
                        </w:txbxContent>
                      </v:textbox>
                    </v:rect>
                    <v:rect id="Rectangle 481" o:spid="_x0000_s1208" style="position:absolute;left:3959;top:13279;width:13896;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" fillcolor="#5b9bd5 [3204]" strokecolor="#1f4d78 [1604]" strokeweight="1pt">
                      <v:textbox>
                        <w:txbxContent>
                          <w:p w14:paraId="7EDECD08" w14:textId="77777777" w:rsidR="003C542F" w:rsidRDefault="003C542F" w:rsidP="008A4774">
                            <w:pPr>
                              <w:jc w:val="center"/>
                              <w:rPr>
                                <w:sz w:val="24"/>
                                <w:szCs w:val="24"/>
                              </w:rPr>
                            </w:pPr>
                            <w:proofErr w:type="spellStart"/>
                            <w:r>
                              <w:rPr>
                                <w:rFonts w:asciiTheme="minorHAnsi" w:cstheme="minorBidi"/>
                                <w:color w:val="FFFFFF" w:themeColor="light1"/>
                                <w:kern w:val="24"/>
                                <w:sz w:val="18"/>
                                <w:szCs w:val="18"/>
                              </w:rPr>
                              <w:t>NET_PRES_Tasks</w:t>
                            </w:r>
                            <w:proofErr w:type="spellEnd"/>
                            <w:r>
                              <w:rPr>
                                <w:rFonts w:asciiTheme="minorHAnsi" w:cstheme="minorBidi"/>
                                <w:color w:val="FFFFFF" w:themeColor="light1"/>
                                <w:kern w:val="24"/>
                                <w:sz w:val="18"/>
                                <w:szCs w:val="18"/>
                              </w:rPr>
                              <w:t xml:space="preserve"> ()</w:t>
                            </w:r>
                          </w:p>
                        </w:txbxContent>
                      </v:textbox>
                    </v:rect>
                  </v:group>
                </v:group>
              </w:pict>
            </mc:Fallback>
          </mc:AlternateContent>
        </w:r>
      </w:ins>
    </w:p>
    <w:p w14:paraId="390FBC3B" w14:textId="77777777" w:rsidR="008A4774" w:rsidRDefault="008A4774">
      <w:pPr>
        <w:rPr>
          <w:ins w:id="3805" w:author="Martin Ruppert - M91221" w:date="2019-06-08T19:40:00Z"/>
          <w:lang w:eastAsia="en-AU"/>
        </w:rPr>
        <w:pPrChange w:id="3806" w:author="Martin Ruppert - M91221" w:date="2019-06-08T20:01:00Z">
          <w:pPr>
            <w:pStyle w:val="Heading1"/>
          </w:pPr>
        </w:pPrChange>
      </w:pPr>
    </w:p>
    <w:p w14:paraId="2BB50691" w14:textId="77777777" w:rsidR="008A4774" w:rsidRDefault="008A4774">
      <w:pPr>
        <w:rPr>
          <w:ins w:id="3807" w:author="Martin Ruppert - M91221" w:date="2019-06-08T19:40:00Z"/>
          <w:lang w:eastAsia="en-AU"/>
        </w:rPr>
        <w:pPrChange w:id="3808" w:author="Martin Ruppert - M91221" w:date="2019-06-08T20:01:00Z">
          <w:pPr>
            <w:pStyle w:val="Heading1"/>
          </w:pPr>
        </w:pPrChange>
      </w:pPr>
    </w:p>
    <w:p w14:paraId="5AC9A810" w14:textId="77777777" w:rsidR="008A4774" w:rsidRDefault="008A4774">
      <w:pPr>
        <w:rPr>
          <w:ins w:id="3809" w:author="Martin Ruppert - M91221" w:date="2019-06-08T19:40:00Z"/>
          <w:lang w:eastAsia="en-AU"/>
        </w:rPr>
        <w:pPrChange w:id="3810" w:author="Martin Ruppert - M91221" w:date="2019-06-08T20:01:00Z">
          <w:pPr>
            <w:pStyle w:val="Heading1"/>
          </w:pPr>
        </w:pPrChange>
      </w:pPr>
    </w:p>
    <w:p w14:paraId="05416148" w14:textId="77777777" w:rsidR="008A4774" w:rsidRDefault="008A4774">
      <w:pPr>
        <w:rPr>
          <w:ins w:id="3811" w:author="Martin Ruppert - M91221" w:date="2019-06-08T19:40:00Z"/>
          <w:lang w:eastAsia="en-AU"/>
        </w:rPr>
        <w:pPrChange w:id="3812" w:author="Martin Ruppert - M91221" w:date="2019-06-08T20:01:00Z">
          <w:pPr>
            <w:pStyle w:val="Heading1"/>
          </w:pPr>
        </w:pPrChange>
      </w:pPr>
    </w:p>
    <w:p w14:paraId="383DB71C" w14:textId="77777777" w:rsidR="008A4774" w:rsidRDefault="008A4774">
      <w:pPr>
        <w:rPr>
          <w:ins w:id="3813" w:author="Martin Ruppert - M91221" w:date="2019-06-08T19:40:00Z"/>
          <w:lang w:eastAsia="en-AU"/>
        </w:rPr>
        <w:pPrChange w:id="3814" w:author="Martin Ruppert - M91221" w:date="2019-06-08T20:01:00Z">
          <w:pPr>
            <w:pStyle w:val="Heading1"/>
          </w:pPr>
        </w:pPrChange>
      </w:pPr>
    </w:p>
    <w:p w14:paraId="32A6909A" w14:textId="77777777" w:rsidR="008A4774" w:rsidRDefault="008A4774">
      <w:pPr>
        <w:rPr>
          <w:ins w:id="3815" w:author="Martin Ruppert - M91221" w:date="2019-06-08T19:40:00Z"/>
          <w:lang w:eastAsia="en-AU"/>
        </w:rPr>
      </w:pPr>
    </w:p>
    <w:p w14:paraId="3B063F35" w14:textId="77777777" w:rsidR="008A4774" w:rsidRDefault="008A4774">
      <w:pPr>
        <w:rPr>
          <w:ins w:id="3816" w:author="Martin Ruppert - M91221" w:date="2019-06-08T19:40:00Z"/>
          <w:lang w:eastAsia="en-AU"/>
        </w:rPr>
      </w:pPr>
    </w:p>
    <w:p w14:paraId="79B3B73B" w14:textId="77777777" w:rsidR="008A4774" w:rsidRDefault="008A4774">
      <w:pPr>
        <w:rPr>
          <w:ins w:id="3817" w:author="Martin Ruppert - M91221" w:date="2019-06-08T19:40:00Z"/>
          <w:lang w:eastAsia="en-AU"/>
        </w:rPr>
      </w:pPr>
    </w:p>
    <w:p w14:paraId="7E89509C" w14:textId="77777777" w:rsidR="008A4774" w:rsidRDefault="008A4774">
      <w:pPr>
        <w:rPr>
          <w:ins w:id="3818" w:author="Martin Ruppert - M91221" w:date="2019-06-08T19:40:00Z"/>
          <w:lang w:eastAsia="en-AU"/>
        </w:rPr>
      </w:pPr>
    </w:p>
    <w:p w14:paraId="74E66C60" w14:textId="77777777" w:rsidR="008A4774" w:rsidRDefault="008A4774">
      <w:pPr>
        <w:rPr>
          <w:ins w:id="3819" w:author="Martin Ruppert - M91221" w:date="2019-06-08T19:40:00Z"/>
          <w:lang w:eastAsia="en-AU"/>
        </w:rPr>
      </w:pPr>
    </w:p>
    <w:p w14:paraId="46D89AE2" w14:textId="77777777" w:rsidR="008A4774" w:rsidRDefault="008A4774">
      <w:pPr>
        <w:rPr>
          <w:ins w:id="3820" w:author="Martin Ruppert - M91221" w:date="2019-06-08T19:40:00Z"/>
          <w:lang w:eastAsia="en-AU"/>
        </w:rPr>
      </w:pPr>
    </w:p>
    <w:p w14:paraId="5994E909" w14:textId="77777777" w:rsidR="001977F4" w:rsidRDefault="001977F4">
      <w:pPr>
        <w:tabs>
          <w:tab w:val="clear" w:pos="284"/>
          <w:tab w:val="clear" w:pos="567"/>
          <w:tab w:val="clear" w:pos="851"/>
          <w:tab w:val="clear" w:pos="1134"/>
          <w:tab w:val="clear" w:pos="1418"/>
          <w:tab w:val="clear" w:pos="1701"/>
          <w:tab w:val="clear" w:pos="1985"/>
          <w:tab w:val="clear" w:pos="2268"/>
        </w:tabs>
        <w:spacing w:line="240" w:lineRule="auto"/>
        <w:rPr>
          <w:ins w:id="3821" w:author="Martin Ruppert - M91221" w:date="2019-06-08T19:55:00Z"/>
          <w:rFonts w:ascii="Arial" w:eastAsia="Times New Roman" w:hAnsi="Arial"/>
          <w:b/>
          <w:color w:val="2E74B5"/>
          <w:sz w:val="32"/>
          <w:szCs w:val="32"/>
          <w:lang w:eastAsia="en-AU"/>
        </w:rPr>
      </w:pPr>
      <w:ins w:id="3822" w:author="Martin Ruppert - M91221" w:date="2019-06-08T19:55:00Z">
        <w:r>
          <w:rPr>
            <w:lang w:eastAsia="en-AU"/>
          </w:rPr>
          <w:br w:type="page"/>
        </w:r>
      </w:ins>
    </w:p>
    <w:p w14:paraId="440A9124" w14:textId="7CD384A7" w:rsidR="008A4774" w:rsidRPr="001977F4" w:rsidRDefault="008A4774">
      <w:pPr>
        <w:rPr>
          <w:ins w:id="3823" w:author="Martin Ruppert - M91221" w:date="2019-06-08T19:40:00Z"/>
          <w:lang w:eastAsia="en-AU"/>
          <w:rPrChange w:id="3824" w:author="Martin Ruppert - M91221" w:date="2019-06-08T20:01:00Z">
            <w:rPr>
              <w:ins w:id="3825" w:author="Martin Ruppert - M91221" w:date="2019-06-08T19:40:00Z"/>
              <w:lang w:eastAsia="en-AU"/>
            </w:rPr>
          </w:rPrChange>
        </w:rPr>
        <w:pPrChange w:id="3826" w:author="Martin Ruppert - M91221" w:date="2019-06-08T20:01:00Z">
          <w:pPr>
            <w:pStyle w:val="Heading1"/>
          </w:pPr>
        </w:pPrChange>
      </w:pPr>
      <w:ins w:id="3827" w:author="Martin Ruppert - M91221" w:date="2019-06-08T19:40:00Z">
        <w:r w:rsidRPr="001977F4">
          <w:rPr>
            <w:b/>
            <w:lang w:eastAsia="en-AU"/>
            <w:rPrChange w:id="3828" w:author="Martin Ruppert - M91221" w:date="2019-06-08T20:01:00Z">
              <w:rPr>
                <w:b w:val="0"/>
                <w:lang w:eastAsia="en-AU"/>
              </w:rPr>
            </w:rPrChange>
          </w:rPr>
          <w:lastRenderedPageBreak/>
          <w:t>Objectives</w:t>
        </w:r>
      </w:ins>
    </w:p>
    <w:p w14:paraId="646EDA75" w14:textId="77777777" w:rsidR="008A4774" w:rsidRPr="00DA7209" w:rsidRDefault="008A4774" w:rsidP="008A4774">
      <w:pPr>
        <w:rPr>
          <w:ins w:id="3829" w:author="Martin Ruppert - M91221" w:date="2019-06-08T19:40:00Z"/>
          <w:lang w:eastAsia="en-AU"/>
        </w:rPr>
      </w:pPr>
    </w:p>
    <w:p w14:paraId="0BBFA62E" w14:textId="77777777" w:rsidR="008A4774" w:rsidRDefault="008A4774" w:rsidP="008A4774">
      <w:pPr>
        <w:rPr>
          <w:ins w:id="3830" w:author="Martin Ruppert - M91221" w:date="2019-06-08T19:40:00Z"/>
          <w:lang w:eastAsia="en-AU"/>
        </w:rPr>
      </w:pPr>
      <w:ins w:id="3831" w:author="Martin Ruppert - M91221" w:date="2019-06-08T19:40:00Z">
        <w:r>
          <w:rPr>
            <w:lang w:eastAsia="en-AU"/>
          </w:rPr>
          <w:t xml:space="preserve">In Lab 1, you configured a new MPLAB Harmony Project from scratch that included the TCP/IP Stack middleware and a LED Flasher. The project you created in Lab 1 will be used as the starting point for Lab </w:t>
        </w:r>
        <w:proofErr w:type="gramStart"/>
        <w:r>
          <w:rPr>
            <w:lang w:eastAsia="en-AU"/>
          </w:rPr>
          <w:t>2..</w:t>
        </w:r>
        <w:proofErr w:type="gramEnd"/>
        <w:r>
          <w:rPr>
            <w:lang w:eastAsia="en-AU"/>
          </w:rPr>
          <w:t xml:space="preserve"> The source code for the OLED and Button Controller are </w:t>
        </w:r>
        <w:proofErr w:type="gramStart"/>
        <w:r>
          <w:rPr>
            <w:lang w:eastAsia="en-AU"/>
          </w:rPr>
          <w:t>included  into</w:t>
        </w:r>
        <w:proofErr w:type="gramEnd"/>
        <w:r>
          <w:rPr>
            <w:lang w:eastAsia="en-AU"/>
          </w:rPr>
          <w:t xml:space="preserve"> the project.  </w:t>
        </w:r>
      </w:ins>
    </w:p>
    <w:p w14:paraId="5256E6DC" w14:textId="77777777" w:rsidR="008A4774" w:rsidRDefault="008A4774" w:rsidP="008A4774">
      <w:pPr>
        <w:rPr>
          <w:ins w:id="3832" w:author="Martin Ruppert - M91221" w:date="2019-06-08T19:40:00Z"/>
          <w:lang w:eastAsia="en-AU"/>
        </w:rPr>
      </w:pPr>
      <w:ins w:id="3833" w:author="Martin Ruppert - M91221" w:date="2019-06-08T19:40:00Z">
        <w:r>
          <w:rPr>
            <w:lang w:eastAsia="en-AU"/>
          </w:rPr>
          <w:t xml:space="preserve">You will learn about several Harmony TCP/IP API functions by adding the necessary APIs into the application source code to manage the TCP Sockets and data exchanged </w:t>
        </w:r>
        <w:proofErr w:type="gramStart"/>
        <w:r>
          <w:rPr>
            <w:lang w:eastAsia="en-AU"/>
          </w:rPr>
          <w:t>with  socket</w:t>
        </w:r>
        <w:proofErr w:type="gramEnd"/>
        <w:r>
          <w:rPr>
            <w:lang w:eastAsia="en-AU"/>
          </w:rPr>
          <w:t>. You will also learn how the dynamic variables in a web page are handled by the server. Finally, you will get to use the Packet Sender software tool to perform isolated testing of the embedded application prior to connecting your VM implementation to the server on the network.</w:t>
        </w:r>
      </w:ins>
    </w:p>
    <w:p w14:paraId="6AE36FF1" w14:textId="77777777" w:rsidR="008A4774" w:rsidRDefault="008A4774">
      <w:pPr>
        <w:pStyle w:val="Heading2"/>
        <w:rPr>
          <w:ins w:id="3834" w:author="Martin Ruppert - M91221" w:date="2019-06-08T19:40:00Z"/>
        </w:rPr>
        <w:pPrChange w:id="3835" w:author="Martin Ruppert - M91221" w:date="2019-06-08T20:02:00Z">
          <w:pPr>
            <w:pStyle w:val="Heading1"/>
          </w:pPr>
        </w:pPrChange>
      </w:pPr>
      <w:bookmarkStart w:id="3836" w:name="_Toc10916717"/>
      <w:ins w:id="3837" w:author="Martin Ruppert - M91221" w:date="2019-06-08T19:40:00Z">
        <w:r>
          <w:t>Lab Procedure</w:t>
        </w:r>
        <w:bookmarkEnd w:id="3836"/>
      </w:ins>
    </w:p>
    <w:p w14:paraId="324A7194" w14:textId="77777777" w:rsidR="008A4774" w:rsidRPr="001977F4" w:rsidRDefault="008A4774">
      <w:pPr>
        <w:rPr>
          <w:ins w:id="3838" w:author="Martin Ruppert - M91221" w:date="2019-06-08T19:40:00Z"/>
          <w:rPrChange w:id="3839" w:author="Martin Ruppert - M91221" w:date="2019-06-08T20:01:00Z">
            <w:rPr>
              <w:ins w:id="3840" w:author="Martin Ruppert - M91221" w:date="2019-06-08T19:40:00Z"/>
            </w:rPr>
          </w:rPrChange>
        </w:rPr>
        <w:pPrChange w:id="3841" w:author="Martin Ruppert - M91221" w:date="2019-06-08T20:01:00Z">
          <w:pPr>
            <w:pStyle w:val="Heading2"/>
          </w:pPr>
        </w:pPrChange>
      </w:pPr>
      <w:ins w:id="3842" w:author="Martin Ruppert - M91221" w:date="2019-06-08T19:40:00Z">
        <w:r w:rsidRPr="001977F4">
          <w:rPr>
            <w:b/>
            <w:rPrChange w:id="3843" w:author="Martin Ruppert - M91221" w:date="2019-06-08T20:01:00Z">
              <w:rPr>
                <w:b w:val="0"/>
              </w:rPr>
            </w:rPrChange>
          </w:rPr>
          <w:t>Project Setup</w:t>
        </w:r>
      </w:ins>
    </w:p>
    <w:p w14:paraId="6CF40C83" w14:textId="77777777" w:rsidR="008A4774" w:rsidRDefault="008A4774" w:rsidP="008A4774">
      <w:pPr>
        <w:pStyle w:val="NumberedList"/>
        <w:rPr>
          <w:ins w:id="3844" w:author="Martin Ruppert - M91221" w:date="2019-06-08T19:40:00Z"/>
        </w:rPr>
      </w:pPr>
      <w:ins w:id="3845" w:author="Martin Ruppert - M91221" w:date="2019-06-08T19:40:00Z">
        <w:r>
          <w:t xml:space="preserve">Close Lab 1 project by choosing </w:t>
        </w:r>
        <w:r w:rsidRPr="00F4112C">
          <w:rPr>
            <w:rStyle w:val="MenuPath"/>
          </w:rPr>
          <w:t>File</w:t>
        </w:r>
        <w:r w:rsidRPr="00F4112C">
          <w:rPr>
            <w:rStyle w:val="MenuPath"/>
          </w:rPr>
          <w:sym w:font="Wingdings 3" w:char="F086"/>
        </w:r>
        <w:r w:rsidRPr="00F4112C">
          <w:rPr>
            <w:rStyle w:val="MenuPath"/>
          </w:rPr>
          <w:t>C</w:t>
        </w:r>
        <w:r>
          <w:rPr>
            <w:rStyle w:val="MenuPath"/>
          </w:rPr>
          <w:t>lose Project(lab1)</w:t>
        </w:r>
        <w:r w:rsidRPr="00367CD2">
          <w:t xml:space="preserve"> in the main menu.</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8A4774" w:rsidRPr="001458B3" w14:paraId="759F7D87" w14:textId="77777777" w:rsidTr="008A4774">
        <w:trPr>
          <w:ins w:id="3846" w:author="Martin Ruppert - M91221" w:date="2019-06-08T19:40:00Z"/>
        </w:trPr>
        <w:tc>
          <w:tcPr>
            <w:tcW w:w="9638" w:type="dxa"/>
            <w:shd w:val="clear" w:color="auto" w:fill="auto"/>
            <w:vAlign w:val="center"/>
          </w:tcPr>
          <w:p w14:paraId="6990DDF2" w14:textId="77777777" w:rsidR="008A4774" w:rsidRPr="001458B3" w:rsidRDefault="008A4774" w:rsidP="008A4774">
            <w:pPr>
              <w:rPr>
                <w:ins w:id="3847" w:author="Martin Ruppert - M91221" w:date="2019-06-08T19:40:00Z"/>
              </w:rPr>
            </w:pPr>
            <w:ins w:id="3848" w:author="Martin Ruppert - M91221" w:date="2019-06-08T19:40:00Z">
              <w:r>
                <w:rPr>
                  <w:noProof/>
                  <w:lang w:eastAsia="en-AU"/>
                </w:rPr>
                <mc:AlternateContent>
                  <mc:Choice Requires="wps">
                    <w:drawing>
                      <wp:anchor distT="0" distB="0" distL="114300" distR="114300" simplePos="0" relativeHeight="252467712" behindDoc="0" locked="0" layoutInCell="1" allowOverlap="1" wp14:anchorId="21F0DA91" wp14:editId="2FFDC05F">
                        <wp:simplePos x="0" y="0"/>
                        <wp:positionH relativeFrom="column">
                          <wp:posOffset>11430</wp:posOffset>
                        </wp:positionH>
                        <wp:positionV relativeFrom="paragraph">
                          <wp:posOffset>1146810</wp:posOffset>
                        </wp:positionV>
                        <wp:extent cx="2043430" cy="146685"/>
                        <wp:effectExtent l="19050" t="19050" r="13970" b="24765"/>
                        <wp:wrapNone/>
                        <wp:docPr id="54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3430" cy="1466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CC639" id="Rounded Rectangle 4" o:spid="_x0000_s1026" style="position:absolute;margin-left:.9pt;margin-top:90.3pt;width:160.9pt;height:11.5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" filled="f" strokecolor="red" strokeweight="2.25pt">
                        <v:stroke joinstyle="miter"/>
                        <v:path arrowok="t"/>
                      </v:roundrect>
                    </w:pict>
                  </mc:Fallback>
                </mc:AlternateContent>
              </w:r>
              <w:r>
                <w:rPr>
                  <w:noProof/>
                </w:rPr>
                <w:t xml:space="preserve"> </w:t>
              </w:r>
              <w:r>
                <w:rPr>
                  <w:noProof/>
                </w:rPr>
                <w:drawing>
                  <wp:inline distT="0" distB="0" distL="0" distR="0" wp14:anchorId="34C9D23B" wp14:editId="3D92F37B">
                    <wp:extent cx="2048256" cy="2143006"/>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70416" cy="2166192"/>
                            </a:xfrm>
                            <a:prstGeom prst="rect">
                              <a:avLst/>
                            </a:prstGeom>
                          </pic:spPr>
                        </pic:pic>
                      </a:graphicData>
                    </a:graphic>
                  </wp:inline>
                </w:drawing>
              </w:r>
              <w:r w:rsidRPr="000A5197" w:rsidDel="00A3490A">
                <w:rPr>
                  <w:noProof/>
                  <w:lang w:eastAsia="en-AU"/>
                </w:rPr>
                <w:t xml:space="preserve"> </w:t>
              </w:r>
            </w:ins>
          </w:p>
        </w:tc>
      </w:tr>
    </w:tbl>
    <w:p w14:paraId="029FA479" w14:textId="77777777" w:rsidR="008A4774" w:rsidRDefault="008A4774" w:rsidP="008A4774">
      <w:pPr>
        <w:pStyle w:val="NumberedList"/>
        <w:rPr>
          <w:ins w:id="3849" w:author="Martin Ruppert - M91221" w:date="2019-06-08T19:40:00Z"/>
        </w:rPr>
      </w:pPr>
      <w:ins w:id="3850" w:author="Martin Ruppert - M91221" w:date="2019-06-08T19:40:00Z">
        <w:r>
          <w:t xml:space="preserve">The project for Lab 2 has already been setup in advance. The project is a working implementation of Lab 1 that has been renamed to web_net_server_nvm_mpfs_lab2, and has a number </w:t>
        </w:r>
        <w:proofErr w:type="gramStart"/>
        <w:r>
          <w:t>of  files</w:t>
        </w:r>
        <w:proofErr w:type="gramEnd"/>
        <w:r>
          <w:t xml:space="preserve"> added including </w:t>
        </w:r>
        <w:proofErr w:type="spellStart"/>
        <w:r>
          <w:t>mmi.c</w:t>
        </w:r>
        <w:proofErr w:type="spellEnd"/>
        <w:r>
          <w:t xml:space="preserve"> and  modified </w:t>
        </w:r>
        <w:proofErr w:type="spellStart"/>
        <w:r>
          <w:t>app.c</w:t>
        </w:r>
        <w:proofErr w:type="spellEnd"/>
        <w:r>
          <w:t xml:space="preserve"> file are added to the project. To open the Lab 2 project, choose </w:t>
        </w:r>
        <w:r w:rsidRPr="00F4112C">
          <w:rPr>
            <w:rStyle w:val="MenuPath"/>
          </w:rPr>
          <w:t>File</w:t>
        </w:r>
        <w:r w:rsidRPr="00F4112C">
          <w:rPr>
            <w:rStyle w:val="MenuPath"/>
          </w:rPr>
          <w:sym w:font="Wingdings 3" w:char="F086"/>
        </w:r>
        <w:r w:rsidRPr="00F4112C">
          <w:rPr>
            <w:rStyle w:val="MenuPath"/>
          </w:rPr>
          <w:t>Open Project</w:t>
        </w:r>
        <w:r>
          <w:t xml:space="preserve"> in the main menu.</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8A4774" w:rsidRPr="001458B3" w14:paraId="524902C1" w14:textId="77777777" w:rsidTr="008A4774">
        <w:trPr>
          <w:ins w:id="3851" w:author="Martin Ruppert - M91221" w:date="2019-06-08T19:40:00Z"/>
        </w:trPr>
        <w:tc>
          <w:tcPr>
            <w:tcW w:w="9638" w:type="dxa"/>
            <w:shd w:val="clear" w:color="auto" w:fill="auto"/>
            <w:vAlign w:val="center"/>
          </w:tcPr>
          <w:p w14:paraId="41757652" w14:textId="77777777" w:rsidR="008A4774" w:rsidRPr="001458B3" w:rsidRDefault="008A4774" w:rsidP="008A4774">
            <w:pPr>
              <w:rPr>
                <w:ins w:id="3852" w:author="Martin Ruppert - M91221" w:date="2019-06-08T19:40:00Z"/>
              </w:rPr>
            </w:pPr>
            <w:ins w:id="3853" w:author="Martin Ruppert - M91221" w:date="2019-06-08T19:40:00Z">
              <w:r>
                <w:rPr>
                  <w:noProof/>
                  <w:lang w:eastAsia="en-AU"/>
                </w:rPr>
                <mc:AlternateContent>
                  <mc:Choice Requires="wps">
                    <w:drawing>
                      <wp:anchor distT="0" distB="0" distL="114300" distR="114300" simplePos="0" relativeHeight="252468736" behindDoc="0" locked="0" layoutInCell="1" allowOverlap="1" wp14:anchorId="49938B8D" wp14:editId="3C5D8035">
                        <wp:simplePos x="0" y="0"/>
                        <wp:positionH relativeFrom="column">
                          <wp:posOffset>11430</wp:posOffset>
                        </wp:positionH>
                        <wp:positionV relativeFrom="paragraph">
                          <wp:posOffset>1021715</wp:posOffset>
                        </wp:positionV>
                        <wp:extent cx="2428240" cy="222250"/>
                        <wp:effectExtent l="19050" t="19050" r="10160" b="25400"/>
                        <wp:wrapNone/>
                        <wp:docPr id="55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22225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17209" id="Rounded Rectangle 23" o:spid="_x0000_s1026" style="position:absolute;margin-left:.9pt;margin-top:80.45pt;width:191.2pt;height:17.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" filled="f" strokecolor="red" strokeweight="2.25pt">
                        <v:stroke joinstyle="miter"/>
                        <v:path arrowok="t"/>
                      </v:roundrect>
                    </w:pict>
                  </mc:Fallback>
                </mc:AlternateContent>
              </w:r>
              <w:r>
                <w:rPr>
                  <w:noProof/>
                </w:rPr>
                <w:t xml:space="preserve"> </w:t>
              </w:r>
              <w:r>
                <w:rPr>
                  <w:noProof/>
                </w:rPr>
                <w:drawing>
                  <wp:inline distT="0" distB="0" distL="0" distR="0" wp14:anchorId="6A0C3EE1" wp14:editId="72D51E78">
                    <wp:extent cx="2438400" cy="18288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38400" cy="1828800"/>
                            </a:xfrm>
                            <a:prstGeom prst="rect">
                              <a:avLst/>
                            </a:prstGeom>
                          </pic:spPr>
                        </pic:pic>
                      </a:graphicData>
                    </a:graphic>
                  </wp:inline>
                </w:drawing>
              </w:r>
            </w:ins>
          </w:p>
        </w:tc>
      </w:tr>
    </w:tbl>
    <w:p w14:paraId="55FB8439" w14:textId="77777777" w:rsidR="008A4774" w:rsidRDefault="008A4774" w:rsidP="008A4774">
      <w:pPr>
        <w:pStyle w:val="NumberedList"/>
        <w:rPr>
          <w:ins w:id="3854" w:author="Martin Ruppert - M91221" w:date="2019-06-08T19:40:00Z"/>
        </w:rPr>
      </w:pPr>
      <w:ins w:id="3855" w:author="Martin Ruppert - M91221" w:date="2019-06-08T19:40:00Z">
        <w:r>
          <w:t xml:space="preserve">In the </w:t>
        </w:r>
        <w:r w:rsidRPr="00F4112C">
          <w:rPr>
            <w:rStyle w:val="WindowOrDialogName"/>
          </w:rPr>
          <w:t>Open Project</w:t>
        </w:r>
        <w:r>
          <w:t xml:space="preserve"> window, enter </w:t>
        </w:r>
        <w:r>
          <w:rPr>
            <w:rStyle w:val="EnteredValue"/>
          </w:rPr>
          <w:t>C:\MASTERs\21070\</w:t>
        </w:r>
        <w:r w:rsidRPr="00DC748E">
          <w:t xml:space="preserve"> </w:t>
        </w:r>
        <w:r w:rsidRPr="002954E9">
          <w:rPr>
            <w:rStyle w:val="EnteredValue"/>
          </w:rPr>
          <w:t>web_net_server_nvm_mpfs_lab2</w:t>
        </w:r>
        <w:r w:rsidRPr="00F4112C">
          <w:rPr>
            <w:rStyle w:val="EnteredValue"/>
          </w:rPr>
          <w:t>\firmware</w:t>
        </w:r>
        <w:r>
          <w:t xml:space="preserve"> into the </w:t>
        </w:r>
        <w:r w:rsidRPr="00F4112C">
          <w:rPr>
            <w:rStyle w:val="FieldName"/>
          </w:rPr>
          <w:t>File name</w:t>
        </w:r>
        <w:r>
          <w:t xml:space="preserve"> text box or navigate to the </w:t>
        </w:r>
        <w:proofErr w:type="gramStart"/>
        <w:r>
          <w:t>file .</w:t>
        </w:r>
        <w:proofErr w:type="gramEnd"/>
      </w:ins>
    </w:p>
    <w:p w14:paraId="2D0C5DF1" w14:textId="77777777" w:rsidR="008A4774" w:rsidRDefault="008A4774" w:rsidP="008A4774">
      <w:pPr>
        <w:pStyle w:val="NumberedList"/>
        <w:numPr>
          <w:ilvl w:val="0"/>
          <w:numId w:val="0"/>
        </w:numPr>
        <w:ind w:left="567"/>
        <w:rPr>
          <w:ins w:id="3856" w:author="Martin Ruppert - M91221" w:date="2019-06-08T19:40:00Z"/>
        </w:rPr>
      </w:pPr>
    </w:p>
    <w:p w14:paraId="4E7CBB38" w14:textId="77777777" w:rsidR="008A4774" w:rsidRDefault="008A4774" w:rsidP="008A4774">
      <w:pPr>
        <w:pStyle w:val="NumberedList"/>
        <w:rPr>
          <w:ins w:id="3857" w:author="Martin Ruppert - M91221" w:date="2019-06-08T19:40:00Z"/>
        </w:rPr>
      </w:pPr>
      <w:ins w:id="3858" w:author="Martin Ruppert - M91221" w:date="2019-06-08T19:40:00Z">
        <w:r>
          <w:t xml:space="preserve">Click on </w:t>
        </w:r>
        <w:r>
          <w:rPr>
            <w:rStyle w:val="EnteredValue"/>
          </w:rPr>
          <w:t>sam_e70_xult_freetos</w:t>
        </w:r>
        <w:r w:rsidRPr="00F4112C">
          <w:rPr>
            <w:rStyle w:val="EnteredValue"/>
          </w:rPr>
          <w:t>.X</w:t>
        </w:r>
        <w:r>
          <w:rPr>
            <w:rStyle w:val="EnteredValue"/>
          </w:rPr>
          <w:t xml:space="preserve"> </w:t>
        </w:r>
        <w:r>
          <w:t>icon in the file list.</w:t>
        </w:r>
      </w:ins>
    </w:p>
    <w:p w14:paraId="222736ED" w14:textId="77777777" w:rsidR="008A4774" w:rsidRDefault="008A4774" w:rsidP="008A4774">
      <w:pPr>
        <w:pStyle w:val="ListParagraph"/>
        <w:rPr>
          <w:ins w:id="3859" w:author="Martin Ruppert - M91221" w:date="2019-06-08T19:40:00Z"/>
        </w:rPr>
      </w:pPr>
    </w:p>
    <w:p w14:paraId="5572E4EF" w14:textId="77777777" w:rsidR="008A4774" w:rsidRDefault="008A4774" w:rsidP="008A4774">
      <w:pPr>
        <w:pStyle w:val="NumberedList"/>
        <w:numPr>
          <w:ilvl w:val="0"/>
          <w:numId w:val="0"/>
        </w:numPr>
        <w:ind w:left="567"/>
        <w:rPr>
          <w:ins w:id="3860" w:author="Martin Ruppert - M91221" w:date="2019-06-08T19:40:00Z"/>
        </w:rPr>
      </w:pPr>
    </w:p>
    <w:p w14:paraId="33C57F90" w14:textId="77777777" w:rsidR="008A4774" w:rsidRPr="00BA5FE6" w:rsidRDefault="008A4774" w:rsidP="008A4774">
      <w:pPr>
        <w:pStyle w:val="NumberedList"/>
        <w:rPr>
          <w:ins w:id="3861" w:author="Martin Ruppert - M91221" w:date="2019-06-08T19:40:00Z"/>
          <w:rStyle w:val="DialogButton"/>
          <w:rFonts w:ascii="Calibri" w:hAnsi="Calibri"/>
          <w:b w:val="0"/>
          <w:spacing w:val="0"/>
          <w:bdr w:val="none" w:sz="0" w:space="0" w:color="auto"/>
          <w:shd w:val="clear" w:color="auto" w:fill="auto"/>
        </w:rPr>
      </w:pPr>
      <w:ins w:id="3862" w:author="Martin Ruppert - M91221" w:date="2019-06-08T19:40:00Z">
        <w:r>
          <w:rPr>
            <w:noProof/>
          </w:rPr>
          <w:drawing>
            <wp:anchor distT="0" distB="0" distL="114300" distR="114300" simplePos="0" relativeHeight="252485120" behindDoc="0" locked="0" layoutInCell="1" allowOverlap="1" wp14:anchorId="74FECE89" wp14:editId="6E46622A">
              <wp:simplePos x="0" y="0"/>
              <wp:positionH relativeFrom="column">
                <wp:posOffset>354330</wp:posOffset>
              </wp:positionH>
              <wp:positionV relativeFrom="paragraph">
                <wp:posOffset>359410</wp:posOffset>
              </wp:positionV>
              <wp:extent cx="4110990" cy="2698750"/>
              <wp:effectExtent l="0" t="0" r="3810" b="635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10990" cy="2698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70784" behindDoc="0" locked="0" layoutInCell="1" allowOverlap="1" wp14:anchorId="1D30E3F7" wp14:editId="77A63433">
                  <wp:simplePos x="0" y="0"/>
                  <wp:positionH relativeFrom="column">
                    <wp:posOffset>1565910</wp:posOffset>
                  </wp:positionH>
                  <wp:positionV relativeFrom="paragraph">
                    <wp:posOffset>1126160</wp:posOffset>
                  </wp:positionV>
                  <wp:extent cx="983132" cy="160604"/>
                  <wp:effectExtent l="19050" t="19050" r="26670" b="11430"/>
                  <wp:wrapNone/>
                  <wp:docPr id="555"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132" cy="16060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651BA" id="Rounded Rectangle 28" o:spid="_x0000_s1026" style="position:absolute;margin-left:123.3pt;margin-top:88.65pt;width:77.4pt;height:12.65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" filled="f" strokecolor="red" strokeweight="2.25pt">
                  <v:stroke joinstyle="miter"/>
                  <v:path arrowok="t"/>
                </v:roundrect>
              </w:pict>
            </mc:Fallback>
          </mc:AlternateContent>
        </w:r>
        <w:r>
          <w:t xml:space="preserve">Press </w:t>
        </w:r>
        <w:r w:rsidRPr="00F4112C">
          <w:rPr>
            <w:rStyle w:val="DialogButton"/>
          </w:rPr>
          <w:t>Open Project.</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8A4774" w:rsidRPr="001458B3" w14:paraId="488B790A" w14:textId="77777777" w:rsidTr="008A4774">
        <w:trPr>
          <w:ins w:id="3863" w:author="Martin Ruppert - M91221" w:date="2019-06-08T19:40:00Z"/>
        </w:trPr>
        <w:tc>
          <w:tcPr>
            <w:tcW w:w="9638" w:type="dxa"/>
            <w:shd w:val="clear" w:color="auto" w:fill="auto"/>
            <w:vAlign w:val="center"/>
          </w:tcPr>
          <w:p w14:paraId="3ABB8FE1" w14:textId="77777777" w:rsidR="008A4774" w:rsidRPr="001458B3" w:rsidRDefault="008A4774" w:rsidP="008A4774">
            <w:pPr>
              <w:rPr>
                <w:ins w:id="3864" w:author="Martin Ruppert - M91221" w:date="2019-06-08T19:40:00Z"/>
                <w:rStyle w:val="DialogButton"/>
                <w:rFonts w:ascii="Calibri" w:hAnsi="Calibri"/>
                <w:b w:val="0"/>
                <w:spacing w:val="0"/>
                <w:bdr w:val="none" w:sz="0" w:space="0" w:color="auto"/>
                <w:shd w:val="clear" w:color="auto" w:fill="auto"/>
              </w:rPr>
            </w:pPr>
            <w:ins w:id="3865" w:author="Martin Ruppert - M91221" w:date="2019-06-08T19:40:00Z">
              <w:r>
                <w:rPr>
                  <w:noProof/>
                </w:rPr>
                <w:t xml:space="preserve"> </w:t>
              </w:r>
            </w:ins>
          </w:p>
        </w:tc>
      </w:tr>
    </w:tbl>
    <w:p w14:paraId="29AF475B" w14:textId="77777777" w:rsidR="008A4774" w:rsidRPr="002123B0" w:rsidRDefault="008A4774" w:rsidP="008A4774">
      <w:pPr>
        <w:pStyle w:val="NumberedList"/>
        <w:rPr>
          <w:ins w:id="3866" w:author="Martin Ruppert - M91221" w:date="2019-06-08T19:40:00Z"/>
        </w:rPr>
      </w:pPr>
      <w:ins w:id="3867" w:author="Martin Ruppert - M91221" w:date="2019-06-08T19:40:00Z">
        <w:r w:rsidRPr="002123B0">
          <w:t>The source and header structure for the project is shown below.</w:t>
        </w:r>
        <w:r w:rsidRPr="00023ACC">
          <w:rPr>
            <w:noProof/>
          </w:rPr>
          <w:t xml:space="preserve"> </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3"/>
      </w:tblGrid>
      <w:tr w:rsidR="008A4774" w:rsidRPr="001458B3" w14:paraId="7A8E3343" w14:textId="77777777" w:rsidTr="008A4774">
        <w:trPr>
          <w:ins w:id="3868" w:author="Martin Ruppert - M91221" w:date="2019-06-08T19:40:00Z"/>
        </w:trPr>
        <w:tc>
          <w:tcPr>
            <w:tcW w:w="9633" w:type="dxa"/>
            <w:shd w:val="clear" w:color="auto" w:fill="auto"/>
            <w:vAlign w:val="center"/>
          </w:tcPr>
          <w:p w14:paraId="445135EA" w14:textId="77777777" w:rsidR="008A4774" w:rsidRPr="001458B3" w:rsidRDefault="008A4774" w:rsidP="008A4774">
            <w:pPr>
              <w:rPr>
                <w:ins w:id="3869" w:author="Martin Ruppert - M91221" w:date="2019-06-08T19:40:00Z"/>
              </w:rPr>
            </w:pPr>
            <w:ins w:id="3870" w:author="Martin Ruppert - M91221" w:date="2019-06-08T19:40:00Z">
              <w:r>
                <w:rPr>
                  <w:noProof/>
                  <w:lang w:eastAsia="en-AU"/>
                </w:rPr>
                <mc:AlternateContent>
                  <mc:Choice Requires="wps">
                    <w:drawing>
                      <wp:anchor distT="0" distB="0" distL="114300" distR="114300" simplePos="0" relativeHeight="252508672" behindDoc="0" locked="0" layoutInCell="1" allowOverlap="1" wp14:anchorId="3E2D6E95" wp14:editId="6FF80CE3">
                        <wp:simplePos x="0" y="0"/>
                        <wp:positionH relativeFrom="column">
                          <wp:posOffset>431800</wp:posOffset>
                        </wp:positionH>
                        <wp:positionV relativeFrom="paragraph">
                          <wp:posOffset>13970</wp:posOffset>
                        </wp:positionV>
                        <wp:extent cx="2028825" cy="142240"/>
                        <wp:effectExtent l="19050" t="19050" r="28575" b="10160"/>
                        <wp:wrapNone/>
                        <wp:docPr id="703"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14224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FBA26" id="Rounded Rectangle 31" o:spid="_x0000_s1026" style="position:absolute;margin-left:34pt;margin-top:1.1pt;width:159.75pt;height:11.2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97408" behindDoc="0" locked="0" layoutInCell="1" allowOverlap="1" wp14:anchorId="1A135A9A" wp14:editId="73877C6A">
                        <wp:simplePos x="0" y="0"/>
                        <wp:positionH relativeFrom="column">
                          <wp:posOffset>607060</wp:posOffset>
                        </wp:positionH>
                        <wp:positionV relativeFrom="paragraph">
                          <wp:posOffset>867410</wp:posOffset>
                        </wp:positionV>
                        <wp:extent cx="902970" cy="200025"/>
                        <wp:effectExtent l="19050" t="19050" r="11430" b="28575"/>
                        <wp:wrapNone/>
                        <wp:docPr id="686"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05A8A" id="Rounded Rectangle 31" o:spid="_x0000_s1026" style="position:absolute;margin-left:47.8pt;margin-top:68.3pt;width:71.1pt;height:15.75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96384" behindDoc="0" locked="0" layoutInCell="1" allowOverlap="1" wp14:anchorId="2FBCF0BC" wp14:editId="7E6C2A72">
                        <wp:simplePos x="0" y="0"/>
                        <wp:positionH relativeFrom="column">
                          <wp:posOffset>614680</wp:posOffset>
                        </wp:positionH>
                        <wp:positionV relativeFrom="paragraph">
                          <wp:posOffset>1156335</wp:posOffset>
                        </wp:positionV>
                        <wp:extent cx="1399540" cy="263525"/>
                        <wp:effectExtent l="19050" t="19050" r="10160" b="22225"/>
                        <wp:wrapNone/>
                        <wp:docPr id="560"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2635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D74F6" id="Rounded Rectangle 224" o:spid="_x0000_s1026" style="position:absolute;margin-left:48.4pt;margin-top:91.05pt;width:110.2pt;height:20.75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" filled="f" strokecolor="red" strokeweight="2.25pt">
                        <v:stroke joinstyle="miter"/>
                        <v:path arrowok="t"/>
                      </v:roundrect>
                    </w:pict>
                  </mc:Fallback>
                </mc:AlternateContent>
              </w:r>
              <w:r>
                <w:rPr>
                  <w:noProof/>
                </w:rPr>
                <w:t xml:space="preserve"> </w:t>
              </w:r>
              <w:r>
                <w:rPr>
                  <w:noProof/>
                </w:rPr>
                <w:drawing>
                  <wp:inline distT="0" distB="0" distL="0" distR="0" wp14:anchorId="16A54290" wp14:editId="5CF75E8F">
                    <wp:extent cx="2447925" cy="345757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47925" cy="3457575"/>
                            </a:xfrm>
                            <a:prstGeom prst="rect">
                              <a:avLst/>
                            </a:prstGeom>
                          </pic:spPr>
                        </pic:pic>
                      </a:graphicData>
                    </a:graphic>
                  </wp:inline>
                </w:drawing>
              </w:r>
            </w:ins>
          </w:p>
        </w:tc>
      </w:tr>
    </w:tbl>
    <w:p w14:paraId="3C5188B3" w14:textId="77777777" w:rsidR="008A4774" w:rsidRPr="00367FB9" w:rsidRDefault="008A4774" w:rsidP="008A4774">
      <w:pPr>
        <w:rPr>
          <w:ins w:id="3871" w:author="Martin Ruppert - M91221" w:date="2019-06-08T19:40:00Z"/>
        </w:rPr>
      </w:pPr>
    </w:p>
    <w:p w14:paraId="1EF62281" w14:textId="77777777" w:rsidR="008A4774" w:rsidRDefault="008A4774">
      <w:pPr>
        <w:rPr>
          <w:ins w:id="3872" w:author="Martin Ruppert - M91221" w:date="2019-06-08T19:40:00Z"/>
        </w:rPr>
        <w:pPrChange w:id="3873" w:author="Martin Ruppert - M91221" w:date="2019-06-08T20:03:00Z">
          <w:pPr>
            <w:pStyle w:val="Heading2"/>
          </w:pPr>
        </w:pPrChange>
      </w:pPr>
      <w:ins w:id="3874" w:author="Martin Ruppert - M91221" w:date="2019-06-08T19:40:00Z">
        <w:r>
          <w:br w:type="page"/>
        </w:r>
        <w:r>
          <w:lastRenderedPageBreak/>
          <w:t>MHC Code Generation</w:t>
        </w:r>
      </w:ins>
    </w:p>
    <w:p w14:paraId="639682C8" w14:textId="77777777" w:rsidR="008A4774" w:rsidRPr="00DA7209" w:rsidRDefault="008A4774" w:rsidP="008A4774">
      <w:pPr>
        <w:pStyle w:val="NumberedList"/>
        <w:rPr>
          <w:ins w:id="3875" w:author="Martin Ruppert - M91221" w:date="2019-06-08T19:40:00Z"/>
        </w:rPr>
      </w:pPr>
      <w:ins w:id="3876" w:author="Martin Ruppert - M91221" w:date="2019-06-08T19:40:00Z">
        <w:r>
          <w:t>The project configurations are already set, and we are going to look on the configurations and generate the code. (steps 1.8 -1.22)</w:t>
        </w:r>
      </w:ins>
    </w:p>
    <w:p w14:paraId="20241D48" w14:textId="77777777" w:rsidR="008A4774" w:rsidRDefault="008A4774" w:rsidP="008A4774">
      <w:pPr>
        <w:pStyle w:val="NumberedList"/>
        <w:rPr>
          <w:ins w:id="3877" w:author="Martin Ruppert - M91221" w:date="2019-06-08T19:40:00Z"/>
          <w:rStyle w:val="DialogButton"/>
          <w:rFonts w:ascii="Calibri" w:eastAsia="Calibri" w:hAnsi="Calibri"/>
          <w:b w:val="0"/>
          <w:spacing w:val="0"/>
          <w:bdr w:val="none" w:sz="0" w:space="0" w:color="auto"/>
          <w:shd w:val="clear" w:color="auto" w:fill="auto"/>
        </w:rPr>
      </w:pPr>
      <w:ins w:id="3878" w:author="Martin Ruppert - M91221" w:date="2019-06-08T19:40:00Z">
        <w:r w:rsidRPr="002123B0">
          <w:rPr>
            <w:rStyle w:val="DialogButton"/>
            <w:rFonts w:ascii="Calibri" w:hAnsi="Calibri"/>
            <w:b w:val="0"/>
            <w:spacing w:val="0"/>
            <w:bdr w:val="none" w:sz="0" w:space="0" w:color="auto"/>
            <w:shd w:val="clear" w:color="auto" w:fill="auto"/>
          </w:rPr>
          <w:t xml:space="preserve">Before the MHC Configuration tool can be used, you need to set lab2 as the main project, by right clicking on the </w:t>
        </w:r>
        <w:r w:rsidRPr="002954E9">
          <w:rPr>
            <w:rStyle w:val="EnteredValue"/>
            <w:bCs/>
            <w:i w:val="0"/>
            <w:color w:val="auto"/>
          </w:rPr>
          <w:t>web_net_server_nvm_mpfs_lab2</w:t>
        </w:r>
        <w:r w:rsidRPr="002954E9">
          <w:rPr>
            <w:rStyle w:val="DialogButton"/>
            <w:rFonts w:ascii="Calibri" w:hAnsi="Calibri"/>
            <w:bCs/>
            <w:spacing w:val="0"/>
            <w:bdr w:val="none" w:sz="0" w:space="0" w:color="auto"/>
            <w:shd w:val="clear" w:color="auto" w:fill="auto"/>
          </w:rPr>
          <w:t xml:space="preserve"> </w:t>
        </w:r>
        <w:r w:rsidRPr="002123B0">
          <w:rPr>
            <w:rStyle w:val="DialogButton"/>
            <w:rFonts w:ascii="Calibri" w:hAnsi="Calibri"/>
            <w:b w:val="0"/>
            <w:spacing w:val="0"/>
            <w:bdr w:val="none" w:sz="0" w:space="0" w:color="auto"/>
            <w:shd w:val="clear" w:color="auto" w:fill="auto"/>
          </w:rPr>
          <w:t xml:space="preserve">folder under the </w:t>
        </w:r>
        <w:r w:rsidRPr="0026445D">
          <w:rPr>
            <w:rStyle w:val="WindowOrDialogName"/>
            <w:bCs/>
          </w:rPr>
          <w:t>Projects</w:t>
        </w:r>
        <w:r w:rsidRPr="002123B0">
          <w:rPr>
            <w:rStyle w:val="DialogButton"/>
            <w:rFonts w:ascii="Calibri" w:hAnsi="Calibri"/>
            <w:b w:val="0"/>
            <w:spacing w:val="0"/>
            <w:bdr w:val="none" w:sz="0" w:space="0" w:color="auto"/>
            <w:shd w:val="clear" w:color="auto" w:fill="auto"/>
          </w:rPr>
          <w:t xml:space="preserve"> </w:t>
        </w:r>
        <w:proofErr w:type="gramStart"/>
        <w:r w:rsidRPr="002123B0">
          <w:rPr>
            <w:rStyle w:val="DialogButton"/>
            <w:rFonts w:ascii="Calibri" w:hAnsi="Calibri"/>
            <w:b w:val="0"/>
            <w:spacing w:val="0"/>
            <w:bdr w:val="none" w:sz="0" w:space="0" w:color="auto"/>
            <w:shd w:val="clear" w:color="auto" w:fill="auto"/>
          </w:rPr>
          <w:t>window, and</w:t>
        </w:r>
        <w:proofErr w:type="gramEnd"/>
        <w:r w:rsidRPr="002123B0">
          <w:rPr>
            <w:rStyle w:val="DialogButton"/>
            <w:rFonts w:ascii="Calibri" w:hAnsi="Calibri"/>
            <w:b w:val="0"/>
            <w:spacing w:val="0"/>
            <w:bdr w:val="none" w:sz="0" w:space="0" w:color="auto"/>
            <w:shd w:val="clear" w:color="auto" w:fill="auto"/>
          </w:rPr>
          <w:t xml:space="preserve"> choosing </w:t>
        </w:r>
        <w:r w:rsidRPr="002954E9">
          <w:rPr>
            <w:rStyle w:val="MenuPath"/>
            <w:rFonts w:ascii="Calibri" w:hAnsi="Calibri"/>
            <w:b w:val="0"/>
            <w:u w:val="none"/>
          </w:rPr>
          <w:t>Set as Main Project</w:t>
        </w:r>
        <w:r w:rsidRPr="002123B0">
          <w:rPr>
            <w:rStyle w:val="DialogButton"/>
            <w:rFonts w:ascii="Calibri" w:hAnsi="Calibri"/>
            <w:b w:val="0"/>
            <w:spacing w:val="0"/>
            <w:bdr w:val="none" w:sz="0" w:space="0" w:color="auto"/>
            <w:shd w:val="clear" w:color="auto" w:fill="auto"/>
          </w:rPr>
          <w:t xml:space="preserve"> in the popup menu. </w:t>
        </w:r>
      </w:ins>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4996"/>
        <w:gridCol w:w="4997"/>
      </w:tblGrid>
      <w:tr w:rsidR="008A4774" w:rsidRPr="001458B3" w14:paraId="4417DF80" w14:textId="77777777" w:rsidTr="008A4774">
        <w:trPr>
          <w:ins w:id="3879" w:author="Martin Ruppert - M91221" w:date="2019-06-08T19:40:00Z"/>
        </w:trPr>
        <w:tc>
          <w:tcPr>
            <w:tcW w:w="4996" w:type="dxa"/>
            <w:shd w:val="clear" w:color="auto" w:fill="auto"/>
            <w:vAlign w:val="center"/>
          </w:tcPr>
          <w:p w14:paraId="248418D7" w14:textId="77777777" w:rsidR="008A4774" w:rsidRPr="001458B3" w:rsidRDefault="008A4774" w:rsidP="008A4774">
            <w:pPr>
              <w:rPr>
                <w:ins w:id="3880" w:author="Martin Ruppert - M91221" w:date="2019-06-08T19:40:00Z"/>
              </w:rPr>
            </w:pPr>
            <w:ins w:id="3881" w:author="Martin Ruppert - M91221" w:date="2019-06-08T19:40:00Z">
              <w:r>
                <w:rPr>
                  <w:noProof/>
                  <w:lang w:eastAsia="en-AU"/>
                </w:rPr>
                <mc:AlternateContent>
                  <mc:Choice Requires="wps">
                    <w:drawing>
                      <wp:anchor distT="0" distB="0" distL="114300" distR="114300" simplePos="0" relativeHeight="252499456" behindDoc="0" locked="0" layoutInCell="1" allowOverlap="1" wp14:anchorId="18F38265" wp14:editId="50DE2C7D">
                        <wp:simplePos x="0" y="0"/>
                        <wp:positionH relativeFrom="column">
                          <wp:posOffset>216535</wp:posOffset>
                        </wp:positionH>
                        <wp:positionV relativeFrom="paragraph">
                          <wp:posOffset>203200</wp:posOffset>
                        </wp:positionV>
                        <wp:extent cx="1575435" cy="200025"/>
                        <wp:effectExtent l="19050" t="19050" r="24765" b="28575"/>
                        <wp:wrapNone/>
                        <wp:docPr id="690"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5435"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F1A3D" id="Rounded Rectangle 31" o:spid="_x0000_s1026" style="position:absolute;margin-left:17.05pt;margin-top:16pt;width:124.05pt;height:15.75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98432" behindDoc="0" locked="0" layoutInCell="1" allowOverlap="1" wp14:anchorId="765DA268" wp14:editId="012C584F">
                        <wp:simplePos x="0" y="0"/>
                        <wp:positionH relativeFrom="column">
                          <wp:posOffset>-32385</wp:posOffset>
                        </wp:positionH>
                        <wp:positionV relativeFrom="paragraph">
                          <wp:posOffset>12700</wp:posOffset>
                        </wp:positionV>
                        <wp:extent cx="558800" cy="200025"/>
                        <wp:effectExtent l="19050" t="19050" r="12700" b="28575"/>
                        <wp:wrapNone/>
                        <wp:docPr id="687"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04791" id="Rounded Rectangle 31" o:spid="_x0000_s1026" style="position:absolute;margin-left:-2.55pt;margin-top:1pt;width:44pt;height:15.75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" filled="f" strokecolor="red" strokeweight="2.25pt">
                        <v:stroke joinstyle="miter"/>
                        <v:path arrowok="t"/>
                      </v:roundrect>
                    </w:pict>
                  </mc:Fallback>
                </mc:AlternateContent>
              </w:r>
              <w:r>
                <w:rPr>
                  <w:noProof/>
                </w:rPr>
                <w:drawing>
                  <wp:inline distT="0" distB="0" distL="0" distR="0" wp14:anchorId="1D44912A" wp14:editId="6A81B027">
                    <wp:extent cx="2055571" cy="1590675"/>
                    <wp:effectExtent l="0" t="0" r="190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55571" cy="1590675"/>
                            </a:xfrm>
                            <a:prstGeom prst="rect">
                              <a:avLst/>
                            </a:prstGeom>
                          </pic:spPr>
                        </pic:pic>
                      </a:graphicData>
                    </a:graphic>
                  </wp:inline>
                </w:drawing>
              </w:r>
              <w:r>
                <w:rPr>
                  <w:noProof/>
                  <w:lang w:eastAsia="en-AU"/>
                </w:rPr>
                <mc:AlternateContent>
                  <mc:Choice Requires="wps">
                    <w:drawing>
                      <wp:anchor distT="0" distB="0" distL="114300" distR="114300" simplePos="0" relativeHeight="252469760" behindDoc="0" locked="0" layoutInCell="1" allowOverlap="1" wp14:anchorId="0C4FC0D8" wp14:editId="6AA5D337">
                        <wp:simplePos x="0" y="0"/>
                        <wp:positionH relativeFrom="column">
                          <wp:posOffset>3081020</wp:posOffset>
                        </wp:positionH>
                        <wp:positionV relativeFrom="paragraph">
                          <wp:posOffset>904875</wp:posOffset>
                        </wp:positionV>
                        <wp:extent cx="2649220" cy="284480"/>
                        <wp:effectExtent l="19050" t="19050" r="17780" b="20320"/>
                        <wp:wrapNone/>
                        <wp:docPr id="561"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220" cy="2844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03B2A" id="Rounded Rectangle 27" o:spid="_x0000_s1026" style="position:absolute;margin-left:242.6pt;margin-top:71.25pt;width:208.6pt;height:22.4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" filled="f" strokecolor="red" strokeweight="2.25pt">
                        <v:stroke joinstyle="miter"/>
                        <v:path arrowok="t"/>
                      </v:roundrect>
                    </w:pict>
                  </mc:Fallback>
                </mc:AlternateContent>
              </w:r>
            </w:ins>
          </w:p>
        </w:tc>
        <w:tc>
          <w:tcPr>
            <w:tcW w:w="4997" w:type="dxa"/>
            <w:shd w:val="clear" w:color="auto" w:fill="auto"/>
            <w:vAlign w:val="center"/>
          </w:tcPr>
          <w:p w14:paraId="7AB9C718" w14:textId="77777777" w:rsidR="008A4774" w:rsidRPr="001458B3" w:rsidRDefault="008A4774" w:rsidP="008A4774">
            <w:pPr>
              <w:rPr>
                <w:ins w:id="3882" w:author="Martin Ruppert - M91221" w:date="2019-06-08T19:40:00Z"/>
              </w:rPr>
            </w:pPr>
            <w:ins w:id="3883" w:author="Martin Ruppert - M91221" w:date="2019-06-08T19:40:00Z">
              <w:r w:rsidRPr="000A5197">
                <w:rPr>
                  <w:noProof/>
                  <w:lang w:eastAsia="en-AU"/>
                </w:rPr>
                <w:drawing>
                  <wp:inline distT="0" distB="0" distL="0" distR="0" wp14:anchorId="76A4E062" wp14:editId="2E411606">
                    <wp:extent cx="2499360" cy="1566876"/>
                    <wp:effectExtent l="0" t="0" r="0" b="0"/>
                    <wp:docPr id="60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2499360" cy="1566876"/>
                            </a:xfrm>
                            <a:prstGeom prst="rect">
                              <a:avLst/>
                            </a:prstGeom>
                            <a:noFill/>
                            <a:ln>
                              <a:noFill/>
                            </a:ln>
                          </pic:spPr>
                        </pic:pic>
                      </a:graphicData>
                    </a:graphic>
                  </wp:inline>
                </w:drawing>
              </w:r>
            </w:ins>
          </w:p>
        </w:tc>
      </w:tr>
    </w:tbl>
    <w:p w14:paraId="62E60E09" w14:textId="77777777" w:rsidR="008A4774" w:rsidRDefault="008A4774" w:rsidP="008A4774">
      <w:pPr>
        <w:pStyle w:val="NumberedList"/>
        <w:rPr>
          <w:ins w:id="3884" w:author="Martin Ruppert - M91221" w:date="2019-06-08T19:40:00Z"/>
        </w:rPr>
      </w:pPr>
      <w:ins w:id="3885" w:author="Martin Ruppert - M91221" w:date="2019-06-08T19:40:00Z">
        <w:r>
          <w:t xml:space="preserve">To launch MHC, choose </w:t>
        </w:r>
        <w:r w:rsidRPr="005F3979">
          <w:rPr>
            <w:rStyle w:val="MenuPath"/>
          </w:rPr>
          <w:t>Tools</w:t>
        </w:r>
        <w:r>
          <w:rPr>
            <w:rStyle w:val="MenuPath"/>
          </w:rPr>
          <w:sym w:font="Wingdings 3" w:char="F086"/>
        </w:r>
        <w:r w:rsidRPr="005F3979">
          <w:rPr>
            <w:rStyle w:val="MenuPath"/>
          </w:rPr>
          <w:t>Embedded</w:t>
        </w:r>
        <w:r>
          <w:rPr>
            <w:rStyle w:val="MenuPath"/>
          </w:rPr>
          <w:sym w:font="Wingdings 3" w:char="F086"/>
        </w:r>
        <w:r w:rsidRPr="005F3979">
          <w:rPr>
            <w:rStyle w:val="MenuPath"/>
          </w:rPr>
          <w:t xml:space="preserve">MPLAB Harmony </w:t>
        </w:r>
        <w:r>
          <w:rPr>
            <w:rStyle w:val="MenuPath"/>
          </w:rPr>
          <w:t xml:space="preserve">3 </w:t>
        </w:r>
        <w:r w:rsidRPr="005F3979">
          <w:rPr>
            <w:rStyle w:val="MenuPath"/>
          </w:rPr>
          <w:t>Configurator</w:t>
        </w:r>
        <w:r>
          <w:t xml:space="preserve"> in the main menu.</w:t>
        </w:r>
      </w:ins>
    </w:p>
    <w:tbl>
      <w:tblPr>
        <w:tblW w:w="9993" w:type="dxa"/>
        <w:tblInd w:w="567" w:type="dxa"/>
        <w:tblCellMar>
          <w:top w:w="142" w:type="dxa"/>
          <w:left w:w="0" w:type="dxa"/>
          <w:bottom w:w="142" w:type="dxa"/>
          <w:right w:w="0" w:type="dxa"/>
        </w:tblCellMar>
        <w:tblLook w:val="04A0" w:firstRow="1" w:lastRow="0" w:firstColumn="1" w:lastColumn="0" w:noHBand="0" w:noVBand="1"/>
      </w:tblPr>
      <w:tblGrid>
        <w:gridCol w:w="9993"/>
      </w:tblGrid>
      <w:tr w:rsidR="008A4774" w:rsidRPr="001458B3" w14:paraId="7DA2933E" w14:textId="77777777" w:rsidTr="008A4774">
        <w:trPr>
          <w:ins w:id="3886" w:author="Martin Ruppert - M91221" w:date="2019-06-08T19:40:00Z"/>
        </w:trPr>
        <w:tc>
          <w:tcPr>
            <w:tcW w:w="9993" w:type="dxa"/>
            <w:shd w:val="clear" w:color="auto" w:fill="auto"/>
            <w:vAlign w:val="center"/>
          </w:tcPr>
          <w:p w14:paraId="2EB5559F" w14:textId="77777777" w:rsidR="008A4774" w:rsidRPr="001458B3" w:rsidRDefault="008A4774" w:rsidP="008A4774">
            <w:pPr>
              <w:rPr>
                <w:ins w:id="3887" w:author="Martin Ruppert - M91221" w:date="2019-06-08T19:40:00Z"/>
              </w:rPr>
            </w:pPr>
            <w:ins w:id="3888" w:author="Martin Ruppert - M91221" w:date="2019-06-08T19:40:00Z">
              <w:r>
                <w:rPr>
                  <w:noProof/>
                  <w:lang w:eastAsia="en-AU"/>
                </w:rPr>
                <mc:AlternateContent>
                  <mc:Choice Requires="wps">
                    <w:drawing>
                      <wp:anchor distT="0" distB="0" distL="114300" distR="114300" simplePos="0" relativeHeight="252501504" behindDoc="0" locked="0" layoutInCell="1" allowOverlap="1" wp14:anchorId="11F6B8ED" wp14:editId="41212048">
                        <wp:simplePos x="0" y="0"/>
                        <wp:positionH relativeFrom="column">
                          <wp:posOffset>6985</wp:posOffset>
                        </wp:positionH>
                        <wp:positionV relativeFrom="paragraph">
                          <wp:posOffset>-36195</wp:posOffset>
                        </wp:positionV>
                        <wp:extent cx="358140" cy="200025"/>
                        <wp:effectExtent l="19050" t="19050" r="22860" b="28575"/>
                        <wp:wrapNone/>
                        <wp:docPr id="693"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40947" id="Rounded Rectangle 31" o:spid="_x0000_s1026" style="position:absolute;margin-left:.55pt;margin-top:-2.85pt;width:28.2pt;height:15.7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500480" behindDoc="0" locked="0" layoutInCell="1" allowOverlap="1" wp14:anchorId="2EE04F3C" wp14:editId="6E4C8BE8">
                        <wp:simplePos x="0" y="0"/>
                        <wp:positionH relativeFrom="column">
                          <wp:posOffset>69850</wp:posOffset>
                        </wp:positionH>
                        <wp:positionV relativeFrom="paragraph">
                          <wp:posOffset>149860</wp:posOffset>
                        </wp:positionV>
                        <wp:extent cx="1546225" cy="262890"/>
                        <wp:effectExtent l="19050" t="19050" r="15875" b="22860"/>
                        <wp:wrapNone/>
                        <wp:docPr id="692"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2628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75038" id="Rounded Rectangle 31" o:spid="_x0000_s1026" style="position:absolute;margin-left:5.5pt;margin-top:11.8pt;width:121.75pt;height:20.7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86144" behindDoc="0" locked="0" layoutInCell="1" allowOverlap="1" wp14:anchorId="09A03EB1" wp14:editId="6391C612">
                        <wp:simplePos x="0" y="0"/>
                        <wp:positionH relativeFrom="column">
                          <wp:posOffset>1640840</wp:posOffset>
                        </wp:positionH>
                        <wp:positionV relativeFrom="paragraph">
                          <wp:posOffset>374650</wp:posOffset>
                        </wp:positionV>
                        <wp:extent cx="2816860" cy="229870"/>
                        <wp:effectExtent l="19050" t="19050" r="21590" b="17780"/>
                        <wp:wrapNone/>
                        <wp:docPr id="53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6860" cy="2298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91275" id="Rounded Rectangle 27" o:spid="_x0000_s1026" style="position:absolute;margin-left:129.2pt;margin-top:29.5pt;width:221.8pt;height:18.1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" filled="f" strokecolor="red" strokeweight="2.25pt">
                        <v:stroke joinstyle="miter"/>
                        <v:path arrowok="t"/>
                      </v:roundrect>
                    </w:pict>
                  </mc:Fallback>
                </mc:AlternateContent>
              </w:r>
              <w:r>
                <w:rPr>
                  <w:noProof/>
                </w:rPr>
                <w:t xml:space="preserve"> </w:t>
              </w:r>
              <w:r>
                <w:rPr>
                  <w:noProof/>
                </w:rPr>
                <w:drawing>
                  <wp:inline distT="0" distB="0" distL="0" distR="0" wp14:anchorId="6A687C19" wp14:editId="456DC9F0">
                    <wp:extent cx="4457700" cy="6572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57700" cy="657225"/>
                            </a:xfrm>
                            <a:prstGeom prst="rect">
                              <a:avLst/>
                            </a:prstGeom>
                          </pic:spPr>
                        </pic:pic>
                      </a:graphicData>
                    </a:graphic>
                  </wp:inline>
                </w:drawing>
              </w:r>
            </w:ins>
          </w:p>
        </w:tc>
      </w:tr>
    </w:tbl>
    <w:p w14:paraId="60F7B399" w14:textId="77777777" w:rsidR="008A4774" w:rsidRDefault="008A4774" w:rsidP="008A4774">
      <w:pPr>
        <w:pStyle w:val="NumberedList"/>
        <w:rPr>
          <w:ins w:id="3889" w:author="Martin Ruppert - M91221" w:date="2019-06-08T19:40:00Z"/>
        </w:rPr>
      </w:pPr>
      <w:ins w:id="3890" w:author="Martin Ruppert - M91221" w:date="2019-06-08T19:40:00Z">
        <w:r w:rsidRPr="006D192A">
          <w:t xml:space="preserve">In the </w:t>
        </w:r>
        <w:r>
          <w:rPr>
            <w:rStyle w:val="WindowOrDialogName"/>
          </w:rPr>
          <w:t>MPLAB Harmony Launcher</w:t>
        </w:r>
        <w:r w:rsidRPr="006D192A">
          <w:t xml:space="preserve"> dialog</w:t>
        </w:r>
        <w:r>
          <w:t xml:space="preserve"> box, make sure the path states </w:t>
        </w:r>
        <w:r>
          <w:br/>
        </w:r>
        <w:r w:rsidRPr="00582371">
          <w:rPr>
            <w:rStyle w:val="FilePath"/>
          </w:rPr>
          <w:t>C:\MASTER</w:t>
        </w:r>
        <w:r>
          <w:rPr>
            <w:rStyle w:val="FilePath"/>
          </w:rPr>
          <w:t>s\23075\h3</w:t>
        </w:r>
        <w:r>
          <w:t xml:space="preserve"> </w:t>
        </w:r>
        <w:r w:rsidRPr="006D192A">
          <w:t xml:space="preserve">and click on </w:t>
        </w:r>
        <w:r>
          <w:rPr>
            <w:rStyle w:val="DialogButton"/>
          </w:rPr>
          <w:t>Launch</w:t>
        </w:r>
        <w:r w:rsidRPr="006D192A">
          <w:t>.</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8A4774" w:rsidRPr="001458B3" w14:paraId="572BC12E" w14:textId="77777777" w:rsidTr="008A4774">
        <w:trPr>
          <w:ins w:id="3891" w:author="Martin Ruppert - M91221" w:date="2019-06-08T19:40:00Z"/>
        </w:trPr>
        <w:tc>
          <w:tcPr>
            <w:tcW w:w="9016" w:type="dxa"/>
            <w:shd w:val="clear" w:color="auto" w:fill="auto"/>
            <w:vAlign w:val="center"/>
          </w:tcPr>
          <w:p w14:paraId="19B1DB03" w14:textId="77777777" w:rsidR="008A4774" w:rsidRPr="001458B3" w:rsidRDefault="008A4774" w:rsidP="008A4774">
            <w:pPr>
              <w:rPr>
                <w:ins w:id="3892" w:author="Martin Ruppert - M91221" w:date="2019-06-08T19:40:00Z"/>
              </w:rPr>
            </w:pPr>
            <w:ins w:id="3893" w:author="Martin Ruppert - M91221" w:date="2019-06-08T19:40:00Z">
              <w:r>
                <w:rPr>
                  <w:noProof/>
                  <w:lang w:eastAsia="en-AU"/>
                </w:rPr>
                <mc:AlternateContent>
                  <mc:Choice Requires="wps">
                    <w:drawing>
                      <wp:anchor distT="0" distB="0" distL="114300" distR="114300" simplePos="0" relativeHeight="252471808" behindDoc="0" locked="0" layoutInCell="1" allowOverlap="1" wp14:anchorId="1FE8C386" wp14:editId="3FA19C29">
                        <wp:simplePos x="0" y="0"/>
                        <wp:positionH relativeFrom="column">
                          <wp:posOffset>3567430</wp:posOffset>
                        </wp:positionH>
                        <wp:positionV relativeFrom="paragraph">
                          <wp:posOffset>1848485</wp:posOffset>
                        </wp:positionV>
                        <wp:extent cx="566420" cy="127635"/>
                        <wp:effectExtent l="19050" t="19050" r="24130" b="24765"/>
                        <wp:wrapNone/>
                        <wp:docPr id="564"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1276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63289" id="Rounded Rectangle 56" o:spid="_x0000_s1026" style="position:absolute;margin-left:280.9pt;margin-top:145.55pt;width:44.6pt;height:10.05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" filled="f" strokecolor="red" strokeweight="2.25pt">
                        <v:stroke joinstyle="miter"/>
                        <v:path arrowok="t"/>
                      </v:roundrect>
                    </w:pict>
                  </mc:Fallback>
                </mc:AlternateContent>
              </w:r>
              <w:r>
                <w:rPr>
                  <w:noProof/>
                </w:rPr>
                <w:t xml:space="preserve"> </w:t>
              </w:r>
              <w:r>
                <w:rPr>
                  <w:noProof/>
                </w:rPr>
                <w:drawing>
                  <wp:inline distT="0" distB="0" distL="0" distR="0" wp14:anchorId="35F09861" wp14:editId="6A127FA7">
                    <wp:extent cx="4914265" cy="2102631"/>
                    <wp:effectExtent l="0" t="0" r="635" b="0"/>
                    <wp:docPr id="604"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535" cy="2119433"/>
                            </a:xfrm>
                            <a:prstGeom prst="rect">
                              <a:avLst/>
                            </a:prstGeom>
                          </pic:spPr>
                        </pic:pic>
                      </a:graphicData>
                    </a:graphic>
                  </wp:inline>
                </w:drawing>
              </w:r>
            </w:ins>
          </w:p>
        </w:tc>
      </w:tr>
    </w:tbl>
    <w:p w14:paraId="718E6440" w14:textId="63E8E610" w:rsidR="001977F4" w:rsidRDefault="001977F4" w:rsidP="008A4774">
      <w:pPr>
        <w:tabs>
          <w:tab w:val="clear" w:pos="284"/>
          <w:tab w:val="clear" w:pos="567"/>
          <w:tab w:val="clear" w:pos="851"/>
          <w:tab w:val="clear" w:pos="1134"/>
          <w:tab w:val="clear" w:pos="1418"/>
          <w:tab w:val="clear" w:pos="1701"/>
          <w:tab w:val="clear" w:pos="1985"/>
          <w:tab w:val="clear" w:pos="2268"/>
        </w:tabs>
        <w:spacing w:after="160" w:line="259" w:lineRule="auto"/>
        <w:rPr>
          <w:ins w:id="3894" w:author="Martin Ruppert - M91221" w:date="2019-06-08T19:55:00Z"/>
        </w:rPr>
      </w:pPr>
    </w:p>
    <w:p w14:paraId="78CEEA1F" w14:textId="77777777" w:rsidR="001977F4" w:rsidRDefault="001977F4">
      <w:pPr>
        <w:tabs>
          <w:tab w:val="clear" w:pos="284"/>
          <w:tab w:val="clear" w:pos="567"/>
          <w:tab w:val="clear" w:pos="851"/>
          <w:tab w:val="clear" w:pos="1134"/>
          <w:tab w:val="clear" w:pos="1418"/>
          <w:tab w:val="clear" w:pos="1701"/>
          <w:tab w:val="clear" w:pos="1985"/>
          <w:tab w:val="clear" w:pos="2268"/>
        </w:tabs>
        <w:spacing w:line="240" w:lineRule="auto"/>
        <w:rPr>
          <w:ins w:id="3895" w:author="Martin Ruppert - M91221" w:date="2019-06-08T19:55:00Z"/>
        </w:rPr>
      </w:pPr>
      <w:ins w:id="3896" w:author="Martin Ruppert - M91221" w:date="2019-06-08T19:55:00Z">
        <w:r>
          <w:br w:type="page"/>
        </w:r>
      </w:ins>
    </w:p>
    <w:p w14:paraId="7EA8D92B" w14:textId="77777777" w:rsidR="008A4774" w:rsidRDefault="008A4774" w:rsidP="008A4774">
      <w:pPr>
        <w:pStyle w:val="NumberedList"/>
        <w:rPr>
          <w:ins w:id="3897" w:author="Martin Ruppert - M91221" w:date="2019-06-08T19:40:00Z"/>
          <w:noProof/>
        </w:rPr>
      </w:pPr>
      <w:ins w:id="3898" w:author="Martin Ruppert - M91221" w:date="2019-06-08T19:40:00Z">
        <w:r>
          <w:rPr>
            <w:noProof/>
          </w:rPr>
          <w:lastRenderedPageBreak/>
          <mc:AlternateContent>
            <mc:Choice Requires="wps">
              <w:drawing>
                <wp:anchor distT="0" distB="0" distL="114300" distR="114300" simplePos="0" relativeHeight="252487168" behindDoc="0" locked="0" layoutInCell="1" allowOverlap="1" wp14:anchorId="62B80F45" wp14:editId="4A2EAF98">
                  <wp:simplePos x="0" y="0"/>
                  <wp:positionH relativeFrom="page">
                    <wp:posOffset>3383356</wp:posOffset>
                  </wp:positionH>
                  <wp:positionV relativeFrom="paragraph">
                    <wp:posOffset>2513355</wp:posOffset>
                  </wp:positionV>
                  <wp:extent cx="493014" cy="135204"/>
                  <wp:effectExtent l="19050" t="19050" r="21590" b="17780"/>
                  <wp:wrapNone/>
                  <wp:docPr id="538"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014" cy="13520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6C1A7" id="Rounded Rectangle 56" o:spid="_x0000_s1026" style="position:absolute;margin-left:266.4pt;margin-top:197.9pt;width:38.8pt;height:10.65pt;z-index:25248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" filled="f" strokecolor="red" strokeweight="2.25pt">
                  <v:stroke joinstyle="miter"/>
                  <v:path arrowok="t"/>
                  <w10:wrap anchorx="page"/>
                </v:roundrect>
              </w:pict>
            </mc:Fallback>
          </mc:AlternateContent>
        </w:r>
        <w:r>
          <w:t>In the nest window the H3 parts and their used Version Number are displayed. C</w:t>
        </w:r>
        <w:r w:rsidRPr="006D192A">
          <w:t xml:space="preserve">lick on </w:t>
        </w:r>
        <w:r>
          <w:rPr>
            <w:rStyle w:val="DialogButton"/>
          </w:rPr>
          <w:t>Launch</w:t>
        </w:r>
        <w:r>
          <w:rPr>
            <w:noProof/>
          </w:rPr>
          <w:drawing>
            <wp:inline distT="0" distB="0" distL="0" distR="0" wp14:anchorId="7C1338C6" wp14:editId="08760CFA">
              <wp:extent cx="3745230" cy="2457907"/>
              <wp:effectExtent l="0" t="0" r="7620" b="0"/>
              <wp:docPr id="60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7943" cy="2466251"/>
                      </a:xfrm>
                      <a:prstGeom prst="rect">
                        <a:avLst/>
                      </a:prstGeom>
                    </pic:spPr>
                  </pic:pic>
                </a:graphicData>
              </a:graphic>
            </wp:inline>
          </w:drawing>
        </w:r>
      </w:ins>
    </w:p>
    <w:p w14:paraId="2EA03272" w14:textId="77777777" w:rsidR="008A4774" w:rsidRDefault="008A4774" w:rsidP="008A4774">
      <w:pPr>
        <w:pStyle w:val="NumberedList"/>
        <w:numPr>
          <w:ilvl w:val="0"/>
          <w:numId w:val="0"/>
        </w:numPr>
        <w:ind w:left="567"/>
        <w:rPr>
          <w:ins w:id="3899" w:author="Martin Ruppert - M91221" w:date="2019-06-08T19:40:00Z"/>
        </w:rPr>
      </w:pPr>
    </w:p>
    <w:p w14:paraId="52BC0193" w14:textId="77777777" w:rsidR="008A4774" w:rsidRDefault="008A4774" w:rsidP="008A4774">
      <w:pPr>
        <w:pStyle w:val="NumberedList"/>
        <w:rPr>
          <w:ins w:id="3900" w:author="Martin Ruppert - M91221" w:date="2019-06-08T19:40:00Z"/>
        </w:rPr>
      </w:pPr>
      <w:ins w:id="3901" w:author="Martin Ruppert - M91221" w:date="2019-06-08T19:40:00Z">
        <w:r>
          <w:t>Open the saved state file</w:t>
        </w:r>
      </w:ins>
    </w:p>
    <w:p w14:paraId="11954D28" w14:textId="77777777" w:rsidR="008A4774" w:rsidRDefault="008A4774" w:rsidP="008A4774">
      <w:pPr>
        <w:tabs>
          <w:tab w:val="clear" w:pos="284"/>
          <w:tab w:val="clear" w:pos="567"/>
          <w:tab w:val="clear" w:pos="851"/>
          <w:tab w:val="clear" w:pos="1134"/>
          <w:tab w:val="clear" w:pos="1418"/>
          <w:tab w:val="clear" w:pos="1701"/>
          <w:tab w:val="clear" w:pos="1985"/>
          <w:tab w:val="clear" w:pos="2268"/>
        </w:tabs>
        <w:spacing w:after="160" w:line="259" w:lineRule="auto"/>
        <w:rPr>
          <w:ins w:id="3902" w:author="Martin Ruppert - M91221" w:date="2019-06-08T19:40:00Z"/>
          <w:rFonts w:eastAsia="Times New Roman"/>
          <w:lang w:eastAsia="en-AU"/>
        </w:rPr>
      </w:pPr>
      <w:ins w:id="3903" w:author="Martin Ruppert - M91221" w:date="2019-06-08T19:40:00Z">
        <w:r>
          <w:rPr>
            <w:noProof/>
            <w:lang w:eastAsia="en-AU"/>
          </w:rPr>
          <mc:AlternateContent>
            <mc:Choice Requires="wps">
              <w:drawing>
                <wp:anchor distT="0" distB="0" distL="114300" distR="114300" simplePos="0" relativeHeight="252488192" behindDoc="0" locked="0" layoutInCell="1" allowOverlap="1" wp14:anchorId="33DC8ED7" wp14:editId="2F60948A">
                  <wp:simplePos x="0" y="0"/>
                  <wp:positionH relativeFrom="column">
                    <wp:posOffset>2523820</wp:posOffset>
                  </wp:positionH>
                  <wp:positionV relativeFrom="paragraph">
                    <wp:posOffset>705511</wp:posOffset>
                  </wp:positionV>
                  <wp:extent cx="924611" cy="151080"/>
                  <wp:effectExtent l="19050" t="19050" r="27940" b="20955"/>
                  <wp:wrapNone/>
                  <wp:docPr id="539"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611" cy="1510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A502E" id="Rounded Rectangle 56" o:spid="_x0000_s1026" style="position:absolute;margin-left:198.75pt;margin-top:55.55pt;width:72.8pt;height:11.9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" filled="f" strokecolor="red" strokeweight="2.25pt">
                  <v:stroke joinstyle="miter"/>
                  <v:path arrowok="t"/>
                </v:roundrect>
              </w:pict>
            </mc:Fallback>
          </mc:AlternateContent>
        </w:r>
        <w:r>
          <w:rPr>
            <w:noProof/>
          </w:rPr>
          <w:drawing>
            <wp:inline distT="0" distB="0" distL="0" distR="0" wp14:anchorId="272F4215" wp14:editId="5B06F233">
              <wp:extent cx="4667250" cy="958063"/>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93706" cy="963494"/>
                      </a:xfrm>
                      <a:prstGeom prst="rect">
                        <a:avLst/>
                      </a:prstGeom>
                    </pic:spPr>
                  </pic:pic>
                </a:graphicData>
              </a:graphic>
            </wp:inline>
          </w:drawing>
        </w:r>
        <w:r>
          <w:br/>
        </w:r>
      </w:ins>
    </w:p>
    <w:p w14:paraId="27BDA876" w14:textId="77777777" w:rsidR="008A4774" w:rsidRDefault="008A4774" w:rsidP="008A4774">
      <w:pPr>
        <w:tabs>
          <w:tab w:val="clear" w:pos="284"/>
          <w:tab w:val="clear" w:pos="567"/>
          <w:tab w:val="clear" w:pos="851"/>
          <w:tab w:val="clear" w:pos="1134"/>
          <w:tab w:val="clear" w:pos="1418"/>
          <w:tab w:val="clear" w:pos="1701"/>
          <w:tab w:val="clear" w:pos="1985"/>
          <w:tab w:val="clear" w:pos="2268"/>
        </w:tabs>
        <w:spacing w:after="160" w:line="259" w:lineRule="auto"/>
        <w:rPr>
          <w:ins w:id="3904" w:author="Martin Ruppert - M91221" w:date="2019-06-08T19:40:00Z"/>
          <w:rFonts w:eastAsia="Times New Roman"/>
          <w:lang w:eastAsia="en-AU"/>
        </w:rPr>
      </w:pPr>
    </w:p>
    <w:p w14:paraId="31F481CC" w14:textId="77777777" w:rsidR="008A4774" w:rsidRPr="00F54B2B" w:rsidRDefault="008A4774" w:rsidP="008A4774">
      <w:pPr>
        <w:pStyle w:val="NumberedList"/>
        <w:rPr>
          <w:ins w:id="3905" w:author="Martin Ruppert - M91221" w:date="2019-06-08T19:40:00Z"/>
        </w:rPr>
      </w:pPr>
      <w:ins w:id="3906" w:author="Martin Ruppert - M91221" w:date="2019-06-08T19:40:00Z">
        <w:r w:rsidRPr="00F54B2B">
          <w:t xml:space="preserve">Explore and look on </w:t>
        </w:r>
        <w:proofErr w:type="gramStart"/>
        <w:r w:rsidRPr="00F54B2B">
          <w:t xml:space="preserve">the </w:t>
        </w:r>
        <w:r w:rsidRPr="00F54B2B">
          <w:rPr>
            <w:rStyle w:val="MHCTree"/>
            <w:b w:val="0"/>
          </w:rPr>
          <w:t xml:space="preserve"> c</w:t>
        </w:r>
        <w:r w:rsidRPr="002954E9">
          <w:rPr>
            <w:rStyle w:val="MHCTree"/>
            <w:b w:val="0"/>
          </w:rPr>
          <w:t>onfiguration</w:t>
        </w:r>
        <w:r w:rsidRPr="00F54B2B">
          <w:rPr>
            <w:rStyle w:val="MHCTree"/>
            <w:b w:val="0"/>
          </w:rPr>
          <w:t>s</w:t>
        </w:r>
        <w:proofErr w:type="gramEnd"/>
        <w:r w:rsidRPr="00F54B2B">
          <w:t xml:space="preserve"> tree by clicking on the modules under Active Components</w:t>
        </w:r>
        <w:r>
          <w:t xml:space="preserve"> (step 1.14 and 1.15- can be skipped and continue from 1.16)</w:t>
        </w:r>
        <w:r w:rsidRPr="00F54B2B">
          <w:t xml:space="preserve">. </w:t>
        </w:r>
      </w:ins>
    </w:p>
    <w:p w14:paraId="0C243B2A" w14:textId="77777777" w:rsidR="008A4774" w:rsidRPr="002954E9" w:rsidRDefault="008A4774" w:rsidP="008A4774">
      <w:pPr>
        <w:pStyle w:val="NumberedList"/>
        <w:rPr>
          <w:ins w:id="3907" w:author="Martin Ruppert - M91221" w:date="2019-06-08T19:40:00Z"/>
        </w:rPr>
      </w:pPr>
      <w:ins w:id="3908" w:author="Martin Ruppert - M91221" w:date="2019-06-08T19:40:00Z">
        <w:r>
          <w:t>Click and c</w:t>
        </w:r>
        <w:r w:rsidRPr="00F54B2B">
          <w:t xml:space="preserve">heck the </w:t>
        </w:r>
        <w:r>
          <w:t>“</w:t>
        </w:r>
        <w:r w:rsidRPr="002954E9">
          <w:rPr>
            <w:b/>
            <w:bCs/>
          </w:rPr>
          <w:t>Core</w:t>
        </w:r>
        <w:r>
          <w:rPr>
            <w:b/>
            <w:bCs/>
          </w:rPr>
          <w:t>”</w:t>
        </w:r>
        <w:r w:rsidRPr="002954E9">
          <w:rPr>
            <w:b/>
            <w:bCs/>
          </w:rPr>
          <w:t xml:space="preserve"> </w:t>
        </w:r>
        <w:r w:rsidRPr="00F54B2B">
          <w:t xml:space="preserve">option under Active Components. </w:t>
        </w:r>
        <w:r>
          <w:t>On right hand side the Configuration options are displayed, check the</w:t>
        </w:r>
        <w:r w:rsidRPr="00F54B2B">
          <w:t xml:space="preserve"> </w:t>
        </w:r>
        <w:r>
          <w:t>“</w:t>
        </w:r>
        <w:r w:rsidRPr="002954E9">
          <w:rPr>
            <w:rStyle w:val="MHCOption"/>
            <w:bCs/>
            <w:i w:val="0"/>
          </w:rPr>
          <w:t>Number of Applications</w:t>
        </w:r>
        <w:r w:rsidRPr="00F54B2B">
          <w:t xml:space="preserve"> </w:t>
        </w:r>
        <w:r>
          <w:t>“</w:t>
        </w:r>
        <w:r w:rsidRPr="00F54B2B">
          <w:t>options under Configuration Options</w:t>
        </w:r>
        <w:r>
          <w:t xml:space="preserve"> which</w:t>
        </w:r>
        <w:r w:rsidRPr="00F54B2B">
          <w:t xml:space="preserve"> is set to 2.Expand both Application </w:t>
        </w:r>
        <w:r>
          <w:t>0</w:t>
        </w:r>
        <w:r w:rsidRPr="00F54B2B">
          <w:t xml:space="preserve"> and </w:t>
        </w:r>
        <w:r>
          <w:t>1</w:t>
        </w:r>
        <w:r w:rsidRPr="00F54B2B">
          <w:t xml:space="preserve"> Configuration trees, and the </w:t>
        </w:r>
        <w:r w:rsidRPr="002954E9">
          <w:rPr>
            <w:rStyle w:val="MHCOption"/>
            <w:b w:val="0"/>
            <w:i w:val="0"/>
          </w:rPr>
          <w:t>Application Name</w:t>
        </w:r>
        <w:r w:rsidRPr="00F54B2B">
          <w:t xml:space="preserve"> is set to </w:t>
        </w:r>
        <w:r w:rsidRPr="002954E9">
          <w:rPr>
            <w:rStyle w:val="MHCTextBox"/>
            <w:rFonts w:ascii="Calibri" w:hAnsi="Calibri"/>
            <w:bCs/>
            <w:u w:val="none"/>
          </w:rPr>
          <w:t>app</w:t>
        </w:r>
        <w:r>
          <w:rPr>
            <w:rStyle w:val="MHCTextBox"/>
            <w:rFonts w:ascii="Calibri" w:hAnsi="Calibri"/>
            <w:bCs/>
            <w:u w:val="none"/>
          </w:rPr>
          <w:t xml:space="preserve"> </w:t>
        </w:r>
        <w:r w:rsidRPr="002954E9">
          <w:rPr>
            <w:rStyle w:val="MHCTextBox"/>
            <w:rFonts w:ascii="Calibri" w:hAnsi="Calibri"/>
            <w:b w:val="0"/>
            <w:u w:val="none"/>
          </w:rPr>
          <w:t>(Application Interface)</w:t>
        </w:r>
        <w:r w:rsidRPr="00267131">
          <w:t xml:space="preserve"> </w:t>
        </w:r>
        <w:r w:rsidRPr="00F54B2B">
          <w:t xml:space="preserve">for Application </w:t>
        </w:r>
        <w:r>
          <w:t>0</w:t>
        </w:r>
        <w:r w:rsidRPr="00F54B2B">
          <w:t xml:space="preserve">, and </w:t>
        </w:r>
        <w:r w:rsidRPr="002954E9">
          <w:rPr>
            <w:rStyle w:val="MHCTextBox"/>
            <w:rFonts w:ascii="Calibri" w:hAnsi="Calibri"/>
            <w:bCs/>
            <w:u w:val="none"/>
          </w:rPr>
          <w:t>mmi</w:t>
        </w:r>
        <w:r w:rsidRPr="002954E9">
          <w:rPr>
            <w:rStyle w:val="MHCTextBox"/>
            <w:rFonts w:ascii="Calibri" w:hAnsi="Calibri"/>
            <w:b w:val="0"/>
            <w:u w:val="none"/>
          </w:rPr>
          <w:t>(Man Managed Interface</w:t>
        </w:r>
        <w:r>
          <w:rPr>
            <w:rStyle w:val="MHCTextBox"/>
            <w:rFonts w:ascii="Calibri" w:hAnsi="Calibri"/>
            <w:b w:val="0"/>
            <w:u w:val="none"/>
          </w:rPr>
          <w:t xml:space="preserve"> for buttons, </w:t>
        </w:r>
        <w:proofErr w:type="spellStart"/>
        <w:r>
          <w:rPr>
            <w:rStyle w:val="MHCTextBox"/>
            <w:rFonts w:ascii="Calibri" w:hAnsi="Calibri"/>
            <w:b w:val="0"/>
            <w:u w:val="none"/>
          </w:rPr>
          <w:t>leds</w:t>
        </w:r>
        <w:proofErr w:type="spellEnd"/>
        <w:r>
          <w:rPr>
            <w:rStyle w:val="MHCTextBox"/>
            <w:rFonts w:ascii="Calibri" w:hAnsi="Calibri"/>
            <w:b w:val="0"/>
            <w:u w:val="none"/>
          </w:rPr>
          <w:t xml:space="preserve"> and OLED</w:t>
        </w:r>
        <w:r w:rsidRPr="002954E9">
          <w:rPr>
            <w:rStyle w:val="MHCTextBox"/>
            <w:rFonts w:ascii="Calibri" w:hAnsi="Calibri"/>
            <w:b w:val="0"/>
            <w:u w:val="none"/>
          </w:rPr>
          <w:t>)</w:t>
        </w:r>
        <w:r w:rsidRPr="00F54B2B">
          <w:t xml:space="preserve">for Application </w:t>
        </w:r>
        <w:r>
          <w:t>1</w:t>
        </w:r>
        <w:r w:rsidRPr="00F54B2B">
          <w:t>.</w:t>
        </w:r>
        <w:r w:rsidRPr="002954E9">
          <w:t xml:space="preserve"> </w:t>
        </w:r>
      </w:ins>
    </w:p>
    <w:p w14:paraId="64FE7BBE" w14:textId="77777777" w:rsidR="008A4774" w:rsidRPr="0026445D" w:rsidRDefault="008A4774" w:rsidP="008A4774">
      <w:pPr>
        <w:pStyle w:val="NumberedList"/>
        <w:rPr>
          <w:ins w:id="3909" w:author="Martin Ruppert - M91221" w:date="2019-06-08T19:40:00Z"/>
        </w:rPr>
      </w:pPr>
      <w:ins w:id="3910" w:author="Martin Ruppert - M91221" w:date="2019-06-08T19:40:00Z">
        <w:r w:rsidRPr="002954E9">
          <w:rPr>
            <w:rStyle w:val="MHCOption"/>
            <w:b w:val="0"/>
            <w:i w:val="0"/>
          </w:rPr>
          <w:t xml:space="preserve">Check on </w:t>
        </w:r>
        <w:r w:rsidRPr="002954E9">
          <w:rPr>
            <w:rStyle w:val="MHCOption"/>
            <w:bCs/>
            <w:i w:val="0"/>
          </w:rPr>
          <w:t>TCP/IP Stack</w:t>
        </w:r>
        <w:r w:rsidRPr="002954E9">
          <w:rPr>
            <w:rStyle w:val="MHCOption"/>
            <w:b w:val="0"/>
            <w:i w:val="0"/>
          </w:rPr>
          <w:t xml:space="preserve"> under Active components and its configuration under </w:t>
        </w:r>
        <w:r w:rsidRPr="002954E9">
          <w:rPr>
            <w:rStyle w:val="MHCOption"/>
            <w:bCs/>
            <w:i w:val="0"/>
          </w:rPr>
          <w:t>Configuration options</w:t>
        </w:r>
        <w:r>
          <w:rPr>
            <w:rStyle w:val="MHCOption"/>
            <w:b w:val="0"/>
            <w:i w:val="0"/>
          </w:rPr>
          <w:t>.</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016"/>
      </w:tblGrid>
      <w:tr w:rsidR="008A4774" w:rsidRPr="001458B3" w14:paraId="114FDB0A" w14:textId="77777777" w:rsidTr="008A4774">
        <w:trPr>
          <w:ins w:id="3911" w:author="Martin Ruppert - M91221" w:date="2019-06-08T19:40:00Z"/>
        </w:trPr>
        <w:tc>
          <w:tcPr>
            <w:tcW w:w="9016" w:type="dxa"/>
            <w:shd w:val="clear" w:color="auto" w:fill="auto"/>
            <w:vAlign w:val="center"/>
          </w:tcPr>
          <w:p w14:paraId="11DE1ECA" w14:textId="77777777" w:rsidR="008A4774" w:rsidRPr="001458B3" w:rsidRDefault="008A4774" w:rsidP="008A4774">
            <w:pPr>
              <w:rPr>
                <w:ins w:id="3912" w:author="Martin Ruppert - M91221" w:date="2019-06-08T19:40:00Z"/>
              </w:rPr>
            </w:pPr>
            <w:ins w:id="3913" w:author="Martin Ruppert - M91221" w:date="2019-06-08T19:40:00Z">
              <w:r>
                <w:rPr>
                  <w:noProof/>
                </w:rPr>
                <mc:AlternateContent>
                  <mc:Choice Requires="wpg">
                    <w:drawing>
                      <wp:anchor distT="0" distB="0" distL="114300" distR="114300" simplePos="0" relativeHeight="252489216" behindDoc="0" locked="0" layoutInCell="1" allowOverlap="1" wp14:anchorId="34866ED0" wp14:editId="2455E4B3">
                        <wp:simplePos x="0" y="0"/>
                        <wp:positionH relativeFrom="column">
                          <wp:posOffset>2399665</wp:posOffset>
                        </wp:positionH>
                        <wp:positionV relativeFrom="paragraph">
                          <wp:posOffset>73025</wp:posOffset>
                        </wp:positionV>
                        <wp:extent cx="3681730" cy="2255520"/>
                        <wp:effectExtent l="19050" t="19050" r="13970" b="11430"/>
                        <wp:wrapNone/>
                        <wp:docPr id="552" name="Group 552"/>
                        <wp:cNvGraphicFramePr/>
                        <a:graphic xmlns:a="http://schemas.openxmlformats.org/drawingml/2006/main">
                          <a:graphicData uri="http://schemas.microsoft.com/office/word/2010/wordprocessingGroup">
                            <wpg:wgp>
                              <wpg:cNvGrpSpPr/>
                              <wpg:grpSpPr>
                                <a:xfrm>
                                  <a:off x="0" y="0"/>
                                  <a:ext cx="3681730" cy="2255520"/>
                                  <a:chOff x="0" y="0"/>
                                  <a:chExt cx="3682085" cy="2255927"/>
                                </a:xfrm>
                              </wpg:grpSpPr>
                              <pic:pic xmlns:pic="http://schemas.openxmlformats.org/drawingml/2006/picture">
                                <pic:nvPicPr>
                                  <pic:cNvPr id="548" name="Picture 548"/>
                                  <pic:cNvPicPr>
                                    <a:picLocks noChangeAspect="1"/>
                                  </pic:cNvPicPr>
                                </pic:nvPicPr>
                                <pic:blipFill>
                                  <a:blip r:embed="rId213"/>
                                  <a:stretch>
                                    <a:fillRect/>
                                  </a:stretch>
                                </pic:blipFill>
                                <pic:spPr>
                                  <a:xfrm>
                                    <a:off x="2895" y="32157"/>
                                    <a:ext cx="3679190" cy="2223770"/>
                                  </a:xfrm>
                                  <a:prstGeom prst="rect">
                                    <a:avLst/>
                                  </a:prstGeom>
                                  <a:ln>
                                    <a:solidFill>
                                      <a:schemeClr val="tx1"/>
                                    </a:solidFill>
                                  </a:ln>
                                </pic:spPr>
                              </pic:pic>
                              <wps:wsp>
                                <wps:cNvPr id="547" name="Rounded Rectangle 234"/>
                                <wps:cNvSpPr>
                                  <a:spLocks/>
                                </wps:cNvSpPr>
                                <wps:spPr>
                                  <a:xfrm>
                                    <a:off x="0" y="0"/>
                                    <a:ext cx="1181837" cy="1784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ounded Rectangle 234"/>
                                <wps:cNvSpPr>
                                  <a:spLocks/>
                                </wps:cNvSpPr>
                                <wps:spPr>
                                  <a:xfrm>
                                    <a:off x="636361" y="599739"/>
                                    <a:ext cx="2036521" cy="1273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ounded Rectangle 234"/>
                                <wps:cNvSpPr>
                                  <a:spLocks/>
                                </wps:cNvSpPr>
                                <wps:spPr>
                                  <a:xfrm>
                                    <a:off x="724134" y="1290369"/>
                                    <a:ext cx="2672944" cy="150439"/>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ounded Rectangle 234"/>
                                <wps:cNvSpPr>
                                  <a:spLocks/>
                                </wps:cNvSpPr>
                                <wps:spPr>
                                  <a:xfrm>
                                    <a:off x="768022" y="851457"/>
                                    <a:ext cx="2577846" cy="12926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658880" id="Group 552" o:spid="_x0000_s1026" style="position:absolute;margin-left:188.95pt;margin-top:5.75pt;width:289.9pt;height:177.6pt;z-index:252489216;mso-width-relative:margin;mso-height-relative:margin" coordsize="36820,2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">
                        <v:shape id="Picture 548" o:spid="_x0000_s1027" type="#_x0000_t75" style="position:absolute;left:28;top:321;width:36792;height:2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" stroked="t" strokecolor="black [3213]">
                          <v:imagedata r:id="rId216" o:title=""/>
                          <v:path arrowok="t"/>
                        </v:shape>
                        <v:roundrect id="Rounded Rectangle 234" o:spid="_x0000_s1028" style="position:absolute;width:11818;height:1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" filled="f" strokecolor="red" strokeweight="2.25pt">
                          <v:stroke joinstyle="miter"/>
                          <v:path arrowok="t"/>
                        </v:roundrect>
                        <v:roundrect id="Rounded Rectangle 234" o:spid="_x0000_s1029" style="position:absolute;left:6363;top:5997;width:20365;height:1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" filled="f" strokecolor="red" strokeweight="2.25pt">
                          <v:stroke joinstyle="miter"/>
                          <v:path arrowok="t"/>
                        </v:roundrect>
                        <v:roundrect id="Rounded Rectangle 234" o:spid="_x0000_s1030" style="position:absolute;left:7241;top:12903;width:26729;height: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" filled="f" strokecolor="red" strokeweight="2.25pt">
                          <v:stroke joinstyle="miter"/>
                          <v:path arrowok="t"/>
                        </v:roundrect>
                        <v:roundrect id="Rounded Rectangle 234" o:spid="_x0000_s1031" style="position:absolute;left:7680;top:8514;width:25778;height:1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" filled="f" strokecolor="red" strokeweight="2.25pt">
                          <v:stroke joinstyle="miter"/>
                          <v:path arrowok="t"/>
                        </v:roundrect>
                      </v:group>
                    </w:pict>
                  </mc:Fallback>
                </mc:AlternateContent>
              </w:r>
              <w:r>
                <w:rPr>
                  <w:noProof/>
                </w:rPr>
                <mc:AlternateContent>
                  <mc:Choice Requires="wpg">
                    <w:drawing>
                      <wp:anchor distT="0" distB="0" distL="114300" distR="114300" simplePos="0" relativeHeight="252490240" behindDoc="0" locked="0" layoutInCell="1" allowOverlap="1" wp14:anchorId="0E337747" wp14:editId="6773A6DF">
                        <wp:simplePos x="0" y="0"/>
                        <wp:positionH relativeFrom="column">
                          <wp:posOffset>-197485</wp:posOffset>
                        </wp:positionH>
                        <wp:positionV relativeFrom="paragraph">
                          <wp:posOffset>77470</wp:posOffset>
                        </wp:positionV>
                        <wp:extent cx="2392045" cy="2223770"/>
                        <wp:effectExtent l="19050" t="19050" r="27305" b="24130"/>
                        <wp:wrapNone/>
                        <wp:docPr id="567" name="Group 553"/>
                        <wp:cNvGraphicFramePr/>
                        <a:graphic xmlns:a="http://schemas.openxmlformats.org/drawingml/2006/main">
                          <a:graphicData uri="http://schemas.microsoft.com/office/word/2010/wordprocessingGroup">
                            <wpg:wgp>
                              <wpg:cNvGrpSpPr/>
                              <wpg:grpSpPr>
                                <a:xfrm>
                                  <a:off x="0" y="0"/>
                                  <a:ext cx="2392045" cy="2223770"/>
                                  <a:chOff x="0" y="0"/>
                                  <a:chExt cx="2392070" cy="2223770"/>
                                </a:xfrm>
                              </wpg:grpSpPr>
                              <wpg:grpSp>
                                <wpg:cNvPr id="568" name="Group 546"/>
                                <wpg:cNvGrpSpPr/>
                                <wpg:grpSpPr>
                                  <a:xfrm>
                                    <a:off x="0" y="0"/>
                                    <a:ext cx="2392070" cy="2223770"/>
                                    <a:chOff x="0" y="0"/>
                                    <a:chExt cx="2640330" cy="2223770"/>
                                  </a:xfrm>
                                </wpg:grpSpPr>
                                <wpg:grpSp>
                                  <wpg:cNvPr id="570" name="Group 542"/>
                                  <wpg:cNvGrpSpPr/>
                                  <wpg:grpSpPr>
                                    <a:xfrm>
                                      <a:off x="0" y="0"/>
                                      <a:ext cx="2640330" cy="2223770"/>
                                      <a:chOff x="0" y="0"/>
                                      <a:chExt cx="2640330" cy="2223770"/>
                                    </a:xfrm>
                                  </wpg:grpSpPr>
                                  <pic:pic xmlns:pic="http://schemas.openxmlformats.org/drawingml/2006/picture">
                                    <pic:nvPicPr>
                                      <pic:cNvPr id="571" name="Picture 540"/>
                                      <pic:cNvPicPr>
                                        <a:picLocks noChangeAspect="1"/>
                                      </pic:cNvPicPr>
                                    </pic:nvPicPr>
                                    <pic:blipFill>
                                      <a:blip r:embed="rId217"/>
                                      <a:stretch>
                                        <a:fillRect/>
                                      </a:stretch>
                                    </pic:blipFill>
                                    <pic:spPr>
                                      <a:xfrm>
                                        <a:off x="0" y="0"/>
                                        <a:ext cx="2640330" cy="2223770"/>
                                      </a:xfrm>
                                      <a:prstGeom prst="rect">
                                        <a:avLst/>
                                      </a:prstGeom>
                                      <a:ln>
                                        <a:solidFill>
                                          <a:schemeClr val="tx1"/>
                                        </a:solidFill>
                                      </a:ln>
                                    </pic:spPr>
                                  </pic:pic>
                                  <wps:wsp>
                                    <wps:cNvPr id="572" name="Rounded Rectangle 234"/>
                                    <wps:cNvSpPr>
                                      <a:spLocks/>
                                    </wps:cNvSpPr>
                                    <wps:spPr>
                                      <a:xfrm>
                                        <a:off x="106833" y="560374"/>
                                        <a:ext cx="463753" cy="1784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3" name="Rounded Rectangle 234"/>
                                  <wps:cNvSpPr>
                                    <a:spLocks/>
                                  </wps:cNvSpPr>
                                  <wps:spPr>
                                    <a:xfrm>
                                      <a:off x="516483" y="33681"/>
                                      <a:ext cx="1002182" cy="1638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4" name="Rounded Rectangle 237"/>
                                <wps:cNvSpPr>
                                  <a:spLocks/>
                                </wps:cNvSpPr>
                                <wps:spPr>
                                  <a:xfrm>
                                    <a:off x="51207" y="2048256"/>
                                    <a:ext cx="1056284" cy="1565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A32FB" id="Group 553" o:spid="_x0000_s1026" style="position:absolute;margin-left:-15.55pt;margin-top:6.1pt;width:188.35pt;height:175.1pt;z-index:252490240;mso-width-relative:margin;mso-height-relative:margin" coordsize="23920,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">
                        <v:group id="Group 546" o:spid="_x0000_s1027" style="position:absolute;width:23920;height:22237" coordsize="26403,2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">
                          <v:group id="Group 542" o:spid="_x0000_s1028" style="position:absolute;width:26403;height:22237" coordsize="26403,2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">
                            <v:shape id="Picture 540" o:spid="_x0000_s1029" type="#_x0000_t75" style="position:absolute;width:26403;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" stroked="t" strokecolor="black [3213]">
                              <v:imagedata r:id="rId218" o:title=""/>
                              <v:path arrowok="t"/>
                            </v:shape>
                            <v:roundrect id="Rounded Rectangle 234" o:spid="_x0000_s1030" style="position:absolute;left:1068;top:5603;width:4637;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" filled="f" strokecolor="red" strokeweight="2.25pt">
                              <v:stroke joinstyle="miter"/>
                              <v:path arrowok="t"/>
                            </v:roundrect>
                          </v:group>
                          <v:roundrect id="Rounded Rectangle 234" o:spid="_x0000_s1031" style="position:absolute;left:5164;top:336;width:10022;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" filled="f" strokecolor="red" strokeweight="2.25pt">
                            <v:stroke joinstyle="miter"/>
                            <v:path arrowok="t"/>
                          </v:roundrect>
                        </v:group>
                        <v:roundrect id="Rounded Rectangle 237" o:spid="_x0000_s1032" style="position:absolute;left:512;top:20482;width:10562;height:1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" filled="f" strokecolor="red" strokeweight="2.25pt">
                          <v:stroke joinstyle="miter"/>
                          <v:path arrowok="t"/>
                        </v:roundrect>
                      </v:group>
                    </w:pict>
                  </mc:Fallback>
                </mc:AlternateContent>
              </w:r>
            </w:ins>
          </w:p>
        </w:tc>
      </w:tr>
    </w:tbl>
    <w:p w14:paraId="3F92D631" w14:textId="77777777" w:rsidR="008A4774" w:rsidRDefault="008A4774" w:rsidP="008A4774">
      <w:pPr>
        <w:rPr>
          <w:ins w:id="3914" w:author="Martin Ruppert - M91221" w:date="2019-06-08T19:40:00Z"/>
        </w:rPr>
      </w:pPr>
    </w:p>
    <w:p w14:paraId="7F2FDB2E" w14:textId="77777777" w:rsidR="008A4774" w:rsidRDefault="008A4774" w:rsidP="008A4774">
      <w:pPr>
        <w:tabs>
          <w:tab w:val="clear" w:pos="284"/>
          <w:tab w:val="clear" w:pos="567"/>
          <w:tab w:val="clear" w:pos="851"/>
          <w:tab w:val="clear" w:pos="1134"/>
          <w:tab w:val="clear" w:pos="1418"/>
          <w:tab w:val="clear" w:pos="1701"/>
          <w:tab w:val="clear" w:pos="1985"/>
          <w:tab w:val="clear" w:pos="2268"/>
        </w:tabs>
        <w:spacing w:line="240" w:lineRule="auto"/>
        <w:rPr>
          <w:ins w:id="3915" w:author="Martin Ruppert - M91221" w:date="2019-06-08T19:40:00Z"/>
        </w:rPr>
      </w:pPr>
      <w:ins w:id="3916" w:author="Martin Ruppert - M91221" w:date="2019-06-08T19:40:00Z">
        <w:r>
          <w:br w:type="page"/>
        </w:r>
      </w:ins>
    </w:p>
    <w:p w14:paraId="69F87B8E" w14:textId="77777777" w:rsidR="008A4774" w:rsidRDefault="008A4774" w:rsidP="008A4774">
      <w:pPr>
        <w:pStyle w:val="NumberedList"/>
        <w:rPr>
          <w:ins w:id="3917" w:author="Martin Ruppert - M91221" w:date="2019-06-08T19:40:00Z"/>
        </w:rPr>
      </w:pPr>
      <w:ins w:id="3918" w:author="Martin Ruppert - M91221" w:date="2019-06-08T19:40:00Z">
        <w:r>
          <w:lastRenderedPageBreak/>
          <w:t xml:space="preserve">Select the </w:t>
        </w:r>
        <w:r w:rsidRPr="002954E9">
          <w:rPr>
            <w:b/>
            <w:bCs/>
          </w:rPr>
          <w:t>Instance 0</w:t>
        </w:r>
        <w:r>
          <w:t xml:space="preserve"> in the </w:t>
        </w:r>
        <w:r w:rsidRPr="002954E9">
          <w:rPr>
            <w:b/>
            <w:bCs/>
          </w:rPr>
          <w:t>TCP/IP stack</w:t>
        </w:r>
        <w:r>
          <w:t xml:space="preserve"> under </w:t>
        </w:r>
        <w:r w:rsidRPr="002954E9">
          <w:rPr>
            <w:b/>
            <w:bCs/>
          </w:rPr>
          <w:t xml:space="preserve">Active Components </w:t>
        </w:r>
        <w:r>
          <w:t xml:space="preserve">to enter the HOST Name </w:t>
        </w:r>
        <w:r w:rsidRPr="0026445D">
          <w:rPr>
            <w:b/>
            <w:bCs/>
          </w:rPr>
          <w:t>(</w:t>
        </w:r>
        <w:r w:rsidRPr="002954E9">
          <w:rPr>
            <w:b/>
            <w:bCs/>
          </w:rPr>
          <w:t>TCP/IP STACK-&gt;BASIC CONFIGURATION-&gt;Instance 0</w:t>
        </w:r>
        <w:r w:rsidRPr="0026445D">
          <w:rPr>
            <w:b/>
            <w:bCs/>
          </w:rPr>
          <w:t>).</w:t>
        </w:r>
        <w:r w:rsidRPr="00EB0832">
          <w:t xml:space="preserve"> </w:t>
        </w:r>
        <w:r>
          <w:t xml:space="preserve">And change in </w:t>
        </w:r>
        <w:r w:rsidRPr="002954E9">
          <w:t>the</w:t>
        </w:r>
        <w:r w:rsidRPr="0026445D">
          <w:rPr>
            <w:b/>
            <w:bCs/>
          </w:rPr>
          <w:t xml:space="preserve"> Configuration Options</w:t>
        </w:r>
        <w:r>
          <w:t xml:space="preserve"> (displayed on the right side of </w:t>
        </w:r>
        <w:proofErr w:type="spellStart"/>
        <w:r>
          <w:t>MPlabx</w:t>
        </w:r>
        <w:proofErr w:type="spellEnd"/>
        <w:r>
          <w:t xml:space="preserve">) the Host Name to your </w:t>
        </w:r>
        <w:proofErr w:type="spellStart"/>
        <w:r>
          <w:t>firstname_lastname</w:t>
        </w:r>
        <w:proofErr w:type="spellEnd"/>
        <w:r>
          <w:t>. The Host name can be identified in the Network.</w:t>
        </w:r>
      </w:ins>
    </w:p>
    <w:p w14:paraId="7CA8DC8F" w14:textId="77777777" w:rsidR="008A4774" w:rsidRDefault="008A4774" w:rsidP="008A4774">
      <w:pPr>
        <w:pStyle w:val="ListParagraph"/>
        <w:rPr>
          <w:ins w:id="3919" w:author="Martin Ruppert - M91221" w:date="2019-06-08T19:40:00Z"/>
        </w:rPr>
      </w:pPr>
      <w:ins w:id="3920" w:author="Martin Ruppert - M91221" w:date="2019-06-08T19:40:00Z">
        <w:r>
          <w:rPr>
            <w:noProof/>
          </w:rPr>
          <mc:AlternateContent>
            <mc:Choice Requires="wpg">
              <w:drawing>
                <wp:anchor distT="0" distB="0" distL="114300" distR="114300" simplePos="0" relativeHeight="252506624" behindDoc="0" locked="0" layoutInCell="1" allowOverlap="1" wp14:anchorId="5AD5AF2C" wp14:editId="52AE15FB">
                  <wp:simplePos x="0" y="0"/>
                  <wp:positionH relativeFrom="column">
                    <wp:posOffset>2991714</wp:posOffset>
                  </wp:positionH>
                  <wp:positionV relativeFrom="paragraph">
                    <wp:posOffset>304394</wp:posOffset>
                  </wp:positionV>
                  <wp:extent cx="3518535" cy="2238375"/>
                  <wp:effectExtent l="0" t="0" r="5715" b="9525"/>
                  <wp:wrapNone/>
                  <wp:docPr id="695" name="Group 695"/>
                  <wp:cNvGraphicFramePr/>
                  <a:graphic xmlns:a="http://schemas.openxmlformats.org/drawingml/2006/main">
                    <a:graphicData uri="http://schemas.microsoft.com/office/word/2010/wordprocessingGroup">
                      <wpg:wgp>
                        <wpg:cNvGrpSpPr/>
                        <wpg:grpSpPr>
                          <a:xfrm>
                            <a:off x="0" y="0"/>
                            <a:ext cx="3518535" cy="2238375"/>
                            <a:chOff x="0" y="0"/>
                            <a:chExt cx="3518535" cy="2238375"/>
                          </a:xfrm>
                        </wpg:grpSpPr>
                        <pic:pic xmlns:pic="http://schemas.openxmlformats.org/drawingml/2006/picture">
                          <pic:nvPicPr>
                            <pic:cNvPr id="562" name="Picture 562"/>
                            <pic:cNvPicPr>
                              <a:picLocks noChangeAspect="1"/>
                            </pic:cNvPicPr>
                          </pic:nvPicPr>
                          <pic:blipFill>
                            <a:blip r:embed="rId219"/>
                            <a:stretch>
                              <a:fillRect/>
                            </a:stretch>
                          </pic:blipFill>
                          <pic:spPr>
                            <a:xfrm>
                              <a:off x="0" y="0"/>
                              <a:ext cx="3518535" cy="2238375"/>
                            </a:xfrm>
                            <a:prstGeom prst="rect">
                              <a:avLst/>
                            </a:prstGeom>
                          </pic:spPr>
                        </pic:pic>
                        <wps:wsp>
                          <wps:cNvPr id="559" name="Rounded Rectangle 237"/>
                          <wps:cNvSpPr>
                            <a:spLocks/>
                          </wps:cNvSpPr>
                          <wps:spPr>
                            <a:xfrm>
                              <a:off x="40995" y="11734"/>
                              <a:ext cx="1114806" cy="11676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CFC734" id="Group 695" o:spid="_x0000_s1026" style="position:absolute;margin-left:235.55pt;margin-top:23.95pt;width:277.05pt;height:176.25pt;z-index:252506624" coordsize="35185,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">
                  <v:shape id="Picture 562" o:spid="_x0000_s1027" type="#_x0000_t75" style="position:absolute;width:35185;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">
                    <v:imagedata r:id="rId220" o:title=""/>
                  </v:shape>
                  <v:roundrect id="Rounded Rectangle 237" o:spid="_x0000_s1028" style="position:absolute;left:409;top:117;width:11149;height:1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" filled="f" strokecolor="red" strokeweight="2.25pt">
                    <v:stroke joinstyle="miter"/>
                    <v:path arrowok="t"/>
                  </v:roundrect>
                </v:group>
              </w:pict>
            </mc:Fallback>
          </mc:AlternateContent>
        </w:r>
        <w:r>
          <w:rPr>
            <w:noProof/>
          </w:rPr>
          <mc:AlternateContent>
            <mc:Choice Requires="wps">
              <w:drawing>
                <wp:anchor distT="0" distB="0" distL="114300" distR="114300" simplePos="0" relativeHeight="252502528" behindDoc="0" locked="0" layoutInCell="1" allowOverlap="1" wp14:anchorId="7B8E26B5" wp14:editId="176FD682">
                  <wp:simplePos x="0" y="0"/>
                  <wp:positionH relativeFrom="column">
                    <wp:posOffset>3232429</wp:posOffset>
                  </wp:positionH>
                  <wp:positionV relativeFrom="paragraph">
                    <wp:posOffset>1069594</wp:posOffset>
                  </wp:positionV>
                  <wp:extent cx="3123718" cy="133985"/>
                  <wp:effectExtent l="19050" t="19050" r="19685" b="18415"/>
                  <wp:wrapNone/>
                  <wp:docPr id="694"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3718" cy="1339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11A3C" id="Rounded Rectangle 237" o:spid="_x0000_s1026" style="position:absolute;margin-left:254.5pt;margin-top:84.2pt;width:245.95pt;height:10.5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2505600" behindDoc="0" locked="0" layoutInCell="1" allowOverlap="1" wp14:anchorId="3884EA4E" wp14:editId="5E1D8B33">
                  <wp:simplePos x="0" y="0"/>
                  <wp:positionH relativeFrom="column">
                    <wp:posOffset>601015</wp:posOffset>
                  </wp:positionH>
                  <wp:positionV relativeFrom="paragraph">
                    <wp:posOffset>1627428</wp:posOffset>
                  </wp:positionV>
                  <wp:extent cx="836829" cy="116739"/>
                  <wp:effectExtent l="19050" t="19050" r="20955" b="17145"/>
                  <wp:wrapNone/>
                  <wp:docPr id="558"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829" cy="116739"/>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0447F" id="Rounded Rectangle 237" o:spid="_x0000_s1026" style="position:absolute;margin-left:47.3pt;margin-top:128.15pt;width:65.9pt;height:9.2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2504576" behindDoc="0" locked="0" layoutInCell="1" allowOverlap="1" wp14:anchorId="2E720DB4" wp14:editId="688474A0">
                  <wp:simplePos x="0" y="0"/>
                  <wp:positionH relativeFrom="column">
                    <wp:posOffset>691465</wp:posOffset>
                  </wp:positionH>
                  <wp:positionV relativeFrom="paragraph">
                    <wp:posOffset>1824914</wp:posOffset>
                  </wp:positionV>
                  <wp:extent cx="1250696" cy="117018"/>
                  <wp:effectExtent l="19050" t="19050" r="26035" b="16510"/>
                  <wp:wrapNone/>
                  <wp:docPr id="55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696" cy="11701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204D3" id="Rounded Rectangle 237" o:spid="_x0000_s1026" style="position:absolute;margin-left:54.45pt;margin-top:143.7pt;width:98.5pt;height:9.2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2503552" behindDoc="0" locked="0" layoutInCell="1" allowOverlap="1" wp14:anchorId="3C7B0DD8" wp14:editId="57CEEAA3">
                  <wp:simplePos x="0" y="0"/>
                  <wp:positionH relativeFrom="column">
                    <wp:posOffset>859790</wp:posOffset>
                  </wp:positionH>
                  <wp:positionV relativeFrom="paragraph">
                    <wp:posOffset>2056080</wp:posOffset>
                  </wp:positionV>
                  <wp:extent cx="630250" cy="97994"/>
                  <wp:effectExtent l="19050" t="19050" r="17780" b="16510"/>
                  <wp:wrapNone/>
                  <wp:docPr id="556"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250" cy="9799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25835" id="Rounded Rectangle 237" o:spid="_x0000_s1026" style="position:absolute;margin-left:67.7pt;margin-top:161.9pt;width:49.65pt;height:7.7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" filled="f" strokecolor="red" strokeweight="2.25pt">
                  <v:stroke joinstyle="miter"/>
                  <v:path arrowok="t"/>
                </v:roundrect>
              </w:pict>
            </mc:Fallback>
          </mc:AlternateContent>
        </w:r>
        <w:r>
          <w:rPr>
            <w:b/>
            <w:bCs/>
          </w:rPr>
          <w:t xml:space="preserve"> </w:t>
        </w:r>
        <w:r>
          <w:br/>
        </w:r>
        <w:r w:rsidRPr="002954E9">
          <w:rPr>
            <w:b/>
            <w:bCs/>
            <w:noProof/>
          </w:rPr>
          <w:drawing>
            <wp:inline distT="0" distB="0" distL="0" distR="0" wp14:anchorId="380C60E2" wp14:editId="4DED86A2">
              <wp:extent cx="2084832" cy="27432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4832" cy="2743200"/>
                      </a:xfrm>
                      <a:prstGeom prst="rect">
                        <a:avLst/>
                      </a:prstGeom>
                    </pic:spPr>
                  </pic:pic>
                </a:graphicData>
              </a:graphic>
            </wp:inline>
          </w:drawing>
        </w:r>
      </w:ins>
    </w:p>
    <w:p w14:paraId="75226251" w14:textId="77777777" w:rsidR="008A4774" w:rsidRDefault="008A4774" w:rsidP="008A4774">
      <w:pPr>
        <w:rPr>
          <w:ins w:id="3921" w:author="Martin Ruppert - M91221" w:date="2019-06-08T19:40:00Z"/>
        </w:rPr>
      </w:pPr>
    </w:p>
    <w:p w14:paraId="4322ADBE" w14:textId="77777777" w:rsidR="008A4774" w:rsidRDefault="008A4774" w:rsidP="008A4774">
      <w:pPr>
        <w:pStyle w:val="NumberedList"/>
        <w:rPr>
          <w:ins w:id="3922" w:author="Martin Ruppert - M91221" w:date="2019-06-08T19:40:00Z"/>
        </w:rPr>
      </w:pPr>
      <w:ins w:id="3923" w:author="Martin Ruppert - M91221" w:date="2019-06-08T19:40:00Z">
        <w:r>
          <w:t>Select “Code” (Generate Code) which is under the menu tabs.</w:t>
        </w:r>
        <w:r>
          <w:br/>
        </w:r>
        <w:r>
          <w:rPr>
            <w:noProof/>
          </w:rPr>
          <w:drawing>
            <wp:inline distT="0" distB="0" distL="0" distR="0" wp14:anchorId="2C52C819" wp14:editId="7ED3395A">
              <wp:extent cx="2771775" cy="990600"/>
              <wp:effectExtent l="0" t="0" r="9525" b="0"/>
              <wp:docPr id="60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990600"/>
                      </a:xfrm>
                      <a:prstGeom prst="rect">
                        <a:avLst/>
                      </a:prstGeom>
                    </pic:spPr>
                  </pic:pic>
                </a:graphicData>
              </a:graphic>
            </wp:inline>
          </w:drawing>
        </w:r>
      </w:ins>
    </w:p>
    <w:p w14:paraId="247036A7" w14:textId="77777777" w:rsidR="008A4774" w:rsidRDefault="008A4774" w:rsidP="008A4774">
      <w:pPr>
        <w:pStyle w:val="NumberedList"/>
        <w:rPr>
          <w:ins w:id="3924" w:author="Martin Ruppert - M91221" w:date="2019-06-08T19:40:00Z"/>
        </w:rPr>
      </w:pPr>
      <w:ins w:id="3925" w:author="Martin Ruppert - M91221" w:date="2019-06-08T19:40:00Z">
        <w:r>
          <w:rPr>
            <w:noProof/>
          </w:rPr>
          <mc:AlternateContent>
            <mc:Choice Requires="wps">
              <w:drawing>
                <wp:anchor distT="0" distB="0" distL="114300" distR="114300" simplePos="0" relativeHeight="252491264" behindDoc="0" locked="0" layoutInCell="1" allowOverlap="1" wp14:anchorId="084C1C79" wp14:editId="6AECFB49">
                  <wp:simplePos x="0" y="0"/>
                  <wp:positionH relativeFrom="page">
                    <wp:posOffset>4459072</wp:posOffset>
                  </wp:positionH>
                  <wp:positionV relativeFrom="paragraph">
                    <wp:posOffset>1026769</wp:posOffset>
                  </wp:positionV>
                  <wp:extent cx="939241" cy="134570"/>
                  <wp:effectExtent l="19050" t="19050" r="13335" b="18415"/>
                  <wp:wrapNone/>
                  <wp:docPr id="565"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241" cy="1345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45837" id="Rounded Rectangle 237" o:spid="_x0000_s1026" style="position:absolute;margin-left:351.1pt;margin-top:80.85pt;width:73.95pt;height:10.6pt;z-index:25249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hC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" filled="f" strokecolor="red" strokeweight="2.25pt">
                  <v:stroke joinstyle="miter"/>
                  <v:path arrowok="t"/>
                  <w10:wrap anchorx="page"/>
                </v:roundrect>
              </w:pict>
            </mc:Fallback>
          </mc:AlternateContent>
        </w:r>
        <w:r>
          <w:t>Select Don’t Save</w:t>
        </w:r>
        <w:r>
          <w:br/>
        </w:r>
        <w:r>
          <w:rPr>
            <w:noProof/>
          </w:rPr>
          <w:drawing>
            <wp:inline distT="0" distB="0" distL="0" distR="0" wp14:anchorId="20711B9A" wp14:editId="2E3CB4FE">
              <wp:extent cx="5390517" cy="1089660"/>
              <wp:effectExtent l="0" t="0" r="635" b="0"/>
              <wp:docPr id="60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9319" cy="1095482"/>
                      </a:xfrm>
                      <a:prstGeom prst="rect">
                        <a:avLst/>
                      </a:prstGeom>
                    </pic:spPr>
                  </pic:pic>
                </a:graphicData>
              </a:graphic>
            </wp:inline>
          </w:drawing>
        </w:r>
      </w:ins>
    </w:p>
    <w:p w14:paraId="7FED7C55" w14:textId="77777777" w:rsidR="008A4774" w:rsidRDefault="008A4774" w:rsidP="008A4774">
      <w:pPr>
        <w:pStyle w:val="NumberedList"/>
        <w:rPr>
          <w:ins w:id="3926" w:author="Martin Ruppert - M91221" w:date="2019-06-08T19:40:00Z"/>
        </w:rPr>
      </w:pPr>
      <w:ins w:id="3927" w:author="Martin Ruppert - M91221" w:date="2019-06-08T19:40:00Z">
        <w:r>
          <w:rPr>
            <w:noProof/>
          </w:rPr>
          <w:lastRenderedPageBreak/>
          <mc:AlternateContent>
            <mc:Choice Requires="wps">
              <w:drawing>
                <wp:anchor distT="0" distB="0" distL="114300" distR="114300" simplePos="0" relativeHeight="252492288" behindDoc="0" locked="0" layoutInCell="1" allowOverlap="1" wp14:anchorId="69F84A24" wp14:editId="7541270F">
                  <wp:simplePos x="0" y="0"/>
                  <wp:positionH relativeFrom="page">
                    <wp:posOffset>2888920</wp:posOffset>
                  </wp:positionH>
                  <wp:positionV relativeFrom="paragraph">
                    <wp:posOffset>4337710</wp:posOffset>
                  </wp:positionV>
                  <wp:extent cx="976706" cy="236982"/>
                  <wp:effectExtent l="19050" t="19050" r="13970" b="10795"/>
                  <wp:wrapNone/>
                  <wp:docPr id="566"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6706" cy="236982"/>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B277C" id="Rounded Rectangle 237" o:spid="_x0000_s1026" style="position:absolute;margin-left:227.45pt;margin-top:341.55pt;width:76.9pt;height:18.65pt;z-index:25249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" filled="f" strokecolor="red" strokeweight="2.25pt">
                  <v:stroke joinstyle="miter"/>
                  <v:path arrowok="t"/>
                  <w10:wrap anchorx="page"/>
                </v:roundrect>
              </w:pict>
            </mc:Fallback>
          </mc:AlternateContent>
        </w:r>
        <w:r>
          <w:t>Select Generate</w:t>
        </w:r>
        <w:r>
          <w:br/>
        </w:r>
        <w:r>
          <w:rPr>
            <w:noProof/>
          </w:rPr>
          <w:drawing>
            <wp:inline distT="0" distB="0" distL="0" distR="0" wp14:anchorId="5F845E70" wp14:editId="7427CF6B">
              <wp:extent cx="4334996" cy="4495800"/>
              <wp:effectExtent l="0" t="0" r="8890" b="0"/>
              <wp:docPr id="60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6079" cy="4496923"/>
                      </a:xfrm>
                      <a:prstGeom prst="rect">
                        <a:avLst/>
                      </a:prstGeom>
                    </pic:spPr>
                  </pic:pic>
                </a:graphicData>
              </a:graphic>
            </wp:inline>
          </w:drawing>
        </w:r>
        <w:r>
          <w:br/>
        </w:r>
        <w:r>
          <w:br/>
        </w:r>
      </w:ins>
    </w:p>
    <w:p w14:paraId="54C7B6A6" w14:textId="3C2FB296" w:rsidR="008A4774" w:rsidRDefault="008A4774" w:rsidP="008A4774">
      <w:pPr>
        <w:pStyle w:val="NumberedList"/>
        <w:rPr>
          <w:ins w:id="3928" w:author="Martin Ruppert - M91221" w:date="2019-06-08T19:40:00Z"/>
        </w:rPr>
      </w:pPr>
      <w:ins w:id="3929" w:author="Martin Ruppert - M91221" w:date="2019-06-08T19:40:00Z">
        <w:r>
          <w:rPr>
            <w:noProof/>
          </w:rPr>
          <mc:AlternateContent>
            <mc:Choice Requires="wpg">
              <w:drawing>
                <wp:anchor distT="0" distB="0" distL="114300" distR="114300" simplePos="0" relativeHeight="252507648" behindDoc="0" locked="0" layoutInCell="1" allowOverlap="1" wp14:anchorId="364D28D1" wp14:editId="4923B7F6">
                  <wp:simplePos x="0" y="0"/>
                  <wp:positionH relativeFrom="margin">
                    <wp:posOffset>354152</wp:posOffset>
                  </wp:positionH>
                  <wp:positionV relativeFrom="paragraph">
                    <wp:posOffset>477088</wp:posOffset>
                  </wp:positionV>
                  <wp:extent cx="6233313" cy="3078835"/>
                  <wp:effectExtent l="0" t="0" r="15240" b="7620"/>
                  <wp:wrapNone/>
                  <wp:docPr id="702" name="Group 702"/>
                  <wp:cNvGraphicFramePr/>
                  <a:graphic xmlns:a="http://schemas.openxmlformats.org/drawingml/2006/main">
                    <a:graphicData uri="http://schemas.microsoft.com/office/word/2010/wordprocessingGroup">
                      <wpg:wgp>
                        <wpg:cNvGrpSpPr/>
                        <wpg:grpSpPr>
                          <a:xfrm>
                            <a:off x="0" y="0"/>
                            <a:ext cx="6233313" cy="3078835"/>
                            <a:chOff x="0" y="0"/>
                            <a:chExt cx="6694170" cy="3605556"/>
                          </a:xfrm>
                        </wpg:grpSpPr>
                        <pic:pic xmlns:pic="http://schemas.openxmlformats.org/drawingml/2006/picture">
                          <pic:nvPicPr>
                            <pic:cNvPr id="563" name="Picture 563"/>
                            <pic:cNvPicPr>
                              <a:picLocks noChangeAspect="1"/>
                            </pic:cNvPicPr>
                          </pic:nvPicPr>
                          <pic:blipFill>
                            <a:blip r:embed="rId221"/>
                            <a:stretch>
                              <a:fillRect/>
                            </a:stretch>
                          </pic:blipFill>
                          <pic:spPr>
                            <a:xfrm>
                              <a:off x="0" y="197511"/>
                              <a:ext cx="6694170" cy="3408045"/>
                            </a:xfrm>
                            <a:prstGeom prst="rect">
                              <a:avLst/>
                            </a:prstGeom>
                          </pic:spPr>
                        </pic:pic>
                        <wps:wsp>
                          <wps:cNvPr id="696" name="Text Box 2"/>
                          <wps:cNvSpPr txBox="1">
                            <a:spLocks noChangeArrowheads="1"/>
                          </wps:cNvSpPr>
                          <wps:spPr bwMode="auto">
                            <a:xfrm flipH="1">
                              <a:off x="3233318" y="117043"/>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46C9A93" w14:textId="77777777" w:rsidR="003C542F" w:rsidRDefault="003C542F" w:rsidP="008A4774">
                                <w:r>
                                  <w:t>1</w:t>
                                </w:r>
                              </w:p>
                            </w:txbxContent>
                          </wps:txbx>
                          <wps:bodyPr rot="0" vert="horz" wrap="square" lIns="91440" tIns="45720" rIns="91440" bIns="45720" anchor="t" anchorCtr="0">
                            <a:noAutofit/>
                          </wps:bodyPr>
                        </wps:wsp>
                        <wps:wsp>
                          <wps:cNvPr id="698" name="Text Box 2"/>
                          <wps:cNvSpPr txBox="1">
                            <a:spLocks noChangeArrowheads="1"/>
                          </wps:cNvSpPr>
                          <wps:spPr bwMode="auto">
                            <a:xfrm flipH="1">
                              <a:off x="6334963" y="0"/>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572DE2F" w14:textId="77777777" w:rsidR="003C542F" w:rsidRDefault="003C542F" w:rsidP="008A4774">
                                <w:r>
                                  <w:t>2</w:t>
                                </w:r>
                              </w:p>
                            </w:txbxContent>
                          </wps:txbx>
                          <wps:bodyPr rot="0" vert="horz" wrap="square" lIns="91440" tIns="45720" rIns="91440" bIns="45720" anchor="t" anchorCtr="0">
                            <a:noAutofit/>
                          </wps:bodyPr>
                        </wps:wsp>
                        <wps:wsp>
                          <wps:cNvPr id="700" name="Rounded Rectangle 237"/>
                          <wps:cNvSpPr>
                            <a:spLocks/>
                          </wps:cNvSpPr>
                          <wps:spPr>
                            <a:xfrm>
                              <a:off x="6354013" y="311658"/>
                              <a:ext cx="331902" cy="1828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ounded Rectangle 237"/>
                          <wps:cNvSpPr>
                            <a:spLocks/>
                          </wps:cNvSpPr>
                          <wps:spPr>
                            <a:xfrm>
                              <a:off x="3193846" y="501853"/>
                              <a:ext cx="236982" cy="2368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D28D1" id="Group 702" o:spid="_x0000_s1209" style="position:absolute;left:0;text-align:left;margin-left:27.9pt;margin-top:37.55pt;width:490.8pt;height:242.45pt;z-index:252507648;mso-position-horizontal-relative:margin;mso-position-vertical-relative:text;mso-width-relative:margin;mso-height-relative:margin" coordsize="66941,3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">
                  <v:shape id="Picture 563" o:spid="_x0000_s1210" type="#_x0000_t75" style="position:absolute;top:1975;width:66941;height:3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">
                    <v:imagedata r:id="rId222" o:title=""/>
                  </v:shape>
                  <v:shape id="_x0000_s1211" type="#_x0000_t202" style="position:absolute;left:32333;top:1170;width:2121;height:25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" fillcolor="#5b9bd5 [3204]" strokecolor="#1f4d78 [1604]" strokeweight="1pt">
                    <v:textbox>
                      <w:txbxContent>
                        <w:p w14:paraId="446C9A93" w14:textId="77777777" w:rsidR="003C542F" w:rsidRDefault="003C542F" w:rsidP="008A4774">
                          <w:r>
                            <w:t>1</w:t>
                          </w:r>
                        </w:p>
                      </w:txbxContent>
                    </v:textbox>
                  </v:shape>
                  <v:shape id="_x0000_s1212" type="#_x0000_t202" style="position:absolute;left:63349;width:2121;height:25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" fillcolor="#5b9bd5 [3204]" strokecolor="#1f4d78 [1604]" strokeweight="1pt">
                    <v:textbox>
                      <w:txbxContent>
                        <w:p w14:paraId="1572DE2F" w14:textId="77777777" w:rsidR="003C542F" w:rsidRDefault="003C542F" w:rsidP="008A4774">
                          <w:r>
                            <w:t>2</w:t>
                          </w:r>
                        </w:p>
                      </w:txbxContent>
                    </v:textbox>
                  </v:shape>
                  <v:roundrect id="Rounded Rectangle 237" o:spid="_x0000_s1213" style="position:absolute;left:63540;top:3116;width:3319;height:1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" filled="f" strokecolor="red" strokeweight="2.25pt">
                    <v:stroke joinstyle="miter"/>
                    <v:path arrowok="t"/>
                  </v:roundrect>
                  <v:roundrect id="Rounded Rectangle 237" o:spid="_x0000_s1214" style="position:absolute;left:31938;top:5018;width:2370;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" filled="f" strokecolor="red" strokeweight="2.25pt">
                    <v:stroke joinstyle="miter"/>
                    <v:path arrowok="t"/>
                  </v:roundrect>
                  <w10:wrap anchorx="margin"/>
                </v:group>
              </w:pict>
            </mc:Fallback>
          </mc:AlternateContent>
        </w:r>
        <w:r>
          <w:rPr>
            <w:noProof/>
          </w:rPr>
          <mc:AlternateContent>
            <mc:Choice Requires="wpg">
              <w:drawing>
                <wp:anchor distT="0" distB="0" distL="114300" distR="114300" simplePos="0" relativeHeight="252546560" behindDoc="0" locked="0" layoutInCell="1" allowOverlap="1" wp14:anchorId="7A5530A1" wp14:editId="31378FA5">
                  <wp:simplePos x="0" y="0"/>
                  <wp:positionH relativeFrom="margin">
                    <wp:posOffset>354152</wp:posOffset>
                  </wp:positionH>
                  <wp:positionV relativeFrom="paragraph">
                    <wp:posOffset>477088</wp:posOffset>
                  </wp:positionV>
                  <wp:extent cx="6233313" cy="3078835"/>
                  <wp:effectExtent l="0" t="0" r="15240" b="7620"/>
                  <wp:wrapNone/>
                  <wp:docPr id="575" name="Group 85"/>
                  <wp:cNvGraphicFramePr/>
                  <a:graphic xmlns:a="http://schemas.openxmlformats.org/drawingml/2006/main">
                    <a:graphicData uri="http://schemas.microsoft.com/office/word/2010/wordprocessingGroup">
                      <wpg:wgp>
                        <wpg:cNvGrpSpPr/>
                        <wpg:grpSpPr>
                          <a:xfrm>
                            <a:off x="0" y="0"/>
                            <a:ext cx="6233313" cy="3078835"/>
                            <a:chOff x="0" y="0"/>
                            <a:chExt cx="6694170" cy="3605556"/>
                          </a:xfrm>
                        </wpg:grpSpPr>
                        <pic:pic xmlns:pic="http://schemas.openxmlformats.org/drawingml/2006/picture">
                          <pic:nvPicPr>
                            <pic:cNvPr id="576" name="Picture 97"/>
                            <pic:cNvPicPr>
                              <a:picLocks noChangeAspect="1"/>
                            </pic:cNvPicPr>
                          </pic:nvPicPr>
                          <pic:blipFill>
                            <a:blip r:embed="rId221"/>
                            <a:stretch>
                              <a:fillRect/>
                            </a:stretch>
                          </pic:blipFill>
                          <pic:spPr>
                            <a:xfrm>
                              <a:off x="0" y="197511"/>
                              <a:ext cx="6694170" cy="3408045"/>
                            </a:xfrm>
                            <a:prstGeom prst="rect">
                              <a:avLst/>
                            </a:prstGeom>
                          </pic:spPr>
                        </pic:pic>
                        <wps:wsp>
                          <wps:cNvPr id="577" name="Text Box 2"/>
                          <wps:cNvSpPr txBox="1">
                            <a:spLocks noChangeArrowheads="1"/>
                          </wps:cNvSpPr>
                          <wps:spPr bwMode="auto">
                            <a:xfrm flipH="1">
                              <a:off x="3233318" y="117043"/>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2C27050" w14:textId="77777777" w:rsidR="003C542F" w:rsidRDefault="003C542F" w:rsidP="008A4774">
                                <w:r>
                                  <w:t>1</w:t>
                                </w:r>
                              </w:p>
                            </w:txbxContent>
                          </wps:txbx>
                          <wps:bodyPr rot="0" vert="horz" wrap="square" lIns="91440" tIns="45720" rIns="91440" bIns="45720" anchor="t" anchorCtr="0">
                            <a:noAutofit/>
                          </wps:bodyPr>
                        </wps:wsp>
                        <wps:wsp>
                          <wps:cNvPr id="578" name="Text Box 2"/>
                          <wps:cNvSpPr txBox="1">
                            <a:spLocks noChangeArrowheads="1"/>
                          </wps:cNvSpPr>
                          <wps:spPr bwMode="auto">
                            <a:xfrm flipH="1">
                              <a:off x="6334963" y="0"/>
                              <a:ext cx="212090" cy="2590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85B9298" w14:textId="77777777" w:rsidR="003C542F" w:rsidRDefault="003C542F" w:rsidP="008A4774">
                                <w:r>
                                  <w:t>2</w:t>
                                </w:r>
                              </w:p>
                            </w:txbxContent>
                          </wps:txbx>
                          <wps:bodyPr rot="0" vert="horz" wrap="square" lIns="91440" tIns="45720" rIns="91440" bIns="45720" anchor="t" anchorCtr="0">
                            <a:noAutofit/>
                          </wps:bodyPr>
                        </wps:wsp>
                        <wps:wsp>
                          <wps:cNvPr id="579" name="Rounded Rectangle 237"/>
                          <wps:cNvSpPr>
                            <a:spLocks/>
                          </wps:cNvSpPr>
                          <wps:spPr>
                            <a:xfrm>
                              <a:off x="6354013" y="311658"/>
                              <a:ext cx="331902" cy="1828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ounded Rectangle 237"/>
                          <wps:cNvSpPr>
                            <a:spLocks/>
                          </wps:cNvSpPr>
                          <wps:spPr>
                            <a:xfrm>
                              <a:off x="3193846" y="501853"/>
                              <a:ext cx="236982" cy="2368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530A1" id="Group 85" o:spid="_x0000_s1215" style="position:absolute;left:0;text-align:left;margin-left:27.9pt;margin-top:37.55pt;width:490.8pt;height:242.45pt;z-index:252546560;mso-position-horizontal-relative:margin;mso-position-vertical-relative:text;mso-width-relative:margin;mso-height-relative:margin" coordsize="66941,3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">
                  <v:shape id="Picture 97" o:spid="_x0000_s1216" type="#_x0000_t75" style="position:absolute;top:1975;width:66941;height:3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">
                    <v:imagedata r:id="rId222" o:title=""/>
                  </v:shape>
                  <v:shape id="_x0000_s1217" type="#_x0000_t202" style="position:absolute;left:32333;top:1170;width:2121;height:25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" fillcolor="#5b9bd5 [3204]" strokecolor="#1f4d78 [1604]" strokeweight="1pt">
                    <v:textbox>
                      <w:txbxContent>
                        <w:p w14:paraId="72C27050" w14:textId="77777777" w:rsidR="003C542F" w:rsidRDefault="003C542F" w:rsidP="008A4774">
                          <w:r>
                            <w:t>1</w:t>
                          </w:r>
                        </w:p>
                      </w:txbxContent>
                    </v:textbox>
                  </v:shape>
                  <v:shape id="_x0000_s1218" type="#_x0000_t202" style="position:absolute;left:63349;width:2121;height:25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" fillcolor="#5b9bd5 [3204]" strokecolor="#1f4d78 [1604]" strokeweight="1pt">
                    <v:textbox>
                      <w:txbxContent>
                        <w:p w14:paraId="285B9298" w14:textId="77777777" w:rsidR="003C542F" w:rsidRDefault="003C542F" w:rsidP="008A4774">
                          <w:r>
                            <w:t>2</w:t>
                          </w:r>
                        </w:p>
                      </w:txbxContent>
                    </v:textbox>
                  </v:shape>
                  <v:roundrect id="Rounded Rectangle 237" o:spid="_x0000_s1219" style="position:absolute;left:63540;top:3116;width:3319;height:1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" filled="f" strokecolor="red" strokeweight="2.25pt">
                    <v:stroke joinstyle="miter"/>
                    <v:path arrowok="t"/>
                  </v:roundrect>
                  <v:roundrect id="Rounded Rectangle 237" o:spid="_x0000_s1220" style="position:absolute;left:31938;top:5018;width:2370;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" filled="f" strokecolor="red" strokeweight="2.25pt">
                    <v:stroke joinstyle="miter"/>
                    <v:path arrowok="t"/>
                  </v:roundrect>
                  <w10:wrap anchorx="margin"/>
                </v:group>
              </w:pict>
            </mc:Fallback>
          </mc:AlternateContent>
        </w:r>
        <w:r w:rsidRPr="00054DD3">
          <w:t xml:space="preserve">Some Files will be changed, and the MHC is asking in a “diff” window, if the changes should be taken over. </w:t>
        </w:r>
        <w:r>
          <w:t xml:space="preserve">Don’t accept the changes for </w:t>
        </w:r>
      </w:ins>
      <w:bookmarkStart w:id="3930" w:name="_GoBack"/>
      <w:ins w:id="3931" w:author="Raji Shanmugasundaram - C20616" w:date="2019-06-10T14:03:00Z">
        <w:r w:rsidR="003C542F">
          <w:t>“</w:t>
        </w:r>
      </w:ins>
      <w:proofErr w:type="spellStart"/>
      <w:ins w:id="3932" w:author="Martin Ruppert - M91221" w:date="2019-06-08T19:40:00Z">
        <w:r>
          <w:t>custom_http_net_app.</w:t>
        </w:r>
        <w:proofErr w:type="gramStart"/>
        <w:r>
          <w:t>c</w:t>
        </w:r>
      </w:ins>
      <w:proofErr w:type="spellEnd"/>
      <w:ins w:id="3933" w:author="Raji Shanmugasundaram - C20616" w:date="2019-06-10T14:03:00Z">
        <w:r w:rsidR="003C542F">
          <w:t>”</w:t>
        </w:r>
      </w:ins>
      <w:ins w:id="3934" w:author="Martin Ruppert - M91221" w:date="2019-06-08T19:40:00Z">
        <w:r>
          <w:t xml:space="preserve">  </w:t>
        </w:r>
        <w:bookmarkEnd w:id="3930"/>
        <w:r>
          <w:t>file</w:t>
        </w:r>
        <w:proofErr w:type="gramEnd"/>
        <w:r>
          <w:t xml:space="preserve"> just click on close(step 2 in pic).</w:t>
        </w:r>
        <w:r w:rsidRPr="00054DD3">
          <w:t xml:space="preserve">Accept all changes </w:t>
        </w:r>
        <w:r>
          <w:t>for the other</w:t>
        </w:r>
        <w:r w:rsidRPr="00054DD3">
          <w:t xml:space="preserve"> file</w:t>
        </w:r>
        <w:r>
          <w:t xml:space="preserve">s </w:t>
        </w:r>
        <w:r w:rsidRPr="00054DD3">
          <w:t xml:space="preserve"> by clicking on the Arrow in the middle</w:t>
        </w:r>
        <w:r>
          <w:t xml:space="preserve"> and then close.</w:t>
        </w:r>
      </w:ins>
    </w:p>
    <w:p w14:paraId="0CB6DC31" w14:textId="77777777" w:rsidR="008A4774" w:rsidRDefault="008A4774" w:rsidP="008A4774">
      <w:pPr>
        <w:pStyle w:val="NumberedList"/>
        <w:numPr>
          <w:ilvl w:val="0"/>
          <w:numId w:val="0"/>
        </w:numPr>
        <w:ind w:left="567"/>
        <w:rPr>
          <w:ins w:id="3935" w:author="Martin Ruppert - M91221" w:date="2019-06-08T19:40:00Z"/>
        </w:rPr>
      </w:pPr>
      <w:ins w:id="3936" w:author="Martin Ruppert - M91221" w:date="2019-06-08T19:40:00Z">
        <w:r>
          <w:t>.</w:t>
        </w:r>
      </w:ins>
    </w:p>
    <w:p w14:paraId="5E2A0E21" w14:textId="77777777" w:rsidR="008A4774" w:rsidRDefault="008A4774" w:rsidP="008A4774">
      <w:pPr>
        <w:pStyle w:val="NumberedList"/>
        <w:rPr>
          <w:ins w:id="3937" w:author="Martin Ruppert - M91221" w:date="2019-06-08T19:40:00Z"/>
        </w:rPr>
      </w:pPr>
      <w:ins w:id="3938" w:author="Martin Ruppert - M91221" w:date="2019-06-08T19:40:00Z">
        <w:r>
          <w:lastRenderedPageBreak/>
          <w:t>The whole process is displayed with a progress bar</w:t>
        </w:r>
        <w:r>
          <w:br/>
        </w:r>
        <w:r>
          <w:rPr>
            <w:noProof/>
          </w:rPr>
          <w:drawing>
            <wp:inline distT="0" distB="0" distL="0" distR="0" wp14:anchorId="3B8E69DC" wp14:editId="617FEA3F">
              <wp:extent cx="6256020" cy="2796278"/>
              <wp:effectExtent l="0" t="0" r="0" b="4445"/>
              <wp:docPr id="60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4930" cy="2800261"/>
                      </a:xfrm>
                      <a:prstGeom prst="rect">
                        <a:avLst/>
                      </a:prstGeom>
                    </pic:spPr>
                  </pic:pic>
                </a:graphicData>
              </a:graphic>
            </wp:inline>
          </w:drawing>
        </w:r>
        <w:r>
          <w:br/>
        </w:r>
      </w:ins>
    </w:p>
    <w:p w14:paraId="0E6CE906" w14:textId="77777777" w:rsidR="008A4774" w:rsidRDefault="008A4774" w:rsidP="008A4774">
      <w:pPr>
        <w:pStyle w:val="NumberedList"/>
        <w:rPr>
          <w:ins w:id="3939" w:author="Martin Ruppert - M91221" w:date="2019-06-08T19:40:00Z"/>
        </w:rPr>
      </w:pPr>
      <w:ins w:id="3940" w:author="Martin Ruppert - M91221" w:date="2019-06-08T19:40:00Z">
        <w:r>
          <w:t xml:space="preserve">After the MHC has finished generating the project, go to the </w:t>
        </w:r>
        <w:r w:rsidRPr="00290A82">
          <w:rPr>
            <w:rStyle w:val="WindowOrDialogName"/>
          </w:rPr>
          <w:t>Projects</w:t>
        </w:r>
        <w:r>
          <w:t xml:space="preserve"> Window and expand </w:t>
        </w:r>
        <w:proofErr w:type="gramStart"/>
        <w:r>
          <w:t xml:space="preserve">the  </w:t>
        </w:r>
        <w:r w:rsidRPr="005F3979">
          <w:rPr>
            <w:rStyle w:val="FolderPath"/>
          </w:rPr>
          <w:t>Header</w:t>
        </w:r>
        <w:proofErr w:type="gramEnd"/>
        <w:r w:rsidRPr="005F3979">
          <w:rPr>
            <w:rStyle w:val="FolderPath"/>
          </w:rPr>
          <w:t xml:space="preserve"> Files</w:t>
        </w:r>
        <w:r>
          <w:t xml:space="preserve"> and </w:t>
        </w:r>
        <w:r w:rsidRPr="005F3979">
          <w:rPr>
            <w:rStyle w:val="FolderPath"/>
          </w:rPr>
          <w:t>Source Files</w:t>
        </w:r>
        <w:r>
          <w:t xml:space="preserve"> to see the  source/header files for the </w:t>
        </w:r>
        <w:r>
          <w:rPr>
            <w:i/>
          </w:rPr>
          <w:t>app and mmi</w:t>
        </w:r>
        <w:r>
          <w:t xml:space="preserve">  application file and TCP/IP stack files.</w:t>
        </w:r>
      </w:ins>
    </w:p>
    <w:p w14:paraId="03344747" w14:textId="77777777" w:rsidR="008A4774" w:rsidRDefault="008A4774" w:rsidP="008A4774">
      <w:pPr>
        <w:pStyle w:val="NumberedList"/>
        <w:numPr>
          <w:ilvl w:val="0"/>
          <w:numId w:val="44"/>
        </w:numPr>
        <w:rPr>
          <w:ins w:id="3941" w:author="Martin Ruppert - M91221" w:date="2019-06-08T19:40:00Z"/>
        </w:rPr>
      </w:pPr>
      <w:ins w:id="3942" w:author="Martin Ruppert - M91221" w:date="2019-06-08T19:40:00Z">
        <w:r>
          <w:t>The WEB page source code for the VM application is found under the folder web-pages-&gt;VM.htm</w:t>
        </w:r>
      </w:ins>
    </w:p>
    <w:p w14:paraId="079F15D6" w14:textId="77777777" w:rsidR="008A4774" w:rsidRDefault="008A4774" w:rsidP="008A4774">
      <w:pPr>
        <w:pStyle w:val="NumberedList"/>
        <w:numPr>
          <w:ilvl w:val="0"/>
          <w:numId w:val="44"/>
        </w:numPr>
        <w:rPr>
          <w:ins w:id="3943" w:author="Martin Ruppert - M91221" w:date="2019-06-08T19:40:00Z"/>
        </w:rPr>
      </w:pPr>
      <w:ins w:id="3944" w:author="Martin Ruppert - M91221" w:date="2019-06-08T19:40:00Z">
        <w:r>
          <w:t xml:space="preserve">The hex file for the web page is in </w:t>
        </w:r>
        <w:proofErr w:type="spellStart"/>
        <w:r>
          <w:t>mpfs_net_img.c</w:t>
        </w:r>
        <w:proofErr w:type="spellEnd"/>
        <w:r>
          <w:t xml:space="preserve"> which is generated using the utility MPFS- generator which comes along with Harmony net package.</w: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8A4774" w:rsidRPr="001458B3" w14:paraId="29E3E9BA" w14:textId="77777777" w:rsidTr="008A4774">
        <w:trPr>
          <w:ins w:id="3945" w:author="Martin Ruppert - M91221" w:date="2019-06-08T19:40:00Z"/>
        </w:trPr>
        <w:tc>
          <w:tcPr>
            <w:tcW w:w="9638" w:type="dxa"/>
            <w:shd w:val="clear" w:color="auto" w:fill="auto"/>
            <w:vAlign w:val="center"/>
          </w:tcPr>
          <w:p w14:paraId="7D155835" w14:textId="77777777" w:rsidR="008A4774" w:rsidRDefault="008A4774" w:rsidP="008A4774">
            <w:pPr>
              <w:rPr>
                <w:ins w:id="3946" w:author="Martin Ruppert - M91221" w:date="2019-06-08T19:40:00Z"/>
              </w:rPr>
            </w:pPr>
            <w:ins w:id="3947" w:author="Martin Ruppert - M91221" w:date="2019-06-08T19:40:00Z">
              <w:r>
                <w:rPr>
                  <w:noProof/>
                </w:rPr>
                <mc:AlternateContent>
                  <mc:Choice Requires="wps">
                    <w:drawing>
                      <wp:anchor distT="0" distB="0" distL="114300" distR="114300" simplePos="0" relativeHeight="252545536" behindDoc="0" locked="0" layoutInCell="1" allowOverlap="1" wp14:anchorId="034A5E1D" wp14:editId="57092F3D">
                        <wp:simplePos x="0" y="0"/>
                        <wp:positionH relativeFrom="column">
                          <wp:posOffset>735965</wp:posOffset>
                        </wp:positionH>
                        <wp:positionV relativeFrom="paragraph">
                          <wp:posOffset>2505710</wp:posOffset>
                        </wp:positionV>
                        <wp:extent cx="836295" cy="127000"/>
                        <wp:effectExtent l="19050" t="19050" r="20955" b="25400"/>
                        <wp:wrapNone/>
                        <wp:docPr id="785"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1270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BF6AD" id="Rounded Rectangle 237" o:spid="_x0000_s1026" style="position:absolute;margin-left:57.95pt;margin-top:197.3pt;width:65.85pt;height:10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2544512" behindDoc="0" locked="0" layoutInCell="1" allowOverlap="1" wp14:anchorId="1666138D" wp14:editId="6508D147">
                        <wp:simplePos x="0" y="0"/>
                        <wp:positionH relativeFrom="column">
                          <wp:posOffset>801370</wp:posOffset>
                        </wp:positionH>
                        <wp:positionV relativeFrom="paragraph">
                          <wp:posOffset>2842260</wp:posOffset>
                        </wp:positionV>
                        <wp:extent cx="584835" cy="141605"/>
                        <wp:effectExtent l="19050" t="19050" r="24765" b="10795"/>
                        <wp:wrapNone/>
                        <wp:docPr id="784"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14160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FBC81" id="Rounded Rectangle 237" o:spid="_x0000_s1026" style="position:absolute;margin-left:63.1pt;margin-top:223.8pt;width:46.05pt;height:11.15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74880" behindDoc="0" locked="0" layoutInCell="1" allowOverlap="1" wp14:anchorId="1E516E75" wp14:editId="350733EE">
                        <wp:simplePos x="0" y="0"/>
                        <wp:positionH relativeFrom="column">
                          <wp:posOffset>761365</wp:posOffset>
                        </wp:positionH>
                        <wp:positionV relativeFrom="paragraph">
                          <wp:posOffset>2288540</wp:posOffset>
                        </wp:positionV>
                        <wp:extent cx="375920" cy="172720"/>
                        <wp:effectExtent l="19050" t="19050" r="24130" b="17780"/>
                        <wp:wrapNone/>
                        <wp:docPr id="581"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 cy="17272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1A33C" id="Rounded Rectangle 228" o:spid="_x0000_s1026" style="position:absolute;margin-left:59.95pt;margin-top:180.2pt;width:29.6pt;height:13.6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75904" behindDoc="0" locked="0" layoutInCell="1" allowOverlap="1" wp14:anchorId="705FF87E" wp14:editId="2CCCDB1B">
                        <wp:simplePos x="0" y="0"/>
                        <wp:positionH relativeFrom="column">
                          <wp:posOffset>790575</wp:posOffset>
                        </wp:positionH>
                        <wp:positionV relativeFrom="paragraph">
                          <wp:posOffset>1439545</wp:posOffset>
                        </wp:positionV>
                        <wp:extent cx="1187450" cy="194945"/>
                        <wp:effectExtent l="19050" t="19050" r="12700" b="14605"/>
                        <wp:wrapNone/>
                        <wp:docPr id="582"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19494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B121B" id="Rounded Rectangle 230" o:spid="_x0000_s1026" style="position:absolute;margin-left:62.25pt;margin-top:113.35pt;width:93.5pt;height:15.3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73856" behindDoc="0" locked="0" layoutInCell="1" allowOverlap="1" wp14:anchorId="49FE72D9" wp14:editId="4188D915">
                        <wp:simplePos x="0" y="0"/>
                        <wp:positionH relativeFrom="column">
                          <wp:posOffset>575310</wp:posOffset>
                        </wp:positionH>
                        <wp:positionV relativeFrom="paragraph">
                          <wp:posOffset>1120775</wp:posOffset>
                        </wp:positionV>
                        <wp:extent cx="828040" cy="150495"/>
                        <wp:effectExtent l="19050" t="19050" r="10160" b="20955"/>
                        <wp:wrapNone/>
                        <wp:docPr id="583"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1504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D7CD8" id="Rounded Rectangle 227" o:spid="_x0000_s1026" style="position:absolute;margin-left:45.3pt;margin-top:88.25pt;width:65.2pt;height:11.8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" filled="f" strokecolor="red" strokeweight="2.25pt">
                        <v:stroke joinstyle="miter"/>
                        <v:path arrowok="t"/>
                      </v:roundrect>
                    </w:pict>
                  </mc:Fallback>
                </mc:AlternateContent>
              </w:r>
              <w:r>
                <w:rPr>
                  <w:noProof/>
                  <w:lang w:eastAsia="en-AU"/>
                </w:rPr>
                <mc:AlternateContent>
                  <mc:Choice Requires="wps">
                    <w:drawing>
                      <wp:anchor distT="0" distB="0" distL="114300" distR="114300" simplePos="0" relativeHeight="252472832" behindDoc="0" locked="0" layoutInCell="1" allowOverlap="1" wp14:anchorId="39FCC3D6" wp14:editId="30F1ADFA">
                        <wp:simplePos x="0" y="0"/>
                        <wp:positionH relativeFrom="column">
                          <wp:posOffset>541655</wp:posOffset>
                        </wp:positionH>
                        <wp:positionV relativeFrom="paragraph">
                          <wp:posOffset>391795</wp:posOffset>
                        </wp:positionV>
                        <wp:extent cx="941070" cy="161290"/>
                        <wp:effectExtent l="19050" t="19050" r="11430" b="10160"/>
                        <wp:wrapNone/>
                        <wp:docPr id="58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6129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541EE" id="Rounded Rectangle 21" o:spid="_x0000_s1026" style="position:absolute;margin-left:42.65pt;margin-top:30.85pt;width:74.1pt;height:12.7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" filled="f" strokecolor="red" strokeweight="2.25pt">
                        <v:stroke joinstyle="miter"/>
                        <v:path arrowok="t"/>
                      </v:roundrect>
                    </w:pict>
                  </mc:Fallback>
                </mc:AlternateContent>
              </w:r>
              <w:r>
                <w:rPr>
                  <w:noProof/>
                </w:rPr>
                <w:t xml:space="preserve"> </w:t>
              </w:r>
              <w:r>
                <w:rPr>
                  <w:noProof/>
                </w:rPr>
                <w:drawing>
                  <wp:inline distT="0" distB="0" distL="0" distR="0" wp14:anchorId="42AC235E" wp14:editId="60D594EE">
                    <wp:extent cx="2581275" cy="3352800"/>
                    <wp:effectExtent l="0" t="0" r="952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81275" cy="3352800"/>
                            </a:xfrm>
                            <a:prstGeom prst="rect">
                              <a:avLst/>
                            </a:prstGeom>
                          </pic:spPr>
                        </pic:pic>
                      </a:graphicData>
                    </a:graphic>
                  </wp:inline>
                </w:drawing>
              </w:r>
            </w:ins>
          </w:p>
          <w:p w14:paraId="36E5D332" w14:textId="77777777" w:rsidR="008A4774" w:rsidRPr="001458B3" w:rsidRDefault="008A4774" w:rsidP="008A4774">
            <w:pPr>
              <w:rPr>
                <w:ins w:id="3948" w:author="Martin Ruppert - M91221" w:date="2019-06-08T19:40:00Z"/>
              </w:rPr>
            </w:pPr>
          </w:p>
        </w:tc>
      </w:tr>
    </w:tbl>
    <w:p w14:paraId="278A3FC4" w14:textId="77777777" w:rsidR="008A4774" w:rsidRDefault="008A4774" w:rsidP="008A4774">
      <w:pPr>
        <w:rPr>
          <w:ins w:id="3949" w:author="Martin Ruppert - M91221" w:date="2019-06-08T19:40:00Z"/>
        </w:rPr>
      </w:pPr>
    </w:p>
    <w:p w14:paraId="7DBD08B5" w14:textId="77777777" w:rsidR="008A4774" w:rsidRPr="001458B3" w:rsidRDefault="008A4774" w:rsidP="008A4774">
      <w:pPr>
        <w:tabs>
          <w:tab w:val="clear" w:pos="284"/>
          <w:tab w:val="clear" w:pos="567"/>
          <w:tab w:val="clear" w:pos="851"/>
          <w:tab w:val="clear" w:pos="1134"/>
          <w:tab w:val="clear" w:pos="1418"/>
          <w:tab w:val="clear" w:pos="1701"/>
          <w:tab w:val="clear" w:pos="1985"/>
          <w:tab w:val="clear" w:pos="2268"/>
        </w:tabs>
        <w:spacing w:after="160" w:line="259" w:lineRule="auto"/>
        <w:rPr>
          <w:ins w:id="3950" w:author="Martin Ruppert - M91221" w:date="2019-06-08T19:40:00Z"/>
          <w:rFonts w:ascii="Arial" w:eastAsia="Times New Roman" w:hAnsi="Arial"/>
          <w:b/>
          <w:color w:val="2E74B5"/>
          <w:sz w:val="28"/>
          <w:szCs w:val="26"/>
        </w:rPr>
      </w:pPr>
      <w:ins w:id="3951" w:author="Martin Ruppert - M91221" w:date="2019-06-08T19:40:00Z">
        <w:r>
          <w:br w:type="page"/>
        </w:r>
      </w:ins>
    </w:p>
    <w:p w14:paraId="58040508" w14:textId="5388704B" w:rsidR="008A4774" w:rsidRPr="001977F4" w:rsidRDefault="008A4774">
      <w:pPr>
        <w:rPr>
          <w:ins w:id="3952" w:author="Martin Ruppert - M91221" w:date="2019-06-08T19:40:00Z"/>
          <w:rPrChange w:id="3953" w:author="Martin Ruppert - M91221" w:date="2019-06-08T20:03:00Z">
            <w:rPr>
              <w:ins w:id="3954" w:author="Martin Ruppert - M91221" w:date="2019-06-08T19:40:00Z"/>
            </w:rPr>
          </w:rPrChange>
        </w:rPr>
        <w:pPrChange w:id="3955" w:author="Martin Ruppert - M91221" w:date="2019-06-08T20:03:00Z">
          <w:pPr>
            <w:pStyle w:val="Heading2"/>
          </w:pPr>
        </w:pPrChange>
      </w:pPr>
      <w:ins w:id="3956" w:author="Martin Ruppert - M91221" w:date="2019-06-08T19:40:00Z">
        <w:r w:rsidRPr="001977F4">
          <w:rPr>
            <w:b/>
            <w:rPrChange w:id="3957" w:author="Martin Ruppert - M91221" w:date="2019-06-08T20:03:00Z">
              <w:rPr>
                <w:b w:val="0"/>
              </w:rPr>
            </w:rPrChange>
          </w:rPr>
          <w:lastRenderedPageBreak/>
          <w:t>Application Source and Header File Setup</w:t>
        </w:r>
      </w:ins>
      <w:ins w:id="3958" w:author="Martin Ruppert - M91221" w:date="2019-06-08T20:03:00Z">
        <w:r w:rsidR="001977F4">
          <w:rPr>
            <w:b/>
          </w:rPr>
          <w:t xml:space="preserve"> </w:t>
        </w:r>
      </w:ins>
      <w:ins w:id="3959" w:author="Martin Ruppert - M91221" w:date="2019-06-08T19:40:00Z">
        <w:r w:rsidRPr="001977F4">
          <w:rPr>
            <w:b/>
            <w:rPrChange w:id="3960" w:author="Martin Ruppert - M91221" w:date="2019-06-08T20:03:00Z">
              <w:rPr>
                <w:b w:val="0"/>
              </w:rPr>
            </w:rPrChange>
          </w:rPr>
          <w:t>TASK1:</w:t>
        </w:r>
      </w:ins>
    </w:p>
    <w:p w14:paraId="2D41F8B9" w14:textId="77777777" w:rsidR="008A4774" w:rsidRDefault="008A4774" w:rsidP="008A4774">
      <w:pPr>
        <w:rPr>
          <w:ins w:id="3961" w:author="Martin Ruppert - M91221" w:date="2019-06-08T19:40:00Z"/>
        </w:rPr>
      </w:pPr>
      <w:ins w:id="3962" w:author="Martin Ruppert - M91221" w:date="2019-06-08T19:40:00Z">
        <w:r>
          <w:t xml:space="preserve">In the VM application when an VM ITEM update is initiated by the HTTP- client (WEB PAGE) it sends out a GET command that needs to be processed by the HTTP-Server. The get command is sent along with the argument of the VM “Item” to be updated and its “Count” which are processed by the HTTP-Server. In Harmony TCP/IP stack GET command is handled by the function </w:t>
        </w:r>
        <w:proofErr w:type="spellStart"/>
        <w:r w:rsidRPr="00491907">
          <w:t>TCPIP_HTTP_NET_ConnectionGetExecute</w:t>
        </w:r>
        <w:proofErr w:type="spellEnd"/>
        <w:r>
          <w:t xml:space="preserve"> (). </w:t>
        </w:r>
      </w:ins>
    </w:p>
    <w:p w14:paraId="56EF8B80" w14:textId="77777777" w:rsidR="008A4774" w:rsidRDefault="008A4774" w:rsidP="008A4774">
      <w:pPr>
        <w:rPr>
          <w:ins w:id="3963" w:author="Martin Ruppert - M91221" w:date="2019-06-08T19:40:00Z"/>
        </w:rPr>
      </w:pPr>
      <w:ins w:id="3964" w:author="Martin Ruppert - M91221" w:date="2019-06-08T19:40:00Z">
        <w:r>
          <w:t>Follow the procedure under to include the code that process the GET request from HTTP-</w:t>
        </w:r>
        <w:proofErr w:type="spellStart"/>
        <w:r>
          <w:t>CLient</w:t>
        </w:r>
        <w:proofErr w:type="spellEnd"/>
        <w:r>
          <w:t>: -</w:t>
        </w:r>
      </w:ins>
    </w:p>
    <w:p w14:paraId="3EC7937A" w14:textId="77777777" w:rsidR="008A4774" w:rsidRPr="002954E9" w:rsidRDefault="008A4774" w:rsidP="008A4774">
      <w:pPr>
        <w:pStyle w:val="NumberedList"/>
        <w:rPr>
          <w:ins w:id="3965" w:author="Martin Ruppert - M91221" w:date="2019-06-08T19:40:00Z"/>
        </w:rPr>
      </w:pPr>
      <w:ins w:id="3966" w:author="Martin Ruppert - M91221" w:date="2019-06-08T19:40:00Z">
        <w:r w:rsidRPr="0026445D">
          <w:t xml:space="preserve">Click and Open the file </w:t>
        </w:r>
        <w:proofErr w:type="spellStart"/>
        <w:r w:rsidRPr="0026445D">
          <w:t>custom_http_net</w:t>
        </w:r>
        <w:r w:rsidRPr="002954E9">
          <w:t>_app.c</w:t>
        </w:r>
        <w:proofErr w:type="spellEnd"/>
        <w:r w:rsidRPr="002954E9">
          <w:t xml:space="preserve">. Search for the function </w:t>
        </w:r>
        <w:proofErr w:type="spellStart"/>
        <w:r w:rsidRPr="002954E9">
          <w:t>TCPIP_HTTP_NET_ConnectionGetExecute</w:t>
        </w:r>
        <w:proofErr w:type="spellEnd"/>
        <w:r w:rsidRPr="002954E9">
          <w:t xml:space="preserve"> () (Approx. </w:t>
        </w:r>
        <w:proofErr w:type="spellStart"/>
        <w:r w:rsidRPr="002954E9">
          <w:t>Line.No</w:t>
        </w:r>
        <w:proofErr w:type="spellEnd"/>
        <w:r w:rsidRPr="002954E9">
          <w:t>. 247) in which the below code snippets need to be inserted.</w:t>
        </w:r>
      </w:ins>
    </w:p>
    <w:p w14:paraId="09719155" w14:textId="77777777" w:rsidR="008A4774" w:rsidRPr="002954E9" w:rsidRDefault="008A4774" w:rsidP="008A4774">
      <w:pPr>
        <w:pStyle w:val="ListParagraph"/>
        <w:rPr>
          <w:ins w:id="3967" w:author="Martin Ruppert - M91221" w:date="2019-06-08T19:40:00Z"/>
          <w:color w:val="000000" w:themeColor="text1"/>
        </w:rPr>
      </w:pPr>
      <w:ins w:id="3968" w:author="Martin Ruppert - M91221" w:date="2019-06-08T19:40:00Z">
        <w:r>
          <w:rPr>
            <w:noProof/>
          </w:rPr>
          <w:drawing>
            <wp:inline distT="0" distB="0" distL="0" distR="0" wp14:anchorId="7CBF48BF" wp14:editId="5156C2DE">
              <wp:extent cx="2867025" cy="257175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67025" cy="2571750"/>
                      </a:xfrm>
                      <a:prstGeom prst="rect">
                        <a:avLst/>
                      </a:prstGeom>
                    </pic:spPr>
                  </pic:pic>
                </a:graphicData>
              </a:graphic>
            </wp:inline>
          </w:drawing>
        </w:r>
      </w:ins>
    </w:p>
    <w:p w14:paraId="64E10D78" w14:textId="77777777" w:rsidR="008A4774" w:rsidRDefault="008A4774" w:rsidP="008A4774">
      <w:pPr>
        <w:pStyle w:val="NumberedList"/>
        <w:rPr>
          <w:ins w:id="3969" w:author="Martin Ruppert - M91221" w:date="2019-06-08T19:40:00Z"/>
        </w:rPr>
      </w:pPr>
      <w:ins w:id="3970" w:author="Martin Ruppert - M91221" w:date="2019-06-08T19:40:00Z">
        <w:r w:rsidRPr="0026445D">
          <w:t xml:space="preserve">Find the </w:t>
        </w:r>
        <w:proofErr w:type="gramStart"/>
        <w:r w:rsidRPr="0026445D">
          <w:t>TODO[</w:t>
        </w:r>
        <w:proofErr w:type="gramEnd"/>
        <w:r w:rsidRPr="0026445D">
          <w:t>1]</w:t>
        </w:r>
        <w:r w:rsidRPr="002954E9">
          <w:t xml:space="preserve"> </w:t>
        </w:r>
        <w:r>
          <w:t xml:space="preserve"> and insert the</w:t>
        </w:r>
        <w:r w:rsidRPr="0026445D">
          <w:t xml:space="preserve"> below code</w:t>
        </w:r>
        <w:r>
          <w:t xml:space="preserve"> </w:t>
        </w:r>
        <w:r w:rsidRPr="0026445D">
          <w:t xml:space="preserve">starting from the line mentioned as </w:t>
        </w:r>
        <w:r w:rsidRPr="002954E9">
          <w:rPr>
            <w:b/>
            <w:bCs/>
            <w:i/>
            <w:iCs/>
          </w:rPr>
          <w:t>“//&lt;--Insert the solution for TODO[4] starting on this line”</w:t>
        </w:r>
        <w:r>
          <w:t xml:space="preserve"> .  Code can be inserted either by typing or copy and paste which is provided for your convenience at the end of the file (</w:t>
        </w:r>
        <w:proofErr w:type="spellStart"/>
        <w:r>
          <w:t>custom_http_net_app.c</w:t>
        </w:r>
        <w:proofErr w:type="spellEnd"/>
        <w:r>
          <w:t xml:space="preserve">). </w:t>
        </w:r>
      </w:ins>
    </w:p>
    <w:p w14:paraId="28CE9926" w14:textId="77777777" w:rsidR="008A4774" w:rsidRDefault="008A4774" w:rsidP="008A4774">
      <w:pPr>
        <w:pStyle w:val="IntenseQuote"/>
        <w:rPr>
          <w:ins w:id="3971" w:author="Martin Ruppert - M91221" w:date="2019-06-08T19:40:00Z"/>
        </w:rPr>
      </w:pPr>
      <w:ins w:id="3972" w:author="Martin Ruppert - M91221" w:date="2019-06-08T19:40:00Z">
        <w:r>
          <w:t xml:space="preserve">       </w:t>
        </w:r>
        <w:proofErr w:type="spellStart"/>
        <w:r>
          <w:t>ptr</w:t>
        </w:r>
        <w:proofErr w:type="spellEnd"/>
        <w:r>
          <w:t xml:space="preserve"> = </w:t>
        </w:r>
        <w:proofErr w:type="spellStart"/>
        <w:r>
          <w:t>TCPIP_HTTP_NET_</w:t>
        </w:r>
        <w:proofErr w:type="gramStart"/>
        <w:r>
          <w:t>ArgGet</w:t>
        </w:r>
        <w:proofErr w:type="spellEnd"/>
        <w:r>
          <w:t>(</w:t>
        </w:r>
        <w:proofErr w:type="spellStart"/>
        <w:proofErr w:type="gramEnd"/>
        <w:r>
          <w:t>httpDataBuff</w:t>
        </w:r>
        <w:proofErr w:type="spellEnd"/>
        <w:r>
          <w:t xml:space="preserve">, (const uint8_t *)"ITEM");    </w:t>
        </w:r>
      </w:ins>
    </w:p>
    <w:p w14:paraId="18D61781" w14:textId="77777777" w:rsidR="008A4774" w:rsidRDefault="008A4774" w:rsidP="008A4774">
      <w:pPr>
        <w:pStyle w:val="NumberedList"/>
        <w:rPr>
          <w:ins w:id="3973" w:author="Martin Ruppert - M91221" w:date="2019-06-08T19:40:00Z"/>
        </w:rPr>
      </w:pPr>
      <w:ins w:id="3974" w:author="Martin Ruppert - M91221" w:date="2019-06-08T19:40:00Z">
        <w:r>
          <w:t xml:space="preserve">   </w:t>
        </w:r>
        <w:r w:rsidRPr="008A0885">
          <w:t xml:space="preserve">Find the </w:t>
        </w:r>
        <w:proofErr w:type="gramStart"/>
        <w:r w:rsidRPr="008A0885">
          <w:t>TODO[</w:t>
        </w:r>
        <w:proofErr w:type="gramEnd"/>
        <w:r>
          <w:t>2</w:t>
        </w:r>
        <w:r w:rsidRPr="008A0885">
          <w:t>]</w:t>
        </w:r>
        <w:r>
          <w:t xml:space="preserve"> and</w:t>
        </w:r>
        <w:r w:rsidRPr="008A0885">
          <w:t xml:space="preserve"> insert</w:t>
        </w:r>
        <w:r>
          <w:t xml:space="preserve"> the code snippet</w:t>
        </w:r>
        <w:r w:rsidRPr="008A0885">
          <w:t xml:space="preserve"> starting from the line mentioned as </w:t>
        </w:r>
        <w:r w:rsidRPr="002954E9">
          <w:rPr>
            <w:b/>
            <w:bCs/>
            <w:i/>
            <w:iCs/>
          </w:rPr>
          <w:t>“//&lt;--Insert the solution for Item 2 starting on this line”</w:t>
        </w:r>
        <w:r>
          <w:t xml:space="preserve"> .  Code can be inserted either by typing or copy and paste which is provided for your convenience at the end of the file (</w:t>
        </w:r>
        <w:proofErr w:type="spellStart"/>
        <w:r>
          <w:t>custom_http_net_app.c</w:t>
        </w:r>
        <w:proofErr w:type="spellEnd"/>
        <w:r>
          <w:t xml:space="preserve">). </w:t>
        </w:r>
      </w:ins>
    </w:p>
    <w:p w14:paraId="68507B64" w14:textId="77777777" w:rsidR="008A4774" w:rsidRDefault="008A4774" w:rsidP="008A4774">
      <w:pPr>
        <w:pStyle w:val="IntenseQuote"/>
        <w:rPr>
          <w:ins w:id="3975" w:author="Martin Ruppert - M91221" w:date="2019-06-08T19:40:00Z"/>
        </w:rPr>
      </w:pPr>
      <w:proofErr w:type="spellStart"/>
      <w:ins w:id="3976" w:author="Martin Ruppert - M91221" w:date="2019-06-08T19:40:00Z">
        <w:r>
          <w:t>ptr</w:t>
        </w:r>
        <w:proofErr w:type="spellEnd"/>
        <w:r>
          <w:t xml:space="preserve"> = </w:t>
        </w:r>
        <w:proofErr w:type="spellStart"/>
        <w:r>
          <w:t>TCPIP_HTTP_NET_</w:t>
        </w:r>
        <w:proofErr w:type="gramStart"/>
        <w:r>
          <w:t>ArgGet</w:t>
        </w:r>
        <w:proofErr w:type="spellEnd"/>
        <w:r>
          <w:t>(</w:t>
        </w:r>
        <w:proofErr w:type="spellStart"/>
        <w:proofErr w:type="gramEnd"/>
        <w:r>
          <w:t>httpDataBuff</w:t>
        </w:r>
        <w:proofErr w:type="spellEnd"/>
        <w:r>
          <w:t>, (const uint8_t *)"COUNT");</w:t>
        </w:r>
      </w:ins>
    </w:p>
    <w:p w14:paraId="729A88C3" w14:textId="77777777" w:rsidR="008A4774" w:rsidRDefault="008A4774" w:rsidP="008A4774">
      <w:pPr>
        <w:pStyle w:val="IntenseQuote"/>
        <w:rPr>
          <w:ins w:id="3977" w:author="Martin Ruppert - M91221" w:date="2019-06-08T19:40:00Z"/>
        </w:rPr>
      </w:pPr>
      <w:ins w:id="3978" w:author="Martin Ruppert - M91221" w:date="2019-06-08T19:40:00Z">
        <w:r>
          <w:t xml:space="preserve">            </w:t>
        </w:r>
        <w:proofErr w:type="spellStart"/>
        <w:r>
          <w:t>VM_</w:t>
        </w:r>
        <w:proofErr w:type="gramStart"/>
        <w:r>
          <w:t>Count</w:t>
        </w:r>
        <w:proofErr w:type="spellEnd"/>
        <w:r>
          <w:t>[</w:t>
        </w:r>
        <w:proofErr w:type="spellStart"/>
        <w:proofErr w:type="gramEnd"/>
        <w:r>
          <w:t>Update_Item</w:t>
        </w:r>
        <w:proofErr w:type="spellEnd"/>
        <w:r>
          <w:t>]=*</w:t>
        </w:r>
        <w:proofErr w:type="spellStart"/>
        <w:r>
          <w:t>ptr</w:t>
        </w:r>
        <w:proofErr w:type="spellEnd"/>
        <w:r>
          <w:t>;</w:t>
        </w:r>
      </w:ins>
    </w:p>
    <w:p w14:paraId="2D7D8E16" w14:textId="77777777" w:rsidR="008A4774" w:rsidRDefault="008A4774" w:rsidP="008A4774">
      <w:pPr>
        <w:pStyle w:val="ListParagraph"/>
        <w:rPr>
          <w:ins w:id="3979" w:author="Martin Ruppert - M91221" w:date="2019-06-08T19:40:00Z"/>
        </w:rPr>
      </w:pPr>
    </w:p>
    <w:p w14:paraId="44C0B58A" w14:textId="77777777" w:rsidR="008A4774" w:rsidRDefault="008A4774" w:rsidP="008A4774">
      <w:pPr>
        <w:pStyle w:val="ListParagraph"/>
        <w:rPr>
          <w:ins w:id="3980" w:author="Martin Ruppert - M91221" w:date="2019-06-08T19:40:00Z"/>
        </w:rPr>
      </w:pPr>
    </w:p>
    <w:p w14:paraId="672CE71C" w14:textId="77777777" w:rsidR="001977F4" w:rsidRDefault="001977F4">
      <w:pPr>
        <w:tabs>
          <w:tab w:val="clear" w:pos="284"/>
          <w:tab w:val="clear" w:pos="567"/>
          <w:tab w:val="clear" w:pos="851"/>
          <w:tab w:val="clear" w:pos="1134"/>
          <w:tab w:val="clear" w:pos="1418"/>
          <w:tab w:val="clear" w:pos="1701"/>
          <w:tab w:val="clear" w:pos="1985"/>
          <w:tab w:val="clear" w:pos="2268"/>
        </w:tabs>
        <w:spacing w:line="240" w:lineRule="auto"/>
        <w:rPr>
          <w:ins w:id="3981" w:author="Martin Ruppert - M91221" w:date="2019-06-08T20:04:00Z"/>
          <w:b/>
        </w:rPr>
      </w:pPr>
      <w:ins w:id="3982" w:author="Martin Ruppert - M91221" w:date="2019-06-08T20:04:00Z">
        <w:r>
          <w:rPr>
            <w:b/>
          </w:rPr>
          <w:br w:type="page"/>
        </w:r>
      </w:ins>
    </w:p>
    <w:p w14:paraId="300136EA" w14:textId="3448C7FC" w:rsidR="008A4774" w:rsidRPr="001977F4" w:rsidRDefault="008A4774">
      <w:pPr>
        <w:rPr>
          <w:ins w:id="3983" w:author="Martin Ruppert - M91221" w:date="2019-06-08T19:40:00Z"/>
          <w:rPrChange w:id="3984" w:author="Martin Ruppert - M91221" w:date="2019-06-08T20:04:00Z">
            <w:rPr>
              <w:ins w:id="3985" w:author="Martin Ruppert - M91221" w:date="2019-06-08T19:40:00Z"/>
            </w:rPr>
          </w:rPrChange>
        </w:rPr>
        <w:pPrChange w:id="3986" w:author="Martin Ruppert - M91221" w:date="2019-06-08T20:04:00Z">
          <w:pPr>
            <w:pStyle w:val="Heading2"/>
          </w:pPr>
        </w:pPrChange>
      </w:pPr>
      <w:ins w:id="3987" w:author="Martin Ruppert - M91221" w:date="2019-06-08T19:40:00Z">
        <w:r w:rsidRPr="001977F4">
          <w:rPr>
            <w:b/>
            <w:rPrChange w:id="3988" w:author="Martin Ruppert - M91221" w:date="2019-06-08T20:04:00Z">
              <w:rPr>
                <w:b w:val="0"/>
              </w:rPr>
            </w:rPrChange>
          </w:rPr>
          <w:lastRenderedPageBreak/>
          <w:t xml:space="preserve"> TASK 2: </w:t>
        </w:r>
      </w:ins>
    </w:p>
    <w:p w14:paraId="39A4894C" w14:textId="77777777" w:rsidR="008A4774" w:rsidRPr="00A71FBC" w:rsidRDefault="008A4774" w:rsidP="008A4774">
      <w:pPr>
        <w:rPr>
          <w:ins w:id="3989" w:author="Martin Ruppert - M91221" w:date="2019-06-08T19:40:00Z"/>
        </w:rPr>
      </w:pPr>
      <w:ins w:id="3990" w:author="Martin Ruppert - M91221" w:date="2019-06-08T19:40:00Z">
        <w:r>
          <w:t>When a Bay of the VM is empty it sends out the message to the common server. The sate machine to open a socket to send message and close socket is shown below</w:t>
        </w:r>
      </w:ins>
    </w:p>
    <w:p w14:paraId="7833FDBA" w14:textId="77777777" w:rsidR="008A4774" w:rsidRDefault="008A4774" w:rsidP="008A4774">
      <w:pPr>
        <w:rPr>
          <w:ins w:id="3991" w:author="Martin Ruppert - M91221" w:date="2019-06-08T19:40:00Z"/>
        </w:rPr>
      </w:pPr>
      <w:ins w:id="3992" w:author="Martin Ruppert - M91221" w:date="2019-06-08T19:40:00Z">
        <w:r w:rsidRPr="00491907">
          <w:rPr>
            <w:noProof/>
          </w:rPr>
          <mc:AlternateContent>
            <mc:Choice Requires="wpg">
              <w:drawing>
                <wp:anchor distT="0" distB="0" distL="114300" distR="114300" simplePos="0" relativeHeight="252509696" behindDoc="0" locked="0" layoutInCell="1" allowOverlap="1" wp14:anchorId="087EA5AE" wp14:editId="7DA6AE51">
                  <wp:simplePos x="0" y="0"/>
                  <wp:positionH relativeFrom="margin">
                    <wp:align>left</wp:align>
                  </wp:positionH>
                  <wp:positionV relativeFrom="paragraph">
                    <wp:posOffset>236906</wp:posOffset>
                  </wp:positionV>
                  <wp:extent cx="7029450" cy="3971925"/>
                  <wp:effectExtent l="0" t="0" r="0" b="28575"/>
                  <wp:wrapSquare wrapText="bothSides"/>
                  <wp:docPr id="617" name="Group 175"/>
                  <wp:cNvGraphicFramePr/>
                  <a:graphic xmlns:a="http://schemas.openxmlformats.org/drawingml/2006/main">
                    <a:graphicData uri="http://schemas.microsoft.com/office/word/2010/wordprocessingGroup">
                      <wpg:wgp>
                        <wpg:cNvGrpSpPr/>
                        <wpg:grpSpPr>
                          <a:xfrm>
                            <a:off x="0" y="0"/>
                            <a:ext cx="7029450" cy="3971925"/>
                            <a:chOff x="0" y="214746"/>
                            <a:chExt cx="8381940" cy="4518204"/>
                          </a:xfrm>
                        </wpg:grpSpPr>
                        <wps:wsp>
                          <wps:cNvPr id="652" name="Rectangle 652"/>
                          <wps:cNvSpPr/>
                          <wps:spPr>
                            <a:xfrm>
                              <a:off x="2375403" y="2806798"/>
                              <a:ext cx="1062688"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3897D" w14:textId="77777777" w:rsidR="003C542F" w:rsidRDefault="003C542F" w:rsidP="008A4774">
                                <w:pPr>
                                  <w:jc w:val="center"/>
                                  <w:rPr>
                                    <w:sz w:val="24"/>
                                    <w:szCs w:val="24"/>
                                  </w:rPr>
                                </w:pPr>
                                <w:r>
                                  <w:rPr>
                                    <w:rFonts w:asciiTheme="minorHAnsi" w:cstheme="minorBidi"/>
                                    <w:b/>
                                    <w:bCs/>
                                    <w:color w:val="000000" w:themeColor="text1"/>
                                    <w:kern w:val="24"/>
                                    <w:szCs w:val="20"/>
                                  </w:rPr>
                                  <w:t xml:space="preserve">Stack Initializ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5721731" y="2715973"/>
                              <a:ext cx="531344"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E6A0E" w14:textId="77777777" w:rsidR="003C542F" w:rsidRDefault="003C542F" w:rsidP="008A4774">
                                <w:pPr>
                                  <w:jc w:val="center"/>
                                  <w:rPr>
                                    <w:sz w:val="24"/>
                                    <w:szCs w:val="24"/>
                                  </w:rPr>
                                </w:pPr>
                                <w:r>
                                  <w:rPr>
                                    <w:rFonts w:asciiTheme="minorHAnsi" w:cstheme="minorBidi"/>
                                    <w:b/>
                                    <w:bCs/>
                                    <w:color w:val="000000" w:themeColor="text1"/>
                                    <w:kern w:val="24"/>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6214421" y="2187952"/>
                              <a:ext cx="715670" cy="3284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79FA3" w14:textId="77777777" w:rsidR="003C542F" w:rsidRDefault="003C542F" w:rsidP="008A4774">
                                <w:pPr>
                                  <w:jc w:val="center"/>
                                  <w:rPr>
                                    <w:sz w:val="24"/>
                                    <w:szCs w:val="24"/>
                                  </w:rPr>
                                </w:pPr>
                                <w:r>
                                  <w:rPr>
                                    <w:rFonts w:asciiTheme="minorHAnsi" w:cstheme="minorBidi"/>
                                    <w:b/>
                                    <w:bCs/>
                                    <w:color w:val="000000" w:themeColor="text1"/>
                                    <w:kern w:val="24"/>
                                    <w:szCs w:val="20"/>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2322937" y="1150017"/>
                              <a:ext cx="1062688" cy="454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3F020" w14:textId="77777777" w:rsidR="003C542F" w:rsidRPr="002954E9" w:rsidRDefault="003C542F" w:rsidP="008A4774">
                                <w:pPr>
                                  <w:jc w:val="center"/>
                                  <w:rPr>
                                    <w:sz w:val="16"/>
                                    <w:szCs w:val="16"/>
                                  </w:rPr>
                                </w:pPr>
                                <w:r w:rsidRPr="002954E9">
                                  <w:rPr>
                                    <w:rFonts w:asciiTheme="minorHAnsi" w:cstheme="minorBidi"/>
                                    <w:b/>
                                    <w:bCs/>
                                    <w:color w:val="000000" w:themeColor="text1"/>
                                    <w:kern w:val="24"/>
                                    <w:sz w:val="16"/>
                                    <w:szCs w:val="16"/>
                                  </w:rPr>
                                  <w:t>File Mou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 name="Rectangle 621"/>
                          <wps:cNvSpPr/>
                          <wps:spPr>
                            <a:xfrm>
                              <a:off x="1005510" y="3068121"/>
                              <a:ext cx="1158535"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FF981" w14:textId="77777777" w:rsidR="003C542F" w:rsidRPr="002954E9" w:rsidRDefault="003C542F" w:rsidP="008A4774">
                                <w:pPr>
                                  <w:jc w:val="center"/>
                                  <w:rPr>
                                    <w:sz w:val="16"/>
                                    <w:szCs w:val="16"/>
                                  </w:rPr>
                                </w:pPr>
                                <w:r w:rsidRPr="002954E9">
                                  <w:rPr>
                                    <w:rFonts w:asciiTheme="minorHAnsi" w:cstheme="minorBidi"/>
                                    <w:b/>
                                    <w:bCs/>
                                    <w:color w:val="000000" w:themeColor="text1"/>
                                    <w:kern w:val="24"/>
                                    <w:sz w:val="16"/>
                                    <w:szCs w:val="16"/>
                                  </w:rPr>
                                  <w:t>No link 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 name="Rectangle 622"/>
                          <wps:cNvSpPr/>
                          <wps:spPr>
                            <a:xfrm>
                              <a:off x="4378779" y="1770349"/>
                              <a:ext cx="792788" cy="593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3A9B2" w14:textId="77777777" w:rsidR="003C542F" w:rsidRPr="002954E9" w:rsidRDefault="003C542F" w:rsidP="008A4774">
                                <w:pPr>
                                  <w:jc w:val="center"/>
                                  <w:rPr>
                                    <w:sz w:val="16"/>
                                    <w:szCs w:val="16"/>
                                  </w:rPr>
                                </w:pPr>
                                <w:r w:rsidRPr="002954E9">
                                  <w:rPr>
                                    <w:rFonts w:asciiTheme="minorHAnsi" w:cstheme="minorBidi"/>
                                    <w:b/>
                                    <w:bCs/>
                                    <w:color w:val="000000" w:themeColor="text1"/>
                                    <w:kern w:val="24"/>
                                    <w:sz w:val="16"/>
                                    <w:szCs w:val="16"/>
                                  </w:rPr>
                                  <w:t>If new link 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Rectangle 623"/>
                          <wps:cNvSpPr/>
                          <wps:spPr>
                            <a:xfrm>
                              <a:off x="87228" y="2446487"/>
                              <a:ext cx="1217041" cy="5725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1F7CB" w14:textId="77777777" w:rsidR="003C542F" w:rsidRPr="002954E9" w:rsidRDefault="003C542F" w:rsidP="008A4774">
                                <w:pPr>
                                  <w:jc w:val="center"/>
                                  <w:rPr>
                                    <w:sz w:val="16"/>
                                    <w:szCs w:val="16"/>
                                  </w:rPr>
                                </w:pPr>
                                <w:r w:rsidRPr="002954E9">
                                  <w:rPr>
                                    <w:rFonts w:asciiTheme="minorHAnsi" w:cstheme="minorBidi"/>
                                    <w:b/>
                                    <w:bCs/>
                                    <w:color w:val="000000" w:themeColor="text1"/>
                                    <w:kern w:val="24"/>
                                    <w:sz w:val="16"/>
                                    <w:szCs w:val="16"/>
                                  </w:rPr>
                                  <w:t>Stack not Initializ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Rectangle 624"/>
                          <wps:cNvSpPr/>
                          <wps:spPr>
                            <a:xfrm>
                              <a:off x="787617" y="1491799"/>
                              <a:ext cx="1000955" cy="932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BF054" w14:textId="77777777" w:rsidR="003C542F" w:rsidRDefault="003C542F" w:rsidP="008A4774">
                                <w:pPr>
                                  <w:jc w:val="center"/>
                                  <w:rPr>
                                    <w:sz w:val="24"/>
                                    <w:szCs w:val="24"/>
                                  </w:rPr>
                                </w:pPr>
                                <w:r>
                                  <w:rPr>
                                    <w:rFonts w:asciiTheme="minorHAnsi" w:cstheme="minorBidi"/>
                                    <w:b/>
                                    <w:bCs/>
                                    <w:color w:val="000000" w:themeColor="text1"/>
                                    <w:kern w:val="24"/>
                                    <w:szCs w:val="20"/>
                                  </w:rPr>
                                  <w:t>If MAC address is not 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Rectangle 625"/>
                          <wps:cNvSpPr/>
                          <wps:spPr>
                            <a:xfrm>
                              <a:off x="2270675" y="2035680"/>
                              <a:ext cx="1062688" cy="328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F883A" w14:textId="77777777" w:rsidR="003C542F" w:rsidRDefault="003C542F" w:rsidP="008A4774">
                                <w:pPr>
                                  <w:jc w:val="center"/>
                                  <w:rPr>
                                    <w:sz w:val="24"/>
                                    <w:szCs w:val="24"/>
                                  </w:rPr>
                                </w:pPr>
                                <w:r>
                                  <w:rPr>
                                    <w:rFonts w:asciiTheme="minorHAnsi" w:cstheme="minorBidi"/>
                                    <w:b/>
                                    <w:bCs/>
                                    <w:color w:val="000000" w:themeColor="text1"/>
                                    <w:kern w:val="24"/>
                                    <w:szCs w:val="20"/>
                                  </w:rPr>
                                  <w:t>MAC address 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Oval 626"/>
                          <wps:cNvSpPr/>
                          <wps:spPr>
                            <a:xfrm>
                              <a:off x="1873836" y="564816"/>
                              <a:ext cx="1000955" cy="6742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9FE60" w14:textId="77777777" w:rsidR="003C542F" w:rsidRDefault="003C542F" w:rsidP="008A4774">
                                <w:pPr>
                                  <w:jc w:val="center"/>
                                  <w:rPr>
                                    <w:sz w:val="24"/>
                                    <w:szCs w:val="24"/>
                                  </w:rPr>
                                </w:pPr>
                                <w:r>
                                  <w:rPr>
                                    <w:rFonts w:asciiTheme="minorHAnsi" w:cstheme="minorBidi"/>
                                    <w:color w:val="FFFFFF" w:themeColor="light1"/>
                                    <w:kern w:val="24"/>
                                    <w:sz w:val="18"/>
                                    <w:szCs w:val="18"/>
                                  </w:rPr>
                                  <w:t>Mount fil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7" name="Rectangle 627"/>
                          <wps:cNvSpPr/>
                          <wps:spPr>
                            <a:xfrm>
                              <a:off x="673195" y="214746"/>
                              <a:ext cx="1158535" cy="5164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07287" w14:textId="77777777" w:rsidR="003C542F" w:rsidRPr="002954E9" w:rsidRDefault="003C542F" w:rsidP="008A4774">
                                <w:pPr>
                                  <w:jc w:val="center"/>
                                  <w:rPr>
                                    <w:rFonts w:asciiTheme="minorHAnsi" w:cstheme="minorBidi"/>
                                    <w:b/>
                                    <w:bCs/>
                                    <w:color w:val="000000" w:themeColor="text1"/>
                                    <w:kern w:val="24"/>
                                    <w:sz w:val="16"/>
                                    <w:szCs w:val="16"/>
                                  </w:rPr>
                                </w:pPr>
                                <w:r w:rsidRPr="002954E9">
                                  <w:rPr>
                                    <w:rFonts w:asciiTheme="minorHAnsi" w:cstheme="minorBidi"/>
                                    <w:b/>
                                    <w:bCs/>
                                    <w:color w:val="000000" w:themeColor="text1"/>
                                    <w:kern w:val="24"/>
                                    <w:sz w:val="16"/>
                                    <w:szCs w:val="16"/>
                                  </w:rPr>
                                  <w:t>If WEB file is not mounted</w:t>
                                </w:r>
                              </w:p>
                              <w:p w14:paraId="50C69416" w14:textId="77777777" w:rsidR="003C542F" w:rsidRDefault="003C542F" w:rsidP="008A4774">
                                <w:pPr>
                                  <w:jc w:val="center"/>
                                  <w:rPr>
                                    <w:sz w:val="24"/>
                                    <w:szCs w:val="24"/>
                                  </w:rPr>
                                </w:pPr>
                                <w:r>
                                  <w:rPr>
                                    <w:rFonts w:asciiTheme="minorHAnsi" w:cstheme="minorBidi"/>
                                    <w:b/>
                                    <w:bCs/>
                                    <w:color w:val="000000" w:themeColor="text1"/>
                                    <w:kern w:val="24"/>
                                    <w:szCs w:val="20"/>
                                  </w:rPr>
                                  <w:t xml:space="preserve"> not mou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Arrow: Down 628"/>
                          <wps:cNvSpPr/>
                          <wps:spPr>
                            <a:xfrm>
                              <a:off x="2299406" y="1206602"/>
                              <a:ext cx="94481"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 name="Rectangle 629"/>
                          <wps:cNvSpPr/>
                          <wps:spPr>
                            <a:xfrm>
                              <a:off x="1646343" y="1552091"/>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BF12C" w14:textId="77777777" w:rsidR="003C542F" w:rsidRDefault="003C542F" w:rsidP="008A4774">
                                <w:pPr>
                                  <w:jc w:val="center"/>
                                  <w:rPr>
                                    <w:sz w:val="24"/>
                                    <w:szCs w:val="24"/>
                                  </w:rPr>
                                </w:pPr>
                                <w:r>
                                  <w:rPr>
                                    <w:rFonts w:asciiTheme="minorHAnsi" w:cstheme="minorBidi"/>
                                    <w:color w:val="FFFFFF" w:themeColor="light1"/>
                                    <w:kern w:val="24"/>
                                    <w:sz w:val="18"/>
                                    <w:szCs w:val="18"/>
                                  </w:rPr>
                                  <w:t>READ</w:t>
                                </w:r>
                              </w:p>
                              <w:p w14:paraId="49D01560" w14:textId="77777777" w:rsidR="003C542F" w:rsidRDefault="003C542F" w:rsidP="008A4774">
                                <w:pPr>
                                  <w:jc w:val="center"/>
                                </w:pPr>
                                <w:r>
                                  <w:rPr>
                                    <w:rFonts w:asciiTheme="minorHAnsi" w:cstheme="minorBidi"/>
                                    <w:color w:val="FFFFFF" w:themeColor="light1"/>
                                    <w:kern w:val="24"/>
                                    <w:sz w:val="18"/>
                                    <w:szCs w:val="18"/>
                                  </w:rPr>
                                  <w:t>MAC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Rectangle 630"/>
                          <wps:cNvSpPr/>
                          <wps:spPr>
                            <a:xfrm>
                              <a:off x="1672976" y="2352189"/>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0EF66" w14:textId="77777777" w:rsidR="003C542F" w:rsidRDefault="003C542F" w:rsidP="008A4774">
                                <w:pPr>
                                  <w:jc w:val="center"/>
                                  <w:rPr>
                                    <w:sz w:val="24"/>
                                    <w:szCs w:val="24"/>
                                  </w:rPr>
                                </w:pPr>
                                <w:r>
                                  <w:rPr>
                                    <w:rFonts w:asciiTheme="minorHAnsi" w:cstheme="minorBidi"/>
                                    <w:color w:val="FFFFFF" w:themeColor="light1"/>
                                    <w:kern w:val="24"/>
                                    <w:sz w:val="18"/>
                                    <w:szCs w:val="18"/>
                                  </w:rPr>
                                  <w:t>TCP/IP stack 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Rectangle 631"/>
                          <wps:cNvSpPr/>
                          <wps:spPr>
                            <a:xfrm>
                              <a:off x="2884627" y="3382435"/>
                              <a:ext cx="1158535" cy="5331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CE8A2" w14:textId="77777777" w:rsidR="003C542F" w:rsidRPr="002954E9" w:rsidRDefault="003C542F" w:rsidP="008A4774">
                                <w:pPr>
                                  <w:jc w:val="center"/>
                                  <w:rPr>
                                    <w:sz w:val="16"/>
                                    <w:szCs w:val="16"/>
                                  </w:rPr>
                                </w:pPr>
                                <w:r w:rsidRPr="002954E9">
                                  <w:rPr>
                                    <w:rFonts w:asciiTheme="minorHAnsi" w:cstheme="minorBidi"/>
                                    <w:b/>
                                    <w:bCs/>
                                    <w:color w:val="000000" w:themeColor="text1"/>
                                    <w:kern w:val="24"/>
                                    <w:sz w:val="16"/>
                                    <w:szCs w:val="16"/>
                                  </w:rPr>
                                  <w:t>Link is establ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Arrow: Down 632"/>
                          <wps:cNvSpPr/>
                          <wps:spPr>
                            <a:xfrm>
                              <a:off x="2299406" y="2006700"/>
                              <a:ext cx="94481"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Oval 633"/>
                          <wps:cNvSpPr/>
                          <wps:spPr>
                            <a:xfrm>
                              <a:off x="0" y="1491426"/>
                              <a:ext cx="1000955" cy="8607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55AC2" w14:textId="77777777" w:rsidR="003C542F" w:rsidRPr="002954E9" w:rsidRDefault="003C542F" w:rsidP="008A4774">
                                <w:pPr>
                                  <w:jc w:val="center"/>
                                  <w:rPr>
                                    <w:sz w:val="16"/>
                                    <w:szCs w:val="16"/>
                                  </w:rPr>
                                </w:pPr>
                                <w:r w:rsidRPr="002954E9">
                                  <w:rPr>
                                    <w:rFonts w:asciiTheme="minorHAnsi" w:cstheme="minorBidi"/>
                                    <w:color w:val="FFFFFF" w:themeColor="light1"/>
                                    <w:kern w:val="24"/>
                                    <w:sz w:val="16"/>
                                    <w:szCs w:val="16"/>
                                  </w:rPr>
                                  <w:t>Wait to read M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4" name="Arrow: Down 634"/>
                          <wps:cNvSpPr/>
                          <wps:spPr>
                            <a:xfrm rot="5400000">
                              <a:off x="1228536" y="1554297"/>
                              <a:ext cx="183661" cy="6519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7223405" y="3735178"/>
                              <a:ext cx="1158535" cy="5594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77806" w14:textId="77777777" w:rsidR="003C542F" w:rsidRPr="002954E9" w:rsidRDefault="003C542F" w:rsidP="008A4774">
                                <w:pPr>
                                  <w:jc w:val="center"/>
                                  <w:rPr>
                                    <w:sz w:val="16"/>
                                    <w:szCs w:val="16"/>
                                  </w:rPr>
                                </w:pPr>
                                <w:r w:rsidRPr="002954E9">
                                  <w:rPr>
                                    <w:rFonts w:asciiTheme="minorHAnsi" w:cstheme="minorBidi"/>
                                    <w:b/>
                                    <w:bCs/>
                                    <w:color w:val="000000" w:themeColor="text1"/>
                                    <w:kern w:val="24"/>
                                    <w:sz w:val="16"/>
                                    <w:szCs w:val="16"/>
                                  </w:rPr>
                                  <w:t>Connection Establ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Rectangle 636"/>
                          <wps:cNvSpPr/>
                          <wps:spPr>
                            <a:xfrm>
                              <a:off x="5933702" y="3093914"/>
                              <a:ext cx="1158536" cy="3507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47D2F" w14:textId="77777777" w:rsidR="003C542F" w:rsidRPr="002954E9" w:rsidRDefault="003C542F" w:rsidP="008A4774">
                                <w:pPr>
                                  <w:jc w:val="center"/>
                                  <w:rPr>
                                    <w:sz w:val="16"/>
                                    <w:szCs w:val="16"/>
                                  </w:rPr>
                                </w:pPr>
                                <w:r w:rsidRPr="002954E9">
                                  <w:rPr>
                                    <w:rFonts w:asciiTheme="minorHAnsi" w:cstheme="minorBidi"/>
                                    <w:b/>
                                    <w:bCs/>
                                    <w:color w:val="000000" w:themeColor="text1"/>
                                    <w:kern w:val="24"/>
                                    <w:sz w:val="16"/>
                                    <w:szCs w:val="16"/>
                                  </w:rPr>
                                  <w:t>If wait time 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Connector: Curved 637"/>
                          <wps:cNvCnPr>
                            <a:cxnSpLocks/>
                          </wps:cNvCnPr>
                          <wps:spPr>
                            <a:xfrm rot="16200000" flipH="1">
                              <a:off x="1121034" y="870868"/>
                              <a:ext cx="46981" cy="1288094"/>
                            </a:xfrm>
                            <a:prstGeom prst="curvedConnector4">
                              <a:avLst>
                                <a:gd name="adj1" fmla="val -486580"/>
                                <a:gd name="adj2" fmla="val 117747"/>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38" name="Rectangle 638"/>
                          <wps:cNvSpPr/>
                          <wps:spPr>
                            <a:xfrm>
                              <a:off x="6696998" y="4260215"/>
                              <a:ext cx="1402672" cy="47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34958" w14:textId="77777777" w:rsidR="003C542F" w:rsidRDefault="003C542F" w:rsidP="008A4774">
                                <w:pPr>
                                  <w:jc w:val="center"/>
                                  <w:rPr>
                                    <w:sz w:val="24"/>
                                    <w:szCs w:val="24"/>
                                  </w:rPr>
                                </w:pPr>
                                <w:r>
                                  <w:rPr>
                                    <w:rFonts w:asciiTheme="minorHAnsi" w:cstheme="minorBidi"/>
                                    <w:color w:val="FFFFFF" w:themeColor="light1"/>
                                    <w:kern w:val="24"/>
                                    <w:sz w:val="18"/>
                                    <w:szCs w:val="18"/>
                                  </w:rPr>
                                  <w:t>Send out the TCP message</w:t>
                                </w:r>
                              </w:p>
                              <w:p w14:paraId="0D918392" w14:textId="77777777" w:rsidR="003C542F" w:rsidRDefault="003C542F" w:rsidP="008A4774">
                                <w:pPr>
                                  <w:jc w:val="center"/>
                                </w:pPr>
                                <w:r>
                                  <w:rPr>
                                    <w:rFonts w:asciiTheme="minorHAnsi" w:cstheme="minorBidi"/>
                                    <w:color w:val="FFFFFF" w:themeColor="light1"/>
                                    <w:kern w:val="24"/>
                                    <w:sz w:val="18"/>
                                    <w:szCs w:val="18"/>
                                  </w:rPr>
                                  <w:t>“Bay is emp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4823634" y="3434654"/>
                              <a:ext cx="1211598" cy="4809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14046" w14:textId="77777777" w:rsidR="003C542F" w:rsidRDefault="003C542F" w:rsidP="008A4774">
                                <w:pPr>
                                  <w:jc w:val="center"/>
                                  <w:rPr>
                                    <w:sz w:val="24"/>
                                    <w:szCs w:val="24"/>
                                  </w:rPr>
                                </w:pPr>
                                <w:r>
                                  <w:rPr>
                                    <w:rFonts w:asciiTheme="minorHAnsi" w:cstheme="minorBidi"/>
                                    <w:color w:val="FFFFFF" w:themeColor="light1"/>
                                    <w:kern w:val="24"/>
                                    <w:sz w:val="18"/>
                                    <w:szCs w:val="18"/>
                                  </w:rPr>
                                  <w:t>Close conn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6826760" y="2112002"/>
                              <a:ext cx="907076" cy="533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B74CD" w14:textId="77777777" w:rsidR="003C542F" w:rsidRDefault="003C542F" w:rsidP="008A4774">
                                <w:pPr>
                                  <w:jc w:val="center"/>
                                  <w:rPr>
                                    <w:sz w:val="24"/>
                                    <w:szCs w:val="24"/>
                                  </w:rPr>
                                </w:pPr>
                                <w:r>
                                  <w:rPr>
                                    <w:rFonts w:asciiTheme="minorHAnsi" w:cstheme="minorBidi"/>
                                    <w:color w:val="FFFFFF" w:themeColor="light1"/>
                                    <w:kern w:val="24"/>
                                    <w:sz w:val="18"/>
                                    <w:szCs w:val="18"/>
                                  </w:rPr>
                                  <w:t>Set-up TCP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1" name="Oval 641"/>
                          <wps:cNvSpPr/>
                          <wps:spPr>
                            <a:xfrm>
                              <a:off x="1847201" y="3184840"/>
                              <a:ext cx="1000955" cy="7162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CBF3A" w14:textId="77777777" w:rsidR="003C542F" w:rsidRDefault="003C542F" w:rsidP="008A4774">
                                <w:pPr>
                                  <w:jc w:val="center"/>
                                  <w:rPr>
                                    <w:sz w:val="24"/>
                                    <w:szCs w:val="24"/>
                                  </w:rPr>
                                </w:pPr>
                                <w:r>
                                  <w:rPr>
                                    <w:rFonts w:asciiTheme="minorHAnsi" w:cstheme="minorBidi"/>
                                    <w:color w:val="FFFFFF" w:themeColor="light1"/>
                                    <w:kern w:val="24"/>
                                    <w:sz w:val="18"/>
                                    <w:szCs w:val="18"/>
                                  </w:rPr>
                                  <w:t>Wait for 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Oval 642"/>
                          <wps:cNvSpPr/>
                          <wps:spPr>
                            <a:xfrm>
                              <a:off x="6825268" y="3144052"/>
                              <a:ext cx="1000954" cy="6703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0FD7F" w14:textId="77777777" w:rsidR="003C542F" w:rsidRDefault="003C542F" w:rsidP="008A4774">
                                <w:pPr>
                                  <w:jc w:val="center"/>
                                  <w:rPr>
                                    <w:sz w:val="24"/>
                                    <w:szCs w:val="24"/>
                                  </w:rPr>
                                </w:pPr>
                                <w:r>
                                  <w:rPr>
                                    <w:rFonts w:asciiTheme="minorHAnsi" w:cstheme="minorBidi"/>
                                    <w:color w:val="FFFFFF" w:themeColor="light1"/>
                                    <w:kern w:val="24"/>
                                    <w:sz w:val="18"/>
                                    <w:szCs w:val="18"/>
                                  </w:rPr>
                                  <w:t>Wait for TCP conn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Oval 643"/>
                          <wps:cNvSpPr/>
                          <wps:spPr>
                            <a:xfrm>
                              <a:off x="5259769" y="2024826"/>
                              <a:ext cx="1142669" cy="7571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9BA6C" w14:textId="77777777" w:rsidR="003C542F" w:rsidRPr="002954E9" w:rsidRDefault="003C542F" w:rsidP="008A4774">
                                <w:pPr>
                                  <w:jc w:val="center"/>
                                  <w:rPr>
                                    <w:sz w:val="16"/>
                                    <w:szCs w:val="16"/>
                                  </w:rPr>
                                </w:pPr>
                                <w:r w:rsidRPr="002954E9">
                                  <w:rPr>
                                    <w:rFonts w:asciiTheme="minorHAnsi" w:cstheme="minorBidi"/>
                                    <w:color w:val="FFFFFF" w:themeColor="light1"/>
                                    <w:kern w:val="24"/>
                                    <w:sz w:val="16"/>
                                    <w:szCs w:val="16"/>
                                  </w:rPr>
                                  <w:t>If a VM Bay is emp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Oval 644"/>
                          <wps:cNvSpPr/>
                          <wps:spPr>
                            <a:xfrm>
                              <a:off x="266883" y="3164293"/>
                              <a:ext cx="1000955" cy="629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16713" w14:textId="77777777" w:rsidR="003C542F" w:rsidRDefault="003C542F" w:rsidP="008A4774">
                                <w:pPr>
                                  <w:jc w:val="center"/>
                                  <w:rPr>
                                    <w:sz w:val="24"/>
                                    <w:szCs w:val="24"/>
                                  </w:rPr>
                                </w:pPr>
                                <w:r>
                                  <w:rPr>
                                    <w:rFonts w:asciiTheme="minorHAnsi" w:cstheme="minorBidi"/>
                                    <w:color w:val="FFFFFF" w:themeColor="light1"/>
                                    <w:kern w:val="24"/>
                                    <w:sz w:val="18"/>
                                    <w:szCs w:val="18"/>
                                  </w:rPr>
                                  <w:t>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5" name="Oval 645"/>
                          <wps:cNvSpPr/>
                          <wps:spPr>
                            <a:xfrm>
                              <a:off x="3829252" y="2256317"/>
                              <a:ext cx="1046720" cy="8625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C1353" w14:textId="77777777" w:rsidR="003C542F" w:rsidRPr="002954E9" w:rsidRDefault="003C542F" w:rsidP="008A4774">
                                <w:pPr>
                                  <w:jc w:val="center"/>
                                  <w:rPr>
                                    <w:sz w:val="16"/>
                                    <w:szCs w:val="16"/>
                                  </w:rPr>
                                </w:pPr>
                                <w:r w:rsidRPr="002954E9">
                                  <w:rPr>
                                    <w:rFonts w:asciiTheme="minorHAnsi" w:cstheme="minorBidi"/>
                                    <w:color w:val="FFFFFF" w:themeColor="light1"/>
                                    <w:kern w:val="24"/>
                                    <w:sz w:val="16"/>
                                    <w:szCs w:val="16"/>
                                  </w:rPr>
                                  <w:t>check for any new 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6" name="Arrow: Down 646"/>
                          <wps:cNvSpPr/>
                          <wps:spPr>
                            <a:xfrm rot="10800000">
                              <a:off x="4248681" y="1737543"/>
                              <a:ext cx="130098" cy="507047"/>
                            </a:xfrm>
                            <a:prstGeom prst="downArrow">
                              <a:avLst/>
                            </a:prstGeom>
                            <a:solidFill>
                              <a:srgbClr val="92D05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3438091" y="1254910"/>
                              <a:ext cx="1402672" cy="4713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E45AC" w14:textId="77777777" w:rsidR="003C542F" w:rsidRDefault="003C542F" w:rsidP="008A4774">
                                <w:pPr>
                                  <w:jc w:val="center"/>
                                  <w:rPr>
                                    <w:sz w:val="24"/>
                                    <w:szCs w:val="24"/>
                                  </w:rPr>
                                </w:pPr>
                                <w:r>
                                  <w:rPr>
                                    <w:rFonts w:asciiTheme="minorHAnsi" w:cstheme="minorBidi"/>
                                    <w:color w:val="FFFFFF" w:themeColor="light1"/>
                                    <w:kern w:val="24"/>
                                    <w:sz w:val="18"/>
                                    <w:szCs w:val="18"/>
                                  </w:rPr>
                                  <w:t>Display the 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Connector: Curved 648"/>
                          <wps:cNvCnPr>
                            <a:cxnSpLocks/>
                            <a:stCxn id="647" idx="3"/>
                            <a:endCxn id="643" idx="0"/>
                          </wps:cNvCnPr>
                          <wps:spPr>
                            <a:xfrm>
                              <a:off x="4840763" y="1490567"/>
                              <a:ext cx="990341" cy="534259"/>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49" name="Arrow: Down 649"/>
                          <wps:cNvSpPr/>
                          <wps:spPr>
                            <a:xfrm rot="16200000">
                              <a:off x="4995422" y="2248579"/>
                              <a:ext cx="76111" cy="470029"/>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Connector: Curved 650"/>
                          <wps:cNvCnPr>
                            <a:cxnSpLocks/>
                          </wps:cNvCnPr>
                          <wps:spPr>
                            <a:xfrm rot="10800000" flipH="1">
                              <a:off x="1914325" y="550394"/>
                              <a:ext cx="500478" cy="314787"/>
                            </a:xfrm>
                            <a:prstGeom prst="curvedConnector4">
                              <a:avLst>
                                <a:gd name="adj1" fmla="val -45676"/>
                                <a:gd name="adj2" fmla="val 172621"/>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51" name="Arrow: Down 651"/>
                          <wps:cNvSpPr/>
                          <wps:spPr>
                            <a:xfrm rot="5400000">
                              <a:off x="1484801" y="3211743"/>
                              <a:ext cx="112286" cy="558108"/>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Connector: Curved 653"/>
                          <wps:cNvCnPr>
                            <a:cxnSpLocks/>
                            <a:stCxn id="639" idx="1"/>
                            <a:endCxn id="645" idx="4"/>
                          </wps:cNvCnPr>
                          <wps:spPr>
                            <a:xfrm rot="10800000">
                              <a:off x="4352613" y="3118879"/>
                              <a:ext cx="471022" cy="556259"/>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54" name="Arrow: Down 654"/>
                          <wps:cNvSpPr/>
                          <wps:spPr>
                            <a:xfrm>
                              <a:off x="7264119" y="2643576"/>
                              <a:ext cx="116621" cy="500476"/>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5" name="Arrow: Down 655"/>
                          <wps:cNvSpPr/>
                          <wps:spPr>
                            <a:xfrm rot="16200000">
                              <a:off x="6568375" y="2271399"/>
                              <a:ext cx="101759" cy="398740"/>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Arrow: Down 656"/>
                          <wps:cNvSpPr/>
                          <wps:spPr>
                            <a:xfrm>
                              <a:off x="7286993" y="3759739"/>
                              <a:ext cx="114582" cy="500476"/>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Arrow: Down 657"/>
                          <wps:cNvSpPr/>
                          <wps:spPr>
                            <a:xfrm rot="5400000">
                              <a:off x="6359795" y="3192613"/>
                              <a:ext cx="134267" cy="783391"/>
                            </a:xfrm>
                            <a:prstGeom prst="downArrow">
                              <a:avLst/>
                            </a:prstGeom>
                            <a:solidFill>
                              <a:srgbClr val="7030A0"/>
                            </a:solidFill>
                            <a:ln w="3175">
                              <a:solidFill>
                                <a:srgbClr val="7E1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 name="Connector: Curved 658"/>
                          <wps:cNvCnPr>
                            <a:cxnSpLocks/>
                            <a:endCxn id="645" idx="4"/>
                          </wps:cNvCnPr>
                          <wps:spPr>
                            <a:xfrm rot="10800000" flipV="1">
                              <a:off x="4352612" y="2806807"/>
                              <a:ext cx="1581091" cy="312071"/>
                            </a:xfrm>
                            <a:prstGeom prst="curvedConnector4">
                              <a:avLst>
                                <a:gd name="adj1" fmla="val 42828"/>
                                <a:gd name="adj2" fmla="val 183327"/>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659" name="Connector: Curved 659"/>
                          <wps:cNvCnPr>
                            <a:cxnSpLocks/>
                            <a:endCxn id="639" idx="2"/>
                          </wps:cNvCnPr>
                          <wps:spPr>
                            <a:xfrm rot="10800000">
                              <a:off x="5429435" y="3915623"/>
                              <a:ext cx="1267567" cy="580963"/>
                            </a:xfrm>
                            <a:prstGeom prst="curvedConnector2">
                              <a:avLst/>
                            </a:prstGeom>
                            <a:ln w="38100">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660" name="Connector: Curved 660"/>
                          <wps:cNvCnPr>
                            <a:cxnSpLocks/>
                            <a:stCxn id="641" idx="6"/>
                          </wps:cNvCnPr>
                          <wps:spPr>
                            <a:xfrm flipV="1">
                              <a:off x="2848156" y="1726223"/>
                              <a:ext cx="1050877" cy="1816737"/>
                            </a:xfrm>
                            <a:prstGeom prst="curvedConnector2">
                              <a:avLst/>
                            </a:prstGeom>
                            <a:ln w="38100">
                              <a:solidFill>
                                <a:srgbClr val="92D05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661" name="Arrow: Down 661"/>
                          <wps:cNvSpPr/>
                          <wps:spPr>
                            <a:xfrm>
                              <a:off x="2299406" y="2824924"/>
                              <a:ext cx="102788" cy="345489"/>
                            </a:xfrm>
                            <a:prstGeom prst="downArrow">
                              <a:avLst/>
                            </a:prstGeom>
                            <a:solidFill>
                              <a:srgbClr val="92D050"/>
                            </a:soli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 name="Connector: Curved 662"/>
                          <wps:cNvCnPr>
                            <a:cxnSpLocks/>
                          </wps:cNvCnPr>
                          <wps:spPr>
                            <a:xfrm rot="10800000" flipV="1">
                              <a:off x="767362" y="2588557"/>
                              <a:ext cx="905615" cy="575736"/>
                            </a:xfrm>
                            <a:prstGeom prst="curvedConnector2">
                              <a:avLst/>
                            </a:prstGeom>
                            <a:ln w="381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7EA5AE" id="Group 175" o:spid="_x0000_s1221" style="position:absolute;margin-left:0;margin-top:18.65pt;width:553.5pt;height:312.75pt;z-index:252509696;mso-position-horizontal:left;mso-position-horizontal-relative:margin;mso-position-vertical-relative:text;mso-width-relative:margin;mso-height-relative:margin" coordorigin=",2147" coordsize="83819,4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">
                  <v:rect id="Rectangle 652" o:spid="_x0000_s1222" style="position:absolute;left:23754;top:28067;width:10626;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" fillcolor="white [3212]" stroked="f" strokeweight="1pt">
                    <v:textbox>
                      <w:txbxContent>
                        <w:p w14:paraId="5C13897D" w14:textId="77777777" w:rsidR="003C542F" w:rsidRDefault="003C542F" w:rsidP="008A4774">
                          <w:pPr>
                            <w:jc w:val="center"/>
                            <w:rPr>
                              <w:sz w:val="24"/>
                              <w:szCs w:val="24"/>
                            </w:rPr>
                          </w:pPr>
                          <w:r>
                            <w:rPr>
                              <w:rFonts w:asciiTheme="minorHAnsi" w:cstheme="minorBidi"/>
                              <w:b/>
                              <w:bCs/>
                              <w:color w:val="000000" w:themeColor="text1"/>
                              <w:kern w:val="24"/>
                              <w:szCs w:val="20"/>
                            </w:rPr>
                            <w:t xml:space="preserve">Stack Initialized </w:t>
                          </w:r>
                        </w:p>
                      </w:txbxContent>
                    </v:textbox>
                  </v:rect>
                  <v:rect id="Rectangle 618" o:spid="_x0000_s1223" style="position:absolute;left:57217;top:27159;width:5313;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" fillcolor="white [3212]" stroked="f" strokeweight="1pt">
                    <v:textbox>
                      <w:txbxContent>
                        <w:p w14:paraId="748E6A0E" w14:textId="77777777" w:rsidR="003C542F" w:rsidRDefault="003C542F" w:rsidP="008A4774">
                          <w:pPr>
                            <w:jc w:val="center"/>
                            <w:rPr>
                              <w:sz w:val="24"/>
                              <w:szCs w:val="24"/>
                            </w:rPr>
                          </w:pPr>
                          <w:r>
                            <w:rPr>
                              <w:rFonts w:asciiTheme="minorHAnsi" w:cstheme="minorBidi"/>
                              <w:b/>
                              <w:bCs/>
                              <w:color w:val="000000" w:themeColor="text1"/>
                              <w:kern w:val="24"/>
                              <w:szCs w:val="20"/>
                            </w:rPr>
                            <w:t>NO</w:t>
                          </w:r>
                        </w:p>
                      </w:txbxContent>
                    </v:textbox>
                  </v:rect>
                  <v:rect id="Rectangle 619" o:spid="_x0000_s1224" style="position:absolute;left:62144;top:21879;width:7156;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" fillcolor="white [3212]" stroked="f" strokeweight="1pt">
                    <v:textbox>
                      <w:txbxContent>
                        <w:p w14:paraId="16879FA3" w14:textId="77777777" w:rsidR="003C542F" w:rsidRDefault="003C542F" w:rsidP="008A4774">
                          <w:pPr>
                            <w:jc w:val="center"/>
                            <w:rPr>
                              <w:sz w:val="24"/>
                              <w:szCs w:val="24"/>
                            </w:rPr>
                          </w:pPr>
                          <w:r>
                            <w:rPr>
                              <w:rFonts w:asciiTheme="minorHAnsi" w:cstheme="minorBidi"/>
                              <w:b/>
                              <w:bCs/>
                              <w:color w:val="000000" w:themeColor="text1"/>
                              <w:kern w:val="24"/>
                              <w:szCs w:val="20"/>
                            </w:rPr>
                            <w:t>YES</w:t>
                          </w:r>
                        </w:p>
                      </w:txbxContent>
                    </v:textbox>
                  </v:rect>
                  <v:rect id="Rectangle 620" o:spid="_x0000_s1225" style="position:absolute;left:23229;top:11500;width:10627;height: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" fillcolor="white [3212]" stroked="f" strokeweight="1pt">
                    <v:textbox>
                      <w:txbxContent>
                        <w:p w14:paraId="6C03F020" w14:textId="77777777" w:rsidR="003C542F" w:rsidRPr="002954E9" w:rsidRDefault="003C542F" w:rsidP="008A4774">
                          <w:pPr>
                            <w:jc w:val="center"/>
                            <w:rPr>
                              <w:sz w:val="16"/>
                              <w:szCs w:val="16"/>
                            </w:rPr>
                          </w:pPr>
                          <w:r w:rsidRPr="002954E9">
                            <w:rPr>
                              <w:rFonts w:asciiTheme="minorHAnsi" w:cstheme="minorBidi"/>
                              <w:b/>
                              <w:bCs/>
                              <w:color w:val="000000" w:themeColor="text1"/>
                              <w:kern w:val="24"/>
                              <w:sz w:val="16"/>
                              <w:szCs w:val="16"/>
                            </w:rPr>
                            <w:t>File Mounted</w:t>
                          </w:r>
                        </w:p>
                      </w:txbxContent>
                    </v:textbox>
                  </v:rect>
                  <v:rect id="Rectangle 621" o:spid="_x0000_s1226" style="position:absolute;left:10055;top:30681;width:11585;height:3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" fillcolor="white [3212]" stroked="f" strokeweight="1pt">
                    <v:textbox>
                      <w:txbxContent>
                        <w:p w14:paraId="6E1FF981" w14:textId="77777777" w:rsidR="003C542F" w:rsidRPr="002954E9" w:rsidRDefault="003C542F" w:rsidP="008A4774">
                          <w:pPr>
                            <w:jc w:val="center"/>
                            <w:rPr>
                              <w:sz w:val="16"/>
                              <w:szCs w:val="16"/>
                            </w:rPr>
                          </w:pPr>
                          <w:r w:rsidRPr="002954E9">
                            <w:rPr>
                              <w:rFonts w:asciiTheme="minorHAnsi" w:cstheme="minorBidi"/>
                              <w:b/>
                              <w:bCs/>
                              <w:color w:val="000000" w:themeColor="text1"/>
                              <w:kern w:val="24"/>
                              <w:sz w:val="16"/>
                              <w:szCs w:val="16"/>
                            </w:rPr>
                            <w:t>No link found</w:t>
                          </w:r>
                        </w:p>
                      </w:txbxContent>
                    </v:textbox>
                  </v:rect>
                  <v:rect id="Rectangle 622" o:spid="_x0000_s1227" style="position:absolute;left:43787;top:17703;width:7928;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" fillcolor="white [3212]" stroked="f" strokeweight="1pt">
                    <v:textbox>
                      <w:txbxContent>
                        <w:p w14:paraId="5BB3A9B2" w14:textId="77777777" w:rsidR="003C542F" w:rsidRPr="002954E9" w:rsidRDefault="003C542F" w:rsidP="008A4774">
                          <w:pPr>
                            <w:jc w:val="center"/>
                            <w:rPr>
                              <w:sz w:val="16"/>
                              <w:szCs w:val="16"/>
                            </w:rPr>
                          </w:pPr>
                          <w:r w:rsidRPr="002954E9">
                            <w:rPr>
                              <w:rFonts w:asciiTheme="minorHAnsi" w:cstheme="minorBidi"/>
                              <w:b/>
                              <w:bCs/>
                              <w:color w:val="000000" w:themeColor="text1"/>
                              <w:kern w:val="24"/>
                              <w:sz w:val="16"/>
                              <w:szCs w:val="16"/>
                            </w:rPr>
                            <w:t>If new link found</w:t>
                          </w:r>
                        </w:p>
                      </w:txbxContent>
                    </v:textbox>
                  </v:rect>
                  <v:rect id="Rectangle 623" o:spid="_x0000_s1228" style="position:absolute;left:872;top:24464;width:12170;height:5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" fillcolor="white [3212]" stroked="f" strokeweight="1pt">
                    <v:textbox>
                      <w:txbxContent>
                        <w:p w14:paraId="1681F7CB" w14:textId="77777777" w:rsidR="003C542F" w:rsidRPr="002954E9" w:rsidRDefault="003C542F" w:rsidP="008A4774">
                          <w:pPr>
                            <w:jc w:val="center"/>
                            <w:rPr>
                              <w:sz w:val="16"/>
                              <w:szCs w:val="16"/>
                            </w:rPr>
                          </w:pPr>
                          <w:r w:rsidRPr="002954E9">
                            <w:rPr>
                              <w:rFonts w:asciiTheme="minorHAnsi" w:cstheme="minorBidi"/>
                              <w:b/>
                              <w:bCs/>
                              <w:color w:val="000000" w:themeColor="text1"/>
                              <w:kern w:val="24"/>
                              <w:sz w:val="16"/>
                              <w:szCs w:val="16"/>
                            </w:rPr>
                            <w:t>Stack not Initialized</w:t>
                          </w:r>
                        </w:p>
                      </w:txbxContent>
                    </v:textbox>
                  </v:rect>
                  <v:rect id="Rectangle 624" o:spid="_x0000_s1229" style="position:absolute;left:7876;top:14917;width:10009;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" fillcolor="white [3212]" stroked="f" strokeweight="1pt">
                    <v:textbox>
                      <w:txbxContent>
                        <w:p w14:paraId="130BF054" w14:textId="77777777" w:rsidR="003C542F" w:rsidRDefault="003C542F" w:rsidP="008A4774">
                          <w:pPr>
                            <w:jc w:val="center"/>
                            <w:rPr>
                              <w:sz w:val="24"/>
                              <w:szCs w:val="24"/>
                            </w:rPr>
                          </w:pPr>
                          <w:r>
                            <w:rPr>
                              <w:rFonts w:asciiTheme="minorHAnsi" w:cstheme="minorBidi"/>
                              <w:b/>
                              <w:bCs/>
                              <w:color w:val="000000" w:themeColor="text1"/>
                              <w:kern w:val="24"/>
                              <w:szCs w:val="20"/>
                            </w:rPr>
                            <w:t>If MAC address is not read</w:t>
                          </w:r>
                        </w:p>
                      </w:txbxContent>
                    </v:textbox>
                  </v:rect>
                  <v:rect id="Rectangle 625" o:spid="_x0000_s1230" style="position:absolute;left:22706;top:20356;width:10627;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" fillcolor="white [3212]" stroked="f" strokeweight="1pt">
                    <v:textbox>
                      <w:txbxContent>
                        <w:p w14:paraId="4C0F883A" w14:textId="77777777" w:rsidR="003C542F" w:rsidRDefault="003C542F" w:rsidP="008A4774">
                          <w:pPr>
                            <w:jc w:val="center"/>
                            <w:rPr>
                              <w:sz w:val="24"/>
                              <w:szCs w:val="24"/>
                            </w:rPr>
                          </w:pPr>
                          <w:r>
                            <w:rPr>
                              <w:rFonts w:asciiTheme="minorHAnsi" w:cstheme="minorBidi"/>
                              <w:b/>
                              <w:bCs/>
                              <w:color w:val="000000" w:themeColor="text1"/>
                              <w:kern w:val="24"/>
                              <w:szCs w:val="20"/>
                            </w:rPr>
                            <w:t>MAC address READ</w:t>
                          </w:r>
                        </w:p>
                      </w:txbxContent>
                    </v:textbox>
                  </v:rect>
                  <v:oval id="Oval 626" o:spid="_x0000_s1231" style="position:absolute;left:18738;top:5648;width:10009;height:6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" fillcolor="#5b9bd5 [3204]" strokecolor="#1f4d78 [1604]" strokeweight="1pt">
                    <v:stroke joinstyle="miter"/>
                    <v:textbox>
                      <w:txbxContent>
                        <w:p w14:paraId="0AE9FE60" w14:textId="77777777" w:rsidR="003C542F" w:rsidRDefault="003C542F" w:rsidP="008A4774">
                          <w:pPr>
                            <w:jc w:val="center"/>
                            <w:rPr>
                              <w:sz w:val="24"/>
                              <w:szCs w:val="24"/>
                            </w:rPr>
                          </w:pPr>
                          <w:r>
                            <w:rPr>
                              <w:rFonts w:asciiTheme="minorHAnsi" w:cstheme="minorBidi"/>
                              <w:color w:val="FFFFFF" w:themeColor="light1"/>
                              <w:kern w:val="24"/>
                              <w:sz w:val="18"/>
                              <w:szCs w:val="18"/>
                            </w:rPr>
                            <w:t>Mount file system</w:t>
                          </w:r>
                        </w:p>
                      </w:txbxContent>
                    </v:textbox>
                  </v:oval>
                  <v:rect id="Rectangle 627" o:spid="_x0000_s1232" style="position:absolute;left:6731;top:2147;width:11586;height: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" fillcolor="white [3212]" stroked="f" strokeweight="1pt">
                    <v:textbox>
                      <w:txbxContent>
                        <w:p w14:paraId="4DD07287" w14:textId="77777777" w:rsidR="003C542F" w:rsidRPr="002954E9" w:rsidRDefault="003C542F" w:rsidP="008A4774">
                          <w:pPr>
                            <w:jc w:val="center"/>
                            <w:rPr>
                              <w:rFonts w:asciiTheme="minorHAnsi" w:cstheme="minorBidi"/>
                              <w:b/>
                              <w:bCs/>
                              <w:color w:val="000000" w:themeColor="text1"/>
                              <w:kern w:val="24"/>
                              <w:sz w:val="16"/>
                              <w:szCs w:val="16"/>
                            </w:rPr>
                          </w:pPr>
                          <w:r w:rsidRPr="002954E9">
                            <w:rPr>
                              <w:rFonts w:asciiTheme="minorHAnsi" w:cstheme="minorBidi"/>
                              <w:b/>
                              <w:bCs/>
                              <w:color w:val="000000" w:themeColor="text1"/>
                              <w:kern w:val="24"/>
                              <w:sz w:val="16"/>
                              <w:szCs w:val="16"/>
                            </w:rPr>
                            <w:t>If WEB file is not mounted</w:t>
                          </w:r>
                        </w:p>
                        <w:p w14:paraId="50C69416" w14:textId="77777777" w:rsidR="003C542F" w:rsidRDefault="003C542F" w:rsidP="008A4774">
                          <w:pPr>
                            <w:jc w:val="center"/>
                            <w:rPr>
                              <w:sz w:val="24"/>
                              <w:szCs w:val="24"/>
                            </w:rPr>
                          </w:pPr>
                          <w:r>
                            <w:rPr>
                              <w:rFonts w:asciiTheme="minorHAnsi" w:cstheme="minorBidi"/>
                              <w:b/>
                              <w:bCs/>
                              <w:color w:val="000000" w:themeColor="text1"/>
                              <w:kern w:val="24"/>
                              <w:szCs w:val="20"/>
                            </w:rPr>
                            <w:t xml:space="preserve"> not mounted</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8" o:spid="_x0000_s1233" type="#_x0000_t67" style="position:absolute;left:22994;top:12066;width:944;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" adj="18647" fillcolor="#92d050" strokecolor="#92d050" strokeweight=".25pt"/>
                  <v:rect id="Rectangle 629" o:spid="_x0000_s1234" style="position:absolute;left:16463;top:15520;width:14027;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" fillcolor="#5b9bd5 [3204]" strokecolor="#1f4d78 [1604]" strokeweight="1pt">
                    <v:textbox>
                      <w:txbxContent>
                        <w:p w14:paraId="6D2BF12C" w14:textId="77777777" w:rsidR="003C542F" w:rsidRDefault="003C542F" w:rsidP="008A4774">
                          <w:pPr>
                            <w:jc w:val="center"/>
                            <w:rPr>
                              <w:sz w:val="24"/>
                              <w:szCs w:val="24"/>
                            </w:rPr>
                          </w:pPr>
                          <w:r>
                            <w:rPr>
                              <w:rFonts w:asciiTheme="minorHAnsi" w:cstheme="minorBidi"/>
                              <w:color w:val="FFFFFF" w:themeColor="light1"/>
                              <w:kern w:val="24"/>
                              <w:sz w:val="18"/>
                              <w:szCs w:val="18"/>
                            </w:rPr>
                            <w:t>READ</w:t>
                          </w:r>
                        </w:p>
                        <w:p w14:paraId="49D01560" w14:textId="77777777" w:rsidR="003C542F" w:rsidRDefault="003C542F" w:rsidP="008A4774">
                          <w:pPr>
                            <w:jc w:val="center"/>
                          </w:pPr>
                          <w:r>
                            <w:rPr>
                              <w:rFonts w:asciiTheme="minorHAnsi" w:cstheme="minorBidi"/>
                              <w:color w:val="FFFFFF" w:themeColor="light1"/>
                              <w:kern w:val="24"/>
                              <w:sz w:val="18"/>
                              <w:szCs w:val="18"/>
                            </w:rPr>
                            <w:t>MAC address</w:t>
                          </w:r>
                        </w:p>
                      </w:txbxContent>
                    </v:textbox>
                  </v:rect>
                  <v:rect id="Rectangle 630" o:spid="_x0000_s1235" style="position:absolute;left:16729;top:23521;width:14027;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" fillcolor="#5b9bd5 [3204]" strokecolor="#1f4d78 [1604]" strokeweight="1pt">
                    <v:textbox>
                      <w:txbxContent>
                        <w:p w14:paraId="4ED0EF66" w14:textId="77777777" w:rsidR="003C542F" w:rsidRDefault="003C542F" w:rsidP="008A4774">
                          <w:pPr>
                            <w:jc w:val="center"/>
                            <w:rPr>
                              <w:sz w:val="24"/>
                              <w:szCs w:val="24"/>
                            </w:rPr>
                          </w:pPr>
                          <w:r>
                            <w:rPr>
                              <w:rFonts w:asciiTheme="minorHAnsi" w:cstheme="minorBidi"/>
                              <w:color w:val="FFFFFF" w:themeColor="light1"/>
                              <w:kern w:val="24"/>
                              <w:sz w:val="18"/>
                              <w:szCs w:val="18"/>
                            </w:rPr>
                            <w:t>TCP/IP stack Int</w:t>
                          </w:r>
                        </w:p>
                      </w:txbxContent>
                    </v:textbox>
                  </v:rect>
                  <v:rect id="Rectangle 631" o:spid="_x0000_s1236" style="position:absolute;left:28846;top:33824;width:11585;height:5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" fillcolor="white [3212]" stroked="f" strokeweight="1pt">
                    <v:textbox>
                      <w:txbxContent>
                        <w:p w14:paraId="407CE8A2" w14:textId="77777777" w:rsidR="003C542F" w:rsidRPr="002954E9" w:rsidRDefault="003C542F" w:rsidP="008A4774">
                          <w:pPr>
                            <w:jc w:val="center"/>
                            <w:rPr>
                              <w:sz w:val="16"/>
                              <w:szCs w:val="16"/>
                            </w:rPr>
                          </w:pPr>
                          <w:r w:rsidRPr="002954E9">
                            <w:rPr>
                              <w:rFonts w:asciiTheme="minorHAnsi" w:cstheme="minorBidi"/>
                              <w:b/>
                              <w:bCs/>
                              <w:color w:val="000000" w:themeColor="text1"/>
                              <w:kern w:val="24"/>
                              <w:sz w:val="16"/>
                              <w:szCs w:val="16"/>
                            </w:rPr>
                            <w:t>Link is established</w:t>
                          </w:r>
                        </w:p>
                      </w:txbxContent>
                    </v:textbox>
                  </v:rect>
                  <v:shape id="Arrow: Down 632" o:spid="_x0000_s1237" type="#_x0000_t67" style="position:absolute;left:22994;top:20067;width:944;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" adj="18647" fillcolor="#92d050" strokecolor="#92d050" strokeweight=".25pt"/>
                  <v:oval id="Oval 633" o:spid="_x0000_s1238" style="position:absolute;top:14914;width:10009;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" fillcolor="#5b9bd5 [3204]" strokecolor="#1f4d78 [1604]" strokeweight="1pt">
                    <v:stroke joinstyle="miter"/>
                    <v:textbox>
                      <w:txbxContent>
                        <w:p w14:paraId="12F55AC2" w14:textId="77777777" w:rsidR="003C542F" w:rsidRPr="002954E9" w:rsidRDefault="003C542F" w:rsidP="008A4774">
                          <w:pPr>
                            <w:jc w:val="center"/>
                            <w:rPr>
                              <w:sz w:val="16"/>
                              <w:szCs w:val="16"/>
                            </w:rPr>
                          </w:pPr>
                          <w:r w:rsidRPr="002954E9">
                            <w:rPr>
                              <w:rFonts w:asciiTheme="minorHAnsi" w:cstheme="minorBidi"/>
                              <w:color w:val="FFFFFF" w:themeColor="light1"/>
                              <w:kern w:val="24"/>
                              <w:sz w:val="16"/>
                              <w:szCs w:val="16"/>
                            </w:rPr>
                            <w:t>Wait to read MAC</w:t>
                          </w:r>
                        </w:p>
                      </w:txbxContent>
                    </v:textbox>
                  </v:oval>
                  <v:shape id="Arrow: Down 634" o:spid="_x0000_s1239" type="#_x0000_t67" style="position:absolute;left:12284;top:15543;width:1837;height:6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" adj="18558" fillcolor="#5b9bd5 [3204]" strokecolor="#1f4d78 [1604]" strokeweight="1pt"/>
                  <v:rect id="Rectangle 635" o:spid="_x0000_s1240" style="position:absolute;left:72234;top:37351;width:11585;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" fillcolor="white [3212]" stroked="f" strokeweight="1pt">
                    <v:textbox>
                      <w:txbxContent>
                        <w:p w14:paraId="69A77806" w14:textId="77777777" w:rsidR="003C542F" w:rsidRPr="002954E9" w:rsidRDefault="003C542F" w:rsidP="008A4774">
                          <w:pPr>
                            <w:jc w:val="center"/>
                            <w:rPr>
                              <w:sz w:val="16"/>
                              <w:szCs w:val="16"/>
                            </w:rPr>
                          </w:pPr>
                          <w:r w:rsidRPr="002954E9">
                            <w:rPr>
                              <w:rFonts w:asciiTheme="minorHAnsi" w:cstheme="minorBidi"/>
                              <w:b/>
                              <w:bCs/>
                              <w:color w:val="000000" w:themeColor="text1"/>
                              <w:kern w:val="24"/>
                              <w:sz w:val="16"/>
                              <w:szCs w:val="16"/>
                            </w:rPr>
                            <w:t>Connection Established</w:t>
                          </w:r>
                        </w:p>
                      </w:txbxContent>
                    </v:textbox>
                  </v:rect>
                  <v:rect id="Rectangle 636" o:spid="_x0000_s1241" style="position:absolute;left:59337;top:30939;width:11585;height:3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" fillcolor="white [3212]" stroked="f" strokeweight="1pt">
                    <v:textbox>
                      <w:txbxContent>
                        <w:p w14:paraId="58B47D2F" w14:textId="77777777" w:rsidR="003C542F" w:rsidRPr="002954E9" w:rsidRDefault="003C542F" w:rsidP="008A4774">
                          <w:pPr>
                            <w:jc w:val="center"/>
                            <w:rPr>
                              <w:sz w:val="16"/>
                              <w:szCs w:val="16"/>
                            </w:rPr>
                          </w:pPr>
                          <w:r w:rsidRPr="002954E9">
                            <w:rPr>
                              <w:rFonts w:asciiTheme="minorHAnsi" w:cstheme="minorBidi"/>
                              <w:b/>
                              <w:bCs/>
                              <w:color w:val="000000" w:themeColor="text1"/>
                              <w:kern w:val="24"/>
                              <w:sz w:val="16"/>
                              <w:szCs w:val="16"/>
                            </w:rPr>
                            <w:t>If wait time out</w:t>
                          </w:r>
                        </w:p>
                      </w:txbxContent>
                    </v:textbox>
                  </v: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637" o:spid="_x0000_s1242" type="#_x0000_t39" style="position:absolute;left:11210;top:8708;width:470;height:12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" adj="-105101,25433" strokecolor="#7030a0" strokeweight="3pt">
                    <v:stroke endarrow="block" joinstyle="miter"/>
                    <o:lock v:ext="edit" shapetype="f"/>
                  </v:shape>
                  <v:rect id="Rectangle 638" o:spid="_x0000_s1243" style="position:absolute;left:66969;top:42602;width:14027;height:4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" fillcolor="#5b9bd5 [3204]" strokecolor="#1f4d78 [1604]" strokeweight="1pt">
                    <v:textbox>
                      <w:txbxContent>
                        <w:p w14:paraId="1F334958" w14:textId="77777777" w:rsidR="003C542F" w:rsidRDefault="003C542F" w:rsidP="008A4774">
                          <w:pPr>
                            <w:jc w:val="center"/>
                            <w:rPr>
                              <w:sz w:val="24"/>
                              <w:szCs w:val="24"/>
                            </w:rPr>
                          </w:pPr>
                          <w:r>
                            <w:rPr>
                              <w:rFonts w:asciiTheme="minorHAnsi" w:cstheme="minorBidi"/>
                              <w:color w:val="FFFFFF" w:themeColor="light1"/>
                              <w:kern w:val="24"/>
                              <w:sz w:val="18"/>
                              <w:szCs w:val="18"/>
                            </w:rPr>
                            <w:t>Send out the TCP message</w:t>
                          </w:r>
                        </w:p>
                        <w:p w14:paraId="0D918392" w14:textId="77777777" w:rsidR="003C542F" w:rsidRDefault="003C542F" w:rsidP="008A4774">
                          <w:pPr>
                            <w:jc w:val="center"/>
                          </w:pPr>
                          <w:r>
                            <w:rPr>
                              <w:rFonts w:asciiTheme="minorHAnsi" w:cstheme="minorBidi"/>
                              <w:color w:val="FFFFFF" w:themeColor="light1"/>
                              <w:kern w:val="24"/>
                              <w:sz w:val="18"/>
                              <w:szCs w:val="18"/>
                            </w:rPr>
                            <w:t>“Bay is empty”</w:t>
                          </w:r>
                        </w:p>
                      </w:txbxContent>
                    </v:textbox>
                  </v:rect>
                  <v:rect id="Rectangle 639" o:spid="_x0000_s1244" style="position:absolute;left:48236;top:34346;width:12116;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" fillcolor="#5b9bd5 [3204]" strokecolor="#1f4d78 [1604]" strokeweight="1pt">
                    <v:textbox>
                      <w:txbxContent>
                        <w:p w14:paraId="22714046" w14:textId="77777777" w:rsidR="003C542F" w:rsidRDefault="003C542F" w:rsidP="008A4774">
                          <w:pPr>
                            <w:jc w:val="center"/>
                            <w:rPr>
                              <w:sz w:val="24"/>
                              <w:szCs w:val="24"/>
                            </w:rPr>
                          </w:pPr>
                          <w:r>
                            <w:rPr>
                              <w:rFonts w:asciiTheme="minorHAnsi" w:cstheme="minorBidi"/>
                              <w:color w:val="FFFFFF" w:themeColor="light1"/>
                              <w:kern w:val="24"/>
                              <w:sz w:val="18"/>
                              <w:szCs w:val="18"/>
                            </w:rPr>
                            <w:t>Close connection</w:t>
                          </w:r>
                        </w:p>
                      </w:txbxContent>
                    </v:textbox>
                  </v:rect>
                  <v:rect id="Rectangle 640" o:spid="_x0000_s1245" style="position:absolute;left:68267;top:21120;width:9071;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" fillcolor="#5b9bd5 [3204]" strokecolor="#1f4d78 [1604]" strokeweight="1pt">
                    <v:textbox>
                      <w:txbxContent>
                        <w:p w14:paraId="6DBB74CD" w14:textId="77777777" w:rsidR="003C542F" w:rsidRDefault="003C542F" w:rsidP="008A4774">
                          <w:pPr>
                            <w:jc w:val="center"/>
                            <w:rPr>
                              <w:sz w:val="24"/>
                              <w:szCs w:val="24"/>
                            </w:rPr>
                          </w:pPr>
                          <w:r>
                            <w:rPr>
                              <w:rFonts w:asciiTheme="minorHAnsi" w:cstheme="minorBidi"/>
                              <w:color w:val="FFFFFF" w:themeColor="light1"/>
                              <w:kern w:val="24"/>
                              <w:sz w:val="18"/>
                              <w:szCs w:val="18"/>
                            </w:rPr>
                            <w:t>Set-up TCP client</w:t>
                          </w:r>
                        </w:p>
                      </w:txbxContent>
                    </v:textbox>
                  </v:rect>
                  <v:oval id="Oval 641" o:spid="_x0000_s1246" style="position:absolute;left:18472;top:31848;width:10009;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" fillcolor="#5b9bd5 [3204]" strokecolor="#1f4d78 [1604]" strokeweight="1pt">
                    <v:stroke joinstyle="miter"/>
                    <v:textbox>
                      <w:txbxContent>
                        <w:p w14:paraId="4B7CBF3A" w14:textId="77777777" w:rsidR="003C542F" w:rsidRDefault="003C542F" w:rsidP="008A4774">
                          <w:pPr>
                            <w:jc w:val="center"/>
                            <w:rPr>
                              <w:sz w:val="24"/>
                              <w:szCs w:val="24"/>
                            </w:rPr>
                          </w:pPr>
                          <w:r>
                            <w:rPr>
                              <w:rFonts w:asciiTheme="minorHAnsi" w:cstheme="minorBidi"/>
                              <w:color w:val="FFFFFF" w:themeColor="light1"/>
                              <w:kern w:val="24"/>
                              <w:sz w:val="18"/>
                              <w:szCs w:val="18"/>
                            </w:rPr>
                            <w:t>Wait for link</w:t>
                          </w:r>
                        </w:p>
                      </w:txbxContent>
                    </v:textbox>
                  </v:oval>
                  <v:oval id="Oval 642" o:spid="_x0000_s1247" style="position:absolute;left:68252;top:31440;width:10010;height:6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" fillcolor="#5b9bd5 [3204]" strokecolor="#1f4d78 [1604]" strokeweight="1pt">
                    <v:stroke joinstyle="miter"/>
                    <v:textbox>
                      <w:txbxContent>
                        <w:p w14:paraId="0BC0FD7F" w14:textId="77777777" w:rsidR="003C542F" w:rsidRDefault="003C542F" w:rsidP="008A4774">
                          <w:pPr>
                            <w:jc w:val="center"/>
                            <w:rPr>
                              <w:sz w:val="24"/>
                              <w:szCs w:val="24"/>
                            </w:rPr>
                          </w:pPr>
                          <w:r>
                            <w:rPr>
                              <w:rFonts w:asciiTheme="minorHAnsi" w:cstheme="minorBidi"/>
                              <w:color w:val="FFFFFF" w:themeColor="light1"/>
                              <w:kern w:val="24"/>
                              <w:sz w:val="18"/>
                              <w:szCs w:val="18"/>
                            </w:rPr>
                            <w:t>Wait for TCP connection</w:t>
                          </w:r>
                        </w:p>
                      </w:txbxContent>
                    </v:textbox>
                  </v:oval>
                  <v:oval id="Oval 643" o:spid="_x0000_s1248" style="position:absolute;left:52597;top:20248;width:11427;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" fillcolor="#5b9bd5 [3204]" strokecolor="#1f4d78 [1604]" strokeweight="1pt">
                    <v:stroke joinstyle="miter"/>
                    <v:textbox>
                      <w:txbxContent>
                        <w:p w14:paraId="05C9BA6C" w14:textId="77777777" w:rsidR="003C542F" w:rsidRPr="002954E9" w:rsidRDefault="003C542F" w:rsidP="008A4774">
                          <w:pPr>
                            <w:jc w:val="center"/>
                            <w:rPr>
                              <w:sz w:val="16"/>
                              <w:szCs w:val="16"/>
                            </w:rPr>
                          </w:pPr>
                          <w:r w:rsidRPr="002954E9">
                            <w:rPr>
                              <w:rFonts w:asciiTheme="minorHAnsi" w:cstheme="minorBidi"/>
                              <w:color w:val="FFFFFF" w:themeColor="light1"/>
                              <w:kern w:val="24"/>
                              <w:sz w:val="16"/>
                              <w:szCs w:val="16"/>
                            </w:rPr>
                            <w:t>If a VM Bay is empty</w:t>
                          </w:r>
                        </w:p>
                      </w:txbxContent>
                    </v:textbox>
                  </v:oval>
                  <v:oval id="Oval 644" o:spid="_x0000_s1249" style="position:absolute;left:2668;top:31642;width:10010;height:6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" fillcolor="#5b9bd5 [3204]" strokecolor="#1f4d78 [1604]" strokeweight="1pt">
                    <v:stroke joinstyle="miter"/>
                    <v:textbox>
                      <w:txbxContent>
                        <w:p w14:paraId="27016713" w14:textId="77777777" w:rsidR="003C542F" w:rsidRDefault="003C542F" w:rsidP="008A4774">
                          <w:pPr>
                            <w:jc w:val="center"/>
                            <w:rPr>
                              <w:sz w:val="24"/>
                              <w:szCs w:val="24"/>
                            </w:rPr>
                          </w:pPr>
                          <w:r>
                            <w:rPr>
                              <w:rFonts w:asciiTheme="minorHAnsi" w:cstheme="minorBidi"/>
                              <w:color w:val="FFFFFF" w:themeColor="light1"/>
                              <w:kern w:val="24"/>
                              <w:sz w:val="18"/>
                              <w:szCs w:val="18"/>
                            </w:rPr>
                            <w:t>Error</w:t>
                          </w:r>
                        </w:p>
                      </w:txbxContent>
                    </v:textbox>
                  </v:oval>
                  <v:oval id="Oval 645" o:spid="_x0000_s1250" style="position:absolute;left:38292;top:22563;width:10467;height:8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" fillcolor="#5b9bd5 [3204]" strokecolor="#1f4d78 [1604]" strokeweight="1pt">
                    <v:stroke joinstyle="miter"/>
                    <v:textbox>
                      <w:txbxContent>
                        <w:p w14:paraId="7BDC1353" w14:textId="77777777" w:rsidR="003C542F" w:rsidRPr="002954E9" w:rsidRDefault="003C542F" w:rsidP="008A4774">
                          <w:pPr>
                            <w:jc w:val="center"/>
                            <w:rPr>
                              <w:sz w:val="16"/>
                              <w:szCs w:val="16"/>
                            </w:rPr>
                          </w:pPr>
                          <w:r w:rsidRPr="002954E9">
                            <w:rPr>
                              <w:rFonts w:asciiTheme="minorHAnsi" w:cstheme="minorBidi"/>
                              <w:color w:val="FFFFFF" w:themeColor="light1"/>
                              <w:kern w:val="24"/>
                              <w:sz w:val="16"/>
                              <w:szCs w:val="16"/>
                            </w:rPr>
                            <w:t>check for any new link</w:t>
                          </w:r>
                        </w:p>
                      </w:txbxContent>
                    </v:textbox>
                  </v:oval>
                  <v:shape id="Arrow: Down 646" o:spid="_x0000_s1251" type="#_x0000_t67" style="position:absolute;left:42486;top:17375;width:1301;height:50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" adj="18829" fillcolor="#92d050" strokecolor="#7e1a10" strokeweight=".25pt"/>
                  <v:rect id="Rectangle 647" o:spid="_x0000_s1252" style="position:absolute;left:34380;top:12549;width:14027;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" fillcolor="#5b9bd5 [3204]" strokecolor="#1f4d78 [1604]" strokeweight="1pt">
                    <v:textbox>
                      <w:txbxContent>
                        <w:p w14:paraId="44DE45AC" w14:textId="77777777" w:rsidR="003C542F" w:rsidRDefault="003C542F" w:rsidP="008A4774">
                          <w:pPr>
                            <w:jc w:val="center"/>
                            <w:rPr>
                              <w:sz w:val="24"/>
                              <w:szCs w:val="24"/>
                            </w:rPr>
                          </w:pPr>
                          <w:r>
                            <w:rPr>
                              <w:rFonts w:asciiTheme="minorHAnsi" w:cstheme="minorBidi"/>
                              <w:color w:val="FFFFFF" w:themeColor="light1"/>
                              <w:kern w:val="24"/>
                              <w:sz w:val="18"/>
                              <w:szCs w:val="18"/>
                            </w:rPr>
                            <w:t>Display the IP address</w:t>
                          </w:r>
                        </w:p>
                      </w:txbxContent>
                    </v:textbox>
                  </v:rect>
                  <v:shapetype id="_x0000_t37" coordsize="21600,21600" o:spt="37" o:oned="t" path="m,c10800,,21600,10800,21600,21600e" filled="f">
                    <v:path arrowok="t" fillok="f" o:connecttype="none"/>
                    <o:lock v:ext="edit" shapetype="t"/>
                  </v:shapetype>
                  <v:shape id="Connector: Curved 648" o:spid="_x0000_s1253" type="#_x0000_t37" style="position:absolute;left:48407;top:14905;width:9904;height:534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" strokecolor="#92d050" strokeweight="3pt">
                    <v:stroke endarrow="block" joinstyle="miter"/>
                    <o:lock v:ext="edit" shapetype="f"/>
                  </v:shape>
                  <v:shape id="Arrow: Down 649" o:spid="_x0000_s1254" type="#_x0000_t67" style="position:absolute;left:49953;top:22486;width:761;height:4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" adj="19851" fillcolor="#7030a0" strokecolor="#7e1a10" strokeweight=".25pt"/>
                  <v:shape id="Connector: Curved 650" o:spid="_x0000_s1255" type="#_x0000_t39" style="position:absolute;left:19143;top:5503;width:5005;height:3148;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" adj="-9866,37286" strokecolor="#7030a0" strokeweight="3pt">
                    <v:stroke endarrow="block" joinstyle="miter"/>
                    <o:lock v:ext="edit" shapetype="f"/>
                  </v:shape>
                  <v:shape id="Arrow: Down 651" o:spid="_x0000_s1256" type="#_x0000_t67" style="position:absolute;left:14847;top:32117;width:1123;height:55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" adj="19427" fillcolor="#7030a0" strokecolor="#7e1a10" strokeweight=".25pt"/>
                  <v:shape id="Connector: Curved 653" o:spid="_x0000_s1257" type="#_x0000_t37" style="position:absolute;left:43526;top:31188;width:4710;height:556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" strokecolor="#92d050" strokeweight="3pt">
                    <v:stroke endarrow="block" joinstyle="miter"/>
                    <o:lock v:ext="edit" shapetype="f"/>
                  </v:shape>
                  <v:shape id="Arrow: Down 654" o:spid="_x0000_s1258" type="#_x0000_t67" style="position:absolute;left:72641;top:26435;width:1166;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" adj="19083" fillcolor="#92d050" strokecolor="#92d050" strokeweight=".25pt"/>
                  <v:shape id="Arrow: Down 655" o:spid="_x0000_s1259" type="#_x0000_t67" style="position:absolute;left:65683;top:22713;width:1018;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" adj="18844" fillcolor="#92d050" strokecolor="#92d050" strokeweight=".25pt"/>
                  <v:shape id="Arrow: Down 656" o:spid="_x0000_s1260" type="#_x0000_t67" style="position:absolute;left:72869;top:37597;width:1146;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" adj="19127" fillcolor="#92d050" strokecolor="#92d050" strokeweight=".25pt"/>
                  <v:shape id="Arrow: Down 657" o:spid="_x0000_s1261" type="#_x0000_t67" style="position:absolute;left:63597;top:31926;width:1343;height:78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" adj="19749" fillcolor="#7030a0" strokecolor="#7e1a10" strokeweight=".25pt"/>
                  <v:shape id="Connector: Curved 658" o:spid="_x0000_s1262" type="#_x0000_t39" style="position:absolute;left:43526;top:28068;width:15811;height:312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" adj="9251,39599" strokecolor="#7030a0" strokeweight="3pt">
                    <v:stroke endarrow="block" joinstyle="miter"/>
                    <o:lock v:ext="edit" shapetype="f"/>
                  </v:shape>
                  <v:shape id="Connector: Curved 659" o:spid="_x0000_s1263" type="#_x0000_t37" style="position:absolute;left:54294;top:39156;width:12676;height:580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" strokecolor="#92d050" strokeweight="3pt">
                    <v:stroke endarrow="block" joinstyle="miter"/>
                    <o:lock v:ext="edit" shapetype="f"/>
                  </v:shape>
                  <v:shape id="Connector: Curved 660" o:spid="_x0000_s1264" type="#_x0000_t37" style="position:absolute;left:28481;top:17262;width:10509;height:1816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" strokecolor="#92d050" strokeweight="3pt">
                    <v:stroke endarrow="block" joinstyle="miter"/>
                    <o:lock v:ext="edit" shapetype="f"/>
                  </v:shape>
                  <v:shape id="Arrow: Down 661" o:spid="_x0000_s1265" type="#_x0000_t67" style="position:absolute;left:22994;top:28249;width:1027;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" adj="18387" fillcolor="#92d050" strokecolor="#92d050" strokeweight=".25pt"/>
                  <v:shape id="Connector: Curved 662" o:spid="_x0000_s1266" type="#_x0000_t37" style="position:absolute;left:7673;top:25885;width:9056;height:575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" strokecolor="#7030a0" strokeweight="3pt">
                    <v:stroke endarrow="block" joinstyle="miter"/>
                    <o:lock v:ext="edit" shapetype="f"/>
                  </v:shape>
                  <w10:wrap type="square" anchorx="margin"/>
                </v:group>
              </w:pict>
            </mc:Fallback>
          </mc:AlternateContent>
        </w:r>
      </w:ins>
    </w:p>
    <w:p w14:paraId="7D99AF98" w14:textId="77777777" w:rsidR="008A4774" w:rsidRDefault="008A4774" w:rsidP="008A4774">
      <w:pPr>
        <w:pStyle w:val="ListParagraph"/>
        <w:ind w:left="284"/>
        <w:rPr>
          <w:ins w:id="3993" w:author="Martin Ruppert - M91221" w:date="2019-06-08T19:40:00Z"/>
        </w:rPr>
      </w:pPr>
    </w:p>
    <w:p w14:paraId="0BF25122" w14:textId="77777777" w:rsidR="008A4774" w:rsidRDefault="008A4774" w:rsidP="008A4774">
      <w:pPr>
        <w:pStyle w:val="ListParagraph"/>
        <w:ind w:left="284"/>
        <w:rPr>
          <w:ins w:id="3994" w:author="Martin Ruppert - M91221" w:date="2019-06-08T19:40:00Z"/>
        </w:rPr>
      </w:pPr>
      <w:ins w:id="3995" w:author="Martin Ruppert - M91221" w:date="2019-06-08T19:40:00Z">
        <w:r>
          <w:t xml:space="preserve">In this section, you will gain some experience with the use of Harmony TCP/IP API functions. The </w:t>
        </w:r>
        <w:proofErr w:type="spellStart"/>
        <w:r>
          <w:t>app.</w:t>
        </w:r>
        <w:proofErr w:type="gramStart"/>
        <w:r>
          <w:t>c</w:t>
        </w:r>
        <w:proofErr w:type="spellEnd"/>
        <w:r>
          <w:t xml:space="preserve">  source</w:t>
        </w:r>
        <w:proofErr w:type="gramEnd"/>
        <w:r>
          <w:t xml:space="preserve"> is missing lines of code. All missing code specifically relates to management of the setting up the TCP Client such as opening or closing the socket, checking if the socket is connected, checking if data is available, and writing data to the socket. Your task is to read the description for each missing item, select the appropriate Harmony TCP/IP API, and fill in the missing line of code.</w:t>
        </w:r>
      </w:ins>
    </w:p>
    <w:p w14:paraId="6A1F4304" w14:textId="77777777" w:rsidR="008A4774" w:rsidRDefault="008A4774" w:rsidP="008A4774">
      <w:pPr>
        <w:pStyle w:val="ListParagraph"/>
        <w:ind w:left="284"/>
        <w:rPr>
          <w:ins w:id="3996" w:author="Martin Ruppert - M91221" w:date="2019-06-08T19:40:00Z"/>
        </w:rPr>
      </w:pPr>
    </w:p>
    <w:p w14:paraId="4C5ADD19" w14:textId="77777777" w:rsidR="008A4774" w:rsidRDefault="008A4774" w:rsidP="008A4774">
      <w:pPr>
        <w:pStyle w:val="NumberedList"/>
        <w:rPr>
          <w:ins w:id="3997" w:author="Martin Ruppert - M91221" w:date="2019-06-08T19:40:00Z"/>
        </w:rPr>
      </w:pPr>
      <w:ins w:id="3998" w:author="Martin Ruppert - M91221" w:date="2019-06-08T19:40:00Z">
        <w:r>
          <w:t xml:space="preserve">The first step to do is get the </w:t>
        </w:r>
        <w:r w:rsidRPr="002954E9">
          <w:rPr>
            <w:b/>
            <w:bCs/>
          </w:rPr>
          <w:t>common server</w:t>
        </w:r>
        <w:r>
          <w:rPr>
            <w:b/>
            <w:bCs/>
          </w:rPr>
          <w:t>’s</w:t>
        </w:r>
        <w:r w:rsidRPr="002954E9">
          <w:rPr>
            <w:b/>
            <w:bCs/>
          </w:rPr>
          <w:t xml:space="preserve"> IP address</w:t>
        </w:r>
        <w:r>
          <w:t>. Get the address from the presenter and make a note.</w:t>
        </w:r>
      </w:ins>
    </w:p>
    <w:p w14:paraId="54E0F075" w14:textId="77777777" w:rsidR="008A4774" w:rsidRDefault="008A4774" w:rsidP="008A4774">
      <w:pPr>
        <w:pStyle w:val="NumberedList"/>
        <w:rPr>
          <w:ins w:id="3999" w:author="Martin Ruppert - M91221" w:date="2019-06-08T19:40:00Z"/>
        </w:rPr>
      </w:pPr>
      <w:ins w:id="4000" w:author="Martin Ruppert - M91221" w:date="2019-06-08T19:40:00Z">
        <w:r w:rsidRPr="008A0885">
          <w:t xml:space="preserve">Click and Open the file </w:t>
        </w:r>
        <w:proofErr w:type="spellStart"/>
        <w:r w:rsidRPr="008A0885">
          <w:t>app.c</w:t>
        </w:r>
        <w:proofErr w:type="spellEnd"/>
        <w:r w:rsidRPr="008A0885">
          <w:t xml:space="preserve">. </w:t>
        </w:r>
        <w:r>
          <w:t>and find the</w:t>
        </w:r>
        <w:r w:rsidRPr="008A0885">
          <w:t xml:space="preserve"> function </w:t>
        </w:r>
        <w:proofErr w:type="spellStart"/>
        <w:r w:rsidRPr="00296436">
          <w:t>APP_Tasks</w:t>
        </w:r>
        <w:proofErr w:type="spellEnd"/>
        <w:r w:rsidRPr="00296436">
          <w:t xml:space="preserve"> </w:t>
        </w:r>
        <w:r w:rsidRPr="008A0885">
          <w:t>()</w:t>
        </w:r>
        <w:r>
          <w:t xml:space="preserve">. (Approx. </w:t>
        </w:r>
        <w:proofErr w:type="spellStart"/>
        <w:r>
          <w:t>Line.No</w:t>
        </w:r>
        <w:proofErr w:type="spellEnd"/>
        <w:r>
          <w:t>. 200)</w:t>
        </w:r>
        <w:r w:rsidRPr="008A0885">
          <w:t xml:space="preserve"> </w:t>
        </w:r>
        <w:r>
          <w:t>in which the below code snippets are inserted.</w:t>
        </w:r>
      </w:ins>
    </w:p>
    <w:p w14:paraId="54759351" w14:textId="77777777" w:rsidR="008A4774" w:rsidRDefault="008A4774" w:rsidP="008A4774">
      <w:pPr>
        <w:pStyle w:val="ListParagraph"/>
        <w:rPr>
          <w:ins w:id="4001" w:author="Martin Ruppert - M91221" w:date="2019-06-08T19:40:00Z"/>
          <w:color w:val="000000" w:themeColor="text1"/>
        </w:rPr>
      </w:pPr>
      <w:ins w:id="4002" w:author="Martin Ruppert - M91221" w:date="2019-06-08T19:40:00Z">
        <w:r>
          <w:rPr>
            <w:noProof/>
          </w:rPr>
          <w:lastRenderedPageBreak/>
          <w:drawing>
            <wp:inline distT="0" distB="0" distL="0" distR="0" wp14:anchorId="7E7A5CC6" wp14:editId="374601CE">
              <wp:extent cx="3152775" cy="368617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52775" cy="3686175"/>
                      </a:xfrm>
                      <a:prstGeom prst="rect">
                        <a:avLst/>
                      </a:prstGeom>
                    </pic:spPr>
                  </pic:pic>
                </a:graphicData>
              </a:graphic>
            </wp:inline>
          </w:drawing>
        </w:r>
      </w:ins>
    </w:p>
    <w:p w14:paraId="3DA169F6" w14:textId="77777777" w:rsidR="008A4774" w:rsidRDefault="008A4774" w:rsidP="008A4774">
      <w:pPr>
        <w:pStyle w:val="ListParagraph"/>
        <w:rPr>
          <w:ins w:id="4003" w:author="Martin Ruppert - M91221" w:date="2019-06-08T19:40:00Z"/>
          <w:color w:val="000000" w:themeColor="text1"/>
        </w:rPr>
      </w:pPr>
    </w:p>
    <w:p w14:paraId="746ACC8B" w14:textId="77777777" w:rsidR="008A4774" w:rsidRDefault="008A4774" w:rsidP="008A4774">
      <w:pPr>
        <w:pStyle w:val="ListParagraph"/>
        <w:rPr>
          <w:ins w:id="4004" w:author="Martin Ruppert - M91221" w:date="2019-06-08T19:40:00Z"/>
          <w:color w:val="000000" w:themeColor="text1"/>
        </w:rPr>
      </w:pPr>
    </w:p>
    <w:p w14:paraId="4035E9F5" w14:textId="77777777" w:rsidR="008A4774" w:rsidRDefault="008A4774" w:rsidP="008A4774">
      <w:pPr>
        <w:pStyle w:val="NumberedList"/>
        <w:rPr>
          <w:ins w:id="4005" w:author="Martin Ruppert - M91221" w:date="2019-06-08T19:40:00Z"/>
        </w:rPr>
      </w:pPr>
      <w:ins w:id="4006" w:author="Martin Ruppert - M91221" w:date="2019-06-08T19:40:00Z">
        <w:r>
          <w:t xml:space="preserve">Find the </w:t>
        </w:r>
        <w:proofErr w:type="gramStart"/>
        <w:r>
          <w:t>TODO[</w:t>
        </w:r>
        <w:proofErr w:type="gramEnd"/>
        <w:r>
          <w:t xml:space="preserve">3] in which common SERVER IP address is entered. Replace the x with the common server IP address ().  </w:t>
        </w:r>
      </w:ins>
    </w:p>
    <w:p w14:paraId="6F5D2069" w14:textId="77777777" w:rsidR="008A4774" w:rsidRPr="004A64D9" w:rsidRDefault="008A4774" w:rsidP="008A4774">
      <w:pPr>
        <w:pStyle w:val="ListParagraph"/>
        <w:rPr>
          <w:ins w:id="4007" w:author="Martin Ruppert - M91221" w:date="2019-06-08T19:40:00Z"/>
          <w:color w:val="000000" w:themeColor="text1"/>
        </w:rPr>
      </w:pPr>
      <w:ins w:id="4008" w:author="Martin Ruppert - M91221" w:date="2019-06-08T19:40:00Z">
        <w:r>
          <w:rPr>
            <w:color w:val="000000" w:themeColor="text1"/>
          </w:rPr>
          <w:t>For example:</w:t>
        </w:r>
        <w:r w:rsidRPr="004A64D9">
          <w:t xml:space="preserve"> </w:t>
        </w:r>
        <w:r w:rsidRPr="004A64D9">
          <w:rPr>
            <w:color w:val="000000" w:themeColor="text1"/>
          </w:rPr>
          <w:t xml:space="preserve">if the server IP address is </w:t>
        </w:r>
        <w:proofErr w:type="gramStart"/>
        <w:r w:rsidRPr="004A64D9">
          <w:rPr>
            <w:color w:val="000000" w:themeColor="text1"/>
          </w:rPr>
          <w:t>192.168.0.108  replace</w:t>
        </w:r>
        <w:proofErr w:type="gramEnd"/>
        <w:r w:rsidRPr="004A64D9">
          <w:rPr>
            <w:color w:val="000000" w:themeColor="text1"/>
          </w:rPr>
          <w:t xml:space="preserve"> </w:t>
        </w:r>
      </w:ins>
    </w:p>
    <w:p w14:paraId="62B15620" w14:textId="77777777" w:rsidR="008A4774" w:rsidRPr="004A64D9" w:rsidRDefault="008A4774" w:rsidP="008A4774">
      <w:pPr>
        <w:pStyle w:val="ListParagraph"/>
        <w:rPr>
          <w:ins w:id="4009" w:author="Martin Ruppert - M91221" w:date="2019-06-08T19:40:00Z"/>
          <w:color w:val="000000" w:themeColor="text1"/>
        </w:rPr>
      </w:pPr>
      <w:ins w:id="4010" w:author="Martin Ruppert - M91221" w:date="2019-06-08T19:40:00Z">
        <w:r w:rsidRPr="004A64D9">
          <w:rPr>
            <w:color w:val="000000" w:themeColor="text1"/>
          </w:rPr>
          <w:t xml:space="preserve">         *               x1 with 192</w:t>
        </w:r>
      </w:ins>
    </w:p>
    <w:p w14:paraId="4841FEBD" w14:textId="77777777" w:rsidR="008A4774" w:rsidRPr="004A64D9" w:rsidRDefault="008A4774" w:rsidP="008A4774">
      <w:pPr>
        <w:pStyle w:val="ListParagraph"/>
        <w:rPr>
          <w:ins w:id="4011" w:author="Martin Ruppert - M91221" w:date="2019-06-08T19:40:00Z"/>
          <w:color w:val="000000" w:themeColor="text1"/>
        </w:rPr>
      </w:pPr>
      <w:ins w:id="4012" w:author="Martin Ruppert - M91221" w:date="2019-06-08T19:40:00Z">
        <w:r w:rsidRPr="004A64D9">
          <w:rPr>
            <w:color w:val="000000" w:themeColor="text1"/>
          </w:rPr>
          <w:t xml:space="preserve">         *               x2 with 168</w:t>
        </w:r>
      </w:ins>
    </w:p>
    <w:p w14:paraId="26D66ED4" w14:textId="77777777" w:rsidR="008A4774" w:rsidRPr="004A64D9" w:rsidRDefault="008A4774" w:rsidP="008A4774">
      <w:pPr>
        <w:pStyle w:val="ListParagraph"/>
        <w:rPr>
          <w:ins w:id="4013" w:author="Martin Ruppert - M91221" w:date="2019-06-08T19:40:00Z"/>
          <w:color w:val="000000" w:themeColor="text1"/>
        </w:rPr>
      </w:pPr>
      <w:ins w:id="4014" w:author="Martin Ruppert - M91221" w:date="2019-06-08T19:40:00Z">
        <w:r w:rsidRPr="004A64D9">
          <w:rPr>
            <w:color w:val="000000" w:themeColor="text1"/>
          </w:rPr>
          <w:t xml:space="preserve">         *               x3 with 0</w:t>
        </w:r>
      </w:ins>
    </w:p>
    <w:p w14:paraId="0B669083" w14:textId="77777777" w:rsidR="008A4774" w:rsidRDefault="008A4774" w:rsidP="008A4774">
      <w:pPr>
        <w:pStyle w:val="ListParagraph"/>
        <w:rPr>
          <w:ins w:id="4015" w:author="Martin Ruppert - M91221" w:date="2019-06-08T19:40:00Z"/>
          <w:color w:val="000000" w:themeColor="text1"/>
        </w:rPr>
      </w:pPr>
      <w:ins w:id="4016" w:author="Martin Ruppert - M91221" w:date="2019-06-08T19:40:00Z">
        <w:r w:rsidRPr="004A64D9">
          <w:rPr>
            <w:color w:val="000000" w:themeColor="text1"/>
          </w:rPr>
          <w:t xml:space="preserve">         *               x4 with 108  </w:t>
        </w:r>
      </w:ins>
    </w:p>
    <w:p w14:paraId="78C2AEBA" w14:textId="77777777" w:rsidR="008A4774" w:rsidRDefault="008A4774" w:rsidP="008A4774">
      <w:pPr>
        <w:pStyle w:val="NumberedList"/>
        <w:rPr>
          <w:ins w:id="4017" w:author="Martin Ruppert - M91221" w:date="2019-06-08T19:40:00Z"/>
        </w:rPr>
      </w:pPr>
      <w:ins w:id="4018" w:author="Martin Ruppert - M91221" w:date="2019-06-08T19:40:00Z">
        <w:r>
          <w:rPr>
            <w:color w:val="000000" w:themeColor="text1"/>
          </w:rPr>
          <w:t xml:space="preserve">Find </w:t>
        </w:r>
        <w:proofErr w:type="gramStart"/>
        <w:r>
          <w:rPr>
            <w:color w:val="000000" w:themeColor="text1"/>
          </w:rPr>
          <w:t>TODO[</w:t>
        </w:r>
        <w:proofErr w:type="gramEnd"/>
        <w:r>
          <w:rPr>
            <w:color w:val="000000" w:themeColor="text1"/>
          </w:rPr>
          <w:t xml:space="preserve">4] and add the below snippet to Open a socket for </w:t>
        </w:r>
        <w:proofErr w:type="spellStart"/>
        <w:r>
          <w:rPr>
            <w:color w:val="000000" w:themeColor="text1"/>
          </w:rPr>
          <w:t>TCP_Client</w:t>
        </w:r>
        <w:proofErr w:type="spellEnd"/>
        <w:r>
          <w:rPr>
            <w:color w:val="000000" w:themeColor="text1"/>
          </w:rPr>
          <w:t xml:space="preserve"> . </w:t>
        </w:r>
        <w:r>
          <w:t>Code can be inserted either by typing or copy and paste the code which is provided for your convenience at the end of the file (</w:t>
        </w:r>
        <w:proofErr w:type="spellStart"/>
        <w:r>
          <w:t>app.c</w:t>
        </w:r>
        <w:proofErr w:type="spellEnd"/>
        <w:r>
          <w:t xml:space="preserve">). </w:t>
        </w:r>
      </w:ins>
    </w:p>
    <w:p w14:paraId="5FB61E2A" w14:textId="77777777" w:rsidR="008A4774" w:rsidRPr="00DA229C" w:rsidRDefault="008A4774" w:rsidP="008A4774">
      <w:pPr>
        <w:pStyle w:val="IntenseQuote"/>
        <w:rPr>
          <w:ins w:id="4019" w:author="Martin Ruppert - M91221" w:date="2019-06-08T19:40:00Z"/>
        </w:rPr>
      </w:pPr>
      <w:proofErr w:type="spellStart"/>
      <w:ins w:id="4020" w:author="Martin Ruppert - M91221" w:date="2019-06-08T19:40:00Z">
        <w:r w:rsidRPr="00DA229C">
          <w:t>appData.socket</w:t>
        </w:r>
        <w:proofErr w:type="spellEnd"/>
        <w:r w:rsidRPr="00DA229C">
          <w:t xml:space="preserve"> = </w:t>
        </w:r>
        <w:proofErr w:type="spellStart"/>
        <w:r w:rsidRPr="00DA229C">
          <w:t>TCPIP_TCP_</w:t>
        </w:r>
        <w:proofErr w:type="gramStart"/>
        <w:r w:rsidRPr="00DA229C">
          <w:t>ClientOpen</w:t>
        </w:r>
        <w:proofErr w:type="spellEnd"/>
        <w:r w:rsidRPr="00DA229C">
          <w:t>(</w:t>
        </w:r>
        <w:proofErr w:type="gramEnd"/>
        <w:r w:rsidRPr="00DA229C">
          <w:t>IP_ADDRESS_TYPE_IPV4,</w:t>
        </w:r>
      </w:ins>
    </w:p>
    <w:p w14:paraId="68B01031" w14:textId="77777777" w:rsidR="008A4774" w:rsidRPr="00DA229C" w:rsidRDefault="008A4774" w:rsidP="008A4774">
      <w:pPr>
        <w:pStyle w:val="IntenseQuote"/>
        <w:rPr>
          <w:ins w:id="4021" w:author="Martin Ruppert - M91221" w:date="2019-06-08T19:40:00Z"/>
        </w:rPr>
      </w:pPr>
      <w:ins w:id="4022" w:author="Martin Ruppert - M91221" w:date="2019-06-08T19:40:00Z">
        <w:r w:rsidRPr="00DA229C">
          <w:t xml:space="preserve">                    </w:t>
        </w:r>
        <w:proofErr w:type="spellStart"/>
        <w:r w:rsidRPr="00DA229C">
          <w:t>appData.port</w:t>
        </w:r>
        <w:proofErr w:type="spellEnd"/>
        <w:r w:rsidRPr="00DA229C">
          <w:t>,</w:t>
        </w:r>
      </w:ins>
    </w:p>
    <w:p w14:paraId="456A06F6" w14:textId="77777777" w:rsidR="008A4774" w:rsidRDefault="008A4774" w:rsidP="008A4774">
      <w:pPr>
        <w:pStyle w:val="IntenseQuote"/>
        <w:rPr>
          <w:ins w:id="4023" w:author="Martin Ruppert - M91221" w:date="2019-06-08T19:40:00Z"/>
        </w:rPr>
      </w:pPr>
      <w:ins w:id="4024" w:author="Martin Ruppert - M91221" w:date="2019-06-08T19:40:00Z">
        <w:r w:rsidRPr="00DA229C">
          <w:t xml:space="preserve">                    (IP_MULTI_ADDRESS*) &amp; </w:t>
        </w:r>
        <w:proofErr w:type="spellStart"/>
        <w:r w:rsidRPr="00DA229C">
          <w:t>addr</w:t>
        </w:r>
        <w:proofErr w:type="spellEnd"/>
        <w:r w:rsidRPr="00DA229C">
          <w:t>);</w:t>
        </w:r>
      </w:ins>
    </w:p>
    <w:p w14:paraId="0F99D912" w14:textId="77777777" w:rsidR="008A4774" w:rsidRPr="002954E9" w:rsidRDefault="008A4774" w:rsidP="008A4774">
      <w:pPr>
        <w:pStyle w:val="NumberedList"/>
        <w:rPr>
          <w:ins w:id="4025" w:author="Martin Ruppert - M91221" w:date="2019-06-08T19:40:00Z"/>
        </w:rPr>
      </w:pPr>
      <w:ins w:id="4026" w:author="Martin Ruppert - M91221" w:date="2019-06-08T19:40:00Z">
        <w:r>
          <w:t xml:space="preserve">Find </w:t>
        </w:r>
        <w:proofErr w:type="gramStart"/>
        <w:r>
          <w:t>TODO[</w:t>
        </w:r>
        <w:proofErr w:type="gramEnd"/>
        <w:r>
          <w:t>5] and add the below snippet to check the TCP connection is established 0.</w:t>
        </w:r>
      </w:ins>
    </w:p>
    <w:p w14:paraId="1C2948E1" w14:textId="77777777" w:rsidR="008A4774" w:rsidRDefault="008A4774" w:rsidP="008A4774">
      <w:pPr>
        <w:pStyle w:val="ListParagraph"/>
        <w:rPr>
          <w:ins w:id="4027" w:author="Martin Ruppert - M91221" w:date="2019-06-08T19:40:00Z"/>
        </w:rPr>
      </w:pPr>
      <w:ins w:id="4028" w:author="Martin Ruppert - M91221" w:date="2019-06-08T19:40:00Z">
        <w:r>
          <w:rPr>
            <w:color w:val="000000" w:themeColor="text1"/>
          </w:rPr>
          <w:t xml:space="preserve">Insert the code in the line mentioned as </w:t>
        </w:r>
        <w:r w:rsidRPr="008A0885">
          <w:rPr>
            <w:b/>
            <w:bCs/>
            <w:i/>
            <w:iCs/>
          </w:rPr>
          <w:t xml:space="preserve">“//&lt;--Insert the solution for </w:t>
        </w:r>
        <w:proofErr w:type="gramStart"/>
        <w:r w:rsidRPr="008A0885">
          <w:rPr>
            <w:b/>
            <w:bCs/>
            <w:i/>
            <w:iCs/>
          </w:rPr>
          <w:t>TODO</w:t>
        </w:r>
        <w:r>
          <w:rPr>
            <w:b/>
            <w:bCs/>
            <w:i/>
            <w:iCs/>
          </w:rPr>
          <w:t>[</w:t>
        </w:r>
        <w:proofErr w:type="gramEnd"/>
        <w:r>
          <w:rPr>
            <w:b/>
            <w:bCs/>
            <w:i/>
            <w:iCs/>
          </w:rPr>
          <w:t>5</w:t>
        </w:r>
        <w:r w:rsidRPr="008A0885">
          <w:rPr>
            <w:b/>
            <w:bCs/>
            <w:i/>
            <w:iCs/>
          </w:rPr>
          <w:t>] starting on this line”</w:t>
        </w:r>
        <w:r>
          <w:t xml:space="preserve"> </w:t>
        </w:r>
      </w:ins>
    </w:p>
    <w:p w14:paraId="76DDA232" w14:textId="77777777" w:rsidR="008A4774" w:rsidRDefault="008A4774" w:rsidP="008A4774">
      <w:pPr>
        <w:pStyle w:val="ListParagraph"/>
        <w:rPr>
          <w:ins w:id="4029" w:author="Martin Ruppert - M91221" w:date="2019-06-08T19:40:00Z"/>
        </w:rPr>
      </w:pPr>
      <w:ins w:id="4030" w:author="Martin Ruppert - M91221" w:date="2019-06-08T19:40:00Z">
        <w:r>
          <w:t>Code can be inserted either by typing or copy and paste the code which is provided for your convenience at the end of the file (</w:t>
        </w:r>
        <w:proofErr w:type="spellStart"/>
        <w:r>
          <w:t>app.c</w:t>
        </w:r>
        <w:proofErr w:type="spellEnd"/>
        <w:r>
          <w:t xml:space="preserve">). </w:t>
        </w:r>
      </w:ins>
    </w:p>
    <w:p w14:paraId="2FA45CCA" w14:textId="77777777" w:rsidR="008A4774" w:rsidRDefault="008A4774" w:rsidP="008A4774">
      <w:pPr>
        <w:pStyle w:val="IntenseQuote"/>
        <w:rPr>
          <w:ins w:id="4031" w:author="Martin Ruppert - M91221" w:date="2019-06-08T19:40:00Z"/>
        </w:rPr>
      </w:pPr>
      <w:ins w:id="4032" w:author="Martin Ruppert - M91221" w:date="2019-06-08T19:40:00Z">
        <w:r w:rsidRPr="009A54C4">
          <w:lastRenderedPageBreak/>
          <w:t xml:space="preserve">if </w:t>
        </w:r>
        <w:proofErr w:type="gramStart"/>
        <w:r w:rsidRPr="009A54C4">
          <w:t>(!</w:t>
        </w:r>
        <w:proofErr w:type="spellStart"/>
        <w:r w:rsidRPr="009A54C4">
          <w:t>TCPIP</w:t>
        </w:r>
        <w:proofErr w:type="gramEnd"/>
        <w:r w:rsidRPr="009A54C4">
          <w:t>_TCP_IsConnected</w:t>
        </w:r>
        <w:proofErr w:type="spellEnd"/>
        <w:r w:rsidRPr="009A54C4">
          <w:t>(</w:t>
        </w:r>
        <w:proofErr w:type="spellStart"/>
        <w:r w:rsidRPr="009A54C4">
          <w:t>appData.socket</w:t>
        </w:r>
        <w:proofErr w:type="spellEnd"/>
        <w:r w:rsidRPr="009A54C4">
          <w:t>))</w:t>
        </w:r>
      </w:ins>
    </w:p>
    <w:p w14:paraId="4F887857" w14:textId="77777777" w:rsidR="008A4774" w:rsidRPr="002954E9" w:rsidRDefault="008A4774" w:rsidP="008A4774">
      <w:pPr>
        <w:pStyle w:val="NumberedList"/>
        <w:rPr>
          <w:ins w:id="4033" w:author="Martin Ruppert - M91221" w:date="2019-06-08T19:40:00Z"/>
        </w:rPr>
      </w:pPr>
      <w:ins w:id="4034" w:author="Martin Ruppert - M91221" w:date="2019-06-08T19:40:00Z">
        <w:r>
          <w:t xml:space="preserve">Find </w:t>
        </w:r>
        <w:proofErr w:type="gramStart"/>
        <w:r>
          <w:t>TODO[</w:t>
        </w:r>
        <w:proofErr w:type="gramEnd"/>
        <w:r>
          <w:t xml:space="preserve">6] and add the below snippet to check the TCP connection is established . </w:t>
        </w:r>
      </w:ins>
    </w:p>
    <w:p w14:paraId="417D7BF8" w14:textId="77777777" w:rsidR="008A4774" w:rsidRPr="002954E9" w:rsidRDefault="008A4774" w:rsidP="008A4774">
      <w:pPr>
        <w:pStyle w:val="ListParagraph"/>
        <w:rPr>
          <w:ins w:id="4035" w:author="Martin Ruppert - M91221" w:date="2019-06-08T19:40:00Z"/>
        </w:rPr>
      </w:pPr>
      <w:ins w:id="4036" w:author="Martin Ruppert - M91221" w:date="2019-06-08T19:40:00Z">
        <w:r>
          <w:rPr>
            <w:color w:val="000000" w:themeColor="text1"/>
          </w:rPr>
          <w:t xml:space="preserve">Insert the code in the line mentioned as </w:t>
        </w:r>
        <w:r w:rsidRPr="008A0885">
          <w:rPr>
            <w:b/>
            <w:bCs/>
            <w:i/>
            <w:iCs/>
          </w:rPr>
          <w:t xml:space="preserve">“//&lt;--Insert the solution for </w:t>
        </w:r>
        <w:proofErr w:type="gramStart"/>
        <w:r w:rsidRPr="008A0885">
          <w:rPr>
            <w:b/>
            <w:bCs/>
            <w:i/>
            <w:iCs/>
          </w:rPr>
          <w:t>TODO</w:t>
        </w:r>
        <w:r>
          <w:rPr>
            <w:b/>
            <w:bCs/>
            <w:i/>
            <w:iCs/>
          </w:rPr>
          <w:t>[</w:t>
        </w:r>
        <w:proofErr w:type="gramEnd"/>
        <w:r>
          <w:rPr>
            <w:b/>
            <w:bCs/>
            <w:i/>
            <w:iCs/>
          </w:rPr>
          <w:t>6</w:t>
        </w:r>
        <w:r w:rsidRPr="008A0885">
          <w:rPr>
            <w:b/>
            <w:bCs/>
            <w:i/>
            <w:iCs/>
          </w:rPr>
          <w:t>] starting on this line”</w:t>
        </w:r>
      </w:ins>
    </w:p>
    <w:p w14:paraId="0609B52F" w14:textId="77777777" w:rsidR="008A4774" w:rsidRDefault="008A4774" w:rsidP="008A4774">
      <w:pPr>
        <w:pStyle w:val="ListParagraph"/>
        <w:rPr>
          <w:ins w:id="4037" w:author="Martin Ruppert - M91221" w:date="2019-06-08T19:40:00Z"/>
        </w:rPr>
      </w:pPr>
      <w:ins w:id="4038" w:author="Martin Ruppert - M91221" w:date="2019-06-08T19:40:00Z">
        <w:r>
          <w:t>Code can be inserted either by typing or copy and paste the code which is provided for your convenience at the end of the file (</w:t>
        </w:r>
        <w:proofErr w:type="spellStart"/>
        <w:r>
          <w:t>app.c</w:t>
        </w:r>
        <w:proofErr w:type="spellEnd"/>
        <w:r>
          <w:t xml:space="preserve">). </w:t>
        </w:r>
      </w:ins>
    </w:p>
    <w:p w14:paraId="3D78889E" w14:textId="77777777" w:rsidR="008A4774" w:rsidRDefault="008A4774" w:rsidP="008A4774">
      <w:pPr>
        <w:pStyle w:val="ListParagraph"/>
        <w:rPr>
          <w:ins w:id="4039" w:author="Martin Ruppert - M91221" w:date="2019-06-08T19:40:00Z"/>
          <w:color w:val="000000" w:themeColor="text1"/>
        </w:rPr>
      </w:pPr>
    </w:p>
    <w:p w14:paraId="541DE63F" w14:textId="77777777" w:rsidR="008A4774" w:rsidRPr="0026445D" w:rsidRDefault="008A4774" w:rsidP="008A4774">
      <w:pPr>
        <w:pStyle w:val="IntenseQuote"/>
        <w:rPr>
          <w:ins w:id="4040" w:author="Martin Ruppert - M91221" w:date="2019-06-08T19:40:00Z"/>
        </w:rPr>
      </w:pPr>
      <w:ins w:id="4041" w:author="Martin Ruppert - M91221" w:date="2019-06-08T19:40:00Z">
        <w:r w:rsidRPr="00F3661D">
          <w:t>if (</w:t>
        </w:r>
        <w:proofErr w:type="spellStart"/>
        <w:r w:rsidRPr="00F3661D">
          <w:t>TCPIP_TCP_</w:t>
        </w:r>
        <w:proofErr w:type="gramStart"/>
        <w:r w:rsidRPr="00F3661D">
          <w:t>PutIsReady</w:t>
        </w:r>
        <w:proofErr w:type="spellEnd"/>
        <w:r w:rsidRPr="00F3661D">
          <w:t>(</w:t>
        </w:r>
        <w:proofErr w:type="spellStart"/>
        <w:proofErr w:type="gramEnd"/>
        <w:r w:rsidRPr="00F3661D">
          <w:t>appData.socket</w:t>
        </w:r>
        <w:proofErr w:type="spellEnd"/>
        <w:r w:rsidRPr="00F3661D">
          <w:t>) == 0)</w:t>
        </w:r>
      </w:ins>
    </w:p>
    <w:p w14:paraId="1A16D85B" w14:textId="77777777" w:rsidR="008A4774" w:rsidRPr="008A0885" w:rsidRDefault="008A4774" w:rsidP="008A4774">
      <w:pPr>
        <w:pStyle w:val="ListParagraph"/>
        <w:rPr>
          <w:ins w:id="4042" w:author="Martin Ruppert - M91221" w:date="2019-06-08T19:40:00Z"/>
          <w:color w:val="000000" w:themeColor="text1"/>
        </w:rPr>
      </w:pPr>
    </w:p>
    <w:p w14:paraId="7976C9E3" w14:textId="77777777" w:rsidR="008A4774" w:rsidRDefault="008A4774" w:rsidP="008A4774">
      <w:pPr>
        <w:rPr>
          <w:ins w:id="4043" w:author="Martin Ruppert - M91221" w:date="2019-06-08T19:40:00Z"/>
        </w:rPr>
      </w:pPr>
    </w:p>
    <w:p w14:paraId="5D2BF775" w14:textId="77777777" w:rsidR="008A4774" w:rsidRPr="002954E9" w:rsidRDefault="008A4774" w:rsidP="008A4774">
      <w:pPr>
        <w:pStyle w:val="NumberedList"/>
        <w:rPr>
          <w:ins w:id="4044" w:author="Martin Ruppert - M91221" w:date="2019-06-08T19:40:00Z"/>
        </w:rPr>
      </w:pPr>
      <w:ins w:id="4045" w:author="Martin Ruppert - M91221" w:date="2019-06-08T19:40:00Z">
        <w:r>
          <w:t xml:space="preserve">Find </w:t>
        </w:r>
        <w:proofErr w:type="gramStart"/>
        <w:r>
          <w:t>TODO[</w:t>
        </w:r>
        <w:proofErr w:type="gramEnd"/>
        <w:r>
          <w:t xml:space="preserve">7] and add the below snippet to send the message to the common server once a  TCP connection at port 80  is established . </w:t>
        </w:r>
      </w:ins>
    </w:p>
    <w:p w14:paraId="7AC13637" w14:textId="77777777" w:rsidR="008A4774" w:rsidRPr="002954E9" w:rsidRDefault="008A4774" w:rsidP="008A4774">
      <w:pPr>
        <w:pStyle w:val="ListParagraph"/>
        <w:rPr>
          <w:ins w:id="4046" w:author="Martin Ruppert - M91221" w:date="2019-06-08T19:40:00Z"/>
        </w:rPr>
      </w:pPr>
      <w:ins w:id="4047" w:author="Martin Ruppert - M91221" w:date="2019-06-08T19:40:00Z">
        <w:r>
          <w:rPr>
            <w:color w:val="000000" w:themeColor="text1"/>
          </w:rPr>
          <w:t xml:space="preserve">Insert the code in the line mentioned as </w:t>
        </w:r>
        <w:r w:rsidRPr="008A0885">
          <w:rPr>
            <w:b/>
            <w:bCs/>
            <w:i/>
            <w:iCs/>
          </w:rPr>
          <w:t xml:space="preserve">“//&lt;--Insert the solution for </w:t>
        </w:r>
        <w:proofErr w:type="gramStart"/>
        <w:r w:rsidRPr="008A0885">
          <w:rPr>
            <w:b/>
            <w:bCs/>
            <w:i/>
            <w:iCs/>
          </w:rPr>
          <w:t>TODO</w:t>
        </w:r>
        <w:r>
          <w:rPr>
            <w:b/>
            <w:bCs/>
            <w:i/>
            <w:iCs/>
          </w:rPr>
          <w:t>[</w:t>
        </w:r>
        <w:proofErr w:type="gramEnd"/>
        <w:r>
          <w:rPr>
            <w:b/>
            <w:bCs/>
            <w:i/>
            <w:iCs/>
          </w:rPr>
          <w:t>7</w:t>
        </w:r>
        <w:r w:rsidRPr="008A0885">
          <w:rPr>
            <w:b/>
            <w:bCs/>
            <w:i/>
            <w:iCs/>
          </w:rPr>
          <w:t>] starting on this line”</w:t>
        </w:r>
      </w:ins>
    </w:p>
    <w:p w14:paraId="6149DFB4" w14:textId="77777777" w:rsidR="008A4774" w:rsidRDefault="008A4774" w:rsidP="008A4774">
      <w:pPr>
        <w:pStyle w:val="ListParagraph"/>
        <w:rPr>
          <w:ins w:id="4048" w:author="Martin Ruppert - M91221" w:date="2019-06-08T19:40:00Z"/>
        </w:rPr>
      </w:pPr>
      <w:ins w:id="4049" w:author="Martin Ruppert - M91221" w:date="2019-06-08T19:40:00Z">
        <w:r>
          <w:t>Code can be inserted either by typing or copy and paste the code which is provided for your convenience at the end of the file (</w:t>
        </w:r>
        <w:proofErr w:type="spellStart"/>
        <w:r>
          <w:t>app.c</w:t>
        </w:r>
        <w:proofErr w:type="spellEnd"/>
        <w:r>
          <w:t xml:space="preserve">). </w:t>
        </w:r>
      </w:ins>
    </w:p>
    <w:p w14:paraId="6A17E2D1" w14:textId="77777777" w:rsidR="008A4774" w:rsidRDefault="008A4774" w:rsidP="008A4774">
      <w:pPr>
        <w:pStyle w:val="IntenseQuote"/>
        <w:rPr>
          <w:ins w:id="4050" w:author="Martin Ruppert - M91221" w:date="2019-06-08T19:40:00Z"/>
        </w:rPr>
      </w:pPr>
      <w:proofErr w:type="spellStart"/>
      <w:proofErr w:type="gramStart"/>
      <w:ins w:id="4051" w:author="Martin Ruppert - M91221" w:date="2019-06-08T19:40:00Z">
        <w:r>
          <w:t>sprintf</w:t>
        </w:r>
        <w:proofErr w:type="spellEnd"/>
        <w:r>
          <w:t>(</w:t>
        </w:r>
        <w:proofErr w:type="gramEnd"/>
        <w:r>
          <w:t xml:space="preserve">buffer, "MSG:%d from %s : %s is empty", (int) </w:t>
        </w:r>
        <w:proofErr w:type="spellStart"/>
        <w:r>
          <w:t>MessageCounter</w:t>
        </w:r>
        <w:proofErr w:type="spellEnd"/>
        <w:r>
          <w:t>++, (char *)     TCPIP_HOSTS_CONFIGURATION[0].</w:t>
        </w:r>
        <w:proofErr w:type="spellStart"/>
        <w:r>
          <w:t>macAddr</w:t>
        </w:r>
        <w:proofErr w:type="spellEnd"/>
        <w:r>
          <w:t xml:space="preserve">, (char *) </w:t>
        </w:r>
        <w:proofErr w:type="spellStart"/>
        <w:r>
          <w:t>VM_Items</w:t>
        </w:r>
        <w:proofErr w:type="spellEnd"/>
        <w:r>
          <w:t>[</w:t>
        </w:r>
        <w:proofErr w:type="spellStart"/>
        <w:r>
          <w:t>bay_index</w:t>
        </w:r>
        <w:proofErr w:type="spellEnd"/>
        <w:r>
          <w:t xml:space="preserve"> - 1]);</w:t>
        </w:r>
      </w:ins>
    </w:p>
    <w:p w14:paraId="31655161" w14:textId="77777777" w:rsidR="008A4774" w:rsidRDefault="008A4774" w:rsidP="008A4774">
      <w:pPr>
        <w:pStyle w:val="IntenseQuote"/>
        <w:rPr>
          <w:ins w:id="4052" w:author="Martin Ruppert - M91221" w:date="2019-06-08T19:40:00Z"/>
        </w:rPr>
      </w:pPr>
      <w:ins w:id="4053" w:author="Martin Ruppert - M91221" w:date="2019-06-08T19:40:00Z">
        <w:r>
          <w:t xml:space="preserve">            SYS_CONSOLE_</w:t>
        </w:r>
        <w:proofErr w:type="gramStart"/>
        <w:r>
          <w:t>PRINT(</w:t>
        </w:r>
        <w:proofErr w:type="gramEnd"/>
        <w:r>
          <w:t>"Sending message: %s\r\n", buffer);</w:t>
        </w:r>
      </w:ins>
    </w:p>
    <w:p w14:paraId="16EFCDD5" w14:textId="77777777" w:rsidR="008A4774" w:rsidRDefault="008A4774" w:rsidP="008A4774">
      <w:pPr>
        <w:pStyle w:val="IntenseQuote"/>
        <w:rPr>
          <w:ins w:id="4054" w:author="Martin Ruppert - M91221" w:date="2019-06-08T19:40:00Z"/>
        </w:rPr>
      </w:pPr>
      <w:ins w:id="4055" w:author="Martin Ruppert - M91221" w:date="2019-06-08T19:40:00Z">
        <w:r>
          <w:t xml:space="preserve">            </w:t>
        </w:r>
        <w:proofErr w:type="spellStart"/>
        <w:r>
          <w:t>TCPIP_TCP_</w:t>
        </w:r>
        <w:proofErr w:type="gramStart"/>
        <w:r>
          <w:t>ArrayPut</w:t>
        </w:r>
        <w:proofErr w:type="spellEnd"/>
        <w:r>
          <w:t>(</w:t>
        </w:r>
        <w:proofErr w:type="spellStart"/>
        <w:proofErr w:type="gramEnd"/>
        <w:r>
          <w:t>appData.socket</w:t>
        </w:r>
        <w:proofErr w:type="spellEnd"/>
        <w:r>
          <w:t xml:space="preserve">, (uint8_t*) buffer, </w:t>
        </w:r>
        <w:proofErr w:type="spellStart"/>
        <w:r>
          <w:t>strlen</w:t>
        </w:r>
        <w:proofErr w:type="spellEnd"/>
        <w:r>
          <w:t>(buffer));</w:t>
        </w:r>
      </w:ins>
    </w:p>
    <w:p w14:paraId="08B824D2" w14:textId="77777777" w:rsidR="008A4774" w:rsidRPr="002954E9" w:rsidRDefault="008A4774" w:rsidP="008A4774">
      <w:pPr>
        <w:pStyle w:val="NumberedList"/>
        <w:rPr>
          <w:ins w:id="4056" w:author="Martin Ruppert - M91221" w:date="2019-06-08T19:40:00Z"/>
        </w:rPr>
      </w:pPr>
      <w:ins w:id="4057" w:author="Martin Ruppert - M91221" w:date="2019-06-08T19:40:00Z">
        <w:r>
          <w:t xml:space="preserve">Find </w:t>
        </w:r>
        <w:proofErr w:type="gramStart"/>
        <w:r>
          <w:t>TODO[</w:t>
        </w:r>
        <w:proofErr w:type="gramEnd"/>
        <w:r>
          <w:t>8] and add the below snippet to close the TCP Client socket.</w:t>
        </w:r>
      </w:ins>
    </w:p>
    <w:p w14:paraId="1B6947DC" w14:textId="77777777" w:rsidR="008A4774" w:rsidRPr="002954E9" w:rsidRDefault="008A4774" w:rsidP="008A4774">
      <w:pPr>
        <w:pStyle w:val="ListParagraph"/>
        <w:rPr>
          <w:ins w:id="4058" w:author="Martin Ruppert - M91221" w:date="2019-06-08T19:40:00Z"/>
        </w:rPr>
      </w:pPr>
      <w:ins w:id="4059" w:author="Martin Ruppert - M91221" w:date="2019-06-08T19:40:00Z">
        <w:r>
          <w:rPr>
            <w:color w:val="000000" w:themeColor="text1"/>
          </w:rPr>
          <w:t xml:space="preserve"> Insert the code in the line mentioned as </w:t>
        </w:r>
        <w:r w:rsidRPr="008A0885">
          <w:rPr>
            <w:b/>
            <w:bCs/>
            <w:i/>
            <w:iCs/>
          </w:rPr>
          <w:t xml:space="preserve">“//&lt;--Insert the solution for </w:t>
        </w:r>
        <w:proofErr w:type="gramStart"/>
        <w:r w:rsidRPr="008A0885">
          <w:rPr>
            <w:b/>
            <w:bCs/>
            <w:i/>
            <w:iCs/>
          </w:rPr>
          <w:t>TODO</w:t>
        </w:r>
        <w:r>
          <w:rPr>
            <w:b/>
            <w:bCs/>
            <w:i/>
            <w:iCs/>
          </w:rPr>
          <w:t>[</w:t>
        </w:r>
        <w:proofErr w:type="gramEnd"/>
        <w:r>
          <w:rPr>
            <w:b/>
            <w:bCs/>
            <w:i/>
            <w:iCs/>
          </w:rPr>
          <w:t>8</w:t>
        </w:r>
        <w:r w:rsidRPr="008A0885">
          <w:rPr>
            <w:b/>
            <w:bCs/>
            <w:i/>
            <w:iCs/>
          </w:rPr>
          <w:t>] starting on this line”</w:t>
        </w:r>
      </w:ins>
    </w:p>
    <w:p w14:paraId="30F685E9" w14:textId="77777777" w:rsidR="008A4774" w:rsidRDefault="008A4774" w:rsidP="008A4774">
      <w:pPr>
        <w:pStyle w:val="ListParagraph"/>
        <w:rPr>
          <w:ins w:id="4060" w:author="Martin Ruppert - M91221" w:date="2019-06-08T19:40:00Z"/>
        </w:rPr>
      </w:pPr>
      <w:ins w:id="4061" w:author="Martin Ruppert - M91221" w:date="2019-06-08T19:40:00Z">
        <w:r>
          <w:t>Code can be inserted either by typing or copy and paste the code which is provided for your convenience at the end of the file (</w:t>
        </w:r>
        <w:proofErr w:type="spellStart"/>
        <w:r>
          <w:t>app.c</w:t>
        </w:r>
        <w:proofErr w:type="spellEnd"/>
        <w:r>
          <w:t xml:space="preserve">). </w:t>
        </w:r>
      </w:ins>
    </w:p>
    <w:p w14:paraId="7C7BFDF4" w14:textId="77777777" w:rsidR="008A4774" w:rsidRDefault="008A4774" w:rsidP="008A4774">
      <w:pPr>
        <w:rPr>
          <w:ins w:id="4062" w:author="Martin Ruppert - M91221" w:date="2019-06-08T19:40:00Z"/>
        </w:rPr>
      </w:pPr>
    </w:p>
    <w:p w14:paraId="3BCA7054" w14:textId="77777777" w:rsidR="008A4774" w:rsidRDefault="008A4774" w:rsidP="008A4774">
      <w:pPr>
        <w:pStyle w:val="IntenseQuote"/>
        <w:rPr>
          <w:ins w:id="4063" w:author="Martin Ruppert - M91221" w:date="2019-06-08T19:40:00Z"/>
        </w:rPr>
      </w:pPr>
      <w:ins w:id="4064" w:author="Martin Ruppert - M91221" w:date="2019-06-08T19:40:00Z">
        <w:r>
          <w:t xml:space="preserve"> </w:t>
        </w:r>
        <w:proofErr w:type="spellStart"/>
        <w:r w:rsidRPr="00F3661D">
          <w:t>TCPIP_TCP_</w:t>
        </w:r>
        <w:proofErr w:type="gramStart"/>
        <w:r w:rsidRPr="00F3661D">
          <w:t>Close</w:t>
        </w:r>
        <w:proofErr w:type="spellEnd"/>
        <w:r w:rsidRPr="00F3661D">
          <w:t>(</w:t>
        </w:r>
        <w:proofErr w:type="spellStart"/>
        <w:proofErr w:type="gramEnd"/>
        <w:r w:rsidRPr="00F3661D">
          <w:t>appData.socket</w:t>
        </w:r>
        <w:proofErr w:type="spellEnd"/>
        <w:r w:rsidRPr="00F3661D">
          <w:t>);</w:t>
        </w:r>
      </w:ins>
    </w:p>
    <w:p w14:paraId="60441590" w14:textId="77777777" w:rsidR="008A4774" w:rsidRDefault="008A4774" w:rsidP="008A4774">
      <w:pPr>
        <w:rPr>
          <w:ins w:id="4065" w:author="Martin Ruppert - M91221" w:date="2019-06-08T19:40:00Z"/>
        </w:rPr>
      </w:pPr>
    </w:p>
    <w:p w14:paraId="2EFC275B" w14:textId="77777777" w:rsidR="008A4774" w:rsidRDefault="008A4774" w:rsidP="008A4774">
      <w:pPr>
        <w:rPr>
          <w:ins w:id="4066" w:author="Martin Ruppert - M91221" w:date="2019-06-08T19:40:00Z"/>
        </w:rPr>
      </w:pPr>
      <w:ins w:id="4067" w:author="Martin Ruppert - M91221" w:date="2019-06-08T19:40:00Z">
        <w:r>
          <w:t xml:space="preserve"> </w:t>
        </w:r>
      </w:ins>
    </w:p>
    <w:p w14:paraId="045F0AE5" w14:textId="77777777" w:rsidR="008A4774" w:rsidRPr="001977F4" w:rsidRDefault="008A4774">
      <w:pPr>
        <w:rPr>
          <w:ins w:id="4068" w:author="Martin Ruppert - M91221" w:date="2019-06-08T19:40:00Z"/>
          <w:rPrChange w:id="4069" w:author="Martin Ruppert - M91221" w:date="2019-06-08T20:04:00Z">
            <w:rPr>
              <w:ins w:id="4070" w:author="Martin Ruppert - M91221" w:date="2019-06-08T19:40:00Z"/>
            </w:rPr>
          </w:rPrChange>
        </w:rPr>
        <w:pPrChange w:id="4071" w:author="Martin Ruppert - M91221" w:date="2019-06-08T20:04:00Z">
          <w:pPr>
            <w:pStyle w:val="Heading3"/>
          </w:pPr>
        </w:pPrChange>
      </w:pPr>
      <w:ins w:id="4072" w:author="Martin Ruppert - M91221" w:date="2019-06-08T19:40:00Z">
        <w:r w:rsidRPr="001977F4">
          <w:rPr>
            <w:b/>
            <w:rPrChange w:id="4073" w:author="Martin Ruppert - M91221" w:date="2019-06-08T20:04:00Z">
              <w:rPr>
                <w:b w:val="0"/>
              </w:rPr>
            </w:rPrChange>
          </w:rPr>
          <w:lastRenderedPageBreak/>
          <w:t>Hardware Setup</w:t>
        </w:r>
      </w:ins>
    </w:p>
    <w:p w14:paraId="4D31A4F1" w14:textId="77777777" w:rsidR="008A4774" w:rsidRDefault="008A4774" w:rsidP="008A4774">
      <w:pPr>
        <w:rPr>
          <w:ins w:id="4074" w:author="Martin Ruppert - M91221" w:date="2019-06-08T19:40:00Z"/>
        </w:rPr>
      </w:pPr>
      <w:ins w:id="4075" w:author="Martin Ruppert - M91221" w:date="2019-06-08T19:40:00Z">
        <w:r>
          <w:t xml:space="preserve">This hardware setup is common to both TASK1 and TASK2. After adding the required code for the application, make the hardware connections to programme the device </w:t>
        </w:r>
        <w:proofErr w:type="gramStart"/>
        <w:r>
          <w:t>and  to</w:t>
        </w:r>
        <w:proofErr w:type="gramEnd"/>
        <w:r>
          <w:t xml:space="preserve"> see the output</w:t>
        </w:r>
      </w:ins>
    </w:p>
    <w:p w14:paraId="0491A2C5" w14:textId="77777777" w:rsidR="008A4774" w:rsidRDefault="008A4774" w:rsidP="008A4774">
      <w:pPr>
        <w:rPr>
          <w:ins w:id="4076" w:author="Martin Ruppert - M91221" w:date="2019-06-08T19:40:00Z"/>
        </w:rPr>
      </w:pPr>
      <w:ins w:id="4077" w:author="Martin Ruppert - M91221" w:date="2019-06-08T19:40:00Z">
        <w:r>
          <w:rPr>
            <w:noProof/>
          </w:rPr>
          <mc:AlternateContent>
            <mc:Choice Requires="wps">
              <w:drawing>
                <wp:anchor distT="0" distB="0" distL="114300" distR="114300" simplePos="0" relativeHeight="252539392" behindDoc="0" locked="0" layoutInCell="1" allowOverlap="1" wp14:anchorId="13C008A4" wp14:editId="49183606">
                  <wp:simplePos x="0" y="0"/>
                  <wp:positionH relativeFrom="margin">
                    <wp:align>center</wp:align>
                  </wp:positionH>
                  <wp:positionV relativeFrom="paragraph">
                    <wp:posOffset>41402</wp:posOffset>
                  </wp:positionV>
                  <wp:extent cx="373075" cy="336500"/>
                  <wp:effectExtent l="0" t="0" r="27305" b="26035"/>
                  <wp:wrapSquare wrapText="bothSides"/>
                  <wp:docPr id="775" name="Oval 775"/>
                  <wp:cNvGraphicFramePr/>
                  <a:graphic xmlns:a="http://schemas.openxmlformats.org/drawingml/2006/main">
                    <a:graphicData uri="http://schemas.microsoft.com/office/word/2010/wordprocessingShape">
                      <wps:wsp>
                        <wps:cNvSpPr/>
                        <wps:spPr>
                          <a:xfrm>
                            <a:off x="0" y="0"/>
                            <a:ext cx="373075" cy="33650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23AE54" w14:textId="77777777" w:rsidR="003C542F" w:rsidRPr="002954E9" w:rsidRDefault="003C542F" w:rsidP="008A4774">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008A4" id="Oval 775" o:spid="_x0000_s1267" style="position:absolute;margin-left:0;margin-top:3.25pt;width:29.4pt;height:26.5pt;z-index:25253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" fillcolor="#7030a0" strokecolor="#1f4d78 [1604]" strokeweight="1pt">
                  <v:stroke joinstyle="miter"/>
                  <v:textbox>
                    <w:txbxContent>
                      <w:p w14:paraId="1E23AE54" w14:textId="77777777" w:rsidR="003C542F" w:rsidRPr="002954E9" w:rsidRDefault="003C542F" w:rsidP="008A4774">
                        <w:pPr>
                          <w:jc w:val="center"/>
                          <w:rPr>
                            <w:sz w:val="16"/>
                            <w:szCs w:val="16"/>
                          </w:rPr>
                        </w:pPr>
                        <w:r>
                          <w:rPr>
                            <w:sz w:val="16"/>
                            <w:szCs w:val="16"/>
                          </w:rPr>
                          <w:t>4</w:t>
                        </w:r>
                      </w:p>
                    </w:txbxContent>
                  </v:textbox>
                  <w10:wrap type="square" anchorx="margin"/>
                </v:oval>
              </w:pict>
            </mc:Fallback>
          </mc:AlternateContent>
        </w:r>
      </w:ins>
    </w:p>
    <w:p w14:paraId="621E24A6" w14:textId="77777777" w:rsidR="008A4774" w:rsidRPr="0026445D" w:rsidRDefault="008A4774" w:rsidP="008A4774">
      <w:pPr>
        <w:rPr>
          <w:ins w:id="4078" w:author="Martin Ruppert - M91221" w:date="2019-06-08T19:40:00Z"/>
        </w:rPr>
      </w:pPr>
      <w:ins w:id="4079" w:author="Martin Ruppert - M91221" w:date="2019-06-08T19:40:00Z">
        <w:r>
          <w:rPr>
            <w:noProof/>
          </w:rPr>
          <mc:AlternateContent>
            <mc:Choice Requires="wpg">
              <w:drawing>
                <wp:anchor distT="0" distB="0" distL="114300" distR="114300" simplePos="0" relativeHeight="252538368" behindDoc="0" locked="0" layoutInCell="1" allowOverlap="1" wp14:anchorId="40DD51BB" wp14:editId="05954CB4">
                  <wp:simplePos x="0" y="0"/>
                  <wp:positionH relativeFrom="column">
                    <wp:posOffset>654406</wp:posOffset>
                  </wp:positionH>
                  <wp:positionV relativeFrom="paragraph">
                    <wp:posOffset>6782</wp:posOffset>
                  </wp:positionV>
                  <wp:extent cx="5193665" cy="3194278"/>
                  <wp:effectExtent l="0" t="0" r="45085" b="6350"/>
                  <wp:wrapNone/>
                  <wp:docPr id="585" name="Group 776"/>
                  <wp:cNvGraphicFramePr/>
                  <a:graphic xmlns:a="http://schemas.openxmlformats.org/drawingml/2006/main">
                    <a:graphicData uri="http://schemas.microsoft.com/office/word/2010/wordprocessingGroup">
                      <wpg:wgp>
                        <wpg:cNvGrpSpPr/>
                        <wpg:grpSpPr>
                          <a:xfrm>
                            <a:off x="0" y="0"/>
                            <a:ext cx="5193665" cy="3194278"/>
                            <a:chOff x="0" y="0"/>
                            <a:chExt cx="5193665" cy="3194278"/>
                          </a:xfrm>
                        </wpg:grpSpPr>
                        <pic:pic xmlns:pic="http://schemas.openxmlformats.org/drawingml/2006/picture">
                          <pic:nvPicPr>
                            <pic:cNvPr id="586" name="Picture 335"/>
                            <pic:cNvPicPr>
                              <a:picLocks noChangeAspect="1"/>
                            </pic:cNvPicPr>
                          </pic:nvPicPr>
                          <pic:blipFill>
                            <a:blip r:embed="rId23"/>
                            <a:stretch>
                              <a:fillRect/>
                            </a:stretch>
                          </pic:blipFill>
                          <pic:spPr>
                            <a:xfrm>
                              <a:off x="1060704" y="1594713"/>
                              <a:ext cx="3180715" cy="1599565"/>
                            </a:xfrm>
                            <a:prstGeom prst="rect">
                              <a:avLst/>
                            </a:prstGeom>
                          </pic:spPr>
                        </pic:pic>
                        <wps:wsp>
                          <wps:cNvPr id="587" name="Arrow: Left 706"/>
                          <wps:cNvSpPr/>
                          <wps:spPr>
                            <a:xfrm rot="14527938">
                              <a:off x="2389860" y="1395298"/>
                              <a:ext cx="971550" cy="1714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Arrow: Bent-Up 714"/>
                          <wps:cNvSpPr/>
                          <wps:spPr>
                            <a:xfrm rot="10800000">
                              <a:off x="3757117" y="1258214"/>
                              <a:ext cx="640665" cy="467334"/>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hought Bubble: Cloud 715"/>
                          <wps:cNvSpPr/>
                          <wps:spPr>
                            <a:xfrm>
                              <a:off x="3859530" y="109728"/>
                              <a:ext cx="1334135" cy="1116889"/>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393FF" w14:textId="77777777" w:rsidR="003C542F" w:rsidRDefault="003C542F" w:rsidP="008A4774">
                                <w:pPr>
                                  <w:jc w:val="center"/>
                                </w:pPr>
                                <w:r>
                                  <w:t>CLASS ETHERNET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Oval 590"/>
                          <wps:cNvSpPr/>
                          <wps:spPr>
                            <a:xfrm>
                              <a:off x="2414016" y="1243570"/>
                              <a:ext cx="307238" cy="35113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1826B" w14:textId="77777777" w:rsidR="003C542F" w:rsidRDefault="003C542F" w:rsidP="008A477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Oval 591"/>
                          <wps:cNvSpPr/>
                          <wps:spPr>
                            <a:xfrm>
                              <a:off x="1089964" y="1367943"/>
                              <a:ext cx="373075" cy="3365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5021C" w14:textId="77777777" w:rsidR="003C542F" w:rsidRPr="002954E9" w:rsidRDefault="003C542F" w:rsidP="008A4774">
                                <w:pPr>
                                  <w:jc w:val="center"/>
                                  <w:rPr>
                                    <w:sz w:val="16"/>
                                    <w:szCs w:val="16"/>
                                  </w:rPr>
                                </w:pPr>
                                <w:r w:rsidRPr="002954E9">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Oval 592"/>
                          <wps:cNvSpPr/>
                          <wps:spPr>
                            <a:xfrm>
                              <a:off x="3540556" y="914400"/>
                              <a:ext cx="373075" cy="3365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8ED1B4" w14:textId="77777777" w:rsidR="003C542F" w:rsidRPr="002954E9" w:rsidRDefault="003C542F" w:rsidP="008A4774">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3" name="Picture 720" descr="Image result for laptop cartoon"/>
                            <pic:cNvPicPr>
                              <a:picLocks noChangeAspect="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0315" cy="1303020"/>
                            </a:xfrm>
                            <a:prstGeom prst="rect">
                              <a:avLst/>
                            </a:prstGeom>
                            <a:noFill/>
                            <a:ln>
                              <a:noFill/>
                            </a:ln>
                          </pic:spPr>
                        </pic:pic>
                        <wps:wsp>
                          <wps:cNvPr id="594" name="Arrow: Bent 773"/>
                          <wps:cNvSpPr/>
                          <wps:spPr>
                            <a:xfrm rot="5400000">
                              <a:off x="2395728" y="-1159459"/>
                              <a:ext cx="255689" cy="2998940"/>
                            </a:xfrm>
                            <a:prstGeom prst="bentArrow">
                              <a:avLst>
                                <a:gd name="adj1" fmla="val 25000"/>
                                <a:gd name="adj2" fmla="val 25000"/>
                                <a:gd name="adj3" fmla="val 25000"/>
                                <a:gd name="adj4" fmla="val 7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Arrow: Left 774"/>
                          <wps:cNvSpPr/>
                          <wps:spPr>
                            <a:xfrm rot="13042694">
                              <a:off x="1111910" y="1422501"/>
                              <a:ext cx="897714" cy="10091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DD51BB" id="Group 776" o:spid="_x0000_s1268" style="position:absolute;margin-left:51.55pt;margin-top:.55pt;width:408.95pt;height:251.5pt;z-index:252538368;mso-position-horizontal-relative:text;mso-position-vertical-relative:text" coordsize="51936,319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">
                  <v:shape id="Picture 335" o:spid="_x0000_s1269" type="#_x0000_t75" style="position:absolute;left:10607;top:15947;width:31807;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">
                    <v:imagedata r:id="rId227"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06" o:spid="_x0000_s1270" type="#_x0000_t66" style="position:absolute;left:23898;top:13953;width:9715;height:1714;rotation:-77245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" adj="1906" fillcolor="#5b9bd5 [3204]" strokecolor="#1f4d78 [1604]" strokeweight="1pt"/>
                  <v:shape id="Arrow: Bent-Up 714" o:spid="_x0000_s1271" style="position:absolute;left:37571;top:12582;width:6406;height:4673;rotation:180;visibility:visible;mso-wrap-style:square;v-text-anchor:middle" coordsize="640665,4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" path="m,350501r465415,l465415,116834r-58417,l523832,,640665,116834r-58417,l582248,467334,,467334,,350501xe" fillcolor="#5b9bd5 [3204]" strokecolor="#1f4d78 [1604]" strokeweight="1pt">
                    <v:stroke joinstyle="miter"/>
                    <v:path arrowok="t" o:connecttype="custom" o:connectlocs="0,350501;465415,350501;465415,116834;406998,116834;523832,0;640665,116834;582248,116834;582248,467334;0,467334;0,350501" o:connectangles="0,0,0,0,0,0,0,0,0,0"/>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715" o:spid="_x0000_s1272" type="#_x0000_t106" style="position:absolute;left:38595;top:1097;width:13341;height:1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" adj="6300,24300" fillcolor="#5b9bd5 [3204]" strokecolor="#1f4d78 [1604]" strokeweight="1pt">
                    <v:stroke joinstyle="miter"/>
                    <v:textbox>
                      <w:txbxContent>
                        <w:p w14:paraId="59E393FF" w14:textId="77777777" w:rsidR="003C542F" w:rsidRDefault="003C542F" w:rsidP="008A4774">
                          <w:pPr>
                            <w:jc w:val="center"/>
                          </w:pPr>
                          <w:r>
                            <w:t>CLASS ETHERNET NETWORK</w:t>
                          </w:r>
                        </w:p>
                      </w:txbxContent>
                    </v:textbox>
                  </v:shape>
                  <v:oval id="Oval 590" o:spid="_x0000_s1273" style="position:absolute;left:24140;top:12435;width:307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" fillcolor="#823b0b [1605]" strokecolor="#1f4d78 [1604]" strokeweight="1pt">
                    <v:stroke joinstyle="miter"/>
                    <v:textbox>
                      <w:txbxContent>
                        <w:p w14:paraId="0AB1826B" w14:textId="77777777" w:rsidR="003C542F" w:rsidRDefault="003C542F" w:rsidP="008A4774">
                          <w:pPr>
                            <w:jc w:val="center"/>
                          </w:pPr>
                          <w:r>
                            <w:t>3</w:t>
                          </w:r>
                        </w:p>
                      </w:txbxContent>
                    </v:textbox>
                  </v:oval>
                  <v:oval id="Oval 591" o:spid="_x0000_s1274" style="position:absolute;left:10899;top:13679;width:3731;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" fillcolor="#92d050" strokecolor="#1f4d78 [1604]" strokeweight="1pt">
                    <v:stroke joinstyle="miter"/>
                    <v:textbox>
                      <w:txbxContent>
                        <w:p w14:paraId="56E5021C" w14:textId="77777777" w:rsidR="003C542F" w:rsidRPr="002954E9" w:rsidRDefault="003C542F" w:rsidP="008A4774">
                          <w:pPr>
                            <w:jc w:val="center"/>
                            <w:rPr>
                              <w:sz w:val="16"/>
                              <w:szCs w:val="16"/>
                            </w:rPr>
                          </w:pPr>
                          <w:r w:rsidRPr="002954E9">
                            <w:rPr>
                              <w:sz w:val="16"/>
                              <w:szCs w:val="16"/>
                            </w:rPr>
                            <w:t>2</w:t>
                          </w:r>
                        </w:p>
                      </w:txbxContent>
                    </v:textbox>
                  </v:oval>
                  <v:oval id="Oval 592" o:spid="_x0000_s1275" style="position:absolute;left:35405;top:9144;width:3731;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" fillcolor="#ed7d31 [3205]" strokecolor="#1f4d78 [1604]" strokeweight="1pt">
                    <v:stroke joinstyle="miter"/>
                    <v:textbox>
                      <w:txbxContent>
                        <w:p w14:paraId="2A8ED1B4" w14:textId="77777777" w:rsidR="003C542F" w:rsidRPr="002954E9" w:rsidRDefault="003C542F" w:rsidP="008A4774">
                          <w:pPr>
                            <w:jc w:val="center"/>
                            <w:rPr>
                              <w:sz w:val="16"/>
                              <w:szCs w:val="16"/>
                            </w:rPr>
                          </w:pPr>
                          <w:r>
                            <w:rPr>
                              <w:sz w:val="16"/>
                              <w:szCs w:val="16"/>
                            </w:rPr>
                            <w:t>1</w:t>
                          </w:r>
                        </w:p>
                      </w:txbxContent>
                    </v:textbox>
                  </v:oval>
                  <v:shape id="Picture 720" o:spid="_x0000_s1276" type="#_x0000_t75" alt="Image result for laptop cartoon" style="position:absolute;width:12503;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">
                    <v:imagedata r:id="rId228" o:title="Image result for laptop cartoon"/>
                  </v:shape>
                  <v:shape id="Arrow: Bent 773" o:spid="_x0000_s1277" style="position:absolute;left:23957;top:-11595;width:2557;height:29989;rotation:90;visibility:visible;mso-wrap-style:square;v-text-anchor:middle" coordsize="255689,29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" path="m,2998940l,51777c,40833,8872,31961,19816,31961r171951,l191767,r63922,63922l191767,127845r,-31962l63922,95883r,l63922,2998940r-63922,xe" fillcolor="#5b9bd5 [3204]" strokecolor="#1f4d78 [1604]" strokeweight="1pt">
                    <v:stroke joinstyle="miter"/>
                    <v:path arrowok="t" o:connecttype="custom" o:connectlocs="0,2998940;0,51777;19816,31961;191767,31961;191767,0;255689,63922;191767,127845;191767,95883;63922,95883;63922,95883;63922,2998940;0,2998940" o:connectangles="0,0,0,0,0,0,0,0,0,0,0,0"/>
                  </v:shape>
                  <v:shape id="Arrow: Left 774" o:spid="_x0000_s1278" type="#_x0000_t66" style="position:absolute;left:11119;top:14225;width:8977;height:1009;rotation:-934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" adj="1214" fillcolor="#5b9bd5 [3204]" strokecolor="#1f4d78 [1604]" strokeweight="1pt"/>
                </v:group>
              </w:pict>
            </mc:Fallback>
          </mc:AlternateContent>
        </w:r>
      </w:ins>
    </w:p>
    <w:p w14:paraId="3970E047" w14:textId="77777777" w:rsidR="008A4774" w:rsidRDefault="008A4774" w:rsidP="008A4774">
      <w:pPr>
        <w:rPr>
          <w:ins w:id="4080" w:author="Martin Ruppert - M91221" w:date="2019-06-08T19:40:00Z"/>
        </w:rPr>
      </w:pPr>
      <w:ins w:id="4081" w:author="Martin Ruppert - M91221" w:date="2019-06-08T19:40:00Z">
        <w:r>
          <w:rPr>
            <w:noProof/>
          </w:rPr>
          <w:drawing>
            <wp:anchor distT="0" distB="0" distL="114300" distR="114300" simplePos="0" relativeHeight="252465664" behindDoc="0" locked="0" layoutInCell="1" allowOverlap="1" wp14:anchorId="4BAC39BB" wp14:editId="292F9872">
              <wp:simplePos x="0" y="0"/>
              <wp:positionH relativeFrom="column">
                <wp:posOffset>2620696</wp:posOffset>
              </wp:positionH>
              <wp:positionV relativeFrom="paragraph">
                <wp:posOffset>48006</wp:posOffset>
              </wp:positionV>
              <wp:extent cx="1161415" cy="922655"/>
              <wp:effectExtent l="171450" t="247650" r="95885" b="258445"/>
              <wp:wrapSquare wrapText="bothSides"/>
              <wp:docPr id="61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9649312">
                        <a:off x="0" y="0"/>
                        <a:ext cx="1161415" cy="9226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510720" behindDoc="0" locked="0" layoutInCell="1" allowOverlap="1" wp14:anchorId="21F81B44" wp14:editId="463ACEFA">
                  <wp:simplePos x="0" y="0"/>
                  <wp:positionH relativeFrom="column">
                    <wp:posOffset>277546</wp:posOffset>
                  </wp:positionH>
                  <wp:positionV relativeFrom="paragraph">
                    <wp:posOffset>5715</wp:posOffset>
                  </wp:positionV>
                  <wp:extent cx="1360170" cy="292100"/>
                  <wp:effectExtent l="0" t="0" r="0" b="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92100"/>
                          </a:xfrm>
                          <a:prstGeom prst="rect">
                            <a:avLst/>
                          </a:prstGeom>
                          <a:solidFill>
                            <a:srgbClr val="FFFFFF"/>
                          </a:solidFill>
                          <a:ln w="9525">
                            <a:noFill/>
                            <a:miter lim="800000"/>
                            <a:headEnd/>
                            <a:tailEnd/>
                          </a:ln>
                        </wps:spPr>
                        <wps:txbx>
                          <w:txbxContent>
                            <w:p w14:paraId="440F9E96" w14:textId="77777777" w:rsidR="003C542F" w:rsidRDefault="003C542F" w:rsidP="008A47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81B44" id="Text Box 2" o:spid="_x0000_s1279" type="#_x0000_t202" style="position:absolute;margin-left:21.85pt;margin-top:.45pt;width:107.1pt;height:23pt;z-index:25251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" stroked="f">
                  <v:textbox>
                    <w:txbxContent>
                      <w:p w14:paraId="440F9E96" w14:textId="77777777" w:rsidR="003C542F" w:rsidRDefault="003C542F" w:rsidP="008A4774"/>
                    </w:txbxContent>
                  </v:textbox>
                  <w10:wrap type="square"/>
                </v:shape>
              </w:pict>
            </mc:Fallback>
          </mc:AlternateContent>
        </w:r>
      </w:ins>
    </w:p>
    <w:p w14:paraId="3A58D3D1" w14:textId="77777777" w:rsidR="008A4774" w:rsidRDefault="008A4774" w:rsidP="008A4774">
      <w:pPr>
        <w:rPr>
          <w:ins w:id="4082" w:author="Martin Ruppert - M91221" w:date="2019-06-08T19:40:00Z"/>
        </w:rPr>
      </w:pPr>
    </w:p>
    <w:p w14:paraId="7CC2D276" w14:textId="77777777" w:rsidR="008A4774" w:rsidRDefault="008A4774" w:rsidP="008A4774">
      <w:pPr>
        <w:rPr>
          <w:ins w:id="4083" w:author="Martin Ruppert - M91221" w:date="2019-06-08T19:40:00Z"/>
        </w:rPr>
      </w:pPr>
    </w:p>
    <w:p w14:paraId="5910FB64" w14:textId="77777777" w:rsidR="008A4774" w:rsidRPr="0026445D" w:rsidRDefault="008A4774" w:rsidP="008A4774">
      <w:pPr>
        <w:rPr>
          <w:ins w:id="4084" w:author="Martin Ruppert - M91221" w:date="2019-06-08T19:40:00Z"/>
        </w:rPr>
      </w:pPr>
    </w:p>
    <w:p w14:paraId="7B891559" w14:textId="77777777" w:rsidR="008A4774" w:rsidRPr="0026445D" w:rsidRDefault="008A4774" w:rsidP="008A4774">
      <w:pPr>
        <w:rPr>
          <w:ins w:id="4085" w:author="Martin Ruppert - M91221" w:date="2019-06-08T19:40:00Z"/>
        </w:rPr>
      </w:pPr>
      <w:ins w:id="4086" w:author="Martin Ruppert - M91221" w:date="2019-06-08T19:40:00Z">
        <w:r>
          <w:rPr>
            <w:noProof/>
          </w:rPr>
          <mc:AlternateContent>
            <mc:Choice Requires="wps">
              <w:drawing>
                <wp:anchor distT="45720" distB="45720" distL="114300" distR="114300" simplePos="0" relativeHeight="252466688" behindDoc="0" locked="0" layoutInCell="1" allowOverlap="1" wp14:anchorId="59232D67" wp14:editId="3591A76E">
                  <wp:simplePos x="0" y="0"/>
                  <wp:positionH relativeFrom="margin">
                    <wp:align>center</wp:align>
                  </wp:positionH>
                  <wp:positionV relativeFrom="paragraph">
                    <wp:posOffset>7849</wp:posOffset>
                  </wp:positionV>
                  <wp:extent cx="650875" cy="332740"/>
                  <wp:effectExtent l="0" t="0" r="0" b="0"/>
                  <wp:wrapSquare wrapText="bothSides"/>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32740"/>
                          </a:xfrm>
                          <a:prstGeom prst="rect">
                            <a:avLst/>
                          </a:prstGeom>
                          <a:solidFill>
                            <a:srgbClr val="FFFFFF"/>
                          </a:solidFill>
                          <a:ln w="9525">
                            <a:noFill/>
                            <a:miter lim="800000"/>
                            <a:headEnd/>
                            <a:tailEnd/>
                          </a:ln>
                        </wps:spPr>
                        <wps:txbx>
                          <w:txbxContent>
                            <w:p w14:paraId="2643C32D" w14:textId="77777777" w:rsidR="003C542F" w:rsidRDefault="003C542F" w:rsidP="008A47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32D67" id="_x0000_s1280" type="#_x0000_t202" style="position:absolute;margin-left:0;margin-top:.6pt;width:51.25pt;height:26.2pt;z-index:252466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" stroked="f">
                  <v:textbox>
                    <w:txbxContent>
                      <w:p w14:paraId="2643C32D" w14:textId="77777777" w:rsidR="003C542F" w:rsidRDefault="003C542F" w:rsidP="008A4774"/>
                    </w:txbxContent>
                  </v:textbox>
                  <w10:wrap type="square" anchorx="margin"/>
                </v:shape>
              </w:pict>
            </mc:Fallback>
          </mc:AlternateContent>
        </w:r>
      </w:ins>
    </w:p>
    <w:p w14:paraId="5504F85C" w14:textId="77777777" w:rsidR="008A4774" w:rsidRDefault="008A4774" w:rsidP="008A4774">
      <w:pPr>
        <w:tabs>
          <w:tab w:val="clear" w:pos="284"/>
          <w:tab w:val="clear" w:pos="567"/>
          <w:tab w:val="clear" w:pos="851"/>
          <w:tab w:val="clear" w:pos="1134"/>
          <w:tab w:val="clear" w:pos="1418"/>
          <w:tab w:val="clear" w:pos="1701"/>
          <w:tab w:val="clear" w:pos="1985"/>
          <w:tab w:val="clear" w:pos="2268"/>
        </w:tabs>
        <w:spacing w:after="160" w:line="259" w:lineRule="auto"/>
        <w:rPr>
          <w:ins w:id="4087" w:author="Martin Ruppert - M91221" w:date="2019-06-08T19:40:00Z"/>
          <w:rFonts w:eastAsia="Times New Roman"/>
          <w:lang w:eastAsia="en-AU"/>
        </w:rPr>
      </w:pPr>
    </w:p>
    <w:p w14:paraId="3AB8B32B" w14:textId="77777777" w:rsidR="008A4774" w:rsidRDefault="008A4774" w:rsidP="008A4774">
      <w:pPr>
        <w:pStyle w:val="NumberedList"/>
        <w:numPr>
          <w:ilvl w:val="0"/>
          <w:numId w:val="0"/>
        </w:numPr>
        <w:ind w:left="567"/>
        <w:rPr>
          <w:ins w:id="4088" w:author="Martin Ruppert - M91221" w:date="2019-06-08T19:40:00Z"/>
        </w:rPr>
      </w:pPr>
    </w:p>
    <w:p w14:paraId="5ABE58FA" w14:textId="77777777" w:rsidR="008A4774" w:rsidRDefault="008A4774" w:rsidP="008A4774">
      <w:pPr>
        <w:pStyle w:val="NumberedList"/>
        <w:numPr>
          <w:ilvl w:val="0"/>
          <w:numId w:val="0"/>
        </w:numPr>
        <w:ind w:left="567"/>
        <w:rPr>
          <w:ins w:id="4089" w:author="Martin Ruppert - M91221" w:date="2019-06-08T19:40:00Z"/>
        </w:rPr>
      </w:pPr>
    </w:p>
    <w:p w14:paraId="53685F49" w14:textId="77777777" w:rsidR="008A4774" w:rsidRDefault="008A4774" w:rsidP="008A4774">
      <w:pPr>
        <w:pStyle w:val="NumberedList"/>
        <w:numPr>
          <w:ilvl w:val="0"/>
          <w:numId w:val="0"/>
        </w:numPr>
        <w:ind w:left="567"/>
        <w:rPr>
          <w:ins w:id="4090" w:author="Martin Ruppert - M91221" w:date="2019-06-08T19:40:00Z"/>
        </w:rPr>
      </w:pPr>
    </w:p>
    <w:p w14:paraId="661C6602" w14:textId="77777777" w:rsidR="008A4774" w:rsidRDefault="008A4774" w:rsidP="008A4774">
      <w:pPr>
        <w:pStyle w:val="NumberedList"/>
        <w:numPr>
          <w:ilvl w:val="0"/>
          <w:numId w:val="0"/>
        </w:numPr>
        <w:ind w:left="567"/>
        <w:rPr>
          <w:ins w:id="4091" w:author="Martin Ruppert - M91221" w:date="2019-06-08T19:40:00Z"/>
        </w:rPr>
      </w:pPr>
    </w:p>
    <w:p w14:paraId="6A82498B" w14:textId="77777777" w:rsidR="008A4774" w:rsidRDefault="008A4774" w:rsidP="008A4774">
      <w:pPr>
        <w:pStyle w:val="NumberedList"/>
        <w:numPr>
          <w:ilvl w:val="0"/>
          <w:numId w:val="0"/>
        </w:numPr>
        <w:ind w:left="567"/>
        <w:rPr>
          <w:ins w:id="4092" w:author="Martin Ruppert - M91221" w:date="2019-06-08T19:40:00Z"/>
        </w:rPr>
      </w:pPr>
    </w:p>
    <w:p w14:paraId="234C4C23" w14:textId="77777777" w:rsidR="008A4774" w:rsidRDefault="008A4774" w:rsidP="008A4774">
      <w:pPr>
        <w:pStyle w:val="NumberedList"/>
        <w:numPr>
          <w:ilvl w:val="0"/>
          <w:numId w:val="0"/>
        </w:numPr>
        <w:ind w:left="567"/>
        <w:rPr>
          <w:ins w:id="4093" w:author="Martin Ruppert - M91221" w:date="2019-06-08T19:40:00Z"/>
        </w:rPr>
      </w:pPr>
    </w:p>
    <w:p w14:paraId="4111B11C" w14:textId="77777777" w:rsidR="008A4774" w:rsidRDefault="008A4774" w:rsidP="008A4774">
      <w:pPr>
        <w:pStyle w:val="NumberedList"/>
        <w:numPr>
          <w:ilvl w:val="0"/>
          <w:numId w:val="0"/>
        </w:numPr>
        <w:ind w:left="567"/>
        <w:rPr>
          <w:ins w:id="4094" w:author="Martin Ruppert - M91221" w:date="2019-06-08T19:40:00Z"/>
        </w:rPr>
      </w:pPr>
    </w:p>
    <w:tbl>
      <w:tblPr>
        <w:tblStyle w:val="GraphicBox"/>
        <w:tblW w:w="0" w:type="auto"/>
        <w:tblLook w:val="04A0" w:firstRow="1" w:lastRow="0" w:firstColumn="1" w:lastColumn="0" w:noHBand="0" w:noVBand="1"/>
      </w:tblPr>
      <w:tblGrid>
        <w:gridCol w:w="9120"/>
      </w:tblGrid>
      <w:tr w:rsidR="008A4774" w14:paraId="5F7C5EC5" w14:textId="77777777" w:rsidTr="008A4774">
        <w:trPr>
          <w:ins w:id="4095" w:author="Martin Ruppert - M91221" w:date="2019-06-08T19:40:00Z"/>
        </w:trPr>
        <w:tc>
          <w:tcPr>
            <w:tcW w:w="9120" w:type="dxa"/>
          </w:tcPr>
          <w:p w14:paraId="5EC44335" w14:textId="77777777" w:rsidR="008A4774" w:rsidRPr="008A0885" w:rsidRDefault="008A4774" w:rsidP="008A4774">
            <w:pPr>
              <w:rPr>
                <w:ins w:id="4096" w:author="Martin Ruppert - M91221" w:date="2019-06-08T19:40:00Z"/>
                <w:sz w:val="16"/>
                <w:szCs w:val="16"/>
              </w:rPr>
            </w:pPr>
          </w:p>
          <w:p w14:paraId="2A531F66" w14:textId="77777777" w:rsidR="008A4774" w:rsidRPr="0023399A" w:rsidRDefault="008A4774" w:rsidP="008A4774">
            <w:pPr>
              <w:pStyle w:val="NumberedList"/>
              <w:rPr>
                <w:ins w:id="4097" w:author="Martin Ruppert - M91221" w:date="2019-06-08T19:40:00Z"/>
              </w:rPr>
            </w:pPr>
            <w:ins w:id="4098" w:author="Martin Ruppert - M91221" w:date="2019-06-08T19:40:00Z">
              <w:r w:rsidRPr="0023399A">
                <w:t>Network Connection</w:t>
              </w:r>
            </w:ins>
          </w:p>
          <w:p w14:paraId="51E8490C" w14:textId="77777777" w:rsidR="008A4774" w:rsidRDefault="008A4774" w:rsidP="008A4774">
            <w:pPr>
              <w:pStyle w:val="NoSpacing"/>
              <w:jc w:val="left"/>
              <w:rPr>
                <w:ins w:id="4099" w:author="Martin Ruppert - M91221" w:date="2019-06-08T19:40:00Z"/>
              </w:rPr>
            </w:pPr>
            <w:ins w:id="4100" w:author="Martin Ruppert - M91221" w:date="2019-06-08T19:40:00Z">
              <w:r>
                <w:rPr>
                  <w:noProof/>
                </w:rPr>
                <mc:AlternateContent>
                  <mc:Choice Requires="wps">
                    <w:drawing>
                      <wp:anchor distT="0" distB="0" distL="114300" distR="114300" simplePos="0" relativeHeight="252513792" behindDoc="0" locked="0" layoutInCell="1" allowOverlap="1" wp14:anchorId="2FD0E6BA" wp14:editId="7C303726">
                        <wp:simplePos x="0" y="0"/>
                        <wp:positionH relativeFrom="column">
                          <wp:posOffset>-440055</wp:posOffset>
                        </wp:positionH>
                        <wp:positionV relativeFrom="paragraph">
                          <wp:posOffset>9525</wp:posOffset>
                        </wp:positionV>
                        <wp:extent cx="335915" cy="335915"/>
                        <wp:effectExtent l="0" t="0" r="26035" b="26035"/>
                        <wp:wrapSquare wrapText="bothSides"/>
                        <wp:docPr id="723" name="Oval 723"/>
                        <wp:cNvGraphicFramePr/>
                        <a:graphic xmlns:a="http://schemas.openxmlformats.org/drawingml/2006/main">
                          <a:graphicData uri="http://schemas.microsoft.com/office/word/2010/wordprocessingShape">
                            <wps:wsp>
                              <wps:cNvSpPr/>
                              <wps:spPr>
                                <a:xfrm>
                                  <a:off x="0" y="0"/>
                                  <a:ext cx="335915" cy="33591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3514B" w14:textId="77777777" w:rsidR="003C542F" w:rsidRPr="002954E9" w:rsidRDefault="003C542F" w:rsidP="008A4774">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0E6BA" id="Oval 723" o:spid="_x0000_s1281" style="position:absolute;margin-left:-34.65pt;margin-top:.75pt;width:26.45pt;height:26.45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" fillcolor="#ed7d31 [3205]" strokecolor="#1f4d78 [1604]" strokeweight="1pt">
                        <v:stroke joinstyle="miter"/>
                        <v:textbox>
                          <w:txbxContent>
                            <w:p w14:paraId="10A3514B" w14:textId="77777777" w:rsidR="003C542F" w:rsidRPr="002954E9" w:rsidRDefault="003C542F" w:rsidP="008A4774">
                              <w:pPr>
                                <w:jc w:val="center"/>
                                <w:rPr>
                                  <w:sz w:val="16"/>
                                  <w:szCs w:val="16"/>
                                </w:rPr>
                              </w:pPr>
                              <w:r>
                                <w:rPr>
                                  <w:sz w:val="16"/>
                                  <w:szCs w:val="16"/>
                                </w:rPr>
                                <w:t>1</w:t>
                              </w:r>
                            </w:p>
                          </w:txbxContent>
                        </v:textbox>
                        <w10:wrap type="square"/>
                      </v:oval>
                    </w:pict>
                  </mc:Fallback>
                </mc:AlternateContent>
              </w:r>
              <w:r>
                <w:t>Cable: CAT5 Ethernet Cable supplied with Starter Kit</w:t>
              </w:r>
            </w:ins>
          </w:p>
          <w:p w14:paraId="574725A7" w14:textId="77777777" w:rsidR="008A4774" w:rsidRDefault="008A4774" w:rsidP="008A4774">
            <w:pPr>
              <w:pStyle w:val="NoSpacing"/>
              <w:jc w:val="left"/>
              <w:rPr>
                <w:ins w:id="4101" w:author="Martin Ruppert - M91221" w:date="2019-06-08T19:40:00Z"/>
              </w:rPr>
            </w:pPr>
            <w:ins w:id="4102" w:author="Martin Ruppert - M91221" w:date="2019-06-08T19:40:00Z">
              <w:r>
                <w:t xml:space="preserve">Connection: RJ45 Jack from the class network </w:t>
              </w:r>
              <w:proofErr w:type="gramStart"/>
              <w:r>
                <w:t>to  PCB</w:t>
              </w:r>
              <w:proofErr w:type="gramEnd"/>
              <w:r>
                <w:t xml:space="preserve"> Top  RJ45 Jack(make sure  the jumper below the Ethernet PHY module is taken off)</w:t>
              </w:r>
            </w:ins>
          </w:p>
        </w:tc>
      </w:tr>
      <w:tr w:rsidR="008A4774" w14:paraId="50131024" w14:textId="77777777" w:rsidTr="008A4774">
        <w:trPr>
          <w:ins w:id="4103" w:author="Martin Ruppert - M91221" w:date="2019-06-08T19:40:00Z"/>
        </w:trPr>
        <w:tc>
          <w:tcPr>
            <w:tcW w:w="9120" w:type="dxa"/>
          </w:tcPr>
          <w:p w14:paraId="414C8302" w14:textId="77777777" w:rsidR="008A4774" w:rsidRPr="00041C72" w:rsidRDefault="008A4774" w:rsidP="008A4774">
            <w:pPr>
              <w:pStyle w:val="NumberedList"/>
              <w:jc w:val="left"/>
              <w:rPr>
                <w:ins w:id="4104" w:author="Martin Ruppert - M91221" w:date="2019-06-08T19:40:00Z"/>
              </w:rPr>
            </w:pPr>
            <w:ins w:id="4105" w:author="Martin Ruppert - M91221" w:date="2019-06-08T19:40:00Z">
              <w:r w:rsidRPr="00041C72">
                <w:t xml:space="preserve">Programming and Console Connection </w:t>
              </w:r>
            </w:ins>
          </w:p>
          <w:p w14:paraId="2F4ABC98" w14:textId="77777777" w:rsidR="008A4774" w:rsidRDefault="008A4774" w:rsidP="008A4774">
            <w:pPr>
              <w:pStyle w:val="NoSpacing"/>
              <w:jc w:val="left"/>
              <w:rPr>
                <w:ins w:id="4106" w:author="Martin Ruppert - M91221" w:date="2019-06-08T19:40:00Z"/>
              </w:rPr>
            </w:pPr>
            <w:ins w:id="4107" w:author="Martin Ruppert - M91221" w:date="2019-06-08T19:40:00Z">
              <w:r>
                <w:rPr>
                  <w:noProof/>
                </w:rPr>
                <mc:AlternateContent>
                  <mc:Choice Requires="wps">
                    <w:drawing>
                      <wp:anchor distT="0" distB="0" distL="114300" distR="114300" simplePos="0" relativeHeight="252511744" behindDoc="0" locked="0" layoutInCell="1" allowOverlap="1" wp14:anchorId="60C094E1" wp14:editId="571C611D">
                        <wp:simplePos x="0" y="0"/>
                        <wp:positionH relativeFrom="column">
                          <wp:posOffset>-487680</wp:posOffset>
                        </wp:positionH>
                        <wp:positionV relativeFrom="paragraph">
                          <wp:posOffset>15240</wp:posOffset>
                        </wp:positionV>
                        <wp:extent cx="372745" cy="335915"/>
                        <wp:effectExtent l="0" t="0" r="27305" b="26035"/>
                        <wp:wrapSquare wrapText="bothSides"/>
                        <wp:docPr id="724" name="Oval 724"/>
                        <wp:cNvGraphicFramePr/>
                        <a:graphic xmlns:a="http://schemas.openxmlformats.org/drawingml/2006/main">
                          <a:graphicData uri="http://schemas.microsoft.com/office/word/2010/wordprocessingShape">
                            <wps:wsp>
                              <wps:cNvSpPr/>
                              <wps:spPr>
                                <a:xfrm>
                                  <a:off x="0" y="0"/>
                                  <a:ext cx="372745" cy="3359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7269B5" w14:textId="77777777" w:rsidR="003C542F" w:rsidRPr="002954E9" w:rsidRDefault="003C542F" w:rsidP="008A4774">
                                    <w:pPr>
                                      <w:jc w:val="center"/>
                                      <w:rPr>
                                        <w:sz w:val="16"/>
                                        <w:szCs w:val="16"/>
                                      </w:rPr>
                                    </w:pPr>
                                    <w:r w:rsidRPr="002954E9">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094E1" id="Oval 724" o:spid="_x0000_s1282" style="position:absolute;margin-left:-38.4pt;margin-top:1.2pt;width:29.35pt;height:26.4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" fillcolor="#92d050" strokecolor="#1f4d78 [1604]" strokeweight="1pt">
                        <v:stroke joinstyle="miter"/>
                        <v:textbox>
                          <w:txbxContent>
                            <w:p w14:paraId="647269B5" w14:textId="77777777" w:rsidR="003C542F" w:rsidRPr="002954E9" w:rsidRDefault="003C542F" w:rsidP="008A4774">
                              <w:pPr>
                                <w:jc w:val="center"/>
                                <w:rPr>
                                  <w:sz w:val="16"/>
                                  <w:szCs w:val="16"/>
                                </w:rPr>
                              </w:pPr>
                              <w:r w:rsidRPr="002954E9">
                                <w:rPr>
                                  <w:sz w:val="16"/>
                                  <w:szCs w:val="16"/>
                                </w:rPr>
                                <w:t>2</w:t>
                              </w:r>
                            </w:p>
                          </w:txbxContent>
                        </v:textbox>
                        <w10:wrap type="square"/>
                      </v:oval>
                    </w:pict>
                  </mc:Fallback>
                </mc:AlternateContent>
              </w:r>
              <w:r>
                <w:t>Cable</w:t>
              </w:r>
              <w:r w:rsidRPr="00DE4201">
                <w:rPr>
                  <w:b/>
                  <w:lang w:eastAsia="en-AU"/>
                </w:rPr>
                <w:t xml:space="preserve"> </w:t>
              </w:r>
              <w:r w:rsidRPr="002954E9">
                <w:rPr>
                  <w:bCs/>
                  <w:lang w:eastAsia="en-AU"/>
                </w:rPr>
                <w:t xml:space="preserve">USB Male A to USB Male B </w:t>
              </w:r>
              <w:r>
                <w:rPr>
                  <w:bCs/>
                  <w:lang w:eastAsia="en-AU"/>
                </w:rPr>
                <w:t>Micro cable</w:t>
              </w:r>
            </w:ins>
          </w:p>
          <w:p w14:paraId="6131D707" w14:textId="77777777" w:rsidR="008A4774" w:rsidRDefault="008A4774" w:rsidP="008A4774">
            <w:pPr>
              <w:pStyle w:val="NoSpacing"/>
              <w:jc w:val="left"/>
              <w:rPr>
                <w:ins w:id="4108" w:author="Martin Ruppert - M91221" w:date="2019-06-08T19:40:00Z"/>
              </w:rPr>
            </w:pPr>
            <w:ins w:id="4109" w:author="Martin Ruppert - M91221" w:date="2019-06-08T19:40:00Z">
              <w:r>
                <w:t>Connection: USB Debug Port on PCB Top to Laptop USB Port</w:t>
              </w:r>
            </w:ins>
          </w:p>
        </w:tc>
      </w:tr>
      <w:tr w:rsidR="008A4774" w14:paraId="6BBDE90B" w14:textId="77777777" w:rsidTr="008A4774">
        <w:trPr>
          <w:ins w:id="4110" w:author="Martin Ruppert - M91221" w:date="2019-06-08T19:40:00Z"/>
        </w:trPr>
        <w:tc>
          <w:tcPr>
            <w:tcW w:w="9120" w:type="dxa"/>
          </w:tcPr>
          <w:p w14:paraId="065F24CD" w14:textId="77777777" w:rsidR="008A4774" w:rsidRDefault="008A4774" w:rsidP="008A4774">
            <w:pPr>
              <w:pStyle w:val="NumberedList"/>
              <w:rPr>
                <w:ins w:id="4111" w:author="Martin Ruppert - M91221" w:date="2019-06-08T19:40:00Z"/>
              </w:rPr>
            </w:pPr>
            <w:ins w:id="4112" w:author="Martin Ruppert - M91221" w:date="2019-06-08T19:40:00Z">
              <w:r>
                <w:t xml:space="preserve">OLED1 </w:t>
              </w:r>
              <w:proofErr w:type="spellStart"/>
              <w:r>
                <w:t>Xplained</w:t>
              </w:r>
              <w:proofErr w:type="spellEnd"/>
              <w:r>
                <w:t xml:space="preserve"> Pro</w:t>
              </w:r>
              <w:r w:rsidRPr="0023399A">
                <w:t xml:space="preserve"> Connection </w:t>
              </w:r>
              <w:r>
                <w:t xml:space="preserve"> </w:t>
              </w:r>
            </w:ins>
          </w:p>
          <w:p w14:paraId="0B137949" w14:textId="77777777" w:rsidR="008A4774" w:rsidRDefault="008A4774" w:rsidP="008A4774">
            <w:pPr>
              <w:pStyle w:val="NoSpacing"/>
              <w:jc w:val="left"/>
              <w:rPr>
                <w:ins w:id="4113" w:author="Martin Ruppert - M91221" w:date="2019-06-08T19:40:00Z"/>
              </w:rPr>
            </w:pPr>
            <w:ins w:id="4114" w:author="Martin Ruppert - M91221" w:date="2019-06-08T19:40:00Z">
              <w:r>
                <w:rPr>
                  <w:noProof/>
                </w:rPr>
                <mc:AlternateContent>
                  <mc:Choice Requires="wps">
                    <w:drawing>
                      <wp:anchor distT="0" distB="0" distL="114300" distR="114300" simplePos="0" relativeHeight="252512768" behindDoc="0" locked="0" layoutInCell="1" allowOverlap="1" wp14:anchorId="76C68C85" wp14:editId="3A09B53D">
                        <wp:simplePos x="0" y="0"/>
                        <wp:positionH relativeFrom="column">
                          <wp:posOffset>102</wp:posOffset>
                        </wp:positionH>
                        <wp:positionV relativeFrom="paragraph">
                          <wp:posOffset>5029</wp:posOffset>
                        </wp:positionV>
                        <wp:extent cx="307238" cy="351130"/>
                        <wp:effectExtent l="0" t="0" r="17145" b="11430"/>
                        <wp:wrapSquare wrapText="bothSides"/>
                        <wp:docPr id="725" name="Oval 725"/>
                        <wp:cNvGraphicFramePr/>
                        <a:graphic xmlns:a="http://schemas.openxmlformats.org/drawingml/2006/main">
                          <a:graphicData uri="http://schemas.microsoft.com/office/word/2010/wordprocessingShape">
                            <wps:wsp>
                              <wps:cNvSpPr/>
                              <wps:spPr>
                                <a:xfrm>
                                  <a:off x="0" y="0"/>
                                  <a:ext cx="307238" cy="35113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E3F31" w14:textId="77777777" w:rsidR="003C542F" w:rsidRDefault="003C542F" w:rsidP="008A477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68C85" id="Oval 725" o:spid="_x0000_s1283" style="position:absolute;margin-left:0;margin-top:.4pt;width:24.2pt;height:27.65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" fillcolor="#823b0b [1605]" strokecolor="#1f4d78 [1604]" strokeweight="1pt">
                        <v:stroke joinstyle="miter"/>
                        <v:textbox>
                          <w:txbxContent>
                            <w:p w14:paraId="144E3F31" w14:textId="77777777" w:rsidR="003C542F" w:rsidRDefault="003C542F" w:rsidP="008A4774">
                              <w:pPr>
                                <w:jc w:val="center"/>
                              </w:pPr>
                              <w:r>
                                <w:t>3</w:t>
                              </w:r>
                            </w:p>
                          </w:txbxContent>
                        </v:textbox>
                        <w10:wrap type="square"/>
                      </v:oval>
                    </w:pict>
                  </mc:Fallback>
                </mc:AlternateContent>
              </w:r>
              <w:r>
                <w:t xml:space="preserve">OLED1 X PLAINED </w:t>
              </w:r>
              <w:r w:rsidRPr="008A0885">
                <w:rPr>
                  <w:sz w:val="16"/>
                  <w:szCs w:val="16"/>
                </w:rPr>
                <w:t>PRO</w:t>
              </w:r>
              <w:r>
                <w:t xml:space="preserve"> </w:t>
              </w:r>
            </w:ins>
          </w:p>
          <w:p w14:paraId="05208A77" w14:textId="77777777" w:rsidR="008A4774" w:rsidRDefault="008A4774" w:rsidP="008A4774">
            <w:pPr>
              <w:pStyle w:val="NoSpacing"/>
              <w:jc w:val="left"/>
              <w:rPr>
                <w:ins w:id="4115" w:author="Martin Ruppert - M91221" w:date="2019-06-08T19:40:00Z"/>
              </w:rPr>
            </w:pPr>
            <w:ins w:id="4116" w:author="Martin Ruppert - M91221" w:date="2019-06-08T19:40:00Z">
              <w:r>
                <w:t>Connection: Connect the OLED x PLAINED PRO to the EXT 2 of the board (Extension close to Ethernet PHY)</w:t>
              </w:r>
            </w:ins>
          </w:p>
          <w:p w14:paraId="4C6C9966" w14:textId="77777777" w:rsidR="008A4774" w:rsidRPr="008A0885" w:rsidRDefault="008A4774" w:rsidP="008A4774">
            <w:pPr>
              <w:pStyle w:val="NumberedList"/>
              <w:jc w:val="left"/>
              <w:rPr>
                <w:ins w:id="4117" w:author="Martin Ruppert - M91221" w:date="2019-06-08T19:40:00Z"/>
              </w:rPr>
            </w:pPr>
            <w:ins w:id="4118" w:author="Martin Ruppert - M91221" w:date="2019-06-08T19:40:00Z">
              <w:r>
                <w:t>PC</w:t>
              </w:r>
            </w:ins>
          </w:p>
          <w:p w14:paraId="7D45B14C" w14:textId="77777777" w:rsidR="008A4774" w:rsidRDefault="008A4774" w:rsidP="008A4774">
            <w:pPr>
              <w:pStyle w:val="NoSpacing"/>
              <w:jc w:val="left"/>
              <w:rPr>
                <w:ins w:id="4119" w:author="Martin Ruppert - M91221" w:date="2019-06-08T19:40:00Z"/>
              </w:rPr>
            </w:pPr>
            <w:ins w:id="4120" w:author="Martin Ruppert - M91221" w:date="2019-06-08T19:40:00Z">
              <w:r>
                <w:rPr>
                  <w:noProof/>
                </w:rPr>
                <mc:AlternateContent>
                  <mc:Choice Requires="wps">
                    <w:drawing>
                      <wp:anchor distT="0" distB="0" distL="114300" distR="114300" simplePos="0" relativeHeight="252540416" behindDoc="0" locked="0" layoutInCell="1" allowOverlap="1" wp14:anchorId="217AC6CB" wp14:editId="7E292738">
                        <wp:simplePos x="0" y="0"/>
                        <wp:positionH relativeFrom="column">
                          <wp:posOffset>-487680</wp:posOffset>
                        </wp:positionH>
                        <wp:positionV relativeFrom="paragraph">
                          <wp:posOffset>15240</wp:posOffset>
                        </wp:positionV>
                        <wp:extent cx="372745" cy="335915"/>
                        <wp:effectExtent l="0" t="0" r="27305" b="26035"/>
                        <wp:wrapSquare wrapText="bothSides"/>
                        <wp:docPr id="777" name="Oval 777"/>
                        <wp:cNvGraphicFramePr/>
                        <a:graphic xmlns:a="http://schemas.openxmlformats.org/drawingml/2006/main">
                          <a:graphicData uri="http://schemas.microsoft.com/office/word/2010/wordprocessingShape">
                            <wps:wsp>
                              <wps:cNvSpPr/>
                              <wps:spPr>
                                <a:xfrm>
                                  <a:off x="0" y="0"/>
                                  <a:ext cx="372745" cy="33591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AE6A3" w14:textId="77777777" w:rsidR="003C542F" w:rsidRPr="008A0885" w:rsidRDefault="003C542F" w:rsidP="008A4774">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AC6CB" id="Oval 777" o:spid="_x0000_s1284" style="position:absolute;margin-left:-38.4pt;margin-top:1.2pt;width:29.35pt;height:26.45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" fillcolor="#7030a0" strokecolor="#1f4d78 [1604]" strokeweight="1pt">
                        <v:stroke joinstyle="miter"/>
                        <v:textbox>
                          <w:txbxContent>
                            <w:p w14:paraId="18DAE6A3" w14:textId="77777777" w:rsidR="003C542F" w:rsidRPr="008A0885" w:rsidRDefault="003C542F" w:rsidP="008A4774">
                              <w:pPr>
                                <w:jc w:val="center"/>
                                <w:rPr>
                                  <w:sz w:val="16"/>
                                  <w:szCs w:val="16"/>
                                </w:rPr>
                              </w:pPr>
                              <w:r>
                                <w:rPr>
                                  <w:sz w:val="16"/>
                                  <w:szCs w:val="16"/>
                                </w:rPr>
                                <w:t>4</w:t>
                              </w:r>
                            </w:p>
                          </w:txbxContent>
                        </v:textbox>
                        <w10:wrap type="square"/>
                      </v:oval>
                    </w:pict>
                  </mc:Fallback>
                </mc:AlternateContent>
              </w:r>
              <w:r>
                <w:t>PC needs to be connected to the Class network or</w:t>
              </w:r>
            </w:ins>
          </w:p>
          <w:p w14:paraId="75AFA93E" w14:textId="77777777" w:rsidR="008A4774" w:rsidRDefault="008A4774" w:rsidP="008A4774">
            <w:pPr>
              <w:pStyle w:val="NoSpacing"/>
              <w:jc w:val="left"/>
              <w:rPr>
                <w:ins w:id="4121" w:author="Martin Ruppert - M91221" w:date="2019-06-08T19:40:00Z"/>
              </w:rPr>
            </w:pPr>
            <w:ins w:id="4122" w:author="Martin Ruppert - M91221" w:date="2019-06-08T19:40:00Z">
              <w:r>
                <w:t xml:space="preserve">It can be connected to the wireless network </w:t>
              </w:r>
            </w:ins>
          </w:p>
          <w:p w14:paraId="6EFC9A72" w14:textId="77777777" w:rsidR="008A4774" w:rsidRDefault="008A4774" w:rsidP="008A4774">
            <w:pPr>
              <w:pStyle w:val="NoSpacing"/>
              <w:jc w:val="left"/>
              <w:rPr>
                <w:ins w:id="4123" w:author="Martin Ruppert - M91221" w:date="2019-06-08T19:40:00Z"/>
              </w:rPr>
            </w:pPr>
          </w:p>
        </w:tc>
      </w:tr>
    </w:tbl>
    <w:p w14:paraId="6FA23EE8" w14:textId="77777777" w:rsidR="008A4774" w:rsidRDefault="008A4774" w:rsidP="008A4774">
      <w:pPr>
        <w:pStyle w:val="NumberedList"/>
        <w:numPr>
          <w:ilvl w:val="0"/>
          <w:numId w:val="0"/>
        </w:numPr>
        <w:ind w:left="567"/>
        <w:rPr>
          <w:ins w:id="4124" w:author="Martin Ruppert - M91221" w:date="2019-06-08T19:40:00Z"/>
        </w:rPr>
      </w:pPr>
    </w:p>
    <w:p w14:paraId="3E544A7C" w14:textId="77777777" w:rsidR="008A4774" w:rsidRDefault="008A4774" w:rsidP="008A4774">
      <w:pPr>
        <w:pStyle w:val="NumberedList"/>
        <w:numPr>
          <w:ilvl w:val="0"/>
          <w:numId w:val="0"/>
        </w:numPr>
        <w:ind w:left="567"/>
        <w:rPr>
          <w:ins w:id="4125" w:author="Martin Ruppert - M91221" w:date="2019-06-08T19:40:00Z"/>
        </w:rPr>
      </w:pPr>
    </w:p>
    <w:p w14:paraId="42BA48CB" w14:textId="77777777" w:rsidR="008A4774" w:rsidRDefault="008A4774" w:rsidP="008A4774">
      <w:pPr>
        <w:pStyle w:val="NumberedList"/>
        <w:rPr>
          <w:ins w:id="4126" w:author="Martin Ruppert - M91221" w:date="2019-06-08T19:40:00Z"/>
        </w:rPr>
      </w:pPr>
      <w:ins w:id="4127" w:author="Martin Ruppert - M91221" w:date="2019-06-08T19:40:00Z">
        <w:r>
          <w:lastRenderedPageBreak/>
          <w:t>In the main window of MPLABX, click on the “Make and Program Device” button</w:t>
        </w:r>
        <w:r>
          <w:br/>
        </w:r>
        <w:r>
          <w:rPr>
            <w:noProof/>
          </w:rPr>
          <w:drawing>
            <wp:anchor distT="0" distB="0" distL="114300" distR="114300" simplePos="0" relativeHeight="252514816" behindDoc="0" locked="0" layoutInCell="1" allowOverlap="1" wp14:anchorId="0BD28882" wp14:editId="26CB8BC4">
              <wp:simplePos x="0" y="0"/>
              <wp:positionH relativeFrom="column">
                <wp:posOffset>361315</wp:posOffset>
              </wp:positionH>
              <wp:positionV relativeFrom="paragraph">
                <wp:posOffset>227965</wp:posOffset>
              </wp:positionV>
              <wp:extent cx="2926080" cy="1165225"/>
              <wp:effectExtent l="0" t="0" r="7620" b="0"/>
              <wp:wrapSquare wrapText="bothSides"/>
              <wp:docPr id="61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6080" cy="1165225"/>
                      </a:xfrm>
                      <a:prstGeom prst="rect">
                        <a:avLst/>
                      </a:prstGeom>
                    </pic:spPr>
                  </pic:pic>
                </a:graphicData>
              </a:graphic>
            </wp:anchor>
          </w:drawing>
        </w:r>
        <w:r>
          <w:br/>
        </w:r>
      </w:ins>
    </w:p>
    <w:p w14:paraId="7F87741A" w14:textId="77777777" w:rsidR="008A4774" w:rsidRDefault="008A4774" w:rsidP="008A4774">
      <w:pPr>
        <w:pStyle w:val="NumberedList"/>
        <w:numPr>
          <w:ilvl w:val="0"/>
          <w:numId w:val="0"/>
        </w:numPr>
        <w:ind w:left="567"/>
        <w:rPr>
          <w:ins w:id="4128" w:author="Martin Ruppert - M91221" w:date="2019-06-08T19:40:00Z"/>
        </w:rPr>
      </w:pPr>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8A4774" w:rsidRPr="001458B3" w14:paraId="1DE95236" w14:textId="77777777" w:rsidTr="008A4774">
        <w:trPr>
          <w:ins w:id="4129" w:author="Martin Ruppert - M91221" w:date="2019-06-08T19:40:00Z"/>
        </w:trPr>
        <w:tc>
          <w:tcPr>
            <w:tcW w:w="9661" w:type="dxa"/>
            <w:shd w:val="clear" w:color="auto" w:fill="auto"/>
            <w:vAlign w:val="center"/>
          </w:tcPr>
          <w:p w14:paraId="0A7DF9EB" w14:textId="77777777" w:rsidR="008A4774" w:rsidRPr="001458B3" w:rsidRDefault="008A4774" w:rsidP="008A4774">
            <w:pPr>
              <w:pStyle w:val="NumberedList"/>
              <w:numPr>
                <w:ilvl w:val="0"/>
                <w:numId w:val="0"/>
              </w:numPr>
              <w:rPr>
                <w:ins w:id="4130" w:author="Martin Ruppert - M91221" w:date="2019-06-08T19:40:00Z"/>
              </w:rPr>
            </w:pPr>
          </w:p>
        </w:tc>
      </w:tr>
    </w:tbl>
    <w:p w14:paraId="1B03B10B" w14:textId="77777777" w:rsidR="008A4774" w:rsidRDefault="008A4774" w:rsidP="008A4774">
      <w:pPr>
        <w:pStyle w:val="NumberedList"/>
        <w:rPr>
          <w:ins w:id="4131" w:author="Martin Ruppert - M91221" w:date="2019-06-08T19:40:00Z"/>
        </w:rPr>
      </w:pPr>
      <w:ins w:id="4132" w:author="Martin Ruppert - M91221" w:date="2019-06-08T19:40:00Z">
        <w:r w:rsidRPr="008A0885">
          <w:t>After successful build, the SAME70 is programmed automatically</w:t>
        </w:r>
        <w:r>
          <w:t>. Build and Programming are monitored on the output window at the bottom of the MPLAB X IDE screen.</w:t>
        </w:r>
      </w:ins>
    </w:p>
    <w:p w14:paraId="77ABBB26" w14:textId="77777777" w:rsidR="008A4774" w:rsidRPr="008A0885" w:rsidRDefault="008A4774" w:rsidP="008A4774">
      <w:pPr>
        <w:pStyle w:val="NumberedList"/>
        <w:numPr>
          <w:ilvl w:val="0"/>
          <w:numId w:val="0"/>
        </w:numPr>
        <w:ind w:left="567"/>
        <w:rPr>
          <w:ins w:id="4133" w:author="Martin Ruppert - M91221" w:date="2019-06-08T19:40:00Z"/>
        </w:rPr>
      </w:pPr>
      <w:ins w:id="4134" w:author="Martin Ruppert - M91221" w:date="2019-06-08T19:40:00Z">
        <w:r>
          <w:rPr>
            <w:noProof/>
          </w:rPr>
          <w:drawing>
            <wp:anchor distT="0" distB="0" distL="114300" distR="114300" simplePos="0" relativeHeight="252515840" behindDoc="0" locked="0" layoutInCell="1" allowOverlap="1" wp14:anchorId="69BD9BF1" wp14:editId="2A14602B">
              <wp:simplePos x="0" y="0"/>
              <wp:positionH relativeFrom="column">
                <wp:posOffset>358242</wp:posOffset>
              </wp:positionH>
              <wp:positionV relativeFrom="paragraph">
                <wp:posOffset>2184</wp:posOffset>
              </wp:positionV>
              <wp:extent cx="6174028" cy="1287145"/>
              <wp:effectExtent l="0" t="0" r="0" b="8255"/>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74028" cy="1287145"/>
                      </a:xfrm>
                      <a:prstGeom prst="rect">
                        <a:avLst/>
                      </a:prstGeom>
                    </pic:spPr>
                  </pic:pic>
                </a:graphicData>
              </a:graphic>
            </wp:anchor>
          </w:drawing>
        </w:r>
        <w:r w:rsidRPr="008A0885">
          <w:br/>
        </w:r>
      </w:ins>
    </w:p>
    <w:p w14:paraId="12379DF0" w14:textId="77777777" w:rsidR="008A4774" w:rsidRDefault="008A4774" w:rsidP="008A4774">
      <w:pPr>
        <w:pStyle w:val="NumberedList"/>
        <w:numPr>
          <w:ilvl w:val="0"/>
          <w:numId w:val="0"/>
        </w:numPr>
        <w:ind w:left="567"/>
        <w:rPr>
          <w:ins w:id="4135" w:author="Martin Ruppert - M91221" w:date="2019-06-08T19:40:00Z"/>
        </w:rPr>
      </w:pPr>
      <w:ins w:id="4136" w:author="Martin Ruppert - M91221" w:date="2019-06-08T19:40:00Z">
        <w:r>
          <w:rPr>
            <w:noProof/>
          </w:rPr>
          <w:drawing>
            <wp:inline distT="0" distB="0" distL="0" distR="0" wp14:anchorId="6ABA0F82" wp14:editId="7EF1EFC6">
              <wp:extent cx="5771515" cy="1894637"/>
              <wp:effectExtent l="0" t="0" r="63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90957" cy="1901019"/>
                      </a:xfrm>
                      <a:prstGeom prst="rect">
                        <a:avLst/>
                      </a:prstGeom>
                    </pic:spPr>
                  </pic:pic>
                </a:graphicData>
              </a:graphic>
            </wp:inline>
          </w:drawing>
        </w:r>
      </w:ins>
    </w:p>
    <w:p w14:paraId="7AB2C0D9" w14:textId="77777777" w:rsidR="008A4774" w:rsidRDefault="008A4774" w:rsidP="008A4774">
      <w:pPr>
        <w:pStyle w:val="NumberedList"/>
        <w:numPr>
          <w:ilvl w:val="0"/>
          <w:numId w:val="0"/>
        </w:numPr>
        <w:ind w:left="567"/>
        <w:rPr>
          <w:ins w:id="4137" w:author="Martin Ruppert - M91221" w:date="2019-06-08T19:40:00Z"/>
        </w:rPr>
      </w:pPr>
    </w:p>
    <w:p w14:paraId="369D3BAB" w14:textId="77777777" w:rsidR="008A4774" w:rsidRDefault="008A4774" w:rsidP="008A4774">
      <w:pPr>
        <w:pStyle w:val="NumberedList"/>
        <w:rPr>
          <w:ins w:id="4138" w:author="Martin Ruppert - M91221" w:date="2019-06-08T19:40:00Z"/>
        </w:rPr>
      </w:pPr>
      <w:ins w:id="4139" w:author="Martin Ruppert - M91221" w:date="2019-06-08T19:40:00Z">
        <w:r>
          <w:t>Immediately after programming, y</w:t>
        </w:r>
        <w:r w:rsidRPr="00764A62">
          <w:t xml:space="preserve">ou can see </w:t>
        </w:r>
        <w:r>
          <w:t>the text</w:t>
        </w:r>
        <w:r w:rsidRPr="00764A62">
          <w:t xml:space="preserve"> on the OLED screen</w:t>
        </w:r>
        <w:r>
          <w:t xml:space="preserve"> in series like the screens below.</w:t>
        </w:r>
      </w:ins>
    </w:p>
    <w:p w14:paraId="4906EC42" w14:textId="77777777" w:rsidR="008A4774" w:rsidRDefault="008A4774" w:rsidP="008A4774">
      <w:pPr>
        <w:pStyle w:val="ListParagraph"/>
        <w:rPr>
          <w:ins w:id="4140" w:author="Martin Ruppert - M91221" w:date="2019-06-08T19:40:00Z"/>
        </w:rPr>
      </w:pPr>
      <w:ins w:id="4141" w:author="Martin Ruppert - M91221" w:date="2019-06-08T19:40:00Z">
        <w:r>
          <w:t xml:space="preserve">Use the Buttons 1 and 2 (Previous and Next item) on the OLED1 </w:t>
        </w:r>
        <w:proofErr w:type="spellStart"/>
        <w:r>
          <w:t>Xplained</w:t>
        </w:r>
        <w:proofErr w:type="spellEnd"/>
        <w:r>
          <w:t xml:space="preserve"> pro to scroll through the items of the Vending Machine.</w:t>
        </w:r>
      </w:ins>
    </w:p>
    <w:p w14:paraId="4A9DC8A1" w14:textId="53548DC2" w:rsidR="008A4774" w:rsidRDefault="008A4774">
      <w:pPr>
        <w:pStyle w:val="NumberedList"/>
        <w:numPr>
          <w:ilvl w:val="0"/>
          <w:numId w:val="0"/>
        </w:numPr>
        <w:ind w:left="567"/>
        <w:rPr>
          <w:ins w:id="4142" w:author="Martin Ruppert - M91221" w:date="2019-06-08T19:40:00Z"/>
        </w:rPr>
        <w:pPrChange w:id="4143" w:author="Martin Ruppert - M91221" w:date="2019-06-08T19:41:00Z">
          <w:pPr>
            <w:pStyle w:val="NumberedList"/>
            <w:numPr>
              <w:ilvl w:val="0"/>
              <w:numId w:val="0"/>
            </w:numPr>
            <w:ind w:left="0" w:firstLine="0"/>
          </w:pPr>
        </w:pPrChange>
      </w:pPr>
      <w:ins w:id="4144" w:author="Martin Ruppert - M91221" w:date="2019-06-08T19:40:00Z">
        <w:r>
          <w:rPr>
            <w:noProof/>
          </w:rPr>
          <mc:AlternateContent>
            <mc:Choice Requires="wpg">
              <w:drawing>
                <wp:anchor distT="0" distB="0" distL="114300" distR="114300" simplePos="0" relativeHeight="252521984" behindDoc="0" locked="0" layoutInCell="1" allowOverlap="1" wp14:anchorId="2288814F" wp14:editId="69D56945">
                  <wp:simplePos x="0" y="0"/>
                  <wp:positionH relativeFrom="column">
                    <wp:posOffset>416763</wp:posOffset>
                  </wp:positionH>
                  <wp:positionV relativeFrom="paragraph">
                    <wp:posOffset>268453</wp:posOffset>
                  </wp:positionV>
                  <wp:extent cx="5230369" cy="475488"/>
                  <wp:effectExtent l="0" t="0" r="27940" b="20320"/>
                  <wp:wrapNone/>
                  <wp:docPr id="596" name="Group 360"/>
                  <wp:cNvGraphicFramePr/>
                  <a:graphic xmlns:a="http://schemas.openxmlformats.org/drawingml/2006/main">
                    <a:graphicData uri="http://schemas.microsoft.com/office/word/2010/wordprocessingGroup">
                      <wpg:wgp>
                        <wpg:cNvGrpSpPr/>
                        <wpg:grpSpPr>
                          <a:xfrm>
                            <a:off x="0" y="0"/>
                            <a:ext cx="5230369" cy="475488"/>
                            <a:chOff x="0" y="0"/>
                            <a:chExt cx="5230369" cy="475488"/>
                          </a:xfrm>
                        </wpg:grpSpPr>
                        <wps:wsp>
                          <wps:cNvPr id="597" name="Rectangle 353"/>
                          <wps:cNvSpPr/>
                          <wps:spPr>
                            <a:xfrm>
                              <a:off x="0" y="0"/>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EB8A9" w14:textId="77777777" w:rsidR="003C542F" w:rsidRDefault="003C542F" w:rsidP="008A4774">
                                <w:pPr>
                                  <w:jc w:val="center"/>
                                </w:pPr>
                                <w:r>
                                  <w:t xml:space="preserve">Welcome to </w:t>
                                </w:r>
                              </w:p>
                              <w:p w14:paraId="358EDCC6" w14:textId="77777777" w:rsidR="003C542F" w:rsidRDefault="003C542F" w:rsidP="008A4774">
                                <w:pPr>
                                  <w:jc w:val="center"/>
                                </w:pPr>
                                <w:r>
                                  <w:t>23075 Io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355"/>
                          <wps:cNvSpPr/>
                          <wps:spPr>
                            <a:xfrm>
                              <a:off x="1353312" y="7315"/>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8664E" w14:textId="77777777" w:rsidR="003C542F" w:rsidRDefault="003C542F" w:rsidP="008A4774">
                                <w:r>
                                  <w:t xml:space="preserve">Vending </w:t>
                                </w:r>
                              </w:p>
                              <w:p w14:paraId="71399806" w14:textId="77777777" w:rsidR="003C542F" w:rsidRDefault="003C542F" w:rsidP="008A4774">
                                <w:r>
                                  <w:t xml:space="preserve">             Machine</w:t>
                                </w:r>
                              </w:p>
                              <w:p w14:paraId="498A0847" w14:textId="77777777" w:rsidR="003C542F" w:rsidRDefault="003C542F" w:rsidP="008A4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356"/>
                          <wps:cNvSpPr/>
                          <wps:spPr>
                            <a:xfrm>
                              <a:off x="2750515" y="7315"/>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C6D6D" w14:textId="77777777" w:rsidR="003C542F" w:rsidRDefault="003C542F" w:rsidP="008A4774">
                                <w:pPr>
                                  <w:jc w:val="center"/>
                                </w:pPr>
                                <w:r>
                                  <w:t>B1-UP, B2-Down</w:t>
                                </w:r>
                              </w:p>
                              <w:p w14:paraId="0DAEBC14" w14:textId="77777777" w:rsidR="003C542F" w:rsidRDefault="003C542F" w:rsidP="008A4774">
                                <w:pPr>
                                  <w:jc w:val="center"/>
                                </w:pPr>
                                <w:r>
                                  <w:t>B3-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357"/>
                          <wps:cNvSpPr/>
                          <wps:spPr>
                            <a:xfrm>
                              <a:off x="4118458" y="7315"/>
                              <a:ext cx="1111911" cy="4681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71F7B4" w14:textId="77777777" w:rsidR="003C542F" w:rsidRDefault="003C542F" w:rsidP="008A4774">
                                <w:r>
                                  <w:t>1.Coco-C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88814F" id="Group 360" o:spid="_x0000_s1285" style="position:absolute;left:0;text-align:left;margin-left:32.8pt;margin-top:21.15pt;width:411.85pt;height:37.45pt;z-index:252521984;mso-position-horizontal-relative:text;mso-position-vertical-relative:text" coordsize="52303,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">
                  <v:rect id="Rectangle 353" o:spid="_x0000_s1286" style="position:absolute;width:1111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" fillcolor="black [3213]" strokecolor="#1f4d78 [1604]" strokeweight="1pt">
                    <v:textbox>
                      <w:txbxContent>
                        <w:p w14:paraId="20CEB8A9" w14:textId="77777777" w:rsidR="003C542F" w:rsidRDefault="003C542F" w:rsidP="008A4774">
                          <w:pPr>
                            <w:jc w:val="center"/>
                          </w:pPr>
                          <w:r>
                            <w:t xml:space="preserve">Welcome to </w:t>
                          </w:r>
                        </w:p>
                        <w:p w14:paraId="358EDCC6" w14:textId="77777777" w:rsidR="003C542F" w:rsidRDefault="003C542F" w:rsidP="008A4774">
                          <w:pPr>
                            <w:jc w:val="center"/>
                          </w:pPr>
                          <w:r>
                            <w:t>23075 IoT6</w:t>
                          </w:r>
                        </w:p>
                      </w:txbxContent>
                    </v:textbox>
                  </v:rect>
                  <v:rect id="Rectangle 355" o:spid="_x0000_s1287" style="position:absolute;left:13533;top:73;width:1111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" fillcolor="black [3213]" strokecolor="#1f4d78 [1604]" strokeweight="1pt">
                    <v:textbox>
                      <w:txbxContent>
                        <w:p w14:paraId="44B8664E" w14:textId="77777777" w:rsidR="003C542F" w:rsidRDefault="003C542F" w:rsidP="008A4774">
                          <w:r>
                            <w:t xml:space="preserve">Vending </w:t>
                          </w:r>
                        </w:p>
                        <w:p w14:paraId="71399806" w14:textId="77777777" w:rsidR="003C542F" w:rsidRDefault="003C542F" w:rsidP="008A4774">
                          <w:r>
                            <w:t xml:space="preserve">             Machine</w:t>
                          </w:r>
                        </w:p>
                        <w:p w14:paraId="498A0847" w14:textId="77777777" w:rsidR="003C542F" w:rsidRDefault="003C542F" w:rsidP="008A4774">
                          <w:pPr>
                            <w:jc w:val="center"/>
                          </w:pPr>
                        </w:p>
                      </w:txbxContent>
                    </v:textbox>
                  </v:rect>
                  <v:rect id="Rectangle 356" o:spid="_x0000_s1288" style="position:absolute;left:27505;top:73;width:1111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" fillcolor="black [3213]" strokecolor="#1f4d78 [1604]" strokeweight="1pt">
                    <v:textbox>
                      <w:txbxContent>
                        <w:p w14:paraId="4F6C6D6D" w14:textId="77777777" w:rsidR="003C542F" w:rsidRDefault="003C542F" w:rsidP="008A4774">
                          <w:pPr>
                            <w:jc w:val="center"/>
                          </w:pPr>
                          <w:r>
                            <w:t>B1-UP, B2-Down</w:t>
                          </w:r>
                        </w:p>
                        <w:p w14:paraId="0DAEBC14" w14:textId="77777777" w:rsidR="003C542F" w:rsidRDefault="003C542F" w:rsidP="008A4774">
                          <w:pPr>
                            <w:jc w:val="center"/>
                          </w:pPr>
                          <w:r>
                            <w:t>B3-Select</w:t>
                          </w:r>
                        </w:p>
                      </w:txbxContent>
                    </v:textbox>
                  </v:rect>
                  <v:rect id="Rectangle 357" o:spid="_x0000_s1289" style="position:absolute;left:41184;top:73;width:1111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" fillcolor="black [3213]" strokecolor="#1f4d78 [1604]" strokeweight="1pt">
                    <v:textbox>
                      <w:txbxContent>
                        <w:p w14:paraId="0371F7B4" w14:textId="77777777" w:rsidR="003C542F" w:rsidRDefault="003C542F" w:rsidP="008A4774">
                          <w:r>
                            <w:t>1.Coco-Cola</w:t>
                          </w:r>
                        </w:p>
                      </w:txbxContent>
                    </v:textbox>
                  </v:rect>
                </v:group>
              </w:pict>
            </mc:Fallback>
          </mc:AlternateContent>
        </w:r>
        <w:r>
          <w:rPr>
            <w:noProof/>
          </w:rPr>
          <mc:AlternateContent>
            <mc:Choice Requires="wps">
              <w:drawing>
                <wp:anchor distT="0" distB="0" distL="114300" distR="114300" simplePos="0" relativeHeight="252523008" behindDoc="0" locked="0" layoutInCell="1" allowOverlap="1" wp14:anchorId="3B347766" wp14:editId="66D55D24">
                  <wp:simplePos x="0" y="0"/>
                  <wp:positionH relativeFrom="column">
                    <wp:posOffset>5398237</wp:posOffset>
                  </wp:positionH>
                  <wp:positionV relativeFrom="paragraph">
                    <wp:posOffset>351232</wp:posOffset>
                  </wp:positionV>
                  <wp:extent cx="226771" cy="270206"/>
                  <wp:effectExtent l="0" t="0" r="20955" b="15875"/>
                  <wp:wrapNone/>
                  <wp:docPr id="601" name="Rectangle 358"/>
                  <wp:cNvGraphicFramePr/>
                  <a:graphic xmlns:a="http://schemas.openxmlformats.org/drawingml/2006/main">
                    <a:graphicData uri="http://schemas.microsoft.com/office/word/2010/wordprocessingShape">
                      <wps:wsp>
                        <wps:cNvSpPr/>
                        <wps:spPr>
                          <a:xfrm>
                            <a:off x="0" y="0"/>
                            <a:ext cx="226771" cy="270206"/>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85CDA" w14:textId="77777777" w:rsidR="003C542F" w:rsidRPr="002954E9" w:rsidRDefault="003C542F" w:rsidP="008A4774">
                              <w:pPr>
                                <w:jc w:val="center"/>
                                <w:rPr>
                                  <w:color w:val="FFFFFF" w:themeColor="background1"/>
                                </w:rP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7766" id="Rectangle 358" o:spid="_x0000_s1290" style="position:absolute;left:0;text-align:left;margin-left:425.05pt;margin-top:27.65pt;width:17.85pt;height:21.3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" fillcolor="black [3213]" strokecolor="white [3212]" strokeweight="1pt">
                  <v:textbox>
                    <w:txbxContent>
                      <w:p w14:paraId="46385CDA" w14:textId="77777777" w:rsidR="003C542F" w:rsidRPr="002954E9" w:rsidRDefault="003C542F" w:rsidP="008A4774">
                        <w:pPr>
                          <w:jc w:val="center"/>
                          <w:rPr>
                            <w:color w:val="FFFFFF" w:themeColor="background1"/>
                          </w:rPr>
                        </w:pPr>
                        <w:r>
                          <w:t>9</w:t>
                        </w:r>
                      </w:p>
                    </w:txbxContent>
                  </v:textbox>
                </v:rect>
              </w:pict>
            </mc:Fallback>
          </mc:AlternateContent>
        </w:r>
        <w:r w:rsidRPr="00764A62">
          <w:br w:type="page"/>
        </w:r>
      </w:ins>
    </w:p>
    <w:p w14:paraId="2226AF11" w14:textId="3531D5AA" w:rsidR="008A4774" w:rsidRDefault="008A4774" w:rsidP="008A4774">
      <w:pPr>
        <w:pStyle w:val="NumberedList"/>
        <w:rPr>
          <w:ins w:id="4145" w:author="Martin Ruppert - M91221" w:date="2019-06-08T19:40:00Z"/>
        </w:rPr>
      </w:pPr>
      <w:ins w:id="4146" w:author="Martin Ruppert - M91221" w:date="2019-06-08T19:40:00Z">
        <w:r>
          <w:lastRenderedPageBreak/>
          <w:t>Now open a Tera Term to see the status of the HTTP server and its IP address.</w:t>
        </w:r>
      </w:ins>
    </w:p>
    <w:p w14:paraId="4116EC34" w14:textId="77777777" w:rsidR="008A4774" w:rsidRDefault="008A4774" w:rsidP="008A4774">
      <w:pPr>
        <w:pStyle w:val="NumberedList"/>
        <w:numPr>
          <w:ilvl w:val="0"/>
          <w:numId w:val="0"/>
        </w:numPr>
        <w:ind w:left="567"/>
        <w:rPr>
          <w:ins w:id="4147" w:author="Martin Ruppert - M91221" w:date="2019-06-08T19:40:00Z"/>
        </w:rPr>
      </w:pPr>
      <w:ins w:id="4148" w:author="Martin Ruppert - M91221" w:date="2019-06-08T19:40:00Z">
        <w:r>
          <w:t>If Tera Term is still open from Lab 1, click on the window title bar to make it active. If Tera Term needs to be re-opened and configured, refer the below steps.</w:t>
        </w:r>
      </w:ins>
    </w:p>
    <w:p w14:paraId="2770563E" w14:textId="77777777" w:rsidR="008A4774" w:rsidRDefault="008A4774" w:rsidP="008A4774">
      <w:pPr>
        <w:pStyle w:val="NumberedList"/>
        <w:numPr>
          <w:ilvl w:val="0"/>
          <w:numId w:val="0"/>
        </w:numPr>
        <w:ind w:left="567"/>
        <w:rPr>
          <w:ins w:id="4149" w:author="Martin Ruppert - M91221" w:date="2019-06-08T19:40:00Z"/>
          <w:rStyle w:val="CodeBlockChar"/>
        </w:rPr>
      </w:pPr>
      <w:ins w:id="4150" w:author="Martin Ruppert - M91221" w:date="2019-06-08T19:40:00Z">
        <w:r w:rsidRPr="002954E9">
          <w:rPr>
            <w:rStyle w:val="CodeBlockChar"/>
          </w:rPr>
          <w:t>Open Terra</w:t>
        </w:r>
        <w:r>
          <w:t xml:space="preserve"> </w:t>
        </w:r>
        <w:r w:rsidRPr="002954E9">
          <w:rPr>
            <w:rStyle w:val="CodeBlockChar"/>
          </w:rPr>
          <w:t xml:space="preserve">Term Terminal Program   </w:t>
        </w:r>
        <w:r w:rsidRPr="002954E9">
          <w:rPr>
            <w:rStyle w:val="CodeBlockChar"/>
            <w:noProof/>
          </w:rPr>
          <w:drawing>
            <wp:inline distT="0" distB="0" distL="0" distR="0" wp14:anchorId="22632D29" wp14:editId="51C833C4">
              <wp:extent cx="723900" cy="669992"/>
              <wp:effectExtent l="0" t="0" r="0" b="0"/>
              <wp:docPr id="61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723900" cy="669992"/>
                      </a:xfrm>
                      <a:prstGeom prst="rect">
                        <a:avLst/>
                      </a:prstGeom>
                      <a:noFill/>
                      <a:ln>
                        <a:noFill/>
                      </a:ln>
                    </pic:spPr>
                  </pic:pic>
                </a:graphicData>
              </a:graphic>
            </wp:inline>
          </w:drawing>
        </w:r>
        <w:r w:rsidRPr="002954E9">
          <w:rPr>
            <w:rStyle w:val="CodeBlockChar"/>
          </w:rPr>
          <w:t xml:space="preserve">  and select under</w:t>
        </w:r>
        <w:r>
          <w:rPr>
            <w:rStyle w:val="CodeBlockChar"/>
          </w:rPr>
          <w:t>”</w:t>
        </w:r>
        <w:r w:rsidRPr="002954E9">
          <w:rPr>
            <w:rStyle w:val="CodeBlockChar"/>
          </w:rPr>
          <w:t xml:space="preserve"> </w:t>
        </w:r>
        <w:r w:rsidRPr="002954E9">
          <w:rPr>
            <w:rStyle w:val="CodeBlockChar"/>
            <w:b/>
            <w:bCs/>
          </w:rPr>
          <w:t>Setup-&gt;Serial Port</w:t>
        </w:r>
        <w:r>
          <w:rPr>
            <w:rStyle w:val="CodeBlockChar"/>
            <w:b/>
            <w:bCs/>
          </w:rPr>
          <w:t>”</w:t>
        </w:r>
        <w:r w:rsidRPr="002954E9">
          <w:rPr>
            <w:rStyle w:val="CodeBlockChar"/>
          </w:rPr>
          <w:t xml:space="preserve"> (in this case a COM</w:t>
        </w:r>
        <w:r>
          <w:rPr>
            <w:rStyle w:val="CodeBlockChar"/>
          </w:rPr>
          <w:t>14</w:t>
        </w:r>
        <w:r w:rsidRPr="002954E9">
          <w:rPr>
            <w:rStyle w:val="CodeBlockChar"/>
          </w:rPr>
          <w:t>, but could be a different COM Port number in your case)</w:t>
        </w:r>
        <w:r>
          <w:rPr>
            <w:rStyle w:val="CodeBlockChar"/>
          </w:rPr>
          <w:t xml:space="preserve"> set the speed to 115200</w:t>
        </w:r>
        <w:r w:rsidRPr="002954E9">
          <w:rPr>
            <w:rStyle w:val="CodeBlockChar"/>
          </w:rPr>
          <w:t>.</w:t>
        </w:r>
        <w:r>
          <w:rPr>
            <w:rStyle w:val="CodeBlockChar"/>
          </w:rPr>
          <w:t>Match the below set-up and click “</w:t>
        </w:r>
        <w:proofErr w:type="gramStart"/>
        <w:r>
          <w:rPr>
            <w:rStyle w:val="CodeBlockChar"/>
          </w:rPr>
          <w:t>OK</w:t>
        </w:r>
        <w:r w:rsidRPr="002954E9">
          <w:rPr>
            <w:rStyle w:val="CodeBlockChar"/>
            <w:b/>
            <w:bCs/>
          </w:rPr>
          <w:t xml:space="preserve"> </w:t>
        </w:r>
        <w:r>
          <w:rPr>
            <w:rStyle w:val="CodeBlockChar"/>
          </w:rPr>
          <w:t>”</w:t>
        </w:r>
        <w:proofErr w:type="gramEnd"/>
      </w:ins>
    </w:p>
    <w:p w14:paraId="1BA949B7" w14:textId="77777777" w:rsidR="008A4774" w:rsidRDefault="008A4774" w:rsidP="008A4774">
      <w:pPr>
        <w:pStyle w:val="NumberedList"/>
        <w:numPr>
          <w:ilvl w:val="0"/>
          <w:numId w:val="0"/>
        </w:numPr>
        <w:ind w:left="567"/>
        <w:rPr>
          <w:ins w:id="4151" w:author="Martin Ruppert - M91221" w:date="2019-06-08T19:40:00Z"/>
        </w:rPr>
      </w:pPr>
      <w:ins w:id="4152" w:author="Martin Ruppert - M91221" w:date="2019-06-08T19:40:00Z">
        <w:r>
          <w:rPr>
            <w:noProof/>
          </w:rPr>
          <mc:AlternateContent>
            <mc:Choice Requires="wps">
              <w:drawing>
                <wp:anchor distT="0" distB="0" distL="114300" distR="114300" simplePos="0" relativeHeight="252516864" behindDoc="0" locked="0" layoutInCell="1" allowOverlap="1" wp14:anchorId="0876D70D" wp14:editId="5224AFF7">
                  <wp:simplePos x="0" y="0"/>
                  <wp:positionH relativeFrom="column">
                    <wp:posOffset>1485443</wp:posOffset>
                  </wp:positionH>
                  <wp:positionV relativeFrom="paragraph">
                    <wp:posOffset>152756</wp:posOffset>
                  </wp:positionV>
                  <wp:extent cx="339395" cy="175183"/>
                  <wp:effectExtent l="19050" t="19050" r="22860" b="15875"/>
                  <wp:wrapNone/>
                  <wp:docPr id="729"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395" cy="17518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71D77" id="Rounded Rectangle 41" o:spid="_x0000_s1026" style="position:absolute;margin-left:116.95pt;margin-top:12.05pt;width:26.7pt;height:13.8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" filled="f" strokecolor="red" strokeweight="2.25pt">
                  <v:stroke joinstyle="miter"/>
                  <v:path arrowok="t"/>
                </v:roundrect>
              </w:pict>
            </mc:Fallback>
          </mc:AlternateContent>
        </w:r>
        <w:r>
          <w:rPr>
            <w:noProof/>
          </w:rPr>
          <w:drawing>
            <wp:inline distT="0" distB="0" distL="0" distR="0" wp14:anchorId="647F70F1" wp14:editId="081CC211">
              <wp:extent cx="1565452" cy="1257854"/>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579279" cy="1268964"/>
                      </a:xfrm>
                      <a:prstGeom prst="rect">
                        <a:avLst/>
                      </a:prstGeom>
                    </pic:spPr>
                  </pic:pic>
                </a:graphicData>
              </a:graphic>
            </wp:inline>
          </w:drawing>
        </w:r>
        <w:r w:rsidRPr="002954E9">
          <w:rPr>
            <w:rStyle w:val="CodeBlockChar"/>
          </w:rPr>
          <w:br/>
        </w:r>
      </w:ins>
    </w:p>
    <w:p w14:paraId="487DA601" w14:textId="77777777" w:rsidR="008A4774" w:rsidRDefault="008A4774" w:rsidP="008A4774">
      <w:pPr>
        <w:pStyle w:val="NumberedList"/>
        <w:rPr>
          <w:ins w:id="4153" w:author="Martin Ruppert - M91221" w:date="2019-06-08T19:40:00Z"/>
        </w:rPr>
      </w:pPr>
      <w:ins w:id="4154" w:author="Martin Ruppert - M91221" w:date="2019-06-08T19:40:00Z">
        <w:r>
          <w:t xml:space="preserve"> Reset the Board and let the Firmware restart.</w:t>
        </w:r>
      </w:ins>
    </w:p>
    <w:p w14:paraId="17565ADE" w14:textId="77777777" w:rsidR="008A4774" w:rsidRDefault="008A4774" w:rsidP="008A4774">
      <w:pPr>
        <w:pStyle w:val="NumberedList"/>
        <w:numPr>
          <w:ilvl w:val="0"/>
          <w:numId w:val="0"/>
        </w:numPr>
        <w:ind w:left="567"/>
        <w:rPr>
          <w:ins w:id="4155" w:author="Martin Ruppert - M91221" w:date="2019-06-08T19:40:00Z"/>
        </w:rPr>
      </w:pPr>
      <w:ins w:id="4156" w:author="Martin Ruppert - M91221" w:date="2019-06-08T19:40:00Z">
        <w:r>
          <w:rPr>
            <w:noProof/>
          </w:rPr>
          <mc:AlternateContent>
            <mc:Choice Requires="wpg">
              <w:drawing>
                <wp:anchor distT="0" distB="0" distL="114300" distR="114300" simplePos="0" relativeHeight="252517888" behindDoc="0" locked="0" layoutInCell="1" allowOverlap="1" wp14:anchorId="524DCAF6" wp14:editId="0D700F78">
                  <wp:simplePos x="0" y="0"/>
                  <wp:positionH relativeFrom="column">
                    <wp:posOffset>729082</wp:posOffset>
                  </wp:positionH>
                  <wp:positionV relativeFrom="paragraph">
                    <wp:posOffset>84176</wp:posOffset>
                  </wp:positionV>
                  <wp:extent cx="3332810" cy="1666773"/>
                  <wp:effectExtent l="38100" t="57150" r="1270" b="0"/>
                  <wp:wrapSquare wrapText="bothSides"/>
                  <wp:docPr id="734" name="Group 734"/>
                  <wp:cNvGraphicFramePr/>
                  <a:graphic xmlns:a="http://schemas.openxmlformats.org/drawingml/2006/main">
                    <a:graphicData uri="http://schemas.microsoft.com/office/word/2010/wordprocessingGroup">
                      <wpg:wgp>
                        <wpg:cNvGrpSpPr/>
                        <wpg:grpSpPr>
                          <a:xfrm>
                            <a:off x="0" y="0"/>
                            <a:ext cx="3332810" cy="1666773"/>
                            <a:chOff x="0" y="0"/>
                            <a:chExt cx="3332810" cy="1666773"/>
                          </a:xfrm>
                        </wpg:grpSpPr>
                        <pic:pic xmlns:pic="http://schemas.openxmlformats.org/drawingml/2006/picture">
                          <pic:nvPicPr>
                            <pic:cNvPr id="730" name="Picture 730"/>
                            <pic:cNvPicPr>
                              <a:picLocks noChangeAspect="1"/>
                            </pic:cNvPicPr>
                          </pic:nvPicPr>
                          <pic:blipFill>
                            <a:blip r:embed="rId23"/>
                            <a:stretch>
                              <a:fillRect/>
                            </a:stretch>
                          </pic:blipFill>
                          <pic:spPr>
                            <a:xfrm>
                              <a:off x="152095" y="67208"/>
                              <a:ext cx="3180715" cy="1599565"/>
                            </a:xfrm>
                            <a:prstGeom prst="rect">
                              <a:avLst/>
                            </a:prstGeom>
                          </pic:spPr>
                        </pic:pic>
                        <wps:wsp>
                          <wps:cNvPr id="732" name="Text Box 2"/>
                          <wps:cNvSpPr txBox="1">
                            <a:spLocks noChangeArrowheads="1"/>
                          </wps:cNvSpPr>
                          <wps:spPr bwMode="auto">
                            <a:xfrm rot="359026">
                              <a:off x="0" y="0"/>
                              <a:ext cx="804545" cy="219075"/>
                            </a:xfrm>
                            <a:prstGeom prst="rect">
                              <a:avLst/>
                            </a:prstGeom>
                            <a:solidFill>
                              <a:srgbClr val="FFFFFF"/>
                            </a:solidFill>
                            <a:ln w="9525">
                              <a:solidFill>
                                <a:schemeClr val="bg1"/>
                              </a:solidFill>
                              <a:miter lim="800000"/>
                              <a:headEnd/>
                              <a:tailEnd/>
                            </a:ln>
                          </wps:spPr>
                          <wps:txbx>
                            <w:txbxContent>
                              <w:p w14:paraId="7B4EF454" w14:textId="77777777" w:rsidR="003C542F" w:rsidRPr="002954E9" w:rsidRDefault="003C542F" w:rsidP="008A4774">
                                <w:pPr>
                                  <w:rPr>
                                    <w:sz w:val="16"/>
                                    <w:szCs w:val="16"/>
                                  </w:rPr>
                                </w:pPr>
                                <w:r w:rsidRPr="002954E9">
                                  <w:rPr>
                                    <w:sz w:val="16"/>
                                    <w:szCs w:val="16"/>
                                  </w:rPr>
                                  <w:t>RESET SW401</w:t>
                                </w:r>
                              </w:p>
                            </w:txbxContent>
                          </wps:txbx>
                          <wps:bodyPr rot="0" vert="horz" wrap="square" lIns="91440" tIns="45720" rIns="91440" bIns="45720" anchor="t" anchorCtr="0">
                            <a:noAutofit/>
                          </wps:bodyPr>
                        </wps:wsp>
                      </wpg:wgp>
                    </a:graphicData>
                  </a:graphic>
                </wp:anchor>
              </w:drawing>
            </mc:Choice>
            <mc:Fallback>
              <w:pict>
                <v:group w14:anchorId="524DCAF6" id="Group 734" o:spid="_x0000_s1291" style="position:absolute;left:0;text-align:left;margin-left:57.4pt;margin-top:6.65pt;width:262.45pt;height:131.25pt;z-index:252517888;mso-position-horizontal-relative:text;mso-position-vertical-relative:text" coordsize="33328,1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">
                  <v:shape id="Picture 730" o:spid="_x0000_s1292" type="#_x0000_t75" style="position:absolute;left:1520;top:672;width:31808;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">
                    <v:imagedata r:id="rId227" o:title=""/>
                  </v:shape>
                  <v:shape id="_x0000_s1293" type="#_x0000_t202" style="position:absolute;width:8045;height:2190;rotation:3921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" strokecolor="white [3212]">
                    <v:textbox>
                      <w:txbxContent>
                        <w:p w14:paraId="7B4EF454" w14:textId="77777777" w:rsidR="003C542F" w:rsidRPr="002954E9" w:rsidRDefault="003C542F" w:rsidP="008A4774">
                          <w:pPr>
                            <w:rPr>
                              <w:sz w:val="16"/>
                              <w:szCs w:val="16"/>
                            </w:rPr>
                          </w:pPr>
                          <w:r w:rsidRPr="002954E9">
                            <w:rPr>
                              <w:sz w:val="16"/>
                              <w:szCs w:val="16"/>
                            </w:rPr>
                            <w:t>RESET SW401</w:t>
                          </w:r>
                        </w:p>
                      </w:txbxContent>
                    </v:textbox>
                  </v:shape>
                  <w10:wrap type="square"/>
                </v:group>
              </w:pict>
            </mc:Fallback>
          </mc:AlternateContent>
        </w:r>
      </w:ins>
    </w:p>
    <w:p w14:paraId="66E8BCB4" w14:textId="77777777" w:rsidR="008A4774" w:rsidRDefault="008A4774" w:rsidP="008A4774">
      <w:pPr>
        <w:pStyle w:val="NumberedList"/>
        <w:numPr>
          <w:ilvl w:val="0"/>
          <w:numId w:val="0"/>
        </w:numPr>
        <w:ind w:left="567"/>
        <w:rPr>
          <w:ins w:id="4157" w:author="Martin Ruppert - M91221" w:date="2019-06-08T19:40:00Z"/>
        </w:rPr>
      </w:pPr>
      <w:ins w:id="4158" w:author="Martin Ruppert - M91221" w:date="2019-06-08T19:40:00Z">
        <w:r>
          <w:rPr>
            <w:noProof/>
          </w:rPr>
          <mc:AlternateContent>
            <mc:Choice Requires="wps">
              <w:drawing>
                <wp:anchor distT="0" distB="0" distL="114300" distR="114300" simplePos="0" relativeHeight="252518912" behindDoc="0" locked="0" layoutInCell="1" allowOverlap="1" wp14:anchorId="1F0E28BE" wp14:editId="7D3DB2B3">
                  <wp:simplePos x="0" y="0"/>
                  <wp:positionH relativeFrom="column">
                    <wp:posOffset>1100634</wp:posOffset>
                  </wp:positionH>
                  <wp:positionV relativeFrom="paragraph">
                    <wp:posOffset>60503</wp:posOffset>
                  </wp:positionV>
                  <wp:extent cx="570306" cy="106731"/>
                  <wp:effectExtent l="0" t="0" r="77470" b="83820"/>
                  <wp:wrapNone/>
                  <wp:docPr id="731" name="Straight Arrow Connector 731"/>
                  <wp:cNvGraphicFramePr/>
                  <a:graphic xmlns:a="http://schemas.openxmlformats.org/drawingml/2006/main">
                    <a:graphicData uri="http://schemas.microsoft.com/office/word/2010/wordprocessingShape">
                      <wps:wsp>
                        <wps:cNvCnPr/>
                        <wps:spPr>
                          <a:xfrm>
                            <a:off x="0" y="0"/>
                            <a:ext cx="570306" cy="106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E3D42" id="Straight Arrow Connector 731" o:spid="_x0000_s1026" type="#_x0000_t32" style="position:absolute;margin-left:86.65pt;margin-top:4.75pt;width:44.9pt;height:8.4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" strokecolor="#5b9bd5 [3204]" strokeweight=".5pt">
                  <v:stroke endarrow="block" joinstyle="miter"/>
                </v:shape>
              </w:pict>
            </mc:Fallback>
          </mc:AlternateConten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38"/>
      </w:tblGrid>
      <w:tr w:rsidR="008A4774" w:rsidRPr="001458B3" w14:paraId="4A3254E2" w14:textId="77777777" w:rsidTr="008A4774">
        <w:trPr>
          <w:ins w:id="4159" w:author="Martin Ruppert - M91221" w:date="2019-06-08T19:40:00Z"/>
        </w:trPr>
        <w:tc>
          <w:tcPr>
            <w:tcW w:w="9638" w:type="dxa"/>
            <w:shd w:val="clear" w:color="auto" w:fill="auto"/>
            <w:vAlign w:val="center"/>
          </w:tcPr>
          <w:p w14:paraId="099C3F3A" w14:textId="58CBC0E7" w:rsidR="008A4774" w:rsidRPr="001458B3" w:rsidRDefault="008A4774" w:rsidP="008A4774">
            <w:pPr>
              <w:pStyle w:val="NumberedList"/>
              <w:numPr>
                <w:ilvl w:val="0"/>
                <w:numId w:val="0"/>
              </w:numPr>
              <w:rPr>
                <w:ins w:id="4160" w:author="Martin Ruppert - M91221" w:date="2019-06-08T19:40:00Z"/>
              </w:rPr>
            </w:pPr>
          </w:p>
        </w:tc>
      </w:tr>
    </w:tbl>
    <w:p w14:paraId="07EF4084" w14:textId="4A817D81" w:rsidR="008A4774" w:rsidRDefault="008A4774" w:rsidP="008A4774">
      <w:pPr>
        <w:pStyle w:val="NumberedList"/>
        <w:rPr>
          <w:ins w:id="4161" w:author="Martin Ruppert - M91221" w:date="2019-06-08T19:40:00Z"/>
        </w:rPr>
      </w:pPr>
      <w:ins w:id="4162" w:author="Martin Ruppert - M91221" w:date="2019-06-08T19:40:00Z">
        <w:r>
          <w:rPr>
            <w:noProof/>
          </w:rPr>
          <w:drawing>
            <wp:anchor distT="0" distB="0" distL="114300" distR="114300" simplePos="0" relativeHeight="252519936" behindDoc="0" locked="0" layoutInCell="1" allowOverlap="1" wp14:anchorId="42FD6747" wp14:editId="457AFB26">
              <wp:simplePos x="0" y="0"/>
              <wp:positionH relativeFrom="column">
                <wp:posOffset>1180432</wp:posOffset>
              </wp:positionH>
              <wp:positionV relativeFrom="paragraph">
                <wp:posOffset>546734</wp:posOffset>
              </wp:positionV>
              <wp:extent cx="3645568" cy="2434699"/>
              <wp:effectExtent l="0" t="0" r="0" b="3810"/>
              <wp:wrapSquare wrapText="bothSides"/>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46964" cy="2435631"/>
                      </a:xfrm>
                      <a:prstGeom prst="rect">
                        <a:avLst/>
                      </a:prstGeom>
                    </pic:spPr>
                  </pic:pic>
                </a:graphicData>
              </a:graphic>
              <wp14:sizeRelH relativeFrom="margin">
                <wp14:pctWidth>0</wp14:pctWidth>
              </wp14:sizeRelH>
              <wp14:sizeRelV relativeFrom="margin">
                <wp14:pctHeight>0</wp14:pctHeight>
              </wp14:sizeRelV>
            </wp:anchor>
          </w:drawing>
        </w:r>
        <w:r>
          <w:t>After some small time, the IP Address should change from 0.0.0.0 to a valid address.  Take time to go through the Initialization messages, MAC address, Host name and the IP address of the HTTP- server displayed on the tera term terminal.</w:t>
        </w:r>
      </w:ins>
    </w:p>
    <w:p w14:paraId="008AB657" w14:textId="2555E745" w:rsidR="008A4774" w:rsidRDefault="008A4774" w:rsidP="008A4774">
      <w:pPr>
        <w:pStyle w:val="NumberedList"/>
        <w:numPr>
          <w:ilvl w:val="0"/>
          <w:numId w:val="0"/>
        </w:numPr>
        <w:ind w:left="567"/>
        <w:rPr>
          <w:ins w:id="4163" w:author="Martin Ruppert - M91221" w:date="2019-06-08T19:40:00Z"/>
        </w:rPr>
      </w:pPr>
      <w:ins w:id="4164" w:author="Martin Ruppert - M91221" w:date="2019-06-08T19:40:00Z">
        <w:r>
          <w:rPr>
            <w:noProof/>
          </w:rPr>
          <mc:AlternateContent>
            <mc:Choice Requires="wps">
              <w:drawing>
                <wp:anchor distT="0" distB="0" distL="114300" distR="114300" simplePos="0" relativeHeight="252520960" behindDoc="0" locked="0" layoutInCell="1" allowOverlap="1" wp14:anchorId="73C3FCF9" wp14:editId="38054AE6">
                  <wp:simplePos x="0" y="0"/>
                  <wp:positionH relativeFrom="column">
                    <wp:posOffset>1982537</wp:posOffset>
                  </wp:positionH>
                  <wp:positionV relativeFrom="paragraph">
                    <wp:posOffset>1408196</wp:posOffset>
                  </wp:positionV>
                  <wp:extent cx="624688" cy="121234"/>
                  <wp:effectExtent l="19050" t="19050" r="23495" b="12700"/>
                  <wp:wrapNone/>
                  <wp:docPr id="602"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688" cy="12123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B964D" id="Rounded Rectangle 41" o:spid="_x0000_s1026" style="position:absolute;margin-left:156.1pt;margin-top:110.9pt;width:49.2pt;height:9.55pt;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" filled="f" strokecolor="red" strokeweight="2.25pt">
                  <v:stroke joinstyle="miter"/>
                  <v:path arrowok="t"/>
                </v:roundrect>
              </w:pict>
            </mc:Fallback>
          </mc:AlternateContent>
        </w:r>
      </w:ins>
    </w:p>
    <w:tbl>
      <w:tblPr>
        <w:tblW w:w="0" w:type="auto"/>
        <w:tblInd w:w="567" w:type="dxa"/>
        <w:tblCellMar>
          <w:top w:w="142" w:type="dxa"/>
          <w:left w:w="0" w:type="dxa"/>
          <w:bottom w:w="142" w:type="dxa"/>
          <w:right w:w="0" w:type="dxa"/>
        </w:tblCellMar>
        <w:tblLook w:val="04A0" w:firstRow="1" w:lastRow="0" w:firstColumn="1" w:lastColumn="0" w:noHBand="0" w:noVBand="1"/>
      </w:tblPr>
      <w:tblGrid>
        <w:gridCol w:w="9661"/>
      </w:tblGrid>
      <w:tr w:rsidR="008A4774" w:rsidRPr="001458B3" w14:paraId="617FCBAD" w14:textId="77777777" w:rsidTr="008A4774">
        <w:trPr>
          <w:ins w:id="4165" w:author="Martin Ruppert - M91221" w:date="2019-06-08T19:40:00Z"/>
        </w:trPr>
        <w:tc>
          <w:tcPr>
            <w:tcW w:w="9661" w:type="dxa"/>
            <w:shd w:val="clear" w:color="auto" w:fill="auto"/>
            <w:vAlign w:val="center"/>
          </w:tcPr>
          <w:p w14:paraId="6481C56D" w14:textId="75B147DE" w:rsidR="008A4774" w:rsidRPr="001458B3" w:rsidRDefault="008A4774" w:rsidP="008A4774">
            <w:pPr>
              <w:rPr>
                <w:ins w:id="4166" w:author="Martin Ruppert - M91221" w:date="2019-06-08T19:40:00Z"/>
              </w:rPr>
            </w:pPr>
          </w:p>
        </w:tc>
      </w:tr>
    </w:tbl>
    <w:p w14:paraId="3F1FC579" w14:textId="77777777" w:rsidR="008A4774" w:rsidRDefault="008A4774" w:rsidP="008A4774">
      <w:pPr>
        <w:pStyle w:val="NumberedList"/>
        <w:rPr>
          <w:ins w:id="4167" w:author="Martin Ruppert - M91221" w:date="2019-06-08T19:40:00Z"/>
        </w:rPr>
      </w:pPr>
      <w:ins w:id="4168" w:author="Martin Ruppert - M91221" w:date="2019-06-08T19:40:00Z">
        <w:r>
          <w:t>Open a web browser and enter the HTTP- Server IP address that you got on the tera term in the previous step.  This opens a web page (HTTP-Client)</w:t>
        </w:r>
      </w:ins>
    </w:p>
    <w:p w14:paraId="40E79A82" w14:textId="77777777" w:rsidR="008A4774" w:rsidRDefault="008A4774" w:rsidP="008A4774">
      <w:pPr>
        <w:pStyle w:val="NumberedList"/>
        <w:numPr>
          <w:ilvl w:val="0"/>
          <w:numId w:val="0"/>
        </w:numPr>
        <w:ind w:left="567"/>
        <w:rPr>
          <w:ins w:id="4169" w:author="Martin Ruppert - M91221" w:date="2019-06-08T19:40:00Z"/>
        </w:rPr>
      </w:pPr>
      <w:ins w:id="4170" w:author="Martin Ruppert - M91221" w:date="2019-06-08T19:40:00Z">
        <w:r>
          <w:rPr>
            <w:noProof/>
          </w:rPr>
          <w:drawing>
            <wp:inline distT="0" distB="0" distL="0" distR="0" wp14:anchorId="0C0C6A3C" wp14:editId="535433A5">
              <wp:extent cx="3877056" cy="3583940"/>
              <wp:effectExtent l="0" t="0" r="9525" b="0"/>
              <wp:docPr id="613"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910248" cy="3614623"/>
                      </a:xfrm>
                      <a:prstGeom prst="rect">
                        <a:avLst/>
                      </a:prstGeom>
                    </pic:spPr>
                  </pic:pic>
                </a:graphicData>
              </a:graphic>
            </wp:inline>
          </w:drawing>
        </w:r>
      </w:ins>
    </w:p>
    <w:p w14:paraId="101F481E" w14:textId="77777777" w:rsidR="008A4774" w:rsidRDefault="008A4774" w:rsidP="008A4774">
      <w:pPr>
        <w:tabs>
          <w:tab w:val="clear" w:pos="284"/>
          <w:tab w:val="clear" w:pos="567"/>
          <w:tab w:val="clear" w:pos="851"/>
          <w:tab w:val="clear" w:pos="1134"/>
          <w:tab w:val="clear" w:pos="1418"/>
          <w:tab w:val="clear" w:pos="1701"/>
          <w:tab w:val="clear" w:pos="1985"/>
          <w:tab w:val="clear" w:pos="2268"/>
        </w:tabs>
        <w:spacing w:after="160" w:line="259" w:lineRule="auto"/>
        <w:rPr>
          <w:ins w:id="4171" w:author="Martin Ruppert - M91221" w:date="2019-06-08T19:40:00Z"/>
        </w:rPr>
      </w:pPr>
    </w:p>
    <w:p w14:paraId="1B1E670A" w14:textId="77777777" w:rsidR="008A4774" w:rsidRDefault="008A4774" w:rsidP="008A4774">
      <w:pPr>
        <w:tabs>
          <w:tab w:val="clear" w:pos="284"/>
          <w:tab w:val="clear" w:pos="567"/>
          <w:tab w:val="clear" w:pos="851"/>
          <w:tab w:val="clear" w:pos="1134"/>
          <w:tab w:val="clear" w:pos="1418"/>
          <w:tab w:val="clear" w:pos="1701"/>
          <w:tab w:val="clear" w:pos="1985"/>
          <w:tab w:val="clear" w:pos="2268"/>
        </w:tabs>
        <w:spacing w:after="160" w:line="259" w:lineRule="auto"/>
        <w:rPr>
          <w:ins w:id="4172" w:author="Martin Ruppert - M91221" w:date="2019-06-08T19:40:00Z"/>
        </w:rPr>
      </w:pPr>
    </w:p>
    <w:p w14:paraId="7863B0B0" w14:textId="77777777" w:rsidR="008A4774" w:rsidRDefault="008A4774" w:rsidP="008A4774">
      <w:pPr>
        <w:pStyle w:val="NumberedList"/>
        <w:rPr>
          <w:ins w:id="4173" w:author="Martin Ruppert - M91221" w:date="2019-06-08T19:40:00Z"/>
        </w:rPr>
      </w:pPr>
      <w:ins w:id="4174" w:author="Martin Ruppert - M91221" w:date="2019-06-08T19:40:00Z">
        <w:r>
          <w:rPr>
            <w:noProof/>
          </w:rPr>
          <mc:AlternateContent>
            <mc:Choice Requires="wps">
              <w:drawing>
                <wp:anchor distT="0" distB="0" distL="114300" distR="114300" simplePos="0" relativeHeight="252526080" behindDoc="0" locked="0" layoutInCell="1" allowOverlap="1" wp14:anchorId="604E3574" wp14:editId="33658E4A">
                  <wp:simplePos x="0" y="0"/>
                  <wp:positionH relativeFrom="column">
                    <wp:posOffset>420116</wp:posOffset>
                  </wp:positionH>
                  <wp:positionV relativeFrom="paragraph">
                    <wp:posOffset>2319324</wp:posOffset>
                  </wp:positionV>
                  <wp:extent cx="662178" cy="111075"/>
                  <wp:effectExtent l="19050" t="19050" r="24130" b="22860"/>
                  <wp:wrapNone/>
                  <wp:docPr id="370"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 cy="111075"/>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F0A5A" id="Rounded Rectangle 41" o:spid="_x0000_s1026" style="position:absolute;margin-left:33.1pt;margin-top:182.6pt;width:52.15pt;height:8.75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" filled="f" strokecolor="#92d050" strokeweight="2.25pt">
                  <v:stroke joinstyle="miter"/>
                  <v:path arrowok="t"/>
                </v:roundrect>
              </w:pict>
            </mc:Fallback>
          </mc:AlternateContent>
        </w:r>
        <w:r>
          <w:rPr>
            <w:noProof/>
          </w:rPr>
          <w:drawing>
            <wp:anchor distT="0" distB="0" distL="114300" distR="114300" simplePos="0" relativeHeight="252525056" behindDoc="0" locked="0" layoutInCell="1" allowOverlap="1" wp14:anchorId="5A107CFB" wp14:editId="459789B1">
              <wp:simplePos x="0" y="0"/>
              <wp:positionH relativeFrom="column">
                <wp:posOffset>3637737</wp:posOffset>
              </wp:positionH>
              <wp:positionV relativeFrom="paragraph">
                <wp:posOffset>336550</wp:posOffset>
              </wp:positionV>
              <wp:extent cx="2772410" cy="2947035"/>
              <wp:effectExtent l="0" t="0" r="8890" b="5715"/>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72410" cy="2947035"/>
                      </a:xfrm>
                      <a:prstGeom prst="rect">
                        <a:avLst/>
                      </a:prstGeom>
                    </pic:spPr>
                  </pic:pic>
                </a:graphicData>
              </a:graphic>
              <wp14:sizeRelH relativeFrom="margin">
                <wp14:pctWidth>0</wp14:pctWidth>
              </wp14:sizeRelH>
            </wp:anchor>
          </w:drawing>
        </w:r>
        <w:r>
          <w:t>Click on the Vending Machine tab to see the page for the Vending Machine Demo.</w:t>
        </w:r>
      </w:ins>
    </w:p>
    <w:p w14:paraId="237E49C6" w14:textId="77777777" w:rsidR="008A4774" w:rsidRDefault="008A4774" w:rsidP="008A4774">
      <w:pPr>
        <w:tabs>
          <w:tab w:val="clear" w:pos="284"/>
          <w:tab w:val="clear" w:pos="567"/>
          <w:tab w:val="clear" w:pos="851"/>
          <w:tab w:val="clear" w:pos="1134"/>
          <w:tab w:val="clear" w:pos="1418"/>
          <w:tab w:val="clear" w:pos="1701"/>
          <w:tab w:val="clear" w:pos="1985"/>
          <w:tab w:val="clear" w:pos="2268"/>
        </w:tabs>
        <w:spacing w:after="160" w:line="259" w:lineRule="auto"/>
        <w:ind w:left="568"/>
        <w:rPr>
          <w:ins w:id="4175" w:author="Martin Ruppert - M91221" w:date="2019-06-08T19:40:00Z"/>
        </w:rPr>
      </w:pPr>
      <w:ins w:id="4176" w:author="Martin Ruppert - M91221" w:date="2019-06-08T19:40:00Z">
        <w:r>
          <w:rPr>
            <w:noProof/>
          </w:rPr>
          <w:drawing>
            <wp:anchor distT="0" distB="0" distL="114300" distR="114300" simplePos="0" relativeHeight="252524032" behindDoc="0" locked="0" layoutInCell="1" allowOverlap="1" wp14:anchorId="618A2357" wp14:editId="0B7AAADB">
              <wp:simplePos x="0" y="0"/>
              <wp:positionH relativeFrom="column">
                <wp:posOffset>353136</wp:posOffset>
              </wp:positionH>
              <wp:positionV relativeFrom="paragraph">
                <wp:posOffset>85421</wp:posOffset>
              </wp:positionV>
              <wp:extent cx="2867025" cy="3101340"/>
              <wp:effectExtent l="0" t="0" r="9525" b="3810"/>
              <wp:wrapSquare wrapText="bothSides"/>
              <wp:docPr id="61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67025" cy="3101340"/>
                      </a:xfrm>
                      <a:prstGeom prst="rect">
                        <a:avLst/>
                      </a:prstGeom>
                    </pic:spPr>
                  </pic:pic>
                </a:graphicData>
              </a:graphic>
              <wp14:sizeRelH relativeFrom="margin">
                <wp14:pctWidth>0</wp14:pctWidth>
              </wp14:sizeRelH>
            </wp:anchor>
          </w:drawing>
        </w:r>
      </w:ins>
    </w:p>
    <w:tbl>
      <w:tblPr>
        <w:tblW w:w="9993" w:type="dxa"/>
        <w:tblInd w:w="567" w:type="dxa"/>
        <w:tblCellMar>
          <w:top w:w="142" w:type="dxa"/>
          <w:left w:w="0" w:type="dxa"/>
          <w:bottom w:w="142" w:type="dxa"/>
          <w:right w:w="0" w:type="dxa"/>
        </w:tblCellMar>
        <w:tblLook w:val="04A0" w:firstRow="1" w:lastRow="0" w:firstColumn="1" w:lastColumn="0" w:noHBand="0" w:noVBand="1"/>
        <w:tblPrChange w:id="4177" w:author="Martin Ruppert - M91221" w:date="2019-06-08T19:48:00Z">
          <w:tblPr>
            <w:tblW w:w="9993" w:type="dxa"/>
            <w:tblInd w:w="567" w:type="dxa"/>
            <w:tblCellMar>
              <w:top w:w="142" w:type="dxa"/>
              <w:left w:w="0" w:type="dxa"/>
              <w:bottom w:w="142" w:type="dxa"/>
              <w:right w:w="0" w:type="dxa"/>
            </w:tblCellMar>
            <w:tblLook w:val="04A0" w:firstRow="1" w:lastRow="0" w:firstColumn="1" w:lastColumn="0" w:noHBand="0" w:noVBand="1"/>
          </w:tblPr>
        </w:tblPrChange>
      </w:tblPr>
      <w:tblGrid>
        <w:gridCol w:w="9975"/>
        <w:gridCol w:w="18"/>
        <w:tblGridChange w:id="4178">
          <w:tblGrid>
            <w:gridCol w:w="9975"/>
            <w:gridCol w:w="18"/>
          </w:tblGrid>
        </w:tblGridChange>
      </w:tblGrid>
      <w:tr w:rsidR="008A4774" w:rsidRPr="001458B3" w14:paraId="56ACA42C" w14:textId="77777777" w:rsidTr="008A4774">
        <w:trPr>
          <w:ins w:id="4179" w:author="Martin Ruppert - M91221" w:date="2019-06-08T19:40:00Z"/>
        </w:trPr>
        <w:tc>
          <w:tcPr>
            <w:tcW w:w="9993" w:type="dxa"/>
            <w:gridSpan w:val="2"/>
            <w:shd w:val="clear" w:color="auto" w:fill="auto"/>
            <w:vAlign w:val="center"/>
            <w:tcPrChange w:id="4180" w:author="Martin Ruppert - M91221" w:date="2019-06-08T19:48:00Z">
              <w:tcPr>
                <w:tcW w:w="9993" w:type="dxa"/>
                <w:gridSpan w:val="2"/>
                <w:shd w:val="clear" w:color="auto" w:fill="auto"/>
                <w:vAlign w:val="center"/>
              </w:tcPr>
            </w:tcPrChange>
          </w:tcPr>
          <w:p w14:paraId="3EE0F1E5" w14:textId="77777777" w:rsidR="008A4774" w:rsidRPr="001458B3" w:rsidRDefault="008A4774" w:rsidP="008A4774">
            <w:pPr>
              <w:pStyle w:val="NumberedList"/>
              <w:numPr>
                <w:ilvl w:val="0"/>
                <w:numId w:val="0"/>
              </w:numPr>
              <w:jc w:val="both"/>
              <w:rPr>
                <w:ins w:id="4181" w:author="Martin Ruppert - M91221" w:date="2019-06-08T19:40:00Z"/>
              </w:rPr>
            </w:pPr>
          </w:p>
        </w:tc>
      </w:tr>
      <w:tr w:rsidR="008A4774" w:rsidRPr="001458B3" w14:paraId="10CE176F" w14:textId="77777777" w:rsidTr="008A4774">
        <w:tblPrEx>
          <w:tblPrExChange w:id="4182" w:author="Martin Ruppert - M91221" w:date="2019-06-08T19:48:00Z">
            <w:tblPrEx>
              <w:tblW w:w="0" w:type="auto"/>
            </w:tblPrEx>
          </w:tblPrExChange>
        </w:tblPrEx>
        <w:trPr>
          <w:gridAfter w:val="1"/>
          <w:wAfter w:w="18" w:type="dxa"/>
          <w:ins w:id="4183" w:author="Martin Ruppert - M91221" w:date="2019-06-08T19:40:00Z"/>
          <w:trPrChange w:id="4184" w:author="Martin Ruppert - M91221" w:date="2019-06-08T19:48:00Z">
            <w:trPr>
              <w:gridAfter w:val="1"/>
            </w:trPr>
          </w:trPrChange>
        </w:trPr>
        <w:tc>
          <w:tcPr>
            <w:tcW w:w="9975" w:type="dxa"/>
            <w:shd w:val="clear" w:color="auto" w:fill="auto"/>
            <w:vAlign w:val="center"/>
            <w:tcPrChange w:id="4185" w:author="Martin Ruppert - M91221" w:date="2019-06-08T19:48:00Z">
              <w:tcPr>
                <w:tcW w:w="9975" w:type="dxa"/>
                <w:shd w:val="clear" w:color="auto" w:fill="auto"/>
                <w:vAlign w:val="center"/>
              </w:tcPr>
            </w:tcPrChange>
          </w:tcPr>
          <w:p w14:paraId="36635621" w14:textId="77777777" w:rsidR="008A4774" w:rsidRDefault="008A4774" w:rsidP="008A4774">
            <w:pPr>
              <w:pStyle w:val="NumberedList"/>
              <w:rPr>
                <w:ins w:id="4186" w:author="Martin Ruppert - M91221" w:date="2019-06-08T19:40:00Z"/>
              </w:rPr>
            </w:pPr>
            <w:ins w:id="4187" w:author="Martin Ruppert - M91221" w:date="2019-06-08T19:40:00Z">
              <w:r>
                <w:t xml:space="preserve">Use the Button 3 on the OLED to pick an item from the VM. The count of the corresponding item on the OLED </w:t>
              </w:r>
              <w:proofErr w:type="spellStart"/>
              <w:r>
                <w:t>scren</w:t>
              </w:r>
              <w:proofErr w:type="spellEnd"/>
              <w:r>
                <w:t xml:space="preserve"> will be decremented by 1 and is reflected on the Web page as well as on the OLED screen.</w:t>
              </w:r>
            </w:ins>
          </w:p>
          <w:p w14:paraId="1BEC0E07" w14:textId="77777777" w:rsidR="008A4774" w:rsidRDefault="008A4774" w:rsidP="008A4774">
            <w:pPr>
              <w:pStyle w:val="NumberedList"/>
              <w:numPr>
                <w:ilvl w:val="0"/>
                <w:numId w:val="0"/>
              </w:numPr>
              <w:ind w:left="567"/>
              <w:rPr>
                <w:ins w:id="4188" w:author="Martin Ruppert - M91221" w:date="2019-06-08T19:40:00Z"/>
              </w:rPr>
            </w:pPr>
            <w:ins w:id="4189" w:author="Martin Ruppert - M91221" w:date="2019-06-08T19:40:00Z">
              <w:r w:rsidRPr="007921DD">
                <w:rPr>
                  <w:noProof/>
                </w:rPr>
                <mc:AlternateContent>
                  <mc:Choice Requires="wpg">
                    <w:drawing>
                      <wp:anchor distT="0" distB="0" distL="114300" distR="114300" simplePos="0" relativeHeight="252528128" behindDoc="0" locked="0" layoutInCell="1" allowOverlap="1" wp14:anchorId="7BF95CC3" wp14:editId="28689070">
                        <wp:simplePos x="0" y="0"/>
                        <wp:positionH relativeFrom="column">
                          <wp:posOffset>-230505</wp:posOffset>
                        </wp:positionH>
                        <wp:positionV relativeFrom="paragraph">
                          <wp:posOffset>79375</wp:posOffset>
                        </wp:positionV>
                        <wp:extent cx="6666865" cy="2128520"/>
                        <wp:effectExtent l="19050" t="0" r="635" b="5080"/>
                        <wp:wrapNone/>
                        <wp:docPr id="743" name="Group 20"/>
                        <wp:cNvGraphicFramePr/>
                        <a:graphic xmlns:a="http://schemas.openxmlformats.org/drawingml/2006/main">
                          <a:graphicData uri="http://schemas.microsoft.com/office/word/2010/wordprocessingGroup">
                            <wpg:wgp>
                              <wpg:cNvGrpSpPr/>
                              <wpg:grpSpPr>
                                <a:xfrm>
                                  <a:off x="0" y="0"/>
                                  <a:ext cx="6666865" cy="2128520"/>
                                  <a:chOff x="0" y="0"/>
                                  <a:chExt cx="6900755" cy="2805240"/>
                                </a:xfrm>
                              </wpg:grpSpPr>
                              <wpg:grpSp>
                                <wpg:cNvPr id="744" name="Group 744"/>
                                <wpg:cNvGrpSpPr/>
                                <wpg:grpSpPr>
                                  <a:xfrm>
                                    <a:off x="0" y="377620"/>
                                    <a:ext cx="1259205" cy="1463797"/>
                                    <a:chOff x="0" y="377620"/>
                                    <a:chExt cx="1259205" cy="1463797"/>
                                  </a:xfrm>
                                </wpg:grpSpPr>
                                <wpg:grpSp>
                                  <wpg:cNvPr id="745" name="Group 745"/>
                                  <wpg:cNvGrpSpPr/>
                                  <wpg:grpSpPr>
                                    <a:xfrm>
                                      <a:off x="0" y="377620"/>
                                      <a:ext cx="1259205" cy="1463797"/>
                                      <a:chOff x="0" y="377620"/>
                                      <a:chExt cx="1259713" cy="1463996"/>
                                    </a:xfrm>
                                  </wpg:grpSpPr>
                                  <pic:pic xmlns:pic="http://schemas.openxmlformats.org/drawingml/2006/picture">
                                    <pic:nvPicPr>
                                      <pic:cNvPr id="746" name="Picture 746"/>
                                      <pic:cNvPicPr>
                                        <a:picLocks noChangeAspect="1"/>
                                      </pic:cNvPicPr>
                                    </pic:nvPicPr>
                                    <pic:blipFill>
                                      <a:blip r:embed="rId24"/>
                                      <a:stretch>
                                        <a:fillRect/>
                                      </a:stretch>
                                    </pic:blipFill>
                                    <pic:spPr>
                                      <a:xfrm rot="19649312">
                                        <a:off x="98298" y="377620"/>
                                        <a:ext cx="1161415" cy="922655"/>
                                      </a:xfrm>
                                      <a:prstGeom prst="rect">
                                        <a:avLst/>
                                      </a:prstGeom>
                                    </pic:spPr>
                                  </pic:pic>
                                  <wpg:grpSp>
                                    <wpg:cNvPr id="747" name="Group 747"/>
                                    <wpg:cNvGrpSpPr/>
                                    <wpg:grpSpPr>
                                      <a:xfrm>
                                        <a:off x="0" y="1322025"/>
                                        <a:ext cx="1111250" cy="519591"/>
                                        <a:chOff x="0" y="1322025"/>
                                        <a:chExt cx="1111803" cy="519939"/>
                                      </a:xfrm>
                                    </wpg:grpSpPr>
                                    <wps:wsp>
                                      <wps:cNvPr id="748" name="Rectangle 748"/>
                                      <wps:cNvSpPr/>
                                      <wps:spPr>
                                        <a:xfrm>
                                          <a:off x="0" y="1322025"/>
                                          <a:ext cx="1111803" cy="51993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03241" w14:textId="77777777" w:rsidR="003C542F" w:rsidRDefault="003C542F" w:rsidP="008A4774">
                                            <w:pPr>
                                              <w:spacing w:line="324" w:lineRule="auto"/>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Rectangle 749"/>
                                      <wps:cNvSpPr/>
                                      <wps:spPr>
                                        <a:xfrm flipH="1">
                                          <a:off x="753463" y="1402815"/>
                                          <a:ext cx="306705" cy="294418"/>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4A547" w14:textId="77777777" w:rsidR="003C542F" w:rsidRDefault="003C542F" w:rsidP="008A4774">
                                            <w:pPr>
                                              <w:spacing w:line="324"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50" name="Rounded Rectangle 41"/>
                                  <wps:cNvSpPr>
                                    <a:spLocks/>
                                  </wps:cNvSpPr>
                                  <wps:spPr>
                                    <a:xfrm flipV="1">
                                      <a:off x="752786" y="486602"/>
                                      <a:ext cx="252095" cy="243307"/>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1" name="Straight Arrow Connector 751"/>
                                  <wps:cNvCnPr/>
                                  <wps:spPr>
                                    <a:xfrm flipH="1">
                                      <a:off x="484067" y="857544"/>
                                      <a:ext cx="6985" cy="438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52" name="Group 752"/>
                                <wpg:cNvGrpSpPr/>
                                <wpg:grpSpPr>
                                  <a:xfrm>
                                    <a:off x="1649181" y="337116"/>
                                    <a:ext cx="1259205" cy="1553237"/>
                                    <a:chOff x="1649181" y="337116"/>
                                    <a:chExt cx="1259205" cy="1553237"/>
                                  </a:xfrm>
                                </wpg:grpSpPr>
                                <wpg:grpSp>
                                  <wpg:cNvPr id="753" name="Group 753"/>
                                  <wpg:cNvGrpSpPr/>
                                  <wpg:grpSpPr>
                                    <a:xfrm>
                                      <a:off x="1649181" y="337116"/>
                                      <a:ext cx="1259205" cy="1553237"/>
                                      <a:chOff x="1649181" y="337116"/>
                                      <a:chExt cx="1259713" cy="1553448"/>
                                    </a:xfrm>
                                  </wpg:grpSpPr>
                                  <pic:pic xmlns:pic="http://schemas.openxmlformats.org/drawingml/2006/picture">
                                    <pic:nvPicPr>
                                      <pic:cNvPr id="754" name="Picture 754"/>
                                      <pic:cNvPicPr>
                                        <a:picLocks noChangeAspect="1"/>
                                      </pic:cNvPicPr>
                                    </pic:nvPicPr>
                                    <pic:blipFill>
                                      <a:blip r:embed="rId24"/>
                                      <a:stretch>
                                        <a:fillRect/>
                                      </a:stretch>
                                    </pic:blipFill>
                                    <pic:spPr>
                                      <a:xfrm rot="19649312">
                                        <a:off x="1747479" y="337116"/>
                                        <a:ext cx="1161415" cy="922655"/>
                                      </a:xfrm>
                                      <a:prstGeom prst="rect">
                                        <a:avLst/>
                                      </a:prstGeom>
                                    </pic:spPr>
                                  </pic:pic>
                                  <wpg:grpSp>
                                    <wpg:cNvPr id="755" name="Group 755"/>
                                    <wpg:cNvGrpSpPr/>
                                    <wpg:grpSpPr>
                                      <a:xfrm>
                                        <a:off x="1649181" y="1281521"/>
                                        <a:ext cx="1111250" cy="609043"/>
                                        <a:chOff x="1649181" y="1281521"/>
                                        <a:chExt cx="1111803" cy="609451"/>
                                      </a:xfrm>
                                    </wpg:grpSpPr>
                                    <wps:wsp>
                                      <wps:cNvPr id="756" name="Rectangle 756"/>
                                      <wps:cNvSpPr/>
                                      <wps:spPr>
                                        <a:xfrm>
                                          <a:off x="1649181" y="1281521"/>
                                          <a:ext cx="1111803" cy="60945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58171" w14:textId="77777777" w:rsidR="003C542F" w:rsidRDefault="003C542F" w:rsidP="008A4774">
                                            <w:pPr>
                                              <w:spacing w:line="324" w:lineRule="auto"/>
                                              <w:rPr>
                                                <w:sz w:val="24"/>
                                                <w:szCs w:val="24"/>
                                              </w:rPr>
                                            </w:pPr>
                                            <w:r>
                                              <w:rPr>
                                                <w:rFonts w:asciiTheme="minorHAnsi"/>
                                                <w:color w:val="FFFFFF" w:themeColor="background1"/>
                                                <w:kern w:val="24"/>
                                                <w:szCs w:val="20"/>
                                                <w:u w:val="single"/>
                                              </w:rPr>
                                              <w:t>1.Coco-Co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7" name="Rectangle 757"/>
                                      <wps:cNvSpPr/>
                                      <wps:spPr>
                                        <a:xfrm flipH="1">
                                          <a:off x="2402644" y="1362309"/>
                                          <a:ext cx="306705" cy="282891"/>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38E11" w14:textId="77777777" w:rsidR="003C542F" w:rsidRDefault="003C542F" w:rsidP="008A4774">
                                            <w:pPr>
                                              <w:spacing w:line="324" w:lineRule="auto"/>
                                              <w:jc w:val="center"/>
                                              <w:rPr>
                                                <w:sz w:val="24"/>
                                                <w:szCs w:val="24"/>
                                              </w:rPr>
                                            </w:pPr>
                                            <w:r>
                                              <w:rPr>
                                                <w:rFonts w:asciiTheme="minorHAnsi"/>
                                                <w:color w:val="FFFFFF" w:themeColor="background1"/>
                                                <w:kern w:val="24"/>
                                                <w:sz w:val="16"/>
                                                <w:szCs w:val="16"/>
                                                <w:u w:val="single"/>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58" name="Straight Arrow Connector 758"/>
                                  <wps:cNvCnPr/>
                                  <wps:spPr>
                                    <a:xfrm flipH="1">
                                      <a:off x="2133248" y="817040"/>
                                      <a:ext cx="6985" cy="438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59" name="Rounded Rectangle 41"/>
                                <wps:cNvSpPr>
                                  <a:spLocks/>
                                </wps:cNvSpPr>
                                <wps:spPr>
                                  <a:xfrm flipV="1">
                                    <a:off x="2429133" y="1331997"/>
                                    <a:ext cx="252095" cy="364803"/>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0" name="Picture 760"/>
                                  <pic:cNvPicPr/>
                                </pic:nvPicPr>
                                <pic:blipFill>
                                  <a:blip r:embed="rId235"/>
                                  <a:stretch>
                                    <a:fillRect/>
                                  </a:stretch>
                                </pic:blipFill>
                                <pic:spPr>
                                  <a:xfrm>
                                    <a:off x="3461180" y="0"/>
                                    <a:ext cx="3439575" cy="2805240"/>
                                  </a:xfrm>
                                  <a:prstGeom prst="rect">
                                    <a:avLst/>
                                  </a:prstGeom>
                                </pic:spPr>
                              </pic:pic>
                              <wps:wsp>
                                <wps:cNvPr id="761" name="Rounded Rectangle 41"/>
                                <wps:cNvSpPr>
                                  <a:spLocks/>
                                </wps:cNvSpPr>
                                <wps:spPr>
                                  <a:xfrm flipV="1">
                                    <a:off x="4383700" y="1890353"/>
                                    <a:ext cx="298074" cy="597701"/>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95CC3" id="Group 20" o:spid="_x0000_s1294" style="position:absolute;left:0;text-align:left;margin-left:-18.15pt;margin-top:6.25pt;width:524.95pt;height:167.6pt;z-index:252528128;mso-position-horizontal-relative:text;mso-position-vertical-relative:text;mso-width-relative:margin;mso-height-relative:margin" coordsize="69007,28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">
                        <v:group id="Group 744" o:spid="_x0000_s1295" style="position:absolute;top:3776;width:12592;height:14638" coordorigin=",3776" coordsize="12592,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Group 745" o:spid="_x0000_s1296" style="position:absolute;top:3776;width:12592;height:14638" coordorigin=",3776" coordsize="12597,1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Picture 746" o:spid="_x0000_s1297" type="#_x0000_t75" style="position:absolute;left:982;top:3776;width:11615;height:9226;rotation:-21306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">
                              <v:imagedata r:id="rId236" o:title=""/>
                            </v:shape>
                            <v:group id="Group 747" o:spid="_x0000_s1298" style="position:absolute;top:13220;width:11112;height:5196" coordorigin=",13220" coordsize="11118,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rect id="Rectangle 748" o:spid="_x0000_s1299" style="position:absolute;top:13220;width:11118;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" fillcolor="black [3213]" strokecolor="#1f4d78 [1604]" strokeweight="1pt">
                                <v:textbox>
                                  <w:txbxContent>
                                    <w:p w14:paraId="1F003241" w14:textId="77777777" w:rsidR="003C542F" w:rsidRDefault="003C542F" w:rsidP="008A4774">
                                      <w:pPr>
                                        <w:spacing w:line="324" w:lineRule="auto"/>
                                        <w:rPr>
                                          <w:sz w:val="24"/>
                                          <w:szCs w:val="24"/>
                                        </w:rPr>
                                      </w:pPr>
                                    </w:p>
                                  </w:txbxContent>
                                </v:textbox>
                              </v:rect>
                              <v:rect id="Rectangle 749" o:spid="_x0000_s1300" style="position:absolute;left:7534;top:14028;width:3067;height:29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" fillcolor="black [3213]" strokecolor="white [3212]" strokeweight="1pt">
                                <v:textbox>
                                  <w:txbxContent>
                                    <w:p w14:paraId="6594A547" w14:textId="77777777" w:rsidR="003C542F" w:rsidRDefault="003C542F" w:rsidP="008A4774">
                                      <w:pPr>
                                        <w:spacing w:line="324" w:lineRule="auto"/>
                                        <w:jc w:val="center"/>
                                        <w:rPr>
                                          <w:sz w:val="24"/>
                                          <w:szCs w:val="24"/>
                                        </w:rPr>
                                      </w:pPr>
                                    </w:p>
                                  </w:txbxContent>
                                </v:textbox>
                              </v:rect>
                            </v:group>
                          </v:group>
                          <v:roundrect id="Rounded Rectangle 41" o:spid="_x0000_s1301" style="position:absolute;left:7527;top:4866;width:2521;height:2433;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" filled="f" strokecolor="red" strokeweight="2.25pt">
                            <v:stroke joinstyle="miter"/>
                            <v:path arrowok="t"/>
                          </v:roundrect>
                          <v:shape id="Straight Arrow Connector 751" o:spid="_x0000_s1302" type="#_x0000_t32" style="position:absolute;left:4840;top:8575;width:70;height:4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" strokecolor="#5b9bd5 [3204]" strokeweight=".5pt">
                            <v:stroke endarrow="block" joinstyle="miter"/>
                          </v:shape>
                        </v:group>
                        <v:group id="Group 752" o:spid="_x0000_s1303" style="position:absolute;left:16491;top:3371;width:12592;height:15532" coordorigin="16491,3371" coordsize="12592,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group id="Group 753" o:spid="_x0000_s1304" style="position:absolute;left:16491;top:3371;width:12592;height:15532" coordorigin="16491,3371" coordsize="12597,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Picture 754" o:spid="_x0000_s1305" type="#_x0000_t75" style="position:absolute;left:17474;top:3371;width:11614;height:9226;rotation:-21306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">
                              <v:imagedata r:id="rId236" o:title=""/>
                            </v:shape>
                            <v:group id="Group 755" o:spid="_x0000_s1306" style="position:absolute;left:16491;top:12815;width:11113;height:6090" coordorigin="16491,12815" coordsize="11118,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rect id="Rectangle 756" o:spid="_x0000_s1307" style="position:absolute;left:16491;top:12815;width:11118;height:6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" fillcolor="black [3213]" strokecolor="#1f4d78 [1604]" strokeweight="1pt">
                                <v:textbox>
                                  <w:txbxContent>
                                    <w:p w14:paraId="12958171" w14:textId="77777777" w:rsidR="003C542F" w:rsidRDefault="003C542F" w:rsidP="008A4774">
                                      <w:pPr>
                                        <w:spacing w:line="324" w:lineRule="auto"/>
                                        <w:rPr>
                                          <w:sz w:val="24"/>
                                          <w:szCs w:val="24"/>
                                        </w:rPr>
                                      </w:pPr>
                                      <w:r>
                                        <w:rPr>
                                          <w:rFonts w:asciiTheme="minorHAnsi"/>
                                          <w:color w:val="FFFFFF" w:themeColor="background1"/>
                                          <w:kern w:val="24"/>
                                          <w:szCs w:val="20"/>
                                          <w:u w:val="single"/>
                                        </w:rPr>
                                        <w:t>1.Coco-Cola</w:t>
                                      </w:r>
                                    </w:p>
                                  </w:txbxContent>
                                </v:textbox>
                              </v:rect>
                              <v:rect id="Rectangle 757" o:spid="_x0000_s1308" style="position:absolute;left:24026;top:13623;width:3067;height:28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" fillcolor="black [3213]" strokecolor="white [3212]" strokeweight="1pt">
                                <v:textbox>
                                  <w:txbxContent>
                                    <w:p w14:paraId="0C938E11" w14:textId="77777777" w:rsidR="003C542F" w:rsidRDefault="003C542F" w:rsidP="008A4774">
                                      <w:pPr>
                                        <w:spacing w:line="324" w:lineRule="auto"/>
                                        <w:jc w:val="center"/>
                                        <w:rPr>
                                          <w:sz w:val="24"/>
                                          <w:szCs w:val="24"/>
                                        </w:rPr>
                                      </w:pPr>
                                      <w:r>
                                        <w:rPr>
                                          <w:rFonts w:asciiTheme="minorHAnsi"/>
                                          <w:color w:val="FFFFFF" w:themeColor="background1"/>
                                          <w:kern w:val="24"/>
                                          <w:sz w:val="16"/>
                                          <w:szCs w:val="16"/>
                                          <w:u w:val="single"/>
                                        </w:rPr>
                                        <w:t>8</w:t>
                                      </w:r>
                                    </w:p>
                                  </w:txbxContent>
                                </v:textbox>
                              </v:rect>
                            </v:group>
                          </v:group>
                          <v:shape id="Straight Arrow Connector 758" o:spid="_x0000_s1309" type="#_x0000_t32" style="position:absolute;left:21332;top:8170;width:70;height:4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" strokecolor="#5b9bd5 [3204]" strokeweight=".5pt">
                            <v:stroke endarrow="block" joinstyle="miter"/>
                          </v:shape>
                        </v:group>
                        <v:roundrect id="Rounded Rectangle 41" o:spid="_x0000_s1310" style="position:absolute;left:24291;top:13319;width:2521;height:3649;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" filled="f" strokecolor="red" strokeweight="2.25pt">
                          <v:stroke joinstyle="miter"/>
                          <v:path arrowok="t"/>
                        </v:roundrect>
                        <v:shape id="Picture 760" o:spid="_x0000_s1311" type="#_x0000_t75" style="position:absolute;left:34611;width:34396;height:2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">
                          <v:imagedata r:id="rId237" o:title=""/>
                        </v:shape>
                        <v:roundrect id="Rounded Rectangle 41" o:spid="_x0000_s1312" style="position:absolute;left:43837;top:18903;width:2980;height:5977;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" filled="f" strokecolor="red" strokeweight="2.25pt">
                          <v:stroke joinstyle="miter"/>
                          <v:path arrowok="t"/>
                        </v:roundrect>
                      </v:group>
                    </w:pict>
                  </mc:Fallback>
                </mc:AlternateContent>
              </w:r>
            </w:ins>
          </w:p>
          <w:p w14:paraId="49E2D472" w14:textId="77777777" w:rsidR="008A4774" w:rsidRDefault="008A4774" w:rsidP="008A4774">
            <w:pPr>
              <w:pStyle w:val="NumberedList"/>
              <w:numPr>
                <w:ilvl w:val="0"/>
                <w:numId w:val="0"/>
              </w:numPr>
              <w:ind w:left="567"/>
              <w:rPr>
                <w:ins w:id="4190" w:author="Martin Ruppert - M91221" w:date="2019-06-08T19:40:00Z"/>
              </w:rPr>
            </w:pPr>
          </w:p>
          <w:p w14:paraId="1DFCF235" w14:textId="77777777" w:rsidR="008A4774" w:rsidRDefault="008A4774" w:rsidP="008A4774">
            <w:pPr>
              <w:pStyle w:val="Title"/>
              <w:numPr>
                <w:ilvl w:val="0"/>
                <w:numId w:val="0"/>
              </w:numPr>
              <w:rPr>
                <w:ins w:id="4191" w:author="Martin Ruppert - M91221" w:date="2019-06-08T19:40:00Z"/>
              </w:rPr>
            </w:pPr>
          </w:p>
          <w:p w14:paraId="0BE49819" w14:textId="77777777" w:rsidR="008A4774" w:rsidRDefault="008A4774" w:rsidP="008A4774">
            <w:pPr>
              <w:pStyle w:val="NumberedList"/>
              <w:numPr>
                <w:ilvl w:val="0"/>
                <w:numId w:val="0"/>
              </w:numPr>
              <w:ind w:left="567"/>
              <w:rPr>
                <w:ins w:id="4192" w:author="Martin Ruppert - M91221" w:date="2019-06-08T19:40:00Z"/>
              </w:rPr>
            </w:pPr>
          </w:p>
          <w:p w14:paraId="5BABBD70" w14:textId="77777777" w:rsidR="008A4774" w:rsidRPr="008A0885" w:rsidRDefault="008A4774" w:rsidP="008A4774">
            <w:pPr>
              <w:jc w:val="center"/>
              <w:rPr>
                <w:ins w:id="4193" w:author="Martin Ruppert - M91221" w:date="2019-06-08T19:40:00Z"/>
                <w:color w:val="FFFFFF" w:themeColor="background1"/>
              </w:rPr>
            </w:pPr>
            <w:ins w:id="4194" w:author="Martin Ruppert - M91221" w:date="2019-06-08T19:40:00Z">
              <w:r>
                <w:rPr>
                  <w:noProof/>
                </w:rPr>
                <mc:AlternateContent>
                  <mc:Choice Requires="wps">
                    <w:drawing>
                      <wp:anchor distT="0" distB="0" distL="114300" distR="114300" simplePos="0" relativeHeight="252527104" behindDoc="0" locked="0" layoutInCell="1" allowOverlap="1" wp14:anchorId="4E79EC3B" wp14:editId="36688194">
                        <wp:simplePos x="0" y="0"/>
                        <wp:positionH relativeFrom="column">
                          <wp:posOffset>-2837815</wp:posOffset>
                        </wp:positionH>
                        <wp:positionV relativeFrom="paragraph">
                          <wp:posOffset>172085</wp:posOffset>
                        </wp:positionV>
                        <wp:extent cx="1048385" cy="220980"/>
                        <wp:effectExtent l="19050" t="19050" r="18415" b="26670"/>
                        <wp:wrapNone/>
                        <wp:docPr id="7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48385" cy="220980"/>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57BC4" id="Rounded Rectangle 41" o:spid="_x0000_s1026" style="position:absolute;margin-left:-223.45pt;margin-top:13.55pt;width:82.55pt;height:17.4pt;flip:y;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" filled="f" strokecolor="#92d050" strokeweight="2.25pt">
                        <v:stroke joinstyle="miter"/>
                        <v:path arrowok="t"/>
                      </v:roundrect>
                    </w:pict>
                  </mc:Fallback>
                </mc:AlternateContent>
              </w:r>
            </w:ins>
          </w:p>
          <w:p w14:paraId="668F6107" w14:textId="77777777" w:rsidR="008A4774" w:rsidRDefault="008A4774" w:rsidP="008A4774">
            <w:pPr>
              <w:pStyle w:val="NumberedList"/>
              <w:numPr>
                <w:ilvl w:val="0"/>
                <w:numId w:val="0"/>
              </w:numPr>
              <w:ind w:left="567"/>
              <w:rPr>
                <w:ins w:id="4195" w:author="Martin Ruppert - M91221" w:date="2019-06-08T19:40:00Z"/>
              </w:rPr>
            </w:pPr>
          </w:p>
          <w:p w14:paraId="258A469A" w14:textId="77777777" w:rsidR="008A4774" w:rsidRDefault="008A4774" w:rsidP="008A4774">
            <w:pPr>
              <w:tabs>
                <w:tab w:val="clear" w:pos="284"/>
                <w:tab w:val="clear" w:pos="567"/>
                <w:tab w:val="clear" w:pos="851"/>
                <w:tab w:val="clear" w:pos="1134"/>
                <w:tab w:val="clear" w:pos="1418"/>
                <w:tab w:val="clear" w:pos="1701"/>
                <w:tab w:val="clear" w:pos="1985"/>
                <w:tab w:val="clear" w:pos="2268"/>
              </w:tabs>
              <w:spacing w:after="160" w:line="259" w:lineRule="auto"/>
              <w:rPr>
                <w:ins w:id="4196" w:author="Martin Ruppert - M91221" w:date="2019-06-08T19:40:00Z"/>
              </w:rPr>
            </w:pPr>
          </w:p>
          <w:p w14:paraId="44C33B7E" w14:textId="77777777" w:rsidR="008A4774" w:rsidRPr="001458B3" w:rsidRDefault="008A4774" w:rsidP="008A4774">
            <w:pPr>
              <w:tabs>
                <w:tab w:val="clear" w:pos="284"/>
                <w:tab w:val="clear" w:pos="567"/>
                <w:tab w:val="clear" w:pos="851"/>
                <w:tab w:val="clear" w:pos="1134"/>
                <w:tab w:val="clear" w:pos="1418"/>
                <w:tab w:val="clear" w:pos="1701"/>
                <w:tab w:val="clear" w:pos="1985"/>
                <w:tab w:val="clear" w:pos="2268"/>
              </w:tabs>
              <w:spacing w:after="160" w:line="259" w:lineRule="auto"/>
              <w:rPr>
                <w:ins w:id="4197" w:author="Martin Ruppert - M91221" w:date="2019-06-08T19:40:00Z"/>
              </w:rPr>
            </w:pPr>
          </w:p>
        </w:tc>
      </w:tr>
    </w:tbl>
    <w:p w14:paraId="4D65BBD0" w14:textId="77777777" w:rsidR="008A4774" w:rsidRDefault="008A4774" w:rsidP="008A4774">
      <w:pPr>
        <w:pStyle w:val="NumberedList"/>
        <w:rPr>
          <w:ins w:id="4198" w:author="Martin Ruppert - M91221" w:date="2019-06-08T19:40:00Z"/>
        </w:rPr>
      </w:pPr>
      <w:ins w:id="4199" w:author="Martin Ruppert - M91221" w:date="2019-06-08T19:40:00Z">
        <w:r>
          <w:t>Check on the VM update. Pick an item and the count to be changed on the WEB page from the</w:t>
        </w:r>
        <w:r w:rsidRPr="002954E9">
          <w:rPr>
            <w:b/>
            <w:bCs/>
          </w:rPr>
          <w:t xml:space="preserve"> I</w:t>
        </w:r>
        <w:r>
          <w:rPr>
            <w:b/>
            <w:bCs/>
          </w:rPr>
          <w:t>TEM</w:t>
        </w:r>
        <w:r>
          <w:t xml:space="preserve"> and </w:t>
        </w:r>
        <w:r w:rsidRPr="002954E9">
          <w:rPr>
            <w:b/>
            <w:bCs/>
          </w:rPr>
          <w:t>COUNT</w:t>
        </w:r>
        <w:r>
          <w:t xml:space="preserve"> drop down menu. Select update. When an update is selected the WEB page will send a GET command along with the ITEM number and COUNT to the HTTP-server.  The HTTP-server decodes the GET command and displays it on the VM </w:t>
        </w:r>
        <w:proofErr w:type="spellStart"/>
        <w:r>
          <w:t>diaply</w:t>
        </w:r>
        <w:proofErr w:type="spellEnd"/>
        <w:r>
          <w:t xml:space="preserve"> (OLED).</w:t>
        </w:r>
      </w:ins>
    </w:p>
    <w:p w14:paraId="52E30722" w14:textId="77777777" w:rsidR="008A4774" w:rsidRDefault="008A4774" w:rsidP="008A4774">
      <w:pPr>
        <w:pStyle w:val="NumberedList"/>
        <w:numPr>
          <w:ilvl w:val="0"/>
          <w:numId w:val="0"/>
        </w:numPr>
        <w:ind w:left="567"/>
        <w:rPr>
          <w:ins w:id="4200" w:author="Martin Ruppert - M91221" w:date="2019-06-08T19:40:00Z"/>
        </w:rPr>
      </w:pPr>
      <w:ins w:id="4201" w:author="Martin Ruppert - M91221" w:date="2019-06-08T19:40:00Z">
        <w:r>
          <w:rPr>
            <w:noProof/>
          </w:rPr>
          <w:drawing>
            <wp:anchor distT="0" distB="0" distL="114300" distR="114300" simplePos="0" relativeHeight="252529152" behindDoc="0" locked="0" layoutInCell="1" allowOverlap="1" wp14:anchorId="623FE50D" wp14:editId="48431F34">
              <wp:simplePos x="0" y="0"/>
              <wp:positionH relativeFrom="column">
                <wp:posOffset>-126210</wp:posOffset>
              </wp:positionH>
              <wp:positionV relativeFrom="paragraph">
                <wp:posOffset>197612</wp:posOffset>
              </wp:positionV>
              <wp:extent cx="2764790" cy="2421331"/>
              <wp:effectExtent l="0" t="0" r="0" b="0"/>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64790" cy="2421331"/>
                      </a:xfrm>
                      <a:prstGeom prst="rect">
                        <a:avLst/>
                      </a:prstGeom>
                    </pic:spPr>
                  </pic:pic>
                </a:graphicData>
              </a:graphic>
            </wp:anchor>
          </w:drawing>
        </w:r>
      </w:ins>
    </w:p>
    <w:p w14:paraId="6A9584C2" w14:textId="77777777" w:rsidR="008A4774" w:rsidRDefault="008A4774" w:rsidP="008A4774">
      <w:pPr>
        <w:pStyle w:val="NumberedList"/>
        <w:numPr>
          <w:ilvl w:val="0"/>
          <w:numId w:val="0"/>
        </w:numPr>
        <w:ind w:left="567"/>
        <w:rPr>
          <w:ins w:id="4202" w:author="Martin Ruppert - M91221" w:date="2019-06-08T19:40:00Z"/>
        </w:rPr>
      </w:pPr>
      <w:ins w:id="4203" w:author="Martin Ruppert - M91221" w:date="2019-06-08T19:40:00Z">
        <w:r>
          <w:rPr>
            <w:noProof/>
          </w:rPr>
          <w:drawing>
            <wp:anchor distT="0" distB="0" distL="114300" distR="114300" simplePos="0" relativeHeight="252533248" behindDoc="0" locked="0" layoutInCell="1" allowOverlap="1" wp14:anchorId="5210F4EB" wp14:editId="6F90ABD7">
              <wp:simplePos x="0" y="0"/>
              <wp:positionH relativeFrom="column">
                <wp:posOffset>3328086</wp:posOffset>
              </wp:positionH>
              <wp:positionV relativeFrom="paragraph">
                <wp:posOffset>29870</wp:posOffset>
              </wp:positionV>
              <wp:extent cx="2816225" cy="2186940"/>
              <wp:effectExtent l="0" t="0" r="3175" b="3810"/>
              <wp:wrapSquare wrapText="bothSides"/>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16225" cy="2186940"/>
                      </a:xfrm>
                      <a:prstGeom prst="rect">
                        <a:avLst/>
                      </a:prstGeom>
                    </pic:spPr>
                  </pic:pic>
                </a:graphicData>
              </a:graphic>
              <wp14:sizeRelH relativeFrom="margin">
                <wp14:pctWidth>0</wp14:pctWidth>
              </wp14:sizeRelH>
            </wp:anchor>
          </w:drawing>
        </w:r>
      </w:ins>
    </w:p>
    <w:p w14:paraId="0512E56A" w14:textId="77777777" w:rsidR="008A4774" w:rsidRDefault="008A4774" w:rsidP="008A4774">
      <w:pPr>
        <w:pStyle w:val="NumberedList"/>
        <w:numPr>
          <w:ilvl w:val="0"/>
          <w:numId w:val="0"/>
        </w:numPr>
        <w:ind w:left="567"/>
        <w:rPr>
          <w:ins w:id="4204" w:author="Martin Ruppert - M91221" w:date="2019-06-08T19:40:00Z"/>
        </w:rPr>
      </w:pPr>
    </w:p>
    <w:p w14:paraId="40F7CC4E" w14:textId="77777777" w:rsidR="008A4774" w:rsidRDefault="008A4774" w:rsidP="008A4774">
      <w:pPr>
        <w:pStyle w:val="NumberedList"/>
        <w:numPr>
          <w:ilvl w:val="0"/>
          <w:numId w:val="0"/>
        </w:numPr>
        <w:ind w:left="567"/>
        <w:rPr>
          <w:ins w:id="4205" w:author="Martin Ruppert - M91221" w:date="2019-06-08T19:40:00Z"/>
        </w:rPr>
      </w:pPr>
    </w:p>
    <w:p w14:paraId="7D659A08" w14:textId="77777777" w:rsidR="008A4774" w:rsidRDefault="008A4774" w:rsidP="008A4774">
      <w:pPr>
        <w:pStyle w:val="NumberedList"/>
        <w:numPr>
          <w:ilvl w:val="0"/>
          <w:numId w:val="0"/>
        </w:numPr>
        <w:ind w:left="567"/>
        <w:rPr>
          <w:ins w:id="4206" w:author="Martin Ruppert - M91221" w:date="2019-06-08T19:40:00Z"/>
        </w:rPr>
      </w:pPr>
    </w:p>
    <w:p w14:paraId="3DD332F9" w14:textId="77777777" w:rsidR="008A4774" w:rsidRDefault="008A4774" w:rsidP="008A4774">
      <w:pPr>
        <w:pStyle w:val="NumberedList"/>
        <w:numPr>
          <w:ilvl w:val="0"/>
          <w:numId w:val="0"/>
        </w:numPr>
        <w:ind w:left="567"/>
        <w:rPr>
          <w:ins w:id="4207" w:author="Martin Ruppert - M91221" w:date="2019-06-08T19:40:00Z"/>
        </w:rPr>
      </w:pPr>
    </w:p>
    <w:p w14:paraId="6A573CEB" w14:textId="77777777" w:rsidR="008A4774" w:rsidRDefault="008A4774" w:rsidP="008A4774">
      <w:pPr>
        <w:pStyle w:val="NumberedList"/>
        <w:numPr>
          <w:ilvl w:val="0"/>
          <w:numId w:val="0"/>
        </w:numPr>
        <w:ind w:left="567"/>
        <w:rPr>
          <w:ins w:id="4208" w:author="Martin Ruppert - M91221" w:date="2019-06-08T19:40:00Z"/>
        </w:rPr>
      </w:pPr>
      <w:ins w:id="4209" w:author="Martin Ruppert - M91221" w:date="2019-06-08T19:40:00Z">
        <w:r>
          <w:rPr>
            <w:noProof/>
          </w:rPr>
          <mc:AlternateContent>
            <mc:Choice Requires="wps">
              <w:drawing>
                <wp:anchor distT="0" distB="0" distL="114300" distR="114300" simplePos="0" relativeHeight="252534272" behindDoc="0" locked="0" layoutInCell="1" allowOverlap="1" wp14:anchorId="1C1D5A75" wp14:editId="2D23FE04">
                  <wp:simplePos x="0" y="0"/>
                  <wp:positionH relativeFrom="column">
                    <wp:posOffset>5013376</wp:posOffset>
                  </wp:positionH>
                  <wp:positionV relativeFrom="paragraph">
                    <wp:posOffset>6375</wp:posOffset>
                  </wp:positionV>
                  <wp:extent cx="383286" cy="160604"/>
                  <wp:effectExtent l="19050" t="19050" r="17145" b="11430"/>
                  <wp:wrapNone/>
                  <wp:docPr id="765"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3286" cy="160604"/>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D4879" id="Rounded Rectangle 41" o:spid="_x0000_s1026" style="position:absolute;margin-left:394.75pt;margin-top:.5pt;width:30.2pt;height:12.65pt;flip:y;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" filled="f" strokecolor="red" strokeweight="2.25pt">
                  <v:stroke joinstyle="miter"/>
                  <v:path arrowok="t"/>
                </v:roundrect>
              </w:pict>
            </mc:Fallback>
          </mc:AlternateContent>
        </w:r>
        <w:r>
          <w:rPr>
            <w:noProof/>
          </w:rPr>
          <mc:AlternateContent>
            <mc:Choice Requires="wps">
              <w:drawing>
                <wp:anchor distT="0" distB="0" distL="114300" distR="114300" simplePos="0" relativeHeight="252530176" behindDoc="0" locked="0" layoutInCell="1" allowOverlap="1" wp14:anchorId="58D4AC2E" wp14:editId="71DE3A8C">
                  <wp:simplePos x="0" y="0"/>
                  <wp:positionH relativeFrom="column">
                    <wp:posOffset>1174648</wp:posOffset>
                  </wp:positionH>
                  <wp:positionV relativeFrom="paragraph">
                    <wp:posOffset>66777</wp:posOffset>
                  </wp:positionV>
                  <wp:extent cx="358140" cy="138353"/>
                  <wp:effectExtent l="19050" t="19050" r="22860" b="14605"/>
                  <wp:wrapNone/>
                  <wp:docPr id="764"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58140" cy="138353"/>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580CC" id="Rounded Rectangle 41" o:spid="_x0000_s1026" style="position:absolute;margin-left:92.5pt;margin-top:5.25pt;width:28.2pt;height:10.9pt;flip:y;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" filled="f" strokecolor="red" strokeweight="2.25pt">
                  <v:stroke joinstyle="miter"/>
                  <v:path arrowok="t"/>
                </v:roundrect>
              </w:pict>
            </mc:Fallback>
          </mc:AlternateContent>
        </w:r>
      </w:ins>
    </w:p>
    <w:p w14:paraId="2FC8E1A2" w14:textId="77777777" w:rsidR="008A4774" w:rsidRDefault="008A4774" w:rsidP="008A4774">
      <w:pPr>
        <w:pStyle w:val="NumberedList"/>
        <w:numPr>
          <w:ilvl w:val="0"/>
          <w:numId w:val="0"/>
        </w:numPr>
        <w:rPr>
          <w:ins w:id="4210" w:author="Martin Ruppert - M91221" w:date="2019-06-08T19:40:00Z"/>
        </w:rPr>
      </w:pPr>
      <w:ins w:id="4211" w:author="Martin Ruppert - M91221" w:date="2019-06-08T19:40:00Z">
        <w:r>
          <w:t xml:space="preserve"> </w:t>
        </w:r>
      </w:ins>
    </w:p>
    <w:p w14:paraId="4884CAA9" w14:textId="77777777" w:rsidR="008A4774" w:rsidRDefault="008A4774" w:rsidP="008A4774">
      <w:pPr>
        <w:pStyle w:val="NumberedList"/>
        <w:numPr>
          <w:ilvl w:val="0"/>
          <w:numId w:val="0"/>
        </w:numPr>
        <w:rPr>
          <w:ins w:id="4212" w:author="Martin Ruppert - M91221" w:date="2019-06-08T19:40:00Z"/>
        </w:rPr>
      </w:pPr>
    </w:p>
    <w:p w14:paraId="295F81D3" w14:textId="77777777" w:rsidR="008A4774" w:rsidRDefault="008A4774" w:rsidP="008A4774">
      <w:pPr>
        <w:pStyle w:val="NumberedList"/>
        <w:numPr>
          <w:ilvl w:val="0"/>
          <w:numId w:val="0"/>
        </w:numPr>
        <w:rPr>
          <w:ins w:id="4213" w:author="Martin Ruppert - M91221" w:date="2019-06-08T19:40:00Z"/>
        </w:rPr>
      </w:pPr>
    </w:p>
    <w:p w14:paraId="5004399E" w14:textId="77777777" w:rsidR="008A4774" w:rsidRDefault="008A4774" w:rsidP="008A4774">
      <w:pPr>
        <w:pStyle w:val="NumberedList"/>
        <w:numPr>
          <w:ilvl w:val="0"/>
          <w:numId w:val="0"/>
        </w:numPr>
        <w:rPr>
          <w:ins w:id="4214" w:author="Martin Ruppert - M91221" w:date="2019-06-08T19:40:00Z"/>
        </w:rPr>
      </w:pPr>
    </w:p>
    <w:p w14:paraId="4D23448E" w14:textId="77777777" w:rsidR="008A4774" w:rsidRDefault="008A4774" w:rsidP="008A4774">
      <w:pPr>
        <w:pStyle w:val="NumberedList"/>
        <w:numPr>
          <w:ilvl w:val="0"/>
          <w:numId w:val="0"/>
        </w:numPr>
        <w:rPr>
          <w:ins w:id="4215" w:author="Martin Ruppert - M91221" w:date="2019-06-08T19:40:00Z"/>
        </w:rPr>
      </w:pPr>
      <w:ins w:id="4216" w:author="Martin Ruppert - M91221" w:date="2019-06-08T19:40:00Z">
        <w:r>
          <w:rPr>
            <w:noProof/>
          </w:rPr>
          <w:drawing>
            <wp:anchor distT="0" distB="0" distL="114300" distR="114300" simplePos="0" relativeHeight="252531200" behindDoc="0" locked="0" layoutInCell="1" allowOverlap="1" wp14:anchorId="757904E4" wp14:editId="3EBD9EBB">
              <wp:simplePos x="0" y="0"/>
              <wp:positionH relativeFrom="column">
                <wp:posOffset>1635963</wp:posOffset>
              </wp:positionH>
              <wp:positionV relativeFrom="paragraph">
                <wp:posOffset>137490</wp:posOffset>
              </wp:positionV>
              <wp:extent cx="3322160" cy="2018538"/>
              <wp:effectExtent l="0" t="0" r="0" b="1270"/>
              <wp:wrapNone/>
              <wp:docPr id="766" name="Picture 766"/>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235"/>
                      <a:stretch>
                        <a:fillRect/>
                      </a:stretch>
                    </pic:blipFill>
                    <pic:spPr>
                      <a:xfrm>
                        <a:off x="0" y="0"/>
                        <a:ext cx="3322160" cy="2018538"/>
                      </a:xfrm>
                      <a:prstGeom prst="rect">
                        <a:avLst/>
                      </a:prstGeom>
                    </pic:spPr>
                  </pic:pic>
                </a:graphicData>
              </a:graphic>
              <wp14:sizeRelV relativeFrom="margin">
                <wp14:pctHeight>0</wp14:pctHeight>
              </wp14:sizeRelV>
            </wp:anchor>
          </w:drawing>
        </w:r>
      </w:ins>
    </w:p>
    <w:p w14:paraId="5D09D37A" w14:textId="77777777" w:rsidR="008A4774" w:rsidRDefault="008A4774" w:rsidP="008A4774">
      <w:pPr>
        <w:pStyle w:val="NumberedList"/>
        <w:numPr>
          <w:ilvl w:val="0"/>
          <w:numId w:val="0"/>
        </w:numPr>
        <w:rPr>
          <w:ins w:id="4217" w:author="Martin Ruppert - M91221" w:date="2019-06-08T19:40:00Z"/>
        </w:rPr>
      </w:pPr>
    </w:p>
    <w:p w14:paraId="5D02CBA1" w14:textId="77777777" w:rsidR="008A4774" w:rsidRDefault="008A4774" w:rsidP="008A4774">
      <w:pPr>
        <w:pStyle w:val="NumberedList"/>
        <w:numPr>
          <w:ilvl w:val="0"/>
          <w:numId w:val="0"/>
        </w:numPr>
        <w:rPr>
          <w:ins w:id="4218" w:author="Martin Ruppert - M91221" w:date="2019-06-08T19:40:00Z"/>
        </w:rPr>
      </w:pPr>
    </w:p>
    <w:p w14:paraId="4F4AD74C" w14:textId="77777777" w:rsidR="008A4774" w:rsidRDefault="008A4774" w:rsidP="008A4774">
      <w:pPr>
        <w:pStyle w:val="NumberedList"/>
        <w:numPr>
          <w:ilvl w:val="0"/>
          <w:numId w:val="0"/>
        </w:numPr>
        <w:rPr>
          <w:ins w:id="4219" w:author="Martin Ruppert - M91221" w:date="2019-06-08T19:40:00Z"/>
        </w:rPr>
      </w:pPr>
    </w:p>
    <w:p w14:paraId="05326976" w14:textId="77777777" w:rsidR="008A4774" w:rsidRDefault="008A4774" w:rsidP="008A4774">
      <w:pPr>
        <w:pStyle w:val="NumberedList"/>
        <w:numPr>
          <w:ilvl w:val="0"/>
          <w:numId w:val="0"/>
        </w:numPr>
        <w:rPr>
          <w:ins w:id="4220" w:author="Martin Ruppert - M91221" w:date="2019-06-08T19:40:00Z"/>
        </w:rPr>
      </w:pPr>
    </w:p>
    <w:p w14:paraId="7A048817" w14:textId="77777777" w:rsidR="008A4774" w:rsidRDefault="008A4774" w:rsidP="008A4774">
      <w:pPr>
        <w:pStyle w:val="NumberedList"/>
        <w:numPr>
          <w:ilvl w:val="0"/>
          <w:numId w:val="0"/>
        </w:numPr>
        <w:rPr>
          <w:ins w:id="4221" w:author="Martin Ruppert - M91221" w:date="2019-06-08T19:40:00Z"/>
        </w:rPr>
      </w:pPr>
      <w:ins w:id="4222" w:author="Martin Ruppert - M91221" w:date="2019-06-08T19:40:00Z">
        <w:r>
          <w:rPr>
            <w:noProof/>
          </w:rPr>
          <mc:AlternateContent>
            <mc:Choice Requires="wps">
              <w:drawing>
                <wp:anchor distT="0" distB="0" distL="114300" distR="114300" simplePos="0" relativeHeight="252532224" behindDoc="0" locked="0" layoutInCell="1" allowOverlap="1" wp14:anchorId="0B7F482D" wp14:editId="2D008A77">
                  <wp:simplePos x="0" y="0"/>
                  <wp:positionH relativeFrom="margin">
                    <wp:posOffset>3478733</wp:posOffset>
                  </wp:positionH>
                  <wp:positionV relativeFrom="paragraph">
                    <wp:posOffset>93040</wp:posOffset>
                  </wp:positionV>
                  <wp:extent cx="372465" cy="145719"/>
                  <wp:effectExtent l="19050" t="19050" r="27940" b="26035"/>
                  <wp:wrapNone/>
                  <wp:docPr id="767"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72465" cy="145719"/>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1573C" id="Rounded Rectangle 41" o:spid="_x0000_s1026" style="position:absolute;margin-left:273.9pt;margin-top:7.35pt;width:29.35pt;height:11.45pt;flip:y;z-index:25253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" filled="f" strokecolor="red" strokeweight="2.25pt">
                  <v:stroke joinstyle="miter"/>
                  <v:path arrowok="t"/>
                  <w10:wrap anchorx="margin"/>
                </v:roundrect>
              </w:pict>
            </mc:Fallback>
          </mc:AlternateContent>
        </w:r>
      </w:ins>
    </w:p>
    <w:p w14:paraId="1AE5CB5A" w14:textId="77777777" w:rsidR="008A4774" w:rsidRDefault="008A4774" w:rsidP="008A4774">
      <w:pPr>
        <w:pStyle w:val="NumberedList"/>
        <w:numPr>
          <w:ilvl w:val="0"/>
          <w:numId w:val="0"/>
        </w:numPr>
        <w:rPr>
          <w:ins w:id="4223" w:author="Martin Ruppert - M91221" w:date="2019-06-08T19:40:00Z"/>
        </w:rPr>
      </w:pPr>
    </w:p>
    <w:p w14:paraId="7CB6EBDF" w14:textId="77777777" w:rsidR="008A4774" w:rsidRDefault="008A4774" w:rsidP="008A4774">
      <w:pPr>
        <w:pStyle w:val="NumberedList"/>
        <w:numPr>
          <w:ilvl w:val="0"/>
          <w:numId w:val="0"/>
        </w:numPr>
        <w:rPr>
          <w:ins w:id="4224" w:author="Martin Ruppert - M91221" w:date="2019-06-08T19:40:00Z"/>
        </w:rPr>
      </w:pPr>
    </w:p>
    <w:p w14:paraId="1083C25A" w14:textId="77777777" w:rsidR="008A4774" w:rsidRDefault="008A4774" w:rsidP="008A4774">
      <w:pPr>
        <w:pStyle w:val="NumberedList"/>
        <w:numPr>
          <w:ilvl w:val="0"/>
          <w:numId w:val="0"/>
        </w:numPr>
        <w:rPr>
          <w:ins w:id="4225" w:author="Martin Ruppert - M91221" w:date="2019-06-08T19:40:00Z"/>
        </w:rPr>
      </w:pPr>
    </w:p>
    <w:p w14:paraId="3390CB7C" w14:textId="77777777" w:rsidR="008A4774" w:rsidRDefault="008A4774" w:rsidP="008A4774">
      <w:pPr>
        <w:pStyle w:val="NumberedList"/>
        <w:numPr>
          <w:ilvl w:val="0"/>
          <w:numId w:val="0"/>
        </w:numPr>
        <w:rPr>
          <w:ins w:id="4226" w:author="Martin Ruppert - M91221" w:date="2019-06-08T19:40:00Z"/>
        </w:rPr>
      </w:pPr>
      <w:ins w:id="4227" w:author="Martin Ruppert - M91221" w:date="2019-06-08T19:40:00Z">
        <w:r>
          <w:lastRenderedPageBreak/>
          <w:t>Example:</w:t>
        </w:r>
      </w:ins>
    </w:p>
    <w:p w14:paraId="54DB2D49" w14:textId="77777777" w:rsidR="008A4774" w:rsidRDefault="008A4774" w:rsidP="008A4774">
      <w:pPr>
        <w:pStyle w:val="NumberedList"/>
        <w:numPr>
          <w:ilvl w:val="0"/>
          <w:numId w:val="0"/>
        </w:numPr>
        <w:rPr>
          <w:ins w:id="4228" w:author="Martin Ruppert - M91221" w:date="2019-06-08T19:40:00Z"/>
        </w:rPr>
      </w:pPr>
      <w:ins w:id="4229" w:author="Martin Ruppert - M91221" w:date="2019-06-08T19:40:00Z">
        <w:r>
          <w:t xml:space="preserve">   On the web page ITEM 4 and its count will be changed to 4 and, also on the OLED.</w:t>
        </w:r>
      </w:ins>
    </w:p>
    <w:p w14:paraId="7765302B" w14:textId="77777777" w:rsidR="008A4774" w:rsidRDefault="008A4774" w:rsidP="008A4774">
      <w:pPr>
        <w:pStyle w:val="NumberedList"/>
        <w:numPr>
          <w:ilvl w:val="0"/>
          <w:numId w:val="0"/>
        </w:numPr>
        <w:rPr>
          <w:ins w:id="4230" w:author="Martin Ruppert - M91221" w:date="2019-06-08T19:40:00Z"/>
        </w:rPr>
      </w:pPr>
      <w:ins w:id="4231" w:author="Martin Ruppert - M91221" w:date="2019-06-08T19:40:00Z">
        <w:r>
          <w:rPr>
            <w:noProof/>
          </w:rPr>
          <mc:AlternateContent>
            <mc:Choice Requires="wps">
              <w:drawing>
                <wp:anchor distT="0" distB="0" distL="114300" distR="114300" simplePos="0" relativeHeight="252537344" behindDoc="0" locked="0" layoutInCell="1" allowOverlap="1" wp14:anchorId="08CCBFD7" wp14:editId="31E84EF5">
                  <wp:simplePos x="0" y="0"/>
                  <wp:positionH relativeFrom="margin">
                    <wp:posOffset>1441551</wp:posOffset>
                  </wp:positionH>
                  <wp:positionV relativeFrom="paragraph">
                    <wp:posOffset>535583</wp:posOffset>
                  </wp:positionV>
                  <wp:extent cx="500329" cy="478384"/>
                  <wp:effectExtent l="19050" t="19050" r="14605" b="17145"/>
                  <wp:wrapNone/>
                  <wp:docPr id="772"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00329" cy="478384"/>
                          </a:xfrm>
                          <a:prstGeom prst="round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E75DB" id="Rounded Rectangle 41" o:spid="_x0000_s1026" style="position:absolute;margin-left:113.5pt;margin-top:42.15pt;width:39.4pt;height:37.65pt;flip:y;z-index:2525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" filled="f" strokecolor="red" strokeweight="2.25pt">
                  <v:stroke joinstyle="miter"/>
                  <v:path arrowok="t"/>
                  <w10:wrap anchorx="margin"/>
                </v:roundrect>
              </w:pict>
            </mc:Fallback>
          </mc:AlternateContent>
        </w:r>
        <w:r w:rsidRPr="003C2FB3">
          <w:rPr>
            <w:noProof/>
          </w:rPr>
          <mc:AlternateContent>
            <mc:Choice Requires="wps">
              <w:drawing>
                <wp:anchor distT="0" distB="0" distL="114300" distR="114300" simplePos="0" relativeHeight="252536320" behindDoc="0" locked="0" layoutInCell="1" allowOverlap="1" wp14:anchorId="3829DB28" wp14:editId="38C95251">
                  <wp:simplePos x="0" y="0"/>
                  <wp:positionH relativeFrom="column">
                    <wp:posOffset>4802124</wp:posOffset>
                  </wp:positionH>
                  <wp:positionV relativeFrom="paragraph">
                    <wp:posOffset>436067</wp:posOffset>
                  </wp:positionV>
                  <wp:extent cx="244704" cy="213995"/>
                  <wp:effectExtent l="0" t="0" r="22225" b="14605"/>
                  <wp:wrapNone/>
                  <wp:docPr id="771" name="Rectangle 771"/>
                  <wp:cNvGraphicFramePr/>
                  <a:graphic xmlns:a="http://schemas.openxmlformats.org/drawingml/2006/main">
                    <a:graphicData uri="http://schemas.microsoft.com/office/word/2010/wordprocessingShape">
                      <wps:wsp>
                        <wps:cNvSpPr/>
                        <wps:spPr>
                          <a:xfrm flipH="1">
                            <a:off x="0" y="0"/>
                            <a:ext cx="244704" cy="21399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DD6A1" w14:textId="77777777" w:rsidR="003C542F" w:rsidRDefault="003C542F" w:rsidP="008A4774">
                              <w:pPr>
                                <w:spacing w:line="324" w:lineRule="auto"/>
                                <w:jc w:val="center"/>
                                <w:rPr>
                                  <w:sz w:val="24"/>
                                  <w:szCs w:val="24"/>
                                </w:rPr>
                              </w:pPr>
                              <w:r>
                                <w:rPr>
                                  <w:rFonts w:asciiTheme="minorHAnsi"/>
                                  <w:color w:val="FFFFFF" w:themeColor="background1"/>
                                  <w:kern w:val="24"/>
                                  <w:sz w:val="16"/>
                                  <w:szCs w:val="16"/>
                                  <w:u w:val="single"/>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29DB28" id="Rectangle 771" o:spid="_x0000_s1313" style="position:absolute;margin-left:378.1pt;margin-top:34.35pt;width:19.25pt;height:16.85pt;flip:x;z-index:25253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" fillcolor="black [3213]" strokecolor="white [3212]" strokeweight="1pt">
                  <v:textbox>
                    <w:txbxContent>
                      <w:p w14:paraId="13BDD6A1" w14:textId="77777777" w:rsidR="003C542F" w:rsidRDefault="003C542F" w:rsidP="008A4774">
                        <w:pPr>
                          <w:spacing w:line="324" w:lineRule="auto"/>
                          <w:jc w:val="center"/>
                          <w:rPr>
                            <w:sz w:val="24"/>
                            <w:szCs w:val="24"/>
                          </w:rPr>
                        </w:pPr>
                        <w:r>
                          <w:rPr>
                            <w:rFonts w:asciiTheme="minorHAnsi"/>
                            <w:color w:val="FFFFFF" w:themeColor="background1"/>
                            <w:kern w:val="24"/>
                            <w:sz w:val="16"/>
                            <w:szCs w:val="16"/>
                            <w:u w:val="single"/>
                          </w:rPr>
                          <w:t>4</w:t>
                        </w:r>
                      </w:p>
                    </w:txbxContent>
                  </v:textbox>
                </v:rect>
              </w:pict>
            </mc:Fallback>
          </mc:AlternateContent>
        </w:r>
        <w:r w:rsidRPr="003C2FB3">
          <w:rPr>
            <w:noProof/>
          </w:rPr>
          <mc:AlternateContent>
            <mc:Choice Requires="wps">
              <w:drawing>
                <wp:anchor distT="0" distB="0" distL="114300" distR="114300" simplePos="0" relativeHeight="252535296" behindDoc="0" locked="0" layoutInCell="1" allowOverlap="1" wp14:anchorId="1E67BD87" wp14:editId="0CDE9E31">
                  <wp:simplePos x="0" y="0"/>
                  <wp:positionH relativeFrom="column">
                    <wp:posOffset>4023360</wp:posOffset>
                  </wp:positionH>
                  <wp:positionV relativeFrom="paragraph">
                    <wp:posOffset>373075</wp:posOffset>
                  </wp:positionV>
                  <wp:extent cx="1073153" cy="462058"/>
                  <wp:effectExtent l="0" t="0" r="0" b="0"/>
                  <wp:wrapNone/>
                  <wp:docPr id="770" name="Rectangle 770"/>
                  <wp:cNvGraphicFramePr/>
                  <a:graphic xmlns:a="http://schemas.openxmlformats.org/drawingml/2006/main">
                    <a:graphicData uri="http://schemas.microsoft.com/office/word/2010/wordprocessingShape">
                      <wps:wsp>
                        <wps:cNvSpPr/>
                        <wps:spPr>
                          <a:xfrm>
                            <a:off x="0" y="0"/>
                            <a:ext cx="1073153" cy="46205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C9F893" w14:textId="77777777" w:rsidR="003C542F" w:rsidRPr="003C2FB3" w:rsidRDefault="003C542F" w:rsidP="008A4774">
                              <w:pPr>
                                <w:rPr>
                                  <w:sz w:val="24"/>
                                  <w:szCs w:val="24"/>
                                </w:rPr>
                              </w:pPr>
                              <w:r w:rsidRPr="002954E9">
                                <w:t>4. Dr Pe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7BD87" id="Rectangle 770" o:spid="_x0000_s1314" style="position:absolute;margin-left:316.8pt;margin-top:29.4pt;width:84.5pt;height:36.4pt;z-index:25253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" fillcolor="black [3213]" strokecolor="#1f4d78 [1604]" strokeweight="1pt">
                  <v:textbox>
                    <w:txbxContent>
                      <w:p w14:paraId="40C9F893" w14:textId="77777777" w:rsidR="003C542F" w:rsidRPr="003C2FB3" w:rsidRDefault="003C542F" w:rsidP="008A4774">
                        <w:pPr>
                          <w:rPr>
                            <w:sz w:val="24"/>
                            <w:szCs w:val="24"/>
                          </w:rPr>
                        </w:pPr>
                        <w:r w:rsidRPr="002954E9">
                          <w:t>4. Dr Pepper</w:t>
                        </w:r>
                      </w:p>
                    </w:txbxContent>
                  </v:textbox>
                </v:rect>
              </w:pict>
            </mc:Fallback>
          </mc:AlternateContent>
        </w:r>
        <w:r>
          <w:rPr>
            <w:noProof/>
          </w:rPr>
          <w:drawing>
            <wp:inline distT="0" distB="0" distL="0" distR="0" wp14:anchorId="53676F7A" wp14:editId="422C8592">
              <wp:extent cx="3627755" cy="1287475"/>
              <wp:effectExtent l="0" t="0" r="0" b="825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655751" cy="1297411"/>
                      </a:xfrm>
                      <a:prstGeom prst="rect">
                        <a:avLst/>
                      </a:prstGeom>
                    </pic:spPr>
                  </pic:pic>
                </a:graphicData>
              </a:graphic>
            </wp:inline>
          </w:drawing>
        </w:r>
      </w:ins>
    </w:p>
    <w:p w14:paraId="7FF5DBFA" w14:textId="77777777" w:rsidR="008A4774" w:rsidRDefault="008A4774" w:rsidP="008A4774">
      <w:pPr>
        <w:pStyle w:val="NumberedList"/>
        <w:numPr>
          <w:ilvl w:val="0"/>
          <w:numId w:val="0"/>
        </w:numPr>
        <w:rPr>
          <w:ins w:id="4232" w:author="Martin Ruppert - M91221" w:date="2019-06-08T19:40:00Z"/>
        </w:rPr>
      </w:pPr>
      <w:ins w:id="4233" w:author="Martin Ruppert - M91221" w:date="2019-06-08T19:40:00Z">
        <w:r>
          <w:t>You have successfully completed TASK 1 and let’s move on to TASK 2.</w:t>
        </w:r>
      </w:ins>
    </w:p>
    <w:p w14:paraId="1604F77D" w14:textId="77777777" w:rsidR="008A4774" w:rsidRDefault="008A4774" w:rsidP="008A4774">
      <w:pPr>
        <w:pStyle w:val="NumberedList"/>
        <w:numPr>
          <w:ilvl w:val="0"/>
          <w:numId w:val="0"/>
        </w:numPr>
        <w:ind w:left="567"/>
        <w:rPr>
          <w:ins w:id="4234" w:author="Martin Ruppert - M91221" w:date="2019-06-08T19:40:00Z"/>
        </w:rPr>
      </w:pPr>
    </w:p>
    <w:p w14:paraId="57973F04" w14:textId="77777777" w:rsidR="008A4774" w:rsidRDefault="008A4774" w:rsidP="008A4774">
      <w:pPr>
        <w:pStyle w:val="NumberedList"/>
        <w:rPr>
          <w:ins w:id="4235" w:author="Martin Ruppert - M91221" w:date="2019-06-08T19:40:00Z"/>
        </w:rPr>
      </w:pPr>
      <w:ins w:id="4236" w:author="Martin Ruppert - M91221" w:date="2019-06-08T19:40:00Z">
        <w:r>
          <w:t xml:space="preserve">To test Task 2, one or more Bay of the VM machine must be Zero.  Press the select Button 3 and make one or more item to zero count. After few second you can see the </w:t>
        </w:r>
        <w:proofErr w:type="gramStart"/>
        <w:r>
          <w:t>messages ”</w:t>
        </w:r>
        <w:proofErr w:type="gramEnd"/>
        <w:r>
          <w:t xml:space="preserve"> Sending VM status “ , “Starting Connection” and “TCP Socket Connected” and    the “BAY Empty message” and TCP client closed on the tera term.</w:t>
        </w:r>
      </w:ins>
    </w:p>
    <w:p w14:paraId="605956AA" w14:textId="77777777" w:rsidR="008A4774" w:rsidRDefault="008A4774" w:rsidP="008A4774">
      <w:pPr>
        <w:pStyle w:val="NumberedList"/>
        <w:numPr>
          <w:ilvl w:val="0"/>
          <w:numId w:val="0"/>
        </w:numPr>
        <w:rPr>
          <w:ins w:id="4237" w:author="Martin Ruppert - M91221" w:date="2019-06-08T19:40:00Z"/>
        </w:rPr>
      </w:pPr>
    </w:p>
    <w:p w14:paraId="5E5EAC45" w14:textId="77777777" w:rsidR="008A4774" w:rsidRDefault="008A4774" w:rsidP="008A4774">
      <w:pPr>
        <w:pStyle w:val="NumberedList"/>
        <w:rPr>
          <w:ins w:id="4238" w:author="Martin Ruppert - M91221" w:date="2019-06-08T19:40:00Z"/>
        </w:rPr>
      </w:pPr>
      <w:ins w:id="4239" w:author="Martin Ruppert - M91221" w:date="2019-06-08T19:40:00Z">
        <w:r w:rsidRPr="003B421F">
          <w:t>Look at the presenter</w:t>
        </w:r>
        <w:r>
          <w:t>’</w:t>
        </w:r>
        <w:r w:rsidRPr="003B421F">
          <w:t>s screen to identify your message</w:t>
        </w:r>
        <w:r>
          <w:t>.</w:t>
        </w:r>
      </w:ins>
    </w:p>
    <w:p w14:paraId="7103BE36" w14:textId="77777777" w:rsidR="008A4774" w:rsidRPr="003B421F" w:rsidRDefault="008A4774" w:rsidP="008A4774">
      <w:pPr>
        <w:pStyle w:val="NumberedList"/>
        <w:numPr>
          <w:ilvl w:val="0"/>
          <w:numId w:val="0"/>
        </w:numPr>
        <w:ind w:left="567"/>
        <w:rPr>
          <w:ins w:id="4240" w:author="Martin Ruppert - M91221" w:date="2019-06-08T19:40:00Z"/>
        </w:rPr>
      </w:pPr>
      <w:ins w:id="4241" w:author="Martin Ruppert - M91221" w:date="2019-06-08T19:40:00Z">
        <w:r>
          <w:rPr>
            <w:noProof/>
          </w:rPr>
          <mc:AlternateContent>
            <mc:Choice Requires="wps">
              <w:drawing>
                <wp:anchor distT="0" distB="0" distL="114300" distR="114300" simplePos="0" relativeHeight="252543488" behindDoc="0" locked="0" layoutInCell="1" allowOverlap="1" wp14:anchorId="410CFB3F" wp14:editId="2A0F651F">
                  <wp:simplePos x="0" y="0"/>
                  <wp:positionH relativeFrom="page">
                    <wp:posOffset>3849319</wp:posOffset>
                  </wp:positionH>
                  <wp:positionV relativeFrom="paragraph">
                    <wp:posOffset>143204</wp:posOffset>
                  </wp:positionV>
                  <wp:extent cx="130150" cy="321869"/>
                  <wp:effectExtent l="0" t="0" r="60960" b="59690"/>
                  <wp:wrapNone/>
                  <wp:docPr id="781" name="Straight Arrow Connector 781"/>
                  <wp:cNvGraphicFramePr/>
                  <a:graphic xmlns:a="http://schemas.openxmlformats.org/drawingml/2006/main">
                    <a:graphicData uri="http://schemas.microsoft.com/office/word/2010/wordprocessingShape">
                      <wps:wsp>
                        <wps:cNvCnPr/>
                        <wps:spPr>
                          <a:xfrm>
                            <a:off x="0" y="0"/>
                            <a:ext cx="130150" cy="321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7AED0" id="Straight Arrow Connector 781" o:spid="_x0000_s1026" type="#_x0000_t32" style="position:absolute;margin-left:303.1pt;margin-top:11.3pt;width:10.25pt;height:25.35pt;z-index:2525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" strokecolor="#5b9bd5 [3204]" strokeweight=".5pt">
                  <v:stroke endarrow="block" joinstyle="miter"/>
                  <w10:wrap anchorx="page"/>
                </v:shape>
              </w:pict>
            </mc:Fallback>
          </mc:AlternateContent>
        </w:r>
        <w:r>
          <w:rPr>
            <w:noProof/>
          </w:rPr>
          <mc:AlternateContent>
            <mc:Choice Requires="wps">
              <w:drawing>
                <wp:anchor distT="0" distB="0" distL="114300" distR="114300" simplePos="0" relativeHeight="252542464" behindDoc="0" locked="0" layoutInCell="1" allowOverlap="1" wp14:anchorId="2BA729CF" wp14:editId="46FBB1FB">
                  <wp:simplePos x="0" y="0"/>
                  <wp:positionH relativeFrom="column">
                    <wp:posOffset>1476603</wp:posOffset>
                  </wp:positionH>
                  <wp:positionV relativeFrom="paragraph">
                    <wp:posOffset>165151</wp:posOffset>
                  </wp:positionV>
                  <wp:extent cx="45719" cy="343814"/>
                  <wp:effectExtent l="38100" t="0" r="69215" b="56515"/>
                  <wp:wrapNone/>
                  <wp:docPr id="779" name="Straight Arrow Connector 779"/>
                  <wp:cNvGraphicFramePr/>
                  <a:graphic xmlns:a="http://schemas.openxmlformats.org/drawingml/2006/main">
                    <a:graphicData uri="http://schemas.microsoft.com/office/word/2010/wordprocessingShape">
                      <wps:wsp>
                        <wps:cNvCnPr/>
                        <wps:spPr>
                          <a:xfrm>
                            <a:off x="0" y="0"/>
                            <a:ext cx="45719" cy="343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17A7E" id="Straight Arrow Connector 779" o:spid="_x0000_s1026" type="#_x0000_t32" style="position:absolute;margin-left:116.25pt;margin-top:13pt;width:3.6pt;height:27.05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2541440" behindDoc="0" locked="0" layoutInCell="1" allowOverlap="1" wp14:anchorId="40E7C479" wp14:editId="16692B14">
                  <wp:simplePos x="0" y="0"/>
                  <wp:positionH relativeFrom="column">
                    <wp:posOffset>478842</wp:posOffset>
                  </wp:positionH>
                  <wp:positionV relativeFrom="paragraph">
                    <wp:posOffset>150520</wp:posOffset>
                  </wp:positionV>
                  <wp:extent cx="125882" cy="336500"/>
                  <wp:effectExtent l="38100" t="0" r="26670" b="64135"/>
                  <wp:wrapNone/>
                  <wp:docPr id="778" name="Straight Arrow Connector 778"/>
                  <wp:cNvGraphicFramePr/>
                  <a:graphic xmlns:a="http://schemas.openxmlformats.org/drawingml/2006/main">
                    <a:graphicData uri="http://schemas.microsoft.com/office/word/2010/wordprocessingShape">
                      <wps:wsp>
                        <wps:cNvCnPr/>
                        <wps:spPr>
                          <a:xfrm flipH="1">
                            <a:off x="0" y="0"/>
                            <a:ext cx="125882" cy="33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33B0B" id="Straight Arrow Connector 778" o:spid="_x0000_s1026" type="#_x0000_t32" style="position:absolute;margin-left:37.7pt;margin-top:11.85pt;width:9.9pt;height:26.5pt;flip:x;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" strokecolor="#5b9bd5 [3204]" strokeweight=".5pt">
                  <v:stroke endarrow="block" joinstyle="miter"/>
                </v:shape>
              </w:pict>
            </mc:Fallback>
          </mc:AlternateContent>
        </w:r>
        <w:r w:rsidRPr="00584FEA">
          <w:t>MSG:338 from fc:c2:3d:0d:</w:t>
        </w:r>
        <w:proofErr w:type="gramStart"/>
        <w:r w:rsidRPr="00584FEA">
          <w:t>21:d</w:t>
        </w:r>
        <w:proofErr w:type="gramEnd"/>
        <w:r w:rsidRPr="00584FEA">
          <w:t>7 : 2.Diet-Coke is empty</w:t>
        </w:r>
      </w:ins>
    </w:p>
    <w:p w14:paraId="37A51414" w14:textId="77777777" w:rsidR="008A4774" w:rsidRDefault="008A4774" w:rsidP="008A4774">
      <w:pPr>
        <w:pStyle w:val="NumberedList"/>
        <w:numPr>
          <w:ilvl w:val="0"/>
          <w:numId w:val="0"/>
        </w:numPr>
        <w:ind w:left="567"/>
        <w:rPr>
          <w:ins w:id="4242" w:author="Martin Ruppert - M91221" w:date="2019-06-08T19:40:00Z"/>
        </w:rPr>
      </w:pPr>
    </w:p>
    <w:p w14:paraId="3A1515B4" w14:textId="2D8A46C8" w:rsidR="00E415D3" w:rsidRPr="00C46B73" w:rsidRDefault="008A4774">
      <w:pPr>
        <w:rPr>
          <w:ins w:id="4243" w:author="Martin Ruppert - M91221" w:date="2019-06-06T19:35:00Z"/>
          <w:rPrChange w:id="4244" w:author="Martin Ruppert - M91221" w:date="2019-06-07T12:57:00Z">
            <w:rPr>
              <w:ins w:id="4245" w:author="Martin Ruppert - M91221" w:date="2019-06-06T19:35:00Z"/>
              <w:rFonts w:ascii="Arial" w:eastAsia="Times New Roman" w:hAnsi="Arial"/>
              <w:b/>
              <w:color w:val="2E74B5"/>
              <w:sz w:val="32"/>
              <w:szCs w:val="32"/>
            </w:rPr>
          </w:rPrChange>
        </w:rPr>
        <w:pPrChange w:id="4246" w:author="Martin Ruppert - M91221" w:date="2019-06-07T12:57:00Z">
          <w:pPr>
            <w:tabs>
              <w:tab w:val="clear" w:pos="284"/>
              <w:tab w:val="clear" w:pos="567"/>
              <w:tab w:val="clear" w:pos="851"/>
              <w:tab w:val="clear" w:pos="1134"/>
              <w:tab w:val="clear" w:pos="1418"/>
              <w:tab w:val="clear" w:pos="1701"/>
              <w:tab w:val="clear" w:pos="1985"/>
              <w:tab w:val="clear" w:pos="2268"/>
            </w:tabs>
            <w:spacing w:line="240" w:lineRule="auto"/>
          </w:pPr>
        </w:pPrChange>
      </w:pPr>
      <w:ins w:id="4247" w:author="Martin Ruppert - M91221" w:date="2019-06-08T19:40:00Z">
        <w:r>
          <w:t>Message No.      MAC addre</w:t>
        </w:r>
      </w:ins>
      <w:ins w:id="4248" w:author="Martin Ruppert - M91221" w:date="2019-06-08T19:50:00Z">
        <w:r w:rsidR="001977F4">
          <w:t>ss</w:t>
        </w:r>
      </w:ins>
      <w:ins w:id="4249" w:author="Martin Ruppert - M91221" w:date="2019-06-06T19:35:00Z">
        <w:r w:rsidR="00E415D3">
          <w:br w:type="page"/>
        </w:r>
      </w:ins>
    </w:p>
    <w:p w14:paraId="10921FD4" w14:textId="4936CCE6" w:rsidR="00470921" w:rsidDel="00D104D4" w:rsidRDefault="00D104D4">
      <w:pPr>
        <w:pStyle w:val="Heading1"/>
        <w:rPr>
          <w:del w:id="4250" w:author="Martin Ruppert - M91221" w:date="2019-06-03T23:33:00Z"/>
        </w:rPr>
        <w:pPrChange w:id="4251" w:author="Martin Ruppert - M91221" w:date="2019-06-04T12:52:00Z">
          <w:pPr>
            <w:ind w:left="567"/>
          </w:pPr>
        </w:pPrChange>
      </w:pPr>
      <w:bookmarkStart w:id="4252" w:name="_Toc10916718"/>
      <w:ins w:id="4253" w:author="Martin Ruppert - M91221" w:date="2019-06-04T12:10:00Z">
        <w:r>
          <w:lastRenderedPageBreak/>
          <w:t xml:space="preserve">Lab </w:t>
        </w:r>
      </w:ins>
      <w:ins w:id="4254" w:author="Martin Ruppert - M91221" w:date="2019-06-06T19:35:00Z">
        <w:r w:rsidR="00E415D3">
          <w:t>3</w:t>
        </w:r>
      </w:ins>
      <w:bookmarkEnd w:id="4252"/>
      <w:del w:id="4255" w:author="Martin Ruppert - M91221" w:date="2019-06-03T23:33:00Z">
        <w:r w:rsidR="005A16E2" w:rsidDel="00ED28C0">
          <w:delText>Once the Elevator reaches your floor, the Up Call Lamp will turn off. Repeat your testing for the Down Call button. This completes the testing of the CBC with the ECS.</w:delText>
        </w:r>
        <w:r w:rsidR="008507CC" w:rsidDel="00ED28C0">
          <w:delText xml:space="preserve"> </w:delText>
        </w:r>
      </w:del>
    </w:p>
    <w:p w14:paraId="51366422" w14:textId="77777777" w:rsidR="00D104D4" w:rsidRDefault="00D104D4">
      <w:pPr>
        <w:pStyle w:val="Heading1"/>
        <w:rPr>
          <w:ins w:id="4256" w:author="Martin Ruppert - M91221" w:date="2019-06-04T12:10:00Z"/>
        </w:rPr>
        <w:pPrChange w:id="4257" w:author="Martin Ruppert - M91221" w:date="2019-06-04T12:52:00Z">
          <w:pPr>
            <w:ind w:left="567"/>
          </w:pPr>
        </w:pPrChange>
      </w:pPr>
    </w:p>
    <w:p w14:paraId="2F7D6112" w14:textId="132E1254" w:rsidR="00364D08" w:rsidRDefault="00792022">
      <w:pPr>
        <w:pStyle w:val="Heading2"/>
        <w:rPr>
          <w:ins w:id="4258" w:author="Martin Ruppert - M91221" w:date="2019-06-04T12:53:00Z"/>
          <w:lang w:eastAsia="en-AU"/>
        </w:rPr>
        <w:pPrChange w:id="4259" w:author="Martin Ruppert - M91221" w:date="2019-06-04T12:55:00Z">
          <w:pPr>
            <w:pStyle w:val="Heading1"/>
          </w:pPr>
        </w:pPrChange>
      </w:pPr>
      <w:bookmarkStart w:id="4260" w:name="_Toc10916719"/>
      <w:ins w:id="4261" w:author="Martin Ruppert - M91221" w:date="2019-06-04T12:55:00Z">
        <w:r>
          <w:rPr>
            <w:lang w:eastAsia="en-AU"/>
          </w:rPr>
          <w:t>Overview</w:t>
        </w:r>
      </w:ins>
      <w:bookmarkEnd w:id="4260"/>
    </w:p>
    <w:p w14:paraId="7801C2DB" w14:textId="77777777" w:rsidR="00364D08" w:rsidRDefault="00364D08" w:rsidP="00364D08">
      <w:pPr>
        <w:jc w:val="both"/>
        <w:rPr>
          <w:ins w:id="4262" w:author="Martin Ruppert - M91221" w:date="2019-06-04T12:53:00Z"/>
          <w:lang w:eastAsia="en-AU"/>
        </w:rPr>
      </w:pPr>
      <w:ins w:id="4263" w:author="Martin Ruppert - M91221" w:date="2019-06-04T12:53:00Z">
        <w:r>
          <w:rPr>
            <w:lang w:eastAsia="en-AU"/>
          </w:rPr>
          <w:t>In many IoT applications, JSON is commonly used as a format in order to transport high-level data in an effective way. It is generally an alternative to XML. Consider the following example of describing a person named Raji-Niklas Ruppert in JSON-format:</w:t>
        </w:r>
      </w:ins>
    </w:p>
    <w:p w14:paraId="769D4B29" w14:textId="77777777" w:rsidR="00364D08" w:rsidRDefault="00364D08" w:rsidP="00364D08">
      <w:pPr>
        <w:jc w:val="both"/>
        <w:rPr>
          <w:ins w:id="4264" w:author="Martin Ruppert - M91221" w:date="2019-06-04T12:53:00Z"/>
          <w:lang w:eastAsia="en-AU"/>
        </w:rPr>
      </w:pPr>
      <w:ins w:id="4265" w:author="Martin Ruppert - M91221" w:date="2019-06-04T12:53:00Z">
        <w:r>
          <w:rPr>
            <w:lang w:eastAsia="en-AU"/>
          </w:rPr>
          <w:t>{</w:t>
        </w:r>
      </w:ins>
    </w:p>
    <w:p w14:paraId="0B594AA0" w14:textId="77777777" w:rsidR="00364D08" w:rsidRDefault="00364D08" w:rsidP="00364D08">
      <w:pPr>
        <w:jc w:val="both"/>
        <w:rPr>
          <w:ins w:id="4266" w:author="Martin Ruppert - M91221" w:date="2019-06-04T12:53:00Z"/>
          <w:lang w:eastAsia="en-AU"/>
        </w:rPr>
      </w:pPr>
      <w:ins w:id="4267" w:author="Martin Ruppert - M91221" w:date="2019-06-04T12:53:00Z">
        <w:r>
          <w:rPr>
            <w:lang w:eastAsia="en-AU"/>
          </w:rPr>
          <w:tab/>
          <w:t>“</w:t>
        </w:r>
        <w:proofErr w:type="spellStart"/>
        <w:r>
          <w:rPr>
            <w:lang w:eastAsia="en-AU"/>
          </w:rPr>
          <w:t>firstName</w:t>
        </w:r>
        <w:proofErr w:type="spellEnd"/>
        <w:proofErr w:type="gramStart"/>
        <w:r>
          <w:rPr>
            <w:lang w:eastAsia="en-AU"/>
          </w:rPr>
          <w:t>” :</w:t>
        </w:r>
        <w:proofErr w:type="gramEnd"/>
        <w:r>
          <w:rPr>
            <w:lang w:eastAsia="en-AU"/>
          </w:rPr>
          <w:t xml:space="preserve"> “Raji-Niklas”,</w:t>
        </w:r>
      </w:ins>
    </w:p>
    <w:p w14:paraId="7B9090CC" w14:textId="77777777" w:rsidR="00364D08" w:rsidRDefault="00364D08" w:rsidP="00364D08">
      <w:pPr>
        <w:jc w:val="both"/>
        <w:rPr>
          <w:ins w:id="4268" w:author="Martin Ruppert - M91221" w:date="2019-06-04T12:53:00Z"/>
          <w:lang w:eastAsia="en-AU"/>
        </w:rPr>
      </w:pPr>
      <w:ins w:id="4269" w:author="Martin Ruppert - M91221" w:date="2019-06-04T12:53:00Z">
        <w:r>
          <w:rPr>
            <w:lang w:eastAsia="en-AU"/>
          </w:rPr>
          <w:tab/>
          <w:t>“</w:t>
        </w:r>
        <w:proofErr w:type="spellStart"/>
        <w:r>
          <w:rPr>
            <w:lang w:eastAsia="en-AU"/>
          </w:rPr>
          <w:t>lastName</w:t>
        </w:r>
        <w:proofErr w:type="spellEnd"/>
        <w:proofErr w:type="gramStart"/>
        <w:r>
          <w:rPr>
            <w:lang w:eastAsia="en-AU"/>
          </w:rPr>
          <w:t>” :</w:t>
        </w:r>
        <w:proofErr w:type="gramEnd"/>
        <w:r>
          <w:rPr>
            <w:lang w:eastAsia="en-AU"/>
          </w:rPr>
          <w:t xml:space="preserve"> “Ruppert”,</w:t>
        </w:r>
      </w:ins>
    </w:p>
    <w:p w14:paraId="740FD68C" w14:textId="77777777" w:rsidR="00364D08" w:rsidRDefault="00364D08" w:rsidP="00364D08">
      <w:pPr>
        <w:jc w:val="both"/>
        <w:rPr>
          <w:ins w:id="4270" w:author="Martin Ruppert - M91221" w:date="2019-06-04T12:53:00Z"/>
          <w:lang w:eastAsia="en-AU"/>
        </w:rPr>
      </w:pPr>
      <w:ins w:id="4271" w:author="Martin Ruppert - M91221" w:date="2019-06-04T12:53:00Z">
        <w:r>
          <w:rPr>
            <w:lang w:eastAsia="en-AU"/>
          </w:rPr>
          <w:tab/>
          <w:t>“age</w:t>
        </w:r>
        <w:proofErr w:type="gramStart"/>
        <w:r>
          <w:rPr>
            <w:lang w:eastAsia="en-AU"/>
          </w:rPr>
          <w:t>” :</w:t>
        </w:r>
        <w:proofErr w:type="gramEnd"/>
        <w:r>
          <w:rPr>
            <w:lang w:eastAsia="en-AU"/>
          </w:rPr>
          <w:t xml:space="preserve"> 30,</w:t>
        </w:r>
      </w:ins>
    </w:p>
    <w:p w14:paraId="1EA69D31" w14:textId="77777777" w:rsidR="00364D08" w:rsidRDefault="00364D08" w:rsidP="00364D08">
      <w:pPr>
        <w:jc w:val="both"/>
        <w:rPr>
          <w:ins w:id="4272" w:author="Martin Ruppert - M91221" w:date="2019-06-04T12:53:00Z"/>
          <w:lang w:eastAsia="en-AU"/>
        </w:rPr>
      </w:pPr>
      <w:ins w:id="4273" w:author="Martin Ruppert - M91221" w:date="2019-06-04T12:53:00Z">
        <w:r>
          <w:rPr>
            <w:lang w:eastAsia="en-AU"/>
          </w:rPr>
          <w:tab/>
          <w:t>“address</w:t>
        </w:r>
        <w:proofErr w:type="gramStart"/>
        <w:r>
          <w:rPr>
            <w:lang w:eastAsia="en-AU"/>
          </w:rPr>
          <w:t>” :</w:t>
        </w:r>
        <w:proofErr w:type="gramEnd"/>
        <w:r>
          <w:rPr>
            <w:lang w:eastAsia="en-AU"/>
          </w:rPr>
          <w:t xml:space="preserve"> {</w:t>
        </w:r>
      </w:ins>
    </w:p>
    <w:p w14:paraId="78E91CAA" w14:textId="77777777" w:rsidR="00364D08" w:rsidRDefault="00364D08" w:rsidP="00364D08">
      <w:pPr>
        <w:jc w:val="both"/>
        <w:rPr>
          <w:ins w:id="4274" w:author="Martin Ruppert - M91221" w:date="2019-06-04T12:53:00Z"/>
          <w:lang w:eastAsia="en-AU"/>
        </w:rPr>
      </w:pPr>
      <w:ins w:id="4275" w:author="Martin Ruppert - M91221" w:date="2019-06-04T12:53:00Z">
        <w:r>
          <w:rPr>
            <w:lang w:eastAsia="en-AU"/>
          </w:rPr>
          <w:tab/>
        </w:r>
        <w:r>
          <w:rPr>
            <w:lang w:eastAsia="en-AU"/>
          </w:rPr>
          <w:tab/>
          <w:t>“</w:t>
        </w:r>
        <w:proofErr w:type="spellStart"/>
        <w:r>
          <w:rPr>
            <w:lang w:eastAsia="en-AU"/>
          </w:rPr>
          <w:t>streetAddress</w:t>
        </w:r>
        <w:proofErr w:type="spellEnd"/>
        <w:proofErr w:type="gramStart"/>
        <w:r>
          <w:rPr>
            <w:lang w:eastAsia="en-AU"/>
          </w:rPr>
          <w:t>” :</w:t>
        </w:r>
        <w:proofErr w:type="gramEnd"/>
        <w:r>
          <w:rPr>
            <w:lang w:eastAsia="en-AU"/>
          </w:rPr>
          <w:t xml:space="preserve"> “2355 W Chandler Blvd”,</w:t>
        </w:r>
      </w:ins>
    </w:p>
    <w:p w14:paraId="21FDAAFC" w14:textId="77777777" w:rsidR="00364D08" w:rsidRDefault="00364D08" w:rsidP="00364D08">
      <w:pPr>
        <w:jc w:val="both"/>
        <w:rPr>
          <w:ins w:id="4276" w:author="Martin Ruppert - M91221" w:date="2019-06-04T12:53:00Z"/>
          <w:lang w:eastAsia="en-AU"/>
        </w:rPr>
      </w:pPr>
      <w:ins w:id="4277" w:author="Martin Ruppert - M91221" w:date="2019-06-04T12:53:00Z">
        <w:r>
          <w:rPr>
            <w:lang w:eastAsia="en-AU"/>
          </w:rPr>
          <w:tab/>
        </w:r>
        <w:r>
          <w:rPr>
            <w:lang w:eastAsia="en-AU"/>
          </w:rPr>
          <w:tab/>
          <w:t>“city</w:t>
        </w:r>
        <w:proofErr w:type="gramStart"/>
        <w:r>
          <w:rPr>
            <w:lang w:eastAsia="en-AU"/>
          </w:rPr>
          <w:t>” :</w:t>
        </w:r>
        <w:proofErr w:type="gramEnd"/>
        <w:r>
          <w:rPr>
            <w:lang w:eastAsia="en-AU"/>
          </w:rPr>
          <w:t xml:space="preserve"> “Chandler”,</w:t>
        </w:r>
      </w:ins>
    </w:p>
    <w:p w14:paraId="1B953787" w14:textId="77777777" w:rsidR="00364D08" w:rsidRDefault="00364D08" w:rsidP="00364D08">
      <w:pPr>
        <w:jc w:val="both"/>
        <w:rPr>
          <w:ins w:id="4278" w:author="Martin Ruppert - M91221" w:date="2019-06-04T12:53:00Z"/>
          <w:lang w:eastAsia="en-AU"/>
        </w:rPr>
      </w:pPr>
      <w:ins w:id="4279" w:author="Martin Ruppert - M91221" w:date="2019-06-04T12:53:00Z">
        <w:r>
          <w:rPr>
            <w:lang w:eastAsia="en-AU"/>
          </w:rPr>
          <w:tab/>
        </w:r>
        <w:r>
          <w:rPr>
            <w:lang w:eastAsia="en-AU"/>
          </w:rPr>
          <w:tab/>
          <w:t>“state</w:t>
        </w:r>
        <w:proofErr w:type="gramStart"/>
        <w:r>
          <w:rPr>
            <w:lang w:eastAsia="en-AU"/>
          </w:rPr>
          <w:t>” :</w:t>
        </w:r>
        <w:proofErr w:type="gramEnd"/>
        <w:r>
          <w:rPr>
            <w:lang w:eastAsia="en-AU"/>
          </w:rPr>
          <w:t xml:space="preserve"> “AZ”,</w:t>
        </w:r>
      </w:ins>
    </w:p>
    <w:p w14:paraId="467FEF70" w14:textId="77777777" w:rsidR="00364D08" w:rsidRDefault="00364D08" w:rsidP="00364D08">
      <w:pPr>
        <w:jc w:val="both"/>
        <w:rPr>
          <w:ins w:id="4280" w:author="Martin Ruppert - M91221" w:date="2019-06-04T12:53:00Z"/>
          <w:lang w:eastAsia="en-AU"/>
        </w:rPr>
      </w:pPr>
      <w:ins w:id="4281" w:author="Martin Ruppert - M91221" w:date="2019-06-04T12:53:00Z">
        <w:r>
          <w:rPr>
            <w:lang w:eastAsia="en-AU"/>
          </w:rPr>
          <w:tab/>
        </w:r>
        <w:r>
          <w:rPr>
            <w:lang w:eastAsia="en-AU"/>
          </w:rPr>
          <w:tab/>
          <w:t>“</w:t>
        </w:r>
        <w:proofErr w:type="spellStart"/>
        <w:r>
          <w:rPr>
            <w:lang w:eastAsia="en-AU"/>
          </w:rPr>
          <w:t>postalCode</w:t>
        </w:r>
        <w:proofErr w:type="spellEnd"/>
        <w:proofErr w:type="gramStart"/>
        <w:r>
          <w:rPr>
            <w:lang w:eastAsia="en-AU"/>
          </w:rPr>
          <w:t>” :</w:t>
        </w:r>
        <w:proofErr w:type="gramEnd"/>
        <w:r>
          <w:rPr>
            <w:lang w:eastAsia="en-AU"/>
          </w:rPr>
          <w:t xml:space="preserve"> “85224”,</w:t>
        </w:r>
      </w:ins>
    </w:p>
    <w:p w14:paraId="35117AC6" w14:textId="77777777" w:rsidR="00364D08" w:rsidRDefault="00364D08" w:rsidP="00364D08">
      <w:pPr>
        <w:jc w:val="both"/>
        <w:rPr>
          <w:ins w:id="4282" w:author="Martin Ruppert - M91221" w:date="2019-06-04T12:53:00Z"/>
          <w:lang w:eastAsia="en-AU"/>
        </w:rPr>
      </w:pPr>
      <w:ins w:id="4283" w:author="Martin Ruppert - M91221" w:date="2019-06-04T12:53:00Z">
        <w:r>
          <w:rPr>
            <w:lang w:eastAsia="en-AU"/>
          </w:rPr>
          <w:tab/>
          <w:t>}</w:t>
        </w:r>
      </w:ins>
    </w:p>
    <w:p w14:paraId="7A9FC4A9" w14:textId="77777777" w:rsidR="00364D08" w:rsidRDefault="00364D08" w:rsidP="00364D08">
      <w:pPr>
        <w:jc w:val="both"/>
        <w:rPr>
          <w:ins w:id="4284" w:author="Martin Ruppert - M91221" w:date="2019-06-04T12:53:00Z"/>
          <w:lang w:eastAsia="en-AU"/>
        </w:rPr>
      </w:pPr>
      <w:ins w:id="4285" w:author="Martin Ruppert - M91221" w:date="2019-06-04T12:53:00Z">
        <w:r>
          <w:rPr>
            <w:lang w:eastAsia="en-AU"/>
          </w:rPr>
          <w:t>}</w:t>
        </w:r>
      </w:ins>
    </w:p>
    <w:p w14:paraId="5E487337" w14:textId="77777777" w:rsidR="00364D08" w:rsidRDefault="00364D08" w:rsidP="00364D08">
      <w:pPr>
        <w:jc w:val="both"/>
        <w:rPr>
          <w:ins w:id="4286" w:author="Martin Ruppert - M91221" w:date="2019-06-04T12:53:00Z"/>
          <w:lang w:eastAsia="en-AU"/>
        </w:rPr>
      </w:pPr>
      <w:ins w:id="4287" w:author="Martin Ruppert - M91221" w:date="2019-06-04T12:53:00Z">
        <w:r>
          <w:rPr>
            <w:lang w:eastAsia="en-AU"/>
          </w:rPr>
          <w:t>Using this format makes it very easy to communicate between applications requiring information about Raji-Niklas Ruppert.</w:t>
        </w:r>
      </w:ins>
    </w:p>
    <w:p w14:paraId="1C78ED82" w14:textId="77777777" w:rsidR="00364D08" w:rsidRDefault="00364D08" w:rsidP="00364D08">
      <w:pPr>
        <w:jc w:val="both"/>
        <w:rPr>
          <w:ins w:id="4288" w:author="Martin Ruppert - M91221" w:date="2019-06-04T12:53:00Z"/>
          <w:lang w:eastAsia="en-AU"/>
        </w:rPr>
      </w:pPr>
      <w:ins w:id="4289" w:author="Martin Ruppert - M91221" w:date="2019-06-04T12:53:00Z">
        <w:r>
          <w:rPr>
            <w:lang w:eastAsia="en-AU"/>
          </w:rPr>
          <w:t xml:space="preserve">The advantage of using JSON in embedded applications is that because it is easy to read for humans, it is simple to parse and make use of. Due to this, it is commonly used to transmit data between a server and a web application. In this lab we are going to implement an embedded application fetching weather data from a web server. When the application accesses a specific URL specifying a command with a geographic location, the web server will respond by sending the current weather in JSON-format to the web application. The application will be running on our SAME70-boards. </w:t>
        </w:r>
      </w:ins>
    </w:p>
    <w:p w14:paraId="663C569C" w14:textId="77777777" w:rsidR="00364D08" w:rsidRDefault="00364D08" w:rsidP="00364D08">
      <w:pPr>
        <w:jc w:val="both"/>
        <w:rPr>
          <w:ins w:id="4290" w:author="Martin Ruppert - M91221" w:date="2019-06-04T12:53:00Z"/>
          <w:lang w:eastAsia="en-AU"/>
        </w:rPr>
      </w:pPr>
      <w:ins w:id="4291" w:author="Martin Ruppert - M91221" w:date="2019-06-04T12:53:00Z">
        <w:r>
          <w:rPr>
            <w:lang w:eastAsia="en-AU"/>
          </w:rPr>
          <w:t>In this lab we will only do very simple parsing (which is one of the strengths using JSON), using standard string operations. There are however more sophisticated parsers which can be used for more robust and complex applications, while still only consuming a very limited footprint.</w:t>
        </w:r>
      </w:ins>
    </w:p>
    <w:p w14:paraId="33D39C54" w14:textId="09B789D5" w:rsidR="00364D08" w:rsidRDefault="00364D08" w:rsidP="00364D08">
      <w:pPr>
        <w:jc w:val="both"/>
        <w:rPr>
          <w:ins w:id="4292" w:author="Martin Ruppert - M91221" w:date="2019-06-04T12:53:00Z"/>
        </w:rPr>
      </w:pPr>
      <w:ins w:id="4293" w:author="Martin Ruppert - M91221" w:date="2019-06-04T12:53:00Z">
        <w:r>
          <w:rPr>
            <w:lang w:eastAsia="en-AU"/>
          </w:rPr>
          <w:t xml:space="preserve">The weather service used in this lab is </w:t>
        </w:r>
        <w:r>
          <w:fldChar w:fldCharType="begin"/>
        </w:r>
      </w:ins>
      <w:ins w:id="4294" w:author="Martin Ruppert - M91221" w:date="2019-06-04T13:03:00Z">
        <w:r w:rsidR="003A0BB0">
          <w:instrText>HYPERLINK "https://openweathermap.org/"</w:instrText>
        </w:r>
      </w:ins>
      <w:ins w:id="4295" w:author="Martin Ruppert - M91221" w:date="2019-06-04T12:53:00Z">
        <w:r>
          <w:fldChar w:fldCharType="separate"/>
        </w:r>
        <w:r>
          <w:rPr>
            <w:rStyle w:val="Hyperlink"/>
          </w:rPr>
          <w:t>https://openweathermap.org/</w:t>
        </w:r>
        <w:r>
          <w:fldChar w:fldCharType="end"/>
        </w:r>
        <w:r>
          <w:t xml:space="preserve">. With </w:t>
        </w:r>
        <w:proofErr w:type="spellStart"/>
        <w:r>
          <w:t>OpenWeatherMap</w:t>
        </w:r>
        <w:proofErr w:type="spellEnd"/>
        <w:r>
          <w:t xml:space="preserve">, there are several services such as hourly forecast, UV Index, Air pollution and more, all outputting in JSON. With the free account there are limited option to only use the “Current Weather Data” service. With this service you can request the current weather from different geographic locations. Depending on by which method (City ID, ZIP Code, </w:t>
        </w:r>
        <w:proofErr w:type="gramStart"/>
        <w:r>
          <w:t>Coordinates</w:t>
        </w:r>
        <w:proofErr w:type="gramEnd"/>
        <w:r>
          <w:t xml:space="preserve"> etc.) the URL call will be slightly different. A full description of the API can be found here: </w:t>
        </w:r>
        <w:r>
          <w:fldChar w:fldCharType="begin"/>
        </w:r>
      </w:ins>
      <w:ins w:id="4296" w:author="Martin Ruppert - M91221" w:date="2019-06-04T13:03:00Z">
        <w:r w:rsidR="003A0BB0">
          <w:instrText>HYPERLINK "https://openweathermap.org/current"</w:instrText>
        </w:r>
      </w:ins>
      <w:ins w:id="4297" w:author="Martin Ruppert - M91221" w:date="2019-06-04T12:53:00Z">
        <w:r>
          <w:fldChar w:fldCharType="separate"/>
        </w:r>
        <w:r>
          <w:rPr>
            <w:rStyle w:val="Hyperlink"/>
          </w:rPr>
          <w:t>https://openweathermap.org/current</w:t>
        </w:r>
        <w:r>
          <w:fldChar w:fldCharType="end"/>
        </w:r>
        <w:r>
          <w:t>. For this lab we will fetch current weather by city. The following URL for this is:</w:t>
        </w:r>
      </w:ins>
    </w:p>
    <w:p w14:paraId="32ABEB5E" w14:textId="77777777" w:rsidR="00D01216" w:rsidRDefault="00D01216">
      <w:pPr>
        <w:tabs>
          <w:tab w:val="clear" w:pos="284"/>
          <w:tab w:val="clear" w:pos="567"/>
          <w:tab w:val="clear" w:pos="851"/>
          <w:tab w:val="clear" w:pos="1134"/>
          <w:tab w:val="clear" w:pos="1418"/>
          <w:tab w:val="clear" w:pos="1701"/>
          <w:tab w:val="clear" w:pos="1985"/>
          <w:tab w:val="clear" w:pos="2268"/>
        </w:tabs>
        <w:spacing w:line="240" w:lineRule="auto"/>
        <w:rPr>
          <w:ins w:id="4298" w:author="Martin Ruppert - M91221" w:date="2019-06-04T13:00:00Z"/>
        </w:rPr>
      </w:pPr>
      <w:ins w:id="4299" w:author="Martin Ruppert - M91221" w:date="2019-06-04T13:00:00Z">
        <w:r>
          <w:br w:type="page"/>
        </w:r>
      </w:ins>
    </w:p>
    <w:p w14:paraId="58210D71" w14:textId="08EE2270" w:rsidR="00364D08" w:rsidRDefault="00364D08" w:rsidP="00364D08">
      <w:pPr>
        <w:jc w:val="both"/>
        <w:rPr>
          <w:ins w:id="4300" w:author="Martin Ruppert - M91221" w:date="2019-06-04T12:53:00Z"/>
          <w:rFonts w:cs="Calibri"/>
          <w:sz w:val="22"/>
        </w:rPr>
      </w:pPr>
      <w:ins w:id="4301" w:author="Martin Ruppert - M91221" w:date="2019-06-04T12:53:00Z">
        <w:r w:rsidRPr="007016C8">
          <w:lastRenderedPageBreak/>
          <w:t>http://api.openweathermap.org/data/2.5/weather?q=</w:t>
        </w:r>
        <w:r w:rsidRPr="007016C8">
          <w:rPr>
            <w:b/>
          </w:rPr>
          <w:t>{CITY}</w:t>
        </w:r>
        <w:r w:rsidRPr="007016C8">
          <w:t>&amp;APPID</w:t>
        </w:r>
        <w:proofErr w:type="gramStart"/>
        <w:r w:rsidRPr="007016C8">
          <w:t>=</w:t>
        </w:r>
        <w:r w:rsidRPr="007016C8">
          <w:rPr>
            <w:b/>
          </w:rPr>
          <w:t>{</w:t>
        </w:r>
        <w:proofErr w:type="gramEnd"/>
        <w:r w:rsidRPr="007016C8">
          <w:rPr>
            <w:b/>
          </w:rPr>
          <w:t>API</w:t>
        </w:r>
        <w:r w:rsidRPr="007016C8">
          <w:rPr>
            <w:rFonts w:cs="Calibri"/>
            <w:b/>
            <w:sz w:val="22"/>
          </w:rPr>
          <w:t xml:space="preserve"> Key}</w:t>
        </w:r>
      </w:ins>
    </w:p>
    <w:p w14:paraId="070D9A78" w14:textId="77777777" w:rsidR="00364D08" w:rsidRDefault="00364D08" w:rsidP="00364D08">
      <w:pPr>
        <w:jc w:val="both"/>
        <w:rPr>
          <w:ins w:id="4302" w:author="Martin Ruppert - M91221" w:date="2019-06-04T12:53:00Z"/>
        </w:rPr>
      </w:pPr>
      <w:ins w:id="4303" w:author="Martin Ruppert - M91221" w:date="2019-06-04T12:53:00Z">
        <w:r>
          <w:t xml:space="preserve">The API Key is unique to each user. This is also how </w:t>
        </w:r>
        <w:proofErr w:type="spellStart"/>
        <w:r>
          <w:t>OpenWeatherMap</w:t>
        </w:r>
        <w:proofErr w:type="spellEnd"/>
        <w:r>
          <w:t xml:space="preserve"> tracks how many requests you attempt. The API Key is a 15-byte long hexadecimal string. It can look like this:</w:t>
        </w:r>
      </w:ins>
    </w:p>
    <w:p w14:paraId="2FEBAF15" w14:textId="77777777" w:rsidR="00364D08" w:rsidRPr="00FD6C7E"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ins w:id="4304" w:author="Martin Ruppert - M91221" w:date="2019-06-04T12:53:00Z"/>
          <w:rFonts w:ascii="Consolas" w:eastAsia="Times New Roman" w:hAnsi="Consolas" w:cs="Courier New"/>
          <w:color w:val="333333"/>
          <w:szCs w:val="20"/>
          <w:lang w:val="en-US"/>
        </w:rPr>
      </w:pPr>
      <w:ins w:id="4305" w:author="Martin Ruppert - M91221" w:date="2019-06-04T12:53:00Z">
        <w:r w:rsidRPr="00FD6C7E">
          <w:rPr>
            <w:rFonts w:ascii="Consolas" w:eastAsia="Times New Roman" w:hAnsi="Consolas" w:cs="Courier New"/>
            <w:color w:val="333333"/>
            <w:szCs w:val="20"/>
            <w:lang w:val="en-US"/>
          </w:rPr>
          <w:t>ed3da58111974261002c2af4f8e8e81f</w:t>
        </w:r>
      </w:ins>
    </w:p>
    <w:p w14:paraId="7FA88906" w14:textId="77777777" w:rsidR="00364D08" w:rsidRDefault="00364D08" w:rsidP="00364D08">
      <w:pPr>
        <w:jc w:val="both"/>
        <w:rPr>
          <w:ins w:id="4306" w:author="Martin Ruppert - M91221" w:date="2019-06-04T12:53:00Z"/>
        </w:rPr>
      </w:pPr>
      <w:ins w:id="4307" w:author="Martin Ruppert - M91221" w:date="2019-06-04T12:53:00Z">
        <w:r>
          <w:t xml:space="preserve">In most JSON </w:t>
        </w:r>
        <w:proofErr w:type="gramStart"/>
        <w:r>
          <w:t>API:s</w:t>
        </w:r>
        <w:proofErr w:type="gramEnd"/>
        <w:r>
          <w:t xml:space="preserve"> there is also a </w:t>
        </w:r>
        <w:proofErr w:type="spellStart"/>
        <w:r>
          <w:t>well defined</w:t>
        </w:r>
        <w:proofErr w:type="spellEnd"/>
        <w:r>
          <w:t xml:space="preserve"> format specified, which tells you where the different objects and strings are located in the JSON-message. From </w:t>
        </w:r>
        <w:proofErr w:type="spellStart"/>
        <w:r>
          <w:t>OpenWeatherMap</w:t>
        </w:r>
        <w:proofErr w:type="spellEnd"/>
        <w:r>
          <w:t>:</w:t>
        </w:r>
      </w:ins>
    </w:p>
    <w:p w14:paraId="7F9DA78F"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08" w:author="Martin Ruppert - M91221" w:date="2019-06-04T12:53:00Z"/>
          <w:rFonts w:ascii="Consolas" w:eastAsia="Times New Roman" w:hAnsi="Consolas" w:cs="Courier New"/>
          <w:color w:val="333333"/>
          <w:szCs w:val="20"/>
          <w:lang w:val="en-US"/>
        </w:rPr>
      </w:pPr>
      <w:ins w:id="4309" w:author="Martin Ruppert - M91221" w:date="2019-06-04T12:53:00Z">
        <w:r w:rsidRPr="007016C8">
          <w:rPr>
            <w:rFonts w:ascii="Consolas" w:eastAsia="Times New Roman" w:hAnsi="Consolas" w:cs="Courier New"/>
            <w:color w:val="333333"/>
            <w:szCs w:val="20"/>
            <w:lang w:val="en-US"/>
          </w:rPr>
          <w:t>{"</w:t>
        </w:r>
        <w:proofErr w:type="spellStart"/>
        <w:r w:rsidRPr="007016C8">
          <w:rPr>
            <w:rFonts w:ascii="Consolas" w:eastAsia="Times New Roman" w:hAnsi="Consolas" w:cs="Courier New"/>
            <w:color w:val="333333"/>
            <w:szCs w:val="20"/>
            <w:lang w:val="en-US"/>
          </w:rPr>
          <w:t>coord</w:t>
        </w:r>
        <w:proofErr w:type="spellEnd"/>
        <w:proofErr w:type="gramStart"/>
        <w:r w:rsidRPr="007016C8">
          <w:rPr>
            <w:rFonts w:ascii="Consolas" w:eastAsia="Times New Roman" w:hAnsi="Consolas" w:cs="Courier New"/>
            <w:color w:val="333333"/>
            <w:szCs w:val="20"/>
            <w:lang w:val="en-US"/>
          </w:rPr>
          <w:t>":{</w:t>
        </w:r>
        <w:proofErr w:type="gramEnd"/>
        <w:r w:rsidRPr="007016C8">
          <w:rPr>
            <w:rFonts w:ascii="Consolas" w:eastAsia="Times New Roman" w:hAnsi="Consolas" w:cs="Courier New"/>
            <w:color w:val="333333"/>
            <w:szCs w:val="20"/>
            <w:lang w:val="en-US"/>
          </w:rPr>
          <w:t>"</w:t>
        </w:r>
        <w:proofErr w:type="spellStart"/>
        <w:r w:rsidRPr="007016C8">
          <w:rPr>
            <w:rFonts w:ascii="Consolas" w:eastAsia="Times New Roman" w:hAnsi="Consolas" w:cs="Courier New"/>
            <w:color w:val="333333"/>
            <w:szCs w:val="20"/>
            <w:lang w:val="en-US"/>
          </w:rPr>
          <w:t>lon</w:t>
        </w:r>
        <w:proofErr w:type="spellEnd"/>
        <w:r w:rsidRPr="007016C8">
          <w:rPr>
            <w:rFonts w:ascii="Consolas" w:eastAsia="Times New Roman" w:hAnsi="Consolas" w:cs="Courier New"/>
            <w:color w:val="333333"/>
            <w:szCs w:val="20"/>
            <w:lang w:val="en-US"/>
          </w:rPr>
          <w:t>":-122.09,"lat":37.39},</w:t>
        </w:r>
      </w:ins>
    </w:p>
    <w:p w14:paraId="5E3206DE"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10" w:author="Martin Ruppert - M91221" w:date="2019-06-04T12:53:00Z"/>
          <w:rFonts w:ascii="Consolas" w:eastAsia="Times New Roman" w:hAnsi="Consolas" w:cs="Courier New"/>
          <w:color w:val="333333"/>
          <w:szCs w:val="20"/>
          <w:lang w:val="en-US"/>
        </w:rPr>
      </w:pPr>
      <w:ins w:id="4311" w:author="Martin Ruppert - M91221" w:date="2019-06-04T12:53:00Z">
        <w:r w:rsidRPr="007016C8">
          <w:rPr>
            <w:rFonts w:ascii="Consolas" w:eastAsia="Times New Roman" w:hAnsi="Consolas" w:cs="Courier New"/>
            <w:color w:val="333333"/>
            <w:szCs w:val="20"/>
            <w:lang w:val="en-US"/>
          </w:rPr>
          <w:t>"sys</w:t>
        </w:r>
        <w:proofErr w:type="gramStart"/>
        <w:r w:rsidRPr="007016C8">
          <w:rPr>
            <w:rFonts w:ascii="Consolas" w:eastAsia="Times New Roman" w:hAnsi="Consolas" w:cs="Courier New"/>
            <w:color w:val="333333"/>
            <w:szCs w:val="20"/>
            <w:lang w:val="en-US"/>
          </w:rPr>
          <w:t>":{</w:t>
        </w:r>
        <w:proofErr w:type="gramEnd"/>
        <w:r w:rsidRPr="007016C8">
          <w:rPr>
            <w:rFonts w:ascii="Consolas" w:eastAsia="Times New Roman" w:hAnsi="Consolas" w:cs="Courier New"/>
            <w:color w:val="333333"/>
            <w:szCs w:val="20"/>
            <w:lang w:val="en-US"/>
          </w:rPr>
          <w:t>"type":3,"id":168940,"message":0.0297,"country":"US","sunrise":1427723751,"sunset":1427768967},</w:t>
        </w:r>
      </w:ins>
    </w:p>
    <w:p w14:paraId="403E5E78"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12" w:author="Martin Ruppert - M91221" w:date="2019-06-04T12:53:00Z"/>
          <w:rFonts w:ascii="Consolas" w:eastAsia="Times New Roman" w:hAnsi="Consolas" w:cs="Courier New"/>
          <w:color w:val="333333"/>
          <w:szCs w:val="20"/>
          <w:lang w:val="en-US"/>
        </w:rPr>
      </w:pPr>
      <w:ins w:id="4313" w:author="Martin Ruppert - M91221" w:date="2019-06-04T12:53:00Z">
        <w:r w:rsidRPr="007016C8">
          <w:rPr>
            <w:rFonts w:ascii="Consolas" w:eastAsia="Times New Roman" w:hAnsi="Consolas" w:cs="Courier New"/>
            <w:color w:val="333333"/>
            <w:szCs w:val="20"/>
            <w:lang w:val="en-US"/>
          </w:rPr>
          <w:t>"weather</w:t>
        </w:r>
        <w:proofErr w:type="gramStart"/>
        <w:r w:rsidRPr="007016C8">
          <w:rPr>
            <w:rFonts w:ascii="Consolas" w:eastAsia="Times New Roman" w:hAnsi="Consolas" w:cs="Courier New"/>
            <w:color w:val="333333"/>
            <w:szCs w:val="20"/>
            <w:lang w:val="en-US"/>
          </w:rPr>
          <w:t>":[</w:t>
        </w:r>
        <w:proofErr w:type="gramEnd"/>
        <w:r w:rsidRPr="007016C8">
          <w:rPr>
            <w:rFonts w:ascii="Consolas" w:eastAsia="Times New Roman" w:hAnsi="Consolas" w:cs="Courier New"/>
            <w:color w:val="333333"/>
            <w:szCs w:val="20"/>
            <w:lang w:val="en-US"/>
          </w:rPr>
          <w:t>{"id":800,"main":"Clear","description":"Sky is Clear","icon":"01n"}],</w:t>
        </w:r>
      </w:ins>
    </w:p>
    <w:p w14:paraId="33BB0A0B"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14" w:author="Martin Ruppert - M91221" w:date="2019-06-04T12:53:00Z"/>
          <w:rFonts w:ascii="Consolas" w:eastAsia="Times New Roman" w:hAnsi="Consolas" w:cs="Courier New"/>
          <w:color w:val="333333"/>
          <w:szCs w:val="20"/>
          <w:lang w:val="en-US"/>
        </w:rPr>
      </w:pPr>
      <w:ins w:id="4315" w:author="Martin Ruppert - M91221" w:date="2019-06-04T12:53:00Z">
        <w:r w:rsidRPr="007016C8">
          <w:rPr>
            <w:rFonts w:ascii="Consolas" w:eastAsia="Times New Roman" w:hAnsi="Consolas" w:cs="Courier New"/>
            <w:color w:val="333333"/>
            <w:szCs w:val="20"/>
            <w:lang w:val="en-US"/>
          </w:rPr>
          <w:t>"</w:t>
        </w:r>
        <w:proofErr w:type="spellStart"/>
        <w:r w:rsidRPr="007016C8">
          <w:rPr>
            <w:rFonts w:ascii="Consolas" w:eastAsia="Times New Roman" w:hAnsi="Consolas" w:cs="Courier New"/>
            <w:color w:val="333333"/>
            <w:szCs w:val="20"/>
            <w:lang w:val="en-US"/>
          </w:rPr>
          <w:t>base":"stations</w:t>
        </w:r>
        <w:proofErr w:type="spellEnd"/>
        <w:r w:rsidRPr="007016C8">
          <w:rPr>
            <w:rFonts w:ascii="Consolas" w:eastAsia="Times New Roman" w:hAnsi="Consolas" w:cs="Courier New"/>
            <w:color w:val="333333"/>
            <w:szCs w:val="20"/>
            <w:lang w:val="en-US"/>
          </w:rPr>
          <w:t>",</w:t>
        </w:r>
      </w:ins>
    </w:p>
    <w:p w14:paraId="297D29C7"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16" w:author="Martin Ruppert - M91221" w:date="2019-06-04T12:53:00Z"/>
          <w:rFonts w:ascii="Consolas" w:eastAsia="Times New Roman" w:hAnsi="Consolas" w:cs="Courier New"/>
          <w:color w:val="333333"/>
          <w:szCs w:val="20"/>
          <w:lang w:val="en-US"/>
        </w:rPr>
      </w:pPr>
      <w:ins w:id="4317" w:author="Martin Ruppert - M91221" w:date="2019-06-04T12:53:00Z">
        <w:r w:rsidRPr="007016C8">
          <w:rPr>
            <w:rFonts w:ascii="Consolas" w:eastAsia="Times New Roman" w:hAnsi="Consolas" w:cs="Courier New"/>
            <w:color w:val="333333"/>
            <w:szCs w:val="20"/>
            <w:lang w:val="en-US"/>
          </w:rPr>
          <w:t>"main</w:t>
        </w:r>
        <w:proofErr w:type="gramStart"/>
        <w:r w:rsidRPr="007016C8">
          <w:rPr>
            <w:rFonts w:ascii="Consolas" w:eastAsia="Times New Roman" w:hAnsi="Consolas" w:cs="Courier New"/>
            <w:color w:val="333333"/>
            <w:szCs w:val="20"/>
            <w:lang w:val="en-US"/>
          </w:rPr>
          <w:t>":{</w:t>
        </w:r>
        <w:proofErr w:type="gramEnd"/>
        <w:r w:rsidRPr="007016C8">
          <w:rPr>
            <w:rFonts w:ascii="Consolas" w:eastAsia="Times New Roman" w:hAnsi="Consolas" w:cs="Courier New"/>
            <w:color w:val="333333"/>
            <w:szCs w:val="20"/>
            <w:lang w:val="en-US"/>
          </w:rPr>
          <w:t>"temp":285.68,"humidity":74,"pressure":1016.8,"temp_min":284.82,"temp_max":286.48},</w:t>
        </w:r>
      </w:ins>
    </w:p>
    <w:p w14:paraId="41B892B5"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18" w:author="Martin Ruppert - M91221" w:date="2019-06-04T12:53:00Z"/>
          <w:rFonts w:ascii="Consolas" w:eastAsia="Times New Roman" w:hAnsi="Consolas" w:cs="Courier New"/>
          <w:color w:val="333333"/>
          <w:szCs w:val="20"/>
          <w:lang w:val="en-US"/>
        </w:rPr>
      </w:pPr>
      <w:ins w:id="4319" w:author="Martin Ruppert - M91221" w:date="2019-06-04T12:53:00Z">
        <w:r w:rsidRPr="007016C8">
          <w:rPr>
            <w:rFonts w:ascii="Consolas" w:eastAsia="Times New Roman" w:hAnsi="Consolas" w:cs="Courier New"/>
            <w:color w:val="333333"/>
            <w:szCs w:val="20"/>
            <w:lang w:val="en-US"/>
          </w:rPr>
          <w:t>"wind</w:t>
        </w:r>
        <w:proofErr w:type="gramStart"/>
        <w:r w:rsidRPr="007016C8">
          <w:rPr>
            <w:rFonts w:ascii="Consolas" w:eastAsia="Times New Roman" w:hAnsi="Consolas" w:cs="Courier New"/>
            <w:color w:val="333333"/>
            <w:szCs w:val="20"/>
            <w:lang w:val="en-US"/>
          </w:rPr>
          <w:t>":{</w:t>
        </w:r>
        <w:proofErr w:type="gramEnd"/>
        <w:r w:rsidRPr="007016C8">
          <w:rPr>
            <w:rFonts w:ascii="Consolas" w:eastAsia="Times New Roman" w:hAnsi="Consolas" w:cs="Courier New"/>
            <w:color w:val="333333"/>
            <w:szCs w:val="20"/>
            <w:lang w:val="en-US"/>
          </w:rPr>
          <w:t>"speed":0.96,"deg":285.001},</w:t>
        </w:r>
      </w:ins>
    </w:p>
    <w:p w14:paraId="60E0F44E"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20" w:author="Martin Ruppert - M91221" w:date="2019-06-04T12:53:00Z"/>
          <w:rFonts w:ascii="Consolas" w:eastAsia="Times New Roman" w:hAnsi="Consolas" w:cs="Courier New"/>
          <w:color w:val="333333"/>
          <w:szCs w:val="20"/>
          <w:lang w:val="en-US"/>
        </w:rPr>
      </w:pPr>
      <w:ins w:id="4321" w:author="Martin Ruppert - M91221" w:date="2019-06-04T12:53:00Z">
        <w:r w:rsidRPr="007016C8">
          <w:rPr>
            <w:rFonts w:ascii="Consolas" w:eastAsia="Times New Roman" w:hAnsi="Consolas" w:cs="Courier New"/>
            <w:color w:val="333333"/>
            <w:szCs w:val="20"/>
            <w:lang w:val="en-US"/>
          </w:rPr>
          <w:t>"clouds</w:t>
        </w:r>
        <w:proofErr w:type="gramStart"/>
        <w:r w:rsidRPr="007016C8">
          <w:rPr>
            <w:rFonts w:ascii="Consolas" w:eastAsia="Times New Roman" w:hAnsi="Consolas" w:cs="Courier New"/>
            <w:color w:val="333333"/>
            <w:szCs w:val="20"/>
            <w:lang w:val="en-US"/>
          </w:rPr>
          <w:t>":{</w:t>
        </w:r>
        <w:proofErr w:type="gramEnd"/>
        <w:r w:rsidRPr="007016C8">
          <w:rPr>
            <w:rFonts w:ascii="Consolas" w:eastAsia="Times New Roman" w:hAnsi="Consolas" w:cs="Courier New"/>
            <w:color w:val="333333"/>
            <w:szCs w:val="20"/>
            <w:lang w:val="en-US"/>
          </w:rPr>
          <w:t>"all":0},</w:t>
        </w:r>
      </w:ins>
    </w:p>
    <w:p w14:paraId="31094A46"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22" w:author="Martin Ruppert - M91221" w:date="2019-06-04T12:53:00Z"/>
          <w:rFonts w:ascii="Consolas" w:eastAsia="Times New Roman" w:hAnsi="Consolas" w:cs="Courier New"/>
          <w:color w:val="333333"/>
          <w:szCs w:val="20"/>
          <w:lang w:val="en-US"/>
        </w:rPr>
      </w:pPr>
      <w:ins w:id="4323" w:author="Martin Ruppert - M91221" w:date="2019-06-04T12:53:00Z">
        <w:r w:rsidRPr="007016C8">
          <w:rPr>
            <w:rFonts w:ascii="Consolas" w:eastAsia="Times New Roman" w:hAnsi="Consolas" w:cs="Courier New"/>
            <w:color w:val="333333"/>
            <w:szCs w:val="20"/>
            <w:lang w:val="en-US"/>
          </w:rPr>
          <w:t>"dt":1427700245,</w:t>
        </w:r>
      </w:ins>
    </w:p>
    <w:p w14:paraId="4C733586"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24" w:author="Martin Ruppert - M91221" w:date="2019-06-04T12:53:00Z"/>
          <w:rFonts w:ascii="Consolas" w:eastAsia="Times New Roman" w:hAnsi="Consolas" w:cs="Courier New"/>
          <w:color w:val="333333"/>
          <w:szCs w:val="20"/>
          <w:lang w:val="en-US"/>
        </w:rPr>
      </w:pPr>
      <w:ins w:id="4325" w:author="Martin Ruppert - M91221" w:date="2019-06-04T12:53:00Z">
        <w:r w:rsidRPr="007016C8">
          <w:rPr>
            <w:rFonts w:ascii="Consolas" w:eastAsia="Times New Roman" w:hAnsi="Consolas" w:cs="Courier New"/>
            <w:color w:val="333333"/>
            <w:szCs w:val="20"/>
            <w:lang w:val="en-US"/>
          </w:rPr>
          <w:t>"id":0,</w:t>
        </w:r>
      </w:ins>
    </w:p>
    <w:p w14:paraId="7AD92434"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26" w:author="Martin Ruppert - M91221" w:date="2019-06-04T12:53:00Z"/>
          <w:rFonts w:ascii="Consolas" w:eastAsia="Times New Roman" w:hAnsi="Consolas" w:cs="Courier New"/>
          <w:color w:val="333333"/>
          <w:szCs w:val="20"/>
          <w:lang w:val="en-US"/>
        </w:rPr>
      </w:pPr>
      <w:ins w:id="4327" w:author="Martin Ruppert - M91221" w:date="2019-06-04T12:53:00Z">
        <w:r w:rsidRPr="007016C8">
          <w:rPr>
            <w:rFonts w:ascii="Consolas" w:eastAsia="Times New Roman" w:hAnsi="Consolas" w:cs="Courier New"/>
            <w:color w:val="333333"/>
            <w:szCs w:val="20"/>
            <w:lang w:val="en-US"/>
          </w:rPr>
          <w:t>"</w:t>
        </w:r>
        <w:proofErr w:type="spellStart"/>
        <w:r w:rsidRPr="007016C8">
          <w:rPr>
            <w:rFonts w:ascii="Consolas" w:eastAsia="Times New Roman" w:hAnsi="Consolas" w:cs="Courier New"/>
            <w:color w:val="333333"/>
            <w:szCs w:val="20"/>
            <w:lang w:val="en-US"/>
          </w:rPr>
          <w:t>name":"Mountain</w:t>
        </w:r>
        <w:proofErr w:type="spellEnd"/>
        <w:r w:rsidRPr="007016C8">
          <w:rPr>
            <w:rFonts w:ascii="Consolas" w:eastAsia="Times New Roman" w:hAnsi="Consolas" w:cs="Courier New"/>
            <w:color w:val="333333"/>
            <w:szCs w:val="20"/>
            <w:lang w:val="en-US"/>
          </w:rPr>
          <w:t xml:space="preserve"> View",</w:t>
        </w:r>
      </w:ins>
    </w:p>
    <w:p w14:paraId="774EC683" w14:textId="77777777" w:rsidR="00364D08" w:rsidRPr="007016C8" w:rsidRDefault="00364D08" w:rsidP="00364D08">
      <w:pPr>
        <w:pBdr>
          <w:top w:val="single" w:sz="6" w:space="7" w:color="CCCCCC"/>
          <w:left w:val="single" w:sz="6" w:space="7" w:color="CCCCCC"/>
          <w:bottom w:val="single" w:sz="6" w:space="7" w:color="CCCCCC"/>
          <w:right w:val="single" w:sz="6" w:space="7" w:color="CCCCCC"/>
        </w:pBdr>
        <w:shd w:val="clear" w:color="auto" w:fill="F5F5F5"/>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ins w:id="4328" w:author="Martin Ruppert - M91221" w:date="2019-06-04T12:53:00Z"/>
          <w:rFonts w:ascii="Consolas" w:eastAsia="Times New Roman" w:hAnsi="Consolas" w:cs="Courier New"/>
          <w:color w:val="333333"/>
          <w:szCs w:val="20"/>
          <w:lang w:val="en-US"/>
        </w:rPr>
      </w:pPr>
      <w:ins w:id="4329" w:author="Martin Ruppert - M91221" w:date="2019-06-04T12:53:00Z">
        <w:r w:rsidRPr="007016C8">
          <w:rPr>
            <w:rFonts w:ascii="Consolas" w:eastAsia="Times New Roman" w:hAnsi="Consolas" w:cs="Courier New"/>
            <w:color w:val="333333"/>
            <w:szCs w:val="20"/>
            <w:lang w:val="en-US"/>
          </w:rPr>
          <w:t>"cod":200}</w:t>
        </w:r>
      </w:ins>
    </w:p>
    <w:p w14:paraId="242297E3" w14:textId="77777777" w:rsidR="00364D08" w:rsidRDefault="00364D08" w:rsidP="00364D08">
      <w:pPr>
        <w:jc w:val="both"/>
        <w:rPr>
          <w:ins w:id="4330" w:author="Martin Ruppert - M91221" w:date="2019-06-04T12:53:00Z"/>
        </w:rPr>
      </w:pPr>
    </w:p>
    <w:p w14:paraId="5E29A286" w14:textId="77777777" w:rsidR="00364D08" w:rsidRDefault="00364D08" w:rsidP="00364D08">
      <w:pPr>
        <w:jc w:val="both"/>
        <w:rPr>
          <w:ins w:id="4331" w:author="Martin Ruppert - M91221" w:date="2019-06-04T12:53:00Z"/>
        </w:rPr>
      </w:pPr>
    </w:p>
    <w:p w14:paraId="68B5824E" w14:textId="77777777" w:rsidR="00D93BB7" w:rsidRDefault="00D93BB7">
      <w:pPr>
        <w:tabs>
          <w:tab w:val="clear" w:pos="284"/>
          <w:tab w:val="clear" w:pos="567"/>
          <w:tab w:val="clear" w:pos="851"/>
          <w:tab w:val="clear" w:pos="1134"/>
          <w:tab w:val="clear" w:pos="1418"/>
          <w:tab w:val="clear" w:pos="1701"/>
          <w:tab w:val="clear" w:pos="1985"/>
          <w:tab w:val="clear" w:pos="2268"/>
        </w:tabs>
        <w:spacing w:line="240" w:lineRule="auto"/>
        <w:rPr>
          <w:ins w:id="4332" w:author="Martin Ruppert - M91221" w:date="2019-06-04T13:00:00Z"/>
        </w:rPr>
      </w:pPr>
      <w:ins w:id="4333" w:author="Martin Ruppert - M91221" w:date="2019-06-04T13:00:00Z">
        <w:r>
          <w:br w:type="page"/>
        </w:r>
      </w:ins>
    </w:p>
    <w:p w14:paraId="7E4CDE52" w14:textId="1654E4B2" w:rsidR="00364D08" w:rsidRDefault="00364D08" w:rsidP="00364D08">
      <w:pPr>
        <w:jc w:val="both"/>
        <w:rPr>
          <w:ins w:id="4334" w:author="Martin Ruppert - M91221" w:date="2019-06-04T12:53:00Z"/>
        </w:rPr>
      </w:pPr>
      <w:ins w:id="4335" w:author="Martin Ruppert - M91221" w:date="2019-06-04T12:53:00Z">
        <w:r>
          <w:lastRenderedPageBreak/>
          <w:t>Application Flow</w:t>
        </w:r>
      </w:ins>
    </w:p>
    <w:p w14:paraId="65F9E25A" w14:textId="77777777" w:rsidR="00364D08" w:rsidRDefault="00364D08" w:rsidP="00364D08">
      <w:pPr>
        <w:jc w:val="both"/>
        <w:rPr>
          <w:ins w:id="4336" w:author="Martin Ruppert - M91221" w:date="2019-06-04T12:53:00Z"/>
        </w:rPr>
      </w:pPr>
      <w:ins w:id="4337" w:author="Martin Ruppert - M91221" w:date="2019-06-04T12:53:00Z">
        <w:r>
          <w:rPr>
            <w:rFonts w:cs="Calibri"/>
            <w:noProof/>
            <w:sz w:val="22"/>
          </w:rPr>
          <w:drawing>
            <wp:inline distT="0" distB="0" distL="0" distR="0" wp14:anchorId="7362B517" wp14:editId="2CCA3B47">
              <wp:extent cx="6694170" cy="3319780"/>
              <wp:effectExtent l="0" t="0" r="0" b="0"/>
              <wp:docPr id="284" name="Picture 284" descr="Machine generated alternative text:&#10;Initiate &#10;Harmony, &#10;TCPIP and &#10;Application &#10;Print resulting &#10;JSON and &#10;Current &#10;Weather of &#10;chose city &#10;Choose City &#10;to retrieve &#10;data from &#10;Parse &#10;retrieved &#10;JSON data &#10;Choose &#10;which City &#10;to retrieve &#10;data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Initiate &#10;Harmony, &#10;TCPIP and &#10;Application &#10;Print resulting &#10;JSON and &#10;Current &#10;Weather of &#10;chose city &#10;Choose City &#10;to retrieve &#10;data from &#10;Parse &#10;retrieved &#10;JSON data &#10;Choose &#10;which City &#10;to retrieve &#10;data from "/>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694170" cy="3319780"/>
                      </a:xfrm>
                      <a:prstGeom prst="rect">
                        <a:avLst/>
                      </a:prstGeom>
                      <a:noFill/>
                      <a:ln>
                        <a:noFill/>
                      </a:ln>
                    </pic:spPr>
                  </pic:pic>
                </a:graphicData>
              </a:graphic>
            </wp:inline>
          </w:drawing>
        </w:r>
      </w:ins>
    </w:p>
    <w:p w14:paraId="3E6D8C8F" w14:textId="77777777" w:rsidR="00364D08" w:rsidRDefault="00364D08">
      <w:pPr>
        <w:pStyle w:val="Heading4"/>
        <w:rPr>
          <w:ins w:id="4338" w:author="Martin Ruppert - M91221" w:date="2019-06-04T12:53:00Z"/>
        </w:rPr>
        <w:pPrChange w:id="4339" w:author="Martin Ruppert - M91221" w:date="2019-06-06T19:50:00Z">
          <w:pPr>
            <w:jc w:val="both"/>
          </w:pPr>
        </w:pPrChange>
      </w:pPr>
      <w:ins w:id="4340" w:author="Martin Ruppert - M91221" w:date="2019-06-04T12:53:00Z">
        <w:r>
          <w:t>Lab Outline</w:t>
        </w:r>
      </w:ins>
    </w:p>
    <w:p w14:paraId="4A74B6CB" w14:textId="77777777" w:rsidR="00FB0664" w:rsidRDefault="007F54D9" w:rsidP="00364D08">
      <w:pPr>
        <w:pStyle w:val="ListParagraph"/>
        <w:numPr>
          <w:ilvl w:val="0"/>
          <w:numId w:val="32"/>
        </w:numPr>
        <w:jc w:val="both"/>
        <w:rPr>
          <w:ins w:id="4341" w:author="Martin Ruppert - M91221" w:date="2019-06-06T19:48:00Z"/>
        </w:rPr>
      </w:pPr>
      <w:ins w:id="4342" w:author="Martin Ruppert - M91221" w:date="2019-06-06T19:46:00Z">
        <w:r>
          <w:t xml:space="preserve">In the </w:t>
        </w:r>
        <w:proofErr w:type="spellStart"/>
        <w:r w:rsidR="00FB0664">
          <w:t>the</w:t>
        </w:r>
        <w:proofErr w:type="spellEnd"/>
        <w:r w:rsidR="00FB0664">
          <w:t xml:space="preserve"> source code file </w:t>
        </w:r>
        <w:proofErr w:type="spellStart"/>
        <w:proofErr w:type="gramStart"/>
        <w:r w:rsidR="00FB0664">
          <w:t>app,c</w:t>
        </w:r>
        <w:proofErr w:type="spellEnd"/>
        <w:proofErr w:type="gramEnd"/>
        <w:r w:rsidR="00FB0664">
          <w:t xml:space="preserve"> are TODO’s. At </w:t>
        </w:r>
        <w:proofErr w:type="gramStart"/>
        <w:r w:rsidR="00FB0664">
          <w:t xml:space="preserve">this </w:t>
        </w:r>
      </w:ins>
      <w:ins w:id="4343" w:author="Martin Ruppert - M91221" w:date="2019-06-06T19:47:00Z">
        <w:r w:rsidR="00FB0664">
          <w:t>places</w:t>
        </w:r>
        <w:proofErr w:type="gramEnd"/>
        <w:r w:rsidR="00FB0664">
          <w:t xml:space="preserve"> you have to change the source codes. At the bottom of the </w:t>
        </w:r>
        <w:proofErr w:type="spellStart"/>
        <w:r w:rsidR="00FB0664">
          <w:t>app.c</w:t>
        </w:r>
        <w:proofErr w:type="spellEnd"/>
        <w:r w:rsidR="00FB0664">
          <w:t xml:space="preserve"> you find the solutions. Either you think about what you </w:t>
        </w:r>
        <w:proofErr w:type="gramStart"/>
        <w:r w:rsidR="00FB0664">
          <w:t>have to</w:t>
        </w:r>
        <w:proofErr w:type="gramEnd"/>
        <w:r w:rsidR="00FB0664">
          <w:t xml:space="preserve"> change, or you just copy the solution at the right pl</w:t>
        </w:r>
      </w:ins>
      <w:ins w:id="4344" w:author="Martin Ruppert - M91221" w:date="2019-06-06T19:48:00Z">
        <w:r w:rsidR="00FB0664">
          <w:t xml:space="preserve">ace. </w:t>
        </w:r>
      </w:ins>
    </w:p>
    <w:p w14:paraId="0B768BED" w14:textId="35C1E1A7" w:rsidR="007F54D9" w:rsidRDefault="00FB0664" w:rsidP="00364D08">
      <w:pPr>
        <w:pStyle w:val="ListParagraph"/>
        <w:numPr>
          <w:ilvl w:val="0"/>
          <w:numId w:val="32"/>
        </w:numPr>
        <w:jc w:val="both"/>
        <w:rPr>
          <w:ins w:id="4345" w:author="Martin Ruppert - M91221" w:date="2019-06-06T19:46:00Z"/>
        </w:rPr>
      </w:pPr>
      <w:ins w:id="4346" w:author="Martin Ruppert - M91221" w:date="2019-06-06T19:48:00Z">
        <w:r>
          <w:t xml:space="preserve">The main purpose of this class is to point you </w:t>
        </w:r>
      </w:ins>
      <w:ins w:id="4347" w:author="Martin Ruppert - M91221" w:date="2019-06-06T19:49:00Z">
        <w:r>
          <w:t xml:space="preserve">to </w:t>
        </w:r>
      </w:ins>
      <w:ins w:id="4348" w:author="Martin Ruppert - M91221" w:date="2019-06-06T19:48:00Z">
        <w:r>
          <w:t xml:space="preserve">the crucial points in </w:t>
        </w:r>
        <w:proofErr w:type="gramStart"/>
        <w:r>
          <w:t>an</w:t>
        </w:r>
        <w:proofErr w:type="gramEnd"/>
        <w:r>
          <w:t xml:space="preserve"> Harmony 3 application</w:t>
        </w:r>
      </w:ins>
      <w:ins w:id="4349" w:author="Martin Ruppert - M91221" w:date="2019-06-06T19:49:00Z">
        <w:r>
          <w:t xml:space="preserve"> and not to let you write a complete TCP application</w:t>
        </w:r>
      </w:ins>
    </w:p>
    <w:p w14:paraId="0BB61914" w14:textId="76147FC4" w:rsidR="00364D08" w:rsidRDefault="00364D08" w:rsidP="00364D08">
      <w:pPr>
        <w:pStyle w:val="ListParagraph"/>
        <w:numPr>
          <w:ilvl w:val="0"/>
          <w:numId w:val="32"/>
        </w:numPr>
        <w:jc w:val="both"/>
        <w:rPr>
          <w:ins w:id="4350" w:author="Martin Ruppert - M91221" w:date="2019-06-04T12:53:00Z"/>
        </w:rPr>
      </w:pPr>
      <w:ins w:id="4351" w:author="Martin Ruppert - M91221" w:date="2019-06-04T12:53:00Z">
        <w:r>
          <w:t xml:space="preserve">The pre-made template is built from the Harmony example project, </w:t>
        </w:r>
        <w:proofErr w:type="spellStart"/>
        <w:r>
          <w:t>tcpip_tcp_client</w:t>
        </w:r>
        <w:proofErr w:type="spellEnd"/>
        <w:r>
          <w:t xml:space="preserve">. </w:t>
        </w:r>
      </w:ins>
    </w:p>
    <w:p w14:paraId="63ECC08C" w14:textId="77777777" w:rsidR="00364D08" w:rsidRDefault="00364D08" w:rsidP="00364D08">
      <w:pPr>
        <w:pStyle w:val="ListParagraph"/>
        <w:numPr>
          <w:ilvl w:val="0"/>
          <w:numId w:val="32"/>
        </w:numPr>
        <w:jc w:val="both"/>
        <w:rPr>
          <w:ins w:id="4352" w:author="Martin Ruppert - M91221" w:date="2019-06-04T12:53:00Z"/>
        </w:rPr>
      </w:pPr>
      <w:ins w:id="4353" w:author="Martin Ruppert - M91221" w:date="2019-06-04T12:53:00Z">
        <w:r>
          <w:t>First, we will need to declare the APPID_KEY.</w:t>
        </w:r>
      </w:ins>
    </w:p>
    <w:p w14:paraId="0CA3A21D" w14:textId="77777777" w:rsidR="00364D08" w:rsidRDefault="00364D08" w:rsidP="00364D08">
      <w:pPr>
        <w:pStyle w:val="ListParagraph"/>
        <w:numPr>
          <w:ilvl w:val="0"/>
          <w:numId w:val="32"/>
        </w:numPr>
        <w:jc w:val="both"/>
        <w:rPr>
          <w:ins w:id="4354" w:author="Martin Ruppert - M91221" w:date="2019-06-04T12:53:00Z"/>
        </w:rPr>
      </w:pPr>
      <w:ins w:id="4355" w:author="Martin Ruppert - M91221" w:date="2019-06-04T12:53:00Z">
        <w:r>
          <w:t xml:space="preserve">We will then set the host &amp; port of the remote connection static as we will only connect to </w:t>
        </w:r>
        <w:proofErr w:type="spellStart"/>
        <w:r>
          <w:t>OpenWeatherMap</w:t>
        </w:r>
        <w:proofErr w:type="spellEnd"/>
        <w:r>
          <w:t>.</w:t>
        </w:r>
      </w:ins>
    </w:p>
    <w:p w14:paraId="7C8EF18C" w14:textId="77777777" w:rsidR="00364D08" w:rsidRDefault="00364D08" w:rsidP="00364D08">
      <w:pPr>
        <w:pStyle w:val="ListParagraph"/>
        <w:numPr>
          <w:ilvl w:val="0"/>
          <w:numId w:val="32"/>
        </w:numPr>
        <w:jc w:val="both"/>
        <w:rPr>
          <w:ins w:id="4356" w:author="Martin Ruppert - M91221" w:date="2019-06-04T12:53:00Z"/>
        </w:rPr>
      </w:pPr>
      <w:ins w:id="4357" w:author="Martin Ruppert - M91221" w:date="2019-06-04T12:53:00Z">
        <w:r>
          <w:t>After this, we will redirect the user input from the command console to a char* buffer to be used in the application.</w:t>
        </w:r>
      </w:ins>
    </w:p>
    <w:p w14:paraId="12D57ED9" w14:textId="77777777" w:rsidR="00364D08" w:rsidRDefault="00364D08" w:rsidP="00364D08">
      <w:pPr>
        <w:pStyle w:val="ListParagraph"/>
        <w:numPr>
          <w:ilvl w:val="0"/>
          <w:numId w:val="32"/>
        </w:numPr>
        <w:jc w:val="both"/>
        <w:rPr>
          <w:ins w:id="4358" w:author="Martin Ruppert - M91221" w:date="2019-06-04T12:53:00Z"/>
        </w:rPr>
      </w:pPr>
      <w:ins w:id="4359" w:author="Martin Ruppert - M91221" w:date="2019-06-04T12:53:00Z">
        <w:r>
          <w:t>Now we have all information required to build the URL from the introduction.</w:t>
        </w:r>
      </w:ins>
    </w:p>
    <w:p w14:paraId="23700F65" w14:textId="77777777" w:rsidR="00364D08" w:rsidRDefault="00364D08" w:rsidP="00364D08">
      <w:pPr>
        <w:pStyle w:val="ListParagraph"/>
        <w:numPr>
          <w:ilvl w:val="0"/>
          <w:numId w:val="32"/>
        </w:numPr>
        <w:jc w:val="both"/>
        <w:rPr>
          <w:ins w:id="4360" w:author="Martin Ruppert - M91221" w:date="2019-06-04T12:53:00Z"/>
        </w:rPr>
      </w:pPr>
      <w:ins w:id="4361" w:author="Martin Ruppert - M91221" w:date="2019-06-04T12:53:00Z">
        <w:r>
          <w:t xml:space="preserve">When we have connected and requested the data, we need to parse the resulting JSON- string (the whole JSON containing the current weather will be in one string). </w:t>
        </w:r>
      </w:ins>
    </w:p>
    <w:p w14:paraId="1D0B50E3" w14:textId="77777777" w:rsidR="00364D08" w:rsidRDefault="00364D08" w:rsidP="00364D08">
      <w:pPr>
        <w:pStyle w:val="ListParagraph"/>
        <w:numPr>
          <w:ilvl w:val="0"/>
          <w:numId w:val="32"/>
        </w:numPr>
        <w:jc w:val="both"/>
        <w:rPr>
          <w:ins w:id="4362" w:author="Martin Ruppert - M91221" w:date="2019-06-04T12:53:00Z"/>
        </w:rPr>
      </w:pPr>
      <w:ins w:id="4363" w:author="Martin Ruppert - M91221" w:date="2019-06-04T12:53:00Z">
        <w:r>
          <w:t>Typically, good practice when you debug JSON-strings is to print the resulting string for you to view with your own eyes that it looks correct.</w:t>
        </w:r>
      </w:ins>
    </w:p>
    <w:p w14:paraId="562ADAF9" w14:textId="498A5439" w:rsidR="00D93BB7" w:rsidRDefault="00364D08" w:rsidP="00364D08">
      <w:pPr>
        <w:pStyle w:val="ListParagraph"/>
        <w:numPr>
          <w:ilvl w:val="0"/>
          <w:numId w:val="32"/>
        </w:numPr>
        <w:jc w:val="both"/>
        <w:rPr>
          <w:ins w:id="4364" w:author="Martin Ruppert - M91221" w:date="2019-06-04T13:00:00Z"/>
        </w:rPr>
      </w:pPr>
      <w:ins w:id="4365" w:author="Martin Ruppert - M91221" w:date="2019-06-04T12:53:00Z">
        <w:r>
          <w:t>At last, redirect the application to go back to accepting user input.</w:t>
        </w:r>
      </w:ins>
    </w:p>
    <w:p w14:paraId="2C796E54" w14:textId="7302B0FB" w:rsidR="00364D08" w:rsidRPr="007016C8" w:rsidRDefault="00D93BB7">
      <w:pPr>
        <w:tabs>
          <w:tab w:val="clear" w:pos="284"/>
          <w:tab w:val="clear" w:pos="567"/>
          <w:tab w:val="clear" w:pos="851"/>
          <w:tab w:val="clear" w:pos="1134"/>
          <w:tab w:val="clear" w:pos="1418"/>
          <w:tab w:val="clear" w:pos="1701"/>
          <w:tab w:val="clear" w:pos="1985"/>
          <w:tab w:val="clear" w:pos="2268"/>
        </w:tabs>
        <w:spacing w:line="240" w:lineRule="auto"/>
        <w:rPr>
          <w:ins w:id="4366" w:author="Martin Ruppert - M91221" w:date="2019-06-04T12:53:00Z"/>
        </w:rPr>
        <w:pPrChange w:id="4367" w:author="Martin Ruppert - M91221" w:date="2019-06-04T13:00:00Z">
          <w:pPr>
            <w:pStyle w:val="ListParagraph"/>
            <w:numPr>
              <w:numId w:val="32"/>
            </w:numPr>
            <w:ind w:hanging="360"/>
            <w:jc w:val="both"/>
          </w:pPr>
        </w:pPrChange>
      </w:pPr>
      <w:ins w:id="4368" w:author="Martin Ruppert - M91221" w:date="2019-06-04T13:00:00Z">
        <w:r>
          <w:br w:type="page"/>
        </w:r>
      </w:ins>
    </w:p>
    <w:p w14:paraId="451F5960" w14:textId="77777777" w:rsidR="00364D08" w:rsidRDefault="00364D08">
      <w:pPr>
        <w:pStyle w:val="Heading2"/>
        <w:rPr>
          <w:ins w:id="4369" w:author="Martin Ruppert - M91221" w:date="2019-06-04T12:53:00Z"/>
          <w:lang w:eastAsia="en-AU"/>
        </w:rPr>
        <w:pPrChange w:id="4370" w:author="Martin Ruppert - M91221" w:date="2019-06-04T12:55:00Z">
          <w:pPr>
            <w:pStyle w:val="Heading1"/>
          </w:pPr>
        </w:pPrChange>
      </w:pPr>
      <w:bookmarkStart w:id="4371" w:name="_Toc10916720"/>
      <w:ins w:id="4372" w:author="Martin Ruppert - M91221" w:date="2019-06-04T12:53:00Z">
        <w:r>
          <w:rPr>
            <w:lang w:eastAsia="en-AU"/>
          </w:rPr>
          <w:lastRenderedPageBreak/>
          <w:t>Lab Procedure</w:t>
        </w:r>
        <w:bookmarkEnd w:id="4371"/>
      </w:ins>
    </w:p>
    <w:p w14:paraId="5EB48653" w14:textId="77777777" w:rsidR="00364D08" w:rsidRDefault="00364D08" w:rsidP="00364D08">
      <w:pPr>
        <w:pStyle w:val="ListParagraph"/>
        <w:numPr>
          <w:ilvl w:val="0"/>
          <w:numId w:val="33"/>
        </w:numPr>
        <w:jc w:val="both"/>
        <w:rPr>
          <w:ins w:id="4373" w:author="Martin Ruppert - M91221" w:date="2019-06-04T12:53:00Z"/>
          <w:lang w:eastAsia="en-AU"/>
        </w:rPr>
      </w:pPr>
      <w:ins w:id="4374" w:author="Martin Ruppert - M91221" w:date="2019-06-04T12:53:00Z">
        <w:r>
          <w:rPr>
            <w:lang w:eastAsia="en-AU"/>
          </w:rPr>
          <w:t xml:space="preserve">Start by closing any open projects in MPLAB X IDE. </w:t>
        </w:r>
      </w:ins>
    </w:p>
    <w:p w14:paraId="4E91FECF" w14:textId="77777777" w:rsidR="00364D08" w:rsidRDefault="00364D08" w:rsidP="00364D08">
      <w:pPr>
        <w:pStyle w:val="ListParagraph"/>
        <w:numPr>
          <w:ilvl w:val="0"/>
          <w:numId w:val="33"/>
        </w:numPr>
        <w:jc w:val="both"/>
        <w:rPr>
          <w:ins w:id="4375" w:author="Martin Ruppert - M91221" w:date="2019-06-04T12:53:00Z"/>
          <w:lang w:eastAsia="en-AU"/>
        </w:rPr>
      </w:pPr>
      <w:ins w:id="4376" w:author="Martin Ruppert - M91221" w:date="2019-06-04T12:53:00Z">
        <w:r>
          <w:rPr>
            <w:lang w:eastAsia="en-AU"/>
          </w:rPr>
          <w:t>Open a new project and choose lab3 -&gt; Firmware -&gt; sam_e70_xult_freertos.X.</w:t>
        </w:r>
      </w:ins>
    </w:p>
    <w:p w14:paraId="51E9312D" w14:textId="77777777" w:rsidR="00364D08" w:rsidRDefault="00364D08" w:rsidP="00364D08">
      <w:pPr>
        <w:pStyle w:val="ListParagraph"/>
        <w:numPr>
          <w:ilvl w:val="0"/>
          <w:numId w:val="33"/>
        </w:numPr>
        <w:jc w:val="both"/>
        <w:rPr>
          <w:ins w:id="4377" w:author="Martin Ruppert - M91221" w:date="2019-06-04T12:53:00Z"/>
          <w:lang w:eastAsia="en-AU"/>
        </w:rPr>
      </w:pPr>
      <w:ins w:id="4378" w:author="Martin Ruppert - M91221" w:date="2019-06-04T12:53:00Z">
        <w:r>
          <w:rPr>
            <w:lang w:eastAsia="en-AU"/>
          </w:rPr>
          <w:t xml:space="preserve">Open the file </w:t>
        </w:r>
        <w:proofErr w:type="spellStart"/>
        <w:r>
          <w:rPr>
            <w:lang w:eastAsia="en-AU"/>
          </w:rPr>
          <w:t>app.c</w:t>
        </w:r>
        <w:proofErr w:type="spellEnd"/>
        <w:r>
          <w:rPr>
            <w:lang w:eastAsia="en-AU"/>
          </w:rPr>
          <w:t xml:space="preserve"> located under source files.</w:t>
        </w:r>
      </w:ins>
    </w:p>
    <w:p w14:paraId="7A106D5A" w14:textId="77777777" w:rsidR="00364D08" w:rsidRDefault="00364D08" w:rsidP="00364D08">
      <w:pPr>
        <w:pStyle w:val="ListParagraph"/>
        <w:numPr>
          <w:ilvl w:val="0"/>
          <w:numId w:val="33"/>
        </w:numPr>
        <w:jc w:val="both"/>
        <w:rPr>
          <w:ins w:id="4379" w:author="Martin Ruppert - M91221" w:date="2019-06-04T12:53:00Z"/>
          <w:lang w:eastAsia="en-AU"/>
        </w:rPr>
      </w:pPr>
      <w:ins w:id="4380" w:author="Martin Ruppert - M91221" w:date="2019-06-04T12:53:00Z">
        <w:r>
          <w:rPr>
            <w:lang w:eastAsia="en-AU"/>
          </w:rPr>
          <w:t xml:space="preserve">Go to (CTRL+F) “TODO A”. Enter the correct APPID_KEY. Either you create your own account on </w:t>
        </w:r>
        <w:proofErr w:type="spellStart"/>
        <w:proofErr w:type="gramStart"/>
        <w:r>
          <w:rPr>
            <w:lang w:eastAsia="en-AU"/>
          </w:rPr>
          <w:t>OpenWeatherMap</w:t>
        </w:r>
        <w:proofErr w:type="spellEnd"/>
        <w:proofErr w:type="gramEnd"/>
        <w:r>
          <w:rPr>
            <w:lang w:eastAsia="en-AU"/>
          </w:rPr>
          <w:t xml:space="preserve"> or you take the one written I the class.</w:t>
        </w:r>
      </w:ins>
    </w:p>
    <w:p w14:paraId="63400603" w14:textId="77777777" w:rsidR="00364D08" w:rsidRDefault="00364D08" w:rsidP="00364D08">
      <w:pPr>
        <w:pStyle w:val="ListParagraph"/>
        <w:jc w:val="both"/>
        <w:rPr>
          <w:ins w:id="4381" w:author="Martin Ruppert - M91221" w:date="2019-06-04T12:53:00Z"/>
          <w:lang w:eastAsia="en-AU"/>
        </w:rPr>
      </w:pPr>
      <w:ins w:id="4382" w:author="Martin Ruppert - M91221" w:date="2019-06-04T12:53:00Z">
        <w:r>
          <w:rPr>
            <w:noProof/>
          </w:rPr>
          <w:drawing>
            <wp:inline distT="0" distB="0" distL="0" distR="0" wp14:anchorId="6550D973" wp14:editId="69B2F5A1">
              <wp:extent cx="6694170" cy="1285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94170" cy="1285240"/>
                      </a:xfrm>
                      <a:prstGeom prst="rect">
                        <a:avLst/>
                      </a:prstGeom>
                    </pic:spPr>
                  </pic:pic>
                </a:graphicData>
              </a:graphic>
            </wp:inline>
          </w:drawing>
        </w:r>
      </w:ins>
    </w:p>
    <w:p w14:paraId="2A3385B8" w14:textId="77777777" w:rsidR="00364D08" w:rsidRDefault="00364D08" w:rsidP="00364D08">
      <w:pPr>
        <w:pStyle w:val="ListParagraph"/>
        <w:numPr>
          <w:ilvl w:val="0"/>
          <w:numId w:val="33"/>
        </w:numPr>
        <w:jc w:val="both"/>
        <w:rPr>
          <w:ins w:id="4383" w:author="Martin Ruppert - M91221" w:date="2019-06-04T12:53:00Z"/>
          <w:lang w:eastAsia="en-AU"/>
        </w:rPr>
      </w:pPr>
      <w:ins w:id="4384" w:author="Martin Ruppert - M91221" w:date="2019-06-04T12:53:00Z">
        <w:r>
          <w:rPr>
            <w:lang w:eastAsia="en-AU"/>
          </w:rPr>
          <w:t xml:space="preserve">Now scroll down to “TODO B”, the function </w:t>
        </w:r>
        <w:proofErr w:type="spellStart"/>
        <w:r>
          <w:rPr>
            <w:lang w:eastAsia="en-AU"/>
          </w:rPr>
          <w:t>APP_Initialize</w:t>
        </w:r>
        <w:proofErr w:type="spellEnd"/>
        <w:r>
          <w:rPr>
            <w:lang w:eastAsia="en-AU"/>
          </w:rPr>
          <w:t xml:space="preserve">. </w:t>
        </w:r>
      </w:ins>
    </w:p>
    <w:p w14:paraId="159DBB83" w14:textId="77777777" w:rsidR="00364D08" w:rsidRDefault="00364D08" w:rsidP="00364D08">
      <w:pPr>
        <w:pStyle w:val="ListParagraph"/>
        <w:numPr>
          <w:ilvl w:val="0"/>
          <w:numId w:val="33"/>
        </w:numPr>
        <w:jc w:val="both"/>
        <w:rPr>
          <w:ins w:id="4385" w:author="Martin Ruppert - M91221" w:date="2019-06-04T12:53:00Z"/>
          <w:lang w:eastAsia="en-AU"/>
        </w:rPr>
      </w:pPr>
      <w:ins w:id="4386" w:author="Martin Ruppert - M91221" w:date="2019-06-04T12:53:00Z">
        <w:r>
          <w:rPr>
            <w:lang w:eastAsia="en-AU"/>
          </w:rPr>
          <w:t>Set the application to connect to the host api.openweathermap.org and the port to 80. This is set to 80 because this call will be over HTTP.</w:t>
        </w:r>
      </w:ins>
    </w:p>
    <w:p w14:paraId="5F2F57FF" w14:textId="77777777" w:rsidR="00364D08" w:rsidRDefault="00364D08" w:rsidP="00364D08">
      <w:pPr>
        <w:pStyle w:val="ListParagraph"/>
        <w:jc w:val="both"/>
        <w:rPr>
          <w:ins w:id="4387" w:author="Martin Ruppert - M91221" w:date="2019-06-04T12:53:00Z"/>
          <w:lang w:eastAsia="en-AU"/>
        </w:rPr>
      </w:pPr>
      <w:ins w:id="4388" w:author="Martin Ruppert - M91221" w:date="2019-06-04T12:53:00Z">
        <w:r>
          <w:rPr>
            <w:noProof/>
          </w:rPr>
          <w:drawing>
            <wp:inline distT="0" distB="0" distL="0" distR="0" wp14:anchorId="11860E10" wp14:editId="5ED636DB">
              <wp:extent cx="6694170" cy="141414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94170" cy="1414145"/>
                      </a:xfrm>
                      <a:prstGeom prst="rect">
                        <a:avLst/>
                      </a:prstGeom>
                    </pic:spPr>
                  </pic:pic>
                </a:graphicData>
              </a:graphic>
            </wp:inline>
          </w:drawing>
        </w:r>
      </w:ins>
    </w:p>
    <w:p w14:paraId="364FAF73" w14:textId="77777777" w:rsidR="00364D08" w:rsidRDefault="00364D08" w:rsidP="00364D08">
      <w:pPr>
        <w:pStyle w:val="ListParagraph"/>
        <w:numPr>
          <w:ilvl w:val="0"/>
          <w:numId w:val="33"/>
        </w:numPr>
        <w:jc w:val="both"/>
        <w:rPr>
          <w:ins w:id="4389" w:author="Martin Ruppert - M91221" w:date="2019-06-04T12:53:00Z"/>
          <w:lang w:eastAsia="en-AU"/>
        </w:rPr>
      </w:pPr>
      <w:ins w:id="4390" w:author="Martin Ruppert - M91221" w:date="2019-06-04T12:53:00Z">
        <w:r>
          <w:rPr>
            <w:lang w:eastAsia="en-AU"/>
          </w:rPr>
          <w:t xml:space="preserve">Re-direct the user input from APP_URL_BUFFER to the </w:t>
        </w:r>
        <w:proofErr w:type="spellStart"/>
        <w:r>
          <w:rPr>
            <w:lang w:eastAsia="en-AU"/>
          </w:rPr>
          <w:t>cityBuffer</w:t>
        </w:r>
        <w:proofErr w:type="spellEnd"/>
        <w:r>
          <w:rPr>
            <w:lang w:eastAsia="en-AU"/>
          </w:rPr>
          <w:t xml:space="preserve"> array. This can be done in several ways, but one is to use the built-in C function </w:t>
        </w:r>
        <w:proofErr w:type="spellStart"/>
        <w:proofErr w:type="gramStart"/>
        <w:r w:rsidRPr="007016C8">
          <w:rPr>
            <w:b/>
            <w:lang w:eastAsia="en-AU"/>
          </w:rPr>
          <w:t>snprintf</w:t>
        </w:r>
        <w:proofErr w:type="spellEnd"/>
        <w:r>
          <w:rPr>
            <w:lang w:eastAsia="en-AU"/>
          </w:rPr>
          <w:t>(</w:t>
        </w:r>
        <w:proofErr w:type="gramEnd"/>
        <w:r>
          <w:rPr>
            <w:lang w:eastAsia="en-AU"/>
          </w:rPr>
          <w:t xml:space="preserve">char* </w:t>
        </w:r>
        <w:proofErr w:type="spellStart"/>
        <w:r>
          <w:rPr>
            <w:lang w:eastAsia="en-AU"/>
          </w:rPr>
          <w:t>dest</w:t>
        </w:r>
        <w:proofErr w:type="spellEnd"/>
        <w:r>
          <w:rPr>
            <w:lang w:eastAsia="en-AU"/>
          </w:rPr>
          <w:t xml:space="preserve">, </w:t>
        </w:r>
        <w:proofErr w:type="spellStart"/>
        <w:r>
          <w:rPr>
            <w:lang w:eastAsia="en-AU"/>
          </w:rPr>
          <w:t>size_t</w:t>
        </w:r>
        <w:proofErr w:type="spellEnd"/>
        <w:r>
          <w:rPr>
            <w:lang w:eastAsia="en-AU"/>
          </w:rPr>
          <w:t xml:space="preserve"> size, const char *format, …). The first argument is the destination buffer (</w:t>
        </w:r>
        <w:proofErr w:type="spellStart"/>
        <w:r>
          <w:rPr>
            <w:lang w:eastAsia="en-AU"/>
          </w:rPr>
          <w:t>cityBuffer</w:t>
        </w:r>
        <w:proofErr w:type="spellEnd"/>
        <w:r>
          <w:rPr>
            <w:lang w:eastAsia="en-AU"/>
          </w:rPr>
          <w:t xml:space="preserve">), the second one is the max size to be copied (128, because that is specified in the declaration) and the formatted input in this scenario is APP_URL_BUFFER. This can be found in “TODO C”. </w:t>
        </w:r>
      </w:ins>
    </w:p>
    <w:p w14:paraId="2A0A9224" w14:textId="77777777" w:rsidR="00364D08" w:rsidRDefault="00364D08" w:rsidP="00364D08">
      <w:pPr>
        <w:jc w:val="both"/>
        <w:rPr>
          <w:ins w:id="4391" w:author="Martin Ruppert - M91221" w:date="2019-06-04T12:53:00Z"/>
          <w:lang w:eastAsia="en-AU"/>
        </w:rPr>
      </w:pPr>
      <w:ins w:id="4392" w:author="Martin Ruppert - M91221" w:date="2019-06-04T12:53:00Z">
        <w:r>
          <w:rPr>
            <w:noProof/>
          </w:rPr>
          <w:drawing>
            <wp:inline distT="0" distB="0" distL="0" distR="0" wp14:anchorId="5B034E7E" wp14:editId="28E716EF">
              <wp:extent cx="6694170" cy="8013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694170" cy="801370"/>
                      </a:xfrm>
                      <a:prstGeom prst="rect">
                        <a:avLst/>
                      </a:prstGeom>
                    </pic:spPr>
                  </pic:pic>
                </a:graphicData>
              </a:graphic>
            </wp:inline>
          </w:drawing>
        </w:r>
      </w:ins>
    </w:p>
    <w:p w14:paraId="72952DDE" w14:textId="77777777" w:rsidR="00364D08" w:rsidRDefault="00364D08" w:rsidP="00364D08">
      <w:pPr>
        <w:pStyle w:val="ListParagraph"/>
        <w:numPr>
          <w:ilvl w:val="0"/>
          <w:numId w:val="33"/>
        </w:numPr>
        <w:jc w:val="both"/>
        <w:rPr>
          <w:ins w:id="4393" w:author="Martin Ruppert - M91221" w:date="2019-06-04T12:53:00Z"/>
          <w:lang w:eastAsia="en-AU"/>
        </w:rPr>
      </w:pPr>
      <w:ins w:id="4394" w:author="Martin Ruppert - M91221" w:date="2019-06-04T12:53:00Z">
        <w:r>
          <w:rPr>
            <w:lang w:eastAsia="en-AU"/>
          </w:rPr>
          <w:t>Scroll down to “TODO D”, the state APP_TCPIP_WAIT_FOR_CONNECTION. In this state we will wait for a connection to be established. Once established we will send a GET command with the full URL in the format specified in the introduction:</w:t>
        </w:r>
      </w:ins>
    </w:p>
    <w:p w14:paraId="600D7FBA" w14:textId="77777777" w:rsidR="00364D08" w:rsidRDefault="00364D08" w:rsidP="00364D08">
      <w:pPr>
        <w:pStyle w:val="ListParagraph"/>
        <w:jc w:val="both"/>
        <w:rPr>
          <w:ins w:id="4395" w:author="Martin Ruppert - M91221" w:date="2019-06-04T12:53:00Z"/>
          <w:rFonts w:cs="Calibri"/>
          <w:sz w:val="22"/>
        </w:rPr>
      </w:pPr>
      <w:ins w:id="4396" w:author="Martin Ruppert - M91221" w:date="2019-06-04T12:53:00Z">
        <w:r w:rsidRPr="004F52BA">
          <w:t>http://api.openweathermap.org/data/2.5/weather?q=</w:t>
        </w:r>
        <w:r w:rsidRPr="004F52BA">
          <w:rPr>
            <w:b/>
          </w:rPr>
          <w:t>{CITY}</w:t>
        </w:r>
        <w:r w:rsidRPr="004F52BA">
          <w:t>&amp;APPID</w:t>
        </w:r>
        <w:proofErr w:type="gramStart"/>
        <w:r w:rsidRPr="004F52BA">
          <w:t>=</w:t>
        </w:r>
        <w:r w:rsidRPr="004F52BA">
          <w:rPr>
            <w:b/>
          </w:rPr>
          <w:t>{</w:t>
        </w:r>
        <w:proofErr w:type="gramEnd"/>
        <w:r w:rsidRPr="004F52BA">
          <w:rPr>
            <w:b/>
          </w:rPr>
          <w:t>API</w:t>
        </w:r>
        <w:r w:rsidRPr="004F52BA">
          <w:rPr>
            <w:rFonts w:cs="Calibri"/>
            <w:b/>
            <w:sz w:val="22"/>
          </w:rPr>
          <w:t xml:space="preserve"> Key}</w:t>
        </w:r>
        <w:r w:rsidRPr="007016C8">
          <w:rPr>
            <w:rFonts w:cs="Calibri"/>
            <w:sz w:val="22"/>
          </w:rPr>
          <w:t>.</w:t>
        </w:r>
      </w:ins>
    </w:p>
    <w:p w14:paraId="00E9F9EF" w14:textId="77777777" w:rsidR="00364D08" w:rsidRDefault="00364D08" w:rsidP="00364D08">
      <w:pPr>
        <w:pStyle w:val="ListParagraph"/>
        <w:jc w:val="both"/>
        <w:rPr>
          <w:ins w:id="4397" w:author="Martin Ruppert - M91221" w:date="2019-06-04T12:53:00Z"/>
          <w:rFonts w:cs="Calibri"/>
          <w:sz w:val="22"/>
        </w:rPr>
      </w:pPr>
      <w:ins w:id="4398" w:author="Martin Ruppert - M91221" w:date="2019-06-04T12:53:00Z">
        <w:r>
          <w:rPr>
            <w:noProof/>
          </w:rPr>
          <w:drawing>
            <wp:inline distT="0" distB="0" distL="0" distR="0" wp14:anchorId="44679C86" wp14:editId="55ECA861">
              <wp:extent cx="5928874" cy="9754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28874" cy="975445"/>
                      </a:xfrm>
                      <a:prstGeom prst="rect">
                        <a:avLst/>
                      </a:prstGeom>
                    </pic:spPr>
                  </pic:pic>
                </a:graphicData>
              </a:graphic>
            </wp:inline>
          </w:drawing>
        </w:r>
      </w:ins>
    </w:p>
    <w:p w14:paraId="2B2606DD" w14:textId="77777777" w:rsidR="00364D08" w:rsidRDefault="00364D08" w:rsidP="00364D08">
      <w:pPr>
        <w:pStyle w:val="ListParagraph"/>
        <w:numPr>
          <w:ilvl w:val="0"/>
          <w:numId w:val="33"/>
        </w:numPr>
        <w:jc w:val="both"/>
        <w:rPr>
          <w:ins w:id="4399" w:author="Martin Ruppert - M91221" w:date="2019-06-04T12:53:00Z"/>
          <w:rFonts w:cs="Calibri"/>
          <w:sz w:val="22"/>
        </w:rPr>
      </w:pPr>
      <w:ins w:id="4400" w:author="Martin Ruppert - M91221" w:date="2019-06-04T12:53:00Z">
        <w:r>
          <w:rPr>
            <w:rFonts w:cs="Calibri"/>
            <w:sz w:val="22"/>
          </w:rPr>
          <w:t>Once the request is sent to the server, the application will go into the APP_TCIPIP_WAIT_FOR_RESPONSE state. Once the connection is closed, set the next state to be APP_STATE_JSON_PARSE_RETRIEVED_DATA.</w:t>
        </w:r>
      </w:ins>
    </w:p>
    <w:p w14:paraId="6CE2193C" w14:textId="77777777" w:rsidR="00364D08" w:rsidRPr="007016C8" w:rsidRDefault="00364D08" w:rsidP="00364D08">
      <w:pPr>
        <w:pStyle w:val="ListParagraph"/>
        <w:jc w:val="both"/>
        <w:rPr>
          <w:ins w:id="4401" w:author="Martin Ruppert - M91221" w:date="2019-06-04T12:53:00Z"/>
          <w:rFonts w:cs="Calibri"/>
          <w:sz w:val="22"/>
        </w:rPr>
      </w:pPr>
      <w:ins w:id="4402" w:author="Martin Ruppert - M91221" w:date="2019-06-04T12:53:00Z">
        <w:r>
          <w:rPr>
            <w:noProof/>
          </w:rPr>
          <w:lastRenderedPageBreak/>
          <w:drawing>
            <wp:inline distT="0" distB="0" distL="0" distR="0" wp14:anchorId="73047A0F" wp14:editId="0DCB9613">
              <wp:extent cx="6694170" cy="892175"/>
              <wp:effectExtent l="0" t="0" r="0" b="31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94170" cy="892175"/>
                      </a:xfrm>
                      <a:prstGeom prst="rect">
                        <a:avLst/>
                      </a:prstGeom>
                    </pic:spPr>
                  </pic:pic>
                </a:graphicData>
              </a:graphic>
            </wp:inline>
          </w:drawing>
        </w:r>
      </w:ins>
    </w:p>
    <w:p w14:paraId="38EF0D0B" w14:textId="77777777" w:rsidR="00364D08" w:rsidRDefault="00364D08" w:rsidP="00364D08">
      <w:pPr>
        <w:pStyle w:val="ListParagraph"/>
        <w:numPr>
          <w:ilvl w:val="0"/>
          <w:numId w:val="33"/>
        </w:numPr>
        <w:jc w:val="both"/>
        <w:rPr>
          <w:ins w:id="4403" w:author="Martin Ruppert - M91221" w:date="2019-06-04T12:53:00Z"/>
          <w:lang w:eastAsia="en-AU"/>
        </w:rPr>
      </w:pPr>
      <w:ins w:id="4404" w:author="Martin Ruppert - M91221" w:date="2019-06-04T12:53:00Z">
        <w:r>
          <w:rPr>
            <w:lang w:eastAsia="en-AU"/>
          </w:rPr>
          <w:t>Now go down in the state APP_STATE_JSON_PARSE_RETRIEVED_DATA. One of the first things we want to do after we have sorted out the JSON-part of the retrieved data is to print the raw JSON-string. This helps us debug &amp; analyse.</w:t>
        </w:r>
      </w:ins>
    </w:p>
    <w:p w14:paraId="45D432FE" w14:textId="77777777" w:rsidR="00364D08" w:rsidRDefault="00364D08" w:rsidP="00364D08">
      <w:pPr>
        <w:pStyle w:val="ListParagraph"/>
        <w:jc w:val="both"/>
        <w:rPr>
          <w:ins w:id="4405" w:author="Martin Ruppert - M91221" w:date="2019-06-04T12:53:00Z"/>
          <w:lang w:eastAsia="en-AU"/>
        </w:rPr>
      </w:pPr>
      <w:ins w:id="4406" w:author="Martin Ruppert - M91221" w:date="2019-06-04T12:53:00Z">
        <w:r>
          <w:rPr>
            <w:noProof/>
          </w:rPr>
          <w:drawing>
            <wp:inline distT="0" distB="0" distL="0" distR="0" wp14:anchorId="56491DDC" wp14:editId="4E0B5B49">
              <wp:extent cx="5502117" cy="1463167"/>
              <wp:effectExtent l="0" t="0" r="381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02117" cy="1463167"/>
                      </a:xfrm>
                      <a:prstGeom prst="rect">
                        <a:avLst/>
                      </a:prstGeom>
                    </pic:spPr>
                  </pic:pic>
                </a:graphicData>
              </a:graphic>
            </wp:inline>
          </w:drawing>
        </w:r>
      </w:ins>
    </w:p>
    <w:p w14:paraId="78B50580" w14:textId="5D11D751" w:rsidR="00364D08" w:rsidRDefault="00364D08">
      <w:pPr>
        <w:pStyle w:val="ListParagraph"/>
        <w:numPr>
          <w:ilvl w:val="0"/>
          <w:numId w:val="33"/>
        </w:numPr>
        <w:jc w:val="both"/>
        <w:rPr>
          <w:ins w:id="4407" w:author="Martin Ruppert - M91221" w:date="2019-06-04T12:53:00Z"/>
          <w:lang w:eastAsia="en-AU"/>
        </w:rPr>
      </w:pPr>
      <w:ins w:id="4408" w:author="Martin Ruppert - M91221" w:date="2019-06-04T12:53:00Z">
        <w:r>
          <w:rPr>
            <w:lang w:eastAsia="en-AU"/>
          </w:rPr>
          <w:t xml:space="preserve">In a real application, we would need to first know the format of the JSON message in order to be able to parse it correctly. To make this lab more efficiently, we will do this backwards. If you look </w:t>
        </w:r>
      </w:ins>
      <w:ins w:id="4409" w:author="Martin Ruppert - M91221" w:date="2019-06-06T20:05:00Z">
        <w:r w:rsidR="00F46274">
          <w:rPr>
            <w:lang w:eastAsia="en-AU"/>
          </w:rPr>
          <w:t>at</w:t>
        </w:r>
      </w:ins>
      <w:ins w:id="4410" w:author="Martin Ruppert - M91221" w:date="2019-06-04T12:53:00Z">
        <w:r>
          <w:rPr>
            <w:lang w:eastAsia="en-AU"/>
          </w:rPr>
          <w:t xml:space="preserve"> this example piece of API response from </w:t>
        </w:r>
        <w:proofErr w:type="spellStart"/>
        <w:r>
          <w:rPr>
            <w:lang w:eastAsia="en-AU"/>
          </w:rPr>
          <w:t>OpenWeatherMap</w:t>
        </w:r>
        <w:proofErr w:type="spellEnd"/>
        <w:r>
          <w:rPr>
            <w:lang w:eastAsia="en-AU"/>
          </w:rPr>
          <w:t xml:space="preserve"> found in the introduction section to this lab. Looking at the format from the API, we need to calculate in what position the value of humidity start. The function </w:t>
        </w:r>
        <w:proofErr w:type="spellStart"/>
        <w:r>
          <w:rPr>
            <w:lang w:eastAsia="en-AU"/>
          </w:rPr>
          <w:t>strstr</w:t>
        </w:r>
        <w:proofErr w:type="spellEnd"/>
        <w:r>
          <w:rPr>
            <w:lang w:eastAsia="en-AU"/>
          </w:rPr>
          <w:t xml:space="preserve"> will cut the resulting</w:t>
        </w:r>
      </w:ins>
      <w:ins w:id="4411" w:author="Martin Ruppert - M91221" w:date="2019-06-06T20:04:00Z">
        <w:r w:rsidR="00F46274">
          <w:rPr>
            <w:lang w:eastAsia="en-AU"/>
          </w:rPr>
          <w:t xml:space="preserve"> </w:t>
        </w:r>
      </w:ins>
      <w:ins w:id="4412" w:author="Martin Ruppert - M91221" w:date="2019-06-04T12:53:00Z">
        <w:r>
          <w:rPr>
            <w:lang w:eastAsia="en-AU"/>
          </w:rPr>
          <w:t xml:space="preserve">Json string at the first occurrence of “humidity”. A hint is to look at the other blocks where you parse the temperature, pressure and main weather. </w:t>
        </w:r>
      </w:ins>
    </w:p>
    <w:p w14:paraId="53A0E76D" w14:textId="77777777" w:rsidR="00364D08" w:rsidRDefault="00364D08" w:rsidP="00364D08">
      <w:pPr>
        <w:pStyle w:val="ListParagraph"/>
        <w:jc w:val="both"/>
        <w:rPr>
          <w:ins w:id="4413" w:author="Martin Ruppert - M91221" w:date="2019-06-04T12:53:00Z"/>
          <w:lang w:eastAsia="en-AU"/>
        </w:rPr>
      </w:pPr>
      <w:ins w:id="4414" w:author="Martin Ruppert - M91221" w:date="2019-06-04T12:53:00Z">
        <w:r>
          <w:rPr>
            <w:noProof/>
          </w:rPr>
          <w:drawing>
            <wp:inline distT="0" distB="0" distL="0" distR="0" wp14:anchorId="24B9DB9C" wp14:editId="092AAC38">
              <wp:extent cx="6694170" cy="13335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94170" cy="1333500"/>
                      </a:xfrm>
                      <a:prstGeom prst="rect">
                        <a:avLst/>
                      </a:prstGeom>
                    </pic:spPr>
                  </pic:pic>
                </a:graphicData>
              </a:graphic>
            </wp:inline>
          </w:drawing>
        </w:r>
      </w:ins>
    </w:p>
    <w:p w14:paraId="5EDB180A" w14:textId="77777777" w:rsidR="00364D08" w:rsidRDefault="00364D08" w:rsidP="00364D08">
      <w:pPr>
        <w:pStyle w:val="ListParagraph"/>
        <w:rPr>
          <w:ins w:id="4415" w:author="Martin Ruppert - M91221" w:date="2019-06-04T12:53:00Z"/>
          <w:lang w:eastAsia="en-AU"/>
        </w:rPr>
      </w:pPr>
    </w:p>
    <w:p w14:paraId="16361080" w14:textId="77777777" w:rsidR="00364D08" w:rsidRDefault="00364D08" w:rsidP="00364D08">
      <w:pPr>
        <w:pStyle w:val="ListParagraph"/>
        <w:numPr>
          <w:ilvl w:val="0"/>
          <w:numId w:val="33"/>
        </w:numPr>
        <w:jc w:val="both"/>
        <w:rPr>
          <w:ins w:id="4416" w:author="Martin Ruppert - M91221" w:date="2019-06-04T12:53:00Z"/>
          <w:lang w:eastAsia="en-AU"/>
        </w:rPr>
      </w:pPr>
      <w:ins w:id="4417" w:author="Martin Ruppert - M91221" w:date="2019-06-04T12:53:00Z">
        <w:r>
          <w:rPr>
            <w:lang w:eastAsia="en-AU"/>
          </w:rPr>
          <w:t xml:space="preserve">Once the parsing is done, we wish to print the values of the main weather, pressure, temperature and humidity. </w:t>
        </w:r>
      </w:ins>
    </w:p>
    <w:p w14:paraId="3323C250" w14:textId="77777777" w:rsidR="00364D08" w:rsidRDefault="00364D08" w:rsidP="00364D08">
      <w:pPr>
        <w:pStyle w:val="ListParagraph"/>
        <w:jc w:val="both"/>
        <w:rPr>
          <w:ins w:id="4418" w:author="Martin Ruppert - M91221" w:date="2019-06-04T12:53:00Z"/>
          <w:lang w:eastAsia="en-AU"/>
        </w:rPr>
      </w:pPr>
      <w:ins w:id="4419" w:author="Martin Ruppert - M91221" w:date="2019-06-04T12:53:00Z">
        <w:r>
          <w:rPr>
            <w:noProof/>
          </w:rPr>
          <w:drawing>
            <wp:inline distT="0" distB="0" distL="0" distR="0" wp14:anchorId="451D8AD4" wp14:editId="1963C07C">
              <wp:extent cx="6694170" cy="624840"/>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694170" cy="624840"/>
                      </a:xfrm>
                      <a:prstGeom prst="rect">
                        <a:avLst/>
                      </a:prstGeom>
                    </pic:spPr>
                  </pic:pic>
                </a:graphicData>
              </a:graphic>
            </wp:inline>
          </w:drawing>
        </w:r>
      </w:ins>
    </w:p>
    <w:p w14:paraId="7DE2394C" w14:textId="2AAC363F" w:rsidR="00F24E59" w:rsidRDefault="00364D08" w:rsidP="00F24E59">
      <w:pPr>
        <w:pStyle w:val="ListParagraph"/>
        <w:numPr>
          <w:ilvl w:val="0"/>
          <w:numId w:val="33"/>
        </w:numPr>
        <w:rPr>
          <w:ins w:id="4420" w:author="Martin Ruppert - M91221" w:date="2019-06-06T20:18:00Z"/>
          <w:lang w:eastAsia="en-AU"/>
        </w:rPr>
      </w:pPr>
      <w:ins w:id="4421" w:author="Martin Ruppert - M91221" w:date="2019-06-04T12:53:00Z">
        <w:r>
          <w:rPr>
            <w:lang w:eastAsia="en-AU"/>
          </w:rPr>
          <w:t xml:space="preserve">Now to complete the loop, we want to go back to the APP_TCPIP_WAITING_FOR_COMMAND state once the JSON-parsing and printing is done. </w:t>
        </w:r>
      </w:ins>
      <w:ins w:id="4422" w:author="Martin Ruppert - M91221" w:date="2019-06-06T20:18:00Z">
        <w:r w:rsidR="00F24E59">
          <w:rPr>
            <w:noProof/>
          </w:rPr>
          <w:drawing>
            <wp:inline distT="0" distB="0" distL="0" distR="0" wp14:anchorId="1FDFD640" wp14:editId="10A9D021">
              <wp:extent cx="6694170" cy="506095"/>
              <wp:effectExtent l="0" t="0" r="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94170" cy="506095"/>
                      </a:xfrm>
                      <a:prstGeom prst="rect">
                        <a:avLst/>
                      </a:prstGeom>
                    </pic:spPr>
                  </pic:pic>
                </a:graphicData>
              </a:graphic>
            </wp:inline>
          </w:drawing>
        </w:r>
        <w:r w:rsidR="00F24E59">
          <w:rPr>
            <w:lang w:eastAsia="en-AU"/>
          </w:rPr>
          <w:br/>
        </w:r>
      </w:ins>
    </w:p>
    <w:p w14:paraId="2BA9CCC7" w14:textId="77777777" w:rsidR="00F24E59" w:rsidRDefault="00F24E59">
      <w:pPr>
        <w:tabs>
          <w:tab w:val="clear" w:pos="284"/>
          <w:tab w:val="clear" w:pos="567"/>
          <w:tab w:val="clear" w:pos="851"/>
          <w:tab w:val="clear" w:pos="1134"/>
          <w:tab w:val="clear" w:pos="1418"/>
          <w:tab w:val="clear" w:pos="1701"/>
          <w:tab w:val="clear" w:pos="1985"/>
          <w:tab w:val="clear" w:pos="2268"/>
        </w:tabs>
        <w:spacing w:line="240" w:lineRule="auto"/>
        <w:rPr>
          <w:ins w:id="4423" w:author="Martin Ruppert - M91221" w:date="2019-06-06T20:18:00Z"/>
          <w:lang w:eastAsia="en-AU"/>
        </w:rPr>
      </w:pPr>
      <w:ins w:id="4424" w:author="Martin Ruppert - M91221" w:date="2019-06-06T20:18:00Z">
        <w:r>
          <w:rPr>
            <w:lang w:eastAsia="en-AU"/>
          </w:rPr>
          <w:br w:type="page"/>
        </w:r>
      </w:ins>
    </w:p>
    <w:p w14:paraId="24DE9910" w14:textId="0437A84B" w:rsidR="00F24E59" w:rsidRDefault="00F24E59" w:rsidP="00F24E59">
      <w:pPr>
        <w:pStyle w:val="ListParagraph"/>
        <w:numPr>
          <w:ilvl w:val="0"/>
          <w:numId w:val="33"/>
        </w:numPr>
        <w:rPr>
          <w:ins w:id="4425" w:author="Martin Ruppert - M91221" w:date="2019-06-06T20:19:00Z"/>
          <w:lang w:eastAsia="en-AU"/>
        </w:rPr>
      </w:pPr>
      <w:ins w:id="4426" w:author="Martin Ruppert - M91221" w:date="2019-06-06T20:19:00Z">
        <w:r>
          <w:rPr>
            <w:lang w:eastAsia="en-AU"/>
          </w:rPr>
          <w:lastRenderedPageBreak/>
          <w:t xml:space="preserve">When the build process was correct, then program the E70 </w:t>
        </w:r>
      </w:ins>
    </w:p>
    <w:p w14:paraId="26898172" w14:textId="77777777" w:rsidR="00F24E59" w:rsidRDefault="00F24E59" w:rsidP="00F24E59">
      <w:pPr>
        <w:pStyle w:val="ListParagraph"/>
        <w:numPr>
          <w:ilvl w:val="0"/>
          <w:numId w:val="33"/>
        </w:numPr>
        <w:rPr>
          <w:ins w:id="4427" w:author="Martin Ruppert - M91221" w:date="2019-06-06T20:20:00Z"/>
          <w:lang w:eastAsia="en-AU"/>
        </w:rPr>
      </w:pPr>
      <w:ins w:id="4428" w:author="Martin Ruppert - M91221" w:date="2019-06-06T20:17:00Z">
        <w:r>
          <w:rPr>
            <w:lang w:eastAsia="en-AU"/>
          </w:rPr>
          <w:t xml:space="preserve">Open </w:t>
        </w:r>
      </w:ins>
      <w:ins w:id="4429" w:author="Martin Ruppert - M91221" w:date="2019-06-06T20:18:00Z">
        <w:r>
          <w:rPr>
            <w:lang w:eastAsia="en-AU"/>
          </w:rPr>
          <w:t>the Terminal program</w:t>
        </w:r>
      </w:ins>
      <w:ins w:id="4430" w:author="Martin Ruppert - M91221" w:date="2019-06-06T20:19:00Z">
        <w:r>
          <w:rPr>
            <w:lang w:eastAsia="en-AU"/>
          </w:rPr>
          <w:t xml:space="preserve">, press the Reset </w:t>
        </w:r>
      </w:ins>
      <w:ins w:id="4431" w:author="Martin Ruppert - M91221" w:date="2019-06-06T20:20:00Z">
        <w:r>
          <w:rPr>
            <w:lang w:eastAsia="en-AU"/>
          </w:rPr>
          <w:t>Button</w:t>
        </w:r>
      </w:ins>
    </w:p>
    <w:p w14:paraId="067C62F9" w14:textId="583100F8" w:rsidR="00F24E59" w:rsidRPr="00F24E59" w:rsidRDefault="00F24E59" w:rsidP="00F24E59">
      <w:pPr>
        <w:pStyle w:val="ListParagraph"/>
        <w:numPr>
          <w:ilvl w:val="0"/>
          <w:numId w:val="33"/>
        </w:numPr>
        <w:rPr>
          <w:ins w:id="4432" w:author="Martin Ruppert - M91221" w:date="2019-06-06T20:23:00Z"/>
          <w:lang w:eastAsia="en-AU"/>
          <w:rPrChange w:id="4433" w:author="Martin Ruppert - M91221" w:date="2019-06-06T20:23:00Z">
            <w:rPr>
              <w:ins w:id="4434" w:author="Martin Ruppert - M91221" w:date="2019-06-06T20:23:00Z"/>
              <w:sz w:val="18"/>
              <w:lang w:eastAsia="en-AU"/>
            </w:rPr>
          </w:rPrChange>
        </w:rPr>
      </w:pPr>
      <w:ins w:id="4435" w:author="Martin Ruppert - M91221" w:date="2019-06-06T20:20:00Z">
        <w:r>
          <w:rPr>
            <w:lang w:eastAsia="en-AU"/>
          </w:rPr>
          <w:t xml:space="preserve">When “&gt;” is prompter you can put </w:t>
        </w:r>
      </w:ins>
      <w:ins w:id="4436" w:author="Martin Ruppert - M91221" w:date="2019-06-06T20:21:00Z">
        <w:r>
          <w:rPr>
            <w:lang w:eastAsia="en-AU"/>
          </w:rPr>
          <w:t>in “</w:t>
        </w:r>
        <w:proofErr w:type="spellStart"/>
        <w:r w:rsidRPr="00F24E59">
          <w:rPr>
            <w:rFonts w:ascii="Andale Mono" w:hAnsi="Andale Mono" w:cs="Andale Mono"/>
            <w:color w:val="000000" w:themeColor="text1"/>
            <w:sz w:val="22"/>
            <w:szCs w:val="32"/>
            <w:lang w:val="en-US" w:eastAsia="en-AU"/>
            <w:rPrChange w:id="4437" w:author="Martin Ruppert - M91221" w:date="2019-06-06T20:22:00Z">
              <w:rPr>
                <w:rFonts w:ascii="Andale Mono" w:hAnsi="Andale Mono" w:cs="Andale Mono"/>
                <w:color w:val="2FFF12"/>
                <w:sz w:val="32"/>
                <w:szCs w:val="32"/>
                <w:lang w:val="de-DE" w:eastAsia="en-AU"/>
              </w:rPr>
            </w:rPrChange>
          </w:rPr>
          <w:t>requestWeather</w:t>
        </w:r>
        <w:proofErr w:type="spellEnd"/>
        <w:r w:rsidRPr="00F24E59">
          <w:rPr>
            <w:rFonts w:ascii="Andale Mono" w:hAnsi="Andale Mono" w:cs="Andale Mono"/>
            <w:color w:val="000000" w:themeColor="text1"/>
            <w:sz w:val="22"/>
            <w:szCs w:val="32"/>
            <w:lang w:val="en-US" w:eastAsia="en-AU"/>
            <w:rPrChange w:id="4438" w:author="Martin Ruppert - M91221" w:date="2019-06-06T20:22:00Z">
              <w:rPr>
                <w:rFonts w:ascii="Andale Mono" w:hAnsi="Andale Mono" w:cs="Andale Mono"/>
                <w:color w:val="2FFF12"/>
                <w:sz w:val="32"/>
                <w:szCs w:val="32"/>
                <w:lang w:val="de-DE" w:eastAsia="en-AU"/>
              </w:rPr>
            </w:rPrChange>
          </w:rPr>
          <w:t xml:space="preserve"> &lt;city&gt;</w:t>
        </w:r>
        <w:r w:rsidRPr="00F24E59">
          <w:rPr>
            <w:sz w:val="18"/>
            <w:lang w:eastAsia="en-AU"/>
            <w:rPrChange w:id="4439" w:author="Martin Ruppert - M91221" w:date="2019-06-06T20:22:00Z">
              <w:rPr>
                <w:lang w:eastAsia="en-AU"/>
              </w:rPr>
            </w:rPrChange>
          </w:rPr>
          <w:t>”</w:t>
        </w:r>
        <w:r>
          <w:rPr>
            <w:lang w:eastAsia="en-AU"/>
          </w:rPr>
          <w:br/>
          <w:t>Or the short fo</w:t>
        </w:r>
      </w:ins>
      <w:ins w:id="4440" w:author="Martin Ruppert - M91221" w:date="2019-06-06T20:22:00Z">
        <w:r>
          <w:rPr>
            <w:lang w:eastAsia="en-AU"/>
          </w:rPr>
          <w:t>rm</w:t>
        </w:r>
        <w:proofErr w:type="gramStart"/>
        <w:r>
          <w:rPr>
            <w:lang w:eastAsia="en-AU"/>
          </w:rPr>
          <w:t>: ”</w:t>
        </w:r>
        <w:proofErr w:type="spellStart"/>
        <w:r w:rsidRPr="00054DD3">
          <w:rPr>
            <w:rFonts w:ascii="Andale Mono" w:hAnsi="Andale Mono" w:cs="Andale Mono"/>
            <w:color w:val="000000" w:themeColor="text1"/>
            <w:sz w:val="22"/>
            <w:szCs w:val="32"/>
            <w:lang w:val="en-US" w:eastAsia="en-AU"/>
          </w:rPr>
          <w:t>r</w:t>
        </w:r>
        <w:r>
          <w:rPr>
            <w:rFonts w:ascii="Andale Mono" w:hAnsi="Andale Mono" w:cs="Andale Mono"/>
            <w:color w:val="000000" w:themeColor="text1"/>
            <w:sz w:val="22"/>
            <w:szCs w:val="32"/>
            <w:lang w:val="en-US" w:eastAsia="en-AU"/>
          </w:rPr>
          <w:t>w</w:t>
        </w:r>
        <w:proofErr w:type="spellEnd"/>
        <w:proofErr w:type="gramEnd"/>
        <w:r w:rsidRPr="00054DD3">
          <w:rPr>
            <w:rFonts w:ascii="Andale Mono" w:hAnsi="Andale Mono" w:cs="Andale Mono"/>
            <w:color w:val="000000" w:themeColor="text1"/>
            <w:sz w:val="22"/>
            <w:szCs w:val="32"/>
            <w:lang w:val="en-US" w:eastAsia="en-AU"/>
          </w:rPr>
          <w:t xml:space="preserve"> &lt;city&gt;</w:t>
        </w:r>
        <w:r w:rsidRPr="00054DD3">
          <w:rPr>
            <w:sz w:val="18"/>
            <w:lang w:eastAsia="en-AU"/>
          </w:rPr>
          <w:t>”</w:t>
        </w:r>
        <w:r>
          <w:rPr>
            <w:sz w:val="18"/>
            <w:lang w:eastAsia="en-AU"/>
          </w:rPr>
          <w:br/>
          <w:t>For ex. “</w:t>
        </w:r>
        <w:proofErr w:type="spellStart"/>
        <w:r w:rsidRPr="00054DD3">
          <w:rPr>
            <w:rFonts w:ascii="Andale Mono" w:hAnsi="Andale Mono" w:cs="Andale Mono"/>
            <w:color w:val="000000" w:themeColor="text1"/>
            <w:sz w:val="22"/>
            <w:szCs w:val="32"/>
            <w:lang w:val="en-US" w:eastAsia="en-AU"/>
          </w:rPr>
          <w:t>r</w:t>
        </w:r>
        <w:r>
          <w:rPr>
            <w:rFonts w:ascii="Andale Mono" w:hAnsi="Andale Mono" w:cs="Andale Mono"/>
            <w:color w:val="000000" w:themeColor="text1"/>
            <w:sz w:val="22"/>
            <w:szCs w:val="32"/>
            <w:lang w:val="en-US" w:eastAsia="en-AU"/>
          </w:rPr>
          <w:t>w</w:t>
        </w:r>
        <w:proofErr w:type="spellEnd"/>
        <w:r>
          <w:rPr>
            <w:rFonts w:ascii="Andale Mono" w:hAnsi="Andale Mono" w:cs="Andale Mono"/>
            <w:color w:val="000000" w:themeColor="text1"/>
            <w:sz w:val="22"/>
            <w:szCs w:val="32"/>
            <w:lang w:val="en-US" w:eastAsia="en-AU"/>
          </w:rPr>
          <w:t xml:space="preserve"> Phoenix</w:t>
        </w:r>
        <w:r>
          <w:rPr>
            <w:sz w:val="18"/>
            <w:lang w:eastAsia="en-AU"/>
          </w:rPr>
          <w:t>”</w:t>
        </w:r>
      </w:ins>
      <w:ins w:id="4441" w:author="Martin Ruppert - M91221" w:date="2019-06-06T20:18:00Z">
        <w:r>
          <w:rPr>
            <w:lang w:eastAsia="en-AU"/>
          </w:rPr>
          <w:br/>
        </w:r>
        <w:r w:rsidRPr="00F24E59">
          <w:rPr>
            <w:noProof/>
            <w:lang w:eastAsia="en-AU"/>
          </w:rPr>
          <w:drawing>
            <wp:inline distT="0" distB="0" distL="0" distR="0" wp14:anchorId="1510527E" wp14:editId="34D66B59">
              <wp:extent cx="6391580" cy="2768957"/>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99896" cy="2772559"/>
                      </a:xfrm>
                      <a:prstGeom prst="rect">
                        <a:avLst/>
                      </a:prstGeom>
                    </pic:spPr>
                  </pic:pic>
                </a:graphicData>
              </a:graphic>
            </wp:inline>
          </w:drawing>
        </w:r>
      </w:ins>
      <w:ins w:id="4442" w:author="Martin Ruppert - M91221" w:date="2019-06-06T20:23:00Z">
        <w:r>
          <w:rPr>
            <w:sz w:val="18"/>
            <w:lang w:eastAsia="en-AU"/>
          </w:rPr>
          <w:br/>
        </w:r>
      </w:ins>
    </w:p>
    <w:p w14:paraId="7270CAE2" w14:textId="374F35B8" w:rsidR="00F24E59" w:rsidRDefault="00F24E59">
      <w:pPr>
        <w:pStyle w:val="ListParagraph"/>
        <w:numPr>
          <w:ilvl w:val="0"/>
          <w:numId w:val="33"/>
        </w:numPr>
        <w:rPr>
          <w:ins w:id="4443" w:author="Martin Ruppert - M91221" w:date="2019-06-04T12:53:00Z"/>
          <w:lang w:eastAsia="en-AU"/>
        </w:rPr>
        <w:pPrChange w:id="4444" w:author="Martin Ruppert - M91221" w:date="2019-06-06T20:19:00Z">
          <w:pPr>
            <w:pStyle w:val="ListParagraph"/>
            <w:numPr>
              <w:numId w:val="33"/>
            </w:numPr>
            <w:ind w:hanging="360"/>
            <w:jc w:val="both"/>
          </w:pPr>
        </w:pPrChange>
      </w:pPr>
      <w:ins w:id="4445" w:author="Martin Ruppert - M91221" w:date="2019-06-06T20:23:00Z">
        <w:r>
          <w:rPr>
            <w:lang w:eastAsia="en-AU"/>
          </w:rPr>
          <w:t>A</w:t>
        </w:r>
        <w:r w:rsidRPr="00F24E59">
          <w:rPr>
            <w:rPrChange w:id="4446" w:author="Martin Ruppert - M91221" w:date="2019-06-06T20:24:00Z">
              <w:rPr>
                <w:lang w:eastAsia="en-AU"/>
              </w:rPr>
            </w:rPrChange>
          </w:rPr>
          <w:t>t this point you reached the end of the class and can walk outside to check if the current weather report was correct</w:t>
        </w:r>
      </w:ins>
    </w:p>
    <w:p w14:paraId="6ABD0853" w14:textId="36E02716" w:rsidR="00364D08" w:rsidRDefault="00364D08" w:rsidP="00364D08">
      <w:pPr>
        <w:pStyle w:val="ListParagraph"/>
        <w:jc w:val="both"/>
        <w:rPr>
          <w:ins w:id="4447" w:author="Martin Ruppert - M91221" w:date="2019-06-06T20:17:00Z"/>
          <w:lang w:eastAsia="en-AU"/>
        </w:rPr>
      </w:pPr>
    </w:p>
    <w:p w14:paraId="6E5E1C45" w14:textId="0A791B39" w:rsidR="00F24E59" w:rsidRDefault="00F24E59" w:rsidP="00364D08">
      <w:pPr>
        <w:pStyle w:val="ListParagraph"/>
        <w:jc w:val="both"/>
        <w:rPr>
          <w:ins w:id="4448" w:author="Martin Ruppert - M91221" w:date="2019-06-06T20:17:00Z"/>
          <w:lang w:eastAsia="en-AU"/>
        </w:rPr>
      </w:pPr>
    </w:p>
    <w:p w14:paraId="63161AAB" w14:textId="77777777" w:rsidR="00F24E59" w:rsidRDefault="00F24E59" w:rsidP="00364D08">
      <w:pPr>
        <w:pStyle w:val="ListParagraph"/>
        <w:jc w:val="both"/>
        <w:rPr>
          <w:ins w:id="4449" w:author="Martin Ruppert - M91221" w:date="2019-06-04T12:53:00Z"/>
          <w:lang w:eastAsia="en-AU"/>
        </w:rPr>
      </w:pPr>
    </w:p>
    <w:p w14:paraId="70F551C2" w14:textId="77777777" w:rsidR="00364D08" w:rsidRDefault="00364D08" w:rsidP="00364D08">
      <w:pPr>
        <w:jc w:val="both"/>
        <w:rPr>
          <w:ins w:id="4450" w:author="Martin Ruppert - M91221" w:date="2019-06-04T12:53:00Z"/>
          <w:lang w:eastAsia="en-AU"/>
        </w:rPr>
      </w:pPr>
    </w:p>
    <w:p w14:paraId="10921FD5" w14:textId="2C21C97B" w:rsidR="00F46274" w:rsidRDefault="00B362EA">
      <w:pPr>
        <w:tabs>
          <w:tab w:val="clear" w:pos="284"/>
          <w:tab w:val="clear" w:pos="567"/>
          <w:tab w:val="clear" w:pos="851"/>
          <w:tab w:val="clear" w:pos="1134"/>
          <w:tab w:val="clear" w:pos="1418"/>
          <w:tab w:val="clear" w:pos="1701"/>
          <w:tab w:val="clear" w:pos="1985"/>
          <w:tab w:val="clear" w:pos="2268"/>
        </w:tabs>
        <w:spacing w:line="240" w:lineRule="auto"/>
        <w:rPr>
          <w:ins w:id="4451" w:author="Martin Ruppert - M91221" w:date="2019-06-06T20:17:00Z"/>
        </w:rPr>
      </w:pPr>
      <w:ins w:id="4452" w:author="Martin Ruppert - M91221" w:date="2019-06-04T12:28:00Z">
        <w:r>
          <w:br w:type="page"/>
        </w:r>
      </w:ins>
    </w:p>
    <w:p w14:paraId="54DF678D" w14:textId="77777777" w:rsidR="00B362EA" w:rsidRDefault="00B362EA">
      <w:pPr>
        <w:tabs>
          <w:tab w:val="clear" w:pos="284"/>
          <w:tab w:val="clear" w:pos="567"/>
          <w:tab w:val="clear" w:pos="851"/>
          <w:tab w:val="clear" w:pos="1134"/>
          <w:tab w:val="clear" w:pos="1418"/>
          <w:tab w:val="clear" w:pos="1701"/>
          <w:tab w:val="clear" w:pos="1985"/>
          <w:tab w:val="clear" w:pos="2268"/>
        </w:tabs>
        <w:spacing w:line="240" w:lineRule="auto"/>
        <w:rPr>
          <w:ins w:id="4453" w:author="Martin Ruppert - M91221" w:date="2019-06-04T12:28:00Z"/>
        </w:rPr>
      </w:pPr>
    </w:p>
    <w:p w14:paraId="2182BF82" w14:textId="156BD182" w:rsidR="00B362EA" w:rsidRDefault="00B362EA">
      <w:pPr>
        <w:pStyle w:val="Heading1"/>
        <w:rPr>
          <w:ins w:id="4454" w:author="Martin Ruppert - M91221" w:date="2019-06-04T12:29:00Z"/>
        </w:rPr>
        <w:pPrChange w:id="4455" w:author="Martin Ruppert - M91221" w:date="2019-06-04T12:35:00Z">
          <w:pPr>
            <w:pStyle w:val="NoSpacing"/>
          </w:pPr>
        </w:pPrChange>
      </w:pPr>
      <w:bookmarkStart w:id="4456" w:name="_Toc10916721"/>
      <w:ins w:id="4457" w:author="Martin Ruppert - M91221" w:date="2019-06-04T12:28:00Z">
        <w:r w:rsidRPr="00636D4B">
          <w:t>MPLAB® Harmony TCP/IP Stack</w:t>
        </w:r>
      </w:ins>
      <w:bookmarkEnd w:id="4456"/>
    </w:p>
    <w:p w14:paraId="1AE7C8CB" w14:textId="77777777" w:rsidR="00CC18B3" w:rsidRPr="00636D4B" w:rsidRDefault="00CC18B3">
      <w:pPr>
        <w:pStyle w:val="Heading2"/>
        <w:rPr>
          <w:ins w:id="4458" w:author="Martin Ruppert - M91221" w:date="2019-06-04T12:29:00Z"/>
        </w:rPr>
        <w:pPrChange w:id="4459" w:author="Martin Ruppert - M91221" w:date="2019-06-04T12:35:00Z">
          <w:pPr>
            <w:pStyle w:val="Heading1"/>
          </w:pPr>
        </w:pPrChange>
      </w:pPr>
      <w:bookmarkStart w:id="4460" w:name="_Toc10916722"/>
      <w:ins w:id="4461" w:author="Martin Ruppert - M91221" w:date="2019-06-04T12:29:00Z">
        <w:r>
          <w:t>TCP Module</w:t>
        </w:r>
        <w:r w:rsidRPr="00636D4B">
          <w:t xml:space="preserve"> </w:t>
        </w:r>
        <w:r>
          <w:t xml:space="preserve">API </w:t>
        </w:r>
        <w:r w:rsidRPr="00636D4B">
          <w:t>Function List</w:t>
        </w:r>
        <w:bookmarkEnd w:id="4460"/>
      </w:ins>
    </w:p>
    <w:p w14:paraId="490EC98B" w14:textId="77777777" w:rsidR="00CC18B3" w:rsidRDefault="00CC18B3">
      <w:pPr>
        <w:rPr>
          <w:ins w:id="4462" w:author="Martin Ruppert - M91221" w:date="2019-06-04T12:29:00Z"/>
        </w:rPr>
        <w:pPrChange w:id="4463" w:author="Martin Ruppert - M91221" w:date="2019-06-07T13:08:00Z">
          <w:pPr>
            <w:pStyle w:val="Heading2"/>
          </w:pPr>
        </w:pPrChange>
      </w:pPr>
      <w:ins w:id="4464" w:author="Martin Ruppert - M91221" w:date="2019-06-04T12:29:00Z">
        <w:r w:rsidRPr="00993E5D">
          <w:t>Socket Management Functions</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CC18B3" w:rsidRPr="001458B3" w14:paraId="15545E01" w14:textId="77777777" w:rsidTr="003407D0">
        <w:trPr>
          <w:trHeight w:val="288"/>
          <w:ins w:id="4465" w:author="Martin Ruppert - M91221" w:date="2019-06-04T12:29:00Z"/>
        </w:trPr>
        <w:tc>
          <w:tcPr>
            <w:tcW w:w="1420" w:type="pct"/>
            <w:tcBorders>
              <w:top w:val="single" w:sz="4" w:space="0" w:color="FFFFFF"/>
              <w:left w:val="single" w:sz="4" w:space="0" w:color="FFFFFF"/>
            </w:tcBorders>
            <w:shd w:val="clear" w:color="auto" w:fill="5B9BD5"/>
            <w:noWrap/>
            <w:hideMark/>
          </w:tcPr>
          <w:p w14:paraId="5756C35E" w14:textId="77777777" w:rsidR="00CC18B3" w:rsidRPr="001458B3" w:rsidRDefault="00CC18B3" w:rsidP="003407D0">
            <w:pPr>
              <w:pStyle w:val="NoSpacing"/>
              <w:rPr>
                <w:ins w:id="4466" w:author="Martin Ruppert - M91221" w:date="2019-06-04T12:29:00Z"/>
                <w:b/>
                <w:bCs/>
                <w:color w:val="FFFFFF"/>
                <w:sz w:val="18"/>
              </w:rPr>
            </w:pPr>
            <w:proofErr w:type="spellStart"/>
            <w:ins w:id="4467" w:author="Martin Ruppert - M91221" w:date="2019-06-04T12:29:00Z">
              <w:r w:rsidRPr="001458B3">
                <w:rPr>
                  <w:b/>
                  <w:bCs/>
                  <w:color w:val="FFFFFF"/>
                  <w:sz w:val="18"/>
                </w:rPr>
                <w:t>TCPIP_TCP_ServerOpen</w:t>
              </w:r>
              <w:proofErr w:type="spellEnd"/>
            </w:ins>
          </w:p>
        </w:tc>
        <w:tc>
          <w:tcPr>
            <w:tcW w:w="3580" w:type="pct"/>
            <w:shd w:val="clear" w:color="auto" w:fill="DEEAF6"/>
            <w:noWrap/>
            <w:hideMark/>
          </w:tcPr>
          <w:p w14:paraId="3691E03D" w14:textId="77777777" w:rsidR="00CC18B3" w:rsidRPr="001458B3" w:rsidRDefault="00CC18B3" w:rsidP="003407D0">
            <w:pPr>
              <w:pStyle w:val="NoSpacing"/>
              <w:rPr>
                <w:ins w:id="4468" w:author="Martin Ruppert - M91221" w:date="2019-06-04T12:29:00Z"/>
                <w:sz w:val="18"/>
              </w:rPr>
            </w:pPr>
            <w:ins w:id="4469" w:author="Martin Ruppert - M91221" w:date="2019-06-04T12:29:00Z">
              <w:r w:rsidRPr="001458B3">
                <w:rPr>
                  <w:sz w:val="18"/>
                </w:rPr>
                <w:t>Opens a TCP socket as a server.</w:t>
              </w:r>
            </w:ins>
          </w:p>
        </w:tc>
      </w:tr>
      <w:tr w:rsidR="00CC18B3" w:rsidRPr="001458B3" w14:paraId="2443119A" w14:textId="77777777" w:rsidTr="003407D0">
        <w:trPr>
          <w:trHeight w:val="288"/>
          <w:ins w:id="4470" w:author="Martin Ruppert - M91221" w:date="2019-06-04T12:29:00Z"/>
        </w:trPr>
        <w:tc>
          <w:tcPr>
            <w:tcW w:w="1420" w:type="pct"/>
            <w:tcBorders>
              <w:left w:val="single" w:sz="4" w:space="0" w:color="FFFFFF"/>
            </w:tcBorders>
            <w:shd w:val="clear" w:color="auto" w:fill="5B9BD5"/>
            <w:noWrap/>
            <w:hideMark/>
          </w:tcPr>
          <w:p w14:paraId="60A6F7AC" w14:textId="77777777" w:rsidR="00CC18B3" w:rsidRPr="001458B3" w:rsidRDefault="00CC18B3" w:rsidP="003407D0">
            <w:pPr>
              <w:pStyle w:val="NoSpacing"/>
              <w:rPr>
                <w:ins w:id="4471" w:author="Martin Ruppert - M91221" w:date="2019-06-04T12:29:00Z"/>
                <w:b/>
                <w:bCs/>
                <w:color w:val="FFFFFF"/>
                <w:sz w:val="18"/>
              </w:rPr>
            </w:pPr>
            <w:proofErr w:type="spellStart"/>
            <w:ins w:id="4472" w:author="Martin Ruppert - M91221" w:date="2019-06-04T12:29:00Z">
              <w:r w:rsidRPr="001458B3">
                <w:rPr>
                  <w:b/>
                  <w:bCs/>
                  <w:color w:val="FFFFFF"/>
                  <w:sz w:val="18"/>
                </w:rPr>
                <w:t>TCPIP_TCP_ClientOpen</w:t>
              </w:r>
              <w:proofErr w:type="spellEnd"/>
            </w:ins>
          </w:p>
        </w:tc>
        <w:tc>
          <w:tcPr>
            <w:tcW w:w="3580" w:type="pct"/>
            <w:shd w:val="clear" w:color="auto" w:fill="DEEAF6"/>
            <w:noWrap/>
            <w:hideMark/>
          </w:tcPr>
          <w:p w14:paraId="00785AE1" w14:textId="77777777" w:rsidR="00CC18B3" w:rsidRPr="001458B3" w:rsidRDefault="00CC18B3" w:rsidP="003407D0">
            <w:pPr>
              <w:pStyle w:val="NoSpacing"/>
              <w:rPr>
                <w:ins w:id="4473" w:author="Martin Ruppert - M91221" w:date="2019-06-04T12:29:00Z"/>
                <w:sz w:val="18"/>
              </w:rPr>
            </w:pPr>
            <w:ins w:id="4474" w:author="Martin Ruppert - M91221" w:date="2019-06-04T12:29:00Z">
              <w:r w:rsidRPr="001458B3">
                <w:rPr>
                  <w:sz w:val="18"/>
                </w:rPr>
                <w:t>Opens a TCP socket as a client.</w:t>
              </w:r>
            </w:ins>
          </w:p>
        </w:tc>
      </w:tr>
      <w:tr w:rsidR="00CC18B3" w:rsidRPr="001458B3" w14:paraId="2529725C" w14:textId="77777777" w:rsidTr="003407D0">
        <w:trPr>
          <w:trHeight w:val="288"/>
          <w:ins w:id="4475" w:author="Martin Ruppert - M91221" w:date="2019-06-04T12:29:00Z"/>
        </w:trPr>
        <w:tc>
          <w:tcPr>
            <w:tcW w:w="1420" w:type="pct"/>
            <w:tcBorders>
              <w:left w:val="single" w:sz="4" w:space="0" w:color="FFFFFF"/>
            </w:tcBorders>
            <w:shd w:val="clear" w:color="auto" w:fill="5B9BD5"/>
            <w:noWrap/>
            <w:hideMark/>
          </w:tcPr>
          <w:p w14:paraId="3C070CB3" w14:textId="77777777" w:rsidR="00CC18B3" w:rsidRPr="001458B3" w:rsidRDefault="00CC18B3" w:rsidP="003407D0">
            <w:pPr>
              <w:pStyle w:val="NoSpacing"/>
              <w:rPr>
                <w:ins w:id="4476" w:author="Martin Ruppert - M91221" w:date="2019-06-04T12:29:00Z"/>
                <w:b/>
                <w:bCs/>
                <w:color w:val="FFFFFF"/>
                <w:sz w:val="18"/>
              </w:rPr>
            </w:pPr>
            <w:proofErr w:type="spellStart"/>
            <w:ins w:id="4477" w:author="Martin Ruppert - M91221" w:date="2019-06-04T12:29:00Z">
              <w:r w:rsidRPr="001458B3">
                <w:rPr>
                  <w:b/>
                  <w:bCs/>
                  <w:color w:val="FFFFFF"/>
                  <w:sz w:val="18"/>
                </w:rPr>
                <w:t>TCPIP_TCP_Close</w:t>
              </w:r>
              <w:proofErr w:type="spellEnd"/>
            </w:ins>
          </w:p>
        </w:tc>
        <w:tc>
          <w:tcPr>
            <w:tcW w:w="3580" w:type="pct"/>
            <w:shd w:val="clear" w:color="auto" w:fill="DEEAF6"/>
            <w:noWrap/>
            <w:hideMark/>
          </w:tcPr>
          <w:p w14:paraId="757F0681" w14:textId="77777777" w:rsidR="00CC18B3" w:rsidRPr="001458B3" w:rsidRDefault="00CC18B3" w:rsidP="003407D0">
            <w:pPr>
              <w:pStyle w:val="NoSpacing"/>
              <w:rPr>
                <w:ins w:id="4478" w:author="Martin Ruppert - M91221" w:date="2019-06-04T12:29:00Z"/>
                <w:sz w:val="18"/>
              </w:rPr>
            </w:pPr>
            <w:ins w:id="4479" w:author="Martin Ruppert - M91221" w:date="2019-06-04T12:29:00Z">
              <w:r w:rsidRPr="001458B3">
                <w:rPr>
                  <w:sz w:val="18"/>
                </w:rPr>
                <w:t>Disconnects an open socket and destroys the socket handle, releasing the associated resources.</w:t>
              </w:r>
            </w:ins>
          </w:p>
        </w:tc>
      </w:tr>
      <w:tr w:rsidR="00CC18B3" w:rsidRPr="001458B3" w14:paraId="71EB35B6" w14:textId="77777777" w:rsidTr="003407D0">
        <w:trPr>
          <w:trHeight w:val="288"/>
          <w:ins w:id="4480" w:author="Martin Ruppert - M91221" w:date="2019-06-04T12:29:00Z"/>
        </w:trPr>
        <w:tc>
          <w:tcPr>
            <w:tcW w:w="1420" w:type="pct"/>
            <w:tcBorders>
              <w:left w:val="single" w:sz="4" w:space="0" w:color="FFFFFF"/>
            </w:tcBorders>
            <w:shd w:val="clear" w:color="auto" w:fill="5B9BD5"/>
            <w:noWrap/>
            <w:hideMark/>
          </w:tcPr>
          <w:p w14:paraId="4214F1B0" w14:textId="77777777" w:rsidR="00CC18B3" w:rsidRPr="001458B3" w:rsidRDefault="00CC18B3" w:rsidP="003407D0">
            <w:pPr>
              <w:pStyle w:val="NoSpacing"/>
              <w:rPr>
                <w:ins w:id="4481" w:author="Martin Ruppert - M91221" w:date="2019-06-04T12:29:00Z"/>
                <w:b/>
                <w:bCs/>
                <w:color w:val="FFFFFF"/>
                <w:sz w:val="18"/>
              </w:rPr>
            </w:pPr>
            <w:proofErr w:type="spellStart"/>
            <w:ins w:id="4482" w:author="Martin Ruppert - M91221" w:date="2019-06-04T12:29:00Z">
              <w:r w:rsidRPr="001458B3">
                <w:rPr>
                  <w:b/>
                  <w:bCs/>
                  <w:color w:val="FFFFFF"/>
                  <w:sz w:val="18"/>
                </w:rPr>
                <w:t>TCPIP_TCP_Connect</w:t>
              </w:r>
              <w:proofErr w:type="spellEnd"/>
            </w:ins>
          </w:p>
        </w:tc>
        <w:tc>
          <w:tcPr>
            <w:tcW w:w="3580" w:type="pct"/>
            <w:shd w:val="clear" w:color="auto" w:fill="DEEAF6"/>
            <w:noWrap/>
            <w:hideMark/>
          </w:tcPr>
          <w:p w14:paraId="3888C49B" w14:textId="77777777" w:rsidR="00CC18B3" w:rsidRPr="001458B3" w:rsidRDefault="00CC18B3" w:rsidP="003407D0">
            <w:pPr>
              <w:pStyle w:val="NoSpacing"/>
              <w:rPr>
                <w:ins w:id="4483" w:author="Martin Ruppert - M91221" w:date="2019-06-04T12:29:00Z"/>
                <w:sz w:val="18"/>
              </w:rPr>
            </w:pPr>
            <w:ins w:id="4484" w:author="Martin Ruppert - M91221" w:date="2019-06-04T12:29:00Z">
              <w:r w:rsidRPr="001458B3">
                <w:rPr>
                  <w:sz w:val="18"/>
                </w:rPr>
                <w:t>Connects a client socket.</w:t>
              </w:r>
            </w:ins>
          </w:p>
        </w:tc>
      </w:tr>
      <w:tr w:rsidR="00CC18B3" w:rsidRPr="001458B3" w14:paraId="74204275" w14:textId="77777777" w:rsidTr="003407D0">
        <w:trPr>
          <w:trHeight w:val="288"/>
          <w:ins w:id="4485" w:author="Martin Ruppert - M91221" w:date="2019-06-04T12:29:00Z"/>
        </w:trPr>
        <w:tc>
          <w:tcPr>
            <w:tcW w:w="1420" w:type="pct"/>
            <w:tcBorders>
              <w:left w:val="single" w:sz="4" w:space="0" w:color="FFFFFF"/>
            </w:tcBorders>
            <w:shd w:val="clear" w:color="auto" w:fill="5B9BD5"/>
            <w:noWrap/>
            <w:hideMark/>
          </w:tcPr>
          <w:p w14:paraId="67788B4A" w14:textId="77777777" w:rsidR="00CC18B3" w:rsidRPr="001458B3" w:rsidRDefault="00CC18B3" w:rsidP="003407D0">
            <w:pPr>
              <w:pStyle w:val="NoSpacing"/>
              <w:rPr>
                <w:ins w:id="4486" w:author="Martin Ruppert - M91221" w:date="2019-06-04T12:29:00Z"/>
                <w:b/>
                <w:bCs/>
                <w:color w:val="FFFFFF"/>
                <w:sz w:val="18"/>
              </w:rPr>
            </w:pPr>
            <w:proofErr w:type="spellStart"/>
            <w:ins w:id="4487" w:author="Martin Ruppert - M91221" w:date="2019-06-04T12:29:00Z">
              <w:r w:rsidRPr="001458B3">
                <w:rPr>
                  <w:b/>
                  <w:bCs/>
                  <w:color w:val="FFFFFF"/>
                  <w:sz w:val="18"/>
                </w:rPr>
                <w:t>TCPIP_TCP_Bind</w:t>
              </w:r>
              <w:proofErr w:type="spellEnd"/>
            </w:ins>
          </w:p>
        </w:tc>
        <w:tc>
          <w:tcPr>
            <w:tcW w:w="3580" w:type="pct"/>
            <w:shd w:val="clear" w:color="auto" w:fill="DEEAF6"/>
            <w:noWrap/>
            <w:hideMark/>
          </w:tcPr>
          <w:p w14:paraId="16847F9C" w14:textId="77777777" w:rsidR="00CC18B3" w:rsidRPr="001458B3" w:rsidRDefault="00CC18B3" w:rsidP="003407D0">
            <w:pPr>
              <w:pStyle w:val="NoSpacing"/>
              <w:rPr>
                <w:ins w:id="4488" w:author="Martin Ruppert - M91221" w:date="2019-06-04T12:29:00Z"/>
                <w:sz w:val="18"/>
              </w:rPr>
            </w:pPr>
            <w:ins w:id="4489" w:author="Martin Ruppert - M91221" w:date="2019-06-04T12:29:00Z">
              <w:r w:rsidRPr="001458B3">
                <w:rPr>
                  <w:sz w:val="18"/>
                </w:rPr>
                <w:t>Binds a socket to a local address.</w:t>
              </w:r>
            </w:ins>
          </w:p>
        </w:tc>
      </w:tr>
      <w:tr w:rsidR="00CC18B3" w:rsidRPr="001458B3" w14:paraId="743C2DD4" w14:textId="77777777" w:rsidTr="003407D0">
        <w:trPr>
          <w:trHeight w:val="288"/>
          <w:ins w:id="4490" w:author="Martin Ruppert - M91221" w:date="2019-06-04T12:29:00Z"/>
        </w:trPr>
        <w:tc>
          <w:tcPr>
            <w:tcW w:w="1420" w:type="pct"/>
            <w:tcBorders>
              <w:left w:val="single" w:sz="4" w:space="0" w:color="FFFFFF"/>
            </w:tcBorders>
            <w:shd w:val="clear" w:color="auto" w:fill="5B9BD5"/>
            <w:noWrap/>
            <w:hideMark/>
          </w:tcPr>
          <w:p w14:paraId="14A28AF4" w14:textId="77777777" w:rsidR="00CC18B3" w:rsidRPr="001458B3" w:rsidRDefault="00CC18B3" w:rsidP="003407D0">
            <w:pPr>
              <w:pStyle w:val="NoSpacing"/>
              <w:rPr>
                <w:ins w:id="4491" w:author="Martin Ruppert - M91221" w:date="2019-06-04T12:29:00Z"/>
                <w:b/>
                <w:bCs/>
                <w:color w:val="FFFFFF"/>
                <w:sz w:val="18"/>
              </w:rPr>
            </w:pPr>
            <w:proofErr w:type="spellStart"/>
            <w:ins w:id="4492" w:author="Martin Ruppert - M91221" w:date="2019-06-04T12:29:00Z">
              <w:r w:rsidRPr="001458B3">
                <w:rPr>
                  <w:b/>
                  <w:bCs/>
                  <w:color w:val="FFFFFF"/>
                  <w:sz w:val="18"/>
                </w:rPr>
                <w:t>TCPIP_TCP_RemoteBind</w:t>
              </w:r>
              <w:proofErr w:type="spellEnd"/>
            </w:ins>
          </w:p>
        </w:tc>
        <w:tc>
          <w:tcPr>
            <w:tcW w:w="3580" w:type="pct"/>
            <w:shd w:val="clear" w:color="auto" w:fill="DEEAF6"/>
            <w:noWrap/>
            <w:hideMark/>
          </w:tcPr>
          <w:p w14:paraId="3AB95D47" w14:textId="77777777" w:rsidR="00CC18B3" w:rsidRPr="001458B3" w:rsidRDefault="00CC18B3" w:rsidP="003407D0">
            <w:pPr>
              <w:pStyle w:val="NoSpacing"/>
              <w:rPr>
                <w:ins w:id="4493" w:author="Martin Ruppert - M91221" w:date="2019-06-04T12:29:00Z"/>
                <w:sz w:val="18"/>
              </w:rPr>
            </w:pPr>
            <w:ins w:id="4494" w:author="Martin Ruppert - M91221" w:date="2019-06-04T12:29:00Z">
              <w:r w:rsidRPr="001458B3">
                <w:rPr>
                  <w:sz w:val="18"/>
                </w:rPr>
                <w:t>Binds a socket to a remote address.</w:t>
              </w:r>
            </w:ins>
          </w:p>
        </w:tc>
      </w:tr>
      <w:tr w:rsidR="00CC18B3" w:rsidRPr="001458B3" w14:paraId="3E665985" w14:textId="77777777" w:rsidTr="003407D0">
        <w:trPr>
          <w:trHeight w:val="288"/>
          <w:ins w:id="4495" w:author="Martin Ruppert - M91221" w:date="2019-06-04T12:29:00Z"/>
        </w:trPr>
        <w:tc>
          <w:tcPr>
            <w:tcW w:w="1420" w:type="pct"/>
            <w:tcBorders>
              <w:left w:val="single" w:sz="4" w:space="0" w:color="FFFFFF"/>
            </w:tcBorders>
            <w:shd w:val="clear" w:color="auto" w:fill="5B9BD5"/>
            <w:noWrap/>
            <w:hideMark/>
          </w:tcPr>
          <w:p w14:paraId="43B71155" w14:textId="77777777" w:rsidR="00CC18B3" w:rsidRPr="001458B3" w:rsidRDefault="00CC18B3" w:rsidP="003407D0">
            <w:pPr>
              <w:pStyle w:val="NoSpacing"/>
              <w:rPr>
                <w:ins w:id="4496" w:author="Martin Ruppert - M91221" w:date="2019-06-04T12:29:00Z"/>
                <w:b/>
                <w:bCs/>
                <w:color w:val="FFFFFF"/>
                <w:sz w:val="18"/>
              </w:rPr>
            </w:pPr>
            <w:proofErr w:type="spellStart"/>
            <w:ins w:id="4497" w:author="Martin Ruppert - M91221" w:date="2019-06-04T12:29:00Z">
              <w:r w:rsidRPr="001458B3">
                <w:rPr>
                  <w:b/>
                  <w:bCs/>
                  <w:color w:val="FFFFFF"/>
                  <w:sz w:val="18"/>
                </w:rPr>
                <w:t>TCPIP_TCP_IsConnected</w:t>
              </w:r>
              <w:proofErr w:type="spellEnd"/>
            </w:ins>
          </w:p>
        </w:tc>
        <w:tc>
          <w:tcPr>
            <w:tcW w:w="3580" w:type="pct"/>
            <w:shd w:val="clear" w:color="auto" w:fill="DEEAF6"/>
            <w:noWrap/>
            <w:hideMark/>
          </w:tcPr>
          <w:p w14:paraId="6120B255" w14:textId="77777777" w:rsidR="00CC18B3" w:rsidRPr="001458B3" w:rsidRDefault="00CC18B3" w:rsidP="003407D0">
            <w:pPr>
              <w:pStyle w:val="NoSpacing"/>
              <w:rPr>
                <w:ins w:id="4498" w:author="Martin Ruppert - M91221" w:date="2019-06-04T12:29:00Z"/>
                <w:sz w:val="18"/>
              </w:rPr>
            </w:pPr>
            <w:ins w:id="4499" w:author="Martin Ruppert - M91221" w:date="2019-06-04T12:29:00Z">
              <w:r w:rsidRPr="001458B3">
                <w:rPr>
                  <w:sz w:val="18"/>
                </w:rPr>
                <w:t>Determines if a socket has an established connection.</w:t>
              </w:r>
            </w:ins>
          </w:p>
        </w:tc>
      </w:tr>
      <w:tr w:rsidR="00CC18B3" w:rsidRPr="001458B3" w14:paraId="2C0FF250" w14:textId="77777777" w:rsidTr="003407D0">
        <w:trPr>
          <w:trHeight w:val="288"/>
          <w:ins w:id="4500" w:author="Martin Ruppert - M91221" w:date="2019-06-04T12:29:00Z"/>
        </w:trPr>
        <w:tc>
          <w:tcPr>
            <w:tcW w:w="1420" w:type="pct"/>
            <w:tcBorders>
              <w:left w:val="single" w:sz="4" w:space="0" w:color="FFFFFF"/>
            </w:tcBorders>
            <w:shd w:val="clear" w:color="auto" w:fill="5B9BD5"/>
            <w:noWrap/>
            <w:hideMark/>
          </w:tcPr>
          <w:p w14:paraId="778519B5" w14:textId="77777777" w:rsidR="00CC18B3" w:rsidRPr="001458B3" w:rsidRDefault="00CC18B3" w:rsidP="003407D0">
            <w:pPr>
              <w:pStyle w:val="NoSpacing"/>
              <w:rPr>
                <w:ins w:id="4501" w:author="Martin Ruppert - M91221" w:date="2019-06-04T12:29:00Z"/>
                <w:b/>
                <w:bCs/>
                <w:color w:val="FFFFFF"/>
                <w:sz w:val="18"/>
              </w:rPr>
            </w:pPr>
            <w:proofErr w:type="spellStart"/>
            <w:ins w:id="4502" w:author="Martin Ruppert - M91221" w:date="2019-06-04T12:29:00Z">
              <w:r w:rsidRPr="001458B3">
                <w:rPr>
                  <w:b/>
                  <w:bCs/>
                  <w:color w:val="FFFFFF"/>
                  <w:sz w:val="18"/>
                </w:rPr>
                <w:t>TCPIP_TCP_WasReset</w:t>
              </w:r>
              <w:proofErr w:type="spellEnd"/>
            </w:ins>
          </w:p>
        </w:tc>
        <w:tc>
          <w:tcPr>
            <w:tcW w:w="3580" w:type="pct"/>
            <w:shd w:val="clear" w:color="auto" w:fill="DEEAF6"/>
            <w:noWrap/>
            <w:hideMark/>
          </w:tcPr>
          <w:p w14:paraId="48381F27" w14:textId="77777777" w:rsidR="00CC18B3" w:rsidRPr="001458B3" w:rsidRDefault="00CC18B3" w:rsidP="003407D0">
            <w:pPr>
              <w:pStyle w:val="NoSpacing"/>
              <w:rPr>
                <w:ins w:id="4503" w:author="Martin Ruppert - M91221" w:date="2019-06-04T12:29:00Z"/>
                <w:sz w:val="18"/>
              </w:rPr>
            </w:pPr>
            <w:ins w:id="4504" w:author="Martin Ruppert - M91221" w:date="2019-06-04T12:29:00Z">
              <w:r w:rsidRPr="001458B3">
                <w:rPr>
                  <w:sz w:val="18"/>
                </w:rPr>
                <w:t>Self-clearing semaphore indicating socket reset.</w:t>
              </w:r>
            </w:ins>
          </w:p>
        </w:tc>
      </w:tr>
      <w:tr w:rsidR="00CC18B3" w:rsidRPr="001458B3" w14:paraId="3BD14D6A" w14:textId="77777777" w:rsidTr="003407D0">
        <w:trPr>
          <w:trHeight w:val="288"/>
          <w:ins w:id="4505" w:author="Martin Ruppert - M91221" w:date="2019-06-04T12:29:00Z"/>
        </w:trPr>
        <w:tc>
          <w:tcPr>
            <w:tcW w:w="1420" w:type="pct"/>
            <w:tcBorders>
              <w:left w:val="single" w:sz="4" w:space="0" w:color="FFFFFF"/>
            </w:tcBorders>
            <w:shd w:val="clear" w:color="auto" w:fill="5B9BD5"/>
            <w:noWrap/>
            <w:hideMark/>
          </w:tcPr>
          <w:p w14:paraId="7ACFA40D" w14:textId="77777777" w:rsidR="00CC18B3" w:rsidRPr="001458B3" w:rsidRDefault="00CC18B3" w:rsidP="003407D0">
            <w:pPr>
              <w:pStyle w:val="NoSpacing"/>
              <w:rPr>
                <w:ins w:id="4506" w:author="Martin Ruppert - M91221" w:date="2019-06-04T12:29:00Z"/>
                <w:b/>
                <w:bCs/>
                <w:color w:val="FFFFFF"/>
                <w:sz w:val="18"/>
              </w:rPr>
            </w:pPr>
            <w:proofErr w:type="spellStart"/>
            <w:ins w:id="4507" w:author="Martin Ruppert - M91221" w:date="2019-06-04T12:29:00Z">
              <w:r w:rsidRPr="001458B3">
                <w:rPr>
                  <w:b/>
                  <w:bCs/>
                  <w:color w:val="FFFFFF"/>
                  <w:sz w:val="18"/>
                </w:rPr>
                <w:t>TCPIP_TCP_Disconnect</w:t>
              </w:r>
              <w:proofErr w:type="spellEnd"/>
            </w:ins>
          </w:p>
        </w:tc>
        <w:tc>
          <w:tcPr>
            <w:tcW w:w="3580" w:type="pct"/>
            <w:shd w:val="clear" w:color="auto" w:fill="DEEAF6"/>
            <w:noWrap/>
            <w:hideMark/>
          </w:tcPr>
          <w:p w14:paraId="0AD58162" w14:textId="77777777" w:rsidR="00CC18B3" w:rsidRPr="001458B3" w:rsidRDefault="00CC18B3" w:rsidP="003407D0">
            <w:pPr>
              <w:pStyle w:val="NoSpacing"/>
              <w:rPr>
                <w:ins w:id="4508" w:author="Martin Ruppert - M91221" w:date="2019-06-04T12:29:00Z"/>
                <w:sz w:val="18"/>
              </w:rPr>
            </w:pPr>
            <w:ins w:id="4509" w:author="Martin Ruppert - M91221" w:date="2019-06-04T12:29:00Z">
              <w:r w:rsidRPr="001458B3">
                <w:rPr>
                  <w:sz w:val="18"/>
                </w:rPr>
                <w:t>Disconnects an open socket.</w:t>
              </w:r>
            </w:ins>
          </w:p>
        </w:tc>
      </w:tr>
      <w:tr w:rsidR="00CC18B3" w:rsidRPr="001458B3" w14:paraId="06DEE016" w14:textId="77777777" w:rsidTr="003407D0">
        <w:trPr>
          <w:trHeight w:val="288"/>
          <w:ins w:id="4510" w:author="Martin Ruppert - M91221" w:date="2019-06-04T12:29:00Z"/>
        </w:trPr>
        <w:tc>
          <w:tcPr>
            <w:tcW w:w="1420" w:type="pct"/>
            <w:tcBorders>
              <w:left w:val="single" w:sz="4" w:space="0" w:color="FFFFFF"/>
            </w:tcBorders>
            <w:shd w:val="clear" w:color="auto" w:fill="5B9BD5"/>
            <w:noWrap/>
            <w:hideMark/>
          </w:tcPr>
          <w:p w14:paraId="6793B9EA" w14:textId="77777777" w:rsidR="00CC18B3" w:rsidRPr="001458B3" w:rsidRDefault="00CC18B3" w:rsidP="003407D0">
            <w:pPr>
              <w:pStyle w:val="NoSpacing"/>
              <w:rPr>
                <w:ins w:id="4511" w:author="Martin Ruppert - M91221" w:date="2019-06-04T12:29:00Z"/>
                <w:b/>
                <w:bCs/>
                <w:color w:val="FFFFFF"/>
                <w:sz w:val="18"/>
              </w:rPr>
            </w:pPr>
            <w:proofErr w:type="spellStart"/>
            <w:ins w:id="4512" w:author="Martin Ruppert - M91221" w:date="2019-06-04T12:29:00Z">
              <w:r w:rsidRPr="001458B3">
                <w:rPr>
                  <w:b/>
                  <w:bCs/>
                  <w:color w:val="FFFFFF"/>
                  <w:sz w:val="18"/>
                </w:rPr>
                <w:t>TCPIP_TCP_Abort</w:t>
              </w:r>
              <w:proofErr w:type="spellEnd"/>
            </w:ins>
          </w:p>
        </w:tc>
        <w:tc>
          <w:tcPr>
            <w:tcW w:w="3580" w:type="pct"/>
            <w:shd w:val="clear" w:color="auto" w:fill="DEEAF6"/>
            <w:noWrap/>
            <w:hideMark/>
          </w:tcPr>
          <w:p w14:paraId="2950411E" w14:textId="77777777" w:rsidR="00CC18B3" w:rsidRPr="001458B3" w:rsidRDefault="00CC18B3" w:rsidP="003407D0">
            <w:pPr>
              <w:pStyle w:val="NoSpacing"/>
              <w:rPr>
                <w:ins w:id="4513" w:author="Martin Ruppert - M91221" w:date="2019-06-04T12:29:00Z"/>
                <w:sz w:val="18"/>
              </w:rPr>
            </w:pPr>
            <w:ins w:id="4514" w:author="Martin Ruppert - M91221" w:date="2019-06-04T12:29:00Z">
              <w:r w:rsidRPr="001458B3">
                <w:rPr>
                  <w:sz w:val="18"/>
                </w:rPr>
                <w:t>Aborts a connection.</w:t>
              </w:r>
            </w:ins>
          </w:p>
        </w:tc>
      </w:tr>
      <w:tr w:rsidR="00CC18B3" w:rsidRPr="001458B3" w14:paraId="562425B1" w14:textId="77777777" w:rsidTr="003407D0">
        <w:trPr>
          <w:trHeight w:val="288"/>
          <w:ins w:id="4515" w:author="Martin Ruppert - M91221" w:date="2019-06-04T12:29:00Z"/>
        </w:trPr>
        <w:tc>
          <w:tcPr>
            <w:tcW w:w="1420" w:type="pct"/>
            <w:tcBorders>
              <w:left w:val="single" w:sz="4" w:space="0" w:color="FFFFFF"/>
            </w:tcBorders>
            <w:shd w:val="clear" w:color="auto" w:fill="5B9BD5"/>
            <w:noWrap/>
            <w:hideMark/>
          </w:tcPr>
          <w:p w14:paraId="2F476AB5" w14:textId="77777777" w:rsidR="00CC18B3" w:rsidRPr="001458B3" w:rsidRDefault="00CC18B3" w:rsidP="003407D0">
            <w:pPr>
              <w:pStyle w:val="NoSpacing"/>
              <w:rPr>
                <w:ins w:id="4516" w:author="Martin Ruppert - M91221" w:date="2019-06-04T12:29:00Z"/>
                <w:b/>
                <w:bCs/>
                <w:color w:val="FFFFFF"/>
                <w:sz w:val="18"/>
              </w:rPr>
            </w:pPr>
            <w:proofErr w:type="spellStart"/>
            <w:ins w:id="4517" w:author="Martin Ruppert - M91221" w:date="2019-06-04T12:29:00Z">
              <w:r w:rsidRPr="001458B3">
                <w:rPr>
                  <w:b/>
                  <w:bCs/>
                  <w:color w:val="FFFFFF"/>
                  <w:sz w:val="18"/>
                </w:rPr>
                <w:t>TCPIP_TCP_OptionsGet</w:t>
              </w:r>
              <w:proofErr w:type="spellEnd"/>
            </w:ins>
          </w:p>
        </w:tc>
        <w:tc>
          <w:tcPr>
            <w:tcW w:w="3580" w:type="pct"/>
            <w:shd w:val="clear" w:color="auto" w:fill="DEEAF6"/>
            <w:noWrap/>
            <w:hideMark/>
          </w:tcPr>
          <w:p w14:paraId="61D57CDD" w14:textId="77777777" w:rsidR="00CC18B3" w:rsidRPr="001458B3" w:rsidRDefault="00CC18B3" w:rsidP="003407D0">
            <w:pPr>
              <w:pStyle w:val="NoSpacing"/>
              <w:rPr>
                <w:ins w:id="4518" w:author="Martin Ruppert - M91221" w:date="2019-06-04T12:29:00Z"/>
                <w:sz w:val="18"/>
              </w:rPr>
            </w:pPr>
            <w:ins w:id="4519" w:author="Martin Ruppert - M91221" w:date="2019-06-04T12:29:00Z">
              <w:r w:rsidRPr="001458B3">
                <w:rPr>
                  <w:sz w:val="18"/>
                </w:rPr>
                <w:t xml:space="preserve">Allows getting the options for a socket </w:t>
              </w:r>
              <w:proofErr w:type="gramStart"/>
              <w:r w:rsidRPr="001458B3">
                <w:rPr>
                  <w:sz w:val="18"/>
                </w:rPr>
                <w:t>like:</w:t>
              </w:r>
              <w:proofErr w:type="gramEnd"/>
              <w:r w:rsidRPr="001458B3">
                <w:rPr>
                  <w:sz w:val="18"/>
                </w:rPr>
                <w:t xml:space="preserve"> current RX/TX buffer size, etc.</w:t>
              </w:r>
            </w:ins>
          </w:p>
        </w:tc>
      </w:tr>
      <w:tr w:rsidR="00CC18B3" w:rsidRPr="001458B3" w14:paraId="5406AB10" w14:textId="77777777" w:rsidTr="003407D0">
        <w:trPr>
          <w:trHeight w:val="288"/>
          <w:ins w:id="4520" w:author="Martin Ruppert - M91221" w:date="2019-06-04T12:29:00Z"/>
        </w:trPr>
        <w:tc>
          <w:tcPr>
            <w:tcW w:w="1420" w:type="pct"/>
            <w:tcBorders>
              <w:left w:val="single" w:sz="4" w:space="0" w:color="FFFFFF"/>
            </w:tcBorders>
            <w:shd w:val="clear" w:color="auto" w:fill="5B9BD5"/>
            <w:noWrap/>
            <w:hideMark/>
          </w:tcPr>
          <w:p w14:paraId="43C6D75C" w14:textId="77777777" w:rsidR="00CC18B3" w:rsidRPr="001458B3" w:rsidRDefault="00CC18B3" w:rsidP="003407D0">
            <w:pPr>
              <w:pStyle w:val="NoSpacing"/>
              <w:rPr>
                <w:ins w:id="4521" w:author="Martin Ruppert - M91221" w:date="2019-06-04T12:29:00Z"/>
                <w:b/>
                <w:bCs/>
                <w:color w:val="FFFFFF"/>
                <w:sz w:val="18"/>
              </w:rPr>
            </w:pPr>
            <w:proofErr w:type="spellStart"/>
            <w:ins w:id="4522" w:author="Martin Ruppert - M91221" w:date="2019-06-04T12:29:00Z">
              <w:r w:rsidRPr="001458B3">
                <w:rPr>
                  <w:b/>
                  <w:bCs/>
                  <w:color w:val="FFFFFF"/>
                  <w:sz w:val="18"/>
                </w:rPr>
                <w:t>TCPIP_TCP_OptionsSet</w:t>
              </w:r>
              <w:proofErr w:type="spellEnd"/>
            </w:ins>
          </w:p>
        </w:tc>
        <w:tc>
          <w:tcPr>
            <w:tcW w:w="3580" w:type="pct"/>
            <w:shd w:val="clear" w:color="auto" w:fill="DEEAF6"/>
            <w:noWrap/>
            <w:hideMark/>
          </w:tcPr>
          <w:p w14:paraId="3E40B904" w14:textId="77777777" w:rsidR="00CC18B3" w:rsidRPr="001458B3" w:rsidRDefault="00CC18B3" w:rsidP="003407D0">
            <w:pPr>
              <w:pStyle w:val="NoSpacing"/>
              <w:rPr>
                <w:ins w:id="4523" w:author="Martin Ruppert - M91221" w:date="2019-06-04T12:29:00Z"/>
                <w:sz w:val="18"/>
              </w:rPr>
            </w:pPr>
            <w:ins w:id="4524" w:author="Martin Ruppert - M91221" w:date="2019-06-04T12:29:00Z">
              <w:r w:rsidRPr="001458B3">
                <w:rPr>
                  <w:sz w:val="18"/>
                </w:rPr>
                <w:t>Allows setting options to a socket like adjust RX/TX buffer size, etc.</w:t>
              </w:r>
            </w:ins>
          </w:p>
        </w:tc>
      </w:tr>
      <w:tr w:rsidR="00CC18B3" w:rsidRPr="001458B3" w14:paraId="61A1B491" w14:textId="77777777" w:rsidTr="003407D0">
        <w:trPr>
          <w:trHeight w:val="288"/>
          <w:ins w:id="4525" w:author="Martin Ruppert - M91221" w:date="2019-06-04T12:29:00Z"/>
        </w:trPr>
        <w:tc>
          <w:tcPr>
            <w:tcW w:w="1420" w:type="pct"/>
            <w:tcBorders>
              <w:left w:val="single" w:sz="4" w:space="0" w:color="FFFFFF"/>
            </w:tcBorders>
            <w:shd w:val="clear" w:color="auto" w:fill="5B9BD5"/>
            <w:noWrap/>
            <w:hideMark/>
          </w:tcPr>
          <w:p w14:paraId="1EDD7223" w14:textId="77777777" w:rsidR="00CC18B3" w:rsidRPr="001458B3" w:rsidRDefault="00CC18B3" w:rsidP="003407D0">
            <w:pPr>
              <w:pStyle w:val="NoSpacing"/>
              <w:rPr>
                <w:ins w:id="4526" w:author="Martin Ruppert - M91221" w:date="2019-06-04T12:29:00Z"/>
                <w:b/>
                <w:bCs/>
                <w:color w:val="FFFFFF"/>
                <w:sz w:val="18"/>
              </w:rPr>
            </w:pPr>
            <w:proofErr w:type="spellStart"/>
            <w:ins w:id="4527" w:author="Martin Ruppert - M91221" w:date="2019-06-04T12:29:00Z">
              <w:r w:rsidRPr="001458B3">
                <w:rPr>
                  <w:b/>
                  <w:bCs/>
                  <w:color w:val="FFFFFF"/>
                  <w:sz w:val="18"/>
                </w:rPr>
                <w:t>TCPIP_TCP_SocketInfoGet</w:t>
              </w:r>
              <w:proofErr w:type="spellEnd"/>
            </w:ins>
          </w:p>
        </w:tc>
        <w:tc>
          <w:tcPr>
            <w:tcW w:w="3580" w:type="pct"/>
            <w:shd w:val="clear" w:color="auto" w:fill="DEEAF6"/>
            <w:noWrap/>
            <w:hideMark/>
          </w:tcPr>
          <w:p w14:paraId="30705CB7" w14:textId="77777777" w:rsidR="00CC18B3" w:rsidRPr="001458B3" w:rsidRDefault="00CC18B3" w:rsidP="003407D0">
            <w:pPr>
              <w:pStyle w:val="NoSpacing"/>
              <w:rPr>
                <w:ins w:id="4528" w:author="Martin Ruppert - M91221" w:date="2019-06-04T12:29:00Z"/>
                <w:sz w:val="18"/>
              </w:rPr>
            </w:pPr>
            <w:ins w:id="4529" w:author="Martin Ruppert - M91221" w:date="2019-06-04T12:29:00Z">
              <w:r w:rsidRPr="001458B3">
                <w:rPr>
                  <w:sz w:val="18"/>
                </w:rPr>
                <w:t>Obtains information about a currently open socket.</w:t>
              </w:r>
            </w:ins>
          </w:p>
        </w:tc>
      </w:tr>
      <w:tr w:rsidR="00CC18B3" w:rsidRPr="001458B3" w14:paraId="462D2D49" w14:textId="77777777" w:rsidTr="003407D0">
        <w:trPr>
          <w:trHeight w:val="288"/>
          <w:ins w:id="4530" w:author="Martin Ruppert - M91221" w:date="2019-06-04T12:29:00Z"/>
        </w:trPr>
        <w:tc>
          <w:tcPr>
            <w:tcW w:w="1420" w:type="pct"/>
            <w:tcBorders>
              <w:left w:val="single" w:sz="4" w:space="0" w:color="FFFFFF"/>
            </w:tcBorders>
            <w:shd w:val="clear" w:color="auto" w:fill="5B9BD5"/>
            <w:noWrap/>
            <w:hideMark/>
          </w:tcPr>
          <w:p w14:paraId="13990196" w14:textId="77777777" w:rsidR="00CC18B3" w:rsidRPr="001458B3" w:rsidRDefault="00CC18B3" w:rsidP="003407D0">
            <w:pPr>
              <w:pStyle w:val="NoSpacing"/>
              <w:rPr>
                <w:ins w:id="4531" w:author="Martin Ruppert - M91221" w:date="2019-06-04T12:29:00Z"/>
                <w:b/>
                <w:bCs/>
                <w:color w:val="FFFFFF"/>
                <w:sz w:val="18"/>
              </w:rPr>
            </w:pPr>
            <w:proofErr w:type="spellStart"/>
            <w:ins w:id="4532" w:author="Martin Ruppert - M91221" w:date="2019-06-04T12:29:00Z">
              <w:r w:rsidRPr="001458B3">
                <w:rPr>
                  <w:b/>
                  <w:bCs/>
                  <w:color w:val="FFFFFF"/>
                  <w:sz w:val="18"/>
                </w:rPr>
                <w:t>TCPIP_TCP_SocketNetGet</w:t>
              </w:r>
              <w:proofErr w:type="spellEnd"/>
            </w:ins>
          </w:p>
        </w:tc>
        <w:tc>
          <w:tcPr>
            <w:tcW w:w="3580" w:type="pct"/>
            <w:shd w:val="clear" w:color="auto" w:fill="DEEAF6"/>
            <w:noWrap/>
            <w:hideMark/>
          </w:tcPr>
          <w:p w14:paraId="6FDE81F9" w14:textId="77777777" w:rsidR="00CC18B3" w:rsidRPr="001458B3" w:rsidRDefault="00CC18B3" w:rsidP="003407D0">
            <w:pPr>
              <w:pStyle w:val="NoSpacing"/>
              <w:rPr>
                <w:ins w:id="4533" w:author="Martin Ruppert - M91221" w:date="2019-06-04T12:29:00Z"/>
                <w:sz w:val="18"/>
              </w:rPr>
            </w:pPr>
            <w:ins w:id="4534" w:author="Martin Ruppert - M91221" w:date="2019-06-04T12:29:00Z">
              <w:r w:rsidRPr="001458B3">
                <w:rPr>
                  <w:sz w:val="18"/>
                </w:rPr>
                <w:t>Gets the current network interface of an TCP socket.</w:t>
              </w:r>
            </w:ins>
          </w:p>
        </w:tc>
      </w:tr>
      <w:tr w:rsidR="00CC18B3" w:rsidRPr="001458B3" w14:paraId="5B156AAB" w14:textId="77777777" w:rsidTr="003407D0">
        <w:trPr>
          <w:trHeight w:val="288"/>
          <w:ins w:id="4535" w:author="Martin Ruppert - M91221" w:date="2019-06-04T12:29:00Z"/>
        </w:trPr>
        <w:tc>
          <w:tcPr>
            <w:tcW w:w="1420" w:type="pct"/>
            <w:tcBorders>
              <w:left w:val="single" w:sz="4" w:space="0" w:color="FFFFFF"/>
            </w:tcBorders>
            <w:shd w:val="clear" w:color="auto" w:fill="5B9BD5"/>
            <w:noWrap/>
            <w:hideMark/>
          </w:tcPr>
          <w:p w14:paraId="4E2F1EDD" w14:textId="77777777" w:rsidR="00CC18B3" w:rsidRPr="001458B3" w:rsidRDefault="00CC18B3" w:rsidP="003407D0">
            <w:pPr>
              <w:pStyle w:val="NoSpacing"/>
              <w:rPr>
                <w:ins w:id="4536" w:author="Martin Ruppert - M91221" w:date="2019-06-04T12:29:00Z"/>
                <w:b/>
                <w:bCs/>
                <w:color w:val="FFFFFF"/>
                <w:sz w:val="18"/>
              </w:rPr>
            </w:pPr>
            <w:proofErr w:type="spellStart"/>
            <w:ins w:id="4537" w:author="Martin Ruppert - M91221" w:date="2019-06-04T12:29:00Z">
              <w:r w:rsidRPr="001458B3">
                <w:rPr>
                  <w:b/>
                  <w:bCs/>
                  <w:color w:val="FFFFFF"/>
                  <w:sz w:val="18"/>
                </w:rPr>
                <w:t>TCPIP_TCP_SocketNetSet</w:t>
              </w:r>
              <w:proofErr w:type="spellEnd"/>
            </w:ins>
          </w:p>
        </w:tc>
        <w:tc>
          <w:tcPr>
            <w:tcW w:w="3580" w:type="pct"/>
            <w:shd w:val="clear" w:color="auto" w:fill="DEEAF6"/>
            <w:noWrap/>
            <w:hideMark/>
          </w:tcPr>
          <w:p w14:paraId="00BFD9DC" w14:textId="77777777" w:rsidR="00CC18B3" w:rsidRPr="001458B3" w:rsidRDefault="00CC18B3" w:rsidP="003407D0">
            <w:pPr>
              <w:pStyle w:val="NoSpacing"/>
              <w:rPr>
                <w:ins w:id="4538" w:author="Martin Ruppert - M91221" w:date="2019-06-04T12:29:00Z"/>
                <w:sz w:val="18"/>
              </w:rPr>
            </w:pPr>
            <w:ins w:id="4539" w:author="Martin Ruppert - M91221" w:date="2019-06-04T12:29:00Z">
              <w:r w:rsidRPr="001458B3">
                <w:rPr>
                  <w:sz w:val="18"/>
                </w:rPr>
                <w:t>Sets the interface for an TCP socket</w:t>
              </w:r>
            </w:ins>
          </w:p>
        </w:tc>
      </w:tr>
      <w:tr w:rsidR="00CC18B3" w:rsidRPr="001458B3" w14:paraId="4B3F5F01" w14:textId="77777777" w:rsidTr="003407D0">
        <w:trPr>
          <w:trHeight w:val="288"/>
          <w:ins w:id="4540" w:author="Martin Ruppert - M91221" w:date="2019-06-04T12:29:00Z"/>
        </w:trPr>
        <w:tc>
          <w:tcPr>
            <w:tcW w:w="1420" w:type="pct"/>
            <w:tcBorders>
              <w:left w:val="single" w:sz="4" w:space="0" w:color="FFFFFF"/>
            </w:tcBorders>
            <w:shd w:val="clear" w:color="auto" w:fill="5B9BD5"/>
            <w:noWrap/>
            <w:hideMark/>
          </w:tcPr>
          <w:p w14:paraId="5FAA003B" w14:textId="77777777" w:rsidR="00CC18B3" w:rsidRPr="001458B3" w:rsidRDefault="00CC18B3" w:rsidP="003407D0">
            <w:pPr>
              <w:pStyle w:val="NoSpacing"/>
              <w:rPr>
                <w:ins w:id="4541" w:author="Martin Ruppert - M91221" w:date="2019-06-04T12:29:00Z"/>
                <w:b/>
                <w:bCs/>
                <w:color w:val="FFFFFF"/>
                <w:sz w:val="18"/>
              </w:rPr>
            </w:pPr>
            <w:proofErr w:type="spellStart"/>
            <w:ins w:id="4542" w:author="Martin Ruppert - M91221" w:date="2019-06-04T12:29:00Z">
              <w:r w:rsidRPr="001458B3">
                <w:rPr>
                  <w:b/>
                  <w:bCs/>
                  <w:color w:val="FFFFFF"/>
                  <w:sz w:val="18"/>
                </w:rPr>
                <w:t>TCPIP_TCP_SignalHandlerDeregister</w:t>
              </w:r>
              <w:proofErr w:type="spellEnd"/>
            </w:ins>
          </w:p>
        </w:tc>
        <w:tc>
          <w:tcPr>
            <w:tcW w:w="3580" w:type="pct"/>
            <w:shd w:val="clear" w:color="auto" w:fill="DEEAF6"/>
            <w:noWrap/>
            <w:hideMark/>
          </w:tcPr>
          <w:p w14:paraId="17D7C222" w14:textId="77777777" w:rsidR="00CC18B3" w:rsidRPr="001458B3" w:rsidRDefault="00CC18B3" w:rsidP="003407D0">
            <w:pPr>
              <w:pStyle w:val="NoSpacing"/>
              <w:rPr>
                <w:ins w:id="4543" w:author="Martin Ruppert - M91221" w:date="2019-06-04T12:29:00Z"/>
                <w:sz w:val="18"/>
              </w:rPr>
            </w:pPr>
            <w:ins w:id="4544" w:author="Martin Ruppert - M91221" w:date="2019-06-04T12:29:00Z">
              <w:r w:rsidRPr="001458B3">
                <w:rPr>
                  <w:sz w:val="18"/>
                </w:rPr>
                <w:t>Deregisters a previously registered TCP socket signal handler.</w:t>
              </w:r>
            </w:ins>
          </w:p>
        </w:tc>
      </w:tr>
      <w:tr w:rsidR="00CC18B3" w:rsidRPr="001458B3" w14:paraId="0EDC7CE0" w14:textId="77777777" w:rsidTr="003407D0">
        <w:trPr>
          <w:trHeight w:val="288"/>
          <w:ins w:id="4545" w:author="Martin Ruppert - M91221" w:date="2019-06-04T12:29:00Z"/>
        </w:trPr>
        <w:tc>
          <w:tcPr>
            <w:tcW w:w="1420" w:type="pct"/>
            <w:tcBorders>
              <w:left w:val="single" w:sz="4" w:space="0" w:color="FFFFFF"/>
            </w:tcBorders>
            <w:shd w:val="clear" w:color="auto" w:fill="5B9BD5"/>
            <w:noWrap/>
            <w:hideMark/>
          </w:tcPr>
          <w:p w14:paraId="592C7C3C" w14:textId="77777777" w:rsidR="00CC18B3" w:rsidRPr="001458B3" w:rsidRDefault="00CC18B3" w:rsidP="003407D0">
            <w:pPr>
              <w:pStyle w:val="NoSpacing"/>
              <w:rPr>
                <w:ins w:id="4546" w:author="Martin Ruppert - M91221" w:date="2019-06-04T12:29:00Z"/>
                <w:b/>
                <w:bCs/>
                <w:color w:val="FFFFFF"/>
                <w:sz w:val="18"/>
              </w:rPr>
            </w:pPr>
            <w:proofErr w:type="spellStart"/>
            <w:ins w:id="4547" w:author="Martin Ruppert - M91221" w:date="2019-06-04T12:29:00Z">
              <w:r w:rsidRPr="001458B3">
                <w:rPr>
                  <w:b/>
                  <w:bCs/>
                  <w:color w:val="FFFFFF"/>
                  <w:sz w:val="18"/>
                </w:rPr>
                <w:t>TCPIP_TCP_SignalHandlerRegister</w:t>
              </w:r>
              <w:proofErr w:type="spellEnd"/>
            </w:ins>
          </w:p>
        </w:tc>
        <w:tc>
          <w:tcPr>
            <w:tcW w:w="3580" w:type="pct"/>
            <w:shd w:val="clear" w:color="auto" w:fill="DEEAF6"/>
            <w:noWrap/>
            <w:hideMark/>
          </w:tcPr>
          <w:p w14:paraId="1AA6DF98" w14:textId="77777777" w:rsidR="00CC18B3" w:rsidRPr="001458B3" w:rsidRDefault="00CC18B3" w:rsidP="003407D0">
            <w:pPr>
              <w:pStyle w:val="NoSpacing"/>
              <w:rPr>
                <w:ins w:id="4548" w:author="Martin Ruppert - M91221" w:date="2019-06-04T12:29:00Z"/>
                <w:sz w:val="18"/>
              </w:rPr>
            </w:pPr>
            <w:ins w:id="4549" w:author="Martin Ruppert - M91221" w:date="2019-06-04T12:29:00Z">
              <w:r w:rsidRPr="001458B3">
                <w:rPr>
                  <w:sz w:val="18"/>
                </w:rPr>
                <w:t>Registers a TCP socket signal handler.</w:t>
              </w:r>
            </w:ins>
          </w:p>
        </w:tc>
      </w:tr>
      <w:tr w:rsidR="00CC18B3" w:rsidRPr="001458B3" w14:paraId="301D4DD9" w14:textId="77777777" w:rsidTr="003407D0">
        <w:trPr>
          <w:trHeight w:val="288"/>
          <w:ins w:id="4550" w:author="Martin Ruppert - M91221" w:date="2019-06-04T12:29:00Z"/>
        </w:trPr>
        <w:tc>
          <w:tcPr>
            <w:tcW w:w="1420" w:type="pct"/>
            <w:tcBorders>
              <w:left w:val="single" w:sz="4" w:space="0" w:color="FFFFFF"/>
              <w:bottom w:val="single" w:sz="4" w:space="0" w:color="FFFFFF"/>
            </w:tcBorders>
            <w:shd w:val="clear" w:color="auto" w:fill="5B9BD5"/>
            <w:noWrap/>
            <w:hideMark/>
          </w:tcPr>
          <w:p w14:paraId="3BAF48C2" w14:textId="77777777" w:rsidR="00CC18B3" w:rsidRPr="001458B3" w:rsidRDefault="00CC18B3" w:rsidP="003407D0">
            <w:pPr>
              <w:pStyle w:val="NoSpacing"/>
              <w:rPr>
                <w:ins w:id="4551" w:author="Martin Ruppert - M91221" w:date="2019-06-04T12:29:00Z"/>
                <w:b/>
                <w:bCs/>
                <w:color w:val="FFFFFF"/>
                <w:sz w:val="18"/>
              </w:rPr>
            </w:pPr>
            <w:proofErr w:type="spellStart"/>
            <w:ins w:id="4552" w:author="Martin Ruppert - M91221" w:date="2019-06-04T12:29:00Z">
              <w:r w:rsidRPr="001458B3">
                <w:rPr>
                  <w:b/>
                  <w:bCs/>
                  <w:color w:val="FFFFFF"/>
                  <w:sz w:val="18"/>
                </w:rPr>
                <w:t>TCPIP_TCP_Task</w:t>
              </w:r>
              <w:proofErr w:type="spellEnd"/>
            </w:ins>
          </w:p>
        </w:tc>
        <w:tc>
          <w:tcPr>
            <w:tcW w:w="3580" w:type="pct"/>
            <w:shd w:val="clear" w:color="auto" w:fill="DEEAF6"/>
            <w:noWrap/>
            <w:hideMark/>
          </w:tcPr>
          <w:p w14:paraId="4E871AD5" w14:textId="77777777" w:rsidR="00CC18B3" w:rsidRPr="001458B3" w:rsidRDefault="00CC18B3" w:rsidP="003407D0">
            <w:pPr>
              <w:pStyle w:val="NoSpacing"/>
              <w:rPr>
                <w:ins w:id="4553" w:author="Martin Ruppert - M91221" w:date="2019-06-04T12:29:00Z"/>
                <w:sz w:val="18"/>
              </w:rPr>
            </w:pPr>
            <w:ins w:id="4554" w:author="Martin Ruppert - M91221" w:date="2019-06-04T12:29:00Z">
              <w:r w:rsidRPr="001458B3">
                <w:rPr>
                  <w:sz w:val="18"/>
                </w:rPr>
                <w:t>Standard TCP/IP stack module task function.</w:t>
              </w:r>
            </w:ins>
          </w:p>
        </w:tc>
      </w:tr>
    </w:tbl>
    <w:p w14:paraId="6F4049F5" w14:textId="77777777" w:rsidR="00CC18B3" w:rsidRDefault="00CC18B3">
      <w:pPr>
        <w:rPr>
          <w:ins w:id="4555" w:author="Martin Ruppert - M91221" w:date="2019-06-04T12:29:00Z"/>
        </w:rPr>
        <w:pPrChange w:id="4556" w:author="Martin Ruppert - M91221" w:date="2019-06-07T13:08:00Z">
          <w:pPr>
            <w:pStyle w:val="Heading2"/>
          </w:pPr>
        </w:pPrChange>
      </w:pPr>
      <w:ins w:id="4557" w:author="Martin Ruppert - M91221" w:date="2019-06-04T12:29:00Z">
        <w:r w:rsidRPr="00993E5D">
          <w:t>Transmit Data Functions</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CC18B3" w:rsidRPr="001458B3" w14:paraId="3E26DCB9" w14:textId="77777777" w:rsidTr="003407D0">
        <w:trPr>
          <w:trHeight w:val="288"/>
          <w:ins w:id="4558" w:author="Martin Ruppert - M91221" w:date="2019-06-04T12:29:00Z"/>
        </w:trPr>
        <w:tc>
          <w:tcPr>
            <w:tcW w:w="1420" w:type="pct"/>
            <w:tcBorders>
              <w:top w:val="single" w:sz="4" w:space="0" w:color="FFFFFF"/>
              <w:left w:val="single" w:sz="4" w:space="0" w:color="FFFFFF"/>
            </w:tcBorders>
            <w:shd w:val="clear" w:color="auto" w:fill="5B9BD5"/>
            <w:noWrap/>
            <w:hideMark/>
          </w:tcPr>
          <w:p w14:paraId="10622AD3" w14:textId="77777777" w:rsidR="00CC18B3" w:rsidRPr="001458B3" w:rsidRDefault="00CC18B3" w:rsidP="003407D0">
            <w:pPr>
              <w:pStyle w:val="NoSpacing"/>
              <w:rPr>
                <w:ins w:id="4559" w:author="Martin Ruppert - M91221" w:date="2019-06-04T12:29:00Z"/>
                <w:b/>
                <w:bCs/>
                <w:color w:val="FFFFFF"/>
                <w:sz w:val="18"/>
              </w:rPr>
            </w:pPr>
            <w:proofErr w:type="spellStart"/>
            <w:ins w:id="4560" w:author="Martin Ruppert - M91221" w:date="2019-06-04T12:29:00Z">
              <w:r w:rsidRPr="001458B3">
                <w:rPr>
                  <w:b/>
                  <w:bCs/>
                  <w:color w:val="FFFFFF"/>
                  <w:sz w:val="18"/>
                </w:rPr>
                <w:t>TCPIP_TCP_Put</w:t>
              </w:r>
              <w:proofErr w:type="spellEnd"/>
            </w:ins>
          </w:p>
        </w:tc>
        <w:tc>
          <w:tcPr>
            <w:tcW w:w="3580" w:type="pct"/>
            <w:shd w:val="clear" w:color="auto" w:fill="BDD6EE"/>
            <w:noWrap/>
            <w:hideMark/>
          </w:tcPr>
          <w:p w14:paraId="2111AD02" w14:textId="77777777" w:rsidR="00CC18B3" w:rsidRPr="001458B3" w:rsidRDefault="00CC18B3" w:rsidP="003407D0">
            <w:pPr>
              <w:pStyle w:val="NoSpacing"/>
              <w:rPr>
                <w:ins w:id="4561" w:author="Martin Ruppert - M91221" w:date="2019-06-04T12:29:00Z"/>
                <w:sz w:val="18"/>
              </w:rPr>
            </w:pPr>
            <w:ins w:id="4562" w:author="Martin Ruppert - M91221" w:date="2019-06-04T12:29:00Z">
              <w:r w:rsidRPr="001458B3">
                <w:rPr>
                  <w:sz w:val="18"/>
                </w:rPr>
                <w:t>Writes a single byte to a TCP socket.</w:t>
              </w:r>
            </w:ins>
          </w:p>
        </w:tc>
      </w:tr>
      <w:tr w:rsidR="00CC18B3" w:rsidRPr="001458B3" w14:paraId="777ED325" w14:textId="77777777" w:rsidTr="003407D0">
        <w:trPr>
          <w:trHeight w:val="288"/>
          <w:ins w:id="4563" w:author="Martin Ruppert - M91221" w:date="2019-06-04T12:29:00Z"/>
        </w:trPr>
        <w:tc>
          <w:tcPr>
            <w:tcW w:w="1420" w:type="pct"/>
            <w:tcBorders>
              <w:left w:val="single" w:sz="4" w:space="0" w:color="FFFFFF"/>
            </w:tcBorders>
            <w:shd w:val="clear" w:color="auto" w:fill="5B9BD5"/>
            <w:noWrap/>
            <w:hideMark/>
          </w:tcPr>
          <w:p w14:paraId="73EE8B7B" w14:textId="77777777" w:rsidR="00CC18B3" w:rsidRPr="001458B3" w:rsidRDefault="00CC18B3" w:rsidP="003407D0">
            <w:pPr>
              <w:pStyle w:val="NoSpacing"/>
              <w:rPr>
                <w:ins w:id="4564" w:author="Martin Ruppert - M91221" w:date="2019-06-04T12:29:00Z"/>
                <w:b/>
                <w:bCs/>
                <w:color w:val="FFFFFF"/>
                <w:sz w:val="18"/>
              </w:rPr>
            </w:pPr>
            <w:proofErr w:type="spellStart"/>
            <w:ins w:id="4565" w:author="Martin Ruppert - M91221" w:date="2019-06-04T12:29:00Z">
              <w:r w:rsidRPr="001458B3">
                <w:rPr>
                  <w:b/>
                  <w:bCs/>
                  <w:color w:val="FFFFFF"/>
                  <w:sz w:val="18"/>
                </w:rPr>
                <w:t>TCPIP_TCP_PutIsReady</w:t>
              </w:r>
              <w:proofErr w:type="spellEnd"/>
            </w:ins>
          </w:p>
        </w:tc>
        <w:tc>
          <w:tcPr>
            <w:tcW w:w="3580" w:type="pct"/>
            <w:shd w:val="clear" w:color="auto" w:fill="DEEAF6"/>
            <w:noWrap/>
            <w:hideMark/>
          </w:tcPr>
          <w:p w14:paraId="2169EB91" w14:textId="77777777" w:rsidR="00CC18B3" w:rsidRPr="001458B3" w:rsidRDefault="00CC18B3" w:rsidP="003407D0">
            <w:pPr>
              <w:pStyle w:val="NoSpacing"/>
              <w:rPr>
                <w:ins w:id="4566" w:author="Martin Ruppert - M91221" w:date="2019-06-04T12:29:00Z"/>
                <w:sz w:val="18"/>
              </w:rPr>
            </w:pPr>
            <w:ins w:id="4567" w:author="Martin Ruppert - M91221" w:date="2019-06-04T12:29:00Z">
              <w:r w:rsidRPr="001458B3">
                <w:rPr>
                  <w:sz w:val="18"/>
                </w:rPr>
                <w:t>Determines how much free space is available in the TCP TX buffer.</w:t>
              </w:r>
            </w:ins>
          </w:p>
        </w:tc>
      </w:tr>
      <w:tr w:rsidR="00CC18B3" w:rsidRPr="001458B3" w14:paraId="2EF18553" w14:textId="77777777" w:rsidTr="003407D0">
        <w:trPr>
          <w:trHeight w:val="288"/>
          <w:ins w:id="4568" w:author="Martin Ruppert - M91221" w:date="2019-06-04T12:29:00Z"/>
        </w:trPr>
        <w:tc>
          <w:tcPr>
            <w:tcW w:w="1420" w:type="pct"/>
            <w:tcBorders>
              <w:left w:val="single" w:sz="4" w:space="0" w:color="FFFFFF"/>
            </w:tcBorders>
            <w:shd w:val="clear" w:color="auto" w:fill="5B9BD5"/>
            <w:noWrap/>
            <w:hideMark/>
          </w:tcPr>
          <w:p w14:paraId="5777187E" w14:textId="77777777" w:rsidR="00CC18B3" w:rsidRPr="001458B3" w:rsidRDefault="00CC18B3" w:rsidP="003407D0">
            <w:pPr>
              <w:pStyle w:val="NoSpacing"/>
              <w:rPr>
                <w:ins w:id="4569" w:author="Martin Ruppert - M91221" w:date="2019-06-04T12:29:00Z"/>
                <w:b/>
                <w:bCs/>
                <w:color w:val="FFFFFF"/>
                <w:sz w:val="18"/>
              </w:rPr>
            </w:pPr>
            <w:proofErr w:type="spellStart"/>
            <w:ins w:id="4570" w:author="Martin Ruppert - M91221" w:date="2019-06-04T12:29:00Z">
              <w:r w:rsidRPr="001458B3">
                <w:rPr>
                  <w:b/>
                  <w:bCs/>
                  <w:color w:val="FFFFFF"/>
                  <w:sz w:val="18"/>
                </w:rPr>
                <w:t>TCPIP_TCP_StringPut</w:t>
              </w:r>
              <w:proofErr w:type="spellEnd"/>
            </w:ins>
          </w:p>
        </w:tc>
        <w:tc>
          <w:tcPr>
            <w:tcW w:w="3580" w:type="pct"/>
            <w:shd w:val="clear" w:color="auto" w:fill="BDD6EE"/>
            <w:noWrap/>
            <w:hideMark/>
          </w:tcPr>
          <w:p w14:paraId="0EF382E7" w14:textId="77777777" w:rsidR="00CC18B3" w:rsidRPr="001458B3" w:rsidRDefault="00CC18B3" w:rsidP="003407D0">
            <w:pPr>
              <w:pStyle w:val="NoSpacing"/>
              <w:rPr>
                <w:ins w:id="4571" w:author="Martin Ruppert - M91221" w:date="2019-06-04T12:29:00Z"/>
                <w:sz w:val="18"/>
              </w:rPr>
            </w:pPr>
            <w:ins w:id="4572" w:author="Martin Ruppert - M91221" w:date="2019-06-04T12:29:00Z">
              <w:r w:rsidRPr="001458B3">
                <w:rPr>
                  <w:sz w:val="18"/>
                </w:rPr>
                <w:t>Writes a null-terminated string to a TCP socket.</w:t>
              </w:r>
            </w:ins>
          </w:p>
        </w:tc>
      </w:tr>
      <w:tr w:rsidR="00CC18B3" w:rsidRPr="001458B3" w14:paraId="0AE57C28" w14:textId="77777777" w:rsidTr="003407D0">
        <w:trPr>
          <w:trHeight w:val="288"/>
          <w:ins w:id="4573" w:author="Martin Ruppert - M91221" w:date="2019-06-04T12:29:00Z"/>
        </w:trPr>
        <w:tc>
          <w:tcPr>
            <w:tcW w:w="1420" w:type="pct"/>
            <w:tcBorders>
              <w:left w:val="single" w:sz="4" w:space="0" w:color="FFFFFF"/>
            </w:tcBorders>
            <w:shd w:val="clear" w:color="auto" w:fill="5B9BD5"/>
            <w:noWrap/>
            <w:hideMark/>
          </w:tcPr>
          <w:p w14:paraId="02949DD8" w14:textId="77777777" w:rsidR="00CC18B3" w:rsidRPr="001458B3" w:rsidRDefault="00CC18B3" w:rsidP="003407D0">
            <w:pPr>
              <w:pStyle w:val="NoSpacing"/>
              <w:rPr>
                <w:ins w:id="4574" w:author="Martin Ruppert - M91221" w:date="2019-06-04T12:29:00Z"/>
                <w:b/>
                <w:bCs/>
                <w:color w:val="FFFFFF"/>
                <w:sz w:val="18"/>
              </w:rPr>
            </w:pPr>
            <w:proofErr w:type="spellStart"/>
            <w:ins w:id="4575" w:author="Martin Ruppert - M91221" w:date="2019-06-04T12:29:00Z">
              <w:r w:rsidRPr="001458B3">
                <w:rPr>
                  <w:b/>
                  <w:bCs/>
                  <w:color w:val="FFFFFF"/>
                  <w:sz w:val="18"/>
                </w:rPr>
                <w:t>TCPIP_TCP_ArrayPut</w:t>
              </w:r>
              <w:proofErr w:type="spellEnd"/>
            </w:ins>
          </w:p>
        </w:tc>
        <w:tc>
          <w:tcPr>
            <w:tcW w:w="3580" w:type="pct"/>
            <w:shd w:val="clear" w:color="auto" w:fill="DEEAF6"/>
            <w:noWrap/>
            <w:hideMark/>
          </w:tcPr>
          <w:p w14:paraId="1A780F09" w14:textId="77777777" w:rsidR="00CC18B3" w:rsidRPr="001458B3" w:rsidRDefault="00CC18B3" w:rsidP="003407D0">
            <w:pPr>
              <w:pStyle w:val="NoSpacing"/>
              <w:rPr>
                <w:ins w:id="4576" w:author="Martin Ruppert - M91221" w:date="2019-06-04T12:29:00Z"/>
                <w:sz w:val="18"/>
              </w:rPr>
            </w:pPr>
            <w:ins w:id="4577" w:author="Martin Ruppert - M91221" w:date="2019-06-04T12:29:00Z">
              <w:r w:rsidRPr="001458B3">
                <w:rPr>
                  <w:sz w:val="18"/>
                </w:rPr>
                <w:t>Writes an array from a buffer to a TCP socket.</w:t>
              </w:r>
            </w:ins>
          </w:p>
        </w:tc>
      </w:tr>
      <w:tr w:rsidR="00CC18B3" w:rsidRPr="001458B3" w14:paraId="3704E508" w14:textId="77777777" w:rsidTr="003407D0">
        <w:trPr>
          <w:trHeight w:val="288"/>
          <w:ins w:id="4578" w:author="Martin Ruppert - M91221" w:date="2019-06-04T12:29:00Z"/>
        </w:trPr>
        <w:tc>
          <w:tcPr>
            <w:tcW w:w="1420" w:type="pct"/>
            <w:tcBorders>
              <w:left w:val="single" w:sz="4" w:space="0" w:color="FFFFFF"/>
            </w:tcBorders>
            <w:shd w:val="clear" w:color="auto" w:fill="5B9BD5"/>
            <w:noWrap/>
            <w:hideMark/>
          </w:tcPr>
          <w:p w14:paraId="20D8B145" w14:textId="77777777" w:rsidR="00CC18B3" w:rsidRPr="001458B3" w:rsidRDefault="00CC18B3" w:rsidP="003407D0">
            <w:pPr>
              <w:pStyle w:val="NoSpacing"/>
              <w:rPr>
                <w:ins w:id="4579" w:author="Martin Ruppert - M91221" w:date="2019-06-04T12:29:00Z"/>
                <w:b/>
                <w:bCs/>
                <w:color w:val="FFFFFF"/>
                <w:sz w:val="18"/>
              </w:rPr>
            </w:pPr>
            <w:proofErr w:type="spellStart"/>
            <w:ins w:id="4580" w:author="Martin Ruppert - M91221" w:date="2019-06-04T12:29:00Z">
              <w:r w:rsidRPr="001458B3">
                <w:rPr>
                  <w:b/>
                  <w:bCs/>
                  <w:color w:val="FFFFFF"/>
                  <w:sz w:val="18"/>
                </w:rPr>
                <w:t>TCPIP_TCP_Flush</w:t>
              </w:r>
              <w:proofErr w:type="spellEnd"/>
            </w:ins>
          </w:p>
        </w:tc>
        <w:tc>
          <w:tcPr>
            <w:tcW w:w="3580" w:type="pct"/>
            <w:shd w:val="clear" w:color="auto" w:fill="BDD6EE"/>
            <w:noWrap/>
            <w:hideMark/>
          </w:tcPr>
          <w:p w14:paraId="34157A63" w14:textId="77777777" w:rsidR="00CC18B3" w:rsidRPr="001458B3" w:rsidRDefault="00CC18B3" w:rsidP="003407D0">
            <w:pPr>
              <w:pStyle w:val="NoSpacing"/>
              <w:rPr>
                <w:ins w:id="4581" w:author="Martin Ruppert - M91221" w:date="2019-06-04T12:29:00Z"/>
                <w:sz w:val="18"/>
              </w:rPr>
            </w:pPr>
            <w:ins w:id="4582" w:author="Martin Ruppert - M91221" w:date="2019-06-04T12:29:00Z">
              <w:r w:rsidRPr="001458B3">
                <w:rPr>
                  <w:sz w:val="18"/>
                </w:rPr>
                <w:t>Immediately transmits all pending TX data.</w:t>
              </w:r>
            </w:ins>
          </w:p>
        </w:tc>
      </w:tr>
      <w:tr w:rsidR="00CC18B3" w:rsidRPr="001458B3" w14:paraId="0500E6C4" w14:textId="77777777" w:rsidTr="003407D0">
        <w:trPr>
          <w:trHeight w:val="288"/>
          <w:ins w:id="4583" w:author="Martin Ruppert - M91221" w:date="2019-06-04T12:29:00Z"/>
        </w:trPr>
        <w:tc>
          <w:tcPr>
            <w:tcW w:w="1420" w:type="pct"/>
            <w:tcBorders>
              <w:left w:val="single" w:sz="4" w:space="0" w:color="FFFFFF"/>
            </w:tcBorders>
            <w:shd w:val="clear" w:color="auto" w:fill="5B9BD5"/>
            <w:noWrap/>
            <w:hideMark/>
          </w:tcPr>
          <w:p w14:paraId="51D33F2B" w14:textId="77777777" w:rsidR="00CC18B3" w:rsidRPr="001458B3" w:rsidRDefault="00CC18B3" w:rsidP="003407D0">
            <w:pPr>
              <w:pStyle w:val="NoSpacing"/>
              <w:rPr>
                <w:ins w:id="4584" w:author="Martin Ruppert - M91221" w:date="2019-06-04T12:29:00Z"/>
                <w:b/>
                <w:bCs/>
                <w:color w:val="FFFFFF"/>
                <w:sz w:val="18"/>
              </w:rPr>
            </w:pPr>
            <w:proofErr w:type="spellStart"/>
            <w:ins w:id="4585" w:author="Martin Ruppert - M91221" w:date="2019-06-04T12:29:00Z">
              <w:r w:rsidRPr="001458B3">
                <w:rPr>
                  <w:b/>
                  <w:bCs/>
                  <w:color w:val="FFFFFF"/>
                  <w:sz w:val="18"/>
                </w:rPr>
                <w:t>TCPIP_TCP_FifoTxFullGet</w:t>
              </w:r>
              <w:proofErr w:type="spellEnd"/>
            </w:ins>
          </w:p>
        </w:tc>
        <w:tc>
          <w:tcPr>
            <w:tcW w:w="3580" w:type="pct"/>
            <w:shd w:val="clear" w:color="auto" w:fill="DEEAF6"/>
            <w:noWrap/>
            <w:hideMark/>
          </w:tcPr>
          <w:p w14:paraId="302B379A" w14:textId="77777777" w:rsidR="00CC18B3" w:rsidRPr="001458B3" w:rsidRDefault="00CC18B3" w:rsidP="003407D0">
            <w:pPr>
              <w:pStyle w:val="NoSpacing"/>
              <w:rPr>
                <w:ins w:id="4586" w:author="Martin Ruppert - M91221" w:date="2019-06-04T12:29:00Z"/>
                <w:sz w:val="18"/>
              </w:rPr>
            </w:pPr>
            <w:ins w:id="4587" w:author="Martin Ruppert - M91221" w:date="2019-06-04T12:29:00Z">
              <w:r w:rsidRPr="001458B3">
                <w:rPr>
                  <w:sz w:val="18"/>
                </w:rPr>
                <w:t>Determines how many bytes are pending in the TCP TX FIFO.</w:t>
              </w:r>
            </w:ins>
          </w:p>
        </w:tc>
      </w:tr>
      <w:tr w:rsidR="00CC18B3" w:rsidRPr="001458B3" w14:paraId="15AD5A0E" w14:textId="77777777" w:rsidTr="003407D0">
        <w:trPr>
          <w:trHeight w:val="288"/>
          <w:ins w:id="4588" w:author="Martin Ruppert - M91221" w:date="2019-06-04T12:29:00Z"/>
        </w:trPr>
        <w:tc>
          <w:tcPr>
            <w:tcW w:w="1420" w:type="pct"/>
            <w:tcBorders>
              <w:left w:val="single" w:sz="4" w:space="0" w:color="FFFFFF"/>
              <w:bottom w:val="single" w:sz="4" w:space="0" w:color="FFFFFF"/>
            </w:tcBorders>
            <w:shd w:val="clear" w:color="auto" w:fill="5B9BD5"/>
            <w:noWrap/>
            <w:hideMark/>
          </w:tcPr>
          <w:p w14:paraId="0EA19C30" w14:textId="77777777" w:rsidR="00CC18B3" w:rsidRPr="001458B3" w:rsidRDefault="00CC18B3" w:rsidP="003407D0">
            <w:pPr>
              <w:pStyle w:val="NoSpacing"/>
              <w:rPr>
                <w:ins w:id="4589" w:author="Martin Ruppert - M91221" w:date="2019-06-04T12:29:00Z"/>
                <w:b/>
                <w:bCs/>
                <w:color w:val="FFFFFF"/>
                <w:sz w:val="18"/>
              </w:rPr>
            </w:pPr>
            <w:proofErr w:type="spellStart"/>
            <w:ins w:id="4590" w:author="Martin Ruppert - M91221" w:date="2019-06-04T12:29:00Z">
              <w:r w:rsidRPr="001458B3">
                <w:rPr>
                  <w:b/>
                  <w:bCs/>
                  <w:color w:val="FFFFFF"/>
                  <w:sz w:val="18"/>
                </w:rPr>
                <w:t>TCPIP_TCP_FifoTxFreeGet</w:t>
              </w:r>
              <w:proofErr w:type="spellEnd"/>
            </w:ins>
          </w:p>
        </w:tc>
        <w:tc>
          <w:tcPr>
            <w:tcW w:w="3580" w:type="pct"/>
            <w:shd w:val="clear" w:color="auto" w:fill="BDD6EE"/>
            <w:noWrap/>
            <w:hideMark/>
          </w:tcPr>
          <w:p w14:paraId="68F18CA4" w14:textId="77777777" w:rsidR="00CC18B3" w:rsidRPr="001458B3" w:rsidRDefault="00CC18B3" w:rsidP="003407D0">
            <w:pPr>
              <w:pStyle w:val="NoSpacing"/>
              <w:rPr>
                <w:ins w:id="4591" w:author="Martin Ruppert - M91221" w:date="2019-06-04T12:29:00Z"/>
                <w:sz w:val="18"/>
              </w:rPr>
            </w:pPr>
            <w:ins w:id="4592" w:author="Martin Ruppert - M91221" w:date="2019-06-04T12:29:00Z">
              <w:r w:rsidRPr="001458B3">
                <w:rPr>
                  <w:sz w:val="18"/>
                </w:rPr>
                <w:t>Determines how many bytes are free and could be written in the TCP TX FIFO.</w:t>
              </w:r>
            </w:ins>
          </w:p>
        </w:tc>
      </w:tr>
    </w:tbl>
    <w:p w14:paraId="366482D5" w14:textId="77777777" w:rsidR="00CC18B3" w:rsidRDefault="00CC18B3">
      <w:pPr>
        <w:rPr>
          <w:ins w:id="4593" w:author="Martin Ruppert - M91221" w:date="2019-06-04T12:29:00Z"/>
        </w:rPr>
        <w:pPrChange w:id="4594" w:author="Martin Ruppert - M91221" w:date="2019-06-07T13:08:00Z">
          <w:pPr>
            <w:pStyle w:val="Heading2"/>
          </w:pPr>
        </w:pPrChange>
      </w:pPr>
      <w:ins w:id="4595" w:author="Martin Ruppert - M91221" w:date="2019-06-04T12:29:00Z">
        <w:r w:rsidRPr="00993E5D">
          <w:t>Receive Data Transfer Functions</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CC18B3" w:rsidRPr="001458B3" w14:paraId="35B20FF9" w14:textId="77777777" w:rsidTr="003407D0">
        <w:trPr>
          <w:trHeight w:val="288"/>
          <w:ins w:id="4596" w:author="Martin Ruppert - M91221" w:date="2019-06-04T12:29:00Z"/>
        </w:trPr>
        <w:tc>
          <w:tcPr>
            <w:tcW w:w="1420" w:type="pct"/>
            <w:tcBorders>
              <w:top w:val="single" w:sz="4" w:space="0" w:color="FFFFFF"/>
              <w:left w:val="single" w:sz="4" w:space="0" w:color="FFFFFF"/>
            </w:tcBorders>
            <w:shd w:val="clear" w:color="auto" w:fill="5B9BD5"/>
            <w:noWrap/>
            <w:hideMark/>
          </w:tcPr>
          <w:p w14:paraId="48FC049D" w14:textId="77777777" w:rsidR="00CC18B3" w:rsidRPr="001458B3" w:rsidRDefault="00CC18B3" w:rsidP="003407D0">
            <w:pPr>
              <w:pStyle w:val="NoSpacing"/>
              <w:rPr>
                <w:ins w:id="4597" w:author="Martin Ruppert - M91221" w:date="2019-06-04T12:29:00Z"/>
                <w:b/>
                <w:bCs/>
                <w:color w:val="FFFFFF"/>
                <w:sz w:val="18"/>
              </w:rPr>
            </w:pPr>
            <w:proofErr w:type="spellStart"/>
            <w:ins w:id="4598" w:author="Martin Ruppert - M91221" w:date="2019-06-04T12:29:00Z">
              <w:r w:rsidRPr="001458B3">
                <w:rPr>
                  <w:b/>
                  <w:bCs/>
                  <w:color w:val="FFFFFF"/>
                  <w:sz w:val="18"/>
                </w:rPr>
                <w:t>TCPIP_TCP_ArrayFind</w:t>
              </w:r>
              <w:proofErr w:type="spellEnd"/>
            </w:ins>
          </w:p>
        </w:tc>
        <w:tc>
          <w:tcPr>
            <w:tcW w:w="3580" w:type="pct"/>
            <w:shd w:val="clear" w:color="auto" w:fill="BDD6EE"/>
            <w:noWrap/>
            <w:hideMark/>
          </w:tcPr>
          <w:p w14:paraId="0749CFB5" w14:textId="77777777" w:rsidR="00CC18B3" w:rsidRPr="001458B3" w:rsidRDefault="00CC18B3" w:rsidP="003407D0">
            <w:pPr>
              <w:pStyle w:val="NoSpacing"/>
              <w:rPr>
                <w:ins w:id="4599" w:author="Martin Ruppert - M91221" w:date="2019-06-04T12:29:00Z"/>
                <w:sz w:val="18"/>
              </w:rPr>
            </w:pPr>
            <w:ins w:id="4600" w:author="Martin Ruppert - M91221" w:date="2019-06-04T12:29:00Z">
              <w:r w:rsidRPr="001458B3">
                <w:rPr>
                  <w:sz w:val="18"/>
                </w:rPr>
                <w:t>Searches for a string in the TCP RX buffer.</w:t>
              </w:r>
            </w:ins>
          </w:p>
        </w:tc>
      </w:tr>
      <w:tr w:rsidR="00CC18B3" w:rsidRPr="001458B3" w14:paraId="0AE72D1E" w14:textId="77777777" w:rsidTr="003407D0">
        <w:trPr>
          <w:trHeight w:val="288"/>
          <w:ins w:id="4601" w:author="Martin Ruppert - M91221" w:date="2019-06-04T12:29:00Z"/>
        </w:trPr>
        <w:tc>
          <w:tcPr>
            <w:tcW w:w="1420" w:type="pct"/>
            <w:tcBorders>
              <w:left w:val="single" w:sz="4" w:space="0" w:color="FFFFFF"/>
            </w:tcBorders>
            <w:shd w:val="clear" w:color="auto" w:fill="5B9BD5"/>
            <w:noWrap/>
            <w:hideMark/>
          </w:tcPr>
          <w:p w14:paraId="0B1B864C" w14:textId="77777777" w:rsidR="00CC18B3" w:rsidRPr="001458B3" w:rsidRDefault="00CC18B3" w:rsidP="003407D0">
            <w:pPr>
              <w:pStyle w:val="NoSpacing"/>
              <w:rPr>
                <w:ins w:id="4602" w:author="Martin Ruppert - M91221" w:date="2019-06-04T12:29:00Z"/>
                <w:b/>
                <w:bCs/>
                <w:color w:val="FFFFFF"/>
                <w:sz w:val="18"/>
              </w:rPr>
            </w:pPr>
            <w:proofErr w:type="spellStart"/>
            <w:ins w:id="4603" w:author="Martin Ruppert - M91221" w:date="2019-06-04T12:29:00Z">
              <w:r w:rsidRPr="001458B3">
                <w:rPr>
                  <w:b/>
                  <w:bCs/>
                  <w:color w:val="FFFFFF"/>
                  <w:sz w:val="18"/>
                </w:rPr>
                <w:t>TCPIP_TCP_Find</w:t>
              </w:r>
              <w:proofErr w:type="spellEnd"/>
            </w:ins>
          </w:p>
        </w:tc>
        <w:tc>
          <w:tcPr>
            <w:tcW w:w="3580" w:type="pct"/>
            <w:shd w:val="clear" w:color="auto" w:fill="DEEAF6"/>
            <w:noWrap/>
            <w:hideMark/>
          </w:tcPr>
          <w:p w14:paraId="39FBC5FC" w14:textId="77777777" w:rsidR="00CC18B3" w:rsidRPr="001458B3" w:rsidRDefault="00CC18B3" w:rsidP="003407D0">
            <w:pPr>
              <w:pStyle w:val="NoSpacing"/>
              <w:rPr>
                <w:ins w:id="4604" w:author="Martin Ruppert - M91221" w:date="2019-06-04T12:29:00Z"/>
                <w:sz w:val="18"/>
              </w:rPr>
            </w:pPr>
            <w:ins w:id="4605" w:author="Martin Ruppert - M91221" w:date="2019-06-04T12:29:00Z">
              <w:r w:rsidRPr="001458B3">
                <w:rPr>
                  <w:sz w:val="18"/>
                </w:rPr>
                <w:t>Searches for a byte in the TCP RX buffer.</w:t>
              </w:r>
            </w:ins>
          </w:p>
        </w:tc>
      </w:tr>
      <w:tr w:rsidR="00CC18B3" w:rsidRPr="001458B3" w14:paraId="50762816" w14:textId="77777777" w:rsidTr="003407D0">
        <w:trPr>
          <w:trHeight w:val="288"/>
          <w:ins w:id="4606" w:author="Martin Ruppert - M91221" w:date="2019-06-04T12:29:00Z"/>
        </w:trPr>
        <w:tc>
          <w:tcPr>
            <w:tcW w:w="1420" w:type="pct"/>
            <w:tcBorders>
              <w:left w:val="single" w:sz="4" w:space="0" w:color="FFFFFF"/>
            </w:tcBorders>
            <w:shd w:val="clear" w:color="auto" w:fill="5B9BD5"/>
            <w:noWrap/>
            <w:hideMark/>
          </w:tcPr>
          <w:p w14:paraId="61BA7FD5" w14:textId="77777777" w:rsidR="00CC18B3" w:rsidRPr="001458B3" w:rsidRDefault="00CC18B3" w:rsidP="003407D0">
            <w:pPr>
              <w:pStyle w:val="NoSpacing"/>
              <w:rPr>
                <w:ins w:id="4607" w:author="Martin Ruppert - M91221" w:date="2019-06-04T12:29:00Z"/>
                <w:b/>
                <w:bCs/>
                <w:color w:val="FFFFFF"/>
                <w:sz w:val="18"/>
              </w:rPr>
            </w:pPr>
            <w:proofErr w:type="spellStart"/>
            <w:ins w:id="4608" w:author="Martin Ruppert - M91221" w:date="2019-06-04T12:29:00Z">
              <w:r w:rsidRPr="001458B3">
                <w:rPr>
                  <w:b/>
                  <w:bCs/>
                  <w:color w:val="FFFFFF"/>
                  <w:sz w:val="18"/>
                </w:rPr>
                <w:t>TCPIP_TCP_Get</w:t>
              </w:r>
              <w:proofErr w:type="spellEnd"/>
            </w:ins>
          </w:p>
        </w:tc>
        <w:tc>
          <w:tcPr>
            <w:tcW w:w="3580" w:type="pct"/>
            <w:shd w:val="clear" w:color="auto" w:fill="BDD6EE"/>
            <w:noWrap/>
            <w:hideMark/>
          </w:tcPr>
          <w:p w14:paraId="4AC70776" w14:textId="77777777" w:rsidR="00CC18B3" w:rsidRPr="001458B3" w:rsidRDefault="00CC18B3" w:rsidP="003407D0">
            <w:pPr>
              <w:pStyle w:val="NoSpacing"/>
              <w:rPr>
                <w:ins w:id="4609" w:author="Martin Ruppert - M91221" w:date="2019-06-04T12:29:00Z"/>
                <w:sz w:val="18"/>
              </w:rPr>
            </w:pPr>
            <w:ins w:id="4610" w:author="Martin Ruppert - M91221" w:date="2019-06-04T12:29:00Z">
              <w:r w:rsidRPr="001458B3">
                <w:rPr>
                  <w:sz w:val="18"/>
                </w:rPr>
                <w:t>Retrieves a single byte to a TCP socket.</w:t>
              </w:r>
            </w:ins>
          </w:p>
        </w:tc>
      </w:tr>
      <w:tr w:rsidR="00CC18B3" w:rsidRPr="001458B3" w14:paraId="63253D49" w14:textId="77777777" w:rsidTr="003407D0">
        <w:trPr>
          <w:trHeight w:val="288"/>
          <w:ins w:id="4611" w:author="Martin Ruppert - M91221" w:date="2019-06-04T12:29:00Z"/>
        </w:trPr>
        <w:tc>
          <w:tcPr>
            <w:tcW w:w="1420" w:type="pct"/>
            <w:tcBorders>
              <w:left w:val="single" w:sz="4" w:space="0" w:color="FFFFFF"/>
            </w:tcBorders>
            <w:shd w:val="clear" w:color="auto" w:fill="5B9BD5"/>
            <w:noWrap/>
            <w:hideMark/>
          </w:tcPr>
          <w:p w14:paraId="5FECB53F" w14:textId="77777777" w:rsidR="00CC18B3" w:rsidRPr="001458B3" w:rsidRDefault="00CC18B3" w:rsidP="003407D0">
            <w:pPr>
              <w:pStyle w:val="NoSpacing"/>
              <w:rPr>
                <w:ins w:id="4612" w:author="Martin Ruppert - M91221" w:date="2019-06-04T12:29:00Z"/>
                <w:b/>
                <w:bCs/>
                <w:color w:val="FFFFFF"/>
                <w:sz w:val="18"/>
              </w:rPr>
            </w:pPr>
            <w:proofErr w:type="spellStart"/>
            <w:ins w:id="4613" w:author="Martin Ruppert - M91221" w:date="2019-06-04T12:29:00Z">
              <w:r w:rsidRPr="001458B3">
                <w:rPr>
                  <w:b/>
                  <w:bCs/>
                  <w:color w:val="FFFFFF"/>
                  <w:sz w:val="18"/>
                </w:rPr>
                <w:t>TCPIP_TCP_Peek</w:t>
              </w:r>
              <w:proofErr w:type="spellEnd"/>
            </w:ins>
          </w:p>
        </w:tc>
        <w:tc>
          <w:tcPr>
            <w:tcW w:w="3580" w:type="pct"/>
            <w:shd w:val="clear" w:color="auto" w:fill="DEEAF6"/>
            <w:noWrap/>
            <w:hideMark/>
          </w:tcPr>
          <w:p w14:paraId="16F22940" w14:textId="77777777" w:rsidR="00CC18B3" w:rsidRPr="001458B3" w:rsidRDefault="00CC18B3" w:rsidP="003407D0">
            <w:pPr>
              <w:pStyle w:val="NoSpacing"/>
              <w:rPr>
                <w:ins w:id="4614" w:author="Martin Ruppert - M91221" w:date="2019-06-04T12:29:00Z"/>
                <w:sz w:val="18"/>
              </w:rPr>
            </w:pPr>
            <w:ins w:id="4615" w:author="Martin Ruppert - M91221" w:date="2019-06-04T12:29:00Z">
              <w:r w:rsidRPr="001458B3">
                <w:rPr>
                  <w:sz w:val="18"/>
                </w:rPr>
                <w:t>Peaks at one byte in the TCP RX buffer/FIFO without removing it from the buffer.</w:t>
              </w:r>
            </w:ins>
          </w:p>
        </w:tc>
      </w:tr>
      <w:tr w:rsidR="00CC18B3" w:rsidRPr="001458B3" w14:paraId="36732EEF" w14:textId="77777777" w:rsidTr="003407D0">
        <w:trPr>
          <w:trHeight w:val="288"/>
          <w:ins w:id="4616" w:author="Martin Ruppert - M91221" w:date="2019-06-04T12:29:00Z"/>
        </w:trPr>
        <w:tc>
          <w:tcPr>
            <w:tcW w:w="1420" w:type="pct"/>
            <w:tcBorders>
              <w:left w:val="single" w:sz="4" w:space="0" w:color="FFFFFF"/>
            </w:tcBorders>
            <w:shd w:val="clear" w:color="auto" w:fill="5B9BD5"/>
            <w:noWrap/>
            <w:hideMark/>
          </w:tcPr>
          <w:p w14:paraId="26AD0CD6" w14:textId="77777777" w:rsidR="00CC18B3" w:rsidRPr="001458B3" w:rsidRDefault="00CC18B3" w:rsidP="003407D0">
            <w:pPr>
              <w:pStyle w:val="NoSpacing"/>
              <w:rPr>
                <w:ins w:id="4617" w:author="Martin Ruppert - M91221" w:date="2019-06-04T12:29:00Z"/>
                <w:b/>
                <w:bCs/>
                <w:color w:val="FFFFFF"/>
                <w:sz w:val="18"/>
              </w:rPr>
            </w:pPr>
            <w:proofErr w:type="spellStart"/>
            <w:ins w:id="4618" w:author="Martin Ruppert - M91221" w:date="2019-06-04T12:29:00Z">
              <w:r w:rsidRPr="001458B3">
                <w:rPr>
                  <w:b/>
                  <w:bCs/>
                  <w:color w:val="FFFFFF"/>
                  <w:sz w:val="18"/>
                </w:rPr>
                <w:t>TCPIP_TCP_Discard</w:t>
              </w:r>
              <w:proofErr w:type="spellEnd"/>
            </w:ins>
          </w:p>
        </w:tc>
        <w:tc>
          <w:tcPr>
            <w:tcW w:w="3580" w:type="pct"/>
            <w:shd w:val="clear" w:color="auto" w:fill="BDD6EE"/>
            <w:noWrap/>
            <w:hideMark/>
          </w:tcPr>
          <w:p w14:paraId="57D2361F" w14:textId="77777777" w:rsidR="00CC18B3" w:rsidRPr="001458B3" w:rsidRDefault="00CC18B3" w:rsidP="003407D0">
            <w:pPr>
              <w:pStyle w:val="NoSpacing"/>
              <w:rPr>
                <w:ins w:id="4619" w:author="Martin Ruppert - M91221" w:date="2019-06-04T12:29:00Z"/>
                <w:sz w:val="18"/>
              </w:rPr>
            </w:pPr>
            <w:ins w:id="4620" w:author="Martin Ruppert - M91221" w:date="2019-06-04T12:29:00Z">
              <w:r w:rsidRPr="001458B3">
                <w:rPr>
                  <w:sz w:val="18"/>
                </w:rPr>
                <w:t>Discards any pending data in the RCP RX FIFO.</w:t>
              </w:r>
            </w:ins>
          </w:p>
        </w:tc>
      </w:tr>
      <w:tr w:rsidR="00CC18B3" w:rsidRPr="001458B3" w14:paraId="1A89AD72" w14:textId="77777777" w:rsidTr="003407D0">
        <w:trPr>
          <w:trHeight w:val="288"/>
          <w:ins w:id="4621" w:author="Martin Ruppert - M91221" w:date="2019-06-04T12:29:00Z"/>
        </w:trPr>
        <w:tc>
          <w:tcPr>
            <w:tcW w:w="1420" w:type="pct"/>
            <w:tcBorders>
              <w:left w:val="single" w:sz="4" w:space="0" w:color="FFFFFF"/>
            </w:tcBorders>
            <w:shd w:val="clear" w:color="auto" w:fill="5B9BD5"/>
            <w:noWrap/>
            <w:hideMark/>
          </w:tcPr>
          <w:p w14:paraId="7BDC6156" w14:textId="77777777" w:rsidR="00CC18B3" w:rsidRPr="001458B3" w:rsidRDefault="00CC18B3" w:rsidP="003407D0">
            <w:pPr>
              <w:pStyle w:val="NoSpacing"/>
              <w:rPr>
                <w:ins w:id="4622" w:author="Martin Ruppert - M91221" w:date="2019-06-04T12:29:00Z"/>
                <w:b/>
                <w:bCs/>
                <w:color w:val="FFFFFF"/>
                <w:sz w:val="18"/>
              </w:rPr>
            </w:pPr>
            <w:proofErr w:type="spellStart"/>
            <w:ins w:id="4623" w:author="Martin Ruppert - M91221" w:date="2019-06-04T12:29:00Z">
              <w:r w:rsidRPr="001458B3">
                <w:rPr>
                  <w:b/>
                  <w:bCs/>
                  <w:color w:val="FFFFFF"/>
                  <w:sz w:val="18"/>
                </w:rPr>
                <w:t>TCPIP_TCP_FifoRxFreeGet</w:t>
              </w:r>
              <w:proofErr w:type="spellEnd"/>
            </w:ins>
          </w:p>
        </w:tc>
        <w:tc>
          <w:tcPr>
            <w:tcW w:w="3580" w:type="pct"/>
            <w:shd w:val="clear" w:color="auto" w:fill="DEEAF6"/>
            <w:noWrap/>
            <w:hideMark/>
          </w:tcPr>
          <w:p w14:paraId="508F0A44" w14:textId="77777777" w:rsidR="00CC18B3" w:rsidRPr="001458B3" w:rsidRDefault="00CC18B3" w:rsidP="003407D0">
            <w:pPr>
              <w:pStyle w:val="NoSpacing"/>
              <w:rPr>
                <w:ins w:id="4624" w:author="Martin Ruppert - M91221" w:date="2019-06-04T12:29:00Z"/>
                <w:sz w:val="18"/>
              </w:rPr>
            </w:pPr>
            <w:ins w:id="4625" w:author="Martin Ruppert - M91221" w:date="2019-06-04T12:29:00Z">
              <w:r w:rsidRPr="001458B3">
                <w:rPr>
                  <w:sz w:val="18"/>
                </w:rPr>
                <w:t>Determines how many bytes are free in the RX buffer/FIFO.</w:t>
              </w:r>
            </w:ins>
          </w:p>
        </w:tc>
      </w:tr>
      <w:tr w:rsidR="00CC18B3" w:rsidRPr="001458B3" w14:paraId="4BCEF4BF" w14:textId="77777777" w:rsidTr="003407D0">
        <w:trPr>
          <w:trHeight w:val="288"/>
          <w:ins w:id="4626" w:author="Martin Ruppert - M91221" w:date="2019-06-04T12:29:00Z"/>
        </w:trPr>
        <w:tc>
          <w:tcPr>
            <w:tcW w:w="1420" w:type="pct"/>
            <w:tcBorders>
              <w:left w:val="single" w:sz="4" w:space="0" w:color="FFFFFF"/>
            </w:tcBorders>
            <w:shd w:val="clear" w:color="auto" w:fill="5B9BD5"/>
            <w:noWrap/>
            <w:hideMark/>
          </w:tcPr>
          <w:p w14:paraId="2ECFA09E" w14:textId="77777777" w:rsidR="00CC18B3" w:rsidRPr="001458B3" w:rsidRDefault="00CC18B3" w:rsidP="003407D0">
            <w:pPr>
              <w:pStyle w:val="NoSpacing"/>
              <w:rPr>
                <w:ins w:id="4627" w:author="Martin Ruppert - M91221" w:date="2019-06-04T12:29:00Z"/>
                <w:b/>
                <w:bCs/>
                <w:color w:val="FFFFFF"/>
                <w:sz w:val="18"/>
              </w:rPr>
            </w:pPr>
            <w:proofErr w:type="spellStart"/>
            <w:ins w:id="4628" w:author="Martin Ruppert - M91221" w:date="2019-06-04T12:29:00Z">
              <w:r w:rsidRPr="001458B3">
                <w:rPr>
                  <w:b/>
                  <w:bCs/>
                  <w:color w:val="FFFFFF"/>
                  <w:sz w:val="18"/>
                </w:rPr>
                <w:t>TCPIP_TCP_FifoSizeAdjust</w:t>
              </w:r>
              <w:proofErr w:type="spellEnd"/>
            </w:ins>
          </w:p>
        </w:tc>
        <w:tc>
          <w:tcPr>
            <w:tcW w:w="3580" w:type="pct"/>
            <w:shd w:val="clear" w:color="auto" w:fill="BDD6EE"/>
            <w:noWrap/>
            <w:hideMark/>
          </w:tcPr>
          <w:p w14:paraId="6E519BB2" w14:textId="77777777" w:rsidR="00CC18B3" w:rsidRPr="001458B3" w:rsidRDefault="00CC18B3" w:rsidP="003407D0">
            <w:pPr>
              <w:pStyle w:val="NoSpacing"/>
              <w:rPr>
                <w:ins w:id="4629" w:author="Martin Ruppert - M91221" w:date="2019-06-04T12:29:00Z"/>
                <w:sz w:val="18"/>
              </w:rPr>
            </w:pPr>
            <w:ins w:id="4630" w:author="Martin Ruppert - M91221" w:date="2019-06-04T12:29:00Z">
              <w:r w:rsidRPr="001458B3">
                <w:rPr>
                  <w:sz w:val="18"/>
                </w:rPr>
                <w:t>Adjusts the relative sizes of the RX and TX buffers.</w:t>
              </w:r>
            </w:ins>
          </w:p>
        </w:tc>
      </w:tr>
      <w:tr w:rsidR="00CC18B3" w:rsidRPr="001458B3" w14:paraId="4CA5D3AC" w14:textId="77777777" w:rsidTr="003407D0">
        <w:trPr>
          <w:trHeight w:val="288"/>
          <w:ins w:id="4631" w:author="Martin Ruppert - M91221" w:date="2019-06-04T12:29:00Z"/>
        </w:trPr>
        <w:tc>
          <w:tcPr>
            <w:tcW w:w="1420" w:type="pct"/>
            <w:tcBorders>
              <w:left w:val="single" w:sz="4" w:space="0" w:color="FFFFFF"/>
            </w:tcBorders>
            <w:shd w:val="clear" w:color="auto" w:fill="5B9BD5"/>
            <w:noWrap/>
            <w:hideMark/>
          </w:tcPr>
          <w:p w14:paraId="5D90319B" w14:textId="77777777" w:rsidR="00CC18B3" w:rsidRPr="001458B3" w:rsidRDefault="00CC18B3" w:rsidP="003407D0">
            <w:pPr>
              <w:pStyle w:val="NoSpacing"/>
              <w:rPr>
                <w:ins w:id="4632" w:author="Martin Ruppert - M91221" w:date="2019-06-04T12:29:00Z"/>
                <w:b/>
                <w:bCs/>
                <w:color w:val="FFFFFF"/>
                <w:sz w:val="18"/>
              </w:rPr>
            </w:pPr>
            <w:proofErr w:type="spellStart"/>
            <w:ins w:id="4633" w:author="Martin Ruppert - M91221" w:date="2019-06-04T12:29:00Z">
              <w:r w:rsidRPr="001458B3">
                <w:rPr>
                  <w:b/>
                  <w:bCs/>
                  <w:color w:val="FFFFFF"/>
                  <w:sz w:val="18"/>
                </w:rPr>
                <w:t>TCPIP_TCP_FifoRxFullGet</w:t>
              </w:r>
              <w:proofErr w:type="spellEnd"/>
            </w:ins>
          </w:p>
        </w:tc>
        <w:tc>
          <w:tcPr>
            <w:tcW w:w="3580" w:type="pct"/>
            <w:shd w:val="clear" w:color="auto" w:fill="DEEAF6"/>
            <w:noWrap/>
            <w:hideMark/>
          </w:tcPr>
          <w:p w14:paraId="7FCBE890" w14:textId="77777777" w:rsidR="00CC18B3" w:rsidRPr="001458B3" w:rsidRDefault="00CC18B3" w:rsidP="003407D0">
            <w:pPr>
              <w:pStyle w:val="NoSpacing"/>
              <w:rPr>
                <w:ins w:id="4634" w:author="Martin Ruppert - M91221" w:date="2019-06-04T12:29:00Z"/>
                <w:sz w:val="18"/>
              </w:rPr>
            </w:pPr>
            <w:ins w:id="4635" w:author="Martin Ruppert - M91221" w:date="2019-06-04T12:29:00Z">
              <w:r w:rsidRPr="001458B3">
                <w:rPr>
                  <w:sz w:val="18"/>
                </w:rPr>
                <w:t>Determines how many bytes are pending in the RX buffer/FIFO.</w:t>
              </w:r>
            </w:ins>
          </w:p>
        </w:tc>
      </w:tr>
      <w:tr w:rsidR="00CC18B3" w:rsidRPr="001458B3" w14:paraId="43971C25" w14:textId="77777777" w:rsidTr="003407D0">
        <w:trPr>
          <w:trHeight w:val="288"/>
          <w:ins w:id="4636" w:author="Martin Ruppert - M91221" w:date="2019-06-04T12:29:00Z"/>
        </w:trPr>
        <w:tc>
          <w:tcPr>
            <w:tcW w:w="1420" w:type="pct"/>
            <w:tcBorders>
              <w:left w:val="single" w:sz="4" w:space="0" w:color="FFFFFF"/>
            </w:tcBorders>
            <w:shd w:val="clear" w:color="auto" w:fill="5B9BD5"/>
            <w:noWrap/>
            <w:hideMark/>
          </w:tcPr>
          <w:p w14:paraId="10B654F7" w14:textId="77777777" w:rsidR="00CC18B3" w:rsidRPr="001458B3" w:rsidRDefault="00CC18B3" w:rsidP="003407D0">
            <w:pPr>
              <w:pStyle w:val="NoSpacing"/>
              <w:rPr>
                <w:ins w:id="4637" w:author="Martin Ruppert - M91221" w:date="2019-06-04T12:29:00Z"/>
                <w:b/>
                <w:bCs/>
                <w:color w:val="FFFFFF"/>
                <w:sz w:val="18"/>
              </w:rPr>
            </w:pPr>
            <w:proofErr w:type="spellStart"/>
            <w:ins w:id="4638" w:author="Martin Ruppert - M91221" w:date="2019-06-04T12:29:00Z">
              <w:r w:rsidRPr="001458B3">
                <w:rPr>
                  <w:b/>
                  <w:bCs/>
                  <w:color w:val="FFFFFF"/>
                  <w:sz w:val="18"/>
                </w:rPr>
                <w:t>TCPIP_TCP_GetIsReady</w:t>
              </w:r>
              <w:proofErr w:type="spellEnd"/>
            </w:ins>
          </w:p>
        </w:tc>
        <w:tc>
          <w:tcPr>
            <w:tcW w:w="3580" w:type="pct"/>
            <w:shd w:val="clear" w:color="auto" w:fill="BDD6EE"/>
            <w:noWrap/>
            <w:hideMark/>
          </w:tcPr>
          <w:p w14:paraId="3DE6354A" w14:textId="77777777" w:rsidR="00CC18B3" w:rsidRPr="001458B3" w:rsidRDefault="00CC18B3" w:rsidP="003407D0">
            <w:pPr>
              <w:pStyle w:val="NoSpacing"/>
              <w:rPr>
                <w:ins w:id="4639" w:author="Martin Ruppert - M91221" w:date="2019-06-04T12:29:00Z"/>
                <w:sz w:val="18"/>
              </w:rPr>
            </w:pPr>
            <w:ins w:id="4640" w:author="Martin Ruppert - M91221" w:date="2019-06-04T12:29:00Z">
              <w:r w:rsidRPr="001458B3">
                <w:rPr>
                  <w:sz w:val="18"/>
                </w:rPr>
                <w:t>Determines how many bytes can be read from the TCP RX buffer.</w:t>
              </w:r>
            </w:ins>
          </w:p>
        </w:tc>
      </w:tr>
      <w:tr w:rsidR="00CC18B3" w:rsidRPr="001458B3" w14:paraId="389A81D1" w14:textId="77777777" w:rsidTr="003407D0">
        <w:trPr>
          <w:trHeight w:val="288"/>
          <w:ins w:id="4641" w:author="Martin Ruppert - M91221" w:date="2019-06-04T12:29:00Z"/>
        </w:trPr>
        <w:tc>
          <w:tcPr>
            <w:tcW w:w="1420" w:type="pct"/>
            <w:tcBorders>
              <w:left w:val="single" w:sz="4" w:space="0" w:color="FFFFFF"/>
            </w:tcBorders>
            <w:shd w:val="clear" w:color="auto" w:fill="5B9BD5"/>
            <w:noWrap/>
            <w:hideMark/>
          </w:tcPr>
          <w:p w14:paraId="171F7D21" w14:textId="77777777" w:rsidR="00CC18B3" w:rsidRPr="001458B3" w:rsidRDefault="00CC18B3" w:rsidP="003407D0">
            <w:pPr>
              <w:pStyle w:val="NoSpacing"/>
              <w:rPr>
                <w:ins w:id="4642" w:author="Martin Ruppert - M91221" w:date="2019-06-04T12:29:00Z"/>
                <w:b/>
                <w:bCs/>
                <w:color w:val="FFFFFF"/>
                <w:sz w:val="18"/>
              </w:rPr>
            </w:pPr>
            <w:proofErr w:type="spellStart"/>
            <w:ins w:id="4643" w:author="Martin Ruppert - M91221" w:date="2019-06-04T12:29:00Z">
              <w:r w:rsidRPr="001458B3">
                <w:rPr>
                  <w:b/>
                  <w:bCs/>
                  <w:color w:val="FFFFFF"/>
                  <w:sz w:val="18"/>
                </w:rPr>
                <w:t>TCPIP_TCP_ArrayGet</w:t>
              </w:r>
              <w:proofErr w:type="spellEnd"/>
            </w:ins>
          </w:p>
        </w:tc>
        <w:tc>
          <w:tcPr>
            <w:tcW w:w="3580" w:type="pct"/>
            <w:shd w:val="clear" w:color="auto" w:fill="DEEAF6"/>
            <w:noWrap/>
            <w:hideMark/>
          </w:tcPr>
          <w:p w14:paraId="2E100B9E" w14:textId="77777777" w:rsidR="00CC18B3" w:rsidRPr="001458B3" w:rsidRDefault="00CC18B3" w:rsidP="003407D0">
            <w:pPr>
              <w:pStyle w:val="NoSpacing"/>
              <w:rPr>
                <w:ins w:id="4644" w:author="Martin Ruppert - M91221" w:date="2019-06-04T12:29:00Z"/>
                <w:sz w:val="18"/>
              </w:rPr>
            </w:pPr>
            <w:ins w:id="4645" w:author="Martin Ruppert - M91221" w:date="2019-06-04T12:29:00Z">
              <w:r w:rsidRPr="001458B3">
                <w:rPr>
                  <w:sz w:val="18"/>
                </w:rPr>
                <w:t>Reads an array of data bytes from a TCP socket's RX buffer/FIFO.</w:t>
              </w:r>
            </w:ins>
          </w:p>
        </w:tc>
      </w:tr>
      <w:tr w:rsidR="00CC18B3" w:rsidRPr="001458B3" w14:paraId="67C206D4" w14:textId="77777777" w:rsidTr="003407D0">
        <w:trPr>
          <w:trHeight w:val="288"/>
          <w:ins w:id="4646" w:author="Martin Ruppert - M91221" w:date="2019-06-04T12:29:00Z"/>
        </w:trPr>
        <w:tc>
          <w:tcPr>
            <w:tcW w:w="1420" w:type="pct"/>
            <w:tcBorders>
              <w:left w:val="single" w:sz="4" w:space="0" w:color="FFFFFF"/>
              <w:bottom w:val="single" w:sz="4" w:space="0" w:color="FFFFFF"/>
            </w:tcBorders>
            <w:shd w:val="clear" w:color="auto" w:fill="5B9BD5"/>
            <w:noWrap/>
            <w:hideMark/>
          </w:tcPr>
          <w:p w14:paraId="1A730B77" w14:textId="77777777" w:rsidR="00CC18B3" w:rsidRPr="001458B3" w:rsidRDefault="00CC18B3" w:rsidP="003407D0">
            <w:pPr>
              <w:pStyle w:val="NoSpacing"/>
              <w:rPr>
                <w:ins w:id="4647" w:author="Martin Ruppert - M91221" w:date="2019-06-04T12:29:00Z"/>
                <w:b/>
                <w:bCs/>
                <w:color w:val="FFFFFF"/>
                <w:sz w:val="18"/>
              </w:rPr>
            </w:pPr>
            <w:proofErr w:type="spellStart"/>
            <w:ins w:id="4648" w:author="Martin Ruppert - M91221" w:date="2019-06-04T12:29:00Z">
              <w:r w:rsidRPr="001458B3">
                <w:rPr>
                  <w:b/>
                  <w:bCs/>
                  <w:color w:val="FFFFFF"/>
                  <w:sz w:val="18"/>
                </w:rPr>
                <w:t>TCPIP_TCP_ArrayPeek</w:t>
              </w:r>
              <w:proofErr w:type="spellEnd"/>
            </w:ins>
          </w:p>
        </w:tc>
        <w:tc>
          <w:tcPr>
            <w:tcW w:w="3580" w:type="pct"/>
            <w:shd w:val="clear" w:color="auto" w:fill="BDD6EE"/>
            <w:noWrap/>
            <w:hideMark/>
          </w:tcPr>
          <w:p w14:paraId="4A8B9438" w14:textId="77777777" w:rsidR="00CC18B3" w:rsidRPr="001458B3" w:rsidRDefault="00CC18B3" w:rsidP="003407D0">
            <w:pPr>
              <w:pStyle w:val="NoSpacing"/>
              <w:rPr>
                <w:ins w:id="4649" w:author="Martin Ruppert - M91221" w:date="2019-06-04T12:29:00Z"/>
                <w:sz w:val="18"/>
              </w:rPr>
            </w:pPr>
            <w:ins w:id="4650" w:author="Martin Ruppert - M91221" w:date="2019-06-04T12:29:00Z">
              <w:r w:rsidRPr="001458B3">
                <w:rPr>
                  <w:sz w:val="18"/>
                </w:rPr>
                <w:t>Reads a specified number of data bytes from the TCP RX buffer/FIFO without removing them from the buffer.</w:t>
              </w:r>
            </w:ins>
          </w:p>
        </w:tc>
      </w:tr>
    </w:tbl>
    <w:p w14:paraId="198CCEBB" w14:textId="77777777" w:rsidR="00CC18B3" w:rsidRDefault="00CC18B3" w:rsidP="00CC18B3">
      <w:pPr>
        <w:tabs>
          <w:tab w:val="clear" w:pos="284"/>
          <w:tab w:val="clear" w:pos="567"/>
          <w:tab w:val="clear" w:pos="851"/>
          <w:tab w:val="clear" w:pos="1134"/>
          <w:tab w:val="clear" w:pos="1418"/>
          <w:tab w:val="clear" w:pos="1701"/>
          <w:tab w:val="clear" w:pos="1985"/>
          <w:tab w:val="clear" w:pos="2268"/>
        </w:tabs>
        <w:spacing w:after="160" w:line="259" w:lineRule="auto"/>
        <w:rPr>
          <w:ins w:id="4651" w:author="Martin Ruppert - M91221" w:date="2019-06-04T12:29:00Z"/>
        </w:rPr>
        <w:sectPr w:rsidR="00CC18B3" w:rsidSect="00817EE7">
          <w:headerReference w:type="even" r:id="rId252"/>
          <w:headerReference w:type="default" r:id="rId253"/>
          <w:footerReference w:type="even" r:id="rId254"/>
          <w:footerReference w:type="default" r:id="rId255"/>
          <w:pgSz w:w="12242" w:h="15842" w:code="1"/>
          <w:pgMar w:top="1021" w:right="680" w:bottom="1021" w:left="680" w:header="454" w:footer="454" w:gutter="340"/>
          <w:cols w:space="708"/>
          <w:docGrid w:linePitch="360"/>
        </w:sectPr>
      </w:pPr>
    </w:p>
    <w:p w14:paraId="49E39BFF" w14:textId="77777777" w:rsidR="00CC18B3" w:rsidRDefault="00CC18B3" w:rsidP="00CC18B3">
      <w:pPr>
        <w:tabs>
          <w:tab w:val="clear" w:pos="284"/>
          <w:tab w:val="clear" w:pos="567"/>
          <w:tab w:val="clear" w:pos="851"/>
          <w:tab w:val="clear" w:pos="1134"/>
          <w:tab w:val="clear" w:pos="1418"/>
          <w:tab w:val="clear" w:pos="1701"/>
          <w:tab w:val="clear" w:pos="1985"/>
          <w:tab w:val="clear" w:pos="2268"/>
        </w:tabs>
        <w:spacing w:after="160" w:line="259" w:lineRule="auto"/>
        <w:rPr>
          <w:ins w:id="4664" w:author="Martin Ruppert - M91221" w:date="2019-06-04T12:29:00Z"/>
        </w:rPr>
      </w:pPr>
      <w:ins w:id="4665" w:author="Martin Ruppert - M91221" w:date="2019-06-04T12:29:00Z">
        <w:r>
          <w:rPr>
            <w:noProof/>
            <w:lang w:eastAsia="en-AU"/>
          </w:rPr>
          <w:lastRenderedPageBreak/>
          <mc:AlternateContent>
            <mc:Choice Requires="wpc">
              <w:drawing>
                <wp:anchor distT="0" distB="0" distL="114300" distR="114300" simplePos="0" relativeHeight="252453376" behindDoc="0" locked="0" layoutInCell="1" allowOverlap="1" wp14:anchorId="3BE46B17" wp14:editId="7F588720">
                  <wp:simplePos x="0" y="0"/>
                  <wp:positionH relativeFrom="page">
                    <wp:posOffset>1143000</wp:posOffset>
                  </wp:positionH>
                  <wp:positionV relativeFrom="page">
                    <wp:posOffset>7374256</wp:posOffset>
                  </wp:positionV>
                  <wp:extent cx="5487035" cy="2683509"/>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margin">
                    <wp14:pctWidth>0</wp14:pctWidth>
                  </wp14:sizeRelH>
                  <wp14:sizeRelV relativeFrom="margin">
                    <wp14:pctHeight>0</wp14:pctHeight>
                  </wp14:sizeRelV>
                </wp:anchor>
              </w:drawing>
            </mc:Choice>
            <mc:Fallback>
              <w:pict>
                <v:group w14:anchorId="1A64D9FD" id="Canvas 4" o:spid="_x0000_s1026" editas="canvas" style="position:absolute;margin-left:90pt;margin-top:580.65pt;width:432.05pt;height:211.3pt;z-index:252453376;mso-position-horizontal-relative:page;mso-position-vertical-relative:page;mso-width-relative:margin;mso-height-relative:margin" coordsize="54870,2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">
                  <v:shape id="_x0000_s1027" type="#_x0000_t75" style="position:absolute;width:54870;height:26828;visibility:visible;mso-wrap-style:square">
                    <v:fill o:detectmouseclick="t"/>
                    <v:path o:connecttype="none"/>
                  </v:shape>
                  <w10:wrap anchorx="page" anchory="page"/>
                </v:group>
              </w:pict>
            </mc:Fallback>
          </mc:AlternateContent>
        </w:r>
      </w:ins>
    </w:p>
    <w:p w14:paraId="2FF99EAB" w14:textId="77777777" w:rsidR="00B362EA" w:rsidRPr="00636D4B" w:rsidRDefault="00B362EA">
      <w:pPr>
        <w:pStyle w:val="Heading2"/>
        <w:rPr>
          <w:ins w:id="4666" w:author="Martin Ruppert - M91221" w:date="2019-06-04T12:28:00Z"/>
        </w:rPr>
        <w:pPrChange w:id="4667" w:author="Martin Ruppert - M91221" w:date="2019-06-04T12:36:00Z">
          <w:pPr>
            <w:pStyle w:val="Heading1"/>
            <w:tabs>
              <w:tab w:val="left" w:pos="5100"/>
              <w:tab w:val="left" w:pos="7908"/>
              <w:tab w:val="left" w:pos="8748"/>
            </w:tabs>
          </w:pPr>
        </w:pPrChange>
      </w:pPr>
      <w:bookmarkStart w:id="4668" w:name="_Toc10916723"/>
      <w:ins w:id="4669" w:author="Martin Ruppert - M91221" w:date="2019-06-04T12:28:00Z">
        <w:r>
          <w:t>UDP Module</w:t>
        </w:r>
        <w:r w:rsidRPr="00636D4B">
          <w:t xml:space="preserve"> </w:t>
        </w:r>
        <w:r>
          <w:t xml:space="preserve">API </w:t>
        </w:r>
        <w:r w:rsidRPr="00636D4B">
          <w:t>Function List</w:t>
        </w:r>
        <w:bookmarkEnd w:id="4668"/>
      </w:ins>
    </w:p>
    <w:p w14:paraId="1648C1B1" w14:textId="77777777" w:rsidR="00B362EA" w:rsidRDefault="00B362EA">
      <w:pPr>
        <w:rPr>
          <w:ins w:id="4670" w:author="Martin Ruppert - M91221" w:date="2019-06-04T12:28:00Z"/>
        </w:rPr>
        <w:pPrChange w:id="4671" w:author="Martin Ruppert - M91221" w:date="2019-06-07T13:08:00Z">
          <w:pPr>
            <w:pStyle w:val="Heading2"/>
          </w:pPr>
        </w:pPrChange>
      </w:pPr>
      <w:ins w:id="4672" w:author="Martin Ruppert - M91221" w:date="2019-06-04T12:28:00Z">
        <w:r w:rsidRPr="00993E5D">
          <w:t>Socket Management Functions</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596"/>
        <w:gridCol w:w="6936"/>
      </w:tblGrid>
      <w:tr w:rsidR="00B362EA" w:rsidRPr="001458B3" w14:paraId="1FE5397E" w14:textId="77777777" w:rsidTr="003407D0">
        <w:trPr>
          <w:trHeight w:val="288"/>
          <w:ins w:id="4673" w:author="Martin Ruppert - M91221" w:date="2019-06-04T12:28:00Z"/>
        </w:trPr>
        <w:tc>
          <w:tcPr>
            <w:tcW w:w="1707" w:type="pct"/>
            <w:tcBorders>
              <w:top w:val="single" w:sz="4" w:space="0" w:color="FFFFFF"/>
              <w:left w:val="single" w:sz="4" w:space="0" w:color="FFFFFF"/>
            </w:tcBorders>
            <w:shd w:val="clear" w:color="auto" w:fill="5B9BD5"/>
            <w:noWrap/>
            <w:hideMark/>
          </w:tcPr>
          <w:p w14:paraId="003B664A" w14:textId="77777777" w:rsidR="00B362EA" w:rsidRPr="001458B3" w:rsidRDefault="00B362EA" w:rsidP="003407D0">
            <w:pPr>
              <w:pStyle w:val="NoSpacing"/>
              <w:rPr>
                <w:ins w:id="4674" w:author="Martin Ruppert - M91221" w:date="2019-06-04T12:28:00Z"/>
                <w:b/>
                <w:bCs/>
                <w:color w:val="FFFFFF"/>
                <w:sz w:val="18"/>
                <w:szCs w:val="18"/>
              </w:rPr>
            </w:pPr>
            <w:proofErr w:type="spellStart"/>
            <w:ins w:id="4675" w:author="Martin Ruppert - M91221" w:date="2019-06-04T12:28:00Z">
              <w:r w:rsidRPr="001458B3">
                <w:rPr>
                  <w:b/>
                  <w:bCs/>
                  <w:color w:val="FFFFFF"/>
                  <w:sz w:val="18"/>
                  <w:szCs w:val="18"/>
                </w:rPr>
                <w:t>TCPIP_UDP_ServerOpen</w:t>
              </w:r>
              <w:proofErr w:type="spellEnd"/>
            </w:ins>
          </w:p>
        </w:tc>
        <w:tc>
          <w:tcPr>
            <w:tcW w:w="3293" w:type="pct"/>
            <w:shd w:val="clear" w:color="auto" w:fill="BDD6EE"/>
            <w:noWrap/>
            <w:hideMark/>
          </w:tcPr>
          <w:p w14:paraId="01CFE733" w14:textId="77777777" w:rsidR="00B362EA" w:rsidRPr="001458B3" w:rsidRDefault="00B362EA" w:rsidP="003407D0">
            <w:pPr>
              <w:pStyle w:val="NoSpacing"/>
              <w:rPr>
                <w:ins w:id="4676" w:author="Martin Ruppert - M91221" w:date="2019-06-04T12:28:00Z"/>
                <w:sz w:val="18"/>
                <w:szCs w:val="18"/>
              </w:rPr>
            </w:pPr>
            <w:ins w:id="4677" w:author="Martin Ruppert - M91221" w:date="2019-06-04T12:28:00Z">
              <w:r w:rsidRPr="001458B3">
                <w:rPr>
                  <w:sz w:val="18"/>
                  <w:szCs w:val="18"/>
                </w:rPr>
                <w:t>Opens a UDP socket as a server.</w:t>
              </w:r>
            </w:ins>
          </w:p>
        </w:tc>
      </w:tr>
      <w:tr w:rsidR="00B362EA" w:rsidRPr="001458B3" w14:paraId="588C0A4A" w14:textId="77777777" w:rsidTr="003407D0">
        <w:trPr>
          <w:trHeight w:val="288"/>
          <w:ins w:id="4678" w:author="Martin Ruppert - M91221" w:date="2019-06-04T12:28:00Z"/>
        </w:trPr>
        <w:tc>
          <w:tcPr>
            <w:tcW w:w="1707" w:type="pct"/>
            <w:tcBorders>
              <w:left w:val="single" w:sz="4" w:space="0" w:color="FFFFFF"/>
            </w:tcBorders>
            <w:shd w:val="clear" w:color="auto" w:fill="5B9BD5"/>
            <w:noWrap/>
            <w:hideMark/>
          </w:tcPr>
          <w:p w14:paraId="37DB4DD6" w14:textId="77777777" w:rsidR="00B362EA" w:rsidRPr="001458B3" w:rsidRDefault="00B362EA" w:rsidP="003407D0">
            <w:pPr>
              <w:pStyle w:val="NoSpacing"/>
              <w:rPr>
                <w:ins w:id="4679" w:author="Martin Ruppert - M91221" w:date="2019-06-04T12:28:00Z"/>
                <w:b/>
                <w:bCs/>
                <w:color w:val="FFFFFF"/>
                <w:sz w:val="18"/>
                <w:szCs w:val="18"/>
              </w:rPr>
            </w:pPr>
            <w:proofErr w:type="spellStart"/>
            <w:ins w:id="4680" w:author="Martin Ruppert - M91221" w:date="2019-06-04T12:28:00Z">
              <w:r w:rsidRPr="001458B3">
                <w:rPr>
                  <w:b/>
                  <w:bCs/>
                  <w:color w:val="FFFFFF"/>
                  <w:sz w:val="18"/>
                  <w:szCs w:val="18"/>
                </w:rPr>
                <w:t>TCPIP_UDP_ClientOpen</w:t>
              </w:r>
              <w:proofErr w:type="spellEnd"/>
            </w:ins>
          </w:p>
        </w:tc>
        <w:tc>
          <w:tcPr>
            <w:tcW w:w="3293" w:type="pct"/>
            <w:shd w:val="clear" w:color="auto" w:fill="DEEAF6"/>
            <w:noWrap/>
            <w:hideMark/>
          </w:tcPr>
          <w:p w14:paraId="7345D1BC" w14:textId="77777777" w:rsidR="00B362EA" w:rsidRPr="001458B3" w:rsidRDefault="00B362EA" w:rsidP="003407D0">
            <w:pPr>
              <w:pStyle w:val="NoSpacing"/>
              <w:rPr>
                <w:ins w:id="4681" w:author="Martin Ruppert - M91221" w:date="2019-06-04T12:28:00Z"/>
                <w:sz w:val="18"/>
                <w:szCs w:val="18"/>
              </w:rPr>
            </w:pPr>
            <w:ins w:id="4682" w:author="Martin Ruppert - M91221" w:date="2019-06-04T12:28:00Z">
              <w:r w:rsidRPr="001458B3">
                <w:rPr>
                  <w:sz w:val="18"/>
                  <w:szCs w:val="18"/>
                </w:rPr>
                <w:t>Opens a UDP socket as a client.</w:t>
              </w:r>
            </w:ins>
          </w:p>
        </w:tc>
      </w:tr>
      <w:tr w:rsidR="00B362EA" w:rsidRPr="001458B3" w14:paraId="6BD221F0" w14:textId="77777777" w:rsidTr="003407D0">
        <w:trPr>
          <w:trHeight w:val="288"/>
          <w:ins w:id="4683" w:author="Martin Ruppert - M91221" w:date="2019-06-04T12:28:00Z"/>
        </w:trPr>
        <w:tc>
          <w:tcPr>
            <w:tcW w:w="1707" w:type="pct"/>
            <w:tcBorders>
              <w:left w:val="single" w:sz="4" w:space="0" w:color="FFFFFF"/>
            </w:tcBorders>
            <w:shd w:val="clear" w:color="auto" w:fill="5B9BD5"/>
            <w:noWrap/>
            <w:hideMark/>
          </w:tcPr>
          <w:p w14:paraId="0F738F6E" w14:textId="77777777" w:rsidR="00B362EA" w:rsidRPr="001458B3" w:rsidRDefault="00B362EA" w:rsidP="003407D0">
            <w:pPr>
              <w:pStyle w:val="NoSpacing"/>
              <w:rPr>
                <w:ins w:id="4684" w:author="Martin Ruppert - M91221" w:date="2019-06-04T12:28:00Z"/>
                <w:b/>
                <w:bCs/>
                <w:color w:val="FFFFFF"/>
                <w:sz w:val="18"/>
                <w:szCs w:val="18"/>
              </w:rPr>
            </w:pPr>
            <w:proofErr w:type="spellStart"/>
            <w:ins w:id="4685" w:author="Martin Ruppert - M91221" w:date="2019-06-04T12:28:00Z">
              <w:r w:rsidRPr="001458B3">
                <w:rPr>
                  <w:b/>
                  <w:bCs/>
                  <w:color w:val="FFFFFF"/>
                  <w:sz w:val="18"/>
                  <w:szCs w:val="18"/>
                </w:rPr>
                <w:t>TCPIP_UDP_IsOpened</w:t>
              </w:r>
              <w:proofErr w:type="spellEnd"/>
            </w:ins>
          </w:p>
        </w:tc>
        <w:tc>
          <w:tcPr>
            <w:tcW w:w="3293" w:type="pct"/>
            <w:shd w:val="clear" w:color="auto" w:fill="BDD6EE"/>
            <w:noWrap/>
            <w:hideMark/>
          </w:tcPr>
          <w:p w14:paraId="5F521A91" w14:textId="77777777" w:rsidR="00B362EA" w:rsidRPr="001458B3" w:rsidRDefault="00B362EA" w:rsidP="003407D0">
            <w:pPr>
              <w:pStyle w:val="NoSpacing"/>
              <w:rPr>
                <w:ins w:id="4686" w:author="Martin Ruppert - M91221" w:date="2019-06-04T12:28:00Z"/>
                <w:sz w:val="18"/>
                <w:szCs w:val="18"/>
              </w:rPr>
            </w:pPr>
            <w:ins w:id="4687" w:author="Martin Ruppert - M91221" w:date="2019-06-04T12:28:00Z">
              <w:r w:rsidRPr="001458B3">
                <w:rPr>
                  <w:sz w:val="18"/>
                  <w:szCs w:val="18"/>
                </w:rPr>
                <w:t>Determines if a socket was opened.</w:t>
              </w:r>
            </w:ins>
          </w:p>
        </w:tc>
      </w:tr>
      <w:tr w:rsidR="00B362EA" w:rsidRPr="001458B3" w14:paraId="4C452677" w14:textId="77777777" w:rsidTr="003407D0">
        <w:trPr>
          <w:trHeight w:val="288"/>
          <w:ins w:id="4688" w:author="Martin Ruppert - M91221" w:date="2019-06-04T12:28:00Z"/>
        </w:trPr>
        <w:tc>
          <w:tcPr>
            <w:tcW w:w="1707" w:type="pct"/>
            <w:tcBorders>
              <w:left w:val="single" w:sz="4" w:space="0" w:color="FFFFFF"/>
            </w:tcBorders>
            <w:shd w:val="clear" w:color="auto" w:fill="5B9BD5"/>
            <w:noWrap/>
            <w:hideMark/>
          </w:tcPr>
          <w:p w14:paraId="776CD84A" w14:textId="77777777" w:rsidR="00B362EA" w:rsidRPr="001458B3" w:rsidRDefault="00B362EA" w:rsidP="003407D0">
            <w:pPr>
              <w:pStyle w:val="NoSpacing"/>
              <w:rPr>
                <w:ins w:id="4689" w:author="Martin Ruppert - M91221" w:date="2019-06-04T12:28:00Z"/>
                <w:b/>
                <w:bCs/>
                <w:color w:val="FFFFFF"/>
                <w:sz w:val="18"/>
                <w:szCs w:val="18"/>
              </w:rPr>
            </w:pPr>
            <w:proofErr w:type="spellStart"/>
            <w:ins w:id="4690" w:author="Martin Ruppert - M91221" w:date="2019-06-04T12:28:00Z">
              <w:r w:rsidRPr="001458B3">
                <w:rPr>
                  <w:b/>
                  <w:bCs/>
                  <w:color w:val="FFFFFF"/>
                  <w:sz w:val="18"/>
                  <w:szCs w:val="18"/>
                </w:rPr>
                <w:t>TCPIP_UDP_IsConnected</w:t>
              </w:r>
              <w:proofErr w:type="spellEnd"/>
            </w:ins>
          </w:p>
        </w:tc>
        <w:tc>
          <w:tcPr>
            <w:tcW w:w="3293" w:type="pct"/>
            <w:shd w:val="clear" w:color="auto" w:fill="DEEAF6"/>
            <w:noWrap/>
            <w:hideMark/>
          </w:tcPr>
          <w:p w14:paraId="25B28280" w14:textId="77777777" w:rsidR="00B362EA" w:rsidRPr="001458B3" w:rsidRDefault="00B362EA" w:rsidP="003407D0">
            <w:pPr>
              <w:pStyle w:val="NoSpacing"/>
              <w:rPr>
                <w:ins w:id="4691" w:author="Martin Ruppert - M91221" w:date="2019-06-04T12:28:00Z"/>
                <w:sz w:val="18"/>
                <w:szCs w:val="18"/>
              </w:rPr>
            </w:pPr>
            <w:ins w:id="4692" w:author="Martin Ruppert - M91221" w:date="2019-06-04T12:28:00Z">
              <w:r w:rsidRPr="001458B3">
                <w:rPr>
                  <w:sz w:val="18"/>
                  <w:szCs w:val="18"/>
                </w:rPr>
                <w:t>Determines if a socket has an established connection.</w:t>
              </w:r>
            </w:ins>
          </w:p>
        </w:tc>
      </w:tr>
      <w:tr w:rsidR="00B362EA" w:rsidRPr="001458B3" w14:paraId="662BF3DE" w14:textId="77777777" w:rsidTr="003407D0">
        <w:trPr>
          <w:trHeight w:val="288"/>
          <w:ins w:id="4693" w:author="Martin Ruppert - M91221" w:date="2019-06-04T12:28:00Z"/>
        </w:trPr>
        <w:tc>
          <w:tcPr>
            <w:tcW w:w="1707" w:type="pct"/>
            <w:tcBorders>
              <w:left w:val="single" w:sz="4" w:space="0" w:color="FFFFFF"/>
            </w:tcBorders>
            <w:shd w:val="clear" w:color="auto" w:fill="5B9BD5"/>
            <w:noWrap/>
            <w:hideMark/>
          </w:tcPr>
          <w:p w14:paraId="13E18564" w14:textId="77777777" w:rsidR="00B362EA" w:rsidRPr="001458B3" w:rsidRDefault="00B362EA" w:rsidP="003407D0">
            <w:pPr>
              <w:pStyle w:val="NoSpacing"/>
              <w:rPr>
                <w:ins w:id="4694" w:author="Martin Ruppert - M91221" w:date="2019-06-04T12:28:00Z"/>
                <w:b/>
                <w:bCs/>
                <w:color w:val="FFFFFF"/>
                <w:sz w:val="18"/>
                <w:szCs w:val="18"/>
              </w:rPr>
            </w:pPr>
            <w:proofErr w:type="spellStart"/>
            <w:ins w:id="4695" w:author="Martin Ruppert - M91221" w:date="2019-06-04T12:28:00Z">
              <w:r w:rsidRPr="001458B3">
                <w:rPr>
                  <w:b/>
                  <w:bCs/>
                  <w:color w:val="FFFFFF"/>
                  <w:sz w:val="18"/>
                  <w:szCs w:val="18"/>
                </w:rPr>
                <w:t>TCPIP_UDP_Bind</w:t>
              </w:r>
              <w:proofErr w:type="spellEnd"/>
            </w:ins>
          </w:p>
        </w:tc>
        <w:tc>
          <w:tcPr>
            <w:tcW w:w="3293" w:type="pct"/>
            <w:shd w:val="clear" w:color="auto" w:fill="BDD6EE"/>
            <w:noWrap/>
            <w:hideMark/>
          </w:tcPr>
          <w:p w14:paraId="4DC6FEDB" w14:textId="77777777" w:rsidR="00B362EA" w:rsidRPr="001458B3" w:rsidRDefault="00B362EA" w:rsidP="003407D0">
            <w:pPr>
              <w:pStyle w:val="NoSpacing"/>
              <w:rPr>
                <w:ins w:id="4696" w:author="Martin Ruppert - M91221" w:date="2019-06-04T12:28:00Z"/>
                <w:sz w:val="18"/>
                <w:szCs w:val="18"/>
              </w:rPr>
            </w:pPr>
            <w:ins w:id="4697" w:author="Martin Ruppert - M91221" w:date="2019-06-04T12:28:00Z">
              <w:r w:rsidRPr="001458B3">
                <w:rPr>
                  <w:sz w:val="18"/>
                  <w:szCs w:val="18"/>
                </w:rPr>
                <w:t>Bind a socket to a local address and port. This function is meant for client sockets. It assigns a specific source address and port for a socket.</w:t>
              </w:r>
            </w:ins>
          </w:p>
        </w:tc>
      </w:tr>
      <w:tr w:rsidR="00B362EA" w:rsidRPr="001458B3" w14:paraId="5588F948" w14:textId="77777777" w:rsidTr="003407D0">
        <w:trPr>
          <w:trHeight w:val="288"/>
          <w:ins w:id="4698" w:author="Martin Ruppert - M91221" w:date="2019-06-04T12:28:00Z"/>
        </w:trPr>
        <w:tc>
          <w:tcPr>
            <w:tcW w:w="1707" w:type="pct"/>
            <w:tcBorders>
              <w:left w:val="single" w:sz="4" w:space="0" w:color="FFFFFF"/>
            </w:tcBorders>
            <w:shd w:val="clear" w:color="auto" w:fill="5B9BD5"/>
            <w:noWrap/>
            <w:hideMark/>
          </w:tcPr>
          <w:p w14:paraId="3F378376" w14:textId="77777777" w:rsidR="00B362EA" w:rsidRPr="001458B3" w:rsidRDefault="00B362EA" w:rsidP="003407D0">
            <w:pPr>
              <w:pStyle w:val="NoSpacing"/>
              <w:rPr>
                <w:ins w:id="4699" w:author="Martin Ruppert - M91221" w:date="2019-06-04T12:28:00Z"/>
                <w:b/>
                <w:bCs/>
                <w:color w:val="FFFFFF"/>
                <w:sz w:val="18"/>
                <w:szCs w:val="18"/>
              </w:rPr>
            </w:pPr>
            <w:proofErr w:type="spellStart"/>
            <w:ins w:id="4700" w:author="Martin Ruppert - M91221" w:date="2019-06-04T12:28:00Z">
              <w:r w:rsidRPr="001458B3">
                <w:rPr>
                  <w:b/>
                  <w:bCs/>
                  <w:color w:val="FFFFFF"/>
                  <w:sz w:val="18"/>
                  <w:szCs w:val="18"/>
                </w:rPr>
                <w:t>TCPIP_UDP_RemoteBind</w:t>
              </w:r>
              <w:proofErr w:type="spellEnd"/>
            </w:ins>
          </w:p>
        </w:tc>
        <w:tc>
          <w:tcPr>
            <w:tcW w:w="3293" w:type="pct"/>
            <w:shd w:val="clear" w:color="auto" w:fill="DEEAF6"/>
            <w:noWrap/>
            <w:hideMark/>
          </w:tcPr>
          <w:p w14:paraId="4FBB0A5A" w14:textId="77777777" w:rsidR="00B362EA" w:rsidRPr="001458B3" w:rsidRDefault="00B362EA" w:rsidP="003407D0">
            <w:pPr>
              <w:pStyle w:val="NoSpacing"/>
              <w:rPr>
                <w:ins w:id="4701" w:author="Martin Ruppert - M91221" w:date="2019-06-04T12:28:00Z"/>
                <w:sz w:val="18"/>
                <w:szCs w:val="18"/>
              </w:rPr>
            </w:pPr>
            <w:ins w:id="4702" w:author="Martin Ruppert - M91221" w:date="2019-06-04T12:28:00Z">
              <w:r w:rsidRPr="001458B3">
                <w:rPr>
                  <w:sz w:val="18"/>
                  <w:szCs w:val="18"/>
                </w:rPr>
                <w:t>Bind a socket to a remote address This function is meant for server sockets.</w:t>
              </w:r>
            </w:ins>
          </w:p>
        </w:tc>
      </w:tr>
      <w:tr w:rsidR="00B362EA" w:rsidRPr="001458B3" w14:paraId="69EB404E" w14:textId="77777777" w:rsidTr="003407D0">
        <w:trPr>
          <w:trHeight w:val="288"/>
          <w:ins w:id="4703" w:author="Martin Ruppert - M91221" w:date="2019-06-04T12:28:00Z"/>
        </w:trPr>
        <w:tc>
          <w:tcPr>
            <w:tcW w:w="1707" w:type="pct"/>
            <w:tcBorders>
              <w:left w:val="single" w:sz="4" w:space="0" w:color="FFFFFF"/>
            </w:tcBorders>
            <w:shd w:val="clear" w:color="auto" w:fill="5B9BD5"/>
            <w:noWrap/>
            <w:hideMark/>
          </w:tcPr>
          <w:p w14:paraId="02D03027" w14:textId="77777777" w:rsidR="00B362EA" w:rsidRPr="001458B3" w:rsidRDefault="00B362EA" w:rsidP="003407D0">
            <w:pPr>
              <w:pStyle w:val="NoSpacing"/>
              <w:rPr>
                <w:ins w:id="4704" w:author="Martin Ruppert - M91221" w:date="2019-06-04T12:28:00Z"/>
                <w:b/>
                <w:bCs/>
                <w:color w:val="FFFFFF"/>
                <w:sz w:val="18"/>
                <w:szCs w:val="18"/>
              </w:rPr>
            </w:pPr>
            <w:proofErr w:type="spellStart"/>
            <w:ins w:id="4705" w:author="Martin Ruppert - M91221" w:date="2019-06-04T12:28:00Z">
              <w:r w:rsidRPr="001458B3">
                <w:rPr>
                  <w:b/>
                  <w:bCs/>
                  <w:color w:val="FFFFFF"/>
                  <w:sz w:val="18"/>
                  <w:szCs w:val="18"/>
                </w:rPr>
                <w:t>TCPIP_UDP_Close</w:t>
              </w:r>
              <w:proofErr w:type="spellEnd"/>
            </w:ins>
          </w:p>
        </w:tc>
        <w:tc>
          <w:tcPr>
            <w:tcW w:w="3293" w:type="pct"/>
            <w:shd w:val="clear" w:color="auto" w:fill="BDD6EE"/>
            <w:noWrap/>
            <w:hideMark/>
          </w:tcPr>
          <w:p w14:paraId="07D3F85A" w14:textId="77777777" w:rsidR="00B362EA" w:rsidRPr="001458B3" w:rsidRDefault="00B362EA" w:rsidP="003407D0">
            <w:pPr>
              <w:pStyle w:val="NoSpacing"/>
              <w:rPr>
                <w:ins w:id="4706" w:author="Martin Ruppert - M91221" w:date="2019-06-04T12:28:00Z"/>
                <w:sz w:val="18"/>
                <w:szCs w:val="18"/>
              </w:rPr>
            </w:pPr>
            <w:ins w:id="4707" w:author="Martin Ruppert - M91221" w:date="2019-06-04T12:28:00Z">
              <w:r w:rsidRPr="001458B3">
                <w:rPr>
                  <w:sz w:val="18"/>
                  <w:szCs w:val="18"/>
                </w:rPr>
                <w:t>Closes a UDP socket and frees the handle.</w:t>
              </w:r>
            </w:ins>
          </w:p>
        </w:tc>
      </w:tr>
      <w:tr w:rsidR="00B362EA" w:rsidRPr="001458B3" w14:paraId="1AC63A6B" w14:textId="77777777" w:rsidTr="003407D0">
        <w:trPr>
          <w:trHeight w:val="288"/>
          <w:ins w:id="4708" w:author="Martin Ruppert - M91221" w:date="2019-06-04T12:28:00Z"/>
        </w:trPr>
        <w:tc>
          <w:tcPr>
            <w:tcW w:w="1707" w:type="pct"/>
            <w:tcBorders>
              <w:left w:val="single" w:sz="4" w:space="0" w:color="FFFFFF"/>
            </w:tcBorders>
            <w:shd w:val="clear" w:color="auto" w:fill="5B9BD5"/>
            <w:noWrap/>
            <w:hideMark/>
          </w:tcPr>
          <w:p w14:paraId="010ED63C" w14:textId="77777777" w:rsidR="00B362EA" w:rsidRPr="001458B3" w:rsidRDefault="00B362EA" w:rsidP="003407D0">
            <w:pPr>
              <w:pStyle w:val="NoSpacing"/>
              <w:rPr>
                <w:ins w:id="4709" w:author="Martin Ruppert - M91221" w:date="2019-06-04T12:28:00Z"/>
                <w:b/>
                <w:bCs/>
                <w:color w:val="FFFFFF"/>
                <w:sz w:val="18"/>
                <w:szCs w:val="18"/>
              </w:rPr>
            </w:pPr>
            <w:proofErr w:type="spellStart"/>
            <w:ins w:id="4710" w:author="Martin Ruppert - M91221" w:date="2019-06-04T12:28:00Z">
              <w:r w:rsidRPr="001458B3">
                <w:rPr>
                  <w:b/>
                  <w:bCs/>
                  <w:color w:val="FFFFFF"/>
                  <w:sz w:val="18"/>
                  <w:szCs w:val="18"/>
                </w:rPr>
                <w:t>TCPIP_UDP_OptionsGet</w:t>
              </w:r>
              <w:proofErr w:type="spellEnd"/>
            </w:ins>
          </w:p>
        </w:tc>
        <w:tc>
          <w:tcPr>
            <w:tcW w:w="3293" w:type="pct"/>
            <w:shd w:val="clear" w:color="auto" w:fill="DEEAF6"/>
            <w:noWrap/>
            <w:hideMark/>
          </w:tcPr>
          <w:p w14:paraId="313D6130" w14:textId="77777777" w:rsidR="00B362EA" w:rsidRPr="001458B3" w:rsidRDefault="00B362EA" w:rsidP="003407D0">
            <w:pPr>
              <w:pStyle w:val="NoSpacing"/>
              <w:rPr>
                <w:ins w:id="4711" w:author="Martin Ruppert - M91221" w:date="2019-06-04T12:28:00Z"/>
                <w:sz w:val="18"/>
                <w:szCs w:val="18"/>
              </w:rPr>
            </w:pPr>
            <w:ins w:id="4712" w:author="Martin Ruppert - M91221" w:date="2019-06-04T12:28:00Z">
              <w:r w:rsidRPr="001458B3">
                <w:rPr>
                  <w:sz w:val="18"/>
                  <w:szCs w:val="18"/>
                </w:rPr>
                <w:t>Allows getting the options for a socket such as current RX/TX buffer size, etc.</w:t>
              </w:r>
            </w:ins>
          </w:p>
        </w:tc>
      </w:tr>
      <w:tr w:rsidR="00B362EA" w:rsidRPr="001458B3" w14:paraId="681BA5A7" w14:textId="77777777" w:rsidTr="003407D0">
        <w:trPr>
          <w:trHeight w:val="288"/>
          <w:ins w:id="4713" w:author="Martin Ruppert - M91221" w:date="2019-06-04T12:28:00Z"/>
        </w:trPr>
        <w:tc>
          <w:tcPr>
            <w:tcW w:w="1707" w:type="pct"/>
            <w:tcBorders>
              <w:left w:val="single" w:sz="4" w:space="0" w:color="FFFFFF"/>
            </w:tcBorders>
            <w:shd w:val="clear" w:color="auto" w:fill="5B9BD5"/>
            <w:noWrap/>
            <w:hideMark/>
          </w:tcPr>
          <w:p w14:paraId="41BBE0E4" w14:textId="77777777" w:rsidR="00B362EA" w:rsidRPr="001458B3" w:rsidRDefault="00B362EA" w:rsidP="003407D0">
            <w:pPr>
              <w:pStyle w:val="NoSpacing"/>
              <w:rPr>
                <w:ins w:id="4714" w:author="Martin Ruppert - M91221" w:date="2019-06-04T12:28:00Z"/>
                <w:b/>
                <w:bCs/>
                <w:color w:val="FFFFFF"/>
                <w:sz w:val="18"/>
                <w:szCs w:val="18"/>
              </w:rPr>
            </w:pPr>
            <w:proofErr w:type="spellStart"/>
            <w:ins w:id="4715" w:author="Martin Ruppert - M91221" w:date="2019-06-04T12:28:00Z">
              <w:r w:rsidRPr="001458B3">
                <w:rPr>
                  <w:b/>
                  <w:bCs/>
                  <w:color w:val="FFFFFF"/>
                  <w:sz w:val="18"/>
                  <w:szCs w:val="18"/>
                </w:rPr>
                <w:t>TCPIP_UDP_OptionsSet</w:t>
              </w:r>
              <w:proofErr w:type="spellEnd"/>
            </w:ins>
          </w:p>
        </w:tc>
        <w:tc>
          <w:tcPr>
            <w:tcW w:w="3293" w:type="pct"/>
            <w:shd w:val="clear" w:color="auto" w:fill="BDD6EE"/>
            <w:noWrap/>
            <w:hideMark/>
          </w:tcPr>
          <w:p w14:paraId="5FAF6DFE" w14:textId="77777777" w:rsidR="00B362EA" w:rsidRPr="001458B3" w:rsidRDefault="00B362EA" w:rsidP="003407D0">
            <w:pPr>
              <w:pStyle w:val="NoSpacing"/>
              <w:rPr>
                <w:ins w:id="4716" w:author="Martin Ruppert - M91221" w:date="2019-06-04T12:28:00Z"/>
                <w:sz w:val="18"/>
                <w:szCs w:val="18"/>
              </w:rPr>
            </w:pPr>
            <w:ins w:id="4717" w:author="Martin Ruppert - M91221" w:date="2019-06-04T12:28:00Z">
              <w:r w:rsidRPr="001458B3">
                <w:rPr>
                  <w:sz w:val="18"/>
                  <w:szCs w:val="18"/>
                </w:rPr>
                <w:t>Allows setting options to a socket like adjust RX/TX buffer size, etc</w:t>
              </w:r>
            </w:ins>
          </w:p>
        </w:tc>
      </w:tr>
      <w:tr w:rsidR="00B362EA" w:rsidRPr="001458B3" w14:paraId="3A78E0A4" w14:textId="77777777" w:rsidTr="003407D0">
        <w:trPr>
          <w:trHeight w:val="288"/>
          <w:ins w:id="4718" w:author="Martin Ruppert - M91221" w:date="2019-06-04T12:28:00Z"/>
        </w:trPr>
        <w:tc>
          <w:tcPr>
            <w:tcW w:w="1707" w:type="pct"/>
            <w:tcBorders>
              <w:left w:val="single" w:sz="4" w:space="0" w:color="FFFFFF"/>
            </w:tcBorders>
            <w:shd w:val="clear" w:color="auto" w:fill="5B9BD5"/>
            <w:noWrap/>
            <w:hideMark/>
          </w:tcPr>
          <w:p w14:paraId="07AEE597" w14:textId="77777777" w:rsidR="00B362EA" w:rsidRPr="001458B3" w:rsidRDefault="00B362EA" w:rsidP="003407D0">
            <w:pPr>
              <w:pStyle w:val="NoSpacing"/>
              <w:rPr>
                <w:ins w:id="4719" w:author="Martin Ruppert - M91221" w:date="2019-06-04T12:28:00Z"/>
                <w:b/>
                <w:bCs/>
                <w:color w:val="FFFFFF"/>
                <w:sz w:val="18"/>
                <w:szCs w:val="18"/>
              </w:rPr>
            </w:pPr>
            <w:proofErr w:type="spellStart"/>
            <w:ins w:id="4720" w:author="Martin Ruppert - M91221" w:date="2019-06-04T12:28:00Z">
              <w:r w:rsidRPr="001458B3">
                <w:rPr>
                  <w:b/>
                  <w:bCs/>
                  <w:color w:val="FFFFFF"/>
                  <w:sz w:val="18"/>
                  <w:szCs w:val="18"/>
                </w:rPr>
                <w:t>TCPIP_UDP_SocketInfoGet</w:t>
              </w:r>
              <w:proofErr w:type="spellEnd"/>
            </w:ins>
          </w:p>
        </w:tc>
        <w:tc>
          <w:tcPr>
            <w:tcW w:w="3293" w:type="pct"/>
            <w:shd w:val="clear" w:color="auto" w:fill="DEEAF6"/>
            <w:noWrap/>
            <w:hideMark/>
          </w:tcPr>
          <w:p w14:paraId="5BAA973D" w14:textId="77777777" w:rsidR="00B362EA" w:rsidRPr="001458B3" w:rsidRDefault="00B362EA" w:rsidP="003407D0">
            <w:pPr>
              <w:pStyle w:val="NoSpacing"/>
              <w:rPr>
                <w:ins w:id="4721" w:author="Martin Ruppert - M91221" w:date="2019-06-04T12:28:00Z"/>
                <w:sz w:val="18"/>
                <w:szCs w:val="18"/>
              </w:rPr>
            </w:pPr>
            <w:ins w:id="4722" w:author="Martin Ruppert - M91221" w:date="2019-06-04T12:28:00Z">
              <w:r w:rsidRPr="001458B3">
                <w:rPr>
                  <w:sz w:val="18"/>
                  <w:szCs w:val="18"/>
                </w:rPr>
                <w:t>Returns information about a selected UDP socket.</w:t>
              </w:r>
            </w:ins>
          </w:p>
        </w:tc>
      </w:tr>
      <w:tr w:rsidR="00B362EA" w:rsidRPr="001458B3" w14:paraId="0F796D49" w14:textId="77777777" w:rsidTr="003407D0">
        <w:trPr>
          <w:trHeight w:val="288"/>
          <w:ins w:id="4723" w:author="Martin Ruppert - M91221" w:date="2019-06-04T12:28:00Z"/>
        </w:trPr>
        <w:tc>
          <w:tcPr>
            <w:tcW w:w="1707" w:type="pct"/>
            <w:tcBorders>
              <w:left w:val="single" w:sz="4" w:space="0" w:color="FFFFFF"/>
            </w:tcBorders>
            <w:shd w:val="clear" w:color="auto" w:fill="5B9BD5"/>
            <w:noWrap/>
            <w:hideMark/>
          </w:tcPr>
          <w:p w14:paraId="4A4ED97B" w14:textId="77777777" w:rsidR="00B362EA" w:rsidRPr="001458B3" w:rsidRDefault="00B362EA" w:rsidP="003407D0">
            <w:pPr>
              <w:pStyle w:val="NoSpacing"/>
              <w:rPr>
                <w:ins w:id="4724" w:author="Martin Ruppert - M91221" w:date="2019-06-04T12:28:00Z"/>
                <w:b/>
                <w:bCs/>
                <w:color w:val="FFFFFF"/>
                <w:sz w:val="18"/>
                <w:szCs w:val="18"/>
              </w:rPr>
            </w:pPr>
            <w:proofErr w:type="spellStart"/>
            <w:ins w:id="4725" w:author="Martin Ruppert - M91221" w:date="2019-06-04T12:28:00Z">
              <w:r w:rsidRPr="001458B3">
                <w:rPr>
                  <w:b/>
                  <w:bCs/>
                  <w:color w:val="FFFFFF"/>
                  <w:sz w:val="18"/>
                  <w:szCs w:val="18"/>
                </w:rPr>
                <w:t>TCPIP_UDP_SocketNetGet</w:t>
              </w:r>
              <w:proofErr w:type="spellEnd"/>
            </w:ins>
          </w:p>
        </w:tc>
        <w:tc>
          <w:tcPr>
            <w:tcW w:w="3293" w:type="pct"/>
            <w:shd w:val="clear" w:color="auto" w:fill="BDD6EE"/>
            <w:noWrap/>
            <w:hideMark/>
          </w:tcPr>
          <w:p w14:paraId="4DFA1EB9" w14:textId="77777777" w:rsidR="00B362EA" w:rsidRPr="001458B3" w:rsidRDefault="00B362EA" w:rsidP="003407D0">
            <w:pPr>
              <w:pStyle w:val="NoSpacing"/>
              <w:rPr>
                <w:ins w:id="4726" w:author="Martin Ruppert - M91221" w:date="2019-06-04T12:28:00Z"/>
                <w:sz w:val="18"/>
                <w:szCs w:val="18"/>
              </w:rPr>
            </w:pPr>
            <w:ins w:id="4727" w:author="Martin Ruppert - M91221" w:date="2019-06-04T12:28:00Z">
              <w:r w:rsidRPr="001458B3">
                <w:rPr>
                  <w:sz w:val="18"/>
                  <w:szCs w:val="18"/>
                </w:rPr>
                <w:t>Gets the network interface of an UDP socket</w:t>
              </w:r>
            </w:ins>
          </w:p>
        </w:tc>
      </w:tr>
      <w:tr w:rsidR="00B362EA" w:rsidRPr="001458B3" w14:paraId="5934C900" w14:textId="77777777" w:rsidTr="003407D0">
        <w:trPr>
          <w:trHeight w:val="288"/>
          <w:ins w:id="4728" w:author="Martin Ruppert - M91221" w:date="2019-06-04T12:28:00Z"/>
        </w:trPr>
        <w:tc>
          <w:tcPr>
            <w:tcW w:w="1707" w:type="pct"/>
            <w:tcBorders>
              <w:left w:val="single" w:sz="4" w:space="0" w:color="FFFFFF"/>
            </w:tcBorders>
            <w:shd w:val="clear" w:color="auto" w:fill="5B9BD5"/>
            <w:noWrap/>
            <w:hideMark/>
          </w:tcPr>
          <w:p w14:paraId="40624756" w14:textId="77777777" w:rsidR="00B362EA" w:rsidRPr="001458B3" w:rsidRDefault="00B362EA" w:rsidP="003407D0">
            <w:pPr>
              <w:pStyle w:val="NoSpacing"/>
              <w:rPr>
                <w:ins w:id="4729" w:author="Martin Ruppert - M91221" w:date="2019-06-04T12:28:00Z"/>
                <w:b/>
                <w:bCs/>
                <w:color w:val="FFFFFF"/>
                <w:sz w:val="18"/>
                <w:szCs w:val="18"/>
              </w:rPr>
            </w:pPr>
            <w:proofErr w:type="spellStart"/>
            <w:ins w:id="4730" w:author="Martin Ruppert - M91221" w:date="2019-06-04T12:28:00Z">
              <w:r w:rsidRPr="001458B3">
                <w:rPr>
                  <w:b/>
                  <w:bCs/>
                  <w:color w:val="FFFFFF"/>
                  <w:sz w:val="18"/>
                  <w:szCs w:val="18"/>
                </w:rPr>
                <w:t>TCPIP_UDP_SocketNetSet</w:t>
              </w:r>
              <w:proofErr w:type="spellEnd"/>
            </w:ins>
          </w:p>
        </w:tc>
        <w:tc>
          <w:tcPr>
            <w:tcW w:w="3293" w:type="pct"/>
            <w:shd w:val="clear" w:color="auto" w:fill="DEEAF6"/>
            <w:noWrap/>
            <w:hideMark/>
          </w:tcPr>
          <w:p w14:paraId="15578277" w14:textId="77777777" w:rsidR="00B362EA" w:rsidRPr="001458B3" w:rsidRDefault="00B362EA" w:rsidP="003407D0">
            <w:pPr>
              <w:pStyle w:val="NoSpacing"/>
              <w:rPr>
                <w:ins w:id="4731" w:author="Martin Ruppert - M91221" w:date="2019-06-04T12:28:00Z"/>
                <w:sz w:val="18"/>
                <w:szCs w:val="18"/>
              </w:rPr>
            </w:pPr>
            <w:ins w:id="4732" w:author="Martin Ruppert - M91221" w:date="2019-06-04T12:28:00Z">
              <w:r w:rsidRPr="001458B3">
                <w:rPr>
                  <w:sz w:val="18"/>
                  <w:szCs w:val="18"/>
                </w:rPr>
                <w:t>Sets the network interface for an UDP socket</w:t>
              </w:r>
            </w:ins>
          </w:p>
        </w:tc>
      </w:tr>
      <w:tr w:rsidR="00B362EA" w:rsidRPr="001458B3" w14:paraId="588BC22B" w14:textId="77777777" w:rsidTr="003407D0">
        <w:trPr>
          <w:trHeight w:val="288"/>
          <w:ins w:id="4733" w:author="Martin Ruppert - M91221" w:date="2019-06-04T12:28:00Z"/>
        </w:trPr>
        <w:tc>
          <w:tcPr>
            <w:tcW w:w="1707" w:type="pct"/>
            <w:tcBorders>
              <w:left w:val="single" w:sz="4" w:space="0" w:color="FFFFFF"/>
            </w:tcBorders>
            <w:shd w:val="clear" w:color="auto" w:fill="5B9BD5"/>
            <w:noWrap/>
            <w:hideMark/>
          </w:tcPr>
          <w:p w14:paraId="590FE090" w14:textId="77777777" w:rsidR="00B362EA" w:rsidRPr="001458B3" w:rsidRDefault="00B362EA" w:rsidP="003407D0">
            <w:pPr>
              <w:pStyle w:val="NoSpacing"/>
              <w:rPr>
                <w:ins w:id="4734" w:author="Martin Ruppert - M91221" w:date="2019-06-04T12:28:00Z"/>
                <w:b/>
                <w:bCs/>
                <w:color w:val="FFFFFF"/>
                <w:sz w:val="18"/>
                <w:szCs w:val="18"/>
              </w:rPr>
            </w:pPr>
            <w:proofErr w:type="spellStart"/>
            <w:ins w:id="4735" w:author="Martin Ruppert - M91221" w:date="2019-06-04T12:28:00Z">
              <w:r w:rsidRPr="001458B3">
                <w:rPr>
                  <w:b/>
                  <w:bCs/>
                  <w:color w:val="FFFFFF"/>
                  <w:sz w:val="18"/>
                  <w:szCs w:val="18"/>
                </w:rPr>
                <w:t>TCPIP_UDP_TxOffsetSet</w:t>
              </w:r>
              <w:proofErr w:type="spellEnd"/>
            </w:ins>
          </w:p>
        </w:tc>
        <w:tc>
          <w:tcPr>
            <w:tcW w:w="3293" w:type="pct"/>
            <w:shd w:val="clear" w:color="auto" w:fill="BDD6EE"/>
            <w:noWrap/>
            <w:hideMark/>
          </w:tcPr>
          <w:p w14:paraId="5126CCCD" w14:textId="77777777" w:rsidR="00B362EA" w:rsidRPr="001458B3" w:rsidRDefault="00B362EA" w:rsidP="003407D0">
            <w:pPr>
              <w:pStyle w:val="NoSpacing"/>
              <w:rPr>
                <w:ins w:id="4736" w:author="Martin Ruppert - M91221" w:date="2019-06-04T12:28:00Z"/>
                <w:sz w:val="18"/>
                <w:szCs w:val="18"/>
              </w:rPr>
            </w:pPr>
            <w:ins w:id="4737" w:author="Martin Ruppert - M91221" w:date="2019-06-04T12:28:00Z">
              <w:r w:rsidRPr="001458B3">
                <w:rPr>
                  <w:sz w:val="18"/>
                  <w:szCs w:val="18"/>
                </w:rPr>
                <w:t>Moves the pointer within the TX buffer.</w:t>
              </w:r>
            </w:ins>
          </w:p>
        </w:tc>
      </w:tr>
      <w:tr w:rsidR="00B362EA" w:rsidRPr="001458B3" w14:paraId="070528E6" w14:textId="77777777" w:rsidTr="003407D0">
        <w:trPr>
          <w:trHeight w:val="288"/>
          <w:ins w:id="4738" w:author="Martin Ruppert - M91221" w:date="2019-06-04T12:28:00Z"/>
        </w:trPr>
        <w:tc>
          <w:tcPr>
            <w:tcW w:w="1707" w:type="pct"/>
            <w:tcBorders>
              <w:left w:val="single" w:sz="4" w:space="0" w:color="FFFFFF"/>
            </w:tcBorders>
            <w:shd w:val="clear" w:color="auto" w:fill="5B9BD5"/>
            <w:noWrap/>
            <w:hideMark/>
          </w:tcPr>
          <w:p w14:paraId="04A4C278" w14:textId="77777777" w:rsidR="00B362EA" w:rsidRPr="001458B3" w:rsidRDefault="00B362EA" w:rsidP="003407D0">
            <w:pPr>
              <w:pStyle w:val="NoSpacing"/>
              <w:rPr>
                <w:ins w:id="4739" w:author="Martin Ruppert - M91221" w:date="2019-06-04T12:28:00Z"/>
                <w:b/>
                <w:bCs/>
                <w:color w:val="FFFFFF"/>
                <w:sz w:val="18"/>
                <w:szCs w:val="18"/>
              </w:rPr>
            </w:pPr>
            <w:proofErr w:type="spellStart"/>
            <w:ins w:id="4740" w:author="Martin Ruppert - M91221" w:date="2019-06-04T12:28:00Z">
              <w:r w:rsidRPr="001458B3">
                <w:rPr>
                  <w:b/>
                  <w:bCs/>
                  <w:color w:val="FFFFFF"/>
                  <w:sz w:val="18"/>
                  <w:szCs w:val="18"/>
                </w:rPr>
                <w:t>TCPIP_UDP_SourceIPAddressSet</w:t>
              </w:r>
              <w:proofErr w:type="spellEnd"/>
            </w:ins>
          </w:p>
        </w:tc>
        <w:tc>
          <w:tcPr>
            <w:tcW w:w="3293" w:type="pct"/>
            <w:shd w:val="clear" w:color="auto" w:fill="DEEAF6"/>
            <w:noWrap/>
            <w:hideMark/>
          </w:tcPr>
          <w:p w14:paraId="3FC516B6" w14:textId="77777777" w:rsidR="00B362EA" w:rsidRPr="001458B3" w:rsidRDefault="00B362EA" w:rsidP="003407D0">
            <w:pPr>
              <w:pStyle w:val="NoSpacing"/>
              <w:rPr>
                <w:ins w:id="4741" w:author="Martin Ruppert - M91221" w:date="2019-06-04T12:28:00Z"/>
                <w:sz w:val="18"/>
                <w:szCs w:val="18"/>
              </w:rPr>
            </w:pPr>
            <w:ins w:id="4742" w:author="Martin Ruppert - M91221" w:date="2019-06-04T12:28:00Z">
              <w:r w:rsidRPr="001458B3">
                <w:rPr>
                  <w:sz w:val="18"/>
                  <w:szCs w:val="18"/>
                </w:rPr>
                <w:t>Sets the source IP address of a socket</w:t>
              </w:r>
            </w:ins>
          </w:p>
        </w:tc>
      </w:tr>
      <w:tr w:rsidR="00B362EA" w:rsidRPr="001458B3" w14:paraId="0722F711" w14:textId="77777777" w:rsidTr="003407D0">
        <w:trPr>
          <w:trHeight w:val="288"/>
          <w:ins w:id="4743" w:author="Martin Ruppert - M91221" w:date="2019-06-04T12:28:00Z"/>
        </w:trPr>
        <w:tc>
          <w:tcPr>
            <w:tcW w:w="1707" w:type="pct"/>
            <w:tcBorders>
              <w:left w:val="single" w:sz="4" w:space="0" w:color="FFFFFF"/>
            </w:tcBorders>
            <w:shd w:val="clear" w:color="auto" w:fill="5B9BD5"/>
            <w:noWrap/>
            <w:hideMark/>
          </w:tcPr>
          <w:p w14:paraId="6BFEBECB" w14:textId="77777777" w:rsidR="00B362EA" w:rsidRPr="001458B3" w:rsidRDefault="00B362EA" w:rsidP="003407D0">
            <w:pPr>
              <w:pStyle w:val="NoSpacing"/>
              <w:rPr>
                <w:ins w:id="4744" w:author="Martin Ruppert - M91221" w:date="2019-06-04T12:28:00Z"/>
                <w:b/>
                <w:bCs/>
                <w:color w:val="FFFFFF"/>
                <w:sz w:val="18"/>
                <w:szCs w:val="18"/>
              </w:rPr>
            </w:pPr>
            <w:ins w:id="4745" w:author="Martin Ruppert - M91221" w:date="2019-06-04T12:28:00Z">
              <w:r w:rsidRPr="001458B3">
                <w:rPr>
                  <w:b/>
                  <w:bCs/>
                  <w:color w:val="FFFFFF"/>
                  <w:sz w:val="18"/>
                  <w:szCs w:val="18"/>
                </w:rPr>
                <w:t>TCPIP_UDP_BcastIPV4AddressSet</w:t>
              </w:r>
            </w:ins>
          </w:p>
        </w:tc>
        <w:tc>
          <w:tcPr>
            <w:tcW w:w="3293" w:type="pct"/>
            <w:shd w:val="clear" w:color="auto" w:fill="BDD6EE"/>
            <w:noWrap/>
            <w:hideMark/>
          </w:tcPr>
          <w:p w14:paraId="26EA5747" w14:textId="77777777" w:rsidR="00B362EA" w:rsidRPr="001458B3" w:rsidRDefault="00B362EA" w:rsidP="003407D0">
            <w:pPr>
              <w:pStyle w:val="NoSpacing"/>
              <w:rPr>
                <w:ins w:id="4746" w:author="Martin Ruppert - M91221" w:date="2019-06-04T12:28:00Z"/>
                <w:sz w:val="18"/>
                <w:szCs w:val="18"/>
              </w:rPr>
            </w:pPr>
            <w:ins w:id="4747" w:author="Martin Ruppert - M91221" w:date="2019-06-04T12:28:00Z">
              <w:r w:rsidRPr="001458B3">
                <w:rPr>
                  <w:sz w:val="18"/>
                  <w:szCs w:val="18"/>
                </w:rPr>
                <w:t>Sets the broadcast IP address of a socket Allows an UDP socket to send broadcasts.</w:t>
              </w:r>
            </w:ins>
          </w:p>
        </w:tc>
      </w:tr>
      <w:tr w:rsidR="00B362EA" w:rsidRPr="001458B3" w14:paraId="0514EBEE" w14:textId="77777777" w:rsidTr="003407D0">
        <w:trPr>
          <w:trHeight w:val="288"/>
          <w:ins w:id="4748" w:author="Martin Ruppert - M91221" w:date="2019-06-04T12:28:00Z"/>
        </w:trPr>
        <w:tc>
          <w:tcPr>
            <w:tcW w:w="1707" w:type="pct"/>
            <w:tcBorders>
              <w:left w:val="single" w:sz="4" w:space="0" w:color="FFFFFF"/>
            </w:tcBorders>
            <w:shd w:val="clear" w:color="auto" w:fill="5B9BD5"/>
            <w:noWrap/>
            <w:hideMark/>
          </w:tcPr>
          <w:p w14:paraId="636D0A76" w14:textId="77777777" w:rsidR="00B362EA" w:rsidRPr="001458B3" w:rsidRDefault="00B362EA" w:rsidP="003407D0">
            <w:pPr>
              <w:pStyle w:val="NoSpacing"/>
              <w:rPr>
                <w:ins w:id="4749" w:author="Martin Ruppert - M91221" w:date="2019-06-04T12:28:00Z"/>
                <w:b/>
                <w:bCs/>
                <w:color w:val="FFFFFF"/>
                <w:sz w:val="18"/>
                <w:szCs w:val="18"/>
              </w:rPr>
            </w:pPr>
            <w:proofErr w:type="spellStart"/>
            <w:ins w:id="4750" w:author="Martin Ruppert - M91221" w:date="2019-06-04T12:28:00Z">
              <w:r w:rsidRPr="001458B3">
                <w:rPr>
                  <w:b/>
                  <w:bCs/>
                  <w:color w:val="FFFFFF"/>
                  <w:sz w:val="18"/>
                  <w:szCs w:val="18"/>
                </w:rPr>
                <w:t>TCPIP_UDP_DestinationIPAddressSet</w:t>
              </w:r>
              <w:proofErr w:type="spellEnd"/>
            </w:ins>
          </w:p>
        </w:tc>
        <w:tc>
          <w:tcPr>
            <w:tcW w:w="3293" w:type="pct"/>
            <w:shd w:val="clear" w:color="auto" w:fill="DEEAF6"/>
            <w:noWrap/>
            <w:hideMark/>
          </w:tcPr>
          <w:p w14:paraId="69372F0D" w14:textId="77777777" w:rsidR="00B362EA" w:rsidRPr="001458B3" w:rsidRDefault="00B362EA" w:rsidP="003407D0">
            <w:pPr>
              <w:pStyle w:val="NoSpacing"/>
              <w:rPr>
                <w:ins w:id="4751" w:author="Martin Ruppert - M91221" w:date="2019-06-04T12:28:00Z"/>
                <w:sz w:val="18"/>
                <w:szCs w:val="18"/>
              </w:rPr>
            </w:pPr>
            <w:ins w:id="4752" w:author="Martin Ruppert - M91221" w:date="2019-06-04T12:28:00Z">
              <w:r w:rsidRPr="001458B3">
                <w:rPr>
                  <w:sz w:val="18"/>
                  <w:szCs w:val="18"/>
                </w:rPr>
                <w:t>Sets the destination IP address of a socket</w:t>
              </w:r>
            </w:ins>
          </w:p>
        </w:tc>
      </w:tr>
      <w:tr w:rsidR="00B362EA" w:rsidRPr="001458B3" w14:paraId="621DCADE" w14:textId="77777777" w:rsidTr="003407D0">
        <w:trPr>
          <w:trHeight w:val="288"/>
          <w:ins w:id="4753" w:author="Martin Ruppert - M91221" w:date="2019-06-04T12:28:00Z"/>
        </w:trPr>
        <w:tc>
          <w:tcPr>
            <w:tcW w:w="1707" w:type="pct"/>
            <w:tcBorders>
              <w:left w:val="single" w:sz="4" w:space="0" w:color="FFFFFF"/>
            </w:tcBorders>
            <w:shd w:val="clear" w:color="auto" w:fill="5B9BD5"/>
            <w:noWrap/>
            <w:hideMark/>
          </w:tcPr>
          <w:p w14:paraId="0EABB3A6" w14:textId="77777777" w:rsidR="00B362EA" w:rsidRPr="001458B3" w:rsidRDefault="00B362EA" w:rsidP="003407D0">
            <w:pPr>
              <w:pStyle w:val="NoSpacing"/>
              <w:rPr>
                <w:ins w:id="4754" w:author="Martin Ruppert - M91221" w:date="2019-06-04T12:28:00Z"/>
                <w:b/>
                <w:bCs/>
                <w:color w:val="FFFFFF"/>
                <w:sz w:val="18"/>
                <w:szCs w:val="18"/>
              </w:rPr>
            </w:pPr>
            <w:proofErr w:type="spellStart"/>
            <w:ins w:id="4755" w:author="Martin Ruppert - M91221" w:date="2019-06-04T12:28:00Z">
              <w:r w:rsidRPr="001458B3">
                <w:rPr>
                  <w:b/>
                  <w:bCs/>
                  <w:color w:val="FFFFFF"/>
                  <w:sz w:val="18"/>
                  <w:szCs w:val="18"/>
                </w:rPr>
                <w:t>TCPIP_UDP_DestinationPortSet</w:t>
              </w:r>
              <w:proofErr w:type="spellEnd"/>
            </w:ins>
          </w:p>
        </w:tc>
        <w:tc>
          <w:tcPr>
            <w:tcW w:w="3293" w:type="pct"/>
            <w:shd w:val="clear" w:color="auto" w:fill="BDD6EE"/>
            <w:noWrap/>
            <w:hideMark/>
          </w:tcPr>
          <w:p w14:paraId="6C17A4E5" w14:textId="77777777" w:rsidR="00B362EA" w:rsidRPr="001458B3" w:rsidRDefault="00B362EA" w:rsidP="003407D0">
            <w:pPr>
              <w:pStyle w:val="NoSpacing"/>
              <w:rPr>
                <w:ins w:id="4756" w:author="Martin Ruppert - M91221" w:date="2019-06-04T12:28:00Z"/>
                <w:sz w:val="18"/>
                <w:szCs w:val="18"/>
              </w:rPr>
            </w:pPr>
            <w:ins w:id="4757" w:author="Martin Ruppert - M91221" w:date="2019-06-04T12:28:00Z">
              <w:r w:rsidRPr="001458B3">
                <w:rPr>
                  <w:sz w:val="18"/>
                  <w:szCs w:val="18"/>
                </w:rPr>
                <w:t>Sets the destination port of a socket</w:t>
              </w:r>
            </w:ins>
          </w:p>
        </w:tc>
      </w:tr>
      <w:tr w:rsidR="00B362EA" w:rsidRPr="001458B3" w14:paraId="48F820AF" w14:textId="77777777" w:rsidTr="003407D0">
        <w:trPr>
          <w:trHeight w:val="288"/>
          <w:ins w:id="4758" w:author="Martin Ruppert - M91221" w:date="2019-06-04T12:28:00Z"/>
        </w:trPr>
        <w:tc>
          <w:tcPr>
            <w:tcW w:w="1707" w:type="pct"/>
            <w:tcBorders>
              <w:left w:val="single" w:sz="4" w:space="0" w:color="FFFFFF"/>
            </w:tcBorders>
            <w:shd w:val="clear" w:color="auto" w:fill="5B9BD5"/>
            <w:noWrap/>
            <w:hideMark/>
          </w:tcPr>
          <w:p w14:paraId="2BFC9339" w14:textId="77777777" w:rsidR="00B362EA" w:rsidRPr="001458B3" w:rsidRDefault="00B362EA" w:rsidP="003407D0">
            <w:pPr>
              <w:pStyle w:val="NoSpacing"/>
              <w:rPr>
                <w:ins w:id="4759" w:author="Martin Ruppert - M91221" w:date="2019-06-04T12:28:00Z"/>
                <w:b/>
                <w:bCs/>
                <w:color w:val="FFFFFF"/>
                <w:sz w:val="18"/>
                <w:szCs w:val="18"/>
              </w:rPr>
            </w:pPr>
            <w:proofErr w:type="spellStart"/>
            <w:ins w:id="4760" w:author="Martin Ruppert - M91221" w:date="2019-06-04T12:28:00Z">
              <w:r w:rsidRPr="001458B3">
                <w:rPr>
                  <w:b/>
                  <w:bCs/>
                  <w:color w:val="FFFFFF"/>
                  <w:sz w:val="18"/>
                  <w:szCs w:val="18"/>
                </w:rPr>
                <w:t>TCPIP_UDP_Disconnect</w:t>
              </w:r>
              <w:proofErr w:type="spellEnd"/>
            </w:ins>
          </w:p>
        </w:tc>
        <w:tc>
          <w:tcPr>
            <w:tcW w:w="3293" w:type="pct"/>
            <w:shd w:val="clear" w:color="auto" w:fill="DEEAF6"/>
            <w:noWrap/>
            <w:hideMark/>
          </w:tcPr>
          <w:p w14:paraId="13A8ACC1" w14:textId="77777777" w:rsidR="00B362EA" w:rsidRPr="001458B3" w:rsidRDefault="00B362EA" w:rsidP="003407D0">
            <w:pPr>
              <w:pStyle w:val="NoSpacing"/>
              <w:rPr>
                <w:ins w:id="4761" w:author="Martin Ruppert - M91221" w:date="2019-06-04T12:28:00Z"/>
                <w:sz w:val="18"/>
                <w:szCs w:val="18"/>
              </w:rPr>
            </w:pPr>
            <w:ins w:id="4762" w:author="Martin Ruppert - M91221" w:date="2019-06-04T12:28:00Z">
              <w:r w:rsidRPr="001458B3">
                <w:rPr>
                  <w:sz w:val="18"/>
                  <w:szCs w:val="18"/>
                </w:rPr>
                <w:t>Disconnects a UDP socket and re-initializes it.</w:t>
              </w:r>
            </w:ins>
          </w:p>
        </w:tc>
      </w:tr>
      <w:tr w:rsidR="00B362EA" w:rsidRPr="001458B3" w14:paraId="4A4E0B69" w14:textId="77777777" w:rsidTr="003407D0">
        <w:trPr>
          <w:trHeight w:val="288"/>
          <w:ins w:id="4763" w:author="Martin Ruppert - M91221" w:date="2019-06-04T12:28:00Z"/>
        </w:trPr>
        <w:tc>
          <w:tcPr>
            <w:tcW w:w="1707" w:type="pct"/>
            <w:tcBorders>
              <w:left w:val="single" w:sz="4" w:space="0" w:color="FFFFFF"/>
            </w:tcBorders>
            <w:shd w:val="clear" w:color="auto" w:fill="5B9BD5"/>
            <w:noWrap/>
            <w:hideMark/>
          </w:tcPr>
          <w:p w14:paraId="720AB8BB" w14:textId="77777777" w:rsidR="00B362EA" w:rsidRPr="001458B3" w:rsidRDefault="00B362EA" w:rsidP="003407D0">
            <w:pPr>
              <w:pStyle w:val="NoSpacing"/>
              <w:rPr>
                <w:ins w:id="4764" w:author="Martin Ruppert - M91221" w:date="2019-06-04T12:28:00Z"/>
                <w:b/>
                <w:bCs/>
                <w:color w:val="FFFFFF"/>
                <w:sz w:val="18"/>
                <w:szCs w:val="18"/>
              </w:rPr>
            </w:pPr>
            <w:proofErr w:type="spellStart"/>
            <w:ins w:id="4765" w:author="Martin Ruppert - M91221" w:date="2019-06-04T12:28:00Z">
              <w:r w:rsidRPr="001458B3">
                <w:rPr>
                  <w:b/>
                  <w:bCs/>
                  <w:color w:val="FFFFFF"/>
                  <w:sz w:val="18"/>
                  <w:szCs w:val="18"/>
                </w:rPr>
                <w:t>TCPIP_UDP_SignalHandlerDeregister</w:t>
              </w:r>
              <w:proofErr w:type="spellEnd"/>
            </w:ins>
          </w:p>
        </w:tc>
        <w:tc>
          <w:tcPr>
            <w:tcW w:w="3293" w:type="pct"/>
            <w:shd w:val="clear" w:color="auto" w:fill="BDD6EE"/>
            <w:noWrap/>
            <w:hideMark/>
          </w:tcPr>
          <w:p w14:paraId="205DD200" w14:textId="77777777" w:rsidR="00B362EA" w:rsidRPr="001458B3" w:rsidRDefault="00B362EA" w:rsidP="003407D0">
            <w:pPr>
              <w:pStyle w:val="NoSpacing"/>
              <w:rPr>
                <w:ins w:id="4766" w:author="Martin Ruppert - M91221" w:date="2019-06-04T12:28:00Z"/>
                <w:sz w:val="18"/>
                <w:szCs w:val="18"/>
              </w:rPr>
            </w:pPr>
            <w:ins w:id="4767" w:author="Martin Ruppert - M91221" w:date="2019-06-04T12:28:00Z">
              <w:r w:rsidRPr="001458B3">
                <w:rPr>
                  <w:sz w:val="18"/>
                  <w:szCs w:val="18"/>
                </w:rPr>
                <w:t>Deregisters a previously registered UDP socket signal handler.</w:t>
              </w:r>
            </w:ins>
          </w:p>
        </w:tc>
      </w:tr>
      <w:tr w:rsidR="00B362EA" w:rsidRPr="001458B3" w14:paraId="40BAC4B3" w14:textId="77777777" w:rsidTr="003407D0">
        <w:trPr>
          <w:trHeight w:val="288"/>
          <w:ins w:id="4768" w:author="Martin Ruppert - M91221" w:date="2019-06-04T12:28:00Z"/>
        </w:trPr>
        <w:tc>
          <w:tcPr>
            <w:tcW w:w="1707" w:type="pct"/>
            <w:tcBorders>
              <w:left w:val="single" w:sz="4" w:space="0" w:color="FFFFFF"/>
            </w:tcBorders>
            <w:shd w:val="clear" w:color="auto" w:fill="5B9BD5"/>
            <w:noWrap/>
            <w:hideMark/>
          </w:tcPr>
          <w:p w14:paraId="2F18AAF0" w14:textId="77777777" w:rsidR="00B362EA" w:rsidRPr="001458B3" w:rsidRDefault="00B362EA" w:rsidP="003407D0">
            <w:pPr>
              <w:pStyle w:val="NoSpacing"/>
              <w:rPr>
                <w:ins w:id="4769" w:author="Martin Ruppert - M91221" w:date="2019-06-04T12:28:00Z"/>
                <w:b/>
                <w:bCs/>
                <w:color w:val="FFFFFF"/>
                <w:sz w:val="18"/>
                <w:szCs w:val="18"/>
              </w:rPr>
            </w:pPr>
            <w:proofErr w:type="spellStart"/>
            <w:ins w:id="4770" w:author="Martin Ruppert - M91221" w:date="2019-06-04T12:28:00Z">
              <w:r w:rsidRPr="001458B3">
                <w:rPr>
                  <w:b/>
                  <w:bCs/>
                  <w:color w:val="FFFFFF"/>
                  <w:sz w:val="18"/>
                  <w:szCs w:val="18"/>
                </w:rPr>
                <w:t>TCPIP_UDP_SignalHandlerRegister</w:t>
              </w:r>
              <w:proofErr w:type="spellEnd"/>
            </w:ins>
          </w:p>
        </w:tc>
        <w:tc>
          <w:tcPr>
            <w:tcW w:w="3293" w:type="pct"/>
            <w:shd w:val="clear" w:color="auto" w:fill="DEEAF6"/>
            <w:noWrap/>
            <w:hideMark/>
          </w:tcPr>
          <w:p w14:paraId="60629353" w14:textId="77777777" w:rsidR="00B362EA" w:rsidRPr="001458B3" w:rsidRDefault="00B362EA" w:rsidP="003407D0">
            <w:pPr>
              <w:pStyle w:val="NoSpacing"/>
              <w:rPr>
                <w:ins w:id="4771" w:author="Martin Ruppert - M91221" w:date="2019-06-04T12:28:00Z"/>
                <w:sz w:val="18"/>
                <w:szCs w:val="18"/>
              </w:rPr>
            </w:pPr>
            <w:ins w:id="4772" w:author="Martin Ruppert - M91221" w:date="2019-06-04T12:28:00Z">
              <w:r w:rsidRPr="001458B3">
                <w:rPr>
                  <w:sz w:val="18"/>
                  <w:szCs w:val="18"/>
                </w:rPr>
                <w:t>Registers a UDP socket signal handler.</w:t>
              </w:r>
            </w:ins>
          </w:p>
        </w:tc>
      </w:tr>
      <w:tr w:rsidR="00B362EA" w:rsidRPr="001458B3" w14:paraId="20D985E4" w14:textId="77777777" w:rsidTr="003407D0">
        <w:trPr>
          <w:trHeight w:val="288"/>
          <w:ins w:id="4773" w:author="Martin Ruppert - M91221" w:date="2019-06-04T12:28:00Z"/>
        </w:trPr>
        <w:tc>
          <w:tcPr>
            <w:tcW w:w="1707" w:type="pct"/>
            <w:tcBorders>
              <w:left w:val="single" w:sz="4" w:space="0" w:color="FFFFFF"/>
              <w:bottom w:val="single" w:sz="4" w:space="0" w:color="FFFFFF"/>
            </w:tcBorders>
            <w:shd w:val="clear" w:color="auto" w:fill="5B9BD5"/>
            <w:noWrap/>
            <w:hideMark/>
          </w:tcPr>
          <w:p w14:paraId="5818CFEE" w14:textId="77777777" w:rsidR="00B362EA" w:rsidRPr="001458B3" w:rsidRDefault="00B362EA" w:rsidP="003407D0">
            <w:pPr>
              <w:pStyle w:val="NoSpacing"/>
              <w:rPr>
                <w:ins w:id="4774" w:author="Martin Ruppert - M91221" w:date="2019-06-04T12:28:00Z"/>
                <w:b/>
                <w:bCs/>
                <w:color w:val="FFFFFF"/>
                <w:sz w:val="18"/>
                <w:szCs w:val="18"/>
              </w:rPr>
            </w:pPr>
            <w:proofErr w:type="spellStart"/>
            <w:ins w:id="4775" w:author="Martin Ruppert - M91221" w:date="2019-06-04T12:28:00Z">
              <w:r w:rsidRPr="001458B3">
                <w:rPr>
                  <w:b/>
                  <w:bCs/>
                  <w:color w:val="FFFFFF"/>
                  <w:sz w:val="18"/>
                  <w:szCs w:val="18"/>
                </w:rPr>
                <w:t>TCPIP_UDP_Task</w:t>
              </w:r>
              <w:proofErr w:type="spellEnd"/>
              <w:r w:rsidRPr="001458B3">
                <w:rPr>
                  <w:b/>
                  <w:bCs/>
                  <w:color w:val="FFFFFF"/>
                  <w:sz w:val="18"/>
                  <w:szCs w:val="18"/>
                </w:rPr>
                <w:t xml:space="preserve"> Standard</w:t>
              </w:r>
            </w:ins>
          </w:p>
        </w:tc>
        <w:tc>
          <w:tcPr>
            <w:tcW w:w="3293" w:type="pct"/>
            <w:shd w:val="clear" w:color="auto" w:fill="BDD6EE"/>
            <w:noWrap/>
            <w:hideMark/>
          </w:tcPr>
          <w:p w14:paraId="4AEDD38C" w14:textId="77777777" w:rsidR="00B362EA" w:rsidRPr="001458B3" w:rsidRDefault="00B362EA" w:rsidP="003407D0">
            <w:pPr>
              <w:pStyle w:val="NoSpacing"/>
              <w:rPr>
                <w:ins w:id="4776" w:author="Martin Ruppert - M91221" w:date="2019-06-04T12:28:00Z"/>
                <w:sz w:val="18"/>
                <w:szCs w:val="18"/>
              </w:rPr>
            </w:pPr>
            <w:ins w:id="4777" w:author="Martin Ruppert - M91221" w:date="2019-06-04T12:28:00Z">
              <w:r w:rsidRPr="001458B3">
                <w:rPr>
                  <w:sz w:val="18"/>
                  <w:szCs w:val="18"/>
                </w:rPr>
                <w:t>TCP/IP stack module task function.</w:t>
              </w:r>
            </w:ins>
          </w:p>
        </w:tc>
      </w:tr>
    </w:tbl>
    <w:p w14:paraId="53F2421C" w14:textId="77777777" w:rsidR="00B362EA" w:rsidRDefault="00B362EA">
      <w:pPr>
        <w:rPr>
          <w:ins w:id="4778" w:author="Martin Ruppert - M91221" w:date="2019-06-04T12:28:00Z"/>
        </w:rPr>
        <w:pPrChange w:id="4779" w:author="Martin Ruppert - M91221" w:date="2019-06-07T13:08:00Z">
          <w:pPr>
            <w:pStyle w:val="Heading2"/>
          </w:pPr>
        </w:pPrChange>
      </w:pPr>
      <w:ins w:id="4780" w:author="Martin Ruppert - M91221" w:date="2019-06-04T12:28:00Z">
        <w:r w:rsidRPr="00993E5D">
          <w:t>Transmit Data Functions</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362EA" w:rsidRPr="001458B3" w14:paraId="0FF9BB05" w14:textId="77777777" w:rsidTr="003407D0">
        <w:trPr>
          <w:trHeight w:val="288"/>
          <w:ins w:id="4781" w:author="Martin Ruppert - M91221" w:date="2019-06-04T12:28:00Z"/>
        </w:trPr>
        <w:tc>
          <w:tcPr>
            <w:tcW w:w="1704" w:type="pct"/>
            <w:tcBorders>
              <w:top w:val="single" w:sz="4" w:space="0" w:color="FFFFFF"/>
              <w:left w:val="single" w:sz="4" w:space="0" w:color="FFFFFF"/>
            </w:tcBorders>
            <w:shd w:val="clear" w:color="auto" w:fill="5B9BD5"/>
            <w:noWrap/>
            <w:hideMark/>
          </w:tcPr>
          <w:p w14:paraId="0FDF148D" w14:textId="77777777" w:rsidR="00B362EA" w:rsidRPr="001458B3" w:rsidRDefault="00B362EA" w:rsidP="003407D0">
            <w:pPr>
              <w:pStyle w:val="NoSpacing"/>
              <w:rPr>
                <w:ins w:id="4782" w:author="Martin Ruppert - M91221" w:date="2019-06-04T12:28:00Z"/>
                <w:b/>
                <w:bCs/>
                <w:color w:val="FFFFFF"/>
                <w:sz w:val="18"/>
                <w:szCs w:val="18"/>
              </w:rPr>
            </w:pPr>
            <w:proofErr w:type="spellStart"/>
            <w:ins w:id="4783" w:author="Martin Ruppert - M91221" w:date="2019-06-04T12:28:00Z">
              <w:r w:rsidRPr="001458B3">
                <w:rPr>
                  <w:b/>
                  <w:bCs/>
                  <w:color w:val="FFFFFF"/>
                  <w:sz w:val="18"/>
                  <w:szCs w:val="18"/>
                </w:rPr>
                <w:t>TCPIP_UDP_PutIsReady</w:t>
              </w:r>
              <w:proofErr w:type="spellEnd"/>
            </w:ins>
          </w:p>
        </w:tc>
        <w:tc>
          <w:tcPr>
            <w:tcW w:w="3296" w:type="pct"/>
            <w:shd w:val="clear" w:color="auto" w:fill="BDD6EE"/>
            <w:noWrap/>
            <w:hideMark/>
          </w:tcPr>
          <w:p w14:paraId="7C2419AB" w14:textId="77777777" w:rsidR="00B362EA" w:rsidRPr="001458B3" w:rsidRDefault="00B362EA" w:rsidP="003407D0">
            <w:pPr>
              <w:pStyle w:val="NoSpacing"/>
              <w:rPr>
                <w:ins w:id="4784" w:author="Martin Ruppert - M91221" w:date="2019-06-04T12:28:00Z"/>
                <w:sz w:val="18"/>
                <w:szCs w:val="18"/>
              </w:rPr>
            </w:pPr>
            <w:ins w:id="4785" w:author="Martin Ruppert - M91221" w:date="2019-06-04T12:28:00Z">
              <w:r w:rsidRPr="001458B3">
                <w:rPr>
                  <w:sz w:val="18"/>
                  <w:szCs w:val="18"/>
                </w:rPr>
                <w:t>Determines how many bytes can be written to the UDP socket.</w:t>
              </w:r>
            </w:ins>
          </w:p>
        </w:tc>
      </w:tr>
      <w:tr w:rsidR="00B362EA" w:rsidRPr="001458B3" w14:paraId="7C0DD7AB" w14:textId="77777777" w:rsidTr="003407D0">
        <w:trPr>
          <w:trHeight w:val="288"/>
          <w:ins w:id="4786" w:author="Martin Ruppert - M91221" w:date="2019-06-04T12:28:00Z"/>
        </w:trPr>
        <w:tc>
          <w:tcPr>
            <w:tcW w:w="1704" w:type="pct"/>
            <w:tcBorders>
              <w:left w:val="single" w:sz="4" w:space="0" w:color="FFFFFF"/>
            </w:tcBorders>
            <w:shd w:val="clear" w:color="auto" w:fill="5B9BD5"/>
            <w:noWrap/>
            <w:hideMark/>
          </w:tcPr>
          <w:p w14:paraId="7A887911" w14:textId="77777777" w:rsidR="00B362EA" w:rsidRPr="001458B3" w:rsidRDefault="00B362EA" w:rsidP="003407D0">
            <w:pPr>
              <w:pStyle w:val="NoSpacing"/>
              <w:rPr>
                <w:ins w:id="4787" w:author="Martin Ruppert - M91221" w:date="2019-06-04T12:28:00Z"/>
                <w:b/>
                <w:bCs/>
                <w:color w:val="FFFFFF"/>
                <w:sz w:val="18"/>
                <w:szCs w:val="18"/>
              </w:rPr>
            </w:pPr>
            <w:proofErr w:type="spellStart"/>
            <w:ins w:id="4788" w:author="Martin Ruppert - M91221" w:date="2019-06-04T12:28:00Z">
              <w:r w:rsidRPr="001458B3">
                <w:rPr>
                  <w:b/>
                  <w:bCs/>
                  <w:color w:val="FFFFFF"/>
                  <w:sz w:val="18"/>
                  <w:szCs w:val="18"/>
                </w:rPr>
                <w:t>TCPIP_UDP_TxPutIsReady</w:t>
              </w:r>
              <w:proofErr w:type="spellEnd"/>
            </w:ins>
          </w:p>
        </w:tc>
        <w:tc>
          <w:tcPr>
            <w:tcW w:w="3296" w:type="pct"/>
            <w:shd w:val="clear" w:color="auto" w:fill="DEEAF6"/>
            <w:noWrap/>
            <w:hideMark/>
          </w:tcPr>
          <w:p w14:paraId="6099819A" w14:textId="77777777" w:rsidR="00B362EA" w:rsidRPr="001458B3" w:rsidRDefault="00B362EA" w:rsidP="003407D0">
            <w:pPr>
              <w:pStyle w:val="NoSpacing"/>
              <w:rPr>
                <w:ins w:id="4789" w:author="Martin Ruppert - M91221" w:date="2019-06-04T12:28:00Z"/>
                <w:sz w:val="18"/>
                <w:szCs w:val="18"/>
              </w:rPr>
            </w:pPr>
            <w:ins w:id="4790" w:author="Martin Ruppert - M91221" w:date="2019-06-04T12:28:00Z">
              <w:r w:rsidRPr="001458B3">
                <w:rPr>
                  <w:sz w:val="18"/>
                  <w:szCs w:val="18"/>
                </w:rPr>
                <w:t>Determines how many bytes can be written to the UDP socket.</w:t>
              </w:r>
            </w:ins>
          </w:p>
        </w:tc>
      </w:tr>
      <w:tr w:rsidR="00B362EA" w:rsidRPr="001458B3" w14:paraId="4FD5DC24" w14:textId="77777777" w:rsidTr="003407D0">
        <w:trPr>
          <w:trHeight w:val="288"/>
          <w:ins w:id="4791" w:author="Martin Ruppert - M91221" w:date="2019-06-04T12:28:00Z"/>
        </w:trPr>
        <w:tc>
          <w:tcPr>
            <w:tcW w:w="1704" w:type="pct"/>
            <w:tcBorders>
              <w:left w:val="single" w:sz="4" w:space="0" w:color="FFFFFF"/>
            </w:tcBorders>
            <w:shd w:val="clear" w:color="auto" w:fill="5B9BD5"/>
            <w:noWrap/>
            <w:hideMark/>
          </w:tcPr>
          <w:p w14:paraId="3A17BC73" w14:textId="77777777" w:rsidR="00B362EA" w:rsidRPr="001458B3" w:rsidRDefault="00B362EA" w:rsidP="003407D0">
            <w:pPr>
              <w:pStyle w:val="NoSpacing"/>
              <w:rPr>
                <w:ins w:id="4792" w:author="Martin Ruppert - M91221" w:date="2019-06-04T12:28:00Z"/>
                <w:b/>
                <w:bCs/>
                <w:color w:val="FFFFFF"/>
                <w:sz w:val="18"/>
                <w:szCs w:val="18"/>
              </w:rPr>
            </w:pPr>
            <w:proofErr w:type="spellStart"/>
            <w:ins w:id="4793" w:author="Martin Ruppert - M91221" w:date="2019-06-04T12:28:00Z">
              <w:r w:rsidRPr="001458B3">
                <w:rPr>
                  <w:b/>
                  <w:bCs/>
                  <w:color w:val="FFFFFF"/>
                  <w:sz w:val="18"/>
                  <w:szCs w:val="18"/>
                </w:rPr>
                <w:t>TCPIP_UDP_ArrayPut</w:t>
              </w:r>
              <w:proofErr w:type="spellEnd"/>
            </w:ins>
          </w:p>
        </w:tc>
        <w:tc>
          <w:tcPr>
            <w:tcW w:w="3296" w:type="pct"/>
            <w:shd w:val="clear" w:color="auto" w:fill="BDD6EE"/>
            <w:noWrap/>
            <w:hideMark/>
          </w:tcPr>
          <w:p w14:paraId="3BA54F09" w14:textId="77777777" w:rsidR="00B362EA" w:rsidRPr="001458B3" w:rsidRDefault="00B362EA" w:rsidP="003407D0">
            <w:pPr>
              <w:pStyle w:val="NoSpacing"/>
              <w:rPr>
                <w:ins w:id="4794" w:author="Martin Ruppert - M91221" w:date="2019-06-04T12:28:00Z"/>
                <w:sz w:val="18"/>
                <w:szCs w:val="18"/>
              </w:rPr>
            </w:pPr>
            <w:ins w:id="4795" w:author="Martin Ruppert - M91221" w:date="2019-06-04T12:28:00Z">
              <w:r w:rsidRPr="001458B3">
                <w:rPr>
                  <w:sz w:val="18"/>
                  <w:szCs w:val="18"/>
                </w:rPr>
                <w:t>Writes an array of bytes to the UDP socket.</w:t>
              </w:r>
            </w:ins>
          </w:p>
        </w:tc>
      </w:tr>
      <w:tr w:rsidR="00B362EA" w:rsidRPr="001458B3" w14:paraId="438EEF2E" w14:textId="77777777" w:rsidTr="003407D0">
        <w:trPr>
          <w:trHeight w:val="288"/>
          <w:ins w:id="4796" w:author="Martin Ruppert - M91221" w:date="2019-06-04T12:28:00Z"/>
        </w:trPr>
        <w:tc>
          <w:tcPr>
            <w:tcW w:w="1704" w:type="pct"/>
            <w:tcBorders>
              <w:left w:val="single" w:sz="4" w:space="0" w:color="FFFFFF"/>
            </w:tcBorders>
            <w:shd w:val="clear" w:color="auto" w:fill="5B9BD5"/>
            <w:noWrap/>
            <w:hideMark/>
          </w:tcPr>
          <w:p w14:paraId="5A6B430B" w14:textId="77777777" w:rsidR="00B362EA" w:rsidRPr="001458B3" w:rsidRDefault="00B362EA" w:rsidP="003407D0">
            <w:pPr>
              <w:pStyle w:val="NoSpacing"/>
              <w:rPr>
                <w:ins w:id="4797" w:author="Martin Ruppert - M91221" w:date="2019-06-04T12:28:00Z"/>
                <w:b/>
                <w:bCs/>
                <w:color w:val="FFFFFF"/>
                <w:sz w:val="18"/>
                <w:szCs w:val="18"/>
              </w:rPr>
            </w:pPr>
            <w:proofErr w:type="spellStart"/>
            <w:ins w:id="4798" w:author="Martin Ruppert - M91221" w:date="2019-06-04T12:28:00Z">
              <w:r w:rsidRPr="001458B3">
                <w:rPr>
                  <w:b/>
                  <w:bCs/>
                  <w:color w:val="FFFFFF"/>
                  <w:sz w:val="18"/>
                  <w:szCs w:val="18"/>
                </w:rPr>
                <w:t>TCPIP_UDP_StringPut</w:t>
              </w:r>
              <w:proofErr w:type="spellEnd"/>
            </w:ins>
          </w:p>
        </w:tc>
        <w:tc>
          <w:tcPr>
            <w:tcW w:w="3296" w:type="pct"/>
            <w:shd w:val="clear" w:color="auto" w:fill="DEEAF6"/>
            <w:noWrap/>
            <w:hideMark/>
          </w:tcPr>
          <w:p w14:paraId="5FF7E166" w14:textId="77777777" w:rsidR="00B362EA" w:rsidRPr="001458B3" w:rsidRDefault="00B362EA" w:rsidP="003407D0">
            <w:pPr>
              <w:pStyle w:val="NoSpacing"/>
              <w:rPr>
                <w:ins w:id="4799" w:author="Martin Ruppert - M91221" w:date="2019-06-04T12:28:00Z"/>
                <w:sz w:val="18"/>
                <w:szCs w:val="18"/>
              </w:rPr>
            </w:pPr>
            <w:ins w:id="4800" w:author="Martin Ruppert - M91221" w:date="2019-06-04T12:28:00Z">
              <w:r w:rsidRPr="001458B3">
                <w:rPr>
                  <w:sz w:val="18"/>
                  <w:szCs w:val="18"/>
                </w:rPr>
                <w:t>Writes a null-terminated string to the UDP socket.</w:t>
              </w:r>
            </w:ins>
          </w:p>
        </w:tc>
      </w:tr>
      <w:tr w:rsidR="00B362EA" w:rsidRPr="001458B3" w14:paraId="2D716C70" w14:textId="77777777" w:rsidTr="003407D0">
        <w:trPr>
          <w:trHeight w:val="288"/>
          <w:ins w:id="4801" w:author="Martin Ruppert - M91221" w:date="2019-06-04T12:28:00Z"/>
        </w:trPr>
        <w:tc>
          <w:tcPr>
            <w:tcW w:w="1704" w:type="pct"/>
            <w:tcBorders>
              <w:left w:val="single" w:sz="4" w:space="0" w:color="FFFFFF"/>
            </w:tcBorders>
            <w:shd w:val="clear" w:color="auto" w:fill="5B9BD5"/>
            <w:noWrap/>
            <w:hideMark/>
          </w:tcPr>
          <w:p w14:paraId="5D7A8B7B" w14:textId="77777777" w:rsidR="00B362EA" w:rsidRPr="001458B3" w:rsidRDefault="00B362EA" w:rsidP="003407D0">
            <w:pPr>
              <w:pStyle w:val="NoSpacing"/>
              <w:rPr>
                <w:ins w:id="4802" w:author="Martin Ruppert - M91221" w:date="2019-06-04T12:28:00Z"/>
                <w:b/>
                <w:bCs/>
                <w:color w:val="FFFFFF"/>
                <w:sz w:val="18"/>
                <w:szCs w:val="18"/>
              </w:rPr>
            </w:pPr>
            <w:proofErr w:type="spellStart"/>
            <w:ins w:id="4803" w:author="Martin Ruppert - M91221" w:date="2019-06-04T12:28:00Z">
              <w:r w:rsidRPr="001458B3">
                <w:rPr>
                  <w:b/>
                  <w:bCs/>
                  <w:color w:val="FFFFFF"/>
                  <w:sz w:val="18"/>
                  <w:szCs w:val="18"/>
                </w:rPr>
                <w:t>TCPIP_UDP_Put</w:t>
              </w:r>
              <w:proofErr w:type="spellEnd"/>
            </w:ins>
          </w:p>
        </w:tc>
        <w:tc>
          <w:tcPr>
            <w:tcW w:w="3296" w:type="pct"/>
            <w:shd w:val="clear" w:color="auto" w:fill="BDD6EE"/>
            <w:noWrap/>
            <w:hideMark/>
          </w:tcPr>
          <w:p w14:paraId="4145CA5F" w14:textId="77777777" w:rsidR="00B362EA" w:rsidRPr="001458B3" w:rsidRDefault="00B362EA" w:rsidP="003407D0">
            <w:pPr>
              <w:pStyle w:val="NoSpacing"/>
              <w:rPr>
                <w:ins w:id="4804" w:author="Martin Ruppert - M91221" w:date="2019-06-04T12:28:00Z"/>
                <w:sz w:val="18"/>
                <w:szCs w:val="18"/>
              </w:rPr>
            </w:pPr>
            <w:ins w:id="4805" w:author="Martin Ruppert - M91221" w:date="2019-06-04T12:28:00Z">
              <w:r w:rsidRPr="001458B3">
                <w:rPr>
                  <w:sz w:val="18"/>
                  <w:szCs w:val="18"/>
                </w:rPr>
                <w:t>Writes a byte to the UDP socket.</w:t>
              </w:r>
            </w:ins>
          </w:p>
        </w:tc>
      </w:tr>
      <w:tr w:rsidR="00B362EA" w:rsidRPr="001458B3" w14:paraId="3D331545" w14:textId="77777777" w:rsidTr="003407D0">
        <w:trPr>
          <w:trHeight w:val="288"/>
          <w:ins w:id="4806" w:author="Martin Ruppert - M91221" w:date="2019-06-04T12:28:00Z"/>
        </w:trPr>
        <w:tc>
          <w:tcPr>
            <w:tcW w:w="1704" w:type="pct"/>
            <w:tcBorders>
              <w:left w:val="single" w:sz="4" w:space="0" w:color="FFFFFF"/>
            </w:tcBorders>
            <w:shd w:val="clear" w:color="auto" w:fill="5B9BD5"/>
            <w:noWrap/>
            <w:hideMark/>
          </w:tcPr>
          <w:p w14:paraId="7359DAED" w14:textId="77777777" w:rsidR="00B362EA" w:rsidRPr="001458B3" w:rsidRDefault="00B362EA" w:rsidP="003407D0">
            <w:pPr>
              <w:pStyle w:val="NoSpacing"/>
              <w:rPr>
                <w:ins w:id="4807" w:author="Martin Ruppert - M91221" w:date="2019-06-04T12:28:00Z"/>
                <w:b/>
                <w:bCs/>
                <w:color w:val="FFFFFF"/>
                <w:sz w:val="18"/>
                <w:szCs w:val="18"/>
              </w:rPr>
            </w:pPr>
            <w:proofErr w:type="spellStart"/>
            <w:ins w:id="4808" w:author="Martin Ruppert - M91221" w:date="2019-06-04T12:28:00Z">
              <w:r w:rsidRPr="001458B3">
                <w:rPr>
                  <w:b/>
                  <w:bCs/>
                  <w:color w:val="FFFFFF"/>
                  <w:sz w:val="18"/>
                  <w:szCs w:val="18"/>
                </w:rPr>
                <w:t>TCPIP_UDP_TxCountGet</w:t>
              </w:r>
              <w:proofErr w:type="spellEnd"/>
            </w:ins>
          </w:p>
        </w:tc>
        <w:tc>
          <w:tcPr>
            <w:tcW w:w="3296" w:type="pct"/>
            <w:shd w:val="clear" w:color="auto" w:fill="DEEAF6"/>
            <w:noWrap/>
            <w:hideMark/>
          </w:tcPr>
          <w:p w14:paraId="5930B8EC" w14:textId="77777777" w:rsidR="00B362EA" w:rsidRPr="001458B3" w:rsidRDefault="00B362EA" w:rsidP="003407D0">
            <w:pPr>
              <w:pStyle w:val="NoSpacing"/>
              <w:rPr>
                <w:ins w:id="4809" w:author="Martin Ruppert - M91221" w:date="2019-06-04T12:28:00Z"/>
                <w:sz w:val="18"/>
                <w:szCs w:val="18"/>
              </w:rPr>
            </w:pPr>
            <w:ins w:id="4810" w:author="Martin Ruppert - M91221" w:date="2019-06-04T12:28:00Z">
              <w:r w:rsidRPr="001458B3">
                <w:rPr>
                  <w:sz w:val="18"/>
                  <w:szCs w:val="18"/>
                </w:rPr>
                <w:t xml:space="preserve">Returns the </w:t>
              </w:r>
              <w:proofErr w:type="gramStart"/>
              <w:r w:rsidRPr="001458B3">
                <w:rPr>
                  <w:sz w:val="18"/>
                  <w:szCs w:val="18"/>
                </w:rPr>
                <w:t>amount</w:t>
              </w:r>
              <w:proofErr w:type="gramEnd"/>
              <w:r w:rsidRPr="001458B3">
                <w:rPr>
                  <w:sz w:val="18"/>
                  <w:szCs w:val="18"/>
                </w:rPr>
                <w:t xml:space="preserve"> of bytes written into the UDP socket.</w:t>
              </w:r>
            </w:ins>
          </w:p>
        </w:tc>
      </w:tr>
      <w:tr w:rsidR="00B362EA" w:rsidRPr="001458B3" w14:paraId="212830F5" w14:textId="77777777" w:rsidTr="003407D0">
        <w:trPr>
          <w:trHeight w:val="288"/>
          <w:ins w:id="4811" w:author="Martin Ruppert - M91221" w:date="2019-06-04T12:28:00Z"/>
        </w:trPr>
        <w:tc>
          <w:tcPr>
            <w:tcW w:w="1704" w:type="pct"/>
            <w:tcBorders>
              <w:left w:val="single" w:sz="4" w:space="0" w:color="FFFFFF"/>
              <w:bottom w:val="single" w:sz="4" w:space="0" w:color="FFFFFF"/>
            </w:tcBorders>
            <w:shd w:val="clear" w:color="auto" w:fill="5B9BD5"/>
            <w:noWrap/>
            <w:hideMark/>
          </w:tcPr>
          <w:p w14:paraId="6BC3C23E" w14:textId="77777777" w:rsidR="00B362EA" w:rsidRPr="001458B3" w:rsidRDefault="00B362EA" w:rsidP="003407D0">
            <w:pPr>
              <w:pStyle w:val="NoSpacing"/>
              <w:rPr>
                <w:ins w:id="4812" w:author="Martin Ruppert - M91221" w:date="2019-06-04T12:28:00Z"/>
                <w:b/>
                <w:bCs/>
                <w:color w:val="FFFFFF"/>
                <w:sz w:val="18"/>
                <w:szCs w:val="18"/>
              </w:rPr>
            </w:pPr>
            <w:proofErr w:type="spellStart"/>
            <w:ins w:id="4813" w:author="Martin Ruppert - M91221" w:date="2019-06-04T12:28:00Z">
              <w:r w:rsidRPr="001458B3">
                <w:rPr>
                  <w:b/>
                  <w:bCs/>
                  <w:color w:val="FFFFFF"/>
                  <w:sz w:val="18"/>
                  <w:szCs w:val="18"/>
                </w:rPr>
                <w:t>TCPIP_UDP_Flush</w:t>
              </w:r>
              <w:proofErr w:type="spellEnd"/>
            </w:ins>
          </w:p>
        </w:tc>
        <w:tc>
          <w:tcPr>
            <w:tcW w:w="3296" w:type="pct"/>
            <w:shd w:val="clear" w:color="auto" w:fill="BDD6EE"/>
            <w:noWrap/>
            <w:hideMark/>
          </w:tcPr>
          <w:p w14:paraId="4FFFBDFB" w14:textId="77777777" w:rsidR="00B362EA" w:rsidRPr="001458B3" w:rsidRDefault="00B362EA" w:rsidP="003407D0">
            <w:pPr>
              <w:pStyle w:val="NoSpacing"/>
              <w:rPr>
                <w:ins w:id="4814" w:author="Martin Ruppert - M91221" w:date="2019-06-04T12:28:00Z"/>
                <w:sz w:val="18"/>
                <w:szCs w:val="18"/>
              </w:rPr>
            </w:pPr>
            <w:ins w:id="4815" w:author="Martin Ruppert - M91221" w:date="2019-06-04T12:28:00Z">
              <w:r w:rsidRPr="001458B3">
                <w:rPr>
                  <w:sz w:val="18"/>
                  <w:szCs w:val="18"/>
                </w:rPr>
                <w:t>Transmits all pending data in a UDP socket.</w:t>
              </w:r>
            </w:ins>
          </w:p>
        </w:tc>
      </w:tr>
    </w:tbl>
    <w:p w14:paraId="1DEAFAA0" w14:textId="77777777" w:rsidR="00B362EA" w:rsidRDefault="00B362EA">
      <w:pPr>
        <w:rPr>
          <w:ins w:id="4816" w:author="Martin Ruppert - M91221" w:date="2019-06-04T12:28:00Z"/>
        </w:rPr>
        <w:pPrChange w:id="4817" w:author="Martin Ruppert - M91221" w:date="2019-06-07T13:08:00Z">
          <w:pPr>
            <w:pStyle w:val="Heading2"/>
          </w:pPr>
        </w:pPrChange>
      </w:pPr>
      <w:ins w:id="4818" w:author="Martin Ruppert - M91221" w:date="2019-06-04T12:28:00Z">
        <w:r>
          <w:t>R</w:t>
        </w:r>
        <w:r w:rsidRPr="00993E5D">
          <w:t>eceive Data Transfer Functions</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589"/>
        <w:gridCol w:w="6943"/>
      </w:tblGrid>
      <w:tr w:rsidR="00B362EA" w:rsidRPr="001458B3" w14:paraId="44B6FEFD" w14:textId="77777777" w:rsidTr="003407D0">
        <w:trPr>
          <w:trHeight w:val="288"/>
          <w:ins w:id="4819" w:author="Martin Ruppert - M91221" w:date="2019-06-04T12:28:00Z"/>
        </w:trPr>
        <w:tc>
          <w:tcPr>
            <w:tcW w:w="1704" w:type="pct"/>
            <w:tcBorders>
              <w:top w:val="single" w:sz="4" w:space="0" w:color="FFFFFF"/>
              <w:left w:val="single" w:sz="4" w:space="0" w:color="FFFFFF"/>
            </w:tcBorders>
            <w:shd w:val="clear" w:color="auto" w:fill="5B9BD5"/>
            <w:noWrap/>
            <w:hideMark/>
          </w:tcPr>
          <w:p w14:paraId="5A9D9AE0" w14:textId="77777777" w:rsidR="00B362EA" w:rsidRPr="001458B3" w:rsidRDefault="00B362EA" w:rsidP="003407D0">
            <w:pPr>
              <w:pStyle w:val="NoSpacing"/>
              <w:rPr>
                <w:ins w:id="4820" w:author="Martin Ruppert - M91221" w:date="2019-06-04T12:28:00Z"/>
                <w:b/>
                <w:bCs/>
                <w:color w:val="FFFFFF"/>
                <w:sz w:val="18"/>
                <w:szCs w:val="18"/>
              </w:rPr>
            </w:pPr>
            <w:proofErr w:type="spellStart"/>
            <w:ins w:id="4821" w:author="Martin Ruppert - M91221" w:date="2019-06-04T12:28:00Z">
              <w:r w:rsidRPr="001458B3">
                <w:rPr>
                  <w:b/>
                  <w:bCs/>
                  <w:color w:val="FFFFFF"/>
                  <w:sz w:val="18"/>
                  <w:szCs w:val="18"/>
                </w:rPr>
                <w:t>TCPIP_UDP_GetIsReady</w:t>
              </w:r>
              <w:proofErr w:type="spellEnd"/>
            </w:ins>
          </w:p>
        </w:tc>
        <w:tc>
          <w:tcPr>
            <w:tcW w:w="3296" w:type="pct"/>
            <w:shd w:val="clear" w:color="auto" w:fill="BDD6EE"/>
            <w:noWrap/>
            <w:hideMark/>
          </w:tcPr>
          <w:p w14:paraId="6B4B598A" w14:textId="77777777" w:rsidR="00B362EA" w:rsidRPr="001458B3" w:rsidRDefault="00B362EA" w:rsidP="003407D0">
            <w:pPr>
              <w:pStyle w:val="NoSpacing"/>
              <w:rPr>
                <w:ins w:id="4822" w:author="Martin Ruppert - M91221" w:date="2019-06-04T12:28:00Z"/>
                <w:sz w:val="18"/>
                <w:szCs w:val="18"/>
              </w:rPr>
            </w:pPr>
            <w:ins w:id="4823" w:author="Martin Ruppert - M91221" w:date="2019-06-04T12:28:00Z">
              <w:r w:rsidRPr="001458B3">
                <w:rPr>
                  <w:sz w:val="18"/>
                  <w:szCs w:val="18"/>
                </w:rPr>
                <w:t>Determines how many bytes can be read from the UDP socket.</w:t>
              </w:r>
            </w:ins>
          </w:p>
        </w:tc>
      </w:tr>
      <w:tr w:rsidR="00B362EA" w:rsidRPr="001458B3" w14:paraId="1F39BA6A" w14:textId="77777777" w:rsidTr="003407D0">
        <w:trPr>
          <w:trHeight w:val="288"/>
          <w:ins w:id="4824" w:author="Martin Ruppert - M91221" w:date="2019-06-04T12:28:00Z"/>
        </w:trPr>
        <w:tc>
          <w:tcPr>
            <w:tcW w:w="1704" w:type="pct"/>
            <w:tcBorders>
              <w:left w:val="single" w:sz="4" w:space="0" w:color="FFFFFF"/>
            </w:tcBorders>
            <w:shd w:val="clear" w:color="auto" w:fill="5B9BD5"/>
            <w:noWrap/>
            <w:hideMark/>
          </w:tcPr>
          <w:p w14:paraId="3B61137E" w14:textId="77777777" w:rsidR="00B362EA" w:rsidRPr="001458B3" w:rsidRDefault="00B362EA" w:rsidP="003407D0">
            <w:pPr>
              <w:pStyle w:val="NoSpacing"/>
              <w:rPr>
                <w:ins w:id="4825" w:author="Martin Ruppert - M91221" w:date="2019-06-04T12:28:00Z"/>
                <w:b/>
                <w:bCs/>
                <w:color w:val="FFFFFF"/>
                <w:sz w:val="18"/>
                <w:szCs w:val="18"/>
              </w:rPr>
            </w:pPr>
            <w:proofErr w:type="spellStart"/>
            <w:ins w:id="4826" w:author="Martin Ruppert - M91221" w:date="2019-06-04T12:28:00Z">
              <w:r w:rsidRPr="001458B3">
                <w:rPr>
                  <w:b/>
                  <w:bCs/>
                  <w:color w:val="FFFFFF"/>
                  <w:sz w:val="18"/>
                  <w:szCs w:val="18"/>
                </w:rPr>
                <w:t>TCPIP_UDP_ArrayGet</w:t>
              </w:r>
              <w:proofErr w:type="spellEnd"/>
            </w:ins>
          </w:p>
        </w:tc>
        <w:tc>
          <w:tcPr>
            <w:tcW w:w="3296" w:type="pct"/>
            <w:shd w:val="clear" w:color="auto" w:fill="DEEAF6"/>
            <w:noWrap/>
            <w:hideMark/>
          </w:tcPr>
          <w:p w14:paraId="16358B9D" w14:textId="77777777" w:rsidR="00B362EA" w:rsidRPr="001458B3" w:rsidRDefault="00B362EA" w:rsidP="003407D0">
            <w:pPr>
              <w:pStyle w:val="NoSpacing"/>
              <w:rPr>
                <w:ins w:id="4827" w:author="Martin Ruppert - M91221" w:date="2019-06-04T12:28:00Z"/>
                <w:sz w:val="18"/>
                <w:szCs w:val="18"/>
              </w:rPr>
            </w:pPr>
            <w:ins w:id="4828" w:author="Martin Ruppert - M91221" w:date="2019-06-04T12:28:00Z">
              <w:r w:rsidRPr="001458B3">
                <w:rPr>
                  <w:sz w:val="18"/>
                  <w:szCs w:val="18"/>
                </w:rPr>
                <w:t>Reads an array of bytes from the UDP socket.</w:t>
              </w:r>
            </w:ins>
          </w:p>
        </w:tc>
      </w:tr>
      <w:tr w:rsidR="00B362EA" w:rsidRPr="001458B3" w14:paraId="3DC8F598" w14:textId="77777777" w:rsidTr="003407D0">
        <w:trPr>
          <w:trHeight w:val="288"/>
          <w:ins w:id="4829" w:author="Martin Ruppert - M91221" w:date="2019-06-04T12:28:00Z"/>
        </w:trPr>
        <w:tc>
          <w:tcPr>
            <w:tcW w:w="1704" w:type="pct"/>
            <w:tcBorders>
              <w:left w:val="single" w:sz="4" w:space="0" w:color="FFFFFF"/>
            </w:tcBorders>
            <w:shd w:val="clear" w:color="auto" w:fill="5B9BD5"/>
            <w:noWrap/>
            <w:hideMark/>
          </w:tcPr>
          <w:p w14:paraId="04B126B7" w14:textId="77777777" w:rsidR="00B362EA" w:rsidRPr="001458B3" w:rsidRDefault="00B362EA" w:rsidP="003407D0">
            <w:pPr>
              <w:pStyle w:val="NoSpacing"/>
              <w:rPr>
                <w:ins w:id="4830" w:author="Martin Ruppert - M91221" w:date="2019-06-04T12:28:00Z"/>
                <w:b/>
                <w:bCs/>
                <w:color w:val="FFFFFF"/>
                <w:sz w:val="18"/>
                <w:szCs w:val="18"/>
              </w:rPr>
            </w:pPr>
            <w:proofErr w:type="spellStart"/>
            <w:ins w:id="4831" w:author="Martin Ruppert - M91221" w:date="2019-06-04T12:28:00Z">
              <w:r w:rsidRPr="001458B3">
                <w:rPr>
                  <w:b/>
                  <w:bCs/>
                  <w:color w:val="FFFFFF"/>
                  <w:sz w:val="18"/>
                  <w:szCs w:val="18"/>
                </w:rPr>
                <w:t>TCPIP_UDP_Get</w:t>
              </w:r>
              <w:proofErr w:type="spellEnd"/>
            </w:ins>
          </w:p>
        </w:tc>
        <w:tc>
          <w:tcPr>
            <w:tcW w:w="3296" w:type="pct"/>
            <w:shd w:val="clear" w:color="auto" w:fill="BDD6EE"/>
            <w:noWrap/>
            <w:hideMark/>
          </w:tcPr>
          <w:p w14:paraId="1B26E26B" w14:textId="77777777" w:rsidR="00B362EA" w:rsidRPr="001458B3" w:rsidRDefault="00B362EA" w:rsidP="003407D0">
            <w:pPr>
              <w:pStyle w:val="NoSpacing"/>
              <w:rPr>
                <w:ins w:id="4832" w:author="Martin Ruppert - M91221" w:date="2019-06-04T12:28:00Z"/>
                <w:sz w:val="18"/>
                <w:szCs w:val="18"/>
              </w:rPr>
            </w:pPr>
            <w:ins w:id="4833" w:author="Martin Ruppert - M91221" w:date="2019-06-04T12:28:00Z">
              <w:r w:rsidRPr="001458B3">
                <w:rPr>
                  <w:sz w:val="18"/>
                  <w:szCs w:val="18"/>
                </w:rPr>
                <w:t>Reads a byte from the UDP socket.</w:t>
              </w:r>
            </w:ins>
          </w:p>
        </w:tc>
      </w:tr>
      <w:tr w:rsidR="00B362EA" w:rsidRPr="001458B3" w14:paraId="293897E5" w14:textId="77777777" w:rsidTr="003407D0">
        <w:trPr>
          <w:trHeight w:val="288"/>
          <w:ins w:id="4834" w:author="Martin Ruppert - M91221" w:date="2019-06-04T12:28:00Z"/>
        </w:trPr>
        <w:tc>
          <w:tcPr>
            <w:tcW w:w="1704" w:type="pct"/>
            <w:tcBorders>
              <w:left w:val="single" w:sz="4" w:space="0" w:color="FFFFFF"/>
            </w:tcBorders>
            <w:shd w:val="clear" w:color="auto" w:fill="5B9BD5"/>
            <w:noWrap/>
            <w:hideMark/>
          </w:tcPr>
          <w:p w14:paraId="61829013" w14:textId="77777777" w:rsidR="00B362EA" w:rsidRPr="001458B3" w:rsidRDefault="00B362EA" w:rsidP="003407D0">
            <w:pPr>
              <w:pStyle w:val="NoSpacing"/>
              <w:rPr>
                <w:ins w:id="4835" w:author="Martin Ruppert - M91221" w:date="2019-06-04T12:28:00Z"/>
                <w:b/>
                <w:bCs/>
                <w:color w:val="FFFFFF"/>
                <w:sz w:val="18"/>
                <w:szCs w:val="18"/>
              </w:rPr>
            </w:pPr>
            <w:proofErr w:type="spellStart"/>
            <w:ins w:id="4836" w:author="Martin Ruppert - M91221" w:date="2019-06-04T12:28:00Z">
              <w:r w:rsidRPr="001458B3">
                <w:rPr>
                  <w:b/>
                  <w:bCs/>
                  <w:color w:val="FFFFFF"/>
                  <w:sz w:val="18"/>
                  <w:szCs w:val="18"/>
                </w:rPr>
                <w:t>TCPIP_UDP_RxOffsetSet</w:t>
              </w:r>
              <w:proofErr w:type="spellEnd"/>
            </w:ins>
          </w:p>
        </w:tc>
        <w:tc>
          <w:tcPr>
            <w:tcW w:w="3296" w:type="pct"/>
            <w:shd w:val="clear" w:color="auto" w:fill="DEEAF6"/>
            <w:noWrap/>
            <w:hideMark/>
          </w:tcPr>
          <w:p w14:paraId="68DE0A28" w14:textId="77777777" w:rsidR="00B362EA" w:rsidRPr="001458B3" w:rsidRDefault="00B362EA" w:rsidP="003407D0">
            <w:pPr>
              <w:pStyle w:val="NoSpacing"/>
              <w:rPr>
                <w:ins w:id="4837" w:author="Martin Ruppert - M91221" w:date="2019-06-04T12:28:00Z"/>
                <w:sz w:val="18"/>
                <w:szCs w:val="18"/>
              </w:rPr>
            </w:pPr>
            <w:ins w:id="4838" w:author="Martin Ruppert - M91221" w:date="2019-06-04T12:28:00Z">
              <w:r w:rsidRPr="001458B3">
                <w:rPr>
                  <w:sz w:val="18"/>
                  <w:szCs w:val="18"/>
                </w:rPr>
                <w:t>Moves the read pointer within the socket RX buffer.</w:t>
              </w:r>
            </w:ins>
          </w:p>
        </w:tc>
      </w:tr>
      <w:tr w:rsidR="00B362EA" w:rsidRPr="001458B3" w14:paraId="27A2476C" w14:textId="77777777" w:rsidTr="003407D0">
        <w:trPr>
          <w:trHeight w:val="288"/>
          <w:ins w:id="4839" w:author="Martin Ruppert - M91221" w:date="2019-06-04T12:28:00Z"/>
        </w:trPr>
        <w:tc>
          <w:tcPr>
            <w:tcW w:w="1704" w:type="pct"/>
            <w:tcBorders>
              <w:left w:val="single" w:sz="4" w:space="0" w:color="FFFFFF"/>
              <w:bottom w:val="single" w:sz="4" w:space="0" w:color="FFFFFF"/>
            </w:tcBorders>
            <w:shd w:val="clear" w:color="auto" w:fill="5B9BD5"/>
            <w:noWrap/>
            <w:hideMark/>
          </w:tcPr>
          <w:p w14:paraId="7B27ED3A" w14:textId="77777777" w:rsidR="00B362EA" w:rsidRPr="001458B3" w:rsidRDefault="00B362EA" w:rsidP="003407D0">
            <w:pPr>
              <w:pStyle w:val="NoSpacing"/>
              <w:rPr>
                <w:ins w:id="4840" w:author="Martin Ruppert - M91221" w:date="2019-06-04T12:28:00Z"/>
                <w:b/>
                <w:bCs/>
                <w:color w:val="FFFFFF"/>
                <w:sz w:val="18"/>
                <w:szCs w:val="18"/>
              </w:rPr>
            </w:pPr>
            <w:proofErr w:type="spellStart"/>
            <w:ins w:id="4841" w:author="Martin Ruppert - M91221" w:date="2019-06-04T12:28:00Z">
              <w:r w:rsidRPr="001458B3">
                <w:rPr>
                  <w:b/>
                  <w:bCs/>
                  <w:color w:val="FFFFFF"/>
                  <w:sz w:val="18"/>
                  <w:szCs w:val="18"/>
                </w:rPr>
                <w:t>TCPIP_UDP_Discard</w:t>
              </w:r>
              <w:proofErr w:type="spellEnd"/>
            </w:ins>
          </w:p>
        </w:tc>
        <w:tc>
          <w:tcPr>
            <w:tcW w:w="3296" w:type="pct"/>
            <w:shd w:val="clear" w:color="auto" w:fill="BDD6EE"/>
            <w:noWrap/>
            <w:hideMark/>
          </w:tcPr>
          <w:p w14:paraId="45C4BD63" w14:textId="77777777" w:rsidR="00B362EA" w:rsidRPr="001458B3" w:rsidRDefault="00B362EA" w:rsidP="003407D0">
            <w:pPr>
              <w:pStyle w:val="NoSpacing"/>
              <w:rPr>
                <w:ins w:id="4842" w:author="Martin Ruppert - M91221" w:date="2019-06-04T12:28:00Z"/>
                <w:sz w:val="18"/>
                <w:szCs w:val="18"/>
              </w:rPr>
            </w:pPr>
            <w:ins w:id="4843" w:author="Martin Ruppert - M91221" w:date="2019-06-04T12:28:00Z">
              <w:r w:rsidRPr="001458B3">
                <w:rPr>
                  <w:sz w:val="18"/>
                  <w:szCs w:val="18"/>
                </w:rPr>
                <w:t>Discards any remaining RX data from a UDP socket.</w:t>
              </w:r>
            </w:ins>
          </w:p>
        </w:tc>
      </w:tr>
    </w:tbl>
    <w:p w14:paraId="179AC684" w14:textId="77777777" w:rsidR="00B362EA" w:rsidRPr="007016C8" w:rsidRDefault="00B362EA" w:rsidP="00B362EA">
      <w:pPr>
        <w:pStyle w:val="TOCHeading1"/>
        <w:rPr>
          <w:ins w:id="4844" w:author="Martin Ruppert - M91221" w:date="2019-06-04T12:28:00Z"/>
          <w:rFonts w:asciiTheme="minorHAnsi" w:hAnsiTheme="minorHAnsi"/>
          <w:color w:val="auto"/>
          <w:sz w:val="52"/>
          <w:szCs w:val="52"/>
        </w:rPr>
        <w:sectPr w:rsidR="00B362EA" w:rsidRPr="007016C8" w:rsidSect="00B362EA">
          <w:pgSz w:w="12242" w:h="15842" w:code="1"/>
          <w:pgMar w:top="1021" w:right="680" w:bottom="1021" w:left="680" w:header="454" w:footer="454" w:gutter="340"/>
          <w:cols w:space="708"/>
          <w:docGrid w:linePitch="360"/>
        </w:sectPr>
      </w:pPr>
    </w:p>
    <w:p w14:paraId="2AB5F4F2" w14:textId="77777777" w:rsidR="00470921" w:rsidDel="00ED28C0" w:rsidRDefault="00470921">
      <w:pPr>
        <w:rPr>
          <w:del w:id="4845" w:author="Martin Ruppert - M91221" w:date="2019-06-03T23:33:00Z"/>
        </w:rPr>
      </w:pPr>
    </w:p>
    <w:p w14:paraId="10921FD6" w14:textId="7CF2108C" w:rsidR="00E127AD" w:rsidRPr="001458B3" w:rsidDel="00D93BB7" w:rsidRDefault="008507CC">
      <w:pPr>
        <w:rPr>
          <w:del w:id="4846" w:author="Martin Ruppert - M91221" w:date="2019-06-04T13:01:00Z"/>
          <w:rFonts w:ascii="Arial" w:eastAsia="Times New Roman" w:hAnsi="Arial"/>
          <w:b/>
          <w:color w:val="2E74B5"/>
          <w:sz w:val="28"/>
          <w:szCs w:val="26"/>
        </w:rPr>
        <w:pPrChange w:id="4847" w:author="Martin Ruppert - M91221" w:date="2019-06-04T12:29:00Z">
          <w:pPr>
            <w:ind w:left="567"/>
          </w:pPr>
        </w:pPrChange>
      </w:pPr>
      <w:del w:id="4848" w:author="Martin Ruppert - M91221" w:date="2019-06-03T23:33:00Z">
        <w:r w:rsidDel="00ED28C0">
          <w:delText>Congratulations</w:delText>
        </w:r>
        <w:r w:rsidR="00E127AD" w:rsidDel="00ED28C0">
          <w:delText>,</w:delText>
        </w:r>
        <w:r w:rsidDel="00ED28C0">
          <w:delText xml:space="preserve"> you have completed Lab 2!</w:delText>
        </w:r>
      </w:del>
      <w:del w:id="4849" w:author="Martin Ruppert - M91221" w:date="2019-06-04T12:29:00Z">
        <w:r w:rsidR="00E127AD" w:rsidDel="00CC18B3">
          <w:br w:type="page"/>
        </w:r>
      </w:del>
    </w:p>
    <w:p w14:paraId="10921FD7" w14:textId="3C645883" w:rsidR="00EA43F5" w:rsidRDefault="00EA43F5">
      <w:pPr>
        <w:pStyle w:val="Heading1"/>
        <w:pPrChange w:id="4850" w:author="Martin Ruppert - M91221" w:date="2019-06-04T13:01:00Z">
          <w:pPr>
            <w:pStyle w:val="NumberedHeading"/>
          </w:pPr>
        </w:pPrChange>
      </w:pPr>
      <w:bookmarkStart w:id="4851" w:name="_Toc10916724"/>
      <w:bookmarkStart w:id="4852" w:name="_Toc488278799"/>
      <w:r>
        <w:t>Harmony TCP/IP API</w:t>
      </w:r>
      <w:r w:rsidR="005E0F98">
        <w:t xml:space="preserve"> Subset For </w:t>
      </w:r>
      <w:ins w:id="4853" w:author="Martin Ruppert - M91221" w:date="2019-06-04T12:36:00Z">
        <w:r w:rsidR="00A51324">
          <w:t>all Lab’s</w:t>
        </w:r>
      </w:ins>
      <w:bookmarkEnd w:id="4851"/>
      <w:del w:id="4854" w:author="Martin Ruppert - M91221" w:date="2019-06-04T12:36:00Z">
        <w:r w:rsidR="005E0F98" w:rsidDel="00A51324">
          <w:delText>Lab 2</w:delText>
        </w:r>
      </w:del>
      <w:bookmarkEnd w:id="4852"/>
    </w:p>
    <w:p w14:paraId="10921FD8" w14:textId="77777777" w:rsidR="00EA43F5" w:rsidRDefault="00F17147">
      <w:pPr>
        <w:pStyle w:val="Heading2"/>
      </w:pPr>
      <w:bookmarkStart w:id="4855" w:name="_Ref457259891"/>
      <w:bookmarkStart w:id="4856" w:name="_Toc488278800"/>
      <w:bookmarkStart w:id="4857" w:name="_Toc10916725"/>
      <w:r>
        <w:t>TCP</w:t>
      </w:r>
      <w:r w:rsidR="00EA43F5">
        <w:t xml:space="preserve"> Socket Management Functions</w:t>
      </w:r>
      <w:bookmarkEnd w:id="4855"/>
      <w:bookmarkEnd w:id="4856"/>
      <w:bookmarkEnd w:id="4857"/>
    </w:p>
    <w:p w14:paraId="10921FD9" w14:textId="77777777" w:rsidR="00F17147" w:rsidRDefault="00F17147">
      <w:pPr>
        <w:pPrChange w:id="4858" w:author="Martin Ruppert - M91221" w:date="2019-06-07T13:05:00Z">
          <w:pPr>
            <w:pStyle w:val="Heading3"/>
          </w:pPr>
        </w:pPrChange>
      </w:pPr>
      <w:bookmarkStart w:id="4859" w:name="_Toc488278801"/>
      <w:proofErr w:type="spellStart"/>
      <w:r w:rsidRPr="001D7E0F">
        <w:t>TCPIP_TCP_ArrayGet</w:t>
      </w:r>
      <w:proofErr w:type="spellEnd"/>
      <w:r>
        <w:t xml:space="preserve"> Function</w:t>
      </w:r>
      <w:bookmarkEnd w:id="4859"/>
    </w:p>
    <w:p w14:paraId="10921FDA" w14:textId="77777777" w:rsidR="00F17147" w:rsidRPr="00F41A44" w:rsidRDefault="00F17147" w:rsidP="00F17147">
      <w:r>
        <w:t>This function reads an array of data bytes from a TCP socket's RX buffer/FIFO. The data is removed from the FIFO in the process.</w:t>
      </w:r>
    </w:p>
    <w:p w14:paraId="10921FDB" w14:textId="77777777" w:rsidR="00F17147" w:rsidRDefault="00F17147">
      <w:pPr>
        <w:pPrChange w:id="4860" w:author="Martin Ruppert - M91221" w:date="2019-06-07T13:03:00Z">
          <w:pPr>
            <w:pStyle w:val="Heading4"/>
          </w:pPr>
        </w:pPrChange>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1FE1" w14:textId="77777777" w:rsidTr="001458B3">
        <w:tc>
          <w:tcPr>
            <w:tcW w:w="9997" w:type="dxa"/>
            <w:shd w:val="clear" w:color="auto" w:fill="E7E6E6"/>
          </w:tcPr>
          <w:p w14:paraId="10921FDC" w14:textId="77777777" w:rsidR="00F17147" w:rsidRPr="001458B3" w:rsidRDefault="00F17147" w:rsidP="00B9302F">
            <w:pPr>
              <w:pStyle w:val="CCode"/>
            </w:pPr>
            <w:r w:rsidRPr="001458B3">
              <w:t xml:space="preserve">uint16_t </w:t>
            </w:r>
            <w:proofErr w:type="spellStart"/>
            <w:r w:rsidRPr="00EC4FE6">
              <w:rPr>
                <w:rStyle w:val="Strong"/>
              </w:rPr>
              <w:t>TCPIP_TCP_</w:t>
            </w:r>
            <w:proofErr w:type="gramStart"/>
            <w:r w:rsidRPr="00EC4FE6">
              <w:rPr>
                <w:rStyle w:val="Strong"/>
              </w:rPr>
              <w:t>ArrayGet</w:t>
            </w:r>
            <w:proofErr w:type="spellEnd"/>
            <w:r w:rsidRPr="001458B3">
              <w:t>(</w:t>
            </w:r>
            <w:proofErr w:type="gramEnd"/>
          </w:p>
          <w:p w14:paraId="10921FDD" w14:textId="77777777" w:rsidR="00F17147" w:rsidRPr="001458B3" w:rsidRDefault="00F17147" w:rsidP="00B9302F">
            <w:pPr>
              <w:pStyle w:val="CCode"/>
            </w:pPr>
            <w:r w:rsidRPr="001458B3">
              <w:t xml:space="preserve">    </w:t>
            </w:r>
            <w:hyperlink r:id="rId256" w:history="1">
              <w:r w:rsidRPr="001458B3">
                <w:rPr>
                  <w:rStyle w:val="Hyperlink"/>
                </w:rPr>
                <w:t>TCP_SOCKET</w:t>
              </w:r>
            </w:hyperlink>
            <w:r w:rsidRPr="001458B3">
              <w:t xml:space="preserve"> </w:t>
            </w:r>
            <w:proofErr w:type="spellStart"/>
            <w:r w:rsidRPr="001458B3">
              <w:rPr>
                <w:rStyle w:val="Strong"/>
                <w:color w:val="000000"/>
              </w:rPr>
              <w:t>hTCP</w:t>
            </w:r>
            <w:proofErr w:type="spellEnd"/>
            <w:r w:rsidRPr="001458B3">
              <w:t xml:space="preserve">, </w:t>
            </w:r>
          </w:p>
          <w:p w14:paraId="10921FDE" w14:textId="77777777" w:rsidR="00F17147" w:rsidRPr="001458B3" w:rsidRDefault="00F17147" w:rsidP="00B9302F">
            <w:pPr>
              <w:pStyle w:val="CCode"/>
            </w:pPr>
            <w:r w:rsidRPr="001458B3">
              <w:t xml:space="preserve">    uint8_t* </w:t>
            </w:r>
            <w:r w:rsidRPr="001458B3">
              <w:rPr>
                <w:rStyle w:val="Strong"/>
                <w:color w:val="000000"/>
              </w:rPr>
              <w:t>buffer</w:t>
            </w:r>
            <w:r w:rsidRPr="001458B3">
              <w:t xml:space="preserve">, </w:t>
            </w:r>
          </w:p>
          <w:p w14:paraId="10921FDF" w14:textId="77777777" w:rsidR="00F17147" w:rsidRPr="001458B3" w:rsidRDefault="00F17147" w:rsidP="00B9302F">
            <w:pPr>
              <w:pStyle w:val="CCode"/>
            </w:pPr>
            <w:r w:rsidRPr="001458B3">
              <w:t xml:space="preserve">    uint16_t </w:t>
            </w:r>
            <w:proofErr w:type="spellStart"/>
            <w:r w:rsidRPr="001458B3">
              <w:rPr>
                <w:rStyle w:val="Strong"/>
                <w:color w:val="000000"/>
              </w:rPr>
              <w:t>len</w:t>
            </w:r>
            <w:proofErr w:type="spellEnd"/>
          </w:p>
          <w:p w14:paraId="10921FE0" w14:textId="77777777" w:rsidR="00F17147" w:rsidRPr="001458B3" w:rsidRDefault="00F17147" w:rsidP="00B9302F">
            <w:pPr>
              <w:pStyle w:val="CCode"/>
            </w:pPr>
            <w:r w:rsidRPr="001458B3">
              <w:t>);</w:t>
            </w:r>
          </w:p>
        </w:tc>
      </w:tr>
    </w:tbl>
    <w:p w14:paraId="10921FE2" w14:textId="77777777" w:rsidR="00F17147" w:rsidRDefault="00F17147" w:rsidP="00F17147">
      <w:pPr>
        <w:pStyle w:val="Heading4"/>
      </w:pPr>
      <w:r>
        <w:t>Preconditions</w:t>
      </w:r>
    </w:p>
    <w:p w14:paraId="10921FE3" w14:textId="77777777" w:rsidR="00F17147" w:rsidRDefault="00F17147" w:rsidP="00F17147">
      <w:r>
        <w:t>TCP is initialized.</w:t>
      </w:r>
    </w:p>
    <w:p w14:paraId="10921FE4" w14:textId="77777777" w:rsidR="00F17147" w:rsidRDefault="00F17147" w:rsidP="00F17147">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E7" w14:textId="77777777" w:rsidTr="001458B3">
        <w:tc>
          <w:tcPr>
            <w:tcW w:w="3529" w:type="dxa"/>
            <w:shd w:val="clear" w:color="auto" w:fill="auto"/>
          </w:tcPr>
          <w:p w14:paraId="10921FE5" w14:textId="77777777" w:rsidR="00F17147" w:rsidRPr="001458B3" w:rsidRDefault="00F17147" w:rsidP="00B9302F">
            <w:pPr>
              <w:rPr>
                <w:b/>
              </w:rPr>
            </w:pPr>
            <w:r w:rsidRPr="001458B3">
              <w:rPr>
                <w:b/>
              </w:rPr>
              <w:t>Parameter</w:t>
            </w:r>
          </w:p>
        </w:tc>
        <w:tc>
          <w:tcPr>
            <w:tcW w:w="6461" w:type="dxa"/>
            <w:shd w:val="clear" w:color="auto" w:fill="auto"/>
          </w:tcPr>
          <w:p w14:paraId="10921FE6" w14:textId="77777777" w:rsidR="00F17147" w:rsidRPr="001458B3" w:rsidRDefault="00F17147" w:rsidP="00B9302F">
            <w:pPr>
              <w:rPr>
                <w:b/>
              </w:rPr>
            </w:pPr>
            <w:r w:rsidRPr="001458B3">
              <w:rPr>
                <w:b/>
              </w:rPr>
              <w:t>Description</w:t>
            </w:r>
          </w:p>
        </w:tc>
      </w:tr>
      <w:tr w:rsidR="00F17147" w:rsidRPr="001458B3" w14:paraId="10921FEA" w14:textId="77777777" w:rsidTr="001458B3">
        <w:tc>
          <w:tcPr>
            <w:tcW w:w="3529" w:type="dxa"/>
            <w:shd w:val="clear" w:color="auto" w:fill="auto"/>
          </w:tcPr>
          <w:p w14:paraId="10921FE8" w14:textId="77777777" w:rsidR="00F17147" w:rsidRPr="001458B3" w:rsidRDefault="00F17147" w:rsidP="00B9302F">
            <w:pPr>
              <w:pStyle w:val="InlineCode"/>
            </w:pPr>
            <w:proofErr w:type="spellStart"/>
            <w:r w:rsidRPr="001458B3">
              <w:rPr>
                <w:rStyle w:val="Strong"/>
                <w:b/>
                <w:bCs w:val="0"/>
              </w:rPr>
              <w:t>hTCP</w:t>
            </w:r>
            <w:proofErr w:type="spellEnd"/>
          </w:p>
        </w:tc>
        <w:tc>
          <w:tcPr>
            <w:tcW w:w="6461" w:type="dxa"/>
            <w:shd w:val="clear" w:color="auto" w:fill="auto"/>
          </w:tcPr>
          <w:p w14:paraId="10921FE9" w14:textId="77777777" w:rsidR="00F17147" w:rsidRPr="001458B3" w:rsidRDefault="00F17147" w:rsidP="00B9302F">
            <w:r w:rsidRPr="001458B3">
              <w:t>The socket from which data is to be read.</w:t>
            </w:r>
          </w:p>
        </w:tc>
      </w:tr>
      <w:tr w:rsidR="00F17147" w:rsidRPr="001458B3" w14:paraId="10921FED" w14:textId="77777777" w:rsidTr="001458B3">
        <w:tc>
          <w:tcPr>
            <w:tcW w:w="3529" w:type="dxa"/>
            <w:shd w:val="clear" w:color="auto" w:fill="auto"/>
          </w:tcPr>
          <w:p w14:paraId="10921FEB" w14:textId="77777777" w:rsidR="00F17147" w:rsidRPr="001458B3" w:rsidRDefault="00F17147" w:rsidP="00B9302F">
            <w:pPr>
              <w:pStyle w:val="InlineCode"/>
            </w:pPr>
            <w:r w:rsidRPr="001458B3">
              <w:rPr>
                <w:rStyle w:val="Strong"/>
                <w:b/>
                <w:bCs w:val="0"/>
              </w:rPr>
              <w:t>buffer</w:t>
            </w:r>
          </w:p>
        </w:tc>
        <w:tc>
          <w:tcPr>
            <w:tcW w:w="6461" w:type="dxa"/>
            <w:shd w:val="clear" w:color="auto" w:fill="auto"/>
          </w:tcPr>
          <w:p w14:paraId="10921FEC" w14:textId="77777777" w:rsidR="00F17147" w:rsidRPr="001458B3" w:rsidRDefault="00F17147" w:rsidP="00B9302F">
            <w:r w:rsidRPr="001458B3">
              <w:t>Pointer to the array to store data that was read.</w:t>
            </w:r>
          </w:p>
        </w:tc>
      </w:tr>
      <w:tr w:rsidR="00F17147" w:rsidRPr="001458B3" w14:paraId="10921FF0" w14:textId="77777777" w:rsidTr="001458B3">
        <w:tc>
          <w:tcPr>
            <w:tcW w:w="3529" w:type="dxa"/>
            <w:shd w:val="clear" w:color="auto" w:fill="auto"/>
          </w:tcPr>
          <w:p w14:paraId="10921FEE" w14:textId="77777777" w:rsidR="00F17147" w:rsidRPr="001458B3" w:rsidRDefault="00F17147" w:rsidP="00B9302F">
            <w:pPr>
              <w:pStyle w:val="InlineCode"/>
            </w:pPr>
            <w:proofErr w:type="spellStart"/>
            <w:r w:rsidRPr="001458B3">
              <w:rPr>
                <w:rStyle w:val="Strong"/>
                <w:b/>
                <w:bCs w:val="0"/>
              </w:rPr>
              <w:t>len</w:t>
            </w:r>
            <w:proofErr w:type="spellEnd"/>
          </w:p>
        </w:tc>
        <w:tc>
          <w:tcPr>
            <w:tcW w:w="6461" w:type="dxa"/>
            <w:shd w:val="clear" w:color="auto" w:fill="auto"/>
          </w:tcPr>
          <w:p w14:paraId="10921FEF" w14:textId="77777777" w:rsidR="00F17147" w:rsidRPr="001458B3" w:rsidRDefault="00F17147" w:rsidP="00B9302F">
            <w:r w:rsidRPr="001458B3">
              <w:t>Number of bytes to be read.</w:t>
            </w:r>
          </w:p>
        </w:tc>
      </w:tr>
    </w:tbl>
    <w:p w14:paraId="10921FF1"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1FF4" w14:textId="77777777" w:rsidTr="001458B3">
        <w:tc>
          <w:tcPr>
            <w:tcW w:w="3529" w:type="dxa"/>
            <w:shd w:val="clear" w:color="auto" w:fill="auto"/>
          </w:tcPr>
          <w:p w14:paraId="10921FF2" w14:textId="77777777" w:rsidR="00F17147" w:rsidRPr="001458B3" w:rsidRDefault="00F17147" w:rsidP="00B9302F">
            <w:pPr>
              <w:rPr>
                <w:b/>
              </w:rPr>
            </w:pPr>
            <w:r w:rsidRPr="001458B3">
              <w:rPr>
                <w:b/>
              </w:rPr>
              <w:t>Type</w:t>
            </w:r>
          </w:p>
        </w:tc>
        <w:tc>
          <w:tcPr>
            <w:tcW w:w="6461" w:type="dxa"/>
            <w:shd w:val="clear" w:color="auto" w:fill="auto"/>
          </w:tcPr>
          <w:p w14:paraId="10921FF3" w14:textId="77777777" w:rsidR="00F17147" w:rsidRPr="001458B3" w:rsidRDefault="00F17147" w:rsidP="00B9302F">
            <w:pPr>
              <w:rPr>
                <w:b/>
              </w:rPr>
            </w:pPr>
            <w:r w:rsidRPr="001458B3">
              <w:rPr>
                <w:b/>
              </w:rPr>
              <w:t>Description</w:t>
            </w:r>
          </w:p>
        </w:tc>
      </w:tr>
      <w:tr w:rsidR="00F17147" w:rsidRPr="001458B3" w14:paraId="10921FF7" w14:textId="77777777" w:rsidTr="001458B3">
        <w:tc>
          <w:tcPr>
            <w:tcW w:w="3529" w:type="dxa"/>
            <w:shd w:val="clear" w:color="auto" w:fill="auto"/>
          </w:tcPr>
          <w:p w14:paraId="10921FF5" w14:textId="77777777" w:rsidR="00F17147" w:rsidRPr="001458B3" w:rsidRDefault="00F17147" w:rsidP="00B9302F">
            <w:pPr>
              <w:pStyle w:val="InlineCode"/>
            </w:pPr>
            <w:r w:rsidRPr="001458B3">
              <w:t>uint16_t</w:t>
            </w:r>
          </w:p>
        </w:tc>
        <w:tc>
          <w:tcPr>
            <w:tcW w:w="6461" w:type="dxa"/>
            <w:shd w:val="clear" w:color="auto" w:fill="auto"/>
          </w:tcPr>
          <w:p w14:paraId="10921FF6" w14:textId="77777777" w:rsidR="00F17147" w:rsidRPr="001458B3" w:rsidRDefault="00F17147" w:rsidP="00B9302F">
            <w:r w:rsidRPr="001458B3">
              <w:t xml:space="preserve">The number of bytes read from the socket. If less than </w:t>
            </w:r>
            <w:proofErr w:type="spellStart"/>
            <w:r w:rsidRPr="001458B3">
              <w:rPr>
                <w:rStyle w:val="InlineCodeChar"/>
              </w:rPr>
              <w:t>len</w:t>
            </w:r>
            <w:proofErr w:type="spellEnd"/>
            <w:r w:rsidRPr="001458B3">
              <w:t>, the RX FIFO buffer became empty or the socket is not connected.</w:t>
            </w:r>
          </w:p>
        </w:tc>
      </w:tr>
    </w:tbl>
    <w:p w14:paraId="10921FF8" w14:textId="77777777" w:rsidR="00F17147" w:rsidRDefault="00F17147" w:rsidP="00F17147"/>
    <w:p w14:paraId="10921FF9" w14:textId="77777777" w:rsidR="00F17147" w:rsidRDefault="00F17147">
      <w:pPr>
        <w:pPrChange w:id="4861" w:author="Martin Ruppert - M91221" w:date="2019-06-07T13:04:00Z">
          <w:pPr>
            <w:pStyle w:val="Heading3"/>
          </w:pPr>
        </w:pPrChange>
      </w:pPr>
      <w:bookmarkStart w:id="4862" w:name="_Toc488278802"/>
      <w:proofErr w:type="spellStart"/>
      <w:r w:rsidRPr="00223B7C">
        <w:t>TCPIP_TCP_</w:t>
      </w:r>
      <w:r w:rsidRPr="00227AB1">
        <w:t>ClientOpen</w:t>
      </w:r>
      <w:proofErr w:type="spellEnd"/>
      <w:r w:rsidRPr="00223B7C">
        <w:t xml:space="preserve"> Function</w:t>
      </w:r>
      <w:bookmarkEnd w:id="4862"/>
    </w:p>
    <w:p w14:paraId="10921FFA" w14:textId="77777777" w:rsidR="00F17147" w:rsidRDefault="00F17147" w:rsidP="00F17147">
      <w:r>
        <w:t xml:space="preserve">Provides a unified method for opening TCP client sockets.  Sockets are created at the TCP module </w:t>
      </w:r>
      <w:proofErr w:type="gramStart"/>
      <w:r>
        <w:t>initialization, and</w:t>
      </w:r>
      <w:proofErr w:type="gramEnd"/>
      <w:r>
        <w:t xml:space="preserve"> can be claimed with this function and freed using </w:t>
      </w:r>
      <w:proofErr w:type="spellStart"/>
      <w:r w:rsidRPr="00223B7C">
        <w:rPr>
          <w:rStyle w:val="InlineCodeChar"/>
        </w:rPr>
        <w:t>TCPIP_TCP_Abort</w:t>
      </w:r>
      <w:proofErr w:type="spellEnd"/>
      <w:r>
        <w:t xml:space="preserve"> or </w:t>
      </w:r>
      <w:proofErr w:type="spellStart"/>
      <w:r w:rsidRPr="00223B7C">
        <w:rPr>
          <w:rStyle w:val="InlineCodeChar"/>
        </w:rPr>
        <w:t>TCPIP_TCP_Close</w:t>
      </w:r>
      <w:proofErr w:type="spellEnd"/>
      <w:r>
        <w:t xml:space="preserve">. If the </w:t>
      </w:r>
      <w:proofErr w:type="spellStart"/>
      <w:proofErr w:type="gramStart"/>
      <w:r>
        <w:t>remoteAddress</w:t>
      </w:r>
      <w:proofErr w:type="spellEnd"/>
      <w:r>
        <w:t xml:space="preserve"> !</w:t>
      </w:r>
      <w:proofErr w:type="gramEnd"/>
      <w:r>
        <w:t xml:space="preserve">= 0 (and the address pointed by </w:t>
      </w:r>
      <w:proofErr w:type="spellStart"/>
      <w:r>
        <w:t>remoteAddress</w:t>
      </w:r>
      <w:proofErr w:type="spellEnd"/>
      <w:r>
        <w:t xml:space="preserve"> != 0) then the socket will immediately initiate a connection to the remote host. </w:t>
      </w:r>
    </w:p>
    <w:p w14:paraId="10921FFB" w14:textId="77777777" w:rsidR="00F17147" w:rsidRDefault="00F17147" w:rsidP="00F17147">
      <w:pPr>
        <w:pStyle w:val="Heading4"/>
      </w:pPr>
      <w:r>
        <w:t xml:space="preserve">Function </w:t>
      </w:r>
      <w:proofErr w:type="spellStart"/>
      <w:r>
        <w:t>Prototoype</w:t>
      </w:r>
      <w:proofErr w:type="spellEnd"/>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01" w14:textId="77777777" w:rsidTr="001458B3">
        <w:tc>
          <w:tcPr>
            <w:tcW w:w="9997" w:type="dxa"/>
            <w:shd w:val="clear" w:color="auto" w:fill="E7E6E6"/>
          </w:tcPr>
          <w:p w14:paraId="10921FFC" w14:textId="77777777" w:rsidR="00F17147" w:rsidRPr="001458B3" w:rsidRDefault="003C542F" w:rsidP="00B9302F">
            <w:pPr>
              <w:pStyle w:val="CCode"/>
            </w:pPr>
            <w:hyperlink r:id="rId257" w:history="1">
              <w:r w:rsidR="00F17147" w:rsidRPr="001458B3">
                <w:rPr>
                  <w:rStyle w:val="Hyperlink"/>
                </w:rPr>
                <w:t>TCP_SOCKET</w:t>
              </w:r>
            </w:hyperlink>
            <w:r w:rsidR="00F17147" w:rsidRPr="001458B3">
              <w:t xml:space="preserve"> </w:t>
            </w:r>
            <w:proofErr w:type="spellStart"/>
            <w:r w:rsidR="00F17147" w:rsidRPr="001458B3">
              <w:rPr>
                <w:rStyle w:val="Strong"/>
                <w:color w:val="000000"/>
              </w:rPr>
              <w:t>TCPIP_TCP_</w:t>
            </w:r>
            <w:proofErr w:type="gramStart"/>
            <w:r w:rsidR="00F17147" w:rsidRPr="001458B3">
              <w:rPr>
                <w:rStyle w:val="Strong"/>
                <w:color w:val="000000"/>
              </w:rPr>
              <w:t>ClientOpen</w:t>
            </w:r>
            <w:proofErr w:type="spellEnd"/>
            <w:r w:rsidR="00F17147" w:rsidRPr="001458B3">
              <w:t>(</w:t>
            </w:r>
            <w:proofErr w:type="gramEnd"/>
          </w:p>
          <w:p w14:paraId="10921FFD" w14:textId="77777777" w:rsidR="00F17147" w:rsidRPr="001458B3" w:rsidRDefault="00F17147" w:rsidP="00B9302F">
            <w:pPr>
              <w:pStyle w:val="CCode"/>
            </w:pPr>
            <w:r w:rsidRPr="001458B3">
              <w:t xml:space="preserve">    </w:t>
            </w:r>
            <w:hyperlink r:id="rId258" w:history="1">
              <w:r w:rsidRPr="001458B3">
                <w:rPr>
                  <w:rStyle w:val="Hyperlink"/>
                </w:rPr>
                <w:t>IP_ADDRESS_TYPE</w:t>
              </w:r>
            </w:hyperlink>
            <w:r w:rsidRPr="001458B3">
              <w:t xml:space="preserve"> </w:t>
            </w:r>
            <w:proofErr w:type="spellStart"/>
            <w:r w:rsidRPr="001458B3">
              <w:rPr>
                <w:rStyle w:val="Strong"/>
                <w:color w:val="000000"/>
              </w:rPr>
              <w:t>addType</w:t>
            </w:r>
            <w:proofErr w:type="spellEnd"/>
            <w:r w:rsidRPr="001458B3">
              <w:t xml:space="preserve">, </w:t>
            </w:r>
          </w:p>
          <w:p w14:paraId="10921FFE" w14:textId="77777777" w:rsidR="00F17147" w:rsidRPr="001458B3" w:rsidRDefault="00F17147" w:rsidP="00B9302F">
            <w:pPr>
              <w:pStyle w:val="CCode"/>
            </w:pPr>
            <w:r w:rsidRPr="001458B3">
              <w:t xml:space="preserve">    </w:t>
            </w:r>
            <w:hyperlink r:id="rId259" w:history="1">
              <w:r w:rsidRPr="001458B3">
                <w:rPr>
                  <w:rStyle w:val="Hyperlink"/>
                </w:rPr>
                <w:t>TCP_PORT</w:t>
              </w:r>
            </w:hyperlink>
            <w:r w:rsidRPr="001458B3">
              <w:t xml:space="preserve"> </w:t>
            </w:r>
            <w:proofErr w:type="spellStart"/>
            <w:r w:rsidRPr="001458B3">
              <w:rPr>
                <w:rStyle w:val="Strong"/>
                <w:color w:val="000000"/>
              </w:rPr>
              <w:t>remotePort</w:t>
            </w:r>
            <w:proofErr w:type="spellEnd"/>
            <w:r w:rsidRPr="001458B3">
              <w:t xml:space="preserve">, </w:t>
            </w:r>
          </w:p>
          <w:p w14:paraId="10921FFF" w14:textId="77777777" w:rsidR="00F17147" w:rsidRPr="001458B3" w:rsidRDefault="00F17147" w:rsidP="00B9302F">
            <w:pPr>
              <w:pStyle w:val="CCode"/>
            </w:pPr>
            <w:r w:rsidRPr="001458B3">
              <w:t xml:space="preserve">    </w:t>
            </w:r>
            <w:hyperlink r:id="rId260" w:history="1">
              <w:r w:rsidRPr="001458B3">
                <w:rPr>
                  <w:rStyle w:val="Hyperlink"/>
                </w:rPr>
                <w:t>IP_MULTI_ADDRESS</w:t>
              </w:r>
            </w:hyperlink>
            <w:r w:rsidRPr="001458B3">
              <w:t xml:space="preserve">* </w:t>
            </w:r>
            <w:proofErr w:type="spellStart"/>
            <w:r w:rsidRPr="001458B3">
              <w:rPr>
                <w:rStyle w:val="Strong"/>
                <w:color w:val="000000"/>
              </w:rPr>
              <w:t>remoteAddress</w:t>
            </w:r>
            <w:proofErr w:type="spellEnd"/>
          </w:p>
          <w:p w14:paraId="10922000" w14:textId="77777777" w:rsidR="00F17147" w:rsidRPr="001458B3" w:rsidRDefault="00F17147" w:rsidP="00B9302F">
            <w:pPr>
              <w:pStyle w:val="CCode"/>
            </w:pPr>
            <w:r w:rsidRPr="001458B3">
              <w:t>);</w:t>
            </w:r>
          </w:p>
        </w:tc>
      </w:tr>
    </w:tbl>
    <w:p w14:paraId="10922002" w14:textId="77777777" w:rsidR="00F17147" w:rsidRDefault="00F17147" w:rsidP="00F17147">
      <w:pPr>
        <w:pStyle w:val="Heading4"/>
      </w:pPr>
      <w:r>
        <w:t>Preconditions</w:t>
      </w:r>
    </w:p>
    <w:p w14:paraId="10922003" w14:textId="77777777" w:rsidR="00F17147" w:rsidRDefault="00F17147" w:rsidP="00F17147">
      <w:r>
        <w:t>TCP is initialized.</w:t>
      </w:r>
    </w:p>
    <w:p w14:paraId="10922004" w14:textId="77777777" w:rsidR="00F17147" w:rsidRPr="001458B3" w:rsidRDefault="00F17147" w:rsidP="00F17147">
      <w:pPr>
        <w:tabs>
          <w:tab w:val="clear" w:pos="284"/>
          <w:tab w:val="clear" w:pos="567"/>
          <w:tab w:val="clear" w:pos="851"/>
          <w:tab w:val="clear" w:pos="1134"/>
          <w:tab w:val="clear" w:pos="1418"/>
          <w:tab w:val="clear" w:pos="1701"/>
          <w:tab w:val="clear" w:pos="1985"/>
          <w:tab w:val="clear" w:pos="2268"/>
        </w:tabs>
        <w:spacing w:after="160" w:line="259" w:lineRule="auto"/>
        <w:rPr>
          <w:rFonts w:ascii="Arial Narrow" w:eastAsia="Times New Roman" w:hAnsi="Arial Narrow"/>
          <w:b/>
          <w:iCs/>
          <w:color w:val="2E74B5"/>
          <w:sz w:val="24"/>
        </w:rPr>
      </w:pPr>
      <w:r>
        <w:br w:type="page"/>
      </w:r>
    </w:p>
    <w:p w14:paraId="10922005" w14:textId="77777777" w:rsidR="00F17147" w:rsidRDefault="00F17147" w:rsidP="00F17147">
      <w:pPr>
        <w:pStyle w:val="Heading4"/>
      </w:pPr>
      <w:r>
        <w:lastRenderedPageBreak/>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08" w14:textId="77777777" w:rsidTr="001458B3">
        <w:tc>
          <w:tcPr>
            <w:tcW w:w="3529" w:type="dxa"/>
            <w:shd w:val="clear" w:color="auto" w:fill="auto"/>
          </w:tcPr>
          <w:p w14:paraId="10922006" w14:textId="77777777" w:rsidR="00F17147" w:rsidRPr="001458B3" w:rsidRDefault="00F17147" w:rsidP="00B9302F">
            <w:pPr>
              <w:rPr>
                <w:b/>
              </w:rPr>
            </w:pPr>
            <w:r w:rsidRPr="001458B3">
              <w:rPr>
                <w:b/>
              </w:rPr>
              <w:t>Parameter</w:t>
            </w:r>
          </w:p>
        </w:tc>
        <w:tc>
          <w:tcPr>
            <w:tcW w:w="6461" w:type="dxa"/>
            <w:shd w:val="clear" w:color="auto" w:fill="auto"/>
          </w:tcPr>
          <w:p w14:paraId="10922007" w14:textId="77777777" w:rsidR="00F17147" w:rsidRPr="001458B3" w:rsidRDefault="00F17147" w:rsidP="00B9302F">
            <w:pPr>
              <w:rPr>
                <w:b/>
              </w:rPr>
            </w:pPr>
            <w:r w:rsidRPr="001458B3">
              <w:rPr>
                <w:b/>
              </w:rPr>
              <w:t>Description</w:t>
            </w:r>
          </w:p>
        </w:tc>
      </w:tr>
      <w:tr w:rsidR="00F17147" w:rsidRPr="001458B3" w14:paraId="1092200B" w14:textId="77777777" w:rsidTr="001458B3">
        <w:tc>
          <w:tcPr>
            <w:tcW w:w="3529" w:type="dxa"/>
            <w:shd w:val="clear" w:color="auto" w:fill="auto"/>
          </w:tcPr>
          <w:p w14:paraId="10922009" w14:textId="77777777" w:rsidR="00F17147" w:rsidRPr="001458B3" w:rsidRDefault="00F17147" w:rsidP="00B9302F">
            <w:proofErr w:type="spellStart"/>
            <w:r w:rsidRPr="001458B3">
              <w:rPr>
                <w:rStyle w:val="Strong"/>
                <w:color w:val="000000"/>
              </w:rPr>
              <w:t>addType</w:t>
            </w:r>
            <w:proofErr w:type="spellEnd"/>
          </w:p>
        </w:tc>
        <w:tc>
          <w:tcPr>
            <w:tcW w:w="6461" w:type="dxa"/>
            <w:shd w:val="clear" w:color="auto" w:fill="auto"/>
          </w:tcPr>
          <w:p w14:paraId="1092200A" w14:textId="77777777" w:rsidR="00F17147" w:rsidRPr="001458B3" w:rsidRDefault="00F17147" w:rsidP="00B9302F">
            <w:r w:rsidRPr="001458B3">
              <w:t xml:space="preserve">The type of address being used. Valid values </w:t>
            </w:r>
            <w:proofErr w:type="gramStart"/>
            <w:r w:rsidRPr="001458B3">
              <w:t>are:</w:t>
            </w:r>
            <w:proofErr w:type="gramEnd"/>
            <w:r w:rsidRPr="001458B3">
              <w:t xml:space="preserve"> IP_ADDRESS_TYPE_IPV4 or IP_ADDRESS_TYPE_IPV6</w:t>
            </w:r>
          </w:p>
        </w:tc>
      </w:tr>
      <w:tr w:rsidR="00F17147" w:rsidRPr="001458B3" w14:paraId="1092200E" w14:textId="77777777" w:rsidTr="001458B3">
        <w:tc>
          <w:tcPr>
            <w:tcW w:w="3529" w:type="dxa"/>
            <w:shd w:val="clear" w:color="auto" w:fill="auto"/>
          </w:tcPr>
          <w:p w14:paraId="1092200C" w14:textId="77777777" w:rsidR="00F17147" w:rsidRPr="001458B3" w:rsidRDefault="00F17147" w:rsidP="00B9302F">
            <w:proofErr w:type="spellStart"/>
            <w:r w:rsidRPr="001458B3">
              <w:rPr>
                <w:rStyle w:val="Strong"/>
                <w:color w:val="000000"/>
              </w:rPr>
              <w:t>remotePort</w:t>
            </w:r>
            <w:proofErr w:type="spellEnd"/>
          </w:p>
        </w:tc>
        <w:tc>
          <w:tcPr>
            <w:tcW w:w="6461" w:type="dxa"/>
            <w:shd w:val="clear" w:color="auto" w:fill="auto"/>
          </w:tcPr>
          <w:p w14:paraId="1092200D" w14:textId="77777777" w:rsidR="00F17147" w:rsidRPr="001458B3" w:rsidRDefault="00F17147" w:rsidP="00B9302F">
            <w:r w:rsidRPr="001458B3">
              <w:t>TCP port to connect to. The local port for client sockets will be automatically picked by the TCP module. </w:t>
            </w:r>
          </w:p>
        </w:tc>
      </w:tr>
      <w:tr w:rsidR="00F17147" w:rsidRPr="001458B3" w14:paraId="10922011" w14:textId="77777777" w:rsidTr="001458B3">
        <w:tc>
          <w:tcPr>
            <w:tcW w:w="3529" w:type="dxa"/>
            <w:shd w:val="clear" w:color="auto" w:fill="auto"/>
          </w:tcPr>
          <w:p w14:paraId="1092200F" w14:textId="77777777" w:rsidR="00F17147" w:rsidRPr="001458B3" w:rsidRDefault="00F17147" w:rsidP="00B9302F">
            <w:proofErr w:type="spellStart"/>
            <w:r w:rsidRPr="001458B3">
              <w:rPr>
                <w:rStyle w:val="Strong"/>
                <w:color w:val="000000"/>
              </w:rPr>
              <w:t>remoteAddress</w:t>
            </w:r>
            <w:proofErr w:type="spellEnd"/>
          </w:p>
        </w:tc>
        <w:tc>
          <w:tcPr>
            <w:tcW w:w="6461" w:type="dxa"/>
            <w:shd w:val="clear" w:color="auto" w:fill="auto"/>
          </w:tcPr>
          <w:p w14:paraId="10922010" w14:textId="77777777" w:rsidR="00F17147" w:rsidRPr="001458B3" w:rsidRDefault="00F17147" w:rsidP="00B9302F">
            <w:r w:rsidRPr="001458B3">
              <w:t>The remote address to be used</w:t>
            </w:r>
          </w:p>
        </w:tc>
      </w:tr>
    </w:tbl>
    <w:p w14:paraId="10922012"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15" w14:textId="77777777" w:rsidTr="001458B3">
        <w:tc>
          <w:tcPr>
            <w:tcW w:w="3529" w:type="dxa"/>
            <w:shd w:val="clear" w:color="auto" w:fill="auto"/>
          </w:tcPr>
          <w:p w14:paraId="10922013" w14:textId="77777777" w:rsidR="00F17147" w:rsidRPr="001458B3" w:rsidRDefault="00F17147" w:rsidP="00B9302F">
            <w:pPr>
              <w:rPr>
                <w:b/>
              </w:rPr>
            </w:pPr>
            <w:r w:rsidRPr="001458B3">
              <w:rPr>
                <w:b/>
              </w:rPr>
              <w:t>Type</w:t>
            </w:r>
          </w:p>
        </w:tc>
        <w:tc>
          <w:tcPr>
            <w:tcW w:w="6461" w:type="dxa"/>
            <w:shd w:val="clear" w:color="auto" w:fill="auto"/>
          </w:tcPr>
          <w:p w14:paraId="10922014" w14:textId="77777777" w:rsidR="00F17147" w:rsidRPr="001458B3" w:rsidRDefault="00F17147" w:rsidP="00B9302F">
            <w:pPr>
              <w:rPr>
                <w:b/>
              </w:rPr>
            </w:pPr>
            <w:r w:rsidRPr="001458B3">
              <w:rPr>
                <w:b/>
              </w:rPr>
              <w:t>Description</w:t>
            </w:r>
          </w:p>
        </w:tc>
      </w:tr>
      <w:tr w:rsidR="00F17147" w:rsidRPr="001458B3" w14:paraId="10922018" w14:textId="77777777" w:rsidTr="001458B3">
        <w:tc>
          <w:tcPr>
            <w:tcW w:w="3529" w:type="dxa"/>
            <w:shd w:val="clear" w:color="auto" w:fill="auto"/>
          </w:tcPr>
          <w:p w14:paraId="10922016" w14:textId="77777777" w:rsidR="00F17147" w:rsidRPr="001458B3" w:rsidRDefault="003C542F" w:rsidP="00B9302F">
            <w:hyperlink r:id="rId261" w:history="1">
              <w:r w:rsidR="00F17147" w:rsidRPr="001458B3">
                <w:rPr>
                  <w:rStyle w:val="Hyperlink"/>
                </w:rPr>
                <w:t>TCP_SOCKET</w:t>
              </w:r>
            </w:hyperlink>
          </w:p>
        </w:tc>
        <w:tc>
          <w:tcPr>
            <w:tcW w:w="6461" w:type="dxa"/>
            <w:shd w:val="clear" w:color="auto" w:fill="auto"/>
          </w:tcPr>
          <w:p w14:paraId="10922017" w14:textId="77777777" w:rsidR="00F17147" w:rsidRPr="001458B3" w:rsidRDefault="00F17147" w:rsidP="00B9302F">
            <w:r w:rsidRPr="001458B3">
              <w:t xml:space="preserve">Handle - Save this handle and use it when calling all other TCP APIs. If no sockets of the specified type were available to be opened, the handle will contain a value equal to </w:t>
            </w:r>
            <w:r w:rsidRPr="001458B3">
              <w:rPr>
                <w:rStyle w:val="CodeBlockChar"/>
              </w:rPr>
              <w:t>INVALID_SOCKET</w:t>
            </w:r>
            <w:r w:rsidRPr="001458B3">
              <w:t>.</w:t>
            </w:r>
          </w:p>
        </w:tc>
      </w:tr>
    </w:tbl>
    <w:p w14:paraId="10922019" w14:textId="77777777" w:rsidR="00F17147" w:rsidRDefault="00F17147" w:rsidP="00F17147"/>
    <w:p w14:paraId="1092201A" w14:textId="77777777" w:rsidR="00F17147" w:rsidRDefault="00F17147">
      <w:pPr>
        <w:pPrChange w:id="4863" w:author="Martin Ruppert - M91221" w:date="2019-06-07T13:05:00Z">
          <w:pPr>
            <w:pStyle w:val="Heading3"/>
          </w:pPr>
        </w:pPrChange>
      </w:pPr>
      <w:bookmarkStart w:id="4864" w:name="_Toc488278803"/>
      <w:proofErr w:type="spellStart"/>
      <w:r w:rsidRPr="00F41A44">
        <w:t>TCPIP_TCP_Close</w:t>
      </w:r>
      <w:proofErr w:type="spellEnd"/>
      <w:r>
        <w:t xml:space="preserve"> Function</w:t>
      </w:r>
      <w:bookmarkEnd w:id="4864"/>
    </w:p>
    <w:p w14:paraId="1092201B" w14:textId="77777777" w:rsidR="00F17147" w:rsidRDefault="00F17147" w:rsidP="00F17147">
      <w:r>
        <w:t xml:space="preserve">Graceful Option Set: If the graceful option is set for the socket (default), a </w:t>
      </w:r>
      <w:proofErr w:type="spellStart"/>
      <w:r>
        <w:t>TCPIP_TCP_Disconnect</w:t>
      </w:r>
      <w:proofErr w:type="spellEnd"/>
      <w:r>
        <w:t xml:space="preserve"> will be tried. If the linger option is set (default) the </w:t>
      </w:r>
      <w:proofErr w:type="spellStart"/>
      <w:r>
        <w:t>TCPIP_TCP_Disconnect</w:t>
      </w:r>
      <w:proofErr w:type="spellEnd"/>
      <w:r>
        <w:t xml:space="preserve"> will try to send any queued TX data before issuing FIN. If the FIN send operation fails or the socket is not connected the abort is generated. </w:t>
      </w:r>
    </w:p>
    <w:p w14:paraId="1092201C" w14:textId="77777777" w:rsidR="00F17147" w:rsidRDefault="00F17147" w:rsidP="00F17147"/>
    <w:p w14:paraId="1092201D" w14:textId="77777777" w:rsidR="00F17147" w:rsidRPr="00F41A44" w:rsidRDefault="00F17147" w:rsidP="00F17147">
      <w:r>
        <w:t xml:space="preserve">Graceful Option Not Set: If the graceful option is not set, or the previous step could not send the FIN, a </w:t>
      </w:r>
      <w:proofErr w:type="spellStart"/>
      <w:r>
        <w:t>TCPIP_TCP_Abort</w:t>
      </w:r>
      <w:proofErr w:type="spellEnd"/>
      <w:r>
        <w:t xml:space="preserve"> is called, sending </w:t>
      </w:r>
      <w:proofErr w:type="gramStart"/>
      <w:r>
        <w:t>a</w:t>
      </w:r>
      <w:proofErr w:type="gramEnd"/>
      <w:r>
        <w:t xml:space="preserve"> RST to the remote node. Communication is closed, the socket is no longer </w:t>
      </w:r>
      <w:proofErr w:type="gramStart"/>
      <w:r>
        <w:t>valid</w:t>
      </w:r>
      <w:proofErr w:type="gramEnd"/>
      <w:r>
        <w:t xml:space="preserve"> and the associated resources are freed.</w:t>
      </w:r>
    </w:p>
    <w:p w14:paraId="1092201E" w14:textId="77777777" w:rsidR="00F17147" w:rsidRDefault="00F17147" w:rsidP="00F17147">
      <w:pPr>
        <w:pStyle w:val="Heading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22" w14:textId="77777777" w:rsidTr="001458B3">
        <w:tc>
          <w:tcPr>
            <w:tcW w:w="9638" w:type="dxa"/>
            <w:shd w:val="clear" w:color="auto" w:fill="E7E6E6"/>
          </w:tcPr>
          <w:p w14:paraId="1092201F" w14:textId="77777777" w:rsidR="00F17147" w:rsidRPr="001458B3" w:rsidRDefault="00F17147" w:rsidP="00B9302F">
            <w:pPr>
              <w:pStyle w:val="CCode"/>
            </w:pPr>
            <w:r w:rsidRPr="001458B3">
              <w:rPr>
                <w:rStyle w:val="Strong"/>
                <w:color w:val="000080"/>
              </w:rPr>
              <w:t>void</w:t>
            </w:r>
            <w:r w:rsidRPr="001458B3">
              <w:t xml:space="preserve"> </w:t>
            </w:r>
            <w:proofErr w:type="spellStart"/>
            <w:r w:rsidRPr="001458B3">
              <w:rPr>
                <w:rStyle w:val="Strong"/>
                <w:color w:val="000000"/>
              </w:rPr>
              <w:t>TCPIP_TCP_</w:t>
            </w:r>
            <w:proofErr w:type="gramStart"/>
            <w:r w:rsidRPr="001458B3">
              <w:rPr>
                <w:rStyle w:val="Strong"/>
                <w:color w:val="000000"/>
              </w:rPr>
              <w:t>Close</w:t>
            </w:r>
            <w:proofErr w:type="spellEnd"/>
            <w:r w:rsidRPr="001458B3">
              <w:t>(</w:t>
            </w:r>
            <w:proofErr w:type="gramEnd"/>
          </w:p>
          <w:p w14:paraId="10922020" w14:textId="77777777" w:rsidR="00F17147" w:rsidRPr="001458B3" w:rsidRDefault="00F17147" w:rsidP="00B9302F">
            <w:pPr>
              <w:pStyle w:val="CCode"/>
            </w:pPr>
            <w:r w:rsidRPr="001458B3">
              <w:t xml:space="preserve">    </w:t>
            </w:r>
            <w:hyperlink r:id="rId262"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21" w14:textId="77777777" w:rsidR="00F17147" w:rsidRPr="001458B3" w:rsidRDefault="00F17147" w:rsidP="00B9302F">
            <w:pPr>
              <w:pStyle w:val="CCode"/>
            </w:pPr>
            <w:r w:rsidRPr="001458B3">
              <w:t>);</w:t>
            </w:r>
          </w:p>
        </w:tc>
      </w:tr>
    </w:tbl>
    <w:p w14:paraId="10922023" w14:textId="77777777" w:rsidR="00F17147" w:rsidRDefault="00F17147" w:rsidP="00F17147">
      <w:pPr>
        <w:pStyle w:val="Heading4"/>
      </w:pPr>
      <w:r>
        <w:t>Preconditions</w:t>
      </w:r>
    </w:p>
    <w:p w14:paraId="10922024" w14:textId="77777777" w:rsidR="00F17147" w:rsidRDefault="00F17147" w:rsidP="00F17147">
      <w:r w:rsidRPr="003E31F8">
        <w:t xml:space="preserve">TCP socket should have been opened with </w:t>
      </w:r>
      <w:proofErr w:type="spellStart"/>
      <w:r w:rsidRPr="003E31F8">
        <w:rPr>
          <w:rStyle w:val="InlineCodeChar"/>
        </w:rPr>
        <w:t>TCPIP_TCP_ServerOpen</w:t>
      </w:r>
      <w:proofErr w:type="spellEnd"/>
      <w:r w:rsidRPr="003E31F8">
        <w:rPr>
          <w:rStyle w:val="InlineCodeChar"/>
        </w:rPr>
        <w:t>/</w:t>
      </w:r>
      <w:proofErr w:type="spellStart"/>
      <w:r w:rsidRPr="003E31F8">
        <w:rPr>
          <w:rStyle w:val="InlineCodeChar"/>
        </w:rPr>
        <w:t>TCPIP_TCP_ClientOpen</w:t>
      </w:r>
      <w:proofErr w:type="spellEnd"/>
      <w:r w:rsidRPr="003E31F8">
        <w:t xml:space="preserve">. </w:t>
      </w:r>
    </w:p>
    <w:p w14:paraId="10922025" w14:textId="77777777" w:rsidR="00F17147" w:rsidRPr="003E31F8" w:rsidRDefault="00F17147" w:rsidP="00F17147">
      <w:proofErr w:type="spellStart"/>
      <w:r w:rsidRPr="003E31F8">
        <w:t>hTCP</w:t>
      </w:r>
      <w:proofErr w:type="spellEnd"/>
      <w:r w:rsidRPr="003E31F8">
        <w:t xml:space="preserve"> - valid socket</w:t>
      </w:r>
    </w:p>
    <w:p w14:paraId="10922026"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29" w14:textId="77777777" w:rsidTr="001458B3">
        <w:tc>
          <w:tcPr>
            <w:tcW w:w="3529" w:type="dxa"/>
            <w:shd w:val="clear" w:color="auto" w:fill="auto"/>
          </w:tcPr>
          <w:p w14:paraId="10922027" w14:textId="77777777" w:rsidR="00F17147" w:rsidRPr="001458B3" w:rsidRDefault="00F17147" w:rsidP="00B9302F">
            <w:pPr>
              <w:rPr>
                <w:b/>
              </w:rPr>
            </w:pPr>
            <w:r w:rsidRPr="001458B3">
              <w:rPr>
                <w:b/>
              </w:rPr>
              <w:t>Parameter</w:t>
            </w:r>
          </w:p>
        </w:tc>
        <w:tc>
          <w:tcPr>
            <w:tcW w:w="5512" w:type="dxa"/>
            <w:shd w:val="clear" w:color="auto" w:fill="auto"/>
          </w:tcPr>
          <w:p w14:paraId="10922028" w14:textId="77777777" w:rsidR="00F17147" w:rsidRPr="001458B3" w:rsidRDefault="00F17147" w:rsidP="00B9302F">
            <w:pPr>
              <w:rPr>
                <w:b/>
              </w:rPr>
            </w:pPr>
            <w:r w:rsidRPr="001458B3">
              <w:rPr>
                <w:b/>
              </w:rPr>
              <w:t>Description</w:t>
            </w:r>
          </w:p>
        </w:tc>
      </w:tr>
      <w:tr w:rsidR="00F17147" w:rsidRPr="001458B3" w14:paraId="1092202C" w14:textId="77777777" w:rsidTr="001458B3">
        <w:tc>
          <w:tcPr>
            <w:tcW w:w="3529" w:type="dxa"/>
            <w:shd w:val="clear" w:color="auto" w:fill="auto"/>
          </w:tcPr>
          <w:p w14:paraId="1092202A" w14:textId="77777777" w:rsidR="00F17147" w:rsidRPr="001458B3" w:rsidRDefault="00F17147" w:rsidP="00B9302F">
            <w:proofErr w:type="spellStart"/>
            <w:r w:rsidRPr="001458B3">
              <w:t>hTCP</w:t>
            </w:r>
            <w:proofErr w:type="spellEnd"/>
          </w:p>
        </w:tc>
        <w:tc>
          <w:tcPr>
            <w:tcW w:w="5512" w:type="dxa"/>
            <w:shd w:val="clear" w:color="auto" w:fill="auto"/>
          </w:tcPr>
          <w:p w14:paraId="1092202B" w14:textId="77777777" w:rsidR="00F17147" w:rsidRPr="001458B3" w:rsidRDefault="00F17147" w:rsidP="00B9302F">
            <w:r w:rsidRPr="001458B3">
              <w:t>Handle to the socket to disconnect and close.</w:t>
            </w:r>
          </w:p>
        </w:tc>
      </w:tr>
    </w:tbl>
    <w:p w14:paraId="1092202D"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30" w14:textId="77777777" w:rsidTr="001458B3">
        <w:tc>
          <w:tcPr>
            <w:tcW w:w="3529" w:type="dxa"/>
            <w:shd w:val="clear" w:color="auto" w:fill="auto"/>
          </w:tcPr>
          <w:p w14:paraId="1092202E" w14:textId="77777777" w:rsidR="00F17147" w:rsidRPr="001458B3" w:rsidRDefault="00F17147" w:rsidP="00B9302F">
            <w:pPr>
              <w:rPr>
                <w:b/>
              </w:rPr>
            </w:pPr>
            <w:r w:rsidRPr="001458B3">
              <w:rPr>
                <w:b/>
              </w:rPr>
              <w:t>Type</w:t>
            </w:r>
          </w:p>
        </w:tc>
        <w:tc>
          <w:tcPr>
            <w:tcW w:w="5512" w:type="dxa"/>
            <w:shd w:val="clear" w:color="auto" w:fill="auto"/>
          </w:tcPr>
          <w:p w14:paraId="1092202F" w14:textId="77777777" w:rsidR="00F17147" w:rsidRPr="001458B3" w:rsidRDefault="00F17147" w:rsidP="00B9302F">
            <w:pPr>
              <w:rPr>
                <w:b/>
              </w:rPr>
            </w:pPr>
            <w:r w:rsidRPr="001458B3">
              <w:rPr>
                <w:b/>
              </w:rPr>
              <w:t>Description</w:t>
            </w:r>
          </w:p>
        </w:tc>
      </w:tr>
      <w:tr w:rsidR="00F17147" w:rsidRPr="001458B3" w14:paraId="10922033" w14:textId="77777777" w:rsidTr="001458B3">
        <w:tc>
          <w:tcPr>
            <w:tcW w:w="3529" w:type="dxa"/>
            <w:shd w:val="clear" w:color="auto" w:fill="auto"/>
          </w:tcPr>
          <w:p w14:paraId="10922031" w14:textId="77777777" w:rsidR="00F17147" w:rsidRPr="001458B3" w:rsidRDefault="00F17147" w:rsidP="00B9302F">
            <w:r w:rsidRPr="001458B3">
              <w:t>Void</w:t>
            </w:r>
          </w:p>
        </w:tc>
        <w:tc>
          <w:tcPr>
            <w:tcW w:w="5512" w:type="dxa"/>
            <w:shd w:val="clear" w:color="auto" w:fill="auto"/>
          </w:tcPr>
          <w:p w14:paraId="10922032" w14:textId="77777777" w:rsidR="00F17147" w:rsidRPr="001458B3" w:rsidRDefault="00F17147" w:rsidP="00B9302F">
            <w:r w:rsidRPr="001458B3">
              <w:t>None</w:t>
            </w:r>
          </w:p>
        </w:tc>
      </w:tr>
    </w:tbl>
    <w:p w14:paraId="10922034" w14:textId="77777777" w:rsidR="00F17147" w:rsidRDefault="00F17147" w:rsidP="00F17147"/>
    <w:p w14:paraId="10922035" w14:textId="77777777" w:rsidR="00F17147" w:rsidRDefault="00F17147">
      <w:pPr>
        <w:pPrChange w:id="4865" w:author="Martin Ruppert - M91221" w:date="2019-06-07T13:06:00Z">
          <w:pPr>
            <w:pStyle w:val="Heading3"/>
          </w:pPr>
        </w:pPrChange>
      </w:pPr>
      <w:bookmarkStart w:id="4866" w:name="_Toc488278804"/>
      <w:proofErr w:type="spellStart"/>
      <w:r w:rsidRPr="001D7E0F">
        <w:t>TCPIP_TCP_GetIsReady</w:t>
      </w:r>
      <w:proofErr w:type="spellEnd"/>
      <w:r w:rsidRPr="001D7E0F">
        <w:t xml:space="preserve"> Function</w:t>
      </w:r>
      <w:bookmarkEnd w:id="4866"/>
    </w:p>
    <w:p w14:paraId="10922036" w14:textId="77777777" w:rsidR="00F17147" w:rsidRPr="008C5C90" w:rsidRDefault="00F17147" w:rsidP="00F17147">
      <w:r w:rsidRPr="008C5C90">
        <w:t>Call this function to determine how many bytes can be read from the TCP RX buffer. If this function returns zero, the application must return to the main stack loop before continuing in order t</w:t>
      </w:r>
      <w:r>
        <w:t>o wait for more data to arrive.</w:t>
      </w:r>
    </w:p>
    <w:p w14:paraId="10922037" w14:textId="77777777" w:rsidR="00F17147" w:rsidRDefault="00F17147" w:rsidP="00F17147">
      <w:pPr>
        <w:pStyle w:val="Heading4"/>
      </w:pPr>
      <w:r>
        <w:lastRenderedPageBreak/>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F17147" w:rsidRPr="001458B3" w14:paraId="1092203B" w14:textId="77777777" w:rsidTr="001458B3">
        <w:tc>
          <w:tcPr>
            <w:tcW w:w="9997" w:type="dxa"/>
            <w:shd w:val="clear" w:color="auto" w:fill="E7E6E6"/>
          </w:tcPr>
          <w:p w14:paraId="10922038" w14:textId="77777777" w:rsidR="00F17147" w:rsidRPr="001458B3" w:rsidRDefault="00F17147" w:rsidP="00B9302F">
            <w:pPr>
              <w:pStyle w:val="CCode"/>
            </w:pPr>
            <w:r w:rsidRPr="001458B3">
              <w:t xml:space="preserve">uint16_t </w:t>
            </w:r>
            <w:proofErr w:type="spellStart"/>
            <w:r w:rsidRPr="00EC4FE6">
              <w:rPr>
                <w:rStyle w:val="Strong"/>
              </w:rPr>
              <w:t>TCPIP_TCP_</w:t>
            </w:r>
            <w:proofErr w:type="gramStart"/>
            <w:r w:rsidRPr="00EC4FE6">
              <w:rPr>
                <w:rStyle w:val="Strong"/>
              </w:rPr>
              <w:t>GetIsReady</w:t>
            </w:r>
            <w:proofErr w:type="spellEnd"/>
            <w:r w:rsidRPr="001458B3">
              <w:t>(</w:t>
            </w:r>
            <w:proofErr w:type="gramEnd"/>
          </w:p>
          <w:p w14:paraId="10922039" w14:textId="77777777" w:rsidR="00F17147" w:rsidRPr="001458B3" w:rsidRDefault="00F17147" w:rsidP="00B9302F">
            <w:pPr>
              <w:pStyle w:val="CCode"/>
            </w:pPr>
            <w:r w:rsidRPr="001458B3">
              <w:t xml:space="preserve">    </w:t>
            </w:r>
            <w:hyperlink r:id="rId263"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3A" w14:textId="77777777" w:rsidR="00F17147" w:rsidRPr="001458B3" w:rsidRDefault="00F17147" w:rsidP="00B9302F">
            <w:pPr>
              <w:pStyle w:val="CCode"/>
            </w:pPr>
            <w:r w:rsidRPr="001458B3">
              <w:t>);</w:t>
            </w:r>
          </w:p>
        </w:tc>
      </w:tr>
    </w:tbl>
    <w:p w14:paraId="1092203C" w14:textId="77777777" w:rsidR="00F17147" w:rsidRDefault="00F17147" w:rsidP="00F17147">
      <w:pPr>
        <w:pStyle w:val="Heading4"/>
      </w:pPr>
      <w:r>
        <w:t>Preconditions</w:t>
      </w:r>
    </w:p>
    <w:p w14:paraId="1092203D" w14:textId="77777777" w:rsidR="00F17147" w:rsidRDefault="00F17147" w:rsidP="00F17147">
      <w:r>
        <w:t>TCP is initialized.</w:t>
      </w:r>
    </w:p>
    <w:p w14:paraId="1092203E" w14:textId="77777777" w:rsidR="00F17147" w:rsidRDefault="00F17147" w:rsidP="00F17147">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1" w14:textId="77777777" w:rsidTr="001458B3">
        <w:tc>
          <w:tcPr>
            <w:tcW w:w="3529" w:type="dxa"/>
            <w:shd w:val="clear" w:color="auto" w:fill="auto"/>
          </w:tcPr>
          <w:p w14:paraId="1092203F" w14:textId="77777777" w:rsidR="00F17147" w:rsidRPr="001458B3" w:rsidRDefault="00F17147" w:rsidP="00B9302F">
            <w:pPr>
              <w:rPr>
                <w:b/>
              </w:rPr>
            </w:pPr>
            <w:r w:rsidRPr="001458B3">
              <w:rPr>
                <w:b/>
              </w:rPr>
              <w:t>Parameter</w:t>
            </w:r>
          </w:p>
        </w:tc>
        <w:tc>
          <w:tcPr>
            <w:tcW w:w="6461" w:type="dxa"/>
            <w:shd w:val="clear" w:color="auto" w:fill="auto"/>
          </w:tcPr>
          <w:p w14:paraId="10922040" w14:textId="77777777" w:rsidR="00F17147" w:rsidRPr="001458B3" w:rsidRDefault="00F17147" w:rsidP="00B9302F">
            <w:pPr>
              <w:rPr>
                <w:b/>
              </w:rPr>
            </w:pPr>
            <w:r w:rsidRPr="001458B3">
              <w:rPr>
                <w:b/>
              </w:rPr>
              <w:t>Description</w:t>
            </w:r>
          </w:p>
        </w:tc>
      </w:tr>
      <w:tr w:rsidR="00F17147" w:rsidRPr="001458B3" w14:paraId="10922044" w14:textId="77777777" w:rsidTr="001458B3">
        <w:tc>
          <w:tcPr>
            <w:tcW w:w="3529" w:type="dxa"/>
            <w:shd w:val="clear" w:color="auto" w:fill="auto"/>
          </w:tcPr>
          <w:p w14:paraId="10922042" w14:textId="77777777" w:rsidR="00F17147" w:rsidRPr="001458B3" w:rsidRDefault="00F17147" w:rsidP="00B9302F">
            <w:proofErr w:type="spellStart"/>
            <w:r w:rsidRPr="001458B3">
              <w:rPr>
                <w:rStyle w:val="Strong"/>
                <w:color w:val="000000"/>
              </w:rPr>
              <w:t>hTCP</w:t>
            </w:r>
            <w:proofErr w:type="spellEnd"/>
          </w:p>
        </w:tc>
        <w:tc>
          <w:tcPr>
            <w:tcW w:w="6461" w:type="dxa"/>
            <w:shd w:val="clear" w:color="auto" w:fill="auto"/>
          </w:tcPr>
          <w:p w14:paraId="10922043" w14:textId="77777777" w:rsidR="00F17147" w:rsidRPr="001458B3" w:rsidRDefault="00F17147" w:rsidP="00B9302F">
            <w:r w:rsidRPr="001458B3">
              <w:t>The socket to check.</w:t>
            </w:r>
          </w:p>
        </w:tc>
      </w:tr>
    </w:tbl>
    <w:p w14:paraId="10922045" w14:textId="77777777" w:rsidR="00F17147" w:rsidRDefault="00F17147" w:rsidP="00F17147">
      <w:pPr>
        <w:pStyle w:val="Heading4"/>
      </w:pPr>
      <w:r>
        <w:t>Return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F17147" w:rsidRPr="001458B3" w14:paraId="10922048" w14:textId="77777777" w:rsidTr="001458B3">
        <w:tc>
          <w:tcPr>
            <w:tcW w:w="3529" w:type="dxa"/>
            <w:shd w:val="clear" w:color="auto" w:fill="auto"/>
          </w:tcPr>
          <w:p w14:paraId="10922046" w14:textId="77777777" w:rsidR="00F17147" w:rsidRPr="001458B3" w:rsidRDefault="00F17147" w:rsidP="00B9302F">
            <w:pPr>
              <w:rPr>
                <w:b/>
              </w:rPr>
            </w:pPr>
            <w:r w:rsidRPr="001458B3">
              <w:rPr>
                <w:b/>
              </w:rPr>
              <w:t>Type</w:t>
            </w:r>
          </w:p>
        </w:tc>
        <w:tc>
          <w:tcPr>
            <w:tcW w:w="6461" w:type="dxa"/>
            <w:shd w:val="clear" w:color="auto" w:fill="auto"/>
          </w:tcPr>
          <w:p w14:paraId="10922047" w14:textId="77777777" w:rsidR="00F17147" w:rsidRPr="001458B3" w:rsidRDefault="00F17147" w:rsidP="00B9302F">
            <w:pPr>
              <w:rPr>
                <w:b/>
              </w:rPr>
            </w:pPr>
            <w:r w:rsidRPr="001458B3">
              <w:rPr>
                <w:b/>
              </w:rPr>
              <w:t>Description</w:t>
            </w:r>
          </w:p>
        </w:tc>
      </w:tr>
      <w:tr w:rsidR="00F17147" w:rsidRPr="001458B3" w14:paraId="1092204B" w14:textId="77777777" w:rsidTr="001458B3">
        <w:tc>
          <w:tcPr>
            <w:tcW w:w="3529" w:type="dxa"/>
            <w:shd w:val="clear" w:color="auto" w:fill="auto"/>
          </w:tcPr>
          <w:p w14:paraId="10922049" w14:textId="77777777" w:rsidR="00F17147" w:rsidRPr="001458B3" w:rsidRDefault="00F17147" w:rsidP="00B9302F">
            <w:r w:rsidRPr="001458B3">
              <w:t>uint16_t</w:t>
            </w:r>
          </w:p>
        </w:tc>
        <w:tc>
          <w:tcPr>
            <w:tcW w:w="6461" w:type="dxa"/>
            <w:shd w:val="clear" w:color="auto" w:fill="auto"/>
          </w:tcPr>
          <w:p w14:paraId="1092204A" w14:textId="77777777" w:rsidR="00F17147" w:rsidRPr="001458B3" w:rsidRDefault="00F17147" w:rsidP="00B9302F">
            <w:r w:rsidRPr="001458B3">
              <w:t>The number of bytes available to be read from the TCP RX buffer.</w:t>
            </w:r>
          </w:p>
        </w:tc>
      </w:tr>
    </w:tbl>
    <w:p w14:paraId="1092204C" w14:textId="77777777" w:rsidR="00F17147" w:rsidRDefault="00F17147" w:rsidP="00F17147"/>
    <w:p w14:paraId="1092204D" w14:textId="77777777" w:rsidR="00F17147" w:rsidRDefault="00F17147">
      <w:pPr>
        <w:pPrChange w:id="4867" w:author="Martin Ruppert - M91221" w:date="2019-06-07T13:05:00Z">
          <w:pPr>
            <w:pStyle w:val="Heading3"/>
          </w:pPr>
        </w:pPrChange>
      </w:pPr>
      <w:bookmarkStart w:id="4868" w:name="_Toc488278805"/>
      <w:proofErr w:type="spellStart"/>
      <w:r w:rsidRPr="00F41A44">
        <w:t>TCPIP_TCP_IsConnected</w:t>
      </w:r>
      <w:proofErr w:type="spellEnd"/>
      <w:r>
        <w:t xml:space="preserve"> Function</w:t>
      </w:r>
      <w:bookmarkEnd w:id="4868"/>
    </w:p>
    <w:p w14:paraId="1092204E" w14:textId="77777777" w:rsidR="00F17147" w:rsidRPr="00F41A44" w:rsidRDefault="00F17147" w:rsidP="00F17147">
      <w:r w:rsidRPr="003E31F8">
        <w:t xml:space="preserve">This function determines if a socket has an established connection to a remote node. Call this function after calling </w:t>
      </w:r>
      <w:proofErr w:type="spellStart"/>
      <w:r w:rsidRPr="003E31F8">
        <w:rPr>
          <w:rStyle w:val="InlineCodeChar"/>
        </w:rPr>
        <w:t>TCPIP_TCP_ServerOpen</w:t>
      </w:r>
      <w:proofErr w:type="spellEnd"/>
      <w:r w:rsidRPr="003E31F8">
        <w:rPr>
          <w:rStyle w:val="InlineCodeChar"/>
        </w:rPr>
        <w:t>()/</w:t>
      </w:r>
      <w:proofErr w:type="spellStart"/>
      <w:r w:rsidRPr="003E31F8">
        <w:rPr>
          <w:rStyle w:val="InlineCodeChar"/>
        </w:rPr>
        <w:t>TCPIP_TCP_</w:t>
      </w:r>
      <w:proofErr w:type="gramStart"/>
      <w:r w:rsidRPr="003E31F8">
        <w:rPr>
          <w:rStyle w:val="InlineCodeChar"/>
        </w:rPr>
        <w:t>ClientOpen</w:t>
      </w:r>
      <w:proofErr w:type="spellEnd"/>
      <w:r w:rsidRPr="003E31F8">
        <w:rPr>
          <w:rStyle w:val="InlineCodeChar"/>
        </w:rPr>
        <w:t>(</w:t>
      </w:r>
      <w:proofErr w:type="gramEnd"/>
      <w:r w:rsidRPr="003E31F8">
        <w:rPr>
          <w:rStyle w:val="InlineCodeChar"/>
        </w:rPr>
        <w:t>)</w:t>
      </w:r>
      <w:r w:rsidRPr="003E31F8">
        <w:t xml:space="preserve"> to determine when the connection is set up and ready for use.</w:t>
      </w:r>
    </w:p>
    <w:p w14:paraId="1092204F" w14:textId="77777777" w:rsidR="00F17147" w:rsidRDefault="00F17147" w:rsidP="00F17147">
      <w:pPr>
        <w:pStyle w:val="Heading4"/>
      </w:pPr>
      <w:r>
        <w:t>Function Prototype</w:t>
      </w:r>
    </w:p>
    <w:tbl>
      <w:tblPr>
        <w:tblW w:w="997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79"/>
      </w:tblGrid>
      <w:tr w:rsidR="00F17147" w:rsidRPr="001458B3" w14:paraId="10922053" w14:textId="77777777" w:rsidTr="001458B3">
        <w:tc>
          <w:tcPr>
            <w:tcW w:w="9638" w:type="dxa"/>
            <w:shd w:val="clear" w:color="auto" w:fill="E7E6E6"/>
          </w:tcPr>
          <w:p w14:paraId="10922050" w14:textId="77777777" w:rsidR="00F17147" w:rsidRPr="001458B3" w:rsidRDefault="00F17147" w:rsidP="00B9302F">
            <w:pPr>
              <w:pStyle w:val="CCode"/>
            </w:pPr>
            <w:r w:rsidRPr="001458B3">
              <w:rPr>
                <w:rStyle w:val="Strong"/>
                <w:color w:val="000080"/>
              </w:rPr>
              <w:t>bool</w:t>
            </w:r>
            <w:r w:rsidRPr="001458B3">
              <w:t xml:space="preserve"> </w:t>
            </w:r>
            <w:proofErr w:type="spellStart"/>
            <w:r w:rsidRPr="00EC4FE6">
              <w:rPr>
                <w:rStyle w:val="Strong"/>
              </w:rPr>
              <w:t>TCPIP_TCP_</w:t>
            </w:r>
            <w:proofErr w:type="gramStart"/>
            <w:r w:rsidRPr="00EC4FE6">
              <w:rPr>
                <w:rStyle w:val="Strong"/>
              </w:rPr>
              <w:t>IsConnected</w:t>
            </w:r>
            <w:proofErr w:type="spellEnd"/>
            <w:r w:rsidRPr="001458B3">
              <w:t>(</w:t>
            </w:r>
            <w:proofErr w:type="gramEnd"/>
          </w:p>
          <w:p w14:paraId="10922051" w14:textId="77777777" w:rsidR="00F17147" w:rsidRPr="001458B3" w:rsidRDefault="00F17147" w:rsidP="00B9302F">
            <w:pPr>
              <w:pStyle w:val="CCode"/>
            </w:pPr>
            <w:r w:rsidRPr="001458B3">
              <w:t xml:space="preserve">    </w:t>
            </w:r>
            <w:hyperlink r:id="rId264"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52" w14:textId="77777777" w:rsidR="00F17147" w:rsidRPr="001458B3" w:rsidRDefault="00F17147" w:rsidP="00B9302F">
            <w:pPr>
              <w:pStyle w:val="CCode"/>
            </w:pPr>
            <w:r w:rsidRPr="001458B3">
              <w:t>);</w:t>
            </w:r>
          </w:p>
        </w:tc>
      </w:tr>
    </w:tbl>
    <w:p w14:paraId="10922054" w14:textId="77777777" w:rsidR="00F17147" w:rsidRDefault="00F17147" w:rsidP="00F17147">
      <w:pPr>
        <w:pStyle w:val="Heading4"/>
      </w:pPr>
      <w:r>
        <w:t>Preconditions</w:t>
      </w:r>
    </w:p>
    <w:p w14:paraId="10922055" w14:textId="77777777" w:rsidR="00F17147" w:rsidRDefault="00F17147" w:rsidP="00F17147">
      <w:r>
        <w:t>TCP is initialized.</w:t>
      </w:r>
    </w:p>
    <w:p w14:paraId="10922056" w14:textId="77777777" w:rsidR="00F17147" w:rsidRDefault="00F17147" w:rsidP="00F17147">
      <w:pPr>
        <w:pStyle w:val="Heading4"/>
      </w:pPr>
      <w:r>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59" w14:textId="77777777" w:rsidTr="001458B3">
        <w:tc>
          <w:tcPr>
            <w:tcW w:w="3529" w:type="dxa"/>
            <w:shd w:val="clear" w:color="auto" w:fill="auto"/>
          </w:tcPr>
          <w:p w14:paraId="10922057" w14:textId="77777777" w:rsidR="00F17147" w:rsidRPr="001458B3" w:rsidRDefault="00F17147" w:rsidP="00B9302F">
            <w:pPr>
              <w:rPr>
                <w:b/>
              </w:rPr>
            </w:pPr>
            <w:r w:rsidRPr="001458B3">
              <w:rPr>
                <w:b/>
              </w:rPr>
              <w:t>Parameter</w:t>
            </w:r>
          </w:p>
        </w:tc>
        <w:tc>
          <w:tcPr>
            <w:tcW w:w="5512" w:type="dxa"/>
            <w:shd w:val="clear" w:color="auto" w:fill="auto"/>
          </w:tcPr>
          <w:p w14:paraId="10922058" w14:textId="77777777" w:rsidR="00F17147" w:rsidRPr="001458B3" w:rsidRDefault="00F17147" w:rsidP="00B9302F">
            <w:pPr>
              <w:rPr>
                <w:b/>
              </w:rPr>
            </w:pPr>
            <w:r w:rsidRPr="001458B3">
              <w:rPr>
                <w:b/>
              </w:rPr>
              <w:t>Description</w:t>
            </w:r>
          </w:p>
        </w:tc>
      </w:tr>
      <w:tr w:rsidR="00F17147" w:rsidRPr="001458B3" w14:paraId="1092205C" w14:textId="77777777" w:rsidTr="001458B3">
        <w:tc>
          <w:tcPr>
            <w:tcW w:w="3529" w:type="dxa"/>
            <w:shd w:val="clear" w:color="auto" w:fill="auto"/>
          </w:tcPr>
          <w:p w14:paraId="1092205A" w14:textId="77777777" w:rsidR="00F17147" w:rsidRPr="001458B3" w:rsidRDefault="00F17147" w:rsidP="00B9302F">
            <w:proofErr w:type="spellStart"/>
            <w:r w:rsidRPr="001458B3">
              <w:t>hTCP</w:t>
            </w:r>
            <w:proofErr w:type="spellEnd"/>
            <w:r w:rsidRPr="001458B3">
              <w:t> </w:t>
            </w:r>
          </w:p>
        </w:tc>
        <w:tc>
          <w:tcPr>
            <w:tcW w:w="5512" w:type="dxa"/>
            <w:shd w:val="clear" w:color="auto" w:fill="auto"/>
          </w:tcPr>
          <w:p w14:paraId="1092205B" w14:textId="77777777" w:rsidR="00F17147" w:rsidRPr="001458B3" w:rsidRDefault="00F17147" w:rsidP="00B9302F">
            <w:r w:rsidRPr="001458B3">
              <w:t>The TCP socket to check. </w:t>
            </w:r>
          </w:p>
        </w:tc>
      </w:tr>
    </w:tbl>
    <w:p w14:paraId="1092205D"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60" w14:textId="77777777" w:rsidTr="001458B3">
        <w:tc>
          <w:tcPr>
            <w:tcW w:w="3529" w:type="dxa"/>
            <w:shd w:val="clear" w:color="auto" w:fill="auto"/>
          </w:tcPr>
          <w:p w14:paraId="1092205E" w14:textId="77777777" w:rsidR="00F17147" w:rsidRPr="001458B3" w:rsidRDefault="00F17147" w:rsidP="00B9302F">
            <w:pPr>
              <w:rPr>
                <w:b/>
              </w:rPr>
            </w:pPr>
            <w:r w:rsidRPr="001458B3">
              <w:rPr>
                <w:b/>
              </w:rPr>
              <w:t>Type</w:t>
            </w:r>
          </w:p>
        </w:tc>
        <w:tc>
          <w:tcPr>
            <w:tcW w:w="5512" w:type="dxa"/>
            <w:shd w:val="clear" w:color="auto" w:fill="auto"/>
          </w:tcPr>
          <w:p w14:paraId="1092205F" w14:textId="77777777" w:rsidR="00F17147" w:rsidRPr="001458B3" w:rsidRDefault="00F17147" w:rsidP="00B9302F">
            <w:pPr>
              <w:rPr>
                <w:b/>
              </w:rPr>
            </w:pPr>
            <w:r w:rsidRPr="001458B3">
              <w:rPr>
                <w:b/>
              </w:rPr>
              <w:t>Description</w:t>
            </w:r>
          </w:p>
        </w:tc>
      </w:tr>
      <w:tr w:rsidR="00F17147" w:rsidRPr="001458B3" w14:paraId="10922064" w14:textId="77777777" w:rsidTr="001458B3">
        <w:tc>
          <w:tcPr>
            <w:tcW w:w="3529" w:type="dxa"/>
            <w:shd w:val="clear" w:color="auto" w:fill="auto"/>
          </w:tcPr>
          <w:p w14:paraId="10922061" w14:textId="77777777" w:rsidR="00F17147" w:rsidRPr="001458B3" w:rsidRDefault="00F17147" w:rsidP="00B9302F">
            <w:r w:rsidRPr="001458B3">
              <w:t>bool</w:t>
            </w:r>
          </w:p>
        </w:tc>
        <w:tc>
          <w:tcPr>
            <w:tcW w:w="5512" w:type="dxa"/>
            <w:shd w:val="clear" w:color="auto" w:fill="auto"/>
          </w:tcPr>
          <w:p w14:paraId="10922062" w14:textId="77777777" w:rsidR="00F17147" w:rsidRPr="001458B3" w:rsidRDefault="00F17147" w:rsidP="00B9302F">
            <w:r w:rsidRPr="001458B3">
              <w:t>True: the socket is connected</w:t>
            </w:r>
          </w:p>
          <w:p w14:paraId="10922063" w14:textId="77777777" w:rsidR="00F17147" w:rsidRPr="001458B3" w:rsidRDefault="00F17147" w:rsidP="00B9302F">
            <w:r w:rsidRPr="001458B3">
              <w:t>False: the socket is disconnected</w:t>
            </w:r>
          </w:p>
        </w:tc>
      </w:tr>
    </w:tbl>
    <w:p w14:paraId="10922065" w14:textId="77777777" w:rsidR="00F17147" w:rsidRDefault="00F17147" w:rsidP="00F17147"/>
    <w:p w14:paraId="10922066" w14:textId="77777777" w:rsidR="00F17147" w:rsidRDefault="00F17147">
      <w:pPr>
        <w:pPrChange w:id="4869" w:author="Martin Ruppert - M91221" w:date="2019-06-07T13:05:00Z">
          <w:pPr>
            <w:pStyle w:val="Heading3"/>
          </w:pPr>
        </w:pPrChange>
      </w:pPr>
      <w:bookmarkStart w:id="4870" w:name="_Toc488278806"/>
      <w:proofErr w:type="spellStart"/>
      <w:r w:rsidRPr="001D7E0F">
        <w:t>TCPIP_TCP_PutIsReady</w:t>
      </w:r>
      <w:proofErr w:type="spellEnd"/>
      <w:r>
        <w:t xml:space="preserve"> Function</w:t>
      </w:r>
      <w:bookmarkEnd w:id="4870"/>
    </w:p>
    <w:p w14:paraId="10922067" w14:textId="77777777" w:rsidR="00F17147" w:rsidRDefault="00F17147" w:rsidP="00F17147">
      <w:r w:rsidRPr="008C5C90">
        <w:t>Call this function to determine how many bytes can be written to the TCP TX buffer. If this function returns zero, the application must return to the main stack loop before continuing in order to transmit more data.</w:t>
      </w:r>
    </w:p>
    <w:p w14:paraId="10922068" w14:textId="77777777" w:rsidR="00F17147" w:rsidRDefault="00F17147" w:rsidP="00F17147">
      <w:pPr>
        <w:pStyle w:val="Heading4"/>
      </w:pPr>
      <w:r>
        <w:t>Function Prototype</w:t>
      </w:r>
    </w:p>
    <w:tbl>
      <w:tblPr>
        <w:tblW w:w="10009"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09"/>
      </w:tblGrid>
      <w:tr w:rsidR="00F17147" w:rsidRPr="001458B3" w14:paraId="1092206C" w14:textId="77777777" w:rsidTr="001458B3">
        <w:tc>
          <w:tcPr>
            <w:tcW w:w="10009" w:type="dxa"/>
            <w:shd w:val="clear" w:color="auto" w:fill="E7E6E6"/>
          </w:tcPr>
          <w:p w14:paraId="10922069" w14:textId="77777777" w:rsidR="00F17147" w:rsidRPr="001458B3" w:rsidRDefault="00F17147" w:rsidP="00B9302F">
            <w:pPr>
              <w:pStyle w:val="CCode"/>
            </w:pPr>
            <w:r w:rsidRPr="001458B3">
              <w:t xml:space="preserve">uint16_t </w:t>
            </w:r>
            <w:proofErr w:type="spellStart"/>
            <w:r w:rsidRPr="00EC4FE6">
              <w:rPr>
                <w:rStyle w:val="Strong"/>
              </w:rPr>
              <w:t>TCPIP_TCP_</w:t>
            </w:r>
            <w:proofErr w:type="gramStart"/>
            <w:r w:rsidRPr="00EC4FE6">
              <w:rPr>
                <w:rStyle w:val="Strong"/>
              </w:rPr>
              <w:t>PutIsReady</w:t>
            </w:r>
            <w:proofErr w:type="spellEnd"/>
            <w:r w:rsidRPr="001458B3">
              <w:t>(</w:t>
            </w:r>
            <w:proofErr w:type="gramEnd"/>
          </w:p>
          <w:p w14:paraId="1092206A" w14:textId="77777777" w:rsidR="00F17147" w:rsidRPr="001458B3" w:rsidRDefault="00F17147" w:rsidP="00B9302F">
            <w:pPr>
              <w:pStyle w:val="CCode"/>
            </w:pPr>
            <w:r w:rsidRPr="001458B3">
              <w:t xml:space="preserve">    </w:t>
            </w:r>
            <w:hyperlink r:id="rId265"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6B" w14:textId="77777777" w:rsidR="00F17147" w:rsidRPr="001458B3" w:rsidRDefault="00F17147" w:rsidP="00B9302F">
            <w:pPr>
              <w:pStyle w:val="CCode"/>
            </w:pPr>
            <w:r w:rsidRPr="001458B3">
              <w:t>);</w:t>
            </w:r>
          </w:p>
        </w:tc>
      </w:tr>
    </w:tbl>
    <w:p w14:paraId="1092206D" w14:textId="77777777" w:rsidR="00F17147" w:rsidRDefault="00F17147" w:rsidP="00F17147">
      <w:pPr>
        <w:pStyle w:val="Heading4"/>
      </w:pPr>
      <w:r>
        <w:lastRenderedPageBreak/>
        <w:t>Preconditions</w:t>
      </w:r>
    </w:p>
    <w:p w14:paraId="1092206E" w14:textId="77777777" w:rsidR="00F17147" w:rsidRDefault="00F17147" w:rsidP="00F17147">
      <w:r>
        <w:t>TCP is initialized.</w:t>
      </w:r>
    </w:p>
    <w:p w14:paraId="1092206F" w14:textId="77777777" w:rsidR="00F17147" w:rsidRDefault="00F17147" w:rsidP="00F17147">
      <w:pPr>
        <w:pStyle w:val="Heading4"/>
      </w:pPr>
      <w:r>
        <w:t>Parameter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2" w14:textId="77777777" w:rsidTr="001458B3">
        <w:tc>
          <w:tcPr>
            <w:tcW w:w="3529" w:type="dxa"/>
            <w:shd w:val="clear" w:color="auto" w:fill="auto"/>
          </w:tcPr>
          <w:p w14:paraId="10922070" w14:textId="77777777" w:rsidR="00F17147" w:rsidRPr="001458B3" w:rsidRDefault="00F17147" w:rsidP="00B9302F">
            <w:pPr>
              <w:rPr>
                <w:b/>
              </w:rPr>
            </w:pPr>
            <w:r w:rsidRPr="001458B3">
              <w:rPr>
                <w:b/>
              </w:rPr>
              <w:t>Parameter</w:t>
            </w:r>
          </w:p>
        </w:tc>
        <w:tc>
          <w:tcPr>
            <w:tcW w:w="6473" w:type="dxa"/>
            <w:shd w:val="clear" w:color="auto" w:fill="auto"/>
          </w:tcPr>
          <w:p w14:paraId="10922071" w14:textId="77777777" w:rsidR="00F17147" w:rsidRPr="001458B3" w:rsidRDefault="00F17147" w:rsidP="00B9302F">
            <w:pPr>
              <w:rPr>
                <w:b/>
              </w:rPr>
            </w:pPr>
            <w:r w:rsidRPr="001458B3">
              <w:rPr>
                <w:b/>
              </w:rPr>
              <w:t>Description</w:t>
            </w:r>
          </w:p>
        </w:tc>
      </w:tr>
      <w:tr w:rsidR="00F17147" w:rsidRPr="001458B3" w14:paraId="10922075" w14:textId="77777777" w:rsidTr="001458B3">
        <w:tc>
          <w:tcPr>
            <w:tcW w:w="3529" w:type="dxa"/>
            <w:shd w:val="clear" w:color="auto" w:fill="auto"/>
          </w:tcPr>
          <w:p w14:paraId="10922073" w14:textId="77777777" w:rsidR="00F17147" w:rsidRPr="001458B3" w:rsidRDefault="00F17147" w:rsidP="00B9302F">
            <w:proofErr w:type="spellStart"/>
            <w:r w:rsidRPr="001458B3">
              <w:rPr>
                <w:rStyle w:val="Strong"/>
                <w:color w:val="000000"/>
              </w:rPr>
              <w:t>hTCP</w:t>
            </w:r>
            <w:proofErr w:type="spellEnd"/>
          </w:p>
        </w:tc>
        <w:tc>
          <w:tcPr>
            <w:tcW w:w="6473" w:type="dxa"/>
            <w:shd w:val="clear" w:color="auto" w:fill="auto"/>
          </w:tcPr>
          <w:p w14:paraId="10922074" w14:textId="77777777" w:rsidR="00F17147" w:rsidRPr="001458B3" w:rsidRDefault="00F17147" w:rsidP="00B9302F">
            <w:r w:rsidRPr="001458B3">
              <w:t>The socket from which data is to be written.</w:t>
            </w:r>
          </w:p>
        </w:tc>
      </w:tr>
    </w:tbl>
    <w:p w14:paraId="10922076" w14:textId="77777777" w:rsidR="00F17147" w:rsidRDefault="00F17147" w:rsidP="00F17147">
      <w:pPr>
        <w:pStyle w:val="Heading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F17147" w:rsidRPr="001458B3" w14:paraId="10922079" w14:textId="77777777" w:rsidTr="001458B3">
        <w:tc>
          <w:tcPr>
            <w:tcW w:w="3529" w:type="dxa"/>
            <w:shd w:val="clear" w:color="auto" w:fill="auto"/>
          </w:tcPr>
          <w:p w14:paraId="10922077" w14:textId="77777777" w:rsidR="00F17147" w:rsidRPr="001458B3" w:rsidRDefault="00F17147" w:rsidP="00B9302F">
            <w:pPr>
              <w:rPr>
                <w:b/>
              </w:rPr>
            </w:pPr>
            <w:r w:rsidRPr="001458B3">
              <w:rPr>
                <w:b/>
              </w:rPr>
              <w:t>Type</w:t>
            </w:r>
          </w:p>
        </w:tc>
        <w:tc>
          <w:tcPr>
            <w:tcW w:w="6473" w:type="dxa"/>
            <w:shd w:val="clear" w:color="auto" w:fill="auto"/>
          </w:tcPr>
          <w:p w14:paraId="10922078" w14:textId="77777777" w:rsidR="00F17147" w:rsidRPr="001458B3" w:rsidRDefault="00F17147" w:rsidP="00B9302F">
            <w:pPr>
              <w:rPr>
                <w:b/>
              </w:rPr>
            </w:pPr>
            <w:r w:rsidRPr="001458B3">
              <w:rPr>
                <w:b/>
              </w:rPr>
              <w:t>Description</w:t>
            </w:r>
          </w:p>
        </w:tc>
      </w:tr>
      <w:tr w:rsidR="00F17147" w:rsidRPr="001458B3" w14:paraId="1092207C" w14:textId="77777777" w:rsidTr="001458B3">
        <w:tc>
          <w:tcPr>
            <w:tcW w:w="3529" w:type="dxa"/>
            <w:shd w:val="clear" w:color="auto" w:fill="auto"/>
          </w:tcPr>
          <w:p w14:paraId="1092207A" w14:textId="77777777" w:rsidR="00F17147" w:rsidRPr="001458B3" w:rsidRDefault="00F17147" w:rsidP="00B9302F">
            <w:pPr>
              <w:pStyle w:val="InlineCode"/>
            </w:pPr>
            <w:r w:rsidRPr="001458B3">
              <w:t>uint16_t</w:t>
            </w:r>
          </w:p>
        </w:tc>
        <w:tc>
          <w:tcPr>
            <w:tcW w:w="6473" w:type="dxa"/>
            <w:shd w:val="clear" w:color="auto" w:fill="auto"/>
          </w:tcPr>
          <w:p w14:paraId="1092207B" w14:textId="77777777" w:rsidR="00F17147" w:rsidRPr="001458B3" w:rsidRDefault="00F17147" w:rsidP="00B9302F">
            <w:r w:rsidRPr="001458B3">
              <w:t>The number of bytes available to be written in the TCP TX buffer.</w:t>
            </w:r>
          </w:p>
        </w:tc>
      </w:tr>
    </w:tbl>
    <w:p w14:paraId="1092207D" w14:textId="77777777" w:rsidR="00F17147" w:rsidRDefault="00F17147" w:rsidP="00F17147"/>
    <w:p w14:paraId="1092207E" w14:textId="77777777" w:rsidR="00F17147" w:rsidRDefault="00F17147">
      <w:pPr>
        <w:pPrChange w:id="4871" w:author="Martin Ruppert - M91221" w:date="2019-06-07T13:06:00Z">
          <w:pPr>
            <w:pStyle w:val="Heading3"/>
          </w:pPr>
        </w:pPrChange>
      </w:pPr>
      <w:bookmarkStart w:id="4872" w:name="_Toc488278807"/>
      <w:proofErr w:type="spellStart"/>
      <w:r w:rsidRPr="001D7E0F">
        <w:t>TCPIP_TCP_StringPut</w:t>
      </w:r>
      <w:proofErr w:type="spellEnd"/>
      <w:r>
        <w:t xml:space="preserve"> Function</w:t>
      </w:r>
      <w:bookmarkEnd w:id="4872"/>
    </w:p>
    <w:p w14:paraId="1092207F" w14:textId="77777777" w:rsidR="00F17147" w:rsidRDefault="00F17147" w:rsidP="00F17147">
      <w:r w:rsidRPr="009D3BBD">
        <w:t>This function writes a null-terminated string to a TCP socket. The null-terminator is not copied to the socket.</w:t>
      </w:r>
    </w:p>
    <w:p w14:paraId="10922080" w14:textId="77777777" w:rsidR="00F17147" w:rsidRDefault="00F17147" w:rsidP="00F17147">
      <w:pPr>
        <w:pStyle w:val="Heading4"/>
      </w:pPr>
      <w:r w:rsidRPr="001458B3">
        <w:rPr>
          <w:rFonts w:ascii="Calibri" w:eastAsia="Calibri" w:hAnsi="Calibri"/>
          <w:b w:val="0"/>
          <w:iCs w:val="0"/>
          <w:color w:val="auto"/>
          <w:sz w:val="20"/>
        </w:rPr>
        <w:t xml:space="preserve"> </w:t>
      </w: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F17147" w:rsidRPr="001458B3" w14:paraId="10922085" w14:textId="77777777" w:rsidTr="001458B3">
        <w:tc>
          <w:tcPr>
            <w:tcW w:w="9985" w:type="dxa"/>
            <w:shd w:val="clear" w:color="auto" w:fill="E7E6E6"/>
          </w:tcPr>
          <w:p w14:paraId="10922081" w14:textId="77777777" w:rsidR="00F17147" w:rsidRPr="001458B3" w:rsidRDefault="00F17147" w:rsidP="00B9302F">
            <w:pPr>
              <w:pStyle w:val="CCode"/>
            </w:pPr>
            <w:r w:rsidRPr="001458B3">
              <w:rPr>
                <w:rStyle w:val="Strong"/>
                <w:color w:val="000080"/>
              </w:rPr>
              <w:t>const</w:t>
            </w:r>
            <w:r w:rsidRPr="001458B3">
              <w:t xml:space="preserve"> uint8_t* </w:t>
            </w:r>
            <w:proofErr w:type="spellStart"/>
            <w:r w:rsidRPr="00EC4FE6">
              <w:rPr>
                <w:rStyle w:val="Strong"/>
              </w:rPr>
              <w:t>TCPIP_TCP_</w:t>
            </w:r>
            <w:proofErr w:type="gramStart"/>
            <w:r w:rsidRPr="00EC4FE6">
              <w:rPr>
                <w:rStyle w:val="Strong"/>
              </w:rPr>
              <w:t>StringPut</w:t>
            </w:r>
            <w:proofErr w:type="spellEnd"/>
            <w:r w:rsidRPr="001458B3">
              <w:t>(</w:t>
            </w:r>
            <w:proofErr w:type="gramEnd"/>
          </w:p>
          <w:p w14:paraId="10922082" w14:textId="77777777" w:rsidR="00F17147" w:rsidRPr="001458B3" w:rsidRDefault="00F17147" w:rsidP="00B9302F">
            <w:pPr>
              <w:pStyle w:val="CCode"/>
            </w:pPr>
            <w:r w:rsidRPr="001458B3">
              <w:t xml:space="preserve">    </w:t>
            </w:r>
            <w:hyperlink r:id="rId266" w:history="1">
              <w:r w:rsidRPr="001458B3">
                <w:rPr>
                  <w:rStyle w:val="Hyperlink"/>
                </w:rPr>
                <w:t>TCP_SOCKET</w:t>
              </w:r>
            </w:hyperlink>
            <w:r w:rsidRPr="001458B3">
              <w:t xml:space="preserve"> </w:t>
            </w:r>
            <w:proofErr w:type="spellStart"/>
            <w:r w:rsidRPr="001458B3">
              <w:rPr>
                <w:rStyle w:val="Strong"/>
                <w:color w:val="000000"/>
              </w:rPr>
              <w:t>hTCP</w:t>
            </w:r>
            <w:proofErr w:type="spellEnd"/>
            <w:r w:rsidRPr="001458B3">
              <w:t xml:space="preserve">, </w:t>
            </w:r>
          </w:p>
          <w:p w14:paraId="10922083" w14:textId="77777777" w:rsidR="00F17147" w:rsidRPr="001458B3" w:rsidRDefault="00F17147" w:rsidP="00B9302F">
            <w:pPr>
              <w:pStyle w:val="CCode"/>
            </w:pPr>
            <w:r w:rsidRPr="001458B3">
              <w:t xml:space="preserve">    </w:t>
            </w:r>
            <w:r w:rsidRPr="001458B3">
              <w:rPr>
                <w:rStyle w:val="Strong"/>
                <w:color w:val="000080"/>
              </w:rPr>
              <w:t>const</w:t>
            </w:r>
            <w:r w:rsidRPr="001458B3">
              <w:t xml:space="preserve"> uint8_t* </w:t>
            </w:r>
            <w:r w:rsidRPr="001458B3">
              <w:rPr>
                <w:rStyle w:val="Strong"/>
                <w:color w:val="000000"/>
              </w:rPr>
              <w:t>Data</w:t>
            </w:r>
          </w:p>
          <w:p w14:paraId="10922084" w14:textId="77777777" w:rsidR="00F17147" w:rsidRPr="001458B3" w:rsidRDefault="00F17147" w:rsidP="00B9302F">
            <w:pPr>
              <w:pStyle w:val="CCode"/>
            </w:pPr>
            <w:r w:rsidRPr="001458B3">
              <w:t>);</w:t>
            </w:r>
          </w:p>
        </w:tc>
      </w:tr>
    </w:tbl>
    <w:p w14:paraId="10922086" w14:textId="77777777" w:rsidR="00F17147" w:rsidRDefault="00F17147" w:rsidP="00F17147">
      <w:pPr>
        <w:pStyle w:val="Heading4"/>
      </w:pPr>
      <w:r>
        <w:t>Preconditions</w:t>
      </w:r>
    </w:p>
    <w:p w14:paraId="10922087" w14:textId="77777777" w:rsidR="00F17147" w:rsidRDefault="00F17147" w:rsidP="00F17147">
      <w:r>
        <w:t>TCP is initialized.</w:t>
      </w:r>
    </w:p>
    <w:p w14:paraId="10922088" w14:textId="77777777" w:rsidR="00F17147" w:rsidRDefault="00F17147" w:rsidP="00F17147">
      <w:pPr>
        <w:pStyle w:val="Heading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F17147" w:rsidRPr="001458B3" w14:paraId="1092208B" w14:textId="77777777" w:rsidTr="001458B3">
        <w:tc>
          <w:tcPr>
            <w:tcW w:w="3529" w:type="dxa"/>
            <w:shd w:val="clear" w:color="auto" w:fill="auto"/>
          </w:tcPr>
          <w:p w14:paraId="10922089" w14:textId="77777777" w:rsidR="00F17147" w:rsidRPr="001458B3" w:rsidRDefault="00F17147" w:rsidP="00B9302F">
            <w:pPr>
              <w:rPr>
                <w:b/>
              </w:rPr>
            </w:pPr>
            <w:r w:rsidRPr="001458B3">
              <w:rPr>
                <w:b/>
              </w:rPr>
              <w:t>Parameter</w:t>
            </w:r>
          </w:p>
        </w:tc>
        <w:tc>
          <w:tcPr>
            <w:tcW w:w="6449" w:type="dxa"/>
            <w:shd w:val="clear" w:color="auto" w:fill="auto"/>
          </w:tcPr>
          <w:p w14:paraId="1092208A" w14:textId="77777777" w:rsidR="00F17147" w:rsidRPr="001458B3" w:rsidRDefault="00F17147" w:rsidP="00B9302F">
            <w:pPr>
              <w:rPr>
                <w:b/>
              </w:rPr>
            </w:pPr>
            <w:r w:rsidRPr="001458B3">
              <w:rPr>
                <w:b/>
              </w:rPr>
              <w:t>Description</w:t>
            </w:r>
          </w:p>
        </w:tc>
      </w:tr>
      <w:tr w:rsidR="00F17147" w:rsidRPr="001458B3" w14:paraId="1092208E" w14:textId="77777777" w:rsidTr="001458B3">
        <w:tc>
          <w:tcPr>
            <w:tcW w:w="3529" w:type="dxa"/>
            <w:shd w:val="clear" w:color="auto" w:fill="auto"/>
          </w:tcPr>
          <w:p w14:paraId="1092208C" w14:textId="77777777" w:rsidR="00F17147" w:rsidRPr="001458B3" w:rsidRDefault="00F17147" w:rsidP="00B9302F">
            <w:proofErr w:type="spellStart"/>
            <w:r w:rsidRPr="001458B3">
              <w:rPr>
                <w:rStyle w:val="Strong"/>
                <w:color w:val="000000"/>
              </w:rPr>
              <w:t>hTCP</w:t>
            </w:r>
            <w:proofErr w:type="spellEnd"/>
          </w:p>
        </w:tc>
        <w:tc>
          <w:tcPr>
            <w:tcW w:w="6449" w:type="dxa"/>
            <w:shd w:val="clear" w:color="auto" w:fill="auto"/>
          </w:tcPr>
          <w:p w14:paraId="1092208D" w14:textId="77777777" w:rsidR="00F17147" w:rsidRPr="001458B3" w:rsidRDefault="00F17147" w:rsidP="00B9302F">
            <w:r w:rsidRPr="001458B3">
              <w:t>The socket from which data is to be written.</w:t>
            </w:r>
          </w:p>
        </w:tc>
      </w:tr>
      <w:tr w:rsidR="00F17147" w:rsidRPr="001458B3" w14:paraId="10922091" w14:textId="77777777" w:rsidTr="001458B3">
        <w:tc>
          <w:tcPr>
            <w:tcW w:w="3529" w:type="dxa"/>
            <w:shd w:val="clear" w:color="auto" w:fill="auto"/>
          </w:tcPr>
          <w:p w14:paraId="1092208F" w14:textId="77777777" w:rsidR="00F17147" w:rsidRPr="001458B3" w:rsidRDefault="00F17147" w:rsidP="00B9302F">
            <w:r w:rsidRPr="001458B3">
              <w:rPr>
                <w:rStyle w:val="Strong"/>
                <w:color w:val="000080"/>
              </w:rPr>
              <w:t>const</w:t>
            </w:r>
            <w:r w:rsidRPr="001458B3">
              <w:t xml:space="preserve"> uint8_t*</w:t>
            </w:r>
          </w:p>
        </w:tc>
        <w:tc>
          <w:tcPr>
            <w:tcW w:w="6449" w:type="dxa"/>
            <w:shd w:val="clear" w:color="auto" w:fill="auto"/>
          </w:tcPr>
          <w:p w14:paraId="10922090" w14:textId="77777777" w:rsidR="00F17147" w:rsidRPr="001458B3" w:rsidRDefault="00F17147" w:rsidP="00B9302F">
            <w:r w:rsidRPr="001458B3">
              <w:rPr>
                <w:rStyle w:val="Strong"/>
                <w:color w:val="000000"/>
              </w:rPr>
              <w:t>Data</w:t>
            </w:r>
          </w:p>
        </w:tc>
      </w:tr>
    </w:tbl>
    <w:p w14:paraId="10922092" w14:textId="77777777" w:rsidR="00F17147" w:rsidRDefault="00F17147" w:rsidP="00F17147">
      <w:pPr>
        <w:pStyle w:val="Heading4"/>
      </w:pPr>
      <w:r>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785"/>
        <w:gridCol w:w="6193"/>
      </w:tblGrid>
      <w:tr w:rsidR="00F17147" w:rsidRPr="001458B3" w14:paraId="10922095" w14:textId="77777777" w:rsidTr="001458B3">
        <w:tc>
          <w:tcPr>
            <w:tcW w:w="3785" w:type="dxa"/>
            <w:shd w:val="clear" w:color="auto" w:fill="auto"/>
          </w:tcPr>
          <w:p w14:paraId="10922093" w14:textId="77777777" w:rsidR="00F17147" w:rsidRPr="001458B3" w:rsidRDefault="00F17147" w:rsidP="00B9302F">
            <w:pPr>
              <w:rPr>
                <w:b/>
              </w:rPr>
            </w:pPr>
            <w:r w:rsidRPr="001458B3">
              <w:rPr>
                <w:b/>
              </w:rPr>
              <w:t>Type</w:t>
            </w:r>
          </w:p>
        </w:tc>
        <w:tc>
          <w:tcPr>
            <w:tcW w:w="6193" w:type="dxa"/>
            <w:shd w:val="clear" w:color="auto" w:fill="auto"/>
          </w:tcPr>
          <w:p w14:paraId="10922094" w14:textId="77777777" w:rsidR="00F17147" w:rsidRPr="001458B3" w:rsidRDefault="00F17147" w:rsidP="00B9302F">
            <w:pPr>
              <w:rPr>
                <w:b/>
              </w:rPr>
            </w:pPr>
            <w:r w:rsidRPr="001458B3">
              <w:rPr>
                <w:b/>
              </w:rPr>
              <w:t>Description</w:t>
            </w:r>
          </w:p>
        </w:tc>
      </w:tr>
      <w:tr w:rsidR="00F17147" w:rsidRPr="001458B3" w14:paraId="10922098" w14:textId="77777777" w:rsidTr="001458B3">
        <w:tc>
          <w:tcPr>
            <w:tcW w:w="3785" w:type="dxa"/>
            <w:shd w:val="clear" w:color="auto" w:fill="auto"/>
          </w:tcPr>
          <w:p w14:paraId="10922096" w14:textId="77777777" w:rsidR="00F17147" w:rsidRPr="001458B3" w:rsidRDefault="00F17147" w:rsidP="00B9302F">
            <w:r w:rsidRPr="001458B3">
              <w:rPr>
                <w:rStyle w:val="Strong"/>
                <w:color w:val="000080"/>
              </w:rPr>
              <w:t>const</w:t>
            </w:r>
            <w:r w:rsidRPr="001458B3">
              <w:t xml:space="preserve"> uint8_t*</w:t>
            </w:r>
          </w:p>
        </w:tc>
        <w:tc>
          <w:tcPr>
            <w:tcW w:w="6193" w:type="dxa"/>
            <w:shd w:val="clear" w:color="auto" w:fill="auto"/>
          </w:tcPr>
          <w:p w14:paraId="10922097" w14:textId="77777777" w:rsidR="00F17147" w:rsidRPr="001458B3" w:rsidRDefault="00F17147" w:rsidP="00B9302F">
            <w:r w:rsidRPr="001458B3">
              <w:t>Pointer to the byte following the last byte written to the socket. If this pointer does not dereference to a NULL byte, the buffer became full or the socket is not connected.</w:t>
            </w:r>
          </w:p>
        </w:tc>
      </w:tr>
    </w:tbl>
    <w:p w14:paraId="10922099" w14:textId="77777777" w:rsidR="00F17147" w:rsidRDefault="00F17147" w:rsidP="00F17147"/>
    <w:p w14:paraId="1092209A" w14:textId="77777777" w:rsidR="00F17147" w:rsidRDefault="00F17147">
      <w:pPr>
        <w:pPrChange w:id="4873" w:author="Martin Ruppert - M91221" w:date="2019-06-07T13:07:00Z">
          <w:pPr>
            <w:pStyle w:val="Heading3"/>
          </w:pPr>
        </w:pPrChange>
      </w:pPr>
      <w:bookmarkStart w:id="4874" w:name="_Toc488278808"/>
      <w:proofErr w:type="spellStart"/>
      <w:r w:rsidRPr="001D7E0F">
        <w:t>TCPIP_TCP_WasReset</w:t>
      </w:r>
      <w:proofErr w:type="spellEnd"/>
      <w:r>
        <w:t xml:space="preserve"> Function</w:t>
      </w:r>
      <w:bookmarkEnd w:id="4874"/>
    </w:p>
    <w:p w14:paraId="1092209B" w14:textId="77777777" w:rsidR="00F17147" w:rsidRPr="00F41A44" w:rsidRDefault="00F17147" w:rsidP="00F17147">
      <w:r>
        <w:t xml:space="preserve">This function is a self-clearing semaphore indicating </w:t>
      </w:r>
      <w:proofErr w:type="gramStart"/>
      <w:r>
        <w:t>whether or not</w:t>
      </w:r>
      <w:proofErr w:type="gramEnd"/>
      <w:r>
        <w:t xml:space="preserve"> a socket has been disconnected since the previous call. This function works for all possible disconnections: a call to </w:t>
      </w:r>
      <w:hyperlink r:id="rId267" w:history="1">
        <w:proofErr w:type="spellStart"/>
        <w:r w:rsidRPr="003E31F8">
          <w:rPr>
            <w:rStyle w:val="InlineCodeChar"/>
          </w:rPr>
          <w:t>TCPIP_TCP_Disconnect</w:t>
        </w:r>
        <w:proofErr w:type="spellEnd"/>
      </w:hyperlink>
      <w:r>
        <w:t xml:space="preserve">, a FIN from the remote node, or an acknowledgment timeout caused by the loss of a network link. It also returns true after the first call to </w:t>
      </w:r>
      <w:proofErr w:type="spellStart"/>
      <w:r w:rsidRPr="003E31F8">
        <w:rPr>
          <w:rStyle w:val="InlineCodeChar"/>
        </w:rPr>
        <w:t>TCPIP_TCP_Initialize</w:t>
      </w:r>
      <w:proofErr w:type="spellEnd"/>
      <w:r>
        <w:t>. Applications should use this function to reset thei</w:t>
      </w:r>
      <w:r w:rsidR="00374F5F">
        <w:t>r state machines.</w:t>
      </w:r>
    </w:p>
    <w:p w14:paraId="1092209C" w14:textId="77777777" w:rsidR="00F17147" w:rsidRDefault="00F17147" w:rsidP="00F17147">
      <w:pPr>
        <w:pStyle w:val="Heading4"/>
      </w:pPr>
      <w:r>
        <w:t>Function Prototype</w:t>
      </w:r>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F17147" w:rsidRPr="001458B3" w14:paraId="109220A0" w14:textId="77777777" w:rsidTr="001458B3">
        <w:tc>
          <w:tcPr>
            <w:tcW w:w="9638" w:type="dxa"/>
            <w:shd w:val="clear" w:color="auto" w:fill="E7E6E6"/>
          </w:tcPr>
          <w:p w14:paraId="1092209D" w14:textId="77777777" w:rsidR="00F17147" w:rsidRPr="001458B3" w:rsidRDefault="00F17147" w:rsidP="00B9302F">
            <w:pPr>
              <w:pStyle w:val="CCode"/>
            </w:pPr>
            <w:r w:rsidRPr="001458B3">
              <w:rPr>
                <w:rStyle w:val="Strong"/>
                <w:color w:val="000080"/>
              </w:rPr>
              <w:t>bool</w:t>
            </w:r>
            <w:r w:rsidRPr="001458B3">
              <w:t xml:space="preserve"> </w:t>
            </w:r>
            <w:proofErr w:type="spellStart"/>
            <w:r w:rsidRPr="00EC4FE6">
              <w:rPr>
                <w:rStyle w:val="Strong"/>
              </w:rPr>
              <w:t>TCPIP_TCP_</w:t>
            </w:r>
            <w:proofErr w:type="gramStart"/>
            <w:r w:rsidRPr="00EC4FE6">
              <w:rPr>
                <w:rStyle w:val="Strong"/>
              </w:rPr>
              <w:t>WasReset</w:t>
            </w:r>
            <w:proofErr w:type="spellEnd"/>
            <w:r w:rsidRPr="001458B3">
              <w:t>(</w:t>
            </w:r>
            <w:proofErr w:type="gramEnd"/>
          </w:p>
          <w:p w14:paraId="1092209E" w14:textId="77777777" w:rsidR="00F17147" w:rsidRPr="001458B3" w:rsidRDefault="00F17147" w:rsidP="00B9302F">
            <w:pPr>
              <w:pStyle w:val="CCode"/>
            </w:pPr>
            <w:r w:rsidRPr="001458B3">
              <w:t xml:space="preserve">    </w:t>
            </w:r>
            <w:hyperlink r:id="rId268" w:history="1">
              <w:r w:rsidRPr="001458B3">
                <w:rPr>
                  <w:rStyle w:val="Hyperlink"/>
                </w:rPr>
                <w:t>TCP_SOCKET</w:t>
              </w:r>
            </w:hyperlink>
            <w:r w:rsidRPr="001458B3">
              <w:t xml:space="preserve"> </w:t>
            </w:r>
            <w:proofErr w:type="spellStart"/>
            <w:r w:rsidRPr="001458B3">
              <w:rPr>
                <w:rStyle w:val="Strong"/>
                <w:color w:val="000000"/>
              </w:rPr>
              <w:t>hTCP</w:t>
            </w:r>
            <w:proofErr w:type="spellEnd"/>
          </w:p>
          <w:p w14:paraId="1092209F" w14:textId="77777777" w:rsidR="00F17147" w:rsidRPr="001458B3" w:rsidRDefault="00F17147" w:rsidP="00B9302F">
            <w:pPr>
              <w:pStyle w:val="CCode"/>
            </w:pPr>
            <w:r w:rsidRPr="001458B3">
              <w:t>);</w:t>
            </w:r>
          </w:p>
        </w:tc>
      </w:tr>
    </w:tbl>
    <w:p w14:paraId="109220A1" w14:textId="77777777" w:rsidR="00F17147" w:rsidRDefault="00F17147" w:rsidP="00F17147">
      <w:pPr>
        <w:pStyle w:val="Heading4"/>
      </w:pPr>
      <w:r>
        <w:t>Preconditions</w:t>
      </w:r>
    </w:p>
    <w:p w14:paraId="109220A2" w14:textId="77777777" w:rsidR="00F17147" w:rsidRDefault="00F17147" w:rsidP="00F17147">
      <w:r>
        <w:t>TCP is initialized.</w:t>
      </w:r>
    </w:p>
    <w:p w14:paraId="109220A3" w14:textId="77777777" w:rsidR="00F17147" w:rsidRDefault="00F17147" w:rsidP="00F17147">
      <w:pPr>
        <w:pStyle w:val="Heading4"/>
      </w:pPr>
      <w:r>
        <w:lastRenderedPageBreak/>
        <w:t>Parameter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6" w14:textId="77777777" w:rsidTr="001458B3">
        <w:tc>
          <w:tcPr>
            <w:tcW w:w="3529" w:type="dxa"/>
            <w:shd w:val="clear" w:color="auto" w:fill="auto"/>
          </w:tcPr>
          <w:p w14:paraId="109220A4" w14:textId="77777777" w:rsidR="00F17147" w:rsidRPr="001458B3" w:rsidRDefault="00F17147" w:rsidP="00B9302F">
            <w:pPr>
              <w:rPr>
                <w:b/>
              </w:rPr>
            </w:pPr>
            <w:r w:rsidRPr="001458B3">
              <w:rPr>
                <w:b/>
              </w:rPr>
              <w:t>Parameter</w:t>
            </w:r>
          </w:p>
        </w:tc>
        <w:tc>
          <w:tcPr>
            <w:tcW w:w="5512" w:type="dxa"/>
            <w:shd w:val="clear" w:color="auto" w:fill="auto"/>
          </w:tcPr>
          <w:p w14:paraId="109220A5" w14:textId="77777777" w:rsidR="00F17147" w:rsidRPr="001458B3" w:rsidRDefault="00F17147" w:rsidP="00B9302F">
            <w:pPr>
              <w:rPr>
                <w:b/>
              </w:rPr>
            </w:pPr>
            <w:r w:rsidRPr="001458B3">
              <w:rPr>
                <w:b/>
              </w:rPr>
              <w:t>Description</w:t>
            </w:r>
          </w:p>
        </w:tc>
      </w:tr>
      <w:tr w:rsidR="00F17147" w:rsidRPr="001458B3" w14:paraId="109220A9" w14:textId="77777777" w:rsidTr="001458B3">
        <w:tc>
          <w:tcPr>
            <w:tcW w:w="3529" w:type="dxa"/>
            <w:shd w:val="clear" w:color="auto" w:fill="auto"/>
          </w:tcPr>
          <w:p w14:paraId="109220A7" w14:textId="77777777" w:rsidR="00F17147" w:rsidRPr="001458B3" w:rsidRDefault="00F17147" w:rsidP="00B9302F">
            <w:proofErr w:type="spellStart"/>
            <w:r w:rsidRPr="001458B3">
              <w:t>hTCP</w:t>
            </w:r>
            <w:proofErr w:type="spellEnd"/>
            <w:r w:rsidRPr="001458B3">
              <w:t> </w:t>
            </w:r>
          </w:p>
        </w:tc>
        <w:tc>
          <w:tcPr>
            <w:tcW w:w="5512" w:type="dxa"/>
            <w:shd w:val="clear" w:color="auto" w:fill="auto"/>
          </w:tcPr>
          <w:p w14:paraId="109220A8" w14:textId="77777777" w:rsidR="00F17147" w:rsidRPr="001458B3" w:rsidRDefault="00F17147" w:rsidP="00B9302F">
            <w:r w:rsidRPr="001458B3">
              <w:t>The TCP socket to check. </w:t>
            </w:r>
          </w:p>
        </w:tc>
      </w:tr>
    </w:tbl>
    <w:p w14:paraId="109220AA" w14:textId="77777777" w:rsidR="00F17147" w:rsidRDefault="00F17147" w:rsidP="00F17147">
      <w:pPr>
        <w:pStyle w:val="Heading4"/>
      </w:pPr>
      <w:r>
        <w:t>Returns</w:t>
      </w:r>
    </w:p>
    <w:tbl>
      <w:tblPr>
        <w:tblW w:w="9979"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895"/>
        <w:gridCol w:w="6084"/>
      </w:tblGrid>
      <w:tr w:rsidR="00F17147" w:rsidRPr="001458B3" w14:paraId="109220AD" w14:textId="77777777" w:rsidTr="001458B3">
        <w:tc>
          <w:tcPr>
            <w:tcW w:w="3895" w:type="dxa"/>
            <w:shd w:val="clear" w:color="auto" w:fill="auto"/>
          </w:tcPr>
          <w:p w14:paraId="109220AB" w14:textId="77777777" w:rsidR="00F17147" w:rsidRPr="001458B3" w:rsidRDefault="00F17147" w:rsidP="00B9302F">
            <w:pPr>
              <w:rPr>
                <w:b/>
              </w:rPr>
            </w:pPr>
            <w:r w:rsidRPr="001458B3">
              <w:rPr>
                <w:b/>
              </w:rPr>
              <w:t>Type</w:t>
            </w:r>
          </w:p>
        </w:tc>
        <w:tc>
          <w:tcPr>
            <w:tcW w:w="6084" w:type="dxa"/>
            <w:shd w:val="clear" w:color="auto" w:fill="auto"/>
          </w:tcPr>
          <w:p w14:paraId="109220AC" w14:textId="77777777" w:rsidR="00F17147" w:rsidRPr="001458B3" w:rsidRDefault="00F17147" w:rsidP="00B9302F">
            <w:pPr>
              <w:rPr>
                <w:b/>
              </w:rPr>
            </w:pPr>
            <w:r w:rsidRPr="001458B3">
              <w:rPr>
                <w:b/>
              </w:rPr>
              <w:t>Description</w:t>
            </w:r>
          </w:p>
        </w:tc>
      </w:tr>
      <w:tr w:rsidR="00F17147" w:rsidRPr="001458B3" w14:paraId="109220B1" w14:textId="77777777" w:rsidTr="001458B3">
        <w:tc>
          <w:tcPr>
            <w:tcW w:w="3895" w:type="dxa"/>
            <w:shd w:val="clear" w:color="auto" w:fill="auto"/>
          </w:tcPr>
          <w:p w14:paraId="109220AE" w14:textId="77777777" w:rsidR="00F17147" w:rsidRPr="001458B3" w:rsidRDefault="00F17147" w:rsidP="00B9302F">
            <w:r w:rsidRPr="001458B3">
              <w:t>bool</w:t>
            </w:r>
          </w:p>
        </w:tc>
        <w:tc>
          <w:tcPr>
            <w:tcW w:w="6084" w:type="dxa"/>
            <w:shd w:val="clear" w:color="auto" w:fill="auto"/>
          </w:tcPr>
          <w:p w14:paraId="109220AF" w14:textId="77777777" w:rsidR="00F17147" w:rsidRPr="001458B3" w:rsidRDefault="00F17147" w:rsidP="00B9302F">
            <w:r w:rsidRPr="001458B3">
              <w:t>true: the socket was disconnected since the previous call</w:t>
            </w:r>
          </w:p>
          <w:p w14:paraId="109220B0" w14:textId="77777777" w:rsidR="00F17147" w:rsidRPr="001458B3" w:rsidRDefault="00F17147" w:rsidP="00B9302F">
            <w:r w:rsidRPr="001458B3">
              <w:t>false: the socket remained connected since the previous call</w:t>
            </w:r>
          </w:p>
        </w:tc>
      </w:tr>
    </w:tbl>
    <w:p w14:paraId="109220B2" w14:textId="77777777" w:rsidR="006D218A" w:rsidRDefault="006D218A" w:rsidP="006D218A"/>
    <w:p w14:paraId="109220B3" w14:textId="77777777" w:rsidR="005E0F98" w:rsidRDefault="005E0F98" w:rsidP="005E0F98">
      <w:pPr>
        <w:pStyle w:val="Heading2"/>
      </w:pPr>
      <w:bookmarkStart w:id="4875" w:name="_Toc488278809"/>
      <w:bookmarkStart w:id="4876" w:name="_Toc10916726"/>
      <w:r>
        <w:t>UDP Socket Management Functions</w:t>
      </w:r>
      <w:bookmarkEnd w:id="4875"/>
      <w:bookmarkEnd w:id="4876"/>
    </w:p>
    <w:p w14:paraId="109220B4" w14:textId="77777777" w:rsidR="005E0F98" w:rsidRDefault="005E0F98">
      <w:pPr>
        <w:pPrChange w:id="4877" w:author="Martin Ruppert - M91221" w:date="2019-06-07T13:06:00Z">
          <w:pPr>
            <w:pStyle w:val="Heading3"/>
          </w:pPr>
        </w:pPrChange>
      </w:pPr>
      <w:bookmarkStart w:id="4878" w:name="_Toc488278810"/>
      <w:proofErr w:type="spellStart"/>
      <w:r>
        <w:t>TCPIP_UDP_ArrayGet</w:t>
      </w:r>
      <w:proofErr w:type="spellEnd"/>
      <w:r>
        <w:t xml:space="preserve"> Function</w:t>
      </w:r>
      <w:bookmarkEnd w:id="4878"/>
    </w:p>
    <w:p w14:paraId="109220B5" w14:textId="77777777" w:rsidR="005E0F98" w:rsidRDefault="005E0F98" w:rsidP="005E0F98">
      <w:r w:rsidRPr="00AC3A67">
        <w:t xml:space="preserve">This function reads an array of bytes from the UDP socket, while adjusting the current read pointer and decrementing the remaining bytes available. </w:t>
      </w:r>
      <w:proofErr w:type="spellStart"/>
      <w:r w:rsidRPr="00AC3A67">
        <w:t>TCPIP_UDP_GetIsReady</w:t>
      </w:r>
      <w:proofErr w:type="spellEnd"/>
      <w:r w:rsidRPr="00AC3A67">
        <w:t xml:space="preserve"> should be used before calling this function to get the number of the available bytes in the socket.</w:t>
      </w:r>
    </w:p>
    <w:p w14:paraId="109220B6" w14:textId="77777777" w:rsidR="005E0F98" w:rsidRDefault="005E0F98" w:rsidP="005E0F98">
      <w:pPr>
        <w:pStyle w:val="Heading4"/>
      </w:pPr>
      <w: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BC" w14:textId="77777777" w:rsidTr="001458B3">
        <w:tc>
          <w:tcPr>
            <w:tcW w:w="9997" w:type="dxa"/>
            <w:shd w:val="clear" w:color="auto" w:fill="E7E6E6"/>
          </w:tcPr>
          <w:p w14:paraId="109220B7" w14:textId="77777777" w:rsidR="005E0F98" w:rsidRPr="001458B3" w:rsidRDefault="005E0F98" w:rsidP="00B9302F">
            <w:pPr>
              <w:pStyle w:val="CCode"/>
            </w:pPr>
            <w:r w:rsidRPr="001458B3">
              <w:t xml:space="preserve">uint16_t </w:t>
            </w:r>
            <w:proofErr w:type="spellStart"/>
            <w:r w:rsidRPr="001458B3">
              <w:rPr>
                <w:rStyle w:val="Strong"/>
                <w:color w:val="000000"/>
              </w:rPr>
              <w:t>TCPIP_UDP_</w:t>
            </w:r>
            <w:proofErr w:type="gramStart"/>
            <w:r w:rsidRPr="001458B3">
              <w:rPr>
                <w:rStyle w:val="Strong"/>
                <w:color w:val="000000"/>
              </w:rPr>
              <w:t>ArrayGet</w:t>
            </w:r>
            <w:proofErr w:type="spellEnd"/>
            <w:r w:rsidRPr="001458B3">
              <w:t>(</w:t>
            </w:r>
            <w:proofErr w:type="gramEnd"/>
          </w:p>
          <w:p w14:paraId="109220B8" w14:textId="77777777" w:rsidR="005E0F98" w:rsidRPr="001458B3" w:rsidRDefault="005E0F98" w:rsidP="00B9302F">
            <w:pPr>
              <w:pStyle w:val="CCode"/>
            </w:pPr>
            <w:r w:rsidRPr="001458B3">
              <w:t xml:space="preserve">    </w:t>
            </w:r>
            <w:hyperlink r:id="rId269" w:history="1">
              <w:r w:rsidRPr="001458B3">
                <w:rPr>
                  <w:rStyle w:val="Hyperlink"/>
                </w:rPr>
                <w:t>UDP_SOCKET</w:t>
              </w:r>
            </w:hyperlink>
            <w:r w:rsidRPr="001458B3">
              <w:t xml:space="preserve"> </w:t>
            </w:r>
            <w:proofErr w:type="spellStart"/>
            <w:r w:rsidRPr="001458B3">
              <w:rPr>
                <w:rStyle w:val="Strong"/>
                <w:color w:val="000000"/>
              </w:rPr>
              <w:t>hUDP</w:t>
            </w:r>
            <w:proofErr w:type="spellEnd"/>
            <w:r w:rsidRPr="001458B3">
              <w:t xml:space="preserve">, </w:t>
            </w:r>
          </w:p>
          <w:p w14:paraId="109220B9" w14:textId="77777777" w:rsidR="005E0F98" w:rsidRPr="001458B3" w:rsidRDefault="005E0F98" w:rsidP="00B9302F">
            <w:pPr>
              <w:pStyle w:val="CCode"/>
            </w:pPr>
            <w:r w:rsidRPr="001458B3">
              <w:t xml:space="preserve">    uint8_t * </w:t>
            </w:r>
            <w:proofErr w:type="spellStart"/>
            <w:r w:rsidRPr="001458B3">
              <w:rPr>
                <w:rStyle w:val="Strong"/>
                <w:color w:val="000000"/>
              </w:rPr>
              <w:t>cData</w:t>
            </w:r>
            <w:proofErr w:type="spellEnd"/>
            <w:r w:rsidRPr="001458B3">
              <w:t xml:space="preserve">, </w:t>
            </w:r>
          </w:p>
          <w:p w14:paraId="109220BA" w14:textId="77777777" w:rsidR="005E0F98" w:rsidRPr="001458B3" w:rsidRDefault="005E0F98" w:rsidP="00B9302F">
            <w:pPr>
              <w:pStyle w:val="CCode"/>
            </w:pPr>
            <w:r w:rsidRPr="001458B3">
              <w:t xml:space="preserve">    uint16_t </w:t>
            </w:r>
            <w:proofErr w:type="spellStart"/>
            <w:r w:rsidRPr="001458B3">
              <w:rPr>
                <w:rStyle w:val="Strong"/>
                <w:color w:val="000000"/>
              </w:rPr>
              <w:t>wDataLen</w:t>
            </w:r>
            <w:proofErr w:type="spellEnd"/>
          </w:p>
          <w:p w14:paraId="109220BB" w14:textId="77777777" w:rsidR="005E0F98" w:rsidRPr="001458B3" w:rsidRDefault="005E0F98" w:rsidP="00B9302F">
            <w:pPr>
              <w:pStyle w:val="CCode"/>
              <w:rPr>
                <w:rFonts w:ascii="Courier New" w:hAnsi="Courier New"/>
              </w:rPr>
            </w:pPr>
            <w:r w:rsidRPr="001458B3">
              <w:t>);</w:t>
            </w:r>
          </w:p>
        </w:tc>
      </w:tr>
    </w:tbl>
    <w:p w14:paraId="109220BD" w14:textId="77777777" w:rsidR="005E0F98" w:rsidRDefault="005E0F98" w:rsidP="005E0F98">
      <w:pPr>
        <w:pStyle w:val="Heading4"/>
      </w:pPr>
      <w:r>
        <w:t>Preconditions</w:t>
      </w:r>
    </w:p>
    <w:p w14:paraId="109220BE" w14:textId="77777777" w:rsidR="005E0F98" w:rsidRDefault="005E0F98" w:rsidP="005E0F98">
      <w:r w:rsidRPr="00AC3A67">
        <w:t xml:space="preserve">UDP socket should have been opened with </w:t>
      </w:r>
      <w:proofErr w:type="spellStart"/>
      <w:r w:rsidRPr="00AC3A67">
        <w:t>TCPIP_UDP_ServerOpen</w:t>
      </w:r>
      <w:proofErr w:type="spellEnd"/>
      <w:r w:rsidRPr="00AC3A67">
        <w:t>/</w:t>
      </w:r>
      <w:proofErr w:type="spellStart"/>
      <w:r w:rsidRPr="00AC3A67">
        <w:t>TCPIP_UDP_ClientOpen</w:t>
      </w:r>
      <w:proofErr w:type="spellEnd"/>
      <w:r w:rsidRPr="00AC3A67">
        <w:t xml:space="preserve">. </w:t>
      </w:r>
    </w:p>
    <w:p w14:paraId="109220BF" w14:textId="77777777" w:rsidR="005E0F98" w:rsidRDefault="005E0F98" w:rsidP="005E0F98">
      <w:proofErr w:type="spellStart"/>
      <w:r w:rsidRPr="00AC3A67">
        <w:t>hUDP</w:t>
      </w:r>
      <w:proofErr w:type="spellEnd"/>
      <w:r w:rsidRPr="00AC3A67">
        <w:t xml:space="preserve"> - valid socket</w:t>
      </w:r>
    </w:p>
    <w:p w14:paraId="109220C0" w14:textId="77777777" w:rsidR="005E0F98" w:rsidRDefault="005E0F98" w:rsidP="005E0F98">
      <w:pPr>
        <w:pStyle w:val="Heading4"/>
      </w:pPr>
      <w:r>
        <w:t>Parameters</w:t>
      </w:r>
    </w:p>
    <w:tbl>
      <w:tblPr>
        <w:tblW w:w="9990"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61"/>
      </w:tblGrid>
      <w:tr w:rsidR="005E0F98" w:rsidRPr="001458B3" w14:paraId="109220C3" w14:textId="77777777" w:rsidTr="001458B3">
        <w:tc>
          <w:tcPr>
            <w:tcW w:w="3529" w:type="dxa"/>
            <w:shd w:val="clear" w:color="auto" w:fill="auto"/>
          </w:tcPr>
          <w:p w14:paraId="109220C1" w14:textId="77777777" w:rsidR="005E0F98" w:rsidRPr="001458B3" w:rsidRDefault="005E0F98" w:rsidP="00B9302F">
            <w:pPr>
              <w:rPr>
                <w:b/>
              </w:rPr>
            </w:pPr>
            <w:r w:rsidRPr="001458B3">
              <w:rPr>
                <w:b/>
              </w:rPr>
              <w:t>Parameter</w:t>
            </w:r>
          </w:p>
        </w:tc>
        <w:tc>
          <w:tcPr>
            <w:tcW w:w="6461" w:type="dxa"/>
            <w:shd w:val="clear" w:color="auto" w:fill="auto"/>
          </w:tcPr>
          <w:p w14:paraId="109220C2" w14:textId="77777777" w:rsidR="005E0F98" w:rsidRPr="001458B3" w:rsidRDefault="005E0F98" w:rsidP="00B9302F">
            <w:pPr>
              <w:rPr>
                <w:b/>
              </w:rPr>
            </w:pPr>
            <w:r w:rsidRPr="001458B3">
              <w:rPr>
                <w:b/>
              </w:rPr>
              <w:t>Description</w:t>
            </w:r>
          </w:p>
        </w:tc>
      </w:tr>
      <w:tr w:rsidR="005E0F98" w:rsidRPr="001458B3" w14:paraId="109220C6" w14:textId="77777777" w:rsidTr="001458B3">
        <w:tc>
          <w:tcPr>
            <w:tcW w:w="3529" w:type="dxa"/>
            <w:shd w:val="clear" w:color="auto" w:fill="auto"/>
          </w:tcPr>
          <w:p w14:paraId="109220C4" w14:textId="77777777" w:rsidR="005E0F98" w:rsidRPr="001458B3" w:rsidRDefault="005E0F98" w:rsidP="00B9302F">
            <w:proofErr w:type="spellStart"/>
            <w:r w:rsidRPr="001458B3">
              <w:t>hUDP</w:t>
            </w:r>
            <w:proofErr w:type="spellEnd"/>
          </w:p>
        </w:tc>
        <w:tc>
          <w:tcPr>
            <w:tcW w:w="6461" w:type="dxa"/>
            <w:shd w:val="clear" w:color="auto" w:fill="auto"/>
          </w:tcPr>
          <w:p w14:paraId="109220C5" w14:textId="77777777" w:rsidR="005E0F98" w:rsidRPr="001458B3" w:rsidRDefault="005E0F98" w:rsidP="00B9302F">
            <w:r w:rsidRPr="001458B3">
              <w:t>UDP Socket Handle</w:t>
            </w:r>
          </w:p>
        </w:tc>
      </w:tr>
      <w:tr w:rsidR="005E0F98" w:rsidRPr="001458B3" w14:paraId="109220C9" w14:textId="77777777" w:rsidTr="001458B3">
        <w:tc>
          <w:tcPr>
            <w:tcW w:w="3529" w:type="dxa"/>
            <w:shd w:val="clear" w:color="auto" w:fill="auto"/>
          </w:tcPr>
          <w:p w14:paraId="109220C7" w14:textId="77777777" w:rsidR="005E0F98" w:rsidRPr="001458B3" w:rsidRDefault="005E0F98" w:rsidP="00B9302F">
            <w:proofErr w:type="spellStart"/>
            <w:r w:rsidRPr="001458B3">
              <w:t>cData</w:t>
            </w:r>
            <w:proofErr w:type="spellEnd"/>
            <w:r w:rsidRPr="001458B3">
              <w:t> </w:t>
            </w:r>
          </w:p>
        </w:tc>
        <w:tc>
          <w:tcPr>
            <w:tcW w:w="6461" w:type="dxa"/>
            <w:shd w:val="clear" w:color="auto" w:fill="auto"/>
          </w:tcPr>
          <w:p w14:paraId="109220C8" w14:textId="77777777" w:rsidR="005E0F98" w:rsidRPr="001458B3" w:rsidRDefault="005E0F98" w:rsidP="00B9302F">
            <w:r w:rsidRPr="001458B3">
              <w:t>The buffer to receive the bytes being read. If NULL, the bytes are simply discarded </w:t>
            </w:r>
          </w:p>
        </w:tc>
      </w:tr>
      <w:tr w:rsidR="005E0F98" w:rsidRPr="001458B3" w14:paraId="109220CC" w14:textId="77777777" w:rsidTr="001458B3">
        <w:tc>
          <w:tcPr>
            <w:tcW w:w="3529" w:type="dxa"/>
            <w:shd w:val="clear" w:color="auto" w:fill="auto"/>
          </w:tcPr>
          <w:p w14:paraId="109220CA" w14:textId="77777777" w:rsidR="005E0F98" w:rsidRPr="001458B3" w:rsidRDefault="005E0F98" w:rsidP="00B9302F">
            <w:proofErr w:type="spellStart"/>
            <w:r w:rsidRPr="001458B3">
              <w:t>wDataLen</w:t>
            </w:r>
            <w:proofErr w:type="spellEnd"/>
            <w:r w:rsidRPr="001458B3">
              <w:t> </w:t>
            </w:r>
          </w:p>
        </w:tc>
        <w:tc>
          <w:tcPr>
            <w:tcW w:w="6461" w:type="dxa"/>
            <w:shd w:val="clear" w:color="auto" w:fill="auto"/>
          </w:tcPr>
          <w:p w14:paraId="109220CB" w14:textId="77777777" w:rsidR="005E0F98" w:rsidRPr="001458B3" w:rsidRDefault="005E0F98" w:rsidP="00B9302F">
            <w:r w:rsidRPr="001458B3">
              <w:t>Number of bytes to be read from the socket. </w:t>
            </w:r>
          </w:p>
        </w:tc>
      </w:tr>
    </w:tbl>
    <w:p w14:paraId="109220CD" w14:textId="77777777" w:rsidR="005E0F98" w:rsidRDefault="005E0F98" w:rsidP="005E0F98">
      <w:pPr>
        <w:pStyle w:val="Heading4"/>
      </w:pPr>
      <w:r>
        <w:t>Returns</w:t>
      </w:r>
    </w:p>
    <w:tbl>
      <w:tblPr>
        <w:tblW w:w="10002"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73"/>
      </w:tblGrid>
      <w:tr w:rsidR="005E0F98" w:rsidRPr="001458B3" w14:paraId="109220D0" w14:textId="77777777" w:rsidTr="001458B3">
        <w:tc>
          <w:tcPr>
            <w:tcW w:w="3529" w:type="dxa"/>
            <w:shd w:val="clear" w:color="auto" w:fill="auto"/>
          </w:tcPr>
          <w:p w14:paraId="109220CE" w14:textId="77777777" w:rsidR="005E0F98" w:rsidRPr="001458B3" w:rsidRDefault="005E0F98" w:rsidP="00B9302F">
            <w:pPr>
              <w:rPr>
                <w:b/>
              </w:rPr>
            </w:pPr>
            <w:r w:rsidRPr="001458B3">
              <w:rPr>
                <w:b/>
              </w:rPr>
              <w:t>Type</w:t>
            </w:r>
          </w:p>
        </w:tc>
        <w:tc>
          <w:tcPr>
            <w:tcW w:w="6473" w:type="dxa"/>
            <w:shd w:val="clear" w:color="auto" w:fill="auto"/>
          </w:tcPr>
          <w:p w14:paraId="109220CF" w14:textId="77777777" w:rsidR="005E0F98" w:rsidRPr="001458B3" w:rsidRDefault="005E0F98" w:rsidP="00B9302F">
            <w:pPr>
              <w:rPr>
                <w:b/>
              </w:rPr>
            </w:pPr>
            <w:r w:rsidRPr="001458B3">
              <w:rPr>
                <w:b/>
              </w:rPr>
              <w:t>Description</w:t>
            </w:r>
          </w:p>
        </w:tc>
      </w:tr>
      <w:tr w:rsidR="005E0F98" w:rsidRPr="001458B3" w14:paraId="109220D3" w14:textId="77777777" w:rsidTr="001458B3">
        <w:tc>
          <w:tcPr>
            <w:tcW w:w="3529" w:type="dxa"/>
            <w:shd w:val="clear" w:color="auto" w:fill="auto"/>
          </w:tcPr>
          <w:p w14:paraId="109220D1" w14:textId="77777777" w:rsidR="005E0F98" w:rsidRPr="001458B3" w:rsidRDefault="003C542F" w:rsidP="00B9302F">
            <w:hyperlink r:id="rId270" w:history="1">
              <w:r w:rsidR="005E0F98" w:rsidRPr="001458B3">
                <w:rPr>
                  <w:rStyle w:val="Hyperlink"/>
                </w:rPr>
                <w:t>uint16_t</w:t>
              </w:r>
            </w:hyperlink>
          </w:p>
        </w:tc>
        <w:tc>
          <w:tcPr>
            <w:tcW w:w="6473" w:type="dxa"/>
            <w:shd w:val="clear" w:color="auto" w:fill="auto"/>
          </w:tcPr>
          <w:p w14:paraId="109220D2" w14:textId="77777777" w:rsidR="005E0F98" w:rsidRPr="001458B3" w:rsidRDefault="005E0F98" w:rsidP="00B9302F">
            <w:r w:rsidRPr="001458B3">
              <w:t xml:space="preserve">The number of bytes successfully read from the UDP buffer. If this value is less than </w:t>
            </w:r>
            <w:proofErr w:type="spellStart"/>
            <w:r w:rsidRPr="001458B3">
              <w:t>wDataLen</w:t>
            </w:r>
            <w:proofErr w:type="spellEnd"/>
            <w:r w:rsidRPr="001458B3">
              <w:t xml:space="preserve">, then the buffer was </w:t>
            </w:r>
            <w:proofErr w:type="gramStart"/>
            <w:r w:rsidRPr="001458B3">
              <w:t>emptied</w:t>
            </w:r>
            <w:proofErr w:type="gramEnd"/>
            <w:r w:rsidRPr="001458B3">
              <w:t xml:space="preserve"> and no more data is available.</w:t>
            </w:r>
          </w:p>
        </w:tc>
      </w:tr>
    </w:tbl>
    <w:p w14:paraId="109220D4" w14:textId="77777777" w:rsidR="005E0F98" w:rsidRDefault="005E0F98" w:rsidP="005E0F98"/>
    <w:p w14:paraId="109220D5" w14:textId="77777777" w:rsidR="005E0F98" w:rsidRDefault="005E0F98">
      <w:pPr>
        <w:pPrChange w:id="4879" w:author="Martin Ruppert - M91221" w:date="2019-06-07T13:06:00Z">
          <w:pPr>
            <w:pStyle w:val="Heading3"/>
          </w:pPr>
        </w:pPrChange>
      </w:pPr>
      <w:bookmarkStart w:id="4880" w:name="_Toc488278811"/>
      <w:proofErr w:type="spellStart"/>
      <w:r>
        <w:t>TCPIP_UDP_Close</w:t>
      </w:r>
      <w:proofErr w:type="spellEnd"/>
      <w:r>
        <w:t xml:space="preserve"> Function</w:t>
      </w:r>
      <w:bookmarkEnd w:id="4880"/>
    </w:p>
    <w:p w14:paraId="109220D6" w14:textId="77777777" w:rsidR="005E0F98" w:rsidRDefault="005E0F98" w:rsidP="005E0F98">
      <w:r>
        <w:t>Closes a UDP socket and frees the handle. Call this function to release a socket and return it to the pool for use by future communications.</w:t>
      </w:r>
    </w:p>
    <w:p w14:paraId="109220D7" w14:textId="77777777" w:rsidR="005E0F98" w:rsidRDefault="005E0F98" w:rsidP="005E0F98">
      <w:pPr>
        <w:pStyle w:val="Heading4"/>
      </w:pPr>
      <w:r>
        <w:lastRenderedPageBreak/>
        <w:t xml:space="preserve">Function </w:t>
      </w:r>
      <w:proofErr w:type="spellStart"/>
      <w:r>
        <w:t>Prototoype</w:t>
      </w:r>
      <w:proofErr w:type="spellEnd"/>
    </w:p>
    <w:tbl>
      <w:tblPr>
        <w:tblW w:w="0" w:type="auto"/>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638"/>
      </w:tblGrid>
      <w:tr w:rsidR="005E0F98" w:rsidRPr="001458B3" w14:paraId="109220DB" w14:textId="77777777" w:rsidTr="001458B3">
        <w:tc>
          <w:tcPr>
            <w:tcW w:w="9638" w:type="dxa"/>
            <w:shd w:val="clear" w:color="auto" w:fill="E7E6E6"/>
          </w:tcPr>
          <w:p w14:paraId="109220D8" w14:textId="77777777" w:rsidR="005E0F98" w:rsidRPr="001458B3" w:rsidRDefault="005E0F98" w:rsidP="00B9302F">
            <w:pPr>
              <w:pStyle w:val="CCode"/>
            </w:pPr>
            <w:r w:rsidRPr="001458B3">
              <w:rPr>
                <w:rStyle w:val="Strong"/>
                <w:color w:val="000080"/>
              </w:rPr>
              <w:t>void</w:t>
            </w:r>
            <w:r w:rsidRPr="001458B3">
              <w:t xml:space="preserve"> </w:t>
            </w:r>
            <w:proofErr w:type="spellStart"/>
            <w:r w:rsidRPr="001458B3">
              <w:rPr>
                <w:rStyle w:val="Strong"/>
                <w:color w:val="000000"/>
              </w:rPr>
              <w:t>TCPIP_UDP_</w:t>
            </w:r>
            <w:proofErr w:type="gramStart"/>
            <w:r w:rsidRPr="001458B3">
              <w:rPr>
                <w:rStyle w:val="Strong"/>
                <w:color w:val="000000"/>
              </w:rPr>
              <w:t>Close</w:t>
            </w:r>
            <w:proofErr w:type="spellEnd"/>
            <w:r w:rsidRPr="001458B3">
              <w:t>(</w:t>
            </w:r>
            <w:proofErr w:type="gramEnd"/>
          </w:p>
          <w:p w14:paraId="109220D9" w14:textId="77777777" w:rsidR="005E0F98" w:rsidRPr="001458B3" w:rsidRDefault="005E0F98" w:rsidP="00B9302F">
            <w:pPr>
              <w:pStyle w:val="CCode"/>
            </w:pPr>
            <w:r w:rsidRPr="001458B3">
              <w:t xml:space="preserve">    </w:t>
            </w:r>
            <w:hyperlink r:id="rId271" w:history="1">
              <w:r w:rsidRPr="001458B3">
                <w:rPr>
                  <w:rStyle w:val="Hyperlink"/>
                </w:rPr>
                <w:t>UDP_SOCKET</w:t>
              </w:r>
            </w:hyperlink>
            <w:r w:rsidRPr="001458B3">
              <w:t xml:space="preserve"> </w:t>
            </w:r>
            <w:proofErr w:type="spellStart"/>
            <w:r w:rsidRPr="001458B3">
              <w:rPr>
                <w:rStyle w:val="Strong"/>
                <w:color w:val="000000"/>
              </w:rPr>
              <w:t>hUDP</w:t>
            </w:r>
            <w:proofErr w:type="spellEnd"/>
          </w:p>
          <w:p w14:paraId="109220DA" w14:textId="77777777" w:rsidR="005E0F98" w:rsidRPr="001458B3" w:rsidRDefault="005E0F98" w:rsidP="00B9302F">
            <w:pPr>
              <w:pStyle w:val="CCode"/>
            </w:pPr>
            <w:r w:rsidRPr="001458B3">
              <w:t>);</w:t>
            </w:r>
          </w:p>
        </w:tc>
      </w:tr>
    </w:tbl>
    <w:p w14:paraId="109220DC" w14:textId="77777777" w:rsidR="005E0F98" w:rsidRDefault="005E0F98" w:rsidP="005E0F98">
      <w:pPr>
        <w:pStyle w:val="Heading4"/>
      </w:pPr>
      <w:r>
        <w:t>Preconditions</w:t>
      </w:r>
    </w:p>
    <w:p w14:paraId="109220DD" w14:textId="77777777" w:rsidR="005E0F98" w:rsidRDefault="005E0F98" w:rsidP="005E0F98">
      <w:r w:rsidRPr="00AC3A67">
        <w:t xml:space="preserve">UDP socket should have been opened with </w:t>
      </w:r>
      <w:proofErr w:type="spellStart"/>
      <w:r w:rsidRPr="00AC3A67">
        <w:t>TCPIP_UDP_ServerOpen</w:t>
      </w:r>
      <w:proofErr w:type="spellEnd"/>
      <w:r w:rsidRPr="00AC3A67">
        <w:t>/</w:t>
      </w:r>
      <w:proofErr w:type="spellStart"/>
      <w:r w:rsidRPr="00AC3A67">
        <w:t>TCPIP_UDP_ClientOpen</w:t>
      </w:r>
      <w:proofErr w:type="spellEnd"/>
      <w:r w:rsidRPr="00AC3A67">
        <w:t xml:space="preserve">. </w:t>
      </w:r>
    </w:p>
    <w:p w14:paraId="109220DE" w14:textId="77777777" w:rsidR="005E0F98" w:rsidRDefault="005E0F98" w:rsidP="005E0F98">
      <w:proofErr w:type="spellStart"/>
      <w:r w:rsidRPr="00AC3A67">
        <w:t>hUDP</w:t>
      </w:r>
      <w:proofErr w:type="spellEnd"/>
      <w:r w:rsidRPr="00AC3A67">
        <w:t xml:space="preserve"> - valid socket</w:t>
      </w:r>
    </w:p>
    <w:p w14:paraId="109220DF" w14:textId="77777777" w:rsidR="005E0F98" w:rsidRDefault="005E0F98" w:rsidP="005E0F98">
      <w:pPr>
        <w:pStyle w:val="Heading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2" w14:textId="77777777" w:rsidTr="001458B3">
        <w:tc>
          <w:tcPr>
            <w:tcW w:w="3529" w:type="dxa"/>
            <w:shd w:val="clear" w:color="auto" w:fill="auto"/>
          </w:tcPr>
          <w:p w14:paraId="109220E0" w14:textId="77777777" w:rsidR="005E0F98" w:rsidRPr="001458B3" w:rsidRDefault="005E0F98" w:rsidP="00B9302F">
            <w:pPr>
              <w:rPr>
                <w:b/>
              </w:rPr>
            </w:pPr>
            <w:r w:rsidRPr="001458B3">
              <w:rPr>
                <w:b/>
              </w:rPr>
              <w:t>Parameter</w:t>
            </w:r>
          </w:p>
        </w:tc>
        <w:tc>
          <w:tcPr>
            <w:tcW w:w="5512" w:type="dxa"/>
            <w:shd w:val="clear" w:color="auto" w:fill="auto"/>
          </w:tcPr>
          <w:p w14:paraId="109220E1" w14:textId="77777777" w:rsidR="005E0F98" w:rsidRPr="001458B3" w:rsidRDefault="005E0F98" w:rsidP="00B9302F">
            <w:pPr>
              <w:rPr>
                <w:b/>
              </w:rPr>
            </w:pPr>
            <w:r w:rsidRPr="001458B3">
              <w:rPr>
                <w:b/>
              </w:rPr>
              <w:t>Description</w:t>
            </w:r>
          </w:p>
        </w:tc>
      </w:tr>
      <w:tr w:rsidR="005E0F98" w:rsidRPr="001458B3" w14:paraId="109220E5" w14:textId="77777777" w:rsidTr="001458B3">
        <w:tc>
          <w:tcPr>
            <w:tcW w:w="3529" w:type="dxa"/>
            <w:shd w:val="clear" w:color="auto" w:fill="auto"/>
          </w:tcPr>
          <w:p w14:paraId="109220E3" w14:textId="77777777" w:rsidR="005E0F98" w:rsidRPr="001458B3" w:rsidRDefault="005E0F98" w:rsidP="00B9302F">
            <w:proofErr w:type="spellStart"/>
            <w:r w:rsidRPr="001458B3">
              <w:t>hUDP</w:t>
            </w:r>
            <w:proofErr w:type="spellEnd"/>
          </w:p>
        </w:tc>
        <w:tc>
          <w:tcPr>
            <w:tcW w:w="5512" w:type="dxa"/>
            <w:shd w:val="clear" w:color="auto" w:fill="auto"/>
          </w:tcPr>
          <w:p w14:paraId="109220E4" w14:textId="77777777" w:rsidR="005E0F98" w:rsidRPr="001458B3" w:rsidRDefault="005E0F98" w:rsidP="00B9302F">
            <w:r w:rsidRPr="001458B3">
              <w:t>UDP Socket Handle</w:t>
            </w:r>
          </w:p>
        </w:tc>
      </w:tr>
    </w:tbl>
    <w:p w14:paraId="109220E6" w14:textId="77777777" w:rsidR="005E0F98" w:rsidRDefault="005E0F98" w:rsidP="005E0F98">
      <w:pPr>
        <w:pStyle w:val="Heading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5512"/>
      </w:tblGrid>
      <w:tr w:rsidR="005E0F98" w:rsidRPr="001458B3" w14:paraId="109220E9" w14:textId="77777777" w:rsidTr="001458B3">
        <w:tc>
          <w:tcPr>
            <w:tcW w:w="3529" w:type="dxa"/>
            <w:shd w:val="clear" w:color="auto" w:fill="auto"/>
          </w:tcPr>
          <w:p w14:paraId="109220E7" w14:textId="77777777" w:rsidR="005E0F98" w:rsidRPr="001458B3" w:rsidRDefault="005E0F98" w:rsidP="00B9302F">
            <w:pPr>
              <w:rPr>
                <w:b/>
              </w:rPr>
            </w:pPr>
            <w:r w:rsidRPr="001458B3">
              <w:rPr>
                <w:b/>
              </w:rPr>
              <w:t>Type</w:t>
            </w:r>
          </w:p>
        </w:tc>
        <w:tc>
          <w:tcPr>
            <w:tcW w:w="5512" w:type="dxa"/>
            <w:shd w:val="clear" w:color="auto" w:fill="auto"/>
          </w:tcPr>
          <w:p w14:paraId="109220E8" w14:textId="77777777" w:rsidR="005E0F98" w:rsidRPr="001458B3" w:rsidRDefault="005E0F98" w:rsidP="00B9302F">
            <w:pPr>
              <w:rPr>
                <w:b/>
              </w:rPr>
            </w:pPr>
            <w:r w:rsidRPr="001458B3">
              <w:rPr>
                <w:b/>
              </w:rPr>
              <w:t>Description</w:t>
            </w:r>
          </w:p>
        </w:tc>
      </w:tr>
      <w:tr w:rsidR="005E0F98" w:rsidRPr="001458B3" w14:paraId="109220EC" w14:textId="77777777" w:rsidTr="001458B3">
        <w:tc>
          <w:tcPr>
            <w:tcW w:w="3529" w:type="dxa"/>
            <w:shd w:val="clear" w:color="auto" w:fill="auto"/>
          </w:tcPr>
          <w:p w14:paraId="109220EA" w14:textId="77777777" w:rsidR="005E0F98" w:rsidRPr="001458B3" w:rsidRDefault="003C542F" w:rsidP="00B9302F">
            <w:hyperlink r:id="rId272" w:history="1">
              <w:r w:rsidR="005E0F98" w:rsidRPr="001458B3">
                <w:rPr>
                  <w:rStyle w:val="Hyperlink"/>
                </w:rPr>
                <w:t>void</w:t>
              </w:r>
            </w:hyperlink>
          </w:p>
        </w:tc>
        <w:tc>
          <w:tcPr>
            <w:tcW w:w="5512" w:type="dxa"/>
            <w:shd w:val="clear" w:color="auto" w:fill="auto"/>
          </w:tcPr>
          <w:p w14:paraId="109220EB" w14:textId="77777777" w:rsidR="005E0F98" w:rsidRPr="001458B3" w:rsidRDefault="005E0F98" w:rsidP="00B9302F">
            <w:r w:rsidRPr="001458B3">
              <w:t>None</w:t>
            </w:r>
          </w:p>
        </w:tc>
      </w:tr>
    </w:tbl>
    <w:p w14:paraId="109220ED" w14:textId="77777777" w:rsidR="005E0F98" w:rsidRDefault="005E0F98" w:rsidP="005E0F98"/>
    <w:p w14:paraId="109220EE" w14:textId="77777777" w:rsidR="005E0F98" w:rsidRDefault="005E0F98">
      <w:pPr>
        <w:pPrChange w:id="4881" w:author="Martin Ruppert - M91221" w:date="2019-06-07T13:06:00Z">
          <w:pPr>
            <w:pStyle w:val="Heading3"/>
          </w:pPr>
        </w:pPrChange>
      </w:pPr>
      <w:bookmarkStart w:id="4882" w:name="_Toc488278812"/>
      <w:proofErr w:type="spellStart"/>
      <w:r>
        <w:t>TCPIP_UDP_GetIsReady</w:t>
      </w:r>
      <w:proofErr w:type="spellEnd"/>
      <w:r>
        <w:t xml:space="preserve"> Function</w:t>
      </w:r>
      <w:bookmarkEnd w:id="4882"/>
    </w:p>
    <w:p w14:paraId="109220EF" w14:textId="77777777" w:rsidR="005E0F98" w:rsidRDefault="005E0F98" w:rsidP="005E0F98">
      <w:pPr>
        <w:ind w:left="567"/>
      </w:pPr>
      <w:r>
        <w:t xml:space="preserve">This function will return the number of bytes that are available in the specified UDP socket RX buffer. The UDP socket queues incoming RX packets in an internal queue. If currently there is no RX packet processed (as a result of retrieving all available bytes with </w:t>
      </w:r>
      <w:proofErr w:type="spellStart"/>
      <w:r w:rsidRPr="00234199">
        <w:rPr>
          <w:rStyle w:val="CodeBlockChar"/>
        </w:rPr>
        <w:t>TCPIP_UDP_ArrayGet</w:t>
      </w:r>
      <w:proofErr w:type="spellEnd"/>
      <w:r>
        <w:t>, for example), this call will advance the RX packet to be processed to the next queued packet. If a RX packet is currently processed, the call will return the number of bytes left to be read from this packet.</w:t>
      </w:r>
    </w:p>
    <w:p w14:paraId="109220F0" w14:textId="77777777" w:rsidR="005E0F98" w:rsidRPr="001458B3" w:rsidRDefault="005E0F98" w:rsidP="005E0F98">
      <w:pPr>
        <w:rPr>
          <w:rFonts w:ascii="Arial Narrow" w:eastAsia="Times New Roman" w:hAnsi="Arial Narrow"/>
          <w:b/>
          <w:iCs/>
          <w:color w:val="2E74B5"/>
          <w:sz w:val="24"/>
        </w:rPr>
      </w:pPr>
      <w:r w:rsidRPr="001458B3">
        <w:rPr>
          <w:rFonts w:ascii="Arial Narrow" w:eastAsia="Times New Roman" w:hAnsi="Arial Narrow"/>
          <w:b/>
          <w:iCs/>
          <w:color w:val="2E74B5"/>
          <w:sz w:val="24"/>
        </w:rPr>
        <w:t>Function Prototype</w:t>
      </w:r>
    </w:p>
    <w:tbl>
      <w:tblPr>
        <w:tblW w:w="9997"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97"/>
      </w:tblGrid>
      <w:tr w:rsidR="005E0F98" w:rsidRPr="001458B3" w14:paraId="109220F4" w14:textId="77777777" w:rsidTr="001458B3">
        <w:tc>
          <w:tcPr>
            <w:tcW w:w="9997" w:type="dxa"/>
            <w:shd w:val="clear" w:color="auto" w:fill="E7E6E6"/>
          </w:tcPr>
          <w:p w14:paraId="109220F1" w14:textId="77777777" w:rsidR="005E0F98" w:rsidRPr="001458B3" w:rsidRDefault="005E0F98" w:rsidP="00B9302F">
            <w:pPr>
              <w:pStyle w:val="CCode"/>
            </w:pPr>
            <w:r w:rsidRPr="001458B3">
              <w:t xml:space="preserve">uint16_t </w:t>
            </w:r>
            <w:proofErr w:type="spellStart"/>
            <w:r w:rsidRPr="001458B3">
              <w:rPr>
                <w:rStyle w:val="Strong"/>
                <w:color w:val="000000"/>
              </w:rPr>
              <w:t>TCPIP_UDP_</w:t>
            </w:r>
            <w:proofErr w:type="gramStart"/>
            <w:r w:rsidRPr="001458B3">
              <w:rPr>
                <w:rStyle w:val="Strong"/>
                <w:color w:val="000000"/>
              </w:rPr>
              <w:t>GetIsReady</w:t>
            </w:r>
            <w:proofErr w:type="spellEnd"/>
            <w:r w:rsidRPr="001458B3">
              <w:t>(</w:t>
            </w:r>
            <w:proofErr w:type="gramEnd"/>
          </w:p>
          <w:p w14:paraId="109220F2" w14:textId="77777777" w:rsidR="005E0F98" w:rsidRPr="001458B3" w:rsidRDefault="005E0F98" w:rsidP="00B9302F">
            <w:pPr>
              <w:pStyle w:val="CCode"/>
            </w:pPr>
            <w:r w:rsidRPr="001458B3">
              <w:t xml:space="preserve">    </w:t>
            </w:r>
            <w:hyperlink r:id="rId273" w:history="1">
              <w:r w:rsidRPr="001458B3">
                <w:rPr>
                  <w:rStyle w:val="Hyperlink"/>
                </w:rPr>
                <w:t>UDP_SOCKET</w:t>
              </w:r>
            </w:hyperlink>
            <w:r w:rsidRPr="001458B3">
              <w:t xml:space="preserve"> </w:t>
            </w:r>
            <w:proofErr w:type="spellStart"/>
            <w:r w:rsidRPr="001458B3">
              <w:rPr>
                <w:rStyle w:val="Strong"/>
                <w:color w:val="000000"/>
              </w:rPr>
              <w:t>hUDP</w:t>
            </w:r>
            <w:proofErr w:type="spellEnd"/>
          </w:p>
          <w:p w14:paraId="109220F3" w14:textId="77777777" w:rsidR="005E0F98" w:rsidRPr="001458B3" w:rsidRDefault="005E0F98" w:rsidP="00B9302F">
            <w:pPr>
              <w:pStyle w:val="CCode"/>
            </w:pPr>
            <w:r w:rsidRPr="001458B3">
              <w:t>);</w:t>
            </w:r>
          </w:p>
        </w:tc>
      </w:tr>
    </w:tbl>
    <w:p w14:paraId="109220F5" w14:textId="77777777" w:rsidR="005E0F98" w:rsidRDefault="005E0F98" w:rsidP="005E0F98">
      <w:pPr>
        <w:pStyle w:val="Heading4"/>
      </w:pPr>
      <w:r>
        <w:t>Preconditions</w:t>
      </w:r>
    </w:p>
    <w:p w14:paraId="109220F6" w14:textId="77777777" w:rsidR="005E0F98" w:rsidRDefault="005E0F98" w:rsidP="005E0F98">
      <w:pPr>
        <w:pStyle w:val="NumberedList"/>
        <w:numPr>
          <w:ilvl w:val="0"/>
          <w:numId w:val="0"/>
        </w:numPr>
        <w:ind w:left="568"/>
      </w:pPr>
      <w:r>
        <w:t xml:space="preserve">UDP socket should have been opened with </w:t>
      </w:r>
      <w:hyperlink r:id="rId274" w:history="1">
        <w:proofErr w:type="spellStart"/>
        <w:r w:rsidRPr="00234199">
          <w:rPr>
            <w:rStyle w:val="CodeBlockChar"/>
          </w:rPr>
          <w:t>TCPIP_UDP_ServerOpen</w:t>
        </w:r>
        <w:proofErr w:type="spellEnd"/>
      </w:hyperlink>
      <w:r w:rsidRPr="00234199">
        <w:rPr>
          <w:rStyle w:val="CodeBlockChar"/>
        </w:rPr>
        <w:t>/</w:t>
      </w:r>
      <w:proofErr w:type="spellStart"/>
      <w:r w:rsidR="003C542F">
        <w:fldChar w:fldCharType="begin"/>
      </w:r>
      <w:r w:rsidR="003C542F">
        <w:instrText xml:space="preserve"> HYPERLINK "mk:@MSITStore:D:\\microchip\\harmony\\v1_08\\doc\\help_harmony.chm::/24205.html" </w:instrText>
      </w:r>
      <w:r w:rsidR="003C542F">
        <w:fldChar w:fldCharType="separate"/>
      </w:r>
      <w:r w:rsidRPr="00234199">
        <w:rPr>
          <w:rStyle w:val="CodeBlockChar"/>
        </w:rPr>
        <w:t>TCPIP_UDP_ClientOpen</w:t>
      </w:r>
      <w:proofErr w:type="spellEnd"/>
      <w:r w:rsidR="003C542F">
        <w:rPr>
          <w:rStyle w:val="CodeBlockChar"/>
        </w:rPr>
        <w:fldChar w:fldCharType="end"/>
      </w:r>
      <w:r>
        <w:t xml:space="preserve">. </w:t>
      </w:r>
    </w:p>
    <w:p w14:paraId="109220F7" w14:textId="77777777" w:rsidR="005E0F98" w:rsidRDefault="005E0F98" w:rsidP="005E0F98">
      <w:pPr>
        <w:pStyle w:val="NumberedList"/>
        <w:numPr>
          <w:ilvl w:val="0"/>
          <w:numId w:val="0"/>
        </w:numPr>
        <w:ind w:left="568"/>
      </w:pPr>
      <w:proofErr w:type="spellStart"/>
      <w:r w:rsidRPr="00234199">
        <w:rPr>
          <w:rStyle w:val="InlineCodeChar"/>
        </w:rPr>
        <w:t>hUDP</w:t>
      </w:r>
      <w:proofErr w:type="spellEnd"/>
      <w:r>
        <w:t xml:space="preserve"> parameter is a valid socket</w:t>
      </w:r>
    </w:p>
    <w:p w14:paraId="109220F8" w14:textId="77777777" w:rsidR="005E0F98" w:rsidRDefault="005E0F98" w:rsidP="005E0F98">
      <w:pPr>
        <w:pStyle w:val="Heading4"/>
      </w:pPr>
      <w:r>
        <w:t>Parameter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089"/>
      </w:tblGrid>
      <w:tr w:rsidR="005E0F98" w:rsidRPr="001458B3" w14:paraId="109220FB" w14:textId="77777777" w:rsidTr="001458B3">
        <w:tc>
          <w:tcPr>
            <w:tcW w:w="3529" w:type="dxa"/>
            <w:shd w:val="clear" w:color="auto" w:fill="auto"/>
          </w:tcPr>
          <w:p w14:paraId="109220F9" w14:textId="77777777" w:rsidR="005E0F98" w:rsidRPr="001458B3" w:rsidRDefault="005E0F98" w:rsidP="00B9302F">
            <w:pPr>
              <w:rPr>
                <w:b/>
              </w:rPr>
            </w:pPr>
            <w:r w:rsidRPr="001458B3">
              <w:rPr>
                <w:b/>
              </w:rPr>
              <w:t>Parameter</w:t>
            </w:r>
          </w:p>
        </w:tc>
        <w:tc>
          <w:tcPr>
            <w:tcW w:w="6089" w:type="dxa"/>
            <w:shd w:val="clear" w:color="auto" w:fill="auto"/>
          </w:tcPr>
          <w:p w14:paraId="109220FA" w14:textId="77777777" w:rsidR="005E0F98" w:rsidRPr="001458B3" w:rsidRDefault="005E0F98" w:rsidP="00B9302F">
            <w:pPr>
              <w:rPr>
                <w:b/>
              </w:rPr>
            </w:pPr>
            <w:r w:rsidRPr="001458B3">
              <w:rPr>
                <w:b/>
              </w:rPr>
              <w:t>Description</w:t>
            </w:r>
          </w:p>
        </w:tc>
      </w:tr>
      <w:tr w:rsidR="005E0F98" w:rsidRPr="001458B3" w14:paraId="109220FE" w14:textId="77777777" w:rsidTr="001458B3">
        <w:tc>
          <w:tcPr>
            <w:tcW w:w="3529" w:type="dxa"/>
            <w:shd w:val="clear" w:color="auto" w:fill="auto"/>
          </w:tcPr>
          <w:p w14:paraId="109220FC" w14:textId="77777777" w:rsidR="005E0F98" w:rsidRPr="001458B3" w:rsidRDefault="005E0F98" w:rsidP="00B9302F">
            <w:proofErr w:type="spellStart"/>
            <w:r w:rsidRPr="001458B3">
              <w:t>hUDP</w:t>
            </w:r>
            <w:proofErr w:type="spellEnd"/>
          </w:p>
        </w:tc>
        <w:tc>
          <w:tcPr>
            <w:tcW w:w="6089" w:type="dxa"/>
            <w:shd w:val="clear" w:color="auto" w:fill="auto"/>
          </w:tcPr>
          <w:p w14:paraId="109220FD" w14:textId="77777777" w:rsidR="005E0F98" w:rsidRPr="001458B3" w:rsidRDefault="005E0F98" w:rsidP="00B9302F">
            <w:r w:rsidRPr="001458B3">
              <w:t>UDP Socket Handle</w:t>
            </w:r>
          </w:p>
        </w:tc>
      </w:tr>
    </w:tbl>
    <w:p w14:paraId="109220FF" w14:textId="77777777" w:rsidR="005E0F98" w:rsidRDefault="005E0F98" w:rsidP="005E0F98">
      <w:pPr>
        <w:pStyle w:val="Heading4"/>
      </w:pPr>
      <w:r>
        <w:t>Returns</w:t>
      </w:r>
    </w:p>
    <w:tbl>
      <w:tblPr>
        <w:tblW w:w="0" w:type="auto"/>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101"/>
      </w:tblGrid>
      <w:tr w:rsidR="005E0F98" w:rsidRPr="001458B3" w14:paraId="10922102" w14:textId="77777777" w:rsidTr="001458B3">
        <w:tc>
          <w:tcPr>
            <w:tcW w:w="3529" w:type="dxa"/>
            <w:shd w:val="clear" w:color="auto" w:fill="auto"/>
          </w:tcPr>
          <w:p w14:paraId="10922100" w14:textId="77777777" w:rsidR="005E0F98" w:rsidRPr="001458B3" w:rsidRDefault="005E0F98" w:rsidP="00B9302F">
            <w:pPr>
              <w:rPr>
                <w:b/>
              </w:rPr>
            </w:pPr>
            <w:r w:rsidRPr="001458B3">
              <w:rPr>
                <w:b/>
              </w:rPr>
              <w:t>Type</w:t>
            </w:r>
          </w:p>
        </w:tc>
        <w:tc>
          <w:tcPr>
            <w:tcW w:w="6101" w:type="dxa"/>
            <w:shd w:val="clear" w:color="auto" w:fill="auto"/>
          </w:tcPr>
          <w:p w14:paraId="10922101" w14:textId="77777777" w:rsidR="005E0F98" w:rsidRPr="001458B3" w:rsidRDefault="005E0F98" w:rsidP="00B9302F">
            <w:pPr>
              <w:rPr>
                <w:b/>
              </w:rPr>
            </w:pPr>
            <w:r w:rsidRPr="001458B3">
              <w:rPr>
                <w:b/>
              </w:rPr>
              <w:t>Description</w:t>
            </w:r>
          </w:p>
        </w:tc>
      </w:tr>
      <w:tr w:rsidR="005E0F98" w:rsidRPr="001458B3" w14:paraId="10922105" w14:textId="77777777" w:rsidTr="001458B3">
        <w:tc>
          <w:tcPr>
            <w:tcW w:w="3529" w:type="dxa"/>
            <w:shd w:val="clear" w:color="auto" w:fill="auto"/>
          </w:tcPr>
          <w:p w14:paraId="10922103" w14:textId="77777777" w:rsidR="005E0F98" w:rsidRPr="001458B3" w:rsidRDefault="003C542F" w:rsidP="00B9302F">
            <w:hyperlink r:id="rId275" w:history="1">
              <w:r w:rsidR="005E0F98" w:rsidRPr="001458B3">
                <w:rPr>
                  <w:rStyle w:val="Hyperlink"/>
                </w:rPr>
                <w:t>uint16_t</w:t>
              </w:r>
            </w:hyperlink>
          </w:p>
        </w:tc>
        <w:tc>
          <w:tcPr>
            <w:tcW w:w="6101" w:type="dxa"/>
            <w:shd w:val="clear" w:color="auto" w:fill="auto"/>
          </w:tcPr>
          <w:p w14:paraId="10922104" w14:textId="77777777" w:rsidR="005E0F98" w:rsidRPr="001458B3" w:rsidRDefault="005E0F98" w:rsidP="00B9302F">
            <w:r w:rsidRPr="001458B3">
              <w:t>The number of bytes that can be read from the socket.</w:t>
            </w:r>
          </w:p>
        </w:tc>
      </w:tr>
    </w:tbl>
    <w:p w14:paraId="10922106" w14:textId="77777777" w:rsidR="005E0F98" w:rsidRPr="001458B3" w:rsidRDefault="005E0F98" w:rsidP="005E0F98">
      <w:pPr>
        <w:rPr>
          <w:rFonts w:ascii="Arial" w:eastAsia="Times New Roman" w:hAnsi="Arial"/>
          <w:color w:val="1F4D78"/>
          <w:sz w:val="24"/>
          <w:szCs w:val="24"/>
        </w:rPr>
      </w:pPr>
    </w:p>
    <w:p w14:paraId="10922107" w14:textId="77777777" w:rsidR="005E0F98" w:rsidRDefault="005E0F98" w:rsidP="005E0F98"/>
    <w:p w14:paraId="31404B94" w14:textId="77777777" w:rsidR="008166D6" w:rsidRDefault="008166D6">
      <w:pPr>
        <w:tabs>
          <w:tab w:val="clear" w:pos="284"/>
          <w:tab w:val="clear" w:pos="567"/>
          <w:tab w:val="clear" w:pos="851"/>
          <w:tab w:val="clear" w:pos="1134"/>
          <w:tab w:val="clear" w:pos="1418"/>
          <w:tab w:val="clear" w:pos="1701"/>
          <w:tab w:val="clear" w:pos="1985"/>
          <w:tab w:val="clear" w:pos="2268"/>
        </w:tabs>
        <w:spacing w:line="240" w:lineRule="auto"/>
        <w:rPr>
          <w:ins w:id="4883" w:author="Martin Ruppert - M91221" w:date="2019-06-07T13:07:00Z"/>
        </w:rPr>
      </w:pPr>
      <w:bookmarkStart w:id="4884" w:name="_Toc488278813"/>
      <w:ins w:id="4885" w:author="Martin Ruppert - M91221" w:date="2019-06-07T13:07:00Z">
        <w:r>
          <w:br w:type="page"/>
        </w:r>
      </w:ins>
    </w:p>
    <w:p w14:paraId="10922108" w14:textId="165AB78D" w:rsidR="005E0F98" w:rsidRDefault="005E0F98">
      <w:pPr>
        <w:pPrChange w:id="4886" w:author="Martin Ruppert - M91221" w:date="2019-06-07T13:07:00Z">
          <w:pPr>
            <w:pStyle w:val="Heading3"/>
          </w:pPr>
        </w:pPrChange>
      </w:pPr>
      <w:proofErr w:type="spellStart"/>
      <w:r>
        <w:lastRenderedPageBreak/>
        <w:t>TCPIP_UDP_ServerOpen</w:t>
      </w:r>
      <w:proofErr w:type="spellEnd"/>
      <w:r>
        <w:t xml:space="preserve"> Function</w:t>
      </w:r>
      <w:bookmarkEnd w:id="4884"/>
    </w:p>
    <w:p w14:paraId="10922109" w14:textId="77777777" w:rsidR="005E0F98" w:rsidRDefault="005E0F98" w:rsidP="005E0F98">
      <w:pPr>
        <w:ind w:left="567"/>
      </w:pPr>
      <w:r>
        <w:t>Provides a unified method for opening UDP server sockets.</w:t>
      </w:r>
    </w:p>
    <w:p w14:paraId="1092210A" w14:textId="77777777" w:rsidR="005E0F98" w:rsidRPr="000A1A9A" w:rsidRDefault="005E0F98" w:rsidP="005E0F98">
      <w:pPr>
        <w:pStyle w:val="Heading4"/>
      </w:pPr>
      <w:r>
        <w:t>Function Prototype</w:t>
      </w:r>
    </w:p>
    <w:tbl>
      <w:tblPr>
        <w:tblW w:w="10021"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10021"/>
      </w:tblGrid>
      <w:tr w:rsidR="005E0F98" w:rsidRPr="001458B3" w14:paraId="10922110" w14:textId="77777777" w:rsidTr="001458B3">
        <w:tc>
          <w:tcPr>
            <w:tcW w:w="10021" w:type="dxa"/>
            <w:shd w:val="clear" w:color="auto" w:fill="E7E6E6"/>
          </w:tcPr>
          <w:p w14:paraId="1092210B" w14:textId="77777777" w:rsidR="005E0F98" w:rsidRPr="001458B3" w:rsidRDefault="003C542F" w:rsidP="00B9302F">
            <w:pPr>
              <w:pStyle w:val="CCode"/>
            </w:pPr>
            <w:hyperlink r:id="rId276" w:history="1">
              <w:r w:rsidR="005E0F98" w:rsidRPr="001458B3">
                <w:rPr>
                  <w:rStyle w:val="Hyperlink"/>
                </w:rPr>
                <w:t>UDP_SOCKET</w:t>
              </w:r>
            </w:hyperlink>
            <w:r w:rsidR="005E0F98" w:rsidRPr="001458B3">
              <w:t xml:space="preserve"> </w:t>
            </w:r>
            <w:proofErr w:type="spellStart"/>
            <w:r w:rsidR="005E0F98" w:rsidRPr="00EC4FE6">
              <w:rPr>
                <w:rStyle w:val="Strong"/>
              </w:rPr>
              <w:t>TCPIP_UDP_</w:t>
            </w:r>
            <w:proofErr w:type="gramStart"/>
            <w:r w:rsidR="005E0F98" w:rsidRPr="00EC4FE6">
              <w:rPr>
                <w:rStyle w:val="Strong"/>
              </w:rPr>
              <w:t>ServerOpen</w:t>
            </w:r>
            <w:proofErr w:type="spellEnd"/>
            <w:r w:rsidR="005E0F98" w:rsidRPr="001458B3">
              <w:t>(</w:t>
            </w:r>
            <w:proofErr w:type="gramEnd"/>
          </w:p>
          <w:p w14:paraId="1092210C" w14:textId="77777777" w:rsidR="005E0F98" w:rsidRPr="001458B3" w:rsidRDefault="005E0F98" w:rsidP="00B9302F">
            <w:pPr>
              <w:pStyle w:val="CCode"/>
            </w:pPr>
            <w:r w:rsidRPr="001458B3">
              <w:t xml:space="preserve">    </w:t>
            </w:r>
            <w:hyperlink r:id="rId277" w:history="1">
              <w:r w:rsidRPr="001458B3">
                <w:rPr>
                  <w:rStyle w:val="Hyperlink"/>
                </w:rPr>
                <w:t>IP_ADDRESS_TYPE</w:t>
              </w:r>
            </w:hyperlink>
            <w:r w:rsidRPr="001458B3">
              <w:t xml:space="preserve"> </w:t>
            </w:r>
            <w:proofErr w:type="spellStart"/>
            <w:r w:rsidRPr="001458B3">
              <w:rPr>
                <w:rStyle w:val="Strong"/>
                <w:color w:val="000000"/>
              </w:rPr>
              <w:t>addType</w:t>
            </w:r>
            <w:proofErr w:type="spellEnd"/>
            <w:r w:rsidRPr="001458B3">
              <w:t xml:space="preserve">, </w:t>
            </w:r>
          </w:p>
          <w:p w14:paraId="1092210D" w14:textId="77777777" w:rsidR="005E0F98" w:rsidRPr="001458B3" w:rsidRDefault="005E0F98" w:rsidP="00B9302F">
            <w:pPr>
              <w:pStyle w:val="CCode"/>
            </w:pPr>
            <w:r w:rsidRPr="001458B3">
              <w:t xml:space="preserve">    </w:t>
            </w:r>
            <w:hyperlink r:id="rId278" w:history="1">
              <w:r w:rsidRPr="001458B3">
                <w:rPr>
                  <w:rStyle w:val="Hyperlink"/>
                </w:rPr>
                <w:t>UDP_PORT</w:t>
              </w:r>
            </w:hyperlink>
            <w:r w:rsidRPr="001458B3">
              <w:t xml:space="preserve"> </w:t>
            </w:r>
            <w:proofErr w:type="spellStart"/>
            <w:r w:rsidRPr="001458B3">
              <w:rPr>
                <w:rStyle w:val="Strong"/>
                <w:color w:val="000000"/>
              </w:rPr>
              <w:t>localPort</w:t>
            </w:r>
            <w:proofErr w:type="spellEnd"/>
            <w:r w:rsidRPr="001458B3">
              <w:t xml:space="preserve">, </w:t>
            </w:r>
          </w:p>
          <w:p w14:paraId="1092210E" w14:textId="77777777" w:rsidR="005E0F98" w:rsidRPr="001458B3" w:rsidRDefault="005E0F98" w:rsidP="00B9302F">
            <w:pPr>
              <w:pStyle w:val="CCode"/>
            </w:pPr>
            <w:r w:rsidRPr="001458B3">
              <w:t xml:space="preserve">    </w:t>
            </w:r>
            <w:hyperlink r:id="rId279" w:history="1">
              <w:r w:rsidRPr="001458B3">
                <w:rPr>
                  <w:rStyle w:val="Hyperlink"/>
                </w:rPr>
                <w:t>IP_MULTI_ADDRESS</w:t>
              </w:r>
            </w:hyperlink>
            <w:r w:rsidRPr="001458B3">
              <w:t xml:space="preserve">* </w:t>
            </w:r>
            <w:proofErr w:type="spellStart"/>
            <w:r w:rsidRPr="001458B3">
              <w:rPr>
                <w:rStyle w:val="Strong"/>
                <w:color w:val="000000"/>
              </w:rPr>
              <w:t>localAddress</w:t>
            </w:r>
            <w:proofErr w:type="spellEnd"/>
          </w:p>
          <w:p w14:paraId="1092210F" w14:textId="77777777" w:rsidR="005E0F98" w:rsidRPr="001458B3" w:rsidRDefault="005E0F98" w:rsidP="00B9302F">
            <w:pPr>
              <w:pStyle w:val="CCode"/>
            </w:pPr>
            <w:r w:rsidRPr="001458B3">
              <w:t>);</w:t>
            </w:r>
          </w:p>
        </w:tc>
      </w:tr>
    </w:tbl>
    <w:p w14:paraId="10922111" w14:textId="77777777" w:rsidR="005E0F98" w:rsidRDefault="005E0F98" w:rsidP="005E0F98">
      <w:pPr>
        <w:pStyle w:val="Heading4"/>
      </w:pPr>
      <w:r>
        <w:t>Preconditions</w:t>
      </w:r>
    </w:p>
    <w:p w14:paraId="10922112" w14:textId="77777777" w:rsidR="005E0F98" w:rsidRPr="00234199" w:rsidRDefault="005E0F98" w:rsidP="005E0F98">
      <w:pPr>
        <w:ind w:left="567"/>
      </w:pPr>
      <w:r>
        <w:t>UDP is initialized.</w:t>
      </w:r>
    </w:p>
    <w:p w14:paraId="10922113" w14:textId="77777777" w:rsidR="005E0F98" w:rsidRDefault="005E0F98" w:rsidP="005E0F98">
      <w:pPr>
        <w:pStyle w:val="Heading4"/>
      </w:pPr>
      <w:r>
        <w:t>Parameter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16" w14:textId="77777777" w:rsidTr="001458B3">
        <w:tc>
          <w:tcPr>
            <w:tcW w:w="3529" w:type="dxa"/>
            <w:shd w:val="clear" w:color="auto" w:fill="auto"/>
          </w:tcPr>
          <w:p w14:paraId="10922114" w14:textId="77777777" w:rsidR="005E0F98" w:rsidRPr="001458B3" w:rsidRDefault="005E0F98" w:rsidP="00B9302F">
            <w:pPr>
              <w:rPr>
                <w:b/>
              </w:rPr>
            </w:pPr>
            <w:r w:rsidRPr="001458B3">
              <w:rPr>
                <w:b/>
              </w:rPr>
              <w:t>Parameter</w:t>
            </w:r>
          </w:p>
        </w:tc>
        <w:tc>
          <w:tcPr>
            <w:tcW w:w="6485" w:type="dxa"/>
            <w:shd w:val="clear" w:color="auto" w:fill="auto"/>
          </w:tcPr>
          <w:p w14:paraId="10922115" w14:textId="77777777" w:rsidR="005E0F98" w:rsidRPr="001458B3" w:rsidRDefault="005E0F98" w:rsidP="00B9302F">
            <w:pPr>
              <w:rPr>
                <w:b/>
              </w:rPr>
            </w:pPr>
            <w:r w:rsidRPr="001458B3">
              <w:rPr>
                <w:b/>
              </w:rPr>
              <w:t>Description</w:t>
            </w:r>
          </w:p>
        </w:tc>
      </w:tr>
      <w:tr w:rsidR="005E0F98" w:rsidRPr="001458B3" w14:paraId="1092211A" w14:textId="77777777" w:rsidTr="001458B3">
        <w:tc>
          <w:tcPr>
            <w:tcW w:w="3529" w:type="dxa"/>
            <w:shd w:val="clear" w:color="auto" w:fill="auto"/>
          </w:tcPr>
          <w:p w14:paraId="10922117" w14:textId="77777777" w:rsidR="005E0F98" w:rsidRPr="001458B3" w:rsidRDefault="003C542F" w:rsidP="00B9302F">
            <w:pPr>
              <w:pStyle w:val="CCode"/>
            </w:pPr>
            <w:hyperlink r:id="rId280" w:history="1">
              <w:r w:rsidR="005E0F98" w:rsidRPr="001458B3">
                <w:rPr>
                  <w:rStyle w:val="Hyperlink"/>
                </w:rPr>
                <w:t>IP_ADDRESS_TYPE</w:t>
              </w:r>
            </w:hyperlink>
            <w:r w:rsidR="005E0F98" w:rsidRPr="001458B3">
              <w:t xml:space="preserve"> </w:t>
            </w:r>
            <w:proofErr w:type="spellStart"/>
            <w:r w:rsidR="005E0F98" w:rsidRPr="001458B3">
              <w:rPr>
                <w:rStyle w:val="Strong"/>
                <w:color w:val="000000"/>
              </w:rPr>
              <w:t>addType</w:t>
            </w:r>
            <w:proofErr w:type="spellEnd"/>
          </w:p>
        </w:tc>
        <w:tc>
          <w:tcPr>
            <w:tcW w:w="6485" w:type="dxa"/>
            <w:shd w:val="clear" w:color="auto" w:fill="auto"/>
          </w:tcPr>
          <w:p w14:paraId="10922118" w14:textId="77777777" w:rsidR="005E0F98" w:rsidRPr="001458B3" w:rsidRDefault="005E0F98" w:rsidP="00B9302F">
            <w:r w:rsidRPr="001458B3">
              <w:t>The type of address being used. </w:t>
            </w:r>
          </w:p>
          <w:p w14:paraId="10922119" w14:textId="77777777" w:rsidR="005E0F98" w:rsidRPr="001458B3" w:rsidRDefault="005E0F98" w:rsidP="00B9302F">
            <w:r w:rsidRPr="001458B3">
              <w:rPr>
                <w:rStyle w:val="InlineCodeChar"/>
              </w:rPr>
              <w:t>IP_ADDRESS_TYPE_IPV4</w:t>
            </w:r>
            <w:r w:rsidRPr="001458B3">
              <w:t xml:space="preserve"> or </w:t>
            </w:r>
            <w:r w:rsidRPr="001458B3">
              <w:rPr>
                <w:rStyle w:val="InlineCodeChar"/>
              </w:rPr>
              <w:t>IP_ADDRESS_TYPE_IPV6</w:t>
            </w:r>
            <w:r w:rsidRPr="001458B3">
              <w:t>.</w:t>
            </w:r>
          </w:p>
        </w:tc>
      </w:tr>
      <w:tr w:rsidR="005E0F98" w:rsidRPr="001458B3" w14:paraId="1092211D" w14:textId="77777777" w:rsidTr="001458B3">
        <w:tc>
          <w:tcPr>
            <w:tcW w:w="3529" w:type="dxa"/>
            <w:shd w:val="clear" w:color="auto" w:fill="auto"/>
          </w:tcPr>
          <w:p w14:paraId="1092211B" w14:textId="77777777" w:rsidR="005E0F98" w:rsidRPr="001458B3" w:rsidRDefault="003C542F" w:rsidP="00B9302F">
            <w:pPr>
              <w:pStyle w:val="CCode"/>
            </w:pPr>
            <w:hyperlink r:id="rId281" w:history="1">
              <w:r w:rsidR="005E0F98" w:rsidRPr="001458B3">
                <w:rPr>
                  <w:rStyle w:val="Hyperlink"/>
                </w:rPr>
                <w:t>UDP_PORT</w:t>
              </w:r>
            </w:hyperlink>
            <w:r w:rsidR="005E0F98" w:rsidRPr="001458B3">
              <w:t xml:space="preserve"> </w:t>
            </w:r>
            <w:proofErr w:type="spellStart"/>
            <w:r w:rsidR="005E0F98" w:rsidRPr="001458B3">
              <w:t>localPort</w:t>
            </w:r>
            <w:proofErr w:type="spellEnd"/>
          </w:p>
        </w:tc>
        <w:tc>
          <w:tcPr>
            <w:tcW w:w="6485" w:type="dxa"/>
            <w:shd w:val="clear" w:color="auto" w:fill="auto"/>
          </w:tcPr>
          <w:p w14:paraId="1092211C" w14:textId="77777777" w:rsidR="005E0F98" w:rsidRPr="001458B3" w:rsidRDefault="005E0F98" w:rsidP="00B9302F">
            <w:r w:rsidRPr="001458B3">
              <w:t>UDP port on which to listen for connections </w:t>
            </w:r>
          </w:p>
        </w:tc>
      </w:tr>
      <w:tr w:rsidR="005E0F98" w:rsidRPr="001458B3" w14:paraId="10922120" w14:textId="77777777" w:rsidTr="001458B3">
        <w:tc>
          <w:tcPr>
            <w:tcW w:w="3529" w:type="dxa"/>
            <w:shd w:val="clear" w:color="auto" w:fill="auto"/>
          </w:tcPr>
          <w:p w14:paraId="1092211E" w14:textId="77777777" w:rsidR="005E0F98" w:rsidRPr="001458B3" w:rsidRDefault="003C542F" w:rsidP="00B9302F">
            <w:pPr>
              <w:pStyle w:val="CCode"/>
            </w:pPr>
            <w:hyperlink r:id="rId282" w:history="1">
              <w:r w:rsidR="005E0F98" w:rsidRPr="001458B3">
                <w:rPr>
                  <w:rStyle w:val="Hyperlink"/>
                </w:rPr>
                <w:t>IP_MULTI_ADDRESS</w:t>
              </w:r>
            </w:hyperlink>
            <w:r w:rsidR="005E0F98" w:rsidRPr="001458B3">
              <w:t xml:space="preserve">* </w:t>
            </w:r>
            <w:proofErr w:type="spellStart"/>
            <w:r w:rsidR="005E0F98" w:rsidRPr="001458B3">
              <w:t>localAddress</w:t>
            </w:r>
            <w:proofErr w:type="spellEnd"/>
          </w:p>
        </w:tc>
        <w:tc>
          <w:tcPr>
            <w:tcW w:w="6485" w:type="dxa"/>
            <w:shd w:val="clear" w:color="auto" w:fill="auto"/>
          </w:tcPr>
          <w:p w14:paraId="1092211F" w14:textId="77777777" w:rsidR="005E0F98" w:rsidRPr="001458B3" w:rsidRDefault="005E0F98" w:rsidP="00B9302F">
            <w:r w:rsidRPr="001458B3">
              <w:t>Local IP address to use. Can be 0 (NULL) if any incoming interface will do. </w:t>
            </w:r>
          </w:p>
        </w:tc>
      </w:tr>
    </w:tbl>
    <w:p w14:paraId="10922121" w14:textId="77777777" w:rsidR="005E0F98" w:rsidRDefault="005E0F98" w:rsidP="005E0F98">
      <w:pPr>
        <w:pStyle w:val="Heading4"/>
      </w:pPr>
      <w:r>
        <w:t>Returns</w:t>
      </w:r>
    </w:p>
    <w:tbl>
      <w:tblPr>
        <w:tblW w:w="10014"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85"/>
      </w:tblGrid>
      <w:tr w:rsidR="005E0F98" w:rsidRPr="001458B3" w14:paraId="10922124" w14:textId="77777777" w:rsidTr="001458B3">
        <w:tc>
          <w:tcPr>
            <w:tcW w:w="3529" w:type="dxa"/>
            <w:shd w:val="clear" w:color="auto" w:fill="auto"/>
          </w:tcPr>
          <w:p w14:paraId="10922122" w14:textId="77777777" w:rsidR="005E0F98" w:rsidRPr="001458B3" w:rsidRDefault="005E0F98" w:rsidP="00B9302F">
            <w:pPr>
              <w:rPr>
                <w:b/>
              </w:rPr>
            </w:pPr>
            <w:r w:rsidRPr="001458B3">
              <w:rPr>
                <w:b/>
              </w:rPr>
              <w:t>Type</w:t>
            </w:r>
          </w:p>
        </w:tc>
        <w:tc>
          <w:tcPr>
            <w:tcW w:w="6485" w:type="dxa"/>
            <w:shd w:val="clear" w:color="auto" w:fill="auto"/>
          </w:tcPr>
          <w:p w14:paraId="10922123" w14:textId="77777777" w:rsidR="005E0F98" w:rsidRPr="001458B3" w:rsidRDefault="005E0F98" w:rsidP="00B9302F">
            <w:pPr>
              <w:rPr>
                <w:b/>
              </w:rPr>
            </w:pPr>
            <w:r w:rsidRPr="001458B3">
              <w:rPr>
                <w:b/>
              </w:rPr>
              <w:t>Description</w:t>
            </w:r>
          </w:p>
        </w:tc>
      </w:tr>
      <w:tr w:rsidR="005E0F98" w:rsidRPr="001458B3" w14:paraId="10922127" w14:textId="77777777" w:rsidTr="001458B3">
        <w:tc>
          <w:tcPr>
            <w:tcW w:w="3529" w:type="dxa"/>
            <w:shd w:val="clear" w:color="auto" w:fill="auto"/>
          </w:tcPr>
          <w:p w14:paraId="10922125" w14:textId="77777777" w:rsidR="005E0F98" w:rsidRPr="001458B3" w:rsidRDefault="003C542F" w:rsidP="00B9302F">
            <w:hyperlink r:id="rId283" w:history="1">
              <w:r w:rsidR="005E0F98" w:rsidRPr="001458B3">
                <w:rPr>
                  <w:rStyle w:val="Hyperlink"/>
                </w:rPr>
                <w:t>UDP_SOCKET</w:t>
              </w:r>
            </w:hyperlink>
          </w:p>
        </w:tc>
        <w:tc>
          <w:tcPr>
            <w:tcW w:w="6485" w:type="dxa"/>
            <w:shd w:val="clear" w:color="auto" w:fill="auto"/>
          </w:tcPr>
          <w:p w14:paraId="10922126" w14:textId="77777777" w:rsidR="005E0F98" w:rsidRPr="001458B3" w:rsidRDefault="005E0F98" w:rsidP="00B9302F">
            <w:r w:rsidRPr="001458B3">
              <w:t xml:space="preserve">Handle - Save this handle and use it when calling all other UDP APIs. If no sockets of the specified type were available to be opened, the handle will contain a value equal to </w:t>
            </w:r>
            <w:r w:rsidRPr="001458B3">
              <w:rPr>
                <w:rStyle w:val="CodeBlockChar"/>
              </w:rPr>
              <w:t>INVALID_SOCKET</w:t>
            </w:r>
            <w:r w:rsidRPr="001458B3">
              <w:t>.</w:t>
            </w:r>
          </w:p>
        </w:tc>
      </w:tr>
    </w:tbl>
    <w:p w14:paraId="10922128" w14:textId="77777777" w:rsidR="005E0F98" w:rsidRPr="00C568F1" w:rsidRDefault="005E0F98" w:rsidP="005E0F98"/>
    <w:p w14:paraId="10922129" w14:textId="77777777" w:rsidR="00EA43F5" w:rsidRDefault="00EA43F5">
      <w:pPr>
        <w:pPrChange w:id="4887" w:author="Martin Ruppert - M91221" w:date="2019-06-07T13:06:00Z">
          <w:pPr>
            <w:pStyle w:val="Heading3"/>
          </w:pPr>
        </w:pPrChange>
      </w:pPr>
      <w:bookmarkStart w:id="4888" w:name="_Toc488278814"/>
      <w:proofErr w:type="spellStart"/>
      <w:r w:rsidRPr="00BA44AB">
        <w:t>TCPIP_UDP_SocketInfoGet</w:t>
      </w:r>
      <w:proofErr w:type="spellEnd"/>
      <w:r>
        <w:t xml:space="preserve"> Function</w:t>
      </w:r>
      <w:bookmarkEnd w:id="4888"/>
    </w:p>
    <w:p w14:paraId="1092212A" w14:textId="77777777" w:rsidR="00EA43F5" w:rsidRDefault="00EA43F5" w:rsidP="00EA43F5">
      <w:r>
        <w:t xml:space="preserve">This function will fill a user passed </w:t>
      </w:r>
      <w:hyperlink r:id="rId284" w:history="1">
        <w:r>
          <w:rPr>
            <w:rStyle w:val="Hyperlink"/>
          </w:rPr>
          <w:t>UDP_SOCKET_INFO</w:t>
        </w:r>
      </w:hyperlink>
      <w:r>
        <w:t xml:space="preserve"> structure with status of the selected socket</w:t>
      </w:r>
    </w:p>
    <w:p w14:paraId="1092212B" w14:textId="77777777" w:rsidR="00EA43F5" w:rsidRDefault="00EA43F5" w:rsidP="00EA43F5">
      <w:pPr>
        <w:pStyle w:val="Heading4"/>
      </w:pPr>
      <w:r>
        <w:t>Function Prototyp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30" w14:textId="77777777" w:rsidTr="001458B3">
        <w:tc>
          <w:tcPr>
            <w:tcW w:w="9985" w:type="dxa"/>
            <w:shd w:val="clear" w:color="auto" w:fill="E7E6E6"/>
          </w:tcPr>
          <w:p w14:paraId="1092212C" w14:textId="77777777" w:rsidR="00EA43F5" w:rsidRPr="001458B3" w:rsidRDefault="00EA43F5" w:rsidP="00CA3AF1">
            <w:pPr>
              <w:pStyle w:val="CCode"/>
            </w:pPr>
            <w:r w:rsidRPr="001458B3">
              <w:rPr>
                <w:rStyle w:val="Strong"/>
                <w:color w:val="000080"/>
              </w:rPr>
              <w:t>bool</w:t>
            </w:r>
            <w:r w:rsidRPr="001458B3">
              <w:t xml:space="preserve"> </w:t>
            </w:r>
            <w:proofErr w:type="spellStart"/>
            <w:r w:rsidRPr="00EC4FE6">
              <w:rPr>
                <w:rStyle w:val="Strong"/>
              </w:rPr>
              <w:t>TCPIP_UDP_</w:t>
            </w:r>
            <w:proofErr w:type="gramStart"/>
            <w:r w:rsidRPr="00EC4FE6">
              <w:rPr>
                <w:rStyle w:val="Strong"/>
              </w:rPr>
              <w:t>SocketInfoGet</w:t>
            </w:r>
            <w:proofErr w:type="spellEnd"/>
            <w:r w:rsidRPr="001458B3">
              <w:t>(</w:t>
            </w:r>
            <w:proofErr w:type="gramEnd"/>
          </w:p>
          <w:p w14:paraId="1092212D" w14:textId="77777777" w:rsidR="00EA43F5" w:rsidRPr="001458B3" w:rsidRDefault="00EA43F5" w:rsidP="00CA3AF1">
            <w:pPr>
              <w:pStyle w:val="CCode"/>
            </w:pPr>
            <w:r w:rsidRPr="001458B3">
              <w:t xml:space="preserve">    </w:t>
            </w:r>
            <w:hyperlink r:id="rId285" w:history="1">
              <w:r w:rsidRPr="001458B3">
                <w:rPr>
                  <w:rStyle w:val="Hyperlink"/>
                </w:rPr>
                <w:t>UDP_SOCKET</w:t>
              </w:r>
            </w:hyperlink>
            <w:r w:rsidRPr="001458B3">
              <w:t xml:space="preserve"> </w:t>
            </w:r>
            <w:proofErr w:type="spellStart"/>
            <w:r w:rsidRPr="001458B3">
              <w:rPr>
                <w:rStyle w:val="Strong"/>
                <w:color w:val="000000"/>
              </w:rPr>
              <w:t>hUDP</w:t>
            </w:r>
            <w:proofErr w:type="spellEnd"/>
            <w:r w:rsidRPr="001458B3">
              <w:t xml:space="preserve">, </w:t>
            </w:r>
          </w:p>
          <w:p w14:paraId="1092212E" w14:textId="77777777" w:rsidR="00EA43F5" w:rsidRPr="001458B3" w:rsidRDefault="00EA43F5" w:rsidP="00CA3AF1">
            <w:pPr>
              <w:pStyle w:val="CCode"/>
            </w:pPr>
            <w:r w:rsidRPr="001458B3">
              <w:t xml:space="preserve">    </w:t>
            </w:r>
            <w:hyperlink r:id="rId286" w:history="1">
              <w:r w:rsidRPr="001458B3">
                <w:rPr>
                  <w:rStyle w:val="Hyperlink"/>
                </w:rPr>
                <w:t>UDP_SOCKET_INFO</w:t>
              </w:r>
            </w:hyperlink>
            <w:r w:rsidRPr="001458B3">
              <w:t xml:space="preserve">* </w:t>
            </w:r>
            <w:proofErr w:type="spellStart"/>
            <w:r w:rsidRPr="001458B3">
              <w:rPr>
                <w:rStyle w:val="Strong"/>
                <w:color w:val="000000"/>
              </w:rPr>
              <w:t>pInfo</w:t>
            </w:r>
            <w:proofErr w:type="spellEnd"/>
          </w:p>
          <w:p w14:paraId="1092212F" w14:textId="77777777" w:rsidR="00EA43F5" w:rsidRPr="001458B3" w:rsidRDefault="00EA43F5" w:rsidP="00CA3AF1">
            <w:pPr>
              <w:pStyle w:val="CCode"/>
            </w:pPr>
            <w:r w:rsidRPr="001458B3">
              <w:t>);</w:t>
            </w:r>
          </w:p>
        </w:tc>
      </w:tr>
    </w:tbl>
    <w:p w14:paraId="10922131" w14:textId="77777777" w:rsidR="00EA43F5" w:rsidRDefault="00EA43F5" w:rsidP="00EA43F5">
      <w:pPr>
        <w:pStyle w:val="Heading4"/>
      </w:pPr>
      <w:r>
        <w:t>Preconditions</w:t>
      </w:r>
    </w:p>
    <w:p w14:paraId="10922132" w14:textId="77777777" w:rsidR="00EA43F5" w:rsidRDefault="00EA43F5" w:rsidP="00EA43F5">
      <w:r>
        <w:t xml:space="preserve">UDP socket should have been opened with </w:t>
      </w:r>
      <w:hyperlink r:id="rId287" w:history="1">
        <w:proofErr w:type="spellStart"/>
        <w:r>
          <w:rPr>
            <w:rStyle w:val="Hyperlink"/>
          </w:rPr>
          <w:t>TCPIP_UDP_ServerOpen</w:t>
        </w:r>
        <w:proofErr w:type="spellEnd"/>
      </w:hyperlink>
      <w:r>
        <w:t>()/</w:t>
      </w:r>
      <w:proofErr w:type="spellStart"/>
      <w:r w:rsidR="003C542F">
        <w:fldChar w:fldCharType="begin"/>
      </w:r>
      <w:r w:rsidR="003C542F">
        <w:instrText xml:space="preserve"> HYPERLINK "mk:@MSITStore:D:\\microchip\\harmony\\v1_08\\doc\\help_harmony.chm::/24205.html" </w:instrText>
      </w:r>
      <w:r w:rsidR="003C542F">
        <w:fldChar w:fldCharType="separate"/>
      </w:r>
      <w:r>
        <w:rPr>
          <w:rStyle w:val="Hyperlink"/>
        </w:rPr>
        <w:t>TCPIP_UDP_ClientOpen</w:t>
      </w:r>
      <w:proofErr w:type="spellEnd"/>
      <w:r w:rsidR="003C542F">
        <w:rPr>
          <w:rStyle w:val="Hyperlink"/>
        </w:rPr>
        <w:fldChar w:fldCharType="end"/>
      </w:r>
      <w:r>
        <w:t xml:space="preserve">()(). </w:t>
      </w:r>
    </w:p>
    <w:p w14:paraId="10922133" w14:textId="77777777" w:rsidR="00EA43F5" w:rsidRDefault="00EA43F5" w:rsidP="00EA43F5">
      <w:proofErr w:type="spellStart"/>
      <w:r>
        <w:t>hUDP</w:t>
      </w:r>
      <w:proofErr w:type="spellEnd"/>
      <w:r>
        <w:t xml:space="preserve"> - valid socket </w:t>
      </w:r>
    </w:p>
    <w:p w14:paraId="10922134" w14:textId="77777777" w:rsidR="00EA43F5" w:rsidRPr="00BA44AB" w:rsidRDefault="00EA43F5" w:rsidP="00EA43F5">
      <w:proofErr w:type="spellStart"/>
      <w:r>
        <w:t>pInfo</w:t>
      </w:r>
      <w:proofErr w:type="spellEnd"/>
      <w:r>
        <w:t xml:space="preserve"> - valid address of a </w:t>
      </w:r>
      <w:hyperlink r:id="rId288" w:history="1">
        <w:r>
          <w:rPr>
            <w:rStyle w:val="Hyperlink"/>
          </w:rPr>
          <w:t>UDP_SOCKET_INFO</w:t>
        </w:r>
      </w:hyperlink>
      <w:r>
        <w:t xml:space="preserve"> structure</w:t>
      </w:r>
    </w:p>
    <w:p w14:paraId="10922135" w14:textId="77777777" w:rsidR="00EA43F5" w:rsidRDefault="00EA43F5" w:rsidP="00EA43F5">
      <w:pPr>
        <w:pStyle w:val="Heading4"/>
      </w:pPr>
      <w:r>
        <w:t>Paramet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38" w14:textId="77777777" w:rsidTr="001458B3">
        <w:tc>
          <w:tcPr>
            <w:tcW w:w="3529" w:type="dxa"/>
            <w:shd w:val="clear" w:color="auto" w:fill="auto"/>
          </w:tcPr>
          <w:p w14:paraId="10922136" w14:textId="77777777" w:rsidR="00EA43F5" w:rsidRPr="001458B3" w:rsidRDefault="00EA43F5" w:rsidP="00CA3AF1">
            <w:pPr>
              <w:rPr>
                <w:b/>
              </w:rPr>
            </w:pPr>
            <w:r w:rsidRPr="001458B3">
              <w:rPr>
                <w:b/>
              </w:rPr>
              <w:t>Parameter</w:t>
            </w:r>
          </w:p>
        </w:tc>
        <w:tc>
          <w:tcPr>
            <w:tcW w:w="6449" w:type="dxa"/>
            <w:shd w:val="clear" w:color="auto" w:fill="auto"/>
          </w:tcPr>
          <w:p w14:paraId="10922137" w14:textId="77777777" w:rsidR="00EA43F5" w:rsidRPr="001458B3" w:rsidRDefault="00EA43F5" w:rsidP="00CA3AF1">
            <w:pPr>
              <w:rPr>
                <w:b/>
              </w:rPr>
            </w:pPr>
            <w:r w:rsidRPr="001458B3">
              <w:rPr>
                <w:b/>
              </w:rPr>
              <w:t>Description</w:t>
            </w:r>
          </w:p>
        </w:tc>
      </w:tr>
      <w:tr w:rsidR="00EA43F5" w:rsidRPr="001458B3" w14:paraId="1092213B" w14:textId="77777777" w:rsidTr="001458B3">
        <w:tc>
          <w:tcPr>
            <w:tcW w:w="3529" w:type="dxa"/>
            <w:shd w:val="clear" w:color="auto" w:fill="auto"/>
          </w:tcPr>
          <w:p w14:paraId="10922139" w14:textId="77777777" w:rsidR="00EA43F5" w:rsidRPr="001458B3" w:rsidRDefault="00EA43F5" w:rsidP="00CA3AF1">
            <w:proofErr w:type="spellStart"/>
            <w:r w:rsidRPr="001458B3">
              <w:t>hUDP</w:t>
            </w:r>
            <w:proofErr w:type="spellEnd"/>
          </w:p>
        </w:tc>
        <w:tc>
          <w:tcPr>
            <w:tcW w:w="6449" w:type="dxa"/>
            <w:shd w:val="clear" w:color="auto" w:fill="auto"/>
          </w:tcPr>
          <w:p w14:paraId="1092213A" w14:textId="77777777" w:rsidR="00EA43F5" w:rsidRPr="001458B3" w:rsidRDefault="00EA43F5" w:rsidP="00CA3AF1">
            <w:r w:rsidRPr="001458B3">
              <w:t>UDP Socket Handle</w:t>
            </w:r>
          </w:p>
        </w:tc>
      </w:tr>
      <w:tr w:rsidR="00EA43F5" w:rsidRPr="001458B3" w14:paraId="1092213E" w14:textId="77777777" w:rsidTr="001458B3">
        <w:tc>
          <w:tcPr>
            <w:tcW w:w="3529" w:type="dxa"/>
            <w:shd w:val="clear" w:color="auto" w:fill="auto"/>
          </w:tcPr>
          <w:p w14:paraId="1092213C" w14:textId="77777777" w:rsidR="00EA43F5" w:rsidRPr="001458B3" w:rsidRDefault="00EA43F5" w:rsidP="00CA3AF1">
            <w:proofErr w:type="spellStart"/>
            <w:r w:rsidRPr="001458B3">
              <w:t>pInfo</w:t>
            </w:r>
            <w:proofErr w:type="spellEnd"/>
          </w:p>
        </w:tc>
        <w:tc>
          <w:tcPr>
            <w:tcW w:w="6449" w:type="dxa"/>
            <w:shd w:val="clear" w:color="auto" w:fill="auto"/>
          </w:tcPr>
          <w:p w14:paraId="1092213D" w14:textId="77777777" w:rsidR="00EA43F5" w:rsidRPr="001458B3" w:rsidRDefault="00EA43F5" w:rsidP="00CA3AF1">
            <w:r w:rsidRPr="001458B3">
              <w:t xml:space="preserve">Pointer to </w:t>
            </w:r>
            <w:hyperlink r:id="rId289" w:history="1">
              <w:r w:rsidRPr="001458B3">
                <w:rPr>
                  <w:rStyle w:val="Hyperlink"/>
                </w:rPr>
                <w:t>UDP_SOCKET_INFO</w:t>
              </w:r>
            </w:hyperlink>
            <w:r w:rsidRPr="001458B3">
              <w:t xml:space="preserve"> to receive socket information </w:t>
            </w:r>
          </w:p>
        </w:tc>
      </w:tr>
    </w:tbl>
    <w:p w14:paraId="1092213F" w14:textId="77777777" w:rsidR="005E0F98" w:rsidRDefault="005E0F98" w:rsidP="00EA43F5">
      <w:pPr>
        <w:pStyle w:val="Heading4"/>
      </w:pPr>
    </w:p>
    <w:p w14:paraId="10922140" w14:textId="77777777" w:rsidR="005E0F98" w:rsidRPr="001458B3" w:rsidRDefault="005E0F98" w:rsidP="005E0F98">
      <w:pPr>
        <w:rPr>
          <w:rFonts w:ascii="Arial Narrow" w:eastAsia="Times New Roman" w:hAnsi="Arial Narrow"/>
          <w:color w:val="2E74B5"/>
          <w:sz w:val="24"/>
        </w:rPr>
      </w:pPr>
      <w:r>
        <w:br w:type="page"/>
      </w:r>
    </w:p>
    <w:p w14:paraId="10922141" w14:textId="77777777" w:rsidR="00EA43F5" w:rsidRDefault="00EA43F5" w:rsidP="00EA43F5">
      <w:pPr>
        <w:pStyle w:val="Heading4"/>
      </w:pPr>
      <w:r>
        <w:lastRenderedPageBreak/>
        <w:t>Return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3529"/>
        <w:gridCol w:w="6449"/>
      </w:tblGrid>
      <w:tr w:rsidR="00EA43F5" w:rsidRPr="001458B3" w14:paraId="10922144" w14:textId="77777777" w:rsidTr="001458B3">
        <w:tc>
          <w:tcPr>
            <w:tcW w:w="3529" w:type="dxa"/>
            <w:shd w:val="clear" w:color="auto" w:fill="auto"/>
          </w:tcPr>
          <w:p w14:paraId="10922142" w14:textId="77777777" w:rsidR="00EA43F5" w:rsidRPr="001458B3" w:rsidRDefault="00EA43F5" w:rsidP="00CA3AF1">
            <w:pPr>
              <w:rPr>
                <w:b/>
              </w:rPr>
            </w:pPr>
            <w:r w:rsidRPr="001458B3">
              <w:rPr>
                <w:b/>
              </w:rPr>
              <w:t>Type</w:t>
            </w:r>
          </w:p>
        </w:tc>
        <w:tc>
          <w:tcPr>
            <w:tcW w:w="6449" w:type="dxa"/>
            <w:shd w:val="clear" w:color="auto" w:fill="auto"/>
          </w:tcPr>
          <w:p w14:paraId="10922143" w14:textId="77777777" w:rsidR="00EA43F5" w:rsidRPr="001458B3" w:rsidRDefault="00EA43F5" w:rsidP="00CA3AF1">
            <w:pPr>
              <w:rPr>
                <w:b/>
              </w:rPr>
            </w:pPr>
            <w:r w:rsidRPr="001458B3">
              <w:rPr>
                <w:b/>
              </w:rPr>
              <w:t>Description</w:t>
            </w:r>
          </w:p>
        </w:tc>
      </w:tr>
      <w:tr w:rsidR="00EA43F5" w:rsidRPr="001458B3" w14:paraId="10922148" w14:textId="77777777" w:rsidTr="001458B3">
        <w:tc>
          <w:tcPr>
            <w:tcW w:w="3529" w:type="dxa"/>
            <w:shd w:val="clear" w:color="auto" w:fill="auto"/>
          </w:tcPr>
          <w:p w14:paraId="10922145" w14:textId="77777777" w:rsidR="00EA43F5" w:rsidRPr="001458B3" w:rsidRDefault="00EA43F5" w:rsidP="00CA3AF1">
            <w:r w:rsidRPr="001458B3">
              <w:t>bool</w:t>
            </w:r>
          </w:p>
        </w:tc>
        <w:tc>
          <w:tcPr>
            <w:tcW w:w="6449" w:type="dxa"/>
            <w:shd w:val="clear" w:color="auto" w:fill="auto"/>
          </w:tcPr>
          <w:p w14:paraId="10922146" w14:textId="77777777" w:rsidR="00EA43F5" w:rsidRPr="001458B3" w:rsidRDefault="00EA43F5" w:rsidP="00CA3AF1">
            <w:r w:rsidRPr="001458B3">
              <w:t>true if call succeeded</w:t>
            </w:r>
          </w:p>
          <w:p w14:paraId="10922147" w14:textId="77777777" w:rsidR="00EA43F5" w:rsidRPr="001458B3" w:rsidRDefault="00EA43F5" w:rsidP="00CA3AF1">
            <w:r w:rsidRPr="001458B3">
              <w:t xml:space="preserve">false if no such socket or invalid </w:t>
            </w:r>
            <w:proofErr w:type="spellStart"/>
            <w:r w:rsidRPr="001458B3">
              <w:t>pinfo</w:t>
            </w:r>
            <w:proofErr w:type="spellEnd"/>
            <w:r w:rsidRPr="001458B3">
              <w:t>.</w:t>
            </w:r>
          </w:p>
        </w:tc>
      </w:tr>
    </w:tbl>
    <w:p w14:paraId="10922149" w14:textId="77777777" w:rsidR="00E52FE3" w:rsidRPr="001458B3" w:rsidRDefault="00E52FE3">
      <w:pPr>
        <w:tabs>
          <w:tab w:val="clear" w:pos="284"/>
          <w:tab w:val="clear" w:pos="567"/>
          <w:tab w:val="clear" w:pos="851"/>
          <w:tab w:val="clear" w:pos="1134"/>
          <w:tab w:val="clear" w:pos="1418"/>
          <w:tab w:val="clear" w:pos="1701"/>
          <w:tab w:val="clear" w:pos="1985"/>
          <w:tab w:val="clear" w:pos="2268"/>
        </w:tabs>
        <w:spacing w:after="160" w:line="259" w:lineRule="auto"/>
        <w:rPr>
          <w:rFonts w:ascii="Arial" w:eastAsia="Times New Roman" w:hAnsi="Arial"/>
          <w:b/>
          <w:color w:val="1F4D78"/>
          <w:sz w:val="24"/>
          <w:szCs w:val="24"/>
          <w:lang w:eastAsia="en-AU"/>
        </w:rPr>
      </w:pPr>
    </w:p>
    <w:p w14:paraId="1092214A" w14:textId="77777777" w:rsidR="00EA43F5" w:rsidRPr="003575E9" w:rsidRDefault="00EA43F5">
      <w:pPr>
        <w:rPr>
          <w:lang w:eastAsia="en-AU"/>
        </w:rPr>
        <w:pPrChange w:id="4889" w:author="Martin Ruppert - M91221" w:date="2019-06-07T13:06:00Z">
          <w:pPr>
            <w:pStyle w:val="Heading3"/>
          </w:pPr>
        </w:pPrChange>
      </w:pPr>
      <w:bookmarkStart w:id="4890" w:name="_Toc488278815"/>
      <w:r w:rsidRPr="003575E9">
        <w:rPr>
          <w:lang w:eastAsia="en-AU"/>
        </w:rPr>
        <w:t>UDP_SOCKET_INFO Structure</w:t>
      </w:r>
      <w:bookmarkEnd w:id="4890"/>
    </w:p>
    <w:p w14:paraId="1092214B" w14:textId="77777777" w:rsidR="00EA43F5" w:rsidRDefault="00EA43F5" w:rsidP="00EA43F5">
      <w:r>
        <w:t>Holds information about a UDP Socket</w:t>
      </w:r>
    </w:p>
    <w:p w14:paraId="1092214C" w14:textId="77777777" w:rsidR="00EA43F5" w:rsidRDefault="00EA43F5" w:rsidP="00EA43F5">
      <w:pPr>
        <w:pStyle w:val="Heading4"/>
      </w:pPr>
      <w:r>
        <w:t>Structure</w:t>
      </w:r>
    </w:p>
    <w:tbl>
      <w:tblPr>
        <w:tblW w:w="9985" w:type="dxa"/>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Look w:val="04A0" w:firstRow="1" w:lastRow="0" w:firstColumn="1" w:lastColumn="0" w:noHBand="0" w:noVBand="1"/>
      </w:tblPr>
      <w:tblGrid>
        <w:gridCol w:w="9985"/>
      </w:tblGrid>
      <w:tr w:rsidR="00EA43F5" w:rsidRPr="001458B3" w14:paraId="10922157" w14:textId="77777777" w:rsidTr="001458B3">
        <w:tc>
          <w:tcPr>
            <w:tcW w:w="9985" w:type="dxa"/>
            <w:shd w:val="clear" w:color="auto" w:fill="E7E6E6"/>
          </w:tcPr>
          <w:p w14:paraId="1092214D" w14:textId="77777777" w:rsidR="00EA43F5" w:rsidRPr="001458B3" w:rsidRDefault="00EA43F5" w:rsidP="00CA3AF1">
            <w:pPr>
              <w:pStyle w:val="CCode"/>
            </w:pPr>
            <w:r w:rsidRPr="001458B3">
              <w:rPr>
                <w:rStyle w:val="Strong"/>
                <w:color w:val="000080"/>
              </w:rPr>
              <w:t>typedef</w:t>
            </w:r>
            <w:r w:rsidRPr="001458B3">
              <w:t xml:space="preserve"> </w:t>
            </w:r>
            <w:r w:rsidRPr="001458B3">
              <w:rPr>
                <w:rStyle w:val="Strong"/>
                <w:color w:val="000080"/>
              </w:rPr>
              <w:t>struct</w:t>
            </w:r>
            <w:r w:rsidRPr="001458B3">
              <w:t xml:space="preserve"> {</w:t>
            </w:r>
          </w:p>
          <w:p w14:paraId="1092214E" w14:textId="77777777" w:rsidR="00EA43F5" w:rsidRPr="001458B3" w:rsidRDefault="00EA43F5" w:rsidP="00CA3AF1">
            <w:pPr>
              <w:pStyle w:val="CCode"/>
            </w:pPr>
            <w:r w:rsidRPr="001458B3">
              <w:t xml:space="preserve">  </w:t>
            </w:r>
            <w:hyperlink r:id="rId290" w:history="1">
              <w:r w:rsidRPr="001458B3">
                <w:rPr>
                  <w:rStyle w:val="Hyperlink"/>
                </w:rPr>
                <w:t>IP_ADDRESS_TYPE</w:t>
              </w:r>
            </w:hyperlink>
            <w:r w:rsidRPr="001458B3">
              <w:t xml:space="preserve"> </w:t>
            </w:r>
            <w:proofErr w:type="spellStart"/>
            <w:r w:rsidRPr="001458B3">
              <w:rPr>
                <w:rStyle w:val="Strong"/>
                <w:color w:val="000000"/>
              </w:rPr>
              <w:t>addressType</w:t>
            </w:r>
            <w:proofErr w:type="spellEnd"/>
            <w:r w:rsidRPr="001458B3">
              <w:t>;</w:t>
            </w:r>
          </w:p>
          <w:p w14:paraId="1092214F" w14:textId="77777777" w:rsidR="00EA43F5" w:rsidRPr="001458B3" w:rsidRDefault="00EA43F5" w:rsidP="00CA3AF1">
            <w:pPr>
              <w:pStyle w:val="CCode"/>
            </w:pPr>
            <w:r w:rsidRPr="001458B3">
              <w:t xml:space="preserve">  </w:t>
            </w:r>
            <w:hyperlink r:id="rId291" w:history="1">
              <w:r w:rsidRPr="001458B3">
                <w:rPr>
                  <w:rStyle w:val="Hyperlink"/>
                </w:rPr>
                <w:t>IP_MULTI_ADDRESS</w:t>
              </w:r>
            </w:hyperlink>
            <w:r w:rsidRPr="001458B3">
              <w:t xml:space="preserve"> </w:t>
            </w:r>
            <w:proofErr w:type="spellStart"/>
            <w:r w:rsidRPr="001458B3">
              <w:rPr>
                <w:rStyle w:val="Strong"/>
                <w:color w:val="000000"/>
              </w:rPr>
              <w:t>remoteIPaddress</w:t>
            </w:r>
            <w:proofErr w:type="spellEnd"/>
            <w:r w:rsidRPr="001458B3">
              <w:t>;</w:t>
            </w:r>
          </w:p>
          <w:p w14:paraId="10922150" w14:textId="77777777" w:rsidR="00EA43F5" w:rsidRPr="001458B3" w:rsidRDefault="00EA43F5" w:rsidP="00CA3AF1">
            <w:pPr>
              <w:pStyle w:val="CCode"/>
            </w:pPr>
            <w:r w:rsidRPr="001458B3">
              <w:t xml:space="preserve">  </w:t>
            </w:r>
            <w:hyperlink r:id="rId292" w:history="1">
              <w:r w:rsidRPr="001458B3">
                <w:rPr>
                  <w:rStyle w:val="Hyperlink"/>
                </w:rPr>
                <w:t>IP_MULTI_ADDRESS</w:t>
              </w:r>
            </w:hyperlink>
            <w:r w:rsidRPr="001458B3">
              <w:t xml:space="preserve"> </w:t>
            </w:r>
            <w:proofErr w:type="spellStart"/>
            <w:r w:rsidRPr="001458B3">
              <w:rPr>
                <w:rStyle w:val="Strong"/>
                <w:color w:val="000000"/>
              </w:rPr>
              <w:t>localIPaddress</w:t>
            </w:r>
            <w:proofErr w:type="spellEnd"/>
            <w:r w:rsidRPr="001458B3">
              <w:t>;</w:t>
            </w:r>
          </w:p>
          <w:p w14:paraId="10922151" w14:textId="77777777" w:rsidR="00EA43F5" w:rsidRPr="001458B3" w:rsidRDefault="00EA43F5" w:rsidP="00CA3AF1">
            <w:pPr>
              <w:pStyle w:val="CCode"/>
            </w:pPr>
            <w:r w:rsidRPr="001458B3">
              <w:t xml:space="preserve">  </w:t>
            </w:r>
            <w:hyperlink r:id="rId293" w:history="1">
              <w:r w:rsidRPr="001458B3">
                <w:rPr>
                  <w:rStyle w:val="Hyperlink"/>
                </w:rPr>
                <w:t>IP_MULTI_ADDRESS</w:t>
              </w:r>
            </w:hyperlink>
            <w:r w:rsidRPr="001458B3">
              <w:t xml:space="preserve"> </w:t>
            </w:r>
            <w:proofErr w:type="spellStart"/>
            <w:r w:rsidRPr="001458B3">
              <w:rPr>
                <w:rStyle w:val="Strong"/>
                <w:color w:val="000000"/>
              </w:rPr>
              <w:t>sourceIPaddress</w:t>
            </w:r>
            <w:proofErr w:type="spellEnd"/>
            <w:r w:rsidRPr="001458B3">
              <w:t>;</w:t>
            </w:r>
          </w:p>
          <w:p w14:paraId="10922152" w14:textId="77777777" w:rsidR="00EA43F5" w:rsidRPr="001458B3" w:rsidRDefault="00EA43F5" w:rsidP="00CA3AF1">
            <w:pPr>
              <w:pStyle w:val="CCode"/>
            </w:pPr>
            <w:r w:rsidRPr="001458B3">
              <w:t xml:space="preserve">  </w:t>
            </w:r>
            <w:hyperlink r:id="rId294" w:history="1">
              <w:r w:rsidRPr="001458B3">
                <w:rPr>
                  <w:rStyle w:val="Hyperlink"/>
                </w:rPr>
                <w:t>IP_MULTI_ADDRESS</w:t>
              </w:r>
            </w:hyperlink>
            <w:r w:rsidRPr="001458B3">
              <w:t xml:space="preserve"> </w:t>
            </w:r>
            <w:proofErr w:type="spellStart"/>
            <w:r w:rsidRPr="001458B3">
              <w:rPr>
                <w:rStyle w:val="Strong"/>
                <w:color w:val="000000"/>
              </w:rPr>
              <w:t>destIPaddress</w:t>
            </w:r>
            <w:proofErr w:type="spellEnd"/>
            <w:r w:rsidRPr="001458B3">
              <w:t>;</w:t>
            </w:r>
          </w:p>
          <w:p w14:paraId="10922153" w14:textId="77777777" w:rsidR="00EA43F5" w:rsidRPr="001458B3" w:rsidRDefault="00EA43F5" w:rsidP="00CA3AF1">
            <w:pPr>
              <w:pStyle w:val="CCode"/>
            </w:pPr>
            <w:r w:rsidRPr="001458B3">
              <w:t xml:space="preserve">  </w:t>
            </w:r>
            <w:hyperlink r:id="rId295" w:history="1">
              <w:r w:rsidRPr="001458B3">
                <w:rPr>
                  <w:rStyle w:val="Hyperlink"/>
                </w:rPr>
                <w:t>UDP_PORT</w:t>
              </w:r>
            </w:hyperlink>
            <w:r w:rsidRPr="001458B3">
              <w:t xml:space="preserve"> </w:t>
            </w:r>
            <w:proofErr w:type="spellStart"/>
            <w:r w:rsidRPr="001458B3">
              <w:rPr>
                <w:rStyle w:val="Strong"/>
                <w:color w:val="000000"/>
              </w:rPr>
              <w:t>remotePort</w:t>
            </w:r>
            <w:proofErr w:type="spellEnd"/>
            <w:r w:rsidRPr="001458B3">
              <w:t>;</w:t>
            </w:r>
          </w:p>
          <w:p w14:paraId="10922154" w14:textId="77777777" w:rsidR="00EA43F5" w:rsidRPr="001458B3" w:rsidRDefault="00EA43F5" w:rsidP="00CA3AF1">
            <w:pPr>
              <w:pStyle w:val="CCode"/>
            </w:pPr>
            <w:r w:rsidRPr="001458B3">
              <w:t xml:space="preserve">  </w:t>
            </w:r>
            <w:hyperlink r:id="rId296" w:history="1">
              <w:r w:rsidRPr="001458B3">
                <w:rPr>
                  <w:rStyle w:val="Hyperlink"/>
                </w:rPr>
                <w:t>UDP_PORT</w:t>
              </w:r>
            </w:hyperlink>
            <w:r w:rsidRPr="001458B3">
              <w:t xml:space="preserve"> </w:t>
            </w:r>
            <w:proofErr w:type="spellStart"/>
            <w:r w:rsidRPr="001458B3">
              <w:rPr>
                <w:rStyle w:val="Strong"/>
                <w:color w:val="000000"/>
              </w:rPr>
              <w:t>localPort</w:t>
            </w:r>
            <w:proofErr w:type="spellEnd"/>
            <w:r w:rsidRPr="001458B3">
              <w:t>;</w:t>
            </w:r>
          </w:p>
          <w:p w14:paraId="10922155" w14:textId="77777777" w:rsidR="00EA43F5" w:rsidRPr="001458B3" w:rsidRDefault="00EA43F5" w:rsidP="00CA3AF1">
            <w:pPr>
              <w:pStyle w:val="CCode"/>
            </w:pPr>
            <w:r w:rsidRPr="001458B3">
              <w:t xml:space="preserve">  </w:t>
            </w:r>
            <w:hyperlink r:id="rId297" w:history="1">
              <w:r w:rsidRPr="001458B3">
                <w:rPr>
                  <w:rStyle w:val="Hyperlink"/>
                </w:rPr>
                <w:t>TCPIP_NET_HANDLE</w:t>
              </w:r>
            </w:hyperlink>
            <w:r w:rsidRPr="001458B3">
              <w:t xml:space="preserve"> </w:t>
            </w:r>
            <w:proofErr w:type="spellStart"/>
            <w:r w:rsidRPr="001458B3">
              <w:rPr>
                <w:rStyle w:val="Strong"/>
                <w:color w:val="000000"/>
              </w:rPr>
              <w:t>hNet</w:t>
            </w:r>
            <w:proofErr w:type="spellEnd"/>
            <w:r w:rsidRPr="001458B3">
              <w:t>;</w:t>
            </w:r>
          </w:p>
          <w:p w14:paraId="10922156" w14:textId="77777777" w:rsidR="00EA43F5" w:rsidRPr="001458B3" w:rsidRDefault="00EA43F5" w:rsidP="00CA3AF1">
            <w:pPr>
              <w:pStyle w:val="CCode"/>
            </w:pPr>
            <w:r w:rsidRPr="001458B3">
              <w:t>} UDP_SOCKET_INFO;</w:t>
            </w:r>
          </w:p>
        </w:tc>
      </w:tr>
    </w:tbl>
    <w:p w14:paraId="10922158" w14:textId="77777777" w:rsidR="00EA43F5" w:rsidRDefault="00EA43F5" w:rsidP="00EA43F5">
      <w:pPr>
        <w:pStyle w:val="Heading4"/>
      </w:pPr>
      <w:r>
        <w:t>Members</w:t>
      </w:r>
    </w:p>
    <w:tbl>
      <w:tblPr>
        <w:tblW w:w="9978" w:type="dxa"/>
        <w:tblInd w:w="567"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1970"/>
        <w:gridCol w:w="1862"/>
        <w:gridCol w:w="6146"/>
      </w:tblGrid>
      <w:tr w:rsidR="00EA43F5" w:rsidRPr="001458B3" w14:paraId="1092215C" w14:textId="77777777" w:rsidTr="001458B3">
        <w:tc>
          <w:tcPr>
            <w:tcW w:w="1970" w:type="dxa"/>
            <w:shd w:val="clear" w:color="auto" w:fill="auto"/>
          </w:tcPr>
          <w:p w14:paraId="10922159" w14:textId="77777777" w:rsidR="00EA43F5" w:rsidRPr="001458B3" w:rsidRDefault="00EA43F5" w:rsidP="00CA3AF1">
            <w:pPr>
              <w:rPr>
                <w:b/>
              </w:rPr>
            </w:pPr>
            <w:r w:rsidRPr="001458B3">
              <w:rPr>
                <w:b/>
              </w:rPr>
              <w:t>Type</w:t>
            </w:r>
          </w:p>
        </w:tc>
        <w:tc>
          <w:tcPr>
            <w:tcW w:w="1862" w:type="dxa"/>
            <w:shd w:val="clear" w:color="auto" w:fill="auto"/>
          </w:tcPr>
          <w:p w14:paraId="1092215A" w14:textId="77777777" w:rsidR="00EA43F5" w:rsidRPr="001458B3" w:rsidRDefault="00EA43F5" w:rsidP="00CA3AF1">
            <w:pPr>
              <w:rPr>
                <w:b/>
              </w:rPr>
            </w:pPr>
            <w:r w:rsidRPr="001458B3">
              <w:rPr>
                <w:b/>
              </w:rPr>
              <w:t>Member Name</w:t>
            </w:r>
          </w:p>
        </w:tc>
        <w:tc>
          <w:tcPr>
            <w:tcW w:w="6146" w:type="dxa"/>
            <w:shd w:val="clear" w:color="auto" w:fill="auto"/>
          </w:tcPr>
          <w:p w14:paraId="1092215B" w14:textId="77777777" w:rsidR="00EA43F5" w:rsidRPr="001458B3" w:rsidRDefault="00EA43F5" w:rsidP="00CA3AF1">
            <w:pPr>
              <w:rPr>
                <w:b/>
              </w:rPr>
            </w:pPr>
            <w:r w:rsidRPr="001458B3">
              <w:rPr>
                <w:b/>
              </w:rPr>
              <w:t>Description</w:t>
            </w:r>
          </w:p>
        </w:tc>
      </w:tr>
      <w:tr w:rsidR="00EA43F5" w:rsidRPr="001458B3" w14:paraId="10922160" w14:textId="77777777" w:rsidTr="001458B3">
        <w:tc>
          <w:tcPr>
            <w:tcW w:w="1970" w:type="dxa"/>
            <w:shd w:val="clear" w:color="auto" w:fill="auto"/>
          </w:tcPr>
          <w:p w14:paraId="1092215D" w14:textId="77777777" w:rsidR="00EA43F5" w:rsidRPr="001458B3" w:rsidRDefault="00EA43F5" w:rsidP="00CA3AF1">
            <w:pPr>
              <w:pStyle w:val="CCode"/>
            </w:pPr>
            <w:r w:rsidRPr="001458B3">
              <w:t>IP_ADDRESS_TYPE</w:t>
            </w:r>
          </w:p>
        </w:tc>
        <w:tc>
          <w:tcPr>
            <w:tcW w:w="1862" w:type="dxa"/>
            <w:shd w:val="clear" w:color="auto" w:fill="auto"/>
          </w:tcPr>
          <w:p w14:paraId="1092215E" w14:textId="77777777" w:rsidR="00EA43F5" w:rsidRPr="001458B3" w:rsidRDefault="00EA43F5" w:rsidP="00CA3AF1">
            <w:pPr>
              <w:pStyle w:val="CCode"/>
            </w:pPr>
            <w:proofErr w:type="spellStart"/>
            <w:r w:rsidRPr="001458B3">
              <w:t>addressType</w:t>
            </w:r>
            <w:proofErr w:type="spellEnd"/>
          </w:p>
        </w:tc>
        <w:tc>
          <w:tcPr>
            <w:tcW w:w="6146" w:type="dxa"/>
            <w:shd w:val="clear" w:color="auto" w:fill="auto"/>
          </w:tcPr>
          <w:p w14:paraId="1092215F" w14:textId="77777777" w:rsidR="00EA43F5" w:rsidRPr="001458B3" w:rsidRDefault="00EA43F5" w:rsidP="00CA3AF1">
            <w:r w:rsidRPr="001458B3">
              <w:t>address type of the socket </w:t>
            </w:r>
          </w:p>
        </w:tc>
      </w:tr>
      <w:tr w:rsidR="00EA43F5" w:rsidRPr="001458B3" w14:paraId="10922164" w14:textId="77777777" w:rsidTr="001458B3">
        <w:tc>
          <w:tcPr>
            <w:tcW w:w="1970" w:type="dxa"/>
            <w:shd w:val="clear" w:color="auto" w:fill="auto"/>
          </w:tcPr>
          <w:p w14:paraId="10922161" w14:textId="77777777" w:rsidR="00EA43F5" w:rsidRPr="001458B3" w:rsidRDefault="00EA43F5" w:rsidP="00CA3AF1">
            <w:pPr>
              <w:pStyle w:val="CCode"/>
            </w:pPr>
            <w:r w:rsidRPr="001458B3">
              <w:t>IP_MULTI_ADDRESS</w:t>
            </w:r>
          </w:p>
        </w:tc>
        <w:tc>
          <w:tcPr>
            <w:tcW w:w="1862" w:type="dxa"/>
            <w:shd w:val="clear" w:color="auto" w:fill="auto"/>
          </w:tcPr>
          <w:p w14:paraId="10922162" w14:textId="77777777" w:rsidR="00EA43F5" w:rsidRPr="001458B3" w:rsidRDefault="00EA43F5" w:rsidP="00CA3AF1">
            <w:pPr>
              <w:pStyle w:val="CCode"/>
            </w:pPr>
            <w:proofErr w:type="spellStart"/>
            <w:r w:rsidRPr="001458B3">
              <w:t>remoteIPaddress</w:t>
            </w:r>
            <w:proofErr w:type="spellEnd"/>
          </w:p>
        </w:tc>
        <w:tc>
          <w:tcPr>
            <w:tcW w:w="6146" w:type="dxa"/>
            <w:shd w:val="clear" w:color="auto" w:fill="auto"/>
          </w:tcPr>
          <w:p w14:paraId="10922163" w14:textId="77777777" w:rsidR="00EA43F5" w:rsidRPr="001458B3" w:rsidRDefault="00EA43F5" w:rsidP="00CA3AF1">
            <w:r w:rsidRPr="001458B3">
              <w:t>current socket destination address </w:t>
            </w:r>
          </w:p>
        </w:tc>
      </w:tr>
      <w:tr w:rsidR="00EA43F5" w:rsidRPr="001458B3" w14:paraId="10922168" w14:textId="77777777" w:rsidTr="001458B3">
        <w:tc>
          <w:tcPr>
            <w:tcW w:w="1970" w:type="dxa"/>
            <w:shd w:val="clear" w:color="auto" w:fill="auto"/>
          </w:tcPr>
          <w:p w14:paraId="10922165" w14:textId="77777777" w:rsidR="00EA43F5" w:rsidRPr="001458B3" w:rsidRDefault="00EA43F5" w:rsidP="00CA3AF1">
            <w:pPr>
              <w:pStyle w:val="CCode"/>
            </w:pPr>
            <w:r w:rsidRPr="001458B3">
              <w:t>IP_MULTI_ADDRESS</w:t>
            </w:r>
          </w:p>
        </w:tc>
        <w:tc>
          <w:tcPr>
            <w:tcW w:w="1862" w:type="dxa"/>
            <w:shd w:val="clear" w:color="auto" w:fill="auto"/>
          </w:tcPr>
          <w:p w14:paraId="10922166" w14:textId="77777777" w:rsidR="00EA43F5" w:rsidRPr="001458B3" w:rsidRDefault="00EA43F5" w:rsidP="00CA3AF1">
            <w:pPr>
              <w:pStyle w:val="CCode"/>
            </w:pPr>
            <w:proofErr w:type="spellStart"/>
            <w:r w:rsidRPr="001458B3">
              <w:t>localIPaddress</w:t>
            </w:r>
            <w:proofErr w:type="spellEnd"/>
          </w:p>
        </w:tc>
        <w:tc>
          <w:tcPr>
            <w:tcW w:w="6146" w:type="dxa"/>
            <w:shd w:val="clear" w:color="auto" w:fill="auto"/>
          </w:tcPr>
          <w:p w14:paraId="10922167" w14:textId="77777777" w:rsidR="00EA43F5" w:rsidRPr="001458B3" w:rsidRDefault="00EA43F5" w:rsidP="00CA3AF1">
            <w:r w:rsidRPr="001458B3">
              <w:t>current socket source address </w:t>
            </w:r>
          </w:p>
        </w:tc>
      </w:tr>
      <w:tr w:rsidR="00EA43F5" w:rsidRPr="001458B3" w14:paraId="1092216C" w14:textId="77777777" w:rsidTr="001458B3">
        <w:tc>
          <w:tcPr>
            <w:tcW w:w="1970" w:type="dxa"/>
            <w:shd w:val="clear" w:color="auto" w:fill="auto"/>
          </w:tcPr>
          <w:p w14:paraId="10922169" w14:textId="77777777" w:rsidR="00EA43F5" w:rsidRPr="001458B3" w:rsidRDefault="00EA43F5" w:rsidP="00CA3AF1">
            <w:pPr>
              <w:pStyle w:val="CCode"/>
            </w:pPr>
            <w:r w:rsidRPr="001458B3">
              <w:t>IP_MULTI_ADDRESS</w:t>
            </w:r>
          </w:p>
        </w:tc>
        <w:tc>
          <w:tcPr>
            <w:tcW w:w="1862" w:type="dxa"/>
            <w:shd w:val="clear" w:color="auto" w:fill="auto"/>
          </w:tcPr>
          <w:p w14:paraId="1092216A" w14:textId="77777777" w:rsidR="00EA43F5" w:rsidRPr="001458B3" w:rsidRDefault="00EA43F5" w:rsidP="00CA3AF1">
            <w:pPr>
              <w:pStyle w:val="CCode"/>
            </w:pPr>
            <w:proofErr w:type="spellStart"/>
            <w:r w:rsidRPr="001458B3">
              <w:t>sourceIPaddress</w:t>
            </w:r>
            <w:proofErr w:type="spellEnd"/>
          </w:p>
        </w:tc>
        <w:tc>
          <w:tcPr>
            <w:tcW w:w="6146" w:type="dxa"/>
            <w:shd w:val="clear" w:color="auto" w:fill="auto"/>
          </w:tcPr>
          <w:p w14:paraId="1092216B" w14:textId="77777777" w:rsidR="00EA43F5" w:rsidRPr="001458B3" w:rsidRDefault="00EA43F5" w:rsidP="00CA3AF1">
            <w:r w:rsidRPr="001458B3">
              <w:t>source address of the last packet </w:t>
            </w:r>
          </w:p>
        </w:tc>
      </w:tr>
      <w:tr w:rsidR="00EA43F5" w:rsidRPr="001458B3" w14:paraId="10922170" w14:textId="77777777" w:rsidTr="001458B3">
        <w:tc>
          <w:tcPr>
            <w:tcW w:w="1970" w:type="dxa"/>
            <w:shd w:val="clear" w:color="auto" w:fill="auto"/>
          </w:tcPr>
          <w:p w14:paraId="1092216D" w14:textId="77777777" w:rsidR="00EA43F5" w:rsidRPr="001458B3" w:rsidRDefault="00EA43F5" w:rsidP="00CA3AF1">
            <w:pPr>
              <w:pStyle w:val="CCode"/>
            </w:pPr>
            <w:r w:rsidRPr="001458B3">
              <w:t>IP_MULTI_ADDRESS</w:t>
            </w:r>
          </w:p>
        </w:tc>
        <w:tc>
          <w:tcPr>
            <w:tcW w:w="1862" w:type="dxa"/>
            <w:shd w:val="clear" w:color="auto" w:fill="auto"/>
          </w:tcPr>
          <w:p w14:paraId="1092216E" w14:textId="77777777" w:rsidR="00EA43F5" w:rsidRPr="001458B3" w:rsidRDefault="00EA43F5" w:rsidP="00CA3AF1">
            <w:pPr>
              <w:pStyle w:val="CCode"/>
            </w:pPr>
            <w:proofErr w:type="spellStart"/>
            <w:r w:rsidRPr="001458B3">
              <w:t>destIPaddress</w:t>
            </w:r>
            <w:proofErr w:type="spellEnd"/>
          </w:p>
        </w:tc>
        <w:tc>
          <w:tcPr>
            <w:tcW w:w="6146" w:type="dxa"/>
            <w:shd w:val="clear" w:color="auto" w:fill="auto"/>
          </w:tcPr>
          <w:p w14:paraId="1092216F" w14:textId="77777777" w:rsidR="00EA43F5" w:rsidRPr="001458B3" w:rsidRDefault="00EA43F5" w:rsidP="00CA3AF1">
            <w:r w:rsidRPr="001458B3">
              <w:t>destination address of the last packet </w:t>
            </w:r>
          </w:p>
        </w:tc>
      </w:tr>
      <w:tr w:rsidR="00EA43F5" w:rsidRPr="001458B3" w14:paraId="10922174" w14:textId="77777777" w:rsidTr="001458B3">
        <w:tc>
          <w:tcPr>
            <w:tcW w:w="1970" w:type="dxa"/>
            <w:shd w:val="clear" w:color="auto" w:fill="auto"/>
          </w:tcPr>
          <w:p w14:paraId="10922171" w14:textId="77777777" w:rsidR="00EA43F5" w:rsidRPr="001458B3" w:rsidRDefault="00EA43F5" w:rsidP="00CA3AF1">
            <w:pPr>
              <w:pStyle w:val="CCode"/>
            </w:pPr>
            <w:r w:rsidRPr="001458B3">
              <w:t>UDP_PORT</w:t>
            </w:r>
          </w:p>
        </w:tc>
        <w:tc>
          <w:tcPr>
            <w:tcW w:w="1862" w:type="dxa"/>
            <w:shd w:val="clear" w:color="auto" w:fill="auto"/>
          </w:tcPr>
          <w:p w14:paraId="10922172" w14:textId="77777777" w:rsidR="00EA43F5" w:rsidRPr="001458B3" w:rsidRDefault="00EA43F5" w:rsidP="00CA3AF1">
            <w:pPr>
              <w:pStyle w:val="CCode"/>
            </w:pPr>
            <w:proofErr w:type="spellStart"/>
            <w:r w:rsidRPr="001458B3">
              <w:t>remotePort</w:t>
            </w:r>
            <w:proofErr w:type="spellEnd"/>
          </w:p>
        </w:tc>
        <w:tc>
          <w:tcPr>
            <w:tcW w:w="6146" w:type="dxa"/>
            <w:shd w:val="clear" w:color="auto" w:fill="auto"/>
          </w:tcPr>
          <w:p w14:paraId="10922173" w14:textId="77777777" w:rsidR="00EA43F5" w:rsidRPr="001458B3" w:rsidRDefault="00EA43F5" w:rsidP="00CA3AF1">
            <w:r w:rsidRPr="001458B3">
              <w:t>Port number associated with remote node</w:t>
            </w:r>
          </w:p>
        </w:tc>
      </w:tr>
      <w:tr w:rsidR="00EA43F5" w:rsidRPr="001458B3" w14:paraId="10922178" w14:textId="77777777" w:rsidTr="001458B3">
        <w:tc>
          <w:tcPr>
            <w:tcW w:w="1970" w:type="dxa"/>
            <w:shd w:val="clear" w:color="auto" w:fill="auto"/>
          </w:tcPr>
          <w:p w14:paraId="10922175" w14:textId="77777777" w:rsidR="00EA43F5" w:rsidRPr="001458B3" w:rsidRDefault="00EA43F5" w:rsidP="00CA3AF1">
            <w:pPr>
              <w:pStyle w:val="CCode"/>
            </w:pPr>
            <w:r w:rsidRPr="001458B3">
              <w:t>UDP_PORT</w:t>
            </w:r>
          </w:p>
        </w:tc>
        <w:tc>
          <w:tcPr>
            <w:tcW w:w="1862" w:type="dxa"/>
            <w:shd w:val="clear" w:color="auto" w:fill="auto"/>
          </w:tcPr>
          <w:p w14:paraId="10922176" w14:textId="77777777" w:rsidR="00EA43F5" w:rsidRPr="001458B3" w:rsidRDefault="00EA43F5" w:rsidP="00CA3AF1">
            <w:pPr>
              <w:pStyle w:val="CCode"/>
            </w:pPr>
            <w:proofErr w:type="spellStart"/>
            <w:r w:rsidRPr="001458B3">
              <w:t>localPort</w:t>
            </w:r>
            <w:proofErr w:type="spellEnd"/>
          </w:p>
        </w:tc>
        <w:tc>
          <w:tcPr>
            <w:tcW w:w="6146" w:type="dxa"/>
            <w:shd w:val="clear" w:color="auto" w:fill="auto"/>
          </w:tcPr>
          <w:p w14:paraId="10922177" w14:textId="77777777" w:rsidR="00EA43F5" w:rsidRPr="001458B3" w:rsidRDefault="00EA43F5" w:rsidP="00CA3AF1">
            <w:r w:rsidRPr="001458B3">
              <w:t>local port number</w:t>
            </w:r>
          </w:p>
        </w:tc>
      </w:tr>
      <w:tr w:rsidR="00EA43F5" w:rsidRPr="001458B3" w14:paraId="1092217C" w14:textId="77777777" w:rsidTr="001458B3">
        <w:tc>
          <w:tcPr>
            <w:tcW w:w="1970" w:type="dxa"/>
            <w:shd w:val="clear" w:color="auto" w:fill="auto"/>
          </w:tcPr>
          <w:p w14:paraId="10922179" w14:textId="77777777" w:rsidR="00EA43F5" w:rsidRPr="001458B3" w:rsidRDefault="00EA43F5" w:rsidP="00CA3AF1">
            <w:pPr>
              <w:pStyle w:val="CCode"/>
            </w:pPr>
            <w:r w:rsidRPr="001458B3">
              <w:t>TCPIP_NET_HANDLE</w:t>
            </w:r>
          </w:p>
        </w:tc>
        <w:tc>
          <w:tcPr>
            <w:tcW w:w="1862" w:type="dxa"/>
            <w:shd w:val="clear" w:color="auto" w:fill="auto"/>
          </w:tcPr>
          <w:p w14:paraId="1092217A" w14:textId="77777777" w:rsidR="00EA43F5" w:rsidRPr="001458B3" w:rsidRDefault="00EA43F5" w:rsidP="00CA3AF1">
            <w:pPr>
              <w:pStyle w:val="CCode"/>
            </w:pPr>
            <w:proofErr w:type="spellStart"/>
            <w:r w:rsidRPr="001458B3">
              <w:t>hNet</w:t>
            </w:r>
            <w:proofErr w:type="spellEnd"/>
          </w:p>
        </w:tc>
        <w:tc>
          <w:tcPr>
            <w:tcW w:w="6146" w:type="dxa"/>
            <w:shd w:val="clear" w:color="auto" w:fill="auto"/>
          </w:tcPr>
          <w:p w14:paraId="1092217B" w14:textId="77777777" w:rsidR="00EA43F5" w:rsidRPr="001458B3" w:rsidRDefault="00EA43F5" w:rsidP="00CA3AF1">
            <w:r w:rsidRPr="001458B3">
              <w:t>associated interface</w:t>
            </w:r>
          </w:p>
        </w:tc>
      </w:tr>
    </w:tbl>
    <w:p w14:paraId="1092217D" w14:textId="77777777" w:rsidR="00E52FE3" w:rsidRDefault="00E52FE3" w:rsidP="006D218A"/>
    <w:p w14:paraId="1092217E" w14:textId="5B591687" w:rsidR="00C568F1" w:rsidRPr="001458B3" w:rsidDel="007949C6" w:rsidRDefault="00C568F1">
      <w:pPr>
        <w:tabs>
          <w:tab w:val="clear" w:pos="284"/>
          <w:tab w:val="clear" w:pos="567"/>
          <w:tab w:val="clear" w:pos="851"/>
          <w:tab w:val="clear" w:pos="1134"/>
          <w:tab w:val="clear" w:pos="1418"/>
          <w:tab w:val="clear" w:pos="1701"/>
          <w:tab w:val="clear" w:pos="1985"/>
          <w:tab w:val="clear" w:pos="2268"/>
        </w:tabs>
        <w:spacing w:after="160" w:line="259" w:lineRule="auto"/>
        <w:rPr>
          <w:del w:id="4891" w:author="Martin Ruppert - M91221" w:date="2019-06-04T12:39:00Z"/>
          <w:rFonts w:ascii="Arial" w:eastAsia="Times New Roman" w:hAnsi="Arial"/>
          <w:b/>
          <w:color w:val="1F4D78"/>
          <w:sz w:val="24"/>
          <w:szCs w:val="24"/>
        </w:rPr>
      </w:pPr>
      <w:del w:id="4892" w:author="Martin Ruppert - M91221" w:date="2019-06-04T12:39:00Z">
        <w:r w:rsidDel="007949C6">
          <w:br w:type="page"/>
        </w:r>
      </w:del>
    </w:p>
    <w:p w14:paraId="1092217F" w14:textId="151F6B59" w:rsidR="00A672F6" w:rsidRPr="00CA3AF1" w:rsidDel="007949C6" w:rsidRDefault="00D158F1" w:rsidP="00CA3AF1">
      <w:pPr>
        <w:pStyle w:val="Heading1"/>
        <w:rPr>
          <w:del w:id="4893" w:author="Martin Ruppert - M91221" w:date="2019-06-04T12:39:00Z"/>
        </w:rPr>
      </w:pPr>
      <w:bookmarkStart w:id="4894" w:name="_Ref457321432"/>
      <w:bookmarkStart w:id="4895" w:name="_Toc488278816"/>
      <w:del w:id="4896" w:author="Martin Ruppert - M91221" w:date="2019-06-04T12:39:00Z">
        <w:r w:rsidRPr="00CA3AF1" w:rsidDel="007949C6">
          <w:delText>Network Communications Controller</w:delText>
        </w:r>
        <w:r w:rsidR="00D05142" w:rsidRPr="00CA3AF1" w:rsidDel="007949C6">
          <w:delText xml:space="preserve"> Application </w:delText>
        </w:r>
        <w:r w:rsidR="00DB6160" w:rsidDel="007949C6">
          <w:br/>
        </w:r>
        <w:r w:rsidR="00D05142" w:rsidRPr="00CA3AF1" w:rsidDel="007949C6">
          <w:delText>Code Modification Solutions</w:delText>
        </w:r>
        <w:bookmarkEnd w:id="4894"/>
        <w:bookmarkEnd w:id="4895"/>
      </w:del>
    </w:p>
    <w:tbl>
      <w:tblPr>
        <w:tblStyle w:val="GridTable4-Accent5"/>
        <w:tblW w:w="5000" w:type="pct"/>
        <w:tblLook w:val="04A0" w:firstRow="1" w:lastRow="0" w:firstColumn="1" w:lastColumn="0" w:noHBand="0" w:noVBand="1"/>
      </w:tblPr>
      <w:tblGrid>
        <w:gridCol w:w="971"/>
        <w:gridCol w:w="1481"/>
        <w:gridCol w:w="8080"/>
      </w:tblGrid>
      <w:tr w:rsidR="00A672F6" w:rsidRPr="001458B3" w:rsidDel="007949C6" w14:paraId="10922183" w14:textId="558235FA" w:rsidTr="00594EFF">
        <w:trPr>
          <w:cnfStyle w:val="100000000000" w:firstRow="1" w:lastRow="0" w:firstColumn="0" w:lastColumn="0" w:oddVBand="0" w:evenVBand="0" w:oddHBand="0" w:evenHBand="0" w:firstRowFirstColumn="0" w:firstRowLastColumn="0" w:lastRowFirstColumn="0" w:lastRowLastColumn="0"/>
          <w:del w:id="4897"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80" w14:textId="71D14EA1" w:rsidR="00A672F6" w:rsidRPr="00594EFF" w:rsidDel="007949C6" w:rsidRDefault="00A672F6" w:rsidP="00A672F6">
            <w:pPr>
              <w:pStyle w:val="NoSpacing"/>
              <w:rPr>
                <w:del w:id="4898" w:author="Martin Ruppert - M91221" w:date="2019-06-04T12:39:00Z"/>
                <w:bCs w:val="0"/>
              </w:rPr>
            </w:pPr>
            <w:del w:id="4899" w:author="Martin Ruppert - M91221" w:date="2019-06-04T12:39:00Z">
              <w:r w:rsidRPr="00594EFF" w:rsidDel="007949C6">
                <w:rPr>
                  <w:bCs w:val="0"/>
                </w:rPr>
                <w:delText>Item</w:delText>
              </w:r>
            </w:del>
          </w:p>
        </w:tc>
        <w:tc>
          <w:tcPr>
            <w:tcW w:w="703" w:type="pct"/>
          </w:tcPr>
          <w:p w14:paraId="10922181" w14:textId="0FDD3B39" w:rsidR="00A672F6" w:rsidRPr="00594EFF" w:rsidDel="007949C6" w:rsidRDefault="00A01883" w:rsidP="00A01883">
            <w:pPr>
              <w:pStyle w:val="NoSpacing"/>
              <w:cnfStyle w:val="100000000000" w:firstRow="1" w:lastRow="0" w:firstColumn="0" w:lastColumn="0" w:oddVBand="0" w:evenVBand="0" w:oddHBand="0" w:evenHBand="0" w:firstRowFirstColumn="0" w:firstRowLastColumn="0" w:lastRowFirstColumn="0" w:lastRowLastColumn="0"/>
              <w:rPr>
                <w:del w:id="4900" w:author="Martin Ruppert - M91221" w:date="2019-06-04T12:39:00Z"/>
                <w:bCs w:val="0"/>
              </w:rPr>
            </w:pPr>
            <w:del w:id="4901" w:author="Martin Ruppert - M91221" w:date="2019-06-04T12:39:00Z">
              <w:r w:rsidRPr="00594EFF" w:rsidDel="007949C6">
                <w:rPr>
                  <w:bCs w:val="0"/>
                </w:rPr>
                <w:delText>Source Line</w:delText>
              </w:r>
            </w:del>
          </w:p>
        </w:tc>
        <w:tc>
          <w:tcPr>
            <w:tcW w:w="3836" w:type="pct"/>
          </w:tcPr>
          <w:p w14:paraId="10922182" w14:textId="52A315A5" w:rsidR="00A672F6" w:rsidRPr="00594EFF" w:rsidDel="007949C6" w:rsidRDefault="00A672F6" w:rsidP="00A672F6">
            <w:pPr>
              <w:pStyle w:val="NoSpacing"/>
              <w:cnfStyle w:val="100000000000" w:firstRow="1" w:lastRow="0" w:firstColumn="0" w:lastColumn="0" w:oddVBand="0" w:evenVBand="0" w:oddHBand="0" w:evenHBand="0" w:firstRowFirstColumn="0" w:firstRowLastColumn="0" w:lastRowFirstColumn="0" w:lastRowLastColumn="0"/>
              <w:rPr>
                <w:del w:id="4902" w:author="Martin Ruppert - M91221" w:date="2019-06-04T12:39:00Z"/>
                <w:bCs w:val="0"/>
              </w:rPr>
            </w:pPr>
            <w:del w:id="4903" w:author="Martin Ruppert - M91221" w:date="2019-06-04T12:39:00Z">
              <w:r w:rsidRPr="00594EFF" w:rsidDel="007949C6">
                <w:rPr>
                  <w:bCs w:val="0"/>
                </w:rPr>
                <w:delText>Description</w:delText>
              </w:r>
              <w:r w:rsidR="00D05142" w:rsidRPr="00594EFF" w:rsidDel="007949C6">
                <w:rPr>
                  <w:bCs w:val="0"/>
                </w:rPr>
                <w:delText xml:space="preserve"> &amp; Solution</w:delText>
              </w:r>
            </w:del>
          </w:p>
        </w:tc>
      </w:tr>
      <w:tr w:rsidR="00355EFA" w:rsidRPr="001458B3" w:rsidDel="007949C6" w14:paraId="1092218A" w14:textId="28498D16" w:rsidTr="00594EFF">
        <w:trPr>
          <w:cnfStyle w:val="000000100000" w:firstRow="0" w:lastRow="0" w:firstColumn="0" w:lastColumn="0" w:oddVBand="0" w:evenVBand="0" w:oddHBand="1" w:evenHBand="0" w:firstRowFirstColumn="0" w:firstRowLastColumn="0" w:lastRowFirstColumn="0" w:lastRowLastColumn="0"/>
          <w:del w:id="4904"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84" w14:textId="47A64428" w:rsidR="00355EFA" w:rsidRPr="001458B3" w:rsidDel="007949C6" w:rsidRDefault="00355EFA" w:rsidP="00355EFA">
            <w:pPr>
              <w:pStyle w:val="NoSpacing"/>
              <w:rPr>
                <w:del w:id="4905" w:author="Martin Ruppert - M91221" w:date="2019-06-04T12:39:00Z"/>
                <w:b w:val="0"/>
                <w:bCs w:val="0"/>
              </w:rPr>
            </w:pPr>
            <w:del w:id="4906" w:author="Martin Ruppert - M91221" w:date="2019-06-04T12:39:00Z">
              <w:r w:rsidRPr="001458B3" w:rsidDel="007949C6">
                <w:rPr>
                  <w:b w:val="0"/>
                  <w:bCs w:val="0"/>
                </w:rPr>
                <w:delText>1</w:delText>
              </w:r>
            </w:del>
          </w:p>
        </w:tc>
        <w:tc>
          <w:tcPr>
            <w:tcW w:w="703" w:type="pct"/>
          </w:tcPr>
          <w:p w14:paraId="10922185" w14:textId="79EE33C0"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07" w:author="Martin Ruppert - M91221" w:date="2019-06-04T12:39:00Z"/>
              </w:rPr>
            </w:pPr>
            <w:del w:id="4908" w:author="Martin Ruppert - M91221" w:date="2019-06-04T12:39:00Z">
              <w:r w:rsidDel="007949C6">
                <w:delText>253</w:delText>
              </w:r>
            </w:del>
          </w:p>
        </w:tc>
        <w:tc>
          <w:tcPr>
            <w:tcW w:w="3836" w:type="pct"/>
          </w:tcPr>
          <w:p w14:paraId="10922186" w14:textId="2F86BFD3"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09" w:author="Martin Ruppert - M91221" w:date="2019-06-04T12:39:00Z"/>
              </w:rPr>
            </w:pPr>
            <w:del w:id="4910" w:author="Martin Ruppert - M91221" w:date="2019-06-04T12:39:00Z">
              <w:r w:rsidRPr="001458B3" w:rsidDel="007949C6">
                <w:delText>Open a UDP Server Instance, IPv4 address type, Port is defined in the ECS_BROADCAST_PORT constant, Accept connections on ANY interface.</w:delText>
              </w:r>
            </w:del>
          </w:p>
          <w:p w14:paraId="10922187" w14:textId="5CBEB24B"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11" w:author="Martin Ruppert - M91221" w:date="2019-06-04T12:39:00Z"/>
              </w:rPr>
            </w:pPr>
            <w:del w:id="4912" w:author="Martin Ruppert - M91221" w:date="2019-06-04T12:39:00Z">
              <w:r w:rsidRPr="001458B3" w:rsidDel="007949C6">
                <w:delText>Store returned handle in the ecsUDPBroadcastHandle variable</w:delText>
              </w:r>
            </w:del>
          </w:p>
          <w:p w14:paraId="10922188" w14:textId="1ACADD43"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13" w:author="Martin Ruppert - M91221" w:date="2019-06-04T12:39:00Z"/>
              </w:rPr>
            </w:pPr>
          </w:p>
          <w:p w14:paraId="10922189" w14:textId="0D8AFE46"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14" w:author="Martin Ruppert - M91221" w:date="2019-06-04T12:39:00Z"/>
              </w:rPr>
            </w:pPr>
            <w:del w:id="4915" w:author="Martin Ruppert - M91221" w:date="2019-06-04T12:39:00Z">
              <w:r w:rsidRPr="001458B3" w:rsidDel="007949C6">
                <w:rPr>
                  <w:rStyle w:val="CodeBlockChar"/>
                </w:rPr>
                <w:delText>ecsUDPBroadcastHandle = TCPIP_UDP_ServerOpen(IP_ADDRESS_TYPE_IPV4, ECS_BROADCAST_PORT, 0);</w:delText>
              </w:r>
            </w:del>
          </w:p>
        </w:tc>
      </w:tr>
      <w:tr w:rsidR="00355EFA" w:rsidRPr="001458B3" w:rsidDel="007949C6" w14:paraId="10922190" w14:textId="63C231CF" w:rsidTr="00594EFF">
        <w:trPr>
          <w:del w:id="4916"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8B" w14:textId="74CEA0AA" w:rsidR="00355EFA" w:rsidRPr="001458B3" w:rsidDel="007949C6" w:rsidRDefault="00355EFA" w:rsidP="00355EFA">
            <w:pPr>
              <w:pStyle w:val="NoSpacing"/>
              <w:rPr>
                <w:del w:id="4917" w:author="Martin Ruppert - M91221" w:date="2019-06-04T12:39:00Z"/>
                <w:b w:val="0"/>
                <w:bCs w:val="0"/>
              </w:rPr>
            </w:pPr>
            <w:del w:id="4918" w:author="Martin Ruppert - M91221" w:date="2019-06-04T12:39:00Z">
              <w:r w:rsidRPr="001458B3" w:rsidDel="007949C6">
                <w:rPr>
                  <w:b w:val="0"/>
                  <w:bCs w:val="0"/>
                </w:rPr>
                <w:delText>2</w:delText>
              </w:r>
            </w:del>
          </w:p>
        </w:tc>
        <w:tc>
          <w:tcPr>
            <w:tcW w:w="703" w:type="pct"/>
          </w:tcPr>
          <w:p w14:paraId="1092218C" w14:textId="4E1EBF54"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19" w:author="Martin Ruppert - M91221" w:date="2019-06-04T12:39:00Z"/>
              </w:rPr>
            </w:pPr>
            <w:del w:id="4920" w:author="Martin Ruppert - M91221" w:date="2019-06-04T12:39:00Z">
              <w:r w:rsidDel="007949C6">
                <w:delText>269</w:delText>
              </w:r>
            </w:del>
          </w:p>
        </w:tc>
        <w:tc>
          <w:tcPr>
            <w:tcW w:w="3836" w:type="pct"/>
          </w:tcPr>
          <w:p w14:paraId="1092218D" w14:textId="4222529F"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21" w:author="Martin Ruppert - M91221" w:date="2019-06-04T12:39:00Z"/>
              </w:rPr>
            </w:pPr>
            <w:del w:id="4922" w:author="Martin Ruppert - M91221" w:date="2019-06-04T12:39:00Z">
              <w:r w:rsidRPr="001458B3" w:rsidDel="007949C6">
                <w:delText>Check if any data has been received on the UDP Socket</w:delText>
              </w:r>
            </w:del>
          </w:p>
          <w:p w14:paraId="1092218E" w14:textId="39C877AD"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23" w:author="Martin Ruppert - M91221" w:date="2019-06-04T12:39:00Z"/>
              </w:rPr>
            </w:pPr>
          </w:p>
          <w:p w14:paraId="1092218F" w14:textId="60B390AD"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24" w:author="Martin Ruppert - M91221" w:date="2019-06-04T12:39:00Z"/>
              </w:rPr>
            </w:pPr>
            <w:del w:id="4925" w:author="Martin Ruppert - M91221" w:date="2019-06-04T12:39:00Z">
              <w:r w:rsidRPr="001458B3" w:rsidDel="007949C6">
                <w:rPr>
                  <w:rStyle w:val="CodeBlockChar"/>
                </w:rPr>
                <w:delText>TCPIP_UDP_GetIsReady(ecsUDPBroadcastHandle)</w:delText>
              </w:r>
            </w:del>
          </w:p>
        </w:tc>
      </w:tr>
      <w:tr w:rsidR="00355EFA" w:rsidRPr="001458B3" w:rsidDel="007949C6" w14:paraId="10922196" w14:textId="687BA7A3" w:rsidTr="00594EFF">
        <w:trPr>
          <w:cnfStyle w:val="000000100000" w:firstRow="0" w:lastRow="0" w:firstColumn="0" w:lastColumn="0" w:oddVBand="0" w:evenVBand="0" w:oddHBand="1" w:evenHBand="0" w:firstRowFirstColumn="0" w:firstRowLastColumn="0" w:lastRowFirstColumn="0" w:lastRowLastColumn="0"/>
          <w:del w:id="4926"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91" w14:textId="40DA097B" w:rsidR="00355EFA" w:rsidRPr="001458B3" w:rsidDel="007949C6" w:rsidRDefault="00355EFA" w:rsidP="00355EFA">
            <w:pPr>
              <w:pStyle w:val="NoSpacing"/>
              <w:rPr>
                <w:del w:id="4927" w:author="Martin Ruppert - M91221" w:date="2019-06-04T12:39:00Z"/>
                <w:b w:val="0"/>
                <w:bCs w:val="0"/>
              </w:rPr>
            </w:pPr>
            <w:del w:id="4928" w:author="Martin Ruppert - M91221" w:date="2019-06-04T12:39:00Z">
              <w:r w:rsidRPr="001458B3" w:rsidDel="007949C6">
                <w:rPr>
                  <w:b w:val="0"/>
                  <w:bCs w:val="0"/>
                </w:rPr>
                <w:delText>3</w:delText>
              </w:r>
            </w:del>
          </w:p>
        </w:tc>
        <w:tc>
          <w:tcPr>
            <w:tcW w:w="703" w:type="pct"/>
          </w:tcPr>
          <w:p w14:paraId="10922192" w14:textId="365A2FF6"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29" w:author="Martin Ruppert - M91221" w:date="2019-06-04T12:39:00Z"/>
              </w:rPr>
            </w:pPr>
            <w:del w:id="4930" w:author="Martin Ruppert - M91221" w:date="2019-06-04T12:39:00Z">
              <w:r w:rsidDel="007949C6">
                <w:delText>296</w:delText>
              </w:r>
            </w:del>
          </w:p>
        </w:tc>
        <w:tc>
          <w:tcPr>
            <w:tcW w:w="3836" w:type="pct"/>
          </w:tcPr>
          <w:p w14:paraId="10922193" w14:textId="30FDF759"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31" w:author="Martin Ruppert - M91221" w:date="2019-06-04T12:39:00Z"/>
              </w:rPr>
            </w:pPr>
            <w:del w:id="4932" w:author="Martin Ruppert - M91221" w:date="2019-06-04T12:39:00Z">
              <w:r w:rsidRPr="001458B3" w:rsidDel="007949C6">
                <w:delText>Close the UDP Server Instance</w:delText>
              </w:r>
            </w:del>
          </w:p>
          <w:p w14:paraId="10922194" w14:textId="1A06E002"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33" w:author="Martin Ruppert - M91221" w:date="2019-06-04T12:39:00Z"/>
              </w:rPr>
            </w:pPr>
          </w:p>
          <w:p w14:paraId="10922195" w14:textId="39E3853F"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34" w:author="Martin Ruppert - M91221" w:date="2019-06-04T12:39:00Z"/>
              </w:rPr>
            </w:pPr>
            <w:del w:id="4935" w:author="Martin Ruppert - M91221" w:date="2019-06-04T12:39:00Z">
              <w:r w:rsidRPr="001458B3" w:rsidDel="007949C6">
                <w:rPr>
                  <w:rStyle w:val="CodeBlockChar"/>
                </w:rPr>
                <w:delText>TCPIP_UDP_Close(ecsUDPBroadcastHandle);</w:delText>
              </w:r>
            </w:del>
          </w:p>
        </w:tc>
      </w:tr>
      <w:tr w:rsidR="00355EFA" w:rsidRPr="001458B3" w:rsidDel="007949C6" w14:paraId="1092219C" w14:textId="0702E7A3" w:rsidTr="00594EFF">
        <w:trPr>
          <w:del w:id="4936"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97" w14:textId="705BE887" w:rsidR="00355EFA" w:rsidRPr="001458B3" w:rsidDel="007949C6" w:rsidRDefault="00355EFA" w:rsidP="00355EFA">
            <w:pPr>
              <w:pStyle w:val="NoSpacing"/>
              <w:rPr>
                <w:del w:id="4937" w:author="Martin Ruppert - M91221" w:date="2019-06-04T12:39:00Z"/>
                <w:b w:val="0"/>
                <w:bCs w:val="0"/>
              </w:rPr>
            </w:pPr>
            <w:del w:id="4938" w:author="Martin Ruppert - M91221" w:date="2019-06-04T12:39:00Z">
              <w:r w:rsidRPr="001458B3" w:rsidDel="007949C6">
                <w:rPr>
                  <w:b w:val="0"/>
                  <w:bCs w:val="0"/>
                </w:rPr>
                <w:delText>4</w:delText>
              </w:r>
            </w:del>
          </w:p>
        </w:tc>
        <w:tc>
          <w:tcPr>
            <w:tcW w:w="703" w:type="pct"/>
          </w:tcPr>
          <w:p w14:paraId="10922198" w14:textId="0B0C0B4C"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39" w:author="Martin Ruppert - M91221" w:date="2019-06-04T12:39:00Z"/>
              </w:rPr>
            </w:pPr>
            <w:del w:id="4940" w:author="Martin Ruppert - M91221" w:date="2019-06-04T12:39:00Z">
              <w:r w:rsidDel="007949C6">
                <w:delText>316</w:delText>
              </w:r>
            </w:del>
          </w:p>
        </w:tc>
        <w:tc>
          <w:tcPr>
            <w:tcW w:w="3836" w:type="pct"/>
          </w:tcPr>
          <w:p w14:paraId="10922199" w14:textId="0B5810FF"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41" w:author="Martin Ruppert - M91221" w:date="2019-06-04T12:39:00Z"/>
              </w:rPr>
            </w:pPr>
            <w:del w:id="4942" w:author="Martin Ruppert - M91221" w:date="2019-06-04T12:39:00Z">
              <w:r w:rsidRPr="001458B3" w:rsidDel="007949C6">
                <w:delText>Open a TCP Client Instance, IPv4 Address Type, Destination Port is defined in ECS_TCP_PORT constant. IP Address is stored in ecsUDPSocketInfo.sourceIPaddress structure. Store returned handle in the ecsTCPSocketHandle variable. Hint: You must pass the address of ecsUDPSocketInfo.sourceIPaddress to the Harmony API that is used to open the TCP Client.</w:delText>
              </w:r>
            </w:del>
          </w:p>
          <w:p w14:paraId="1092219A" w14:textId="4C90C042"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43" w:author="Martin Ruppert - M91221" w:date="2019-06-04T12:39:00Z"/>
              </w:rPr>
            </w:pPr>
          </w:p>
          <w:p w14:paraId="1092219B" w14:textId="36C036CB"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44" w:author="Martin Ruppert - M91221" w:date="2019-06-04T12:39:00Z"/>
              </w:rPr>
            </w:pPr>
            <w:del w:id="4945" w:author="Martin Ruppert - M91221" w:date="2019-06-04T12:39:00Z">
              <w:r w:rsidRPr="001458B3" w:rsidDel="007949C6">
                <w:delText>ecsTCPSocketHandle = TCPIP_TCP_ClientOpen(IP_ADDRESS_TYPE_IPV4, ECS_TCP_PORT, &amp;ecsUDPSocketInfo.sourceIPaddress);</w:delText>
              </w:r>
            </w:del>
          </w:p>
        </w:tc>
      </w:tr>
      <w:tr w:rsidR="00355EFA" w:rsidRPr="001458B3" w:rsidDel="007949C6" w14:paraId="109221A2" w14:textId="28FEE4E7" w:rsidTr="00594EFF">
        <w:trPr>
          <w:cnfStyle w:val="000000100000" w:firstRow="0" w:lastRow="0" w:firstColumn="0" w:lastColumn="0" w:oddVBand="0" w:evenVBand="0" w:oddHBand="1" w:evenHBand="0" w:firstRowFirstColumn="0" w:firstRowLastColumn="0" w:lastRowFirstColumn="0" w:lastRowLastColumn="0"/>
          <w:del w:id="4946"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9D" w14:textId="76E351BD" w:rsidR="00355EFA" w:rsidRPr="001458B3" w:rsidDel="007949C6" w:rsidRDefault="00355EFA" w:rsidP="00355EFA">
            <w:pPr>
              <w:pStyle w:val="NoSpacing"/>
              <w:rPr>
                <w:del w:id="4947" w:author="Martin Ruppert - M91221" w:date="2019-06-04T12:39:00Z"/>
                <w:b w:val="0"/>
                <w:bCs w:val="0"/>
              </w:rPr>
            </w:pPr>
            <w:del w:id="4948" w:author="Martin Ruppert - M91221" w:date="2019-06-04T12:39:00Z">
              <w:r w:rsidRPr="001458B3" w:rsidDel="007949C6">
                <w:rPr>
                  <w:b w:val="0"/>
                  <w:bCs w:val="0"/>
                </w:rPr>
                <w:delText>5</w:delText>
              </w:r>
            </w:del>
          </w:p>
        </w:tc>
        <w:tc>
          <w:tcPr>
            <w:tcW w:w="703" w:type="pct"/>
          </w:tcPr>
          <w:p w14:paraId="1092219E" w14:textId="36EEE43C"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49" w:author="Martin Ruppert - M91221" w:date="2019-06-04T12:39:00Z"/>
              </w:rPr>
            </w:pPr>
            <w:del w:id="4950" w:author="Martin Ruppert - M91221" w:date="2019-06-04T12:39:00Z">
              <w:r w:rsidDel="007949C6">
                <w:delText>333</w:delText>
              </w:r>
            </w:del>
          </w:p>
        </w:tc>
        <w:tc>
          <w:tcPr>
            <w:tcW w:w="3836" w:type="pct"/>
          </w:tcPr>
          <w:p w14:paraId="1092219F" w14:textId="4BE07E04"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51" w:author="Martin Ruppert - M91221" w:date="2019-06-04T12:39:00Z"/>
              </w:rPr>
            </w:pPr>
            <w:del w:id="4952" w:author="Martin Ruppert - M91221" w:date="2019-06-04T12:39:00Z">
              <w:r w:rsidRPr="001458B3" w:rsidDel="007949C6">
                <w:delText>Check if the TCP Client is connected to the Server</w:delText>
              </w:r>
            </w:del>
          </w:p>
          <w:p w14:paraId="109221A0" w14:textId="7E4F3CF6"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53" w:author="Martin Ruppert - M91221" w:date="2019-06-04T12:39:00Z"/>
              </w:rPr>
            </w:pPr>
          </w:p>
          <w:p w14:paraId="109221A1" w14:textId="10EB2BE0" w:rsidR="00355EFA" w:rsidRPr="001458B3" w:rsidDel="007949C6" w:rsidRDefault="00355EFA" w:rsidP="00355EFA">
            <w:pPr>
              <w:pStyle w:val="CodeBlock0"/>
              <w:cnfStyle w:val="000000100000" w:firstRow="0" w:lastRow="0" w:firstColumn="0" w:lastColumn="0" w:oddVBand="0" w:evenVBand="0" w:oddHBand="1" w:evenHBand="0" w:firstRowFirstColumn="0" w:firstRowLastColumn="0" w:lastRowFirstColumn="0" w:lastRowLastColumn="0"/>
              <w:rPr>
                <w:del w:id="4954" w:author="Martin Ruppert - M91221" w:date="2019-06-04T12:39:00Z"/>
              </w:rPr>
            </w:pPr>
            <w:del w:id="4955" w:author="Martin Ruppert - M91221" w:date="2019-06-04T12:39:00Z">
              <w:r w:rsidRPr="001458B3" w:rsidDel="007949C6">
                <w:delText>TCPIP_TCP_IsConnected(ecsTCPSocketHandle)</w:delText>
              </w:r>
            </w:del>
          </w:p>
        </w:tc>
      </w:tr>
      <w:tr w:rsidR="00355EFA" w:rsidRPr="001458B3" w:rsidDel="007949C6" w14:paraId="109221A8" w14:textId="5B2FAC81" w:rsidTr="00594EFF">
        <w:trPr>
          <w:del w:id="4956"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A3" w14:textId="7DAD2F81" w:rsidR="00355EFA" w:rsidRPr="001458B3" w:rsidDel="007949C6" w:rsidRDefault="00355EFA" w:rsidP="00355EFA">
            <w:pPr>
              <w:pStyle w:val="NoSpacing"/>
              <w:rPr>
                <w:del w:id="4957" w:author="Martin Ruppert - M91221" w:date="2019-06-04T12:39:00Z"/>
                <w:b w:val="0"/>
                <w:bCs w:val="0"/>
              </w:rPr>
            </w:pPr>
            <w:del w:id="4958" w:author="Martin Ruppert - M91221" w:date="2019-06-04T12:39:00Z">
              <w:r w:rsidRPr="001458B3" w:rsidDel="007949C6">
                <w:rPr>
                  <w:b w:val="0"/>
                  <w:bCs w:val="0"/>
                </w:rPr>
                <w:delText>6</w:delText>
              </w:r>
            </w:del>
          </w:p>
        </w:tc>
        <w:tc>
          <w:tcPr>
            <w:tcW w:w="703" w:type="pct"/>
          </w:tcPr>
          <w:p w14:paraId="109221A4" w14:textId="5B24D0FD"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59" w:author="Martin Ruppert - M91221" w:date="2019-06-04T12:39:00Z"/>
              </w:rPr>
            </w:pPr>
            <w:del w:id="4960" w:author="Martin Ruppert - M91221" w:date="2019-06-04T12:39:00Z">
              <w:r w:rsidDel="007949C6">
                <w:delText>365</w:delText>
              </w:r>
            </w:del>
          </w:p>
        </w:tc>
        <w:tc>
          <w:tcPr>
            <w:tcW w:w="3836" w:type="pct"/>
          </w:tcPr>
          <w:p w14:paraId="109221A5" w14:textId="45E3A382"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61" w:author="Martin Ruppert - M91221" w:date="2019-06-04T12:39:00Z"/>
              </w:rPr>
            </w:pPr>
            <w:del w:id="4962" w:author="Martin Ruppert - M91221" w:date="2019-06-04T12:39:00Z">
              <w:r w:rsidRPr="001458B3" w:rsidDel="007949C6">
                <w:delText>Check if the TCP connection has dropped out any time between the current and previous execution of the NETWORKCOMS_MANAGE_TCP_CLIENT state.</w:delText>
              </w:r>
            </w:del>
          </w:p>
          <w:p w14:paraId="109221A6" w14:textId="490490B6"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63" w:author="Martin Ruppert - M91221" w:date="2019-06-04T12:39:00Z"/>
              </w:rPr>
            </w:pPr>
          </w:p>
          <w:p w14:paraId="109221A7" w14:textId="108BB872"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64" w:author="Martin Ruppert - M91221" w:date="2019-06-04T12:39:00Z"/>
              </w:rPr>
            </w:pPr>
            <w:del w:id="4965" w:author="Martin Ruppert - M91221" w:date="2019-06-04T12:39:00Z">
              <w:r w:rsidRPr="001458B3" w:rsidDel="007949C6">
                <w:delText>TCPIP_TCP_WasReset(ecsTCPSocketHandle)</w:delText>
              </w:r>
            </w:del>
          </w:p>
        </w:tc>
      </w:tr>
      <w:tr w:rsidR="00355EFA" w:rsidRPr="001458B3" w:rsidDel="007949C6" w14:paraId="109221AE" w14:textId="097B9044" w:rsidTr="00594EFF">
        <w:trPr>
          <w:cnfStyle w:val="000000100000" w:firstRow="0" w:lastRow="0" w:firstColumn="0" w:lastColumn="0" w:oddVBand="0" w:evenVBand="0" w:oddHBand="1" w:evenHBand="0" w:firstRowFirstColumn="0" w:firstRowLastColumn="0" w:lastRowFirstColumn="0" w:lastRowLastColumn="0"/>
          <w:del w:id="4966"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A9" w14:textId="5AC050F1" w:rsidR="00355EFA" w:rsidRPr="001458B3" w:rsidDel="007949C6" w:rsidRDefault="00355EFA" w:rsidP="00355EFA">
            <w:pPr>
              <w:pStyle w:val="NoSpacing"/>
              <w:rPr>
                <w:del w:id="4967" w:author="Martin Ruppert - M91221" w:date="2019-06-04T12:39:00Z"/>
                <w:b w:val="0"/>
                <w:bCs w:val="0"/>
              </w:rPr>
            </w:pPr>
            <w:del w:id="4968" w:author="Martin Ruppert - M91221" w:date="2019-06-04T12:39:00Z">
              <w:r w:rsidRPr="001458B3" w:rsidDel="007949C6">
                <w:rPr>
                  <w:b w:val="0"/>
                  <w:bCs w:val="0"/>
                </w:rPr>
                <w:delText>7</w:delText>
              </w:r>
            </w:del>
          </w:p>
        </w:tc>
        <w:tc>
          <w:tcPr>
            <w:tcW w:w="703" w:type="pct"/>
          </w:tcPr>
          <w:p w14:paraId="109221AA" w14:textId="2DD4CB09"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69" w:author="Martin Ruppert - M91221" w:date="2019-06-04T12:39:00Z"/>
              </w:rPr>
            </w:pPr>
            <w:del w:id="4970" w:author="Martin Ruppert - M91221" w:date="2019-06-04T12:39:00Z">
              <w:r w:rsidDel="007949C6">
                <w:delText>417</w:delText>
              </w:r>
            </w:del>
          </w:p>
        </w:tc>
        <w:tc>
          <w:tcPr>
            <w:tcW w:w="3836" w:type="pct"/>
          </w:tcPr>
          <w:p w14:paraId="109221AB" w14:textId="6FFC6F30"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71" w:author="Martin Ruppert - M91221" w:date="2019-06-04T12:39:00Z"/>
              </w:rPr>
            </w:pPr>
            <w:del w:id="4972" w:author="Martin Ruppert - M91221" w:date="2019-06-04T12:39:00Z">
              <w:r w:rsidRPr="001458B3" w:rsidDel="007949C6">
                <w:delText>Get the amount of free space  available in the Transmit Buffer of the TCP Socket</w:delText>
              </w:r>
            </w:del>
          </w:p>
          <w:p w14:paraId="109221AC" w14:textId="4242767B" w:rsidR="00355EFA" w:rsidRPr="001458B3" w:rsidDel="007949C6" w:rsidRDefault="00355EFA" w:rsidP="00355EFA">
            <w:pPr>
              <w:pStyle w:val="NoSpacing"/>
              <w:cnfStyle w:val="000000100000" w:firstRow="0" w:lastRow="0" w:firstColumn="0" w:lastColumn="0" w:oddVBand="0" w:evenVBand="0" w:oddHBand="1" w:evenHBand="0" w:firstRowFirstColumn="0" w:firstRowLastColumn="0" w:lastRowFirstColumn="0" w:lastRowLastColumn="0"/>
              <w:rPr>
                <w:del w:id="4973" w:author="Martin Ruppert - M91221" w:date="2019-06-04T12:39:00Z"/>
              </w:rPr>
            </w:pPr>
          </w:p>
          <w:p w14:paraId="109221AD" w14:textId="3861580C" w:rsidR="00355EFA" w:rsidRPr="001458B3" w:rsidDel="007949C6" w:rsidRDefault="00355EFA" w:rsidP="00355EFA">
            <w:pPr>
              <w:pStyle w:val="CodeBlock0"/>
              <w:cnfStyle w:val="000000100000" w:firstRow="0" w:lastRow="0" w:firstColumn="0" w:lastColumn="0" w:oddVBand="0" w:evenVBand="0" w:oddHBand="1" w:evenHBand="0" w:firstRowFirstColumn="0" w:firstRowLastColumn="0" w:lastRowFirstColumn="0" w:lastRowLastColumn="0"/>
              <w:rPr>
                <w:del w:id="4974" w:author="Martin Ruppert - M91221" w:date="2019-06-04T12:39:00Z"/>
              </w:rPr>
            </w:pPr>
            <w:del w:id="4975" w:author="Martin Ruppert - M91221" w:date="2019-06-04T12:39:00Z">
              <w:r w:rsidRPr="001458B3" w:rsidDel="007949C6">
                <w:delText>TCPIP_TCP_PutIsReady(ecsTCPSocketHandle)</w:delText>
              </w:r>
            </w:del>
          </w:p>
        </w:tc>
      </w:tr>
      <w:tr w:rsidR="00355EFA" w:rsidRPr="001458B3" w:rsidDel="007949C6" w14:paraId="109221BB" w14:textId="5E0B5989" w:rsidTr="00594EFF">
        <w:trPr>
          <w:del w:id="4976" w:author="Martin Ruppert - M91221" w:date="2019-06-04T12:39:00Z"/>
        </w:trPr>
        <w:tc>
          <w:tcPr>
            <w:cnfStyle w:val="001000000000" w:firstRow="0" w:lastRow="0" w:firstColumn="1" w:lastColumn="0" w:oddVBand="0" w:evenVBand="0" w:oddHBand="0" w:evenHBand="0" w:firstRowFirstColumn="0" w:firstRowLastColumn="0" w:lastRowFirstColumn="0" w:lastRowLastColumn="0"/>
            <w:tcW w:w="461" w:type="pct"/>
          </w:tcPr>
          <w:p w14:paraId="109221AF" w14:textId="73937A40" w:rsidR="00355EFA" w:rsidRPr="001458B3" w:rsidDel="007949C6" w:rsidRDefault="00355EFA" w:rsidP="00355EFA">
            <w:pPr>
              <w:pStyle w:val="NoSpacing"/>
              <w:rPr>
                <w:del w:id="4977" w:author="Martin Ruppert - M91221" w:date="2019-06-04T12:39:00Z"/>
                <w:b w:val="0"/>
                <w:bCs w:val="0"/>
              </w:rPr>
            </w:pPr>
            <w:del w:id="4978" w:author="Martin Ruppert - M91221" w:date="2019-06-04T12:39:00Z">
              <w:r w:rsidRPr="001458B3" w:rsidDel="007949C6">
                <w:rPr>
                  <w:b w:val="0"/>
                  <w:bCs w:val="0"/>
                </w:rPr>
                <w:delText>8</w:delText>
              </w:r>
            </w:del>
          </w:p>
        </w:tc>
        <w:tc>
          <w:tcPr>
            <w:tcW w:w="703" w:type="pct"/>
          </w:tcPr>
          <w:p w14:paraId="109221B0" w14:textId="71EA80D9"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79" w:author="Martin Ruppert - M91221" w:date="2019-06-04T12:39:00Z"/>
              </w:rPr>
            </w:pPr>
            <w:del w:id="4980" w:author="Martin Ruppert - M91221" w:date="2019-06-04T12:39:00Z">
              <w:r w:rsidDel="007949C6">
                <w:delText>431</w:delText>
              </w:r>
            </w:del>
          </w:p>
        </w:tc>
        <w:tc>
          <w:tcPr>
            <w:tcW w:w="3836" w:type="pct"/>
          </w:tcPr>
          <w:p w14:paraId="109221B1" w14:textId="76E42B0E"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81" w:author="Martin Ruppert - M91221" w:date="2019-06-04T12:39:00Z"/>
              </w:rPr>
            </w:pPr>
            <w:del w:id="4982" w:author="Martin Ruppert - M91221" w:date="2019-06-04T12:39:00Z">
              <w:r w:rsidRPr="001458B3" w:rsidDel="007949C6">
                <w:delText>Send the string stored in callReq_JSONPacket array to the TCP Server.</w:delText>
              </w:r>
            </w:del>
          </w:p>
          <w:p w14:paraId="109221B2" w14:textId="2A54BCEF"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83" w:author="Martin Ruppert - M91221" w:date="2019-06-04T12:39:00Z"/>
              </w:rPr>
            </w:pPr>
          </w:p>
          <w:p w14:paraId="109221B3" w14:textId="44AE6611"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84" w:author="Martin Ruppert - M91221" w:date="2019-06-04T12:39:00Z"/>
              </w:rPr>
            </w:pPr>
            <w:del w:id="4985" w:author="Martin Ruppert - M91221" w:date="2019-06-04T12:39:00Z">
              <w:r w:rsidRPr="001458B3" w:rsidDel="007949C6">
                <w:delText>TCPIP_TCP_StringPut(ecsTCPSocketHandle, callReq_JSONPacket);</w:delText>
              </w:r>
            </w:del>
          </w:p>
          <w:p w14:paraId="109221B4" w14:textId="718E7B81"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86" w:author="Martin Ruppert - M91221" w:date="2019-06-04T12:39:00Z"/>
              </w:rPr>
            </w:pPr>
          </w:p>
          <w:p w14:paraId="109221B5" w14:textId="71B9B3B2"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87" w:author="Martin Ruppert - M91221" w:date="2019-06-04T12:39:00Z"/>
              </w:rPr>
            </w:pPr>
            <w:del w:id="4988" w:author="Martin Ruppert - M91221" w:date="2019-06-04T12:39:00Z">
              <w:r w:rsidRPr="001458B3" w:rsidDel="007949C6">
                <w:delText>TCPIP_TCP_ArrayPut can also be used, but the length of the string needs to be specified e.g.</w:delText>
              </w:r>
            </w:del>
          </w:p>
          <w:p w14:paraId="109221B6" w14:textId="56E15754"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89" w:author="Martin Ruppert - M91221" w:date="2019-06-04T12:39:00Z"/>
              </w:rPr>
            </w:pPr>
            <w:del w:id="4990" w:author="Martin Ruppert - M91221" w:date="2019-06-04T12:39:00Z">
              <w:r w:rsidRPr="001458B3" w:rsidDel="007949C6">
                <w:delText>TCPIP_TCP_ArrayPut(ecsTCPSocketHandle, callReq_JSONPacket, strlen(callReq_JSONPacket));</w:delText>
              </w:r>
            </w:del>
          </w:p>
          <w:p w14:paraId="109221B7" w14:textId="1DE00DFB"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91" w:author="Martin Ruppert - M91221" w:date="2019-06-04T12:39:00Z"/>
              </w:rPr>
            </w:pPr>
          </w:p>
          <w:p w14:paraId="109221B8" w14:textId="06A52080" w:rsidR="00355EFA" w:rsidRPr="001458B3" w:rsidDel="007949C6" w:rsidRDefault="00355EFA" w:rsidP="00355EFA">
            <w:pPr>
              <w:pStyle w:val="NoSpacing"/>
              <w:cnfStyle w:val="000000000000" w:firstRow="0" w:lastRow="0" w:firstColumn="0" w:lastColumn="0" w:oddVBand="0" w:evenVBand="0" w:oddHBand="0" w:evenHBand="0" w:firstRowFirstColumn="0" w:firstRowLastColumn="0" w:lastRowFirstColumn="0" w:lastRowLastColumn="0"/>
              <w:rPr>
                <w:del w:id="4992" w:author="Martin Ruppert - M91221" w:date="2019-06-04T12:39:00Z"/>
              </w:rPr>
            </w:pPr>
            <w:del w:id="4993" w:author="Martin Ruppert - M91221" w:date="2019-06-04T12:39:00Z">
              <w:r w:rsidRPr="001458B3" w:rsidDel="007949C6">
                <w:delText>Alternatively the size of the array can specified, but only when the array size is equal to the string size.</w:delText>
              </w:r>
            </w:del>
          </w:p>
          <w:p w14:paraId="109221B9" w14:textId="31ACA2E8"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94" w:author="Martin Ruppert - M91221" w:date="2019-06-04T12:39:00Z"/>
              </w:rPr>
            </w:pPr>
            <w:del w:id="4995" w:author="Martin Ruppert - M91221" w:date="2019-06-04T12:39:00Z">
              <w:r w:rsidRPr="001458B3" w:rsidDel="007949C6">
                <w:delText>TCPIP_TCP_ArrayPut(ecsTCPSocketHandle, callReq_JSONPacket, sizeof(callReq_JSONPacket));</w:delText>
              </w:r>
            </w:del>
          </w:p>
          <w:p w14:paraId="109221BA" w14:textId="46F271FA" w:rsidR="00355EFA" w:rsidRPr="001458B3" w:rsidDel="007949C6" w:rsidRDefault="00355EFA" w:rsidP="00355EFA">
            <w:pPr>
              <w:pStyle w:val="CodeBlock0"/>
              <w:cnfStyle w:val="000000000000" w:firstRow="0" w:lastRow="0" w:firstColumn="0" w:lastColumn="0" w:oddVBand="0" w:evenVBand="0" w:oddHBand="0" w:evenHBand="0" w:firstRowFirstColumn="0" w:firstRowLastColumn="0" w:lastRowFirstColumn="0" w:lastRowLastColumn="0"/>
              <w:rPr>
                <w:del w:id="4996" w:author="Martin Ruppert - M91221" w:date="2019-06-04T12:39:00Z"/>
              </w:rPr>
            </w:pPr>
          </w:p>
        </w:tc>
      </w:tr>
    </w:tbl>
    <w:p w14:paraId="109221BC" w14:textId="7476D52D" w:rsidR="005B6B97" w:rsidDel="007949C6" w:rsidRDefault="005B6B97" w:rsidP="005B6B97">
      <w:pPr>
        <w:rPr>
          <w:del w:id="4997" w:author="Martin Ruppert - M91221" w:date="2019-06-04T12:39:00Z"/>
        </w:rPr>
      </w:pPr>
    </w:p>
    <w:p w14:paraId="109221BD" w14:textId="77777777" w:rsidR="005B6B97" w:rsidRDefault="005B6B97" w:rsidP="009B7656"/>
    <w:p w14:paraId="109221BE" w14:textId="77777777" w:rsidR="005B76AD" w:rsidRDefault="005B76AD">
      <w:pPr>
        <w:tabs>
          <w:tab w:val="clear" w:pos="284"/>
          <w:tab w:val="clear" w:pos="567"/>
          <w:tab w:val="clear" w:pos="851"/>
          <w:tab w:val="clear" w:pos="1134"/>
          <w:tab w:val="clear" w:pos="1418"/>
          <w:tab w:val="clear" w:pos="1701"/>
          <w:tab w:val="clear" w:pos="1985"/>
          <w:tab w:val="clear" w:pos="2268"/>
        </w:tabs>
        <w:spacing w:line="240" w:lineRule="auto"/>
        <w:rPr>
          <w:rFonts w:ascii="Arial" w:hAnsi="Arial" w:cs="Arial"/>
          <w:b/>
          <w:sz w:val="56"/>
        </w:rPr>
      </w:pPr>
    </w:p>
    <w:p w14:paraId="109221BF" w14:textId="77777777" w:rsidR="005B76AD" w:rsidRDefault="005B76AD" w:rsidP="009B7656">
      <w:pPr>
        <w:rPr>
          <w:rFonts w:ascii="Arial" w:hAnsi="Arial" w:cs="Arial"/>
          <w:b/>
          <w:sz w:val="56"/>
        </w:rPr>
        <w:sectPr w:rsidR="005B76AD" w:rsidSect="00D653CC">
          <w:headerReference w:type="even" r:id="rId298"/>
          <w:headerReference w:type="default" r:id="rId299"/>
          <w:footerReference w:type="even" r:id="rId300"/>
          <w:footerReference w:type="default" r:id="rId301"/>
          <w:pgSz w:w="12242" w:h="15842" w:code="1"/>
          <w:pgMar w:top="1021" w:right="680" w:bottom="1021" w:left="680" w:header="454" w:footer="454" w:gutter="340"/>
          <w:cols w:space="708"/>
          <w:docGrid w:linePitch="360"/>
        </w:sectPr>
      </w:pPr>
    </w:p>
    <w:p w14:paraId="109221C0" w14:textId="5B402D90" w:rsidR="000B57A4" w:rsidRPr="00636D4B" w:rsidDel="00610911" w:rsidRDefault="000B57A4" w:rsidP="005B6B97">
      <w:pPr>
        <w:tabs>
          <w:tab w:val="clear" w:pos="284"/>
          <w:tab w:val="clear" w:pos="567"/>
          <w:tab w:val="clear" w:pos="851"/>
          <w:tab w:val="clear" w:pos="1134"/>
          <w:tab w:val="clear" w:pos="1418"/>
          <w:tab w:val="clear" w:pos="1701"/>
          <w:tab w:val="clear" w:pos="1985"/>
          <w:tab w:val="clear" w:pos="2268"/>
        </w:tabs>
        <w:spacing w:after="160" w:line="259" w:lineRule="auto"/>
        <w:rPr>
          <w:del w:id="5005" w:author="Martin Ruppert - M91221" w:date="2019-06-04T12:30:00Z"/>
          <w:rFonts w:ascii="Arial" w:hAnsi="Arial" w:cs="Arial"/>
          <w:b/>
          <w:sz w:val="56"/>
        </w:rPr>
      </w:pPr>
      <w:del w:id="5006" w:author="Martin Ruppert - M91221" w:date="2019-06-04T12:30:00Z">
        <w:r w:rsidDel="00610911">
          <w:rPr>
            <w:rFonts w:ascii="Arial" w:hAnsi="Arial" w:cs="Arial"/>
            <w:b/>
            <w:sz w:val="56"/>
          </w:rPr>
          <w:lastRenderedPageBreak/>
          <w:delText>M</w:delText>
        </w:r>
        <w:r w:rsidRPr="00636D4B" w:rsidDel="00610911">
          <w:rPr>
            <w:rFonts w:ascii="Arial" w:hAnsi="Arial" w:cs="Arial"/>
            <w:b/>
            <w:sz w:val="56"/>
          </w:rPr>
          <w:delText>PLAB® Harmony TCP/IP Stack</w:delText>
        </w:r>
      </w:del>
    </w:p>
    <w:p w14:paraId="109221C1" w14:textId="51E9DA80" w:rsidR="000B57A4" w:rsidRPr="00636D4B" w:rsidDel="00CC18B3" w:rsidRDefault="000B57A4">
      <w:pPr>
        <w:pStyle w:val="Heading1"/>
        <w:rPr>
          <w:del w:id="5007" w:author="Martin Ruppert - M91221" w:date="2019-06-04T12:29:00Z"/>
        </w:rPr>
      </w:pPr>
      <w:bookmarkStart w:id="5008" w:name="_Toc488278817"/>
      <w:del w:id="5009" w:author="Martin Ruppert - M91221" w:date="2019-06-04T12:29:00Z">
        <w:r w:rsidDel="00CC18B3">
          <w:delText>TCP Module</w:delText>
        </w:r>
        <w:r w:rsidRPr="00636D4B" w:rsidDel="00CC18B3">
          <w:delText xml:space="preserve"> </w:delText>
        </w:r>
        <w:r w:rsidDel="00CC18B3">
          <w:delText xml:space="preserve">API </w:delText>
        </w:r>
        <w:r w:rsidRPr="00636D4B" w:rsidDel="00CC18B3">
          <w:delText>Function List</w:delText>
        </w:r>
        <w:bookmarkEnd w:id="5008"/>
      </w:del>
    </w:p>
    <w:p w14:paraId="109221C2" w14:textId="412183C6" w:rsidR="000B57A4" w:rsidDel="00CC18B3" w:rsidRDefault="000B57A4">
      <w:pPr>
        <w:pStyle w:val="Heading2"/>
        <w:spacing w:before="240"/>
        <w:rPr>
          <w:del w:id="5010" w:author="Martin Ruppert - M91221" w:date="2019-06-04T12:29:00Z"/>
        </w:rPr>
        <w:pPrChange w:id="5011" w:author="Martin Ruppert - M91221" w:date="2019-06-04T12:29:00Z">
          <w:pPr>
            <w:pStyle w:val="Heading2"/>
          </w:pPr>
        </w:pPrChange>
      </w:pPr>
      <w:bookmarkStart w:id="5012" w:name="_Toc488278818"/>
      <w:del w:id="5013" w:author="Martin Ruppert - M91221" w:date="2019-06-04T12:29:00Z">
        <w:r w:rsidRPr="00993E5D" w:rsidDel="00CC18B3">
          <w:delText>Socket Management Functions</w:delText>
        </w:r>
        <w:bookmarkEnd w:id="5012"/>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991"/>
        <w:gridCol w:w="7541"/>
      </w:tblGrid>
      <w:tr w:rsidR="000B57A4" w:rsidRPr="001458B3" w:rsidDel="00CC18B3" w14:paraId="109221C5" w14:textId="04E727EF" w:rsidTr="001458B3">
        <w:trPr>
          <w:trHeight w:val="288"/>
          <w:del w:id="5014" w:author="Martin Ruppert - M91221" w:date="2019-06-04T12:29:00Z"/>
        </w:trPr>
        <w:tc>
          <w:tcPr>
            <w:tcW w:w="1420" w:type="pct"/>
            <w:tcBorders>
              <w:top w:val="single" w:sz="4" w:space="0" w:color="FFFFFF"/>
              <w:left w:val="single" w:sz="4" w:space="0" w:color="FFFFFF"/>
            </w:tcBorders>
            <w:shd w:val="clear" w:color="auto" w:fill="5B9BD5"/>
            <w:noWrap/>
            <w:hideMark/>
          </w:tcPr>
          <w:p w14:paraId="109221C3" w14:textId="6601631E" w:rsidR="000B57A4" w:rsidRPr="001458B3" w:rsidDel="00CC18B3" w:rsidRDefault="000B57A4">
            <w:pPr>
              <w:pStyle w:val="NoSpacing"/>
              <w:keepNext/>
              <w:keepLines/>
              <w:spacing w:before="240" w:line="326" w:lineRule="auto"/>
              <w:outlineLvl w:val="0"/>
              <w:rPr>
                <w:del w:id="5015" w:author="Martin Ruppert - M91221" w:date="2019-06-04T12:29:00Z"/>
                <w:b/>
                <w:bCs/>
                <w:color w:val="FFFFFF"/>
                <w:sz w:val="18"/>
              </w:rPr>
              <w:pPrChange w:id="5016" w:author="Martin Ruppert - M91221" w:date="2019-06-04T12:29:00Z">
                <w:pPr>
                  <w:pStyle w:val="NoSpacing"/>
                </w:pPr>
              </w:pPrChange>
            </w:pPr>
            <w:del w:id="5017" w:author="Martin Ruppert - M91221" w:date="2019-06-04T12:29:00Z">
              <w:r w:rsidRPr="001458B3" w:rsidDel="00CC18B3">
                <w:rPr>
                  <w:b/>
                  <w:bCs/>
                  <w:color w:val="FFFFFF"/>
                  <w:sz w:val="18"/>
                </w:rPr>
                <w:delText>TCPIP_TCP_ServerOpen</w:delText>
              </w:r>
            </w:del>
          </w:p>
        </w:tc>
        <w:tc>
          <w:tcPr>
            <w:tcW w:w="3580" w:type="pct"/>
            <w:shd w:val="clear" w:color="auto" w:fill="DEEAF6"/>
            <w:noWrap/>
            <w:hideMark/>
          </w:tcPr>
          <w:p w14:paraId="109221C4" w14:textId="7F12878D" w:rsidR="000B57A4" w:rsidRPr="001458B3" w:rsidDel="00CC18B3" w:rsidRDefault="000B57A4">
            <w:pPr>
              <w:pStyle w:val="NoSpacing"/>
              <w:keepNext/>
              <w:keepLines/>
              <w:spacing w:before="240" w:line="326" w:lineRule="auto"/>
              <w:outlineLvl w:val="0"/>
              <w:rPr>
                <w:del w:id="5018" w:author="Martin Ruppert - M91221" w:date="2019-06-04T12:29:00Z"/>
                <w:sz w:val="18"/>
              </w:rPr>
              <w:pPrChange w:id="5019" w:author="Martin Ruppert - M91221" w:date="2019-06-04T12:29:00Z">
                <w:pPr>
                  <w:pStyle w:val="NoSpacing"/>
                </w:pPr>
              </w:pPrChange>
            </w:pPr>
            <w:del w:id="5020" w:author="Martin Ruppert - M91221" w:date="2019-06-04T12:29:00Z">
              <w:r w:rsidRPr="001458B3" w:rsidDel="00CC18B3">
                <w:rPr>
                  <w:sz w:val="18"/>
                </w:rPr>
                <w:delText>Opens a TCP socket as a server.</w:delText>
              </w:r>
            </w:del>
          </w:p>
        </w:tc>
      </w:tr>
      <w:tr w:rsidR="000B57A4" w:rsidRPr="001458B3" w:rsidDel="00CC18B3" w14:paraId="109221C8" w14:textId="19BF4AE6" w:rsidTr="001458B3">
        <w:trPr>
          <w:trHeight w:val="288"/>
          <w:del w:id="5021" w:author="Martin Ruppert - M91221" w:date="2019-06-04T12:29:00Z"/>
        </w:trPr>
        <w:tc>
          <w:tcPr>
            <w:tcW w:w="1420" w:type="pct"/>
            <w:tcBorders>
              <w:left w:val="single" w:sz="4" w:space="0" w:color="FFFFFF"/>
            </w:tcBorders>
            <w:shd w:val="clear" w:color="auto" w:fill="5B9BD5"/>
            <w:noWrap/>
            <w:hideMark/>
          </w:tcPr>
          <w:p w14:paraId="109221C6" w14:textId="48F7F5E3" w:rsidR="000B57A4" w:rsidRPr="001458B3" w:rsidDel="00CC18B3" w:rsidRDefault="000B57A4">
            <w:pPr>
              <w:pStyle w:val="NoSpacing"/>
              <w:keepNext/>
              <w:keepLines/>
              <w:spacing w:before="240" w:line="326" w:lineRule="auto"/>
              <w:outlineLvl w:val="0"/>
              <w:rPr>
                <w:del w:id="5022" w:author="Martin Ruppert - M91221" w:date="2019-06-04T12:29:00Z"/>
                <w:b/>
                <w:bCs/>
                <w:color w:val="FFFFFF"/>
                <w:sz w:val="18"/>
              </w:rPr>
              <w:pPrChange w:id="5023" w:author="Martin Ruppert - M91221" w:date="2019-06-04T12:29:00Z">
                <w:pPr>
                  <w:pStyle w:val="NoSpacing"/>
                </w:pPr>
              </w:pPrChange>
            </w:pPr>
            <w:del w:id="5024" w:author="Martin Ruppert - M91221" w:date="2019-06-04T12:29:00Z">
              <w:r w:rsidRPr="001458B3" w:rsidDel="00CC18B3">
                <w:rPr>
                  <w:b/>
                  <w:bCs/>
                  <w:color w:val="FFFFFF"/>
                  <w:sz w:val="18"/>
                </w:rPr>
                <w:delText>TCPIP_TCP_ClientOpen</w:delText>
              </w:r>
            </w:del>
          </w:p>
        </w:tc>
        <w:tc>
          <w:tcPr>
            <w:tcW w:w="3580" w:type="pct"/>
            <w:shd w:val="clear" w:color="auto" w:fill="DEEAF6"/>
            <w:noWrap/>
            <w:hideMark/>
          </w:tcPr>
          <w:p w14:paraId="109221C7" w14:textId="15A944C1" w:rsidR="000B57A4" w:rsidRPr="001458B3" w:rsidDel="00CC18B3" w:rsidRDefault="000B57A4">
            <w:pPr>
              <w:pStyle w:val="NoSpacing"/>
              <w:keepNext/>
              <w:keepLines/>
              <w:spacing w:before="240" w:line="326" w:lineRule="auto"/>
              <w:outlineLvl w:val="0"/>
              <w:rPr>
                <w:del w:id="5025" w:author="Martin Ruppert - M91221" w:date="2019-06-04T12:29:00Z"/>
                <w:sz w:val="18"/>
              </w:rPr>
              <w:pPrChange w:id="5026" w:author="Martin Ruppert - M91221" w:date="2019-06-04T12:29:00Z">
                <w:pPr>
                  <w:pStyle w:val="NoSpacing"/>
                </w:pPr>
              </w:pPrChange>
            </w:pPr>
            <w:del w:id="5027" w:author="Martin Ruppert - M91221" w:date="2019-06-04T12:29:00Z">
              <w:r w:rsidRPr="001458B3" w:rsidDel="00CC18B3">
                <w:rPr>
                  <w:sz w:val="18"/>
                </w:rPr>
                <w:delText>Opens a TCP socket as a client.</w:delText>
              </w:r>
            </w:del>
          </w:p>
        </w:tc>
      </w:tr>
      <w:tr w:rsidR="000B57A4" w:rsidRPr="001458B3" w:rsidDel="00CC18B3" w14:paraId="109221CB" w14:textId="0E2AEAA7" w:rsidTr="001458B3">
        <w:trPr>
          <w:trHeight w:val="288"/>
          <w:del w:id="5028" w:author="Martin Ruppert - M91221" w:date="2019-06-04T12:29:00Z"/>
        </w:trPr>
        <w:tc>
          <w:tcPr>
            <w:tcW w:w="1420" w:type="pct"/>
            <w:tcBorders>
              <w:left w:val="single" w:sz="4" w:space="0" w:color="FFFFFF"/>
            </w:tcBorders>
            <w:shd w:val="clear" w:color="auto" w:fill="5B9BD5"/>
            <w:noWrap/>
            <w:hideMark/>
          </w:tcPr>
          <w:p w14:paraId="109221C9" w14:textId="2684AE1E" w:rsidR="000B57A4" w:rsidRPr="001458B3" w:rsidDel="00CC18B3" w:rsidRDefault="000B57A4">
            <w:pPr>
              <w:pStyle w:val="NoSpacing"/>
              <w:keepNext/>
              <w:keepLines/>
              <w:spacing w:before="240" w:line="326" w:lineRule="auto"/>
              <w:outlineLvl w:val="0"/>
              <w:rPr>
                <w:del w:id="5029" w:author="Martin Ruppert - M91221" w:date="2019-06-04T12:29:00Z"/>
                <w:b/>
                <w:bCs/>
                <w:color w:val="FFFFFF"/>
                <w:sz w:val="18"/>
              </w:rPr>
              <w:pPrChange w:id="5030" w:author="Martin Ruppert - M91221" w:date="2019-06-04T12:29:00Z">
                <w:pPr>
                  <w:pStyle w:val="NoSpacing"/>
                </w:pPr>
              </w:pPrChange>
            </w:pPr>
            <w:del w:id="5031" w:author="Martin Ruppert - M91221" w:date="2019-06-04T12:29:00Z">
              <w:r w:rsidRPr="001458B3" w:rsidDel="00CC18B3">
                <w:rPr>
                  <w:b/>
                  <w:bCs/>
                  <w:color w:val="FFFFFF"/>
                  <w:sz w:val="18"/>
                </w:rPr>
                <w:delText>TCPIP_TCP_Close</w:delText>
              </w:r>
            </w:del>
          </w:p>
        </w:tc>
        <w:tc>
          <w:tcPr>
            <w:tcW w:w="3580" w:type="pct"/>
            <w:shd w:val="clear" w:color="auto" w:fill="DEEAF6"/>
            <w:noWrap/>
            <w:hideMark/>
          </w:tcPr>
          <w:p w14:paraId="109221CA" w14:textId="05A7B72D" w:rsidR="000B57A4" w:rsidRPr="001458B3" w:rsidDel="00CC18B3" w:rsidRDefault="000B57A4">
            <w:pPr>
              <w:pStyle w:val="NoSpacing"/>
              <w:keepNext/>
              <w:keepLines/>
              <w:spacing w:before="240" w:line="326" w:lineRule="auto"/>
              <w:outlineLvl w:val="0"/>
              <w:rPr>
                <w:del w:id="5032" w:author="Martin Ruppert - M91221" w:date="2019-06-04T12:29:00Z"/>
                <w:sz w:val="18"/>
              </w:rPr>
              <w:pPrChange w:id="5033" w:author="Martin Ruppert - M91221" w:date="2019-06-04T12:29:00Z">
                <w:pPr>
                  <w:pStyle w:val="NoSpacing"/>
                </w:pPr>
              </w:pPrChange>
            </w:pPr>
            <w:del w:id="5034" w:author="Martin Ruppert - M91221" w:date="2019-06-04T12:29:00Z">
              <w:r w:rsidRPr="001458B3" w:rsidDel="00CC18B3">
                <w:rPr>
                  <w:sz w:val="18"/>
                </w:rPr>
                <w:delText>Disconnects an open socket and destroys the socket handle, releasing the associated resources.</w:delText>
              </w:r>
            </w:del>
          </w:p>
        </w:tc>
      </w:tr>
      <w:tr w:rsidR="000B57A4" w:rsidRPr="001458B3" w:rsidDel="00CC18B3" w14:paraId="109221CE" w14:textId="18FB3E44" w:rsidTr="001458B3">
        <w:trPr>
          <w:trHeight w:val="288"/>
          <w:del w:id="5035" w:author="Martin Ruppert - M91221" w:date="2019-06-04T12:29:00Z"/>
        </w:trPr>
        <w:tc>
          <w:tcPr>
            <w:tcW w:w="1420" w:type="pct"/>
            <w:tcBorders>
              <w:left w:val="single" w:sz="4" w:space="0" w:color="FFFFFF"/>
            </w:tcBorders>
            <w:shd w:val="clear" w:color="auto" w:fill="5B9BD5"/>
            <w:noWrap/>
            <w:hideMark/>
          </w:tcPr>
          <w:p w14:paraId="109221CC" w14:textId="78D346B6" w:rsidR="000B57A4" w:rsidRPr="001458B3" w:rsidDel="00CC18B3" w:rsidRDefault="000B57A4">
            <w:pPr>
              <w:pStyle w:val="NoSpacing"/>
              <w:keepNext/>
              <w:keepLines/>
              <w:spacing w:before="240" w:line="326" w:lineRule="auto"/>
              <w:outlineLvl w:val="0"/>
              <w:rPr>
                <w:del w:id="5036" w:author="Martin Ruppert - M91221" w:date="2019-06-04T12:29:00Z"/>
                <w:b/>
                <w:bCs/>
                <w:color w:val="FFFFFF"/>
                <w:sz w:val="18"/>
              </w:rPr>
              <w:pPrChange w:id="5037" w:author="Martin Ruppert - M91221" w:date="2019-06-04T12:29:00Z">
                <w:pPr>
                  <w:pStyle w:val="NoSpacing"/>
                </w:pPr>
              </w:pPrChange>
            </w:pPr>
            <w:del w:id="5038" w:author="Martin Ruppert - M91221" w:date="2019-06-04T12:29:00Z">
              <w:r w:rsidRPr="001458B3" w:rsidDel="00CC18B3">
                <w:rPr>
                  <w:b/>
                  <w:bCs/>
                  <w:color w:val="FFFFFF"/>
                  <w:sz w:val="18"/>
                </w:rPr>
                <w:delText>TCPIP_TCP_Connect</w:delText>
              </w:r>
            </w:del>
          </w:p>
        </w:tc>
        <w:tc>
          <w:tcPr>
            <w:tcW w:w="3580" w:type="pct"/>
            <w:shd w:val="clear" w:color="auto" w:fill="DEEAF6"/>
            <w:noWrap/>
            <w:hideMark/>
          </w:tcPr>
          <w:p w14:paraId="109221CD" w14:textId="57DB73ED" w:rsidR="000B57A4" w:rsidRPr="001458B3" w:rsidDel="00CC18B3" w:rsidRDefault="000B57A4">
            <w:pPr>
              <w:pStyle w:val="NoSpacing"/>
              <w:keepNext/>
              <w:keepLines/>
              <w:spacing w:before="240" w:line="326" w:lineRule="auto"/>
              <w:outlineLvl w:val="0"/>
              <w:rPr>
                <w:del w:id="5039" w:author="Martin Ruppert - M91221" w:date="2019-06-04T12:29:00Z"/>
                <w:sz w:val="18"/>
              </w:rPr>
              <w:pPrChange w:id="5040" w:author="Martin Ruppert - M91221" w:date="2019-06-04T12:29:00Z">
                <w:pPr>
                  <w:pStyle w:val="NoSpacing"/>
                </w:pPr>
              </w:pPrChange>
            </w:pPr>
            <w:del w:id="5041" w:author="Martin Ruppert - M91221" w:date="2019-06-04T12:29:00Z">
              <w:r w:rsidRPr="001458B3" w:rsidDel="00CC18B3">
                <w:rPr>
                  <w:sz w:val="18"/>
                </w:rPr>
                <w:delText>Connects a client socket.</w:delText>
              </w:r>
            </w:del>
          </w:p>
        </w:tc>
      </w:tr>
      <w:tr w:rsidR="000B57A4" w:rsidRPr="001458B3" w:rsidDel="00CC18B3" w14:paraId="109221D1" w14:textId="5E90D7A1" w:rsidTr="001458B3">
        <w:trPr>
          <w:trHeight w:val="288"/>
          <w:del w:id="5042" w:author="Martin Ruppert - M91221" w:date="2019-06-04T12:29:00Z"/>
        </w:trPr>
        <w:tc>
          <w:tcPr>
            <w:tcW w:w="1420" w:type="pct"/>
            <w:tcBorders>
              <w:left w:val="single" w:sz="4" w:space="0" w:color="FFFFFF"/>
            </w:tcBorders>
            <w:shd w:val="clear" w:color="auto" w:fill="5B9BD5"/>
            <w:noWrap/>
            <w:hideMark/>
          </w:tcPr>
          <w:p w14:paraId="109221CF" w14:textId="38C404A7" w:rsidR="000B57A4" w:rsidRPr="001458B3" w:rsidDel="00CC18B3" w:rsidRDefault="000B57A4">
            <w:pPr>
              <w:pStyle w:val="NoSpacing"/>
              <w:keepNext/>
              <w:keepLines/>
              <w:spacing w:before="240" w:line="326" w:lineRule="auto"/>
              <w:outlineLvl w:val="0"/>
              <w:rPr>
                <w:del w:id="5043" w:author="Martin Ruppert - M91221" w:date="2019-06-04T12:29:00Z"/>
                <w:b/>
                <w:bCs/>
                <w:color w:val="FFFFFF"/>
                <w:sz w:val="18"/>
              </w:rPr>
              <w:pPrChange w:id="5044" w:author="Martin Ruppert - M91221" w:date="2019-06-04T12:29:00Z">
                <w:pPr>
                  <w:pStyle w:val="NoSpacing"/>
                </w:pPr>
              </w:pPrChange>
            </w:pPr>
            <w:del w:id="5045" w:author="Martin Ruppert - M91221" w:date="2019-06-04T12:29:00Z">
              <w:r w:rsidRPr="001458B3" w:rsidDel="00CC18B3">
                <w:rPr>
                  <w:b/>
                  <w:bCs/>
                  <w:color w:val="FFFFFF"/>
                  <w:sz w:val="18"/>
                </w:rPr>
                <w:delText>TCPIP_TCP_Bind</w:delText>
              </w:r>
            </w:del>
          </w:p>
        </w:tc>
        <w:tc>
          <w:tcPr>
            <w:tcW w:w="3580" w:type="pct"/>
            <w:shd w:val="clear" w:color="auto" w:fill="DEEAF6"/>
            <w:noWrap/>
            <w:hideMark/>
          </w:tcPr>
          <w:p w14:paraId="109221D0" w14:textId="5C204F58" w:rsidR="000B57A4" w:rsidRPr="001458B3" w:rsidDel="00CC18B3" w:rsidRDefault="000B57A4">
            <w:pPr>
              <w:pStyle w:val="NoSpacing"/>
              <w:keepNext/>
              <w:keepLines/>
              <w:spacing w:before="240" w:line="326" w:lineRule="auto"/>
              <w:outlineLvl w:val="0"/>
              <w:rPr>
                <w:del w:id="5046" w:author="Martin Ruppert - M91221" w:date="2019-06-04T12:29:00Z"/>
                <w:sz w:val="18"/>
              </w:rPr>
              <w:pPrChange w:id="5047" w:author="Martin Ruppert - M91221" w:date="2019-06-04T12:29:00Z">
                <w:pPr>
                  <w:pStyle w:val="NoSpacing"/>
                </w:pPr>
              </w:pPrChange>
            </w:pPr>
            <w:del w:id="5048" w:author="Martin Ruppert - M91221" w:date="2019-06-04T12:29:00Z">
              <w:r w:rsidRPr="001458B3" w:rsidDel="00CC18B3">
                <w:rPr>
                  <w:sz w:val="18"/>
                </w:rPr>
                <w:delText>Binds a socket to a local address.</w:delText>
              </w:r>
            </w:del>
          </w:p>
        </w:tc>
      </w:tr>
      <w:tr w:rsidR="000B57A4" w:rsidRPr="001458B3" w:rsidDel="00CC18B3" w14:paraId="109221D4" w14:textId="44FCBF0A" w:rsidTr="001458B3">
        <w:trPr>
          <w:trHeight w:val="288"/>
          <w:del w:id="5049" w:author="Martin Ruppert - M91221" w:date="2019-06-04T12:29:00Z"/>
        </w:trPr>
        <w:tc>
          <w:tcPr>
            <w:tcW w:w="1420" w:type="pct"/>
            <w:tcBorders>
              <w:left w:val="single" w:sz="4" w:space="0" w:color="FFFFFF"/>
            </w:tcBorders>
            <w:shd w:val="clear" w:color="auto" w:fill="5B9BD5"/>
            <w:noWrap/>
            <w:hideMark/>
          </w:tcPr>
          <w:p w14:paraId="109221D2" w14:textId="10C6B343" w:rsidR="000B57A4" w:rsidRPr="001458B3" w:rsidDel="00CC18B3" w:rsidRDefault="000B57A4">
            <w:pPr>
              <w:pStyle w:val="NoSpacing"/>
              <w:keepNext/>
              <w:keepLines/>
              <w:spacing w:before="240" w:line="326" w:lineRule="auto"/>
              <w:outlineLvl w:val="0"/>
              <w:rPr>
                <w:del w:id="5050" w:author="Martin Ruppert - M91221" w:date="2019-06-04T12:29:00Z"/>
                <w:b/>
                <w:bCs/>
                <w:color w:val="FFFFFF"/>
                <w:sz w:val="18"/>
              </w:rPr>
              <w:pPrChange w:id="5051" w:author="Martin Ruppert - M91221" w:date="2019-06-04T12:29:00Z">
                <w:pPr>
                  <w:pStyle w:val="NoSpacing"/>
                </w:pPr>
              </w:pPrChange>
            </w:pPr>
            <w:del w:id="5052" w:author="Martin Ruppert - M91221" w:date="2019-06-04T12:29:00Z">
              <w:r w:rsidRPr="001458B3" w:rsidDel="00CC18B3">
                <w:rPr>
                  <w:b/>
                  <w:bCs/>
                  <w:color w:val="FFFFFF"/>
                  <w:sz w:val="18"/>
                </w:rPr>
                <w:delText>TCPIP_TCP_RemoteBind</w:delText>
              </w:r>
            </w:del>
          </w:p>
        </w:tc>
        <w:tc>
          <w:tcPr>
            <w:tcW w:w="3580" w:type="pct"/>
            <w:shd w:val="clear" w:color="auto" w:fill="DEEAF6"/>
            <w:noWrap/>
            <w:hideMark/>
          </w:tcPr>
          <w:p w14:paraId="109221D3" w14:textId="3EC5CAAA" w:rsidR="000B57A4" w:rsidRPr="001458B3" w:rsidDel="00CC18B3" w:rsidRDefault="000B57A4">
            <w:pPr>
              <w:pStyle w:val="NoSpacing"/>
              <w:keepNext/>
              <w:keepLines/>
              <w:spacing w:before="240" w:line="326" w:lineRule="auto"/>
              <w:outlineLvl w:val="0"/>
              <w:rPr>
                <w:del w:id="5053" w:author="Martin Ruppert - M91221" w:date="2019-06-04T12:29:00Z"/>
                <w:sz w:val="18"/>
              </w:rPr>
              <w:pPrChange w:id="5054" w:author="Martin Ruppert - M91221" w:date="2019-06-04T12:29:00Z">
                <w:pPr>
                  <w:pStyle w:val="NoSpacing"/>
                </w:pPr>
              </w:pPrChange>
            </w:pPr>
            <w:del w:id="5055" w:author="Martin Ruppert - M91221" w:date="2019-06-04T12:29:00Z">
              <w:r w:rsidRPr="001458B3" w:rsidDel="00CC18B3">
                <w:rPr>
                  <w:sz w:val="18"/>
                </w:rPr>
                <w:delText>Binds a socket to a remote address.</w:delText>
              </w:r>
            </w:del>
          </w:p>
        </w:tc>
      </w:tr>
      <w:tr w:rsidR="000B57A4" w:rsidRPr="001458B3" w:rsidDel="00CC18B3" w14:paraId="109221D7" w14:textId="39FF5DDD" w:rsidTr="001458B3">
        <w:trPr>
          <w:trHeight w:val="288"/>
          <w:del w:id="5056" w:author="Martin Ruppert - M91221" w:date="2019-06-04T12:29:00Z"/>
        </w:trPr>
        <w:tc>
          <w:tcPr>
            <w:tcW w:w="1420" w:type="pct"/>
            <w:tcBorders>
              <w:left w:val="single" w:sz="4" w:space="0" w:color="FFFFFF"/>
            </w:tcBorders>
            <w:shd w:val="clear" w:color="auto" w:fill="5B9BD5"/>
            <w:noWrap/>
            <w:hideMark/>
          </w:tcPr>
          <w:p w14:paraId="109221D5" w14:textId="5320353A" w:rsidR="000B57A4" w:rsidRPr="001458B3" w:rsidDel="00CC18B3" w:rsidRDefault="000B57A4">
            <w:pPr>
              <w:pStyle w:val="NoSpacing"/>
              <w:keepNext/>
              <w:keepLines/>
              <w:spacing w:before="240" w:line="326" w:lineRule="auto"/>
              <w:outlineLvl w:val="0"/>
              <w:rPr>
                <w:del w:id="5057" w:author="Martin Ruppert - M91221" w:date="2019-06-04T12:29:00Z"/>
                <w:b/>
                <w:bCs/>
                <w:color w:val="FFFFFF"/>
                <w:sz w:val="18"/>
              </w:rPr>
              <w:pPrChange w:id="5058" w:author="Martin Ruppert - M91221" w:date="2019-06-04T12:29:00Z">
                <w:pPr>
                  <w:pStyle w:val="NoSpacing"/>
                </w:pPr>
              </w:pPrChange>
            </w:pPr>
            <w:del w:id="5059" w:author="Martin Ruppert - M91221" w:date="2019-06-04T12:29:00Z">
              <w:r w:rsidRPr="001458B3" w:rsidDel="00CC18B3">
                <w:rPr>
                  <w:b/>
                  <w:bCs/>
                  <w:color w:val="FFFFFF"/>
                  <w:sz w:val="18"/>
                </w:rPr>
                <w:delText>TCPIP_TCP_IsConnected</w:delText>
              </w:r>
            </w:del>
          </w:p>
        </w:tc>
        <w:tc>
          <w:tcPr>
            <w:tcW w:w="3580" w:type="pct"/>
            <w:shd w:val="clear" w:color="auto" w:fill="DEEAF6"/>
            <w:noWrap/>
            <w:hideMark/>
          </w:tcPr>
          <w:p w14:paraId="109221D6" w14:textId="3A7F201A" w:rsidR="000B57A4" w:rsidRPr="001458B3" w:rsidDel="00CC18B3" w:rsidRDefault="000B57A4">
            <w:pPr>
              <w:pStyle w:val="NoSpacing"/>
              <w:keepNext/>
              <w:keepLines/>
              <w:spacing w:before="240" w:line="326" w:lineRule="auto"/>
              <w:outlineLvl w:val="0"/>
              <w:rPr>
                <w:del w:id="5060" w:author="Martin Ruppert - M91221" w:date="2019-06-04T12:29:00Z"/>
                <w:sz w:val="18"/>
              </w:rPr>
              <w:pPrChange w:id="5061" w:author="Martin Ruppert - M91221" w:date="2019-06-04T12:29:00Z">
                <w:pPr>
                  <w:pStyle w:val="NoSpacing"/>
                </w:pPr>
              </w:pPrChange>
            </w:pPr>
            <w:del w:id="5062" w:author="Martin Ruppert - M91221" w:date="2019-06-04T12:29:00Z">
              <w:r w:rsidRPr="001458B3" w:rsidDel="00CC18B3">
                <w:rPr>
                  <w:sz w:val="18"/>
                </w:rPr>
                <w:delText>Determines if a socket has an established connection.</w:delText>
              </w:r>
            </w:del>
          </w:p>
        </w:tc>
      </w:tr>
      <w:tr w:rsidR="000B57A4" w:rsidRPr="001458B3" w:rsidDel="00CC18B3" w14:paraId="109221DA" w14:textId="5D916370" w:rsidTr="001458B3">
        <w:trPr>
          <w:trHeight w:val="288"/>
          <w:del w:id="5063" w:author="Martin Ruppert - M91221" w:date="2019-06-04T12:29:00Z"/>
        </w:trPr>
        <w:tc>
          <w:tcPr>
            <w:tcW w:w="1420" w:type="pct"/>
            <w:tcBorders>
              <w:left w:val="single" w:sz="4" w:space="0" w:color="FFFFFF"/>
            </w:tcBorders>
            <w:shd w:val="clear" w:color="auto" w:fill="5B9BD5"/>
            <w:noWrap/>
            <w:hideMark/>
          </w:tcPr>
          <w:p w14:paraId="109221D8" w14:textId="3DEC6645" w:rsidR="000B57A4" w:rsidRPr="001458B3" w:rsidDel="00CC18B3" w:rsidRDefault="000B57A4">
            <w:pPr>
              <w:pStyle w:val="NoSpacing"/>
              <w:keepNext/>
              <w:keepLines/>
              <w:spacing w:before="240" w:line="326" w:lineRule="auto"/>
              <w:outlineLvl w:val="0"/>
              <w:rPr>
                <w:del w:id="5064" w:author="Martin Ruppert - M91221" w:date="2019-06-04T12:29:00Z"/>
                <w:b/>
                <w:bCs/>
                <w:color w:val="FFFFFF"/>
                <w:sz w:val="18"/>
              </w:rPr>
              <w:pPrChange w:id="5065" w:author="Martin Ruppert - M91221" w:date="2019-06-04T12:29:00Z">
                <w:pPr>
                  <w:pStyle w:val="NoSpacing"/>
                </w:pPr>
              </w:pPrChange>
            </w:pPr>
            <w:del w:id="5066" w:author="Martin Ruppert - M91221" w:date="2019-06-04T12:29:00Z">
              <w:r w:rsidRPr="001458B3" w:rsidDel="00CC18B3">
                <w:rPr>
                  <w:b/>
                  <w:bCs/>
                  <w:color w:val="FFFFFF"/>
                  <w:sz w:val="18"/>
                </w:rPr>
                <w:delText>TCPIP_TCP_WasReset</w:delText>
              </w:r>
            </w:del>
          </w:p>
        </w:tc>
        <w:tc>
          <w:tcPr>
            <w:tcW w:w="3580" w:type="pct"/>
            <w:shd w:val="clear" w:color="auto" w:fill="DEEAF6"/>
            <w:noWrap/>
            <w:hideMark/>
          </w:tcPr>
          <w:p w14:paraId="109221D9" w14:textId="05C7D05E" w:rsidR="000B57A4" w:rsidRPr="001458B3" w:rsidDel="00CC18B3" w:rsidRDefault="000B57A4">
            <w:pPr>
              <w:pStyle w:val="NoSpacing"/>
              <w:keepNext/>
              <w:keepLines/>
              <w:spacing w:before="240" w:line="326" w:lineRule="auto"/>
              <w:outlineLvl w:val="0"/>
              <w:rPr>
                <w:del w:id="5067" w:author="Martin Ruppert - M91221" w:date="2019-06-04T12:29:00Z"/>
                <w:sz w:val="18"/>
              </w:rPr>
              <w:pPrChange w:id="5068" w:author="Martin Ruppert - M91221" w:date="2019-06-04T12:29:00Z">
                <w:pPr>
                  <w:pStyle w:val="NoSpacing"/>
                </w:pPr>
              </w:pPrChange>
            </w:pPr>
            <w:del w:id="5069" w:author="Martin Ruppert - M91221" w:date="2019-06-04T12:29:00Z">
              <w:r w:rsidRPr="001458B3" w:rsidDel="00CC18B3">
                <w:rPr>
                  <w:sz w:val="18"/>
                </w:rPr>
                <w:delText>Self-clearing semaphore indicating socket reset.</w:delText>
              </w:r>
            </w:del>
          </w:p>
        </w:tc>
      </w:tr>
      <w:tr w:rsidR="000B57A4" w:rsidRPr="001458B3" w:rsidDel="00CC18B3" w14:paraId="109221DD" w14:textId="51D1AADF" w:rsidTr="001458B3">
        <w:trPr>
          <w:trHeight w:val="288"/>
          <w:del w:id="5070" w:author="Martin Ruppert - M91221" w:date="2019-06-04T12:29:00Z"/>
        </w:trPr>
        <w:tc>
          <w:tcPr>
            <w:tcW w:w="1420" w:type="pct"/>
            <w:tcBorders>
              <w:left w:val="single" w:sz="4" w:space="0" w:color="FFFFFF"/>
            </w:tcBorders>
            <w:shd w:val="clear" w:color="auto" w:fill="5B9BD5"/>
            <w:noWrap/>
            <w:hideMark/>
          </w:tcPr>
          <w:p w14:paraId="109221DB" w14:textId="08873B2E" w:rsidR="000B57A4" w:rsidRPr="001458B3" w:rsidDel="00CC18B3" w:rsidRDefault="000B57A4">
            <w:pPr>
              <w:pStyle w:val="NoSpacing"/>
              <w:keepNext/>
              <w:keepLines/>
              <w:spacing w:before="240" w:line="326" w:lineRule="auto"/>
              <w:outlineLvl w:val="0"/>
              <w:rPr>
                <w:del w:id="5071" w:author="Martin Ruppert - M91221" w:date="2019-06-04T12:29:00Z"/>
                <w:b/>
                <w:bCs/>
                <w:color w:val="FFFFFF"/>
                <w:sz w:val="18"/>
              </w:rPr>
              <w:pPrChange w:id="5072" w:author="Martin Ruppert - M91221" w:date="2019-06-04T12:29:00Z">
                <w:pPr>
                  <w:pStyle w:val="NoSpacing"/>
                </w:pPr>
              </w:pPrChange>
            </w:pPr>
            <w:del w:id="5073" w:author="Martin Ruppert - M91221" w:date="2019-06-04T12:29:00Z">
              <w:r w:rsidRPr="001458B3" w:rsidDel="00CC18B3">
                <w:rPr>
                  <w:b/>
                  <w:bCs/>
                  <w:color w:val="FFFFFF"/>
                  <w:sz w:val="18"/>
                </w:rPr>
                <w:delText>TCPIP_TCP_Disconnect</w:delText>
              </w:r>
            </w:del>
          </w:p>
        </w:tc>
        <w:tc>
          <w:tcPr>
            <w:tcW w:w="3580" w:type="pct"/>
            <w:shd w:val="clear" w:color="auto" w:fill="DEEAF6"/>
            <w:noWrap/>
            <w:hideMark/>
          </w:tcPr>
          <w:p w14:paraId="109221DC" w14:textId="675C0FA9" w:rsidR="000B57A4" w:rsidRPr="001458B3" w:rsidDel="00CC18B3" w:rsidRDefault="000B57A4">
            <w:pPr>
              <w:pStyle w:val="NoSpacing"/>
              <w:keepNext/>
              <w:keepLines/>
              <w:spacing w:before="240" w:line="326" w:lineRule="auto"/>
              <w:outlineLvl w:val="0"/>
              <w:rPr>
                <w:del w:id="5074" w:author="Martin Ruppert - M91221" w:date="2019-06-04T12:29:00Z"/>
                <w:sz w:val="18"/>
              </w:rPr>
              <w:pPrChange w:id="5075" w:author="Martin Ruppert - M91221" w:date="2019-06-04T12:29:00Z">
                <w:pPr>
                  <w:pStyle w:val="NoSpacing"/>
                </w:pPr>
              </w:pPrChange>
            </w:pPr>
            <w:del w:id="5076" w:author="Martin Ruppert - M91221" w:date="2019-06-04T12:29:00Z">
              <w:r w:rsidRPr="001458B3" w:rsidDel="00CC18B3">
                <w:rPr>
                  <w:sz w:val="18"/>
                </w:rPr>
                <w:delText>Disconnects an open socket.</w:delText>
              </w:r>
            </w:del>
          </w:p>
        </w:tc>
      </w:tr>
      <w:tr w:rsidR="000B57A4" w:rsidRPr="001458B3" w:rsidDel="00CC18B3" w14:paraId="109221E0" w14:textId="49E0E328" w:rsidTr="001458B3">
        <w:trPr>
          <w:trHeight w:val="288"/>
          <w:del w:id="5077" w:author="Martin Ruppert - M91221" w:date="2019-06-04T12:29:00Z"/>
        </w:trPr>
        <w:tc>
          <w:tcPr>
            <w:tcW w:w="1420" w:type="pct"/>
            <w:tcBorders>
              <w:left w:val="single" w:sz="4" w:space="0" w:color="FFFFFF"/>
            </w:tcBorders>
            <w:shd w:val="clear" w:color="auto" w:fill="5B9BD5"/>
            <w:noWrap/>
            <w:hideMark/>
          </w:tcPr>
          <w:p w14:paraId="109221DE" w14:textId="3A8A6475" w:rsidR="000B57A4" w:rsidRPr="001458B3" w:rsidDel="00CC18B3" w:rsidRDefault="000B57A4">
            <w:pPr>
              <w:pStyle w:val="NoSpacing"/>
              <w:keepNext/>
              <w:keepLines/>
              <w:spacing w:before="240" w:line="326" w:lineRule="auto"/>
              <w:outlineLvl w:val="0"/>
              <w:rPr>
                <w:del w:id="5078" w:author="Martin Ruppert - M91221" w:date="2019-06-04T12:29:00Z"/>
                <w:b/>
                <w:bCs/>
                <w:color w:val="FFFFFF"/>
                <w:sz w:val="18"/>
              </w:rPr>
              <w:pPrChange w:id="5079" w:author="Martin Ruppert - M91221" w:date="2019-06-04T12:29:00Z">
                <w:pPr>
                  <w:pStyle w:val="NoSpacing"/>
                </w:pPr>
              </w:pPrChange>
            </w:pPr>
            <w:del w:id="5080" w:author="Martin Ruppert - M91221" w:date="2019-06-04T12:29:00Z">
              <w:r w:rsidRPr="001458B3" w:rsidDel="00CC18B3">
                <w:rPr>
                  <w:b/>
                  <w:bCs/>
                  <w:color w:val="FFFFFF"/>
                  <w:sz w:val="18"/>
                </w:rPr>
                <w:delText>TCPIP_TCP_Abort</w:delText>
              </w:r>
            </w:del>
          </w:p>
        </w:tc>
        <w:tc>
          <w:tcPr>
            <w:tcW w:w="3580" w:type="pct"/>
            <w:shd w:val="clear" w:color="auto" w:fill="DEEAF6"/>
            <w:noWrap/>
            <w:hideMark/>
          </w:tcPr>
          <w:p w14:paraId="109221DF" w14:textId="36AA99F3" w:rsidR="000B57A4" w:rsidRPr="001458B3" w:rsidDel="00CC18B3" w:rsidRDefault="000B57A4">
            <w:pPr>
              <w:pStyle w:val="NoSpacing"/>
              <w:keepNext/>
              <w:keepLines/>
              <w:spacing w:before="240" w:line="326" w:lineRule="auto"/>
              <w:outlineLvl w:val="0"/>
              <w:rPr>
                <w:del w:id="5081" w:author="Martin Ruppert - M91221" w:date="2019-06-04T12:29:00Z"/>
                <w:sz w:val="18"/>
              </w:rPr>
              <w:pPrChange w:id="5082" w:author="Martin Ruppert - M91221" w:date="2019-06-04T12:29:00Z">
                <w:pPr>
                  <w:pStyle w:val="NoSpacing"/>
                </w:pPr>
              </w:pPrChange>
            </w:pPr>
            <w:del w:id="5083" w:author="Martin Ruppert - M91221" w:date="2019-06-04T12:29:00Z">
              <w:r w:rsidRPr="001458B3" w:rsidDel="00CC18B3">
                <w:rPr>
                  <w:sz w:val="18"/>
                </w:rPr>
                <w:delText>Aborts a connection.</w:delText>
              </w:r>
            </w:del>
          </w:p>
        </w:tc>
      </w:tr>
      <w:tr w:rsidR="000B57A4" w:rsidRPr="001458B3" w:rsidDel="00CC18B3" w14:paraId="109221E3" w14:textId="77E2033D" w:rsidTr="001458B3">
        <w:trPr>
          <w:trHeight w:val="288"/>
          <w:del w:id="5084" w:author="Martin Ruppert - M91221" w:date="2019-06-04T12:29:00Z"/>
        </w:trPr>
        <w:tc>
          <w:tcPr>
            <w:tcW w:w="1420" w:type="pct"/>
            <w:tcBorders>
              <w:left w:val="single" w:sz="4" w:space="0" w:color="FFFFFF"/>
            </w:tcBorders>
            <w:shd w:val="clear" w:color="auto" w:fill="5B9BD5"/>
            <w:noWrap/>
            <w:hideMark/>
          </w:tcPr>
          <w:p w14:paraId="109221E1" w14:textId="23E798C8" w:rsidR="000B57A4" w:rsidRPr="001458B3" w:rsidDel="00CC18B3" w:rsidRDefault="000B57A4">
            <w:pPr>
              <w:pStyle w:val="NoSpacing"/>
              <w:keepNext/>
              <w:keepLines/>
              <w:spacing w:before="240" w:line="326" w:lineRule="auto"/>
              <w:outlineLvl w:val="0"/>
              <w:rPr>
                <w:del w:id="5085" w:author="Martin Ruppert - M91221" w:date="2019-06-04T12:29:00Z"/>
                <w:b/>
                <w:bCs/>
                <w:color w:val="FFFFFF"/>
                <w:sz w:val="18"/>
              </w:rPr>
              <w:pPrChange w:id="5086" w:author="Martin Ruppert - M91221" w:date="2019-06-04T12:29:00Z">
                <w:pPr>
                  <w:pStyle w:val="NoSpacing"/>
                </w:pPr>
              </w:pPrChange>
            </w:pPr>
            <w:del w:id="5087" w:author="Martin Ruppert - M91221" w:date="2019-06-04T12:29:00Z">
              <w:r w:rsidRPr="001458B3" w:rsidDel="00CC18B3">
                <w:rPr>
                  <w:b/>
                  <w:bCs/>
                  <w:color w:val="FFFFFF"/>
                  <w:sz w:val="18"/>
                </w:rPr>
                <w:delText>TCPIP_TCP_OptionsGet</w:delText>
              </w:r>
            </w:del>
          </w:p>
        </w:tc>
        <w:tc>
          <w:tcPr>
            <w:tcW w:w="3580" w:type="pct"/>
            <w:shd w:val="clear" w:color="auto" w:fill="DEEAF6"/>
            <w:noWrap/>
            <w:hideMark/>
          </w:tcPr>
          <w:p w14:paraId="109221E2" w14:textId="63315DA2" w:rsidR="000B57A4" w:rsidRPr="001458B3" w:rsidDel="00CC18B3" w:rsidRDefault="000B57A4">
            <w:pPr>
              <w:pStyle w:val="NoSpacing"/>
              <w:keepNext/>
              <w:keepLines/>
              <w:spacing w:before="240" w:line="326" w:lineRule="auto"/>
              <w:outlineLvl w:val="0"/>
              <w:rPr>
                <w:del w:id="5088" w:author="Martin Ruppert - M91221" w:date="2019-06-04T12:29:00Z"/>
                <w:sz w:val="18"/>
              </w:rPr>
              <w:pPrChange w:id="5089" w:author="Martin Ruppert - M91221" w:date="2019-06-04T12:29:00Z">
                <w:pPr>
                  <w:pStyle w:val="NoSpacing"/>
                </w:pPr>
              </w:pPrChange>
            </w:pPr>
            <w:del w:id="5090" w:author="Martin Ruppert - M91221" w:date="2019-06-04T12:29:00Z">
              <w:r w:rsidRPr="001458B3" w:rsidDel="00CC18B3">
                <w:rPr>
                  <w:sz w:val="18"/>
                </w:rPr>
                <w:delText>Allows getting the options for a socket like: current RX/TX buffer size, etc.</w:delText>
              </w:r>
            </w:del>
          </w:p>
        </w:tc>
      </w:tr>
      <w:tr w:rsidR="000B57A4" w:rsidRPr="001458B3" w:rsidDel="00CC18B3" w14:paraId="109221E6" w14:textId="398C2A39" w:rsidTr="001458B3">
        <w:trPr>
          <w:trHeight w:val="288"/>
          <w:del w:id="5091" w:author="Martin Ruppert - M91221" w:date="2019-06-04T12:29:00Z"/>
        </w:trPr>
        <w:tc>
          <w:tcPr>
            <w:tcW w:w="1420" w:type="pct"/>
            <w:tcBorders>
              <w:left w:val="single" w:sz="4" w:space="0" w:color="FFFFFF"/>
            </w:tcBorders>
            <w:shd w:val="clear" w:color="auto" w:fill="5B9BD5"/>
            <w:noWrap/>
            <w:hideMark/>
          </w:tcPr>
          <w:p w14:paraId="109221E4" w14:textId="7396C2A2" w:rsidR="000B57A4" w:rsidRPr="001458B3" w:rsidDel="00CC18B3" w:rsidRDefault="000B57A4">
            <w:pPr>
              <w:pStyle w:val="NoSpacing"/>
              <w:keepNext/>
              <w:keepLines/>
              <w:spacing w:before="240" w:line="326" w:lineRule="auto"/>
              <w:outlineLvl w:val="0"/>
              <w:rPr>
                <w:del w:id="5092" w:author="Martin Ruppert - M91221" w:date="2019-06-04T12:29:00Z"/>
                <w:b/>
                <w:bCs/>
                <w:color w:val="FFFFFF"/>
                <w:sz w:val="18"/>
              </w:rPr>
              <w:pPrChange w:id="5093" w:author="Martin Ruppert - M91221" w:date="2019-06-04T12:29:00Z">
                <w:pPr>
                  <w:pStyle w:val="NoSpacing"/>
                </w:pPr>
              </w:pPrChange>
            </w:pPr>
            <w:del w:id="5094" w:author="Martin Ruppert - M91221" w:date="2019-06-04T12:29:00Z">
              <w:r w:rsidRPr="001458B3" w:rsidDel="00CC18B3">
                <w:rPr>
                  <w:b/>
                  <w:bCs/>
                  <w:color w:val="FFFFFF"/>
                  <w:sz w:val="18"/>
                </w:rPr>
                <w:delText>TCPIP_TCP_OptionsSet</w:delText>
              </w:r>
            </w:del>
          </w:p>
        </w:tc>
        <w:tc>
          <w:tcPr>
            <w:tcW w:w="3580" w:type="pct"/>
            <w:shd w:val="clear" w:color="auto" w:fill="DEEAF6"/>
            <w:noWrap/>
            <w:hideMark/>
          </w:tcPr>
          <w:p w14:paraId="109221E5" w14:textId="7BF678FB" w:rsidR="000B57A4" w:rsidRPr="001458B3" w:rsidDel="00CC18B3" w:rsidRDefault="000B57A4">
            <w:pPr>
              <w:pStyle w:val="NoSpacing"/>
              <w:keepNext/>
              <w:keepLines/>
              <w:spacing w:before="240" w:line="326" w:lineRule="auto"/>
              <w:outlineLvl w:val="0"/>
              <w:rPr>
                <w:del w:id="5095" w:author="Martin Ruppert - M91221" w:date="2019-06-04T12:29:00Z"/>
                <w:sz w:val="18"/>
              </w:rPr>
              <w:pPrChange w:id="5096" w:author="Martin Ruppert - M91221" w:date="2019-06-04T12:29:00Z">
                <w:pPr>
                  <w:pStyle w:val="NoSpacing"/>
                </w:pPr>
              </w:pPrChange>
            </w:pPr>
            <w:del w:id="5097" w:author="Martin Ruppert - M91221" w:date="2019-06-04T12:29:00Z">
              <w:r w:rsidRPr="001458B3" w:rsidDel="00CC18B3">
                <w:rPr>
                  <w:sz w:val="18"/>
                </w:rPr>
                <w:delText>Allows setting options to a socket like adjust RX/TX buffer size, etc.</w:delText>
              </w:r>
            </w:del>
          </w:p>
        </w:tc>
      </w:tr>
      <w:tr w:rsidR="000B57A4" w:rsidRPr="001458B3" w:rsidDel="00CC18B3" w14:paraId="109221E9" w14:textId="7164D355" w:rsidTr="001458B3">
        <w:trPr>
          <w:trHeight w:val="288"/>
          <w:del w:id="5098" w:author="Martin Ruppert - M91221" w:date="2019-06-04T12:29:00Z"/>
        </w:trPr>
        <w:tc>
          <w:tcPr>
            <w:tcW w:w="1420" w:type="pct"/>
            <w:tcBorders>
              <w:left w:val="single" w:sz="4" w:space="0" w:color="FFFFFF"/>
            </w:tcBorders>
            <w:shd w:val="clear" w:color="auto" w:fill="5B9BD5"/>
            <w:noWrap/>
            <w:hideMark/>
          </w:tcPr>
          <w:p w14:paraId="109221E7" w14:textId="1D3BACA4" w:rsidR="000B57A4" w:rsidRPr="001458B3" w:rsidDel="00CC18B3" w:rsidRDefault="000B57A4">
            <w:pPr>
              <w:pStyle w:val="NoSpacing"/>
              <w:keepNext/>
              <w:keepLines/>
              <w:spacing w:before="240" w:line="326" w:lineRule="auto"/>
              <w:outlineLvl w:val="0"/>
              <w:rPr>
                <w:del w:id="5099" w:author="Martin Ruppert - M91221" w:date="2019-06-04T12:29:00Z"/>
                <w:b/>
                <w:bCs/>
                <w:color w:val="FFFFFF"/>
                <w:sz w:val="18"/>
              </w:rPr>
              <w:pPrChange w:id="5100" w:author="Martin Ruppert - M91221" w:date="2019-06-04T12:29:00Z">
                <w:pPr>
                  <w:pStyle w:val="NoSpacing"/>
                </w:pPr>
              </w:pPrChange>
            </w:pPr>
            <w:del w:id="5101" w:author="Martin Ruppert - M91221" w:date="2019-06-04T12:29:00Z">
              <w:r w:rsidRPr="001458B3" w:rsidDel="00CC18B3">
                <w:rPr>
                  <w:b/>
                  <w:bCs/>
                  <w:color w:val="FFFFFF"/>
                  <w:sz w:val="18"/>
                </w:rPr>
                <w:delText>TCPIP_TCP_SocketInfoGet</w:delText>
              </w:r>
            </w:del>
          </w:p>
        </w:tc>
        <w:tc>
          <w:tcPr>
            <w:tcW w:w="3580" w:type="pct"/>
            <w:shd w:val="clear" w:color="auto" w:fill="DEEAF6"/>
            <w:noWrap/>
            <w:hideMark/>
          </w:tcPr>
          <w:p w14:paraId="109221E8" w14:textId="5621FFF2" w:rsidR="000B57A4" w:rsidRPr="001458B3" w:rsidDel="00CC18B3" w:rsidRDefault="000B57A4">
            <w:pPr>
              <w:pStyle w:val="NoSpacing"/>
              <w:keepNext/>
              <w:keepLines/>
              <w:spacing w:before="240" w:line="326" w:lineRule="auto"/>
              <w:outlineLvl w:val="0"/>
              <w:rPr>
                <w:del w:id="5102" w:author="Martin Ruppert - M91221" w:date="2019-06-04T12:29:00Z"/>
                <w:sz w:val="18"/>
              </w:rPr>
              <w:pPrChange w:id="5103" w:author="Martin Ruppert - M91221" w:date="2019-06-04T12:29:00Z">
                <w:pPr>
                  <w:pStyle w:val="NoSpacing"/>
                </w:pPr>
              </w:pPrChange>
            </w:pPr>
            <w:del w:id="5104" w:author="Martin Ruppert - M91221" w:date="2019-06-04T12:29:00Z">
              <w:r w:rsidRPr="001458B3" w:rsidDel="00CC18B3">
                <w:rPr>
                  <w:sz w:val="18"/>
                </w:rPr>
                <w:delText>Obtains information about a currently open socket.</w:delText>
              </w:r>
            </w:del>
          </w:p>
        </w:tc>
      </w:tr>
      <w:tr w:rsidR="000B57A4" w:rsidRPr="001458B3" w:rsidDel="00CC18B3" w14:paraId="109221EC" w14:textId="030794E3" w:rsidTr="001458B3">
        <w:trPr>
          <w:trHeight w:val="288"/>
          <w:del w:id="5105" w:author="Martin Ruppert - M91221" w:date="2019-06-04T12:29:00Z"/>
        </w:trPr>
        <w:tc>
          <w:tcPr>
            <w:tcW w:w="1420" w:type="pct"/>
            <w:tcBorders>
              <w:left w:val="single" w:sz="4" w:space="0" w:color="FFFFFF"/>
            </w:tcBorders>
            <w:shd w:val="clear" w:color="auto" w:fill="5B9BD5"/>
            <w:noWrap/>
            <w:hideMark/>
          </w:tcPr>
          <w:p w14:paraId="109221EA" w14:textId="2973F672" w:rsidR="000B57A4" w:rsidRPr="001458B3" w:rsidDel="00CC18B3" w:rsidRDefault="000B57A4">
            <w:pPr>
              <w:pStyle w:val="NoSpacing"/>
              <w:keepNext/>
              <w:keepLines/>
              <w:spacing w:before="240" w:line="326" w:lineRule="auto"/>
              <w:outlineLvl w:val="0"/>
              <w:rPr>
                <w:del w:id="5106" w:author="Martin Ruppert - M91221" w:date="2019-06-04T12:29:00Z"/>
                <w:b/>
                <w:bCs/>
                <w:color w:val="FFFFFF"/>
                <w:sz w:val="18"/>
              </w:rPr>
              <w:pPrChange w:id="5107" w:author="Martin Ruppert - M91221" w:date="2019-06-04T12:29:00Z">
                <w:pPr>
                  <w:pStyle w:val="NoSpacing"/>
                </w:pPr>
              </w:pPrChange>
            </w:pPr>
            <w:del w:id="5108" w:author="Martin Ruppert - M91221" w:date="2019-06-04T12:29:00Z">
              <w:r w:rsidRPr="001458B3" w:rsidDel="00CC18B3">
                <w:rPr>
                  <w:b/>
                  <w:bCs/>
                  <w:color w:val="FFFFFF"/>
                  <w:sz w:val="18"/>
                </w:rPr>
                <w:delText>TCPIP_TCP_SocketNetGet</w:delText>
              </w:r>
            </w:del>
          </w:p>
        </w:tc>
        <w:tc>
          <w:tcPr>
            <w:tcW w:w="3580" w:type="pct"/>
            <w:shd w:val="clear" w:color="auto" w:fill="DEEAF6"/>
            <w:noWrap/>
            <w:hideMark/>
          </w:tcPr>
          <w:p w14:paraId="109221EB" w14:textId="1620CA8F" w:rsidR="000B57A4" w:rsidRPr="001458B3" w:rsidDel="00CC18B3" w:rsidRDefault="000B57A4">
            <w:pPr>
              <w:pStyle w:val="NoSpacing"/>
              <w:keepNext/>
              <w:keepLines/>
              <w:spacing w:before="240" w:line="326" w:lineRule="auto"/>
              <w:outlineLvl w:val="0"/>
              <w:rPr>
                <w:del w:id="5109" w:author="Martin Ruppert - M91221" w:date="2019-06-04T12:29:00Z"/>
                <w:sz w:val="18"/>
              </w:rPr>
              <w:pPrChange w:id="5110" w:author="Martin Ruppert - M91221" w:date="2019-06-04T12:29:00Z">
                <w:pPr>
                  <w:pStyle w:val="NoSpacing"/>
                </w:pPr>
              </w:pPrChange>
            </w:pPr>
            <w:del w:id="5111" w:author="Martin Ruppert - M91221" w:date="2019-06-04T12:29:00Z">
              <w:r w:rsidRPr="001458B3" w:rsidDel="00CC18B3">
                <w:rPr>
                  <w:sz w:val="18"/>
                </w:rPr>
                <w:delText>Gets the current network interface of an TCP socket.</w:delText>
              </w:r>
            </w:del>
          </w:p>
        </w:tc>
      </w:tr>
      <w:tr w:rsidR="000B57A4" w:rsidRPr="001458B3" w:rsidDel="00CC18B3" w14:paraId="109221EF" w14:textId="305F8021" w:rsidTr="001458B3">
        <w:trPr>
          <w:trHeight w:val="288"/>
          <w:del w:id="5112" w:author="Martin Ruppert - M91221" w:date="2019-06-04T12:29:00Z"/>
        </w:trPr>
        <w:tc>
          <w:tcPr>
            <w:tcW w:w="1420" w:type="pct"/>
            <w:tcBorders>
              <w:left w:val="single" w:sz="4" w:space="0" w:color="FFFFFF"/>
            </w:tcBorders>
            <w:shd w:val="clear" w:color="auto" w:fill="5B9BD5"/>
            <w:noWrap/>
            <w:hideMark/>
          </w:tcPr>
          <w:p w14:paraId="109221ED" w14:textId="502B96FB" w:rsidR="000B57A4" w:rsidRPr="001458B3" w:rsidDel="00CC18B3" w:rsidRDefault="000B57A4">
            <w:pPr>
              <w:pStyle w:val="NoSpacing"/>
              <w:keepNext/>
              <w:keepLines/>
              <w:spacing w:before="240" w:line="326" w:lineRule="auto"/>
              <w:outlineLvl w:val="0"/>
              <w:rPr>
                <w:del w:id="5113" w:author="Martin Ruppert - M91221" w:date="2019-06-04T12:29:00Z"/>
                <w:b/>
                <w:bCs/>
                <w:color w:val="FFFFFF"/>
                <w:sz w:val="18"/>
              </w:rPr>
              <w:pPrChange w:id="5114" w:author="Martin Ruppert - M91221" w:date="2019-06-04T12:29:00Z">
                <w:pPr>
                  <w:pStyle w:val="NoSpacing"/>
                </w:pPr>
              </w:pPrChange>
            </w:pPr>
            <w:del w:id="5115" w:author="Martin Ruppert - M91221" w:date="2019-06-04T12:29:00Z">
              <w:r w:rsidRPr="001458B3" w:rsidDel="00CC18B3">
                <w:rPr>
                  <w:b/>
                  <w:bCs/>
                  <w:color w:val="FFFFFF"/>
                  <w:sz w:val="18"/>
                </w:rPr>
                <w:delText>TCPIP_TCP_SocketNetSet</w:delText>
              </w:r>
            </w:del>
          </w:p>
        </w:tc>
        <w:tc>
          <w:tcPr>
            <w:tcW w:w="3580" w:type="pct"/>
            <w:shd w:val="clear" w:color="auto" w:fill="DEEAF6"/>
            <w:noWrap/>
            <w:hideMark/>
          </w:tcPr>
          <w:p w14:paraId="109221EE" w14:textId="546E8E8C" w:rsidR="000B57A4" w:rsidRPr="001458B3" w:rsidDel="00CC18B3" w:rsidRDefault="000B57A4">
            <w:pPr>
              <w:pStyle w:val="NoSpacing"/>
              <w:keepNext/>
              <w:keepLines/>
              <w:spacing w:before="240" w:line="326" w:lineRule="auto"/>
              <w:outlineLvl w:val="0"/>
              <w:rPr>
                <w:del w:id="5116" w:author="Martin Ruppert - M91221" w:date="2019-06-04T12:29:00Z"/>
                <w:sz w:val="18"/>
              </w:rPr>
              <w:pPrChange w:id="5117" w:author="Martin Ruppert - M91221" w:date="2019-06-04T12:29:00Z">
                <w:pPr>
                  <w:pStyle w:val="NoSpacing"/>
                </w:pPr>
              </w:pPrChange>
            </w:pPr>
            <w:del w:id="5118" w:author="Martin Ruppert - M91221" w:date="2019-06-04T12:29:00Z">
              <w:r w:rsidRPr="001458B3" w:rsidDel="00CC18B3">
                <w:rPr>
                  <w:sz w:val="18"/>
                </w:rPr>
                <w:delText>Sets the interface for an TCP socket</w:delText>
              </w:r>
            </w:del>
          </w:p>
        </w:tc>
      </w:tr>
      <w:tr w:rsidR="000B57A4" w:rsidRPr="001458B3" w:rsidDel="00CC18B3" w14:paraId="109221F2" w14:textId="12F5EFF7" w:rsidTr="001458B3">
        <w:trPr>
          <w:trHeight w:val="288"/>
          <w:del w:id="5119" w:author="Martin Ruppert - M91221" w:date="2019-06-04T12:29:00Z"/>
        </w:trPr>
        <w:tc>
          <w:tcPr>
            <w:tcW w:w="1420" w:type="pct"/>
            <w:tcBorders>
              <w:left w:val="single" w:sz="4" w:space="0" w:color="FFFFFF"/>
            </w:tcBorders>
            <w:shd w:val="clear" w:color="auto" w:fill="5B9BD5"/>
            <w:noWrap/>
            <w:hideMark/>
          </w:tcPr>
          <w:p w14:paraId="109221F0" w14:textId="0FBCC726" w:rsidR="000B57A4" w:rsidRPr="001458B3" w:rsidDel="00CC18B3" w:rsidRDefault="000B57A4">
            <w:pPr>
              <w:pStyle w:val="NoSpacing"/>
              <w:keepNext/>
              <w:keepLines/>
              <w:spacing w:before="240" w:line="326" w:lineRule="auto"/>
              <w:outlineLvl w:val="0"/>
              <w:rPr>
                <w:del w:id="5120" w:author="Martin Ruppert - M91221" w:date="2019-06-04T12:29:00Z"/>
                <w:b/>
                <w:bCs/>
                <w:color w:val="FFFFFF"/>
                <w:sz w:val="18"/>
              </w:rPr>
              <w:pPrChange w:id="5121" w:author="Martin Ruppert - M91221" w:date="2019-06-04T12:29:00Z">
                <w:pPr>
                  <w:pStyle w:val="NoSpacing"/>
                </w:pPr>
              </w:pPrChange>
            </w:pPr>
            <w:del w:id="5122" w:author="Martin Ruppert - M91221" w:date="2019-06-04T12:29:00Z">
              <w:r w:rsidRPr="001458B3" w:rsidDel="00CC18B3">
                <w:rPr>
                  <w:b/>
                  <w:bCs/>
                  <w:color w:val="FFFFFF"/>
                  <w:sz w:val="18"/>
                </w:rPr>
                <w:delText>TCPIP_TCP_SignalHandlerDeregister</w:delText>
              </w:r>
            </w:del>
          </w:p>
        </w:tc>
        <w:tc>
          <w:tcPr>
            <w:tcW w:w="3580" w:type="pct"/>
            <w:shd w:val="clear" w:color="auto" w:fill="DEEAF6"/>
            <w:noWrap/>
            <w:hideMark/>
          </w:tcPr>
          <w:p w14:paraId="109221F1" w14:textId="61B90B5E" w:rsidR="000B57A4" w:rsidRPr="001458B3" w:rsidDel="00CC18B3" w:rsidRDefault="000B57A4">
            <w:pPr>
              <w:pStyle w:val="NoSpacing"/>
              <w:keepNext/>
              <w:keepLines/>
              <w:spacing w:before="240" w:line="326" w:lineRule="auto"/>
              <w:outlineLvl w:val="0"/>
              <w:rPr>
                <w:del w:id="5123" w:author="Martin Ruppert - M91221" w:date="2019-06-04T12:29:00Z"/>
                <w:sz w:val="18"/>
              </w:rPr>
              <w:pPrChange w:id="5124" w:author="Martin Ruppert - M91221" w:date="2019-06-04T12:29:00Z">
                <w:pPr>
                  <w:pStyle w:val="NoSpacing"/>
                </w:pPr>
              </w:pPrChange>
            </w:pPr>
            <w:del w:id="5125" w:author="Martin Ruppert - M91221" w:date="2019-06-04T12:29:00Z">
              <w:r w:rsidRPr="001458B3" w:rsidDel="00CC18B3">
                <w:rPr>
                  <w:sz w:val="18"/>
                </w:rPr>
                <w:delText>Deregisters a previously registered TCP socket signal handler.</w:delText>
              </w:r>
            </w:del>
          </w:p>
        </w:tc>
      </w:tr>
      <w:tr w:rsidR="000B57A4" w:rsidRPr="001458B3" w:rsidDel="00CC18B3" w14:paraId="109221F5" w14:textId="62C5BF30" w:rsidTr="001458B3">
        <w:trPr>
          <w:trHeight w:val="288"/>
          <w:del w:id="5126" w:author="Martin Ruppert - M91221" w:date="2019-06-04T12:29:00Z"/>
        </w:trPr>
        <w:tc>
          <w:tcPr>
            <w:tcW w:w="1420" w:type="pct"/>
            <w:tcBorders>
              <w:left w:val="single" w:sz="4" w:space="0" w:color="FFFFFF"/>
            </w:tcBorders>
            <w:shd w:val="clear" w:color="auto" w:fill="5B9BD5"/>
            <w:noWrap/>
            <w:hideMark/>
          </w:tcPr>
          <w:p w14:paraId="109221F3" w14:textId="23B45B19" w:rsidR="000B57A4" w:rsidRPr="001458B3" w:rsidDel="00CC18B3" w:rsidRDefault="000B57A4">
            <w:pPr>
              <w:pStyle w:val="NoSpacing"/>
              <w:keepNext/>
              <w:keepLines/>
              <w:spacing w:before="240" w:line="326" w:lineRule="auto"/>
              <w:outlineLvl w:val="0"/>
              <w:rPr>
                <w:del w:id="5127" w:author="Martin Ruppert - M91221" w:date="2019-06-04T12:29:00Z"/>
                <w:b/>
                <w:bCs/>
                <w:color w:val="FFFFFF"/>
                <w:sz w:val="18"/>
              </w:rPr>
              <w:pPrChange w:id="5128" w:author="Martin Ruppert - M91221" w:date="2019-06-04T12:29:00Z">
                <w:pPr>
                  <w:pStyle w:val="NoSpacing"/>
                </w:pPr>
              </w:pPrChange>
            </w:pPr>
            <w:del w:id="5129" w:author="Martin Ruppert - M91221" w:date="2019-06-04T12:29:00Z">
              <w:r w:rsidRPr="001458B3" w:rsidDel="00CC18B3">
                <w:rPr>
                  <w:b/>
                  <w:bCs/>
                  <w:color w:val="FFFFFF"/>
                  <w:sz w:val="18"/>
                </w:rPr>
                <w:delText>TCPIP_TCP_SignalHandlerRegister</w:delText>
              </w:r>
            </w:del>
          </w:p>
        </w:tc>
        <w:tc>
          <w:tcPr>
            <w:tcW w:w="3580" w:type="pct"/>
            <w:shd w:val="clear" w:color="auto" w:fill="DEEAF6"/>
            <w:noWrap/>
            <w:hideMark/>
          </w:tcPr>
          <w:p w14:paraId="109221F4" w14:textId="7A8F33DE" w:rsidR="000B57A4" w:rsidRPr="001458B3" w:rsidDel="00CC18B3" w:rsidRDefault="000B57A4">
            <w:pPr>
              <w:pStyle w:val="NoSpacing"/>
              <w:keepNext/>
              <w:keepLines/>
              <w:spacing w:before="240" w:line="326" w:lineRule="auto"/>
              <w:outlineLvl w:val="0"/>
              <w:rPr>
                <w:del w:id="5130" w:author="Martin Ruppert - M91221" w:date="2019-06-04T12:29:00Z"/>
                <w:sz w:val="18"/>
              </w:rPr>
              <w:pPrChange w:id="5131" w:author="Martin Ruppert - M91221" w:date="2019-06-04T12:29:00Z">
                <w:pPr>
                  <w:pStyle w:val="NoSpacing"/>
                </w:pPr>
              </w:pPrChange>
            </w:pPr>
            <w:del w:id="5132" w:author="Martin Ruppert - M91221" w:date="2019-06-04T12:29:00Z">
              <w:r w:rsidRPr="001458B3" w:rsidDel="00CC18B3">
                <w:rPr>
                  <w:sz w:val="18"/>
                </w:rPr>
                <w:delText>Registers a TCP socket signal handler.</w:delText>
              </w:r>
            </w:del>
          </w:p>
        </w:tc>
      </w:tr>
      <w:tr w:rsidR="000B57A4" w:rsidRPr="001458B3" w:rsidDel="00CC18B3" w14:paraId="109221F8" w14:textId="3A1C293F" w:rsidTr="001458B3">
        <w:trPr>
          <w:trHeight w:val="288"/>
          <w:del w:id="5133" w:author="Martin Ruppert - M91221" w:date="2019-06-04T12:29:00Z"/>
        </w:trPr>
        <w:tc>
          <w:tcPr>
            <w:tcW w:w="1420" w:type="pct"/>
            <w:tcBorders>
              <w:left w:val="single" w:sz="4" w:space="0" w:color="FFFFFF"/>
              <w:bottom w:val="single" w:sz="4" w:space="0" w:color="FFFFFF"/>
            </w:tcBorders>
            <w:shd w:val="clear" w:color="auto" w:fill="5B9BD5"/>
            <w:noWrap/>
            <w:hideMark/>
          </w:tcPr>
          <w:p w14:paraId="109221F6" w14:textId="77D16541" w:rsidR="000B57A4" w:rsidRPr="001458B3" w:rsidDel="00CC18B3" w:rsidRDefault="000B57A4">
            <w:pPr>
              <w:pStyle w:val="NoSpacing"/>
              <w:keepNext/>
              <w:keepLines/>
              <w:spacing w:before="240" w:line="326" w:lineRule="auto"/>
              <w:outlineLvl w:val="0"/>
              <w:rPr>
                <w:del w:id="5134" w:author="Martin Ruppert - M91221" w:date="2019-06-04T12:29:00Z"/>
                <w:b/>
                <w:bCs/>
                <w:color w:val="FFFFFF"/>
                <w:sz w:val="18"/>
              </w:rPr>
              <w:pPrChange w:id="5135" w:author="Martin Ruppert - M91221" w:date="2019-06-04T12:29:00Z">
                <w:pPr>
                  <w:pStyle w:val="NoSpacing"/>
                </w:pPr>
              </w:pPrChange>
            </w:pPr>
            <w:del w:id="5136" w:author="Martin Ruppert - M91221" w:date="2019-06-04T12:29:00Z">
              <w:r w:rsidRPr="001458B3" w:rsidDel="00CC18B3">
                <w:rPr>
                  <w:b/>
                  <w:bCs/>
                  <w:color w:val="FFFFFF"/>
                  <w:sz w:val="18"/>
                </w:rPr>
                <w:delText>TCPIP_TCP_Task</w:delText>
              </w:r>
            </w:del>
          </w:p>
        </w:tc>
        <w:tc>
          <w:tcPr>
            <w:tcW w:w="3580" w:type="pct"/>
            <w:shd w:val="clear" w:color="auto" w:fill="DEEAF6"/>
            <w:noWrap/>
            <w:hideMark/>
          </w:tcPr>
          <w:p w14:paraId="109221F7" w14:textId="577EE4CB" w:rsidR="000B57A4" w:rsidRPr="001458B3" w:rsidDel="00CC18B3" w:rsidRDefault="000B57A4">
            <w:pPr>
              <w:pStyle w:val="NoSpacing"/>
              <w:keepNext/>
              <w:keepLines/>
              <w:spacing w:before="240" w:line="326" w:lineRule="auto"/>
              <w:outlineLvl w:val="0"/>
              <w:rPr>
                <w:del w:id="5137" w:author="Martin Ruppert - M91221" w:date="2019-06-04T12:29:00Z"/>
                <w:sz w:val="18"/>
              </w:rPr>
              <w:pPrChange w:id="5138" w:author="Martin Ruppert - M91221" w:date="2019-06-04T12:29:00Z">
                <w:pPr>
                  <w:pStyle w:val="NoSpacing"/>
                </w:pPr>
              </w:pPrChange>
            </w:pPr>
            <w:del w:id="5139" w:author="Martin Ruppert - M91221" w:date="2019-06-04T12:29:00Z">
              <w:r w:rsidRPr="001458B3" w:rsidDel="00CC18B3">
                <w:rPr>
                  <w:sz w:val="18"/>
                </w:rPr>
                <w:delText>Standard TCP/IP stack module task function.</w:delText>
              </w:r>
            </w:del>
          </w:p>
        </w:tc>
      </w:tr>
    </w:tbl>
    <w:p w14:paraId="109221F9" w14:textId="7C3A482C" w:rsidR="000B57A4" w:rsidDel="00CC18B3" w:rsidRDefault="000B57A4">
      <w:pPr>
        <w:pStyle w:val="Heading2"/>
        <w:spacing w:before="240"/>
        <w:rPr>
          <w:del w:id="5140" w:author="Martin Ruppert - M91221" w:date="2019-06-04T12:29:00Z"/>
        </w:rPr>
        <w:pPrChange w:id="5141" w:author="Martin Ruppert - M91221" w:date="2019-06-04T12:29:00Z">
          <w:pPr>
            <w:pStyle w:val="Heading2"/>
          </w:pPr>
        </w:pPrChange>
      </w:pPr>
      <w:bookmarkStart w:id="5142" w:name="_Toc488278819"/>
      <w:del w:id="5143" w:author="Martin Ruppert - M91221" w:date="2019-06-04T12:29:00Z">
        <w:r w:rsidRPr="00993E5D" w:rsidDel="00CC18B3">
          <w:delText>Transmit Data Functions</w:delText>
        </w:r>
        <w:bookmarkEnd w:id="5142"/>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991"/>
        <w:gridCol w:w="7541"/>
      </w:tblGrid>
      <w:tr w:rsidR="000B57A4" w:rsidRPr="001458B3" w:rsidDel="00CC18B3" w14:paraId="109221FC" w14:textId="1C533B8B" w:rsidTr="001458B3">
        <w:trPr>
          <w:trHeight w:val="288"/>
          <w:del w:id="5144" w:author="Martin Ruppert - M91221" w:date="2019-06-04T12:29:00Z"/>
        </w:trPr>
        <w:tc>
          <w:tcPr>
            <w:tcW w:w="1420" w:type="pct"/>
            <w:tcBorders>
              <w:top w:val="single" w:sz="4" w:space="0" w:color="FFFFFF"/>
              <w:left w:val="single" w:sz="4" w:space="0" w:color="FFFFFF"/>
            </w:tcBorders>
            <w:shd w:val="clear" w:color="auto" w:fill="5B9BD5"/>
            <w:noWrap/>
            <w:hideMark/>
          </w:tcPr>
          <w:p w14:paraId="109221FA" w14:textId="224B0795" w:rsidR="000B57A4" w:rsidRPr="001458B3" w:rsidDel="00CC18B3" w:rsidRDefault="000B57A4">
            <w:pPr>
              <w:pStyle w:val="NoSpacing"/>
              <w:keepNext/>
              <w:keepLines/>
              <w:spacing w:before="240" w:line="326" w:lineRule="auto"/>
              <w:outlineLvl w:val="0"/>
              <w:rPr>
                <w:del w:id="5145" w:author="Martin Ruppert - M91221" w:date="2019-06-04T12:29:00Z"/>
                <w:b/>
                <w:bCs/>
                <w:color w:val="FFFFFF"/>
                <w:sz w:val="18"/>
              </w:rPr>
              <w:pPrChange w:id="5146" w:author="Martin Ruppert - M91221" w:date="2019-06-04T12:29:00Z">
                <w:pPr>
                  <w:pStyle w:val="NoSpacing"/>
                </w:pPr>
              </w:pPrChange>
            </w:pPr>
            <w:del w:id="5147" w:author="Martin Ruppert - M91221" w:date="2019-06-04T12:29:00Z">
              <w:r w:rsidRPr="001458B3" w:rsidDel="00CC18B3">
                <w:rPr>
                  <w:b/>
                  <w:bCs/>
                  <w:color w:val="FFFFFF"/>
                  <w:sz w:val="18"/>
                </w:rPr>
                <w:delText>TCPIP_TCP_Put</w:delText>
              </w:r>
            </w:del>
          </w:p>
        </w:tc>
        <w:tc>
          <w:tcPr>
            <w:tcW w:w="3580" w:type="pct"/>
            <w:shd w:val="clear" w:color="auto" w:fill="BDD6EE"/>
            <w:noWrap/>
            <w:hideMark/>
          </w:tcPr>
          <w:p w14:paraId="109221FB" w14:textId="38B53F89" w:rsidR="000B57A4" w:rsidRPr="001458B3" w:rsidDel="00CC18B3" w:rsidRDefault="000B57A4">
            <w:pPr>
              <w:pStyle w:val="NoSpacing"/>
              <w:keepNext/>
              <w:keepLines/>
              <w:spacing w:before="240" w:line="326" w:lineRule="auto"/>
              <w:outlineLvl w:val="0"/>
              <w:rPr>
                <w:del w:id="5148" w:author="Martin Ruppert - M91221" w:date="2019-06-04T12:29:00Z"/>
                <w:sz w:val="18"/>
              </w:rPr>
              <w:pPrChange w:id="5149" w:author="Martin Ruppert - M91221" w:date="2019-06-04T12:29:00Z">
                <w:pPr>
                  <w:pStyle w:val="NoSpacing"/>
                </w:pPr>
              </w:pPrChange>
            </w:pPr>
            <w:del w:id="5150" w:author="Martin Ruppert - M91221" w:date="2019-06-04T12:29:00Z">
              <w:r w:rsidRPr="001458B3" w:rsidDel="00CC18B3">
                <w:rPr>
                  <w:sz w:val="18"/>
                </w:rPr>
                <w:delText>Writes a single byte to a TCP socket.</w:delText>
              </w:r>
            </w:del>
          </w:p>
        </w:tc>
      </w:tr>
      <w:tr w:rsidR="000B57A4" w:rsidRPr="001458B3" w:rsidDel="00CC18B3" w14:paraId="109221FF" w14:textId="428769BF" w:rsidTr="001458B3">
        <w:trPr>
          <w:trHeight w:val="288"/>
          <w:del w:id="5151" w:author="Martin Ruppert - M91221" w:date="2019-06-04T12:29:00Z"/>
        </w:trPr>
        <w:tc>
          <w:tcPr>
            <w:tcW w:w="1420" w:type="pct"/>
            <w:tcBorders>
              <w:left w:val="single" w:sz="4" w:space="0" w:color="FFFFFF"/>
            </w:tcBorders>
            <w:shd w:val="clear" w:color="auto" w:fill="5B9BD5"/>
            <w:noWrap/>
            <w:hideMark/>
          </w:tcPr>
          <w:p w14:paraId="109221FD" w14:textId="29F88A97" w:rsidR="000B57A4" w:rsidRPr="001458B3" w:rsidDel="00CC18B3" w:rsidRDefault="000B57A4">
            <w:pPr>
              <w:pStyle w:val="NoSpacing"/>
              <w:keepNext/>
              <w:keepLines/>
              <w:spacing w:before="240" w:line="326" w:lineRule="auto"/>
              <w:outlineLvl w:val="0"/>
              <w:rPr>
                <w:del w:id="5152" w:author="Martin Ruppert - M91221" w:date="2019-06-04T12:29:00Z"/>
                <w:b/>
                <w:bCs/>
                <w:color w:val="FFFFFF"/>
                <w:sz w:val="18"/>
              </w:rPr>
              <w:pPrChange w:id="5153" w:author="Martin Ruppert - M91221" w:date="2019-06-04T12:29:00Z">
                <w:pPr>
                  <w:pStyle w:val="NoSpacing"/>
                </w:pPr>
              </w:pPrChange>
            </w:pPr>
            <w:del w:id="5154" w:author="Martin Ruppert - M91221" w:date="2019-06-04T12:29:00Z">
              <w:r w:rsidRPr="001458B3" w:rsidDel="00CC18B3">
                <w:rPr>
                  <w:b/>
                  <w:bCs/>
                  <w:color w:val="FFFFFF"/>
                  <w:sz w:val="18"/>
                </w:rPr>
                <w:delText>TCPIP_TCP_PutIsReady</w:delText>
              </w:r>
            </w:del>
          </w:p>
        </w:tc>
        <w:tc>
          <w:tcPr>
            <w:tcW w:w="3580" w:type="pct"/>
            <w:shd w:val="clear" w:color="auto" w:fill="DEEAF6"/>
            <w:noWrap/>
            <w:hideMark/>
          </w:tcPr>
          <w:p w14:paraId="109221FE" w14:textId="20644A69" w:rsidR="000B57A4" w:rsidRPr="001458B3" w:rsidDel="00CC18B3" w:rsidRDefault="000B57A4">
            <w:pPr>
              <w:pStyle w:val="NoSpacing"/>
              <w:keepNext/>
              <w:keepLines/>
              <w:spacing w:before="240" w:line="326" w:lineRule="auto"/>
              <w:outlineLvl w:val="0"/>
              <w:rPr>
                <w:del w:id="5155" w:author="Martin Ruppert - M91221" w:date="2019-06-04T12:29:00Z"/>
                <w:sz w:val="18"/>
              </w:rPr>
              <w:pPrChange w:id="5156" w:author="Martin Ruppert - M91221" w:date="2019-06-04T12:29:00Z">
                <w:pPr>
                  <w:pStyle w:val="NoSpacing"/>
                </w:pPr>
              </w:pPrChange>
            </w:pPr>
            <w:del w:id="5157" w:author="Martin Ruppert - M91221" w:date="2019-06-04T12:29:00Z">
              <w:r w:rsidRPr="001458B3" w:rsidDel="00CC18B3">
                <w:rPr>
                  <w:sz w:val="18"/>
                </w:rPr>
                <w:delText>Determines how much free space is available in the TCP TX buffer.</w:delText>
              </w:r>
            </w:del>
          </w:p>
        </w:tc>
      </w:tr>
      <w:tr w:rsidR="000B57A4" w:rsidRPr="001458B3" w:rsidDel="00CC18B3" w14:paraId="10922202" w14:textId="3E457114" w:rsidTr="001458B3">
        <w:trPr>
          <w:trHeight w:val="288"/>
          <w:del w:id="5158" w:author="Martin Ruppert - M91221" w:date="2019-06-04T12:29:00Z"/>
        </w:trPr>
        <w:tc>
          <w:tcPr>
            <w:tcW w:w="1420" w:type="pct"/>
            <w:tcBorders>
              <w:left w:val="single" w:sz="4" w:space="0" w:color="FFFFFF"/>
            </w:tcBorders>
            <w:shd w:val="clear" w:color="auto" w:fill="5B9BD5"/>
            <w:noWrap/>
            <w:hideMark/>
          </w:tcPr>
          <w:p w14:paraId="10922200" w14:textId="2E883682" w:rsidR="000B57A4" w:rsidRPr="001458B3" w:rsidDel="00CC18B3" w:rsidRDefault="000B57A4">
            <w:pPr>
              <w:pStyle w:val="NoSpacing"/>
              <w:keepNext/>
              <w:keepLines/>
              <w:spacing w:before="240" w:line="326" w:lineRule="auto"/>
              <w:outlineLvl w:val="0"/>
              <w:rPr>
                <w:del w:id="5159" w:author="Martin Ruppert - M91221" w:date="2019-06-04T12:29:00Z"/>
                <w:b/>
                <w:bCs/>
                <w:color w:val="FFFFFF"/>
                <w:sz w:val="18"/>
              </w:rPr>
              <w:pPrChange w:id="5160" w:author="Martin Ruppert - M91221" w:date="2019-06-04T12:29:00Z">
                <w:pPr>
                  <w:pStyle w:val="NoSpacing"/>
                </w:pPr>
              </w:pPrChange>
            </w:pPr>
            <w:del w:id="5161" w:author="Martin Ruppert - M91221" w:date="2019-06-04T12:29:00Z">
              <w:r w:rsidRPr="001458B3" w:rsidDel="00CC18B3">
                <w:rPr>
                  <w:b/>
                  <w:bCs/>
                  <w:color w:val="FFFFFF"/>
                  <w:sz w:val="18"/>
                </w:rPr>
                <w:delText>TCPIP_TCP_StringPut</w:delText>
              </w:r>
            </w:del>
          </w:p>
        </w:tc>
        <w:tc>
          <w:tcPr>
            <w:tcW w:w="3580" w:type="pct"/>
            <w:shd w:val="clear" w:color="auto" w:fill="BDD6EE"/>
            <w:noWrap/>
            <w:hideMark/>
          </w:tcPr>
          <w:p w14:paraId="10922201" w14:textId="2453CF53" w:rsidR="000B57A4" w:rsidRPr="001458B3" w:rsidDel="00CC18B3" w:rsidRDefault="000B57A4">
            <w:pPr>
              <w:pStyle w:val="NoSpacing"/>
              <w:keepNext/>
              <w:keepLines/>
              <w:spacing w:before="240" w:line="326" w:lineRule="auto"/>
              <w:outlineLvl w:val="0"/>
              <w:rPr>
                <w:del w:id="5162" w:author="Martin Ruppert - M91221" w:date="2019-06-04T12:29:00Z"/>
                <w:sz w:val="18"/>
              </w:rPr>
              <w:pPrChange w:id="5163" w:author="Martin Ruppert - M91221" w:date="2019-06-04T12:29:00Z">
                <w:pPr>
                  <w:pStyle w:val="NoSpacing"/>
                </w:pPr>
              </w:pPrChange>
            </w:pPr>
            <w:del w:id="5164" w:author="Martin Ruppert - M91221" w:date="2019-06-04T12:29:00Z">
              <w:r w:rsidRPr="001458B3" w:rsidDel="00CC18B3">
                <w:rPr>
                  <w:sz w:val="18"/>
                </w:rPr>
                <w:delText>Writes a null-terminated string to a TCP socket.</w:delText>
              </w:r>
            </w:del>
          </w:p>
        </w:tc>
      </w:tr>
      <w:tr w:rsidR="000B57A4" w:rsidRPr="001458B3" w:rsidDel="00CC18B3" w14:paraId="10922205" w14:textId="069BA608" w:rsidTr="001458B3">
        <w:trPr>
          <w:trHeight w:val="288"/>
          <w:del w:id="5165" w:author="Martin Ruppert - M91221" w:date="2019-06-04T12:29:00Z"/>
        </w:trPr>
        <w:tc>
          <w:tcPr>
            <w:tcW w:w="1420" w:type="pct"/>
            <w:tcBorders>
              <w:left w:val="single" w:sz="4" w:space="0" w:color="FFFFFF"/>
            </w:tcBorders>
            <w:shd w:val="clear" w:color="auto" w:fill="5B9BD5"/>
            <w:noWrap/>
            <w:hideMark/>
          </w:tcPr>
          <w:p w14:paraId="10922203" w14:textId="417171B0" w:rsidR="000B57A4" w:rsidRPr="001458B3" w:rsidDel="00CC18B3" w:rsidRDefault="000B57A4">
            <w:pPr>
              <w:pStyle w:val="NoSpacing"/>
              <w:keepNext/>
              <w:keepLines/>
              <w:spacing w:before="240" w:line="326" w:lineRule="auto"/>
              <w:outlineLvl w:val="0"/>
              <w:rPr>
                <w:del w:id="5166" w:author="Martin Ruppert - M91221" w:date="2019-06-04T12:29:00Z"/>
                <w:b/>
                <w:bCs/>
                <w:color w:val="FFFFFF"/>
                <w:sz w:val="18"/>
              </w:rPr>
              <w:pPrChange w:id="5167" w:author="Martin Ruppert - M91221" w:date="2019-06-04T12:29:00Z">
                <w:pPr>
                  <w:pStyle w:val="NoSpacing"/>
                </w:pPr>
              </w:pPrChange>
            </w:pPr>
            <w:del w:id="5168" w:author="Martin Ruppert - M91221" w:date="2019-06-04T12:29:00Z">
              <w:r w:rsidRPr="001458B3" w:rsidDel="00CC18B3">
                <w:rPr>
                  <w:b/>
                  <w:bCs/>
                  <w:color w:val="FFFFFF"/>
                  <w:sz w:val="18"/>
                </w:rPr>
                <w:delText>TCPIP_TCP_ArrayPut</w:delText>
              </w:r>
            </w:del>
          </w:p>
        </w:tc>
        <w:tc>
          <w:tcPr>
            <w:tcW w:w="3580" w:type="pct"/>
            <w:shd w:val="clear" w:color="auto" w:fill="DEEAF6"/>
            <w:noWrap/>
            <w:hideMark/>
          </w:tcPr>
          <w:p w14:paraId="10922204" w14:textId="3D33C865" w:rsidR="000B57A4" w:rsidRPr="001458B3" w:rsidDel="00CC18B3" w:rsidRDefault="000B57A4">
            <w:pPr>
              <w:pStyle w:val="NoSpacing"/>
              <w:keepNext/>
              <w:keepLines/>
              <w:spacing w:before="240" w:line="326" w:lineRule="auto"/>
              <w:outlineLvl w:val="0"/>
              <w:rPr>
                <w:del w:id="5169" w:author="Martin Ruppert - M91221" w:date="2019-06-04T12:29:00Z"/>
                <w:sz w:val="18"/>
              </w:rPr>
              <w:pPrChange w:id="5170" w:author="Martin Ruppert - M91221" w:date="2019-06-04T12:29:00Z">
                <w:pPr>
                  <w:pStyle w:val="NoSpacing"/>
                </w:pPr>
              </w:pPrChange>
            </w:pPr>
            <w:del w:id="5171" w:author="Martin Ruppert - M91221" w:date="2019-06-04T12:29:00Z">
              <w:r w:rsidRPr="001458B3" w:rsidDel="00CC18B3">
                <w:rPr>
                  <w:sz w:val="18"/>
                </w:rPr>
                <w:delText>Writes an array from a buffer to a TCP socket.</w:delText>
              </w:r>
            </w:del>
          </w:p>
        </w:tc>
      </w:tr>
      <w:tr w:rsidR="000B57A4" w:rsidRPr="001458B3" w:rsidDel="00CC18B3" w14:paraId="10922208" w14:textId="4CB4610A" w:rsidTr="001458B3">
        <w:trPr>
          <w:trHeight w:val="288"/>
          <w:del w:id="5172" w:author="Martin Ruppert - M91221" w:date="2019-06-04T12:29:00Z"/>
        </w:trPr>
        <w:tc>
          <w:tcPr>
            <w:tcW w:w="1420" w:type="pct"/>
            <w:tcBorders>
              <w:left w:val="single" w:sz="4" w:space="0" w:color="FFFFFF"/>
            </w:tcBorders>
            <w:shd w:val="clear" w:color="auto" w:fill="5B9BD5"/>
            <w:noWrap/>
            <w:hideMark/>
          </w:tcPr>
          <w:p w14:paraId="10922206" w14:textId="75796977" w:rsidR="000B57A4" w:rsidRPr="001458B3" w:rsidDel="00CC18B3" w:rsidRDefault="000B57A4">
            <w:pPr>
              <w:pStyle w:val="NoSpacing"/>
              <w:keepNext/>
              <w:keepLines/>
              <w:spacing w:before="240" w:line="326" w:lineRule="auto"/>
              <w:outlineLvl w:val="0"/>
              <w:rPr>
                <w:del w:id="5173" w:author="Martin Ruppert - M91221" w:date="2019-06-04T12:29:00Z"/>
                <w:b/>
                <w:bCs/>
                <w:color w:val="FFFFFF"/>
                <w:sz w:val="18"/>
              </w:rPr>
              <w:pPrChange w:id="5174" w:author="Martin Ruppert - M91221" w:date="2019-06-04T12:29:00Z">
                <w:pPr>
                  <w:pStyle w:val="NoSpacing"/>
                </w:pPr>
              </w:pPrChange>
            </w:pPr>
            <w:del w:id="5175" w:author="Martin Ruppert - M91221" w:date="2019-06-04T12:29:00Z">
              <w:r w:rsidRPr="001458B3" w:rsidDel="00CC18B3">
                <w:rPr>
                  <w:b/>
                  <w:bCs/>
                  <w:color w:val="FFFFFF"/>
                  <w:sz w:val="18"/>
                </w:rPr>
                <w:delText>TCPIP_TCP_Flush</w:delText>
              </w:r>
            </w:del>
          </w:p>
        </w:tc>
        <w:tc>
          <w:tcPr>
            <w:tcW w:w="3580" w:type="pct"/>
            <w:shd w:val="clear" w:color="auto" w:fill="BDD6EE"/>
            <w:noWrap/>
            <w:hideMark/>
          </w:tcPr>
          <w:p w14:paraId="10922207" w14:textId="3E292D1C" w:rsidR="000B57A4" w:rsidRPr="001458B3" w:rsidDel="00CC18B3" w:rsidRDefault="000B57A4">
            <w:pPr>
              <w:pStyle w:val="NoSpacing"/>
              <w:keepNext/>
              <w:keepLines/>
              <w:spacing w:before="240" w:line="326" w:lineRule="auto"/>
              <w:outlineLvl w:val="0"/>
              <w:rPr>
                <w:del w:id="5176" w:author="Martin Ruppert - M91221" w:date="2019-06-04T12:29:00Z"/>
                <w:sz w:val="18"/>
              </w:rPr>
              <w:pPrChange w:id="5177" w:author="Martin Ruppert - M91221" w:date="2019-06-04T12:29:00Z">
                <w:pPr>
                  <w:pStyle w:val="NoSpacing"/>
                </w:pPr>
              </w:pPrChange>
            </w:pPr>
            <w:del w:id="5178" w:author="Martin Ruppert - M91221" w:date="2019-06-04T12:29:00Z">
              <w:r w:rsidRPr="001458B3" w:rsidDel="00CC18B3">
                <w:rPr>
                  <w:sz w:val="18"/>
                </w:rPr>
                <w:delText>Immediately transmits all pending TX data.</w:delText>
              </w:r>
            </w:del>
          </w:p>
        </w:tc>
      </w:tr>
      <w:tr w:rsidR="000B57A4" w:rsidRPr="001458B3" w:rsidDel="00CC18B3" w14:paraId="1092220B" w14:textId="4869D2E4" w:rsidTr="001458B3">
        <w:trPr>
          <w:trHeight w:val="288"/>
          <w:del w:id="5179" w:author="Martin Ruppert - M91221" w:date="2019-06-04T12:29:00Z"/>
        </w:trPr>
        <w:tc>
          <w:tcPr>
            <w:tcW w:w="1420" w:type="pct"/>
            <w:tcBorders>
              <w:left w:val="single" w:sz="4" w:space="0" w:color="FFFFFF"/>
            </w:tcBorders>
            <w:shd w:val="clear" w:color="auto" w:fill="5B9BD5"/>
            <w:noWrap/>
            <w:hideMark/>
          </w:tcPr>
          <w:p w14:paraId="10922209" w14:textId="55B42706" w:rsidR="000B57A4" w:rsidRPr="001458B3" w:rsidDel="00CC18B3" w:rsidRDefault="000B57A4">
            <w:pPr>
              <w:pStyle w:val="NoSpacing"/>
              <w:keepNext/>
              <w:keepLines/>
              <w:spacing w:before="240" w:line="326" w:lineRule="auto"/>
              <w:outlineLvl w:val="0"/>
              <w:rPr>
                <w:del w:id="5180" w:author="Martin Ruppert - M91221" w:date="2019-06-04T12:29:00Z"/>
                <w:b/>
                <w:bCs/>
                <w:color w:val="FFFFFF"/>
                <w:sz w:val="18"/>
              </w:rPr>
              <w:pPrChange w:id="5181" w:author="Martin Ruppert - M91221" w:date="2019-06-04T12:29:00Z">
                <w:pPr>
                  <w:pStyle w:val="NoSpacing"/>
                </w:pPr>
              </w:pPrChange>
            </w:pPr>
            <w:del w:id="5182" w:author="Martin Ruppert - M91221" w:date="2019-06-04T12:29:00Z">
              <w:r w:rsidRPr="001458B3" w:rsidDel="00CC18B3">
                <w:rPr>
                  <w:b/>
                  <w:bCs/>
                  <w:color w:val="FFFFFF"/>
                  <w:sz w:val="18"/>
                </w:rPr>
                <w:delText>TCPIP_TCP_FifoTxFullGet</w:delText>
              </w:r>
            </w:del>
          </w:p>
        </w:tc>
        <w:tc>
          <w:tcPr>
            <w:tcW w:w="3580" w:type="pct"/>
            <w:shd w:val="clear" w:color="auto" w:fill="DEEAF6"/>
            <w:noWrap/>
            <w:hideMark/>
          </w:tcPr>
          <w:p w14:paraId="1092220A" w14:textId="5ED26497" w:rsidR="000B57A4" w:rsidRPr="001458B3" w:rsidDel="00CC18B3" w:rsidRDefault="000B57A4">
            <w:pPr>
              <w:pStyle w:val="NoSpacing"/>
              <w:keepNext/>
              <w:keepLines/>
              <w:spacing w:before="240" w:line="326" w:lineRule="auto"/>
              <w:outlineLvl w:val="0"/>
              <w:rPr>
                <w:del w:id="5183" w:author="Martin Ruppert - M91221" w:date="2019-06-04T12:29:00Z"/>
                <w:sz w:val="18"/>
              </w:rPr>
              <w:pPrChange w:id="5184" w:author="Martin Ruppert - M91221" w:date="2019-06-04T12:29:00Z">
                <w:pPr>
                  <w:pStyle w:val="NoSpacing"/>
                </w:pPr>
              </w:pPrChange>
            </w:pPr>
            <w:del w:id="5185" w:author="Martin Ruppert - M91221" w:date="2019-06-04T12:29:00Z">
              <w:r w:rsidRPr="001458B3" w:rsidDel="00CC18B3">
                <w:rPr>
                  <w:sz w:val="18"/>
                </w:rPr>
                <w:delText>Determines how many bytes are pending in the TCP TX FIFO.</w:delText>
              </w:r>
            </w:del>
          </w:p>
        </w:tc>
      </w:tr>
      <w:tr w:rsidR="000B57A4" w:rsidRPr="001458B3" w:rsidDel="00CC18B3" w14:paraId="1092220E" w14:textId="5D1CE047" w:rsidTr="001458B3">
        <w:trPr>
          <w:trHeight w:val="288"/>
          <w:del w:id="5186" w:author="Martin Ruppert - M91221" w:date="2019-06-04T12:29:00Z"/>
        </w:trPr>
        <w:tc>
          <w:tcPr>
            <w:tcW w:w="1420" w:type="pct"/>
            <w:tcBorders>
              <w:left w:val="single" w:sz="4" w:space="0" w:color="FFFFFF"/>
              <w:bottom w:val="single" w:sz="4" w:space="0" w:color="FFFFFF"/>
            </w:tcBorders>
            <w:shd w:val="clear" w:color="auto" w:fill="5B9BD5"/>
            <w:noWrap/>
            <w:hideMark/>
          </w:tcPr>
          <w:p w14:paraId="1092220C" w14:textId="1EB66A83" w:rsidR="000B57A4" w:rsidRPr="001458B3" w:rsidDel="00CC18B3" w:rsidRDefault="000B57A4">
            <w:pPr>
              <w:pStyle w:val="NoSpacing"/>
              <w:keepNext/>
              <w:keepLines/>
              <w:spacing w:before="240" w:line="326" w:lineRule="auto"/>
              <w:outlineLvl w:val="0"/>
              <w:rPr>
                <w:del w:id="5187" w:author="Martin Ruppert - M91221" w:date="2019-06-04T12:29:00Z"/>
                <w:b/>
                <w:bCs/>
                <w:color w:val="FFFFFF"/>
                <w:sz w:val="18"/>
              </w:rPr>
              <w:pPrChange w:id="5188" w:author="Martin Ruppert - M91221" w:date="2019-06-04T12:29:00Z">
                <w:pPr>
                  <w:pStyle w:val="NoSpacing"/>
                </w:pPr>
              </w:pPrChange>
            </w:pPr>
            <w:del w:id="5189" w:author="Martin Ruppert - M91221" w:date="2019-06-04T12:29:00Z">
              <w:r w:rsidRPr="001458B3" w:rsidDel="00CC18B3">
                <w:rPr>
                  <w:b/>
                  <w:bCs/>
                  <w:color w:val="FFFFFF"/>
                  <w:sz w:val="18"/>
                </w:rPr>
                <w:delText>TCPIP_TCP_FifoTxFreeGet</w:delText>
              </w:r>
            </w:del>
          </w:p>
        </w:tc>
        <w:tc>
          <w:tcPr>
            <w:tcW w:w="3580" w:type="pct"/>
            <w:shd w:val="clear" w:color="auto" w:fill="BDD6EE"/>
            <w:noWrap/>
            <w:hideMark/>
          </w:tcPr>
          <w:p w14:paraId="1092220D" w14:textId="2075AA8E" w:rsidR="000B57A4" w:rsidRPr="001458B3" w:rsidDel="00CC18B3" w:rsidRDefault="000B57A4">
            <w:pPr>
              <w:pStyle w:val="NoSpacing"/>
              <w:keepNext/>
              <w:keepLines/>
              <w:spacing w:before="240" w:line="326" w:lineRule="auto"/>
              <w:outlineLvl w:val="0"/>
              <w:rPr>
                <w:del w:id="5190" w:author="Martin Ruppert - M91221" w:date="2019-06-04T12:29:00Z"/>
                <w:sz w:val="18"/>
              </w:rPr>
              <w:pPrChange w:id="5191" w:author="Martin Ruppert - M91221" w:date="2019-06-04T12:29:00Z">
                <w:pPr>
                  <w:pStyle w:val="NoSpacing"/>
                </w:pPr>
              </w:pPrChange>
            </w:pPr>
            <w:del w:id="5192" w:author="Martin Ruppert - M91221" w:date="2019-06-04T12:29:00Z">
              <w:r w:rsidRPr="001458B3" w:rsidDel="00CC18B3">
                <w:rPr>
                  <w:sz w:val="18"/>
                </w:rPr>
                <w:delText>Determines how many bytes are free and could be written in the TCP TX FIFO.</w:delText>
              </w:r>
            </w:del>
          </w:p>
        </w:tc>
      </w:tr>
    </w:tbl>
    <w:p w14:paraId="1092220F" w14:textId="6B341B2F" w:rsidR="000B57A4" w:rsidDel="00CC18B3" w:rsidRDefault="000B57A4">
      <w:pPr>
        <w:pStyle w:val="Heading2"/>
        <w:spacing w:before="240"/>
        <w:rPr>
          <w:del w:id="5193" w:author="Martin Ruppert - M91221" w:date="2019-06-04T12:29:00Z"/>
        </w:rPr>
        <w:pPrChange w:id="5194" w:author="Martin Ruppert - M91221" w:date="2019-06-04T12:29:00Z">
          <w:pPr>
            <w:pStyle w:val="Heading2"/>
          </w:pPr>
        </w:pPrChange>
      </w:pPr>
      <w:bookmarkStart w:id="5195" w:name="_Toc488278820"/>
      <w:del w:id="5196" w:author="Martin Ruppert - M91221" w:date="2019-06-04T12:29:00Z">
        <w:r w:rsidRPr="00993E5D" w:rsidDel="00CC18B3">
          <w:delText>Receive Data Transfer Functions</w:delText>
        </w:r>
        <w:bookmarkEnd w:id="5195"/>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991"/>
        <w:gridCol w:w="7541"/>
      </w:tblGrid>
      <w:tr w:rsidR="000B57A4" w:rsidRPr="001458B3" w:rsidDel="00CC18B3" w14:paraId="10922212" w14:textId="34E17BA0" w:rsidTr="001458B3">
        <w:trPr>
          <w:trHeight w:val="288"/>
          <w:del w:id="5197" w:author="Martin Ruppert - M91221" w:date="2019-06-04T12:29:00Z"/>
        </w:trPr>
        <w:tc>
          <w:tcPr>
            <w:tcW w:w="1420" w:type="pct"/>
            <w:tcBorders>
              <w:top w:val="single" w:sz="4" w:space="0" w:color="FFFFFF"/>
              <w:left w:val="single" w:sz="4" w:space="0" w:color="FFFFFF"/>
            </w:tcBorders>
            <w:shd w:val="clear" w:color="auto" w:fill="5B9BD5"/>
            <w:noWrap/>
            <w:hideMark/>
          </w:tcPr>
          <w:p w14:paraId="10922210" w14:textId="2F02BF35" w:rsidR="000B57A4" w:rsidRPr="001458B3" w:rsidDel="00CC18B3" w:rsidRDefault="000B57A4">
            <w:pPr>
              <w:pStyle w:val="NoSpacing"/>
              <w:keepNext/>
              <w:keepLines/>
              <w:spacing w:before="240" w:line="326" w:lineRule="auto"/>
              <w:outlineLvl w:val="0"/>
              <w:rPr>
                <w:del w:id="5198" w:author="Martin Ruppert - M91221" w:date="2019-06-04T12:29:00Z"/>
                <w:b/>
                <w:bCs/>
                <w:color w:val="FFFFFF"/>
                <w:sz w:val="18"/>
              </w:rPr>
              <w:pPrChange w:id="5199" w:author="Martin Ruppert - M91221" w:date="2019-06-04T12:29:00Z">
                <w:pPr>
                  <w:pStyle w:val="NoSpacing"/>
                </w:pPr>
              </w:pPrChange>
            </w:pPr>
            <w:del w:id="5200" w:author="Martin Ruppert - M91221" w:date="2019-06-04T12:29:00Z">
              <w:r w:rsidRPr="001458B3" w:rsidDel="00CC18B3">
                <w:rPr>
                  <w:b/>
                  <w:bCs/>
                  <w:color w:val="FFFFFF"/>
                  <w:sz w:val="18"/>
                </w:rPr>
                <w:delText>TCPIP_TCP_ArrayFind</w:delText>
              </w:r>
            </w:del>
          </w:p>
        </w:tc>
        <w:tc>
          <w:tcPr>
            <w:tcW w:w="3580" w:type="pct"/>
            <w:shd w:val="clear" w:color="auto" w:fill="BDD6EE"/>
            <w:noWrap/>
            <w:hideMark/>
          </w:tcPr>
          <w:p w14:paraId="10922211" w14:textId="74D1EF97" w:rsidR="000B57A4" w:rsidRPr="001458B3" w:rsidDel="00CC18B3" w:rsidRDefault="000B57A4">
            <w:pPr>
              <w:pStyle w:val="NoSpacing"/>
              <w:keepNext/>
              <w:keepLines/>
              <w:spacing w:before="240" w:line="326" w:lineRule="auto"/>
              <w:outlineLvl w:val="0"/>
              <w:rPr>
                <w:del w:id="5201" w:author="Martin Ruppert - M91221" w:date="2019-06-04T12:29:00Z"/>
                <w:sz w:val="18"/>
              </w:rPr>
              <w:pPrChange w:id="5202" w:author="Martin Ruppert - M91221" w:date="2019-06-04T12:29:00Z">
                <w:pPr>
                  <w:pStyle w:val="NoSpacing"/>
                </w:pPr>
              </w:pPrChange>
            </w:pPr>
            <w:del w:id="5203" w:author="Martin Ruppert - M91221" w:date="2019-06-04T12:29:00Z">
              <w:r w:rsidRPr="001458B3" w:rsidDel="00CC18B3">
                <w:rPr>
                  <w:sz w:val="18"/>
                </w:rPr>
                <w:delText>Searches for a string in the TCP RX buffer.</w:delText>
              </w:r>
            </w:del>
          </w:p>
        </w:tc>
      </w:tr>
      <w:tr w:rsidR="000B57A4" w:rsidRPr="001458B3" w:rsidDel="00CC18B3" w14:paraId="10922215" w14:textId="24D9D072" w:rsidTr="001458B3">
        <w:trPr>
          <w:trHeight w:val="288"/>
          <w:del w:id="5204" w:author="Martin Ruppert - M91221" w:date="2019-06-04T12:29:00Z"/>
        </w:trPr>
        <w:tc>
          <w:tcPr>
            <w:tcW w:w="1420" w:type="pct"/>
            <w:tcBorders>
              <w:left w:val="single" w:sz="4" w:space="0" w:color="FFFFFF"/>
            </w:tcBorders>
            <w:shd w:val="clear" w:color="auto" w:fill="5B9BD5"/>
            <w:noWrap/>
            <w:hideMark/>
          </w:tcPr>
          <w:p w14:paraId="10922213" w14:textId="3180869C" w:rsidR="000B57A4" w:rsidRPr="001458B3" w:rsidDel="00CC18B3" w:rsidRDefault="000B57A4">
            <w:pPr>
              <w:pStyle w:val="NoSpacing"/>
              <w:keepNext/>
              <w:keepLines/>
              <w:spacing w:before="240" w:line="326" w:lineRule="auto"/>
              <w:outlineLvl w:val="0"/>
              <w:rPr>
                <w:del w:id="5205" w:author="Martin Ruppert - M91221" w:date="2019-06-04T12:29:00Z"/>
                <w:b/>
                <w:bCs/>
                <w:color w:val="FFFFFF"/>
                <w:sz w:val="18"/>
              </w:rPr>
              <w:pPrChange w:id="5206" w:author="Martin Ruppert - M91221" w:date="2019-06-04T12:29:00Z">
                <w:pPr>
                  <w:pStyle w:val="NoSpacing"/>
                </w:pPr>
              </w:pPrChange>
            </w:pPr>
            <w:del w:id="5207" w:author="Martin Ruppert - M91221" w:date="2019-06-04T12:29:00Z">
              <w:r w:rsidRPr="001458B3" w:rsidDel="00CC18B3">
                <w:rPr>
                  <w:b/>
                  <w:bCs/>
                  <w:color w:val="FFFFFF"/>
                  <w:sz w:val="18"/>
                </w:rPr>
                <w:delText>TCPIP_TCP_Find</w:delText>
              </w:r>
            </w:del>
          </w:p>
        </w:tc>
        <w:tc>
          <w:tcPr>
            <w:tcW w:w="3580" w:type="pct"/>
            <w:shd w:val="clear" w:color="auto" w:fill="DEEAF6"/>
            <w:noWrap/>
            <w:hideMark/>
          </w:tcPr>
          <w:p w14:paraId="10922214" w14:textId="10EB1037" w:rsidR="000B57A4" w:rsidRPr="001458B3" w:rsidDel="00CC18B3" w:rsidRDefault="000B57A4">
            <w:pPr>
              <w:pStyle w:val="NoSpacing"/>
              <w:keepNext/>
              <w:keepLines/>
              <w:spacing w:before="240" w:line="326" w:lineRule="auto"/>
              <w:outlineLvl w:val="0"/>
              <w:rPr>
                <w:del w:id="5208" w:author="Martin Ruppert - M91221" w:date="2019-06-04T12:29:00Z"/>
                <w:sz w:val="18"/>
              </w:rPr>
              <w:pPrChange w:id="5209" w:author="Martin Ruppert - M91221" w:date="2019-06-04T12:29:00Z">
                <w:pPr>
                  <w:pStyle w:val="NoSpacing"/>
                </w:pPr>
              </w:pPrChange>
            </w:pPr>
            <w:del w:id="5210" w:author="Martin Ruppert - M91221" w:date="2019-06-04T12:29:00Z">
              <w:r w:rsidRPr="001458B3" w:rsidDel="00CC18B3">
                <w:rPr>
                  <w:sz w:val="18"/>
                </w:rPr>
                <w:delText>Searches for a byte in the TCP RX buffer.</w:delText>
              </w:r>
            </w:del>
          </w:p>
        </w:tc>
      </w:tr>
      <w:tr w:rsidR="000B57A4" w:rsidRPr="001458B3" w:rsidDel="00CC18B3" w14:paraId="10922218" w14:textId="18451B91" w:rsidTr="001458B3">
        <w:trPr>
          <w:trHeight w:val="288"/>
          <w:del w:id="5211" w:author="Martin Ruppert - M91221" w:date="2019-06-04T12:29:00Z"/>
        </w:trPr>
        <w:tc>
          <w:tcPr>
            <w:tcW w:w="1420" w:type="pct"/>
            <w:tcBorders>
              <w:left w:val="single" w:sz="4" w:space="0" w:color="FFFFFF"/>
            </w:tcBorders>
            <w:shd w:val="clear" w:color="auto" w:fill="5B9BD5"/>
            <w:noWrap/>
            <w:hideMark/>
          </w:tcPr>
          <w:p w14:paraId="10922216" w14:textId="4EEE8CDF" w:rsidR="000B57A4" w:rsidRPr="001458B3" w:rsidDel="00CC18B3" w:rsidRDefault="000B57A4">
            <w:pPr>
              <w:pStyle w:val="NoSpacing"/>
              <w:keepNext/>
              <w:keepLines/>
              <w:spacing w:before="240" w:line="326" w:lineRule="auto"/>
              <w:outlineLvl w:val="0"/>
              <w:rPr>
                <w:del w:id="5212" w:author="Martin Ruppert - M91221" w:date="2019-06-04T12:29:00Z"/>
                <w:b/>
                <w:bCs/>
                <w:color w:val="FFFFFF"/>
                <w:sz w:val="18"/>
              </w:rPr>
              <w:pPrChange w:id="5213" w:author="Martin Ruppert - M91221" w:date="2019-06-04T12:29:00Z">
                <w:pPr>
                  <w:pStyle w:val="NoSpacing"/>
                </w:pPr>
              </w:pPrChange>
            </w:pPr>
            <w:del w:id="5214" w:author="Martin Ruppert - M91221" w:date="2019-06-04T12:29:00Z">
              <w:r w:rsidRPr="001458B3" w:rsidDel="00CC18B3">
                <w:rPr>
                  <w:b/>
                  <w:bCs/>
                  <w:color w:val="FFFFFF"/>
                  <w:sz w:val="18"/>
                </w:rPr>
                <w:delText>TCPIP_TCP_Get</w:delText>
              </w:r>
            </w:del>
          </w:p>
        </w:tc>
        <w:tc>
          <w:tcPr>
            <w:tcW w:w="3580" w:type="pct"/>
            <w:shd w:val="clear" w:color="auto" w:fill="BDD6EE"/>
            <w:noWrap/>
            <w:hideMark/>
          </w:tcPr>
          <w:p w14:paraId="10922217" w14:textId="27703F9C" w:rsidR="000B57A4" w:rsidRPr="001458B3" w:rsidDel="00CC18B3" w:rsidRDefault="000B57A4">
            <w:pPr>
              <w:pStyle w:val="NoSpacing"/>
              <w:keepNext/>
              <w:keepLines/>
              <w:spacing w:before="240" w:line="326" w:lineRule="auto"/>
              <w:outlineLvl w:val="0"/>
              <w:rPr>
                <w:del w:id="5215" w:author="Martin Ruppert - M91221" w:date="2019-06-04T12:29:00Z"/>
                <w:sz w:val="18"/>
              </w:rPr>
              <w:pPrChange w:id="5216" w:author="Martin Ruppert - M91221" w:date="2019-06-04T12:29:00Z">
                <w:pPr>
                  <w:pStyle w:val="NoSpacing"/>
                </w:pPr>
              </w:pPrChange>
            </w:pPr>
            <w:del w:id="5217" w:author="Martin Ruppert - M91221" w:date="2019-06-04T12:29:00Z">
              <w:r w:rsidRPr="001458B3" w:rsidDel="00CC18B3">
                <w:rPr>
                  <w:sz w:val="18"/>
                </w:rPr>
                <w:delText>Retrieves a single byte to a TCP socket.</w:delText>
              </w:r>
            </w:del>
          </w:p>
        </w:tc>
      </w:tr>
      <w:tr w:rsidR="000B57A4" w:rsidRPr="001458B3" w:rsidDel="00CC18B3" w14:paraId="1092221B" w14:textId="0EABAFCB" w:rsidTr="001458B3">
        <w:trPr>
          <w:trHeight w:val="288"/>
          <w:del w:id="5218" w:author="Martin Ruppert - M91221" w:date="2019-06-04T12:29:00Z"/>
        </w:trPr>
        <w:tc>
          <w:tcPr>
            <w:tcW w:w="1420" w:type="pct"/>
            <w:tcBorders>
              <w:left w:val="single" w:sz="4" w:space="0" w:color="FFFFFF"/>
            </w:tcBorders>
            <w:shd w:val="clear" w:color="auto" w:fill="5B9BD5"/>
            <w:noWrap/>
            <w:hideMark/>
          </w:tcPr>
          <w:p w14:paraId="10922219" w14:textId="4B78AE92" w:rsidR="000B57A4" w:rsidRPr="001458B3" w:rsidDel="00CC18B3" w:rsidRDefault="000B57A4">
            <w:pPr>
              <w:pStyle w:val="NoSpacing"/>
              <w:keepNext/>
              <w:keepLines/>
              <w:spacing w:before="240" w:line="326" w:lineRule="auto"/>
              <w:outlineLvl w:val="0"/>
              <w:rPr>
                <w:del w:id="5219" w:author="Martin Ruppert - M91221" w:date="2019-06-04T12:29:00Z"/>
                <w:b/>
                <w:bCs/>
                <w:color w:val="FFFFFF"/>
                <w:sz w:val="18"/>
              </w:rPr>
              <w:pPrChange w:id="5220" w:author="Martin Ruppert - M91221" w:date="2019-06-04T12:29:00Z">
                <w:pPr>
                  <w:pStyle w:val="NoSpacing"/>
                </w:pPr>
              </w:pPrChange>
            </w:pPr>
            <w:del w:id="5221" w:author="Martin Ruppert - M91221" w:date="2019-06-04T12:29:00Z">
              <w:r w:rsidRPr="001458B3" w:rsidDel="00CC18B3">
                <w:rPr>
                  <w:b/>
                  <w:bCs/>
                  <w:color w:val="FFFFFF"/>
                  <w:sz w:val="18"/>
                </w:rPr>
                <w:delText>TCPIP_TCP_Peek</w:delText>
              </w:r>
            </w:del>
          </w:p>
        </w:tc>
        <w:tc>
          <w:tcPr>
            <w:tcW w:w="3580" w:type="pct"/>
            <w:shd w:val="clear" w:color="auto" w:fill="DEEAF6"/>
            <w:noWrap/>
            <w:hideMark/>
          </w:tcPr>
          <w:p w14:paraId="1092221A" w14:textId="4D2B3C0D" w:rsidR="000B57A4" w:rsidRPr="001458B3" w:rsidDel="00CC18B3" w:rsidRDefault="000B57A4">
            <w:pPr>
              <w:pStyle w:val="NoSpacing"/>
              <w:keepNext/>
              <w:keepLines/>
              <w:spacing w:before="240" w:line="326" w:lineRule="auto"/>
              <w:outlineLvl w:val="0"/>
              <w:rPr>
                <w:del w:id="5222" w:author="Martin Ruppert - M91221" w:date="2019-06-04T12:29:00Z"/>
                <w:sz w:val="18"/>
              </w:rPr>
              <w:pPrChange w:id="5223" w:author="Martin Ruppert - M91221" w:date="2019-06-04T12:29:00Z">
                <w:pPr>
                  <w:pStyle w:val="NoSpacing"/>
                </w:pPr>
              </w:pPrChange>
            </w:pPr>
            <w:del w:id="5224" w:author="Martin Ruppert - M91221" w:date="2019-06-04T12:29:00Z">
              <w:r w:rsidRPr="001458B3" w:rsidDel="00CC18B3">
                <w:rPr>
                  <w:sz w:val="18"/>
                </w:rPr>
                <w:delText>Peaks at one byte in the TCP RX buffer/FIFO without removing it from the buffer.</w:delText>
              </w:r>
            </w:del>
          </w:p>
        </w:tc>
      </w:tr>
      <w:tr w:rsidR="000B57A4" w:rsidRPr="001458B3" w:rsidDel="00CC18B3" w14:paraId="1092221E" w14:textId="523D6134" w:rsidTr="001458B3">
        <w:trPr>
          <w:trHeight w:val="288"/>
          <w:del w:id="5225" w:author="Martin Ruppert - M91221" w:date="2019-06-04T12:29:00Z"/>
        </w:trPr>
        <w:tc>
          <w:tcPr>
            <w:tcW w:w="1420" w:type="pct"/>
            <w:tcBorders>
              <w:left w:val="single" w:sz="4" w:space="0" w:color="FFFFFF"/>
            </w:tcBorders>
            <w:shd w:val="clear" w:color="auto" w:fill="5B9BD5"/>
            <w:noWrap/>
            <w:hideMark/>
          </w:tcPr>
          <w:p w14:paraId="1092221C" w14:textId="36E5E00B" w:rsidR="000B57A4" w:rsidRPr="001458B3" w:rsidDel="00CC18B3" w:rsidRDefault="000B57A4">
            <w:pPr>
              <w:pStyle w:val="NoSpacing"/>
              <w:keepNext/>
              <w:keepLines/>
              <w:spacing w:before="240" w:line="326" w:lineRule="auto"/>
              <w:outlineLvl w:val="0"/>
              <w:rPr>
                <w:del w:id="5226" w:author="Martin Ruppert - M91221" w:date="2019-06-04T12:29:00Z"/>
                <w:b/>
                <w:bCs/>
                <w:color w:val="FFFFFF"/>
                <w:sz w:val="18"/>
              </w:rPr>
              <w:pPrChange w:id="5227" w:author="Martin Ruppert - M91221" w:date="2019-06-04T12:29:00Z">
                <w:pPr>
                  <w:pStyle w:val="NoSpacing"/>
                </w:pPr>
              </w:pPrChange>
            </w:pPr>
            <w:del w:id="5228" w:author="Martin Ruppert - M91221" w:date="2019-06-04T12:29:00Z">
              <w:r w:rsidRPr="001458B3" w:rsidDel="00CC18B3">
                <w:rPr>
                  <w:b/>
                  <w:bCs/>
                  <w:color w:val="FFFFFF"/>
                  <w:sz w:val="18"/>
                </w:rPr>
                <w:delText>TCPIP_TCP_Discard</w:delText>
              </w:r>
            </w:del>
          </w:p>
        </w:tc>
        <w:tc>
          <w:tcPr>
            <w:tcW w:w="3580" w:type="pct"/>
            <w:shd w:val="clear" w:color="auto" w:fill="BDD6EE"/>
            <w:noWrap/>
            <w:hideMark/>
          </w:tcPr>
          <w:p w14:paraId="1092221D" w14:textId="05957886" w:rsidR="000B57A4" w:rsidRPr="001458B3" w:rsidDel="00CC18B3" w:rsidRDefault="000B57A4">
            <w:pPr>
              <w:pStyle w:val="NoSpacing"/>
              <w:keepNext/>
              <w:keepLines/>
              <w:spacing w:before="240" w:line="326" w:lineRule="auto"/>
              <w:outlineLvl w:val="0"/>
              <w:rPr>
                <w:del w:id="5229" w:author="Martin Ruppert - M91221" w:date="2019-06-04T12:29:00Z"/>
                <w:sz w:val="18"/>
              </w:rPr>
              <w:pPrChange w:id="5230" w:author="Martin Ruppert - M91221" w:date="2019-06-04T12:29:00Z">
                <w:pPr>
                  <w:pStyle w:val="NoSpacing"/>
                </w:pPr>
              </w:pPrChange>
            </w:pPr>
            <w:del w:id="5231" w:author="Martin Ruppert - M91221" w:date="2019-06-04T12:29:00Z">
              <w:r w:rsidRPr="001458B3" w:rsidDel="00CC18B3">
                <w:rPr>
                  <w:sz w:val="18"/>
                </w:rPr>
                <w:delText>Discards any pending data in the RCP RX FIFO.</w:delText>
              </w:r>
            </w:del>
          </w:p>
        </w:tc>
      </w:tr>
      <w:tr w:rsidR="000B57A4" w:rsidRPr="001458B3" w:rsidDel="00CC18B3" w14:paraId="10922221" w14:textId="21DC6E51" w:rsidTr="001458B3">
        <w:trPr>
          <w:trHeight w:val="288"/>
          <w:del w:id="5232" w:author="Martin Ruppert - M91221" w:date="2019-06-04T12:29:00Z"/>
        </w:trPr>
        <w:tc>
          <w:tcPr>
            <w:tcW w:w="1420" w:type="pct"/>
            <w:tcBorders>
              <w:left w:val="single" w:sz="4" w:space="0" w:color="FFFFFF"/>
            </w:tcBorders>
            <w:shd w:val="clear" w:color="auto" w:fill="5B9BD5"/>
            <w:noWrap/>
            <w:hideMark/>
          </w:tcPr>
          <w:p w14:paraId="1092221F" w14:textId="45B45EC0" w:rsidR="000B57A4" w:rsidRPr="001458B3" w:rsidDel="00CC18B3" w:rsidRDefault="000B57A4">
            <w:pPr>
              <w:pStyle w:val="NoSpacing"/>
              <w:keepNext/>
              <w:keepLines/>
              <w:spacing w:before="240" w:line="326" w:lineRule="auto"/>
              <w:outlineLvl w:val="0"/>
              <w:rPr>
                <w:del w:id="5233" w:author="Martin Ruppert - M91221" w:date="2019-06-04T12:29:00Z"/>
                <w:b/>
                <w:bCs/>
                <w:color w:val="FFFFFF"/>
                <w:sz w:val="18"/>
              </w:rPr>
              <w:pPrChange w:id="5234" w:author="Martin Ruppert - M91221" w:date="2019-06-04T12:29:00Z">
                <w:pPr>
                  <w:pStyle w:val="NoSpacing"/>
                </w:pPr>
              </w:pPrChange>
            </w:pPr>
            <w:del w:id="5235" w:author="Martin Ruppert - M91221" w:date="2019-06-04T12:29:00Z">
              <w:r w:rsidRPr="001458B3" w:rsidDel="00CC18B3">
                <w:rPr>
                  <w:b/>
                  <w:bCs/>
                  <w:color w:val="FFFFFF"/>
                  <w:sz w:val="18"/>
                </w:rPr>
                <w:delText>TCPIP_TCP_FifoRxFreeGet</w:delText>
              </w:r>
            </w:del>
          </w:p>
        </w:tc>
        <w:tc>
          <w:tcPr>
            <w:tcW w:w="3580" w:type="pct"/>
            <w:shd w:val="clear" w:color="auto" w:fill="DEEAF6"/>
            <w:noWrap/>
            <w:hideMark/>
          </w:tcPr>
          <w:p w14:paraId="10922220" w14:textId="0B9302BB" w:rsidR="000B57A4" w:rsidRPr="001458B3" w:rsidDel="00CC18B3" w:rsidRDefault="000B57A4">
            <w:pPr>
              <w:pStyle w:val="NoSpacing"/>
              <w:keepNext/>
              <w:keepLines/>
              <w:spacing w:before="240" w:line="326" w:lineRule="auto"/>
              <w:outlineLvl w:val="0"/>
              <w:rPr>
                <w:del w:id="5236" w:author="Martin Ruppert - M91221" w:date="2019-06-04T12:29:00Z"/>
                <w:sz w:val="18"/>
              </w:rPr>
              <w:pPrChange w:id="5237" w:author="Martin Ruppert - M91221" w:date="2019-06-04T12:29:00Z">
                <w:pPr>
                  <w:pStyle w:val="NoSpacing"/>
                </w:pPr>
              </w:pPrChange>
            </w:pPr>
            <w:del w:id="5238" w:author="Martin Ruppert - M91221" w:date="2019-06-04T12:29:00Z">
              <w:r w:rsidRPr="001458B3" w:rsidDel="00CC18B3">
                <w:rPr>
                  <w:sz w:val="18"/>
                </w:rPr>
                <w:delText>Determines how many bytes are free in the RX buffer/FIFO.</w:delText>
              </w:r>
            </w:del>
          </w:p>
        </w:tc>
      </w:tr>
      <w:tr w:rsidR="000B57A4" w:rsidRPr="001458B3" w:rsidDel="00CC18B3" w14:paraId="10922224" w14:textId="7A682392" w:rsidTr="001458B3">
        <w:trPr>
          <w:trHeight w:val="288"/>
          <w:del w:id="5239" w:author="Martin Ruppert - M91221" w:date="2019-06-04T12:29:00Z"/>
        </w:trPr>
        <w:tc>
          <w:tcPr>
            <w:tcW w:w="1420" w:type="pct"/>
            <w:tcBorders>
              <w:left w:val="single" w:sz="4" w:space="0" w:color="FFFFFF"/>
            </w:tcBorders>
            <w:shd w:val="clear" w:color="auto" w:fill="5B9BD5"/>
            <w:noWrap/>
            <w:hideMark/>
          </w:tcPr>
          <w:p w14:paraId="10922222" w14:textId="0AC28EC1" w:rsidR="000B57A4" w:rsidRPr="001458B3" w:rsidDel="00CC18B3" w:rsidRDefault="000B57A4">
            <w:pPr>
              <w:pStyle w:val="NoSpacing"/>
              <w:keepNext/>
              <w:keepLines/>
              <w:spacing w:before="240" w:line="326" w:lineRule="auto"/>
              <w:outlineLvl w:val="0"/>
              <w:rPr>
                <w:del w:id="5240" w:author="Martin Ruppert - M91221" w:date="2019-06-04T12:29:00Z"/>
                <w:b/>
                <w:bCs/>
                <w:color w:val="FFFFFF"/>
                <w:sz w:val="18"/>
              </w:rPr>
              <w:pPrChange w:id="5241" w:author="Martin Ruppert - M91221" w:date="2019-06-04T12:29:00Z">
                <w:pPr>
                  <w:pStyle w:val="NoSpacing"/>
                </w:pPr>
              </w:pPrChange>
            </w:pPr>
            <w:del w:id="5242" w:author="Martin Ruppert - M91221" w:date="2019-06-04T12:29:00Z">
              <w:r w:rsidRPr="001458B3" w:rsidDel="00CC18B3">
                <w:rPr>
                  <w:b/>
                  <w:bCs/>
                  <w:color w:val="FFFFFF"/>
                  <w:sz w:val="18"/>
                </w:rPr>
                <w:delText>TCPIP_TCP_FifoSizeAdjust</w:delText>
              </w:r>
            </w:del>
          </w:p>
        </w:tc>
        <w:tc>
          <w:tcPr>
            <w:tcW w:w="3580" w:type="pct"/>
            <w:shd w:val="clear" w:color="auto" w:fill="BDD6EE"/>
            <w:noWrap/>
            <w:hideMark/>
          </w:tcPr>
          <w:p w14:paraId="10922223" w14:textId="2EA49155" w:rsidR="000B57A4" w:rsidRPr="001458B3" w:rsidDel="00CC18B3" w:rsidRDefault="000B57A4">
            <w:pPr>
              <w:pStyle w:val="NoSpacing"/>
              <w:keepNext/>
              <w:keepLines/>
              <w:spacing w:before="240" w:line="326" w:lineRule="auto"/>
              <w:outlineLvl w:val="0"/>
              <w:rPr>
                <w:del w:id="5243" w:author="Martin Ruppert - M91221" w:date="2019-06-04T12:29:00Z"/>
                <w:sz w:val="18"/>
              </w:rPr>
              <w:pPrChange w:id="5244" w:author="Martin Ruppert - M91221" w:date="2019-06-04T12:29:00Z">
                <w:pPr>
                  <w:pStyle w:val="NoSpacing"/>
                </w:pPr>
              </w:pPrChange>
            </w:pPr>
            <w:del w:id="5245" w:author="Martin Ruppert - M91221" w:date="2019-06-04T12:29:00Z">
              <w:r w:rsidRPr="001458B3" w:rsidDel="00CC18B3">
                <w:rPr>
                  <w:sz w:val="18"/>
                </w:rPr>
                <w:delText>Adjusts the relative sizes of the RX and TX buffers.</w:delText>
              </w:r>
            </w:del>
          </w:p>
        </w:tc>
      </w:tr>
      <w:tr w:rsidR="000B57A4" w:rsidRPr="001458B3" w:rsidDel="00CC18B3" w14:paraId="10922227" w14:textId="309BF7B0" w:rsidTr="001458B3">
        <w:trPr>
          <w:trHeight w:val="288"/>
          <w:del w:id="5246" w:author="Martin Ruppert - M91221" w:date="2019-06-04T12:29:00Z"/>
        </w:trPr>
        <w:tc>
          <w:tcPr>
            <w:tcW w:w="1420" w:type="pct"/>
            <w:tcBorders>
              <w:left w:val="single" w:sz="4" w:space="0" w:color="FFFFFF"/>
            </w:tcBorders>
            <w:shd w:val="clear" w:color="auto" w:fill="5B9BD5"/>
            <w:noWrap/>
            <w:hideMark/>
          </w:tcPr>
          <w:p w14:paraId="10922225" w14:textId="3DF91D53" w:rsidR="000B57A4" w:rsidRPr="001458B3" w:rsidDel="00CC18B3" w:rsidRDefault="000B57A4">
            <w:pPr>
              <w:pStyle w:val="NoSpacing"/>
              <w:keepNext/>
              <w:keepLines/>
              <w:spacing w:before="240" w:line="326" w:lineRule="auto"/>
              <w:outlineLvl w:val="0"/>
              <w:rPr>
                <w:del w:id="5247" w:author="Martin Ruppert - M91221" w:date="2019-06-04T12:29:00Z"/>
                <w:b/>
                <w:bCs/>
                <w:color w:val="FFFFFF"/>
                <w:sz w:val="18"/>
              </w:rPr>
              <w:pPrChange w:id="5248" w:author="Martin Ruppert - M91221" w:date="2019-06-04T12:29:00Z">
                <w:pPr>
                  <w:pStyle w:val="NoSpacing"/>
                </w:pPr>
              </w:pPrChange>
            </w:pPr>
            <w:del w:id="5249" w:author="Martin Ruppert - M91221" w:date="2019-06-04T12:29:00Z">
              <w:r w:rsidRPr="001458B3" w:rsidDel="00CC18B3">
                <w:rPr>
                  <w:b/>
                  <w:bCs/>
                  <w:color w:val="FFFFFF"/>
                  <w:sz w:val="18"/>
                </w:rPr>
                <w:delText>TCPIP_TCP_FifoRxFullGet</w:delText>
              </w:r>
            </w:del>
          </w:p>
        </w:tc>
        <w:tc>
          <w:tcPr>
            <w:tcW w:w="3580" w:type="pct"/>
            <w:shd w:val="clear" w:color="auto" w:fill="DEEAF6"/>
            <w:noWrap/>
            <w:hideMark/>
          </w:tcPr>
          <w:p w14:paraId="10922226" w14:textId="68702082" w:rsidR="000B57A4" w:rsidRPr="001458B3" w:rsidDel="00CC18B3" w:rsidRDefault="000B57A4">
            <w:pPr>
              <w:pStyle w:val="NoSpacing"/>
              <w:keepNext/>
              <w:keepLines/>
              <w:spacing w:before="240" w:line="326" w:lineRule="auto"/>
              <w:outlineLvl w:val="0"/>
              <w:rPr>
                <w:del w:id="5250" w:author="Martin Ruppert - M91221" w:date="2019-06-04T12:29:00Z"/>
                <w:sz w:val="18"/>
              </w:rPr>
              <w:pPrChange w:id="5251" w:author="Martin Ruppert - M91221" w:date="2019-06-04T12:29:00Z">
                <w:pPr>
                  <w:pStyle w:val="NoSpacing"/>
                </w:pPr>
              </w:pPrChange>
            </w:pPr>
            <w:del w:id="5252" w:author="Martin Ruppert - M91221" w:date="2019-06-04T12:29:00Z">
              <w:r w:rsidRPr="001458B3" w:rsidDel="00CC18B3">
                <w:rPr>
                  <w:sz w:val="18"/>
                </w:rPr>
                <w:delText>Determines how many bytes are pending in the RX buffer/FIFO.</w:delText>
              </w:r>
            </w:del>
          </w:p>
        </w:tc>
      </w:tr>
      <w:tr w:rsidR="000B57A4" w:rsidRPr="001458B3" w:rsidDel="00CC18B3" w14:paraId="1092222A" w14:textId="53D70C50" w:rsidTr="001458B3">
        <w:trPr>
          <w:trHeight w:val="288"/>
          <w:del w:id="5253" w:author="Martin Ruppert - M91221" w:date="2019-06-04T12:29:00Z"/>
        </w:trPr>
        <w:tc>
          <w:tcPr>
            <w:tcW w:w="1420" w:type="pct"/>
            <w:tcBorders>
              <w:left w:val="single" w:sz="4" w:space="0" w:color="FFFFFF"/>
            </w:tcBorders>
            <w:shd w:val="clear" w:color="auto" w:fill="5B9BD5"/>
            <w:noWrap/>
            <w:hideMark/>
          </w:tcPr>
          <w:p w14:paraId="10922228" w14:textId="6484FE65" w:rsidR="000B57A4" w:rsidRPr="001458B3" w:rsidDel="00CC18B3" w:rsidRDefault="000B57A4">
            <w:pPr>
              <w:pStyle w:val="NoSpacing"/>
              <w:keepNext/>
              <w:keepLines/>
              <w:spacing w:before="240" w:line="326" w:lineRule="auto"/>
              <w:outlineLvl w:val="0"/>
              <w:rPr>
                <w:del w:id="5254" w:author="Martin Ruppert - M91221" w:date="2019-06-04T12:29:00Z"/>
                <w:b/>
                <w:bCs/>
                <w:color w:val="FFFFFF"/>
                <w:sz w:val="18"/>
              </w:rPr>
              <w:pPrChange w:id="5255" w:author="Martin Ruppert - M91221" w:date="2019-06-04T12:29:00Z">
                <w:pPr>
                  <w:pStyle w:val="NoSpacing"/>
                </w:pPr>
              </w:pPrChange>
            </w:pPr>
            <w:del w:id="5256" w:author="Martin Ruppert - M91221" w:date="2019-06-04T12:29:00Z">
              <w:r w:rsidRPr="001458B3" w:rsidDel="00CC18B3">
                <w:rPr>
                  <w:b/>
                  <w:bCs/>
                  <w:color w:val="FFFFFF"/>
                  <w:sz w:val="18"/>
                </w:rPr>
                <w:delText>TCPIP_TCP_GetIsReady</w:delText>
              </w:r>
            </w:del>
          </w:p>
        </w:tc>
        <w:tc>
          <w:tcPr>
            <w:tcW w:w="3580" w:type="pct"/>
            <w:shd w:val="clear" w:color="auto" w:fill="BDD6EE"/>
            <w:noWrap/>
            <w:hideMark/>
          </w:tcPr>
          <w:p w14:paraId="10922229" w14:textId="2E3F7778" w:rsidR="000B57A4" w:rsidRPr="001458B3" w:rsidDel="00CC18B3" w:rsidRDefault="000B57A4">
            <w:pPr>
              <w:pStyle w:val="NoSpacing"/>
              <w:keepNext/>
              <w:keepLines/>
              <w:spacing w:before="240" w:line="326" w:lineRule="auto"/>
              <w:outlineLvl w:val="0"/>
              <w:rPr>
                <w:del w:id="5257" w:author="Martin Ruppert - M91221" w:date="2019-06-04T12:29:00Z"/>
                <w:sz w:val="18"/>
              </w:rPr>
              <w:pPrChange w:id="5258" w:author="Martin Ruppert - M91221" w:date="2019-06-04T12:29:00Z">
                <w:pPr>
                  <w:pStyle w:val="NoSpacing"/>
                </w:pPr>
              </w:pPrChange>
            </w:pPr>
            <w:del w:id="5259" w:author="Martin Ruppert - M91221" w:date="2019-06-04T12:29:00Z">
              <w:r w:rsidRPr="001458B3" w:rsidDel="00CC18B3">
                <w:rPr>
                  <w:sz w:val="18"/>
                </w:rPr>
                <w:delText>Determines how many bytes can be read from the TCP RX buffer.</w:delText>
              </w:r>
            </w:del>
          </w:p>
        </w:tc>
      </w:tr>
      <w:tr w:rsidR="000B57A4" w:rsidRPr="001458B3" w:rsidDel="00CC18B3" w14:paraId="1092222D" w14:textId="148E23B2" w:rsidTr="001458B3">
        <w:trPr>
          <w:trHeight w:val="288"/>
          <w:del w:id="5260" w:author="Martin Ruppert - M91221" w:date="2019-06-04T12:29:00Z"/>
        </w:trPr>
        <w:tc>
          <w:tcPr>
            <w:tcW w:w="1420" w:type="pct"/>
            <w:tcBorders>
              <w:left w:val="single" w:sz="4" w:space="0" w:color="FFFFFF"/>
            </w:tcBorders>
            <w:shd w:val="clear" w:color="auto" w:fill="5B9BD5"/>
            <w:noWrap/>
            <w:hideMark/>
          </w:tcPr>
          <w:p w14:paraId="1092222B" w14:textId="2D82A70B" w:rsidR="000B57A4" w:rsidRPr="001458B3" w:rsidDel="00CC18B3" w:rsidRDefault="000B57A4">
            <w:pPr>
              <w:pStyle w:val="NoSpacing"/>
              <w:keepNext/>
              <w:keepLines/>
              <w:spacing w:before="240" w:line="326" w:lineRule="auto"/>
              <w:outlineLvl w:val="0"/>
              <w:rPr>
                <w:del w:id="5261" w:author="Martin Ruppert - M91221" w:date="2019-06-04T12:29:00Z"/>
                <w:b/>
                <w:bCs/>
                <w:color w:val="FFFFFF"/>
                <w:sz w:val="18"/>
              </w:rPr>
              <w:pPrChange w:id="5262" w:author="Martin Ruppert - M91221" w:date="2019-06-04T12:29:00Z">
                <w:pPr>
                  <w:pStyle w:val="NoSpacing"/>
                </w:pPr>
              </w:pPrChange>
            </w:pPr>
            <w:del w:id="5263" w:author="Martin Ruppert - M91221" w:date="2019-06-04T12:29:00Z">
              <w:r w:rsidRPr="001458B3" w:rsidDel="00CC18B3">
                <w:rPr>
                  <w:b/>
                  <w:bCs/>
                  <w:color w:val="FFFFFF"/>
                  <w:sz w:val="18"/>
                </w:rPr>
                <w:delText>TCPIP_TCP_ArrayGet</w:delText>
              </w:r>
            </w:del>
          </w:p>
        </w:tc>
        <w:tc>
          <w:tcPr>
            <w:tcW w:w="3580" w:type="pct"/>
            <w:shd w:val="clear" w:color="auto" w:fill="DEEAF6"/>
            <w:noWrap/>
            <w:hideMark/>
          </w:tcPr>
          <w:p w14:paraId="1092222C" w14:textId="5B5CDCC4" w:rsidR="000B57A4" w:rsidRPr="001458B3" w:rsidDel="00CC18B3" w:rsidRDefault="000B57A4">
            <w:pPr>
              <w:pStyle w:val="NoSpacing"/>
              <w:keepNext/>
              <w:keepLines/>
              <w:spacing w:before="240" w:line="326" w:lineRule="auto"/>
              <w:outlineLvl w:val="0"/>
              <w:rPr>
                <w:del w:id="5264" w:author="Martin Ruppert - M91221" w:date="2019-06-04T12:29:00Z"/>
                <w:sz w:val="18"/>
              </w:rPr>
              <w:pPrChange w:id="5265" w:author="Martin Ruppert - M91221" w:date="2019-06-04T12:29:00Z">
                <w:pPr>
                  <w:pStyle w:val="NoSpacing"/>
                </w:pPr>
              </w:pPrChange>
            </w:pPr>
            <w:del w:id="5266" w:author="Martin Ruppert - M91221" w:date="2019-06-04T12:29:00Z">
              <w:r w:rsidRPr="001458B3" w:rsidDel="00CC18B3">
                <w:rPr>
                  <w:sz w:val="18"/>
                </w:rPr>
                <w:delText>Reads an array of data bytes from a TCP socket's RX buffer/FIFO.</w:delText>
              </w:r>
            </w:del>
          </w:p>
        </w:tc>
      </w:tr>
      <w:tr w:rsidR="000B57A4" w:rsidRPr="001458B3" w:rsidDel="00CC18B3" w14:paraId="10922230" w14:textId="29719FE0" w:rsidTr="001458B3">
        <w:trPr>
          <w:trHeight w:val="288"/>
          <w:del w:id="5267" w:author="Martin Ruppert - M91221" w:date="2019-06-04T12:29:00Z"/>
        </w:trPr>
        <w:tc>
          <w:tcPr>
            <w:tcW w:w="1420" w:type="pct"/>
            <w:tcBorders>
              <w:left w:val="single" w:sz="4" w:space="0" w:color="FFFFFF"/>
              <w:bottom w:val="single" w:sz="4" w:space="0" w:color="FFFFFF"/>
            </w:tcBorders>
            <w:shd w:val="clear" w:color="auto" w:fill="5B9BD5"/>
            <w:noWrap/>
            <w:hideMark/>
          </w:tcPr>
          <w:p w14:paraId="1092222E" w14:textId="040A4F7C" w:rsidR="000B57A4" w:rsidRPr="001458B3" w:rsidDel="00CC18B3" w:rsidRDefault="000B57A4">
            <w:pPr>
              <w:pStyle w:val="NoSpacing"/>
              <w:keepNext/>
              <w:keepLines/>
              <w:spacing w:before="240" w:line="326" w:lineRule="auto"/>
              <w:outlineLvl w:val="0"/>
              <w:rPr>
                <w:del w:id="5268" w:author="Martin Ruppert - M91221" w:date="2019-06-04T12:29:00Z"/>
                <w:b/>
                <w:bCs/>
                <w:color w:val="FFFFFF"/>
                <w:sz w:val="18"/>
              </w:rPr>
              <w:pPrChange w:id="5269" w:author="Martin Ruppert - M91221" w:date="2019-06-04T12:29:00Z">
                <w:pPr>
                  <w:pStyle w:val="NoSpacing"/>
                </w:pPr>
              </w:pPrChange>
            </w:pPr>
            <w:del w:id="5270" w:author="Martin Ruppert - M91221" w:date="2019-06-04T12:29:00Z">
              <w:r w:rsidRPr="001458B3" w:rsidDel="00CC18B3">
                <w:rPr>
                  <w:b/>
                  <w:bCs/>
                  <w:color w:val="FFFFFF"/>
                  <w:sz w:val="18"/>
                </w:rPr>
                <w:delText>TCPIP_TCP_ArrayPeek</w:delText>
              </w:r>
            </w:del>
          </w:p>
        </w:tc>
        <w:tc>
          <w:tcPr>
            <w:tcW w:w="3580" w:type="pct"/>
            <w:shd w:val="clear" w:color="auto" w:fill="BDD6EE"/>
            <w:noWrap/>
            <w:hideMark/>
          </w:tcPr>
          <w:p w14:paraId="1092222F" w14:textId="50D8D509" w:rsidR="000B57A4" w:rsidRPr="001458B3" w:rsidDel="00CC18B3" w:rsidRDefault="000B57A4">
            <w:pPr>
              <w:pStyle w:val="NoSpacing"/>
              <w:keepNext/>
              <w:keepLines/>
              <w:spacing w:before="240" w:line="326" w:lineRule="auto"/>
              <w:outlineLvl w:val="0"/>
              <w:rPr>
                <w:del w:id="5271" w:author="Martin Ruppert - M91221" w:date="2019-06-04T12:29:00Z"/>
                <w:sz w:val="18"/>
              </w:rPr>
              <w:pPrChange w:id="5272" w:author="Martin Ruppert - M91221" w:date="2019-06-04T12:29:00Z">
                <w:pPr>
                  <w:pStyle w:val="NoSpacing"/>
                </w:pPr>
              </w:pPrChange>
            </w:pPr>
            <w:del w:id="5273" w:author="Martin Ruppert - M91221" w:date="2019-06-04T12:29:00Z">
              <w:r w:rsidRPr="001458B3" w:rsidDel="00CC18B3">
                <w:rPr>
                  <w:sz w:val="18"/>
                </w:rPr>
                <w:delText>Reads a specified number of data bytes from the TCP RX buffer/FIFO without removing them from the buffer.</w:delText>
              </w:r>
            </w:del>
          </w:p>
        </w:tc>
      </w:tr>
    </w:tbl>
    <w:p w14:paraId="765363AB" w14:textId="77777777" w:rsidR="00F46274" w:rsidRDefault="00F46274">
      <w:pPr>
        <w:keepNext/>
        <w:keepLines/>
        <w:spacing w:before="240"/>
        <w:outlineLvl w:val="0"/>
        <w:rPr>
          <w:ins w:id="5274" w:author="Martin Ruppert - M91221" w:date="2019-06-06T20:01:00Z"/>
        </w:rPr>
      </w:pPr>
    </w:p>
    <w:p w14:paraId="06BF105B" w14:textId="6C8D5FC6" w:rsidR="00F46274" w:rsidRDefault="00F46274">
      <w:pPr>
        <w:keepNext/>
        <w:keepLines/>
        <w:spacing w:before="240"/>
        <w:outlineLvl w:val="0"/>
        <w:rPr>
          <w:ins w:id="5275" w:author="Martin Ruppert - M91221" w:date="2019-06-06T20:01:00Z"/>
        </w:rPr>
      </w:pPr>
    </w:p>
    <w:p w14:paraId="2880997A" w14:textId="36EFC12B" w:rsidR="00F46274" w:rsidRDefault="00F46274">
      <w:pPr>
        <w:keepNext/>
        <w:keepLines/>
        <w:spacing w:before="240"/>
        <w:outlineLvl w:val="0"/>
        <w:rPr>
          <w:ins w:id="5276" w:author="Martin Ruppert - M91221" w:date="2019-06-06T20:01:00Z"/>
        </w:rPr>
      </w:pPr>
    </w:p>
    <w:p w14:paraId="75DA99EA" w14:textId="572ECB3F" w:rsidR="00F46274" w:rsidRDefault="00F46274">
      <w:pPr>
        <w:keepNext/>
        <w:keepLines/>
        <w:spacing w:before="240"/>
        <w:outlineLvl w:val="0"/>
        <w:rPr>
          <w:ins w:id="5277" w:author="Martin Ruppert - M91221" w:date="2019-06-06T20:01:00Z"/>
        </w:rPr>
      </w:pPr>
    </w:p>
    <w:p w14:paraId="2DCE1837" w14:textId="0D2E8D3F" w:rsidR="00F46274" w:rsidRDefault="00F46274">
      <w:pPr>
        <w:keepNext/>
        <w:keepLines/>
        <w:spacing w:before="240"/>
        <w:outlineLvl w:val="0"/>
        <w:rPr>
          <w:ins w:id="5278" w:author="Martin Ruppert - M91221" w:date="2019-06-06T20:01:00Z"/>
        </w:rPr>
      </w:pPr>
      <w:bookmarkStart w:id="5279" w:name="_Toc10916727"/>
      <w:ins w:id="5280" w:author="Martin Ruppert - M91221" w:date="2019-06-04T12:30:00Z">
        <w:r>
          <w:rPr>
            <w:noProof/>
          </w:rPr>
          <w:drawing>
            <wp:anchor distT="0" distB="0" distL="114300" distR="114300" simplePos="0" relativeHeight="252463616" behindDoc="0" locked="0" layoutInCell="1" allowOverlap="1" wp14:anchorId="6EFF486F" wp14:editId="3539716C">
              <wp:simplePos x="0" y="0"/>
              <wp:positionH relativeFrom="margin">
                <wp:posOffset>1800292</wp:posOffset>
              </wp:positionH>
              <wp:positionV relativeFrom="paragraph">
                <wp:posOffset>280503</wp:posOffset>
              </wp:positionV>
              <wp:extent cx="2697060" cy="1393779"/>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060" cy="1393779"/>
                      </a:xfrm>
                      <a:prstGeom prst="rect">
                        <a:avLst/>
                      </a:prstGeom>
                    </pic:spPr>
                  </pic:pic>
                </a:graphicData>
              </a:graphic>
            </wp:anchor>
          </w:drawing>
        </w:r>
      </w:ins>
      <w:bookmarkEnd w:id="5279"/>
    </w:p>
    <w:p w14:paraId="16A6810C" w14:textId="6C118310" w:rsidR="00F46274" w:rsidRDefault="00F46274">
      <w:pPr>
        <w:keepNext/>
        <w:keepLines/>
        <w:spacing w:before="240"/>
        <w:outlineLvl w:val="0"/>
        <w:rPr>
          <w:ins w:id="5281" w:author="Martin Ruppert - M91221" w:date="2019-06-06T20:01:00Z"/>
        </w:rPr>
      </w:pPr>
    </w:p>
    <w:p w14:paraId="0B06F222" w14:textId="6E794BC6" w:rsidR="00F46274" w:rsidRDefault="00F46274">
      <w:pPr>
        <w:keepNext/>
        <w:keepLines/>
        <w:spacing w:before="240"/>
        <w:outlineLvl w:val="0"/>
        <w:rPr>
          <w:ins w:id="5282" w:author="Martin Ruppert - M91221" w:date="2019-06-06T20:01:00Z"/>
        </w:rPr>
      </w:pPr>
    </w:p>
    <w:p w14:paraId="6D4AA785" w14:textId="56F4ECD5" w:rsidR="00F46274" w:rsidRDefault="00F46274">
      <w:pPr>
        <w:keepNext/>
        <w:keepLines/>
        <w:spacing w:before="240"/>
        <w:outlineLvl w:val="0"/>
        <w:rPr>
          <w:ins w:id="5283" w:author="Martin Ruppert - M91221" w:date="2019-06-06T20:01:00Z"/>
        </w:rPr>
      </w:pPr>
    </w:p>
    <w:p w14:paraId="5CCC923C" w14:textId="55EEC6D5" w:rsidR="00F46274" w:rsidRDefault="00F46274">
      <w:pPr>
        <w:keepNext/>
        <w:keepLines/>
        <w:spacing w:before="240"/>
        <w:outlineLvl w:val="0"/>
        <w:rPr>
          <w:ins w:id="5284" w:author="Martin Ruppert - M91221" w:date="2019-06-06T20:01:00Z"/>
        </w:rPr>
      </w:pPr>
    </w:p>
    <w:p w14:paraId="0566795C" w14:textId="77777777" w:rsidR="00F46274" w:rsidRDefault="00F46274">
      <w:pPr>
        <w:keepNext/>
        <w:keepLines/>
        <w:spacing w:before="240"/>
        <w:outlineLvl w:val="0"/>
        <w:rPr>
          <w:ins w:id="5285" w:author="Martin Ruppert - M91221" w:date="2019-06-06T20:01:00Z"/>
        </w:rPr>
      </w:pPr>
    </w:p>
    <w:p w14:paraId="52B1C066" w14:textId="082EE273" w:rsidR="00F46274" w:rsidRDefault="00F46274">
      <w:pPr>
        <w:keepNext/>
        <w:keepLines/>
        <w:spacing w:before="240"/>
        <w:outlineLvl w:val="0"/>
        <w:rPr>
          <w:ins w:id="5286" w:author="Martin Ruppert - M91221" w:date="2019-06-06T20:02:00Z"/>
        </w:rPr>
      </w:pPr>
    </w:p>
    <w:p w14:paraId="09B1FDA5" w14:textId="77777777" w:rsidR="00F46274" w:rsidRDefault="00F46274">
      <w:pPr>
        <w:keepNext/>
        <w:keepLines/>
        <w:spacing w:before="240"/>
        <w:outlineLvl w:val="0"/>
        <w:rPr>
          <w:ins w:id="5287" w:author="Martin Ruppert - M91221" w:date="2019-06-06T20:01:00Z"/>
        </w:rPr>
      </w:pPr>
    </w:p>
    <w:p w14:paraId="1D269774" w14:textId="28B4E7C5" w:rsidR="005B6B97" w:rsidDel="00610911" w:rsidRDefault="00F46274">
      <w:pPr>
        <w:rPr>
          <w:del w:id="5288" w:author="Martin Ruppert - M91221" w:date="2019-06-04T12:29:00Z"/>
        </w:rPr>
        <w:pPrChange w:id="5289" w:author="Martin Ruppert - M91221" w:date="2019-06-07T09:11:00Z">
          <w:pPr>
            <w:keepNext/>
            <w:keepLines/>
            <w:spacing w:before="240"/>
            <w:outlineLvl w:val="0"/>
          </w:pPr>
        </w:pPrChange>
      </w:pPr>
      <w:ins w:id="5290" w:author="Martin Ruppert - M91221" w:date="2019-06-06T20:01:00Z">
        <w:r>
          <w:t xml:space="preserve"> </w:t>
        </w:r>
      </w:ins>
      <w:ins w:id="5291" w:author="Martin Ruppert - M91221" w:date="2019-06-06T20:02:00Z">
        <w:r>
          <w:t xml:space="preserve">                                                                         </w:t>
        </w:r>
      </w:ins>
      <w:ins w:id="5292" w:author="Martin Ruppert - M91221" w:date="2019-06-06T20:01:00Z">
        <w:r>
          <w:rPr>
            <w:noProof/>
          </w:rPr>
          <w:drawing>
            <wp:inline distT="0" distB="0" distL="0" distR="0" wp14:anchorId="12BF8268" wp14:editId="3FF7573F">
              <wp:extent cx="2019300" cy="2133600"/>
              <wp:effectExtent l="0" t="0" r="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Ashampoo_Snap_2019.02.26_17h01m23s_008_.bmp"/>
                      <pic:cNvPicPr/>
                    </pic:nvPicPr>
                    <pic:blipFill>
                      <a:blip r:embed="rId302"/>
                      <a:stretch>
                        <a:fillRect/>
                      </a:stretch>
                    </pic:blipFill>
                    <pic:spPr>
                      <a:xfrm>
                        <a:off x="0" y="0"/>
                        <a:ext cx="2019300" cy="2133600"/>
                      </a:xfrm>
                      <a:prstGeom prst="rect">
                        <a:avLst/>
                      </a:prstGeom>
                    </pic:spPr>
                  </pic:pic>
                </a:graphicData>
              </a:graphic>
            </wp:inline>
          </w:drawing>
        </w:r>
      </w:ins>
    </w:p>
    <w:p w14:paraId="10922232" w14:textId="686D73B1" w:rsidR="000B57A4" w:rsidRDefault="0040195B">
      <w:pPr>
        <w:pPrChange w:id="5293" w:author="Martin Ruppert - M91221" w:date="2019-06-07T09:11:00Z">
          <w:pPr>
            <w:tabs>
              <w:tab w:val="clear" w:pos="284"/>
              <w:tab w:val="clear" w:pos="567"/>
              <w:tab w:val="clear" w:pos="851"/>
              <w:tab w:val="clear" w:pos="1134"/>
              <w:tab w:val="clear" w:pos="1418"/>
              <w:tab w:val="clear" w:pos="1701"/>
              <w:tab w:val="clear" w:pos="1985"/>
              <w:tab w:val="clear" w:pos="2268"/>
            </w:tabs>
            <w:spacing w:after="160" w:line="259" w:lineRule="auto"/>
          </w:pPr>
        </w:pPrChange>
      </w:pPr>
      <w:del w:id="5294" w:author="Martin Ruppert - M91221" w:date="2019-06-04T12:29:00Z">
        <w:r w:rsidDel="00CC18B3">
          <w:rPr>
            <w:noProof/>
            <w:lang w:eastAsia="en-AU"/>
          </w:rPr>
          <mc:AlternateContent>
            <mc:Choice Requires="wpc">
              <w:drawing>
                <wp:anchor distT="0" distB="0" distL="114300" distR="114300" simplePos="0" relativeHeight="251818496" behindDoc="0" locked="0" layoutInCell="1" allowOverlap="1" wp14:anchorId="1092244D" wp14:editId="1092244E">
                  <wp:simplePos x="0" y="0"/>
                  <wp:positionH relativeFrom="page">
                    <wp:posOffset>1143000</wp:posOffset>
                  </wp:positionH>
                  <wp:positionV relativeFrom="page">
                    <wp:posOffset>7374256</wp:posOffset>
                  </wp:positionV>
                  <wp:extent cx="5487035" cy="2683509"/>
                  <wp:effectExtent l="0" t="0" r="0" b="0"/>
                  <wp:wrapNone/>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Picture 292"/>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17740" y="768067"/>
                              <a:ext cx="2697060" cy="139410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88FB7E0" id="Canvas 293" o:spid="_x0000_s1026" editas="canvas" style="position:absolute;margin-left:90pt;margin-top:580.65pt;width:432.05pt;height:211.3pt;z-index:251818496;mso-position-horizontal-relative:page;mso-position-vertical-relative:page;mso-width-relative:margin;mso-height-relative:margin" coordsize="54870,26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">
                  <v:shape id="_x0000_s1027" type="#_x0000_t75" style="position:absolute;width:54870;height:26828;visibility:visible;mso-wrap-style:square">
                    <v:fill o:detectmouseclick="t"/>
                    <v:path o:connecttype="none"/>
                  </v:shape>
                  <v:shape id="Picture 292" o:spid="_x0000_s1028" type="#_x0000_t75" style="position:absolute;left:14177;top:7680;width:26971;height:13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">
                    <v:imagedata r:id="rId305" o:title=""/>
                  </v:shape>
                  <w10:wrap anchorx="page" anchory="page"/>
                </v:group>
              </w:pict>
            </mc:Fallback>
          </mc:AlternateContent>
        </w:r>
      </w:del>
    </w:p>
    <w:sectPr w:rsidR="000B57A4" w:rsidSect="00CC18B3">
      <w:headerReference w:type="even" r:id="rId306"/>
      <w:headerReference w:type="default" r:id="rId307"/>
      <w:footerReference w:type="even" r:id="rId308"/>
      <w:footerReference w:type="default" r:id="rId309"/>
      <w:pgSz w:w="12242" w:h="15842" w:code="1"/>
      <w:pgMar w:top="1021" w:right="680" w:bottom="1021" w:left="680" w:header="454" w:footer="454" w:gutter="340"/>
      <w:cols w:space="708"/>
      <w:docGrid w:linePitch="360"/>
      <w:sectPrChange w:id="5295" w:author="Martin Ruppert - M91221" w:date="2019-06-04T12:29:00Z">
        <w:sectPr w:rsidR="000B57A4" w:rsidSect="00CC18B3">
          <w:pgMar w:top="567" w:right="680" w:bottom="454" w:left="680" w:header="454" w:footer="454" w:gutter="34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80" w:author="Mark Atchison" w:date="2019-05-10T16:09:00Z" w:initials="MA-C">
    <w:p w14:paraId="1F2704AB" w14:textId="4D479AC0" w:rsidR="003C542F" w:rsidRDefault="003C542F">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704A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704AB" w16cid:durableId="208020A0"/>
</w16cid:commentsIds>
</file>

<file path=word/customizations.xml><?xml version="1.0" encoding="utf-8"?>
<wne:tcg xmlns:r="http://schemas.openxmlformats.org/officeDocument/2006/relationships" xmlns:wne="http://schemas.microsoft.com/office/word/2006/wordml">
  <wne:keymaps>
    <wne:keymap wne:kcmPrimary="0270">
      <wne:acd wne:acdName="acd0"/>
    </wne:keymap>
  </wne:keymaps>
  <wne:toolbars>
    <wne:acdManifest>
      <wne:acdEntry wne:acdName="acd0"/>
    </wne:acdManifest>
  </wne:toolbars>
  <wne:acds>
    <wne:acd wne:argValue="IgBDAG8AdQByAGkAZQByACAATgBlAHc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832F" w14:textId="77777777" w:rsidR="00AD7CDF" w:rsidRDefault="00AD7CDF" w:rsidP="00461D90">
      <w:pPr>
        <w:spacing w:line="240" w:lineRule="auto"/>
      </w:pPr>
      <w:r>
        <w:separator/>
      </w:r>
    </w:p>
  </w:endnote>
  <w:endnote w:type="continuationSeparator" w:id="0">
    <w:p w14:paraId="51570AD7" w14:textId="77777777" w:rsidR="00AD7CDF" w:rsidRDefault="00AD7CDF" w:rsidP="0046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A90086D7-5300-4BEA-89A2-B70DD853FAD0}"/>
    <w:embedBold r:id="rId2" w:fontKey="{E9087E76-5AB9-40B1-936A-F604666C3D83}"/>
    <w:embedItalic r:id="rId3" w:fontKey="{EF3F2510-F94E-4E80-A024-B29B5D0202B5}"/>
    <w:embedBoldItalic r:id="rId4" w:fontKey="{A1C22277-5C82-4A36-A0F1-BE3E49ED172C}"/>
  </w:font>
  <w:font w:name="Palatino Linotype">
    <w:panose1 w:val="02040502050505030304"/>
    <w:charset w:val="00"/>
    <w:family w:val="roman"/>
    <w:pitch w:val="variable"/>
    <w:sig w:usb0="E0000287" w:usb1="40000013" w:usb2="00000000" w:usb3="00000000" w:csb0="0000019F" w:csb1="00000000"/>
    <w:embedRegular r:id="rId5" w:fontKey="{91AD44E3-9316-4523-ACBB-690ADD61C81F}"/>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6" w:fontKey="{6971EFFD-A01F-4B44-9EF5-5A05C9414EE5}"/>
    <w:embedBold r:id="rId7" w:fontKey="{ADA67960-E30E-4E26-A8BD-2E07191E861B}"/>
    <w:embedBoldItalic r:id="rId8" w:fontKey="{D312C6CB-D2D9-4777-8CB4-CF44D8F3FD26}"/>
  </w:font>
  <w:font w:name="Calibri Light">
    <w:panose1 w:val="020F0302020204030204"/>
    <w:charset w:val="00"/>
    <w:family w:val="swiss"/>
    <w:pitch w:val="variable"/>
    <w:sig w:usb0="E0002AFF" w:usb1="C000247B" w:usb2="00000009" w:usb3="00000000" w:csb0="000001FF" w:csb1="00000000"/>
    <w:embedRegular r:id="rId9" w:fontKey="{70DD2678-00D7-4339-BA9D-6530F19F45EB}"/>
    <w:embedItalic r:id="rId10" w:fontKey="{C653FCD5-C95C-4E33-81CE-4D6301E5FA84}"/>
  </w:font>
  <w:font w:name="Consolas">
    <w:panose1 w:val="020B0609020204030204"/>
    <w:charset w:val="00"/>
    <w:family w:val="modern"/>
    <w:pitch w:val="fixed"/>
    <w:sig w:usb0="E00006FF" w:usb1="0000FCFF" w:usb2="00000001" w:usb3="00000000" w:csb0="0000019F" w:csb1="00000000"/>
    <w:embedRegular r:id="rId11" w:fontKey="{BC67318C-9003-4104-AF46-65A3A0AF3835}"/>
    <w:embedBold r:id="rId12" w:fontKey="{1423A765-8852-4834-925C-3B654EF00C61}"/>
  </w:font>
  <w:font w:name="Courier Std">
    <w:altName w:val="Courier New"/>
    <w:charset w:val="00"/>
    <w:family w:val="modern"/>
    <w:pitch w:val="fixed"/>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embedRegular r:id="rId13" w:fontKey="{3F36B2DB-AF70-42D1-89D0-F08B5A1A8E7A}"/>
  </w:font>
  <w:font w:name="Raleway">
    <w:altName w:val="Trebuchet MS"/>
    <w:charset w:val="00"/>
    <w:family w:val="swiss"/>
    <w:pitch w:val="variable"/>
    <w:sig w:usb0="A00002FF" w:usb1="5000205B" w:usb2="00000000" w:usb3="00000000" w:csb0="00000097" w:csb1="00000000"/>
  </w:font>
  <w:font w:name="Raleway Medium">
    <w:altName w:val="Trebuchet MS"/>
    <w:charset w:val="00"/>
    <w:family w:val="swiss"/>
    <w:pitch w:val="variable"/>
    <w:sig w:usb0="A00002FF" w:usb1="5000205B" w:usb2="00000000" w:usb3="00000000" w:csb0="00000097" w:csb1="00000000"/>
  </w:font>
  <w:font w:name="Wingdings 3">
    <w:panose1 w:val="05040102010807070707"/>
    <w:charset w:val="02"/>
    <w:family w:val="roman"/>
    <w:pitch w:val="variable"/>
    <w:sig w:usb0="00000000" w:usb1="10000000" w:usb2="00000000" w:usb3="00000000" w:csb0="80000000" w:csb1="00000000"/>
    <w:embedRegular r:id="rId14" w:fontKey="{400A2C6E-F556-4E1C-B822-EA21EF2C2123}"/>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4" w14:textId="77777777" w:rsidR="003C542F" w:rsidRPr="000E57FB" w:rsidRDefault="003C542F" w:rsidP="00FD6A66">
    <w:pPr>
      <w:pStyle w:val="Footer"/>
      <w:pBdr>
        <w:top w:val="single" w:sz="18" w:space="1" w:color="auto"/>
      </w:pBdr>
      <w:rPr>
        <w:rFonts w:ascii="Arial" w:hAnsi="Arial" w:cs="Arial"/>
        <w:b/>
      </w:rPr>
    </w:pPr>
    <w:r w:rsidRPr="000E57FB">
      <w:rPr>
        <w:rFonts w:ascii="Arial" w:hAnsi="Arial" w:cs="Arial"/>
        <w:b/>
      </w:rPr>
      <w:fldChar w:fldCharType="begin"/>
    </w:r>
    <w:r w:rsidRPr="000E57FB">
      <w:rPr>
        <w:rFonts w:ascii="Arial" w:hAnsi="Arial" w:cs="Arial"/>
        <w:b/>
      </w:rPr>
      <w:instrText xml:space="preserve"> PAGE   \* MERGEFORMAT </w:instrText>
    </w:r>
    <w:r w:rsidRPr="000E57FB">
      <w:rPr>
        <w:rFonts w:ascii="Arial" w:hAnsi="Arial" w:cs="Arial"/>
        <w:b/>
      </w:rPr>
      <w:fldChar w:fldCharType="separate"/>
    </w:r>
    <w:r>
      <w:rPr>
        <w:rFonts w:ascii="Arial" w:hAnsi="Arial" w:cs="Arial"/>
        <w:b/>
        <w:noProof/>
      </w:rPr>
      <w:t>88</w:t>
    </w:r>
    <w:r w:rsidRPr="000E57FB">
      <w:rPr>
        <w:rFonts w:ascii="Arial" w:hAnsi="Arial" w:cs="Arial"/>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9" w14:textId="77777777" w:rsidR="003C542F" w:rsidRPr="00817EE7" w:rsidRDefault="003C542F" w:rsidP="00817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5" w14:textId="77777777" w:rsidR="003C542F" w:rsidRPr="001F328C" w:rsidRDefault="003C542F" w:rsidP="001F328C">
    <w:pPr>
      <w:pStyle w:val="NoSpacing"/>
    </w:pPr>
  </w:p>
  <w:p w14:paraId="10922456" w14:textId="77777777" w:rsidR="003C542F" w:rsidRPr="001F328C" w:rsidRDefault="003C542F" w:rsidP="001F328C">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A" w14:textId="77777777" w:rsidR="003C542F" w:rsidRPr="00E45C1D" w:rsidRDefault="003C542F" w:rsidP="00E45C1D">
    <w:pPr>
      <w:pStyle w:val="Footer"/>
      <w:pBdr>
        <w:top w:val="single" w:sz="12" w:space="1" w:color="auto"/>
      </w:pBdr>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B" w14:textId="77777777" w:rsidR="003C542F" w:rsidRPr="00E45C1D" w:rsidRDefault="003C542F"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88</w:t>
    </w:r>
    <w:r w:rsidRPr="00E45C1D">
      <w:rPr>
        <w:rFonts w:ascii="Arial" w:hAnsi="Arial" w:cs="Arial"/>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656" w:author="Martin Ruppert - M91221" w:date="2019-06-04T13:09:00Z"/>
  <w:sdt>
    <w:sdtPr>
      <w:id w:val="-722905113"/>
      <w:docPartObj>
        <w:docPartGallery w:val="Page Numbers (Bottom of Page)"/>
        <w:docPartUnique/>
      </w:docPartObj>
    </w:sdtPr>
    <w:sdtEndPr>
      <w:rPr>
        <w:noProof/>
      </w:rPr>
    </w:sdtEndPr>
    <w:sdtContent>
      <w:customXmlInsRangeEnd w:id="4656"/>
      <w:p w14:paraId="3039FA48" w14:textId="23666817" w:rsidR="003C542F" w:rsidRDefault="003C542F">
        <w:pPr>
          <w:pStyle w:val="Footer"/>
          <w:rPr>
            <w:ins w:id="4657" w:author="Martin Ruppert - M91221" w:date="2019-06-04T13:09:00Z"/>
          </w:rPr>
        </w:pPr>
        <w:ins w:id="4658" w:author="Martin Ruppert - M91221" w:date="2019-06-04T13:09:00Z">
          <w:r>
            <w:fldChar w:fldCharType="begin"/>
          </w:r>
          <w:r>
            <w:instrText xml:space="preserve"> PAGE   \* MERGEFORMAT </w:instrText>
          </w:r>
          <w:r>
            <w:fldChar w:fldCharType="separate"/>
          </w:r>
          <w:r>
            <w:rPr>
              <w:noProof/>
            </w:rPr>
            <w:t>2</w:t>
          </w:r>
          <w:r>
            <w:rPr>
              <w:noProof/>
            </w:rPr>
            <w:fldChar w:fldCharType="end"/>
          </w:r>
        </w:ins>
      </w:p>
      <w:customXmlInsRangeStart w:id="4659" w:author="Martin Ruppert - M91221" w:date="2019-06-04T13:09:00Z"/>
    </w:sdtContent>
  </w:sdt>
  <w:customXmlInsRangeEnd w:id="4659"/>
  <w:p w14:paraId="76A05B7E" w14:textId="77777777" w:rsidR="003C542F" w:rsidRPr="00E45C1D" w:rsidRDefault="003C542F" w:rsidP="00E45C1D">
    <w:pPr>
      <w:pStyle w:val="Footer"/>
      <w:pBdr>
        <w:top w:val="single" w:sz="12" w:space="1" w:color="auto"/>
      </w:pBdr>
      <w:rPr>
        <w:rFonts w:ascii="Arial" w:hAnsi="Arial" w:cs="Arial"/>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660" w:author="Martin Ruppert - M91221" w:date="2019-06-04T12:42:00Z"/>
  <w:sdt>
    <w:sdtPr>
      <w:id w:val="-1985695502"/>
      <w:docPartObj>
        <w:docPartGallery w:val="Page Numbers (Bottom of Page)"/>
        <w:docPartUnique/>
      </w:docPartObj>
    </w:sdtPr>
    <w:sdtEndPr>
      <w:rPr>
        <w:noProof/>
      </w:rPr>
    </w:sdtEndPr>
    <w:sdtContent>
      <w:customXmlInsRangeEnd w:id="4660"/>
      <w:p w14:paraId="5D4F0D7B" w14:textId="6D95FAD0" w:rsidR="003C542F" w:rsidRDefault="003C542F">
        <w:pPr>
          <w:pStyle w:val="Footer"/>
          <w:jc w:val="right"/>
          <w:rPr>
            <w:ins w:id="4661" w:author="Martin Ruppert - M91221" w:date="2019-06-04T12:42:00Z"/>
          </w:rPr>
        </w:pPr>
        <w:ins w:id="4662" w:author="Martin Ruppert - M91221" w:date="2019-06-04T12:42:00Z">
          <w:r>
            <w:fldChar w:fldCharType="begin"/>
          </w:r>
          <w:r>
            <w:instrText xml:space="preserve"> PAGE   \* MERGEFORMAT </w:instrText>
          </w:r>
          <w:r>
            <w:fldChar w:fldCharType="separate"/>
          </w:r>
          <w:r>
            <w:rPr>
              <w:noProof/>
            </w:rPr>
            <w:t>2</w:t>
          </w:r>
          <w:r>
            <w:rPr>
              <w:noProof/>
            </w:rPr>
            <w:fldChar w:fldCharType="end"/>
          </w:r>
        </w:ins>
      </w:p>
      <w:customXmlInsRangeStart w:id="4663" w:author="Martin Ruppert - M91221" w:date="2019-06-04T12:42:00Z"/>
    </w:sdtContent>
  </w:sdt>
  <w:customXmlInsRangeEnd w:id="4663"/>
  <w:p w14:paraId="1B243116" w14:textId="77777777" w:rsidR="003C542F" w:rsidRPr="00E45C1D" w:rsidRDefault="003C542F" w:rsidP="00E45C1D">
    <w:pPr>
      <w:pStyle w:val="Footer"/>
      <w:pBdr>
        <w:top w:val="single" w:sz="12" w:space="1"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F" w14:textId="77777777" w:rsidR="003C542F" w:rsidRPr="00E45C1D" w:rsidRDefault="003C542F" w:rsidP="00E45C1D">
    <w:pPr>
      <w:pStyle w:val="Footer"/>
      <w:pBdr>
        <w:top w:val="single" w:sz="12" w:space="1" w:color="auto"/>
      </w:pBdr>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6</w:t>
    </w:r>
    <w:r w:rsidRPr="00E45C1D">
      <w:rPr>
        <w:rFonts w:ascii="Arial" w:hAnsi="Arial" w:cs="Arial"/>
        <w:b/>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0" w14:textId="77777777" w:rsidR="003C542F" w:rsidRPr="00E45C1D" w:rsidRDefault="003C542F" w:rsidP="00D71784">
    <w:pPr>
      <w:pStyle w:val="Footer"/>
      <w:pBdr>
        <w:top w:val="single" w:sz="12" w:space="1" w:color="auto"/>
      </w:pBdr>
      <w:jc w:val="right"/>
      <w:rPr>
        <w:rFonts w:ascii="Arial" w:hAnsi="Arial" w:cs="Arial"/>
        <w:b/>
      </w:rPr>
    </w:pPr>
    <w:r w:rsidRPr="00E45C1D">
      <w:rPr>
        <w:rFonts w:ascii="Arial" w:hAnsi="Arial" w:cs="Arial"/>
        <w:b/>
      </w:rPr>
      <w:fldChar w:fldCharType="begin"/>
    </w:r>
    <w:r w:rsidRPr="00E45C1D">
      <w:rPr>
        <w:rFonts w:ascii="Arial" w:hAnsi="Arial" w:cs="Arial"/>
        <w:b/>
      </w:rPr>
      <w:instrText xml:space="preserve"> PAGE   \* MERGEFORMAT </w:instrText>
    </w:r>
    <w:r w:rsidRPr="00E45C1D">
      <w:rPr>
        <w:rFonts w:ascii="Arial" w:hAnsi="Arial" w:cs="Arial"/>
        <w:b/>
      </w:rPr>
      <w:fldChar w:fldCharType="separate"/>
    </w:r>
    <w:r>
      <w:rPr>
        <w:rFonts w:ascii="Arial" w:hAnsi="Arial" w:cs="Arial"/>
        <w:b/>
        <w:noProof/>
      </w:rPr>
      <w:t>5</w:t>
    </w:r>
    <w:r w:rsidRPr="00E45C1D">
      <w:rPr>
        <w:rFonts w:ascii="Arial" w:hAnsi="Arial" w:cs="Arial"/>
        <w:b/>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8" w14:textId="77777777" w:rsidR="003C542F" w:rsidRPr="00E45C1D" w:rsidRDefault="003C542F" w:rsidP="00E4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A028E" w14:textId="77777777" w:rsidR="00AD7CDF" w:rsidRDefault="00AD7CDF" w:rsidP="00461D90">
      <w:pPr>
        <w:spacing w:line="240" w:lineRule="auto"/>
      </w:pPr>
      <w:r>
        <w:separator/>
      </w:r>
    </w:p>
  </w:footnote>
  <w:footnote w:type="continuationSeparator" w:id="0">
    <w:p w14:paraId="38D0A7C9" w14:textId="77777777" w:rsidR="00AD7CDF" w:rsidRDefault="00AD7CDF" w:rsidP="0046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3" w14:textId="77777777" w:rsidR="003C542F" w:rsidRDefault="003C542F" w:rsidP="00817EE7">
    <w:pPr>
      <w:pStyle w:val="Header"/>
      <w:pBdr>
        <w:bottom w:val="single" w:sz="18"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7" w14:textId="77777777" w:rsidR="003C542F" w:rsidRPr="000E57FB" w:rsidRDefault="003C542F" w:rsidP="00072D9A">
    <w:pPr>
      <w:pStyle w:val="NoSpacing"/>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012D" w14:textId="35A0553B" w:rsidR="003C542F" w:rsidRDefault="003C542F">
    <w:pPr>
      <w:pStyle w:val="Header"/>
      <w:rPr>
        <w:ins w:id="0" w:author="Martin Ruppert - M91221" w:date="2019-06-04T12:45:00Z"/>
      </w:rPr>
    </w:pPr>
  </w:p>
  <w:p w14:paraId="34094060" w14:textId="77777777" w:rsidR="003C542F" w:rsidRDefault="003C54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7" w14:textId="77777777" w:rsidR="003C542F" w:rsidRPr="000E57FB" w:rsidRDefault="003C542F" w:rsidP="00D71784">
    <w:pPr>
      <w:pStyle w:val="Header"/>
      <w:pBdr>
        <w:bottom w:val="single" w:sz="18" w:space="1" w:color="auto"/>
      </w:pBd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8" w14:textId="77777777" w:rsidR="003C542F" w:rsidRPr="000E57FB" w:rsidRDefault="003C542F" w:rsidP="00D71784">
    <w:pPr>
      <w:pStyle w:val="NoSpacing"/>
      <w:pBdr>
        <w:bottom w:val="single" w:sz="18" w:space="1" w:color="auto"/>
      </w:pBdr>
      <w:jc w:val="right"/>
      <w:rPr>
        <w:rFonts w:ascii="Arial" w:hAnsi="Arial" w:cs="Arial"/>
      </w:rPr>
    </w:pPr>
    <w:r w:rsidRPr="000E57FB">
      <w:rPr>
        <w:rFonts w:ascii="Arial" w:hAnsi="Arial" w:cs="Arial"/>
        <w:b/>
      </w:rPr>
      <w:t xml:space="preserve">Lab Manual </w:t>
    </w:r>
  </w:p>
  <w:p w14:paraId="10922459" w14:textId="77777777" w:rsidR="003C542F" w:rsidRPr="000E57FB" w:rsidRDefault="003C542F" w:rsidP="00072D9A">
    <w:pPr>
      <w:pStyle w:val="NoSpacing"/>
      <w:jc w:val="right"/>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B2B7" w14:textId="3AA2C047" w:rsidR="003C542F" w:rsidRPr="000E57FB" w:rsidRDefault="003C542F" w:rsidP="00D71784">
    <w:pPr>
      <w:pStyle w:val="Header"/>
      <w:pBdr>
        <w:bottom w:val="single" w:sz="18" w:space="1" w:color="auto"/>
      </w:pBdr>
      <w:rPr>
        <w:rFonts w:ascii="Arial" w:hAnsi="Arial" w:cs="Arial"/>
      </w:rPr>
    </w:pPr>
    <w:ins w:id="4652" w:author="Martin Ruppert - M91221" w:date="2019-06-04T12:47:00Z">
      <w:r w:rsidRPr="00CA469C">
        <w:rPr>
          <w:rFonts w:ascii="Arial" w:hAnsi="Arial" w:cs="Arial"/>
        </w:rPr>
        <w:t>23075 IoT6 Simplifying TCP/IP Applications with MPLAB® Harmony</w: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BD7F" w14:textId="727578D5" w:rsidR="003C542F" w:rsidRPr="00FB0664" w:rsidRDefault="003C542F" w:rsidP="00D71784">
    <w:pPr>
      <w:pStyle w:val="NoSpacing"/>
      <w:pBdr>
        <w:bottom w:val="single" w:sz="18" w:space="1" w:color="auto"/>
      </w:pBdr>
      <w:jc w:val="right"/>
      <w:rPr>
        <w:rFonts w:ascii="Arial" w:hAnsi="Arial" w:cs="Arial"/>
      </w:rPr>
    </w:pPr>
    <w:ins w:id="4653" w:author="Martin Ruppert - M91221" w:date="2019-06-04T12:47:00Z">
      <w:r w:rsidRPr="00FB0664">
        <w:rPr>
          <w:rFonts w:ascii="Arial" w:hAnsi="Arial" w:cs="Arial"/>
          <w:rPrChange w:id="4654" w:author="Martin Ruppert - M91221" w:date="2019-06-06T19:55:00Z">
            <w:rPr>
              <w:rFonts w:ascii="Arial" w:hAnsi="Arial" w:cs="Arial"/>
              <w:b/>
            </w:rPr>
          </w:rPrChange>
        </w:rPr>
        <w:t>23075 IoT6 Simplifying TCP/IP Applications with MPLAB® Harmony</w:t>
      </w:r>
    </w:ins>
    <w:r w:rsidRPr="00FB0664">
      <w:rPr>
        <w:rFonts w:ascii="Arial" w:hAnsi="Arial" w:cs="Arial"/>
        <w:rPrChange w:id="4655" w:author="Martin Ruppert - M91221" w:date="2019-06-06T19:55:00Z">
          <w:rPr>
            <w:rFonts w:ascii="Arial" w:hAnsi="Arial" w:cs="Arial"/>
            <w:b/>
          </w:rPr>
        </w:rPrChange>
      </w:rPr>
      <w:t xml:space="preserve"> </w:t>
    </w:r>
  </w:p>
  <w:p w14:paraId="3ABC7373" w14:textId="77777777" w:rsidR="003C542F" w:rsidRPr="000E57FB" w:rsidRDefault="003C542F" w:rsidP="00072D9A">
    <w:pPr>
      <w:pStyle w:val="NoSpacing"/>
      <w:jc w:val="right"/>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C" w14:textId="7D29856A" w:rsidR="003C542F" w:rsidRPr="00F46274" w:rsidRDefault="003C542F" w:rsidP="00D71784">
    <w:pPr>
      <w:pStyle w:val="Header"/>
      <w:pBdr>
        <w:bottom w:val="single" w:sz="18" w:space="1" w:color="auto"/>
      </w:pBdr>
      <w:rPr>
        <w:rFonts w:ascii="Arial" w:hAnsi="Arial" w:cs="Arial"/>
        <w:lang w:val="en-US"/>
        <w:rPrChange w:id="4998" w:author="Martin Ruppert - M91221" w:date="2019-06-06T19:57:00Z">
          <w:rPr>
            <w:rFonts w:ascii="Arial" w:hAnsi="Arial" w:cs="Arial"/>
            <w:b/>
            <w:lang w:val="en-US"/>
          </w:rPr>
        </w:rPrChange>
      </w:rPr>
    </w:pPr>
    <w:r w:rsidRPr="00F46274">
      <w:rPr>
        <w:rFonts w:ascii="Arial" w:hAnsi="Arial" w:cs="Arial"/>
        <w:rPrChange w:id="4999" w:author="Martin Ruppert - M91221" w:date="2019-06-06T19:57:00Z">
          <w:rPr>
            <w:rFonts w:ascii="Arial" w:hAnsi="Arial" w:cs="Arial"/>
            <w:b/>
          </w:rPr>
        </w:rPrChange>
      </w:rPr>
      <w:t xml:space="preserve">22075 IoT6 </w:t>
    </w:r>
    <w:r w:rsidRPr="00F46274">
      <w:rPr>
        <w:rFonts w:ascii="Arial" w:hAnsi="Arial" w:cs="Arial"/>
        <w:bCs/>
        <w:lang w:val="en-GB"/>
        <w:rPrChange w:id="5000" w:author="Martin Ruppert - M91221" w:date="2019-06-06T19:57:00Z">
          <w:rPr>
            <w:rFonts w:ascii="Arial" w:hAnsi="Arial" w:cs="Arial"/>
            <w:b/>
            <w:bCs/>
            <w:lang w:val="en-GB"/>
          </w:rPr>
        </w:rPrChange>
      </w:rPr>
      <w:t>Simplifying TCP/IP Applications with MPLAB® Harmon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5D" w14:textId="33C1FE56" w:rsidR="003C542F" w:rsidRPr="00F46274" w:rsidRDefault="003C542F">
    <w:pPr>
      <w:pStyle w:val="NoSpacing"/>
      <w:pBdr>
        <w:bottom w:val="single" w:sz="18" w:space="1" w:color="auto"/>
      </w:pBdr>
      <w:jc w:val="right"/>
      <w:rPr>
        <w:rFonts w:ascii="Arial" w:hAnsi="Arial" w:cs="Arial"/>
      </w:rPr>
    </w:pPr>
    <w:ins w:id="5001" w:author="Martin Ruppert - M91221" w:date="2019-06-06T19:54:00Z">
      <w:r w:rsidRPr="00F46274">
        <w:rPr>
          <w:rFonts w:ascii="Arial" w:hAnsi="Arial" w:cs="Arial"/>
          <w:rPrChange w:id="5002" w:author="Martin Ruppert - M91221" w:date="2019-06-06T19:57:00Z">
            <w:rPr>
              <w:rFonts w:ascii="Arial" w:hAnsi="Arial" w:cs="Arial"/>
              <w:b/>
            </w:rPr>
          </w:rPrChange>
        </w:rPr>
        <w:t xml:space="preserve">23075 IoT6 Simplifying TCP/IP Applications with MPLAB® Harmony </w:t>
      </w:r>
    </w:ins>
    <w:del w:id="5003" w:author="Martin Ruppert - M91221" w:date="2019-06-06T19:54:00Z">
      <w:r w:rsidRPr="00F46274" w:rsidDel="00FB0664">
        <w:rPr>
          <w:rFonts w:ascii="Arial" w:hAnsi="Arial" w:cs="Arial"/>
          <w:rPrChange w:id="5004" w:author="Martin Ruppert - M91221" w:date="2019-06-06T19:57:00Z">
            <w:rPr>
              <w:rFonts w:ascii="Arial" w:hAnsi="Arial" w:cs="Arial"/>
              <w:b/>
            </w:rPr>
          </w:rPrChange>
        </w:rPr>
        <w:delText xml:space="preserve">Lab Manual </w:delText>
      </w:r>
    </w:del>
  </w:p>
  <w:p w14:paraId="1092245E" w14:textId="77777777" w:rsidR="003C542F" w:rsidRPr="000E57FB" w:rsidRDefault="003C542F" w:rsidP="00072D9A">
    <w:pPr>
      <w:pStyle w:val="NoSpacing"/>
      <w:jc w:val="right"/>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466" w14:textId="77777777" w:rsidR="003C542F" w:rsidRPr="00D71784" w:rsidRDefault="003C542F" w:rsidP="00D71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AE9"/>
    <w:multiLevelType w:val="hybridMultilevel"/>
    <w:tmpl w:val="31EA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C4662"/>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7C15CD"/>
    <w:multiLevelType w:val="hybridMultilevel"/>
    <w:tmpl w:val="25F0B8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E14BF"/>
    <w:multiLevelType w:val="hybridMultilevel"/>
    <w:tmpl w:val="0CC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34697"/>
    <w:multiLevelType w:val="hybridMultilevel"/>
    <w:tmpl w:val="A8FAECE4"/>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236D5"/>
    <w:multiLevelType w:val="hybridMultilevel"/>
    <w:tmpl w:val="87DC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3199B"/>
    <w:multiLevelType w:val="hybridMultilevel"/>
    <w:tmpl w:val="9482A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2D3127"/>
    <w:multiLevelType w:val="hybridMultilevel"/>
    <w:tmpl w:val="3AE00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57C31"/>
    <w:multiLevelType w:val="hybridMultilevel"/>
    <w:tmpl w:val="61FEBE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1C2E50D3"/>
    <w:multiLevelType w:val="hybridMultilevel"/>
    <w:tmpl w:val="C4F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87CCA"/>
    <w:multiLevelType w:val="hybridMultilevel"/>
    <w:tmpl w:val="31ECA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8507F3"/>
    <w:multiLevelType w:val="hybridMultilevel"/>
    <w:tmpl w:val="30C2E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3228CD"/>
    <w:multiLevelType w:val="hybridMultilevel"/>
    <w:tmpl w:val="D884B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226570"/>
    <w:multiLevelType w:val="hybridMultilevel"/>
    <w:tmpl w:val="6924F2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D463C6"/>
    <w:multiLevelType w:val="hybridMultilevel"/>
    <w:tmpl w:val="0158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DC22B2"/>
    <w:multiLevelType w:val="hybridMultilevel"/>
    <w:tmpl w:val="9E90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130890"/>
    <w:multiLevelType w:val="hybridMultilevel"/>
    <w:tmpl w:val="B9C8A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83AB7"/>
    <w:multiLevelType w:val="hybridMultilevel"/>
    <w:tmpl w:val="C07E4B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3AAE5A33"/>
    <w:multiLevelType w:val="hybridMultilevel"/>
    <w:tmpl w:val="290C08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B475228"/>
    <w:multiLevelType w:val="multilevel"/>
    <w:tmpl w:val="DD9AF85E"/>
    <w:lvl w:ilvl="0">
      <w:start w:val="1"/>
      <w:numFmt w:val="decimal"/>
      <w:pStyle w:val="Title"/>
      <w:suff w:val="space"/>
      <w:lvlText w:val="Lab %1"/>
      <w:lvlJc w:val="left"/>
      <w:pPr>
        <w:ind w:left="0" w:firstLine="0"/>
      </w:pPr>
      <w:rPr>
        <w:rFonts w:hint="default"/>
      </w:rPr>
    </w:lvl>
    <w:lvl w:ilvl="1">
      <w:start w:val="1"/>
      <w:numFmt w:val="decimal"/>
      <w:pStyle w:val="NumberedList"/>
      <w:lvlText w:val="%1.%2."/>
      <w:lvlJc w:val="left"/>
      <w:pPr>
        <w:tabs>
          <w:tab w:val="num" w:pos="783"/>
        </w:tabs>
        <w:ind w:left="783" w:hanging="567"/>
      </w:pPr>
      <w:rPr>
        <w:rFonts w:ascii="Calibri" w:hAnsi="Calibri"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right"/>
      <w:pPr>
        <w:ind w:left="0" w:hanging="142"/>
      </w:pPr>
      <w:rPr>
        <w:rFonts w:hint="default"/>
      </w:rPr>
    </w:lvl>
    <w:lvl w:ilvl="3">
      <w:numFmt w:val="decimal"/>
      <w:lvlRestart w:val="0"/>
      <w:lvlText w:val="%1.%3.%2.%4."/>
      <w:lvlJc w:val="right"/>
      <w:pPr>
        <w:ind w:left="0" w:hanging="142"/>
      </w:pPr>
      <w:rPr>
        <w:rFonts w:hint="default"/>
      </w:rPr>
    </w:lvl>
    <w:lvl w:ilvl="4">
      <w:start w:val="1"/>
      <w:numFmt w:val="decimal"/>
      <w:lvlText w:val="%1.%2.%3.%4.%5."/>
      <w:lvlJc w:val="right"/>
      <w:pPr>
        <w:ind w:left="0" w:hanging="142"/>
      </w:pPr>
      <w:rPr>
        <w:rFonts w:hint="default"/>
      </w:rPr>
    </w:lvl>
    <w:lvl w:ilvl="5">
      <w:start w:val="1"/>
      <w:numFmt w:val="decimal"/>
      <w:lvlText w:val="%1.%2.%3.%4.%5.%6."/>
      <w:lvlJc w:val="right"/>
      <w:pPr>
        <w:ind w:left="0" w:hanging="142"/>
      </w:pPr>
      <w:rPr>
        <w:rFonts w:hint="default"/>
      </w:rPr>
    </w:lvl>
    <w:lvl w:ilvl="6">
      <w:start w:val="1"/>
      <w:numFmt w:val="decimal"/>
      <w:lvlText w:val="%1.%2.%3.%4.%5.%6.%7."/>
      <w:lvlJc w:val="right"/>
      <w:pPr>
        <w:ind w:left="0" w:hanging="142"/>
      </w:pPr>
      <w:rPr>
        <w:rFonts w:hint="default"/>
      </w:rPr>
    </w:lvl>
    <w:lvl w:ilvl="7">
      <w:start w:val="1"/>
      <w:numFmt w:val="decimal"/>
      <w:lvlText w:val="%1.%2.%3.%4.%5.%6.%7.%8."/>
      <w:lvlJc w:val="right"/>
      <w:pPr>
        <w:ind w:left="0" w:hanging="142"/>
      </w:pPr>
      <w:rPr>
        <w:rFonts w:hint="default"/>
      </w:rPr>
    </w:lvl>
    <w:lvl w:ilvl="8">
      <w:start w:val="1"/>
      <w:numFmt w:val="decimal"/>
      <w:lvlText w:val="%1.%2.%3.%4.%5.%6.%7.%8.%9."/>
      <w:lvlJc w:val="right"/>
      <w:pPr>
        <w:ind w:left="0" w:hanging="142"/>
      </w:pPr>
      <w:rPr>
        <w:rFonts w:hint="default"/>
      </w:rPr>
    </w:lvl>
  </w:abstractNum>
  <w:abstractNum w:abstractNumId="20" w15:restartNumberingAfterBreak="0">
    <w:nsid w:val="3D72077E"/>
    <w:multiLevelType w:val="hybridMultilevel"/>
    <w:tmpl w:val="60CC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5809BC"/>
    <w:multiLevelType w:val="hybridMultilevel"/>
    <w:tmpl w:val="4C5A91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7602A6"/>
    <w:multiLevelType w:val="hybridMultilevel"/>
    <w:tmpl w:val="D06A0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E24B60"/>
    <w:multiLevelType w:val="hybridMultilevel"/>
    <w:tmpl w:val="D8024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35421"/>
    <w:multiLevelType w:val="hybridMultilevel"/>
    <w:tmpl w:val="740C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4563DC"/>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CD4D4F"/>
    <w:multiLevelType w:val="hybridMultilevel"/>
    <w:tmpl w:val="1806E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532BF0"/>
    <w:multiLevelType w:val="hybridMultilevel"/>
    <w:tmpl w:val="BDE0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3A3E29"/>
    <w:multiLevelType w:val="hybridMultilevel"/>
    <w:tmpl w:val="EEF8693C"/>
    <w:lvl w:ilvl="0" w:tplc="0407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490"/>
    <w:multiLevelType w:val="hybridMultilevel"/>
    <w:tmpl w:val="DA962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7542AC"/>
    <w:multiLevelType w:val="hybridMultilevel"/>
    <w:tmpl w:val="11287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4B2BD0"/>
    <w:multiLevelType w:val="hybridMultilevel"/>
    <w:tmpl w:val="06AC3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2607F3"/>
    <w:multiLevelType w:val="hybridMultilevel"/>
    <w:tmpl w:val="A8C660A6"/>
    <w:lvl w:ilvl="0" w:tplc="A8ECEDD4">
      <w:numFmt w:val="bullet"/>
      <w:lvlText w:val="•"/>
      <w:lvlJc w:val="left"/>
      <w:pPr>
        <w:ind w:left="720" w:hanging="360"/>
      </w:pPr>
      <w:rPr>
        <w:rFonts w:ascii="Palatino Linotype" w:eastAsia="Calibri"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9C35D3"/>
    <w:multiLevelType w:val="hybridMultilevel"/>
    <w:tmpl w:val="45AE86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1D7806"/>
    <w:multiLevelType w:val="hybridMultilevel"/>
    <w:tmpl w:val="8F04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B31F24"/>
    <w:multiLevelType w:val="hybridMultilevel"/>
    <w:tmpl w:val="DBAE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3428C"/>
    <w:multiLevelType w:val="hybridMultilevel"/>
    <w:tmpl w:val="BEBA8B14"/>
    <w:lvl w:ilvl="0" w:tplc="35265A2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7B4193"/>
    <w:multiLevelType w:val="hybridMultilevel"/>
    <w:tmpl w:val="DC74F786"/>
    <w:lvl w:ilvl="0" w:tplc="A8ECEDD4">
      <w:numFmt w:val="bullet"/>
      <w:lvlText w:val="•"/>
      <w:lvlJc w:val="left"/>
      <w:pPr>
        <w:ind w:left="720" w:hanging="360"/>
      </w:pPr>
      <w:rPr>
        <w:rFonts w:ascii="Palatino Linotype" w:eastAsia="Calibri"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AA3373"/>
    <w:multiLevelType w:val="hybridMultilevel"/>
    <w:tmpl w:val="A69E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D81BE3"/>
    <w:multiLevelType w:val="hybridMultilevel"/>
    <w:tmpl w:val="70F6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1E69"/>
    <w:multiLevelType w:val="hybridMultilevel"/>
    <w:tmpl w:val="CBD67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EB3207"/>
    <w:multiLevelType w:val="hybridMultilevel"/>
    <w:tmpl w:val="D4986FF0"/>
    <w:lvl w:ilvl="0" w:tplc="68760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896D34"/>
    <w:multiLevelType w:val="hybridMultilevel"/>
    <w:tmpl w:val="880E0C5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7FCE5313"/>
    <w:multiLevelType w:val="hybridMultilevel"/>
    <w:tmpl w:val="8A766CF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1"/>
  </w:num>
  <w:num w:numId="3">
    <w:abstractNumId w:val="14"/>
  </w:num>
  <w:num w:numId="4">
    <w:abstractNumId w:val="22"/>
  </w:num>
  <w:num w:numId="5">
    <w:abstractNumId w:val="20"/>
  </w:num>
  <w:num w:numId="6">
    <w:abstractNumId w:val="40"/>
  </w:num>
  <w:num w:numId="7">
    <w:abstractNumId w:val="3"/>
  </w:num>
  <w:num w:numId="8">
    <w:abstractNumId w:val="19"/>
  </w:num>
  <w:num w:numId="9">
    <w:abstractNumId w:val="5"/>
  </w:num>
  <w:num w:numId="10">
    <w:abstractNumId w:val="32"/>
  </w:num>
  <w:num w:numId="11">
    <w:abstractNumId w:val="12"/>
  </w:num>
  <w:num w:numId="12">
    <w:abstractNumId w:val="30"/>
  </w:num>
  <w:num w:numId="13">
    <w:abstractNumId w:val="37"/>
  </w:num>
  <w:num w:numId="14">
    <w:abstractNumId w:val="34"/>
  </w:num>
  <w:num w:numId="15">
    <w:abstractNumId w:val="31"/>
  </w:num>
  <w:num w:numId="16">
    <w:abstractNumId w:val="4"/>
  </w:num>
  <w:num w:numId="17">
    <w:abstractNumId w:val="41"/>
  </w:num>
  <w:num w:numId="18">
    <w:abstractNumId w:val="6"/>
  </w:num>
  <w:num w:numId="19">
    <w:abstractNumId w:val="27"/>
  </w:num>
  <w:num w:numId="20">
    <w:abstractNumId w:val="17"/>
  </w:num>
  <w:num w:numId="21">
    <w:abstractNumId w:val="10"/>
  </w:num>
  <w:num w:numId="22">
    <w:abstractNumId w:val="24"/>
  </w:num>
  <w:num w:numId="23">
    <w:abstractNumId w:val="33"/>
  </w:num>
  <w:num w:numId="24">
    <w:abstractNumId w:val="0"/>
  </w:num>
  <w:num w:numId="25">
    <w:abstractNumId w:val="38"/>
  </w:num>
  <w:num w:numId="26">
    <w:abstractNumId w:val="15"/>
  </w:num>
  <w:num w:numId="27">
    <w:abstractNumId w:val="18"/>
  </w:num>
  <w:num w:numId="28">
    <w:abstractNumId w:val="26"/>
  </w:num>
  <w:num w:numId="29">
    <w:abstractNumId w:val="7"/>
  </w:num>
  <w:num w:numId="30">
    <w:abstractNumId w:val="8"/>
  </w:num>
  <w:num w:numId="31">
    <w:abstractNumId w:val="1"/>
  </w:num>
  <w:num w:numId="32">
    <w:abstractNumId w:val="35"/>
  </w:num>
  <w:num w:numId="33">
    <w:abstractNumId w:val="39"/>
  </w:num>
  <w:num w:numId="34">
    <w:abstractNumId w:val="36"/>
  </w:num>
  <w:num w:numId="35">
    <w:abstractNumId w:val="21"/>
  </w:num>
  <w:num w:numId="36">
    <w:abstractNumId w:val="23"/>
  </w:num>
  <w:num w:numId="37">
    <w:abstractNumId w:val="42"/>
  </w:num>
  <w:num w:numId="38">
    <w:abstractNumId w:val="9"/>
  </w:num>
  <w:num w:numId="39">
    <w:abstractNumId w:val="25"/>
  </w:num>
  <w:num w:numId="40">
    <w:abstractNumId w:val="29"/>
  </w:num>
  <w:num w:numId="41">
    <w:abstractNumId w:val="16"/>
  </w:num>
  <w:num w:numId="42">
    <w:abstractNumId w:val="28"/>
  </w:num>
  <w:num w:numId="43">
    <w:abstractNumId w:val="13"/>
  </w:num>
  <w:num w:numId="44">
    <w:abstractNumId w:val="4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Ruppert - M91221">
    <w15:presenceInfo w15:providerId="AD" w15:userId="S::martin.ruppert@microchip.com::7fe7afe2-cb92-4781-8254-d27073042507"/>
  </w15:person>
  <w15:person w15:author="Mark Atchison">
    <w15:presenceInfo w15:providerId="AD" w15:userId="S::mark.atchison@microchip.com::4b77b25e-0a54-45b5-bcf9-6116f56aaa90"/>
  </w15:person>
  <w15:person w15:author="Raji Shanmugasundaram - C20616">
    <w15:presenceInfo w15:providerId="AD" w15:userId="S::raji.shanmugasundaram@microchip.com::46348af4-1eda-4ffc-a9d4-7ff5394312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mirrorMargins/>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trackRevisions/>
  <w:defaultTabStop w:val="284"/>
  <w:hyphenationZone w:val="425"/>
  <w:defaultTableStyle w:val="GraphicBox"/>
  <w:evenAndOddHeaders/>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82"/>
    <w:rsid w:val="00003241"/>
    <w:rsid w:val="00010741"/>
    <w:rsid w:val="00010DAF"/>
    <w:rsid w:val="000121EC"/>
    <w:rsid w:val="0001256A"/>
    <w:rsid w:val="000140DD"/>
    <w:rsid w:val="0001449A"/>
    <w:rsid w:val="00016ED9"/>
    <w:rsid w:val="00020254"/>
    <w:rsid w:val="0002075E"/>
    <w:rsid w:val="00022C6D"/>
    <w:rsid w:val="00023338"/>
    <w:rsid w:val="00023C1F"/>
    <w:rsid w:val="00024612"/>
    <w:rsid w:val="0002685A"/>
    <w:rsid w:val="00027EDF"/>
    <w:rsid w:val="00027FA6"/>
    <w:rsid w:val="0003131D"/>
    <w:rsid w:val="00032C84"/>
    <w:rsid w:val="00033F4B"/>
    <w:rsid w:val="00035FCF"/>
    <w:rsid w:val="00036504"/>
    <w:rsid w:val="000367B0"/>
    <w:rsid w:val="000406AA"/>
    <w:rsid w:val="000414D4"/>
    <w:rsid w:val="00041CFA"/>
    <w:rsid w:val="00042076"/>
    <w:rsid w:val="00042E47"/>
    <w:rsid w:val="000453AF"/>
    <w:rsid w:val="00045BCA"/>
    <w:rsid w:val="000461A6"/>
    <w:rsid w:val="00047435"/>
    <w:rsid w:val="00047686"/>
    <w:rsid w:val="00053D6F"/>
    <w:rsid w:val="000574E7"/>
    <w:rsid w:val="00061157"/>
    <w:rsid w:val="0006230A"/>
    <w:rsid w:val="00064123"/>
    <w:rsid w:val="00064A8E"/>
    <w:rsid w:val="00064F39"/>
    <w:rsid w:val="00066238"/>
    <w:rsid w:val="00070443"/>
    <w:rsid w:val="00071D94"/>
    <w:rsid w:val="00072C37"/>
    <w:rsid w:val="00072D9A"/>
    <w:rsid w:val="0007315C"/>
    <w:rsid w:val="00073E52"/>
    <w:rsid w:val="00075FA7"/>
    <w:rsid w:val="0007798D"/>
    <w:rsid w:val="00081C18"/>
    <w:rsid w:val="00082456"/>
    <w:rsid w:val="00082B4B"/>
    <w:rsid w:val="00082C6E"/>
    <w:rsid w:val="00083048"/>
    <w:rsid w:val="00083804"/>
    <w:rsid w:val="00084933"/>
    <w:rsid w:val="00085082"/>
    <w:rsid w:val="0009065F"/>
    <w:rsid w:val="00090E10"/>
    <w:rsid w:val="0009302F"/>
    <w:rsid w:val="000944C0"/>
    <w:rsid w:val="00097D77"/>
    <w:rsid w:val="000A1A9A"/>
    <w:rsid w:val="000A37AB"/>
    <w:rsid w:val="000A4467"/>
    <w:rsid w:val="000A5A0B"/>
    <w:rsid w:val="000A5B6B"/>
    <w:rsid w:val="000A64BC"/>
    <w:rsid w:val="000A75FB"/>
    <w:rsid w:val="000B2313"/>
    <w:rsid w:val="000B24FD"/>
    <w:rsid w:val="000B293B"/>
    <w:rsid w:val="000B446F"/>
    <w:rsid w:val="000B5488"/>
    <w:rsid w:val="000B57A4"/>
    <w:rsid w:val="000B6BEF"/>
    <w:rsid w:val="000C04B9"/>
    <w:rsid w:val="000C13E6"/>
    <w:rsid w:val="000C5049"/>
    <w:rsid w:val="000C6677"/>
    <w:rsid w:val="000D05BC"/>
    <w:rsid w:val="000D0BC2"/>
    <w:rsid w:val="000D5061"/>
    <w:rsid w:val="000D50C3"/>
    <w:rsid w:val="000D51C5"/>
    <w:rsid w:val="000D54A9"/>
    <w:rsid w:val="000D65C0"/>
    <w:rsid w:val="000D6EC0"/>
    <w:rsid w:val="000E0051"/>
    <w:rsid w:val="000E23A4"/>
    <w:rsid w:val="000E23F5"/>
    <w:rsid w:val="000E26C5"/>
    <w:rsid w:val="000E2F6C"/>
    <w:rsid w:val="000E39B9"/>
    <w:rsid w:val="000E3EF1"/>
    <w:rsid w:val="000E42B4"/>
    <w:rsid w:val="000E485F"/>
    <w:rsid w:val="000E4AD8"/>
    <w:rsid w:val="000E4D3C"/>
    <w:rsid w:val="000E57FB"/>
    <w:rsid w:val="000E69EA"/>
    <w:rsid w:val="000F0852"/>
    <w:rsid w:val="000F0C8C"/>
    <w:rsid w:val="000F17AB"/>
    <w:rsid w:val="000F53A3"/>
    <w:rsid w:val="00101A90"/>
    <w:rsid w:val="0010417D"/>
    <w:rsid w:val="001051AA"/>
    <w:rsid w:val="00106476"/>
    <w:rsid w:val="00112D2F"/>
    <w:rsid w:val="00113A37"/>
    <w:rsid w:val="00114399"/>
    <w:rsid w:val="00117020"/>
    <w:rsid w:val="00120161"/>
    <w:rsid w:val="001212F8"/>
    <w:rsid w:val="0012176D"/>
    <w:rsid w:val="00121D6B"/>
    <w:rsid w:val="00123A97"/>
    <w:rsid w:val="001259EB"/>
    <w:rsid w:val="001327AF"/>
    <w:rsid w:val="00134882"/>
    <w:rsid w:val="0014054B"/>
    <w:rsid w:val="00142A60"/>
    <w:rsid w:val="00142AF4"/>
    <w:rsid w:val="00143D01"/>
    <w:rsid w:val="00144C45"/>
    <w:rsid w:val="001458B3"/>
    <w:rsid w:val="001463DF"/>
    <w:rsid w:val="00146CAF"/>
    <w:rsid w:val="001513EE"/>
    <w:rsid w:val="0015155F"/>
    <w:rsid w:val="00151F0E"/>
    <w:rsid w:val="00152CA1"/>
    <w:rsid w:val="00154106"/>
    <w:rsid w:val="001546D6"/>
    <w:rsid w:val="00154838"/>
    <w:rsid w:val="00157CD6"/>
    <w:rsid w:val="00163F7E"/>
    <w:rsid w:val="00164E0C"/>
    <w:rsid w:val="001659DF"/>
    <w:rsid w:val="00165C1B"/>
    <w:rsid w:val="001672E8"/>
    <w:rsid w:val="0016790A"/>
    <w:rsid w:val="0017357F"/>
    <w:rsid w:val="00176661"/>
    <w:rsid w:val="001776CB"/>
    <w:rsid w:val="001847F7"/>
    <w:rsid w:val="00190C67"/>
    <w:rsid w:val="001910EC"/>
    <w:rsid w:val="00192F7C"/>
    <w:rsid w:val="0019349E"/>
    <w:rsid w:val="00196406"/>
    <w:rsid w:val="001977F4"/>
    <w:rsid w:val="001A01D2"/>
    <w:rsid w:val="001A312E"/>
    <w:rsid w:val="001A3455"/>
    <w:rsid w:val="001A3D95"/>
    <w:rsid w:val="001A634D"/>
    <w:rsid w:val="001A6B51"/>
    <w:rsid w:val="001A6FFC"/>
    <w:rsid w:val="001B002A"/>
    <w:rsid w:val="001B0E3D"/>
    <w:rsid w:val="001B19E2"/>
    <w:rsid w:val="001B1C5A"/>
    <w:rsid w:val="001B203A"/>
    <w:rsid w:val="001B36BE"/>
    <w:rsid w:val="001B3834"/>
    <w:rsid w:val="001B56EC"/>
    <w:rsid w:val="001B5929"/>
    <w:rsid w:val="001B5BEE"/>
    <w:rsid w:val="001C099D"/>
    <w:rsid w:val="001C0BB7"/>
    <w:rsid w:val="001C1925"/>
    <w:rsid w:val="001C4AAB"/>
    <w:rsid w:val="001D11FB"/>
    <w:rsid w:val="001D18D6"/>
    <w:rsid w:val="001D3243"/>
    <w:rsid w:val="001D3310"/>
    <w:rsid w:val="001D506D"/>
    <w:rsid w:val="001D79BA"/>
    <w:rsid w:val="001D7E0F"/>
    <w:rsid w:val="001E106A"/>
    <w:rsid w:val="001E1208"/>
    <w:rsid w:val="001E2346"/>
    <w:rsid w:val="001E316C"/>
    <w:rsid w:val="001E419B"/>
    <w:rsid w:val="001E7DA0"/>
    <w:rsid w:val="001F2021"/>
    <w:rsid w:val="001F271B"/>
    <w:rsid w:val="001F328C"/>
    <w:rsid w:val="001F6390"/>
    <w:rsid w:val="001F6993"/>
    <w:rsid w:val="001F6F04"/>
    <w:rsid w:val="00200F66"/>
    <w:rsid w:val="00202606"/>
    <w:rsid w:val="0020477B"/>
    <w:rsid w:val="002079E1"/>
    <w:rsid w:val="002121E7"/>
    <w:rsid w:val="00213F4C"/>
    <w:rsid w:val="00214FDF"/>
    <w:rsid w:val="00215BEC"/>
    <w:rsid w:val="0021634C"/>
    <w:rsid w:val="0022158F"/>
    <w:rsid w:val="0022367C"/>
    <w:rsid w:val="00223B7C"/>
    <w:rsid w:val="00226874"/>
    <w:rsid w:val="00227AB1"/>
    <w:rsid w:val="0023399A"/>
    <w:rsid w:val="00234199"/>
    <w:rsid w:val="00235E07"/>
    <w:rsid w:val="0023665F"/>
    <w:rsid w:val="00236D71"/>
    <w:rsid w:val="002379A6"/>
    <w:rsid w:val="00240D57"/>
    <w:rsid w:val="0024262E"/>
    <w:rsid w:val="00243C9F"/>
    <w:rsid w:val="00246966"/>
    <w:rsid w:val="00250083"/>
    <w:rsid w:val="0025180F"/>
    <w:rsid w:val="002523E3"/>
    <w:rsid w:val="0025355C"/>
    <w:rsid w:val="00254CF5"/>
    <w:rsid w:val="0025543E"/>
    <w:rsid w:val="00255843"/>
    <w:rsid w:val="00255984"/>
    <w:rsid w:val="00257E0D"/>
    <w:rsid w:val="0026105A"/>
    <w:rsid w:val="00263B51"/>
    <w:rsid w:val="00264B0F"/>
    <w:rsid w:val="00265614"/>
    <w:rsid w:val="002718C7"/>
    <w:rsid w:val="00274D22"/>
    <w:rsid w:val="0027567C"/>
    <w:rsid w:val="002758BB"/>
    <w:rsid w:val="00275C72"/>
    <w:rsid w:val="00275E4E"/>
    <w:rsid w:val="002771FB"/>
    <w:rsid w:val="00280653"/>
    <w:rsid w:val="00281783"/>
    <w:rsid w:val="0029031C"/>
    <w:rsid w:val="0029039F"/>
    <w:rsid w:val="002908BE"/>
    <w:rsid w:val="00290A82"/>
    <w:rsid w:val="002914F9"/>
    <w:rsid w:val="00292353"/>
    <w:rsid w:val="0029256B"/>
    <w:rsid w:val="0029307F"/>
    <w:rsid w:val="00296C78"/>
    <w:rsid w:val="002A42A6"/>
    <w:rsid w:val="002A552A"/>
    <w:rsid w:val="002A59BC"/>
    <w:rsid w:val="002A6B8F"/>
    <w:rsid w:val="002B0EDA"/>
    <w:rsid w:val="002B14B6"/>
    <w:rsid w:val="002B28F5"/>
    <w:rsid w:val="002B2ECE"/>
    <w:rsid w:val="002B4DB0"/>
    <w:rsid w:val="002B538F"/>
    <w:rsid w:val="002B60BC"/>
    <w:rsid w:val="002B6204"/>
    <w:rsid w:val="002B682D"/>
    <w:rsid w:val="002C1B73"/>
    <w:rsid w:val="002C1DAE"/>
    <w:rsid w:val="002C2223"/>
    <w:rsid w:val="002D168E"/>
    <w:rsid w:val="002D26BD"/>
    <w:rsid w:val="002D2E68"/>
    <w:rsid w:val="002D6C81"/>
    <w:rsid w:val="002E05D7"/>
    <w:rsid w:val="002E0FF6"/>
    <w:rsid w:val="002E1C3F"/>
    <w:rsid w:val="002E4D1E"/>
    <w:rsid w:val="002E6AE6"/>
    <w:rsid w:val="002E774D"/>
    <w:rsid w:val="002F0F4E"/>
    <w:rsid w:val="002F27D1"/>
    <w:rsid w:val="002F5982"/>
    <w:rsid w:val="002F5C2D"/>
    <w:rsid w:val="002F5FEB"/>
    <w:rsid w:val="002F6EA9"/>
    <w:rsid w:val="002F7DAA"/>
    <w:rsid w:val="0030342D"/>
    <w:rsid w:val="00303911"/>
    <w:rsid w:val="00303946"/>
    <w:rsid w:val="003072BB"/>
    <w:rsid w:val="00307E19"/>
    <w:rsid w:val="0031234E"/>
    <w:rsid w:val="00312BFF"/>
    <w:rsid w:val="00314841"/>
    <w:rsid w:val="003158F4"/>
    <w:rsid w:val="00315B5F"/>
    <w:rsid w:val="00317C7A"/>
    <w:rsid w:val="00320295"/>
    <w:rsid w:val="00320FAF"/>
    <w:rsid w:val="003229E9"/>
    <w:rsid w:val="00325963"/>
    <w:rsid w:val="00330309"/>
    <w:rsid w:val="0033030B"/>
    <w:rsid w:val="00331502"/>
    <w:rsid w:val="003319B8"/>
    <w:rsid w:val="00332371"/>
    <w:rsid w:val="003343E6"/>
    <w:rsid w:val="003362F2"/>
    <w:rsid w:val="003376E0"/>
    <w:rsid w:val="003406DA"/>
    <w:rsid w:val="003407D0"/>
    <w:rsid w:val="00340C43"/>
    <w:rsid w:val="00341D9A"/>
    <w:rsid w:val="00342677"/>
    <w:rsid w:val="00342D6B"/>
    <w:rsid w:val="00347146"/>
    <w:rsid w:val="00350A5A"/>
    <w:rsid w:val="00351471"/>
    <w:rsid w:val="00351A82"/>
    <w:rsid w:val="00353974"/>
    <w:rsid w:val="00355EFA"/>
    <w:rsid w:val="003575E9"/>
    <w:rsid w:val="003577CA"/>
    <w:rsid w:val="00364D08"/>
    <w:rsid w:val="00367534"/>
    <w:rsid w:val="00367CD2"/>
    <w:rsid w:val="00367FB9"/>
    <w:rsid w:val="003708E2"/>
    <w:rsid w:val="00370D30"/>
    <w:rsid w:val="00372C4D"/>
    <w:rsid w:val="00372FBB"/>
    <w:rsid w:val="00374F1A"/>
    <w:rsid w:val="00374F5F"/>
    <w:rsid w:val="00375640"/>
    <w:rsid w:val="00376D06"/>
    <w:rsid w:val="00380B05"/>
    <w:rsid w:val="00380C26"/>
    <w:rsid w:val="00381477"/>
    <w:rsid w:val="00382B4C"/>
    <w:rsid w:val="00386E81"/>
    <w:rsid w:val="0038709F"/>
    <w:rsid w:val="00387DEB"/>
    <w:rsid w:val="00393473"/>
    <w:rsid w:val="00395B6B"/>
    <w:rsid w:val="003A0BB0"/>
    <w:rsid w:val="003A14BC"/>
    <w:rsid w:val="003A3632"/>
    <w:rsid w:val="003A3850"/>
    <w:rsid w:val="003A4EC8"/>
    <w:rsid w:val="003A72FA"/>
    <w:rsid w:val="003B2DAF"/>
    <w:rsid w:val="003B3A27"/>
    <w:rsid w:val="003B3D5C"/>
    <w:rsid w:val="003B48DE"/>
    <w:rsid w:val="003B6561"/>
    <w:rsid w:val="003B661F"/>
    <w:rsid w:val="003C0E75"/>
    <w:rsid w:val="003C143F"/>
    <w:rsid w:val="003C1576"/>
    <w:rsid w:val="003C4041"/>
    <w:rsid w:val="003C542F"/>
    <w:rsid w:val="003C5E2E"/>
    <w:rsid w:val="003C71F1"/>
    <w:rsid w:val="003C73DC"/>
    <w:rsid w:val="003C7A0A"/>
    <w:rsid w:val="003D28BF"/>
    <w:rsid w:val="003D51A1"/>
    <w:rsid w:val="003D6D9F"/>
    <w:rsid w:val="003E078F"/>
    <w:rsid w:val="003E3112"/>
    <w:rsid w:val="003E31F8"/>
    <w:rsid w:val="003E3BAE"/>
    <w:rsid w:val="003E4691"/>
    <w:rsid w:val="003E5FB4"/>
    <w:rsid w:val="003F00DE"/>
    <w:rsid w:val="003F0D67"/>
    <w:rsid w:val="003F2575"/>
    <w:rsid w:val="003F3880"/>
    <w:rsid w:val="003F4F89"/>
    <w:rsid w:val="003F5BBB"/>
    <w:rsid w:val="00400060"/>
    <w:rsid w:val="004006ED"/>
    <w:rsid w:val="0040195B"/>
    <w:rsid w:val="004020CD"/>
    <w:rsid w:val="00402612"/>
    <w:rsid w:val="00405B22"/>
    <w:rsid w:val="00410BB5"/>
    <w:rsid w:val="00414269"/>
    <w:rsid w:val="00414D66"/>
    <w:rsid w:val="00416E25"/>
    <w:rsid w:val="004221CA"/>
    <w:rsid w:val="00426D69"/>
    <w:rsid w:val="00427269"/>
    <w:rsid w:val="004367FA"/>
    <w:rsid w:val="00443848"/>
    <w:rsid w:val="0044465A"/>
    <w:rsid w:val="00447282"/>
    <w:rsid w:val="00450C98"/>
    <w:rsid w:val="00453D17"/>
    <w:rsid w:val="00455AE7"/>
    <w:rsid w:val="00456C54"/>
    <w:rsid w:val="0046083E"/>
    <w:rsid w:val="00461D90"/>
    <w:rsid w:val="00463DF1"/>
    <w:rsid w:val="004648E7"/>
    <w:rsid w:val="0047060F"/>
    <w:rsid w:val="004706CF"/>
    <w:rsid w:val="00470921"/>
    <w:rsid w:val="004720D9"/>
    <w:rsid w:val="00474B6D"/>
    <w:rsid w:val="0047530A"/>
    <w:rsid w:val="00476EE4"/>
    <w:rsid w:val="00477DC2"/>
    <w:rsid w:val="00480D82"/>
    <w:rsid w:val="00481359"/>
    <w:rsid w:val="004837CC"/>
    <w:rsid w:val="0048467D"/>
    <w:rsid w:val="004848C2"/>
    <w:rsid w:val="004902D6"/>
    <w:rsid w:val="00492B5D"/>
    <w:rsid w:val="00492DE2"/>
    <w:rsid w:val="00494EA7"/>
    <w:rsid w:val="004967DF"/>
    <w:rsid w:val="00496BFE"/>
    <w:rsid w:val="00496EDF"/>
    <w:rsid w:val="004A16A3"/>
    <w:rsid w:val="004A2947"/>
    <w:rsid w:val="004A414F"/>
    <w:rsid w:val="004A4C7A"/>
    <w:rsid w:val="004A7690"/>
    <w:rsid w:val="004B096C"/>
    <w:rsid w:val="004B192B"/>
    <w:rsid w:val="004B1E39"/>
    <w:rsid w:val="004B34BC"/>
    <w:rsid w:val="004B3818"/>
    <w:rsid w:val="004B44E0"/>
    <w:rsid w:val="004B5010"/>
    <w:rsid w:val="004C24A7"/>
    <w:rsid w:val="004C29A4"/>
    <w:rsid w:val="004C3322"/>
    <w:rsid w:val="004C6F91"/>
    <w:rsid w:val="004D1C3E"/>
    <w:rsid w:val="004D3883"/>
    <w:rsid w:val="004D43CC"/>
    <w:rsid w:val="004D5BBF"/>
    <w:rsid w:val="004D6A1E"/>
    <w:rsid w:val="004E2A03"/>
    <w:rsid w:val="004E6025"/>
    <w:rsid w:val="004E650D"/>
    <w:rsid w:val="004E697D"/>
    <w:rsid w:val="004F11B2"/>
    <w:rsid w:val="004F12F3"/>
    <w:rsid w:val="004F1D30"/>
    <w:rsid w:val="004F1F3E"/>
    <w:rsid w:val="004F2A7D"/>
    <w:rsid w:val="00501951"/>
    <w:rsid w:val="00502FC9"/>
    <w:rsid w:val="00503644"/>
    <w:rsid w:val="0050502C"/>
    <w:rsid w:val="00512432"/>
    <w:rsid w:val="0051692C"/>
    <w:rsid w:val="005169A8"/>
    <w:rsid w:val="00521352"/>
    <w:rsid w:val="00524959"/>
    <w:rsid w:val="0052523A"/>
    <w:rsid w:val="00525E32"/>
    <w:rsid w:val="005260D7"/>
    <w:rsid w:val="005263E5"/>
    <w:rsid w:val="005354D7"/>
    <w:rsid w:val="005356D2"/>
    <w:rsid w:val="00535C8B"/>
    <w:rsid w:val="00536893"/>
    <w:rsid w:val="00540A22"/>
    <w:rsid w:val="00544D92"/>
    <w:rsid w:val="00545470"/>
    <w:rsid w:val="00545B1F"/>
    <w:rsid w:val="00545D6F"/>
    <w:rsid w:val="00553338"/>
    <w:rsid w:val="005570C1"/>
    <w:rsid w:val="0055736E"/>
    <w:rsid w:val="005577A5"/>
    <w:rsid w:val="00561027"/>
    <w:rsid w:val="00562DD5"/>
    <w:rsid w:val="00562F55"/>
    <w:rsid w:val="00566C5C"/>
    <w:rsid w:val="00567296"/>
    <w:rsid w:val="00567937"/>
    <w:rsid w:val="0057213B"/>
    <w:rsid w:val="00573A58"/>
    <w:rsid w:val="00574706"/>
    <w:rsid w:val="00582371"/>
    <w:rsid w:val="00585A4D"/>
    <w:rsid w:val="005867E4"/>
    <w:rsid w:val="00586AD1"/>
    <w:rsid w:val="00586F4F"/>
    <w:rsid w:val="00590742"/>
    <w:rsid w:val="005909D9"/>
    <w:rsid w:val="00593A13"/>
    <w:rsid w:val="00594EFF"/>
    <w:rsid w:val="00595F55"/>
    <w:rsid w:val="00596229"/>
    <w:rsid w:val="005A16E2"/>
    <w:rsid w:val="005B1642"/>
    <w:rsid w:val="005B3261"/>
    <w:rsid w:val="005B3E15"/>
    <w:rsid w:val="005B6B97"/>
    <w:rsid w:val="005B6C43"/>
    <w:rsid w:val="005B76AD"/>
    <w:rsid w:val="005C10B2"/>
    <w:rsid w:val="005C3B78"/>
    <w:rsid w:val="005C5FCE"/>
    <w:rsid w:val="005C7169"/>
    <w:rsid w:val="005C7E22"/>
    <w:rsid w:val="005D27D3"/>
    <w:rsid w:val="005D2D1A"/>
    <w:rsid w:val="005D2D37"/>
    <w:rsid w:val="005E0F98"/>
    <w:rsid w:val="005E4620"/>
    <w:rsid w:val="005E5085"/>
    <w:rsid w:val="005E697E"/>
    <w:rsid w:val="005F1A31"/>
    <w:rsid w:val="005F3979"/>
    <w:rsid w:val="005F3A70"/>
    <w:rsid w:val="00600971"/>
    <w:rsid w:val="00600A79"/>
    <w:rsid w:val="00602860"/>
    <w:rsid w:val="00602D1A"/>
    <w:rsid w:val="00603698"/>
    <w:rsid w:val="00607216"/>
    <w:rsid w:val="006100C6"/>
    <w:rsid w:val="00610779"/>
    <w:rsid w:val="00610911"/>
    <w:rsid w:val="00610E34"/>
    <w:rsid w:val="00615517"/>
    <w:rsid w:val="006158ED"/>
    <w:rsid w:val="0061771D"/>
    <w:rsid w:val="00617C96"/>
    <w:rsid w:val="00620207"/>
    <w:rsid w:val="00621AE3"/>
    <w:rsid w:val="00626ACB"/>
    <w:rsid w:val="006275E5"/>
    <w:rsid w:val="006308AB"/>
    <w:rsid w:val="00632458"/>
    <w:rsid w:val="006325B5"/>
    <w:rsid w:val="006331FB"/>
    <w:rsid w:val="006336DD"/>
    <w:rsid w:val="00634920"/>
    <w:rsid w:val="00634B12"/>
    <w:rsid w:val="00636D4B"/>
    <w:rsid w:val="00637C15"/>
    <w:rsid w:val="00637FC8"/>
    <w:rsid w:val="00642B60"/>
    <w:rsid w:val="006433A6"/>
    <w:rsid w:val="00644C56"/>
    <w:rsid w:val="00652C75"/>
    <w:rsid w:val="00654361"/>
    <w:rsid w:val="0065465E"/>
    <w:rsid w:val="00656046"/>
    <w:rsid w:val="00656603"/>
    <w:rsid w:val="00656E44"/>
    <w:rsid w:val="00657BB7"/>
    <w:rsid w:val="00665A28"/>
    <w:rsid w:val="00666045"/>
    <w:rsid w:val="006667E8"/>
    <w:rsid w:val="00671C07"/>
    <w:rsid w:val="00672C1C"/>
    <w:rsid w:val="00675098"/>
    <w:rsid w:val="00684A38"/>
    <w:rsid w:val="00685CBB"/>
    <w:rsid w:val="00685FDB"/>
    <w:rsid w:val="00686E40"/>
    <w:rsid w:val="006945D8"/>
    <w:rsid w:val="00696469"/>
    <w:rsid w:val="006975B1"/>
    <w:rsid w:val="006A023E"/>
    <w:rsid w:val="006A0627"/>
    <w:rsid w:val="006A1EE4"/>
    <w:rsid w:val="006A38F3"/>
    <w:rsid w:val="006A3ED5"/>
    <w:rsid w:val="006A434E"/>
    <w:rsid w:val="006A4E76"/>
    <w:rsid w:val="006A66B6"/>
    <w:rsid w:val="006B4EAF"/>
    <w:rsid w:val="006C0978"/>
    <w:rsid w:val="006C360A"/>
    <w:rsid w:val="006C36AD"/>
    <w:rsid w:val="006C41BD"/>
    <w:rsid w:val="006C79C0"/>
    <w:rsid w:val="006C7F48"/>
    <w:rsid w:val="006D192A"/>
    <w:rsid w:val="006D218A"/>
    <w:rsid w:val="006D3BA1"/>
    <w:rsid w:val="006D40B9"/>
    <w:rsid w:val="006D58F2"/>
    <w:rsid w:val="006D6BFF"/>
    <w:rsid w:val="006E027A"/>
    <w:rsid w:val="006E23D8"/>
    <w:rsid w:val="006E2D12"/>
    <w:rsid w:val="006E4CAC"/>
    <w:rsid w:val="006F23D6"/>
    <w:rsid w:val="006F2FD1"/>
    <w:rsid w:val="006F343D"/>
    <w:rsid w:val="006F3833"/>
    <w:rsid w:val="006F5460"/>
    <w:rsid w:val="00700AFA"/>
    <w:rsid w:val="00700B51"/>
    <w:rsid w:val="00701606"/>
    <w:rsid w:val="0070384F"/>
    <w:rsid w:val="007072AF"/>
    <w:rsid w:val="0070742F"/>
    <w:rsid w:val="00712807"/>
    <w:rsid w:val="00713225"/>
    <w:rsid w:val="00713D36"/>
    <w:rsid w:val="0071576F"/>
    <w:rsid w:val="007176BE"/>
    <w:rsid w:val="007205C5"/>
    <w:rsid w:val="00727C0B"/>
    <w:rsid w:val="0073016D"/>
    <w:rsid w:val="00731A89"/>
    <w:rsid w:val="00733C92"/>
    <w:rsid w:val="00733E8A"/>
    <w:rsid w:val="00734B76"/>
    <w:rsid w:val="00734FFD"/>
    <w:rsid w:val="007402D5"/>
    <w:rsid w:val="00750A9E"/>
    <w:rsid w:val="00750EF7"/>
    <w:rsid w:val="00752B43"/>
    <w:rsid w:val="00752BE9"/>
    <w:rsid w:val="007530EC"/>
    <w:rsid w:val="00754AC2"/>
    <w:rsid w:val="007562C5"/>
    <w:rsid w:val="0075717B"/>
    <w:rsid w:val="0076162C"/>
    <w:rsid w:val="00761D17"/>
    <w:rsid w:val="00763F66"/>
    <w:rsid w:val="007660C6"/>
    <w:rsid w:val="0077342C"/>
    <w:rsid w:val="00774F50"/>
    <w:rsid w:val="007807CF"/>
    <w:rsid w:val="007834FF"/>
    <w:rsid w:val="007847F0"/>
    <w:rsid w:val="00786083"/>
    <w:rsid w:val="00786BD3"/>
    <w:rsid w:val="007902CA"/>
    <w:rsid w:val="00791334"/>
    <w:rsid w:val="00791E25"/>
    <w:rsid w:val="00792022"/>
    <w:rsid w:val="00792E46"/>
    <w:rsid w:val="007949C6"/>
    <w:rsid w:val="00794DE0"/>
    <w:rsid w:val="00795089"/>
    <w:rsid w:val="00795D05"/>
    <w:rsid w:val="007A28F6"/>
    <w:rsid w:val="007A4730"/>
    <w:rsid w:val="007A4E8B"/>
    <w:rsid w:val="007A703D"/>
    <w:rsid w:val="007A7FFA"/>
    <w:rsid w:val="007B2D49"/>
    <w:rsid w:val="007B4F3B"/>
    <w:rsid w:val="007B5A4E"/>
    <w:rsid w:val="007C3CD8"/>
    <w:rsid w:val="007C3FC6"/>
    <w:rsid w:val="007C52D0"/>
    <w:rsid w:val="007C5C4C"/>
    <w:rsid w:val="007C6F0F"/>
    <w:rsid w:val="007C7A53"/>
    <w:rsid w:val="007D1FC1"/>
    <w:rsid w:val="007D3397"/>
    <w:rsid w:val="007D3C63"/>
    <w:rsid w:val="007D3F58"/>
    <w:rsid w:val="007D69E2"/>
    <w:rsid w:val="007D6F4E"/>
    <w:rsid w:val="007D7E81"/>
    <w:rsid w:val="007E0194"/>
    <w:rsid w:val="007E057D"/>
    <w:rsid w:val="007E2925"/>
    <w:rsid w:val="007E6029"/>
    <w:rsid w:val="007F506B"/>
    <w:rsid w:val="007F54D9"/>
    <w:rsid w:val="008023DD"/>
    <w:rsid w:val="00802BF9"/>
    <w:rsid w:val="0080623B"/>
    <w:rsid w:val="00807845"/>
    <w:rsid w:val="00810E32"/>
    <w:rsid w:val="008116C6"/>
    <w:rsid w:val="00813E94"/>
    <w:rsid w:val="008166D6"/>
    <w:rsid w:val="00817EE7"/>
    <w:rsid w:val="00821420"/>
    <w:rsid w:val="0082149D"/>
    <w:rsid w:val="00821D51"/>
    <w:rsid w:val="00831588"/>
    <w:rsid w:val="00837B7D"/>
    <w:rsid w:val="00837FE7"/>
    <w:rsid w:val="00845B9E"/>
    <w:rsid w:val="0084731A"/>
    <w:rsid w:val="008507CC"/>
    <w:rsid w:val="008510EA"/>
    <w:rsid w:val="00851A4C"/>
    <w:rsid w:val="00851E61"/>
    <w:rsid w:val="008528D5"/>
    <w:rsid w:val="00852AFE"/>
    <w:rsid w:val="008539EC"/>
    <w:rsid w:val="00854121"/>
    <w:rsid w:val="008547AC"/>
    <w:rsid w:val="00854FF8"/>
    <w:rsid w:val="00863A54"/>
    <w:rsid w:val="00865331"/>
    <w:rsid w:val="00871D3B"/>
    <w:rsid w:val="00871E8F"/>
    <w:rsid w:val="00872184"/>
    <w:rsid w:val="00873937"/>
    <w:rsid w:val="0087669E"/>
    <w:rsid w:val="008767D0"/>
    <w:rsid w:val="00881379"/>
    <w:rsid w:val="00881C1F"/>
    <w:rsid w:val="00881F0F"/>
    <w:rsid w:val="00882063"/>
    <w:rsid w:val="008821D5"/>
    <w:rsid w:val="008833E6"/>
    <w:rsid w:val="00885270"/>
    <w:rsid w:val="00887418"/>
    <w:rsid w:val="00887940"/>
    <w:rsid w:val="008909EC"/>
    <w:rsid w:val="00891A54"/>
    <w:rsid w:val="008933D8"/>
    <w:rsid w:val="00893B0E"/>
    <w:rsid w:val="0089476F"/>
    <w:rsid w:val="0089488D"/>
    <w:rsid w:val="00895066"/>
    <w:rsid w:val="008954E8"/>
    <w:rsid w:val="008974A6"/>
    <w:rsid w:val="008974EF"/>
    <w:rsid w:val="008A4774"/>
    <w:rsid w:val="008A6862"/>
    <w:rsid w:val="008A787B"/>
    <w:rsid w:val="008B0AEC"/>
    <w:rsid w:val="008B24FC"/>
    <w:rsid w:val="008B412A"/>
    <w:rsid w:val="008B4715"/>
    <w:rsid w:val="008B4B48"/>
    <w:rsid w:val="008B5692"/>
    <w:rsid w:val="008B5D93"/>
    <w:rsid w:val="008B650A"/>
    <w:rsid w:val="008B7385"/>
    <w:rsid w:val="008C0B6B"/>
    <w:rsid w:val="008C256E"/>
    <w:rsid w:val="008C5C90"/>
    <w:rsid w:val="008C7B46"/>
    <w:rsid w:val="008D0E90"/>
    <w:rsid w:val="008D1F99"/>
    <w:rsid w:val="008D44FA"/>
    <w:rsid w:val="008D5B5C"/>
    <w:rsid w:val="008D74DF"/>
    <w:rsid w:val="008E05D3"/>
    <w:rsid w:val="008E2C59"/>
    <w:rsid w:val="008E4A12"/>
    <w:rsid w:val="008E5683"/>
    <w:rsid w:val="008E7165"/>
    <w:rsid w:val="008F13C6"/>
    <w:rsid w:val="008F2ED2"/>
    <w:rsid w:val="008F3127"/>
    <w:rsid w:val="008F58D1"/>
    <w:rsid w:val="008F699F"/>
    <w:rsid w:val="008F7934"/>
    <w:rsid w:val="008F79C0"/>
    <w:rsid w:val="0090288F"/>
    <w:rsid w:val="00903784"/>
    <w:rsid w:val="00903BC8"/>
    <w:rsid w:val="00906549"/>
    <w:rsid w:val="009068A2"/>
    <w:rsid w:val="00914BA1"/>
    <w:rsid w:val="00915D59"/>
    <w:rsid w:val="00915DBF"/>
    <w:rsid w:val="0091632A"/>
    <w:rsid w:val="00916BD5"/>
    <w:rsid w:val="00917DB1"/>
    <w:rsid w:val="00921EBE"/>
    <w:rsid w:val="00922E36"/>
    <w:rsid w:val="009230C4"/>
    <w:rsid w:val="0092511A"/>
    <w:rsid w:val="00925262"/>
    <w:rsid w:val="00925B34"/>
    <w:rsid w:val="0092746F"/>
    <w:rsid w:val="00927B45"/>
    <w:rsid w:val="009309EF"/>
    <w:rsid w:val="00931127"/>
    <w:rsid w:val="009320D6"/>
    <w:rsid w:val="009349C3"/>
    <w:rsid w:val="009367B3"/>
    <w:rsid w:val="00936BA8"/>
    <w:rsid w:val="00937BC0"/>
    <w:rsid w:val="00937C55"/>
    <w:rsid w:val="00940063"/>
    <w:rsid w:val="009405DB"/>
    <w:rsid w:val="009409E4"/>
    <w:rsid w:val="009479D4"/>
    <w:rsid w:val="00947CDB"/>
    <w:rsid w:val="009530A1"/>
    <w:rsid w:val="00953ECA"/>
    <w:rsid w:val="0095462C"/>
    <w:rsid w:val="00955E5C"/>
    <w:rsid w:val="00956622"/>
    <w:rsid w:val="009573CD"/>
    <w:rsid w:val="009622F9"/>
    <w:rsid w:val="00963F7F"/>
    <w:rsid w:val="00964CE6"/>
    <w:rsid w:val="00965EF5"/>
    <w:rsid w:val="00970992"/>
    <w:rsid w:val="00970E1D"/>
    <w:rsid w:val="009726FA"/>
    <w:rsid w:val="009747E8"/>
    <w:rsid w:val="00974E59"/>
    <w:rsid w:val="009763A6"/>
    <w:rsid w:val="009767A4"/>
    <w:rsid w:val="0098010B"/>
    <w:rsid w:val="00983E1B"/>
    <w:rsid w:val="00987D1D"/>
    <w:rsid w:val="00987F0D"/>
    <w:rsid w:val="00990976"/>
    <w:rsid w:val="00993204"/>
    <w:rsid w:val="00993E5D"/>
    <w:rsid w:val="009955CA"/>
    <w:rsid w:val="0099577E"/>
    <w:rsid w:val="00997A76"/>
    <w:rsid w:val="009A259E"/>
    <w:rsid w:val="009A2EAB"/>
    <w:rsid w:val="009B233A"/>
    <w:rsid w:val="009B386D"/>
    <w:rsid w:val="009B4144"/>
    <w:rsid w:val="009B7656"/>
    <w:rsid w:val="009B7F40"/>
    <w:rsid w:val="009C013C"/>
    <w:rsid w:val="009C09E1"/>
    <w:rsid w:val="009C25A4"/>
    <w:rsid w:val="009C26EF"/>
    <w:rsid w:val="009C2E94"/>
    <w:rsid w:val="009C7992"/>
    <w:rsid w:val="009D1332"/>
    <w:rsid w:val="009D2C13"/>
    <w:rsid w:val="009D2E57"/>
    <w:rsid w:val="009D3BBD"/>
    <w:rsid w:val="009D60C9"/>
    <w:rsid w:val="009D6D10"/>
    <w:rsid w:val="009D6EED"/>
    <w:rsid w:val="009E1B5F"/>
    <w:rsid w:val="009E5484"/>
    <w:rsid w:val="009E636C"/>
    <w:rsid w:val="009F02BD"/>
    <w:rsid w:val="009F0FFA"/>
    <w:rsid w:val="009F1E81"/>
    <w:rsid w:val="009F201A"/>
    <w:rsid w:val="009F2233"/>
    <w:rsid w:val="009F3D6F"/>
    <w:rsid w:val="00A017F0"/>
    <w:rsid w:val="00A01883"/>
    <w:rsid w:val="00A04EE2"/>
    <w:rsid w:val="00A04F44"/>
    <w:rsid w:val="00A1424B"/>
    <w:rsid w:val="00A146DE"/>
    <w:rsid w:val="00A15DA0"/>
    <w:rsid w:val="00A2236E"/>
    <w:rsid w:val="00A26334"/>
    <w:rsid w:val="00A2786F"/>
    <w:rsid w:val="00A30667"/>
    <w:rsid w:val="00A311AB"/>
    <w:rsid w:val="00A31EE9"/>
    <w:rsid w:val="00A32AE3"/>
    <w:rsid w:val="00A35444"/>
    <w:rsid w:val="00A359BC"/>
    <w:rsid w:val="00A37FDC"/>
    <w:rsid w:val="00A4106A"/>
    <w:rsid w:val="00A41E48"/>
    <w:rsid w:val="00A43005"/>
    <w:rsid w:val="00A45C1D"/>
    <w:rsid w:val="00A466B9"/>
    <w:rsid w:val="00A4717D"/>
    <w:rsid w:val="00A51324"/>
    <w:rsid w:val="00A518F7"/>
    <w:rsid w:val="00A53E51"/>
    <w:rsid w:val="00A551DC"/>
    <w:rsid w:val="00A5618A"/>
    <w:rsid w:val="00A56E17"/>
    <w:rsid w:val="00A571C9"/>
    <w:rsid w:val="00A57652"/>
    <w:rsid w:val="00A5789D"/>
    <w:rsid w:val="00A65EB3"/>
    <w:rsid w:val="00A66156"/>
    <w:rsid w:val="00A6664E"/>
    <w:rsid w:val="00A66C7F"/>
    <w:rsid w:val="00A672F6"/>
    <w:rsid w:val="00A700B2"/>
    <w:rsid w:val="00A70D8F"/>
    <w:rsid w:val="00A71406"/>
    <w:rsid w:val="00A72644"/>
    <w:rsid w:val="00A73A9E"/>
    <w:rsid w:val="00A74B4C"/>
    <w:rsid w:val="00A765A4"/>
    <w:rsid w:val="00A805BB"/>
    <w:rsid w:val="00A811FA"/>
    <w:rsid w:val="00A817B0"/>
    <w:rsid w:val="00A83290"/>
    <w:rsid w:val="00A90572"/>
    <w:rsid w:val="00A90D44"/>
    <w:rsid w:val="00A91EB6"/>
    <w:rsid w:val="00A93570"/>
    <w:rsid w:val="00A9357B"/>
    <w:rsid w:val="00A937EF"/>
    <w:rsid w:val="00A95A11"/>
    <w:rsid w:val="00A96231"/>
    <w:rsid w:val="00A97FAA"/>
    <w:rsid w:val="00AA213C"/>
    <w:rsid w:val="00AA3128"/>
    <w:rsid w:val="00AA323F"/>
    <w:rsid w:val="00AA4179"/>
    <w:rsid w:val="00AA63E7"/>
    <w:rsid w:val="00AA720B"/>
    <w:rsid w:val="00AA779A"/>
    <w:rsid w:val="00AA7DB1"/>
    <w:rsid w:val="00AB3715"/>
    <w:rsid w:val="00AC0533"/>
    <w:rsid w:val="00AC09D5"/>
    <w:rsid w:val="00AC2BC7"/>
    <w:rsid w:val="00AC2FE2"/>
    <w:rsid w:val="00AC37E8"/>
    <w:rsid w:val="00AC3A67"/>
    <w:rsid w:val="00AC497B"/>
    <w:rsid w:val="00AC6119"/>
    <w:rsid w:val="00AC6446"/>
    <w:rsid w:val="00AC6945"/>
    <w:rsid w:val="00AC6E41"/>
    <w:rsid w:val="00AC7F9E"/>
    <w:rsid w:val="00AD02A4"/>
    <w:rsid w:val="00AD4B61"/>
    <w:rsid w:val="00AD5168"/>
    <w:rsid w:val="00AD6A2B"/>
    <w:rsid w:val="00AD7CDF"/>
    <w:rsid w:val="00AD7FDC"/>
    <w:rsid w:val="00AE2DCA"/>
    <w:rsid w:val="00AE37F2"/>
    <w:rsid w:val="00AE3CEF"/>
    <w:rsid w:val="00AE6392"/>
    <w:rsid w:val="00AE70E5"/>
    <w:rsid w:val="00AE76F5"/>
    <w:rsid w:val="00AE78EC"/>
    <w:rsid w:val="00AF07CB"/>
    <w:rsid w:val="00AF1E4B"/>
    <w:rsid w:val="00AF382C"/>
    <w:rsid w:val="00AF73BE"/>
    <w:rsid w:val="00AF7540"/>
    <w:rsid w:val="00B008E4"/>
    <w:rsid w:val="00B01933"/>
    <w:rsid w:val="00B02903"/>
    <w:rsid w:val="00B0447C"/>
    <w:rsid w:val="00B04ECB"/>
    <w:rsid w:val="00B10030"/>
    <w:rsid w:val="00B10063"/>
    <w:rsid w:val="00B102C3"/>
    <w:rsid w:val="00B11143"/>
    <w:rsid w:val="00B12E2A"/>
    <w:rsid w:val="00B153E7"/>
    <w:rsid w:val="00B15628"/>
    <w:rsid w:val="00B206A8"/>
    <w:rsid w:val="00B20744"/>
    <w:rsid w:val="00B22257"/>
    <w:rsid w:val="00B22C35"/>
    <w:rsid w:val="00B24226"/>
    <w:rsid w:val="00B248D4"/>
    <w:rsid w:val="00B264A4"/>
    <w:rsid w:val="00B30093"/>
    <w:rsid w:val="00B311C8"/>
    <w:rsid w:val="00B31420"/>
    <w:rsid w:val="00B33343"/>
    <w:rsid w:val="00B362EA"/>
    <w:rsid w:val="00B44CB9"/>
    <w:rsid w:val="00B47E26"/>
    <w:rsid w:val="00B514B9"/>
    <w:rsid w:val="00B523B2"/>
    <w:rsid w:val="00B55066"/>
    <w:rsid w:val="00B55088"/>
    <w:rsid w:val="00B5546B"/>
    <w:rsid w:val="00B61DDE"/>
    <w:rsid w:val="00B64AD3"/>
    <w:rsid w:val="00B675E4"/>
    <w:rsid w:val="00B676D7"/>
    <w:rsid w:val="00B70C20"/>
    <w:rsid w:val="00B710D0"/>
    <w:rsid w:val="00B72CE5"/>
    <w:rsid w:val="00B73040"/>
    <w:rsid w:val="00B759CA"/>
    <w:rsid w:val="00B903C9"/>
    <w:rsid w:val="00B9302F"/>
    <w:rsid w:val="00B94FA9"/>
    <w:rsid w:val="00B95C41"/>
    <w:rsid w:val="00B971A6"/>
    <w:rsid w:val="00BA0738"/>
    <w:rsid w:val="00BA0BA6"/>
    <w:rsid w:val="00BA1D0E"/>
    <w:rsid w:val="00BA44AB"/>
    <w:rsid w:val="00BA4C21"/>
    <w:rsid w:val="00BA5FE6"/>
    <w:rsid w:val="00BA7ECB"/>
    <w:rsid w:val="00BB16F7"/>
    <w:rsid w:val="00BB219A"/>
    <w:rsid w:val="00BB4433"/>
    <w:rsid w:val="00BB4A9A"/>
    <w:rsid w:val="00BC00D4"/>
    <w:rsid w:val="00BC0164"/>
    <w:rsid w:val="00BC5A09"/>
    <w:rsid w:val="00BC5D78"/>
    <w:rsid w:val="00BD07F1"/>
    <w:rsid w:val="00BD1061"/>
    <w:rsid w:val="00BD15E4"/>
    <w:rsid w:val="00BD4D9C"/>
    <w:rsid w:val="00BE07C9"/>
    <w:rsid w:val="00BE1472"/>
    <w:rsid w:val="00BE3BE8"/>
    <w:rsid w:val="00BE4EBC"/>
    <w:rsid w:val="00BE5575"/>
    <w:rsid w:val="00BE62CF"/>
    <w:rsid w:val="00BE636E"/>
    <w:rsid w:val="00BE676D"/>
    <w:rsid w:val="00BF0183"/>
    <w:rsid w:val="00BF0D0E"/>
    <w:rsid w:val="00BF3A20"/>
    <w:rsid w:val="00BF3ED4"/>
    <w:rsid w:val="00C02A44"/>
    <w:rsid w:val="00C10D12"/>
    <w:rsid w:val="00C117B2"/>
    <w:rsid w:val="00C12AF3"/>
    <w:rsid w:val="00C166ED"/>
    <w:rsid w:val="00C173E2"/>
    <w:rsid w:val="00C20548"/>
    <w:rsid w:val="00C22F1D"/>
    <w:rsid w:val="00C25A54"/>
    <w:rsid w:val="00C26B83"/>
    <w:rsid w:val="00C30DCD"/>
    <w:rsid w:val="00C3277C"/>
    <w:rsid w:val="00C34723"/>
    <w:rsid w:val="00C3492F"/>
    <w:rsid w:val="00C43E93"/>
    <w:rsid w:val="00C44568"/>
    <w:rsid w:val="00C46367"/>
    <w:rsid w:val="00C46B73"/>
    <w:rsid w:val="00C47632"/>
    <w:rsid w:val="00C50938"/>
    <w:rsid w:val="00C50B4C"/>
    <w:rsid w:val="00C51407"/>
    <w:rsid w:val="00C51922"/>
    <w:rsid w:val="00C520A3"/>
    <w:rsid w:val="00C52A4E"/>
    <w:rsid w:val="00C52CB3"/>
    <w:rsid w:val="00C557AB"/>
    <w:rsid w:val="00C55B79"/>
    <w:rsid w:val="00C568F1"/>
    <w:rsid w:val="00C60B35"/>
    <w:rsid w:val="00C62A81"/>
    <w:rsid w:val="00C62C31"/>
    <w:rsid w:val="00C65C8E"/>
    <w:rsid w:val="00C65E3D"/>
    <w:rsid w:val="00C65E58"/>
    <w:rsid w:val="00C66BC9"/>
    <w:rsid w:val="00C760A4"/>
    <w:rsid w:val="00C8017F"/>
    <w:rsid w:val="00C8417F"/>
    <w:rsid w:val="00C858E8"/>
    <w:rsid w:val="00C90433"/>
    <w:rsid w:val="00C908B0"/>
    <w:rsid w:val="00C91BB8"/>
    <w:rsid w:val="00C9247F"/>
    <w:rsid w:val="00C93444"/>
    <w:rsid w:val="00C958BF"/>
    <w:rsid w:val="00C96714"/>
    <w:rsid w:val="00CA3AF1"/>
    <w:rsid w:val="00CA469C"/>
    <w:rsid w:val="00CA7D4F"/>
    <w:rsid w:val="00CB279E"/>
    <w:rsid w:val="00CB4616"/>
    <w:rsid w:val="00CB729B"/>
    <w:rsid w:val="00CC103D"/>
    <w:rsid w:val="00CC18B3"/>
    <w:rsid w:val="00CC3E2F"/>
    <w:rsid w:val="00CC4888"/>
    <w:rsid w:val="00CC506B"/>
    <w:rsid w:val="00CC6490"/>
    <w:rsid w:val="00CC6DF5"/>
    <w:rsid w:val="00CD1F7B"/>
    <w:rsid w:val="00CD3B2A"/>
    <w:rsid w:val="00CD5FC3"/>
    <w:rsid w:val="00CD6A2B"/>
    <w:rsid w:val="00CE2149"/>
    <w:rsid w:val="00CE2F60"/>
    <w:rsid w:val="00CE3449"/>
    <w:rsid w:val="00CE45A4"/>
    <w:rsid w:val="00CE4BC3"/>
    <w:rsid w:val="00CE56E5"/>
    <w:rsid w:val="00CE5BEB"/>
    <w:rsid w:val="00CE694D"/>
    <w:rsid w:val="00CF0B6C"/>
    <w:rsid w:val="00CF13A7"/>
    <w:rsid w:val="00CF48AA"/>
    <w:rsid w:val="00CF4D02"/>
    <w:rsid w:val="00CF58A0"/>
    <w:rsid w:val="00CF5F88"/>
    <w:rsid w:val="00D01216"/>
    <w:rsid w:val="00D03EBD"/>
    <w:rsid w:val="00D04760"/>
    <w:rsid w:val="00D05012"/>
    <w:rsid w:val="00D05142"/>
    <w:rsid w:val="00D0605A"/>
    <w:rsid w:val="00D0776D"/>
    <w:rsid w:val="00D104D4"/>
    <w:rsid w:val="00D10A28"/>
    <w:rsid w:val="00D1296C"/>
    <w:rsid w:val="00D158F1"/>
    <w:rsid w:val="00D15F87"/>
    <w:rsid w:val="00D16FF4"/>
    <w:rsid w:val="00D20D8F"/>
    <w:rsid w:val="00D233E9"/>
    <w:rsid w:val="00D2446B"/>
    <w:rsid w:val="00D31E6E"/>
    <w:rsid w:val="00D32345"/>
    <w:rsid w:val="00D35D41"/>
    <w:rsid w:val="00D421ED"/>
    <w:rsid w:val="00D423D8"/>
    <w:rsid w:val="00D44850"/>
    <w:rsid w:val="00D460BC"/>
    <w:rsid w:val="00D47CB3"/>
    <w:rsid w:val="00D528D7"/>
    <w:rsid w:val="00D55E61"/>
    <w:rsid w:val="00D566F4"/>
    <w:rsid w:val="00D56DFD"/>
    <w:rsid w:val="00D575A1"/>
    <w:rsid w:val="00D61E49"/>
    <w:rsid w:val="00D6313F"/>
    <w:rsid w:val="00D63D75"/>
    <w:rsid w:val="00D64769"/>
    <w:rsid w:val="00D653CC"/>
    <w:rsid w:val="00D70F2F"/>
    <w:rsid w:val="00D71784"/>
    <w:rsid w:val="00D71FA2"/>
    <w:rsid w:val="00D72E6F"/>
    <w:rsid w:val="00D72F76"/>
    <w:rsid w:val="00D74E8E"/>
    <w:rsid w:val="00D8025C"/>
    <w:rsid w:val="00D80D8D"/>
    <w:rsid w:val="00D831B2"/>
    <w:rsid w:val="00D832AF"/>
    <w:rsid w:val="00D918DD"/>
    <w:rsid w:val="00D939D5"/>
    <w:rsid w:val="00D93BB7"/>
    <w:rsid w:val="00D940F9"/>
    <w:rsid w:val="00D94743"/>
    <w:rsid w:val="00D95D2C"/>
    <w:rsid w:val="00DA088D"/>
    <w:rsid w:val="00DA15F9"/>
    <w:rsid w:val="00DA22AA"/>
    <w:rsid w:val="00DA2C9F"/>
    <w:rsid w:val="00DA777B"/>
    <w:rsid w:val="00DA7CFF"/>
    <w:rsid w:val="00DB078F"/>
    <w:rsid w:val="00DB19F5"/>
    <w:rsid w:val="00DB22A7"/>
    <w:rsid w:val="00DB324B"/>
    <w:rsid w:val="00DB5FC2"/>
    <w:rsid w:val="00DB6160"/>
    <w:rsid w:val="00DB70F8"/>
    <w:rsid w:val="00DC027A"/>
    <w:rsid w:val="00DC0CF1"/>
    <w:rsid w:val="00DC2875"/>
    <w:rsid w:val="00DC2A3D"/>
    <w:rsid w:val="00DD274B"/>
    <w:rsid w:val="00DD3835"/>
    <w:rsid w:val="00DD40CC"/>
    <w:rsid w:val="00DD5132"/>
    <w:rsid w:val="00DD5B37"/>
    <w:rsid w:val="00DD6053"/>
    <w:rsid w:val="00DD62CB"/>
    <w:rsid w:val="00DE1631"/>
    <w:rsid w:val="00DE1C92"/>
    <w:rsid w:val="00DE3640"/>
    <w:rsid w:val="00DE3B58"/>
    <w:rsid w:val="00DE4201"/>
    <w:rsid w:val="00DE73CA"/>
    <w:rsid w:val="00DE7C97"/>
    <w:rsid w:val="00DF2464"/>
    <w:rsid w:val="00DF2E20"/>
    <w:rsid w:val="00DF3793"/>
    <w:rsid w:val="00DF3A5A"/>
    <w:rsid w:val="00DF4953"/>
    <w:rsid w:val="00DF4F78"/>
    <w:rsid w:val="00DF57A4"/>
    <w:rsid w:val="00DF67FC"/>
    <w:rsid w:val="00DF68D7"/>
    <w:rsid w:val="00DF6C2E"/>
    <w:rsid w:val="00E001E6"/>
    <w:rsid w:val="00E03637"/>
    <w:rsid w:val="00E048AF"/>
    <w:rsid w:val="00E079EE"/>
    <w:rsid w:val="00E127AD"/>
    <w:rsid w:val="00E12FB5"/>
    <w:rsid w:val="00E160B6"/>
    <w:rsid w:val="00E212A2"/>
    <w:rsid w:val="00E216B3"/>
    <w:rsid w:val="00E23B8F"/>
    <w:rsid w:val="00E24D06"/>
    <w:rsid w:val="00E24E89"/>
    <w:rsid w:val="00E25E06"/>
    <w:rsid w:val="00E26970"/>
    <w:rsid w:val="00E30075"/>
    <w:rsid w:val="00E3554B"/>
    <w:rsid w:val="00E415D3"/>
    <w:rsid w:val="00E4304E"/>
    <w:rsid w:val="00E45C1D"/>
    <w:rsid w:val="00E4766B"/>
    <w:rsid w:val="00E50105"/>
    <w:rsid w:val="00E50AB2"/>
    <w:rsid w:val="00E515FA"/>
    <w:rsid w:val="00E518FF"/>
    <w:rsid w:val="00E5280C"/>
    <w:rsid w:val="00E52FE3"/>
    <w:rsid w:val="00E530E2"/>
    <w:rsid w:val="00E53173"/>
    <w:rsid w:val="00E553C9"/>
    <w:rsid w:val="00E55D95"/>
    <w:rsid w:val="00E5641A"/>
    <w:rsid w:val="00E64A12"/>
    <w:rsid w:val="00E6659A"/>
    <w:rsid w:val="00E665DA"/>
    <w:rsid w:val="00E72515"/>
    <w:rsid w:val="00E72D87"/>
    <w:rsid w:val="00E74C11"/>
    <w:rsid w:val="00E76EA7"/>
    <w:rsid w:val="00E777D3"/>
    <w:rsid w:val="00E80211"/>
    <w:rsid w:val="00E84221"/>
    <w:rsid w:val="00E9277C"/>
    <w:rsid w:val="00E94BF4"/>
    <w:rsid w:val="00E9512B"/>
    <w:rsid w:val="00E9552D"/>
    <w:rsid w:val="00E961D8"/>
    <w:rsid w:val="00E969F4"/>
    <w:rsid w:val="00EA1CF7"/>
    <w:rsid w:val="00EA2C7E"/>
    <w:rsid w:val="00EA43F5"/>
    <w:rsid w:val="00EA69C9"/>
    <w:rsid w:val="00EB1356"/>
    <w:rsid w:val="00EB2804"/>
    <w:rsid w:val="00EB2A47"/>
    <w:rsid w:val="00EC07D4"/>
    <w:rsid w:val="00EC0FDB"/>
    <w:rsid w:val="00EC38D9"/>
    <w:rsid w:val="00EC3F98"/>
    <w:rsid w:val="00EC4028"/>
    <w:rsid w:val="00EC4FE6"/>
    <w:rsid w:val="00EC60FC"/>
    <w:rsid w:val="00EC6FA3"/>
    <w:rsid w:val="00EC7234"/>
    <w:rsid w:val="00EC7889"/>
    <w:rsid w:val="00ED1520"/>
    <w:rsid w:val="00ED28C0"/>
    <w:rsid w:val="00ED2A59"/>
    <w:rsid w:val="00ED393D"/>
    <w:rsid w:val="00ED4686"/>
    <w:rsid w:val="00ED5227"/>
    <w:rsid w:val="00EE0848"/>
    <w:rsid w:val="00EE18DB"/>
    <w:rsid w:val="00EE591A"/>
    <w:rsid w:val="00EE5B00"/>
    <w:rsid w:val="00EE61A7"/>
    <w:rsid w:val="00EF2954"/>
    <w:rsid w:val="00EF299E"/>
    <w:rsid w:val="00EF454D"/>
    <w:rsid w:val="00EF4A0E"/>
    <w:rsid w:val="00EF4EC0"/>
    <w:rsid w:val="00EF7813"/>
    <w:rsid w:val="00EF7CC4"/>
    <w:rsid w:val="00F00FAC"/>
    <w:rsid w:val="00F02398"/>
    <w:rsid w:val="00F02480"/>
    <w:rsid w:val="00F025C4"/>
    <w:rsid w:val="00F04F7B"/>
    <w:rsid w:val="00F051B9"/>
    <w:rsid w:val="00F07FDA"/>
    <w:rsid w:val="00F15C71"/>
    <w:rsid w:val="00F17147"/>
    <w:rsid w:val="00F20DE6"/>
    <w:rsid w:val="00F211E7"/>
    <w:rsid w:val="00F243D7"/>
    <w:rsid w:val="00F24E59"/>
    <w:rsid w:val="00F24F10"/>
    <w:rsid w:val="00F264EC"/>
    <w:rsid w:val="00F3041C"/>
    <w:rsid w:val="00F31BC8"/>
    <w:rsid w:val="00F31E4C"/>
    <w:rsid w:val="00F35F0F"/>
    <w:rsid w:val="00F37524"/>
    <w:rsid w:val="00F4112C"/>
    <w:rsid w:val="00F41A44"/>
    <w:rsid w:val="00F41EB2"/>
    <w:rsid w:val="00F43E3A"/>
    <w:rsid w:val="00F46274"/>
    <w:rsid w:val="00F50FEE"/>
    <w:rsid w:val="00F51157"/>
    <w:rsid w:val="00F526F6"/>
    <w:rsid w:val="00F53285"/>
    <w:rsid w:val="00F53943"/>
    <w:rsid w:val="00F53B48"/>
    <w:rsid w:val="00F54192"/>
    <w:rsid w:val="00F553DE"/>
    <w:rsid w:val="00F60717"/>
    <w:rsid w:val="00F6300E"/>
    <w:rsid w:val="00F721CA"/>
    <w:rsid w:val="00F72F16"/>
    <w:rsid w:val="00F75A92"/>
    <w:rsid w:val="00F7607A"/>
    <w:rsid w:val="00F82762"/>
    <w:rsid w:val="00F829BA"/>
    <w:rsid w:val="00F82C84"/>
    <w:rsid w:val="00F85059"/>
    <w:rsid w:val="00F863A2"/>
    <w:rsid w:val="00F86643"/>
    <w:rsid w:val="00F9067D"/>
    <w:rsid w:val="00F91FAD"/>
    <w:rsid w:val="00F942C1"/>
    <w:rsid w:val="00F95DE5"/>
    <w:rsid w:val="00FA05C2"/>
    <w:rsid w:val="00FA24F2"/>
    <w:rsid w:val="00FA394D"/>
    <w:rsid w:val="00FA5950"/>
    <w:rsid w:val="00FB03B6"/>
    <w:rsid w:val="00FB0664"/>
    <w:rsid w:val="00FB0CFD"/>
    <w:rsid w:val="00FB1ADE"/>
    <w:rsid w:val="00FB3799"/>
    <w:rsid w:val="00FB394D"/>
    <w:rsid w:val="00FB6039"/>
    <w:rsid w:val="00FB622F"/>
    <w:rsid w:val="00FB6C6A"/>
    <w:rsid w:val="00FB7CF6"/>
    <w:rsid w:val="00FC014A"/>
    <w:rsid w:val="00FC0D50"/>
    <w:rsid w:val="00FC25A3"/>
    <w:rsid w:val="00FC29F0"/>
    <w:rsid w:val="00FC423D"/>
    <w:rsid w:val="00FC4A1A"/>
    <w:rsid w:val="00FC4C57"/>
    <w:rsid w:val="00FC5B60"/>
    <w:rsid w:val="00FC7090"/>
    <w:rsid w:val="00FD01F6"/>
    <w:rsid w:val="00FD0934"/>
    <w:rsid w:val="00FD549D"/>
    <w:rsid w:val="00FD6A66"/>
    <w:rsid w:val="00FE022B"/>
    <w:rsid w:val="00FE09C0"/>
    <w:rsid w:val="00FE34A8"/>
    <w:rsid w:val="00FE481E"/>
    <w:rsid w:val="00FE6AF9"/>
    <w:rsid w:val="00FE75A3"/>
    <w:rsid w:val="00FF004D"/>
    <w:rsid w:val="00FF00DF"/>
    <w:rsid w:val="00FF198B"/>
    <w:rsid w:val="00FF2DD8"/>
    <w:rsid w:val="00FF3165"/>
    <w:rsid w:val="00FF3BFC"/>
    <w:rsid w:val="00FF4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21B51"/>
  <w15:chartTrackingRefBased/>
  <w15:docId w15:val="{3D288BB0-04B8-4B7F-8BB1-DA220874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12"/>
    <w:pPr>
      <w:tabs>
        <w:tab w:val="left" w:pos="284"/>
        <w:tab w:val="left" w:pos="567"/>
        <w:tab w:val="left" w:pos="851"/>
        <w:tab w:val="left" w:pos="1134"/>
        <w:tab w:val="left" w:pos="1418"/>
        <w:tab w:val="left" w:pos="1701"/>
        <w:tab w:val="left" w:pos="1985"/>
        <w:tab w:val="left" w:pos="2268"/>
      </w:tabs>
      <w:spacing w:line="326" w:lineRule="auto"/>
    </w:pPr>
    <w:rPr>
      <w:szCs w:val="22"/>
      <w:lang w:eastAsia="en-US"/>
    </w:rPr>
  </w:style>
  <w:style w:type="paragraph" w:styleId="Heading1">
    <w:name w:val="heading 1"/>
    <w:basedOn w:val="Normal"/>
    <w:next w:val="Normal"/>
    <w:link w:val="Heading1Char"/>
    <w:uiPriority w:val="9"/>
    <w:qFormat/>
    <w:rsid w:val="00B55088"/>
    <w:pPr>
      <w:keepNext/>
      <w:keepLines/>
      <w:spacing w:before="240"/>
      <w:outlineLvl w:val="0"/>
    </w:pPr>
    <w:rPr>
      <w:rFonts w:ascii="Arial" w:eastAsia="Times New Roman" w:hAnsi="Arial"/>
      <w:b/>
      <w:color w:val="2E74B5"/>
      <w:sz w:val="32"/>
      <w:szCs w:val="32"/>
    </w:rPr>
  </w:style>
  <w:style w:type="paragraph" w:styleId="Heading2">
    <w:name w:val="heading 2"/>
    <w:basedOn w:val="Normal"/>
    <w:next w:val="Normal"/>
    <w:link w:val="Heading2Char"/>
    <w:uiPriority w:val="9"/>
    <w:unhideWhenUsed/>
    <w:qFormat/>
    <w:rsid w:val="00463DF1"/>
    <w:pPr>
      <w:keepNext/>
      <w:keepLines/>
      <w:spacing w:before="40"/>
      <w:outlineLvl w:val="1"/>
    </w:pPr>
    <w:rPr>
      <w:rFonts w:ascii="Arial" w:eastAsia="Times New Roman" w:hAnsi="Arial"/>
      <w:b/>
      <w:color w:val="2E74B5"/>
      <w:sz w:val="28"/>
      <w:szCs w:val="26"/>
    </w:rPr>
  </w:style>
  <w:style w:type="paragraph" w:styleId="Heading3">
    <w:name w:val="heading 3"/>
    <w:basedOn w:val="Normal"/>
    <w:next w:val="Normal"/>
    <w:link w:val="Heading3Char"/>
    <w:uiPriority w:val="9"/>
    <w:unhideWhenUsed/>
    <w:qFormat/>
    <w:rsid w:val="0009302F"/>
    <w:pPr>
      <w:keepNext/>
      <w:keepLines/>
      <w:spacing w:before="120"/>
      <w:outlineLvl w:val="2"/>
    </w:pPr>
    <w:rPr>
      <w:rFonts w:ascii="Arial" w:eastAsia="Times New Roman" w:hAnsi="Arial"/>
      <w:b/>
      <w:color w:val="1F4D78"/>
      <w:sz w:val="24"/>
      <w:szCs w:val="24"/>
    </w:rPr>
  </w:style>
  <w:style w:type="paragraph" w:styleId="Heading4">
    <w:name w:val="heading 4"/>
    <w:basedOn w:val="Normal"/>
    <w:next w:val="Normal"/>
    <w:link w:val="Heading4Char"/>
    <w:uiPriority w:val="9"/>
    <w:unhideWhenUsed/>
    <w:qFormat/>
    <w:rsid w:val="00463DF1"/>
    <w:pPr>
      <w:keepNext/>
      <w:keepLines/>
      <w:spacing w:before="40"/>
      <w:outlineLvl w:val="3"/>
    </w:pPr>
    <w:rPr>
      <w:rFonts w:ascii="Arial Narrow" w:eastAsia="Times New Roman" w:hAnsi="Arial Narrow"/>
      <w:b/>
      <w:iCs/>
      <w:color w:val="2E74B5"/>
      <w:sz w:val="24"/>
    </w:rPr>
  </w:style>
  <w:style w:type="paragraph" w:styleId="Heading5">
    <w:name w:val="heading 5"/>
    <w:basedOn w:val="Normal"/>
    <w:next w:val="Normal"/>
    <w:link w:val="Heading5Char"/>
    <w:uiPriority w:val="9"/>
    <w:unhideWhenUsed/>
    <w:qFormat/>
    <w:rsid w:val="00463DF1"/>
    <w:pPr>
      <w:keepNext/>
      <w:keepLines/>
      <w:spacing w:before="40"/>
      <w:outlineLvl w:val="4"/>
    </w:pPr>
    <w:rPr>
      <w:rFonts w:ascii="Arial Narrow" w:eastAsia="Times New Roman" w:hAnsi="Arial Narrow"/>
      <w:b/>
      <w:color w:val="000000"/>
    </w:rPr>
  </w:style>
  <w:style w:type="paragraph" w:styleId="Heading6">
    <w:name w:val="heading 6"/>
    <w:basedOn w:val="Normal"/>
    <w:next w:val="Normal"/>
    <w:link w:val="Heading6Char"/>
    <w:uiPriority w:val="9"/>
    <w:unhideWhenUsed/>
    <w:qFormat/>
    <w:rsid w:val="004F2A7D"/>
    <w:pPr>
      <w:keepNext/>
      <w:keepLines/>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1977F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5082"/>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085082"/>
    <w:rPr>
      <w:color w:val="0000FF"/>
      <w:u w:val="single"/>
    </w:rPr>
  </w:style>
  <w:style w:type="paragraph" w:styleId="ListParagraph">
    <w:name w:val="List Paragraph"/>
    <w:basedOn w:val="Normal"/>
    <w:uiPriority w:val="34"/>
    <w:qFormat/>
    <w:rsid w:val="0084731A"/>
    <w:pPr>
      <w:ind w:left="720"/>
      <w:contextualSpacing/>
    </w:pPr>
  </w:style>
  <w:style w:type="table" w:styleId="TableGrid">
    <w:name w:val="Table Grid"/>
    <w:basedOn w:val="TableNormal"/>
    <w:uiPriority w:val="39"/>
    <w:rsid w:val="009F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55088"/>
    <w:rPr>
      <w:rFonts w:ascii="Arial" w:eastAsia="Times New Roman" w:hAnsi="Arial" w:cs="Times New Roman"/>
      <w:b/>
      <w:color w:val="2E74B5"/>
      <w:sz w:val="32"/>
      <w:szCs w:val="32"/>
    </w:rPr>
  </w:style>
  <w:style w:type="character" w:customStyle="1" w:styleId="Heading2Char">
    <w:name w:val="Heading 2 Char"/>
    <w:link w:val="Heading2"/>
    <w:uiPriority w:val="9"/>
    <w:rsid w:val="00463DF1"/>
    <w:rPr>
      <w:rFonts w:ascii="Arial" w:eastAsia="Times New Roman" w:hAnsi="Arial" w:cs="Times New Roman"/>
      <w:b/>
      <w:color w:val="2E74B5"/>
      <w:sz w:val="28"/>
      <w:szCs w:val="26"/>
    </w:rPr>
  </w:style>
  <w:style w:type="paragraph" w:styleId="Title">
    <w:name w:val="Title"/>
    <w:basedOn w:val="Normal"/>
    <w:next w:val="Normal"/>
    <w:link w:val="TitleChar"/>
    <w:uiPriority w:val="10"/>
    <w:qFormat/>
    <w:rsid w:val="00B264A4"/>
    <w:pPr>
      <w:numPr>
        <w:numId w:val="8"/>
      </w:numPr>
      <w:spacing w:line="240" w:lineRule="auto"/>
      <w:contextualSpacing/>
    </w:pPr>
    <w:rPr>
      <w:rFonts w:ascii="Arial" w:eastAsia="Times New Roman" w:hAnsi="Arial"/>
      <w:b/>
      <w:spacing w:val="-10"/>
      <w:kern w:val="28"/>
      <w:sz w:val="56"/>
      <w:szCs w:val="56"/>
    </w:rPr>
  </w:style>
  <w:style w:type="character" w:customStyle="1" w:styleId="TitleChar">
    <w:name w:val="Title Char"/>
    <w:link w:val="Title"/>
    <w:uiPriority w:val="10"/>
    <w:rsid w:val="00B264A4"/>
    <w:rPr>
      <w:rFonts w:ascii="Arial" w:eastAsia="Times New Roman" w:hAnsi="Arial" w:cs="Times New Roman"/>
      <w:b/>
      <w:spacing w:val="-10"/>
      <w:kern w:val="28"/>
      <w:sz w:val="56"/>
      <w:szCs w:val="56"/>
    </w:rPr>
  </w:style>
  <w:style w:type="character" w:customStyle="1" w:styleId="Heading3Char">
    <w:name w:val="Heading 3 Char"/>
    <w:link w:val="Heading3"/>
    <w:uiPriority w:val="9"/>
    <w:rsid w:val="0009302F"/>
    <w:rPr>
      <w:rFonts w:ascii="Arial" w:eastAsia="Times New Roman" w:hAnsi="Arial" w:cs="Times New Roman"/>
      <w:b/>
      <w:color w:val="1F4D78"/>
      <w:sz w:val="24"/>
      <w:szCs w:val="24"/>
    </w:rPr>
  </w:style>
  <w:style w:type="paragraph" w:customStyle="1" w:styleId="JSONCode">
    <w:name w:val="JSON Code"/>
    <w:basedOn w:val="Normal"/>
    <w:qFormat/>
    <w:rsid w:val="006D192A"/>
    <w:pPr>
      <w:spacing w:line="240" w:lineRule="auto"/>
    </w:pPr>
    <w:rPr>
      <w:rFonts w:ascii="Courier New" w:eastAsia="Times New Roman" w:hAnsi="Courier New" w:cs="Courier New"/>
      <w:b/>
      <w:bCs/>
      <w:color w:val="000000"/>
      <w:lang w:eastAsia="en-AU"/>
    </w:rPr>
  </w:style>
  <w:style w:type="table" w:customStyle="1" w:styleId="CodeBlock">
    <w:name w:val="Code Block"/>
    <w:basedOn w:val="TableNormal"/>
    <w:uiPriority w:val="99"/>
    <w:rsid w:val="009C7992"/>
    <w:rPr>
      <w:rFonts w:ascii="Consolas" w:hAnsi="Consolas"/>
    </w:rPr>
    <w:tblPr>
      <w:jc w:val="center"/>
      <w:tblBorders>
        <w:top w:val="single" w:sz="4" w:space="0" w:color="auto"/>
        <w:left w:val="single" w:sz="4" w:space="0" w:color="auto"/>
        <w:bottom w:val="single" w:sz="4" w:space="0" w:color="auto"/>
        <w:right w:val="single" w:sz="4" w:space="0" w:color="auto"/>
      </w:tblBorders>
      <w:tblCellMar>
        <w:top w:w="142" w:type="dxa"/>
        <w:left w:w="142" w:type="dxa"/>
        <w:bottom w:w="142" w:type="dxa"/>
        <w:right w:w="142" w:type="dxa"/>
      </w:tblCellMar>
    </w:tblPr>
    <w:trPr>
      <w:cantSplit/>
      <w:jc w:val="center"/>
    </w:trPr>
    <w:tcPr>
      <w:shd w:val="clear" w:color="auto" w:fill="DEEAF6"/>
    </w:tcPr>
  </w:style>
  <w:style w:type="table" w:customStyle="1" w:styleId="GraphicBox">
    <w:name w:val="GraphicBox"/>
    <w:basedOn w:val="TableNormal"/>
    <w:uiPriority w:val="99"/>
    <w:rsid w:val="001259EB"/>
    <w:pPr>
      <w:jc w:val="center"/>
    </w:pPr>
    <w:tblPr>
      <w:tblInd w:w="567" w:type="dxa"/>
      <w:tblCellMar>
        <w:top w:w="142" w:type="dxa"/>
        <w:left w:w="0" w:type="dxa"/>
        <w:bottom w:w="142" w:type="dxa"/>
        <w:right w:w="0" w:type="dxa"/>
      </w:tblCellMar>
    </w:tblPr>
    <w:tcPr>
      <w:vAlign w:val="center"/>
    </w:tcPr>
  </w:style>
  <w:style w:type="table" w:styleId="PlainTable4">
    <w:name w:val="Plain Table 4"/>
    <w:basedOn w:val="TableNormal"/>
    <w:uiPriority w:val="44"/>
    <w:rsid w:val="007C6F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3">
    <w:name w:val="Grid Table 2 Accent 3"/>
    <w:basedOn w:val="TableNormal"/>
    <w:uiPriority w:val="47"/>
    <w:rsid w:val="007C6F0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C6F0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4Char">
    <w:name w:val="Heading 4 Char"/>
    <w:link w:val="Heading4"/>
    <w:uiPriority w:val="9"/>
    <w:rsid w:val="00463DF1"/>
    <w:rPr>
      <w:rFonts w:ascii="Arial Narrow" w:eastAsia="Times New Roman" w:hAnsi="Arial Narrow" w:cs="Times New Roman"/>
      <w:b/>
      <w:iCs/>
      <w:color w:val="2E74B5"/>
      <w:sz w:val="24"/>
    </w:rPr>
  </w:style>
  <w:style w:type="character" w:customStyle="1" w:styleId="Heading5Char">
    <w:name w:val="Heading 5 Char"/>
    <w:link w:val="Heading5"/>
    <w:uiPriority w:val="9"/>
    <w:rsid w:val="00463DF1"/>
    <w:rPr>
      <w:rFonts w:ascii="Arial Narrow" w:eastAsia="Times New Roman" w:hAnsi="Arial Narrow" w:cs="Times New Roman"/>
      <w:b/>
      <w:color w:val="000000"/>
      <w:sz w:val="20"/>
    </w:rPr>
  </w:style>
  <w:style w:type="paragraph" w:customStyle="1" w:styleId="CCode">
    <w:name w:val="C Code"/>
    <w:basedOn w:val="Normal"/>
    <w:qFormat/>
    <w:rsid w:val="004B5010"/>
    <w:pPr>
      <w:tabs>
        <w:tab w:val="left" w:pos="2552"/>
        <w:tab w:val="left" w:pos="2835"/>
      </w:tabs>
      <w:autoSpaceDE w:val="0"/>
      <w:autoSpaceDN w:val="0"/>
      <w:adjustRightInd w:val="0"/>
      <w:spacing w:line="240" w:lineRule="auto"/>
    </w:pPr>
    <w:rPr>
      <w:rFonts w:ascii="Consolas" w:hAnsi="Consolas" w:cs="Consolas"/>
      <w:sz w:val="19"/>
      <w:szCs w:val="19"/>
    </w:rPr>
  </w:style>
  <w:style w:type="table" w:customStyle="1" w:styleId="CodeListing">
    <w:name w:val="Code Listing"/>
    <w:basedOn w:val="TableNormal"/>
    <w:uiPriority w:val="99"/>
    <w:rsid w:val="00C858E8"/>
    <w:rPr>
      <w:rFonts w:ascii="Consolas" w:hAnsi="Consolas"/>
      <w:sz w:val="19"/>
    </w:rPr>
    <w:tblPr>
      <w:tblInd w:w="567" w:type="dxa"/>
      <w:tblBorders>
        <w:top w:val="single" w:sz="6" w:space="0" w:color="auto"/>
        <w:left w:val="single" w:sz="6" w:space="0" w:color="auto"/>
        <w:bottom w:val="single" w:sz="6" w:space="0" w:color="auto"/>
        <w:right w:val="single" w:sz="6" w:space="0" w:color="auto"/>
      </w:tblBorders>
      <w:tblCellMar>
        <w:top w:w="142" w:type="dxa"/>
        <w:left w:w="142" w:type="dxa"/>
        <w:bottom w:w="142" w:type="dxa"/>
        <w:right w:w="142" w:type="dxa"/>
      </w:tblCellMar>
    </w:tblPr>
    <w:tcPr>
      <w:shd w:val="clear" w:color="auto" w:fill="E7E6E6"/>
    </w:tcPr>
  </w:style>
  <w:style w:type="table" w:styleId="PlainTable2">
    <w:name w:val="Plain Table 2"/>
    <w:basedOn w:val="TableNormal"/>
    <w:uiPriority w:val="42"/>
    <w:rsid w:val="007913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6Char">
    <w:name w:val="Heading 6 Char"/>
    <w:link w:val="Heading6"/>
    <w:uiPriority w:val="9"/>
    <w:rsid w:val="004F2A7D"/>
    <w:rPr>
      <w:rFonts w:ascii="Calibri Light" w:eastAsia="Times New Roman" w:hAnsi="Calibri Light" w:cs="Times New Roman"/>
      <w:color w:val="1F4D78"/>
    </w:rPr>
  </w:style>
  <w:style w:type="paragraph" w:styleId="Caption">
    <w:name w:val="caption"/>
    <w:basedOn w:val="Normal"/>
    <w:next w:val="Normal"/>
    <w:uiPriority w:val="35"/>
    <w:unhideWhenUsed/>
    <w:qFormat/>
    <w:rsid w:val="006E23D8"/>
    <w:pPr>
      <w:spacing w:after="200" w:line="240" w:lineRule="auto"/>
    </w:pPr>
    <w:rPr>
      <w:i/>
      <w:iCs/>
      <w:color w:val="44546A"/>
      <w:sz w:val="18"/>
      <w:szCs w:val="18"/>
    </w:rPr>
  </w:style>
  <w:style w:type="paragraph" w:customStyle="1" w:styleId="InlineCode">
    <w:name w:val="InlineCode"/>
    <w:basedOn w:val="Normal"/>
    <w:link w:val="InlineCodeChar"/>
    <w:qFormat/>
    <w:rsid w:val="00427269"/>
    <w:rPr>
      <w:rFonts w:ascii="Consolas" w:hAnsi="Consolas" w:cs="Consolas"/>
      <w:b/>
      <w:color w:val="000000"/>
      <w:sz w:val="19"/>
      <w:szCs w:val="19"/>
    </w:rPr>
  </w:style>
  <w:style w:type="character" w:customStyle="1" w:styleId="FilePath">
    <w:name w:val="FilePath"/>
    <w:uiPriority w:val="1"/>
    <w:qFormat/>
    <w:rsid w:val="00275E4E"/>
    <w:rPr>
      <w:rFonts w:ascii="Courier Std" w:hAnsi="Courier Std" w:cs="Courier New"/>
      <w:b w:val="0"/>
      <w:i w:val="0"/>
      <w:spacing w:val="-6"/>
      <w:sz w:val="20"/>
      <w:lang w:eastAsia="en-AU"/>
    </w:rPr>
  </w:style>
  <w:style w:type="character" w:customStyle="1" w:styleId="InlineCodeChar">
    <w:name w:val="InlineCode Char"/>
    <w:link w:val="InlineCode"/>
    <w:rsid w:val="00427269"/>
    <w:rPr>
      <w:rFonts w:ascii="Consolas" w:hAnsi="Consolas" w:cs="Consolas"/>
      <w:b/>
      <w:color w:val="000000"/>
      <w:sz w:val="19"/>
      <w:szCs w:val="19"/>
    </w:rPr>
  </w:style>
  <w:style w:type="character" w:customStyle="1" w:styleId="MHCTree">
    <w:name w:val="MHCTree"/>
    <w:uiPriority w:val="1"/>
    <w:qFormat/>
    <w:rsid w:val="00CE56E5"/>
    <w:rPr>
      <w:rFonts w:ascii="Calibri" w:hAnsi="Calibri"/>
      <w:b/>
      <w:color w:val="auto"/>
      <w:lang w:eastAsia="en-AU"/>
    </w:rPr>
  </w:style>
  <w:style w:type="character" w:customStyle="1" w:styleId="DialogButton">
    <w:name w:val="DialogButton"/>
    <w:uiPriority w:val="1"/>
    <w:qFormat/>
    <w:rsid w:val="00C10D12"/>
    <w:rPr>
      <w:rFonts w:ascii="Arial Narrow" w:hAnsi="Arial Narrow"/>
      <w:b/>
      <w:spacing w:val="20"/>
      <w:bdr w:val="single" w:sz="12" w:space="0" w:color="4472C4"/>
      <w:shd w:val="clear" w:color="auto" w:fill="F2F2F2"/>
      <w:lang w:eastAsia="en-AU"/>
    </w:rPr>
  </w:style>
  <w:style w:type="paragraph" w:customStyle="1" w:styleId="NumberedList">
    <w:name w:val="Numbered List"/>
    <w:basedOn w:val="Normal"/>
    <w:qFormat/>
    <w:rsid w:val="00851E61"/>
    <w:pPr>
      <w:numPr>
        <w:ilvl w:val="1"/>
        <w:numId w:val="8"/>
      </w:numPr>
      <w:tabs>
        <w:tab w:val="clear" w:pos="567"/>
        <w:tab w:val="clear" w:pos="783"/>
      </w:tabs>
      <w:spacing w:before="30" w:after="30"/>
      <w:ind w:left="567"/>
    </w:pPr>
    <w:rPr>
      <w:rFonts w:eastAsia="Times New Roman"/>
      <w:lang w:eastAsia="en-AU"/>
    </w:rPr>
  </w:style>
  <w:style w:type="paragraph" w:customStyle="1" w:styleId="NumberedHeading">
    <w:name w:val="Numbered Heading"/>
    <w:basedOn w:val="Heading2"/>
    <w:qFormat/>
    <w:rsid w:val="00BC0164"/>
    <w:pPr>
      <w:spacing w:after="120"/>
    </w:pPr>
  </w:style>
  <w:style w:type="character" w:styleId="FollowedHyperlink">
    <w:name w:val="FollowedHyperlink"/>
    <w:uiPriority w:val="99"/>
    <w:semiHidden/>
    <w:unhideWhenUsed/>
    <w:rsid w:val="009F3D6F"/>
    <w:rPr>
      <w:color w:val="954F72"/>
      <w:u w:val="single"/>
    </w:rPr>
  </w:style>
  <w:style w:type="paragraph" w:styleId="Header">
    <w:name w:val="header"/>
    <w:basedOn w:val="Normal"/>
    <w:link w:val="HeaderChar"/>
    <w:uiPriority w:val="99"/>
    <w:unhideWhenUsed/>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link w:val="Header"/>
    <w:uiPriority w:val="99"/>
    <w:rsid w:val="00461D90"/>
    <w:rPr>
      <w:rFonts w:ascii="Palatino Linotype" w:hAnsi="Palatino Linotype"/>
      <w:sz w:val="20"/>
    </w:rPr>
  </w:style>
  <w:style w:type="paragraph" w:styleId="Footer">
    <w:name w:val="footer"/>
    <w:basedOn w:val="Normal"/>
    <w:link w:val="FooterChar"/>
    <w:uiPriority w:val="99"/>
    <w:unhideWhenUsed/>
    <w:qFormat/>
    <w:rsid w:val="00461D90"/>
    <w:pPr>
      <w:tabs>
        <w:tab w:val="clear" w:pos="284"/>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link w:val="Footer"/>
    <w:uiPriority w:val="99"/>
    <w:rsid w:val="00461D90"/>
    <w:rPr>
      <w:rFonts w:ascii="Palatino Linotype" w:hAnsi="Palatino Linotype"/>
      <w:sz w:val="20"/>
    </w:rPr>
  </w:style>
  <w:style w:type="character" w:customStyle="1" w:styleId="EnteredValue">
    <w:name w:val="Entered Value"/>
    <w:uiPriority w:val="1"/>
    <w:qFormat/>
    <w:rsid w:val="001A3455"/>
    <w:rPr>
      <w:rFonts w:ascii="Calibri" w:hAnsi="Calibri"/>
      <w:b/>
      <w:i/>
      <w:color w:val="2F5496"/>
      <w:lang w:eastAsia="en-AU"/>
    </w:rPr>
  </w:style>
  <w:style w:type="paragraph" w:styleId="NoSpacing">
    <w:name w:val="No Spacing"/>
    <w:uiPriority w:val="1"/>
    <w:qFormat/>
    <w:rsid w:val="00A672F6"/>
    <w:pPr>
      <w:tabs>
        <w:tab w:val="left" w:pos="284"/>
        <w:tab w:val="left" w:pos="567"/>
        <w:tab w:val="left" w:pos="851"/>
        <w:tab w:val="left" w:pos="1134"/>
        <w:tab w:val="left" w:pos="1418"/>
        <w:tab w:val="left" w:pos="1701"/>
        <w:tab w:val="left" w:pos="1985"/>
        <w:tab w:val="left" w:pos="2268"/>
      </w:tabs>
    </w:pPr>
    <w:rPr>
      <w:szCs w:val="22"/>
      <w:lang w:eastAsia="en-US"/>
    </w:rPr>
  </w:style>
  <w:style w:type="table" w:customStyle="1" w:styleId="Information">
    <w:name w:val="Information"/>
    <w:basedOn w:val="TableNormal"/>
    <w:uiPriority w:val="99"/>
    <w:rsid w:val="00C858E8"/>
    <w:tblPr>
      <w:tblInd w:w="567" w:type="dxa"/>
      <w:tblBorders>
        <w:top w:val="single" w:sz="12" w:space="0" w:color="4472C4"/>
        <w:left w:val="single" w:sz="12" w:space="0" w:color="4472C4"/>
        <w:bottom w:val="single" w:sz="12" w:space="0" w:color="4472C4"/>
        <w:right w:val="single" w:sz="12" w:space="0" w:color="4472C4"/>
      </w:tblBorders>
    </w:tblPr>
  </w:style>
  <w:style w:type="character" w:styleId="Emphasis">
    <w:name w:val="Emphasis"/>
    <w:uiPriority w:val="20"/>
    <w:qFormat/>
    <w:rsid w:val="00696469"/>
    <w:rPr>
      <w:i/>
      <w:iCs/>
    </w:rPr>
  </w:style>
  <w:style w:type="paragraph" w:styleId="TOC1">
    <w:name w:val="toc 1"/>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120" w:after="60"/>
    </w:pPr>
    <w:rPr>
      <w:b/>
      <w:bCs/>
      <w:color w:val="4472C4"/>
      <w:sz w:val="24"/>
      <w:szCs w:val="20"/>
    </w:rPr>
  </w:style>
  <w:style w:type="paragraph" w:styleId="TOC2">
    <w:name w:val="toc 2"/>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spacing w:before="60"/>
      <w:ind w:left="199"/>
    </w:pPr>
    <w:rPr>
      <w:b/>
      <w:i/>
      <w:iCs/>
      <w:szCs w:val="20"/>
    </w:rPr>
  </w:style>
  <w:style w:type="paragraph" w:styleId="TOC3">
    <w:name w:val="toc 3"/>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 w:val="right" w:leader="dot" w:pos="10532"/>
      </w:tabs>
      <w:ind w:left="403"/>
    </w:pPr>
    <w:rPr>
      <w:szCs w:val="20"/>
    </w:rPr>
  </w:style>
  <w:style w:type="paragraph" w:styleId="TOC4">
    <w:name w:val="toc 4"/>
    <w:basedOn w:val="Normal"/>
    <w:next w:val="Normal"/>
    <w:autoRedefine/>
    <w:uiPriority w:val="39"/>
    <w:unhideWhenUsed/>
    <w:rsid w:val="00D653CC"/>
    <w:pPr>
      <w:tabs>
        <w:tab w:val="clear" w:pos="284"/>
        <w:tab w:val="clear" w:pos="567"/>
        <w:tab w:val="clear" w:pos="851"/>
        <w:tab w:val="clear" w:pos="1134"/>
        <w:tab w:val="clear" w:pos="1418"/>
        <w:tab w:val="clear" w:pos="1701"/>
        <w:tab w:val="clear" w:pos="1985"/>
        <w:tab w:val="clear" w:pos="2268"/>
      </w:tabs>
      <w:ind w:left="601"/>
    </w:pPr>
    <w:rPr>
      <w:szCs w:val="20"/>
    </w:rPr>
  </w:style>
  <w:style w:type="paragraph" w:styleId="TOC5">
    <w:name w:val="toc 5"/>
    <w:basedOn w:val="Normal"/>
    <w:next w:val="Normal"/>
    <w:autoRedefine/>
    <w:uiPriority w:val="39"/>
    <w:unhideWhenUsed/>
    <w:rsid w:val="00B903C9"/>
    <w:pPr>
      <w:tabs>
        <w:tab w:val="clear" w:pos="284"/>
        <w:tab w:val="clear" w:pos="567"/>
        <w:tab w:val="clear" w:pos="851"/>
        <w:tab w:val="clear" w:pos="1134"/>
        <w:tab w:val="clear" w:pos="1418"/>
        <w:tab w:val="clear" w:pos="1701"/>
        <w:tab w:val="clear" w:pos="1985"/>
        <w:tab w:val="clear" w:pos="2268"/>
        <w:tab w:val="right" w:leader="dot" w:pos="9628"/>
      </w:tabs>
      <w:spacing w:line="240" w:lineRule="auto"/>
      <w:ind w:left="800"/>
    </w:pPr>
    <w:rPr>
      <w:szCs w:val="20"/>
    </w:rPr>
  </w:style>
  <w:style w:type="paragraph" w:styleId="TOC6">
    <w:name w:val="toc 6"/>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000"/>
    </w:pPr>
    <w:rPr>
      <w:szCs w:val="20"/>
    </w:rPr>
  </w:style>
  <w:style w:type="paragraph" w:styleId="TOC7">
    <w:name w:val="toc 7"/>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200"/>
    </w:pPr>
    <w:rPr>
      <w:szCs w:val="20"/>
    </w:rPr>
  </w:style>
  <w:style w:type="paragraph" w:styleId="TOC8">
    <w:name w:val="toc 8"/>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400"/>
    </w:pPr>
    <w:rPr>
      <w:szCs w:val="20"/>
    </w:rPr>
  </w:style>
  <w:style w:type="paragraph" w:styleId="TOC9">
    <w:name w:val="toc 9"/>
    <w:basedOn w:val="Normal"/>
    <w:next w:val="Normal"/>
    <w:autoRedefine/>
    <w:uiPriority w:val="39"/>
    <w:unhideWhenUsed/>
    <w:rsid w:val="00A32AE3"/>
    <w:pPr>
      <w:tabs>
        <w:tab w:val="clear" w:pos="284"/>
        <w:tab w:val="clear" w:pos="567"/>
        <w:tab w:val="clear" w:pos="851"/>
        <w:tab w:val="clear" w:pos="1134"/>
        <w:tab w:val="clear" w:pos="1418"/>
        <w:tab w:val="clear" w:pos="1701"/>
        <w:tab w:val="clear" w:pos="1985"/>
        <w:tab w:val="clear" w:pos="2268"/>
      </w:tabs>
      <w:ind w:left="1600"/>
    </w:pPr>
    <w:rPr>
      <w:szCs w:val="20"/>
    </w:rPr>
  </w:style>
  <w:style w:type="character" w:styleId="HTMLCite">
    <w:name w:val="HTML Cite"/>
    <w:uiPriority w:val="99"/>
    <w:semiHidden/>
    <w:unhideWhenUsed/>
    <w:rsid w:val="006B4EAF"/>
    <w:rPr>
      <w:i/>
      <w:iCs/>
    </w:rPr>
  </w:style>
  <w:style w:type="character" w:customStyle="1" w:styleId="KeyboardKey">
    <w:name w:val="Keyboard Key"/>
    <w:uiPriority w:val="1"/>
    <w:qFormat/>
    <w:rsid w:val="005C7169"/>
    <w:rPr>
      <w:rFonts w:ascii="Arial" w:hAnsi="Arial"/>
      <w:b/>
      <w:spacing w:val="10"/>
      <w:w w:val="100"/>
      <w:kern w:val="0"/>
      <w:position w:val="0"/>
      <w:sz w:val="20"/>
      <w:bdr w:val="single" w:sz="8" w:space="0" w:color="auto" w:shadow="1"/>
    </w:rPr>
  </w:style>
  <w:style w:type="character" w:customStyle="1" w:styleId="MenuPath">
    <w:name w:val="MenuPath"/>
    <w:uiPriority w:val="1"/>
    <w:qFormat/>
    <w:rsid w:val="00921EBE"/>
    <w:rPr>
      <w:rFonts w:ascii="Arial Narrow" w:hAnsi="Arial Narrow"/>
      <w:b/>
      <w:u w:val="single"/>
    </w:rPr>
  </w:style>
  <w:style w:type="character" w:customStyle="1" w:styleId="WindowOrDialogName">
    <w:name w:val="WindowOrDialogName"/>
    <w:uiPriority w:val="1"/>
    <w:qFormat/>
    <w:rsid w:val="000E39B9"/>
    <w:rPr>
      <w:rFonts w:ascii="Calibri" w:hAnsi="Calibri"/>
      <w:b/>
      <w:color w:val="auto"/>
      <w:sz w:val="20"/>
    </w:rPr>
  </w:style>
  <w:style w:type="character" w:customStyle="1" w:styleId="FieldName">
    <w:name w:val="FieldName"/>
    <w:uiPriority w:val="1"/>
    <w:qFormat/>
    <w:rsid w:val="001A3455"/>
    <w:rPr>
      <w:rFonts w:ascii="Calibri" w:hAnsi="Calibri"/>
      <w:b/>
      <w:color w:val="2F5496"/>
    </w:rPr>
  </w:style>
  <w:style w:type="character" w:customStyle="1" w:styleId="MHCOption">
    <w:name w:val="MHCOption"/>
    <w:uiPriority w:val="1"/>
    <w:qFormat/>
    <w:rsid w:val="00CE56E5"/>
    <w:rPr>
      <w:rFonts w:ascii="Calibri" w:hAnsi="Calibri"/>
      <w:b/>
      <w:i/>
      <w:color w:val="auto"/>
      <w:sz w:val="20"/>
    </w:rPr>
  </w:style>
  <w:style w:type="character" w:customStyle="1" w:styleId="MHCTextBox">
    <w:name w:val="MHCTextBox"/>
    <w:uiPriority w:val="1"/>
    <w:qFormat/>
    <w:rsid w:val="00CE56E5"/>
    <w:rPr>
      <w:rFonts w:ascii="Courier Std" w:hAnsi="Courier Std"/>
      <w:b/>
      <w:color w:val="auto"/>
      <w:sz w:val="20"/>
      <w:u w:val="single"/>
    </w:rPr>
  </w:style>
  <w:style w:type="character" w:customStyle="1" w:styleId="IconName">
    <w:name w:val="IconName"/>
    <w:uiPriority w:val="1"/>
    <w:qFormat/>
    <w:rsid w:val="003B48DE"/>
    <w:rPr>
      <w:rFonts w:ascii="Calibri" w:hAnsi="Calibri"/>
      <w:b w:val="0"/>
      <w:i/>
      <w:sz w:val="20"/>
      <w:u w:val="none"/>
    </w:rPr>
  </w:style>
  <w:style w:type="character" w:customStyle="1" w:styleId="FolderPath">
    <w:name w:val="FolderPath"/>
    <w:uiPriority w:val="1"/>
    <w:qFormat/>
    <w:rsid w:val="00E4766B"/>
    <w:rPr>
      <w:rFonts w:ascii="Arial Narrow" w:hAnsi="Arial Narrow"/>
      <w:b/>
      <w:i/>
      <w:u w:val="none"/>
    </w:rPr>
  </w:style>
  <w:style w:type="paragraph" w:customStyle="1" w:styleId="CodeBlock0">
    <w:name w:val="CodeBlock"/>
    <w:basedOn w:val="Normal"/>
    <w:link w:val="CodeBlockChar"/>
    <w:qFormat/>
    <w:rsid w:val="00DB324B"/>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pPr>
    <w:rPr>
      <w:rFonts w:ascii="Consolas" w:hAnsi="Consolas" w:cs="Consolas"/>
      <w:color w:val="0000FF"/>
      <w:sz w:val="19"/>
      <w:szCs w:val="19"/>
    </w:rPr>
  </w:style>
  <w:style w:type="character" w:customStyle="1" w:styleId="CodeBlockChar">
    <w:name w:val="CodeBlock Char"/>
    <w:link w:val="CodeBlock0"/>
    <w:rsid w:val="00DB324B"/>
    <w:rPr>
      <w:rFonts w:ascii="Consolas" w:hAnsi="Consolas" w:cs="Consolas"/>
      <w:color w:val="0000FF"/>
      <w:sz w:val="19"/>
      <w:szCs w:val="19"/>
    </w:rPr>
  </w:style>
  <w:style w:type="character" w:styleId="PlaceholderText">
    <w:name w:val="Placeholder Text"/>
    <w:uiPriority w:val="99"/>
    <w:semiHidden/>
    <w:rsid w:val="009622F9"/>
    <w:rPr>
      <w:color w:val="808080"/>
    </w:rPr>
  </w:style>
  <w:style w:type="paragraph" w:styleId="HTMLPreformatted">
    <w:name w:val="HTML Preformatted"/>
    <w:basedOn w:val="Normal"/>
    <w:link w:val="HTMLPreformattedChar"/>
    <w:uiPriority w:val="99"/>
    <w:unhideWhenUsed/>
    <w:rsid w:val="000A1A9A"/>
    <w:pPr>
      <w:tabs>
        <w:tab w:val="clear" w:pos="284"/>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AU"/>
    </w:rPr>
  </w:style>
  <w:style w:type="character" w:customStyle="1" w:styleId="HTMLPreformattedChar">
    <w:name w:val="HTML Preformatted Char"/>
    <w:link w:val="HTMLPreformatted"/>
    <w:uiPriority w:val="99"/>
    <w:rsid w:val="000A1A9A"/>
    <w:rPr>
      <w:rFonts w:ascii="Courier New" w:eastAsia="Times New Roman" w:hAnsi="Courier New" w:cs="Courier New"/>
      <w:sz w:val="20"/>
      <w:szCs w:val="20"/>
      <w:lang w:eastAsia="en-AU"/>
    </w:rPr>
  </w:style>
  <w:style w:type="character" w:styleId="Strong">
    <w:name w:val="Strong"/>
    <w:uiPriority w:val="22"/>
    <w:qFormat/>
    <w:rsid w:val="000A1A9A"/>
    <w:rPr>
      <w:b/>
      <w:bCs/>
    </w:rPr>
  </w:style>
  <w:style w:type="paragraph" w:customStyle="1" w:styleId="TOCHeading1">
    <w:name w:val="TOC Heading 1"/>
    <w:qFormat/>
    <w:rsid w:val="00082C6E"/>
    <w:pPr>
      <w:spacing w:after="160" w:line="259" w:lineRule="auto"/>
    </w:pPr>
    <w:rPr>
      <w:rFonts w:ascii="Arial" w:eastAsia="Times New Roman" w:hAnsi="Arial"/>
      <w:b/>
      <w:color w:val="2E74B5"/>
      <w:sz w:val="32"/>
      <w:szCs w:val="32"/>
    </w:rPr>
  </w:style>
  <w:style w:type="character" w:customStyle="1" w:styleId="Filename">
    <w:name w:val="Filename"/>
    <w:uiPriority w:val="1"/>
    <w:qFormat/>
    <w:rsid w:val="00CE56E5"/>
    <w:rPr>
      <w:rFonts w:ascii="Calibri" w:hAnsi="Calibri"/>
      <w:color w:val="auto"/>
      <w:sz w:val="20"/>
    </w:rPr>
  </w:style>
  <w:style w:type="character" w:customStyle="1" w:styleId="TypedInValue">
    <w:name w:val="TypedInValue"/>
    <w:uiPriority w:val="1"/>
    <w:qFormat/>
    <w:rsid w:val="00CE56E5"/>
    <w:rPr>
      <w:rFonts w:ascii="Courier Std" w:hAnsi="Courier Std"/>
      <w:b w:val="0"/>
      <w:i w:val="0"/>
      <w:color w:val="000000" w:themeColor="text1"/>
      <w:sz w:val="20"/>
      <w:u w:val="single"/>
    </w:rPr>
  </w:style>
  <w:style w:type="character" w:customStyle="1" w:styleId="MHCSelectBox">
    <w:name w:val="MHCSelectBox"/>
    <w:uiPriority w:val="1"/>
    <w:qFormat/>
    <w:rsid w:val="00CE56E5"/>
    <w:rPr>
      <w:rFonts w:ascii="Courier Std" w:hAnsi="Courier Std"/>
      <w:b/>
      <w:color w:val="auto"/>
      <w:sz w:val="20"/>
      <w:u w:val="none"/>
    </w:rPr>
  </w:style>
  <w:style w:type="table" w:styleId="PlainTable1">
    <w:name w:val="Plain Table 1"/>
    <w:basedOn w:val="TableNormal"/>
    <w:uiPriority w:val="41"/>
    <w:rsid w:val="009B414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rsid w:val="00A0188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A018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FB394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B394D"/>
    <w:rPr>
      <w:rFonts w:ascii="Segoe UI" w:hAnsi="Segoe UI" w:cs="Segoe UI"/>
      <w:sz w:val="18"/>
      <w:szCs w:val="18"/>
    </w:rPr>
  </w:style>
  <w:style w:type="paragraph" w:styleId="Subtitle">
    <w:name w:val="Subtitle"/>
    <w:basedOn w:val="Normal"/>
    <w:next w:val="Normal"/>
    <w:link w:val="SubtitleChar"/>
    <w:uiPriority w:val="11"/>
    <w:qFormat/>
    <w:rsid w:val="00795D05"/>
    <w:pPr>
      <w:numPr>
        <w:ilvl w:val="1"/>
      </w:numPr>
      <w:spacing w:after="160"/>
    </w:pPr>
    <w:rPr>
      <w:rFonts w:eastAsia="Times New Roman"/>
      <w:color w:val="5A5A5A"/>
      <w:spacing w:val="15"/>
      <w:sz w:val="22"/>
    </w:rPr>
  </w:style>
  <w:style w:type="character" w:customStyle="1" w:styleId="SubtitleChar">
    <w:name w:val="Subtitle Char"/>
    <w:link w:val="Subtitle"/>
    <w:uiPriority w:val="11"/>
    <w:rsid w:val="00795D05"/>
    <w:rPr>
      <w:rFonts w:eastAsia="Times New Roman"/>
      <w:color w:val="5A5A5A"/>
      <w:spacing w:val="15"/>
    </w:rPr>
  </w:style>
  <w:style w:type="table" w:styleId="GridTable5Dark-Accent1">
    <w:name w:val="Grid Table 5 Dark Accent 1"/>
    <w:basedOn w:val="TableNormal"/>
    <w:uiPriority w:val="50"/>
    <w:rsid w:val="006D3BA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1">
    <w:name w:val="Grid Table 4 Accent 1"/>
    <w:basedOn w:val="TableNormal"/>
    <w:uiPriority w:val="49"/>
    <w:rsid w:val="007A47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7A47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5">
    <w:name w:val="List Table 5 Dark Accent 5"/>
    <w:basedOn w:val="TableNormal"/>
    <w:uiPriority w:val="50"/>
    <w:rsid w:val="00594EFF"/>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5">
    <w:name w:val="Grid Table 3 Accent 5"/>
    <w:basedOn w:val="TableNormal"/>
    <w:uiPriority w:val="48"/>
    <w:rsid w:val="00594E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CommentReference">
    <w:name w:val="annotation reference"/>
    <w:basedOn w:val="DefaultParagraphFont"/>
    <w:uiPriority w:val="99"/>
    <w:semiHidden/>
    <w:unhideWhenUsed/>
    <w:rsid w:val="00041CFA"/>
    <w:rPr>
      <w:sz w:val="16"/>
      <w:szCs w:val="16"/>
    </w:rPr>
  </w:style>
  <w:style w:type="paragraph" w:styleId="CommentText">
    <w:name w:val="annotation text"/>
    <w:basedOn w:val="Normal"/>
    <w:link w:val="CommentTextChar"/>
    <w:uiPriority w:val="99"/>
    <w:semiHidden/>
    <w:unhideWhenUsed/>
    <w:rsid w:val="00041CFA"/>
    <w:pPr>
      <w:spacing w:line="240" w:lineRule="auto"/>
    </w:pPr>
    <w:rPr>
      <w:szCs w:val="20"/>
    </w:rPr>
  </w:style>
  <w:style w:type="character" w:customStyle="1" w:styleId="CommentTextChar">
    <w:name w:val="Comment Text Char"/>
    <w:basedOn w:val="DefaultParagraphFont"/>
    <w:link w:val="CommentText"/>
    <w:uiPriority w:val="99"/>
    <w:semiHidden/>
    <w:rsid w:val="00041CFA"/>
    <w:rPr>
      <w:lang w:eastAsia="en-US"/>
    </w:rPr>
  </w:style>
  <w:style w:type="paragraph" w:styleId="CommentSubject">
    <w:name w:val="annotation subject"/>
    <w:basedOn w:val="CommentText"/>
    <w:next w:val="CommentText"/>
    <w:link w:val="CommentSubjectChar"/>
    <w:uiPriority w:val="99"/>
    <w:semiHidden/>
    <w:unhideWhenUsed/>
    <w:rsid w:val="00041CFA"/>
    <w:rPr>
      <w:b/>
      <w:bCs/>
    </w:rPr>
  </w:style>
  <w:style w:type="character" w:customStyle="1" w:styleId="CommentSubjectChar">
    <w:name w:val="Comment Subject Char"/>
    <w:basedOn w:val="CommentTextChar"/>
    <w:link w:val="CommentSubject"/>
    <w:uiPriority w:val="99"/>
    <w:semiHidden/>
    <w:rsid w:val="00041CFA"/>
    <w:rPr>
      <w:b/>
      <w:bCs/>
      <w:lang w:eastAsia="en-US"/>
    </w:rPr>
  </w:style>
  <w:style w:type="paragraph" w:styleId="Index1">
    <w:name w:val="index 1"/>
    <w:basedOn w:val="Normal"/>
    <w:next w:val="Normal"/>
    <w:autoRedefine/>
    <w:uiPriority w:val="99"/>
    <w:unhideWhenUsed/>
    <w:rsid w:val="00AE76F5"/>
    <w:pPr>
      <w:tabs>
        <w:tab w:val="clear" w:pos="284"/>
        <w:tab w:val="clear" w:pos="567"/>
        <w:tab w:val="clear" w:pos="851"/>
        <w:tab w:val="clear" w:pos="1134"/>
        <w:tab w:val="clear" w:pos="1418"/>
        <w:tab w:val="clear" w:pos="1701"/>
        <w:tab w:val="clear" w:pos="1985"/>
        <w:tab w:val="clear" w:pos="2268"/>
      </w:tabs>
      <w:spacing w:line="240" w:lineRule="auto"/>
      <w:ind w:left="200" w:hanging="200"/>
    </w:pPr>
  </w:style>
  <w:style w:type="paragraph" w:styleId="TOCHeading">
    <w:name w:val="TOC Heading"/>
    <w:basedOn w:val="Heading1"/>
    <w:next w:val="Normal"/>
    <w:uiPriority w:val="39"/>
    <w:unhideWhenUsed/>
    <w:qFormat/>
    <w:rsid w:val="00FB3799"/>
    <w:pPr>
      <w:tabs>
        <w:tab w:val="clear" w:pos="284"/>
        <w:tab w:val="clear" w:pos="567"/>
        <w:tab w:val="clear" w:pos="851"/>
        <w:tab w:val="clear" w:pos="1134"/>
        <w:tab w:val="clear" w:pos="1418"/>
        <w:tab w:val="clear" w:pos="1701"/>
        <w:tab w:val="clear" w:pos="1985"/>
        <w:tab w:val="clear" w:pos="2268"/>
      </w:tabs>
      <w:spacing w:line="259" w:lineRule="auto"/>
      <w:outlineLvl w:val="9"/>
    </w:pPr>
    <w:rPr>
      <w:rFonts w:asciiTheme="majorHAnsi" w:eastAsiaTheme="majorEastAsia" w:hAnsiTheme="majorHAnsi" w:cstheme="majorBidi"/>
      <w:b w:val="0"/>
      <w:color w:val="2E74B5" w:themeColor="accent1" w:themeShade="BF"/>
      <w:lang w:val="en-US"/>
    </w:rPr>
  </w:style>
  <w:style w:type="character" w:styleId="UnresolvedMention">
    <w:name w:val="Unresolved Mention"/>
    <w:basedOn w:val="DefaultParagraphFont"/>
    <w:uiPriority w:val="99"/>
    <w:semiHidden/>
    <w:unhideWhenUsed/>
    <w:rsid w:val="005D2D37"/>
    <w:rPr>
      <w:color w:val="605E5C"/>
      <w:shd w:val="clear" w:color="auto" w:fill="E1DFDD"/>
    </w:rPr>
  </w:style>
  <w:style w:type="paragraph" w:styleId="IntenseQuote">
    <w:name w:val="Intense Quote"/>
    <w:basedOn w:val="Normal"/>
    <w:next w:val="Normal"/>
    <w:link w:val="IntenseQuoteChar"/>
    <w:uiPriority w:val="30"/>
    <w:qFormat/>
    <w:rsid w:val="00C46B7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46B73"/>
    <w:rPr>
      <w:i/>
      <w:iCs/>
      <w:color w:val="5B9BD5" w:themeColor="accent1"/>
      <w:szCs w:val="22"/>
      <w:lang w:eastAsia="en-US"/>
    </w:rPr>
  </w:style>
  <w:style w:type="character" w:customStyle="1" w:styleId="Heading7Char">
    <w:name w:val="Heading 7 Char"/>
    <w:basedOn w:val="DefaultParagraphFont"/>
    <w:link w:val="Heading7"/>
    <w:uiPriority w:val="9"/>
    <w:rsid w:val="001977F4"/>
    <w:rPr>
      <w:rFonts w:asciiTheme="majorHAnsi" w:eastAsiaTheme="majorEastAsia" w:hAnsiTheme="majorHAnsi" w:cstheme="majorBidi"/>
      <w:i/>
      <w:iCs/>
      <w:color w:val="1F4D78" w:themeColor="accent1" w:themeShade="7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924">
      <w:bodyDiv w:val="1"/>
      <w:marLeft w:val="0"/>
      <w:marRight w:val="0"/>
      <w:marTop w:val="0"/>
      <w:marBottom w:val="0"/>
      <w:divBdr>
        <w:top w:val="none" w:sz="0" w:space="0" w:color="auto"/>
        <w:left w:val="none" w:sz="0" w:space="0" w:color="auto"/>
        <w:bottom w:val="none" w:sz="0" w:space="0" w:color="auto"/>
        <w:right w:val="none" w:sz="0" w:space="0" w:color="auto"/>
      </w:divBdr>
    </w:div>
    <w:div w:id="41296386">
      <w:bodyDiv w:val="1"/>
      <w:marLeft w:val="0"/>
      <w:marRight w:val="0"/>
      <w:marTop w:val="0"/>
      <w:marBottom w:val="0"/>
      <w:divBdr>
        <w:top w:val="none" w:sz="0" w:space="0" w:color="auto"/>
        <w:left w:val="none" w:sz="0" w:space="0" w:color="auto"/>
        <w:bottom w:val="none" w:sz="0" w:space="0" w:color="auto"/>
        <w:right w:val="none" w:sz="0" w:space="0" w:color="auto"/>
      </w:divBdr>
      <w:divsChild>
        <w:div w:id="595137144">
          <w:marLeft w:val="0"/>
          <w:marRight w:val="0"/>
          <w:marTop w:val="0"/>
          <w:marBottom w:val="0"/>
          <w:divBdr>
            <w:top w:val="none" w:sz="0" w:space="0" w:color="auto"/>
            <w:left w:val="none" w:sz="0" w:space="0" w:color="auto"/>
            <w:bottom w:val="none" w:sz="0" w:space="0" w:color="auto"/>
            <w:right w:val="none" w:sz="0" w:space="0" w:color="auto"/>
          </w:divBdr>
          <w:divsChild>
            <w:div w:id="209076496">
              <w:marLeft w:val="0"/>
              <w:marRight w:val="0"/>
              <w:marTop w:val="0"/>
              <w:marBottom w:val="0"/>
              <w:divBdr>
                <w:top w:val="none" w:sz="0" w:space="0" w:color="auto"/>
                <w:left w:val="none" w:sz="0" w:space="0" w:color="auto"/>
                <w:bottom w:val="none" w:sz="0" w:space="0" w:color="auto"/>
                <w:right w:val="none" w:sz="0" w:space="0" w:color="auto"/>
              </w:divBdr>
              <w:divsChild>
                <w:div w:id="40059122">
                  <w:marLeft w:val="0"/>
                  <w:marRight w:val="0"/>
                  <w:marTop w:val="0"/>
                  <w:marBottom w:val="0"/>
                  <w:divBdr>
                    <w:top w:val="none" w:sz="0" w:space="0" w:color="auto"/>
                    <w:left w:val="none" w:sz="0" w:space="0" w:color="auto"/>
                    <w:bottom w:val="none" w:sz="0" w:space="0" w:color="auto"/>
                    <w:right w:val="none" w:sz="0" w:space="0" w:color="auto"/>
                  </w:divBdr>
                  <w:divsChild>
                    <w:div w:id="1127117849">
                      <w:marLeft w:val="0"/>
                      <w:marRight w:val="0"/>
                      <w:marTop w:val="0"/>
                      <w:marBottom w:val="0"/>
                      <w:divBdr>
                        <w:top w:val="none" w:sz="0" w:space="0" w:color="auto"/>
                        <w:left w:val="none" w:sz="0" w:space="0" w:color="auto"/>
                        <w:bottom w:val="none" w:sz="0" w:space="0" w:color="auto"/>
                        <w:right w:val="none" w:sz="0" w:space="0" w:color="auto"/>
                      </w:divBdr>
                      <w:divsChild>
                        <w:div w:id="634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214">
      <w:bodyDiv w:val="1"/>
      <w:marLeft w:val="0"/>
      <w:marRight w:val="0"/>
      <w:marTop w:val="0"/>
      <w:marBottom w:val="0"/>
      <w:divBdr>
        <w:top w:val="none" w:sz="0" w:space="0" w:color="auto"/>
        <w:left w:val="none" w:sz="0" w:space="0" w:color="auto"/>
        <w:bottom w:val="none" w:sz="0" w:space="0" w:color="auto"/>
        <w:right w:val="none" w:sz="0" w:space="0" w:color="auto"/>
      </w:divBdr>
    </w:div>
    <w:div w:id="169374804">
      <w:bodyDiv w:val="1"/>
      <w:marLeft w:val="0"/>
      <w:marRight w:val="0"/>
      <w:marTop w:val="0"/>
      <w:marBottom w:val="0"/>
      <w:divBdr>
        <w:top w:val="none" w:sz="0" w:space="0" w:color="auto"/>
        <w:left w:val="none" w:sz="0" w:space="0" w:color="auto"/>
        <w:bottom w:val="none" w:sz="0" w:space="0" w:color="auto"/>
        <w:right w:val="none" w:sz="0" w:space="0" w:color="auto"/>
      </w:divBdr>
    </w:div>
    <w:div w:id="302543918">
      <w:bodyDiv w:val="1"/>
      <w:marLeft w:val="0"/>
      <w:marRight w:val="0"/>
      <w:marTop w:val="0"/>
      <w:marBottom w:val="0"/>
      <w:divBdr>
        <w:top w:val="none" w:sz="0" w:space="0" w:color="auto"/>
        <w:left w:val="none" w:sz="0" w:space="0" w:color="auto"/>
        <w:bottom w:val="none" w:sz="0" w:space="0" w:color="auto"/>
        <w:right w:val="none" w:sz="0" w:space="0" w:color="auto"/>
      </w:divBdr>
      <w:divsChild>
        <w:div w:id="1919706593">
          <w:marLeft w:val="0"/>
          <w:marRight w:val="0"/>
          <w:marTop w:val="0"/>
          <w:marBottom w:val="0"/>
          <w:divBdr>
            <w:top w:val="none" w:sz="0" w:space="0" w:color="auto"/>
            <w:left w:val="none" w:sz="0" w:space="0" w:color="auto"/>
            <w:bottom w:val="none" w:sz="0" w:space="0" w:color="auto"/>
            <w:right w:val="none" w:sz="0" w:space="0" w:color="auto"/>
          </w:divBdr>
          <w:divsChild>
            <w:div w:id="304823276">
              <w:marLeft w:val="0"/>
              <w:marRight w:val="0"/>
              <w:marTop w:val="0"/>
              <w:marBottom w:val="0"/>
              <w:divBdr>
                <w:top w:val="none" w:sz="0" w:space="0" w:color="auto"/>
                <w:left w:val="none" w:sz="0" w:space="0" w:color="auto"/>
                <w:bottom w:val="none" w:sz="0" w:space="0" w:color="auto"/>
                <w:right w:val="none" w:sz="0" w:space="0" w:color="auto"/>
              </w:divBdr>
              <w:divsChild>
                <w:div w:id="1505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509">
      <w:bodyDiv w:val="1"/>
      <w:marLeft w:val="0"/>
      <w:marRight w:val="0"/>
      <w:marTop w:val="0"/>
      <w:marBottom w:val="0"/>
      <w:divBdr>
        <w:top w:val="none" w:sz="0" w:space="0" w:color="auto"/>
        <w:left w:val="none" w:sz="0" w:space="0" w:color="auto"/>
        <w:bottom w:val="none" w:sz="0" w:space="0" w:color="auto"/>
        <w:right w:val="none" w:sz="0" w:space="0" w:color="auto"/>
      </w:divBdr>
      <w:divsChild>
        <w:div w:id="1780637189">
          <w:marLeft w:val="0"/>
          <w:marRight w:val="0"/>
          <w:marTop w:val="0"/>
          <w:marBottom w:val="0"/>
          <w:divBdr>
            <w:top w:val="none" w:sz="0" w:space="0" w:color="auto"/>
            <w:left w:val="none" w:sz="0" w:space="0" w:color="auto"/>
            <w:bottom w:val="none" w:sz="0" w:space="0" w:color="auto"/>
            <w:right w:val="none" w:sz="0" w:space="0" w:color="auto"/>
          </w:divBdr>
          <w:divsChild>
            <w:div w:id="1837181454">
              <w:marLeft w:val="0"/>
              <w:marRight w:val="0"/>
              <w:marTop w:val="0"/>
              <w:marBottom w:val="0"/>
              <w:divBdr>
                <w:top w:val="none" w:sz="0" w:space="0" w:color="auto"/>
                <w:left w:val="none" w:sz="0" w:space="0" w:color="auto"/>
                <w:bottom w:val="none" w:sz="0" w:space="0" w:color="auto"/>
                <w:right w:val="none" w:sz="0" w:space="0" w:color="auto"/>
              </w:divBdr>
              <w:divsChild>
                <w:div w:id="499195355">
                  <w:marLeft w:val="0"/>
                  <w:marRight w:val="0"/>
                  <w:marTop w:val="0"/>
                  <w:marBottom w:val="0"/>
                  <w:divBdr>
                    <w:top w:val="none" w:sz="0" w:space="0" w:color="auto"/>
                    <w:left w:val="none" w:sz="0" w:space="0" w:color="auto"/>
                    <w:bottom w:val="none" w:sz="0" w:space="0" w:color="auto"/>
                    <w:right w:val="none" w:sz="0" w:space="0" w:color="auto"/>
                  </w:divBdr>
                  <w:divsChild>
                    <w:div w:id="1480686017">
                      <w:marLeft w:val="0"/>
                      <w:marRight w:val="0"/>
                      <w:marTop w:val="0"/>
                      <w:marBottom w:val="0"/>
                      <w:divBdr>
                        <w:top w:val="none" w:sz="0" w:space="0" w:color="auto"/>
                        <w:left w:val="none" w:sz="0" w:space="0" w:color="auto"/>
                        <w:bottom w:val="none" w:sz="0" w:space="0" w:color="auto"/>
                        <w:right w:val="none" w:sz="0" w:space="0" w:color="auto"/>
                      </w:divBdr>
                      <w:divsChild>
                        <w:div w:id="1347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2826">
      <w:bodyDiv w:val="1"/>
      <w:marLeft w:val="0"/>
      <w:marRight w:val="0"/>
      <w:marTop w:val="0"/>
      <w:marBottom w:val="0"/>
      <w:divBdr>
        <w:top w:val="none" w:sz="0" w:space="0" w:color="auto"/>
        <w:left w:val="none" w:sz="0" w:space="0" w:color="auto"/>
        <w:bottom w:val="none" w:sz="0" w:space="0" w:color="auto"/>
        <w:right w:val="none" w:sz="0" w:space="0" w:color="auto"/>
      </w:divBdr>
      <w:divsChild>
        <w:div w:id="1955867522">
          <w:marLeft w:val="0"/>
          <w:marRight w:val="0"/>
          <w:marTop w:val="0"/>
          <w:marBottom w:val="0"/>
          <w:divBdr>
            <w:top w:val="none" w:sz="0" w:space="0" w:color="auto"/>
            <w:left w:val="none" w:sz="0" w:space="0" w:color="auto"/>
            <w:bottom w:val="none" w:sz="0" w:space="0" w:color="auto"/>
            <w:right w:val="none" w:sz="0" w:space="0" w:color="auto"/>
          </w:divBdr>
          <w:divsChild>
            <w:div w:id="1312908615">
              <w:marLeft w:val="0"/>
              <w:marRight w:val="0"/>
              <w:marTop w:val="0"/>
              <w:marBottom w:val="0"/>
              <w:divBdr>
                <w:top w:val="none" w:sz="0" w:space="0" w:color="auto"/>
                <w:left w:val="none" w:sz="0" w:space="0" w:color="auto"/>
                <w:bottom w:val="none" w:sz="0" w:space="0" w:color="auto"/>
                <w:right w:val="none" w:sz="0" w:space="0" w:color="auto"/>
              </w:divBdr>
              <w:divsChild>
                <w:div w:id="17592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2759">
      <w:bodyDiv w:val="1"/>
      <w:marLeft w:val="0"/>
      <w:marRight w:val="0"/>
      <w:marTop w:val="0"/>
      <w:marBottom w:val="0"/>
      <w:divBdr>
        <w:top w:val="none" w:sz="0" w:space="0" w:color="auto"/>
        <w:left w:val="none" w:sz="0" w:space="0" w:color="auto"/>
        <w:bottom w:val="none" w:sz="0" w:space="0" w:color="auto"/>
        <w:right w:val="none" w:sz="0" w:space="0" w:color="auto"/>
      </w:divBdr>
      <w:divsChild>
        <w:div w:id="2060746014">
          <w:marLeft w:val="0"/>
          <w:marRight w:val="0"/>
          <w:marTop w:val="0"/>
          <w:marBottom w:val="0"/>
          <w:divBdr>
            <w:top w:val="none" w:sz="0" w:space="0" w:color="auto"/>
            <w:left w:val="none" w:sz="0" w:space="0" w:color="auto"/>
            <w:bottom w:val="none" w:sz="0" w:space="0" w:color="auto"/>
            <w:right w:val="none" w:sz="0" w:space="0" w:color="auto"/>
          </w:divBdr>
          <w:divsChild>
            <w:div w:id="817067503">
              <w:marLeft w:val="0"/>
              <w:marRight w:val="0"/>
              <w:marTop w:val="0"/>
              <w:marBottom w:val="0"/>
              <w:divBdr>
                <w:top w:val="none" w:sz="0" w:space="0" w:color="auto"/>
                <w:left w:val="none" w:sz="0" w:space="0" w:color="auto"/>
                <w:bottom w:val="none" w:sz="0" w:space="0" w:color="auto"/>
                <w:right w:val="none" w:sz="0" w:space="0" w:color="auto"/>
              </w:divBdr>
              <w:divsChild>
                <w:div w:id="374237563">
                  <w:marLeft w:val="0"/>
                  <w:marRight w:val="0"/>
                  <w:marTop w:val="0"/>
                  <w:marBottom w:val="0"/>
                  <w:divBdr>
                    <w:top w:val="none" w:sz="0" w:space="0" w:color="auto"/>
                    <w:left w:val="none" w:sz="0" w:space="0" w:color="auto"/>
                    <w:bottom w:val="none" w:sz="0" w:space="0" w:color="auto"/>
                    <w:right w:val="none" w:sz="0" w:space="0" w:color="auto"/>
                  </w:divBdr>
                  <w:divsChild>
                    <w:div w:id="1666130610">
                      <w:marLeft w:val="0"/>
                      <w:marRight w:val="0"/>
                      <w:marTop w:val="0"/>
                      <w:marBottom w:val="0"/>
                      <w:divBdr>
                        <w:top w:val="none" w:sz="0" w:space="0" w:color="auto"/>
                        <w:left w:val="none" w:sz="0" w:space="0" w:color="auto"/>
                        <w:bottom w:val="none" w:sz="0" w:space="0" w:color="auto"/>
                        <w:right w:val="none" w:sz="0" w:space="0" w:color="auto"/>
                      </w:divBdr>
                      <w:divsChild>
                        <w:div w:id="192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227">
      <w:bodyDiv w:val="1"/>
      <w:marLeft w:val="0"/>
      <w:marRight w:val="0"/>
      <w:marTop w:val="0"/>
      <w:marBottom w:val="0"/>
      <w:divBdr>
        <w:top w:val="none" w:sz="0" w:space="0" w:color="auto"/>
        <w:left w:val="none" w:sz="0" w:space="0" w:color="auto"/>
        <w:bottom w:val="none" w:sz="0" w:space="0" w:color="auto"/>
        <w:right w:val="none" w:sz="0" w:space="0" w:color="auto"/>
      </w:divBdr>
    </w:div>
    <w:div w:id="664164679">
      <w:bodyDiv w:val="1"/>
      <w:marLeft w:val="0"/>
      <w:marRight w:val="0"/>
      <w:marTop w:val="0"/>
      <w:marBottom w:val="0"/>
      <w:divBdr>
        <w:top w:val="none" w:sz="0" w:space="0" w:color="auto"/>
        <w:left w:val="none" w:sz="0" w:space="0" w:color="auto"/>
        <w:bottom w:val="none" w:sz="0" w:space="0" w:color="auto"/>
        <w:right w:val="none" w:sz="0" w:space="0" w:color="auto"/>
      </w:divBdr>
      <w:divsChild>
        <w:div w:id="290331809">
          <w:marLeft w:val="0"/>
          <w:marRight w:val="0"/>
          <w:marTop w:val="0"/>
          <w:marBottom w:val="240"/>
          <w:divBdr>
            <w:top w:val="none" w:sz="0" w:space="0" w:color="auto"/>
            <w:left w:val="none" w:sz="0" w:space="0" w:color="auto"/>
            <w:bottom w:val="none" w:sz="0" w:space="0" w:color="auto"/>
            <w:right w:val="none" w:sz="0" w:space="0" w:color="auto"/>
          </w:divBdr>
        </w:div>
        <w:div w:id="1257514856">
          <w:marLeft w:val="0"/>
          <w:marRight w:val="0"/>
          <w:marTop w:val="0"/>
          <w:marBottom w:val="240"/>
          <w:divBdr>
            <w:top w:val="none" w:sz="0" w:space="0" w:color="auto"/>
            <w:left w:val="none" w:sz="0" w:space="0" w:color="auto"/>
            <w:bottom w:val="none" w:sz="0" w:space="0" w:color="auto"/>
            <w:right w:val="none" w:sz="0" w:space="0" w:color="auto"/>
          </w:divBdr>
        </w:div>
      </w:divsChild>
    </w:div>
    <w:div w:id="675428071">
      <w:bodyDiv w:val="1"/>
      <w:marLeft w:val="0"/>
      <w:marRight w:val="0"/>
      <w:marTop w:val="0"/>
      <w:marBottom w:val="0"/>
      <w:divBdr>
        <w:top w:val="none" w:sz="0" w:space="0" w:color="auto"/>
        <w:left w:val="none" w:sz="0" w:space="0" w:color="auto"/>
        <w:bottom w:val="none" w:sz="0" w:space="0" w:color="auto"/>
        <w:right w:val="none" w:sz="0" w:space="0" w:color="auto"/>
      </w:divBdr>
    </w:div>
    <w:div w:id="814839057">
      <w:bodyDiv w:val="1"/>
      <w:marLeft w:val="0"/>
      <w:marRight w:val="0"/>
      <w:marTop w:val="0"/>
      <w:marBottom w:val="0"/>
      <w:divBdr>
        <w:top w:val="none" w:sz="0" w:space="0" w:color="auto"/>
        <w:left w:val="none" w:sz="0" w:space="0" w:color="auto"/>
        <w:bottom w:val="none" w:sz="0" w:space="0" w:color="auto"/>
        <w:right w:val="none" w:sz="0" w:space="0" w:color="auto"/>
      </w:divBdr>
      <w:divsChild>
        <w:div w:id="1479885793">
          <w:marLeft w:val="0"/>
          <w:marRight w:val="0"/>
          <w:marTop w:val="0"/>
          <w:marBottom w:val="0"/>
          <w:divBdr>
            <w:top w:val="none" w:sz="0" w:space="0" w:color="auto"/>
            <w:left w:val="none" w:sz="0" w:space="0" w:color="auto"/>
            <w:bottom w:val="none" w:sz="0" w:space="0" w:color="auto"/>
            <w:right w:val="none" w:sz="0" w:space="0" w:color="auto"/>
          </w:divBdr>
          <w:divsChild>
            <w:div w:id="1410731148">
              <w:marLeft w:val="0"/>
              <w:marRight w:val="0"/>
              <w:marTop w:val="0"/>
              <w:marBottom w:val="0"/>
              <w:divBdr>
                <w:top w:val="none" w:sz="0" w:space="0" w:color="auto"/>
                <w:left w:val="none" w:sz="0" w:space="0" w:color="auto"/>
                <w:bottom w:val="none" w:sz="0" w:space="0" w:color="auto"/>
                <w:right w:val="none" w:sz="0" w:space="0" w:color="auto"/>
              </w:divBdr>
              <w:divsChild>
                <w:div w:id="1730953319">
                  <w:marLeft w:val="0"/>
                  <w:marRight w:val="0"/>
                  <w:marTop w:val="0"/>
                  <w:marBottom w:val="0"/>
                  <w:divBdr>
                    <w:top w:val="none" w:sz="0" w:space="0" w:color="auto"/>
                    <w:left w:val="none" w:sz="0" w:space="0" w:color="auto"/>
                    <w:bottom w:val="none" w:sz="0" w:space="0" w:color="auto"/>
                    <w:right w:val="none" w:sz="0" w:space="0" w:color="auto"/>
                  </w:divBdr>
                  <w:divsChild>
                    <w:div w:id="147214498">
                      <w:marLeft w:val="0"/>
                      <w:marRight w:val="0"/>
                      <w:marTop w:val="0"/>
                      <w:marBottom w:val="0"/>
                      <w:divBdr>
                        <w:top w:val="none" w:sz="0" w:space="0" w:color="auto"/>
                        <w:left w:val="none" w:sz="0" w:space="0" w:color="auto"/>
                        <w:bottom w:val="none" w:sz="0" w:space="0" w:color="auto"/>
                        <w:right w:val="none" w:sz="0" w:space="0" w:color="auto"/>
                      </w:divBdr>
                      <w:divsChild>
                        <w:div w:id="14205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26193">
      <w:bodyDiv w:val="1"/>
      <w:marLeft w:val="0"/>
      <w:marRight w:val="0"/>
      <w:marTop w:val="0"/>
      <w:marBottom w:val="0"/>
      <w:divBdr>
        <w:top w:val="none" w:sz="0" w:space="0" w:color="auto"/>
        <w:left w:val="none" w:sz="0" w:space="0" w:color="auto"/>
        <w:bottom w:val="none" w:sz="0" w:space="0" w:color="auto"/>
        <w:right w:val="none" w:sz="0" w:space="0" w:color="auto"/>
      </w:divBdr>
      <w:divsChild>
        <w:div w:id="207650429">
          <w:marLeft w:val="0"/>
          <w:marRight w:val="0"/>
          <w:marTop w:val="0"/>
          <w:marBottom w:val="0"/>
          <w:divBdr>
            <w:top w:val="none" w:sz="0" w:space="0" w:color="auto"/>
            <w:left w:val="none" w:sz="0" w:space="0" w:color="auto"/>
            <w:bottom w:val="none" w:sz="0" w:space="0" w:color="auto"/>
            <w:right w:val="none" w:sz="0" w:space="0" w:color="auto"/>
          </w:divBdr>
          <w:divsChild>
            <w:div w:id="1723401550">
              <w:marLeft w:val="0"/>
              <w:marRight w:val="0"/>
              <w:marTop w:val="0"/>
              <w:marBottom w:val="0"/>
              <w:divBdr>
                <w:top w:val="none" w:sz="0" w:space="0" w:color="auto"/>
                <w:left w:val="none" w:sz="0" w:space="0" w:color="auto"/>
                <w:bottom w:val="none" w:sz="0" w:space="0" w:color="auto"/>
                <w:right w:val="none" w:sz="0" w:space="0" w:color="auto"/>
              </w:divBdr>
              <w:divsChild>
                <w:div w:id="903955513">
                  <w:marLeft w:val="0"/>
                  <w:marRight w:val="0"/>
                  <w:marTop w:val="0"/>
                  <w:marBottom w:val="0"/>
                  <w:divBdr>
                    <w:top w:val="none" w:sz="0" w:space="0" w:color="auto"/>
                    <w:left w:val="none" w:sz="0" w:space="0" w:color="auto"/>
                    <w:bottom w:val="none" w:sz="0" w:space="0" w:color="auto"/>
                    <w:right w:val="none" w:sz="0" w:space="0" w:color="auto"/>
                  </w:divBdr>
                  <w:divsChild>
                    <w:div w:id="2118941746">
                      <w:marLeft w:val="0"/>
                      <w:marRight w:val="0"/>
                      <w:marTop w:val="0"/>
                      <w:marBottom w:val="0"/>
                      <w:divBdr>
                        <w:top w:val="none" w:sz="0" w:space="0" w:color="auto"/>
                        <w:left w:val="none" w:sz="0" w:space="0" w:color="auto"/>
                        <w:bottom w:val="none" w:sz="0" w:space="0" w:color="auto"/>
                        <w:right w:val="none" w:sz="0" w:space="0" w:color="auto"/>
                      </w:divBdr>
                      <w:divsChild>
                        <w:div w:id="19232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51788">
      <w:bodyDiv w:val="1"/>
      <w:marLeft w:val="0"/>
      <w:marRight w:val="0"/>
      <w:marTop w:val="0"/>
      <w:marBottom w:val="0"/>
      <w:divBdr>
        <w:top w:val="none" w:sz="0" w:space="0" w:color="auto"/>
        <w:left w:val="none" w:sz="0" w:space="0" w:color="auto"/>
        <w:bottom w:val="none" w:sz="0" w:space="0" w:color="auto"/>
        <w:right w:val="none" w:sz="0" w:space="0" w:color="auto"/>
      </w:divBdr>
      <w:divsChild>
        <w:div w:id="1794397184">
          <w:marLeft w:val="0"/>
          <w:marRight w:val="0"/>
          <w:marTop w:val="0"/>
          <w:marBottom w:val="0"/>
          <w:divBdr>
            <w:top w:val="none" w:sz="0" w:space="0" w:color="auto"/>
            <w:left w:val="none" w:sz="0" w:space="0" w:color="auto"/>
            <w:bottom w:val="none" w:sz="0" w:space="0" w:color="auto"/>
            <w:right w:val="none" w:sz="0" w:space="0" w:color="auto"/>
          </w:divBdr>
          <w:divsChild>
            <w:div w:id="1039478847">
              <w:marLeft w:val="0"/>
              <w:marRight w:val="0"/>
              <w:marTop w:val="0"/>
              <w:marBottom w:val="0"/>
              <w:divBdr>
                <w:top w:val="none" w:sz="0" w:space="0" w:color="auto"/>
                <w:left w:val="none" w:sz="0" w:space="0" w:color="auto"/>
                <w:bottom w:val="none" w:sz="0" w:space="0" w:color="auto"/>
                <w:right w:val="none" w:sz="0" w:space="0" w:color="auto"/>
              </w:divBdr>
              <w:divsChild>
                <w:div w:id="878082475">
                  <w:marLeft w:val="0"/>
                  <w:marRight w:val="0"/>
                  <w:marTop w:val="0"/>
                  <w:marBottom w:val="0"/>
                  <w:divBdr>
                    <w:top w:val="none" w:sz="0" w:space="0" w:color="auto"/>
                    <w:left w:val="none" w:sz="0" w:space="0" w:color="auto"/>
                    <w:bottom w:val="none" w:sz="0" w:space="0" w:color="auto"/>
                    <w:right w:val="none" w:sz="0" w:space="0" w:color="auto"/>
                  </w:divBdr>
                  <w:divsChild>
                    <w:div w:id="368190638">
                      <w:marLeft w:val="0"/>
                      <w:marRight w:val="0"/>
                      <w:marTop w:val="0"/>
                      <w:marBottom w:val="0"/>
                      <w:divBdr>
                        <w:top w:val="none" w:sz="0" w:space="0" w:color="auto"/>
                        <w:left w:val="none" w:sz="0" w:space="0" w:color="auto"/>
                        <w:bottom w:val="none" w:sz="0" w:space="0" w:color="auto"/>
                        <w:right w:val="none" w:sz="0" w:space="0" w:color="auto"/>
                      </w:divBdr>
                      <w:divsChild>
                        <w:div w:id="747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7810">
      <w:bodyDiv w:val="1"/>
      <w:marLeft w:val="0"/>
      <w:marRight w:val="0"/>
      <w:marTop w:val="0"/>
      <w:marBottom w:val="0"/>
      <w:divBdr>
        <w:top w:val="none" w:sz="0" w:space="0" w:color="auto"/>
        <w:left w:val="none" w:sz="0" w:space="0" w:color="auto"/>
        <w:bottom w:val="none" w:sz="0" w:space="0" w:color="auto"/>
        <w:right w:val="none" w:sz="0" w:space="0" w:color="auto"/>
      </w:divBdr>
    </w:div>
    <w:div w:id="1106120223">
      <w:bodyDiv w:val="1"/>
      <w:marLeft w:val="0"/>
      <w:marRight w:val="0"/>
      <w:marTop w:val="0"/>
      <w:marBottom w:val="0"/>
      <w:divBdr>
        <w:top w:val="none" w:sz="0" w:space="0" w:color="auto"/>
        <w:left w:val="none" w:sz="0" w:space="0" w:color="auto"/>
        <w:bottom w:val="none" w:sz="0" w:space="0" w:color="auto"/>
        <w:right w:val="none" w:sz="0" w:space="0" w:color="auto"/>
      </w:divBdr>
    </w:div>
    <w:div w:id="1138497665">
      <w:bodyDiv w:val="1"/>
      <w:marLeft w:val="0"/>
      <w:marRight w:val="0"/>
      <w:marTop w:val="0"/>
      <w:marBottom w:val="0"/>
      <w:divBdr>
        <w:top w:val="none" w:sz="0" w:space="0" w:color="auto"/>
        <w:left w:val="none" w:sz="0" w:space="0" w:color="auto"/>
        <w:bottom w:val="none" w:sz="0" w:space="0" w:color="auto"/>
        <w:right w:val="none" w:sz="0" w:space="0" w:color="auto"/>
      </w:divBdr>
      <w:divsChild>
        <w:div w:id="745222579">
          <w:marLeft w:val="0"/>
          <w:marRight w:val="0"/>
          <w:marTop w:val="0"/>
          <w:marBottom w:val="0"/>
          <w:divBdr>
            <w:top w:val="none" w:sz="0" w:space="0" w:color="auto"/>
            <w:left w:val="none" w:sz="0" w:space="0" w:color="auto"/>
            <w:bottom w:val="none" w:sz="0" w:space="0" w:color="auto"/>
            <w:right w:val="none" w:sz="0" w:space="0" w:color="auto"/>
          </w:divBdr>
          <w:divsChild>
            <w:div w:id="333924415">
              <w:marLeft w:val="0"/>
              <w:marRight w:val="0"/>
              <w:marTop w:val="0"/>
              <w:marBottom w:val="0"/>
              <w:divBdr>
                <w:top w:val="none" w:sz="0" w:space="0" w:color="auto"/>
                <w:left w:val="none" w:sz="0" w:space="0" w:color="auto"/>
                <w:bottom w:val="none" w:sz="0" w:space="0" w:color="auto"/>
                <w:right w:val="none" w:sz="0" w:space="0" w:color="auto"/>
              </w:divBdr>
              <w:divsChild>
                <w:div w:id="89199895">
                  <w:marLeft w:val="0"/>
                  <w:marRight w:val="0"/>
                  <w:marTop w:val="0"/>
                  <w:marBottom w:val="0"/>
                  <w:divBdr>
                    <w:top w:val="none" w:sz="0" w:space="0" w:color="auto"/>
                    <w:left w:val="none" w:sz="0" w:space="0" w:color="auto"/>
                    <w:bottom w:val="none" w:sz="0" w:space="0" w:color="auto"/>
                    <w:right w:val="none" w:sz="0" w:space="0" w:color="auto"/>
                  </w:divBdr>
                  <w:divsChild>
                    <w:div w:id="1459225694">
                      <w:marLeft w:val="0"/>
                      <w:marRight w:val="0"/>
                      <w:marTop w:val="0"/>
                      <w:marBottom w:val="0"/>
                      <w:divBdr>
                        <w:top w:val="none" w:sz="0" w:space="0" w:color="auto"/>
                        <w:left w:val="none" w:sz="0" w:space="0" w:color="auto"/>
                        <w:bottom w:val="none" w:sz="0" w:space="0" w:color="auto"/>
                        <w:right w:val="none" w:sz="0" w:space="0" w:color="auto"/>
                      </w:divBdr>
                      <w:divsChild>
                        <w:div w:id="11677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8298">
      <w:bodyDiv w:val="1"/>
      <w:marLeft w:val="0"/>
      <w:marRight w:val="0"/>
      <w:marTop w:val="0"/>
      <w:marBottom w:val="0"/>
      <w:divBdr>
        <w:top w:val="none" w:sz="0" w:space="0" w:color="auto"/>
        <w:left w:val="none" w:sz="0" w:space="0" w:color="auto"/>
        <w:bottom w:val="none" w:sz="0" w:space="0" w:color="auto"/>
        <w:right w:val="none" w:sz="0" w:space="0" w:color="auto"/>
      </w:divBdr>
      <w:divsChild>
        <w:div w:id="1766030890">
          <w:marLeft w:val="0"/>
          <w:marRight w:val="0"/>
          <w:marTop w:val="0"/>
          <w:marBottom w:val="0"/>
          <w:divBdr>
            <w:top w:val="none" w:sz="0" w:space="0" w:color="auto"/>
            <w:left w:val="none" w:sz="0" w:space="0" w:color="auto"/>
            <w:bottom w:val="none" w:sz="0" w:space="0" w:color="auto"/>
            <w:right w:val="none" w:sz="0" w:space="0" w:color="auto"/>
          </w:divBdr>
          <w:divsChild>
            <w:div w:id="265577361">
              <w:marLeft w:val="0"/>
              <w:marRight w:val="0"/>
              <w:marTop w:val="0"/>
              <w:marBottom w:val="0"/>
              <w:divBdr>
                <w:top w:val="none" w:sz="0" w:space="0" w:color="auto"/>
                <w:left w:val="none" w:sz="0" w:space="0" w:color="auto"/>
                <w:bottom w:val="none" w:sz="0" w:space="0" w:color="auto"/>
                <w:right w:val="none" w:sz="0" w:space="0" w:color="auto"/>
              </w:divBdr>
              <w:divsChild>
                <w:div w:id="804858763">
                  <w:marLeft w:val="0"/>
                  <w:marRight w:val="0"/>
                  <w:marTop w:val="0"/>
                  <w:marBottom w:val="0"/>
                  <w:divBdr>
                    <w:top w:val="none" w:sz="0" w:space="0" w:color="auto"/>
                    <w:left w:val="none" w:sz="0" w:space="0" w:color="auto"/>
                    <w:bottom w:val="none" w:sz="0" w:space="0" w:color="auto"/>
                    <w:right w:val="none" w:sz="0" w:space="0" w:color="auto"/>
                  </w:divBdr>
                  <w:divsChild>
                    <w:div w:id="67657182">
                      <w:marLeft w:val="0"/>
                      <w:marRight w:val="0"/>
                      <w:marTop w:val="0"/>
                      <w:marBottom w:val="0"/>
                      <w:divBdr>
                        <w:top w:val="none" w:sz="0" w:space="0" w:color="auto"/>
                        <w:left w:val="none" w:sz="0" w:space="0" w:color="auto"/>
                        <w:bottom w:val="none" w:sz="0" w:space="0" w:color="auto"/>
                        <w:right w:val="none" w:sz="0" w:space="0" w:color="auto"/>
                      </w:divBdr>
                      <w:divsChild>
                        <w:div w:id="11502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7326">
      <w:bodyDiv w:val="1"/>
      <w:marLeft w:val="0"/>
      <w:marRight w:val="0"/>
      <w:marTop w:val="0"/>
      <w:marBottom w:val="0"/>
      <w:divBdr>
        <w:top w:val="none" w:sz="0" w:space="0" w:color="auto"/>
        <w:left w:val="none" w:sz="0" w:space="0" w:color="auto"/>
        <w:bottom w:val="none" w:sz="0" w:space="0" w:color="auto"/>
        <w:right w:val="none" w:sz="0" w:space="0" w:color="auto"/>
      </w:divBdr>
    </w:div>
    <w:div w:id="1200554564">
      <w:bodyDiv w:val="1"/>
      <w:marLeft w:val="0"/>
      <w:marRight w:val="0"/>
      <w:marTop w:val="0"/>
      <w:marBottom w:val="0"/>
      <w:divBdr>
        <w:top w:val="none" w:sz="0" w:space="0" w:color="auto"/>
        <w:left w:val="none" w:sz="0" w:space="0" w:color="auto"/>
        <w:bottom w:val="none" w:sz="0" w:space="0" w:color="auto"/>
        <w:right w:val="none" w:sz="0" w:space="0" w:color="auto"/>
      </w:divBdr>
      <w:divsChild>
        <w:div w:id="1225143688">
          <w:marLeft w:val="0"/>
          <w:marRight w:val="0"/>
          <w:marTop w:val="0"/>
          <w:marBottom w:val="0"/>
          <w:divBdr>
            <w:top w:val="none" w:sz="0" w:space="0" w:color="auto"/>
            <w:left w:val="none" w:sz="0" w:space="0" w:color="auto"/>
            <w:bottom w:val="none" w:sz="0" w:space="0" w:color="auto"/>
            <w:right w:val="none" w:sz="0" w:space="0" w:color="auto"/>
          </w:divBdr>
          <w:divsChild>
            <w:div w:id="183790171">
              <w:marLeft w:val="0"/>
              <w:marRight w:val="0"/>
              <w:marTop w:val="0"/>
              <w:marBottom w:val="0"/>
              <w:divBdr>
                <w:top w:val="none" w:sz="0" w:space="0" w:color="auto"/>
                <w:left w:val="none" w:sz="0" w:space="0" w:color="auto"/>
                <w:bottom w:val="none" w:sz="0" w:space="0" w:color="auto"/>
                <w:right w:val="none" w:sz="0" w:space="0" w:color="auto"/>
              </w:divBdr>
              <w:divsChild>
                <w:div w:id="1310742534">
                  <w:marLeft w:val="0"/>
                  <w:marRight w:val="0"/>
                  <w:marTop w:val="0"/>
                  <w:marBottom w:val="0"/>
                  <w:divBdr>
                    <w:top w:val="none" w:sz="0" w:space="0" w:color="auto"/>
                    <w:left w:val="none" w:sz="0" w:space="0" w:color="auto"/>
                    <w:bottom w:val="none" w:sz="0" w:space="0" w:color="auto"/>
                    <w:right w:val="none" w:sz="0" w:space="0" w:color="auto"/>
                  </w:divBdr>
                  <w:divsChild>
                    <w:div w:id="399788980">
                      <w:marLeft w:val="0"/>
                      <w:marRight w:val="0"/>
                      <w:marTop w:val="0"/>
                      <w:marBottom w:val="0"/>
                      <w:divBdr>
                        <w:top w:val="none" w:sz="0" w:space="0" w:color="auto"/>
                        <w:left w:val="none" w:sz="0" w:space="0" w:color="auto"/>
                        <w:bottom w:val="none" w:sz="0" w:space="0" w:color="auto"/>
                        <w:right w:val="none" w:sz="0" w:space="0" w:color="auto"/>
                      </w:divBdr>
                      <w:divsChild>
                        <w:div w:id="1991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1491">
      <w:bodyDiv w:val="1"/>
      <w:marLeft w:val="0"/>
      <w:marRight w:val="0"/>
      <w:marTop w:val="0"/>
      <w:marBottom w:val="0"/>
      <w:divBdr>
        <w:top w:val="none" w:sz="0" w:space="0" w:color="auto"/>
        <w:left w:val="none" w:sz="0" w:space="0" w:color="auto"/>
        <w:bottom w:val="none" w:sz="0" w:space="0" w:color="auto"/>
        <w:right w:val="none" w:sz="0" w:space="0" w:color="auto"/>
      </w:divBdr>
      <w:divsChild>
        <w:div w:id="250624256">
          <w:marLeft w:val="0"/>
          <w:marRight w:val="0"/>
          <w:marTop w:val="0"/>
          <w:marBottom w:val="0"/>
          <w:divBdr>
            <w:top w:val="none" w:sz="0" w:space="0" w:color="auto"/>
            <w:left w:val="none" w:sz="0" w:space="0" w:color="auto"/>
            <w:bottom w:val="none" w:sz="0" w:space="0" w:color="auto"/>
            <w:right w:val="none" w:sz="0" w:space="0" w:color="auto"/>
          </w:divBdr>
          <w:divsChild>
            <w:div w:id="292297470">
              <w:marLeft w:val="0"/>
              <w:marRight w:val="0"/>
              <w:marTop w:val="0"/>
              <w:marBottom w:val="0"/>
              <w:divBdr>
                <w:top w:val="none" w:sz="0" w:space="0" w:color="auto"/>
                <w:left w:val="none" w:sz="0" w:space="0" w:color="auto"/>
                <w:bottom w:val="none" w:sz="0" w:space="0" w:color="auto"/>
                <w:right w:val="none" w:sz="0" w:space="0" w:color="auto"/>
              </w:divBdr>
              <w:divsChild>
                <w:div w:id="1631858702">
                  <w:marLeft w:val="0"/>
                  <w:marRight w:val="0"/>
                  <w:marTop w:val="0"/>
                  <w:marBottom w:val="0"/>
                  <w:divBdr>
                    <w:top w:val="none" w:sz="0" w:space="0" w:color="auto"/>
                    <w:left w:val="none" w:sz="0" w:space="0" w:color="auto"/>
                    <w:bottom w:val="none" w:sz="0" w:space="0" w:color="auto"/>
                    <w:right w:val="none" w:sz="0" w:space="0" w:color="auto"/>
                  </w:divBdr>
                  <w:divsChild>
                    <w:div w:id="1191576098">
                      <w:marLeft w:val="0"/>
                      <w:marRight w:val="0"/>
                      <w:marTop w:val="0"/>
                      <w:marBottom w:val="0"/>
                      <w:divBdr>
                        <w:top w:val="none" w:sz="0" w:space="0" w:color="auto"/>
                        <w:left w:val="none" w:sz="0" w:space="0" w:color="auto"/>
                        <w:bottom w:val="none" w:sz="0" w:space="0" w:color="auto"/>
                        <w:right w:val="none" w:sz="0" w:space="0" w:color="auto"/>
                      </w:divBdr>
                      <w:divsChild>
                        <w:div w:id="493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4583">
      <w:bodyDiv w:val="1"/>
      <w:marLeft w:val="0"/>
      <w:marRight w:val="0"/>
      <w:marTop w:val="0"/>
      <w:marBottom w:val="0"/>
      <w:divBdr>
        <w:top w:val="none" w:sz="0" w:space="0" w:color="auto"/>
        <w:left w:val="none" w:sz="0" w:space="0" w:color="auto"/>
        <w:bottom w:val="none" w:sz="0" w:space="0" w:color="auto"/>
        <w:right w:val="none" w:sz="0" w:space="0" w:color="auto"/>
      </w:divBdr>
      <w:divsChild>
        <w:div w:id="3558958">
          <w:marLeft w:val="0"/>
          <w:marRight w:val="0"/>
          <w:marTop w:val="0"/>
          <w:marBottom w:val="0"/>
          <w:divBdr>
            <w:top w:val="none" w:sz="0" w:space="0" w:color="auto"/>
            <w:left w:val="none" w:sz="0" w:space="0" w:color="auto"/>
            <w:bottom w:val="none" w:sz="0" w:space="0" w:color="auto"/>
            <w:right w:val="none" w:sz="0" w:space="0" w:color="auto"/>
          </w:divBdr>
        </w:div>
        <w:div w:id="26569091">
          <w:marLeft w:val="0"/>
          <w:marRight w:val="0"/>
          <w:marTop w:val="0"/>
          <w:marBottom w:val="0"/>
          <w:divBdr>
            <w:top w:val="none" w:sz="0" w:space="0" w:color="auto"/>
            <w:left w:val="none" w:sz="0" w:space="0" w:color="auto"/>
            <w:bottom w:val="none" w:sz="0" w:space="0" w:color="auto"/>
            <w:right w:val="none" w:sz="0" w:space="0" w:color="auto"/>
          </w:divBdr>
        </w:div>
        <w:div w:id="44531505">
          <w:marLeft w:val="0"/>
          <w:marRight w:val="0"/>
          <w:marTop w:val="0"/>
          <w:marBottom w:val="0"/>
          <w:divBdr>
            <w:top w:val="none" w:sz="0" w:space="0" w:color="auto"/>
            <w:left w:val="none" w:sz="0" w:space="0" w:color="auto"/>
            <w:bottom w:val="none" w:sz="0" w:space="0" w:color="auto"/>
            <w:right w:val="none" w:sz="0" w:space="0" w:color="auto"/>
          </w:divBdr>
        </w:div>
        <w:div w:id="53890804">
          <w:marLeft w:val="0"/>
          <w:marRight w:val="0"/>
          <w:marTop w:val="0"/>
          <w:marBottom w:val="0"/>
          <w:divBdr>
            <w:top w:val="none" w:sz="0" w:space="0" w:color="auto"/>
            <w:left w:val="none" w:sz="0" w:space="0" w:color="auto"/>
            <w:bottom w:val="none" w:sz="0" w:space="0" w:color="auto"/>
            <w:right w:val="none" w:sz="0" w:space="0" w:color="auto"/>
          </w:divBdr>
        </w:div>
        <w:div w:id="60830853">
          <w:marLeft w:val="0"/>
          <w:marRight w:val="0"/>
          <w:marTop w:val="0"/>
          <w:marBottom w:val="0"/>
          <w:divBdr>
            <w:top w:val="none" w:sz="0" w:space="0" w:color="auto"/>
            <w:left w:val="none" w:sz="0" w:space="0" w:color="auto"/>
            <w:bottom w:val="none" w:sz="0" w:space="0" w:color="auto"/>
            <w:right w:val="none" w:sz="0" w:space="0" w:color="auto"/>
          </w:divBdr>
        </w:div>
        <w:div w:id="62603157">
          <w:marLeft w:val="0"/>
          <w:marRight w:val="0"/>
          <w:marTop w:val="0"/>
          <w:marBottom w:val="0"/>
          <w:divBdr>
            <w:top w:val="none" w:sz="0" w:space="0" w:color="auto"/>
            <w:left w:val="none" w:sz="0" w:space="0" w:color="auto"/>
            <w:bottom w:val="none" w:sz="0" w:space="0" w:color="auto"/>
            <w:right w:val="none" w:sz="0" w:space="0" w:color="auto"/>
          </w:divBdr>
        </w:div>
        <w:div w:id="73599959">
          <w:marLeft w:val="0"/>
          <w:marRight w:val="0"/>
          <w:marTop w:val="0"/>
          <w:marBottom w:val="0"/>
          <w:divBdr>
            <w:top w:val="none" w:sz="0" w:space="0" w:color="auto"/>
            <w:left w:val="none" w:sz="0" w:space="0" w:color="auto"/>
            <w:bottom w:val="none" w:sz="0" w:space="0" w:color="auto"/>
            <w:right w:val="none" w:sz="0" w:space="0" w:color="auto"/>
          </w:divBdr>
        </w:div>
        <w:div w:id="75174580">
          <w:marLeft w:val="0"/>
          <w:marRight w:val="0"/>
          <w:marTop w:val="0"/>
          <w:marBottom w:val="0"/>
          <w:divBdr>
            <w:top w:val="none" w:sz="0" w:space="0" w:color="auto"/>
            <w:left w:val="none" w:sz="0" w:space="0" w:color="auto"/>
            <w:bottom w:val="none" w:sz="0" w:space="0" w:color="auto"/>
            <w:right w:val="none" w:sz="0" w:space="0" w:color="auto"/>
          </w:divBdr>
        </w:div>
        <w:div w:id="75985212">
          <w:marLeft w:val="0"/>
          <w:marRight w:val="0"/>
          <w:marTop w:val="0"/>
          <w:marBottom w:val="0"/>
          <w:divBdr>
            <w:top w:val="none" w:sz="0" w:space="0" w:color="auto"/>
            <w:left w:val="none" w:sz="0" w:space="0" w:color="auto"/>
            <w:bottom w:val="none" w:sz="0" w:space="0" w:color="auto"/>
            <w:right w:val="none" w:sz="0" w:space="0" w:color="auto"/>
          </w:divBdr>
        </w:div>
        <w:div w:id="96491667">
          <w:marLeft w:val="0"/>
          <w:marRight w:val="0"/>
          <w:marTop w:val="0"/>
          <w:marBottom w:val="0"/>
          <w:divBdr>
            <w:top w:val="none" w:sz="0" w:space="0" w:color="auto"/>
            <w:left w:val="none" w:sz="0" w:space="0" w:color="auto"/>
            <w:bottom w:val="none" w:sz="0" w:space="0" w:color="auto"/>
            <w:right w:val="none" w:sz="0" w:space="0" w:color="auto"/>
          </w:divBdr>
        </w:div>
        <w:div w:id="99766991">
          <w:marLeft w:val="0"/>
          <w:marRight w:val="0"/>
          <w:marTop w:val="0"/>
          <w:marBottom w:val="0"/>
          <w:divBdr>
            <w:top w:val="none" w:sz="0" w:space="0" w:color="auto"/>
            <w:left w:val="none" w:sz="0" w:space="0" w:color="auto"/>
            <w:bottom w:val="none" w:sz="0" w:space="0" w:color="auto"/>
            <w:right w:val="none" w:sz="0" w:space="0" w:color="auto"/>
          </w:divBdr>
        </w:div>
        <w:div w:id="106313376">
          <w:marLeft w:val="0"/>
          <w:marRight w:val="0"/>
          <w:marTop w:val="0"/>
          <w:marBottom w:val="0"/>
          <w:divBdr>
            <w:top w:val="none" w:sz="0" w:space="0" w:color="auto"/>
            <w:left w:val="none" w:sz="0" w:space="0" w:color="auto"/>
            <w:bottom w:val="none" w:sz="0" w:space="0" w:color="auto"/>
            <w:right w:val="none" w:sz="0" w:space="0" w:color="auto"/>
          </w:divBdr>
        </w:div>
        <w:div w:id="107041869">
          <w:marLeft w:val="0"/>
          <w:marRight w:val="0"/>
          <w:marTop w:val="0"/>
          <w:marBottom w:val="0"/>
          <w:divBdr>
            <w:top w:val="none" w:sz="0" w:space="0" w:color="auto"/>
            <w:left w:val="none" w:sz="0" w:space="0" w:color="auto"/>
            <w:bottom w:val="none" w:sz="0" w:space="0" w:color="auto"/>
            <w:right w:val="none" w:sz="0" w:space="0" w:color="auto"/>
          </w:divBdr>
        </w:div>
        <w:div w:id="130640396">
          <w:marLeft w:val="0"/>
          <w:marRight w:val="0"/>
          <w:marTop w:val="0"/>
          <w:marBottom w:val="0"/>
          <w:divBdr>
            <w:top w:val="none" w:sz="0" w:space="0" w:color="auto"/>
            <w:left w:val="none" w:sz="0" w:space="0" w:color="auto"/>
            <w:bottom w:val="none" w:sz="0" w:space="0" w:color="auto"/>
            <w:right w:val="none" w:sz="0" w:space="0" w:color="auto"/>
          </w:divBdr>
        </w:div>
        <w:div w:id="138421819">
          <w:marLeft w:val="0"/>
          <w:marRight w:val="0"/>
          <w:marTop w:val="0"/>
          <w:marBottom w:val="0"/>
          <w:divBdr>
            <w:top w:val="none" w:sz="0" w:space="0" w:color="auto"/>
            <w:left w:val="none" w:sz="0" w:space="0" w:color="auto"/>
            <w:bottom w:val="none" w:sz="0" w:space="0" w:color="auto"/>
            <w:right w:val="none" w:sz="0" w:space="0" w:color="auto"/>
          </w:divBdr>
        </w:div>
        <w:div w:id="159392144">
          <w:marLeft w:val="0"/>
          <w:marRight w:val="0"/>
          <w:marTop w:val="0"/>
          <w:marBottom w:val="0"/>
          <w:divBdr>
            <w:top w:val="none" w:sz="0" w:space="0" w:color="auto"/>
            <w:left w:val="none" w:sz="0" w:space="0" w:color="auto"/>
            <w:bottom w:val="none" w:sz="0" w:space="0" w:color="auto"/>
            <w:right w:val="none" w:sz="0" w:space="0" w:color="auto"/>
          </w:divBdr>
        </w:div>
        <w:div w:id="177013639">
          <w:marLeft w:val="0"/>
          <w:marRight w:val="0"/>
          <w:marTop w:val="0"/>
          <w:marBottom w:val="0"/>
          <w:divBdr>
            <w:top w:val="none" w:sz="0" w:space="0" w:color="auto"/>
            <w:left w:val="none" w:sz="0" w:space="0" w:color="auto"/>
            <w:bottom w:val="none" w:sz="0" w:space="0" w:color="auto"/>
            <w:right w:val="none" w:sz="0" w:space="0" w:color="auto"/>
          </w:divBdr>
        </w:div>
        <w:div w:id="179204558">
          <w:marLeft w:val="0"/>
          <w:marRight w:val="0"/>
          <w:marTop w:val="0"/>
          <w:marBottom w:val="0"/>
          <w:divBdr>
            <w:top w:val="none" w:sz="0" w:space="0" w:color="auto"/>
            <w:left w:val="none" w:sz="0" w:space="0" w:color="auto"/>
            <w:bottom w:val="none" w:sz="0" w:space="0" w:color="auto"/>
            <w:right w:val="none" w:sz="0" w:space="0" w:color="auto"/>
          </w:divBdr>
        </w:div>
        <w:div w:id="188566726">
          <w:marLeft w:val="0"/>
          <w:marRight w:val="0"/>
          <w:marTop w:val="0"/>
          <w:marBottom w:val="0"/>
          <w:divBdr>
            <w:top w:val="none" w:sz="0" w:space="0" w:color="auto"/>
            <w:left w:val="none" w:sz="0" w:space="0" w:color="auto"/>
            <w:bottom w:val="none" w:sz="0" w:space="0" w:color="auto"/>
            <w:right w:val="none" w:sz="0" w:space="0" w:color="auto"/>
          </w:divBdr>
        </w:div>
        <w:div w:id="196941097">
          <w:marLeft w:val="0"/>
          <w:marRight w:val="0"/>
          <w:marTop w:val="0"/>
          <w:marBottom w:val="0"/>
          <w:divBdr>
            <w:top w:val="none" w:sz="0" w:space="0" w:color="auto"/>
            <w:left w:val="none" w:sz="0" w:space="0" w:color="auto"/>
            <w:bottom w:val="none" w:sz="0" w:space="0" w:color="auto"/>
            <w:right w:val="none" w:sz="0" w:space="0" w:color="auto"/>
          </w:divBdr>
        </w:div>
        <w:div w:id="198397155">
          <w:marLeft w:val="0"/>
          <w:marRight w:val="0"/>
          <w:marTop w:val="0"/>
          <w:marBottom w:val="0"/>
          <w:divBdr>
            <w:top w:val="none" w:sz="0" w:space="0" w:color="auto"/>
            <w:left w:val="none" w:sz="0" w:space="0" w:color="auto"/>
            <w:bottom w:val="none" w:sz="0" w:space="0" w:color="auto"/>
            <w:right w:val="none" w:sz="0" w:space="0" w:color="auto"/>
          </w:divBdr>
        </w:div>
        <w:div w:id="215744541">
          <w:marLeft w:val="0"/>
          <w:marRight w:val="0"/>
          <w:marTop w:val="0"/>
          <w:marBottom w:val="0"/>
          <w:divBdr>
            <w:top w:val="none" w:sz="0" w:space="0" w:color="auto"/>
            <w:left w:val="none" w:sz="0" w:space="0" w:color="auto"/>
            <w:bottom w:val="none" w:sz="0" w:space="0" w:color="auto"/>
            <w:right w:val="none" w:sz="0" w:space="0" w:color="auto"/>
          </w:divBdr>
        </w:div>
        <w:div w:id="233862075">
          <w:marLeft w:val="0"/>
          <w:marRight w:val="0"/>
          <w:marTop w:val="0"/>
          <w:marBottom w:val="0"/>
          <w:divBdr>
            <w:top w:val="none" w:sz="0" w:space="0" w:color="auto"/>
            <w:left w:val="none" w:sz="0" w:space="0" w:color="auto"/>
            <w:bottom w:val="none" w:sz="0" w:space="0" w:color="auto"/>
            <w:right w:val="none" w:sz="0" w:space="0" w:color="auto"/>
          </w:divBdr>
        </w:div>
        <w:div w:id="267082085">
          <w:marLeft w:val="0"/>
          <w:marRight w:val="0"/>
          <w:marTop w:val="0"/>
          <w:marBottom w:val="0"/>
          <w:divBdr>
            <w:top w:val="none" w:sz="0" w:space="0" w:color="auto"/>
            <w:left w:val="none" w:sz="0" w:space="0" w:color="auto"/>
            <w:bottom w:val="none" w:sz="0" w:space="0" w:color="auto"/>
            <w:right w:val="none" w:sz="0" w:space="0" w:color="auto"/>
          </w:divBdr>
        </w:div>
        <w:div w:id="287319374">
          <w:marLeft w:val="0"/>
          <w:marRight w:val="0"/>
          <w:marTop w:val="0"/>
          <w:marBottom w:val="0"/>
          <w:divBdr>
            <w:top w:val="none" w:sz="0" w:space="0" w:color="auto"/>
            <w:left w:val="none" w:sz="0" w:space="0" w:color="auto"/>
            <w:bottom w:val="none" w:sz="0" w:space="0" w:color="auto"/>
            <w:right w:val="none" w:sz="0" w:space="0" w:color="auto"/>
          </w:divBdr>
        </w:div>
        <w:div w:id="294406900">
          <w:marLeft w:val="0"/>
          <w:marRight w:val="0"/>
          <w:marTop w:val="0"/>
          <w:marBottom w:val="0"/>
          <w:divBdr>
            <w:top w:val="none" w:sz="0" w:space="0" w:color="auto"/>
            <w:left w:val="none" w:sz="0" w:space="0" w:color="auto"/>
            <w:bottom w:val="none" w:sz="0" w:space="0" w:color="auto"/>
            <w:right w:val="none" w:sz="0" w:space="0" w:color="auto"/>
          </w:divBdr>
        </w:div>
        <w:div w:id="318119979">
          <w:marLeft w:val="0"/>
          <w:marRight w:val="0"/>
          <w:marTop w:val="0"/>
          <w:marBottom w:val="0"/>
          <w:divBdr>
            <w:top w:val="none" w:sz="0" w:space="0" w:color="auto"/>
            <w:left w:val="none" w:sz="0" w:space="0" w:color="auto"/>
            <w:bottom w:val="none" w:sz="0" w:space="0" w:color="auto"/>
            <w:right w:val="none" w:sz="0" w:space="0" w:color="auto"/>
          </w:divBdr>
        </w:div>
        <w:div w:id="320622326">
          <w:marLeft w:val="0"/>
          <w:marRight w:val="0"/>
          <w:marTop w:val="0"/>
          <w:marBottom w:val="0"/>
          <w:divBdr>
            <w:top w:val="none" w:sz="0" w:space="0" w:color="auto"/>
            <w:left w:val="none" w:sz="0" w:space="0" w:color="auto"/>
            <w:bottom w:val="none" w:sz="0" w:space="0" w:color="auto"/>
            <w:right w:val="none" w:sz="0" w:space="0" w:color="auto"/>
          </w:divBdr>
        </w:div>
        <w:div w:id="327557784">
          <w:marLeft w:val="0"/>
          <w:marRight w:val="0"/>
          <w:marTop w:val="0"/>
          <w:marBottom w:val="0"/>
          <w:divBdr>
            <w:top w:val="none" w:sz="0" w:space="0" w:color="auto"/>
            <w:left w:val="none" w:sz="0" w:space="0" w:color="auto"/>
            <w:bottom w:val="none" w:sz="0" w:space="0" w:color="auto"/>
            <w:right w:val="none" w:sz="0" w:space="0" w:color="auto"/>
          </w:divBdr>
        </w:div>
        <w:div w:id="328867341">
          <w:marLeft w:val="0"/>
          <w:marRight w:val="0"/>
          <w:marTop w:val="0"/>
          <w:marBottom w:val="0"/>
          <w:divBdr>
            <w:top w:val="none" w:sz="0" w:space="0" w:color="auto"/>
            <w:left w:val="none" w:sz="0" w:space="0" w:color="auto"/>
            <w:bottom w:val="none" w:sz="0" w:space="0" w:color="auto"/>
            <w:right w:val="none" w:sz="0" w:space="0" w:color="auto"/>
          </w:divBdr>
        </w:div>
        <w:div w:id="329985887">
          <w:marLeft w:val="0"/>
          <w:marRight w:val="0"/>
          <w:marTop w:val="0"/>
          <w:marBottom w:val="0"/>
          <w:divBdr>
            <w:top w:val="none" w:sz="0" w:space="0" w:color="auto"/>
            <w:left w:val="none" w:sz="0" w:space="0" w:color="auto"/>
            <w:bottom w:val="none" w:sz="0" w:space="0" w:color="auto"/>
            <w:right w:val="none" w:sz="0" w:space="0" w:color="auto"/>
          </w:divBdr>
        </w:div>
        <w:div w:id="336034646">
          <w:marLeft w:val="0"/>
          <w:marRight w:val="0"/>
          <w:marTop w:val="0"/>
          <w:marBottom w:val="0"/>
          <w:divBdr>
            <w:top w:val="none" w:sz="0" w:space="0" w:color="auto"/>
            <w:left w:val="none" w:sz="0" w:space="0" w:color="auto"/>
            <w:bottom w:val="none" w:sz="0" w:space="0" w:color="auto"/>
            <w:right w:val="none" w:sz="0" w:space="0" w:color="auto"/>
          </w:divBdr>
        </w:div>
        <w:div w:id="340426674">
          <w:marLeft w:val="0"/>
          <w:marRight w:val="0"/>
          <w:marTop w:val="0"/>
          <w:marBottom w:val="0"/>
          <w:divBdr>
            <w:top w:val="none" w:sz="0" w:space="0" w:color="auto"/>
            <w:left w:val="none" w:sz="0" w:space="0" w:color="auto"/>
            <w:bottom w:val="none" w:sz="0" w:space="0" w:color="auto"/>
            <w:right w:val="none" w:sz="0" w:space="0" w:color="auto"/>
          </w:divBdr>
        </w:div>
        <w:div w:id="341511223">
          <w:marLeft w:val="0"/>
          <w:marRight w:val="0"/>
          <w:marTop w:val="0"/>
          <w:marBottom w:val="0"/>
          <w:divBdr>
            <w:top w:val="none" w:sz="0" w:space="0" w:color="auto"/>
            <w:left w:val="none" w:sz="0" w:space="0" w:color="auto"/>
            <w:bottom w:val="none" w:sz="0" w:space="0" w:color="auto"/>
            <w:right w:val="none" w:sz="0" w:space="0" w:color="auto"/>
          </w:divBdr>
        </w:div>
        <w:div w:id="356077934">
          <w:marLeft w:val="0"/>
          <w:marRight w:val="0"/>
          <w:marTop w:val="0"/>
          <w:marBottom w:val="0"/>
          <w:divBdr>
            <w:top w:val="none" w:sz="0" w:space="0" w:color="auto"/>
            <w:left w:val="none" w:sz="0" w:space="0" w:color="auto"/>
            <w:bottom w:val="none" w:sz="0" w:space="0" w:color="auto"/>
            <w:right w:val="none" w:sz="0" w:space="0" w:color="auto"/>
          </w:divBdr>
        </w:div>
        <w:div w:id="372537044">
          <w:marLeft w:val="0"/>
          <w:marRight w:val="0"/>
          <w:marTop w:val="0"/>
          <w:marBottom w:val="0"/>
          <w:divBdr>
            <w:top w:val="none" w:sz="0" w:space="0" w:color="auto"/>
            <w:left w:val="none" w:sz="0" w:space="0" w:color="auto"/>
            <w:bottom w:val="none" w:sz="0" w:space="0" w:color="auto"/>
            <w:right w:val="none" w:sz="0" w:space="0" w:color="auto"/>
          </w:divBdr>
        </w:div>
        <w:div w:id="395668537">
          <w:marLeft w:val="0"/>
          <w:marRight w:val="0"/>
          <w:marTop w:val="0"/>
          <w:marBottom w:val="0"/>
          <w:divBdr>
            <w:top w:val="none" w:sz="0" w:space="0" w:color="auto"/>
            <w:left w:val="none" w:sz="0" w:space="0" w:color="auto"/>
            <w:bottom w:val="none" w:sz="0" w:space="0" w:color="auto"/>
            <w:right w:val="none" w:sz="0" w:space="0" w:color="auto"/>
          </w:divBdr>
        </w:div>
        <w:div w:id="409354113">
          <w:marLeft w:val="0"/>
          <w:marRight w:val="0"/>
          <w:marTop w:val="0"/>
          <w:marBottom w:val="0"/>
          <w:divBdr>
            <w:top w:val="none" w:sz="0" w:space="0" w:color="auto"/>
            <w:left w:val="none" w:sz="0" w:space="0" w:color="auto"/>
            <w:bottom w:val="none" w:sz="0" w:space="0" w:color="auto"/>
            <w:right w:val="none" w:sz="0" w:space="0" w:color="auto"/>
          </w:divBdr>
        </w:div>
        <w:div w:id="413669137">
          <w:marLeft w:val="0"/>
          <w:marRight w:val="0"/>
          <w:marTop w:val="0"/>
          <w:marBottom w:val="0"/>
          <w:divBdr>
            <w:top w:val="none" w:sz="0" w:space="0" w:color="auto"/>
            <w:left w:val="none" w:sz="0" w:space="0" w:color="auto"/>
            <w:bottom w:val="none" w:sz="0" w:space="0" w:color="auto"/>
            <w:right w:val="none" w:sz="0" w:space="0" w:color="auto"/>
          </w:divBdr>
        </w:div>
        <w:div w:id="423261824">
          <w:marLeft w:val="0"/>
          <w:marRight w:val="0"/>
          <w:marTop w:val="0"/>
          <w:marBottom w:val="0"/>
          <w:divBdr>
            <w:top w:val="none" w:sz="0" w:space="0" w:color="auto"/>
            <w:left w:val="none" w:sz="0" w:space="0" w:color="auto"/>
            <w:bottom w:val="none" w:sz="0" w:space="0" w:color="auto"/>
            <w:right w:val="none" w:sz="0" w:space="0" w:color="auto"/>
          </w:divBdr>
        </w:div>
        <w:div w:id="424571881">
          <w:marLeft w:val="0"/>
          <w:marRight w:val="0"/>
          <w:marTop w:val="0"/>
          <w:marBottom w:val="0"/>
          <w:divBdr>
            <w:top w:val="none" w:sz="0" w:space="0" w:color="auto"/>
            <w:left w:val="none" w:sz="0" w:space="0" w:color="auto"/>
            <w:bottom w:val="none" w:sz="0" w:space="0" w:color="auto"/>
            <w:right w:val="none" w:sz="0" w:space="0" w:color="auto"/>
          </w:divBdr>
        </w:div>
        <w:div w:id="426317477">
          <w:marLeft w:val="0"/>
          <w:marRight w:val="0"/>
          <w:marTop w:val="0"/>
          <w:marBottom w:val="0"/>
          <w:divBdr>
            <w:top w:val="none" w:sz="0" w:space="0" w:color="auto"/>
            <w:left w:val="none" w:sz="0" w:space="0" w:color="auto"/>
            <w:bottom w:val="none" w:sz="0" w:space="0" w:color="auto"/>
            <w:right w:val="none" w:sz="0" w:space="0" w:color="auto"/>
          </w:divBdr>
        </w:div>
        <w:div w:id="437799192">
          <w:marLeft w:val="0"/>
          <w:marRight w:val="0"/>
          <w:marTop w:val="0"/>
          <w:marBottom w:val="0"/>
          <w:divBdr>
            <w:top w:val="none" w:sz="0" w:space="0" w:color="auto"/>
            <w:left w:val="none" w:sz="0" w:space="0" w:color="auto"/>
            <w:bottom w:val="none" w:sz="0" w:space="0" w:color="auto"/>
            <w:right w:val="none" w:sz="0" w:space="0" w:color="auto"/>
          </w:divBdr>
        </w:div>
        <w:div w:id="455026165">
          <w:marLeft w:val="0"/>
          <w:marRight w:val="0"/>
          <w:marTop w:val="0"/>
          <w:marBottom w:val="0"/>
          <w:divBdr>
            <w:top w:val="none" w:sz="0" w:space="0" w:color="auto"/>
            <w:left w:val="none" w:sz="0" w:space="0" w:color="auto"/>
            <w:bottom w:val="none" w:sz="0" w:space="0" w:color="auto"/>
            <w:right w:val="none" w:sz="0" w:space="0" w:color="auto"/>
          </w:divBdr>
        </w:div>
        <w:div w:id="468716320">
          <w:marLeft w:val="0"/>
          <w:marRight w:val="0"/>
          <w:marTop w:val="0"/>
          <w:marBottom w:val="0"/>
          <w:divBdr>
            <w:top w:val="none" w:sz="0" w:space="0" w:color="auto"/>
            <w:left w:val="none" w:sz="0" w:space="0" w:color="auto"/>
            <w:bottom w:val="none" w:sz="0" w:space="0" w:color="auto"/>
            <w:right w:val="none" w:sz="0" w:space="0" w:color="auto"/>
          </w:divBdr>
        </w:div>
        <w:div w:id="469246101">
          <w:marLeft w:val="0"/>
          <w:marRight w:val="0"/>
          <w:marTop w:val="0"/>
          <w:marBottom w:val="0"/>
          <w:divBdr>
            <w:top w:val="none" w:sz="0" w:space="0" w:color="auto"/>
            <w:left w:val="none" w:sz="0" w:space="0" w:color="auto"/>
            <w:bottom w:val="none" w:sz="0" w:space="0" w:color="auto"/>
            <w:right w:val="none" w:sz="0" w:space="0" w:color="auto"/>
          </w:divBdr>
        </w:div>
        <w:div w:id="476337139">
          <w:marLeft w:val="0"/>
          <w:marRight w:val="0"/>
          <w:marTop w:val="0"/>
          <w:marBottom w:val="0"/>
          <w:divBdr>
            <w:top w:val="none" w:sz="0" w:space="0" w:color="auto"/>
            <w:left w:val="none" w:sz="0" w:space="0" w:color="auto"/>
            <w:bottom w:val="none" w:sz="0" w:space="0" w:color="auto"/>
            <w:right w:val="none" w:sz="0" w:space="0" w:color="auto"/>
          </w:divBdr>
        </w:div>
        <w:div w:id="481309118">
          <w:marLeft w:val="0"/>
          <w:marRight w:val="0"/>
          <w:marTop w:val="0"/>
          <w:marBottom w:val="0"/>
          <w:divBdr>
            <w:top w:val="none" w:sz="0" w:space="0" w:color="auto"/>
            <w:left w:val="none" w:sz="0" w:space="0" w:color="auto"/>
            <w:bottom w:val="none" w:sz="0" w:space="0" w:color="auto"/>
            <w:right w:val="none" w:sz="0" w:space="0" w:color="auto"/>
          </w:divBdr>
        </w:div>
        <w:div w:id="482356266">
          <w:marLeft w:val="0"/>
          <w:marRight w:val="0"/>
          <w:marTop w:val="0"/>
          <w:marBottom w:val="0"/>
          <w:divBdr>
            <w:top w:val="none" w:sz="0" w:space="0" w:color="auto"/>
            <w:left w:val="none" w:sz="0" w:space="0" w:color="auto"/>
            <w:bottom w:val="none" w:sz="0" w:space="0" w:color="auto"/>
            <w:right w:val="none" w:sz="0" w:space="0" w:color="auto"/>
          </w:divBdr>
        </w:div>
        <w:div w:id="504631467">
          <w:marLeft w:val="0"/>
          <w:marRight w:val="0"/>
          <w:marTop w:val="0"/>
          <w:marBottom w:val="0"/>
          <w:divBdr>
            <w:top w:val="none" w:sz="0" w:space="0" w:color="auto"/>
            <w:left w:val="none" w:sz="0" w:space="0" w:color="auto"/>
            <w:bottom w:val="none" w:sz="0" w:space="0" w:color="auto"/>
            <w:right w:val="none" w:sz="0" w:space="0" w:color="auto"/>
          </w:divBdr>
        </w:div>
        <w:div w:id="505023217">
          <w:marLeft w:val="0"/>
          <w:marRight w:val="0"/>
          <w:marTop w:val="0"/>
          <w:marBottom w:val="0"/>
          <w:divBdr>
            <w:top w:val="none" w:sz="0" w:space="0" w:color="auto"/>
            <w:left w:val="none" w:sz="0" w:space="0" w:color="auto"/>
            <w:bottom w:val="none" w:sz="0" w:space="0" w:color="auto"/>
            <w:right w:val="none" w:sz="0" w:space="0" w:color="auto"/>
          </w:divBdr>
        </w:div>
        <w:div w:id="508981329">
          <w:marLeft w:val="0"/>
          <w:marRight w:val="0"/>
          <w:marTop w:val="0"/>
          <w:marBottom w:val="0"/>
          <w:divBdr>
            <w:top w:val="none" w:sz="0" w:space="0" w:color="auto"/>
            <w:left w:val="none" w:sz="0" w:space="0" w:color="auto"/>
            <w:bottom w:val="none" w:sz="0" w:space="0" w:color="auto"/>
            <w:right w:val="none" w:sz="0" w:space="0" w:color="auto"/>
          </w:divBdr>
        </w:div>
        <w:div w:id="510147461">
          <w:marLeft w:val="0"/>
          <w:marRight w:val="0"/>
          <w:marTop w:val="0"/>
          <w:marBottom w:val="0"/>
          <w:divBdr>
            <w:top w:val="none" w:sz="0" w:space="0" w:color="auto"/>
            <w:left w:val="none" w:sz="0" w:space="0" w:color="auto"/>
            <w:bottom w:val="none" w:sz="0" w:space="0" w:color="auto"/>
            <w:right w:val="none" w:sz="0" w:space="0" w:color="auto"/>
          </w:divBdr>
        </w:div>
        <w:div w:id="510753269">
          <w:marLeft w:val="0"/>
          <w:marRight w:val="0"/>
          <w:marTop w:val="0"/>
          <w:marBottom w:val="0"/>
          <w:divBdr>
            <w:top w:val="none" w:sz="0" w:space="0" w:color="auto"/>
            <w:left w:val="none" w:sz="0" w:space="0" w:color="auto"/>
            <w:bottom w:val="none" w:sz="0" w:space="0" w:color="auto"/>
            <w:right w:val="none" w:sz="0" w:space="0" w:color="auto"/>
          </w:divBdr>
        </w:div>
        <w:div w:id="520172185">
          <w:marLeft w:val="0"/>
          <w:marRight w:val="0"/>
          <w:marTop w:val="0"/>
          <w:marBottom w:val="0"/>
          <w:divBdr>
            <w:top w:val="none" w:sz="0" w:space="0" w:color="auto"/>
            <w:left w:val="none" w:sz="0" w:space="0" w:color="auto"/>
            <w:bottom w:val="none" w:sz="0" w:space="0" w:color="auto"/>
            <w:right w:val="none" w:sz="0" w:space="0" w:color="auto"/>
          </w:divBdr>
        </w:div>
        <w:div w:id="551502768">
          <w:marLeft w:val="0"/>
          <w:marRight w:val="0"/>
          <w:marTop w:val="0"/>
          <w:marBottom w:val="0"/>
          <w:divBdr>
            <w:top w:val="none" w:sz="0" w:space="0" w:color="auto"/>
            <w:left w:val="none" w:sz="0" w:space="0" w:color="auto"/>
            <w:bottom w:val="none" w:sz="0" w:space="0" w:color="auto"/>
            <w:right w:val="none" w:sz="0" w:space="0" w:color="auto"/>
          </w:divBdr>
        </w:div>
        <w:div w:id="558711867">
          <w:marLeft w:val="0"/>
          <w:marRight w:val="0"/>
          <w:marTop w:val="0"/>
          <w:marBottom w:val="0"/>
          <w:divBdr>
            <w:top w:val="none" w:sz="0" w:space="0" w:color="auto"/>
            <w:left w:val="none" w:sz="0" w:space="0" w:color="auto"/>
            <w:bottom w:val="none" w:sz="0" w:space="0" w:color="auto"/>
            <w:right w:val="none" w:sz="0" w:space="0" w:color="auto"/>
          </w:divBdr>
        </w:div>
        <w:div w:id="566039506">
          <w:marLeft w:val="0"/>
          <w:marRight w:val="0"/>
          <w:marTop w:val="0"/>
          <w:marBottom w:val="0"/>
          <w:divBdr>
            <w:top w:val="none" w:sz="0" w:space="0" w:color="auto"/>
            <w:left w:val="none" w:sz="0" w:space="0" w:color="auto"/>
            <w:bottom w:val="none" w:sz="0" w:space="0" w:color="auto"/>
            <w:right w:val="none" w:sz="0" w:space="0" w:color="auto"/>
          </w:divBdr>
        </w:div>
        <w:div w:id="580604365">
          <w:marLeft w:val="0"/>
          <w:marRight w:val="0"/>
          <w:marTop w:val="0"/>
          <w:marBottom w:val="0"/>
          <w:divBdr>
            <w:top w:val="none" w:sz="0" w:space="0" w:color="auto"/>
            <w:left w:val="none" w:sz="0" w:space="0" w:color="auto"/>
            <w:bottom w:val="none" w:sz="0" w:space="0" w:color="auto"/>
            <w:right w:val="none" w:sz="0" w:space="0" w:color="auto"/>
          </w:divBdr>
        </w:div>
        <w:div w:id="580867302">
          <w:marLeft w:val="0"/>
          <w:marRight w:val="0"/>
          <w:marTop w:val="0"/>
          <w:marBottom w:val="0"/>
          <w:divBdr>
            <w:top w:val="none" w:sz="0" w:space="0" w:color="auto"/>
            <w:left w:val="none" w:sz="0" w:space="0" w:color="auto"/>
            <w:bottom w:val="none" w:sz="0" w:space="0" w:color="auto"/>
            <w:right w:val="none" w:sz="0" w:space="0" w:color="auto"/>
          </w:divBdr>
        </w:div>
        <w:div w:id="587036329">
          <w:marLeft w:val="0"/>
          <w:marRight w:val="0"/>
          <w:marTop w:val="0"/>
          <w:marBottom w:val="0"/>
          <w:divBdr>
            <w:top w:val="none" w:sz="0" w:space="0" w:color="auto"/>
            <w:left w:val="none" w:sz="0" w:space="0" w:color="auto"/>
            <w:bottom w:val="none" w:sz="0" w:space="0" w:color="auto"/>
            <w:right w:val="none" w:sz="0" w:space="0" w:color="auto"/>
          </w:divBdr>
        </w:div>
        <w:div w:id="597449777">
          <w:marLeft w:val="0"/>
          <w:marRight w:val="0"/>
          <w:marTop w:val="0"/>
          <w:marBottom w:val="0"/>
          <w:divBdr>
            <w:top w:val="none" w:sz="0" w:space="0" w:color="auto"/>
            <w:left w:val="none" w:sz="0" w:space="0" w:color="auto"/>
            <w:bottom w:val="none" w:sz="0" w:space="0" w:color="auto"/>
            <w:right w:val="none" w:sz="0" w:space="0" w:color="auto"/>
          </w:divBdr>
        </w:div>
        <w:div w:id="599065449">
          <w:marLeft w:val="0"/>
          <w:marRight w:val="0"/>
          <w:marTop w:val="0"/>
          <w:marBottom w:val="0"/>
          <w:divBdr>
            <w:top w:val="none" w:sz="0" w:space="0" w:color="auto"/>
            <w:left w:val="none" w:sz="0" w:space="0" w:color="auto"/>
            <w:bottom w:val="none" w:sz="0" w:space="0" w:color="auto"/>
            <w:right w:val="none" w:sz="0" w:space="0" w:color="auto"/>
          </w:divBdr>
        </w:div>
        <w:div w:id="623466447">
          <w:marLeft w:val="0"/>
          <w:marRight w:val="0"/>
          <w:marTop w:val="0"/>
          <w:marBottom w:val="0"/>
          <w:divBdr>
            <w:top w:val="none" w:sz="0" w:space="0" w:color="auto"/>
            <w:left w:val="none" w:sz="0" w:space="0" w:color="auto"/>
            <w:bottom w:val="none" w:sz="0" w:space="0" w:color="auto"/>
            <w:right w:val="none" w:sz="0" w:space="0" w:color="auto"/>
          </w:divBdr>
        </w:div>
        <w:div w:id="624971942">
          <w:marLeft w:val="0"/>
          <w:marRight w:val="0"/>
          <w:marTop w:val="0"/>
          <w:marBottom w:val="0"/>
          <w:divBdr>
            <w:top w:val="none" w:sz="0" w:space="0" w:color="auto"/>
            <w:left w:val="none" w:sz="0" w:space="0" w:color="auto"/>
            <w:bottom w:val="none" w:sz="0" w:space="0" w:color="auto"/>
            <w:right w:val="none" w:sz="0" w:space="0" w:color="auto"/>
          </w:divBdr>
        </w:div>
        <w:div w:id="625621591">
          <w:marLeft w:val="0"/>
          <w:marRight w:val="0"/>
          <w:marTop w:val="0"/>
          <w:marBottom w:val="0"/>
          <w:divBdr>
            <w:top w:val="none" w:sz="0" w:space="0" w:color="auto"/>
            <w:left w:val="none" w:sz="0" w:space="0" w:color="auto"/>
            <w:bottom w:val="none" w:sz="0" w:space="0" w:color="auto"/>
            <w:right w:val="none" w:sz="0" w:space="0" w:color="auto"/>
          </w:divBdr>
        </w:div>
        <w:div w:id="641353987">
          <w:marLeft w:val="0"/>
          <w:marRight w:val="0"/>
          <w:marTop w:val="0"/>
          <w:marBottom w:val="0"/>
          <w:divBdr>
            <w:top w:val="none" w:sz="0" w:space="0" w:color="auto"/>
            <w:left w:val="none" w:sz="0" w:space="0" w:color="auto"/>
            <w:bottom w:val="none" w:sz="0" w:space="0" w:color="auto"/>
            <w:right w:val="none" w:sz="0" w:space="0" w:color="auto"/>
          </w:divBdr>
        </w:div>
        <w:div w:id="642200147">
          <w:marLeft w:val="0"/>
          <w:marRight w:val="0"/>
          <w:marTop w:val="0"/>
          <w:marBottom w:val="0"/>
          <w:divBdr>
            <w:top w:val="none" w:sz="0" w:space="0" w:color="auto"/>
            <w:left w:val="none" w:sz="0" w:space="0" w:color="auto"/>
            <w:bottom w:val="none" w:sz="0" w:space="0" w:color="auto"/>
            <w:right w:val="none" w:sz="0" w:space="0" w:color="auto"/>
          </w:divBdr>
        </w:div>
        <w:div w:id="644551326">
          <w:marLeft w:val="0"/>
          <w:marRight w:val="0"/>
          <w:marTop w:val="0"/>
          <w:marBottom w:val="0"/>
          <w:divBdr>
            <w:top w:val="none" w:sz="0" w:space="0" w:color="auto"/>
            <w:left w:val="none" w:sz="0" w:space="0" w:color="auto"/>
            <w:bottom w:val="none" w:sz="0" w:space="0" w:color="auto"/>
            <w:right w:val="none" w:sz="0" w:space="0" w:color="auto"/>
          </w:divBdr>
        </w:div>
        <w:div w:id="647786325">
          <w:marLeft w:val="0"/>
          <w:marRight w:val="0"/>
          <w:marTop w:val="0"/>
          <w:marBottom w:val="0"/>
          <w:divBdr>
            <w:top w:val="none" w:sz="0" w:space="0" w:color="auto"/>
            <w:left w:val="none" w:sz="0" w:space="0" w:color="auto"/>
            <w:bottom w:val="none" w:sz="0" w:space="0" w:color="auto"/>
            <w:right w:val="none" w:sz="0" w:space="0" w:color="auto"/>
          </w:divBdr>
        </w:div>
        <w:div w:id="663243416">
          <w:marLeft w:val="0"/>
          <w:marRight w:val="0"/>
          <w:marTop w:val="0"/>
          <w:marBottom w:val="0"/>
          <w:divBdr>
            <w:top w:val="none" w:sz="0" w:space="0" w:color="auto"/>
            <w:left w:val="none" w:sz="0" w:space="0" w:color="auto"/>
            <w:bottom w:val="none" w:sz="0" w:space="0" w:color="auto"/>
            <w:right w:val="none" w:sz="0" w:space="0" w:color="auto"/>
          </w:divBdr>
        </w:div>
        <w:div w:id="688607601">
          <w:marLeft w:val="0"/>
          <w:marRight w:val="0"/>
          <w:marTop w:val="0"/>
          <w:marBottom w:val="0"/>
          <w:divBdr>
            <w:top w:val="none" w:sz="0" w:space="0" w:color="auto"/>
            <w:left w:val="none" w:sz="0" w:space="0" w:color="auto"/>
            <w:bottom w:val="none" w:sz="0" w:space="0" w:color="auto"/>
            <w:right w:val="none" w:sz="0" w:space="0" w:color="auto"/>
          </w:divBdr>
        </w:div>
        <w:div w:id="699628409">
          <w:marLeft w:val="0"/>
          <w:marRight w:val="0"/>
          <w:marTop w:val="0"/>
          <w:marBottom w:val="0"/>
          <w:divBdr>
            <w:top w:val="none" w:sz="0" w:space="0" w:color="auto"/>
            <w:left w:val="none" w:sz="0" w:space="0" w:color="auto"/>
            <w:bottom w:val="none" w:sz="0" w:space="0" w:color="auto"/>
            <w:right w:val="none" w:sz="0" w:space="0" w:color="auto"/>
          </w:divBdr>
        </w:div>
        <w:div w:id="712583140">
          <w:marLeft w:val="0"/>
          <w:marRight w:val="0"/>
          <w:marTop w:val="0"/>
          <w:marBottom w:val="0"/>
          <w:divBdr>
            <w:top w:val="none" w:sz="0" w:space="0" w:color="auto"/>
            <w:left w:val="none" w:sz="0" w:space="0" w:color="auto"/>
            <w:bottom w:val="none" w:sz="0" w:space="0" w:color="auto"/>
            <w:right w:val="none" w:sz="0" w:space="0" w:color="auto"/>
          </w:divBdr>
        </w:div>
        <w:div w:id="713425875">
          <w:marLeft w:val="0"/>
          <w:marRight w:val="0"/>
          <w:marTop w:val="0"/>
          <w:marBottom w:val="0"/>
          <w:divBdr>
            <w:top w:val="none" w:sz="0" w:space="0" w:color="auto"/>
            <w:left w:val="none" w:sz="0" w:space="0" w:color="auto"/>
            <w:bottom w:val="none" w:sz="0" w:space="0" w:color="auto"/>
            <w:right w:val="none" w:sz="0" w:space="0" w:color="auto"/>
          </w:divBdr>
        </w:div>
        <w:div w:id="724178008">
          <w:marLeft w:val="0"/>
          <w:marRight w:val="0"/>
          <w:marTop w:val="0"/>
          <w:marBottom w:val="0"/>
          <w:divBdr>
            <w:top w:val="none" w:sz="0" w:space="0" w:color="auto"/>
            <w:left w:val="none" w:sz="0" w:space="0" w:color="auto"/>
            <w:bottom w:val="none" w:sz="0" w:space="0" w:color="auto"/>
            <w:right w:val="none" w:sz="0" w:space="0" w:color="auto"/>
          </w:divBdr>
        </w:div>
        <w:div w:id="728840417">
          <w:marLeft w:val="0"/>
          <w:marRight w:val="0"/>
          <w:marTop w:val="0"/>
          <w:marBottom w:val="0"/>
          <w:divBdr>
            <w:top w:val="none" w:sz="0" w:space="0" w:color="auto"/>
            <w:left w:val="none" w:sz="0" w:space="0" w:color="auto"/>
            <w:bottom w:val="none" w:sz="0" w:space="0" w:color="auto"/>
            <w:right w:val="none" w:sz="0" w:space="0" w:color="auto"/>
          </w:divBdr>
        </w:div>
        <w:div w:id="740105563">
          <w:marLeft w:val="0"/>
          <w:marRight w:val="0"/>
          <w:marTop w:val="0"/>
          <w:marBottom w:val="0"/>
          <w:divBdr>
            <w:top w:val="none" w:sz="0" w:space="0" w:color="auto"/>
            <w:left w:val="none" w:sz="0" w:space="0" w:color="auto"/>
            <w:bottom w:val="none" w:sz="0" w:space="0" w:color="auto"/>
            <w:right w:val="none" w:sz="0" w:space="0" w:color="auto"/>
          </w:divBdr>
        </w:div>
        <w:div w:id="754059139">
          <w:marLeft w:val="0"/>
          <w:marRight w:val="0"/>
          <w:marTop w:val="0"/>
          <w:marBottom w:val="0"/>
          <w:divBdr>
            <w:top w:val="none" w:sz="0" w:space="0" w:color="auto"/>
            <w:left w:val="none" w:sz="0" w:space="0" w:color="auto"/>
            <w:bottom w:val="none" w:sz="0" w:space="0" w:color="auto"/>
            <w:right w:val="none" w:sz="0" w:space="0" w:color="auto"/>
          </w:divBdr>
        </w:div>
        <w:div w:id="777410051">
          <w:marLeft w:val="0"/>
          <w:marRight w:val="0"/>
          <w:marTop w:val="0"/>
          <w:marBottom w:val="0"/>
          <w:divBdr>
            <w:top w:val="none" w:sz="0" w:space="0" w:color="auto"/>
            <w:left w:val="none" w:sz="0" w:space="0" w:color="auto"/>
            <w:bottom w:val="none" w:sz="0" w:space="0" w:color="auto"/>
            <w:right w:val="none" w:sz="0" w:space="0" w:color="auto"/>
          </w:divBdr>
        </w:div>
        <w:div w:id="814024859">
          <w:marLeft w:val="0"/>
          <w:marRight w:val="0"/>
          <w:marTop w:val="0"/>
          <w:marBottom w:val="0"/>
          <w:divBdr>
            <w:top w:val="none" w:sz="0" w:space="0" w:color="auto"/>
            <w:left w:val="none" w:sz="0" w:space="0" w:color="auto"/>
            <w:bottom w:val="none" w:sz="0" w:space="0" w:color="auto"/>
            <w:right w:val="none" w:sz="0" w:space="0" w:color="auto"/>
          </w:divBdr>
        </w:div>
        <w:div w:id="817647221">
          <w:marLeft w:val="0"/>
          <w:marRight w:val="0"/>
          <w:marTop w:val="0"/>
          <w:marBottom w:val="0"/>
          <w:divBdr>
            <w:top w:val="none" w:sz="0" w:space="0" w:color="auto"/>
            <w:left w:val="none" w:sz="0" w:space="0" w:color="auto"/>
            <w:bottom w:val="none" w:sz="0" w:space="0" w:color="auto"/>
            <w:right w:val="none" w:sz="0" w:space="0" w:color="auto"/>
          </w:divBdr>
        </w:div>
        <w:div w:id="818183666">
          <w:marLeft w:val="0"/>
          <w:marRight w:val="0"/>
          <w:marTop w:val="0"/>
          <w:marBottom w:val="0"/>
          <w:divBdr>
            <w:top w:val="none" w:sz="0" w:space="0" w:color="auto"/>
            <w:left w:val="none" w:sz="0" w:space="0" w:color="auto"/>
            <w:bottom w:val="none" w:sz="0" w:space="0" w:color="auto"/>
            <w:right w:val="none" w:sz="0" w:space="0" w:color="auto"/>
          </w:divBdr>
        </w:div>
        <w:div w:id="820388371">
          <w:marLeft w:val="0"/>
          <w:marRight w:val="0"/>
          <w:marTop w:val="0"/>
          <w:marBottom w:val="0"/>
          <w:divBdr>
            <w:top w:val="none" w:sz="0" w:space="0" w:color="auto"/>
            <w:left w:val="none" w:sz="0" w:space="0" w:color="auto"/>
            <w:bottom w:val="none" w:sz="0" w:space="0" w:color="auto"/>
            <w:right w:val="none" w:sz="0" w:space="0" w:color="auto"/>
          </w:divBdr>
        </w:div>
        <w:div w:id="825896519">
          <w:marLeft w:val="0"/>
          <w:marRight w:val="0"/>
          <w:marTop w:val="0"/>
          <w:marBottom w:val="0"/>
          <w:divBdr>
            <w:top w:val="none" w:sz="0" w:space="0" w:color="auto"/>
            <w:left w:val="none" w:sz="0" w:space="0" w:color="auto"/>
            <w:bottom w:val="none" w:sz="0" w:space="0" w:color="auto"/>
            <w:right w:val="none" w:sz="0" w:space="0" w:color="auto"/>
          </w:divBdr>
        </w:div>
        <w:div w:id="855123126">
          <w:marLeft w:val="0"/>
          <w:marRight w:val="0"/>
          <w:marTop w:val="0"/>
          <w:marBottom w:val="0"/>
          <w:divBdr>
            <w:top w:val="none" w:sz="0" w:space="0" w:color="auto"/>
            <w:left w:val="none" w:sz="0" w:space="0" w:color="auto"/>
            <w:bottom w:val="none" w:sz="0" w:space="0" w:color="auto"/>
            <w:right w:val="none" w:sz="0" w:space="0" w:color="auto"/>
          </w:divBdr>
        </w:div>
        <w:div w:id="857891901">
          <w:marLeft w:val="0"/>
          <w:marRight w:val="0"/>
          <w:marTop w:val="0"/>
          <w:marBottom w:val="0"/>
          <w:divBdr>
            <w:top w:val="none" w:sz="0" w:space="0" w:color="auto"/>
            <w:left w:val="none" w:sz="0" w:space="0" w:color="auto"/>
            <w:bottom w:val="none" w:sz="0" w:space="0" w:color="auto"/>
            <w:right w:val="none" w:sz="0" w:space="0" w:color="auto"/>
          </w:divBdr>
        </w:div>
        <w:div w:id="878854796">
          <w:marLeft w:val="0"/>
          <w:marRight w:val="0"/>
          <w:marTop w:val="0"/>
          <w:marBottom w:val="0"/>
          <w:divBdr>
            <w:top w:val="none" w:sz="0" w:space="0" w:color="auto"/>
            <w:left w:val="none" w:sz="0" w:space="0" w:color="auto"/>
            <w:bottom w:val="none" w:sz="0" w:space="0" w:color="auto"/>
            <w:right w:val="none" w:sz="0" w:space="0" w:color="auto"/>
          </w:divBdr>
        </w:div>
        <w:div w:id="899754334">
          <w:marLeft w:val="0"/>
          <w:marRight w:val="0"/>
          <w:marTop w:val="0"/>
          <w:marBottom w:val="0"/>
          <w:divBdr>
            <w:top w:val="none" w:sz="0" w:space="0" w:color="auto"/>
            <w:left w:val="none" w:sz="0" w:space="0" w:color="auto"/>
            <w:bottom w:val="none" w:sz="0" w:space="0" w:color="auto"/>
            <w:right w:val="none" w:sz="0" w:space="0" w:color="auto"/>
          </w:divBdr>
        </w:div>
        <w:div w:id="905145330">
          <w:marLeft w:val="0"/>
          <w:marRight w:val="0"/>
          <w:marTop w:val="0"/>
          <w:marBottom w:val="0"/>
          <w:divBdr>
            <w:top w:val="none" w:sz="0" w:space="0" w:color="auto"/>
            <w:left w:val="none" w:sz="0" w:space="0" w:color="auto"/>
            <w:bottom w:val="none" w:sz="0" w:space="0" w:color="auto"/>
            <w:right w:val="none" w:sz="0" w:space="0" w:color="auto"/>
          </w:divBdr>
        </w:div>
        <w:div w:id="915435619">
          <w:marLeft w:val="0"/>
          <w:marRight w:val="0"/>
          <w:marTop w:val="0"/>
          <w:marBottom w:val="0"/>
          <w:divBdr>
            <w:top w:val="none" w:sz="0" w:space="0" w:color="auto"/>
            <w:left w:val="none" w:sz="0" w:space="0" w:color="auto"/>
            <w:bottom w:val="none" w:sz="0" w:space="0" w:color="auto"/>
            <w:right w:val="none" w:sz="0" w:space="0" w:color="auto"/>
          </w:divBdr>
        </w:div>
        <w:div w:id="931014654">
          <w:marLeft w:val="0"/>
          <w:marRight w:val="0"/>
          <w:marTop w:val="0"/>
          <w:marBottom w:val="0"/>
          <w:divBdr>
            <w:top w:val="none" w:sz="0" w:space="0" w:color="auto"/>
            <w:left w:val="none" w:sz="0" w:space="0" w:color="auto"/>
            <w:bottom w:val="none" w:sz="0" w:space="0" w:color="auto"/>
            <w:right w:val="none" w:sz="0" w:space="0" w:color="auto"/>
          </w:divBdr>
        </w:div>
        <w:div w:id="946734821">
          <w:marLeft w:val="0"/>
          <w:marRight w:val="0"/>
          <w:marTop w:val="0"/>
          <w:marBottom w:val="0"/>
          <w:divBdr>
            <w:top w:val="none" w:sz="0" w:space="0" w:color="auto"/>
            <w:left w:val="none" w:sz="0" w:space="0" w:color="auto"/>
            <w:bottom w:val="none" w:sz="0" w:space="0" w:color="auto"/>
            <w:right w:val="none" w:sz="0" w:space="0" w:color="auto"/>
          </w:divBdr>
        </w:div>
        <w:div w:id="948393863">
          <w:marLeft w:val="0"/>
          <w:marRight w:val="0"/>
          <w:marTop w:val="0"/>
          <w:marBottom w:val="0"/>
          <w:divBdr>
            <w:top w:val="none" w:sz="0" w:space="0" w:color="auto"/>
            <w:left w:val="none" w:sz="0" w:space="0" w:color="auto"/>
            <w:bottom w:val="none" w:sz="0" w:space="0" w:color="auto"/>
            <w:right w:val="none" w:sz="0" w:space="0" w:color="auto"/>
          </w:divBdr>
        </w:div>
        <w:div w:id="971641893">
          <w:marLeft w:val="0"/>
          <w:marRight w:val="0"/>
          <w:marTop w:val="0"/>
          <w:marBottom w:val="0"/>
          <w:divBdr>
            <w:top w:val="none" w:sz="0" w:space="0" w:color="auto"/>
            <w:left w:val="none" w:sz="0" w:space="0" w:color="auto"/>
            <w:bottom w:val="none" w:sz="0" w:space="0" w:color="auto"/>
            <w:right w:val="none" w:sz="0" w:space="0" w:color="auto"/>
          </w:divBdr>
        </w:div>
        <w:div w:id="974485377">
          <w:marLeft w:val="0"/>
          <w:marRight w:val="0"/>
          <w:marTop w:val="0"/>
          <w:marBottom w:val="0"/>
          <w:divBdr>
            <w:top w:val="none" w:sz="0" w:space="0" w:color="auto"/>
            <w:left w:val="none" w:sz="0" w:space="0" w:color="auto"/>
            <w:bottom w:val="none" w:sz="0" w:space="0" w:color="auto"/>
            <w:right w:val="none" w:sz="0" w:space="0" w:color="auto"/>
          </w:divBdr>
        </w:div>
        <w:div w:id="977539565">
          <w:marLeft w:val="0"/>
          <w:marRight w:val="0"/>
          <w:marTop w:val="0"/>
          <w:marBottom w:val="0"/>
          <w:divBdr>
            <w:top w:val="none" w:sz="0" w:space="0" w:color="auto"/>
            <w:left w:val="none" w:sz="0" w:space="0" w:color="auto"/>
            <w:bottom w:val="none" w:sz="0" w:space="0" w:color="auto"/>
            <w:right w:val="none" w:sz="0" w:space="0" w:color="auto"/>
          </w:divBdr>
        </w:div>
        <w:div w:id="977683234">
          <w:marLeft w:val="0"/>
          <w:marRight w:val="0"/>
          <w:marTop w:val="0"/>
          <w:marBottom w:val="0"/>
          <w:divBdr>
            <w:top w:val="none" w:sz="0" w:space="0" w:color="auto"/>
            <w:left w:val="none" w:sz="0" w:space="0" w:color="auto"/>
            <w:bottom w:val="none" w:sz="0" w:space="0" w:color="auto"/>
            <w:right w:val="none" w:sz="0" w:space="0" w:color="auto"/>
          </w:divBdr>
        </w:div>
        <w:div w:id="984627799">
          <w:marLeft w:val="0"/>
          <w:marRight w:val="0"/>
          <w:marTop w:val="0"/>
          <w:marBottom w:val="0"/>
          <w:divBdr>
            <w:top w:val="none" w:sz="0" w:space="0" w:color="auto"/>
            <w:left w:val="none" w:sz="0" w:space="0" w:color="auto"/>
            <w:bottom w:val="none" w:sz="0" w:space="0" w:color="auto"/>
            <w:right w:val="none" w:sz="0" w:space="0" w:color="auto"/>
          </w:divBdr>
        </w:div>
        <w:div w:id="993145690">
          <w:marLeft w:val="0"/>
          <w:marRight w:val="0"/>
          <w:marTop w:val="0"/>
          <w:marBottom w:val="0"/>
          <w:divBdr>
            <w:top w:val="none" w:sz="0" w:space="0" w:color="auto"/>
            <w:left w:val="none" w:sz="0" w:space="0" w:color="auto"/>
            <w:bottom w:val="none" w:sz="0" w:space="0" w:color="auto"/>
            <w:right w:val="none" w:sz="0" w:space="0" w:color="auto"/>
          </w:divBdr>
        </w:div>
        <w:div w:id="1005017801">
          <w:marLeft w:val="0"/>
          <w:marRight w:val="0"/>
          <w:marTop w:val="0"/>
          <w:marBottom w:val="0"/>
          <w:divBdr>
            <w:top w:val="none" w:sz="0" w:space="0" w:color="auto"/>
            <w:left w:val="none" w:sz="0" w:space="0" w:color="auto"/>
            <w:bottom w:val="none" w:sz="0" w:space="0" w:color="auto"/>
            <w:right w:val="none" w:sz="0" w:space="0" w:color="auto"/>
          </w:divBdr>
        </w:div>
        <w:div w:id="1009529147">
          <w:marLeft w:val="0"/>
          <w:marRight w:val="0"/>
          <w:marTop w:val="0"/>
          <w:marBottom w:val="0"/>
          <w:divBdr>
            <w:top w:val="none" w:sz="0" w:space="0" w:color="auto"/>
            <w:left w:val="none" w:sz="0" w:space="0" w:color="auto"/>
            <w:bottom w:val="none" w:sz="0" w:space="0" w:color="auto"/>
            <w:right w:val="none" w:sz="0" w:space="0" w:color="auto"/>
          </w:divBdr>
        </w:div>
        <w:div w:id="1018315443">
          <w:marLeft w:val="0"/>
          <w:marRight w:val="0"/>
          <w:marTop w:val="0"/>
          <w:marBottom w:val="0"/>
          <w:divBdr>
            <w:top w:val="none" w:sz="0" w:space="0" w:color="auto"/>
            <w:left w:val="none" w:sz="0" w:space="0" w:color="auto"/>
            <w:bottom w:val="none" w:sz="0" w:space="0" w:color="auto"/>
            <w:right w:val="none" w:sz="0" w:space="0" w:color="auto"/>
          </w:divBdr>
        </w:div>
        <w:div w:id="1020930653">
          <w:marLeft w:val="0"/>
          <w:marRight w:val="0"/>
          <w:marTop w:val="0"/>
          <w:marBottom w:val="0"/>
          <w:divBdr>
            <w:top w:val="none" w:sz="0" w:space="0" w:color="auto"/>
            <w:left w:val="none" w:sz="0" w:space="0" w:color="auto"/>
            <w:bottom w:val="none" w:sz="0" w:space="0" w:color="auto"/>
            <w:right w:val="none" w:sz="0" w:space="0" w:color="auto"/>
          </w:divBdr>
        </w:div>
        <w:div w:id="1026784317">
          <w:marLeft w:val="0"/>
          <w:marRight w:val="0"/>
          <w:marTop w:val="0"/>
          <w:marBottom w:val="0"/>
          <w:divBdr>
            <w:top w:val="none" w:sz="0" w:space="0" w:color="auto"/>
            <w:left w:val="none" w:sz="0" w:space="0" w:color="auto"/>
            <w:bottom w:val="none" w:sz="0" w:space="0" w:color="auto"/>
            <w:right w:val="none" w:sz="0" w:space="0" w:color="auto"/>
          </w:divBdr>
        </w:div>
        <w:div w:id="1037662939">
          <w:marLeft w:val="0"/>
          <w:marRight w:val="0"/>
          <w:marTop w:val="0"/>
          <w:marBottom w:val="0"/>
          <w:divBdr>
            <w:top w:val="none" w:sz="0" w:space="0" w:color="auto"/>
            <w:left w:val="none" w:sz="0" w:space="0" w:color="auto"/>
            <w:bottom w:val="none" w:sz="0" w:space="0" w:color="auto"/>
            <w:right w:val="none" w:sz="0" w:space="0" w:color="auto"/>
          </w:divBdr>
        </w:div>
        <w:div w:id="1038169145">
          <w:marLeft w:val="0"/>
          <w:marRight w:val="0"/>
          <w:marTop w:val="0"/>
          <w:marBottom w:val="0"/>
          <w:divBdr>
            <w:top w:val="none" w:sz="0" w:space="0" w:color="auto"/>
            <w:left w:val="none" w:sz="0" w:space="0" w:color="auto"/>
            <w:bottom w:val="none" w:sz="0" w:space="0" w:color="auto"/>
            <w:right w:val="none" w:sz="0" w:space="0" w:color="auto"/>
          </w:divBdr>
        </w:div>
        <w:div w:id="1046102566">
          <w:marLeft w:val="0"/>
          <w:marRight w:val="0"/>
          <w:marTop w:val="0"/>
          <w:marBottom w:val="0"/>
          <w:divBdr>
            <w:top w:val="none" w:sz="0" w:space="0" w:color="auto"/>
            <w:left w:val="none" w:sz="0" w:space="0" w:color="auto"/>
            <w:bottom w:val="none" w:sz="0" w:space="0" w:color="auto"/>
            <w:right w:val="none" w:sz="0" w:space="0" w:color="auto"/>
          </w:divBdr>
        </w:div>
        <w:div w:id="1060398230">
          <w:marLeft w:val="0"/>
          <w:marRight w:val="0"/>
          <w:marTop w:val="0"/>
          <w:marBottom w:val="0"/>
          <w:divBdr>
            <w:top w:val="none" w:sz="0" w:space="0" w:color="auto"/>
            <w:left w:val="none" w:sz="0" w:space="0" w:color="auto"/>
            <w:bottom w:val="none" w:sz="0" w:space="0" w:color="auto"/>
            <w:right w:val="none" w:sz="0" w:space="0" w:color="auto"/>
          </w:divBdr>
        </w:div>
        <w:div w:id="1067992978">
          <w:marLeft w:val="0"/>
          <w:marRight w:val="0"/>
          <w:marTop w:val="0"/>
          <w:marBottom w:val="0"/>
          <w:divBdr>
            <w:top w:val="none" w:sz="0" w:space="0" w:color="auto"/>
            <w:left w:val="none" w:sz="0" w:space="0" w:color="auto"/>
            <w:bottom w:val="none" w:sz="0" w:space="0" w:color="auto"/>
            <w:right w:val="none" w:sz="0" w:space="0" w:color="auto"/>
          </w:divBdr>
        </w:div>
        <w:div w:id="1093434741">
          <w:marLeft w:val="0"/>
          <w:marRight w:val="0"/>
          <w:marTop w:val="0"/>
          <w:marBottom w:val="0"/>
          <w:divBdr>
            <w:top w:val="none" w:sz="0" w:space="0" w:color="auto"/>
            <w:left w:val="none" w:sz="0" w:space="0" w:color="auto"/>
            <w:bottom w:val="none" w:sz="0" w:space="0" w:color="auto"/>
            <w:right w:val="none" w:sz="0" w:space="0" w:color="auto"/>
          </w:divBdr>
        </w:div>
        <w:div w:id="1111434179">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1143040420">
          <w:marLeft w:val="0"/>
          <w:marRight w:val="0"/>
          <w:marTop w:val="0"/>
          <w:marBottom w:val="0"/>
          <w:divBdr>
            <w:top w:val="none" w:sz="0" w:space="0" w:color="auto"/>
            <w:left w:val="none" w:sz="0" w:space="0" w:color="auto"/>
            <w:bottom w:val="none" w:sz="0" w:space="0" w:color="auto"/>
            <w:right w:val="none" w:sz="0" w:space="0" w:color="auto"/>
          </w:divBdr>
        </w:div>
        <w:div w:id="1144082344">
          <w:marLeft w:val="0"/>
          <w:marRight w:val="0"/>
          <w:marTop w:val="0"/>
          <w:marBottom w:val="0"/>
          <w:divBdr>
            <w:top w:val="none" w:sz="0" w:space="0" w:color="auto"/>
            <w:left w:val="none" w:sz="0" w:space="0" w:color="auto"/>
            <w:bottom w:val="none" w:sz="0" w:space="0" w:color="auto"/>
            <w:right w:val="none" w:sz="0" w:space="0" w:color="auto"/>
          </w:divBdr>
        </w:div>
        <w:div w:id="1144353807">
          <w:marLeft w:val="0"/>
          <w:marRight w:val="0"/>
          <w:marTop w:val="0"/>
          <w:marBottom w:val="0"/>
          <w:divBdr>
            <w:top w:val="none" w:sz="0" w:space="0" w:color="auto"/>
            <w:left w:val="none" w:sz="0" w:space="0" w:color="auto"/>
            <w:bottom w:val="none" w:sz="0" w:space="0" w:color="auto"/>
            <w:right w:val="none" w:sz="0" w:space="0" w:color="auto"/>
          </w:divBdr>
        </w:div>
        <w:div w:id="1158349004">
          <w:marLeft w:val="0"/>
          <w:marRight w:val="0"/>
          <w:marTop w:val="0"/>
          <w:marBottom w:val="0"/>
          <w:divBdr>
            <w:top w:val="none" w:sz="0" w:space="0" w:color="auto"/>
            <w:left w:val="none" w:sz="0" w:space="0" w:color="auto"/>
            <w:bottom w:val="none" w:sz="0" w:space="0" w:color="auto"/>
            <w:right w:val="none" w:sz="0" w:space="0" w:color="auto"/>
          </w:divBdr>
        </w:div>
        <w:div w:id="1187600868">
          <w:marLeft w:val="0"/>
          <w:marRight w:val="0"/>
          <w:marTop w:val="0"/>
          <w:marBottom w:val="0"/>
          <w:divBdr>
            <w:top w:val="none" w:sz="0" w:space="0" w:color="auto"/>
            <w:left w:val="none" w:sz="0" w:space="0" w:color="auto"/>
            <w:bottom w:val="none" w:sz="0" w:space="0" w:color="auto"/>
            <w:right w:val="none" w:sz="0" w:space="0" w:color="auto"/>
          </w:divBdr>
        </w:div>
        <w:div w:id="1187720542">
          <w:marLeft w:val="0"/>
          <w:marRight w:val="0"/>
          <w:marTop w:val="0"/>
          <w:marBottom w:val="0"/>
          <w:divBdr>
            <w:top w:val="none" w:sz="0" w:space="0" w:color="auto"/>
            <w:left w:val="none" w:sz="0" w:space="0" w:color="auto"/>
            <w:bottom w:val="none" w:sz="0" w:space="0" w:color="auto"/>
            <w:right w:val="none" w:sz="0" w:space="0" w:color="auto"/>
          </w:divBdr>
        </w:div>
        <w:div w:id="1191650080">
          <w:marLeft w:val="0"/>
          <w:marRight w:val="0"/>
          <w:marTop w:val="0"/>
          <w:marBottom w:val="0"/>
          <w:divBdr>
            <w:top w:val="none" w:sz="0" w:space="0" w:color="auto"/>
            <w:left w:val="none" w:sz="0" w:space="0" w:color="auto"/>
            <w:bottom w:val="none" w:sz="0" w:space="0" w:color="auto"/>
            <w:right w:val="none" w:sz="0" w:space="0" w:color="auto"/>
          </w:divBdr>
        </w:div>
        <w:div w:id="1191994466">
          <w:marLeft w:val="0"/>
          <w:marRight w:val="0"/>
          <w:marTop w:val="0"/>
          <w:marBottom w:val="0"/>
          <w:divBdr>
            <w:top w:val="none" w:sz="0" w:space="0" w:color="auto"/>
            <w:left w:val="none" w:sz="0" w:space="0" w:color="auto"/>
            <w:bottom w:val="none" w:sz="0" w:space="0" w:color="auto"/>
            <w:right w:val="none" w:sz="0" w:space="0" w:color="auto"/>
          </w:divBdr>
        </w:div>
        <w:div w:id="1207376120">
          <w:marLeft w:val="0"/>
          <w:marRight w:val="0"/>
          <w:marTop w:val="0"/>
          <w:marBottom w:val="0"/>
          <w:divBdr>
            <w:top w:val="none" w:sz="0" w:space="0" w:color="auto"/>
            <w:left w:val="none" w:sz="0" w:space="0" w:color="auto"/>
            <w:bottom w:val="none" w:sz="0" w:space="0" w:color="auto"/>
            <w:right w:val="none" w:sz="0" w:space="0" w:color="auto"/>
          </w:divBdr>
        </w:div>
        <w:div w:id="1254124315">
          <w:marLeft w:val="0"/>
          <w:marRight w:val="0"/>
          <w:marTop w:val="0"/>
          <w:marBottom w:val="0"/>
          <w:divBdr>
            <w:top w:val="none" w:sz="0" w:space="0" w:color="auto"/>
            <w:left w:val="none" w:sz="0" w:space="0" w:color="auto"/>
            <w:bottom w:val="none" w:sz="0" w:space="0" w:color="auto"/>
            <w:right w:val="none" w:sz="0" w:space="0" w:color="auto"/>
          </w:divBdr>
        </w:div>
        <w:div w:id="1265501006">
          <w:marLeft w:val="0"/>
          <w:marRight w:val="0"/>
          <w:marTop w:val="0"/>
          <w:marBottom w:val="0"/>
          <w:divBdr>
            <w:top w:val="none" w:sz="0" w:space="0" w:color="auto"/>
            <w:left w:val="none" w:sz="0" w:space="0" w:color="auto"/>
            <w:bottom w:val="none" w:sz="0" w:space="0" w:color="auto"/>
            <w:right w:val="none" w:sz="0" w:space="0" w:color="auto"/>
          </w:divBdr>
        </w:div>
        <w:div w:id="1272929807">
          <w:marLeft w:val="0"/>
          <w:marRight w:val="0"/>
          <w:marTop w:val="0"/>
          <w:marBottom w:val="0"/>
          <w:divBdr>
            <w:top w:val="none" w:sz="0" w:space="0" w:color="auto"/>
            <w:left w:val="none" w:sz="0" w:space="0" w:color="auto"/>
            <w:bottom w:val="none" w:sz="0" w:space="0" w:color="auto"/>
            <w:right w:val="none" w:sz="0" w:space="0" w:color="auto"/>
          </w:divBdr>
        </w:div>
        <w:div w:id="1277642209">
          <w:marLeft w:val="0"/>
          <w:marRight w:val="0"/>
          <w:marTop w:val="0"/>
          <w:marBottom w:val="0"/>
          <w:divBdr>
            <w:top w:val="none" w:sz="0" w:space="0" w:color="auto"/>
            <w:left w:val="none" w:sz="0" w:space="0" w:color="auto"/>
            <w:bottom w:val="none" w:sz="0" w:space="0" w:color="auto"/>
            <w:right w:val="none" w:sz="0" w:space="0" w:color="auto"/>
          </w:divBdr>
        </w:div>
        <w:div w:id="1287084189">
          <w:marLeft w:val="0"/>
          <w:marRight w:val="0"/>
          <w:marTop w:val="0"/>
          <w:marBottom w:val="0"/>
          <w:divBdr>
            <w:top w:val="none" w:sz="0" w:space="0" w:color="auto"/>
            <w:left w:val="none" w:sz="0" w:space="0" w:color="auto"/>
            <w:bottom w:val="none" w:sz="0" w:space="0" w:color="auto"/>
            <w:right w:val="none" w:sz="0" w:space="0" w:color="auto"/>
          </w:divBdr>
        </w:div>
        <w:div w:id="1289435232">
          <w:marLeft w:val="0"/>
          <w:marRight w:val="0"/>
          <w:marTop w:val="0"/>
          <w:marBottom w:val="0"/>
          <w:divBdr>
            <w:top w:val="none" w:sz="0" w:space="0" w:color="auto"/>
            <w:left w:val="none" w:sz="0" w:space="0" w:color="auto"/>
            <w:bottom w:val="none" w:sz="0" w:space="0" w:color="auto"/>
            <w:right w:val="none" w:sz="0" w:space="0" w:color="auto"/>
          </w:divBdr>
        </w:div>
        <w:div w:id="1295066055">
          <w:marLeft w:val="0"/>
          <w:marRight w:val="0"/>
          <w:marTop w:val="0"/>
          <w:marBottom w:val="0"/>
          <w:divBdr>
            <w:top w:val="none" w:sz="0" w:space="0" w:color="auto"/>
            <w:left w:val="none" w:sz="0" w:space="0" w:color="auto"/>
            <w:bottom w:val="none" w:sz="0" w:space="0" w:color="auto"/>
            <w:right w:val="none" w:sz="0" w:space="0" w:color="auto"/>
          </w:divBdr>
        </w:div>
        <w:div w:id="1295332767">
          <w:marLeft w:val="0"/>
          <w:marRight w:val="0"/>
          <w:marTop w:val="0"/>
          <w:marBottom w:val="0"/>
          <w:divBdr>
            <w:top w:val="none" w:sz="0" w:space="0" w:color="auto"/>
            <w:left w:val="none" w:sz="0" w:space="0" w:color="auto"/>
            <w:bottom w:val="none" w:sz="0" w:space="0" w:color="auto"/>
            <w:right w:val="none" w:sz="0" w:space="0" w:color="auto"/>
          </w:divBdr>
        </w:div>
        <w:div w:id="1329552313">
          <w:marLeft w:val="0"/>
          <w:marRight w:val="0"/>
          <w:marTop w:val="0"/>
          <w:marBottom w:val="0"/>
          <w:divBdr>
            <w:top w:val="none" w:sz="0" w:space="0" w:color="auto"/>
            <w:left w:val="none" w:sz="0" w:space="0" w:color="auto"/>
            <w:bottom w:val="none" w:sz="0" w:space="0" w:color="auto"/>
            <w:right w:val="none" w:sz="0" w:space="0" w:color="auto"/>
          </w:divBdr>
        </w:div>
        <w:div w:id="1350448727">
          <w:marLeft w:val="0"/>
          <w:marRight w:val="0"/>
          <w:marTop w:val="0"/>
          <w:marBottom w:val="0"/>
          <w:divBdr>
            <w:top w:val="none" w:sz="0" w:space="0" w:color="auto"/>
            <w:left w:val="none" w:sz="0" w:space="0" w:color="auto"/>
            <w:bottom w:val="none" w:sz="0" w:space="0" w:color="auto"/>
            <w:right w:val="none" w:sz="0" w:space="0" w:color="auto"/>
          </w:divBdr>
        </w:div>
        <w:div w:id="1384258078">
          <w:marLeft w:val="0"/>
          <w:marRight w:val="0"/>
          <w:marTop w:val="0"/>
          <w:marBottom w:val="0"/>
          <w:divBdr>
            <w:top w:val="none" w:sz="0" w:space="0" w:color="auto"/>
            <w:left w:val="none" w:sz="0" w:space="0" w:color="auto"/>
            <w:bottom w:val="none" w:sz="0" w:space="0" w:color="auto"/>
            <w:right w:val="none" w:sz="0" w:space="0" w:color="auto"/>
          </w:divBdr>
        </w:div>
        <w:div w:id="1405033361">
          <w:marLeft w:val="0"/>
          <w:marRight w:val="0"/>
          <w:marTop w:val="0"/>
          <w:marBottom w:val="0"/>
          <w:divBdr>
            <w:top w:val="none" w:sz="0" w:space="0" w:color="auto"/>
            <w:left w:val="none" w:sz="0" w:space="0" w:color="auto"/>
            <w:bottom w:val="none" w:sz="0" w:space="0" w:color="auto"/>
            <w:right w:val="none" w:sz="0" w:space="0" w:color="auto"/>
          </w:divBdr>
        </w:div>
        <w:div w:id="1406300914">
          <w:marLeft w:val="0"/>
          <w:marRight w:val="0"/>
          <w:marTop w:val="0"/>
          <w:marBottom w:val="0"/>
          <w:divBdr>
            <w:top w:val="none" w:sz="0" w:space="0" w:color="auto"/>
            <w:left w:val="none" w:sz="0" w:space="0" w:color="auto"/>
            <w:bottom w:val="none" w:sz="0" w:space="0" w:color="auto"/>
            <w:right w:val="none" w:sz="0" w:space="0" w:color="auto"/>
          </w:divBdr>
        </w:div>
        <w:div w:id="1410616790">
          <w:marLeft w:val="0"/>
          <w:marRight w:val="0"/>
          <w:marTop w:val="0"/>
          <w:marBottom w:val="0"/>
          <w:divBdr>
            <w:top w:val="none" w:sz="0" w:space="0" w:color="auto"/>
            <w:left w:val="none" w:sz="0" w:space="0" w:color="auto"/>
            <w:bottom w:val="none" w:sz="0" w:space="0" w:color="auto"/>
            <w:right w:val="none" w:sz="0" w:space="0" w:color="auto"/>
          </w:divBdr>
        </w:div>
        <w:div w:id="1412000139">
          <w:marLeft w:val="0"/>
          <w:marRight w:val="0"/>
          <w:marTop w:val="0"/>
          <w:marBottom w:val="0"/>
          <w:divBdr>
            <w:top w:val="none" w:sz="0" w:space="0" w:color="auto"/>
            <w:left w:val="none" w:sz="0" w:space="0" w:color="auto"/>
            <w:bottom w:val="none" w:sz="0" w:space="0" w:color="auto"/>
            <w:right w:val="none" w:sz="0" w:space="0" w:color="auto"/>
          </w:divBdr>
        </w:div>
        <w:div w:id="1418743917">
          <w:marLeft w:val="0"/>
          <w:marRight w:val="0"/>
          <w:marTop w:val="0"/>
          <w:marBottom w:val="0"/>
          <w:divBdr>
            <w:top w:val="none" w:sz="0" w:space="0" w:color="auto"/>
            <w:left w:val="none" w:sz="0" w:space="0" w:color="auto"/>
            <w:bottom w:val="none" w:sz="0" w:space="0" w:color="auto"/>
            <w:right w:val="none" w:sz="0" w:space="0" w:color="auto"/>
          </w:divBdr>
        </w:div>
        <w:div w:id="1419642879">
          <w:marLeft w:val="0"/>
          <w:marRight w:val="0"/>
          <w:marTop w:val="0"/>
          <w:marBottom w:val="0"/>
          <w:divBdr>
            <w:top w:val="none" w:sz="0" w:space="0" w:color="auto"/>
            <w:left w:val="none" w:sz="0" w:space="0" w:color="auto"/>
            <w:bottom w:val="none" w:sz="0" w:space="0" w:color="auto"/>
            <w:right w:val="none" w:sz="0" w:space="0" w:color="auto"/>
          </w:divBdr>
        </w:div>
        <w:div w:id="1422992891">
          <w:marLeft w:val="0"/>
          <w:marRight w:val="0"/>
          <w:marTop w:val="0"/>
          <w:marBottom w:val="0"/>
          <w:divBdr>
            <w:top w:val="none" w:sz="0" w:space="0" w:color="auto"/>
            <w:left w:val="none" w:sz="0" w:space="0" w:color="auto"/>
            <w:bottom w:val="none" w:sz="0" w:space="0" w:color="auto"/>
            <w:right w:val="none" w:sz="0" w:space="0" w:color="auto"/>
          </w:divBdr>
        </w:div>
        <w:div w:id="1423526194">
          <w:marLeft w:val="0"/>
          <w:marRight w:val="0"/>
          <w:marTop w:val="0"/>
          <w:marBottom w:val="0"/>
          <w:divBdr>
            <w:top w:val="none" w:sz="0" w:space="0" w:color="auto"/>
            <w:left w:val="none" w:sz="0" w:space="0" w:color="auto"/>
            <w:bottom w:val="none" w:sz="0" w:space="0" w:color="auto"/>
            <w:right w:val="none" w:sz="0" w:space="0" w:color="auto"/>
          </w:divBdr>
        </w:div>
        <w:div w:id="1447890758">
          <w:marLeft w:val="0"/>
          <w:marRight w:val="0"/>
          <w:marTop w:val="0"/>
          <w:marBottom w:val="0"/>
          <w:divBdr>
            <w:top w:val="none" w:sz="0" w:space="0" w:color="auto"/>
            <w:left w:val="none" w:sz="0" w:space="0" w:color="auto"/>
            <w:bottom w:val="none" w:sz="0" w:space="0" w:color="auto"/>
            <w:right w:val="none" w:sz="0" w:space="0" w:color="auto"/>
          </w:divBdr>
        </w:div>
        <w:div w:id="1453206567">
          <w:marLeft w:val="0"/>
          <w:marRight w:val="0"/>
          <w:marTop w:val="0"/>
          <w:marBottom w:val="0"/>
          <w:divBdr>
            <w:top w:val="none" w:sz="0" w:space="0" w:color="auto"/>
            <w:left w:val="none" w:sz="0" w:space="0" w:color="auto"/>
            <w:bottom w:val="none" w:sz="0" w:space="0" w:color="auto"/>
            <w:right w:val="none" w:sz="0" w:space="0" w:color="auto"/>
          </w:divBdr>
        </w:div>
        <w:div w:id="1462528274">
          <w:marLeft w:val="0"/>
          <w:marRight w:val="0"/>
          <w:marTop w:val="0"/>
          <w:marBottom w:val="0"/>
          <w:divBdr>
            <w:top w:val="none" w:sz="0" w:space="0" w:color="auto"/>
            <w:left w:val="none" w:sz="0" w:space="0" w:color="auto"/>
            <w:bottom w:val="none" w:sz="0" w:space="0" w:color="auto"/>
            <w:right w:val="none" w:sz="0" w:space="0" w:color="auto"/>
          </w:divBdr>
        </w:div>
        <w:div w:id="1471439198">
          <w:marLeft w:val="0"/>
          <w:marRight w:val="0"/>
          <w:marTop w:val="0"/>
          <w:marBottom w:val="0"/>
          <w:divBdr>
            <w:top w:val="none" w:sz="0" w:space="0" w:color="auto"/>
            <w:left w:val="none" w:sz="0" w:space="0" w:color="auto"/>
            <w:bottom w:val="none" w:sz="0" w:space="0" w:color="auto"/>
            <w:right w:val="none" w:sz="0" w:space="0" w:color="auto"/>
          </w:divBdr>
        </w:div>
        <w:div w:id="1476214138">
          <w:marLeft w:val="0"/>
          <w:marRight w:val="0"/>
          <w:marTop w:val="0"/>
          <w:marBottom w:val="0"/>
          <w:divBdr>
            <w:top w:val="none" w:sz="0" w:space="0" w:color="auto"/>
            <w:left w:val="none" w:sz="0" w:space="0" w:color="auto"/>
            <w:bottom w:val="none" w:sz="0" w:space="0" w:color="auto"/>
            <w:right w:val="none" w:sz="0" w:space="0" w:color="auto"/>
          </w:divBdr>
        </w:div>
        <w:div w:id="1478768236">
          <w:marLeft w:val="0"/>
          <w:marRight w:val="0"/>
          <w:marTop w:val="0"/>
          <w:marBottom w:val="0"/>
          <w:divBdr>
            <w:top w:val="none" w:sz="0" w:space="0" w:color="auto"/>
            <w:left w:val="none" w:sz="0" w:space="0" w:color="auto"/>
            <w:bottom w:val="none" w:sz="0" w:space="0" w:color="auto"/>
            <w:right w:val="none" w:sz="0" w:space="0" w:color="auto"/>
          </w:divBdr>
        </w:div>
        <w:div w:id="1485929065">
          <w:marLeft w:val="0"/>
          <w:marRight w:val="0"/>
          <w:marTop w:val="0"/>
          <w:marBottom w:val="0"/>
          <w:divBdr>
            <w:top w:val="none" w:sz="0" w:space="0" w:color="auto"/>
            <w:left w:val="none" w:sz="0" w:space="0" w:color="auto"/>
            <w:bottom w:val="none" w:sz="0" w:space="0" w:color="auto"/>
            <w:right w:val="none" w:sz="0" w:space="0" w:color="auto"/>
          </w:divBdr>
        </w:div>
        <w:div w:id="1490361159">
          <w:marLeft w:val="0"/>
          <w:marRight w:val="0"/>
          <w:marTop w:val="0"/>
          <w:marBottom w:val="0"/>
          <w:divBdr>
            <w:top w:val="none" w:sz="0" w:space="0" w:color="auto"/>
            <w:left w:val="none" w:sz="0" w:space="0" w:color="auto"/>
            <w:bottom w:val="none" w:sz="0" w:space="0" w:color="auto"/>
            <w:right w:val="none" w:sz="0" w:space="0" w:color="auto"/>
          </w:divBdr>
        </w:div>
        <w:div w:id="1502696415">
          <w:marLeft w:val="0"/>
          <w:marRight w:val="0"/>
          <w:marTop w:val="0"/>
          <w:marBottom w:val="0"/>
          <w:divBdr>
            <w:top w:val="none" w:sz="0" w:space="0" w:color="auto"/>
            <w:left w:val="none" w:sz="0" w:space="0" w:color="auto"/>
            <w:bottom w:val="none" w:sz="0" w:space="0" w:color="auto"/>
            <w:right w:val="none" w:sz="0" w:space="0" w:color="auto"/>
          </w:divBdr>
        </w:div>
        <w:div w:id="1508211149">
          <w:marLeft w:val="0"/>
          <w:marRight w:val="0"/>
          <w:marTop w:val="0"/>
          <w:marBottom w:val="0"/>
          <w:divBdr>
            <w:top w:val="none" w:sz="0" w:space="0" w:color="auto"/>
            <w:left w:val="none" w:sz="0" w:space="0" w:color="auto"/>
            <w:bottom w:val="none" w:sz="0" w:space="0" w:color="auto"/>
            <w:right w:val="none" w:sz="0" w:space="0" w:color="auto"/>
          </w:divBdr>
        </w:div>
        <w:div w:id="1509371962">
          <w:marLeft w:val="0"/>
          <w:marRight w:val="0"/>
          <w:marTop w:val="0"/>
          <w:marBottom w:val="0"/>
          <w:divBdr>
            <w:top w:val="none" w:sz="0" w:space="0" w:color="auto"/>
            <w:left w:val="none" w:sz="0" w:space="0" w:color="auto"/>
            <w:bottom w:val="none" w:sz="0" w:space="0" w:color="auto"/>
            <w:right w:val="none" w:sz="0" w:space="0" w:color="auto"/>
          </w:divBdr>
        </w:div>
        <w:div w:id="1531724835">
          <w:marLeft w:val="0"/>
          <w:marRight w:val="0"/>
          <w:marTop w:val="0"/>
          <w:marBottom w:val="0"/>
          <w:divBdr>
            <w:top w:val="none" w:sz="0" w:space="0" w:color="auto"/>
            <w:left w:val="none" w:sz="0" w:space="0" w:color="auto"/>
            <w:bottom w:val="none" w:sz="0" w:space="0" w:color="auto"/>
            <w:right w:val="none" w:sz="0" w:space="0" w:color="auto"/>
          </w:divBdr>
        </w:div>
        <w:div w:id="1558124449">
          <w:marLeft w:val="0"/>
          <w:marRight w:val="0"/>
          <w:marTop w:val="0"/>
          <w:marBottom w:val="0"/>
          <w:divBdr>
            <w:top w:val="none" w:sz="0" w:space="0" w:color="auto"/>
            <w:left w:val="none" w:sz="0" w:space="0" w:color="auto"/>
            <w:bottom w:val="none" w:sz="0" w:space="0" w:color="auto"/>
            <w:right w:val="none" w:sz="0" w:space="0" w:color="auto"/>
          </w:divBdr>
        </w:div>
        <w:div w:id="1559054730">
          <w:marLeft w:val="0"/>
          <w:marRight w:val="0"/>
          <w:marTop w:val="0"/>
          <w:marBottom w:val="0"/>
          <w:divBdr>
            <w:top w:val="none" w:sz="0" w:space="0" w:color="auto"/>
            <w:left w:val="none" w:sz="0" w:space="0" w:color="auto"/>
            <w:bottom w:val="none" w:sz="0" w:space="0" w:color="auto"/>
            <w:right w:val="none" w:sz="0" w:space="0" w:color="auto"/>
          </w:divBdr>
        </w:div>
        <w:div w:id="1563101903">
          <w:marLeft w:val="0"/>
          <w:marRight w:val="0"/>
          <w:marTop w:val="0"/>
          <w:marBottom w:val="0"/>
          <w:divBdr>
            <w:top w:val="none" w:sz="0" w:space="0" w:color="auto"/>
            <w:left w:val="none" w:sz="0" w:space="0" w:color="auto"/>
            <w:bottom w:val="none" w:sz="0" w:space="0" w:color="auto"/>
            <w:right w:val="none" w:sz="0" w:space="0" w:color="auto"/>
          </w:divBdr>
        </w:div>
        <w:div w:id="1593319657">
          <w:marLeft w:val="0"/>
          <w:marRight w:val="0"/>
          <w:marTop w:val="0"/>
          <w:marBottom w:val="0"/>
          <w:divBdr>
            <w:top w:val="none" w:sz="0" w:space="0" w:color="auto"/>
            <w:left w:val="none" w:sz="0" w:space="0" w:color="auto"/>
            <w:bottom w:val="none" w:sz="0" w:space="0" w:color="auto"/>
            <w:right w:val="none" w:sz="0" w:space="0" w:color="auto"/>
          </w:divBdr>
        </w:div>
        <w:div w:id="1593393590">
          <w:marLeft w:val="0"/>
          <w:marRight w:val="0"/>
          <w:marTop w:val="0"/>
          <w:marBottom w:val="0"/>
          <w:divBdr>
            <w:top w:val="none" w:sz="0" w:space="0" w:color="auto"/>
            <w:left w:val="none" w:sz="0" w:space="0" w:color="auto"/>
            <w:bottom w:val="none" w:sz="0" w:space="0" w:color="auto"/>
            <w:right w:val="none" w:sz="0" w:space="0" w:color="auto"/>
          </w:divBdr>
        </w:div>
        <w:div w:id="1598320679">
          <w:marLeft w:val="0"/>
          <w:marRight w:val="0"/>
          <w:marTop w:val="0"/>
          <w:marBottom w:val="0"/>
          <w:divBdr>
            <w:top w:val="none" w:sz="0" w:space="0" w:color="auto"/>
            <w:left w:val="none" w:sz="0" w:space="0" w:color="auto"/>
            <w:bottom w:val="none" w:sz="0" w:space="0" w:color="auto"/>
            <w:right w:val="none" w:sz="0" w:space="0" w:color="auto"/>
          </w:divBdr>
        </w:div>
        <w:div w:id="1604454235">
          <w:marLeft w:val="0"/>
          <w:marRight w:val="0"/>
          <w:marTop w:val="0"/>
          <w:marBottom w:val="0"/>
          <w:divBdr>
            <w:top w:val="none" w:sz="0" w:space="0" w:color="auto"/>
            <w:left w:val="none" w:sz="0" w:space="0" w:color="auto"/>
            <w:bottom w:val="none" w:sz="0" w:space="0" w:color="auto"/>
            <w:right w:val="none" w:sz="0" w:space="0" w:color="auto"/>
          </w:divBdr>
        </w:div>
        <w:div w:id="1607808772">
          <w:marLeft w:val="0"/>
          <w:marRight w:val="0"/>
          <w:marTop w:val="0"/>
          <w:marBottom w:val="0"/>
          <w:divBdr>
            <w:top w:val="none" w:sz="0" w:space="0" w:color="auto"/>
            <w:left w:val="none" w:sz="0" w:space="0" w:color="auto"/>
            <w:bottom w:val="none" w:sz="0" w:space="0" w:color="auto"/>
            <w:right w:val="none" w:sz="0" w:space="0" w:color="auto"/>
          </w:divBdr>
        </w:div>
        <w:div w:id="1608779568">
          <w:marLeft w:val="0"/>
          <w:marRight w:val="0"/>
          <w:marTop w:val="0"/>
          <w:marBottom w:val="0"/>
          <w:divBdr>
            <w:top w:val="none" w:sz="0" w:space="0" w:color="auto"/>
            <w:left w:val="none" w:sz="0" w:space="0" w:color="auto"/>
            <w:bottom w:val="none" w:sz="0" w:space="0" w:color="auto"/>
            <w:right w:val="none" w:sz="0" w:space="0" w:color="auto"/>
          </w:divBdr>
        </w:div>
        <w:div w:id="1665274834">
          <w:marLeft w:val="0"/>
          <w:marRight w:val="0"/>
          <w:marTop w:val="0"/>
          <w:marBottom w:val="0"/>
          <w:divBdr>
            <w:top w:val="none" w:sz="0" w:space="0" w:color="auto"/>
            <w:left w:val="none" w:sz="0" w:space="0" w:color="auto"/>
            <w:bottom w:val="none" w:sz="0" w:space="0" w:color="auto"/>
            <w:right w:val="none" w:sz="0" w:space="0" w:color="auto"/>
          </w:divBdr>
        </w:div>
        <w:div w:id="1667368126">
          <w:marLeft w:val="0"/>
          <w:marRight w:val="0"/>
          <w:marTop w:val="0"/>
          <w:marBottom w:val="0"/>
          <w:divBdr>
            <w:top w:val="none" w:sz="0" w:space="0" w:color="auto"/>
            <w:left w:val="none" w:sz="0" w:space="0" w:color="auto"/>
            <w:bottom w:val="none" w:sz="0" w:space="0" w:color="auto"/>
            <w:right w:val="none" w:sz="0" w:space="0" w:color="auto"/>
          </w:divBdr>
        </w:div>
        <w:div w:id="1684745377">
          <w:marLeft w:val="0"/>
          <w:marRight w:val="0"/>
          <w:marTop w:val="0"/>
          <w:marBottom w:val="0"/>
          <w:divBdr>
            <w:top w:val="none" w:sz="0" w:space="0" w:color="auto"/>
            <w:left w:val="none" w:sz="0" w:space="0" w:color="auto"/>
            <w:bottom w:val="none" w:sz="0" w:space="0" w:color="auto"/>
            <w:right w:val="none" w:sz="0" w:space="0" w:color="auto"/>
          </w:divBdr>
        </w:div>
        <w:div w:id="1696268771">
          <w:marLeft w:val="0"/>
          <w:marRight w:val="0"/>
          <w:marTop w:val="0"/>
          <w:marBottom w:val="0"/>
          <w:divBdr>
            <w:top w:val="none" w:sz="0" w:space="0" w:color="auto"/>
            <w:left w:val="none" w:sz="0" w:space="0" w:color="auto"/>
            <w:bottom w:val="none" w:sz="0" w:space="0" w:color="auto"/>
            <w:right w:val="none" w:sz="0" w:space="0" w:color="auto"/>
          </w:divBdr>
        </w:div>
        <w:div w:id="1703896652">
          <w:marLeft w:val="0"/>
          <w:marRight w:val="0"/>
          <w:marTop w:val="0"/>
          <w:marBottom w:val="0"/>
          <w:divBdr>
            <w:top w:val="none" w:sz="0" w:space="0" w:color="auto"/>
            <w:left w:val="none" w:sz="0" w:space="0" w:color="auto"/>
            <w:bottom w:val="none" w:sz="0" w:space="0" w:color="auto"/>
            <w:right w:val="none" w:sz="0" w:space="0" w:color="auto"/>
          </w:divBdr>
        </w:div>
        <w:div w:id="1709143213">
          <w:marLeft w:val="0"/>
          <w:marRight w:val="0"/>
          <w:marTop w:val="0"/>
          <w:marBottom w:val="0"/>
          <w:divBdr>
            <w:top w:val="none" w:sz="0" w:space="0" w:color="auto"/>
            <w:left w:val="none" w:sz="0" w:space="0" w:color="auto"/>
            <w:bottom w:val="none" w:sz="0" w:space="0" w:color="auto"/>
            <w:right w:val="none" w:sz="0" w:space="0" w:color="auto"/>
          </w:divBdr>
        </w:div>
        <w:div w:id="1726878967">
          <w:marLeft w:val="0"/>
          <w:marRight w:val="0"/>
          <w:marTop w:val="0"/>
          <w:marBottom w:val="0"/>
          <w:divBdr>
            <w:top w:val="none" w:sz="0" w:space="0" w:color="auto"/>
            <w:left w:val="none" w:sz="0" w:space="0" w:color="auto"/>
            <w:bottom w:val="none" w:sz="0" w:space="0" w:color="auto"/>
            <w:right w:val="none" w:sz="0" w:space="0" w:color="auto"/>
          </w:divBdr>
        </w:div>
        <w:div w:id="1743602997">
          <w:marLeft w:val="0"/>
          <w:marRight w:val="0"/>
          <w:marTop w:val="0"/>
          <w:marBottom w:val="0"/>
          <w:divBdr>
            <w:top w:val="none" w:sz="0" w:space="0" w:color="auto"/>
            <w:left w:val="none" w:sz="0" w:space="0" w:color="auto"/>
            <w:bottom w:val="none" w:sz="0" w:space="0" w:color="auto"/>
            <w:right w:val="none" w:sz="0" w:space="0" w:color="auto"/>
          </w:divBdr>
        </w:div>
        <w:div w:id="1751808697">
          <w:marLeft w:val="0"/>
          <w:marRight w:val="0"/>
          <w:marTop w:val="0"/>
          <w:marBottom w:val="0"/>
          <w:divBdr>
            <w:top w:val="none" w:sz="0" w:space="0" w:color="auto"/>
            <w:left w:val="none" w:sz="0" w:space="0" w:color="auto"/>
            <w:bottom w:val="none" w:sz="0" w:space="0" w:color="auto"/>
            <w:right w:val="none" w:sz="0" w:space="0" w:color="auto"/>
          </w:divBdr>
        </w:div>
        <w:div w:id="1753232001">
          <w:marLeft w:val="0"/>
          <w:marRight w:val="0"/>
          <w:marTop w:val="0"/>
          <w:marBottom w:val="0"/>
          <w:divBdr>
            <w:top w:val="none" w:sz="0" w:space="0" w:color="auto"/>
            <w:left w:val="none" w:sz="0" w:space="0" w:color="auto"/>
            <w:bottom w:val="none" w:sz="0" w:space="0" w:color="auto"/>
            <w:right w:val="none" w:sz="0" w:space="0" w:color="auto"/>
          </w:divBdr>
        </w:div>
        <w:div w:id="1757940078">
          <w:marLeft w:val="0"/>
          <w:marRight w:val="0"/>
          <w:marTop w:val="0"/>
          <w:marBottom w:val="0"/>
          <w:divBdr>
            <w:top w:val="none" w:sz="0" w:space="0" w:color="auto"/>
            <w:left w:val="none" w:sz="0" w:space="0" w:color="auto"/>
            <w:bottom w:val="none" w:sz="0" w:space="0" w:color="auto"/>
            <w:right w:val="none" w:sz="0" w:space="0" w:color="auto"/>
          </w:divBdr>
        </w:div>
        <w:div w:id="1760906855">
          <w:marLeft w:val="0"/>
          <w:marRight w:val="0"/>
          <w:marTop w:val="0"/>
          <w:marBottom w:val="0"/>
          <w:divBdr>
            <w:top w:val="none" w:sz="0" w:space="0" w:color="auto"/>
            <w:left w:val="none" w:sz="0" w:space="0" w:color="auto"/>
            <w:bottom w:val="none" w:sz="0" w:space="0" w:color="auto"/>
            <w:right w:val="none" w:sz="0" w:space="0" w:color="auto"/>
          </w:divBdr>
        </w:div>
        <w:div w:id="1767069508">
          <w:marLeft w:val="0"/>
          <w:marRight w:val="0"/>
          <w:marTop w:val="0"/>
          <w:marBottom w:val="0"/>
          <w:divBdr>
            <w:top w:val="none" w:sz="0" w:space="0" w:color="auto"/>
            <w:left w:val="none" w:sz="0" w:space="0" w:color="auto"/>
            <w:bottom w:val="none" w:sz="0" w:space="0" w:color="auto"/>
            <w:right w:val="none" w:sz="0" w:space="0" w:color="auto"/>
          </w:divBdr>
        </w:div>
        <w:div w:id="1769159361">
          <w:marLeft w:val="0"/>
          <w:marRight w:val="0"/>
          <w:marTop w:val="0"/>
          <w:marBottom w:val="0"/>
          <w:divBdr>
            <w:top w:val="none" w:sz="0" w:space="0" w:color="auto"/>
            <w:left w:val="none" w:sz="0" w:space="0" w:color="auto"/>
            <w:bottom w:val="none" w:sz="0" w:space="0" w:color="auto"/>
            <w:right w:val="none" w:sz="0" w:space="0" w:color="auto"/>
          </w:divBdr>
        </w:div>
        <w:div w:id="1774549939">
          <w:marLeft w:val="0"/>
          <w:marRight w:val="0"/>
          <w:marTop w:val="0"/>
          <w:marBottom w:val="0"/>
          <w:divBdr>
            <w:top w:val="none" w:sz="0" w:space="0" w:color="auto"/>
            <w:left w:val="none" w:sz="0" w:space="0" w:color="auto"/>
            <w:bottom w:val="none" w:sz="0" w:space="0" w:color="auto"/>
            <w:right w:val="none" w:sz="0" w:space="0" w:color="auto"/>
          </w:divBdr>
        </w:div>
        <w:div w:id="1804232790">
          <w:marLeft w:val="0"/>
          <w:marRight w:val="0"/>
          <w:marTop w:val="0"/>
          <w:marBottom w:val="0"/>
          <w:divBdr>
            <w:top w:val="none" w:sz="0" w:space="0" w:color="auto"/>
            <w:left w:val="none" w:sz="0" w:space="0" w:color="auto"/>
            <w:bottom w:val="none" w:sz="0" w:space="0" w:color="auto"/>
            <w:right w:val="none" w:sz="0" w:space="0" w:color="auto"/>
          </w:divBdr>
        </w:div>
        <w:div w:id="1806044955">
          <w:marLeft w:val="0"/>
          <w:marRight w:val="0"/>
          <w:marTop w:val="0"/>
          <w:marBottom w:val="0"/>
          <w:divBdr>
            <w:top w:val="none" w:sz="0" w:space="0" w:color="auto"/>
            <w:left w:val="none" w:sz="0" w:space="0" w:color="auto"/>
            <w:bottom w:val="none" w:sz="0" w:space="0" w:color="auto"/>
            <w:right w:val="none" w:sz="0" w:space="0" w:color="auto"/>
          </w:divBdr>
        </w:div>
        <w:div w:id="1813860986">
          <w:marLeft w:val="0"/>
          <w:marRight w:val="0"/>
          <w:marTop w:val="0"/>
          <w:marBottom w:val="0"/>
          <w:divBdr>
            <w:top w:val="none" w:sz="0" w:space="0" w:color="auto"/>
            <w:left w:val="none" w:sz="0" w:space="0" w:color="auto"/>
            <w:bottom w:val="none" w:sz="0" w:space="0" w:color="auto"/>
            <w:right w:val="none" w:sz="0" w:space="0" w:color="auto"/>
          </w:divBdr>
        </w:div>
        <w:div w:id="1822623088">
          <w:marLeft w:val="0"/>
          <w:marRight w:val="0"/>
          <w:marTop w:val="0"/>
          <w:marBottom w:val="0"/>
          <w:divBdr>
            <w:top w:val="none" w:sz="0" w:space="0" w:color="auto"/>
            <w:left w:val="none" w:sz="0" w:space="0" w:color="auto"/>
            <w:bottom w:val="none" w:sz="0" w:space="0" w:color="auto"/>
            <w:right w:val="none" w:sz="0" w:space="0" w:color="auto"/>
          </w:divBdr>
        </w:div>
        <w:div w:id="1848595225">
          <w:marLeft w:val="0"/>
          <w:marRight w:val="0"/>
          <w:marTop w:val="0"/>
          <w:marBottom w:val="0"/>
          <w:divBdr>
            <w:top w:val="none" w:sz="0" w:space="0" w:color="auto"/>
            <w:left w:val="none" w:sz="0" w:space="0" w:color="auto"/>
            <w:bottom w:val="none" w:sz="0" w:space="0" w:color="auto"/>
            <w:right w:val="none" w:sz="0" w:space="0" w:color="auto"/>
          </w:divBdr>
        </w:div>
        <w:div w:id="1850370879">
          <w:marLeft w:val="0"/>
          <w:marRight w:val="0"/>
          <w:marTop w:val="0"/>
          <w:marBottom w:val="0"/>
          <w:divBdr>
            <w:top w:val="none" w:sz="0" w:space="0" w:color="auto"/>
            <w:left w:val="none" w:sz="0" w:space="0" w:color="auto"/>
            <w:bottom w:val="none" w:sz="0" w:space="0" w:color="auto"/>
            <w:right w:val="none" w:sz="0" w:space="0" w:color="auto"/>
          </w:divBdr>
        </w:div>
        <w:div w:id="1851484717">
          <w:marLeft w:val="0"/>
          <w:marRight w:val="0"/>
          <w:marTop w:val="0"/>
          <w:marBottom w:val="0"/>
          <w:divBdr>
            <w:top w:val="none" w:sz="0" w:space="0" w:color="auto"/>
            <w:left w:val="none" w:sz="0" w:space="0" w:color="auto"/>
            <w:bottom w:val="none" w:sz="0" w:space="0" w:color="auto"/>
            <w:right w:val="none" w:sz="0" w:space="0" w:color="auto"/>
          </w:divBdr>
        </w:div>
        <w:div w:id="1854412636">
          <w:marLeft w:val="0"/>
          <w:marRight w:val="0"/>
          <w:marTop w:val="0"/>
          <w:marBottom w:val="0"/>
          <w:divBdr>
            <w:top w:val="none" w:sz="0" w:space="0" w:color="auto"/>
            <w:left w:val="none" w:sz="0" w:space="0" w:color="auto"/>
            <w:bottom w:val="none" w:sz="0" w:space="0" w:color="auto"/>
            <w:right w:val="none" w:sz="0" w:space="0" w:color="auto"/>
          </w:divBdr>
        </w:div>
        <w:div w:id="1868326470">
          <w:marLeft w:val="0"/>
          <w:marRight w:val="0"/>
          <w:marTop w:val="0"/>
          <w:marBottom w:val="0"/>
          <w:divBdr>
            <w:top w:val="none" w:sz="0" w:space="0" w:color="auto"/>
            <w:left w:val="none" w:sz="0" w:space="0" w:color="auto"/>
            <w:bottom w:val="none" w:sz="0" w:space="0" w:color="auto"/>
            <w:right w:val="none" w:sz="0" w:space="0" w:color="auto"/>
          </w:divBdr>
        </w:div>
        <w:div w:id="1869758603">
          <w:marLeft w:val="0"/>
          <w:marRight w:val="0"/>
          <w:marTop w:val="0"/>
          <w:marBottom w:val="0"/>
          <w:divBdr>
            <w:top w:val="none" w:sz="0" w:space="0" w:color="auto"/>
            <w:left w:val="none" w:sz="0" w:space="0" w:color="auto"/>
            <w:bottom w:val="none" w:sz="0" w:space="0" w:color="auto"/>
            <w:right w:val="none" w:sz="0" w:space="0" w:color="auto"/>
          </w:divBdr>
        </w:div>
        <w:div w:id="1876195930">
          <w:marLeft w:val="0"/>
          <w:marRight w:val="0"/>
          <w:marTop w:val="0"/>
          <w:marBottom w:val="0"/>
          <w:divBdr>
            <w:top w:val="none" w:sz="0" w:space="0" w:color="auto"/>
            <w:left w:val="none" w:sz="0" w:space="0" w:color="auto"/>
            <w:bottom w:val="none" w:sz="0" w:space="0" w:color="auto"/>
            <w:right w:val="none" w:sz="0" w:space="0" w:color="auto"/>
          </w:divBdr>
        </w:div>
        <w:div w:id="1883592562">
          <w:marLeft w:val="0"/>
          <w:marRight w:val="0"/>
          <w:marTop w:val="0"/>
          <w:marBottom w:val="0"/>
          <w:divBdr>
            <w:top w:val="none" w:sz="0" w:space="0" w:color="auto"/>
            <w:left w:val="none" w:sz="0" w:space="0" w:color="auto"/>
            <w:bottom w:val="none" w:sz="0" w:space="0" w:color="auto"/>
            <w:right w:val="none" w:sz="0" w:space="0" w:color="auto"/>
          </w:divBdr>
        </w:div>
        <w:div w:id="1899701947">
          <w:marLeft w:val="0"/>
          <w:marRight w:val="0"/>
          <w:marTop w:val="0"/>
          <w:marBottom w:val="0"/>
          <w:divBdr>
            <w:top w:val="none" w:sz="0" w:space="0" w:color="auto"/>
            <w:left w:val="none" w:sz="0" w:space="0" w:color="auto"/>
            <w:bottom w:val="none" w:sz="0" w:space="0" w:color="auto"/>
            <w:right w:val="none" w:sz="0" w:space="0" w:color="auto"/>
          </w:divBdr>
        </w:div>
        <w:div w:id="1901819408">
          <w:marLeft w:val="0"/>
          <w:marRight w:val="0"/>
          <w:marTop w:val="0"/>
          <w:marBottom w:val="0"/>
          <w:divBdr>
            <w:top w:val="none" w:sz="0" w:space="0" w:color="auto"/>
            <w:left w:val="none" w:sz="0" w:space="0" w:color="auto"/>
            <w:bottom w:val="none" w:sz="0" w:space="0" w:color="auto"/>
            <w:right w:val="none" w:sz="0" w:space="0" w:color="auto"/>
          </w:divBdr>
        </w:div>
        <w:div w:id="1902255160">
          <w:marLeft w:val="0"/>
          <w:marRight w:val="0"/>
          <w:marTop w:val="0"/>
          <w:marBottom w:val="0"/>
          <w:divBdr>
            <w:top w:val="none" w:sz="0" w:space="0" w:color="auto"/>
            <w:left w:val="none" w:sz="0" w:space="0" w:color="auto"/>
            <w:bottom w:val="none" w:sz="0" w:space="0" w:color="auto"/>
            <w:right w:val="none" w:sz="0" w:space="0" w:color="auto"/>
          </w:divBdr>
        </w:div>
        <w:div w:id="1902861812">
          <w:marLeft w:val="0"/>
          <w:marRight w:val="0"/>
          <w:marTop w:val="0"/>
          <w:marBottom w:val="0"/>
          <w:divBdr>
            <w:top w:val="none" w:sz="0" w:space="0" w:color="auto"/>
            <w:left w:val="none" w:sz="0" w:space="0" w:color="auto"/>
            <w:bottom w:val="none" w:sz="0" w:space="0" w:color="auto"/>
            <w:right w:val="none" w:sz="0" w:space="0" w:color="auto"/>
          </w:divBdr>
        </w:div>
        <w:div w:id="1906988998">
          <w:marLeft w:val="0"/>
          <w:marRight w:val="0"/>
          <w:marTop w:val="0"/>
          <w:marBottom w:val="0"/>
          <w:divBdr>
            <w:top w:val="none" w:sz="0" w:space="0" w:color="auto"/>
            <w:left w:val="none" w:sz="0" w:space="0" w:color="auto"/>
            <w:bottom w:val="none" w:sz="0" w:space="0" w:color="auto"/>
            <w:right w:val="none" w:sz="0" w:space="0" w:color="auto"/>
          </w:divBdr>
        </w:div>
        <w:div w:id="1908488948">
          <w:marLeft w:val="0"/>
          <w:marRight w:val="0"/>
          <w:marTop w:val="0"/>
          <w:marBottom w:val="0"/>
          <w:divBdr>
            <w:top w:val="none" w:sz="0" w:space="0" w:color="auto"/>
            <w:left w:val="none" w:sz="0" w:space="0" w:color="auto"/>
            <w:bottom w:val="none" w:sz="0" w:space="0" w:color="auto"/>
            <w:right w:val="none" w:sz="0" w:space="0" w:color="auto"/>
          </w:divBdr>
        </w:div>
        <w:div w:id="1915890865">
          <w:marLeft w:val="0"/>
          <w:marRight w:val="0"/>
          <w:marTop w:val="0"/>
          <w:marBottom w:val="0"/>
          <w:divBdr>
            <w:top w:val="none" w:sz="0" w:space="0" w:color="auto"/>
            <w:left w:val="none" w:sz="0" w:space="0" w:color="auto"/>
            <w:bottom w:val="none" w:sz="0" w:space="0" w:color="auto"/>
            <w:right w:val="none" w:sz="0" w:space="0" w:color="auto"/>
          </w:divBdr>
        </w:div>
        <w:div w:id="1916208374">
          <w:marLeft w:val="0"/>
          <w:marRight w:val="0"/>
          <w:marTop w:val="0"/>
          <w:marBottom w:val="0"/>
          <w:divBdr>
            <w:top w:val="none" w:sz="0" w:space="0" w:color="auto"/>
            <w:left w:val="none" w:sz="0" w:space="0" w:color="auto"/>
            <w:bottom w:val="none" w:sz="0" w:space="0" w:color="auto"/>
            <w:right w:val="none" w:sz="0" w:space="0" w:color="auto"/>
          </w:divBdr>
        </w:div>
        <w:div w:id="1922133264">
          <w:marLeft w:val="0"/>
          <w:marRight w:val="0"/>
          <w:marTop w:val="0"/>
          <w:marBottom w:val="0"/>
          <w:divBdr>
            <w:top w:val="none" w:sz="0" w:space="0" w:color="auto"/>
            <w:left w:val="none" w:sz="0" w:space="0" w:color="auto"/>
            <w:bottom w:val="none" w:sz="0" w:space="0" w:color="auto"/>
            <w:right w:val="none" w:sz="0" w:space="0" w:color="auto"/>
          </w:divBdr>
        </w:div>
        <w:div w:id="1939290654">
          <w:marLeft w:val="0"/>
          <w:marRight w:val="0"/>
          <w:marTop w:val="0"/>
          <w:marBottom w:val="0"/>
          <w:divBdr>
            <w:top w:val="none" w:sz="0" w:space="0" w:color="auto"/>
            <w:left w:val="none" w:sz="0" w:space="0" w:color="auto"/>
            <w:bottom w:val="none" w:sz="0" w:space="0" w:color="auto"/>
            <w:right w:val="none" w:sz="0" w:space="0" w:color="auto"/>
          </w:divBdr>
        </w:div>
        <w:div w:id="1943298305">
          <w:marLeft w:val="0"/>
          <w:marRight w:val="0"/>
          <w:marTop w:val="0"/>
          <w:marBottom w:val="0"/>
          <w:divBdr>
            <w:top w:val="none" w:sz="0" w:space="0" w:color="auto"/>
            <w:left w:val="none" w:sz="0" w:space="0" w:color="auto"/>
            <w:bottom w:val="none" w:sz="0" w:space="0" w:color="auto"/>
            <w:right w:val="none" w:sz="0" w:space="0" w:color="auto"/>
          </w:divBdr>
        </w:div>
        <w:div w:id="1946840672">
          <w:marLeft w:val="0"/>
          <w:marRight w:val="0"/>
          <w:marTop w:val="0"/>
          <w:marBottom w:val="0"/>
          <w:divBdr>
            <w:top w:val="none" w:sz="0" w:space="0" w:color="auto"/>
            <w:left w:val="none" w:sz="0" w:space="0" w:color="auto"/>
            <w:bottom w:val="none" w:sz="0" w:space="0" w:color="auto"/>
            <w:right w:val="none" w:sz="0" w:space="0" w:color="auto"/>
          </w:divBdr>
        </w:div>
        <w:div w:id="1947957542">
          <w:marLeft w:val="0"/>
          <w:marRight w:val="0"/>
          <w:marTop w:val="0"/>
          <w:marBottom w:val="0"/>
          <w:divBdr>
            <w:top w:val="none" w:sz="0" w:space="0" w:color="auto"/>
            <w:left w:val="none" w:sz="0" w:space="0" w:color="auto"/>
            <w:bottom w:val="none" w:sz="0" w:space="0" w:color="auto"/>
            <w:right w:val="none" w:sz="0" w:space="0" w:color="auto"/>
          </w:divBdr>
        </w:div>
        <w:div w:id="1957324457">
          <w:marLeft w:val="0"/>
          <w:marRight w:val="0"/>
          <w:marTop w:val="0"/>
          <w:marBottom w:val="0"/>
          <w:divBdr>
            <w:top w:val="none" w:sz="0" w:space="0" w:color="auto"/>
            <w:left w:val="none" w:sz="0" w:space="0" w:color="auto"/>
            <w:bottom w:val="none" w:sz="0" w:space="0" w:color="auto"/>
            <w:right w:val="none" w:sz="0" w:space="0" w:color="auto"/>
          </w:divBdr>
        </w:div>
        <w:div w:id="1972901757">
          <w:marLeft w:val="0"/>
          <w:marRight w:val="0"/>
          <w:marTop w:val="0"/>
          <w:marBottom w:val="0"/>
          <w:divBdr>
            <w:top w:val="none" w:sz="0" w:space="0" w:color="auto"/>
            <w:left w:val="none" w:sz="0" w:space="0" w:color="auto"/>
            <w:bottom w:val="none" w:sz="0" w:space="0" w:color="auto"/>
            <w:right w:val="none" w:sz="0" w:space="0" w:color="auto"/>
          </w:divBdr>
        </w:div>
        <w:div w:id="1976518937">
          <w:marLeft w:val="0"/>
          <w:marRight w:val="0"/>
          <w:marTop w:val="0"/>
          <w:marBottom w:val="0"/>
          <w:divBdr>
            <w:top w:val="none" w:sz="0" w:space="0" w:color="auto"/>
            <w:left w:val="none" w:sz="0" w:space="0" w:color="auto"/>
            <w:bottom w:val="none" w:sz="0" w:space="0" w:color="auto"/>
            <w:right w:val="none" w:sz="0" w:space="0" w:color="auto"/>
          </w:divBdr>
        </w:div>
        <w:div w:id="1977489095">
          <w:marLeft w:val="0"/>
          <w:marRight w:val="0"/>
          <w:marTop w:val="0"/>
          <w:marBottom w:val="0"/>
          <w:divBdr>
            <w:top w:val="none" w:sz="0" w:space="0" w:color="auto"/>
            <w:left w:val="none" w:sz="0" w:space="0" w:color="auto"/>
            <w:bottom w:val="none" w:sz="0" w:space="0" w:color="auto"/>
            <w:right w:val="none" w:sz="0" w:space="0" w:color="auto"/>
          </w:divBdr>
        </w:div>
        <w:div w:id="2029061949">
          <w:marLeft w:val="0"/>
          <w:marRight w:val="0"/>
          <w:marTop w:val="0"/>
          <w:marBottom w:val="0"/>
          <w:divBdr>
            <w:top w:val="none" w:sz="0" w:space="0" w:color="auto"/>
            <w:left w:val="none" w:sz="0" w:space="0" w:color="auto"/>
            <w:bottom w:val="none" w:sz="0" w:space="0" w:color="auto"/>
            <w:right w:val="none" w:sz="0" w:space="0" w:color="auto"/>
          </w:divBdr>
        </w:div>
        <w:div w:id="2037534798">
          <w:marLeft w:val="0"/>
          <w:marRight w:val="0"/>
          <w:marTop w:val="0"/>
          <w:marBottom w:val="0"/>
          <w:divBdr>
            <w:top w:val="none" w:sz="0" w:space="0" w:color="auto"/>
            <w:left w:val="none" w:sz="0" w:space="0" w:color="auto"/>
            <w:bottom w:val="none" w:sz="0" w:space="0" w:color="auto"/>
            <w:right w:val="none" w:sz="0" w:space="0" w:color="auto"/>
          </w:divBdr>
        </w:div>
        <w:div w:id="2041393272">
          <w:marLeft w:val="0"/>
          <w:marRight w:val="0"/>
          <w:marTop w:val="0"/>
          <w:marBottom w:val="0"/>
          <w:divBdr>
            <w:top w:val="none" w:sz="0" w:space="0" w:color="auto"/>
            <w:left w:val="none" w:sz="0" w:space="0" w:color="auto"/>
            <w:bottom w:val="none" w:sz="0" w:space="0" w:color="auto"/>
            <w:right w:val="none" w:sz="0" w:space="0" w:color="auto"/>
          </w:divBdr>
        </w:div>
        <w:div w:id="2096900917">
          <w:marLeft w:val="0"/>
          <w:marRight w:val="0"/>
          <w:marTop w:val="0"/>
          <w:marBottom w:val="0"/>
          <w:divBdr>
            <w:top w:val="none" w:sz="0" w:space="0" w:color="auto"/>
            <w:left w:val="none" w:sz="0" w:space="0" w:color="auto"/>
            <w:bottom w:val="none" w:sz="0" w:space="0" w:color="auto"/>
            <w:right w:val="none" w:sz="0" w:space="0" w:color="auto"/>
          </w:divBdr>
        </w:div>
        <w:div w:id="2110931830">
          <w:marLeft w:val="0"/>
          <w:marRight w:val="0"/>
          <w:marTop w:val="0"/>
          <w:marBottom w:val="0"/>
          <w:divBdr>
            <w:top w:val="none" w:sz="0" w:space="0" w:color="auto"/>
            <w:left w:val="none" w:sz="0" w:space="0" w:color="auto"/>
            <w:bottom w:val="none" w:sz="0" w:space="0" w:color="auto"/>
            <w:right w:val="none" w:sz="0" w:space="0" w:color="auto"/>
          </w:divBdr>
        </w:div>
        <w:div w:id="2113934657">
          <w:marLeft w:val="0"/>
          <w:marRight w:val="0"/>
          <w:marTop w:val="0"/>
          <w:marBottom w:val="0"/>
          <w:divBdr>
            <w:top w:val="none" w:sz="0" w:space="0" w:color="auto"/>
            <w:left w:val="none" w:sz="0" w:space="0" w:color="auto"/>
            <w:bottom w:val="none" w:sz="0" w:space="0" w:color="auto"/>
            <w:right w:val="none" w:sz="0" w:space="0" w:color="auto"/>
          </w:divBdr>
        </w:div>
        <w:div w:id="2133671430">
          <w:marLeft w:val="0"/>
          <w:marRight w:val="0"/>
          <w:marTop w:val="0"/>
          <w:marBottom w:val="0"/>
          <w:divBdr>
            <w:top w:val="none" w:sz="0" w:space="0" w:color="auto"/>
            <w:left w:val="none" w:sz="0" w:space="0" w:color="auto"/>
            <w:bottom w:val="none" w:sz="0" w:space="0" w:color="auto"/>
            <w:right w:val="none" w:sz="0" w:space="0" w:color="auto"/>
          </w:divBdr>
        </w:div>
        <w:div w:id="2134864463">
          <w:marLeft w:val="0"/>
          <w:marRight w:val="0"/>
          <w:marTop w:val="0"/>
          <w:marBottom w:val="0"/>
          <w:divBdr>
            <w:top w:val="none" w:sz="0" w:space="0" w:color="auto"/>
            <w:left w:val="none" w:sz="0" w:space="0" w:color="auto"/>
            <w:bottom w:val="none" w:sz="0" w:space="0" w:color="auto"/>
            <w:right w:val="none" w:sz="0" w:space="0" w:color="auto"/>
          </w:divBdr>
        </w:div>
        <w:div w:id="2145466588">
          <w:marLeft w:val="0"/>
          <w:marRight w:val="0"/>
          <w:marTop w:val="0"/>
          <w:marBottom w:val="0"/>
          <w:divBdr>
            <w:top w:val="none" w:sz="0" w:space="0" w:color="auto"/>
            <w:left w:val="none" w:sz="0" w:space="0" w:color="auto"/>
            <w:bottom w:val="none" w:sz="0" w:space="0" w:color="auto"/>
            <w:right w:val="none" w:sz="0" w:space="0" w:color="auto"/>
          </w:divBdr>
        </w:div>
      </w:divsChild>
    </w:div>
    <w:div w:id="1430733738">
      <w:bodyDiv w:val="1"/>
      <w:marLeft w:val="0"/>
      <w:marRight w:val="0"/>
      <w:marTop w:val="0"/>
      <w:marBottom w:val="0"/>
      <w:divBdr>
        <w:top w:val="none" w:sz="0" w:space="0" w:color="auto"/>
        <w:left w:val="none" w:sz="0" w:space="0" w:color="auto"/>
        <w:bottom w:val="none" w:sz="0" w:space="0" w:color="auto"/>
        <w:right w:val="none" w:sz="0" w:space="0" w:color="auto"/>
      </w:divBdr>
    </w:div>
    <w:div w:id="1490558597">
      <w:bodyDiv w:val="1"/>
      <w:marLeft w:val="0"/>
      <w:marRight w:val="0"/>
      <w:marTop w:val="0"/>
      <w:marBottom w:val="0"/>
      <w:divBdr>
        <w:top w:val="none" w:sz="0" w:space="0" w:color="auto"/>
        <w:left w:val="none" w:sz="0" w:space="0" w:color="auto"/>
        <w:bottom w:val="none" w:sz="0" w:space="0" w:color="auto"/>
        <w:right w:val="none" w:sz="0" w:space="0" w:color="auto"/>
      </w:divBdr>
      <w:divsChild>
        <w:div w:id="66653581">
          <w:marLeft w:val="0"/>
          <w:marRight w:val="0"/>
          <w:marTop w:val="0"/>
          <w:marBottom w:val="0"/>
          <w:divBdr>
            <w:top w:val="none" w:sz="0" w:space="0" w:color="auto"/>
            <w:left w:val="none" w:sz="0" w:space="0" w:color="auto"/>
            <w:bottom w:val="none" w:sz="0" w:space="0" w:color="auto"/>
            <w:right w:val="none" w:sz="0" w:space="0" w:color="auto"/>
          </w:divBdr>
          <w:divsChild>
            <w:div w:id="1841037642">
              <w:marLeft w:val="0"/>
              <w:marRight w:val="0"/>
              <w:marTop w:val="0"/>
              <w:marBottom w:val="0"/>
              <w:divBdr>
                <w:top w:val="none" w:sz="0" w:space="0" w:color="auto"/>
                <w:left w:val="none" w:sz="0" w:space="0" w:color="auto"/>
                <w:bottom w:val="none" w:sz="0" w:space="0" w:color="auto"/>
                <w:right w:val="none" w:sz="0" w:space="0" w:color="auto"/>
              </w:divBdr>
              <w:divsChild>
                <w:div w:id="555430711">
                  <w:marLeft w:val="0"/>
                  <w:marRight w:val="0"/>
                  <w:marTop w:val="0"/>
                  <w:marBottom w:val="0"/>
                  <w:divBdr>
                    <w:top w:val="none" w:sz="0" w:space="0" w:color="auto"/>
                    <w:left w:val="none" w:sz="0" w:space="0" w:color="auto"/>
                    <w:bottom w:val="none" w:sz="0" w:space="0" w:color="auto"/>
                    <w:right w:val="none" w:sz="0" w:space="0" w:color="auto"/>
                  </w:divBdr>
                  <w:divsChild>
                    <w:div w:id="163982630">
                      <w:marLeft w:val="0"/>
                      <w:marRight w:val="0"/>
                      <w:marTop w:val="0"/>
                      <w:marBottom w:val="0"/>
                      <w:divBdr>
                        <w:top w:val="none" w:sz="0" w:space="0" w:color="auto"/>
                        <w:left w:val="none" w:sz="0" w:space="0" w:color="auto"/>
                        <w:bottom w:val="none" w:sz="0" w:space="0" w:color="auto"/>
                        <w:right w:val="none" w:sz="0" w:space="0" w:color="auto"/>
                      </w:divBdr>
                      <w:divsChild>
                        <w:div w:id="368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51090">
      <w:bodyDiv w:val="1"/>
      <w:marLeft w:val="0"/>
      <w:marRight w:val="0"/>
      <w:marTop w:val="0"/>
      <w:marBottom w:val="0"/>
      <w:divBdr>
        <w:top w:val="none" w:sz="0" w:space="0" w:color="auto"/>
        <w:left w:val="none" w:sz="0" w:space="0" w:color="auto"/>
        <w:bottom w:val="none" w:sz="0" w:space="0" w:color="auto"/>
        <w:right w:val="none" w:sz="0" w:space="0" w:color="auto"/>
      </w:divBdr>
      <w:divsChild>
        <w:div w:id="646475229">
          <w:marLeft w:val="0"/>
          <w:marRight w:val="0"/>
          <w:marTop w:val="0"/>
          <w:marBottom w:val="0"/>
          <w:divBdr>
            <w:top w:val="none" w:sz="0" w:space="0" w:color="auto"/>
            <w:left w:val="none" w:sz="0" w:space="0" w:color="auto"/>
            <w:bottom w:val="none" w:sz="0" w:space="0" w:color="auto"/>
            <w:right w:val="none" w:sz="0" w:space="0" w:color="auto"/>
          </w:divBdr>
          <w:divsChild>
            <w:div w:id="1521964603">
              <w:marLeft w:val="0"/>
              <w:marRight w:val="0"/>
              <w:marTop w:val="0"/>
              <w:marBottom w:val="0"/>
              <w:divBdr>
                <w:top w:val="none" w:sz="0" w:space="0" w:color="auto"/>
                <w:left w:val="none" w:sz="0" w:space="0" w:color="auto"/>
                <w:bottom w:val="none" w:sz="0" w:space="0" w:color="auto"/>
                <w:right w:val="none" w:sz="0" w:space="0" w:color="auto"/>
              </w:divBdr>
              <w:divsChild>
                <w:div w:id="630285848">
                  <w:marLeft w:val="0"/>
                  <w:marRight w:val="0"/>
                  <w:marTop w:val="0"/>
                  <w:marBottom w:val="0"/>
                  <w:divBdr>
                    <w:top w:val="none" w:sz="0" w:space="0" w:color="auto"/>
                    <w:left w:val="none" w:sz="0" w:space="0" w:color="auto"/>
                    <w:bottom w:val="none" w:sz="0" w:space="0" w:color="auto"/>
                    <w:right w:val="none" w:sz="0" w:space="0" w:color="auto"/>
                  </w:divBdr>
                  <w:divsChild>
                    <w:div w:id="187330439">
                      <w:marLeft w:val="0"/>
                      <w:marRight w:val="0"/>
                      <w:marTop w:val="0"/>
                      <w:marBottom w:val="0"/>
                      <w:divBdr>
                        <w:top w:val="none" w:sz="0" w:space="0" w:color="auto"/>
                        <w:left w:val="none" w:sz="0" w:space="0" w:color="auto"/>
                        <w:bottom w:val="none" w:sz="0" w:space="0" w:color="auto"/>
                        <w:right w:val="none" w:sz="0" w:space="0" w:color="auto"/>
                      </w:divBdr>
                      <w:divsChild>
                        <w:div w:id="852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8045">
      <w:bodyDiv w:val="1"/>
      <w:marLeft w:val="0"/>
      <w:marRight w:val="0"/>
      <w:marTop w:val="0"/>
      <w:marBottom w:val="0"/>
      <w:divBdr>
        <w:top w:val="none" w:sz="0" w:space="0" w:color="auto"/>
        <w:left w:val="none" w:sz="0" w:space="0" w:color="auto"/>
        <w:bottom w:val="none" w:sz="0" w:space="0" w:color="auto"/>
        <w:right w:val="none" w:sz="0" w:space="0" w:color="auto"/>
      </w:divBdr>
    </w:div>
    <w:div w:id="17306161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308">
          <w:marLeft w:val="0"/>
          <w:marRight w:val="0"/>
          <w:marTop w:val="0"/>
          <w:marBottom w:val="0"/>
          <w:divBdr>
            <w:top w:val="none" w:sz="0" w:space="0" w:color="auto"/>
            <w:left w:val="none" w:sz="0" w:space="0" w:color="auto"/>
            <w:bottom w:val="none" w:sz="0" w:space="0" w:color="auto"/>
            <w:right w:val="none" w:sz="0" w:space="0" w:color="auto"/>
          </w:divBdr>
          <w:divsChild>
            <w:div w:id="1337147541">
              <w:marLeft w:val="0"/>
              <w:marRight w:val="0"/>
              <w:marTop w:val="0"/>
              <w:marBottom w:val="0"/>
              <w:divBdr>
                <w:top w:val="none" w:sz="0" w:space="0" w:color="auto"/>
                <w:left w:val="none" w:sz="0" w:space="0" w:color="auto"/>
                <w:bottom w:val="none" w:sz="0" w:space="0" w:color="auto"/>
                <w:right w:val="none" w:sz="0" w:space="0" w:color="auto"/>
              </w:divBdr>
              <w:divsChild>
                <w:div w:id="1643577816">
                  <w:marLeft w:val="0"/>
                  <w:marRight w:val="0"/>
                  <w:marTop w:val="0"/>
                  <w:marBottom w:val="0"/>
                  <w:divBdr>
                    <w:top w:val="none" w:sz="0" w:space="0" w:color="auto"/>
                    <w:left w:val="none" w:sz="0" w:space="0" w:color="auto"/>
                    <w:bottom w:val="none" w:sz="0" w:space="0" w:color="auto"/>
                    <w:right w:val="none" w:sz="0" w:space="0" w:color="auto"/>
                  </w:divBdr>
                  <w:divsChild>
                    <w:div w:id="960309267">
                      <w:marLeft w:val="0"/>
                      <w:marRight w:val="0"/>
                      <w:marTop w:val="0"/>
                      <w:marBottom w:val="0"/>
                      <w:divBdr>
                        <w:top w:val="none" w:sz="0" w:space="0" w:color="auto"/>
                        <w:left w:val="none" w:sz="0" w:space="0" w:color="auto"/>
                        <w:bottom w:val="none" w:sz="0" w:space="0" w:color="auto"/>
                        <w:right w:val="none" w:sz="0" w:space="0" w:color="auto"/>
                      </w:divBdr>
                      <w:divsChild>
                        <w:div w:id="948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214">
      <w:bodyDiv w:val="1"/>
      <w:marLeft w:val="0"/>
      <w:marRight w:val="0"/>
      <w:marTop w:val="0"/>
      <w:marBottom w:val="0"/>
      <w:divBdr>
        <w:top w:val="none" w:sz="0" w:space="0" w:color="auto"/>
        <w:left w:val="none" w:sz="0" w:space="0" w:color="auto"/>
        <w:bottom w:val="none" w:sz="0" w:space="0" w:color="auto"/>
        <w:right w:val="none" w:sz="0" w:space="0" w:color="auto"/>
      </w:divBdr>
    </w:div>
    <w:div w:id="1803231153">
      <w:bodyDiv w:val="1"/>
      <w:marLeft w:val="0"/>
      <w:marRight w:val="0"/>
      <w:marTop w:val="0"/>
      <w:marBottom w:val="0"/>
      <w:divBdr>
        <w:top w:val="none" w:sz="0" w:space="0" w:color="auto"/>
        <w:left w:val="none" w:sz="0" w:space="0" w:color="auto"/>
        <w:bottom w:val="none" w:sz="0" w:space="0" w:color="auto"/>
        <w:right w:val="none" w:sz="0" w:space="0" w:color="auto"/>
      </w:divBdr>
    </w:div>
    <w:div w:id="1835801367">
      <w:bodyDiv w:val="1"/>
      <w:marLeft w:val="0"/>
      <w:marRight w:val="0"/>
      <w:marTop w:val="0"/>
      <w:marBottom w:val="0"/>
      <w:divBdr>
        <w:top w:val="none" w:sz="0" w:space="0" w:color="auto"/>
        <w:left w:val="none" w:sz="0" w:space="0" w:color="auto"/>
        <w:bottom w:val="none" w:sz="0" w:space="0" w:color="auto"/>
        <w:right w:val="none" w:sz="0" w:space="0" w:color="auto"/>
      </w:divBdr>
      <w:divsChild>
        <w:div w:id="479152936">
          <w:marLeft w:val="0"/>
          <w:marRight w:val="0"/>
          <w:marTop w:val="0"/>
          <w:marBottom w:val="0"/>
          <w:divBdr>
            <w:top w:val="none" w:sz="0" w:space="0" w:color="auto"/>
            <w:left w:val="none" w:sz="0" w:space="0" w:color="auto"/>
            <w:bottom w:val="none" w:sz="0" w:space="0" w:color="auto"/>
            <w:right w:val="none" w:sz="0" w:space="0" w:color="auto"/>
          </w:divBdr>
          <w:divsChild>
            <w:div w:id="547449237">
              <w:marLeft w:val="0"/>
              <w:marRight w:val="0"/>
              <w:marTop w:val="0"/>
              <w:marBottom w:val="0"/>
              <w:divBdr>
                <w:top w:val="none" w:sz="0" w:space="0" w:color="auto"/>
                <w:left w:val="none" w:sz="0" w:space="0" w:color="auto"/>
                <w:bottom w:val="none" w:sz="0" w:space="0" w:color="auto"/>
                <w:right w:val="none" w:sz="0" w:space="0" w:color="auto"/>
              </w:divBdr>
              <w:divsChild>
                <w:div w:id="1765146755">
                  <w:marLeft w:val="0"/>
                  <w:marRight w:val="0"/>
                  <w:marTop w:val="0"/>
                  <w:marBottom w:val="0"/>
                  <w:divBdr>
                    <w:top w:val="none" w:sz="0" w:space="0" w:color="auto"/>
                    <w:left w:val="none" w:sz="0" w:space="0" w:color="auto"/>
                    <w:bottom w:val="none" w:sz="0" w:space="0" w:color="auto"/>
                    <w:right w:val="none" w:sz="0" w:space="0" w:color="auto"/>
                  </w:divBdr>
                  <w:divsChild>
                    <w:div w:id="297103664">
                      <w:marLeft w:val="0"/>
                      <w:marRight w:val="0"/>
                      <w:marTop w:val="0"/>
                      <w:marBottom w:val="0"/>
                      <w:divBdr>
                        <w:top w:val="none" w:sz="0" w:space="0" w:color="auto"/>
                        <w:left w:val="none" w:sz="0" w:space="0" w:color="auto"/>
                        <w:bottom w:val="none" w:sz="0" w:space="0" w:color="auto"/>
                        <w:right w:val="none" w:sz="0" w:space="0" w:color="auto"/>
                      </w:divBdr>
                      <w:divsChild>
                        <w:div w:id="278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6194">
      <w:bodyDiv w:val="1"/>
      <w:marLeft w:val="0"/>
      <w:marRight w:val="0"/>
      <w:marTop w:val="0"/>
      <w:marBottom w:val="0"/>
      <w:divBdr>
        <w:top w:val="none" w:sz="0" w:space="0" w:color="auto"/>
        <w:left w:val="none" w:sz="0" w:space="0" w:color="auto"/>
        <w:bottom w:val="none" w:sz="0" w:space="0" w:color="auto"/>
        <w:right w:val="none" w:sz="0" w:space="0" w:color="auto"/>
      </w:divBdr>
      <w:divsChild>
        <w:div w:id="1972132019">
          <w:marLeft w:val="0"/>
          <w:marRight w:val="0"/>
          <w:marTop w:val="0"/>
          <w:marBottom w:val="0"/>
          <w:divBdr>
            <w:top w:val="none" w:sz="0" w:space="0" w:color="auto"/>
            <w:left w:val="none" w:sz="0" w:space="0" w:color="auto"/>
            <w:bottom w:val="none" w:sz="0" w:space="0" w:color="auto"/>
            <w:right w:val="none" w:sz="0" w:space="0" w:color="auto"/>
          </w:divBdr>
          <w:divsChild>
            <w:div w:id="381366812">
              <w:marLeft w:val="0"/>
              <w:marRight w:val="0"/>
              <w:marTop w:val="0"/>
              <w:marBottom w:val="0"/>
              <w:divBdr>
                <w:top w:val="none" w:sz="0" w:space="0" w:color="auto"/>
                <w:left w:val="none" w:sz="0" w:space="0" w:color="auto"/>
                <w:bottom w:val="none" w:sz="0" w:space="0" w:color="auto"/>
                <w:right w:val="none" w:sz="0" w:space="0" w:color="auto"/>
              </w:divBdr>
              <w:divsChild>
                <w:div w:id="366224434">
                  <w:marLeft w:val="0"/>
                  <w:marRight w:val="0"/>
                  <w:marTop w:val="0"/>
                  <w:marBottom w:val="0"/>
                  <w:divBdr>
                    <w:top w:val="none" w:sz="0" w:space="0" w:color="auto"/>
                    <w:left w:val="none" w:sz="0" w:space="0" w:color="auto"/>
                    <w:bottom w:val="none" w:sz="0" w:space="0" w:color="auto"/>
                    <w:right w:val="none" w:sz="0" w:space="0" w:color="auto"/>
                  </w:divBdr>
                  <w:divsChild>
                    <w:div w:id="1523662940">
                      <w:marLeft w:val="0"/>
                      <w:marRight w:val="0"/>
                      <w:marTop w:val="0"/>
                      <w:marBottom w:val="0"/>
                      <w:divBdr>
                        <w:top w:val="none" w:sz="0" w:space="0" w:color="auto"/>
                        <w:left w:val="none" w:sz="0" w:space="0" w:color="auto"/>
                        <w:bottom w:val="none" w:sz="0" w:space="0" w:color="auto"/>
                        <w:right w:val="none" w:sz="0" w:space="0" w:color="auto"/>
                      </w:divBdr>
                      <w:divsChild>
                        <w:div w:id="962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953">
      <w:bodyDiv w:val="1"/>
      <w:marLeft w:val="0"/>
      <w:marRight w:val="0"/>
      <w:marTop w:val="0"/>
      <w:marBottom w:val="0"/>
      <w:divBdr>
        <w:top w:val="none" w:sz="0" w:space="0" w:color="auto"/>
        <w:left w:val="none" w:sz="0" w:space="0" w:color="auto"/>
        <w:bottom w:val="none" w:sz="0" w:space="0" w:color="auto"/>
        <w:right w:val="none" w:sz="0" w:space="0" w:color="auto"/>
      </w:divBdr>
    </w:div>
    <w:div w:id="1918248695">
      <w:bodyDiv w:val="1"/>
      <w:marLeft w:val="0"/>
      <w:marRight w:val="0"/>
      <w:marTop w:val="0"/>
      <w:marBottom w:val="0"/>
      <w:divBdr>
        <w:top w:val="none" w:sz="0" w:space="0" w:color="auto"/>
        <w:left w:val="none" w:sz="0" w:space="0" w:color="auto"/>
        <w:bottom w:val="none" w:sz="0" w:space="0" w:color="auto"/>
        <w:right w:val="none" w:sz="0" w:space="0" w:color="auto"/>
      </w:divBdr>
    </w:div>
    <w:div w:id="1992903405">
      <w:bodyDiv w:val="1"/>
      <w:marLeft w:val="0"/>
      <w:marRight w:val="0"/>
      <w:marTop w:val="0"/>
      <w:marBottom w:val="0"/>
      <w:divBdr>
        <w:top w:val="none" w:sz="0" w:space="0" w:color="auto"/>
        <w:left w:val="none" w:sz="0" w:space="0" w:color="auto"/>
        <w:bottom w:val="none" w:sz="0" w:space="0" w:color="auto"/>
        <w:right w:val="none" w:sz="0" w:space="0" w:color="auto"/>
      </w:divBdr>
      <w:divsChild>
        <w:div w:id="1741125737">
          <w:marLeft w:val="0"/>
          <w:marRight w:val="0"/>
          <w:marTop w:val="0"/>
          <w:marBottom w:val="0"/>
          <w:divBdr>
            <w:top w:val="none" w:sz="0" w:space="0" w:color="auto"/>
            <w:left w:val="none" w:sz="0" w:space="0" w:color="auto"/>
            <w:bottom w:val="none" w:sz="0" w:space="0" w:color="auto"/>
            <w:right w:val="none" w:sz="0" w:space="0" w:color="auto"/>
          </w:divBdr>
          <w:divsChild>
            <w:div w:id="938561371">
              <w:marLeft w:val="0"/>
              <w:marRight w:val="0"/>
              <w:marTop w:val="0"/>
              <w:marBottom w:val="0"/>
              <w:divBdr>
                <w:top w:val="none" w:sz="0" w:space="0" w:color="auto"/>
                <w:left w:val="none" w:sz="0" w:space="0" w:color="auto"/>
                <w:bottom w:val="none" w:sz="0" w:space="0" w:color="auto"/>
                <w:right w:val="none" w:sz="0" w:space="0" w:color="auto"/>
              </w:divBdr>
              <w:divsChild>
                <w:div w:id="1493448713">
                  <w:marLeft w:val="0"/>
                  <w:marRight w:val="0"/>
                  <w:marTop w:val="0"/>
                  <w:marBottom w:val="0"/>
                  <w:divBdr>
                    <w:top w:val="none" w:sz="0" w:space="0" w:color="auto"/>
                    <w:left w:val="none" w:sz="0" w:space="0" w:color="auto"/>
                    <w:bottom w:val="none" w:sz="0" w:space="0" w:color="auto"/>
                    <w:right w:val="none" w:sz="0" w:space="0" w:color="auto"/>
                  </w:divBdr>
                  <w:divsChild>
                    <w:div w:id="1553074132">
                      <w:marLeft w:val="0"/>
                      <w:marRight w:val="0"/>
                      <w:marTop w:val="0"/>
                      <w:marBottom w:val="0"/>
                      <w:divBdr>
                        <w:top w:val="none" w:sz="0" w:space="0" w:color="auto"/>
                        <w:left w:val="none" w:sz="0" w:space="0" w:color="auto"/>
                        <w:bottom w:val="none" w:sz="0" w:space="0" w:color="auto"/>
                        <w:right w:val="none" w:sz="0" w:space="0" w:color="auto"/>
                      </w:divBdr>
                      <w:divsChild>
                        <w:div w:id="13798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68108">
      <w:bodyDiv w:val="1"/>
      <w:marLeft w:val="0"/>
      <w:marRight w:val="0"/>
      <w:marTop w:val="0"/>
      <w:marBottom w:val="0"/>
      <w:divBdr>
        <w:top w:val="none" w:sz="0" w:space="0" w:color="auto"/>
        <w:left w:val="none" w:sz="0" w:space="0" w:color="auto"/>
        <w:bottom w:val="none" w:sz="0" w:space="0" w:color="auto"/>
        <w:right w:val="none" w:sz="0" w:space="0" w:color="auto"/>
      </w:divBdr>
      <w:divsChild>
        <w:div w:id="1905985253">
          <w:marLeft w:val="0"/>
          <w:marRight w:val="0"/>
          <w:marTop w:val="0"/>
          <w:marBottom w:val="0"/>
          <w:divBdr>
            <w:top w:val="none" w:sz="0" w:space="0" w:color="auto"/>
            <w:left w:val="none" w:sz="0" w:space="0" w:color="auto"/>
            <w:bottom w:val="none" w:sz="0" w:space="0" w:color="auto"/>
            <w:right w:val="none" w:sz="0" w:space="0" w:color="auto"/>
          </w:divBdr>
          <w:divsChild>
            <w:div w:id="678628492">
              <w:marLeft w:val="0"/>
              <w:marRight w:val="0"/>
              <w:marTop w:val="0"/>
              <w:marBottom w:val="0"/>
              <w:divBdr>
                <w:top w:val="none" w:sz="0" w:space="0" w:color="auto"/>
                <w:left w:val="none" w:sz="0" w:space="0" w:color="auto"/>
                <w:bottom w:val="none" w:sz="0" w:space="0" w:color="auto"/>
                <w:right w:val="none" w:sz="0" w:space="0" w:color="auto"/>
              </w:divBdr>
              <w:divsChild>
                <w:div w:id="1451824604">
                  <w:marLeft w:val="0"/>
                  <w:marRight w:val="0"/>
                  <w:marTop w:val="0"/>
                  <w:marBottom w:val="0"/>
                  <w:divBdr>
                    <w:top w:val="none" w:sz="0" w:space="0" w:color="auto"/>
                    <w:left w:val="none" w:sz="0" w:space="0" w:color="auto"/>
                    <w:bottom w:val="none" w:sz="0" w:space="0" w:color="auto"/>
                    <w:right w:val="none" w:sz="0" w:space="0" w:color="auto"/>
                  </w:divBdr>
                  <w:divsChild>
                    <w:div w:id="2016960955">
                      <w:marLeft w:val="0"/>
                      <w:marRight w:val="0"/>
                      <w:marTop w:val="0"/>
                      <w:marBottom w:val="0"/>
                      <w:divBdr>
                        <w:top w:val="none" w:sz="0" w:space="0" w:color="auto"/>
                        <w:left w:val="none" w:sz="0" w:space="0" w:color="auto"/>
                        <w:bottom w:val="none" w:sz="0" w:space="0" w:color="auto"/>
                        <w:right w:val="none" w:sz="0" w:space="0" w:color="auto"/>
                      </w:divBdr>
                      <w:divsChild>
                        <w:div w:id="2095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08883">
      <w:bodyDiv w:val="1"/>
      <w:marLeft w:val="0"/>
      <w:marRight w:val="0"/>
      <w:marTop w:val="0"/>
      <w:marBottom w:val="0"/>
      <w:divBdr>
        <w:top w:val="none" w:sz="0" w:space="0" w:color="auto"/>
        <w:left w:val="none" w:sz="0" w:space="0" w:color="auto"/>
        <w:bottom w:val="none" w:sz="0" w:space="0" w:color="auto"/>
        <w:right w:val="none" w:sz="0" w:space="0" w:color="auto"/>
      </w:divBdr>
      <w:divsChild>
        <w:div w:id="977537501">
          <w:marLeft w:val="0"/>
          <w:marRight w:val="0"/>
          <w:marTop w:val="0"/>
          <w:marBottom w:val="0"/>
          <w:divBdr>
            <w:top w:val="none" w:sz="0" w:space="0" w:color="auto"/>
            <w:left w:val="none" w:sz="0" w:space="0" w:color="auto"/>
            <w:bottom w:val="none" w:sz="0" w:space="0" w:color="auto"/>
            <w:right w:val="none" w:sz="0" w:space="0" w:color="auto"/>
          </w:divBdr>
          <w:divsChild>
            <w:div w:id="350374131">
              <w:marLeft w:val="0"/>
              <w:marRight w:val="0"/>
              <w:marTop w:val="0"/>
              <w:marBottom w:val="0"/>
              <w:divBdr>
                <w:top w:val="none" w:sz="0" w:space="0" w:color="auto"/>
                <w:left w:val="none" w:sz="0" w:space="0" w:color="auto"/>
                <w:bottom w:val="none" w:sz="0" w:space="0" w:color="auto"/>
                <w:right w:val="none" w:sz="0" w:space="0" w:color="auto"/>
              </w:divBdr>
              <w:divsChild>
                <w:div w:id="2075738294">
                  <w:marLeft w:val="0"/>
                  <w:marRight w:val="0"/>
                  <w:marTop w:val="0"/>
                  <w:marBottom w:val="0"/>
                  <w:divBdr>
                    <w:top w:val="none" w:sz="0" w:space="0" w:color="auto"/>
                    <w:left w:val="none" w:sz="0" w:space="0" w:color="auto"/>
                    <w:bottom w:val="none" w:sz="0" w:space="0" w:color="auto"/>
                    <w:right w:val="none" w:sz="0" w:space="0" w:color="auto"/>
                  </w:divBdr>
                  <w:divsChild>
                    <w:div w:id="320043196">
                      <w:marLeft w:val="0"/>
                      <w:marRight w:val="0"/>
                      <w:marTop w:val="0"/>
                      <w:marBottom w:val="0"/>
                      <w:divBdr>
                        <w:top w:val="none" w:sz="0" w:space="0" w:color="auto"/>
                        <w:left w:val="none" w:sz="0" w:space="0" w:color="auto"/>
                        <w:bottom w:val="none" w:sz="0" w:space="0" w:color="auto"/>
                        <w:right w:val="none" w:sz="0" w:space="0" w:color="auto"/>
                      </w:divBdr>
                    </w:div>
                    <w:div w:id="1307511796">
                      <w:marLeft w:val="0"/>
                      <w:marRight w:val="0"/>
                      <w:marTop w:val="0"/>
                      <w:marBottom w:val="0"/>
                      <w:divBdr>
                        <w:top w:val="none" w:sz="0" w:space="0" w:color="auto"/>
                        <w:left w:val="none" w:sz="0" w:space="0" w:color="auto"/>
                        <w:bottom w:val="none" w:sz="0" w:space="0" w:color="auto"/>
                        <w:right w:val="none" w:sz="0" w:space="0" w:color="auto"/>
                      </w:divBdr>
                    </w:div>
                    <w:div w:id="1449201032">
                      <w:marLeft w:val="0"/>
                      <w:marRight w:val="0"/>
                      <w:marTop w:val="0"/>
                      <w:marBottom w:val="0"/>
                      <w:divBdr>
                        <w:top w:val="none" w:sz="0" w:space="0" w:color="auto"/>
                        <w:left w:val="none" w:sz="0" w:space="0" w:color="auto"/>
                        <w:bottom w:val="none" w:sz="0" w:space="0" w:color="auto"/>
                        <w:right w:val="none" w:sz="0" w:space="0" w:color="auto"/>
                      </w:divBdr>
                    </w:div>
                    <w:div w:id="1772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1749">
      <w:bodyDiv w:val="1"/>
      <w:marLeft w:val="0"/>
      <w:marRight w:val="0"/>
      <w:marTop w:val="0"/>
      <w:marBottom w:val="0"/>
      <w:divBdr>
        <w:top w:val="none" w:sz="0" w:space="0" w:color="auto"/>
        <w:left w:val="none" w:sz="0" w:space="0" w:color="auto"/>
        <w:bottom w:val="none" w:sz="0" w:space="0" w:color="auto"/>
        <w:right w:val="none" w:sz="0" w:space="0" w:color="auto"/>
      </w:divBdr>
      <w:divsChild>
        <w:div w:id="1023559918">
          <w:marLeft w:val="0"/>
          <w:marRight w:val="0"/>
          <w:marTop w:val="0"/>
          <w:marBottom w:val="0"/>
          <w:divBdr>
            <w:top w:val="none" w:sz="0" w:space="0" w:color="auto"/>
            <w:left w:val="none" w:sz="0" w:space="0" w:color="auto"/>
            <w:bottom w:val="none" w:sz="0" w:space="0" w:color="auto"/>
            <w:right w:val="none" w:sz="0" w:space="0" w:color="auto"/>
          </w:divBdr>
          <w:divsChild>
            <w:div w:id="1516653501">
              <w:marLeft w:val="0"/>
              <w:marRight w:val="0"/>
              <w:marTop w:val="0"/>
              <w:marBottom w:val="0"/>
              <w:divBdr>
                <w:top w:val="none" w:sz="0" w:space="0" w:color="auto"/>
                <w:left w:val="none" w:sz="0" w:space="0" w:color="auto"/>
                <w:bottom w:val="none" w:sz="0" w:space="0" w:color="auto"/>
                <w:right w:val="none" w:sz="0" w:space="0" w:color="auto"/>
              </w:divBdr>
              <w:divsChild>
                <w:div w:id="1545947200">
                  <w:marLeft w:val="0"/>
                  <w:marRight w:val="0"/>
                  <w:marTop w:val="0"/>
                  <w:marBottom w:val="0"/>
                  <w:divBdr>
                    <w:top w:val="none" w:sz="0" w:space="0" w:color="auto"/>
                    <w:left w:val="none" w:sz="0" w:space="0" w:color="auto"/>
                    <w:bottom w:val="none" w:sz="0" w:space="0" w:color="auto"/>
                    <w:right w:val="none" w:sz="0" w:space="0" w:color="auto"/>
                  </w:divBdr>
                  <w:divsChild>
                    <w:div w:id="25833101">
                      <w:marLeft w:val="0"/>
                      <w:marRight w:val="0"/>
                      <w:marTop w:val="0"/>
                      <w:marBottom w:val="0"/>
                      <w:divBdr>
                        <w:top w:val="none" w:sz="0" w:space="0" w:color="auto"/>
                        <w:left w:val="none" w:sz="0" w:space="0" w:color="auto"/>
                        <w:bottom w:val="none" w:sz="0" w:space="0" w:color="auto"/>
                        <w:right w:val="none" w:sz="0" w:space="0" w:color="auto"/>
                      </w:divBdr>
                      <w:divsChild>
                        <w:div w:id="460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2638">
      <w:bodyDiv w:val="1"/>
      <w:marLeft w:val="0"/>
      <w:marRight w:val="0"/>
      <w:marTop w:val="0"/>
      <w:marBottom w:val="0"/>
      <w:divBdr>
        <w:top w:val="none" w:sz="0" w:space="0" w:color="auto"/>
        <w:left w:val="none" w:sz="0" w:space="0" w:color="auto"/>
        <w:bottom w:val="none" w:sz="0" w:space="0" w:color="auto"/>
        <w:right w:val="none" w:sz="0" w:space="0" w:color="auto"/>
      </w:divBdr>
      <w:divsChild>
        <w:div w:id="809325974">
          <w:marLeft w:val="0"/>
          <w:marRight w:val="0"/>
          <w:marTop w:val="0"/>
          <w:marBottom w:val="0"/>
          <w:divBdr>
            <w:top w:val="none" w:sz="0" w:space="0" w:color="auto"/>
            <w:left w:val="none" w:sz="0" w:space="0" w:color="auto"/>
            <w:bottom w:val="none" w:sz="0" w:space="0" w:color="auto"/>
            <w:right w:val="none" w:sz="0" w:space="0" w:color="auto"/>
          </w:divBdr>
          <w:divsChild>
            <w:div w:id="782531374">
              <w:marLeft w:val="0"/>
              <w:marRight w:val="0"/>
              <w:marTop w:val="0"/>
              <w:marBottom w:val="0"/>
              <w:divBdr>
                <w:top w:val="none" w:sz="0" w:space="0" w:color="auto"/>
                <w:left w:val="none" w:sz="0" w:space="0" w:color="auto"/>
                <w:bottom w:val="none" w:sz="0" w:space="0" w:color="auto"/>
                <w:right w:val="none" w:sz="0" w:space="0" w:color="auto"/>
              </w:divBdr>
              <w:divsChild>
                <w:div w:id="600648538">
                  <w:marLeft w:val="0"/>
                  <w:marRight w:val="0"/>
                  <w:marTop w:val="0"/>
                  <w:marBottom w:val="0"/>
                  <w:divBdr>
                    <w:top w:val="none" w:sz="0" w:space="0" w:color="auto"/>
                    <w:left w:val="none" w:sz="0" w:space="0" w:color="auto"/>
                    <w:bottom w:val="none" w:sz="0" w:space="0" w:color="auto"/>
                    <w:right w:val="none" w:sz="0" w:space="0" w:color="auto"/>
                  </w:divBdr>
                  <w:divsChild>
                    <w:div w:id="865099366">
                      <w:marLeft w:val="0"/>
                      <w:marRight w:val="0"/>
                      <w:marTop w:val="0"/>
                      <w:marBottom w:val="0"/>
                      <w:divBdr>
                        <w:top w:val="none" w:sz="0" w:space="0" w:color="auto"/>
                        <w:left w:val="none" w:sz="0" w:space="0" w:color="auto"/>
                        <w:bottom w:val="none" w:sz="0" w:space="0" w:color="auto"/>
                        <w:right w:val="none" w:sz="0" w:space="0" w:color="auto"/>
                      </w:divBdr>
                      <w:divsChild>
                        <w:div w:id="1459684851">
                          <w:marLeft w:val="0"/>
                          <w:marRight w:val="0"/>
                          <w:marTop w:val="0"/>
                          <w:marBottom w:val="0"/>
                          <w:divBdr>
                            <w:top w:val="none" w:sz="0" w:space="0" w:color="auto"/>
                            <w:left w:val="none" w:sz="0" w:space="0" w:color="auto"/>
                            <w:bottom w:val="none" w:sz="0" w:space="0" w:color="auto"/>
                            <w:right w:val="none" w:sz="0" w:space="0" w:color="auto"/>
                          </w:divBdr>
                          <w:divsChild>
                            <w:div w:id="1519781410">
                              <w:marLeft w:val="0"/>
                              <w:marRight w:val="0"/>
                              <w:marTop w:val="0"/>
                              <w:marBottom w:val="0"/>
                              <w:divBdr>
                                <w:top w:val="none" w:sz="0" w:space="0" w:color="auto"/>
                                <w:left w:val="none" w:sz="0" w:space="0" w:color="auto"/>
                                <w:bottom w:val="none" w:sz="0" w:space="0" w:color="auto"/>
                                <w:right w:val="none" w:sz="0" w:space="0" w:color="auto"/>
                              </w:divBdr>
                              <w:divsChild>
                                <w:div w:id="12148111">
                                  <w:marLeft w:val="0"/>
                                  <w:marRight w:val="0"/>
                                  <w:marTop w:val="0"/>
                                  <w:marBottom w:val="0"/>
                                  <w:divBdr>
                                    <w:top w:val="none" w:sz="0" w:space="0" w:color="auto"/>
                                    <w:left w:val="none" w:sz="0" w:space="0" w:color="auto"/>
                                    <w:bottom w:val="none" w:sz="0" w:space="0" w:color="auto"/>
                                    <w:right w:val="none" w:sz="0" w:space="0" w:color="auto"/>
                                  </w:divBdr>
                                  <w:divsChild>
                                    <w:div w:id="208881076">
                                      <w:marLeft w:val="0"/>
                                      <w:marRight w:val="0"/>
                                      <w:marTop w:val="0"/>
                                      <w:marBottom w:val="0"/>
                                      <w:divBdr>
                                        <w:top w:val="none" w:sz="0" w:space="0" w:color="auto"/>
                                        <w:left w:val="none" w:sz="0" w:space="0" w:color="auto"/>
                                        <w:bottom w:val="none" w:sz="0" w:space="0" w:color="auto"/>
                                        <w:right w:val="none" w:sz="0" w:space="0" w:color="auto"/>
                                      </w:divBdr>
                                    </w:div>
                                    <w:div w:id="227113714">
                                      <w:marLeft w:val="0"/>
                                      <w:marRight w:val="0"/>
                                      <w:marTop w:val="0"/>
                                      <w:marBottom w:val="0"/>
                                      <w:divBdr>
                                        <w:top w:val="none" w:sz="0" w:space="0" w:color="auto"/>
                                        <w:left w:val="none" w:sz="0" w:space="0" w:color="auto"/>
                                        <w:bottom w:val="none" w:sz="0" w:space="0" w:color="auto"/>
                                        <w:right w:val="none" w:sz="0" w:space="0" w:color="auto"/>
                                      </w:divBdr>
                                    </w:div>
                                    <w:div w:id="313947019">
                                      <w:marLeft w:val="0"/>
                                      <w:marRight w:val="0"/>
                                      <w:marTop w:val="0"/>
                                      <w:marBottom w:val="0"/>
                                      <w:divBdr>
                                        <w:top w:val="none" w:sz="0" w:space="0" w:color="auto"/>
                                        <w:left w:val="none" w:sz="0" w:space="0" w:color="auto"/>
                                        <w:bottom w:val="none" w:sz="0" w:space="0" w:color="auto"/>
                                        <w:right w:val="none" w:sz="0" w:space="0" w:color="auto"/>
                                      </w:divBdr>
                                    </w:div>
                                    <w:div w:id="431242464">
                                      <w:marLeft w:val="0"/>
                                      <w:marRight w:val="0"/>
                                      <w:marTop w:val="0"/>
                                      <w:marBottom w:val="0"/>
                                      <w:divBdr>
                                        <w:top w:val="none" w:sz="0" w:space="0" w:color="auto"/>
                                        <w:left w:val="none" w:sz="0" w:space="0" w:color="auto"/>
                                        <w:bottom w:val="none" w:sz="0" w:space="0" w:color="auto"/>
                                        <w:right w:val="none" w:sz="0" w:space="0" w:color="auto"/>
                                      </w:divBdr>
                                    </w:div>
                                    <w:div w:id="743066973">
                                      <w:marLeft w:val="0"/>
                                      <w:marRight w:val="0"/>
                                      <w:marTop w:val="0"/>
                                      <w:marBottom w:val="0"/>
                                      <w:divBdr>
                                        <w:top w:val="none" w:sz="0" w:space="0" w:color="auto"/>
                                        <w:left w:val="none" w:sz="0" w:space="0" w:color="auto"/>
                                        <w:bottom w:val="none" w:sz="0" w:space="0" w:color="auto"/>
                                        <w:right w:val="none" w:sz="0" w:space="0" w:color="auto"/>
                                      </w:divBdr>
                                    </w:div>
                                    <w:div w:id="856888412">
                                      <w:marLeft w:val="0"/>
                                      <w:marRight w:val="0"/>
                                      <w:marTop w:val="0"/>
                                      <w:marBottom w:val="0"/>
                                      <w:divBdr>
                                        <w:top w:val="none" w:sz="0" w:space="0" w:color="auto"/>
                                        <w:left w:val="none" w:sz="0" w:space="0" w:color="auto"/>
                                        <w:bottom w:val="none" w:sz="0" w:space="0" w:color="auto"/>
                                        <w:right w:val="none" w:sz="0" w:space="0" w:color="auto"/>
                                      </w:divBdr>
                                    </w:div>
                                    <w:div w:id="1107967540">
                                      <w:marLeft w:val="0"/>
                                      <w:marRight w:val="0"/>
                                      <w:marTop w:val="0"/>
                                      <w:marBottom w:val="0"/>
                                      <w:divBdr>
                                        <w:top w:val="none" w:sz="0" w:space="0" w:color="auto"/>
                                        <w:left w:val="none" w:sz="0" w:space="0" w:color="auto"/>
                                        <w:bottom w:val="none" w:sz="0" w:space="0" w:color="auto"/>
                                        <w:right w:val="none" w:sz="0" w:space="0" w:color="auto"/>
                                      </w:divBdr>
                                    </w:div>
                                    <w:div w:id="1118063276">
                                      <w:marLeft w:val="0"/>
                                      <w:marRight w:val="0"/>
                                      <w:marTop w:val="0"/>
                                      <w:marBottom w:val="0"/>
                                      <w:divBdr>
                                        <w:top w:val="none" w:sz="0" w:space="0" w:color="auto"/>
                                        <w:left w:val="none" w:sz="0" w:space="0" w:color="auto"/>
                                        <w:bottom w:val="none" w:sz="0" w:space="0" w:color="auto"/>
                                        <w:right w:val="none" w:sz="0" w:space="0" w:color="auto"/>
                                      </w:divBdr>
                                    </w:div>
                                    <w:div w:id="1138064812">
                                      <w:marLeft w:val="0"/>
                                      <w:marRight w:val="0"/>
                                      <w:marTop w:val="0"/>
                                      <w:marBottom w:val="0"/>
                                      <w:divBdr>
                                        <w:top w:val="none" w:sz="0" w:space="0" w:color="auto"/>
                                        <w:left w:val="none" w:sz="0" w:space="0" w:color="auto"/>
                                        <w:bottom w:val="none" w:sz="0" w:space="0" w:color="auto"/>
                                        <w:right w:val="none" w:sz="0" w:space="0" w:color="auto"/>
                                      </w:divBdr>
                                    </w:div>
                                    <w:div w:id="1223365924">
                                      <w:marLeft w:val="0"/>
                                      <w:marRight w:val="0"/>
                                      <w:marTop w:val="0"/>
                                      <w:marBottom w:val="0"/>
                                      <w:divBdr>
                                        <w:top w:val="none" w:sz="0" w:space="0" w:color="auto"/>
                                        <w:left w:val="none" w:sz="0" w:space="0" w:color="auto"/>
                                        <w:bottom w:val="none" w:sz="0" w:space="0" w:color="auto"/>
                                        <w:right w:val="none" w:sz="0" w:space="0" w:color="auto"/>
                                      </w:divBdr>
                                    </w:div>
                                    <w:div w:id="1482036561">
                                      <w:marLeft w:val="0"/>
                                      <w:marRight w:val="0"/>
                                      <w:marTop w:val="0"/>
                                      <w:marBottom w:val="0"/>
                                      <w:divBdr>
                                        <w:top w:val="none" w:sz="0" w:space="0" w:color="auto"/>
                                        <w:left w:val="none" w:sz="0" w:space="0" w:color="auto"/>
                                        <w:bottom w:val="none" w:sz="0" w:space="0" w:color="auto"/>
                                        <w:right w:val="none" w:sz="0" w:space="0" w:color="auto"/>
                                      </w:divBdr>
                                    </w:div>
                                    <w:div w:id="1620452239">
                                      <w:marLeft w:val="0"/>
                                      <w:marRight w:val="0"/>
                                      <w:marTop w:val="0"/>
                                      <w:marBottom w:val="0"/>
                                      <w:divBdr>
                                        <w:top w:val="none" w:sz="0" w:space="0" w:color="auto"/>
                                        <w:left w:val="none" w:sz="0" w:space="0" w:color="auto"/>
                                        <w:bottom w:val="none" w:sz="0" w:space="0" w:color="auto"/>
                                        <w:right w:val="none" w:sz="0" w:space="0" w:color="auto"/>
                                      </w:divBdr>
                                    </w:div>
                                    <w:div w:id="1707873205">
                                      <w:marLeft w:val="0"/>
                                      <w:marRight w:val="0"/>
                                      <w:marTop w:val="0"/>
                                      <w:marBottom w:val="0"/>
                                      <w:divBdr>
                                        <w:top w:val="none" w:sz="0" w:space="0" w:color="auto"/>
                                        <w:left w:val="none" w:sz="0" w:space="0" w:color="auto"/>
                                        <w:bottom w:val="none" w:sz="0" w:space="0" w:color="auto"/>
                                        <w:right w:val="none" w:sz="0" w:space="0" w:color="auto"/>
                                      </w:divBdr>
                                    </w:div>
                                    <w:div w:id="1926719935">
                                      <w:marLeft w:val="0"/>
                                      <w:marRight w:val="0"/>
                                      <w:marTop w:val="0"/>
                                      <w:marBottom w:val="0"/>
                                      <w:divBdr>
                                        <w:top w:val="none" w:sz="0" w:space="0" w:color="auto"/>
                                        <w:left w:val="none" w:sz="0" w:space="0" w:color="auto"/>
                                        <w:bottom w:val="none" w:sz="0" w:space="0" w:color="auto"/>
                                        <w:right w:val="none" w:sz="0" w:space="0" w:color="auto"/>
                                      </w:divBdr>
                                    </w:div>
                                    <w:div w:id="21136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header" Target="header8.xml"/><Relationship Id="rId21" Type="http://schemas.openxmlformats.org/officeDocument/2006/relationships/footer" Target="footer3.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1.png"/><Relationship Id="rId226" Type="http://schemas.openxmlformats.org/officeDocument/2006/relationships/image" Target="media/image200.jpeg"/><Relationship Id="rId247" Type="http://schemas.openxmlformats.org/officeDocument/2006/relationships/image" Target="media/image221.png"/><Relationship Id="rId107" Type="http://schemas.openxmlformats.org/officeDocument/2006/relationships/image" Target="media/image85.png"/><Relationship Id="rId268" Type="http://schemas.openxmlformats.org/officeDocument/2006/relationships/hyperlink" Target="mk:@MSITStore:D:\microchip\harmony\v1_08\doc\help_harmony.chm::/22209.html" TargetMode="External"/><Relationship Id="rId289" Type="http://schemas.openxmlformats.org/officeDocument/2006/relationships/hyperlink" Target="mk:@MSITStore:D:\microchip\harmony\v1_08\doc\help_harmony.chm::/24374.html" TargetMode="External"/><Relationship Id="rId11" Type="http://schemas.openxmlformats.org/officeDocument/2006/relationships/endnotes" Target="endnotes.xml"/><Relationship Id="rId32" Type="http://schemas.openxmlformats.org/officeDocument/2006/relationships/image" Target="media/image13.png"/><Relationship Id="rId53" Type="http://schemas.openxmlformats.org/officeDocument/2006/relationships/image" Target="media/image34.png"/><Relationship Id="rId74" Type="http://schemas.microsoft.com/office/2016/09/relationships/commentsIds" Target="commentsIds.xml"/><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customXml" Target="../customXml/item4.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hyperlink" Target="mk:@MSITStore:D:\microchip\harmony\v1_08\doc\help_harmony.chm::/14165.html" TargetMode="External"/><Relationship Id="rId279" Type="http://schemas.openxmlformats.org/officeDocument/2006/relationships/hyperlink" Target="mk:@MSITStore:D:\microchip\harmony\v1_08\doc\help_harmony.chm::/14171.html" TargetMode="External"/><Relationship Id="rId22" Type="http://schemas.openxmlformats.org/officeDocument/2006/relationships/footer" Target="footer4.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6.png"/><Relationship Id="rId139" Type="http://schemas.openxmlformats.org/officeDocument/2006/relationships/image" Target="media/image117.png"/><Relationship Id="rId290" Type="http://schemas.openxmlformats.org/officeDocument/2006/relationships/hyperlink" Target="mk:@MSITStore:D:\microchip\harmony\v1_08\doc\help_harmony.chm::/14165.html" TargetMode="External"/><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2.png"/><Relationship Id="rId227" Type="http://schemas.openxmlformats.org/officeDocument/2006/relationships/image" Target="media/image201.png"/><Relationship Id="rId248" Type="http://schemas.openxmlformats.org/officeDocument/2006/relationships/image" Target="media/image222.png"/><Relationship Id="rId269" Type="http://schemas.openxmlformats.org/officeDocument/2006/relationships/hyperlink" Target="mk:@MSITStore:D:\microchip\harmony\v1_08\doc\help_harmony.chm::/24369.html" TargetMode="External"/><Relationship Id="rId12" Type="http://schemas.openxmlformats.org/officeDocument/2006/relationships/header" Target="header1.xml"/><Relationship Id="rId33" Type="http://schemas.openxmlformats.org/officeDocument/2006/relationships/image" Target="media/image14.png"/><Relationship Id="rId108" Type="http://schemas.openxmlformats.org/officeDocument/2006/relationships/image" Target="media/image86.png"/><Relationship Id="rId129" Type="http://schemas.openxmlformats.org/officeDocument/2006/relationships/image" Target="media/image107.png"/><Relationship Id="rId280" Type="http://schemas.openxmlformats.org/officeDocument/2006/relationships/hyperlink" Target="mk:@MSITStore:D:\microchip\harmony\v1_08\doc\help_harmony.chm::/14165.html" TargetMode="External"/><Relationship Id="rId54" Type="http://schemas.openxmlformats.org/officeDocument/2006/relationships/image" Target="media/image35.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217" Type="http://schemas.openxmlformats.org/officeDocument/2006/relationships/image" Target="media/image191.png"/><Relationship Id="rId6" Type="http://schemas.openxmlformats.org/officeDocument/2006/relationships/numbering" Target="numbering.xml"/><Relationship Id="rId238" Type="http://schemas.openxmlformats.org/officeDocument/2006/relationships/image" Target="media/image212.png"/><Relationship Id="rId259" Type="http://schemas.openxmlformats.org/officeDocument/2006/relationships/hyperlink" Target="mk:@MSITStore:D:\microchip\harmony\v1_08\doc\help_harmony.chm::/22208.html" TargetMode="External"/><Relationship Id="rId23" Type="http://schemas.openxmlformats.org/officeDocument/2006/relationships/image" Target="media/image4.png"/><Relationship Id="rId119" Type="http://schemas.openxmlformats.org/officeDocument/2006/relationships/image" Target="media/image97.png"/><Relationship Id="rId270" Type="http://schemas.openxmlformats.org/officeDocument/2006/relationships/hyperlink" Target="mk:@MSITStore:D:\microchip\harmony\v1_08\doc\help_harmony.chm::/24369.html" TargetMode="External"/><Relationship Id="rId291" Type="http://schemas.openxmlformats.org/officeDocument/2006/relationships/hyperlink" Target="mk:@MSITStore:D:\microchip\harmony\v1_08\doc\help_harmony.chm::/14171.html" TargetMode="External"/><Relationship Id="rId305" Type="http://schemas.openxmlformats.org/officeDocument/2006/relationships/image" Target="media/image179.emf"/><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3.png"/><Relationship Id="rId228" Type="http://schemas.openxmlformats.org/officeDocument/2006/relationships/image" Target="media/image202.jpeg"/><Relationship Id="rId249" Type="http://schemas.openxmlformats.org/officeDocument/2006/relationships/image" Target="media/image223.png"/><Relationship Id="rId13" Type="http://schemas.openxmlformats.org/officeDocument/2006/relationships/header" Target="header2.xml"/><Relationship Id="rId109" Type="http://schemas.openxmlformats.org/officeDocument/2006/relationships/image" Target="media/image87.png"/><Relationship Id="rId260" Type="http://schemas.openxmlformats.org/officeDocument/2006/relationships/hyperlink" Target="mk:@MSITStore:D:\microchip\harmony\v1_08\doc\help_harmony.chm::/14171.html" TargetMode="External"/><Relationship Id="rId281" Type="http://schemas.openxmlformats.org/officeDocument/2006/relationships/hyperlink" Target="mk:@MSITStore:D:\microchip\harmony\v1_08\doc\help_harmony.chm::/24368.html" TargetMode="External"/><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styles" Target="styles.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71" Type="http://schemas.openxmlformats.org/officeDocument/2006/relationships/hyperlink" Target="mk:@MSITStore:D:\microchip\harmony\v1_08\doc\help_harmony.chm::/24369.html" TargetMode="External"/><Relationship Id="rId292" Type="http://schemas.openxmlformats.org/officeDocument/2006/relationships/hyperlink" Target="mk:@MSITStore:D:\microchip\harmony\v1_08\doc\help_harmony.chm::/14171.html" TargetMode="External"/><Relationship Id="rId306" Type="http://schemas.openxmlformats.org/officeDocument/2006/relationships/header" Target="header9.xml"/><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301" Type="http://schemas.openxmlformats.org/officeDocument/2006/relationships/footer" Target="footer8.xml"/><Relationship Id="rId61" Type="http://schemas.openxmlformats.org/officeDocument/2006/relationships/image" Target="media/image42.png"/><Relationship Id="rId82" Type="http://schemas.openxmlformats.org/officeDocument/2006/relationships/image" Target="media/image60.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image" Target="media/image176.emf"/><Relationship Id="rId203" Type="http://schemas.openxmlformats.org/officeDocument/2006/relationships/image" Target="media/image179.png"/><Relationship Id="rId208" Type="http://schemas.openxmlformats.org/officeDocument/2006/relationships/image" Target="media/image184.png"/><Relationship Id="rId229" Type="http://schemas.openxmlformats.org/officeDocument/2006/relationships/image" Target="media/image203.png"/><Relationship Id="rId19" Type="http://schemas.openxmlformats.org/officeDocument/2006/relationships/header" Target="header3.xml"/><Relationship Id="rId224" Type="http://schemas.openxmlformats.org/officeDocument/2006/relationships/image" Target="media/image198.png"/><Relationship Id="rId240" Type="http://schemas.openxmlformats.org/officeDocument/2006/relationships/image" Target="media/image214.png"/><Relationship Id="rId245" Type="http://schemas.openxmlformats.org/officeDocument/2006/relationships/image" Target="media/image219.png"/><Relationship Id="rId261" Type="http://schemas.openxmlformats.org/officeDocument/2006/relationships/hyperlink" Target="mk:@MSITStore:D:\microchip\harmony\v1_08\doc\help_harmony.chm::/22209.html" TargetMode="External"/><Relationship Id="rId266" Type="http://schemas.openxmlformats.org/officeDocument/2006/relationships/hyperlink" Target="mk:@MSITStore:D:\microchip\harmony\v1_08\doc\help_harmony.chm::/22209.html" TargetMode="External"/><Relationship Id="rId287" Type="http://schemas.openxmlformats.org/officeDocument/2006/relationships/hyperlink" Target="mk:@MSITStore:D:\microchip\harmony\v1_08\doc\help_harmony.chm::/24228.html" TargetMode="Externa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282" Type="http://schemas.openxmlformats.org/officeDocument/2006/relationships/hyperlink" Target="mk:@MSITStore:D:\microchip\harmony\v1_08\doc\help_harmony.chm::/14171.html" TargetMode="External"/><Relationship Id="rId312"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comments" Target="comments.xml"/><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219" Type="http://schemas.openxmlformats.org/officeDocument/2006/relationships/image" Target="media/image193.png"/><Relationship Id="rId3" Type="http://schemas.openxmlformats.org/officeDocument/2006/relationships/customXml" Target="../customXml/item2.xml"/><Relationship Id="rId230" Type="http://schemas.openxmlformats.org/officeDocument/2006/relationships/image" Target="media/image204.png"/><Relationship Id="rId235" Type="http://schemas.openxmlformats.org/officeDocument/2006/relationships/image" Target="media/image209.png"/><Relationship Id="rId251" Type="http://schemas.openxmlformats.org/officeDocument/2006/relationships/image" Target="media/image225.tiff"/><Relationship Id="rId256" Type="http://schemas.openxmlformats.org/officeDocument/2006/relationships/hyperlink" Target="mk:@MSITStore:D:\microchip\harmony\v1_08\doc\help_harmony.chm::/22209.html" TargetMode="External"/><Relationship Id="rId277" Type="http://schemas.openxmlformats.org/officeDocument/2006/relationships/hyperlink" Target="mk:@MSITStore:D:\microchip\harmony\v1_08\doc\help_harmony.chm::/14165.html" TargetMode="External"/><Relationship Id="rId298" Type="http://schemas.openxmlformats.org/officeDocument/2006/relationships/header" Target="header7.xml"/><Relationship Id="rId25" Type="http://schemas.openxmlformats.org/officeDocument/2006/relationships/image" Target="media/image6.jp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72" Type="http://schemas.openxmlformats.org/officeDocument/2006/relationships/hyperlink" Target="mk:@MSITStore:D:\microchip\harmony\v1_08\doc\help_harmony.chm::/24369.html" TargetMode="External"/><Relationship Id="rId293" Type="http://schemas.openxmlformats.org/officeDocument/2006/relationships/hyperlink" Target="mk:@MSITStore:D:\microchip\harmony\v1_08\doc\help_harmony.chm::/14171.html" TargetMode="External"/><Relationship Id="rId302" Type="http://schemas.openxmlformats.org/officeDocument/2006/relationships/image" Target="media/image226.png"/><Relationship Id="rId307" Type="http://schemas.openxmlformats.org/officeDocument/2006/relationships/header" Target="header10.xml"/><Relationship Id="rId20" Type="http://schemas.openxmlformats.org/officeDocument/2006/relationships/header" Target="header4.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image" Target="media/image185.png"/><Relationship Id="rId190" Type="http://schemas.openxmlformats.org/officeDocument/2006/relationships/image" Target="media/image168.png"/><Relationship Id="rId204" Type="http://schemas.openxmlformats.org/officeDocument/2006/relationships/image" Target="media/image180.png"/><Relationship Id="rId220" Type="http://schemas.openxmlformats.org/officeDocument/2006/relationships/image" Target="media/image194.png"/><Relationship Id="rId225" Type="http://schemas.openxmlformats.org/officeDocument/2006/relationships/image" Target="media/image199.png"/><Relationship Id="rId241" Type="http://schemas.openxmlformats.org/officeDocument/2006/relationships/image" Target="media/image215.png"/><Relationship Id="rId246" Type="http://schemas.openxmlformats.org/officeDocument/2006/relationships/image" Target="media/image220.png"/><Relationship Id="rId267" Type="http://schemas.openxmlformats.org/officeDocument/2006/relationships/hyperlink" Target="mk:@MSITStore:D:\microchip\harmony\v1_08\doc\help_harmony.chm::/24093.html" TargetMode="External"/><Relationship Id="rId288" Type="http://schemas.openxmlformats.org/officeDocument/2006/relationships/hyperlink" Target="mk:@MSITStore:D:\microchip\harmony\v1_08\doc\help_harmony.chm::/24374.html" TargetMode="External"/><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png"/><Relationship Id="rId262" Type="http://schemas.openxmlformats.org/officeDocument/2006/relationships/hyperlink" Target="mk:@MSITStore:D:\microchip\harmony\v1_08\doc\help_harmony.chm::/22209.html" TargetMode="External"/><Relationship Id="rId283" Type="http://schemas.openxmlformats.org/officeDocument/2006/relationships/hyperlink" Target="mk:@MSITStore:D:\microchip\harmony\v1_08\doc\help_harmony.chm::/24369.html" TargetMode="External"/><Relationship Id="rId10" Type="http://schemas.openxmlformats.org/officeDocument/2006/relationships/footnotes" Target="footnotes.xml"/><Relationship Id="rId31" Type="http://schemas.openxmlformats.org/officeDocument/2006/relationships/image" Target="media/image12.png"/><Relationship Id="rId52" Type="http://schemas.openxmlformats.org/officeDocument/2006/relationships/image" Target="media/image33.png"/><Relationship Id="rId73" Type="http://schemas.microsoft.com/office/2011/relationships/commentsExtended" Target="commentsExtended.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58.png"/><Relationship Id="rId210" Type="http://schemas.openxmlformats.org/officeDocument/2006/relationships/image" Target="media/image186.png"/><Relationship Id="rId236" Type="http://schemas.openxmlformats.org/officeDocument/2006/relationships/image" Target="media/image210.png"/><Relationship Id="rId257" Type="http://schemas.openxmlformats.org/officeDocument/2006/relationships/hyperlink" Target="mk:@MSITStore:D:\microchip\harmony\v1_08\doc\help_harmony.chm::/22209.html" TargetMode="External"/><Relationship Id="rId278" Type="http://schemas.openxmlformats.org/officeDocument/2006/relationships/hyperlink" Target="mk:@MSITStore:D:\microchip\harmony\v1_08\doc\help_harmony.chm::/24368.html" TargetMode="External"/><Relationship Id="rId26" Type="http://schemas.openxmlformats.org/officeDocument/2006/relationships/image" Target="media/image7.tiff"/><Relationship Id="rId231" Type="http://schemas.openxmlformats.org/officeDocument/2006/relationships/image" Target="media/image205.png"/><Relationship Id="rId252" Type="http://schemas.openxmlformats.org/officeDocument/2006/relationships/header" Target="header5.xml"/><Relationship Id="rId273" Type="http://schemas.openxmlformats.org/officeDocument/2006/relationships/hyperlink" Target="mk:@MSITStore:D:\microchip\harmony\v1_08\doc\help_harmony.chm::/24369.html" TargetMode="External"/><Relationship Id="rId294" Type="http://schemas.openxmlformats.org/officeDocument/2006/relationships/hyperlink" Target="mk:@MSITStore:D:\microchip\harmony\v1_08\doc\help_harmony.chm::/14171.html" TargetMode="External"/><Relationship Id="rId308" Type="http://schemas.openxmlformats.org/officeDocument/2006/relationships/footer" Target="footer9.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hyperlink" Target="http://10.13.33.91/VM.htm?ITEM=2&amp;COUNT=5" TargetMode="External"/><Relationship Id="rId16" Type="http://schemas.openxmlformats.org/officeDocument/2006/relationships/image" Target="media/image1.emf"/><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hyperlink" Target="mk:@MSITStore:D:\microchip\harmony\v1_08\doc\help_harmony.chm::/22209.html" TargetMode="External"/><Relationship Id="rId284" Type="http://schemas.openxmlformats.org/officeDocument/2006/relationships/hyperlink" Target="mk:@MSITStore:D:\microchip\harmony\v1_08\doc\help_harmony.chm::/24374.html" TargetMode="Externa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header" Target="header6.xml"/><Relationship Id="rId274" Type="http://schemas.openxmlformats.org/officeDocument/2006/relationships/hyperlink" Target="mk:@MSITStore:D:\microchip\harmony\v1_08\doc\help_harmony.chm::/24228.html" TargetMode="External"/><Relationship Id="rId295" Type="http://schemas.openxmlformats.org/officeDocument/2006/relationships/hyperlink" Target="mk:@MSITStore:D:\microchip\harmony\v1_08\doc\help_harmony.chm::/24368.html" TargetMode="External"/><Relationship Id="rId309" Type="http://schemas.openxmlformats.org/officeDocument/2006/relationships/footer" Target="footer10.xml"/><Relationship Id="rId27" Type="http://schemas.openxmlformats.org/officeDocument/2006/relationships/image" Target="media/image8.tiff"/><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hyperlink" Target="http://10.13.33.91/VM.htm?ITEM=2&amp;COUNT=5" TargetMode="External"/><Relationship Id="rId201" Type="http://schemas.openxmlformats.org/officeDocument/2006/relationships/image" Target="media/image177.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hyperlink" Target="mk:@MSITStore:D:\microchip\harmony\v1_08\doc\help_harmony.chm::/22209.html" TargetMode="External"/><Relationship Id="rId285" Type="http://schemas.openxmlformats.org/officeDocument/2006/relationships/hyperlink" Target="mk:@MSITStore:D:\microchip\harmony\v1_08\doc\help_harmony.chm::/24369.html" TargetMode="External"/><Relationship Id="rId17" Type="http://schemas.openxmlformats.org/officeDocument/2006/relationships/image" Target="media/image2.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fontTable" Target="fontTable.xml"/><Relationship Id="rId70" Type="http://schemas.openxmlformats.org/officeDocument/2006/relationships/image" Target="media/image51.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microsoft.com/office/2006/relationships/keyMapCustomizations" Target="customizations.xml"/><Relationship Id="rId212" Type="http://schemas.openxmlformats.org/officeDocument/2006/relationships/image" Target="media/image188.png"/><Relationship Id="rId233" Type="http://schemas.openxmlformats.org/officeDocument/2006/relationships/image" Target="media/image207.png"/><Relationship Id="rId254" Type="http://schemas.openxmlformats.org/officeDocument/2006/relationships/footer" Target="footer5.xml"/><Relationship Id="rId28" Type="http://schemas.openxmlformats.org/officeDocument/2006/relationships/image" Target="media/image9.tiff"/><Relationship Id="rId49" Type="http://schemas.openxmlformats.org/officeDocument/2006/relationships/image" Target="media/image30.png"/><Relationship Id="rId114" Type="http://schemas.openxmlformats.org/officeDocument/2006/relationships/image" Target="media/image92.png"/><Relationship Id="rId275" Type="http://schemas.openxmlformats.org/officeDocument/2006/relationships/hyperlink" Target="mk:@MSITStore:D:\microchip\harmony\v1_08\doc\help_harmony.chm::/24369.html" TargetMode="External"/><Relationship Id="rId296" Type="http://schemas.openxmlformats.org/officeDocument/2006/relationships/hyperlink" Target="mk:@MSITStore:D:\microchip\harmony\v1_08\doc\help_harmony.chm::/24368.html" TargetMode="External"/><Relationship Id="rId300" Type="http://schemas.openxmlformats.org/officeDocument/2006/relationships/footer" Target="footer7.xml"/><Relationship Id="rId60" Type="http://schemas.openxmlformats.org/officeDocument/2006/relationships/image" Target="media/image41.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5.png"/><Relationship Id="rId202" Type="http://schemas.openxmlformats.org/officeDocument/2006/relationships/image" Target="media/image178.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3.png"/><Relationship Id="rId39" Type="http://schemas.openxmlformats.org/officeDocument/2006/relationships/image" Target="media/image20.png"/><Relationship Id="rId265" Type="http://schemas.openxmlformats.org/officeDocument/2006/relationships/hyperlink" Target="mk:@MSITStore:D:\microchip\harmony\v1_08\doc\help_harmony.chm::/22209.html" TargetMode="External"/><Relationship Id="rId286" Type="http://schemas.openxmlformats.org/officeDocument/2006/relationships/hyperlink" Target="mk:@MSITStore:D:\microchip\harmony\v1_08\doc\help_harmony.chm::/24374.html" TargetMode="External"/><Relationship Id="rId50" Type="http://schemas.openxmlformats.org/officeDocument/2006/relationships/image" Target="media/image31.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311" Type="http://schemas.microsoft.com/office/2011/relationships/people" Target="people.xml"/><Relationship Id="rId71" Type="http://schemas.openxmlformats.org/officeDocument/2006/relationships/image" Target="media/image52.png"/><Relationship Id="rId92" Type="http://schemas.openxmlformats.org/officeDocument/2006/relationships/image" Target="media/image70.png"/><Relationship Id="rId213" Type="http://schemas.openxmlformats.org/officeDocument/2006/relationships/image" Target="media/image189.png"/><Relationship Id="rId234" Type="http://schemas.openxmlformats.org/officeDocument/2006/relationships/image" Target="media/image208.png"/><Relationship Id="rId2" Type="http://schemas.openxmlformats.org/officeDocument/2006/relationships/customXml" Target="../customXml/item1.xml"/><Relationship Id="rId29" Type="http://schemas.openxmlformats.org/officeDocument/2006/relationships/image" Target="media/image10.tiff"/><Relationship Id="rId255" Type="http://schemas.openxmlformats.org/officeDocument/2006/relationships/footer" Target="footer6.xml"/><Relationship Id="rId276" Type="http://schemas.openxmlformats.org/officeDocument/2006/relationships/hyperlink" Target="mk:@MSITStore:D:\microchip\harmony\v1_08\doc\help_harmony.chm::/24369.html" TargetMode="External"/><Relationship Id="rId297" Type="http://schemas.openxmlformats.org/officeDocument/2006/relationships/hyperlink" Target="mk:@MSITStore:D:\microchip\harmony\v1_08\doc\help_harmony.chm::/23778.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810BA4B6F2BA4784AEA67A7E6266E8" ma:contentTypeVersion="5" ma:contentTypeDescription="Ein neues Dokument erstellen." ma:contentTypeScope="" ma:versionID="31935f2a52d652d5216c4ffa2c6f848a">
  <xsd:schema xmlns:xsd="http://www.w3.org/2001/XMLSchema" xmlns:xs="http://www.w3.org/2001/XMLSchema" xmlns:p="http://schemas.microsoft.com/office/2006/metadata/properties" xmlns:ns2="2b201936-efef-465e-bf87-1d8b42cea172" xmlns:ns3="a794988b-4f4b-4ca0-a64b-d24ede502f7e" targetNamespace="http://schemas.microsoft.com/office/2006/metadata/properties" ma:root="true" ma:fieldsID="aab92191c21e7e82b1a6763b9446100b" ns2:_="" ns3:_="">
    <xsd:import namespace="2b201936-efef-465e-bf87-1d8b42cea172"/>
    <xsd:import namespace="a794988b-4f4b-4ca0-a64b-d24ede502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1936-efef-465e-bf87-1d8b42cea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4988b-4f4b-4ca0-a64b-d24ede502f7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1FDD-86F0-4A8B-B4EF-FD2ADE6EA26C}">
  <ds:schemaRefs>
    <ds:schemaRef ds:uri="http://schemas.microsoft.com/sharepoint/v3/contenttype/forms"/>
  </ds:schemaRefs>
</ds:datastoreItem>
</file>

<file path=customXml/itemProps2.xml><?xml version="1.0" encoding="utf-8"?>
<ds:datastoreItem xmlns:ds="http://schemas.openxmlformats.org/officeDocument/2006/customXml" ds:itemID="{1496EFD1-96EC-4520-9587-9118478DA2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211DC5-B04C-455D-9857-078A3218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1936-efef-465e-bf87-1d8b42cea172"/>
    <ds:schemaRef ds:uri="a794988b-4f4b-4ca0-a64b-d24ede502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51448-79C8-41FB-8090-88E90276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917</Words>
  <Characters>96432</Characters>
  <Application>Microsoft Office Word</Application>
  <DocSecurity>0</DocSecurity>
  <Lines>803</Lines>
  <Paragraphs>2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123</CharactersWithSpaces>
  <SharedDoc>false</SharedDoc>
  <HyperlinkBase>html\</HyperlinkBase>
  <HLinks>
    <vt:vector size="306" baseType="variant">
      <vt:variant>
        <vt:i4>1114138</vt:i4>
      </vt:variant>
      <vt:variant>
        <vt:i4>558</vt:i4>
      </vt:variant>
      <vt:variant>
        <vt:i4>0</vt:i4>
      </vt:variant>
      <vt:variant>
        <vt:i4>5</vt:i4>
      </vt:variant>
      <vt:variant>
        <vt:lpwstr>mk:@MSITStore:D:\microchip\harmony\v1_08\doc\help_harmony.chm::/23778.html</vt:lpwstr>
      </vt:variant>
      <vt:variant>
        <vt:lpwstr/>
      </vt:variant>
      <vt:variant>
        <vt:i4>1507358</vt:i4>
      </vt:variant>
      <vt:variant>
        <vt:i4>555</vt:i4>
      </vt:variant>
      <vt:variant>
        <vt:i4>0</vt:i4>
      </vt:variant>
      <vt:variant>
        <vt:i4>5</vt:i4>
      </vt:variant>
      <vt:variant>
        <vt:lpwstr>mk:@MSITStore:D:\microchip\harmony\v1_08\doc\help_harmony.chm::/24368.html</vt:lpwstr>
      </vt:variant>
      <vt:variant>
        <vt:lpwstr/>
      </vt:variant>
      <vt:variant>
        <vt:i4>1507358</vt:i4>
      </vt:variant>
      <vt:variant>
        <vt:i4>552</vt:i4>
      </vt:variant>
      <vt:variant>
        <vt:i4>0</vt:i4>
      </vt:variant>
      <vt:variant>
        <vt:i4>5</vt:i4>
      </vt:variant>
      <vt:variant>
        <vt:lpwstr>mk:@MSITStore:D:\microchip\harmony\v1_08\doc\help_harmony.chm::/24368.html</vt:lpwstr>
      </vt:variant>
      <vt:variant>
        <vt:lpwstr/>
      </vt:variant>
      <vt:variant>
        <vt:i4>1441814</vt:i4>
      </vt:variant>
      <vt:variant>
        <vt:i4>549</vt:i4>
      </vt:variant>
      <vt:variant>
        <vt:i4>0</vt:i4>
      </vt:variant>
      <vt:variant>
        <vt:i4>5</vt:i4>
      </vt:variant>
      <vt:variant>
        <vt:lpwstr>mk:@MSITStore:D:\microchip\harmony\v1_08\doc\help_harmony.chm::/14171.html</vt:lpwstr>
      </vt:variant>
      <vt:variant>
        <vt:lpwstr/>
      </vt:variant>
      <vt:variant>
        <vt:i4>1441814</vt:i4>
      </vt:variant>
      <vt:variant>
        <vt:i4>546</vt:i4>
      </vt:variant>
      <vt:variant>
        <vt:i4>0</vt:i4>
      </vt:variant>
      <vt:variant>
        <vt:i4>5</vt:i4>
      </vt:variant>
      <vt:variant>
        <vt:lpwstr>mk:@MSITStore:D:\microchip\harmony\v1_08\doc\help_harmony.chm::/14171.html</vt:lpwstr>
      </vt:variant>
      <vt:variant>
        <vt:lpwstr/>
      </vt:variant>
      <vt:variant>
        <vt:i4>1441814</vt:i4>
      </vt:variant>
      <vt:variant>
        <vt:i4>543</vt:i4>
      </vt:variant>
      <vt:variant>
        <vt:i4>0</vt:i4>
      </vt:variant>
      <vt:variant>
        <vt:i4>5</vt:i4>
      </vt:variant>
      <vt:variant>
        <vt:lpwstr>mk:@MSITStore:D:\microchip\harmony\v1_08\doc\help_harmony.chm::/14171.html</vt:lpwstr>
      </vt:variant>
      <vt:variant>
        <vt:lpwstr/>
      </vt:variant>
      <vt:variant>
        <vt:i4>1441814</vt:i4>
      </vt:variant>
      <vt:variant>
        <vt:i4>540</vt:i4>
      </vt:variant>
      <vt:variant>
        <vt:i4>0</vt:i4>
      </vt:variant>
      <vt:variant>
        <vt:i4>5</vt:i4>
      </vt:variant>
      <vt:variant>
        <vt:lpwstr>mk:@MSITStore:D:\microchip\harmony\v1_08\doc\help_harmony.chm::/14171.html</vt:lpwstr>
      </vt:variant>
      <vt:variant>
        <vt:lpwstr/>
      </vt:variant>
      <vt:variant>
        <vt:i4>1507346</vt:i4>
      </vt:variant>
      <vt:variant>
        <vt:i4>537</vt:i4>
      </vt:variant>
      <vt:variant>
        <vt:i4>0</vt:i4>
      </vt:variant>
      <vt:variant>
        <vt:i4>5</vt:i4>
      </vt:variant>
      <vt:variant>
        <vt:lpwstr>mk:@MSITStore:D:\microchip\harmony\v1_08\doc\help_harmony.chm::/14165.html</vt:lpwstr>
      </vt:variant>
      <vt:variant>
        <vt:lpwstr/>
      </vt:variant>
      <vt:variant>
        <vt:i4>1441810</vt:i4>
      </vt:variant>
      <vt:variant>
        <vt:i4>534</vt:i4>
      </vt:variant>
      <vt:variant>
        <vt:i4>0</vt:i4>
      </vt:variant>
      <vt:variant>
        <vt:i4>5</vt:i4>
      </vt:variant>
      <vt:variant>
        <vt:lpwstr>mk:@MSITStore:D:\microchip\harmony\v1_08\doc\help_harmony.chm::/24374.html</vt:lpwstr>
      </vt:variant>
      <vt:variant>
        <vt:lpwstr/>
      </vt:variant>
      <vt:variant>
        <vt:i4>1441810</vt:i4>
      </vt:variant>
      <vt:variant>
        <vt:i4>531</vt:i4>
      </vt:variant>
      <vt:variant>
        <vt:i4>0</vt:i4>
      </vt:variant>
      <vt:variant>
        <vt:i4>5</vt:i4>
      </vt:variant>
      <vt:variant>
        <vt:lpwstr>mk:@MSITStore:D:\microchip\harmony\v1_08\doc\help_harmony.chm::/24374.html</vt:lpwstr>
      </vt:variant>
      <vt:variant>
        <vt:lpwstr/>
      </vt:variant>
      <vt:variant>
        <vt:i4>1114130</vt:i4>
      </vt:variant>
      <vt:variant>
        <vt:i4>528</vt:i4>
      </vt:variant>
      <vt:variant>
        <vt:i4>0</vt:i4>
      </vt:variant>
      <vt:variant>
        <vt:i4>5</vt:i4>
      </vt:variant>
      <vt:variant>
        <vt:lpwstr>mk:@MSITStore:D:\microchip\harmony\v1_08\doc\help_harmony.chm::/24205.html</vt:lpwstr>
      </vt:variant>
      <vt:variant>
        <vt:lpwstr/>
      </vt:variant>
      <vt:variant>
        <vt:i4>1245215</vt:i4>
      </vt:variant>
      <vt:variant>
        <vt:i4>525</vt:i4>
      </vt:variant>
      <vt:variant>
        <vt:i4>0</vt:i4>
      </vt:variant>
      <vt:variant>
        <vt:i4>5</vt:i4>
      </vt:variant>
      <vt:variant>
        <vt:lpwstr>mk:@MSITStore:D:\microchip\harmony\v1_08\doc\help_harmony.chm::/24228.html</vt:lpwstr>
      </vt:variant>
      <vt:variant>
        <vt:lpwstr/>
      </vt:variant>
      <vt:variant>
        <vt:i4>1441810</vt:i4>
      </vt:variant>
      <vt:variant>
        <vt:i4>522</vt:i4>
      </vt:variant>
      <vt:variant>
        <vt:i4>0</vt:i4>
      </vt:variant>
      <vt:variant>
        <vt:i4>5</vt:i4>
      </vt:variant>
      <vt:variant>
        <vt:lpwstr>mk:@MSITStore:D:\microchip\harmony\v1_08\doc\help_harmony.chm::/24374.html</vt:lpwstr>
      </vt:variant>
      <vt:variant>
        <vt:lpwstr/>
      </vt:variant>
      <vt:variant>
        <vt:i4>1507359</vt:i4>
      </vt:variant>
      <vt:variant>
        <vt:i4>519</vt:i4>
      </vt:variant>
      <vt:variant>
        <vt:i4>0</vt:i4>
      </vt:variant>
      <vt:variant>
        <vt:i4>5</vt:i4>
      </vt:variant>
      <vt:variant>
        <vt:lpwstr>mk:@MSITStore:D:\microchip\harmony\v1_08\doc\help_harmony.chm::/24369.html</vt:lpwstr>
      </vt:variant>
      <vt:variant>
        <vt:lpwstr/>
      </vt:variant>
      <vt:variant>
        <vt:i4>1441810</vt:i4>
      </vt:variant>
      <vt:variant>
        <vt:i4>516</vt:i4>
      </vt:variant>
      <vt:variant>
        <vt:i4>0</vt:i4>
      </vt:variant>
      <vt:variant>
        <vt:i4>5</vt:i4>
      </vt:variant>
      <vt:variant>
        <vt:lpwstr>mk:@MSITStore:D:\microchip\harmony\v1_08\doc\help_harmony.chm::/24374.html</vt:lpwstr>
      </vt:variant>
      <vt:variant>
        <vt:lpwstr/>
      </vt:variant>
      <vt:variant>
        <vt:i4>1507359</vt:i4>
      </vt:variant>
      <vt:variant>
        <vt:i4>513</vt:i4>
      </vt:variant>
      <vt:variant>
        <vt:i4>0</vt:i4>
      </vt:variant>
      <vt:variant>
        <vt:i4>5</vt:i4>
      </vt:variant>
      <vt:variant>
        <vt:lpwstr>mk:@MSITStore:D:\microchip\harmony\v1_08\doc\help_harmony.chm::/24369.html</vt:lpwstr>
      </vt:variant>
      <vt:variant>
        <vt:lpwstr/>
      </vt:variant>
      <vt:variant>
        <vt:i4>1441814</vt:i4>
      </vt:variant>
      <vt:variant>
        <vt:i4>510</vt:i4>
      </vt:variant>
      <vt:variant>
        <vt:i4>0</vt:i4>
      </vt:variant>
      <vt:variant>
        <vt:i4>5</vt:i4>
      </vt:variant>
      <vt:variant>
        <vt:lpwstr>mk:@MSITStore:D:\microchip\harmony\v1_08\doc\help_harmony.chm::/14171.html</vt:lpwstr>
      </vt:variant>
      <vt:variant>
        <vt:lpwstr/>
      </vt:variant>
      <vt:variant>
        <vt:i4>1507358</vt:i4>
      </vt:variant>
      <vt:variant>
        <vt:i4>507</vt:i4>
      </vt:variant>
      <vt:variant>
        <vt:i4>0</vt:i4>
      </vt:variant>
      <vt:variant>
        <vt:i4>5</vt:i4>
      </vt:variant>
      <vt:variant>
        <vt:lpwstr>mk:@MSITStore:D:\microchip\harmony\v1_08\doc\help_harmony.chm::/24368.html</vt:lpwstr>
      </vt:variant>
      <vt:variant>
        <vt:lpwstr/>
      </vt:variant>
      <vt:variant>
        <vt:i4>1507346</vt:i4>
      </vt:variant>
      <vt:variant>
        <vt:i4>504</vt:i4>
      </vt:variant>
      <vt:variant>
        <vt:i4>0</vt:i4>
      </vt:variant>
      <vt:variant>
        <vt:i4>5</vt:i4>
      </vt:variant>
      <vt:variant>
        <vt:lpwstr>mk:@MSITStore:D:\microchip\harmony\v1_08\doc\help_harmony.chm::/14165.html</vt:lpwstr>
      </vt:variant>
      <vt:variant>
        <vt:lpwstr/>
      </vt:variant>
      <vt:variant>
        <vt:i4>1441814</vt:i4>
      </vt:variant>
      <vt:variant>
        <vt:i4>501</vt:i4>
      </vt:variant>
      <vt:variant>
        <vt:i4>0</vt:i4>
      </vt:variant>
      <vt:variant>
        <vt:i4>5</vt:i4>
      </vt:variant>
      <vt:variant>
        <vt:lpwstr>mk:@MSITStore:D:\microchip\harmony\v1_08\doc\help_harmony.chm::/14171.html</vt:lpwstr>
      </vt:variant>
      <vt:variant>
        <vt:lpwstr/>
      </vt:variant>
      <vt:variant>
        <vt:i4>1507358</vt:i4>
      </vt:variant>
      <vt:variant>
        <vt:i4>498</vt:i4>
      </vt:variant>
      <vt:variant>
        <vt:i4>0</vt:i4>
      </vt:variant>
      <vt:variant>
        <vt:i4>5</vt:i4>
      </vt:variant>
      <vt:variant>
        <vt:lpwstr>mk:@MSITStore:D:\microchip\harmony\v1_08\doc\help_harmony.chm::/24368.html</vt:lpwstr>
      </vt:variant>
      <vt:variant>
        <vt:lpwstr/>
      </vt:variant>
      <vt:variant>
        <vt:i4>1507346</vt:i4>
      </vt:variant>
      <vt:variant>
        <vt:i4>495</vt:i4>
      </vt:variant>
      <vt:variant>
        <vt:i4>0</vt:i4>
      </vt:variant>
      <vt:variant>
        <vt:i4>5</vt:i4>
      </vt:variant>
      <vt:variant>
        <vt:lpwstr>mk:@MSITStore:D:\microchip\harmony\v1_08\doc\help_harmony.chm::/14165.html</vt:lpwstr>
      </vt:variant>
      <vt:variant>
        <vt:lpwstr/>
      </vt:variant>
      <vt:variant>
        <vt:i4>1507359</vt:i4>
      </vt:variant>
      <vt:variant>
        <vt:i4>492</vt:i4>
      </vt:variant>
      <vt:variant>
        <vt:i4>0</vt:i4>
      </vt:variant>
      <vt:variant>
        <vt:i4>5</vt:i4>
      </vt:variant>
      <vt:variant>
        <vt:lpwstr>mk:@MSITStore:D:\microchip\harmony\v1_08\doc\help_harmony.chm::/24369.html</vt:lpwstr>
      </vt:variant>
      <vt:variant>
        <vt:lpwstr/>
      </vt:variant>
      <vt:variant>
        <vt:i4>1507359</vt:i4>
      </vt:variant>
      <vt:variant>
        <vt:i4>489</vt:i4>
      </vt:variant>
      <vt:variant>
        <vt:i4>0</vt:i4>
      </vt:variant>
      <vt:variant>
        <vt:i4>5</vt:i4>
      </vt:variant>
      <vt:variant>
        <vt:lpwstr>mk:@MSITStore:D:\microchip\harmony\v1_08\doc\help_harmony.chm::/24369.html</vt:lpwstr>
      </vt:variant>
      <vt:variant>
        <vt:lpwstr/>
      </vt:variant>
      <vt:variant>
        <vt:i4>1114130</vt:i4>
      </vt:variant>
      <vt:variant>
        <vt:i4>486</vt:i4>
      </vt:variant>
      <vt:variant>
        <vt:i4>0</vt:i4>
      </vt:variant>
      <vt:variant>
        <vt:i4>5</vt:i4>
      </vt:variant>
      <vt:variant>
        <vt:lpwstr>mk:@MSITStore:D:\microchip\harmony\v1_08\doc\help_harmony.chm::/24205.html</vt:lpwstr>
      </vt:variant>
      <vt:variant>
        <vt:lpwstr/>
      </vt:variant>
      <vt:variant>
        <vt:i4>1245215</vt:i4>
      </vt:variant>
      <vt:variant>
        <vt:i4>483</vt:i4>
      </vt:variant>
      <vt:variant>
        <vt:i4>0</vt:i4>
      </vt:variant>
      <vt:variant>
        <vt:i4>5</vt:i4>
      </vt:variant>
      <vt:variant>
        <vt:lpwstr>mk:@MSITStore:D:\microchip\harmony\v1_08\doc\help_harmony.chm::/24228.html</vt:lpwstr>
      </vt:variant>
      <vt:variant>
        <vt:lpwstr/>
      </vt:variant>
      <vt:variant>
        <vt:i4>1507359</vt:i4>
      </vt:variant>
      <vt:variant>
        <vt:i4>480</vt:i4>
      </vt:variant>
      <vt:variant>
        <vt:i4>0</vt:i4>
      </vt:variant>
      <vt:variant>
        <vt:i4>5</vt:i4>
      </vt:variant>
      <vt:variant>
        <vt:lpwstr>mk:@MSITStore:D:\microchip\harmony\v1_08\doc\help_harmony.chm::/24369.html</vt:lpwstr>
      </vt:variant>
      <vt:variant>
        <vt:lpwstr/>
      </vt:variant>
      <vt:variant>
        <vt:i4>1507359</vt:i4>
      </vt:variant>
      <vt:variant>
        <vt:i4>477</vt:i4>
      </vt:variant>
      <vt:variant>
        <vt:i4>0</vt:i4>
      </vt:variant>
      <vt:variant>
        <vt:i4>5</vt:i4>
      </vt:variant>
      <vt:variant>
        <vt:lpwstr>mk:@MSITStore:D:\microchip\harmony\v1_08\doc\help_harmony.chm::/24369.html</vt:lpwstr>
      </vt:variant>
      <vt:variant>
        <vt:lpwstr/>
      </vt:variant>
      <vt:variant>
        <vt:i4>1507359</vt:i4>
      </vt:variant>
      <vt:variant>
        <vt:i4>474</vt:i4>
      </vt:variant>
      <vt:variant>
        <vt:i4>0</vt:i4>
      </vt:variant>
      <vt:variant>
        <vt:i4>5</vt:i4>
      </vt:variant>
      <vt:variant>
        <vt:lpwstr>mk:@MSITStore:D:\microchip\harmony\v1_08\doc\help_harmony.chm::/24369.html</vt:lpwstr>
      </vt:variant>
      <vt:variant>
        <vt:lpwstr/>
      </vt:variant>
      <vt:variant>
        <vt:i4>1507359</vt:i4>
      </vt:variant>
      <vt:variant>
        <vt:i4>471</vt:i4>
      </vt:variant>
      <vt:variant>
        <vt:i4>0</vt:i4>
      </vt:variant>
      <vt:variant>
        <vt:i4>5</vt:i4>
      </vt:variant>
      <vt:variant>
        <vt:lpwstr>mk:@MSITStore:D:\microchip\harmony\v1_08\doc\help_harmony.chm::/24369.html</vt:lpwstr>
      </vt:variant>
      <vt:variant>
        <vt:lpwstr/>
      </vt:variant>
      <vt:variant>
        <vt:i4>1507359</vt:i4>
      </vt:variant>
      <vt:variant>
        <vt:i4>468</vt:i4>
      </vt:variant>
      <vt:variant>
        <vt:i4>0</vt:i4>
      </vt:variant>
      <vt:variant>
        <vt:i4>5</vt:i4>
      </vt:variant>
      <vt:variant>
        <vt:lpwstr>mk:@MSITStore:D:\microchip\harmony\v1_08\doc\help_harmony.chm::/24369.html</vt:lpwstr>
      </vt:variant>
      <vt:variant>
        <vt:lpwstr/>
      </vt:variant>
      <vt:variant>
        <vt:i4>1507358</vt:i4>
      </vt:variant>
      <vt:variant>
        <vt:i4>465</vt:i4>
      </vt:variant>
      <vt:variant>
        <vt:i4>0</vt:i4>
      </vt:variant>
      <vt:variant>
        <vt:i4>5</vt:i4>
      </vt:variant>
      <vt:variant>
        <vt:lpwstr>mk:@MSITStore:D:\microchip\harmony\v1_08\doc\help_harmony.chm::/22209.html</vt:lpwstr>
      </vt:variant>
      <vt:variant>
        <vt:lpwstr/>
      </vt:variant>
      <vt:variant>
        <vt:i4>1572886</vt:i4>
      </vt:variant>
      <vt:variant>
        <vt:i4>462</vt:i4>
      </vt:variant>
      <vt:variant>
        <vt:i4>0</vt:i4>
      </vt:variant>
      <vt:variant>
        <vt:i4>5</vt:i4>
      </vt:variant>
      <vt:variant>
        <vt:lpwstr>mk:@MSITStore:D:\microchip\harmony\v1_08\doc\help_harmony.chm::/24093.html</vt:lpwstr>
      </vt:variant>
      <vt:variant>
        <vt:lpwstr/>
      </vt:variant>
      <vt:variant>
        <vt:i4>1507358</vt:i4>
      </vt:variant>
      <vt:variant>
        <vt:i4>459</vt:i4>
      </vt:variant>
      <vt:variant>
        <vt:i4>0</vt:i4>
      </vt:variant>
      <vt:variant>
        <vt:i4>5</vt:i4>
      </vt:variant>
      <vt:variant>
        <vt:lpwstr>mk:@MSITStore:D:\microchip\harmony\v1_08\doc\help_harmony.chm::/22209.html</vt:lpwstr>
      </vt:variant>
      <vt:variant>
        <vt:lpwstr/>
      </vt:variant>
      <vt:variant>
        <vt:i4>1507358</vt:i4>
      </vt:variant>
      <vt:variant>
        <vt:i4>456</vt:i4>
      </vt:variant>
      <vt:variant>
        <vt:i4>0</vt:i4>
      </vt:variant>
      <vt:variant>
        <vt:i4>5</vt:i4>
      </vt:variant>
      <vt:variant>
        <vt:lpwstr>mk:@MSITStore:D:\microchip\harmony\v1_08\doc\help_harmony.chm::/22209.html</vt:lpwstr>
      </vt:variant>
      <vt:variant>
        <vt:lpwstr/>
      </vt:variant>
      <vt:variant>
        <vt:i4>1507358</vt:i4>
      </vt:variant>
      <vt:variant>
        <vt:i4>453</vt:i4>
      </vt:variant>
      <vt:variant>
        <vt:i4>0</vt:i4>
      </vt:variant>
      <vt:variant>
        <vt:i4>5</vt:i4>
      </vt:variant>
      <vt:variant>
        <vt:lpwstr>mk:@MSITStore:D:\microchip\harmony\v1_08\doc\help_harmony.chm::/22209.html</vt:lpwstr>
      </vt:variant>
      <vt:variant>
        <vt:lpwstr/>
      </vt:variant>
      <vt:variant>
        <vt:i4>1507358</vt:i4>
      </vt:variant>
      <vt:variant>
        <vt:i4>450</vt:i4>
      </vt:variant>
      <vt:variant>
        <vt:i4>0</vt:i4>
      </vt:variant>
      <vt:variant>
        <vt:i4>5</vt:i4>
      </vt:variant>
      <vt:variant>
        <vt:lpwstr>mk:@MSITStore:D:\microchip\harmony\v1_08\doc\help_harmony.chm::/22209.html</vt:lpwstr>
      </vt:variant>
      <vt:variant>
        <vt:lpwstr/>
      </vt:variant>
      <vt:variant>
        <vt:i4>1507358</vt:i4>
      </vt:variant>
      <vt:variant>
        <vt:i4>447</vt:i4>
      </vt:variant>
      <vt:variant>
        <vt:i4>0</vt:i4>
      </vt:variant>
      <vt:variant>
        <vt:i4>5</vt:i4>
      </vt:variant>
      <vt:variant>
        <vt:lpwstr>mk:@MSITStore:D:\microchip\harmony\v1_08\doc\help_harmony.chm::/22209.html</vt:lpwstr>
      </vt:variant>
      <vt:variant>
        <vt:lpwstr/>
      </vt:variant>
      <vt:variant>
        <vt:i4>1507358</vt:i4>
      </vt:variant>
      <vt:variant>
        <vt:i4>444</vt:i4>
      </vt:variant>
      <vt:variant>
        <vt:i4>0</vt:i4>
      </vt:variant>
      <vt:variant>
        <vt:i4>5</vt:i4>
      </vt:variant>
      <vt:variant>
        <vt:lpwstr>mk:@MSITStore:D:\microchip\harmony\v1_08\doc\help_harmony.chm::/22209.html</vt:lpwstr>
      </vt:variant>
      <vt:variant>
        <vt:lpwstr/>
      </vt:variant>
      <vt:variant>
        <vt:i4>1441814</vt:i4>
      </vt:variant>
      <vt:variant>
        <vt:i4>441</vt:i4>
      </vt:variant>
      <vt:variant>
        <vt:i4>0</vt:i4>
      </vt:variant>
      <vt:variant>
        <vt:i4>5</vt:i4>
      </vt:variant>
      <vt:variant>
        <vt:lpwstr>mk:@MSITStore:D:\microchip\harmony\v1_08\doc\help_harmony.chm::/14171.html</vt:lpwstr>
      </vt:variant>
      <vt:variant>
        <vt:lpwstr/>
      </vt:variant>
      <vt:variant>
        <vt:i4>1507359</vt:i4>
      </vt:variant>
      <vt:variant>
        <vt:i4>438</vt:i4>
      </vt:variant>
      <vt:variant>
        <vt:i4>0</vt:i4>
      </vt:variant>
      <vt:variant>
        <vt:i4>5</vt:i4>
      </vt:variant>
      <vt:variant>
        <vt:lpwstr>mk:@MSITStore:D:\microchip\harmony\v1_08\doc\help_harmony.chm::/22208.html</vt:lpwstr>
      </vt:variant>
      <vt:variant>
        <vt:lpwstr/>
      </vt:variant>
      <vt:variant>
        <vt:i4>1507346</vt:i4>
      </vt:variant>
      <vt:variant>
        <vt:i4>435</vt:i4>
      </vt:variant>
      <vt:variant>
        <vt:i4>0</vt:i4>
      </vt:variant>
      <vt:variant>
        <vt:i4>5</vt:i4>
      </vt:variant>
      <vt:variant>
        <vt:lpwstr>mk:@MSITStore:D:\microchip\harmony\v1_08\doc\help_harmony.chm::/14165.html</vt:lpwstr>
      </vt:variant>
      <vt:variant>
        <vt:lpwstr/>
      </vt:variant>
      <vt:variant>
        <vt:i4>1507358</vt:i4>
      </vt:variant>
      <vt:variant>
        <vt:i4>432</vt:i4>
      </vt:variant>
      <vt:variant>
        <vt:i4>0</vt:i4>
      </vt:variant>
      <vt:variant>
        <vt:i4>5</vt:i4>
      </vt:variant>
      <vt:variant>
        <vt:lpwstr>mk:@MSITStore:D:\microchip\harmony\v1_08\doc\help_harmony.chm::/22209.html</vt:lpwstr>
      </vt:variant>
      <vt:variant>
        <vt:lpwstr/>
      </vt:variant>
      <vt:variant>
        <vt:i4>1507358</vt:i4>
      </vt:variant>
      <vt:variant>
        <vt:i4>429</vt:i4>
      </vt:variant>
      <vt:variant>
        <vt:i4>0</vt:i4>
      </vt:variant>
      <vt:variant>
        <vt:i4>5</vt:i4>
      </vt:variant>
      <vt:variant>
        <vt:lpwstr>mk:@MSITStore:D:\microchip\harmony\v1_08\doc\help_harmony.chm::/22209.html</vt:lpwstr>
      </vt:variant>
      <vt:variant>
        <vt:lpwstr/>
      </vt:variant>
      <vt:variant>
        <vt:i4>2424935</vt:i4>
      </vt:variant>
      <vt:variant>
        <vt:i4>399</vt:i4>
      </vt:variant>
      <vt:variant>
        <vt:i4>0</vt:i4>
      </vt:variant>
      <vt:variant>
        <vt:i4>5</vt:i4>
      </vt:variant>
      <vt:variant>
        <vt:lpwstr>http://www.zserge.com/jsmn.html</vt:lpwstr>
      </vt:variant>
      <vt:variant>
        <vt:lpwstr/>
      </vt:variant>
      <vt:variant>
        <vt:i4>4259841</vt:i4>
      </vt:variant>
      <vt:variant>
        <vt:i4>396</vt:i4>
      </vt:variant>
      <vt:variant>
        <vt:i4>0</vt:i4>
      </vt:variant>
      <vt:variant>
        <vt:i4>5</vt:i4>
      </vt:variant>
      <vt:variant>
        <vt:lpwstr>https://ttssh2.osdn.jp/index.html.en</vt:lpwstr>
      </vt:variant>
      <vt:variant>
        <vt:lpwstr/>
      </vt:variant>
      <vt:variant>
        <vt:i4>1179663</vt:i4>
      </vt:variant>
      <vt:variant>
        <vt:i4>393</vt:i4>
      </vt:variant>
      <vt:variant>
        <vt:i4>0</vt:i4>
      </vt:variant>
      <vt:variant>
        <vt:i4>5</vt:i4>
      </vt:variant>
      <vt:variant>
        <vt:lpwstr>https://packetsender.com/</vt:lpwstr>
      </vt:variant>
      <vt:variant>
        <vt:lpwstr/>
      </vt:variant>
      <vt:variant>
        <vt:i4>5242959</vt:i4>
      </vt:variant>
      <vt:variant>
        <vt:i4>390</vt:i4>
      </vt:variant>
      <vt:variant>
        <vt:i4>0</vt:i4>
      </vt:variant>
      <vt:variant>
        <vt:i4>5</vt:i4>
      </vt:variant>
      <vt:variant>
        <vt:lpwstr>http://www.microchip.com/mplab/mplab-harmony</vt:lpwstr>
      </vt:variant>
      <vt:variant>
        <vt:lpwstr/>
      </vt:variant>
      <vt:variant>
        <vt:i4>5111824</vt:i4>
      </vt:variant>
      <vt:variant>
        <vt:i4>387</vt:i4>
      </vt:variant>
      <vt:variant>
        <vt:i4>0</vt:i4>
      </vt:variant>
      <vt:variant>
        <vt:i4>5</vt:i4>
      </vt:variant>
      <vt:variant>
        <vt:lpwstr>http://www.microchip.com/mplab/compilers</vt:lpwstr>
      </vt:variant>
      <vt:variant>
        <vt:lpwstr/>
      </vt:variant>
      <vt:variant>
        <vt:i4>4128830</vt:i4>
      </vt:variant>
      <vt:variant>
        <vt:i4>384</vt:i4>
      </vt:variant>
      <vt:variant>
        <vt:i4>0</vt:i4>
      </vt:variant>
      <vt:variant>
        <vt:i4>5</vt:i4>
      </vt:variant>
      <vt:variant>
        <vt:lpwstr>http://www.microchip.com/mplab</vt:lpwstr>
      </vt:variant>
      <vt:variant>
        <vt:lpwstr/>
      </vt:variant>
      <vt:variant>
        <vt:i4>1245254</vt:i4>
      </vt:variant>
      <vt:variant>
        <vt:i4>381</vt:i4>
      </vt:variant>
      <vt:variant>
        <vt:i4>0</vt:i4>
      </vt:variant>
      <vt:variant>
        <vt:i4>5</vt:i4>
      </vt:variant>
      <vt:variant>
        <vt:lpwstr>http://www.microchip.com/DevelopmentTools/ProductDetails.aspx?PartNO=dm32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jamin</dc:creator>
  <cp:keywords/>
  <dc:description/>
  <cp:lastModifiedBy>Raji Shanmugasundaram - C20616</cp:lastModifiedBy>
  <cp:revision>11</cp:revision>
  <cp:lastPrinted>2019-06-06T17:51:00Z</cp:lastPrinted>
  <dcterms:created xsi:type="dcterms:W3CDTF">2019-06-06T17:51:00Z</dcterms:created>
  <dcterms:modified xsi:type="dcterms:W3CDTF">2019-06-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10BA4B6F2BA4784AEA67A7E6266E8</vt:lpwstr>
  </property>
  <property fmtid="{D5CDD505-2E9C-101B-9397-08002B2CF9AE}" pid="3" name="AuthorIds_UIVersion_1536">
    <vt:lpwstr>11</vt:lpwstr>
  </property>
</Properties>
</file>